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60" w:type="dxa"/>
        <w:tblInd w:w="60" w:type="dxa"/>
        <w:tblLayout w:type="fixed"/>
        <w:tblCellMar>
          <w:left w:w="60" w:type="dxa"/>
          <w:right w:w="60" w:type="dxa"/>
        </w:tblCellMar>
        <w:tblLook w:val="04A0" w:firstRow="1" w:lastRow="0" w:firstColumn="1" w:lastColumn="0" w:noHBand="0" w:noVBand="1"/>
      </w:tblPr>
      <w:tblGrid>
        <w:gridCol w:w="14760"/>
      </w:tblGrid>
      <w:tr w:rsidR="00BC085C">
        <w:trPr>
          <w:trHeight w:val="6176"/>
        </w:trPr>
        <w:tc>
          <w:tcPr>
            <w:tcW w:w="14760" w:type="dxa"/>
            <w:tcBorders>
              <w:top w:val="nil"/>
              <w:left w:val="nil"/>
              <w:bottom w:val="nil"/>
              <w:right w:val="nil"/>
            </w:tcBorders>
            <w:tcMar>
              <w:top w:w="0" w:type="dxa"/>
              <w:left w:w="3" w:type="dxa"/>
              <w:bottom w:w="0" w:type="dxa"/>
              <w:right w:w="60" w:type="dxa"/>
            </w:tcMar>
          </w:tcPr>
          <w:p w:rsidR="00BC085C" w:rsidRDefault="009F3D2F">
            <w:pPr>
              <w:pStyle w:val="CoverHeading1"/>
            </w:pPr>
            <w:r>
              <w:t>Model Report</w:t>
            </w:r>
          </w:p>
          <w:p w:rsidR="00BC085C" w:rsidRDefault="00BC085C">
            <w:pPr>
              <w:pStyle w:val="CoverHeading2"/>
            </w:pPr>
          </w:p>
          <w:p w:rsidR="00BC085C" w:rsidRDefault="009F3D2F">
            <w:pPr>
              <w:pStyle w:val="CoverHeading2"/>
              <w:tabs>
                <w:tab w:val="left" w:pos="810"/>
              </w:tabs>
            </w:pPr>
            <w:r>
              <w:t>Thiết kế QLDD</w:t>
            </w:r>
          </w:p>
          <w:p w:rsidR="00BC085C" w:rsidRDefault="00BC085C">
            <w:pPr>
              <w:pStyle w:val="CoverText1"/>
            </w:pPr>
          </w:p>
          <w:p w:rsidR="00BC085C" w:rsidRDefault="009F3D2F">
            <w:pPr>
              <w:pStyle w:val="CoverText1"/>
              <w:ind w:right="90"/>
            </w:pPr>
            <w:r>
              <w:t xml:space="preserve">Version 1.0  </w:t>
            </w:r>
            <w:r>
              <w:rPr>
                <w:color w:val="800000"/>
              </w:rPr>
              <w:t>●</w:t>
            </w:r>
            <w:r>
              <w:t xml:space="preserve">  Proposed</w:t>
            </w:r>
          </w:p>
        </w:tc>
      </w:tr>
      <w:tr w:rsidR="00BC085C">
        <w:trPr>
          <w:trHeight w:val="2351"/>
        </w:trPr>
        <w:tc>
          <w:tcPr>
            <w:tcW w:w="14760" w:type="dxa"/>
            <w:tcBorders>
              <w:top w:val="nil"/>
              <w:left w:val="nil"/>
              <w:bottom w:val="nil"/>
              <w:right w:val="nil"/>
            </w:tcBorders>
            <w:tcMar>
              <w:top w:w="0" w:type="dxa"/>
              <w:left w:w="3" w:type="dxa"/>
              <w:bottom w:w="0" w:type="dxa"/>
              <w:right w:w="60" w:type="dxa"/>
            </w:tcMar>
            <w:vAlign w:val="bottom"/>
          </w:tcPr>
          <w:p w:rsidR="00BC085C" w:rsidRDefault="00BC085C">
            <w:pPr>
              <w:rPr>
                <w:sz w:val="20"/>
                <w:szCs w:val="20"/>
              </w:rPr>
            </w:pPr>
          </w:p>
          <w:tbl>
            <w:tblPr>
              <w:tblW w:w="8565" w:type="dxa"/>
              <w:tblInd w:w="6120" w:type="dxa"/>
              <w:tblLayout w:type="fixed"/>
              <w:tblCellMar>
                <w:left w:w="60" w:type="dxa"/>
                <w:right w:w="60" w:type="dxa"/>
              </w:tblCellMar>
              <w:tblLook w:val="04A0" w:firstRow="1" w:lastRow="0" w:firstColumn="1" w:lastColumn="0" w:noHBand="0" w:noVBand="1"/>
            </w:tblPr>
            <w:tblGrid>
              <w:gridCol w:w="1287"/>
              <w:gridCol w:w="2853"/>
              <w:gridCol w:w="4425"/>
            </w:tblGrid>
            <w:tr w:rsidR="00BC085C">
              <w:trPr>
                <w:trHeight w:val="451"/>
              </w:trPr>
              <w:tc>
                <w:tcPr>
                  <w:tcW w:w="1287" w:type="dxa"/>
                  <w:vMerge w:val="restart"/>
                  <w:tcBorders>
                    <w:top w:val="nil"/>
                    <w:left w:val="nil"/>
                    <w:bottom w:val="nil"/>
                    <w:right w:val="nil"/>
                  </w:tcBorders>
                  <w:tcMar>
                    <w:top w:w="0" w:type="dxa"/>
                    <w:left w:w="3" w:type="dxa"/>
                    <w:bottom w:w="0" w:type="dxa"/>
                    <w:right w:w="60" w:type="dxa"/>
                  </w:tcMar>
                  <w:vAlign w:val="center"/>
                </w:tcPr>
                <w:p w:rsidR="00BC085C" w:rsidRDefault="009F3D2F">
                  <w:pPr>
                    <w:jc w:val="right"/>
                    <w:rPr>
                      <w:sz w:val="20"/>
                      <w:szCs w:val="20"/>
                    </w:rPr>
                  </w:pPr>
                  <w:r>
                    <w:rPr>
                      <w:noProof/>
                    </w:rPr>
                    <w:drawing>
                      <wp:inline distT="0" distB="0" distL="0" distR="0">
                        <wp:extent cx="706755" cy="510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pic:nvPicPr>
                              <pic:blipFill>
                                <a:blip r:embed="rId8"/>
                                <a:stretch>
                                  <a:fillRect/>
                                </a:stretch>
                              </pic:blipFill>
                              <pic:spPr bwMode="auto">
                                <a:xfrm>
                                  <a:off x="0" y="0"/>
                                  <a:ext cx="706755" cy="510540"/>
                                </a:xfrm>
                                <a:prstGeom prst="rect">
                                  <a:avLst/>
                                </a:prstGeom>
                                <a:noFill/>
                                <a:ln w="9525">
                                  <a:noFill/>
                                  <a:miter lim="800000"/>
                                  <a:headEnd/>
                                  <a:tailEnd/>
                                </a:ln>
                              </pic:spPr>
                            </pic:pic>
                          </a:graphicData>
                        </a:graphic>
                      </wp:inline>
                    </w:drawing>
                  </w:r>
                </w:p>
              </w:tc>
              <w:tc>
                <w:tcPr>
                  <w:tcW w:w="2853" w:type="dxa"/>
                  <w:tcBorders>
                    <w:top w:val="nil"/>
                    <w:left w:val="nil"/>
                    <w:bottom w:val="nil"/>
                    <w:right w:val="nil"/>
                  </w:tcBorders>
                  <w:tcMar>
                    <w:top w:w="0" w:type="dxa"/>
                    <w:left w:w="3" w:type="dxa"/>
                    <w:bottom w:w="0" w:type="dxa"/>
                    <w:right w:w="60" w:type="dxa"/>
                  </w:tcMar>
                  <w:vAlign w:val="center"/>
                </w:tcPr>
                <w:p w:rsidR="00BC085C" w:rsidRDefault="009F3D2F">
                  <w:pPr>
                    <w:pStyle w:val="CoverText1"/>
                    <w:ind w:left="90"/>
                    <w:jc w:val="left"/>
                  </w:pPr>
                  <w:r>
                    <w:t>Date/Time Generated:</w:t>
                  </w:r>
                </w:p>
              </w:tc>
              <w:tc>
                <w:tcPr>
                  <w:tcW w:w="4425" w:type="dxa"/>
                  <w:tcBorders>
                    <w:top w:val="nil"/>
                    <w:left w:val="nil"/>
                    <w:bottom w:val="nil"/>
                    <w:right w:val="nil"/>
                  </w:tcBorders>
                  <w:tcMar>
                    <w:top w:w="0" w:type="dxa"/>
                    <w:left w:w="3" w:type="dxa"/>
                    <w:bottom w:w="0" w:type="dxa"/>
                    <w:right w:w="60" w:type="dxa"/>
                  </w:tcMar>
                  <w:vAlign w:val="center"/>
                </w:tcPr>
                <w:p w:rsidR="00BC085C" w:rsidRDefault="009F3D2F">
                  <w:pPr>
                    <w:pStyle w:val="CoverText1"/>
                  </w:pPr>
                  <w:r>
                    <w:t>10/12/2018 2:57:43 PM</w:t>
                  </w:r>
                </w:p>
              </w:tc>
            </w:tr>
            <w:tr w:rsidR="00BC085C">
              <w:trPr>
                <w:trHeight w:val="435"/>
              </w:trPr>
              <w:tc>
                <w:tcPr>
                  <w:tcW w:w="1287" w:type="dxa"/>
                  <w:vMerge/>
                  <w:tcBorders>
                    <w:top w:val="nil"/>
                    <w:left w:val="nil"/>
                    <w:bottom w:val="nil"/>
                    <w:right w:val="nil"/>
                  </w:tcBorders>
                  <w:tcMar>
                    <w:top w:w="0" w:type="dxa"/>
                    <w:left w:w="3" w:type="dxa"/>
                    <w:bottom w:w="0" w:type="dxa"/>
                    <w:right w:w="60" w:type="dxa"/>
                  </w:tcMar>
                  <w:vAlign w:val="center"/>
                </w:tcPr>
                <w:p w:rsidR="00BC085C" w:rsidRDefault="00BC085C">
                  <w:pPr>
                    <w:jc w:val="right"/>
                    <w:rPr>
                      <w:sz w:val="20"/>
                      <w:szCs w:val="20"/>
                    </w:rPr>
                  </w:pPr>
                </w:p>
              </w:tc>
              <w:tc>
                <w:tcPr>
                  <w:tcW w:w="2853" w:type="dxa"/>
                  <w:tcBorders>
                    <w:top w:val="nil"/>
                    <w:left w:val="nil"/>
                    <w:bottom w:val="nil"/>
                    <w:right w:val="nil"/>
                  </w:tcBorders>
                  <w:tcMar>
                    <w:top w:w="0" w:type="dxa"/>
                    <w:left w:w="3" w:type="dxa"/>
                    <w:bottom w:w="0" w:type="dxa"/>
                    <w:right w:w="60" w:type="dxa"/>
                  </w:tcMar>
                  <w:vAlign w:val="center"/>
                </w:tcPr>
                <w:p w:rsidR="00BC085C" w:rsidRDefault="009F3D2F">
                  <w:pPr>
                    <w:pStyle w:val="CoverText1"/>
                    <w:ind w:left="90"/>
                    <w:jc w:val="left"/>
                  </w:pPr>
                  <w:r>
                    <w:t>Author:</w:t>
                  </w:r>
                </w:p>
              </w:tc>
              <w:tc>
                <w:tcPr>
                  <w:tcW w:w="4425" w:type="dxa"/>
                  <w:tcBorders>
                    <w:top w:val="nil"/>
                    <w:left w:val="nil"/>
                    <w:bottom w:val="nil"/>
                    <w:right w:val="nil"/>
                  </w:tcBorders>
                  <w:tcMar>
                    <w:top w:w="0" w:type="dxa"/>
                    <w:left w:w="3" w:type="dxa"/>
                    <w:bottom w:w="0" w:type="dxa"/>
                    <w:right w:w="60" w:type="dxa"/>
                  </w:tcMar>
                  <w:vAlign w:val="center"/>
                </w:tcPr>
                <w:p w:rsidR="00BC085C" w:rsidRDefault="009F3D2F">
                  <w:pPr>
                    <w:pStyle w:val="CoverText1"/>
                  </w:pPr>
                  <w:r>
                    <w:t>kieenvt</w:t>
                  </w:r>
                </w:p>
              </w:tc>
            </w:tr>
          </w:tbl>
          <w:p w:rsidR="00BC085C" w:rsidRDefault="00BC085C">
            <w:pPr>
              <w:rPr>
                <w:sz w:val="20"/>
                <w:szCs w:val="20"/>
              </w:rPr>
            </w:pPr>
          </w:p>
          <w:p w:rsidR="00BC085C" w:rsidRDefault="009F3D2F">
            <w:pPr>
              <w:pStyle w:val="CoverText2"/>
            </w:pPr>
            <w:r>
              <w:t xml:space="preserve">EA Repository : E:\Project DKDD\QLDD-CMC Data Logical Model v2.24 - exp_doc.EAP </w:t>
            </w:r>
          </w:p>
        </w:tc>
      </w:tr>
      <w:tr w:rsidR="00BC085C">
        <w:trPr>
          <w:trHeight w:val="541"/>
        </w:trPr>
        <w:tc>
          <w:tcPr>
            <w:tcW w:w="14760" w:type="dxa"/>
            <w:tcBorders>
              <w:top w:val="nil"/>
              <w:left w:val="nil"/>
              <w:bottom w:val="nil"/>
              <w:right w:val="nil"/>
            </w:tcBorders>
            <w:tcMar>
              <w:top w:w="0" w:type="dxa"/>
              <w:left w:w="3" w:type="dxa"/>
              <w:bottom w:w="0" w:type="dxa"/>
              <w:right w:w="60" w:type="dxa"/>
            </w:tcMar>
          </w:tcPr>
          <w:tbl>
            <w:tblPr>
              <w:tblW w:w="3538" w:type="dxa"/>
              <w:tblInd w:w="11159" w:type="dxa"/>
              <w:tblLayout w:type="fixed"/>
              <w:tblCellMar>
                <w:left w:w="60" w:type="dxa"/>
                <w:right w:w="60" w:type="dxa"/>
              </w:tblCellMar>
              <w:tblLook w:val="04A0" w:firstRow="1" w:lastRow="0" w:firstColumn="1" w:lastColumn="0" w:noHBand="0" w:noVBand="1"/>
            </w:tblPr>
            <w:tblGrid>
              <w:gridCol w:w="1530"/>
              <w:gridCol w:w="2008"/>
            </w:tblGrid>
            <w:tr w:rsidR="00BC085C">
              <w:trPr>
                <w:trHeight w:val="706"/>
              </w:trPr>
              <w:tc>
                <w:tcPr>
                  <w:tcW w:w="1530" w:type="dxa"/>
                  <w:tcBorders>
                    <w:top w:val="nil"/>
                    <w:left w:val="nil"/>
                    <w:bottom w:val="nil"/>
                    <w:right w:val="nil"/>
                  </w:tcBorders>
                  <w:tcMar>
                    <w:top w:w="0" w:type="dxa"/>
                    <w:left w:w="3" w:type="dxa"/>
                    <w:bottom w:w="0" w:type="dxa"/>
                    <w:right w:w="60" w:type="dxa"/>
                  </w:tcMar>
                  <w:vAlign w:val="center"/>
                </w:tcPr>
                <w:p w:rsidR="00BC085C" w:rsidRDefault="009F3D2F">
                  <w:pPr>
                    <w:pStyle w:val="CoverText3"/>
                  </w:pPr>
                  <w:r>
                    <w:t>CREATED WITH</w:t>
                  </w:r>
                </w:p>
              </w:tc>
              <w:tc>
                <w:tcPr>
                  <w:tcW w:w="2008" w:type="dxa"/>
                  <w:tcBorders>
                    <w:top w:val="nil"/>
                    <w:left w:val="nil"/>
                    <w:bottom w:val="nil"/>
                    <w:right w:val="nil"/>
                  </w:tcBorders>
                  <w:tcMar>
                    <w:top w:w="0" w:type="dxa"/>
                    <w:left w:w="3" w:type="dxa"/>
                    <w:bottom w:w="0" w:type="dxa"/>
                    <w:right w:w="60" w:type="dxa"/>
                  </w:tcMar>
                  <w:vAlign w:val="center"/>
                </w:tcPr>
                <w:p w:rsidR="00BC085C" w:rsidRDefault="009F3D2F">
                  <w:pPr>
                    <w:jc w:val="right"/>
                    <w:rPr>
                      <w:sz w:val="20"/>
                      <w:szCs w:val="20"/>
                    </w:rPr>
                  </w:pPr>
                  <w:r>
                    <w:rPr>
                      <w:noProof/>
                    </w:rPr>
                    <w:drawing>
                      <wp:inline distT="0" distB="0" distL="0" distR="0">
                        <wp:extent cx="1106170" cy="314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pic:nvPicPr>
                              <pic:blipFill>
                                <a:blip r:embed="rId9"/>
                                <a:stretch>
                                  <a:fillRect/>
                                </a:stretch>
                              </pic:blipFill>
                              <pic:spPr bwMode="auto">
                                <a:xfrm>
                                  <a:off x="0" y="0"/>
                                  <a:ext cx="1106170" cy="314325"/>
                                </a:xfrm>
                                <a:prstGeom prst="rect">
                                  <a:avLst/>
                                </a:prstGeom>
                                <a:noFill/>
                                <a:ln w="9525">
                                  <a:noFill/>
                                  <a:miter lim="800000"/>
                                  <a:headEnd/>
                                  <a:tailEnd/>
                                </a:ln>
                              </pic:spPr>
                            </pic:pic>
                          </a:graphicData>
                        </a:graphic>
                      </wp:inline>
                    </w:drawing>
                  </w:r>
                </w:p>
              </w:tc>
            </w:tr>
          </w:tbl>
          <w:p w:rsidR="00BC085C" w:rsidRDefault="00BC085C">
            <w:pPr>
              <w:rPr>
                <w:sz w:val="20"/>
                <w:szCs w:val="20"/>
              </w:rPr>
            </w:pPr>
          </w:p>
        </w:tc>
      </w:tr>
    </w:tbl>
    <w:p w:rsidR="00BC085C" w:rsidRDefault="00BC085C">
      <w:pPr>
        <w:rPr>
          <w:sz w:val="20"/>
          <w:szCs w:val="20"/>
        </w:rPr>
      </w:pPr>
    </w:p>
    <w:p w:rsidR="00BC085C" w:rsidRDefault="00BC085C">
      <w:pPr>
        <w:rPr>
          <w:sz w:val="20"/>
          <w:szCs w:val="20"/>
        </w:rPr>
      </w:pPr>
    </w:p>
    <w:p w:rsidR="00BC085C" w:rsidRDefault="00BC085C">
      <w:pPr>
        <w:rPr>
          <w:sz w:val="20"/>
          <w:szCs w:val="20"/>
        </w:rPr>
        <w:sectPr w:rsidR="00BC085C">
          <w:pgSz w:w="16835" w:h="11902" w:orient="landscape"/>
          <w:pgMar w:top="1080" w:right="1080" w:bottom="1080" w:left="1080" w:header="720" w:footer="720" w:gutter="0"/>
          <w:cols w:space="720"/>
        </w:sectPr>
      </w:pPr>
    </w:p>
    <w:sdt>
      <w:sdtPr>
        <w:rPr>
          <w:rFonts w:ascii="Times New Roman" w:hAnsi="Times New Roman" w:cs="Times New Roman"/>
          <w:b/>
          <w:sz w:val="28"/>
          <w:szCs w:val="28"/>
        </w:rPr>
        <w:id w:val="-5523487"/>
        <w:docPartObj>
          <w:docPartGallery w:val="Table of Contents"/>
          <w:docPartUnique/>
        </w:docPartObj>
      </w:sdtPr>
      <w:sdtEndPr>
        <w:rPr>
          <w:rFonts w:asciiTheme="minorHAnsi" w:hAnsiTheme="minorHAnsi" w:cstheme="minorBidi"/>
          <w:bCs/>
          <w:noProof/>
          <w:sz w:val="22"/>
          <w:szCs w:val="22"/>
        </w:rPr>
      </w:sdtEndPr>
      <w:sdtContent>
        <w:p w:rsidR="005066A6" w:rsidRPr="00E462D8" w:rsidRDefault="00E462D8" w:rsidP="00E462D8">
          <w:pPr>
            <w:rPr>
              <w:rFonts w:ascii="Times New Roman" w:hAnsi="Times New Roman" w:cs="Times New Roman"/>
              <w:b/>
              <w:sz w:val="28"/>
              <w:szCs w:val="28"/>
            </w:rPr>
          </w:pPr>
          <w:r w:rsidRPr="00E462D8">
            <w:rPr>
              <w:rFonts w:ascii="Times New Roman" w:hAnsi="Times New Roman" w:cs="Times New Roman"/>
              <w:b/>
              <w:sz w:val="28"/>
              <w:szCs w:val="28"/>
            </w:rPr>
            <w:t>Mục lục</w:t>
          </w:r>
        </w:p>
        <w:p w:rsidR="005066A6" w:rsidRDefault="005066A6">
          <w:pPr>
            <w:pStyle w:val="TOC1"/>
            <w:tabs>
              <w:tab w:val="left" w:pos="360"/>
              <w:tab w:val="right" w:leader="dot" w:pos="9732"/>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32327264" w:history="1">
            <w:r w:rsidRPr="005C3A8D">
              <w:rPr>
                <w:rStyle w:val="Hyperlink"/>
                <w:noProof/>
              </w:rPr>
              <w:t>3</w:t>
            </w:r>
            <w:r>
              <w:rPr>
                <w:rFonts w:asciiTheme="minorHAnsi" w:eastAsiaTheme="minorEastAsia" w:hAnsiTheme="minorHAnsi" w:cstheme="minorBidi"/>
                <w:b w:val="0"/>
                <w:noProof/>
                <w:sz w:val="22"/>
                <w:szCs w:val="22"/>
              </w:rPr>
              <w:tab/>
            </w:r>
            <w:r w:rsidRPr="005C3A8D">
              <w:rPr>
                <w:rStyle w:val="Hyperlink"/>
                <w:noProof/>
              </w:rPr>
              <w:t>Thiết kế QLDD</w:t>
            </w:r>
            <w:r>
              <w:rPr>
                <w:noProof/>
                <w:webHidden/>
              </w:rPr>
              <w:tab/>
            </w:r>
            <w:r>
              <w:rPr>
                <w:noProof/>
                <w:webHidden/>
              </w:rPr>
              <w:fldChar w:fldCharType="begin"/>
            </w:r>
            <w:r>
              <w:rPr>
                <w:noProof/>
                <w:webHidden/>
              </w:rPr>
              <w:instrText xml:space="preserve"> PAGEREF _Toc532327264 \h </w:instrText>
            </w:r>
            <w:r>
              <w:rPr>
                <w:noProof/>
                <w:webHidden/>
              </w:rPr>
            </w:r>
            <w:r>
              <w:rPr>
                <w:noProof/>
                <w:webHidden/>
              </w:rPr>
              <w:fldChar w:fldCharType="separate"/>
            </w:r>
            <w:r>
              <w:rPr>
                <w:noProof/>
                <w:webHidden/>
              </w:rPr>
              <w:t>3</w:t>
            </w:r>
            <w:r>
              <w:rPr>
                <w:noProof/>
                <w:webHidden/>
              </w:rPr>
              <w:fldChar w:fldCharType="end"/>
            </w:r>
          </w:hyperlink>
        </w:p>
        <w:p w:rsidR="005066A6" w:rsidRDefault="00FE309C">
          <w:pPr>
            <w:pStyle w:val="TOC1"/>
            <w:tabs>
              <w:tab w:val="left" w:pos="360"/>
              <w:tab w:val="right" w:leader="dot" w:pos="9732"/>
            </w:tabs>
            <w:rPr>
              <w:rFonts w:asciiTheme="minorHAnsi" w:eastAsiaTheme="minorEastAsia" w:hAnsiTheme="minorHAnsi" w:cstheme="minorBidi"/>
              <w:b w:val="0"/>
              <w:noProof/>
              <w:sz w:val="22"/>
              <w:szCs w:val="22"/>
            </w:rPr>
          </w:pPr>
          <w:hyperlink w:anchor="_Toc532327265" w:history="1">
            <w:r w:rsidR="005066A6" w:rsidRPr="005C3A8D">
              <w:rPr>
                <w:rStyle w:val="Hyperlink"/>
                <w:noProof/>
              </w:rPr>
              <w:t>4</w:t>
            </w:r>
            <w:r w:rsidR="005066A6">
              <w:rPr>
                <w:rFonts w:asciiTheme="minorHAnsi" w:eastAsiaTheme="minorEastAsia" w:hAnsiTheme="minorHAnsi" w:cstheme="minorBidi"/>
                <w:b w:val="0"/>
                <w:noProof/>
                <w:sz w:val="22"/>
                <w:szCs w:val="22"/>
              </w:rPr>
              <w:tab/>
            </w:r>
            <w:r w:rsidR="005066A6" w:rsidRPr="005C3A8D">
              <w:rPr>
                <w:rStyle w:val="Hyperlink"/>
                <w:noProof/>
              </w:rPr>
              <w:t>Tổng quan các thành phần chính</w:t>
            </w:r>
            <w:r w:rsidR="005066A6">
              <w:rPr>
                <w:noProof/>
                <w:webHidden/>
              </w:rPr>
              <w:tab/>
            </w:r>
            <w:r w:rsidR="005066A6">
              <w:rPr>
                <w:noProof/>
                <w:webHidden/>
              </w:rPr>
              <w:fldChar w:fldCharType="begin"/>
            </w:r>
            <w:r w:rsidR="005066A6">
              <w:rPr>
                <w:noProof/>
                <w:webHidden/>
              </w:rPr>
              <w:instrText xml:space="preserve"> PAGEREF _Toc532327265 \h </w:instrText>
            </w:r>
            <w:r w:rsidR="005066A6">
              <w:rPr>
                <w:noProof/>
                <w:webHidden/>
              </w:rPr>
            </w:r>
            <w:r w:rsidR="005066A6">
              <w:rPr>
                <w:noProof/>
                <w:webHidden/>
              </w:rPr>
              <w:fldChar w:fldCharType="separate"/>
            </w:r>
            <w:r w:rsidR="005066A6">
              <w:rPr>
                <w:noProof/>
                <w:webHidden/>
              </w:rPr>
              <w:t>3</w:t>
            </w:r>
            <w:r w:rsidR="005066A6">
              <w:rPr>
                <w:noProof/>
                <w:webHidden/>
              </w:rPr>
              <w:fldChar w:fldCharType="end"/>
            </w:r>
          </w:hyperlink>
        </w:p>
        <w:p w:rsidR="005066A6" w:rsidRDefault="00FE309C">
          <w:pPr>
            <w:pStyle w:val="TOC2"/>
            <w:tabs>
              <w:tab w:val="left" w:pos="720"/>
              <w:tab w:val="right" w:leader="dot" w:pos="9732"/>
            </w:tabs>
            <w:rPr>
              <w:rFonts w:asciiTheme="minorHAnsi" w:eastAsiaTheme="minorEastAsia" w:hAnsiTheme="minorHAnsi" w:cstheme="minorBidi"/>
              <w:noProof/>
              <w:sz w:val="22"/>
              <w:szCs w:val="22"/>
            </w:rPr>
          </w:pPr>
          <w:hyperlink w:anchor="_Toc532327266" w:history="1">
            <w:r w:rsidR="005066A6" w:rsidRPr="005C3A8D">
              <w:rPr>
                <w:rStyle w:val="Hyperlink"/>
                <w:noProof/>
              </w:rPr>
              <w:t>4.1</w:t>
            </w:r>
            <w:r w:rsidR="005066A6">
              <w:rPr>
                <w:rFonts w:asciiTheme="minorHAnsi" w:eastAsiaTheme="minorEastAsia" w:hAnsiTheme="minorHAnsi" w:cstheme="minorBidi"/>
                <w:noProof/>
                <w:sz w:val="22"/>
                <w:szCs w:val="22"/>
              </w:rPr>
              <w:tab/>
            </w:r>
            <w:r w:rsidR="005066A6" w:rsidRPr="005C3A8D">
              <w:rPr>
                <w:rStyle w:val="Hyperlink"/>
                <w:noProof/>
              </w:rPr>
              <w:t>Bài toán</w:t>
            </w:r>
            <w:r w:rsidR="005066A6">
              <w:rPr>
                <w:noProof/>
                <w:webHidden/>
              </w:rPr>
              <w:tab/>
            </w:r>
            <w:r w:rsidR="005066A6">
              <w:rPr>
                <w:noProof/>
                <w:webHidden/>
              </w:rPr>
              <w:fldChar w:fldCharType="begin"/>
            </w:r>
            <w:r w:rsidR="005066A6">
              <w:rPr>
                <w:noProof/>
                <w:webHidden/>
              </w:rPr>
              <w:instrText xml:space="preserve"> PAGEREF _Toc532327266 \h </w:instrText>
            </w:r>
            <w:r w:rsidR="005066A6">
              <w:rPr>
                <w:noProof/>
                <w:webHidden/>
              </w:rPr>
            </w:r>
            <w:r w:rsidR="005066A6">
              <w:rPr>
                <w:noProof/>
                <w:webHidden/>
              </w:rPr>
              <w:fldChar w:fldCharType="separate"/>
            </w:r>
            <w:r w:rsidR="005066A6">
              <w:rPr>
                <w:noProof/>
                <w:webHidden/>
              </w:rPr>
              <w:t>3</w:t>
            </w:r>
            <w:r w:rsidR="005066A6">
              <w:rPr>
                <w:noProof/>
                <w:webHidden/>
              </w:rPr>
              <w:fldChar w:fldCharType="end"/>
            </w:r>
          </w:hyperlink>
        </w:p>
        <w:p w:rsidR="005066A6" w:rsidRDefault="00FE309C">
          <w:pPr>
            <w:pStyle w:val="TOC2"/>
            <w:tabs>
              <w:tab w:val="left" w:pos="720"/>
              <w:tab w:val="right" w:leader="dot" w:pos="9732"/>
            </w:tabs>
            <w:rPr>
              <w:rFonts w:asciiTheme="minorHAnsi" w:eastAsiaTheme="minorEastAsia" w:hAnsiTheme="minorHAnsi" w:cstheme="minorBidi"/>
              <w:noProof/>
              <w:sz w:val="22"/>
              <w:szCs w:val="22"/>
            </w:rPr>
          </w:pPr>
          <w:hyperlink w:anchor="_Toc532327267" w:history="1">
            <w:r w:rsidR="005066A6" w:rsidRPr="005C3A8D">
              <w:rPr>
                <w:rStyle w:val="Hyperlink"/>
                <w:noProof/>
              </w:rPr>
              <w:t>4.2</w:t>
            </w:r>
            <w:r w:rsidR="005066A6">
              <w:rPr>
                <w:rFonts w:asciiTheme="minorHAnsi" w:eastAsiaTheme="minorEastAsia" w:hAnsiTheme="minorHAnsi" w:cstheme="minorBidi"/>
                <w:noProof/>
                <w:sz w:val="22"/>
                <w:szCs w:val="22"/>
              </w:rPr>
              <w:tab/>
            </w:r>
            <w:r w:rsidR="005066A6" w:rsidRPr="005C3A8D">
              <w:rPr>
                <w:rStyle w:val="Hyperlink"/>
                <w:noProof/>
              </w:rPr>
              <w:t>Các thành phần chính</w:t>
            </w:r>
            <w:r w:rsidR="005066A6">
              <w:rPr>
                <w:noProof/>
                <w:webHidden/>
              </w:rPr>
              <w:tab/>
            </w:r>
            <w:r w:rsidR="005066A6">
              <w:rPr>
                <w:noProof/>
                <w:webHidden/>
              </w:rPr>
              <w:fldChar w:fldCharType="begin"/>
            </w:r>
            <w:r w:rsidR="005066A6">
              <w:rPr>
                <w:noProof/>
                <w:webHidden/>
              </w:rPr>
              <w:instrText xml:space="preserve"> PAGEREF _Toc532327267 \h </w:instrText>
            </w:r>
            <w:r w:rsidR="005066A6">
              <w:rPr>
                <w:noProof/>
                <w:webHidden/>
              </w:rPr>
            </w:r>
            <w:r w:rsidR="005066A6">
              <w:rPr>
                <w:noProof/>
                <w:webHidden/>
              </w:rPr>
              <w:fldChar w:fldCharType="separate"/>
            </w:r>
            <w:r w:rsidR="005066A6">
              <w:rPr>
                <w:noProof/>
                <w:webHidden/>
              </w:rPr>
              <w:t>3</w:t>
            </w:r>
            <w:r w:rsidR="005066A6">
              <w:rPr>
                <w:noProof/>
                <w:webHidden/>
              </w:rPr>
              <w:fldChar w:fldCharType="end"/>
            </w:r>
          </w:hyperlink>
        </w:p>
        <w:p w:rsidR="005066A6" w:rsidRDefault="00FE309C">
          <w:pPr>
            <w:pStyle w:val="TOC2"/>
            <w:tabs>
              <w:tab w:val="left" w:pos="720"/>
              <w:tab w:val="right" w:leader="dot" w:pos="9732"/>
            </w:tabs>
            <w:rPr>
              <w:rFonts w:asciiTheme="minorHAnsi" w:eastAsiaTheme="minorEastAsia" w:hAnsiTheme="minorHAnsi" w:cstheme="minorBidi"/>
              <w:noProof/>
              <w:sz w:val="22"/>
              <w:szCs w:val="22"/>
            </w:rPr>
          </w:pPr>
          <w:hyperlink w:anchor="_Toc532327268" w:history="1">
            <w:r w:rsidR="005066A6" w:rsidRPr="005C3A8D">
              <w:rPr>
                <w:rStyle w:val="Hyperlink"/>
                <w:noProof/>
              </w:rPr>
              <w:t>4.3</w:t>
            </w:r>
            <w:r w:rsidR="005066A6">
              <w:rPr>
                <w:rFonts w:asciiTheme="minorHAnsi" w:eastAsiaTheme="minorEastAsia" w:hAnsiTheme="minorHAnsi" w:cstheme="minorBidi"/>
                <w:noProof/>
                <w:sz w:val="22"/>
                <w:szCs w:val="22"/>
              </w:rPr>
              <w:tab/>
            </w:r>
            <w:r w:rsidR="005066A6" w:rsidRPr="005C3A8D">
              <w:rPr>
                <w:rStyle w:val="Hyperlink"/>
                <w:noProof/>
              </w:rPr>
              <w:t>Mô hình DB</w:t>
            </w:r>
            <w:r w:rsidR="005066A6">
              <w:rPr>
                <w:noProof/>
                <w:webHidden/>
              </w:rPr>
              <w:tab/>
            </w:r>
            <w:r w:rsidR="005066A6">
              <w:rPr>
                <w:noProof/>
                <w:webHidden/>
              </w:rPr>
              <w:fldChar w:fldCharType="begin"/>
            </w:r>
            <w:r w:rsidR="005066A6">
              <w:rPr>
                <w:noProof/>
                <w:webHidden/>
              </w:rPr>
              <w:instrText xml:space="preserve"> PAGEREF _Toc532327268 \h </w:instrText>
            </w:r>
            <w:r w:rsidR="005066A6">
              <w:rPr>
                <w:noProof/>
                <w:webHidden/>
              </w:rPr>
            </w:r>
            <w:r w:rsidR="005066A6">
              <w:rPr>
                <w:noProof/>
                <w:webHidden/>
              </w:rPr>
              <w:fldChar w:fldCharType="separate"/>
            </w:r>
            <w:r w:rsidR="005066A6">
              <w:rPr>
                <w:noProof/>
                <w:webHidden/>
              </w:rPr>
              <w:t>4</w:t>
            </w:r>
            <w:r w:rsidR="005066A6">
              <w:rPr>
                <w:noProof/>
                <w:webHidden/>
              </w:rPr>
              <w:fldChar w:fldCharType="end"/>
            </w:r>
          </w:hyperlink>
        </w:p>
        <w:p w:rsidR="005066A6" w:rsidRDefault="00FE309C">
          <w:pPr>
            <w:pStyle w:val="TOC2"/>
            <w:tabs>
              <w:tab w:val="left" w:pos="720"/>
              <w:tab w:val="right" w:leader="dot" w:pos="9732"/>
            </w:tabs>
            <w:rPr>
              <w:rFonts w:asciiTheme="minorHAnsi" w:eastAsiaTheme="minorEastAsia" w:hAnsiTheme="minorHAnsi" w:cstheme="minorBidi"/>
              <w:noProof/>
              <w:sz w:val="22"/>
              <w:szCs w:val="22"/>
            </w:rPr>
          </w:pPr>
          <w:hyperlink w:anchor="_Toc532327269" w:history="1">
            <w:r w:rsidR="005066A6" w:rsidRPr="005C3A8D">
              <w:rPr>
                <w:rStyle w:val="Hyperlink"/>
                <w:noProof/>
              </w:rPr>
              <w:t>4.4</w:t>
            </w:r>
            <w:r w:rsidR="005066A6">
              <w:rPr>
                <w:rFonts w:asciiTheme="minorHAnsi" w:eastAsiaTheme="minorEastAsia" w:hAnsiTheme="minorHAnsi" w:cstheme="minorBidi"/>
                <w:noProof/>
                <w:sz w:val="22"/>
                <w:szCs w:val="22"/>
              </w:rPr>
              <w:tab/>
            </w:r>
            <w:r w:rsidR="005066A6" w:rsidRPr="005C3A8D">
              <w:rPr>
                <w:rStyle w:val="Hyperlink"/>
                <w:noProof/>
              </w:rPr>
              <w:t>Luồng dữ liệu</w:t>
            </w:r>
            <w:r w:rsidR="005066A6">
              <w:rPr>
                <w:noProof/>
                <w:webHidden/>
              </w:rPr>
              <w:tab/>
            </w:r>
            <w:r w:rsidR="005066A6">
              <w:rPr>
                <w:noProof/>
                <w:webHidden/>
              </w:rPr>
              <w:fldChar w:fldCharType="begin"/>
            </w:r>
            <w:r w:rsidR="005066A6">
              <w:rPr>
                <w:noProof/>
                <w:webHidden/>
              </w:rPr>
              <w:instrText xml:space="preserve"> PAGEREF _Toc532327269 \h </w:instrText>
            </w:r>
            <w:r w:rsidR="005066A6">
              <w:rPr>
                <w:noProof/>
                <w:webHidden/>
              </w:rPr>
            </w:r>
            <w:r w:rsidR="005066A6">
              <w:rPr>
                <w:noProof/>
                <w:webHidden/>
              </w:rPr>
              <w:fldChar w:fldCharType="separate"/>
            </w:r>
            <w:r w:rsidR="005066A6">
              <w:rPr>
                <w:noProof/>
                <w:webHidden/>
              </w:rPr>
              <w:t>5</w:t>
            </w:r>
            <w:r w:rsidR="005066A6">
              <w:rPr>
                <w:noProof/>
                <w:webHidden/>
              </w:rPr>
              <w:fldChar w:fldCharType="end"/>
            </w:r>
          </w:hyperlink>
        </w:p>
        <w:p w:rsidR="005066A6" w:rsidRDefault="00FE309C">
          <w:pPr>
            <w:pStyle w:val="TOC2"/>
            <w:tabs>
              <w:tab w:val="left" w:pos="720"/>
              <w:tab w:val="right" w:leader="dot" w:pos="9732"/>
            </w:tabs>
            <w:rPr>
              <w:rFonts w:asciiTheme="minorHAnsi" w:eastAsiaTheme="minorEastAsia" w:hAnsiTheme="minorHAnsi" w:cstheme="minorBidi"/>
              <w:noProof/>
              <w:sz w:val="22"/>
              <w:szCs w:val="22"/>
            </w:rPr>
          </w:pPr>
          <w:hyperlink w:anchor="_Toc532327270" w:history="1">
            <w:r w:rsidR="005066A6" w:rsidRPr="005C3A8D">
              <w:rPr>
                <w:rStyle w:val="Hyperlink"/>
                <w:noProof/>
              </w:rPr>
              <w:t>4.5</w:t>
            </w:r>
            <w:r w:rsidR="005066A6">
              <w:rPr>
                <w:rFonts w:asciiTheme="minorHAnsi" w:eastAsiaTheme="minorEastAsia" w:hAnsiTheme="minorHAnsi" w:cstheme="minorBidi"/>
                <w:noProof/>
                <w:sz w:val="22"/>
                <w:szCs w:val="22"/>
              </w:rPr>
              <w:tab/>
            </w:r>
            <w:r w:rsidR="005066A6" w:rsidRPr="005C3A8D">
              <w:rPr>
                <w:rStyle w:val="Hyperlink"/>
                <w:noProof/>
              </w:rPr>
              <w:t>Mô hình lập trình</w:t>
            </w:r>
            <w:r w:rsidR="005066A6">
              <w:rPr>
                <w:noProof/>
                <w:webHidden/>
              </w:rPr>
              <w:tab/>
            </w:r>
            <w:r w:rsidR="005066A6">
              <w:rPr>
                <w:noProof/>
                <w:webHidden/>
              </w:rPr>
              <w:fldChar w:fldCharType="begin"/>
            </w:r>
            <w:r w:rsidR="005066A6">
              <w:rPr>
                <w:noProof/>
                <w:webHidden/>
              </w:rPr>
              <w:instrText xml:space="preserve"> PAGEREF _Toc532327270 \h </w:instrText>
            </w:r>
            <w:r w:rsidR="005066A6">
              <w:rPr>
                <w:noProof/>
                <w:webHidden/>
              </w:rPr>
            </w:r>
            <w:r w:rsidR="005066A6">
              <w:rPr>
                <w:noProof/>
                <w:webHidden/>
              </w:rPr>
              <w:fldChar w:fldCharType="separate"/>
            </w:r>
            <w:r w:rsidR="005066A6">
              <w:rPr>
                <w:noProof/>
                <w:webHidden/>
              </w:rPr>
              <w:t>5</w:t>
            </w:r>
            <w:r w:rsidR="005066A6">
              <w:rPr>
                <w:noProof/>
                <w:webHidden/>
              </w:rPr>
              <w:fldChar w:fldCharType="end"/>
            </w:r>
          </w:hyperlink>
        </w:p>
        <w:p w:rsidR="005066A6" w:rsidRDefault="00FE309C">
          <w:pPr>
            <w:pStyle w:val="TOC2"/>
            <w:tabs>
              <w:tab w:val="left" w:pos="720"/>
              <w:tab w:val="right" w:leader="dot" w:pos="9732"/>
            </w:tabs>
            <w:rPr>
              <w:rFonts w:asciiTheme="minorHAnsi" w:eastAsiaTheme="minorEastAsia" w:hAnsiTheme="minorHAnsi" w:cstheme="minorBidi"/>
              <w:noProof/>
              <w:sz w:val="22"/>
              <w:szCs w:val="22"/>
            </w:rPr>
          </w:pPr>
          <w:hyperlink w:anchor="_Toc532327271" w:history="1">
            <w:r w:rsidR="005066A6" w:rsidRPr="005C3A8D">
              <w:rPr>
                <w:rStyle w:val="Hyperlink"/>
                <w:noProof/>
              </w:rPr>
              <w:t>4.6</w:t>
            </w:r>
            <w:r w:rsidR="005066A6">
              <w:rPr>
                <w:rFonts w:asciiTheme="minorHAnsi" w:eastAsiaTheme="minorEastAsia" w:hAnsiTheme="minorHAnsi" w:cstheme="minorBidi"/>
                <w:noProof/>
                <w:sz w:val="22"/>
                <w:szCs w:val="22"/>
              </w:rPr>
              <w:tab/>
            </w:r>
            <w:r w:rsidR="005066A6" w:rsidRPr="005C3A8D">
              <w:rPr>
                <w:rStyle w:val="Hyperlink"/>
                <w:noProof/>
              </w:rPr>
              <w:t>Table - Các thành phần chính</w:t>
            </w:r>
            <w:r w:rsidR="005066A6">
              <w:rPr>
                <w:noProof/>
                <w:webHidden/>
              </w:rPr>
              <w:tab/>
            </w:r>
            <w:r w:rsidR="005066A6">
              <w:rPr>
                <w:noProof/>
                <w:webHidden/>
              </w:rPr>
              <w:fldChar w:fldCharType="begin"/>
            </w:r>
            <w:r w:rsidR="005066A6">
              <w:rPr>
                <w:noProof/>
                <w:webHidden/>
              </w:rPr>
              <w:instrText xml:space="preserve"> PAGEREF _Toc532327271 \h </w:instrText>
            </w:r>
            <w:r w:rsidR="005066A6">
              <w:rPr>
                <w:noProof/>
                <w:webHidden/>
              </w:rPr>
            </w:r>
            <w:r w:rsidR="005066A6">
              <w:rPr>
                <w:noProof/>
                <w:webHidden/>
              </w:rPr>
              <w:fldChar w:fldCharType="separate"/>
            </w:r>
            <w:r w:rsidR="005066A6">
              <w:rPr>
                <w:noProof/>
                <w:webHidden/>
              </w:rPr>
              <w:t>5</w:t>
            </w:r>
            <w:r w:rsidR="005066A6">
              <w:rPr>
                <w:noProof/>
                <w:webHidden/>
              </w:rPr>
              <w:fldChar w:fldCharType="end"/>
            </w:r>
          </w:hyperlink>
        </w:p>
        <w:p w:rsidR="005066A6" w:rsidRDefault="00FE309C">
          <w:pPr>
            <w:pStyle w:val="TOC2"/>
            <w:tabs>
              <w:tab w:val="left" w:pos="720"/>
              <w:tab w:val="right" w:leader="dot" w:pos="9732"/>
            </w:tabs>
            <w:rPr>
              <w:rFonts w:asciiTheme="minorHAnsi" w:eastAsiaTheme="minorEastAsia" w:hAnsiTheme="minorHAnsi" w:cstheme="minorBidi"/>
              <w:noProof/>
              <w:sz w:val="22"/>
              <w:szCs w:val="22"/>
            </w:rPr>
          </w:pPr>
          <w:hyperlink w:anchor="_Toc532327272" w:history="1">
            <w:r w:rsidR="005066A6" w:rsidRPr="005C3A8D">
              <w:rPr>
                <w:rStyle w:val="Hyperlink"/>
                <w:noProof/>
              </w:rPr>
              <w:t>4.7</w:t>
            </w:r>
            <w:r w:rsidR="005066A6">
              <w:rPr>
                <w:rFonts w:asciiTheme="minorHAnsi" w:eastAsiaTheme="minorEastAsia" w:hAnsiTheme="minorHAnsi" w:cstheme="minorBidi"/>
                <w:noProof/>
                <w:sz w:val="22"/>
                <w:szCs w:val="22"/>
              </w:rPr>
              <w:tab/>
            </w:r>
            <w:r w:rsidR="005066A6" w:rsidRPr="005C3A8D">
              <w:rPr>
                <w:rStyle w:val="Hyperlink"/>
                <w:noProof/>
              </w:rPr>
              <w:t>Table - Thửa đất</w:t>
            </w:r>
            <w:r w:rsidR="005066A6">
              <w:rPr>
                <w:noProof/>
                <w:webHidden/>
              </w:rPr>
              <w:tab/>
            </w:r>
            <w:r w:rsidR="005066A6">
              <w:rPr>
                <w:noProof/>
                <w:webHidden/>
              </w:rPr>
              <w:fldChar w:fldCharType="begin"/>
            </w:r>
            <w:r w:rsidR="005066A6">
              <w:rPr>
                <w:noProof/>
                <w:webHidden/>
              </w:rPr>
              <w:instrText xml:space="preserve"> PAGEREF _Toc532327272 \h </w:instrText>
            </w:r>
            <w:r w:rsidR="005066A6">
              <w:rPr>
                <w:noProof/>
                <w:webHidden/>
              </w:rPr>
            </w:r>
            <w:r w:rsidR="005066A6">
              <w:rPr>
                <w:noProof/>
                <w:webHidden/>
              </w:rPr>
              <w:fldChar w:fldCharType="separate"/>
            </w:r>
            <w:r w:rsidR="005066A6">
              <w:rPr>
                <w:noProof/>
                <w:webHidden/>
              </w:rPr>
              <w:t>6</w:t>
            </w:r>
            <w:r w:rsidR="005066A6">
              <w:rPr>
                <w:noProof/>
                <w:webHidden/>
              </w:rPr>
              <w:fldChar w:fldCharType="end"/>
            </w:r>
          </w:hyperlink>
        </w:p>
        <w:p w:rsidR="005066A6" w:rsidRDefault="00FE309C">
          <w:pPr>
            <w:pStyle w:val="TOC2"/>
            <w:tabs>
              <w:tab w:val="left" w:pos="720"/>
              <w:tab w:val="right" w:leader="dot" w:pos="9732"/>
            </w:tabs>
            <w:rPr>
              <w:rFonts w:asciiTheme="minorHAnsi" w:eastAsiaTheme="minorEastAsia" w:hAnsiTheme="minorHAnsi" w:cstheme="minorBidi"/>
              <w:noProof/>
              <w:sz w:val="22"/>
              <w:szCs w:val="22"/>
            </w:rPr>
          </w:pPr>
          <w:hyperlink w:anchor="_Toc532327273" w:history="1">
            <w:r w:rsidR="005066A6" w:rsidRPr="005C3A8D">
              <w:rPr>
                <w:rStyle w:val="Hyperlink"/>
                <w:noProof/>
              </w:rPr>
              <w:t>4.8</w:t>
            </w:r>
            <w:r w:rsidR="005066A6">
              <w:rPr>
                <w:rFonts w:asciiTheme="minorHAnsi" w:eastAsiaTheme="minorEastAsia" w:hAnsiTheme="minorHAnsi" w:cstheme="minorBidi"/>
                <w:noProof/>
                <w:sz w:val="22"/>
                <w:szCs w:val="22"/>
              </w:rPr>
              <w:tab/>
            </w:r>
            <w:r w:rsidR="005066A6" w:rsidRPr="005C3A8D">
              <w:rPr>
                <w:rStyle w:val="Hyperlink"/>
                <w:noProof/>
              </w:rPr>
              <w:t>Table - Tài sản</w:t>
            </w:r>
            <w:r w:rsidR="005066A6">
              <w:rPr>
                <w:noProof/>
                <w:webHidden/>
              </w:rPr>
              <w:tab/>
            </w:r>
            <w:r w:rsidR="005066A6">
              <w:rPr>
                <w:noProof/>
                <w:webHidden/>
              </w:rPr>
              <w:fldChar w:fldCharType="begin"/>
            </w:r>
            <w:r w:rsidR="005066A6">
              <w:rPr>
                <w:noProof/>
                <w:webHidden/>
              </w:rPr>
              <w:instrText xml:space="preserve"> PAGEREF _Toc532327273 \h </w:instrText>
            </w:r>
            <w:r w:rsidR="005066A6">
              <w:rPr>
                <w:noProof/>
                <w:webHidden/>
              </w:rPr>
            </w:r>
            <w:r w:rsidR="005066A6">
              <w:rPr>
                <w:noProof/>
                <w:webHidden/>
              </w:rPr>
              <w:fldChar w:fldCharType="separate"/>
            </w:r>
            <w:r w:rsidR="005066A6">
              <w:rPr>
                <w:noProof/>
                <w:webHidden/>
              </w:rPr>
              <w:t>7</w:t>
            </w:r>
            <w:r w:rsidR="005066A6">
              <w:rPr>
                <w:noProof/>
                <w:webHidden/>
              </w:rPr>
              <w:fldChar w:fldCharType="end"/>
            </w:r>
          </w:hyperlink>
        </w:p>
        <w:p w:rsidR="005066A6" w:rsidRDefault="00FE309C">
          <w:pPr>
            <w:pStyle w:val="TOC2"/>
            <w:tabs>
              <w:tab w:val="left" w:pos="720"/>
              <w:tab w:val="right" w:leader="dot" w:pos="9732"/>
            </w:tabs>
            <w:rPr>
              <w:rFonts w:asciiTheme="minorHAnsi" w:eastAsiaTheme="minorEastAsia" w:hAnsiTheme="minorHAnsi" w:cstheme="minorBidi"/>
              <w:noProof/>
              <w:sz w:val="22"/>
              <w:szCs w:val="22"/>
            </w:rPr>
          </w:pPr>
          <w:hyperlink w:anchor="_Toc532327274" w:history="1">
            <w:r w:rsidR="005066A6" w:rsidRPr="005C3A8D">
              <w:rPr>
                <w:rStyle w:val="Hyperlink"/>
                <w:noProof/>
              </w:rPr>
              <w:t>4.9</w:t>
            </w:r>
            <w:r w:rsidR="005066A6">
              <w:rPr>
                <w:rFonts w:asciiTheme="minorHAnsi" w:eastAsiaTheme="minorEastAsia" w:hAnsiTheme="minorHAnsi" w:cstheme="minorBidi"/>
                <w:noProof/>
                <w:sz w:val="22"/>
                <w:szCs w:val="22"/>
              </w:rPr>
              <w:tab/>
            </w:r>
            <w:r w:rsidR="005066A6" w:rsidRPr="005C3A8D">
              <w:rPr>
                <w:rStyle w:val="Hyperlink"/>
                <w:noProof/>
              </w:rPr>
              <w:t>Table - Chủ sở hữu</w:t>
            </w:r>
            <w:r w:rsidR="005066A6">
              <w:rPr>
                <w:noProof/>
                <w:webHidden/>
              </w:rPr>
              <w:tab/>
            </w:r>
            <w:r w:rsidR="005066A6">
              <w:rPr>
                <w:noProof/>
                <w:webHidden/>
              </w:rPr>
              <w:fldChar w:fldCharType="begin"/>
            </w:r>
            <w:r w:rsidR="005066A6">
              <w:rPr>
                <w:noProof/>
                <w:webHidden/>
              </w:rPr>
              <w:instrText xml:space="preserve"> PAGEREF _Toc532327274 \h </w:instrText>
            </w:r>
            <w:r w:rsidR="005066A6">
              <w:rPr>
                <w:noProof/>
                <w:webHidden/>
              </w:rPr>
            </w:r>
            <w:r w:rsidR="005066A6">
              <w:rPr>
                <w:noProof/>
                <w:webHidden/>
              </w:rPr>
              <w:fldChar w:fldCharType="separate"/>
            </w:r>
            <w:r w:rsidR="005066A6">
              <w:rPr>
                <w:noProof/>
                <w:webHidden/>
              </w:rPr>
              <w:t>8</w:t>
            </w:r>
            <w:r w:rsidR="005066A6">
              <w:rPr>
                <w:noProof/>
                <w:webHidden/>
              </w:rPr>
              <w:fldChar w:fldCharType="end"/>
            </w:r>
          </w:hyperlink>
        </w:p>
        <w:p w:rsidR="005066A6" w:rsidRDefault="00FE309C">
          <w:pPr>
            <w:pStyle w:val="TOC2"/>
            <w:tabs>
              <w:tab w:val="left" w:pos="900"/>
              <w:tab w:val="right" w:leader="dot" w:pos="9732"/>
            </w:tabs>
            <w:rPr>
              <w:rFonts w:asciiTheme="minorHAnsi" w:eastAsiaTheme="minorEastAsia" w:hAnsiTheme="minorHAnsi" w:cstheme="minorBidi"/>
              <w:noProof/>
              <w:sz w:val="22"/>
              <w:szCs w:val="22"/>
            </w:rPr>
          </w:pPr>
          <w:hyperlink w:anchor="_Toc532327275" w:history="1">
            <w:r w:rsidR="005066A6" w:rsidRPr="005C3A8D">
              <w:rPr>
                <w:rStyle w:val="Hyperlink"/>
                <w:noProof/>
              </w:rPr>
              <w:t>4.10</w:t>
            </w:r>
            <w:r w:rsidR="005066A6">
              <w:rPr>
                <w:rFonts w:asciiTheme="minorHAnsi" w:eastAsiaTheme="minorEastAsia" w:hAnsiTheme="minorHAnsi" w:cstheme="minorBidi"/>
                <w:noProof/>
                <w:sz w:val="22"/>
                <w:szCs w:val="22"/>
              </w:rPr>
              <w:tab/>
            </w:r>
            <w:r w:rsidR="005066A6" w:rsidRPr="005C3A8D">
              <w:rPr>
                <w:rStyle w:val="Hyperlink"/>
                <w:noProof/>
              </w:rPr>
              <w:t>Table - Giấy chứng nhận</w:t>
            </w:r>
            <w:r w:rsidR="005066A6">
              <w:rPr>
                <w:noProof/>
                <w:webHidden/>
              </w:rPr>
              <w:tab/>
            </w:r>
            <w:r w:rsidR="005066A6">
              <w:rPr>
                <w:noProof/>
                <w:webHidden/>
              </w:rPr>
              <w:fldChar w:fldCharType="begin"/>
            </w:r>
            <w:r w:rsidR="005066A6">
              <w:rPr>
                <w:noProof/>
                <w:webHidden/>
              </w:rPr>
              <w:instrText xml:space="preserve"> PAGEREF _Toc532327275 \h </w:instrText>
            </w:r>
            <w:r w:rsidR="005066A6">
              <w:rPr>
                <w:noProof/>
                <w:webHidden/>
              </w:rPr>
            </w:r>
            <w:r w:rsidR="005066A6">
              <w:rPr>
                <w:noProof/>
                <w:webHidden/>
              </w:rPr>
              <w:fldChar w:fldCharType="separate"/>
            </w:r>
            <w:r w:rsidR="005066A6">
              <w:rPr>
                <w:noProof/>
                <w:webHidden/>
              </w:rPr>
              <w:t>9</w:t>
            </w:r>
            <w:r w:rsidR="005066A6">
              <w:rPr>
                <w:noProof/>
                <w:webHidden/>
              </w:rPr>
              <w:fldChar w:fldCharType="end"/>
            </w:r>
          </w:hyperlink>
        </w:p>
        <w:p w:rsidR="005066A6" w:rsidRDefault="00FE309C">
          <w:pPr>
            <w:pStyle w:val="TOC2"/>
            <w:tabs>
              <w:tab w:val="left" w:pos="900"/>
              <w:tab w:val="right" w:leader="dot" w:pos="9732"/>
            </w:tabs>
            <w:rPr>
              <w:rFonts w:asciiTheme="minorHAnsi" w:eastAsiaTheme="minorEastAsia" w:hAnsiTheme="minorHAnsi" w:cstheme="minorBidi"/>
              <w:noProof/>
              <w:sz w:val="22"/>
              <w:szCs w:val="22"/>
            </w:rPr>
          </w:pPr>
          <w:hyperlink w:anchor="_Toc532327276" w:history="1">
            <w:r w:rsidR="005066A6" w:rsidRPr="005C3A8D">
              <w:rPr>
                <w:rStyle w:val="Hyperlink"/>
                <w:noProof/>
              </w:rPr>
              <w:t>4.11</w:t>
            </w:r>
            <w:r w:rsidR="005066A6">
              <w:rPr>
                <w:rFonts w:asciiTheme="minorHAnsi" w:eastAsiaTheme="minorEastAsia" w:hAnsiTheme="minorHAnsi" w:cstheme="minorBidi"/>
                <w:noProof/>
                <w:sz w:val="22"/>
                <w:szCs w:val="22"/>
              </w:rPr>
              <w:tab/>
            </w:r>
            <w:r w:rsidR="005066A6" w:rsidRPr="005C3A8D">
              <w:rPr>
                <w:rStyle w:val="Hyperlink"/>
                <w:noProof/>
              </w:rPr>
              <w:t>Table - Hạn chế, ngăn chặn</w:t>
            </w:r>
            <w:r w:rsidR="005066A6">
              <w:rPr>
                <w:noProof/>
                <w:webHidden/>
              </w:rPr>
              <w:tab/>
            </w:r>
            <w:r w:rsidR="005066A6">
              <w:rPr>
                <w:noProof/>
                <w:webHidden/>
              </w:rPr>
              <w:fldChar w:fldCharType="begin"/>
            </w:r>
            <w:r w:rsidR="005066A6">
              <w:rPr>
                <w:noProof/>
                <w:webHidden/>
              </w:rPr>
              <w:instrText xml:space="preserve"> PAGEREF _Toc532327276 \h </w:instrText>
            </w:r>
            <w:r w:rsidR="005066A6">
              <w:rPr>
                <w:noProof/>
                <w:webHidden/>
              </w:rPr>
            </w:r>
            <w:r w:rsidR="005066A6">
              <w:rPr>
                <w:noProof/>
                <w:webHidden/>
              </w:rPr>
              <w:fldChar w:fldCharType="separate"/>
            </w:r>
            <w:r w:rsidR="005066A6">
              <w:rPr>
                <w:noProof/>
                <w:webHidden/>
              </w:rPr>
              <w:t>9</w:t>
            </w:r>
            <w:r w:rsidR="005066A6">
              <w:rPr>
                <w:noProof/>
                <w:webHidden/>
              </w:rPr>
              <w:fldChar w:fldCharType="end"/>
            </w:r>
          </w:hyperlink>
        </w:p>
        <w:p w:rsidR="005066A6" w:rsidRDefault="00FE309C">
          <w:pPr>
            <w:pStyle w:val="TOC3"/>
            <w:tabs>
              <w:tab w:val="left" w:pos="1260"/>
              <w:tab w:val="right" w:leader="dot" w:pos="9732"/>
            </w:tabs>
            <w:rPr>
              <w:rFonts w:asciiTheme="minorHAnsi" w:eastAsiaTheme="minorEastAsia" w:hAnsiTheme="minorHAnsi" w:cstheme="minorBidi"/>
              <w:noProof/>
              <w:sz w:val="22"/>
              <w:szCs w:val="22"/>
            </w:rPr>
          </w:pPr>
          <w:hyperlink w:anchor="_Toc532327277" w:history="1">
            <w:r w:rsidR="005066A6" w:rsidRPr="005C3A8D">
              <w:rPr>
                <w:rStyle w:val="Hyperlink"/>
                <w:noProof/>
              </w:rPr>
              <w:t>4.11.1</w:t>
            </w:r>
            <w:r w:rsidR="005066A6">
              <w:rPr>
                <w:rFonts w:asciiTheme="minorHAnsi" w:eastAsiaTheme="minorEastAsia" w:hAnsiTheme="minorHAnsi" w:cstheme="minorBidi"/>
                <w:noProof/>
                <w:sz w:val="22"/>
                <w:szCs w:val="22"/>
              </w:rPr>
              <w:tab/>
            </w:r>
            <w:r w:rsidR="005066A6" w:rsidRPr="005C3A8D">
              <w:rPr>
                <w:rStyle w:val="Hyperlink"/>
                <w:noProof/>
              </w:rPr>
              <w:t>Bảng chi tiết dữ liệu</w:t>
            </w:r>
            <w:r w:rsidR="005066A6">
              <w:rPr>
                <w:noProof/>
                <w:webHidden/>
              </w:rPr>
              <w:tab/>
            </w:r>
            <w:r w:rsidR="005066A6">
              <w:rPr>
                <w:noProof/>
                <w:webHidden/>
              </w:rPr>
              <w:fldChar w:fldCharType="begin"/>
            </w:r>
            <w:r w:rsidR="005066A6">
              <w:rPr>
                <w:noProof/>
                <w:webHidden/>
              </w:rPr>
              <w:instrText xml:space="preserve"> PAGEREF _Toc532327277 \h </w:instrText>
            </w:r>
            <w:r w:rsidR="005066A6">
              <w:rPr>
                <w:noProof/>
                <w:webHidden/>
              </w:rPr>
            </w:r>
            <w:r w:rsidR="005066A6">
              <w:rPr>
                <w:noProof/>
                <w:webHidden/>
              </w:rPr>
              <w:fldChar w:fldCharType="separate"/>
            </w:r>
            <w:r w:rsidR="005066A6">
              <w:rPr>
                <w:noProof/>
                <w:webHidden/>
              </w:rPr>
              <w:t>10</w:t>
            </w:r>
            <w:r w:rsidR="005066A6">
              <w:rPr>
                <w:noProof/>
                <w:webHidden/>
              </w:rPr>
              <w:fldChar w:fldCharType="end"/>
            </w:r>
          </w:hyperlink>
        </w:p>
        <w:p w:rsidR="005066A6" w:rsidRDefault="00FE309C">
          <w:pPr>
            <w:pStyle w:val="TOC3"/>
            <w:tabs>
              <w:tab w:val="left" w:pos="1260"/>
              <w:tab w:val="right" w:leader="dot" w:pos="9732"/>
            </w:tabs>
            <w:rPr>
              <w:rFonts w:asciiTheme="minorHAnsi" w:eastAsiaTheme="minorEastAsia" w:hAnsiTheme="minorHAnsi" w:cstheme="minorBidi"/>
              <w:noProof/>
              <w:sz w:val="22"/>
              <w:szCs w:val="22"/>
            </w:rPr>
          </w:pPr>
          <w:hyperlink w:anchor="_Toc532327278" w:history="1">
            <w:r w:rsidR="005066A6" w:rsidRPr="005C3A8D">
              <w:rPr>
                <w:rStyle w:val="Hyperlink"/>
                <w:noProof/>
              </w:rPr>
              <w:t>4.11.2</w:t>
            </w:r>
            <w:r w:rsidR="005066A6">
              <w:rPr>
                <w:rFonts w:asciiTheme="minorHAnsi" w:eastAsiaTheme="minorEastAsia" w:hAnsiTheme="minorHAnsi" w:cstheme="minorBidi"/>
                <w:noProof/>
                <w:sz w:val="22"/>
                <w:szCs w:val="22"/>
              </w:rPr>
              <w:tab/>
            </w:r>
            <w:r w:rsidR="005066A6" w:rsidRPr="005C3A8D">
              <w:rPr>
                <w:rStyle w:val="Hyperlink"/>
                <w:noProof/>
              </w:rPr>
              <w:t>Nghiệp vụ đăng ký đất đai cơ bản</w:t>
            </w:r>
            <w:r w:rsidR="005066A6">
              <w:rPr>
                <w:noProof/>
                <w:webHidden/>
              </w:rPr>
              <w:tab/>
            </w:r>
            <w:r w:rsidR="005066A6">
              <w:rPr>
                <w:noProof/>
                <w:webHidden/>
              </w:rPr>
              <w:fldChar w:fldCharType="begin"/>
            </w:r>
            <w:r w:rsidR="005066A6">
              <w:rPr>
                <w:noProof/>
                <w:webHidden/>
              </w:rPr>
              <w:instrText xml:space="preserve"> PAGEREF _Toc532327278 \h </w:instrText>
            </w:r>
            <w:r w:rsidR="005066A6">
              <w:rPr>
                <w:noProof/>
                <w:webHidden/>
              </w:rPr>
            </w:r>
            <w:r w:rsidR="005066A6">
              <w:rPr>
                <w:noProof/>
                <w:webHidden/>
              </w:rPr>
              <w:fldChar w:fldCharType="separate"/>
            </w:r>
            <w:r w:rsidR="005066A6">
              <w:rPr>
                <w:noProof/>
                <w:webHidden/>
              </w:rPr>
              <w:t>12</w:t>
            </w:r>
            <w:r w:rsidR="005066A6">
              <w:rPr>
                <w:noProof/>
                <w:webHidden/>
              </w:rPr>
              <w:fldChar w:fldCharType="end"/>
            </w:r>
          </w:hyperlink>
        </w:p>
        <w:p w:rsidR="005066A6" w:rsidRDefault="00FE309C">
          <w:pPr>
            <w:pStyle w:val="TOC3"/>
            <w:tabs>
              <w:tab w:val="left" w:pos="1260"/>
              <w:tab w:val="right" w:leader="dot" w:pos="9732"/>
            </w:tabs>
            <w:rPr>
              <w:rFonts w:asciiTheme="minorHAnsi" w:eastAsiaTheme="minorEastAsia" w:hAnsiTheme="minorHAnsi" w:cstheme="minorBidi"/>
              <w:noProof/>
              <w:sz w:val="22"/>
              <w:szCs w:val="22"/>
            </w:rPr>
          </w:pPr>
          <w:hyperlink w:anchor="_Toc532327279" w:history="1">
            <w:r w:rsidR="005066A6" w:rsidRPr="005C3A8D">
              <w:rPr>
                <w:rStyle w:val="Hyperlink"/>
                <w:noProof/>
              </w:rPr>
              <w:t>4.11.3</w:t>
            </w:r>
            <w:r w:rsidR="005066A6">
              <w:rPr>
                <w:rFonts w:asciiTheme="minorHAnsi" w:eastAsiaTheme="minorEastAsia" w:hAnsiTheme="minorHAnsi" w:cstheme="minorBidi"/>
                <w:noProof/>
                <w:sz w:val="22"/>
                <w:szCs w:val="22"/>
              </w:rPr>
              <w:tab/>
            </w:r>
            <w:r w:rsidR="005066A6" w:rsidRPr="005C3A8D">
              <w:rPr>
                <w:rStyle w:val="Hyperlink"/>
                <w:noProof/>
              </w:rPr>
              <w:t>Cập nhật DB core</w:t>
            </w:r>
            <w:r w:rsidR="005066A6">
              <w:rPr>
                <w:noProof/>
                <w:webHidden/>
              </w:rPr>
              <w:tab/>
            </w:r>
            <w:r w:rsidR="005066A6">
              <w:rPr>
                <w:noProof/>
                <w:webHidden/>
              </w:rPr>
              <w:fldChar w:fldCharType="begin"/>
            </w:r>
            <w:r w:rsidR="005066A6">
              <w:rPr>
                <w:noProof/>
                <w:webHidden/>
              </w:rPr>
              <w:instrText xml:space="preserve"> PAGEREF _Toc532327279 \h </w:instrText>
            </w:r>
            <w:r w:rsidR="005066A6">
              <w:rPr>
                <w:noProof/>
                <w:webHidden/>
              </w:rPr>
            </w:r>
            <w:r w:rsidR="005066A6">
              <w:rPr>
                <w:noProof/>
                <w:webHidden/>
              </w:rPr>
              <w:fldChar w:fldCharType="separate"/>
            </w:r>
            <w:r w:rsidR="005066A6">
              <w:rPr>
                <w:noProof/>
                <w:webHidden/>
              </w:rPr>
              <w:t>14</w:t>
            </w:r>
            <w:r w:rsidR="005066A6">
              <w:rPr>
                <w:noProof/>
                <w:webHidden/>
              </w:rPr>
              <w:fldChar w:fldCharType="end"/>
            </w:r>
          </w:hyperlink>
        </w:p>
        <w:p w:rsidR="005066A6" w:rsidRDefault="00FE309C">
          <w:pPr>
            <w:pStyle w:val="TOC3"/>
            <w:tabs>
              <w:tab w:val="left" w:pos="1260"/>
              <w:tab w:val="right" w:leader="dot" w:pos="9732"/>
            </w:tabs>
            <w:rPr>
              <w:rFonts w:asciiTheme="minorHAnsi" w:eastAsiaTheme="minorEastAsia" w:hAnsiTheme="minorHAnsi" w:cstheme="minorBidi"/>
              <w:noProof/>
              <w:sz w:val="22"/>
              <w:szCs w:val="22"/>
            </w:rPr>
          </w:pPr>
          <w:hyperlink w:anchor="_Toc532327280" w:history="1">
            <w:r w:rsidR="005066A6" w:rsidRPr="005C3A8D">
              <w:rPr>
                <w:rStyle w:val="Hyperlink"/>
                <w:noProof/>
              </w:rPr>
              <w:t>4.11.4</w:t>
            </w:r>
            <w:r w:rsidR="005066A6">
              <w:rPr>
                <w:rFonts w:asciiTheme="minorHAnsi" w:eastAsiaTheme="minorEastAsia" w:hAnsiTheme="minorHAnsi" w:cstheme="minorBidi"/>
                <w:noProof/>
                <w:sz w:val="22"/>
                <w:szCs w:val="22"/>
              </w:rPr>
              <w:tab/>
            </w:r>
            <w:r w:rsidR="005066A6" w:rsidRPr="005C3A8D">
              <w:rPr>
                <w:rStyle w:val="Hyperlink"/>
                <w:noProof/>
              </w:rPr>
              <w:t>Tìm kiếm DB core</w:t>
            </w:r>
            <w:r w:rsidR="005066A6">
              <w:rPr>
                <w:noProof/>
                <w:webHidden/>
              </w:rPr>
              <w:tab/>
            </w:r>
            <w:r w:rsidR="005066A6">
              <w:rPr>
                <w:noProof/>
                <w:webHidden/>
              </w:rPr>
              <w:fldChar w:fldCharType="begin"/>
            </w:r>
            <w:r w:rsidR="005066A6">
              <w:rPr>
                <w:noProof/>
                <w:webHidden/>
              </w:rPr>
              <w:instrText xml:space="preserve"> PAGEREF _Toc532327280 \h </w:instrText>
            </w:r>
            <w:r w:rsidR="005066A6">
              <w:rPr>
                <w:noProof/>
                <w:webHidden/>
              </w:rPr>
            </w:r>
            <w:r w:rsidR="005066A6">
              <w:rPr>
                <w:noProof/>
                <w:webHidden/>
              </w:rPr>
              <w:fldChar w:fldCharType="separate"/>
            </w:r>
            <w:r w:rsidR="005066A6">
              <w:rPr>
                <w:noProof/>
                <w:webHidden/>
              </w:rPr>
              <w:t>17</w:t>
            </w:r>
            <w:r w:rsidR="005066A6">
              <w:rPr>
                <w:noProof/>
                <w:webHidden/>
              </w:rPr>
              <w:fldChar w:fldCharType="end"/>
            </w:r>
          </w:hyperlink>
        </w:p>
        <w:p w:rsidR="005066A6" w:rsidRDefault="00FE309C">
          <w:pPr>
            <w:pStyle w:val="TOC3"/>
            <w:tabs>
              <w:tab w:val="left" w:pos="1260"/>
              <w:tab w:val="right" w:leader="dot" w:pos="9732"/>
            </w:tabs>
            <w:rPr>
              <w:rFonts w:asciiTheme="minorHAnsi" w:eastAsiaTheme="minorEastAsia" w:hAnsiTheme="minorHAnsi" w:cstheme="minorBidi"/>
              <w:noProof/>
              <w:sz w:val="22"/>
              <w:szCs w:val="22"/>
            </w:rPr>
          </w:pPr>
          <w:hyperlink w:anchor="_Toc532327281" w:history="1">
            <w:r w:rsidR="005066A6" w:rsidRPr="005C3A8D">
              <w:rPr>
                <w:rStyle w:val="Hyperlink"/>
                <w:noProof/>
              </w:rPr>
              <w:t>4.11.5</w:t>
            </w:r>
            <w:r w:rsidR="005066A6">
              <w:rPr>
                <w:rFonts w:asciiTheme="minorHAnsi" w:eastAsiaTheme="minorEastAsia" w:hAnsiTheme="minorHAnsi" w:cstheme="minorBidi"/>
                <w:noProof/>
                <w:sz w:val="22"/>
                <w:szCs w:val="22"/>
              </w:rPr>
              <w:tab/>
            </w:r>
            <w:r w:rsidR="005066A6" w:rsidRPr="005C3A8D">
              <w:rPr>
                <w:rStyle w:val="Hyperlink"/>
                <w:noProof/>
              </w:rPr>
              <w:t>Nghiệp vụ</w:t>
            </w:r>
            <w:r w:rsidR="005066A6">
              <w:rPr>
                <w:noProof/>
                <w:webHidden/>
              </w:rPr>
              <w:tab/>
            </w:r>
            <w:r w:rsidR="005066A6">
              <w:rPr>
                <w:noProof/>
                <w:webHidden/>
              </w:rPr>
              <w:fldChar w:fldCharType="begin"/>
            </w:r>
            <w:r w:rsidR="005066A6">
              <w:rPr>
                <w:noProof/>
                <w:webHidden/>
              </w:rPr>
              <w:instrText xml:space="preserve"> PAGEREF _Toc532327281 \h </w:instrText>
            </w:r>
            <w:r w:rsidR="005066A6">
              <w:rPr>
                <w:noProof/>
                <w:webHidden/>
              </w:rPr>
            </w:r>
            <w:r w:rsidR="005066A6">
              <w:rPr>
                <w:noProof/>
                <w:webHidden/>
              </w:rPr>
              <w:fldChar w:fldCharType="separate"/>
            </w:r>
            <w:r w:rsidR="005066A6">
              <w:rPr>
                <w:noProof/>
                <w:webHidden/>
              </w:rPr>
              <w:t>19</w:t>
            </w:r>
            <w:r w:rsidR="005066A6">
              <w:rPr>
                <w:noProof/>
                <w:webHidden/>
              </w:rPr>
              <w:fldChar w:fldCharType="end"/>
            </w:r>
          </w:hyperlink>
        </w:p>
        <w:p w:rsidR="005066A6" w:rsidRDefault="00FE309C">
          <w:pPr>
            <w:pStyle w:val="TOC1"/>
            <w:tabs>
              <w:tab w:val="left" w:pos="360"/>
              <w:tab w:val="right" w:leader="dot" w:pos="9732"/>
            </w:tabs>
            <w:rPr>
              <w:rFonts w:asciiTheme="minorHAnsi" w:eastAsiaTheme="minorEastAsia" w:hAnsiTheme="minorHAnsi" w:cstheme="minorBidi"/>
              <w:b w:val="0"/>
              <w:noProof/>
              <w:sz w:val="22"/>
              <w:szCs w:val="22"/>
            </w:rPr>
          </w:pPr>
          <w:hyperlink w:anchor="_Toc532327282" w:history="1">
            <w:r w:rsidR="005066A6" w:rsidRPr="005C3A8D">
              <w:rPr>
                <w:rStyle w:val="Hyperlink"/>
                <w:noProof/>
              </w:rPr>
              <w:t>5</w:t>
            </w:r>
            <w:r w:rsidR="005066A6">
              <w:rPr>
                <w:rFonts w:asciiTheme="minorHAnsi" w:eastAsiaTheme="minorEastAsia" w:hAnsiTheme="minorHAnsi" w:cstheme="minorBidi"/>
                <w:b w:val="0"/>
                <w:noProof/>
                <w:sz w:val="22"/>
                <w:szCs w:val="22"/>
              </w:rPr>
              <w:tab/>
            </w:r>
            <w:r w:rsidR="005066A6" w:rsidRPr="005C3A8D">
              <w:rPr>
                <w:rStyle w:val="Hyperlink"/>
                <w:noProof/>
              </w:rPr>
              <w:t>Thiết kế core</w:t>
            </w:r>
            <w:r w:rsidR="005066A6">
              <w:rPr>
                <w:noProof/>
                <w:webHidden/>
              </w:rPr>
              <w:tab/>
            </w:r>
            <w:r w:rsidR="005066A6">
              <w:rPr>
                <w:noProof/>
                <w:webHidden/>
              </w:rPr>
              <w:fldChar w:fldCharType="begin"/>
            </w:r>
            <w:r w:rsidR="005066A6">
              <w:rPr>
                <w:noProof/>
                <w:webHidden/>
              </w:rPr>
              <w:instrText xml:space="preserve"> PAGEREF _Toc532327282 \h </w:instrText>
            </w:r>
            <w:r w:rsidR="005066A6">
              <w:rPr>
                <w:noProof/>
                <w:webHidden/>
              </w:rPr>
            </w:r>
            <w:r w:rsidR="005066A6">
              <w:rPr>
                <w:noProof/>
                <w:webHidden/>
              </w:rPr>
              <w:fldChar w:fldCharType="separate"/>
            </w:r>
            <w:r w:rsidR="005066A6">
              <w:rPr>
                <w:noProof/>
                <w:webHidden/>
              </w:rPr>
              <w:t>23</w:t>
            </w:r>
            <w:r w:rsidR="005066A6">
              <w:rPr>
                <w:noProof/>
                <w:webHidden/>
              </w:rPr>
              <w:fldChar w:fldCharType="end"/>
            </w:r>
          </w:hyperlink>
        </w:p>
        <w:p w:rsidR="005066A6" w:rsidRDefault="00FE309C">
          <w:pPr>
            <w:pStyle w:val="TOC2"/>
            <w:tabs>
              <w:tab w:val="left" w:pos="720"/>
              <w:tab w:val="right" w:leader="dot" w:pos="9732"/>
            </w:tabs>
            <w:rPr>
              <w:rFonts w:asciiTheme="minorHAnsi" w:eastAsiaTheme="minorEastAsia" w:hAnsiTheme="minorHAnsi" w:cstheme="minorBidi"/>
              <w:noProof/>
              <w:sz w:val="22"/>
              <w:szCs w:val="22"/>
            </w:rPr>
          </w:pPr>
          <w:hyperlink w:anchor="_Toc532327283" w:history="1">
            <w:r w:rsidR="005066A6" w:rsidRPr="005C3A8D">
              <w:rPr>
                <w:rStyle w:val="Hyperlink"/>
                <w:i/>
                <w:noProof/>
              </w:rPr>
              <w:t>5.1</w:t>
            </w:r>
            <w:r w:rsidR="005066A6">
              <w:rPr>
                <w:rFonts w:asciiTheme="minorHAnsi" w:eastAsiaTheme="minorEastAsia" w:hAnsiTheme="minorHAnsi" w:cstheme="minorBidi"/>
                <w:noProof/>
                <w:sz w:val="22"/>
                <w:szCs w:val="22"/>
              </w:rPr>
              <w:tab/>
            </w:r>
            <w:r w:rsidR="005066A6" w:rsidRPr="005C3A8D">
              <w:rPr>
                <w:rStyle w:val="Hyperlink"/>
                <w:noProof/>
              </w:rPr>
              <w:t>Các thành phần chính</w:t>
            </w:r>
            <w:r w:rsidR="005066A6">
              <w:rPr>
                <w:noProof/>
                <w:webHidden/>
              </w:rPr>
              <w:tab/>
            </w:r>
            <w:r w:rsidR="005066A6">
              <w:rPr>
                <w:noProof/>
                <w:webHidden/>
              </w:rPr>
              <w:fldChar w:fldCharType="begin"/>
            </w:r>
            <w:r w:rsidR="005066A6">
              <w:rPr>
                <w:noProof/>
                <w:webHidden/>
              </w:rPr>
              <w:instrText xml:space="preserve"> PAGEREF _Toc532327283 \h </w:instrText>
            </w:r>
            <w:r w:rsidR="005066A6">
              <w:rPr>
                <w:noProof/>
                <w:webHidden/>
              </w:rPr>
            </w:r>
            <w:r w:rsidR="005066A6">
              <w:rPr>
                <w:noProof/>
                <w:webHidden/>
              </w:rPr>
              <w:fldChar w:fldCharType="separate"/>
            </w:r>
            <w:r w:rsidR="005066A6">
              <w:rPr>
                <w:noProof/>
                <w:webHidden/>
              </w:rPr>
              <w:t>23</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284" w:history="1">
            <w:r w:rsidR="005066A6" w:rsidRPr="005C3A8D">
              <w:rPr>
                <w:rStyle w:val="Hyperlink"/>
                <w:noProof/>
              </w:rPr>
              <w:t>5.1.1</w:t>
            </w:r>
            <w:r w:rsidR="005066A6">
              <w:rPr>
                <w:rFonts w:asciiTheme="minorHAnsi" w:eastAsiaTheme="minorEastAsia" w:hAnsiTheme="minorHAnsi" w:cstheme="minorBidi"/>
                <w:noProof/>
                <w:sz w:val="22"/>
                <w:szCs w:val="22"/>
              </w:rPr>
              <w:tab/>
            </w:r>
            <w:r w:rsidR="005066A6" w:rsidRPr="005C3A8D">
              <w:rPr>
                <w:rStyle w:val="Hyperlink"/>
                <w:noProof/>
              </w:rPr>
              <w:t>Thửa đất</w:t>
            </w:r>
            <w:r w:rsidR="005066A6">
              <w:rPr>
                <w:noProof/>
                <w:webHidden/>
              </w:rPr>
              <w:tab/>
            </w:r>
            <w:r w:rsidR="005066A6">
              <w:rPr>
                <w:noProof/>
                <w:webHidden/>
              </w:rPr>
              <w:fldChar w:fldCharType="begin"/>
            </w:r>
            <w:r w:rsidR="005066A6">
              <w:rPr>
                <w:noProof/>
                <w:webHidden/>
              </w:rPr>
              <w:instrText xml:space="preserve"> PAGEREF _Toc532327284 \h </w:instrText>
            </w:r>
            <w:r w:rsidR="005066A6">
              <w:rPr>
                <w:noProof/>
                <w:webHidden/>
              </w:rPr>
            </w:r>
            <w:r w:rsidR="005066A6">
              <w:rPr>
                <w:noProof/>
                <w:webHidden/>
              </w:rPr>
              <w:fldChar w:fldCharType="separate"/>
            </w:r>
            <w:r w:rsidR="005066A6">
              <w:rPr>
                <w:noProof/>
                <w:webHidden/>
              </w:rPr>
              <w:t>23</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285" w:history="1">
            <w:r w:rsidR="005066A6" w:rsidRPr="005C3A8D">
              <w:rPr>
                <w:rStyle w:val="Hyperlink"/>
                <w:noProof/>
              </w:rPr>
              <w:t>5.1.2</w:t>
            </w:r>
            <w:r w:rsidR="005066A6">
              <w:rPr>
                <w:rFonts w:asciiTheme="minorHAnsi" w:eastAsiaTheme="minorEastAsia" w:hAnsiTheme="minorHAnsi" w:cstheme="minorBidi"/>
                <w:noProof/>
                <w:sz w:val="22"/>
                <w:szCs w:val="22"/>
              </w:rPr>
              <w:tab/>
            </w:r>
            <w:r w:rsidR="005066A6" w:rsidRPr="005C3A8D">
              <w:rPr>
                <w:rStyle w:val="Hyperlink"/>
                <w:noProof/>
              </w:rPr>
              <w:t>Tài sản</w:t>
            </w:r>
            <w:r w:rsidR="005066A6">
              <w:rPr>
                <w:noProof/>
                <w:webHidden/>
              </w:rPr>
              <w:tab/>
            </w:r>
            <w:r w:rsidR="005066A6">
              <w:rPr>
                <w:noProof/>
                <w:webHidden/>
              </w:rPr>
              <w:fldChar w:fldCharType="begin"/>
            </w:r>
            <w:r w:rsidR="005066A6">
              <w:rPr>
                <w:noProof/>
                <w:webHidden/>
              </w:rPr>
              <w:instrText xml:space="preserve"> PAGEREF _Toc532327285 \h </w:instrText>
            </w:r>
            <w:r w:rsidR="005066A6">
              <w:rPr>
                <w:noProof/>
                <w:webHidden/>
              </w:rPr>
            </w:r>
            <w:r w:rsidR="005066A6">
              <w:rPr>
                <w:noProof/>
                <w:webHidden/>
              </w:rPr>
              <w:fldChar w:fldCharType="separate"/>
            </w:r>
            <w:r w:rsidR="005066A6">
              <w:rPr>
                <w:noProof/>
                <w:webHidden/>
              </w:rPr>
              <w:t>24</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286" w:history="1">
            <w:r w:rsidR="005066A6" w:rsidRPr="005C3A8D">
              <w:rPr>
                <w:rStyle w:val="Hyperlink"/>
                <w:noProof/>
              </w:rPr>
              <w:t>5.1.3</w:t>
            </w:r>
            <w:r w:rsidR="005066A6">
              <w:rPr>
                <w:rFonts w:asciiTheme="minorHAnsi" w:eastAsiaTheme="minorEastAsia" w:hAnsiTheme="minorHAnsi" w:cstheme="minorBidi"/>
                <w:noProof/>
                <w:sz w:val="22"/>
                <w:szCs w:val="22"/>
              </w:rPr>
              <w:tab/>
            </w:r>
            <w:r w:rsidR="005066A6" w:rsidRPr="005C3A8D">
              <w:rPr>
                <w:rStyle w:val="Hyperlink"/>
                <w:noProof/>
              </w:rPr>
              <w:t>Chủ sở hữu</w:t>
            </w:r>
            <w:r w:rsidR="005066A6">
              <w:rPr>
                <w:noProof/>
                <w:webHidden/>
              </w:rPr>
              <w:tab/>
            </w:r>
            <w:r w:rsidR="005066A6">
              <w:rPr>
                <w:noProof/>
                <w:webHidden/>
              </w:rPr>
              <w:fldChar w:fldCharType="begin"/>
            </w:r>
            <w:r w:rsidR="005066A6">
              <w:rPr>
                <w:noProof/>
                <w:webHidden/>
              </w:rPr>
              <w:instrText xml:space="preserve"> PAGEREF _Toc532327286 \h </w:instrText>
            </w:r>
            <w:r w:rsidR="005066A6">
              <w:rPr>
                <w:noProof/>
                <w:webHidden/>
              </w:rPr>
            </w:r>
            <w:r w:rsidR="005066A6">
              <w:rPr>
                <w:noProof/>
                <w:webHidden/>
              </w:rPr>
              <w:fldChar w:fldCharType="separate"/>
            </w:r>
            <w:r w:rsidR="005066A6">
              <w:rPr>
                <w:noProof/>
                <w:webHidden/>
              </w:rPr>
              <w:t>25</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287" w:history="1">
            <w:r w:rsidR="005066A6" w:rsidRPr="005C3A8D">
              <w:rPr>
                <w:rStyle w:val="Hyperlink"/>
                <w:noProof/>
              </w:rPr>
              <w:t>5.1.4</w:t>
            </w:r>
            <w:r w:rsidR="005066A6">
              <w:rPr>
                <w:rFonts w:asciiTheme="minorHAnsi" w:eastAsiaTheme="minorEastAsia" w:hAnsiTheme="minorHAnsi" w:cstheme="minorBidi"/>
                <w:noProof/>
                <w:sz w:val="22"/>
                <w:szCs w:val="22"/>
              </w:rPr>
              <w:tab/>
            </w:r>
            <w:r w:rsidR="005066A6" w:rsidRPr="005C3A8D">
              <w:rPr>
                <w:rStyle w:val="Hyperlink"/>
                <w:noProof/>
              </w:rPr>
              <w:t>Địa chỉ</w:t>
            </w:r>
            <w:r w:rsidR="005066A6">
              <w:rPr>
                <w:noProof/>
                <w:webHidden/>
              </w:rPr>
              <w:tab/>
            </w:r>
            <w:r w:rsidR="005066A6">
              <w:rPr>
                <w:noProof/>
                <w:webHidden/>
              </w:rPr>
              <w:fldChar w:fldCharType="begin"/>
            </w:r>
            <w:r w:rsidR="005066A6">
              <w:rPr>
                <w:noProof/>
                <w:webHidden/>
              </w:rPr>
              <w:instrText xml:space="preserve"> PAGEREF _Toc532327287 \h </w:instrText>
            </w:r>
            <w:r w:rsidR="005066A6">
              <w:rPr>
                <w:noProof/>
                <w:webHidden/>
              </w:rPr>
            </w:r>
            <w:r w:rsidR="005066A6">
              <w:rPr>
                <w:noProof/>
                <w:webHidden/>
              </w:rPr>
              <w:fldChar w:fldCharType="separate"/>
            </w:r>
            <w:r w:rsidR="005066A6">
              <w:rPr>
                <w:noProof/>
                <w:webHidden/>
              </w:rPr>
              <w:t>26</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288" w:history="1">
            <w:r w:rsidR="005066A6" w:rsidRPr="005C3A8D">
              <w:rPr>
                <w:rStyle w:val="Hyperlink"/>
                <w:noProof/>
              </w:rPr>
              <w:t>5.1.5</w:t>
            </w:r>
            <w:r w:rsidR="005066A6">
              <w:rPr>
                <w:rFonts w:asciiTheme="minorHAnsi" w:eastAsiaTheme="minorEastAsia" w:hAnsiTheme="minorHAnsi" w:cstheme="minorBidi"/>
                <w:noProof/>
                <w:sz w:val="22"/>
                <w:szCs w:val="22"/>
              </w:rPr>
              <w:tab/>
            </w:r>
            <w:r w:rsidR="005066A6" w:rsidRPr="005C3A8D">
              <w:rPr>
                <w:rStyle w:val="Hyperlink"/>
                <w:noProof/>
              </w:rPr>
              <w:t>Giấy chứng nhận</w:t>
            </w:r>
            <w:r w:rsidR="005066A6">
              <w:rPr>
                <w:noProof/>
                <w:webHidden/>
              </w:rPr>
              <w:tab/>
            </w:r>
            <w:r w:rsidR="005066A6">
              <w:rPr>
                <w:noProof/>
                <w:webHidden/>
              </w:rPr>
              <w:fldChar w:fldCharType="begin"/>
            </w:r>
            <w:r w:rsidR="005066A6">
              <w:rPr>
                <w:noProof/>
                <w:webHidden/>
              </w:rPr>
              <w:instrText xml:space="preserve"> PAGEREF _Toc532327288 \h </w:instrText>
            </w:r>
            <w:r w:rsidR="005066A6">
              <w:rPr>
                <w:noProof/>
                <w:webHidden/>
              </w:rPr>
            </w:r>
            <w:r w:rsidR="005066A6">
              <w:rPr>
                <w:noProof/>
                <w:webHidden/>
              </w:rPr>
              <w:fldChar w:fldCharType="separate"/>
            </w:r>
            <w:r w:rsidR="005066A6">
              <w:rPr>
                <w:noProof/>
                <w:webHidden/>
              </w:rPr>
              <w:t>26</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289" w:history="1">
            <w:r w:rsidR="005066A6" w:rsidRPr="005C3A8D">
              <w:rPr>
                <w:rStyle w:val="Hyperlink"/>
                <w:noProof/>
              </w:rPr>
              <w:t>5.1.6</w:t>
            </w:r>
            <w:r w:rsidR="005066A6">
              <w:rPr>
                <w:rFonts w:asciiTheme="minorHAnsi" w:eastAsiaTheme="minorEastAsia" w:hAnsiTheme="minorHAnsi" w:cstheme="minorBidi"/>
                <w:noProof/>
                <w:sz w:val="22"/>
                <w:szCs w:val="22"/>
              </w:rPr>
              <w:tab/>
            </w:r>
            <w:r w:rsidR="005066A6" w:rsidRPr="005C3A8D">
              <w:rPr>
                <w:rStyle w:val="Hyperlink"/>
                <w:noProof/>
              </w:rPr>
              <w:t>Hạn chế, ngăn chặn</w:t>
            </w:r>
            <w:r w:rsidR="005066A6">
              <w:rPr>
                <w:noProof/>
                <w:webHidden/>
              </w:rPr>
              <w:tab/>
            </w:r>
            <w:r w:rsidR="005066A6">
              <w:rPr>
                <w:noProof/>
                <w:webHidden/>
              </w:rPr>
              <w:fldChar w:fldCharType="begin"/>
            </w:r>
            <w:r w:rsidR="005066A6">
              <w:rPr>
                <w:noProof/>
                <w:webHidden/>
              </w:rPr>
              <w:instrText xml:space="preserve"> PAGEREF _Toc532327289 \h </w:instrText>
            </w:r>
            <w:r w:rsidR="005066A6">
              <w:rPr>
                <w:noProof/>
                <w:webHidden/>
              </w:rPr>
            </w:r>
            <w:r w:rsidR="005066A6">
              <w:rPr>
                <w:noProof/>
                <w:webHidden/>
              </w:rPr>
              <w:fldChar w:fldCharType="separate"/>
            </w:r>
            <w:r w:rsidR="005066A6">
              <w:rPr>
                <w:noProof/>
                <w:webHidden/>
              </w:rPr>
              <w:t>27</w:t>
            </w:r>
            <w:r w:rsidR="005066A6">
              <w:rPr>
                <w:noProof/>
                <w:webHidden/>
              </w:rPr>
              <w:fldChar w:fldCharType="end"/>
            </w:r>
          </w:hyperlink>
        </w:p>
        <w:p w:rsidR="005066A6" w:rsidRDefault="00FE309C">
          <w:pPr>
            <w:pStyle w:val="TOC2"/>
            <w:tabs>
              <w:tab w:val="left" w:pos="720"/>
              <w:tab w:val="right" w:leader="dot" w:pos="9732"/>
            </w:tabs>
            <w:rPr>
              <w:rFonts w:asciiTheme="minorHAnsi" w:eastAsiaTheme="minorEastAsia" w:hAnsiTheme="minorHAnsi" w:cstheme="minorBidi"/>
              <w:noProof/>
              <w:sz w:val="22"/>
              <w:szCs w:val="22"/>
            </w:rPr>
          </w:pPr>
          <w:hyperlink w:anchor="_Toc532327290" w:history="1">
            <w:r w:rsidR="005066A6" w:rsidRPr="005C3A8D">
              <w:rPr>
                <w:rStyle w:val="Hyperlink"/>
                <w:noProof/>
              </w:rPr>
              <w:t>5.2</w:t>
            </w:r>
            <w:r w:rsidR="005066A6">
              <w:rPr>
                <w:rFonts w:asciiTheme="minorHAnsi" w:eastAsiaTheme="minorEastAsia" w:hAnsiTheme="minorHAnsi" w:cstheme="minorBidi"/>
                <w:noProof/>
                <w:sz w:val="22"/>
                <w:szCs w:val="22"/>
              </w:rPr>
              <w:tab/>
            </w:r>
            <w:r w:rsidR="005066A6" w:rsidRPr="005C3A8D">
              <w:rPr>
                <w:rStyle w:val="Hyperlink"/>
                <w:noProof/>
              </w:rPr>
              <w:t>Tìm kiếm</w:t>
            </w:r>
            <w:r w:rsidR="005066A6">
              <w:rPr>
                <w:noProof/>
                <w:webHidden/>
              </w:rPr>
              <w:tab/>
            </w:r>
            <w:r w:rsidR="005066A6">
              <w:rPr>
                <w:noProof/>
                <w:webHidden/>
              </w:rPr>
              <w:fldChar w:fldCharType="begin"/>
            </w:r>
            <w:r w:rsidR="005066A6">
              <w:rPr>
                <w:noProof/>
                <w:webHidden/>
              </w:rPr>
              <w:instrText xml:space="preserve"> PAGEREF _Toc532327290 \h </w:instrText>
            </w:r>
            <w:r w:rsidR="005066A6">
              <w:rPr>
                <w:noProof/>
                <w:webHidden/>
              </w:rPr>
            </w:r>
            <w:r w:rsidR="005066A6">
              <w:rPr>
                <w:noProof/>
                <w:webHidden/>
              </w:rPr>
              <w:fldChar w:fldCharType="separate"/>
            </w:r>
            <w:r w:rsidR="005066A6">
              <w:rPr>
                <w:noProof/>
                <w:webHidden/>
              </w:rPr>
              <w:t>27</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291" w:history="1">
            <w:r w:rsidR="005066A6" w:rsidRPr="005C3A8D">
              <w:rPr>
                <w:rStyle w:val="Hyperlink"/>
                <w:noProof/>
              </w:rPr>
              <w:t>5.2.1</w:t>
            </w:r>
            <w:r w:rsidR="005066A6">
              <w:rPr>
                <w:rFonts w:asciiTheme="minorHAnsi" w:eastAsiaTheme="minorEastAsia" w:hAnsiTheme="minorHAnsi" w:cstheme="minorBidi"/>
                <w:noProof/>
                <w:sz w:val="22"/>
                <w:szCs w:val="22"/>
              </w:rPr>
              <w:tab/>
            </w:r>
            <w:r w:rsidR="005066A6" w:rsidRPr="005C3A8D">
              <w:rPr>
                <w:rStyle w:val="Hyperlink"/>
                <w:noProof/>
              </w:rPr>
              <w:t>Biểu đồ</w:t>
            </w:r>
            <w:r w:rsidR="005066A6">
              <w:rPr>
                <w:noProof/>
                <w:webHidden/>
              </w:rPr>
              <w:tab/>
            </w:r>
            <w:r w:rsidR="005066A6">
              <w:rPr>
                <w:noProof/>
                <w:webHidden/>
              </w:rPr>
              <w:fldChar w:fldCharType="begin"/>
            </w:r>
            <w:r w:rsidR="005066A6">
              <w:rPr>
                <w:noProof/>
                <w:webHidden/>
              </w:rPr>
              <w:instrText xml:space="preserve"> PAGEREF _Toc532327291 \h </w:instrText>
            </w:r>
            <w:r w:rsidR="005066A6">
              <w:rPr>
                <w:noProof/>
                <w:webHidden/>
              </w:rPr>
            </w:r>
            <w:r w:rsidR="005066A6">
              <w:rPr>
                <w:noProof/>
                <w:webHidden/>
              </w:rPr>
              <w:fldChar w:fldCharType="separate"/>
            </w:r>
            <w:r w:rsidR="005066A6">
              <w:rPr>
                <w:noProof/>
                <w:webHidden/>
              </w:rPr>
              <w:t>27</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292" w:history="1">
            <w:r w:rsidR="005066A6" w:rsidRPr="005C3A8D">
              <w:rPr>
                <w:rStyle w:val="Hyperlink"/>
                <w:noProof/>
              </w:rPr>
              <w:t>5.2.2</w:t>
            </w:r>
            <w:r w:rsidR="005066A6">
              <w:rPr>
                <w:rFonts w:asciiTheme="minorHAnsi" w:eastAsiaTheme="minorEastAsia" w:hAnsiTheme="minorHAnsi" w:cstheme="minorBidi"/>
                <w:noProof/>
                <w:sz w:val="22"/>
                <w:szCs w:val="22"/>
              </w:rPr>
              <w:tab/>
            </w:r>
            <w:r w:rsidR="005066A6" w:rsidRPr="005C3A8D">
              <w:rPr>
                <w:rStyle w:val="Hyperlink"/>
                <w:noProof/>
              </w:rPr>
              <w:t>Chi tiết bảng dữ liệu</w:t>
            </w:r>
            <w:r w:rsidR="005066A6">
              <w:rPr>
                <w:noProof/>
                <w:webHidden/>
              </w:rPr>
              <w:tab/>
            </w:r>
            <w:r w:rsidR="005066A6">
              <w:rPr>
                <w:noProof/>
                <w:webHidden/>
              </w:rPr>
              <w:fldChar w:fldCharType="begin"/>
            </w:r>
            <w:r w:rsidR="005066A6">
              <w:rPr>
                <w:noProof/>
                <w:webHidden/>
              </w:rPr>
              <w:instrText xml:space="preserve"> PAGEREF _Toc532327292 \h </w:instrText>
            </w:r>
            <w:r w:rsidR="005066A6">
              <w:rPr>
                <w:noProof/>
                <w:webHidden/>
              </w:rPr>
            </w:r>
            <w:r w:rsidR="005066A6">
              <w:rPr>
                <w:noProof/>
                <w:webHidden/>
              </w:rPr>
              <w:fldChar w:fldCharType="separate"/>
            </w:r>
            <w:r w:rsidR="005066A6">
              <w:rPr>
                <w:noProof/>
                <w:webHidden/>
              </w:rPr>
              <w:t>28</w:t>
            </w:r>
            <w:r w:rsidR="005066A6">
              <w:rPr>
                <w:noProof/>
                <w:webHidden/>
              </w:rPr>
              <w:fldChar w:fldCharType="end"/>
            </w:r>
          </w:hyperlink>
        </w:p>
        <w:p w:rsidR="005066A6" w:rsidRDefault="00FE309C">
          <w:pPr>
            <w:pStyle w:val="TOC2"/>
            <w:tabs>
              <w:tab w:val="left" w:pos="720"/>
              <w:tab w:val="right" w:leader="dot" w:pos="9732"/>
            </w:tabs>
            <w:rPr>
              <w:rFonts w:asciiTheme="minorHAnsi" w:eastAsiaTheme="minorEastAsia" w:hAnsiTheme="minorHAnsi" w:cstheme="minorBidi"/>
              <w:noProof/>
              <w:sz w:val="22"/>
              <w:szCs w:val="22"/>
            </w:rPr>
          </w:pPr>
          <w:hyperlink w:anchor="_Toc532327293" w:history="1">
            <w:r w:rsidR="005066A6" w:rsidRPr="005C3A8D">
              <w:rPr>
                <w:rStyle w:val="Hyperlink"/>
                <w:noProof/>
              </w:rPr>
              <w:t>5.3</w:t>
            </w:r>
            <w:r w:rsidR="005066A6">
              <w:rPr>
                <w:rFonts w:asciiTheme="minorHAnsi" w:eastAsiaTheme="minorEastAsia" w:hAnsiTheme="minorHAnsi" w:cstheme="minorBidi"/>
                <w:noProof/>
                <w:sz w:val="22"/>
                <w:szCs w:val="22"/>
              </w:rPr>
              <w:tab/>
            </w:r>
            <w:r w:rsidR="005066A6" w:rsidRPr="005C3A8D">
              <w:rPr>
                <w:rStyle w:val="Hyperlink"/>
                <w:noProof/>
              </w:rPr>
              <w:t>Danh mục</w:t>
            </w:r>
            <w:r w:rsidR="005066A6">
              <w:rPr>
                <w:noProof/>
                <w:webHidden/>
              </w:rPr>
              <w:tab/>
            </w:r>
            <w:r w:rsidR="005066A6">
              <w:rPr>
                <w:noProof/>
                <w:webHidden/>
              </w:rPr>
              <w:fldChar w:fldCharType="begin"/>
            </w:r>
            <w:r w:rsidR="005066A6">
              <w:rPr>
                <w:noProof/>
                <w:webHidden/>
              </w:rPr>
              <w:instrText xml:space="preserve"> PAGEREF _Toc532327293 \h </w:instrText>
            </w:r>
            <w:r w:rsidR="005066A6">
              <w:rPr>
                <w:noProof/>
                <w:webHidden/>
              </w:rPr>
            </w:r>
            <w:r w:rsidR="005066A6">
              <w:rPr>
                <w:noProof/>
                <w:webHidden/>
              </w:rPr>
              <w:fldChar w:fldCharType="separate"/>
            </w:r>
            <w:r w:rsidR="005066A6">
              <w:rPr>
                <w:noProof/>
                <w:webHidden/>
              </w:rPr>
              <w:t>31</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294" w:history="1">
            <w:r w:rsidR="005066A6" w:rsidRPr="005C3A8D">
              <w:rPr>
                <w:rStyle w:val="Hyperlink"/>
                <w:noProof/>
              </w:rPr>
              <w:t>5.3.1</w:t>
            </w:r>
            <w:r w:rsidR="005066A6">
              <w:rPr>
                <w:rFonts w:asciiTheme="minorHAnsi" w:eastAsiaTheme="minorEastAsia" w:hAnsiTheme="minorHAnsi" w:cstheme="minorBidi"/>
                <w:noProof/>
                <w:sz w:val="22"/>
                <w:szCs w:val="22"/>
              </w:rPr>
              <w:tab/>
            </w:r>
            <w:r w:rsidR="005066A6" w:rsidRPr="005C3A8D">
              <w:rPr>
                <w:rStyle w:val="Hyperlink"/>
                <w:noProof/>
              </w:rPr>
              <w:t>Biểu đồ</w:t>
            </w:r>
            <w:r w:rsidR="005066A6">
              <w:rPr>
                <w:noProof/>
                <w:webHidden/>
              </w:rPr>
              <w:tab/>
            </w:r>
            <w:r w:rsidR="005066A6">
              <w:rPr>
                <w:noProof/>
                <w:webHidden/>
              </w:rPr>
              <w:fldChar w:fldCharType="begin"/>
            </w:r>
            <w:r w:rsidR="005066A6">
              <w:rPr>
                <w:noProof/>
                <w:webHidden/>
              </w:rPr>
              <w:instrText xml:space="preserve"> PAGEREF _Toc532327294 \h </w:instrText>
            </w:r>
            <w:r w:rsidR="005066A6">
              <w:rPr>
                <w:noProof/>
                <w:webHidden/>
              </w:rPr>
            </w:r>
            <w:r w:rsidR="005066A6">
              <w:rPr>
                <w:noProof/>
                <w:webHidden/>
              </w:rPr>
              <w:fldChar w:fldCharType="separate"/>
            </w:r>
            <w:r w:rsidR="005066A6">
              <w:rPr>
                <w:noProof/>
                <w:webHidden/>
              </w:rPr>
              <w:t>31</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295" w:history="1">
            <w:r w:rsidR="005066A6" w:rsidRPr="005C3A8D">
              <w:rPr>
                <w:rStyle w:val="Hyperlink"/>
                <w:noProof/>
              </w:rPr>
              <w:t>5.3.2</w:t>
            </w:r>
            <w:r w:rsidR="005066A6">
              <w:rPr>
                <w:rFonts w:asciiTheme="minorHAnsi" w:eastAsiaTheme="minorEastAsia" w:hAnsiTheme="minorHAnsi" w:cstheme="minorBidi"/>
                <w:noProof/>
                <w:sz w:val="22"/>
                <w:szCs w:val="22"/>
              </w:rPr>
              <w:tab/>
            </w:r>
            <w:r w:rsidR="005066A6" w:rsidRPr="005C3A8D">
              <w:rPr>
                <w:rStyle w:val="Hyperlink"/>
                <w:noProof/>
              </w:rPr>
              <w:t>Chi tiết bảng dữ liệu</w:t>
            </w:r>
            <w:r w:rsidR="005066A6">
              <w:rPr>
                <w:noProof/>
                <w:webHidden/>
              </w:rPr>
              <w:tab/>
            </w:r>
            <w:r w:rsidR="005066A6">
              <w:rPr>
                <w:noProof/>
                <w:webHidden/>
              </w:rPr>
              <w:fldChar w:fldCharType="begin"/>
            </w:r>
            <w:r w:rsidR="005066A6">
              <w:rPr>
                <w:noProof/>
                <w:webHidden/>
              </w:rPr>
              <w:instrText xml:space="preserve"> PAGEREF _Toc532327295 \h </w:instrText>
            </w:r>
            <w:r w:rsidR="005066A6">
              <w:rPr>
                <w:noProof/>
                <w:webHidden/>
              </w:rPr>
            </w:r>
            <w:r w:rsidR="005066A6">
              <w:rPr>
                <w:noProof/>
                <w:webHidden/>
              </w:rPr>
              <w:fldChar w:fldCharType="separate"/>
            </w:r>
            <w:r w:rsidR="005066A6">
              <w:rPr>
                <w:noProof/>
                <w:webHidden/>
              </w:rPr>
              <w:t>32</w:t>
            </w:r>
            <w:r w:rsidR="005066A6">
              <w:rPr>
                <w:noProof/>
                <w:webHidden/>
              </w:rPr>
              <w:fldChar w:fldCharType="end"/>
            </w:r>
          </w:hyperlink>
        </w:p>
        <w:p w:rsidR="005066A6" w:rsidRDefault="00FE309C">
          <w:pPr>
            <w:pStyle w:val="TOC2"/>
            <w:tabs>
              <w:tab w:val="left" w:pos="720"/>
              <w:tab w:val="right" w:leader="dot" w:pos="9732"/>
            </w:tabs>
            <w:rPr>
              <w:rFonts w:asciiTheme="minorHAnsi" w:eastAsiaTheme="minorEastAsia" w:hAnsiTheme="minorHAnsi" w:cstheme="minorBidi"/>
              <w:noProof/>
              <w:sz w:val="22"/>
              <w:szCs w:val="22"/>
            </w:rPr>
          </w:pPr>
          <w:hyperlink w:anchor="_Toc532327296" w:history="1">
            <w:r w:rsidR="005066A6" w:rsidRPr="005C3A8D">
              <w:rPr>
                <w:rStyle w:val="Hyperlink"/>
                <w:noProof/>
              </w:rPr>
              <w:t>5.4</w:t>
            </w:r>
            <w:r w:rsidR="005066A6">
              <w:rPr>
                <w:rFonts w:asciiTheme="minorHAnsi" w:eastAsiaTheme="minorEastAsia" w:hAnsiTheme="minorHAnsi" w:cstheme="minorBidi"/>
                <w:noProof/>
                <w:sz w:val="22"/>
                <w:szCs w:val="22"/>
              </w:rPr>
              <w:tab/>
            </w:r>
            <w:r w:rsidR="005066A6" w:rsidRPr="005C3A8D">
              <w:rPr>
                <w:rStyle w:val="Hyperlink"/>
                <w:noProof/>
              </w:rPr>
              <w:t>Địa chỉ</w:t>
            </w:r>
            <w:r w:rsidR="005066A6">
              <w:rPr>
                <w:noProof/>
                <w:webHidden/>
              </w:rPr>
              <w:tab/>
            </w:r>
            <w:r w:rsidR="005066A6">
              <w:rPr>
                <w:noProof/>
                <w:webHidden/>
              </w:rPr>
              <w:fldChar w:fldCharType="begin"/>
            </w:r>
            <w:r w:rsidR="005066A6">
              <w:rPr>
                <w:noProof/>
                <w:webHidden/>
              </w:rPr>
              <w:instrText xml:space="preserve"> PAGEREF _Toc532327296 \h </w:instrText>
            </w:r>
            <w:r w:rsidR="005066A6">
              <w:rPr>
                <w:noProof/>
                <w:webHidden/>
              </w:rPr>
            </w:r>
            <w:r w:rsidR="005066A6">
              <w:rPr>
                <w:noProof/>
                <w:webHidden/>
              </w:rPr>
              <w:fldChar w:fldCharType="separate"/>
            </w:r>
            <w:r w:rsidR="005066A6">
              <w:rPr>
                <w:noProof/>
                <w:webHidden/>
              </w:rPr>
              <w:t>50</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297" w:history="1">
            <w:r w:rsidR="005066A6" w:rsidRPr="005C3A8D">
              <w:rPr>
                <w:rStyle w:val="Hyperlink"/>
                <w:noProof/>
              </w:rPr>
              <w:t>5.4.1</w:t>
            </w:r>
            <w:r w:rsidR="005066A6">
              <w:rPr>
                <w:rFonts w:asciiTheme="minorHAnsi" w:eastAsiaTheme="minorEastAsia" w:hAnsiTheme="minorHAnsi" w:cstheme="minorBidi"/>
                <w:noProof/>
                <w:sz w:val="22"/>
                <w:szCs w:val="22"/>
              </w:rPr>
              <w:tab/>
            </w:r>
            <w:r w:rsidR="005066A6" w:rsidRPr="005C3A8D">
              <w:rPr>
                <w:rStyle w:val="Hyperlink"/>
                <w:noProof/>
              </w:rPr>
              <w:t>Biểu đồ</w:t>
            </w:r>
            <w:r w:rsidR="005066A6">
              <w:rPr>
                <w:noProof/>
                <w:webHidden/>
              </w:rPr>
              <w:tab/>
            </w:r>
            <w:r w:rsidR="005066A6">
              <w:rPr>
                <w:noProof/>
                <w:webHidden/>
              </w:rPr>
              <w:fldChar w:fldCharType="begin"/>
            </w:r>
            <w:r w:rsidR="005066A6">
              <w:rPr>
                <w:noProof/>
                <w:webHidden/>
              </w:rPr>
              <w:instrText xml:space="preserve"> PAGEREF _Toc532327297 \h </w:instrText>
            </w:r>
            <w:r w:rsidR="005066A6">
              <w:rPr>
                <w:noProof/>
                <w:webHidden/>
              </w:rPr>
            </w:r>
            <w:r w:rsidR="005066A6">
              <w:rPr>
                <w:noProof/>
                <w:webHidden/>
              </w:rPr>
              <w:fldChar w:fldCharType="separate"/>
            </w:r>
            <w:r w:rsidR="005066A6">
              <w:rPr>
                <w:noProof/>
                <w:webHidden/>
              </w:rPr>
              <w:t>50</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298" w:history="1">
            <w:r w:rsidR="005066A6" w:rsidRPr="005C3A8D">
              <w:rPr>
                <w:rStyle w:val="Hyperlink"/>
                <w:noProof/>
              </w:rPr>
              <w:t>5.4.2</w:t>
            </w:r>
            <w:r w:rsidR="005066A6">
              <w:rPr>
                <w:rFonts w:asciiTheme="minorHAnsi" w:eastAsiaTheme="minorEastAsia" w:hAnsiTheme="minorHAnsi" w:cstheme="minorBidi"/>
                <w:noProof/>
                <w:sz w:val="22"/>
                <w:szCs w:val="22"/>
              </w:rPr>
              <w:tab/>
            </w:r>
            <w:r w:rsidR="005066A6" w:rsidRPr="005C3A8D">
              <w:rPr>
                <w:rStyle w:val="Hyperlink"/>
                <w:noProof/>
              </w:rPr>
              <w:t>Chi tiết bảng dữ liệu</w:t>
            </w:r>
            <w:r w:rsidR="005066A6">
              <w:rPr>
                <w:noProof/>
                <w:webHidden/>
              </w:rPr>
              <w:tab/>
            </w:r>
            <w:r w:rsidR="005066A6">
              <w:rPr>
                <w:noProof/>
                <w:webHidden/>
              </w:rPr>
              <w:fldChar w:fldCharType="begin"/>
            </w:r>
            <w:r w:rsidR="005066A6">
              <w:rPr>
                <w:noProof/>
                <w:webHidden/>
              </w:rPr>
              <w:instrText xml:space="preserve"> PAGEREF _Toc532327298 \h </w:instrText>
            </w:r>
            <w:r w:rsidR="005066A6">
              <w:rPr>
                <w:noProof/>
                <w:webHidden/>
              </w:rPr>
            </w:r>
            <w:r w:rsidR="005066A6">
              <w:rPr>
                <w:noProof/>
                <w:webHidden/>
              </w:rPr>
              <w:fldChar w:fldCharType="separate"/>
            </w:r>
            <w:r w:rsidR="005066A6">
              <w:rPr>
                <w:noProof/>
                <w:webHidden/>
              </w:rPr>
              <w:t>50</w:t>
            </w:r>
            <w:r w:rsidR="005066A6">
              <w:rPr>
                <w:noProof/>
                <w:webHidden/>
              </w:rPr>
              <w:fldChar w:fldCharType="end"/>
            </w:r>
          </w:hyperlink>
        </w:p>
        <w:p w:rsidR="005066A6" w:rsidRDefault="00FE309C">
          <w:pPr>
            <w:pStyle w:val="TOC2"/>
            <w:tabs>
              <w:tab w:val="left" w:pos="720"/>
              <w:tab w:val="right" w:leader="dot" w:pos="9732"/>
            </w:tabs>
            <w:rPr>
              <w:rFonts w:asciiTheme="minorHAnsi" w:eastAsiaTheme="minorEastAsia" w:hAnsiTheme="minorHAnsi" w:cstheme="minorBidi"/>
              <w:noProof/>
              <w:sz w:val="22"/>
              <w:szCs w:val="22"/>
            </w:rPr>
          </w:pPr>
          <w:hyperlink w:anchor="_Toc532327299" w:history="1">
            <w:r w:rsidR="005066A6" w:rsidRPr="005C3A8D">
              <w:rPr>
                <w:rStyle w:val="Hyperlink"/>
                <w:noProof/>
              </w:rPr>
              <w:t>5.5</w:t>
            </w:r>
            <w:r w:rsidR="005066A6">
              <w:rPr>
                <w:rFonts w:asciiTheme="minorHAnsi" w:eastAsiaTheme="minorEastAsia" w:hAnsiTheme="minorHAnsi" w:cstheme="minorBidi"/>
                <w:noProof/>
                <w:sz w:val="22"/>
                <w:szCs w:val="22"/>
              </w:rPr>
              <w:tab/>
            </w:r>
            <w:r w:rsidR="005066A6" w:rsidRPr="005C3A8D">
              <w:rPr>
                <w:rStyle w:val="Hyperlink"/>
                <w:noProof/>
              </w:rPr>
              <w:t>Thửa đất</w:t>
            </w:r>
            <w:r w:rsidR="005066A6">
              <w:rPr>
                <w:noProof/>
                <w:webHidden/>
              </w:rPr>
              <w:tab/>
            </w:r>
            <w:r w:rsidR="005066A6">
              <w:rPr>
                <w:noProof/>
                <w:webHidden/>
              </w:rPr>
              <w:fldChar w:fldCharType="begin"/>
            </w:r>
            <w:r w:rsidR="005066A6">
              <w:rPr>
                <w:noProof/>
                <w:webHidden/>
              </w:rPr>
              <w:instrText xml:space="preserve"> PAGEREF _Toc532327299 \h </w:instrText>
            </w:r>
            <w:r w:rsidR="005066A6">
              <w:rPr>
                <w:noProof/>
                <w:webHidden/>
              </w:rPr>
            </w:r>
            <w:r w:rsidR="005066A6">
              <w:rPr>
                <w:noProof/>
                <w:webHidden/>
              </w:rPr>
              <w:fldChar w:fldCharType="separate"/>
            </w:r>
            <w:r w:rsidR="005066A6">
              <w:rPr>
                <w:noProof/>
                <w:webHidden/>
              </w:rPr>
              <w:t>54</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300" w:history="1">
            <w:r w:rsidR="005066A6" w:rsidRPr="005C3A8D">
              <w:rPr>
                <w:rStyle w:val="Hyperlink"/>
                <w:i/>
                <w:noProof/>
              </w:rPr>
              <w:t>5.5.1</w:t>
            </w:r>
            <w:r w:rsidR="005066A6">
              <w:rPr>
                <w:rFonts w:asciiTheme="minorHAnsi" w:eastAsiaTheme="minorEastAsia" w:hAnsiTheme="minorHAnsi" w:cstheme="minorBidi"/>
                <w:noProof/>
                <w:sz w:val="22"/>
                <w:szCs w:val="22"/>
              </w:rPr>
              <w:tab/>
            </w:r>
            <w:r w:rsidR="005066A6" w:rsidRPr="005C3A8D">
              <w:rPr>
                <w:rStyle w:val="Hyperlink"/>
                <w:noProof/>
              </w:rPr>
              <w:t>Biểu đồ</w:t>
            </w:r>
            <w:r w:rsidR="005066A6">
              <w:rPr>
                <w:noProof/>
                <w:webHidden/>
              </w:rPr>
              <w:tab/>
            </w:r>
            <w:r w:rsidR="005066A6">
              <w:rPr>
                <w:noProof/>
                <w:webHidden/>
              </w:rPr>
              <w:fldChar w:fldCharType="begin"/>
            </w:r>
            <w:r w:rsidR="005066A6">
              <w:rPr>
                <w:noProof/>
                <w:webHidden/>
              </w:rPr>
              <w:instrText xml:space="preserve"> PAGEREF _Toc532327300 \h </w:instrText>
            </w:r>
            <w:r w:rsidR="005066A6">
              <w:rPr>
                <w:noProof/>
                <w:webHidden/>
              </w:rPr>
            </w:r>
            <w:r w:rsidR="005066A6">
              <w:rPr>
                <w:noProof/>
                <w:webHidden/>
              </w:rPr>
              <w:fldChar w:fldCharType="separate"/>
            </w:r>
            <w:r w:rsidR="005066A6">
              <w:rPr>
                <w:noProof/>
                <w:webHidden/>
              </w:rPr>
              <w:t>54</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301" w:history="1">
            <w:r w:rsidR="005066A6" w:rsidRPr="005C3A8D">
              <w:rPr>
                <w:rStyle w:val="Hyperlink"/>
                <w:noProof/>
              </w:rPr>
              <w:t>5.5.2</w:t>
            </w:r>
            <w:r w:rsidR="005066A6">
              <w:rPr>
                <w:rFonts w:asciiTheme="minorHAnsi" w:eastAsiaTheme="minorEastAsia" w:hAnsiTheme="minorHAnsi" w:cstheme="minorBidi"/>
                <w:noProof/>
                <w:sz w:val="22"/>
                <w:szCs w:val="22"/>
              </w:rPr>
              <w:tab/>
            </w:r>
            <w:r w:rsidR="005066A6" w:rsidRPr="005C3A8D">
              <w:rPr>
                <w:rStyle w:val="Hyperlink"/>
                <w:noProof/>
              </w:rPr>
              <w:t>Chi tiết bảng dữ liệu</w:t>
            </w:r>
            <w:r w:rsidR="005066A6">
              <w:rPr>
                <w:noProof/>
                <w:webHidden/>
              </w:rPr>
              <w:tab/>
            </w:r>
            <w:r w:rsidR="005066A6">
              <w:rPr>
                <w:noProof/>
                <w:webHidden/>
              </w:rPr>
              <w:fldChar w:fldCharType="begin"/>
            </w:r>
            <w:r w:rsidR="005066A6">
              <w:rPr>
                <w:noProof/>
                <w:webHidden/>
              </w:rPr>
              <w:instrText xml:space="preserve"> PAGEREF _Toc532327301 \h </w:instrText>
            </w:r>
            <w:r w:rsidR="005066A6">
              <w:rPr>
                <w:noProof/>
                <w:webHidden/>
              </w:rPr>
            </w:r>
            <w:r w:rsidR="005066A6">
              <w:rPr>
                <w:noProof/>
                <w:webHidden/>
              </w:rPr>
              <w:fldChar w:fldCharType="separate"/>
            </w:r>
            <w:r w:rsidR="005066A6">
              <w:rPr>
                <w:noProof/>
                <w:webHidden/>
              </w:rPr>
              <w:t>55</w:t>
            </w:r>
            <w:r w:rsidR="005066A6">
              <w:rPr>
                <w:noProof/>
                <w:webHidden/>
              </w:rPr>
              <w:fldChar w:fldCharType="end"/>
            </w:r>
          </w:hyperlink>
        </w:p>
        <w:p w:rsidR="005066A6" w:rsidRDefault="00FE309C">
          <w:pPr>
            <w:pStyle w:val="TOC2"/>
            <w:tabs>
              <w:tab w:val="left" w:pos="720"/>
              <w:tab w:val="right" w:leader="dot" w:pos="9732"/>
            </w:tabs>
            <w:rPr>
              <w:rFonts w:asciiTheme="minorHAnsi" w:eastAsiaTheme="minorEastAsia" w:hAnsiTheme="minorHAnsi" w:cstheme="minorBidi"/>
              <w:noProof/>
              <w:sz w:val="22"/>
              <w:szCs w:val="22"/>
            </w:rPr>
          </w:pPr>
          <w:hyperlink w:anchor="_Toc532327302" w:history="1">
            <w:r w:rsidR="005066A6" w:rsidRPr="005C3A8D">
              <w:rPr>
                <w:rStyle w:val="Hyperlink"/>
                <w:noProof/>
              </w:rPr>
              <w:t>5.6</w:t>
            </w:r>
            <w:r w:rsidR="005066A6">
              <w:rPr>
                <w:rFonts w:asciiTheme="minorHAnsi" w:eastAsiaTheme="minorEastAsia" w:hAnsiTheme="minorHAnsi" w:cstheme="minorBidi"/>
                <w:noProof/>
                <w:sz w:val="22"/>
                <w:szCs w:val="22"/>
              </w:rPr>
              <w:tab/>
            </w:r>
            <w:r w:rsidR="005066A6" w:rsidRPr="005C3A8D">
              <w:rPr>
                <w:rStyle w:val="Hyperlink"/>
                <w:noProof/>
              </w:rPr>
              <w:t>Tài sản</w:t>
            </w:r>
            <w:r w:rsidR="005066A6">
              <w:rPr>
                <w:noProof/>
                <w:webHidden/>
              </w:rPr>
              <w:tab/>
            </w:r>
            <w:r w:rsidR="005066A6">
              <w:rPr>
                <w:noProof/>
                <w:webHidden/>
              </w:rPr>
              <w:fldChar w:fldCharType="begin"/>
            </w:r>
            <w:r w:rsidR="005066A6">
              <w:rPr>
                <w:noProof/>
                <w:webHidden/>
              </w:rPr>
              <w:instrText xml:space="preserve"> PAGEREF _Toc532327302 \h </w:instrText>
            </w:r>
            <w:r w:rsidR="005066A6">
              <w:rPr>
                <w:noProof/>
                <w:webHidden/>
              </w:rPr>
            </w:r>
            <w:r w:rsidR="005066A6">
              <w:rPr>
                <w:noProof/>
                <w:webHidden/>
              </w:rPr>
              <w:fldChar w:fldCharType="separate"/>
            </w:r>
            <w:r w:rsidR="005066A6">
              <w:rPr>
                <w:noProof/>
                <w:webHidden/>
              </w:rPr>
              <w:t>65</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303" w:history="1">
            <w:r w:rsidR="005066A6" w:rsidRPr="005C3A8D">
              <w:rPr>
                <w:rStyle w:val="Hyperlink"/>
                <w:noProof/>
              </w:rPr>
              <w:t>5.6.1</w:t>
            </w:r>
            <w:r w:rsidR="005066A6">
              <w:rPr>
                <w:rFonts w:asciiTheme="minorHAnsi" w:eastAsiaTheme="minorEastAsia" w:hAnsiTheme="minorHAnsi" w:cstheme="minorBidi"/>
                <w:noProof/>
                <w:sz w:val="22"/>
                <w:szCs w:val="22"/>
              </w:rPr>
              <w:tab/>
            </w:r>
            <w:r w:rsidR="005066A6" w:rsidRPr="005C3A8D">
              <w:rPr>
                <w:rStyle w:val="Hyperlink"/>
                <w:noProof/>
              </w:rPr>
              <w:t>Biểu đồ</w:t>
            </w:r>
            <w:r w:rsidR="005066A6">
              <w:rPr>
                <w:noProof/>
                <w:webHidden/>
              </w:rPr>
              <w:tab/>
            </w:r>
            <w:r w:rsidR="005066A6">
              <w:rPr>
                <w:noProof/>
                <w:webHidden/>
              </w:rPr>
              <w:fldChar w:fldCharType="begin"/>
            </w:r>
            <w:r w:rsidR="005066A6">
              <w:rPr>
                <w:noProof/>
                <w:webHidden/>
              </w:rPr>
              <w:instrText xml:space="preserve"> PAGEREF _Toc532327303 \h </w:instrText>
            </w:r>
            <w:r w:rsidR="005066A6">
              <w:rPr>
                <w:noProof/>
                <w:webHidden/>
              </w:rPr>
            </w:r>
            <w:r w:rsidR="005066A6">
              <w:rPr>
                <w:noProof/>
                <w:webHidden/>
              </w:rPr>
              <w:fldChar w:fldCharType="separate"/>
            </w:r>
            <w:r w:rsidR="005066A6">
              <w:rPr>
                <w:noProof/>
                <w:webHidden/>
              </w:rPr>
              <w:t>65</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304" w:history="1">
            <w:r w:rsidR="005066A6" w:rsidRPr="005C3A8D">
              <w:rPr>
                <w:rStyle w:val="Hyperlink"/>
                <w:noProof/>
              </w:rPr>
              <w:t>5.6.2</w:t>
            </w:r>
            <w:r w:rsidR="005066A6">
              <w:rPr>
                <w:rFonts w:asciiTheme="minorHAnsi" w:eastAsiaTheme="minorEastAsia" w:hAnsiTheme="minorHAnsi" w:cstheme="minorBidi"/>
                <w:noProof/>
                <w:sz w:val="22"/>
                <w:szCs w:val="22"/>
              </w:rPr>
              <w:tab/>
            </w:r>
            <w:r w:rsidR="005066A6" w:rsidRPr="005C3A8D">
              <w:rPr>
                <w:rStyle w:val="Hyperlink"/>
                <w:noProof/>
              </w:rPr>
              <w:t>Chi tiết bảng dữ liệu</w:t>
            </w:r>
            <w:r w:rsidR="005066A6">
              <w:rPr>
                <w:noProof/>
                <w:webHidden/>
              </w:rPr>
              <w:tab/>
            </w:r>
            <w:r w:rsidR="005066A6">
              <w:rPr>
                <w:noProof/>
                <w:webHidden/>
              </w:rPr>
              <w:fldChar w:fldCharType="begin"/>
            </w:r>
            <w:r w:rsidR="005066A6">
              <w:rPr>
                <w:noProof/>
                <w:webHidden/>
              </w:rPr>
              <w:instrText xml:space="preserve"> PAGEREF _Toc532327304 \h </w:instrText>
            </w:r>
            <w:r w:rsidR="005066A6">
              <w:rPr>
                <w:noProof/>
                <w:webHidden/>
              </w:rPr>
            </w:r>
            <w:r w:rsidR="005066A6">
              <w:rPr>
                <w:noProof/>
                <w:webHidden/>
              </w:rPr>
              <w:fldChar w:fldCharType="separate"/>
            </w:r>
            <w:r w:rsidR="005066A6">
              <w:rPr>
                <w:noProof/>
                <w:webHidden/>
              </w:rPr>
              <w:t>67</w:t>
            </w:r>
            <w:r w:rsidR="005066A6">
              <w:rPr>
                <w:noProof/>
                <w:webHidden/>
              </w:rPr>
              <w:fldChar w:fldCharType="end"/>
            </w:r>
          </w:hyperlink>
        </w:p>
        <w:p w:rsidR="005066A6" w:rsidRDefault="00FE309C">
          <w:pPr>
            <w:pStyle w:val="TOC2"/>
            <w:tabs>
              <w:tab w:val="left" w:pos="720"/>
              <w:tab w:val="right" w:leader="dot" w:pos="9732"/>
            </w:tabs>
            <w:rPr>
              <w:rFonts w:asciiTheme="minorHAnsi" w:eastAsiaTheme="minorEastAsia" w:hAnsiTheme="minorHAnsi" w:cstheme="minorBidi"/>
              <w:noProof/>
              <w:sz w:val="22"/>
              <w:szCs w:val="22"/>
            </w:rPr>
          </w:pPr>
          <w:hyperlink w:anchor="_Toc532327305" w:history="1">
            <w:r w:rsidR="005066A6" w:rsidRPr="005C3A8D">
              <w:rPr>
                <w:rStyle w:val="Hyperlink"/>
                <w:noProof/>
              </w:rPr>
              <w:t>5.7</w:t>
            </w:r>
            <w:r w:rsidR="005066A6">
              <w:rPr>
                <w:rFonts w:asciiTheme="minorHAnsi" w:eastAsiaTheme="minorEastAsia" w:hAnsiTheme="minorHAnsi" w:cstheme="minorBidi"/>
                <w:noProof/>
                <w:sz w:val="22"/>
                <w:szCs w:val="22"/>
              </w:rPr>
              <w:tab/>
            </w:r>
            <w:r w:rsidR="005066A6" w:rsidRPr="005C3A8D">
              <w:rPr>
                <w:rStyle w:val="Hyperlink"/>
                <w:noProof/>
              </w:rPr>
              <w:t>Chủ sở hữu</w:t>
            </w:r>
            <w:r w:rsidR="005066A6">
              <w:rPr>
                <w:noProof/>
                <w:webHidden/>
              </w:rPr>
              <w:tab/>
            </w:r>
            <w:r w:rsidR="005066A6">
              <w:rPr>
                <w:noProof/>
                <w:webHidden/>
              </w:rPr>
              <w:fldChar w:fldCharType="begin"/>
            </w:r>
            <w:r w:rsidR="005066A6">
              <w:rPr>
                <w:noProof/>
                <w:webHidden/>
              </w:rPr>
              <w:instrText xml:space="preserve"> PAGEREF _Toc532327305 \h </w:instrText>
            </w:r>
            <w:r w:rsidR="005066A6">
              <w:rPr>
                <w:noProof/>
                <w:webHidden/>
              </w:rPr>
            </w:r>
            <w:r w:rsidR="005066A6">
              <w:rPr>
                <w:noProof/>
                <w:webHidden/>
              </w:rPr>
              <w:fldChar w:fldCharType="separate"/>
            </w:r>
            <w:r w:rsidR="005066A6">
              <w:rPr>
                <w:noProof/>
                <w:webHidden/>
              </w:rPr>
              <w:t>87</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306" w:history="1">
            <w:r w:rsidR="005066A6" w:rsidRPr="005C3A8D">
              <w:rPr>
                <w:rStyle w:val="Hyperlink"/>
                <w:noProof/>
              </w:rPr>
              <w:t>5.7.1</w:t>
            </w:r>
            <w:r w:rsidR="005066A6">
              <w:rPr>
                <w:rFonts w:asciiTheme="minorHAnsi" w:eastAsiaTheme="minorEastAsia" w:hAnsiTheme="minorHAnsi" w:cstheme="minorBidi"/>
                <w:noProof/>
                <w:sz w:val="22"/>
                <w:szCs w:val="22"/>
              </w:rPr>
              <w:tab/>
            </w:r>
            <w:r w:rsidR="005066A6" w:rsidRPr="005C3A8D">
              <w:rPr>
                <w:rStyle w:val="Hyperlink"/>
                <w:noProof/>
              </w:rPr>
              <w:t>Biểu đồ</w:t>
            </w:r>
            <w:r w:rsidR="005066A6">
              <w:rPr>
                <w:noProof/>
                <w:webHidden/>
              </w:rPr>
              <w:tab/>
            </w:r>
            <w:r w:rsidR="005066A6">
              <w:rPr>
                <w:noProof/>
                <w:webHidden/>
              </w:rPr>
              <w:fldChar w:fldCharType="begin"/>
            </w:r>
            <w:r w:rsidR="005066A6">
              <w:rPr>
                <w:noProof/>
                <w:webHidden/>
              </w:rPr>
              <w:instrText xml:space="preserve"> PAGEREF _Toc532327306 \h </w:instrText>
            </w:r>
            <w:r w:rsidR="005066A6">
              <w:rPr>
                <w:noProof/>
                <w:webHidden/>
              </w:rPr>
            </w:r>
            <w:r w:rsidR="005066A6">
              <w:rPr>
                <w:noProof/>
                <w:webHidden/>
              </w:rPr>
              <w:fldChar w:fldCharType="separate"/>
            </w:r>
            <w:r w:rsidR="005066A6">
              <w:rPr>
                <w:noProof/>
                <w:webHidden/>
              </w:rPr>
              <w:t>87</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307" w:history="1">
            <w:r w:rsidR="005066A6" w:rsidRPr="005C3A8D">
              <w:rPr>
                <w:rStyle w:val="Hyperlink"/>
                <w:noProof/>
              </w:rPr>
              <w:t>5.7.2</w:t>
            </w:r>
            <w:r w:rsidR="005066A6">
              <w:rPr>
                <w:rFonts w:asciiTheme="minorHAnsi" w:eastAsiaTheme="minorEastAsia" w:hAnsiTheme="minorHAnsi" w:cstheme="minorBidi"/>
                <w:noProof/>
                <w:sz w:val="22"/>
                <w:szCs w:val="22"/>
              </w:rPr>
              <w:tab/>
            </w:r>
            <w:r w:rsidR="005066A6" w:rsidRPr="005C3A8D">
              <w:rPr>
                <w:rStyle w:val="Hyperlink"/>
                <w:noProof/>
              </w:rPr>
              <w:t>Chi tiết bảng dữ liệu</w:t>
            </w:r>
            <w:r w:rsidR="005066A6">
              <w:rPr>
                <w:noProof/>
                <w:webHidden/>
              </w:rPr>
              <w:tab/>
            </w:r>
            <w:r w:rsidR="005066A6">
              <w:rPr>
                <w:noProof/>
                <w:webHidden/>
              </w:rPr>
              <w:fldChar w:fldCharType="begin"/>
            </w:r>
            <w:r w:rsidR="005066A6">
              <w:rPr>
                <w:noProof/>
                <w:webHidden/>
              </w:rPr>
              <w:instrText xml:space="preserve"> PAGEREF _Toc532327307 \h </w:instrText>
            </w:r>
            <w:r w:rsidR="005066A6">
              <w:rPr>
                <w:noProof/>
                <w:webHidden/>
              </w:rPr>
            </w:r>
            <w:r w:rsidR="005066A6">
              <w:rPr>
                <w:noProof/>
                <w:webHidden/>
              </w:rPr>
              <w:fldChar w:fldCharType="separate"/>
            </w:r>
            <w:r w:rsidR="005066A6">
              <w:rPr>
                <w:noProof/>
                <w:webHidden/>
              </w:rPr>
              <w:t>88</w:t>
            </w:r>
            <w:r w:rsidR="005066A6">
              <w:rPr>
                <w:noProof/>
                <w:webHidden/>
              </w:rPr>
              <w:fldChar w:fldCharType="end"/>
            </w:r>
          </w:hyperlink>
        </w:p>
        <w:p w:rsidR="005066A6" w:rsidRDefault="00FE309C">
          <w:pPr>
            <w:pStyle w:val="TOC2"/>
            <w:tabs>
              <w:tab w:val="left" w:pos="720"/>
              <w:tab w:val="right" w:leader="dot" w:pos="9732"/>
            </w:tabs>
            <w:rPr>
              <w:rFonts w:asciiTheme="minorHAnsi" w:eastAsiaTheme="minorEastAsia" w:hAnsiTheme="minorHAnsi" w:cstheme="minorBidi"/>
              <w:noProof/>
              <w:sz w:val="22"/>
              <w:szCs w:val="22"/>
            </w:rPr>
          </w:pPr>
          <w:hyperlink w:anchor="_Toc532327308" w:history="1">
            <w:r w:rsidR="005066A6" w:rsidRPr="005C3A8D">
              <w:rPr>
                <w:rStyle w:val="Hyperlink"/>
                <w:noProof/>
              </w:rPr>
              <w:t>5.8</w:t>
            </w:r>
            <w:r w:rsidR="005066A6">
              <w:rPr>
                <w:rFonts w:asciiTheme="minorHAnsi" w:eastAsiaTheme="minorEastAsia" w:hAnsiTheme="minorHAnsi" w:cstheme="minorBidi"/>
                <w:noProof/>
                <w:sz w:val="22"/>
                <w:szCs w:val="22"/>
              </w:rPr>
              <w:tab/>
            </w:r>
            <w:r w:rsidR="005066A6" w:rsidRPr="005C3A8D">
              <w:rPr>
                <w:rStyle w:val="Hyperlink"/>
                <w:noProof/>
              </w:rPr>
              <w:t>Quyền với đất và tài sản</w:t>
            </w:r>
            <w:r w:rsidR="005066A6">
              <w:rPr>
                <w:noProof/>
                <w:webHidden/>
              </w:rPr>
              <w:tab/>
            </w:r>
            <w:r w:rsidR="005066A6">
              <w:rPr>
                <w:noProof/>
                <w:webHidden/>
              </w:rPr>
              <w:fldChar w:fldCharType="begin"/>
            </w:r>
            <w:r w:rsidR="005066A6">
              <w:rPr>
                <w:noProof/>
                <w:webHidden/>
              </w:rPr>
              <w:instrText xml:space="preserve"> PAGEREF _Toc532327308 \h </w:instrText>
            </w:r>
            <w:r w:rsidR="005066A6">
              <w:rPr>
                <w:noProof/>
                <w:webHidden/>
              </w:rPr>
            </w:r>
            <w:r w:rsidR="005066A6">
              <w:rPr>
                <w:noProof/>
                <w:webHidden/>
              </w:rPr>
              <w:fldChar w:fldCharType="separate"/>
            </w:r>
            <w:r w:rsidR="005066A6">
              <w:rPr>
                <w:noProof/>
                <w:webHidden/>
              </w:rPr>
              <w:t>96</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309" w:history="1">
            <w:r w:rsidR="005066A6" w:rsidRPr="005C3A8D">
              <w:rPr>
                <w:rStyle w:val="Hyperlink"/>
                <w:noProof/>
              </w:rPr>
              <w:t>5.8.1</w:t>
            </w:r>
            <w:r w:rsidR="005066A6">
              <w:rPr>
                <w:rFonts w:asciiTheme="minorHAnsi" w:eastAsiaTheme="minorEastAsia" w:hAnsiTheme="minorHAnsi" w:cstheme="minorBidi"/>
                <w:noProof/>
                <w:sz w:val="22"/>
                <w:szCs w:val="22"/>
              </w:rPr>
              <w:tab/>
            </w:r>
            <w:r w:rsidR="005066A6" w:rsidRPr="005C3A8D">
              <w:rPr>
                <w:rStyle w:val="Hyperlink"/>
                <w:noProof/>
              </w:rPr>
              <w:t>Biểu đồ</w:t>
            </w:r>
            <w:r w:rsidR="005066A6">
              <w:rPr>
                <w:noProof/>
                <w:webHidden/>
              </w:rPr>
              <w:tab/>
            </w:r>
            <w:r w:rsidR="005066A6">
              <w:rPr>
                <w:noProof/>
                <w:webHidden/>
              </w:rPr>
              <w:fldChar w:fldCharType="begin"/>
            </w:r>
            <w:r w:rsidR="005066A6">
              <w:rPr>
                <w:noProof/>
                <w:webHidden/>
              </w:rPr>
              <w:instrText xml:space="preserve"> PAGEREF _Toc532327309 \h </w:instrText>
            </w:r>
            <w:r w:rsidR="005066A6">
              <w:rPr>
                <w:noProof/>
                <w:webHidden/>
              </w:rPr>
            </w:r>
            <w:r w:rsidR="005066A6">
              <w:rPr>
                <w:noProof/>
                <w:webHidden/>
              </w:rPr>
              <w:fldChar w:fldCharType="separate"/>
            </w:r>
            <w:r w:rsidR="005066A6">
              <w:rPr>
                <w:noProof/>
                <w:webHidden/>
              </w:rPr>
              <w:t>96</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310" w:history="1">
            <w:r w:rsidR="005066A6" w:rsidRPr="005C3A8D">
              <w:rPr>
                <w:rStyle w:val="Hyperlink"/>
                <w:noProof/>
              </w:rPr>
              <w:t>5.8.2</w:t>
            </w:r>
            <w:r w:rsidR="005066A6">
              <w:rPr>
                <w:rFonts w:asciiTheme="minorHAnsi" w:eastAsiaTheme="minorEastAsia" w:hAnsiTheme="minorHAnsi" w:cstheme="minorBidi"/>
                <w:noProof/>
                <w:sz w:val="22"/>
                <w:szCs w:val="22"/>
              </w:rPr>
              <w:tab/>
            </w:r>
            <w:r w:rsidR="005066A6" w:rsidRPr="005C3A8D">
              <w:rPr>
                <w:rStyle w:val="Hyperlink"/>
                <w:noProof/>
              </w:rPr>
              <w:t>Chi tiết bảng dữ liệu</w:t>
            </w:r>
            <w:r w:rsidR="005066A6">
              <w:rPr>
                <w:noProof/>
                <w:webHidden/>
              </w:rPr>
              <w:tab/>
            </w:r>
            <w:r w:rsidR="005066A6">
              <w:rPr>
                <w:noProof/>
                <w:webHidden/>
              </w:rPr>
              <w:fldChar w:fldCharType="begin"/>
            </w:r>
            <w:r w:rsidR="005066A6">
              <w:rPr>
                <w:noProof/>
                <w:webHidden/>
              </w:rPr>
              <w:instrText xml:space="preserve"> PAGEREF _Toc532327310 \h </w:instrText>
            </w:r>
            <w:r w:rsidR="005066A6">
              <w:rPr>
                <w:noProof/>
                <w:webHidden/>
              </w:rPr>
            </w:r>
            <w:r w:rsidR="005066A6">
              <w:rPr>
                <w:noProof/>
                <w:webHidden/>
              </w:rPr>
              <w:fldChar w:fldCharType="separate"/>
            </w:r>
            <w:r w:rsidR="005066A6">
              <w:rPr>
                <w:noProof/>
                <w:webHidden/>
              </w:rPr>
              <w:t>96</w:t>
            </w:r>
            <w:r w:rsidR="005066A6">
              <w:rPr>
                <w:noProof/>
                <w:webHidden/>
              </w:rPr>
              <w:fldChar w:fldCharType="end"/>
            </w:r>
          </w:hyperlink>
        </w:p>
        <w:p w:rsidR="005066A6" w:rsidRDefault="00FE309C">
          <w:pPr>
            <w:pStyle w:val="TOC2"/>
            <w:tabs>
              <w:tab w:val="left" w:pos="720"/>
              <w:tab w:val="right" w:leader="dot" w:pos="9732"/>
            </w:tabs>
            <w:rPr>
              <w:rFonts w:asciiTheme="minorHAnsi" w:eastAsiaTheme="minorEastAsia" w:hAnsiTheme="minorHAnsi" w:cstheme="minorBidi"/>
              <w:noProof/>
              <w:sz w:val="22"/>
              <w:szCs w:val="22"/>
            </w:rPr>
          </w:pPr>
          <w:hyperlink w:anchor="_Toc532327311" w:history="1">
            <w:r w:rsidR="005066A6" w:rsidRPr="005C3A8D">
              <w:rPr>
                <w:rStyle w:val="Hyperlink"/>
                <w:noProof/>
              </w:rPr>
              <w:t>5.9</w:t>
            </w:r>
            <w:r w:rsidR="005066A6">
              <w:rPr>
                <w:rFonts w:asciiTheme="minorHAnsi" w:eastAsiaTheme="minorEastAsia" w:hAnsiTheme="minorHAnsi" w:cstheme="minorBidi"/>
                <w:noProof/>
                <w:sz w:val="22"/>
                <w:szCs w:val="22"/>
              </w:rPr>
              <w:tab/>
            </w:r>
            <w:r w:rsidR="005066A6" w:rsidRPr="005C3A8D">
              <w:rPr>
                <w:rStyle w:val="Hyperlink"/>
                <w:noProof/>
              </w:rPr>
              <w:t>Hạn chế - ngăn chặn</w:t>
            </w:r>
            <w:r w:rsidR="005066A6">
              <w:rPr>
                <w:noProof/>
                <w:webHidden/>
              </w:rPr>
              <w:tab/>
            </w:r>
            <w:r w:rsidR="005066A6">
              <w:rPr>
                <w:noProof/>
                <w:webHidden/>
              </w:rPr>
              <w:fldChar w:fldCharType="begin"/>
            </w:r>
            <w:r w:rsidR="005066A6">
              <w:rPr>
                <w:noProof/>
                <w:webHidden/>
              </w:rPr>
              <w:instrText xml:space="preserve"> PAGEREF _Toc532327311 \h </w:instrText>
            </w:r>
            <w:r w:rsidR="005066A6">
              <w:rPr>
                <w:noProof/>
                <w:webHidden/>
              </w:rPr>
            </w:r>
            <w:r w:rsidR="005066A6">
              <w:rPr>
                <w:noProof/>
                <w:webHidden/>
              </w:rPr>
              <w:fldChar w:fldCharType="separate"/>
            </w:r>
            <w:r w:rsidR="005066A6">
              <w:rPr>
                <w:noProof/>
                <w:webHidden/>
              </w:rPr>
              <w:t>99</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312" w:history="1">
            <w:r w:rsidR="005066A6" w:rsidRPr="005C3A8D">
              <w:rPr>
                <w:rStyle w:val="Hyperlink"/>
                <w:noProof/>
              </w:rPr>
              <w:t>5.9.1</w:t>
            </w:r>
            <w:r w:rsidR="005066A6">
              <w:rPr>
                <w:rFonts w:asciiTheme="minorHAnsi" w:eastAsiaTheme="minorEastAsia" w:hAnsiTheme="minorHAnsi" w:cstheme="minorBidi"/>
                <w:noProof/>
                <w:sz w:val="22"/>
                <w:szCs w:val="22"/>
              </w:rPr>
              <w:tab/>
            </w:r>
            <w:r w:rsidR="005066A6" w:rsidRPr="005C3A8D">
              <w:rPr>
                <w:rStyle w:val="Hyperlink"/>
                <w:noProof/>
              </w:rPr>
              <w:t>Biểu đồ</w:t>
            </w:r>
            <w:r w:rsidR="005066A6">
              <w:rPr>
                <w:noProof/>
                <w:webHidden/>
              </w:rPr>
              <w:tab/>
            </w:r>
            <w:r w:rsidR="005066A6">
              <w:rPr>
                <w:noProof/>
                <w:webHidden/>
              </w:rPr>
              <w:fldChar w:fldCharType="begin"/>
            </w:r>
            <w:r w:rsidR="005066A6">
              <w:rPr>
                <w:noProof/>
                <w:webHidden/>
              </w:rPr>
              <w:instrText xml:space="preserve"> PAGEREF _Toc532327312 \h </w:instrText>
            </w:r>
            <w:r w:rsidR="005066A6">
              <w:rPr>
                <w:noProof/>
                <w:webHidden/>
              </w:rPr>
            </w:r>
            <w:r w:rsidR="005066A6">
              <w:rPr>
                <w:noProof/>
                <w:webHidden/>
              </w:rPr>
              <w:fldChar w:fldCharType="separate"/>
            </w:r>
            <w:r w:rsidR="005066A6">
              <w:rPr>
                <w:noProof/>
                <w:webHidden/>
              </w:rPr>
              <w:t>99</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313" w:history="1">
            <w:r w:rsidR="005066A6" w:rsidRPr="005C3A8D">
              <w:rPr>
                <w:rStyle w:val="Hyperlink"/>
                <w:noProof/>
              </w:rPr>
              <w:t>5.9.2</w:t>
            </w:r>
            <w:r w:rsidR="005066A6">
              <w:rPr>
                <w:rFonts w:asciiTheme="minorHAnsi" w:eastAsiaTheme="minorEastAsia" w:hAnsiTheme="minorHAnsi" w:cstheme="minorBidi"/>
                <w:noProof/>
                <w:sz w:val="22"/>
                <w:szCs w:val="22"/>
              </w:rPr>
              <w:tab/>
            </w:r>
            <w:r w:rsidR="005066A6" w:rsidRPr="005C3A8D">
              <w:rPr>
                <w:rStyle w:val="Hyperlink"/>
                <w:noProof/>
              </w:rPr>
              <w:t>Chi tiết bảng dữ liệu</w:t>
            </w:r>
            <w:r w:rsidR="005066A6">
              <w:rPr>
                <w:noProof/>
                <w:webHidden/>
              </w:rPr>
              <w:tab/>
            </w:r>
            <w:r w:rsidR="005066A6">
              <w:rPr>
                <w:noProof/>
                <w:webHidden/>
              </w:rPr>
              <w:fldChar w:fldCharType="begin"/>
            </w:r>
            <w:r w:rsidR="005066A6">
              <w:rPr>
                <w:noProof/>
                <w:webHidden/>
              </w:rPr>
              <w:instrText xml:space="preserve"> PAGEREF _Toc532327313 \h </w:instrText>
            </w:r>
            <w:r w:rsidR="005066A6">
              <w:rPr>
                <w:noProof/>
                <w:webHidden/>
              </w:rPr>
            </w:r>
            <w:r w:rsidR="005066A6">
              <w:rPr>
                <w:noProof/>
                <w:webHidden/>
              </w:rPr>
              <w:fldChar w:fldCharType="separate"/>
            </w:r>
            <w:r w:rsidR="005066A6">
              <w:rPr>
                <w:noProof/>
                <w:webHidden/>
              </w:rPr>
              <w:t>100</w:t>
            </w:r>
            <w:r w:rsidR="005066A6">
              <w:rPr>
                <w:noProof/>
                <w:webHidden/>
              </w:rPr>
              <w:fldChar w:fldCharType="end"/>
            </w:r>
          </w:hyperlink>
        </w:p>
        <w:p w:rsidR="005066A6" w:rsidRDefault="00FE309C">
          <w:pPr>
            <w:pStyle w:val="TOC2"/>
            <w:tabs>
              <w:tab w:val="left" w:pos="900"/>
              <w:tab w:val="right" w:leader="dot" w:pos="9732"/>
            </w:tabs>
            <w:rPr>
              <w:rFonts w:asciiTheme="minorHAnsi" w:eastAsiaTheme="minorEastAsia" w:hAnsiTheme="minorHAnsi" w:cstheme="minorBidi"/>
              <w:noProof/>
              <w:sz w:val="22"/>
              <w:szCs w:val="22"/>
            </w:rPr>
          </w:pPr>
          <w:hyperlink w:anchor="_Toc532327314" w:history="1">
            <w:r w:rsidR="005066A6" w:rsidRPr="005C3A8D">
              <w:rPr>
                <w:rStyle w:val="Hyperlink"/>
                <w:noProof/>
              </w:rPr>
              <w:t>5.10</w:t>
            </w:r>
            <w:r w:rsidR="005066A6">
              <w:rPr>
                <w:rFonts w:asciiTheme="minorHAnsi" w:eastAsiaTheme="minorEastAsia" w:hAnsiTheme="minorHAnsi" w:cstheme="minorBidi"/>
                <w:noProof/>
                <w:sz w:val="22"/>
                <w:szCs w:val="22"/>
              </w:rPr>
              <w:tab/>
            </w:r>
            <w:r w:rsidR="005066A6" w:rsidRPr="005C3A8D">
              <w:rPr>
                <w:rStyle w:val="Hyperlink"/>
                <w:noProof/>
              </w:rPr>
              <w:t>Không gian</w:t>
            </w:r>
            <w:r w:rsidR="005066A6">
              <w:rPr>
                <w:noProof/>
                <w:webHidden/>
              </w:rPr>
              <w:tab/>
            </w:r>
            <w:r w:rsidR="005066A6">
              <w:rPr>
                <w:noProof/>
                <w:webHidden/>
              </w:rPr>
              <w:fldChar w:fldCharType="begin"/>
            </w:r>
            <w:r w:rsidR="005066A6">
              <w:rPr>
                <w:noProof/>
                <w:webHidden/>
              </w:rPr>
              <w:instrText xml:space="preserve"> PAGEREF _Toc532327314 \h </w:instrText>
            </w:r>
            <w:r w:rsidR="005066A6">
              <w:rPr>
                <w:noProof/>
                <w:webHidden/>
              </w:rPr>
            </w:r>
            <w:r w:rsidR="005066A6">
              <w:rPr>
                <w:noProof/>
                <w:webHidden/>
              </w:rPr>
              <w:fldChar w:fldCharType="separate"/>
            </w:r>
            <w:r w:rsidR="005066A6">
              <w:rPr>
                <w:noProof/>
                <w:webHidden/>
              </w:rPr>
              <w:t>114</w:t>
            </w:r>
            <w:r w:rsidR="005066A6">
              <w:rPr>
                <w:noProof/>
                <w:webHidden/>
              </w:rPr>
              <w:fldChar w:fldCharType="end"/>
            </w:r>
          </w:hyperlink>
        </w:p>
        <w:p w:rsidR="005066A6" w:rsidRDefault="00FE309C">
          <w:pPr>
            <w:pStyle w:val="TOC2"/>
            <w:tabs>
              <w:tab w:val="left" w:pos="900"/>
              <w:tab w:val="right" w:leader="dot" w:pos="9732"/>
            </w:tabs>
            <w:rPr>
              <w:rFonts w:asciiTheme="minorHAnsi" w:eastAsiaTheme="minorEastAsia" w:hAnsiTheme="minorHAnsi" w:cstheme="minorBidi"/>
              <w:noProof/>
              <w:sz w:val="22"/>
              <w:szCs w:val="22"/>
            </w:rPr>
          </w:pPr>
          <w:hyperlink w:anchor="_Toc532327315" w:history="1">
            <w:r w:rsidR="005066A6" w:rsidRPr="005C3A8D">
              <w:rPr>
                <w:rStyle w:val="Hyperlink"/>
                <w:noProof/>
              </w:rPr>
              <w:t>5.11</w:t>
            </w:r>
            <w:r w:rsidR="005066A6">
              <w:rPr>
                <w:rFonts w:asciiTheme="minorHAnsi" w:eastAsiaTheme="minorEastAsia" w:hAnsiTheme="minorHAnsi" w:cstheme="minorBidi"/>
                <w:noProof/>
                <w:sz w:val="22"/>
                <w:szCs w:val="22"/>
              </w:rPr>
              <w:tab/>
            </w:r>
            <w:r w:rsidR="005066A6" w:rsidRPr="005C3A8D">
              <w:rPr>
                <w:rStyle w:val="Hyperlink"/>
                <w:noProof/>
              </w:rPr>
              <w:t>Điểm khống chế đo đạc</w:t>
            </w:r>
            <w:r w:rsidR="005066A6">
              <w:rPr>
                <w:noProof/>
                <w:webHidden/>
              </w:rPr>
              <w:tab/>
            </w:r>
            <w:r w:rsidR="005066A6">
              <w:rPr>
                <w:noProof/>
                <w:webHidden/>
              </w:rPr>
              <w:fldChar w:fldCharType="begin"/>
            </w:r>
            <w:r w:rsidR="005066A6">
              <w:rPr>
                <w:noProof/>
                <w:webHidden/>
              </w:rPr>
              <w:instrText xml:space="preserve"> PAGEREF _Toc532327315 \h </w:instrText>
            </w:r>
            <w:r w:rsidR="005066A6">
              <w:rPr>
                <w:noProof/>
                <w:webHidden/>
              </w:rPr>
            </w:r>
            <w:r w:rsidR="005066A6">
              <w:rPr>
                <w:noProof/>
                <w:webHidden/>
              </w:rPr>
              <w:fldChar w:fldCharType="separate"/>
            </w:r>
            <w:r w:rsidR="005066A6">
              <w:rPr>
                <w:noProof/>
                <w:webHidden/>
              </w:rPr>
              <w:t>114</w:t>
            </w:r>
            <w:r w:rsidR="005066A6">
              <w:rPr>
                <w:noProof/>
                <w:webHidden/>
              </w:rPr>
              <w:fldChar w:fldCharType="end"/>
            </w:r>
          </w:hyperlink>
        </w:p>
        <w:p w:rsidR="005066A6" w:rsidRDefault="00FE309C">
          <w:pPr>
            <w:pStyle w:val="TOC3"/>
            <w:tabs>
              <w:tab w:val="left" w:pos="1260"/>
              <w:tab w:val="right" w:leader="dot" w:pos="9732"/>
            </w:tabs>
            <w:rPr>
              <w:rFonts w:asciiTheme="minorHAnsi" w:eastAsiaTheme="minorEastAsia" w:hAnsiTheme="minorHAnsi" w:cstheme="minorBidi"/>
              <w:noProof/>
              <w:sz w:val="22"/>
              <w:szCs w:val="22"/>
            </w:rPr>
          </w:pPr>
          <w:hyperlink w:anchor="_Toc532327316" w:history="1">
            <w:r w:rsidR="005066A6" w:rsidRPr="005C3A8D">
              <w:rPr>
                <w:rStyle w:val="Hyperlink"/>
                <w:noProof/>
              </w:rPr>
              <w:t>5.11.1</w:t>
            </w:r>
            <w:r w:rsidR="005066A6">
              <w:rPr>
                <w:rFonts w:asciiTheme="minorHAnsi" w:eastAsiaTheme="minorEastAsia" w:hAnsiTheme="minorHAnsi" w:cstheme="minorBidi"/>
                <w:noProof/>
                <w:sz w:val="22"/>
                <w:szCs w:val="22"/>
              </w:rPr>
              <w:tab/>
            </w:r>
            <w:r w:rsidR="005066A6" w:rsidRPr="005C3A8D">
              <w:rPr>
                <w:rStyle w:val="Hyperlink"/>
                <w:noProof/>
              </w:rPr>
              <w:t>Biểu đồ</w:t>
            </w:r>
            <w:r w:rsidR="005066A6">
              <w:rPr>
                <w:noProof/>
                <w:webHidden/>
              </w:rPr>
              <w:tab/>
            </w:r>
            <w:r w:rsidR="005066A6">
              <w:rPr>
                <w:noProof/>
                <w:webHidden/>
              </w:rPr>
              <w:fldChar w:fldCharType="begin"/>
            </w:r>
            <w:r w:rsidR="005066A6">
              <w:rPr>
                <w:noProof/>
                <w:webHidden/>
              </w:rPr>
              <w:instrText xml:space="preserve"> PAGEREF _Toc532327316 \h </w:instrText>
            </w:r>
            <w:r w:rsidR="005066A6">
              <w:rPr>
                <w:noProof/>
                <w:webHidden/>
              </w:rPr>
            </w:r>
            <w:r w:rsidR="005066A6">
              <w:rPr>
                <w:noProof/>
                <w:webHidden/>
              </w:rPr>
              <w:fldChar w:fldCharType="separate"/>
            </w:r>
            <w:r w:rsidR="005066A6">
              <w:rPr>
                <w:noProof/>
                <w:webHidden/>
              </w:rPr>
              <w:t>114</w:t>
            </w:r>
            <w:r w:rsidR="005066A6">
              <w:rPr>
                <w:noProof/>
                <w:webHidden/>
              </w:rPr>
              <w:fldChar w:fldCharType="end"/>
            </w:r>
          </w:hyperlink>
        </w:p>
        <w:p w:rsidR="005066A6" w:rsidRDefault="00FE309C">
          <w:pPr>
            <w:pStyle w:val="TOC3"/>
            <w:tabs>
              <w:tab w:val="left" w:pos="1260"/>
              <w:tab w:val="right" w:leader="dot" w:pos="9732"/>
            </w:tabs>
            <w:rPr>
              <w:rFonts w:asciiTheme="minorHAnsi" w:eastAsiaTheme="minorEastAsia" w:hAnsiTheme="minorHAnsi" w:cstheme="minorBidi"/>
              <w:noProof/>
              <w:sz w:val="22"/>
              <w:szCs w:val="22"/>
            </w:rPr>
          </w:pPr>
          <w:hyperlink w:anchor="_Toc532327317" w:history="1">
            <w:r w:rsidR="005066A6" w:rsidRPr="005C3A8D">
              <w:rPr>
                <w:rStyle w:val="Hyperlink"/>
                <w:noProof/>
              </w:rPr>
              <w:t>5.11.2</w:t>
            </w:r>
            <w:r w:rsidR="005066A6">
              <w:rPr>
                <w:rFonts w:asciiTheme="minorHAnsi" w:eastAsiaTheme="minorEastAsia" w:hAnsiTheme="minorHAnsi" w:cstheme="minorBidi"/>
                <w:noProof/>
                <w:sz w:val="22"/>
                <w:szCs w:val="22"/>
              </w:rPr>
              <w:tab/>
            </w:r>
            <w:r w:rsidR="005066A6" w:rsidRPr="005C3A8D">
              <w:rPr>
                <w:rStyle w:val="Hyperlink"/>
                <w:noProof/>
              </w:rPr>
              <w:t>Chi tiết bảng dữ liệu</w:t>
            </w:r>
            <w:r w:rsidR="005066A6">
              <w:rPr>
                <w:noProof/>
                <w:webHidden/>
              </w:rPr>
              <w:tab/>
            </w:r>
            <w:r w:rsidR="005066A6">
              <w:rPr>
                <w:noProof/>
                <w:webHidden/>
              </w:rPr>
              <w:fldChar w:fldCharType="begin"/>
            </w:r>
            <w:r w:rsidR="005066A6">
              <w:rPr>
                <w:noProof/>
                <w:webHidden/>
              </w:rPr>
              <w:instrText xml:space="preserve"> PAGEREF _Toc532327317 \h </w:instrText>
            </w:r>
            <w:r w:rsidR="005066A6">
              <w:rPr>
                <w:noProof/>
                <w:webHidden/>
              </w:rPr>
            </w:r>
            <w:r w:rsidR="005066A6">
              <w:rPr>
                <w:noProof/>
                <w:webHidden/>
              </w:rPr>
              <w:fldChar w:fldCharType="separate"/>
            </w:r>
            <w:r w:rsidR="005066A6">
              <w:rPr>
                <w:noProof/>
                <w:webHidden/>
              </w:rPr>
              <w:t>114</w:t>
            </w:r>
            <w:r w:rsidR="005066A6">
              <w:rPr>
                <w:noProof/>
                <w:webHidden/>
              </w:rPr>
              <w:fldChar w:fldCharType="end"/>
            </w:r>
          </w:hyperlink>
        </w:p>
        <w:p w:rsidR="005066A6" w:rsidRDefault="00FE309C">
          <w:pPr>
            <w:pStyle w:val="TOC2"/>
            <w:tabs>
              <w:tab w:val="left" w:pos="900"/>
              <w:tab w:val="right" w:leader="dot" w:pos="9732"/>
            </w:tabs>
            <w:rPr>
              <w:rFonts w:asciiTheme="minorHAnsi" w:eastAsiaTheme="minorEastAsia" w:hAnsiTheme="minorHAnsi" w:cstheme="minorBidi"/>
              <w:noProof/>
              <w:sz w:val="22"/>
              <w:szCs w:val="22"/>
            </w:rPr>
          </w:pPr>
          <w:hyperlink w:anchor="_Toc532327318" w:history="1">
            <w:r w:rsidR="005066A6" w:rsidRPr="005C3A8D">
              <w:rPr>
                <w:rStyle w:val="Hyperlink"/>
                <w:noProof/>
              </w:rPr>
              <w:t>5.12</w:t>
            </w:r>
            <w:r w:rsidR="005066A6">
              <w:rPr>
                <w:rFonts w:asciiTheme="minorHAnsi" w:eastAsiaTheme="minorEastAsia" w:hAnsiTheme="minorHAnsi" w:cstheme="minorBidi"/>
                <w:noProof/>
                <w:sz w:val="22"/>
                <w:szCs w:val="22"/>
              </w:rPr>
              <w:tab/>
            </w:r>
            <w:r w:rsidR="005066A6" w:rsidRPr="005C3A8D">
              <w:rPr>
                <w:rStyle w:val="Hyperlink"/>
                <w:noProof/>
              </w:rPr>
              <w:t>Biên giới, địa giới</w:t>
            </w:r>
            <w:r w:rsidR="005066A6">
              <w:rPr>
                <w:noProof/>
                <w:webHidden/>
              </w:rPr>
              <w:tab/>
            </w:r>
            <w:r w:rsidR="005066A6">
              <w:rPr>
                <w:noProof/>
                <w:webHidden/>
              </w:rPr>
              <w:fldChar w:fldCharType="begin"/>
            </w:r>
            <w:r w:rsidR="005066A6">
              <w:rPr>
                <w:noProof/>
                <w:webHidden/>
              </w:rPr>
              <w:instrText xml:space="preserve"> PAGEREF _Toc532327318 \h </w:instrText>
            </w:r>
            <w:r w:rsidR="005066A6">
              <w:rPr>
                <w:noProof/>
                <w:webHidden/>
              </w:rPr>
            </w:r>
            <w:r w:rsidR="005066A6">
              <w:rPr>
                <w:noProof/>
                <w:webHidden/>
              </w:rPr>
              <w:fldChar w:fldCharType="separate"/>
            </w:r>
            <w:r w:rsidR="005066A6">
              <w:rPr>
                <w:noProof/>
                <w:webHidden/>
              </w:rPr>
              <w:t>118</w:t>
            </w:r>
            <w:r w:rsidR="005066A6">
              <w:rPr>
                <w:noProof/>
                <w:webHidden/>
              </w:rPr>
              <w:fldChar w:fldCharType="end"/>
            </w:r>
          </w:hyperlink>
        </w:p>
        <w:p w:rsidR="005066A6" w:rsidRDefault="00FE309C">
          <w:pPr>
            <w:pStyle w:val="TOC3"/>
            <w:tabs>
              <w:tab w:val="left" w:pos="1260"/>
              <w:tab w:val="right" w:leader="dot" w:pos="9732"/>
            </w:tabs>
            <w:rPr>
              <w:rFonts w:asciiTheme="minorHAnsi" w:eastAsiaTheme="minorEastAsia" w:hAnsiTheme="minorHAnsi" w:cstheme="minorBidi"/>
              <w:noProof/>
              <w:sz w:val="22"/>
              <w:szCs w:val="22"/>
            </w:rPr>
          </w:pPr>
          <w:hyperlink w:anchor="_Toc532327319" w:history="1">
            <w:r w:rsidR="005066A6" w:rsidRPr="005C3A8D">
              <w:rPr>
                <w:rStyle w:val="Hyperlink"/>
                <w:noProof/>
              </w:rPr>
              <w:t>5.12.1</w:t>
            </w:r>
            <w:r w:rsidR="005066A6">
              <w:rPr>
                <w:rFonts w:asciiTheme="minorHAnsi" w:eastAsiaTheme="minorEastAsia" w:hAnsiTheme="minorHAnsi" w:cstheme="minorBidi"/>
                <w:noProof/>
                <w:sz w:val="22"/>
                <w:szCs w:val="22"/>
              </w:rPr>
              <w:tab/>
            </w:r>
            <w:r w:rsidR="005066A6" w:rsidRPr="005C3A8D">
              <w:rPr>
                <w:rStyle w:val="Hyperlink"/>
                <w:noProof/>
              </w:rPr>
              <w:t>Biểu đồ</w:t>
            </w:r>
            <w:r w:rsidR="005066A6">
              <w:rPr>
                <w:noProof/>
                <w:webHidden/>
              </w:rPr>
              <w:tab/>
            </w:r>
            <w:r w:rsidR="005066A6">
              <w:rPr>
                <w:noProof/>
                <w:webHidden/>
              </w:rPr>
              <w:fldChar w:fldCharType="begin"/>
            </w:r>
            <w:r w:rsidR="005066A6">
              <w:rPr>
                <w:noProof/>
                <w:webHidden/>
              </w:rPr>
              <w:instrText xml:space="preserve"> PAGEREF _Toc532327319 \h </w:instrText>
            </w:r>
            <w:r w:rsidR="005066A6">
              <w:rPr>
                <w:noProof/>
                <w:webHidden/>
              </w:rPr>
            </w:r>
            <w:r w:rsidR="005066A6">
              <w:rPr>
                <w:noProof/>
                <w:webHidden/>
              </w:rPr>
              <w:fldChar w:fldCharType="separate"/>
            </w:r>
            <w:r w:rsidR="005066A6">
              <w:rPr>
                <w:noProof/>
                <w:webHidden/>
              </w:rPr>
              <w:t>118</w:t>
            </w:r>
            <w:r w:rsidR="005066A6">
              <w:rPr>
                <w:noProof/>
                <w:webHidden/>
              </w:rPr>
              <w:fldChar w:fldCharType="end"/>
            </w:r>
          </w:hyperlink>
        </w:p>
        <w:p w:rsidR="005066A6" w:rsidRDefault="00FE309C">
          <w:pPr>
            <w:pStyle w:val="TOC3"/>
            <w:tabs>
              <w:tab w:val="left" w:pos="1260"/>
              <w:tab w:val="right" w:leader="dot" w:pos="9732"/>
            </w:tabs>
            <w:rPr>
              <w:rFonts w:asciiTheme="minorHAnsi" w:eastAsiaTheme="minorEastAsia" w:hAnsiTheme="minorHAnsi" w:cstheme="minorBidi"/>
              <w:noProof/>
              <w:sz w:val="22"/>
              <w:szCs w:val="22"/>
            </w:rPr>
          </w:pPr>
          <w:hyperlink w:anchor="_Toc532327320" w:history="1">
            <w:r w:rsidR="005066A6" w:rsidRPr="005C3A8D">
              <w:rPr>
                <w:rStyle w:val="Hyperlink"/>
                <w:noProof/>
              </w:rPr>
              <w:t>5.12.2</w:t>
            </w:r>
            <w:r w:rsidR="005066A6">
              <w:rPr>
                <w:rFonts w:asciiTheme="minorHAnsi" w:eastAsiaTheme="minorEastAsia" w:hAnsiTheme="minorHAnsi" w:cstheme="minorBidi"/>
                <w:noProof/>
                <w:sz w:val="22"/>
                <w:szCs w:val="22"/>
              </w:rPr>
              <w:tab/>
            </w:r>
            <w:r w:rsidR="005066A6" w:rsidRPr="005C3A8D">
              <w:rPr>
                <w:rStyle w:val="Hyperlink"/>
                <w:noProof/>
              </w:rPr>
              <w:t>Chi tiết bảng dữ liệu</w:t>
            </w:r>
            <w:r w:rsidR="005066A6">
              <w:rPr>
                <w:noProof/>
                <w:webHidden/>
              </w:rPr>
              <w:tab/>
            </w:r>
            <w:r w:rsidR="005066A6">
              <w:rPr>
                <w:noProof/>
                <w:webHidden/>
              </w:rPr>
              <w:fldChar w:fldCharType="begin"/>
            </w:r>
            <w:r w:rsidR="005066A6">
              <w:rPr>
                <w:noProof/>
                <w:webHidden/>
              </w:rPr>
              <w:instrText xml:space="preserve"> PAGEREF _Toc532327320 \h </w:instrText>
            </w:r>
            <w:r w:rsidR="005066A6">
              <w:rPr>
                <w:noProof/>
                <w:webHidden/>
              </w:rPr>
            </w:r>
            <w:r w:rsidR="005066A6">
              <w:rPr>
                <w:noProof/>
                <w:webHidden/>
              </w:rPr>
              <w:fldChar w:fldCharType="separate"/>
            </w:r>
            <w:r w:rsidR="005066A6">
              <w:rPr>
                <w:noProof/>
                <w:webHidden/>
              </w:rPr>
              <w:t>118</w:t>
            </w:r>
            <w:r w:rsidR="005066A6">
              <w:rPr>
                <w:noProof/>
                <w:webHidden/>
              </w:rPr>
              <w:fldChar w:fldCharType="end"/>
            </w:r>
          </w:hyperlink>
        </w:p>
        <w:p w:rsidR="005066A6" w:rsidRDefault="00FE309C">
          <w:pPr>
            <w:pStyle w:val="TOC2"/>
            <w:tabs>
              <w:tab w:val="left" w:pos="900"/>
              <w:tab w:val="right" w:leader="dot" w:pos="9732"/>
            </w:tabs>
            <w:rPr>
              <w:rFonts w:asciiTheme="minorHAnsi" w:eastAsiaTheme="minorEastAsia" w:hAnsiTheme="minorHAnsi" w:cstheme="minorBidi"/>
              <w:noProof/>
              <w:sz w:val="22"/>
              <w:szCs w:val="22"/>
            </w:rPr>
          </w:pPr>
          <w:hyperlink w:anchor="_Toc532327321" w:history="1">
            <w:r w:rsidR="005066A6" w:rsidRPr="005C3A8D">
              <w:rPr>
                <w:rStyle w:val="Hyperlink"/>
                <w:noProof/>
              </w:rPr>
              <w:t>5.13</w:t>
            </w:r>
            <w:r w:rsidR="005066A6">
              <w:rPr>
                <w:rFonts w:asciiTheme="minorHAnsi" w:eastAsiaTheme="minorEastAsia" w:hAnsiTheme="minorHAnsi" w:cstheme="minorBidi"/>
                <w:noProof/>
                <w:sz w:val="22"/>
                <w:szCs w:val="22"/>
              </w:rPr>
              <w:tab/>
            </w:r>
            <w:r w:rsidR="005066A6" w:rsidRPr="005C3A8D">
              <w:rPr>
                <w:rStyle w:val="Hyperlink"/>
                <w:noProof/>
              </w:rPr>
              <w:t>Thủy hệ</w:t>
            </w:r>
            <w:r w:rsidR="005066A6">
              <w:rPr>
                <w:noProof/>
                <w:webHidden/>
              </w:rPr>
              <w:tab/>
            </w:r>
            <w:r w:rsidR="005066A6">
              <w:rPr>
                <w:noProof/>
                <w:webHidden/>
              </w:rPr>
              <w:fldChar w:fldCharType="begin"/>
            </w:r>
            <w:r w:rsidR="005066A6">
              <w:rPr>
                <w:noProof/>
                <w:webHidden/>
              </w:rPr>
              <w:instrText xml:space="preserve"> PAGEREF _Toc532327321 \h </w:instrText>
            </w:r>
            <w:r w:rsidR="005066A6">
              <w:rPr>
                <w:noProof/>
                <w:webHidden/>
              </w:rPr>
            </w:r>
            <w:r w:rsidR="005066A6">
              <w:rPr>
                <w:noProof/>
                <w:webHidden/>
              </w:rPr>
              <w:fldChar w:fldCharType="separate"/>
            </w:r>
            <w:r w:rsidR="005066A6">
              <w:rPr>
                <w:noProof/>
                <w:webHidden/>
              </w:rPr>
              <w:t>122</w:t>
            </w:r>
            <w:r w:rsidR="005066A6">
              <w:rPr>
                <w:noProof/>
                <w:webHidden/>
              </w:rPr>
              <w:fldChar w:fldCharType="end"/>
            </w:r>
          </w:hyperlink>
        </w:p>
        <w:p w:rsidR="005066A6" w:rsidRDefault="00FE309C">
          <w:pPr>
            <w:pStyle w:val="TOC3"/>
            <w:tabs>
              <w:tab w:val="left" w:pos="1260"/>
              <w:tab w:val="right" w:leader="dot" w:pos="9732"/>
            </w:tabs>
            <w:rPr>
              <w:rFonts w:asciiTheme="minorHAnsi" w:eastAsiaTheme="minorEastAsia" w:hAnsiTheme="minorHAnsi" w:cstheme="minorBidi"/>
              <w:noProof/>
              <w:sz w:val="22"/>
              <w:szCs w:val="22"/>
            </w:rPr>
          </w:pPr>
          <w:hyperlink w:anchor="_Toc532327322" w:history="1">
            <w:r w:rsidR="005066A6" w:rsidRPr="005C3A8D">
              <w:rPr>
                <w:rStyle w:val="Hyperlink"/>
                <w:noProof/>
              </w:rPr>
              <w:t>5.13.1</w:t>
            </w:r>
            <w:r w:rsidR="005066A6">
              <w:rPr>
                <w:rFonts w:asciiTheme="minorHAnsi" w:eastAsiaTheme="minorEastAsia" w:hAnsiTheme="minorHAnsi" w:cstheme="minorBidi"/>
                <w:noProof/>
                <w:sz w:val="22"/>
                <w:szCs w:val="22"/>
              </w:rPr>
              <w:tab/>
            </w:r>
            <w:r w:rsidR="005066A6" w:rsidRPr="005C3A8D">
              <w:rPr>
                <w:rStyle w:val="Hyperlink"/>
                <w:noProof/>
              </w:rPr>
              <w:t>Biểu đồ</w:t>
            </w:r>
            <w:r w:rsidR="005066A6">
              <w:rPr>
                <w:noProof/>
                <w:webHidden/>
              </w:rPr>
              <w:tab/>
            </w:r>
            <w:r w:rsidR="005066A6">
              <w:rPr>
                <w:noProof/>
                <w:webHidden/>
              </w:rPr>
              <w:fldChar w:fldCharType="begin"/>
            </w:r>
            <w:r w:rsidR="005066A6">
              <w:rPr>
                <w:noProof/>
                <w:webHidden/>
              </w:rPr>
              <w:instrText xml:space="preserve"> PAGEREF _Toc532327322 \h </w:instrText>
            </w:r>
            <w:r w:rsidR="005066A6">
              <w:rPr>
                <w:noProof/>
                <w:webHidden/>
              </w:rPr>
            </w:r>
            <w:r w:rsidR="005066A6">
              <w:rPr>
                <w:noProof/>
                <w:webHidden/>
              </w:rPr>
              <w:fldChar w:fldCharType="separate"/>
            </w:r>
            <w:r w:rsidR="005066A6">
              <w:rPr>
                <w:noProof/>
                <w:webHidden/>
              </w:rPr>
              <w:t>122</w:t>
            </w:r>
            <w:r w:rsidR="005066A6">
              <w:rPr>
                <w:noProof/>
                <w:webHidden/>
              </w:rPr>
              <w:fldChar w:fldCharType="end"/>
            </w:r>
          </w:hyperlink>
        </w:p>
        <w:p w:rsidR="005066A6" w:rsidRDefault="00FE309C">
          <w:pPr>
            <w:pStyle w:val="TOC3"/>
            <w:tabs>
              <w:tab w:val="left" w:pos="1260"/>
              <w:tab w:val="right" w:leader="dot" w:pos="9732"/>
            </w:tabs>
            <w:rPr>
              <w:rFonts w:asciiTheme="minorHAnsi" w:eastAsiaTheme="minorEastAsia" w:hAnsiTheme="minorHAnsi" w:cstheme="minorBidi"/>
              <w:noProof/>
              <w:sz w:val="22"/>
              <w:szCs w:val="22"/>
            </w:rPr>
          </w:pPr>
          <w:hyperlink w:anchor="_Toc532327323" w:history="1">
            <w:r w:rsidR="005066A6" w:rsidRPr="005C3A8D">
              <w:rPr>
                <w:rStyle w:val="Hyperlink"/>
                <w:noProof/>
              </w:rPr>
              <w:t>5.13.2</w:t>
            </w:r>
            <w:r w:rsidR="005066A6">
              <w:rPr>
                <w:rFonts w:asciiTheme="minorHAnsi" w:eastAsiaTheme="minorEastAsia" w:hAnsiTheme="minorHAnsi" w:cstheme="minorBidi"/>
                <w:noProof/>
                <w:sz w:val="22"/>
                <w:szCs w:val="22"/>
              </w:rPr>
              <w:tab/>
            </w:r>
            <w:r w:rsidR="005066A6" w:rsidRPr="005C3A8D">
              <w:rPr>
                <w:rStyle w:val="Hyperlink"/>
                <w:noProof/>
              </w:rPr>
              <w:t>Chi tiết bảng dữ liệu</w:t>
            </w:r>
            <w:r w:rsidR="005066A6">
              <w:rPr>
                <w:noProof/>
                <w:webHidden/>
              </w:rPr>
              <w:tab/>
            </w:r>
            <w:r w:rsidR="005066A6">
              <w:rPr>
                <w:noProof/>
                <w:webHidden/>
              </w:rPr>
              <w:fldChar w:fldCharType="begin"/>
            </w:r>
            <w:r w:rsidR="005066A6">
              <w:rPr>
                <w:noProof/>
                <w:webHidden/>
              </w:rPr>
              <w:instrText xml:space="preserve"> PAGEREF _Toc532327323 \h </w:instrText>
            </w:r>
            <w:r w:rsidR="005066A6">
              <w:rPr>
                <w:noProof/>
                <w:webHidden/>
              </w:rPr>
            </w:r>
            <w:r w:rsidR="005066A6">
              <w:rPr>
                <w:noProof/>
                <w:webHidden/>
              </w:rPr>
              <w:fldChar w:fldCharType="separate"/>
            </w:r>
            <w:r w:rsidR="005066A6">
              <w:rPr>
                <w:noProof/>
                <w:webHidden/>
              </w:rPr>
              <w:t>123</w:t>
            </w:r>
            <w:r w:rsidR="005066A6">
              <w:rPr>
                <w:noProof/>
                <w:webHidden/>
              </w:rPr>
              <w:fldChar w:fldCharType="end"/>
            </w:r>
          </w:hyperlink>
        </w:p>
        <w:p w:rsidR="005066A6" w:rsidRDefault="00FE309C">
          <w:pPr>
            <w:pStyle w:val="TOC2"/>
            <w:tabs>
              <w:tab w:val="left" w:pos="900"/>
              <w:tab w:val="right" w:leader="dot" w:pos="9732"/>
            </w:tabs>
            <w:rPr>
              <w:rFonts w:asciiTheme="minorHAnsi" w:eastAsiaTheme="minorEastAsia" w:hAnsiTheme="minorHAnsi" w:cstheme="minorBidi"/>
              <w:noProof/>
              <w:sz w:val="22"/>
              <w:szCs w:val="22"/>
            </w:rPr>
          </w:pPr>
          <w:hyperlink w:anchor="_Toc532327324" w:history="1">
            <w:r w:rsidR="005066A6" w:rsidRPr="005C3A8D">
              <w:rPr>
                <w:rStyle w:val="Hyperlink"/>
                <w:noProof/>
              </w:rPr>
              <w:t>5.14</w:t>
            </w:r>
            <w:r w:rsidR="005066A6">
              <w:rPr>
                <w:rFonts w:asciiTheme="minorHAnsi" w:eastAsiaTheme="minorEastAsia" w:hAnsiTheme="minorHAnsi" w:cstheme="minorBidi"/>
                <w:noProof/>
                <w:sz w:val="22"/>
                <w:szCs w:val="22"/>
              </w:rPr>
              <w:tab/>
            </w:r>
            <w:r w:rsidR="005066A6" w:rsidRPr="005C3A8D">
              <w:rPr>
                <w:rStyle w:val="Hyperlink"/>
                <w:noProof/>
              </w:rPr>
              <w:t>Giao thông</w:t>
            </w:r>
            <w:r w:rsidR="005066A6">
              <w:rPr>
                <w:noProof/>
                <w:webHidden/>
              </w:rPr>
              <w:tab/>
            </w:r>
            <w:r w:rsidR="005066A6">
              <w:rPr>
                <w:noProof/>
                <w:webHidden/>
              </w:rPr>
              <w:fldChar w:fldCharType="begin"/>
            </w:r>
            <w:r w:rsidR="005066A6">
              <w:rPr>
                <w:noProof/>
                <w:webHidden/>
              </w:rPr>
              <w:instrText xml:space="preserve"> PAGEREF _Toc532327324 \h </w:instrText>
            </w:r>
            <w:r w:rsidR="005066A6">
              <w:rPr>
                <w:noProof/>
                <w:webHidden/>
              </w:rPr>
            </w:r>
            <w:r w:rsidR="005066A6">
              <w:rPr>
                <w:noProof/>
                <w:webHidden/>
              </w:rPr>
              <w:fldChar w:fldCharType="separate"/>
            </w:r>
            <w:r w:rsidR="005066A6">
              <w:rPr>
                <w:noProof/>
                <w:webHidden/>
              </w:rPr>
              <w:t>125</w:t>
            </w:r>
            <w:r w:rsidR="005066A6">
              <w:rPr>
                <w:noProof/>
                <w:webHidden/>
              </w:rPr>
              <w:fldChar w:fldCharType="end"/>
            </w:r>
          </w:hyperlink>
        </w:p>
        <w:p w:rsidR="005066A6" w:rsidRDefault="00FE309C">
          <w:pPr>
            <w:pStyle w:val="TOC3"/>
            <w:tabs>
              <w:tab w:val="left" w:pos="1260"/>
              <w:tab w:val="right" w:leader="dot" w:pos="9732"/>
            </w:tabs>
            <w:rPr>
              <w:rFonts w:asciiTheme="minorHAnsi" w:eastAsiaTheme="minorEastAsia" w:hAnsiTheme="minorHAnsi" w:cstheme="minorBidi"/>
              <w:noProof/>
              <w:sz w:val="22"/>
              <w:szCs w:val="22"/>
            </w:rPr>
          </w:pPr>
          <w:hyperlink w:anchor="_Toc532327325" w:history="1">
            <w:r w:rsidR="005066A6" w:rsidRPr="005C3A8D">
              <w:rPr>
                <w:rStyle w:val="Hyperlink"/>
                <w:noProof/>
              </w:rPr>
              <w:t>5.14.1</w:t>
            </w:r>
            <w:r w:rsidR="005066A6">
              <w:rPr>
                <w:rFonts w:asciiTheme="minorHAnsi" w:eastAsiaTheme="minorEastAsia" w:hAnsiTheme="minorHAnsi" w:cstheme="minorBidi"/>
                <w:noProof/>
                <w:sz w:val="22"/>
                <w:szCs w:val="22"/>
              </w:rPr>
              <w:tab/>
            </w:r>
            <w:r w:rsidR="005066A6" w:rsidRPr="005C3A8D">
              <w:rPr>
                <w:rStyle w:val="Hyperlink"/>
                <w:noProof/>
              </w:rPr>
              <w:t>Biểu đồ</w:t>
            </w:r>
            <w:r w:rsidR="005066A6">
              <w:rPr>
                <w:noProof/>
                <w:webHidden/>
              </w:rPr>
              <w:tab/>
            </w:r>
            <w:r w:rsidR="005066A6">
              <w:rPr>
                <w:noProof/>
                <w:webHidden/>
              </w:rPr>
              <w:fldChar w:fldCharType="begin"/>
            </w:r>
            <w:r w:rsidR="005066A6">
              <w:rPr>
                <w:noProof/>
                <w:webHidden/>
              </w:rPr>
              <w:instrText xml:space="preserve"> PAGEREF _Toc532327325 \h </w:instrText>
            </w:r>
            <w:r w:rsidR="005066A6">
              <w:rPr>
                <w:noProof/>
                <w:webHidden/>
              </w:rPr>
            </w:r>
            <w:r w:rsidR="005066A6">
              <w:rPr>
                <w:noProof/>
                <w:webHidden/>
              </w:rPr>
              <w:fldChar w:fldCharType="separate"/>
            </w:r>
            <w:r w:rsidR="005066A6">
              <w:rPr>
                <w:noProof/>
                <w:webHidden/>
              </w:rPr>
              <w:t>125</w:t>
            </w:r>
            <w:r w:rsidR="005066A6">
              <w:rPr>
                <w:noProof/>
                <w:webHidden/>
              </w:rPr>
              <w:fldChar w:fldCharType="end"/>
            </w:r>
          </w:hyperlink>
        </w:p>
        <w:p w:rsidR="005066A6" w:rsidRDefault="00FE309C">
          <w:pPr>
            <w:pStyle w:val="TOC3"/>
            <w:tabs>
              <w:tab w:val="left" w:pos="1260"/>
              <w:tab w:val="right" w:leader="dot" w:pos="9732"/>
            </w:tabs>
            <w:rPr>
              <w:rFonts w:asciiTheme="minorHAnsi" w:eastAsiaTheme="minorEastAsia" w:hAnsiTheme="minorHAnsi" w:cstheme="minorBidi"/>
              <w:noProof/>
              <w:sz w:val="22"/>
              <w:szCs w:val="22"/>
            </w:rPr>
          </w:pPr>
          <w:hyperlink w:anchor="_Toc532327326" w:history="1">
            <w:r w:rsidR="005066A6" w:rsidRPr="005C3A8D">
              <w:rPr>
                <w:rStyle w:val="Hyperlink"/>
                <w:noProof/>
              </w:rPr>
              <w:t>5.14.2</w:t>
            </w:r>
            <w:r w:rsidR="005066A6">
              <w:rPr>
                <w:rFonts w:asciiTheme="minorHAnsi" w:eastAsiaTheme="minorEastAsia" w:hAnsiTheme="minorHAnsi" w:cstheme="minorBidi"/>
                <w:noProof/>
                <w:sz w:val="22"/>
                <w:szCs w:val="22"/>
              </w:rPr>
              <w:tab/>
            </w:r>
            <w:r w:rsidR="005066A6" w:rsidRPr="005C3A8D">
              <w:rPr>
                <w:rStyle w:val="Hyperlink"/>
                <w:noProof/>
              </w:rPr>
              <w:t>Chi tiết bảng dữ liệu</w:t>
            </w:r>
            <w:r w:rsidR="005066A6">
              <w:rPr>
                <w:noProof/>
                <w:webHidden/>
              </w:rPr>
              <w:tab/>
            </w:r>
            <w:r w:rsidR="005066A6">
              <w:rPr>
                <w:noProof/>
                <w:webHidden/>
              </w:rPr>
              <w:fldChar w:fldCharType="begin"/>
            </w:r>
            <w:r w:rsidR="005066A6">
              <w:rPr>
                <w:noProof/>
                <w:webHidden/>
              </w:rPr>
              <w:instrText xml:space="preserve"> PAGEREF _Toc532327326 \h </w:instrText>
            </w:r>
            <w:r w:rsidR="005066A6">
              <w:rPr>
                <w:noProof/>
                <w:webHidden/>
              </w:rPr>
            </w:r>
            <w:r w:rsidR="005066A6">
              <w:rPr>
                <w:noProof/>
                <w:webHidden/>
              </w:rPr>
              <w:fldChar w:fldCharType="separate"/>
            </w:r>
            <w:r w:rsidR="005066A6">
              <w:rPr>
                <w:noProof/>
                <w:webHidden/>
              </w:rPr>
              <w:t>125</w:t>
            </w:r>
            <w:r w:rsidR="005066A6">
              <w:rPr>
                <w:noProof/>
                <w:webHidden/>
              </w:rPr>
              <w:fldChar w:fldCharType="end"/>
            </w:r>
          </w:hyperlink>
        </w:p>
        <w:p w:rsidR="005066A6" w:rsidRDefault="00FE309C">
          <w:pPr>
            <w:pStyle w:val="TOC2"/>
            <w:tabs>
              <w:tab w:val="left" w:pos="900"/>
              <w:tab w:val="right" w:leader="dot" w:pos="9732"/>
            </w:tabs>
            <w:rPr>
              <w:rFonts w:asciiTheme="minorHAnsi" w:eastAsiaTheme="minorEastAsia" w:hAnsiTheme="minorHAnsi" w:cstheme="minorBidi"/>
              <w:noProof/>
              <w:sz w:val="22"/>
              <w:szCs w:val="22"/>
            </w:rPr>
          </w:pPr>
          <w:hyperlink w:anchor="_Toc532327327" w:history="1">
            <w:r w:rsidR="005066A6" w:rsidRPr="005C3A8D">
              <w:rPr>
                <w:rStyle w:val="Hyperlink"/>
                <w:noProof/>
              </w:rPr>
              <w:t>5.15</w:t>
            </w:r>
            <w:r w:rsidR="005066A6">
              <w:rPr>
                <w:rFonts w:asciiTheme="minorHAnsi" w:eastAsiaTheme="minorEastAsia" w:hAnsiTheme="minorHAnsi" w:cstheme="minorBidi"/>
                <w:noProof/>
                <w:sz w:val="22"/>
                <w:szCs w:val="22"/>
              </w:rPr>
              <w:tab/>
            </w:r>
            <w:r w:rsidR="005066A6" w:rsidRPr="005C3A8D">
              <w:rPr>
                <w:rStyle w:val="Hyperlink"/>
                <w:noProof/>
              </w:rPr>
              <w:t>Địa danh và ghi chú</w:t>
            </w:r>
            <w:r w:rsidR="005066A6">
              <w:rPr>
                <w:noProof/>
                <w:webHidden/>
              </w:rPr>
              <w:tab/>
            </w:r>
            <w:r w:rsidR="005066A6">
              <w:rPr>
                <w:noProof/>
                <w:webHidden/>
              </w:rPr>
              <w:fldChar w:fldCharType="begin"/>
            </w:r>
            <w:r w:rsidR="005066A6">
              <w:rPr>
                <w:noProof/>
                <w:webHidden/>
              </w:rPr>
              <w:instrText xml:space="preserve"> PAGEREF _Toc532327327 \h </w:instrText>
            </w:r>
            <w:r w:rsidR="005066A6">
              <w:rPr>
                <w:noProof/>
                <w:webHidden/>
              </w:rPr>
            </w:r>
            <w:r w:rsidR="005066A6">
              <w:rPr>
                <w:noProof/>
                <w:webHidden/>
              </w:rPr>
              <w:fldChar w:fldCharType="separate"/>
            </w:r>
            <w:r w:rsidR="005066A6">
              <w:rPr>
                <w:noProof/>
                <w:webHidden/>
              </w:rPr>
              <w:t>128</w:t>
            </w:r>
            <w:r w:rsidR="005066A6">
              <w:rPr>
                <w:noProof/>
                <w:webHidden/>
              </w:rPr>
              <w:fldChar w:fldCharType="end"/>
            </w:r>
          </w:hyperlink>
        </w:p>
        <w:p w:rsidR="005066A6" w:rsidRDefault="00FE309C">
          <w:pPr>
            <w:pStyle w:val="TOC2"/>
            <w:tabs>
              <w:tab w:val="left" w:pos="900"/>
              <w:tab w:val="right" w:leader="dot" w:pos="9732"/>
            </w:tabs>
            <w:rPr>
              <w:rFonts w:asciiTheme="minorHAnsi" w:eastAsiaTheme="minorEastAsia" w:hAnsiTheme="minorHAnsi" w:cstheme="minorBidi"/>
              <w:noProof/>
              <w:sz w:val="22"/>
              <w:szCs w:val="22"/>
            </w:rPr>
          </w:pPr>
          <w:hyperlink w:anchor="_Toc532327328" w:history="1">
            <w:r w:rsidR="005066A6" w:rsidRPr="005C3A8D">
              <w:rPr>
                <w:rStyle w:val="Hyperlink"/>
                <w:noProof/>
              </w:rPr>
              <w:t>5.16</w:t>
            </w:r>
            <w:r w:rsidR="005066A6">
              <w:rPr>
                <w:rFonts w:asciiTheme="minorHAnsi" w:eastAsiaTheme="minorEastAsia" w:hAnsiTheme="minorHAnsi" w:cstheme="minorBidi"/>
                <w:noProof/>
                <w:sz w:val="22"/>
                <w:szCs w:val="22"/>
              </w:rPr>
              <w:tab/>
            </w:r>
            <w:r w:rsidR="005066A6" w:rsidRPr="005C3A8D">
              <w:rPr>
                <w:rStyle w:val="Hyperlink"/>
                <w:noProof/>
              </w:rPr>
              <w:t>Dữ liệu địa chính</w:t>
            </w:r>
            <w:r w:rsidR="005066A6">
              <w:rPr>
                <w:noProof/>
                <w:webHidden/>
              </w:rPr>
              <w:tab/>
            </w:r>
            <w:r w:rsidR="005066A6">
              <w:rPr>
                <w:noProof/>
                <w:webHidden/>
              </w:rPr>
              <w:fldChar w:fldCharType="begin"/>
            </w:r>
            <w:r w:rsidR="005066A6">
              <w:rPr>
                <w:noProof/>
                <w:webHidden/>
              </w:rPr>
              <w:instrText xml:space="preserve"> PAGEREF _Toc532327328 \h </w:instrText>
            </w:r>
            <w:r w:rsidR="005066A6">
              <w:rPr>
                <w:noProof/>
                <w:webHidden/>
              </w:rPr>
            </w:r>
            <w:r w:rsidR="005066A6">
              <w:rPr>
                <w:noProof/>
                <w:webHidden/>
              </w:rPr>
              <w:fldChar w:fldCharType="separate"/>
            </w:r>
            <w:r w:rsidR="005066A6">
              <w:rPr>
                <w:noProof/>
                <w:webHidden/>
              </w:rPr>
              <w:t>129</w:t>
            </w:r>
            <w:r w:rsidR="005066A6">
              <w:rPr>
                <w:noProof/>
                <w:webHidden/>
              </w:rPr>
              <w:fldChar w:fldCharType="end"/>
            </w:r>
          </w:hyperlink>
        </w:p>
        <w:p w:rsidR="005066A6" w:rsidRDefault="00FE309C">
          <w:pPr>
            <w:pStyle w:val="TOC3"/>
            <w:tabs>
              <w:tab w:val="left" w:pos="1260"/>
              <w:tab w:val="right" w:leader="dot" w:pos="9732"/>
            </w:tabs>
            <w:rPr>
              <w:rFonts w:asciiTheme="minorHAnsi" w:eastAsiaTheme="minorEastAsia" w:hAnsiTheme="minorHAnsi" w:cstheme="minorBidi"/>
              <w:noProof/>
              <w:sz w:val="22"/>
              <w:szCs w:val="22"/>
            </w:rPr>
          </w:pPr>
          <w:hyperlink w:anchor="_Toc532327329" w:history="1">
            <w:r w:rsidR="005066A6" w:rsidRPr="005C3A8D">
              <w:rPr>
                <w:rStyle w:val="Hyperlink"/>
                <w:noProof/>
              </w:rPr>
              <w:t>5.16.1</w:t>
            </w:r>
            <w:r w:rsidR="005066A6">
              <w:rPr>
                <w:rFonts w:asciiTheme="minorHAnsi" w:eastAsiaTheme="minorEastAsia" w:hAnsiTheme="minorHAnsi" w:cstheme="minorBidi"/>
                <w:noProof/>
                <w:sz w:val="22"/>
                <w:szCs w:val="22"/>
              </w:rPr>
              <w:tab/>
            </w:r>
            <w:r w:rsidR="005066A6" w:rsidRPr="005C3A8D">
              <w:rPr>
                <w:rStyle w:val="Hyperlink"/>
                <w:noProof/>
              </w:rPr>
              <w:t>Biểu đồ</w:t>
            </w:r>
            <w:r w:rsidR="005066A6">
              <w:rPr>
                <w:noProof/>
                <w:webHidden/>
              </w:rPr>
              <w:tab/>
            </w:r>
            <w:r w:rsidR="005066A6">
              <w:rPr>
                <w:noProof/>
                <w:webHidden/>
              </w:rPr>
              <w:fldChar w:fldCharType="begin"/>
            </w:r>
            <w:r w:rsidR="005066A6">
              <w:rPr>
                <w:noProof/>
                <w:webHidden/>
              </w:rPr>
              <w:instrText xml:space="preserve"> PAGEREF _Toc532327329 \h </w:instrText>
            </w:r>
            <w:r w:rsidR="005066A6">
              <w:rPr>
                <w:noProof/>
                <w:webHidden/>
              </w:rPr>
            </w:r>
            <w:r w:rsidR="005066A6">
              <w:rPr>
                <w:noProof/>
                <w:webHidden/>
              </w:rPr>
              <w:fldChar w:fldCharType="separate"/>
            </w:r>
            <w:r w:rsidR="005066A6">
              <w:rPr>
                <w:noProof/>
                <w:webHidden/>
              </w:rPr>
              <w:t>129</w:t>
            </w:r>
            <w:r w:rsidR="005066A6">
              <w:rPr>
                <w:noProof/>
                <w:webHidden/>
              </w:rPr>
              <w:fldChar w:fldCharType="end"/>
            </w:r>
          </w:hyperlink>
        </w:p>
        <w:p w:rsidR="005066A6" w:rsidRDefault="00FE309C">
          <w:pPr>
            <w:pStyle w:val="TOC3"/>
            <w:tabs>
              <w:tab w:val="left" w:pos="1260"/>
              <w:tab w:val="right" w:leader="dot" w:pos="9732"/>
            </w:tabs>
            <w:rPr>
              <w:rFonts w:asciiTheme="minorHAnsi" w:eastAsiaTheme="minorEastAsia" w:hAnsiTheme="minorHAnsi" w:cstheme="minorBidi"/>
              <w:noProof/>
              <w:sz w:val="22"/>
              <w:szCs w:val="22"/>
            </w:rPr>
          </w:pPr>
          <w:hyperlink w:anchor="_Toc532327330" w:history="1">
            <w:r w:rsidR="005066A6" w:rsidRPr="005C3A8D">
              <w:rPr>
                <w:rStyle w:val="Hyperlink"/>
                <w:noProof/>
              </w:rPr>
              <w:t>5.16.2</w:t>
            </w:r>
            <w:r w:rsidR="005066A6">
              <w:rPr>
                <w:rFonts w:asciiTheme="minorHAnsi" w:eastAsiaTheme="minorEastAsia" w:hAnsiTheme="minorHAnsi" w:cstheme="minorBidi"/>
                <w:noProof/>
                <w:sz w:val="22"/>
                <w:szCs w:val="22"/>
              </w:rPr>
              <w:tab/>
            </w:r>
            <w:r w:rsidR="005066A6" w:rsidRPr="005C3A8D">
              <w:rPr>
                <w:rStyle w:val="Hyperlink"/>
                <w:noProof/>
              </w:rPr>
              <w:t>Chi tiết bảng dữ liệu</w:t>
            </w:r>
            <w:r w:rsidR="005066A6">
              <w:rPr>
                <w:noProof/>
                <w:webHidden/>
              </w:rPr>
              <w:tab/>
            </w:r>
            <w:r w:rsidR="005066A6">
              <w:rPr>
                <w:noProof/>
                <w:webHidden/>
              </w:rPr>
              <w:fldChar w:fldCharType="begin"/>
            </w:r>
            <w:r w:rsidR="005066A6">
              <w:rPr>
                <w:noProof/>
                <w:webHidden/>
              </w:rPr>
              <w:instrText xml:space="preserve"> PAGEREF _Toc532327330 \h </w:instrText>
            </w:r>
            <w:r w:rsidR="005066A6">
              <w:rPr>
                <w:noProof/>
                <w:webHidden/>
              </w:rPr>
            </w:r>
            <w:r w:rsidR="005066A6">
              <w:rPr>
                <w:noProof/>
                <w:webHidden/>
              </w:rPr>
              <w:fldChar w:fldCharType="separate"/>
            </w:r>
            <w:r w:rsidR="005066A6">
              <w:rPr>
                <w:noProof/>
                <w:webHidden/>
              </w:rPr>
              <w:t>130</w:t>
            </w:r>
            <w:r w:rsidR="005066A6">
              <w:rPr>
                <w:noProof/>
                <w:webHidden/>
              </w:rPr>
              <w:fldChar w:fldCharType="end"/>
            </w:r>
          </w:hyperlink>
        </w:p>
        <w:p w:rsidR="005066A6" w:rsidRDefault="00FE309C">
          <w:pPr>
            <w:pStyle w:val="TOC2"/>
            <w:tabs>
              <w:tab w:val="left" w:pos="900"/>
              <w:tab w:val="right" w:leader="dot" w:pos="9732"/>
            </w:tabs>
            <w:rPr>
              <w:rFonts w:asciiTheme="minorHAnsi" w:eastAsiaTheme="minorEastAsia" w:hAnsiTheme="minorHAnsi" w:cstheme="minorBidi"/>
              <w:noProof/>
              <w:sz w:val="22"/>
              <w:szCs w:val="22"/>
            </w:rPr>
          </w:pPr>
          <w:hyperlink w:anchor="_Toc532327331" w:history="1">
            <w:r w:rsidR="005066A6" w:rsidRPr="005C3A8D">
              <w:rPr>
                <w:rStyle w:val="Hyperlink"/>
                <w:noProof/>
              </w:rPr>
              <w:t>5.17</w:t>
            </w:r>
            <w:r w:rsidR="005066A6">
              <w:rPr>
                <w:rFonts w:asciiTheme="minorHAnsi" w:eastAsiaTheme="minorEastAsia" w:hAnsiTheme="minorHAnsi" w:cstheme="minorBidi"/>
                <w:noProof/>
                <w:sz w:val="22"/>
                <w:szCs w:val="22"/>
              </w:rPr>
              <w:tab/>
            </w:r>
            <w:r w:rsidR="005066A6" w:rsidRPr="005C3A8D">
              <w:rPr>
                <w:rStyle w:val="Hyperlink"/>
                <w:noProof/>
              </w:rPr>
              <w:t>Quy hoạch, kế hoạch</w:t>
            </w:r>
            <w:r w:rsidR="005066A6">
              <w:rPr>
                <w:noProof/>
                <w:webHidden/>
              </w:rPr>
              <w:tab/>
            </w:r>
            <w:r w:rsidR="005066A6">
              <w:rPr>
                <w:noProof/>
                <w:webHidden/>
              </w:rPr>
              <w:fldChar w:fldCharType="begin"/>
            </w:r>
            <w:r w:rsidR="005066A6">
              <w:rPr>
                <w:noProof/>
                <w:webHidden/>
              </w:rPr>
              <w:instrText xml:space="preserve"> PAGEREF _Toc532327331 \h </w:instrText>
            </w:r>
            <w:r w:rsidR="005066A6">
              <w:rPr>
                <w:noProof/>
                <w:webHidden/>
              </w:rPr>
            </w:r>
            <w:r w:rsidR="005066A6">
              <w:rPr>
                <w:noProof/>
                <w:webHidden/>
              </w:rPr>
              <w:fldChar w:fldCharType="separate"/>
            </w:r>
            <w:r w:rsidR="005066A6">
              <w:rPr>
                <w:noProof/>
                <w:webHidden/>
              </w:rPr>
              <w:t>137</w:t>
            </w:r>
            <w:r w:rsidR="005066A6">
              <w:rPr>
                <w:noProof/>
                <w:webHidden/>
              </w:rPr>
              <w:fldChar w:fldCharType="end"/>
            </w:r>
          </w:hyperlink>
        </w:p>
        <w:p w:rsidR="005066A6" w:rsidRDefault="00FE309C">
          <w:pPr>
            <w:pStyle w:val="TOC2"/>
            <w:tabs>
              <w:tab w:val="left" w:pos="900"/>
              <w:tab w:val="right" w:leader="dot" w:pos="9732"/>
            </w:tabs>
            <w:rPr>
              <w:rFonts w:asciiTheme="minorHAnsi" w:eastAsiaTheme="minorEastAsia" w:hAnsiTheme="minorHAnsi" w:cstheme="minorBidi"/>
              <w:noProof/>
              <w:sz w:val="22"/>
              <w:szCs w:val="22"/>
            </w:rPr>
          </w:pPr>
          <w:hyperlink w:anchor="_Toc532327332" w:history="1">
            <w:r w:rsidR="005066A6" w:rsidRPr="005C3A8D">
              <w:rPr>
                <w:rStyle w:val="Hyperlink"/>
                <w:noProof/>
              </w:rPr>
              <w:t>5.18</w:t>
            </w:r>
            <w:r w:rsidR="005066A6">
              <w:rPr>
                <w:rFonts w:asciiTheme="minorHAnsi" w:eastAsiaTheme="minorEastAsia" w:hAnsiTheme="minorHAnsi" w:cstheme="minorBidi"/>
                <w:noProof/>
                <w:sz w:val="22"/>
                <w:szCs w:val="22"/>
              </w:rPr>
              <w:tab/>
            </w:r>
            <w:r w:rsidR="005066A6" w:rsidRPr="005C3A8D">
              <w:rPr>
                <w:rStyle w:val="Hyperlink"/>
                <w:noProof/>
              </w:rPr>
              <w:t>Thống kê, kiểm kê</w:t>
            </w:r>
            <w:r w:rsidR="005066A6">
              <w:rPr>
                <w:noProof/>
                <w:webHidden/>
              </w:rPr>
              <w:tab/>
            </w:r>
            <w:r w:rsidR="005066A6">
              <w:rPr>
                <w:noProof/>
                <w:webHidden/>
              </w:rPr>
              <w:fldChar w:fldCharType="begin"/>
            </w:r>
            <w:r w:rsidR="005066A6">
              <w:rPr>
                <w:noProof/>
                <w:webHidden/>
              </w:rPr>
              <w:instrText xml:space="preserve"> PAGEREF _Toc532327332 \h </w:instrText>
            </w:r>
            <w:r w:rsidR="005066A6">
              <w:rPr>
                <w:noProof/>
                <w:webHidden/>
              </w:rPr>
            </w:r>
            <w:r w:rsidR="005066A6">
              <w:rPr>
                <w:noProof/>
                <w:webHidden/>
              </w:rPr>
              <w:fldChar w:fldCharType="separate"/>
            </w:r>
            <w:r w:rsidR="005066A6">
              <w:rPr>
                <w:noProof/>
                <w:webHidden/>
              </w:rPr>
              <w:t>141</w:t>
            </w:r>
            <w:r w:rsidR="005066A6">
              <w:rPr>
                <w:noProof/>
                <w:webHidden/>
              </w:rPr>
              <w:fldChar w:fldCharType="end"/>
            </w:r>
          </w:hyperlink>
        </w:p>
        <w:p w:rsidR="005066A6" w:rsidRDefault="00FE309C">
          <w:pPr>
            <w:pStyle w:val="TOC3"/>
            <w:tabs>
              <w:tab w:val="left" w:pos="1260"/>
              <w:tab w:val="right" w:leader="dot" w:pos="9732"/>
            </w:tabs>
            <w:rPr>
              <w:rFonts w:asciiTheme="minorHAnsi" w:eastAsiaTheme="minorEastAsia" w:hAnsiTheme="minorHAnsi" w:cstheme="minorBidi"/>
              <w:noProof/>
              <w:sz w:val="22"/>
              <w:szCs w:val="22"/>
            </w:rPr>
          </w:pPr>
          <w:hyperlink w:anchor="_Toc532327333" w:history="1">
            <w:r w:rsidR="005066A6" w:rsidRPr="005C3A8D">
              <w:rPr>
                <w:rStyle w:val="Hyperlink"/>
                <w:noProof/>
              </w:rPr>
              <w:t>5.18.1</w:t>
            </w:r>
            <w:r w:rsidR="005066A6">
              <w:rPr>
                <w:rFonts w:asciiTheme="minorHAnsi" w:eastAsiaTheme="minorEastAsia" w:hAnsiTheme="minorHAnsi" w:cstheme="minorBidi"/>
                <w:noProof/>
                <w:sz w:val="22"/>
                <w:szCs w:val="22"/>
              </w:rPr>
              <w:tab/>
            </w:r>
            <w:r w:rsidR="005066A6" w:rsidRPr="005C3A8D">
              <w:rPr>
                <w:rStyle w:val="Hyperlink"/>
                <w:noProof/>
              </w:rPr>
              <w:t>Biểu đồ</w:t>
            </w:r>
            <w:r w:rsidR="005066A6">
              <w:rPr>
                <w:noProof/>
                <w:webHidden/>
              </w:rPr>
              <w:tab/>
            </w:r>
            <w:r w:rsidR="005066A6">
              <w:rPr>
                <w:noProof/>
                <w:webHidden/>
              </w:rPr>
              <w:fldChar w:fldCharType="begin"/>
            </w:r>
            <w:r w:rsidR="005066A6">
              <w:rPr>
                <w:noProof/>
                <w:webHidden/>
              </w:rPr>
              <w:instrText xml:space="preserve"> PAGEREF _Toc532327333 \h </w:instrText>
            </w:r>
            <w:r w:rsidR="005066A6">
              <w:rPr>
                <w:noProof/>
                <w:webHidden/>
              </w:rPr>
            </w:r>
            <w:r w:rsidR="005066A6">
              <w:rPr>
                <w:noProof/>
                <w:webHidden/>
              </w:rPr>
              <w:fldChar w:fldCharType="separate"/>
            </w:r>
            <w:r w:rsidR="005066A6">
              <w:rPr>
                <w:noProof/>
                <w:webHidden/>
              </w:rPr>
              <w:t>141</w:t>
            </w:r>
            <w:r w:rsidR="005066A6">
              <w:rPr>
                <w:noProof/>
                <w:webHidden/>
              </w:rPr>
              <w:fldChar w:fldCharType="end"/>
            </w:r>
          </w:hyperlink>
        </w:p>
        <w:p w:rsidR="005066A6" w:rsidRDefault="00FE309C">
          <w:pPr>
            <w:pStyle w:val="TOC3"/>
            <w:tabs>
              <w:tab w:val="left" w:pos="1260"/>
              <w:tab w:val="right" w:leader="dot" w:pos="9732"/>
            </w:tabs>
            <w:rPr>
              <w:rFonts w:asciiTheme="minorHAnsi" w:eastAsiaTheme="minorEastAsia" w:hAnsiTheme="minorHAnsi" w:cstheme="minorBidi"/>
              <w:noProof/>
              <w:sz w:val="22"/>
              <w:szCs w:val="22"/>
            </w:rPr>
          </w:pPr>
          <w:hyperlink w:anchor="_Toc532327334" w:history="1">
            <w:r w:rsidR="005066A6" w:rsidRPr="005C3A8D">
              <w:rPr>
                <w:rStyle w:val="Hyperlink"/>
                <w:noProof/>
              </w:rPr>
              <w:t>5.18.2</w:t>
            </w:r>
            <w:r w:rsidR="005066A6">
              <w:rPr>
                <w:rFonts w:asciiTheme="minorHAnsi" w:eastAsiaTheme="minorEastAsia" w:hAnsiTheme="minorHAnsi" w:cstheme="minorBidi"/>
                <w:noProof/>
                <w:sz w:val="22"/>
                <w:szCs w:val="22"/>
              </w:rPr>
              <w:tab/>
            </w:r>
            <w:r w:rsidR="005066A6" w:rsidRPr="005C3A8D">
              <w:rPr>
                <w:rStyle w:val="Hyperlink"/>
                <w:noProof/>
              </w:rPr>
              <w:t>Chi tiết bảng dữ liệu</w:t>
            </w:r>
            <w:r w:rsidR="005066A6">
              <w:rPr>
                <w:noProof/>
                <w:webHidden/>
              </w:rPr>
              <w:tab/>
            </w:r>
            <w:r w:rsidR="005066A6">
              <w:rPr>
                <w:noProof/>
                <w:webHidden/>
              </w:rPr>
              <w:fldChar w:fldCharType="begin"/>
            </w:r>
            <w:r w:rsidR="005066A6">
              <w:rPr>
                <w:noProof/>
                <w:webHidden/>
              </w:rPr>
              <w:instrText xml:space="preserve"> PAGEREF _Toc532327334 \h </w:instrText>
            </w:r>
            <w:r w:rsidR="005066A6">
              <w:rPr>
                <w:noProof/>
                <w:webHidden/>
              </w:rPr>
            </w:r>
            <w:r w:rsidR="005066A6">
              <w:rPr>
                <w:noProof/>
                <w:webHidden/>
              </w:rPr>
              <w:fldChar w:fldCharType="separate"/>
            </w:r>
            <w:r w:rsidR="005066A6">
              <w:rPr>
                <w:noProof/>
                <w:webHidden/>
              </w:rPr>
              <w:t>141</w:t>
            </w:r>
            <w:r w:rsidR="005066A6">
              <w:rPr>
                <w:noProof/>
                <w:webHidden/>
              </w:rPr>
              <w:fldChar w:fldCharType="end"/>
            </w:r>
          </w:hyperlink>
        </w:p>
        <w:p w:rsidR="005066A6" w:rsidRDefault="00FE309C">
          <w:pPr>
            <w:pStyle w:val="TOC2"/>
            <w:tabs>
              <w:tab w:val="left" w:pos="900"/>
              <w:tab w:val="right" w:leader="dot" w:pos="9732"/>
            </w:tabs>
            <w:rPr>
              <w:rFonts w:asciiTheme="minorHAnsi" w:eastAsiaTheme="minorEastAsia" w:hAnsiTheme="minorHAnsi" w:cstheme="minorBidi"/>
              <w:noProof/>
              <w:sz w:val="22"/>
              <w:szCs w:val="22"/>
            </w:rPr>
          </w:pPr>
          <w:hyperlink w:anchor="_Toc532327335" w:history="1">
            <w:r w:rsidR="005066A6" w:rsidRPr="005C3A8D">
              <w:rPr>
                <w:rStyle w:val="Hyperlink"/>
                <w:noProof/>
              </w:rPr>
              <w:t>5.19</w:t>
            </w:r>
            <w:r w:rsidR="005066A6">
              <w:rPr>
                <w:rFonts w:asciiTheme="minorHAnsi" w:eastAsiaTheme="minorEastAsia" w:hAnsiTheme="minorHAnsi" w:cstheme="minorBidi"/>
                <w:noProof/>
                <w:sz w:val="22"/>
                <w:szCs w:val="22"/>
              </w:rPr>
              <w:tab/>
            </w:r>
            <w:r w:rsidR="005066A6" w:rsidRPr="005C3A8D">
              <w:rPr>
                <w:rStyle w:val="Hyperlink"/>
                <w:noProof/>
              </w:rPr>
              <w:t>Giá đất</w:t>
            </w:r>
            <w:r w:rsidR="005066A6">
              <w:rPr>
                <w:noProof/>
                <w:webHidden/>
              </w:rPr>
              <w:tab/>
            </w:r>
            <w:r w:rsidR="005066A6">
              <w:rPr>
                <w:noProof/>
                <w:webHidden/>
              </w:rPr>
              <w:fldChar w:fldCharType="begin"/>
            </w:r>
            <w:r w:rsidR="005066A6">
              <w:rPr>
                <w:noProof/>
                <w:webHidden/>
              </w:rPr>
              <w:instrText xml:space="preserve"> PAGEREF _Toc532327335 \h </w:instrText>
            </w:r>
            <w:r w:rsidR="005066A6">
              <w:rPr>
                <w:noProof/>
                <w:webHidden/>
              </w:rPr>
            </w:r>
            <w:r w:rsidR="005066A6">
              <w:rPr>
                <w:noProof/>
                <w:webHidden/>
              </w:rPr>
              <w:fldChar w:fldCharType="separate"/>
            </w:r>
            <w:r w:rsidR="005066A6">
              <w:rPr>
                <w:noProof/>
                <w:webHidden/>
              </w:rPr>
              <w:t>149</w:t>
            </w:r>
            <w:r w:rsidR="005066A6">
              <w:rPr>
                <w:noProof/>
                <w:webHidden/>
              </w:rPr>
              <w:fldChar w:fldCharType="end"/>
            </w:r>
          </w:hyperlink>
        </w:p>
        <w:p w:rsidR="005066A6" w:rsidRDefault="00FE309C">
          <w:pPr>
            <w:pStyle w:val="TOC3"/>
            <w:tabs>
              <w:tab w:val="left" w:pos="1260"/>
              <w:tab w:val="right" w:leader="dot" w:pos="9732"/>
            </w:tabs>
            <w:rPr>
              <w:rFonts w:asciiTheme="minorHAnsi" w:eastAsiaTheme="minorEastAsia" w:hAnsiTheme="minorHAnsi" w:cstheme="minorBidi"/>
              <w:noProof/>
              <w:sz w:val="22"/>
              <w:szCs w:val="22"/>
            </w:rPr>
          </w:pPr>
          <w:hyperlink w:anchor="_Toc532327336" w:history="1">
            <w:r w:rsidR="005066A6" w:rsidRPr="005C3A8D">
              <w:rPr>
                <w:rStyle w:val="Hyperlink"/>
                <w:noProof/>
              </w:rPr>
              <w:t>5.19.1</w:t>
            </w:r>
            <w:r w:rsidR="005066A6">
              <w:rPr>
                <w:rFonts w:asciiTheme="minorHAnsi" w:eastAsiaTheme="minorEastAsia" w:hAnsiTheme="minorHAnsi" w:cstheme="minorBidi"/>
                <w:noProof/>
                <w:sz w:val="22"/>
                <w:szCs w:val="22"/>
              </w:rPr>
              <w:tab/>
            </w:r>
            <w:r w:rsidR="005066A6" w:rsidRPr="005C3A8D">
              <w:rPr>
                <w:rStyle w:val="Hyperlink"/>
                <w:noProof/>
              </w:rPr>
              <w:t>Biểu đồ</w:t>
            </w:r>
            <w:r w:rsidR="005066A6">
              <w:rPr>
                <w:noProof/>
                <w:webHidden/>
              </w:rPr>
              <w:tab/>
            </w:r>
            <w:r w:rsidR="005066A6">
              <w:rPr>
                <w:noProof/>
                <w:webHidden/>
              </w:rPr>
              <w:fldChar w:fldCharType="begin"/>
            </w:r>
            <w:r w:rsidR="005066A6">
              <w:rPr>
                <w:noProof/>
                <w:webHidden/>
              </w:rPr>
              <w:instrText xml:space="preserve"> PAGEREF _Toc532327336 \h </w:instrText>
            </w:r>
            <w:r w:rsidR="005066A6">
              <w:rPr>
                <w:noProof/>
                <w:webHidden/>
              </w:rPr>
            </w:r>
            <w:r w:rsidR="005066A6">
              <w:rPr>
                <w:noProof/>
                <w:webHidden/>
              </w:rPr>
              <w:fldChar w:fldCharType="separate"/>
            </w:r>
            <w:r w:rsidR="005066A6">
              <w:rPr>
                <w:noProof/>
                <w:webHidden/>
              </w:rPr>
              <w:t>149</w:t>
            </w:r>
            <w:r w:rsidR="005066A6">
              <w:rPr>
                <w:noProof/>
                <w:webHidden/>
              </w:rPr>
              <w:fldChar w:fldCharType="end"/>
            </w:r>
          </w:hyperlink>
        </w:p>
        <w:p w:rsidR="005066A6" w:rsidRDefault="00FE309C">
          <w:pPr>
            <w:pStyle w:val="TOC3"/>
            <w:tabs>
              <w:tab w:val="left" w:pos="1260"/>
              <w:tab w:val="right" w:leader="dot" w:pos="9732"/>
            </w:tabs>
            <w:rPr>
              <w:rFonts w:asciiTheme="minorHAnsi" w:eastAsiaTheme="minorEastAsia" w:hAnsiTheme="minorHAnsi" w:cstheme="minorBidi"/>
              <w:noProof/>
              <w:sz w:val="22"/>
              <w:szCs w:val="22"/>
            </w:rPr>
          </w:pPr>
          <w:hyperlink w:anchor="_Toc532327337" w:history="1">
            <w:r w:rsidR="005066A6" w:rsidRPr="005C3A8D">
              <w:rPr>
                <w:rStyle w:val="Hyperlink"/>
                <w:noProof/>
              </w:rPr>
              <w:t>5.19.2</w:t>
            </w:r>
            <w:r w:rsidR="005066A6">
              <w:rPr>
                <w:rFonts w:asciiTheme="minorHAnsi" w:eastAsiaTheme="minorEastAsia" w:hAnsiTheme="minorHAnsi" w:cstheme="minorBidi"/>
                <w:noProof/>
                <w:sz w:val="22"/>
                <w:szCs w:val="22"/>
              </w:rPr>
              <w:tab/>
            </w:r>
            <w:r w:rsidR="005066A6" w:rsidRPr="005C3A8D">
              <w:rPr>
                <w:rStyle w:val="Hyperlink"/>
                <w:noProof/>
              </w:rPr>
              <w:t>Chi tiết bảng dữ liệu</w:t>
            </w:r>
            <w:r w:rsidR="005066A6">
              <w:rPr>
                <w:noProof/>
                <w:webHidden/>
              </w:rPr>
              <w:tab/>
            </w:r>
            <w:r w:rsidR="005066A6">
              <w:rPr>
                <w:noProof/>
                <w:webHidden/>
              </w:rPr>
              <w:fldChar w:fldCharType="begin"/>
            </w:r>
            <w:r w:rsidR="005066A6">
              <w:rPr>
                <w:noProof/>
                <w:webHidden/>
              </w:rPr>
              <w:instrText xml:space="preserve"> PAGEREF _Toc532327337 \h </w:instrText>
            </w:r>
            <w:r w:rsidR="005066A6">
              <w:rPr>
                <w:noProof/>
                <w:webHidden/>
              </w:rPr>
            </w:r>
            <w:r w:rsidR="005066A6">
              <w:rPr>
                <w:noProof/>
                <w:webHidden/>
              </w:rPr>
              <w:fldChar w:fldCharType="separate"/>
            </w:r>
            <w:r w:rsidR="005066A6">
              <w:rPr>
                <w:noProof/>
                <w:webHidden/>
              </w:rPr>
              <w:t>150</w:t>
            </w:r>
            <w:r w:rsidR="005066A6">
              <w:rPr>
                <w:noProof/>
                <w:webHidden/>
              </w:rPr>
              <w:fldChar w:fldCharType="end"/>
            </w:r>
          </w:hyperlink>
        </w:p>
        <w:p w:rsidR="005066A6" w:rsidRDefault="00FE309C">
          <w:pPr>
            <w:pStyle w:val="TOC2"/>
            <w:tabs>
              <w:tab w:val="left" w:pos="900"/>
              <w:tab w:val="right" w:leader="dot" w:pos="9732"/>
            </w:tabs>
            <w:rPr>
              <w:rFonts w:asciiTheme="minorHAnsi" w:eastAsiaTheme="minorEastAsia" w:hAnsiTheme="minorHAnsi" w:cstheme="minorBidi"/>
              <w:noProof/>
              <w:sz w:val="22"/>
              <w:szCs w:val="22"/>
            </w:rPr>
          </w:pPr>
          <w:hyperlink w:anchor="_Toc532327338" w:history="1">
            <w:r w:rsidR="005066A6" w:rsidRPr="005C3A8D">
              <w:rPr>
                <w:rStyle w:val="Hyperlink"/>
                <w:noProof/>
              </w:rPr>
              <w:t>5.20</w:t>
            </w:r>
            <w:r w:rsidR="005066A6">
              <w:rPr>
                <w:rFonts w:asciiTheme="minorHAnsi" w:eastAsiaTheme="minorEastAsia" w:hAnsiTheme="minorHAnsi" w:cstheme="minorBidi"/>
                <w:noProof/>
                <w:sz w:val="22"/>
                <w:szCs w:val="22"/>
              </w:rPr>
              <w:tab/>
            </w:r>
            <w:r w:rsidR="005066A6" w:rsidRPr="005C3A8D">
              <w:rPr>
                <w:rStyle w:val="Hyperlink"/>
                <w:noProof/>
              </w:rPr>
              <w:t>Quy hoạch</w:t>
            </w:r>
            <w:r w:rsidR="005066A6">
              <w:rPr>
                <w:noProof/>
                <w:webHidden/>
              </w:rPr>
              <w:tab/>
            </w:r>
            <w:r w:rsidR="005066A6">
              <w:rPr>
                <w:noProof/>
                <w:webHidden/>
              </w:rPr>
              <w:fldChar w:fldCharType="begin"/>
            </w:r>
            <w:r w:rsidR="005066A6">
              <w:rPr>
                <w:noProof/>
                <w:webHidden/>
              </w:rPr>
              <w:instrText xml:space="preserve"> PAGEREF _Toc532327338 \h </w:instrText>
            </w:r>
            <w:r w:rsidR="005066A6">
              <w:rPr>
                <w:noProof/>
                <w:webHidden/>
              </w:rPr>
            </w:r>
            <w:r w:rsidR="005066A6">
              <w:rPr>
                <w:noProof/>
                <w:webHidden/>
              </w:rPr>
              <w:fldChar w:fldCharType="separate"/>
            </w:r>
            <w:r w:rsidR="005066A6">
              <w:rPr>
                <w:noProof/>
                <w:webHidden/>
              </w:rPr>
              <w:t>156</w:t>
            </w:r>
            <w:r w:rsidR="005066A6">
              <w:rPr>
                <w:noProof/>
                <w:webHidden/>
              </w:rPr>
              <w:fldChar w:fldCharType="end"/>
            </w:r>
          </w:hyperlink>
        </w:p>
        <w:p w:rsidR="005066A6" w:rsidRDefault="00FE309C">
          <w:pPr>
            <w:pStyle w:val="TOC3"/>
            <w:tabs>
              <w:tab w:val="left" w:pos="1260"/>
              <w:tab w:val="right" w:leader="dot" w:pos="9732"/>
            </w:tabs>
            <w:rPr>
              <w:rFonts w:asciiTheme="minorHAnsi" w:eastAsiaTheme="minorEastAsia" w:hAnsiTheme="minorHAnsi" w:cstheme="minorBidi"/>
              <w:noProof/>
              <w:sz w:val="22"/>
              <w:szCs w:val="22"/>
            </w:rPr>
          </w:pPr>
          <w:hyperlink w:anchor="_Toc532327339" w:history="1">
            <w:r w:rsidR="005066A6" w:rsidRPr="005C3A8D">
              <w:rPr>
                <w:rStyle w:val="Hyperlink"/>
                <w:noProof/>
              </w:rPr>
              <w:t>5.20.1</w:t>
            </w:r>
            <w:r w:rsidR="005066A6">
              <w:rPr>
                <w:rFonts w:asciiTheme="minorHAnsi" w:eastAsiaTheme="minorEastAsia" w:hAnsiTheme="minorHAnsi" w:cstheme="minorBidi"/>
                <w:noProof/>
                <w:sz w:val="22"/>
                <w:szCs w:val="22"/>
              </w:rPr>
              <w:tab/>
            </w:r>
            <w:r w:rsidR="005066A6" w:rsidRPr="005C3A8D">
              <w:rPr>
                <w:rStyle w:val="Hyperlink"/>
                <w:noProof/>
              </w:rPr>
              <w:t>Biểu đồ</w:t>
            </w:r>
            <w:r w:rsidR="005066A6">
              <w:rPr>
                <w:noProof/>
                <w:webHidden/>
              </w:rPr>
              <w:tab/>
            </w:r>
            <w:r w:rsidR="005066A6">
              <w:rPr>
                <w:noProof/>
                <w:webHidden/>
              </w:rPr>
              <w:fldChar w:fldCharType="begin"/>
            </w:r>
            <w:r w:rsidR="005066A6">
              <w:rPr>
                <w:noProof/>
                <w:webHidden/>
              </w:rPr>
              <w:instrText xml:space="preserve"> PAGEREF _Toc532327339 \h </w:instrText>
            </w:r>
            <w:r w:rsidR="005066A6">
              <w:rPr>
                <w:noProof/>
                <w:webHidden/>
              </w:rPr>
            </w:r>
            <w:r w:rsidR="005066A6">
              <w:rPr>
                <w:noProof/>
                <w:webHidden/>
              </w:rPr>
              <w:fldChar w:fldCharType="separate"/>
            </w:r>
            <w:r w:rsidR="005066A6">
              <w:rPr>
                <w:noProof/>
                <w:webHidden/>
              </w:rPr>
              <w:t>156</w:t>
            </w:r>
            <w:r w:rsidR="005066A6">
              <w:rPr>
                <w:noProof/>
                <w:webHidden/>
              </w:rPr>
              <w:fldChar w:fldCharType="end"/>
            </w:r>
          </w:hyperlink>
        </w:p>
        <w:p w:rsidR="005066A6" w:rsidRDefault="00FE309C">
          <w:pPr>
            <w:pStyle w:val="TOC3"/>
            <w:tabs>
              <w:tab w:val="left" w:pos="1260"/>
              <w:tab w:val="right" w:leader="dot" w:pos="9732"/>
            </w:tabs>
            <w:rPr>
              <w:rFonts w:asciiTheme="minorHAnsi" w:eastAsiaTheme="minorEastAsia" w:hAnsiTheme="minorHAnsi" w:cstheme="minorBidi"/>
              <w:noProof/>
              <w:sz w:val="22"/>
              <w:szCs w:val="22"/>
            </w:rPr>
          </w:pPr>
          <w:hyperlink w:anchor="_Toc532327340" w:history="1">
            <w:r w:rsidR="005066A6" w:rsidRPr="005C3A8D">
              <w:rPr>
                <w:rStyle w:val="Hyperlink"/>
                <w:noProof/>
              </w:rPr>
              <w:t>5.20.2</w:t>
            </w:r>
            <w:r w:rsidR="005066A6">
              <w:rPr>
                <w:rFonts w:asciiTheme="minorHAnsi" w:eastAsiaTheme="minorEastAsia" w:hAnsiTheme="minorHAnsi" w:cstheme="minorBidi"/>
                <w:noProof/>
                <w:sz w:val="22"/>
                <w:szCs w:val="22"/>
              </w:rPr>
              <w:tab/>
            </w:r>
            <w:r w:rsidR="005066A6" w:rsidRPr="005C3A8D">
              <w:rPr>
                <w:rStyle w:val="Hyperlink"/>
                <w:noProof/>
              </w:rPr>
              <w:t>Chi tiết bảng dữ liệu</w:t>
            </w:r>
            <w:r w:rsidR="005066A6">
              <w:rPr>
                <w:noProof/>
                <w:webHidden/>
              </w:rPr>
              <w:tab/>
            </w:r>
            <w:r w:rsidR="005066A6">
              <w:rPr>
                <w:noProof/>
                <w:webHidden/>
              </w:rPr>
              <w:fldChar w:fldCharType="begin"/>
            </w:r>
            <w:r w:rsidR="005066A6">
              <w:rPr>
                <w:noProof/>
                <w:webHidden/>
              </w:rPr>
              <w:instrText xml:space="preserve"> PAGEREF _Toc532327340 \h </w:instrText>
            </w:r>
            <w:r w:rsidR="005066A6">
              <w:rPr>
                <w:noProof/>
                <w:webHidden/>
              </w:rPr>
            </w:r>
            <w:r w:rsidR="005066A6">
              <w:rPr>
                <w:noProof/>
                <w:webHidden/>
              </w:rPr>
              <w:fldChar w:fldCharType="separate"/>
            </w:r>
            <w:r w:rsidR="005066A6">
              <w:rPr>
                <w:noProof/>
                <w:webHidden/>
              </w:rPr>
              <w:t>156</w:t>
            </w:r>
            <w:r w:rsidR="005066A6">
              <w:rPr>
                <w:noProof/>
                <w:webHidden/>
              </w:rPr>
              <w:fldChar w:fldCharType="end"/>
            </w:r>
          </w:hyperlink>
        </w:p>
        <w:p w:rsidR="005066A6" w:rsidRDefault="00FE309C">
          <w:pPr>
            <w:pStyle w:val="TOC2"/>
            <w:tabs>
              <w:tab w:val="left" w:pos="900"/>
              <w:tab w:val="right" w:leader="dot" w:pos="9732"/>
            </w:tabs>
            <w:rPr>
              <w:rFonts w:asciiTheme="minorHAnsi" w:eastAsiaTheme="minorEastAsia" w:hAnsiTheme="minorHAnsi" w:cstheme="minorBidi"/>
              <w:noProof/>
              <w:sz w:val="22"/>
              <w:szCs w:val="22"/>
            </w:rPr>
          </w:pPr>
          <w:hyperlink w:anchor="_Toc532327341" w:history="1">
            <w:r w:rsidR="005066A6" w:rsidRPr="005C3A8D">
              <w:rPr>
                <w:rStyle w:val="Hyperlink"/>
                <w:noProof/>
              </w:rPr>
              <w:t>5.21</w:t>
            </w:r>
            <w:r w:rsidR="005066A6">
              <w:rPr>
                <w:rFonts w:asciiTheme="minorHAnsi" w:eastAsiaTheme="minorEastAsia" w:hAnsiTheme="minorHAnsi" w:cstheme="minorBidi"/>
                <w:noProof/>
                <w:sz w:val="22"/>
                <w:szCs w:val="22"/>
              </w:rPr>
              <w:tab/>
            </w:r>
            <w:r w:rsidR="005066A6" w:rsidRPr="005C3A8D">
              <w:rPr>
                <w:rStyle w:val="Hyperlink"/>
                <w:noProof/>
              </w:rPr>
              <w:t>Thống kê, kiểm kê</w:t>
            </w:r>
            <w:r w:rsidR="005066A6">
              <w:rPr>
                <w:noProof/>
                <w:webHidden/>
              </w:rPr>
              <w:tab/>
            </w:r>
            <w:r w:rsidR="005066A6">
              <w:rPr>
                <w:noProof/>
                <w:webHidden/>
              </w:rPr>
              <w:fldChar w:fldCharType="begin"/>
            </w:r>
            <w:r w:rsidR="005066A6">
              <w:rPr>
                <w:noProof/>
                <w:webHidden/>
              </w:rPr>
              <w:instrText xml:space="preserve"> PAGEREF _Toc532327341 \h </w:instrText>
            </w:r>
            <w:r w:rsidR="005066A6">
              <w:rPr>
                <w:noProof/>
                <w:webHidden/>
              </w:rPr>
            </w:r>
            <w:r w:rsidR="005066A6">
              <w:rPr>
                <w:noProof/>
                <w:webHidden/>
              </w:rPr>
              <w:fldChar w:fldCharType="separate"/>
            </w:r>
            <w:r w:rsidR="005066A6">
              <w:rPr>
                <w:noProof/>
                <w:webHidden/>
              </w:rPr>
              <w:t>162</w:t>
            </w:r>
            <w:r w:rsidR="005066A6">
              <w:rPr>
                <w:noProof/>
                <w:webHidden/>
              </w:rPr>
              <w:fldChar w:fldCharType="end"/>
            </w:r>
          </w:hyperlink>
        </w:p>
        <w:p w:rsidR="005066A6" w:rsidRDefault="00FE309C">
          <w:pPr>
            <w:pStyle w:val="TOC3"/>
            <w:tabs>
              <w:tab w:val="left" w:pos="1260"/>
              <w:tab w:val="right" w:leader="dot" w:pos="9732"/>
            </w:tabs>
            <w:rPr>
              <w:rFonts w:asciiTheme="minorHAnsi" w:eastAsiaTheme="minorEastAsia" w:hAnsiTheme="minorHAnsi" w:cstheme="minorBidi"/>
              <w:noProof/>
              <w:sz w:val="22"/>
              <w:szCs w:val="22"/>
            </w:rPr>
          </w:pPr>
          <w:hyperlink w:anchor="_Toc532327342" w:history="1">
            <w:r w:rsidR="005066A6" w:rsidRPr="005C3A8D">
              <w:rPr>
                <w:rStyle w:val="Hyperlink"/>
                <w:noProof/>
              </w:rPr>
              <w:t>5.21.1</w:t>
            </w:r>
            <w:r w:rsidR="005066A6">
              <w:rPr>
                <w:rFonts w:asciiTheme="minorHAnsi" w:eastAsiaTheme="minorEastAsia" w:hAnsiTheme="minorHAnsi" w:cstheme="minorBidi"/>
                <w:noProof/>
                <w:sz w:val="22"/>
                <w:szCs w:val="22"/>
              </w:rPr>
              <w:tab/>
            </w:r>
            <w:r w:rsidR="005066A6" w:rsidRPr="005C3A8D">
              <w:rPr>
                <w:rStyle w:val="Hyperlink"/>
                <w:noProof/>
              </w:rPr>
              <w:t>Biểu đồ</w:t>
            </w:r>
            <w:r w:rsidR="005066A6">
              <w:rPr>
                <w:noProof/>
                <w:webHidden/>
              </w:rPr>
              <w:tab/>
            </w:r>
            <w:r w:rsidR="005066A6">
              <w:rPr>
                <w:noProof/>
                <w:webHidden/>
              </w:rPr>
              <w:fldChar w:fldCharType="begin"/>
            </w:r>
            <w:r w:rsidR="005066A6">
              <w:rPr>
                <w:noProof/>
                <w:webHidden/>
              </w:rPr>
              <w:instrText xml:space="preserve"> PAGEREF _Toc532327342 \h </w:instrText>
            </w:r>
            <w:r w:rsidR="005066A6">
              <w:rPr>
                <w:noProof/>
                <w:webHidden/>
              </w:rPr>
            </w:r>
            <w:r w:rsidR="005066A6">
              <w:rPr>
                <w:noProof/>
                <w:webHidden/>
              </w:rPr>
              <w:fldChar w:fldCharType="separate"/>
            </w:r>
            <w:r w:rsidR="005066A6">
              <w:rPr>
                <w:noProof/>
                <w:webHidden/>
              </w:rPr>
              <w:t>162</w:t>
            </w:r>
            <w:r w:rsidR="005066A6">
              <w:rPr>
                <w:noProof/>
                <w:webHidden/>
              </w:rPr>
              <w:fldChar w:fldCharType="end"/>
            </w:r>
          </w:hyperlink>
        </w:p>
        <w:p w:rsidR="005066A6" w:rsidRDefault="00FE309C">
          <w:pPr>
            <w:pStyle w:val="TOC3"/>
            <w:tabs>
              <w:tab w:val="left" w:pos="1260"/>
              <w:tab w:val="right" w:leader="dot" w:pos="9732"/>
            </w:tabs>
            <w:rPr>
              <w:rFonts w:asciiTheme="minorHAnsi" w:eastAsiaTheme="minorEastAsia" w:hAnsiTheme="minorHAnsi" w:cstheme="minorBidi"/>
              <w:noProof/>
              <w:sz w:val="22"/>
              <w:szCs w:val="22"/>
            </w:rPr>
          </w:pPr>
          <w:hyperlink w:anchor="_Toc532327343" w:history="1">
            <w:r w:rsidR="005066A6" w:rsidRPr="005C3A8D">
              <w:rPr>
                <w:rStyle w:val="Hyperlink"/>
                <w:noProof/>
              </w:rPr>
              <w:t>5.21.2</w:t>
            </w:r>
            <w:r w:rsidR="005066A6">
              <w:rPr>
                <w:rFonts w:asciiTheme="minorHAnsi" w:eastAsiaTheme="minorEastAsia" w:hAnsiTheme="minorHAnsi" w:cstheme="minorBidi"/>
                <w:noProof/>
                <w:sz w:val="22"/>
                <w:szCs w:val="22"/>
              </w:rPr>
              <w:tab/>
            </w:r>
            <w:r w:rsidR="005066A6" w:rsidRPr="005C3A8D">
              <w:rPr>
                <w:rStyle w:val="Hyperlink"/>
                <w:noProof/>
              </w:rPr>
              <w:t>Chi tiết bảng dữ liệu</w:t>
            </w:r>
            <w:r w:rsidR="005066A6">
              <w:rPr>
                <w:noProof/>
                <w:webHidden/>
              </w:rPr>
              <w:tab/>
            </w:r>
            <w:r w:rsidR="005066A6">
              <w:rPr>
                <w:noProof/>
                <w:webHidden/>
              </w:rPr>
              <w:fldChar w:fldCharType="begin"/>
            </w:r>
            <w:r w:rsidR="005066A6">
              <w:rPr>
                <w:noProof/>
                <w:webHidden/>
              </w:rPr>
              <w:instrText xml:space="preserve"> PAGEREF _Toc532327343 \h </w:instrText>
            </w:r>
            <w:r w:rsidR="005066A6">
              <w:rPr>
                <w:noProof/>
                <w:webHidden/>
              </w:rPr>
            </w:r>
            <w:r w:rsidR="005066A6">
              <w:rPr>
                <w:noProof/>
                <w:webHidden/>
              </w:rPr>
              <w:fldChar w:fldCharType="separate"/>
            </w:r>
            <w:r w:rsidR="005066A6">
              <w:rPr>
                <w:noProof/>
                <w:webHidden/>
              </w:rPr>
              <w:t>163</w:t>
            </w:r>
            <w:r w:rsidR="005066A6">
              <w:rPr>
                <w:noProof/>
                <w:webHidden/>
              </w:rPr>
              <w:fldChar w:fldCharType="end"/>
            </w:r>
          </w:hyperlink>
        </w:p>
        <w:p w:rsidR="005066A6" w:rsidRDefault="00FE309C">
          <w:pPr>
            <w:pStyle w:val="TOC2"/>
            <w:tabs>
              <w:tab w:val="left" w:pos="900"/>
              <w:tab w:val="right" w:leader="dot" w:pos="9732"/>
            </w:tabs>
            <w:rPr>
              <w:rFonts w:asciiTheme="minorHAnsi" w:eastAsiaTheme="minorEastAsia" w:hAnsiTheme="minorHAnsi" w:cstheme="minorBidi"/>
              <w:noProof/>
              <w:sz w:val="22"/>
              <w:szCs w:val="22"/>
            </w:rPr>
          </w:pPr>
          <w:hyperlink w:anchor="_Toc532327344" w:history="1">
            <w:r w:rsidR="005066A6" w:rsidRPr="005C3A8D">
              <w:rPr>
                <w:rStyle w:val="Hyperlink"/>
                <w:noProof/>
              </w:rPr>
              <w:t>5.22</w:t>
            </w:r>
            <w:r w:rsidR="005066A6">
              <w:rPr>
                <w:rFonts w:asciiTheme="minorHAnsi" w:eastAsiaTheme="minorEastAsia" w:hAnsiTheme="minorHAnsi" w:cstheme="minorBidi"/>
                <w:noProof/>
                <w:sz w:val="22"/>
                <w:szCs w:val="22"/>
              </w:rPr>
              <w:tab/>
            </w:r>
            <w:r w:rsidR="005066A6" w:rsidRPr="005C3A8D">
              <w:rPr>
                <w:rStyle w:val="Hyperlink"/>
                <w:noProof/>
              </w:rPr>
              <w:t>Siêu dữ liệu</w:t>
            </w:r>
            <w:r w:rsidR="005066A6">
              <w:rPr>
                <w:noProof/>
                <w:webHidden/>
              </w:rPr>
              <w:tab/>
            </w:r>
            <w:r w:rsidR="005066A6">
              <w:rPr>
                <w:noProof/>
                <w:webHidden/>
              </w:rPr>
              <w:fldChar w:fldCharType="begin"/>
            </w:r>
            <w:r w:rsidR="005066A6">
              <w:rPr>
                <w:noProof/>
                <w:webHidden/>
              </w:rPr>
              <w:instrText xml:space="preserve"> PAGEREF _Toc532327344 \h </w:instrText>
            </w:r>
            <w:r w:rsidR="005066A6">
              <w:rPr>
                <w:noProof/>
                <w:webHidden/>
              </w:rPr>
            </w:r>
            <w:r w:rsidR="005066A6">
              <w:rPr>
                <w:noProof/>
                <w:webHidden/>
              </w:rPr>
              <w:fldChar w:fldCharType="separate"/>
            </w:r>
            <w:r w:rsidR="005066A6">
              <w:rPr>
                <w:noProof/>
                <w:webHidden/>
              </w:rPr>
              <w:t>164</w:t>
            </w:r>
            <w:r w:rsidR="005066A6">
              <w:rPr>
                <w:noProof/>
                <w:webHidden/>
              </w:rPr>
              <w:fldChar w:fldCharType="end"/>
            </w:r>
          </w:hyperlink>
        </w:p>
        <w:p w:rsidR="005066A6" w:rsidRDefault="00FE309C">
          <w:pPr>
            <w:pStyle w:val="TOC3"/>
            <w:tabs>
              <w:tab w:val="left" w:pos="1260"/>
              <w:tab w:val="right" w:leader="dot" w:pos="9732"/>
            </w:tabs>
            <w:rPr>
              <w:rFonts w:asciiTheme="minorHAnsi" w:eastAsiaTheme="minorEastAsia" w:hAnsiTheme="minorHAnsi" w:cstheme="minorBidi"/>
              <w:noProof/>
              <w:sz w:val="22"/>
              <w:szCs w:val="22"/>
            </w:rPr>
          </w:pPr>
          <w:hyperlink w:anchor="_Toc532327345" w:history="1">
            <w:r w:rsidR="005066A6" w:rsidRPr="005C3A8D">
              <w:rPr>
                <w:rStyle w:val="Hyperlink"/>
                <w:noProof/>
              </w:rPr>
              <w:t>5.22.1</w:t>
            </w:r>
            <w:r w:rsidR="005066A6">
              <w:rPr>
                <w:rFonts w:asciiTheme="minorHAnsi" w:eastAsiaTheme="minorEastAsia" w:hAnsiTheme="minorHAnsi" w:cstheme="minorBidi"/>
                <w:noProof/>
                <w:sz w:val="22"/>
                <w:szCs w:val="22"/>
              </w:rPr>
              <w:tab/>
            </w:r>
            <w:r w:rsidR="005066A6" w:rsidRPr="005C3A8D">
              <w:rPr>
                <w:rStyle w:val="Hyperlink"/>
                <w:noProof/>
              </w:rPr>
              <w:t>Biểu đồ</w:t>
            </w:r>
            <w:r w:rsidR="005066A6">
              <w:rPr>
                <w:noProof/>
                <w:webHidden/>
              </w:rPr>
              <w:tab/>
            </w:r>
            <w:r w:rsidR="005066A6">
              <w:rPr>
                <w:noProof/>
                <w:webHidden/>
              </w:rPr>
              <w:fldChar w:fldCharType="begin"/>
            </w:r>
            <w:r w:rsidR="005066A6">
              <w:rPr>
                <w:noProof/>
                <w:webHidden/>
              </w:rPr>
              <w:instrText xml:space="preserve"> PAGEREF _Toc532327345 \h </w:instrText>
            </w:r>
            <w:r w:rsidR="005066A6">
              <w:rPr>
                <w:noProof/>
                <w:webHidden/>
              </w:rPr>
            </w:r>
            <w:r w:rsidR="005066A6">
              <w:rPr>
                <w:noProof/>
                <w:webHidden/>
              </w:rPr>
              <w:fldChar w:fldCharType="separate"/>
            </w:r>
            <w:r w:rsidR="005066A6">
              <w:rPr>
                <w:noProof/>
                <w:webHidden/>
              </w:rPr>
              <w:t>164</w:t>
            </w:r>
            <w:r w:rsidR="005066A6">
              <w:rPr>
                <w:noProof/>
                <w:webHidden/>
              </w:rPr>
              <w:fldChar w:fldCharType="end"/>
            </w:r>
          </w:hyperlink>
        </w:p>
        <w:p w:rsidR="005066A6" w:rsidRDefault="00FE309C">
          <w:pPr>
            <w:pStyle w:val="TOC3"/>
            <w:tabs>
              <w:tab w:val="left" w:pos="1260"/>
              <w:tab w:val="right" w:leader="dot" w:pos="9732"/>
            </w:tabs>
            <w:rPr>
              <w:rFonts w:asciiTheme="minorHAnsi" w:eastAsiaTheme="minorEastAsia" w:hAnsiTheme="minorHAnsi" w:cstheme="minorBidi"/>
              <w:noProof/>
              <w:sz w:val="22"/>
              <w:szCs w:val="22"/>
            </w:rPr>
          </w:pPr>
          <w:hyperlink w:anchor="_Toc532327346" w:history="1">
            <w:r w:rsidR="005066A6" w:rsidRPr="005C3A8D">
              <w:rPr>
                <w:rStyle w:val="Hyperlink"/>
                <w:noProof/>
              </w:rPr>
              <w:t>5.22.2</w:t>
            </w:r>
            <w:r w:rsidR="005066A6">
              <w:rPr>
                <w:rFonts w:asciiTheme="minorHAnsi" w:eastAsiaTheme="minorEastAsia" w:hAnsiTheme="minorHAnsi" w:cstheme="minorBidi"/>
                <w:noProof/>
                <w:sz w:val="22"/>
                <w:szCs w:val="22"/>
              </w:rPr>
              <w:tab/>
            </w:r>
            <w:r w:rsidR="005066A6" w:rsidRPr="005C3A8D">
              <w:rPr>
                <w:rStyle w:val="Hyperlink"/>
                <w:noProof/>
              </w:rPr>
              <w:t>Chi tiết bảng dữ liệu</w:t>
            </w:r>
            <w:r w:rsidR="005066A6">
              <w:rPr>
                <w:noProof/>
                <w:webHidden/>
              </w:rPr>
              <w:tab/>
            </w:r>
            <w:r w:rsidR="005066A6">
              <w:rPr>
                <w:noProof/>
                <w:webHidden/>
              </w:rPr>
              <w:fldChar w:fldCharType="begin"/>
            </w:r>
            <w:r w:rsidR="005066A6">
              <w:rPr>
                <w:noProof/>
                <w:webHidden/>
              </w:rPr>
              <w:instrText xml:space="preserve"> PAGEREF _Toc532327346 \h </w:instrText>
            </w:r>
            <w:r w:rsidR="005066A6">
              <w:rPr>
                <w:noProof/>
                <w:webHidden/>
              </w:rPr>
            </w:r>
            <w:r w:rsidR="005066A6">
              <w:rPr>
                <w:noProof/>
                <w:webHidden/>
              </w:rPr>
              <w:fldChar w:fldCharType="separate"/>
            </w:r>
            <w:r w:rsidR="005066A6">
              <w:rPr>
                <w:noProof/>
                <w:webHidden/>
              </w:rPr>
              <w:t>165</w:t>
            </w:r>
            <w:r w:rsidR="005066A6">
              <w:rPr>
                <w:noProof/>
                <w:webHidden/>
              </w:rPr>
              <w:fldChar w:fldCharType="end"/>
            </w:r>
          </w:hyperlink>
        </w:p>
        <w:p w:rsidR="005066A6" w:rsidRDefault="00FE309C">
          <w:pPr>
            <w:pStyle w:val="TOC2"/>
            <w:tabs>
              <w:tab w:val="left" w:pos="900"/>
              <w:tab w:val="right" w:leader="dot" w:pos="9732"/>
            </w:tabs>
            <w:rPr>
              <w:rFonts w:asciiTheme="minorHAnsi" w:eastAsiaTheme="minorEastAsia" w:hAnsiTheme="minorHAnsi" w:cstheme="minorBidi"/>
              <w:noProof/>
              <w:sz w:val="22"/>
              <w:szCs w:val="22"/>
            </w:rPr>
          </w:pPr>
          <w:hyperlink w:anchor="_Toc532327347" w:history="1">
            <w:r w:rsidR="005066A6" w:rsidRPr="005C3A8D">
              <w:rPr>
                <w:rStyle w:val="Hyperlink"/>
                <w:noProof/>
              </w:rPr>
              <w:t>5.23</w:t>
            </w:r>
            <w:r w:rsidR="005066A6">
              <w:rPr>
                <w:rFonts w:asciiTheme="minorHAnsi" w:eastAsiaTheme="minorEastAsia" w:hAnsiTheme="minorHAnsi" w:cstheme="minorBidi"/>
                <w:noProof/>
                <w:sz w:val="22"/>
                <w:szCs w:val="22"/>
              </w:rPr>
              <w:tab/>
            </w:r>
            <w:r w:rsidR="005066A6" w:rsidRPr="005C3A8D">
              <w:rPr>
                <w:rStyle w:val="Hyperlink"/>
                <w:noProof/>
              </w:rPr>
              <w:t>Thẻ file</w:t>
            </w:r>
            <w:r w:rsidR="005066A6">
              <w:rPr>
                <w:noProof/>
                <w:webHidden/>
              </w:rPr>
              <w:tab/>
            </w:r>
            <w:r w:rsidR="005066A6">
              <w:rPr>
                <w:noProof/>
                <w:webHidden/>
              </w:rPr>
              <w:fldChar w:fldCharType="begin"/>
            </w:r>
            <w:r w:rsidR="005066A6">
              <w:rPr>
                <w:noProof/>
                <w:webHidden/>
              </w:rPr>
              <w:instrText xml:space="preserve"> PAGEREF _Toc532327347 \h </w:instrText>
            </w:r>
            <w:r w:rsidR="005066A6">
              <w:rPr>
                <w:noProof/>
                <w:webHidden/>
              </w:rPr>
            </w:r>
            <w:r w:rsidR="005066A6">
              <w:rPr>
                <w:noProof/>
                <w:webHidden/>
              </w:rPr>
              <w:fldChar w:fldCharType="separate"/>
            </w:r>
            <w:r w:rsidR="005066A6">
              <w:rPr>
                <w:noProof/>
                <w:webHidden/>
              </w:rPr>
              <w:t>171</w:t>
            </w:r>
            <w:r w:rsidR="005066A6">
              <w:rPr>
                <w:noProof/>
                <w:webHidden/>
              </w:rPr>
              <w:fldChar w:fldCharType="end"/>
            </w:r>
          </w:hyperlink>
        </w:p>
        <w:p w:rsidR="005066A6" w:rsidRDefault="00FE309C">
          <w:pPr>
            <w:pStyle w:val="TOC3"/>
            <w:tabs>
              <w:tab w:val="left" w:pos="1260"/>
              <w:tab w:val="right" w:leader="dot" w:pos="9732"/>
            </w:tabs>
            <w:rPr>
              <w:rFonts w:asciiTheme="minorHAnsi" w:eastAsiaTheme="minorEastAsia" w:hAnsiTheme="minorHAnsi" w:cstheme="minorBidi"/>
              <w:noProof/>
              <w:sz w:val="22"/>
              <w:szCs w:val="22"/>
            </w:rPr>
          </w:pPr>
          <w:hyperlink w:anchor="_Toc532327348" w:history="1">
            <w:r w:rsidR="005066A6" w:rsidRPr="005C3A8D">
              <w:rPr>
                <w:rStyle w:val="Hyperlink"/>
                <w:noProof/>
              </w:rPr>
              <w:t>5.23.1</w:t>
            </w:r>
            <w:r w:rsidR="005066A6">
              <w:rPr>
                <w:rFonts w:asciiTheme="minorHAnsi" w:eastAsiaTheme="minorEastAsia" w:hAnsiTheme="minorHAnsi" w:cstheme="minorBidi"/>
                <w:noProof/>
                <w:sz w:val="22"/>
                <w:szCs w:val="22"/>
              </w:rPr>
              <w:tab/>
            </w:r>
            <w:r w:rsidR="005066A6" w:rsidRPr="005C3A8D">
              <w:rPr>
                <w:rStyle w:val="Hyperlink"/>
                <w:noProof/>
              </w:rPr>
              <w:t>Biểu đồ</w:t>
            </w:r>
            <w:r w:rsidR="005066A6">
              <w:rPr>
                <w:noProof/>
                <w:webHidden/>
              </w:rPr>
              <w:tab/>
            </w:r>
            <w:r w:rsidR="005066A6">
              <w:rPr>
                <w:noProof/>
                <w:webHidden/>
              </w:rPr>
              <w:fldChar w:fldCharType="begin"/>
            </w:r>
            <w:r w:rsidR="005066A6">
              <w:rPr>
                <w:noProof/>
                <w:webHidden/>
              </w:rPr>
              <w:instrText xml:space="preserve"> PAGEREF _Toc532327348 \h </w:instrText>
            </w:r>
            <w:r w:rsidR="005066A6">
              <w:rPr>
                <w:noProof/>
                <w:webHidden/>
              </w:rPr>
            </w:r>
            <w:r w:rsidR="005066A6">
              <w:rPr>
                <w:noProof/>
                <w:webHidden/>
              </w:rPr>
              <w:fldChar w:fldCharType="separate"/>
            </w:r>
            <w:r w:rsidR="005066A6">
              <w:rPr>
                <w:noProof/>
                <w:webHidden/>
              </w:rPr>
              <w:t>171</w:t>
            </w:r>
            <w:r w:rsidR="005066A6">
              <w:rPr>
                <w:noProof/>
                <w:webHidden/>
              </w:rPr>
              <w:fldChar w:fldCharType="end"/>
            </w:r>
          </w:hyperlink>
        </w:p>
        <w:p w:rsidR="005066A6" w:rsidRDefault="00FE309C">
          <w:pPr>
            <w:pStyle w:val="TOC3"/>
            <w:tabs>
              <w:tab w:val="left" w:pos="1260"/>
              <w:tab w:val="right" w:leader="dot" w:pos="9732"/>
            </w:tabs>
            <w:rPr>
              <w:rFonts w:asciiTheme="minorHAnsi" w:eastAsiaTheme="minorEastAsia" w:hAnsiTheme="minorHAnsi" w:cstheme="minorBidi"/>
              <w:noProof/>
              <w:sz w:val="22"/>
              <w:szCs w:val="22"/>
            </w:rPr>
          </w:pPr>
          <w:hyperlink w:anchor="_Toc532327349" w:history="1">
            <w:r w:rsidR="005066A6" w:rsidRPr="005C3A8D">
              <w:rPr>
                <w:rStyle w:val="Hyperlink"/>
                <w:noProof/>
              </w:rPr>
              <w:t>5.23.2</w:t>
            </w:r>
            <w:r w:rsidR="005066A6">
              <w:rPr>
                <w:rFonts w:asciiTheme="minorHAnsi" w:eastAsiaTheme="minorEastAsia" w:hAnsiTheme="minorHAnsi" w:cstheme="minorBidi"/>
                <w:noProof/>
                <w:sz w:val="22"/>
                <w:szCs w:val="22"/>
              </w:rPr>
              <w:tab/>
            </w:r>
            <w:r w:rsidR="005066A6" w:rsidRPr="005C3A8D">
              <w:rPr>
                <w:rStyle w:val="Hyperlink"/>
                <w:noProof/>
              </w:rPr>
              <w:t>Chi tiết bảng dữ liệu</w:t>
            </w:r>
            <w:r w:rsidR="005066A6">
              <w:rPr>
                <w:noProof/>
                <w:webHidden/>
              </w:rPr>
              <w:tab/>
            </w:r>
            <w:r w:rsidR="005066A6">
              <w:rPr>
                <w:noProof/>
                <w:webHidden/>
              </w:rPr>
              <w:fldChar w:fldCharType="begin"/>
            </w:r>
            <w:r w:rsidR="005066A6">
              <w:rPr>
                <w:noProof/>
                <w:webHidden/>
              </w:rPr>
              <w:instrText xml:space="preserve"> PAGEREF _Toc532327349 \h </w:instrText>
            </w:r>
            <w:r w:rsidR="005066A6">
              <w:rPr>
                <w:noProof/>
                <w:webHidden/>
              </w:rPr>
            </w:r>
            <w:r w:rsidR="005066A6">
              <w:rPr>
                <w:noProof/>
                <w:webHidden/>
              </w:rPr>
              <w:fldChar w:fldCharType="separate"/>
            </w:r>
            <w:r w:rsidR="005066A6">
              <w:rPr>
                <w:noProof/>
                <w:webHidden/>
              </w:rPr>
              <w:t>172</w:t>
            </w:r>
            <w:r w:rsidR="005066A6">
              <w:rPr>
                <w:noProof/>
                <w:webHidden/>
              </w:rPr>
              <w:fldChar w:fldCharType="end"/>
            </w:r>
          </w:hyperlink>
        </w:p>
        <w:p w:rsidR="005066A6" w:rsidRDefault="00FE309C">
          <w:pPr>
            <w:pStyle w:val="TOC2"/>
            <w:tabs>
              <w:tab w:val="left" w:pos="900"/>
              <w:tab w:val="right" w:leader="dot" w:pos="9732"/>
            </w:tabs>
            <w:rPr>
              <w:rFonts w:asciiTheme="minorHAnsi" w:eastAsiaTheme="minorEastAsia" w:hAnsiTheme="minorHAnsi" w:cstheme="minorBidi"/>
              <w:noProof/>
              <w:sz w:val="22"/>
              <w:szCs w:val="22"/>
            </w:rPr>
          </w:pPr>
          <w:hyperlink w:anchor="_Toc532327350" w:history="1">
            <w:r w:rsidR="005066A6" w:rsidRPr="005C3A8D">
              <w:rPr>
                <w:rStyle w:val="Hyperlink"/>
                <w:noProof/>
              </w:rPr>
              <w:t>5.24</w:t>
            </w:r>
            <w:r w:rsidR="005066A6">
              <w:rPr>
                <w:rFonts w:asciiTheme="minorHAnsi" w:eastAsiaTheme="minorEastAsia" w:hAnsiTheme="minorHAnsi" w:cstheme="minorBidi"/>
                <w:noProof/>
                <w:sz w:val="22"/>
                <w:szCs w:val="22"/>
              </w:rPr>
              <w:tab/>
            </w:r>
            <w:r w:rsidR="005066A6" w:rsidRPr="005C3A8D">
              <w:rPr>
                <w:rStyle w:val="Hyperlink"/>
                <w:noProof/>
              </w:rPr>
              <w:t>Tìm kiếm</w:t>
            </w:r>
            <w:r w:rsidR="005066A6">
              <w:rPr>
                <w:noProof/>
                <w:webHidden/>
              </w:rPr>
              <w:tab/>
            </w:r>
            <w:r w:rsidR="005066A6">
              <w:rPr>
                <w:noProof/>
                <w:webHidden/>
              </w:rPr>
              <w:fldChar w:fldCharType="begin"/>
            </w:r>
            <w:r w:rsidR="005066A6">
              <w:rPr>
                <w:noProof/>
                <w:webHidden/>
              </w:rPr>
              <w:instrText xml:space="preserve"> PAGEREF _Toc532327350 \h </w:instrText>
            </w:r>
            <w:r w:rsidR="005066A6">
              <w:rPr>
                <w:noProof/>
                <w:webHidden/>
              </w:rPr>
            </w:r>
            <w:r w:rsidR="005066A6">
              <w:rPr>
                <w:noProof/>
                <w:webHidden/>
              </w:rPr>
              <w:fldChar w:fldCharType="separate"/>
            </w:r>
            <w:r w:rsidR="005066A6">
              <w:rPr>
                <w:noProof/>
                <w:webHidden/>
              </w:rPr>
              <w:t>172</w:t>
            </w:r>
            <w:r w:rsidR="005066A6">
              <w:rPr>
                <w:noProof/>
                <w:webHidden/>
              </w:rPr>
              <w:fldChar w:fldCharType="end"/>
            </w:r>
          </w:hyperlink>
        </w:p>
        <w:p w:rsidR="005066A6" w:rsidRDefault="00FE309C">
          <w:pPr>
            <w:pStyle w:val="TOC3"/>
            <w:tabs>
              <w:tab w:val="left" w:pos="1260"/>
              <w:tab w:val="right" w:leader="dot" w:pos="9732"/>
            </w:tabs>
            <w:rPr>
              <w:rFonts w:asciiTheme="minorHAnsi" w:eastAsiaTheme="minorEastAsia" w:hAnsiTheme="minorHAnsi" w:cstheme="minorBidi"/>
              <w:noProof/>
              <w:sz w:val="22"/>
              <w:szCs w:val="22"/>
            </w:rPr>
          </w:pPr>
          <w:hyperlink w:anchor="_Toc532327351" w:history="1">
            <w:r w:rsidR="005066A6" w:rsidRPr="005C3A8D">
              <w:rPr>
                <w:rStyle w:val="Hyperlink"/>
                <w:noProof/>
              </w:rPr>
              <w:t>5.24.1</w:t>
            </w:r>
            <w:r w:rsidR="005066A6">
              <w:rPr>
                <w:rFonts w:asciiTheme="minorHAnsi" w:eastAsiaTheme="minorEastAsia" w:hAnsiTheme="minorHAnsi" w:cstheme="minorBidi"/>
                <w:noProof/>
                <w:sz w:val="22"/>
                <w:szCs w:val="22"/>
              </w:rPr>
              <w:tab/>
            </w:r>
            <w:r w:rsidR="005066A6" w:rsidRPr="005C3A8D">
              <w:rPr>
                <w:rStyle w:val="Hyperlink"/>
                <w:noProof/>
              </w:rPr>
              <w:t>Chi tiết bảng dữ liệu</w:t>
            </w:r>
            <w:r w:rsidR="005066A6">
              <w:rPr>
                <w:noProof/>
                <w:webHidden/>
              </w:rPr>
              <w:tab/>
            </w:r>
            <w:r w:rsidR="005066A6">
              <w:rPr>
                <w:noProof/>
                <w:webHidden/>
              </w:rPr>
              <w:fldChar w:fldCharType="begin"/>
            </w:r>
            <w:r w:rsidR="005066A6">
              <w:rPr>
                <w:noProof/>
                <w:webHidden/>
              </w:rPr>
              <w:instrText xml:space="preserve"> PAGEREF _Toc532327351 \h </w:instrText>
            </w:r>
            <w:r w:rsidR="005066A6">
              <w:rPr>
                <w:noProof/>
                <w:webHidden/>
              </w:rPr>
            </w:r>
            <w:r w:rsidR="005066A6">
              <w:rPr>
                <w:noProof/>
                <w:webHidden/>
              </w:rPr>
              <w:fldChar w:fldCharType="separate"/>
            </w:r>
            <w:r w:rsidR="005066A6">
              <w:rPr>
                <w:noProof/>
                <w:webHidden/>
              </w:rPr>
              <w:t>172</w:t>
            </w:r>
            <w:r w:rsidR="005066A6">
              <w:rPr>
                <w:noProof/>
                <w:webHidden/>
              </w:rPr>
              <w:fldChar w:fldCharType="end"/>
            </w:r>
          </w:hyperlink>
        </w:p>
        <w:p w:rsidR="005066A6" w:rsidRDefault="00FE309C">
          <w:pPr>
            <w:pStyle w:val="TOC2"/>
            <w:tabs>
              <w:tab w:val="left" w:pos="900"/>
              <w:tab w:val="right" w:leader="dot" w:pos="9732"/>
            </w:tabs>
            <w:rPr>
              <w:rFonts w:asciiTheme="minorHAnsi" w:eastAsiaTheme="minorEastAsia" w:hAnsiTheme="minorHAnsi" w:cstheme="minorBidi"/>
              <w:noProof/>
              <w:sz w:val="22"/>
              <w:szCs w:val="22"/>
            </w:rPr>
          </w:pPr>
          <w:hyperlink w:anchor="_Toc532327352" w:history="1">
            <w:r w:rsidR="005066A6" w:rsidRPr="005C3A8D">
              <w:rPr>
                <w:rStyle w:val="Hyperlink"/>
                <w:noProof/>
              </w:rPr>
              <w:t>5.25</w:t>
            </w:r>
            <w:r w:rsidR="005066A6">
              <w:rPr>
                <w:rFonts w:asciiTheme="minorHAnsi" w:eastAsiaTheme="minorEastAsia" w:hAnsiTheme="minorHAnsi" w:cstheme="minorBidi"/>
                <w:noProof/>
                <w:sz w:val="22"/>
                <w:szCs w:val="22"/>
              </w:rPr>
              <w:tab/>
            </w:r>
            <w:r w:rsidR="005066A6" w:rsidRPr="005C3A8D">
              <w:rPr>
                <w:rStyle w:val="Hyperlink"/>
                <w:noProof/>
              </w:rPr>
              <w:t>Đối tượng</w:t>
            </w:r>
            <w:r w:rsidR="005066A6">
              <w:rPr>
                <w:noProof/>
                <w:webHidden/>
              </w:rPr>
              <w:tab/>
            </w:r>
            <w:r w:rsidR="005066A6">
              <w:rPr>
                <w:noProof/>
                <w:webHidden/>
              </w:rPr>
              <w:fldChar w:fldCharType="begin"/>
            </w:r>
            <w:r w:rsidR="005066A6">
              <w:rPr>
                <w:noProof/>
                <w:webHidden/>
              </w:rPr>
              <w:instrText xml:space="preserve"> PAGEREF _Toc532327352 \h </w:instrText>
            </w:r>
            <w:r w:rsidR="005066A6">
              <w:rPr>
                <w:noProof/>
                <w:webHidden/>
              </w:rPr>
            </w:r>
            <w:r w:rsidR="005066A6">
              <w:rPr>
                <w:noProof/>
                <w:webHidden/>
              </w:rPr>
              <w:fldChar w:fldCharType="separate"/>
            </w:r>
            <w:r w:rsidR="005066A6">
              <w:rPr>
                <w:noProof/>
                <w:webHidden/>
              </w:rPr>
              <w:t>174</w:t>
            </w:r>
            <w:r w:rsidR="005066A6">
              <w:rPr>
                <w:noProof/>
                <w:webHidden/>
              </w:rPr>
              <w:fldChar w:fldCharType="end"/>
            </w:r>
          </w:hyperlink>
        </w:p>
        <w:p w:rsidR="005066A6" w:rsidRDefault="00FE309C">
          <w:pPr>
            <w:pStyle w:val="TOC2"/>
            <w:tabs>
              <w:tab w:val="left" w:pos="900"/>
              <w:tab w:val="right" w:leader="dot" w:pos="9732"/>
            </w:tabs>
            <w:rPr>
              <w:rFonts w:asciiTheme="minorHAnsi" w:eastAsiaTheme="minorEastAsia" w:hAnsiTheme="minorHAnsi" w:cstheme="minorBidi"/>
              <w:noProof/>
              <w:sz w:val="22"/>
              <w:szCs w:val="22"/>
            </w:rPr>
          </w:pPr>
          <w:hyperlink w:anchor="_Toc532327353" w:history="1">
            <w:r w:rsidR="005066A6" w:rsidRPr="005C3A8D">
              <w:rPr>
                <w:rStyle w:val="Hyperlink"/>
                <w:noProof/>
              </w:rPr>
              <w:t>5.26</w:t>
            </w:r>
            <w:r w:rsidR="005066A6">
              <w:rPr>
                <w:rFonts w:asciiTheme="minorHAnsi" w:eastAsiaTheme="minorEastAsia" w:hAnsiTheme="minorHAnsi" w:cstheme="minorBidi"/>
                <w:noProof/>
                <w:sz w:val="22"/>
                <w:szCs w:val="22"/>
              </w:rPr>
              <w:tab/>
            </w:r>
            <w:r w:rsidR="005066A6" w:rsidRPr="005C3A8D">
              <w:rPr>
                <w:rStyle w:val="Hyperlink"/>
                <w:noProof/>
              </w:rPr>
              <w:t>Tìm kiếm v10</w:t>
            </w:r>
            <w:r w:rsidR="005066A6">
              <w:rPr>
                <w:noProof/>
                <w:webHidden/>
              </w:rPr>
              <w:tab/>
            </w:r>
            <w:r w:rsidR="005066A6">
              <w:rPr>
                <w:noProof/>
                <w:webHidden/>
              </w:rPr>
              <w:fldChar w:fldCharType="begin"/>
            </w:r>
            <w:r w:rsidR="005066A6">
              <w:rPr>
                <w:noProof/>
                <w:webHidden/>
              </w:rPr>
              <w:instrText xml:space="preserve"> PAGEREF _Toc532327353 \h </w:instrText>
            </w:r>
            <w:r w:rsidR="005066A6">
              <w:rPr>
                <w:noProof/>
                <w:webHidden/>
              </w:rPr>
            </w:r>
            <w:r w:rsidR="005066A6">
              <w:rPr>
                <w:noProof/>
                <w:webHidden/>
              </w:rPr>
              <w:fldChar w:fldCharType="separate"/>
            </w:r>
            <w:r w:rsidR="005066A6">
              <w:rPr>
                <w:noProof/>
                <w:webHidden/>
              </w:rPr>
              <w:t>174</w:t>
            </w:r>
            <w:r w:rsidR="005066A6">
              <w:rPr>
                <w:noProof/>
                <w:webHidden/>
              </w:rPr>
              <w:fldChar w:fldCharType="end"/>
            </w:r>
          </w:hyperlink>
        </w:p>
        <w:p w:rsidR="005066A6" w:rsidRDefault="00FE309C">
          <w:pPr>
            <w:pStyle w:val="TOC2"/>
            <w:tabs>
              <w:tab w:val="left" w:pos="900"/>
              <w:tab w:val="right" w:leader="dot" w:pos="9732"/>
            </w:tabs>
            <w:rPr>
              <w:rFonts w:asciiTheme="minorHAnsi" w:eastAsiaTheme="minorEastAsia" w:hAnsiTheme="minorHAnsi" w:cstheme="minorBidi"/>
              <w:noProof/>
              <w:sz w:val="22"/>
              <w:szCs w:val="22"/>
            </w:rPr>
          </w:pPr>
          <w:hyperlink w:anchor="_Toc532327354" w:history="1">
            <w:r w:rsidR="005066A6" w:rsidRPr="005C3A8D">
              <w:rPr>
                <w:rStyle w:val="Hyperlink"/>
                <w:noProof/>
              </w:rPr>
              <w:t>5.27</w:t>
            </w:r>
            <w:r w:rsidR="005066A6">
              <w:rPr>
                <w:rFonts w:asciiTheme="minorHAnsi" w:eastAsiaTheme="minorEastAsia" w:hAnsiTheme="minorHAnsi" w:cstheme="minorBidi"/>
                <w:noProof/>
                <w:sz w:val="22"/>
                <w:szCs w:val="22"/>
              </w:rPr>
              <w:tab/>
            </w:r>
            <w:r w:rsidR="005066A6" w:rsidRPr="005C3A8D">
              <w:rPr>
                <w:rStyle w:val="Hyperlink"/>
                <w:noProof/>
              </w:rPr>
              <w:t>Cập nhật</w:t>
            </w:r>
            <w:r w:rsidR="005066A6">
              <w:rPr>
                <w:noProof/>
                <w:webHidden/>
              </w:rPr>
              <w:tab/>
            </w:r>
            <w:r w:rsidR="005066A6">
              <w:rPr>
                <w:noProof/>
                <w:webHidden/>
              </w:rPr>
              <w:fldChar w:fldCharType="begin"/>
            </w:r>
            <w:r w:rsidR="005066A6">
              <w:rPr>
                <w:noProof/>
                <w:webHidden/>
              </w:rPr>
              <w:instrText xml:space="preserve"> PAGEREF _Toc532327354 \h </w:instrText>
            </w:r>
            <w:r w:rsidR="005066A6">
              <w:rPr>
                <w:noProof/>
                <w:webHidden/>
              </w:rPr>
            </w:r>
            <w:r w:rsidR="005066A6">
              <w:rPr>
                <w:noProof/>
                <w:webHidden/>
              </w:rPr>
              <w:fldChar w:fldCharType="separate"/>
            </w:r>
            <w:r w:rsidR="005066A6">
              <w:rPr>
                <w:noProof/>
                <w:webHidden/>
              </w:rPr>
              <w:t>176</w:t>
            </w:r>
            <w:r w:rsidR="005066A6">
              <w:rPr>
                <w:noProof/>
                <w:webHidden/>
              </w:rPr>
              <w:fldChar w:fldCharType="end"/>
            </w:r>
          </w:hyperlink>
        </w:p>
        <w:p w:rsidR="005066A6" w:rsidRDefault="00FE309C">
          <w:pPr>
            <w:pStyle w:val="TOC3"/>
            <w:tabs>
              <w:tab w:val="left" w:pos="1260"/>
              <w:tab w:val="right" w:leader="dot" w:pos="9732"/>
            </w:tabs>
            <w:rPr>
              <w:rFonts w:asciiTheme="minorHAnsi" w:eastAsiaTheme="minorEastAsia" w:hAnsiTheme="minorHAnsi" w:cstheme="minorBidi"/>
              <w:noProof/>
              <w:sz w:val="22"/>
              <w:szCs w:val="22"/>
            </w:rPr>
          </w:pPr>
          <w:hyperlink w:anchor="_Toc532327355" w:history="1">
            <w:r w:rsidR="005066A6" w:rsidRPr="005C3A8D">
              <w:rPr>
                <w:rStyle w:val="Hyperlink"/>
                <w:noProof/>
              </w:rPr>
              <w:t>5.27.1</w:t>
            </w:r>
            <w:r w:rsidR="005066A6">
              <w:rPr>
                <w:rFonts w:asciiTheme="minorHAnsi" w:eastAsiaTheme="minorEastAsia" w:hAnsiTheme="minorHAnsi" w:cstheme="minorBidi"/>
                <w:noProof/>
                <w:sz w:val="22"/>
                <w:szCs w:val="22"/>
              </w:rPr>
              <w:tab/>
            </w:r>
            <w:r w:rsidR="005066A6" w:rsidRPr="005C3A8D">
              <w:rPr>
                <w:rStyle w:val="Hyperlink"/>
                <w:noProof/>
              </w:rPr>
              <w:t>Chi tiết bảng dữ liệu</w:t>
            </w:r>
            <w:r w:rsidR="005066A6">
              <w:rPr>
                <w:noProof/>
                <w:webHidden/>
              </w:rPr>
              <w:tab/>
            </w:r>
            <w:r w:rsidR="005066A6">
              <w:rPr>
                <w:noProof/>
                <w:webHidden/>
              </w:rPr>
              <w:fldChar w:fldCharType="begin"/>
            </w:r>
            <w:r w:rsidR="005066A6">
              <w:rPr>
                <w:noProof/>
                <w:webHidden/>
              </w:rPr>
              <w:instrText xml:space="preserve"> PAGEREF _Toc532327355 \h </w:instrText>
            </w:r>
            <w:r w:rsidR="005066A6">
              <w:rPr>
                <w:noProof/>
                <w:webHidden/>
              </w:rPr>
            </w:r>
            <w:r w:rsidR="005066A6">
              <w:rPr>
                <w:noProof/>
                <w:webHidden/>
              </w:rPr>
              <w:fldChar w:fldCharType="separate"/>
            </w:r>
            <w:r w:rsidR="005066A6">
              <w:rPr>
                <w:noProof/>
                <w:webHidden/>
              </w:rPr>
              <w:t>176</w:t>
            </w:r>
            <w:r w:rsidR="005066A6">
              <w:rPr>
                <w:noProof/>
                <w:webHidden/>
              </w:rPr>
              <w:fldChar w:fldCharType="end"/>
            </w:r>
          </w:hyperlink>
        </w:p>
        <w:p w:rsidR="005066A6" w:rsidRDefault="00FE309C">
          <w:pPr>
            <w:pStyle w:val="TOC3"/>
            <w:tabs>
              <w:tab w:val="left" w:pos="1260"/>
              <w:tab w:val="right" w:leader="dot" w:pos="9732"/>
            </w:tabs>
            <w:rPr>
              <w:rFonts w:asciiTheme="minorHAnsi" w:eastAsiaTheme="minorEastAsia" w:hAnsiTheme="minorHAnsi" w:cstheme="minorBidi"/>
              <w:noProof/>
              <w:sz w:val="22"/>
              <w:szCs w:val="22"/>
            </w:rPr>
          </w:pPr>
          <w:hyperlink w:anchor="_Toc532327356" w:history="1">
            <w:r w:rsidR="005066A6" w:rsidRPr="005C3A8D">
              <w:rPr>
                <w:rStyle w:val="Hyperlink"/>
                <w:noProof/>
              </w:rPr>
              <w:t>5.27.2</w:t>
            </w:r>
            <w:r w:rsidR="005066A6">
              <w:rPr>
                <w:rFonts w:asciiTheme="minorHAnsi" w:eastAsiaTheme="minorEastAsia" w:hAnsiTheme="minorHAnsi" w:cstheme="minorBidi"/>
                <w:noProof/>
                <w:sz w:val="22"/>
                <w:szCs w:val="22"/>
              </w:rPr>
              <w:tab/>
            </w:r>
            <w:r w:rsidR="005066A6" w:rsidRPr="005C3A8D">
              <w:rPr>
                <w:rStyle w:val="Hyperlink"/>
                <w:noProof/>
              </w:rPr>
              <w:t>Biểu đồ</w:t>
            </w:r>
            <w:r w:rsidR="005066A6">
              <w:rPr>
                <w:noProof/>
                <w:webHidden/>
              </w:rPr>
              <w:tab/>
            </w:r>
            <w:r w:rsidR="005066A6">
              <w:rPr>
                <w:noProof/>
                <w:webHidden/>
              </w:rPr>
              <w:fldChar w:fldCharType="begin"/>
            </w:r>
            <w:r w:rsidR="005066A6">
              <w:rPr>
                <w:noProof/>
                <w:webHidden/>
              </w:rPr>
              <w:instrText xml:space="preserve"> PAGEREF _Toc532327356 \h </w:instrText>
            </w:r>
            <w:r w:rsidR="005066A6">
              <w:rPr>
                <w:noProof/>
                <w:webHidden/>
              </w:rPr>
            </w:r>
            <w:r w:rsidR="005066A6">
              <w:rPr>
                <w:noProof/>
                <w:webHidden/>
              </w:rPr>
              <w:fldChar w:fldCharType="separate"/>
            </w:r>
            <w:r w:rsidR="005066A6">
              <w:rPr>
                <w:noProof/>
                <w:webHidden/>
              </w:rPr>
              <w:t>179</w:t>
            </w:r>
            <w:r w:rsidR="005066A6">
              <w:rPr>
                <w:noProof/>
                <w:webHidden/>
              </w:rPr>
              <w:fldChar w:fldCharType="end"/>
            </w:r>
          </w:hyperlink>
        </w:p>
        <w:p w:rsidR="005066A6" w:rsidRDefault="00FE309C">
          <w:pPr>
            <w:pStyle w:val="TOC1"/>
            <w:tabs>
              <w:tab w:val="left" w:pos="360"/>
              <w:tab w:val="right" w:leader="dot" w:pos="9732"/>
            </w:tabs>
            <w:rPr>
              <w:rFonts w:asciiTheme="minorHAnsi" w:eastAsiaTheme="minorEastAsia" w:hAnsiTheme="minorHAnsi" w:cstheme="minorBidi"/>
              <w:b w:val="0"/>
              <w:noProof/>
              <w:sz w:val="22"/>
              <w:szCs w:val="22"/>
            </w:rPr>
          </w:pPr>
          <w:hyperlink w:anchor="_Toc532327357" w:history="1">
            <w:r w:rsidR="005066A6" w:rsidRPr="005C3A8D">
              <w:rPr>
                <w:rStyle w:val="Hyperlink"/>
                <w:noProof/>
              </w:rPr>
              <w:t>6</w:t>
            </w:r>
            <w:r w:rsidR="005066A6">
              <w:rPr>
                <w:rFonts w:asciiTheme="minorHAnsi" w:eastAsiaTheme="minorEastAsia" w:hAnsiTheme="minorHAnsi" w:cstheme="minorBidi"/>
                <w:b w:val="0"/>
                <w:noProof/>
                <w:sz w:val="22"/>
                <w:szCs w:val="22"/>
              </w:rPr>
              <w:tab/>
            </w:r>
            <w:r w:rsidR="005066A6" w:rsidRPr="005C3A8D">
              <w:rPr>
                <w:rStyle w:val="Hyperlink"/>
                <w:noProof/>
              </w:rPr>
              <w:t>Thiết kế chức năng</w:t>
            </w:r>
            <w:r w:rsidR="005066A6">
              <w:rPr>
                <w:noProof/>
                <w:webHidden/>
              </w:rPr>
              <w:tab/>
            </w:r>
            <w:r w:rsidR="005066A6">
              <w:rPr>
                <w:noProof/>
                <w:webHidden/>
              </w:rPr>
              <w:fldChar w:fldCharType="begin"/>
            </w:r>
            <w:r w:rsidR="005066A6">
              <w:rPr>
                <w:noProof/>
                <w:webHidden/>
              </w:rPr>
              <w:instrText xml:space="preserve"> PAGEREF _Toc532327357 \h </w:instrText>
            </w:r>
            <w:r w:rsidR="005066A6">
              <w:rPr>
                <w:noProof/>
                <w:webHidden/>
              </w:rPr>
            </w:r>
            <w:r w:rsidR="005066A6">
              <w:rPr>
                <w:noProof/>
                <w:webHidden/>
              </w:rPr>
              <w:fldChar w:fldCharType="separate"/>
            </w:r>
            <w:r w:rsidR="005066A6">
              <w:rPr>
                <w:noProof/>
                <w:webHidden/>
              </w:rPr>
              <w:t>179</w:t>
            </w:r>
            <w:r w:rsidR="005066A6">
              <w:rPr>
                <w:noProof/>
                <w:webHidden/>
              </w:rPr>
              <w:fldChar w:fldCharType="end"/>
            </w:r>
          </w:hyperlink>
        </w:p>
        <w:p w:rsidR="005066A6" w:rsidRDefault="00FE309C">
          <w:pPr>
            <w:pStyle w:val="TOC2"/>
            <w:tabs>
              <w:tab w:val="left" w:pos="720"/>
              <w:tab w:val="right" w:leader="dot" w:pos="9732"/>
            </w:tabs>
            <w:rPr>
              <w:rFonts w:asciiTheme="minorHAnsi" w:eastAsiaTheme="minorEastAsia" w:hAnsiTheme="minorHAnsi" w:cstheme="minorBidi"/>
              <w:noProof/>
              <w:sz w:val="22"/>
              <w:szCs w:val="22"/>
            </w:rPr>
          </w:pPr>
          <w:hyperlink w:anchor="_Toc532327358" w:history="1">
            <w:r w:rsidR="005066A6" w:rsidRPr="005C3A8D">
              <w:rPr>
                <w:rStyle w:val="Hyperlink"/>
                <w:noProof/>
              </w:rPr>
              <w:t>6.1</w:t>
            </w:r>
            <w:r w:rsidR="005066A6">
              <w:rPr>
                <w:rFonts w:asciiTheme="minorHAnsi" w:eastAsiaTheme="minorEastAsia" w:hAnsiTheme="minorHAnsi" w:cstheme="minorBidi"/>
                <w:noProof/>
                <w:sz w:val="22"/>
                <w:szCs w:val="22"/>
              </w:rPr>
              <w:tab/>
            </w:r>
            <w:r w:rsidR="005066A6" w:rsidRPr="005C3A8D">
              <w:rPr>
                <w:rStyle w:val="Hyperlink"/>
                <w:noProof/>
              </w:rPr>
              <w:t>Tìm kiếm chung</w:t>
            </w:r>
            <w:r w:rsidR="005066A6">
              <w:rPr>
                <w:noProof/>
                <w:webHidden/>
              </w:rPr>
              <w:tab/>
            </w:r>
            <w:r w:rsidR="005066A6">
              <w:rPr>
                <w:noProof/>
                <w:webHidden/>
              </w:rPr>
              <w:fldChar w:fldCharType="begin"/>
            </w:r>
            <w:r w:rsidR="005066A6">
              <w:rPr>
                <w:noProof/>
                <w:webHidden/>
              </w:rPr>
              <w:instrText xml:space="preserve"> PAGEREF _Toc532327358 \h </w:instrText>
            </w:r>
            <w:r w:rsidR="005066A6">
              <w:rPr>
                <w:noProof/>
                <w:webHidden/>
              </w:rPr>
            </w:r>
            <w:r w:rsidR="005066A6">
              <w:rPr>
                <w:noProof/>
                <w:webHidden/>
              </w:rPr>
              <w:fldChar w:fldCharType="separate"/>
            </w:r>
            <w:r w:rsidR="005066A6">
              <w:rPr>
                <w:noProof/>
                <w:webHidden/>
              </w:rPr>
              <w:t>179</w:t>
            </w:r>
            <w:r w:rsidR="005066A6">
              <w:rPr>
                <w:noProof/>
                <w:webHidden/>
              </w:rPr>
              <w:fldChar w:fldCharType="end"/>
            </w:r>
          </w:hyperlink>
        </w:p>
        <w:p w:rsidR="005066A6" w:rsidRDefault="00FE309C">
          <w:pPr>
            <w:pStyle w:val="TOC2"/>
            <w:tabs>
              <w:tab w:val="left" w:pos="720"/>
              <w:tab w:val="right" w:leader="dot" w:pos="9732"/>
            </w:tabs>
            <w:rPr>
              <w:rFonts w:asciiTheme="minorHAnsi" w:eastAsiaTheme="minorEastAsia" w:hAnsiTheme="minorHAnsi" w:cstheme="minorBidi"/>
              <w:noProof/>
              <w:sz w:val="22"/>
              <w:szCs w:val="22"/>
            </w:rPr>
          </w:pPr>
          <w:hyperlink w:anchor="_Toc532327359" w:history="1">
            <w:r w:rsidR="005066A6" w:rsidRPr="005C3A8D">
              <w:rPr>
                <w:rStyle w:val="Hyperlink"/>
                <w:noProof/>
              </w:rPr>
              <w:t>6.2</w:t>
            </w:r>
            <w:r w:rsidR="005066A6">
              <w:rPr>
                <w:rFonts w:asciiTheme="minorHAnsi" w:eastAsiaTheme="minorEastAsia" w:hAnsiTheme="minorHAnsi" w:cstheme="minorBidi"/>
                <w:noProof/>
                <w:sz w:val="22"/>
                <w:szCs w:val="22"/>
              </w:rPr>
              <w:tab/>
            </w:r>
            <w:r w:rsidR="005066A6" w:rsidRPr="005C3A8D">
              <w:rPr>
                <w:rStyle w:val="Hyperlink"/>
                <w:noProof/>
              </w:rPr>
              <w:t>Đăng ký cấp GCN</w:t>
            </w:r>
            <w:r w:rsidR="005066A6">
              <w:rPr>
                <w:noProof/>
                <w:webHidden/>
              </w:rPr>
              <w:tab/>
            </w:r>
            <w:r w:rsidR="005066A6">
              <w:rPr>
                <w:noProof/>
                <w:webHidden/>
              </w:rPr>
              <w:fldChar w:fldCharType="begin"/>
            </w:r>
            <w:r w:rsidR="005066A6">
              <w:rPr>
                <w:noProof/>
                <w:webHidden/>
              </w:rPr>
              <w:instrText xml:space="preserve"> PAGEREF _Toc532327359 \h </w:instrText>
            </w:r>
            <w:r w:rsidR="005066A6">
              <w:rPr>
                <w:noProof/>
                <w:webHidden/>
              </w:rPr>
            </w:r>
            <w:r w:rsidR="005066A6">
              <w:rPr>
                <w:noProof/>
                <w:webHidden/>
              </w:rPr>
              <w:fldChar w:fldCharType="separate"/>
            </w:r>
            <w:r w:rsidR="005066A6">
              <w:rPr>
                <w:noProof/>
                <w:webHidden/>
              </w:rPr>
              <w:t>179</w:t>
            </w:r>
            <w:r w:rsidR="005066A6">
              <w:rPr>
                <w:noProof/>
                <w:webHidden/>
              </w:rPr>
              <w:fldChar w:fldCharType="end"/>
            </w:r>
          </w:hyperlink>
        </w:p>
        <w:p w:rsidR="005066A6" w:rsidRDefault="00FE309C">
          <w:pPr>
            <w:pStyle w:val="TOC2"/>
            <w:tabs>
              <w:tab w:val="left" w:pos="720"/>
              <w:tab w:val="right" w:leader="dot" w:pos="9732"/>
            </w:tabs>
            <w:rPr>
              <w:rFonts w:asciiTheme="minorHAnsi" w:eastAsiaTheme="minorEastAsia" w:hAnsiTheme="minorHAnsi" w:cstheme="minorBidi"/>
              <w:noProof/>
              <w:sz w:val="22"/>
              <w:szCs w:val="22"/>
            </w:rPr>
          </w:pPr>
          <w:hyperlink w:anchor="_Toc532327360" w:history="1">
            <w:r w:rsidR="005066A6" w:rsidRPr="005C3A8D">
              <w:rPr>
                <w:rStyle w:val="Hyperlink"/>
                <w:noProof/>
              </w:rPr>
              <w:t>6.3</w:t>
            </w:r>
            <w:r w:rsidR="005066A6">
              <w:rPr>
                <w:rFonts w:asciiTheme="minorHAnsi" w:eastAsiaTheme="minorEastAsia" w:hAnsiTheme="minorHAnsi" w:cstheme="minorBidi"/>
                <w:noProof/>
                <w:sz w:val="22"/>
                <w:szCs w:val="22"/>
              </w:rPr>
              <w:tab/>
            </w:r>
            <w:r w:rsidR="005066A6" w:rsidRPr="005C3A8D">
              <w:rPr>
                <w:rStyle w:val="Hyperlink"/>
                <w:noProof/>
              </w:rPr>
              <w:t>Cập nhật đợt đăng ký</w:t>
            </w:r>
            <w:r w:rsidR="005066A6">
              <w:rPr>
                <w:noProof/>
                <w:webHidden/>
              </w:rPr>
              <w:tab/>
            </w:r>
            <w:r w:rsidR="005066A6">
              <w:rPr>
                <w:noProof/>
                <w:webHidden/>
              </w:rPr>
              <w:fldChar w:fldCharType="begin"/>
            </w:r>
            <w:r w:rsidR="005066A6">
              <w:rPr>
                <w:noProof/>
                <w:webHidden/>
              </w:rPr>
              <w:instrText xml:space="preserve"> PAGEREF _Toc532327360 \h </w:instrText>
            </w:r>
            <w:r w:rsidR="005066A6">
              <w:rPr>
                <w:noProof/>
                <w:webHidden/>
              </w:rPr>
            </w:r>
            <w:r w:rsidR="005066A6">
              <w:rPr>
                <w:noProof/>
                <w:webHidden/>
              </w:rPr>
              <w:fldChar w:fldCharType="separate"/>
            </w:r>
            <w:r w:rsidR="005066A6">
              <w:rPr>
                <w:noProof/>
                <w:webHidden/>
              </w:rPr>
              <w:t>180</w:t>
            </w:r>
            <w:r w:rsidR="005066A6">
              <w:rPr>
                <w:noProof/>
                <w:webHidden/>
              </w:rPr>
              <w:fldChar w:fldCharType="end"/>
            </w:r>
          </w:hyperlink>
        </w:p>
        <w:p w:rsidR="005066A6" w:rsidRDefault="00FE309C">
          <w:pPr>
            <w:pStyle w:val="TOC2"/>
            <w:tabs>
              <w:tab w:val="left" w:pos="720"/>
              <w:tab w:val="right" w:leader="dot" w:pos="9732"/>
            </w:tabs>
            <w:rPr>
              <w:rFonts w:asciiTheme="minorHAnsi" w:eastAsiaTheme="minorEastAsia" w:hAnsiTheme="minorHAnsi" w:cstheme="minorBidi"/>
              <w:noProof/>
              <w:sz w:val="22"/>
              <w:szCs w:val="22"/>
            </w:rPr>
          </w:pPr>
          <w:hyperlink w:anchor="_Toc532327361" w:history="1">
            <w:r w:rsidR="005066A6" w:rsidRPr="005C3A8D">
              <w:rPr>
                <w:rStyle w:val="Hyperlink"/>
                <w:noProof/>
              </w:rPr>
              <w:t>6.4</w:t>
            </w:r>
            <w:r w:rsidR="005066A6">
              <w:rPr>
                <w:rFonts w:asciiTheme="minorHAnsi" w:eastAsiaTheme="minorEastAsia" w:hAnsiTheme="minorHAnsi" w:cstheme="minorBidi"/>
                <w:noProof/>
                <w:sz w:val="22"/>
                <w:szCs w:val="22"/>
              </w:rPr>
              <w:tab/>
            </w:r>
            <w:r w:rsidR="005066A6" w:rsidRPr="005C3A8D">
              <w:rPr>
                <w:rStyle w:val="Hyperlink"/>
                <w:noProof/>
              </w:rPr>
              <w:t>Tìm kiếm thửa đất</w:t>
            </w:r>
            <w:r w:rsidR="005066A6">
              <w:rPr>
                <w:noProof/>
                <w:webHidden/>
              </w:rPr>
              <w:tab/>
            </w:r>
            <w:r w:rsidR="005066A6">
              <w:rPr>
                <w:noProof/>
                <w:webHidden/>
              </w:rPr>
              <w:fldChar w:fldCharType="begin"/>
            </w:r>
            <w:r w:rsidR="005066A6">
              <w:rPr>
                <w:noProof/>
                <w:webHidden/>
              </w:rPr>
              <w:instrText xml:space="preserve"> PAGEREF _Toc532327361 \h </w:instrText>
            </w:r>
            <w:r w:rsidR="005066A6">
              <w:rPr>
                <w:noProof/>
                <w:webHidden/>
              </w:rPr>
            </w:r>
            <w:r w:rsidR="005066A6">
              <w:rPr>
                <w:noProof/>
                <w:webHidden/>
              </w:rPr>
              <w:fldChar w:fldCharType="separate"/>
            </w:r>
            <w:r w:rsidR="005066A6">
              <w:rPr>
                <w:noProof/>
                <w:webHidden/>
              </w:rPr>
              <w:t>180</w:t>
            </w:r>
            <w:r w:rsidR="005066A6">
              <w:rPr>
                <w:noProof/>
                <w:webHidden/>
              </w:rPr>
              <w:fldChar w:fldCharType="end"/>
            </w:r>
          </w:hyperlink>
        </w:p>
        <w:p w:rsidR="005066A6" w:rsidRDefault="00FE309C">
          <w:pPr>
            <w:pStyle w:val="TOC2"/>
            <w:tabs>
              <w:tab w:val="left" w:pos="720"/>
              <w:tab w:val="right" w:leader="dot" w:pos="9732"/>
            </w:tabs>
            <w:rPr>
              <w:rFonts w:asciiTheme="minorHAnsi" w:eastAsiaTheme="minorEastAsia" w:hAnsiTheme="minorHAnsi" w:cstheme="minorBidi"/>
              <w:noProof/>
              <w:sz w:val="22"/>
              <w:szCs w:val="22"/>
            </w:rPr>
          </w:pPr>
          <w:hyperlink w:anchor="_Toc532327362" w:history="1">
            <w:r w:rsidR="005066A6" w:rsidRPr="005C3A8D">
              <w:rPr>
                <w:rStyle w:val="Hyperlink"/>
                <w:noProof/>
              </w:rPr>
              <w:t>6.5</w:t>
            </w:r>
            <w:r w:rsidR="005066A6">
              <w:rPr>
                <w:rFonts w:asciiTheme="minorHAnsi" w:eastAsiaTheme="minorEastAsia" w:hAnsiTheme="minorHAnsi" w:cstheme="minorBidi"/>
                <w:noProof/>
                <w:sz w:val="22"/>
                <w:szCs w:val="22"/>
              </w:rPr>
              <w:tab/>
            </w:r>
            <w:r w:rsidR="005066A6" w:rsidRPr="005C3A8D">
              <w:rPr>
                <w:rStyle w:val="Hyperlink"/>
                <w:noProof/>
              </w:rPr>
              <w:t>Tìm kiếm đương sự</w:t>
            </w:r>
            <w:r w:rsidR="005066A6">
              <w:rPr>
                <w:noProof/>
                <w:webHidden/>
              </w:rPr>
              <w:tab/>
            </w:r>
            <w:r w:rsidR="005066A6">
              <w:rPr>
                <w:noProof/>
                <w:webHidden/>
              </w:rPr>
              <w:fldChar w:fldCharType="begin"/>
            </w:r>
            <w:r w:rsidR="005066A6">
              <w:rPr>
                <w:noProof/>
                <w:webHidden/>
              </w:rPr>
              <w:instrText xml:space="preserve"> PAGEREF _Toc532327362 \h </w:instrText>
            </w:r>
            <w:r w:rsidR="005066A6">
              <w:rPr>
                <w:noProof/>
                <w:webHidden/>
              </w:rPr>
            </w:r>
            <w:r w:rsidR="005066A6">
              <w:rPr>
                <w:noProof/>
                <w:webHidden/>
              </w:rPr>
              <w:fldChar w:fldCharType="separate"/>
            </w:r>
            <w:r w:rsidR="005066A6">
              <w:rPr>
                <w:noProof/>
                <w:webHidden/>
              </w:rPr>
              <w:t>181</w:t>
            </w:r>
            <w:r w:rsidR="005066A6">
              <w:rPr>
                <w:noProof/>
                <w:webHidden/>
              </w:rPr>
              <w:fldChar w:fldCharType="end"/>
            </w:r>
          </w:hyperlink>
        </w:p>
        <w:p w:rsidR="005066A6" w:rsidRDefault="00FE309C">
          <w:pPr>
            <w:pStyle w:val="TOC2"/>
            <w:tabs>
              <w:tab w:val="left" w:pos="720"/>
              <w:tab w:val="right" w:leader="dot" w:pos="9732"/>
            </w:tabs>
            <w:rPr>
              <w:rFonts w:asciiTheme="minorHAnsi" w:eastAsiaTheme="minorEastAsia" w:hAnsiTheme="minorHAnsi" w:cstheme="minorBidi"/>
              <w:noProof/>
              <w:sz w:val="22"/>
              <w:szCs w:val="22"/>
            </w:rPr>
          </w:pPr>
          <w:hyperlink w:anchor="_Toc532327363" w:history="1">
            <w:r w:rsidR="005066A6" w:rsidRPr="005C3A8D">
              <w:rPr>
                <w:rStyle w:val="Hyperlink"/>
                <w:noProof/>
              </w:rPr>
              <w:t>6.6</w:t>
            </w:r>
            <w:r w:rsidR="005066A6">
              <w:rPr>
                <w:rFonts w:asciiTheme="minorHAnsi" w:eastAsiaTheme="minorEastAsia" w:hAnsiTheme="minorHAnsi" w:cstheme="minorBidi"/>
                <w:noProof/>
                <w:sz w:val="22"/>
                <w:szCs w:val="22"/>
              </w:rPr>
              <w:tab/>
            </w:r>
            <w:r w:rsidR="005066A6" w:rsidRPr="005C3A8D">
              <w:rPr>
                <w:rStyle w:val="Hyperlink"/>
                <w:noProof/>
              </w:rPr>
              <w:t>Thụ lý hồ sơ</w:t>
            </w:r>
            <w:r w:rsidR="005066A6">
              <w:rPr>
                <w:noProof/>
                <w:webHidden/>
              </w:rPr>
              <w:tab/>
            </w:r>
            <w:r w:rsidR="005066A6">
              <w:rPr>
                <w:noProof/>
                <w:webHidden/>
              </w:rPr>
              <w:fldChar w:fldCharType="begin"/>
            </w:r>
            <w:r w:rsidR="005066A6">
              <w:rPr>
                <w:noProof/>
                <w:webHidden/>
              </w:rPr>
              <w:instrText xml:space="preserve"> PAGEREF _Toc532327363 \h </w:instrText>
            </w:r>
            <w:r w:rsidR="005066A6">
              <w:rPr>
                <w:noProof/>
                <w:webHidden/>
              </w:rPr>
            </w:r>
            <w:r w:rsidR="005066A6">
              <w:rPr>
                <w:noProof/>
                <w:webHidden/>
              </w:rPr>
              <w:fldChar w:fldCharType="separate"/>
            </w:r>
            <w:r w:rsidR="005066A6">
              <w:rPr>
                <w:noProof/>
                <w:webHidden/>
              </w:rPr>
              <w:t>182</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364" w:history="1">
            <w:r w:rsidR="005066A6" w:rsidRPr="005C3A8D">
              <w:rPr>
                <w:rStyle w:val="Hyperlink"/>
                <w:noProof/>
              </w:rPr>
              <w:t>6.6.1</w:t>
            </w:r>
            <w:r w:rsidR="005066A6">
              <w:rPr>
                <w:rFonts w:asciiTheme="minorHAnsi" w:eastAsiaTheme="minorEastAsia" w:hAnsiTheme="minorHAnsi" w:cstheme="minorBidi"/>
                <w:noProof/>
                <w:sz w:val="22"/>
                <w:szCs w:val="22"/>
              </w:rPr>
              <w:tab/>
            </w:r>
            <w:r w:rsidR="005066A6" w:rsidRPr="005C3A8D">
              <w:rPr>
                <w:rStyle w:val="Hyperlink"/>
                <w:noProof/>
              </w:rPr>
              <w:t>Biểu đồ</w:t>
            </w:r>
            <w:r w:rsidR="005066A6">
              <w:rPr>
                <w:noProof/>
                <w:webHidden/>
              </w:rPr>
              <w:tab/>
            </w:r>
            <w:r w:rsidR="005066A6">
              <w:rPr>
                <w:noProof/>
                <w:webHidden/>
              </w:rPr>
              <w:fldChar w:fldCharType="begin"/>
            </w:r>
            <w:r w:rsidR="005066A6">
              <w:rPr>
                <w:noProof/>
                <w:webHidden/>
              </w:rPr>
              <w:instrText xml:space="preserve"> PAGEREF _Toc532327364 \h </w:instrText>
            </w:r>
            <w:r w:rsidR="005066A6">
              <w:rPr>
                <w:noProof/>
                <w:webHidden/>
              </w:rPr>
            </w:r>
            <w:r w:rsidR="005066A6">
              <w:rPr>
                <w:noProof/>
                <w:webHidden/>
              </w:rPr>
              <w:fldChar w:fldCharType="separate"/>
            </w:r>
            <w:r w:rsidR="005066A6">
              <w:rPr>
                <w:noProof/>
                <w:webHidden/>
              </w:rPr>
              <w:t>182</w:t>
            </w:r>
            <w:r w:rsidR="005066A6">
              <w:rPr>
                <w:noProof/>
                <w:webHidden/>
              </w:rPr>
              <w:fldChar w:fldCharType="end"/>
            </w:r>
          </w:hyperlink>
        </w:p>
        <w:p w:rsidR="005066A6" w:rsidRDefault="00FE309C">
          <w:pPr>
            <w:pStyle w:val="TOC2"/>
            <w:tabs>
              <w:tab w:val="left" w:pos="720"/>
              <w:tab w:val="right" w:leader="dot" w:pos="9732"/>
            </w:tabs>
            <w:rPr>
              <w:rFonts w:asciiTheme="minorHAnsi" w:eastAsiaTheme="minorEastAsia" w:hAnsiTheme="minorHAnsi" w:cstheme="minorBidi"/>
              <w:noProof/>
              <w:sz w:val="22"/>
              <w:szCs w:val="22"/>
            </w:rPr>
          </w:pPr>
          <w:hyperlink w:anchor="_Toc532327365" w:history="1">
            <w:r w:rsidR="005066A6" w:rsidRPr="005C3A8D">
              <w:rPr>
                <w:rStyle w:val="Hyperlink"/>
                <w:noProof/>
              </w:rPr>
              <w:t>6.7</w:t>
            </w:r>
            <w:r w:rsidR="005066A6">
              <w:rPr>
                <w:rFonts w:asciiTheme="minorHAnsi" w:eastAsiaTheme="minorEastAsia" w:hAnsiTheme="minorHAnsi" w:cstheme="minorBidi"/>
                <w:noProof/>
                <w:sz w:val="22"/>
                <w:szCs w:val="22"/>
              </w:rPr>
              <w:tab/>
            </w:r>
            <w:r w:rsidR="005066A6" w:rsidRPr="005C3A8D">
              <w:rPr>
                <w:rStyle w:val="Hyperlink"/>
                <w:noProof/>
              </w:rPr>
              <w:t>Cập nhật đợt đăng ký</w:t>
            </w:r>
            <w:r w:rsidR="005066A6">
              <w:rPr>
                <w:noProof/>
                <w:webHidden/>
              </w:rPr>
              <w:tab/>
            </w:r>
            <w:r w:rsidR="005066A6">
              <w:rPr>
                <w:noProof/>
                <w:webHidden/>
              </w:rPr>
              <w:fldChar w:fldCharType="begin"/>
            </w:r>
            <w:r w:rsidR="005066A6">
              <w:rPr>
                <w:noProof/>
                <w:webHidden/>
              </w:rPr>
              <w:instrText xml:space="preserve"> PAGEREF _Toc532327365 \h </w:instrText>
            </w:r>
            <w:r w:rsidR="005066A6">
              <w:rPr>
                <w:noProof/>
                <w:webHidden/>
              </w:rPr>
            </w:r>
            <w:r w:rsidR="005066A6">
              <w:rPr>
                <w:noProof/>
                <w:webHidden/>
              </w:rPr>
              <w:fldChar w:fldCharType="separate"/>
            </w:r>
            <w:r w:rsidR="005066A6">
              <w:rPr>
                <w:noProof/>
                <w:webHidden/>
              </w:rPr>
              <w:t>182</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366" w:history="1">
            <w:r w:rsidR="005066A6" w:rsidRPr="005C3A8D">
              <w:rPr>
                <w:rStyle w:val="Hyperlink"/>
                <w:noProof/>
              </w:rPr>
              <w:t>6.7.1</w:t>
            </w:r>
            <w:r w:rsidR="005066A6">
              <w:rPr>
                <w:rFonts w:asciiTheme="minorHAnsi" w:eastAsiaTheme="minorEastAsia" w:hAnsiTheme="minorHAnsi" w:cstheme="minorBidi"/>
                <w:noProof/>
                <w:sz w:val="22"/>
                <w:szCs w:val="22"/>
              </w:rPr>
              <w:tab/>
            </w:r>
            <w:r w:rsidR="005066A6" w:rsidRPr="005C3A8D">
              <w:rPr>
                <w:rStyle w:val="Hyperlink"/>
                <w:noProof/>
              </w:rPr>
              <w:t>QT 01</w:t>
            </w:r>
            <w:r w:rsidR="005066A6">
              <w:rPr>
                <w:noProof/>
                <w:webHidden/>
              </w:rPr>
              <w:tab/>
            </w:r>
            <w:r w:rsidR="005066A6">
              <w:rPr>
                <w:noProof/>
                <w:webHidden/>
              </w:rPr>
              <w:fldChar w:fldCharType="begin"/>
            </w:r>
            <w:r w:rsidR="005066A6">
              <w:rPr>
                <w:noProof/>
                <w:webHidden/>
              </w:rPr>
              <w:instrText xml:space="preserve"> PAGEREF _Toc532327366 \h </w:instrText>
            </w:r>
            <w:r w:rsidR="005066A6">
              <w:rPr>
                <w:noProof/>
                <w:webHidden/>
              </w:rPr>
            </w:r>
            <w:r w:rsidR="005066A6">
              <w:rPr>
                <w:noProof/>
                <w:webHidden/>
              </w:rPr>
              <w:fldChar w:fldCharType="separate"/>
            </w:r>
            <w:r w:rsidR="005066A6">
              <w:rPr>
                <w:noProof/>
                <w:webHidden/>
              </w:rPr>
              <w:t>183</w:t>
            </w:r>
            <w:r w:rsidR="005066A6">
              <w:rPr>
                <w:noProof/>
                <w:webHidden/>
              </w:rPr>
              <w:fldChar w:fldCharType="end"/>
            </w:r>
          </w:hyperlink>
        </w:p>
        <w:p w:rsidR="005066A6" w:rsidRDefault="00FE309C">
          <w:pPr>
            <w:pStyle w:val="TOC1"/>
            <w:tabs>
              <w:tab w:val="left" w:pos="360"/>
              <w:tab w:val="right" w:leader="dot" w:pos="9732"/>
            </w:tabs>
            <w:rPr>
              <w:rFonts w:asciiTheme="minorHAnsi" w:eastAsiaTheme="minorEastAsia" w:hAnsiTheme="minorHAnsi" w:cstheme="minorBidi"/>
              <w:b w:val="0"/>
              <w:noProof/>
              <w:sz w:val="22"/>
              <w:szCs w:val="22"/>
            </w:rPr>
          </w:pPr>
          <w:hyperlink w:anchor="_Toc532327367" w:history="1">
            <w:r w:rsidR="005066A6" w:rsidRPr="005C3A8D">
              <w:rPr>
                <w:rStyle w:val="Hyperlink"/>
                <w:noProof/>
              </w:rPr>
              <w:t>7</w:t>
            </w:r>
            <w:r w:rsidR="005066A6">
              <w:rPr>
                <w:rFonts w:asciiTheme="minorHAnsi" w:eastAsiaTheme="minorEastAsia" w:hAnsiTheme="minorHAnsi" w:cstheme="minorBidi"/>
                <w:b w:val="0"/>
                <w:noProof/>
                <w:sz w:val="22"/>
                <w:szCs w:val="22"/>
              </w:rPr>
              <w:tab/>
            </w:r>
            <w:r w:rsidR="005066A6" w:rsidRPr="005C3A8D">
              <w:rPr>
                <w:rStyle w:val="Hyperlink"/>
                <w:noProof/>
              </w:rPr>
              <w:t>Thiết kế lịch sử</w:t>
            </w:r>
            <w:r w:rsidR="005066A6">
              <w:rPr>
                <w:noProof/>
                <w:webHidden/>
              </w:rPr>
              <w:tab/>
            </w:r>
            <w:r w:rsidR="005066A6">
              <w:rPr>
                <w:noProof/>
                <w:webHidden/>
              </w:rPr>
              <w:fldChar w:fldCharType="begin"/>
            </w:r>
            <w:r w:rsidR="005066A6">
              <w:rPr>
                <w:noProof/>
                <w:webHidden/>
              </w:rPr>
              <w:instrText xml:space="preserve"> PAGEREF _Toc532327367 \h </w:instrText>
            </w:r>
            <w:r w:rsidR="005066A6">
              <w:rPr>
                <w:noProof/>
                <w:webHidden/>
              </w:rPr>
            </w:r>
            <w:r w:rsidR="005066A6">
              <w:rPr>
                <w:noProof/>
                <w:webHidden/>
              </w:rPr>
              <w:fldChar w:fldCharType="separate"/>
            </w:r>
            <w:r w:rsidR="005066A6">
              <w:rPr>
                <w:noProof/>
                <w:webHidden/>
              </w:rPr>
              <w:t>186</w:t>
            </w:r>
            <w:r w:rsidR="005066A6">
              <w:rPr>
                <w:noProof/>
                <w:webHidden/>
              </w:rPr>
              <w:fldChar w:fldCharType="end"/>
            </w:r>
          </w:hyperlink>
        </w:p>
        <w:p w:rsidR="005066A6" w:rsidRDefault="00FE309C">
          <w:pPr>
            <w:pStyle w:val="TOC2"/>
            <w:tabs>
              <w:tab w:val="left" w:pos="720"/>
              <w:tab w:val="right" w:leader="dot" w:pos="9732"/>
            </w:tabs>
            <w:rPr>
              <w:rFonts w:asciiTheme="minorHAnsi" w:eastAsiaTheme="minorEastAsia" w:hAnsiTheme="minorHAnsi" w:cstheme="minorBidi"/>
              <w:noProof/>
              <w:sz w:val="22"/>
              <w:szCs w:val="22"/>
            </w:rPr>
          </w:pPr>
          <w:hyperlink w:anchor="_Toc532327368" w:history="1">
            <w:r w:rsidR="005066A6" w:rsidRPr="005C3A8D">
              <w:rPr>
                <w:rStyle w:val="Hyperlink"/>
                <w:noProof/>
              </w:rPr>
              <w:t>7.1</w:t>
            </w:r>
            <w:r w:rsidR="005066A6">
              <w:rPr>
                <w:rFonts w:asciiTheme="minorHAnsi" w:eastAsiaTheme="minorEastAsia" w:hAnsiTheme="minorHAnsi" w:cstheme="minorBidi"/>
                <w:noProof/>
                <w:sz w:val="22"/>
                <w:szCs w:val="22"/>
              </w:rPr>
              <w:tab/>
            </w:r>
            <w:r w:rsidR="005066A6" w:rsidRPr="005C3A8D">
              <w:rPr>
                <w:rStyle w:val="Hyperlink"/>
                <w:noProof/>
              </w:rPr>
              <w:t>Tổng quan</w:t>
            </w:r>
            <w:r w:rsidR="005066A6">
              <w:rPr>
                <w:noProof/>
                <w:webHidden/>
              </w:rPr>
              <w:tab/>
            </w:r>
            <w:r w:rsidR="005066A6">
              <w:rPr>
                <w:noProof/>
                <w:webHidden/>
              </w:rPr>
              <w:fldChar w:fldCharType="begin"/>
            </w:r>
            <w:r w:rsidR="005066A6">
              <w:rPr>
                <w:noProof/>
                <w:webHidden/>
              </w:rPr>
              <w:instrText xml:space="preserve"> PAGEREF _Toc532327368 \h </w:instrText>
            </w:r>
            <w:r w:rsidR="005066A6">
              <w:rPr>
                <w:noProof/>
                <w:webHidden/>
              </w:rPr>
            </w:r>
            <w:r w:rsidR="005066A6">
              <w:rPr>
                <w:noProof/>
                <w:webHidden/>
              </w:rPr>
              <w:fldChar w:fldCharType="separate"/>
            </w:r>
            <w:r w:rsidR="005066A6">
              <w:rPr>
                <w:noProof/>
                <w:webHidden/>
              </w:rPr>
              <w:t>186</w:t>
            </w:r>
            <w:r w:rsidR="005066A6">
              <w:rPr>
                <w:noProof/>
                <w:webHidden/>
              </w:rPr>
              <w:fldChar w:fldCharType="end"/>
            </w:r>
          </w:hyperlink>
        </w:p>
        <w:p w:rsidR="005066A6" w:rsidRDefault="00FE309C">
          <w:pPr>
            <w:pStyle w:val="TOC2"/>
            <w:tabs>
              <w:tab w:val="left" w:pos="720"/>
              <w:tab w:val="right" w:leader="dot" w:pos="9732"/>
            </w:tabs>
            <w:rPr>
              <w:rFonts w:asciiTheme="minorHAnsi" w:eastAsiaTheme="minorEastAsia" w:hAnsiTheme="minorHAnsi" w:cstheme="minorBidi"/>
              <w:noProof/>
              <w:sz w:val="22"/>
              <w:szCs w:val="22"/>
            </w:rPr>
          </w:pPr>
          <w:hyperlink w:anchor="_Toc532327369" w:history="1">
            <w:r w:rsidR="005066A6" w:rsidRPr="005C3A8D">
              <w:rPr>
                <w:rStyle w:val="Hyperlink"/>
                <w:noProof/>
              </w:rPr>
              <w:t>7.2</w:t>
            </w:r>
            <w:r w:rsidR="005066A6">
              <w:rPr>
                <w:rFonts w:asciiTheme="minorHAnsi" w:eastAsiaTheme="minorEastAsia" w:hAnsiTheme="minorHAnsi" w:cstheme="minorBidi"/>
                <w:noProof/>
                <w:sz w:val="22"/>
                <w:szCs w:val="22"/>
              </w:rPr>
              <w:tab/>
            </w:r>
            <w:r w:rsidR="005066A6" w:rsidRPr="005C3A8D">
              <w:rPr>
                <w:rStyle w:val="Hyperlink"/>
                <w:noProof/>
              </w:rPr>
              <w:t>Biểu đồ</w:t>
            </w:r>
            <w:r w:rsidR="005066A6">
              <w:rPr>
                <w:noProof/>
                <w:webHidden/>
              </w:rPr>
              <w:tab/>
            </w:r>
            <w:r w:rsidR="005066A6">
              <w:rPr>
                <w:noProof/>
                <w:webHidden/>
              </w:rPr>
              <w:fldChar w:fldCharType="begin"/>
            </w:r>
            <w:r w:rsidR="005066A6">
              <w:rPr>
                <w:noProof/>
                <w:webHidden/>
              </w:rPr>
              <w:instrText xml:space="preserve"> PAGEREF _Toc532327369 \h </w:instrText>
            </w:r>
            <w:r w:rsidR="005066A6">
              <w:rPr>
                <w:noProof/>
                <w:webHidden/>
              </w:rPr>
            </w:r>
            <w:r w:rsidR="005066A6">
              <w:rPr>
                <w:noProof/>
                <w:webHidden/>
              </w:rPr>
              <w:fldChar w:fldCharType="separate"/>
            </w:r>
            <w:r w:rsidR="005066A6">
              <w:rPr>
                <w:noProof/>
                <w:webHidden/>
              </w:rPr>
              <w:t>186</w:t>
            </w:r>
            <w:r w:rsidR="005066A6">
              <w:rPr>
                <w:noProof/>
                <w:webHidden/>
              </w:rPr>
              <w:fldChar w:fldCharType="end"/>
            </w:r>
          </w:hyperlink>
        </w:p>
        <w:p w:rsidR="005066A6" w:rsidRDefault="00FE309C">
          <w:pPr>
            <w:pStyle w:val="TOC2"/>
            <w:tabs>
              <w:tab w:val="left" w:pos="720"/>
              <w:tab w:val="right" w:leader="dot" w:pos="9732"/>
            </w:tabs>
            <w:rPr>
              <w:rFonts w:asciiTheme="minorHAnsi" w:eastAsiaTheme="minorEastAsia" w:hAnsiTheme="minorHAnsi" w:cstheme="minorBidi"/>
              <w:noProof/>
              <w:sz w:val="22"/>
              <w:szCs w:val="22"/>
            </w:rPr>
          </w:pPr>
          <w:hyperlink w:anchor="_Toc532327370" w:history="1">
            <w:r w:rsidR="005066A6" w:rsidRPr="005C3A8D">
              <w:rPr>
                <w:rStyle w:val="Hyperlink"/>
                <w:noProof/>
              </w:rPr>
              <w:t>7.3</w:t>
            </w:r>
            <w:r w:rsidR="005066A6">
              <w:rPr>
                <w:rFonts w:asciiTheme="minorHAnsi" w:eastAsiaTheme="minorEastAsia" w:hAnsiTheme="minorHAnsi" w:cstheme="minorBidi"/>
                <w:noProof/>
                <w:sz w:val="22"/>
                <w:szCs w:val="22"/>
              </w:rPr>
              <w:tab/>
            </w:r>
            <w:r w:rsidR="005066A6" w:rsidRPr="005C3A8D">
              <w:rPr>
                <w:rStyle w:val="Hyperlink"/>
                <w:noProof/>
              </w:rPr>
              <w:t>Chi tiết bảng dữ liệu</w:t>
            </w:r>
            <w:r w:rsidR="005066A6">
              <w:rPr>
                <w:noProof/>
                <w:webHidden/>
              </w:rPr>
              <w:tab/>
            </w:r>
            <w:r w:rsidR="005066A6">
              <w:rPr>
                <w:noProof/>
                <w:webHidden/>
              </w:rPr>
              <w:fldChar w:fldCharType="begin"/>
            </w:r>
            <w:r w:rsidR="005066A6">
              <w:rPr>
                <w:noProof/>
                <w:webHidden/>
              </w:rPr>
              <w:instrText xml:space="preserve"> PAGEREF _Toc532327370 \h </w:instrText>
            </w:r>
            <w:r w:rsidR="005066A6">
              <w:rPr>
                <w:noProof/>
                <w:webHidden/>
              </w:rPr>
            </w:r>
            <w:r w:rsidR="005066A6">
              <w:rPr>
                <w:noProof/>
                <w:webHidden/>
              </w:rPr>
              <w:fldChar w:fldCharType="separate"/>
            </w:r>
            <w:r w:rsidR="005066A6">
              <w:rPr>
                <w:noProof/>
                <w:webHidden/>
              </w:rPr>
              <w:t>186</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371" w:history="1">
            <w:r w:rsidR="005066A6" w:rsidRPr="005C3A8D">
              <w:rPr>
                <w:rStyle w:val="Hyperlink"/>
                <w:noProof/>
              </w:rPr>
              <w:t>7.3.1</w:t>
            </w:r>
            <w:r w:rsidR="005066A6">
              <w:rPr>
                <w:rFonts w:asciiTheme="minorHAnsi" w:eastAsiaTheme="minorEastAsia" w:hAnsiTheme="minorHAnsi" w:cstheme="minorBidi"/>
                <w:noProof/>
                <w:sz w:val="22"/>
                <w:szCs w:val="22"/>
              </w:rPr>
              <w:tab/>
            </w:r>
            <w:r w:rsidR="005066A6" w:rsidRPr="005C3A8D">
              <w:rPr>
                <w:rStyle w:val="Hyperlink"/>
                <w:noProof/>
              </w:rPr>
              <w:t>DD_LS_TD</w:t>
            </w:r>
            <w:r w:rsidR="005066A6">
              <w:rPr>
                <w:noProof/>
                <w:webHidden/>
              </w:rPr>
              <w:tab/>
            </w:r>
            <w:r w:rsidR="005066A6">
              <w:rPr>
                <w:noProof/>
                <w:webHidden/>
              </w:rPr>
              <w:fldChar w:fldCharType="begin"/>
            </w:r>
            <w:r w:rsidR="005066A6">
              <w:rPr>
                <w:noProof/>
                <w:webHidden/>
              </w:rPr>
              <w:instrText xml:space="preserve"> PAGEREF _Toc532327371 \h </w:instrText>
            </w:r>
            <w:r w:rsidR="005066A6">
              <w:rPr>
                <w:noProof/>
                <w:webHidden/>
              </w:rPr>
            </w:r>
            <w:r w:rsidR="005066A6">
              <w:rPr>
                <w:noProof/>
                <w:webHidden/>
              </w:rPr>
              <w:fldChar w:fldCharType="separate"/>
            </w:r>
            <w:r w:rsidR="005066A6">
              <w:rPr>
                <w:noProof/>
                <w:webHidden/>
              </w:rPr>
              <w:t>186</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372" w:history="1">
            <w:r w:rsidR="005066A6" w:rsidRPr="005C3A8D">
              <w:rPr>
                <w:rStyle w:val="Hyperlink"/>
                <w:noProof/>
              </w:rPr>
              <w:t>7.3.2</w:t>
            </w:r>
            <w:r w:rsidR="005066A6">
              <w:rPr>
                <w:rFonts w:asciiTheme="minorHAnsi" w:eastAsiaTheme="minorEastAsia" w:hAnsiTheme="minorHAnsi" w:cstheme="minorBidi"/>
                <w:noProof/>
                <w:sz w:val="22"/>
                <w:szCs w:val="22"/>
              </w:rPr>
              <w:tab/>
            </w:r>
            <w:r w:rsidR="005066A6" w:rsidRPr="005C3A8D">
              <w:rPr>
                <w:rStyle w:val="Hyperlink"/>
                <w:noProof/>
              </w:rPr>
              <w:t>DD_LS_TS</w:t>
            </w:r>
            <w:r w:rsidR="005066A6">
              <w:rPr>
                <w:noProof/>
                <w:webHidden/>
              </w:rPr>
              <w:tab/>
            </w:r>
            <w:r w:rsidR="005066A6">
              <w:rPr>
                <w:noProof/>
                <w:webHidden/>
              </w:rPr>
              <w:fldChar w:fldCharType="begin"/>
            </w:r>
            <w:r w:rsidR="005066A6">
              <w:rPr>
                <w:noProof/>
                <w:webHidden/>
              </w:rPr>
              <w:instrText xml:space="preserve"> PAGEREF _Toc532327372 \h </w:instrText>
            </w:r>
            <w:r w:rsidR="005066A6">
              <w:rPr>
                <w:noProof/>
                <w:webHidden/>
              </w:rPr>
            </w:r>
            <w:r w:rsidR="005066A6">
              <w:rPr>
                <w:noProof/>
                <w:webHidden/>
              </w:rPr>
              <w:fldChar w:fldCharType="separate"/>
            </w:r>
            <w:r w:rsidR="005066A6">
              <w:rPr>
                <w:noProof/>
                <w:webHidden/>
              </w:rPr>
              <w:t>187</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373" w:history="1">
            <w:r w:rsidR="005066A6" w:rsidRPr="005C3A8D">
              <w:rPr>
                <w:rStyle w:val="Hyperlink"/>
                <w:noProof/>
              </w:rPr>
              <w:t>7.3.3</w:t>
            </w:r>
            <w:r w:rsidR="005066A6">
              <w:rPr>
                <w:rFonts w:asciiTheme="minorHAnsi" w:eastAsiaTheme="minorEastAsia" w:hAnsiTheme="minorHAnsi" w:cstheme="minorBidi"/>
                <w:noProof/>
                <w:sz w:val="22"/>
                <w:szCs w:val="22"/>
              </w:rPr>
              <w:tab/>
            </w:r>
            <w:r w:rsidR="005066A6" w:rsidRPr="005C3A8D">
              <w:rPr>
                <w:rStyle w:val="Hyperlink"/>
                <w:noProof/>
              </w:rPr>
              <w:t>DD_LS_CSH</w:t>
            </w:r>
            <w:r w:rsidR="005066A6">
              <w:rPr>
                <w:noProof/>
                <w:webHidden/>
              </w:rPr>
              <w:tab/>
            </w:r>
            <w:r w:rsidR="005066A6">
              <w:rPr>
                <w:noProof/>
                <w:webHidden/>
              </w:rPr>
              <w:fldChar w:fldCharType="begin"/>
            </w:r>
            <w:r w:rsidR="005066A6">
              <w:rPr>
                <w:noProof/>
                <w:webHidden/>
              </w:rPr>
              <w:instrText xml:space="preserve"> PAGEREF _Toc532327373 \h </w:instrText>
            </w:r>
            <w:r w:rsidR="005066A6">
              <w:rPr>
                <w:noProof/>
                <w:webHidden/>
              </w:rPr>
            </w:r>
            <w:r w:rsidR="005066A6">
              <w:rPr>
                <w:noProof/>
                <w:webHidden/>
              </w:rPr>
              <w:fldChar w:fldCharType="separate"/>
            </w:r>
            <w:r w:rsidR="005066A6">
              <w:rPr>
                <w:noProof/>
                <w:webHidden/>
              </w:rPr>
              <w:t>190</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374" w:history="1">
            <w:r w:rsidR="005066A6" w:rsidRPr="005C3A8D">
              <w:rPr>
                <w:rStyle w:val="Hyperlink"/>
                <w:noProof/>
              </w:rPr>
              <w:t>7.3.4</w:t>
            </w:r>
            <w:r w:rsidR="005066A6">
              <w:rPr>
                <w:rFonts w:asciiTheme="minorHAnsi" w:eastAsiaTheme="minorEastAsia" w:hAnsiTheme="minorHAnsi" w:cstheme="minorBidi"/>
                <w:noProof/>
                <w:sz w:val="22"/>
                <w:szCs w:val="22"/>
              </w:rPr>
              <w:tab/>
            </w:r>
            <w:r w:rsidR="005066A6" w:rsidRPr="005C3A8D">
              <w:rPr>
                <w:rStyle w:val="Hyperlink"/>
                <w:noProof/>
              </w:rPr>
              <w:t>DD_LS_CSH_CN</w:t>
            </w:r>
            <w:r w:rsidR="005066A6">
              <w:rPr>
                <w:noProof/>
                <w:webHidden/>
              </w:rPr>
              <w:tab/>
            </w:r>
            <w:r w:rsidR="005066A6">
              <w:rPr>
                <w:noProof/>
                <w:webHidden/>
              </w:rPr>
              <w:fldChar w:fldCharType="begin"/>
            </w:r>
            <w:r w:rsidR="005066A6">
              <w:rPr>
                <w:noProof/>
                <w:webHidden/>
              </w:rPr>
              <w:instrText xml:space="preserve"> PAGEREF _Toc532327374 \h </w:instrText>
            </w:r>
            <w:r w:rsidR="005066A6">
              <w:rPr>
                <w:noProof/>
                <w:webHidden/>
              </w:rPr>
            </w:r>
            <w:r w:rsidR="005066A6">
              <w:rPr>
                <w:noProof/>
                <w:webHidden/>
              </w:rPr>
              <w:fldChar w:fldCharType="separate"/>
            </w:r>
            <w:r w:rsidR="005066A6">
              <w:rPr>
                <w:noProof/>
                <w:webHidden/>
              </w:rPr>
              <w:t>191</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375" w:history="1">
            <w:r w:rsidR="005066A6" w:rsidRPr="005C3A8D">
              <w:rPr>
                <w:rStyle w:val="Hyperlink"/>
                <w:noProof/>
              </w:rPr>
              <w:t>7.3.5</w:t>
            </w:r>
            <w:r w:rsidR="005066A6">
              <w:rPr>
                <w:rFonts w:asciiTheme="minorHAnsi" w:eastAsiaTheme="minorEastAsia" w:hAnsiTheme="minorHAnsi" w:cstheme="minorBidi"/>
                <w:noProof/>
                <w:sz w:val="22"/>
                <w:szCs w:val="22"/>
              </w:rPr>
              <w:tab/>
            </w:r>
            <w:r w:rsidR="005066A6" w:rsidRPr="005C3A8D">
              <w:rPr>
                <w:rStyle w:val="Hyperlink"/>
                <w:noProof/>
              </w:rPr>
              <w:t>DD_LS_CSH_TC</w:t>
            </w:r>
            <w:r w:rsidR="005066A6">
              <w:rPr>
                <w:noProof/>
                <w:webHidden/>
              </w:rPr>
              <w:tab/>
            </w:r>
            <w:r w:rsidR="005066A6">
              <w:rPr>
                <w:noProof/>
                <w:webHidden/>
              </w:rPr>
              <w:fldChar w:fldCharType="begin"/>
            </w:r>
            <w:r w:rsidR="005066A6">
              <w:rPr>
                <w:noProof/>
                <w:webHidden/>
              </w:rPr>
              <w:instrText xml:space="preserve"> PAGEREF _Toc532327375 \h </w:instrText>
            </w:r>
            <w:r w:rsidR="005066A6">
              <w:rPr>
                <w:noProof/>
                <w:webHidden/>
              </w:rPr>
            </w:r>
            <w:r w:rsidR="005066A6">
              <w:rPr>
                <w:noProof/>
                <w:webHidden/>
              </w:rPr>
              <w:fldChar w:fldCharType="separate"/>
            </w:r>
            <w:r w:rsidR="005066A6">
              <w:rPr>
                <w:noProof/>
                <w:webHidden/>
              </w:rPr>
              <w:t>193</w:t>
            </w:r>
            <w:r w:rsidR="005066A6">
              <w:rPr>
                <w:noProof/>
                <w:webHidden/>
              </w:rPr>
              <w:fldChar w:fldCharType="end"/>
            </w:r>
          </w:hyperlink>
        </w:p>
        <w:p w:rsidR="005066A6" w:rsidRDefault="00FE309C">
          <w:pPr>
            <w:pStyle w:val="TOC2"/>
            <w:tabs>
              <w:tab w:val="left" w:pos="720"/>
              <w:tab w:val="right" w:leader="dot" w:pos="9732"/>
            </w:tabs>
            <w:rPr>
              <w:rFonts w:asciiTheme="minorHAnsi" w:eastAsiaTheme="minorEastAsia" w:hAnsiTheme="minorHAnsi" w:cstheme="minorBidi"/>
              <w:noProof/>
              <w:sz w:val="22"/>
              <w:szCs w:val="22"/>
            </w:rPr>
          </w:pPr>
          <w:hyperlink w:anchor="_Toc532327376" w:history="1">
            <w:r w:rsidR="005066A6" w:rsidRPr="005C3A8D">
              <w:rPr>
                <w:rStyle w:val="Hyperlink"/>
                <w:noProof/>
              </w:rPr>
              <w:t>7.4</w:t>
            </w:r>
            <w:r w:rsidR="005066A6">
              <w:rPr>
                <w:rFonts w:asciiTheme="minorHAnsi" w:eastAsiaTheme="minorEastAsia" w:hAnsiTheme="minorHAnsi" w:cstheme="minorBidi"/>
                <w:noProof/>
                <w:sz w:val="22"/>
                <w:szCs w:val="22"/>
              </w:rPr>
              <w:tab/>
            </w:r>
            <w:r w:rsidR="005066A6" w:rsidRPr="005C3A8D">
              <w:rPr>
                <w:rStyle w:val="Hyperlink"/>
                <w:noProof/>
              </w:rPr>
              <w:t>Thửa đất</w:t>
            </w:r>
            <w:r w:rsidR="005066A6">
              <w:rPr>
                <w:noProof/>
                <w:webHidden/>
              </w:rPr>
              <w:tab/>
            </w:r>
            <w:r w:rsidR="005066A6">
              <w:rPr>
                <w:noProof/>
                <w:webHidden/>
              </w:rPr>
              <w:fldChar w:fldCharType="begin"/>
            </w:r>
            <w:r w:rsidR="005066A6">
              <w:rPr>
                <w:noProof/>
                <w:webHidden/>
              </w:rPr>
              <w:instrText xml:space="preserve"> PAGEREF _Toc532327376 \h </w:instrText>
            </w:r>
            <w:r w:rsidR="005066A6">
              <w:rPr>
                <w:noProof/>
                <w:webHidden/>
              </w:rPr>
            </w:r>
            <w:r w:rsidR="005066A6">
              <w:rPr>
                <w:noProof/>
                <w:webHidden/>
              </w:rPr>
              <w:fldChar w:fldCharType="separate"/>
            </w:r>
            <w:r w:rsidR="005066A6">
              <w:rPr>
                <w:noProof/>
                <w:webHidden/>
              </w:rPr>
              <w:t>194</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377" w:history="1">
            <w:r w:rsidR="005066A6" w:rsidRPr="005C3A8D">
              <w:rPr>
                <w:rStyle w:val="Hyperlink"/>
                <w:noProof/>
              </w:rPr>
              <w:t>7.4.1</w:t>
            </w:r>
            <w:r w:rsidR="005066A6">
              <w:rPr>
                <w:rFonts w:asciiTheme="minorHAnsi" w:eastAsiaTheme="minorEastAsia" w:hAnsiTheme="minorHAnsi" w:cstheme="minorBidi"/>
                <w:noProof/>
                <w:sz w:val="22"/>
                <w:szCs w:val="22"/>
              </w:rPr>
              <w:tab/>
            </w:r>
            <w:r w:rsidR="005066A6" w:rsidRPr="005C3A8D">
              <w:rPr>
                <w:rStyle w:val="Hyperlink"/>
                <w:noProof/>
              </w:rPr>
              <w:t>DD_LS_TD</w:t>
            </w:r>
            <w:r w:rsidR="005066A6">
              <w:rPr>
                <w:noProof/>
                <w:webHidden/>
              </w:rPr>
              <w:tab/>
            </w:r>
            <w:r w:rsidR="005066A6">
              <w:rPr>
                <w:noProof/>
                <w:webHidden/>
              </w:rPr>
              <w:fldChar w:fldCharType="begin"/>
            </w:r>
            <w:r w:rsidR="005066A6">
              <w:rPr>
                <w:noProof/>
                <w:webHidden/>
              </w:rPr>
              <w:instrText xml:space="preserve"> PAGEREF _Toc532327377 \h </w:instrText>
            </w:r>
            <w:r w:rsidR="005066A6">
              <w:rPr>
                <w:noProof/>
                <w:webHidden/>
              </w:rPr>
            </w:r>
            <w:r w:rsidR="005066A6">
              <w:rPr>
                <w:noProof/>
                <w:webHidden/>
              </w:rPr>
              <w:fldChar w:fldCharType="separate"/>
            </w:r>
            <w:r w:rsidR="005066A6">
              <w:rPr>
                <w:noProof/>
                <w:webHidden/>
              </w:rPr>
              <w:t>195</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378" w:history="1">
            <w:r w:rsidR="005066A6" w:rsidRPr="005C3A8D">
              <w:rPr>
                <w:rStyle w:val="Hyperlink"/>
                <w:noProof/>
              </w:rPr>
              <w:t>7.4.2</w:t>
            </w:r>
            <w:r w:rsidR="005066A6">
              <w:rPr>
                <w:rFonts w:asciiTheme="minorHAnsi" w:eastAsiaTheme="minorEastAsia" w:hAnsiTheme="minorHAnsi" w:cstheme="minorBidi"/>
                <w:noProof/>
                <w:sz w:val="22"/>
                <w:szCs w:val="22"/>
              </w:rPr>
              <w:tab/>
            </w:r>
            <w:r w:rsidR="005066A6" w:rsidRPr="005C3A8D">
              <w:rPr>
                <w:rStyle w:val="Hyperlink"/>
                <w:noProof/>
              </w:rPr>
              <w:t>DD_LS_TD_MDSD</w:t>
            </w:r>
            <w:r w:rsidR="005066A6">
              <w:rPr>
                <w:noProof/>
                <w:webHidden/>
              </w:rPr>
              <w:tab/>
            </w:r>
            <w:r w:rsidR="005066A6">
              <w:rPr>
                <w:noProof/>
                <w:webHidden/>
              </w:rPr>
              <w:fldChar w:fldCharType="begin"/>
            </w:r>
            <w:r w:rsidR="005066A6">
              <w:rPr>
                <w:noProof/>
                <w:webHidden/>
              </w:rPr>
              <w:instrText xml:space="preserve"> PAGEREF _Toc532327378 \h </w:instrText>
            </w:r>
            <w:r w:rsidR="005066A6">
              <w:rPr>
                <w:noProof/>
                <w:webHidden/>
              </w:rPr>
            </w:r>
            <w:r w:rsidR="005066A6">
              <w:rPr>
                <w:noProof/>
                <w:webHidden/>
              </w:rPr>
              <w:fldChar w:fldCharType="separate"/>
            </w:r>
            <w:r w:rsidR="005066A6">
              <w:rPr>
                <w:noProof/>
                <w:webHidden/>
              </w:rPr>
              <w:t>196</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379" w:history="1">
            <w:r w:rsidR="005066A6" w:rsidRPr="005C3A8D">
              <w:rPr>
                <w:rStyle w:val="Hyperlink"/>
                <w:noProof/>
              </w:rPr>
              <w:t>7.4.3</w:t>
            </w:r>
            <w:r w:rsidR="005066A6">
              <w:rPr>
                <w:rFonts w:asciiTheme="minorHAnsi" w:eastAsiaTheme="minorEastAsia" w:hAnsiTheme="minorHAnsi" w:cstheme="minorBidi"/>
                <w:noProof/>
                <w:sz w:val="22"/>
                <w:szCs w:val="22"/>
              </w:rPr>
              <w:tab/>
            </w:r>
            <w:r w:rsidR="005066A6" w:rsidRPr="005C3A8D">
              <w:rPr>
                <w:rStyle w:val="Hyperlink"/>
                <w:noProof/>
              </w:rPr>
              <w:t>DD_LS_TD_NVTC</w:t>
            </w:r>
            <w:r w:rsidR="005066A6">
              <w:rPr>
                <w:noProof/>
                <w:webHidden/>
              </w:rPr>
              <w:tab/>
            </w:r>
            <w:r w:rsidR="005066A6">
              <w:rPr>
                <w:noProof/>
                <w:webHidden/>
              </w:rPr>
              <w:fldChar w:fldCharType="begin"/>
            </w:r>
            <w:r w:rsidR="005066A6">
              <w:rPr>
                <w:noProof/>
                <w:webHidden/>
              </w:rPr>
              <w:instrText xml:space="preserve"> PAGEREF _Toc532327379 \h </w:instrText>
            </w:r>
            <w:r w:rsidR="005066A6">
              <w:rPr>
                <w:noProof/>
                <w:webHidden/>
              </w:rPr>
            </w:r>
            <w:r w:rsidR="005066A6">
              <w:rPr>
                <w:noProof/>
                <w:webHidden/>
              </w:rPr>
              <w:fldChar w:fldCharType="separate"/>
            </w:r>
            <w:r w:rsidR="005066A6">
              <w:rPr>
                <w:noProof/>
                <w:webHidden/>
              </w:rPr>
              <w:t>198</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380" w:history="1">
            <w:r w:rsidR="005066A6" w:rsidRPr="005C3A8D">
              <w:rPr>
                <w:rStyle w:val="Hyperlink"/>
                <w:noProof/>
              </w:rPr>
              <w:t>7.4.4</w:t>
            </w:r>
            <w:r w:rsidR="005066A6">
              <w:rPr>
                <w:rFonts w:asciiTheme="minorHAnsi" w:eastAsiaTheme="minorEastAsia" w:hAnsiTheme="minorHAnsi" w:cstheme="minorBidi"/>
                <w:noProof/>
                <w:sz w:val="22"/>
                <w:szCs w:val="22"/>
              </w:rPr>
              <w:tab/>
            </w:r>
            <w:r w:rsidR="005066A6" w:rsidRPr="005C3A8D">
              <w:rPr>
                <w:rStyle w:val="Hyperlink"/>
                <w:noProof/>
              </w:rPr>
              <w:t>DD_LS_TD_TLDD</w:t>
            </w:r>
            <w:r w:rsidR="005066A6">
              <w:rPr>
                <w:noProof/>
                <w:webHidden/>
              </w:rPr>
              <w:tab/>
            </w:r>
            <w:r w:rsidR="005066A6">
              <w:rPr>
                <w:noProof/>
                <w:webHidden/>
              </w:rPr>
              <w:fldChar w:fldCharType="begin"/>
            </w:r>
            <w:r w:rsidR="005066A6">
              <w:rPr>
                <w:noProof/>
                <w:webHidden/>
              </w:rPr>
              <w:instrText xml:space="preserve"> PAGEREF _Toc532327380 \h </w:instrText>
            </w:r>
            <w:r w:rsidR="005066A6">
              <w:rPr>
                <w:noProof/>
                <w:webHidden/>
              </w:rPr>
            </w:r>
            <w:r w:rsidR="005066A6">
              <w:rPr>
                <w:noProof/>
                <w:webHidden/>
              </w:rPr>
              <w:fldChar w:fldCharType="separate"/>
            </w:r>
            <w:r w:rsidR="005066A6">
              <w:rPr>
                <w:noProof/>
                <w:webHidden/>
              </w:rPr>
              <w:t>199</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381" w:history="1">
            <w:r w:rsidR="005066A6" w:rsidRPr="005C3A8D">
              <w:rPr>
                <w:rStyle w:val="Hyperlink"/>
                <w:noProof/>
              </w:rPr>
              <w:t>7.4.5</w:t>
            </w:r>
            <w:r w:rsidR="005066A6">
              <w:rPr>
                <w:rFonts w:asciiTheme="minorHAnsi" w:eastAsiaTheme="minorEastAsia" w:hAnsiTheme="minorHAnsi" w:cstheme="minorBidi"/>
                <w:noProof/>
                <w:sz w:val="22"/>
                <w:szCs w:val="22"/>
              </w:rPr>
              <w:tab/>
            </w:r>
            <w:r w:rsidR="005066A6" w:rsidRPr="005C3A8D">
              <w:rPr>
                <w:rStyle w:val="Hyperlink"/>
                <w:noProof/>
              </w:rPr>
              <w:t>DD_LS_TD_TTK</w:t>
            </w:r>
            <w:r w:rsidR="005066A6">
              <w:rPr>
                <w:noProof/>
                <w:webHidden/>
              </w:rPr>
              <w:tab/>
            </w:r>
            <w:r w:rsidR="005066A6">
              <w:rPr>
                <w:noProof/>
                <w:webHidden/>
              </w:rPr>
              <w:fldChar w:fldCharType="begin"/>
            </w:r>
            <w:r w:rsidR="005066A6">
              <w:rPr>
                <w:noProof/>
                <w:webHidden/>
              </w:rPr>
              <w:instrText xml:space="preserve"> PAGEREF _Toc532327381 \h </w:instrText>
            </w:r>
            <w:r w:rsidR="005066A6">
              <w:rPr>
                <w:noProof/>
                <w:webHidden/>
              </w:rPr>
            </w:r>
            <w:r w:rsidR="005066A6">
              <w:rPr>
                <w:noProof/>
                <w:webHidden/>
              </w:rPr>
              <w:fldChar w:fldCharType="separate"/>
            </w:r>
            <w:r w:rsidR="005066A6">
              <w:rPr>
                <w:noProof/>
                <w:webHidden/>
              </w:rPr>
              <w:t>200</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382" w:history="1">
            <w:r w:rsidR="005066A6" w:rsidRPr="005C3A8D">
              <w:rPr>
                <w:rStyle w:val="Hyperlink"/>
                <w:noProof/>
              </w:rPr>
              <w:t>7.4.6</w:t>
            </w:r>
            <w:r w:rsidR="005066A6">
              <w:rPr>
                <w:rFonts w:asciiTheme="minorHAnsi" w:eastAsiaTheme="minorEastAsia" w:hAnsiTheme="minorHAnsi" w:cstheme="minorBidi"/>
                <w:noProof/>
                <w:sz w:val="22"/>
                <w:szCs w:val="22"/>
              </w:rPr>
              <w:tab/>
            </w:r>
            <w:r w:rsidR="005066A6" w:rsidRPr="005C3A8D">
              <w:rPr>
                <w:rStyle w:val="Hyperlink"/>
                <w:noProof/>
              </w:rPr>
              <w:t>DD_LS_TD_TTKT</w:t>
            </w:r>
            <w:r w:rsidR="005066A6">
              <w:rPr>
                <w:noProof/>
                <w:webHidden/>
              </w:rPr>
              <w:tab/>
            </w:r>
            <w:r w:rsidR="005066A6">
              <w:rPr>
                <w:noProof/>
                <w:webHidden/>
              </w:rPr>
              <w:fldChar w:fldCharType="begin"/>
            </w:r>
            <w:r w:rsidR="005066A6">
              <w:rPr>
                <w:noProof/>
                <w:webHidden/>
              </w:rPr>
              <w:instrText xml:space="preserve"> PAGEREF _Toc532327382 \h </w:instrText>
            </w:r>
            <w:r w:rsidR="005066A6">
              <w:rPr>
                <w:noProof/>
                <w:webHidden/>
              </w:rPr>
            </w:r>
            <w:r w:rsidR="005066A6">
              <w:rPr>
                <w:noProof/>
                <w:webHidden/>
              </w:rPr>
              <w:fldChar w:fldCharType="separate"/>
            </w:r>
            <w:r w:rsidR="005066A6">
              <w:rPr>
                <w:noProof/>
                <w:webHidden/>
              </w:rPr>
              <w:t>201</w:t>
            </w:r>
            <w:r w:rsidR="005066A6">
              <w:rPr>
                <w:noProof/>
                <w:webHidden/>
              </w:rPr>
              <w:fldChar w:fldCharType="end"/>
            </w:r>
          </w:hyperlink>
        </w:p>
        <w:p w:rsidR="005066A6" w:rsidRDefault="00FE309C">
          <w:pPr>
            <w:pStyle w:val="TOC2"/>
            <w:tabs>
              <w:tab w:val="left" w:pos="720"/>
              <w:tab w:val="right" w:leader="dot" w:pos="9732"/>
            </w:tabs>
            <w:rPr>
              <w:rFonts w:asciiTheme="minorHAnsi" w:eastAsiaTheme="minorEastAsia" w:hAnsiTheme="minorHAnsi" w:cstheme="minorBidi"/>
              <w:noProof/>
              <w:sz w:val="22"/>
              <w:szCs w:val="22"/>
            </w:rPr>
          </w:pPr>
          <w:hyperlink w:anchor="_Toc532327383" w:history="1">
            <w:r w:rsidR="005066A6" w:rsidRPr="005C3A8D">
              <w:rPr>
                <w:rStyle w:val="Hyperlink"/>
                <w:noProof/>
              </w:rPr>
              <w:t>7.5</w:t>
            </w:r>
            <w:r w:rsidR="005066A6">
              <w:rPr>
                <w:rFonts w:asciiTheme="minorHAnsi" w:eastAsiaTheme="minorEastAsia" w:hAnsiTheme="minorHAnsi" w:cstheme="minorBidi"/>
                <w:noProof/>
                <w:sz w:val="22"/>
                <w:szCs w:val="22"/>
              </w:rPr>
              <w:tab/>
            </w:r>
            <w:r w:rsidR="005066A6" w:rsidRPr="005C3A8D">
              <w:rPr>
                <w:rStyle w:val="Hyperlink"/>
                <w:noProof/>
              </w:rPr>
              <w:t>Tài sản</w:t>
            </w:r>
            <w:r w:rsidR="005066A6">
              <w:rPr>
                <w:noProof/>
                <w:webHidden/>
              </w:rPr>
              <w:tab/>
            </w:r>
            <w:r w:rsidR="005066A6">
              <w:rPr>
                <w:noProof/>
                <w:webHidden/>
              </w:rPr>
              <w:fldChar w:fldCharType="begin"/>
            </w:r>
            <w:r w:rsidR="005066A6">
              <w:rPr>
                <w:noProof/>
                <w:webHidden/>
              </w:rPr>
              <w:instrText xml:space="preserve"> PAGEREF _Toc532327383 \h </w:instrText>
            </w:r>
            <w:r w:rsidR="005066A6">
              <w:rPr>
                <w:noProof/>
                <w:webHidden/>
              </w:rPr>
            </w:r>
            <w:r w:rsidR="005066A6">
              <w:rPr>
                <w:noProof/>
                <w:webHidden/>
              </w:rPr>
              <w:fldChar w:fldCharType="separate"/>
            </w:r>
            <w:r w:rsidR="005066A6">
              <w:rPr>
                <w:noProof/>
                <w:webHidden/>
              </w:rPr>
              <w:t>203</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384" w:history="1">
            <w:r w:rsidR="005066A6" w:rsidRPr="005C3A8D">
              <w:rPr>
                <w:rStyle w:val="Hyperlink"/>
                <w:noProof/>
              </w:rPr>
              <w:t>7.5.1</w:t>
            </w:r>
            <w:r w:rsidR="005066A6">
              <w:rPr>
                <w:rFonts w:asciiTheme="minorHAnsi" w:eastAsiaTheme="minorEastAsia" w:hAnsiTheme="minorHAnsi" w:cstheme="minorBidi"/>
                <w:noProof/>
                <w:sz w:val="22"/>
                <w:szCs w:val="22"/>
              </w:rPr>
              <w:tab/>
            </w:r>
            <w:r w:rsidR="005066A6" w:rsidRPr="005C3A8D">
              <w:rPr>
                <w:rStyle w:val="Hyperlink"/>
                <w:noProof/>
              </w:rPr>
              <w:t>DD_LS_TS</w:t>
            </w:r>
            <w:r w:rsidR="005066A6">
              <w:rPr>
                <w:noProof/>
                <w:webHidden/>
              </w:rPr>
              <w:tab/>
            </w:r>
            <w:r w:rsidR="005066A6">
              <w:rPr>
                <w:noProof/>
                <w:webHidden/>
              </w:rPr>
              <w:fldChar w:fldCharType="begin"/>
            </w:r>
            <w:r w:rsidR="005066A6">
              <w:rPr>
                <w:noProof/>
                <w:webHidden/>
              </w:rPr>
              <w:instrText xml:space="preserve"> PAGEREF _Toc532327384 \h </w:instrText>
            </w:r>
            <w:r w:rsidR="005066A6">
              <w:rPr>
                <w:noProof/>
                <w:webHidden/>
              </w:rPr>
            </w:r>
            <w:r w:rsidR="005066A6">
              <w:rPr>
                <w:noProof/>
                <w:webHidden/>
              </w:rPr>
              <w:fldChar w:fldCharType="separate"/>
            </w:r>
            <w:r w:rsidR="005066A6">
              <w:rPr>
                <w:noProof/>
                <w:webHidden/>
              </w:rPr>
              <w:t>203</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385" w:history="1">
            <w:r w:rsidR="005066A6" w:rsidRPr="005C3A8D">
              <w:rPr>
                <w:rStyle w:val="Hyperlink"/>
                <w:noProof/>
              </w:rPr>
              <w:t>7.5.2</w:t>
            </w:r>
            <w:r w:rsidR="005066A6">
              <w:rPr>
                <w:rFonts w:asciiTheme="minorHAnsi" w:eastAsiaTheme="minorEastAsia" w:hAnsiTheme="minorHAnsi" w:cstheme="minorBidi"/>
                <w:noProof/>
                <w:sz w:val="22"/>
                <w:szCs w:val="22"/>
              </w:rPr>
              <w:tab/>
            </w:r>
            <w:r w:rsidR="005066A6" w:rsidRPr="005C3A8D">
              <w:rPr>
                <w:rStyle w:val="Hyperlink"/>
                <w:noProof/>
              </w:rPr>
              <w:t>DD_LS_TS_01</w:t>
            </w:r>
            <w:r w:rsidR="005066A6">
              <w:rPr>
                <w:noProof/>
                <w:webHidden/>
              </w:rPr>
              <w:tab/>
            </w:r>
            <w:r w:rsidR="005066A6">
              <w:rPr>
                <w:noProof/>
                <w:webHidden/>
              </w:rPr>
              <w:fldChar w:fldCharType="begin"/>
            </w:r>
            <w:r w:rsidR="005066A6">
              <w:rPr>
                <w:noProof/>
                <w:webHidden/>
              </w:rPr>
              <w:instrText xml:space="preserve"> PAGEREF _Toc532327385 \h </w:instrText>
            </w:r>
            <w:r w:rsidR="005066A6">
              <w:rPr>
                <w:noProof/>
                <w:webHidden/>
              </w:rPr>
            </w:r>
            <w:r w:rsidR="005066A6">
              <w:rPr>
                <w:noProof/>
                <w:webHidden/>
              </w:rPr>
              <w:fldChar w:fldCharType="separate"/>
            </w:r>
            <w:r w:rsidR="005066A6">
              <w:rPr>
                <w:noProof/>
                <w:webHidden/>
              </w:rPr>
              <w:t>206</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386" w:history="1">
            <w:r w:rsidR="005066A6" w:rsidRPr="005C3A8D">
              <w:rPr>
                <w:rStyle w:val="Hyperlink"/>
                <w:noProof/>
              </w:rPr>
              <w:t>7.5.3</w:t>
            </w:r>
            <w:r w:rsidR="005066A6">
              <w:rPr>
                <w:rFonts w:asciiTheme="minorHAnsi" w:eastAsiaTheme="minorEastAsia" w:hAnsiTheme="minorHAnsi" w:cstheme="minorBidi"/>
                <w:noProof/>
                <w:sz w:val="22"/>
                <w:szCs w:val="22"/>
              </w:rPr>
              <w:tab/>
            </w:r>
            <w:r w:rsidR="005066A6" w:rsidRPr="005C3A8D">
              <w:rPr>
                <w:rStyle w:val="Hyperlink"/>
                <w:noProof/>
              </w:rPr>
              <w:t>DD_LS_TS_01_TTK</w:t>
            </w:r>
            <w:r w:rsidR="005066A6">
              <w:rPr>
                <w:noProof/>
                <w:webHidden/>
              </w:rPr>
              <w:tab/>
            </w:r>
            <w:r w:rsidR="005066A6">
              <w:rPr>
                <w:noProof/>
                <w:webHidden/>
              </w:rPr>
              <w:fldChar w:fldCharType="begin"/>
            </w:r>
            <w:r w:rsidR="005066A6">
              <w:rPr>
                <w:noProof/>
                <w:webHidden/>
              </w:rPr>
              <w:instrText xml:space="preserve"> PAGEREF _Toc532327386 \h </w:instrText>
            </w:r>
            <w:r w:rsidR="005066A6">
              <w:rPr>
                <w:noProof/>
                <w:webHidden/>
              </w:rPr>
            </w:r>
            <w:r w:rsidR="005066A6">
              <w:rPr>
                <w:noProof/>
                <w:webHidden/>
              </w:rPr>
              <w:fldChar w:fldCharType="separate"/>
            </w:r>
            <w:r w:rsidR="005066A6">
              <w:rPr>
                <w:noProof/>
                <w:webHidden/>
              </w:rPr>
              <w:t>207</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387" w:history="1">
            <w:r w:rsidR="005066A6" w:rsidRPr="005C3A8D">
              <w:rPr>
                <w:rStyle w:val="Hyperlink"/>
                <w:noProof/>
              </w:rPr>
              <w:t>7.5.4</w:t>
            </w:r>
            <w:r w:rsidR="005066A6">
              <w:rPr>
                <w:rFonts w:asciiTheme="minorHAnsi" w:eastAsiaTheme="minorEastAsia" w:hAnsiTheme="minorHAnsi" w:cstheme="minorBidi"/>
                <w:noProof/>
                <w:sz w:val="22"/>
                <w:szCs w:val="22"/>
              </w:rPr>
              <w:tab/>
            </w:r>
            <w:r w:rsidR="005066A6" w:rsidRPr="005C3A8D">
              <w:rPr>
                <w:rStyle w:val="Hyperlink"/>
                <w:noProof/>
              </w:rPr>
              <w:t>DD_LS_TS_02</w:t>
            </w:r>
            <w:r w:rsidR="005066A6">
              <w:rPr>
                <w:noProof/>
                <w:webHidden/>
              </w:rPr>
              <w:tab/>
            </w:r>
            <w:r w:rsidR="005066A6">
              <w:rPr>
                <w:noProof/>
                <w:webHidden/>
              </w:rPr>
              <w:fldChar w:fldCharType="begin"/>
            </w:r>
            <w:r w:rsidR="005066A6">
              <w:rPr>
                <w:noProof/>
                <w:webHidden/>
              </w:rPr>
              <w:instrText xml:space="preserve"> PAGEREF _Toc532327387 \h </w:instrText>
            </w:r>
            <w:r w:rsidR="005066A6">
              <w:rPr>
                <w:noProof/>
                <w:webHidden/>
              </w:rPr>
            </w:r>
            <w:r w:rsidR="005066A6">
              <w:rPr>
                <w:noProof/>
                <w:webHidden/>
              </w:rPr>
              <w:fldChar w:fldCharType="separate"/>
            </w:r>
            <w:r w:rsidR="005066A6">
              <w:rPr>
                <w:noProof/>
                <w:webHidden/>
              </w:rPr>
              <w:t>208</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388" w:history="1">
            <w:r w:rsidR="005066A6" w:rsidRPr="005C3A8D">
              <w:rPr>
                <w:rStyle w:val="Hyperlink"/>
                <w:noProof/>
              </w:rPr>
              <w:t>7.5.5</w:t>
            </w:r>
            <w:r w:rsidR="005066A6">
              <w:rPr>
                <w:rFonts w:asciiTheme="minorHAnsi" w:eastAsiaTheme="minorEastAsia" w:hAnsiTheme="minorHAnsi" w:cstheme="minorBidi"/>
                <w:noProof/>
                <w:sz w:val="22"/>
                <w:szCs w:val="22"/>
              </w:rPr>
              <w:tab/>
            </w:r>
            <w:r w:rsidR="005066A6" w:rsidRPr="005C3A8D">
              <w:rPr>
                <w:rStyle w:val="Hyperlink"/>
                <w:noProof/>
              </w:rPr>
              <w:t>DD_LS_TS_02_TTK</w:t>
            </w:r>
            <w:r w:rsidR="005066A6">
              <w:rPr>
                <w:noProof/>
                <w:webHidden/>
              </w:rPr>
              <w:tab/>
            </w:r>
            <w:r w:rsidR="005066A6">
              <w:rPr>
                <w:noProof/>
                <w:webHidden/>
              </w:rPr>
              <w:fldChar w:fldCharType="begin"/>
            </w:r>
            <w:r w:rsidR="005066A6">
              <w:rPr>
                <w:noProof/>
                <w:webHidden/>
              </w:rPr>
              <w:instrText xml:space="preserve"> PAGEREF _Toc532327388 \h </w:instrText>
            </w:r>
            <w:r w:rsidR="005066A6">
              <w:rPr>
                <w:noProof/>
                <w:webHidden/>
              </w:rPr>
            </w:r>
            <w:r w:rsidR="005066A6">
              <w:rPr>
                <w:noProof/>
                <w:webHidden/>
              </w:rPr>
              <w:fldChar w:fldCharType="separate"/>
            </w:r>
            <w:r w:rsidR="005066A6">
              <w:rPr>
                <w:noProof/>
                <w:webHidden/>
              </w:rPr>
              <w:t>209</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389" w:history="1">
            <w:r w:rsidR="005066A6" w:rsidRPr="005C3A8D">
              <w:rPr>
                <w:rStyle w:val="Hyperlink"/>
                <w:noProof/>
              </w:rPr>
              <w:t>7.5.6</w:t>
            </w:r>
            <w:r w:rsidR="005066A6">
              <w:rPr>
                <w:rFonts w:asciiTheme="minorHAnsi" w:eastAsiaTheme="minorEastAsia" w:hAnsiTheme="minorHAnsi" w:cstheme="minorBidi"/>
                <w:noProof/>
                <w:sz w:val="22"/>
                <w:szCs w:val="22"/>
              </w:rPr>
              <w:tab/>
            </w:r>
            <w:r w:rsidR="005066A6" w:rsidRPr="005C3A8D">
              <w:rPr>
                <w:rStyle w:val="Hyperlink"/>
                <w:noProof/>
              </w:rPr>
              <w:t>DD_LS_TS_03</w:t>
            </w:r>
            <w:r w:rsidR="005066A6">
              <w:rPr>
                <w:noProof/>
                <w:webHidden/>
              </w:rPr>
              <w:tab/>
            </w:r>
            <w:r w:rsidR="005066A6">
              <w:rPr>
                <w:noProof/>
                <w:webHidden/>
              </w:rPr>
              <w:fldChar w:fldCharType="begin"/>
            </w:r>
            <w:r w:rsidR="005066A6">
              <w:rPr>
                <w:noProof/>
                <w:webHidden/>
              </w:rPr>
              <w:instrText xml:space="preserve"> PAGEREF _Toc532327389 \h </w:instrText>
            </w:r>
            <w:r w:rsidR="005066A6">
              <w:rPr>
                <w:noProof/>
                <w:webHidden/>
              </w:rPr>
            </w:r>
            <w:r w:rsidR="005066A6">
              <w:rPr>
                <w:noProof/>
                <w:webHidden/>
              </w:rPr>
              <w:fldChar w:fldCharType="separate"/>
            </w:r>
            <w:r w:rsidR="005066A6">
              <w:rPr>
                <w:noProof/>
                <w:webHidden/>
              </w:rPr>
              <w:t>210</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390" w:history="1">
            <w:r w:rsidR="005066A6" w:rsidRPr="005C3A8D">
              <w:rPr>
                <w:rStyle w:val="Hyperlink"/>
                <w:noProof/>
              </w:rPr>
              <w:t>7.5.7</w:t>
            </w:r>
            <w:r w:rsidR="005066A6">
              <w:rPr>
                <w:rFonts w:asciiTheme="minorHAnsi" w:eastAsiaTheme="minorEastAsia" w:hAnsiTheme="minorHAnsi" w:cstheme="minorBidi"/>
                <w:noProof/>
                <w:sz w:val="22"/>
                <w:szCs w:val="22"/>
              </w:rPr>
              <w:tab/>
            </w:r>
            <w:r w:rsidR="005066A6" w:rsidRPr="005C3A8D">
              <w:rPr>
                <w:rStyle w:val="Hyperlink"/>
                <w:noProof/>
              </w:rPr>
              <w:t>DD_LS_TS_03_TTK</w:t>
            </w:r>
            <w:r w:rsidR="005066A6">
              <w:rPr>
                <w:noProof/>
                <w:webHidden/>
              </w:rPr>
              <w:tab/>
            </w:r>
            <w:r w:rsidR="005066A6">
              <w:rPr>
                <w:noProof/>
                <w:webHidden/>
              </w:rPr>
              <w:fldChar w:fldCharType="begin"/>
            </w:r>
            <w:r w:rsidR="005066A6">
              <w:rPr>
                <w:noProof/>
                <w:webHidden/>
              </w:rPr>
              <w:instrText xml:space="preserve"> PAGEREF _Toc532327390 \h </w:instrText>
            </w:r>
            <w:r w:rsidR="005066A6">
              <w:rPr>
                <w:noProof/>
                <w:webHidden/>
              </w:rPr>
            </w:r>
            <w:r w:rsidR="005066A6">
              <w:rPr>
                <w:noProof/>
                <w:webHidden/>
              </w:rPr>
              <w:fldChar w:fldCharType="separate"/>
            </w:r>
            <w:r w:rsidR="005066A6">
              <w:rPr>
                <w:noProof/>
                <w:webHidden/>
              </w:rPr>
              <w:t>211</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391" w:history="1">
            <w:r w:rsidR="005066A6" w:rsidRPr="005C3A8D">
              <w:rPr>
                <w:rStyle w:val="Hyperlink"/>
                <w:noProof/>
              </w:rPr>
              <w:t>7.5.8</w:t>
            </w:r>
            <w:r w:rsidR="005066A6">
              <w:rPr>
                <w:rFonts w:asciiTheme="minorHAnsi" w:eastAsiaTheme="minorEastAsia" w:hAnsiTheme="minorHAnsi" w:cstheme="minorBidi"/>
                <w:noProof/>
                <w:sz w:val="22"/>
                <w:szCs w:val="22"/>
              </w:rPr>
              <w:tab/>
            </w:r>
            <w:r w:rsidR="005066A6" w:rsidRPr="005C3A8D">
              <w:rPr>
                <w:rStyle w:val="Hyperlink"/>
                <w:noProof/>
              </w:rPr>
              <w:t>DD_LS_TS_04</w:t>
            </w:r>
            <w:r w:rsidR="005066A6">
              <w:rPr>
                <w:noProof/>
                <w:webHidden/>
              </w:rPr>
              <w:tab/>
            </w:r>
            <w:r w:rsidR="005066A6">
              <w:rPr>
                <w:noProof/>
                <w:webHidden/>
              </w:rPr>
              <w:fldChar w:fldCharType="begin"/>
            </w:r>
            <w:r w:rsidR="005066A6">
              <w:rPr>
                <w:noProof/>
                <w:webHidden/>
              </w:rPr>
              <w:instrText xml:space="preserve"> PAGEREF _Toc532327391 \h </w:instrText>
            </w:r>
            <w:r w:rsidR="005066A6">
              <w:rPr>
                <w:noProof/>
                <w:webHidden/>
              </w:rPr>
            </w:r>
            <w:r w:rsidR="005066A6">
              <w:rPr>
                <w:noProof/>
                <w:webHidden/>
              </w:rPr>
              <w:fldChar w:fldCharType="separate"/>
            </w:r>
            <w:r w:rsidR="005066A6">
              <w:rPr>
                <w:noProof/>
                <w:webHidden/>
              </w:rPr>
              <w:t>213</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392" w:history="1">
            <w:r w:rsidR="005066A6" w:rsidRPr="005C3A8D">
              <w:rPr>
                <w:rStyle w:val="Hyperlink"/>
                <w:noProof/>
              </w:rPr>
              <w:t>7.5.9</w:t>
            </w:r>
            <w:r w:rsidR="005066A6">
              <w:rPr>
                <w:rFonts w:asciiTheme="minorHAnsi" w:eastAsiaTheme="minorEastAsia" w:hAnsiTheme="minorHAnsi" w:cstheme="minorBidi"/>
                <w:noProof/>
                <w:sz w:val="22"/>
                <w:szCs w:val="22"/>
              </w:rPr>
              <w:tab/>
            </w:r>
            <w:r w:rsidR="005066A6" w:rsidRPr="005C3A8D">
              <w:rPr>
                <w:rStyle w:val="Hyperlink"/>
                <w:noProof/>
              </w:rPr>
              <w:t>DD_LS_TS_04_TTK</w:t>
            </w:r>
            <w:r w:rsidR="005066A6">
              <w:rPr>
                <w:noProof/>
                <w:webHidden/>
              </w:rPr>
              <w:tab/>
            </w:r>
            <w:r w:rsidR="005066A6">
              <w:rPr>
                <w:noProof/>
                <w:webHidden/>
              </w:rPr>
              <w:fldChar w:fldCharType="begin"/>
            </w:r>
            <w:r w:rsidR="005066A6">
              <w:rPr>
                <w:noProof/>
                <w:webHidden/>
              </w:rPr>
              <w:instrText xml:space="preserve"> PAGEREF _Toc532327392 \h </w:instrText>
            </w:r>
            <w:r w:rsidR="005066A6">
              <w:rPr>
                <w:noProof/>
                <w:webHidden/>
              </w:rPr>
            </w:r>
            <w:r w:rsidR="005066A6">
              <w:rPr>
                <w:noProof/>
                <w:webHidden/>
              </w:rPr>
              <w:fldChar w:fldCharType="separate"/>
            </w:r>
            <w:r w:rsidR="005066A6">
              <w:rPr>
                <w:noProof/>
                <w:webHidden/>
              </w:rPr>
              <w:t>214</w:t>
            </w:r>
            <w:r w:rsidR="005066A6">
              <w:rPr>
                <w:noProof/>
                <w:webHidden/>
              </w:rPr>
              <w:fldChar w:fldCharType="end"/>
            </w:r>
          </w:hyperlink>
        </w:p>
        <w:p w:rsidR="005066A6" w:rsidRDefault="00FE309C">
          <w:pPr>
            <w:pStyle w:val="TOC3"/>
            <w:tabs>
              <w:tab w:val="left" w:pos="1260"/>
              <w:tab w:val="right" w:leader="dot" w:pos="9732"/>
            </w:tabs>
            <w:rPr>
              <w:rFonts w:asciiTheme="minorHAnsi" w:eastAsiaTheme="minorEastAsia" w:hAnsiTheme="minorHAnsi" w:cstheme="minorBidi"/>
              <w:noProof/>
              <w:sz w:val="22"/>
              <w:szCs w:val="22"/>
            </w:rPr>
          </w:pPr>
          <w:hyperlink w:anchor="_Toc532327393" w:history="1">
            <w:r w:rsidR="005066A6" w:rsidRPr="005C3A8D">
              <w:rPr>
                <w:rStyle w:val="Hyperlink"/>
                <w:noProof/>
              </w:rPr>
              <w:t>7.5.10</w:t>
            </w:r>
            <w:r w:rsidR="005066A6">
              <w:rPr>
                <w:rFonts w:asciiTheme="minorHAnsi" w:eastAsiaTheme="minorEastAsia" w:hAnsiTheme="minorHAnsi" w:cstheme="minorBidi"/>
                <w:noProof/>
                <w:sz w:val="22"/>
                <w:szCs w:val="22"/>
              </w:rPr>
              <w:tab/>
            </w:r>
            <w:r w:rsidR="005066A6" w:rsidRPr="005C3A8D">
              <w:rPr>
                <w:rStyle w:val="Hyperlink"/>
                <w:noProof/>
              </w:rPr>
              <w:t>DD_LS_TS_05</w:t>
            </w:r>
            <w:r w:rsidR="005066A6">
              <w:rPr>
                <w:noProof/>
                <w:webHidden/>
              </w:rPr>
              <w:tab/>
            </w:r>
            <w:r w:rsidR="005066A6">
              <w:rPr>
                <w:noProof/>
                <w:webHidden/>
              </w:rPr>
              <w:fldChar w:fldCharType="begin"/>
            </w:r>
            <w:r w:rsidR="005066A6">
              <w:rPr>
                <w:noProof/>
                <w:webHidden/>
              </w:rPr>
              <w:instrText xml:space="preserve"> PAGEREF _Toc532327393 \h </w:instrText>
            </w:r>
            <w:r w:rsidR="005066A6">
              <w:rPr>
                <w:noProof/>
                <w:webHidden/>
              </w:rPr>
            </w:r>
            <w:r w:rsidR="005066A6">
              <w:rPr>
                <w:noProof/>
                <w:webHidden/>
              </w:rPr>
              <w:fldChar w:fldCharType="separate"/>
            </w:r>
            <w:r w:rsidR="005066A6">
              <w:rPr>
                <w:noProof/>
                <w:webHidden/>
              </w:rPr>
              <w:t>215</w:t>
            </w:r>
            <w:r w:rsidR="005066A6">
              <w:rPr>
                <w:noProof/>
                <w:webHidden/>
              </w:rPr>
              <w:fldChar w:fldCharType="end"/>
            </w:r>
          </w:hyperlink>
        </w:p>
        <w:p w:rsidR="005066A6" w:rsidRDefault="00FE309C">
          <w:pPr>
            <w:pStyle w:val="TOC3"/>
            <w:tabs>
              <w:tab w:val="left" w:pos="1260"/>
              <w:tab w:val="right" w:leader="dot" w:pos="9732"/>
            </w:tabs>
            <w:rPr>
              <w:rFonts w:asciiTheme="minorHAnsi" w:eastAsiaTheme="minorEastAsia" w:hAnsiTheme="minorHAnsi" w:cstheme="minorBidi"/>
              <w:noProof/>
              <w:sz w:val="22"/>
              <w:szCs w:val="22"/>
            </w:rPr>
          </w:pPr>
          <w:hyperlink w:anchor="_Toc532327394" w:history="1">
            <w:r w:rsidR="005066A6" w:rsidRPr="005C3A8D">
              <w:rPr>
                <w:rStyle w:val="Hyperlink"/>
                <w:noProof/>
              </w:rPr>
              <w:t>7.5.11</w:t>
            </w:r>
            <w:r w:rsidR="005066A6">
              <w:rPr>
                <w:rFonts w:asciiTheme="minorHAnsi" w:eastAsiaTheme="minorEastAsia" w:hAnsiTheme="minorHAnsi" w:cstheme="minorBidi"/>
                <w:noProof/>
                <w:sz w:val="22"/>
                <w:szCs w:val="22"/>
              </w:rPr>
              <w:tab/>
            </w:r>
            <w:r w:rsidR="005066A6" w:rsidRPr="005C3A8D">
              <w:rPr>
                <w:rStyle w:val="Hyperlink"/>
                <w:noProof/>
              </w:rPr>
              <w:t>DD_LS_TS_06</w:t>
            </w:r>
            <w:r w:rsidR="005066A6">
              <w:rPr>
                <w:noProof/>
                <w:webHidden/>
              </w:rPr>
              <w:tab/>
            </w:r>
            <w:r w:rsidR="005066A6">
              <w:rPr>
                <w:noProof/>
                <w:webHidden/>
              </w:rPr>
              <w:fldChar w:fldCharType="begin"/>
            </w:r>
            <w:r w:rsidR="005066A6">
              <w:rPr>
                <w:noProof/>
                <w:webHidden/>
              </w:rPr>
              <w:instrText xml:space="preserve"> PAGEREF _Toc532327394 \h </w:instrText>
            </w:r>
            <w:r w:rsidR="005066A6">
              <w:rPr>
                <w:noProof/>
                <w:webHidden/>
              </w:rPr>
            </w:r>
            <w:r w:rsidR="005066A6">
              <w:rPr>
                <w:noProof/>
                <w:webHidden/>
              </w:rPr>
              <w:fldChar w:fldCharType="separate"/>
            </w:r>
            <w:r w:rsidR="005066A6">
              <w:rPr>
                <w:noProof/>
                <w:webHidden/>
              </w:rPr>
              <w:t>216</w:t>
            </w:r>
            <w:r w:rsidR="005066A6">
              <w:rPr>
                <w:noProof/>
                <w:webHidden/>
              </w:rPr>
              <w:fldChar w:fldCharType="end"/>
            </w:r>
          </w:hyperlink>
        </w:p>
        <w:p w:rsidR="005066A6" w:rsidRDefault="00FE309C">
          <w:pPr>
            <w:pStyle w:val="TOC3"/>
            <w:tabs>
              <w:tab w:val="left" w:pos="1260"/>
              <w:tab w:val="right" w:leader="dot" w:pos="9732"/>
            </w:tabs>
            <w:rPr>
              <w:rFonts w:asciiTheme="minorHAnsi" w:eastAsiaTheme="minorEastAsia" w:hAnsiTheme="minorHAnsi" w:cstheme="minorBidi"/>
              <w:noProof/>
              <w:sz w:val="22"/>
              <w:szCs w:val="22"/>
            </w:rPr>
          </w:pPr>
          <w:hyperlink w:anchor="_Toc532327395" w:history="1">
            <w:r w:rsidR="005066A6" w:rsidRPr="005C3A8D">
              <w:rPr>
                <w:rStyle w:val="Hyperlink"/>
                <w:noProof/>
              </w:rPr>
              <w:t>7.5.12</w:t>
            </w:r>
            <w:r w:rsidR="005066A6">
              <w:rPr>
                <w:rFonts w:asciiTheme="minorHAnsi" w:eastAsiaTheme="minorEastAsia" w:hAnsiTheme="minorHAnsi" w:cstheme="minorBidi"/>
                <w:noProof/>
                <w:sz w:val="22"/>
                <w:szCs w:val="22"/>
              </w:rPr>
              <w:tab/>
            </w:r>
            <w:r w:rsidR="005066A6" w:rsidRPr="005C3A8D">
              <w:rPr>
                <w:rStyle w:val="Hyperlink"/>
                <w:noProof/>
              </w:rPr>
              <w:t>DD_LS_TS_07</w:t>
            </w:r>
            <w:r w:rsidR="005066A6">
              <w:rPr>
                <w:noProof/>
                <w:webHidden/>
              </w:rPr>
              <w:tab/>
            </w:r>
            <w:r w:rsidR="005066A6">
              <w:rPr>
                <w:noProof/>
                <w:webHidden/>
              </w:rPr>
              <w:fldChar w:fldCharType="begin"/>
            </w:r>
            <w:r w:rsidR="005066A6">
              <w:rPr>
                <w:noProof/>
                <w:webHidden/>
              </w:rPr>
              <w:instrText xml:space="preserve"> PAGEREF _Toc532327395 \h </w:instrText>
            </w:r>
            <w:r w:rsidR="005066A6">
              <w:rPr>
                <w:noProof/>
                <w:webHidden/>
              </w:rPr>
            </w:r>
            <w:r w:rsidR="005066A6">
              <w:rPr>
                <w:noProof/>
                <w:webHidden/>
              </w:rPr>
              <w:fldChar w:fldCharType="separate"/>
            </w:r>
            <w:r w:rsidR="005066A6">
              <w:rPr>
                <w:noProof/>
                <w:webHidden/>
              </w:rPr>
              <w:t>217</w:t>
            </w:r>
            <w:r w:rsidR="005066A6">
              <w:rPr>
                <w:noProof/>
                <w:webHidden/>
              </w:rPr>
              <w:fldChar w:fldCharType="end"/>
            </w:r>
          </w:hyperlink>
        </w:p>
        <w:p w:rsidR="005066A6" w:rsidRDefault="00FE309C">
          <w:pPr>
            <w:pStyle w:val="TOC3"/>
            <w:tabs>
              <w:tab w:val="left" w:pos="1260"/>
              <w:tab w:val="right" w:leader="dot" w:pos="9732"/>
            </w:tabs>
            <w:rPr>
              <w:rFonts w:asciiTheme="minorHAnsi" w:eastAsiaTheme="minorEastAsia" w:hAnsiTheme="minorHAnsi" w:cstheme="minorBidi"/>
              <w:noProof/>
              <w:sz w:val="22"/>
              <w:szCs w:val="22"/>
            </w:rPr>
          </w:pPr>
          <w:hyperlink w:anchor="_Toc532327396" w:history="1">
            <w:r w:rsidR="005066A6" w:rsidRPr="005C3A8D">
              <w:rPr>
                <w:rStyle w:val="Hyperlink"/>
                <w:noProof/>
              </w:rPr>
              <w:t>7.5.13</w:t>
            </w:r>
            <w:r w:rsidR="005066A6">
              <w:rPr>
                <w:rFonts w:asciiTheme="minorHAnsi" w:eastAsiaTheme="minorEastAsia" w:hAnsiTheme="minorHAnsi" w:cstheme="minorBidi"/>
                <w:noProof/>
                <w:sz w:val="22"/>
                <w:szCs w:val="22"/>
              </w:rPr>
              <w:tab/>
            </w:r>
            <w:r w:rsidR="005066A6" w:rsidRPr="005C3A8D">
              <w:rPr>
                <w:rStyle w:val="Hyperlink"/>
                <w:noProof/>
              </w:rPr>
              <w:t>DD_LS_TS_08</w:t>
            </w:r>
            <w:r w:rsidR="005066A6">
              <w:rPr>
                <w:noProof/>
                <w:webHidden/>
              </w:rPr>
              <w:tab/>
            </w:r>
            <w:r w:rsidR="005066A6">
              <w:rPr>
                <w:noProof/>
                <w:webHidden/>
              </w:rPr>
              <w:fldChar w:fldCharType="begin"/>
            </w:r>
            <w:r w:rsidR="005066A6">
              <w:rPr>
                <w:noProof/>
                <w:webHidden/>
              </w:rPr>
              <w:instrText xml:space="preserve"> PAGEREF _Toc532327396 \h </w:instrText>
            </w:r>
            <w:r w:rsidR="005066A6">
              <w:rPr>
                <w:noProof/>
                <w:webHidden/>
              </w:rPr>
            </w:r>
            <w:r w:rsidR="005066A6">
              <w:rPr>
                <w:noProof/>
                <w:webHidden/>
              </w:rPr>
              <w:fldChar w:fldCharType="separate"/>
            </w:r>
            <w:r w:rsidR="005066A6">
              <w:rPr>
                <w:noProof/>
                <w:webHidden/>
              </w:rPr>
              <w:t>218</w:t>
            </w:r>
            <w:r w:rsidR="005066A6">
              <w:rPr>
                <w:noProof/>
                <w:webHidden/>
              </w:rPr>
              <w:fldChar w:fldCharType="end"/>
            </w:r>
          </w:hyperlink>
        </w:p>
        <w:p w:rsidR="005066A6" w:rsidRDefault="00FE309C">
          <w:pPr>
            <w:pStyle w:val="TOC3"/>
            <w:tabs>
              <w:tab w:val="left" w:pos="1260"/>
              <w:tab w:val="right" w:leader="dot" w:pos="9732"/>
            </w:tabs>
            <w:rPr>
              <w:rFonts w:asciiTheme="minorHAnsi" w:eastAsiaTheme="minorEastAsia" w:hAnsiTheme="minorHAnsi" w:cstheme="minorBidi"/>
              <w:noProof/>
              <w:sz w:val="22"/>
              <w:szCs w:val="22"/>
            </w:rPr>
          </w:pPr>
          <w:hyperlink w:anchor="_Toc532327397" w:history="1">
            <w:r w:rsidR="005066A6" w:rsidRPr="005C3A8D">
              <w:rPr>
                <w:rStyle w:val="Hyperlink"/>
                <w:noProof/>
              </w:rPr>
              <w:t>7.5.14</w:t>
            </w:r>
            <w:r w:rsidR="005066A6">
              <w:rPr>
                <w:rFonts w:asciiTheme="minorHAnsi" w:eastAsiaTheme="minorEastAsia" w:hAnsiTheme="minorHAnsi" w:cstheme="minorBidi"/>
                <w:noProof/>
                <w:sz w:val="22"/>
                <w:szCs w:val="22"/>
              </w:rPr>
              <w:tab/>
            </w:r>
            <w:r w:rsidR="005066A6" w:rsidRPr="005C3A8D">
              <w:rPr>
                <w:rStyle w:val="Hyperlink"/>
                <w:noProof/>
              </w:rPr>
              <w:t>DD_LS_TS_09</w:t>
            </w:r>
            <w:r w:rsidR="005066A6">
              <w:rPr>
                <w:noProof/>
                <w:webHidden/>
              </w:rPr>
              <w:tab/>
            </w:r>
            <w:r w:rsidR="005066A6">
              <w:rPr>
                <w:noProof/>
                <w:webHidden/>
              </w:rPr>
              <w:fldChar w:fldCharType="begin"/>
            </w:r>
            <w:r w:rsidR="005066A6">
              <w:rPr>
                <w:noProof/>
                <w:webHidden/>
              </w:rPr>
              <w:instrText xml:space="preserve"> PAGEREF _Toc532327397 \h </w:instrText>
            </w:r>
            <w:r w:rsidR="005066A6">
              <w:rPr>
                <w:noProof/>
                <w:webHidden/>
              </w:rPr>
            </w:r>
            <w:r w:rsidR="005066A6">
              <w:rPr>
                <w:noProof/>
                <w:webHidden/>
              </w:rPr>
              <w:fldChar w:fldCharType="separate"/>
            </w:r>
            <w:r w:rsidR="005066A6">
              <w:rPr>
                <w:noProof/>
                <w:webHidden/>
              </w:rPr>
              <w:t>220</w:t>
            </w:r>
            <w:r w:rsidR="005066A6">
              <w:rPr>
                <w:noProof/>
                <w:webHidden/>
              </w:rPr>
              <w:fldChar w:fldCharType="end"/>
            </w:r>
          </w:hyperlink>
        </w:p>
        <w:p w:rsidR="005066A6" w:rsidRDefault="00FE309C">
          <w:pPr>
            <w:pStyle w:val="TOC3"/>
            <w:tabs>
              <w:tab w:val="left" w:pos="1260"/>
              <w:tab w:val="right" w:leader="dot" w:pos="9732"/>
            </w:tabs>
            <w:rPr>
              <w:rFonts w:asciiTheme="minorHAnsi" w:eastAsiaTheme="minorEastAsia" w:hAnsiTheme="minorHAnsi" w:cstheme="minorBidi"/>
              <w:noProof/>
              <w:sz w:val="22"/>
              <w:szCs w:val="22"/>
            </w:rPr>
          </w:pPr>
          <w:hyperlink w:anchor="_Toc532327398" w:history="1">
            <w:r w:rsidR="005066A6" w:rsidRPr="005C3A8D">
              <w:rPr>
                <w:rStyle w:val="Hyperlink"/>
                <w:noProof/>
              </w:rPr>
              <w:t>7.5.15</w:t>
            </w:r>
            <w:r w:rsidR="005066A6">
              <w:rPr>
                <w:rFonts w:asciiTheme="minorHAnsi" w:eastAsiaTheme="minorEastAsia" w:hAnsiTheme="minorHAnsi" w:cstheme="minorBidi"/>
                <w:noProof/>
                <w:sz w:val="22"/>
                <w:szCs w:val="22"/>
              </w:rPr>
              <w:tab/>
            </w:r>
            <w:r w:rsidR="005066A6" w:rsidRPr="005C3A8D">
              <w:rPr>
                <w:rStyle w:val="Hyperlink"/>
                <w:noProof/>
              </w:rPr>
              <w:t>DD_LS_TS_10</w:t>
            </w:r>
            <w:r w:rsidR="005066A6">
              <w:rPr>
                <w:noProof/>
                <w:webHidden/>
              </w:rPr>
              <w:tab/>
            </w:r>
            <w:r w:rsidR="005066A6">
              <w:rPr>
                <w:noProof/>
                <w:webHidden/>
              </w:rPr>
              <w:fldChar w:fldCharType="begin"/>
            </w:r>
            <w:r w:rsidR="005066A6">
              <w:rPr>
                <w:noProof/>
                <w:webHidden/>
              </w:rPr>
              <w:instrText xml:space="preserve"> PAGEREF _Toc532327398 \h </w:instrText>
            </w:r>
            <w:r w:rsidR="005066A6">
              <w:rPr>
                <w:noProof/>
                <w:webHidden/>
              </w:rPr>
            </w:r>
            <w:r w:rsidR="005066A6">
              <w:rPr>
                <w:noProof/>
                <w:webHidden/>
              </w:rPr>
              <w:fldChar w:fldCharType="separate"/>
            </w:r>
            <w:r w:rsidR="005066A6">
              <w:rPr>
                <w:noProof/>
                <w:webHidden/>
              </w:rPr>
              <w:t>222</w:t>
            </w:r>
            <w:r w:rsidR="005066A6">
              <w:rPr>
                <w:noProof/>
                <w:webHidden/>
              </w:rPr>
              <w:fldChar w:fldCharType="end"/>
            </w:r>
          </w:hyperlink>
        </w:p>
        <w:p w:rsidR="005066A6" w:rsidRDefault="00FE309C">
          <w:pPr>
            <w:pStyle w:val="TOC2"/>
            <w:tabs>
              <w:tab w:val="left" w:pos="720"/>
              <w:tab w:val="right" w:leader="dot" w:pos="9732"/>
            </w:tabs>
            <w:rPr>
              <w:rFonts w:asciiTheme="minorHAnsi" w:eastAsiaTheme="minorEastAsia" w:hAnsiTheme="minorHAnsi" w:cstheme="minorBidi"/>
              <w:noProof/>
              <w:sz w:val="22"/>
              <w:szCs w:val="22"/>
            </w:rPr>
          </w:pPr>
          <w:hyperlink w:anchor="_Toc532327399" w:history="1">
            <w:r w:rsidR="005066A6" w:rsidRPr="005C3A8D">
              <w:rPr>
                <w:rStyle w:val="Hyperlink"/>
                <w:noProof/>
              </w:rPr>
              <w:t>7.6</w:t>
            </w:r>
            <w:r w:rsidR="005066A6">
              <w:rPr>
                <w:rFonts w:asciiTheme="minorHAnsi" w:eastAsiaTheme="minorEastAsia" w:hAnsiTheme="minorHAnsi" w:cstheme="minorBidi"/>
                <w:noProof/>
                <w:sz w:val="22"/>
                <w:szCs w:val="22"/>
              </w:rPr>
              <w:tab/>
            </w:r>
            <w:r w:rsidR="005066A6" w:rsidRPr="005C3A8D">
              <w:rPr>
                <w:rStyle w:val="Hyperlink"/>
                <w:noProof/>
              </w:rPr>
              <w:t>Giấy chứng nhận</w:t>
            </w:r>
            <w:r w:rsidR="005066A6">
              <w:rPr>
                <w:noProof/>
                <w:webHidden/>
              </w:rPr>
              <w:tab/>
            </w:r>
            <w:r w:rsidR="005066A6">
              <w:rPr>
                <w:noProof/>
                <w:webHidden/>
              </w:rPr>
              <w:fldChar w:fldCharType="begin"/>
            </w:r>
            <w:r w:rsidR="005066A6">
              <w:rPr>
                <w:noProof/>
                <w:webHidden/>
              </w:rPr>
              <w:instrText xml:space="preserve"> PAGEREF _Toc532327399 \h </w:instrText>
            </w:r>
            <w:r w:rsidR="005066A6">
              <w:rPr>
                <w:noProof/>
                <w:webHidden/>
              </w:rPr>
            </w:r>
            <w:r w:rsidR="005066A6">
              <w:rPr>
                <w:noProof/>
                <w:webHidden/>
              </w:rPr>
              <w:fldChar w:fldCharType="separate"/>
            </w:r>
            <w:r w:rsidR="005066A6">
              <w:rPr>
                <w:noProof/>
                <w:webHidden/>
              </w:rPr>
              <w:t>223</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400" w:history="1">
            <w:r w:rsidR="005066A6" w:rsidRPr="005C3A8D">
              <w:rPr>
                <w:rStyle w:val="Hyperlink"/>
                <w:noProof/>
              </w:rPr>
              <w:t>7.6.1</w:t>
            </w:r>
            <w:r w:rsidR="005066A6">
              <w:rPr>
                <w:rFonts w:asciiTheme="minorHAnsi" w:eastAsiaTheme="minorEastAsia" w:hAnsiTheme="minorHAnsi" w:cstheme="minorBidi"/>
                <w:noProof/>
                <w:sz w:val="22"/>
                <w:szCs w:val="22"/>
              </w:rPr>
              <w:tab/>
            </w:r>
            <w:r w:rsidR="005066A6" w:rsidRPr="005C3A8D">
              <w:rPr>
                <w:rStyle w:val="Hyperlink"/>
                <w:noProof/>
              </w:rPr>
              <w:t>Biểu đồ</w:t>
            </w:r>
            <w:r w:rsidR="005066A6">
              <w:rPr>
                <w:noProof/>
                <w:webHidden/>
              </w:rPr>
              <w:tab/>
            </w:r>
            <w:r w:rsidR="005066A6">
              <w:rPr>
                <w:noProof/>
                <w:webHidden/>
              </w:rPr>
              <w:fldChar w:fldCharType="begin"/>
            </w:r>
            <w:r w:rsidR="005066A6">
              <w:rPr>
                <w:noProof/>
                <w:webHidden/>
              </w:rPr>
              <w:instrText xml:space="preserve"> PAGEREF _Toc532327400 \h </w:instrText>
            </w:r>
            <w:r w:rsidR="005066A6">
              <w:rPr>
                <w:noProof/>
                <w:webHidden/>
              </w:rPr>
            </w:r>
            <w:r w:rsidR="005066A6">
              <w:rPr>
                <w:noProof/>
                <w:webHidden/>
              </w:rPr>
              <w:fldChar w:fldCharType="separate"/>
            </w:r>
            <w:r w:rsidR="005066A6">
              <w:rPr>
                <w:noProof/>
                <w:webHidden/>
              </w:rPr>
              <w:t>223</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401" w:history="1">
            <w:r w:rsidR="005066A6" w:rsidRPr="005C3A8D">
              <w:rPr>
                <w:rStyle w:val="Hyperlink"/>
                <w:noProof/>
              </w:rPr>
              <w:t>7.6.2</w:t>
            </w:r>
            <w:r w:rsidR="005066A6">
              <w:rPr>
                <w:rFonts w:asciiTheme="minorHAnsi" w:eastAsiaTheme="minorEastAsia" w:hAnsiTheme="minorHAnsi" w:cstheme="minorBidi"/>
                <w:noProof/>
                <w:sz w:val="22"/>
                <w:szCs w:val="22"/>
              </w:rPr>
              <w:tab/>
            </w:r>
            <w:r w:rsidR="005066A6" w:rsidRPr="005C3A8D">
              <w:rPr>
                <w:rStyle w:val="Hyperlink"/>
                <w:noProof/>
              </w:rPr>
              <w:t>Chi tiết bảng dữ liệu</w:t>
            </w:r>
            <w:r w:rsidR="005066A6">
              <w:rPr>
                <w:noProof/>
                <w:webHidden/>
              </w:rPr>
              <w:tab/>
            </w:r>
            <w:r w:rsidR="005066A6">
              <w:rPr>
                <w:noProof/>
                <w:webHidden/>
              </w:rPr>
              <w:fldChar w:fldCharType="begin"/>
            </w:r>
            <w:r w:rsidR="005066A6">
              <w:rPr>
                <w:noProof/>
                <w:webHidden/>
              </w:rPr>
              <w:instrText xml:space="preserve"> PAGEREF _Toc532327401 \h </w:instrText>
            </w:r>
            <w:r w:rsidR="005066A6">
              <w:rPr>
                <w:noProof/>
                <w:webHidden/>
              </w:rPr>
            </w:r>
            <w:r w:rsidR="005066A6">
              <w:rPr>
                <w:noProof/>
                <w:webHidden/>
              </w:rPr>
              <w:fldChar w:fldCharType="separate"/>
            </w:r>
            <w:r w:rsidR="005066A6">
              <w:rPr>
                <w:noProof/>
                <w:webHidden/>
              </w:rPr>
              <w:t>223</w:t>
            </w:r>
            <w:r w:rsidR="005066A6">
              <w:rPr>
                <w:noProof/>
                <w:webHidden/>
              </w:rPr>
              <w:fldChar w:fldCharType="end"/>
            </w:r>
          </w:hyperlink>
        </w:p>
        <w:p w:rsidR="005066A6" w:rsidRDefault="00FE309C">
          <w:pPr>
            <w:pStyle w:val="TOC2"/>
            <w:tabs>
              <w:tab w:val="left" w:pos="720"/>
              <w:tab w:val="right" w:leader="dot" w:pos="9732"/>
            </w:tabs>
            <w:rPr>
              <w:rFonts w:asciiTheme="minorHAnsi" w:eastAsiaTheme="minorEastAsia" w:hAnsiTheme="minorHAnsi" w:cstheme="minorBidi"/>
              <w:noProof/>
              <w:sz w:val="22"/>
              <w:szCs w:val="22"/>
            </w:rPr>
          </w:pPr>
          <w:hyperlink w:anchor="_Toc532327402" w:history="1">
            <w:r w:rsidR="005066A6" w:rsidRPr="005C3A8D">
              <w:rPr>
                <w:rStyle w:val="Hyperlink"/>
                <w:noProof/>
              </w:rPr>
              <w:t>7.7</w:t>
            </w:r>
            <w:r w:rsidR="005066A6">
              <w:rPr>
                <w:rFonts w:asciiTheme="minorHAnsi" w:eastAsiaTheme="minorEastAsia" w:hAnsiTheme="minorHAnsi" w:cstheme="minorBidi"/>
                <w:noProof/>
                <w:sz w:val="22"/>
                <w:szCs w:val="22"/>
              </w:rPr>
              <w:tab/>
            </w:r>
            <w:r w:rsidR="005066A6" w:rsidRPr="005C3A8D">
              <w:rPr>
                <w:rStyle w:val="Hyperlink"/>
                <w:noProof/>
              </w:rPr>
              <w:t>Thửa đất</w:t>
            </w:r>
            <w:r w:rsidR="005066A6">
              <w:rPr>
                <w:noProof/>
                <w:webHidden/>
              </w:rPr>
              <w:tab/>
            </w:r>
            <w:r w:rsidR="005066A6">
              <w:rPr>
                <w:noProof/>
                <w:webHidden/>
              </w:rPr>
              <w:fldChar w:fldCharType="begin"/>
            </w:r>
            <w:r w:rsidR="005066A6">
              <w:rPr>
                <w:noProof/>
                <w:webHidden/>
              </w:rPr>
              <w:instrText xml:space="preserve"> PAGEREF _Toc532327402 \h </w:instrText>
            </w:r>
            <w:r w:rsidR="005066A6">
              <w:rPr>
                <w:noProof/>
                <w:webHidden/>
              </w:rPr>
            </w:r>
            <w:r w:rsidR="005066A6">
              <w:rPr>
                <w:noProof/>
                <w:webHidden/>
              </w:rPr>
              <w:fldChar w:fldCharType="separate"/>
            </w:r>
            <w:r w:rsidR="005066A6">
              <w:rPr>
                <w:noProof/>
                <w:webHidden/>
              </w:rPr>
              <w:t>226</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403" w:history="1">
            <w:r w:rsidR="005066A6" w:rsidRPr="005C3A8D">
              <w:rPr>
                <w:rStyle w:val="Hyperlink"/>
                <w:noProof/>
              </w:rPr>
              <w:t>7.7.1</w:t>
            </w:r>
            <w:r w:rsidR="005066A6">
              <w:rPr>
                <w:rFonts w:asciiTheme="minorHAnsi" w:eastAsiaTheme="minorEastAsia" w:hAnsiTheme="minorHAnsi" w:cstheme="minorBidi"/>
                <w:noProof/>
                <w:sz w:val="22"/>
                <w:szCs w:val="22"/>
              </w:rPr>
              <w:tab/>
            </w:r>
            <w:r w:rsidR="005066A6" w:rsidRPr="005C3A8D">
              <w:rPr>
                <w:rStyle w:val="Hyperlink"/>
                <w:noProof/>
              </w:rPr>
              <w:t>Biểu đồ</w:t>
            </w:r>
            <w:r w:rsidR="005066A6">
              <w:rPr>
                <w:noProof/>
                <w:webHidden/>
              </w:rPr>
              <w:tab/>
            </w:r>
            <w:r w:rsidR="005066A6">
              <w:rPr>
                <w:noProof/>
                <w:webHidden/>
              </w:rPr>
              <w:fldChar w:fldCharType="begin"/>
            </w:r>
            <w:r w:rsidR="005066A6">
              <w:rPr>
                <w:noProof/>
                <w:webHidden/>
              </w:rPr>
              <w:instrText xml:space="preserve"> PAGEREF _Toc532327403 \h </w:instrText>
            </w:r>
            <w:r w:rsidR="005066A6">
              <w:rPr>
                <w:noProof/>
                <w:webHidden/>
              </w:rPr>
            </w:r>
            <w:r w:rsidR="005066A6">
              <w:rPr>
                <w:noProof/>
                <w:webHidden/>
              </w:rPr>
              <w:fldChar w:fldCharType="separate"/>
            </w:r>
            <w:r w:rsidR="005066A6">
              <w:rPr>
                <w:noProof/>
                <w:webHidden/>
              </w:rPr>
              <w:t>226</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404" w:history="1">
            <w:r w:rsidR="005066A6" w:rsidRPr="005C3A8D">
              <w:rPr>
                <w:rStyle w:val="Hyperlink"/>
                <w:noProof/>
              </w:rPr>
              <w:t>7.7.2</w:t>
            </w:r>
            <w:r w:rsidR="005066A6">
              <w:rPr>
                <w:rFonts w:asciiTheme="minorHAnsi" w:eastAsiaTheme="minorEastAsia" w:hAnsiTheme="minorHAnsi" w:cstheme="minorBidi"/>
                <w:noProof/>
                <w:sz w:val="22"/>
                <w:szCs w:val="22"/>
              </w:rPr>
              <w:tab/>
            </w:r>
            <w:r w:rsidR="005066A6" w:rsidRPr="005C3A8D">
              <w:rPr>
                <w:rStyle w:val="Hyperlink"/>
                <w:noProof/>
              </w:rPr>
              <w:t>Chi tiết bảng dữ liệu</w:t>
            </w:r>
            <w:r w:rsidR="005066A6">
              <w:rPr>
                <w:noProof/>
                <w:webHidden/>
              </w:rPr>
              <w:tab/>
            </w:r>
            <w:r w:rsidR="005066A6">
              <w:rPr>
                <w:noProof/>
                <w:webHidden/>
              </w:rPr>
              <w:fldChar w:fldCharType="begin"/>
            </w:r>
            <w:r w:rsidR="005066A6">
              <w:rPr>
                <w:noProof/>
                <w:webHidden/>
              </w:rPr>
              <w:instrText xml:space="preserve"> PAGEREF _Toc532327404 \h </w:instrText>
            </w:r>
            <w:r w:rsidR="005066A6">
              <w:rPr>
                <w:noProof/>
                <w:webHidden/>
              </w:rPr>
            </w:r>
            <w:r w:rsidR="005066A6">
              <w:rPr>
                <w:noProof/>
                <w:webHidden/>
              </w:rPr>
              <w:fldChar w:fldCharType="separate"/>
            </w:r>
            <w:r w:rsidR="005066A6">
              <w:rPr>
                <w:noProof/>
                <w:webHidden/>
              </w:rPr>
              <w:t>227</w:t>
            </w:r>
            <w:r w:rsidR="005066A6">
              <w:rPr>
                <w:noProof/>
                <w:webHidden/>
              </w:rPr>
              <w:fldChar w:fldCharType="end"/>
            </w:r>
          </w:hyperlink>
        </w:p>
        <w:p w:rsidR="005066A6" w:rsidRDefault="00FE309C">
          <w:pPr>
            <w:pStyle w:val="TOC2"/>
            <w:tabs>
              <w:tab w:val="left" w:pos="720"/>
              <w:tab w:val="right" w:leader="dot" w:pos="9732"/>
            </w:tabs>
            <w:rPr>
              <w:rFonts w:asciiTheme="minorHAnsi" w:eastAsiaTheme="minorEastAsia" w:hAnsiTheme="minorHAnsi" w:cstheme="minorBidi"/>
              <w:noProof/>
              <w:sz w:val="22"/>
              <w:szCs w:val="22"/>
            </w:rPr>
          </w:pPr>
          <w:hyperlink w:anchor="_Toc532327405" w:history="1">
            <w:r w:rsidR="005066A6" w:rsidRPr="005C3A8D">
              <w:rPr>
                <w:rStyle w:val="Hyperlink"/>
                <w:noProof/>
              </w:rPr>
              <w:t>7.8</w:t>
            </w:r>
            <w:r w:rsidR="005066A6">
              <w:rPr>
                <w:rFonts w:asciiTheme="minorHAnsi" w:eastAsiaTheme="minorEastAsia" w:hAnsiTheme="minorHAnsi" w:cstheme="minorBidi"/>
                <w:noProof/>
                <w:sz w:val="22"/>
                <w:szCs w:val="22"/>
              </w:rPr>
              <w:tab/>
            </w:r>
            <w:r w:rsidR="005066A6" w:rsidRPr="005C3A8D">
              <w:rPr>
                <w:rStyle w:val="Hyperlink"/>
                <w:noProof/>
              </w:rPr>
              <w:t>Tài sản</w:t>
            </w:r>
            <w:r w:rsidR="005066A6">
              <w:rPr>
                <w:noProof/>
                <w:webHidden/>
              </w:rPr>
              <w:tab/>
            </w:r>
            <w:r w:rsidR="005066A6">
              <w:rPr>
                <w:noProof/>
                <w:webHidden/>
              </w:rPr>
              <w:fldChar w:fldCharType="begin"/>
            </w:r>
            <w:r w:rsidR="005066A6">
              <w:rPr>
                <w:noProof/>
                <w:webHidden/>
              </w:rPr>
              <w:instrText xml:space="preserve"> PAGEREF _Toc532327405 \h </w:instrText>
            </w:r>
            <w:r w:rsidR="005066A6">
              <w:rPr>
                <w:noProof/>
                <w:webHidden/>
              </w:rPr>
            </w:r>
            <w:r w:rsidR="005066A6">
              <w:rPr>
                <w:noProof/>
                <w:webHidden/>
              </w:rPr>
              <w:fldChar w:fldCharType="separate"/>
            </w:r>
            <w:r w:rsidR="005066A6">
              <w:rPr>
                <w:noProof/>
                <w:webHidden/>
              </w:rPr>
              <w:t>237</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406" w:history="1">
            <w:r w:rsidR="005066A6" w:rsidRPr="005C3A8D">
              <w:rPr>
                <w:rStyle w:val="Hyperlink"/>
                <w:noProof/>
              </w:rPr>
              <w:t>7.8.1</w:t>
            </w:r>
            <w:r w:rsidR="005066A6">
              <w:rPr>
                <w:rFonts w:asciiTheme="minorHAnsi" w:eastAsiaTheme="minorEastAsia" w:hAnsiTheme="minorHAnsi" w:cstheme="minorBidi"/>
                <w:noProof/>
                <w:sz w:val="22"/>
                <w:szCs w:val="22"/>
              </w:rPr>
              <w:tab/>
            </w:r>
            <w:r w:rsidR="005066A6" w:rsidRPr="005C3A8D">
              <w:rPr>
                <w:rStyle w:val="Hyperlink"/>
                <w:noProof/>
              </w:rPr>
              <w:t>Biểu đồ</w:t>
            </w:r>
            <w:r w:rsidR="005066A6">
              <w:rPr>
                <w:noProof/>
                <w:webHidden/>
              </w:rPr>
              <w:tab/>
            </w:r>
            <w:r w:rsidR="005066A6">
              <w:rPr>
                <w:noProof/>
                <w:webHidden/>
              </w:rPr>
              <w:fldChar w:fldCharType="begin"/>
            </w:r>
            <w:r w:rsidR="005066A6">
              <w:rPr>
                <w:noProof/>
                <w:webHidden/>
              </w:rPr>
              <w:instrText xml:space="preserve"> PAGEREF _Toc532327406 \h </w:instrText>
            </w:r>
            <w:r w:rsidR="005066A6">
              <w:rPr>
                <w:noProof/>
                <w:webHidden/>
              </w:rPr>
            </w:r>
            <w:r w:rsidR="005066A6">
              <w:rPr>
                <w:noProof/>
                <w:webHidden/>
              </w:rPr>
              <w:fldChar w:fldCharType="separate"/>
            </w:r>
            <w:r w:rsidR="005066A6">
              <w:rPr>
                <w:noProof/>
                <w:webHidden/>
              </w:rPr>
              <w:t>237</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407" w:history="1">
            <w:r w:rsidR="005066A6" w:rsidRPr="005C3A8D">
              <w:rPr>
                <w:rStyle w:val="Hyperlink"/>
                <w:noProof/>
              </w:rPr>
              <w:t>7.8.2</w:t>
            </w:r>
            <w:r w:rsidR="005066A6">
              <w:rPr>
                <w:rFonts w:asciiTheme="minorHAnsi" w:eastAsiaTheme="minorEastAsia" w:hAnsiTheme="minorHAnsi" w:cstheme="minorBidi"/>
                <w:noProof/>
                <w:sz w:val="22"/>
                <w:szCs w:val="22"/>
              </w:rPr>
              <w:tab/>
            </w:r>
            <w:r w:rsidR="005066A6" w:rsidRPr="005C3A8D">
              <w:rPr>
                <w:rStyle w:val="Hyperlink"/>
                <w:noProof/>
              </w:rPr>
              <w:t>Chi tiết bảng dữ liệu</w:t>
            </w:r>
            <w:r w:rsidR="005066A6">
              <w:rPr>
                <w:noProof/>
                <w:webHidden/>
              </w:rPr>
              <w:tab/>
            </w:r>
            <w:r w:rsidR="005066A6">
              <w:rPr>
                <w:noProof/>
                <w:webHidden/>
              </w:rPr>
              <w:fldChar w:fldCharType="begin"/>
            </w:r>
            <w:r w:rsidR="005066A6">
              <w:rPr>
                <w:noProof/>
                <w:webHidden/>
              </w:rPr>
              <w:instrText xml:space="preserve"> PAGEREF _Toc532327407 \h </w:instrText>
            </w:r>
            <w:r w:rsidR="005066A6">
              <w:rPr>
                <w:noProof/>
                <w:webHidden/>
              </w:rPr>
            </w:r>
            <w:r w:rsidR="005066A6">
              <w:rPr>
                <w:noProof/>
                <w:webHidden/>
              </w:rPr>
              <w:fldChar w:fldCharType="separate"/>
            </w:r>
            <w:r w:rsidR="005066A6">
              <w:rPr>
                <w:noProof/>
                <w:webHidden/>
              </w:rPr>
              <w:t>239</w:t>
            </w:r>
            <w:r w:rsidR="005066A6">
              <w:rPr>
                <w:noProof/>
                <w:webHidden/>
              </w:rPr>
              <w:fldChar w:fldCharType="end"/>
            </w:r>
          </w:hyperlink>
        </w:p>
        <w:p w:rsidR="005066A6" w:rsidRDefault="00FE309C">
          <w:pPr>
            <w:pStyle w:val="TOC2"/>
            <w:tabs>
              <w:tab w:val="left" w:pos="720"/>
              <w:tab w:val="right" w:leader="dot" w:pos="9732"/>
            </w:tabs>
            <w:rPr>
              <w:rFonts w:asciiTheme="minorHAnsi" w:eastAsiaTheme="minorEastAsia" w:hAnsiTheme="minorHAnsi" w:cstheme="minorBidi"/>
              <w:noProof/>
              <w:sz w:val="22"/>
              <w:szCs w:val="22"/>
            </w:rPr>
          </w:pPr>
          <w:hyperlink w:anchor="_Toc532327408" w:history="1">
            <w:r w:rsidR="005066A6" w:rsidRPr="005C3A8D">
              <w:rPr>
                <w:rStyle w:val="Hyperlink"/>
                <w:noProof/>
              </w:rPr>
              <w:t>7.9</w:t>
            </w:r>
            <w:r w:rsidR="005066A6">
              <w:rPr>
                <w:rFonts w:asciiTheme="minorHAnsi" w:eastAsiaTheme="minorEastAsia" w:hAnsiTheme="minorHAnsi" w:cstheme="minorBidi"/>
                <w:noProof/>
                <w:sz w:val="22"/>
                <w:szCs w:val="22"/>
              </w:rPr>
              <w:tab/>
            </w:r>
            <w:r w:rsidR="005066A6" w:rsidRPr="005C3A8D">
              <w:rPr>
                <w:rStyle w:val="Hyperlink"/>
                <w:noProof/>
              </w:rPr>
              <w:t>Chủ sở hữu</w:t>
            </w:r>
            <w:r w:rsidR="005066A6">
              <w:rPr>
                <w:noProof/>
                <w:webHidden/>
              </w:rPr>
              <w:tab/>
            </w:r>
            <w:r w:rsidR="005066A6">
              <w:rPr>
                <w:noProof/>
                <w:webHidden/>
              </w:rPr>
              <w:fldChar w:fldCharType="begin"/>
            </w:r>
            <w:r w:rsidR="005066A6">
              <w:rPr>
                <w:noProof/>
                <w:webHidden/>
              </w:rPr>
              <w:instrText xml:space="preserve"> PAGEREF _Toc532327408 \h </w:instrText>
            </w:r>
            <w:r w:rsidR="005066A6">
              <w:rPr>
                <w:noProof/>
                <w:webHidden/>
              </w:rPr>
            </w:r>
            <w:r w:rsidR="005066A6">
              <w:rPr>
                <w:noProof/>
                <w:webHidden/>
              </w:rPr>
              <w:fldChar w:fldCharType="separate"/>
            </w:r>
            <w:r w:rsidR="005066A6">
              <w:rPr>
                <w:noProof/>
                <w:webHidden/>
              </w:rPr>
              <w:t>260</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409" w:history="1">
            <w:r w:rsidR="005066A6" w:rsidRPr="005C3A8D">
              <w:rPr>
                <w:rStyle w:val="Hyperlink"/>
                <w:noProof/>
              </w:rPr>
              <w:t>7.9.1</w:t>
            </w:r>
            <w:r w:rsidR="005066A6">
              <w:rPr>
                <w:rFonts w:asciiTheme="minorHAnsi" w:eastAsiaTheme="minorEastAsia" w:hAnsiTheme="minorHAnsi" w:cstheme="minorBidi"/>
                <w:noProof/>
                <w:sz w:val="22"/>
                <w:szCs w:val="22"/>
              </w:rPr>
              <w:tab/>
            </w:r>
            <w:r w:rsidR="005066A6" w:rsidRPr="005C3A8D">
              <w:rPr>
                <w:rStyle w:val="Hyperlink"/>
                <w:noProof/>
              </w:rPr>
              <w:t>DD_LS_CSH_CN</w:t>
            </w:r>
            <w:r w:rsidR="005066A6">
              <w:rPr>
                <w:noProof/>
                <w:webHidden/>
              </w:rPr>
              <w:tab/>
            </w:r>
            <w:r w:rsidR="005066A6">
              <w:rPr>
                <w:noProof/>
                <w:webHidden/>
              </w:rPr>
              <w:fldChar w:fldCharType="begin"/>
            </w:r>
            <w:r w:rsidR="005066A6">
              <w:rPr>
                <w:noProof/>
                <w:webHidden/>
              </w:rPr>
              <w:instrText xml:space="preserve"> PAGEREF _Toc532327409 \h </w:instrText>
            </w:r>
            <w:r w:rsidR="005066A6">
              <w:rPr>
                <w:noProof/>
                <w:webHidden/>
              </w:rPr>
            </w:r>
            <w:r w:rsidR="005066A6">
              <w:rPr>
                <w:noProof/>
                <w:webHidden/>
              </w:rPr>
              <w:fldChar w:fldCharType="separate"/>
            </w:r>
            <w:r w:rsidR="005066A6">
              <w:rPr>
                <w:noProof/>
                <w:webHidden/>
              </w:rPr>
              <w:t>260</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410" w:history="1">
            <w:r w:rsidR="005066A6" w:rsidRPr="005C3A8D">
              <w:rPr>
                <w:rStyle w:val="Hyperlink"/>
                <w:noProof/>
              </w:rPr>
              <w:t>7.9.2</w:t>
            </w:r>
            <w:r w:rsidR="005066A6">
              <w:rPr>
                <w:rFonts w:asciiTheme="minorHAnsi" w:eastAsiaTheme="minorEastAsia" w:hAnsiTheme="minorHAnsi" w:cstheme="minorBidi"/>
                <w:noProof/>
                <w:sz w:val="22"/>
                <w:szCs w:val="22"/>
              </w:rPr>
              <w:tab/>
            </w:r>
            <w:r w:rsidR="005066A6" w:rsidRPr="005C3A8D">
              <w:rPr>
                <w:rStyle w:val="Hyperlink"/>
                <w:noProof/>
              </w:rPr>
              <w:t>DD_LS_CSH_TC</w:t>
            </w:r>
            <w:r w:rsidR="005066A6">
              <w:rPr>
                <w:noProof/>
                <w:webHidden/>
              </w:rPr>
              <w:tab/>
            </w:r>
            <w:r w:rsidR="005066A6">
              <w:rPr>
                <w:noProof/>
                <w:webHidden/>
              </w:rPr>
              <w:fldChar w:fldCharType="begin"/>
            </w:r>
            <w:r w:rsidR="005066A6">
              <w:rPr>
                <w:noProof/>
                <w:webHidden/>
              </w:rPr>
              <w:instrText xml:space="preserve"> PAGEREF _Toc532327410 \h </w:instrText>
            </w:r>
            <w:r w:rsidR="005066A6">
              <w:rPr>
                <w:noProof/>
                <w:webHidden/>
              </w:rPr>
            </w:r>
            <w:r w:rsidR="005066A6">
              <w:rPr>
                <w:noProof/>
                <w:webHidden/>
              </w:rPr>
              <w:fldChar w:fldCharType="separate"/>
            </w:r>
            <w:r w:rsidR="005066A6">
              <w:rPr>
                <w:noProof/>
                <w:webHidden/>
              </w:rPr>
              <w:t>262</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411" w:history="1">
            <w:r w:rsidR="005066A6" w:rsidRPr="005C3A8D">
              <w:rPr>
                <w:rStyle w:val="Hyperlink"/>
                <w:noProof/>
              </w:rPr>
              <w:t>7.9.3</w:t>
            </w:r>
            <w:r w:rsidR="005066A6">
              <w:rPr>
                <w:rFonts w:asciiTheme="minorHAnsi" w:eastAsiaTheme="minorEastAsia" w:hAnsiTheme="minorHAnsi" w:cstheme="minorBidi"/>
                <w:noProof/>
                <w:sz w:val="22"/>
                <w:szCs w:val="22"/>
              </w:rPr>
              <w:tab/>
            </w:r>
            <w:r w:rsidR="005066A6" w:rsidRPr="005C3A8D">
              <w:rPr>
                <w:rStyle w:val="Hyperlink"/>
                <w:noProof/>
              </w:rPr>
              <w:t>DD_LS_DS_GTOTTHAN</w:t>
            </w:r>
            <w:r w:rsidR="005066A6">
              <w:rPr>
                <w:noProof/>
                <w:webHidden/>
              </w:rPr>
              <w:tab/>
            </w:r>
            <w:r w:rsidR="005066A6">
              <w:rPr>
                <w:noProof/>
                <w:webHidden/>
              </w:rPr>
              <w:fldChar w:fldCharType="begin"/>
            </w:r>
            <w:r w:rsidR="005066A6">
              <w:rPr>
                <w:noProof/>
                <w:webHidden/>
              </w:rPr>
              <w:instrText xml:space="preserve"> PAGEREF _Toc532327411 \h </w:instrText>
            </w:r>
            <w:r w:rsidR="005066A6">
              <w:rPr>
                <w:noProof/>
                <w:webHidden/>
              </w:rPr>
            </w:r>
            <w:r w:rsidR="005066A6">
              <w:rPr>
                <w:noProof/>
                <w:webHidden/>
              </w:rPr>
              <w:fldChar w:fldCharType="separate"/>
            </w:r>
            <w:r w:rsidR="005066A6">
              <w:rPr>
                <w:noProof/>
                <w:webHidden/>
              </w:rPr>
              <w:t>263</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412" w:history="1">
            <w:r w:rsidR="005066A6" w:rsidRPr="005C3A8D">
              <w:rPr>
                <w:rStyle w:val="Hyperlink"/>
                <w:noProof/>
              </w:rPr>
              <w:t>7.9.4</w:t>
            </w:r>
            <w:r w:rsidR="005066A6">
              <w:rPr>
                <w:rFonts w:asciiTheme="minorHAnsi" w:eastAsiaTheme="minorEastAsia" w:hAnsiTheme="minorHAnsi" w:cstheme="minorBidi"/>
                <w:noProof/>
                <w:sz w:val="22"/>
                <w:szCs w:val="22"/>
              </w:rPr>
              <w:tab/>
            </w:r>
            <w:r w:rsidR="005066A6" w:rsidRPr="005C3A8D">
              <w:rPr>
                <w:rStyle w:val="Hyperlink"/>
                <w:noProof/>
              </w:rPr>
              <w:t>DD_LS_GN</w:t>
            </w:r>
            <w:r w:rsidR="005066A6">
              <w:rPr>
                <w:noProof/>
                <w:webHidden/>
              </w:rPr>
              <w:tab/>
            </w:r>
            <w:r w:rsidR="005066A6">
              <w:rPr>
                <w:noProof/>
                <w:webHidden/>
              </w:rPr>
              <w:fldChar w:fldCharType="begin"/>
            </w:r>
            <w:r w:rsidR="005066A6">
              <w:rPr>
                <w:noProof/>
                <w:webHidden/>
              </w:rPr>
              <w:instrText xml:space="preserve"> PAGEREF _Toc532327412 \h </w:instrText>
            </w:r>
            <w:r w:rsidR="005066A6">
              <w:rPr>
                <w:noProof/>
                <w:webHidden/>
              </w:rPr>
            </w:r>
            <w:r w:rsidR="005066A6">
              <w:rPr>
                <w:noProof/>
                <w:webHidden/>
              </w:rPr>
              <w:fldChar w:fldCharType="separate"/>
            </w:r>
            <w:r w:rsidR="005066A6">
              <w:rPr>
                <w:noProof/>
                <w:webHidden/>
              </w:rPr>
              <w:t>264</w:t>
            </w:r>
            <w:r w:rsidR="005066A6">
              <w:rPr>
                <w:noProof/>
                <w:webHidden/>
              </w:rPr>
              <w:fldChar w:fldCharType="end"/>
            </w:r>
          </w:hyperlink>
        </w:p>
        <w:p w:rsidR="005066A6" w:rsidRDefault="00FE309C">
          <w:pPr>
            <w:pStyle w:val="TOC2"/>
            <w:tabs>
              <w:tab w:val="left" w:pos="900"/>
              <w:tab w:val="right" w:leader="dot" w:pos="9732"/>
            </w:tabs>
            <w:rPr>
              <w:rFonts w:asciiTheme="minorHAnsi" w:eastAsiaTheme="minorEastAsia" w:hAnsiTheme="minorHAnsi" w:cstheme="minorBidi"/>
              <w:noProof/>
              <w:sz w:val="22"/>
              <w:szCs w:val="22"/>
            </w:rPr>
          </w:pPr>
          <w:hyperlink w:anchor="_Toc532327413" w:history="1">
            <w:r w:rsidR="005066A6" w:rsidRPr="005C3A8D">
              <w:rPr>
                <w:rStyle w:val="Hyperlink"/>
                <w:noProof/>
              </w:rPr>
              <w:t>7.10</w:t>
            </w:r>
            <w:r w:rsidR="005066A6">
              <w:rPr>
                <w:rFonts w:asciiTheme="minorHAnsi" w:eastAsiaTheme="minorEastAsia" w:hAnsiTheme="minorHAnsi" w:cstheme="minorBidi"/>
                <w:noProof/>
                <w:sz w:val="22"/>
                <w:szCs w:val="22"/>
              </w:rPr>
              <w:tab/>
            </w:r>
            <w:r w:rsidR="005066A6" w:rsidRPr="005C3A8D">
              <w:rPr>
                <w:rStyle w:val="Hyperlink"/>
                <w:noProof/>
              </w:rPr>
              <w:t>Quyền với đất và tài sản</w:t>
            </w:r>
            <w:r w:rsidR="005066A6">
              <w:rPr>
                <w:noProof/>
                <w:webHidden/>
              </w:rPr>
              <w:tab/>
            </w:r>
            <w:r w:rsidR="005066A6">
              <w:rPr>
                <w:noProof/>
                <w:webHidden/>
              </w:rPr>
              <w:fldChar w:fldCharType="begin"/>
            </w:r>
            <w:r w:rsidR="005066A6">
              <w:rPr>
                <w:noProof/>
                <w:webHidden/>
              </w:rPr>
              <w:instrText xml:space="preserve"> PAGEREF _Toc532327413 \h </w:instrText>
            </w:r>
            <w:r w:rsidR="005066A6">
              <w:rPr>
                <w:noProof/>
                <w:webHidden/>
              </w:rPr>
            </w:r>
            <w:r w:rsidR="005066A6">
              <w:rPr>
                <w:noProof/>
                <w:webHidden/>
              </w:rPr>
              <w:fldChar w:fldCharType="separate"/>
            </w:r>
            <w:r w:rsidR="005066A6">
              <w:rPr>
                <w:noProof/>
                <w:webHidden/>
              </w:rPr>
              <w:t>265</w:t>
            </w:r>
            <w:r w:rsidR="005066A6">
              <w:rPr>
                <w:noProof/>
                <w:webHidden/>
              </w:rPr>
              <w:fldChar w:fldCharType="end"/>
            </w:r>
          </w:hyperlink>
        </w:p>
        <w:p w:rsidR="005066A6" w:rsidRDefault="00FE309C">
          <w:pPr>
            <w:pStyle w:val="TOC3"/>
            <w:tabs>
              <w:tab w:val="left" w:pos="1260"/>
              <w:tab w:val="right" w:leader="dot" w:pos="9732"/>
            </w:tabs>
            <w:rPr>
              <w:rFonts w:asciiTheme="minorHAnsi" w:eastAsiaTheme="minorEastAsia" w:hAnsiTheme="minorHAnsi" w:cstheme="minorBidi"/>
              <w:noProof/>
              <w:sz w:val="22"/>
              <w:szCs w:val="22"/>
            </w:rPr>
          </w:pPr>
          <w:hyperlink w:anchor="_Toc532327414" w:history="1">
            <w:r w:rsidR="005066A6" w:rsidRPr="005C3A8D">
              <w:rPr>
                <w:rStyle w:val="Hyperlink"/>
                <w:noProof/>
              </w:rPr>
              <w:t>7.10.1</w:t>
            </w:r>
            <w:r w:rsidR="005066A6">
              <w:rPr>
                <w:rFonts w:asciiTheme="minorHAnsi" w:eastAsiaTheme="minorEastAsia" w:hAnsiTheme="minorHAnsi" w:cstheme="minorBidi"/>
                <w:noProof/>
                <w:sz w:val="22"/>
                <w:szCs w:val="22"/>
              </w:rPr>
              <w:tab/>
            </w:r>
            <w:r w:rsidR="005066A6" w:rsidRPr="005C3A8D">
              <w:rPr>
                <w:rStyle w:val="Hyperlink"/>
                <w:noProof/>
              </w:rPr>
              <w:t>Biểu đồ</w:t>
            </w:r>
            <w:r w:rsidR="005066A6">
              <w:rPr>
                <w:noProof/>
                <w:webHidden/>
              </w:rPr>
              <w:tab/>
            </w:r>
            <w:r w:rsidR="005066A6">
              <w:rPr>
                <w:noProof/>
                <w:webHidden/>
              </w:rPr>
              <w:fldChar w:fldCharType="begin"/>
            </w:r>
            <w:r w:rsidR="005066A6">
              <w:rPr>
                <w:noProof/>
                <w:webHidden/>
              </w:rPr>
              <w:instrText xml:space="preserve"> PAGEREF _Toc532327414 \h </w:instrText>
            </w:r>
            <w:r w:rsidR="005066A6">
              <w:rPr>
                <w:noProof/>
                <w:webHidden/>
              </w:rPr>
            </w:r>
            <w:r w:rsidR="005066A6">
              <w:rPr>
                <w:noProof/>
                <w:webHidden/>
              </w:rPr>
              <w:fldChar w:fldCharType="separate"/>
            </w:r>
            <w:r w:rsidR="005066A6">
              <w:rPr>
                <w:noProof/>
                <w:webHidden/>
              </w:rPr>
              <w:t>265</w:t>
            </w:r>
            <w:r w:rsidR="005066A6">
              <w:rPr>
                <w:noProof/>
                <w:webHidden/>
              </w:rPr>
              <w:fldChar w:fldCharType="end"/>
            </w:r>
          </w:hyperlink>
        </w:p>
        <w:p w:rsidR="005066A6" w:rsidRDefault="00FE309C">
          <w:pPr>
            <w:pStyle w:val="TOC3"/>
            <w:tabs>
              <w:tab w:val="left" w:pos="1260"/>
              <w:tab w:val="right" w:leader="dot" w:pos="9732"/>
            </w:tabs>
            <w:rPr>
              <w:rFonts w:asciiTheme="minorHAnsi" w:eastAsiaTheme="minorEastAsia" w:hAnsiTheme="minorHAnsi" w:cstheme="minorBidi"/>
              <w:noProof/>
              <w:sz w:val="22"/>
              <w:szCs w:val="22"/>
            </w:rPr>
          </w:pPr>
          <w:hyperlink w:anchor="_Toc532327415" w:history="1">
            <w:r w:rsidR="005066A6" w:rsidRPr="005C3A8D">
              <w:rPr>
                <w:rStyle w:val="Hyperlink"/>
                <w:noProof/>
              </w:rPr>
              <w:t>7.10.2</w:t>
            </w:r>
            <w:r w:rsidR="005066A6">
              <w:rPr>
                <w:rFonts w:asciiTheme="minorHAnsi" w:eastAsiaTheme="minorEastAsia" w:hAnsiTheme="minorHAnsi" w:cstheme="minorBidi"/>
                <w:noProof/>
                <w:sz w:val="22"/>
                <w:szCs w:val="22"/>
              </w:rPr>
              <w:tab/>
            </w:r>
            <w:r w:rsidR="005066A6" w:rsidRPr="005C3A8D">
              <w:rPr>
                <w:rStyle w:val="Hyperlink"/>
                <w:noProof/>
              </w:rPr>
              <w:t>Chi tiết bảng dữ liệu</w:t>
            </w:r>
            <w:r w:rsidR="005066A6">
              <w:rPr>
                <w:noProof/>
                <w:webHidden/>
              </w:rPr>
              <w:tab/>
            </w:r>
            <w:r w:rsidR="005066A6">
              <w:rPr>
                <w:noProof/>
                <w:webHidden/>
              </w:rPr>
              <w:fldChar w:fldCharType="begin"/>
            </w:r>
            <w:r w:rsidR="005066A6">
              <w:rPr>
                <w:noProof/>
                <w:webHidden/>
              </w:rPr>
              <w:instrText xml:space="preserve"> PAGEREF _Toc532327415 \h </w:instrText>
            </w:r>
            <w:r w:rsidR="005066A6">
              <w:rPr>
                <w:noProof/>
                <w:webHidden/>
              </w:rPr>
            </w:r>
            <w:r w:rsidR="005066A6">
              <w:rPr>
                <w:noProof/>
                <w:webHidden/>
              </w:rPr>
              <w:fldChar w:fldCharType="separate"/>
            </w:r>
            <w:r w:rsidR="005066A6">
              <w:rPr>
                <w:noProof/>
                <w:webHidden/>
              </w:rPr>
              <w:t>266</w:t>
            </w:r>
            <w:r w:rsidR="005066A6">
              <w:rPr>
                <w:noProof/>
                <w:webHidden/>
              </w:rPr>
              <w:fldChar w:fldCharType="end"/>
            </w:r>
          </w:hyperlink>
        </w:p>
        <w:p w:rsidR="005066A6" w:rsidRDefault="00FE309C">
          <w:pPr>
            <w:pStyle w:val="TOC1"/>
            <w:tabs>
              <w:tab w:val="left" w:pos="360"/>
              <w:tab w:val="right" w:leader="dot" w:pos="9732"/>
            </w:tabs>
            <w:rPr>
              <w:rFonts w:asciiTheme="minorHAnsi" w:eastAsiaTheme="minorEastAsia" w:hAnsiTheme="minorHAnsi" w:cstheme="minorBidi"/>
              <w:b w:val="0"/>
              <w:noProof/>
              <w:sz w:val="22"/>
              <w:szCs w:val="22"/>
            </w:rPr>
          </w:pPr>
          <w:hyperlink w:anchor="_Toc532327416" w:history="1">
            <w:r w:rsidR="005066A6" w:rsidRPr="005C3A8D">
              <w:rPr>
                <w:rStyle w:val="Hyperlink"/>
                <w:noProof/>
              </w:rPr>
              <w:t>8</w:t>
            </w:r>
            <w:r w:rsidR="005066A6">
              <w:rPr>
                <w:rFonts w:asciiTheme="minorHAnsi" w:eastAsiaTheme="minorEastAsia" w:hAnsiTheme="minorHAnsi" w:cstheme="minorBidi"/>
                <w:b w:val="0"/>
                <w:noProof/>
                <w:sz w:val="22"/>
                <w:szCs w:val="22"/>
              </w:rPr>
              <w:tab/>
            </w:r>
            <w:r w:rsidR="005066A6" w:rsidRPr="005C3A8D">
              <w:rPr>
                <w:rStyle w:val="Hyperlink"/>
                <w:noProof/>
              </w:rPr>
              <w:t>Thiết kế nghiệp vụ</w:t>
            </w:r>
            <w:r w:rsidR="005066A6">
              <w:rPr>
                <w:noProof/>
                <w:webHidden/>
              </w:rPr>
              <w:tab/>
            </w:r>
            <w:r w:rsidR="005066A6">
              <w:rPr>
                <w:noProof/>
                <w:webHidden/>
              </w:rPr>
              <w:fldChar w:fldCharType="begin"/>
            </w:r>
            <w:r w:rsidR="005066A6">
              <w:rPr>
                <w:noProof/>
                <w:webHidden/>
              </w:rPr>
              <w:instrText xml:space="preserve"> PAGEREF _Toc532327416 \h </w:instrText>
            </w:r>
            <w:r w:rsidR="005066A6">
              <w:rPr>
                <w:noProof/>
                <w:webHidden/>
              </w:rPr>
            </w:r>
            <w:r w:rsidR="005066A6">
              <w:rPr>
                <w:noProof/>
                <w:webHidden/>
              </w:rPr>
              <w:fldChar w:fldCharType="separate"/>
            </w:r>
            <w:r w:rsidR="005066A6">
              <w:rPr>
                <w:noProof/>
                <w:webHidden/>
              </w:rPr>
              <w:t>275</w:t>
            </w:r>
            <w:r w:rsidR="005066A6">
              <w:rPr>
                <w:noProof/>
                <w:webHidden/>
              </w:rPr>
              <w:fldChar w:fldCharType="end"/>
            </w:r>
          </w:hyperlink>
        </w:p>
        <w:p w:rsidR="005066A6" w:rsidRDefault="00FE309C">
          <w:pPr>
            <w:pStyle w:val="TOC2"/>
            <w:tabs>
              <w:tab w:val="left" w:pos="720"/>
              <w:tab w:val="right" w:leader="dot" w:pos="9732"/>
            </w:tabs>
            <w:rPr>
              <w:rFonts w:asciiTheme="minorHAnsi" w:eastAsiaTheme="minorEastAsia" w:hAnsiTheme="minorHAnsi" w:cstheme="minorBidi"/>
              <w:noProof/>
              <w:sz w:val="22"/>
              <w:szCs w:val="22"/>
            </w:rPr>
          </w:pPr>
          <w:hyperlink w:anchor="_Toc532327417" w:history="1">
            <w:r w:rsidR="005066A6" w:rsidRPr="005C3A8D">
              <w:rPr>
                <w:rStyle w:val="Hyperlink"/>
                <w:noProof/>
              </w:rPr>
              <w:t>8.1</w:t>
            </w:r>
            <w:r w:rsidR="005066A6">
              <w:rPr>
                <w:rFonts w:asciiTheme="minorHAnsi" w:eastAsiaTheme="minorEastAsia" w:hAnsiTheme="minorHAnsi" w:cstheme="minorBidi"/>
                <w:noProof/>
                <w:sz w:val="22"/>
                <w:szCs w:val="22"/>
              </w:rPr>
              <w:tab/>
            </w:r>
            <w:r w:rsidR="005066A6" w:rsidRPr="005C3A8D">
              <w:rPr>
                <w:rStyle w:val="Hyperlink"/>
                <w:noProof/>
              </w:rPr>
              <w:t>Danh mục</w:t>
            </w:r>
            <w:r w:rsidR="005066A6">
              <w:rPr>
                <w:noProof/>
                <w:webHidden/>
              </w:rPr>
              <w:tab/>
            </w:r>
            <w:r w:rsidR="005066A6">
              <w:rPr>
                <w:noProof/>
                <w:webHidden/>
              </w:rPr>
              <w:fldChar w:fldCharType="begin"/>
            </w:r>
            <w:r w:rsidR="005066A6">
              <w:rPr>
                <w:noProof/>
                <w:webHidden/>
              </w:rPr>
              <w:instrText xml:space="preserve"> PAGEREF _Toc532327417 \h </w:instrText>
            </w:r>
            <w:r w:rsidR="005066A6">
              <w:rPr>
                <w:noProof/>
                <w:webHidden/>
              </w:rPr>
            </w:r>
            <w:r w:rsidR="005066A6">
              <w:rPr>
                <w:noProof/>
                <w:webHidden/>
              </w:rPr>
              <w:fldChar w:fldCharType="separate"/>
            </w:r>
            <w:r w:rsidR="005066A6">
              <w:rPr>
                <w:noProof/>
                <w:webHidden/>
              </w:rPr>
              <w:t>275</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418" w:history="1">
            <w:r w:rsidR="005066A6" w:rsidRPr="005C3A8D">
              <w:rPr>
                <w:rStyle w:val="Hyperlink"/>
                <w:noProof/>
              </w:rPr>
              <w:t>8.1.1</w:t>
            </w:r>
            <w:r w:rsidR="005066A6">
              <w:rPr>
                <w:rFonts w:asciiTheme="minorHAnsi" w:eastAsiaTheme="minorEastAsia" w:hAnsiTheme="minorHAnsi" w:cstheme="minorBidi"/>
                <w:noProof/>
                <w:sz w:val="22"/>
                <w:szCs w:val="22"/>
              </w:rPr>
              <w:tab/>
            </w:r>
            <w:r w:rsidR="005066A6" w:rsidRPr="005C3A8D">
              <w:rPr>
                <w:rStyle w:val="Hyperlink"/>
                <w:noProof/>
              </w:rPr>
              <w:t>Danh mục nghiệp vụ</w:t>
            </w:r>
            <w:r w:rsidR="005066A6">
              <w:rPr>
                <w:noProof/>
                <w:webHidden/>
              </w:rPr>
              <w:tab/>
            </w:r>
            <w:r w:rsidR="005066A6">
              <w:rPr>
                <w:noProof/>
                <w:webHidden/>
              </w:rPr>
              <w:fldChar w:fldCharType="begin"/>
            </w:r>
            <w:r w:rsidR="005066A6">
              <w:rPr>
                <w:noProof/>
                <w:webHidden/>
              </w:rPr>
              <w:instrText xml:space="preserve"> PAGEREF _Toc532327418 \h </w:instrText>
            </w:r>
            <w:r w:rsidR="005066A6">
              <w:rPr>
                <w:noProof/>
                <w:webHidden/>
              </w:rPr>
            </w:r>
            <w:r w:rsidR="005066A6">
              <w:rPr>
                <w:noProof/>
                <w:webHidden/>
              </w:rPr>
              <w:fldChar w:fldCharType="separate"/>
            </w:r>
            <w:r w:rsidR="005066A6">
              <w:rPr>
                <w:noProof/>
                <w:webHidden/>
              </w:rPr>
              <w:t>275</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419" w:history="1">
            <w:r w:rsidR="005066A6" w:rsidRPr="005C3A8D">
              <w:rPr>
                <w:rStyle w:val="Hyperlink"/>
                <w:noProof/>
              </w:rPr>
              <w:t>8.1.2</w:t>
            </w:r>
            <w:r w:rsidR="005066A6">
              <w:rPr>
                <w:rFonts w:asciiTheme="minorHAnsi" w:eastAsiaTheme="minorEastAsia" w:hAnsiTheme="minorHAnsi" w:cstheme="minorBidi"/>
                <w:noProof/>
                <w:sz w:val="22"/>
                <w:szCs w:val="22"/>
              </w:rPr>
              <w:tab/>
            </w:r>
            <w:r w:rsidR="005066A6" w:rsidRPr="005C3A8D">
              <w:rPr>
                <w:rStyle w:val="Hyperlink"/>
                <w:noProof/>
              </w:rPr>
              <w:t>Danh mục cơ bản</w:t>
            </w:r>
            <w:r w:rsidR="005066A6">
              <w:rPr>
                <w:noProof/>
                <w:webHidden/>
              </w:rPr>
              <w:tab/>
            </w:r>
            <w:r w:rsidR="005066A6">
              <w:rPr>
                <w:noProof/>
                <w:webHidden/>
              </w:rPr>
              <w:fldChar w:fldCharType="begin"/>
            </w:r>
            <w:r w:rsidR="005066A6">
              <w:rPr>
                <w:noProof/>
                <w:webHidden/>
              </w:rPr>
              <w:instrText xml:space="preserve"> PAGEREF _Toc532327419 \h </w:instrText>
            </w:r>
            <w:r w:rsidR="005066A6">
              <w:rPr>
                <w:noProof/>
                <w:webHidden/>
              </w:rPr>
            </w:r>
            <w:r w:rsidR="005066A6">
              <w:rPr>
                <w:noProof/>
                <w:webHidden/>
              </w:rPr>
              <w:fldChar w:fldCharType="separate"/>
            </w:r>
            <w:r w:rsidR="005066A6">
              <w:rPr>
                <w:noProof/>
                <w:webHidden/>
              </w:rPr>
              <w:t>276</w:t>
            </w:r>
            <w:r w:rsidR="005066A6">
              <w:rPr>
                <w:noProof/>
                <w:webHidden/>
              </w:rPr>
              <w:fldChar w:fldCharType="end"/>
            </w:r>
          </w:hyperlink>
        </w:p>
        <w:p w:rsidR="005066A6" w:rsidRDefault="00FE309C">
          <w:pPr>
            <w:pStyle w:val="TOC2"/>
            <w:tabs>
              <w:tab w:val="left" w:pos="720"/>
              <w:tab w:val="right" w:leader="dot" w:pos="9732"/>
            </w:tabs>
            <w:rPr>
              <w:rFonts w:asciiTheme="minorHAnsi" w:eastAsiaTheme="minorEastAsia" w:hAnsiTheme="minorHAnsi" w:cstheme="minorBidi"/>
              <w:noProof/>
              <w:sz w:val="22"/>
              <w:szCs w:val="22"/>
            </w:rPr>
          </w:pPr>
          <w:hyperlink w:anchor="_Toc532327420" w:history="1">
            <w:r w:rsidR="005066A6" w:rsidRPr="005C3A8D">
              <w:rPr>
                <w:rStyle w:val="Hyperlink"/>
                <w:noProof/>
              </w:rPr>
              <w:t>8.2</w:t>
            </w:r>
            <w:r w:rsidR="005066A6">
              <w:rPr>
                <w:rFonts w:asciiTheme="minorHAnsi" w:eastAsiaTheme="minorEastAsia" w:hAnsiTheme="minorHAnsi" w:cstheme="minorBidi"/>
                <w:noProof/>
                <w:sz w:val="22"/>
                <w:szCs w:val="22"/>
              </w:rPr>
              <w:tab/>
            </w:r>
            <w:r w:rsidR="005066A6" w:rsidRPr="005C3A8D">
              <w:rPr>
                <w:rStyle w:val="Hyperlink"/>
                <w:noProof/>
              </w:rPr>
              <w:t>Quy trình hệ thống</w:t>
            </w:r>
            <w:r w:rsidR="005066A6">
              <w:rPr>
                <w:noProof/>
                <w:webHidden/>
              </w:rPr>
              <w:tab/>
            </w:r>
            <w:r w:rsidR="005066A6">
              <w:rPr>
                <w:noProof/>
                <w:webHidden/>
              </w:rPr>
              <w:fldChar w:fldCharType="begin"/>
            </w:r>
            <w:r w:rsidR="005066A6">
              <w:rPr>
                <w:noProof/>
                <w:webHidden/>
              </w:rPr>
              <w:instrText xml:space="preserve"> PAGEREF _Toc532327420 \h </w:instrText>
            </w:r>
            <w:r w:rsidR="005066A6">
              <w:rPr>
                <w:noProof/>
                <w:webHidden/>
              </w:rPr>
            </w:r>
            <w:r w:rsidR="005066A6">
              <w:rPr>
                <w:noProof/>
                <w:webHidden/>
              </w:rPr>
              <w:fldChar w:fldCharType="separate"/>
            </w:r>
            <w:r w:rsidR="005066A6">
              <w:rPr>
                <w:noProof/>
                <w:webHidden/>
              </w:rPr>
              <w:t>285</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421" w:history="1">
            <w:r w:rsidR="005066A6" w:rsidRPr="005C3A8D">
              <w:rPr>
                <w:rStyle w:val="Hyperlink"/>
                <w:noProof/>
              </w:rPr>
              <w:t>8.2.1</w:t>
            </w:r>
            <w:r w:rsidR="005066A6">
              <w:rPr>
                <w:rFonts w:asciiTheme="minorHAnsi" w:eastAsiaTheme="minorEastAsia" w:hAnsiTheme="minorHAnsi" w:cstheme="minorBidi"/>
                <w:noProof/>
                <w:sz w:val="22"/>
                <w:szCs w:val="22"/>
              </w:rPr>
              <w:tab/>
            </w:r>
            <w:r w:rsidR="005066A6" w:rsidRPr="005C3A8D">
              <w:rPr>
                <w:rStyle w:val="Hyperlink"/>
                <w:noProof/>
              </w:rPr>
              <w:t>Biểu đồ</w:t>
            </w:r>
            <w:r w:rsidR="005066A6">
              <w:rPr>
                <w:noProof/>
                <w:webHidden/>
              </w:rPr>
              <w:tab/>
            </w:r>
            <w:r w:rsidR="005066A6">
              <w:rPr>
                <w:noProof/>
                <w:webHidden/>
              </w:rPr>
              <w:fldChar w:fldCharType="begin"/>
            </w:r>
            <w:r w:rsidR="005066A6">
              <w:rPr>
                <w:noProof/>
                <w:webHidden/>
              </w:rPr>
              <w:instrText xml:space="preserve"> PAGEREF _Toc532327421 \h </w:instrText>
            </w:r>
            <w:r w:rsidR="005066A6">
              <w:rPr>
                <w:noProof/>
                <w:webHidden/>
              </w:rPr>
            </w:r>
            <w:r w:rsidR="005066A6">
              <w:rPr>
                <w:noProof/>
                <w:webHidden/>
              </w:rPr>
              <w:fldChar w:fldCharType="separate"/>
            </w:r>
            <w:r w:rsidR="005066A6">
              <w:rPr>
                <w:noProof/>
                <w:webHidden/>
              </w:rPr>
              <w:t>285</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422" w:history="1">
            <w:r w:rsidR="005066A6" w:rsidRPr="005C3A8D">
              <w:rPr>
                <w:rStyle w:val="Hyperlink"/>
                <w:noProof/>
              </w:rPr>
              <w:t>8.2.2</w:t>
            </w:r>
            <w:r w:rsidR="005066A6">
              <w:rPr>
                <w:rFonts w:asciiTheme="minorHAnsi" w:eastAsiaTheme="minorEastAsia" w:hAnsiTheme="minorHAnsi" w:cstheme="minorBidi"/>
                <w:noProof/>
                <w:sz w:val="22"/>
                <w:szCs w:val="22"/>
              </w:rPr>
              <w:tab/>
            </w:r>
            <w:r w:rsidR="005066A6" w:rsidRPr="005C3A8D">
              <w:rPr>
                <w:rStyle w:val="Hyperlink"/>
                <w:noProof/>
              </w:rPr>
              <w:t>Bảng chi tiết dữ liệu</w:t>
            </w:r>
            <w:r w:rsidR="005066A6">
              <w:rPr>
                <w:noProof/>
                <w:webHidden/>
              </w:rPr>
              <w:tab/>
            </w:r>
            <w:r w:rsidR="005066A6">
              <w:rPr>
                <w:noProof/>
                <w:webHidden/>
              </w:rPr>
              <w:fldChar w:fldCharType="begin"/>
            </w:r>
            <w:r w:rsidR="005066A6">
              <w:rPr>
                <w:noProof/>
                <w:webHidden/>
              </w:rPr>
              <w:instrText xml:space="preserve"> PAGEREF _Toc532327422 \h </w:instrText>
            </w:r>
            <w:r w:rsidR="005066A6">
              <w:rPr>
                <w:noProof/>
                <w:webHidden/>
              </w:rPr>
            </w:r>
            <w:r w:rsidR="005066A6">
              <w:rPr>
                <w:noProof/>
                <w:webHidden/>
              </w:rPr>
              <w:fldChar w:fldCharType="separate"/>
            </w:r>
            <w:r w:rsidR="005066A6">
              <w:rPr>
                <w:noProof/>
                <w:webHidden/>
              </w:rPr>
              <w:t>286</w:t>
            </w:r>
            <w:r w:rsidR="005066A6">
              <w:rPr>
                <w:noProof/>
                <w:webHidden/>
              </w:rPr>
              <w:fldChar w:fldCharType="end"/>
            </w:r>
          </w:hyperlink>
        </w:p>
        <w:p w:rsidR="005066A6" w:rsidRDefault="00FE309C">
          <w:pPr>
            <w:pStyle w:val="TOC2"/>
            <w:tabs>
              <w:tab w:val="left" w:pos="720"/>
              <w:tab w:val="right" w:leader="dot" w:pos="9732"/>
            </w:tabs>
            <w:rPr>
              <w:rFonts w:asciiTheme="minorHAnsi" w:eastAsiaTheme="minorEastAsia" w:hAnsiTheme="minorHAnsi" w:cstheme="minorBidi"/>
              <w:noProof/>
              <w:sz w:val="22"/>
              <w:szCs w:val="22"/>
            </w:rPr>
          </w:pPr>
          <w:hyperlink w:anchor="_Toc532327423" w:history="1">
            <w:r w:rsidR="005066A6" w:rsidRPr="005C3A8D">
              <w:rPr>
                <w:rStyle w:val="Hyperlink"/>
                <w:noProof/>
              </w:rPr>
              <w:t>8.3</w:t>
            </w:r>
            <w:r w:rsidR="005066A6">
              <w:rPr>
                <w:rFonts w:asciiTheme="minorHAnsi" w:eastAsiaTheme="minorEastAsia" w:hAnsiTheme="minorHAnsi" w:cstheme="minorBidi"/>
                <w:noProof/>
                <w:sz w:val="22"/>
                <w:szCs w:val="22"/>
              </w:rPr>
              <w:tab/>
            </w:r>
            <w:r w:rsidR="005066A6" w:rsidRPr="005C3A8D">
              <w:rPr>
                <w:rStyle w:val="Hyperlink"/>
                <w:noProof/>
              </w:rPr>
              <w:t>Thửa đất</w:t>
            </w:r>
            <w:r w:rsidR="005066A6">
              <w:rPr>
                <w:noProof/>
                <w:webHidden/>
              </w:rPr>
              <w:tab/>
            </w:r>
            <w:r w:rsidR="005066A6">
              <w:rPr>
                <w:noProof/>
                <w:webHidden/>
              </w:rPr>
              <w:fldChar w:fldCharType="begin"/>
            </w:r>
            <w:r w:rsidR="005066A6">
              <w:rPr>
                <w:noProof/>
                <w:webHidden/>
              </w:rPr>
              <w:instrText xml:space="preserve"> PAGEREF _Toc532327423 \h </w:instrText>
            </w:r>
            <w:r w:rsidR="005066A6">
              <w:rPr>
                <w:noProof/>
                <w:webHidden/>
              </w:rPr>
            </w:r>
            <w:r w:rsidR="005066A6">
              <w:rPr>
                <w:noProof/>
                <w:webHidden/>
              </w:rPr>
              <w:fldChar w:fldCharType="separate"/>
            </w:r>
            <w:r w:rsidR="005066A6">
              <w:rPr>
                <w:noProof/>
                <w:webHidden/>
              </w:rPr>
              <w:t>302</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424" w:history="1">
            <w:r w:rsidR="005066A6" w:rsidRPr="005C3A8D">
              <w:rPr>
                <w:rStyle w:val="Hyperlink"/>
                <w:noProof/>
              </w:rPr>
              <w:t>8.3.1</w:t>
            </w:r>
            <w:r w:rsidR="005066A6">
              <w:rPr>
                <w:rFonts w:asciiTheme="minorHAnsi" w:eastAsiaTheme="minorEastAsia" w:hAnsiTheme="minorHAnsi" w:cstheme="minorBidi"/>
                <w:noProof/>
                <w:sz w:val="22"/>
                <w:szCs w:val="22"/>
              </w:rPr>
              <w:tab/>
            </w:r>
            <w:r w:rsidR="005066A6" w:rsidRPr="005C3A8D">
              <w:rPr>
                <w:rStyle w:val="Hyperlink"/>
                <w:noProof/>
              </w:rPr>
              <w:t>Biểu đồ</w:t>
            </w:r>
            <w:r w:rsidR="005066A6">
              <w:rPr>
                <w:noProof/>
                <w:webHidden/>
              </w:rPr>
              <w:tab/>
            </w:r>
            <w:r w:rsidR="005066A6">
              <w:rPr>
                <w:noProof/>
                <w:webHidden/>
              </w:rPr>
              <w:fldChar w:fldCharType="begin"/>
            </w:r>
            <w:r w:rsidR="005066A6">
              <w:rPr>
                <w:noProof/>
                <w:webHidden/>
              </w:rPr>
              <w:instrText xml:space="preserve"> PAGEREF _Toc532327424 \h </w:instrText>
            </w:r>
            <w:r w:rsidR="005066A6">
              <w:rPr>
                <w:noProof/>
                <w:webHidden/>
              </w:rPr>
            </w:r>
            <w:r w:rsidR="005066A6">
              <w:rPr>
                <w:noProof/>
                <w:webHidden/>
              </w:rPr>
              <w:fldChar w:fldCharType="separate"/>
            </w:r>
            <w:r w:rsidR="005066A6">
              <w:rPr>
                <w:noProof/>
                <w:webHidden/>
              </w:rPr>
              <w:t>302</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425" w:history="1">
            <w:r w:rsidR="005066A6" w:rsidRPr="005C3A8D">
              <w:rPr>
                <w:rStyle w:val="Hyperlink"/>
                <w:noProof/>
              </w:rPr>
              <w:t>8.3.2</w:t>
            </w:r>
            <w:r w:rsidR="005066A6">
              <w:rPr>
                <w:rFonts w:asciiTheme="minorHAnsi" w:eastAsiaTheme="minorEastAsia" w:hAnsiTheme="minorHAnsi" w:cstheme="minorBidi"/>
                <w:noProof/>
                <w:sz w:val="22"/>
                <w:szCs w:val="22"/>
              </w:rPr>
              <w:tab/>
            </w:r>
            <w:r w:rsidR="005066A6" w:rsidRPr="005C3A8D">
              <w:rPr>
                <w:rStyle w:val="Hyperlink"/>
                <w:noProof/>
              </w:rPr>
              <w:t>Bảng chi tiết dữ liệu</w:t>
            </w:r>
            <w:r w:rsidR="005066A6">
              <w:rPr>
                <w:noProof/>
                <w:webHidden/>
              </w:rPr>
              <w:tab/>
            </w:r>
            <w:r w:rsidR="005066A6">
              <w:rPr>
                <w:noProof/>
                <w:webHidden/>
              </w:rPr>
              <w:fldChar w:fldCharType="begin"/>
            </w:r>
            <w:r w:rsidR="005066A6">
              <w:rPr>
                <w:noProof/>
                <w:webHidden/>
              </w:rPr>
              <w:instrText xml:space="preserve"> PAGEREF _Toc532327425 \h </w:instrText>
            </w:r>
            <w:r w:rsidR="005066A6">
              <w:rPr>
                <w:noProof/>
                <w:webHidden/>
              </w:rPr>
            </w:r>
            <w:r w:rsidR="005066A6">
              <w:rPr>
                <w:noProof/>
                <w:webHidden/>
              </w:rPr>
              <w:fldChar w:fldCharType="separate"/>
            </w:r>
            <w:r w:rsidR="005066A6">
              <w:rPr>
                <w:noProof/>
                <w:webHidden/>
              </w:rPr>
              <w:t>303</w:t>
            </w:r>
            <w:r w:rsidR="005066A6">
              <w:rPr>
                <w:noProof/>
                <w:webHidden/>
              </w:rPr>
              <w:fldChar w:fldCharType="end"/>
            </w:r>
          </w:hyperlink>
        </w:p>
        <w:p w:rsidR="005066A6" w:rsidRDefault="00FE309C">
          <w:pPr>
            <w:pStyle w:val="TOC2"/>
            <w:tabs>
              <w:tab w:val="left" w:pos="720"/>
              <w:tab w:val="right" w:leader="dot" w:pos="9732"/>
            </w:tabs>
            <w:rPr>
              <w:rFonts w:asciiTheme="minorHAnsi" w:eastAsiaTheme="minorEastAsia" w:hAnsiTheme="minorHAnsi" w:cstheme="minorBidi"/>
              <w:noProof/>
              <w:sz w:val="22"/>
              <w:szCs w:val="22"/>
            </w:rPr>
          </w:pPr>
          <w:hyperlink w:anchor="_Toc532327426" w:history="1">
            <w:r w:rsidR="005066A6" w:rsidRPr="005C3A8D">
              <w:rPr>
                <w:rStyle w:val="Hyperlink"/>
                <w:noProof/>
              </w:rPr>
              <w:t>8.4</w:t>
            </w:r>
            <w:r w:rsidR="005066A6">
              <w:rPr>
                <w:rFonts w:asciiTheme="minorHAnsi" w:eastAsiaTheme="minorEastAsia" w:hAnsiTheme="minorHAnsi" w:cstheme="minorBidi"/>
                <w:noProof/>
                <w:sz w:val="22"/>
                <w:szCs w:val="22"/>
              </w:rPr>
              <w:tab/>
            </w:r>
            <w:r w:rsidR="005066A6" w:rsidRPr="005C3A8D">
              <w:rPr>
                <w:rStyle w:val="Hyperlink"/>
                <w:noProof/>
              </w:rPr>
              <w:t>Tài sản</w:t>
            </w:r>
            <w:r w:rsidR="005066A6">
              <w:rPr>
                <w:noProof/>
                <w:webHidden/>
              </w:rPr>
              <w:tab/>
            </w:r>
            <w:r w:rsidR="005066A6">
              <w:rPr>
                <w:noProof/>
                <w:webHidden/>
              </w:rPr>
              <w:fldChar w:fldCharType="begin"/>
            </w:r>
            <w:r w:rsidR="005066A6">
              <w:rPr>
                <w:noProof/>
                <w:webHidden/>
              </w:rPr>
              <w:instrText xml:space="preserve"> PAGEREF _Toc532327426 \h </w:instrText>
            </w:r>
            <w:r w:rsidR="005066A6">
              <w:rPr>
                <w:noProof/>
                <w:webHidden/>
              </w:rPr>
            </w:r>
            <w:r w:rsidR="005066A6">
              <w:rPr>
                <w:noProof/>
                <w:webHidden/>
              </w:rPr>
              <w:fldChar w:fldCharType="separate"/>
            </w:r>
            <w:r w:rsidR="005066A6">
              <w:rPr>
                <w:noProof/>
                <w:webHidden/>
              </w:rPr>
              <w:t>312</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427" w:history="1">
            <w:r w:rsidR="005066A6" w:rsidRPr="005C3A8D">
              <w:rPr>
                <w:rStyle w:val="Hyperlink"/>
                <w:noProof/>
              </w:rPr>
              <w:t>8.4.1</w:t>
            </w:r>
            <w:r w:rsidR="005066A6">
              <w:rPr>
                <w:rFonts w:asciiTheme="minorHAnsi" w:eastAsiaTheme="minorEastAsia" w:hAnsiTheme="minorHAnsi" w:cstheme="minorBidi"/>
                <w:noProof/>
                <w:sz w:val="22"/>
                <w:szCs w:val="22"/>
              </w:rPr>
              <w:tab/>
            </w:r>
            <w:r w:rsidR="005066A6" w:rsidRPr="005C3A8D">
              <w:rPr>
                <w:rStyle w:val="Hyperlink"/>
                <w:noProof/>
              </w:rPr>
              <w:t>Biểu đồ</w:t>
            </w:r>
            <w:r w:rsidR="005066A6">
              <w:rPr>
                <w:noProof/>
                <w:webHidden/>
              </w:rPr>
              <w:tab/>
            </w:r>
            <w:r w:rsidR="005066A6">
              <w:rPr>
                <w:noProof/>
                <w:webHidden/>
              </w:rPr>
              <w:fldChar w:fldCharType="begin"/>
            </w:r>
            <w:r w:rsidR="005066A6">
              <w:rPr>
                <w:noProof/>
                <w:webHidden/>
              </w:rPr>
              <w:instrText xml:space="preserve"> PAGEREF _Toc532327427 \h </w:instrText>
            </w:r>
            <w:r w:rsidR="005066A6">
              <w:rPr>
                <w:noProof/>
                <w:webHidden/>
              </w:rPr>
            </w:r>
            <w:r w:rsidR="005066A6">
              <w:rPr>
                <w:noProof/>
                <w:webHidden/>
              </w:rPr>
              <w:fldChar w:fldCharType="separate"/>
            </w:r>
            <w:r w:rsidR="005066A6">
              <w:rPr>
                <w:noProof/>
                <w:webHidden/>
              </w:rPr>
              <w:t>312</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428" w:history="1">
            <w:r w:rsidR="005066A6" w:rsidRPr="005C3A8D">
              <w:rPr>
                <w:rStyle w:val="Hyperlink"/>
                <w:noProof/>
              </w:rPr>
              <w:t>8.4.2</w:t>
            </w:r>
            <w:r w:rsidR="005066A6">
              <w:rPr>
                <w:rFonts w:asciiTheme="minorHAnsi" w:eastAsiaTheme="minorEastAsia" w:hAnsiTheme="minorHAnsi" w:cstheme="minorBidi"/>
                <w:noProof/>
                <w:sz w:val="22"/>
                <w:szCs w:val="22"/>
              </w:rPr>
              <w:tab/>
            </w:r>
            <w:r w:rsidR="005066A6" w:rsidRPr="005C3A8D">
              <w:rPr>
                <w:rStyle w:val="Hyperlink"/>
                <w:noProof/>
              </w:rPr>
              <w:t>Bảng chi tiết dữ liệu</w:t>
            </w:r>
            <w:r w:rsidR="005066A6">
              <w:rPr>
                <w:noProof/>
                <w:webHidden/>
              </w:rPr>
              <w:tab/>
            </w:r>
            <w:r w:rsidR="005066A6">
              <w:rPr>
                <w:noProof/>
                <w:webHidden/>
              </w:rPr>
              <w:fldChar w:fldCharType="begin"/>
            </w:r>
            <w:r w:rsidR="005066A6">
              <w:rPr>
                <w:noProof/>
                <w:webHidden/>
              </w:rPr>
              <w:instrText xml:space="preserve"> PAGEREF _Toc532327428 \h </w:instrText>
            </w:r>
            <w:r w:rsidR="005066A6">
              <w:rPr>
                <w:noProof/>
                <w:webHidden/>
              </w:rPr>
            </w:r>
            <w:r w:rsidR="005066A6">
              <w:rPr>
                <w:noProof/>
                <w:webHidden/>
              </w:rPr>
              <w:fldChar w:fldCharType="separate"/>
            </w:r>
            <w:r w:rsidR="005066A6">
              <w:rPr>
                <w:noProof/>
                <w:webHidden/>
              </w:rPr>
              <w:t>313</w:t>
            </w:r>
            <w:r w:rsidR="005066A6">
              <w:rPr>
                <w:noProof/>
                <w:webHidden/>
              </w:rPr>
              <w:fldChar w:fldCharType="end"/>
            </w:r>
          </w:hyperlink>
        </w:p>
        <w:p w:rsidR="005066A6" w:rsidRDefault="00FE309C">
          <w:pPr>
            <w:pStyle w:val="TOC2"/>
            <w:tabs>
              <w:tab w:val="left" w:pos="720"/>
              <w:tab w:val="right" w:leader="dot" w:pos="9732"/>
            </w:tabs>
            <w:rPr>
              <w:rFonts w:asciiTheme="minorHAnsi" w:eastAsiaTheme="minorEastAsia" w:hAnsiTheme="minorHAnsi" w:cstheme="minorBidi"/>
              <w:noProof/>
              <w:sz w:val="22"/>
              <w:szCs w:val="22"/>
            </w:rPr>
          </w:pPr>
          <w:hyperlink w:anchor="_Toc532327429" w:history="1">
            <w:r w:rsidR="005066A6" w:rsidRPr="005C3A8D">
              <w:rPr>
                <w:rStyle w:val="Hyperlink"/>
                <w:noProof/>
              </w:rPr>
              <w:t>8.5</w:t>
            </w:r>
            <w:r w:rsidR="005066A6">
              <w:rPr>
                <w:rFonts w:asciiTheme="minorHAnsi" w:eastAsiaTheme="minorEastAsia" w:hAnsiTheme="minorHAnsi" w:cstheme="minorBidi"/>
                <w:noProof/>
                <w:sz w:val="22"/>
                <w:szCs w:val="22"/>
              </w:rPr>
              <w:tab/>
            </w:r>
            <w:r w:rsidR="005066A6" w:rsidRPr="005C3A8D">
              <w:rPr>
                <w:rStyle w:val="Hyperlink"/>
                <w:noProof/>
              </w:rPr>
              <w:t>Đăng ký biến động</w:t>
            </w:r>
            <w:r w:rsidR="005066A6">
              <w:rPr>
                <w:noProof/>
                <w:webHidden/>
              </w:rPr>
              <w:tab/>
            </w:r>
            <w:r w:rsidR="005066A6">
              <w:rPr>
                <w:noProof/>
                <w:webHidden/>
              </w:rPr>
              <w:fldChar w:fldCharType="begin"/>
            </w:r>
            <w:r w:rsidR="005066A6">
              <w:rPr>
                <w:noProof/>
                <w:webHidden/>
              </w:rPr>
              <w:instrText xml:space="preserve"> PAGEREF _Toc532327429 \h </w:instrText>
            </w:r>
            <w:r w:rsidR="005066A6">
              <w:rPr>
                <w:noProof/>
                <w:webHidden/>
              </w:rPr>
            </w:r>
            <w:r w:rsidR="005066A6">
              <w:rPr>
                <w:noProof/>
                <w:webHidden/>
              </w:rPr>
              <w:fldChar w:fldCharType="separate"/>
            </w:r>
            <w:r w:rsidR="005066A6">
              <w:rPr>
                <w:noProof/>
                <w:webHidden/>
              </w:rPr>
              <w:t>331</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430" w:history="1">
            <w:r w:rsidR="005066A6" w:rsidRPr="005C3A8D">
              <w:rPr>
                <w:rStyle w:val="Hyperlink"/>
                <w:noProof/>
              </w:rPr>
              <w:t>8.5.1</w:t>
            </w:r>
            <w:r w:rsidR="005066A6">
              <w:rPr>
                <w:rFonts w:asciiTheme="minorHAnsi" w:eastAsiaTheme="minorEastAsia" w:hAnsiTheme="minorHAnsi" w:cstheme="minorBidi"/>
                <w:noProof/>
                <w:sz w:val="22"/>
                <w:szCs w:val="22"/>
              </w:rPr>
              <w:tab/>
            </w:r>
            <w:r w:rsidR="005066A6" w:rsidRPr="005C3A8D">
              <w:rPr>
                <w:rStyle w:val="Hyperlink"/>
                <w:noProof/>
              </w:rPr>
              <w:t>Tiếp nhận hồ sơ</w:t>
            </w:r>
            <w:r w:rsidR="005066A6">
              <w:rPr>
                <w:noProof/>
                <w:webHidden/>
              </w:rPr>
              <w:tab/>
            </w:r>
            <w:r w:rsidR="005066A6">
              <w:rPr>
                <w:noProof/>
                <w:webHidden/>
              </w:rPr>
              <w:fldChar w:fldCharType="begin"/>
            </w:r>
            <w:r w:rsidR="005066A6">
              <w:rPr>
                <w:noProof/>
                <w:webHidden/>
              </w:rPr>
              <w:instrText xml:space="preserve"> PAGEREF _Toc532327430 \h </w:instrText>
            </w:r>
            <w:r w:rsidR="005066A6">
              <w:rPr>
                <w:noProof/>
                <w:webHidden/>
              </w:rPr>
            </w:r>
            <w:r w:rsidR="005066A6">
              <w:rPr>
                <w:noProof/>
                <w:webHidden/>
              </w:rPr>
              <w:fldChar w:fldCharType="separate"/>
            </w:r>
            <w:r w:rsidR="005066A6">
              <w:rPr>
                <w:noProof/>
                <w:webHidden/>
              </w:rPr>
              <w:t>331</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431" w:history="1">
            <w:r w:rsidR="005066A6" w:rsidRPr="005C3A8D">
              <w:rPr>
                <w:rStyle w:val="Hyperlink"/>
                <w:noProof/>
              </w:rPr>
              <w:t>8.5.2</w:t>
            </w:r>
            <w:r w:rsidR="005066A6">
              <w:rPr>
                <w:rFonts w:asciiTheme="minorHAnsi" w:eastAsiaTheme="minorEastAsia" w:hAnsiTheme="minorHAnsi" w:cstheme="minorBidi"/>
                <w:noProof/>
                <w:sz w:val="22"/>
                <w:szCs w:val="22"/>
              </w:rPr>
              <w:tab/>
            </w:r>
            <w:r w:rsidR="005066A6" w:rsidRPr="005C3A8D">
              <w:rPr>
                <w:rStyle w:val="Hyperlink"/>
                <w:noProof/>
              </w:rPr>
              <w:t>Thụ lý hồ sơ</w:t>
            </w:r>
            <w:r w:rsidR="005066A6">
              <w:rPr>
                <w:noProof/>
                <w:webHidden/>
              </w:rPr>
              <w:tab/>
            </w:r>
            <w:r w:rsidR="005066A6">
              <w:rPr>
                <w:noProof/>
                <w:webHidden/>
              </w:rPr>
              <w:fldChar w:fldCharType="begin"/>
            </w:r>
            <w:r w:rsidR="005066A6">
              <w:rPr>
                <w:noProof/>
                <w:webHidden/>
              </w:rPr>
              <w:instrText xml:space="preserve"> PAGEREF _Toc532327431 \h </w:instrText>
            </w:r>
            <w:r w:rsidR="005066A6">
              <w:rPr>
                <w:noProof/>
                <w:webHidden/>
              </w:rPr>
            </w:r>
            <w:r w:rsidR="005066A6">
              <w:rPr>
                <w:noProof/>
                <w:webHidden/>
              </w:rPr>
              <w:fldChar w:fldCharType="separate"/>
            </w:r>
            <w:r w:rsidR="005066A6">
              <w:rPr>
                <w:noProof/>
                <w:webHidden/>
              </w:rPr>
              <w:t>341</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432" w:history="1">
            <w:r w:rsidR="005066A6" w:rsidRPr="005C3A8D">
              <w:rPr>
                <w:rStyle w:val="Hyperlink"/>
                <w:noProof/>
              </w:rPr>
              <w:t>8.5.3</w:t>
            </w:r>
            <w:r w:rsidR="005066A6">
              <w:rPr>
                <w:rFonts w:asciiTheme="minorHAnsi" w:eastAsiaTheme="minorEastAsia" w:hAnsiTheme="minorHAnsi" w:cstheme="minorBidi"/>
                <w:noProof/>
                <w:sz w:val="22"/>
                <w:szCs w:val="22"/>
              </w:rPr>
              <w:tab/>
            </w:r>
            <w:r w:rsidR="005066A6" w:rsidRPr="005C3A8D">
              <w:rPr>
                <w:rStyle w:val="Hyperlink"/>
                <w:noProof/>
              </w:rPr>
              <w:t>Biên tập GCN</w:t>
            </w:r>
            <w:r w:rsidR="005066A6">
              <w:rPr>
                <w:noProof/>
                <w:webHidden/>
              </w:rPr>
              <w:tab/>
            </w:r>
            <w:r w:rsidR="005066A6">
              <w:rPr>
                <w:noProof/>
                <w:webHidden/>
              </w:rPr>
              <w:fldChar w:fldCharType="begin"/>
            </w:r>
            <w:r w:rsidR="005066A6">
              <w:rPr>
                <w:noProof/>
                <w:webHidden/>
              </w:rPr>
              <w:instrText xml:space="preserve"> PAGEREF _Toc532327432 \h </w:instrText>
            </w:r>
            <w:r w:rsidR="005066A6">
              <w:rPr>
                <w:noProof/>
                <w:webHidden/>
              </w:rPr>
            </w:r>
            <w:r w:rsidR="005066A6">
              <w:rPr>
                <w:noProof/>
                <w:webHidden/>
              </w:rPr>
              <w:fldChar w:fldCharType="separate"/>
            </w:r>
            <w:r w:rsidR="005066A6">
              <w:rPr>
                <w:noProof/>
                <w:webHidden/>
              </w:rPr>
              <w:t>360</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433" w:history="1">
            <w:r w:rsidR="005066A6" w:rsidRPr="005C3A8D">
              <w:rPr>
                <w:rStyle w:val="Hyperlink"/>
                <w:noProof/>
              </w:rPr>
              <w:t>8.5.4</w:t>
            </w:r>
            <w:r w:rsidR="005066A6">
              <w:rPr>
                <w:rFonts w:asciiTheme="minorHAnsi" w:eastAsiaTheme="minorEastAsia" w:hAnsiTheme="minorHAnsi" w:cstheme="minorBidi"/>
                <w:noProof/>
                <w:sz w:val="22"/>
                <w:szCs w:val="22"/>
              </w:rPr>
              <w:tab/>
            </w:r>
            <w:r w:rsidR="005066A6" w:rsidRPr="005C3A8D">
              <w:rPr>
                <w:rStyle w:val="Hyperlink"/>
                <w:noProof/>
              </w:rPr>
              <w:t>Đăng ký nhà dự án</w:t>
            </w:r>
            <w:r w:rsidR="005066A6">
              <w:rPr>
                <w:noProof/>
                <w:webHidden/>
              </w:rPr>
              <w:tab/>
            </w:r>
            <w:r w:rsidR="005066A6">
              <w:rPr>
                <w:noProof/>
                <w:webHidden/>
              </w:rPr>
              <w:fldChar w:fldCharType="begin"/>
            </w:r>
            <w:r w:rsidR="005066A6">
              <w:rPr>
                <w:noProof/>
                <w:webHidden/>
              </w:rPr>
              <w:instrText xml:space="preserve"> PAGEREF _Toc532327433 \h </w:instrText>
            </w:r>
            <w:r w:rsidR="005066A6">
              <w:rPr>
                <w:noProof/>
                <w:webHidden/>
              </w:rPr>
            </w:r>
            <w:r w:rsidR="005066A6">
              <w:rPr>
                <w:noProof/>
                <w:webHidden/>
              </w:rPr>
              <w:fldChar w:fldCharType="separate"/>
            </w:r>
            <w:r w:rsidR="005066A6">
              <w:rPr>
                <w:noProof/>
                <w:webHidden/>
              </w:rPr>
              <w:t>376</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434" w:history="1">
            <w:r w:rsidR="005066A6" w:rsidRPr="005C3A8D">
              <w:rPr>
                <w:rStyle w:val="Hyperlink"/>
                <w:noProof/>
              </w:rPr>
              <w:t>8.5.5</w:t>
            </w:r>
            <w:r w:rsidR="005066A6">
              <w:rPr>
                <w:rFonts w:asciiTheme="minorHAnsi" w:eastAsiaTheme="minorEastAsia" w:hAnsiTheme="minorHAnsi" w:cstheme="minorBidi"/>
                <w:noProof/>
                <w:sz w:val="22"/>
                <w:szCs w:val="22"/>
              </w:rPr>
              <w:tab/>
            </w:r>
            <w:r w:rsidR="005066A6" w:rsidRPr="005C3A8D">
              <w:rPr>
                <w:rStyle w:val="Hyperlink"/>
                <w:noProof/>
              </w:rPr>
              <w:t>In GCN hàng loạt</w:t>
            </w:r>
            <w:r w:rsidR="005066A6">
              <w:rPr>
                <w:noProof/>
                <w:webHidden/>
              </w:rPr>
              <w:tab/>
            </w:r>
            <w:r w:rsidR="005066A6">
              <w:rPr>
                <w:noProof/>
                <w:webHidden/>
              </w:rPr>
              <w:fldChar w:fldCharType="begin"/>
            </w:r>
            <w:r w:rsidR="005066A6">
              <w:rPr>
                <w:noProof/>
                <w:webHidden/>
              </w:rPr>
              <w:instrText xml:space="preserve"> PAGEREF _Toc532327434 \h </w:instrText>
            </w:r>
            <w:r w:rsidR="005066A6">
              <w:rPr>
                <w:noProof/>
                <w:webHidden/>
              </w:rPr>
            </w:r>
            <w:r w:rsidR="005066A6">
              <w:rPr>
                <w:noProof/>
                <w:webHidden/>
              </w:rPr>
              <w:fldChar w:fldCharType="separate"/>
            </w:r>
            <w:r w:rsidR="005066A6">
              <w:rPr>
                <w:noProof/>
                <w:webHidden/>
              </w:rPr>
              <w:t>384</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435" w:history="1">
            <w:r w:rsidR="005066A6" w:rsidRPr="005C3A8D">
              <w:rPr>
                <w:rStyle w:val="Hyperlink"/>
                <w:noProof/>
              </w:rPr>
              <w:t>8.5.6</w:t>
            </w:r>
            <w:r w:rsidR="005066A6">
              <w:rPr>
                <w:rFonts w:asciiTheme="minorHAnsi" w:eastAsiaTheme="minorEastAsia" w:hAnsiTheme="minorHAnsi" w:cstheme="minorBidi"/>
                <w:noProof/>
                <w:sz w:val="22"/>
                <w:szCs w:val="22"/>
              </w:rPr>
              <w:tab/>
            </w:r>
            <w:r w:rsidR="005066A6" w:rsidRPr="005C3A8D">
              <w:rPr>
                <w:rStyle w:val="Hyperlink"/>
                <w:noProof/>
              </w:rPr>
              <w:t>Import excel</w:t>
            </w:r>
            <w:r w:rsidR="005066A6">
              <w:rPr>
                <w:noProof/>
                <w:webHidden/>
              </w:rPr>
              <w:tab/>
            </w:r>
            <w:r w:rsidR="005066A6">
              <w:rPr>
                <w:noProof/>
                <w:webHidden/>
              </w:rPr>
              <w:fldChar w:fldCharType="begin"/>
            </w:r>
            <w:r w:rsidR="005066A6">
              <w:rPr>
                <w:noProof/>
                <w:webHidden/>
              </w:rPr>
              <w:instrText xml:space="preserve"> PAGEREF _Toc532327435 \h </w:instrText>
            </w:r>
            <w:r w:rsidR="005066A6">
              <w:rPr>
                <w:noProof/>
                <w:webHidden/>
              </w:rPr>
            </w:r>
            <w:r w:rsidR="005066A6">
              <w:rPr>
                <w:noProof/>
                <w:webHidden/>
              </w:rPr>
              <w:fldChar w:fldCharType="separate"/>
            </w:r>
            <w:r w:rsidR="005066A6">
              <w:rPr>
                <w:noProof/>
                <w:webHidden/>
              </w:rPr>
              <w:t>398</w:t>
            </w:r>
            <w:r w:rsidR="005066A6">
              <w:rPr>
                <w:noProof/>
                <w:webHidden/>
              </w:rPr>
              <w:fldChar w:fldCharType="end"/>
            </w:r>
          </w:hyperlink>
        </w:p>
        <w:p w:rsidR="005066A6" w:rsidRDefault="00FE309C">
          <w:pPr>
            <w:pStyle w:val="TOC3"/>
            <w:tabs>
              <w:tab w:val="left" w:pos="1080"/>
              <w:tab w:val="right" w:leader="dot" w:pos="9732"/>
            </w:tabs>
            <w:rPr>
              <w:rFonts w:asciiTheme="minorHAnsi" w:eastAsiaTheme="minorEastAsia" w:hAnsiTheme="minorHAnsi" w:cstheme="minorBidi"/>
              <w:noProof/>
              <w:sz w:val="22"/>
              <w:szCs w:val="22"/>
            </w:rPr>
          </w:pPr>
          <w:hyperlink w:anchor="_Toc532327436" w:history="1">
            <w:r w:rsidR="005066A6" w:rsidRPr="005C3A8D">
              <w:rPr>
                <w:rStyle w:val="Hyperlink"/>
                <w:noProof/>
              </w:rPr>
              <w:t>8.5.7</w:t>
            </w:r>
            <w:r w:rsidR="005066A6">
              <w:rPr>
                <w:rFonts w:asciiTheme="minorHAnsi" w:eastAsiaTheme="minorEastAsia" w:hAnsiTheme="minorHAnsi" w:cstheme="minorBidi"/>
                <w:noProof/>
                <w:sz w:val="22"/>
                <w:szCs w:val="22"/>
              </w:rPr>
              <w:tab/>
            </w:r>
            <w:r w:rsidR="005066A6" w:rsidRPr="005C3A8D">
              <w:rPr>
                <w:rStyle w:val="Hyperlink"/>
                <w:noProof/>
              </w:rPr>
              <w:t>Báo cáo</w:t>
            </w:r>
            <w:r w:rsidR="005066A6">
              <w:rPr>
                <w:noProof/>
                <w:webHidden/>
              </w:rPr>
              <w:tab/>
            </w:r>
            <w:r w:rsidR="005066A6">
              <w:rPr>
                <w:noProof/>
                <w:webHidden/>
              </w:rPr>
              <w:fldChar w:fldCharType="begin"/>
            </w:r>
            <w:r w:rsidR="005066A6">
              <w:rPr>
                <w:noProof/>
                <w:webHidden/>
              </w:rPr>
              <w:instrText xml:space="preserve"> PAGEREF _Toc532327436 \h </w:instrText>
            </w:r>
            <w:r w:rsidR="005066A6">
              <w:rPr>
                <w:noProof/>
                <w:webHidden/>
              </w:rPr>
            </w:r>
            <w:r w:rsidR="005066A6">
              <w:rPr>
                <w:noProof/>
                <w:webHidden/>
              </w:rPr>
              <w:fldChar w:fldCharType="separate"/>
            </w:r>
            <w:r w:rsidR="005066A6">
              <w:rPr>
                <w:noProof/>
                <w:webHidden/>
              </w:rPr>
              <w:t>403</w:t>
            </w:r>
            <w:r w:rsidR="005066A6">
              <w:rPr>
                <w:noProof/>
                <w:webHidden/>
              </w:rPr>
              <w:fldChar w:fldCharType="end"/>
            </w:r>
          </w:hyperlink>
        </w:p>
        <w:p w:rsidR="005066A6" w:rsidRDefault="005066A6">
          <w:r>
            <w:rPr>
              <w:b/>
              <w:bCs/>
              <w:noProof/>
            </w:rPr>
            <w:fldChar w:fldCharType="end"/>
          </w:r>
        </w:p>
      </w:sdtContent>
    </w:sdt>
    <w:p w:rsidR="00E462D8" w:rsidRDefault="00E462D8">
      <w:r>
        <w:br w:type="page"/>
      </w:r>
    </w:p>
    <w:p w:rsidR="00BC085C" w:rsidRDefault="009F3D2F" w:rsidP="00305800">
      <w:pPr>
        <w:pStyle w:val="Heading1"/>
      </w:pPr>
      <w:bookmarkStart w:id="0" w:name="_Toc532327264"/>
      <w:r>
        <w:lastRenderedPageBreak/>
        <w:t>Thiết kế QLDD</w:t>
      </w:r>
      <w:bookmarkEnd w:id="0"/>
    </w:p>
    <w:p w:rsidR="00BC085C" w:rsidRDefault="009F3D2F">
      <w:pPr>
        <w:pStyle w:val="DiagramImage"/>
        <w:rPr>
          <w:sz w:val="20"/>
          <w:szCs w:val="20"/>
        </w:rPr>
      </w:pPr>
      <w:r>
        <w:rPr>
          <w:noProof/>
          <w:sz w:val="0"/>
          <w:szCs w:val="0"/>
        </w:rPr>
        <w:drawing>
          <wp:inline distT="0" distB="0" distL="0" distR="0">
            <wp:extent cx="6149340" cy="3185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pic:nvPicPr>
                  <pic:blipFill>
                    <a:blip r:embed="rId10"/>
                    <a:stretch>
                      <a:fillRect/>
                    </a:stretch>
                  </pic:blipFill>
                  <pic:spPr bwMode="auto">
                    <a:xfrm>
                      <a:off x="0" y="0"/>
                      <a:ext cx="6149340" cy="3185160"/>
                    </a:xfrm>
                    <a:prstGeom prst="rect">
                      <a:avLst/>
                    </a:prstGeom>
                    <a:noFill/>
                    <a:ln w="9525">
                      <a:noFill/>
                      <a:miter lim="800000"/>
                      <a:headEnd/>
                      <a:tailEnd/>
                    </a:ln>
                  </pic:spPr>
                </pic:pic>
              </a:graphicData>
            </a:graphic>
          </wp:inline>
        </w:drawing>
      </w:r>
    </w:p>
    <w:p w:rsidR="00BC085C" w:rsidRDefault="00305800" w:rsidP="00305800">
      <w:pPr>
        <w:pStyle w:val="Heading1"/>
      </w:pPr>
      <w:bookmarkStart w:id="1" w:name="0__SLIDE_OVERVIEW_START"/>
      <w:bookmarkStart w:id="2" w:name="_Toc532327265"/>
      <w:bookmarkEnd w:id="1"/>
      <w:r>
        <w:t>Tổng quan các thành phần chính</w:t>
      </w:r>
      <w:bookmarkEnd w:id="2"/>
    </w:p>
    <w:p w:rsidR="00BC085C" w:rsidRDefault="009F3D2F" w:rsidP="00305800">
      <w:pPr>
        <w:pStyle w:val="Heading2"/>
      </w:pPr>
      <w:bookmarkStart w:id="3" w:name="_Toc532327266"/>
      <w:r>
        <w:t>Bài toán</w:t>
      </w:r>
      <w:bookmarkEnd w:id="3"/>
    </w:p>
    <w:p w:rsidR="00BC085C" w:rsidRDefault="009F3D2F">
      <w:pPr>
        <w:pStyle w:val="DiagramImage"/>
        <w:rPr>
          <w:sz w:val="20"/>
          <w:szCs w:val="20"/>
        </w:rPr>
      </w:pPr>
      <w:r>
        <w:rPr>
          <w:noProof/>
          <w:sz w:val="0"/>
          <w:szCs w:val="0"/>
        </w:rPr>
        <w:drawing>
          <wp:inline distT="0" distB="0" distL="0" distR="0">
            <wp:extent cx="5951220" cy="33375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pic:nvPicPr>
                  <pic:blipFill>
                    <a:blip r:embed="rId11"/>
                    <a:stretch>
                      <a:fillRect/>
                    </a:stretch>
                  </pic:blipFill>
                  <pic:spPr bwMode="auto">
                    <a:xfrm>
                      <a:off x="0" y="0"/>
                      <a:ext cx="5951220" cy="333756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1.01 Bài toán</w:t>
      </w:r>
    </w:p>
    <w:p w:rsidR="00BC085C" w:rsidRDefault="009F3D2F" w:rsidP="006118F8">
      <w:pPr>
        <w:pStyle w:val="Heading2"/>
      </w:pPr>
      <w:bookmarkStart w:id="4" w:name="_Toc532327267"/>
      <w:r>
        <w:t>Các thành phần chính</w:t>
      </w:r>
      <w:bookmarkEnd w:id="4"/>
    </w:p>
    <w:p w:rsidR="00BC085C" w:rsidRDefault="009F3D2F">
      <w:pPr>
        <w:pStyle w:val="DiagramImage"/>
        <w:rPr>
          <w:sz w:val="20"/>
          <w:szCs w:val="20"/>
        </w:rPr>
      </w:pPr>
      <w:r>
        <w:rPr>
          <w:noProof/>
          <w:sz w:val="0"/>
          <w:szCs w:val="0"/>
        </w:rPr>
        <w:lastRenderedPageBreak/>
        <w:drawing>
          <wp:inline distT="0" distB="0" distL="0" distR="0">
            <wp:extent cx="6164580" cy="50412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pic:nvPicPr>
                  <pic:blipFill>
                    <a:blip r:embed="rId12"/>
                    <a:stretch>
                      <a:fillRect/>
                    </a:stretch>
                  </pic:blipFill>
                  <pic:spPr bwMode="auto">
                    <a:xfrm>
                      <a:off x="0" y="0"/>
                      <a:ext cx="6164580" cy="5041265"/>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1.02 Các thành phần chính</w:t>
      </w:r>
    </w:p>
    <w:p w:rsidR="00BC085C" w:rsidRDefault="009F3D2F" w:rsidP="00497043">
      <w:pPr>
        <w:pStyle w:val="Heading2"/>
      </w:pPr>
      <w:bookmarkStart w:id="5" w:name="_Toc532327268"/>
      <w:r>
        <w:t>Mô hình DB</w:t>
      </w:r>
      <w:bookmarkEnd w:id="5"/>
    </w:p>
    <w:p w:rsidR="00BC085C" w:rsidRDefault="009F3D2F">
      <w:pPr>
        <w:pStyle w:val="DiagramImage"/>
        <w:rPr>
          <w:sz w:val="20"/>
          <w:szCs w:val="20"/>
        </w:rPr>
      </w:pPr>
      <w:r>
        <w:rPr>
          <w:noProof/>
          <w:sz w:val="0"/>
          <w:szCs w:val="0"/>
        </w:rPr>
        <w:drawing>
          <wp:inline distT="0" distB="0" distL="0" distR="0">
            <wp:extent cx="6186170" cy="30721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pic:cNvPicPr/>
                  </pic:nvPicPr>
                  <pic:blipFill>
                    <a:blip r:embed="rId13"/>
                    <a:stretch>
                      <a:fillRect/>
                    </a:stretch>
                  </pic:blipFill>
                  <pic:spPr bwMode="auto">
                    <a:xfrm>
                      <a:off x="0" y="0"/>
                      <a:ext cx="6186170" cy="307213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1.03 Mô hình DB</w:t>
      </w:r>
    </w:p>
    <w:p w:rsidR="00BC085C" w:rsidRPr="00497043" w:rsidRDefault="009F3D2F" w:rsidP="00497043">
      <w:pPr>
        <w:pStyle w:val="Heading2"/>
      </w:pPr>
      <w:bookmarkStart w:id="6" w:name="_Toc532327269"/>
      <w:r w:rsidRPr="00497043">
        <w:lastRenderedPageBreak/>
        <w:t>Luồng dữ liệu</w:t>
      </w:r>
      <w:bookmarkEnd w:id="6"/>
    </w:p>
    <w:p w:rsidR="00BC085C" w:rsidRDefault="009F3D2F">
      <w:pPr>
        <w:pStyle w:val="DiagramImage"/>
        <w:rPr>
          <w:sz w:val="20"/>
          <w:szCs w:val="20"/>
        </w:rPr>
      </w:pPr>
      <w:r>
        <w:rPr>
          <w:noProof/>
          <w:sz w:val="0"/>
          <w:szCs w:val="0"/>
        </w:rPr>
        <w:drawing>
          <wp:inline distT="0" distB="0" distL="0" distR="0">
            <wp:extent cx="5943600" cy="43129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pic:cNvPicPr/>
                  </pic:nvPicPr>
                  <pic:blipFill>
                    <a:blip r:embed="rId14"/>
                    <a:stretch>
                      <a:fillRect/>
                    </a:stretch>
                  </pic:blipFill>
                  <pic:spPr bwMode="auto">
                    <a:xfrm>
                      <a:off x="0" y="0"/>
                      <a:ext cx="5943600" cy="431292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1.04 Luồng dữ liệu</w:t>
      </w:r>
    </w:p>
    <w:p w:rsidR="00BC085C" w:rsidRPr="00497043" w:rsidRDefault="009F3D2F" w:rsidP="00497043">
      <w:pPr>
        <w:pStyle w:val="Heading2"/>
      </w:pPr>
      <w:bookmarkStart w:id="7" w:name="_Toc532327270"/>
      <w:r w:rsidRPr="00497043">
        <w:t>Mô hình lập trình</w:t>
      </w:r>
      <w:bookmarkEnd w:id="7"/>
    </w:p>
    <w:p w:rsidR="00BC085C" w:rsidRDefault="009F3D2F">
      <w:pPr>
        <w:pStyle w:val="DiagramImage"/>
        <w:rPr>
          <w:sz w:val="20"/>
          <w:szCs w:val="20"/>
        </w:rPr>
      </w:pPr>
      <w:r>
        <w:rPr>
          <w:noProof/>
          <w:sz w:val="0"/>
          <w:szCs w:val="0"/>
        </w:rPr>
        <w:drawing>
          <wp:inline distT="0" distB="0" distL="0" distR="0">
            <wp:extent cx="6202680" cy="339534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pic:cNvPicPr/>
                  </pic:nvPicPr>
                  <pic:blipFill>
                    <a:blip r:embed="rId15"/>
                    <a:stretch>
                      <a:fillRect/>
                    </a:stretch>
                  </pic:blipFill>
                  <pic:spPr bwMode="auto">
                    <a:xfrm>
                      <a:off x="0" y="0"/>
                      <a:ext cx="6202680" cy="3395345"/>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1.05 Mô hình lập trình</w:t>
      </w:r>
    </w:p>
    <w:p w:rsidR="00BC085C" w:rsidRPr="00497043" w:rsidRDefault="009F3D2F" w:rsidP="00497043">
      <w:pPr>
        <w:pStyle w:val="Heading2"/>
      </w:pPr>
      <w:bookmarkStart w:id="8" w:name="_Toc532327271"/>
      <w:r w:rsidRPr="00497043">
        <w:t>Table - Các thành phần chính</w:t>
      </w:r>
      <w:bookmarkEnd w:id="8"/>
    </w:p>
    <w:p w:rsidR="00BC085C" w:rsidRDefault="009F3D2F">
      <w:pPr>
        <w:pStyle w:val="DiagramImage"/>
        <w:rPr>
          <w:sz w:val="20"/>
          <w:szCs w:val="20"/>
        </w:rPr>
      </w:pPr>
      <w:r>
        <w:rPr>
          <w:noProof/>
          <w:sz w:val="0"/>
          <w:szCs w:val="0"/>
        </w:rPr>
        <w:lastRenderedPageBreak/>
        <w:drawing>
          <wp:inline distT="0" distB="0" distL="0" distR="0">
            <wp:extent cx="5623560" cy="62560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pic:cNvPicPr/>
                  </pic:nvPicPr>
                  <pic:blipFill>
                    <a:blip r:embed="rId16"/>
                    <a:stretch>
                      <a:fillRect/>
                    </a:stretch>
                  </pic:blipFill>
                  <pic:spPr bwMode="auto">
                    <a:xfrm>
                      <a:off x="0" y="0"/>
                      <a:ext cx="5623560" cy="625602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3.01 Table - Các thành phần chính</w:t>
      </w:r>
    </w:p>
    <w:p w:rsidR="00BC085C" w:rsidRPr="00497043" w:rsidRDefault="009F3D2F" w:rsidP="00497043">
      <w:pPr>
        <w:pStyle w:val="Heading2"/>
      </w:pPr>
      <w:bookmarkStart w:id="9" w:name="_Toc532327272"/>
      <w:r w:rsidRPr="00497043">
        <w:t>Table - Thửa đất</w:t>
      </w:r>
      <w:bookmarkEnd w:id="9"/>
    </w:p>
    <w:p w:rsidR="00BC085C" w:rsidRDefault="009F3D2F">
      <w:pPr>
        <w:pStyle w:val="DiagramImage"/>
        <w:rPr>
          <w:sz w:val="20"/>
          <w:szCs w:val="20"/>
        </w:rPr>
      </w:pPr>
      <w:r>
        <w:rPr>
          <w:noProof/>
          <w:sz w:val="0"/>
          <w:szCs w:val="0"/>
        </w:rPr>
        <w:lastRenderedPageBreak/>
        <w:drawing>
          <wp:inline distT="0" distB="0" distL="0" distR="0">
            <wp:extent cx="6153150" cy="412559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pic:cNvPicPr/>
                  </pic:nvPicPr>
                  <pic:blipFill>
                    <a:blip r:embed="rId17"/>
                    <a:stretch>
                      <a:fillRect/>
                    </a:stretch>
                  </pic:blipFill>
                  <pic:spPr bwMode="auto">
                    <a:xfrm>
                      <a:off x="0" y="0"/>
                      <a:ext cx="6153150" cy="4125595"/>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3.02 Table - Thửa đất</w:t>
      </w:r>
    </w:p>
    <w:p w:rsidR="00BC085C" w:rsidRPr="00497043" w:rsidRDefault="009F3D2F" w:rsidP="00497043">
      <w:pPr>
        <w:pStyle w:val="Heading2"/>
      </w:pPr>
      <w:bookmarkStart w:id="10" w:name="_Toc532327273"/>
      <w:r w:rsidRPr="00497043">
        <w:t>Table - Tài sản</w:t>
      </w:r>
      <w:bookmarkEnd w:id="10"/>
    </w:p>
    <w:p w:rsidR="00BC085C" w:rsidRDefault="009F3D2F">
      <w:pPr>
        <w:pStyle w:val="DiagramImage"/>
        <w:rPr>
          <w:sz w:val="20"/>
          <w:szCs w:val="20"/>
        </w:rPr>
      </w:pPr>
      <w:r>
        <w:rPr>
          <w:noProof/>
          <w:sz w:val="0"/>
          <w:szCs w:val="0"/>
        </w:rPr>
        <w:lastRenderedPageBreak/>
        <w:drawing>
          <wp:inline distT="0" distB="0" distL="0" distR="0">
            <wp:extent cx="6176010" cy="56324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pic:cNvPicPr/>
                  </pic:nvPicPr>
                  <pic:blipFill>
                    <a:blip r:embed="rId18"/>
                    <a:stretch>
                      <a:fillRect/>
                    </a:stretch>
                  </pic:blipFill>
                  <pic:spPr bwMode="auto">
                    <a:xfrm>
                      <a:off x="0" y="0"/>
                      <a:ext cx="6176010" cy="563245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3.03 Table - Tài sản</w:t>
      </w:r>
    </w:p>
    <w:p w:rsidR="00BC085C" w:rsidRPr="00497043" w:rsidRDefault="009F3D2F" w:rsidP="00497043">
      <w:pPr>
        <w:pStyle w:val="Heading2"/>
      </w:pPr>
      <w:bookmarkStart w:id="11" w:name="_Toc532327274"/>
      <w:r w:rsidRPr="00497043">
        <w:t>Table - Chủ sở hữu</w:t>
      </w:r>
      <w:bookmarkEnd w:id="11"/>
    </w:p>
    <w:p w:rsidR="00BC085C" w:rsidRDefault="009F3D2F">
      <w:pPr>
        <w:pStyle w:val="DiagramImage"/>
        <w:rPr>
          <w:sz w:val="20"/>
          <w:szCs w:val="20"/>
        </w:rPr>
      </w:pPr>
      <w:r>
        <w:rPr>
          <w:noProof/>
          <w:sz w:val="0"/>
          <w:szCs w:val="0"/>
        </w:rPr>
        <w:lastRenderedPageBreak/>
        <w:drawing>
          <wp:inline distT="0" distB="0" distL="0" distR="0" wp14:anchorId="5E57E614" wp14:editId="6D226BAC">
            <wp:extent cx="6160135" cy="360299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Picture"/>
                    <pic:cNvPicPr/>
                  </pic:nvPicPr>
                  <pic:blipFill>
                    <a:blip r:embed="rId19"/>
                    <a:stretch>
                      <a:fillRect/>
                    </a:stretch>
                  </pic:blipFill>
                  <pic:spPr bwMode="auto">
                    <a:xfrm>
                      <a:off x="0" y="0"/>
                      <a:ext cx="6160135" cy="360299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3.04 Table - Chủ sở hữu</w:t>
      </w:r>
    </w:p>
    <w:p w:rsidR="00BC085C" w:rsidRDefault="009F3D2F" w:rsidP="00D65893">
      <w:pPr>
        <w:pStyle w:val="Heading2"/>
      </w:pPr>
      <w:bookmarkStart w:id="12" w:name="_Toc532327275"/>
      <w:r>
        <w:t>Table - Giấy chứng nhận</w:t>
      </w:r>
      <w:bookmarkEnd w:id="12"/>
    </w:p>
    <w:p w:rsidR="00BC085C" w:rsidRDefault="009F3D2F">
      <w:pPr>
        <w:pStyle w:val="DiagramImage"/>
        <w:rPr>
          <w:sz w:val="20"/>
          <w:szCs w:val="20"/>
        </w:rPr>
      </w:pPr>
      <w:r>
        <w:rPr>
          <w:noProof/>
          <w:sz w:val="0"/>
          <w:szCs w:val="0"/>
        </w:rPr>
        <w:drawing>
          <wp:inline distT="0" distB="0" distL="0" distR="0" wp14:anchorId="00FB1ADD" wp14:editId="3C423108">
            <wp:extent cx="4191000" cy="291084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Picture"/>
                    <pic:cNvPicPr/>
                  </pic:nvPicPr>
                  <pic:blipFill>
                    <a:blip r:embed="rId20"/>
                    <a:stretch>
                      <a:fillRect/>
                    </a:stretch>
                  </pic:blipFill>
                  <pic:spPr bwMode="auto">
                    <a:xfrm>
                      <a:off x="0" y="0"/>
                      <a:ext cx="4191000" cy="291084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3.05 Table - Giấy chứng nhận</w:t>
      </w:r>
    </w:p>
    <w:p w:rsidR="00BC085C" w:rsidRDefault="009F3D2F" w:rsidP="006118F8">
      <w:pPr>
        <w:pStyle w:val="Heading2"/>
      </w:pPr>
      <w:bookmarkStart w:id="13" w:name="_Toc532327276"/>
      <w:r>
        <w:t xml:space="preserve">Table - Hạn chế, </w:t>
      </w:r>
      <w:r w:rsidRPr="006118F8">
        <w:t>ngăn</w:t>
      </w:r>
      <w:r>
        <w:t xml:space="preserve"> chặn</w:t>
      </w:r>
      <w:bookmarkEnd w:id="13"/>
    </w:p>
    <w:p w:rsidR="00BC085C" w:rsidRDefault="009F3D2F">
      <w:pPr>
        <w:pStyle w:val="DiagramImage"/>
        <w:rPr>
          <w:sz w:val="20"/>
          <w:szCs w:val="20"/>
        </w:rPr>
      </w:pPr>
      <w:r>
        <w:rPr>
          <w:noProof/>
          <w:sz w:val="0"/>
          <w:szCs w:val="0"/>
        </w:rPr>
        <w:lastRenderedPageBreak/>
        <w:drawing>
          <wp:inline distT="0" distB="0" distL="0" distR="0" wp14:anchorId="710EDD45" wp14:editId="624B9A59">
            <wp:extent cx="3970020" cy="302514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Picture"/>
                    <pic:cNvPicPr/>
                  </pic:nvPicPr>
                  <pic:blipFill>
                    <a:blip r:embed="rId21"/>
                    <a:stretch>
                      <a:fillRect/>
                    </a:stretch>
                  </pic:blipFill>
                  <pic:spPr bwMode="auto">
                    <a:xfrm>
                      <a:off x="0" y="0"/>
                      <a:ext cx="3970020" cy="302514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3.06 Table - Hạn chế, ngăn chặn</w:t>
      </w:r>
    </w:p>
    <w:p w:rsidR="00BC085C" w:rsidRDefault="009F3D2F" w:rsidP="00E462D8">
      <w:pPr>
        <w:pStyle w:val="Heading2"/>
      </w:pPr>
      <w:r>
        <w:t>Table - Tìm kiếm</w:t>
      </w:r>
    </w:p>
    <w:p w:rsidR="00BC085C" w:rsidRDefault="00E462D8">
      <w:pPr>
        <w:pStyle w:val="DiagramImage"/>
        <w:rPr>
          <w:sz w:val="20"/>
          <w:szCs w:val="20"/>
        </w:rPr>
      </w:pPr>
      <w:r>
        <w:rPr>
          <w:noProof/>
          <w:sz w:val="20"/>
          <w:szCs w:val="20"/>
        </w:rPr>
        <w:drawing>
          <wp:inline distT="0" distB="0" distL="0" distR="0">
            <wp:extent cx="534035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0350" cy="4114800"/>
                    </a:xfrm>
                    <a:prstGeom prst="rect">
                      <a:avLst/>
                    </a:prstGeom>
                    <a:noFill/>
                    <a:ln>
                      <a:noFill/>
                    </a:ln>
                  </pic:spPr>
                </pic:pic>
              </a:graphicData>
            </a:graphic>
          </wp:inline>
        </w:drawing>
      </w:r>
    </w:p>
    <w:p w:rsidR="00BC085C" w:rsidRDefault="00BC085C">
      <w:pPr>
        <w:pStyle w:val="DiagramImage"/>
        <w:rPr>
          <w:sz w:val="20"/>
          <w:szCs w:val="20"/>
        </w:rPr>
      </w:pPr>
    </w:p>
    <w:p w:rsidR="00BC085C" w:rsidRDefault="009F3D2F">
      <w:pPr>
        <w:pStyle w:val="DiagramLabel"/>
        <w:rPr>
          <w:color w:val="000000"/>
        </w:rPr>
      </w:pPr>
      <w:r>
        <w:rPr>
          <w:color w:val="000000"/>
        </w:rPr>
        <w:t>03.08 Table - Tìm kiếm</w:t>
      </w:r>
    </w:p>
    <w:p w:rsidR="00BC085C" w:rsidRDefault="00BC085C">
      <w:pPr>
        <w:pStyle w:val="Notes"/>
      </w:pPr>
    </w:p>
    <w:p w:rsidR="00BC085C" w:rsidRDefault="009F3D2F" w:rsidP="00E462D8">
      <w:pPr>
        <w:pStyle w:val="Heading2"/>
      </w:pPr>
      <w:r>
        <w:t>Adapter - Lưu dữ liệu vào core</w:t>
      </w:r>
    </w:p>
    <w:p w:rsidR="00BC085C" w:rsidRDefault="009F3D2F">
      <w:pPr>
        <w:pStyle w:val="DiagramImage"/>
        <w:rPr>
          <w:sz w:val="20"/>
          <w:szCs w:val="20"/>
        </w:rPr>
      </w:pPr>
      <w:r>
        <w:rPr>
          <w:noProof/>
          <w:sz w:val="0"/>
          <w:szCs w:val="0"/>
        </w:rPr>
        <w:lastRenderedPageBreak/>
        <w:drawing>
          <wp:inline distT="0" distB="0" distL="0" distR="0" wp14:anchorId="382B1D59" wp14:editId="6911BCB1">
            <wp:extent cx="5471160" cy="4221480"/>
            <wp:effectExtent l="0" t="0" r="0" b="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Picture"/>
                    <pic:cNvPicPr/>
                  </pic:nvPicPr>
                  <pic:blipFill>
                    <a:blip r:embed="rId23"/>
                    <a:stretch>
                      <a:fillRect/>
                    </a:stretch>
                  </pic:blipFill>
                  <pic:spPr bwMode="auto">
                    <a:xfrm>
                      <a:off x="0" y="0"/>
                      <a:ext cx="5471160" cy="4221480"/>
                    </a:xfrm>
                    <a:prstGeom prst="rect">
                      <a:avLst/>
                    </a:prstGeom>
                    <a:noFill/>
                    <a:ln w="9525">
                      <a:noFill/>
                      <a:miter lim="800000"/>
                      <a:headEnd/>
                      <a:tailEnd/>
                    </a:ln>
                  </pic:spPr>
                </pic:pic>
              </a:graphicData>
            </a:graphic>
          </wp:inline>
        </w:drawing>
      </w:r>
    </w:p>
    <w:p w:rsidR="00BC085C" w:rsidRPr="00BE10C3" w:rsidRDefault="009F3D2F" w:rsidP="00BE10C3">
      <w:pPr>
        <w:pStyle w:val="DiagramLabel"/>
        <w:rPr>
          <w:color w:val="000000"/>
        </w:rPr>
      </w:pPr>
      <w:r>
        <w:rPr>
          <w:color w:val="000000"/>
        </w:rPr>
        <w:t>04.01 Adapter - Lưu dữ liệu vào core</w:t>
      </w:r>
    </w:p>
    <w:p w:rsidR="00BC085C" w:rsidRDefault="009F3D2F" w:rsidP="00E462D8">
      <w:pPr>
        <w:pStyle w:val="Heading2"/>
      </w:pPr>
      <w:r>
        <w:t>Log, history, fulltext</w:t>
      </w:r>
    </w:p>
    <w:p w:rsidR="00BC085C" w:rsidRDefault="009F3D2F">
      <w:pPr>
        <w:pStyle w:val="DiagramImage"/>
        <w:rPr>
          <w:sz w:val="20"/>
          <w:szCs w:val="20"/>
        </w:rPr>
      </w:pPr>
      <w:r>
        <w:rPr>
          <w:noProof/>
          <w:sz w:val="0"/>
          <w:szCs w:val="0"/>
        </w:rPr>
        <w:lastRenderedPageBreak/>
        <w:drawing>
          <wp:inline distT="0" distB="0" distL="0" distR="0" wp14:anchorId="31AD24CE" wp14:editId="5A69B166">
            <wp:extent cx="5113020" cy="4594860"/>
            <wp:effectExtent l="0" t="0" r="0" b="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Picture"/>
                    <pic:cNvPicPr/>
                  </pic:nvPicPr>
                  <pic:blipFill>
                    <a:blip r:embed="rId24"/>
                    <a:stretch>
                      <a:fillRect/>
                    </a:stretch>
                  </pic:blipFill>
                  <pic:spPr bwMode="auto">
                    <a:xfrm>
                      <a:off x="0" y="0"/>
                      <a:ext cx="5113020" cy="459486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4.02 Log, history, fulltext</w:t>
      </w:r>
    </w:p>
    <w:p w:rsidR="00BC085C" w:rsidRDefault="009F3D2F" w:rsidP="00E462D8">
      <w:pPr>
        <w:pStyle w:val="Heading2"/>
      </w:pPr>
      <w:bookmarkStart w:id="14" w:name="_Toc532327278"/>
      <w:r>
        <w:t xml:space="preserve">Nghiệp vụ </w:t>
      </w:r>
      <w:r w:rsidR="00065008">
        <w:t xml:space="preserve">đăng ký đất đai </w:t>
      </w:r>
      <w:r>
        <w:t>cơ bản</w:t>
      </w:r>
      <w:bookmarkEnd w:id="14"/>
    </w:p>
    <w:p w:rsidR="00BC085C" w:rsidRDefault="009F3D2F">
      <w:pPr>
        <w:pStyle w:val="DiagramImage"/>
        <w:rPr>
          <w:sz w:val="20"/>
          <w:szCs w:val="20"/>
        </w:rPr>
      </w:pPr>
      <w:r>
        <w:rPr>
          <w:noProof/>
          <w:sz w:val="0"/>
          <w:szCs w:val="0"/>
        </w:rPr>
        <w:drawing>
          <wp:inline distT="0" distB="0" distL="0" distR="0" wp14:anchorId="7AF64019" wp14:editId="5405E68F">
            <wp:extent cx="6161405" cy="3679825"/>
            <wp:effectExtent l="0" t="0" r="0" b="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 name="Picture"/>
                    <pic:cNvPicPr/>
                  </pic:nvPicPr>
                  <pic:blipFill>
                    <a:blip r:embed="rId25"/>
                    <a:stretch>
                      <a:fillRect/>
                    </a:stretch>
                  </pic:blipFill>
                  <pic:spPr bwMode="auto">
                    <a:xfrm>
                      <a:off x="0" y="0"/>
                      <a:ext cx="6161405" cy="3679825"/>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5.01. Nghiệp vụ cơ bản</w:t>
      </w:r>
    </w:p>
    <w:p w:rsidR="00BC085C" w:rsidRDefault="009F3D2F" w:rsidP="00E462D8">
      <w:pPr>
        <w:pStyle w:val="Heading2"/>
      </w:pPr>
      <w:r>
        <w:lastRenderedPageBreak/>
        <w:t>Business - Luồng nhập liệu</w:t>
      </w:r>
    </w:p>
    <w:p w:rsidR="00BC085C" w:rsidRDefault="009F3D2F">
      <w:pPr>
        <w:pStyle w:val="DiagramImage"/>
        <w:rPr>
          <w:sz w:val="20"/>
          <w:szCs w:val="20"/>
        </w:rPr>
      </w:pPr>
      <w:r>
        <w:rPr>
          <w:noProof/>
          <w:sz w:val="0"/>
          <w:szCs w:val="0"/>
        </w:rPr>
        <w:drawing>
          <wp:inline distT="0" distB="0" distL="0" distR="0" wp14:anchorId="1F31776A" wp14:editId="47BEE0A5">
            <wp:extent cx="6153150" cy="4465320"/>
            <wp:effectExtent l="0" t="0" r="0" b="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 name="Picture"/>
                    <pic:cNvPicPr/>
                  </pic:nvPicPr>
                  <pic:blipFill>
                    <a:blip r:embed="rId26"/>
                    <a:stretch>
                      <a:fillRect/>
                    </a:stretch>
                  </pic:blipFill>
                  <pic:spPr bwMode="auto">
                    <a:xfrm>
                      <a:off x="0" y="0"/>
                      <a:ext cx="6153150" cy="446532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5.04 Business - Luồng nhập liệu</w:t>
      </w:r>
    </w:p>
    <w:p w:rsidR="00BC085C" w:rsidRDefault="009F3D2F" w:rsidP="00E462D8">
      <w:pPr>
        <w:pStyle w:val="Heading2"/>
      </w:pPr>
      <w:r>
        <w:t>Business - Luồng tìm kiếm</w:t>
      </w:r>
    </w:p>
    <w:p w:rsidR="00BC085C" w:rsidRDefault="009F3D2F">
      <w:pPr>
        <w:pStyle w:val="DiagramImage"/>
        <w:rPr>
          <w:sz w:val="20"/>
          <w:szCs w:val="20"/>
        </w:rPr>
      </w:pPr>
      <w:r>
        <w:rPr>
          <w:noProof/>
          <w:sz w:val="0"/>
          <w:szCs w:val="0"/>
        </w:rPr>
        <w:lastRenderedPageBreak/>
        <w:drawing>
          <wp:inline distT="0" distB="0" distL="0" distR="0" wp14:anchorId="7E345A68" wp14:editId="397D3208">
            <wp:extent cx="6165215" cy="4759960"/>
            <wp:effectExtent l="0" t="0" r="0"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 name="Picture"/>
                    <pic:cNvPicPr/>
                  </pic:nvPicPr>
                  <pic:blipFill>
                    <a:blip r:embed="rId27"/>
                    <a:stretch>
                      <a:fillRect/>
                    </a:stretch>
                  </pic:blipFill>
                  <pic:spPr bwMode="auto">
                    <a:xfrm>
                      <a:off x="0" y="0"/>
                      <a:ext cx="6165215" cy="475996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5.05 Business - Luồng tìm kiếm</w:t>
      </w:r>
    </w:p>
    <w:p w:rsidR="00BC085C" w:rsidRDefault="009F3D2F" w:rsidP="00E462D8">
      <w:pPr>
        <w:pStyle w:val="Heading2"/>
      </w:pPr>
      <w:r>
        <w:t>Business - Ghi log, history, fulltext</w:t>
      </w:r>
    </w:p>
    <w:p w:rsidR="00BC085C" w:rsidRDefault="009F3D2F">
      <w:pPr>
        <w:pStyle w:val="DiagramImage"/>
        <w:rPr>
          <w:sz w:val="20"/>
          <w:szCs w:val="20"/>
        </w:rPr>
      </w:pPr>
      <w:r>
        <w:rPr>
          <w:noProof/>
          <w:sz w:val="0"/>
          <w:szCs w:val="0"/>
        </w:rPr>
        <w:drawing>
          <wp:inline distT="0" distB="0" distL="0" distR="0" wp14:anchorId="4C9763A1" wp14:editId="66D5FDC3">
            <wp:extent cx="1973580" cy="2103120"/>
            <wp:effectExtent l="0" t="0" r="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 name="Picture"/>
                    <pic:cNvPicPr/>
                  </pic:nvPicPr>
                  <pic:blipFill>
                    <a:blip r:embed="rId28"/>
                    <a:stretch>
                      <a:fillRect/>
                    </a:stretch>
                  </pic:blipFill>
                  <pic:spPr bwMode="auto">
                    <a:xfrm>
                      <a:off x="0" y="0"/>
                      <a:ext cx="1973580" cy="210312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5.06 Business - Ghi log, history, fulltext</w:t>
      </w:r>
    </w:p>
    <w:p w:rsidR="00BC085C" w:rsidRDefault="009F3D2F" w:rsidP="00E462D8">
      <w:pPr>
        <w:pStyle w:val="Heading2"/>
      </w:pPr>
      <w:bookmarkStart w:id="15" w:name="06_01_C?P_NH?T_DB_CORE_START"/>
      <w:bookmarkEnd w:id="15"/>
      <w:r>
        <w:t xml:space="preserve"> </w:t>
      </w:r>
      <w:bookmarkStart w:id="16" w:name="_Toc532327279"/>
      <w:r>
        <w:t>Cập nhật DB core</w:t>
      </w:r>
      <w:bookmarkEnd w:id="16"/>
    </w:p>
    <w:p w:rsidR="00BC085C" w:rsidRDefault="009F3D2F" w:rsidP="00E462D8">
      <w:pPr>
        <w:pStyle w:val="Heading3"/>
      </w:pPr>
      <w:r>
        <w:t xml:space="preserve"> </w:t>
      </w:r>
      <w:r w:rsidRPr="006118F8">
        <w:t>PDD</w:t>
      </w:r>
      <w:r>
        <w:t>_COA_NH</w:t>
      </w:r>
    </w:p>
    <w:p w:rsidR="00BC085C" w:rsidRDefault="009F3D2F">
      <w:pPr>
        <w:pStyle w:val="DiagramImage"/>
        <w:rPr>
          <w:sz w:val="20"/>
          <w:szCs w:val="20"/>
        </w:rPr>
      </w:pPr>
      <w:r>
        <w:rPr>
          <w:noProof/>
          <w:sz w:val="0"/>
          <w:szCs w:val="0"/>
        </w:rPr>
        <w:lastRenderedPageBreak/>
        <w:drawing>
          <wp:inline distT="0" distB="0" distL="0" distR="0" wp14:anchorId="2AE752F6" wp14:editId="0766706D">
            <wp:extent cx="5646420" cy="4381500"/>
            <wp:effectExtent l="0" t="0" r="0" b="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pic:cNvPicPr/>
                  </pic:nvPicPr>
                  <pic:blipFill>
                    <a:blip r:embed="rId29"/>
                    <a:stretch>
                      <a:fillRect/>
                    </a:stretch>
                  </pic:blipFill>
                  <pic:spPr bwMode="auto">
                    <a:xfrm>
                      <a:off x="0" y="0"/>
                      <a:ext cx="5646420" cy="438150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21.02.01 PDD_COA_NH</w:t>
      </w:r>
    </w:p>
    <w:p w:rsidR="00BC085C" w:rsidRDefault="009F3D2F" w:rsidP="00E462D8">
      <w:pPr>
        <w:pStyle w:val="Heading3"/>
      </w:pPr>
      <w:r>
        <w:t>PDD_COA_TD_NH</w:t>
      </w:r>
    </w:p>
    <w:p w:rsidR="00BC085C" w:rsidRDefault="009F3D2F">
      <w:pPr>
        <w:pStyle w:val="DiagramImage"/>
        <w:rPr>
          <w:sz w:val="20"/>
          <w:szCs w:val="20"/>
        </w:rPr>
      </w:pPr>
      <w:r>
        <w:rPr>
          <w:noProof/>
          <w:sz w:val="0"/>
          <w:szCs w:val="0"/>
        </w:rPr>
        <w:drawing>
          <wp:inline distT="0" distB="0" distL="0" distR="0" wp14:anchorId="07A1AA5A" wp14:editId="6010EEF3">
            <wp:extent cx="5562600" cy="3169920"/>
            <wp:effectExtent l="0" t="0" r="0" b="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 name="Picture"/>
                    <pic:cNvPicPr/>
                  </pic:nvPicPr>
                  <pic:blipFill>
                    <a:blip r:embed="rId30"/>
                    <a:stretch>
                      <a:fillRect/>
                    </a:stretch>
                  </pic:blipFill>
                  <pic:spPr bwMode="auto">
                    <a:xfrm>
                      <a:off x="0" y="0"/>
                      <a:ext cx="5562600" cy="316992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21.02.02 PDD_COA_TD_NH</w:t>
      </w:r>
    </w:p>
    <w:p w:rsidR="00BC085C" w:rsidRDefault="009F3D2F" w:rsidP="00E462D8">
      <w:pPr>
        <w:pStyle w:val="Heading3"/>
      </w:pPr>
      <w:bookmarkStart w:id="17" w:name="BKM_BC0D70ED_4683_407C_B44D_A2AA517BEA76"/>
      <w:bookmarkEnd w:id="17"/>
      <w:r>
        <w:t>PDD_COA_TS_NH</w:t>
      </w:r>
    </w:p>
    <w:p w:rsidR="00BC085C" w:rsidRDefault="009F3D2F">
      <w:pPr>
        <w:pStyle w:val="DiagramImage"/>
        <w:rPr>
          <w:sz w:val="20"/>
          <w:szCs w:val="20"/>
        </w:rPr>
      </w:pPr>
      <w:r>
        <w:rPr>
          <w:noProof/>
          <w:sz w:val="0"/>
          <w:szCs w:val="0"/>
        </w:rPr>
        <w:lastRenderedPageBreak/>
        <w:drawing>
          <wp:inline distT="0" distB="0" distL="0" distR="0" wp14:anchorId="01F66FA0" wp14:editId="6624EF11">
            <wp:extent cx="5890260" cy="3756660"/>
            <wp:effectExtent l="0" t="0" r="0"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 name="Picture"/>
                    <pic:cNvPicPr/>
                  </pic:nvPicPr>
                  <pic:blipFill>
                    <a:blip r:embed="rId31"/>
                    <a:stretch>
                      <a:fillRect/>
                    </a:stretch>
                  </pic:blipFill>
                  <pic:spPr bwMode="auto">
                    <a:xfrm>
                      <a:off x="0" y="0"/>
                      <a:ext cx="5890260" cy="375666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21.02.03 PDD_COA_TS_NH</w:t>
      </w:r>
    </w:p>
    <w:p w:rsidR="00BC085C" w:rsidRDefault="009F3D2F" w:rsidP="00E462D8">
      <w:pPr>
        <w:pStyle w:val="Heading3"/>
      </w:pPr>
      <w:r>
        <w:t>PDD_COA_CSH_NH</w:t>
      </w:r>
    </w:p>
    <w:p w:rsidR="00BC085C" w:rsidRDefault="00BC085C">
      <w:pPr>
        <w:rPr>
          <w:sz w:val="20"/>
          <w:szCs w:val="20"/>
        </w:rPr>
      </w:pPr>
    </w:p>
    <w:p w:rsidR="00BC085C" w:rsidRDefault="009F3D2F">
      <w:pPr>
        <w:pStyle w:val="DiagramImage"/>
        <w:rPr>
          <w:sz w:val="20"/>
          <w:szCs w:val="20"/>
        </w:rPr>
      </w:pPr>
      <w:r>
        <w:rPr>
          <w:noProof/>
          <w:sz w:val="0"/>
          <w:szCs w:val="0"/>
        </w:rPr>
        <w:drawing>
          <wp:inline distT="0" distB="0" distL="0" distR="0" wp14:anchorId="081502D5" wp14:editId="291A67D8">
            <wp:extent cx="3985260" cy="1623060"/>
            <wp:effectExtent l="0" t="0" r="0" b="0"/>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 name="Picture"/>
                    <pic:cNvPicPr/>
                  </pic:nvPicPr>
                  <pic:blipFill>
                    <a:blip r:embed="rId32"/>
                    <a:stretch>
                      <a:fillRect/>
                    </a:stretch>
                  </pic:blipFill>
                  <pic:spPr bwMode="auto">
                    <a:xfrm>
                      <a:off x="0" y="0"/>
                      <a:ext cx="3985260" cy="162306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21.02.04 PDD_COA_CSH_NH</w:t>
      </w:r>
    </w:p>
    <w:p w:rsidR="00BC085C" w:rsidRDefault="009F3D2F" w:rsidP="00E462D8">
      <w:pPr>
        <w:pStyle w:val="Heading3"/>
      </w:pPr>
      <w:r>
        <w:t>PDD_COA_GCN_NH</w:t>
      </w:r>
    </w:p>
    <w:p w:rsidR="00BC085C" w:rsidRDefault="00BC085C">
      <w:pPr>
        <w:pStyle w:val="Notes"/>
      </w:pPr>
    </w:p>
    <w:p w:rsidR="00BC085C" w:rsidRDefault="009F3D2F">
      <w:pPr>
        <w:pStyle w:val="DiagramImage"/>
        <w:rPr>
          <w:sz w:val="20"/>
          <w:szCs w:val="20"/>
        </w:rPr>
      </w:pPr>
      <w:r>
        <w:rPr>
          <w:noProof/>
          <w:sz w:val="0"/>
          <w:szCs w:val="0"/>
        </w:rPr>
        <w:drawing>
          <wp:inline distT="0" distB="0" distL="0" distR="0" wp14:anchorId="0DA420FA" wp14:editId="6C91DA2E">
            <wp:extent cx="3870960" cy="1577340"/>
            <wp:effectExtent l="0" t="0" r="0" b="0"/>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 name="Picture"/>
                    <pic:cNvPicPr/>
                  </pic:nvPicPr>
                  <pic:blipFill>
                    <a:blip r:embed="rId33"/>
                    <a:stretch>
                      <a:fillRect/>
                    </a:stretch>
                  </pic:blipFill>
                  <pic:spPr bwMode="auto">
                    <a:xfrm>
                      <a:off x="0" y="0"/>
                      <a:ext cx="3870960" cy="157734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21.02.05 PDD_COA_GCN_NH</w:t>
      </w:r>
    </w:p>
    <w:p w:rsidR="00BC085C" w:rsidRDefault="009F3D2F" w:rsidP="00E462D8">
      <w:pPr>
        <w:pStyle w:val="Heading2"/>
      </w:pPr>
      <w:bookmarkStart w:id="18" w:name="_Toc532327280"/>
      <w:r>
        <w:lastRenderedPageBreak/>
        <w:t>Tìm kiếm DB core</w:t>
      </w:r>
      <w:bookmarkEnd w:id="18"/>
    </w:p>
    <w:p w:rsidR="00BC085C" w:rsidRDefault="009F3D2F" w:rsidP="00E462D8">
      <w:pPr>
        <w:pStyle w:val="Heading3"/>
      </w:pPr>
      <w:r>
        <w:t>DD_CO_TK_CSH_LKE</w:t>
      </w:r>
    </w:p>
    <w:p w:rsidR="00BC085C" w:rsidRDefault="009F3D2F">
      <w:pPr>
        <w:pStyle w:val="DiagramImage"/>
        <w:rPr>
          <w:sz w:val="20"/>
          <w:szCs w:val="20"/>
        </w:rPr>
      </w:pPr>
      <w:r>
        <w:rPr>
          <w:noProof/>
          <w:sz w:val="0"/>
          <w:szCs w:val="0"/>
        </w:rPr>
        <w:drawing>
          <wp:inline distT="0" distB="0" distL="0" distR="0" wp14:anchorId="2F1B1D50" wp14:editId="3E404B99">
            <wp:extent cx="6200775" cy="5393690"/>
            <wp:effectExtent l="0" t="0" r="0" b="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 name="Picture"/>
                    <pic:cNvPicPr/>
                  </pic:nvPicPr>
                  <pic:blipFill>
                    <a:blip r:embed="rId34"/>
                    <a:stretch>
                      <a:fillRect/>
                    </a:stretch>
                  </pic:blipFill>
                  <pic:spPr bwMode="auto">
                    <a:xfrm>
                      <a:off x="0" y="0"/>
                      <a:ext cx="6200775" cy="539369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DD_CO_TK_CSH_LKE</w:t>
      </w:r>
    </w:p>
    <w:p w:rsidR="00BC085C" w:rsidRDefault="009F3D2F" w:rsidP="00E462D8">
      <w:pPr>
        <w:pStyle w:val="Heading3"/>
      </w:pPr>
      <w:bookmarkStart w:id="19" w:name="BKM_3AAC818C_6016_4B27_8615_83A802F3352E"/>
      <w:bookmarkEnd w:id="19"/>
      <w:r>
        <w:t>DD_CO_TK_TD_LKE</w:t>
      </w:r>
    </w:p>
    <w:p w:rsidR="00BC085C" w:rsidRDefault="009F3D2F">
      <w:pPr>
        <w:pStyle w:val="DiagramImage"/>
        <w:rPr>
          <w:sz w:val="20"/>
          <w:szCs w:val="20"/>
        </w:rPr>
      </w:pPr>
      <w:r>
        <w:rPr>
          <w:noProof/>
          <w:sz w:val="0"/>
          <w:szCs w:val="0"/>
        </w:rPr>
        <w:lastRenderedPageBreak/>
        <w:drawing>
          <wp:inline distT="0" distB="0" distL="0" distR="0" wp14:anchorId="439095BA" wp14:editId="1CCCD47E">
            <wp:extent cx="4831080" cy="4251960"/>
            <wp:effectExtent l="0" t="0" r="0" b="0"/>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 name="Picture"/>
                    <pic:cNvPicPr/>
                  </pic:nvPicPr>
                  <pic:blipFill>
                    <a:blip r:embed="rId35"/>
                    <a:stretch>
                      <a:fillRect/>
                    </a:stretch>
                  </pic:blipFill>
                  <pic:spPr bwMode="auto">
                    <a:xfrm>
                      <a:off x="0" y="0"/>
                      <a:ext cx="4831080" cy="425196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DD_CO_TK_TD_LKE</w:t>
      </w:r>
    </w:p>
    <w:p w:rsidR="00BC085C" w:rsidRDefault="009F3D2F" w:rsidP="00E462D8">
      <w:pPr>
        <w:pStyle w:val="Heading3"/>
      </w:pPr>
      <w:r>
        <w:t>DD_</w:t>
      </w:r>
      <w:r w:rsidRPr="00591BEE">
        <w:t>CO</w:t>
      </w:r>
      <w:r>
        <w:t>_TK_TS_LKE</w:t>
      </w:r>
    </w:p>
    <w:p w:rsidR="00BC085C" w:rsidRDefault="009F3D2F">
      <w:pPr>
        <w:pStyle w:val="DiagramImage"/>
        <w:rPr>
          <w:sz w:val="20"/>
          <w:szCs w:val="20"/>
        </w:rPr>
      </w:pPr>
      <w:r>
        <w:rPr>
          <w:noProof/>
          <w:sz w:val="0"/>
          <w:szCs w:val="0"/>
        </w:rPr>
        <w:drawing>
          <wp:inline distT="0" distB="0" distL="0" distR="0" wp14:anchorId="77D91662" wp14:editId="5E3C9FA4">
            <wp:extent cx="5364480" cy="2301240"/>
            <wp:effectExtent l="0" t="0" r="0" b="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 name="Picture"/>
                    <pic:cNvPicPr/>
                  </pic:nvPicPr>
                  <pic:blipFill>
                    <a:blip r:embed="rId36"/>
                    <a:stretch>
                      <a:fillRect/>
                    </a:stretch>
                  </pic:blipFill>
                  <pic:spPr bwMode="auto">
                    <a:xfrm>
                      <a:off x="0" y="0"/>
                      <a:ext cx="5364480" cy="2301240"/>
                    </a:xfrm>
                    <a:prstGeom prst="rect">
                      <a:avLst/>
                    </a:prstGeom>
                    <a:noFill/>
                    <a:ln w="9525">
                      <a:noFill/>
                      <a:miter lim="800000"/>
                      <a:headEnd/>
                      <a:tailEnd/>
                    </a:ln>
                  </pic:spPr>
                </pic:pic>
              </a:graphicData>
            </a:graphic>
          </wp:inline>
        </w:drawing>
      </w:r>
    </w:p>
    <w:p w:rsidR="00BC085C" w:rsidRDefault="00BC085C">
      <w:pPr>
        <w:pStyle w:val="DiagramImage"/>
        <w:rPr>
          <w:sz w:val="20"/>
          <w:szCs w:val="20"/>
        </w:rPr>
      </w:pPr>
    </w:p>
    <w:p w:rsidR="00BC085C" w:rsidRDefault="009F3D2F">
      <w:pPr>
        <w:pStyle w:val="DiagramLabel"/>
        <w:rPr>
          <w:color w:val="000000"/>
        </w:rPr>
      </w:pPr>
      <w:r>
        <w:rPr>
          <w:color w:val="000000"/>
        </w:rPr>
        <w:t>DD_CO_TK_TS_LKE</w:t>
      </w:r>
    </w:p>
    <w:p w:rsidR="00BC085C" w:rsidRDefault="009F3D2F">
      <w:r>
        <w:rPr>
          <w:rFonts w:ascii="Times New Roman" w:eastAsia="Times New Roman" w:hAnsi="Times New Roman" w:cs="Times New Roman"/>
          <w:sz w:val="20"/>
          <w:szCs w:val="20"/>
        </w:rPr>
        <w:t xml:space="preserve">   </w:t>
      </w:r>
      <w:bookmarkStart w:id="20" w:name="BKM_E891A113_4825_485B_A54F_A41D9FE53316"/>
      <w:bookmarkStart w:id="21" w:name="06_02_TÌM_KI?M_DB_CORE_END"/>
      <w:bookmarkStart w:id="22" w:name="BKM_26E6AE08_B499_474F_A340_E417B6FCB09F"/>
      <w:bookmarkStart w:id="23" w:name="07__NGHI?P_V?_START"/>
      <w:bookmarkEnd w:id="20"/>
      <w:bookmarkEnd w:id="21"/>
      <w:bookmarkEnd w:id="22"/>
      <w:bookmarkEnd w:id="23"/>
      <w:r>
        <w:rPr>
          <w:rFonts w:ascii="Times New Roman" w:eastAsia="Times New Roman" w:hAnsi="Times New Roman" w:cs="Times New Roman"/>
          <w:sz w:val="20"/>
          <w:szCs w:val="20"/>
        </w:rPr>
        <w:br w:type="page"/>
      </w:r>
    </w:p>
    <w:p w:rsidR="00BC085C" w:rsidRDefault="009F3D2F" w:rsidP="00E462D8">
      <w:pPr>
        <w:pStyle w:val="Heading2"/>
      </w:pPr>
      <w:bookmarkStart w:id="24" w:name="_Toc532327281"/>
      <w:r>
        <w:lastRenderedPageBreak/>
        <w:t>Nghiệp vụ</w:t>
      </w:r>
      <w:bookmarkEnd w:id="24"/>
    </w:p>
    <w:p w:rsidR="00BC085C" w:rsidRDefault="009F3D2F" w:rsidP="00E462D8">
      <w:pPr>
        <w:pStyle w:val="Heading3"/>
      </w:pPr>
      <w:r>
        <w:t>Tìm kiếm chung</w:t>
      </w:r>
    </w:p>
    <w:p w:rsidR="00BC085C" w:rsidRDefault="009F3D2F">
      <w:pPr>
        <w:pStyle w:val="DiagramImage"/>
        <w:rPr>
          <w:sz w:val="20"/>
          <w:szCs w:val="20"/>
        </w:rPr>
      </w:pPr>
      <w:r>
        <w:rPr>
          <w:noProof/>
          <w:sz w:val="0"/>
          <w:szCs w:val="0"/>
        </w:rPr>
        <w:drawing>
          <wp:inline distT="0" distB="0" distL="0" distR="0" wp14:anchorId="548238A2" wp14:editId="22C37013">
            <wp:extent cx="4922520" cy="3139440"/>
            <wp:effectExtent l="0" t="0" r="0" b="0"/>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 name="Picture"/>
                    <pic:cNvPicPr/>
                  </pic:nvPicPr>
                  <pic:blipFill>
                    <a:blip r:embed="rId37"/>
                    <a:stretch>
                      <a:fillRect/>
                    </a:stretch>
                  </pic:blipFill>
                  <pic:spPr bwMode="auto">
                    <a:xfrm>
                      <a:off x="0" y="0"/>
                      <a:ext cx="4922520" cy="313944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7.03 Tìm kiếm chung</w:t>
      </w:r>
    </w:p>
    <w:p w:rsidR="00BC085C" w:rsidRDefault="009F3D2F" w:rsidP="00E462D8">
      <w:pPr>
        <w:pStyle w:val="Heading3"/>
      </w:pPr>
      <w:bookmarkStart w:id="25" w:name="BKM_76F665B1_003E_4037_877D_44D42BB1FC4B"/>
      <w:bookmarkEnd w:id="25"/>
      <w:r>
        <w:t>Tìm kiếm thửa đất</w:t>
      </w:r>
    </w:p>
    <w:p w:rsidR="00BC085C" w:rsidRDefault="009F3D2F">
      <w:pPr>
        <w:pStyle w:val="DiagramImage"/>
        <w:rPr>
          <w:sz w:val="20"/>
          <w:szCs w:val="20"/>
        </w:rPr>
      </w:pPr>
      <w:r>
        <w:rPr>
          <w:noProof/>
          <w:sz w:val="0"/>
          <w:szCs w:val="0"/>
        </w:rPr>
        <w:drawing>
          <wp:inline distT="0" distB="0" distL="0" distR="0" wp14:anchorId="38D7806E" wp14:editId="3E66D2BA">
            <wp:extent cx="4922520" cy="3848100"/>
            <wp:effectExtent l="0" t="0" r="0" b="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 name="Picture"/>
                    <pic:cNvPicPr/>
                  </pic:nvPicPr>
                  <pic:blipFill>
                    <a:blip r:embed="rId38"/>
                    <a:stretch>
                      <a:fillRect/>
                    </a:stretch>
                  </pic:blipFill>
                  <pic:spPr bwMode="auto">
                    <a:xfrm>
                      <a:off x="0" y="0"/>
                      <a:ext cx="4922520" cy="384810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7.04 Tìm kiếm thửa đất</w:t>
      </w:r>
    </w:p>
    <w:p w:rsidR="00BC085C" w:rsidRDefault="009F3D2F" w:rsidP="00E462D8">
      <w:pPr>
        <w:pStyle w:val="Heading3"/>
      </w:pPr>
      <w:r>
        <w:t>Tìm kiếm đương sự</w:t>
      </w:r>
    </w:p>
    <w:p w:rsidR="00BC085C" w:rsidRDefault="009F3D2F">
      <w:pPr>
        <w:pStyle w:val="DiagramImage"/>
        <w:rPr>
          <w:sz w:val="20"/>
          <w:szCs w:val="20"/>
        </w:rPr>
      </w:pPr>
      <w:r>
        <w:rPr>
          <w:noProof/>
          <w:sz w:val="0"/>
          <w:szCs w:val="0"/>
        </w:rPr>
        <w:lastRenderedPageBreak/>
        <w:drawing>
          <wp:inline distT="0" distB="0" distL="0" distR="0" wp14:anchorId="25A1B249" wp14:editId="474151AB">
            <wp:extent cx="4922520" cy="3665220"/>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 name="Picture"/>
                    <pic:cNvPicPr/>
                  </pic:nvPicPr>
                  <pic:blipFill>
                    <a:blip r:embed="rId39"/>
                    <a:stretch>
                      <a:fillRect/>
                    </a:stretch>
                  </pic:blipFill>
                  <pic:spPr bwMode="auto">
                    <a:xfrm>
                      <a:off x="0" y="0"/>
                      <a:ext cx="4922520" cy="366522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7.05 Tìm kiếm đương sự</w:t>
      </w:r>
    </w:p>
    <w:p w:rsidR="00BC085C" w:rsidRDefault="009F3D2F" w:rsidP="00E462D8">
      <w:pPr>
        <w:pStyle w:val="Heading3"/>
      </w:pPr>
      <w:r>
        <w:t>Cập nhật đơn đăng ký</w:t>
      </w:r>
    </w:p>
    <w:p w:rsidR="00BC085C" w:rsidRDefault="009F3D2F">
      <w:pPr>
        <w:pStyle w:val="DiagramImage"/>
        <w:rPr>
          <w:sz w:val="20"/>
          <w:szCs w:val="20"/>
        </w:rPr>
      </w:pPr>
      <w:r>
        <w:rPr>
          <w:noProof/>
          <w:sz w:val="0"/>
          <w:szCs w:val="0"/>
        </w:rPr>
        <w:drawing>
          <wp:inline distT="0" distB="0" distL="0" distR="0" wp14:anchorId="7FDBC063" wp14:editId="2C708D41">
            <wp:extent cx="6208395" cy="4918710"/>
            <wp:effectExtent l="0" t="0" r="0" b="0"/>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 name="Picture"/>
                    <pic:cNvPicPr/>
                  </pic:nvPicPr>
                  <pic:blipFill>
                    <a:blip r:embed="rId40"/>
                    <a:stretch>
                      <a:fillRect/>
                    </a:stretch>
                  </pic:blipFill>
                  <pic:spPr bwMode="auto">
                    <a:xfrm>
                      <a:off x="0" y="0"/>
                      <a:ext cx="6208395" cy="491871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lastRenderedPageBreak/>
        <w:t>07.06 Cập nhật đơn đăng ký</w:t>
      </w:r>
    </w:p>
    <w:p w:rsidR="00BC085C" w:rsidRDefault="009F3D2F" w:rsidP="00591BEE">
      <w:pPr>
        <w:pStyle w:val="Heading1"/>
      </w:pPr>
      <w:bookmarkStart w:id="26" w:name="1__T?NG_QUAN_START"/>
      <w:bookmarkEnd w:id="26"/>
      <w:r>
        <w:t xml:space="preserve"> </w:t>
      </w:r>
      <w:bookmarkStart w:id="27" w:name="_Toc532327282"/>
      <w:r>
        <w:t xml:space="preserve">Thiết </w:t>
      </w:r>
      <w:r w:rsidRPr="006118F8">
        <w:t>kế</w:t>
      </w:r>
      <w:r>
        <w:t xml:space="preserve"> core</w:t>
      </w:r>
      <w:bookmarkEnd w:id="27"/>
    </w:p>
    <w:p w:rsidR="00BC085C" w:rsidRDefault="009F3D2F" w:rsidP="00591BEE">
      <w:pPr>
        <w:pStyle w:val="Heading2"/>
        <w:rPr>
          <w:i/>
        </w:rPr>
      </w:pPr>
      <w:bookmarkStart w:id="28" w:name="_Toc532327283"/>
      <w:r>
        <w:t xml:space="preserve">Các </w:t>
      </w:r>
      <w:r w:rsidRPr="006118F8">
        <w:t>thành</w:t>
      </w:r>
      <w:r>
        <w:t xml:space="preserve"> phần chính</w:t>
      </w:r>
      <w:bookmarkEnd w:id="28"/>
    </w:p>
    <w:p w:rsidR="00BC085C" w:rsidRDefault="009F3D2F">
      <w:pPr>
        <w:pStyle w:val="DiagramImage"/>
        <w:rPr>
          <w:sz w:val="20"/>
          <w:szCs w:val="20"/>
        </w:rPr>
      </w:pPr>
      <w:r>
        <w:rPr>
          <w:noProof/>
          <w:sz w:val="0"/>
          <w:szCs w:val="0"/>
        </w:rPr>
        <w:drawing>
          <wp:inline distT="0" distB="0" distL="0" distR="0" wp14:anchorId="74E7B0AE" wp14:editId="7771FAA5">
            <wp:extent cx="6153150" cy="5787390"/>
            <wp:effectExtent l="0" t="0" r="0" b="0"/>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 name="Picture"/>
                    <pic:cNvPicPr/>
                  </pic:nvPicPr>
                  <pic:blipFill>
                    <a:blip r:embed="rId41"/>
                    <a:stretch>
                      <a:fillRect/>
                    </a:stretch>
                  </pic:blipFill>
                  <pic:spPr bwMode="auto">
                    <a:xfrm>
                      <a:off x="0" y="0"/>
                      <a:ext cx="6153150" cy="578739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0.1.0 Các thành phần chính v10</w:t>
      </w:r>
    </w:p>
    <w:p w:rsidR="00BC085C" w:rsidRDefault="009F3D2F" w:rsidP="00D1170A">
      <w:pPr>
        <w:pStyle w:val="Heading3"/>
      </w:pPr>
      <w:bookmarkStart w:id="29" w:name="_Toc532327284"/>
      <w:r>
        <w:t>Thửa đất</w:t>
      </w:r>
      <w:bookmarkEnd w:id="29"/>
    </w:p>
    <w:p w:rsidR="00BC085C" w:rsidRDefault="009F3D2F">
      <w:pPr>
        <w:pStyle w:val="DiagramImage"/>
        <w:rPr>
          <w:sz w:val="20"/>
          <w:szCs w:val="20"/>
        </w:rPr>
      </w:pPr>
      <w:r>
        <w:rPr>
          <w:noProof/>
          <w:sz w:val="0"/>
          <w:szCs w:val="0"/>
        </w:rPr>
        <w:lastRenderedPageBreak/>
        <w:drawing>
          <wp:inline distT="0" distB="0" distL="0" distR="0" wp14:anchorId="6AA97A4F" wp14:editId="02C617F9">
            <wp:extent cx="6027420" cy="4587240"/>
            <wp:effectExtent l="0" t="0" r="0" b="0"/>
            <wp:docPr id="2851" name="Pictur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 name="Picture"/>
                    <pic:cNvPicPr/>
                  </pic:nvPicPr>
                  <pic:blipFill>
                    <a:blip r:embed="rId42"/>
                    <a:stretch>
                      <a:fillRect/>
                    </a:stretch>
                  </pic:blipFill>
                  <pic:spPr bwMode="auto">
                    <a:xfrm>
                      <a:off x="0" y="0"/>
                      <a:ext cx="6027420" cy="458724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0.1.1 Thửa đất v10</w:t>
      </w:r>
    </w:p>
    <w:p w:rsidR="00BC085C" w:rsidRDefault="009F3D2F" w:rsidP="00D1170A">
      <w:pPr>
        <w:pStyle w:val="Heading3"/>
      </w:pPr>
      <w:bookmarkStart w:id="30" w:name="_Toc532327285"/>
      <w:r>
        <w:t>Tài sản</w:t>
      </w:r>
      <w:bookmarkEnd w:id="30"/>
    </w:p>
    <w:p w:rsidR="00BC085C" w:rsidRDefault="009F3D2F">
      <w:pPr>
        <w:pStyle w:val="DiagramImage"/>
        <w:rPr>
          <w:sz w:val="20"/>
          <w:szCs w:val="20"/>
        </w:rPr>
      </w:pPr>
      <w:r>
        <w:rPr>
          <w:noProof/>
          <w:sz w:val="0"/>
          <w:szCs w:val="0"/>
        </w:rPr>
        <w:lastRenderedPageBreak/>
        <w:drawing>
          <wp:inline distT="0" distB="0" distL="0" distR="0" wp14:anchorId="049254D2" wp14:editId="7CCCB9F4">
            <wp:extent cx="6191250" cy="5773420"/>
            <wp:effectExtent l="0" t="0" r="0" b="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 name="Picture"/>
                    <pic:cNvPicPr/>
                  </pic:nvPicPr>
                  <pic:blipFill>
                    <a:blip r:embed="rId43"/>
                    <a:stretch>
                      <a:fillRect/>
                    </a:stretch>
                  </pic:blipFill>
                  <pic:spPr bwMode="auto">
                    <a:xfrm>
                      <a:off x="0" y="0"/>
                      <a:ext cx="6191250" cy="577342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0.1.2 Tài sản v10</w:t>
      </w:r>
    </w:p>
    <w:p w:rsidR="00BC085C" w:rsidRDefault="009F3D2F" w:rsidP="00D1170A">
      <w:pPr>
        <w:pStyle w:val="Heading3"/>
      </w:pPr>
      <w:bookmarkStart w:id="31" w:name="_Toc532327286"/>
      <w:r>
        <w:t>Chủ sở hữu</w:t>
      </w:r>
      <w:bookmarkEnd w:id="31"/>
    </w:p>
    <w:p w:rsidR="00BC085C" w:rsidRDefault="009F3D2F">
      <w:pPr>
        <w:pStyle w:val="DiagramImage"/>
        <w:rPr>
          <w:sz w:val="20"/>
          <w:szCs w:val="20"/>
        </w:rPr>
      </w:pPr>
      <w:r>
        <w:rPr>
          <w:noProof/>
          <w:sz w:val="0"/>
          <w:szCs w:val="0"/>
        </w:rPr>
        <w:lastRenderedPageBreak/>
        <w:drawing>
          <wp:inline distT="0" distB="0" distL="0" distR="0" wp14:anchorId="63FAE38A" wp14:editId="2AF8141A">
            <wp:extent cx="6160135" cy="4147185"/>
            <wp:effectExtent l="0" t="0" r="0" b="0"/>
            <wp:docPr id="3260" name="Picture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 name="Picture"/>
                    <pic:cNvPicPr/>
                  </pic:nvPicPr>
                  <pic:blipFill>
                    <a:blip r:embed="rId44"/>
                    <a:stretch>
                      <a:fillRect/>
                    </a:stretch>
                  </pic:blipFill>
                  <pic:spPr bwMode="auto">
                    <a:xfrm>
                      <a:off x="0" y="0"/>
                      <a:ext cx="6160135" cy="4147185"/>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0.1.3 Chủ sở hữu v10</w:t>
      </w:r>
    </w:p>
    <w:p w:rsidR="00BC085C" w:rsidRDefault="009F3D2F" w:rsidP="00D1170A">
      <w:pPr>
        <w:pStyle w:val="Heading3"/>
      </w:pPr>
      <w:bookmarkStart w:id="32" w:name="_Toc532327287"/>
      <w:r>
        <w:t>Địa chỉ</w:t>
      </w:r>
      <w:bookmarkEnd w:id="32"/>
    </w:p>
    <w:p w:rsidR="00BC085C" w:rsidRDefault="00BC085C">
      <w:pPr>
        <w:rPr>
          <w:sz w:val="20"/>
          <w:szCs w:val="20"/>
        </w:rPr>
      </w:pPr>
    </w:p>
    <w:p w:rsidR="00BC085C" w:rsidRDefault="009F3D2F">
      <w:pPr>
        <w:pStyle w:val="DiagramImage"/>
        <w:rPr>
          <w:sz w:val="20"/>
          <w:szCs w:val="20"/>
        </w:rPr>
      </w:pPr>
      <w:r>
        <w:rPr>
          <w:noProof/>
          <w:sz w:val="0"/>
          <w:szCs w:val="0"/>
        </w:rPr>
        <w:drawing>
          <wp:inline distT="0" distB="0" distL="0" distR="0" wp14:anchorId="21AF4EC5" wp14:editId="5D6D8DC4">
            <wp:extent cx="3855720" cy="3268980"/>
            <wp:effectExtent l="0" t="0" r="0" b="0"/>
            <wp:docPr id="3352" name="Picture 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 name="Picture"/>
                    <pic:cNvPicPr/>
                  </pic:nvPicPr>
                  <pic:blipFill>
                    <a:blip r:embed="rId45"/>
                    <a:stretch>
                      <a:fillRect/>
                    </a:stretch>
                  </pic:blipFill>
                  <pic:spPr bwMode="auto">
                    <a:xfrm>
                      <a:off x="0" y="0"/>
                      <a:ext cx="3855720" cy="326898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0.1.4 Địa chỉ v10</w:t>
      </w:r>
    </w:p>
    <w:p w:rsidR="00BC085C" w:rsidRDefault="009F3D2F" w:rsidP="00D1170A">
      <w:pPr>
        <w:pStyle w:val="Heading3"/>
      </w:pPr>
      <w:bookmarkStart w:id="33" w:name="_Toc532327288"/>
      <w:r>
        <w:t>Giấy chứng nhận</w:t>
      </w:r>
      <w:bookmarkEnd w:id="33"/>
    </w:p>
    <w:p w:rsidR="00BC085C" w:rsidRDefault="009F3D2F">
      <w:pPr>
        <w:pStyle w:val="DiagramImage"/>
        <w:rPr>
          <w:sz w:val="20"/>
          <w:szCs w:val="20"/>
        </w:rPr>
      </w:pPr>
      <w:r>
        <w:rPr>
          <w:noProof/>
          <w:sz w:val="0"/>
          <w:szCs w:val="0"/>
        </w:rPr>
        <w:lastRenderedPageBreak/>
        <w:drawing>
          <wp:inline distT="0" distB="0" distL="0" distR="0" wp14:anchorId="1F89B27D" wp14:editId="009129AD">
            <wp:extent cx="4069080" cy="3055620"/>
            <wp:effectExtent l="0" t="0" r="0" b="0"/>
            <wp:docPr id="3392"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 name="Picture"/>
                    <pic:cNvPicPr/>
                  </pic:nvPicPr>
                  <pic:blipFill>
                    <a:blip r:embed="rId46"/>
                    <a:stretch>
                      <a:fillRect/>
                    </a:stretch>
                  </pic:blipFill>
                  <pic:spPr bwMode="auto">
                    <a:xfrm>
                      <a:off x="0" y="0"/>
                      <a:ext cx="4069080" cy="305562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0.1.5 Giấy chứng nhận v10</w:t>
      </w:r>
    </w:p>
    <w:p w:rsidR="00BC085C" w:rsidRDefault="009F3D2F" w:rsidP="00D1170A">
      <w:pPr>
        <w:pStyle w:val="Heading3"/>
      </w:pPr>
      <w:bookmarkStart w:id="34" w:name="_Toc532327289"/>
      <w:r>
        <w:t>Hạn chế, ngăn chặn</w:t>
      </w:r>
      <w:bookmarkEnd w:id="34"/>
    </w:p>
    <w:p w:rsidR="00BC085C" w:rsidRDefault="009F3D2F">
      <w:pPr>
        <w:pStyle w:val="DiagramImage"/>
        <w:rPr>
          <w:sz w:val="20"/>
          <w:szCs w:val="20"/>
        </w:rPr>
      </w:pPr>
      <w:r>
        <w:rPr>
          <w:noProof/>
          <w:sz w:val="0"/>
          <w:szCs w:val="0"/>
        </w:rPr>
        <w:drawing>
          <wp:inline distT="0" distB="0" distL="0" distR="0" wp14:anchorId="0198C079" wp14:editId="5C1C895E">
            <wp:extent cx="3970020" cy="3025140"/>
            <wp:effectExtent l="0" t="0" r="0" b="0"/>
            <wp:docPr id="3439" name="Picture 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 name="Picture"/>
                    <pic:cNvPicPr/>
                  </pic:nvPicPr>
                  <pic:blipFill>
                    <a:blip r:embed="rId47"/>
                    <a:stretch>
                      <a:fillRect/>
                    </a:stretch>
                  </pic:blipFill>
                  <pic:spPr bwMode="auto">
                    <a:xfrm>
                      <a:off x="0" y="0"/>
                      <a:ext cx="3970020" cy="302514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0.1.6 Hạn chế, ngăn chặn v10</w:t>
      </w:r>
    </w:p>
    <w:p w:rsidR="00BC085C" w:rsidRDefault="009F3D2F" w:rsidP="00497043">
      <w:pPr>
        <w:pStyle w:val="Heading2"/>
      </w:pPr>
      <w:bookmarkStart w:id="35" w:name="_Toc532327290"/>
      <w:r>
        <w:t>Tìm kiếm</w:t>
      </w:r>
      <w:bookmarkEnd w:id="35"/>
    </w:p>
    <w:p w:rsidR="00497043" w:rsidRPr="00497043" w:rsidRDefault="00497043" w:rsidP="00497043">
      <w:pPr>
        <w:pStyle w:val="Heading3"/>
      </w:pPr>
      <w:bookmarkStart w:id="36" w:name="_Toc532327291"/>
      <w:r>
        <w:t>Biểu đồ</w:t>
      </w:r>
      <w:bookmarkEnd w:id="36"/>
    </w:p>
    <w:p w:rsidR="00BC085C" w:rsidRDefault="00D50E72">
      <w:pPr>
        <w:pStyle w:val="DiagramImage"/>
        <w:rPr>
          <w:sz w:val="20"/>
          <w:szCs w:val="20"/>
        </w:rPr>
      </w:pPr>
      <w:r>
        <w:rPr>
          <w:noProof/>
          <w:sz w:val="20"/>
          <w:szCs w:val="20"/>
        </w:rPr>
        <w:lastRenderedPageBreak/>
        <w:drawing>
          <wp:inline distT="0" distB="0" distL="0" distR="0">
            <wp:extent cx="534035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0350" cy="4114800"/>
                    </a:xfrm>
                    <a:prstGeom prst="rect">
                      <a:avLst/>
                    </a:prstGeom>
                    <a:noFill/>
                    <a:ln>
                      <a:noFill/>
                    </a:ln>
                  </pic:spPr>
                </pic:pic>
              </a:graphicData>
            </a:graphic>
          </wp:inline>
        </w:drawing>
      </w:r>
    </w:p>
    <w:p w:rsidR="00BC085C" w:rsidRDefault="009F3D2F">
      <w:pPr>
        <w:pStyle w:val="DiagramLabel"/>
        <w:rPr>
          <w:color w:val="000000"/>
        </w:rPr>
      </w:pPr>
      <w:r>
        <w:rPr>
          <w:color w:val="000000"/>
        </w:rPr>
        <w:t>00.1.8 Tìm kiếm v10</w:t>
      </w:r>
    </w:p>
    <w:p w:rsidR="00BC085C" w:rsidRDefault="00497043" w:rsidP="00497043">
      <w:pPr>
        <w:pStyle w:val="Heading3"/>
      </w:pPr>
      <w:bookmarkStart w:id="37" w:name="_Toc532327292"/>
      <w:r>
        <w:t>Chi tiết bảng dữ liệu</w:t>
      </w:r>
      <w:bookmarkEnd w:id="37"/>
    </w:p>
    <w:p w:rsidR="00BC085C" w:rsidRPr="00497043" w:rsidRDefault="009F3D2F" w:rsidP="00497043">
      <w:pPr>
        <w:pStyle w:val="Heading4"/>
      </w:pPr>
      <w:r w:rsidRPr="00497043">
        <w:t>DD_CO_CSH</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24DABDA" wp14:editId="08C6AEAE">
                  <wp:extent cx="114300" cy="114300"/>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927EC94" wp14:editId="1BABB96B">
                  <wp:extent cx="114300" cy="11430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5F4F492" wp14:editId="41574F71">
                  <wp:extent cx="114300" cy="11430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CS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chủ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D8F8A0D" wp14:editId="16AFF30F">
                  <wp:extent cx="114300" cy="114300"/>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LOAICS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loại chủ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70C5439" wp14:editId="2F07FD61">
                  <wp:extent cx="114300" cy="114300"/>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Q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quyề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09030A7" wp14:editId="16A75C46">
                  <wp:extent cx="114300" cy="114300"/>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ên cá nhân - tổ chứ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D8BA898" wp14:editId="61CFADC7">
                  <wp:extent cx="114300" cy="114300"/>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huyện</w:t>
            </w: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74A8DF8" wp14:editId="02356BC4">
                  <wp:extent cx="114300" cy="114300"/>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QUYENID</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 SOIDTD, 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8D40E96" wp14:editId="1A4055F4">
                  <wp:extent cx="114300" cy="114300"/>
                  <wp:effectExtent l="0" t="0" r="0" b="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CSH_DD_CO_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 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12E33BB" wp14:editId="5483485A">
                  <wp:extent cx="114300" cy="114300"/>
                  <wp:effectExtent l="0" t="0" r="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CSH_DD_CO_03</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B7B801C" wp14:editId="5BEE7CB9">
                  <wp:extent cx="114300" cy="114300"/>
                  <wp:effectExtent l="0" t="0" r="0" b="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CSH_DD_CO_DS_CANHA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733BB24" wp14:editId="469F5089">
                  <wp:extent cx="114300" cy="114300"/>
                  <wp:effectExtent l="0" t="0" r="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CSH_DD_CO_DS_TOCHUC</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39276DE" wp14:editId="04E70509">
                  <wp:extent cx="114300" cy="114300"/>
                  <wp:effectExtent l="0" t="0" r="0" b="0"/>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CSH_DD_CO_TD</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7ADF797" wp14:editId="28001EFE">
                  <wp:extent cx="114300" cy="114300"/>
                  <wp:effectExtent l="0" t="0" r="0" b="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CSH_DD_CO_TS</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91A57FD" wp14:editId="32AE8198">
                  <wp:extent cx="114300" cy="114300"/>
                  <wp:effectExtent l="0" t="0" r="0" b="0"/>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CSH_DD_CO_DS_TOCHUC</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CSH_TC(SOIDCSH)</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BAE6148" wp14:editId="1BD708C9">
                  <wp:extent cx="114300" cy="114300"/>
                  <wp:effectExtent l="0" t="0" r="0" b="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CSH_DD_CO_TS</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 xml:space="preserve">SOIDTS, </w:t>
            </w: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SOIDTS, SOIDT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378C3A3" wp14:editId="6AF61C07">
                  <wp:extent cx="114300" cy="114300"/>
                  <wp:effectExtent l="0" t="0" r="0" b="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CSH_DD_CO_DS_CANHAN</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CSH_CN(SOIDCSH)</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E9E343F" wp14:editId="164750E5">
                  <wp:extent cx="114300" cy="114300"/>
                  <wp:effectExtent l="0" t="0" r="0"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CSH_DD_CO_DS_TOCHUC</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CSH_TC(SOIDCSH)</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8F72C58" wp14:editId="4D6D0CED">
                  <wp:extent cx="114300" cy="114300"/>
                  <wp:effectExtent l="0" t="0" r="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CSH_DD_CO_DS_CANHAN</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CSH_CN(SOIDCSH)</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B95BB95" wp14:editId="6A4A3B03">
                  <wp:extent cx="114300" cy="114300"/>
                  <wp:effectExtent l="0" t="0" r="0" b="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CSH_DD_CO_TD</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D(SOIDTD)</w:t>
            </w:r>
          </w:p>
          <w:p w:rsidR="00BC085C" w:rsidRDefault="00BC085C">
            <w:pPr>
              <w:pStyle w:val="TableTextNormal"/>
              <w:rPr>
                <w:color w:val="000000"/>
              </w:rPr>
            </w:pPr>
          </w:p>
        </w:tc>
      </w:tr>
    </w:tbl>
    <w:p w:rsidR="00BC085C" w:rsidRPr="00497043" w:rsidRDefault="009F3D2F" w:rsidP="00497043">
      <w:pPr>
        <w:pStyle w:val="Heading4"/>
      </w:pPr>
      <w:r w:rsidRPr="00497043">
        <w:t>DD_TK_C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CC6D3E8" wp14:editId="32BC41C0">
                  <wp:extent cx="114300" cy="114300"/>
                  <wp:effectExtent l="0" t="0" r="0" b="0"/>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CS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chủ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B332DC0" wp14:editId="756F1822">
                  <wp:extent cx="114300" cy="114300"/>
                  <wp:effectExtent l="0" t="0" r="0" b="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ê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1FDB415" wp14:editId="3CF25A7A">
                  <wp:extent cx="114300" cy="114300"/>
                  <wp:effectExtent l="0" t="0" r="0" b="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ăm si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885D3C9" wp14:editId="011A9B38">
                  <wp:extent cx="114300" cy="114300"/>
                  <wp:effectExtent l="0" t="0" r="0" b="0"/>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x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4C1549C" wp14:editId="37D7D764">
                  <wp:extent cx="114300" cy="114300"/>
                  <wp:effectExtent l="0" t="0" r="0" b="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E6ED9C9" wp14:editId="2DA5F8A5">
                  <wp:extent cx="114300" cy="114300"/>
                  <wp:effectExtent l="0" t="0" r="0" b="0"/>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MCH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ìm chữ ko dấu</w:t>
            </w:r>
          </w:p>
          <w:p w:rsidR="00BC085C" w:rsidRDefault="00BC085C">
            <w:pPr>
              <w:pStyle w:val="TableTextNormal"/>
              <w:rPr>
                <w:color w:val="000000"/>
              </w:rPr>
            </w:pPr>
          </w:p>
        </w:tc>
      </w:tr>
    </w:tbl>
    <w:p w:rsidR="00BC085C" w:rsidRPr="00497043" w:rsidRDefault="009F3D2F" w:rsidP="00497043">
      <w:pPr>
        <w:pStyle w:val="Heading4"/>
      </w:pPr>
      <w:r w:rsidRPr="00497043">
        <w:t>DD_TK_TD</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34098BF" wp14:editId="7030CA2D">
                  <wp:extent cx="114300" cy="114300"/>
                  <wp:effectExtent l="0" t="0" r="0" b="0"/>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AC904AE" wp14:editId="2CC54315">
                  <wp:extent cx="114300" cy="114300"/>
                  <wp:effectExtent l="0" t="0" r="0" b="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quận\huyệ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6AB3520" wp14:editId="1121E4D2">
                  <wp:extent cx="114300" cy="114300"/>
                  <wp:effectExtent l="0" t="0" r="0" b="0"/>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x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C53F7BF" wp14:editId="1C5441B7">
                  <wp:extent cx="114300" cy="114300"/>
                  <wp:effectExtent l="0" t="0" r="0" b="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HU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thửa</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769CF76" wp14:editId="6148D4BB">
                  <wp:extent cx="114300" cy="114300"/>
                  <wp:effectExtent l="0" t="0" r="0" b="0"/>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215F53B" wp14:editId="5F6DB678">
                  <wp:extent cx="114300" cy="114300"/>
                  <wp:effectExtent l="0" t="0" r="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Địa chỉ chi tiết</w:t>
            </w: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EFDF1DD" wp14:editId="3F345DB6">
                  <wp:extent cx="114300" cy="114300"/>
                  <wp:effectExtent l="0" t="0" r="0" b="0"/>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TK_THUADAT</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Pr="00497043" w:rsidRDefault="009F3D2F" w:rsidP="00497043">
      <w:pPr>
        <w:pStyle w:val="Heading4"/>
      </w:pPr>
      <w:r w:rsidRPr="00497043">
        <w:t>DD_TK_TS</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6FBF252" wp14:editId="1A8C2083">
                  <wp:extent cx="114300" cy="114300"/>
                  <wp:effectExtent l="0" t="0" r="0" b="0"/>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CC80A93" wp14:editId="714A59BA">
                  <wp:extent cx="114300" cy="114300"/>
                  <wp:effectExtent l="0" t="0" r="0" b="0"/>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C613AD7" wp14:editId="491B3720">
                  <wp:extent cx="114300" cy="114300"/>
                  <wp:effectExtent l="0" t="0" r="0" b="0"/>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41EAB7B" wp14:editId="17A553E5">
                  <wp:extent cx="114300" cy="114300"/>
                  <wp:effectExtent l="0" t="0" r="0" b="0"/>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huyệ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C90333C" wp14:editId="030A63BC">
                  <wp:extent cx="114300" cy="114300"/>
                  <wp:effectExtent l="0" t="0" r="0" b="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x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0A0DC18" wp14:editId="7628526B">
                  <wp:extent cx="114300" cy="114300"/>
                  <wp:effectExtent l="0" t="0" r="0" b="0"/>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3EED194" wp14:editId="7BEAD43B">
                  <wp:extent cx="114300" cy="114300"/>
                  <wp:effectExtent l="0" t="0" r="0" b="0"/>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Địa chỉ chi tiết</w:t>
            </w:r>
          </w:p>
          <w:p w:rsidR="00BC085C" w:rsidRDefault="00BC085C">
            <w:pPr>
              <w:pStyle w:val="TableTextNormal"/>
              <w:rPr>
                <w:color w:val="000000"/>
              </w:rPr>
            </w:pPr>
          </w:p>
        </w:tc>
      </w:tr>
    </w:tbl>
    <w:p w:rsidR="00BC085C" w:rsidRPr="00497043" w:rsidRDefault="009F3D2F" w:rsidP="00497043">
      <w:pPr>
        <w:pStyle w:val="Heading4"/>
      </w:pPr>
      <w:r w:rsidRPr="00497043">
        <w:t>DD_TK_TC</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ADCE7D9" wp14:editId="07B758CF">
                  <wp:extent cx="114300" cy="114300"/>
                  <wp:effectExtent l="0" t="0" r="0" b="0"/>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CS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chủ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FD6C31C" wp14:editId="0D07CEB5">
                  <wp:extent cx="114300" cy="114300"/>
                  <wp:effectExtent l="0" t="0" r="0" b="0"/>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quận\huyệ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F91BECE" wp14:editId="1551E8DD">
                  <wp:extent cx="114300" cy="114300"/>
                  <wp:effectExtent l="0" t="0" r="0" b="0"/>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x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25F1BB7" wp14:editId="15B6DC27">
                  <wp:extent cx="114300" cy="114300"/>
                  <wp:effectExtent l="0" t="0" r="0" b="0"/>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3287F24" wp14:editId="63A250AF">
                  <wp:extent cx="114300" cy="114300"/>
                  <wp:effectExtent l="0" t="0" r="0" b="0"/>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Địa chỉ chi tiế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4FE23C9" wp14:editId="04AFCA89">
                  <wp:extent cx="114300" cy="114300"/>
                  <wp:effectExtent l="0" t="0" r="0" b="0"/>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MS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ìm các s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6F9AE8D" wp14:editId="13AA4DB0">
                  <wp:extent cx="114300" cy="114300"/>
                  <wp:effectExtent l="0" t="0" r="0" b="0"/>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MCH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ìm chữ ko dấu</w:t>
            </w:r>
          </w:p>
          <w:p w:rsidR="00BC085C" w:rsidRDefault="00BC085C">
            <w:pPr>
              <w:pStyle w:val="TableTextNormal"/>
              <w:rPr>
                <w:color w:val="000000"/>
              </w:rPr>
            </w:pPr>
          </w:p>
        </w:tc>
      </w:tr>
    </w:tbl>
    <w:p w:rsidR="00BC085C" w:rsidRDefault="009F3D2F" w:rsidP="00497043">
      <w:pPr>
        <w:pStyle w:val="Heading2"/>
      </w:pPr>
      <w:bookmarkStart w:id="38" w:name="_Toc532327293"/>
      <w:r>
        <w:t>Danh m</w:t>
      </w:r>
      <w:r w:rsidR="00D737DE">
        <w:t>ục</w:t>
      </w:r>
      <w:bookmarkEnd w:id="38"/>
    </w:p>
    <w:p w:rsidR="00497043" w:rsidRPr="00497043" w:rsidRDefault="00497043" w:rsidP="00497043">
      <w:pPr>
        <w:pStyle w:val="Heading3"/>
      </w:pPr>
      <w:bookmarkStart w:id="39" w:name="_Toc532327294"/>
      <w:r>
        <w:t>Biểu đồ</w:t>
      </w:r>
      <w:bookmarkEnd w:id="39"/>
    </w:p>
    <w:p w:rsidR="00BC085C" w:rsidRDefault="009F3D2F">
      <w:pPr>
        <w:pStyle w:val="DiagramImage"/>
        <w:rPr>
          <w:sz w:val="20"/>
          <w:szCs w:val="20"/>
        </w:rPr>
      </w:pPr>
      <w:r>
        <w:rPr>
          <w:noProof/>
          <w:sz w:val="0"/>
          <w:szCs w:val="0"/>
        </w:rPr>
        <w:lastRenderedPageBreak/>
        <w:drawing>
          <wp:inline distT="0" distB="0" distL="0" distR="0" wp14:anchorId="6D3BFBA8" wp14:editId="313247B4">
            <wp:extent cx="5501640" cy="4663440"/>
            <wp:effectExtent l="0" t="0" r="0" b="0"/>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 name="Picture"/>
                    <pic:cNvPicPr/>
                  </pic:nvPicPr>
                  <pic:blipFill>
                    <a:blip r:embed="rId52"/>
                    <a:stretch>
                      <a:fillRect/>
                    </a:stretch>
                  </pic:blipFill>
                  <pic:spPr bwMode="auto">
                    <a:xfrm>
                      <a:off x="0" y="0"/>
                      <a:ext cx="5501640" cy="466344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1. Danh muc</w:t>
      </w:r>
    </w:p>
    <w:p w:rsidR="00497043" w:rsidRDefault="00497043" w:rsidP="00497043">
      <w:pPr>
        <w:pStyle w:val="Heading3"/>
      </w:pPr>
      <w:bookmarkStart w:id="40" w:name="_Toc532327295"/>
      <w:r>
        <w:t>Chi tiết bảng dữ liệu</w:t>
      </w:r>
      <w:bookmarkEnd w:id="40"/>
    </w:p>
    <w:p w:rsidR="00BC085C" w:rsidRPr="00497043" w:rsidRDefault="009F3D2F" w:rsidP="00497043">
      <w:pPr>
        <w:pStyle w:val="Heading4"/>
      </w:pPr>
      <w:r w:rsidRPr="00497043">
        <w:t>DD_DM_CVNC</w:t>
      </w:r>
    </w:p>
    <w:p w:rsidR="00BC085C" w:rsidRDefault="009F3D2F">
      <w:pPr>
        <w:pStyle w:val="Properties"/>
        <w:tabs>
          <w:tab w:val="left" w:pos="720"/>
        </w:tabs>
        <w:jc w:val="right"/>
        <w:rPr>
          <w:color w:val="5F5F5F"/>
        </w:rPr>
      </w:pPr>
      <w:r>
        <w:rPr>
          <w:color w:val="5F5F5F"/>
        </w:rPr>
        <w:t>Alias LOẠI CÔNG VĂN NGĂN CHẶ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0F59EFA" wp14:editId="19E0CDD1">
                  <wp:extent cx="114300" cy="114300"/>
                  <wp:effectExtent l="0" t="0" r="0" b="0"/>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0447B1A" wp14:editId="3E338CC8">
                  <wp:extent cx="114300" cy="114300"/>
                  <wp:effectExtent l="0" t="0" r="0" b="0"/>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AACA38E" wp14:editId="2C0B62B1">
                  <wp:extent cx="114300" cy="114300"/>
                  <wp:effectExtent l="0" t="0" r="0" b="0"/>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DM_CVNC</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Pr="00497043" w:rsidRDefault="009F3D2F" w:rsidP="00497043">
      <w:pPr>
        <w:pStyle w:val="Heading4"/>
      </w:pPr>
      <w:r w:rsidRPr="00497043">
        <w:t>DD_DM_BANDO</w:t>
      </w:r>
    </w:p>
    <w:p w:rsidR="00BC085C" w:rsidRDefault="009F3D2F">
      <w:pPr>
        <w:pStyle w:val="Notes"/>
        <w:rPr>
          <w:color w:val="000000"/>
        </w:rPr>
      </w:pPr>
      <w:r>
        <w:rPr>
          <w:color w:val="000000"/>
        </w:rPr>
        <w:t>1. Bản đồ địa chính (VN2000)</w:t>
      </w:r>
    </w:p>
    <w:p w:rsidR="00BC085C" w:rsidRDefault="009F3D2F">
      <w:pPr>
        <w:pStyle w:val="Notes"/>
        <w:rPr>
          <w:color w:val="000000"/>
        </w:rPr>
      </w:pPr>
      <w:r>
        <w:rPr>
          <w:color w:val="000000"/>
        </w:rPr>
        <w:t>2. Bản đồ địa chính (HN72)</w:t>
      </w:r>
    </w:p>
    <w:p w:rsidR="00BC085C" w:rsidRDefault="009F3D2F">
      <w:pPr>
        <w:pStyle w:val="Notes"/>
        <w:rPr>
          <w:color w:val="000000"/>
        </w:rPr>
      </w:pPr>
      <w:r>
        <w:rPr>
          <w:color w:val="000000"/>
        </w:rPr>
        <w:t>3. Bản đồ 299/TTg</w:t>
      </w:r>
    </w:p>
    <w:p w:rsidR="00BC085C" w:rsidRDefault="009F3D2F">
      <w:pPr>
        <w:pStyle w:val="Notes"/>
        <w:rPr>
          <w:color w:val="000000"/>
        </w:rPr>
      </w:pPr>
      <w:r>
        <w:rPr>
          <w:color w:val="000000"/>
        </w:rPr>
        <w:lastRenderedPageBreak/>
        <w:t>4. Sơ đồ trích đo địa chính</w:t>
      </w:r>
    </w:p>
    <w:p w:rsidR="00BC085C" w:rsidRDefault="009F3D2F">
      <w:pPr>
        <w:pStyle w:val="Notes"/>
      </w:pPr>
      <w:r>
        <w:rPr>
          <w:color w:val="000000"/>
        </w:rPr>
        <w:t>5. Bản đồ địa chính khác</w:t>
      </w:r>
    </w:p>
    <w:p w:rsidR="00BC085C" w:rsidRDefault="009F3D2F">
      <w:pPr>
        <w:pStyle w:val="Properties"/>
        <w:tabs>
          <w:tab w:val="left" w:pos="720"/>
        </w:tabs>
        <w:jc w:val="right"/>
        <w:rPr>
          <w:color w:val="5F5F5F"/>
        </w:rPr>
      </w:pPr>
      <w:r>
        <w:rPr>
          <w:color w:val="5F5F5F"/>
        </w:rPr>
        <w:t>Alias Loại bản đồ</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BD5ED8D" wp14:editId="69071E79">
                  <wp:extent cx="114300" cy="114300"/>
                  <wp:effectExtent l="0" t="0" r="0" b="0"/>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1" w:name="BKM_9C054992_1235_41CC_B344_B8BAF63CB68D"/>
            <w:bookmarkEnd w:id="41"/>
          </w:p>
          <w:p w:rsidR="00BC085C" w:rsidRDefault="009F3D2F">
            <w:pPr>
              <w:pStyle w:val="TableTextNormal"/>
              <w:rPr>
                <w:color w:val="000000"/>
              </w:rPr>
            </w:pPr>
            <w:r>
              <w:rPr>
                <w:noProof/>
                <w:sz w:val="0"/>
                <w:szCs w:val="0"/>
              </w:rPr>
              <w:drawing>
                <wp:inline distT="0" distB="0" distL="0" distR="0" wp14:anchorId="51290982" wp14:editId="2E5E9C3D">
                  <wp:extent cx="114300" cy="114300"/>
                  <wp:effectExtent l="0" t="0" r="0" b="0"/>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42" w:name="BKM_22B6DE79_707D_4CEB_B1E5_25767EC11783"/>
      <w:bookmarkEnd w:id="4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E9CAC18" wp14:editId="5B83100D">
                  <wp:extent cx="114300" cy="114300"/>
                  <wp:effectExtent l="0" t="0" r="0" b="0"/>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LoaiDiaDan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Pr="00497043" w:rsidRDefault="009F3D2F" w:rsidP="00497043">
      <w:pPr>
        <w:pStyle w:val="Heading4"/>
      </w:pPr>
      <w:r w:rsidRPr="00497043">
        <w:t>DD_DM_CAPHANG</w:t>
      </w:r>
    </w:p>
    <w:p w:rsidR="00BC085C" w:rsidRDefault="009F3D2F">
      <w:pPr>
        <w:pStyle w:val="Notes"/>
        <w:rPr>
          <w:color w:val="000000"/>
        </w:rPr>
      </w:pPr>
      <w:r>
        <w:rPr>
          <w:color w:val="000000"/>
        </w:rPr>
        <w:t>1. Cấp 0</w:t>
      </w:r>
    </w:p>
    <w:p w:rsidR="00BC085C" w:rsidRDefault="009F3D2F">
      <w:pPr>
        <w:pStyle w:val="Notes"/>
        <w:rPr>
          <w:color w:val="000000"/>
        </w:rPr>
      </w:pPr>
      <w:r>
        <w:rPr>
          <w:color w:val="000000"/>
        </w:rPr>
        <w:t>2. Hạng I</w:t>
      </w:r>
    </w:p>
    <w:p w:rsidR="00BC085C" w:rsidRDefault="009F3D2F">
      <w:pPr>
        <w:pStyle w:val="Notes"/>
        <w:rPr>
          <w:color w:val="000000"/>
        </w:rPr>
      </w:pPr>
      <w:r>
        <w:rPr>
          <w:color w:val="000000"/>
        </w:rPr>
        <w:t>3. Hạng II</w:t>
      </w:r>
    </w:p>
    <w:p w:rsidR="00BC085C" w:rsidRDefault="009F3D2F">
      <w:pPr>
        <w:pStyle w:val="Notes"/>
        <w:rPr>
          <w:color w:val="000000"/>
        </w:rPr>
      </w:pPr>
      <w:r>
        <w:rPr>
          <w:color w:val="000000"/>
        </w:rPr>
        <w:t>4. Hạng III</w:t>
      </w:r>
    </w:p>
    <w:p w:rsidR="00BC085C" w:rsidRDefault="009F3D2F">
      <w:pPr>
        <w:pStyle w:val="Notes"/>
      </w:pPr>
      <w:r>
        <w:rPr>
          <w:color w:val="000000"/>
        </w:rPr>
        <w:t>5. Hạng IV</w:t>
      </w:r>
    </w:p>
    <w:p w:rsidR="00BC085C" w:rsidRDefault="009F3D2F">
      <w:pPr>
        <w:pStyle w:val="Properties"/>
        <w:tabs>
          <w:tab w:val="left" w:pos="720"/>
        </w:tabs>
        <w:jc w:val="right"/>
        <w:rPr>
          <w:color w:val="5F5F5F"/>
        </w:rPr>
      </w:pPr>
      <w:r>
        <w:rPr>
          <w:color w:val="5F5F5F"/>
        </w:rPr>
        <w:t>Alias Loại cấp hạng</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E0B9BD0" wp14:editId="2E655347">
                  <wp:extent cx="114300" cy="114300"/>
                  <wp:effectExtent l="0" t="0" r="0" b="0"/>
                  <wp:docPr id="4174" name="Pictur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3" w:name="BKM_3813AFEC_03B7_44D9_A2B0_B713EB71644A"/>
            <w:bookmarkEnd w:id="43"/>
          </w:p>
          <w:p w:rsidR="00BC085C" w:rsidRDefault="009F3D2F">
            <w:pPr>
              <w:pStyle w:val="TableTextNormal"/>
              <w:rPr>
                <w:color w:val="000000"/>
              </w:rPr>
            </w:pPr>
            <w:r>
              <w:rPr>
                <w:noProof/>
                <w:sz w:val="0"/>
                <w:szCs w:val="0"/>
              </w:rPr>
              <w:drawing>
                <wp:inline distT="0" distB="0" distL="0" distR="0" wp14:anchorId="0038A709" wp14:editId="186CA863">
                  <wp:extent cx="114300" cy="114300"/>
                  <wp:effectExtent l="0" t="0" r="0" b="0"/>
                  <wp:docPr id="4175" name="Pictur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44" w:name="BKM_196CF8D9_AD7F_481E_B4B5_329B48AC2A7F"/>
      <w:bookmarkEnd w:id="4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B84A693" wp14:editId="4AF7179F">
                  <wp:extent cx="114300" cy="114300"/>
                  <wp:effectExtent l="0" t="0" r="0" b="0"/>
                  <wp:docPr id="4176" name="Picture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LoaiCapHa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Pr="00497043" w:rsidRDefault="009F3D2F" w:rsidP="00497043">
      <w:pPr>
        <w:pStyle w:val="Heading4"/>
      </w:pPr>
      <w:r w:rsidRPr="00497043">
        <w:t>DD_DM_CONGNANG</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451FFFD" wp14:editId="58D63C7D">
                  <wp:extent cx="114300" cy="114300"/>
                  <wp:effectExtent l="0" t="0" r="0" b="0"/>
                  <wp:docPr id="4177" name="Picture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5" w:name="BKM_5705F42A_2CFD_4E3A_B08D_EF29B0D7487F"/>
            <w:bookmarkEnd w:id="45"/>
          </w:p>
          <w:p w:rsidR="00BC085C" w:rsidRDefault="009F3D2F">
            <w:pPr>
              <w:pStyle w:val="TableTextNormal"/>
              <w:rPr>
                <w:color w:val="000000"/>
              </w:rPr>
            </w:pPr>
            <w:r>
              <w:rPr>
                <w:noProof/>
                <w:sz w:val="0"/>
                <w:szCs w:val="0"/>
              </w:rPr>
              <w:drawing>
                <wp:inline distT="0" distB="0" distL="0" distR="0" wp14:anchorId="2DDB6E5D" wp14:editId="5625AF4A">
                  <wp:extent cx="114300" cy="114300"/>
                  <wp:effectExtent l="0" t="0" r="0" b="0"/>
                  <wp:docPr id="4178" name="Picture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6" w:name="BKM_08CEE109_A5D1_4944_83CA_67CB77D9B185"/>
            <w:bookmarkEnd w:id="46"/>
          </w:p>
          <w:p w:rsidR="00BC085C" w:rsidRDefault="009F3D2F">
            <w:pPr>
              <w:pStyle w:val="TableTextNormal"/>
              <w:rPr>
                <w:color w:val="000000"/>
              </w:rPr>
            </w:pPr>
            <w:r>
              <w:rPr>
                <w:noProof/>
                <w:sz w:val="0"/>
                <w:szCs w:val="0"/>
              </w:rPr>
              <w:drawing>
                <wp:inline distT="0" distB="0" distL="0" distR="0" wp14:anchorId="7EC28AFD" wp14:editId="085AF557">
                  <wp:extent cx="114300" cy="114300"/>
                  <wp:effectExtent l="0" t="0" r="0" b="0"/>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ANGTH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0000"/>
              </w:rPr>
            </w:pPr>
            <w:r>
              <w:rPr>
                <w:rStyle w:val="TableFieldLabel"/>
              </w:rPr>
              <w:t>Initial value:</w:t>
            </w:r>
            <w:r>
              <w:rPr>
                <w:color w:val="000000"/>
              </w:rPr>
              <w:t xml:space="preserve"> DA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7" w:name="BKM_F05C14E9_19BC_4974_A2A6_4B847E79DE78"/>
            <w:bookmarkEnd w:id="47"/>
          </w:p>
          <w:p w:rsidR="00BC085C" w:rsidRDefault="009F3D2F">
            <w:pPr>
              <w:pStyle w:val="TableTextNormal"/>
              <w:rPr>
                <w:color w:val="000000"/>
              </w:rPr>
            </w:pPr>
            <w:r>
              <w:rPr>
                <w:noProof/>
                <w:sz w:val="0"/>
                <w:szCs w:val="0"/>
              </w:rPr>
              <w:lastRenderedPageBreak/>
              <w:drawing>
                <wp:inline distT="0" distB="0" distL="0" distR="0" wp14:anchorId="2482AD99" wp14:editId="444A99C1">
                  <wp:extent cx="114300" cy="114300"/>
                  <wp:effectExtent l="0" t="0" r="0" b="0"/>
                  <wp:docPr id="4180" name="Pictur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C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48" w:name="BKM_CF65DC92_3A44_4E87_A5BE_5C1F6419BEE4"/>
      <w:bookmarkEnd w:id="4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CF94C6A" wp14:editId="02F56D68">
                  <wp:extent cx="114300" cy="114300"/>
                  <wp:effectExtent l="0" t="0" r="0" b="0"/>
                  <wp:docPr id="4181" name="Pictur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DM_CONGNA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Pr="00497043" w:rsidRDefault="009F3D2F" w:rsidP="00497043">
      <w:pPr>
        <w:pStyle w:val="Heading4"/>
      </w:pPr>
      <w:r w:rsidRPr="00497043">
        <w:t>DD_DM_DDOCAO</w:t>
      </w:r>
    </w:p>
    <w:p w:rsidR="00BC085C" w:rsidRDefault="009F3D2F">
      <w:pPr>
        <w:pStyle w:val="Notes"/>
        <w:rPr>
          <w:color w:val="000000"/>
        </w:rPr>
      </w:pPr>
      <w:r>
        <w:rPr>
          <w:color w:val="000000"/>
        </w:rPr>
        <w:t>1. Độ cao quốc gia</w:t>
      </w:r>
    </w:p>
    <w:p w:rsidR="00BC085C" w:rsidRDefault="009F3D2F">
      <w:pPr>
        <w:pStyle w:val="Notes"/>
      </w:pPr>
      <w:r>
        <w:rPr>
          <w:color w:val="000000"/>
        </w:rPr>
        <w:t>2. Độ cao kỹ thuật có chôn mốc</w:t>
      </w:r>
    </w:p>
    <w:p w:rsidR="00BC085C" w:rsidRDefault="009F3D2F">
      <w:pPr>
        <w:pStyle w:val="Properties"/>
        <w:tabs>
          <w:tab w:val="left" w:pos="720"/>
        </w:tabs>
        <w:jc w:val="right"/>
        <w:rPr>
          <w:color w:val="5F5F5F"/>
        </w:rPr>
      </w:pPr>
      <w:r>
        <w:rPr>
          <w:color w:val="5F5F5F"/>
        </w:rPr>
        <w:t>Alias Loại điểm độ cao</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C72DBAA" wp14:editId="7D61DB07">
                  <wp:extent cx="114300" cy="114300"/>
                  <wp:effectExtent l="0" t="0" r="0" b="0"/>
                  <wp:docPr id="4182" name="Pictur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E1C9D52" wp14:editId="1ACC1D58">
                  <wp:extent cx="114300" cy="114300"/>
                  <wp:effectExtent l="0" t="0" r="0" b="0"/>
                  <wp:docPr id="4183" name="Pictur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hà nội</w:t>
            </w: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38E888B" wp14:editId="2E191297">
                  <wp:extent cx="114300" cy="114300"/>
                  <wp:effectExtent l="0" t="0" r="0" b="0"/>
                  <wp:docPr id="4184"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LoaiDiemDoCao</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Pr="00497043" w:rsidRDefault="009F3D2F" w:rsidP="00497043">
      <w:pPr>
        <w:pStyle w:val="Heading4"/>
      </w:pPr>
      <w:r w:rsidRPr="00497043">
        <w:t>DD_DM_DIADANH</w:t>
      </w:r>
    </w:p>
    <w:p w:rsidR="00BC085C" w:rsidRDefault="009F3D2F">
      <w:pPr>
        <w:pStyle w:val="Notes"/>
        <w:rPr>
          <w:color w:val="000000"/>
        </w:rPr>
      </w:pPr>
      <w:r>
        <w:rPr>
          <w:color w:val="000000"/>
        </w:rPr>
        <w:t>DC. Dân cư</w:t>
      </w:r>
    </w:p>
    <w:p w:rsidR="00BC085C" w:rsidRDefault="009F3D2F">
      <w:pPr>
        <w:pStyle w:val="Notes"/>
        <w:rPr>
          <w:color w:val="000000"/>
        </w:rPr>
      </w:pPr>
      <w:r>
        <w:rPr>
          <w:color w:val="000000"/>
        </w:rPr>
        <w:t>SV. Sơn văn</w:t>
      </w:r>
    </w:p>
    <w:p w:rsidR="00BC085C" w:rsidRDefault="009F3D2F">
      <w:pPr>
        <w:pStyle w:val="Notes"/>
        <w:rPr>
          <w:color w:val="000000"/>
        </w:rPr>
      </w:pPr>
      <w:r>
        <w:rPr>
          <w:color w:val="000000"/>
        </w:rPr>
        <w:t>TV. Thủy văn</w:t>
      </w:r>
    </w:p>
    <w:p w:rsidR="00BC085C" w:rsidRDefault="009F3D2F">
      <w:pPr>
        <w:pStyle w:val="Notes"/>
      </w:pPr>
      <w:r>
        <w:rPr>
          <w:color w:val="000000"/>
        </w:rPr>
        <w:t>KX. Kinh tế, văn hóa, xã hội</w:t>
      </w:r>
    </w:p>
    <w:p w:rsidR="00BC085C" w:rsidRDefault="009F3D2F">
      <w:pPr>
        <w:pStyle w:val="Properties"/>
        <w:tabs>
          <w:tab w:val="left" w:pos="720"/>
        </w:tabs>
        <w:jc w:val="right"/>
        <w:rPr>
          <w:color w:val="5F5F5F"/>
        </w:rPr>
      </w:pPr>
      <w:r>
        <w:rPr>
          <w:color w:val="5F5F5F"/>
        </w:rPr>
        <w:t>Alias Loại địa danh</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2EAF962" wp14:editId="5B6DE5DD">
                  <wp:extent cx="114300" cy="114300"/>
                  <wp:effectExtent l="0" t="0" r="0" b="0"/>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2183125" wp14:editId="15221476">
                  <wp:extent cx="114300" cy="114300"/>
                  <wp:effectExtent l="0" t="0" r="0" b="0"/>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777B94C" wp14:editId="270C8EEC">
                  <wp:extent cx="114300" cy="114300"/>
                  <wp:effectExtent l="0" t="0" r="0" b="0"/>
                  <wp:docPr id="4187" name="Pictur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Table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rPr>
          <w:sz w:val="20"/>
          <w:szCs w:val="20"/>
        </w:rPr>
      </w:pPr>
    </w:p>
    <w:p w:rsidR="00BC085C" w:rsidRPr="00497043" w:rsidRDefault="009F3D2F" w:rsidP="00497043">
      <w:pPr>
        <w:pStyle w:val="Heading4"/>
      </w:pPr>
      <w:r w:rsidRPr="00497043">
        <w:t>DD_DM_DOITUONG</w:t>
      </w:r>
    </w:p>
    <w:p w:rsidR="00BC085C" w:rsidRDefault="009F3D2F">
      <w:pPr>
        <w:pStyle w:val="Notes"/>
        <w:rPr>
          <w:color w:val="000000"/>
        </w:rPr>
      </w:pPr>
      <w:r>
        <w:rPr>
          <w:color w:val="000000"/>
        </w:rPr>
        <w:t>Thửa đất = DD_CO_TD</w:t>
      </w:r>
    </w:p>
    <w:p w:rsidR="00BC085C" w:rsidRDefault="009F3D2F">
      <w:pPr>
        <w:pStyle w:val="Notes"/>
      </w:pPr>
      <w:r>
        <w:rPr>
          <w:color w:val="000000"/>
        </w:rPr>
        <w:lastRenderedPageBreak/>
        <w:t>Tài sản = DD_CO_TS</w:t>
      </w:r>
    </w:p>
    <w:p w:rsidR="00BC085C" w:rsidRDefault="009F3D2F">
      <w:pPr>
        <w:pStyle w:val="Properties"/>
        <w:tabs>
          <w:tab w:val="left" w:pos="720"/>
        </w:tabs>
        <w:jc w:val="right"/>
        <w:rPr>
          <w:color w:val="5F5F5F"/>
        </w:rPr>
      </w:pPr>
      <w:r>
        <w:rPr>
          <w:color w:val="5F5F5F"/>
        </w:rPr>
        <w:t>Alias HT-Loại đối tượng</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7D3C64F" wp14:editId="026B7E9F">
                  <wp:extent cx="114300" cy="114300"/>
                  <wp:effectExtent l="0" t="0" r="0" b="0"/>
                  <wp:docPr id="4188" name="Picture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0E55CE5" wp14:editId="2A29B3CF">
                  <wp:extent cx="114300" cy="114300"/>
                  <wp:effectExtent l="0" t="0" r="0" b="0"/>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CE3C4EC" wp14:editId="69065877">
                  <wp:extent cx="114300" cy="114300"/>
                  <wp:effectExtent l="0" t="0" r="0" b="0"/>
                  <wp:docPr id="4190" name="Pictur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Loaidoituo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Pr="00497043" w:rsidRDefault="009F3D2F" w:rsidP="00497043">
      <w:pPr>
        <w:pStyle w:val="Heading4"/>
      </w:pPr>
      <w:r w:rsidRPr="00497043">
        <w:t>DD_DM_DTHUYHE</w:t>
      </w:r>
    </w:p>
    <w:p w:rsidR="00BC085C" w:rsidRDefault="009F3D2F">
      <w:pPr>
        <w:pStyle w:val="Notes"/>
        <w:rPr>
          <w:color w:val="000000"/>
        </w:rPr>
      </w:pPr>
      <w:r>
        <w:rPr>
          <w:color w:val="000000"/>
        </w:rPr>
        <w:t>1. Đường mép nước</w:t>
      </w:r>
    </w:p>
    <w:p w:rsidR="00BC085C" w:rsidRDefault="009F3D2F">
      <w:pPr>
        <w:pStyle w:val="Notes"/>
        <w:rPr>
          <w:color w:val="000000"/>
        </w:rPr>
      </w:pPr>
      <w:r>
        <w:rPr>
          <w:color w:val="000000"/>
        </w:rPr>
        <w:t>2. Đường bờ nước</w:t>
      </w:r>
    </w:p>
    <w:p w:rsidR="00BC085C" w:rsidRDefault="009F3D2F">
      <w:pPr>
        <w:pStyle w:val="Notes"/>
        <w:rPr>
          <w:color w:val="000000"/>
        </w:rPr>
      </w:pPr>
      <w:r>
        <w:rPr>
          <w:color w:val="000000"/>
        </w:rPr>
        <w:t>3. Kênh, mương, máng dẫn nước, rãnh thoát nước</w:t>
      </w:r>
    </w:p>
    <w:p w:rsidR="00BC085C" w:rsidRDefault="009F3D2F">
      <w:pPr>
        <w:pStyle w:val="Notes"/>
      </w:pPr>
      <w:r>
        <w:rPr>
          <w:color w:val="000000"/>
        </w:rPr>
        <w:t>4. Suối, kênh, mương nửa tỷ lệ (1 nét)</w:t>
      </w:r>
    </w:p>
    <w:p w:rsidR="00BC085C" w:rsidRDefault="009F3D2F">
      <w:pPr>
        <w:pStyle w:val="Properties"/>
        <w:tabs>
          <w:tab w:val="left" w:pos="720"/>
        </w:tabs>
        <w:jc w:val="right"/>
        <w:rPr>
          <w:color w:val="5F5F5F"/>
        </w:rPr>
      </w:pPr>
      <w:r>
        <w:rPr>
          <w:color w:val="5F5F5F"/>
        </w:rPr>
        <w:t>Alias Loại đường thủy hệ</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37CB90E" wp14:editId="52D4102C">
                  <wp:extent cx="114300" cy="114300"/>
                  <wp:effectExtent l="0" t="0" r="0" b="0"/>
                  <wp:docPr id="4191" name="Picture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C7D49C4" wp14:editId="5D83BF9D">
                  <wp:extent cx="114300" cy="114300"/>
                  <wp:effectExtent l="0" t="0" r="0" b="0"/>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25ADAF4" wp14:editId="128E9238">
                  <wp:extent cx="114300" cy="114300"/>
                  <wp:effectExtent l="0" t="0" r="0" b="0"/>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LoaiDuongThuyHe</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Pr="00497043" w:rsidRDefault="009F3D2F" w:rsidP="00497043">
      <w:pPr>
        <w:pStyle w:val="Heading4"/>
      </w:pPr>
      <w:r w:rsidRPr="00497043">
        <w:t>DD_DM_DTOADO</w:t>
      </w:r>
    </w:p>
    <w:p w:rsidR="00740951" w:rsidRDefault="00740951">
      <w:pPr>
        <w:pStyle w:val="Notes"/>
        <w:rPr>
          <w:color w:val="000000"/>
        </w:rPr>
        <w:sectPr w:rsidR="00740951">
          <w:headerReference w:type="default" r:id="rId53"/>
          <w:footerReference w:type="default" r:id="rId54"/>
          <w:pgSz w:w="11902" w:h="16835"/>
          <w:pgMar w:top="1080" w:right="1080" w:bottom="1080" w:left="1080" w:header="720" w:footer="720" w:gutter="0"/>
          <w:cols w:space="720"/>
        </w:sectPr>
      </w:pPr>
    </w:p>
    <w:p w:rsidR="00BC085C" w:rsidRDefault="009F3D2F">
      <w:pPr>
        <w:pStyle w:val="Notes"/>
        <w:rPr>
          <w:color w:val="000000"/>
        </w:rPr>
      </w:pPr>
      <w:r>
        <w:rPr>
          <w:color w:val="000000"/>
        </w:rPr>
        <w:t>1. Điểm thiên văn</w:t>
      </w:r>
    </w:p>
    <w:p w:rsidR="00BC085C" w:rsidRDefault="009F3D2F">
      <w:pPr>
        <w:pStyle w:val="Notes"/>
        <w:rPr>
          <w:color w:val="000000"/>
        </w:rPr>
      </w:pPr>
      <w:r>
        <w:rPr>
          <w:color w:val="000000"/>
        </w:rPr>
        <w:t>2. Điểm tọa độ quốc gia</w:t>
      </w:r>
    </w:p>
    <w:p w:rsidR="00BC085C" w:rsidRDefault="009F3D2F">
      <w:pPr>
        <w:pStyle w:val="Notes"/>
        <w:rPr>
          <w:color w:val="000000"/>
        </w:rPr>
      </w:pPr>
      <w:r>
        <w:rPr>
          <w:color w:val="000000"/>
        </w:rPr>
        <w:t>3. Điểm địa chính cơ sở</w:t>
      </w:r>
    </w:p>
    <w:p w:rsidR="00BC085C" w:rsidRDefault="009F3D2F">
      <w:pPr>
        <w:pStyle w:val="Notes"/>
        <w:rPr>
          <w:color w:val="000000"/>
        </w:rPr>
      </w:pPr>
      <w:r>
        <w:rPr>
          <w:color w:val="000000"/>
        </w:rPr>
        <w:t>4. Điểm địa chính</w:t>
      </w:r>
    </w:p>
    <w:p w:rsidR="00BC085C" w:rsidRDefault="009F3D2F">
      <w:pPr>
        <w:pStyle w:val="Notes"/>
      </w:pPr>
      <w:r>
        <w:rPr>
          <w:color w:val="000000"/>
        </w:rPr>
        <w:t>5. Điểm khống chế</w:t>
      </w:r>
    </w:p>
    <w:p w:rsidR="00740951" w:rsidRDefault="00740951">
      <w:pPr>
        <w:pStyle w:val="Properties"/>
        <w:tabs>
          <w:tab w:val="left" w:pos="720"/>
        </w:tabs>
        <w:jc w:val="right"/>
        <w:rPr>
          <w:color w:val="5F5F5F"/>
        </w:rPr>
        <w:sectPr w:rsidR="00740951" w:rsidSect="00740951">
          <w:type w:val="continuous"/>
          <w:pgSz w:w="11902" w:h="16835"/>
          <w:pgMar w:top="1080" w:right="1080" w:bottom="1080" w:left="1080" w:header="720" w:footer="720" w:gutter="0"/>
          <w:cols w:num="2" w:space="720"/>
        </w:sectPr>
      </w:pPr>
    </w:p>
    <w:p w:rsidR="00BC085C" w:rsidRDefault="009F3D2F">
      <w:pPr>
        <w:pStyle w:val="Properties"/>
        <w:tabs>
          <w:tab w:val="left" w:pos="720"/>
        </w:tabs>
        <w:jc w:val="right"/>
        <w:rPr>
          <w:color w:val="5F5F5F"/>
        </w:rPr>
      </w:pPr>
      <w:r>
        <w:rPr>
          <w:color w:val="5F5F5F"/>
        </w:rPr>
        <w:t>Alias Loại điểm tọa độ</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61B7AD4" wp14:editId="3743D3A2">
                  <wp:extent cx="114300" cy="114300"/>
                  <wp:effectExtent l="0" t="0" r="0" b="0"/>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01AC5AB" wp14:editId="5E1E0677">
                  <wp:extent cx="114300" cy="114300"/>
                  <wp:effectExtent l="0" t="0" r="0" b="0"/>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lastRenderedPageBreak/>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0EAD8CD" wp14:editId="0C8BF496">
                  <wp:extent cx="114300" cy="114300"/>
                  <wp:effectExtent l="0" t="0" r="0" b="0"/>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LoaiDiemToaDo</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Pr="00497043" w:rsidRDefault="009F3D2F" w:rsidP="00497043">
      <w:pPr>
        <w:pStyle w:val="Heading4"/>
      </w:pPr>
      <w:r w:rsidRPr="00497043">
        <w:t>DD_DM_DTSD</w:t>
      </w:r>
    </w:p>
    <w:p w:rsidR="00740951" w:rsidRDefault="00740951">
      <w:pPr>
        <w:pStyle w:val="Notes"/>
        <w:rPr>
          <w:color w:val="000000"/>
        </w:rPr>
        <w:sectPr w:rsidR="00740951" w:rsidSect="00740951">
          <w:type w:val="continuous"/>
          <w:pgSz w:w="11902" w:h="16835"/>
          <w:pgMar w:top="1080" w:right="1080" w:bottom="1080" w:left="1080" w:header="720" w:footer="720" w:gutter="0"/>
          <w:cols w:space="720"/>
        </w:sectPr>
      </w:pPr>
    </w:p>
    <w:p w:rsidR="00BC085C" w:rsidRDefault="009F3D2F">
      <w:pPr>
        <w:pStyle w:val="Notes"/>
        <w:rPr>
          <w:color w:val="000000"/>
        </w:rPr>
      </w:pPr>
      <w:r>
        <w:rPr>
          <w:color w:val="000000"/>
        </w:rPr>
        <w:t>GDC. Hộ gia đình, cá nhân trong nước</w:t>
      </w:r>
    </w:p>
    <w:p w:rsidR="00BC085C" w:rsidRDefault="009F3D2F">
      <w:pPr>
        <w:pStyle w:val="Notes"/>
        <w:rPr>
          <w:color w:val="000000"/>
        </w:rPr>
      </w:pPr>
      <w:r>
        <w:rPr>
          <w:color w:val="000000"/>
        </w:rPr>
        <w:t>TCC. Tổ chức trong nước</w:t>
      </w:r>
    </w:p>
    <w:p w:rsidR="00BC085C" w:rsidRDefault="009F3D2F">
      <w:pPr>
        <w:pStyle w:val="Notes"/>
        <w:rPr>
          <w:color w:val="000000"/>
        </w:rPr>
      </w:pPr>
      <w:r>
        <w:rPr>
          <w:color w:val="000000"/>
        </w:rPr>
        <w:t>TKT. Tổ chức kinh tế trong nước</w:t>
      </w:r>
    </w:p>
    <w:p w:rsidR="00BC085C" w:rsidRDefault="009F3D2F">
      <w:pPr>
        <w:pStyle w:val="Notes"/>
        <w:rPr>
          <w:color w:val="000000"/>
        </w:rPr>
      </w:pPr>
      <w:r>
        <w:rPr>
          <w:color w:val="000000"/>
        </w:rPr>
        <w:t>TCN. Cơ quan, đơn vị của Nhà nước</w:t>
      </w:r>
    </w:p>
    <w:p w:rsidR="00BC085C" w:rsidRDefault="009F3D2F">
      <w:pPr>
        <w:pStyle w:val="Notes"/>
        <w:rPr>
          <w:color w:val="000000"/>
        </w:rPr>
      </w:pPr>
      <w:r>
        <w:rPr>
          <w:color w:val="000000"/>
        </w:rPr>
        <w:t>TSN. Tổ chức sự nghiệp công lập</w:t>
      </w:r>
    </w:p>
    <w:p w:rsidR="00BC085C" w:rsidRDefault="009F3D2F">
      <w:pPr>
        <w:pStyle w:val="Notes"/>
        <w:rPr>
          <w:color w:val="000000"/>
        </w:rPr>
      </w:pPr>
      <w:r>
        <w:rPr>
          <w:color w:val="000000"/>
        </w:rPr>
        <w:t>TKH. Tổ chức trong nước khác</w:t>
      </w:r>
    </w:p>
    <w:p w:rsidR="00BC085C" w:rsidRDefault="009F3D2F">
      <w:pPr>
        <w:pStyle w:val="Notes"/>
        <w:rPr>
          <w:color w:val="000000"/>
        </w:rPr>
      </w:pPr>
      <w:r>
        <w:rPr>
          <w:color w:val="000000"/>
        </w:rPr>
        <w:t>NNG. Tổ chức nước ngoài</w:t>
      </w:r>
    </w:p>
    <w:p w:rsidR="00BC085C" w:rsidRDefault="009F3D2F">
      <w:pPr>
        <w:pStyle w:val="Notes"/>
        <w:rPr>
          <w:color w:val="000000"/>
        </w:rPr>
      </w:pPr>
      <w:r>
        <w:rPr>
          <w:color w:val="000000"/>
        </w:rPr>
        <w:t>TVN. Doanh nghiệp có vốn đầu tư nước ngoài</w:t>
      </w:r>
    </w:p>
    <w:p w:rsidR="00BC085C" w:rsidRDefault="009F3D2F">
      <w:pPr>
        <w:pStyle w:val="Notes"/>
        <w:rPr>
          <w:color w:val="000000"/>
        </w:rPr>
      </w:pPr>
      <w:r>
        <w:rPr>
          <w:color w:val="000000"/>
        </w:rPr>
        <w:t>TNG. Tổ chức nước ngoài có chức năng ngoại giao</w:t>
      </w:r>
    </w:p>
    <w:p w:rsidR="00BC085C" w:rsidRDefault="009F3D2F">
      <w:pPr>
        <w:pStyle w:val="Notes"/>
        <w:rPr>
          <w:color w:val="000000"/>
        </w:rPr>
      </w:pPr>
      <w:r>
        <w:rPr>
          <w:color w:val="000000"/>
        </w:rPr>
        <w:t>CNN. Người Việt Nam định cư ở nước ngoài</w:t>
      </w:r>
    </w:p>
    <w:p w:rsidR="00BC085C" w:rsidRDefault="009F3D2F">
      <w:pPr>
        <w:pStyle w:val="Notes"/>
        <w:rPr>
          <w:color w:val="000000"/>
        </w:rPr>
      </w:pPr>
      <w:r>
        <w:rPr>
          <w:color w:val="000000"/>
        </w:rPr>
        <w:t>CDS. Cộng đồng dân cư và cơ sở tôn giáo</w:t>
      </w:r>
    </w:p>
    <w:p w:rsidR="00BC085C" w:rsidRDefault="009F3D2F">
      <w:pPr>
        <w:pStyle w:val="Notes"/>
        <w:rPr>
          <w:color w:val="000000"/>
        </w:rPr>
      </w:pPr>
      <w:r>
        <w:rPr>
          <w:color w:val="000000"/>
        </w:rPr>
        <w:t>UBQ. Ủy ban nhân dân cấp xã</w:t>
      </w:r>
    </w:p>
    <w:p w:rsidR="00BC085C" w:rsidRDefault="009F3D2F">
      <w:pPr>
        <w:pStyle w:val="Notes"/>
        <w:rPr>
          <w:color w:val="000000"/>
        </w:rPr>
      </w:pPr>
      <w:r>
        <w:rPr>
          <w:color w:val="000000"/>
        </w:rPr>
        <w:t>TPQ. Tổ chức phát triển quỹ đất</w:t>
      </w:r>
    </w:p>
    <w:p w:rsidR="00BC085C" w:rsidRDefault="009F3D2F">
      <w:pPr>
        <w:pStyle w:val="Notes"/>
      </w:pPr>
      <w:r>
        <w:rPr>
          <w:color w:val="000000"/>
        </w:rPr>
        <w:t>TKQ. Cộng đồng dân cư và tổ chức khác được giao quản lý đất</w:t>
      </w:r>
    </w:p>
    <w:p w:rsidR="00740951" w:rsidRDefault="00740951">
      <w:pPr>
        <w:pStyle w:val="Properties"/>
        <w:tabs>
          <w:tab w:val="left" w:pos="720"/>
        </w:tabs>
        <w:jc w:val="right"/>
        <w:rPr>
          <w:color w:val="5F5F5F"/>
        </w:rPr>
        <w:sectPr w:rsidR="00740951" w:rsidSect="00740951">
          <w:type w:val="continuous"/>
          <w:pgSz w:w="11902" w:h="16835"/>
          <w:pgMar w:top="1080" w:right="1080" w:bottom="1080" w:left="1080" w:header="720" w:footer="720" w:gutter="0"/>
          <w:cols w:num="2" w:space="720"/>
        </w:sectPr>
      </w:pPr>
    </w:p>
    <w:p w:rsidR="00BC085C" w:rsidRDefault="009F3D2F">
      <w:pPr>
        <w:pStyle w:val="Properties"/>
        <w:tabs>
          <w:tab w:val="left" w:pos="720"/>
        </w:tabs>
        <w:jc w:val="right"/>
        <w:rPr>
          <w:color w:val="5F5F5F"/>
        </w:rPr>
      </w:pPr>
      <w:r>
        <w:rPr>
          <w:color w:val="5F5F5F"/>
        </w:rPr>
        <w:t>Alias ĐỐI TƯỢNG SỬ DỤNG</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955B5E9" wp14:editId="38306E42">
                  <wp:extent cx="114300" cy="114300"/>
                  <wp:effectExtent l="0" t="0" r="0" b="0"/>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5029FD0" wp14:editId="40B9AD21">
                  <wp:extent cx="114300" cy="114300"/>
                  <wp:effectExtent l="0" t="0" r="0" b="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ên</w:t>
            </w: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E33982A" wp14:editId="0C61608C">
                  <wp:extent cx="114300" cy="114300"/>
                  <wp:effectExtent l="0" t="0" r="0" b="0"/>
                  <wp:docPr id="4199" name="Picture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LoaiDoiTuongSuDu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D1170A">
      <w:pPr>
        <w:pStyle w:val="Heading4"/>
      </w:pPr>
      <w:r>
        <w:t>DD_DM_DUONG</w:t>
      </w:r>
    </w:p>
    <w:p w:rsidR="00BC085C" w:rsidRDefault="009F3D2F">
      <w:pPr>
        <w:pStyle w:val="Notes"/>
        <w:rPr>
          <w:color w:val="000000"/>
        </w:rPr>
      </w:pPr>
      <w:r>
        <w:rPr>
          <w:color w:val="000000"/>
        </w:rPr>
        <w:t>1. Đường bộ</w:t>
      </w:r>
    </w:p>
    <w:p w:rsidR="00BC085C" w:rsidRDefault="009F3D2F">
      <w:pPr>
        <w:pStyle w:val="Notes"/>
        <w:rPr>
          <w:color w:val="000000"/>
        </w:rPr>
      </w:pPr>
      <w:r>
        <w:rPr>
          <w:color w:val="000000"/>
        </w:rPr>
        <w:t>2. Đường sắt</w:t>
      </w:r>
    </w:p>
    <w:p w:rsidR="00BC085C" w:rsidRDefault="009F3D2F">
      <w:pPr>
        <w:pStyle w:val="Notes"/>
      </w:pPr>
      <w:r>
        <w:rPr>
          <w:color w:val="000000"/>
        </w:rPr>
        <w:t>3. Cầu</w:t>
      </w:r>
    </w:p>
    <w:p w:rsidR="00BC085C" w:rsidRDefault="009F3D2F">
      <w:pPr>
        <w:pStyle w:val="Properties"/>
        <w:tabs>
          <w:tab w:val="left" w:pos="720"/>
        </w:tabs>
        <w:jc w:val="right"/>
        <w:rPr>
          <w:color w:val="5F5F5F"/>
        </w:rPr>
      </w:pPr>
      <w:r>
        <w:rPr>
          <w:color w:val="5F5F5F"/>
        </w:rPr>
        <w:t>Alias Loại đường</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EC193CF" wp14:editId="33502179">
                  <wp:extent cx="114300" cy="114300"/>
                  <wp:effectExtent l="0" t="0" r="0" b="0"/>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420FE6B" wp14:editId="20CD1216">
                  <wp:extent cx="114300" cy="114300"/>
                  <wp:effectExtent l="0" t="0" r="0" b="0"/>
                  <wp:docPr id="4201" name="Picture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63B86D8" wp14:editId="64B0F6CA">
                  <wp:extent cx="114300" cy="114300"/>
                  <wp:effectExtent l="0" t="0" r="0" b="0"/>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LoaiDuo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D1170A">
      <w:pPr>
        <w:pStyle w:val="Heading4"/>
      </w:pPr>
      <w:r>
        <w:t>DD_</w:t>
      </w:r>
      <w:r w:rsidRPr="00D1170A">
        <w:t>DM</w:t>
      </w:r>
      <w:r>
        <w:t>_DVCAPGCN</w:t>
      </w:r>
    </w:p>
    <w:p w:rsidR="00BC085C" w:rsidRDefault="009F3D2F">
      <w:pPr>
        <w:pStyle w:val="Properties"/>
        <w:tabs>
          <w:tab w:val="left" w:pos="720"/>
        </w:tabs>
        <w:jc w:val="right"/>
        <w:rPr>
          <w:color w:val="5F5F5F"/>
        </w:rPr>
      </w:pPr>
      <w:r>
        <w:rPr>
          <w:color w:val="5F5F5F"/>
        </w:rPr>
        <w:lastRenderedPageBreak/>
        <w:t>Alias Đơn vị cấp GC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3F899FE" wp14:editId="233893B8">
                  <wp:extent cx="114300" cy="114300"/>
                  <wp:effectExtent l="0" t="0" r="0" b="0"/>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9" w:name="BKM_56C01960_D0D0_43CA_883E_5AE9A66439EF"/>
            <w:bookmarkEnd w:id="49"/>
          </w:p>
          <w:p w:rsidR="00BC085C" w:rsidRDefault="009F3D2F">
            <w:pPr>
              <w:pStyle w:val="TableTextNormal"/>
              <w:rPr>
                <w:color w:val="000000"/>
              </w:rPr>
            </w:pPr>
            <w:r>
              <w:rPr>
                <w:noProof/>
                <w:sz w:val="0"/>
                <w:szCs w:val="0"/>
              </w:rPr>
              <w:drawing>
                <wp:inline distT="0" distB="0" distL="0" distR="0" wp14:anchorId="4C87C9CB" wp14:editId="10554352">
                  <wp:extent cx="114300" cy="114300"/>
                  <wp:effectExtent l="0" t="0" r="0" b="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50" w:name="BKM_2C9D6DBD_D36F_45FE_91EA_1F7069F7BD19"/>
      <w:bookmarkEnd w:id="5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2045AB6" wp14:editId="6C18BB40">
                  <wp:extent cx="114300" cy="114300"/>
                  <wp:effectExtent l="0" t="0" r="0" b="0"/>
                  <wp:docPr id="4205" name="Picture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DM_DONVICAPGC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D1170A">
      <w:pPr>
        <w:pStyle w:val="Heading4"/>
      </w:pPr>
      <w:r>
        <w:t>DD_DM_</w:t>
      </w:r>
      <w:r w:rsidRPr="00D1170A">
        <w:t>GCN</w:t>
      </w:r>
    </w:p>
    <w:p w:rsidR="00BC085C" w:rsidRDefault="009F3D2F">
      <w:pPr>
        <w:pStyle w:val="Properties"/>
        <w:tabs>
          <w:tab w:val="left" w:pos="720"/>
        </w:tabs>
        <w:jc w:val="right"/>
        <w:rPr>
          <w:color w:val="5F5F5F"/>
        </w:rPr>
      </w:pPr>
      <w:r>
        <w:rPr>
          <w:color w:val="5F5F5F"/>
        </w:rPr>
        <w:t>Alias Loại giấy chứng nhậ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BD47CDD" wp14:editId="71C6F270">
                  <wp:extent cx="114300" cy="114300"/>
                  <wp:effectExtent l="0" t="0" r="0" b="0"/>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1" w:name="BKM_D498226D_CCB7_417A_AD3F_6D755C2608E0"/>
            <w:bookmarkEnd w:id="51"/>
          </w:p>
          <w:p w:rsidR="00BC085C" w:rsidRDefault="009F3D2F">
            <w:pPr>
              <w:pStyle w:val="TableTextNormal"/>
              <w:rPr>
                <w:color w:val="000000"/>
              </w:rPr>
            </w:pPr>
            <w:r>
              <w:rPr>
                <w:noProof/>
                <w:sz w:val="0"/>
                <w:szCs w:val="0"/>
              </w:rPr>
              <w:drawing>
                <wp:inline distT="0" distB="0" distL="0" distR="0" wp14:anchorId="784FAFD1" wp14:editId="2418CBF4">
                  <wp:extent cx="114300" cy="114300"/>
                  <wp:effectExtent l="0" t="0" r="0" b="0"/>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3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52" w:name="BKM_FCC4271B_C9E3_4147_84BE_81A8B59BF419"/>
      <w:bookmarkEnd w:id="5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6552030" wp14:editId="6AC0B564">
                  <wp:extent cx="114300" cy="114300"/>
                  <wp:effectExtent l="0" t="0" r="0" b="0"/>
                  <wp:docPr id="4208"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DM_LOAIGIAYC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D1170A">
      <w:pPr>
        <w:pStyle w:val="Heading4"/>
      </w:pPr>
      <w:r>
        <w:t>DD_DM_</w:t>
      </w:r>
      <w:r w:rsidRPr="00D1170A">
        <w:t>GTOTTHAN</w:t>
      </w:r>
    </w:p>
    <w:p w:rsidR="00BC085C" w:rsidRDefault="009F3D2F">
      <w:pPr>
        <w:pStyle w:val="Notes"/>
        <w:rPr>
          <w:color w:val="000000"/>
        </w:rPr>
      </w:pPr>
      <w:r>
        <w:rPr>
          <w:color w:val="000000"/>
        </w:rPr>
        <w:t>1. Giấy khai sinh</w:t>
      </w:r>
    </w:p>
    <w:p w:rsidR="00BC085C" w:rsidRDefault="009F3D2F">
      <w:pPr>
        <w:pStyle w:val="Notes"/>
        <w:rPr>
          <w:color w:val="000000"/>
        </w:rPr>
      </w:pPr>
      <w:r>
        <w:rPr>
          <w:color w:val="000000"/>
        </w:rPr>
        <w:t>2. Chứng minh nhân dân</w:t>
      </w:r>
    </w:p>
    <w:p w:rsidR="00BC085C" w:rsidRDefault="009F3D2F">
      <w:pPr>
        <w:pStyle w:val="Notes"/>
        <w:rPr>
          <w:color w:val="000000"/>
        </w:rPr>
      </w:pPr>
      <w:r>
        <w:rPr>
          <w:color w:val="000000"/>
        </w:rPr>
        <w:t>3. Giấy chứng minh sỹ quan quân đội nhân dân Việt Nam</w:t>
      </w:r>
    </w:p>
    <w:p w:rsidR="00BC085C" w:rsidRDefault="009F3D2F">
      <w:pPr>
        <w:pStyle w:val="Notes"/>
        <w:rPr>
          <w:color w:val="000000"/>
        </w:rPr>
      </w:pPr>
      <w:r>
        <w:rPr>
          <w:color w:val="000000"/>
        </w:rPr>
        <w:t>4. Giấy chứng minh công an nhân dân</w:t>
      </w:r>
    </w:p>
    <w:p w:rsidR="00BC085C" w:rsidRDefault="009F3D2F">
      <w:pPr>
        <w:pStyle w:val="Notes"/>
        <w:rPr>
          <w:color w:val="000000"/>
        </w:rPr>
      </w:pPr>
      <w:r>
        <w:rPr>
          <w:color w:val="000000"/>
        </w:rPr>
        <w:t>5. Căn cước công dân</w:t>
      </w:r>
    </w:p>
    <w:p w:rsidR="00BC085C" w:rsidRDefault="009F3D2F">
      <w:pPr>
        <w:pStyle w:val="Notes"/>
        <w:rPr>
          <w:color w:val="000000"/>
        </w:rPr>
      </w:pPr>
      <w:r>
        <w:rPr>
          <w:color w:val="000000"/>
        </w:rPr>
        <w:t>6. Hộ chiếu</w:t>
      </w:r>
    </w:p>
    <w:p w:rsidR="00BC085C" w:rsidRDefault="009F3D2F">
      <w:pPr>
        <w:pStyle w:val="Notes"/>
        <w:rPr>
          <w:color w:val="000000"/>
        </w:rPr>
      </w:pPr>
      <w:r>
        <w:rPr>
          <w:color w:val="000000"/>
        </w:rPr>
        <w:t>7. Sổ hộ khẩu</w:t>
      </w:r>
    </w:p>
    <w:p w:rsidR="00BC085C" w:rsidRDefault="009F3D2F">
      <w:pPr>
        <w:pStyle w:val="Notes"/>
      </w:pPr>
      <w:r>
        <w:rPr>
          <w:color w:val="000000"/>
        </w:rPr>
        <w:t>8. Các loại giấy tờ tùy thân khác</w:t>
      </w:r>
    </w:p>
    <w:p w:rsidR="00BC085C" w:rsidRDefault="009F3D2F">
      <w:pPr>
        <w:pStyle w:val="Properties"/>
        <w:tabs>
          <w:tab w:val="left" w:pos="720"/>
        </w:tabs>
        <w:jc w:val="right"/>
        <w:rPr>
          <w:color w:val="5F5F5F"/>
        </w:rPr>
      </w:pPr>
      <w:r>
        <w:rPr>
          <w:color w:val="5F5F5F"/>
        </w:rPr>
        <w:t>Alias LOẠI GIẤY TỜ TÙY THÂ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DFBA301" wp14:editId="39A949DC">
                  <wp:extent cx="114300" cy="114300"/>
                  <wp:effectExtent l="0" t="0" r="0" b="0"/>
                  <wp:docPr id="4209" name="Picture 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loại giấy tờ</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E83575D" wp14:editId="7FBB4779">
                  <wp:extent cx="114300" cy="114300"/>
                  <wp:effectExtent l="0" t="0" r="0" b="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ên</w:t>
            </w: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EB1F21B" wp14:editId="1BA1C71C">
                  <wp:extent cx="114300" cy="114300"/>
                  <wp:effectExtent l="0" t="0" r="0" b="0"/>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LoaiGiayToTuyTha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D1170A">
      <w:pPr>
        <w:pStyle w:val="Heading4"/>
      </w:pPr>
      <w:r>
        <w:t>DD_DM_</w:t>
      </w:r>
      <w:r w:rsidRPr="00D1170A">
        <w:t>HLANGATBV</w:t>
      </w:r>
    </w:p>
    <w:p w:rsidR="00740951" w:rsidRDefault="00740951">
      <w:pPr>
        <w:pStyle w:val="Notes"/>
        <w:rPr>
          <w:color w:val="000000"/>
        </w:rPr>
        <w:sectPr w:rsidR="00740951" w:rsidSect="00740951">
          <w:type w:val="continuous"/>
          <w:pgSz w:w="11902" w:h="16835"/>
          <w:pgMar w:top="1080" w:right="1080" w:bottom="1080" w:left="1080" w:header="720" w:footer="720" w:gutter="0"/>
          <w:cols w:space="720"/>
        </w:sectPr>
      </w:pPr>
    </w:p>
    <w:p w:rsidR="00BC085C" w:rsidRDefault="009F3D2F">
      <w:pPr>
        <w:pStyle w:val="Notes"/>
        <w:rPr>
          <w:color w:val="000000"/>
        </w:rPr>
      </w:pPr>
      <w:r>
        <w:rPr>
          <w:color w:val="000000"/>
        </w:rPr>
        <w:t>1. Hành lang bảo vệ sông</w:t>
      </w:r>
    </w:p>
    <w:p w:rsidR="00BC085C" w:rsidRDefault="009F3D2F">
      <w:pPr>
        <w:pStyle w:val="Notes"/>
        <w:rPr>
          <w:color w:val="000000"/>
        </w:rPr>
      </w:pPr>
      <w:r>
        <w:rPr>
          <w:color w:val="000000"/>
        </w:rPr>
        <w:t>2. Hành lang bảo vệ đê điều</w:t>
      </w:r>
    </w:p>
    <w:p w:rsidR="00BC085C" w:rsidRDefault="009F3D2F">
      <w:pPr>
        <w:pStyle w:val="Notes"/>
        <w:rPr>
          <w:color w:val="000000"/>
        </w:rPr>
      </w:pPr>
      <w:r>
        <w:rPr>
          <w:color w:val="000000"/>
        </w:rPr>
        <w:t>3. Hành lang bảo vệ cầu</w:t>
      </w:r>
    </w:p>
    <w:p w:rsidR="00BC085C" w:rsidRDefault="009F3D2F">
      <w:pPr>
        <w:pStyle w:val="Notes"/>
        <w:rPr>
          <w:color w:val="000000"/>
        </w:rPr>
      </w:pPr>
      <w:r>
        <w:rPr>
          <w:color w:val="000000"/>
        </w:rPr>
        <w:t>4. Hàng lang bảo vệ nguồn nước</w:t>
      </w:r>
    </w:p>
    <w:p w:rsidR="00BC085C" w:rsidRDefault="009F3D2F">
      <w:pPr>
        <w:pStyle w:val="Notes"/>
        <w:rPr>
          <w:color w:val="000000"/>
        </w:rPr>
      </w:pPr>
      <w:r>
        <w:rPr>
          <w:color w:val="000000"/>
        </w:rPr>
        <w:t>5. Hành lang an toàn ống cấp nước</w:t>
      </w:r>
    </w:p>
    <w:p w:rsidR="00BC085C" w:rsidRDefault="009F3D2F">
      <w:pPr>
        <w:pStyle w:val="Notes"/>
        <w:rPr>
          <w:color w:val="000000"/>
        </w:rPr>
      </w:pPr>
      <w:r>
        <w:rPr>
          <w:color w:val="000000"/>
        </w:rPr>
        <w:t>6. Hành lang an toàn đường sắt</w:t>
      </w:r>
    </w:p>
    <w:p w:rsidR="00BC085C" w:rsidRDefault="009F3D2F">
      <w:pPr>
        <w:pStyle w:val="Notes"/>
        <w:rPr>
          <w:color w:val="000000"/>
        </w:rPr>
      </w:pPr>
      <w:r>
        <w:rPr>
          <w:color w:val="000000"/>
        </w:rPr>
        <w:t>7. Hành lang an toàn đường bộ</w:t>
      </w:r>
    </w:p>
    <w:p w:rsidR="00BC085C" w:rsidRDefault="009F3D2F">
      <w:pPr>
        <w:pStyle w:val="Notes"/>
        <w:rPr>
          <w:color w:val="000000"/>
        </w:rPr>
      </w:pPr>
      <w:r>
        <w:rPr>
          <w:color w:val="000000"/>
        </w:rPr>
        <w:t>8. Hành lang an toàn lưới điện</w:t>
      </w:r>
    </w:p>
    <w:p w:rsidR="00BC085C" w:rsidRDefault="009F3D2F">
      <w:pPr>
        <w:pStyle w:val="Notes"/>
        <w:rPr>
          <w:color w:val="000000"/>
        </w:rPr>
      </w:pPr>
      <w:r>
        <w:rPr>
          <w:color w:val="000000"/>
        </w:rPr>
        <w:t>9. Hành lang bảo vệ an toàn trạm điện</w:t>
      </w:r>
    </w:p>
    <w:p w:rsidR="00BC085C" w:rsidRDefault="009F3D2F">
      <w:pPr>
        <w:pStyle w:val="Notes"/>
        <w:rPr>
          <w:color w:val="000000"/>
        </w:rPr>
      </w:pPr>
      <w:r>
        <w:rPr>
          <w:color w:val="000000"/>
        </w:rPr>
        <w:t>10. Đất xây dựng công trình công cộng có hành lang bảo vệ an toàn</w:t>
      </w:r>
    </w:p>
    <w:p w:rsidR="00BC085C" w:rsidRDefault="009F3D2F">
      <w:pPr>
        <w:pStyle w:val="Notes"/>
      </w:pPr>
      <w:r>
        <w:rPr>
          <w:color w:val="000000"/>
        </w:rPr>
        <w:t>11. Hành lang an toàn bảo vệ khác</w:t>
      </w:r>
    </w:p>
    <w:p w:rsidR="00740951" w:rsidRDefault="00740951">
      <w:pPr>
        <w:pStyle w:val="Properties"/>
        <w:tabs>
          <w:tab w:val="left" w:pos="720"/>
        </w:tabs>
        <w:jc w:val="right"/>
        <w:rPr>
          <w:color w:val="5F5F5F"/>
        </w:rPr>
        <w:sectPr w:rsidR="00740951" w:rsidSect="00740951">
          <w:type w:val="continuous"/>
          <w:pgSz w:w="11902" w:h="16835"/>
          <w:pgMar w:top="1080" w:right="1080" w:bottom="1080" w:left="1080" w:header="720" w:footer="720" w:gutter="0"/>
          <w:cols w:num="2" w:space="720"/>
        </w:sectPr>
      </w:pPr>
    </w:p>
    <w:p w:rsidR="00BC085C" w:rsidRDefault="009F3D2F">
      <w:pPr>
        <w:pStyle w:val="Properties"/>
        <w:tabs>
          <w:tab w:val="left" w:pos="720"/>
        </w:tabs>
        <w:jc w:val="right"/>
        <w:rPr>
          <w:color w:val="5F5F5F"/>
        </w:rPr>
      </w:pPr>
      <w:r>
        <w:rPr>
          <w:color w:val="5F5F5F"/>
        </w:rPr>
        <w:t>Alias Loại hành lang an toàn bảo vệ</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23C6D55" wp14:editId="633B084E">
                  <wp:extent cx="114300" cy="114300"/>
                  <wp:effectExtent l="0" t="0" r="0" b="0"/>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ABA7B8B" wp14:editId="0F2260DC">
                  <wp:extent cx="114300" cy="114300"/>
                  <wp:effectExtent l="0" t="0" r="0" b="0"/>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4EA97D6" wp14:editId="26CFC443">
                  <wp:extent cx="114300" cy="114300"/>
                  <wp:effectExtent l="0" t="0" r="0" b="0"/>
                  <wp:docPr id="4214"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LoaiHanhLangAnToanBaoVe</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D1170A">
      <w:pPr>
        <w:pStyle w:val="Heading4"/>
      </w:pPr>
      <w:r>
        <w:t>DD_DM_</w:t>
      </w:r>
      <w:r w:rsidRPr="00D1170A">
        <w:t>HTDAT</w:t>
      </w:r>
    </w:p>
    <w:p w:rsidR="00065008" w:rsidRDefault="00065008">
      <w:pPr>
        <w:pStyle w:val="Notes"/>
        <w:rPr>
          <w:color w:val="000000"/>
        </w:rPr>
        <w:sectPr w:rsidR="00065008" w:rsidSect="00740951">
          <w:type w:val="continuous"/>
          <w:pgSz w:w="11902" w:h="16835"/>
          <w:pgMar w:top="1080" w:right="1080" w:bottom="1080" w:left="1080" w:header="720" w:footer="720" w:gutter="0"/>
          <w:cols w:space="720"/>
        </w:sectPr>
      </w:pPr>
    </w:p>
    <w:p w:rsidR="00BC085C" w:rsidRDefault="009F3D2F">
      <w:pPr>
        <w:pStyle w:val="Notes"/>
        <w:rPr>
          <w:color w:val="000000"/>
        </w:rPr>
      </w:pPr>
      <w:r>
        <w:rPr>
          <w:color w:val="000000"/>
        </w:rPr>
        <w:t>SXN. Đất nông nghiệp</w:t>
      </w:r>
    </w:p>
    <w:p w:rsidR="00BC085C" w:rsidRDefault="009F3D2F">
      <w:pPr>
        <w:pStyle w:val="Notes"/>
        <w:rPr>
          <w:color w:val="000000"/>
        </w:rPr>
      </w:pPr>
      <w:r>
        <w:rPr>
          <w:color w:val="000000"/>
        </w:rPr>
        <w:t>NNP. Đất sản xuất nông nghiệp</w:t>
      </w:r>
    </w:p>
    <w:p w:rsidR="00BC085C" w:rsidRDefault="009F3D2F">
      <w:pPr>
        <w:pStyle w:val="Notes"/>
        <w:rPr>
          <w:color w:val="000000"/>
        </w:rPr>
      </w:pPr>
      <w:r>
        <w:rPr>
          <w:color w:val="000000"/>
        </w:rPr>
        <w:t>CHN. Đất trồng cây hàng năm</w:t>
      </w:r>
    </w:p>
    <w:p w:rsidR="00BC085C" w:rsidRDefault="009F3D2F">
      <w:pPr>
        <w:pStyle w:val="Notes"/>
        <w:rPr>
          <w:color w:val="000000"/>
        </w:rPr>
      </w:pPr>
      <w:r>
        <w:rPr>
          <w:color w:val="000000"/>
        </w:rPr>
        <w:t>LUA. Đất trồng lúa</w:t>
      </w:r>
    </w:p>
    <w:p w:rsidR="00BC085C" w:rsidRDefault="009F3D2F">
      <w:pPr>
        <w:pStyle w:val="Notes"/>
        <w:rPr>
          <w:color w:val="000000"/>
        </w:rPr>
      </w:pPr>
      <w:r>
        <w:rPr>
          <w:color w:val="000000"/>
        </w:rPr>
        <w:t>LUC. Đất chuyên trồng lúa nước</w:t>
      </w:r>
    </w:p>
    <w:p w:rsidR="00BC085C" w:rsidRDefault="009F3D2F">
      <w:pPr>
        <w:pStyle w:val="Notes"/>
        <w:rPr>
          <w:color w:val="000000"/>
        </w:rPr>
      </w:pPr>
      <w:r>
        <w:rPr>
          <w:color w:val="000000"/>
        </w:rPr>
        <w:t>LUK. Đất trồng lúa nước còn lại</w:t>
      </w:r>
    </w:p>
    <w:p w:rsidR="00BC085C" w:rsidRDefault="009F3D2F">
      <w:pPr>
        <w:pStyle w:val="Notes"/>
        <w:rPr>
          <w:color w:val="000000"/>
        </w:rPr>
      </w:pPr>
      <w:r>
        <w:rPr>
          <w:color w:val="000000"/>
        </w:rPr>
        <w:t>LUN. Đất trồng lúa nương</w:t>
      </w:r>
    </w:p>
    <w:p w:rsidR="00BC085C" w:rsidRDefault="009F3D2F">
      <w:pPr>
        <w:pStyle w:val="Notes"/>
        <w:rPr>
          <w:color w:val="000000"/>
        </w:rPr>
      </w:pPr>
      <w:r>
        <w:rPr>
          <w:color w:val="000000"/>
        </w:rPr>
        <w:t>HNK. Đất trồng cây hàng năm khác</w:t>
      </w:r>
    </w:p>
    <w:p w:rsidR="00BC085C" w:rsidRDefault="009F3D2F">
      <w:pPr>
        <w:pStyle w:val="Notes"/>
        <w:rPr>
          <w:color w:val="000000"/>
        </w:rPr>
      </w:pPr>
      <w:r>
        <w:rPr>
          <w:color w:val="000000"/>
        </w:rPr>
        <w:t>BHK. Đất bằng trồng cây hàng năm khác</w:t>
      </w:r>
    </w:p>
    <w:p w:rsidR="00BC085C" w:rsidRDefault="009F3D2F">
      <w:pPr>
        <w:pStyle w:val="Notes"/>
        <w:rPr>
          <w:color w:val="000000"/>
        </w:rPr>
      </w:pPr>
      <w:r>
        <w:rPr>
          <w:color w:val="000000"/>
        </w:rPr>
        <w:t>NHK. Đất nương rẫy trồng cây hàng năm khác</w:t>
      </w:r>
    </w:p>
    <w:p w:rsidR="00BC085C" w:rsidRDefault="009F3D2F">
      <w:pPr>
        <w:pStyle w:val="Notes"/>
        <w:rPr>
          <w:color w:val="000000"/>
        </w:rPr>
      </w:pPr>
      <w:r>
        <w:rPr>
          <w:color w:val="000000"/>
        </w:rPr>
        <w:t>CLN. Đất trồng cây lâu năm</w:t>
      </w:r>
    </w:p>
    <w:p w:rsidR="00BC085C" w:rsidRDefault="009F3D2F">
      <w:pPr>
        <w:pStyle w:val="Notes"/>
        <w:rPr>
          <w:color w:val="000000"/>
        </w:rPr>
      </w:pPr>
      <w:r>
        <w:rPr>
          <w:color w:val="000000"/>
        </w:rPr>
        <w:t>LNP. Đất lâm nghiệp</w:t>
      </w:r>
    </w:p>
    <w:p w:rsidR="00BC085C" w:rsidRDefault="009F3D2F">
      <w:pPr>
        <w:pStyle w:val="Notes"/>
        <w:rPr>
          <w:color w:val="000000"/>
        </w:rPr>
      </w:pPr>
      <w:r>
        <w:rPr>
          <w:color w:val="000000"/>
        </w:rPr>
        <w:t>RSX. Đất rừng sản xuất</w:t>
      </w:r>
    </w:p>
    <w:p w:rsidR="00BC085C" w:rsidRDefault="009F3D2F">
      <w:pPr>
        <w:pStyle w:val="Notes"/>
        <w:rPr>
          <w:color w:val="000000"/>
        </w:rPr>
      </w:pPr>
      <w:r>
        <w:rPr>
          <w:color w:val="000000"/>
        </w:rPr>
        <w:t>RPH. Đất rừng phòng hộ</w:t>
      </w:r>
    </w:p>
    <w:p w:rsidR="00BC085C" w:rsidRDefault="009F3D2F">
      <w:pPr>
        <w:pStyle w:val="Notes"/>
        <w:rPr>
          <w:color w:val="000000"/>
        </w:rPr>
      </w:pPr>
      <w:r>
        <w:rPr>
          <w:color w:val="000000"/>
        </w:rPr>
        <w:t>RDD. Đất rừng đặc dụng</w:t>
      </w:r>
    </w:p>
    <w:p w:rsidR="00BC085C" w:rsidRDefault="009F3D2F">
      <w:pPr>
        <w:pStyle w:val="Notes"/>
        <w:rPr>
          <w:color w:val="000000"/>
        </w:rPr>
      </w:pPr>
      <w:r>
        <w:rPr>
          <w:color w:val="000000"/>
        </w:rPr>
        <w:t>NTS. Đất nuôi trồng thủy sản</w:t>
      </w:r>
    </w:p>
    <w:p w:rsidR="00BC085C" w:rsidRDefault="009F3D2F">
      <w:pPr>
        <w:pStyle w:val="Notes"/>
        <w:rPr>
          <w:color w:val="000000"/>
        </w:rPr>
      </w:pPr>
      <w:r>
        <w:rPr>
          <w:color w:val="000000"/>
        </w:rPr>
        <w:t>LMU. Đất làm muối</w:t>
      </w:r>
    </w:p>
    <w:p w:rsidR="00BC085C" w:rsidRDefault="009F3D2F">
      <w:pPr>
        <w:pStyle w:val="Notes"/>
        <w:rPr>
          <w:color w:val="000000"/>
        </w:rPr>
      </w:pPr>
      <w:r>
        <w:rPr>
          <w:color w:val="000000"/>
        </w:rPr>
        <w:t>NKH. Đất nông nghiệp khác</w:t>
      </w:r>
    </w:p>
    <w:p w:rsidR="00BC085C" w:rsidRDefault="009F3D2F">
      <w:pPr>
        <w:pStyle w:val="Notes"/>
        <w:rPr>
          <w:color w:val="000000"/>
        </w:rPr>
      </w:pPr>
      <w:r>
        <w:rPr>
          <w:color w:val="000000"/>
        </w:rPr>
        <w:t>PNN. Đất phi nông nghiệp</w:t>
      </w:r>
    </w:p>
    <w:p w:rsidR="00BC085C" w:rsidRDefault="009F3D2F">
      <w:pPr>
        <w:pStyle w:val="Notes"/>
        <w:rPr>
          <w:color w:val="000000"/>
        </w:rPr>
      </w:pPr>
      <w:r>
        <w:rPr>
          <w:color w:val="000000"/>
        </w:rPr>
        <w:t>OTC. Đất ở</w:t>
      </w:r>
    </w:p>
    <w:p w:rsidR="00BC085C" w:rsidRDefault="009F3D2F">
      <w:pPr>
        <w:pStyle w:val="Notes"/>
        <w:rPr>
          <w:color w:val="000000"/>
        </w:rPr>
      </w:pPr>
      <w:r>
        <w:rPr>
          <w:color w:val="000000"/>
        </w:rPr>
        <w:t>ONT. Đất ở tại nông thôn</w:t>
      </w:r>
    </w:p>
    <w:p w:rsidR="00BC085C" w:rsidRDefault="009F3D2F">
      <w:pPr>
        <w:pStyle w:val="Notes"/>
        <w:rPr>
          <w:color w:val="000000"/>
        </w:rPr>
      </w:pPr>
      <w:r>
        <w:rPr>
          <w:color w:val="000000"/>
        </w:rPr>
        <w:t>ODT. Đất ở tại đô thị</w:t>
      </w:r>
    </w:p>
    <w:p w:rsidR="00BC085C" w:rsidRDefault="009F3D2F">
      <w:pPr>
        <w:pStyle w:val="Notes"/>
        <w:rPr>
          <w:color w:val="000000"/>
        </w:rPr>
      </w:pPr>
      <w:r>
        <w:rPr>
          <w:color w:val="000000"/>
        </w:rPr>
        <w:t>CDG. Đất chuyên dùng</w:t>
      </w:r>
    </w:p>
    <w:p w:rsidR="00BC085C" w:rsidRDefault="009F3D2F">
      <w:pPr>
        <w:pStyle w:val="Notes"/>
        <w:rPr>
          <w:color w:val="000000"/>
        </w:rPr>
      </w:pPr>
      <w:r>
        <w:rPr>
          <w:color w:val="000000"/>
        </w:rPr>
        <w:t>TSC. Đất xây dựng trụ sở cơ quan</w:t>
      </w:r>
    </w:p>
    <w:p w:rsidR="00BC085C" w:rsidRDefault="009F3D2F">
      <w:pPr>
        <w:pStyle w:val="Notes"/>
        <w:rPr>
          <w:color w:val="000000"/>
        </w:rPr>
      </w:pPr>
      <w:r>
        <w:rPr>
          <w:color w:val="000000"/>
        </w:rPr>
        <w:lastRenderedPageBreak/>
        <w:t>DSN. Đất xây dựng công trình sự nghiệp</w:t>
      </w:r>
    </w:p>
    <w:p w:rsidR="00BC085C" w:rsidRDefault="009F3D2F">
      <w:pPr>
        <w:pStyle w:val="Notes"/>
        <w:rPr>
          <w:color w:val="000000"/>
        </w:rPr>
      </w:pPr>
      <w:r>
        <w:rPr>
          <w:color w:val="000000"/>
        </w:rPr>
        <w:t>DTS. Đất xây dựng trụ sở của tổ chức sự nghiệp</w:t>
      </w:r>
    </w:p>
    <w:p w:rsidR="00BC085C" w:rsidRDefault="009F3D2F">
      <w:pPr>
        <w:pStyle w:val="Notes"/>
        <w:rPr>
          <w:color w:val="000000"/>
        </w:rPr>
      </w:pPr>
      <w:r>
        <w:rPr>
          <w:color w:val="000000"/>
        </w:rPr>
        <w:t>DVH. Đất xây dựng cơ sở văn hóa</w:t>
      </w:r>
    </w:p>
    <w:p w:rsidR="00BC085C" w:rsidRDefault="009F3D2F">
      <w:pPr>
        <w:pStyle w:val="Notes"/>
        <w:rPr>
          <w:color w:val="000000"/>
        </w:rPr>
      </w:pPr>
      <w:r>
        <w:rPr>
          <w:color w:val="000000"/>
        </w:rPr>
        <w:t>DYT. Đất xây dựng cơ sở y tế</w:t>
      </w:r>
    </w:p>
    <w:p w:rsidR="00BC085C" w:rsidRDefault="009F3D2F">
      <w:pPr>
        <w:pStyle w:val="Notes"/>
        <w:rPr>
          <w:color w:val="000000"/>
        </w:rPr>
      </w:pPr>
      <w:r>
        <w:rPr>
          <w:color w:val="000000"/>
        </w:rPr>
        <w:t>DGD. Đất xây dựng cơ sở giáo dục và đào tạo</w:t>
      </w:r>
    </w:p>
    <w:p w:rsidR="00BC085C" w:rsidRDefault="009F3D2F">
      <w:pPr>
        <w:pStyle w:val="Notes"/>
        <w:rPr>
          <w:color w:val="000000"/>
        </w:rPr>
      </w:pPr>
      <w:r>
        <w:rPr>
          <w:color w:val="000000"/>
        </w:rPr>
        <w:t>DTT. Đất xây dựng cơ sở thể dục thể thao</w:t>
      </w:r>
    </w:p>
    <w:p w:rsidR="00BC085C" w:rsidRDefault="009F3D2F">
      <w:pPr>
        <w:pStyle w:val="Notes"/>
        <w:rPr>
          <w:color w:val="000000"/>
        </w:rPr>
      </w:pPr>
      <w:r>
        <w:rPr>
          <w:color w:val="000000"/>
        </w:rPr>
        <w:t>DKH. Đất xây dựng cơ sở khoa học và công nghệ</w:t>
      </w:r>
    </w:p>
    <w:p w:rsidR="00BC085C" w:rsidRDefault="009F3D2F">
      <w:pPr>
        <w:pStyle w:val="Notes"/>
        <w:rPr>
          <w:color w:val="000000"/>
        </w:rPr>
      </w:pPr>
      <w:r>
        <w:rPr>
          <w:color w:val="000000"/>
        </w:rPr>
        <w:t>DXH. Đất xây dựng cơ sở dịch vụ xã hội</w:t>
      </w:r>
    </w:p>
    <w:p w:rsidR="00BC085C" w:rsidRDefault="009F3D2F">
      <w:pPr>
        <w:pStyle w:val="Notes"/>
        <w:rPr>
          <w:color w:val="000000"/>
        </w:rPr>
      </w:pPr>
      <w:r>
        <w:rPr>
          <w:color w:val="000000"/>
        </w:rPr>
        <w:t>DNG. Đất xây dựng cơ sở ngoại giao</w:t>
      </w:r>
    </w:p>
    <w:p w:rsidR="00BC085C" w:rsidRDefault="009F3D2F">
      <w:pPr>
        <w:pStyle w:val="Notes"/>
        <w:rPr>
          <w:color w:val="000000"/>
        </w:rPr>
      </w:pPr>
      <w:r>
        <w:rPr>
          <w:color w:val="000000"/>
        </w:rPr>
        <w:t>DSK. Đất xây dựng công trình sự nghiệp khác</w:t>
      </w:r>
    </w:p>
    <w:p w:rsidR="00BC085C" w:rsidRDefault="009F3D2F">
      <w:pPr>
        <w:pStyle w:val="Notes"/>
        <w:rPr>
          <w:color w:val="000000"/>
        </w:rPr>
      </w:pPr>
      <w:r>
        <w:rPr>
          <w:color w:val="000000"/>
        </w:rPr>
        <w:t>CQP. Đất quốc phòng</w:t>
      </w:r>
    </w:p>
    <w:p w:rsidR="00BC085C" w:rsidRDefault="009F3D2F">
      <w:pPr>
        <w:pStyle w:val="Notes"/>
        <w:rPr>
          <w:color w:val="000000"/>
        </w:rPr>
      </w:pPr>
      <w:r>
        <w:rPr>
          <w:color w:val="000000"/>
        </w:rPr>
        <w:t>CAN. Đất an ninh</w:t>
      </w:r>
    </w:p>
    <w:p w:rsidR="00BC085C" w:rsidRDefault="009F3D2F">
      <w:pPr>
        <w:pStyle w:val="Notes"/>
        <w:rPr>
          <w:color w:val="000000"/>
        </w:rPr>
      </w:pPr>
      <w:r>
        <w:rPr>
          <w:color w:val="000000"/>
        </w:rPr>
        <w:t>CSK. Đất sản xuất, kinh doanh phi nông nghiệp</w:t>
      </w:r>
    </w:p>
    <w:p w:rsidR="00BC085C" w:rsidRDefault="009F3D2F">
      <w:pPr>
        <w:pStyle w:val="Notes"/>
        <w:rPr>
          <w:color w:val="000000"/>
        </w:rPr>
      </w:pPr>
      <w:r>
        <w:rPr>
          <w:color w:val="000000"/>
        </w:rPr>
        <w:t>SKK. Đất khu công nghiệp</w:t>
      </w:r>
    </w:p>
    <w:p w:rsidR="00BC085C" w:rsidRDefault="009F3D2F">
      <w:pPr>
        <w:pStyle w:val="Notes"/>
        <w:rPr>
          <w:color w:val="000000"/>
        </w:rPr>
      </w:pPr>
      <w:r>
        <w:rPr>
          <w:color w:val="000000"/>
        </w:rPr>
        <w:t>SKN. Đất cụm công nghiệp</w:t>
      </w:r>
    </w:p>
    <w:p w:rsidR="00BC085C" w:rsidRDefault="009F3D2F">
      <w:pPr>
        <w:pStyle w:val="Notes"/>
        <w:rPr>
          <w:color w:val="000000"/>
        </w:rPr>
      </w:pPr>
      <w:r>
        <w:rPr>
          <w:color w:val="000000"/>
        </w:rPr>
        <w:t>SKT. Đất khu chế xuất</w:t>
      </w:r>
    </w:p>
    <w:p w:rsidR="00BC085C" w:rsidRDefault="009F3D2F">
      <w:pPr>
        <w:pStyle w:val="Notes"/>
        <w:rPr>
          <w:color w:val="000000"/>
        </w:rPr>
      </w:pPr>
      <w:r>
        <w:rPr>
          <w:color w:val="000000"/>
        </w:rPr>
        <w:t>TMD. Đất thương mại, dịch vụ</w:t>
      </w:r>
    </w:p>
    <w:p w:rsidR="00BC085C" w:rsidRDefault="009F3D2F">
      <w:pPr>
        <w:pStyle w:val="Notes"/>
        <w:rPr>
          <w:color w:val="000000"/>
        </w:rPr>
      </w:pPr>
      <w:r>
        <w:rPr>
          <w:color w:val="000000"/>
        </w:rPr>
        <w:t>SKC. Đất cơ sở sản xuất phi nông nghiệp</w:t>
      </w:r>
    </w:p>
    <w:p w:rsidR="00BC085C" w:rsidRDefault="009F3D2F">
      <w:pPr>
        <w:pStyle w:val="Notes"/>
        <w:rPr>
          <w:color w:val="000000"/>
        </w:rPr>
      </w:pPr>
      <w:r>
        <w:rPr>
          <w:color w:val="000000"/>
        </w:rPr>
        <w:t>SKS. Đất sử dụng cho hoạt động khoáng sản</w:t>
      </w:r>
    </w:p>
    <w:p w:rsidR="00BC085C" w:rsidRDefault="009F3D2F">
      <w:pPr>
        <w:pStyle w:val="Notes"/>
        <w:rPr>
          <w:color w:val="000000"/>
        </w:rPr>
      </w:pPr>
      <w:r>
        <w:rPr>
          <w:color w:val="000000"/>
        </w:rPr>
        <w:t>SKX. Đất sản xuất vật liệu xây dựng, làm đồ gốm</w:t>
      </w:r>
    </w:p>
    <w:p w:rsidR="00BC085C" w:rsidRDefault="009F3D2F">
      <w:pPr>
        <w:pStyle w:val="Notes"/>
        <w:rPr>
          <w:color w:val="000000"/>
        </w:rPr>
      </w:pPr>
      <w:r>
        <w:rPr>
          <w:color w:val="000000"/>
        </w:rPr>
        <w:t>CCC. Đất có mục đích công cộng</w:t>
      </w:r>
    </w:p>
    <w:p w:rsidR="00BC085C" w:rsidRDefault="009F3D2F">
      <w:pPr>
        <w:pStyle w:val="Notes"/>
        <w:rPr>
          <w:color w:val="000000"/>
        </w:rPr>
      </w:pPr>
      <w:r>
        <w:rPr>
          <w:color w:val="000000"/>
        </w:rPr>
        <w:t>DGT. Đất giao thông</w:t>
      </w:r>
    </w:p>
    <w:p w:rsidR="00BC085C" w:rsidRDefault="009F3D2F">
      <w:pPr>
        <w:pStyle w:val="Notes"/>
        <w:rPr>
          <w:color w:val="000000"/>
        </w:rPr>
      </w:pPr>
      <w:r>
        <w:rPr>
          <w:color w:val="000000"/>
        </w:rPr>
        <w:t>DTL. Đất thủy lợi</w:t>
      </w:r>
    </w:p>
    <w:p w:rsidR="00BC085C" w:rsidRDefault="009F3D2F">
      <w:pPr>
        <w:pStyle w:val="Notes"/>
        <w:rPr>
          <w:color w:val="000000"/>
        </w:rPr>
      </w:pPr>
      <w:r>
        <w:rPr>
          <w:color w:val="000000"/>
        </w:rPr>
        <w:t>DDT. Đất có di tích lịch sử - văn hóa</w:t>
      </w:r>
    </w:p>
    <w:p w:rsidR="00BC085C" w:rsidRDefault="009F3D2F">
      <w:pPr>
        <w:pStyle w:val="Notes"/>
        <w:rPr>
          <w:color w:val="000000"/>
        </w:rPr>
      </w:pPr>
      <w:r>
        <w:rPr>
          <w:color w:val="000000"/>
        </w:rPr>
        <w:t>DDL. Đất có danh lam thắng cảnh</w:t>
      </w:r>
    </w:p>
    <w:p w:rsidR="00BC085C" w:rsidRDefault="009F3D2F">
      <w:pPr>
        <w:pStyle w:val="Notes"/>
        <w:rPr>
          <w:color w:val="000000"/>
        </w:rPr>
      </w:pPr>
      <w:r>
        <w:rPr>
          <w:color w:val="000000"/>
        </w:rPr>
        <w:t>DSH. Đất sinh hoạt cộng đồng</w:t>
      </w:r>
    </w:p>
    <w:p w:rsidR="00BC085C" w:rsidRDefault="009F3D2F">
      <w:pPr>
        <w:pStyle w:val="Notes"/>
        <w:rPr>
          <w:color w:val="000000"/>
        </w:rPr>
      </w:pPr>
      <w:r>
        <w:rPr>
          <w:color w:val="000000"/>
        </w:rPr>
        <w:t>DKV. Đất khu vui chơi, giải trí công cộng</w:t>
      </w:r>
    </w:p>
    <w:p w:rsidR="00BC085C" w:rsidRDefault="009F3D2F">
      <w:pPr>
        <w:pStyle w:val="Notes"/>
        <w:rPr>
          <w:color w:val="000000"/>
        </w:rPr>
      </w:pPr>
      <w:r>
        <w:rPr>
          <w:color w:val="000000"/>
        </w:rPr>
        <w:t>DNL. Đất công trình năng lượng</w:t>
      </w:r>
    </w:p>
    <w:p w:rsidR="00BC085C" w:rsidRDefault="009F3D2F">
      <w:pPr>
        <w:pStyle w:val="Notes"/>
        <w:rPr>
          <w:color w:val="000000"/>
        </w:rPr>
      </w:pPr>
      <w:r>
        <w:rPr>
          <w:color w:val="000000"/>
        </w:rPr>
        <w:t>DBV. Đất công trình bưu chính, viễn thông</w:t>
      </w:r>
    </w:p>
    <w:p w:rsidR="00BC085C" w:rsidRDefault="009F3D2F">
      <w:pPr>
        <w:pStyle w:val="Notes"/>
        <w:rPr>
          <w:color w:val="000000"/>
        </w:rPr>
      </w:pPr>
      <w:r>
        <w:rPr>
          <w:color w:val="000000"/>
        </w:rPr>
        <w:t>DCH. Đất chợ</w:t>
      </w:r>
    </w:p>
    <w:p w:rsidR="00BC085C" w:rsidRDefault="009F3D2F">
      <w:pPr>
        <w:pStyle w:val="Notes"/>
        <w:rPr>
          <w:color w:val="000000"/>
        </w:rPr>
      </w:pPr>
      <w:r>
        <w:rPr>
          <w:color w:val="000000"/>
        </w:rPr>
        <w:t>DRA. Đất bãi thải, xử lý chất thải</w:t>
      </w:r>
    </w:p>
    <w:p w:rsidR="00BC085C" w:rsidRDefault="009F3D2F">
      <w:pPr>
        <w:pStyle w:val="Notes"/>
        <w:rPr>
          <w:color w:val="000000"/>
        </w:rPr>
      </w:pPr>
      <w:r>
        <w:rPr>
          <w:color w:val="000000"/>
        </w:rPr>
        <w:t>DCK. Đất công trình công cộng khác</w:t>
      </w:r>
    </w:p>
    <w:p w:rsidR="00BC085C" w:rsidRDefault="009F3D2F">
      <w:pPr>
        <w:pStyle w:val="Notes"/>
        <w:rPr>
          <w:color w:val="000000"/>
        </w:rPr>
      </w:pPr>
      <w:r>
        <w:rPr>
          <w:color w:val="000000"/>
        </w:rPr>
        <w:t>TON. Đất cơ sở tôn giáo</w:t>
      </w:r>
    </w:p>
    <w:p w:rsidR="00BC085C" w:rsidRDefault="009F3D2F">
      <w:pPr>
        <w:pStyle w:val="Notes"/>
        <w:rPr>
          <w:color w:val="000000"/>
        </w:rPr>
      </w:pPr>
      <w:r>
        <w:rPr>
          <w:color w:val="000000"/>
        </w:rPr>
        <w:t>TIN. Đất cơ sở tín ngưỡng</w:t>
      </w:r>
    </w:p>
    <w:p w:rsidR="00BC085C" w:rsidRDefault="009F3D2F">
      <w:pPr>
        <w:pStyle w:val="Notes"/>
        <w:rPr>
          <w:color w:val="000000"/>
        </w:rPr>
      </w:pPr>
      <w:r>
        <w:rPr>
          <w:color w:val="000000"/>
        </w:rPr>
        <w:t>NTD. Đất làm nghĩa trang, nghĩa địa, nhà tang lễ, nhà hỏa táng</w:t>
      </w:r>
    </w:p>
    <w:p w:rsidR="00BC085C" w:rsidRDefault="009F3D2F">
      <w:pPr>
        <w:pStyle w:val="Notes"/>
        <w:rPr>
          <w:color w:val="000000"/>
        </w:rPr>
      </w:pPr>
      <w:r>
        <w:rPr>
          <w:color w:val="000000"/>
        </w:rPr>
        <w:t>SON. Đất sông, ngòi, kênh, rạch, suối</w:t>
      </w:r>
    </w:p>
    <w:p w:rsidR="00BC085C" w:rsidRDefault="009F3D2F">
      <w:pPr>
        <w:pStyle w:val="Notes"/>
        <w:rPr>
          <w:color w:val="000000"/>
        </w:rPr>
      </w:pPr>
      <w:r>
        <w:rPr>
          <w:color w:val="000000"/>
        </w:rPr>
        <w:t>MNC. Đất có mặt nước chuyên dùng</w:t>
      </w:r>
    </w:p>
    <w:p w:rsidR="00BC085C" w:rsidRDefault="009F3D2F">
      <w:pPr>
        <w:pStyle w:val="Notes"/>
        <w:rPr>
          <w:color w:val="000000"/>
        </w:rPr>
      </w:pPr>
      <w:r>
        <w:rPr>
          <w:color w:val="000000"/>
        </w:rPr>
        <w:t>PNK. Đất phi nông nghiệp khác</w:t>
      </w:r>
    </w:p>
    <w:p w:rsidR="00BC085C" w:rsidRDefault="009F3D2F">
      <w:pPr>
        <w:pStyle w:val="Notes"/>
        <w:rPr>
          <w:color w:val="000000"/>
        </w:rPr>
      </w:pPr>
      <w:r>
        <w:rPr>
          <w:color w:val="000000"/>
        </w:rPr>
        <w:t>CSD. Đất chưa sử dụng</w:t>
      </w:r>
    </w:p>
    <w:p w:rsidR="00BC085C" w:rsidRDefault="009F3D2F">
      <w:pPr>
        <w:pStyle w:val="Notes"/>
        <w:rPr>
          <w:color w:val="000000"/>
        </w:rPr>
      </w:pPr>
      <w:r>
        <w:rPr>
          <w:color w:val="000000"/>
        </w:rPr>
        <w:t>BCS. Đất bằng chưa sử dụng</w:t>
      </w:r>
    </w:p>
    <w:p w:rsidR="00BC085C" w:rsidRDefault="009F3D2F">
      <w:pPr>
        <w:pStyle w:val="Notes"/>
        <w:rPr>
          <w:color w:val="000000"/>
        </w:rPr>
      </w:pPr>
      <w:r>
        <w:rPr>
          <w:color w:val="000000"/>
        </w:rPr>
        <w:t>DCS. Đất đồi núi chưa sử dụng</w:t>
      </w:r>
    </w:p>
    <w:p w:rsidR="00BC085C" w:rsidRDefault="009F3D2F">
      <w:pPr>
        <w:pStyle w:val="Notes"/>
        <w:rPr>
          <w:color w:val="000000"/>
        </w:rPr>
      </w:pPr>
      <w:r>
        <w:rPr>
          <w:color w:val="000000"/>
        </w:rPr>
        <w:t>NCS. Núi đá không có rừng cây</w:t>
      </w:r>
    </w:p>
    <w:p w:rsidR="00BC085C" w:rsidRDefault="009F3D2F">
      <w:pPr>
        <w:pStyle w:val="Notes"/>
        <w:rPr>
          <w:color w:val="000000"/>
        </w:rPr>
      </w:pPr>
      <w:r>
        <w:rPr>
          <w:color w:val="000000"/>
        </w:rPr>
        <w:t>MVB. Đất có mặt nước ven biển (quan sát)</w:t>
      </w:r>
    </w:p>
    <w:p w:rsidR="00BC085C" w:rsidRDefault="009F3D2F">
      <w:pPr>
        <w:pStyle w:val="Notes"/>
        <w:rPr>
          <w:color w:val="000000"/>
        </w:rPr>
      </w:pPr>
      <w:r>
        <w:rPr>
          <w:color w:val="000000"/>
        </w:rPr>
        <w:t>MVT. Đất mặt nước ven biển nuôi trồng thủy sản</w:t>
      </w:r>
    </w:p>
    <w:p w:rsidR="00BC085C" w:rsidRDefault="009F3D2F">
      <w:pPr>
        <w:pStyle w:val="Notes"/>
        <w:rPr>
          <w:color w:val="000000"/>
        </w:rPr>
      </w:pPr>
      <w:r>
        <w:rPr>
          <w:color w:val="000000"/>
        </w:rPr>
        <w:t>MVR. Đất mặt nước ven biển có rừng</w:t>
      </w:r>
    </w:p>
    <w:p w:rsidR="00BC085C" w:rsidRDefault="009F3D2F">
      <w:pPr>
        <w:pStyle w:val="Notes"/>
      </w:pPr>
      <w:r>
        <w:rPr>
          <w:color w:val="000000"/>
        </w:rPr>
        <w:t>MVK. Đất mặt nước ven biển có mục đích khác</w:t>
      </w:r>
    </w:p>
    <w:p w:rsidR="00065008" w:rsidRDefault="00065008">
      <w:pPr>
        <w:pStyle w:val="Properties"/>
        <w:tabs>
          <w:tab w:val="left" w:pos="720"/>
        </w:tabs>
        <w:jc w:val="right"/>
        <w:rPr>
          <w:color w:val="5F5F5F"/>
        </w:rPr>
        <w:sectPr w:rsidR="00065008" w:rsidSect="00065008">
          <w:type w:val="continuous"/>
          <w:pgSz w:w="11902" w:h="16835"/>
          <w:pgMar w:top="1080" w:right="1080" w:bottom="1080" w:left="1080" w:header="720" w:footer="720" w:gutter="0"/>
          <w:cols w:num="2" w:space="720"/>
        </w:sectPr>
      </w:pPr>
    </w:p>
    <w:p w:rsidR="00BC085C" w:rsidRDefault="009F3D2F">
      <w:pPr>
        <w:pStyle w:val="Properties"/>
        <w:tabs>
          <w:tab w:val="left" w:pos="720"/>
        </w:tabs>
        <w:jc w:val="right"/>
        <w:rPr>
          <w:color w:val="5F5F5F"/>
        </w:rPr>
      </w:pPr>
      <w:r>
        <w:rPr>
          <w:color w:val="5F5F5F"/>
        </w:rPr>
        <w:t>Alias Loại đất hiện trạng</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F423F66" wp14:editId="1B870034">
                  <wp:extent cx="114300" cy="114300"/>
                  <wp:effectExtent l="0" t="0" r="0" b="0"/>
                  <wp:docPr id="4215"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51F7DB2" wp14:editId="4425CEFC">
                  <wp:extent cx="114300" cy="114300"/>
                  <wp:effectExtent l="0" t="0" r="0" b="0"/>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98271A9" wp14:editId="1C4F519D">
                  <wp:extent cx="114300" cy="114300"/>
                  <wp:effectExtent l="0" t="0" r="0" b="0"/>
                  <wp:docPr id="4217" name="Picture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LoaiDatHienTra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D1170A">
      <w:pPr>
        <w:pStyle w:val="Heading4"/>
      </w:pPr>
      <w:r>
        <w:lastRenderedPageBreak/>
        <w:t>DD_DM_</w:t>
      </w:r>
      <w:r w:rsidRPr="00D1170A">
        <w:t>HTSH</w:t>
      </w:r>
    </w:p>
    <w:p w:rsidR="00BC085C" w:rsidRDefault="009F3D2F">
      <w:pPr>
        <w:pStyle w:val="Properties"/>
        <w:tabs>
          <w:tab w:val="left" w:pos="720"/>
        </w:tabs>
        <w:jc w:val="right"/>
        <w:rPr>
          <w:color w:val="5F5F5F"/>
        </w:rPr>
      </w:pPr>
      <w:r>
        <w:rPr>
          <w:color w:val="5F5F5F"/>
        </w:rPr>
        <w:t>Alias Hình thức sở hữu</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9FAB932" wp14:editId="129F7FBE">
                  <wp:extent cx="114300" cy="114300"/>
                  <wp:effectExtent l="0" t="0" r="0"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3" w:name="BKM_8DCC4DF8_E420_42FE_A018_B017606EDACB"/>
            <w:bookmarkEnd w:id="53"/>
          </w:p>
          <w:p w:rsidR="00BC085C" w:rsidRDefault="009F3D2F">
            <w:pPr>
              <w:pStyle w:val="TableTextNormal"/>
              <w:rPr>
                <w:color w:val="000000"/>
              </w:rPr>
            </w:pPr>
            <w:r>
              <w:rPr>
                <w:noProof/>
                <w:sz w:val="0"/>
                <w:szCs w:val="0"/>
              </w:rPr>
              <w:drawing>
                <wp:inline distT="0" distB="0" distL="0" distR="0" wp14:anchorId="0BF467EE" wp14:editId="3A43C903">
                  <wp:extent cx="114300" cy="114300"/>
                  <wp:effectExtent l="0" t="0" r="0" b="0"/>
                  <wp:docPr id="4219"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54" w:name="BKM_EFB5EE92_9A79_488F_B626_15E1A32AE063"/>
      <w:bookmarkEnd w:id="5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58350BB" wp14:editId="29BCEB34">
                  <wp:extent cx="114300" cy="114300"/>
                  <wp:effectExtent l="0" t="0" r="0" b="0"/>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DM_HINHTHUCS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D1170A">
      <w:pPr>
        <w:pStyle w:val="Heading4"/>
      </w:pPr>
      <w:r>
        <w:t>DD_DM_KCNCAPH</w:t>
      </w:r>
    </w:p>
    <w:p w:rsidR="00065008" w:rsidRDefault="00065008">
      <w:pPr>
        <w:pStyle w:val="Notes"/>
        <w:rPr>
          <w:color w:val="000000"/>
        </w:rPr>
        <w:sectPr w:rsidR="00065008" w:rsidSect="00065008">
          <w:type w:val="continuous"/>
          <w:pgSz w:w="11902" w:h="16835"/>
          <w:pgMar w:top="1080" w:right="1080" w:bottom="1080" w:left="1080" w:header="720" w:footer="720" w:gutter="0"/>
          <w:cols w:space="720"/>
        </w:sectPr>
      </w:pPr>
    </w:p>
    <w:p w:rsidR="00BC085C" w:rsidRDefault="009F3D2F">
      <w:pPr>
        <w:pStyle w:val="Notes"/>
        <w:rPr>
          <w:color w:val="000000"/>
        </w:rPr>
      </w:pPr>
      <w:r>
        <w:rPr>
          <w:color w:val="000000"/>
        </w:rPr>
        <w:t>KVL. Khu vực chuyên trồng lúa nước</w:t>
      </w:r>
    </w:p>
    <w:p w:rsidR="00BC085C" w:rsidRDefault="009F3D2F">
      <w:pPr>
        <w:pStyle w:val="Notes"/>
        <w:rPr>
          <w:color w:val="000000"/>
        </w:rPr>
      </w:pPr>
      <w:r>
        <w:rPr>
          <w:color w:val="000000"/>
        </w:rPr>
        <w:t>KVN. Khu vực chuyên trồng cây công nghiệp lâu năm</w:t>
      </w:r>
    </w:p>
    <w:p w:rsidR="00BC085C" w:rsidRDefault="009F3D2F">
      <w:pPr>
        <w:pStyle w:val="Notes"/>
        <w:rPr>
          <w:color w:val="000000"/>
        </w:rPr>
      </w:pPr>
      <w:r>
        <w:rPr>
          <w:color w:val="000000"/>
        </w:rPr>
        <w:t>KPH. Khu vực rừng phòng hộ</w:t>
      </w:r>
    </w:p>
    <w:p w:rsidR="00BC085C" w:rsidRDefault="009F3D2F">
      <w:pPr>
        <w:pStyle w:val="Notes"/>
        <w:rPr>
          <w:color w:val="000000"/>
        </w:rPr>
      </w:pPr>
      <w:r>
        <w:rPr>
          <w:color w:val="000000"/>
        </w:rPr>
        <w:t>KDD. Khu vực rừng đặc dụng</w:t>
      </w:r>
    </w:p>
    <w:p w:rsidR="00BC085C" w:rsidRDefault="009F3D2F">
      <w:pPr>
        <w:pStyle w:val="Notes"/>
        <w:rPr>
          <w:color w:val="000000"/>
        </w:rPr>
      </w:pPr>
      <w:r>
        <w:rPr>
          <w:color w:val="000000"/>
        </w:rPr>
        <w:t>KSX. Khu vực rừng sản xuất</w:t>
      </w:r>
    </w:p>
    <w:p w:rsidR="00BC085C" w:rsidRDefault="009F3D2F">
      <w:pPr>
        <w:pStyle w:val="Notes"/>
        <w:rPr>
          <w:color w:val="000000"/>
        </w:rPr>
      </w:pPr>
      <w:r>
        <w:rPr>
          <w:color w:val="000000"/>
        </w:rPr>
        <w:t>KKN. Khu công nghiệp, cụm công nghiệp</w:t>
      </w:r>
    </w:p>
    <w:p w:rsidR="00BC085C" w:rsidRDefault="009F3D2F">
      <w:pPr>
        <w:pStyle w:val="Notes"/>
        <w:rPr>
          <w:color w:val="000000"/>
        </w:rPr>
      </w:pPr>
      <w:r>
        <w:rPr>
          <w:color w:val="000000"/>
        </w:rPr>
        <w:t>KDV. Khu đô thị, thương mại, dịch vụ</w:t>
      </w:r>
    </w:p>
    <w:p w:rsidR="00BC085C" w:rsidRDefault="009F3D2F">
      <w:pPr>
        <w:pStyle w:val="Notes"/>
        <w:rPr>
          <w:color w:val="000000"/>
        </w:rPr>
      </w:pPr>
      <w:r>
        <w:rPr>
          <w:color w:val="000000"/>
        </w:rPr>
        <w:t>KDL. Khu du lịch</w:t>
      </w:r>
    </w:p>
    <w:p w:rsidR="00BC085C" w:rsidRDefault="009F3D2F">
      <w:pPr>
        <w:pStyle w:val="Notes"/>
      </w:pPr>
      <w:r>
        <w:rPr>
          <w:color w:val="000000"/>
        </w:rPr>
        <w:t>KON. Khu ở, làng nghề, sản xuất phi nông nghiệp nông thôn</w:t>
      </w:r>
    </w:p>
    <w:p w:rsidR="00065008" w:rsidRDefault="00065008">
      <w:pPr>
        <w:pStyle w:val="Properties"/>
        <w:tabs>
          <w:tab w:val="left" w:pos="720"/>
        </w:tabs>
        <w:jc w:val="right"/>
        <w:rPr>
          <w:color w:val="5F5F5F"/>
        </w:rPr>
        <w:sectPr w:rsidR="00065008" w:rsidSect="00065008">
          <w:type w:val="continuous"/>
          <w:pgSz w:w="11902" w:h="16835"/>
          <w:pgMar w:top="1080" w:right="1080" w:bottom="1080" w:left="1080" w:header="720" w:footer="720" w:gutter="0"/>
          <w:cols w:num="2" w:space="720"/>
        </w:sectPr>
      </w:pPr>
    </w:p>
    <w:p w:rsidR="00BC085C" w:rsidRDefault="009F3D2F">
      <w:pPr>
        <w:pStyle w:val="Properties"/>
        <w:tabs>
          <w:tab w:val="left" w:pos="720"/>
        </w:tabs>
        <w:jc w:val="right"/>
        <w:rPr>
          <w:color w:val="5F5F5F"/>
        </w:rPr>
      </w:pPr>
      <w:r>
        <w:rPr>
          <w:color w:val="5F5F5F"/>
        </w:rPr>
        <w:t>Alias Loại khu chức năng cấp huyệ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19D61DC" wp14:editId="1DC01EF3">
                  <wp:extent cx="114300" cy="114300"/>
                  <wp:effectExtent l="0" t="0" r="0" b="0"/>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5" w:name="BKM_AE0F3E85_C5B5_4A27_B99D_75C65A19C5E2"/>
            <w:bookmarkEnd w:id="55"/>
          </w:p>
          <w:p w:rsidR="00BC085C" w:rsidRDefault="009F3D2F">
            <w:pPr>
              <w:pStyle w:val="TableTextNormal"/>
              <w:rPr>
                <w:color w:val="000000"/>
              </w:rPr>
            </w:pPr>
            <w:r>
              <w:rPr>
                <w:noProof/>
                <w:sz w:val="0"/>
                <w:szCs w:val="0"/>
              </w:rPr>
              <w:drawing>
                <wp:inline distT="0" distB="0" distL="0" distR="0" wp14:anchorId="6E700493" wp14:editId="5A6C735C">
                  <wp:extent cx="114300" cy="114300"/>
                  <wp:effectExtent l="0" t="0" r="0" b="0"/>
                  <wp:docPr id="4222" name="Picture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56" w:name="BKM_F5F8B9CD_E8A3_451C_88C4_4E6542B3AFF3"/>
      <w:bookmarkEnd w:id="5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D928949" wp14:editId="49A96878">
                  <wp:extent cx="114300" cy="114300"/>
                  <wp:effectExtent l="0" t="0" r="0" b="0"/>
                  <wp:docPr id="4223"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LoaiKhuChucNangCapHuye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D1170A">
      <w:pPr>
        <w:pStyle w:val="Heading4"/>
      </w:pPr>
      <w:bookmarkStart w:id="57" w:name="BKM_5DBE1A1C_E957_4C93_A6DB_BC72E133C595"/>
      <w:bookmarkEnd w:id="57"/>
      <w:r>
        <w:t>DD_DM_</w:t>
      </w:r>
      <w:r w:rsidRPr="00D1170A">
        <w:t>KCNCAPT</w:t>
      </w:r>
    </w:p>
    <w:p w:rsidR="00065008" w:rsidRDefault="00065008">
      <w:pPr>
        <w:pStyle w:val="Notes"/>
        <w:rPr>
          <w:color w:val="000000"/>
        </w:rPr>
        <w:sectPr w:rsidR="00065008" w:rsidSect="00065008">
          <w:type w:val="continuous"/>
          <w:pgSz w:w="11902" w:h="16835"/>
          <w:pgMar w:top="1080" w:right="1080" w:bottom="1080" w:left="1080" w:header="720" w:footer="720" w:gutter="0"/>
          <w:cols w:space="720"/>
        </w:sectPr>
      </w:pPr>
    </w:p>
    <w:p w:rsidR="00BC085C" w:rsidRDefault="009F3D2F">
      <w:pPr>
        <w:pStyle w:val="Notes"/>
        <w:rPr>
          <w:color w:val="000000"/>
        </w:rPr>
      </w:pPr>
      <w:r>
        <w:rPr>
          <w:color w:val="000000"/>
        </w:rPr>
        <w:t>KNN. Khu sản xuất nông nghiệp</w:t>
      </w:r>
    </w:p>
    <w:p w:rsidR="00BC085C" w:rsidRDefault="009F3D2F">
      <w:pPr>
        <w:pStyle w:val="Notes"/>
        <w:rPr>
          <w:color w:val="000000"/>
        </w:rPr>
      </w:pPr>
      <w:r>
        <w:rPr>
          <w:color w:val="000000"/>
        </w:rPr>
        <w:t>KLN. Khu lâm nghiệp</w:t>
      </w:r>
    </w:p>
    <w:p w:rsidR="00BC085C" w:rsidRDefault="009F3D2F">
      <w:pPr>
        <w:pStyle w:val="Notes"/>
        <w:rPr>
          <w:color w:val="000000"/>
        </w:rPr>
      </w:pPr>
      <w:r>
        <w:rPr>
          <w:color w:val="000000"/>
        </w:rPr>
        <w:t>KBT. Khu bảo tồn thiên nhiên và đa dạng sinh học</w:t>
      </w:r>
    </w:p>
    <w:p w:rsidR="00BC085C" w:rsidRDefault="009F3D2F">
      <w:pPr>
        <w:pStyle w:val="Notes"/>
        <w:rPr>
          <w:color w:val="000000"/>
        </w:rPr>
      </w:pPr>
      <w:r>
        <w:rPr>
          <w:color w:val="000000"/>
        </w:rPr>
        <w:t>KPC. Khu phát triển công nghiệp</w:t>
      </w:r>
    </w:p>
    <w:p w:rsidR="00BC085C" w:rsidRDefault="009F3D2F">
      <w:pPr>
        <w:pStyle w:val="Notes"/>
        <w:rPr>
          <w:color w:val="000000"/>
        </w:rPr>
      </w:pPr>
      <w:r>
        <w:rPr>
          <w:color w:val="000000"/>
        </w:rPr>
        <w:t>DTC. Khu đô thị</w:t>
      </w:r>
    </w:p>
    <w:p w:rsidR="00BC085C" w:rsidRDefault="009F3D2F">
      <w:pPr>
        <w:pStyle w:val="Notes"/>
        <w:rPr>
          <w:color w:val="000000"/>
        </w:rPr>
      </w:pPr>
      <w:r>
        <w:rPr>
          <w:color w:val="000000"/>
        </w:rPr>
        <w:t>KTM. Khu thương mại, dịch vụ</w:t>
      </w:r>
    </w:p>
    <w:p w:rsidR="00BC085C" w:rsidRDefault="009F3D2F">
      <w:pPr>
        <w:pStyle w:val="Notes"/>
      </w:pPr>
      <w:r>
        <w:rPr>
          <w:color w:val="000000"/>
        </w:rPr>
        <w:t>DNT. Khu dân cư nông thôn</w:t>
      </w:r>
    </w:p>
    <w:p w:rsidR="00065008" w:rsidRDefault="00065008">
      <w:pPr>
        <w:pStyle w:val="Properties"/>
        <w:tabs>
          <w:tab w:val="left" w:pos="720"/>
        </w:tabs>
        <w:jc w:val="right"/>
        <w:rPr>
          <w:color w:val="5F5F5F"/>
        </w:rPr>
        <w:sectPr w:rsidR="00065008" w:rsidSect="00065008">
          <w:type w:val="continuous"/>
          <w:pgSz w:w="11902" w:h="16835"/>
          <w:pgMar w:top="1080" w:right="1080" w:bottom="1080" w:left="1080" w:header="720" w:footer="720" w:gutter="0"/>
          <w:cols w:num="2" w:space="720"/>
        </w:sectPr>
      </w:pPr>
    </w:p>
    <w:p w:rsidR="00BC085C" w:rsidRDefault="009F3D2F">
      <w:pPr>
        <w:pStyle w:val="Properties"/>
        <w:tabs>
          <w:tab w:val="left" w:pos="720"/>
        </w:tabs>
        <w:jc w:val="right"/>
        <w:rPr>
          <w:color w:val="5F5F5F"/>
        </w:rPr>
      </w:pPr>
      <w:r>
        <w:rPr>
          <w:color w:val="5F5F5F"/>
        </w:rPr>
        <w:t>Alias Loại khu chức năng cấp tỉnh</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2076DBC" wp14:editId="3209AE46">
                  <wp:extent cx="114300" cy="114300"/>
                  <wp:effectExtent l="0" t="0" r="0" b="0"/>
                  <wp:docPr id="4224" name="Picture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8" w:name="BKM_E70D38CE_C413_4951_8EF8_20A2235FA6AB"/>
            <w:bookmarkEnd w:id="58"/>
          </w:p>
          <w:p w:rsidR="00BC085C" w:rsidRDefault="009F3D2F">
            <w:pPr>
              <w:pStyle w:val="TableTextNormal"/>
              <w:rPr>
                <w:color w:val="000000"/>
              </w:rPr>
            </w:pPr>
            <w:r>
              <w:rPr>
                <w:noProof/>
                <w:sz w:val="0"/>
                <w:szCs w:val="0"/>
              </w:rPr>
              <w:drawing>
                <wp:inline distT="0" distB="0" distL="0" distR="0" wp14:anchorId="386F7943" wp14:editId="278BE445">
                  <wp:extent cx="114300" cy="114300"/>
                  <wp:effectExtent l="0" t="0" r="0" b="0"/>
                  <wp:docPr id="4225" name="Picture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59" w:name="BKM_24170743_DCCE_4FA9_8DAF_FBDB77F1C11D"/>
      <w:bookmarkEnd w:id="5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CC0F83E" wp14:editId="52003FCF">
                  <wp:extent cx="114300" cy="114300"/>
                  <wp:effectExtent l="0" t="0" r="0" b="0"/>
                  <wp:docPr id="4226" name="Picture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LoaiKhuChucNangCapTin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D1170A">
      <w:pPr>
        <w:pStyle w:val="Heading4"/>
      </w:pPr>
      <w:r>
        <w:t>DD_DM_KETCAU</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E9CC781" wp14:editId="0F9EA1DE">
                  <wp:extent cx="114300" cy="114300"/>
                  <wp:effectExtent l="0" t="0" r="0" b="0"/>
                  <wp:docPr id="4227" name="Picture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0" w:name="BKM_BD889050_FDA8_4E31_93C6_F8BDE01F0F0A"/>
            <w:bookmarkEnd w:id="60"/>
          </w:p>
          <w:p w:rsidR="00BC085C" w:rsidRDefault="009F3D2F">
            <w:pPr>
              <w:pStyle w:val="TableTextNormal"/>
              <w:rPr>
                <w:color w:val="000000"/>
              </w:rPr>
            </w:pPr>
            <w:r>
              <w:rPr>
                <w:noProof/>
                <w:sz w:val="0"/>
                <w:szCs w:val="0"/>
              </w:rPr>
              <w:drawing>
                <wp:inline distT="0" distB="0" distL="0" distR="0" wp14:anchorId="53B47AD1" wp14:editId="4DD89478">
                  <wp:extent cx="114300" cy="114300"/>
                  <wp:effectExtent l="0" t="0" r="0" b="0"/>
                  <wp:docPr id="4228" name="Picture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1" w:name="BKM_2791757B_F965_49D7_AC89_D96C704361C2"/>
            <w:bookmarkEnd w:id="61"/>
          </w:p>
          <w:p w:rsidR="00BC085C" w:rsidRDefault="009F3D2F">
            <w:pPr>
              <w:pStyle w:val="TableTextNormal"/>
              <w:rPr>
                <w:color w:val="000000"/>
              </w:rPr>
            </w:pPr>
            <w:r>
              <w:rPr>
                <w:noProof/>
                <w:sz w:val="0"/>
                <w:szCs w:val="0"/>
              </w:rPr>
              <w:drawing>
                <wp:inline distT="0" distB="0" distL="0" distR="0" wp14:anchorId="08C492B1" wp14:editId="783C54A2">
                  <wp:extent cx="114300" cy="114300"/>
                  <wp:effectExtent l="0" t="0" r="0" b="0"/>
                  <wp:docPr id="4229" name="Picture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ANGTH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0000"/>
              </w:rPr>
            </w:pPr>
            <w:r>
              <w:rPr>
                <w:rStyle w:val="TableFieldLabel"/>
              </w:rPr>
              <w:t>Initial value:</w:t>
            </w:r>
            <w:r>
              <w:rPr>
                <w:color w:val="000000"/>
              </w:rPr>
              <w:t xml:space="preserve"> DA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2" w:name="BKM_51D25C84_CF74_4360_82E9_F4195A6B2268"/>
            <w:bookmarkEnd w:id="62"/>
          </w:p>
          <w:p w:rsidR="00BC085C" w:rsidRDefault="009F3D2F">
            <w:pPr>
              <w:pStyle w:val="TableTextNormal"/>
              <w:rPr>
                <w:color w:val="000000"/>
              </w:rPr>
            </w:pPr>
            <w:r>
              <w:rPr>
                <w:noProof/>
                <w:sz w:val="0"/>
                <w:szCs w:val="0"/>
              </w:rPr>
              <w:drawing>
                <wp:inline distT="0" distB="0" distL="0" distR="0" wp14:anchorId="3D87BDDE" wp14:editId="1B8BC099">
                  <wp:extent cx="114300" cy="114300"/>
                  <wp:effectExtent l="0" t="0" r="0" b="0"/>
                  <wp:docPr id="4230" name="Picture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C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63" w:name="BKM_05FBF1E9_88CF_4860_A4AC_9EFD33D3FDCD"/>
      <w:bookmarkEnd w:id="6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B6863FB" wp14:editId="4ED06914">
                  <wp:extent cx="114300" cy="114300"/>
                  <wp:effectExtent l="0" t="0" r="0" b="0"/>
                  <wp:docPr id="4231" name="Picture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DM_CONGNA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D1170A">
      <w:pPr>
        <w:pStyle w:val="Heading4"/>
      </w:pPr>
      <w:r>
        <w:t>DD_DM_</w:t>
      </w:r>
      <w:r w:rsidRPr="00D1170A">
        <w:t>KETCAUCT</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C5BF663" wp14:editId="5F0810CD">
                  <wp:extent cx="114300" cy="114300"/>
                  <wp:effectExtent l="0" t="0" r="0" b="0"/>
                  <wp:docPr id="4232" name="Picture 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4" w:name="BKM_5A60289D_85BC_45A8_B1F7_A3B8437B8DCB"/>
            <w:bookmarkEnd w:id="64"/>
          </w:p>
          <w:p w:rsidR="00BC085C" w:rsidRDefault="009F3D2F">
            <w:pPr>
              <w:pStyle w:val="TableTextNormal"/>
              <w:rPr>
                <w:color w:val="000000"/>
              </w:rPr>
            </w:pPr>
            <w:r>
              <w:rPr>
                <w:noProof/>
                <w:sz w:val="0"/>
                <w:szCs w:val="0"/>
              </w:rPr>
              <w:drawing>
                <wp:inline distT="0" distB="0" distL="0" distR="0" wp14:anchorId="53796455" wp14:editId="730B053D">
                  <wp:extent cx="114300" cy="114300"/>
                  <wp:effectExtent l="0" t="0" r="0" b="0"/>
                  <wp:docPr id="4233" name="Picture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5" w:name="BKM_7E7C5522_A983_4D27_AEDF_905765E5D586"/>
            <w:bookmarkEnd w:id="65"/>
          </w:p>
          <w:p w:rsidR="00BC085C" w:rsidRDefault="009F3D2F">
            <w:pPr>
              <w:pStyle w:val="TableTextNormal"/>
              <w:rPr>
                <w:color w:val="000000"/>
              </w:rPr>
            </w:pPr>
            <w:r>
              <w:rPr>
                <w:noProof/>
                <w:sz w:val="0"/>
                <w:szCs w:val="0"/>
              </w:rPr>
              <w:drawing>
                <wp:inline distT="0" distB="0" distL="0" distR="0" wp14:anchorId="08D4F8BD" wp14:editId="6D571CA3">
                  <wp:extent cx="114300" cy="114300"/>
                  <wp:effectExtent l="0" t="0" r="0" b="0"/>
                  <wp:docPr id="4234" name="Picture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ANGTH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0000"/>
              </w:rPr>
            </w:pPr>
            <w:r>
              <w:rPr>
                <w:rStyle w:val="TableFieldLabel"/>
              </w:rPr>
              <w:t>Initial value:</w:t>
            </w:r>
            <w:r>
              <w:rPr>
                <w:color w:val="000000"/>
              </w:rPr>
              <w:t xml:space="preserve"> DA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6" w:name="BKM_5ECE691A_9630_4AD5_935B_DB2564D0145B"/>
            <w:bookmarkEnd w:id="66"/>
          </w:p>
          <w:p w:rsidR="00BC085C" w:rsidRDefault="009F3D2F">
            <w:pPr>
              <w:pStyle w:val="TableTextNormal"/>
              <w:rPr>
                <w:color w:val="000000"/>
              </w:rPr>
            </w:pPr>
            <w:r>
              <w:rPr>
                <w:noProof/>
                <w:sz w:val="0"/>
                <w:szCs w:val="0"/>
              </w:rPr>
              <w:drawing>
                <wp:inline distT="0" distB="0" distL="0" distR="0" wp14:anchorId="41F278F9" wp14:editId="0E17C7B2">
                  <wp:extent cx="114300" cy="114300"/>
                  <wp:effectExtent l="0" t="0" r="0" b="0"/>
                  <wp:docPr id="4235" name="Picture 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C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67" w:name="BKM_8CCB08BE_CA0B_473A_BD11_BBAAE7611183"/>
      <w:bookmarkEnd w:id="67"/>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154A5F8" wp14:editId="676FFEAC">
                  <wp:extent cx="114300" cy="114300"/>
                  <wp:effectExtent l="0" t="0" r="0" b="0"/>
                  <wp:docPr id="4236" name="Picture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DM_CONGNA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D1170A">
      <w:pPr>
        <w:pStyle w:val="Heading4"/>
      </w:pPr>
      <w:r>
        <w:t>DD_DM_</w:t>
      </w:r>
      <w:r w:rsidRPr="00D1170A">
        <w:t>KVUCTH</w:t>
      </w:r>
    </w:p>
    <w:p w:rsidR="00065008" w:rsidRDefault="00065008">
      <w:pPr>
        <w:pStyle w:val="Notes"/>
        <w:rPr>
          <w:color w:val="000000"/>
        </w:rPr>
        <w:sectPr w:rsidR="00065008" w:rsidSect="00065008">
          <w:type w:val="continuous"/>
          <w:pgSz w:w="11902" w:h="16835"/>
          <w:pgMar w:top="1080" w:right="1080" w:bottom="1080" w:left="1080" w:header="720" w:footer="720" w:gutter="0"/>
          <w:cols w:space="720"/>
        </w:sectPr>
      </w:pPr>
    </w:p>
    <w:p w:rsidR="00BC085C" w:rsidRDefault="009F3D2F">
      <w:pPr>
        <w:pStyle w:val="Notes"/>
        <w:rPr>
          <w:color w:val="000000"/>
        </w:rPr>
      </w:pPr>
      <w:r>
        <w:rPr>
          <w:color w:val="000000"/>
        </w:rPr>
        <w:t>DNT. Đất khu dân cư nông thôn</w:t>
      </w:r>
    </w:p>
    <w:p w:rsidR="00BC085C" w:rsidRDefault="009F3D2F">
      <w:pPr>
        <w:pStyle w:val="Notes"/>
        <w:rPr>
          <w:color w:val="000000"/>
        </w:rPr>
      </w:pPr>
      <w:r>
        <w:rPr>
          <w:color w:val="000000"/>
        </w:rPr>
        <w:t>DTD. Đất đô thị</w:t>
      </w:r>
    </w:p>
    <w:p w:rsidR="00BC085C" w:rsidRDefault="009F3D2F">
      <w:pPr>
        <w:pStyle w:val="Notes"/>
        <w:rPr>
          <w:color w:val="000000"/>
        </w:rPr>
      </w:pPr>
      <w:r>
        <w:rPr>
          <w:color w:val="000000"/>
        </w:rPr>
        <w:t>CNC. Đất khu công nghệ cao</w:t>
      </w:r>
    </w:p>
    <w:p w:rsidR="00BC085C" w:rsidRDefault="009F3D2F">
      <w:pPr>
        <w:pStyle w:val="Notes"/>
        <w:rPr>
          <w:color w:val="000000"/>
        </w:rPr>
      </w:pPr>
      <w:r>
        <w:rPr>
          <w:color w:val="000000"/>
        </w:rPr>
        <w:t>KKT. Đất khu kinh tế</w:t>
      </w:r>
    </w:p>
    <w:p w:rsidR="00BC085C" w:rsidRDefault="009F3D2F">
      <w:pPr>
        <w:pStyle w:val="Notes"/>
        <w:rPr>
          <w:color w:val="000000"/>
        </w:rPr>
      </w:pPr>
      <w:r>
        <w:rPr>
          <w:color w:val="000000"/>
        </w:rPr>
        <w:lastRenderedPageBreak/>
        <w:t>KBT. Đất khu bảo tồn thiên nhiên</w:t>
      </w:r>
    </w:p>
    <w:p w:rsidR="00BC085C" w:rsidRDefault="009F3D2F">
      <w:pPr>
        <w:pStyle w:val="Notes"/>
        <w:rPr>
          <w:color w:val="000000"/>
        </w:rPr>
      </w:pPr>
      <w:r>
        <w:rPr>
          <w:color w:val="000000"/>
        </w:rPr>
        <w:t>KĐD. Đất cơ sở bảo tồn đa dạng sinh học</w:t>
      </w:r>
    </w:p>
    <w:p w:rsidR="00BC085C" w:rsidRDefault="009F3D2F">
      <w:pPr>
        <w:pStyle w:val="Notes"/>
      </w:pPr>
      <w:r>
        <w:rPr>
          <w:color w:val="000000"/>
        </w:rPr>
        <w:t>MVB. Đất có mặt nước ven biển</w:t>
      </w:r>
    </w:p>
    <w:p w:rsidR="00065008" w:rsidRDefault="00065008">
      <w:pPr>
        <w:pStyle w:val="Properties"/>
        <w:tabs>
          <w:tab w:val="left" w:pos="720"/>
        </w:tabs>
        <w:jc w:val="right"/>
        <w:rPr>
          <w:color w:val="5F5F5F"/>
        </w:rPr>
        <w:sectPr w:rsidR="00065008" w:rsidSect="00065008">
          <w:type w:val="continuous"/>
          <w:pgSz w:w="11902" w:h="16835"/>
          <w:pgMar w:top="1080" w:right="1080" w:bottom="1080" w:left="1080" w:header="720" w:footer="720" w:gutter="0"/>
          <w:cols w:num="2" w:space="720"/>
        </w:sectPr>
      </w:pPr>
    </w:p>
    <w:p w:rsidR="00BC085C" w:rsidRDefault="009F3D2F">
      <w:pPr>
        <w:pStyle w:val="Properties"/>
        <w:tabs>
          <w:tab w:val="left" w:pos="720"/>
        </w:tabs>
        <w:jc w:val="right"/>
        <w:rPr>
          <w:color w:val="5F5F5F"/>
        </w:rPr>
      </w:pPr>
      <w:r>
        <w:rPr>
          <w:color w:val="5F5F5F"/>
        </w:rPr>
        <w:t>Alias Loại khu vực tổng hợp</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F9C25BF" wp14:editId="04610940">
                  <wp:extent cx="114300" cy="114300"/>
                  <wp:effectExtent l="0" t="0" r="0" b="0"/>
                  <wp:docPr id="4237" name="Picture 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9AC8F34" wp14:editId="0BFE8527">
                  <wp:extent cx="114300" cy="114300"/>
                  <wp:effectExtent l="0" t="0" r="0" b="0"/>
                  <wp:docPr id="4238" name="Picture 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E46D2AE" wp14:editId="3E0D28D0">
                  <wp:extent cx="114300" cy="114300"/>
                  <wp:effectExtent l="0" t="0" r="0" b="0"/>
                  <wp:docPr id="4239" name="Picture 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LoaiKhuVucTongHop</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D1170A">
      <w:pPr>
        <w:pStyle w:val="Heading4"/>
      </w:pPr>
      <w:r>
        <w:t>DD_DM_</w:t>
      </w:r>
      <w:r w:rsidRPr="00D1170A">
        <w:t>KYGCN</w:t>
      </w:r>
    </w:p>
    <w:p w:rsidR="00BC085C" w:rsidRDefault="009F3D2F">
      <w:pPr>
        <w:pStyle w:val="Properties"/>
        <w:tabs>
          <w:tab w:val="left" w:pos="720"/>
        </w:tabs>
        <w:jc w:val="right"/>
        <w:rPr>
          <w:color w:val="5F5F5F"/>
        </w:rPr>
      </w:pPr>
      <w:r>
        <w:rPr>
          <w:color w:val="5F5F5F"/>
        </w:rPr>
        <w:t>Alias Loại ký giấy chứng nhậ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9E397F8" wp14:editId="4B49C7DB">
                  <wp:extent cx="114300" cy="114300"/>
                  <wp:effectExtent l="0" t="0" r="0" b="0"/>
                  <wp:docPr id="4240" name="Picture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8" w:name="BKM_AACAB809_51CD_4E02_A97B_8304D636A8D5"/>
            <w:bookmarkEnd w:id="68"/>
          </w:p>
          <w:p w:rsidR="00BC085C" w:rsidRDefault="009F3D2F">
            <w:pPr>
              <w:pStyle w:val="TableTextNormal"/>
              <w:rPr>
                <w:color w:val="000000"/>
              </w:rPr>
            </w:pPr>
            <w:r>
              <w:rPr>
                <w:noProof/>
                <w:sz w:val="0"/>
                <w:szCs w:val="0"/>
              </w:rPr>
              <w:drawing>
                <wp:inline distT="0" distB="0" distL="0" distR="0" wp14:anchorId="6884F054" wp14:editId="4F04A334">
                  <wp:extent cx="114300" cy="114300"/>
                  <wp:effectExtent l="0" t="0" r="0" b="0"/>
                  <wp:docPr id="4241" name="Picture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69" w:name="BKM_B27E2AF7_C151_4FDE_AAF2_B617AC94C6BC"/>
      <w:bookmarkEnd w:id="6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FF5CFD0" wp14:editId="14325B2C">
                  <wp:extent cx="114300" cy="114300"/>
                  <wp:effectExtent l="0" t="0" r="0" b="0"/>
                  <wp:docPr id="4242" name="Picture 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DM_LOAIKYGC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D1170A">
      <w:pPr>
        <w:pStyle w:val="Heading4"/>
      </w:pPr>
      <w:r>
        <w:t>DD_DM_</w:t>
      </w:r>
      <w:r w:rsidRPr="00D1170A">
        <w:t>LOAIFILE</w:t>
      </w:r>
    </w:p>
    <w:p w:rsidR="00BC085C" w:rsidRDefault="009F3D2F">
      <w:pPr>
        <w:pStyle w:val="Properties"/>
        <w:tabs>
          <w:tab w:val="left" w:pos="720"/>
        </w:tabs>
        <w:jc w:val="right"/>
        <w:rPr>
          <w:color w:val="5F5F5F"/>
        </w:rPr>
      </w:pPr>
      <w:r>
        <w:rPr>
          <w:color w:val="5F5F5F"/>
        </w:rPr>
        <w:t>Alias LOẠI FILE</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AE05D28" wp14:editId="3C62ADE2">
                  <wp:extent cx="114300" cy="114300"/>
                  <wp:effectExtent l="0" t="0" r="0" b="0"/>
                  <wp:docPr id="4243" name="Picture 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0B595BD" wp14:editId="413E36F2">
                  <wp:extent cx="114300" cy="114300"/>
                  <wp:effectExtent l="0" t="0" r="0" b="0"/>
                  <wp:docPr id="4244" name="Picture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ê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ACEC01A" wp14:editId="38AC6549">
                  <wp:extent cx="114300" cy="114300"/>
                  <wp:effectExtent l="0" t="0" r="0" b="0"/>
                  <wp:docPr id="4245" name="Picture 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PPOP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Ứng dụng mở</w:t>
            </w: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8B67211" wp14:editId="1A42DA22">
                  <wp:extent cx="114300" cy="114300"/>
                  <wp:effectExtent l="0" t="0" r="0" b="0"/>
                  <wp:docPr id="4246" name="Picture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DM_LOAIFILE</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D1170A">
      <w:pPr>
        <w:pStyle w:val="Heading4"/>
      </w:pPr>
      <w:r>
        <w:t>DD_DM_MDSD</w:t>
      </w:r>
    </w:p>
    <w:p w:rsidR="00065008" w:rsidRDefault="00065008">
      <w:pPr>
        <w:pStyle w:val="Notes"/>
        <w:rPr>
          <w:color w:val="000000"/>
        </w:rPr>
        <w:sectPr w:rsidR="00065008" w:rsidSect="00065008">
          <w:type w:val="continuous"/>
          <w:pgSz w:w="11902" w:h="16835"/>
          <w:pgMar w:top="1080" w:right="1080" w:bottom="1080" w:left="1080" w:header="720" w:footer="720" w:gutter="0"/>
          <w:cols w:space="720"/>
        </w:sectPr>
      </w:pPr>
    </w:p>
    <w:p w:rsidR="00BC085C" w:rsidRDefault="009F3D2F">
      <w:pPr>
        <w:pStyle w:val="Notes"/>
        <w:rPr>
          <w:color w:val="000000"/>
        </w:rPr>
      </w:pPr>
      <w:r>
        <w:rPr>
          <w:color w:val="000000"/>
        </w:rPr>
        <w:t>LUC. Đất chuyên trồng lúa nước</w:t>
      </w:r>
    </w:p>
    <w:p w:rsidR="00BC085C" w:rsidRDefault="009F3D2F">
      <w:pPr>
        <w:pStyle w:val="Notes"/>
        <w:rPr>
          <w:color w:val="000000"/>
        </w:rPr>
      </w:pPr>
      <w:r>
        <w:rPr>
          <w:color w:val="000000"/>
        </w:rPr>
        <w:t>LUK. Đất trồng lúa nước còn lại</w:t>
      </w:r>
    </w:p>
    <w:p w:rsidR="00BC085C" w:rsidRDefault="009F3D2F">
      <w:pPr>
        <w:pStyle w:val="Notes"/>
        <w:rPr>
          <w:color w:val="000000"/>
        </w:rPr>
      </w:pPr>
      <w:r>
        <w:rPr>
          <w:color w:val="000000"/>
        </w:rPr>
        <w:lastRenderedPageBreak/>
        <w:t>LUN. Đất trồng lúa nương</w:t>
      </w:r>
    </w:p>
    <w:p w:rsidR="00BC085C" w:rsidRDefault="009F3D2F">
      <w:pPr>
        <w:pStyle w:val="Notes"/>
        <w:rPr>
          <w:color w:val="000000"/>
        </w:rPr>
      </w:pPr>
      <w:r>
        <w:rPr>
          <w:color w:val="000000"/>
        </w:rPr>
        <w:t>BHK. Đất bằng trồng cây hàng năm khác</w:t>
      </w:r>
    </w:p>
    <w:p w:rsidR="00BC085C" w:rsidRDefault="009F3D2F">
      <w:pPr>
        <w:pStyle w:val="Notes"/>
        <w:rPr>
          <w:color w:val="000000"/>
        </w:rPr>
      </w:pPr>
      <w:r>
        <w:rPr>
          <w:color w:val="000000"/>
        </w:rPr>
        <w:t>NHK. Đất nương rẫy trồng cây hàng năm khác</w:t>
      </w:r>
    </w:p>
    <w:p w:rsidR="00BC085C" w:rsidRDefault="009F3D2F">
      <w:pPr>
        <w:pStyle w:val="Notes"/>
        <w:rPr>
          <w:color w:val="000000"/>
        </w:rPr>
      </w:pPr>
      <w:r>
        <w:rPr>
          <w:color w:val="000000"/>
        </w:rPr>
        <w:t>CLN. Đất trồng cây lâu năm</w:t>
      </w:r>
    </w:p>
    <w:p w:rsidR="00BC085C" w:rsidRDefault="009F3D2F">
      <w:pPr>
        <w:pStyle w:val="Notes"/>
        <w:rPr>
          <w:color w:val="000000"/>
        </w:rPr>
      </w:pPr>
      <w:r>
        <w:rPr>
          <w:color w:val="000000"/>
        </w:rPr>
        <w:t>RSX. Đất rừng sản xuất</w:t>
      </w:r>
    </w:p>
    <w:p w:rsidR="00BC085C" w:rsidRDefault="009F3D2F">
      <w:pPr>
        <w:pStyle w:val="Notes"/>
        <w:rPr>
          <w:color w:val="000000"/>
        </w:rPr>
      </w:pPr>
      <w:r>
        <w:rPr>
          <w:color w:val="000000"/>
        </w:rPr>
        <w:t>RPH. Đất rừng phòng hộ</w:t>
      </w:r>
    </w:p>
    <w:p w:rsidR="00BC085C" w:rsidRDefault="009F3D2F">
      <w:pPr>
        <w:pStyle w:val="Notes"/>
        <w:rPr>
          <w:color w:val="000000"/>
        </w:rPr>
      </w:pPr>
      <w:r>
        <w:rPr>
          <w:color w:val="000000"/>
        </w:rPr>
        <w:t>RDD. Đất rừng đặc dụng</w:t>
      </w:r>
    </w:p>
    <w:p w:rsidR="00BC085C" w:rsidRDefault="009F3D2F">
      <w:pPr>
        <w:pStyle w:val="Notes"/>
        <w:rPr>
          <w:color w:val="000000"/>
        </w:rPr>
      </w:pPr>
      <w:r>
        <w:rPr>
          <w:color w:val="000000"/>
        </w:rPr>
        <w:t>NTS. Đất nuôi trồng thủy sản</w:t>
      </w:r>
    </w:p>
    <w:p w:rsidR="00BC085C" w:rsidRDefault="009F3D2F">
      <w:pPr>
        <w:pStyle w:val="Notes"/>
        <w:rPr>
          <w:color w:val="000000"/>
        </w:rPr>
      </w:pPr>
      <w:r>
        <w:rPr>
          <w:color w:val="000000"/>
        </w:rPr>
        <w:t>LMU. Đất làm muối</w:t>
      </w:r>
    </w:p>
    <w:p w:rsidR="00BC085C" w:rsidRDefault="009F3D2F">
      <w:pPr>
        <w:pStyle w:val="Notes"/>
        <w:rPr>
          <w:color w:val="000000"/>
        </w:rPr>
      </w:pPr>
      <w:r>
        <w:rPr>
          <w:color w:val="000000"/>
        </w:rPr>
        <w:t>NKH. Đất nông nghiệp khác</w:t>
      </w:r>
    </w:p>
    <w:p w:rsidR="00BC085C" w:rsidRDefault="009F3D2F">
      <w:pPr>
        <w:pStyle w:val="Notes"/>
        <w:rPr>
          <w:color w:val="000000"/>
        </w:rPr>
      </w:pPr>
      <w:r>
        <w:rPr>
          <w:color w:val="000000"/>
        </w:rPr>
        <w:t>ONT. Đất ở tại nông thôn</w:t>
      </w:r>
    </w:p>
    <w:p w:rsidR="00BC085C" w:rsidRDefault="009F3D2F">
      <w:pPr>
        <w:pStyle w:val="Notes"/>
        <w:rPr>
          <w:color w:val="000000"/>
        </w:rPr>
      </w:pPr>
      <w:r>
        <w:rPr>
          <w:color w:val="000000"/>
        </w:rPr>
        <w:t>ODT. Đất ở tại đô thị</w:t>
      </w:r>
    </w:p>
    <w:p w:rsidR="00BC085C" w:rsidRDefault="009F3D2F">
      <w:pPr>
        <w:pStyle w:val="Notes"/>
        <w:rPr>
          <w:color w:val="000000"/>
        </w:rPr>
      </w:pPr>
      <w:r>
        <w:rPr>
          <w:color w:val="000000"/>
        </w:rPr>
        <w:t>TSC. Đất xây dựng trụ sở cơ quan</w:t>
      </w:r>
    </w:p>
    <w:p w:rsidR="00BC085C" w:rsidRDefault="009F3D2F">
      <w:pPr>
        <w:pStyle w:val="Notes"/>
        <w:rPr>
          <w:color w:val="000000"/>
        </w:rPr>
      </w:pPr>
      <w:r>
        <w:rPr>
          <w:color w:val="000000"/>
        </w:rPr>
        <w:t>DTS. Đất xây dựng trụ sở của tổ chức sự nghiệp</w:t>
      </w:r>
    </w:p>
    <w:p w:rsidR="00BC085C" w:rsidRDefault="009F3D2F">
      <w:pPr>
        <w:pStyle w:val="Notes"/>
        <w:rPr>
          <w:color w:val="000000"/>
        </w:rPr>
      </w:pPr>
      <w:r>
        <w:rPr>
          <w:color w:val="000000"/>
        </w:rPr>
        <w:t>DVH. Đất xây dựng cơ sở văn hóa</w:t>
      </w:r>
    </w:p>
    <w:p w:rsidR="00BC085C" w:rsidRDefault="009F3D2F">
      <w:pPr>
        <w:pStyle w:val="Notes"/>
        <w:rPr>
          <w:color w:val="000000"/>
        </w:rPr>
      </w:pPr>
      <w:r>
        <w:rPr>
          <w:color w:val="000000"/>
        </w:rPr>
        <w:t>DYT. Đất xây dựng cơ sở y tế</w:t>
      </w:r>
    </w:p>
    <w:p w:rsidR="00BC085C" w:rsidRDefault="009F3D2F">
      <w:pPr>
        <w:pStyle w:val="Notes"/>
        <w:rPr>
          <w:color w:val="000000"/>
        </w:rPr>
      </w:pPr>
      <w:r>
        <w:rPr>
          <w:color w:val="000000"/>
        </w:rPr>
        <w:t>DGD. Đất xây dựng cơ sở giáo dục và đào tạo</w:t>
      </w:r>
    </w:p>
    <w:p w:rsidR="00BC085C" w:rsidRDefault="009F3D2F">
      <w:pPr>
        <w:pStyle w:val="Notes"/>
        <w:rPr>
          <w:color w:val="000000"/>
        </w:rPr>
      </w:pPr>
      <w:r>
        <w:rPr>
          <w:color w:val="000000"/>
        </w:rPr>
        <w:t>DTT. Đất xây dựng cơ sở thể dục thể thao</w:t>
      </w:r>
    </w:p>
    <w:p w:rsidR="00BC085C" w:rsidRDefault="009F3D2F">
      <w:pPr>
        <w:pStyle w:val="Notes"/>
        <w:rPr>
          <w:color w:val="000000"/>
        </w:rPr>
      </w:pPr>
      <w:r>
        <w:rPr>
          <w:color w:val="000000"/>
        </w:rPr>
        <w:t>DKH. Đất xây dựng cơ sở khoa học và công nghệ</w:t>
      </w:r>
    </w:p>
    <w:p w:rsidR="00BC085C" w:rsidRDefault="009F3D2F">
      <w:pPr>
        <w:pStyle w:val="Notes"/>
        <w:rPr>
          <w:color w:val="000000"/>
        </w:rPr>
      </w:pPr>
      <w:r>
        <w:rPr>
          <w:color w:val="000000"/>
        </w:rPr>
        <w:t>DXH. Đất xây dựng cơ sở dịch vụ xã hội</w:t>
      </w:r>
    </w:p>
    <w:p w:rsidR="00BC085C" w:rsidRDefault="009F3D2F">
      <w:pPr>
        <w:pStyle w:val="Notes"/>
        <w:rPr>
          <w:color w:val="000000"/>
        </w:rPr>
      </w:pPr>
      <w:r>
        <w:rPr>
          <w:color w:val="000000"/>
        </w:rPr>
        <w:t>DNG. Đất xây dựng cơ sở ngoại giao</w:t>
      </w:r>
    </w:p>
    <w:p w:rsidR="00BC085C" w:rsidRDefault="009F3D2F">
      <w:pPr>
        <w:pStyle w:val="Notes"/>
        <w:rPr>
          <w:color w:val="000000"/>
        </w:rPr>
      </w:pPr>
      <w:r>
        <w:rPr>
          <w:color w:val="000000"/>
        </w:rPr>
        <w:t>DSK. Đất xây dựng công trình sự nghiệp khác</w:t>
      </w:r>
    </w:p>
    <w:p w:rsidR="00BC085C" w:rsidRDefault="009F3D2F">
      <w:pPr>
        <w:pStyle w:val="Notes"/>
        <w:rPr>
          <w:color w:val="000000"/>
        </w:rPr>
      </w:pPr>
      <w:r>
        <w:rPr>
          <w:color w:val="000000"/>
        </w:rPr>
        <w:t>CQP. Đất quốc phòng</w:t>
      </w:r>
    </w:p>
    <w:p w:rsidR="00BC085C" w:rsidRDefault="009F3D2F">
      <w:pPr>
        <w:pStyle w:val="Notes"/>
        <w:rPr>
          <w:color w:val="000000"/>
        </w:rPr>
      </w:pPr>
      <w:r>
        <w:rPr>
          <w:color w:val="000000"/>
        </w:rPr>
        <w:t>CAN. Đất an ninh</w:t>
      </w:r>
    </w:p>
    <w:p w:rsidR="00BC085C" w:rsidRDefault="009F3D2F">
      <w:pPr>
        <w:pStyle w:val="Notes"/>
        <w:rPr>
          <w:color w:val="000000"/>
        </w:rPr>
      </w:pPr>
      <w:r>
        <w:rPr>
          <w:color w:val="000000"/>
        </w:rPr>
        <w:t>SKK. Đất khu công nghiệp</w:t>
      </w:r>
    </w:p>
    <w:p w:rsidR="00BC085C" w:rsidRDefault="009F3D2F">
      <w:pPr>
        <w:pStyle w:val="Notes"/>
        <w:rPr>
          <w:color w:val="000000"/>
        </w:rPr>
      </w:pPr>
      <w:r>
        <w:rPr>
          <w:color w:val="000000"/>
        </w:rPr>
        <w:t>SKN. Đất cụm công nghiệp</w:t>
      </w:r>
    </w:p>
    <w:p w:rsidR="00BC085C" w:rsidRDefault="009F3D2F">
      <w:pPr>
        <w:pStyle w:val="Notes"/>
        <w:rPr>
          <w:color w:val="000000"/>
        </w:rPr>
      </w:pPr>
      <w:r>
        <w:rPr>
          <w:color w:val="000000"/>
        </w:rPr>
        <w:t>SKT. Đất khu chế xuất</w:t>
      </w:r>
    </w:p>
    <w:p w:rsidR="00BC085C" w:rsidRDefault="009F3D2F">
      <w:pPr>
        <w:pStyle w:val="Notes"/>
        <w:rPr>
          <w:color w:val="000000"/>
        </w:rPr>
      </w:pPr>
      <w:r>
        <w:rPr>
          <w:color w:val="000000"/>
        </w:rPr>
        <w:t>TMD. Đất thương mại, dịch vụ</w:t>
      </w:r>
    </w:p>
    <w:p w:rsidR="00BC085C" w:rsidRDefault="009F3D2F">
      <w:pPr>
        <w:pStyle w:val="Notes"/>
        <w:rPr>
          <w:color w:val="000000"/>
        </w:rPr>
      </w:pPr>
      <w:r>
        <w:rPr>
          <w:color w:val="000000"/>
        </w:rPr>
        <w:t>SKC. Đất cơ sở sản xuất phi nông nghiệp</w:t>
      </w:r>
    </w:p>
    <w:p w:rsidR="00BC085C" w:rsidRDefault="009F3D2F">
      <w:pPr>
        <w:pStyle w:val="Notes"/>
        <w:rPr>
          <w:color w:val="000000"/>
        </w:rPr>
      </w:pPr>
      <w:r>
        <w:rPr>
          <w:color w:val="000000"/>
        </w:rPr>
        <w:t>SKS. Đất sử dụng cho hoạt động khoáng sản</w:t>
      </w:r>
    </w:p>
    <w:p w:rsidR="00BC085C" w:rsidRDefault="009F3D2F">
      <w:pPr>
        <w:pStyle w:val="Notes"/>
        <w:rPr>
          <w:color w:val="000000"/>
        </w:rPr>
      </w:pPr>
      <w:r>
        <w:rPr>
          <w:color w:val="000000"/>
        </w:rPr>
        <w:t>SKX. Đất sản xuất vật liệu xây dựng, làm đồ gốm</w:t>
      </w:r>
    </w:p>
    <w:p w:rsidR="00BC085C" w:rsidRDefault="009F3D2F">
      <w:pPr>
        <w:pStyle w:val="Notes"/>
        <w:rPr>
          <w:color w:val="000000"/>
        </w:rPr>
      </w:pPr>
      <w:r>
        <w:rPr>
          <w:color w:val="000000"/>
        </w:rPr>
        <w:t>DGT. Đất giao thông</w:t>
      </w:r>
    </w:p>
    <w:p w:rsidR="00BC085C" w:rsidRDefault="009F3D2F">
      <w:pPr>
        <w:pStyle w:val="Notes"/>
        <w:rPr>
          <w:color w:val="000000"/>
        </w:rPr>
      </w:pPr>
      <w:r>
        <w:rPr>
          <w:color w:val="000000"/>
        </w:rPr>
        <w:t>DTL. Đất thủy lợi</w:t>
      </w:r>
    </w:p>
    <w:p w:rsidR="00BC085C" w:rsidRDefault="009F3D2F">
      <w:pPr>
        <w:pStyle w:val="Notes"/>
        <w:rPr>
          <w:color w:val="000000"/>
        </w:rPr>
      </w:pPr>
      <w:r>
        <w:rPr>
          <w:color w:val="000000"/>
        </w:rPr>
        <w:t>DDT. Đất có di tích lịch sử - văn hóa</w:t>
      </w:r>
    </w:p>
    <w:p w:rsidR="00BC085C" w:rsidRDefault="009F3D2F">
      <w:pPr>
        <w:pStyle w:val="Notes"/>
        <w:rPr>
          <w:color w:val="000000"/>
        </w:rPr>
      </w:pPr>
      <w:r>
        <w:rPr>
          <w:color w:val="000000"/>
        </w:rPr>
        <w:t>DDL. Đất có danh lam thắng cảnh</w:t>
      </w:r>
    </w:p>
    <w:p w:rsidR="00BC085C" w:rsidRDefault="009F3D2F">
      <w:pPr>
        <w:pStyle w:val="Notes"/>
        <w:rPr>
          <w:color w:val="000000"/>
        </w:rPr>
      </w:pPr>
      <w:r>
        <w:rPr>
          <w:color w:val="000000"/>
        </w:rPr>
        <w:t>DSH. Đất sinh hoạt cộng đồng</w:t>
      </w:r>
    </w:p>
    <w:p w:rsidR="00BC085C" w:rsidRDefault="009F3D2F">
      <w:pPr>
        <w:pStyle w:val="Notes"/>
        <w:rPr>
          <w:color w:val="000000"/>
        </w:rPr>
      </w:pPr>
      <w:r>
        <w:rPr>
          <w:color w:val="000000"/>
        </w:rPr>
        <w:t>DKV. Đất khu vui chơi, giải trí công cộng</w:t>
      </w:r>
    </w:p>
    <w:p w:rsidR="00BC085C" w:rsidRDefault="009F3D2F">
      <w:pPr>
        <w:pStyle w:val="Notes"/>
        <w:rPr>
          <w:color w:val="000000"/>
        </w:rPr>
      </w:pPr>
      <w:r>
        <w:rPr>
          <w:color w:val="000000"/>
        </w:rPr>
        <w:t>DNL. Đất công trình năng lượng</w:t>
      </w:r>
    </w:p>
    <w:p w:rsidR="00BC085C" w:rsidRDefault="009F3D2F">
      <w:pPr>
        <w:pStyle w:val="Notes"/>
        <w:rPr>
          <w:color w:val="000000"/>
        </w:rPr>
      </w:pPr>
      <w:r>
        <w:rPr>
          <w:color w:val="000000"/>
        </w:rPr>
        <w:t>DBV. Đất công trình bưu chính, viễn thông</w:t>
      </w:r>
    </w:p>
    <w:p w:rsidR="00BC085C" w:rsidRDefault="009F3D2F">
      <w:pPr>
        <w:pStyle w:val="Notes"/>
        <w:rPr>
          <w:color w:val="000000"/>
        </w:rPr>
      </w:pPr>
      <w:r>
        <w:rPr>
          <w:color w:val="000000"/>
        </w:rPr>
        <w:t>DCH. Đất chợ</w:t>
      </w:r>
    </w:p>
    <w:p w:rsidR="00BC085C" w:rsidRDefault="009F3D2F">
      <w:pPr>
        <w:pStyle w:val="Notes"/>
        <w:rPr>
          <w:color w:val="000000"/>
        </w:rPr>
      </w:pPr>
      <w:r>
        <w:rPr>
          <w:color w:val="000000"/>
        </w:rPr>
        <w:t>DRA. Đất bãi thải, xử lý chất thải</w:t>
      </w:r>
    </w:p>
    <w:p w:rsidR="00BC085C" w:rsidRDefault="009F3D2F">
      <w:pPr>
        <w:pStyle w:val="Notes"/>
        <w:rPr>
          <w:color w:val="000000"/>
        </w:rPr>
      </w:pPr>
      <w:r>
        <w:rPr>
          <w:color w:val="000000"/>
        </w:rPr>
        <w:t>DCK. Đất công trình công cộng khác</w:t>
      </w:r>
    </w:p>
    <w:p w:rsidR="00BC085C" w:rsidRDefault="009F3D2F">
      <w:pPr>
        <w:pStyle w:val="Notes"/>
        <w:rPr>
          <w:color w:val="000000"/>
        </w:rPr>
      </w:pPr>
      <w:r>
        <w:rPr>
          <w:color w:val="000000"/>
        </w:rPr>
        <w:t>TON. Đất cơ sở tôn giáo</w:t>
      </w:r>
    </w:p>
    <w:p w:rsidR="00BC085C" w:rsidRDefault="009F3D2F">
      <w:pPr>
        <w:pStyle w:val="Notes"/>
        <w:rPr>
          <w:color w:val="000000"/>
        </w:rPr>
      </w:pPr>
      <w:r>
        <w:rPr>
          <w:color w:val="000000"/>
        </w:rPr>
        <w:t>TIN. Đất cơ sở tín ngưỡng</w:t>
      </w:r>
    </w:p>
    <w:p w:rsidR="00BC085C" w:rsidRDefault="009F3D2F">
      <w:pPr>
        <w:pStyle w:val="Notes"/>
        <w:rPr>
          <w:color w:val="000000"/>
        </w:rPr>
      </w:pPr>
      <w:r>
        <w:rPr>
          <w:color w:val="000000"/>
        </w:rPr>
        <w:t>NTD. Đất làm nghĩa trang, nghĩa địa, nhà tang lễ, nhà hỏa táng</w:t>
      </w:r>
    </w:p>
    <w:p w:rsidR="00BC085C" w:rsidRDefault="009F3D2F">
      <w:pPr>
        <w:pStyle w:val="Notes"/>
        <w:rPr>
          <w:color w:val="000000"/>
        </w:rPr>
      </w:pPr>
      <w:r>
        <w:rPr>
          <w:color w:val="000000"/>
        </w:rPr>
        <w:t>SON. Đất sông, ngòi, kênh, rạch, suối</w:t>
      </w:r>
    </w:p>
    <w:p w:rsidR="00BC085C" w:rsidRDefault="009F3D2F">
      <w:pPr>
        <w:pStyle w:val="Notes"/>
        <w:rPr>
          <w:color w:val="000000"/>
        </w:rPr>
      </w:pPr>
      <w:r>
        <w:rPr>
          <w:color w:val="000000"/>
        </w:rPr>
        <w:t>MNC. Đất có mặt nước chuyên dùng</w:t>
      </w:r>
    </w:p>
    <w:p w:rsidR="00BC085C" w:rsidRDefault="009F3D2F">
      <w:pPr>
        <w:pStyle w:val="Notes"/>
        <w:rPr>
          <w:color w:val="000000"/>
        </w:rPr>
      </w:pPr>
      <w:r>
        <w:rPr>
          <w:color w:val="000000"/>
        </w:rPr>
        <w:t>PNK. Đất phi nông nghiệp khác</w:t>
      </w:r>
    </w:p>
    <w:p w:rsidR="00BC085C" w:rsidRDefault="009F3D2F">
      <w:pPr>
        <w:pStyle w:val="Notes"/>
        <w:rPr>
          <w:color w:val="000000"/>
        </w:rPr>
      </w:pPr>
      <w:r>
        <w:rPr>
          <w:color w:val="000000"/>
        </w:rPr>
        <w:t>BCS. Đất bằng chưa sử dụng</w:t>
      </w:r>
    </w:p>
    <w:p w:rsidR="00BC085C" w:rsidRDefault="009F3D2F">
      <w:pPr>
        <w:pStyle w:val="Notes"/>
        <w:rPr>
          <w:color w:val="000000"/>
        </w:rPr>
      </w:pPr>
      <w:r>
        <w:rPr>
          <w:color w:val="000000"/>
        </w:rPr>
        <w:t>DCS. Đất đồi núi chưa sử dụng</w:t>
      </w:r>
    </w:p>
    <w:p w:rsidR="00BC085C" w:rsidRDefault="009F3D2F">
      <w:pPr>
        <w:pStyle w:val="Notes"/>
      </w:pPr>
      <w:r>
        <w:rPr>
          <w:color w:val="000000"/>
        </w:rPr>
        <w:t>NCS. Núi đá không có rừng cây</w:t>
      </w:r>
    </w:p>
    <w:p w:rsidR="00065008" w:rsidRDefault="00065008">
      <w:pPr>
        <w:pStyle w:val="Properties"/>
        <w:tabs>
          <w:tab w:val="left" w:pos="720"/>
        </w:tabs>
        <w:jc w:val="right"/>
        <w:rPr>
          <w:color w:val="5F5F5F"/>
        </w:rPr>
        <w:sectPr w:rsidR="00065008" w:rsidSect="00065008">
          <w:type w:val="continuous"/>
          <w:pgSz w:w="11902" w:h="16835"/>
          <w:pgMar w:top="1080" w:right="1080" w:bottom="1080" w:left="1080" w:header="720" w:footer="720" w:gutter="0"/>
          <w:cols w:num="2" w:space="720"/>
        </w:sectPr>
      </w:pPr>
    </w:p>
    <w:p w:rsidR="00BC085C" w:rsidRDefault="009F3D2F">
      <w:pPr>
        <w:pStyle w:val="Properties"/>
        <w:tabs>
          <w:tab w:val="left" w:pos="720"/>
        </w:tabs>
        <w:jc w:val="right"/>
        <w:rPr>
          <w:color w:val="5F5F5F"/>
        </w:rPr>
      </w:pPr>
      <w:r>
        <w:rPr>
          <w:color w:val="5F5F5F"/>
        </w:rPr>
        <w:t>Alias Mục đích sử dụng</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F20011F" wp14:editId="79D7CC36">
                  <wp:extent cx="114300" cy="114300"/>
                  <wp:effectExtent l="0" t="0" r="0" b="0"/>
                  <wp:docPr id="4247" name="Picture 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0" w:name="BKM_9EFA6E30_9FB1_4317_9F8F_AEBB18D7F1D8"/>
            <w:bookmarkEnd w:id="70"/>
          </w:p>
          <w:p w:rsidR="00BC085C" w:rsidRDefault="009F3D2F">
            <w:pPr>
              <w:pStyle w:val="TableTextNormal"/>
              <w:rPr>
                <w:color w:val="000000"/>
              </w:rPr>
            </w:pPr>
            <w:r>
              <w:rPr>
                <w:noProof/>
                <w:sz w:val="0"/>
                <w:szCs w:val="0"/>
              </w:rPr>
              <w:drawing>
                <wp:inline distT="0" distB="0" distL="0" distR="0" wp14:anchorId="66C23E88" wp14:editId="44E5DE9E">
                  <wp:extent cx="114300" cy="114300"/>
                  <wp:effectExtent l="0" t="0" r="0" b="0"/>
                  <wp:docPr id="4248" name="Picture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71" w:name="BKM_968CA808_4315_4A7B_BEF8_EE5FECAFA36F"/>
      <w:bookmarkEnd w:id="7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lastRenderedPageBreak/>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19A2CDD" wp14:editId="52B7EF7A">
                  <wp:extent cx="114300" cy="114300"/>
                  <wp:effectExtent l="0" t="0" r="0" b="0"/>
                  <wp:docPr id="4249" name="Picture 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MucDichSuDu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D1170A">
      <w:pPr>
        <w:pStyle w:val="Heading4"/>
      </w:pPr>
      <w:r>
        <w:t>DD_DM_</w:t>
      </w:r>
      <w:r w:rsidRPr="00D1170A">
        <w:t>MDSDQH</w:t>
      </w:r>
    </w:p>
    <w:p w:rsidR="00065008" w:rsidRDefault="00065008">
      <w:pPr>
        <w:pStyle w:val="Notes"/>
        <w:rPr>
          <w:color w:val="000000"/>
        </w:rPr>
        <w:sectPr w:rsidR="00065008" w:rsidSect="00065008">
          <w:type w:val="continuous"/>
          <w:pgSz w:w="11902" w:h="16835"/>
          <w:pgMar w:top="1080" w:right="1080" w:bottom="1080" w:left="1080" w:header="720" w:footer="720" w:gutter="0"/>
          <w:cols w:space="720"/>
        </w:sectPr>
      </w:pPr>
    </w:p>
    <w:p w:rsidR="00BC085C" w:rsidRDefault="009F3D2F">
      <w:pPr>
        <w:pStyle w:val="Notes"/>
        <w:rPr>
          <w:color w:val="000000"/>
        </w:rPr>
      </w:pPr>
      <w:r>
        <w:rPr>
          <w:color w:val="000000"/>
        </w:rPr>
        <w:t>NNP. Đất nông nghiệp</w:t>
      </w:r>
    </w:p>
    <w:p w:rsidR="00BC085C" w:rsidRDefault="009F3D2F">
      <w:pPr>
        <w:pStyle w:val="Notes"/>
        <w:rPr>
          <w:color w:val="000000"/>
        </w:rPr>
      </w:pPr>
      <w:r>
        <w:rPr>
          <w:color w:val="000000"/>
        </w:rPr>
        <w:t>LUA. Đất trồng lúa</w:t>
      </w:r>
    </w:p>
    <w:p w:rsidR="00BC085C" w:rsidRDefault="009F3D2F">
      <w:pPr>
        <w:pStyle w:val="Notes"/>
        <w:rPr>
          <w:color w:val="000000"/>
        </w:rPr>
      </w:pPr>
      <w:r>
        <w:rPr>
          <w:color w:val="000000"/>
        </w:rPr>
        <w:t>LUC. Đất chuyên trồng lúa nước</w:t>
      </w:r>
    </w:p>
    <w:p w:rsidR="00BC085C" w:rsidRDefault="009F3D2F">
      <w:pPr>
        <w:pStyle w:val="Notes"/>
        <w:rPr>
          <w:color w:val="000000"/>
        </w:rPr>
      </w:pPr>
      <w:r>
        <w:rPr>
          <w:color w:val="000000"/>
        </w:rPr>
        <w:t>HNK. Đất trồng cây hàng năm khác</w:t>
      </w:r>
    </w:p>
    <w:p w:rsidR="00BC085C" w:rsidRDefault="009F3D2F">
      <w:pPr>
        <w:pStyle w:val="Notes"/>
        <w:rPr>
          <w:color w:val="000000"/>
        </w:rPr>
      </w:pPr>
      <w:r>
        <w:rPr>
          <w:color w:val="000000"/>
        </w:rPr>
        <w:t>CLN. Đất trồng cây lâu năm</w:t>
      </w:r>
    </w:p>
    <w:p w:rsidR="00BC085C" w:rsidRDefault="009F3D2F">
      <w:pPr>
        <w:pStyle w:val="Notes"/>
        <w:rPr>
          <w:color w:val="000000"/>
        </w:rPr>
      </w:pPr>
      <w:r>
        <w:rPr>
          <w:color w:val="000000"/>
        </w:rPr>
        <w:t>RPH. Đất rừng phòng hộ</w:t>
      </w:r>
    </w:p>
    <w:p w:rsidR="00BC085C" w:rsidRDefault="009F3D2F">
      <w:pPr>
        <w:pStyle w:val="Notes"/>
        <w:rPr>
          <w:color w:val="000000"/>
        </w:rPr>
      </w:pPr>
      <w:r>
        <w:rPr>
          <w:color w:val="000000"/>
        </w:rPr>
        <w:t>RDD. Đất rừng đặc dụng</w:t>
      </w:r>
    </w:p>
    <w:p w:rsidR="00BC085C" w:rsidRDefault="009F3D2F">
      <w:pPr>
        <w:pStyle w:val="Notes"/>
        <w:rPr>
          <w:color w:val="000000"/>
        </w:rPr>
      </w:pPr>
      <w:r>
        <w:rPr>
          <w:color w:val="000000"/>
        </w:rPr>
        <w:t>RSX. Đất rừng sản xuất</w:t>
      </w:r>
    </w:p>
    <w:p w:rsidR="00BC085C" w:rsidRDefault="009F3D2F">
      <w:pPr>
        <w:pStyle w:val="Notes"/>
        <w:rPr>
          <w:color w:val="000000"/>
        </w:rPr>
      </w:pPr>
      <w:r>
        <w:rPr>
          <w:color w:val="000000"/>
        </w:rPr>
        <w:t>NTS. Đất nuôi trồng thủy sản</w:t>
      </w:r>
    </w:p>
    <w:p w:rsidR="00BC085C" w:rsidRDefault="009F3D2F">
      <w:pPr>
        <w:pStyle w:val="Notes"/>
        <w:rPr>
          <w:color w:val="000000"/>
        </w:rPr>
      </w:pPr>
      <w:r>
        <w:rPr>
          <w:color w:val="000000"/>
        </w:rPr>
        <w:t>LMU. Đất làm muối</w:t>
      </w:r>
    </w:p>
    <w:p w:rsidR="00BC085C" w:rsidRDefault="009F3D2F">
      <w:pPr>
        <w:pStyle w:val="Notes"/>
        <w:rPr>
          <w:color w:val="000000"/>
        </w:rPr>
      </w:pPr>
      <w:r>
        <w:rPr>
          <w:color w:val="000000"/>
        </w:rPr>
        <w:t>NKH. Đất nông nghiệp khác</w:t>
      </w:r>
    </w:p>
    <w:p w:rsidR="00BC085C" w:rsidRDefault="009F3D2F">
      <w:pPr>
        <w:pStyle w:val="Notes"/>
        <w:rPr>
          <w:color w:val="000000"/>
        </w:rPr>
      </w:pPr>
      <w:r>
        <w:rPr>
          <w:color w:val="000000"/>
        </w:rPr>
        <w:t>PNN. Đất phi nông nghiệp</w:t>
      </w:r>
    </w:p>
    <w:p w:rsidR="00BC085C" w:rsidRDefault="009F3D2F">
      <w:pPr>
        <w:pStyle w:val="Notes"/>
        <w:rPr>
          <w:color w:val="000000"/>
        </w:rPr>
      </w:pPr>
      <w:r>
        <w:rPr>
          <w:color w:val="000000"/>
        </w:rPr>
        <w:t>CQP. Đất quốc phòng</w:t>
      </w:r>
    </w:p>
    <w:p w:rsidR="00BC085C" w:rsidRDefault="009F3D2F">
      <w:pPr>
        <w:pStyle w:val="Notes"/>
        <w:rPr>
          <w:color w:val="000000"/>
        </w:rPr>
      </w:pPr>
      <w:r>
        <w:rPr>
          <w:color w:val="000000"/>
        </w:rPr>
        <w:t>CAN. Đất an ninh</w:t>
      </w:r>
    </w:p>
    <w:p w:rsidR="00BC085C" w:rsidRDefault="009F3D2F">
      <w:pPr>
        <w:pStyle w:val="Notes"/>
        <w:rPr>
          <w:color w:val="000000"/>
        </w:rPr>
      </w:pPr>
      <w:r>
        <w:rPr>
          <w:color w:val="000000"/>
        </w:rPr>
        <w:t>SKK. Đất khu công nghiệp</w:t>
      </w:r>
    </w:p>
    <w:p w:rsidR="00BC085C" w:rsidRDefault="009F3D2F">
      <w:pPr>
        <w:pStyle w:val="Notes"/>
        <w:rPr>
          <w:color w:val="000000"/>
        </w:rPr>
      </w:pPr>
      <w:r>
        <w:rPr>
          <w:color w:val="000000"/>
        </w:rPr>
        <w:t>SKT. Đất khu chế xuất</w:t>
      </w:r>
    </w:p>
    <w:p w:rsidR="00BC085C" w:rsidRDefault="009F3D2F">
      <w:pPr>
        <w:pStyle w:val="Notes"/>
        <w:rPr>
          <w:color w:val="000000"/>
        </w:rPr>
      </w:pPr>
      <w:r>
        <w:rPr>
          <w:color w:val="000000"/>
        </w:rPr>
        <w:t>SKN. Đất cụm công nghiệp</w:t>
      </w:r>
    </w:p>
    <w:p w:rsidR="00BC085C" w:rsidRDefault="009F3D2F">
      <w:pPr>
        <w:pStyle w:val="Notes"/>
        <w:rPr>
          <w:color w:val="000000"/>
        </w:rPr>
      </w:pPr>
      <w:r>
        <w:rPr>
          <w:color w:val="000000"/>
        </w:rPr>
        <w:t>TMD. Đất thương mại, dịch vụ</w:t>
      </w:r>
    </w:p>
    <w:p w:rsidR="00BC085C" w:rsidRDefault="009F3D2F">
      <w:pPr>
        <w:pStyle w:val="Notes"/>
        <w:rPr>
          <w:color w:val="000000"/>
        </w:rPr>
      </w:pPr>
      <w:r>
        <w:rPr>
          <w:color w:val="000000"/>
        </w:rPr>
        <w:t>SKC. Đất cơ sở sản xuất phi nông nghiệp</w:t>
      </w:r>
    </w:p>
    <w:p w:rsidR="00BC085C" w:rsidRDefault="009F3D2F">
      <w:pPr>
        <w:pStyle w:val="Notes"/>
        <w:rPr>
          <w:color w:val="000000"/>
        </w:rPr>
      </w:pPr>
      <w:r>
        <w:rPr>
          <w:color w:val="000000"/>
        </w:rPr>
        <w:t>SKS. Đất sử dụng cho hoạt động khoáng sản</w:t>
      </w:r>
    </w:p>
    <w:p w:rsidR="00BC085C" w:rsidRDefault="009F3D2F">
      <w:pPr>
        <w:pStyle w:val="Notes"/>
        <w:rPr>
          <w:color w:val="000000"/>
        </w:rPr>
      </w:pPr>
      <w:r>
        <w:rPr>
          <w:color w:val="000000"/>
        </w:rPr>
        <w:t>DHT. Đất phát triển hạ tầng cấp quốc gia, cấp tỉnh, cấp huyện, cấp xã</w:t>
      </w:r>
    </w:p>
    <w:p w:rsidR="00BC085C" w:rsidRDefault="009F3D2F">
      <w:pPr>
        <w:pStyle w:val="Notes"/>
        <w:rPr>
          <w:color w:val="000000"/>
        </w:rPr>
      </w:pPr>
      <w:r>
        <w:rPr>
          <w:color w:val="000000"/>
        </w:rPr>
        <w:t>DDT. Đất có di tích lịch sử - văn hóa</w:t>
      </w:r>
    </w:p>
    <w:p w:rsidR="00BC085C" w:rsidRDefault="009F3D2F">
      <w:pPr>
        <w:pStyle w:val="Notes"/>
        <w:rPr>
          <w:color w:val="000000"/>
        </w:rPr>
      </w:pPr>
      <w:r>
        <w:rPr>
          <w:color w:val="000000"/>
        </w:rPr>
        <w:t>DDL. Đất danh lam thắng cảnh</w:t>
      </w:r>
    </w:p>
    <w:p w:rsidR="00BC085C" w:rsidRDefault="009F3D2F">
      <w:pPr>
        <w:pStyle w:val="Notes"/>
        <w:rPr>
          <w:color w:val="000000"/>
        </w:rPr>
      </w:pPr>
      <w:r>
        <w:rPr>
          <w:color w:val="000000"/>
        </w:rPr>
        <w:t>DRA. Đất bãi thải, xử lý chất thải</w:t>
      </w:r>
    </w:p>
    <w:p w:rsidR="00BC085C" w:rsidRDefault="009F3D2F">
      <w:pPr>
        <w:pStyle w:val="Notes"/>
        <w:rPr>
          <w:color w:val="000000"/>
        </w:rPr>
      </w:pPr>
      <w:r>
        <w:rPr>
          <w:color w:val="000000"/>
        </w:rPr>
        <w:t>ONT. Đất ở tại nông thôn</w:t>
      </w:r>
    </w:p>
    <w:p w:rsidR="00BC085C" w:rsidRDefault="009F3D2F">
      <w:pPr>
        <w:pStyle w:val="Notes"/>
        <w:rPr>
          <w:color w:val="000000"/>
        </w:rPr>
      </w:pPr>
      <w:r>
        <w:rPr>
          <w:color w:val="000000"/>
        </w:rPr>
        <w:t>ODT. Đất ở tại đô thị</w:t>
      </w:r>
    </w:p>
    <w:p w:rsidR="00BC085C" w:rsidRDefault="009F3D2F">
      <w:pPr>
        <w:pStyle w:val="Notes"/>
        <w:rPr>
          <w:color w:val="000000"/>
        </w:rPr>
      </w:pPr>
      <w:r>
        <w:rPr>
          <w:color w:val="000000"/>
        </w:rPr>
        <w:t>TSC. Đất xây dựng trụ sở cơ quan</w:t>
      </w:r>
    </w:p>
    <w:p w:rsidR="00BC085C" w:rsidRDefault="009F3D2F">
      <w:pPr>
        <w:pStyle w:val="Notes"/>
        <w:rPr>
          <w:color w:val="000000"/>
        </w:rPr>
      </w:pPr>
      <w:r>
        <w:rPr>
          <w:color w:val="000000"/>
        </w:rPr>
        <w:t>DTS. Đất xây dựng trụ sở của tổ chức sự nghiệp</w:t>
      </w:r>
    </w:p>
    <w:p w:rsidR="00BC085C" w:rsidRDefault="009F3D2F">
      <w:pPr>
        <w:pStyle w:val="Notes"/>
        <w:rPr>
          <w:color w:val="000000"/>
        </w:rPr>
      </w:pPr>
      <w:r>
        <w:rPr>
          <w:color w:val="000000"/>
        </w:rPr>
        <w:t>DNG. Đất xây dựng cơ sở ngoại giao</w:t>
      </w:r>
    </w:p>
    <w:p w:rsidR="00BC085C" w:rsidRDefault="009F3D2F">
      <w:pPr>
        <w:pStyle w:val="Notes"/>
        <w:rPr>
          <w:color w:val="000000"/>
        </w:rPr>
      </w:pPr>
      <w:r>
        <w:rPr>
          <w:color w:val="000000"/>
        </w:rPr>
        <w:t>TON. Đất cơ sở tôn giáo</w:t>
      </w:r>
    </w:p>
    <w:p w:rsidR="00BC085C" w:rsidRDefault="009F3D2F">
      <w:pPr>
        <w:pStyle w:val="Notes"/>
        <w:rPr>
          <w:color w:val="000000"/>
        </w:rPr>
      </w:pPr>
      <w:r>
        <w:rPr>
          <w:color w:val="000000"/>
        </w:rPr>
        <w:t>NTD. Đất làm nghĩa trang, nghĩa địa, nhà tang lễ, nhà hỏa táng</w:t>
      </w:r>
    </w:p>
    <w:p w:rsidR="00BC085C" w:rsidRDefault="009F3D2F">
      <w:pPr>
        <w:pStyle w:val="Notes"/>
        <w:rPr>
          <w:color w:val="000000"/>
        </w:rPr>
      </w:pPr>
      <w:r>
        <w:rPr>
          <w:color w:val="000000"/>
        </w:rPr>
        <w:t>SKX. Đất sản xuất vật liệu xây dựng, làm đồ gốm</w:t>
      </w:r>
    </w:p>
    <w:p w:rsidR="00BC085C" w:rsidRDefault="009F3D2F">
      <w:pPr>
        <w:pStyle w:val="Notes"/>
        <w:rPr>
          <w:color w:val="000000"/>
        </w:rPr>
      </w:pPr>
      <w:r>
        <w:rPr>
          <w:color w:val="000000"/>
        </w:rPr>
        <w:t>DSH. Đất sinh hoạt cộng đồng</w:t>
      </w:r>
    </w:p>
    <w:p w:rsidR="00BC085C" w:rsidRDefault="009F3D2F">
      <w:pPr>
        <w:pStyle w:val="Notes"/>
        <w:rPr>
          <w:color w:val="000000"/>
        </w:rPr>
      </w:pPr>
      <w:r>
        <w:rPr>
          <w:color w:val="000000"/>
        </w:rPr>
        <w:t>DKV. Đất khu vui chơi, giải trí công cộng</w:t>
      </w:r>
    </w:p>
    <w:p w:rsidR="00BC085C" w:rsidRDefault="009F3D2F">
      <w:pPr>
        <w:pStyle w:val="Notes"/>
        <w:rPr>
          <w:color w:val="000000"/>
        </w:rPr>
      </w:pPr>
      <w:r>
        <w:rPr>
          <w:color w:val="000000"/>
        </w:rPr>
        <w:t>TIN. Đất cơ sở tín ngưỡng</w:t>
      </w:r>
    </w:p>
    <w:p w:rsidR="00BC085C" w:rsidRDefault="009F3D2F">
      <w:pPr>
        <w:pStyle w:val="Notes"/>
        <w:rPr>
          <w:color w:val="000000"/>
        </w:rPr>
      </w:pPr>
      <w:r>
        <w:rPr>
          <w:color w:val="000000"/>
        </w:rPr>
        <w:t>SON. Đất sông, ngòi, kênh, rạch, suối</w:t>
      </w:r>
    </w:p>
    <w:p w:rsidR="00BC085C" w:rsidRDefault="009F3D2F">
      <w:pPr>
        <w:pStyle w:val="Notes"/>
        <w:rPr>
          <w:color w:val="000000"/>
        </w:rPr>
      </w:pPr>
      <w:r>
        <w:rPr>
          <w:color w:val="000000"/>
        </w:rPr>
        <w:t>MNC. Đất có mặt nước chuyên dùng</w:t>
      </w:r>
    </w:p>
    <w:p w:rsidR="00BC085C" w:rsidRDefault="009F3D2F">
      <w:pPr>
        <w:pStyle w:val="Notes"/>
        <w:rPr>
          <w:color w:val="000000"/>
        </w:rPr>
      </w:pPr>
      <w:r>
        <w:rPr>
          <w:color w:val="000000"/>
        </w:rPr>
        <w:t>PNK. Đất phi nông nghiệp khác</w:t>
      </w:r>
    </w:p>
    <w:p w:rsidR="00BC085C" w:rsidRDefault="009F3D2F">
      <w:pPr>
        <w:pStyle w:val="Notes"/>
        <w:rPr>
          <w:color w:val="000000"/>
        </w:rPr>
      </w:pPr>
      <w:r>
        <w:rPr>
          <w:color w:val="000000"/>
        </w:rPr>
        <w:t>CSD. Đất chưa sử dụng</w:t>
      </w:r>
    </w:p>
    <w:p w:rsidR="00BC085C" w:rsidRDefault="009F3D2F">
      <w:pPr>
        <w:pStyle w:val="Notes"/>
        <w:rPr>
          <w:color w:val="000000"/>
        </w:rPr>
      </w:pPr>
      <w:r>
        <w:rPr>
          <w:color w:val="000000"/>
        </w:rPr>
        <w:t>KCN. Đất khu công nghệ cao</w:t>
      </w:r>
    </w:p>
    <w:p w:rsidR="00BC085C" w:rsidRDefault="009F3D2F">
      <w:pPr>
        <w:pStyle w:val="Notes"/>
        <w:rPr>
          <w:color w:val="000000"/>
        </w:rPr>
      </w:pPr>
      <w:r>
        <w:rPr>
          <w:color w:val="000000"/>
        </w:rPr>
        <w:t>KKT. Đất khu kinh tế</w:t>
      </w:r>
    </w:p>
    <w:p w:rsidR="00BC085C" w:rsidRDefault="009F3D2F">
      <w:pPr>
        <w:pStyle w:val="Notes"/>
      </w:pPr>
      <w:r>
        <w:rPr>
          <w:color w:val="000000"/>
        </w:rPr>
        <w:t>KDT. Đất đô thị</w:t>
      </w:r>
    </w:p>
    <w:p w:rsidR="00065008" w:rsidRDefault="00065008" w:rsidP="001B676A">
      <w:pPr>
        <w:pStyle w:val="Heading4"/>
        <w:sectPr w:rsidR="00065008" w:rsidSect="00065008">
          <w:type w:val="continuous"/>
          <w:pgSz w:w="11902" w:h="16835"/>
          <w:pgMar w:top="1080" w:right="1080" w:bottom="1080" w:left="1080" w:header="720" w:footer="720" w:gutter="0"/>
          <w:cols w:num="2" w:space="720"/>
        </w:sectPr>
      </w:pPr>
    </w:p>
    <w:p w:rsidR="00BC085C" w:rsidRDefault="009F3D2F" w:rsidP="001B676A">
      <w:pPr>
        <w:pStyle w:val="Heading4"/>
      </w:pPr>
      <w:r>
        <w:t>DD_DM_MDSDQH</w:t>
      </w:r>
    </w:p>
    <w:p w:rsidR="00BC085C" w:rsidRDefault="009F3D2F">
      <w:pPr>
        <w:pStyle w:val="Properties"/>
        <w:tabs>
          <w:tab w:val="left" w:pos="720"/>
        </w:tabs>
        <w:jc w:val="right"/>
        <w:rPr>
          <w:color w:val="5F5F5F"/>
        </w:rPr>
      </w:pPr>
      <w:r>
        <w:rPr>
          <w:color w:val="5F5F5F"/>
        </w:rPr>
        <w:t>Alias Mục đích sử dụng quy hoạch</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9E5F58D" wp14:editId="2609DCBE">
                  <wp:extent cx="114300" cy="114300"/>
                  <wp:effectExtent l="0" t="0" r="0" b="0"/>
                  <wp:docPr id="4250" name="Picture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2" w:name="BKM_91BFB736_FB05_40DE_9BD8_C62074590F21"/>
            <w:bookmarkEnd w:id="72"/>
          </w:p>
          <w:p w:rsidR="00BC085C" w:rsidRDefault="009F3D2F">
            <w:pPr>
              <w:pStyle w:val="TableTextNormal"/>
              <w:rPr>
                <w:color w:val="000000"/>
              </w:rPr>
            </w:pPr>
            <w:r>
              <w:rPr>
                <w:noProof/>
                <w:sz w:val="0"/>
                <w:szCs w:val="0"/>
              </w:rPr>
              <w:drawing>
                <wp:inline distT="0" distB="0" distL="0" distR="0" wp14:anchorId="6366398A" wp14:editId="63BA5F23">
                  <wp:extent cx="114300" cy="114300"/>
                  <wp:effectExtent l="0" t="0" r="0" b="0"/>
                  <wp:docPr id="4251" name="Picture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73" w:name="BKM_40532EDF_728C_4DE3_8F2C_2A97E6867418"/>
      <w:bookmarkEnd w:id="7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lastRenderedPageBreak/>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FE0B327" wp14:editId="6A45DF85">
                  <wp:extent cx="114300" cy="114300"/>
                  <wp:effectExtent l="0" t="0" r="0" b="0"/>
                  <wp:docPr id="4252" name="Picture 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MucDichSuDungQ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1B676A">
      <w:pPr>
        <w:pStyle w:val="Heading4"/>
      </w:pPr>
      <w:r>
        <w:t>DD_DM_</w:t>
      </w:r>
      <w:r w:rsidRPr="001B676A">
        <w:t>MDSDR</w:t>
      </w:r>
    </w:p>
    <w:p w:rsidR="00BC085C" w:rsidRDefault="009F3D2F">
      <w:pPr>
        <w:pStyle w:val="Notes"/>
        <w:rPr>
          <w:color w:val="000000"/>
        </w:rPr>
      </w:pPr>
      <w:r>
        <w:rPr>
          <w:color w:val="000000"/>
        </w:rPr>
        <w:t>RPH=Rừng phòng hộ</w:t>
      </w:r>
    </w:p>
    <w:p w:rsidR="00BC085C" w:rsidRDefault="009F3D2F">
      <w:pPr>
        <w:pStyle w:val="Notes"/>
        <w:rPr>
          <w:color w:val="000000"/>
        </w:rPr>
      </w:pPr>
      <w:r>
        <w:rPr>
          <w:color w:val="000000"/>
        </w:rPr>
        <w:t>RSX=Rừng sản xuất</w:t>
      </w:r>
    </w:p>
    <w:p w:rsidR="00BC085C" w:rsidRDefault="009F3D2F">
      <w:pPr>
        <w:pStyle w:val="Notes"/>
      </w:pPr>
      <w:r>
        <w:rPr>
          <w:color w:val="000000"/>
        </w:rPr>
        <w:t>RDD=Rừng đặc dụng</w:t>
      </w:r>
    </w:p>
    <w:p w:rsidR="00BC085C" w:rsidRDefault="009F3D2F">
      <w:pPr>
        <w:pStyle w:val="Properties"/>
        <w:tabs>
          <w:tab w:val="left" w:pos="720"/>
        </w:tabs>
        <w:jc w:val="right"/>
        <w:rPr>
          <w:color w:val="5F5F5F"/>
        </w:rPr>
      </w:pPr>
      <w:r>
        <w:rPr>
          <w:color w:val="5F5F5F"/>
        </w:rPr>
        <w:t>Alias Loại mục đích sử dụng rừng</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59CD101" wp14:editId="3C0AC51E">
                  <wp:extent cx="114300" cy="114300"/>
                  <wp:effectExtent l="0" t="0" r="0" b="0"/>
                  <wp:docPr id="4253" name="Picture 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4" w:name="BKM_1DC973DC_A759_4A3C_B41C_397A07AB3B36"/>
            <w:bookmarkEnd w:id="74"/>
          </w:p>
          <w:p w:rsidR="00BC085C" w:rsidRDefault="009F3D2F">
            <w:pPr>
              <w:pStyle w:val="TableTextNormal"/>
              <w:rPr>
                <w:color w:val="000000"/>
              </w:rPr>
            </w:pPr>
            <w:r>
              <w:rPr>
                <w:noProof/>
                <w:sz w:val="0"/>
                <w:szCs w:val="0"/>
              </w:rPr>
              <w:drawing>
                <wp:inline distT="0" distB="0" distL="0" distR="0" wp14:anchorId="0438DAC1" wp14:editId="142CE333">
                  <wp:extent cx="114300" cy="114300"/>
                  <wp:effectExtent l="0" t="0" r="0" b="0"/>
                  <wp:docPr id="4254" name="Picture 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75" w:name="BKM_4A2F2B9A_06D8_47DD_B3A6_D0A84CF2E07B"/>
      <w:bookmarkEnd w:id="7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914E123" wp14:editId="510DCBBD">
                  <wp:extent cx="114300" cy="114300"/>
                  <wp:effectExtent l="0" t="0" r="0" b="0"/>
                  <wp:docPr id="4255" name="Picture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DM_LoaiMucDichSuDun_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1B676A">
      <w:pPr>
        <w:pStyle w:val="Heading4"/>
      </w:pPr>
      <w:r>
        <w:t>DD_DM_MOC</w:t>
      </w:r>
    </w:p>
    <w:p w:rsidR="00BC085C" w:rsidRDefault="009F3D2F">
      <w:pPr>
        <w:pStyle w:val="Notes"/>
        <w:rPr>
          <w:color w:val="000000"/>
        </w:rPr>
      </w:pPr>
      <w:r>
        <w:rPr>
          <w:color w:val="000000"/>
        </w:rPr>
        <w:t>1. Mốc chôn</w:t>
      </w:r>
    </w:p>
    <w:p w:rsidR="00BC085C" w:rsidRDefault="009F3D2F">
      <w:pPr>
        <w:pStyle w:val="Notes"/>
        <w:rPr>
          <w:color w:val="000000"/>
        </w:rPr>
      </w:pPr>
      <w:r>
        <w:rPr>
          <w:color w:val="000000"/>
        </w:rPr>
        <w:t>2. Mốc gắn</w:t>
      </w:r>
    </w:p>
    <w:p w:rsidR="00BC085C" w:rsidRDefault="009F3D2F">
      <w:pPr>
        <w:pStyle w:val="Notes"/>
      </w:pPr>
      <w:r>
        <w:rPr>
          <w:color w:val="000000"/>
        </w:rPr>
        <w:t>3. Khác</w:t>
      </w:r>
    </w:p>
    <w:p w:rsidR="00BC085C" w:rsidRDefault="009F3D2F">
      <w:pPr>
        <w:pStyle w:val="Properties"/>
        <w:tabs>
          <w:tab w:val="left" w:pos="720"/>
        </w:tabs>
        <w:jc w:val="right"/>
        <w:rPr>
          <w:color w:val="5F5F5F"/>
        </w:rPr>
      </w:pPr>
      <w:r>
        <w:rPr>
          <w:color w:val="5F5F5F"/>
        </w:rPr>
        <w:t>Alias Loại mốc</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94DEB34" wp14:editId="5D44DFB0">
                  <wp:extent cx="114300" cy="114300"/>
                  <wp:effectExtent l="0" t="0" r="0" b="0"/>
                  <wp:docPr id="4256" name="Picture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6464CD0" wp14:editId="41FD944A">
                  <wp:extent cx="114300" cy="114300"/>
                  <wp:effectExtent l="0" t="0" r="0" b="0"/>
                  <wp:docPr id="4257" name="Picture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82EB4B9" wp14:editId="72D7EEE0">
                  <wp:extent cx="114300" cy="114300"/>
                  <wp:effectExtent l="0" t="0" r="0" b="0"/>
                  <wp:docPr id="4258" name="Picture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LoaiMoc</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1B676A">
      <w:pPr>
        <w:pStyle w:val="Heading4"/>
      </w:pPr>
      <w:r>
        <w:t>DD_DM_</w:t>
      </w:r>
      <w:r w:rsidRPr="001B676A">
        <w:t>MOCBGDG</w:t>
      </w:r>
    </w:p>
    <w:p w:rsidR="00BC085C" w:rsidRDefault="009F3D2F">
      <w:pPr>
        <w:pStyle w:val="Notes"/>
        <w:rPr>
          <w:color w:val="000000"/>
        </w:rPr>
      </w:pPr>
      <w:r>
        <w:rPr>
          <w:color w:val="000000"/>
        </w:rPr>
        <w:t>1. Mốc biên giới</w:t>
      </w:r>
    </w:p>
    <w:p w:rsidR="00BC085C" w:rsidRDefault="009F3D2F">
      <w:pPr>
        <w:pStyle w:val="Notes"/>
        <w:rPr>
          <w:color w:val="000000"/>
        </w:rPr>
      </w:pPr>
      <w:r>
        <w:rPr>
          <w:color w:val="000000"/>
        </w:rPr>
        <w:t>2. Mốc địa giới hành chính cấp tỉnh</w:t>
      </w:r>
    </w:p>
    <w:p w:rsidR="00BC085C" w:rsidRDefault="009F3D2F">
      <w:pPr>
        <w:pStyle w:val="Notes"/>
        <w:rPr>
          <w:color w:val="000000"/>
        </w:rPr>
      </w:pPr>
      <w:r>
        <w:rPr>
          <w:color w:val="000000"/>
        </w:rPr>
        <w:t>3. Mốc địa giới hành chính cấp huyện</w:t>
      </w:r>
    </w:p>
    <w:p w:rsidR="00BC085C" w:rsidRDefault="009F3D2F">
      <w:pPr>
        <w:pStyle w:val="Notes"/>
      </w:pPr>
      <w:r>
        <w:rPr>
          <w:color w:val="000000"/>
        </w:rPr>
        <w:t>4. Mốc địa giới hành chính cấp xã</w:t>
      </w:r>
    </w:p>
    <w:p w:rsidR="00BC085C" w:rsidRDefault="009F3D2F">
      <w:pPr>
        <w:pStyle w:val="Properties"/>
        <w:tabs>
          <w:tab w:val="left" w:pos="720"/>
        </w:tabs>
        <w:jc w:val="right"/>
        <w:rPr>
          <w:color w:val="5F5F5F"/>
        </w:rPr>
      </w:pPr>
      <w:r>
        <w:rPr>
          <w:color w:val="5F5F5F"/>
        </w:rPr>
        <w:lastRenderedPageBreak/>
        <w:t>Alias Loại mốc biên giới địa giới</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0F40720" wp14:editId="0CC24B4B">
                  <wp:extent cx="114300" cy="114300"/>
                  <wp:effectExtent l="0" t="0" r="0" b="0"/>
                  <wp:docPr id="4259" name="Picture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4CF289B" wp14:editId="6A558A2A">
                  <wp:extent cx="114300" cy="114300"/>
                  <wp:effectExtent l="0" t="0" r="0" b="0"/>
                  <wp:docPr id="4260" name="Picture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EA24E83" wp14:editId="63AAEEF3">
                  <wp:extent cx="114300" cy="114300"/>
                  <wp:effectExtent l="0" t="0" r="0" b="0"/>
                  <wp:docPr id="4261" name="Picture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LoaiMocBienGioiDiaGioi</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1B676A">
      <w:pPr>
        <w:pStyle w:val="Heading4"/>
      </w:pPr>
      <w:r>
        <w:t>DD_DM_</w:t>
      </w:r>
      <w:r w:rsidRPr="001B676A">
        <w:t>NGANCHAN</w:t>
      </w:r>
    </w:p>
    <w:p w:rsidR="00BC085C" w:rsidRDefault="009F3D2F">
      <w:pPr>
        <w:pStyle w:val="Properties"/>
        <w:tabs>
          <w:tab w:val="left" w:pos="720"/>
        </w:tabs>
        <w:jc w:val="right"/>
        <w:rPr>
          <w:color w:val="5F5F5F"/>
        </w:rPr>
      </w:pPr>
      <w:r>
        <w:rPr>
          <w:color w:val="5F5F5F"/>
        </w:rPr>
        <w:t>Alias Loại ngăn chặ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F9DC7C1" wp14:editId="53050B08">
                  <wp:extent cx="114300" cy="114300"/>
                  <wp:effectExtent l="0" t="0" r="0" b="0"/>
                  <wp:docPr id="4262" name="Picture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3851C89" wp14:editId="24A45317">
                  <wp:extent cx="114300" cy="114300"/>
                  <wp:effectExtent l="0" t="0" r="0" b="0"/>
                  <wp:docPr id="4263" name="Picture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F147059" wp14:editId="5E26DBC0">
                  <wp:extent cx="114300" cy="114300"/>
                  <wp:effectExtent l="0" t="0" r="0" b="0"/>
                  <wp:docPr id="4264" name="Picture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DM_LOAINGANCHA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1B676A">
      <w:pPr>
        <w:pStyle w:val="Heading4"/>
      </w:pPr>
      <w:r>
        <w:t>DD_DM_</w:t>
      </w:r>
      <w:r w:rsidRPr="001B676A">
        <w:t>NGUONGOC</w:t>
      </w:r>
    </w:p>
    <w:p w:rsidR="00BC085C" w:rsidRDefault="009F3D2F">
      <w:pPr>
        <w:pStyle w:val="Properties"/>
        <w:tabs>
          <w:tab w:val="left" w:pos="720"/>
        </w:tabs>
        <w:jc w:val="right"/>
        <w:rPr>
          <w:color w:val="5F5F5F"/>
        </w:rPr>
      </w:pPr>
      <w:r>
        <w:rPr>
          <w:color w:val="5F5F5F"/>
        </w:rPr>
        <w:t>Alias Loại nguồn gốc</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3C9314A" wp14:editId="2874A3E0">
                  <wp:extent cx="114300" cy="114300"/>
                  <wp:effectExtent l="0" t="0" r="0" b="0"/>
                  <wp:docPr id="4265" name="Picture 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6" w:name="BKM_2E3A8BAB_5036_45AD_8B52_15A608C29BA6"/>
            <w:bookmarkEnd w:id="76"/>
          </w:p>
          <w:p w:rsidR="00BC085C" w:rsidRDefault="009F3D2F">
            <w:pPr>
              <w:pStyle w:val="TableTextNormal"/>
              <w:rPr>
                <w:color w:val="000000"/>
              </w:rPr>
            </w:pPr>
            <w:r>
              <w:rPr>
                <w:noProof/>
                <w:sz w:val="0"/>
                <w:szCs w:val="0"/>
              </w:rPr>
              <w:drawing>
                <wp:inline distT="0" distB="0" distL="0" distR="0" wp14:anchorId="1DBF8080" wp14:editId="56B163D9">
                  <wp:extent cx="114300" cy="114300"/>
                  <wp:effectExtent l="0" t="0" r="0" b="0"/>
                  <wp:docPr id="4266" name="Picture 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YHIE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7" w:name="BKM_D4C17576_E98E_4123_8F4B_3EF7C0D64B38"/>
            <w:bookmarkEnd w:id="77"/>
          </w:p>
          <w:p w:rsidR="00BC085C" w:rsidRDefault="009F3D2F">
            <w:pPr>
              <w:pStyle w:val="TableTextNormal"/>
              <w:rPr>
                <w:color w:val="000000"/>
              </w:rPr>
            </w:pPr>
            <w:r>
              <w:rPr>
                <w:noProof/>
                <w:sz w:val="0"/>
                <w:szCs w:val="0"/>
              </w:rPr>
              <w:drawing>
                <wp:inline distT="0" distB="0" distL="0" distR="0" wp14:anchorId="6E506242" wp14:editId="1CD6636F">
                  <wp:extent cx="114300" cy="114300"/>
                  <wp:effectExtent l="0" t="0" r="0" b="0"/>
                  <wp:docPr id="4267" name="Picture 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78" w:name="BKM_10C8A78E_5BF9_4CE6_ABCB_D29A10F228C0"/>
      <w:bookmarkEnd w:id="7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7B14AB3" wp14:editId="178BA9C5">
                  <wp:extent cx="114300" cy="114300"/>
                  <wp:effectExtent l="0" t="0" r="0" b="0"/>
                  <wp:docPr id="4268" name="Picture 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MNGUONGOCSUDU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1B676A">
      <w:pPr>
        <w:pStyle w:val="Heading4"/>
      </w:pPr>
      <w:r>
        <w:t>DD_DM_</w:t>
      </w:r>
      <w:r w:rsidRPr="001B676A">
        <w:t>NNGUOI</w:t>
      </w:r>
    </w:p>
    <w:p w:rsidR="00BC085C" w:rsidRDefault="009F3D2F">
      <w:pPr>
        <w:pStyle w:val="Notes"/>
      </w:pPr>
      <w:r>
        <w:rPr>
          <w:color w:val="000000"/>
        </w:rPr>
        <w:t>Nhóm người: Vợ chồng, gia đình, tập thể...</w:t>
      </w:r>
    </w:p>
    <w:p w:rsidR="00BC085C" w:rsidRDefault="009F3D2F">
      <w:pPr>
        <w:pStyle w:val="Properties"/>
        <w:tabs>
          <w:tab w:val="left" w:pos="720"/>
        </w:tabs>
        <w:jc w:val="right"/>
        <w:rPr>
          <w:color w:val="5F5F5F"/>
        </w:rPr>
      </w:pPr>
      <w:r>
        <w:rPr>
          <w:color w:val="5F5F5F"/>
        </w:rPr>
        <w:t>Alias Loại nhóm người</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3FC9DE4" wp14:editId="6D421DED">
                  <wp:extent cx="114300" cy="114300"/>
                  <wp:effectExtent l="0" t="0" r="0" b="0"/>
                  <wp:docPr id="4269" name="Picture 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9" w:name="BKM_B8756663_6482_4EBE_8D4C_D2CAFDCDD12D"/>
            <w:bookmarkEnd w:id="79"/>
          </w:p>
          <w:p w:rsidR="00BC085C" w:rsidRDefault="009F3D2F">
            <w:pPr>
              <w:pStyle w:val="TableTextNormal"/>
              <w:rPr>
                <w:color w:val="000000"/>
              </w:rPr>
            </w:pPr>
            <w:r>
              <w:rPr>
                <w:noProof/>
                <w:sz w:val="0"/>
                <w:szCs w:val="0"/>
              </w:rPr>
              <w:drawing>
                <wp:inline distT="0" distB="0" distL="0" distR="0" wp14:anchorId="1C82EEBB" wp14:editId="660D497B">
                  <wp:extent cx="114300" cy="114300"/>
                  <wp:effectExtent l="0" t="0" r="0" b="0"/>
                  <wp:docPr id="4270" name="Picture 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80" w:name="BKM_F32BD25B_F0AC_48F0_ABDE_AF37F0504CE9"/>
      <w:bookmarkEnd w:id="8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6C8F3D0" wp14:editId="063E3D45">
                  <wp:extent cx="114300" cy="114300"/>
                  <wp:effectExtent l="0" t="0" r="0" b="0"/>
                  <wp:docPr id="4271" name="Picture 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LoaiNhomNguo_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1B676A">
      <w:pPr>
        <w:pStyle w:val="Heading4"/>
      </w:pPr>
      <w:r>
        <w:t>DD_DM_NVTC</w:t>
      </w:r>
    </w:p>
    <w:p w:rsidR="00BC085C" w:rsidRDefault="009F3D2F">
      <w:pPr>
        <w:pStyle w:val="Properties"/>
        <w:tabs>
          <w:tab w:val="left" w:pos="720"/>
        </w:tabs>
        <w:jc w:val="right"/>
        <w:rPr>
          <w:color w:val="5F5F5F"/>
        </w:rPr>
      </w:pPr>
      <w:r>
        <w:rPr>
          <w:color w:val="5F5F5F"/>
        </w:rPr>
        <w:t>Alias Loại nghĩa vụ tài chính</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CC13737" wp14:editId="3B7006D5">
                  <wp:extent cx="114300" cy="114300"/>
                  <wp:effectExtent l="0" t="0" r="0" b="0"/>
                  <wp:docPr id="4272" name="Picture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3C2E8A7" wp14:editId="77642F3F">
                  <wp:extent cx="114300" cy="114300"/>
                  <wp:effectExtent l="0" t="0" r="0" b="0"/>
                  <wp:docPr id="4273" name="Picture 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ên</w:t>
            </w: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9758942" wp14:editId="0D1F8F1B">
                  <wp:extent cx="114300" cy="114300"/>
                  <wp:effectExtent l="0" t="0" r="0" b="0"/>
                  <wp:docPr id="4274" name="Picture 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C_LoaiNghiaVuTaiChin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1B676A">
      <w:pPr>
        <w:pStyle w:val="Heading4"/>
      </w:pPr>
      <w:r>
        <w:t>DD_DM_</w:t>
      </w:r>
      <w:r w:rsidRPr="001B676A">
        <w:t>QUYEN</w:t>
      </w:r>
    </w:p>
    <w:p w:rsidR="009F7C3B" w:rsidRDefault="009F7C3B">
      <w:pPr>
        <w:pStyle w:val="Notes"/>
        <w:rPr>
          <w:color w:val="000000"/>
        </w:rPr>
        <w:sectPr w:rsidR="009F7C3B" w:rsidSect="00065008">
          <w:type w:val="continuous"/>
          <w:pgSz w:w="11902" w:h="16835"/>
          <w:pgMar w:top="1080" w:right="1080" w:bottom="1080" w:left="1080" w:header="720" w:footer="720" w:gutter="0"/>
          <w:cols w:space="720"/>
        </w:sectPr>
      </w:pPr>
    </w:p>
    <w:p w:rsidR="00BC085C" w:rsidRDefault="009F3D2F">
      <w:pPr>
        <w:pStyle w:val="Notes"/>
        <w:rPr>
          <w:color w:val="000000"/>
        </w:rPr>
      </w:pPr>
      <w:r>
        <w:rPr>
          <w:color w:val="000000"/>
        </w:rPr>
        <w:t>1: Quyền cơ bản - Quản lý</w:t>
      </w:r>
    </w:p>
    <w:p w:rsidR="00BC085C" w:rsidRDefault="009F3D2F">
      <w:pPr>
        <w:pStyle w:val="Notes"/>
        <w:rPr>
          <w:color w:val="000000"/>
        </w:rPr>
      </w:pPr>
      <w:r>
        <w:rPr>
          <w:color w:val="000000"/>
        </w:rPr>
        <w:t>2: Quyền cơ bản - Sở hữu</w:t>
      </w:r>
    </w:p>
    <w:p w:rsidR="00BC085C" w:rsidRDefault="009F3D2F">
      <w:pPr>
        <w:pStyle w:val="Notes"/>
        <w:rPr>
          <w:color w:val="000000"/>
        </w:rPr>
      </w:pPr>
      <w:r>
        <w:rPr>
          <w:color w:val="000000"/>
        </w:rPr>
        <w:t>4: Quyền cơ bản - Sử dụng</w:t>
      </w:r>
    </w:p>
    <w:p w:rsidR="00BC085C" w:rsidRDefault="009F3D2F">
      <w:pPr>
        <w:pStyle w:val="Notes"/>
        <w:rPr>
          <w:color w:val="000000"/>
        </w:rPr>
      </w:pPr>
      <w:r>
        <w:rPr>
          <w:color w:val="000000"/>
        </w:rPr>
        <w:t>3: Quản lý, sở hữu</w:t>
      </w:r>
    </w:p>
    <w:p w:rsidR="00BC085C" w:rsidRDefault="009F3D2F">
      <w:pPr>
        <w:pStyle w:val="Notes"/>
        <w:rPr>
          <w:color w:val="000000"/>
        </w:rPr>
      </w:pPr>
      <w:r>
        <w:rPr>
          <w:color w:val="000000"/>
        </w:rPr>
        <w:t>5: Quản lý, sử dụng</w:t>
      </w:r>
    </w:p>
    <w:p w:rsidR="00BC085C" w:rsidRDefault="009F3D2F">
      <w:pPr>
        <w:pStyle w:val="Notes"/>
        <w:rPr>
          <w:color w:val="000000"/>
        </w:rPr>
      </w:pPr>
      <w:r>
        <w:rPr>
          <w:color w:val="000000"/>
        </w:rPr>
        <w:t>6: Sở hữu, sử dụng</w:t>
      </w:r>
    </w:p>
    <w:p w:rsidR="00BC085C" w:rsidRDefault="009F3D2F">
      <w:pPr>
        <w:pStyle w:val="Notes"/>
      </w:pPr>
      <w:r>
        <w:rPr>
          <w:color w:val="000000"/>
        </w:rPr>
        <w:t>7: Tất cả các quền</w:t>
      </w:r>
    </w:p>
    <w:p w:rsidR="009F7C3B" w:rsidRDefault="009F7C3B">
      <w:pPr>
        <w:pStyle w:val="Properties"/>
        <w:tabs>
          <w:tab w:val="left" w:pos="720"/>
        </w:tabs>
        <w:jc w:val="right"/>
        <w:rPr>
          <w:color w:val="5F5F5F"/>
        </w:rPr>
        <w:sectPr w:rsidR="009F7C3B" w:rsidSect="009F7C3B">
          <w:type w:val="continuous"/>
          <w:pgSz w:w="11902" w:h="16835"/>
          <w:pgMar w:top="1080" w:right="1080" w:bottom="1080" w:left="1080" w:header="720" w:footer="720" w:gutter="0"/>
          <w:cols w:num="2" w:space="720"/>
        </w:sectPr>
      </w:pPr>
    </w:p>
    <w:p w:rsidR="00BC085C" w:rsidRDefault="009F3D2F">
      <w:pPr>
        <w:pStyle w:val="Properties"/>
        <w:tabs>
          <w:tab w:val="left" w:pos="720"/>
        </w:tabs>
        <w:jc w:val="right"/>
        <w:rPr>
          <w:color w:val="5F5F5F"/>
        </w:rPr>
      </w:pPr>
      <w:r>
        <w:rPr>
          <w:color w:val="5F5F5F"/>
        </w:rPr>
        <w:t>Alias Loại quyề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8D873E7" wp14:editId="52E34C18">
                  <wp:extent cx="114300" cy="114300"/>
                  <wp:effectExtent l="0" t="0" r="0" b="0"/>
                  <wp:docPr id="4275" name="Picture 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1" w:name="BKM_4AEA7FE4_EEEA_4B08_9687_561D489ACAA1"/>
            <w:bookmarkEnd w:id="81"/>
          </w:p>
          <w:p w:rsidR="00BC085C" w:rsidRDefault="009F3D2F">
            <w:pPr>
              <w:pStyle w:val="TableTextNormal"/>
              <w:rPr>
                <w:color w:val="000000"/>
              </w:rPr>
            </w:pPr>
            <w:r>
              <w:rPr>
                <w:noProof/>
                <w:sz w:val="0"/>
                <w:szCs w:val="0"/>
              </w:rPr>
              <w:drawing>
                <wp:inline distT="0" distB="0" distL="0" distR="0" wp14:anchorId="74EB1320" wp14:editId="7949ADBB">
                  <wp:extent cx="114300" cy="114300"/>
                  <wp:effectExtent l="0" t="0" r="0" b="0"/>
                  <wp:docPr id="4276" name="Picture 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Sử dụng, Sở hữu, Quản lý</w:t>
            </w:r>
          </w:p>
          <w:p w:rsidR="00BC085C" w:rsidRDefault="00BC085C">
            <w:pPr>
              <w:pStyle w:val="TableTextNormal"/>
              <w:rPr>
                <w:color w:val="000000"/>
              </w:rPr>
            </w:pPr>
          </w:p>
        </w:tc>
      </w:tr>
    </w:tbl>
    <w:p w:rsidR="00BC085C" w:rsidRDefault="00BC085C">
      <w:pPr>
        <w:pStyle w:val="Notes"/>
      </w:pPr>
      <w:bookmarkStart w:id="82" w:name="BKM_4D304456_F8AB_432C_A83E_8EC18820FB09"/>
      <w:bookmarkEnd w:id="8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A9AC98F" wp14:editId="3F3338B5">
                  <wp:extent cx="114300" cy="114300"/>
                  <wp:effectExtent l="0" t="0" r="0" b="0"/>
                  <wp:docPr id="4277" name="Picture 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DM_QUYE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1B676A">
      <w:pPr>
        <w:pStyle w:val="Heading4"/>
      </w:pPr>
      <w:r>
        <w:t>DD_DM_</w:t>
      </w:r>
      <w:r w:rsidRPr="001B676A">
        <w:t>QUYHOACH</w:t>
      </w:r>
    </w:p>
    <w:p w:rsidR="00BC085C" w:rsidRDefault="009F3D2F">
      <w:pPr>
        <w:pStyle w:val="Notes"/>
        <w:rPr>
          <w:color w:val="000000"/>
        </w:rPr>
      </w:pPr>
      <w:r>
        <w:rPr>
          <w:color w:val="000000"/>
        </w:rPr>
        <w:t>1. Quy hoạch sử dụng đất</w:t>
      </w:r>
    </w:p>
    <w:p w:rsidR="00BC085C" w:rsidRDefault="009F3D2F">
      <w:pPr>
        <w:pStyle w:val="Notes"/>
        <w:rPr>
          <w:color w:val="000000"/>
        </w:rPr>
      </w:pPr>
      <w:r>
        <w:rPr>
          <w:color w:val="000000"/>
        </w:rPr>
        <w:lastRenderedPageBreak/>
        <w:t>2. Quy hoạch xây dựng</w:t>
      </w:r>
    </w:p>
    <w:p w:rsidR="00BC085C" w:rsidRDefault="009F3D2F">
      <w:pPr>
        <w:pStyle w:val="Notes"/>
        <w:rPr>
          <w:color w:val="000000"/>
        </w:rPr>
      </w:pPr>
      <w:r>
        <w:rPr>
          <w:color w:val="000000"/>
        </w:rPr>
        <w:t>3. Quy hoạch giao thông</w:t>
      </w:r>
    </w:p>
    <w:p w:rsidR="00BC085C" w:rsidRDefault="009F3D2F">
      <w:pPr>
        <w:pStyle w:val="Notes"/>
      </w:pPr>
      <w:r>
        <w:rPr>
          <w:color w:val="000000"/>
        </w:rPr>
        <w:t>4. Quy hoạch khác có liên quan</w:t>
      </w:r>
    </w:p>
    <w:p w:rsidR="00BC085C" w:rsidRDefault="009F3D2F">
      <w:pPr>
        <w:pStyle w:val="Properties"/>
        <w:tabs>
          <w:tab w:val="left" w:pos="720"/>
        </w:tabs>
        <w:jc w:val="right"/>
        <w:rPr>
          <w:color w:val="5F5F5F"/>
        </w:rPr>
      </w:pPr>
      <w:r>
        <w:rPr>
          <w:color w:val="5F5F5F"/>
        </w:rPr>
        <w:t>Alias Loại quy hoạch</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B1355B7" wp14:editId="1FCC1EC8">
                  <wp:extent cx="114300" cy="114300"/>
                  <wp:effectExtent l="0" t="0" r="0" b="0"/>
                  <wp:docPr id="4278" name="Picture 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4C59533" wp14:editId="5AF9CEB8">
                  <wp:extent cx="114300" cy="114300"/>
                  <wp:effectExtent l="0" t="0" r="0" b="0"/>
                  <wp:docPr id="4279" name="Picture 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C7C5929" wp14:editId="09755E74">
                  <wp:extent cx="114300" cy="114300"/>
                  <wp:effectExtent l="0" t="0" r="0" b="0"/>
                  <wp:docPr id="4280" name="Picture 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LoaiQuyHoac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1B676A">
      <w:pPr>
        <w:pStyle w:val="Heading4"/>
      </w:pPr>
      <w:r>
        <w:t>DD_DM_</w:t>
      </w:r>
      <w:r w:rsidRPr="001B676A">
        <w:t>TAISAN</w:t>
      </w:r>
    </w:p>
    <w:p w:rsidR="009F7C3B" w:rsidRDefault="009F7C3B">
      <w:pPr>
        <w:pStyle w:val="Notes"/>
        <w:rPr>
          <w:color w:val="000000"/>
        </w:rPr>
        <w:sectPr w:rsidR="009F7C3B" w:rsidSect="00065008">
          <w:type w:val="continuous"/>
          <w:pgSz w:w="11902" w:h="16835"/>
          <w:pgMar w:top="1080" w:right="1080" w:bottom="1080" w:left="1080" w:header="720" w:footer="720" w:gutter="0"/>
          <w:cols w:space="720"/>
        </w:sectPr>
      </w:pPr>
    </w:p>
    <w:p w:rsidR="00BC085C" w:rsidRDefault="009F3D2F">
      <w:pPr>
        <w:pStyle w:val="Notes"/>
        <w:rPr>
          <w:color w:val="000000"/>
        </w:rPr>
      </w:pPr>
      <w:r>
        <w:rPr>
          <w:color w:val="000000"/>
        </w:rPr>
        <w:t>1.Nhà ở riêng lẻ</w:t>
      </w:r>
    </w:p>
    <w:p w:rsidR="00BC085C" w:rsidRDefault="009F3D2F">
      <w:pPr>
        <w:pStyle w:val="Notes"/>
        <w:rPr>
          <w:color w:val="000000"/>
        </w:rPr>
      </w:pPr>
      <w:r>
        <w:rPr>
          <w:color w:val="000000"/>
        </w:rPr>
        <w:t>2. Khu nhà chung cư, nhà hỗn hợp</w:t>
      </w:r>
    </w:p>
    <w:p w:rsidR="00BC085C" w:rsidRDefault="009F3D2F">
      <w:pPr>
        <w:pStyle w:val="Notes"/>
        <w:rPr>
          <w:color w:val="000000"/>
        </w:rPr>
      </w:pPr>
      <w:r>
        <w:rPr>
          <w:color w:val="000000"/>
        </w:rPr>
        <w:t>3. Nhà chung cư</w:t>
      </w:r>
    </w:p>
    <w:p w:rsidR="00BC085C" w:rsidRDefault="009F3D2F">
      <w:pPr>
        <w:pStyle w:val="Notes"/>
        <w:rPr>
          <w:color w:val="000000"/>
        </w:rPr>
      </w:pPr>
      <w:r>
        <w:rPr>
          <w:color w:val="000000"/>
        </w:rPr>
        <w:t>4. Căn hộ</w:t>
      </w:r>
    </w:p>
    <w:p w:rsidR="00BC085C" w:rsidRDefault="009F3D2F">
      <w:pPr>
        <w:pStyle w:val="Notes"/>
        <w:rPr>
          <w:color w:val="000000"/>
        </w:rPr>
      </w:pPr>
      <w:r>
        <w:rPr>
          <w:color w:val="000000"/>
        </w:rPr>
        <w:t>5. Hạng mục sở hữu chung ngoài căn hộ</w:t>
      </w:r>
    </w:p>
    <w:p w:rsidR="00BC085C" w:rsidRDefault="009F3D2F">
      <w:pPr>
        <w:pStyle w:val="Notes"/>
        <w:rPr>
          <w:color w:val="000000"/>
        </w:rPr>
      </w:pPr>
      <w:r>
        <w:rPr>
          <w:color w:val="000000"/>
        </w:rPr>
        <w:t>6. Công trình xây dựng</w:t>
      </w:r>
    </w:p>
    <w:p w:rsidR="00BC085C" w:rsidRDefault="009F3D2F">
      <w:pPr>
        <w:pStyle w:val="Notes"/>
        <w:rPr>
          <w:color w:val="000000"/>
        </w:rPr>
      </w:pPr>
      <w:r>
        <w:rPr>
          <w:color w:val="000000"/>
        </w:rPr>
        <w:t>7. Công trình ngầm</w:t>
      </w:r>
    </w:p>
    <w:p w:rsidR="00BC085C" w:rsidRDefault="009F3D2F">
      <w:pPr>
        <w:pStyle w:val="Notes"/>
        <w:rPr>
          <w:color w:val="000000"/>
        </w:rPr>
      </w:pPr>
      <w:r>
        <w:rPr>
          <w:color w:val="000000"/>
        </w:rPr>
        <w:t>8. Hạng mục của công trình xây dựng</w:t>
      </w:r>
    </w:p>
    <w:p w:rsidR="00BC085C" w:rsidRDefault="009F3D2F">
      <w:pPr>
        <w:pStyle w:val="Notes"/>
        <w:rPr>
          <w:color w:val="000000"/>
        </w:rPr>
      </w:pPr>
      <w:r>
        <w:rPr>
          <w:color w:val="000000"/>
        </w:rPr>
        <w:t>9. Rừng sản xuất là rừng trồng</w:t>
      </w:r>
    </w:p>
    <w:p w:rsidR="00BC085C" w:rsidRDefault="009F3D2F">
      <w:pPr>
        <w:pStyle w:val="Notes"/>
      </w:pPr>
      <w:r>
        <w:rPr>
          <w:color w:val="000000"/>
        </w:rPr>
        <w:t>10. Cây lâu năm</w:t>
      </w:r>
    </w:p>
    <w:p w:rsidR="009F7C3B" w:rsidRDefault="009F7C3B">
      <w:pPr>
        <w:pStyle w:val="Properties"/>
        <w:tabs>
          <w:tab w:val="left" w:pos="720"/>
        </w:tabs>
        <w:jc w:val="right"/>
        <w:rPr>
          <w:color w:val="5F5F5F"/>
        </w:rPr>
        <w:sectPr w:rsidR="009F7C3B" w:rsidSect="009F7C3B">
          <w:type w:val="continuous"/>
          <w:pgSz w:w="11902" w:h="16835"/>
          <w:pgMar w:top="1080" w:right="1080" w:bottom="1080" w:left="1080" w:header="720" w:footer="720" w:gutter="0"/>
          <w:cols w:num="2" w:space="720"/>
        </w:sectPr>
      </w:pPr>
    </w:p>
    <w:p w:rsidR="00BC085C" w:rsidRDefault="00BC085C">
      <w:pPr>
        <w:pStyle w:val="Properties"/>
        <w:tabs>
          <w:tab w:val="left" w:pos="720"/>
        </w:tabs>
        <w:jc w:val="right"/>
        <w:rPr>
          <w:color w:val="5F5F5F"/>
        </w:rPr>
      </w:pPr>
    </w:p>
    <w:p w:rsidR="00BC085C" w:rsidRDefault="009F3D2F">
      <w:pPr>
        <w:pStyle w:val="Properties"/>
        <w:tabs>
          <w:tab w:val="left" w:pos="720"/>
        </w:tabs>
        <w:jc w:val="right"/>
        <w:rPr>
          <w:color w:val="5F5F5F"/>
        </w:rPr>
      </w:pPr>
      <w:r>
        <w:rPr>
          <w:color w:val="5F5F5F"/>
        </w:rPr>
        <w:t>Alias Loại tài sả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D133F55" wp14:editId="7671719F">
                  <wp:extent cx="114300" cy="114300"/>
                  <wp:effectExtent l="0" t="0" r="0" b="0"/>
                  <wp:docPr id="4281" name="Picture 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920E77B" wp14:editId="7E5D4A4C">
                  <wp:extent cx="114300" cy="114300"/>
                  <wp:effectExtent l="0" t="0" r="0" b="0"/>
                  <wp:docPr id="4282" name="Picture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BF8461C" wp14:editId="5EA68DCA">
                  <wp:extent cx="114300" cy="114300"/>
                  <wp:effectExtent l="0" t="0" r="0" b="0"/>
                  <wp:docPr id="4283" name="Picture 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LoaiTaiSanGanLienVoiDat</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1B676A">
      <w:pPr>
        <w:pStyle w:val="Heading4"/>
      </w:pPr>
      <w:r>
        <w:t>DD_DM_</w:t>
      </w:r>
      <w:r w:rsidRPr="001B676A">
        <w:t>THANHVIEN</w:t>
      </w:r>
    </w:p>
    <w:p w:rsidR="00BC085C" w:rsidRDefault="009F3D2F">
      <w:pPr>
        <w:pStyle w:val="Properties"/>
        <w:tabs>
          <w:tab w:val="left" w:pos="720"/>
        </w:tabs>
        <w:jc w:val="right"/>
        <w:rPr>
          <w:color w:val="5F5F5F"/>
        </w:rPr>
      </w:pPr>
      <w:r>
        <w:rPr>
          <w:color w:val="5F5F5F"/>
        </w:rPr>
        <w:t>Alias Loại thành viê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69A749F" wp14:editId="5E78C35D">
                  <wp:extent cx="114300" cy="114300"/>
                  <wp:effectExtent l="0" t="0" r="0" b="0"/>
                  <wp:docPr id="4284" name="Picture 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3" w:name="BKM_7015A383_040E_47A6_9214_25D0FD87637F"/>
            <w:bookmarkEnd w:id="83"/>
          </w:p>
          <w:p w:rsidR="00BC085C" w:rsidRDefault="009F3D2F">
            <w:pPr>
              <w:pStyle w:val="TableTextNormal"/>
              <w:rPr>
                <w:color w:val="000000"/>
              </w:rPr>
            </w:pPr>
            <w:r>
              <w:rPr>
                <w:noProof/>
                <w:sz w:val="0"/>
                <w:szCs w:val="0"/>
              </w:rPr>
              <w:drawing>
                <wp:inline distT="0" distB="0" distL="0" distR="0" wp14:anchorId="59EBAB30" wp14:editId="41133990">
                  <wp:extent cx="114300" cy="114300"/>
                  <wp:effectExtent l="0" t="0" r="0" b="0"/>
                  <wp:docPr id="4285" name="Picture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IATR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84" w:name="BKM_D0C0F0A7_6C88_42CE_BD8B_F31C4A206E8D"/>
      <w:bookmarkEnd w:id="8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lastRenderedPageBreak/>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9941D16" wp14:editId="622C8B50">
                  <wp:extent cx="114300" cy="114300"/>
                  <wp:effectExtent l="0" t="0" r="0" b="0"/>
                  <wp:docPr id="4286" name="Picture 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LoaiThanhVie_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Pr="00497043" w:rsidRDefault="009F3D2F" w:rsidP="00497043">
      <w:pPr>
        <w:pStyle w:val="Heading4"/>
      </w:pPr>
      <w:r w:rsidRPr="00497043">
        <w:t>DD_DM_THOIHAN</w:t>
      </w:r>
    </w:p>
    <w:p w:rsidR="00BC085C" w:rsidRDefault="009F3D2F">
      <w:pPr>
        <w:pStyle w:val="Notes"/>
        <w:rPr>
          <w:color w:val="000000"/>
        </w:rPr>
      </w:pPr>
      <w:r>
        <w:rPr>
          <w:color w:val="000000"/>
        </w:rPr>
        <w:t>Loại thời hạn người sử dụng tự cập nhật:</w:t>
      </w:r>
    </w:p>
    <w:p w:rsidR="00BC085C" w:rsidRDefault="009F3D2F">
      <w:pPr>
        <w:pStyle w:val="Notes"/>
        <w:rPr>
          <w:color w:val="000000"/>
        </w:rPr>
      </w:pPr>
      <w:r>
        <w:rPr>
          <w:color w:val="000000"/>
        </w:rPr>
        <w:t>- Cho tới khi có văn bản mới</w:t>
      </w:r>
    </w:p>
    <w:p w:rsidR="00BC085C" w:rsidRDefault="009F3D2F">
      <w:pPr>
        <w:pStyle w:val="Notes"/>
        <w:rPr>
          <w:color w:val="000000"/>
        </w:rPr>
      </w:pPr>
      <w:r>
        <w:rPr>
          <w:color w:val="000000"/>
        </w:rPr>
        <w:t>- Cho tới khi nội dung được xử lý</w:t>
      </w:r>
    </w:p>
    <w:p w:rsidR="00BC085C" w:rsidRDefault="009F3D2F">
      <w:pPr>
        <w:pStyle w:val="Notes"/>
        <w:rPr>
          <w:color w:val="000000"/>
        </w:rPr>
      </w:pPr>
      <w:r>
        <w:rPr>
          <w:color w:val="000000"/>
        </w:rPr>
        <w:t>- Theo thời gian trong văn bản</w:t>
      </w:r>
    </w:p>
    <w:p w:rsidR="00BC085C" w:rsidRDefault="009F3D2F">
      <w:pPr>
        <w:pStyle w:val="Notes"/>
      </w:pPr>
      <w:r>
        <w:rPr>
          <w:color w:val="000000"/>
        </w:rPr>
        <w:t>- Khác</w:t>
      </w:r>
    </w:p>
    <w:p w:rsidR="00BC085C" w:rsidRDefault="009F3D2F">
      <w:pPr>
        <w:pStyle w:val="Properties"/>
        <w:tabs>
          <w:tab w:val="left" w:pos="720"/>
        </w:tabs>
        <w:jc w:val="right"/>
        <w:rPr>
          <w:color w:val="5F5F5F"/>
        </w:rPr>
      </w:pPr>
      <w:r>
        <w:rPr>
          <w:color w:val="5F5F5F"/>
        </w:rPr>
        <w:t>Alias Loại thời giạ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1E97059" wp14:editId="538802F0">
                  <wp:extent cx="114300" cy="114300"/>
                  <wp:effectExtent l="0" t="0" r="0" b="0"/>
                  <wp:docPr id="4287" name="Picture 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5" w:name="BKM_CDA39C62_56F8_4C02_B0BF_7A9276C087BD"/>
            <w:bookmarkEnd w:id="85"/>
          </w:p>
          <w:p w:rsidR="00BC085C" w:rsidRDefault="009F3D2F">
            <w:pPr>
              <w:pStyle w:val="TableTextNormal"/>
              <w:rPr>
                <w:color w:val="000000"/>
              </w:rPr>
            </w:pPr>
            <w:r>
              <w:rPr>
                <w:noProof/>
                <w:sz w:val="0"/>
                <w:szCs w:val="0"/>
              </w:rPr>
              <w:drawing>
                <wp:inline distT="0" distB="0" distL="0" distR="0" wp14:anchorId="23E58DA7" wp14:editId="3877F8B0">
                  <wp:extent cx="114300" cy="114300"/>
                  <wp:effectExtent l="0" t="0" r="0" b="0"/>
                  <wp:docPr id="4288" name="Picture 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86" w:name="BKM_AF064B0E_835C_4EBB_8E93_CA0D240C24F8"/>
      <w:bookmarkEnd w:id="8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D8C5A8A" wp14:editId="3C7A61D6">
                  <wp:extent cx="114300" cy="114300"/>
                  <wp:effectExtent l="0" t="0" r="0" b="0"/>
                  <wp:docPr id="4289" name="Picture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DM_LoaiTh_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1B676A">
      <w:pPr>
        <w:pStyle w:val="Heading4"/>
      </w:pPr>
      <w:bookmarkStart w:id="87" w:name="BKM_49B1C197_16D8_4F12_88C6_89FAE961CA62"/>
      <w:bookmarkEnd w:id="87"/>
      <w:r>
        <w:t>DD_DM_</w:t>
      </w:r>
      <w:r w:rsidRPr="001B676A">
        <w:t>TTDKYCAPGCN</w:t>
      </w:r>
    </w:p>
    <w:p w:rsidR="00BC085C" w:rsidRDefault="009F3D2F">
      <w:pPr>
        <w:pStyle w:val="Notes"/>
        <w:rPr>
          <w:color w:val="000000"/>
        </w:rPr>
      </w:pPr>
      <w:r>
        <w:rPr>
          <w:color w:val="000000"/>
        </w:rPr>
        <w:t>1. Chưa đăng ký</w:t>
      </w:r>
    </w:p>
    <w:p w:rsidR="00BC085C" w:rsidRDefault="009F3D2F">
      <w:pPr>
        <w:pStyle w:val="Notes"/>
        <w:rPr>
          <w:color w:val="000000"/>
        </w:rPr>
      </w:pPr>
      <w:r>
        <w:rPr>
          <w:color w:val="000000"/>
        </w:rPr>
        <w:t>2. Đã đăng ký, chưa đủ điều kiện cấp giấy chứng nhận</w:t>
      </w:r>
    </w:p>
    <w:p w:rsidR="00BC085C" w:rsidRDefault="009F3D2F">
      <w:pPr>
        <w:pStyle w:val="Notes"/>
        <w:rPr>
          <w:color w:val="000000"/>
        </w:rPr>
      </w:pPr>
      <w:r>
        <w:rPr>
          <w:color w:val="000000"/>
        </w:rPr>
        <w:t>3. Đã đăng ký, không đủ điều kiện cấp giấy chứng nhận</w:t>
      </w:r>
    </w:p>
    <w:p w:rsidR="00BC085C" w:rsidRDefault="009F3D2F">
      <w:pPr>
        <w:pStyle w:val="Notes"/>
        <w:rPr>
          <w:color w:val="000000"/>
        </w:rPr>
      </w:pPr>
      <w:r>
        <w:rPr>
          <w:color w:val="000000"/>
        </w:rPr>
        <w:t>4. Đã đăng ký, đủ điều kiện cấp giấy chứng nhận</w:t>
      </w:r>
    </w:p>
    <w:p w:rsidR="00BC085C" w:rsidRDefault="009F3D2F">
      <w:pPr>
        <w:pStyle w:val="Notes"/>
      </w:pPr>
      <w:r>
        <w:rPr>
          <w:color w:val="000000"/>
        </w:rPr>
        <w:t>5. Đã cấp giấy chứng nhận</w:t>
      </w:r>
    </w:p>
    <w:p w:rsidR="00BC085C" w:rsidRDefault="009F3D2F">
      <w:pPr>
        <w:pStyle w:val="Properties"/>
        <w:tabs>
          <w:tab w:val="left" w:pos="720"/>
        </w:tabs>
        <w:jc w:val="right"/>
        <w:rPr>
          <w:color w:val="5F5F5F"/>
        </w:rPr>
      </w:pPr>
      <w:r>
        <w:rPr>
          <w:color w:val="5F5F5F"/>
        </w:rPr>
        <w:t>Alias Loại trạng thái đăng ký cấp GC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E081267" wp14:editId="56B6D415">
                  <wp:extent cx="114300" cy="114300"/>
                  <wp:effectExtent l="0" t="0" r="0" b="0"/>
                  <wp:docPr id="4290" name="Picture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EF2FB3A" wp14:editId="0A9CB27F">
                  <wp:extent cx="114300" cy="114300"/>
                  <wp:effectExtent l="0" t="0" r="0" b="0"/>
                  <wp:docPr id="4291" name="Picture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8785E1F" wp14:editId="7CBF96A3">
                  <wp:extent cx="114300" cy="114300"/>
                  <wp:effectExtent l="0" t="0" r="0" b="0"/>
                  <wp:docPr id="4292" name="Picture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LoaiTrangThaiDangKyCapGC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1B676A">
      <w:pPr>
        <w:pStyle w:val="Heading4"/>
      </w:pPr>
      <w:r>
        <w:t>DD_DM_</w:t>
      </w:r>
      <w:r w:rsidRPr="001B676A">
        <w:t>VTHUYHE</w:t>
      </w:r>
    </w:p>
    <w:p w:rsidR="00BC085C" w:rsidRDefault="009F3D2F">
      <w:pPr>
        <w:pStyle w:val="Notes"/>
        <w:rPr>
          <w:color w:val="000000"/>
        </w:rPr>
      </w:pPr>
      <w:r>
        <w:rPr>
          <w:color w:val="000000"/>
        </w:rPr>
        <w:lastRenderedPageBreak/>
        <w:t>1. Sông, ngòi, kênh, rạch, suối</w:t>
      </w:r>
    </w:p>
    <w:p w:rsidR="00BC085C" w:rsidRDefault="009F3D2F">
      <w:pPr>
        <w:pStyle w:val="Notes"/>
      </w:pPr>
      <w:r>
        <w:rPr>
          <w:color w:val="000000"/>
        </w:rPr>
        <w:t>2. Mặt nước chuyên dùng</w:t>
      </w:r>
    </w:p>
    <w:p w:rsidR="00BC085C" w:rsidRDefault="009F3D2F">
      <w:pPr>
        <w:pStyle w:val="Properties"/>
        <w:tabs>
          <w:tab w:val="left" w:pos="720"/>
        </w:tabs>
        <w:jc w:val="right"/>
        <w:rPr>
          <w:color w:val="5F5F5F"/>
        </w:rPr>
      </w:pPr>
      <w:r>
        <w:rPr>
          <w:color w:val="5F5F5F"/>
        </w:rPr>
        <w:t>Alias Loại vùng thủy hệ</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D02E113" wp14:editId="52818B77">
                  <wp:extent cx="114300" cy="114300"/>
                  <wp:effectExtent l="0" t="0" r="0" b="0"/>
                  <wp:docPr id="4293" name="Picture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ED02DD8" wp14:editId="237B9A9A">
                  <wp:extent cx="114300" cy="114300"/>
                  <wp:effectExtent l="0" t="0" r="0" b="0"/>
                  <wp:docPr id="4294" name="Picture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7E6C555" wp14:editId="4B2D4158">
                  <wp:extent cx="114300" cy="114300"/>
                  <wp:effectExtent l="0" t="0" r="0" b="0"/>
                  <wp:docPr id="4295" name="Picture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LoaiVungThuyHe</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497043">
      <w:pPr>
        <w:pStyle w:val="Heading2"/>
      </w:pPr>
      <w:bookmarkStart w:id="88" w:name="03__Ð?A_CH?_START"/>
      <w:bookmarkStart w:id="89" w:name="_Toc532327296"/>
      <w:bookmarkEnd w:id="88"/>
      <w:r>
        <w:t>Địa chỉ</w:t>
      </w:r>
      <w:bookmarkEnd w:id="89"/>
    </w:p>
    <w:p w:rsidR="00BC085C" w:rsidRPr="00C6498E" w:rsidRDefault="00C6498E" w:rsidP="00C6498E">
      <w:pPr>
        <w:pStyle w:val="Heading3"/>
      </w:pPr>
      <w:bookmarkStart w:id="90" w:name="_Toc532327297"/>
      <w:r>
        <w:t>Biểu đồ</w:t>
      </w:r>
      <w:bookmarkEnd w:id="90"/>
    </w:p>
    <w:p w:rsidR="00BC085C" w:rsidRDefault="009F3D2F">
      <w:pPr>
        <w:pStyle w:val="DiagramImage"/>
        <w:rPr>
          <w:sz w:val="20"/>
          <w:szCs w:val="20"/>
        </w:rPr>
      </w:pPr>
      <w:r>
        <w:rPr>
          <w:noProof/>
          <w:sz w:val="0"/>
          <w:szCs w:val="0"/>
        </w:rPr>
        <w:drawing>
          <wp:inline distT="0" distB="0" distL="0" distR="0" wp14:anchorId="2230A34A" wp14:editId="3EF50AF3">
            <wp:extent cx="4640580" cy="3688080"/>
            <wp:effectExtent l="0" t="0" r="0" b="0"/>
            <wp:docPr id="4296" name="Picture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 name="Picture"/>
                    <pic:cNvPicPr/>
                  </pic:nvPicPr>
                  <pic:blipFill>
                    <a:blip r:embed="rId55"/>
                    <a:stretch>
                      <a:fillRect/>
                    </a:stretch>
                  </pic:blipFill>
                  <pic:spPr bwMode="auto">
                    <a:xfrm>
                      <a:off x="0" y="0"/>
                      <a:ext cx="4640580" cy="368808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2. Địa chỉ</w:t>
      </w:r>
    </w:p>
    <w:p w:rsidR="00552014" w:rsidRDefault="00552014" w:rsidP="00552014">
      <w:pPr>
        <w:pStyle w:val="Heading3"/>
      </w:pPr>
      <w:bookmarkStart w:id="91" w:name="_Toc532327298"/>
      <w:r>
        <w:t>Chi tiết bảng dữ liệu</w:t>
      </w:r>
      <w:bookmarkEnd w:id="91"/>
    </w:p>
    <w:p w:rsidR="00BC085C" w:rsidRDefault="009F3D2F" w:rsidP="00C6498E">
      <w:pPr>
        <w:pStyle w:val="Heading4"/>
      </w:pPr>
      <w:r>
        <w:t>DM_</w:t>
      </w:r>
      <w:r w:rsidRPr="00C6498E">
        <w:t>DUONGPHO</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9B1E78A" wp14:editId="190C7C1E">
                  <wp:extent cx="114300" cy="114300"/>
                  <wp:effectExtent l="0" t="0" r="0" b="0"/>
                  <wp:docPr id="4297" name="Picture 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C_DUONGPHO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2" w:name="BKM_4CE165A3_2EA3_4EC0_9596_9F671DB1106E"/>
            <w:bookmarkEnd w:id="92"/>
          </w:p>
          <w:p w:rsidR="00BC085C" w:rsidRDefault="009F3D2F">
            <w:pPr>
              <w:pStyle w:val="TableTextNormal"/>
              <w:rPr>
                <w:color w:val="000000"/>
              </w:rPr>
            </w:pPr>
            <w:r>
              <w:rPr>
                <w:noProof/>
                <w:sz w:val="0"/>
                <w:szCs w:val="0"/>
              </w:rPr>
              <w:drawing>
                <wp:inline distT="0" distB="0" distL="0" distR="0" wp14:anchorId="0F023C5B" wp14:editId="63D21E09">
                  <wp:extent cx="114300" cy="114300"/>
                  <wp:effectExtent l="0" t="0" r="0" b="0"/>
                  <wp:docPr id="4298" name="Picture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3" w:name="BKM_72ACF0EC_11B0_4DC3_975F_58D89795203D"/>
            <w:bookmarkEnd w:id="93"/>
          </w:p>
          <w:p w:rsidR="00BC085C" w:rsidRDefault="009F3D2F">
            <w:pPr>
              <w:pStyle w:val="TableTextNormal"/>
              <w:rPr>
                <w:color w:val="000000"/>
              </w:rPr>
            </w:pPr>
            <w:r>
              <w:rPr>
                <w:noProof/>
                <w:sz w:val="0"/>
                <w:szCs w:val="0"/>
              </w:rPr>
              <w:drawing>
                <wp:inline distT="0" distB="0" distL="0" distR="0" wp14:anchorId="0ED73B34" wp14:editId="7206FDFF">
                  <wp:extent cx="114300" cy="114300"/>
                  <wp:effectExtent l="0" t="0" r="0" b="0"/>
                  <wp:docPr id="4299" name="Picture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HX</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4" w:name="BKM_05A48322_89AD_4EBB_B7E4_576C0CE7F00E"/>
            <w:bookmarkEnd w:id="94"/>
          </w:p>
          <w:p w:rsidR="00BC085C" w:rsidRDefault="009F3D2F">
            <w:pPr>
              <w:pStyle w:val="TableTextNormal"/>
              <w:rPr>
                <w:color w:val="000000"/>
              </w:rPr>
            </w:pPr>
            <w:r>
              <w:rPr>
                <w:noProof/>
                <w:sz w:val="0"/>
                <w:szCs w:val="0"/>
              </w:rPr>
              <w:drawing>
                <wp:inline distT="0" distB="0" distL="0" distR="0" wp14:anchorId="114B241D" wp14:editId="0AB52569">
                  <wp:extent cx="114300" cy="114300"/>
                  <wp:effectExtent l="0" t="0" r="0" b="0"/>
                  <wp:docPr id="4300" name="Picture 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95" w:name="BKM_E73B6E1A_F988_4E45_B5B7_72A6FBF83D0D"/>
      <w:bookmarkEnd w:id="9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268DB73" wp14:editId="6BB7AE5B">
                  <wp:extent cx="114300" cy="114300"/>
                  <wp:effectExtent l="0" t="0" r="0" b="0"/>
                  <wp:docPr id="4301" name="Picture 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C_DUONGPHO</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C_DUONGPHO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96" w:name="BKM_31D02224_2456_4845_9886_3731EF1C1D37"/>
      <w:bookmarkEnd w:id="9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0A8C243" wp14:editId="653138B6">
                  <wp:extent cx="114300" cy="114300"/>
                  <wp:effectExtent l="0" t="0" r="0" b="0"/>
                  <wp:docPr id="4302" name="Picture 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M_DUONGPHO_DM_THX</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THX</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C599D0C" wp14:editId="04EAAF21">
                  <wp:extent cx="114300" cy="114300"/>
                  <wp:effectExtent l="0" t="0" r="0" b="0"/>
                  <wp:docPr id="4303" name="Picture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M_DUONGPHO_DM_THX</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THX</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M_THX(MA)</w:t>
            </w:r>
          </w:p>
          <w:p w:rsidR="00BC085C" w:rsidRDefault="00BC085C">
            <w:pPr>
              <w:pStyle w:val="TableTextNormal"/>
              <w:rPr>
                <w:color w:val="000000"/>
              </w:rPr>
            </w:pPr>
          </w:p>
        </w:tc>
      </w:tr>
    </w:tbl>
    <w:p w:rsidR="00BC085C" w:rsidRDefault="009F3D2F" w:rsidP="001B676A">
      <w:pPr>
        <w:pStyle w:val="Heading4"/>
      </w:pPr>
      <w:r>
        <w:t>DM_THX</w:t>
      </w:r>
    </w:p>
    <w:p w:rsidR="00BC085C" w:rsidRDefault="009F3D2F">
      <w:pPr>
        <w:pStyle w:val="Notes"/>
        <w:rPr>
          <w:color w:val="000000"/>
        </w:rPr>
      </w:pPr>
      <w:r>
        <w:rPr>
          <w:color w:val="000000"/>
        </w:rPr>
        <w:t>THX = Tỉnh, Huyện, Xã, Tổ dân phố. Dữ liệu phân cấp dạng cây (tree)</w:t>
      </w:r>
    </w:p>
    <w:p w:rsidR="00BC085C" w:rsidRDefault="009F3D2F">
      <w:pPr>
        <w:pStyle w:val="Notes"/>
        <w:rPr>
          <w:color w:val="000000"/>
        </w:rPr>
      </w:pPr>
      <w:r>
        <w:rPr>
          <w:color w:val="000000"/>
        </w:rPr>
        <w:t>1 = Cấp quốc gia (Có thể không có)</w:t>
      </w:r>
    </w:p>
    <w:p w:rsidR="00BC085C" w:rsidRDefault="009F3D2F">
      <w:pPr>
        <w:pStyle w:val="Notes"/>
        <w:rPr>
          <w:color w:val="000000"/>
        </w:rPr>
      </w:pPr>
      <w:r>
        <w:rPr>
          <w:color w:val="000000"/>
        </w:rPr>
        <w:t>2 = Cấp tỉnh</w:t>
      </w:r>
    </w:p>
    <w:p w:rsidR="00BC085C" w:rsidRDefault="009F3D2F">
      <w:pPr>
        <w:pStyle w:val="Notes"/>
        <w:rPr>
          <w:color w:val="000000"/>
        </w:rPr>
      </w:pPr>
      <w:r>
        <w:rPr>
          <w:color w:val="000000"/>
        </w:rPr>
        <w:t>3 = Cấp huyện</w:t>
      </w:r>
    </w:p>
    <w:p w:rsidR="00BC085C" w:rsidRDefault="009F3D2F">
      <w:pPr>
        <w:pStyle w:val="Notes"/>
      </w:pPr>
      <w:r>
        <w:rPr>
          <w:color w:val="000000"/>
        </w:rPr>
        <w:t>4 = Cấp xã</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A4D2954" wp14:editId="3D375907">
                  <wp:extent cx="114300" cy="114300"/>
                  <wp:effectExtent l="0" t="0" r="0" b="0"/>
                  <wp:docPr id="4304" name="Picture 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NH MỤC TỈNH-HUYỆN-XÃ</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ênBảng</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7" w:name="BKM_A3AE9A2B_9087_4589_82B0_52F4C056B237"/>
            <w:bookmarkEnd w:id="97"/>
          </w:p>
          <w:p w:rsidR="00BC085C" w:rsidRDefault="009F3D2F">
            <w:pPr>
              <w:pStyle w:val="TableTextNormal"/>
              <w:rPr>
                <w:color w:val="000000"/>
              </w:rPr>
            </w:pPr>
            <w:r>
              <w:rPr>
                <w:noProof/>
                <w:sz w:val="0"/>
                <w:szCs w:val="0"/>
              </w:rPr>
              <w:drawing>
                <wp:inline distT="0" distB="0" distL="0" distR="0" wp14:anchorId="0F5F2F66" wp14:editId="51AA04F7">
                  <wp:extent cx="114300" cy="114300"/>
                  <wp:effectExtent l="0" t="0" r="0" b="0"/>
                  <wp:docPr id="4305" name="Picture 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8" w:name="BKM_77D6F9A3_E964_4E34_9DC3_F47C353BB789"/>
            <w:bookmarkEnd w:id="98"/>
          </w:p>
          <w:p w:rsidR="00BC085C" w:rsidRDefault="009F3D2F">
            <w:pPr>
              <w:pStyle w:val="TableTextNormal"/>
              <w:rPr>
                <w:color w:val="000000"/>
              </w:rPr>
            </w:pPr>
            <w:r>
              <w:rPr>
                <w:noProof/>
                <w:sz w:val="0"/>
                <w:szCs w:val="0"/>
              </w:rPr>
              <w:drawing>
                <wp:inline distT="0" distB="0" distL="0" distR="0" wp14:anchorId="028D5851" wp14:editId="0381D413">
                  <wp:extent cx="114300" cy="114300"/>
                  <wp:effectExtent l="0" t="0" r="0" b="0"/>
                  <wp:docPr id="4306" name="Picture 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Tên đơn vị hành chí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9" w:name="BKM_245F49AE_78C4_49E3_A35B_3B95E9BCB3F8"/>
            <w:bookmarkEnd w:id="99"/>
          </w:p>
          <w:p w:rsidR="00BC085C" w:rsidRDefault="009F3D2F">
            <w:pPr>
              <w:pStyle w:val="TableTextNormal"/>
              <w:rPr>
                <w:color w:val="000000"/>
              </w:rPr>
            </w:pPr>
            <w:r>
              <w:rPr>
                <w:noProof/>
                <w:sz w:val="0"/>
                <w:szCs w:val="0"/>
              </w:rPr>
              <w:drawing>
                <wp:inline distT="0" distB="0" distL="0" distR="0" wp14:anchorId="26B19CAC" wp14:editId="06D42CB3">
                  <wp:extent cx="114300" cy="114300"/>
                  <wp:effectExtent l="0" t="0" r="0" b="0"/>
                  <wp:docPr id="4307" name="Picture 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C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Mã của cấp đơn vị hành chính cha</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0" w:name="BKM_D10C27BE_8CF0_44AA_8CA0_8710064F9B9A"/>
            <w:bookmarkEnd w:id="100"/>
          </w:p>
          <w:p w:rsidR="00BC085C" w:rsidRDefault="009F3D2F">
            <w:pPr>
              <w:pStyle w:val="TableTextNormal"/>
              <w:rPr>
                <w:color w:val="000000"/>
              </w:rPr>
            </w:pPr>
            <w:r>
              <w:rPr>
                <w:noProof/>
                <w:sz w:val="0"/>
                <w:szCs w:val="0"/>
              </w:rPr>
              <w:drawing>
                <wp:inline distT="0" distB="0" distL="0" distR="0" wp14:anchorId="14C3786E" wp14:editId="29EFC1EE">
                  <wp:extent cx="114300" cy="114300"/>
                  <wp:effectExtent l="0" t="0" r="0" b="0"/>
                  <wp:docPr id="4308" name="Picture 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Cấp 1=Quốc gia (nếu có), 2 = Tỉnh, 3=Huyện,4=Xã,5=Tổ dân phố (nếu có).</w:t>
            </w:r>
          </w:p>
          <w:p w:rsidR="00BC085C" w:rsidRDefault="00BC085C">
            <w:pPr>
              <w:pStyle w:val="TableTextNormal"/>
              <w:rPr>
                <w:color w:val="000000"/>
              </w:rPr>
            </w:pPr>
          </w:p>
        </w:tc>
      </w:tr>
    </w:tbl>
    <w:p w:rsidR="00BC085C" w:rsidRDefault="00BC085C">
      <w:pPr>
        <w:pStyle w:val="Notes"/>
      </w:pPr>
      <w:bookmarkStart w:id="101" w:name="BKM_34AB784E_F284_4B40_AB57_DEC79A850362"/>
      <w:bookmarkEnd w:id="10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lastRenderedPageBreak/>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DEF9EDD" wp14:editId="1CAE6CDA">
                  <wp:extent cx="114300" cy="114300"/>
                  <wp:effectExtent l="0" t="0" r="0" b="0"/>
                  <wp:docPr id="4309" name="Picture 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C_THX</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02" w:name="BKM_56303A4B_4EA1_405E_98F4_DFE705C3F7D0"/>
      <w:bookmarkEnd w:id="10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A9299EB" wp14:editId="1527CB74">
                  <wp:extent cx="114300" cy="114300"/>
                  <wp:effectExtent l="0" t="0" r="0" b="0"/>
                  <wp:docPr id="4310" name="Picture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M_THX_DM_THX</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CH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2B4D704" wp14:editId="5EA97EEE">
                  <wp:extent cx="114300" cy="114300"/>
                  <wp:effectExtent l="0" t="0" r="0" b="0"/>
                  <wp:docPr id="4311" name="Picture 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M_THX_DM_THX</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CHA</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M_THX(MA)</w:t>
            </w:r>
          </w:p>
          <w:p w:rsidR="00BC085C" w:rsidRDefault="00BC085C">
            <w:pPr>
              <w:pStyle w:val="TableTextNormal"/>
              <w:rPr>
                <w:color w:val="000000"/>
              </w:rPr>
            </w:pPr>
          </w:p>
        </w:tc>
      </w:tr>
    </w:tbl>
    <w:p w:rsidR="00BC085C" w:rsidRDefault="009F3D2F" w:rsidP="001B676A">
      <w:pPr>
        <w:pStyle w:val="Heading4"/>
      </w:pPr>
      <w:bookmarkStart w:id="103" w:name="BKM_05BF6A4E_A28B_4F66_8F3A_0344334560D4"/>
      <w:bookmarkStart w:id="104" w:name="BKM_40C258CC_1B09_4140_9F9C_CFF129B4419F"/>
      <w:bookmarkEnd w:id="103"/>
      <w:bookmarkEnd w:id="104"/>
      <w:r>
        <w:t>DD_</w:t>
      </w:r>
      <w:r w:rsidRPr="001B676A">
        <w:t>CO</w:t>
      </w:r>
      <w:r>
        <w:t>_DC</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7775F6E" wp14:editId="2994D92D">
                  <wp:extent cx="114300" cy="114300"/>
                  <wp:effectExtent l="0" t="0" r="0" b="0"/>
                  <wp:docPr id="4312" name="Picture 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ĐỊA CHỈ HÀNH CHÍ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ênBảng</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5" w:name="BKM_0F5BF222_BF97_4EF1_A16F_D87EF9B2E748"/>
            <w:bookmarkEnd w:id="105"/>
          </w:p>
          <w:p w:rsidR="00BC085C" w:rsidRDefault="009F3D2F">
            <w:pPr>
              <w:pStyle w:val="TableTextNormal"/>
              <w:rPr>
                <w:color w:val="000000"/>
              </w:rPr>
            </w:pPr>
            <w:r>
              <w:rPr>
                <w:noProof/>
                <w:sz w:val="0"/>
                <w:szCs w:val="0"/>
              </w:rPr>
              <w:drawing>
                <wp:inline distT="0" distB="0" distL="0" distR="0" wp14:anchorId="4E5C617F" wp14:editId="49153049">
                  <wp:extent cx="114300" cy="114300"/>
                  <wp:effectExtent l="0" t="0" r="0" b="0"/>
                  <wp:docPr id="4313" name="Picture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D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6" w:name="BKM_2A81D4C2_D50B_4FD0_AC46_5635910AA887"/>
            <w:bookmarkEnd w:id="106"/>
          </w:p>
          <w:p w:rsidR="00BC085C" w:rsidRDefault="009F3D2F">
            <w:pPr>
              <w:pStyle w:val="TableTextNormal"/>
              <w:rPr>
                <w:color w:val="000000"/>
              </w:rPr>
            </w:pPr>
            <w:r>
              <w:rPr>
                <w:noProof/>
                <w:sz w:val="0"/>
                <w:szCs w:val="0"/>
              </w:rPr>
              <w:drawing>
                <wp:inline distT="0" distB="0" distL="0" distR="0" wp14:anchorId="4CEA309E" wp14:editId="4F57FDE8">
                  <wp:extent cx="114300" cy="114300"/>
                  <wp:effectExtent l="0" t="0" r="0" b="0"/>
                  <wp:docPr id="4314" name="Picture 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7" w:name="BKM_D0198DB3_9941_4EA6_8FF5_298B00863C6A"/>
            <w:bookmarkEnd w:id="107"/>
          </w:p>
          <w:p w:rsidR="00BC085C" w:rsidRDefault="009F3D2F">
            <w:pPr>
              <w:pStyle w:val="TableTextNormal"/>
              <w:rPr>
                <w:color w:val="000000"/>
              </w:rPr>
            </w:pPr>
            <w:r>
              <w:rPr>
                <w:noProof/>
                <w:sz w:val="0"/>
                <w:szCs w:val="0"/>
              </w:rPr>
              <w:drawing>
                <wp:inline distT="0" distB="0" distL="0" distR="0" wp14:anchorId="7DB48552" wp14:editId="116B850A">
                  <wp:extent cx="114300" cy="114300"/>
                  <wp:effectExtent l="0" t="0" r="0" b="0"/>
                  <wp:docPr id="4315" name="Picture 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OPH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8" w:name="BKM_1B00E75B_39F6_4597_AC1F_AB8482D44AFD"/>
            <w:bookmarkEnd w:id="108"/>
          </w:p>
          <w:p w:rsidR="00BC085C" w:rsidRDefault="009F3D2F">
            <w:pPr>
              <w:pStyle w:val="TableTextNormal"/>
              <w:rPr>
                <w:color w:val="000000"/>
              </w:rPr>
            </w:pPr>
            <w:r>
              <w:rPr>
                <w:noProof/>
                <w:sz w:val="0"/>
                <w:szCs w:val="0"/>
              </w:rPr>
              <w:drawing>
                <wp:inline distT="0" distB="0" distL="0" distR="0" wp14:anchorId="64DB99FC" wp14:editId="57AF5214">
                  <wp:extent cx="114300" cy="114300"/>
                  <wp:effectExtent l="0" t="0" r="0" b="0"/>
                  <wp:docPr id="4316" name="Picture 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UONGPHO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9" w:name="BKM_AE6DE085_9CD4_4538_8DA2_854B45AF65D2"/>
            <w:bookmarkEnd w:id="109"/>
          </w:p>
          <w:p w:rsidR="00BC085C" w:rsidRDefault="009F3D2F">
            <w:pPr>
              <w:pStyle w:val="TableTextNormal"/>
              <w:rPr>
                <w:color w:val="000000"/>
              </w:rPr>
            </w:pPr>
            <w:r>
              <w:rPr>
                <w:noProof/>
                <w:sz w:val="0"/>
                <w:szCs w:val="0"/>
              </w:rPr>
              <w:drawing>
                <wp:inline distT="0" distB="0" distL="0" distR="0" wp14:anchorId="7BECBAEE" wp14:editId="43CC2B5B">
                  <wp:extent cx="114300" cy="114300"/>
                  <wp:effectExtent l="0" t="0" r="0" b="0"/>
                  <wp:docPr id="4317" name="Picture 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0" w:name="BKM_BB1F580A_DBE4_4FE4_8191_8DF793B49EEB"/>
            <w:bookmarkEnd w:id="110"/>
          </w:p>
          <w:p w:rsidR="00BC085C" w:rsidRDefault="009F3D2F">
            <w:pPr>
              <w:pStyle w:val="TableTextNormal"/>
              <w:rPr>
                <w:color w:val="000000"/>
              </w:rPr>
            </w:pPr>
            <w:r>
              <w:rPr>
                <w:noProof/>
                <w:sz w:val="0"/>
                <w:szCs w:val="0"/>
              </w:rPr>
              <w:drawing>
                <wp:inline distT="0" distB="0" distL="0" distR="0" wp14:anchorId="0AA8154F" wp14:editId="6D46239B">
                  <wp:extent cx="114300" cy="114300"/>
                  <wp:effectExtent l="0" t="0" r="0" b="0"/>
                  <wp:docPr id="4318" name="Picture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1" w:name="BKM_70D2D4C4_D904_47AB_9BB0_84A3F5444B5B"/>
            <w:bookmarkEnd w:id="111"/>
          </w:p>
          <w:p w:rsidR="00BC085C" w:rsidRDefault="009F3D2F">
            <w:pPr>
              <w:pStyle w:val="TableTextNormal"/>
              <w:rPr>
                <w:color w:val="000000"/>
              </w:rPr>
            </w:pPr>
            <w:r>
              <w:rPr>
                <w:noProof/>
                <w:sz w:val="0"/>
                <w:szCs w:val="0"/>
              </w:rPr>
              <w:drawing>
                <wp:inline distT="0" distB="0" distL="0" distR="0" wp14:anchorId="36D0DC15" wp14:editId="0597E554">
                  <wp:extent cx="114300" cy="114300"/>
                  <wp:effectExtent l="0" t="0" r="0" b="0"/>
                  <wp:docPr id="4319" name="Picture 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2" w:name="BKM_3848E68E_3D0E_4AEC_A077_F5F47F43D682"/>
            <w:bookmarkEnd w:id="112"/>
          </w:p>
          <w:p w:rsidR="00BC085C" w:rsidRDefault="009F3D2F">
            <w:pPr>
              <w:pStyle w:val="TableTextNormal"/>
              <w:rPr>
                <w:color w:val="000000"/>
              </w:rPr>
            </w:pPr>
            <w:r>
              <w:rPr>
                <w:noProof/>
                <w:sz w:val="0"/>
                <w:szCs w:val="0"/>
              </w:rPr>
              <w:drawing>
                <wp:inline distT="0" distB="0" distL="0" distR="0" wp14:anchorId="2F4576DF" wp14:editId="16EE1B10">
                  <wp:extent cx="114300" cy="114300"/>
                  <wp:effectExtent l="0" t="0" r="0" b="0"/>
                  <wp:docPr id="4320" name="Picture 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3" w:name="BKM_F42B6DC8_AC7D_447F_9633_1BCB361ABB01"/>
            <w:bookmarkEnd w:id="113"/>
          </w:p>
          <w:p w:rsidR="00BC085C" w:rsidRDefault="009F3D2F">
            <w:pPr>
              <w:pStyle w:val="TableTextNormal"/>
              <w:rPr>
                <w:color w:val="000000"/>
              </w:rPr>
            </w:pPr>
            <w:r>
              <w:rPr>
                <w:noProof/>
                <w:sz w:val="0"/>
                <w:szCs w:val="0"/>
              </w:rPr>
              <w:drawing>
                <wp:inline distT="0" distB="0" distL="0" distR="0" wp14:anchorId="4790E451" wp14:editId="1C93D769">
                  <wp:extent cx="114300" cy="114300"/>
                  <wp:effectExtent l="0" t="0" r="0" b="0"/>
                  <wp:docPr id="4321" name="Picture 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51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4" w:name="BKM_1916B701_98CA_4209_895A_A80B47B5420E"/>
            <w:bookmarkEnd w:id="114"/>
          </w:p>
          <w:p w:rsidR="00BC085C" w:rsidRDefault="009F3D2F">
            <w:pPr>
              <w:pStyle w:val="TableTextNormal"/>
              <w:rPr>
                <w:color w:val="000000"/>
              </w:rPr>
            </w:pPr>
            <w:r>
              <w:rPr>
                <w:noProof/>
                <w:sz w:val="0"/>
                <w:szCs w:val="0"/>
              </w:rPr>
              <w:drawing>
                <wp:inline distT="0" distB="0" distL="0" distR="0" wp14:anchorId="6EBBA4C5" wp14:editId="2FACFA4D">
                  <wp:extent cx="114300" cy="114300"/>
                  <wp:effectExtent l="0" t="0" r="0" b="0"/>
                  <wp:docPr id="4322" name="Picture 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15" w:name="BKM_4B8BF040_C35E_4B07_90C6_06219DA9134C"/>
      <w:bookmarkEnd w:id="11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A0B22A2" wp14:editId="383C5F58">
                  <wp:extent cx="114300" cy="114300"/>
                  <wp:effectExtent l="0" t="0" r="0" b="0"/>
                  <wp:docPr id="4323" name="Picture 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iaChi</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IDDC</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16" w:name="BKM_40B8AB3E_DD50_4452_8FE1_F435294E4C0A"/>
      <w:bookmarkEnd w:id="11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F22792C" wp14:editId="688F94C1">
                  <wp:extent cx="114300" cy="114300"/>
                  <wp:effectExtent l="0" t="0" r="0" b="0"/>
                  <wp:docPr id="4324" name="Picture 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DC_DIACHI_DM_THX</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TIN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7" w:name="BKM_92075C40_C92C_4780_BD67_20A99BF1BB51"/>
            <w:bookmarkEnd w:id="117"/>
          </w:p>
          <w:p w:rsidR="00BC085C" w:rsidRDefault="009F3D2F">
            <w:pPr>
              <w:pStyle w:val="TableTextNormal"/>
              <w:rPr>
                <w:color w:val="000000"/>
              </w:rPr>
            </w:pPr>
            <w:r>
              <w:rPr>
                <w:noProof/>
                <w:sz w:val="0"/>
                <w:szCs w:val="0"/>
              </w:rPr>
              <w:drawing>
                <wp:inline distT="0" distB="0" distL="0" distR="0" wp14:anchorId="674A8F0C" wp14:editId="325E9E85">
                  <wp:extent cx="114300" cy="114300"/>
                  <wp:effectExtent l="0" t="0" r="0" b="0"/>
                  <wp:docPr id="4325" name="Picture 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DC_DIACHI_DM_THX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HUYEN</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8" w:name="BKM_9E241FB3_EDAE_4DC5_9C75_DE6FA4A198F3"/>
            <w:bookmarkEnd w:id="118"/>
          </w:p>
          <w:p w:rsidR="00BC085C" w:rsidRDefault="009F3D2F">
            <w:pPr>
              <w:pStyle w:val="TableTextNormal"/>
              <w:rPr>
                <w:color w:val="000000"/>
              </w:rPr>
            </w:pPr>
            <w:r>
              <w:rPr>
                <w:noProof/>
                <w:sz w:val="0"/>
                <w:szCs w:val="0"/>
              </w:rPr>
              <w:drawing>
                <wp:inline distT="0" distB="0" distL="0" distR="0" wp14:anchorId="72F42204" wp14:editId="1AC9DB28">
                  <wp:extent cx="114300" cy="114300"/>
                  <wp:effectExtent l="0" t="0" r="0" b="0"/>
                  <wp:docPr id="4326" name="Picture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DC_DIACHI_DM_THX03</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X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9" w:name="BKM_1090EAF1_8C36_4CF0_A1F8_FB02C2A0B550"/>
            <w:bookmarkEnd w:id="119"/>
          </w:p>
          <w:p w:rsidR="00BC085C" w:rsidRDefault="009F3D2F">
            <w:pPr>
              <w:pStyle w:val="TableTextNormal"/>
              <w:rPr>
                <w:color w:val="000000"/>
              </w:rPr>
            </w:pPr>
            <w:r>
              <w:rPr>
                <w:noProof/>
                <w:sz w:val="0"/>
                <w:szCs w:val="0"/>
              </w:rPr>
              <w:drawing>
                <wp:inline distT="0" distB="0" distL="0" distR="0" wp14:anchorId="4CE94FFE" wp14:editId="2DAEA189">
                  <wp:extent cx="114300" cy="114300"/>
                  <wp:effectExtent l="0" t="0" r="0" b="0"/>
                  <wp:docPr id="4327" name="Picture 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DC_DIACHI_DM_THX04</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TDP</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20" w:name="BKM_05882334_8E28_449B_BE26_1531AB723DCA"/>
            <w:bookmarkEnd w:id="120"/>
          </w:p>
          <w:p w:rsidR="00BC085C" w:rsidRDefault="009F3D2F">
            <w:pPr>
              <w:pStyle w:val="TableTextNormal"/>
              <w:rPr>
                <w:color w:val="000000"/>
              </w:rPr>
            </w:pPr>
            <w:r>
              <w:rPr>
                <w:noProof/>
                <w:sz w:val="0"/>
                <w:szCs w:val="0"/>
              </w:rPr>
              <w:drawing>
                <wp:inline distT="0" distB="0" distL="0" distR="0" wp14:anchorId="1F77CB94" wp14:editId="51C9B931">
                  <wp:extent cx="114300" cy="114300"/>
                  <wp:effectExtent l="0" t="0" r="0" b="0"/>
                  <wp:docPr id="4328" name="Picture 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iaChi_u_DC_DUONGPHO</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UONGPHO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2D27121" wp14:editId="1E4AE126">
                  <wp:extent cx="114300" cy="114300"/>
                  <wp:effectExtent l="0" t="0" r="0" b="0"/>
                  <wp:docPr id="4329" name="Picture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DC_DIACHI_DM_THX03</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XA</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M_THX(MA)</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9AC2055" wp14:editId="1B613931">
                  <wp:extent cx="114300" cy="114300"/>
                  <wp:effectExtent l="0" t="0" r="0" b="0"/>
                  <wp:docPr id="4330" name="Picture 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DC_DIACHI_DM_THX04</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TDP</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M_THX(MA)</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BDBDE3F" wp14:editId="3CEA01BC">
                  <wp:extent cx="114300" cy="114300"/>
                  <wp:effectExtent l="0" t="0" r="0" b="0"/>
                  <wp:docPr id="4331" name="Picture 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iaChi_u_DC_DUONGPHO</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UONGPHO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M_DUONGPHO(DC_DUONGPHOI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8516408" wp14:editId="657785D5">
                  <wp:extent cx="114300" cy="114300"/>
                  <wp:effectExtent l="0" t="0" r="0" b="0"/>
                  <wp:docPr id="4332" name="Picture 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DC_DIACHI_DM_THX02</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HUYEN</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M_THX(MA)</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5563131" wp14:editId="46AA0575">
                  <wp:extent cx="114300" cy="114300"/>
                  <wp:effectExtent l="0" t="0" r="0" b="0"/>
                  <wp:docPr id="4333" name="Picture 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DC_DIACHI_DM_THX</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TINH</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M_THX(MA)</w:t>
            </w:r>
          </w:p>
          <w:p w:rsidR="00BC085C" w:rsidRDefault="00BC085C">
            <w:pPr>
              <w:pStyle w:val="TableTextNormal"/>
              <w:rPr>
                <w:color w:val="000000"/>
              </w:rPr>
            </w:pPr>
          </w:p>
        </w:tc>
      </w:tr>
    </w:tbl>
    <w:p w:rsidR="00BC085C" w:rsidRDefault="009F3D2F" w:rsidP="001B676A">
      <w:pPr>
        <w:pStyle w:val="Heading4"/>
      </w:pPr>
      <w:r w:rsidRPr="001B676A">
        <w:t>DD</w:t>
      </w:r>
      <w:r>
        <w:t>_CO_DCDC</w:t>
      </w:r>
    </w:p>
    <w:p w:rsidR="00BC085C" w:rsidRDefault="009F3D2F">
      <w:pPr>
        <w:pStyle w:val="Properties"/>
        <w:tabs>
          <w:tab w:val="left" w:pos="720"/>
        </w:tabs>
        <w:jc w:val="right"/>
        <w:rPr>
          <w:color w:val="5F5F5F"/>
        </w:rPr>
      </w:pPr>
      <w:r>
        <w:rPr>
          <w:color w:val="5F5F5F"/>
        </w:rPr>
        <w:t>Alias ĐỊA CHỈ ĐỊA CHÍNH</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3A03F7C" wp14:editId="35B033B1">
                  <wp:extent cx="114300" cy="114300"/>
                  <wp:effectExtent l="0" t="0" r="0" b="0"/>
                  <wp:docPr id="4334" name="Picture 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ĐỊA CHỈ ĐỊA CHÍ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ênBảng</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21" w:name="BKM_16539CD2_9A23_4676_87D9_4C74FF45A0DA"/>
            <w:bookmarkEnd w:id="121"/>
          </w:p>
          <w:p w:rsidR="00BC085C" w:rsidRDefault="009F3D2F">
            <w:pPr>
              <w:pStyle w:val="TableTextNormal"/>
              <w:rPr>
                <w:color w:val="000000"/>
              </w:rPr>
            </w:pPr>
            <w:r>
              <w:rPr>
                <w:noProof/>
                <w:sz w:val="0"/>
                <w:szCs w:val="0"/>
              </w:rPr>
              <w:drawing>
                <wp:inline distT="0" distB="0" distL="0" distR="0" wp14:anchorId="43BBD741" wp14:editId="183DBD2B">
                  <wp:extent cx="114300" cy="114300"/>
                  <wp:effectExtent l="0" t="0" r="0" b="0"/>
                  <wp:docPr id="4335" name="Picture 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DCD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22" w:name="BKM_627E23D8_44B1_4368_9B48_1F2D40EEAFFC"/>
            <w:bookmarkEnd w:id="122"/>
          </w:p>
          <w:p w:rsidR="00BC085C" w:rsidRDefault="009F3D2F">
            <w:pPr>
              <w:pStyle w:val="TableTextNormal"/>
              <w:rPr>
                <w:color w:val="000000"/>
              </w:rPr>
            </w:pPr>
            <w:r>
              <w:rPr>
                <w:noProof/>
                <w:sz w:val="0"/>
                <w:szCs w:val="0"/>
              </w:rPr>
              <w:drawing>
                <wp:inline distT="0" distB="0" distL="0" distR="0" wp14:anchorId="138EEB52" wp14:editId="6CE67450">
                  <wp:extent cx="114300" cy="114300"/>
                  <wp:effectExtent l="0" t="0" r="0" b="0"/>
                  <wp:docPr id="4336" name="Picture 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23" w:name="BKM_1AF21FEF_3E55_4815_AA62_A59EAE623502"/>
            <w:bookmarkEnd w:id="123"/>
          </w:p>
          <w:p w:rsidR="00BC085C" w:rsidRDefault="009F3D2F">
            <w:pPr>
              <w:pStyle w:val="TableTextNormal"/>
              <w:rPr>
                <w:color w:val="000000"/>
              </w:rPr>
            </w:pPr>
            <w:r>
              <w:rPr>
                <w:noProof/>
                <w:sz w:val="0"/>
                <w:szCs w:val="0"/>
              </w:rPr>
              <w:drawing>
                <wp:inline distT="0" distB="0" distL="0" distR="0" wp14:anchorId="600924DC" wp14:editId="59D7F93E">
                  <wp:extent cx="114300" cy="114300"/>
                  <wp:effectExtent l="0" t="0" r="0" b="0"/>
                  <wp:docPr id="4337" name="Picture 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color w:val="000000"/>
              </w:rPr>
              <w:lastRenderedPageBreak/>
              <w:t>SOHIEUTOBAND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24" w:name="BKM_C1B9F2EE_1C73_46E7_8F8F_D448B2CB699A"/>
            <w:bookmarkEnd w:id="124"/>
          </w:p>
          <w:p w:rsidR="00BC085C" w:rsidRDefault="009F3D2F">
            <w:pPr>
              <w:pStyle w:val="TableTextNormal"/>
              <w:rPr>
                <w:color w:val="000000"/>
              </w:rPr>
            </w:pPr>
            <w:r>
              <w:rPr>
                <w:noProof/>
                <w:sz w:val="0"/>
                <w:szCs w:val="0"/>
              </w:rPr>
              <w:drawing>
                <wp:inline distT="0" distB="0" distL="0" distR="0" wp14:anchorId="4D8199E3" wp14:editId="7FF9758C">
                  <wp:extent cx="114300" cy="114300"/>
                  <wp:effectExtent l="0" t="0" r="0" b="0"/>
                  <wp:docPr id="4338" name="Picture 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HU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25" w:name="BKM_0F8ECC9E_F2B3_480E_9FB2_3B265E47196F"/>
            <w:bookmarkEnd w:id="125"/>
          </w:p>
          <w:p w:rsidR="00BC085C" w:rsidRDefault="009F3D2F">
            <w:pPr>
              <w:pStyle w:val="TableTextNormal"/>
              <w:rPr>
                <w:color w:val="000000"/>
              </w:rPr>
            </w:pPr>
            <w:r>
              <w:rPr>
                <w:noProof/>
                <w:sz w:val="0"/>
                <w:szCs w:val="0"/>
              </w:rPr>
              <w:drawing>
                <wp:inline distT="0" distB="0" distL="0" distR="0" wp14:anchorId="201F8521" wp14:editId="744313D5">
                  <wp:extent cx="114300" cy="114300"/>
                  <wp:effectExtent l="0" t="0" r="0" b="0"/>
                  <wp:docPr id="4339" name="Picture 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TR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26" w:name="BKM_CD66C49A_E85C_4B45_BC0A_2B72B9D9BE14"/>
      <w:bookmarkEnd w:id="12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C5CD235" wp14:editId="1FF91099">
                  <wp:extent cx="114300" cy="114300"/>
                  <wp:effectExtent l="0" t="0" r="0" b="0"/>
                  <wp:docPr id="4340" name="Picture 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DC_DiaChi_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IDDCDC</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27" w:name="BKM_F7297FAA_EACD_4E75_8133_2881BB74C19E"/>
      <w:bookmarkEnd w:id="127"/>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0FE9327" wp14:editId="31600347">
                  <wp:extent cx="114300" cy="114300"/>
                  <wp:effectExtent l="0" t="0" r="0" b="0"/>
                  <wp:docPr id="4341" name="Picture 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DC_DIACHIDI_DM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X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B6A98E7" wp14:editId="5378B527">
                  <wp:extent cx="114300" cy="114300"/>
                  <wp:effectExtent l="0" t="0" r="0" b="0"/>
                  <wp:docPr id="4342" name="Picture 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DC_DIACHIDI_DM_THX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XA</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M_THX(MA)</w:t>
            </w:r>
          </w:p>
          <w:p w:rsidR="00BC085C" w:rsidRDefault="00BC085C">
            <w:pPr>
              <w:pStyle w:val="TableTextNormal"/>
              <w:rPr>
                <w:color w:val="000000"/>
              </w:rPr>
            </w:pPr>
          </w:p>
        </w:tc>
      </w:tr>
    </w:tbl>
    <w:p w:rsidR="00BC085C" w:rsidRDefault="009F3D2F" w:rsidP="00C6498E">
      <w:pPr>
        <w:pStyle w:val="Heading2"/>
      </w:pPr>
      <w:bookmarkStart w:id="128" w:name="BKM_26713A9D_51C8_4942_981A_CA3C70DCE82B"/>
      <w:bookmarkStart w:id="129" w:name="03__Ð?A_CH?_END"/>
      <w:bookmarkStart w:id="130" w:name="BKM_1657611A_62BE_4B30_95C3_80849C930561"/>
      <w:bookmarkStart w:id="131" w:name="_Toc532327299"/>
      <w:bookmarkEnd w:id="128"/>
      <w:bookmarkEnd w:id="129"/>
      <w:bookmarkEnd w:id="130"/>
      <w:r>
        <w:t>Thửa đất</w:t>
      </w:r>
      <w:bookmarkEnd w:id="131"/>
    </w:p>
    <w:p w:rsidR="00BC085C" w:rsidRDefault="009F3D2F" w:rsidP="001B676A">
      <w:pPr>
        <w:pStyle w:val="Heading3"/>
        <w:rPr>
          <w:i/>
        </w:rPr>
      </w:pPr>
      <w:r>
        <w:rPr>
          <w:i/>
        </w:rPr>
        <w:t xml:space="preserve"> </w:t>
      </w:r>
      <w:bookmarkStart w:id="132" w:name="_Toc532327300"/>
      <w:r w:rsidR="001B676A">
        <w:t>Biểu đồ</w:t>
      </w:r>
      <w:bookmarkEnd w:id="132"/>
    </w:p>
    <w:p w:rsidR="00BC085C" w:rsidRDefault="009F3D2F">
      <w:pPr>
        <w:pStyle w:val="DiagramImage"/>
        <w:rPr>
          <w:sz w:val="20"/>
          <w:szCs w:val="20"/>
        </w:rPr>
      </w:pPr>
      <w:r>
        <w:rPr>
          <w:noProof/>
          <w:sz w:val="0"/>
          <w:szCs w:val="0"/>
        </w:rPr>
        <w:lastRenderedPageBreak/>
        <w:drawing>
          <wp:inline distT="0" distB="0" distL="0" distR="0" wp14:anchorId="58CA6DD6" wp14:editId="68E48E52">
            <wp:extent cx="6179185" cy="4907915"/>
            <wp:effectExtent l="0" t="0" r="0" b="0"/>
            <wp:docPr id="4344" name="Picture 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 name="Picture"/>
                    <pic:cNvPicPr/>
                  </pic:nvPicPr>
                  <pic:blipFill>
                    <a:blip r:embed="rId56"/>
                    <a:stretch>
                      <a:fillRect/>
                    </a:stretch>
                  </pic:blipFill>
                  <pic:spPr bwMode="auto">
                    <a:xfrm>
                      <a:off x="0" y="0"/>
                      <a:ext cx="6179185" cy="4907915"/>
                    </a:xfrm>
                    <a:prstGeom prst="rect">
                      <a:avLst/>
                    </a:prstGeom>
                    <a:noFill/>
                    <a:ln w="9525">
                      <a:noFill/>
                      <a:miter lim="800000"/>
                      <a:headEnd/>
                      <a:tailEnd/>
                    </a:ln>
                  </pic:spPr>
                </pic:pic>
              </a:graphicData>
            </a:graphic>
          </wp:inline>
        </w:drawing>
      </w:r>
    </w:p>
    <w:p w:rsidR="00BC085C" w:rsidRDefault="001B676A" w:rsidP="001B676A">
      <w:pPr>
        <w:pStyle w:val="DiagramLabel"/>
        <w:tabs>
          <w:tab w:val="left" w:pos="801"/>
          <w:tab w:val="center" w:pos="4871"/>
        </w:tabs>
        <w:jc w:val="left"/>
        <w:rPr>
          <w:color w:val="000000"/>
        </w:rPr>
      </w:pPr>
      <w:r>
        <w:rPr>
          <w:color w:val="000000"/>
        </w:rPr>
        <w:tab/>
      </w:r>
      <w:r>
        <w:rPr>
          <w:color w:val="000000"/>
        </w:rPr>
        <w:tab/>
      </w:r>
      <w:r w:rsidR="009F3D2F">
        <w:rPr>
          <w:color w:val="000000"/>
        </w:rPr>
        <w:t>03. Thửa đất</w:t>
      </w:r>
    </w:p>
    <w:p w:rsidR="00552014" w:rsidRDefault="00552014" w:rsidP="00552014">
      <w:pPr>
        <w:pStyle w:val="Heading3"/>
      </w:pPr>
      <w:bookmarkStart w:id="133" w:name="_Toc532327301"/>
      <w:r>
        <w:t>Chi tiết bảng dữ liệu</w:t>
      </w:r>
      <w:bookmarkEnd w:id="133"/>
    </w:p>
    <w:p w:rsidR="00BC085C" w:rsidRDefault="009F3D2F" w:rsidP="001B676A">
      <w:pPr>
        <w:pStyle w:val="Heading4"/>
      </w:pPr>
      <w:r>
        <w:t>DD_CO_TD</w:t>
      </w:r>
    </w:p>
    <w:p w:rsidR="00BC085C" w:rsidRDefault="009F3D2F">
      <w:pPr>
        <w:pStyle w:val="Properties"/>
        <w:tabs>
          <w:tab w:val="left" w:pos="720"/>
        </w:tabs>
        <w:jc w:val="right"/>
        <w:rPr>
          <w:color w:val="5F5F5F"/>
        </w:rPr>
      </w:pPr>
      <w:r>
        <w:rPr>
          <w:color w:val="5F5F5F"/>
        </w:rPr>
        <w:t>Alias THỬA ĐẤT</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334C8FE" wp14:editId="3B0F6CA6">
                  <wp:extent cx="114300" cy="114300"/>
                  <wp:effectExtent l="0" t="0" r="0" b="0"/>
                  <wp:docPr id="4345" name="Picture 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9C7F4DE" wp14:editId="6709DD4F">
                  <wp:extent cx="114300" cy="114300"/>
                  <wp:effectExtent l="0" t="0" r="0" b="0"/>
                  <wp:docPr id="4346" name="Picture 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khu vực-THX</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07C18CA" wp14:editId="33CF9EE0">
                  <wp:extent cx="114300" cy="114300"/>
                  <wp:effectExtent l="0" t="0" r="0" b="0"/>
                  <wp:docPr id="4347" name="Picture 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F0ED8A2" wp14:editId="37999B5A">
                  <wp:extent cx="114300" cy="114300"/>
                  <wp:effectExtent l="0" t="0" r="0" b="0"/>
                  <wp:docPr id="4348" name="Picture 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Địa chỉ chi tiế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AE99B6C" wp14:editId="0EFC3BE7">
                  <wp:extent cx="114300" cy="114300"/>
                  <wp:effectExtent l="0" t="0" r="0" b="0"/>
                  <wp:docPr id="4349" name="Picture 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DC-Mã x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D92D333" wp14:editId="04BD33E8">
                  <wp:extent cx="114300" cy="114300"/>
                  <wp:effectExtent l="0" t="0" r="0" b="0"/>
                  <wp:docPr id="4350" name="Picture 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DC-Số tờ bản đồ</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lastRenderedPageBreak/>
              <w:drawing>
                <wp:inline distT="0" distB="0" distL="0" distR="0" wp14:anchorId="697CFFCE" wp14:editId="7B6E6856">
                  <wp:extent cx="114300" cy="114300"/>
                  <wp:effectExtent l="0" t="0" r="0" b="0"/>
                  <wp:docPr id="4351" name="Picture 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HU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lastRenderedPageBreak/>
              <w:t>Alias:</w:t>
            </w:r>
            <w:r>
              <w:rPr>
                <w:color w:val="000000"/>
              </w:rPr>
              <w:t xml:space="preserve"> DCDC-Số thửa</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5A597AA" wp14:editId="4CB8284D">
                  <wp:extent cx="114300" cy="114300"/>
                  <wp:effectExtent l="0" t="0" r="0" b="0"/>
                  <wp:docPr id="4352" name="Picture 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FEF001E" wp14:editId="1EE45930">
                  <wp:extent cx="114300" cy="114300"/>
                  <wp:effectExtent l="0" t="0" r="0" b="0"/>
                  <wp:docPr id="4353" name="Picture 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huyện</w:t>
            </w: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93E5B8F" wp14:editId="284B3D9D">
                  <wp:extent cx="114300" cy="114300"/>
                  <wp:effectExtent l="0" t="0" r="0" b="0"/>
                  <wp:docPr id="4354" name="Picture 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D_CO_TD_PK</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9878082" wp14:editId="0E59D837">
                  <wp:extent cx="114300" cy="114300"/>
                  <wp:effectExtent l="0" t="0" r="0" b="0"/>
                  <wp:docPr id="4355" name="Picture 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DD_CO_TD_SOIDTD_I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7C8796B" wp14:editId="50E6C3A1">
                  <wp:extent cx="114300" cy="114300"/>
                  <wp:effectExtent l="0" t="0" r="0" b="0"/>
                  <wp:docPr id="4356" name="Picture 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DD_CO_TD_MAXA_I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X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FEBD573" wp14:editId="55686E13">
                  <wp:extent cx="114300" cy="114300"/>
                  <wp:effectExtent l="0" t="0" r="0" b="0"/>
                  <wp:docPr id="4357" name="Picture 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DD_CO_TD_SONHA_I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NH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1B676A">
      <w:pPr>
        <w:pStyle w:val="Heading4"/>
      </w:pPr>
      <w:r>
        <w:t>DD_CO_</w:t>
      </w:r>
      <w:r w:rsidRPr="001B676A">
        <w:t>TD</w:t>
      </w:r>
      <w:r>
        <w:t>_DC</w:t>
      </w:r>
    </w:p>
    <w:p w:rsidR="00BC085C" w:rsidRDefault="009F3D2F">
      <w:pPr>
        <w:pStyle w:val="Properties"/>
        <w:tabs>
          <w:tab w:val="left" w:pos="720"/>
        </w:tabs>
        <w:jc w:val="right"/>
        <w:rPr>
          <w:color w:val="5F5F5F"/>
        </w:rPr>
      </w:pPr>
      <w:r>
        <w:rPr>
          <w:color w:val="5F5F5F"/>
        </w:rPr>
        <w:t>Alias Các địa chỉ của thửa đất</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2214592" wp14:editId="6176CFC6">
                  <wp:extent cx="114300" cy="114300"/>
                  <wp:effectExtent l="0" t="0" r="0" b="0"/>
                  <wp:docPr id="4359" name="Picture 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D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địa chỉ</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34" w:name="BKM_8BDDB636_2158_46A3_8041_FB656174A7AD"/>
            <w:bookmarkEnd w:id="134"/>
          </w:p>
          <w:p w:rsidR="00BC085C" w:rsidRDefault="009F3D2F">
            <w:pPr>
              <w:pStyle w:val="TableTextNormal"/>
              <w:rPr>
                <w:color w:val="000000"/>
              </w:rPr>
            </w:pPr>
            <w:r>
              <w:rPr>
                <w:noProof/>
                <w:sz w:val="0"/>
                <w:szCs w:val="0"/>
              </w:rPr>
              <w:drawing>
                <wp:inline distT="0" distB="0" distL="0" distR="0" wp14:anchorId="260DC1B0" wp14:editId="78CC3FD8">
                  <wp:extent cx="114300" cy="114300"/>
                  <wp:effectExtent l="0" t="0" r="0" b="0"/>
                  <wp:docPr id="4360" name="Picture 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35" w:name="BKM_A89CCA9E_812F_4E84_AF3D_6FE02D8C08A4"/>
            <w:bookmarkEnd w:id="135"/>
          </w:p>
          <w:p w:rsidR="00BC085C" w:rsidRDefault="009F3D2F">
            <w:pPr>
              <w:pStyle w:val="TableTextNormal"/>
              <w:rPr>
                <w:color w:val="000000"/>
              </w:rPr>
            </w:pPr>
            <w:r>
              <w:rPr>
                <w:noProof/>
                <w:sz w:val="0"/>
                <w:szCs w:val="0"/>
              </w:rPr>
              <w:drawing>
                <wp:inline distT="0" distB="0" distL="0" distR="0" wp14:anchorId="4EBA498A" wp14:editId="5BA40793">
                  <wp:extent cx="114300" cy="114300"/>
                  <wp:effectExtent l="0" t="0" r="0" b="0"/>
                  <wp:docPr id="4361" name="Picture 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khu vự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36" w:name="BKM_AFFC2703_4F0B_4B2F_8A8F_07F4895E1F37"/>
            <w:bookmarkEnd w:id="136"/>
          </w:p>
          <w:p w:rsidR="00BC085C" w:rsidRDefault="009F3D2F">
            <w:pPr>
              <w:pStyle w:val="TableTextNormal"/>
              <w:rPr>
                <w:color w:val="000000"/>
              </w:rPr>
            </w:pPr>
            <w:r>
              <w:rPr>
                <w:noProof/>
                <w:sz w:val="0"/>
                <w:szCs w:val="0"/>
              </w:rPr>
              <w:drawing>
                <wp:inline distT="0" distB="0" distL="0" distR="0" wp14:anchorId="3EC38771" wp14:editId="6E2FC93F">
                  <wp:extent cx="114300" cy="114300"/>
                  <wp:effectExtent l="0" t="0" r="0" b="0"/>
                  <wp:docPr id="4362" name="Picture 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37" w:name="BKM_4BE9C39F_9174_4588_B5B8_AB03ED8439DF"/>
            <w:bookmarkEnd w:id="137"/>
          </w:p>
          <w:p w:rsidR="00BC085C" w:rsidRDefault="009F3D2F">
            <w:pPr>
              <w:pStyle w:val="TableTextNormal"/>
              <w:rPr>
                <w:color w:val="000000"/>
              </w:rPr>
            </w:pPr>
            <w:r>
              <w:rPr>
                <w:noProof/>
                <w:sz w:val="0"/>
                <w:szCs w:val="0"/>
              </w:rPr>
              <w:drawing>
                <wp:inline distT="0" distB="0" distL="0" distR="0" wp14:anchorId="3A4875DD" wp14:editId="08DE826B">
                  <wp:extent cx="114300" cy="114300"/>
                  <wp:effectExtent l="0" t="0" r="0" b="0"/>
                  <wp:docPr id="4363" name="Picture 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tổ dân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38" w:name="BKM_64A8C1C9_C3BD_464D_982B_C15308FC94FC"/>
            <w:bookmarkEnd w:id="138"/>
          </w:p>
          <w:p w:rsidR="00BC085C" w:rsidRDefault="009F3D2F">
            <w:pPr>
              <w:pStyle w:val="TableTextNormal"/>
              <w:rPr>
                <w:color w:val="000000"/>
              </w:rPr>
            </w:pPr>
            <w:r>
              <w:rPr>
                <w:noProof/>
                <w:sz w:val="0"/>
                <w:szCs w:val="0"/>
              </w:rPr>
              <w:drawing>
                <wp:inline distT="0" distB="0" distL="0" distR="0" wp14:anchorId="5B3E0242" wp14:editId="74E99170">
                  <wp:extent cx="114300" cy="114300"/>
                  <wp:effectExtent l="0" t="0" r="0" b="0"/>
                  <wp:docPr id="4364" name="Picture 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đường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39" w:name="BKM_2524CC14_EC11_4917_962B_EAA9BF1FE237"/>
            <w:bookmarkEnd w:id="139"/>
          </w:p>
          <w:p w:rsidR="00BC085C" w:rsidRDefault="009F3D2F">
            <w:pPr>
              <w:pStyle w:val="TableTextNormal"/>
              <w:rPr>
                <w:color w:val="000000"/>
              </w:rPr>
            </w:pPr>
            <w:r>
              <w:rPr>
                <w:noProof/>
                <w:sz w:val="0"/>
                <w:szCs w:val="0"/>
              </w:rPr>
              <w:drawing>
                <wp:inline distT="0" distB="0" distL="0" distR="0" wp14:anchorId="3F7D725E" wp14:editId="4A996394">
                  <wp:extent cx="114300" cy="114300"/>
                  <wp:effectExtent l="0" t="0" r="0" b="0"/>
                  <wp:docPr id="4365" name="Picture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ịa chỉ</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40" w:name="BKM_9C02B11C_A0ED_493D_A250_C1C09F6F0C6B"/>
            <w:bookmarkEnd w:id="140"/>
          </w:p>
          <w:p w:rsidR="00BC085C" w:rsidRDefault="009F3D2F">
            <w:pPr>
              <w:pStyle w:val="TableTextNormal"/>
              <w:rPr>
                <w:color w:val="000000"/>
              </w:rPr>
            </w:pPr>
            <w:r>
              <w:rPr>
                <w:noProof/>
                <w:sz w:val="0"/>
                <w:szCs w:val="0"/>
              </w:rPr>
              <w:drawing>
                <wp:inline distT="0" distB="0" distL="0" distR="0" wp14:anchorId="798E0006" wp14:editId="57A3EF86">
                  <wp:extent cx="114300" cy="114300"/>
                  <wp:effectExtent l="0" t="0" r="0" b="0"/>
                  <wp:docPr id="4366" name="Picture 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huyệ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41" w:name="BKM_5E0B87C0_3E6A_4150_9633_EA2B87EDC641"/>
            <w:bookmarkEnd w:id="141"/>
          </w:p>
          <w:p w:rsidR="00BC085C" w:rsidRDefault="009F3D2F">
            <w:pPr>
              <w:pStyle w:val="TableTextNormal"/>
              <w:rPr>
                <w:color w:val="000000"/>
              </w:rPr>
            </w:pPr>
            <w:r>
              <w:rPr>
                <w:noProof/>
                <w:sz w:val="0"/>
                <w:szCs w:val="0"/>
              </w:rPr>
              <w:drawing>
                <wp:inline distT="0" distB="0" distL="0" distR="0" wp14:anchorId="4728BF92" wp14:editId="014A205B">
                  <wp:extent cx="114300" cy="114300"/>
                  <wp:effectExtent l="0" t="0" r="0" b="0"/>
                  <wp:docPr id="4367" name="Picture 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DCC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à địa chỉ cũ</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42" w:name="BKM_442920DF_2814_4409_B4D5_265F2666D922"/>
            <w:bookmarkEnd w:id="142"/>
          </w:p>
          <w:p w:rsidR="00BC085C" w:rsidRDefault="009F3D2F">
            <w:pPr>
              <w:pStyle w:val="TableTextNormal"/>
              <w:rPr>
                <w:color w:val="000000"/>
              </w:rPr>
            </w:pPr>
            <w:r>
              <w:rPr>
                <w:noProof/>
                <w:sz w:val="0"/>
                <w:szCs w:val="0"/>
              </w:rPr>
              <w:drawing>
                <wp:inline distT="0" distB="0" distL="0" distR="0" wp14:anchorId="13C7EE25" wp14:editId="7807C5ED">
                  <wp:extent cx="114300" cy="114300"/>
                  <wp:effectExtent l="0" t="0" r="0" b="0"/>
                  <wp:docPr id="4368" name="Picture 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DCCH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à địa chỉ chính</w:t>
            </w:r>
          </w:p>
          <w:p w:rsidR="00BC085C" w:rsidRDefault="00BC085C">
            <w:pPr>
              <w:pStyle w:val="TableTextNormal"/>
              <w:rPr>
                <w:color w:val="000000"/>
              </w:rPr>
            </w:pPr>
          </w:p>
        </w:tc>
      </w:tr>
    </w:tbl>
    <w:p w:rsidR="00BC085C" w:rsidRDefault="00BC085C">
      <w:pPr>
        <w:pStyle w:val="Notes"/>
      </w:pPr>
      <w:bookmarkStart w:id="143" w:name="BKM_030C1EAB_6697_4833_B0E4_A6AA25F28BC6"/>
      <w:bookmarkEnd w:id="14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D40FB30" wp14:editId="20F139D4">
                  <wp:extent cx="114300" cy="114300"/>
                  <wp:effectExtent l="0" t="0" r="0" b="0"/>
                  <wp:docPr id="4369" name="Picture 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CO_TD_DC</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IDDC</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44" w:name="BKM_032271ED_6240_427F_BD45_968867884079"/>
      <w:bookmarkEnd w:id="14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144483D" wp14:editId="13943E47">
                  <wp:extent cx="114300" cy="114300"/>
                  <wp:effectExtent l="0" t="0" r="0" b="0"/>
                  <wp:docPr id="4370" name="Picture 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D_DC_DD_CO_TD</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925F5C5" wp14:editId="00526774">
                  <wp:extent cx="114300" cy="114300"/>
                  <wp:effectExtent l="0" t="0" r="0" b="0"/>
                  <wp:docPr id="4371" name="Picture 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D_DC_DD_CO_TD</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D(SOIDTD)</w:t>
            </w:r>
          </w:p>
          <w:p w:rsidR="00BC085C" w:rsidRDefault="00BC085C">
            <w:pPr>
              <w:pStyle w:val="TableTextNormal"/>
              <w:rPr>
                <w:color w:val="000000"/>
              </w:rPr>
            </w:pPr>
          </w:p>
        </w:tc>
      </w:tr>
    </w:tbl>
    <w:p w:rsidR="00BC085C" w:rsidRDefault="009F3D2F" w:rsidP="001B676A">
      <w:pPr>
        <w:pStyle w:val="Heading4"/>
      </w:pPr>
      <w:r>
        <w:t>DD_CO_TD_</w:t>
      </w:r>
      <w:r w:rsidRPr="001B676A">
        <w:t>DULIEULQ</w:t>
      </w:r>
    </w:p>
    <w:p w:rsidR="00BC085C" w:rsidRDefault="009F3D2F">
      <w:pPr>
        <w:pStyle w:val="Properties"/>
        <w:tabs>
          <w:tab w:val="left" w:pos="720"/>
        </w:tabs>
        <w:jc w:val="right"/>
        <w:rPr>
          <w:color w:val="5F5F5F"/>
        </w:rPr>
      </w:pPr>
      <w:r>
        <w:rPr>
          <w:color w:val="5F5F5F"/>
        </w:rPr>
        <w:t>Alias DỮ LIỆU LIÊN QUA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4577B4B" wp14:editId="5B21E841">
                  <wp:extent cx="114300" cy="114300"/>
                  <wp:effectExtent l="0" t="0" r="0" b="0"/>
                  <wp:docPr id="4372" name="Picture 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ULIEULQ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45" w:name="BKM_858D42BD_7B91_41C6_9D91_3E17F9CB2BEB"/>
            <w:bookmarkEnd w:id="145"/>
          </w:p>
          <w:p w:rsidR="00BC085C" w:rsidRDefault="009F3D2F">
            <w:pPr>
              <w:pStyle w:val="TableTextNormal"/>
              <w:rPr>
                <w:color w:val="000000"/>
              </w:rPr>
            </w:pPr>
            <w:r>
              <w:rPr>
                <w:noProof/>
                <w:sz w:val="0"/>
                <w:szCs w:val="0"/>
              </w:rPr>
              <w:drawing>
                <wp:inline distT="0" distB="0" distL="0" distR="0" wp14:anchorId="3ED7DF27" wp14:editId="7A98B754">
                  <wp:extent cx="114300" cy="114300"/>
                  <wp:effectExtent l="0" t="0" r="0" b="0"/>
                  <wp:docPr id="4373" name="Picture 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D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46" w:name="BKM_910C0FC5_484A_4632_959E_FC1A7FF01F3E"/>
            <w:bookmarkEnd w:id="146"/>
          </w:p>
          <w:p w:rsidR="00BC085C" w:rsidRDefault="009F3D2F">
            <w:pPr>
              <w:pStyle w:val="TableTextNormal"/>
              <w:rPr>
                <w:color w:val="000000"/>
              </w:rPr>
            </w:pPr>
            <w:r>
              <w:rPr>
                <w:noProof/>
                <w:sz w:val="0"/>
                <w:szCs w:val="0"/>
              </w:rPr>
              <w:drawing>
                <wp:inline distT="0" distB="0" distL="0" distR="0" wp14:anchorId="4FBDFB64" wp14:editId="4661F821">
                  <wp:extent cx="114300" cy="114300"/>
                  <wp:effectExtent l="0" t="0" r="0" b="0"/>
                  <wp:docPr id="4374" name="Picture 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47" w:name="BKM_0F65D5C3_EDA7_45A3_9A42_C244541C7600"/>
            <w:bookmarkEnd w:id="147"/>
          </w:p>
          <w:p w:rsidR="00BC085C" w:rsidRDefault="009F3D2F">
            <w:pPr>
              <w:pStyle w:val="TableTextNormal"/>
              <w:rPr>
                <w:color w:val="000000"/>
              </w:rPr>
            </w:pPr>
            <w:r>
              <w:rPr>
                <w:noProof/>
                <w:sz w:val="0"/>
                <w:szCs w:val="0"/>
              </w:rPr>
              <w:drawing>
                <wp:inline distT="0" distB="0" distL="0" distR="0" wp14:anchorId="3778EACC" wp14:editId="34D461A9">
                  <wp:extent cx="114300" cy="114300"/>
                  <wp:effectExtent l="0" t="0" r="0" b="0"/>
                  <wp:docPr id="4375" name="Picture 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EDINHKE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48" w:name="BKM_F1984A54_D428_4263_AB23_6314F6CDE6C5"/>
            <w:bookmarkEnd w:id="148"/>
          </w:p>
          <w:p w:rsidR="00BC085C" w:rsidRDefault="009F3D2F">
            <w:pPr>
              <w:pStyle w:val="TableTextNormal"/>
              <w:rPr>
                <w:color w:val="000000"/>
              </w:rPr>
            </w:pPr>
            <w:r>
              <w:rPr>
                <w:noProof/>
                <w:sz w:val="0"/>
                <w:szCs w:val="0"/>
              </w:rPr>
              <w:drawing>
                <wp:inline distT="0" distB="0" distL="0" distR="0" wp14:anchorId="52B36A28" wp14:editId="47FC7199">
                  <wp:extent cx="114300" cy="114300"/>
                  <wp:effectExtent l="0" t="0" r="0" b="0"/>
                  <wp:docPr id="4376" name="Picture 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49" w:name="BKM_34811ED8_40BB_4B40_AA00_C8F78A5DB92D"/>
      <w:bookmarkEnd w:id="14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A9ED818" wp14:editId="7AD4DE91">
                  <wp:extent cx="114300" cy="114300"/>
                  <wp:effectExtent l="0" t="0" r="0" b="0"/>
                  <wp:docPr id="4377" name="Picture 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uLieuLienQua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ULIEULQ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50" w:name="BKM_C96F577E_40E5_4284_857A_1D100FB66206"/>
      <w:bookmarkEnd w:id="15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36B5650" wp14:editId="57DB1BCB">
                  <wp:extent cx="114300" cy="114300"/>
                  <wp:effectExtent l="0" t="0" r="0" b="0"/>
                  <wp:docPr id="4378" name="Picture 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D_DULIEULQ_DD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lastRenderedPageBreak/>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BC627B2" wp14:editId="4BED8F2F">
                  <wp:extent cx="114300" cy="114300"/>
                  <wp:effectExtent l="0" t="0" r="0" b="0"/>
                  <wp:docPr id="4379" name="Picture 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D_DULIEULQ_DD_CO_TD</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D(SOIDTD)</w:t>
            </w:r>
          </w:p>
          <w:p w:rsidR="00BC085C" w:rsidRDefault="00BC085C">
            <w:pPr>
              <w:pStyle w:val="TableTextNormal"/>
              <w:rPr>
                <w:color w:val="000000"/>
              </w:rPr>
            </w:pPr>
          </w:p>
        </w:tc>
      </w:tr>
    </w:tbl>
    <w:p w:rsidR="00BC085C" w:rsidRDefault="009F3D2F" w:rsidP="001B676A">
      <w:pPr>
        <w:pStyle w:val="Heading4"/>
      </w:pPr>
      <w:r>
        <w:t>DD_CO_TD_</w:t>
      </w:r>
      <w:r w:rsidRPr="001B676A">
        <w:t>MDSD</w:t>
      </w:r>
    </w:p>
    <w:p w:rsidR="00BC085C" w:rsidRDefault="009F3D2F">
      <w:pPr>
        <w:pStyle w:val="Properties"/>
        <w:tabs>
          <w:tab w:val="left" w:pos="720"/>
        </w:tabs>
        <w:jc w:val="right"/>
        <w:rPr>
          <w:color w:val="5F5F5F"/>
        </w:rPr>
      </w:pPr>
      <w:r>
        <w:rPr>
          <w:color w:val="5F5F5F"/>
        </w:rPr>
        <w:t>Alias MỤC ĐÍCH SỬ DỤNG ĐẤT</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39AEEC3" wp14:editId="19C6B63D">
                  <wp:extent cx="114300" cy="114300"/>
                  <wp:effectExtent l="0" t="0" r="0" b="0"/>
                  <wp:docPr id="4380" name="Picture 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DSDDAT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ục đích sử dụng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51" w:name="BKM_23C5C921_B0BA_4355_812B_A673E0B63258"/>
            <w:bookmarkEnd w:id="151"/>
          </w:p>
          <w:p w:rsidR="00BC085C" w:rsidRDefault="009F3D2F">
            <w:pPr>
              <w:pStyle w:val="TableTextNormal"/>
              <w:rPr>
                <w:color w:val="000000"/>
              </w:rPr>
            </w:pPr>
            <w:r>
              <w:rPr>
                <w:noProof/>
                <w:sz w:val="0"/>
                <w:szCs w:val="0"/>
              </w:rPr>
              <w:drawing>
                <wp:inline distT="0" distB="0" distL="0" distR="0" wp14:anchorId="7749FE53" wp14:editId="6CAEB0E2">
                  <wp:extent cx="114300" cy="114300"/>
                  <wp:effectExtent l="0" t="0" r="0" b="0"/>
                  <wp:docPr id="4381" name="Picture 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52" w:name="BKM_E2E13CF3_5C1C_4C27_842F_C5DB0EE0C9AF"/>
            <w:bookmarkEnd w:id="152"/>
          </w:p>
          <w:p w:rsidR="00BC085C" w:rsidRDefault="009F3D2F">
            <w:pPr>
              <w:pStyle w:val="TableTextNormal"/>
              <w:rPr>
                <w:color w:val="000000"/>
              </w:rPr>
            </w:pPr>
            <w:r>
              <w:rPr>
                <w:noProof/>
                <w:sz w:val="0"/>
                <w:szCs w:val="0"/>
              </w:rPr>
              <w:drawing>
                <wp:inline distT="0" distB="0" distL="0" distR="0" wp14:anchorId="04C4BC53" wp14:editId="0A797720">
                  <wp:extent cx="114300" cy="114300"/>
                  <wp:effectExtent l="0" t="0" r="0" b="0"/>
                  <wp:docPr id="4382" name="Picture 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HUTUMDS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thứ tự MDSD</w:t>
            </w:r>
          </w:p>
          <w:p w:rsidR="00BC085C" w:rsidRDefault="009F3D2F">
            <w:pPr>
              <w:pStyle w:val="TableTextNormal"/>
              <w:rPr>
                <w:color w:val="804040"/>
              </w:rPr>
            </w:pPr>
            <w:r>
              <w:rPr>
                <w:color w:val="000000"/>
              </w:rPr>
              <w:t>bảng detail của thuada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53" w:name="BKM_3288FD0D_9484_4DB2_A86B_62EE71278835"/>
            <w:bookmarkEnd w:id="153"/>
          </w:p>
          <w:p w:rsidR="00BC085C" w:rsidRDefault="009F3D2F">
            <w:pPr>
              <w:pStyle w:val="TableTextNormal"/>
              <w:rPr>
                <w:color w:val="000000"/>
              </w:rPr>
            </w:pPr>
            <w:r>
              <w:rPr>
                <w:noProof/>
                <w:sz w:val="0"/>
                <w:szCs w:val="0"/>
              </w:rPr>
              <w:drawing>
                <wp:inline distT="0" distB="0" distL="0" distR="0" wp14:anchorId="70DBB83A" wp14:editId="38376C5A">
                  <wp:extent cx="114300" cy="114300"/>
                  <wp:effectExtent l="0" t="0" r="0" b="0"/>
                  <wp:docPr id="4383" name="Picture 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DS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DSD</w:t>
            </w:r>
          </w:p>
          <w:p w:rsidR="00BC085C" w:rsidRDefault="009F3D2F">
            <w:pPr>
              <w:pStyle w:val="TableTextNormal"/>
              <w:rPr>
                <w:color w:val="804040"/>
              </w:rPr>
            </w:pPr>
            <w:r>
              <w:rPr>
                <w:color w:val="000000"/>
              </w:rPr>
              <w:t>bảng m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54" w:name="BKM_CB1D3101_3AEE_4418_A74E_0335B46775D9"/>
            <w:bookmarkEnd w:id="154"/>
          </w:p>
          <w:p w:rsidR="00BC085C" w:rsidRDefault="009F3D2F">
            <w:pPr>
              <w:pStyle w:val="TableTextNormal"/>
              <w:rPr>
                <w:color w:val="000000"/>
              </w:rPr>
            </w:pPr>
            <w:r>
              <w:rPr>
                <w:noProof/>
                <w:sz w:val="0"/>
                <w:szCs w:val="0"/>
              </w:rPr>
              <w:drawing>
                <wp:inline distT="0" distB="0" distL="0" distR="0" wp14:anchorId="41448619" wp14:editId="7CD938E8">
                  <wp:extent cx="114300" cy="114300"/>
                  <wp:effectExtent l="0" t="0" r="0" b="0"/>
                  <wp:docPr id="4384" name="Picture 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DSDQ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DSD Q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55" w:name="BKM_838D03FF_483C_4C13_9596_57BE0436EE49"/>
            <w:bookmarkEnd w:id="155"/>
          </w:p>
          <w:p w:rsidR="00BC085C" w:rsidRDefault="009F3D2F">
            <w:pPr>
              <w:pStyle w:val="TableTextNormal"/>
              <w:rPr>
                <w:color w:val="000000"/>
              </w:rPr>
            </w:pPr>
            <w:r>
              <w:rPr>
                <w:noProof/>
                <w:sz w:val="0"/>
                <w:szCs w:val="0"/>
              </w:rPr>
              <w:drawing>
                <wp:inline distT="0" distB="0" distL="0" distR="0" wp14:anchorId="34691597" wp14:editId="3E6E1EB1">
                  <wp:extent cx="114300" cy="114300"/>
                  <wp:effectExtent l="0" t="0" r="0" b="0"/>
                  <wp:docPr id="4385" name="Picture 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DSDKK</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DSD kiểm kê</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56" w:name="BKM_A44BB386_7E40_46A9_94B6_0D4E71C70FE1"/>
            <w:bookmarkEnd w:id="156"/>
          </w:p>
          <w:p w:rsidR="00BC085C" w:rsidRDefault="009F3D2F">
            <w:pPr>
              <w:pStyle w:val="TableTextNormal"/>
              <w:rPr>
                <w:color w:val="000000"/>
              </w:rPr>
            </w:pPr>
            <w:r>
              <w:rPr>
                <w:noProof/>
                <w:sz w:val="0"/>
                <w:szCs w:val="0"/>
              </w:rPr>
              <w:drawing>
                <wp:inline distT="0" distB="0" distL="0" distR="0" wp14:anchorId="219C482A" wp14:editId="03894143">
                  <wp:extent cx="114300" cy="114300"/>
                  <wp:effectExtent l="0" t="0" r="0" b="0"/>
                  <wp:docPr id="4386" name="Picture 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DSDC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DSD chi tiế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57" w:name="BKM_A786CCFB_5A7D_4428_B8AB_4A97F9D8D5C1"/>
            <w:bookmarkEnd w:id="157"/>
          </w:p>
          <w:p w:rsidR="00BC085C" w:rsidRDefault="009F3D2F">
            <w:pPr>
              <w:pStyle w:val="TableTextNormal"/>
              <w:rPr>
                <w:color w:val="000000"/>
              </w:rPr>
            </w:pPr>
            <w:r>
              <w:rPr>
                <w:noProof/>
                <w:sz w:val="0"/>
                <w:szCs w:val="0"/>
              </w:rPr>
              <w:drawing>
                <wp:inline distT="0" distB="0" distL="0" distR="0" wp14:anchorId="43995E30" wp14:editId="6DBF2FC7">
                  <wp:extent cx="114300" cy="114300"/>
                  <wp:effectExtent l="0" t="0" r="0" b="0"/>
                  <wp:docPr id="4387" name="Picture 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I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58" w:name="BKM_D1FE4EF0_6BD8_4F6E_A965_6A14DC3FDCB9"/>
            <w:bookmarkEnd w:id="158"/>
          </w:p>
          <w:p w:rsidR="00BC085C" w:rsidRDefault="009F3D2F">
            <w:pPr>
              <w:pStyle w:val="TableTextNormal"/>
              <w:rPr>
                <w:color w:val="000000"/>
              </w:rPr>
            </w:pPr>
            <w:r>
              <w:rPr>
                <w:noProof/>
                <w:sz w:val="0"/>
                <w:szCs w:val="0"/>
              </w:rPr>
              <w:drawing>
                <wp:inline distT="0" distB="0" distL="0" distR="0" wp14:anchorId="5A98C50D" wp14:editId="31CC62F5">
                  <wp:extent cx="114300" cy="114300"/>
                  <wp:effectExtent l="0" t="0" r="0" b="0"/>
                  <wp:docPr id="4388" name="Picture 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DCHU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ử dụng chung</w:t>
            </w:r>
          </w:p>
          <w:p w:rsidR="00BC085C" w:rsidRDefault="009F3D2F">
            <w:pPr>
              <w:pStyle w:val="TableTextNormal"/>
              <w:rPr>
                <w:color w:val="804040"/>
              </w:rPr>
            </w:pPr>
            <w:r>
              <w:rPr>
                <w:color w:val="000000"/>
              </w:rPr>
              <w:t>boolean: dùng chung / không dùng chu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59" w:name="BKM_93B913C8_96FA_470D_94EB_232F3C092501"/>
            <w:bookmarkEnd w:id="159"/>
          </w:p>
          <w:p w:rsidR="00BC085C" w:rsidRDefault="009F3D2F">
            <w:pPr>
              <w:pStyle w:val="TableTextNormal"/>
              <w:rPr>
                <w:color w:val="000000"/>
              </w:rPr>
            </w:pPr>
            <w:r>
              <w:rPr>
                <w:noProof/>
                <w:sz w:val="0"/>
                <w:szCs w:val="0"/>
              </w:rPr>
              <w:drawing>
                <wp:inline distT="0" distB="0" distL="0" distR="0" wp14:anchorId="08FD25AD" wp14:editId="729B1B10">
                  <wp:extent cx="114300" cy="114300"/>
                  <wp:effectExtent l="0" t="0" r="0" b="0"/>
                  <wp:docPr id="4389" name="Picture 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HOIHANS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hạn sử dụng</w:t>
            </w:r>
          </w:p>
          <w:p w:rsidR="00BC085C" w:rsidRDefault="009F3D2F">
            <w:pPr>
              <w:pStyle w:val="TableTextNormal"/>
              <w:rPr>
                <w:color w:val="804040"/>
              </w:rPr>
            </w:pPr>
            <w:r>
              <w:rPr>
                <w:color w:val="000000"/>
              </w:rPr>
              <w:t>Là thông tin về thời hạn sử dụng thực tế: gõ free text ??</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0" w:name="BKM_9B73EBAF_DA44_4DBE_99C1_B6922BFD70FD"/>
            <w:bookmarkEnd w:id="160"/>
          </w:p>
          <w:p w:rsidR="00BC085C" w:rsidRDefault="009F3D2F">
            <w:pPr>
              <w:pStyle w:val="TableTextNormal"/>
              <w:rPr>
                <w:color w:val="000000"/>
              </w:rPr>
            </w:pPr>
            <w:r>
              <w:rPr>
                <w:noProof/>
                <w:sz w:val="0"/>
                <w:szCs w:val="0"/>
              </w:rPr>
              <w:drawing>
                <wp:inline distT="0" distB="0" distL="0" distR="0" wp14:anchorId="436A1E03" wp14:editId="590E33D4">
                  <wp:extent cx="114300" cy="114300"/>
                  <wp:effectExtent l="0" t="0" r="0" b="0"/>
                  <wp:docPr id="4390" name="Picture 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nguồn gố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1" w:name="BKM_190BD83A_9792_43E3_97C5_C06559420CA0"/>
            <w:bookmarkEnd w:id="161"/>
          </w:p>
          <w:p w:rsidR="00BC085C" w:rsidRDefault="009F3D2F">
            <w:pPr>
              <w:pStyle w:val="TableTextNormal"/>
              <w:rPr>
                <w:color w:val="000000"/>
              </w:rPr>
            </w:pPr>
            <w:r>
              <w:rPr>
                <w:noProof/>
                <w:sz w:val="0"/>
                <w:szCs w:val="0"/>
              </w:rPr>
              <w:drawing>
                <wp:inline distT="0" distB="0" distL="0" distR="0" wp14:anchorId="10E72496" wp14:editId="0E73366F">
                  <wp:extent cx="114300" cy="114300"/>
                  <wp:effectExtent l="0" t="0" r="0" b="0"/>
                  <wp:docPr id="4391" name="Picture 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KHA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uồn gốc khá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2" w:name="BKM_7DC21B89_B314_41FE_AFA6_F17E221455A5"/>
            <w:bookmarkEnd w:id="162"/>
          </w:p>
          <w:p w:rsidR="00BC085C" w:rsidRDefault="009F3D2F">
            <w:pPr>
              <w:pStyle w:val="TableTextNormal"/>
              <w:rPr>
                <w:color w:val="000000"/>
              </w:rPr>
            </w:pPr>
            <w:r>
              <w:rPr>
                <w:noProof/>
                <w:sz w:val="0"/>
                <w:szCs w:val="0"/>
              </w:rPr>
              <w:drawing>
                <wp:inline distT="0" distB="0" distL="0" distR="0" wp14:anchorId="74FBECAE" wp14:editId="7FB3BD6D">
                  <wp:extent cx="114300" cy="114300"/>
                  <wp:effectExtent l="0" t="0" r="0" b="0"/>
                  <wp:docPr id="4392" name="Picture 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CHA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ất tranh  chấp</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3" w:name="BKM_B83F517F_39E4_44A0_B0AB_7AF1C4922EDB"/>
            <w:bookmarkEnd w:id="163"/>
          </w:p>
          <w:p w:rsidR="00BC085C" w:rsidRDefault="009F3D2F">
            <w:pPr>
              <w:pStyle w:val="TableTextNormal"/>
              <w:rPr>
                <w:color w:val="000000"/>
              </w:rPr>
            </w:pPr>
            <w:r>
              <w:rPr>
                <w:noProof/>
                <w:sz w:val="0"/>
                <w:szCs w:val="0"/>
              </w:rPr>
              <w:drawing>
                <wp:inline distT="0" distB="0" distL="0" distR="0" wp14:anchorId="2D77064B" wp14:editId="4A394349">
                  <wp:extent cx="114300" cy="114300"/>
                  <wp:effectExtent l="0" t="0" r="0" b="0"/>
                  <wp:docPr id="4393" name="Picture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HOIH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hạ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4" w:name="BKM_1CA690E6_068B_42E3_8DCD_46ECED4B9330"/>
            <w:bookmarkEnd w:id="164"/>
          </w:p>
          <w:p w:rsidR="00BC085C" w:rsidRDefault="009F3D2F">
            <w:pPr>
              <w:pStyle w:val="TableTextNormal"/>
              <w:rPr>
                <w:color w:val="000000"/>
              </w:rPr>
            </w:pPr>
            <w:r>
              <w:rPr>
                <w:noProof/>
                <w:sz w:val="0"/>
                <w:szCs w:val="0"/>
              </w:rPr>
              <w:drawing>
                <wp:inline distT="0" distB="0" distL="0" distR="0" wp14:anchorId="11D731C5" wp14:editId="079D1BC6">
                  <wp:extent cx="114300" cy="114300"/>
                  <wp:effectExtent l="0" t="0" r="0" b="0"/>
                  <wp:docPr id="4394" name="Picture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DSDTHEOT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DSD theo thời gia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5" w:name="BKM_021A34D2_A783_4C50_887C_8EDB3819C84D"/>
            <w:bookmarkEnd w:id="165"/>
          </w:p>
          <w:p w:rsidR="00BC085C" w:rsidRDefault="009F3D2F">
            <w:pPr>
              <w:pStyle w:val="TableTextNormal"/>
              <w:rPr>
                <w:color w:val="000000"/>
              </w:rPr>
            </w:pPr>
            <w:r>
              <w:rPr>
                <w:noProof/>
                <w:sz w:val="0"/>
                <w:szCs w:val="0"/>
              </w:rPr>
              <w:drawing>
                <wp:inline distT="0" distB="0" distL="0" distR="0" wp14:anchorId="313F402A" wp14:editId="628D5ECD">
                  <wp:extent cx="114300" cy="114300"/>
                  <wp:effectExtent l="0" t="0" r="0" b="0"/>
                  <wp:docPr id="4395" name="Picture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HICH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hi chú</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6" w:name="BKM_69AC5568_CEB1_4594_80BC_97F41B513811"/>
            <w:bookmarkEnd w:id="166"/>
          </w:p>
          <w:p w:rsidR="00BC085C" w:rsidRDefault="009F3D2F">
            <w:pPr>
              <w:pStyle w:val="TableTextNormal"/>
              <w:rPr>
                <w:color w:val="000000"/>
              </w:rPr>
            </w:pPr>
            <w:r>
              <w:rPr>
                <w:noProof/>
                <w:sz w:val="0"/>
                <w:szCs w:val="0"/>
              </w:rPr>
              <w:drawing>
                <wp:inline distT="0" distB="0" distL="0" distR="0" wp14:anchorId="647ACC9E" wp14:editId="5608A3B0">
                  <wp:extent cx="114300" cy="114300"/>
                  <wp:effectExtent l="0" t="0" r="0" b="0"/>
                  <wp:docPr id="4396" name="Picture 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huyện</w:t>
            </w:r>
          </w:p>
          <w:p w:rsidR="00BC085C" w:rsidRDefault="00BC085C">
            <w:pPr>
              <w:pStyle w:val="TableTextNormal"/>
              <w:rPr>
                <w:color w:val="000000"/>
              </w:rPr>
            </w:pPr>
          </w:p>
        </w:tc>
      </w:tr>
    </w:tbl>
    <w:p w:rsidR="00BC085C" w:rsidRDefault="00BC085C">
      <w:pPr>
        <w:pStyle w:val="Notes"/>
      </w:pPr>
      <w:bookmarkStart w:id="167" w:name="BKM_39AC6379_F122_4496_A34B_98AE3F2F58EB"/>
      <w:bookmarkEnd w:id="167"/>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47C6C0F" wp14:editId="544A3C1D">
                  <wp:extent cx="114300" cy="114300"/>
                  <wp:effectExtent l="0" t="0" r="0" b="0"/>
                  <wp:docPr id="4397" name="Picture 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MucDichSuDungDat</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DSDDA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68" w:name="BKM_32E47A6F_0ED7_4D24_91D2_7A231FF27482"/>
      <w:bookmarkEnd w:id="16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EF0F502" wp14:editId="3CF42AB7">
                  <wp:extent cx="114300" cy="114300"/>
                  <wp:effectExtent l="0" t="0" r="0" b="0"/>
                  <wp:docPr id="4398" name="Picture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D_MDI_DD_DM_L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G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9" w:name="BKM_DFF2A18B_F501_442B_865F_7C9E47B724E3"/>
            <w:bookmarkEnd w:id="169"/>
          </w:p>
          <w:p w:rsidR="00BC085C" w:rsidRDefault="009F3D2F">
            <w:pPr>
              <w:pStyle w:val="TableTextNormal"/>
              <w:rPr>
                <w:color w:val="000000"/>
              </w:rPr>
            </w:pPr>
            <w:r>
              <w:rPr>
                <w:noProof/>
                <w:sz w:val="0"/>
                <w:szCs w:val="0"/>
              </w:rPr>
              <w:drawing>
                <wp:inline distT="0" distB="0" distL="0" distR="0" wp14:anchorId="7E1771EA" wp14:editId="647A0A21">
                  <wp:extent cx="114300" cy="114300"/>
                  <wp:effectExtent l="0" t="0" r="0" b="0"/>
                  <wp:docPr id="4399" name="Picture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D_MDICHS_DD_C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0" w:name="BKM_7C484FA8_507A_4E71_86E8_FA00E59E95A1"/>
            <w:bookmarkEnd w:id="170"/>
          </w:p>
          <w:p w:rsidR="00BC085C" w:rsidRDefault="009F3D2F">
            <w:pPr>
              <w:pStyle w:val="TableTextNormal"/>
              <w:rPr>
                <w:color w:val="000000"/>
              </w:rPr>
            </w:pPr>
            <w:r>
              <w:rPr>
                <w:noProof/>
                <w:sz w:val="0"/>
                <w:szCs w:val="0"/>
              </w:rPr>
              <w:drawing>
                <wp:inline distT="0" distB="0" distL="0" distR="0" wp14:anchorId="38E37206" wp14:editId="089A2873">
                  <wp:extent cx="114300" cy="114300"/>
                  <wp:effectExtent l="0" t="0" r="0" b="0"/>
                  <wp:docPr id="4400" name="Picture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MucDichSuDungDat_MucDichSuDu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DS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1" w:name="BKM_41969921_BF61_4344_BF08_215D93E510FF"/>
            <w:bookmarkEnd w:id="171"/>
          </w:p>
          <w:p w:rsidR="00BC085C" w:rsidRDefault="009F3D2F">
            <w:pPr>
              <w:pStyle w:val="TableTextNormal"/>
              <w:rPr>
                <w:color w:val="000000"/>
              </w:rPr>
            </w:pPr>
            <w:r>
              <w:rPr>
                <w:noProof/>
                <w:sz w:val="0"/>
                <w:szCs w:val="0"/>
              </w:rPr>
              <w:drawing>
                <wp:inline distT="0" distB="0" distL="0" distR="0" wp14:anchorId="1D0E7635" wp14:editId="4ED98C18">
                  <wp:extent cx="114300" cy="114300"/>
                  <wp:effectExtent l="0" t="0" r="0" b="0"/>
                  <wp:docPr id="4401" name="Picture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MucDichSuDungDat_MucDichSuDungQ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DSDQ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AE06171" wp14:editId="5D06F508">
                  <wp:extent cx="114300" cy="114300"/>
                  <wp:effectExtent l="0" t="0" r="0" b="0"/>
                  <wp:docPr id="4402" name="Picture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D_MDI_DD_DM_LOAIN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G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bo.DD_DM_NGUONGOC(MA)</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EF30A99" wp14:editId="7CEA6F7D">
                  <wp:extent cx="114300" cy="114300"/>
                  <wp:effectExtent l="0" t="0" r="0" b="0"/>
                  <wp:docPr id="4403" name="Picture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MucDichSuDungDat_MucDichSuDungQH</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MDSDQH</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M_MDSDQH(Ma)</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8C3FB6E" wp14:editId="21918FE4">
                  <wp:extent cx="114300" cy="114300"/>
                  <wp:effectExtent l="0" t="0" r="0" b="0"/>
                  <wp:docPr id="4404" name="Picture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MucDichSuDungDat_MucDichSuDung</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MDS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M_MDSD(Ma)</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849EB01" wp14:editId="76C962A5">
                  <wp:extent cx="114300" cy="114300"/>
                  <wp:effectExtent l="0" t="0" r="0" b="0"/>
                  <wp:docPr id="4405" name="Picture 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D_MDICHS_DD_CO_TD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D(SOIDTD)</w:t>
            </w:r>
          </w:p>
          <w:p w:rsidR="00BC085C" w:rsidRDefault="00BC085C">
            <w:pPr>
              <w:pStyle w:val="TableTextNormal"/>
              <w:rPr>
                <w:color w:val="000000"/>
              </w:rPr>
            </w:pPr>
          </w:p>
        </w:tc>
      </w:tr>
    </w:tbl>
    <w:p w:rsidR="00BC085C" w:rsidRDefault="009F3D2F" w:rsidP="001B676A">
      <w:pPr>
        <w:pStyle w:val="Heading4"/>
      </w:pPr>
      <w:r>
        <w:t>DD_CO_TD_</w:t>
      </w:r>
      <w:r w:rsidRPr="001B676A">
        <w:t>NGSD</w:t>
      </w:r>
    </w:p>
    <w:p w:rsidR="00BC085C" w:rsidRDefault="009F3D2F">
      <w:pPr>
        <w:pStyle w:val="Properties"/>
        <w:tabs>
          <w:tab w:val="left" w:pos="720"/>
        </w:tabs>
        <w:jc w:val="right"/>
        <w:rPr>
          <w:color w:val="5F5F5F"/>
        </w:rPr>
      </w:pPr>
      <w:r>
        <w:rPr>
          <w:color w:val="5F5F5F"/>
        </w:rPr>
        <w:t>Alias NGUỒN GỐC SỬ DỤNG</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6DA599E" wp14:editId="21ACB7AD">
                  <wp:extent cx="114300" cy="114300"/>
                  <wp:effectExtent l="0" t="0" r="0" b="0"/>
                  <wp:docPr id="4406" name="Picture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UONGOC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2" w:name="BKM_529E7591_F30D_421A_9DFC_B536B4CE01E8"/>
            <w:bookmarkEnd w:id="172"/>
          </w:p>
          <w:p w:rsidR="00BC085C" w:rsidRDefault="009F3D2F">
            <w:pPr>
              <w:pStyle w:val="TableTextNormal"/>
              <w:rPr>
                <w:color w:val="000000"/>
              </w:rPr>
            </w:pPr>
            <w:r>
              <w:rPr>
                <w:noProof/>
                <w:sz w:val="0"/>
                <w:szCs w:val="0"/>
              </w:rPr>
              <w:drawing>
                <wp:inline distT="0" distB="0" distL="0" distR="0" wp14:anchorId="7A0F20F1" wp14:editId="316FA720">
                  <wp:extent cx="114300" cy="114300"/>
                  <wp:effectExtent l="0" t="0" r="0" b="0"/>
                  <wp:docPr id="4407" name="Picture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3" w:name="BKM_11EEFFA7_8AEC_4C38_A565_473580C8C17E"/>
            <w:bookmarkEnd w:id="173"/>
          </w:p>
          <w:p w:rsidR="00BC085C" w:rsidRDefault="009F3D2F">
            <w:pPr>
              <w:pStyle w:val="TableTextNormal"/>
              <w:rPr>
                <w:color w:val="000000"/>
              </w:rPr>
            </w:pPr>
            <w:r>
              <w:rPr>
                <w:noProof/>
                <w:sz w:val="0"/>
                <w:szCs w:val="0"/>
              </w:rPr>
              <w:lastRenderedPageBreak/>
              <w:drawing>
                <wp:inline distT="0" distB="0" distL="0" distR="0" wp14:anchorId="236B4DEB" wp14:editId="6698FB4C">
                  <wp:extent cx="114300" cy="114300"/>
                  <wp:effectExtent l="0" t="0" r="0" b="0"/>
                  <wp:docPr id="4408" name="Picture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UONGO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N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74" w:name="BKM_FF50AFB5_5CCD_4336_88EE_AC9B5B8719FC"/>
      <w:bookmarkEnd w:id="17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5ED8507" wp14:editId="54151F08">
                  <wp:extent cx="114300" cy="114300"/>
                  <wp:effectExtent l="0" t="0" r="0" b="0"/>
                  <wp:docPr id="4409" name="Picture 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NguonGocSuDu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GUONGOC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75" w:name="BKM_16440381_3E8A_4101_B8B9_0CA54A44F1E9"/>
      <w:bookmarkEnd w:id="17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954464E" wp14:editId="4119F45B">
                  <wp:extent cx="114300" cy="114300"/>
                  <wp:effectExtent l="0" t="0" r="0" b="0"/>
                  <wp:docPr id="4410" name="Picture 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NguonGocSuDu_DD_TS_T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BC00E9E" wp14:editId="31FD88C9">
                  <wp:extent cx="114300" cy="114300"/>
                  <wp:effectExtent l="0" t="0" r="0" b="0"/>
                  <wp:docPr id="4411" name="Picture 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NguonGocSuDu_DD_TS_ThuaD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D(SOIDTD)</w:t>
            </w:r>
          </w:p>
          <w:p w:rsidR="00BC085C" w:rsidRDefault="00BC085C">
            <w:pPr>
              <w:pStyle w:val="TableTextNormal"/>
              <w:rPr>
                <w:color w:val="000000"/>
              </w:rPr>
            </w:pPr>
          </w:p>
        </w:tc>
      </w:tr>
    </w:tbl>
    <w:p w:rsidR="00BC085C" w:rsidRDefault="009F3D2F" w:rsidP="001B676A">
      <w:pPr>
        <w:pStyle w:val="Heading4"/>
      </w:pPr>
      <w:r>
        <w:t>DD_CO_TD_</w:t>
      </w:r>
      <w:r w:rsidRPr="001B676A">
        <w:t>NVTC</w:t>
      </w:r>
    </w:p>
    <w:p w:rsidR="00BC085C" w:rsidRDefault="009F3D2F">
      <w:pPr>
        <w:pStyle w:val="Properties"/>
        <w:tabs>
          <w:tab w:val="left" w:pos="720"/>
        </w:tabs>
        <w:jc w:val="right"/>
        <w:rPr>
          <w:color w:val="5F5F5F"/>
        </w:rPr>
      </w:pPr>
      <w:r>
        <w:rPr>
          <w:color w:val="5F5F5F"/>
        </w:rPr>
        <w:t>Alias NGHĨA VỤ TÀI CHÍNH</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6754223" wp14:editId="3B771E9E">
                  <wp:extent cx="114300" cy="114300"/>
                  <wp:effectExtent l="0" t="0" r="0" b="0"/>
                  <wp:docPr id="4412" name="Picture 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VTC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Nghĩa vụ</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6" w:name="BKM_7AA6067B_656E_4E50_81E2_514EFE97695F"/>
            <w:bookmarkEnd w:id="176"/>
          </w:p>
          <w:p w:rsidR="00BC085C" w:rsidRDefault="009F3D2F">
            <w:pPr>
              <w:pStyle w:val="TableTextNormal"/>
              <w:rPr>
                <w:color w:val="000000"/>
              </w:rPr>
            </w:pPr>
            <w:r>
              <w:rPr>
                <w:noProof/>
                <w:sz w:val="0"/>
                <w:szCs w:val="0"/>
              </w:rPr>
              <w:drawing>
                <wp:inline distT="0" distB="0" distL="0" distR="0" wp14:anchorId="63DE6E6F" wp14:editId="673F8CC3">
                  <wp:extent cx="114300" cy="114300"/>
                  <wp:effectExtent l="0" t="0" r="0" b="0"/>
                  <wp:docPr id="4413" name="Picture 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7" w:name="BKM_BA2DB976_7DD8_448D_90DD_3B78C6F7E4CC"/>
            <w:bookmarkEnd w:id="177"/>
          </w:p>
          <w:p w:rsidR="00BC085C" w:rsidRDefault="009F3D2F">
            <w:pPr>
              <w:pStyle w:val="TableTextNormal"/>
              <w:rPr>
                <w:color w:val="000000"/>
              </w:rPr>
            </w:pPr>
            <w:r>
              <w:rPr>
                <w:noProof/>
                <w:sz w:val="0"/>
                <w:szCs w:val="0"/>
              </w:rPr>
              <w:drawing>
                <wp:inline distT="0" distB="0" distL="0" distR="0" wp14:anchorId="0C07F906" wp14:editId="28E9090A">
                  <wp:extent cx="114300" cy="114300"/>
                  <wp:effectExtent l="0" t="0" r="0" b="0"/>
                  <wp:docPr id="4414" name="Picture 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NVT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nghĩa vụ TC</w:t>
            </w:r>
          </w:p>
          <w:p w:rsidR="00BC085C" w:rsidRDefault="009F3D2F">
            <w:pPr>
              <w:pStyle w:val="TableTextNormal"/>
              <w:rPr>
                <w:color w:val="804040"/>
              </w:rPr>
            </w:pPr>
            <w:r>
              <w:rPr>
                <w:color w:val="000000"/>
              </w:rPr>
              <w:t>Là loại nghĩa vụ tài chính (tiền sử dụng đất, tiền thuê đất, thuế sử dụng đất, thuế chuyển quyền, lệ phí trước bạ)</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8" w:name="BKM_BFD86D5D_1D1F_4254_B08C_CCC931D85762"/>
            <w:bookmarkEnd w:id="178"/>
          </w:p>
          <w:p w:rsidR="00BC085C" w:rsidRDefault="009F3D2F">
            <w:pPr>
              <w:pStyle w:val="TableTextNormal"/>
              <w:rPr>
                <w:color w:val="000000"/>
              </w:rPr>
            </w:pPr>
            <w:r>
              <w:rPr>
                <w:noProof/>
                <w:sz w:val="0"/>
                <w:szCs w:val="0"/>
              </w:rPr>
              <w:drawing>
                <wp:inline distT="0" distB="0" distL="0" distR="0" wp14:anchorId="0F0C7E68" wp14:editId="6D5A10FA">
                  <wp:extent cx="114300" cy="114300"/>
                  <wp:effectExtent l="0" t="0" r="0" b="0"/>
                  <wp:docPr id="4415" name="Picture 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I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tiền</w:t>
            </w:r>
          </w:p>
          <w:p w:rsidR="00BC085C" w:rsidRDefault="00BC085C">
            <w:pPr>
              <w:pStyle w:val="TableTextNormal"/>
              <w:rPr>
                <w:color w:val="000000"/>
              </w:rPr>
            </w:pPr>
          </w:p>
        </w:tc>
      </w:tr>
    </w:tbl>
    <w:p w:rsidR="00BC085C" w:rsidRDefault="00BC085C">
      <w:pPr>
        <w:pStyle w:val="Notes"/>
      </w:pPr>
      <w:bookmarkStart w:id="179" w:name="BKM_093F7FDD_C4FC_4582_94FA_F86FB28FE929"/>
      <w:bookmarkEnd w:id="17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34A45AD" wp14:editId="435FC541">
                  <wp:extent cx="114300" cy="114300"/>
                  <wp:effectExtent l="0" t="0" r="0" b="0"/>
                  <wp:docPr id="4416" name="Picture 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NghiaVuTaiChin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TC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80" w:name="BKM_2AEA6C67_E33B_423A_998D_3B3621BC0962"/>
      <w:bookmarkEnd w:id="18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953C020" wp14:editId="5CFE5979">
                  <wp:extent cx="114300" cy="114300"/>
                  <wp:effectExtent l="0" t="0" r="0" b="0"/>
                  <wp:docPr id="4417" name="Picture 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QU_NGH_DD_CO_U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1" w:name="BKM_36990346_8436_4180_B7E1_A94956C358D6"/>
            <w:bookmarkEnd w:id="181"/>
          </w:p>
          <w:p w:rsidR="00BC085C" w:rsidRDefault="009F3D2F">
            <w:pPr>
              <w:pStyle w:val="TableTextNormal"/>
              <w:rPr>
                <w:color w:val="000000"/>
              </w:rPr>
            </w:pPr>
            <w:r>
              <w:rPr>
                <w:noProof/>
                <w:sz w:val="0"/>
                <w:szCs w:val="0"/>
              </w:rPr>
              <w:drawing>
                <wp:inline distT="0" distB="0" distL="0" distR="0" wp14:anchorId="24BB6C99" wp14:editId="4541E3CD">
                  <wp:extent cx="114300" cy="114300"/>
                  <wp:effectExtent l="0" t="0" r="0" b="0"/>
                  <wp:docPr id="4418" name="Picture 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D_NGH_DD_NV_D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NVTC</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2" w:name="BKM_1AD7A443_9341_4019_8CCD_3AABD3DED20D"/>
            <w:bookmarkEnd w:id="182"/>
          </w:p>
          <w:p w:rsidR="00BC085C" w:rsidRDefault="009F3D2F">
            <w:pPr>
              <w:pStyle w:val="TableTextNormal"/>
              <w:rPr>
                <w:color w:val="000000"/>
              </w:rPr>
            </w:pPr>
            <w:r>
              <w:rPr>
                <w:noProof/>
                <w:sz w:val="0"/>
                <w:szCs w:val="0"/>
              </w:rPr>
              <w:lastRenderedPageBreak/>
              <w:drawing>
                <wp:inline distT="0" distB="0" distL="0" distR="0" wp14:anchorId="0BCD0E7C" wp14:editId="54B16ACF">
                  <wp:extent cx="114300" cy="114300"/>
                  <wp:effectExtent l="0" t="0" r="0" b="0"/>
                  <wp:docPr id="4419" name="Picture 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UD_NGH_DD_CO_U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83" w:name="BKM_37C31D33_26B8_400E_B6F9_B62650808B63"/>
      <w:bookmarkEnd w:id="18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F54A8AA" wp14:editId="2DD74A84">
                  <wp:extent cx="114300" cy="114300"/>
                  <wp:effectExtent l="0" t="0" r="0" b="0"/>
                  <wp:docPr id="4421" name="Picture 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UD_NGH_DD_CO_UD_TH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D(SOIDT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7526BBE" wp14:editId="6FFC1DEE">
                  <wp:extent cx="114300" cy="114300"/>
                  <wp:effectExtent l="0" t="0" r="0" b="0"/>
                  <wp:docPr id="4422" name="Picture 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D_NGH_DD_NV_DM_LO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NVTC</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bo.DD_DM_NVTC(MA)</w:t>
            </w:r>
          </w:p>
          <w:p w:rsidR="00BC085C" w:rsidRDefault="00BC085C">
            <w:pPr>
              <w:pStyle w:val="TableTextNormal"/>
              <w:rPr>
                <w:color w:val="000000"/>
              </w:rPr>
            </w:pPr>
          </w:p>
        </w:tc>
      </w:tr>
    </w:tbl>
    <w:p w:rsidR="00BC085C" w:rsidRDefault="009F3D2F" w:rsidP="001B676A">
      <w:pPr>
        <w:pStyle w:val="Heading4"/>
      </w:pPr>
      <w:r>
        <w:t>DD_CO_TD_</w:t>
      </w:r>
      <w:r w:rsidRPr="001B676A">
        <w:t>TLDD</w:t>
      </w:r>
    </w:p>
    <w:p w:rsidR="00BC085C" w:rsidRDefault="009F3D2F">
      <w:pPr>
        <w:pStyle w:val="Properties"/>
        <w:tabs>
          <w:tab w:val="left" w:pos="720"/>
        </w:tabs>
        <w:jc w:val="right"/>
        <w:rPr>
          <w:color w:val="5F5F5F"/>
        </w:rPr>
      </w:pPr>
      <w:r>
        <w:rPr>
          <w:color w:val="5F5F5F"/>
        </w:rPr>
        <w:t>Alias TÀI LIỆU ĐO ĐẠC</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6151F5C" wp14:editId="6360D57A">
                  <wp:extent cx="114300" cy="114300"/>
                  <wp:effectExtent l="0" t="0" r="0" b="0"/>
                  <wp:docPr id="4423" name="Picture 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TL</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tài liệ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4" w:name="BKM_EBF6FAE3_B3AB_46C7_8FD5_9519F547426A"/>
            <w:bookmarkEnd w:id="184"/>
          </w:p>
          <w:p w:rsidR="00BC085C" w:rsidRDefault="009F3D2F">
            <w:pPr>
              <w:pStyle w:val="TableTextNormal"/>
              <w:rPr>
                <w:color w:val="000000"/>
              </w:rPr>
            </w:pPr>
            <w:r>
              <w:rPr>
                <w:noProof/>
                <w:sz w:val="0"/>
                <w:szCs w:val="0"/>
              </w:rPr>
              <w:drawing>
                <wp:inline distT="0" distB="0" distL="0" distR="0" wp14:anchorId="14EA86FC" wp14:editId="044926FA">
                  <wp:extent cx="114300" cy="114300"/>
                  <wp:effectExtent l="0" t="0" r="0" b="0"/>
                  <wp:docPr id="4424" name="Picture 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5" w:name="BKM_09D3F2F7_7EB2_4D98_AFE4_9E17FCBAA316"/>
            <w:bookmarkEnd w:id="185"/>
          </w:p>
          <w:p w:rsidR="00BC085C" w:rsidRDefault="009F3D2F">
            <w:pPr>
              <w:pStyle w:val="TableTextNormal"/>
              <w:rPr>
                <w:color w:val="000000"/>
              </w:rPr>
            </w:pPr>
            <w:r>
              <w:rPr>
                <w:noProof/>
                <w:sz w:val="0"/>
                <w:szCs w:val="0"/>
              </w:rPr>
              <w:drawing>
                <wp:inline distT="0" distB="0" distL="0" distR="0" wp14:anchorId="0568E57E" wp14:editId="2438CDBE">
                  <wp:extent cx="114300" cy="114300"/>
                  <wp:effectExtent l="0" t="0" r="0" b="0"/>
                  <wp:docPr id="4425" name="Picture 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B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bản đồ địa chí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6" w:name="BKM_AD09B95C_69EA_404F_A558_D2A764D74E5E"/>
            <w:bookmarkEnd w:id="186"/>
          </w:p>
          <w:p w:rsidR="00BC085C" w:rsidRDefault="009F3D2F">
            <w:pPr>
              <w:pStyle w:val="TableTextNormal"/>
              <w:rPr>
                <w:color w:val="000000"/>
              </w:rPr>
            </w:pPr>
            <w:r>
              <w:rPr>
                <w:noProof/>
                <w:sz w:val="0"/>
                <w:szCs w:val="0"/>
              </w:rPr>
              <w:drawing>
                <wp:inline distT="0" distB="0" distL="0" distR="0" wp14:anchorId="3239C9FE" wp14:editId="6E06D230">
                  <wp:extent cx="114300" cy="114300"/>
                  <wp:effectExtent l="0" t="0" r="0" b="0"/>
                  <wp:docPr id="4426" name="Picture 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VD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ơn vị đo đạ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7" w:name="BKM_D6E3280D_4CAD_4538_8015_91AA437EC851"/>
            <w:bookmarkEnd w:id="187"/>
          </w:p>
          <w:p w:rsidR="00BC085C" w:rsidRDefault="009F3D2F">
            <w:pPr>
              <w:pStyle w:val="TableTextNormal"/>
              <w:rPr>
                <w:color w:val="000000"/>
              </w:rPr>
            </w:pPr>
            <w:r>
              <w:rPr>
                <w:noProof/>
                <w:sz w:val="0"/>
                <w:szCs w:val="0"/>
              </w:rPr>
              <w:drawing>
                <wp:inline distT="0" distB="0" distL="0" distR="0" wp14:anchorId="16BA6F21" wp14:editId="094609DA">
                  <wp:extent cx="114300" cy="114300"/>
                  <wp:effectExtent l="0" t="0" r="0" b="0"/>
                  <wp:docPr id="4427" name="Picture 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PD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Phương pháp đo</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8" w:name="BKM_13756A34_7FAF_4186_B94C_0975746B231A"/>
            <w:bookmarkEnd w:id="188"/>
          </w:p>
          <w:p w:rsidR="00BC085C" w:rsidRDefault="009F3D2F">
            <w:pPr>
              <w:pStyle w:val="TableTextNormal"/>
              <w:rPr>
                <w:color w:val="000000"/>
              </w:rPr>
            </w:pPr>
            <w:r>
              <w:rPr>
                <w:noProof/>
                <w:sz w:val="0"/>
                <w:szCs w:val="0"/>
              </w:rPr>
              <w:drawing>
                <wp:inline distT="0" distB="0" distL="0" distR="0" wp14:anchorId="5EF4A0E6" wp14:editId="69CD73F0">
                  <wp:extent cx="114300" cy="114300"/>
                  <wp:effectExtent l="0" t="0" r="0" b="0"/>
                  <wp:docPr id="4428" name="Picture 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UCDOCX</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3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ức độ chính xá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9" w:name="BKM_66E6B06C_FB88_4D84_ADD6_4EDF22515601"/>
            <w:bookmarkEnd w:id="189"/>
          </w:p>
          <w:p w:rsidR="00BC085C" w:rsidRDefault="009F3D2F">
            <w:pPr>
              <w:pStyle w:val="TableTextNormal"/>
              <w:rPr>
                <w:color w:val="000000"/>
              </w:rPr>
            </w:pPr>
            <w:r>
              <w:rPr>
                <w:noProof/>
                <w:sz w:val="0"/>
                <w:szCs w:val="0"/>
              </w:rPr>
              <w:drawing>
                <wp:inline distT="0" distB="0" distL="0" distR="0" wp14:anchorId="09E5BCF8" wp14:editId="4D8F3675">
                  <wp:extent cx="114300" cy="114300"/>
                  <wp:effectExtent l="0" t="0" r="0" b="0"/>
                  <wp:docPr id="4429" name="Picture 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LED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ỉ lệ đo</w:t>
            </w:r>
          </w:p>
          <w:p w:rsidR="00BC085C" w:rsidRDefault="009F3D2F">
            <w:pPr>
              <w:pStyle w:val="TableTextNormal"/>
              <w:rPr>
                <w:color w:val="000000"/>
              </w:rPr>
            </w:pPr>
            <w:r>
              <w:rPr>
                <w:color w:val="000000"/>
              </w:rPr>
              <w:t>Là các tỷ lệ: 1/200, 1/500, 1/1000, 1/2000, 1/5000, 1/10000</w:t>
            </w:r>
          </w:p>
          <w:p w:rsidR="00BC085C" w:rsidRDefault="009F3D2F">
            <w:pPr>
              <w:pStyle w:val="TableTextNormal"/>
              <w:rPr>
                <w:color w:val="804040"/>
              </w:rPr>
            </w:pPr>
            <w:r>
              <w:rPr>
                <w:color w:val="000000"/>
              </w:rPr>
              <w:t>lấy số mẫu thô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0" w:name="BKM_4F5A0DE5_2450_4509_BFB9_17EFAAD9D6B4"/>
            <w:bookmarkEnd w:id="190"/>
          </w:p>
          <w:p w:rsidR="00BC085C" w:rsidRDefault="009F3D2F">
            <w:pPr>
              <w:pStyle w:val="TableTextNormal"/>
              <w:rPr>
                <w:color w:val="000000"/>
              </w:rPr>
            </w:pPr>
            <w:r>
              <w:rPr>
                <w:noProof/>
                <w:sz w:val="0"/>
                <w:szCs w:val="0"/>
              </w:rPr>
              <w:drawing>
                <wp:inline distT="0" distB="0" distL="0" distR="0" wp14:anchorId="0A290178" wp14:editId="622A1FB3">
                  <wp:extent cx="114300" cy="114300"/>
                  <wp:effectExtent l="0" t="0" r="0" b="0"/>
                  <wp:docPr id="4430" name="Picture 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hoàn thành</w:t>
            </w:r>
          </w:p>
          <w:p w:rsidR="00BC085C" w:rsidRDefault="009F3D2F">
            <w:pPr>
              <w:pStyle w:val="TableTextNormal"/>
              <w:rPr>
                <w:color w:val="804040"/>
              </w:rPr>
            </w:pPr>
            <w:r>
              <w:rPr>
                <w:color w:val="000000"/>
              </w:rPr>
              <w:t>ngày hoàn thành đo đạc, Kiểu dữ liệu DATE lưu dạng NUMBER yyyymmdd</w:t>
            </w:r>
          </w:p>
          <w:p w:rsidR="00BC085C" w:rsidRDefault="00BC085C">
            <w:pPr>
              <w:pStyle w:val="TableTextNormal"/>
              <w:rPr>
                <w:color w:val="000000"/>
              </w:rPr>
            </w:pPr>
          </w:p>
        </w:tc>
      </w:tr>
    </w:tbl>
    <w:p w:rsidR="00BC085C" w:rsidRDefault="00BC085C">
      <w:pPr>
        <w:pStyle w:val="Notes"/>
      </w:pPr>
      <w:bookmarkStart w:id="191" w:name="BKM_25300A86_9B92_4D23_9A52_849FE7DDDA9A"/>
      <w:bookmarkEnd w:id="19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50EFE55" wp14:editId="2B3FB05D">
                  <wp:extent cx="114300" cy="114300"/>
                  <wp:effectExtent l="0" t="0" r="0" b="0"/>
                  <wp:docPr id="4431" name="Picture 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TaiLieuDoDac</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IDTL</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92" w:name="BKM_6DF9AC57_52D0_4901_AEC5_BEB5CE49F0D8"/>
      <w:bookmarkEnd w:id="19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55D9D14" wp14:editId="335FD212">
                  <wp:extent cx="114300" cy="114300"/>
                  <wp:effectExtent l="0" t="0" r="0" b="0"/>
                  <wp:docPr id="4432" name="Picture 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D_TAILIE_DD_C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3" w:name="BKM_21A8714A_15E6_4BBD_83B8_0C6F5F474320"/>
            <w:bookmarkEnd w:id="193"/>
          </w:p>
          <w:p w:rsidR="00BC085C" w:rsidRDefault="009F3D2F">
            <w:pPr>
              <w:pStyle w:val="TableTextNormal"/>
              <w:rPr>
                <w:color w:val="000000"/>
              </w:rPr>
            </w:pPr>
            <w:r>
              <w:rPr>
                <w:noProof/>
                <w:sz w:val="0"/>
                <w:szCs w:val="0"/>
              </w:rPr>
              <w:drawing>
                <wp:inline distT="0" distB="0" distL="0" distR="0" wp14:anchorId="7E0AD327" wp14:editId="00537E7A">
                  <wp:extent cx="114300" cy="114300"/>
                  <wp:effectExtent l="0" t="0" r="0" b="0"/>
                  <wp:docPr id="4433" name="Picture 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TaiLieuDoDac_LoaiBanDoDiaChin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B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E27B2D0" wp14:editId="74039AA5">
                  <wp:extent cx="114300" cy="114300"/>
                  <wp:effectExtent l="0" t="0" r="0" b="0"/>
                  <wp:docPr id="4434" name="Picture 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D_TAILIE_DD_CO_TD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D(SOIDT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950A64D" wp14:editId="3608A347">
                  <wp:extent cx="114300" cy="114300"/>
                  <wp:effectExtent l="0" t="0" r="0" b="0"/>
                  <wp:docPr id="4435" name="Picture 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TaiLieuDoDac_LoaiBanDoDiaChinh</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BanDoDiaChinh</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M_BANDO(Ma)</w:t>
            </w:r>
          </w:p>
          <w:p w:rsidR="00BC085C" w:rsidRDefault="00BC085C">
            <w:pPr>
              <w:pStyle w:val="TableTextNormal"/>
              <w:rPr>
                <w:color w:val="000000"/>
              </w:rPr>
            </w:pPr>
          </w:p>
        </w:tc>
      </w:tr>
    </w:tbl>
    <w:p w:rsidR="00BC085C" w:rsidRDefault="009F3D2F" w:rsidP="001B676A">
      <w:pPr>
        <w:pStyle w:val="Heading4"/>
      </w:pPr>
      <w:r>
        <w:t>DD_CO_TD_</w:t>
      </w:r>
      <w:r w:rsidRPr="001B676A">
        <w:t>TTK</w:t>
      </w:r>
    </w:p>
    <w:p w:rsidR="00BC085C" w:rsidRDefault="009F3D2F">
      <w:pPr>
        <w:pStyle w:val="Notes"/>
      </w:pPr>
      <w:r>
        <w:rPr>
          <w:color w:val="000000"/>
        </w:rPr>
        <w:t>Lưu các thông tin khác của thửa đất, các thông tin ít thay đổi và cập nhật rời rạc theo thời gian.</w:t>
      </w:r>
    </w:p>
    <w:p w:rsidR="00BC085C" w:rsidRDefault="009F3D2F">
      <w:pPr>
        <w:pStyle w:val="Properties"/>
        <w:tabs>
          <w:tab w:val="left" w:pos="720"/>
        </w:tabs>
        <w:jc w:val="right"/>
        <w:rPr>
          <w:color w:val="5F5F5F"/>
        </w:rPr>
      </w:pPr>
      <w:r>
        <w:rPr>
          <w:color w:val="5F5F5F"/>
        </w:rPr>
        <w:t>Alias THỬA ĐẤT-THÔNG TIN KHÁC</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46CA354" wp14:editId="56C27A66">
                  <wp:extent cx="114300" cy="114300"/>
                  <wp:effectExtent l="0" t="0" r="0" b="0"/>
                  <wp:docPr id="4436" name="Picture 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i ID thửa đất</w:t>
            </w:r>
          </w:p>
          <w:p w:rsidR="00BC085C" w:rsidRDefault="009F3D2F">
            <w:pPr>
              <w:pStyle w:val="TableTextNormal"/>
              <w:rPr>
                <w:color w:val="804040"/>
              </w:rPr>
            </w:pPr>
            <w:r>
              <w:rPr>
                <w:color w:val="000000"/>
              </w:rPr>
              <w:t>PK của bảng chính là PK của thửa đất. Có PK thửa đất thì truy cập trực tiếp bảng này không cần joi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4" w:name="BKM_A56B7031_6322_4351_8170_6FF30389E3A4"/>
            <w:bookmarkEnd w:id="194"/>
          </w:p>
          <w:p w:rsidR="00BC085C" w:rsidRDefault="009F3D2F">
            <w:pPr>
              <w:pStyle w:val="TableTextNormal"/>
              <w:rPr>
                <w:color w:val="000000"/>
              </w:rPr>
            </w:pPr>
            <w:r>
              <w:rPr>
                <w:noProof/>
                <w:sz w:val="0"/>
                <w:szCs w:val="0"/>
              </w:rPr>
              <w:drawing>
                <wp:inline distT="0" distB="0" distL="0" distR="0" wp14:anchorId="7DDE6D53" wp14:editId="5914F3ED">
                  <wp:extent cx="114300" cy="114300"/>
                  <wp:effectExtent l="0" t="0" r="0" b="0"/>
                  <wp:docPr id="4437" name="Picture 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DA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DSD theo bản đồ</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5" w:name="BKM_048D5F9A_0972_4C6E_8FF6_B34471DAB63C"/>
            <w:bookmarkEnd w:id="195"/>
          </w:p>
          <w:p w:rsidR="00BC085C" w:rsidRDefault="009F3D2F">
            <w:pPr>
              <w:pStyle w:val="TableTextNormal"/>
              <w:rPr>
                <w:color w:val="000000"/>
              </w:rPr>
            </w:pPr>
            <w:r>
              <w:rPr>
                <w:noProof/>
                <w:sz w:val="0"/>
                <w:szCs w:val="0"/>
              </w:rPr>
              <w:drawing>
                <wp:inline distT="0" distB="0" distL="0" distR="0" wp14:anchorId="13DE9ECC" wp14:editId="5E7EA776">
                  <wp:extent cx="114300" cy="114300"/>
                  <wp:effectExtent l="0" t="0" r="0" b="0"/>
                  <wp:docPr id="4438" name="Picture 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OGO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tờ bản đồ gố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6" w:name="BKM_7C0010D2_438E_4F93_9C97_4A6FF8B8363A"/>
            <w:bookmarkEnd w:id="196"/>
          </w:p>
          <w:p w:rsidR="00BC085C" w:rsidRDefault="009F3D2F">
            <w:pPr>
              <w:pStyle w:val="TableTextNormal"/>
              <w:rPr>
                <w:color w:val="000000"/>
              </w:rPr>
            </w:pPr>
            <w:r>
              <w:rPr>
                <w:noProof/>
                <w:sz w:val="0"/>
                <w:szCs w:val="0"/>
              </w:rPr>
              <w:drawing>
                <wp:inline distT="0" distB="0" distL="0" distR="0" wp14:anchorId="3BEB5247" wp14:editId="4DC043A9">
                  <wp:extent cx="114300" cy="114300"/>
                  <wp:effectExtent l="0" t="0" r="0" b="0"/>
                  <wp:docPr id="4439" name="Picture 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UAGIA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hưa giao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7" w:name="BKM_3FA572A5_DE07_40FC_8B40_C6A48AC77C14"/>
            <w:bookmarkEnd w:id="197"/>
          </w:p>
          <w:p w:rsidR="00BC085C" w:rsidRDefault="009F3D2F">
            <w:pPr>
              <w:pStyle w:val="TableTextNormal"/>
              <w:rPr>
                <w:color w:val="000000"/>
              </w:rPr>
            </w:pPr>
            <w:r>
              <w:rPr>
                <w:noProof/>
                <w:sz w:val="0"/>
                <w:szCs w:val="0"/>
              </w:rPr>
              <w:drawing>
                <wp:inline distT="0" distB="0" distL="0" distR="0" wp14:anchorId="63F08A60" wp14:editId="1DF978DE">
                  <wp:extent cx="114300" cy="114300"/>
                  <wp:effectExtent l="0" t="0" r="0" b="0"/>
                  <wp:docPr id="4440" name="Picture 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HOIDIEM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điểm hình t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8" w:name="BKM_D07DB61C_AA3D_4EE1_A128_E289545B5842"/>
            <w:bookmarkEnd w:id="198"/>
          </w:p>
          <w:p w:rsidR="00BC085C" w:rsidRDefault="009F3D2F">
            <w:pPr>
              <w:pStyle w:val="TableTextNormal"/>
              <w:rPr>
                <w:color w:val="000000"/>
              </w:rPr>
            </w:pPr>
            <w:r>
              <w:rPr>
                <w:noProof/>
                <w:sz w:val="0"/>
                <w:szCs w:val="0"/>
              </w:rPr>
              <w:drawing>
                <wp:inline distT="0" distB="0" distL="0" distR="0" wp14:anchorId="069E9705" wp14:editId="0D146167">
                  <wp:extent cx="114300" cy="114300"/>
                  <wp:effectExtent l="0" t="0" r="0" b="0"/>
                  <wp:docPr id="4441" name="Picture 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ANGDA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ạng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9" w:name="BKM_083F8323_4F8D_4E9C_916D_45CE4FCE723B"/>
            <w:bookmarkEnd w:id="199"/>
          </w:p>
          <w:p w:rsidR="00BC085C" w:rsidRDefault="009F3D2F">
            <w:pPr>
              <w:pStyle w:val="TableTextNormal"/>
              <w:rPr>
                <w:color w:val="000000"/>
              </w:rPr>
            </w:pPr>
            <w:r>
              <w:rPr>
                <w:noProof/>
                <w:sz w:val="0"/>
                <w:szCs w:val="0"/>
              </w:rPr>
              <w:drawing>
                <wp:inline distT="0" distB="0" distL="0" distR="0" wp14:anchorId="61E963F0" wp14:editId="51ABDEE1">
                  <wp:extent cx="114300" cy="114300"/>
                  <wp:effectExtent l="0" t="0" r="0" b="0"/>
                  <wp:docPr id="4442" name="Picture 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HUD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Khu dân cư</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0" w:name="BKM_D3B183ED_9AFE_463D_9BDD_87153B07ADBD"/>
            <w:bookmarkEnd w:id="200"/>
          </w:p>
          <w:p w:rsidR="00BC085C" w:rsidRDefault="009F3D2F">
            <w:pPr>
              <w:pStyle w:val="TableTextNormal"/>
              <w:rPr>
                <w:color w:val="000000"/>
              </w:rPr>
            </w:pPr>
            <w:r>
              <w:rPr>
                <w:noProof/>
                <w:sz w:val="0"/>
                <w:szCs w:val="0"/>
              </w:rPr>
              <w:drawing>
                <wp:inline distT="0" distB="0" distL="0" distR="0" wp14:anchorId="49923EC5" wp14:editId="0A7EEE07">
                  <wp:extent cx="114300" cy="114300"/>
                  <wp:effectExtent l="0" t="0" r="0" b="0"/>
                  <wp:docPr id="4443" name="Picture 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DOT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ất đô thị</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1" w:name="BKM_99013476_343A_469A_84DC_AFD94C5D4CC2"/>
            <w:bookmarkEnd w:id="201"/>
          </w:p>
          <w:p w:rsidR="00BC085C" w:rsidRDefault="009F3D2F">
            <w:pPr>
              <w:pStyle w:val="TableTextNormal"/>
              <w:rPr>
                <w:color w:val="000000"/>
              </w:rPr>
            </w:pPr>
            <w:r>
              <w:rPr>
                <w:noProof/>
                <w:sz w:val="0"/>
                <w:szCs w:val="0"/>
              </w:rPr>
              <w:drawing>
                <wp:inline distT="0" distB="0" distL="0" distR="0" wp14:anchorId="427E2995" wp14:editId="7D0E04F4">
                  <wp:extent cx="114300" cy="114300"/>
                  <wp:effectExtent l="0" t="0" r="0" b="0"/>
                  <wp:docPr id="4444" name="Picture 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VSU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ơn vị chỉnh sửa</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2" w:name="BKM_983BAC9A_BC57_496F_A346_FD75AF6DEC8C"/>
            <w:bookmarkEnd w:id="202"/>
          </w:p>
          <w:p w:rsidR="00BC085C" w:rsidRDefault="009F3D2F">
            <w:pPr>
              <w:pStyle w:val="TableTextNormal"/>
              <w:rPr>
                <w:color w:val="000000"/>
              </w:rPr>
            </w:pPr>
            <w:r>
              <w:rPr>
                <w:noProof/>
                <w:sz w:val="0"/>
                <w:szCs w:val="0"/>
              </w:rPr>
              <w:drawing>
                <wp:inline distT="0" distB="0" distL="0" distR="0" wp14:anchorId="1DE0FDF4" wp14:editId="5B7B301D">
                  <wp:extent cx="114300" cy="114300"/>
                  <wp:effectExtent l="0" t="0" r="0" b="0"/>
                  <wp:docPr id="4445" name="Picture 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GIAODA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uồn gốc giao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3" w:name="BKM_B3AEC349_BA16_46E1_9D40_25E057C5118A"/>
            <w:bookmarkEnd w:id="203"/>
          </w:p>
          <w:p w:rsidR="00BC085C" w:rsidRDefault="009F3D2F">
            <w:pPr>
              <w:pStyle w:val="TableTextNormal"/>
              <w:rPr>
                <w:color w:val="000000"/>
              </w:rPr>
            </w:pPr>
            <w:r>
              <w:rPr>
                <w:noProof/>
                <w:sz w:val="0"/>
                <w:szCs w:val="0"/>
              </w:rPr>
              <w:drawing>
                <wp:inline distT="0" distB="0" distL="0" distR="0" wp14:anchorId="1FF1A466" wp14:editId="143CAB0F">
                  <wp:extent cx="114300" cy="114300"/>
                  <wp:effectExtent l="0" t="0" r="0" b="0"/>
                  <wp:docPr id="4446" name="Picture 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KHA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uồn gốc khá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4" w:name="BKM_4A62D097_2680_4AC0_9971_53ED0F4F23C0"/>
            <w:bookmarkEnd w:id="204"/>
          </w:p>
          <w:p w:rsidR="00BC085C" w:rsidRDefault="009F3D2F">
            <w:pPr>
              <w:pStyle w:val="TableTextNormal"/>
              <w:rPr>
                <w:color w:val="000000"/>
              </w:rPr>
            </w:pPr>
            <w:r>
              <w:rPr>
                <w:noProof/>
                <w:sz w:val="0"/>
                <w:szCs w:val="0"/>
              </w:rPr>
              <w:lastRenderedPageBreak/>
              <w:drawing>
                <wp:inline distT="0" distB="0" distL="0" distR="0" wp14:anchorId="767B154B" wp14:editId="6AECDCF3">
                  <wp:extent cx="114300" cy="114300"/>
                  <wp:effectExtent l="0" t="0" r="0" b="0"/>
                  <wp:docPr id="4447" name="Picture 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IEMDA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lastRenderedPageBreak/>
              <w:t>Alias:</w:t>
            </w:r>
            <w:r>
              <w:rPr>
                <w:color w:val="000000"/>
              </w:rPr>
              <w:t xml:space="preserve"> Là đối tượng chiếm đất</w:t>
            </w:r>
          </w:p>
          <w:p w:rsidR="00BC085C" w:rsidRDefault="009F3D2F">
            <w:pPr>
              <w:pStyle w:val="TableTextNormal"/>
              <w:rPr>
                <w:color w:val="FF0000"/>
              </w:rPr>
            </w:pPr>
            <w:r>
              <w:rPr>
                <w:rStyle w:val="TableFieldLabel"/>
              </w:rPr>
              <w:t>Initial value:</w:t>
            </w:r>
            <w:r>
              <w:rPr>
                <w:color w:val="000000"/>
              </w:rPr>
              <w:t xml:space="preserve"> 0</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5" w:name="BKM_A475723D_A4FD_463E_A45A_486B46678AC1"/>
            <w:bookmarkEnd w:id="205"/>
          </w:p>
          <w:p w:rsidR="00BC085C" w:rsidRDefault="009F3D2F">
            <w:pPr>
              <w:pStyle w:val="TableTextNormal"/>
              <w:rPr>
                <w:color w:val="000000"/>
              </w:rPr>
            </w:pPr>
            <w:r>
              <w:rPr>
                <w:noProof/>
                <w:sz w:val="0"/>
                <w:szCs w:val="0"/>
              </w:rPr>
              <w:drawing>
                <wp:inline distT="0" distB="0" distL="0" distR="0" wp14:anchorId="1BE5361D" wp14:editId="4359B64D">
                  <wp:extent cx="114300" cy="114300"/>
                  <wp:effectExtent l="0" t="0" r="0" b="0"/>
                  <wp:docPr id="4448" name="Picture 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AC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xã cũ</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6" w:name="BKM_BB881940_BF4D_4204_B9A9_4E11D433F368"/>
            <w:bookmarkEnd w:id="206"/>
          </w:p>
          <w:p w:rsidR="00BC085C" w:rsidRDefault="009F3D2F">
            <w:pPr>
              <w:pStyle w:val="TableTextNormal"/>
              <w:rPr>
                <w:color w:val="000000"/>
              </w:rPr>
            </w:pPr>
            <w:r>
              <w:rPr>
                <w:noProof/>
                <w:sz w:val="0"/>
                <w:szCs w:val="0"/>
              </w:rPr>
              <w:drawing>
                <wp:inline distT="0" distB="0" distL="0" distR="0" wp14:anchorId="63B3718D" wp14:editId="7618164C">
                  <wp:extent cx="114300" cy="114300"/>
                  <wp:effectExtent l="0" t="0" r="0" b="0"/>
                  <wp:docPr id="4449" name="Picture 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TDANGK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rạng thái đăng ký</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7" w:name="BKM_5CBCFF32_88E2_47D9_B395_4F4B96027E48"/>
            <w:bookmarkEnd w:id="207"/>
          </w:p>
          <w:p w:rsidR="00BC085C" w:rsidRDefault="009F3D2F">
            <w:pPr>
              <w:pStyle w:val="TableTextNormal"/>
              <w:rPr>
                <w:color w:val="000000"/>
              </w:rPr>
            </w:pPr>
            <w:r>
              <w:rPr>
                <w:noProof/>
                <w:sz w:val="0"/>
                <w:szCs w:val="0"/>
              </w:rPr>
              <w:drawing>
                <wp:inline distT="0" distB="0" distL="0" distR="0" wp14:anchorId="151C46EA" wp14:editId="78D948A9">
                  <wp:extent cx="114300" cy="114300"/>
                  <wp:effectExtent l="0" t="0" r="0" b="0"/>
                  <wp:docPr id="4450" name="Picture 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tổ dân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8" w:name="BKM_76F1F686_14BB_4DB0_A1E0_F8CF69E6885F"/>
            <w:bookmarkEnd w:id="208"/>
          </w:p>
          <w:p w:rsidR="00BC085C" w:rsidRDefault="009F3D2F">
            <w:pPr>
              <w:pStyle w:val="TableTextNormal"/>
              <w:rPr>
                <w:color w:val="000000"/>
              </w:rPr>
            </w:pPr>
            <w:r>
              <w:rPr>
                <w:noProof/>
                <w:sz w:val="0"/>
                <w:szCs w:val="0"/>
              </w:rPr>
              <w:drawing>
                <wp:inline distT="0" distB="0" distL="0" distR="0" wp14:anchorId="42C56A70" wp14:editId="2A912C05">
                  <wp:extent cx="114300" cy="114300"/>
                  <wp:effectExtent l="0" t="0" r="0" b="0"/>
                  <wp:docPr id="4451" name="Picture 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đường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9" w:name="BKM_CAC69A55_77BD_4024_AA02_A85EB59D76E0"/>
            <w:bookmarkEnd w:id="209"/>
          </w:p>
          <w:p w:rsidR="00BC085C" w:rsidRDefault="009F3D2F">
            <w:pPr>
              <w:pStyle w:val="TableTextNormal"/>
              <w:rPr>
                <w:color w:val="000000"/>
              </w:rPr>
            </w:pPr>
            <w:r>
              <w:rPr>
                <w:noProof/>
                <w:sz w:val="0"/>
                <w:szCs w:val="0"/>
              </w:rPr>
              <w:drawing>
                <wp:inline distT="0" distB="0" distL="0" distR="0" wp14:anchorId="1E5293C9" wp14:editId="60FC42EF">
                  <wp:extent cx="114300" cy="114300"/>
                  <wp:effectExtent l="0" t="0" r="0" b="0"/>
                  <wp:docPr id="4452" name="Picture 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OC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tờ cũ</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0" w:name="BKM_C118FA42_5579_4DEC_841B_436D10AFF3D0"/>
            <w:bookmarkEnd w:id="210"/>
          </w:p>
          <w:p w:rsidR="00BC085C" w:rsidRDefault="009F3D2F">
            <w:pPr>
              <w:pStyle w:val="TableTextNormal"/>
              <w:rPr>
                <w:color w:val="000000"/>
              </w:rPr>
            </w:pPr>
            <w:r>
              <w:rPr>
                <w:noProof/>
                <w:sz w:val="0"/>
                <w:szCs w:val="0"/>
              </w:rPr>
              <w:drawing>
                <wp:inline distT="0" distB="0" distL="0" distR="0" wp14:anchorId="48A0BE83" wp14:editId="59B992D0">
                  <wp:extent cx="114300" cy="114300"/>
                  <wp:effectExtent l="0" t="0" r="0" b="0"/>
                  <wp:docPr id="4453" name="Picture 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HUAC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thửa cũ</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1" w:name="BKM_B6DA0EA8_0CDB_4263_A0A6_B1C6071967D4"/>
            <w:bookmarkEnd w:id="211"/>
          </w:p>
          <w:p w:rsidR="00BC085C" w:rsidRDefault="009F3D2F">
            <w:pPr>
              <w:pStyle w:val="TableTextNormal"/>
              <w:rPr>
                <w:color w:val="000000"/>
              </w:rPr>
            </w:pPr>
            <w:r>
              <w:rPr>
                <w:noProof/>
                <w:sz w:val="0"/>
                <w:szCs w:val="0"/>
              </w:rPr>
              <w:drawing>
                <wp:inline distT="0" distB="0" distL="0" distR="0" wp14:anchorId="3F420CA1" wp14:editId="63EB58DF">
                  <wp:extent cx="114300" cy="114300"/>
                  <wp:effectExtent l="0" t="0" r="0" b="0"/>
                  <wp:docPr id="4454" name="Picture 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UNGDCDCC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ùng địa chỉ địa chính cũ</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2" w:name="BKM_AF146552_F622_4230_81F8_679431FB98C6"/>
            <w:bookmarkEnd w:id="212"/>
          </w:p>
          <w:p w:rsidR="00BC085C" w:rsidRDefault="009F3D2F">
            <w:pPr>
              <w:pStyle w:val="TableTextNormal"/>
              <w:rPr>
                <w:color w:val="000000"/>
              </w:rPr>
            </w:pPr>
            <w:r>
              <w:rPr>
                <w:noProof/>
                <w:sz w:val="0"/>
                <w:szCs w:val="0"/>
              </w:rPr>
              <w:drawing>
                <wp:inline distT="0" distB="0" distL="0" distR="0" wp14:anchorId="56BD61CA" wp14:editId="3A5D691C">
                  <wp:extent cx="114300" cy="114300"/>
                  <wp:effectExtent l="0" t="0" r="0" b="0"/>
                  <wp:docPr id="4455" name="Picture 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UNGDCC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ùng địa chỉ cũ</w:t>
            </w:r>
          </w:p>
          <w:p w:rsidR="00BC085C" w:rsidRDefault="00BC085C">
            <w:pPr>
              <w:pStyle w:val="TableTextNormal"/>
              <w:rPr>
                <w:color w:val="000000"/>
              </w:rPr>
            </w:pPr>
          </w:p>
        </w:tc>
      </w:tr>
    </w:tbl>
    <w:p w:rsidR="00BC085C" w:rsidRDefault="00BC085C">
      <w:pPr>
        <w:pStyle w:val="Notes"/>
      </w:pPr>
      <w:bookmarkStart w:id="213" w:name="BKM_26CD2B59_AD68_45AE_881A_607B177A1FD2"/>
      <w:bookmarkEnd w:id="21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C963223" wp14:editId="190E2FD3">
                  <wp:extent cx="114300" cy="114300"/>
                  <wp:effectExtent l="0" t="0" r="0" b="0"/>
                  <wp:docPr id="4456" name="Picture 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SC_UD_ThuaDa_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14" w:name="BKM_038438AA_4CC5_48AC_BDF8_4F50E3CB8D97"/>
      <w:bookmarkEnd w:id="21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04D7397" wp14:editId="46583BB3">
                  <wp:extent cx="114300" cy="114300"/>
                  <wp:effectExtent l="0" t="0" r="0" b="0"/>
                  <wp:docPr id="4457" name="Picture 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D_TTK_DD_DM_L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GGIAODAT</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5" w:name="BKM_68C2BE1D_6F20_4539_BE7B_D7708D5AB285"/>
            <w:bookmarkEnd w:id="215"/>
          </w:p>
          <w:p w:rsidR="00BC085C" w:rsidRDefault="009F3D2F">
            <w:pPr>
              <w:pStyle w:val="TableTextNormal"/>
              <w:rPr>
                <w:color w:val="000000"/>
              </w:rPr>
            </w:pPr>
            <w:r>
              <w:rPr>
                <w:noProof/>
                <w:sz w:val="0"/>
                <w:szCs w:val="0"/>
              </w:rPr>
              <w:drawing>
                <wp:inline distT="0" distB="0" distL="0" distR="0" wp14:anchorId="41F725AF" wp14:editId="416D7461">
                  <wp:extent cx="114300" cy="114300"/>
                  <wp:effectExtent l="0" t="0" r="0" b="0"/>
                  <wp:docPr id="4458" name="Picture 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SC_UD_Thu_DD_SC_U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F1683DC" wp14:editId="3DCD4180">
                  <wp:extent cx="114300" cy="114300"/>
                  <wp:effectExtent l="0" t="0" r="0" b="0"/>
                  <wp:docPr id="4459" name="Picture 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D_TTK_DD_DM_LOAIN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GGIAODAT</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bo.DD_DM_NGUONGOC(MA)</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6569648" wp14:editId="42D00646">
                  <wp:extent cx="114300" cy="114300"/>
                  <wp:effectExtent l="0" t="0" r="0" b="0"/>
                  <wp:docPr id="4460" name="Picture 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SC_UD_Thu_DD_SC_UD_Th_02</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D(SOIDTD)</w:t>
            </w:r>
          </w:p>
          <w:p w:rsidR="00BC085C" w:rsidRDefault="00BC085C">
            <w:pPr>
              <w:pStyle w:val="TableTextNormal"/>
              <w:rPr>
                <w:color w:val="000000"/>
              </w:rPr>
            </w:pPr>
          </w:p>
        </w:tc>
      </w:tr>
    </w:tbl>
    <w:p w:rsidR="00BC085C" w:rsidRDefault="009F3D2F" w:rsidP="001B676A">
      <w:pPr>
        <w:pStyle w:val="Heading4"/>
      </w:pPr>
      <w:r>
        <w:t>DD_CO_</w:t>
      </w:r>
      <w:r w:rsidRPr="001B676A">
        <w:t>TD</w:t>
      </w:r>
      <w:r>
        <w:t>_TTKT</w:t>
      </w:r>
    </w:p>
    <w:p w:rsidR="00BC085C" w:rsidRDefault="009F3D2F">
      <w:pPr>
        <w:pStyle w:val="Notes"/>
      </w:pPr>
      <w:r>
        <w:rPr>
          <w:color w:val="000000"/>
        </w:rPr>
        <w:t>Thông tin kỹ thuật: Các trường lưu diện tích, kích thước thửa đất. Việc cập nhật thường đồng bộ.</w:t>
      </w:r>
    </w:p>
    <w:p w:rsidR="00BC085C" w:rsidRDefault="009F3D2F">
      <w:pPr>
        <w:pStyle w:val="Properties"/>
        <w:tabs>
          <w:tab w:val="left" w:pos="720"/>
        </w:tabs>
        <w:jc w:val="right"/>
        <w:rPr>
          <w:color w:val="5F5F5F"/>
        </w:rPr>
      </w:pPr>
      <w:r>
        <w:rPr>
          <w:color w:val="5F5F5F"/>
        </w:rPr>
        <w:t>Alias THÔNG SỐ KỸ THUẬT THỬA ĐẤT</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lastRenderedPageBreak/>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18D7529" wp14:editId="6AD4758B">
                  <wp:extent cx="114300" cy="114300"/>
                  <wp:effectExtent l="0" t="0" r="0" b="0"/>
                  <wp:docPr id="4461" name="Picture 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PK của bảng chính là PK của thửa đất. Có PK thửa đất thì truy cập trực tiếp bảng này không cần joi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6" w:name="BKM_B8E918C8_D37F_4124_A289_CE72C4819B48"/>
            <w:bookmarkEnd w:id="216"/>
          </w:p>
          <w:p w:rsidR="00BC085C" w:rsidRDefault="009F3D2F">
            <w:pPr>
              <w:pStyle w:val="TableTextNormal"/>
              <w:rPr>
                <w:color w:val="000000"/>
              </w:rPr>
            </w:pPr>
            <w:r>
              <w:rPr>
                <w:noProof/>
                <w:sz w:val="0"/>
                <w:szCs w:val="0"/>
              </w:rPr>
              <w:drawing>
                <wp:inline distT="0" distB="0" distL="0" distR="0" wp14:anchorId="73AE328E" wp14:editId="7CD66280">
                  <wp:extent cx="114300" cy="114300"/>
                  <wp:effectExtent l="0" t="0" r="0" b="0"/>
                  <wp:docPr id="4462" name="Picture 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7" w:name="BKM_AFCCFAC9_FF5F_4B81_B309_3B599D30352D"/>
            <w:bookmarkEnd w:id="217"/>
          </w:p>
          <w:p w:rsidR="00BC085C" w:rsidRDefault="009F3D2F">
            <w:pPr>
              <w:pStyle w:val="TableTextNormal"/>
              <w:rPr>
                <w:color w:val="000000"/>
              </w:rPr>
            </w:pPr>
            <w:r>
              <w:rPr>
                <w:noProof/>
                <w:sz w:val="0"/>
                <w:szCs w:val="0"/>
              </w:rPr>
              <w:drawing>
                <wp:inline distT="0" distB="0" distL="0" distR="0" wp14:anchorId="478DBE83" wp14:editId="23D284BA">
                  <wp:extent cx="114300" cy="114300"/>
                  <wp:effectExtent l="0" t="0" r="0" b="0"/>
                  <wp:docPr id="4463" name="Picture 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PHAPL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T pháp lý</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8" w:name="BKM_CC6669CB_8AAC_4CA0_A93D_0F87E364493C"/>
            <w:bookmarkEnd w:id="218"/>
          </w:p>
          <w:p w:rsidR="00BC085C" w:rsidRDefault="009F3D2F">
            <w:pPr>
              <w:pStyle w:val="TableTextNormal"/>
              <w:rPr>
                <w:color w:val="000000"/>
              </w:rPr>
            </w:pPr>
            <w:r>
              <w:rPr>
                <w:noProof/>
                <w:sz w:val="0"/>
                <w:szCs w:val="0"/>
              </w:rPr>
              <w:drawing>
                <wp:inline distT="0" distB="0" distL="0" distR="0" wp14:anchorId="5E3AA4F1" wp14:editId="0AD6956F">
                  <wp:extent cx="114300" cy="114300"/>
                  <wp:effectExtent l="0" t="0" r="0" b="0"/>
                  <wp:docPr id="4464" name="Picture 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BAND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T bản đồ</w:t>
            </w:r>
          </w:p>
          <w:p w:rsidR="00BC085C" w:rsidRDefault="009F3D2F">
            <w:pPr>
              <w:pStyle w:val="TableTextNormal"/>
              <w:rPr>
                <w:color w:val="804040"/>
              </w:rPr>
            </w:pPr>
            <w:r>
              <w:rPr>
                <w:color w:val="000000"/>
              </w:rPr>
              <w:t>Diện tích bản đồ</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9" w:name="BKM_AF69C8F0_7B30_423F_A681_9BE3CD9F6A94"/>
            <w:bookmarkEnd w:id="219"/>
          </w:p>
          <w:p w:rsidR="00BC085C" w:rsidRDefault="009F3D2F">
            <w:pPr>
              <w:pStyle w:val="TableTextNormal"/>
              <w:rPr>
                <w:color w:val="000000"/>
              </w:rPr>
            </w:pPr>
            <w:r>
              <w:rPr>
                <w:noProof/>
                <w:sz w:val="0"/>
                <w:szCs w:val="0"/>
              </w:rPr>
              <w:drawing>
                <wp:inline distT="0" distB="0" distL="0" distR="0" wp14:anchorId="652F7BAB" wp14:editId="69A83FBC">
                  <wp:extent cx="114300" cy="114300"/>
                  <wp:effectExtent l="0" t="0" r="0" b="0"/>
                  <wp:docPr id="4465" name="Picture 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DAMDS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T đa MDSD</w:t>
            </w:r>
          </w:p>
          <w:p w:rsidR="00BC085C" w:rsidRDefault="009F3D2F">
            <w:pPr>
              <w:pStyle w:val="TableTextNormal"/>
              <w:rPr>
                <w:color w:val="804040"/>
              </w:rPr>
            </w:pPr>
            <w:r>
              <w:rPr>
                <w:color w:val="000000"/>
              </w:rPr>
              <w:t>Diện tích đa mục đích sử dụ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0" w:name="BKM_AB8589B9_2598_4E55_AC47_6E9946589D8E"/>
            <w:bookmarkEnd w:id="220"/>
          </w:p>
          <w:p w:rsidR="00BC085C" w:rsidRDefault="009F3D2F">
            <w:pPr>
              <w:pStyle w:val="TableTextNormal"/>
              <w:rPr>
                <w:color w:val="000000"/>
              </w:rPr>
            </w:pPr>
            <w:r>
              <w:rPr>
                <w:noProof/>
                <w:sz w:val="0"/>
                <w:szCs w:val="0"/>
              </w:rPr>
              <w:drawing>
                <wp:inline distT="0" distB="0" distL="0" distR="0" wp14:anchorId="76A20FB9" wp14:editId="424212C9">
                  <wp:extent cx="114300" cy="114300"/>
                  <wp:effectExtent l="0" t="0" r="0" b="0"/>
                  <wp:docPr id="4466" name="Picture 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CHU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T chuẩn</w:t>
            </w:r>
          </w:p>
          <w:p w:rsidR="00BC085C" w:rsidRDefault="009F3D2F">
            <w:pPr>
              <w:pStyle w:val="TableTextNormal"/>
              <w:rPr>
                <w:color w:val="804040"/>
              </w:rPr>
            </w:pPr>
            <w:r>
              <w:rPr>
                <w:color w:val="000000"/>
              </w:rPr>
              <w:t>Diện tích chuẩ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1" w:name="BKM_FA8A30D9_9729_4E52_A808_B666E4204248"/>
            <w:bookmarkEnd w:id="221"/>
          </w:p>
          <w:p w:rsidR="00BC085C" w:rsidRDefault="009F3D2F">
            <w:pPr>
              <w:pStyle w:val="TableTextNormal"/>
              <w:rPr>
                <w:color w:val="000000"/>
              </w:rPr>
            </w:pPr>
            <w:r>
              <w:rPr>
                <w:noProof/>
                <w:sz w:val="0"/>
                <w:szCs w:val="0"/>
              </w:rPr>
              <w:drawing>
                <wp:inline distT="0" distB="0" distL="0" distR="0" wp14:anchorId="7BD7761E" wp14:editId="13DB5995">
                  <wp:extent cx="114300" cy="114300"/>
                  <wp:effectExtent l="0" t="0" r="0" b="0"/>
                  <wp:docPr id="4467" name="Picture 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TMATTI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Kích thước mặt tiền</w:t>
            </w:r>
          </w:p>
          <w:p w:rsidR="00BC085C" w:rsidRDefault="009F3D2F">
            <w:pPr>
              <w:pStyle w:val="TableTextNormal"/>
              <w:rPr>
                <w:color w:val="804040"/>
              </w:rPr>
            </w:pPr>
            <w:r>
              <w:rPr>
                <w:color w:val="000000"/>
              </w:rPr>
              <w:t>Kích thước mặt tiề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2" w:name="BKM_48051143_875D_4157_9F80_08E199964249"/>
            <w:bookmarkEnd w:id="222"/>
          </w:p>
          <w:p w:rsidR="00BC085C" w:rsidRDefault="009F3D2F">
            <w:pPr>
              <w:pStyle w:val="TableTextNormal"/>
              <w:rPr>
                <w:color w:val="000000"/>
              </w:rPr>
            </w:pPr>
            <w:r>
              <w:rPr>
                <w:noProof/>
                <w:sz w:val="0"/>
                <w:szCs w:val="0"/>
              </w:rPr>
              <w:drawing>
                <wp:inline distT="0" distB="0" distL="0" distR="0" wp14:anchorId="61086632" wp14:editId="1A45676E">
                  <wp:extent cx="114300" cy="114300"/>
                  <wp:effectExtent l="0" t="0" r="0" b="0"/>
                  <wp:docPr id="4468" name="Picture 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TMATHA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Kích thước mặt hậu</w:t>
            </w:r>
          </w:p>
          <w:p w:rsidR="00BC085C" w:rsidRDefault="009F3D2F">
            <w:pPr>
              <w:pStyle w:val="TableTextNormal"/>
              <w:rPr>
                <w:color w:val="804040"/>
              </w:rPr>
            </w:pPr>
            <w:r>
              <w:rPr>
                <w:color w:val="000000"/>
              </w:rPr>
              <w:t>Kích thước mặt hậ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3" w:name="BKM_0678DE86_AFDD_4D3C_929E_C9ACC3DEC24E"/>
            <w:bookmarkEnd w:id="223"/>
          </w:p>
          <w:p w:rsidR="00BC085C" w:rsidRDefault="009F3D2F">
            <w:pPr>
              <w:pStyle w:val="TableTextNormal"/>
              <w:rPr>
                <w:color w:val="000000"/>
              </w:rPr>
            </w:pPr>
            <w:r>
              <w:rPr>
                <w:noProof/>
                <w:sz w:val="0"/>
                <w:szCs w:val="0"/>
              </w:rPr>
              <w:drawing>
                <wp:inline distT="0" distB="0" distL="0" distR="0" wp14:anchorId="739DA393" wp14:editId="01993C96">
                  <wp:extent cx="114300" cy="114300"/>
                  <wp:effectExtent l="0" t="0" r="0" b="0"/>
                  <wp:docPr id="4469" name="Picture 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IEUSA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hiều sâu</w:t>
            </w:r>
          </w:p>
          <w:p w:rsidR="00BC085C" w:rsidRDefault="009F3D2F">
            <w:pPr>
              <w:pStyle w:val="TableTextNormal"/>
              <w:rPr>
                <w:color w:val="804040"/>
              </w:rPr>
            </w:pPr>
            <w:r>
              <w:rPr>
                <w:color w:val="000000"/>
              </w:rPr>
              <w:t>Chiều sâ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4" w:name="BKM_6C1CC1C0_4F24_42C7_9F30_5EB55D9B194F"/>
            <w:bookmarkEnd w:id="224"/>
          </w:p>
          <w:p w:rsidR="00BC085C" w:rsidRDefault="009F3D2F">
            <w:pPr>
              <w:pStyle w:val="TableTextNormal"/>
              <w:rPr>
                <w:color w:val="000000"/>
              </w:rPr>
            </w:pPr>
            <w:r>
              <w:rPr>
                <w:noProof/>
                <w:sz w:val="0"/>
                <w:szCs w:val="0"/>
              </w:rPr>
              <w:drawing>
                <wp:inline distT="0" distB="0" distL="0" distR="0" wp14:anchorId="6EB5F578" wp14:editId="5596F886">
                  <wp:extent cx="114300" cy="114300"/>
                  <wp:effectExtent l="0" t="0" r="0" b="0"/>
                  <wp:docPr id="4470" name="Picture 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H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 hình dạng</w:t>
            </w:r>
          </w:p>
          <w:p w:rsidR="00BC085C" w:rsidRDefault="009F3D2F">
            <w:pPr>
              <w:pStyle w:val="TableTextNormal"/>
              <w:rPr>
                <w:color w:val="804040"/>
              </w:rPr>
            </w:pPr>
            <w:r>
              <w:rPr>
                <w:color w:val="000000"/>
              </w:rPr>
              <w:t>Mô tả hình dạ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5" w:name="BKM_AD875E30_CA24_454B_9BB9_CAE6ACD62ED2"/>
            <w:bookmarkEnd w:id="225"/>
          </w:p>
          <w:p w:rsidR="00BC085C" w:rsidRDefault="009F3D2F">
            <w:pPr>
              <w:pStyle w:val="TableTextNormal"/>
              <w:rPr>
                <w:color w:val="000000"/>
              </w:rPr>
            </w:pPr>
            <w:r>
              <w:rPr>
                <w:noProof/>
                <w:sz w:val="0"/>
                <w:szCs w:val="0"/>
              </w:rPr>
              <w:drawing>
                <wp:inline distT="0" distB="0" distL="0" distR="0" wp14:anchorId="1BC922B2" wp14:editId="0E44BD5D">
                  <wp:extent cx="114300" cy="114300"/>
                  <wp:effectExtent l="0" t="0" r="0" b="0"/>
                  <wp:docPr id="4471" name="Picture 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TR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Vị trí</w:t>
            </w:r>
          </w:p>
          <w:p w:rsidR="00BC085C" w:rsidRDefault="00BC085C">
            <w:pPr>
              <w:pStyle w:val="TableTextNormal"/>
              <w:rPr>
                <w:color w:val="000000"/>
              </w:rPr>
            </w:pPr>
          </w:p>
        </w:tc>
      </w:tr>
    </w:tbl>
    <w:p w:rsidR="00BC085C" w:rsidRDefault="00BC085C">
      <w:pPr>
        <w:pStyle w:val="Notes"/>
      </w:pPr>
      <w:bookmarkStart w:id="226" w:name="BKM_B282EEA0_898B_4BD4_BE72_37CDDE57D1D4"/>
      <w:bookmarkEnd w:id="22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E21632F" wp14:editId="61E71070">
                  <wp:extent cx="114300" cy="114300"/>
                  <wp:effectExtent l="0" t="0" r="0" b="0"/>
                  <wp:docPr id="4472" name="Picture 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SC_UD_ThuaDatKT</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27" w:name="BKM_91187FD2_BDF1_4720_96AB_ED443CCEF3FF"/>
      <w:bookmarkEnd w:id="227"/>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86E7705" wp14:editId="40D8EEF5">
                  <wp:extent cx="114300" cy="114300"/>
                  <wp:effectExtent l="0" t="0" r="0" b="0"/>
                  <wp:docPr id="4473" name="Picture 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SC_UD_Thu_DD_SC_U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D53F575" wp14:editId="78FC7C24">
                  <wp:extent cx="114300" cy="114300"/>
                  <wp:effectExtent l="0" t="0" r="0" b="0"/>
                  <wp:docPr id="4474" name="Picture 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SC_UD_Thu_DD_SC_UD_Th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D(SOIDTD)</w:t>
            </w:r>
          </w:p>
          <w:p w:rsidR="00BC085C" w:rsidRDefault="00BC085C">
            <w:pPr>
              <w:pStyle w:val="TableTextNormal"/>
              <w:rPr>
                <w:color w:val="000000"/>
              </w:rPr>
            </w:pPr>
          </w:p>
        </w:tc>
      </w:tr>
    </w:tbl>
    <w:p w:rsidR="00BC085C" w:rsidRDefault="009F3D2F" w:rsidP="004316C1">
      <w:pPr>
        <w:pStyle w:val="Heading2"/>
      </w:pPr>
      <w:bookmarkStart w:id="228" w:name="_Toc532327302"/>
      <w:r>
        <w:t>Tài sản</w:t>
      </w:r>
      <w:bookmarkEnd w:id="228"/>
    </w:p>
    <w:p w:rsidR="00552014" w:rsidRDefault="00552014" w:rsidP="00552014">
      <w:pPr>
        <w:pStyle w:val="Heading3"/>
      </w:pPr>
      <w:bookmarkStart w:id="229" w:name="_Toc532327303"/>
      <w:r>
        <w:t>Biểu đồ</w:t>
      </w:r>
      <w:bookmarkEnd w:id="229"/>
    </w:p>
    <w:p w:rsidR="00552014" w:rsidRPr="00552014" w:rsidRDefault="00552014" w:rsidP="00552014"/>
    <w:p w:rsidR="00BC085C" w:rsidRDefault="009F3D2F">
      <w:pPr>
        <w:pStyle w:val="DiagramImage"/>
        <w:rPr>
          <w:sz w:val="20"/>
          <w:szCs w:val="20"/>
        </w:rPr>
      </w:pPr>
      <w:r>
        <w:rPr>
          <w:noProof/>
          <w:sz w:val="0"/>
          <w:szCs w:val="0"/>
        </w:rPr>
        <w:lastRenderedPageBreak/>
        <w:drawing>
          <wp:inline distT="0" distB="0" distL="0" distR="0" wp14:anchorId="09336DD6" wp14:editId="15096EDB">
            <wp:extent cx="5825490" cy="9290685"/>
            <wp:effectExtent l="0" t="0" r="0" b="0"/>
            <wp:docPr id="4476" name="Picture 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 name="Picture"/>
                    <pic:cNvPicPr/>
                  </pic:nvPicPr>
                  <pic:blipFill>
                    <a:blip r:embed="rId57"/>
                    <a:stretch>
                      <a:fillRect/>
                    </a:stretch>
                  </pic:blipFill>
                  <pic:spPr bwMode="auto">
                    <a:xfrm>
                      <a:off x="0" y="0"/>
                      <a:ext cx="5825490" cy="9290685"/>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lastRenderedPageBreak/>
        <w:t>05. Tài sản</w:t>
      </w:r>
    </w:p>
    <w:p w:rsidR="00552014" w:rsidRDefault="00552014" w:rsidP="00552014">
      <w:pPr>
        <w:pStyle w:val="Heading3"/>
      </w:pPr>
      <w:bookmarkStart w:id="230" w:name="_Toc532327304"/>
      <w:r>
        <w:t>Chi tiết bảng dữ liệu</w:t>
      </w:r>
      <w:bookmarkEnd w:id="230"/>
    </w:p>
    <w:p w:rsidR="00BC085C" w:rsidRDefault="009F3D2F" w:rsidP="001B676A">
      <w:pPr>
        <w:pStyle w:val="Heading4"/>
      </w:pPr>
      <w:r>
        <w:t>DD_CO_TS</w:t>
      </w:r>
    </w:p>
    <w:p w:rsidR="00BC085C" w:rsidRDefault="009F3D2F">
      <w:pPr>
        <w:pStyle w:val="Properties"/>
        <w:tabs>
          <w:tab w:val="left" w:pos="720"/>
        </w:tabs>
        <w:jc w:val="right"/>
        <w:rPr>
          <w:color w:val="5F5F5F"/>
        </w:rPr>
      </w:pPr>
      <w:r>
        <w:rPr>
          <w:color w:val="5F5F5F"/>
        </w:rPr>
        <w:t>Alias TÀI SẢ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5EE7F4F" wp14:editId="4996B292">
                  <wp:extent cx="114300" cy="114300"/>
                  <wp:effectExtent l="0" t="0" r="0" b="0"/>
                  <wp:docPr id="4477" name="Picture 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54D5FB6" wp14:editId="745D8655">
                  <wp:extent cx="114300" cy="114300"/>
                  <wp:effectExtent l="0" t="0" r="0" b="0"/>
                  <wp:docPr id="4478" name="Picture 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2F75414" wp14:editId="25615E01">
                  <wp:extent cx="114300" cy="114300"/>
                  <wp:effectExtent l="0" t="0" r="0" b="0"/>
                  <wp:docPr id="4479" name="Picture 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LOAI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loại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36024EE" wp14:editId="3A758CC3">
                  <wp:extent cx="114300" cy="114300"/>
                  <wp:effectExtent l="0" t="0" r="0" b="0"/>
                  <wp:docPr id="4480" name="Picture 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AA5E78F" wp14:editId="59B1472B">
                  <wp:extent cx="114300" cy="114300"/>
                  <wp:effectExtent l="0" t="0" r="0" b="0"/>
                  <wp:docPr id="4481" name="Picture 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D-Mã huyện</w:t>
            </w: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1041DE2" wp14:editId="15FB11BD">
                  <wp:extent cx="114300" cy="114300"/>
                  <wp:effectExtent l="0" t="0" r="0" b="0"/>
                  <wp:docPr id="4482" name="Picture 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TaiSanGanLienVoiDat</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 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308B06C" wp14:editId="7F64C42C">
                  <wp:extent cx="114300" cy="114300"/>
                  <wp:effectExtent l="0" t="0" r="0" b="0"/>
                  <wp:docPr id="4483" name="Picture 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7C6BAE1" wp14:editId="7DFC340F">
                  <wp:extent cx="114300" cy="114300"/>
                  <wp:effectExtent l="0" t="0" r="0" b="0"/>
                  <wp:docPr id="4484" name="Picture 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03</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F6619FC" wp14:editId="1AFFC02D">
                  <wp:extent cx="114300" cy="114300"/>
                  <wp:effectExtent l="0" t="0" r="0" b="0"/>
                  <wp:docPr id="4485" name="Picture 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05</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07C39D7" wp14:editId="18C3CF7D">
                  <wp:extent cx="114300" cy="114300"/>
                  <wp:effectExtent l="0" t="0" r="0" b="0"/>
                  <wp:docPr id="4486" name="Picture 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D</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AFBB4D8" wp14:editId="1555926C">
                  <wp:extent cx="114300" cy="114300"/>
                  <wp:effectExtent l="0" t="0" r="0" b="0"/>
                  <wp:docPr id="4487" name="Picture 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CA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EDEE572" wp14:editId="18150056">
                  <wp:extent cx="114300" cy="114300"/>
                  <wp:effectExtent l="0" t="0" r="0" b="0"/>
                  <wp:docPr id="4488" name="Picture 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CAN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8BAA660" wp14:editId="2B8DA77D">
                  <wp:extent cx="114300" cy="114300"/>
                  <wp:effectExtent l="0" t="0" r="0" b="0"/>
                  <wp:docPr id="4489" name="Picture 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CANHO</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45F2E90" wp14:editId="028A4772">
                  <wp:extent cx="114300" cy="114300"/>
                  <wp:effectExtent l="0" t="0" r="0" b="0"/>
                  <wp:docPr id="4490" name="Picture 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CAY</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DE3A115" wp14:editId="70A74CBD">
                  <wp:extent cx="114300" cy="114300"/>
                  <wp:effectExtent l="0" t="0" r="0" b="0"/>
                  <wp:docPr id="4491" name="Picture 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CO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D37E2A6" wp14:editId="43FEDB0A">
                  <wp:extent cx="114300" cy="114300"/>
                  <wp:effectExtent l="0" t="0" r="0" b="0"/>
                  <wp:docPr id="4492" name="Picture 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CO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325D538" wp14:editId="7D717CDD">
                  <wp:extent cx="114300" cy="114300"/>
                  <wp:effectExtent l="0" t="0" r="0" b="0"/>
                  <wp:docPr id="4493" name="Picture 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HM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5D01AFB" wp14:editId="1BA7C9DB">
                  <wp:extent cx="114300" cy="114300"/>
                  <wp:effectExtent l="0" t="0" r="0" b="0"/>
                  <wp:docPr id="4494" name="Picture 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NHAC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EF792A8" wp14:editId="4AC1DE12">
                  <wp:extent cx="114300" cy="114300"/>
                  <wp:effectExtent l="0" t="0" r="0" b="0"/>
                  <wp:docPr id="4495" name="Picture 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NHACCU</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A71245F" wp14:editId="318CFD18">
                  <wp:extent cx="114300" cy="114300"/>
                  <wp:effectExtent l="0" t="0" r="0" b="0"/>
                  <wp:docPr id="4496" name="Picture 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NHAOR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8D65E7C" wp14:editId="22F36994">
                  <wp:extent cx="114300" cy="114300"/>
                  <wp:effectExtent l="0" t="0" r="0" b="0"/>
                  <wp:docPr id="4497" name="Picture 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NHAORLE</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DC78C63" wp14:editId="4B61AD85">
                  <wp:extent cx="114300" cy="114300"/>
                  <wp:effectExtent l="0" t="0" r="0" b="0"/>
                  <wp:docPr id="4501" name="Picture 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TaiSanGanLienVoiDat_LoaiTaiSanGanLienVoiDat</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LOAI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2C6BC69" wp14:editId="0D36D241">
                  <wp:extent cx="114300" cy="114300"/>
                  <wp:effectExtent l="0" t="0" r="0" b="0"/>
                  <wp:docPr id="4502" name="Picture 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CAY_RUNG</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_09(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B2CAD61" wp14:editId="4C042AB2">
                  <wp:extent cx="114300" cy="114300"/>
                  <wp:effectExtent l="0" t="0" r="0" b="0"/>
                  <wp:docPr id="4503" name="Picture 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CAY</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_10(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6E6BAF1" wp14:editId="6C9E85F1">
                  <wp:extent cx="114300" cy="114300"/>
                  <wp:effectExtent l="0" t="0" r="0" b="0"/>
                  <wp:docPr id="4504" name="Picture 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NHAORLE</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_01(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88558F4" wp14:editId="4EB2396B">
                  <wp:extent cx="114300" cy="114300"/>
                  <wp:effectExtent l="0" t="0" r="0" b="0"/>
                  <wp:docPr id="4505" name="Picture 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CANHO</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_04(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651A13A" wp14:editId="24A3025E">
                  <wp:extent cx="114300" cy="114300"/>
                  <wp:effectExtent l="0" t="0" r="0" b="0"/>
                  <wp:docPr id="4506" name="Picture 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CONGTR_02</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_07(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C9E90E4" wp14:editId="0A292BE9">
                  <wp:extent cx="114300" cy="114300"/>
                  <wp:effectExtent l="0" t="0" r="0" b="0"/>
                  <wp:docPr id="4507" name="Picture 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02</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_02(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8863C25" wp14:editId="00BE419E">
                  <wp:extent cx="114300" cy="114300"/>
                  <wp:effectExtent l="0" t="0" r="0" b="0"/>
                  <wp:docPr id="4508" name="Picture 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CONGTR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_06(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DE80CA3" wp14:editId="6A399292">
                  <wp:extent cx="114300" cy="114300"/>
                  <wp:effectExtent l="0" t="0" r="0" b="0"/>
                  <wp:docPr id="4509" name="Picture 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NHACCU</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_03(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lastRenderedPageBreak/>
              <w:drawing>
                <wp:inline distT="0" distB="0" distL="0" distR="0" wp14:anchorId="3DB8C9B6" wp14:editId="751F2507">
                  <wp:extent cx="114300" cy="114300"/>
                  <wp:effectExtent l="0" t="0" r="0" b="0"/>
                  <wp:docPr id="4510" name="Picture 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HMCONG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DD_CO_TS_08(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6DC7C8C" wp14:editId="13A2DC35">
                  <wp:extent cx="114300" cy="114300"/>
                  <wp:effectExtent l="0" t="0" r="0" b="0"/>
                  <wp:docPr id="4511" name="Picture 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D</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D(SOIDT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9E68C75" wp14:editId="4CA74EFA">
                  <wp:extent cx="114300" cy="114300"/>
                  <wp:effectExtent l="0" t="0" r="0" b="0"/>
                  <wp:docPr id="4512" name="Picture 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05</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_05(SOIDTS)</w:t>
            </w:r>
          </w:p>
          <w:p w:rsidR="00BC085C" w:rsidRDefault="00BC085C">
            <w:pPr>
              <w:pStyle w:val="TableTextNormal"/>
              <w:rPr>
                <w:color w:val="000000"/>
              </w:rPr>
            </w:pPr>
          </w:p>
        </w:tc>
      </w:tr>
    </w:tbl>
    <w:p w:rsidR="00BC085C" w:rsidRDefault="009F3D2F" w:rsidP="001B676A">
      <w:pPr>
        <w:pStyle w:val="Heading4"/>
      </w:pPr>
      <w:r>
        <w:t>DD_CO_TS_01</w:t>
      </w:r>
    </w:p>
    <w:p w:rsidR="00BC085C" w:rsidRDefault="009F3D2F">
      <w:pPr>
        <w:pStyle w:val="Properties"/>
        <w:tabs>
          <w:tab w:val="left" w:pos="720"/>
        </w:tabs>
        <w:jc w:val="right"/>
        <w:rPr>
          <w:color w:val="5F5F5F"/>
        </w:rPr>
      </w:pPr>
      <w:r>
        <w:rPr>
          <w:color w:val="5F5F5F"/>
        </w:rPr>
        <w:t>Alias TS-NHÀ Ở RIÊNG LẺ</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98DAAEE" wp14:editId="5AE34BB2">
                  <wp:extent cx="114300" cy="114300"/>
                  <wp:effectExtent l="0" t="0" r="0" b="0"/>
                  <wp:docPr id="4513" name="Picture 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CDBC055" wp14:editId="756E6075">
                  <wp:extent cx="114300" cy="114300"/>
                  <wp:effectExtent l="0" t="0" r="0" b="0"/>
                  <wp:docPr id="4514" name="Picture 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S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 sà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67751B5" wp14:editId="4A864121">
                  <wp:extent cx="114300" cy="114300"/>
                  <wp:effectExtent l="0" t="0" r="0" b="0"/>
                  <wp:docPr id="4515" name="Picture 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A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tầ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B7D678E" wp14:editId="34FA80E3">
                  <wp:extent cx="114300" cy="114300"/>
                  <wp:effectExtent l="0" t="0" r="0" b="0"/>
                  <wp:docPr id="4516" name="Picture 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ANGHA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tầng hầ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92F5730" wp14:editId="7830944A">
                  <wp:extent cx="114300" cy="114300"/>
                  <wp:effectExtent l="0" t="0" r="0" b="0"/>
                  <wp:docPr id="4517" name="Picture 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UONGL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ình thành trong tương la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AB5E280" wp14:editId="2EBF4003">
                  <wp:extent cx="114300" cy="114300"/>
                  <wp:effectExtent l="0" t="0" r="0" b="0"/>
                  <wp:docPr id="4518" name="Picture 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hình t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A078223" wp14:editId="0D186AC2">
                  <wp:extent cx="114300" cy="114300"/>
                  <wp:effectExtent l="0" t="0" r="0" b="0"/>
                  <wp:docPr id="4519" name="Picture 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SOHU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gian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CC459A2" wp14:editId="13AF8ECB">
                  <wp:extent cx="114300" cy="114300"/>
                  <wp:effectExtent l="0" t="0" r="0" b="0"/>
                  <wp:docPr id="4520" name="Picture 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uồn gốc hình t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105CDCC" wp14:editId="66B4F2F5">
                  <wp:extent cx="114300" cy="114300"/>
                  <wp:effectExtent l="0" t="0" r="0" b="0"/>
                  <wp:docPr id="4521" name="Picture 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6D997C4" wp14:editId="24A01039">
                  <wp:extent cx="114300" cy="114300"/>
                  <wp:effectExtent l="0" t="0" r="0" b="0"/>
                  <wp:docPr id="4522" name="Picture 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Khu vự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B9B2244" wp14:editId="797E5015">
                  <wp:extent cx="114300" cy="114300"/>
                  <wp:effectExtent l="0" t="0" r="0" b="0"/>
                  <wp:docPr id="4523" name="Picture 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Tổ dân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DD33D78" wp14:editId="2BEA30F0">
                  <wp:extent cx="114300" cy="114300"/>
                  <wp:effectExtent l="0" t="0" r="0" b="0"/>
                  <wp:docPr id="4524" name="Picture 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Đường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26422E8" wp14:editId="669BEF34">
                  <wp:extent cx="114300" cy="114300"/>
                  <wp:effectExtent l="0" t="0" r="0" b="0"/>
                  <wp:docPr id="4525" name="Picture 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7347E54" wp14:editId="03DF073B">
                  <wp:extent cx="114300" cy="114300"/>
                  <wp:effectExtent l="0" t="0" r="0" b="0"/>
                  <wp:docPr id="4526" name="Picture 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Địa chỉ chi tiế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E250414" wp14:editId="0D1A3C19">
                  <wp:extent cx="114300" cy="114300"/>
                  <wp:effectExtent l="0" t="0" r="0" b="0"/>
                  <wp:docPr id="4527" name="Picture 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huyện</w:t>
            </w: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28053D6" wp14:editId="501D20E4">
                  <wp:extent cx="114300" cy="114300"/>
                  <wp:effectExtent l="0" t="0" r="0" b="0"/>
                  <wp:docPr id="4528" name="Picture 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NhaORiengLe</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883B71A" wp14:editId="401425FB">
                  <wp:extent cx="114300" cy="114300"/>
                  <wp:effectExtent l="0" t="0" r="0" b="0"/>
                  <wp:docPr id="4529" name="Picture 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NhaORiengLe_DiaChi</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IACHI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DC(diaChiID)</w:t>
            </w:r>
          </w:p>
          <w:p w:rsidR="00BC085C" w:rsidRDefault="00BC085C">
            <w:pPr>
              <w:pStyle w:val="TableTextNormal"/>
              <w:rPr>
                <w:color w:val="000000"/>
              </w:rPr>
            </w:pPr>
          </w:p>
        </w:tc>
      </w:tr>
    </w:tbl>
    <w:p w:rsidR="00BC085C" w:rsidRDefault="009F3D2F" w:rsidP="001B676A">
      <w:pPr>
        <w:pStyle w:val="Heading4"/>
      </w:pPr>
      <w:r>
        <w:t>DD_CO_</w:t>
      </w:r>
      <w:r w:rsidRPr="001B676A">
        <w:t>TS</w:t>
      </w:r>
      <w:r>
        <w:t>_01_TTK</w:t>
      </w:r>
    </w:p>
    <w:p w:rsidR="00BC085C" w:rsidRDefault="009F3D2F">
      <w:pPr>
        <w:pStyle w:val="Properties"/>
        <w:tabs>
          <w:tab w:val="left" w:pos="720"/>
        </w:tabs>
        <w:jc w:val="right"/>
        <w:rPr>
          <w:color w:val="5F5F5F"/>
        </w:rPr>
      </w:pPr>
      <w:r>
        <w:rPr>
          <w:color w:val="5F5F5F"/>
        </w:rPr>
        <w:t>Alias NHÀ Ở RIÊNG LẺ-THÔNG TIN KHÁC</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001D73D" wp14:editId="41AB1CD2">
                  <wp:extent cx="114300" cy="114300"/>
                  <wp:effectExtent l="0" t="0" r="0" b="0"/>
                  <wp:docPr id="4530" name="Picture 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1" w:name="BKM_80904610_F59A_4080_9B0A_45A8FEB08103"/>
            <w:bookmarkEnd w:id="231"/>
          </w:p>
          <w:p w:rsidR="00BC085C" w:rsidRDefault="009F3D2F">
            <w:pPr>
              <w:pStyle w:val="TableTextNormal"/>
              <w:rPr>
                <w:color w:val="000000"/>
              </w:rPr>
            </w:pPr>
            <w:r>
              <w:rPr>
                <w:noProof/>
                <w:sz w:val="0"/>
                <w:szCs w:val="0"/>
              </w:rPr>
              <w:drawing>
                <wp:inline distT="0" distB="0" distL="0" distR="0" wp14:anchorId="5C7D8013" wp14:editId="55A7464C">
                  <wp:extent cx="114300" cy="114300"/>
                  <wp:effectExtent l="0" t="0" r="0" b="0"/>
                  <wp:docPr id="4531" name="Picture 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ETCAU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kết cấ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2" w:name="BKM_0D92E75C_6A2D_4470_95BF_F6675899B59C"/>
            <w:bookmarkEnd w:id="232"/>
          </w:p>
          <w:p w:rsidR="00BC085C" w:rsidRDefault="009F3D2F">
            <w:pPr>
              <w:pStyle w:val="TableTextNormal"/>
              <w:rPr>
                <w:color w:val="000000"/>
              </w:rPr>
            </w:pPr>
            <w:r>
              <w:rPr>
                <w:noProof/>
                <w:sz w:val="0"/>
                <w:szCs w:val="0"/>
              </w:rPr>
              <w:drawing>
                <wp:inline distT="0" distB="0" distL="0" distR="0" wp14:anchorId="0D40B2F2" wp14:editId="061D9F85">
                  <wp:extent cx="114300" cy="114300"/>
                  <wp:effectExtent l="0" t="0" r="0" b="0"/>
                  <wp:docPr id="4532" name="Picture 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ETCAUCT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kết cấu chi tiế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3" w:name="BKM_A46794C4_7397_4007_A021_33627DB13749"/>
            <w:bookmarkEnd w:id="233"/>
          </w:p>
          <w:p w:rsidR="00BC085C" w:rsidRDefault="009F3D2F">
            <w:pPr>
              <w:pStyle w:val="TableTextNormal"/>
              <w:rPr>
                <w:color w:val="000000"/>
              </w:rPr>
            </w:pPr>
            <w:r>
              <w:rPr>
                <w:noProof/>
                <w:sz w:val="0"/>
                <w:szCs w:val="0"/>
              </w:rPr>
              <w:drawing>
                <wp:inline distT="0" distB="0" distL="0" distR="0" wp14:anchorId="397D6E3C" wp14:editId="1BFAC120">
                  <wp:extent cx="114300" cy="114300"/>
                  <wp:effectExtent l="0" t="0" r="0" b="0"/>
                  <wp:docPr id="4533" name="Picture 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PHA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cấp hạ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4" w:name="BKM_F55EF1AC_83C3_4659_AD73_724EB8ABDB7B"/>
            <w:bookmarkEnd w:id="234"/>
          </w:p>
          <w:p w:rsidR="00BC085C" w:rsidRDefault="009F3D2F">
            <w:pPr>
              <w:pStyle w:val="TableTextNormal"/>
              <w:rPr>
                <w:color w:val="000000"/>
              </w:rPr>
            </w:pPr>
            <w:r>
              <w:rPr>
                <w:noProof/>
                <w:sz w:val="0"/>
                <w:szCs w:val="0"/>
              </w:rPr>
              <w:drawing>
                <wp:inline distT="0" distB="0" distL="0" distR="0" wp14:anchorId="7DCFAD7B" wp14:editId="233F451E">
                  <wp:extent cx="114300" cy="114300"/>
                  <wp:effectExtent l="0" t="0" r="0" b="0"/>
                  <wp:docPr id="4534" name="Picture 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DIACHIC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à địa chỉ cũ</w:t>
            </w:r>
          </w:p>
          <w:p w:rsidR="00BC085C" w:rsidRDefault="009F3D2F">
            <w:pPr>
              <w:pStyle w:val="TableTextNormal"/>
              <w:rPr>
                <w:color w:val="FF0000"/>
              </w:rPr>
            </w:pPr>
            <w:r>
              <w:rPr>
                <w:rStyle w:val="TableFieldLabel"/>
              </w:rPr>
              <w:t>Initial value:</w:t>
            </w:r>
            <w:r>
              <w:rPr>
                <w:color w:val="000000"/>
              </w:rPr>
              <w:t xml:space="preserve"> 0</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5" w:name="BKM_60FA06CF_2775_4D26_9F30_2A3B3890A0DD"/>
            <w:bookmarkEnd w:id="235"/>
          </w:p>
          <w:p w:rsidR="00BC085C" w:rsidRDefault="009F3D2F">
            <w:pPr>
              <w:pStyle w:val="TableTextNormal"/>
              <w:rPr>
                <w:color w:val="000000"/>
              </w:rPr>
            </w:pPr>
            <w:r>
              <w:rPr>
                <w:noProof/>
                <w:sz w:val="0"/>
                <w:szCs w:val="0"/>
              </w:rPr>
              <w:drawing>
                <wp:inline distT="0" distB="0" distL="0" distR="0" wp14:anchorId="4D4B4612" wp14:editId="5BCC06E4">
                  <wp:extent cx="114300" cy="114300"/>
                  <wp:effectExtent l="0" t="0" r="0" b="0"/>
                  <wp:docPr id="4535" name="Picture 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X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 xây dự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6" w:name="BKM_EE0F4911_E534_429C_8AFC_C9D96DBA4B95"/>
            <w:bookmarkEnd w:id="236"/>
          </w:p>
          <w:p w:rsidR="00BC085C" w:rsidRDefault="009F3D2F">
            <w:pPr>
              <w:pStyle w:val="TableTextNormal"/>
              <w:rPr>
                <w:color w:val="000000"/>
              </w:rPr>
            </w:pPr>
            <w:r>
              <w:rPr>
                <w:noProof/>
                <w:sz w:val="0"/>
                <w:szCs w:val="0"/>
              </w:rPr>
              <w:drawing>
                <wp:inline distT="0" distB="0" distL="0" distR="0" wp14:anchorId="3D313750" wp14:editId="2423D3C7">
                  <wp:extent cx="114300" cy="114300"/>
                  <wp:effectExtent l="0" t="0" r="0" b="0"/>
                  <wp:docPr id="4536" name="Picture 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S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 sử dụ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7" w:name="BKM_319776DD_33EA_4F11_A504_5CA5F215104A"/>
            <w:bookmarkEnd w:id="237"/>
          </w:p>
          <w:p w:rsidR="00BC085C" w:rsidRDefault="009F3D2F">
            <w:pPr>
              <w:pStyle w:val="TableTextNormal"/>
              <w:rPr>
                <w:color w:val="000000"/>
              </w:rPr>
            </w:pPr>
            <w:r>
              <w:rPr>
                <w:noProof/>
                <w:sz w:val="0"/>
                <w:szCs w:val="0"/>
              </w:rPr>
              <w:drawing>
                <wp:inline distT="0" distB="0" distL="0" distR="0" wp14:anchorId="0D80395C" wp14:editId="0B253D84">
                  <wp:extent cx="114300" cy="114300"/>
                  <wp:effectExtent l="0" t="0" r="0" b="0"/>
                  <wp:docPr id="4537" name="Picture 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S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 sàn phụ</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8" w:name="BKM_3977A1F2_E66B_48EB_B447_B5648B313A19"/>
            <w:bookmarkEnd w:id="238"/>
          </w:p>
          <w:p w:rsidR="00BC085C" w:rsidRDefault="009F3D2F">
            <w:pPr>
              <w:pStyle w:val="TableTextNormal"/>
              <w:rPr>
                <w:color w:val="000000"/>
              </w:rPr>
            </w:pPr>
            <w:r>
              <w:rPr>
                <w:noProof/>
                <w:sz w:val="0"/>
                <w:szCs w:val="0"/>
              </w:rPr>
              <w:drawing>
                <wp:inline distT="0" distB="0" distL="0" distR="0" wp14:anchorId="2EB5A22F" wp14:editId="091BA584">
                  <wp:extent cx="114300" cy="114300"/>
                  <wp:effectExtent l="0" t="0" r="0" b="0"/>
                  <wp:docPr id="4538" name="Picture 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TSHSRIE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TSH sàn riê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9" w:name="BKM_58C43EE5_7F75_403F_9118_4940D12CF089"/>
            <w:bookmarkEnd w:id="239"/>
          </w:p>
          <w:p w:rsidR="00BC085C" w:rsidRDefault="009F3D2F">
            <w:pPr>
              <w:pStyle w:val="TableTextNormal"/>
              <w:rPr>
                <w:color w:val="000000"/>
              </w:rPr>
            </w:pPr>
            <w:r>
              <w:rPr>
                <w:noProof/>
                <w:sz w:val="0"/>
                <w:szCs w:val="0"/>
              </w:rPr>
              <w:drawing>
                <wp:inline distT="0" distB="0" distL="0" distR="0" wp14:anchorId="04A97486" wp14:editId="73E7FBAA">
                  <wp:extent cx="114300" cy="114300"/>
                  <wp:effectExtent l="0" t="0" r="0" b="0"/>
                  <wp:docPr id="4539" name="Picture 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TSHSCHU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TSH sàn chu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0" w:name="BKM_11AD3F3D_47A5_48A6_9AB3_A80AE829F33A"/>
            <w:bookmarkEnd w:id="240"/>
          </w:p>
          <w:p w:rsidR="00BC085C" w:rsidRDefault="009F3D2F">
            <w:pPr>
              <w:pStyle w:val="TableTextNormal"/>
              <w:rPr>
                <w:color w:val="000000"/>
              </w:rPr>
            </w:pPr>
            <w:r>
              <w:rPr>
                <w:noProof/>
                <w:sz w:val="0"/>
                <w:szCs w:val="0"/>
              </w:rPr>
              <w:drawing>
                <wp:inline distT="0" distB="0" distL="0" distR="0" wp14:anchorId="25AE916F" wp14:editId="350E1FB9">
                  <wp:extent cx="114300" cy="114300"/>
                  <wp:effectExtent l="0" t="0" r="0" b="0"/>
                  <wp:docPr id="4540" name="Picture 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X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gian xây dự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1" w:name="BKM_72AA6F24_2F90_4653_8FCE_4F0BF42E1C44"/>
            <w:bookmarkEnd w:id="241"/>
          </w:p>
          <w:p w:rsidR="00BC085C" w:rsidRDefault="009F3D2F">
            <w:pPr>
              <w:pStyle w:val="TableTextNormal"/>
              <w:rPr>
                <w:color w:val="000000"/>
              </w:rPr>
            </w:pPr>
            <w:r>
              <w:rPr>
                <w:noProof/>
                <w:sz w:val="0"/>
                <w:szCs w:val="0"/>
              </w:rPr>
              <w:drawing>
                <wp:inline distT="0" distB="0" distL="0" distR="0" wp14:anchorId="79E3D239" wp14:editId="3404C2A1">
                  <wp:extent cx="114300" cy="114300"/>
                  <wp:effectExtent l="0" t="0" r="0" b="0"/>
                  <wp:docPr id="4541" name="Picture 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C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công nă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2" w:name="BKM_4C36C1F5_E220_4F01_AF5D_8E450B0C28FF"/>
            <w:bookmarkEnd w:id="242"/>
          </w:p>
          <w:p w:rsidR="00BC085C" w:rsidRDefault="009F3D2F">
            <w:pPr>
              <w:pStyle w:val="TableTextNormal"/>
              <w:rPr>
                <w:color w:val="000000"/>
              </w:rPr>
            </w:pPr>
            <w:r>
              <w:rPr>
                <w:noProof/>
                <w:sz w:val="0"/>
                <w:szCs w:val="0"/>
              </w:rPr>
              <w:drawing>
                <wp:inline distT="0" distB="0" distL="0" distR="0" wp14:anchorId="35AB5FF3" wp14:editId="0A8CAF5E">
                  <wp:extent cx="114300" cy="114300"/>
                  <wp:effectExtent l="0" t="0" r="0" b="0"/>
                  <wp:docPr id="4542" name="Picture 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tài sản</w:t>
            </w:r>
          </w:p>
          <w:p w:rsidR="00BC085C" w:rsidRDefault="00BC085C">
            <w:pPr>
              <w:pStyle w:val="TableTextNormal"/>
              <w:rPr>
                <w:color w:val="000000"/>
              </w:rPr>
            </w:pPr>
          </w:p>
        </w:tc>
      </w:tr>
    </w:tbl>
    <w:p w:rsidR="00BC085C" w:rsidRDefault="00BC085C">
      <w:pPr>
        <w:pStyle w:val="Notes"/>
      </w:pPr>
      <w:bookmarkStart w:id="243" w:name="BKM_1AF27290_1CB4_46B6_BF64_574ED413054C"/>
      <w:bookmarkEnd w:id="24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2306491" wp14:editId="258EEA17">
                  <wp:extent cx="114300" cy="114300"/>
                  <wp:effectExtent l="0" t="0" r="0" b="0"/>
                  <wp:docPr id="4543" name="Picture 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TS_01_TTK</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44" w:name="BKM_F3235C8C_5F64_4007_8252_8981FA95AF1A"/>
      <w:bookmarkEnd w:id="24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6B73EE8" wp14:editId="6EF54037">
                  <wp:extent cx="114300" cy="114300"/>
                  <wp:effectExtent l="0" t="0" r="0" b="0"/>
                  <wp:docPr id="4544" name="Picture 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TS_01_TTK_DD_C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1AD7A96" wp14:editId="0744A908">
                  <wp:extent cx="114300" cy="114300"/>
                  <wp:effectExtent l="0" t="0" r="0" b="0"/>
                  <wp:docPr id="4545" name="Picture 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TS_01_TTK_DD_CO_TS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_01(SOIDTS)</w:t>
            </w:r>
          </w:p>
          <w:p w:rsidR="00BC085C" w:rsidRDefault="00BC085C">
            <w:pPr>
              <w:pStyle w:val="TableTextNormal"/>
              <w:rPr>
                <w:color w:val="000000"/>
              </w:rPr>
            </w:pPr>
          </w:p>
        </w:tc>
      </w:tr>
    </w:tbl>
    <w:p w:rsidR="00BC085C" w:rsidRDefault="009F3D2F" w:rsidP="001B676A">
      <w:pPr>
        <w:pStyle w:val="Heading4"/>
      </w:pPr>
      <w:r>
        <w:t>DD_CO_TS_02</w:t>
      </w:r>
    </w:p>
    <w:p w:rsidR="00BC085C" w:rsidRDefault="009F3D2F">
      <w:pPr>
        <w:pStyle w:val="Properties"/>
        <w:tabs>
          <w:tab w:val="left" w:pos="720"/>
        </w:tabs>
        <w:jc w:val="right"/>
        <w:rPr>
          <w:color w:val="5F5F5F"/>
        </w:rPr>
      </w:pPr>
      <w:r>
        <w:rPr>
          <w:color w:val="5F5F5F"/>
        </w:rPr>
        <w:t>Alias KHU CHUNG CƯ, NHÀ HỖN HỢP</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01557E4" wp14:editId="7DD9CAAC">
                  <wp:extent cx="114300" cy="114300"/>
                  <wp:effectExtent l="0" t="0" r="0" b="0"/>
                  <wp:docPr id="4546" name="Picture 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9F3D2F">
            <w:pPr>
              <w:pStyle w:val="TableTextNormal"/>
              <w:rPr>
                <w:color w:val="804040"/>
              </w:rPr>
            </w:pPr>
            <w:r>
              <w:rPr>
                <w:color w:val="000000"/>
              </w:rPr>
              <w:t>Là PK tài sản, join trực tiếp</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7412AA3" wp14:editId="0A0D7653">
                  <wp:extent cx="114300" cy="114300"/>
                  <wp:effectExtent l="0" t="0" r="0" b="0"/>
                  <wp:docPr id="4547" name="Picture 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I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1811017" wp14:editId="0F531634">
                  <wp:extent cx="114300" cy="114300"/>
                  <wp:effectExtent l="0" t="0" r="0" b="0"/>
                  <wp:docPr id="4548" name="Picture 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1878630" wp14:editId="473382E1">
                  <wp:extent cx="114300" cy="114300"/>
                  <wp:effectExtent l="0" t="0" r="0" b="0"/>
                  <wp:docPr id="4549" name="Picture 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x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E30C85C" wp14:editId="50832F76">
                  <wp:extent cx="114300" cy="114300"/>
                  <wp:effectExtent l="0" t="0" r="0" b="0"/>
                  <wp:docPr id="4550" name="Picture 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UONGL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ình thành trong tương la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3C0AAFE" wp14:editId="216CA60C">
                  <wp:extent cx="114300" cy="114300"/>
                  <wp:effectExtent l="0" t="0" r="0" b="0"/>
                  <wp:docPr id="4551" name="Picture 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hình t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02AD0AE" wp14:editId="6594977F">
                  <wp:extent cx="114300" cy="114300"/>
                  <wp:effectExtent l="0" t="0" r="0" b="0"/>
                  <wp:docPr id="4552" name="Picture 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SOHU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gian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084DFBF" wp14:editId="5488587C">
                  <wp:extent cx="114300" cy="114300"/>
                  <wp:effectExtent l="0" t="0" r="0" b="0"/>
                  <wp:docPr id="4553" name="Picture 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uồn gốc hình t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DB76C6F" wp14:editId="50C79A91">
                  <wp:extent cx="114300" cy="114300"/>
                  <wp:effectExtent l="0" t="0" r="0" b="0"/>
                  <wp:docPr id="4554" name="Picture 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CDIE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ặc điể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4818804" wp14:editId="484BC50A">
                  <wp:extent cx="114300" cy="114300"/>
                  <wp:effectExtent l="0" t="0" r="0" b="0"/>
                  <wp:docPr id="4555" name="Picture 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khu vự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DD2E455" wp14:editId="3E8E403C">
                  <wp:extent cx="114300" cy="114300"/>
                  <wp:effectExtent l="0" t="0" r="0" b="0"/>
                  <wp:docPr id="4556" name="Picture 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tổ dân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2430FD7" wp14:editId="11C3A757">
                  <wp:extent cx="114300" cy="114300"/>
                  <wp:effectExtent l="0" t="0" r="0" b="0"/>
                  <wp:docPr id="4557" name="Picture 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Đường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9F76E61" wp14:editId="44523470">
                  <wp:extent cx="114300" cy="114300"/>
                  <wp:effectExtent l="0" t="0" r="0" b="0"/>
                  <wp:docPr id="4558" name="Picture 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0B2852E" wp14:editId="7BABFD0A">
                  <wp:extent cx="114300" cy="114300"/>
                  <wp:effectExtent l="0" t="0" r="0" b="0"/>
                  <wp:docPr id="4559" name="Picture 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Chi tiết</w:t>
            </w: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01765D7" wp14:editId="6CAAB0A9">
                  <wp:extent cx="114300" cy="114300"/>
                  <wp:effectExtent l="0" t="0" r="0" b="0"/>
                  <wp:docPr id="4560" name="Picture 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CanHo</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1B676A">
      <w:pPr>
        <w:pStyle w:val="Heading4"/>
      </w:pPr>
      <w:r>
        <w:t>DD_CO_TS_02_TTK</w:t>
      </w:r>
    </w:p>
    <w:p w:rsidR="00BC085C" w:rsidRDefault="009F3D2F">
      <w:pPr>
        <w:pStyle w:val="Properties"/>
        <w:tabs>
          <w:tab w:val="left" w:pos="720"/>
        </w:tabs>
        <w:jc w:val="right"/>
        <w:rPr>
          <w:color w:val="5F5F5F"/>
        </w:rPr>
      </w:pPr>
      <w:r>
        <w:rPr>
          <w:color w:val="5F5F5F"/>
        </w:rPr>
        <w:t>Alias NHÀ HỖN HỢP-THÔNG TIN KHÁC</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B482F24" wp14:editId="4B4559B6">
                  <wp:extent cx="114300" cy="114300"/>
                  <wp:effectExtent l="0" t="0" r="0" b="0"/>
                  <wp:docPr id="4561" name="Picture 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5" w:name="BKM_F8011F57_A7AA_4D63_AB08_4FA4EBBF1451"/>
            <w:bookmarkEnd w:id="245"/>
          </w:p>
          <w:p w:rsidR="00BC085C" w:rsidRDefault="009F3D2F">
            <w:pPr>
              <w:pStyle w:val="TableTextNormal"/>
              <w:rPr>
                <w:color w:val="000000"/>
              </w:rPr>
            </w:pPr>
            <w:r>
              <w:rPr>
                <w:noProof/>
                <w:sz w:val="0"/>
                <w:szCs w:val="0"/>
              </w:rPr>
              <w:drawing>
                <wp:inline distT="0" distB="0" distL="0" distR="0" wp14:anchorId="3E8F68AB" wp14:editId="1EAF41E3">
                  <wp:extent cx="114300" cy="114300"/>
                  <wp:effectExtent l="0" t="0" r="0" b="0"/>
                  <wp:docPr id="4562" name="Picture 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ETCAU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Kết cấ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6" w:name="BKM_1C6EAFD9_BC34_424E_B92F_AFFCD9F86B01"/>
            <w:bookmarkEnd w:id="246"/>
          </w:p>
          <w:p w:rsidR="00BC085C" w:rsidRDefault="009F3D2F">
            <w:pPr>
              <w:pStyle w:val="TableTextNormal"/>
              <w:rPr>
                <w:color w:val="000000"/>
              </w:rPr>
            </w:pPr>
            <w:r>
              <w:rPr>
                <w:noProof/>
                <w:sz w:val="0"/>
                <w:szCs w:val="0"/>
              </w:rPr>
              <w:drawing>
                <wp:inline distT="0" distB="0" distL="0" distR="0" wp14:anchorId="447F6C2B" wp14:editId="67658B21">
                  <wp:extent cx="114300" cy="114300"/>
                  <wp:effectExtent l="0" t="0" r="0" b="0"/>
                  <wp:docPr id="4563" name="Picture 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ETCAUCT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Kết cấu chi tiế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7" w:name="BKM_A070DA64_B109_44E5_A423_78D00FD37E7B"/>
            <w:bookmarkEnd w:id="247"/>
          </w:p>
          <w:p w:rsidR="00BC085C" w:rsidRDefault="009F3D2F">
            <w:pPr>
              <w:pStyle w:val="TableTextNormal"/>
              <w:rPr>
                <w:color w:val="000000"/>
              </w:rPr>
            </w:pPr>
            <w:r>
              <w:rPr>
                <w:noProof/>
                <w:sz w:val="0"/>
                <w:szCs w:val="0"/>
              </w:rPr>
              <w:drawing>
                <wp:inline distT="0" distB="0" distL="0" distR="0" wp14:anchorId="3D976534" wp14:editId="74124B29">
                  <wp:extent cx="114300" cy="114300"/>
                  <wp:effectExtent l="0" t="0" r="0" b="0"/>
                  <wp:docPr id="4564" name="Picture 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C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công nă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8" w:name="BKM_D80C11BD_BBD3_4D1A_838E_04335F2B96C9"/>
            <w:bookmarkEnd w:id="248"/>
          </w:p>
          <w:p w:rsidR="00BC085C" w:rsidRDefault="009F3D2F">
            <w:pPr>
              <w:pStyle w:val="TableTextNormal"/>
              <w:rPr>
                <w:color w:val="000000"/>
              </w:rPr>
            </w:pPr>
            <w:r>
              <w:rPr>
                <w:noProof/>
                <w:sz w:val="0"/>
                <w:szCs w:val="0"/>
              </w:rPr>
              <w:drawing>
                <wp:inline distT="0" distB="0" distL="0" distR="0" wp14:anchorId="7CDA6AD6" wp14:editId="62419930">
                  <wp:extent cx="114300" cy="114300"/>
                  <wp:effectExtent l="0" t="0" r="0" b="0"/>
                  <wp:docPr id="4565" name="Picture 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ICHX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 xây dự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9" w:name="BKM_2BB493FB_D737_471B_9888_FE5186F7E2D4"/>
            <w:bookmarkEnd w:id="249"/>
          </w:p>
          <w:p w:rsidR="00BC085C" w:rsidRDefault="009F3D2F">
            <w:pPr>
              <w:pStyle w:val="TableTextNormal"/>
              <w:rPr>
                <w:color w:val="000000"/>
              </w:rPr>
            </w:pPr>
            <w:r>
              <w:rPr>
                <w:noProof/>
                <w:sz w:val="0"/>
                <w:szCs w:val="0"/>
              </w:rPr>
              <w:drawing>
                <wp:inline distT="0" distB="0" distL="0" distR="0" wp14:anchorId="099EB39D" wp14:editId="285D341A">
                  <wp:extent cx="114300" cy="114300"/>
                  <wp:effectExtent l="0" t="0" r="0" b="0"/>
                  <wp:docPr id="4566" name="Picture 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ICHS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 sử dụ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0" w:name="BKM_85546BF7_C074_4D26_9A49_04C6C5223E44"/>
            <w:bookmarkEnd w:id="250"/>
          </w:p>
          <w:p w:rsidR="00BC085C" w:rsidRDefault="009F3D2F">
            <w:pPr>
              <w:pStyle w:val="TableTextNormal"/>
              <w:rPr>
                <w:color w:val="000000"/>
              </w:rPr>
            </w:pPr>
            <w:r>
              <w:rPr>
                <w:noProof/>
                <w:sz w:val="0"/>
                <w:szCs w:val="0"/>
              </w:rPr>
              <w:drawing>
                <wp:inline distT="0" distB="0" distL="0" distR="0" wp14:anchorId="1AA4876A" wp14:editId="34EBA94D">
                  <wp:extent cx="114300" cy="114300"/>
                  <wp:effectExtent l="0" t="0" r="0" b="0"/>
                  <wp:docPr id="4567" name="Picture 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ICHS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 sàn phụ</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1" w:name="BKM_764F7948_8819_4C48_8893_A15395614FE3"/>
            <w:bookmarkEnd w:id="251"/>
          </w:p>
          <w:p w:rsidR="00BC085C" w:rsidRDefault="009F3D2F">
            <w:pPr>
              <w:pStyle w:val="TableTextNormal"/>
              <w:rPr>
                <w:color w:val="000000"/>
              </w:rPr>
            </w:pPr>
            <w:r>
              <w:rPr>
                <w:noProof/>
                <w:sz w:val="0"/>
                <w:szCs w:val="0"/>
              </w:rPr>
              <w:drawing>
                <wp:inline distT="0" distB="0" distL="0" distR="0" wp14:anchorId="4FCAC6DD" wp14:editId="313BE899">
                  <wp:extent cx="114300" cy="114300"/>
                  <wp:effectExtent l="0" t="0" r="0" b="0"/>
                  <wp:docPr id="4568" name="Picture 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TSHSRIE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ình thức sở hữu riê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2" w:name="BKM_56841A33_2080_4D6D_A436_CFC1FE09759C"/>
            <w:bookmarkEnd w:id="252"/>
          </w:p>
          <w:p w:rsidR="00BC085C" w:rsidRDefault="009F3D2F">
            <w:pPr>
              <w:pStyle w:val="TableTextNormal"/>
              <w:rPr>
                <w:color w:val="000000"/>
              </w:rPr>
            </w:pPr>
            <w:r>
              <w:rPr>
                <w:noProof/>
                <w:sz w:val="0"/>
                <w:szCs w:val="0"/>
              </w:rPr>
              <w:drawing>
                <wp:inline distT="0" distB="0" distL="0" distR="0" wp14:anchorId="62570707" wp14:editId="3FB58264">
                  <wp:extent cx="114300" cy="114300"/>
                  <wp:effectExtent l="0" t="0" r="0" b="0"/>
                  <wp:docPr id="4569" name="Picture 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TSHSCHU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ình thức sở hữu chu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3" w:name="BKM_DDC45737_2D44_4360_AA38_0C7C88AA2D4B"/>
            <w:bookmarkEnd w:id="253"/>
          </w:p>
          <w:p w:rsidR="00BC085C" w:rsidRDefault="009F3D2F">
            <w:pPr>
              <w:pStyle w:val="TableTextNormal"/>
              <w:rPr>
                <w:color w:val="000000"/>
              </w:rPr>
            </w:pPr>
            <w:r>
              <w:rPr>
                <w:noProof/>
                <w:sz w:val="0"/>
                <w:szCs w:val="0"/>
              </w:rPr>
              <w:drawing>
                <wp:inline distT="0" distB="0" distL="0" distR="0" wp14:anchorId="315810EB" wp14:editId="1A8DD201">
                  <wp:extent cx="114300" cy="114300"/>
                  <wp:effectExtent l="0" t="0" r="0" b="0"/>
                  <wp:docPr id="4570" name="Picture 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X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gian xây dự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4" w:name="BKM_D15FBA23_C50D_4822_9FF8_EA137E635546"/>
            <w:bookmarkEnd w:id="254"/>
          </w:p>
          <w:p w:rsidR="00BC085C" w:rsidRDefault="009F3D2F">
            <w:pPr>
              <w:pStyle w:val="TableTextNormal"/>
              <w:rPr>
                <w:color w:val="000000"/>
              </w:rPr>
            </w:pPr>
            <w:r>
              <w:rPr>
                <w:noProof/>
                <w:sz w:val="0"/>
                <w:szCs w:val="0"/>
              </w:rPr>
              <w:drawing>
                <wp:inline distT="0" distB="0" distL="0" distR="0" wp14:anchorId="4DBE208B" wp14:editId="11F34679">
                  <wp:extent cx="114300" cy="114300"/>
                  <wp:effectExtent l="0" t="0" r="0" b="0"/>
                  <wp:docPr id="4571" name="Picture 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DIACHIC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à địa chỉ cũ</w:t>
            </w:r>
          </w:p>
          <w:p w:rsidR="00BC085C" w:rsidRDefault="009F3D2F">
            <w:pPr>
              <w:pStyle w:val="TableTextNormal"/>
              <w:rPr>
                <w:color w:val="FF0000"/>
              </w:rPr>
            </w:pPr>
            <w:r>
              <w:rPr>
                <w:rStyle w:val="TableFieldLabel"/>
              </w:rPr>
              <w:t>Initial value:</w:t>
            </w:r>
            <w:r>
              <w:rPr>
                <w:color w:val="000000"/>
              </w:rPr>
              <w:t xml:space="preserve"> 0</w:t>
            </w:r>
          </w:p>
          <w:p w:rsidR="00BC085C" w:rsidRDefault="00BC085C">
            <w:pPr>
              <w:pStyle w:val="TableTextNormal"/>
              <w:rPr>
                <w:color w:val="000000"/>
              </w:rPr>
            </w:pPr>
          </w:p>
        </w:tc>
      </w:tr>
    </w:tbl>
    <w:p w:rsidR="00BC085C" w:rsidRDefault="00BC085C">
      <w:pPr>
        <w:pStyle w:val="Notes"/>
      </w:pPr>
      <w:bookmarkStart w:id="255" w:name="BKM_5B28D1B6_7F74_4373_8116_7E671131E777"/>
      <w:bookmarkEnd w:id="25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CE3387E" wp14:editId="73FB1DE0">
                  <wp:extent cx="114300" cy="114300"/>
                  <wp:effectExtent l="0" t="0" r="0" b="0"/>
                  <wp:docPr id="4572" name="Picture 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TS_01_TTK</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56" w:name="BKM_E826AB68_4478_44D6_A814_6E86A4B1BB7B"/>
      <w:bookmarkEnd w:id="25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3B60DFE" wp14:editId="7A43873C">
                  <wp:extent cx="114300" cy="114300"/>
                  <wp:effectExtent l="0" t="0" r="0" b="0"/>
                  <wp:docPr id="4573" name="Picture 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TS_01_TTK_DD_C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7" w:name="BKM_E543D708_96C0_4032_890A_E4A1E6E14891"/>
            <w:bookmarkEnd w:id="257"/>
          </w:p>
          <w:p w:rsidR="00BC085C" w:rsidRDefault="009F3D2F">
            <w:pPr>
              <w:pStyle w:val="TableTextNormal"/>
              <w:rPr>
                <w:color w:val="000000"/>
              </w:rPr>
            </w:pPr>
            <w:r>
              <w:rPr>
                <w:noProof/>
                <w:sz w:val="0"/>
                <w:szCs w:val="0"/>
              </w:rPr>
              <w:drawing>
                <wp:inline distT="0" distB="0" distL="0" distR="0" wp14:anchorId="0BA81152" wp14:editId="49AD2877">
                  <wp:extent cx="114300" cy="114300"/>
                  <wp:effectExtent l="0" t="0" r="0" b="0"/>
                  <wp:docPr id="4574" name="Picture 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TS_02_TTK_DD_C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8" w:name="BKM_24EF3E4C_CF82_4381_86D1_7E92EA43671E"/>
            <w:bookmarkEnd w:id="258"/>
          </w:p>
          <w:p w:rsidR="00BC085C" w:rsidRDefault="009F3D2F">
            <w:pPr>
              <w:pStyle w:val="TableTextNormal"/>
              <w:rPr>
                <w:color w:val="000000"/>
              </w:rPr>
            </w:pPr>
            <w:r>
              <w:rPr>
                <w:noProof/>
                <w:sz w:val="0"/>
                <w:szCs w:val="0"/>
              </w:rPr>
              <w:drawing>
                <wp:inline distT="0" distB="0" distL="0" distR="0" wp14:anchorId="12F6477B" wp14:editId="0D2102E4">
                  <wp:extent cx="114300" cy="114300"/>
                  <wp:effectExtent l="0" t="0" r="0" b="0"/>
                  <wp:docPr id="4575" name="Picture 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TS_03_TTK_DD_C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678AA10" wp14:editId="1E20FB5C">
                  <wp:extent cx="114300" cy="114300"/>
                  <wp:effectExtent l="0" t="0" r="0" b="0"/>
                  <wp:docPr id="4576" name="Picture 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TS_02_TTK_DD_CO_TS_02</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_02(SOIDTS)</w:t>
            </w:r>
          </w:p>
          <w:p w:rsidR="00BC085C" w:rsidRDefault="00BC085C">
            <w:pPr>
              <w:pStyle w:val="TableTextNormal"/>
              <w:rPr>
                <w:color w:val="000000"/>
              </w:rPr>
            </w:pPr>
          </w:p>
        </w:tc>
      </w:tr>
    </w:tbl>
    <w:p w:rsidR="00BC085C" w:rsidRDefault="009F3D2F" w:rsidP="001B676A">
      <w:pPr>
        <w:pStyle w:val="Heading4"/>
      </w:pPr>
      <w:r>
        <w:t>DD_CO_TS_03</w:t>
      </w:r>
    </w:p>
    <w:p w:rsidR="00BC085C" w:rsidRDefault="009F3D2F">
      <w:pPr>
        <w:pStyle w:val="Properties"/>
        <w:tabs>
          <w:tab w:val="left" w:pos="720"/>
        </w:tabs>
        <w:jc w:val="right"/>
        <w:rPr>
          <w:color w:val="5F5F5F"/>
        </w:rPr>
      </w:pPr>
      <w:r>
        <w:rPr>
          <w:color w:val="5F5F5F"/>
        </w:rPr>
        <w:t>Alias NHÀ CHUNG CƯ</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257C033" wp14:editId="2B75652E">
                  <wp:extent cx="114300" cy="114300"/>
                  <wp:effectExtent l="0" t="0" r="0" b="0"/>
                  <wp:docPr id="4577" name="Picture 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9F3D2F">
            <w:pPr>
              <w:pStyle w:val="TableTextNormal"/>
              <w:rPr>
                <w:color w:val="804040"/>
              </w:rPr>
            </w:pPr>
            <w:r>
              <w:rPr>
                <w:color w:val="000000"/>
              </w:rPr>
              <w:t>Là PK tài sản, join trực tiếp</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1B76AE7" wp14:editId="048D0DEB">
                  <wp:extent cx="114300" cy="114300"/>
                  <wp:effectExtent l="0" t="0" r="0" b="0"/>
                  <wp:docPr id="4578" name="Picture 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S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 sà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25B965C" wp14:editId="7EA424C7">
                  <wp:extent cx="114300" cy="114300"/>
                  <wp:effectExtent l="0" t="0" r="0" b="0"/>
                  <wp:docPr id="4579" name="Picture 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NGSOC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ổng số căn</w:t>
            </w:r>
          </w:p>
          <w:p w:rsidR="00BC085C" w:rsidRDefault="009F3D2F">
            <w:pPr>
              <w:pStyle w:val="TableTextNormal"/>
              <w:rPr>
                <w:color w:val="804040"/>
              </w:rPr>
            </w:pPr>
            <w:r>
              <w:rPr>
                <w:color w:val="000000"/>
              </w:rPr>
              <w:t>tổng số căn hộ</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A23F2EE" wp14:editId="502B926A">
                  <wp:extent cx="114300" cy="114300"/>
                  <wp:effectExtent l="0" t="0" r="0" b="0"/>
                  <wp:docPr id="4580" name="Picture 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A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tầ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29CD363" wp14:editId="45663F80">
                  <wp:extent cx="114300" cy="114300"/>
                  <wp:effectExtent l="0" t="0" r="0" b="0"/>
                  <wp:docPr id="4581" name="Picture 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CANH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căn hộ</w:t>
            </w:r>
          </w:p>
          <w:p w:rsidR="00BC085C" w:rsidRDefault="009F3D2F">
            <w:pPr>
              <w:pStyle w:val="TableTextNormal"/>
              <w:rPr>
                <w:color w:val="804040"/>
              </w:rPr>
            </w:pPr>
            <w:r>
              <w:rPr>
                <w:color w:val="000000"/>
              </w:rPr>
              <w:t>Tổng số căn hộ của nhà chung cư</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E9EF6BA" wp14:editId="336C269F">
                  <wp:extent cx="114300" cy="114300"/>
                  <wp:effectExtent l="0" t="0" r="0" b="0"/>
                  <wp:docPr id="4582" name="Picture 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ANGHA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tầng hầ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7126EB6" wp14:editId="792E2ADC">
                  <wp:extent cx="114300" cy="114300"/>
                  <wp:effectExtent l="0" t="0" r="0" b="0"/>
                  <wp:docPr id="4583" name="Picture 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X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ăm xây dự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B2F2597" wp14:editId="5AC212CE">
                  <wp:extent cx="114300" cy="114300"/>
                  <wp:effectExtent l="0" t="0" r="0" b="0"/>
                  <wp:docPr id="4584" name="Picture 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ăm hoàn t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25859E7" wp14:editId="727DD06D">
                  <wp:extent cx="114300" cy="114300"/>
                  <wp:effectExtent l="0" t="0" r="0" b="0"/>
                  <wp:docPr id="4585" name="Picture 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FB1D9CF" wp14:editId="44FDCFE9">
                  <wp:extent cx="114300" cy="114300"/>
                  <wp:effectExtent l="0" t="0" r="0" b="0"/>
                  <wp:docPr id="4586" name="Picture 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UONGL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ình thành trong tương la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81E0532" wp14:editId="12BA2A0E">
                  <wp:extent cx="114300" cy="114300"/>
                  <wp:effectExtent l="0" t="0" r="0" b="0"/>
                  <wp:docPr id="4587" name="Picture 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hoàn t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AEC1B3A" wp14:editId="1EDD4621">
                  <wp:extent cx="114300" cy="114300"/>
                  <wp:effectExtent l="0" t="0" r="0" b="0"/>
                  <wp:docPr id="4588" name="Picture 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SOHU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gian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9D83376" wp14:editId="663AF6AE">
                  <wp:extent cx="114300" cy="114300"/>
                  <wp:effectExtent l="0" t="0" r="0" b="0"/>
                  <wp:docPr id="4589" name="Picture 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uồn gốc hình t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F164F9E" wp14:editId="15F95B82">
                  <wp:extent cx="114300" cy="114300"/>
                  <wp:effectExtent l="0" t="0" r="0" b="0"/>
                  <wp:docPr id="4590" name="Picture 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CDIE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ặc điể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A384E7D" wp14:editId="7D27D717">
                  <wp:extent cx="114300" cy="114300"/>
                  <wp:effectExtent l="0" t="0" r="0" b="0"/>
                  <wp:docPr id="4591" name="Picture 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khu vự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C738AB5" wp14:editId="779D3D9B">
                  <wp:extent cx="114300" cy="114300"/>
                  <wp:effectExtent l="0" t="0" r="0" b="0"/>
                  <wp:docPr id="4592" name="Picture 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tổ dân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6516D40" wp14:editId="5CD91986">
                  <wp:extent cx="114300" cy="114300"/>
                  <wp:effectExtent l="0" t="0" r="0" b="0"/>
                  <wp:docPr id="4593" name="Picture 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đường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FB50B64" wp14:editId="2F82A969">
                  <wp:extent cx="114300" cy="114300"/>
                  <wp:effectExtent l="0" t="0" r="0" b="0"/>
                  <wp:docPr id="4594" name="Picture 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2A9EFD2" wp14:editId="0C621A7E">
                  <wp:extent cx="114300" cy="114300"/>
                  <wp:effectExtent l="0" t="0" r="0" b="0"/>
                  <wp:docPr id="4595" name="Picture 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ịa chỉ</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A9F0707" wp14:editId="31DD5450">
                  <wp:extent cx="114300" cy="114300"/>
                  <wp:effectExtent l="0" t="0" r="0" b="0"/>
                  <wp:docPr id="4596" name="Picture 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huyện</w:t>
            </w: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2F84074" wp14:editId="58CD6F3E">
                  <wp:extent cx="114300" cy="114300"/>
                  <wp:effectExtent l="0" t="0" r="0" b="0"/>
                  <wp:docPr id="4597" name="Picture 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NhaChungCu</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E407D08" wp14:editId="6B097F09">
                  <wp:extent cx="114300" cy="114300"/>
                  <wp:effectExtent l="0" t="0" r="0" b="0"/>
                  <wp:docPr id="4599" name="Picture 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NhaChungCu_DiaChi</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IACHI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DC(diaChiID)</w:t>
            </w:r>
          </w:p>
          <w:p w:rsidR="00BC085C" w:rsidRDefault="00BC085C">
            <w:pPr>
              <w:pStyle w:val="TableTextNormal"/>
              <w:rPr>
                <w:color w:val="000000"/>
              </w:rPr>
            </w:pPr>
          </w:p>
        </w:tc>
      </w:tr>
    </w:tbl>
    <w:p w:rsidR="00BC085C" w:rsidRDefault="009F3D2F" w:rsidP="001B676A">
      <w:pPr>
        <w:pStyle w:val="Heading4"/>
      </w:pPr>
      <w:r>
        <w:t>DD_CO_TS_03_TTK</w:t>
      </w:r>
    </w:p>
    <w:p w:rsidR="00BC085C" w:rsidRDefault="009F3D2F">
      <w:pPr>
        <w:pStyle w:val="Properties"/>
        <w:tabs>
          <w:tab w:val="left" w:pos="720"/>
        </w:tabs>
        <w:jc w:val="right"/>
        <w:rPr>
          <w:color w:val="5F5F5F"/>
        </w:rPr>
      </w:pPr>
      <w:r>
        <w:rPr>
          <w:color w:val="5F5F5F"/>
        </w:rPr>
        <w:t>Alias NHÀ CHUNG CƯ-THÔNG TIN KHÁC</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65B6205" wp14:editId="5ACC4D6E">
                  <wp:extent cx="114300" cy="114300"/>
                  <wp:effectExtent l="0" t="0" r="0" b="0"/>
                  <wp:docPr id="4600" name="Picture 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9" w:name="BKM_8E89A20C_5D0E_43F1_84EE_E9E07C9AFD01"/>
            <w:bookmarkEnd w:id="259"/>
          </w:p>
          <w:p w:rsidR="00BC085C" w:rsidRDefault="009F3D2F">
            <w:pPr>
              <w:pStyle w:val="TableTextNormal"/>
              <w:rPr>
                <w:color w:val="000000"/>
              </w:rPr>
            </w:pPr>
            <w:r>
              <w:rPr>
                <w:noProof/>
                <w:sz w:val="0"/>
                <w:szCs w:val="0"/>
              </w:rPr>
              <w:drawing>
                <wp:inline distT="0" distB="0" distL="0" distR="0" wp14:anchorId="6AC35936" wp14:editId="63426E2B">
                  <wp:extent cx="114300" cy="114300"/>
                  <wp:effectExtent l="0" t="0" r="0" b="0"/>
                  <wp:docPr id="4601" name="Picture 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ETCAU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Kết cấ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0" w:name="BKM_02D3F65E_780D_4769_8CE8_7C5D5CBDB99E"/>
            <w:bookmarkEnd w:id="260"/>
          </w:p>
          <w:p w:rsidR="00BC085C" w:rsidRDefault="009F3D2F">
            <w:pPr>
              <w:pStyle w:val="TableTextNormal"/>
              <w:rPr>
                <w:color w:val="000000"/>
              </w:rPr>
            </w:pPr>
            <w:r>
              <w:rPr>
                <w:noProof/>
                <w:sz w:val="0"/>
                <w:szCs w:val="0"/>
              </w:rPr>
              <w:drawing>
                <wp:inline distT="0" distB="0" distL="0" distR="0" wp14:anchorId="068943A3" wp14:editId="5AF479CA">
                  <wp:extent cx="114300" cy="114300"/>
                  <wp:effectExtent l="0" t="0" r="0" b="0"/>
                  <wp:docPr id="4602" name="Picture 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ETCAUCT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Kết cấu chi tiế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1" w:name="BKM_33AA373A_37BC_4C23_9076_0FC91F8FD19C"/>
            <w:bookmarkEnd w:id="261"/>
          </w:p>
          <w:p w:rsidR="00BC085C" w:rsidRDefault="009F3D2F">
            <w:pPr>
              <w:pStyle w:val="TableTextNormal"/>
              <w:rPr>
                <w:color w:val="000000"/>
              </w:rPr>
            </w:pPr>
            <w:r>
              <w:rPr>
                <w:noProof/>
                <w:sz w:val="0"/>
                <w:szCs w:val="0"/>
              </w:rPr>
              <w:drawing>
                <wp:inline distT="0" distB="0" distL="0" distR="0" wp14:anchorId="6FF10F59" wp14:editId="0DE6C8CA">
                  <wp:extent cx="114300" cy="114300"/>
                  <wp:effectExtent l="0" t="0" r="0" b="0"/>
                  <wp:docPr id="4603" name="Picture 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C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công nă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2" w:name="BKM_78F9AAC6_D152_4BC5_A13D_6A9A32284D72"/>
            <w:bookmarkEnd w:id="262"/>
          </w:p>
          <w:p w:rsidR="00BC085C" w:rsidRDefault="009F3D2F">
            <w:pPr>
              <w:pStyle w:val="TableTextNormal"/>
              <w:rPr>
                <w:color w:val="000000"/>
              </w:rPr>
            </w:pPr>
            <w:r>
              <w:rPr>
                <w:noProof/>
                <w:sz w:val="0"/>
                <w:szCs w:val="0"/>
              </w:rPr>
              <w:drawing>
                <wp:inline distT="0" distB="0" distL="0" distR="0" wp14:anchorId="69B19FCF" wp14:editId="5E4CAB67">
                  <wp:extent cx="114300" cy="114300"/>
                  <wp:effectExtent l="0" t="0" r="0" b="0"/>
                  <wp:docPr id="4604" name="Picture 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PHA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ấp hạ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3" w:name="BKM_D421A0EF_D924_451A_A9F2_23C7D3C76913"/>
            <w:bookmarkEnd w:id="263"/>
          </w:p>
          <w:p w:rsidR="00BC085C" w:rsidRDefault="009F3D2F">
            <w:pPr>
              <w:pStyle w:val="TableTextNormal"/>
              <w:rPr>
                <w:color w:val="000000"/>
              </w:rPr>
            </w:pPr>
            <w:r>
              <w:rPr>
                <w:noProof/>
                <w:sz w:val="0"/>
                <w:szCs w:val="0"/>
              </w:rPr>
              <w:drawing>
                <wp:inline distT="0" distB="0" distL="0" distR="0" wp14:anchorId="3E587B24" wp14:editId="6378DD0E">
                  <wp:extent cx="114300" cy="114300"/>
                  <wp:effectExtent l="0" t="0" r="0" b="0"/>
                  <wp:docPr id="4605" name="Picture 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ICHX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 xây dự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4" w:name="BKM_9B73FE39_79E4_4CBE_A2BD_BFF402216266"/>
            <w:bookmarkEnd w:id="264"/>
          </w:p>
          <w:p w:rsidR="00BC085C" w:rsidRDefault="009F3D2F">
            <w:pPr>
              <w:pStyle w:val="TableTextNormal"/>
              <w:rPr>
                <w:color w:val="000000"/>
              </w:rPr>
            </w:pPr>
            <w:r>
              <w:rPr>
                <w:noProof/>
                <w:sz w:val="0"/>
                <w:szCs w:val="0"/>
              </w:rPr>
              <w:drawing>
                <wp:inline distT="0" distB="0" distL="0" distR="0" wp14:anchorId="2EC55F25" wp14:editId="64DFC7FC">
                  <wp:extent cx="114300" cy="114300"/>
                  <wp:effectExtent l="0" t="0" r="0" b="0"/>
                  <wp:docPr id="4606" name="Picture 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ICHS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 sử dụ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5" w:name="BKM_ED481263_542E_410D_AEE9_4CC3B318BE19"/>
            <w:bookmarkEnd w:id="265"/>
          </w:p>
          <w:p w:rsidR="00BC085C" w:rsidRDefault="009F3D2F">
            <w:pPr>
              <w:pStyle w:val="TableTextNormal"/>
              <w:rPr>
                <w:color w:val="000000"/>
              </w:rPr>
            </w:pPr>
            <w:r>
              <w:rPr>
                <w:noProof/>
                <w:sz w:val="0"/>
                <w:szCs w:val="0"/>
              </w:rPr>
              <w:drawing>
                <wp:inline distT="0" distB="0" distL="0" distR="0" wp14:anchorId="7807FB90" wp14:editId="654ACE87">
                  <wp:extent cx="114300" cy="114300"/>
                  <wp:effectExtent l="0" t="0" r="0" b="0"/>
                  <wp:docPr id="4607" name="Picture 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ICHS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 sàn phụ</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6" w:name="BKM_10950ADE_25EE_46D2_8C44_03A3CB4F9850"/>
            <w:bookmarkEnd w:id="266"/>
          </w:p>
          <w:p w:rsidR="00BC085C" w:rsidRDefault="009F3D2F">
            <w:pPr>
              <w:pStyle w:val="TableTextNormal"/>
              <w:rPr>
                <w:color w:val="000000"/>
              </w:rPr>
            </w:pPr>
            <w:r>
              <w:rPr>
                <w:noProof/>
                <w:sz w:val="0"/>
                <w:szCs w:val="0"/>
              </w:rPr>
              <w:drawing>
                <wp:inline distT="0" distB="0" distL="0" distR="0" wp14:anchorId="01E1FDC5" wp14:editId="55D1112F">
                  <wp:extent cx="114300" cy="114300"/>
                  <wp:effectExtent l="0" t="0" r="0" b="0"/>
                  <wp:docPr id="4608" name="Picture 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TSHSRIE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ình thức sở hữu riê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7" w:name="BKM_E2D2DABE_3495_4566_984E_94CC5F5A337C"/>
            <w:bookmarkEnd w:id="267"/>
          </w:p>
          <w:p w:rsidR="00BC085C" w:rsidRDefault="009F3D2F">
            <w:pPr>
              <w:pStyle w:val="TableTextNormal"/>
              <w:rPr>
                <w:color w:val="000000"/>
              </w:rPr>
            </w:pPr>
            <w:r>
              <w:rPr>
                <w:noProof/>
                <w:sz w:val="0"/>
                <w:szCs w:val="0"/>
              </w:rPr>
              <w:drawing>
                <wp:inline distT="0" distB="0" distL="0" distR="0" wp14:anchorId="508D0EC5" wp14:editId="4E7C6C1D">
                  <wp:extent cx="114300" cy="114300"/>
                  <wp:effectExtent l="0" t="0" r="0" b="0"/>
                  <wp:docPr id="4609" name="Picture 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TSHSCHU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ình thức sở hữu chu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8" w:name="BKM_AD893803_85BC_4F1C_A897_1CBD4036B5CC"/>
            <w:bookmarkEnd w:id="268"/>
          </w:p>
          <w:p w:rsidR="00BC085C" w:rsidRDefault="009F3D2F">
            <w:pPr>
              <w:pStyle w:val="TableTextNormal"/>
              <w:rPr>
                <w:color w:val="000000"/>
              </w:rPr>
            </w:pPr>
            <w:r>
              <w:rPr>
                <w:noProof/>
                <w:sz w:val="0"/>
                <w:szCs w:val="0"/>
              </w:rPr>
              <w:drawing>
                <wp:inline distT="0" distB="0" distL="0" distR="0" wp14:anchorId="164C787E" wp14:editId="0EB73917">
                  <wp:extent cx="114300" cy="114300"/>
                  <wp:effectExtent l="0" t="0" r="0" b="0"/>
                  <wp:docPr id="4610" name="Picture 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X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gian xây dự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9" w:name="BKM_3DDB321F_541A_4178_B978_9D5992383339"/>
            <w:bookmarkEnd w:id="269"/>
          </w:p>
          <w:p w:rsidR="00BC085C" w:rsidRDefault="009F3D2F">
            <w:pPr>
              <w:pStyle w:val="TableTextNormal"/>
              <w:rPr>
                <w:color w:val="000000"/>
              </w:rPr>
            </w:pPr>
            <w:r>
              <w:rPr>
                <w:noProof/>
                <w:sz w:val="0"/>
                <w:szCs w:val="0"/>
              </w:rPr>
              <w:drawing>
                <wp:inline distT="0" distB="0" distL="0" distR="0" wp14:anchorId="2615ED7E" wp14:editId="3244AEDA">
                  <wp:extent cx="114300" cy="114300"/>
                  <wp:effectExtent l="0" t="0" r="0" b="0"/>
                  <wp:docPr id="4611" name="Picture 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DIACHIC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à địa chỉ cũ</w:t>
            </w:r>
          </w:p>
          <w:p w:rsidR="00BC085C" w:rsidRDefault="009F3D2F">
            <w:pPr>
              <w:pStyle w:val="TableTextNormal"/>
              <w:rPr>
                <w:color w:val="FF0000"/>
              </w:rPr>
            </w:pPr>
            <w:r>
              <w:rPr>
                <w:rStyle w:val="TableFieldLabel"/>
              </w:rPr>
              <w:t>Initial value:</w:t>
            </w:r>
            <w:r>
              <w:rPr>
                <w:color w:val="000000"/>
              </w:rPr>
              <w:t xml:space="preserve"> 0</w:t>
            </w:r>
          </w:p>
          <w:p w:rsidR="00BC085C" w:rsidRDefault="00BC085C">
            <w:pPr>
              <w:pStyle w:val="TableTextNormal"/>
              <w:rPr>
                <w:color w:val="000000"/>
              </w:rPr>
            </w:pPr>
          </w:p>
        </w:tc>
      </w:tr>
    </w:tbl>
    <w:p w:rsidR="00BC085C" w:rsidRDefault="00BC085C">
      <w:pPr>
        <w:pStyle w:val="Notes"/>
      </w:pPr>
      <w:bookmarkStart w:id="270" w:name="BKM_C6F7C57F_3AF0_446E_9700_8A721AFD1EA7"/>
      <w:bookmarkEnd w:id="27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FF49DE4" wp14:editId="3659EC40">
                  <wp:extent cx="114300" cy="114300"/>
                  <wp:effectExtent l="0" t="0" r="0" b="0"/>
                  <wp:docPr id="4612" name="Picture 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TS_01_TTK</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71" w:name="BKM_F60BE6A7_65BB_49C1_9F37_9EA5AB41D7AA"/>
      <w:bookmarkEnd w:id="27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2C92479" wp14:editId="69890BE6">
                  <wp:extent cx="114300" cy="114300"/>
                  <wp:effectExtent l="0" t="0" r="0" b="0"/>
                  <wp:docPr id="4613" name="Picture 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TS_01_TTK_DD_C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2" w:name="BKM_DDC13528_79F9_445A_B315_F1725DA2F6D4"/>
            <w:bookmarkEnd w:id="272"/>
          </w:p>
          <w:p w:rsidR="00BC085C" w:rsidRDefault="009F3D2F">
            <w:pPr>
              <w:pStyle w:val="TableTextNormal"/>
              <w:rPr>
                <w:color w:val="000000"/>
              </w:rPr>
            </w:pPr>
            <w:r>
              <w:rPr>
                <w:noProof/>
                <w:sz w:val="0"/>
                <w:szCs w:val="0"/>
              </w:rPr>
              <w:drawing>
                <wp:inline distT="0" distB="0" distL="0" distR="0" wp14:anchorId="499A5D82" wp14:editId="42020DBB">
                  <wp:extent cx="114300" cy="114300"/>
                  <wp:effectExtent l="0" t="0" r="0" b="0"/>
                  <wp:docPr id="4614" name="Picture 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TS_03_TTK_DD_C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lastRenderedPageBreak/>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3D5A00A" wp14:editId="1569890F">
                  <wp:extent cx="114300" cy="114300"/>
                  <wp:effectExtent l="0" t="0" r="0" b="0"/>
                  <wp:docPr id="4615" name="Picture 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TS_03_TTK_DD_CO_TS_03</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_03(SOIDTS)</w:t>
            </w:r>
          </w:p>
          <w:p w:rsidR="00BC085C" w:rsidRDefault="00BC085C">
            <w:pPr>
              <w:pStyle w:val="TableTextNormal"/>
              <w:rPr>
                <w:color w:val="000000"/>
              </w:rPr>
            </w:pPr>
          </w:p>
        </w:tc>
      </w:tr>
    </w:tbl>
    <w:p w:rsidR="00BC085C" w:rsidRDefault="009F3D2F" w:rsidP="001B676A">
      <w:pPr>
        <w:pStyle w:val="Heading4"/>
      </w:pPr>
      <w:r>
        <w:t>DD_CO_TS_04</w:t>
      </w:r>
    </w:p>
    <w:p w:rsidR="00BC085C" w:rsidRDefault="009F3D2F">
      <w:pPr>
        <w:pStyle w:val="Properties"/>
        <w:tabs>
          <w:tab w:val="left" w:pos="720"/>
        </w:tabs>
        <w:jc w:val="right"/>
        <w:rPr>
          <w:color w:val="5F5F5F"/>
        </w:rPr>
      </w:pPr>
      <w:r>
        <w:rPr>
          <w:color w:val="5F5F5F"/>
        </w:rPr>
        <w:t>Alias NHÀ CĂN HỘ</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CBBCDBC" wp14:editId="1BD04B23">
                  <wp:extent cx="114300" cy="114300"/>
                  <wp:effectExtent l="0" t="0" r="0" b="0"/>
                  <wp:docPr id="4616" name="Picture 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9F3D2F">
            <w:pPr>
              <w:pStyle w:val="TableTextNormal"/>
              <w:rPr>
                <w:color w:val="804040"/>
              </w:rPr>
            </w:pPr>
            <w:r>
              <w:rPr>
                <w:color w:val="000000"/>
              </w:rPr>
              <w:t>Là PK tài sản, join trực tiếp</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3" w:name="BKM_A3A1E4C9_3531_45DF_9AC9_646DEFF8DACC"/>
            <w:bookmarkEnd w:id="273"/>
          </w:p>
          <w:p w:rsidR="00BC085C" w:rsidRDefault="009F3D2F">
            <w:pPr>
              <w:pStyle w:val="TableTextNormal"/>
              <w:rPr>
                <w:color w:val="000000"/>
              </w:rPr>
            </w:pPr>
            <w:r>
              <w:rPr>
                <w:noProof/>
                <w:sz w:val="0"/>
                <w:szCs w:val="0"/>
              </w:rPr>
              <w:drawing>
                <wp:inline distT="0" distB="0" distL="0" distR="0" wp14:anchorId="20DF4D24" wp14:editId="319F263C">
                  <wp:extent cx="114300" cy="114300"/>
                  <wp:effectExtent l="0" t="0" r="0" b="0"/>
                  <wp:docPr id="4617" name="Picture 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NGS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ầng s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4" w:name="BKM_C1597F45_C147_4AF9_B271_1E3647CE8B8C"/>
            <w:bookmarkEnd w:id="274"/>
          </w:p>
          <w:p w:rsidR="00BC085C" w:rsidRDefault="009F3D2F">
            <w:pPr>
              <w:pStyle w:val="TableTextNormal"/>
              <w:rPr>
                <w:color w:val="000000"/>
              </w:rPr>
            </w:pPr>
            <w:r>
              <w:rPr>
                <w:noProof/>
                <w:sz w:val="0"/>
                <w:szCs w:val="0"/>
              </w:rPr>
              <w:drawing>
                <wp:inline distT="0" distB="0" distL="0" distR="0" wp14:anchorId="418AA290" wp14:editId="7E8B5530">
                  <wp:extent cx="114300" cy="114300"/>
                  <wp:effectExtent l="0" t="0" r="0" b="0"/>
                  <wp:docPr id="4618" name="Picture 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CANH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căn hộ</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5" w:name="BKM_27FFCE8D_5DFB_425C_831B_0C75017C242B"/>
            <w:bookmarkEnd w:id="275"/>
          </w:p>
          <w:p w:rsidR="00BC085C" w:rsidRDefault="009F3D2F">
            <w:pPr>
              <w:pStyle w:val="TableTextNormal"/>
              <w:rPr>
                <w:color w:val="000000"/>
              </w:rPr>
            </w:pPr>
            <w:r>
              <w:rPr>
                <w:noProof/>
                <w:sz w:val="0"/>
                <w:szCs w:val="0"/>
              </w:rPr>
              <w:drawing>
                <wp:inline distT="0" distB="0" distL="0" distR="0" wp14:anchorId="424FFB56" wp14:editId="1169F779">
                  <wp:extent cx="114300" cy="114300"/>
                  <wp:effectExtent l="0" t="0" r="0" b="0"/>
                  <wp:docPr id="4619" name="Picture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6" w:name="BKM_DB88BDE3_1042_486E_92EC_80FC829E4FE0"/>
            <w:bookmarkEnd w:id="276"/>
          </w:p>
          <w:p w:rsidR="00BC085C" w:rsidRDefault="009F3D2F">
            <w:pPr>
              <w:pStyle w:val="TableTextNormal"/>
              <w:rPr>
                <w:color w:val="000000"/>
              </w:rPr>
            </w:pPr>
            <w:r>
              <w:rPr>
                <w:noProof/>
                <w:sz w:val="0"/>
                <w:szCs w:val="0"/>
              </w:rPr>
              <w:drawing>
                <wp:inline distT="0" distB="0" distL="0" distR="0" wp14:anchorId="29479FA5" wp14:editId="3BC449BE">
                  <wp:extent cx="114300" cy="114300"/>
                  <wp:effectExtent l="0" t="0" r="0" b="0"/>
                  <wp:docPr id="4620" name="Picture 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I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7" w:name="BKM_2C59892F_903F_40F5_A746_26AF8833EB0F"/>
            <w:bookmarkEnd w:id="277"/>
          </w:p>
          <w:p w:rsidR="00BC085C" w:rsidRDefault="009F3D2F">
            <w:pPr>
              <w:pStyle w:val="TableTextNormal"/>
              <w:rPr>
                <w:color w:val="000000"/>
              </w:rPr>
            </w:pPr>
            <w:r>
              <w:rPr>
                <w:noProof/>
                <w:sz w:val="0"/>
                <w:szCs w:val="0"/>
              </w:rPr>
              <w:drawing>
                <wp:inline distT="0" distB="0" distL="0" distR="0" wp14:anchorId="744DDED4" wp14:editId="6A6A5EED">
                  <wp:extent cx="114300" cy="114300"/>
                  <wp:effectExtent l="0" t="0" r="0" b="0"/>
                  <wp:docPr id="4621" name="Picture 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x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8" w:name="BKM_033F152E_6FFF_47E9_89B4_7F09829ED870"/>
            <w:bookmarkEnd w:id="278"/>
          </w:p>
          <w:p w:rsidR="00BC085C" w:rsidRDefault="009F3D2F">
            <w:pPr>
              <w:pStyle w:val="TableTextNormal"/>
              <w:rPr>
                <w:color w:val="000000"/>
              </w:rPr>
            </w:pPr>
            <w:r>
              <w:rPr>
                <w:noProof/>
                <w:sz w:val="0"/>
                <w:szCs w:val="0"/>
              </w:rPr>
              <w:drawing>
                <wp:inline distT="0" distB="0" distL="0" distR="0" wp14:anchorId="0DC8AA4E" wp14:editId="663A1DA4">
                  <wp:extent cx="114300" cy="114300"/>
                  <wp:effectExtent l="0" t="0" r="0" b="0"/>
                  <wp:docPr id="4622" name="Picture 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S_C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uộc chung cư</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9" w:name="BKM_460BA839_A4DB_4753_80A3_DA37D486A4CF"/>
            <w:bookmarkEnd w:id="279"/>
          </w:p>
          <w:p w:rsidR="00BC085C" w:rsidRDefault="009F3D2F">
            <w:pPr>
              <w:pStyle w:val="TableTextNormal"/>
              <w:rPr>
                <w:color w:val="000000"/>
              </w:rPr>
            </w:pPr>
            <w:r>
              <w:rPr>
                <w:noProof/>
                <w:sz w:val="0"/>
                <w:szCs w:val="0"/>
              </w:rPr>
              <w:drawing>
                <wp:inline distT="0" distB="0" distL="0" distR="0" wp14:anchorId="5E901C54" wp14:editId="599BB71A">
                  <wp:extent cx="114300" cy="114300"/>
                  <wp:effectExtent l="0" t="0" r="0" b="0"/>
                  <wp:docPr id="4623" name="Picture 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TS_C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tài sản cấp trê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0" w:name="BKM_7FE4EA24_7C0D_4898_B538_B20A193676B7"/>
            <w:bookmarkEnd w:id="280"/>
          </w:p>
          <w:p w:rsidR="00BC085C" w:rsidRDefault="009F3D2F">
            <w:pPr>
              <w:pStyle w:val="TableTextNormal"/>
              <w:rPr>
                <w:color w:val="000000"/>
              </w:rPr>
            </w:pPr>
            <w:r>
              <w:rPr>
                <w:noProof/>
                <w:sz w:val="0"/>
                <w:szCs w:val="0"/>
              </w:rPr>
              <w:drawing>
                <wp:inline distT="0" distB="0" distL="0" distR="0" wp14:anchorId="45CC5290" wp14:editId="4A882A4A">
                  <wp:extent cx="114300" cy="114300"/>
                  <wp:effectExtent l="0" t="0" r="0" b="0"/>
                  <wp:docPr id="4624" name="Picture 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UONGL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ình thành trong tương la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1" w:name="BKM_F3E66CB6_01BE_4709_8FF2_EA100EC691F8"/>
            <w:bookmarkEnd w:id="281"/>
          </w:p>
          <w:p w:rsidR="00BC085C" w:rsidRDefault="009F3D2F">
            <w:pPr>
              <w:pStyle w:val="TableTextNormal"/>
              <w:rPr>
                <w:color w:val="000000"/>
              </w:rPr>
            </w:pPr>
            <w:r>
              <w:rPr>
                <w:noProof/>
                <w:sz w:val="0"/>
                <w:szCs w:val="0"/>
              </w:rPr>
              <w:drawing>
                <wp:inline distT="0" distB="0" distL="0" distR="0" wp14:anchorId="64CB39C3" wp14:editId="6373E8B8">
                  <wp:extent cx="114300" cy="114300"/>
                  <wp:effectExtent l="0" t="0" r="0" b="0"/>
                  <wp:docPr id="4625" name="Picture 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hình t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2" w:name="BKM_E2D7B4C5_B038_44A7_8DC4_CEE918C13CAB"/>
            <w:bookmarkEnd w:id="282"/>
          </w:p>
          <w:p w:rsidR="00BC085C" w:rsidRDefault="009F3D2F">
            <w:pPr>
              <w:pStyle w:val="TableTextNormal"/>
              <w:rPr>
                <w:color w:val="000000"/>
              </w:rPr>
            </w:pPr>
            <w:r>
              <w:rPr>
                <w:noProof/>
                <w:sz w:val="0"/>
                <w:szCs w:val="0"/>
              </w:rPr>
              <w:drawing>
                <wp:inline distT="0" distB="0" distL="0" distR="0" wp14:anchorId="70B3D6D9" wp14:editId="3E463446">
                  <wp:extent cx="114300" cy="114300"/>
                  <wp:effectExtent l="0" t="0" r="0" b="0"/>
                  <wp:docPr id="4626" name="Picture 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SOHU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gian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3" w:name="BKM_6C19815E_90B1_40A4_9D37_E95C52CC27BF"/>
            <w:bookmarkEnd w:id="283"/>
          </w:p>
          <w:p w:rsidR="00BC085C" w:rsidRDefault="009F3D2F">
            <w:pPr>
              <w:pStyle w:val="TableTextNormal"/>
              <w:rPr>
                <w:color w:val="000000"/>
              </w:rPr>
            </w:pPr>
            <w:r>
              <w:rPr>
                <w:noProof/>
                <w:sz w:val="0"/>
                <w:szCs w:val="0"/>
              </w:rPr>
              <w:drawing>
                <wp:inline distT="0" distB="0" distL="0" distR="0" wp14:anchorId="26503B92" wp14:editId="6F0A1738">
                  <wp:extent cx="114300" cy="114300"/>
                  <wp:effectExtent l="0" t="0" r="0" b="0"/>
                  <wp:docPr id="4627" name="Picture 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uồn gốc hình t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4" w:name="BKM_9CDC9F5A_2CF0_4648_B937_FA61D23671C6"/>
            <w:bookmarkEnd w:id="284"/>
          </w:p>
          <w:p w:rsidR="00BC085C" w:rsidRDefault="009F3D2F">
            <w:pPr>
              <w:pStyle w:val="TableTextNormal"/>
              <w:rPr>
                <w:color w:val="000000"/>
              </w:rPr>
            </w:pPr>
            <w:r>
              <w:rPr>
                <w:noProof/>
                <w:sz w:val="0"/>
                <w:szCs w:val="0"/>
              </w:rPr>
              <w:drawing>
                <wp:inline distT="0" distB="0" distL="0" distR="0" wp14:anchorId="7129AE9C" wp14:editId="671C8CD5">
                  <wp:extent cx="114300" cy="114300"/>
                  <wp:effectExtent l="0" t="0" r="0" b="0"/>
                  <wp:docPr id="4628" name="Picture 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khu vự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5" w:name="BKM_680F9934_D1EA_47FC_8CF3_DEA398D1C5AF"/>
            <w:bookmarkEnd w:id="285"/>
          </w:p>
          <w:p w:rsidR="00BC085C" w:rsidRDefault="009F3D2F">
            <w:pPr>
              <w:pStyle w:val="TableTextNormal"/>
              <w:rPr>
                <w:color w:val="000000"/>
              </w:rPr>
            </w:pPr>
            <w:r>
              <w:rPr>
                <w:noProof/>
                <w:sz w:val="0"/>
                <w:szCs w:val="0"/>
              </w:rPr>
              <w:drawing>
                <wp:inline distT="0" distB="0" distL="0" distR="0" wp14:anchorId="4D53B273" wp14:editId="1EF1D546">
                  <wp:extent cx="114300" cy="114300"/>
                  <wp:effectExtent l="0" t="0" r="0" b="0"/>
                  <wp:docPr id="4629" name="Picture 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tổ dân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6" w:name="BKM_E4605724_8E7A_4D41_A66F_B747F0304469"/>
            <w:bookmarkEnd w:id="286"/>
          </w:p>
          <w:p w:rsidR="00BC085C" w:rsidRDefault="009F3D2F">
            <w:pPr>
              <w:pStyle w:val="TableTextNormal"/>
              <w:rPr>
                <w:color w:val="000000"/>
              </w:rPr>
            </w:pPr>
            <w:r>
              <w:rPr>
                <w:noProof/>
                <w:sz w:val="0"/>
                <w:szCs w:val="0"/>
              </w:rPr>
              <w:drawing>
                <wp:inline distT="0" distB="0" distL="0" distR="0" wp14:anchorId="3E8F9CB2" wp14:editId="267B3055">
                  <wp:extent cx="114300" cy="114300"/>
                  <wp:effectExtent l="0" t="0" r="0" b="0"/>
                  <wp:docPr id="4630" name="Picture 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đường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7" w:name="BKM_9123755D_19A6_40C7_A937_76DCCCCD2EEE"/>
            <w:bookmarkEnd w:id="287"/>
          </w:p>
          <w:p w:rsidR="00BC085C" w:rsidRDefault="009F3D2F">
            <w:pPr>
              <w:pStyle w:val="TableTextNormal"/>
              <w:rPr>
                <w:color w:val="000000"/>
              </w:rPr>
            </w:pPr>
            <w:r>
              <w:rPr>
                <w:noProof/>
                <w:sz w:val="0"/>
                <w:szCs w:val="0"/>
              </w:rPr>
              <w:drawing>
                <wp:inline distT="0" distB="0" distL="0" distR="0" wp14:anchorId="5EF9F449" wp14:editId="361D7255">
                  <wp:extent cx="114300" cy="114300"/>
                  <wp:effectExtent l="0" t="0" r="0" b="0"/>
                  <wp:docPr id="4631" name="Picture 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8" w:name="BKM_DE168998_FBE6_4C81_8346_62C3A259F0EE"/>
            <w:bookmarkEnd w:id="288"/>
          </w:p>
          <w:p w:rsidR="00BC085C" w:rsidRDefault="009F3D2F">
            <w:pPr>
              <w:pStyle w:val="TableTextNormal"/>
              <w:rPr>
                <w:color w:val="000000"/>
              </w:rPr>
            </w:pPr>
            <w:r>
              <w:rPr>
                <w:noProof/>
                <w:sz w:val="0"/>
                <w:szCs w:val="0"/>
              </w:rPr>
              <w:drawing>
                <wp:inline distT="0" distB="0" distL="0" distR="0" wp14:anchorId="22B7EA3E" wp14:editId="04A20B51">
                  <wp:extent cx="114300" cy="114300"/>
                  <wp:effectExtent l="0" t="0" r="0" b="0"/>
                  <wp:docPr id="4632" name="Picture 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Địa chỉ chi tiết</w:t>
            </w:r>
          </w:p>
          <w:p w:rsidR="00BC085C" w:rsidRDefault="00BC085C">
            <w:pPr>
              <w:pStyle w:val="TableTextNormal"/>
              <w:rPr>
                <w:color w:val="000000"/>
              </w:rPr>
            </w:pPr>
          </w:p>
        </w:tc>
      </w:tr>
    </w:tbl>
    <w:p w:rsidR="00BC085C" w:rsidRDefault="00BC085C">
      <w:pPr>
        <w:pStyle w:val="Notes"/>
      </w:pPr>
      <w:bookmarkStart w:id="289" w:name="BKM_E7E3B1CD_2D79_4A8D_94AB_03409EF5584A"/>
      <w:bookmarkEnd w:id="28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798DE24" wp14:editId="1E8F025E">
                  <wp:extent cx="114300" cy="114300"/>
                  <wp:effectExtent l="0" t="0" r="0" b="0"/>
                  <wp:docPr id="4633" name="Picture 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CanHo</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90" w:name="BKM_AB589D2C_3EDA_4E36_BFC8_471DDD081196"/>
      <w:bookmarkEnd w:id="29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F5A8A37" wp14:editId="7F75576A">
                  <wp:extent cx="114300" cy="114300"/>
                  <wp:effectExtent l="0" t="0" r="0" b="0"/>
                  <wp:docPr id="4634" name="Picture 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04_DD_CO_03</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S_CT</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3A76C07" wp14:editId="58E81F62">
                  <wp:extent cx="114300" cy="114300"/>
                  <wp:effectExtent l="0" t="0" r="0" b="0"/>
                  <wp:docPr id="4635" name="Picture 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04_DD_CO_TS_03</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S_CT</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_03(SOIDTS)</w:t>
            </w:r>
          </w:p>
          <w:p w:rsidR="00BC085C" w:rsidRDefault="00BC085C">
            <w:pPr>
              <w:pStyle w:val="TableTextNormal"/>
              <w:rPr>
                <w:color w:val="000000"/>
              </w:rPr>
            </w:pPr>
          </w:p>
        </w:tc>
      </w:tr>
    </w:tbl>
    <w:p w:rsidR="00BC085C" w:rsidRDefault="009F3D2F" w:rsidP="001B676A">
      <w:pPr>
        <w:pStyle w:val="Heading4"/>
      </w:pPr>
      <w:r>
        <w:t>DD_CO_TS_04_TTK</w:t>
      </w:r>
    </w:p>
    <w:p w:rsidR="00BC085C" w:rsidRDefault="009F3D2F">
      <w:pPr>
        <w:pStyle w:val="Properties"/>
        <w:tabs>
          <w:tab w:val="left" w:pos="720"/>
        </w:tabs>
        <w:jc w:val="right"/>
        <w:rPr>
          <w:color w:val="5F5F5F"/>
        </w:rPr>
      </w:pPr>
      <w:r>
        <w:rPr>
          <w:color w:val="5F5F5F"/>
        </w:rPr>
        <w:t>Alias NHÀ CĂN HỘ-THÔNG TIN KHÁC</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C08E072" wp14:editId="5B975A31">
                  <wp:extent cx="114300" cy="114300"/>
                  <wp:effectExtent l="0" t="0" r="0" b="0"/>
                  <wp:docPr id="4636" name="Picture 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1" w:name="BKM_9CF93ECE_B197_4455_AE2D_E11A91BA3154"/>
            <w:bookmarkEnd w:id="291"/>
          </w:p>
          <w:p w:rsidR="00BC085C" w:rsidRDefault="009F3D2F">
            <w:pPr>
              <w:pStyle w:val="TableTextNormal"/>
              <w:rPr>
                <w:color w:val="000000"/>
              </w:rPr>
            </w:pPr>
            <w:r>
              <w:rPr>
                <w:noProof/>
                <w:sz w:val="0"/>
                <w:szCs w:val="0"/>
              </w:rPr>
              <w:drawing>
                <wp:inline distT="0" distB="0" distL="0" distR="0" wp14:anchorId="586BEF67" wp14:editId="3FCC27F2">
                  <wp:extent cx="114300" cy="114300"/>
                  <wp:effectExtent l="0" t="0" r="0" b="0"/>
                  <wp:docPr id="4637" name="Picture 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PHA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ấp hạ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2" w:name="BKM_0B290548_1DB0_423B_A611_93A32338D694"/>
            <w:bookmarkEnd w:id="292"/>
          </w:p>
          <w:p w:rsidR="00BC085C" w:rsidRDefault="009F3D2F">
            <w:pPr>
              <w:pStyle w:val="TableTextNormal"/>
              <w:rPr>
                <w:color w:val="000000"/>
              </w:rPr>
            </w:pPr>
            <w:r>
              <w:rPr>
                <w:noProof/>
                <w:sz w:val="0"/>
                <w:szCs w:val="0"/>
              </w:rPr>
              <w:drawing>
                <wp:inline distT="0" distB="0" distL="0" distR="0" wp14:anchorId="16254D7A" wp14:editId="3019FDA4">
                  <wp:extent cx="114300" cy="114300"/>
                  <wp:effectExtent l="0" t="0" r="0" b="0"/>
                  <wp:docPr id="4638" name="Picture 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DIACHIC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à địa chỉ cũ</w:t>
            </w:r>
          </w:p>
          <w:p w:rsidR="00BC085C" w:rsidRDefault="009F3D2F">
            <w:pPr>
              <w:pStyle w:val="TableTextNormal"/>
              <w:rPr>
                <w:color w:val="FF0000"/>
              </w:rPr>
            </w:pPr>
            <w:r>
              <w:rPr>
                <w:rStyle w:val="TableFieldLabel"/>
              </w:rPr>
              <w:t>Initial value:</w:t>
            </w:r>
            <w:r>
              <w:rPr>
                <w:color w:val="000000"/>
              </w:rPr>
              <w:t xml:space="preserve"> 0</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3" w:name="BKM_E7844931_B83D_4447_A11C_072CC964E0DC"/>
            <w:bookmarkEnd w:id="293"/>
          </w:p>
          <w:p w:rsidR="00BC085C" w:rsidRDefault="009F3D2F">
            <w:pPr>
              <w:pStyle w:val="TableTextNormal"/>
              <w:rPr>
                <w:color w:val="000000"/>
              </w:rPr>
            </w:pPr>
            <w:r>
              <w:rPr>
                <w:noProof/>
                <w:sz w:val="0"/>
                <w:szCs w:val="0"/>
              </w:rPr>
              <w:drawing>
                <wp:inline distT="0" distB="0" distL="0" distR="0" wp14:anchorId="70243885" wp14:editId="38992C25">
                  <wp:extent cx="114300" cy="114300"/>
                  <wp:effectExtent l="0" t="0" r="0" b="0"/>
                  <wp:docPr id="4639" name="Picture 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TSHSRIE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ình thức sở hữu sàn riê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4" w:name="BKM_C6C5755A_0795_4AAA_8841_1F95142DC129"/>
            <w:bookmarkEnd w:id="294"/>
          </w:p>
          <w:p w:rsidR="00BC085C" w:rsidRDefault="009F3D2F">
            <w:pPr>
              <w:pStyle w:val="TableTextNormal"/>
              <w:rPr>
                <w:color w:val="000000"/>
              </w:rPr>
            </w:pPr>
            <w:r>
              <w:rPr>
                <w:noProof/>
                <w:sz w:val="0"/>
                <w:szCs w:val="0"/>
              </w:rPr>
              <w:drawing>
                <wp:inline distT="0" distB="0" distL="0" distR="0" wp14:anchorId="673F5B95" wp14:editId="04A962A9">
                  <wp:extent cx="114300" cy="114300"/>
                  <wp:effectExtent l="0" t="0" r="0" b="0"/>
                  <wp:docPr id="4640" name="Picture 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TSHSCHU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ình thức sở hữu sàn chu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5" w:name="BKM_648B4F8D_B444_4B2E_9240_51C95AFC5936"/>
            <w:bookmarkEnd w:id="295"/>
          </w:p>
          <w:p w:rsidR="00BC085C" w:rsidRDefault="009F3D2F">
            <w:pPr>
              <w:pStyle w:val="TableTextNormal"/>
              <w:rPr>
                <w:color w:val="000000"/>
              </w:rPr>
            </w:pPr>
            <w:r>
              <w:rPr>
                <w:noProof/>
                <w:sz w:val="0"/>
                <w:szCs w:val="0"/>
              </w:rPr>
              <w:drawing>
                <wp:inline distT="0" distB="0" distL="0" distR="0" wp14:anchorId="713AA6B6" wp14:editId="721A9298">
                  <wp:extent cx="114300" cy="114300"/>
                  <wp:effectExtent l="0" t="0" r="0" b="0"/>
                  <wp:docPr id="4641" name="Picture 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X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gian xây dự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6" w:name="BKM_171B63F4_26D0_4325_BA99_D065D318F524"/>
            <w:bookmarkEnd w:id="296"/>
          </w:p>
          <w:p w:rsidR="00BC085C" w:rsidRDefault="009F3D2F">
            <w:pPr>
              <w:pStyle w:val="TableTextNormal"/>
              <w:rPr>
                <w:color w:val="000000"/>
              </w:rPr>
            </w:pPr>
            <w:r>
              <w:rPr>
                <w:noProof/>
                <w:sz w:val="0"/>
                <w:szCs w:val="0"/>
              </w:rPr>
              <w:drawing>
                <wp:inline distT="0" distB="0" distL="0" distR="0" wp14:anchorId="0076C271" wp14:editId="670E07D8">
                  <wp:extent cx="114300" cy="114300"/>
                  <wp:effectExtent l="0" t="0" r="0" b="0"/>
                  <wp:docPr id="4642" name="Picture 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S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 sàn phụ</w:t>
            </w:r>
          </w:p>
          <w:p w:rsidR="00BC085C" w:rsidRDefault="00BC085C">
            <w:pPr>
              <w:pStyle w:val="TableTextNormal"/>
              <w:rPr>
                <w:color w:val="000000"/>
              </w:rPr>
            </w:pPr>
          </w:p>
        </w:tc>
      </w:tr>
    </w:tbl>
    <w:p w:rsidR="00BC085C" w:rsidRDefault="00BC085C">
      <w:pPr>
        <w:pStyle w:val="Notes"/>
      </w:pPr>
      <w:bookmarkStart w:id="297" w:name="BKM_AAF036AD_D66F_4B80_9D72_2BD1478C6007"/>
      <w:bookmarkEnd w:id="297"/>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04FDC6A" wp14:editId="32C77F83">
                  <wp:extent cx="114300" cy="114300"/>
                  <wp:effectExtent l="0" t="0" r="0" b="0"/>
                  <wp:docPr id="4643" name="Picture 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TS_01_TTK</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98" w:name="BKM_F7E65C58_D140_477B_9C72_F959EE922B4F"/>
      <w:bookmarkEnd w:id="29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lastRenderedPageBreak/>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A73967D" wp14:editId="2F610158">
                  <wp:extent cx="114300" cy="114300"/>
                  <wp:effectExtent l="0" t="0" r="0" b="0"/>
                  <wp:docPr id="4644" name="Picture 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TS_01_TTK_DD_C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9" w:name="BKM_9771810F_5C76_48F0_9C39_9D6E9C6A4BB0"/>
            <w:bookmarkEnd w:id="299"/>
          </w:p>
          <w:p w:rsidR="00BC085C" w:rsidRDefault="009F3D2F">
            <w:pPr>
              <w:pStyle w:val="TableTextNormal"/>
              <w:rPr>
                <w:color w:val="000000"/>
              </w:rPr>
            </w:pPr>
            <w:r>
              <w:rPr>
                <w:noProof/>
                <w:sz w:val="0"/>
                <w:szCs w:val="0"/>
              </w:rPr>
              <w:drawing>
                <wp:inline distT="0" distB="0" distL="0" distR="0" wp14:anchorId="377D4ED5" wp14:editId="5D460E41">
                  <wp:extent cx="114300" cy="114300"/>
                  <wp:effectExtent l="0" t="0" r="0" b="0"/>
                  <wp:docPr id="4645" name="Picture 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TS_04_TTK_DD_C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39DBB63" wp14:editId="352AB4C2">
                  <wp:extent cx="114300" cy="114300"/>
                  <wp:effectExtent l="0" t="0" r="0" b="0"/>
                  <wp:docPr id="4646" name="Picture 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TS_04_TTK_DD_CO_TS_04</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_04(SOIDTS)</w:t>
            </w:r>
          </w:p>
          <w:p w:rsidR="00BC085C" w:rsidRDefault="00BC085C">
            <w:pPr>
              <w:pStyle w:val="TableTextNormal"/>
              <w:rPr>
                <w:color w:val="000000"/>
              </w:rPr>
            </w:pPr>
          </w:p>
        </w:tc>
      </w:tr>
    </w:tbl>
    <w:p w:rsidR="00BC085C" w:rsidRDefault="009F3D2F" w:rsidP="001B676A">
      <w:pPr>
        <w:pStyle w:val="Heading4"/>
      </w:pPr>
      <w:r>
        <w:t>DD_CO_TS_05</w:t>
      </w:r>
    </w:p>
    <w:p w:rsidR="00BC085C" w:rsidRDefault="009F3D2F">
      <w:pPr>
        <w:pStyle w:val="Properties"/>
        <w:tabs>
          <w:tab w:val="left" w:pos="720"/>
        </w:tabs>
        <w:jc w:val="right"/>
        <w:rPr>
          <w:color w:val="5F5F5F"/>
        </w:rPr>
      </w:pPr>
      <w:r>
        <w:rPr>
          <w:color w:val="5F5F5F"/>
        </w:rPr>
        <w:t>Alias HẠNG MỤC SỞ HỮU CHUNG</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265509E" wp14:editId="43D28495">
                  <wp:extent cx="114300" cy="114300"/>
                  <wp:effectExtent l="0" t="0" r="0" b="0"/>
                  <wp:docPr id="4647" name="Picture 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9F3D2F">
            <w:pPr>
              <w:pStyle w:val="TableTextNormal"/>
              <w:rPr>
                <w:color w:val="804040"/>
              </w:rPr>
            </w:pPr>
            <w:r>
              <w:rPr>
                <w:color w:val="000000"/>
              </w:rPr>
              <w:t>Là PK tài sản, join trực tiếp</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00" w:name="BKM_0C65D652_2BC1_4FE7_952D_9CEB985AC945"/>
            <w:bookmarkEnd w:id="300"/>
          </w:p>
          <w:p w:rsidR="00BC085C" w:rsidRDefault="009F3D2F">
            <w:pPr>
              <w:pStyle w:val="TableTextNormal"/>
              <w:rPr>
                <w:color w:val="000000"/>
              </w:rPr>
            </w:pPr>
            <w:r>
              <w:rPr>
                <w:noProof/>
                <w:sz w:val="0"/>
                <w:szCs w:val="0"/>
              </w:rPr>
              <w:drawing>
                <wp:inline distT="0" distB="0" distL="0" distR="0" wp14:anchorId="7E351108" wp14:editId="54DB55FE">
                  <wp:extent cx="114300" cy="114300"/>
                  <wp:effectExtent l="0" t="0" r="0" b="0"/>
                  <wp:docPr id="4648" name="Picture 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I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01" w:name="BKM_02BA7046_FB84_4AB0_BDDB_2B618767A665"/>
            <w:bookmarkEnd w:id="301"/>
          </w:p>
          <w:p w:rsidR="00BC085C" w:rsidRDefault="009F3D2F">
            <w:pPr>
              <w:pStyle w:val="TableTextNormal"/>
              <w:rPr>
                <w:color w:val="000000"/>
              </w:rPr>
            </w:pPr>
            <w:r>
              <w:rPr>
                <w:noProof/>
                <w:sz w:val="0"/>
                <w:szCs w:val="0"/>
              </w:rPr>
              <w:drawing>
                <wp:inline distT="0" distB="0" distL="0" distR="0" wp14:anchorId="7D7ED54D" wp14:editId="05C9D79F">
                  <wp:extent cx="114300" cy="114300"/>
                  <wp:effectExtent l="0" t="0" r="0" b="0"/>
                  <wp:docPr id="4649" name="Picture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02" w:name="BKM_33B3051E_7983_4DFA_8E9A_5A057C9568A4"/>
            <w:bookmarkEnd w:id="302"/>
          </w:p>
          <w:p w:rsidR="00BC085C" w:rsidRDefault="009F3D2F">
            <w:pPr>
              <w:pStyle w:val="TableTextNormal"/>
              <w:rPr>
                <w:color w:val="000000"/>
              </w:rPr>
            </w:pPr>
            <w:r>
              <w:rPr>
                <w:noProof/>
                <w:sz w:val="0"/>
                <w:szCs w:val="0"/>
              </w:rPr>
              <w:drawing>
                <wp:inline distT="0" distB="0" distL="0" distR="0" wp14:anchorId="2B61B0ED" wp14:editId="5DCD367C">
                  <wp:extent cx="114300" cy="114300"/>
                  <wp:effectExtent l="0" t="0" r="0" b="0"/>
                  <wp:docPr id="4650" name="Picture 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UCDI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ục đíc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03" w:name="BKM_667772AD_088D_4F8B_8906_06420FA9393C"/>
            <w:bookmarkEnd w:id="303"/>
          </w:p>
          <w:p w:rsidR="00BC085C" w:rsidRDefault="009F3D2F">
            <w:pPr>
              <w:pStyle w:val="TableTextNormal"/>
              <w:rPr>
                <w:color w:val="000000"/>
              </w:rPr>
            </w:pPr>
            <w:r>
              <w:rPr>
                <w:noProof/>
                <w:sz w:val="0"/>
                <w:szCs w:val="0"/>
              </w:rPr>
              <w:drawing>
                <wp:inline distT="0" distB="0" distL="0" distR="0" wp14:anchorId="24B00A57" wp14:editId="10897689">
                  <wp:extent cx="114300" cy="114300"/>
                  <wp:effectExtent l="0" t="0" r="0" b="0"/>
                  <wp:docPr id="4651" name="Picture 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UONGL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ình thành trong tương la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04" w:name="BKM_602AB149_5DB6_4A55_99FD_71CB2C353860"/>
            <w:bookmarkEnd w:id="304"/>
          </w:p>
          <w:p w:rsidR="00BC085C" w:rsidRDefault="009F3D2F">
            <w:pPr>
              <w:pStyle w:val="TableTextNormal"/>
              <w:rPr>
                <w:color w:val="000000"/>
              </w:rPr>
            </w:pPr>
            <w:r>
              <w:rPr>
                <w:noProof/>
                <w:sz w:val="0"/>
                <w:szCs w:val="0"/>
              </w:rPr>
              <w:drawing>
                <wp:inline distT="0" distB="0" distL="0" distR="0" wp14:anchorId="049531D3" wp14:editId="6AA52D23">
                  <wp:extent cx="114300" cy="114300"/>
                  <wp:effectExtent l="0" t="0" r="0" b="0"/>
                  <wp:docPr id="4652" name="Picture 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hoàn t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05" w:name="BKM_AA685128_8395_4A74_A4AD_C729124690BB"/>
            <w:bookmarkEnd w:id="305"/>
          </w:p>
          <w:p w:rsidR="00BC085C" w:rsidRDefault="009F3D2F">
            <w:pPr>
              <w:pStyle w:val="TableTextNormal"/>
              <w:rPr>
                <w:color w:val="000000"/>
              </w:rPr>
            </w:pPr>
            <w:r>
              <w:rPr>
                <w:noProof/>
                <w:sz w:val="0"/>
                <w:szCs w:val="0"/>
              </w:rPr>
              <w:drawing>
                <wp:inline distT="0" distB="0" distL="0" distR="0" wp14:anchorId="5DC18E7A" wp14:editId="6583B456">
                  <wp:extent cx="114300" cy="114300"/>
                  <wp:effectExtent l="0" t="0" r="0" b="0"/>
                  <wp:docPr id="4653" name="Picture 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SOHU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gian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06" w:name="BKM_7032340C_4C7D_4A35_B760_86796177DA31"/>
            <w:bookmarkEnd w:id="306"/>
          </w:p>
          <w:p w:rsidR="00BC085C" w:rsidRDefault="009F3D2F">
            <w:pPr>
              <w:pStyle w:val="TableTextNormal"/>
              <w:rPr>
                <w:color w:val="000000"/>
              </w:rPr>
            </w:pPr>
            <w:r>
              <w:rPr>
                <w:noProof/>
                <w:sz w:val="0"/>
                <w:szCs w:val="0"/>
              </w:rPr>
              <w:drawing>
                <wp:inline distT="0" distB="0" distL="0" distR="0" wp14:anchorId="08AA352A" wp14:editId="04C651A5">
                  <wp:extent cx="114300" cy="114300"/>
                  <wp:effectExtent l="0" t="0" r="0" b="0"/>
                  <wp:docPr id="4654" name="Picture 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uồn gốc hoàn t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07" w:name="BKM_EB5CAB8D_4319_4642_828E_2D4A590BC2DD"/>
            <w:bookmarkEnd w:id="307"/>
          </w:p>
          <w:p w:rsidR="00BC085C" w:rsidRDefault="009F3D2F">
            <w:pPr>
              <w:pStyle w:val="TableTextNormal"/>
              <w:rPr>
                <w:color w:val="000000"/>
              </w:rPr>
            </w:pPr>
            <w:r>
              <w:rPr>
                <w:noProof/>
                <w:sz w:val="0"/>
                <w:szCs w:val="0"/>
              </w:rPr>
              <w:drawing>
                <wp:inline distT="0" distB="0" distL="0" distR="0" wp14:anchorId="4736E20F" wp14:editId="1F8B3F5B">
                  <wp:extent cx="114300" cy="114300"/>
                  <wp:effectExtent l="0" t="0" r="0" b="0"/>
                  <wp:docPr id="4655" name="Picture 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CDIE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ặc điể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08" w:name="BKM_04DE18CA_BFE7_408B_9DE6_EAED16A71C9B"/>
            <w:bookmarkEnd w:id="308"/>
          </w:p>
          <w:p w:rsidR="00BC085C" w:rsidRDefault="009F3D2F">
            <w:pPr>
              <w:pStyle w:val="TableTextNormal"/>
              <w:rPr>
                <w:color w:val="000000"/>
              </w:rPr>
            </w:pPr>
            <w:r>
              <w:rPr>
                <w:noProof/>
                <w:sz w:val="0"/>
                <w:szCs w:val="0"/>
              </w:rPr>
              <w:drawing>
                <wp:inline distT="0" distB="0" distL="0" distR="0" wp14:anchorId="3C0A3ABC" wp14:editId="6F7C0C5F">
                  <wp:extent cx="114300" cy="114300"/>
                  <wp:effectExtent l="0" t="0" r="0" b="0"/>
                  <wp:docPr id="4656" name="Picture 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khu vự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09" w:name="BKM_240404DC_AB88_4012_AF51_BC0AA84DA853"/>
            <w:bookmarkEnd w:id="309"/>
          </w:p>
          <w:p w:rsidR="00BC085C" w:rsidRDefault="009F3D2F">
            <w:pPr>
              <w:pStyle w:val="TableTextNormal"/>
              <w:rPr>
                <w:color w:val="000000"/>
              </w:rPr>
            </w:pPr>
            <w:r>
              <w:rPr>
                <w:noProof/>
                <w:sz w:val="0"/>
                <w:szCs w:val="0"/>
              </w:rPr>
              <w:drawing>
                <wp:inline distT="0" distB="0" distL="0" distR="0" wp14:anchorId="04F37CB2" wp14:editId="0C036699">
                  <wp:extent cx="114300" cy="114300"/>
                  <wp:effectExtent l="0" t="0" r="0" b="0"/>
                  <wp:docPr id="4657" name="Picture 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tổ dân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10" w:name="BKM_FCC0FE4F_4F94_4708_BF13_CFD2534F4895"/>
            <w:bookmarkEnd w:id="310"/>
          </w:p>
          <w:p w:rsidR="00BC085C" w:rsidRDefault="009F3D2F">
            <w:pPr>
              <w:pStyle w:val="TableTextNormal"/>
              <w:rPr>
                <w:color w:val="000000"/>
              </w:rPr>
            </w:pPr>
            <w:r>
              <w:rPr>
                <w:noProof/>
                <w:sz w:val="0"/>
                <w:szCs w:val="0"/>
              </w:rPr>
              <w:drawing>
                <wp:inline distT="0" distB="0" distL="0" distR="0" wp14:anchorId="7983BC51" wp14:editId="4DDC6D3B">
                  <wp:extent cx="114300" cy="114300"/>
                  <wp:effectExtent l="0" t="0" r="0" b="0"/>
                  <wp:docPr id="4658" name="Picture 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đường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11" w:name="BKM_02FFAAB6_7157_4BD4_825C_A22472C6C2F8"/>
            <w:bookmarkEnd w:id="311"/>
          </w:p>
          <w:p w:rsidR="00BC085C" w:rsidRDefault="009F3D2F">
            <w:pPr>
              <w:pStyle w:val="TableTextNormal"/>
              <w:rPr>
                <w:color w:val="000000"/>
              </w:rPr>
            </w:pPr>
            <w:r>
              <w:rPr>
                <w:noProof/>
                <w:sz w:val="0"/>
                <w:szCs w:val="0"/>
              </w:rPr>
              <w:drawing>
                <wp:inline distT="0" distB="0" distL="0" distR="0" wp14:anchorId="1C574960" wp14:editId="5BA6B2A7">
                  <wp:extent cx="114300" cy="114300"/>
                  <wp:effectExtent l="0" t="0" r="0" b="0"/>
                  <wp:docPr id="4659" name="Picture 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12" w:name="BKM_3D9480B0_3804_4410_8E44_6D8D8A0F7FBA"/>
            <w:bookmarkEnd w:id="312"/>
          </w:p>
          <w:p w:rsidR="00BC085C" w:rsidRDefault="009F3D2F">
            <w:pPr>
              <w:pStyle w:val="TableTextNormal"/>
              <w:rPr>
                <w:color w:val="000000"/>
              </w:rPr>
            </w:pPr>
            <w:r>
              <w:rPr>
                <w:noProof/>
                <w:sz w:val="0"/>
                <w:szCs w:val="0"/>
              </w:rPr>
              <w:drawing>
                <wp:inline distT="0" distB="0" distL="0" distR="0" wp14:anchorId="25209526" wp14:editId="6E069C88">
                  <wp:extent cx="114300" cy="114300"/>
                  <wp:effectExtent l="0" t="0" r="0" b="0"/>
                  <wp:docPr id="4660" name="Picture 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Địa chỉ chi tiế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13" w:name="BKM_7E0F856C_0547_44C1_AE91_F619DDA19989"/>
            <w:bookmarkEnd w:id="313"/>
          </w:p>
          <w:p w:rsidR="00BC085C" w:rsidRDefault="009F3D2F">
            <w:pPr>
              <w:pStyle w:val="TableTextNormal"/>
              <w:rPr>
                <w:color w:val="000000"/>
              </w:rPr>
            </w:pPr>
            <w:r>
              <w:rPr>
                <w:noProof/>
                <w:sz w:val="0"/>
                <w:szCs w:val="0"/>
              </w:rPr>
              <w:drawing>
                <wp:inline distT="0" distB="0" distL="0" distR="0" wp14:anchorId="0EB0036C" wp14:editId="117FFD03">
                  <wp:extent cx="114300" cy="114300"/>
                  <wp:effectExtent l="0" t="0" r="0" b="0"/>
                  <wp:docPr id="4661" name="Picture 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S_C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ài sản cấp trê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14" w:name="BKM_4BD880C5_07C5_4EA0_9A1C_03CE482AF04E"/>
            <w:bookmarkEnd w:id="314"/>
          </w:p>
          <w:p w:rsidR="00BC085C" w:rsidRDefault="009F3D2F">
            <w:pPr>
              <w:pStyle w:val="TableTextNormal"/>
              <w:rPr>
                <w:color w:val="000000"/>
              </w:rPr>
            </w:pPr>
            <w:r>
              <w:rPr>
                <w:noProof/>
                <w:sz w:val="0"/>
                <w:szCs w:val="0"/>
              </w:rPr>
              <w:drawing>
                <wp:inline distT="0" distB="0" distL="0" distR="0" wp14:anchorId="761A0719" wp14:editId="5F8F2DF6">
                  <wp:extent cx="114300" cy="114300"/>
                  <wp:effectExtent l="0" t="0" r="0" b="0"/>
                  <wp:docPr id="4662" name="Picture 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TS_C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tài sản cấp trên</w:t>
            </w:r>
          </w:p>
          <w:p w:rsidR="00BC085C" w:rsidRDefault="00BC085C">
            <w:pPr>
              <w:pStyle w:val="TableTextNormal"/>
              <w:rPr>
                <w:color w:val="000000"/>
              </w:rPr>
            </w:pPr>
          </w:p>
        </w:tc>
      </w:tr>
    </w:tbl>
    <w:p w:rsidR="00BC085C" w:rsidRDefault="00BC085C">
      <w:pPr>
        <w:pStyle w:val="Notes"/>
      </w:pPr>
      <w:bookmarkStart w:id="315" w:name="BKM_720224C0_05A4_4640_A1A5_C31D9C2336AE"/>
      <w:bookmarkEnd w:id="31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2E31528" wp14:editId="2CAF4A64">
                  <wp:extent cx="114300" cy="114300"/>
                  <wp:effectExtent l="0" t="0" r="0" b="0"/>
                  <wp:docPr id="4663" name="Picture 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CanHo</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1B676A">
      <w:pPr>
        <w:pStyle w:val="Heading4"/>
      </w:pPr>
      <w:r>
        <w:t>DD_CO_TS_</w:t>
      </w:r>
      <w:r w:rsidRPr="001B676A">
        <w:t>06</w:t>
      </w:r>
    </w:p>
    <w:p w:rsidR="00BC085C" w:rsidRDefault="009F3D2F">
      <w:pPr>
        <w:pStyle w:val="Properties"/>
        <w:tabs>
          <w:tab w:val="left" w:pos="720"/>
        </w:tabs>
        <w:jc w:val="right"/>
        <w:rPr>
          <w:color w:val="5F5F5F"/>
        </w:rPr>
      </w:pPr>
      <w:r>
        <w:rPr>
          <w:color w:val="5F5F5F"/>
        </w:rPr>
        <w:t>Alias CÔNG TRÌNH XÂY DỰNG</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BC5B445" wp14:editId="4AA1A204">
                  <wp:extent cx="114300" cy="114300"/>
                  <wp:effectExtent l="0" t="0" r="0" b="0"/>
                  <wp:docPr id="4664" name="Picture 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16" w:name="BKM_73C4202B_7BC7_4870_B37E_B29725000F1F"/>
            <w:bookmarkEnd w:id="316"/>
          </w:p>
          <w:p w:rsidR="00BC085C" w:rsidRDefault="009F3D2F">
            <w:pPr>
              <w:pStyle w:val="TableTextNormal"/>
              <w:rPr>
                <w:color w:val="000000"/>
              </w:rPr>
            </w:pPr>
            <w:r>
              <w:rPr>
                <w:noProof/>
                <w:sz w:val="0"/>
                <w:szCs w:val="0"/>
              </w:rPr>
              <w:drawing>
                <wp:inline distT="0" distB="0" distL="0" distR="0" wp14:anchorId="35D16352" wp14:editId="3CDC21E6">
                  <wp:extent cx="114300" cy="114300"/>
                  <wp:effectExtent l="0" t="0" r="0" b="0"/>
                  <wp:docPr id="4665" name="Picture 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S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 sà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17" w:name="BKM_68315E45_74D4_41C5_A8C4_05592147909B"/>
            <w:bookmarkEnd w:id="317"/>
          </w:p>
          <w:p w:rsidR="00BC085C" w:rsidRDefault="009F3D2F">
            <w:pPr>
              <w:pStyle w:val="TableTextNormal"/>
              <w:rPr>
                <w:color w:val="000000"/>
              </w:rPr>
            </w:pPr>
            <w:r>
              <w:rPr>
                <w:noProof/>
                <w:sz w:val="0"/>
                <w:szCs w:val="0"/>
              </w:rPr>
              <w:drawing>
                <wp:inline distT="0" distB="0" distL="0" distR="0" wp14:anchorId="640D379D" wp14:editId="6A1B71AD">
                  <wp:extent cx="114300" cy="114300"/>
                  <wp:effectExtent l="0" t="0" r="0" b="0"/>
                  <wp:docPr id="4666" name="Picture 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A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tầ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18" w:name="BKM_D0EA27FE_C2E7_410C_9488_3E16A150AD94"/>
            <w:bookmarkEnd w:id="318"/>
          </w:p>
          <w:p w:rsidR="00BC085C" w:rsidRDefault="009F3D2F">
            <w:pPr>
              <w:pStyle w:val="TableTextNormal"/>
              <w:rPr>
                <w:color w:val="000000"/>
              </w:rPr>
            </w:pPr>
            <w:r>
              <w:rPr>
                <w:noProof/>
                <w:sz w:val="0"/>
                <w:szCs w:val="0"/>
              </w:rPr>
              <w:drawing>
                <wp:inline distT="0" distB="0" distL="0" distR="0" wp14:anchorId="39E4EC6A" wp14:editId="1E4E6DEF">
                  <wp:extent cx="114300" cy="114300"/>
                  <wp:effectExtent l="0" t="0" r="0" b="0"/>
                  <wp:docPr id="4667" name="Picture 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ANGHA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tầng hầ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19" w:name="BKM_2A84AD6A_B38A_4085_8733_C36D0636393D"/>
            <w:bookmarkEnd w:id="319"/>
          </w:p>
          <w:p w:rsidR="00BC085C" w:rsidRDefault="009F3D2F">
            <w:pPr>
              <w:pStyle w:val="TableTextNormal"/>
              <w:rPr>
                <w:color w:val="000000"/>
              </w:rPr>
            </w:pPr>
            <w:r>
              <w:rPr>
                <w:noProof/>
                <w:sz w:val="0"/>
                <w:szCs w:val="0"/>
              </w:rPr>
              <w:drawing>
                <wp:inline distT="0" distB="0" distL="0" distR="0" wp14:anchorId="41DC31FB" wp14:editId="377640F4">
                  <wp:extent cx="114300" cy="114300"/>
                  <wp:effectExtent l="0" t="0" r="0" b="0"/>
                  <wp:docPr id="4668" name="Picture 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X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ăm xây dự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20" w:name="BKM_015AB27A_94FB_4F07_8DE9_FEA002DA4062"/>
            <w:bookmarkEnd w:id="320"/>
          </w:p>
          <w:p w:rsidR="00BC085C" w:rsidRDefault="009F3D2F">
            <w:pPr>
              <w:pStyle w:val="TableTextNormal"/>
              <w:rPr>
                <w:color w:val="000000"/>
              </w:rPr>
            </w:pPr>
            <w:r>
              <w:rPr>
                <w:noProof/>
                <w:sz w:val="0"/>
                <w:szCs w:val="0"/>
              </w:rPr>
              <w:drawing>
                <wp:inline distT="0" distB="0" distL="0" distR="0" wp14:anchorId="4EA69127" wp14:editId="671B6E11">
                  <wp:extent cx="114300" cy="114300"/>
                  <wp:effectExtent l="0" t="0" r="0" b="0"/>
                  <wp:docPr id="4669" name="Picture 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ăm hoàn t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21" w:name="BKM_FAF95785_B4CE_446C_9492_2BD546DC120C"/>
            <w:bookmarkEnd w:id="321"/>
          </w:p>
          <w:p w:rsidR="00BC085C" w:rsidRDefault="009F3D2F">
            <w:pPr>
              <w:pStyle w:val="TableTextNormal"/>
              <w:rPr>
                <w:color w:val="000000"/>
              </w:rPr>
            </w:pPr>
            <w:r>
              <w:rPr>
                <w:noProof/>
                <w:sz w:val="0"/>
                <w:szCs w:val="0"/>
              </w:rPr>
              <w:drawing>
                <wp:inline distT="0" distB="0" distL="0" distR="0" wp14:anchorId="225A6768" wp14:editId="013DC379">
                  <wp:extent cx="114300" cy="114300"/>
                  <wp:effectExtent l="0" t="0" r="0" b="0"/>
                  <wp:docPr id="4670" name="Picture 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SOHU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hạn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22" w:name="BKM_77361E21_8569_4791_A8F2_470F3C050893"/>
            <w:bookmarkEnd w:id="322"/>
          </w:p>
          <w:p w:rsidR="00BC085C" w:rsidRDefault="009F3D2F">
            <w:pPr>
              <w:pStyle w:val="TableTextNormal"/>
              <w:rPr>
                <w:color w:val="000000"/>
              </w:rPr>
            </w:pPr>
            <w:r>
              <w:rPr>
                <w:noProof/>
                <w:sz w:val="0"/>
                <w:szCs w:val="0"/>
              </w:rPr>
              <w:drawing>
                <wp:inline distT="0" distB="0" distL="0" distR="0" wp14:anchorId="39809F65" wp14:editId="166FC681">
                  <wp:extent cx="114300" cy="114300"/>
                  <wp:effectExtent l="0" t="0" r="0" b="0"/>
                  <wp:docPr id="4671" name="Picture 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PHA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ấp hạ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23" w:name="BKM_2795B0F4_6A7D_4CF0_8E5F_C2468299B50D"/>
            <w:bookmarkEnd w:id="323"/>
          </w:p>
          <w:p w:rsidR="00BC085C" w:rsidRDefault="009F3D2F">
            <w:pPr>
              <w:pStyle w:val="TableTextNormal"/>
              <w:rPr>
                <w:color w:val="000000"/>
              </w:rPr>
            </w:pPr>
            <w:r>
              <w:rPr>
                <w:noProof/>
                <w:sz w:val="0"/>
                <w:szCs w:val="0"/>
              </w:rPr>
              <w:drawing>
                <wp:inline distT="0" distB="0" distL="0" distR="0" wp14:anchorId="591EF583" wp14:editId="13BD9AB4">
                  <wp:extent cx="114300" cy="114300"/>
                  <wp:effectExtent l="0" t="0" r="0" b="0"/>
                  <wp:docPr id="4672" name="Picture 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24" w:name="BKM_DF332974_4954_4DB6_8E46_A62EE44C1AC5"/>
            <w:bookmarkEnd w:id="324"/>
          </w:p>
          <w:p w:rsidR="00BC085C" w:rsidRDefault="009F3D2F">
            <w:pPr>
              <w:pStyle w:val="TableTextNormal"/>
              <w:rPr>
                <w:color w:val="000000"/>
              </w:rPr>
            </w:pPr>
            <w:r>
              <w:rPr>
                <w:noProof/>
                <w:sz w:val="0"/>
                <w:szCs w:val="0"/>
              </w:rPr>
              <w:drawing>
                <wp:inline distT="0" distB="0" distL="0" distR="0" wp14:anchorId="6BE4A562" wp14:editId="3DA99112">
                  <wp:extent cx="114300" cy="114300"/>
                  <wp:effectExtent l="0" t="0" r="0" b="0"/>
                  <wp:docPr id="4673" name="Picture 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UCDI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ục đíc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25" w:name="BKM_DF5D2157_620E_486E_8EBE_A385D1B25B36"/>
            <w:bookmarkEnd w:id="325"/>
          </w:p>
          <w:p w:rsidR="00BC085C" w:rsidRDefault="009F3D2F">
            <w:pPr>
              <w:pStyle w:val="TableTextNormal"/>
              <w:rPr>
                <w:color w:val="000000"/>
              </w:rPr>
            </w:pPr>
            <w:r>
              <w:rPr>
                <w:noProof/>
                <w:sz w:val="0"/>
                <w:szCs w:val="0"/>
              </w:rPr>
              <w:lastRenderedPageBreak/>
              <w:drawing>
                <wp:inline distT="0" distB="0" distL="0" distR="0" wp14:anchorId="2D2F2BBE" wp14:editId="05ADE774">
                  <wp:extent cx="114300" cy="114300"/>
                  <wp:effectExtent l="0" t="0" r="0" b="0"/>
                  <wp:docPr id="4674" name="Picture 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UONGL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lastRenderedPageBreak/>
              <w:t>Alias:</w:t>
            </w:r>
            <w:r>
              <w:rPr>
                <w:color w:val="000000"/>
              </w:rPr>
              <w:t xml:space="preserve"> Hình thành trong tương la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26" w:name="BKM_3855B9D1_324D_44AA_B3DC_D50F133FE8B6"/>
            <w:bookmarkEnd w:id="326"/>
          </w:p>
          <w:p w:rsidR="00BC085C" w:rsidRDefault="009F3D2F">
            <w:pPr>
              <w:pStyle w:val="TableTextNormal"/>
              <w:rPr>
                <w:color w:val="000000"/>
              </w:rPr>
            </w:pPr>
            <w:r>
              <w:rPr>
                <w:noProof/>
                <w:sz w:val="0"/>
                <w:szCs w:val="0"/>
              </w:rPr>
              <w:drawing>
                <wp:inline distT="0" distB="0" distL="0" distR="0" wp14:anchorId="7B94EEEE" wp14:editId="1B9F1D98">
                  <wp:extent cx="114300" cy="114300"/>
                  <wp:effectExtent l="0" t="0" r="0" b="0"/>
                  <wp:docPr id="4675" name="Picture 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uồn gốc hình t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27" w:name="BKM_9D2AA1F1_FCAC_4666_9188_AE66E41E8394"/>
            <w:bookmarkEnd w:id="327"/>
          </w:p>
          <w:p w:rsidR="00BC085C" w:rsidRDefault="009F3D2F">
            <w:pPr>
              <w:pStyle w:val="TableTextNormal"/>
              <w:rPr>
                <w:color w:val="000000"/>
              </w:rPr>
            </w:pPr>
            <w:r>
              <w:rPr>
                <w:noProof/>
                <w:sz w:val="0"/>
                <w:szCs w:val="0"/>
              </w:rPr>
              <w:drawing>
                <wp:inline distT="0" distB="0" distL="0" distR="0" wp14:anchorId="423F10E2" wp14:editId="08777E94">
                  <wp:extent cx="114300" cy="114300"/>
                  <wp:effectExtent l="0" t="0" r="0" b="0"/>
                  <wp:docPr id="4676" name="Picture 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CDIE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ặc điể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28" w:name="BKM_63B0DDF9_6D15_4707_82DF_F16A20B8A8CE"/>
            <w:bookmarkEnd w:id="328"/>
          </w:p>
          <w:p w:rsidR="00BC085C" w:rsidRDefault="009F3D2F">
            <w:pPr>
              <w:pStyle w:val="TableTextNormal"/>
              <w:rPr>
                <w:color w:val="000000"/>
              </w:rPr>
            </w:pPr>
            <w:r>
              <w:rPr>
                <w:noProof/>
                <w:sz w:val="0"/>
                <w:szCs w:val="0"/>
              </w:rPr>
              <w:drawing>
                <wp:inline distT="0" distB="0" distL="0" distR="0" wp14:anchorId="6B3FAA63" wp14:editId="047881C4">
                  <wp:extent cx="114300" cy="114300"/>
                  <wp:effectExtent l="0" t="0" r="0" b="0"/>
                  <wp:docPr id="4677" name="Picture 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khu vự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29" w:name="BKM_0B3EDE37_6E87_4CA6_95CE_8F32740C6659"/>
            <w:bookmarkEnd w:id="329"/>
          </w:p>
          <w:p w:rsidR="00BC085C" w:rsidRDefault="009F3D2F">
            <w:pPr>
              <w:pStyle w:val="TableTextNormal"/>
              <w:rPr>
                <w:color w:val="000000"/>
              </w:rPr>
            </w:pPr>
            <w:r>
              <w:rPr>
                <w:noProof/>
                <w:sz w:val="0"/>
                <w:szCs w:val="0"/>
              </w:rPr>
              <w:drawing>
                <wp:inline distT="0" distB="0" distL="0" distR="0" wp14:anchorId="1E1701F7" wp14:editId="73B31853">
                  <wp:extent cx="114300" cy="114300"/>
                  <wp:effectExtent l="0" t="0" r="0" b="0"/>
                  <wp:docPr id="4678" name="Picture 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tổ dân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30" w:name="BKM_76C2695E_2A2A_444F_A1F0_7005A931D577"/>
            <w:bookmarkEnd w:id="330"/>
          </w:p>
          <w:p w:rsidR="00BC085C" w:rsidRDefault="009F3D2F">
            <w:pPr>
              <w:pStyle w:val="TableTextNormal"/>
              <w:rPr>
                <w:color w:val="000000"/>
              </w:rPr>
            </w:pPr>
            <w:r>
              <w:rPr>
                <w:noProof/>
                <w:sz w:val="0"/>
                <w:szCs w:val="0"/>
              </w:rPr>
              <w:drawing>
                <wp:inline distT="0" distB="0" distL="0" distR="0" wp14:anchorId="38B91FD0" wp14:editId="31064B8D">
                  <wp:extent cx="114300" cy="114300"/>
                  <wp:effectExtent l="0" t="0" r="0" b="0"/>
                  <wp:docPr id="4679" name="Picture 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đường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31" w:name="BKM_4B04DBE7_BD9C_4564_BE57_501EA8C46D49"/>
            <w:bookmarkEnd w:id="331"/>
          </w:p>
          <w:p w:rsidR="00BC085C" w:rsidRDefault="009F3D2F">
            <w:pPr>
              <w:pStyle w:val="TableTextNormal"/>
              <w:rPr>
                <w:color w:val="000000"/>
              </w:rPr>
            </w:pPr>
            <w:r>
              <w:rPr>
                <w:noProof/>
                <w:sz w:val="0"/>
                <w:szCs w:val="0"/>
              </w:rPr>
              <w:drawing>
                <wp:inline distT="0" distB="0" distL="0" distR="0" wp14:anchorId="598D23A8" wp14:editId="169DD028">
                  <wp:extent cx="114300" cy="114300"/>
                  <wp:effectExtent l="0" t="0" r="0" b="0"/>
                  <wp:docPr id="4680" name="Picture 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32" w:name="BKM_A4FC9B99_6C19_4591_89CB_BEADE5EAD8B4"/>
            <w:bookmarkEnd w:id="332"/>
          </w:p>
          <w:p w:rsidR="00BC085C" w:rsidRDefault="009F3D2F">
            <w:pPr>
              <w:pStyle w:val="TableTextNormal"/>
              <w:rPr>
                <w:color w:val="000000"/>
              </w:rPr>
            </w:pPr>
            <w:r>
              <w:rPr>
                <w:noProof/>
                <w:sz w:val="0"/>
                <w:szCs w:val="0"/>
              </w:rPr>
              <w:drawing>
                <wp:inline distT="0" distB="0" distL="0" distR="0" wp14:anchorId="3F474621" wp14:editId="2C5A3149">
                  <wp:extent cx="114300" cy="114300"/>
                  <wp:effectExtent l="0" t="0" r="0" b="0"/>
                  <wp:docPr id="4681" name="Picture 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Địa chỉ</w:t>
            </w:r>
          </w:p>
          <w:p w:rsidR="00BC085C" w:rsidRDefault="00BC085C">
            <w:pPr>
              <w:pStyle w:val="TableTextNormal"/>
              <w:rPr>
                <w:color w:val="000000"/>
              </w:rPr>
            </w:pPr>
          </w:p>
        </w:tc>
      </w:tr>
    </w:tbl>
    <w:p w:rsidR="00BC085C" w:rsidRDefault="00BC085C">
      <w:pPr>
        <w:pStyle w:val="Notes"/>
      </w:pPr>
      <w:bookmarkStart w:id="333" w:name="BKM_B0AC8B13_B069_4968_84B3_EDFC0A74CAC4"/>
      <w:bookmarkEnd w:id="33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B219A6F" wp14:editId="732E50CA">
                  <wp:extent cx="114300" cy="114300"/>
                  <wp:effectExtent l="0" t="0" r="0" b="0"/>
                  <wp:docPr id="4682" name="Picture 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CongTrinhXayDu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334" w:name="BKM_5C5AB6A1_8BA6_49B8_93A0_ACAC9F6307AF"/>
      <w:bookmarkEnd w:id="33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2DE45A0" wp14:editId="3421E8DD">
                  <wp:extent cx="114300" cy="114300"/>
                  <wp:effectExtent l="0" t="0" r="0" b="0"/>
                  <wp:docPr id="4683" name="Picture 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CongTrinhXayDung_DiaChi</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3EF22AE" wp14:editId="5812301F">
                  <wp:extent cx="114300" cy="114300"/>
                  <wp:effectExtent l="0" t="0" r="0" b="0"/>
                  <wp:docPr id="4684" name="Picture 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CongTrinhXayDung_DiaChi</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IACHI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DC(diaChiID)</w:t>
            </w:r>
          </w:p>
          <w:p w:rsidR="00BC085C" w:rsidRDefault="00BC085C">
            <w:pPr>
              <w:pStyle w:val="TableTextNormal"/>
              <w:rPr>
                <w:color w:val="000000"/>
              </w:rPr>
            </w:pPr>
          </w:p>
        </w:tc>
      </w:tr>
    </w:tbl>
    <w:p w:rsidR="00BC085C" w:rsidRDefault="009F3D2F" w:rsidP="001B676A">
      <w:pPr>
        <w:pStyle w:val="Heading4"/>
      </w:pPr>
      <w:r>
        <w:t>DD_</w:t>
      </w:r>
      <w:r w:rsidRPr="001B676A">
        <w:t>CO</w:t>
      </w:r>
      <w:r>
        <w:t>_TS_07</w:t>
      </w:r>
    </w:p>
    <w:p w:rsidR="00BC085C" w:rsidRDefault="009F3D2F">
      <w:pPr>
        <w:pStyle w:val="Properties"/>
        <w:tabs>
          <w:tab w:val="left" w:pos="720"/>
        </w:tabs>
        <w:jc w:val="right"/>
        <w:rPr>
          <w:color w:val="5F5F5F"/>
        </w:rPr>
      </w:pPr>
      <w:r>
        <w:rPr>
          <w:color w:val="5F5F5F"/>
        </w:rPr>
        <w:t>Alias CÔNG TRÌNH NGẦM</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CCCF6F8" wp14:editId="6E2B5C89">
                  <wp:extent cx="114300" cy="114300"/>
                  <wp:effectExtent l="0" t="0" r="0" b="0"/>
                  <wp:docPr id="4685" name="Picture 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35" w:name="BKM_1A24543E_9BF7_457A_B1B8_5BDD81108C89"/>
            <w:bookmarkEnd w:id="335"/>
          </w:p>
          <w:p w:rsidR="00BC085C" w:rsidRDefault="009F3D2F">
            <w:pPr>
              <w:pStyle w:val="TableTextNormal"/>
              <w:rPr>
                <w:color w:val="000000"/>
              </w:rPr>
            </w:pPr>
            <w:r>
              <w:rPr>
                <w:noProof/>
                <w:sz w:val="0"/>
                <w:szCs w:val="0"/>
              </w:rPr>
              <w:drawing>
                <wp:inline distT="0" distB="0" distL="0" distR="0" wp14:anchorId="1089E8D0" wp14:editId="15B51C8D">
                  <wp:extent cx="114300" cy="114300"/>
                  <wp:effectExtent l="0" t="0" r="0" b="0"/>
                  <wp:docPr id="4686" name="Picture 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SAU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ộ sâu tối đa</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36" w:name="BKM_A100CC9D_1089_4D07_AD6F_FE9897F43DF8"/>
            <w:bookmarkEnd w:id="336"/>
          </w:p>
          <w:p w:rsidR="00BC085C" w:rsidRDefault="009F3D2F">
            <w:pPr>
              <w:pStyle w:val="TableTextNormal"/>
              <w:rPr>
                <w:color w:val="000000"/>
              </w:rPr>
            </w:pPr>
            <w:r>
              <w:rPr>
                <w:noProof/>
                <w:sz w:val="0"/>
                <w:szCs w:val="0"/>
              </w:rPr>
              <w:drawing>
                <wp:inline distT="0" distB="0" distL="0" distR="0" wp14:anchorId="60150E69" wp14:editId="22D6AD09">
                  <wp:extent cx="114300" cy="114300"/>
                  <wp:effectExtent l="0" t="0" r="0" b="0"/>
                  <wp:docPr id="4687" name="Picture 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C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công trì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37" w:name="BKM_6B4A1C67_E45F_44FD_9434_4C115F069221"/>
            <w:bookmarkEnd w:id="337"/>
          </w:p>
          <w:p w:rsidR="00BC085C" w:rsidRDefault="009F3D2F">
            <w:pPr>
              <w:pStyle w:val="TableTextNormal"/>
              <w:rPr>
                <w:color w:val="000000"/>
              </w:rPr>
            </w:pPr>
            <w:r>
              <w:rPr>
                <w:noProof/>
                <w:sz w:val="0"/>
                <w:szCs w:val="0"/>
              </w:rPr>
              <w:drawing>
                <wp:inline distT="0" distB="0" distL="0" distR="0" wp14:anchorId="20B8F269" wp14:editId="72386C33">
                  <wp:extent cx="114300" cy="114300"/>
                  <wp:effectExtent l="0" t="0" r="0" b="0"/>
                  <wp:docPr id="4688" name="Picture 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TRID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Vị trí đấu nố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38" w:name="BKM_A7F0379F_1197_4791_B5BE_C9AB200B892F"/>
            <w:bookmarkEnd w:id="338"/>
          </w:p>
          <w:p w:rsidR="00BC085C" w:rsidRDefault="009F3D2F">
            <w:pPr>
              <w:pStyle w:val="TableTextNormal"/>
              <w:rPr>
                <w:color w:val="000000"/>
              </w:rPr>
            </w:pPr>
            <w:r>
              <w:rPr>
                <w:noProof/>
                <w:sz w:val="0"/>
                <w:szCs w:val="0"/>
              </w:rPr>
              <w:drawing>
                <wp:inline distT="0" distB="0" distL="0" distR="0" wp14:anchorId="799BDA5C" wp14:editId="6B14E2BF">
                  <wp:extent cx="114300" cy="114300"/>
                  <wp:effectExtent l="0" t="0" r="0" b="0"/>
                  <wp:docPr id="4689" name="Picture 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X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ăm xây dự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39" w:name="BKM_278791FF_F647_4D1D_971C_A1BF2ADFEDB9"/>
            <w:bookmarkEnd w:id="339"/>
          </w:p>
          <w:p w:rsidR="00BC085C" w:rsidRDefault="009F3D2F">
            <w:pPr>
              <w:pStyle w:val="TableTextNormal"/>
              <w:rPr>
                <w:color w:val="000000"/>
              </w:rPr>
            </w:pPr>
            <w:r>
              <w:rPr>
                <w:noProof/>
                <w:sz w:val="0"/>
                <w:szCs w:val="0"/>
              </w:rPr>
              <w:drawing>
                <wp:inline distT="0" distB="0" distL="0" distR="0" wp14:anchorId="1B4BA5CF" wp14:editId="4024C9BF">
                  <wp:extent cx="114300" cy="114300"/>
                  <wp:effectExtent l="0" t="0" r="0" b="0"/>
                  <wp:docPr id="4690" name="Picture 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40" w:name="BKM_F568277A_1F19_45AB_882F_F60C7DCD098E"/>
            <w:bookmarkEnd w:id="340"/>
          </w:p>
          <w:p w:rsidR="00BC085C" w:rsidRDefault="009F3D2F">
            <w:pPr>
              <w:pStyle w:val="TableTextNormal"/>
              <w:rPr>
                <w:color w:val="000000"/>
              </w:rPr>
            </w:pPr>
            <w:r>
              <w:rPr>
                <w:noProof/>
                <w:sz w:val="0"/>
                <w:szCs w:val="0"/>
              </w:rPr>
              <w:drawing>
                <wp:inline distT="0" distB="0" distL="0" distR="0" wp14:anchorId="5E5C6C2B" wp14:editId="1AAE87EA">
                  <wp:extent cx="114300" cy="114300"/>
                  <wp:effectExtent l="0" t="0" r="0" b="0"/>
                  <wp:docPr id="4691" name="Picture 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41" w:name="BKM_294DE10B_80D4_4EF8_B7F5_3C6396794E63"/>
            <w:bookmarkEnd w:id="341"/>
          </w:p>
          <w:p w:rsidR="00BC085C" w:rsidRDefault="009F3D2F">
            <w:pPr>
              <w:pStyle w:val="TableTextNormal"/>
              <w:rPr>
                <w:color w:val="000000"/>
              </w:rPr>
            </w:pPr>
            <w:r>
              <w:rPr>
                <w:noProof/>
                <w:sz w:val="0"/>
                <w:szCs w:val="0"/>
              </w:rPr>
              <w:drawing>
                <wp:inline distT="0" distB="0" distL="0" distR="0" wp14:anchorId="34A0CAC4" wp14:editId="178F81DE">
                  <wp:extent cx="114300" cy="114300"/>
                  <wp:effectExtent l="0" t="0" r="0" b="0"/>
                  <wp:docPr id="4692" name="Picture 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UCDI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ục đích sử dụ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42" w:name="BKM_4F8CB09B_4409_442C_8EB5_2C05FA9AD550"/>
            <w:bookmarkEnd w:id="342"/>
          </w:p>
          <w:p w:rsidR="00BC085C" w:rsidRDefault="009F3D2F">
            <w:pPr>
              <w:pStyle w:val="TableTextNormal"/>
              <w:rPr>
                <w:color w:val="000000"/>
              </w:rPr>
            </w:pPr>
            <w:r>
              <w:rPr>
                <w:noProof/>
                <w:sz w:val="0"/>
                <w:szCs w:val="0"/>
              </w:rPr>
              <w:drawing>
                <wp:inline distT="0" distB="0" distL="0" distR="0" wp14:anchorId="7775F21E" wp14:editId="02D66C40">
                  <wp:extent cx="114300" cy="114300"/>
                  <wp:effectExtent l="0" t="0" r="0" b="0"/>
                  <wp:docPr id="4693" name="Picture 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UONGL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ình thành trong tương la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43" w:name="BKM_D588A654_019D_4C8F_84BD_9C959ACAD46B"/>
            <w:bookmarkEnd w:id="343"/>
          </w:p>
          <w:p w:rsidR="00BC085C" w:rsidRDefault="009F3D2F">
            <w:pPr>
              <w:pStyle w:val="TableTextNormal"/>
              <w:rPr>
                <w:color w:val="000000"/>
              </w:rPr>
            </w:pPr>
            <w:r>
              <w:rPr>
                <w:noProof/>
                <w:sz w:val="0"/>
                <w:szCs w:val="0"/>
              </w:rPr>
              <w:drawing>
                <wp:inline distT="0" distB="0" distL="0" distR="0" wp14:anchorId="770396C2" wp14:editId="5FBB8391">
                  <wp:extent cx="114300" cy="114300"/>
                  <wp:effectExtent l="0" t="0" r="0" b="0"/>
                  <wp:docPr id="4694" name="Picture 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hoàn t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44" w:name="BKM_58FA1696_C356_46B1_82C4_DF49255A4DB1"/>
            <w:bookmarkEnd w:id="344"/>
          </w:p>
          <w:p w:rsidR="00BC085C" w:rsidRDefault="009F3D2F">
            <w:pPr>
              <w:pStyle w:val="TableTextNormal"/>
              <w:rPr>
                <w:color w:val="000000"/>
              </w:rPr>
            </w:pPr>
            <w:r>
              <w:rPr>
                <w:noProof/>
                <w:sz w:val="0"/>
                <w:szCs w:val="0"/>
              </w:rPr>
              <w:drawing>
                <wp:inline distT="0" distB="0" distL="0" distR="0" wp14:anchorId="37B34298" wp14:editId="730E90CA">
                  <wp:extent cx="114300" cy="114300"/>
                  <wp:effectExtent l="0" t="0" r="0" b="0"/>
                  <wp:docPr id="4695" name="Picture 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SOHU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gian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45" w:name="BKM_D58214DE_DBD9_4A4A_BE99_16850E99AF88"/>
            <w:bookmarkEnd w:id="345"/>
          </w:p>
          <w:p w:rsidR="00BC085C" w:rsidRDefault="009F3D2F">
            <w:pPr>
              <w:pStyle w:val="TableTextNormal"/>
              <w:rPr>
                <w:color w:val="000000"/>
              </w:rPr>
            </w:pPr>
            <w:r>
              <w:rPr>
                <w:noProof/>
                <w:sz w:val="0"/>
                <w:szCs w:val="0"/>
              </w:rPr>
              <w:drawing>
                <wp:inline distT="0" distB="0" distL="0" distR="0" wp14:anchorId="10D591D8" wp14:editId="6C48B3B4">
                  <wp:extent cx="114300" cy="114300"/>
                  <wp:effectExtent l="0" t="0" r="0" b="0"/>
                  <wp:docPr id="4696" name="Picture 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uồn gốc sử dụ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46" w:name="BKM_D3642D65_CCF0_47FA_B464_D56A9E21CD64"/>
            <w:bookmarkEnd w:id="346"/>
          </w:p>
          <w:p w:rsidR="00BC085C" w:rsidRDefault="009F3D2F">
            <w:pPr>
              <w:pStyle w:val="TableTextNormal"/>
              <w:rPr>
                <w:color w:val="000000"/>
              </w:rPr>
            </w:pPr>
            <w:r>
              <w:rPr>
                <w:noProof/>
                <w:sz w:val="0"/>
                <w:szCs w:val="0"/>
              </w:rPr>
              <w:drawing>
                <wp:inline distT="0" distB="0" distL="0" distR="0" wp14:anchorId="3C22EEFC" wp14:editId="23371749">
                  <wp:extent cx="114300" cy="114300"/>
                  <wp:effectExtent l="0" t="0" r="0" b="0"/>
                  <wp:docPr id="4697" name="Picture 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CDIE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ặc điể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47" w:name="BKM_4EFB7CFA_AD63_4B98_A7A8_C0C4B7CB6E37"/>
            <w:bookmarkEnd w:id="347"/>
          </w:p>
          <w:p w:rsidR="00BC085C" w:rsidRDefault="009F3D2F">
            <w:pPr>
              <w:pStyle w:val="TableTextNormal"/>
              <w:rPr>
                <w:color w:val="000000"/>
              </w:rPr>
            </w:pPr>
            <w:r>
              <w:rPr>
                <w:noProof/>
                <w:sz w:val="0"/>
                <w:szCs w:val="0"/>
              </w:rPr>
              <w:drawing>
                <wp:inline distT="0" distB="0" distL="0" distR="0" wp14:anchorId="138507EA" wp14:editId="718D5EEB">
                  <wp:extent cx="114300" cy="114300"/>
                  <wp:effectExtent l="0" t="0" r="0" b="0"/>
                  <wp:docPr id="4698" name="Picture 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khu vự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48" w:name="BKM_DE083CA0_B79C_409D_BC3D_C8B8C59EA6F3"/>
            <w:bookmarkEnd w:id="348"/>
          </w:p>
          <w:p w:rsidR="00BC085C" w:rsidRDefault="009F3D2F">
            <w:pPr>
              <w:pStyle w:val="TableTextNormal"/>
              <w:rPr>
                <w:color w:val="000000"/>
              </w:rPr>
            </w:pPr>
            <w:r>
              <w:rPr>
                <w:noProof/>
                <w:sz w:val="0"/>
                <w:szCs w:val="0"/>
              </w:rPr>
              <w:drawing>
                <wp:inline distT="0" distB="0" distL="0" distR="0" wp14:anchorId="577F3F14" wp14:editId="47A3B6B6">
                  <wp:extent cx="114300" cy="114300"/>
                  <wp:effectExtent l="0" t="0" r="0" b="0"/>
                  <wp:docPr id="4699" name="Picture 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tổ dân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49" w:name="BKM_9A8AF1C3_6160_4361_9E72_C5542D072FED"/>
            <w:bookmarkEnd w:id="349"/>
          </w:p>
          <w:p w:rsidR="00BC085C" w:rsidRDefault="009F3D2F">
            <w:pPr>
              <w:pStyle w:val="TableTextNormal"/>
              <w:rPr>
                <w:color w:val="000000"/>
              </w:rPr>
            </w:pPr>
            <w:r>
              <w:rPr>
                <w:noProof/>
                <w:sz w:val="0"/>
                <w:szCs w:val="0"/>
              </w:rPr>
              <w:drawing>
                <wp:inline distT="0" distB="0" distL="0" distR="0" wp14:anchorId="6EA532CA" wp14:editId="529A64F2">
                  <wp:extent cx="114300" cy="114300"/>
                  <wp:effectExtent l="0" t="0" r="0" b="0"/>
                  <wp:docPr id="4700" name="Picture 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đường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50" w:name="BKM_CB14F24A_D952_41C9_A170_878C3AD93636"/>
            <w:bookmarkEnd w:id="350"/>
          </w:p>
          <w:p w:rsidR="00BC085C" w:rsidRDefault="009F3D2F">
            <w:pPr>
              <w:pStyle w:val="TableTextNormal"/>
              <w:rPr>
                <w:color w:val="000000"/>
              </w:rPr>
            </w:pPr>
            <w:r>
              <w:rPr>
                <w:noProof/>
                <w:sz w:val="0"/>
                <w:szCs w:val="0"/>
              </w:rPr>
              <w:drawing>
                <wp:inline distT="0" distB="0" distL="0" distR="0" wp14:anchorId="081F719B" wp14:editId="39560B0B">
                  <wp:extent cx="114300" cy="114300"/>
                  <wp:effectExtent l="0" t="0" r="0" b="0"/>
                  <wp:docPr id="4701" name="Picture 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51" w:name="BKM_4A898E66_9267_4C95_AF78_914BEF62FE9E"/>
            <w:bookmarkEnd w:id="351"/>
          </w:p>
          <w:p w:rsidR="00BC085C" w:rsidRDefault="009F3D2F">
            <w:pPr>
              <w:pStyle w:val="TableTextNormal"/>
              <w:rPr>
                <w:color w:val="000000"/>
              </w:rPr>
            </w:pPr>
            <w:r>
              <w:rPr>
                <w:noProof/>
                <w:sz w:val="0"/>
                <w:szCs w:val="0"/>
              </w:rPr>
              <w:drawing>
                <wp:inline distT="0" distB="0" distL="0" distR="0" wp14:anchorId="34F286A1" wp14:editId="57239BF7">
                  <wp:extent cx="114300" cy="114300"/>
                  <wp:effectExtent l="0" t="0" r="0" b="0"/>
                  <wp:docPr id="4702" name="Picture 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Địa chỉ chi tiết</w:t>
            </w:r>
          </w:p>
          <w:p w:rsidR="00BC085C" w:rsidRDefault="00BC085C">
            <w:pPr>
              <w:pStyle w:val="TableTextNormal"/>
              <w:rPr>
                <w:color w:val="000000"/>
              </w:rPr>
            </w:pPr>
          </w:p>
        </w:tc>
      </w:tr>
    </w:tbl>
    <w:p w:rsidR="00BC085C" w:rsidRDefault="00BC085C">
      <w:pPr>
        <w:pStyle w:val="Notes"/>
      </w:pPr>
      <w:bookmarkStart w:id="352" w:name="BKM_C4F25538_AB0F_4EC9_B484_F0AE71E41C3C"/>
      <w:bookmarkEnd w:id="35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C232588" wp14:editId="3B637ADE">
                  <wp:extent cx="114300" cy="114300"/>
                  <wp:effectExtent l="0" t="0" r="0" b="0"/>
                  <wp:docPr id="4703" name="Picture 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CongTrinhNgam</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353" w:name="BKM_4C45DF08_26A6_44CE_B949_CFAF2D28878F"/>
      <w:bookmarkEnd w:id="35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lastRenderedPageBreak/>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C2B5B5B" wp14:editId="365C9EC8">
                  <wp:extent cx="114300" cy="114300"/>
                  <wp:effectExtent l="0" t="0" r="0" b="0"/>
                  <wp:docPr id="4705" name="Picture 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CongTrinhNgam_DiaChi</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IACHI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DC(diaChiID)</w:t>
            </w:r>
          </w:p>
          <w:p w:rsidR="00BC085C" w:rsidRDefault="00BC085C">
            <w:pPr>
              <w:pStyle w:val="TableTextNormal"/>
              <w:rPr>
                <w:color w:val="000000"/>
              </w:rPr>
            </w:pPr>
          </w:p>
        </w:tc>
      </w:tr>
    </w:tbl>
    <w:p w:rsidR="00BC085C" w:rsidRDefault="009F3D2F" w:rsidP="001B676A">
      <w:pPr>
        <w:pStyle w:val="Heading4"/>
      </w:pPr>
      <w:r>
        <w:t>DD_CO_</w:t>
      </w:r>
      <w:r w:rsidRPr="001B676A">
        <w:t>TS</w:t>
      </w:r>
      <w:r>
        <w:t>_08</w:t>
      </w:r>
    </w:p>
    <w:p w:rsidR="00BC085C" w:rsidRDefault="009F3D2F">
      <w:pPr>
        <w:pStyle w:val="Properties"/>
        <w:tabs>
          <w:tab w:val="left" w:pos="720"/>
        </w:tabs>
        <w:jc w:val="right"/>
        <w:rPr>
          <w:color w:val="5F5F5F"/>
        </w:rPr>
      </w:pPr>
      <w:r>
        <w:rPr>
          <w:color w:val="5F5F5F"/>
        </w:rPr>
        <w:t>Alias HẠNG MỤC CÔNG TRÌNH</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A4427A4" wp14:editId="43B16EE8">
                  <wp:extent cx="114300" cy="114300"/>
                  <wp:effectExtent l="0" t="0" r="0" b="0"/>
                  <wp:docPr id="4706" name="Picture 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9F3D2F">
            <w:pPr>
              <w:pStyle w:val="TableTextNormal"/>
              <w:rPr>
                <w:color w:val="804040"/>
              </w:rPr>
            </w:pPr>
            <w:r>
              <w:rPr>
                <w:color w:val="000000"/>
              </w:rPr>
              <w:t>Là PK tài sản, join trực tiếp</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54" w:name="BKM_0E099DB8_22BD_4330_8730_5EEFDE468A76"/>
            <w:bookmarkEnd w:id="354"/>
          </w:p>
          <w:p w:rsidR="00BC085C" w:rsidRDefault="009F3D2F">
            <w:pPr>
              <w:pStyle w:val="TableTextNormal"/>
              <w:rPr>
                <w:color w:val="000000"/>
              </w:rPr>
            </w:pPr>
            <w:r>
              <w:rPr>
                <w:noProof/>
                <w:sz w:val="0"/>
                <w:szCs w:val="0"/>
              </w:rPr>
              <w:drawing>
                <wp:inline distT="0" distB="0" distL="0" distR="0" wp14:anchorId="08F89A31" wp14:editId="44401075">
                  <wp:extent cx="114300" cy="114300"/>
                  <wp:effectExtent l="0" t="0" r="0" b="0"/>
                  <wp:docPr id="4707" name="Picture 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GNA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3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ông nă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55" w:name="BKM_DD8464A9_E5A2_4505_93FC_4EE64F9907F9"/>
            <w:bookmarkEnd w:id="355"/>
          </w:p>
          <w:p w:rsidR="00BC085C" w:rsidRDefault="009F3D2F">
            <w:pPr>
              <w:pStyle w:val="TableTextNormal"/>
              <w:rPr>
                <w:color w:val="000000"/>
              </w:rPr>
            </w:pPr>
            <w:r>
              <w:rPr>
                <w:noProof/>
                <w:sz w:val="0"/>
                <w:szCs w:val="0"/>
              </w:rPr>
              <w:drawing>
                <wp:inline distT="0" distB="0" distL="0" distR="0" wp14:anchorId="68C43D5B" wp14:editId="4B72B8A1">
                  <wp:extent cx="114300" cy="114300"/>
                  <wp:effectExtent l="0" t="0" r="0" b="0"/>
                  <wp:docPr id="4708" name="Picture 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S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 sà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56" w:name="BKM_A7707481_7D07_4472_BB6C_860BAE2EA741"/>
            <w:bookmarkEnd w:id="356"/>
          </w:p>
          <w:p w:rsidR="00BC085C" w:rsidRDefault="009F3D2F">
            <w:pPr>
              <w:pStyle w:val="TableTextNormal"/>
              <w:rPr>
                <w:color w:val="000000"/>
              </w:rPr>
            </w:pPr>
            <w:r>
              <w:rPr>
                <w:noProof/>
                <w:sz w:val="0"/>
                <w:szCs w:val="0"/>
              </w:rPr>
              <w:drawing>
                <wp:inline distT="0" distB="0" distL="0" distR="0" wp14:anchorId="0B21D9E6" wp14:editId="2CB10521">
                  <wp:extent cx="114300" cy="114300"/>
                  <wp:effectExtent l="0" t="0" r="0" b="0"/>
                  <wp:docPr id="4709" name="Picture 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A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tầ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57" w:name="BKM_CD0CC603_537D_4934_8329_8478C2D6B70C"/>
            <w:bookmarkEnd w:id="357"/>
          </w:p>
          <w:p w:rsidR="00BC085C" w:rsidRDefault="009F3D2F">
            <w:pPr>
              <w:pStyle w:val="TableTextNormal"/>
              <w:rPr>
                <w:color w:val="000000"/>
              </w:rPr>
            </w:pPr>
            <w:r>
              <w:rPr>
                <w:noProof/>
                <w:sz w:val="0"/>
                <w:szCs w:val="0"/>
              </w:rPr>
              <w:drawing>
                <wp:inline distT="0" distB="0" distL="0" distR="0" wp14:anchorId="1E1E7BC9" wp14:editId="127F9BB9">
                  <wp:extent cx="114300" cy="114300"/>
                  <wp:effectExtent l="0" t="0" r="0" b="0"/>
                  <wp:docPr id="4710" name="Picture 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ANGHA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tầng hầ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58" w:name="BKM_31B41845_FFC6_4B54_916E_8220889B5D8A"/>
            <w:bookmarkEnd w:id="358"/>
          </w:p>
          <w:p w:rsidR="00BC085C" w:rsidRDefault="009F3D2F">
            <w:pPr>
              <w:pStyle w:val="TableTextNormal"/>
              <w:rPr>
                <w:color w:val="000000"/>
              </w:rPr>
            </w:pPr>
            <w:r>
              <w:rPr>
                <w:noProof/>
                <w:sz w:val="0"/>
                <w:szCs w:val="0"/>
              </w:rPr>
              <w:drawing>
                <wp:inline distT="0" distB="0" distL="0" distR="0" wp14:anchorId="4485C98B" wp14:editId="5B91C252">
                  <wp:extent cx="114300" cy="114300"/>
                  <wp:effectExtent l="0" t="0" r="0" b="0"/>
                  <wp:docPr id="4711" name="Picture 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ETCA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Kết cấu</w:t>
            </w:r>
          </w:p>
          <w:p w:rsidR="00BC085C" w:rsidRDefault="009F3D2F">
            <w:pPr>
              <w:pStyle w:val="TableTextNormal"/>
              <w:rPr>
                <w:color w:val="804040"/>
              </w:rPr>
            </w:pPr>
            <w:r>
              <w:rPr>
                <w:color w:val="000000"/>
              </w:rPr>
              <w:t>Thể hiện loại vật liệu xây dựng công trình. Ví dụ: tường gạch, bê tông, khung sàn cốt thép, mái tô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59" w:name="BKM_02B73F83_519D_4D49_83BA_8F70955F74CB"/>
            <w:bookmarkEnd w:id="359"/>
          </w:p>
          <w:p w:rsidR="00BC085C" w:rsidRDefault="009F3D2F">
            <w:pPr>
              <w:pStyle w:val="TableTextNormal"/>
              <w:rPr>
                <w:color w:val="000000"/>
              </w:rPr>
            </w:pPr>
            <w:r>
              <w:rPr>
                <w:noProof/>
                <w:sz w:val="0"/>
                <w:szCs w:val="0"/>
              </w:rPr>
              <w:drawing>
                <wp:inline distT="0" distB="0" distL="0" distR="0" wp14:anchorId="01D8A20E" wp14:editId="6ECD9387">
                  <wp:extent cx="114300" cy="114300"/>
                  <wp:effectExtent l="0" t="0" r="0" b="0"/>
                  <wp:docPr id="4712" name="Picture 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X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ăm xây dự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60" w:name="BKM_98CDBDB1_C21C_4FCB_8738_0AEBB20C6CD4"/>
            <w:bookmarkEnd w:id="360"/>
          </w:p>
          <w:p w:rsidR="00BC085C" w:rsidRDefault="009F3D2F">
            <w:pPr>
              <w:pStyle w:val="TableTextNormal"/>
              <w:rPr>
                <w:color w:val="000000"/>
              </w:rPr>
            </w:pPr>
            <w:r>
              <w:rPr>
                <w:noProof/>
                <w:sz w:val="0"/>
                <w:szCs w:val="0"/>
              </w:rPr>
              <w:drawing>
                <wp:inline distT="0" distB="0" distL="0" distR="0" wp14:anchorId="5FA194D5" wp14:editId="54D7AAC9">
                  <wp:extent cx="114300" cy="114300"/>
                  <wp:effectExtent l="0" t="0" r="0" b="0"/>
                  <wp:docPr id="4713" name="Picture 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ăm hoàn t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61" w:name="BKM_4E1A5BA2_36CC_404E_9025_5B4CAF297878"/>
            <w:bookmarkEnd w:id="361"/>
          </w:p>
          <w:p w:rsidR="00BC085C" w:rsidRDefault="009F3D2F">
            <w:pPr>
              <w:pStyle w:val="TableTextNormal"/>
              <w:rPr>
                <w:color w:val="000000"/>
              </w:rPr>
            </w:pPr>
            <w:r>
              <w:rPr>
                <w:noProof/>
                <w:sz w:val="0"/>
                <w:szCs w:val="0"/>
              </w:rPr>
              <w:drawing>
                <wp:inline distT="0" distB="0" distL="0" distR="0" wp14:anchorId="70BFC113" wp14:editId="075EF0DD">
                  <wp:extent cx="114300" cy="114300"/>
                  <wp:effectExtent l="0" t="0" r="0" b="0"/>
                  <wp:docPr id="4714" name="Picture 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SOHU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hạn sở hữu</w:t>
            </w:r>
          </w:p>
          <w:p w:rsidR="00BC085C" w:rsidRDefault="009F3D2F">
            <w:pPr>
              <w:pStyle w:val="TableTextNormal"/>
              <w:rPr>
                <w:color w:val="804040"/>
              </w:rPr>
            </w:pPr>
            <w:r>
              <w:rPr>
                <w:color w:val="000000"/>
              </w:rPr>
              <w:t>Là thông tin về thời hạn sở hữu của chủ đầu tư. Ví dụ: cho thuê đất 50 năm đến năm 2060</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62" w:name="BKM_2F50CAC0_F8F2_4699_8DCA_29B5AA4261D1"/>
            <w:bookmarkEnd w:id="362"/>
          </w:p>
          <w:p w:rsidR="00BC085C" w:rsidRDefault="009F3D2F">
            <w:pPr>
              <w:pStyle w:val="TableTextNormal"/>
              <w:rPr>
                <w:color w:val="000000"/>
              </w:rPr>
            </w:pPr>
            <w:r>
              <w:rPr>
                <w:noProof/>
                <w:sz w:val="0"/>
                <w:szCs w:val="0"/>
              </w:rPr>
              <w:drawing>
                <wp:inline distT="0" distB="0" distL="0" distR="0" wp14:anchorId="604B049B" wp14:editId="38FCA299">
                  <wp:extent cx="114300" cy="114300"/>
                  <wp:effectExtent l="0" t="0" r="0" b="0"/>
                  <wp:docPr id="4715" name="Picture 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PHA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ấp hạng</w:t>
            </w:r>
          </w:p>
          <w:p w:rsidR="00BC085C" w:rsidRDefault="009F3D2F">
            <w:pPr>
              <w:pStyle w:val="TableTextNormal"/>
              <w:rPr>
                <w:color w:val="804040"/>
              </w:rPr>
            </w:pPr>
            <w:r>
              <w:rPr>
                <w:color w:val="000000"/>
              </w:rPr>
              <w:t>Xác định và thể hiện theo quy định phân cấp công trình xây dựng của pháp luật về nhà ở, pháp luật về xây dự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63" w:name="BKM_982BC81C_96A3_4B77_BDEA_F3D0D958088E"/>
            <w:bookmarkEnd w:id="363"/>
          </w:p>
          <w:p w:rsidR="00BC085C" w:rsidRDefault="009F3D2F">
            <w:pPr>
              <w:pStyle w:val="TableTextNormal"/>
              <w:rPr>
                <w:color w:val="000000"/>
              </w:rPr>
            </w:pPr>
            <w:r>
              <w:rPr>
                <w:noProof/>
                <w:sz w:val="0"/>
                <w:szCs w:val="0"/>
              </w:rPr>
              <w:drawing>
                <wp:inline distT="0" distB="0" distL="0" distR="0" wp14:anchorId="4EF69DD3" wp14:editId="6611841D">
                  <wp:extent cx="114300" cy="114300"/>
                  <wp:effectExtent l="0" t="0" r="0" b="0"/>
                  <wp:docPr id="4716" name="Picture 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64" w:name="BKM_F6708788_40A9_4572_B7AF_AF7422534AC4"/>
            <w:bookmarkEnd w:id="364"/>
          </w:p>
          <w:p w:rsidR="00BC085C" w:rsidRDefault="009F3D2F">
            <w:pPr>
              <w:pStyle w:val="TableTextNormal"/>
              <w:rPr>
                <w:color w:val="000000"/>
              </w:rPr>
            </w:pPr>
            <w:r>
              <w:rPr>
                <w:noProof/>
                <w:sz w:val="0"/>
                <w:szCs w:val="0"/>
              </w:rPr>
              <w:drawing>
                <wp:inline distT="0" distB="0" distL="0" distR="0" wp14:anchorId="49062BEB" wp14:editId="0CCFB8FB">
                  <wp:extent cx="114300" cy="114300"/>
                  <wp:effectExtent l="0" t="0" r="0" b="0"/>
                  <wp:docPr id="4717" name="Picture 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S_C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công trình cấp trê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65" w:name="BKM_A21D1DCB_5328_47FC_94C4_7E8DD347F96D"/>
            <w:bookmarkEnd w:id="365"/>
          </w:p>
          <w:p w:rsidR="00BC085C" w:rsidRDefault="009F3D2F">
            <w:pPr>
              <w:pStyle w:val="TableTextNormal"/>
              <w:rPr>
                <w:color w:val="000000"/>
              </w:rPr>
            </w:pPr>
            <w:r>
              <w:rPr>
                <w:noProof/>
                <w:sz w:val="0"/>
                <w:szCs w:val="0"/>
              </w:rPr>
              <w:drawing>
                <wp:inline distT="0" distB="0" distL="0" distR="0" wp14:anchorId="17F82A29" wp14:editId="26762A7B">
                  <wp:extent cx="114300" cy="114300"/>
                  <wp:effectExtent l="0" t="0" r="0" b="0"/>
                  <wp:docPr id="4718" name="Picture 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TS_C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công trình cấp trên</w:t>
            </w:r>
          </w:p>
          <w:p w:rsidR="00BC085C" w:rsidRDefault="009F3D2F">
            <w:pPr>
              <w:pStyle w:val="TableTextNormal"/>
              <w:rPr>
                <w:color w:val="FF0000"/>
              </w:rPr>
            </w:pPr>
            <w:r>
              <w:rPr>
                <w:rStyle w:val="TableFieldLabel"/>
              </w:rPr>
              <w:t>Initial value:</w:t>
            </w:r>
            <w:r>
              <w:rPr>
                <w:color w:val="000000"/>
              </w:rPr>
              <w:t xml:space="preserve"> 06</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66" w:name="BKM_54B5C5ED_3935_481B_84A5_6C24585F1A00"/>
            <w:bookmarkEnd w:id="366"/>
          </w:p>
          <w:p w:rsidR="00BC085C" w:rsidRDefault="009F3D2F">
            <w:pPr>
              <w:pStyle w:val="TableTextNormal"/>
              <w:rPr>
                <w:color w:val="000000"/>
              </w:rPr>
            </w:pPr>
            <w:r>
              <w:rPr>
                <w:noProof/>
                <w:sz w:val="0"/>
                <w:szCs w:val="0"/>
              </w:rPr>
              <w:drawing>
                <wp:inline distT="0" distB="0" distL="0" distR="0" wp14:anchorId="1E488462" wp14:editId="5F0B52F4">
                  <wp:extent cx="114300" cy="114300"/>
                  <wp:effectExtent l="0" t="0" r="0" b="0"/>
                  <wp:docPr id="4719" name="Picture 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UCDI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ục đíc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67" w:name="BKM_C63A06BE_2DB3_4383_A455_8880D9942F20"/>
            <w:bookmarkEnd w:id="367"/>
          </w:p>
          <w:p w:rsidR="00BC085C" w:rsidRDefault="009F3D2F">
            <w:pPr>
              <w:pStyle w:val="TableTextNormal"/>
              <w:rPr>
                <w:color w:val="000000"/>
              </w:rPr>
            </w:pPr>
            <w:r>
              <w:rPr>
                <w:noProof/>
                <w:sz w:val="0"/>
                <w:szCs w:val="0"/>
              </w:rPr>
              <w:drawing>
                <wp:inline distT="0" distB="0" distL="0" distR="0" wp14:anchorId="507A530D" wp14:editId="7FD0EF96">
                  <wp:extent cx="114300" cy="114300"/>
                  <wp:effectExtent l="0" t="0" r="0" b="0"/>
                  <wp:docPr id="4720" name="Picture 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UONGL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ình thành trong tương la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68" w:name="BKM_C68A5FC0_E9EC_4DE7_9434_A76B6956F2EE"/>
            <w:bookmarkEnd w:id="368"/>
          </w:p>
          <w:p w:rsidR="00BC085C" w:rsidRDefault="009F3D2F">
            <w:pPr>
              <w:pStyle w:val="TableTextNormal"/>
              <w:rPr>
                <w:color w:val="000000"/>
              </w:rPr>
            </w:pPr>
            <w:r>
              <w:rPr>
                <w:noProof/>
                <w:sz w:val="0"/>
                <w:szCs w:val="0"/>
              </w:rPr>
              <w:drawing>
                <wp:inline distT="0" distB="0" distL="0" distR="0" wp14:anchorId="0D8453D8" wp14:editId="28912CCF">
                  <wp:extent cx="114300" cy="114300"/>
                  <wp:effectExtent l="0" t="0" r="0" b="0"/>
                  <wp:docPr id="4721" name="Picture 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uồn gốc hình t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69" w:name="BKM_610A5B4E_327F_4610_9EFA_ABB5BFB1431A"/>
            <w:bookmarkEnd w:id="369"/>
          </w:p>
          <w:p w:rsidR="00BC085C" w:rsidRDefault="009F3D2F">
            <w:pPr>
              <w:pStyle w:val="TableTextNormal"/>
              <w:rPr>
                <w:color w:val="000000"/>
              </w:rPr>
            </w:pPr>
            <w:r>
              <w:rPr>
                <w:noProof/>
                <w:sz w:val="0"/>
                <w:szCs w:val="0"/>
              </w:rPr>
              <w:drawing>
                <wp:inline distT="0" distB="0" distL="0" distR="0" wp14:anchorId="6470C289" wp14:editId="54E3EA98">
                  <wp:extent cx="114300" cy="114300"/>
                  <wp:effectExtent l="0" t="0" r="0" b="0"/>
                  <wp:docPr id="4722" name="Picture 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CDIE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ặc điể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70" w:name="BKM_874D8E5F_F650_4187_90AB_11D3EDEF3BD8"/>
            <w:bookmarkEnd w:id="370"/>
          </w:p>
          <w:p w:rsidR="00BC085C" w:rsidRDefault="009F3D2F">
            <w:pPr>
              <w:pStyle w:val="TableTextNormal"/>
              <w:rPr>
                <w:color w:val="000000"/>
              </w:rPr>
            </w:pPr>
            <w:r>
              <w:rPr>
                <w:noProof/>
                <w:sz w:val="0"/>
                <w:szCs w:val="0"/>
              </w:rPr>
              <w:drawing>
                <wp:inline distT="0" distB="0" distL="0" distR="0" wp14:anchorId="46ABA77A" wp14:editId="4244E07E">
                  <wp:extent cx="114300" cy="114300"/>
                  <wp:effectExtent l="0" t="0" r="0" b="0"/>
                  <wp:docPr id="4723" name="Picture 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khu vự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71" w:name="BKM_D0AA67BF_62C8_4F44_8794_A850BFC648E0"/>
            <w:bookmarkEnd w:id="371"/>
          </w:p>
          <w:p w:rsidR="00BC085C" w:rsidRDefault="009F3D2F">
            <w:pPr>
              <w:pStyle w:val="TableTextNormal"/>
              <w:rPr>
                <w:color w:val="000000"/>
              </w:rPr>
            </w:pPr>
            <w:r>
              <w:rPr>
                <w:noProof/>
                <w:sz w:val="0"/>
                <w:szCs w:val="0"/>
              </w:rPr>
              <w:drawing>
                <wp:inline distT="0" distB="0" distL="0" distR="0" wp14:anchorId="67650E33" wp14:editId="2ADE9EDC">
                  <wp:extent cx="114300" cy="114300"/>
                  <wp:effectExtent l="0" t="0" r="0" b="0"/>
                  <wp:docPr id="4724" name="Picture 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tổ dân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72" w:name="BKM_81F184FD_9DF0_4872_B359_67F002F16C25"/>
            <w:bookmarkEnd w:id="372"/>
          </w:p>
          <w:p w:rsidR="00BC085C" w:rsidRDefault="009F3D2F">
            <w:pPr>
              <w:pStyle w:val="TableTextNormal"/>
              <w:rPr>
                <w:color w:val="000000"/>
              </w:rPr>
            </w:pPr>
            <w:r>
              <w:rPr>
                <w:noProof/>
                <w:sz w:val="0"/>
                <w:szCs w:val="0"/>
              </w:rPr>
              <w:drawing>
                <wp:inline distT="0" distB="0" distL="0" distR="0" wp14:anchorId="398119B7" wp14:editId="28C45960">
                  <wp:extent cx="114300" cy="114300"/>
                  <wp:effectExtent l="0" t="0" r="0" b="0"/>
                  <wp:docPr id="4725" name="Picture 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đường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73" w:name="BKM_50C09457_6BD4_4A29_A7C6_41CD7F6E53C3"/>
            <w:bookmarkEnd w:id="373"/>
          </w:p>
          <w:p w:rsidR="00BC085C" w:rsidRDefault="009F3D2F">
            <w:pPr>
              <w:pStyle w:val="TableTextNormal"/>
              <w:rPr>
                <w:color w:val="000000"/>
              </w:rPr>
            </w:pPr>
            <w:r>
              <w:rPr>
                <w:noProof/>
                <w:sz w:val="0"/>
                <w:szCs w:val="0"/>
              </w:rPr>
              <w:drawing>
                <wp:inline distT="0" distB="0" distL="0" distR="0" wp14:anchorId="0FA56DD4" wp14:editId="58730919">
                  <wp:extent cx="114300" cy="114300"/>
                  <wp:effectExtent l="0" t="0" r="0" b="0"/>
                  <wp:docPr id="4726" name="Picture 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74" w:name="BKM_63949FE0_9351_42CB_9CAC_93F2AAAD33F9"/>
            <w:bookmarkEnd w:id="374"/>
          </w:p>
          <w:p w:rsidR="00BC085C" w:rsidRDefault="009F3D2F">
            <w:pPr>
              <w:pStyle w:val="TableTextNormal"/>
              <w:rPr>
                <w:color w:val="000000"/>
              </w:rPr>
            </w:pPr>
            <w:r>
              <w:rPr>
                <w:noProof/>
                <w:sz w:val="0"/>
                <w:szCs w:val="0"/>
              </w:rPr>
              <w:drawing>
                <wp:inline distT="0" distB="0" distL="0" distR="0" wp14:anchorId="5030EEEE" wp14:editId="004AFB0E">
                  <wp:extent cx="114300" cy="114300"/>
                  <wp:effectExtent l="0" t="0" r="0" b="0"/>
                  <wp:docPr id="4727" name="Picture 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Địa chỉ chi tiết</w:t>
            </w:r>
          </w:p>
          <w:p w:rsidR="00BC085C" w:rsidRDefault="00BC085C">
            <w:pPr>
              <w:pStyle w:val="TableTextNormal"/>
              <w:rPr>
                <w:color w:val="000000"/>
              </w:rPr>
            </w:pPr>
          </w:p>
        </w:tc>
      </w:tr>
    </w:tbl>
    <w:p w:rsidR="00BC085C" w:rsidRDefault="00BC085C">
      <w:pPr>
        <w:pStyle w:val="Notes"/>
      </w:pPr>
      <w:bookmarkStart w:id="375" w:name="BKM_96893F26_C5D1_44BC_91B6_3858012D432E"/>
      <w:bookmarkEnd w:id="37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78DEC5A" wp14:editId="7AB10F3C">
                  <wp:extent cx="114300" cy="114300"/>
                  <wp:effectExtent l="0" t="0" r="0" b="0"/>
                  <wp:docPr id="4728" name="Picture 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HangMucCongTrinhXayDu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376" w:name="BKM_27EAEA19_1AA2_46BB_807B_CA7C15426501"/>
      <w:bookmarkEnd w:id="37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4FC2621" wp14:editId="384FBC98">
                  <wp:extent cx="114300" cy="114300"/>
                  <wp:effectExtent l="0" t="0" r="0" b="0"/>
                  <wp:docPr id="4729" name="Picture 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08_DD_CO_06</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S_CT</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77" w:name="BKM_2A6CBF02_5518_4088_A34A_7DE4E0CB19C4"/>
            <w:bookmarkEnd w:id="377"/>
          </w:p>
          <w:p w:rsidR="00BC085C" w:rsidRDefault="009F3D2F">
            <w:pPr>
              <w:pStyle w:val="TableTextNormal"/>
              <w:rPr>
                <w:color w:val="000000"/>
              </w:rPr>
            </w:pPr>
            <w:r>
              <w:rPr>
                <w:noProof/>
                <w:sz w:val="0"/>
                <w:szCs w:val="0"/>
              </w:rPr>
              <w:drawing>
                <wp:inline distT="0" distB="0" distL="0" distR="0" wp14:anchorId="6602EFAE" wp14:editId="19B1C599">
                  <wp:extent cx="114300" cy="114300"/>
                  <wp:effectExtent l="0" t="0" r="0" b="0"/>
                  <wp:docPr id="4730" name="Picture 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08_DD_CO_07</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S_CT</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378" w:name="BKM_E8E7C450_0B93_4B7F_BF09_E1D10DF1FA9E"/>
      <w:bookmarkEnd w:id="37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8470C11" wp14:editId="68A6D14C">
                  <wp:extent cx="114300" cy="114300"/>
                  <wp:effectExtent l="0" t="0" r="0" b="0"/>
                  <wp:docPr id="4732" name="Picture 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08_DD_CO_TS_07</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S_CT</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_07(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2B84ABE" wp14:editId="531837B5">
                  <wp:extent cx="114300" cy="114300"/>
                  <wp:effectExtent l="0" t="0" r="0" b="0"/>
                  <wp:docPr id="4733" name="Picture 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08_DD_CO_TS_06</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S_CT</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_06(SOIDTS)</w:t>
            </w:r>
          </w:p>
          <w:p w:rsidR="00BC085C" w:rsidRDefault="00BC085C">
            <w:pPr>
              <w:pStyle w:val="TableTextNormal"/>
              <w:rPr>
                <w:color w:val="000000"/>
              </w:rPr>
            </w:pPr>
          </w:p>
        </w:tc>
      </w:tr>
    </w:tbl>
    <w:p w:rsidR="00BC085C" w:rsidRDefault="009F3D2F" w:rsidP="001B676A">
      <w:pPr>
        <w:pStyle w:val="Heading4"/>
      </w:pPr>
      <w:r>
        <w:t>DD_CO_TS_09</w:t>
      </w:r>
    </w:p>
    <w:p w:rsidR="00BC085C" w:rsidRDefault="009F3D2F">
      <w:pPr>
        <w:pStyle w:val="Properties"/>
        <w:tabs>
          <w:tab w:val="left" w:pos="720"/>
        </w:tabs>
        <w:jc w:val="right"/>
        <w:rPr>
          <w:color w:val="5F5F5F"/>
        </w:rPr>
      </w:pPr>
      <w:r>
        <w:rPr>
          <w:color w:val="5F5F5F"/>
        </w:rPr>
        <w:t>Alias RỪNG</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31E0F0A" wp14:editId="1333EF3E">
                  <wp:extent cx="114300" cy="114300"/>
                  <wp:effectExtent l="0" t="0" r="0" b="0"/>
                  <wp:docPr id="4734" name="Picture 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ải sản</w:t>
            </w:r>
          </w:p>
          <w:p w:rsidR="00BC085C" w:rsidRDefault="009F3D2F">
            <w:pPr>
              <w:pStyle w:val="TableTextNormal"/>
              <w:rPr>
                <w:color w:val="804040"/>
              </w:rPr>
            </w:pPr>
            <w:r>
              <w:rPr>
                <w:color w:val="000000"/>
              </w:rPr>
              <w:t>Là PK tài sản, join trực tiếp</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79" w:name="BKM_13282122_2B3F_4054_BC32_7F90FF217887"/>
            <w:bookmarkEnd w:id="379"/>
          </w:p>
          <w:p w:rsidR="00BC085C" w:rsidRDefault="009F3D2F">
            <w:pPr>
              <w:pStyle w:val="TableTextNormal"/>
              <w:rPr>
                <w:color w:val="000000"/>
              </w:rPr>
            </w:pPr>
            <w:r>
              <w:rPr>
                <w:noProof/>
                <w:sz w:val="0"/>
                <w:szCs w:val="0"/>
              </w:rPr>
              <w:drawing>
                <wp:inline distT="0" distB="0" distL="0" distR="0" wp14:anchorId="4A6DD39F" wp14:editId="725C5A25">
                  <wp:extent cx="114300" cy="114300"/>
                  <wp:effectExtent l="0" t="0" r="0" b="0"/>
                  <wp:docPr id="4735" name="Picture 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RU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5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rừng</w:t>
            </w:r>
          </w:p>
          <w:p w:rsidR="00BC085C" w:rsidRDefault="009F3D2F">
            <w:pPr>
              <w:pStyle w:val="TableTextNormal"/>
              <w:rPr>
                <w:color w:val="804040"/>
              </w:rPr>
            </w:pPr>
            <w:r>
              <w:rPr>
                <w:color w:val="000000"/>
              </w:rPr>
              <w:t>Là trường thông tin thể hiện các loại cây rừng được trồng chủ yế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80" w:name="BKM_08AF4977_8FC6_444F_BA8C_06A26254F53D"/>
            <w:bookmarkEnd w:id="380"/>
          </w:p>
          <w:p w:rsidR="00BC085C" w:rsidRDefault="009F3D2F">
            <w:pPr>
              <w:pStyle w:val="TableTextNormal"/>
              <w:rPr>
                <w:color w:val="000000"/>
              </w:rPr>
            </w:pPr>
            <w:r>
              <w:rPr>
                <w:noProof/>
                <w:sz w:val="0"/>
                <w:szCs w:val="0"/>
              </w:rPr>
              <w:drawing>
                <wp:inline distT="0" distB="0" distL="0" distR="0" wp14:anchorId="5BFB200C" wp14:editId="4C0947B2">
                  <wp:extent cx="114300" cy="114300"/>
                  <wp:effectExtent l="0" t="0" r="0" b="0"/>
                  <wp:docPr id="4736" name="Picture 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DSDRU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ục đích sử dụng</w:t>
            </w:r>
          </w:p>
          <w:p w:rsidR="00BC085C" w:rsidRDefault="009F3D2F">
            <w:pPr>
              <w:pStyle w:val="TableTextNormal"/>
              <w:rPr>
                <w:color w:val="804040"/>
              </w:rPr>
            </w:pPr>
            <w:r>
              <w:rPr>
                <w:color w:val="000000"/>
              </w:rPr>
              <w:t>Chọn trong danh mục, cập nhật lại giá trị vào [MUCDICH].[DD_SC_TSTaiSanTTK]</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81" w:name="BKM_A1AE33BC_F4FC_4C20_9BD2_D6348E5840A1"/>
            <w:bookmarkEnd w:id="381"/>
          </w:p>
          <w:p w:rsidR="00BC085C" w:rsidRDefault="009F3D2F">
            <w:pPr>
              <w:pStyle w:val="TableTextNormal"/>
              <w:rPr>
                <w:color w:val="000000"/>
              </w:rPr>
            </w:pPr>
            <w:r>
              <w:rPr>
                <w:noProof/>
                <w:sz w:val="0"/>
                <w:szCs w:val="0"/>
              </w:rPr>
              <w:drawing>
                <wp:inline distT="0" distB="0" distL="0" distR="0" wp14:anchorId="1B10619E" wp14:editId="5E7D97BB">
                  <wp:extent cx="114300" cy="114300"/>
                  <wp:effectExtent l="0" t="0" r="0" b="0"/>
                  <wp:docPr id="4737" name="Picture 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82" w:name="BKM_A544BE01_D8DA_4AEF_BE4D_1F82E4FB7559"/>
            <w:bookmarkEnd w:id="382"/>
          </w:p>
          <w:p w:rsidR="00BC085C" w:rsidRDefault="009F3D2F">
            <w:pPr>
              <w:pStyle w:val="TableTextNormal"/>
              <w:rPr>
                <w:color w:val="000000"/>
              </w:rPr>
            </w:pPr>
            <w:r>
              <w:rPr>
                <w:noProof/>
                <w:sz w:val="0"/>
                <w:szCs w:val="0"/>
              </w:rPr>
              <w:drawing>
                <wp:inline distT="0" distB="0" distL="0" distR="0" wp14:anchorId="1332B6A8" wp14:editId="1B95F6B8">
                  <wp:extent cx="114300" cy="114300"/>
                  <wp:effectExtent l="0" t="0" r="0" b="0"/>
                  <wp:docPr id="4738" name="Picture 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83" w:name="BKM_B971F6D5_E5E2_49E2_AD44_35DC3E0FCD36"/>
            <w:bookmarkEnd w:id="383"/>
          </w:p>
          <w:p w:rsidR="00BC085C" w:rsidRDefault="009F3D2F">
            <w:pPr>
              <w:pStyle w:val="TableTextNormal"/>
              <w:rPr>
                <w:color w:val="000000"/>
              </w:rPr>
            </w:pPr>
            <w:r>
              <w:rPr>
                <w:noProof/>
                <w:sz w:val="0"/>
                <w:szCs w:val="0"/>
              </w:rPr>
              <w:drawing>
                <wp:inline distT="0" distB="0" distL="0" distR="0" wp14:anchorId="6326A059" wp14:editId="5BE25650">
                  <wp:extent cx="114300" cy="114300"/>
                  <wp:effectExtent l="0" t="0" r="0" b="0"/>
                  <wp:docPr id="4739" name="Picture 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UONGL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ình thành trong tương la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84" w:name="BKM_2A265F6E_719A_48B6_874B_592D37A0ABB8"/>
            <w:bookmarkEnd w:id="384"/>
          </w:p>
          <w:p w:rsidR="00BC085C" w:rsidRDefault="009F3D2F">
            <w:pPr>
              <w:pStyle w:val="TableTextNormal"/>
              <w:rPr>
                <w:color w:val="000000"/>
              </w:rPr>
            </w:pPr>
            <w:r>
              <w:rPr>
                <w:noProof/>
                <w:sz w:val="0"/>
                <w:szCs w:val="0"/>
              </w:rPr>
              <w:drawing>
                <wp:inline distT="0" distB="0" distL="0" distR="0" wp14:anchorId="15162F0E" wp14:editId="0F17E675">
                  <wp:extent cx="114300" cy="114300"/>
                  <wp:effectExtent l="0" t="0" r="0" b="0"/>
                  <wp:docPr id="4740" name="Picture 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SOHU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gian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85" w:name="BKM_BA0F3F67_457F_4475_8588_450CEC4EDFA5"/>
            <w:bookmarkEnd w:id="385"/>
          </w:p>
          <w:p w:rsidR="00BC085C" w:rsidRDefault="009F3D2F">
            <w:pPr>
              <w:pStyle w:val="TableTextNormal"/>
              <w:rPr>
                <w:color w:val="000000"/>
              </w:rPr>
            </w:pPr>
            <w:r>
              <w:rPr>
                <w:noProof/>
                <w:sz w:val="0"/>
                <w:szCs w:val="0"/>
              </w:rPr>
              <w:drawing>
                <wp:inline distT="0" distB="0" distL="0" distR="0" wp14:anchorId="22F0DD17" wp14:editId="0D5E72E1">
                  <wp:extent cx="114300" cy="114300"/>
                  <wp:effectExtent l="0" t="0" r="0" b="0"/>
                  <wp:docPr id="4741" name="Picture 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uồn gốc hình t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86" w:name="BKM_4997B1C6_DF91_445E_9BCA_80C68E4A51FB"/>
            <w:bookmarkEnd w:id="386"/>
          </w:p>
          <w:p w:rsidR="00BC085C" w:rsidRDefault="009F3D2F">
            <w:pPr>
              <w:pStyle w:val="TableTextNormal"/>
              <w:rPr>
                <w:color w:val="000000"/>
              </w:rPr>
            </w:pPr>
            <w:r>
              <w:rPr>
                <w:noProof/>
                <w:sz w:val="0"/>
                <w:szCs w:val="0"/>
              </w:rPr>
              <w:drawing>
                <wp:inline distT="0" distB="0" distL="0" distR="0" wp14:anchorId="7B69EC10" wp14:editId="29922936">
                  <wp:extent cx="114300" cy="114300"/>
                  <wp:effectExtent l="0" t="0" r="0" b="0"/>
                  <wp:docPr id="4742" name="Picture 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CDIE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ặc điể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87" w:name="BKM_2E039C89_7A6C_4EB3_9189_63F95C6DCA70"/>
            <w:bookmarkEnd w:id="387"/>
          </w:p>
          <w:p w:rsidR="00BC085C" w:rsidRDefault="009F3D2F">
            <w:pPr>
              <w:pStyle w:val="TableTextNormal"/>
              <w:rPr>
                <w:color w:val="000000"/>
              </w:rPr>
            </w:pPr>
            <w:r>
              <w:rPr>
                <w:noProof/>
                <w:sz w:val="0"/>
                <w:szCs w:val="0"/>
              </w:rPr>
              <w:drawing>
                <wp:inline distT="0" distB="0" distL="0" distR="0" wp14:anchorId="6743B8C8" wp14:editId="2C14CB64">
                  <wp:extent cx="114300" cy="114300"/>
                  <wp:effectExtent l="0" t="0" r="0" b="0"/>
                  <wp:docPr id="4743" name="Picture 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khu vụ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88" w:name="BKM_C337A951_A742_4109_8A73_35A01697D697"/>
            <w:bookmarkEnd w:id="388"/>
          </w:p>
          <w:p w:rsidR="00BC085C" w:rsidRDefault="009F3D2F">
            <w:pPr>
              <w:pStyle w:val="TableTextNormal"/>
              <w:rPr>
                <w:color w:val="000000"/>
              </w:rPr>
            </w:pPr>
            <w:r>
              <w:rPr>
                <w:noProof/>
                <w:sz w:val="0"/>
                <w:szCs w:val="0"/>
              </w:rPr>
              <w:drawing>
                <wp:inline distT="0" distB="0" distL="0" distR="0" wp14:anchorId="34CB8309" wp14:editId="7E6EC396">
                  <wp:extent cx="114300" cy="114300"/>
                  <wp:effectExtent l="0" t="0" r="0" b="0"/>
                  <wp:docPr id="4744" name="Picture 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tổ dân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89" w:name="BKM_CEE294C0_8642_4B58_AC52_E0B091E2C4C3"/>
            <w:bookmarkEnd w:id="389"/>
          </w:p>
          <w:p w:rsidR="00BC085C" w:rsidRDefault="009F3D2F">
            <w:pPr>
              <w:pStyle w:val="TableTextNormal"/>
              <w:rPr>
                <w:color w:val="000000"/>
              </w:rPr>
            </w:pPr>
            <w:r>
              <w:rPr>
                <w:noProof/>
                <w:sz w:val="0"/>
                <w:szCs w:val="0"/>
              </w:rPr>
              <w:drawing>
                <wp:inline distT="0" distB="0" distL="0" distR="0" wp14:anchorId="7A525118" wp14:editId="42FDEC72">
                  <wp:extent cx="114300" cy="114300"/>
                  <wp:effectExtent l="0" t="0" r="0" b="0"/>
                  <wp:docPr id="4745" name="Picture 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8,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đường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90" w:name="BKM_B5BF3DFC_A9BF_49E6_ACCB_5FF124AF4FF4"/>
            <w:bookmarkEnd w:id="390"/>
          </w:p>
          <w:p w:rsidR="00BC085C" w:rsidRDefault="009F3D2F">
            <w:pPr>
              <w:pStyle w:val="TableTextNormal"/>
              <w:rPr>
                <w:color w:val="000000"/>
              </w:rPr>
            </w:pPr>
            <w:r>
              <w:rPr>
                <w:noProof/>
                <w:sz w:val="0"/>
                <w:szCs w:val="0"/>
              </w:rPr>
              <w:drawing>
                <wp:inline distT="0" distB="0" distL="0" distR="0" wp14:anchorId="2264AC74" wp14:editId="0B38AC38">
                  <wp:extent cx="114300" cy="114300"/>
                  <wp:effectExtent l="0" t="0" r="0" b="0"/>
                  <wp:docPr id="4746" name="Picture 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91" w:name="BKM_7DF73C0D_CD68_4FB6_A36F_AE9C9F9FC29F"/>
            <w:bookmarkEnd w:id="391"/>
          </w:p>
          <w:p w:rsidR="00BC085C" w:rsidRDefault="009F3D2F">
            <w:pPr>
              <w:pStyle w:val="TableTextNormal"/>
              <w:rPr>
                <w:color w:val="000000"/>
              </w:rPr>
            </w:pPr>
            <w:r>
              <w:rPr>
                <w:noProof/>
                <w:sz w:val="0"/>
                <w:szCs w:val="0"/>
              </w:rPr>
              <w:drawing>
                <wp:inline distT="0" distB="0" distL="0" distR="0" wp14:anchorId="18339E2A" wp14:editId="0F475F1E">
                  <wp:extent cx="114300" cy="114300"/>
                  <wp:effectExtent l="0" t="0" r="0" b="0"/>
                  <wp:docPr id="4747" name="Picture 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Địa chỉ chi tiết</w:t>
            </w:r>
          </w:p>
          <w:p w:rsidR="00BC085C" w:rsidRDefault="00BC085C">
            <w:pPr>
              <w:pStyle w:val="TableTextNormal"/>
              <w:rPr>
                <w:color w:val="000000"/>
              </w:rPr>
            </w:pPr>
          </w:p>
        </w:tc>
      </w:tr>
    </w:tbl>
    <w:p w:rsidR="00BC085C" w:rsidRDefault="00BC085C">
      <w:pPr>
        <w:pStyle w:val="Notes"/>
      </w:pPr>
      <w:bookmarkStart w:id="392" w:name="BKM_5826E4F5_11F1_4C06_9AF7_A5E1E9EC70B1"/>
      <w:bookmarkEnd w:id="39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018BBAB" wp14:editId="0FE46AB0">
                  <wp:extent cx="114300" cy="114300"/>
                  <wp:effectExtent l="0" t="0" r="0" b="0"/>
                  <wp:docPr id="4748" name="Picture 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RungSanXuatLaRungTro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393" w:name="BKM_A43DDC90_D576_4BCE_A81F_ECF711F38CF0"/>
      <w:bookmarkEnd w:id="39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lastRenderedPageBreak/>
              <w:drawing>
                <wp:inline distT="0" distB="0" distL="0" distR="0" wp14:anchorId="48DD9410" wp14:editId="77861781">
                  <wp:extent cx="114300" cy="114300"/>
                  <wp:effectExtent l="0" t="0" r="0" b="0"/>
                  <wp:docPr id="4749" name="Picture 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SC_TS_Cay_DD_DM_L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MDSDRUNG</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E40AD11" wp14:editId="423C5319">
                  <wp:extent cx="114300" cy="114300"/>
                  <wp:effectExtent l="0" t="0" r="0" b="0"/>
                  <wp:docPr id="4750" name="Picture 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RungSanXuatLaRung_DiaChi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IACHI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DC(diaChiI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F4CAB8B" wp14:editId="5B5DB595">
                  <wp:extent cx="114300" cy="114300"/>
                  <wp:effectExtent l="0" t="0" r="0" b="0"/>
                  <wp:docPr id="4751" name="Picture 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SC_TS_Cay_DD_DM_LoaiM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DSDRUNG</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M_MDSDR(MA)</w:t>
            </w:r>
          </w:p>
          <w:p w:rsidR="00BC085C" w:rsidRDefault="00BC085C">
            <w:pPr>
              <w:pStyle w:val="TableTextNormal"/>
              <w:rPr>
                <w:color w:val="000000"/>
              </w:rPr>
            </w:pPr>
          </w:p>
        </w:tc>
      </w:tr>
    </w:tbl>
    <w:p w:rsidR="00BC085C" w:rsidRDefault="009F3D2F" w:rsidP="001B676A">
      <w:pPr>
        <w:pStyle w:val="Heading4"/>
      </w:pPr>
      <w:r>
        <w:t>DD_CO_TS_10</w:t>
      </w:r>
    </w:p>
    <w:p w:rsidR="00BC085C" w:rsidRDefault="009F3D2F">
      <w:pPr>
        <w:pStyle w:val="Properties"/>
        <w:tabs>
          <w:tab w:val="left" w:pos="720"/>
        </w:tabs>
        <w:jc w:val="right"/>
        <w:rPr>
          <w:color w:val="5F5F5F"/>
        </w:rPr>
      </w:pPr>
      <w:r>
        <w:rPr>
          <w:color w:val="5F5F5F"/>
        </w:rPr>
        <w:t>Alias CÂY LÂU NĂM</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50BF6E9" wp14:editId="270C240F">
                  <wp:extent cx="114300" cy="114300"/>
                  <wp:effectExtent l="0" t="0" r="0" b="0"/>
                  <wp:docPr id="4752" name="Picture 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9F3D2F">
            <w:pPr>
              <w:pStyle w:val="TableTextNormal"/>
              <w:rPr>
                <w:color w:val="804040"/>
              </w:rPr>
            </w:pPr>
            <w:r>
              <w:rPr>
                <w:color w:val="000000"/>
              </w:rPr>
              <w:t>Là PK tài sản, join trực tiếp</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94" w:name="BKM_2AA6A362_F9C9_4A9A_8D5C_0FCC46C1EE5D"/>
            <w:bookmarkEnd w:id="394"/>
          </w:p>
          <w:p w:rsidR="00BC085C" w:rsidRDefault="009F3D2F">
            <w:pPr>
              <w:pStyle w:val="TableTextNormal"/>
              <w:rPr>
                <w:color w:val="000000"/>
              </w:rPr>
            </w:pPr>
            <w:r>
              <w:rPr>
                <w:noProof/>
                <w:sz w:val="0"/>
                <w:szCs w:val="0"/>
              </w:rPr>
              <w:drawing>
                <wp:inline distT="0" distB="0" distL="0" distR="0" wp14:anchorId="17D01E01" wp14:editId="261BDBF0">
                  <wp:extent cx="114300" cy="114300"/>
                  <wp:effectExtent l="0" t="0" r="0" b="0"/>
                  <wp:docPr id="4753" name="Picture 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CA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5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cây</w:t>
            </w:r>
          </w:p>
          <w:p w:rsidR="00BC085C" w:rsidRDefault="009F3D2F">
            <w:pPr>
              <w:pStyle w:val="TableTextNormal"/>
              <w:rPr>
                <w:color w:val="804040"/>
              </w:rPr>
            </w:pPr>
            <w:r>
              <w:rPr>
                <w:color w:val="000000"/>
              </w:rPr>
              <w:t>Là trường thông tin thể hiện các loại cây rừng được trồng chủ yế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95" w:name="BKM_2A715FCC_2F7A_417B_B71F_9AF9D2D7FCF4"/>
            <w:bookmarkEnd w:id="395"/>
          </w:p>
          <w:p w:rsidR="00BC085C" w:rsidRDefault="009F3D2F">
            <w:pPr>
              <w:pStyle w:val="TableTextNormal"/>
              <w:rPr>
                <w:color w:val="000000"/>
              </w:rPr>
            </w:pPr>
            <w:r>
              <w:rPr>
                <w:noProof/>
                <w:sz w:val="0"/>
                <w:szCs w:val="0"/>
              </w:rPr>
              <w:drawing>
                <wp:inline distT="0" distB="0" distL="0" distR="0" wp14:anchorId="15D15C48" wp14:editId="1BCE04AF">
                  <wp:extent cx="114300" cy="114300"/>
                  <wp:effectExtent l="0" t="0" r="0" b="0"/>
                  <wp:docPr id="4754" name="Picture 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I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96" w:name="BKM_C624487A_F244_42DB_85AB_45A7A4EA3876"/>
            <w:bookmarkEnd w:id="396"/>
          </w:p>
          <w:p w:rsidR="00BC085C" w:rsidRDefault="009F3D2F">
            <w:pPr>
              <w:pStyle w:val="TableTextNormal"/>
              <w:rPr>
                <w:color w:val="000000"/>
              </w:rPr>
            </w:pPr>
            <w:r>
              <w:rPr>
                <w:noProof/>
                <w:sz w:val="0"/>
                <w:szCs w:val="0"/>
              </w:rPr>
              <w:drawing>
                <wp:inline distT="0" distB="0" distL="0" distR="0" wp14:anchorId="49966ED6" wp14:editId="2B26E99A">
                  <wp:extent cx="114300" cy="114300"/>
                  <wp:effectExtent l="0" t="0" r="0" b="0"/>
                  <wp:docPr id="4755" name="Picture 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97" w:name="BKM_4EE094F9_F678_4BD1_ABA6_BBAE9C0A4F52"/>
            <w:bookmarkEnd w:id="397"/>
          </w:p>
          <w:p w:rsidR="00BC085C" w:rsidRDefault="009F3D2F">
            <w:pPr>
              <w:pStyle w:val="TableTextNormal"/>
              <w:rPr>
                <w:color w:val="000000"/>
              </w:rPr>
            </w:pPr>
            <w:r>
              <w:rPr>
                <w:noProof/>
                <w:sz w:val="0"/>
                <w:szCs w:val="0"/>
              </w:rPr>
              <w:drawing>
                <wp:inline distT="0" distB="0" distL="0" distR="0" wp14:anchorId="0EDC74F7" wp14:editId="3A7FEE2A">
                  <wp:extent cx="114300" cy="114300"/>
                  <wp:effectExtent l="0" t="0" r="0" b="0"/>
                  <wp:docPr id="4756" name="Picture 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UCDI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ục đíc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98" w:name="BKM_17EC8402_68D5_492B_BFDB_F1F8F1DCCCB7"/>
            <w:bookmarkEnd w:id="398"/>
          </w:p>
          <w:p w:rsidR="00BC085C" w:rsidRDefault="009F3D2F">
            <w:pPr>
              <w:pStyle w:val="TableTextNormal"/>
              <w:rPr>
                <w:color w:val="000000"/>
              </w:rPr>
            </w:pPr>
            <w:r>
              <w:rPr>
                <w:noProof/>
                <w:sz w:val="0"/>
                <w:szCs w:val="0"/>
              </w:rPr>
              <w:drawing>
                <wp:inline distT="0" distB="0" distL="0" distR="0" wp14:anchorId="58E09135" wp14:editId="3A2F70D3">
                  <wp:extent cx="114300" cy="114300"/>
                  <wp:effectExtent l="0" t="0" r="0" b="0"/>
                  <wp:docPr id="4757" name="Picture 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SOHU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gian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99" w:name="BKM_7CA5B11B_295D_4E80_942B_D7F0EBA4B341"/>
            <w:bookmarkEnd w:id="399"/>
          </w:p>
          <w:p w:rsidR="00BC085C" w:rsidRDefault="009F3D2F">
            <w:pPr>
              <w:pStyle w:val="TableTextNormal"/>
              <w:rPr>
                <w:color w:val="000000"/>
              </w:rPr>
            </w:pPr>
            <w:r>
              <w:rPr>
                <w:noProof/>
                <w:sz w:val="0"/>
                <w:szCs w:val="0"/>
              </w:rPr>
              <w:drawing>
                <wp:inline distT="0" distB="0" distL="0" distR="0" wp14:anchorId="49082EEF" wp14:editId="59FD7052">
                  <wp:extent cx="114300" cy="114300"/>
                  <wp:effectExtent l="0" t="0" r="0" b="0"/>
                  <wp:docPr id="4758" name="Picture 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uồn gốc hình t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00" w:name="BKM_4E8E71C9_A647_492F_B1F0_0C55AF518876"/>
            <w:bookmarkEnd w:id="400"/>
          </w:p>
          <w:p w:rsidR="00BC085C" w:rsidRDefault="009F3D2F">
            <w:pPr>
              <w:pStyle w:val="TableTextNormal"/>
              <w:rPr>
                <w:color w:val="000000"/>
              </w:rPr>
            </w:pPr>
            <w:r>
              <w:rPr>
                <w:noProof/>
                <w:sz w:val="0"/>
                <w:szCs w:val="0"/>
              </w:rPr>
              <w:drawing>
                <wp:inline distT="0" distB="0" distL="0" distR="0" wp14:anchorId="6ACAF066" wp14:editId="06756781">
                  <wp:extent cx="114300" cy="114300"/>
                  <wp:effectExtent l="0" t="0" r="0" b="0"/>
                  <wp:docPr id="4759" name="Picture 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CDIE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ặc điể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01" w:name="BKM_9CA847CA_9196_47CF_8933_15251E8F1D84"/>
            <w:bookmarkEnd w:id="401"/>
          </w:p>
          <w:p w:rsidR="00BC085C" w:rsidRDefault="009F3D2F">
            <w:pPr>
              <w:pStyle w:val="TableTextNormal"/>
              <w:rPr>
                <w:color w:val="000000"/>
              </w:rPr>
            </w:pPr>
            <w:r>
              <w:rPr>
                <w:noProof/>
                <w:sz w:val="0"/>
                <w:szCs w:val="0"/>
              </w:rPr>
              <w:drawing>
                <wp:inline distT="0" distB="0" distL="0" distR="0" wp14:anchorId="61106972" wp14:editId="4DAA3359">
                  <wp:extent cx="114300" cy="114300"/>
                  <wp:effectExtent l="0" t="0" r="0" b="0"/>
                  <wp:docPr id="4760" name="Picture 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khu vự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02" w:name="BKM_BC3F14A4_ADCD_4011_A0C7_38F81B54E471"/>
            <w:bookmarkEnd w:id="402"/>
          </w:p>
          <w:p w:rsidR="00BC085C" w:rsidRDefault="009F3D2F">
            <w:pPr>
              <w:pStyle w:val="TableTextNormal"/>
              <w:rPr>
                <w:color w:val="000000"/>
              </w:rPr>
            </w:pPr>
            <w:r>
              <w:rPr>
                <w:noProof/>
                <w:sz w:val="0"/>
                <w:szCs w:val="0"/>
              </w:rPr>
              <w:drawing>
                <wp:inline distT="0" distB="0" distL="0" distR="0" wp14:anchorId="1580BD9E" wp14:editId="06F7198A">
                  <wp:extent cx="114300" cy="114300"/>
                  <wp:effectExtent l="0" t="0" r="0" b="0"/>
                  <wp:docPr id="4761" name="Picture 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tổ dân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03" w:name="BKM_F40524F3_B7A6_42B6_901D_F5C9935C1621"/>
            <w:bookmarkEnd w:id="403"/>
          </w:p>
          <w:p w:rsidR="00BC085C" w:rsidRDefault="009F3D2F">
            <w:pPr>
              <w:pStyle w:val="TableTextNormal"/>
              <w:rPr>
                <w:color w:val="000000"/>
              </w:rPr>
            </w:pPr>
            <w:r>
              <w:rPr>
                <w:noProof/>
                <w:sz w:val="0"/>
                <w:szCs w:val="0"/>
              </w:rPr>
              <w:drawing>
                <wp:inline distT="0" distB="0" distL="0" distR="0" wp14:anchorId="509B6D04" wp14:editId="75B220E5">
                  <wp:extent cx="114300" cy="114300"/>
                  <wp:effectExtent l="0" t="0" r="0" b="0"/>
                  <wp:docPr id="4762" name="Picture 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đường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04" w:name="BKM_CDE5C1EC_FD66_4938_8ACF_5A88D9503529"/>
            <w:bookmarkEnd w:id="404"/>
          </w:p>
          <w:p w:rsidR="00BC085C" w:rsidRDefault="009F3D2F">
            <w:pPr>
              <w:pStyle w:val="TableTextNormal"/>
              <w:rPr>
                <w:color w:val="000000"/>
              </w:rPr>
            </w:pPr>
            <w:r>
              <w:rPr>
                <w:noProof/>
                <w:sz w:val="0"/>
                <w:szCs w:val="0"/>
              </w:rPr>
              <w:drawing>
                <wp:inline distT="0" distB="0" distL="0" distR="0" wp14:anchorId="4DA4E75A" wp14:editId="4A4C52C4">
                  <wp:extent cx="114300" cy="114300"/>
                  <wp:effectExtent l="0" t="0" r="0" b="0"/>
                  <wp:docPr id="4763" name="Picture 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05" w:name="BKM_5B23047C_14F4_4881_A414_F47590D109B7"/>
            <w:bookmarkEnd w:id="405"/>
          </w:p>
          <w:p w:rsidR="00BC085C" w:rsidRDefault="009F3D2F">
            <w:pPr>
              <w:pStyle w:val="TableTextNormal"/>
              <w:rPr>
                <w:color w:val="000000"/>
              </w:rPr>
            </w:pPr>
            <w:r>
              <w:rPr>
                <w:noProof/>
                <w:sz w:val="0"/>
                <w:szCs w:val="0"/>
              </w:rPr>
              <w:lastRenderedPageBreak/>
              <w:drawing>
                <wp:inline distT="0" distB="0" distL="0" distR="0" wp14:anchorId="6D1018B2" wp14:editId="1D90494C">
                  <wp:extent cx="114300" cy="114300"/>
                  <wp:effectExtent l="0" t="0" r="0" b="0"/>
                  <wp:docPr id="4764" name="Picture 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w:t>
            </w:r>
            <w:r>
              <w:rPr>
                <w:color w:val="000000"/>
              </w:rPr>
              <w:lastRenderedPageBreak/>
              <w:t>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lastRenderedPageBreak/>
              <w:t>Alias:</w:t>
            </w:r>
            <w:r>
              <w:rPr>
                <w:color w:val="000000"/>
              </w:rPr>
              <w:t xml:space="preserve"> DC-Địa chỉ chi tiế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06" w:name="BKM_5CD9D4D4_8CBD_420E_BEA4_A3B6DB769880"/>
            <w:bookmarkEnd w:id="406"/>
          </w:p>
          <w:p w:rsidR="00BC085C" w:rsidRDefault="009F3D2F">
            <w:pPr>
              <w:pStyle w:val="TableTextNormal"/>
              <w:rPr>
                <w:color w:val="000000"/>
              </w:rPr>
            </w:pPr>
            <w:r>
              <w:rPr>
                <w:noProof/>
                <w:sz w:val="0"/>
                <w:szCs w:val="0"/>
              </w:rPr>
              <w:drawing>
                <wp:inline distT="0" distB="0" distL="0" distR="0" wp14:anchorId="435899FD" wp14:editId="39184D49">
                  <wp:extent cx="114300" cy="114300"/>
                  <wp:effectExtent l="0" t="0" r="0" b="0"/>
                  <wp:docPr id="4765" name="Picture 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S_C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ài sản cấp trê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07" w:name="BKM_00CF9175_1B35_4583_93CC_CBF2E19C4B46"/>
            <w:bookmarkEnd w:id="407"/>
          </w:p>
          <w:p w:rsidR="00BC085C" w:rsidRDefault="009F3D2F">
            <w:pPr>
              <w:pStyle w:val="TableTextNormal"/>
              <w:rPr>
                <w:color w:val="000000"/>
              </w:rPr>
            </w:pPr>
            <w:r>
              <w:rPr>
                <w:noProof/>
                <w:sz w:val="0"/>
                <w:szCs w:val="0"/>
              </w:rPr>
              <w:drawing>
                <wp:inline distT="0" distB="0" distL="0" distR="0" wp14:anchorId="7459C335" wp14:editId="32A2B25A">
                  <wp:extent cx="114300" cy="114300"/>
                  <wp:effectExtent l="0" t="0" r="0" b="0"/>
                  <wp:docPr id="4766" name="Picture 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TS_C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tài sản cấp trên</w:t>
            </w:r>
          </w:p>
          <w:p w:rsidR="00BC085C" w:rsidRDefault="00BC085C">
            <w:pPr>
              <w:pStyle w:val="TableTextNormal"/>
              <w:rPr>
                <w:color w:val="000000"/>
              </w:rPr>
            </w:pPr>
          </w:p>
        </w:tc>
      </w:tr>
    </w:tbl>
    <w:p w:rsidR="00BC085C" w:rsidRDefault="00BC085C">
      <w:pPr>
        <w:pStyle w:val="Notes"/>
      </w:pPr>
      <w:bookmarkStart w:id="408" w:name="BKM_1F0C843A_619F_4EB0_BCB7_D5D4E078B863"/>
      <w:bookmarkEnd w:id="40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6A10854" wp14:editId="0AC94BFF">
                  <wp:extent cx="114300" cy="114300"/>
                  <wp:effectExtent l="0" t="0" r="0" b="0"/>
                  <wp:docPr id="4767" name="Picture 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RungSanXuatLaRungTro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1B676A">
      <w:pPr>
        <w:pStyle w:val="Heading4"/>
      </w:pPr>
      <w:bookmarkStart w:id="409" w:name="BKM_8694DBCD_439A_4F90_A1B1_7D87579789E3"/>
      <w:bookmarkEnd w:id="409"/>
      <w:r>
        <w:t>DD_CO_TS_11</w:t>
      </w:r>
    </w:p>
    <w:p w:rsidR="00BC085C" w:rsidRDefault="009F3D2F">
      <w:pPr>
        <w:pStyle w:val="Properties"/>
        <w:tabs>
          <w:tab w:val="left" w:pos="720"/>
        </w:tabs>
        <w:jc w:val="right"/>
        <w:rPr>
          <w:color w:val="5F5F5F"/>
        </w:rPr>
      </w:pPr>
      <w:r>
        <w:rPr>
          <w:color w:val="5F5F5F"/>
        </w:rPr>
        <w:t>Alias CÂY LÂU NĂM</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FF45BEC" wp14:editId="6C773E1B">
                  <wp:extent cx="114300" cy="114300"/>
                  <wp:effectExtent l="0" t="0" r="0" b="0"/>
                  <wp:docPr id="4769" name="Picture 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9F3D2F">
            <w:pPr>
              <w:pStyle w:val="TableTextNormal"/>
              <w:rPr>
                <w:color w:val="804040"/>
              </w:rPr>
            </w:pPr>
            <w:r>
              <w:rPr>
                <w:color w:val="000000"/>
              </w:rPr>
              <w:t>Là PK tài sản, join trực tiếp</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10" w:name="BKM_693DADE3_F1E0_4E5B_B70D_5D9F40D29400"/>
            <w:bookmarkEnd w:id="410"/>
          </w:p>
          <w:p w:rsidR="00BC085C" w:rsidRDefault="009F3D2F">
            <w:pPr>
              <w:pStyle w:val="TableTextNormal"/>
              <w:rPr>
                <w:color w:val="000000"/>
              </w:rPr>
            </w:pPr>
            <w:r>
              <w:rPr>
                <w:noProof/>
                <w:sz w:val="0"/>
                <w:szCs w:val="0"/>
              </w:rPr>
              <w:drawing>
                <wp:inline distT="0" distB="0" distL="0" distR="0" wp14:anchorId="359675B0" wp14:editId="682DBFB8">
                  <wp:extent cx="114300" cy="114300"/>
                  <wp:effectExtent l="0" t="0" r="0" b="0"/>
                  <wp:docPr id="4770" name="Picture 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CA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5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cây</w:t>
            </w:r>
          </w:p>
          <w:p w:rsidR="00BC085C" w:rsidRDefault="009F3D2F">
            <w:pPr>
              <w:pStyle w:val="TableTextNormal"/>
              <w:rPr>
                <w:color w:val="804040"/>
              </w:rPr>
            </w:pPr>
            <w:r>
              <w:rPr>
                <w:color w:val="000000"/>
              </w:rPr>
              <w:t>Là trường thông tin thể hiện các loại cây rừng được trồng chủ yế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11" w:name="BKM_CC16D255_826A_448B_8B5E_3F0B5624E91D"/>
            <w:bookmarkEnd w:id="411"/>
          </w:p>
          <w:p w:rsidR="00BC085C" w:rsidRDefault="009F3D2F">
            <w:pPr>
              <w:pStyle w:val="TableTextNormal"/>
              <w:rPr>
                <w:color w:val="000000"/>
              </w:rPr>
            </w:pPr>
            <w:r>
              <w:rPr>
                <w:noProof/>
                <w:sz w:val="0"/>
                <w:szCs w:val="0"/>
              </w:rPr>
              <w:drawing>
                <wp:inline distT="0" distB="0" distL="0" distR="0" wp14:anchorId="3E20ED6E" wp14:editId="10416AE8">
                  <wp:extent cx="114300" cy="114300"/>
                  <wp:effectExtent l="0" t="0" r="0" b="0"/>
                  <wp:docPr id="4771" name="Picture 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I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12" w:name="BKM_D42B5809_A31B_438E_9892_42C1614B7A49"/>
            <w:bookmarkEnd w:id="412"/>
          </w:p>
          <w:p w:rsidR="00BC085C" w:rsidRDefault="009F3D2F">
            <w:pPr>
              <w:pStyle w:val="TableTextNormal"/>
              <w:rPr>
                <w:color w:val="000000"/>
              </w:rPr>
            </w:pPr>
            <w:r>
              <w:rPr>
                <w:noProof/>
                <w:sz w:val="0"/>
                <w:szCs w:val="0"/>
              </w:rPr>
              <w:drawing>
                <wp:inline distT="0" distB="0" distL="0" distR="0" wp14:anchorId="38AF06DF" wp14:editId="2DA76285">
                  <wp:extent cx="114300" cy="114300"/>
                  <wp:effectExtent l="0" t="0" r="0" b="0"/>
                  <wp:docPr id="4772" name="Picture 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13" w:name="BKM_0E6EF304_0E16_4CB7_914C_17B2B8ED3BFD"/>
            <w:bookmarkEnd w:id="413"/>
          </w:p>
          <w:p w:rsidR="00BC085C" w:rsidRDefault="009F3D2F">
            <w:pPr>
              <w:pStyle w:val="TableTextNormal"/>
              <w:rPr>
                <w:color w:val="000000"/>
              </w:rPr>
            </w:pPr>
            <w:r>
              <w:rPr>
                <w:noProof/>
                <w:sz w:val="0"/>
                <w:szCs w:val="0"/>
              </w:rPr>
              <w:drawing>
                <wp:inline distT="0" distB="0" distL="0" distR="0" wp14:anchorId="097B4310" wp14:editId="58C87FDF">
                  <wp:extent cx="114300" cy="114300"/>
                  <wp:effectExtent l="0" t="0" r="0" b="0"/>
                  <wp:docPr id="4773" name="Picture 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UCDI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ục đíc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14" w:name="BKM_A0BCEBC9_02DA_457B_99ED_845D5021FEB9"/>
            <w:bookmarkEnd w:id="414"/>
          </w:p>
          <w:p w:rsidR="00BC085C" w:rsidRDefault="009F3D2F">
            <w:pPr>
              <w:pStyle w:val="TableTextNormal"/>
              <w:rPr>
                <w:color w:val="000000"/>
              </w:rPr>
            </w:pPr>
            <w:r>
              <w:rPr>
                <w:noProof/>
                <w:sz w:val="0"/>
                <w:szCs w:val="0"/>
              </w:rPr>
              <w:drawing>
                <wp:inline distT="0" distB="0" distL="0" distR="0" wp14:anchorId="1EDE7DA8" wp14:editId="5887623B">
                  <wp:extent cx="114300" cy="114300"/>
                  <wp:effectExtent l="0" t="0" r="0" b="0"/>
                  <wp:docPr id="4774" name="Picture 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SOHU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gian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15" w:name="BKM_062E3F15_184B_4CF1_817D_0FD54F4BA13A"/>
            <w:bookmarkEnd w:id="415"/>
          </w:p>
          <w:p w:rsidR="00BC085C" w:rsidRDefault="009F3D2F">
            <w:pPr>
              <w:pStyle w:val="TableTextNormal"/>
              <w:rPr>
                <w:color w:val="000000"/>
              </w:rPr>
            </w:pPr>
            <w:r>
              <w:rPr>
                <w:noProof/>
                <w:sz w:val="0"/>
                <w:szCs w:val="0"/>
              </w:rPr>
              <w:drawing>
                <wp:inline distT="0" distB="0" distL="0" distR="0" wp14:anchorId="5CD06738" wp14:editId="4214BDDD">
                  <wp:extent cx="114300" cy="114300"/>
                  <wp:effectExtent l="0" t="0" r="0" b="0"/>
                  <wp:docPr id="4775" name="Picture 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uồn gốc hình t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16" w:name="BKM_80E3F6C8_864C_4ABA_BDFE_D6DEE94195C8"/>
            <w:bookmarkEnd w:id="416"/>
          </w:p>
          <w:p w:rsidR="00BC085C" w:rsidRDefault="009F3D2F">
            <w:pPr>
              <w:pStyle w:val="TableTextNormal"/>
              <w:rPr>
                <w:color w:val="000000"/>
              </w:rPr>
            </w:pPr>
            <w:r>
              <w:rPr>
                <w:noProof/>
                <w:sz w:val="0"/>
                <w:szCs w:val="0"/>
              </w:rPr>
              <w:drawing>
                <wp:inline distT="0" distB="0" distL="0" distR="0" wp14:anchorId="30C49E0E" wp14:editId="01F03F9A">
                  <wp:extent cx="114300" cy="114300"/>
                  <wp:effectExtent l="0" t="0" r="0" b="0"/>
                  <wp:docPr id="4776" name="Picture 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CDIE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ặc điể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17" w:name="BKM_BC4BEC08_B2DD_4C4A_8605_F9C7D9FC08F9"/>
            <w:bookmarkEnd w:id="417"/>
          </w:p>
          <w:p w:rsidR="00BC085C" w:rsidRDefault="009F3D2F">
            <w:pPr>
              <w:pStyle w:val="TableTextNormal"/>
              <w:rPr>
                <w:color w:val="000000"/>
              </w:rPr>
            </w:pPr>
            <w:r>
              <w:rPr>
                <w:noProof/>
                <w:sz w:val="0"/>
                <w:szCs w:val="0"/>
              </w:rPr>
              <w:drawing>
                <wp:inline distT="0" distB="0" distL="0" distR="0" wp14:anchorId="78C4B97A" wp14:editId="2E0C88EA">
                  <wp:extent cx="114300" cy="114300"/>
                  <wp:effectExtent l="0" t="0" r="0" b="0"/>
                  <wp:docPr id="4777" name="Picture 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khu vự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18" w:name="BKM_33FEE7D7_BE77_46EB_8F7F_18C86E37931D"/>
            <w:bookmarkEnd w:id="418"/>
          </w:p>
          <w:p w:rsidR="00BC085C" w:rsidRDefault="009F3D2F">
            <w:pPr>
              <w:pStyle w:val="TableTextNormal"/>
              <w:rPr>
                <w:color w:val="000000"/>
              </w:rPr>
            </w:pPr>
            <w:r>
              <w:rPr>
                <w:noProof/>
                <w:sz w:val="0"/>
                <w:szCs w:val="0"/>
              </w:rPr>
              <w:drawing>
                <wp:inline distT="0" distB="0" distL="0" distR="0" wp14:anchorId="31ED52B3" wp14:editId="788A60C2">
                  <wp:extent cx="114300" cy="114300"/>
                  <wp:effectExtent l="0" t="0" r="0" b="0"/>
                  <wp:docPr id="4778" name="Picture 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tổ dân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19" w:name="BKM_B45AC720_F189_46CC_BA13_614B644D348A"/>
            <w:bookmarkEnd w:id="419"/>
          </w:p>
          <w:p w:rsidR="00BC085C" w:rsidRDefault="009F3D2F">
            <w:pPr>
              <w:pStyle w:val="TableTextNormal"/>
              <w:rPr>
                <w:color w:val="000000"/>
              </w:rPr>
            </w:pPr>
            <w:r>
              <w:rPr>
                <w:noProof/>
                <w:sz w:val="0"/>
                <w:szCs w:val="0"/>
              </w:rPr>
              <w:drawing>
                <wp:inline distT="0" distB="0" distL="0" distR="0" wp14:anchorId="6FAEFA78" wp14:editId="26CBC182">
                  <wp:extent cx="114300" cy="114300"/>
                  <wp:effectExtent l="0" t="0" r="0" b="0"/>
                  <wp:docPr id="4779" name="Picture 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đường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20" w:name="BKM_29CE9816_585E_4B00_B39E_7F31FC603345"/>
            <w:bookmarkEnd w:id="420"/>
          </w:p>
          <w:p w:rsidR="00BC085C" w:rsidRDefault="009F3D2F">
            <w:pPr>
              <w:pStyle w:val="TableTextNormal"/>
              <w:rPr>
                <w:color w:val="000000"/>
              </w:rPr>
            </w:pPr>
            <w:r>
              <w:rPr>
                <w:noProof/>
                <w:sz w:val="0"/>
                <w:szCs w:val="0"/>
              </w:rPr>
              <w:lastRenderedPageBreak/>
              <w:drawing>
                <wp:inline distT="0" distB="0" distL="0" distR="0" wp14:anchorId="71CB7210" wp14:editId="24E3C7DA">
                  <wp:extent cx="114300" cy="114300"/>
                  <wp:effectExtent l="0" t="0" r="0" b="0"/>
                  <wp:docPr id="4780" name="Picture 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lastRenderedPageBreak/>
              <w:t>Alias:</w:t>
            </w:r>
            <w:r>
              <w:rPr>
                <w:color w:val="000000"/>
              </w:rPr>
              <w:t xml:space="preserve"> DC-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21" w:name="BKM_084C1614_FF8D_48C2_9496_81F71B64BF4B"/>
            <w:bookmarkEnd w:id="421"/>
          </w:p>
          <w:p w:rsidR="00BC085C" w:rsidRDefault="009F3D2F">
            <w:pPr>
              <w:pStyle w:val="TableTextNormal"/>
              <w:rPr>
                <w:color w:val="000000"/>
              </w:rPr>
            </w:pPr>
            <w:r>
              <w:rPr>
                <w:noProof/>
                <w:sz w:val="0"/>
                <w:szCs w:val="0"/>
              </w:rPr>
              <w:drawing>
                <wp:inline distT="0" distB="0" distL="0" distR="0" wp14:anchorId="5176A95F" wp14:editId="504C7DAC">
                  <wp:extent cx="114300" cy="114300"/>
                  <wp:effectExtent l="0" t="0" r="0" b="0"/>
                  <wp:docPr id="4781" name="Picture 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Địa chỉ chi tiế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22" w:name="BKM_8EAD13FE_CBFA_4C8B_A75E_4352C85B3B59"/>
            <w:bookmarkEnd w:id="422"/>
          </w:p>
          <w:p w:rsidR="00BC085C" w:rsidRDefault="009F3D2F">
            <w:pPr>
              <w:pStyle w:val="TableTextNormal"/>
              <w:rPr>
                <w:color w:val="000000"/>
              </w:rPr>
            </w:pPr>
            <w:r>
              <w:rPr>
                <w:noProof/>
                <w:sz w:val="0"/>
                <w:szCs w:val="0"/>
              </w:rPr>
              <w:drawing>
                <wp:inline distT="0" distB="0" distL="0" distR="0" wp14:anchorId="217E195C" wp14:editId="7D9FAB25">
                  <wp:extent cx="114300" cy="114300"/>
                  <wp:effectExtent l="0" t="0" r="0" b="0"/>
                  <wp:docPr id="4782" name="Picture 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S_C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ài sản cấp trê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23" w:name="BKM_AC98A9B9_EDEF_4155_A765_B6C553240D63"/>
            <w:bookmarkEnd w:id="423"/>
          </w:p>
          <w:p w:rsidR="00BC085C" w:rsidRDefault="009F3D2F">
            <w:pPr>
              <w:pStyle w:val="TableTextNormal"/>
              <w:rPr>
                <w:color w:val="000000"/>
              </w:rPr>
            </w:pPr>
            <w:r>
              <w:rPr>
                <w:noProof/>
                <w:sz w:val="0"/>
                <w:szCs w:val="0"/>
              </w:rPr>
              <w:drawing>
                <wp:inline distT="0" distB="0" distL="0" distR="0" wp14:anchorId="7175AAA4" wp14:editId="4A204DB0">
                  <wp:extent cx="114300" cy="114300"/>
                  <wp:effectExtent l="0" t="0" r="0" b="0"/>
                  <wp:docPr id="4783" name="Picture 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TS_C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tài sản cấp trên</w:t>
            </w:r>
          </w:p>
          <w:p w:rsidR="00BC085C" w:rsidRDefault="00BC085C">
            <w:pPr>
              <w:pStyle w:val="TableTextNormal"/>
              <w:rPr>
                <w:color w:val="000000"/>
              </w:rPr>
            </w:pPr>
          </w:p>
        </w:tc>
      </w:tr>
    </w:tbl>
    <w:p w:rsidR="00BC085C" w:rsidRDefault="00BC085C">
      <w:pPr>
        <w:pStyle w:val="Notes"/>
      </w:pPr>
      <w:bookmarkStart w:id="424" w:name="BKM_83D28027_8AFE_4FA1_A1D7_CE787345A4E9"/>
      <w:bookmarkEnd w:id="42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451395F" wp14:editId="4B12C295">
                  <wp:extent cx="114300" cy="114300"/>
                  <wp:effectExtent l="0" t="0" r="0" b="0"/>
                  <wp:docPr id="4784" name="Picture 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RungSanXuatLaRungTro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1B676A">
      <w:pPr>
        <w:pStyle w:val="Heading2"/>
      </w:pPr>
      <w:bookmarkStart w:id="425" w:name="BKM_8783C612_D01C_4CA7_85CE_F1F1BAE2F1D3"/>
      <w:bookmarkStart w:id="426" w:name="06__CH?_S?_H?U_START"/>
      <w:bookmarkStart w:id="427" w:name="_Toc532327305"/>
      <w:bookmarkEnd w:id="425"/>
      <w:bookmarkEnd w:id="426"/>
      <w:r>
        <w:t>Chủ sở hữu</w:t>
      </w:r>
      <w:bookmarkEnd w:id="427"/>
    </w:p>
    <w:p w:rsidR="00BC085C" w:rsidRDefault="00C6498E" w:rsidP="004316C1">
      <w:pPr>
        <w:pStyle w:val="Heading3"/>
      </w:pPr>
      <w:bookmarkStart w:id="428" w:name="_Toc532327306"/>
      <w:r>
        <w:t>Biểu đồ</w:t>
      </w:r>
      <w:bookmarkEnd w:id="428"/>
    </w:p>
    <w:p w:rsidR="00BC085C" w:rsidRDefault="009F3D2F">
      <w:pPr>
        <w:pStyle w:val="DiagramImage"/>
        <w:rPr>
          <w:sz w:val="20"/>
          <w:szCs w:val="20"/>
        </w:rPr>
      </w:pPr>
      <w:r>
        <w:rPr>
          <w:noProof/>
          <w:sz w:val="0"/>
          <w:szCs w:val="0"/>
        </w:rPr>
        <w:drawing>
          <wp:inline distT="0" distB="0" distL="0" distR="0" wp14:anchorId="4DB6DCA2" wp14:editId="7B3B1B00">
            <wp:extent cx="6170930" cy="5378450"/>
            <wp:effectExtent l="0" t="0" r="0" b="0"/>
            <wp:docPr id="4787" name="Picture 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 name="Picture"/>
                    <pic:cNvPicPr/>
                  </pic:nvPicPr>
                  <pic:blipFill>
                    <a:blip r:embed="rId58"/>
                    <a:stretch>
                      <a:fillRect/>
                    </a:stretch>
                  </pic:blipFill>
                  <pic:spPr bwMode="auto">
                    <a:xfrm>
                      <a:off x="0" y="0"/>
                      <a:ext cx="6170930" cy="537845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lastRenderedPageBreak/>
        <w:t>06. Chủ sở hữu</w:t>
      </w:r>
    </w:p>
    <w:p w:rsidR="00552014" w:rsidRDefault="00552014" w:rsidP="00552014">
      <w:pPr>
        <w:pStyle w:val="Heading3"/>
      </w:pPr>
      <w:bookmarkStart w:id="429" w:name="_Toc532327307"/>
      <w:r>
        <w:t>Chi tiết bảng dữ liệu</w:t>
      </w:r>
      <w:bookmarkEnd w:id="429"/>
    </w:p>
    <w:p w:rsidR="00BC085C" w:rsidRDefault="009F3D2F" w:rsidP="00C6498E">
      <w:pPr>
        <w:pStyle w:val="Heading4"/>
      </w:pPr>
      <w:r>
        <w:t>DD_</w:t>
      </w:r>
      <w:r w:rsidRPr="00C6498E">
        <w:t>DM</w:t>
      </w:r>
      <w:r>
        <w:t>_DTSD</w:t>
      </w:r>
    </w:p>
    <w:p w:rsidR="009F7C3B" w:rsidRDefault="009F7C3B">
      <w:pPr>
        <w:pStyle w:val="Notes"/>
        <w:rPr>
          <w:color w:val="000000"/>
        </w:rPr>
        <w:sectPr w:rsidR="009F7C3B" w:rsidSect="00065008">
          <w:type w:val="continuous"/>
          <w:pgSz w:w="11902" w:h="16835"/>
          <w:pgMar w:top="1080" w:right="1080" w:bottom="1080" w:left="1080" w:header="720" w:footer="720" w:gutter="0"/>
          <w:cols w:space="720"/>
        </w:sectPr>
      </w:pPr>
    </w:p>
    <w:p w:rsidR="00BC085C" w:rsidRDefault="009F3D2F">
      <w:pPr>
        <w:pStyle w:val="Notes"/>
        <w:rPr>
          <w:color w:val="000000"/>
        </w:rPr>
      </w:pPr>
      <w:r>
        <w:rPr>
          <w:color w:val="000000"/>
        </w:rPr>
        <w:t>GDC. Hộ gia đình, cá nhân trong nước</w:t>
      </w:r>
    </w:p>
    <w:p w:rsidR="00BC085C" w:rsidRDefault="009F3D2F">
      <w:pPr>
        <w:pStyle w:val="Notes"/>
        <w:rPr>
          <w:color w:val="000000"/>
        </w:rPr>
      </w:pPr>
      <w:r>
        <w:rPr>
          <w:color w:val="000000"/>
        </w:rPr>
        <w:t>TCC. Tổ chức trong nước</w:t>
      </w:r>
    </w:p>
    <w:p w:rsidR="00BC085C" w:rsidRDefault="009F3D2F">
      <w:pPr>
        <w:pStyle w:val="Notes"/>
        <w:rPr>
          <w:color w:val="000000"/>
        </w:rPr>
      </w:pPr>
      <w:r>
        <w:rPr>
          <w:color w:val="000000"/>
        </w:rPr>
        <w:t>TKT. Tổ chức kinh tế trong nước</w:t>
      </w:r>
    </w:p>
    <w:p w:rsidR="00BC085C" w:rsidRDefault="009F3D2F">
      <w:pPr>
        <w:pStyle w:val="Notes"/>
        <w:rPr>
          <w:color w:val="000000"/>
        </w:rPr>
      </w:pPr>
      <w:r>
        <w:rPr>
          <w:color w:val="000000"/>
        </w:rPr>
        <w:t>TCN. Cơ quan, đơn vị của Nhà nước</w:t>
      </w:r>
    </w:p>
    <w:p w:rsidR="00BC085C" w:rsidRDefault="009F3D2F">
      <w:pPr>
        <w:pStyle w:val="Notes"/>
        <w:rPr>
          <w:color w:val="000000"/>
        </w:rPr>
      </w:pPr>
      <w:r>
        <w:rPr>
          <w:color w:val="000000"/>
        </w:rPr>
        <w:t>TSN. Tổ chức sự nghiệp công lập</w:t>
      </w:r>
    </w:p>
    <w:p w:rsidR="00BC085C" w:rsidRDefault="009F3D2F">
      <w:pPr>
        <w:pStyle w:val="Notes"/>
        <w:rPr>
          <w:color w:val="000000"/>
        </w:rPr>
      </w:pPr>
      <w:r>
        <w:rPr>
          <w:color w:val="000000"/>
        </w:rPr>
        <w:t>TKH. Tổ chức trong nước khác</w:t>
      </w:r>
    </w:p>
    <w:p w:rsidR="00BC085C" w:rsidRDefault="009F3D2F">
      <w:pPr>
        <w:pStyle w:val="Notes"/>
        <w:rPr>
          <w:color w:val="000000"/>
        </w:rPr>
      </w:pPr>
      <w:r>
        <w:rPr>
          <w:color w:val="000000"/>
        </w:rPr>
        <w:t>NNG. Tổ chức nước ngoài</w:t>
      </w:r>
    </w:p>
    <w:p w:rsidR="00BC085C" w:rsidRDefault="009F3D2F">
      <w:pPr>
        <w:pStyle w:val="Notes"/>
        <w:rPr>
          <w:color w:val="000000"/>
        </w:rPr>
      </w:pPr>
      <w:r>
        <w:rPr>
          <w:color w:val="000000"/>
        </w:rPr>
        <w:t>TVN. Doanh nghiệp có vốn đầu tư nước ngoài</w:t>
      </w:r>
    </w:p>
    <w:p w:rsidR="00BC085C" w:rsidRDefault="009F3D2F">
      <w:pPr>
        <w:pStyle w:val="Notes"/>
        <w:rPr>
          <w:color w:val="000000"/>
        </w:rPr>
      </w:pPr>
      <w:r>
        <w:rPr>
          <w:color w:val="000000"/>
        </w:rPr>
        <w:t>TNG. Tổ chức nước ngoài có chức năng ngoại giao</w:t>
      </w:r>
    </w:p>
    <w:p w:rsidR="00BC085C" w:rsidRDefault="009F3D2F">
      <w:pPr>
        <w:pStyle w:val="Notes"/>
        <w:rPr>
          <w:color w:val="000000"/>
        </w:rPr>
      </w:pPr>
      <w:r>
        <w:rPr>
          <w:color w:val="000000"/>
        </w:rPr>
        <w:t>CNN. Người Việt Nam định cư ở nước ngoài</w:t>
      </w:r>
    </w:p>
    <w:p w:rsidR="00BC085C" w:rsidRDefault="009F3D2F">
      <w:pPr>
        <w:pStyle w:val="Notes"/>
        <w:rPr>
          <w:color w:val="000000"/>
        </w:rPr>
      </w:pPr>
      <w:r>
        <w:rPr>
          <w:color w:val="000000"/>
        </w:rPr>
        <w:t>CDS. Cộng đồng dân cư và cơ sở tôn giáo</w:t>
      </w:r>
    </w:p>
    <w:p w:rsidR="00BC085C" w:rsidRDefault="009F3D2F">
      <w:pPr>
        <w:pStyle w:val="Notes"/>
        <w:rPr>
          <w:color w:val="000000"/>
        </w:rPr>
      </w:pPr>
      <w:r>
        <w:rPr>
          <w:color w:val="000000"/>
        </w:rPr>
        <w:t>UBQ. Ủy ban nhân dân cấp xã</w:t>
      </w:r>
    </w:p>
    <w:p w:rsidR="00BC085C" w:rsidRDefault="009F3D2F">
      <w:pPr>
        <w:pStyle w:val="Notes"/>
        <w:rPr>
          <w:color w:val="000000"/>
        </w:rPr>
      </w:pPr>
      <w:r>
        <w:rPr>
          <w:color w:val="000000"/>
        </w:rPr>
        <w:t>TPQ. Tổ chức phát triển quỹ đất</w:t>
      </w:r>
    </w:p>
    <w:p w:rsidR="00BC085C" w:rsidRDefault="009F3D2F">
      <w:pPr>
        <w:pStyle w:val="Notes"/>
      </w:pPr>
      <w:r>
        <w:rPr>
          <w:color w:val="000000"/>
        </w:rPr>
        <w:t>TKQ. Cộng đồng dân cư và tổ chức khác được giao quản lý đất</w:t>
      </w:r>
    </w:p>
    <w:p w:rsidR="009F7C3B" w:rsidRDefault="009F7C3B">
      <w:pPr>
        <w:pStyle w:val="Notes"/>
        <w:sectPr w:rsidR="009F7C3B" w:rsidSect="009F7C3B">
          <w:type w:val="continuous"/>
          <w:pgSz w:w="11902" w:h="16835"/>
          <w:pgMar w:top="1080" w:right="1080" w:bottom="1080" w:left="1080" w:header="720" w:footer="720" w:gutter="0"/>
          <w:cols w:num="2" w:space="720"/>
        </w:sectPr>
      </w:pPr>
    </w:p>
    <w:p w:rsidR="00BC085C" w:rsidRDefault="009F3D2F">
      <w:pPr>
        <w:pStyle w:val="Properties"/>
        <w:tabs>
          <w:tab w:val="left" w:pos="720"/>
        </w:tabs>
        <w:jc w:val="right"/>
        <w:rPr>
          <w:color w:val="5F5F5F"/>
        </w:rPr>
      </w:pPr>
      <w:r>
        <w:rPr>
          <w:color w:val="5F5F5F"/>
        </w:rPr>
        <w:t>Alias ĐỐI TƯỢNG SỬ DỤNG</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BA0EFB1" wp14:editId="28183CA8">
                  <wp:extent cx="114300" cy="114300"/>
                  <wp:effectExtent l="0" t="0" r="0" b="0"/>
                  <wp:docPr id="4788" name="Picture 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4DBCD53" wp14:editId="3F60D041">
                  <wp:extent cx="114300" cy="114300"/>
                  <wp:effectExtent l="0" t="0" r="0" b="0"/>
                  <wp:docPr id="4789" name="Picture 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ên</w:t>
            </w: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022250F" wp14:editId="38F462F4">
                  <wp:extent cx="114300" cy="114300"/>
                  <wp:effectExtent l="0" t="0" r="0" b="0"/>
                  <wp:docPr id="4790" name="Picture 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LoaiDoiTuongSuDu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C6498E">
      <w:pPr>
        <w:pStyle w:val="Heading4"/>
      </w:pPr>
      <w:r>
        <w:t>DD_DM_</w:t>
      </w:r>
      <w:r w:rsidRPr="00C6498E">
        <w:t>GTOTTHAN</w:t>
      </w:r>
    </w:p>
    <w:p w:rsidR="009F7C3B" w:rsidRDefault="009F7C3B">
      <w:pPr>
        <w:pStyle w:val="Notes"/>
        <w:rPr>
          <w:color w:val="000000"/>
        </w:rPr>
        <w:sectPr w:rsidR="009F7C3B" w:rsidSect="00065008">
          <w:type w:val="continuous"/>
          <w:pgSz w:w="11902" w:h="16835"/>
          <w:pgMar w:top="1080" w:right="1080" w:bottom="1080" w:left="1080" w:header="720" w:footer="720" w:gutter="0"/>
          <w:cols w:space="720"/>
        </w:sectPr>
      </w:pPr>
    </w:p>
    <w:p w:rsidR="00BC085C" w:rsidRDefault="009F3D2F">
      <w:pPr>
        <w:pStyle w:val="Notes"/>
        <w:rPr>
          <w:color w:val="000000"/>
        </w:rPr>
      </w:pPr>
      <w:r>
        <w:rPr>
          <w:color w:val="000000"/>
        </w:rPr>
        <w:t>1. Giấy khai sinh</w:t>
      </w:r>
    </w:p>
    <w:p w:rsidR="00BC085C" w:rsidRDefault="009F3D2F">
      <w:pPr>
        <w:pStyle w:val="Notes"/>
        <w:rPr>
          <w:color w:val="000000"/>
        </w:rPr>
      </w:pPr>
      <w:r>
        <w:rPr>
          <w:color w:val="000000"/>
        </w:rPr>
        <w:t>2. Chứng minh nhân dân</w:t>
      </w:r>
    </w:p>
    <w:p w:rsidR="00BC085C" w:rsidRDefault="009F3D2F">
      <w:pPr>
        <w:pStyle w:val="Notes"/>
        <w:rPr>
          <w:color w:val="000000"/>
        </w:rPr>
      </w:pPr>
      <w:r>
        <w:rPr>
          <w:color w:val="000000"/>
        </w:rPr>
        <w:t>3. Giấy chứng minh sỹ quan quân đội nhân dân Việt Nam</w:t>
      </w:r>
    </w:p>
    <w:p w:rsidR="00BC085C" w:rsidRDefault="009F3D2F">
      <w:pPr>
        <w:pStyle w:val="Notes"/>
        <w:rPr>
          <w:color w:val="000000"/>
        </w:rPr>
      </w:pPr>
      <w:r>
        <w:rPr>
          <w:color w:val="000000"/>
        </w:rPr>
        <w:t>4. Giấy chứng minh công an nhân dân</w:t>
      </w:r>
    </w:p>
    <w:p w:rsidR="00BC085C" w:rsidRDefault="009F3D2F">
      <w:pPr>
        <w:pStyle w:val="Notes"/>
        <w:rPr>
          <w:color w:val="000000"/>
        </w:rPr>
      </w:pPr>
      <w:r>
        <w:rPr>
          <w:color w:val="000000"/>
        </w:rPr>
        <w:t>5. Căn cước công dân</w:t>
      </w:r>
    </w:p>
    <w:p w:rsidR="00BC085C" w:rsidRDefault="009F3D2F">
      <w:pPr>
        <w:pStyle w:val="Notes"/>
        <w:rPr>
          <w:color w:val="000000"/>
        </w:rPr>
      </w:pPr>
      <w:r>
        <w:rPr>
          <w:color w:val="000000"/>
        </w:rPr>
        <w:t>6. Hộ chiếu</w:t>
      </w:r>
    </w:p>
    <w:p w:rsidR="00BC085C" w:rsidRDefault="009F3D2F">
      <w:pPr>
        <w:pStyle w:val="Notes"/>
        <w:rPr>
          <w:color w:val="000000"/>
        </w:rPr>
      </w:pPr>
      <w:r>
        <w:rPr>
          <w:color w:val="000000"/>
        </w:rPr>
        <w:t>7. Sổ hộ khẩu</w:t>
      </w:r>
    </w:p>
    <w:p w:rsidR="00BC085C" w:rsidRDefault="009F3D2F">
      <w:pPr>
        <w:pStyle w:val="Notes"/>
      </w:pPr>
      <w:r>
        <w:rPr>
          <w:color w:val="000000"/>
        </w:rPr>
        <w:t>8. Các loại giấy tờ tùy thân khác</w:t>
      </w:r>
    </w:p>
    <w:p w:rsidR="009F7C3B" w:rsidRDefault="009F7C3B">
      <w:pPr>
        <w:pStyle w:val="Properties"/>
        <w:tabs>
          <w:tab w:val="left" w:pos="720"/>
        </w:tabs>
        <w:jc w:val="right"/>
        <w:rPr>
          <w:color w:val="5F5F5F"/>
        </w:rPr>
        <w:sectPr w:rsidR="009F7C3B" w:rsidSect="009F7C3B">
          <w:type w:val="continuous"/>
          <w:pgSz w:w="11902" w:h="16835"/>
          <w:pgMar w:top="1080" w:right="1080" w:bottom="1080" w:left="1080" w:header="720" w:footer="720" w:gutter="0"/>
          <w:cols w:num="2" w:space="720"/>
        </w:sectPr>
      </w:pPr>
    </w:p>
    <w:p w:rsidR="00BC085C" w:rsidRDefault="009F3D2F">
      <w:pPr>
        <w:pStyle w:val="Properties"/>
        <w:tabs>
          <w:tab w:val="left" w:pos="720"/>
        </w:tabs>
        <w:jc w:val="right"/>
        <w:rPr>
          <w:color w:val="5F5F5F"/>
        </w:rPr>
      </w:pPr>
      <w:r>
        <w:rPr>
          <w:color w:val="5F5F5F"/>
        </w:rPr>
        <w:t>Alias LOẠI GIẤY TỜ TÙY THÂ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1298E89" wp14:editId="524DE194">
                  <wp:extent cx="114300" cy="114300"/>
                  <wp:effectExtent l="0" t="0" r="0" b="0"/>
                  <wp:docPr id="4791" name="Picture 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loại giấy tờ</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30" w:name="BKM_84CA3099_7ECF_442C_90E1_D9BC4EA4640D"/>
            <w:bookmarkEnd w:id="430"/>
          </w:p>
          <w:p w:rsidR="00BC085C" w:rsidRDefault="009F3D2F">
            <w:pPr>
              <w:pStyle w:val="TableTextNormal"/>
              <w:rPr>
                <w:color w:val="000000"/>
              </w:rPr>
            </w:pPr>
            <w:r>
              <w:rPr>
                <w:noProof/>
                <w:sz w:val="0"/>
                <w:szCs w:val="0"/>
              </w:rPr>
              <w:drawing>
                <wp:inline distT="0" distB="0" distL="0" distR="0" wp14:anchorId="10D3D35E" wp14:editId="29608681">
                  <wp:extent cx="114300" cy="114300"/>
                  <wp:effectExtent l="0" t="0" r="0" b="0"/>
                  <wp:docPr id="4792" name="Picture 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ên</w:t>
            </w:r>
          </w:p>
          <w:p w:rsidR="00BC085C" w:rsidRDefault="00BC085C">
            <w:pPr>
              <w:pStyle w:val="TableTextNormal"/>
              <w:rPr>
                <w:color w:val="000000"/>
              </w:rPr>
            </w:pPr>
          </w:p>
        </w:tc>
      </w:tr>
    </w:tbl>
    <w:p w:rsidR="00BC085C" w:rsidRDefault="00BC085C">
      <w:pPr>
        <w:pStyle w:val="Notes"/>
      </w:pPr>
      <w:bookmarkStart w:id="431" w:name="BKM_D80C1C9C_726B_4926_A29E_C7E68C912A26"/>
      <w:bookmarkEnd w:id="43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714D608" wp14:editId="7563E292">
                  <wp:extent cx="114300" cy="114300"/>
                  <wp:effectExtent l="0" t="0" r="0" b="0"/>
                  <wp:docPr id="4793" name="Picture 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LoaiGiayToTuyTha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C6498E">
      <w:pPr>
        <w:pStyle w:val="Heading4"/>
      </w:pPr>
      <w:r>
        <w:lastRenderedPageBreak/>
        <w:t>DD_CO_</w:t>
      </w:r>
      <w:r w:rsidRPr="00C6498E">
        <w:t>CSH</w:t>
      </w:r>
    </w:p>
    <w:p w:rsidR="00BC085C" w:rsidRDefault="009F3D2F">
      <w:pPr>
        <w:pStyle w:val="Notes"/>
      </w:pPr>
      <w:r>
        <w:t>PK: SOIDTD và SOIDCSH</w:t>
      </w:r>
    </w:p>
    <w:p w:rsidR="00BC085C" w:rsidRDefault="009F3D2F">
      <w:pPr>
        <w:pStyle w:val="Properties"/>
        <w:tabs>
          <w:tab w:val="left" w:pos="720"/>
        </w:tabs>
        <w:jc w:val="right"/>
        <w:rPr>
          <w:color w:val="5F5F5F"/>
        </w:rPr>
      </w:pPr>
      <w:r>
        <w:rPr>
          <w:color w:val="5F5F5F"/>
        </w:rPr>
        <w:t>Alias CHỦ SỞ HỮU</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3F7EA03" wp14:editId="28D92904">
                  <wp:extent cx="114300" cy="114300"/>
                  <wp:effectExtent l="0" t="0" r="0" b="0"/>
                  <wp:docPr id="4794" name="Picture 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E075393" wp14:editId="6A1DEF10">
                  <wp:extent cx="114300" cy="114300"/>
                  <wp:effectExtent l="0" t="0" r="0" b="0"/>
                  <wp:docPr id="4795" name="Picture 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9692FA7" wp14:editId="7355D04A">
                  <wp:extent cx="114300" cy="114300"/>
                  <wp:effectExtent l="0" t="0" r="0" b="0"/>
                  <wp:docPr id="4796" name="Picture 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CS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chủ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E2490AF" wp14:editId="1BCF4F56">
                  <wp:extent cx="114300" cy="114300"/>
                  <wp:effectExtent l="0" t="0" r="0" b="0"/>
                  <wp:docPr id="4797" name="Picture 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LOAICS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loại chủ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B234DD6" wp14:editId="146E0268">
                  <wp:extent cx="114300" cy="114300"/>
                  <wp:effectExtent l="0" t="0" r="0" b="0"/>
                  <wp:docPr id="4798" name="Picture 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Q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quyề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B5F0667" wp14:editId="67858737">
                  <wp:extent cx="114300" cy="114300"/>
                  <wp:effectExtent l="0" t="0" r="0" b="0"/>
                  <wp:docPr id="4799" name="Picture 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ên cá nhân - tổ chứ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8A1351B" wp14:editId="2B7F0468">
                  <wp:extent cx="114300" cy="114300"/>
                  <wp:effectExtent l="0" t="0" r="0" b="0"/>
                  <wp:docPr id="4800" name="Picture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huyện</w:t>
            </w: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2D8DB14" wp14:editId="14596B2E">
                  <wp:extent cx="114300" cy="114300"/>
                  <wp:effectExtent l="0" t="0" r="0" b="0"/>
                  <wp:docPr id="4801" name="Picture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QUYENID</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 SOIDTD, 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4752CAF" wp14:editId="7E402344">
                  <wp:extent cx="114300" cy="114300"/>
                  <wp:effectExtent l="0" t="0" r="0" b="0"/>
                  <wp:docPr id="4802" name="Picture 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CSH_DD_CO_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 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D95E4E8" wp14:editId="7A7B8633">
                  <wp:extent cx="114300" cy="114300"/>
                  <wp:effectExtent l="0" t="0" r="0" b="0"/>
                  <wp:docPr id="4803" name="Picture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CSH_DD_CO_03</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FD83E59" wp14:editId="55DCC4DB">
                  <wp:extent cx="114300" cy="114300"/>
                  <wp:effectExtent l="0" t="0" r="0" b="0"/>
                  <wp:docPr id="4804" name="Picture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CSH_DD_CO_DS_CANHA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178EE63" wp14:editId="675E03DC">
                  <wp:extent cx="114300" cy="114300"/>
                  <wp:effectExtent l="0" t="0" r="0" b="0"/>
                  <wp:docPr id="4805" name="Picture 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CSH_DD_CO_DS_TOCHUC</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69C9649" wp14:editId="703E6355">
                  <wp:extent cx="114300" cy="114300"/>
                  <wp:effectExtent l="0" t="0" r="0" b="0"/>
                  <wp:docPr id="4807" name="Picture 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CSH_DD_CO_TD</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43B99D0" wp14:editId="7D88675F">
                  <wp:extent cx="114300" cy="114300"/>
                  <wp:effectExtent l="0" t="0" r="0" b="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CSH_DD_CO_TS</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24CE694" wp14:editId="1B36862C">
                  <wp:extent cx="114300" cy="114300"/>
                  <wp:effectExtent l="0" t="0" r="0" b="0"/>
                  <wp:docPr id="4811" name="Picture 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CSH_DD_CO_DS_TOCHUC</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CSH_TC(SOIDCSH)</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5C61317" wp14:editId="6AD7094F">
                  <wp:extent cx="114300" cy="114300"/>
                  <wp:effectExtent l="0" t="0" r="0" b="0"/>
                  <wp:docPr id="4812" name="Picture 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CSH_DD_CO_TS</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 xml:space="preserve">SOIDTS, </w:t>
            </w: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SOIDTS, SOIDT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68CFF21" wp14:editId="7A247053">
                  <wp:extent cx="114300" cy="114300"/>
                  <wp:effectExtent l="0" t="0" r="0" b="0"/>
                  <wp:docPr id="4813" name="Picture 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CSH_DD_CO_DS_CANHAN</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CSH_CN(SOIDCSH)</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2F60A19" wp14:editId="13EE5B4B">
                  <wp:extent cx="114300" cy="114300"/>
                  <wp:effectExtent l="0" t="0" r="0" b="0"/>
                  <wp:docPr id="4814" name="Picture 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CSH_DD_CO_DS_TOCHUC</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CSH_TC(SOIDCSH)</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A31098A" wp14:editId="0647BCF1">
                  <wp:extent cx="114300" cy="114300"/>
                  <wp:effectExtent l="0" t="0" r="0" b="0"/>
                  <wp:docPr id="4815" name="Picture 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CSH_DD_CO_DS_CANHAN</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CSH_CN(SOIDCSH)</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92819CF" wp14:editId="6272CCC6">
                  <wp:extent cx="114300" cy="114300"/>
                  <wp:effectExtent l="0" t="0" r="0" b="0"/>
                  <wp:docPr id="4816" name="Picture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CSH_DD_CO_TD</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D(SOIDTD)</w:t>
            </w:r>
          </w:p>
          <w:p w:rsidR="00BC085C" w:rsidRDefault="00BC085C">
            <w:pPr>
              <w:pStyle w:val="TableTextNormal"/>
              <w:rPr>
                <w:color w:val="000000"/>
              </w:rPr>
            </w:pPr>
          </w:p>
        </w:tc>
      </w:tr>
    </w:tbl>
    <w:p w:rsidR="00BC085C" w:rsidRDefault="00BC085C">
      <w:pPr>
        <w:rPr>
          <w:sz w:val="20"/>
          <w:szCs w:val="20"/>
        </w:rPr>
      </w:pPr>
    </w:p>
    <w:p w:rsidR="00BC085C" w:rsidRDefault="009F3D2F" w:rsidP="00C6498E">
      <w:pPr>
        <w:pStyle w:val="Heading4"/>
      </w:pPr>
      <w:r>
        <w:t>DM_</w:t>
      </w:r>
      <w:r w:rsidRPr="00C6498E">
        <w:t>DANTOC</w:t>
      </w:r>
    </w:p>
    <w:p w:rsidR="00BC085C" w:rsidRDefault="009F3D2F">
      <w:pPr>
        <w:pStyle w:val="Properties"/>
        <w:tabs>
          <w:tab w:val="left" w:pos="720"/>
        </w:tabs>
        <w:jc w:val="right"/>
        <w:rPr>
          <w:color w:val="5F5F5F"/>
        </w:rPr>
      </w:pPr>
      <w:r>
        <w:rPr>
          <w:color w:val="5F5F5F"/>
        </w:rPr>
        <w:t>Alias DÂN TỘC</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926B912" wp14:editId="0D96CC05">
                  <wp:extent cx="114300" cy="114300"/>
                  <wp:effectExtent l="0" t="0" r="0" b="0"/>
                  <wp:docPr id="4817" name="Picture 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D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32" w:name="BKM_2CF0B6F7_CA08_447E_BA4A_EE0D274E3AC0"/>
            <w:bookmarkEnd w:id="432"/>
          </w:p>
          <w:p w:rsidR="00BC085C" w:rsidRDefault="009F3D2F">
            <w:pPr>
              <w:pStyle w:val="TableTextNormal"/>
              <w:rPr>
                <w:color w:val="000000"/>
              </w:rPr>
            </w:pPr>
            <w:r>
              <w:rPr>
                <w:noProof/>
                <w:sz w:val="0"/>
                <w:szCs w:val="0"/>
              </w:rPr>
              <w:drawing>
                <wp:inline distT="0" distB="0" distL="0" distR="0" wp14:anchorId="6D1DA58B" wp14:editId="2564BB83">
                  <wp:extent cx="114300" cy="114300"/>
                  <wp:effectExtent l="0" t="0" r="0" b="0"/>
                  <wp:docPr id="4818" name="Picture 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Tên dân tộ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33" w:name="BKM_9C998510_3EC4_458F_A221_9A1854F71A50"/>
            <w:bookmarkEnd w:id="433"/>
          </w:p>
          <w:p w:rsidR="00BC085C" w:rsidRDefault="009F3D2F">
            <w:pPr>
              <w:pStyle w:val="TableTextNormal"/>
              <w:rPr>
                <w:color w:val="000000"/>
              </w:rPr>
            </w:pPr>
            <w:r>
              <w:rPr>
                <w:noProof/>
                <w:sz w:val="0"/>
                <w:szCs w:val="0"/>
              </w:rPr>
              <w:drawing>
                <wp:inline distT="0" distB="0" distL="0" distR="0" wp14:anchorId="247A475D" wp14:editId="02108C29">
                  <wp:extent cx="114300" cy="114300"/>
                  <wp:effectExtent l="0" t="0" r="0" b="0"/>
                  <wp:docPr id="4819" name="Picture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KHA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Tên khác, có thể dân tộc có nhiều tên gọi khác nhau, lưu 2 tên phổ biến nhất.</w:t>
            </w:r>
          </w:p>
          <w:p w:rsidR="00BC085C" w:rsidRDefault="00BC085C">
            <w:pPr>
              <w:pStyle w:val="TableTextNormal"/>
              <w:rPr>
                <w:color w:val="000000"/>
              </w:rPr>
            </w:pPr>
          </w:p>
        </w:tc>
      </w:tr>
    </w:tbl>
    <w:p w:rsidR="00BC085C" w:rsidRDefault="00BC085C">
      <w:pPr>
        <w:pStyle w:val="Notes"/>
      </w:pPr>
      <w:bookmarkStart w:id="434" w:name="BKM_61802654_444B_4A2B_8D79_FEAC18392E46"/>
      <w:bookmarkEnd w:id="43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FDDBE69" wp14:editId="08DEA0DC">
                  <wp:extent cx="114300" cy="114300"/>
                  <wp:effectExtent l="0" t="0" r="0" b="0"/>
                  <wp:docPr id="4820" name="Picture 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anToc</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IDDT</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C6498E">
      <w:pPr>
        <w:pStyle w:val="Heading4"/>
      </w:pPr>
      <w:r>
        <w:t>DM_</w:t>
      </w:r>
      <w:r w:rsidRPr="00C6498E">
        <w:t>QUOCTICH</w:t>
      </w:r>
    </w:p>
    <w:p w:rsidR="00BC085C" w:rsidRDefault="009F3D2F">
      <w:pPr>
        <w:pStyle w:val="Notes"/>
        <w:rPr>
          <w:color w:val="000000"/>
        </w:rPr>
      </w:pPr>
      <w:r>
        <w:rPr>
          <w:color w:val="000000"/>
        </w:rPr>
        <w:t>chuẩn ISO 3166</w:t>
      </w:r>
    </w:p>
    <w:p w:rsidR="00BC085C" w:rsidRDefault="009F3D2F">
      <w:pPr>
        <w:pStyle w:val="Notes"/>
      </w:pPr>
      <w:r>
        <w:rPr>
          <w:color w:val="000000"/>
        </w:rPr>
        <w:t>ISO 3166-1 alpha-2). * ba ký tứ (ISO 3166-1 alpha-3), và. * ba chữ số (ISO 3166-1 numeric</w:t>
      </w:r>
    </w:p>
    <w:p w:rsidR="00BC085C" w:rsidRDefault="009F3D2F">
      <w:pPr>
        <w:pStyle w:val="Properties"/>
        <w:tabs>
          <w:tab w:val="left" w:pos="720"/>
        </w:tabs>
        <w:jc w:val="right"/>
        <w:rPr>
          <w:color w:val="5F5F5F"/>
        </w:rPr>
      </w:pPr>
      <w:r>
        <w:rPr>
          <w:color w:val="5F5F5F"/>
        </w:rPr>
        <w:t>Alias QUỐC TỊCH</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FCDD2D0" wp14:editId="761D6CEC">
                  <wp:extent cx="114300" cy="114300"/>
                  <wp:effectExtent l="0" t="0" r="0" b="0"/>
                  <wp:docPr id="4821" name="Picture 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Q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35" w:name="BKM_2C0CBC9F_DB49_411A_B2B3_04DEBE8A42EE"/>
            <w:bookmarkEnd w:id="435"/>
          </w:p>
          <w:p w:rsidR="00BC085C" w:rsidRDefault="009F3D2F">
            <w:pPr>
              <w:pStyle w:val="TableTextNormal"/>
              <w:rPr>
                <w:color w:val="000000"/>
              </w:rPr>
            </w:pPr>
            <w:r>
              <w:rPr>
                <w:noProof/>
                <w:sz w:val="0"/>
                <w:szCs w:val="0"/>
              </w:rPr>
              <w:drawing>
                <wp:inline distT="0" distB="0" distL="0" distR="0" wp14:anchorId="61E88122" wp14:editId="2FAEE8AB">
                  <wp:extent cx="114300" cy="114300"/>
                  <wp:effectExtent l="0" t="0" r="0" b="0"/>
                  <wp:docPr id="4822" name="Picture 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QGTV</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36" w:name="BKM_C75B0F2A_4386_459B_B096_BC64C3CAFB6E"/>
            <w:bookmarkEnd w:id="436"/>
          </w:p>
          <w:p w:rsidR="00BC085C" w:rsidRDefault="009F3D2F">
            <w:pPr>
              <w:pStyle w:val="TableTextNormal"/>
              <w:rPr>
                <w:color w:val="000000"/>
              </w:rPr>
            </w:pPr>
            <w:r>
              <w:rPr>
                <w:noProof/>
                <w:sz w:val="0"/>
                <w:szCs w:val="0"/>
              </w:rPr>
              <w:drawing>
                <wp:inline distT="0" distB="0" distL="0" distR="0" wp14:anchorId="6420B080" wp14:editId="55200A2C">
                  <wp:extent cx="114300" cy="114300"/>
                  <wp:effectExtent l="0" t="0" r="0" b="0"/>
                  <wp:docPr id="4823" name="Picture 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QGQ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437" w:name="BKM_E655056C_92DF_4281_8036_9FD4FAA94C71"/>
      <w:bookmarkEnd w:id="437"/>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933147F" wp14:editId="47A63629">
                  <wp:extent cx="114300" cy="114300"/>
                  <wp:effectExtent l="0" t="0" r="0" b="0"/>
                  <wp:docPr id="4824" name="Picture 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QuocTic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QG</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C6498E">
      <w:pPr>
        <w:pStyle w:val="Heading4"/>
      </w:pPr>
      <w:r>
        <w:t>DD_CO_</w:t>
      </w:r>
      <w:r w:rsidRPr="00C6498E">
        <w:t>CSH</w:t>
      </w:r>
      <w:r>
        <w:t>_CN</w:t>
      </w:r>
    </w:p>
    <w:p w:rsidR="00BC085C" w:rsidRDefault="009F3D2F">
      <w:pPr>
        <w:pStyle w:val="Properties"/>
        <w:tabs>
          <w:tab w:val="left" w:pos="720"/>
        </w:tabs>
        <w:jc w:val="right"/>
        <w:rPr>
          <w:color w:val="5F5F5F"/>
        </w:rPr>
      </w:pPr>
      <w:r>
        <w:rPr>
          <w:color w:val="5F5F5F"/>
        </w:rPr>
        <w:t>Alias CHỦ SỞ HỮU-CÁ NHÂ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E789D8F" wp14:editId="0441488D">
                  <wp:extent cx="114300" cy="114300"/>
                  <wp:effectExtent l="0" t="0" r="0" b="0"/>
                  <wp:docPr id="4825" name="Picture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CS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chủ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788F548" wp14:editId="3C369D81">
                  <wp:extent cx="114300" cy="114300"/>
                  <wp:effectExtent l="0" t="0" r="0" b="0"/>
                  <wp:docPr id="4826" name="Picture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ên chủ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645293E" wp14:editId="764BFF05">
                  <wp:extent cx="114300" cy="114300"/>
                  <wp:effectExtent l="0" t="0" r="0" b="0"/>
                  <wp:docPr id="4827" name="Picture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IOIT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Giới tí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C83584D" wp14:editId="35DF7AFC">
                  <wp:extent cx="114300" cy="114300"/>
                  <wp:effectExtent l="0" t="0" r="0" b="0"/>
                  <wp:docPr id="4828" name="Picture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S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si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97DD66F" wp14:editId="4B9845B4">
                  <wp:extent cx="114300" cy="114300"/>
                  <wp:effectExtent l="0" t="0" r="0" b="0"/>
                  <wp:docPr id="4829" name="Picture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S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ăm si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BB6DB04" wp14:editId="20FCED04">
                  <wp:extent cx="114300" cy="114300"/>
                  <wp:effectExtent l="0" t="0" r="0" b="0"/>
                  <wp:docPr id="4830" name="Picture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MAS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mã số cá nhân</w:t>
            </w:r>
          </w:p>
          <w:p w:rsidR="00BC085C" w:rsidRDefault="009F3D2F">
            <w:pPr>
              <w:pStyle w:val="TableTextNormal"/>
              <w:rPr>
                <w:color w:val="804040"/>
              </w:rPr>
            </w:pPr>
            <w:r>
              <w:rPr>
                <w:color w:val="000000"/>
              </w:rPr>
              <w:t>CMND, Thẻ căn cước hoặc hộ chiế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21D6DA6" wp14:editId="5E043FD0">
                  <wp:extent cx="114300" cy="114300"/>
                  <wp:effectExtent l="0" t="0" r="0" b="0"/>
                  <wp:docPr id="4831" name="Picture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S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s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410E57A" wp14:editId="77406E21">
                  <wp:extent cx="114300" cy="114300"/>
                  <wp:effectExtent l="0" t="0" r="0" b="0"/>
                  <wp:docPr id="4832" name="Picture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CA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cấp</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DCDEF01" wp14:editId="605705DA">
                  <wp:extent cx="114300" cy="114300"/>
                  <wp:effectExtent l="0" t="0" r="0" b="0"/>
                  <wp:docPr id="4833" name="Picture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S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số thuế</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5886C38" wp14:editId="5DAC42A9">
                  <wp:extent cx="114300" cy="114300"/>
                  <wp:effectExtent l="0" t="0" r="0" b="0"/>
                  <wp:docPr id="4834" name="Picture 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QT1</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quốc tịch 1</w:t>
            </w:r>
          </w:p>
          <w:p w:rsidR="00BC085C" w:rsidRDefault="009F3D2F">
            <w:pPr>
              <w:pStyle w:val="TableTextNormal"/>
              <w:rPr>
                <w:color w:val="804040"/>
              </w:rPr>
            </w:pPr>
            <w:r>
              <w:rPr>
                <w:color w:val="000000"/>
              </w:rPr>
              <w:t>quốc tịch chính, nguyên tắc 1 cá nhân có nhiều quốc tịc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4862E94" wp14:editId="1AB5ADCC">
                  <wp:extent cx="114300" cy="114300"/>
                  <wp:effectExtent l="0" t="0" r="0" b="0"/>
                  <wp:docPr id="4835" name="Picture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QT2</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quốc tịch 2</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6D93045" wp14:editId="151D93A5">
                  <wp:extent cx="114300" cy="114300"/>
                  <wp:effectExtent l="0" t="0" r="0" b="0"/>
                  <wp:docPr id="4836" name="Picture 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NTOC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dân tộ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AB5ECD8" wp14:editId="204BF463">
                  <wp:extent cx="114300" cy="114300"/>
                  <wp:effectExtent l="0" t="0" r="0" b="0"/>
                  <wp:docPr id="4837" name="Picture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T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 t.trú-Mã khu vự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CEB2C3F" wp14:editId="050D1BCC">
                  <wp:extent cx="114300" cy="114300"/>
                  <wp:effectExtent l="0" t="0" r="0" b="0"/>
                  <wp:docPr id="4838" name="Picture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T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 t.trú-Tổ dân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2F00958" wp14:editId="2DA36390">
                  <wp:extent cx="114300" cy="114300"/>
                  <wp:effectExtent l="0" t="0" r="0" b="0"/>
                  <wp:docPr id="4839" name="Picture 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T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 t.trú-Đường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lastRenderedPageBreak/>
              <w:drawing>
                <wp:inline distT="0" distB="0" distL="0" distR="0" wp14:anchorId="702F690C" wp14:editId="65DDD41D">
                  <wp:extent cx="114300" cy="114300"/>
                  <wp:effectExtent l="0" t="0" r="0" b="0"/>
                  <wp:docPr id="4840" name="Picture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T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lastRenderedPageBreak/>
              <w:t>Alias:</w:t>
            </w:r>
            <w:r>
              <w:rPr>
                <w:color w:val="000000"/>
              </w:rPr>
              <w:t xml:space="preserve"> DC t.trú-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A1F45F6" wp14:editId="6CCBB7A5">
                  <wp:extent cx="114300" cy="114300"/>
                  <wp:effectExtent l="0" t="0" r="0" b="0"/>
                  <wp:docPr id="4841" name="Picture 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T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 t.trú-Địa chỉ chi tiế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E512781" wp14:editId="6A6575B9">
                  <wp:extent cx="114300" cy="114300"/>
                  <wp:effectExtent l="0" t="0" r="0" b="0"/>
                  <wp:docPr id="4842" name="Picture 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MA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ăm m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1622FB2" wp14:editId="3ECC924F">
                  <wp:extent cx="114300" cy="114300"/>
                  <wp:effectExtent l="0" t="0" r="0" b="0"/>
                  <wp:docPr id="4843" name="Picture 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HO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iện thoạ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915C7F3" wp14:editId="63A49AA7">
                  <wp:extent cx="114300" cy="114300"/>
                  <wp:effectExtent l="0" t="0" r="0" b="0"/>
                  <wp:docPr id="4844" name="Picture 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AIL</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Email</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CCDEFA8" wp14:editId="436FC497">
                  <wp:extent cx="114300" cy="114300"/>
                  <wp:effectExtent l="0" t="0" r="0" b="0"/>
                  <wp:docPr id="4845" name="Picture 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C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cá nhân</w:t>
            </w: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1D5B66A" wp14:editId="6EC3C703">
                  <wp:extent cx="114300" cy="114300"/>
                  <wp:effectExtent l="0" t="0" r="0" b="0"/>
                  <wp:docPr id="4846" name="Picture 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CaNha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79DEA20" wp14:editId="702B9DB9">
                  <wp:extent cx="114300" cy="114300"/>
                  <wp:effectExtent l="0" t="0" r="0" b="0"/>
                  <wp:docPr id="4847" name="Picture 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CaNhan_DanToc</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NTOC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2A290A1" wp14:editId="719341C8">
                  <wp:extent cx="114300" cy="114300"/>
                  <wp:effectExtent l="0" t="0" r="0" b="0"/>
                  <wp:docPr id="4849" name="Picture 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CSH_CN_DD_DM_G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MASO</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A9CE096" wp14:editId="6F60D752">
                  <wp:extent cx="114300" cy="114300"/>
                  <wp:effectExtent l="0" t="0" r="0" b="0"/>
                  <wp:docPr id="4850" name="Picture 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CSH_CN_DM_QUOCTIC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QT1</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9C17A3D" wp14:editId="6E7B5E15">
                  <wp:extent cx="114300" cy="114300"/>
                  <wp:effectExtent l="0" t="0" r="0" b="0"/>
                  <wp:docPr id="4851" name="Picture 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DS_CANHAN_DD_CO_DC</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KVUCTT</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48C5982" wp14:editId="17529457">
                  <wp:extent cx="114300" cy="114300"/>
                  <wp:effectExtent l="0" t="0" r="0" b="0"/>
                  <wp:docPr id="4852" name="Picture 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CSH_CN_DD_DM_GTOTTHAN</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MASO</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M_GTOTTHAN(MA)</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611855A" wp14:editId="7935ACED">
                  <wp:extent cx="114300" cy="114300"/>
                  <wp:effectExtent l="0" t="0" r="0" b="0"/>
                  <wp:docPr id="4853" name="Picture 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CaNhan_DanToc</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NTOC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M_DANTOC(IDDT)</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B37FB22" wp14:editId="4DAA04B8">
                  <wp:extent cx="114300" cy="114300"/>
                  <wp:effectExtent l="0" t="0" r="0" b="0"/>
                  <wp:docPr id="4854" name="Picture 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CSH_CN_DM_QUOCTICH</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QT1</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M_QUOCTICH(MAQG)</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E83D79F" wp14:editId="72F39AE4">
                  <wp:extent cx="114300" cy="114300"/>
                  <wp:effectExtent l="0" t="0" r="0" b="0"/>
                  <wp:docPr id="4855" name="Picture 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DS_CANHAN_DD_CO_DC</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KVUCTT</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DC(IDDC)</w:t>
            </w:r>
          </w:p>
          <w:p w:rsidR="00BC085C" w:rsidRDefault="00BC085C">
            <w:pPr>
              <w:pStyle w:val="TableTextNormal"/>
              <w:rPr>
                <w:color w:val="000000"/>
              </w:rPr>
            </w:pPr>
          </w:p>
        </w:tc>
      </w:tr>
    </w:tbl>
    <w:p w:rsidR="00BC085C" w:rsidRDefault="009F3D2F" w:rsidP="00C6498E">
      <w:pPr>
        <w:pStyle w:val="Heading4"/>
      </w:pPr>
      <w:r w:rsidRPr="00C6498E">
        <w:lastRenderedPageBreak/>
        <w:t>DD</w:t>
      </w:r>
      <w:r>
        <w:t>_CO_CSH_TC</w:t>
      </w:r>
    </w:p>
    <w:p w:rsidR="00BC085C" w:rsidRDefault="009F3D2F">
      <w:pPr>
        <w:pStyle w:val="Properties"/>
        <w:tabs>
          <w:tab w:val="left" w:pos="720"/>
        </w:tabs>
        <w:jc w:val="right"/>
        <w:rPr>
          <w:color w:val="5F5F5F"/>
        </w:rPr>
      </w:pPr>
      <w:r>
        <w:rPr>
          <w:color w:val="5F5F5F"/>
        </w:rPr>
        <w:t>Alias CHỦ SỞ HỮU-TỔ CHỨC</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68A1C82" wp14:editId="7B746E7B">
                  <wp:extent cx="114300" cy="114300"/>
                  <wp:effectExtent l="0" t="0" r="0" b="0"/>
                  <wp:docPr id="4856" name="Picture 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CS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chủ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38" w:name="BKM_8B72DB0B_AB70_40E7_92F9_833BE264CDEC"/>
            <w:bookmarkEnd w:id="438"/>
          </w:p>
          <w:p w:rsidR="00BC085C" w:rsidRDefault="009F3D2F">
            <w:pPr>
              <w:pStyle w:val="TableTextNormal"/>
              <w:rPr>
                <w:color w:val="000000"/>
              </w:rPr>
            </w:pPr>
            <w:r>
              <w:rPr>
                <w:noProof/>
                <w:sz w:val="0"/>
                <w:szCs w:val="0"/>
              </w:rPr>
              <w:drawing>
                <wp:inline distT="0" distB="0" distL="0" distR="0" wp14:anchorId="3CBF5AEC" wp14:editId="140FDB7D">
                  <wp:extent cx="114300" cy="114300"/>
                  <wp:effectExtent l="0" t="0" r="0" b="0"/>
                  <wp:docPr id="4857" name="Picture 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ê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39" w:name="BKM_1FDF66F7_CD98_4119_84D5_8424D780B934"/>
            <w:bookmarkEnd w:id="439"/>
          </w:p>
          <w:p w:rsidR="00BC085C" w:rsidRDefault="009F3D2F">
            <w:pPr>
              <w:pStyle w:val="TableTextNormal"/>
              <w:rPr>
                <w:color w:val="000000"/>
              </w:rPr>
            </w:pPr>
            <w:r>
              <w:rPr>
                <w:noProof/>
                <w:sz w:val="0"/>
                <w:szCs w:val="0"/>
              </w:rPr>
              <w:drawing>
                <wp:inline distT="0" distB="0" distL="0" distR="0" wp14:anchorId="3F641663" wp14:editId="7DBBB4D8">
                  <wp:extent cx="114300" cy="114300"/>
                  <wp:effectExtent l="0" t="0" r="0" b="0"/>
                  <wp:docPr id="4858" name="Picture 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V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ên viết tắ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40" w:name="BKM_6AF332C9_B209_4D29_8A12_4B07956FD744"/>
            <w:bookmarkEnd w:id="440"/>
          </w:p>
          <w:p w:rsidR="00BC085C" w:rsidRDefault="009F3D2F">
            <w:pPr>
              <w:pStyle w:val="TableTextNormal"/>
              <w:rPr>
                <w:color w:val="000000"/>
              </w:rPr>
            </w:pPr>
            <w:r>
              <w:rPr>
                <w:noProof/>
                <w:sz w:val="0"/>
                <w:szCs w:val="0"/>
              </w:rPr>
              <w:drawing>
                <wp:inline distT="0" distB="0" distL="0" distR="0" wp14:anchorId="2515BD5A" wp14:editId="4E0DFB56">
                  <wp:extent cx="114300" cy="114300"/>
                  <wp:effectExtent l="0" t="0" r="0" b="0"/>
                  <wp:docPr id="4859" name="Picture 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ên tiếng A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41" w:name="BKM_D90485A9_C7D7_4D57_A28E_E37DB7F2D60A"/>
            <w:bookmarkEnd w:id="441"/>
          </w:p>
          <w:p w:rsidR="00BC085C" w:rsidRDefault="009F3D2F">
            <w:pPr>
              <w:pStyle w:val="TableTextNormal"/>
              <w:rPr>
                <w:color w:val="000000"/>
              </w:rPr>
            </w:pPr>
            <w:r>
              <w:rPr>
                <w:noProof/>
                <w:sz w:val="0"/>
                <w:szCs w:val="0"/>
              </w:rPr>
              <w:drawing>
                <wp:inline distT="0" distB="0" distL="0" distR="0" wp14:anchorId="097003B0" wp14:editId="294A2A91">
                  <wp:extent cx="114300" cy="114300"/>
                  <wp:effectExtent l="0" t="0" r="0" b="0"/>
                  <wp:docPr id="4860" name="Picture 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S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s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42" w:name="BKM_35FAAB32_B407_464F_9FCB_807BEBCE96DA"/>
            <w:bookmarkEnd w:id="442"/>
          </w:p>
          <w:p w:rsidR="00BC085C" w:rsidRDefault="009F3D2F">
            <w:pPr>
              <w:pStyle w:val="TableTextNormal"/>
              <w:rPr>
                <w:color w:val="000000"/>
              </w:rPr>
            </w:pPr>
            <w:r>
              <w:rPr>
                <w:noProof/>
                <w:sz w:val="0"/>
                <w:szCs w:val="0"/>
              </w:rPr>
              <w:drawing>
                <wp:inline distT="0" distB="0" distL="0" distR="0" wp14:anchorId="1D4FB5EC" wp14:editId="1602EFE2">
                  <wp:extent cx="114300" cy="114300"/>
                  <wp:effectExtent l="0" t="0" r="0" b="0"/>
                  <wp:docPr id="4861" name="Picture 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S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số thuế</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43" w:name="BKM_52D432A0_807A_4A82_BBCA_63A1BFCEAA10"/>
            <w:bookmarkEnd w:id="443"/>
          </w:p>
          <w:p w:rsidR="00BC085C" w:rsidRDefault="009F3D2F">
            <w:pPr>
              <w:pStyle w:val="TableTextNormal"/>
              <w:rPr>
                <w:color w:val="000000"/>
              </w:rPr>
            </w:pPr>
            <w:r>
              <w:rPr>
                <w:noProof/>
                <w:sz w:val="0"/>
                <w:szCs w:val="0"/>
              </w:rPr>
              <w:drawing>
                <wp:inline distT="0" distB="0" distL="0" distR="0" wp14:anchorId="09B98014" wp14:editId="2C7343FA">
                  <wp:extent cx="114300" cy="114300"/>
                  <wp:effectExtent l="0" t="0" r="0" b="0"/>
                  <wp:docPr id="4862" name="Picture 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Q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3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quyết đị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44" w:name="BKM_4A6BECEF_8E72_42A2_ABA7_191374109E74"/>
            <w:bookmarkEnd w:id="444"/>
          </w:p>
          <w:p w:rsidR="00BC085C" w:rsidRDefault="009F3D2F">
            <w:pPr>
              <w:pStyle w:val="TableTextNormal"/>
              <w:rPr>
                <w:color w:val="000000"/>
              </w:rPr>
            </w:pPr>
            <w:r>
              <w:rPr>
                <w:noProof/>
                <w:sz w:val="0"/>
                <w:szCs w:val="0"/>
              </w:rPr>
              <w:drawing>
                <wp:inline distT="0" distB="0" distL="0" distR="0" wp14:anchorId="5D0396F3" wp14:editId="6DC2CCE7">
                  <wp:extent cx="114300" cy="114300"/>
                  <wp:effectExtent l="0" t="0" r="0" b="0"/>
                  <wp:docPr id="4863" name="Picture 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Q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quyết đị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45" w:name="BKM_7BFDF2C8_2BA4_4A9C_8AF3_95298861B28E"/>
            <w:bookmarkEnd w:id="445"/>
          </w:p>
          <w:p w:rsidR="00BC085C" w:rsidRDefault="009F3D2F">
            <w:pPr>
              <w:pStyle w:val="TableTextNormal"/>
              <w:rPr>
                <w:color w:val="000000"/>
              </w:rPr>
            </w:pPr>
            <w:r>
              <w:rPr>
                <w:noProof/>
                <w:sz w:val="0"/>
                <w:szCs w:val="0"/>
              </w:rPr>
              <w:drawing>
                <wp:inline distT="0" distB="0" distL="0" distR="0" wp14:anchorId="653BB7F2" wp14:editId="3F0CACD6">
                  <wp:extent cx="114300" cy="114300"/>
                  <wp:effectExtent l="0" t="0" r="0" b="0"/>
                  <wp:docPr id="4864" name="Picture 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Q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quyết định thành lập</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46" w:name="BKM_B4238EE4_D00E_4BB7_90B0_27A8D58FEDDA"/>
            <w:bookmarkEnd w:id="446"/>
          </w:p>
          <w:p w:rsidR="00BC085C" w:rsidRDefault="009F3D2F">
            <w:pPr>
              <w:pStyle w:val="TableTextNormal"/>
              <w:rPr>
                <w:color w:val="000000"/>
              </w:rPr>
            </w:pPr>
            <w:r>
              <w:rPr>
                <w:noProof/>
                <w:sz w:val="0"/>
                <w:szCs w:val="0"/>
              </w:rPr>
              <w:drawing>
                <wp:inline distT="0" distB="0" distL="0" distR="0" wp14:anchorId="644F5320" wp14:editId="5234D41B">
                  <wp:extent cx="114300" cy="114300"/>
                  <wp:effectExtent l="0" t="0" r="0" b="0"/>
                  <wp:docPr id="4865" name="Picture 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B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bắt đầ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47" w:name="BKM_5CAAFF70_1654_4C3C_BB54_05A1CF4D7E43"/>
            <w:bookmarkEnd w:id="447"/>
          </w:p>
          <w:p w:rsidR="00BC085C" w:rsidRDefault="009F3D2F">
            <w:pPr>
              <w:pStyle w:val="TableTextNormal"/>
              <w:rPr>
                <w:color w:val="000000"/>
              </w:rPr>
            </w:pPr>
            <w:r>
              <w:rPr>
                <w:noProof/>
                <w:sz w:val="0"/>
                <w:szCs w:val="0"/>
              </w:rPr>
              <w:drawing>
                <wp:inline distT="0" distB="0" distL="0" distR="0" wp14:anchorId="4FB9F5B6" wp14:editId="2C142228">
                  <wp:extent cx="114300" cy="114300"/>
                  <wp:effectExtent l="0" t="0" r="0" b="0"/>
                  <wp:docPr id="4866" name="Picture 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T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loại tổ chứ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48" w:name="BKM_348DB25E_1131_4EBB_B0A9_E2258D29DC56"/>
            <w:bookmarkEnd w:id="448"/>
          </w:p>
          <w:p w:rsidR="00BC085C" w:rsidRDefault="009F3D2F">
            <w:pPr>
              <w:pStyle w:val="TableTextNormal"/>
              <w:rPr>
                <w:color w:val="000000"/>
              </w:rPr>
            </w:pPr>
            <w:r>
              <w:rPr>
                <w:noProof/>
                <w:sz w:val="0"/>
                <w:szCs w:val="0"/>
              </w:rPr>
              <w:drawing>
                <wp:inline distT="0" distB="0" distL="0" distR="0" wp14:anchorId="1B6F269C" wp14:editId="1228EC7E">
                  <wp:extent cx="114300" cy="114300"/>
                  <wp:effectExtent l="0" t="0" r="0" b="0"/>
                  <wp:docPr id="4867" name="Picture 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khu vự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49" w:name="BKM_98632746_71EC_4FCB_82D2_80F21F4F03E3"/>
            <w:bookmarkEnd w:id="449"/>
          </w:p>
          <w:p w:rsidR="00BC085C" w:rsidRDefault="009F3D2F">
            <w:pPr>
              <w:pStyle w:val="TableTextNormal"/>
              <w:rPr>
                <w:color w:val="000000"/>
              </w:rPr>
            </w:pPr>
            <w:r>
              <w:rPr>
                <w:noProof/>
                <w:sz w:val="0"/>
                <w:szCs w:val="0"/>
              </w:rPr>
              <w:drawing>
                <wp:inline distT="0" distB="0" distL="0" distR="0" wp14:anchorId="47054BA1" wp14:editId="31333F9F">
                  <wp:extent cx="114300" cy="114300"/>
                  <wp:effectExtent l="0" t="0" r="0" b="0"/>
                  <wp:docPr id="4868" name="Picture 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tổ dân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50" w:name="BKM_BD6BB681_55DD_4AB0_93C1_9D2239032790"/>
            <w:bookmarkEnd w:id="450"/>
          </w:p>
          <w:p w:rsidR="00BC085C" w:rsidRDefault="009F3D2F">
            <w:pPr>
              <w:pStyle w:val="TableTextNormal"/>
              <w:rPr>
                <w:color w:val="000000"/>
              </w:rPr>
            </w:pPr>
            <w:r>
              <w:rPr>
                <w:noProof/>
                <w:sz w:val="0"/>
                <w:szCs w:val="0"/>
              </w:rPr>
              <w:drawing>
                <wp:inline distT="0" distB="0" distL="0" distR="0" wp14:anchorId="161C9254" wp14:editId="612652A4">
                  <wp:extent cx="114300" cy="114300"/>
                  <wp:effectExtent l="0" t="0" r="0" b="0"/>
                  <wp:docPr id="4869" name="Picture 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đường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51" w:name="BKM_B343FFA8_AB45_4252_99CF_765DE7DAA51A"/>
            <w:bookmarkEnd w:id="451"/>
          </w:p>
          <w:p w:rsidR="00BC085C" w:rsidRDefault="009F3D2F">
            <w:pPr>
              <w:pStyle w:val="TableTextNormal"/>
              <w:rPr>
                <w:color w:val="000000"/>
              </w:rPr>
            </w:pPr>
            <w:r>
              <w:rPr>
                <w:noProof/>
                <w:sz w:val="0"/>
                <w:szCs w:val="0"/>
              </w:rPr>
              <w:drawing>
                <wp:inline distT="0" distB="0" distL="0" distR="0" wp14:anchorId="163D4B47" wp14:editId="487D9345">
                  <wp:extent cx="114300" cy="114300"/>
                  <wp:effectExtent l="0" t="0" r="0" b="0"/>
                  <wp:docPr id="4870" name="Picture 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52" w:name="BKM_D377D395_1F59_4472_8C30_FC321AAF64E4"/>
            <w:bookmarkEnd w:id="452"/>
          </w:p>
          <w:p w:rsidR="00BC085C" w:rsidRDefault="009F3D2F">
            <w:pPr>
              <w:pStyle w:val="TableTextNormal"/>
              <w:rPr>
                <w:color w:val="000000"/>
              </w:rPr>
            </w:pPr>
            <w:r>
              <w:rPr>
                <w:noProof/>
                <w:sz w:val="0"/>
                <w:szCs w:val="0"/>
              </w:rPr>
              <w:drawing>
                <wp:inline distT="0" distB="0" distL="0" distR="0" wp14:anchorId="1487ABEA" wp14:editId="33DAEE6D">
                  <wp:extent cx="114300" cy="114300"/>
                  <wp:effectExtent l="0" t="0" r="0" b="0"/>
                  <wp:docPr id="4871" name="Picture 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Địa chỉ chi tiế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53" w:name="BKM_F45A25E4_87BB_473C_937E_72748365E860"/>
            <w:bookmarkEnd w:id="453"/>
          </w:p>
          <w:p w:rsidR="00BC085C" w:rsidRDefault="009F3D2F">
            <w:pPr>
              <w:pStyle w:val="TableTextNormal"/>
              <w:rPr>
                <w:color w:val="000000"/>
              </w:rPr>
            </w:pPr>
            <w:r>
              <w:rPr>
                <w:noProof/>
                <w:sz w:val="0"/>
                <w:szCs w:val="0"/>
              </w:rPr>
              <w:drawing>
                <wp:inline distT="0" distB="0" distL="0" distR="0" wp14:anchorId="70F98AD6" wp14:editId="30501945">
                  <wp:extent cx="114300" cy="114300"/>
                  <wp:effectExtent l="0" t="0" r="0" b="0"/>
                  <wp:docPr id="4872" name="Picture 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huyệ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54" w:name="BKM_FE46FA44_0DDF_4DF4_B1AA_BB8418F36FF6"/>
            <w:bookmarkEnd w:id="454"/>
          </w:p>
          <w:p w:rsidR="00BC085C" w:rsidRDefault="009F3D2F">
            <w:pPr>
              <w:pStyle w:val="TableTextNormal"/>
              <w:rPr>
                <w:color w:val="000000"/>
              </w:rPr>
            </w:pPr>
            <w:r>
              <w:rPr>
                <w:noProof/>
                <w:sz w:val="0"/>
                <w:szCs w:val="0"/>
              </w:rPr>
              <w:drawing>
                <wp:inline distT="0" distB="0" distL="0" distR="0" wp14:anchorId="0BE64AB4" wp14:editId="1CCC9EAE">
                  <wp:extent cx="114300" cy="114300"/>
                  <wp:effectExtent l="0" t="0" r="0" b="0"/>
                  <wp:docPr id="4873" name="Picture 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QUANQ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w:t>
            </w:r>
            <w:r>
              <w:rPr>
                <w:color w:val="000000"/>
              </w:rPr>
              <w:lastRenderedPageBreak/>
              <w:t>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ơ quan quyết định</w:t>
            </w:r>
          </w:p>
          <w:p w:rsidR="00BC085C" w:rsidRDefault="00BC085C">
            <w:pPr>
              <w:pStyle w:val="TableTextNormal"/>
              <w:rPr>
                <w:color w:val="000000"/>
              </w:rPr>
            </w:pPr>
          </w:p>
        </w:tc>
      </w:tr>
    </w:tbl>
    <w:p w:rsidR="00BC085C" w:rsidRDefault="00BC085C">
      <w:pPr>
        <w:pStyle w:val="Notes"/>
      </w:pPr>
      <w:bookmarkStart w:id="455" w:name="BKM_CAD07142_4D42_4E81_B6D1_28DE7C48C426"/>
      <w:bookmarkEnd w:id="45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0F03108" wp14:editId="4995E61C">
                  <wp:extent cx="114300" cy="114300"/>
                  <wp:effectExtent l="0" t="0" r="0" b="0"/>
                  <wp:docPr id="4874" name="Picture 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ToChuc</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456" w:name="BKM_B56EA447_6007_40C2_B905_138B4F3A1603"/>
      <w:bookmarkEnd w:id="45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FD4AEDA" wp14:editId="1D44CAEC">
                  <wp:extent cx="114300" cy="114300"/>
                  <wp:effectExtent l="0" t="0" r="0" b="0"/>
                  <wp:docPr id="4875" name="Picture 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CSH_TC_DD_DM_DTSD</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TC</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457" w:name="BKM_6653BF41_FB34_4D86_96D9_51CE4B2D5F1F"/>
      <w:bookmarkEnd w:id="457"/>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7786BD2" wp14:editId="21CD2870">
                  <wp:extent cx="114300" cy="114300"/>
                  <wp:effectExtent l="0" t="0" r="0" b="0"/>
                  <wp:docPr id="4878" name="Picture 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CSH_TC_DD_DM_DTSD</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TC</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M_DTSD(MA)</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6951FA9" wp14:editId="31EC8178">
                  <wp:extent cx="114300" cy="114300"/>
                  <wp:effectExtent l="0" t="0" r="0" b="0"/>
                  <wp:docPr id="4879" name="Picture 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DS_TOCHUC_DD_CO_DC</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DC</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DC(IDDC)</w:t>
            </w:r>
          </w:p>
          <w:p w:rsidR="00BC085C" w:rsidRDefault="00BC085C">
            <w:pPr>
              <w:pStyle w:val="TableTextNormal"/>
              <w:rPr>
                <w:color w:val="000000"/>
              </w:rPr>
            </w:pPr>
          </w:p>
        </w:tc>
      </w:tr>
    </w:tbl>
    <w:p w:rsidR="00BC085C" w:rsidRDefault="009F3D2F" w:rsidP="00D65893">
      <w:pPr>
        <w:pStyle w:val="Heading4"/>
      </w:pPr>
      <w:r>
        <w:t>DD_CO_DS_GTOTTHAN</w:t>
      </w:r>
    </w:p>
    <w:p w:rsidR="00BC085C" w:rsidRDefault="009F3D2F">
      <w:pPr>
        <w:pStyle w:val="Properties"/>
        <w:tabs>
          <w:tab w:val="left" w:pos="720"/>
        </w:tabs>
        <w:jc w:val="right"/>
        <w:rPr>
          <w:color w:val="5F5F5F"/>
        </w:rPr>
      </w:pPr>
      <w:r>
        <w:rPr>
          <w:color w:val="5F5F5F"/>
        </w:rPr>
        <w:t>Alias GIẤY TỜ TÙY THÂ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92FA1B9" wp14:editId="135C1AD7">
                  <wp:extent cx="114300" cy="114300"/>
                  <wp:effectExtent l="0" t="0" r="0" b="0"/>
                  <wp:docPr id="4880" name="Picture 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IAYTOTUYTHAN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giấy tờ</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58" w:name="BKM_0D6C7889_A8FD_4A1B_A20B_FFB42FC74CBE"/>
            <w:bookmarkEnd w:id="458"/>
          </w:p>
          <w:p w:rsidR="00BC085C" w:rsidRDefault="009F3D2F">
            <w:pPr>
              <w:pStyle w:val="TableTextNormal"/>
              <w:rPr>
                <w:color w:val="000000"/>
              </w:rPr>
            </w:pPr>
            <w:r>
              <w:rPr>
                <w:noProof/>
                <w:sz w:val="0"/>
                <w:szCs w:val="0"/>
              </w:rPr>
              <w:drawing>
                <wp:inline distT="0" distB="0" distL="0" distR="0" wp14:anchorId="4F7E5B68" wp14:editId="3D85928D">
                  <wp:extent cx="114300" cy="114300"/>
                  <wp:effectExtent l="0" t="0" r="0" b="0"/>
                  <wp:docPr id="4881" name="Picture 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GIAYT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giấy tờ</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59" w:name="BKM_350A8571_D645_485D_87B1_5DEEF94E85B9"/>
            <w:bookmarkEnd w:id="459"/>
          </w:p>
          <w:p w:rsidR="00BC085C" w:rsidRDefault="009F3D2F">
            <w:pPr>
              <w:pStyle w:val="TableTextNormal"/>
              <w:rPr>
                <w:color w:val="000000"/>
              </w:rPr>
            </w:pPr>
            <w:r>
              <w:rPr>
                <w:noProof/>
                <w:sz w:val="0"/>
                <w:szCs w:val="0"/>
              </w:rPr>
              <w:drawing>
                <wp:inline distT="0" distB="0" distL="0" distR="0" wp14:anchorId="48540908" wp14:editId="5AEB61A1">
                  <wp:extent cx="114300" cy="114300"/>
                  <wp:effectExtent l="0" t="0" r="0" b="0"/>
                  <wp:docPr id="4882" name="Picture 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GIAYT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s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60" w:name="BKM_DCDD8144_37C4_4817_9279_AEDFDFBF04C8"/>
            <w:bookmarkEnd w:id="460"/>
          </w:p>
          <w:p w:rsidR="00BC085C" w:rsidRDefault="009F3D2F">
            <w:pPr>
              <w:pStyle w:val="TableTextNormal"/>
              <w:rPr>
                <w:color w:val="000000"/>
              </w:rPr>
            </w:pPr>
            <w:r>
              <w:rPr>
                <w:noProof/>
                <w:sz w:val="0"/>
                <w:szCs w:val="0"/>
              </w:rPr>
              <w:drawing>
                <wp:inline distT="0" distB="0" distL="0" distR="0" wp14:anchorId="130D42A5" wp14:editId="7EC26FA8">
                  <wp:extent cx="114300" cy="114300"/>
                  <wp:effectExtent l="0" t="0" r="0" b="0"/>
                  <wp:docPr id="4883" name="Picture 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CA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cấp</w:t>
            </w:r>
          </w:p>
          <w:p w:rsidR="00BC085C" w:rsidRDefault="009F3D2F">
            <w:pPr>
              <w:pStyle w:val="TableTextNormal"/>
              <w:rPr>
                <w:color w:val="804040"/>
              </w:rPr>
            </w:pPr>
            <w:r>
              <w:rPr>
                <w:color w:val="000000"/>
              </w:rPr>
              <w:t>Ngày cấp, loại dữ liệu DATE lưu thành NUMBER định dạng yyyymmd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61" w:name="BKM_6429BF66_2F8D_4451_BE56_D437FEEBF501"/>
            <w:bookmarkEnd w:id="461"/>
          </w:p>
          <w:p w:rsidR="00BC085C" w:rsidRDefault="009F3D2F">
            <w:pPr>
              <w:pStyle w:val="TableTextNormal"/>
              <w:rPr>
                <w:color w:val="000000"/>
              </w:rPr>
            </w:pPr>
            <w:r>
              <w:rPr>
                <w:noProof/>
                <w:sz w:val="0"/>
                <w:szCs w:val="0"/>
              </w:rPr>
              <w:drawing>
                <wp:inline distT="0" distB="0" distL="0" distR="0" wp14:anchorId="04427752" wp14:editId="04E83EDD">
                  <wp:extent cx="114300" cy="114300"/>
                  <wp:effectExtent l="0" t="0" r="0" b="0"/>
                  <wp:docPr id="4884" name="Picture 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ICA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ơi cấp</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62" w:name="BKM_160AEC9F_38DD_46F9_9E56_25C5834A8ED4"/>
            <w:bookmarkEnd w:id="462"/>
          </w:p>
          <w:p w:rsidR="00BC085C" w:rsidRDefault="009F3D2F">
            <w:pPr>
              <w:pStyle w:val="TableTextNormal"/>
              <w:rPr>
                <w:color w:val="000000"/>
              </w:rPr>
            </w:pPr>
            <w:r>
              <w:rPr>
                <w:noProof/>
                <w:sz w:val="0"/>
                <w:szCs w:val="0"/>
              </w:rPr>
              <w:drawing>
                <wp:inline distT="0" distB="0" distL="0" distR="0" wp14:anchorId="5CC04EFE" wp14:editId="58A354A4">
                  <wp:extent cx="114300" cy="114300"/>
                  <wp:effectExtent l="0" t="0" r="0" b="0"/>
                  <wp:docPr id="4885" name="Picture 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CS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chủ sở hữu</w:t>
            </w:r>
          </w:p>
          <w:p w:rsidR="00BC085C" w:rsidRDefault="00BC085C">
            <w:pPr>
              <w:pStyle w:val="TableTextNormal"/>
              <w:rPr>
                <w:color w:val="000000"/>
              </w:rPr>
            </w:pPr>
          </w:p>
        </w:tc>
      </w:tr>
    </w:tbl>
    <w:p w:rsidR="00BC085C" w:rsidRDefault="00BC085C">
      <w:pPr>
        <w:pStyle w:val="Notes"/>
      </w:pPr>
      <w:bookmarkStart w:id="463" w:name="BKM_B8CF00B2_7ED0_4FF3_BC3E_B61AC676A69A"/>
      <w:bookmarkEnd w:id="46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CF306C6" wp14:editId="6257A2AF">
                  <wp:extent cx="114300" cy="114300"/>
                  <wp:effectExtent l="0" t="0" r="0" b="0"/>
                  <wp:docPr id="4886" name="Picture 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GiayToTuyTha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GIAYTOTUYTHAN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464" w:name="BKM_AB8D206F_A0B5_4713_83DC_AFFF3A0FAA66"/>
      <w:bookmarkEnd w:id="46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lastRenderedPageBreak/>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708FBB9" wp14:editId="0EADD47B">
                  <wp:extent cx="114300" cy="114300"/>
                  <wp:effectExtent l="0" t="0" r="0" b="0"/>
                  <wp:docPr id="4887" name="Picture 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DS_GIA_DD_CO_D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65" w:name="BKM_ABDC1424_854B_4498_A1F9_8D35061CE993"/>
            <w:bookmarkEnd w:id="465"/>
          </w:p>
          <w:p w:rsidR="00BC085C" w:rsidRDefault="009F3D2F">
            <w:pPr>
              <w:pStyle w:val="TableTextNormal"/>
              <w:rPr>
                <w:color w:val="000000"/>
              </w:rPr>
            </w:pPr>
            <w:r>
              <w:rPr>
                <w:noProof/>
                <w:sz w:val="0"/>
                <w:szCs w:val="0"/>
              </w:rPr>
              <w:drawing>
                <wp:inline distT="0" distB="0" distL="0" distR="0" wp14:anchorId="3DBD3838" wp14:editId="1F228567">
                  <wp:extent cx="114300" cy="114300"/>
                  <wp:effectExtent l="0" t="0" r="0" b="0"/>
                  <wp:docPr id="4888" name="Picture 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GiayToTuyTha_LoaiGia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GIAYTO</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66" w:name="BKM_B32E3C01_8EA2_4796_A632_AB66A95712F2"/>
            <w:bookmarkEnd w:id="466"/>
          </w:p>
          <w:p w:rsidR="00BC085C" w:rsidRDefault="009F3D2F">
            <w:pPr>
              <w:pStyle w:val="TableTextNormal"/>
              <w:rPr>
                <w:color w:val="000000"/>
              </w:rPr>
            </w:pPr>
            <w:r>
              <w:rPr>
                <w:noProof/>
                <w:sz w:val="0"/>
                <w:szCs w:val="0"/>
              </w:rPr>
              <w:drawing>
                <wp:inline distT="0" distB="0" distL="0" distR="0" wp14:anchorId="0A6477B8" wp14:editId="4B518344">
                  <wp:extent cx="114300" cy="114300"/>
                  <wp:effectExtent l="0" t="0" r="0" b="0"/>
                  <wp:docPr id="4889" name="Picture 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GiayToTuyThan_LoaiGi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GIAYTO</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67" w:name="BKM_375C118E_BC1A_408B_8C3D_B9275C479D12"/>
            <w:bookmarkEnd w:id="467"/>
          </w:p>
          <w:p w:rsidR="00BC085C" w:rsidRDefault="009F3D2F">
            <w:pPr>
              <w:pStyle w:val="TableTextNormal"/>
              <w:rPr>
                <w:color w:val="000000"/>
              </w:rPr>
            </w:pPr>
            <w:r>
              <w:rPr>
                <w:noProof/>
                <w:sz w:val="0"/>
                <w:szCs w:val="0"/>
              </w:rPr>
              <w:drawing>
                <wp:inline distT="0" distB="0" distL="0" distR="0" wp14:anchorId="1125B51A" wp14:editId="6EA16169">
                  <wp:extent cx="114300" cy="114300"/>
                  <wp:effectExtent l="0" t="0" r="0" b="0"/>
                  <wp:docPr id="4890" name="Picture 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GiayToTuyThan_LoaiGiayToTuyTha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GIAYTO</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022F779" wp14:editId="187CC064">
                  <wp:extent cx="114300" cy="114300"/>
                  <wp:effectExtent l="0" t="0" r="0" b="0"/>
                  <wp:docPr id="4891" name="Picture 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DS_GIA_DD_CO_DS_CA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CSH_CN(SOIDCSH)</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4ED713B" wp14:editId="241DA10D">
                  <wp:extent cx="114300" cy="114300"/>
                  <wp:effectExtent l="0" t="0" r="0" b="0"/>
                  <wp:docPr id="4892" name="Picture 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GiayToTuyTha_LoaiGiayToT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GIAYTO</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M_GTOTTHAN(MA)</w:t>
            </w:r>
          </w:p>
          <w:p w:rsidR="00BC085C" w:rsidRDefault="00BC085C">
            <w:pPr>
              <w:pStyle w:val="TableTextNormal"/>
              <w:rPr>
                <w:color w:val="000000"/>
              </w:rPr>
            </w:pPr>
          </w:p>
        </w:tc>
      </w:tr>
    </w:tbl>
    <w:p w:rsidR="00BC085C" w:rsidRDefault="009F3D2F" w:rsidP="00D65893">
      <w:pPr>
        <w:pStyle w:val="Heading4"/>
      </w:pPr>
      <w:r w:rsidRPr="00D65893">
        <w:t>DD</w:t>
      </w:r>
      <w:r>
        <w:t>_CO_GN</w:t>
      </w:r>
    </w:p>
    <w:p w:rsidR="00BC085C" w:rsidRDefault="009F3D2F">
      <w:pPr>
        <w:pStyle w:val="Properties"/>
        <w:tabs>
          <w:tab w:val="left" w:pos="720"/>
        </w:tabs>
        <w:jc w:val="right"/>
        <w:rPr>
          <w:color w:val="5F5F5F"/>
        </w:rPr>
      </w:pPr>
      <w:r>
        <w:rPr>
          <w:color w:val="5F5F5F"/>
        </w:rPr>
        <w:t>Alias GOM NHÓM</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FB8478A" wp14:editId="7B9D4E79">
                  <wp:extent cx="114300" cy="114300"/>
                  <wp:effectExtent l="0" t="0" r="0" b="0"/>
                  <wp:docPr id="4893" name="Picture 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G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gom nhó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68" w:name="BKM_C2079D48_1080_4E4C_A679_BFACAD82F331"/>
            <w:bookmarkEnd w:id="468"/>
          </w:p>
          <w:p w:rsidR="00BC085C" w:rsidRDefault="009F3D2F">
            <w:pPr>
              <w:pStyle w:val="TableTextNormal"/>
              <w:rPr>
                <w:color w:val="000000"/>
              </w:rPr>
            </w:pPr>
            <w:r>
              <w:rPr>
                <w:noProof/>
                <w:sz w:val="0"/>
                <w:szCs w:val="0"/>
              </w:rPr>
              <w:drawing>
                <wp:inline distT="0" distB="0" distL="0" distR="0" wp14:anchorId="5CD873E3" wp14:editId="76E2B616">
                  <wp:extent cx="114300" cy="114300"/>
                  <wp:effectExtent l="0" t="0" r="0" b="0"/>
                  <wp:docPr id="4894" name="Picture 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CS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chủ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69" w:name="BKM_B24E64A4_7DAD_47A5_9D3F_B6919846D466"/>
            <w:bookmarkEnd w:id="469"/>
          </w:p>
          <w:p w:rsidR="00BC085C" w:rsidRDefault="009F3D2F">
            <w:pPr>
              <w:pStyle w:val="TableTextNormal"/>
              <w:rPr>
                <w:color w:val="000000"/>
              </w:rPr>
            </w:pPr>
            <w:r>
              <w:rPr>
                <w:noProof/>
                <w:sz w:val="0"/>
                <w:szCs w:val="0"/>
              </w:rPr>
              <w:drawing>
                <wp:inline distT="0" distB="0" distL="0" distR="0" wp14:anchorId="72705609" wp14:editId="5AA194C6">
                  <wp:extent cx="114300" cy="114300"/>
                  <wp:effectExtent l="0" t="0" r="0" b="0"/>
                  <wp:docPr id="4895" name="Picture 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NHO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nhóm (CN, Hộ G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70" w:name="BKM_EC6C7C1E_347A_4DA9_BF9C_D722085FFAB0"/>
            <w:bookmarkEnd w:id="470"/>
          </w:p>
          <w:p w:rsidR="00BC085C" w:rsidRDefault="009F3D2F">
            <w:pPr>
              <w:pStyle w:val="TableTextNormal"/>
              <w:rPr>
                <w:color w:val="000000"/>
              </w:rPr>
            </w:pPr>
            <w:r>
              <w:rPr>
                <w:noProof/>
                <w:sz w:val="0"/>
                <w:szCs w:val="0"/>
              </w:rPr>
              <w:drawing>
                <wp:inline distT="0" distB="0" distL="0" distR="0" wp14:anchorId="03D5535D" wp14:editId="29EBCBB0">
                  <wp:extent cx="114300" cy="114300"/>
                  <wp:effectExtent l="0" t="0" r="0" b="0"/>
                  <wp:docPr id="4896" name="Picture 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AITR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Vai trò</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71" w:name="BKM_325E145B_9448_4A4F_B58A_5C48B72E7B7B"/>
            <w:bookmarkEnd w:id="471"/>
          </w:p>
          <w:p w:rsidR="00BC085C" w:rsidRDefault="009F3D2F">
            <w:pPr>
              <w:pStyle w:val="TableTextNormal"/>
              <w:rPr>
                <w:color w:val="000000"/>
              </w:rPr>
            </w:pPr>
            <w:r>
              <w:rPr>
                <w:noProof/>
                <w:sz w:val="0"/>
                <w:szCs w:val="0"/>
              </w:rPr>
              <w:drawing>
                <wp:inline distT="0" distB="0" distL="0" distR="0" wp14:anchorId="55F1DB8E" wp14:editId="3A80AE67">
                  <wp:extent cx="114300" cy="114300"/>
                  <wp:effectExtent l="0" t="0" r="0" b="0"/>
                  <wp:docPr id="4897" name="Picture 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SHLQ</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chủ sở hữu liên quan</w:t>
            </w:r>
          </w:p>
          <w:p w:rsidR="00BC085C" w:rsidRDefault="00BC085C">
            <w:pPr>
              <w:pStyle w:val="TableTextNormal"/>
              <w:rPr>
                <w:color w:val="000000"/>
              </w:rPr>
            </w:pPr>
          </w:p>
        </w:tc>
      </w:tr>
    </w:tbl>
    <w:p w:rsidR="00BC085C" w:rsidRDefault="00BC085C">
      <w:pPr>
        <w:pStyle w:val="Notes"/>
      </w:pPr>
      <w:bookmarkStart w:id="472" w:name="BKM_9C5EF54D_114E_48F6_B816_C4C055128029"/>
      <w:bookmarkEnd w:id="47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5AF7AC2" wp14:editId="68056068">
                  <wp:extent cx="114300" cy="114300"/>
                  <wp:effectExtent l="0" t="0" r="0" b="0"/>
                  <wp:docPr id="4898" name="Picture 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CO_G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IDCS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473" w:name="BKM_EA033541_A54E_440A_B35C_D44478BA4B24"/>
      <w:bookmarkEnd w:id="47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1506068" wp14:editId="738F3B76">
                  <wp:extent cx="114300" cy="114300"/>
                  <wp:effectExtent l="0" t="0" r="0" b="0"/>
                  <wp:docPr id="4899" name="Picture 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GN_DD_CO_CSH_C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IDCS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74" w:name="BKM_6604D0D3_476B_40EC_BB2B_E21252256C00"/>
            <w:bookmarkEnd w:id="474"/>
          </w:p>
          <w:p w:rsidR="00BC085C" w:rsidRDefault="009F3D2F">
            <w:pPr>
              <w:pStyle w:val="TableTextNormal"/>
              <w:rPr>
                <w:color w:val="000000"/>
              </w:rPr>
            </w:pPr>
            <w:r>
              <w:rPr>
                <w:noProof/>
                <w:sz w:val="0"/>
                <w:szCs w:val="0"/>
              </w:rPr>
              <w:drawing>
                <wp:inline distT="0" distB="0" distL="0" distR="0" wp14:anchorId="58E91B39" wp14:editId="01C62F34">
                  <wp:extent cx="114300" cy="114300"/>
                  <wp:effectExtent l="0" t="0" r="0" b="0"/>
                  <wp:docPr id="4900" name="Picture 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w:t>
            </w:r>
            <w:r>
              <w:rPr>
                <w:color w:val="000000"/>
              </w:rPr>
              <w:lastRenderedPageBreak/>
              <w:t>IXFK_DD_CO_GN_DD_DM_LOAIN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NHOM</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B0D9B09" wp14:editId="44016424">
                  <wp:extent cx="114300" cy="114300"/>
                  <wp:effectExtent l="0" t="0" r="0" b="0"/>
                  <wp:docPr id="4901" name="Picture 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GN_DD_CO_CSH_CN</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IDCSH</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CSH_CN(SOIDCSH)</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46B8895" wp14:editId="2C6364E4">
                  <wp:extent cx="114300" cy="114300"/>
                  <wp:effectExtent l="0" t="0" r="0" b="0"/>
                  <wp:docPr id="4902" name="Picture 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GN_DD_DM_LOAINHOMN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NHOM</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M_NNGUOI(MA)</w:t>
            </w:r>
          </w:p>
          <w:p w:rsidR="00BC085C" w:rsidRDefault="00BC085C">
            <w:pPr>
              <w:pStyle w:val="TableTextNormal"/>
              <w:rPr>
                <w:color w:val="000000"/>
              </w:rPr>
            </w:pPr>
          </w:p>
        </w:tc>
      </w:tr>
    </w:tbl>
    <w:p w:rsidR="00BC085C" w:rsidRDefault="009F3D2F" w:rsidP="00D65893">
      <w:pPr>
        <w:pStyle w:val="Heading2"/>
      </w:pPr>
      <w:bookmarkStart w:id="475" w:name="_Toc532327308"/>
      <w:r>
        <w:t>Quyền với đất và tài sản</w:t>
      </w:r>
      <w:bookmarkEnd w:id="475"/>
    </w:p>
    <w:p w:rsidR="00BC085C" w:rsidRDefault="00D65893" w:rsidP="00D65893">
      <w:pPr>
        <w:pStyle w:val="Heading3"/>
      </w:pPr>
      <w:bookmarkStart w:id="476" w:name="_Toc532327309"/>
      <w:r>
        <w:t>Biểu đồ</w:t>
      </w:r>
      <w:bookmarkEnd w:id="476"/>
      <w:r>
        <w:t xml:space="preserve"> </w:t>
      </w:r>
    </w:p>
    <w:p w:rsidR="00BC085C" w:rsidRDefault="009F3D2F">
      <w:pPr>
        <w:pStyle w:val="DiagramImage"/>
        <w:rPr>
          <w:sz w:val="20"/>
          <w:szCs w:val="20"/>
        </w:rPr>
      </w:pPr>
      <w:r>
        <w:rPr>
          <w:noProof/>
          <w:sz w:val="0"/>
          <w:szCs w:val="0"/>
        </w:rPr>
        <w:drawing>
          <wp:inline distT="0" distB="0" distL="0" distR="0" wp14:anchorId="7C225178" wp14:editId="4B9C7635">
            <wp:extent cx="4373880" cy="2895600"/>
            <wp:effectExtent l="0" t="0" r="0" b="0"/>
            <wp:docPr id="4904" name="Picture 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 name="Picture"/>
                    <pic:cNvPicPr/>
                  </pic:nvPicPr>
                  <pic:blipFill>
                    <a:blip r:embed="rId59"/>
                    <a:stretch>
                      <a:fillRect/>
                    </a:stretch>
                  </pic:blipFill>
                  <pic:spPr bwMode="auto">
                    <a:xfrm>
                      <a:off x="0" y="0"/>
                      <a:ext cx="4373880" cy="289560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7.1. Quyền với đất và tài sản</w:t>
      </w:r>
    </w:p>
    <w:p w:rsidR="00BC085C" w:rsidRDefault="00552014" w:rsidP="00D65893">
      <w:pPr>
        <w:pStyle w:val="Heading3"/>
      </w:pPr>
      <w:bookmarkStart w:id="477" w:name="_Toc532327310"/>
      <w:r>
        <w:t>Chi tiết bảng dữ liệu</w:t>
      </w:r>
      <w:bookmarkEnd w:id="477"/>
    </w:p>
    <w:p w:rsidR="00BC085C" w:rsidRDefault="009F3D2F" w:rsidP="00D65893">
      <w:pPr>
        <w:pStyle w:val="Heading4"/>
      </w:pPr>
      <w:r>
        <w:t>DD_CO_TD</w:t>
      </w:r>
    </w:p>
    <w:p w:rsidR="00BC085C" w:rsidRDefault="009F3D2F">
      <w:pPr>
        <w:pStyle w:val="Properties"/>
        <w:tabs>
          <w:tab w:val="left" w:pos="720"/>
        </w:tabs>
        <w:jc w:val="right"/>
        <w:rPr>
          <w:color w:val="5F5F5F"/>
        </w:rPr>
      </w:pPr>
      <w:r>
        <w:rPr>
          <w:color w:val="5F5F5F"/>
        </w:rPr>
        <w:t>Alias THỬA ĐẤT</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C6FB4C8" wp14:editId="74773B36">
                  <wp:extent cx="114300" cy="114300"/>
                  <wp:effectExtent l="0" t="0" r="0" b="0"/>
                  <wp:docPr id="4905" name="Picture 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D278FAA" wp14:editId="11BF28C7">
                  <wp:extent cx="114300" cy="114300"/>
                  <wp:effectExtent l="0" t="0" r="0" b="0"/>
                  <wp:docPr id="4906" name="Picture 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khu vực-THX</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D8C20B9" wp14:editId="33D04F85">
                  <wp:extent cx="114300" cy="114300"/>
                  <wp:effectExtent l="0" t="0" r="0" b="0"/>
                  <wp:docPr id="4907" name="Picture 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98773F6" wp14:editId="3C788B9E">
                  <wp:extent cx="114300" cy="114300"/>
                  <wp:effectExtent l="0" t="0" r="0" b="0"/>
                  <wp:docPr id="4908" name="Picture 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Địa chỉ chi tiế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79111C6" wp14:editId="1363CFEB">
                  <wp:extent cx="114300" cy="114300"/>
                  <wp:effectExtent l="0" t="0" r="0" b="0"/>
                  <wp:docPr id="4909" name="Picture 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DC-Mã x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lastRenderedPageBreak/>
              <w:drawing>
                <wp:inline distT="0" distB="0" distL="0" distR="0" wp14:anchorId="772C2EED" wp14:editId="75114204">
                  <wp:extent cx="114300" cy="114300"/>
                  <wp:effectExtent l="0" t="0" r="0" b="0"/>
                  <wp:docPr id="4910" name="Picture 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lastRenderedPageBreak/>
              <w:t>Alias:</w:t>
            </w:r>
            <w:r>
              <w:rPr>
                <w:color w:val="000000"/>
              </w:rPr>
              <w:t xml:space="preserve"> DCDC-Số tờ bản đồ</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21E807A" wp14:editId="573386E2">
                  <wp:extent cx="114300" cy="114300"/>
                  <wp:effectExtent l="0" t="0" r="0" b="0"/>
                  <wp:docPr id="4911" name="Picture 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HU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DC-Số thửa</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ECA7FA3" wp14:editId="698F93DD">
                  <wp:extent cx="114300" cy="114300"/>
                  <wp:effectExtent l="0" t="0" r="0" b="0"/>
                  <wp:docPr id="4912" name="Picture 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42864AB" wp14:editId="5CAAD6BA">
                  <wp:extent cx="114300" cy="114300"/>
                  <wp:effectExtent l="0" t="0" r="0" b="0"/>
                  <wp:docPr id="4913" name="Picture 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huyện</w:t>
            </w: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0FC78E9" wp14:editId="10B7463C">
                  <wp:extent cx="114300" cy="114300"/>
                  <wp:effectExtent l="0" t="0" r="0" b="0"/>
                  <wp:docPr id="4914" name="Picture 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D_CO_TD_PK</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20E1920" wp14:editId="51E6DCB5">
                  <wp:extent cx="114300" cy="114300"/>
                  <wp:effectExtent l="0" t="0" r="0" b="0"/>
                  <wp:docPr id="4915" name="Picture 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DD_CO_TD_SOIDTD_I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0ADDDCD" wp14:editId="4922D757">
                  <wp:extent cx="114300" cy="114300"/>
                  <wp:effectExtent l="0" t="0" r="0" b="0"/>
                  <wp:docPr id="4916" name="Picture 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DD_CO_TD_MAXA_I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X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8AC0496" wp14:editId="5A38E27B">
                  <wp:extent cx="114300" cy="114300"/>
                  <wp:effectExtent l="0" t="0" r="0" b="0"/>
                  <wp:docPr id="4917" name="Picture 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DD_CO_TD_SONHA_I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NH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355696A" wp14:editId="0EB9F475">
                  <wp:extent cx="114300" cy="114300"/>
                  <wp:effectExtent l="0" t="0" r="0" b="0"/>
                  <wp:docPr id="4918" name="Picture 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M_TTDKYCAPGCN()</w:t>
            </w:r>
          </w:p>
          <w:p w:rsidR="00BC085C" w:rsidRDefault="00BC085C">
            <w:pPr>
              <w:pStyle w:val="TableTextNormal"/>
              <w:rPr>
                <w:color w:val="000000"/>
              </w:rPr>
            </w:pPr>
          </w:p>
        </w:tc>
      </w:tr>
    </w:tbl>
    <w:p w:rsidR="00BC085C" w:rsidRDefault="009F3D2F" w:rsidP="00D65893">
      <w:pPr>
        <w:pStyle w:val="Heading4"/>
      </w:pPr>
      <w:r>
        <w:t>DD_CO_TS</w:t>
      </w:r>
    </w:p>
    <w:p w:rsidR="00BC085C" w:rsidRDefault="009F3D2F">
      <w:pPr>
        <w:pStyle w:val="Properties"/>
        <w:tabs>
          <w:tab w:val="left" w:pos="720"/>
        </w:tabs>
        <w:jc w:val="right"/>
        <w:rPr>
          <w:color w:val="5F5F5F"/>
        </w:rPr>
      </w:pPr>
      <w:r>
        <w:rPr>
          <w:color w:val="5F5F5F"/>
        </w:rPr>
        <w:t>Alias TÀI SẢ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EE3E407" wp14:editId="57AFAADF">
                  <wp:extent cx="114300" cy="114300"/>
                  <wp:effectExtent l="0" t="0" r="0" b="0"/>
                  <wp:docPr id="4919" name="Picture 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93B0E0C" wp14:editId="39969E74">
                  <wp:extent cx="114300" cy="114300"/>
                  <wp:effectExtent l="0" t="0" r="0" b="0"/>
                  <wp:docPr id="4920" name="Picture 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249958A" wp14:editId="3BFAC153">
                  <wp:extent cx="114300" cy="114300"/>
                  <wp:effectExtent l="0" t="0" r="0" b="0"/>
                  <wp:docPr id="4921" name="Picture 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LOAI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loại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DD7601A" wp14:editId="6A8E7BD7">
                  <wp:extent cx="114300" cy="114300"/>
                  <wp:effectExtent l="0" t="0" r="0" b="0"/>
                  <wp:docPr id="4922" name="Picture 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731E25C" wp14:editId="4FC5DBE8">
                  <wp:extent cx="114300" cy="114300"/>
                  <wp:effectExtent l="0" t="0" r="0" b="0"/>
                  <wp:docPr id="4923" name="Picture 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D-Mã huyện</w:t>
            </w: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lastRenderedPageBreak/>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492301D" wp14:editId="274CCAC3">
                  <wp:extent cx="114300" cy="114300"/>
                  <wp:effectExtent l="0" t="0" r="0" b="0"/>
                  <wp:docPr id="4924" name="Picture 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TaiSanGanLienVoiDat</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 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FC7EA83" wp14:editId="237C8333">
                  <wp:extent cx="114300" cy="114300"/>
                  <wp:effectExtent l="0" t="0" r="0" b="0"/>
                  <wp:docPr id="4925" name="Picture 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AC20CAC" wp14:editId="016D17D4">
                  <wp:extent cx="114300" cy="114300"/>
                  <wp:effectExtent l="0" t="0" r="0" b="0"/>
                  <wp:docPr id="4926" name="Picture 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03</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137BE83" wp14:editId="62947EA8">
                  <wp:extent cx="114300" cy="114300"/>
                  <wp:effectExtent l="0" t="0" r="0" b="0"/>
                  <wp:docPr id="4927" name="Picture 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05</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5CBDAE1" wp14:editId="2898E080">
                  <wp:extent cx="114300" cy="114300"/>
                  <wp:effectExtent l="0" t="0" r="0" b="0"/>
                  <wp:docPr id="4928" name="Picture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D</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BE96499" wp14:editId="13C4E9BF">
                  <wp:extent cx="114300" cy="114300"/>
                  <wp:effectExtent l="0" t="0" r="0" b="0"/>
                  <wp:docPr id="4929" name="Picture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CA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44805A7" wp14:editId="5A0D9329">
                  <wp:extent cx="114300" cy="114300"/>
                  <wp:effectExtent l="0" t="0" r="0" b="0"/>
                  <wp:docPr id="4930" name="Picture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CAN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5D36E46" wp14:editId="2B3A603A">
                  <wp:extent cx="114300" cy="114300"/>
                  <wp:effectExtent l="0" t="0" r="0" b="0"/>
                  <wp:docPr id="4931" name="Picture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CANHO</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98A6104" wp14:editId="4CB8CF63">
                  <wp:extent cx="114300" cy="114300"/>
                  <wp:effectExtent l="0" t="0" r="0" b="0"/>
                  <wp:docPr id="4932" name="Picture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CAY</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8F8E965" wp14:editId="301EBF21">
                  <wp:extent cx="114300" cy="114300"/>
                  <wp:effectExtent l="0" t="0" r="0" b="0"/>
                  <wp:docPr id="4933" name="Picture 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CO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6971CFF" wp14:editId="0E402B78">
                  <wp:extent cx="114300" cy="114300"/>
                  <wp:effectExtent l="0" t="0" r="0" b="0"/>
                  <wp:docPr id="4934" name="Picture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CO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ED06359" wp14:editId="2B80357C">
                  <wp:extent cx="114300" cy="114300"/>
                  <wp:effectExtent l="0" t="0" r="0" b="0"/>
                  <wp:docPr id="4935" name="Picture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HM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0909BF4" wp14:editId="76BBCB89">
                  <wp:extent cx="114300" cy="114300"/>
                  <wp:effectExtent l="0" t="0" r="0" b="0"/>
                  <wp:docPr id="4936" name="Picture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NHAC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D7C3631" wp14:editId="4137AD2C">
                  <wp:extent cx="114300" cy="114300"/>
                  <wp:effectExtent l="0" t="0" r="0" b="0"/>
                  <wp:docPr id="4937" name="Picture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NHACCU</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FFB53BE" wp14:editId="37C862EF">
                  <wp:extent cx="114300" cy="114300"/>
                  <wp:effectExtent l="0" t="0" r="0" b="0"/>
                  <wp:docPr id="4938" name="Picture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NHAOR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D884C88" wp14:editId="10ECD1DB">
                  <wp:extent cx="114300" cy="114300"/>
                  <wp:effectExtent l="0" t="0" r="0" b="0"/>
                  <wp:docPr id="4939" name="Picture 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w:t>
            </w:r>
            <w:r>
              <w:rPr>
                <w:color w:val="000000"/>
              </w:rPr>
              <w:lastRenderedPageBreak/>
              <w:t>IXFK_DD_CO_TS_DD_CO_TS_NHAORLE</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E12381A" wp14:editId="4BFF3781">
                  <wp:extent cx="114300" cy="114300"/>
                  <wp:effectExtent l="0" t="0" r="0" b="0"/>
                  <wp:docPr id="4943" name="Picture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TaiSanGanLienVoiDat_LoaiTaiSanGanLienVoiDat</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LOAI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C155186" wp14:editId="78E53A3F">
                  <wp:extent cx="114300" cy="114300"/>
                  <wp:effectExtent l="0" t="0" r="0" b="0"/>
                  <wp:docPr id="4944" name="Picture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CAY_RUNG</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_09(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CF8886A" wp14:editId="3595F1FF">
                  <wp:extent cx="114300" cy="114300"/>
                  <wp:effectExtent l="0" t="0" r="0" b="0"/>
                  <wp:docPr id="4945" name="Picture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CAY</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_10(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47192E9" wp14:editId="241DD53B">
                  <wp:extent cx="114300" cy="114300"/>
                  <wp:effectExtent l="0" t="0" r="0" b="0"/>
                  <wp:docPr id="4946" name="Picture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NHAORLE</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_01(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789F115" wp14:editId="71F27264">
                  <wp:extent cx="114300" cy="114300"/>
                  <wp:effectExtent l="0" t="0" r="0" b="0"/>
                  <wp:docPr id="4947" name="Picture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CANHO</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_04(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D1B5645" wp14:editId="1CC97D4B">
                  <wp:extent cx="114300" cy="114300"/>
                  <wp:effectExtent l="0" t="0" r="0" b="0"/>
                  <wp:docPr id="4948" name="Picture 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CONGTR_02</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_07(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8D87332" wp14:editId="22C833E9">
                  <wp:extent cx="114300" cy="114300"/>
                  <wp:effectExtent l="0" t="0" r="0" b="0"/>
                  <wp:docPr id="4949" name="Picture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02</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_02(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57C371A" wp14:editId="395AC8E5">
                  <wp:extent cx="114300" cy="114300"/>
                  <wp:effectExtent l="0" t="0" r="0" b="0"/>
                  <wp:docPr id="4950" name="Picture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CONGTR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_06(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AD9DB1F" wp14:editId="42B81D9C">
                  <wp:extent cx="114300" cy="114300"/>
                  <wp:effectExtent l="0" t="0" r="0" b="0"/>
                  <wp:docPr id="4951" name="Picture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NHACCU</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_03(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C54D280" wp14:editId="4D1C3065">
                  <wp:extent cx="114300" cy="114300"/>
                  <wp:effectExtent l="0" t="0" r="0" b="0"/>
                  <wp:docPr id="4952" name="Picture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HMCONG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_08(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D797FDD" wp14:editId="492B0DB6">
                  <wp:extent cx="114300" cy="114300"/>
                  <wp:effectExtent l="0" t="0" r="0" b="0"/>
                  <wp:docPr id="4953" name="Picture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D</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D(SOIDT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3B9E373" wp14:editId="5D576E92">
                  <wp:extent cx="114300" cy="114300"/>
                  <wp:effectExtent l="0" t="0" r="0" b="0"/>
                  <wp:docPr id="4954" name="Picture 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05</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_05(SOIDTS)</w:t>
            </w:r>
          </w:p>
          <w:p w:rsidR="00BC085C" w:rsidRDefault="00BC085C">
            <w:pPr>
              <w:pStyle w:val="TableTextNormal"/>
              <w:rPr>
                <w:color w:val="000000"/>
              </w:rPr>
            </w:pPr>
          </w:p>
        </w:tc>
      </w:tr>
    </w:tbl>
    <w:p w:rsidR="00BC085C" w:rsidRDefault="009F3D2F" w:rsidP="004316C1">
      <w:pPr>
        <w:pStyle w:val="Heading2"/>
      </w:pPr>
      <w:bookmarkStart w:id="478" w:name="_Toc532327311"/>
      <w:r>
        <w:t>Hạn chế - ngăn chặn</w:t>
      </w:r>
      <w:bookmarkEnd w:id="478"/>
    </w:p>
    <w:p w:rsidR="00552014" w:rsidRPr="00552014" w:rsidRDefault="00552014" w:rsidP="00552014">
      <w:pPr>
        <w:pStyle w:val="Heading3"/>
      </w:pPr>
      <w:bookmarkStart w:id="479" w:name="_Toc532327312"/>
      <w:r>
        <w:t>Biểu đồ</w:t>
      </w:r>
      <w:bookmarkEnd w:id="479"/>
    </w:p>
    <w:p w:rsidR="00BC085C" w:rsidRDefault="009F3D2F">
      <w:pPr>
        <w:pStyle w:val="DiagramImage"/>
        <w:rPr>
          <w:sz w:val="20"/>
          <w:szCs w:val="20"/>
        </w:rPr>
      </w:pPr>
      <w:r>
        <w:rPr>
          <w:noProof/>
          <w:sz w:val="0"/>
          <w:szCs w:val="0"/>
        </w:rPr>
        <w:lastRenderedPageBreak/>
        <w:drawing>
          <wp:inline distT="0" distB="0" distL="0" distR="0" wp14:anchorId="7E39AEED" wp14:editId="05F8BCC7">
            <wp:extent cx="5699760" cy="5455920"/>
            <wp:effectExtent l="0" t="0" r="0" b="0"/>
            <wp:docPr id="4955" name="Picture 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 name="Picture"/>
                    <pic:cNvPicPr/>
                  </pic:nvPicPr>
                  <pic:blipFill>
                    <a:blip r:embed="rId60"/>
                    <a:stretch>
                      <a:fillRect/>
                    </a:stretch>
                  </pic:blipFill>
                  <pic:spPr bwMode="auto">
                    <a:xfrm>
                      <a:off x="0" y="0"/>
                      <a:ext cx="5699760" cy="545592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7.2. Hạn chế - ngăn chặn</w:t>
      </w:r>
    </w:p>
    <w:p w:rsidR="00552014" w:rsidRDefault="00552014" w:rsidP="00552014">
      <w:pPr>
        <w:pStyle w:val="Heading3"/>
      </w:pPr>
      <w:bookmarkStart w:id="480" w:name="_Toc532327313"/>
      <w:r>
        <w:t>Chi tiết bảng dữ liệu</w:t>
      </w:r>
      <w:bookmarkEnd w:id="480"/>
    </w:p>
    <w:p w:rsidR="00BC085C" w:rsidRDefault="009F3D2F" w:rsidP="00D65893">
      <w:pPr>
        <w:pStyle w:val="Heading4"/>
      </w:pPr>
      <w:r>
        <w:t>DD_</w:t>
      </w:r>
      <w:r w:rsidRPr="00D65893">
        <w:t>DM</w:t>
      </w:r>
      <w:r>
        <w:t>_</w:t>
      </w:r>
      <w:r w:rsidRPr="00D65893">
        <w:t>DOITUONG</w:t>
      </w:r>
    </w:p>
    <w:p w:rsidR="00BC085C" w:rsidRDefault="009F3D2F">
      <w:pPr>
        <w:pStyle w:val="Properties"/>
        <w:tabs>
          <w:tab w:val="left" w:pos="720"/>
        </w:tabs>
        <w:jc w:val="right"/>
        <w:rPr>
          <w:color w:val="5F5F5F"/>
        </w:rPr>
      </w:pPr>
      <w:r>
        <w:rPr>
          <w:color w:val="5F5F5F"/>
        </w:rPr>
        <w:t>Alias HT-Loại đối tượng</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26EC961" wp14:editId="5F3052B9">
                  <wp:extent cx="114300" cy="114300"/>
                  <wp:effectExtent l="0" t="0" r="0" b="0"/>
                  <wp:docPr id="4956" name="Picture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81" w:name="BKM_B95831B3_C54D_4194_8489_2E060590D6C8"/>
            <w:bookmarkEnd w:id="481"/>
          </w:p>
          <w:p w:rsidR="00BC085C" w:rsidRDefault="009F3D2F">
            <w:pPr>
              <w:pStyle w:val="TableTextNormal"/>
              <w:rPr>
                <w:color w:val="000000"/>
              </w:rPr>
            </w:pPr>
            <w:r>
              <w:rPr>
                <w:noProof/>
                <w:sz w:val="0"/>
                <w:szCs w:val="0"/>
              </w:rPr>
              <w:drawing>
                <wp:inline distT="0" distB="0" distL="0" distR="0" wp14:anchorId="5BE25DCB" wp14:editId="163525BE">
                  <wp:extent cx="114300" cy="114300"/>
                  <wp:effectExtent l="0" t="0" r="0" b="0"/>
                  <wp:docPr id="4957" name="Picture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482" w:name="BKM_B5390FCF_8295_4427_9CBE_C85506550773"/>
      <w:bookmarkEnd w:id="48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FF59A35" wp14:editId="5C298EDC">
                  <wp:extent cx="114300" cy="114300"/>
                  <wp:effectExtent l="0" t="0" r="0" b="0"/>
                  <wp:docPr id="4958" name="Picture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Loaidoituo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D65893">
      <w:pPr>
        <w:pStyle w:val="Heading4"/>
      </w:pPr>
      <w:r>
        <w:t>DD_DM_</w:t>
      </w:r>
      <w:r w:rsidRPr="00D65893">
        <w:t>NGANCHAN</w:t>
      </w:r>
    </w:p>
    <w:p w:rsidR="00BC085C" w:rsidRDefault="009F3D2F">
      <w:pPr>
        <w:pStyle w:val="Properties"/>
        <w:tabs>
          <w:tab w:val="left" w:pos="720"/>
        </w:tabs>
        <w:jc w:val="right"/>
        <w:rPr>
          <w:color w:val="5F5F5F"/>
        </w:rPr>
      </w:pPr>
      <w:r>
        <w:rPr>
          <w:color w:val="5F5F5F"/>
        </w:rPr>
        <w:t>Alias Loại ngăn chặ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lastRenderedPageBreak/>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15A832F" wp14:editId="4867862E">
                  <wp:extent cx="114300" cy="114300"/>
                  <wp:effectExtent l="0" t="0" r="0" b="0"/>
                  <wp:docPr id="4959" name="Picture 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83" w:name="BKM_FDF375B6_9510_4491_87EF_474F99DB4904"/>
            <w:bookmarkEnd w:id="483"/>
          </w:p>
          <w:p w:rsidR="00BC085C" w:rsidRDefault="009F3D2F">
            <w:pPr>
              <w:pStyle w:val="TableTextNormal"/>
              <w:rPr>
                <w:color w:val="000000"/>
              </w:rPr>
            </w:pPr>
            <w:r>
              <w:rPr>
                <w:noProof/>
                <w:sz w:val="0"/>
                <w:szCs w:val="0"/>
              </w:rPr>
              <w:drawing>
                <wp:inline distT="0" distB="0" distL="0" distR="0" wp14:anchorId="46935FF6" wp14:editId="1ED544A0">
                  <wp:extent cx="114300" cy="114300"/>
                  <wp:effectExtent l="0" t="0" r="0" b="0"/>
                  <wp:docPr id="4960" name="Picture 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484" w:name="BKM_BB3AAF58_1209_4414_9759_26CA163E17E2"/>
      <w:bookmarkEnd w:id="48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6B662F2" wp14:editId="4DFEE04A">
                  <wp:extent cx="114300" cy="114300"/>
                  <wp:effectExtent l="0" t="0" r="0" b="0"/>
                  <wp:docPr id="4961" name="Picture 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DM_LOAINGANCHA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D65893">
      <w:pPr>
        <w:pStyle w:val="Heading4"/>
      </w:pPr>
      <w:r>
        <w:t>DD_CO_CSH</w:t>
      </w:r>
    </w:p>
    <w:p w:rsidR="00BC085C" w:rsidRDefault="009F3D2F">
      <w:pPr>
        <w:pStyle w:val="Notes"/>
      </w:pPr>
      <w:r>
        <w:t>PK: SOIDTD và SOIDCSH</w:t>
      </w:r>
    </w:p>
    <w:p w:rsidR="00BC085C" w:rsidRDefault="009F3D2F">
      <w:pPr>
        <w:pStyle w:val="Properties"/>
        <w:tabs>
          <w:tab w:val="left" w:pos="720"/>
        </w:tabs>
        <w:jc w:val="right"/>
        <w:rPr>
          <w:color w:val="5F5F5F"/>
        </w:rPr>
      </w:pPr>
      <w:r>
        <w:rPr>
          <w:color w:val="5F5F5F"/>
        </w:rPr>
        <w:t>Alias CHỦ SỞ HỮU</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5EF52D2" wp14:editId="09491743">
                  <wp:extent cx="114300" cy="114300"/>
                  <wp:effectExtent l="0" t="0" r="0" b="0"/>
                  <wp:docPr id="4962" name="Picture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40E1811" wp14:editId="3BBE1CE4">
                  <wp:extent cx="114300" cy="114300"/>
                  <wp:effectExtent l="0" t="0" r="0" b="0"/>
                  <wp:docPr id="4963" name="Picture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7673312" wp14:editId="1D1EDDA8">
                  <wp:extent cx="114300" cy="114300"/>
                  <wp:effectExtent l="0" t="0" r="0" b="0"/>
                  <wp:docPr id="4964" name="Picture 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CS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chủ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42A3EA3" wp14:editId="23B1CD6E">
                  <wp:extent cx="114300" cy="114300"/>
                  <wp:effectExtent l="0" t="0" r="0" b="0"/>
                  <wp:docPr id="4965" name="Picture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LOAICS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loại chủ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722C31C" wp14:editId="0BA3F453">
                  <wp:extent cx="114300" cy="114300"/>
                  <wp:effectExtent l="0" t="0" r="0" b="0"/>
                  <wp:docPr id="4966" name="Picture 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Q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quyề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BE0BE0A" wp14:editId="67E74DB6">
                  <wp:extent cx="114300" cy="114300"/>
                  <wp:effectExtent l="0" t="0" r="0" b="0"/>
                  <wp:docPr id="4967" name="Picture 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ên cá nhân - tổ chứ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F9D3548" wp14:editId="3D11CFCB">
                  <wp:extent cx="114300" cy="114300"/>
                  <wp:effectExtent l="0" t="0" r="0" b="0"/>
                  <wp:docPr id="4968" name="Picture 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huyện</w:t>
            </w: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F5D60E8" wp14:editId="6C5B8D07">
                  <wp:extent cx="114300" cy="114300"/>
                  <wp:effectExtent l="0" t="0" r="0" b="0"/>
                  <wp:docPr id="4969" name="Picture 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QUYENID</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 SOIDTD, 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F3E435A" wp14:editId="62AA8645">
                  <wp:extent cx="114300" cy="114300"/>
                  <wp:effectExtent l="0" t="0" r="0" b="0"/>
                  <wp:docPr id="4970" name="Picture 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CSH_DD_CO_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 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2EDF635" wp14:editId="3E0B33BC">
                  <wp:extent cx="114300" cy="114300"/>
                  <wp:effectExtent l="0" t="0" r="0" b="0"/>
                  <wp:docPr id="4971" name="Picture 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CSH_DD_CO_03</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lastRenderedPageBreak/>
              <w:drawing>
                <wp:inline distT="0" distB="0" distL="0" distR="0" wp14:anchorId="4ECC7D07" wp14:editId="15E54532">
                  <wp:extent cx="114300" cy="114300"/>
                  <wp:effectExtent l="0" t="0" r="0" b="0"/>
                  <wp:docPr id="4972" name="Picture 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CSH_DD_CO_DS_CANHA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SOIDCS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79C45DD" wp14:editId="6130F9B0">
                  <wp:extent cx="114300" cy="114300"/>
                  <wp:effectExtent l="0" t="0" r="0" b="0"/>
                  <wp:docPr id="4973" name="Picture 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CSH_DD_CO_DS_TOCHUC</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EE7BCF0" wp14:editId="0B482187">
                  <wp:extent cx="114300" cy="114300"/>
                  <wp:effectExtent l="0" t="0" r="0" b="0"/>
                  <wp:docPr id="4975" name="Picture 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CSH_DD_CO_TD</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93ADF74" wp14:editId="129B53D0">
                  <wp:extent cx="114300" cy="114300"/>
                  <wp:effectExtent l="0" t="0" r="0" b="0"/>
                  <wp:docPr id="4977" name="Picture 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CSH_DD_CO_TS</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BEB10E7" wp14:editId="33F44C8E">
                  <wp:extent cx="114300" cy="114300"/>
                  <wp:effectExtent l="0" t="0" r="0" b="0"/>
                  <wp:docPr id="4979" name="Picture 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CSH_DD_CO_DS_TOCHUC</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CSH_TC(SOIDCSH)</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E29A6F2" wp14:editId="5EF67711">
                  <wp:extent cx="114300" cy="114300"/>
                  <wp:effectExtent l="0" t="0" r="0" b="0"/>
                  <wp:docPr id="4980" name="Picture 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CSH_DD_CO_TS</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 xml:space="preserve">SOIDTS, </w:t>
            </w: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SOIDTS, SOIDT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042A942" wp14:editId="086419E7">
                  <wp:extent cx="114300" cy="114300"/>
                  <wp:effectExtent l="0" t="0" r="0" b="0"/>
                  <wp:docPr id="4981" name="Picture 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CSH_DD_CO_DS_CANHAN</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CSH_CN(SOIDCSH)</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3426CFE" wp14:editId="265BF6FC">
                  <wp:extent cx="114300" cy="114300"/>
                  <wp:effectExtent l="0" t="0" r="0" b="0"/>
                  <wp:docPr id="4982" name="Picture 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CSH_DD_CO_DS_TOCHUC</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CSH_TC(SOIDCSH)</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11EE98E" wp14:editId="09F2CC6C">
                  <wp:extent cx="114300" cy="114300"/>
                  <wp:effectExtent l="0" t="0" r="0" b="0"/>
                  <wp:docPr id="4983" name="Picture 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CSH_DD_CO_DS_CANHAN</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CSH_CN(SOIDCSH)</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2990AEC" wp14:editId="0444E8B6">
                  <wp:extent cx="114300" cy="114300"/>
                  <wp:effectExtent l="0" t="0" r="0" b="0"/>
                  <wp:docPr id="4984" name="Picture 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CSH_DD_CO_TD</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D(SOIDTD)</w:t>
            </w:r>
          </w:p>
          <w:p w:rsidR="00BC085C" w:rsidRDefault="00BC085C">
            <w:pPr>
              <w:pStyle w:val="TableTextNormal"/>
              <w:rPr>
                <w:color w:val="000000"/>
              </w:rPr>
            </w:pPr>
          </w:p>
        </w:tc>
      </w:tr>
    </w:tbl>
    <w:p w:rsidR="00BC085C" w:rsidRDefault="009F3D2F" w:rsidP="00D65893">
      <w:pPr>
        <w:pStyle w:val="Heading4"/>
      </w:pPr>
      <w:r>
        <w:t>DD_CO_</w:t>
      </w:r>
      <w:r w:rsidRPr="00D65893">
        <w:t>DTBITDONG</w:t>
      </w:r>
    </w:p>
    <w:p w:rsidR="00BC085C" w:rsidRDefault="009F3D2F">
      <w:pPr>
        <w:pStyle w:val="Properties"/>
        <w:tabs>
          <w:tab w:val="left" w:pos="720"/>
        </w:tabs>
        <w:jc w:val="right"/>
        <w:rPr>
          <w:color w:val="5F5F5F"/>
        </w:rPr>
      </w:pPr>
      <w:r>
        <w:rPr>
          <w:color w:val="5F5F5F"/>
        </w:rPr>
        <w:t>Alias ĐỐI TƯỢNG BỊ TÁC ĐỘNG</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2A053F3" wp14:editId="3BC17635">
                  <wp:extent cx="114300" cy="114300"/>
                  <wp:effectExtent l="0" t="0" r="0" b="0"/>
                  <wp:docPr id="4985" name="Picture 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BITDONG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đối tượng bị tác độ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85" w:name="BKM_CF83118E_CE14_4971_A29D_AE764961394E"/>
            <w:bookmarkEnd w:id="485"/>
          </w:p>
          <w:p w:rsidR="00BC085C" w:rsidRDefault="009F3D2F">
            <w:pPr>
              <w:pStyle w:val="TableTextNormal"/>
              <w:rPr>
                <w:color w:val="000000"/>
              </w:rPr>
            </w:pPr>
            <w:r>
              <w:rPr>
                <w:noProof/>
                <w:sz w:val="0"/>
                <w:szCs w:val="0"/>
              </w:rPr>
              <w:drawing>
                <wp:inline distT="0" distB="0" distL="0" distR="0" wp14:anchorId="07E09C6F" wp14:editId="4EDE053F">
                  <wp:extent cx="114300" cy="114300"/>
                  <wp:effectExtent l="0" t="0" r="0" b="0"/>
                  <wp:docPr id="4986" name="Picture 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ối tượng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86" w:name="BKM_BD109930_2649_47CA_8BAE_CCA78B60AEB6"/>
            <w:bookmarkEnd w:id="486"/>
          </w:p>
          <w:p w:rsidR="00BC085C" w:rsidRDefault="009F3D2F">
            <w:pPr>
              <w:pStyle w:val="TableTextNormal"/>
              <w:rPr>
                <w:color w:val="000000"/>
              </w:rPr>
            </w:pPr>
            <w:r>
              <w:rPr>
                <w:noProof/>
                <w:sz w:val="0"/>
                <w:szCs w:val="0"/>
              </w:rPr>
              <w:drawing>
                <wp:inline distT="0" distB="0" distL="0" distR="0" wp14:anchorId="367C2132" wp14:editId="531256CD">
                  <wp:extent cx="114300" cy="114300"/>
                  <wp:effectExtent l="0" t="0" r="0" b="0"/>
                  <wp:docPr id="4987" name="Picture 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D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đối tượ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87" w:name="BKM_814FE581_DAC5_49E5_A1AD_569574F7998C"/>
            <w:bookmarkEnd w:id="487"/>
          </w:p>
          <w:p w:rsidR="00BC085C" w:rsidRDefault="009F3D2F">
            <w:pPr>
              <w:pStyle w:val="TableTextNormal"/>
              <w:rPr>
                <w:color w:val="000000"/>
              </w:rPr>
            </w:pPr>
            <w:r>
              <w:rPr>
                <w:noProof/>
                <w:sz w:val="0"/>
                <w:szCs w:val="0"/>
              </w:rPr>
              <w:drawing>
                <wp:inline distT="0" distB="0" distL="0" distR="0" wp14:anchorId="0198D5EF" wp14:editId="5F53F509">
                  <wp:extent cx="114300" cy="114300"/>
                  <wp:effectExtent l="0" t="0" r="0" b="0"/>
                  <wp:docPr id="4988" name="Picture 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UCDON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ức độ ngăn chặn</w:t>
            </w:r>
          </w:p>
          <w:p w:rsidR="00BC085C" w:rsidRDefault="009F3D2F">
            <w:pPr>
              <w:pStyle w:val="TableTextNormal"/>
              <w:rPr>
                <w:color w:val="FF0000"/>
              </w:rPr>
            </w:pPr>
            <w:r>
              <w:rPr>
                <w:rStyle w:val="TableFieldLabel"/>
              </w:rPr>
              <w:t>Initial value:</w:t>
            </w:r>
            <w:r>
              <w:rPr>
                <w:color w:val="000000"/>
              </w:rPr>
              <w:t xml:space="preserve"> 1</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88" w:name="BKM_9EB945A9_1D42_48FB_ADE3_5211632BD0B2"/>
            <w:bookmarkEnd w:id="488"/>
          </w:p>
          <w:p w:rsidR="00BC085C" w:rsidRDefault="009F3D2F">
            <w:pPr>
              <w:pStyle w:val="TableTextNormal"/>
              <w:rPr>
                <w:color w:val="000000"/>
              </w:rPr>
            </w:pPr>
            <w:r>
              <w:rPr>
                <w:noProof/>
                <w:sz w:val="0"/>
                <w:szCs w:val="0"/>
              </w:rPr>
              <w:drawing>
                <wp:inline distT="0" distB="0" distL="0" distR="0" wp14:anchorId="32EC317D" wp14:editId="2A3357D6">
                  <wp:extent cx="114300" cy="114300"/>
                  <wp:effectExtent l="0" t="0" r="0" b="0"/>
                  <wp:docPr id="4989" name="Picture 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N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ngăn chặ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89" w:name="BKM_0D002803_C492_492D_A735_FB34EF0F1290"/>
            <w:bookmarkEnd w:id="489"/>
          </w:p>
          <w:p w:rsidR="00BC085C" w:rsidRDefault="009F3D2F">
            <w:pPr>
              <w:pStyle w:val="TableTextNormal"/>
              <w:rPr>
                <w:color w:val="000000"/>
              </w:rPr>
            </w:pPr>
            <w:r>
              <w:rPr>
                <w:noProof/>
                <w:sz w:val="0"/>
                <w:szCs w:val="0"/>
              </w:rPr>
              <w:drawing>
                <wp:inline distT="0" distB="0" distL="0" distR="0" wp14:anchorId="0EBD74E7" wp14:editId="153A7253">
                  <wp:extent cx="114300" cy="114300"/>
                  <wp:effectExtent l="0" t="0" r="0" b="0"/>
                  <wp:docPr id="4990" name="Picture 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STD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ồ sơ tác độ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90" w:name="BKM_BB5CD88A_3033_4DAC_B54B_0E99FC8F6FCB"/>
            <w:bookmarkEnd w:id="490"/>
          </w:p>
          <w:p w:rsidR="00BC085C" w:rsidRDefault="009F3D2F">
            <w:pPr>
              <w:pStyle w:val="TableTextNormal"/>
              <w:rPr>
                <w:color w:val="000000"/>
              </w:rPr>
            </w:pPr>
            <w:r>
              <w:rPr>
                <w:noProof/>
                <w:sz w:val="0"/>
                <w:szCs w:val="0"/>
              </w:rPr>
              <w:drawing>
                <wp:inline distT="0" distB="0" distL="0" distR="0" wp14:anchorId="7E409AAA" wp14:editId="0F7A54A9">
                  <wp:extent cx="114300" cy="114300"/>
                  <wp:effectExtent l="0" t="0" r="0" b="0"/>
                  <wp:docPr id="4991" name="Picture 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HS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hồ sơ tác độ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91" w:name="BKM_8C974B71_A1E0_4839_A964_88F307F1D54E"/>
            <w:bookmarkEnd w:id="491"/>
          </w:p>
          <w:p w:rsidR="00BC085C" w:rsidRDefault="009F3D2F">
            <w:pPr>
              <w:pStyle w:val="TableTextNormal"/>
              <w:rPr>
                <w:color w:val="000000"/>
              </w:rPr>
            </w:pPr>
            <w:r>
              <w:rPr>
                <w:noProof/>
                <w:sz w:val="0"/>
                <w:szCs w:val="0"/>
              </w:rPr>
              <w:drawing>
                <wp:inline distT="0" distB="0" distL="0" distR="0" wp14:anchorId="630E9642" wp14:editId="41A74B07">
                  <wp:extent cx="114300" cy="114300"/>
                  <wp:effectExtent l="0" t="0" r="0" b="0"/>
                  <wp:docPr id="4992" name="Picture 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SGO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ồ sơ gỡ tác độ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92" w:name="BKM_803C1F98_DEE2_46DC_86E7_ED285A0702B7"/>
            <w:bookmarkEnd w:id="492"/>
          </w:p>
          <w:p w:rsidR="00BC085C" w:rsidRDefault="009F3D2F">
            <w:pPr>
              <w:pStyle w:val="TableTextNormal"/>
              <w:rPr>
                <w:color w:val="000000"/>
              </w:rPr>
            </w:pPr>
            <w:r>
              <w:rPr>
                <w:noProof/>
                <w:sz w:val="0"/>
                <w:szCs w:val="0"/>
              </w:rPr>
              <w:drawing>
                <wp:inline distT="0" distB="0" distL="0" distR="0" wp14:anchorId="49F61858" wp14:editId="0110C8C8">
                  <wp:extent cx="114300" cy="114300"/>
                  <wp:effectExtent l="0" t="0" r="0" b="0"/>
                  <wp:docPr id="4993" name="Picture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HSGO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hồ sơ gỡ tác độ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93" w:name="BKM_FA225D1B_B13A_477B_AD5A_34546BD9D93B"/>
            <w:bookmarkEnd w:id="493"/>
          </w:p>
          <w:p w:rsidR="00BC085C" w:rsidRDefault="009F3D2F">
            <w:pPr>
              <w:pStyle w:val="TableTextNormal"/>
              <w:rPr>
                <w:color w:val="000000"/>
              </w:rPr>
            </w:pPr>
            <w:r>
              <w:rPr>
                <w:noProof/>
                <w:sz w:val="0"/>
                <w:szCs w:val="0"/>
              </w:rPr>
              <w:drawing>
                <wp:inline distT="0" distB="0" distL="0" distR="0" wp14:anchorId="7BF347D7" wp14:editId="3F18033C">
                  <wp:extent cx="114300" cy="114300"/>
                  <wp:effectExtent l="0" t="0" r="0" b="0"/>
                  <wp:docPr id="4994" name="Picture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HIEUL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òn hiệu lực</w:t>
            </w:r>
          </w:p>
          <w:p w:rsidR="00BC085C" w:rsidRDefault="00BC085C">
            <w:pPr>
              <w:pStyle w:val="TableTextNormal"/>
              <w:rPr>
                <w:color w:val="000000"/>
              </w:rPr>
            </w:pPr>
          </w:p>
        </w:tc>
      </w:tr>
    </w:tbl>
    <w:p w:rsidR="00BC085C" w:rsidRDefault="00BC085C">
      <w:pPr>
        <w:pStyle w:val="Notes"/>
      </w:pPr>
      <w:bookmarkStart w:id="494" w:name="BKM_8FB210AC_A65C_44A7_98D7_FDF20CF25D4E"/>
      <w:bookmarkEnd w:id="49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740EB0B" wp14:editId="3085BB18">
                  <wp:extent cx="114300" cy="114300"/>
                  <wp:effectExtent l="0" t="0" r="0" b="0"/>
                  <wp:docPr id="4995" name="Picture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CO_DTBITDO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TBITDONG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495" w:name="BKM_6B380C13_198F_420F_80B9_B9BB9F87CBC8"/>
      <w:bookmarkEnd w:id="49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567671B" wp14:editId="3AEB330D">
                  <wp:extent cx="114300" cy="114300"/>
                  <wp:effectExtent l="0" t="0" r="0" b="0"/>
                  <wp:docPr id="4996" name="Picture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DTBITD_DD_DM_N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NC</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C12550F" wp14:editId="16560A67">
                  <wp:extent cx="114300" cy="114300"/>
                  <wp:effectExtent l="0" t="0" r="0" b="0"/>
                  <wp:docPr id="4997" name="Picture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DTBITD_DD_DM_NGANC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NC</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M_NGANCHAN(MA)</w:t>
            </w:r>
          </w:p>
          <w:p w:rsidR="00BC085C" w:rsidRDefault="00BC085C">
            <w:pPr>
              <w:pStyle w:val="TableTextNormal"/>
              <w:rPr>
                <w:color w:val="000000"/>
              </w:rPr>
            </w:pPr>
          </w:p>
        </w:tc>
      </w:tr>
    </w:tbl>
    <w:p w:rsidR="00BC085C" w:rsidRDefault="009F3D2F" w:rsidP="00D65893">
      <w:pPr>
        <w:pStyle w:val="Heading4"/>
      </w:pPr>
      <w:bookmarkStart w:id="496" w:name="BKM_F12D9D02_6BE7_4EDB_A7EE_5B96E1F91C8F"/>
      <w:bookmarkEnd w:id="496"/>
      <w:r>
        <w:t>DD_CO_QU_</w:t>
      </w:r>
      <w:r w:rsidRPr="00D65893">
        <w:t>DSH</w:t>
      </w:r>
    </w:p>
    <w:p w:rsidR="00BC085C" w:rsidRDefault="009F3D2F">
      <w:pPr>
        <w:pStyle w:val="Properties"/>
        <w:tabs>
          <w:tab w:val="left" w:pos="720"/>
        </w:tabs>
        <w:jc w:val="right"/>
        <w:rPr>
          <w:color w:val="5F5F5F"/>
        </w:rPr>
      </w:pPr>
      <w:r>
        <w:rPr>
          <w:color w:val="5F5F5F"/>
        </w:rPr>
        <w:t>Alias ĐỒNG SỞ HỮU</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DD9BEE5" wp14:editId="257D6136">
                  <wp:extent cx="114300" cy="114300"/>
                  <wp:effectExtent l="0" t="0" r="0" b="0"/>
                  <wp:docPr id="4998" name="Picture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97" w:name="BKM_5FB52C76_F2B8_451F_BEAF_28D3BEB93FFB"/>
            <w:bookmarkEnd w:id="497"/>
          </w:p>
          <w:p w:rsidR="00BC085C" w:rsidRDefault="009F3D2F">
            <w:pPr>
              <w:pStyle w:val="TableTextNormal"/>
              <w:rPr>
                <w:color w:val="000000"/>
              </w:rPr>
            </w:pPr>
            <w:r>
              <w:rPr>
                <w:noProof/>
                <w:sz w:val="0"/>
                <w:szCs w:val="0"/>
              </w:rPr>
              <w:drawing>
                <wp:inline distT="0" distB="0" distL="0" distR="0" wp14:anchorId="56071E92" wp14:editId="6A2CAB97">
                  <wp:extent cx="114300" cy="114300"/>
                  <wp:effectExtent l="0" t="0" r="0" b="0"/>
                  <wp:docPr id="4999" name="Picture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98" w:name="BKM_D43B89EF_341F_4865_9361_3914264EE88D"/>
            <w:bookmarkEnd w:id="498"/>
          </w:p>
          <w:p w:rsidR="00BC085C" w:rsidRDefault="009F3D2F">
            <w:pPr>
              <w:pStyle w:val="TableTextNormal"/>
              <w:rPr>
                <w:color w:val="000000"/>
              </w:rPr>
            </w:pPr>
            <w:r>
              <w:rPr>
                <w:noProof/>
                <w:sz w:val="0"/>
                <w:szCs w:val="0"/>
              </w:rPr>
              <w:drawing>
                <wp:inline distT="0" distB="0" distL="0" distR="0" wp14:anchorId="4EBFB6EA" wp14:editId="2BD920E6">
                  <wp:extent cx="114300" cy="114300"/>
                  <wp:effectExtent l="0" t="0" r="0" b="0"/>
                  <wp:docPr id="5000" name="Picture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CS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chủ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499" w:name="BKM_1F82B99C_B926_443D_A551_92EF23634AD2"/>
            <w:bookmarkEnd w:id="499"/>
          </w:p>
          <w:p w:rsidR="00BC085C" w:rsidRDefault="009F3D2F">
            <w:pPr>
              <w:pStyle w:val="TableTextNormal"/>
              <w:rPr>
                <w:color w:val="000000"/>
              </w:rPr>
            </w:pPr>
            <w:r>
              <w:rPr>
                <w:noProof/>
                <w:sz w:val="0"/>
                <w:szCs w:val="0"/>
              </w:rPr>
              <w:drawing>
                <wp:inline distT="0" distB="0" distL="0" distR="0" wp14:anchorId="43CFF4FE" wp14:editId="1BF67B28">
                  <wp:extent cx="114300" cy="114300"/>
                  <wp:effectExtent l="0" t="0" r="0" b="0"/>
                  <wp:docPr id="5001" name="Picture 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CN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giấy chứng nhậ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00" w:name="BKM_571BF50E_64FF_4914_97E5_E834397362E7"/>
            <w:bookmarkEnd w:id="500"/>
          </w:p>
          <w:p w:rsidR="00BC085C" w:rsidRDefault="009F3D2F">
            <w:pPr>
              <w:pStyle w:val="TableTextNormal"/>
              <w:rPr>
                <w:color w:val="000000"/>
              </w:rPr>
            </w:pPr>
            <w:r>
              <w:rPr>
                <w:noProof/>
                <w:sz w:val="0"/>
                <w:szCs w:val="0"/>
              </w:rPr>
              <w:drawing>
                <wp:inline distT="0" distB="0" distL="0" distR="0" wp14:anchorId="59DF80ED" wp14:editId="6E61E44E">
                  <wp:extent cx="114300" cy="114300"/>
                  <wp:effectExtent l="0" t="0" r="0" b="0"/>
                  <wp:docPr id="5002" name="Picture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HUOCNHO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uộc nhó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01" w:name="BKM_855B0BCD_0794_4055_83D4_2080FC56FB6C"/>
            <w:bookmarkEnd w:id="501"/>
          </w:p>
          <w:p w:rsidR="00BC085C" w:rsidRDefault="009F3D2F">
            <w:pPr>
              <w:pStyle w:val="TableTextNormal"/>
              <w:rPr>
                <w:color w:val="000000"/>
              </w:rPr>
            </w:pPr>
            <w:r>
              <w:rPr>
                <w:noProof/>
                <w:sz w:val="0"/>
                <w:szCs w:val="0"/>
              </w:rPr>
              <w:drawing>
                <wp:inline distT="0" distB="0" distL="0" distR="0" wp14:anchorId="3C8066DE" wp14:editId="24F72718">
                  <wp:extent cx="114300" cy="114300"/>
                  <wp:effectExtent l="0" t="0" r="0" b="0"/>
                  <wp:docPr id="5003" name="Picture 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AITR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Vai trò</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02" w:name="BKM_AD0EC86B_68A7_4936_86DD_0F5607FD9BC8"/>
            <w:bookmarkEnd w:id="502"/>
          </w:p>
          <w:p w:rsidR="00BC085C" w:rsidRDefault="009F3D2F">
            <w:pPr>
              <w:pStyle w:val="TableTextNormal"/>
              <w:rPr>
                <w:color w:val="000000"/>
              </w:rPr>
            </w:pPr>
            <w:r>
              <w:rPr>
                <w:noProof/>
                <w:sz w:val="0"/>
                <w:szCs w:val="0"/>
              </w:rPr>
              <w:drawing>
                <wp:inline distT="0" distB="0" distL="0" distR="0" wp14:anchorId="38A39265" wp14:editId="7633FBE3">
                  <wp:extent cx="114300" cy="114300"/>
                  <wp:effectExtent l="0" t="0" r="0" b="0"/>
                  <wp:docPr id="5004" name="Picture 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LES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ỷ lệ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03" w:name="BKM_2BDBFF76_D934_4DAB_8E23_964C6D63ECF8"/>
            <w:bookmarkEnd w:id="503"/>
          </w:p>
          <w:p w:rsidR="00BC085C" w:rsidRDefault="009F3D2F">
            <w:pPr>
              <w:pStyle w:val="TableTextNormal"/>
              <w:rPr>
                <w:color w:val="000000"/>
              </w:rPr>
            </w:pPr>
            <w:r>
              <w:rPr>
                <w:noProof/>
                <w:sz w:val="0"/>
                <w:szCs w:val="0"/>
              </w:rPr>
              <w:drawing>
                <wp:inline distT="0" distB="0" distL="0" distR="0" wp14:anchorId="43533371" wp14:editId="69E9592E">
                  <wp:extent cx="114300" cy="114300"/>
                  <wp:effectExtent l="0" t="0" r="0" b="0"/>
                  <wp:docPr id="5005" name="Picture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CSHLQU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hủ sở hữu liên quan</w:t>
            </w:r>
          </w:p>
          <w:p w:rsidR="00BC085C" w:rsidRDefault="00BC085C">
            <w:pPr>
              <w:pStyle w:val="TableTextNormal"/>
              <w:rPr>
                <w:color w:val="000000"/>
              </w:rPr>
            </w:pPr>
          </w:p>
        </w:tc>
      </w:tr>
    </w:tbl>
    <w:p w:rsidR="00BC085C" w:rsidRDefault="00BC085C">
      <w:pPr>
        <w:pStyle w:val="Notes"/>
      </w:pPr>
      <w:bookmarkStart w:id="504" w:name="BKM_2E21C152_7E6D_4267_9602_133F3E935ABE"/>
      <w:bookmarkEnd w:id="50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80F1F77" wp14:editId="3736E555">
                  <wp:extent cx="114300" cy="114300"/>
                  <wp:effectExtent l="0" t="0" r="0" b="0"/>
                  <wp:docPr id="5006" name="Picture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CO_QU_GIAYCNHANCT</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505" w:name="BKM_1C7B045F_A733_4F60_B6CF_5350B986F39E"/>
      <w:bookmarkEnd w:id="50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008C432" wp14:editId="7B5B9597">
                  <wp:extent cx="114300" cy="114300"/>
                  <wp:effectExtent l="0" t="0" r="0" b="0"/>
                  <wp:docPr id="5007" name="Picture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QU_DON_DD_CO_Q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GCN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06" w:name="BKM_31D4E4E5_355F_4006_B6FB_16A95E8E4C74"/>
            <w:bookmarkEnd w:id="506"/>
          </w:p>
          <w:p w:rsidR="00BC085C" w:rsidRDefault="009F3D2F">
            <w:pPr>
              <w:pStyle w:val="TableTextNormal"/>
              <w:rPr>
                <w:color w:val="000000"/>
              </w:rPr>
            </w:pPr>
            <w:r>
              <w:rPr>
                <w:noProof/>
                <w:sz w:val="0"/>
                <w:szCs w:val="0"/>
              </w:rPr>
              <w:drawing>
                <wp:inline distT="0" distB="0" distL="0" distR="0" wp14:anchorId="0386C37C" wp14:editId="640628D0">
                  <wp:extent cx="114300" cy="114300"/>
                  <wp:effectExtent l="0" t="0" r="0" b="0"/>
                  <wp:docPr id="5008" name="Picture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QU_DON_DD_DM_L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HUOCNHOM</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07" w:name="BKM_4AFFB887_9993_4A36_8D49_056B280342DD"/>
            <w:bookmarkEnd w:id="507"/>
          </w:p>
          <w:p w:rsidR="00BC085C" w:rsidRDefault="009F3D2F">
            <w:pPr>
              <w:pStyle w:val="TableTextNormal"/>
              <w:rPr>
                <w:color w:val="000000"/>
              </w:rPr>
            </w:pPr>
            <w:r>
              <w:rPr>
                <w:noProof/>
                <w:sz w:val="0"/>
                <w:szCs w:val="0"/>
              </w:rPr>
              <w:drawing>
                <wp:inline distT="0" distB="0" distL="0" distR="0" wp14:anchorId="5B589950" wp14:editId="70FE8586">
                  <wp:extent cx="114300" cy="114300"/>
                  <wp:effectExtent l="0" t="0" r="0" b="0"/>
                  <wp:docPr id="5009" name="Picture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QU_GIAYC_DD_CO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 SOIDTD, 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F55625C" wp14:editId="39AB46DA">
                  <wp:extent cx="114300" cy="114300"/>
                  <wp:effectExtent l="0" t="0" r="0" b="0"/>
                  <wp:docPr id="5010" name="Picture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QU_GIAYC_DD_CO_CSH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 xml:space="preserve">SOIDCSH, </w:t>
            </w:r>
          </w:p>
          <w:p w:rsidR="00BC085C" w:rsidRDefault="009F3D2F">
            <w:pPr>
              <w:pStyle w:val="TableTextNormal"/>
              <w:rPr>
                <w:color w:val="000000"/>
              </w:rPr>
            </w:pPr>
            <w:r>
              <w:rPr>
                <w:color w:val="000000"/>
              </w:rPr>
              <w:t xml:space="preserve">SOIDTD, </w:t>
            </w: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CSH(SOIDCSH, SOIDTD, 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AC9F488" wp14:editId="30B6EF5B">
                  <wp:extent cx="114300" cy="114300"/>
                  <wp:effectExtent l="0" t="0" r="0" b="0"/>
                  <wp:docPr id="5011" name="Picture 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QU_DON_DD_DM_LOAIN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HUOCNHOM</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M_NNGUOI(MA)</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50949E7" wp14:editId="00650694">
                  <wp:extent cx="114300" cy="114300"/>
                  <wp:effectExtent l="0" t="0" r="0" b="0"/>
                  <wp:docPr id="5012" name="Picture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QU_DON_DD_CO_QU_GC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GCN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QU_GCN(GCNID)</w:t>
            </w:r>
          </w:p>
          <w:p w:rsidR="00BC085C" w:rsidRDefault="00BC085C">
            <w:pPr>
              <w:pStyle w:val="TableTextNormal"/>
              <w:rPr>
                <w:color w:val="000000"/>
              </w:rPr>
            </w:pPr>
          </w:p>
        </w:tc>
      </w:tr>
    </w:tbl>
    <w:p w:rsidR="00BC085C" w:rsidRDefault="009F3D2F" w:rsidP="00BB03DC">
      <w:pPr>
        <w:pStyle w:val="Heading4"/>
      </w:pPr>
      <w:r>
        <w:t>DD_CO_QU_GCN</w:t>
      </w:r>
    </w:p>
    <w:p w:rsidR="00BC085C" w:rsidRDefault="009F3D2F">
      <w:pPr>
        <w:pStyle w:val="Properties"/>
        <w:tabs>
          <w:tab w:val="left" w:pos="720"/>
        </w:tabs>
        <w:jc w:val="right"/>
        <w:rPr>
          <w:color w:val="5F5F5F"/>
        </w:rPr>
      </w:pPr>
      <w:r>
        <w:rPr>
          <w:color w:val="5F5F5F"/>
        </w:rPr>
        <w:t>Alias GIẤY CHỨNG NHẬ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EB9FF5B" wp14:editId="00862A9E">
                  <wp:extent cx="114300" cy="114300"/>
                  <wp:effectExtent l="0" t="0" r="0" b="0"/>
                  <wp:docPr id="5013" name="Picture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CN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giấy chứng nhậ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08" w:name="BKM_57912E87_E07A_4481_BF28_A9E7D112EBE2"/>
            <w:bookmarkEnd w:id="508"/>
          </w:p>
          <w:p w:rsidR="00BC085C" w:rsidRDefault="009F3D2F">
            <w:pPr>
              <w:pStyle w:val="TableTextNormal"/>
              <w:rPr>
                <w:color w:val="000000"/>
              </w:rPr>
            </w:pPr>
            <w:r>
              <w:rPr>
                <w:noProof/>
                <w:sz w:val="0"/>
                <w:szCs w:val="0"/>
              </w:rPr>
              <w:drawing>
                <wp:inline distT="0" distB="0" distL="0" distR="0" wp14:anchorId="361DA81F" wp14:editId="2AC773FF">
                  <wp:extent cx="114300" cy="114300"/>
                  <wp:effectExtent l="0" t="0" r="0" b="0"/>
                  <wp:docPr id="5014" name="Picture 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V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vào sổ</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09" w:name="BKM_384D4F9F_BE4A_4A15_9D43_A85115C9F4A4"/>
            <w:bookmarkEnd w:id="509"/>
          </w:p>
          <w:p w:rsidR="00BC085C" w:rsidRDefault="009F3D2F">
            <w:pPr>
              <w:pStyle w:val="TableTextNormal"/>
              <w:rPr>
                <w:color w:val="000000"/>
              </w:rPr>
            </w:pPr>
            <w:r>
              <w:rPr>
                <w:noProof/>
                <w:sz w:val="0"/>
                <w:szCs w:val="0"/>
              </w:rPr>
              <w:drawing>
                <wp:inline distT="0" distB="0" distL="0" distR="0" wp14:anchorId="40B9CE8F" wp14:editId="33362462">
                  <wp:extent cx="114300" cy="114300"/>
                  <wp:effectExtent l="0" t="0" r="0" b="0"/>
                  <wp:docPr id="5015" name="Picture 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VSC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vào sổ cũ</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10" w:name="BKM_CFF65CA4_3C5F_4590_B685_A8BC57BB93FE"/>
            <w:bookmarkEnd w:id="510"/>
          </w:p>
          <w:p w:rsidR="00BC085C" w:rsidRDefault="009F3D2F">
            <w:pPr>
              <w:pStyle w:val="TableTextNormal"/>
              <w:rPr>
                <w:color w:val="000000"/>
              </w:rPr>
            </w:pPr>
            <w:r>
              <w:rPr>
                <w:noProof/>
                <w:sz w:val="0"/>
                <w:szCs w:val="0"/>
              </w:rPr>
              <w:drawing>
                <wp:inline distT="0" distB="0" distL="0" distR="0" wp14:anchorId="3F1E94AD" wp14:editId="133A78DB">
                  <wp:extent cx="114300" cy="114300"/>
                  <wp:effectExtent l="0" t="0" r="0" b="0"/>
                  <wp:docPr id="5016" name="Picture 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V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vào sổ</w:t>
            </w:r>
          </w:p>
          <w:p w:rsidR="00BC085C" w:rsidRDefault="009F3D2F">
            <w:pPr>
              <w:pStyle w:val="TableTextNormal"/>
              <w:rPr>
                <w:color w:val="804040"/>
              </w:rPr>
            </w:pPr>
            <w:r>
              <w:rPr>
                <w:color w:val="000000"/>
              </w:rPr>
              <w:t>Định dạng yyyymmdd, Giá trị mặc định là hiện tạ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11" w:name="BKM_362BFAB6_BDF5_48EB_8C4F_EB980AF17F2D"/>
            <w:bookmarkEnd w:id="511"/>
          </w:p>
          <w:p w:rsidR="00BC085C" w:rsidRDefault="009F3D2F">
            <w:pPr>
              <w:pStyle w:val="TableTextNormal"/>
              <w:rPr>
                <w:color w:val="000000"/>
              </w:rPr>
            </w:pPr>
            <w:r>
              <w:rPr>
                <w:noProof/>
                <w:sz w:val="0"/>
                <w:szCs w:val="0"/>
              </w:rPr>
              <w:drawing>
                <wp:inline distT="0" distB="0" distL="0" distR="0" wp14:anchorId="453B3264" wp14:editId="0B08EF16">
                  <wp:extent cx="114300" cy="114300"/>
                  <wp:effectExtent l="0" t="0" r="0" b="0"/>
                  <wp:docPr id="5017" name="Picture 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VSC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vào sổ cũ</w:t>
            </w:r>
          </w:p>
          <w:p w:rsidR="00BC085C" w:rsidRDefault="009F3D2F">
            <w:pPr>
              <w:pStyle w:val="TableTextNormal"/>
              <w:rPr>
                <w:color w:val="804040"/>
              </w:rPr>
            </w:pPr>
            <w:r>
              <w:rPr>
                <w:color w:val="000000"/>
              </w:rPr>
              <w:t>Định dạng yyyymmd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12" w:name="BKM_C2C90F70_7CFE_40E6_8A37_1B1557B297C1"/>
            <w:bookmarkEnd w:id="512"/>
          </w:p>
          <w:p w:rsidR="00BC085C" w:rsidRDefault="009F3D2F">
            <w:pPr>
              <w:pStyle w:val="TableTextNormal"/>
              <w:rPr>
                <w:color w:val="000000"/>
              </w:rPr>
            </w:pPr>
            <w:r>
              <w:rPr>
                <w:noProof/>
                <w:sz w:val="0"/>
                <w:szCs w:val="0"/>
              </w:rPr>
              <w:drawing>
                <wp:inline distT="0" distB="0" distL="0" distR="0" wp14:anchorId="70C8E0C7" wp14:editId="65641E90">
                  <wp:extent cx="114300" cy="114300"/>
                  <wp:effectExtent l="0" t="0" r="0" b="0"/>
                  <wp:docPr id="5018" name="Picture 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P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phát 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13" w:name="BKM_1B8A2E42_2219_4A3C_BA60_90091732A3C7"/>
            <w:bookmarkEnd w:id="513"/>
          </w:p>
          <w:p w:rsidR="00BC085C" w:rsidRDefault="009F3D2F">
            <w:pPr>
              <w:pStyle w:val="TableTextNormal"/>
              <w:rPr>
                <w:color w:val="000000"/>
              </w:rPr>
            </w:pPr>
            <w:r>
              <w:rPr>
                <w:noProof/>
                <w:sz w:val="0"/>
                <w:szCs w:val="0"/>
              </w:rPr>
              <w:drawing>
                <wp:inline distT="0" distB="0" distL="0" distR="0" wp14:anchorId="4CF56649" wp14:editId="7D61CE8A">
                  <wp:extent cx="114300" cy="114300"/>
                  <wp:effectExtent l="0" t="0" r="0" b="0"/>
                  <wp:docPr id="5019" name="Picture 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VA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vạc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14" w:name="BKM_4CD7DC3F_C009_452E_9F0F_675A35F704A1"/>
            <w:bookmarkEnd w:id="514"/>
          </w:p>
          <w:p w:rsidR="00BC085C" w:rsidRDefault="009F3D2F">
            <w:pPr>
              <w:pStyle w:val="TableTextNormal"/>
              <w:rPr>
                <w:color w:val="000000"/>
              </w:rPr>
            </w:pPr>
            <w:r>
              <w:rPr>
                <w:noProof/>
                <w:sz w:val="0"/>
                <w:szCs w:val="0"/>
              </w:rPr>
              <w:drawing>
                <wp:inline distT="0" distB="0" distL="0" distR="0" wp14:anchorId="2C3D8409" wp14:editId="4EFF2981">
                  <wp:extent cx="114300" cy="114300"/>
                  <wp:effectExtent l="0" t="0" r="0" b="0"/>
                  <wp:docPr id="5020" name="Picture 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HIEUGC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hiệu giấy chứng nhậ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15" w:name="BKM_907CF994_24CE_42BA_B5FB_9A0079115926"/>
            <w:bookmarkEnd w:id="515"/>
          </w:p>
          <w:p w:rsidR="00BC085C" w:rsidRDefault="009F3D2F">
            <w:pPr>
              <w:pStyle w:val="TableTextNormal"/>
              <w:rPr>
                <w:color w:val="000000"/>
              </w:rPr>
            </w:pPr>
            <w:r>
              <w:rPr>
                <w:noProof/>
                <w:sz w:val="0"/>
                <w:szCs w:val="0"/>
              </w:rPr>
              <w:drawing>
                <wp:inline distT="0" distB="0" distL="0" distR="0" wp14:anchorId="2DE82AB5" wp14:editId="3EBB2A5C">
                  <wp:extent cx="114300" cy="114300"/>
                  <wp:effectExtent l="0" t="0" r="0" b="0"/>
                  <wp:docPr id="5021" name="Picture 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HS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hồ sơ gố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16" w:name="BKM_7AEFA30C_35FC_45DB_914E_E77ED481C7F9"/>
            <w:bookmarkEnd w:id="516"/>
          </w:p>
          <w:p w:rsidR="00BC085C" w:rsidRDefault="009F3D2F">
            <w:pPr>
              <w:pStyle w:val="TableTextNormal"/>
              <w:rPr>
                <w:color w:val="000000"/>
              </w:rPr>
            </w:pPr>
            <w:r>
              <w:rPr>
                <w:noProof/>
                <w:sz w:val="0"/>
                <w:szCs w:val="0"/>
              </w:rPr>
              <w:drawing>
                <wp:inline distT="0" distB="0" distL="0" distR="0" wp14:anchorId="2D54E5A3" wp14:editId="2CFA6C5E">
                  <wp:extent cx="114300" cy="114300"/>
                  <wp:effectExtent l="0" t="0" r="0" b="0"/>
                  <wp:docPr id="5022" name="Picture 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HSGC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hồ sơ gốc cũ</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17" w:name="BKM_94FCB28C_6886_4242_8852_C2031538E90C"/>
            <w:bookmarkEnd w:id="517"/>
          </w:p>
          <w:p w:rsidR="00BC085C" w:rsidRDefault="009F3D2F">
            <w:pPr>
              <w:pStyle w:val="TableTextNormal"/>
              <w:rPr>
                <w:color w:val="000000"/>
              </w:rPr>
            </w:pPr>
            <w:r>
              <w:rPr>
                <w:noProof/>
                <w:sz w:val="0"/>
                <w:szCs w:val="0"/>
              </w:rPr>
              <w:drawing>
                <wp:inline distT="0" distB="0" distL="0" distR="0" wp14:anchorId="1E1C16EF" wp14:editId="36A89EEC">
                  <wp:extent cx="114300" cy="114300"/>
                  <wp:effectExtent l="0" t="0" r="0" b="0"/>
                  <wp:docPr id="5023" name="Picture 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CA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cấp</w:t>
            </w:r>
          </w:p>
          <w:p w:rsidR="00BC085C" w:rsidRDefault="009F3D2F">
            <w:pPr>
              <w:pStyle w:val="TableTextNormal"/>
              <w:rPr>
                <w:color w:val="804040"/>
              </w:rPr>
            </w:pPr>
            <w:r>
              <w:rPr>
                <w:color w:val="000000"/>
              </w:rPr>
              <w:t>Loại dữ liệu DATE chuyển thành NUMBER, định dạng yyyymmd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18" w:name="BKM_0B9A024D_3357_41D2_A7C2_54B7843B086D"/>
            <w:bookmarkEnd w:id="518"/>
          </w:p>
          <w:p w:rsidR="00BC085C" w:rsidRDefault="009F3D2F">
            <w:pPr>
              <w:pStyle w:val="TableTextNormal"/>
              <w:rPr>
                <w:color w:val="000000"/>
              </w:rPr>
            </w:pPr>
            <w:r>
              <w:rPr>
                <w:noProof/>
                <w:sz w:val="0"/>
                <w:szCs w:val="0"/>
              </w:rPr>
              <w:drawing>
                <wp:inline distT="0" distB="0" distL="0" distR="0" wp14:anchorId="7DE5A43D" wp14:editId="6DDAB690">
                  <wp:extent cx="114300" cy="114300"/>
                  <wp:effectExtent l="0" t="0" r="0" b="0"/>
                  <wp:docPr id="5024" name="Picture 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NQUE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bản qué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19" w:name="BKM_0AA797D8_ED73_4098_A0FD_3EA7EC1A331E"/>
            <w:bookmarkEnd w:id="519"/>
          </w:p>
          <w:p w:rsidR="00BC085C" w:rsidRDefault="009F3D2F">
            <w:pPr>
              <w:pStyle w:val="TableTextNormal"/>
              <w:rPr>
                <w:color w:val="000000"/>
              </w:rPr>
            </w:pPr>
            <w:r>
              <w:rPr>
                <w:noProof/>
                <w:sz w:val="0"/>
                <w:szCs w:val="0"/>
              </w:rPr>
              <w:drawing>
                <wp:inline distT="0" distB="0" distL="0" distR="0" wp14:anchorId="7A9A9CA2" wp14:editId="1877E977">
                  <wp:extent cx="114300" cy="114300"/>
                  <wp:effectExtent l="0" t="0" r="0" b="0"/>
                  <wp:docPr id="5025" name="Picture 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S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hủ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20" w:name="BKM_72427C98_6916_4FAA_8689_A71787EF122B"/>
            <w:bookmarkEnd w:id="520"/>
          </w:p>
          <w:p w:rsidR="00BC085C" w:rsidRDefault="009F3D2F">
            <w:pPr>
              <w:pStyle w:val="TableTextNormal"/>
              <w:rPr>
                <w:color w:val="000000"/>
              </w:rPr>
            </w:pPr>
            <w:r>
              <w:rPr>
                <w:noProof/>
                <w:sz w:val="0"/>
                <w:szCs w:val="0"/>
              </w:rPr>
              <w:drawing>
                <wp:inline distT="0" distB="0" distL="0" distR="0" wp14:anchorId="4B444263" wp14:editId="14B3A6BC">
                  <wp:extent cx="114300" cy="114300"/>
                  <wp:effectExtent l="0" t="0" r="0" b="0"/>
                  <wp:docPr id="5026" name="Picture 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GC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giấy chứng nhậ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21" w:name="BKM_672C8E97_EF3D_45C1_8DE0_C6DD7963F299"/>
            <w:bookmarkEnd w:id="521"/>
          </w:p>
          <w:p w:rsidR="00BC085C" w:rsidRDefault="009F3D2F">
            <w:pPr>
              <w:pStyle w:val="TableTextNormal"/>
              <w:rPr>
                <w:color w:val="000000"/>
              </w:rPr>
            </w:pPr>
            <w:r>
              <w:rPr>
                <w:noProof/>
                <w:sz w:val="0"/>
                <w:szCs w:val="0"/>
              </w:rPr>
              <w:drawing>
                <wp:inline distT="0" distB="0" distL="0" distR="0" wp14:anchorId="4B103ACF" wp14:editId="48AD0019">
                  <wp:extent cx="114300" cy="114300"/>
                  <wp:effectExtent l="0" t="0" r="0" b="0"/>
                  <wp:docPr id="5027" name="Picture 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TS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ình thức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22" w:name="BKM_EA318267_BBA8_445B_8D8E_B3EF73795E58"/>
            <w:bookmarkEnd w:id="522"/>
          </w:p>
          <w:p w:rsidR="00BC085C" w:rsidRDefault="009F3D2F">
            <w:pPr>
              <w:pStyle w:val="TableTextNormal"/>
              <w:rPr>
                <w:color w:val="000000"/>
              </w:rPr>
            </w:pPr>
            <w:r>
              <w:rPr>
                <w:noProof/>
                <w:sz w:val="0"/>
                <w:szCs w:val="0"/>
              </w:rPr>
              <w:drawing>
                <wp:inline distT="0" distB="0" distL="0" distR="0" wp14:anchorId="2FE9A450" wp14:editId="315153C0">
                  <wp:extent cx="114300" cy="114300"/>
                  <wp:effectExtent l="0" t="0" r="0" b="0"/>
                  <wp:docPr id="5028" name="Picture 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NVICA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ơn vị cấp</w:t>
            </w:r>
          </w:p>
          <w:p w:rsidR="00BC085C" w:rsidRDefault="009F3D2F">
            <w:pPr>
              <w:pStyle w:val="TableTextNormal"/>
              <w:rPr>
                <w:color w:val="804040"/>
              </w:rPr>
            </w:pPr>
            <w:r>
              <w:rPr>
                <w:color w:val="000000"/>
              </w:rPr>
              <w:t>Tỉnh, Sở TNMT, Huyệ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23" w:name="BKM_53578A35_7069_4CE5_A8DC_CF4ED2B25674"/>
            <w:bookmarkEnd w:id="523"/>
          </w:p>
          <w:p w:rsidR="00BC085C" w:rsidRDefault="009F3D2F">
            <w:pPr>
              <w:pStyle w:val="TableTextNormal"/>
              <w:rPr>
                <w:color w:val="000000"/>
              </w:rPr>
            </w:pPr>
            <w:r>
              <w:rPr>
                <w:noProof/>
                <w:sz w:val="0"/>
                <w:szCs w:val="0"/>
              </w:rPr>
              <w:drawing>
                <wp:inline distT="0" distB="0" distL="0" distR="0" wp14:anchorId="1806B98E" wp14:editId="55093707">
                  <wp:extent cx="114300" cy="114300"/>
                  <wp:effectExtent l="0" t="0" r="0" b="0"/>
                  <wp:docPr id="5029" name="Picture 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UOIK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ười ký giấy</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24" w:name="BKM_A063E4A8_FF24_4E56_9D52_F22427D43274"/>
            <w:bookmarkEnd w:id="524"/>
          </w:p>
          <w:p w:rsidR="00BC085C" w:rsidRDefault="009F3D2F">
            <w:pPr>
              <w:pStyle w:val="TableTextNormal"/>
              <w:rPr>
                <w:color w:val="000000"/>
              </w:rPr>
            </w:pPr>
            <w:r>
              <w:rPr>
                <w:noProof/>
                <w:sz w:val="0"/>
                <w:szCs w:val="0"/>
              </w:rPr>
              <w:drawing>
                <wp:inline distT="0" distB="0" distL="0" distR="0" wp14:anchorId="5D90FB75" wp14:editId="1E0B9145">
                  <wp:extent cx="114300" cy="114300"/>
                  <wp:effectExtent l="0" t="0" r="0" b="0"/>
                  <wp:docPr id="5030" name="Picture 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K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ký</w:t>
            </w:r>
          </w:p>
          <w:p w:rsidR="00BC085C" w:rsidRDefault="009F3D2F">
            <w:pPr>
              <w:pStyle w:val="TableTextNormal"/>
              <w:rPr>
                <w:color w:val="804040"/>
              </w:rPr>
            </w:pPr>
            <w:r>
              <w:rPr>
                <w:color w:val="000000"/>
              </w:rPr>
              <w:t>Ủy quyền hoặc Ký thay</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25" w:name="BKM_95185F82_4661_45A6_B435_591F22C5D252"/>
            <w:bookmarkEnd w:id="525"/>
          </w:p>
          <w:p w:rsidR="00BC085C" w:rsidRDefault="009F3D2F">
            <w:pPr>
              <w:pStyle w:val="TableTextNormal"/>
              <w:rPr>
                <w:color w:val="000000"/>
              </w:rPr>
            </w:pPr>
            <w:r>
              <w:rPr>
                <w:noProof/>
                <w:sz w:val="0"/>
                <w:szCs w:val="0"/>
              </w:rPr>
              <w:drawing>
                <wp:inline distT="0" distB="0" distL="0" distR="0" wp14:anchorId="3CD0CEC5" wp14:editId="31993914">
                  <wp:extent cx="114300" cy="114300"/>
                  <wp:effectExtent l="0" t="0" r="0" b="0"/>
                  <wp:docPr id="5031" name="Picture 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NCUPL</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ăn cứ pháp lý</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26" w:name="BKM_E76F2CE9_815D_47B7_9C01_9CC10DDBE598"/>
            <w:bookmarkEnd w:id="526"/>
          </w:p>
          <w:p w:rsidR="00BC085C" w:rsidRDefault="009F3D2F">
            <w:pPr>
              <w:pStyle w:val="TableTextNormal"/>
              <w:rPr>
                <w:color w:val="000000"/>
              </w:rPr>
            </w:pPr>
            <w:r>
              <w:rPr>
                <w:noProof/>
                <w:sz w:val="0"/>
                <w:szCs w:val="0"/>
              </w:rPr>
              <w:drawing>
                <wp:inline distT="0" distB="0" distL="0" distR="0" wp14:anchorId="5E2F821D" wp14:editId="5F9F882C">
                  <wp:extent cx="114300" cy="114300"/>
                  <wp:effectExtent l="0" t="0" r="0" b="0"/>
                  <wp:docPr id="5032" name="Picture 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HONHO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n hỗn hợp</w:t>
            </w:r>
          </w:p>
          <w:p w:rsidR="00BC085C" w:rsidRDefault="009F3D2F">
            <w:pPr>
              <w:pStyle w:val="TableTextNormal"/>
              <w:rPr>
                <w:color w:val="FF0000"/>
              </w:rPr>
            </w:pPr>
            <w:r>
              <w:rPr>
                <w:rStyle w:val="TableFieldLabel"/>
              </w:rPr>
              <w:t>Initial value:</w:t>
            </w:r>
            <w:r>
              <w:rPr>
                <w:color w:val="000000"/>
              </w:rPr>
              <w:t xml:space="preserve"> 1</w:t>
            </w:r>
          </w:p>
          <w:p w:rsidR="00BC085C" w:rsidRDefault="009F3D2F">
            <w:pPr>
              <w:pStyle w:val="TableTextNormal"/>
              <w:rPr>
                <w:color w:val="804040"/>
              </w:rPr>
            </w:pPr>
            <w:r>
              <w:rPr>
                <w:color w:val="000000"/>
              </w:rPr>
              <w:t>1 = Có: In hỗn hợp tài sản cùng một hà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27" w:name="BKM_45AB89B7_8902_4F8D_9917_E965EBEF4251"/>
            <w:bookmarkEnd w:id="527"/>
          </w:p>
          <w:p w:rsidR="00BC085C" w:rsidRDefault="009F3D2F">
            <w:pPr>
              <w:pStyle w:val="TableTextNormal"/>
              <w:rPr>
                <w:color w:val="000000"/>
              </w:rPr>
            </w:pPr>
            <w:r>
              <w:rPr>
                <w:noProof/>
                <w:sz w:val="0"/>
                <w:szCs w:val="0"/>
              </w:rPr>
              <w:drawing>
                <wp:inline distT="0" distB="0" distL="0" distR="0" wp14:anchorId="0637E092" wp14:editId="28AEF9B0">
                  <wp:extent cx="114300" cy="114300"/>
                  <wp:effectExtent l="0" t="0" r="0" b="0"/>
                  <wp:docPr id="5033" name="Picture 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HICHUT1</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Ghi chú trang 1</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28" w:name="BKM_24BBE2B9_3E30_415E_A0EE_EDFD18123B2F"/>
            <w:bookmarkEnd w:id="528"/>
          </w:p>
          <w:p w:rsidR="00BC085C" w:rsidRDefault="009F3D2F">
            <w:pPr>
              <w:pStyle w:val="TableTextNormal"/>
              <w:rPr>
                <w:color w:val="000000"/>
              </w:rPr>
            </w:pPr>
            <w:r>
              <w:rPr>
                <w:noProof/>
                <w:sz w:val="0"/>
                <w:szCs w:val="0"/>
              </w:rPr>
              <w:drawing>
                <wp:inline distT="0" distB="0" distL="0" distR="0" wp14:anchorId="5BAD94B3" wp14:editId="2D2E86F9">
                  <wp:extent cx="114300" cy="114300"/>
                  <wp:effectExtent l="0" t="0" r="0" b="0"/>
                  <wp:docPr id="5034" name="Picture 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HICHUT2</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Ghi chú trang 2</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29" w:name="BKM_B4033B4C_C211_4167_8710_66306AF4DB8F"/>
            <w:bookmarkEnd w:id="529"/>
          </w:p>
          <w:p w:rsidR="00BC085C" w:rsidRDefault="009F3D2F">
            <w:pPr>
              <w:pStyle w:val="TableTextNormal"/>
              <w:rPr>
                <w:color w:val="000000"/>
              </w:rPr>
            </w:pPr>
            <w:r>
              <w:rPr>
                <w:noProof/>
                <w:sz w:val="0"/>
                <w:szCs w:val="0"/>
              </w:rPr>
              <w:drawing>
                <wp:inline distT="0" distB="0" distL="0" distR="0" wp14:anchorId="6CFCC02B" wp14:editId="376516ED">
                  <wp:extent cx="114300" cy="114300"/>
                  <wp:effectExtent l="0" t="0" r="0" b="0"/>
                  <wp:docPr id="5035" name="Picture 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DSDDAT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MĐSD đất</w:t>
            </w:r>
          </w:p>
          <w:p w:rsidR="00BC085C" w:rsidRDefault="00BC085C">
            <w:pPr>
              <w:pStyle w:val="TableTextNormal"/>
              <w:rPr>
                <w:color w:val="000000"/>
              </w:rPr>
            </w:pPr>
          </w:p>
        </w:tc>
      </w:tr>
    </w:tbl>
    <w:p w:rsidR="00BC085C" w:rsidRDefault="00BC085C">
      <w:pPr>
        <w:pStyle w:val="Notes"/>
      </w:pPr>
      <w:bookmarkStart w:id="530" w:name="BKM_987EF4F7_A45A_46B7_A8F2_00EE716DB014"/>
      <w:bookmarkEnd w:id="53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C2D4BC1" wp14:editId="30BFF3CC">
                  <wp:extent cx="114300" cy="114300"/>
                  <wp:effectExtent l="0" t="0" r="0" b="0"/>
                  <wp:docPr id="5036" name="Picture 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GiayChungNha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GCN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531" w:name="BKM_8E5A0B9B_E1B2_43C7_961E_07C2E121E183"/>
      <w:bookmarkEnd w:id="53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EF893ED" wp14:editId="314FDB7E">
                  <wp:extent cx="114300" cy="114300"/>
                  <wp:effectExtent l="0" t="0" r="0" b="0"/>
                  <wp:docPr id="5037" name="Picture 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QU_GCN_DD_CO_T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DSDDA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32" w:name="BKM_58284599_91E9_4F69_B98E_6146F55229A2"/>
            <w:bookmarkEnd w:id="532"/>
          </w:p>
          <w:p w:rsidR="00BC085C" w:rsidRDefault="009F3D2F">
            <w:pPr>
              <w:pStyle w:val="TableTextNormal"/>
              <w:rPr>
                <w:color w:val="000000"/>
              </w:rPr>
            </w:pPr>
            <w:r>
              <w:rPr>
                <w:noProof/>
                <w:sz w:val="0"/>
                <w:szCs w:val="0"/>
              </w:rPr>
              <w:drawing>
                <wp:inline distT="0" distB="0" distL="0" distR="0" wp14:anchorId="5FA435EE" wp14:editId="39B5DE67">
                  <wp:extent cx="114300" cy="114300"/>
                  <wp:effectExtent l="0" t="0" r="0" b="0"/>
                  <wp:docPr id="5038" name="Picture 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GiayChungNhan_CaNha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S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33" w:name="BKM_F01C0296_20F3_43DD_9F43_0CB9F9D757A3"/>
            <w:bookmarkEnd w:id="533"/>
          </w:p>
          <w:p w:rsidR="00BC085C" w:rsidRDefault="009F3D2F">
            <w:pPr>
              <w:pStyle w:val="TableTextNormal"/>
              <w:rPr>
                <w:color w:val="000000"/>
              </w:rPr>
            </w:pPr>
            <w:r>
              <w:rPr>
                <w:noProof/>
                <w:sz w:val="0"/>
                <w:szCs w:val="0"/>
              </w:rPr>
              <w:drawing>
                <wp:inline distT="0" distB="0" distL="0" distR="0" wp14:anchorId="1121E153" wp14:editId="5BCDE0B4">
                  <wp:extent cx="114300" cy="114300"/>
                  <wp:effectExtent l="0" t="0" r="0" b="0"/>
                  <wp:docPr id="5039" name="Picture 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GiayChungNhan_u_file</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BANQUET</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4323209" wp14:editId="14B6322D">
                  <wp:extent cx="114300" cy="114300"/>
                  <wp:effectExtent l="0" t="0" r="0" b="0"/>
                  <wp:docPr id="5040" name="Picture 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QU_GCN_DD_CO_TD_MD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DSDDAT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D_MDSD(MDSDDATID)</w:t>
            </w:r>
          </w:p>
          <w:p w:rsidR="00BC085C" w:rsidRDefault="00BC085C">
            <w:pPr>
              <w:pStyle w:val="TableTextNormal"/>
              <w:rPr>
                <w:color w:val="000000"/>
              </w:rPr>
            </w:pPr>
          </w:p>
        </w:tc>
      </w:tr>
    </w:tbl>
    <w:p w:rsidR="00BC085C" w:rsidRDefault="009F3D2F" w:rsidP="00BB03DC">
      <w:pPr>
        <w:pStyle w:val="Heading4"/>
      </w:pPr>
      <w:bookmarkStart w:id="534" w:name="BKM_1BF73D91_2358_4A0E_9313_8B58379142D6"/>
      <w:bookmarkEnd w:id="534"/>
      <w:r>
        <w:t>DD_CO_QU_GOHC</w:t>
      </w:r>
    </w:p>
    <w:p w:rsidR="00BC085C" w:rsidRDefault="009F3D2F">
      <w:pPr>
        <w:pStyle w:val="Properties"/>
        <w:tabs>
          <w:tab w:val="left" w:pos="720"/>
        </w:tabs>
        <w:jc w:val="right"/>
        <w:rPr>
          <w:color w:val="5F5F5F"/>
        </w:rPr>
      </w:pPr>
      <w:r>
        <w:rPr>
          <w:color w:val="5F5F5F"/>
        </w:rPr>
        <w:t>Alias GỠ HẠN CHẾ</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CAFB6F3" wp14:editId="6C0A5081">
                  <wp:extent cx="114300" cy="114300"/>
                  <wp:effectExtent l="0" t="0" r="0" b="0"/>
                  <wp:docPr id="5041" name="Picture 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OHC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gỡ hạn chế</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35" w:name="BKM_19EB66BF_C2DE_4A98_9CD6_1A06EE376333"/>
            <w:bookmarkEnd w:id="535"/>
          </w:p>
          <w:p w:rsidR="00BC085C" w:rsidRDefault="009F3D2F">
            <w:pPr>
              <w:pStyle w:val="TableTextNormal"/>
              <w:rPr>
                <w:color w:val="000000"/>
              </w:rPr>
            </w:pPr>
            <w:r>
              <w:rPr>
                <w:noProof/>
                <w:sz w:val="0"/>
                <w:szCs w:val="0"/>
              </w:rPr>
              <w:drawing>
                <wp:inline distT="0" distB="0" distL="0" distR="0" wp14:anchorId="62BF68F6" wp14:editId="642A8832">
                  <wp:extent cx="114300" cy="114300"/>
                  <wp:effectExtent l="0" t="0" r="0" b="0"/>
                  <wp:docPr id="5042" name="Picture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CNC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hạn chế ngăn chặ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36" w:name="BKM_838D894D_8114_413A_ABFA_9BCB9145EE2F"/>
            <w:bookmarkEnd w:id="536"/>
          </w:p>
          <w:p w:rsidR="00BC085C" w:rsidRDefault="009F3D2F">
            <w:pPr>
              <w:pStyle w:val="TableTextNormal"/>
              <w:rPr>
                <w:color w:val="000000"/>
              </w:rPr>
            </w:pPr>
            <w:r>
              <w:rPr>
                <w:noProof/>
                <w:sz w:val="0"/>
                <w:szCs w:val="0"/>
              </w:rPr>
              <w:drawing>
                <wp:inline distT="0" distB="0" distL="0" distR="0" wp14:anchorId="4EB7D668" wp14:editId="7DA9315D">
                  <wp:extent cx="114300" cy="114300"/>
                  <wp:effectExtent l="0" t="0" r="0" b="0"/>
                  <wp:docPr id="5043" name="Picture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CV</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công vă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37" w:name="BKM_88722CE1_EC7E_427C_9B34_6921D3A81930"/>
            <w:bookmarkEnd w:id="537"/>
          </w:p>
          <w:p w:rsidR="00BC085C" w:rsidRDefault="009F3D2F">
            <w:pPr>
              <w:pStyle w:val="TableTextNormal"/>
              <w:rPr>
                <w:color w:val="000000"/>
              </w:rPr>
            </w:pPr>
            <w:r>
              <w:rPr>
                <w:noProof/>
                <w:sz w:val="0"/>
                <w:szCs w:val="0"/>
              </w:rPr>
              <w:drawing>
                <wp:inline distT="0" distB="0" distL="0" distR="0" wp14:anchorId="5ED7B7F7" wp14:editId="14B97040">
                  <wp:extent cx="114300" cy="114300"/>
                  <wp:effectExtent l="0" t="0" r="0" b="0"/>
                  <wp:docPr id="5044" name="Picture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QB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ơ quan ban 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38" w:name="BKM_A617313F_4DBA_4745_9261_F926B830ADC4"/>
            <w:bookmarkEnd w:id="538"/>
          </w:p>
          <w:p w:rsidR="00BC085C" w:rsidRDefault="009F3D2F">
            <w:pPr>
              <w:pStyle w:val="TableTextNormal"/>
              <w:rPr>
                <w:color w:val="000000"/>
              </w:rPr>
            </w:pPr>
            <w:r>
              <w:rPr>
                <w:noProof/>
                <w:sz w:val="0"/>
                <w:szCs w:val="0"/>
              </w:rPr>
              <w:drawing>
                <wp:inline distT="0" distB="0" distL="0" distR="0" wp14:anchorId="291401D8" wp14:editId="7F9796F4">
                  <wp:extent cx="114300" cy="114300"/>
                  <wp:effectExtent l="0" t="0" r="0" b="0"/>
                  <wp:docPr id="5045" name="Picture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DG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TE</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điểm gỡ</w:t>
            </w:r>
          </w:p>
          <w:p w:rsidR="00BC085C" w:rsidRDefault="009F3D2F">
            <w:pPr>
              <w:pStyle w:val="TableTextNormal"/>
              <w:rPr>
                <w:color w:val="804040"/>
              </w:rPr>
            </w:pPr>
            <w:r>
              <w:rPr>
                <w:color w:val="000000"/>
              </w:rPr>
              <w:t>Full DateTime</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39" w:name="BKM_AA89EE65_3FAE_4A82_9A05_DABD6555842E"/>
            <w:bookmarkEnd w:id="539"/>
          </w:p>
          <w:p w:rsidR="00BC085C" w:rsidRDefault="009F3D2F">
            <w:pPr>
              <w:pStyle w:val="TableTextNormal"/>
              <w:rPr>
                <w:color w:val="000000"/>
              </w:rPr>
            </w:pPr>
            <w:r>
              <w:rPr>
                <w:noProof/>
                <w:sz w:val="0"/>
                <w:szCs w:val="0"/>
              </w:rPr>
              <w:drawing>
                <wp:inline distT="0" distB="0" distL="0" distR="0" wp14:anchorId="75870686" wp14:editId="5812347F">
                  <wp:extent cx="114300" cy="114300"/>
                  <wp:effectExtent l="0" t="0" r="0" b="0"/>
                  <wp:docPr id="5046" name="Picture 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IDU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ội du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40" w:name="BKM_074E9C14_49E1_48BD_B18F_EB442283B694"/>
            <w:bookmarkEnd w:id="540"/>
          </w:p>
          <w:p w:rsidR="00BC085C" w:rsidRDefault="009F3D2F">
            <w:pPr>
              <w:pStyle w:val="TableTextNormal"/>
              <w:rPr>
                <w:color w:val="000000"/>
              </w:rPr>
            </w:pPr>
            <w:r>
              <w:rPr>
                <w:noProof/>
                <w:sz w:val="0"/>
                <w:szCs w:val="0"/>
              </w:rPr>
              <w:drawing>
                <wp:inline distT="0" distB="0" distL="0" distR="0" wp14:anchorId="4D74C2AE" wp14:editId="135D5F2F">
                  <wp:extent cx="114300" cy="114300"/>
                  <wp:effectExtent l="0" t="0" r="0" b="0"/>
                  <wp:docPr id="5047" name="Picture 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IDUNGK</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ội dung khá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41" w:name="BKM_801A09EE_08BF_48EE_B38C_8ED9A330826A"/>
            <w:bookmarkEnd w:id="541"/>
          </w:p>
          <w:p w:rsidR="00BC085C" w:rsidRDefault="009F3D2F">
            <w:pPr>
              <w:pStyle w:val="TableTextNormal"/>
              <w:rPr>
                <w:color w:val="000000"/>
              </w:rPr>
            </w:pPr>
            <w:r>
              <w:rPr>
                <w:noProof/>
                <w:sz w:val="0"/>
                <w:szCs w:val="0"/>
              </w:rPr>
              <w:drawing>
                <wp:inline distT="0" distB="0" distL="0" distR="0" wp14:anchorId="00195CFA" wp14:editId="6810A08F">
                  <wp:extent cx="114300" cy="114300"/>
                  <wp:effectExtent l="0" t="0" r="0" b="0"/>
                  <wp:docPr id="5048" name="Picture 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HICH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Ghi chú</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42" w:name="BKM_93051BC8_E810_454C_BA73_CFC2BC98B908"/>
            <w:bookmarkEnd w:id="542"/>
          </w:p>
          <w:p w:rsidR="00BC085C" w:rsidRDefault="009F3D2F">
            <w:pPr>
              <w:pStyle w:val="TableTextNormal"/>
              <w:rPr>
                <w:color w:val="000000"/>
              </w:rPr>
            </w:pPr>
            <w:r>
              <w:rPr>
                <w:noProof/>
                <w:sz w:val="0"/>
                <w:szCs w:val="0"/>
              </w:rPr>
              <w:drawing>
                <wp:inline distT="0" distB="0" distL="0" distR="0" wp14:anchorId="60EC8190" wp14:editId="6C336333">
                  <wp:extent cx="114300" cy="114300"/>
                  <wp:effectExtent l="0" t="0" r="0" b="0"/>
                  <wp:docPr id="5049" name="Picture 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CH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hủ thể</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43" w:name="BKM_F13968AE_D475_41EB_AFD9_78B988341D24"/>
            <w:bookmarkEnd w:id="543"/>
          </w:p>
          <w:p w:rsidR="00BC085C" w:rsidRDefault="009F3D2F">
            <w:pPr>
              <w:pStyle w:val="TableTextNormal"/>
              <w:rPr>
                <w:color w:val="000000"/>
              </w:rPr>
            </w:pPr>
            <w:r>
              <w:rPr>
                <w:noProof/>
                <w:sz w:val="0"/>
                <w:szCs w:val="0"/>
              </w:rPr>
              <w:drawing>
                <wp:inline distT="0" distB="0" distL="0" distR="0" wp14:anchorId="0A719F54" wp14:editId="43FA2079">
                  <wp:extent cx="114300" cy="114300"/>
                  <wp:effectExtent l="0" t="0" r="0" b="0"/>
                  <wp:docPr id="5050" name="Picture 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CCH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ịa chỉ</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44" w:name="BKM_CAD87C50_08E2_4B47_98E7_4A35ACE0D61E"/>
            <w:bookmarkEnd w:id="544"/>
          </w:p>
          <w:p w:rsidR="00BC085C" w:rsidRDefault="009F3D2F">
            <w:pPr>
              <w:pStyle w:val="TableTextNormal"/>
              <w:rPr>
                <w:color w:val="000000"/>
              </w:rPr>
            </w:pPr>
            <w:r>
              <w:rPr>
                <w:noProof/>
                <w:sz w:val="0"/>
                <w:szCs w:val="0"/>
              </w:rPr>
              <w:drawing>
                <wp:inline distT="0" distB="0" distL="0" distR="0" wp14:anchorId="6DBC9C51" wp14:editId="77C5D1DF">
                  <wp:extent cx="114300" cy="114300"/>
                  <wp:effectExtent l="0" t="0" r="0" b="0"/>
                  <wp:docPr id="5051" name="Picture 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CC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ịa chỉ cũ</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45" w:name="BKM_937A6F4F_1F54_45C4_AABF_07733172B8FA"/>
            <w:bookmarkEnd w:id="545"/>
          </w:p>
          <w:p w:rsidR="00BC085C" w:rsidRDefault="009F3D2F">
            <w:pPr>
              <w:pStyle w:val="TableTextNormal"/>
              <w:rPr>
                <w:color w:val="000000"/>
              </w:rPr>
            </w:pPr>
            <w:r>
              <w:rPr>
                <w:noProof/>
                <w:sz w:val="0"/>
                <w:szCs w:val="0"/>
              </w:rPr>
              <w:drawing>
                <wp:inline distT="0" distB="0" distL="0" distR="0" wp14:anchorId="7B11615A" wp14:editId="64D0B7F3">
                  <wp:extent cx="114300" cy="114300"/>
                  <wp:effectExtent l="0" t="0" r="0" b="0"/>
                  <wp:docPr id="5052" name="Picture 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CV</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công vă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46" w:name="BKM_0B33906E_20B9_4E79_8309_CAB719C4A0F0"/>
            <w:bookmarkEnd w:id="546"/>
          </w:p>
          <w:p w:rsidR="00BC085C" w:rsidRDefault="009F3D2F">
            <w:pPr>
              <w:pStyle w:val="TableTextNormal"/>
              <w:rPr>
                <w:color w:val="000000"/>
              </w:rPr>
            </w:pPr>
            <w:r>
              <w:rPr>
                <w:noProof/>
                <w:sz w:val="0"/>
                <w:szCs w:val="0"/>
              </w:rPr>
              <w:drawing>
                <wp:inline distT="0" distB="0" distL="0" distR="0" wp14:anchorId="362DC1AA" wp14:editId="146B6F2D">
                  <wp:extent cx="114300" cy="114300"/>
                  <wp:effectExtent l="0" t="0" r="0" b="0"/>
                  <wp:docPr id="5053" name="Picture 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IOHE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Gỡ bỏ tất c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47" w:name="BKM_C4EED114_9C52_48D2_BB28_EB29640174C2"/>
            <w:bookmarkEnd w:id="547"/>
          </w:p>
          <w:p w:rsidR="00BC085C" w:rsidRDefault="009F3D2F">
            <w:pPr>
              <w:pStyle w:val="TableTextNormal"/>
              <w:rPr>
                <w:color w:val="000000"/>
              </w:rPr>
            </w:pPr>
            <w:r>
              <w:rPr>
                <w:noProof/>
                <w:sz w:val="0"/>
                <w:szCs w:val="0"/>
              </w:rPr>
              <w:drawing>
                <wp:inline distT="0" distB="0" distL="0" distR="0" wp14:anchorId="7894D1B5" wp14:editId="003E0E16">
                  <wp:extent cx="114300" cy="114300"/>
                  <wp:effectExtent l="0" t="0" r="0" b="0"/>
                  <wp:docPr id="5054" name="Picture 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CV</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công vă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48" w:name="BKM_7CC16DE3_FCD9_45CD_B1AD_F34D1292209F"/>
            <w:bookmarkEnd w:id="548"/>
          </w:p>
          <w:p w:rsidR="00BC085C" w:rsidRDefault="009F3D2F">
            <w:pPr>
              <w:pStyle w:val="TableTextNormal"/>
              <w:rPr>
                <w:color w:val="000000"/>
              </w:rPr>
            </w:pPr>
            <w:r>
              <w:rPr>
                <w:noProof/>
                <w:sz w:val="0"/>
                <w:szCs w:val="0"/>
              </w:rPr>
              <w:drawing>
                <wp:inline distT="0" distB="0" distL="0" distR="0" wp14:anchorId="67AF02E2" wp14:editId="400E8E57">
                  <wp:extent cx="114300" cy="114300"/>
                  <wp:effectExtent l="0" t="0" r="0" b="0"/>
                  <wp:docPr id="5055" name="Picture 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IGU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ơi gử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49" w:name="BKM_9BB96A06_5D88_4F9D_B247_9FFF9292291D"/>
            <w:bookmarkEnd w:id="549"/>
          </w:p>
          <w:p w:rsidR="00BC085C" w:rsidRDefault="009F3D2F">
            <w:pPr>
              <w:pStyle w:val="TableTextNormal"/>
              <w:rPr>
                <w:color w:val="000000"/>
              </w:rPr>
            </w:pPr>
            <w:r>
              <w:rPr>
                <w:noProof/>
                <w:sz w:val="0"/>
                <w:szCs w:val="0"/>
              </w:rPr>
              <w:drawing>
                <wp:inline distT="0" distB="0" distL="0" distR="0" wp14:anchorId="09777999" wp14:editId="47809BD4">
                  <wp:extent cx="114300" cy="114300"/>
                  <wp:effectExtent l="0" t="0" r="0" b="0"/>
                  <wp:docPr id="5056" name="Picture 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CNOIGU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ịa chỉ nơi gử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50" w:name="BKM_310970A3_C6E0_4A56_80DC_F23751952AD6"/>
            <w:bookmarkEnd w:id="550"/>
          </w:p>
          <w:p w:rsidR="00BC085C" w:rsidRDefault="009F3D2F">
            <w:pPr>
              <w:pStyle w:val="TableTextNormal"/>
              <w:rPr>
                <w:color w:val="000000"/>
              </w:rPr>
            </w:pPr>
            <w:r>
              <w:rPr>
                <w:noProof/>
                <w:sz w:val="0"/>
                <w:szCs w:val="0"/>
              </w:rPr>
              <w:drawing>
                <wp:inline distT="0" distB="0" distL="0" distR="0" wp14:anchorId="2BE6E52A" wp14:editId="53F24B3B">
                  <wp:extent cx="114300" cy="114300"/>
                  <wp:effectExtent l="0" t="0" r="0" b="0"/>
                  <wp:docPr id="5057" name="Picture 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NH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nhậ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51" w:name="BKM_5370F16B_012A_4B7B_99FA_AB9E29218B2D"/>
            <w:bookmarkEnd w:id="551"/>
          </w:p>
          <w:p w:rsidR="00BC085C" w:rsidRDefault="009F3D2F">
            <w:pPr>
              <w:pStyle w:val="TableTextNormal"/>
              <w:rPr>
                <w:color w:val="000000"/>
              </w:rPr>
            </w:pPr>
            <w:r>
              <w:rPr>
                <w:noProof/>
                <w:sz w:val="0"/>
                <w:szCs w:val="0"/>
              </w:rPr>
              <w:drawing>
                <wp:inline distT="0" distB="0" distL="0" distR="0" wp14:anchorId="113D0182" wp14:editId="6C6FA15B">
                  <wp:extent cx="114300" cy="114300"/>
                  <wp:effectExtent l="0" t="0" r="0" b="0"/>
                  <wp:docPr id="5058" name="Picture 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UOINH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ười nhậ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52" w:name="BKM_5C36D48D_84CD_477F_9A05_CC90432F978A"/>
            <w:bookmarkEnd w:id="552"/>
          </w:p>
          <w:p w:rsidR="00BC085C" w:rsidRDefault="009F3D2F">
            <w:pPr>
              <w:pStyle w:val="TableTextNormal"/>
              <w:rPr>
                <w:color w:val="000000"/>
              </w:rPr>
            </w:pPr>
            <w:r>
              <w:rPr>
                <w:noProof/>
                <w:sz w:val="0"/>
                <w:szCs w:val="0"/>
              </w:rPr>
              <w:drawing>
                <wp:inline distT="0" distB="0" distL="0" distR="0" wp14:anchorId="118E04B1" wp14:editId="1056ABAF">
                  <wp:extent cx="114300" cy="114300"/>
                  <wp:effectExtent l="0" t="0" r="0" b="0"/>
                  <wp:docPr id="5059" name="Picture 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B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TE</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gian bắt đầ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53" w:name="BKM_93933483_7EE7_42B9_8DB7_2755E78CF581"/>
            <w:bookmarkEnd w:id="553"/>
          </w:p>
          <w:p w:rsidR="00BC085C" w:rsidRDefault="009F3D2F">
            <w:pPr>
              <w:pStyle w:val="TableTextNormal"/>
              <w:rPr>
                <w:color w:val="000000"/>
              </w:rPr>
            </w:pPr>
            <w:r>
              <w:rPr>
                <w:noProof/>
                <w:sz w:val="0"/>
                <w:szCs w:val="0"/>
              </w:rPr>
              <w:drawing>
                <wp:inline distT="0" distB="0" distL="0" distR="0" wp14:anchorId="68050095" wp14:editId="22F4542F">
                  <wp:extent cx="114300" cy="114300"/>
                  <wp:effectExtent l="0" t="0" r="0" b="0"/>
                  <wp:docPr id="5060" name="Picture 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K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TE</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gian kết thú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54" w:name="BKM_14649E68_296C_4F43_9A2F_ECDB9EDCD794"/>
            <w:bookmarkEnd w:id="554"/>
          </w:p>
          <w:p w:rsidR="00BC085C" w:rsidRDefault="009F3D2F">
            <w:pPr>
              <w:pStyle w:val="TableTextNormal"/>
              <w:rPr>
                <w:color w:val="000000"/>
              </w:rPr>
            </w:pPr>
            <w:r>
              <w:rPr>
                <w:noProof/>
                <w:sz w:val="0"/>
                <w:szCs w:val="0"/>
              </w:rPr>
              <w:drawing>
                <wp:inline distT="0" distB="0" distL="0" distR="0" wp14:anchorId="124E52D0" wp14:editId="61CBB0D4">
                  <wp:extent cx="114300" cy="114300"/>
                  <wp:effectExtent l="0" t="0" r="0" b="0"/>
                  <wp:docPr id="5061" name="Picture 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EDK</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File đính kèm</w:t>
            </w:r>
          </w:p>
          <w:p w:rsidR="00BC085C" w:rsidRDefault="00BC085C">
            <w:pPr>
              <w:pStyle w:val="TableTextNormal"/>
              <w:rPr>
                <w:color w:val="000000"/>
              </w:rPr>
            </w:pPr>
          </w:p>
        </w:tc>
      </w:tr>
    </w:tbl>
    <w:p w:rsidR="00BC085C" w:rsidRDefault="00BC085C">
      <w:pPr>
        <w:pStyle w:val="Notes"/>
      </w:pPr>
      <w:bookmarkStart w:id="555" w:name="BKM_3A97042F_AA1F_4E3B_B0A7_43FBDF552E7E"/>
      <w:bookmarkEnd w:id="55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E4BA8DA" wp14:editId="1799AC5B">
                  <wp:extent cx="114300" cy="114300"/>
                  <wp:effectExtent l="0" t="0" r="0" b="0"/>
                  <wp:docPr id="5062" name="Picture 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QU_XoaHanChe</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GOHC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556" w:name="BKM_AB071649_914A_4F1B_90BF_78D123305849"/>
      <w:bookmarkEnd w:id="55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lastRenderedPageBreak/>
              <w:drawing>
                <wp:inline distT="0" distB="0" distL="0" distR="0" wp14:anchorId="7D75EDE1" wp14:editId="3033D43D">
                  <wp:extent cx="114300" cy="114300"/>
                  <wp:effectExtent l="0" t="0" r="0" b="0"/>
                  <wp:docPr id="5063" name="Picture 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QU_GoHanC_DD_SC_T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FILEDK</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F61F99B" wp14:editId="7CB19A27">
                  <wp:extent cx="114300" cy="114300"/>
                  <wp:effectExtent l="0" t="0" r="0" b="0"/>
                  <wp:docPr id="5064" name="Picture 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QU_GoHanC_DD_SC_TF_Fi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F_File()</w:t>
            </w:r>
          </w:p>
          <w:p w:rsidR="00BC085C" w:rsidRDefault="00BC085C">
            <w:pPr>
              <w:pStyle w:val="TableTextNormal"/>
              <w:rPr>
                <w:color w:val="000000"/>
              </w:rPr>
            </w:pPr>
          </w:p>
        </w:tc>
      </w:tr>
    </w:tbl>
    <w:p w:rsidR="00BC085C" w:rsidRDefault="009F3D2F" w:rsidP="00BB03DC">
      <w:pPr>
        <w:pStyle w:val="Heading4"/>
      </w:pPr>
      <w:bookmarkStart w:id="557" w:name="BKM_572B3ED8_4DDD_4015_81B5_96488D60A4A0"/>
      <w:bookmarkEnd w:id="557"/>
      <w:r>
        <w:t>DD_CO_QU_</w:t>
      </w:r>
      <w:r w:rsidRPr="00BB03DC">
        <w:t>HANCHEQUYE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bookmarkStart w:id="558" w:name="BKM_AD2AF00F_6ADC_4F0C_8A50_FB0F1CFC9FFF"/>
            <w:bookmarkEnd w:id="558"/>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9E3D9B7" wp14:editId="452419BF">
                  <wp:extent cx="114300" cy="114300"/>
                  <wp:effectExtent l="0" t="0" r="0" b="0"/>
                  <wp:docPr id="5065" name="Picture 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ANCHE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59" w:name="BKM_AB7DE1AF_231B_4290_9D0C_681776CEF80D"/>
            <w:bookmarkEnd w:id="559"/>
          </w:p>
          <w:p w:rsidR="00BC085C" w:rsidRDefault="009F3D2F">
            <w:pPr>
              <w:pStyle w:val="TableTextNormal"/>
              <w:rPr>
                <w:color w:val="000000"/>
              </w:rPr>
            </w:pPr>
            <w:r>
              <w:rPr>
                <w:noProof/>
                <w:sz w:val="0"/>
                <w:szCs w:val="0"/>
              </w:rPr>
              <w:drawing>
                <wp:inline distT="0" distB="0" distL="0" distR="0" wp14:anchorId="6CE93793" wp14:editId="4A05FCC3">
                  <wp:extent cx="114300" cy="114300"/>
                  <wp:effectExtent l="0" t="0" r="0" b="0"/>
                  <wp:docPr id="5066" name="Picture 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HANCH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 xml:space="preserve">Giá trị 1: quyền sử dụng. </w:t>
            </w:r>
          </w:p>
          <w:p w:rsidR="00BC085C" w:rsidRDefault="009F3D2F">
            <w:pPr>
              <w:pStyle w:val="TableTextNormal"/>
              <w:rPr>
                <w:color w:val="000000"/>
              </w:rPr>
            </w:pPr>
            <w:r>
              <w:rPr>
                <w:color w:val="000000"/>
              </w:rPr>
              <w:t xml:space="preserve">Giá trị 2: quyền sở hữu. </w:t>
            </w:r>
          </w:p>
          <w:p w:rsidR="00BC085C" w:rsidRDefault="009F3D2F">
            <w:pPr>
              <w:pStyle w:val="TableTextNormal"/>
              <w:rPr>
                <w:color w:val="000000"/>
              </w:rPr>
            </w:pPr>
            <w:r>
              <w:rPr>
                <w:color w:val="000000"/>
              </w:rPr>
              <w:t>Giá trị 3: có cả quyền sử dụng thửa đất và quyền sở hữu tài sản gắn liền với đất</w:t>
            </w:r>
          </w:p>
          <w:p w:rsidR="00BC085C" w:rsidRDefault="009F3D2F">
            <w:pPr>
              <w:pStyle w:val="TableTextNormal"/>
              <w:rPr>
                <w:color w:val="804040"/>
              </w:rPr>
            </w:pPr>
            <w:r>
              <w:rPr>
                <w:color w:val="000000"/>
              </w:rPr>
              <w:t>Giá trị 4: quyền quản lý</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60" w:name="BKM_A276FA4A_A1B7_4D05_B63F_0D6AF23692D7"/>
            <w:bookmarkEnd w:id="560"/>
          </w:p>
          <w:p w:rsidR="00BC085C" w:rsidRDefault="009F3D2F">
            <w:pPr>
              <w:pStyle w:val="TableTextNormal"/>
              <w:rPr>
                <w:color w:val="000000"/>
              </w:rPr>
            </w:pPr>
            <w:r>
              <w:rPr>
                <w:noProof/>
                <w:sz w:val="0"/>
                <w:szCs w:val="0"/>
              </w:rPr>
              <w:drawing>
                <wp:inline distT="0" distB="0" distL="0" distR="0" wp14:anchorId="2DE1EF54" wp14:editId="4FA73A96">
                  <wp:extent cx="114300" cy="114300"/>
                  <wp:effectExtent l="0" t="0" r="0" b="0"/>
                  <wp:docPr id="5067" name="Picture 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I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23,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61" w:name="BKM_EB7733B6_9462_42DE_90E1_73AE5D75D001"/>
            <w:bookmarkEnd w:id="561"/>
          </w:p>
          <w:p w:rsidR="00BC085C" w:rsidRDefault="009F3D2F">
            <w:pPr>
              <w:pStyle w:val="TableTextNormal"/>
              <w:rPr>
                <w:color w:val="000000"/>
              </w:rPr>
            </w:pPr>
            <w:r>
              <w:rPr>
                <w:noProof/>
                <w:sz w:val="0"/>
                <w:szCs w:val="0"/>
              </w:rPr>
              <w:drawing>
                <wp:inline distT="0" distB="0" distL="0" distR="0" wp14:anchorId="7549A554" wp14:editId="25586CE5">
                  <wp:extent cx="114300" cy="114300"/>
                  <wp:effectExtent l="0" t="0" r="0" b="0"/>
                  <wp:docPr id="5068" name="Picture 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IDUNGHANCH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62" w:name="BKM_A606D93B_5E41_4310_939A_4C959AAA2EEA"/>
            <w:bookmarkEnd w:id="562"/>
          </w:p>
          <w:p w:rsidR="00BC085C" w:rsidRDefault="009F3D2F">
            <w:pPr>
              <w:pStyle w:val="TableTextNormal"/>
              <w:rPr>
                <w:color w:val="000000"/>
              </w:rPr>
            </w:pPr>
            <w:r>
              <w:rPr>
                <w:noProof/>
                <w:sz w:val="0"/>
                <w:szCs w:val="0"/>
              </w:rPr>
              <w:drawing>
                <wp:inline distT="0" distB="0" distL="0" distR="0" wp14:anchorId="7F0B20D1" wp14:editId="68F70036">
                  <wp:extent cx="114300" cy="114300"/>
                  <wp:effectExtent l="0" t="0" r="0" b="0"/>
                  <wp:docPr id="5069" name="Picture 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ANCHEMOTPH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1)</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Giá trị 1: là hạn chế một phần thửa đất hoặc tài sản gắn liền với đất</w:t>
            </w:r>
          </w:p>
          <w:p w:rsidR="00BC085C" w:rsidRDefault="009F3D2F">
            <w:pPr>
              <w:pStyle w:val="TableTextNormal"/>
              <w:rPr>
                <w:color w:val="804040"/>
              </w:rPr>
            </w:pPr>
            <w:r>
              <w:rPr>
                <w:color w:val="000000"/>
              </w:rPr>
              <w:t>Giá trị 0: là hạn chế toàn bộ thửa đất hoặc tài sản gắn liền với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63" w:name="BKM_CC7A307A_7C40_4D44_83F8_EE83C2A27036"/>
            <w:bookmarkEnd w:id="563"/>
          </w:p>
          <w:p w:rsidR="00BC085C" w:rsidRDefault="009F3D2F">
            <w:pPr>
              <w:pStyle w:val="TableTextNormal"/>
              <w:rPr>
                <w:color w:val="000000"/>
              </w:rPr>
            </w:pPr>
            <w:r>
              <w:rPr>
                <w:noProof/>
                <w:sz w:val="0"/>
                <w:szCs w:val="0"/>
              </w:rPr>
              <w:drawing>
                <wp:inline distT="0" distB="0" distL="0" distR="0" wp14:anchorId="673C50B4" wp14:editId="0FF0ECE6">
                  <wp:extent cx="114300" cy="114300"/>
                  <wp:effectExtent l="0" t="0" r="0" b="0"/>
                  <wp:docPr id="5070" name="Picture 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DORANHGIOIHANCH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BLOB</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64" w:name="BKM_FF3DDB53_6974_44EE_ADE2_E5F34D2E2CFF"/>
            <w:bookmarkEnd w:id="564"/>
          </w:p>
          <w:p w:rsidR="00BC085C" w:rsidRDefault="009F3D2F">
            <w:pPr>
              <w:pStyle w:val="TableTextNormal"/>
              <w:rPr>
                <w:color w:val="000000"/>
              </w:rPr>
            </w:pPr>
            <w:r>
              <w:rPr>
                <w:noProof/>
                <w:sz w:val="0"/>
                <w:szCs w:val="0"/>
              </w:rPr>
              <w:drawing>
                <wp:inline distT="0" distB="0" distL="0" distR="0" wp14:anchorId="7560E31C" wp14:editId="20F5B2E4">
                  <wp:extent cx="114300" cy="114300"/>
                  <wp:effectExtent l="0" t="0" r="0" b="0"/>
                  <wp:docPr id="5071" name="Picture 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VANB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65" w:name="BKM_A2BAEAAF_E145_40BA_83BB_1FC615648557"/>
            <w:bookmarkEnd w:id="565"/>
          </w:p>
          <w:p w:rsidR="00BC085C" w:rsidRDefault="009F3D2F">
            <w:pPr>
              <w:pStyle w:val="TableTextNormal"/>
              <w:rPr>
                <w:color w:val="000000"/>
              </w:rPr>
            </w:pPr>
            <w:r>
              <w:rPr>
                <w:noProof/>
                <w:sz w:val="0"/>
                <w:szCs w:val="0"/>
              </w:rPr>
              <w:drawing>
                <wp:inline distT="0" distB="0" distL="0" distR="0" wp14:anchorId="159913BF" wp14:editId="2C974FAB">
                  <wp:extent cx="114300" cy="114300"/>
                  <wp:effectExtent l="0" t="0" r="0" b="0"/>
                  <wp:docPr id="5072" name="Picture 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BANHA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Loại dữ liệu DATE chuyển thành NUMBER, định dạng yyyymmd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66" w:name="BKM_5F5FCD1A_9744_48F9_B431_31E74C73857D"/>
            <w:bookmarkEnd w:id="566"/>
          </w:p>
          <w:p w:rsidR="00BC085C" w:rsidRDefault="009F3D2F">
            <w:pPr>
              <w:pStyle w:val="TableTextNormal"/>
              <w:rPr>
                <w:color w:val="000000"/>
              </w:rPr>
            </w:pPr>
            <w:r>
              <w:rPr>
                <w:noProof/>
                <w:sz w:val="0"/>
                <w:szCs w:val="0"/>
              </w:rPr>
              <w:drawing>
                <wp:inline distT="0" distB="0" distL="0" distR="0" wp14:anchorId="1E67BC89" wp14:editId="0CB889DF">
                  <wp:extent cx="114300" cy="114300"/>
                  <wp:effectExtent l="0" t="0" r="0" b="0"/>
                  <wp:docPr id="5073" name="Picture 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QUANBANHA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67" w:name="BKM_B07684F9_7585_4013_8620_9FD6A327118F"/>
            <w:bookmarkEnd w:id="567"/>
          </w:p>
          <w:p w:rsidR="00BC085C" w:rsidRDefault="009F3D2F">
            <w:pPr>
              <w:pStyle w:val="TableTextNormal"/>
              <w:rPr>
                <w:color w:val="000000"/>
              </w:rPr>
            </w:pPr>
            <w:r>
              <w:rPr>
                <w:noProof/>
                <w:sz w:val="0"/>
                <w:szCs w:val="0"/>
              </w:rPr>
              <w:drawing>
                <wp:inline distT="0" distB="0" distL="0" distR="0" wp14:anchorId="669D2CF8" wp14:editId="36D30AF3">
                  <wp:extent cx="114300" cy="114300"/>
                  <wp:effectExtent l="0" t="0" r="0" b="0"/>
                  <wp:docPr id="5074" name="Picture 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EDINHKE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568" w:name="BKM_FD2F0B04_0776_4AD4_A9EB_4CD7944C2C17"/>
      <w:bookmarkEnd w:id="56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15E25BC" wp14:editId="73DA75A2">
                  <wp:extent cx="114300" cy="114300"/>
                  <wp:effectExtent l="0" t="0" r="0" b="0"/>
                  <wp:docPr id="5075" name="Picture 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HanCheQuye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HANCHE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569" w:name="BKM_F010733F_0824_405C_B75D_818806F2E4F6"/>
      <w:bookmarkEnd w:id="56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lastRenderedPageBreak/>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EDFCDFA" wp14:editId="0AEDA8B2">
                  <wp:extent cx="114300" cy="114300"/>
                  <wp:effectExtent l="0" t="0" r="0" b="0"/>
                  <wp:docPr id="5076" name="Picture 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HanCheQuyen_u_file_u</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ILEDINHKEM</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70" w:name="BKM_4D7B3215_47E9_49F4_A6F9_CBC36E76BFBE"/>
            <w:bookmarkEnd w:id="570"/>
          </w:p>
          <w:p w:rsidR="00BC085C" w:rsidRDefault="009F3D2F">
            <w:pPr>
              <w:pStyle w:val="TableTextNormal"/>
              <w:rPr>
                <w:color w:val="000000"/>
              </w:rPr>
            </w:pPr>
            <w:r>
              <w:rPr>
                <w:noProof/>
                <w:sz w:val="0"/>
                <w:szCs w:val="0"/>
              </w:rPr>
              <w:drawing>
                <wp:inline distT="0" distB="0" distL="0" distR="0" wp14:anchorId="5A6D62F8" wp14:editId="317AA7AD">
                  <wp:extent cx="114300" cy="114300"/>
                  <wp:effectExtent l="0" t="0" r="0" b="0"/>
                  <wp:docPr id="5077" name="Picture 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HanCheQuyen_u_QUYENID</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71" w:name="BKM_0D64E49E_A805_46EE_86C7_DC6CEBC4EC6A"/>
            <w:bookmarkEnd w:id="571"/>
          </w:p>
          <w:p w:rsidR="00BC085C" w:rsidRDefault="009F3D2F">
            <w:pPr>
              <w:pStyle w:val="TableTextNormal"/>
              <w:rPr>
                <w:color w:val="000000"/>
              </w:rPr>
            </w:pPr>
            <w:r>
              <w:rPr>
                <w:noProof/>
                <w:sz w:val="0"/>
                <w:szCs w:val="0"/>
              </w:rPr>
              <w:drawing>
                <wp:inline distT="0" distB="0" distL="0" distR="0" wp14:anchorId="497F5AAF" wp14:editId="35C6C650">
                  <wp:extent cx="114300" cy="114300"/>
                  <wp:effectExtent l="0" t="0" r="0" b="0"/>
                  <wp:docPr id="5078" name="Picture 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HanCheQuyen_u_QuyenV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5B2C3A1" wp14:editId="5607C5CA">
                  <wp:extent cx="114300" cy="114300"/>
                  <wp:effectExtent l="0" t="0" r="0" b="0"/>
                  <wp:docPr id="5079" name="Picture 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HanCheQuyen_u_file_u</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F_File()</w:t>
            </w:r>
          </w:p>
          <w:p w:rsidR="00BC085C" w:rsidRDefault="00BC085C">
            <w:pPr>
              <w:pStyle w:val="TableTextNormal"/>
              <w:rPr>
                <w:color w:val="000000"/>
              </w:rPr>
            </w:pPr>
          </w:p>
        </w:tc>
      </w:tr>
    </w:tbl>
    <w:p w:rsidR="00BC085C" w:rsidRDefault="009F3D2F" w:rsidP="00BB03DC">
      <w:pPr>
        <w:pStyle w:val="Heading4"/>
      </w:pPr>
      <w:bookmarkStart w:id="572" w:name="BKM_28F92F53_E9AE_4C75_B66B_278B8F15B340"/>
      <w:bookmarkEnd w:id="572"/>
      <w:r>
        <w:t>DD_CO_QU_HCNC</w:t>
      </w:r>
    </w:p>
    <w:p w:rsidR="00BC085C" w:rsidRDefault="009F3D2F">
      <w:pPr>
        <w:pStyle w:val="Notes"/>
      </w:pPr>
      <w:r>
        <w:rPr>
          <w:color w:val="000000"/>
        </w:rPr>
        <w:t>Đối tượng bị tác động id: Là mã đối tượng bị tác động</w:t>
      </w:r>
    </w:p>
    <w:p w:rsidR="00BC085C" w:rsidRDefault="009F3D2F">
      <w:pPr>
        <w:pStyle w:val="Properties"/>
        <w:tabs>
          <w:tab w:val="left" w:pos="720"/>
        </w:tabs>
        <w:jc w:val="right"/>
        <w:rPr>
          <w:color w:val="5F5F5F"/>
        </w:rPr>
      </w:pPr>
      <w:r>
        <w:rPr>
          <w:color w:val="5F5F5F"/>
        </w:rPr>
        <w:t>Alias HẠN CHẾ NGĂN CHẶ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33BA91C" wp14:editId="22D338AB">
                  <wp:extent cx="114300" cy="114300"/>
                  <wp:effectExtent l="0" t="0" r="0" b="0"/>
                  <wp:docPr id="5080" name="Picture 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CNC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hạn chế ngăn chặ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73" w:name="BKM_BBFD6FA4_350B_426A_9386_CB7BF099C1D9"/>
            <w:bookmarkEnd w:id="573"/>
          </w:p>
          <w:p w:rsidR="00BC085C" w:rsidRDefault="009F3D2F">
            <w:pPr>
              <w:pStyle w:val="TableTextNormal"/>
              <w:rPr>
                <w:color w:val="000000"/>
              </w:rPr>
            </w:pPr>
            <w:r>
              <w:rPr>
                <w:noProof/>
                <w:sz w:val="0"/>
                <w:szCs w:val="0"/>
              </w:rPr>
              <w:drawing>
                <wp:inline distT="0" distB="0" distL="0" distR="0" wp14:anchorId="1C31B305" wp14:editId="39AD8874">
                  <wp:extent cx="114300" cy="114300"/>
                  <wp:effectExtent l="0" t="0" r="0" b="0"/>
                  <wp:docPr id="5081" name="Picture 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CV</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công vă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74" w:name="BKM_2125CFB6_30EC_4F46_9A94_0CC84FF1842F"/>
            <w:bookmarkEnd w:id="574"/>
          </w:p>
          <w:p w:rsidR="00BC085C" w:rsidRDefault="009F3D2F">
            <w:pPr>
              <w:pStyle w:val="TableTextNormal"/>
              <w:rPr>
                <w:color w:val="000000"/>
              </w:rPr>
            </w:pPr>
            <w:r>
              <w:rPr>
                <w:noProof/>
                <w:sz w:val="0"/>
                <w:szCs w:val="0"/>
              </w:rPr>
              <w:drawing>
                <wp:inline distT="0" distB="0" distL="0" distR="0" wp14:anchorId="5158A87A" wp14:editId="51441E18">
                  <wp:extent cx="114300" cy="114300"/>
                  <wp:effectExtent l="0" t="0" r="0" b="0"/>
                  <wp:docPr id="5082" name="Picture 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QBHA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ơ quan ban 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75" w:name="BKM_88415A5B_AFDD_4F61_A0A9_BBFFBD191260"/>
            <w:bookmarkEnd w:id="575"/>
          </w:p>
          <w:p w:rsidR="00BC085C" w:rsidRDefault="009F3D2F">
            <w:pPr>
              <w:pStyle w:val="TableTextNormal"/>
              <w:rPr>
                <w:color w:val="000000"/>
              </w:rPr>
            </w:pPr>
            <w:r>
              <w:rPr>
                <w:noProof/>
                <w:sz w:val="0"/>
                <w:szCs w:val="0"/>
              </w:rPr>
              <w:drawing>
                <wp:inline distT="0" distB="0" distL="0" distR="0" wp14:anchorId="3D436D63" wp14:editId="5EC853AB">
                  <wp:extent cx="114300" cy="114300"/>
                  <wp:effectExtent l="0" t="0" r="0" b="0"/>
                  <wp:docPr id="5083" name="Picture 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N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ngăn chặ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76" w:name="BKM_75B1D124_2E70_4655_9A0D_1BF175DE4F2D"/>
            <w:bookmarkEnd w:id="576"/>
          </w:p>
          <w:p w:rsidR="00BC085C" w:rsidRDefault="009F3D2F">
            <w:pPr>
              <w:pStyle w:val="TableTextNormal"/>
              <w:rPr>
                <w:color w:val="000000"/>
              </w:rPr>
            </w:pPr>
            <w:r>
              <w:rPr>
                <w:noProof/>
                <w:sz w:val="0"/>
                <w:szCs w:val="0"/>
              </w:rPr>
              <w:drawing>
                <wp:inline distT="0" distB="0" distL="0" distR="0" wp14:anchorId="463EA5C1" wp14:editId="6C69C6C3">
                  <wp:extent cx="114300" cy="114300"/>
                  <wp:effectExtent l="0" t="0" r="0" b="0"/>
                  <wp:docPr id="5084" name="Picture 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B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TE</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gian bắt đầu</w:t>
            </w:r>
          </w:p>
          <w:p w:rsidR="00BC085C" w:rsidRDefault="009F3D2F">
            <w:pPr>
              <w:pStyle w:val="TableTextNormal"/>
              <w:rPr>
                <w:color w:val="804040"/>
              </w:rPr>
            </w:pPr>
            <w:r>
              <w:rPr>
                <w:color w:val="000000"/>
              </w:rPr>
              <w:t>Full DateTime</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77" w:name="BKM_A7C34AE0_8A7D_4D02_8FE4_05FA9A33A1AC"/>
            <w:bookmarkEnd w:id="577"/>
          </w:p>
          <w:p w:rsidR="00BC085C" w:rsidRDefault="009F3D2F">
            <w:pPr>
              <w:pStyle w:val="TableTextNormal"/>
              <w:rPr>
                <w:color w:val="000000"/>
              </w:rPr>
            </w:pPr>
            <w:r>
              <w:rPr>
                <w:noProof/>
                <w:sz w:val="0"/>
                <w:szCs w:val="0"/>
              </w:rPr>
              <w:drawing>
                <wp:inline distT="0" distB="0" distL="0" distR="0" wp14:anchorId="30FB0507" wp14:editId="28FC9D75">
                  <wp:extent cx="114300" cy="114300"/>
                  <wp:effectExtent l="0" t="0" r="0" b="0"/>
                  <wp:docPr id="5085" name="Picture 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K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TE</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gian kết thúc</w:t>
            </w:r>
          </w:p>
          <w:p w:rsidR="00BC085C" w:rsidRDefault="009F3D2F">
            <w:pPr>
              <w:pStyle w:val="TableTextNormal"/>
              <w:rPr>
                <w:color w:val="804040"/>
              </w:rPr>
            </w:pPr>
            <w:r>
              <w:rPr>
                <w:color w:val="000000"/>
              </w:rPr>
              <w:t>Full DateTime</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78" w:name="BKM_BD4B4C23_CF76_4D71_BACF_C1C717A33B19"/>
            <w:bookmarkEnd w:id="578"/>
          </w:p>
          <w:p w:rsidR="00BC085C" w:rsidRDefault="009F3D2F">
            <w:pPr>
              <w:pStyle w:val="TableTextNormal"/>
              <w:rPr>
                <w:color w:val="000000"/>
              </w:rPr>
            </w:pPr>
            <w:r>
              <w:rPr>
                <w:noProof/>
                <w:sz w:val="0"/>
                <w:szCs w:val="0"/>
              </w:rPr>
              <w:drawing>
                <wp:inline distT="0" distB="0" distL="0" distR="0" wp14:anchorId="7E316904" wp14:editId="4896C4A6">
                  <wp:extent cx="114300" cy="114300"/>
                  <wp:effectExtent l="0" t="0" r="0" b="0"/>
                  <wp:docPr id="5086" name="Picture 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GA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ngày</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79" w:name="BKM_C7329A68_8881_46FD_896F_27377B3F9A58"/>
            <w:bookmarkEnd w:id="579"/>
          </w:p>
          <w:p w:rsidR="00BC085C" w:rsidRDefault="009F3D2F">
            <w:pPr>
              <w:pStyle w:val="TableTextNormal"/>
              <w:rPr>
                <w:color w:val="000000"/>
              </w:rPr>
            </w:pPr>
            <w:r>
              <w:rPr>
                <w:noProof/>
                <w:sz w:val="0"/>
                <w:szCs w:val="0"/>
              </w:rPr>
              <w:drawing>
                <wp:inline distT="0" distB="0" distL="0" distR="0" wp14:anchorId="5B02FA6E" wp14:editId="1C4E3DE8">
                  <wp:extent cx="114300" cy="114300"/>
                  <wp:effectExtent l="0" t="0" r="0" b="0"/>
                  <wp:docPr id="5087" name="Picture 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THOIHAN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thời hạ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80" w:name="BKM_37C0AB83_2EAD_4F70_AA7F_1489F54A5734"/>
            <w:bookmarkEnd w:id="580"/>
          </w:p>
          <w:p w:rsidR="00BC085C" w:rsidRDefault="009F3D2F">
            <w:pPr>
              <w:pStyle w:val="TableTextNormal"/>
              <w:rPr>
                <w:color w:val="000000"/>
              </w:rPr>
            </w:pPr>
            <w:r>
              <w:rPr>
                <w:noProof/>
                <w:sz w:val="0"/>
                <w:szCs w:val="0"/>
              </w:rPr>
              <w:drawing>
                <wp:inline distT="0" distB="0" distL="0" distR="0" wp14:anchorId="00A9AEFF" wp14:editId="08AB2B95">
                  <wp:extent cx="114300" cy="114300"/>
                  <wp:effectExtent l="0" t="0" r="0" b="0"/>
                  <wp:docPr id="5088" name="Picture 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IDU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ội du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81" w:name="BKM_8E24456F_979E_474C_AA0D_F78ED3F131DD"/>
            <w:bookmarkEnd w:id="581"/>
          </w:p>
          <w:p w:rsidR="00BC085C" w:rsidRDefault="009F3D2F">
            <w:pPr>
              <w:pStyle w:val="TableTextNormal"/>
              <w:rPr>
                <w:color w:val="000000"/>
              </w:rPr>
            </w:pPr>
            <w:r>
              <w:rPr>
                <w:noProof/>
                <w:sz w:val="0"/>
                <w:szCs w:val="0"/>
              </w:rPr>
              <w:drawing>
                <wp:inline distT="0" distB="0" distL="0" distR="0" wp14:anchorId="29B3966C" wp14:editId="699E816A">
                  <wp:extent cx="114300" cy="114300"/>
                  <wp:effectExtent l="0" t="0" r="0" b="0"/>
                  <wp:docPr id="5089" name="Picture 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IDUNGK</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ội dung khá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82" w:name="BKM_73013012_FA75_47EC_88AE_9A28B2150D90"/>
            <w:bookmarkEnd w:id="582"/>
          </w:p>
          <w:p w:rsidR="00BC085C" w:rsidRDefault="009F3D2F">
            <w:pPr>
              <w:pStyle w:val="TableTextNormal"/>
              <w:rPr>
                <w:color w:val="000000"/>
              </w:rPr>
            </w:pPr>
            <w:r>
              <w:rPr>
                <w:noProof/>
                <w:sz w:val="0"/>
                <w:szCs w:val="0"/>
              </w:rPr>
              <w:drawing>
                <wp:inline distT="0" distB="0" distL="0" distR="0" wp14:anchorId="00D7AF58" wp14:editId="6D6E6715">
                  <wp:extent cx="114300" cy="114300"/>
                  <wp:effectExtent l="0" t="0" r="0" b="0"/>
                  <wp:docPr id="5090" name="Picture 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HICH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hi chú</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83" w:name="BKM_1BDF3C1B_54D9_4B6B_A4C8_3D4CFCB80B30"/>
            <w:bookmarkEnd w:id="583"/>
          </w:p>
          <w:p w:rsidR="00BC085C" w:rsidRDefault="009F3D2F">
            <w:pPr>
              <w:pStyle w:val="TableTextNormal"/>
              <w:rPr>
                <w:color w:val="000000"/>
              </w:rPr>
            </w:pPr>
            <w:r>
              <w:rPr>
                <w:noProof/>
                <w:sz w:val="0"/>
                <w:szCs w:val="0"/>
              </w:rPr>
              <w:drawing>
                <wp:inline distT="0" distB="0" distL="0" distR="0" wp14:anchorId="3F757F99" wp14:editId="19ACF66A">
                  <wp:extent cx="114300" cy="114300"/>
                  <wp:effectExtent l="0" t="0" r="0" b="0"/>
                  <wp:docPr id="5091" name="Picture 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CH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ên chủ</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84" w:name="BKM_EF952113_8058_4458_B89E_1F8DA4B08B02"/>
            <w:bookmarkEnd w:id="584"/>
          </w:p>
          <w:p w:rsidR="00BC085C" w:rsidRDefault="009F3D2F">
            <w:pPr>
              <w:pStyle w:val="TableTextNormal"/>
              <w:rPr>
                <w:color w:val="000000"/>
              </w:rPr>
            </w:pPr>
            <w:r>
              <w:rPr>
                <w:noProof/>
                <w:sz w:val="0"/>
                <w:szCs w:val="0"/>
              </w:rPr>
              <w:drawing>
                <wp:inline distT="0" distB="0" distL="0" distR="0" wp14:anchorId="1B75EE37" wp14:editId="1640862E">
                  <wp:extent cx="114300" cy="114300"/>
                  <wp:effectExtent l="0" t="0" r="0" b="0"/>
                  <wp:docPr id="5092" name="Picture 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CCH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ịa chỉ chủ</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85" w:name="BKM_B199996C_91ED_4034_A412_D56778C73DCC"/>
            <w:bookmarkEnd w:id="585"/>
          </w:p>
          <w:p w:rsidR="00BC085C" w:rsidRDefault="009F3D2F">
            <w:pPr>
              <w:pStyle w:val="TableTextNormal"/>
              <w:rPr>
                <w:color w:val="000000"/>
              </w:rPr>
            </w:pPr>
            <w:r>
              <w:rPr>
                <w:noProof/>
                <w:sz w:val="0"/>
                <w:szCs w:val="0"/>
              </w:rPr>
              <w:drawing>
                <wp:inline distT="0" distB="0" distL="0" distR="0" wp14:anchorId="44685027" wp14:editId="70D7BFE8">
                  <wp:extent cx="114300" cy="114300"/>
                  <wp:effectExtent l="0" t="0" r="0" b="0"/>
                  <wp:docPr id="5093" name="Picture 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CC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ịa chỉ cũ</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86" w:name="BKM_07313964_83C7_45E1_A509_DE5AD0AC6F26"/>
            <w:bookmarkEnd w:id="586"/>
          </w:p>
          <w:p w:rsidR="00BC085C" w:rsidRDefault="009F3D2F">
            <w:pPr>
              <w:pStyle w:val="TableTextNormal"/>
              <w:rPr>
                <w:color w:val="000000"/>
              </w:rPr>
            </w:pPr>
            <w:r>
              <w:rPr>
                <w:noProof/>
                <w:sz w:val="0"/>
                <w:szCs w:val="0"/>
              </w:rPr>
              <w:drawing>
                <wp:inline distT="0" distB="0" distL="0" distR="0" wp14:anchorId="1FEA1C06" wp14:editId="7341C5A7">
                  <wp:extent cx="114300" cy="114300"/>
                  <wp:effectExtent l="0" t="0" r="0" b="0"/>
                  <wp:docPr id="5094" name="Picture 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CV</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công vă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87" w:name="BKM_7CDEB6A4_20BA_46FB_B94A_9E61EAC0EAE6"/>
            <w:bookmarkEnd w:id="587"/>
          </w:p>
          <w:p w:rsidR="00BC085C" w:rsidRDefault="009F3D2F">
            <w:pPr>
              <w:pStyle w:val="TableTextNormal"/>
              <w:rPr>
                <w:color w:val="000000"/>
              </w:rPr>
            </w:pPr>
            <w:r>
              <w:rPr>
                <w:noProof/>
                <w:sz w:val="0"/>
                <w:szCs w:val="0"/>
              </w:rPr>
              <w:drawing>
                <wp:inline distT="0" distB="0" distL="0" distR="0" wp14:anchorId="3D488FB4" wp14:editId="23BDC5EF">
                  <wp:extent cx="114300" cy="114300"/>
                  <wp:effectExtent l="0" t="0" r="0" b="0"/>
                  <wp:docPr id="5095" name="Picture 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CV</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công vă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88" w:name="BKM_929F2C4F_97F6_4CEE_8A85_9904F943D085"/>
            <w:bookmarkEnd w:id="588"/>
          </w:p>
          <w:p w:rsidR="00BC085C" w:rsidRDefault="009F3D2F">
            <w:pPr>
              <w:pStyle w:val="TableTextNormal"/>
              <w:rPr>
                <w:color w:val="000000"/>
              </w:rPr>
            </w:pPr>
            <w:r>
              <w:rPr>
                <w:noProof/>
                <w:sz w:val="0"/>
                <w:szCs w:val="0"/>
              </w:rPr>
              <w:drawing>
                <wp:inline distT="0" distB="0" distL="0" distR="0" wp14:anchorId="425F179F" wp14:editId="551A18A2">
                  <wp:extent cx="114300" cy="114300"/>
                  <wp:effectExtent l="0" t="0" r="0" b="0"/>
                  <wp:docPr id="5096" name="Picture 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IGU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ơi gử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89" w:name="BKM_982CC0A0_FCAA_4CBD_9AA0_1E296FCC7A37"/>
            <w:bookmarkEnd w:id="589"/>
          </w:p>
          <w:p w:rsidR="00BC085C" w:rsidRDefault="009F3D2F">
            <w:pPr>
              <w:pStyle w:val="TableTextNormal"/>
              <w:rPr>
                <w:color w:val="000000"/>
              </w:rPr>
            </w:pPr>
            <w:r>
              <w:rPr>
                <w:noProof/>
                <w:sz w:val="0"/>
                <w:szCs w:val="0"/>
              </w:rPr>
              <w:drawing>
                <wp:inline distT="0" distB="0" distL="0" distR="0" wp14:anchorId="652FF1F1" wp14:editId="7B618463">
                  <wp:extent cx="114300" cy="114300"/>
                  <wp:effectExtent l="0" t="0" r="0" b="0"/>
                  <wp:docPr id="5097" name="Picture 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CNOIGU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ịa chỉ nơi gử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90" w:name="BKM_AB449BE1_6186_41BB_B7F0_0B418C3FEC28"/>
            <w:bookmarkEnd w:id="590"/>
          </w:p>
          <w:p w:rsidR="00BC085C" w:rsidRDefault="009F3D2F">
            <w:pPr>
              <w:pStyle w:val="TableTextNormal"/>
              <w:rPr>
                <w:color w:val="000000"/>
              </w:rPr>
            </w:pPr>
            <w:r>
              <w:rPr>
                <w:noProof/>
                <w:sz w:val="0"/>
                <w:szCs w:val="0"/>
              </w:rPr>
              <w:drawing>
                <wp:inline distT="0" distB="0" distL="0" distR="0" wp14:anchorId="6720C1FF" wp14:editId="6EBF5389">
                  <wp:extent cx="114300" cy="114300"/>
                  <wp:effectExtent l="0" t="0" r="0" b="0"/>
                  <wp:docPr id="5098" name="Picture 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RA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tra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91" w:name="BKM_41C9038C_8E55_43C9_BDC3_C14A007466B4"/>
            <w:bookmarkEnd w:id="591"/>
          </w:p>
          <w:p w:rsidR="00BC085C" w:rsidRDefault="009F3D2F">
            <w:pPr>
              <w:pStyle w:val="TableTextNormal"/>
              <w:rPr>
                <w:color w:val="000000"/>
              </w:rPr>
            </w:pPr>
            <w:r>
              <w:rPr>
                <w:noProof/>
                <w:sz w:val="0"/>
                <w:szCs w:val="0"/>
              </w:rPr>
              <w:drawing>
                <wp:inline distT="0" distB="0" distL="0" distR="0" wp14:anchorId="3CF4B14C" wp14:editId="12427446">
                  <wp:extent cx="114300" cy="114300"/>
                  <wp:effectExtent l="0" t="0" r="0" b="0"/>
                  <wp:docPr id="5099" name="Picture 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NH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nhậ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92" w:name="BKM_83EAB065_7BF4_4054_90B0_AAE380C3C6FB"/>
            <w:bookmarkEnd w:id="592"/>
          </w:p>
          <w:p w:rsidR="00BC085C" w:rsidRDefault="009F3D2F">
            <w:pPr>
              <w:pStyle w:val="TableTextNormal"/>
              <w:rPr>
                <w:color w:val="000000"/>
              </w:rPr>
            </w:pPr>
            <w:r>
              <w:rPr>
                <w:noProof/>
                <w:sz w:val="0"/>
                <w:szCs w:val="0"/>
              </w:rPr>
              <w:drawing>
                <wp:inline distT="0" distB="0" distL="0" distR="0" wp14:anchorId="1A7355BB" wp14:editId="55ACB888">
                  <wp:extent cx="114300" cy="114300"/>
                  <wp:effectExtent l="0" t="0" r="0" b="0"/>
                  <wp:docPr id="5100" name="Picture 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UOINH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ười nhậ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93" w:name="BKM_4D1EAFA6_07D9_44BD_A21A_8C57C2D89704"/>
            <w:bookmarkEnd w:id="593"/>
          </w:p>
          <w:p w:rsidR="00BC085C" w:rsidRDefault="009F3D2F">
            <w:pPr>
              <w:pStyle w:val="TableTextNormal"/>
              <w:rPr>
                <w:color w:val="000000"/>
              </w:rPr>
            </w:pPr>
            <w:r>
              <w:rPr>
                <w:noProof/>
                <w:sz w:val="0"/>
                <w:szCs w:val="0"/>
              </w:rPr>
              <w:drawing>
                <wp:inline distT="0" distB="0" distL="0" distR="0" wp14:anchorId="5E300BD3" wp14:editId="7442965C">
                  <wp:extent cx="114300" cy="114300"/>
                  <wp:effectExtent l="0" t="0" r="0" b="0"/>
                  <wp:docPr id="5101" name="Picture 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HIEUL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òn hiệu lực (0=Không cò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94" w:name="BKM_A9E2E74F_A9F9_42F3_BD73_73662F2DD299"/>
            <w:bookmarkEnd w:id="594"/>
          </w:p>
          <w:p w:rsidR="00BC085C" w:rsidRDefault="009F3D2F">
            <w:pPr>
              <w:pStyle w:val="TableTextNormal"/>
              <w:rPr>
                <w:color w:val="000000"/>
              </w:rPr>
            </w:pPr>
            <w:r>
              <w:rPr>
                <w:noProof/>
                <w:sz w:val="0"/>
                <w:szCs w:val="0"/>
              </w:rPr>
              <w:drawing>
                <wp:inline distT="0" distB="0" distL="0" distR="0" wp14:anchorId="398F392A" wp14:editId="4690CFE8">
                  <wp:extent cx="114300" cy="114300"/>
                  <wp:effectExtent l="0" t="0" r="0" b="0"/>
                  <wp:docPr id="5102" name="Picture 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CV</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ăm công văn (nội suy từ ngày CV)</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95" w:name="BKM_87D4DBAD_B9AB_4594_9346_FBB6272C3AAF"/>
            <w:bookmarkEnd w:id="595"/>
          </w:p>
          <w:p w:rsidR="00BC085C" w:rsidRDefault="009F3D2F">
            <w:pPr>
              <w:pStyle w:val="TableTextNormal"/>
              <w:rPr>
                <w:color w:val="000000"/>
              </w:rPr>
            </w:pPr>
            <w:r>
              <w:rPr>
                <w:noProof/>
                <w:sz w:val="0"/>
                <w:szCs w:val="0"/>
              </w:rPr>
              <w:drawing>
                <wp:inline distT="0" distB="0" distL="0" distR="0" wp14:anchorId="3C84D458" wp14:editId="4ED2FE5F">
                  <wp:extent cx="114300" cy="114300"/>
                  <wp:effectExtent l="0" t="0" r="0" b="0"/>
                  <wp:docPr id="5103" name="Picture 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UCDON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ức độ ngăn chặ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96" w:name="BKM_23EBD67E_3DCE_44A5_B793_4FA1DB1EBF19"/>
            <w:bookmarkEnd w:id="596"/>
          </w:p>
          <w:p w:rsidR="00BC085C" w:rsidRDefault="009F3D2F">
            <w:pPr>
              <w:pStyle w:val="TableTextNormal"/>
              <w:rPr>
                <w:color w:val="000000"/>
              </w:rPr>
            </w:pPr>
            <w:r>
              <w:rPr>
                <w:noProof/>
                <w:sz w:val="0"/>
                <w:szCs w:val="0"/>
              </w:rPr>
              <w:drawing>
                <wp:inline distT="0" distB="0" distL="0" distR="0" wp14:anchorId="0F756A84" wp14:editId="268401ED">
                  <wp:extent cx="114300" cy="114300"/>
                  <wp:effectExtent l="0" t="0" r="0" b="0"/>
                  <wp:docPr id="5104" name="Picture 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EDK</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File đính kèm</w:t>
            </w:r>
          </w:p>
          <w:p w:rsidR="00BC085C" w:rsidRDefault="00BC085C">
            <w:pPr>
              <w:pStyle w:val="TableTextNormal"/>
              <w:rPr>
                <w:color w:val="000000"/>
              </w:rPr>
            </w:pPr>
          </w:p>
        </w:tc>
      </w:tr>
    </w:tbl>
    <w:p w:rsidR="00BC085C" w:rsidRDefault="00BC085C">
      <w:pPr>
        <w:pStyle w:val="Notes"/>
      </w:pPr>
      <w:bookmarkStart w:id="597" w:name="BKM_29C2CB34_487E_47D0_A059_7FE1F238C342"/>
      <w:bookmarkEnd w:id="597"/>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14AAEE0" wp14:editId="19238FAF">
                  <wp:extent cx="114300" cy="114300"/>
                  <wp:effectExtent l="0" t="0" r="0" b="0"/>
                  <wp:docPr id="5105" name="Picture 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HanCheNganCh_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HCNC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598" w:name="BKM_989AD536_4960_4B3A_8D8C_92734334978F"/>
      <w:bookmarkEnd w:id="59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44BEAEB" wp14:editId="6F7FF1A4">
                  <wp:extent cx="114300" cy="114300"/>
                  <wp:effectExtent l="0" t="0" r="0" b="0"/>
                  <wp:docPr id="5106" name="Picture 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w:t>
            </w:r>
            <w:r>
              <w:rPr>
                <w:color w:val="000000"/>
              </w:rPr>
              <w:lastRenderedPageBreak/>
              <w:t>IXFK_DD_CO_QU_HCNC_DD_DM_CVNC</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CV</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599" w:name="BKM_FF99036C_9728_4796_9528_9DEC7AE55C57"/>
            <w:bookmarkEnd w:id="599"/>
          </w:p>
          <w:p w:rsidR="00BC085C" w:rsidRDefault="009F3D2F">
            <w:pPr>
              <w:pStyle w:val="TableTextNormal"/>
              <w:rPr>
                <w:color w:val="000000"/>
              </w:rPr>
            </w:pPr>
            <w:r>
              <w:rPr>
                <w:noProof/>
                <w:sz w:val="0"/>
                <w:szCs w:val="0"/>
              </w:rPr>
              <w:drawing>
                <wp:inline distT="0" distB="0" distL="0" distR="0" wp14:anchorId="1A660A3B" wp14:editId="57A33167">
                  <wp:extent cx="114300" cy="114300"/>
                  <wp:effectExtent l="0" t="0" r="0" b="0"/>
                  <wp:docPr id="5107" name="Picture 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SC_QU_Han_DD_DM_L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THOIHAN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00" w:name="BKM_D242BB8B_0F15_47E5_9813_37D86E638DC0"/>
            <w:bookmarkEnd w:id="600"/>
          </w:p>
          <w:p w:rsidR="00BC085C" w:rsidRDefault="009F3D2F">
            <w:pPr>
              <w:pStyle w:val="TableTextNormal"/>
              <w:rPr>
                <w:color w:val="000000"/>
              </w:rPr>
            </w:pPr>
            <w:r>
              <w:rPr>
                <w:noProof/>
                <w:sz w:val="0"/>
                <w:szCs w:val="0"/>
              </w:rPr>
              <w:drawing>
                <wp:inline distT="0" distB="0" distL="0" distR="0" wp14:anchorId="2AAB308F" wp14:editId="0472A642">
                  <wp:extent cx="114300" cy="114300"/>
                  <wp:effectExtent l="0" t="0" r="0" b="0"/>
                  <wp:docPr id="5108" name="Picture 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HanCheNganCh_DD_DM_L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NC</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01" w:name="BKM_6A49D98A_2FF2_4ECE_AB6F_884686565B7C"/>
            <w:bookmarkEnd w:id="601"/>
          </w:p>
          <w:p w:rsidR="00BC085C" w:rsidRDefault="009F3D2F">
            <w:pPr>
              <w:pStyle w:val="TableTextNormal"/>
              <w:rPr>
                <w:color w:val="000000"/>
              </w:rPr>
            </w:pPr>
            <w:r>
              <w:rPr>
                <w:noProof/>
                <w:sz w:val="0"/>
                <w:szCs w:val="0"/>
              </w:rPr>
              <w:drawing>
                <wp:inline distT="0" distB="0" distL="0" distR="0" wp14:anchorId="3D60F051" wp14:editId="4AF0320F">
                  <wp:extent cx="114300" cy="114300"/>
                  <wp:effectExtent l="0" t="0" r="0" b="0"/>
                  <wp:docPr id="5109" name="Picture 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HanCheNganChan_DD_TF_File</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ILEDK</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C13BEDB" wp14:editId="4C8DBFC9">
                  <wp:extent cx="114300" cy="114300"/>
                  <wp:effectExtent l="0" t="0" r="0" b="0"/>
                  <wp:docPr id="5110" name="Picture 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QU_HCNC_DD_DM_CVNC</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CV</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M_CVNC(MA)</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5034EF8" wp14:editId="1AF96ED7">
                  <wp:extent cx="114300" cy="114300"/>
                  <wp:effectExtent l="0" t="0" r="0" b="0"/>
                  <wp:docPr id="5111" name="Picture 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HanCheNganCh_DD_DM_LOAIN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NC</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M_NGANCHAN(MA)</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E1DF390" wp14:editId="0E15C3C4">
                  <wp:extent cx="114300" cy="114300"/>
                  <wp:effectExtent l="0" t="0" r="0" b="0"/>
                  <wp:docPr id="5112" name="Picture 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SC_QU_Han_DD_DM_LoaiT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THOIHAN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M_THOIHAN(MA)</w:t>
            </w:r>
          </w:p>
          <w:p w:rsidR="00BC085C" w:rsidRDefault="00BC085C">
            <w:pPr>
              <w:pStyle w:val="TableTextNormal"/>
              <w:rPr>
                <w:color w:val="000000"/>
              </w:rPr>
            </w:pPr>
          </w:p>
        </w:tc>
      </w:tr>
    </w:tbl>
    <w:p w:rsidR="00BC085C" w:rsidRDefault="009F3D2F" w:rsidP="00BB03DC">
      <w:pPr>
        <w:pStyle w:val="Heading4"/>
      </w:pPr>
      <w:bookmarkStart w:id="602" w:name="BKM_64E17F4D_C6E6_43AA_8A60_250B3EEF04C3"/>
      <w:bookmarkEnd w:id="602"/>
      <w:r>
        <w:t>DD_CO_QU_HC_</w:t>
      </w:r>
      <w:r w:rsidRPr="00BB03DC">
        <w:t>GO</w:t>
      </w:r>
    </w:p>
    <w:p w:rsidR="00BC085C" w:rsidRDefault="009F3D2F">
      <w:pPr>
        <w:pStyle w:val="Properties"/>
        <w:tabs>
          <w:tab w:val="left" w:pos="720"/>
        </w:tabs>
        <w:jc w:val="right"/>
        <w:rPr>
          <w:color w:val="5F5F5F"/>
        </w:rPr>
      </w:pPr>
      <w:r>
        <w:rPr>
          <w:color w:val="5F5F5F"/>
        </w:rPr>
        <w:t>Alias HẠN CHẾ - GỠ</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B38AD75" wp14:editId="2863550C">
                  <wp:extent cx="114300" cy="114300"/>
                  <wp:effectExtent l="0" t="0" r="0" b="0"/>
                  <wp:docPr id="5114" name="Picture 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C_G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03" w:name="BKM_F91DA399_0CAB_4A59_8550_AE7A1189640B"/>
            <w:bookmarkEnd w:id="603"/>
          </w:p>
          <w:p w:rsidR="00BC085C" w:rsidRDefault="009F3D2F">
            <w:pPr>
              <w:pStyle w:val="TableTextNormal"/>
              <w:rPr>
                <w:color w:val="000000"/>
              </w:rPr>
            </w:pPr>
            <w:r>
              <w:rPr>
                <w:noProof/>
                <w:sz w:val="0"/>
                <w:szCs w:val="0"/>
              </w:rPr>
              <w:drawing>
                <wp:inline distT="0" distB="0" distL="0" distR="0" wp14:anchorId="05C26449" wp14:editId="0D8DFD78">
                  <wp:extent cx="114300" cy="114300"/>
                  <wp:effectExtent l="0" t="0" r="0" b="0"/>
                  <wp:docPr id="5115" name="Picture 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OHC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04" w:name="BKM_FAF485E0_D20D_4A4F_9357_F5108FD7BB52"/>
            <w:bookmarkEnd w:id="604"/>
          </w:p>
          <w:p w:rsidR="00BC085C" w:rsidRDefault="009F3D2F">
            <w:pPr>
              <w:pStyle w:val="TableTextNormal"/>
              <w:rPr>
                <w:color w:val="000000"/>
              </w:rPr>
            </w:pPr>
            <w:r>
              <w:rPr>
                <w:noProof/>
                <w:sz w:val="0"/>
                <w:szCs w:val="0"/>
              </w:rPr>
              <w:drawing>
                <wp:inline distT="0" distB="0" distL="0" distR="0" wp14:anchorId="1B4199DF" wp14:editId="3EB8B91C">
                  <wp:extent cx="114300" cy="114300"/>
                  <wp:effectExtent l="0" t="0" r="0" b="0"/>
                  <wp:docPr id="5116" name="Picture 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CNC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605" w:name="BKM_814E836F_5D66_40AB_9DD5_BD623FCACF0E"/>
      <w:bookmarkEnd w:id="60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FA22A62" wp14:editId="1B40C8D2">
                  <wp:extent cx="114300" cy="114300"/>
                  <wp:effectExtent l="0" t="0" r="0" b="0"/>
                  <wp:docPr id="5117" name="Picture 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CO_QU_HC_GO</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HC_GO</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606" w:name="BKM_680F3B25_852C_4789_9665_94F9963F5C80"/>
      <w:bookmarkEnd w:id="60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F64E440" wp14:editId="7C953B6B">
                  <wp:extent cx="114300" cy="114300"/>
                  <wp:effectExtent l="0" t="0" r="0" b="0"/>
                  <wp:docPr id="5118" name="Picture 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QU_HC__DD_CO_Q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GOHC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07" w:name="BKM_FD2E4ABF_F6CC_467C_8320_32637331E40B"/>
            <w:bookmarkEnd w:id="607"/>
          </w:p>
          <w:p w:rsidR="00BC085C" w:rsidRDefault="009F3D2F">
            <w:pPr>
              <w:pStyle w:val="TableTextNormal"/>
              <w:rPr>
                <w:color w:val="000000"/>
              </w:rPr>
            </w:pPr>
            <w:r>
              <w:rPr>
                <w:noProof/>
                <w:sz w:val="0"/>
                <w:szCs w:val="0"/>
              </w:rPr>
              <w:drawing>
                <wp:inline distT="0" distB="0" distL="0" distR="0" wp14:anchorId="041585B7" wp14:editId="48B76B1D">
                  <wp:extent cx="114300" cy="114300"/>
                  <wp:effectExtent l="0" t="0" r="0" b="0"/>
                  <wp:docPr id="5119" name="Picture 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QU_HC__DD_CO_Q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HCNC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lastRenderedPageBreak/>
              <w:drawing>
                <wp:inline distT="0" distB="0" distL="0" distR="0" wp14:anchorId="3F9502C3" wp14:editId="5297DAC4">
                  <wp:extent cx="114300" cy="114300"/>
                  <wp:effectExtent l="0" t="0" r="0" b="0"/>
                  <wp:docPr id="5120" name="Picture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QU_HC__DD_CO_QU_HC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HCNC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DD_CO_QU_HCNC(HCNCI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6B06892" wp14:editId="58A87AEF">
                  <wp:extent cx="114300" cy="114300"/>
                  <wp:effectExtent l="0" t="0" r="0" b="0"/>
                  <wp:docPr id="5121" name="Picture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QU_HC__DD_CO_QU_GO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GOHC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QU_GOHC(GOHCID)</w:t>
            </w:r>
          </w:p>
          <w:p w:rsidR="00BC085C" w:rsidRDefault="00BC085C">
            <w:pPr>
              <w:pStyle w:val="TableTextNormal"/>
              <w:rPr>
                <w:color w:val="000000"/>
              </w:rPr>
            </w:pPr>
          </w:p>
        </w:tc>
      </w:tr>
    </w:tbl>
    <w:p w:rsidR="00BC085C" w:rsidRDefault="009F3D2F" w:rsidP="00BB03DC">
      <w:pPr>
        <w:pStyle w:val="Heading4"/>
      </w:pPr>
      <w:bookmarkStart w:id="608" w:name="BKM_4D46DC90_19E2_47CA_8D09_71E693BC63EB"/>
      <w:bookmarkEnd w:id="608"/>
      <w:r>
        <w:t>DD_CO_QU_</w:t>
      </w:r>
      <w:r w:rsidRPr="00BB03DC">
        <w:t>TINHHINHDANGKY</w:t>
      </w:r>
    </w:p>
    <w:p w:rsidR="00BC085C" w:rsidRDefault="009F3D2F">
      <w:pPr>
        <w:pStyle w:val="Notes"/>
        <w:rPr>
          <w:color w:val="000000"/>
        </w:rPr>
      </w:pPr>
      <w:r>
        <w:rPr>
          <w:color w:val="000000"/>
        </w:rPr>
        <w:t>NguoiDuocUyQuyen: Người được ủy quyền thực hiện đăng ký</w:t>
      </w:r>
    </w:p>
    <w:p w:rsidR="00BC085C" w:rsidRDefault="009F3D2F">
      <w:pPr>
        <w:pStyle w:val="Notes"/>
        <w:rPr>
          <w:color w:val="000000"/>
        </w:rPr>
      </w:pPr>
      <w:r>
        <w:rPr>
          <w:color w:val="000000"/>
        </w:rPr>
        <w:t>ThoiDiemDangKy: Thời điểm đăng ký vào sổ địa chính</w:t>
      </w:r>
    </w:p>
    <w:p w:rsidR="00BC085C" w:rsidRDefault="009F3D2F">
      <w:pPr>
        <w:pStyle w:val="Notes"/>
      </w:pPr>
      <w:r>
        <w:rPr>
          <w:color w:val="000000"/>
        </w:rPr>
        <w:t>Đối tượng này có thể thiết kế ở dạng view</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6608CBC" wp14:editId="0103DFE4">
                  <wp:extent cx="114300" cy="114300"/>
                  <wp:effectExtent l="0" t="0" r="0" b="0"/>
                  <wp:docPr id="5122" name="Picture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NHHINHDANGKY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09" w:name="BKM_E46734A1_B2CC_45C5_84F6_8EE6D17F7E66"/>
            <w:bookmarkEnd w:id="609"/>
          </w:p>
          <w:p w:rsidR="00BC085C" w:rsidRDefault="009F3D2F">
            <w:pPr>
              <w:pStyle w:val="TableTextNormal"/>
              <w:rPr>
                <w:color w:val="000000"/>
              </w:rPr>
            </w:pPr>
            <w:r>
              <w:rPr>
                <w:noProof/>
                <w:sz w:val="0"/>
                <w:szCs w:val="0"/>
              </w:rPr>
              <w:drawing>
                <wp:inline distT="0" distB="0" distL="0" distR="0" wp14:anchorId="4659572F" wp14:editId="6C726D54">
                  <wp:extent cx="114300" cy="114300"/>
                  <wp:effectExtent l="0" t="0" r="0" b="0"/>
                  <wp:docPr id="5123" name="Picture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TIEPNH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TE</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Kiểu dữ liệu full DateTime</w:t>
            </w:r>
          </w:p>
          <w:p w:rsidR="00BC085C" w:rsidRDefault="009F3D2F">
            <w:pPr>
              <w:pStyle w:val="TableTextNormal"/>
              <w:rPr>
                <w:color w:val="804040"/>
              </w:rPr>
            </w:pPr>
            <w:r>
              <w:rPr>
                <w:color w:val="000000"/>
              </w:rPr>
              <w:t>Là ngày tiếp nhận hồ sơ hợp lệ</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10" w:name="BKM_A45B4FD4_10AE_47F1_9B3E_60B03DD31D93"/>
            <w:bookmarkEnd w:id="610"/>
          </w:p>
          <w:p w:rsidR="00BC085C" w:rsidRDefault="009F3D2F">
            <w:pPr>
              <w:pStyle w:val="TableTextNormal"/>
              <w:rPr>
                <w:color w:val="000000"/>
              </w:rPr>
            </w:pPr>
            <w:r>
              <w:rPr>
                <w:noProof/>
                <w:sz w:val="0"/>
                <w:szCs w:val="0"/>
              </w:rPr>
              <w:drawing>
                <wp:inline distT="0" distB="0" distL="0" distR="0" wp14:anchorId="5475E80A" wp14:editId="4A53A7C4">
                  <wp:extent cx="114300" cy="114300"/>
                  <wp:effectExtent l="0" t="0" r="0" b="0"/>
                  <wp:docPr id="5124" name="Picture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HOIDIEMDANGK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à thời điểm đăng ký vào sổ địa chính</w:t>
            </w:r>
          </w:p>
          <w:p w:rsidR="00BC085C" w:rsidRDefault="009F3D2F">
            <w:pPr>
              <w:pStyle w:val="TableTextNormal"/>
              <w:rPr>
                <w:color w:val="804040"/>
              </w:rPr>
            </w:pPr>
            <w:r>
              <w:rPr>
                <w:color w:val="000000"/>
              </w:rPr>
              <w:t>Kiểu dữ liệu DATE chuyển thành NUMBER định dạng yyyymmd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11" w:name="BKM_E6391F7F_76C7_45D7_9566_06C0DF2E87E9"/>
            <w:bookmarkEnd w:id="611"/>
          </w:p>
          <w:p w:rsidR="00BC085C" w:rsidRDefault="009F3D2F">
            <w:pPr>
              <w:pStyle w:val="TableTextNormal"/>
              <w:rPr>
                <w:color w:val="000000"/>
              </w:rPr>
            </w:pPr>
            <w:r>
              <w:rPr>
                <w:noProof/>
                <w:sz w:val="0"/>
                <w:szCs w:val="0"/>
              </w:rPr>
              <w:drawing>
                <wp:inline distT="0" distB="0" distL="0" distR="0" wp14:anchorId="0678A52A" wp14:editId="5D64F607">
                  <wp:extent cx="114300" cy="114300"/>
                  <wp:effectExtent l="0" t="0" r="0" b="0"/>
                  <wp:docPr id="5125" name="Picture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HUT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12" w:name="BKM_AB7B3674_CB6E_4435_915A_F1749C0B5D08"/>
            <w:bookmarkEnd w:id="612"/>
          </w:p>
          <w:p w:rsidR="00BC085C" w:rsidRDefault="009F3D2F">
            <w:pPr>
              <w:pStyle w:val="TableTextNormal"/>
              <w:rPr>
                <w:color w:val="000000"/>
              </w:rPr>
            </w:pPr>
            <w:r>
              <w:rPr>
                <w:noProof/>
                <w:sz w:val="0"/>
                <w:szCs w:val="0"/>
              </w:rPr>
              <w:drawing>
                <wp:inline distT="0" distB="0" distL="0" distR="0" wp14:anchorId="609D42F9" wp14:editId="0C1F3469">
                  <wp:extent cx="114300" cy="114300"/>
                  <wp:effectExtent l="0" t="0" r="0" b="0"/>
                  <wp:docPr id="5126" name="Picture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QUYENSUDU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13" w:name="BKM_B7F77FA6_B2C2_4448_AA31_6F19C9CC63FB"/>
            <w:bookmarkEnd w:id="613"/>
          </w:p>
          <w:p w:rsidR="00BC085C" w:rsidRDefault="009F3D2F">
            <w:pPr>
              <w:pStyle w:val="TableTextNormal"/>
              <w:rPr>
                <w:color w:val="000000"/>
              </w:rPr>
            </w:pPr>
            <w:r>
              <w:rPr>
                <w:noProof/>
                <w:sz w:val="0"/>
                <w:szCs w:val="0"/>
              </w:rPr>
              <w:drawing>
                <wp:inline distT="0" distB="0" distL="0" distR="0" wp14:anchorId="7340DA56" wp14:editId="1A0519A5">
                  <wp:extent cx="114300" cy="114300"/>
                  <wp:effectExtent l="0" t="0" r="0" b="0"/>
                  <wp:docPr id="5127" name="Picture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QUYENSOHU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14" w:name="BKM_1122ACEB_2925_4940_9A16_2F6CDD4183AF"/>
            <w:bookmarkEnd w:id="614"/>
          </w:p>
          <w:p w:rsidR="00BC085C" w:rsidRDefault="009F3D2F">
            <w:pPr>
              <w:pStyle w:val="TableTextNormal"/>
              <w:rPr>
                <w:color w:val="000000"/>
              </w:rPr>
            </w:pPr>
            <w:r>
              <w:rPr>
                <w:noProof/>
                <w:sz w:val="0"/>
                <w:szCs w:val="0"/>
              </w:rPr>
              <w:drawing>
                <wp:inline distT="0" distB="0" distL="0" distR="0" wp14:anchorId="57B5A3D4" wp14:editId="6E5ACE82">
                  <wp:extent cx="114300" cy="114300"/>
                  <wp:effectExtent l="0" t="0" r="0" b="0"/>
                  <wp:docPr id="5128" name="Picture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QUYENQUANL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15" w:name="BKM_ECC71A11_AC76_431C_A2D3_DA3A89BC48D3"/>
            <w:bookmarkEnd w:id="615"/>
          </w:p>
          <w:p w:rsidR="00BC085C" w:rsidRDefault="009F3D2F">
            <w:pPr>
              <w:pStyle w:val="TableTextNormal"/>
              <w:rPr>
                <w:color w:val="000000"/>
              </w:rPr>
            </w:pPr>
            <w:r>
              <w:rPr>
                <w:noProof/>
                <w:sz w:val="0"/>
                <w:szCs w:val="0"/>
              </w:rPr>
              <w:drawing>
                <wp:inline distT="0" distB="0" distL="0" distR="0" wp14:anchorId="39E32BEF" wp14:editId="5B195474">
                  <wp:extent cx="114300" cy="114300"/>
                  <wp:effectExtent l="0" t="0" r="0" b="0"/>
                  <wp:docPr id="5129" name="Picture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UOIDUOCUYQ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16" w:name="BKM_3F5EE875_9B32_48B8_B60A_CD0CE67F755D"/>
            <w:bookmarkEnd w:id="616"/>
          </w:p>
          <w:p w:rsidR="00BC085C" w:rsidRDefault="009F3D2F">
            <w:pPr>
              <w:pStyle w:val="TableTextNormal"/>
              <w:rPr>
                <w:color w:val="000000"/>
              </w:rPr>
            </w:pPr>
            <w:r>
              <w:rPr>
                <w:noProof/>
                <w:sz w:val="0"/>
                <w:szCs w:val="0"/>
              </w:rPr>
              <w:drawing>
                <wp:inline distT="0" distB="0" distL="0" distR="0" wp14:anchorId="002BD9E8" wp14:editId="2D534FC1">
                  <wp:extent cx="114300" cy="114300"/>
                  <wp:effectExtent l="0" t="0" r="0" b="0"/>
                  <wp:docPr id="5130" name="Picture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QUYEN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617" w:name="BKM_EC7C8DC7_2688_4C48_837B_6986DAB7453C"/>
      <w:bookmarkEnd w:id="617"/>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0607D7E" wp14:editId="30BB00CC">
                  <wp:extent cx="114300" cy="114300"/>
                  <wp:effectExtent l="0" t="0" r="0" b="0"/>
                  <wp:docPr id="5131" name="Picture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TinhHinhDangKy</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INHHINHDANGKY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618" w:name="BKM_4D1337B6_2B23_4E1C_B73F_8F20771F55DE"/>
      <w:bookmarkEnd w:id="61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lastRenderedPageBreak/>
              <w:drawing>
                <wp:inline distT="0" distB="0" distL="0" distR="0" wp14:anchorId="111A6A87" wp14:editId="3D757D68">
                  <wp:extent cx="114300" cy="114300"/>
                  <wp:effectExtent l="0" t="0" r="0" b="0"/>
                  <wp:docPr id="5132" name="Picture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QU_TinhHi_DD_QU_Q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QUYEN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19" w:name="BKM_7EFAC245_3E12_4A61_BB92_FF88F93EA48A"/>
            <w:bookmarkEnd w:id="619"/>
          </w:p>
          <w:p w:rsidR="00BC085C" w:rsidRDefault="009F3D2F">
            <w:pPr>
              <w:pStyle w:val="TableTextNormal"/>
              <w:rPr>
                <w:color w:val="000000"/>
              </w:rPr>
            </w:pPr>
            <w:r>
              <w:rPr>
                <w:noProof/>
                <w:sz w:val="0"/>
                <w:szCs w:val="0"/>
              </w:rPr>
              <w:drawing>
                <wp:inline distT="0" distB="0" distL="0" distR="0" wp14:anchorId="5F58D9BE" wp14:editId="6EA63B7E">
                  <wp:extent cx="114300" cy="114300"/>
                  <wp:effectExtent l="0" t="0" r="0" b="0"/>
                  <wp:docPr id="5133" name="Picture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TinhHinhDangKy_u_CaNhan_u</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GUOIDUOCUYQUYEN</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7107CD1" wp14:editId="0E912590">
                  <wp:extent cx="114300" cy="114300"/>
                  <wp:effectExtent l="0" t="0" r="0" b="0"/>
                  <wp:docPr id="5135" name="Picture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TinhHinhDangKy_u_CaNhan_u</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GUOIDUOCUYQUYEN</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CSH_CN(SOIDCSH)</w:t>
            </w:r>
          </w:p>
          <w:p w:rsidR="00BC085C" w:rsidRDefault="00BC085C">
            <w:pPr>
              <w:pStyle w:val="TableTextNormal"/>
              <w:rPr>
                <w:color w:val="000000"/>
              </w:rPr>
            </w:pPr>
          </w:p>
        </w:tc>
      </w:tr>
    </w:tbl>
    <w:p w:rsidR="00BC085C" w:rsidRDefault="009F3D2F" w:rsidP="00BB03DC">
      <w:pPr>
        <w:pStyle w:val="Heading4"/>
      </w:pPr>
      <w:bookmarkStart w:id="620" w:name="BKM_0C0BB64D_8C10_4022_98B8_2D836EC0FAAB"/>
      <w:bookmarkEnd w:id="620"/>
      <w:r>
        <w:t>DD_CO_QU_</w:t>
      </w:r>
      <w:r w:rsidRPr="00BB03DC">
        <w:t>UYQUYEN</w:t>
      </w:r>
    </w:p>
    <w:p w:rsidR="00BC085C" w:rsidRDefault="009F3D2F">
      <w:pPr>
        <w:pStyle w:val="Notes"/>
      </w:pPr>
      <w:r>
        <w:rPr>
          <w:color w:val="000000"/>
        </w:rPr>
        <w:t>Người được quỷ quyền, người giám hộ</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CC791D3" wp14:editId="2F31FA56">
                  <wp:extent cx="114300" cy="114300"/>
                  <wp:effectExtent l="0" t="0" r="0" b="0"/>
                  <wp:docPr id="5136" name="Picture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YQUYEN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21" w:name="BKM_223B7097_305F_48D6_9005_5B1CB46EDB1D"/>
            <w:bookmarkEnd w:id="621"/>
          </w:p>
          <w:p w:rsidR="00BC085C" w:rsidRDefault="009F3D2F">
            <w:pPr>
              <w:pStyle w:val="TableTextNormal"/>
              <w:rPr>
                <w:color w:val="000000"/>
              </w:rPr>
            </w:pPr>
            <w:r>
              <w:rPr>
                <w:noProof/>
                <w:sz w:val="0"/>
                <w:szCs w:val="0"/>
              </w:rPr>
              <w:drawing>
                <wp:inline distT="0" distB="0" distL="0" distR="0" wp14:anchorId="6702558D" wp14:editId="5F98F337">
                  <wp:extent cx="114300" cy="114300"/>
                  <wp:effectExtent l="0" t="0" r="0" b="0"/>
                  <wp:docPr id="5137" name="Picture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UOIDUOCUYQ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22" w:name="BKM_178C1122_56F2_48F8_B64D_BA567F0C4792"/>
            <w:bookmarkEnd w:id="622"/>
          </w:p>
          <w:p w:rsidR="00BC085C" w:rsidRDefault="009F3D2F">
            <w:pPr>
              <w:pStyle w:val="TableTextNormal"/>
              <w:rPr>
                <w:color w:val="000000"/>
              </w:rPr>
            </w:pPr>
            <w:r>
              <w:rPr>
                <w:noProof/>
                <w:sz w:val="0"/>
                <w:szCs w:val="0"/>
              </w:rPr>
              <w:drawing>
                <wp:inline distT="0" distB="0" distL="0" distR="0" wp14:anchorId="310CC37C" wp14:editId="51B4400A">
                  <wp:extent cx="114300" cy="114300"/>
                  <wp:effectExtent l="0" t="0" r="0" b="0"/>
                  <wp:docPr id="5138" name="Picture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HOMNGUOICOQUYEN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623" w:name="BKM_DE00B7AC_2999_4815_96AC_B9EDC1432FCB"/>
      <w:bookmarkEnd w:id="62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8BFCC37" wp14:editId="510A2DC0">
                  <wp:extent cx="114300" cy="114300"/>
                  <wp:effectExtent l="0" t="0" r="0" b="0"/>
                  <wp:docPr id="5139" name="Picture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QU_UYQUYE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UYQUYEN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624" w:name="BKM_F2EB41FC_1446_48B6_B1B8_24F0D038C83F"/>
      <w:bookmarkEnd w:id="62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E89FB71" wp14:editId="5E7FC59D">
                  <wp:extent cx="114300" cy="114300"/>
                  <wp:effectExtent l="0" t="0" r="0" b="0"/>
                  <wp:docPr id="5140" name="Picture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QU_UYQUYE_DD_QU_N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HOMNGUOICOQUYEN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25" w:name="BKM_43A0697E_0A5A_4F50_AE99_5B53049C018D"/>
            <w:bookmarkEnd w:id="625"/>
          </w:p>
          <w:p w:rsidR="00BC085C" w:rsidRDefault="009F3D2F">
            <w:pPr>
              <w:pStyle w:val="TableTextNormal"/>
              <w:rPr>
                <w:color w:val="000000"/>
              </w:rPr>
            </w:pPr>
            <w:r>
              <w:rPr>
                <w:noProof/>
                <w:sz w:val="0"/>
                <w:szCs w:val="0"/>
              </w:rPr>
              <w:drawing>
                <wp:inline distT="0" distB="0" distL="0" distR="0" wp14:anchorId="66CCEE47" wp14:editId="5EDDF641">
                  <wp:extent cx="114300" cy="114300"/>
                  <wp:effectExtent l="0" t="0" r="0" b="0"/>
                  <wp:docPr id="5141" name="Picture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QU_UYQUYEN_DD_DS_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GUOIDUOCUYQUYEN</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BB03DC">
      <w:pPr>
        <w:pStyle w:val="Heading4"/>
      </w:pPr>
      <w:bookmarkStart w:id="626" w:name="BKM_03227DF7_9E82_406C_B552_E33C56D30309"/>
      <w:bookmarkEnd w:id="626"/>
      <w:r>
        <w:t>DD_DM_</w:t>
      </w:r>
      <w:r w:rsidRPr="00BB03DC">
        <w:t>CVNC</w:t>
      </w:r>
    </w:p>
    <w:p w:rsidR="00BC085C" w:rsidRDefault="009F3D2F">
      <w:pPr>
        <w:pStyle w:val="Properties"/>
        <w:tabs>
          <w:tab w:val="left" w:pos="720"/>
        </w:tabs>
        <w:jc w:val="right"/>
        <w:rPr>
          <w:color w:val="5F5F5F"/>
        </w:rPr>
      </w:pPr>
      <w:r>
        <w:rPr>
          <w:color w:val="5F5F5F"/>
        </w:rPr>
        <w:t>Alias LOẠI CÔNG VĂN NGĂN CHẶ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43CFB00" wp14:editId="3275EB3E">
                  <wp:extent cx="114300" cy="114300"/>
                  <wp:effectExtent l="0" t="0" r="0" b="0"/>
                  <wp:docPr id="5142" name="Picture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27" w:name="BKM_D762850F_5DC4_43ED_8D05_C3B24A1CEAD2"/>
            <w:bookmarkEnd w:id="627"/>
          </w:p>
          <w:p w:rsidR="00BC085C" w:rsidRDefault="009F3D2F">
            <w:pPr>
              <w:pStyle w:val="TableTextNormal"/>
              <w:rPr>
                <w:color w:val="000000"/>
              </w:rPr>
            </w:pPr>
            <w:r>
              <w:rPr>
                <w:noProof/>
                <w:sz w:val="0"/>
                <w:szCs w:val="0"/>
              </w:rPr>
              <w:drawing>
                <wp:inline distT="0" distB="0" distL="0" distR="0" wp14:anchorId="70CE84DC" wp14:editId="3DCBD5DF">
                  <wp:extent cx="114300" cy="114300"/>
                  <wp:effectExtent l="0" t="0" r="0" b="0"/>
                  <wp:docPr id="5143" name="Picture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628" w:name="BKM_7136D4D5_3186_4567_AA38_5D1967378151"/>
      <w:bookmarkEnd w:id="62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FD89FDB" wp14:editId="44797837">
                  <wp:extent cx="114300" cy="114300"/>
                  <wp:effectExtent l="0" t="0" r="0" b="0"/>
                  <wp:docPr id="5144" name="Picture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DM_CVNC</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BB03DC">
      <w:pPr>
        <w:pStyle w:val="Heading4"/>
      </w:pPr>
      <w:bookmarkStart w:id="629" w:name="BKM_DC047F64_4296_4863_BF8C_B71B705AF0C1"/>
      <w:bookmarkEnd w:id="629"/>
      <w:r>
        <w:t>DD_DM_MUCDONC</w:t>
      </w:r>
    </w:p>
    <w:p w:rsidR="00BC085C" w:rsidRDefault="009F3D2F">
      <w:pPr>
        <w:pStyle w:val="Properties"/>
        <w:tabs>
          <w:tab w:val="left" w:pos="720"/>
        </w:tabs>
        <w:jc w:val="right"/>
        <w:rPr>
          <w:color w:val="5F5F5F"/>
        </w:rPr>
      </w:pPr>
      <w:r>
        <w:rPr>
          <w:color w:val="5F5F5F"/>
        </w:rPr>
        <w:t>Alias MỨC ĐỘ NGĂN CHẶ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3059FCA" wp14:editId="09CFB8A4">
                  <wp:extent cx="114300" cy="114300"/>
                  <wp:effectExtent l="0" t="0" r="0" b="0"/>
                  <wp:docPr id="5145" name="Picture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30" w:name="BKM_F653D513_89C7_4BF5_90AC_19A23FD09AD5"/>
            <w:bookmarkEnd w:id="630"/>
          </w:p>
          <w:p w:rsidR="00BC085C" w:rsidRDefault="009F3D2F">
            <w:pPr>
              <w:pStyle w:val="TableTextNormal"/>
              <w:rPr>
                <w:color w:val="000000"/>
              </w:rPr>
            </w:pPr>
            <w:r>
              <w:rPr>
                <w:noProof/>
                <w:sz w:val="0"/>
                <w:szCs w:val="0"/>
              </w:rPr>
              <w:drawing>
                <wp:inline distT="0" distB="0" distL="0" distR="0" wp14:anchorId="00EB1E29" wp14:editId="56F0C64D">
                  <wp:extent cx="114300" cy="114300"/>
                  <wp:effectExtent l="0" t="0" r="0" b="0"/>
                  <wp:docPr id="5146" name="Picture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631" w:name="BKM_FDD25F71_8315_4958_BDEF_7A714674B7DF"/>
      <w:bookmarkEnd w:id="63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DF46A7D" wp14:editId="54A63F1C">
                  <wp:extent cx="114300" cy="114300"/>
                  <wp:effectExtent l="0" t="0" r="0" b="0"/>
                  <wp:docPr id="5147" name="Picture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DM_MUCDONC</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4316C1">
      <w:pPr>
        <w:pStyle w:val="Heading2"/>
      </w:pPr>
      <w:bookmarkStart w:id="632" w:name="08__KHÔNG_GIAN_START"/>
      <w:bookmarkStart w:id="633" w:name="_Toc532327314"/>
      <w:bookmarkEnd w:id="632"/>
      <w:r>
        <w:t>Không gian</w:t>
      </w:r>
      <w:bookmarkEnd w:id="633"/>
    </w:p>
    <w:p w:rsidR="00BC085C" w:rsidRDefault="009F3D2F" w:rsidP="00D50E72">
      <w:pPr>
        <w:pStyle w:val="Heading3"/>
      </w:pPr>
      <w:bookmarkStart w:id="634" w:name="_Toc532327315"/>
      <w:r>
        <w:t xml:space="preserve">Điểm </w:t>
      </w:r>
      <w:r w:rsidRPr="00BB03DC">
        <w:t>khống</w:t>
      </w:r>
      <w:r>
        <w:t xml:space="preserve"> chế đo đạc</w:t>
      </w:r>
      <w:bookmarkEnd w:id="634"/>
    </w:p>
    <w:p w:rsidR="00BC085C" w:rsidRDefault="00BB03DC" w:rsidP="00D50E72">
      <w:pPr>
        <w:pStyle w:val="Heading4"/>
      </w:pPr>
      <w:bookmarkStart w:id="635" w:name="_Toc532327316"/>
      <w:r w:rsidRPr="00BB03DC">
        <w:t>Biểu</w:t>
      </w:r>
      <w:r>
        <w:t xml:space="preserve"> đồ</w:t>
      </w:r>
      <w:bookmarkEnd w:id="635"/>
    </w:p>
    <w:p w:rsidR="00BC085C" w:rsidRDefault="009F3D2F">
      <w:pPr>
        <w:pStyle w:val="DiagramImage"/>
        <w:rPr>
          <w:sz w:val="20"/>
          <w:szCs w:val="20"/>
        </w:rPr>
      </w:pPr>
      <w:r>
        <w:rPr>
          <w:noProof/>
          <w:sz w:val="0"/>
          <w:szCs w:val="0"/>
        </w:rPr>
        <w:drawing>
          <wp:inline distT="0" distB="0" distL="0" distR="0" wp14:anchorId="08CFFF33" wp14:editId="2E7DFBD4">
            <wp:extent cx="3825240" cy="3261360"/>
            <wp:effectExtent l="0" t="0" r="0" b="0"/>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 name="Picture"/>
                    <pic:cNvPicPr/>
                  </pic:nvPicPr>
                  <pic:blipFill>
                    <a:blip r:embed="rId61"/>
                    <a:stretch>
                      <a:fillRect/>
                    </a:stretch>
                  </pic:blipFill>
                  <pic:spPr bwMode="auto">
                    <a:xfrm>
                      <a:off x="0" y="0"/>
                      <a:ext cx="3825240" cy="326136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6.1. Điểm khống chế đo đạc</w:t>
      </w:r>
    </w:p>
    <w:p w:rsidR="00552014" w:rsidRDefault="00552014" w:rsidP="00D50E72">
      <w:pPr>
        <w:pStyle w:val="Heading4"/>
      </w:pPr>
      <w:bookmarkStart w:id="636" w:name="_Toc532327317"/>
      <w:r>
        <w:t>Chi tiết bảng dữ liệu</w:t>
      </w:r>
      <w:bookmarkEnd w:id="636"/>
    </w:p>
    <w:p w:rsidR="00BC085C" w:rsidRDefault="009F3D2F" w:rsidP="00D50E72">
      <w:pPr>
        <w:pStyle w:val="Heading5"/>
      </w:pPr>
      <w:r>
        <w:t>DD_DM_DDOCAO</w:t>
      </w:r>
    </w:p>
    <w:p w:rsidR="00BC085C" w:rsidRDefault="009F3D2F">
      <w:pPr>
        <w:pStyle w:val="Notes"/>
        <w:rPr>
          <w:color w:val="000000"/>
        </w:rPr>
      </w:pPr>
      <w:r>
        <w:rPr>
          <w:color w:val="000000"/>
        </w:rPr>
        <w:lastRenderedPageBreak/>
        <w:t>1. Độ cao quốc gia</w:t>
      </w:r>
    </w:p>
    <w:p w:rsidR="00BC085C" w:rsidRDefault="009F3D2F">
      <w:pPr>
        <w:pStyle w:val="Notes"/>
      </w:pPr>
      <w:r>
        <w:rPr>
          <w:color w:val="000000"/>
        </w:rPr>
        <w:t>2. Độ cao kỹ thuật có chôn mốc</w:t>
      </w:r>
    </w:p>
    <w:p w:rsidR="00BC085C" w:rsidRDefault="009F3D2F">
      <w:pPr>
        <w:pStyle w:val="Properties"/>
        <w:tabs>
          <w:tab w:val="left" w:pos="720"/>
        </w:tabs>
        <w:jc w:val="right"/>
        <w:rPr>
          <w:color w:val="5F5F5F"/>
        </w:rPr>
      </w:pPr>
      <w:r>
        <w:rPr>
          <w:color w:val="5F5F5F"/>
        </w:rPr>
        <w:t>Alias Loại điểm độ cao</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232C59D" wp14:editId="60D3EA74">
                  <wp:extent cx="114300" cy="114300"/>
                  <wp:effectExtent l="0" t="0" r="0" b="0"/>
                  <wp:docPr id="5150" name="Picture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37" w:name="BKM_B5C13056_B6B7_4C63_94B4_941ECFDB74B6"/>
            <w:bookmarkEnd w:id="637"/>
          </w:p>
          <w:p w:rsidR="00BC085C" w:rsidRDefault="009F3D2F">
            <w:pPr>
              <w:pStyle w:val="TableTextNormal"/>
              <w:rPr>
                <w:color w:val="000000"/>
              </w:rPr>
            </w:pPr>
            <w:r>
              <w:rPr>
                <w:noProof/>
                <w:sz w:val="0"/>
                <w:szCs w:val="0"/>
              </w:rPr>
              <w:drawing>
                <wp:inline distT="0" distB="0" distL="0" distR="0" wp14:anchorId="3CD65CDA" wp14:editId="06B4E294">
                  <wp:extent cx="114300" cy="114300"/>
                  <wp:effectExtent l="0" t="0" r="0" b="0"/>
                  <wp:docPr id="5151" name="Picture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hà nội</w:t>
            </w:r>
          </w:p>
          <w:p w:rsidR="00BC085C" w:rsidRDefault="00BC085C">
            <w:pPr>
              <w:pStyle w:val="TableTextNormal"/>
              <w:rPr>
                <w:color w:val="000000"/>
              </w:rPr>
            </w:pPr>
          </w:p>
        </w:tc>
      </w:tr>
    </w:tbl>
    <w:p w:rsidR="00BC085C" w:rsidRDefault="00BC085C">
      <w:pPr>
        <w:pStyle w:val="Notes"/>
      </w:pPr>
      <w:bookmarkStart w:id="638" w:name="BKM_BF232DA2_73B6_47FB_B1C7_EB3CD4BDAB3B"/>
      <w:bookmarkEnd w:id="63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464F0E6" wp14:editId="0F7A9D0C">
                  <wp:extent cx="114300" cy="114300"/>
                  <wp:effectExtent l="0" t="0" r="0" b="0"/>
                  <wp:docPr id="5152" name="Picture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LoaiDiemDoCao</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D50E72">
      <w:pPr>
        <w:pStyle w:val="Heading5"/>
      </w:pPr>
      <w:r>
        <w:t>DD_DM_DTOADO</w:t>
      </w:r>
    </w:p>
    <w:p w:rsidR="00BC085C" w:rsidRDefault="009F3D2F">
      <w:pPr>
        <w:pStyle w:val="Notes"/>
        <w:rPr>
          <w:color w:val="000000"/>
        </w:rPr>
      </w:pPr>
      <w:r>
        <w:rPr>
          <w:color w:val="000000"/>
        </w:rPr>
        <w:t>1. Điểm thiên văn</w:t>
      </w:r>
    </w:p>
    <w:p w:rsidR="00BC085C" w:rsidRDefault="009F3D2F">
      <w:pPr>
        <w:pStyle w:val="Notes"/>
        <w:rPr>
          <w:color w:val="000000"/>
        </w:rPr>
      </w:pPr>
      <w:r>
        <w:rPr>
          <w:color w:val="000000"/>
        </w:rPr>
        <w:t>2. Điểm tọa độ quốc gia</w:t>
      </w:r>
    </w:p>
    <w:p w:rsidR="00BC085C" w:rsidRDefault="009F3D2F">
      <w:pPr>
        <w:pStyle w:val="Notes"/>
        <w:rPr>
          <w:color w:val="000000"/>
        </w:rPr>
      </w:pPr>
      <w:r>
        <w:rPr>
          <w:color w:val="000000"/>
        </w:rPr>
        <w:t>3. Điểm địa chính cơ sở</w:t>
      </w:r>
    </w:p>
    <w:p w:rsidR="00BC085C" w:rsidRDefault="009F3D2F">
      <w:pPr>
        <w:pStyle w:val="Notes"/>
        <w:rPr>
          <w:color w:val="000000"/>
        </w:rPr>
      </w:pPr>
      <w:r>
        <w:rPr>
          <w:color w:val="000000"/>
        </w:rPr>
        <w:t>4. Điểm địa chính</w:t>
      </w:r>
    </w:p>
    <w:p w:rsidR="00BC085C" w:rsidRDefault="009F3D2F">
      <w:pPr>
        <w:pStyle w:val="Notes"/>
      </w:pPr>
      <w:r>
        <w:rPr>
          <w:color w:val="000000"/>
        </w:rPr>
        <w:t>5. Điểm khống chế</w:t>
      </w:r>
    </w:p>
    <w:p w:rsidR="00BC085C" w:rsidRDefault="009F3D2F">
      <w:pPr>
        <w:pStyle w:val="Properties"/>
        <w:tabs>
          <w:tab w:val="left" w:pos="720"/>
        </w:tabs>
        <w:jc w:val="right"/>
        <w:rPr>
          <w:color w:val="5F5F5F"/>
        </w:rPr>
      </w:pPr>
      <w:r>
        <w:rPr>
          <w:color w:val="5F5F5F"/>
        </w:rPr>
        <w:t>Alias Loại điểm tọa độ</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DE781A4" wp14:editId="656557D4">
                  <wp:extent cx="114300" cy="114300"/>
                  <wp:effectExtent l="0" t="0" r="0" b="0"/>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39" w:name="BKM_DCEC440C_FD3C_43F8_BA03_27BC26C7164D"/>
            <w:bookmarkEnd w:id="639"/>
          </w:p>
          <w:p w:rsidR="00BC085C" w:rsidRDefault="009F3D2F">
            <w:pPr>
              <w:pStyle w:val="TableTextNormal"/>
              <w:rPr>
                <w:color w:val="000000"/>
              </w:rPr>
            </w:pPr>
            <w:r>
              <w:rPr>
                <w:noProof/>
                <w:sz w:val="0"/>
                <w:szCs w:val="0"/>
              </w:rPr>
              <w:drawing>
                <wp:inline distT="0" distB="0" distL="0" distR="0" wp14:anchorId="7BE7458A" wp14:editId="7263C40E">
                  <wp:extent cx="114300" cy="114300"/>
                  <wp:effectExtent l="0" t="0" r="0" b="0"/>
                  <wp:docPr id="5154" name="Picture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640" w:name="BKM_ED591C8A_0A52_4EB3_9986_48B1C6F72F68"/>
      <w:bookmarkEnd w:id="64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8652FEA" wp14:editId="5CEC1453">
                  <wp:extent cx="114300" cy="114300"/>
                  <wp:effectExtent l="0" t="0" r="0" b="0"/>
                  <wp:docPr id="5155" name="Picture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LoaiDiemToaDo</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D50E72">
      <w:pPr>
        <w:pStyle w:val="Heading5"/>
      </w:pPr>
      <w:r>
        <w:t>DD_DM_MOC</w:t>
      </w:r>
    </w:p>
    <w:p w:rsidR="00BC085C" w:rsidRDefault="009F3D2F">
      <w:pPr>
        <w:pStyle w:val="Notes"/>
        <w:rPr>
          <w:color w:val="000000"/>
        </w:rPr>
      </w:pPr>
      <w:r>
        <w:rPr>
          <w:color w:val="000000"/>
        </w:rPr>
        <w:t>1. Mốc chôn</w:t>
      </w:r>
    </w:p>
    <w:p w:rsidR="00BC085C" w:rsidRDefault="009F3D2F">
      <w:pPr>
        <w:pStyle w:val="Notes"/>
        <w:rPr>
          <w:color w:val="000000"/>
        </w:rPr>
      </w:pPr>
      <w:r>
        <w:rPr>
          <w:color w:val="000000"/>
        </w:rPr>
        <w:t>2. Mốc gắn</w:t>
      </w:r>
    </w:p>
    <w:p w:rsidR="00BC085C" w:rsidRDefault="009F3D2F">
      <w:pPr>
        <w:pStyle w:val="Notes"/>
      </w:pPr>
      <w:r>
        <w:rPr>
          <w:color w:val="000000"/>
        </w:rPr>
        <w:t>3. Khác</w:t>
      </w:r>
    </w:p>
    <w:p w:rsidR="00BC085C" w:rsidRDefault="009F3D2F">
      <w:pPr>
        <w:pStyle w:val="Properties"/>
        <w:tabs>
          <w:tab w:val="left" w:pos="720"/>
        </w:tabs>
        <w:jc w:val="right"/>
        <w:rPr>
          <w:color w:val="5F5F5F"/>
        </w:rPr>
      </w:pPr>
      <w:r>
        <w:rPr>
          <w:color w:val="5F5F5F"/>
        </w:rPr>
        <w:t>Alias Loại mốc</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7D498C7" wp14:editId="61F60852">
                  <wp:extent cx="114300" cy="114300"/>
                  <wp:effectExtent l="0" t="0" r="0" b="0"/>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41" w:name="BKM_962DA89C_0742_41CE_B131_F0CB3CCA8A5E"/>
            <w:bookmarkEnd w:id="641"/>
          </w:p>
          <w:p w:rsidR="00BC085C" w:rsidRDefault="009F3D2F">
            <w:pPr>
              <w:pStyle w:val="TableTextNormal"/>
              <w:rPr>
                <w:color w:val="000000"/>
              </w:rPr>
            </w:pPr>
            <w:r>
              <w:rPr>
                <w:noProof/>
                <w:sz w:val="0"/>
                <w:szCs w:val="0"/>
              </w:rPr>
              <w:drawing>
                <wp:inline distT="0" distB="0" distL="0" distR="0" wp14:anchorId="36AA1F8F" wp14:editId="37898EC3">
                  <wp:extent cx="114300" cy="114300"/>
                  <wp:effectExtent l="0" t="0" r="0" b="0"/>
                  <wp:docPr id="5157" name="Picture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642" w:name="BKM_6E47606A_EAB0_411C_A3E5_2B72EB555CA8"/>
      <w:bookmarkEnd w:id="64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3369234" wp14:editId="4F9393AE">
                  <wp:extent cx="114300" cy="114300"/>
                  <wp:effectExtent l="0" t="0" r="0" b="0"/>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LoaiMoc</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D50E72">
      <w:pPr>
        <w:pStyle w:val="Heading5"/>
      </w:pPr>
      <w:r>
        <w:t>DD_CO_KG_DIEMDOCAO</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B955C4A" wp14:editId="5C027A2B">
                  <wp:extent cx="114300" cy="114300"/>
                  <wp:effectExtent l="0" t="0" r="0" b="0"/>
                  <wp:docPr id="5159" name="Picture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Cao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38)</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arcGIS: objectID: số int 32 =&gt; 2 tỷ, nếu oracle: number(10)</w:t>
            </w:r>
          </w:p>
          <w:p w:rsidR="00BC085C" w:rsidRDefault="009F3D2F">
            <w:pPr>
              <w:pStyle w:val="TableTextNormal"/>
              <w:rPr>
                <w:color w:val="804040"/>
              </w:rPr>
            </w:pPr>
            <w:r>
              <w:rPr>
                <w:color w:val="000000"/>
              </w:rPr>
              <w:t>còn number(19) là bigin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43" w:name="BKM_015480EF_7370_4616_873B_02C36BAC550D"/>
            <w:bookmarkEnd w:id="643"/>
          </w:p>
          <w:p w:rsidR="00BC085C" w:rsidRDefault="009F3D2F">
            <w:pPr>
              <w:pStyle w:val="TableTextNormal"/>
              <w:rPr>
                <w:color w:val="000000"/>
              </w:rPr>
            </w:pPr>
            <w:r>
              <w:rPr>
                <w:noProof/>
                <w:sz w:val="0"/>
                <w:szCs w:val="0"/>
              </w:rPr>
              <w:drawing>
                <wp:inline distT="0" distB="0" distL="0" distR="0" wp14:anchorId="6615A40D" wp14:editId="67437E28">
                  <wp:extent cx="114300" cy="114300"/>
                  <wp:effectExtent l="0" t="0" r="0" b="0"/>
                  <wp:docPr id="5160" name="Picture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44" w:name="BKM_963CD293_894D_4B0F_8AB6_E46E59077860"/>
            <w:bookmarkEnd w:id="644"/>
          </w:p>
          <w:p w:rsidR="00BC085C" w:rsidRDefault="009F3D2F">
            <w:pPr>
              <w:pStyle w:val="TableTextNormal"/>
              <w:rPr>
                <w:color w:val="000000"/>
              </w:rPr>
            </w:pPr>
            <w:r>
              <w:rPr>
                <w:noProof/>
                <w:sz w:val="0"/>
                <w:szCs w:val="0"/>
              </w:rPr>
              <w:drawing>
                <wp:inline distT="0" distB="0" distL="0" distR="0" wp14:anchorId="234BB2E7" wp14:editId="2A1B10C0">
                  <wp:extent cx="114300" cy="114300"/>
                  <wp:effectExtent l="0" t="0" r="0" b="0"/>
                  <wp:docPr id="5161" name="Picture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DiemDoCa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45" w:name="BKM_88784BDF_1D55_41AF_AEFB_5CD02816D613"/>
            <w:bookmarkEnd w:id="645"/>
          </w:p>
          <w:p w:rsidR="00BC085C" w:rsidRDefault="009F3D2F">
            <w:pPr>
              <w:pStyle w:val="TableTextNormal"/>
              <w:rPr>
                <w:color w:val="000000"/>
              </w:rPr>
            </w:pPr>
            <w:r>
              <w:rPr>
                <w:noProof/>
                <w:sz w:val="0"/>
                <w:szCs w:val="0"/>
              </w:rPr>
              <w:drawing>
                <wp:inline distT="0" distB="0" distL="0" distR="0" wp14:anchorId="6B5E5E81" wp14:editId="1E5C6304">
                  <wp:extent cx="114300" cy="114300"/>
                  <wp:effectExtent l="0" t="0" r="0" b="0"/>
                  <wp:docPr id="5162" name="Picture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HieuDie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46" w:name="BKM_DC4A19C7_84A4_4852_8C77_D9A85587E19B"/>
            <w:bookmarkEnd w:id="646"/>
          </w:p>
          <w:p w:rsidR="00BC085C" w:rsidRDefault="009F3D2F">
            <w:pPr>
              <w:pStyle w:val="TableTextNormal"/>
              <w:rPr>
                <w:color w:val="000000"/>
              </w:rPr>
            </w:pPr>
            <w:r>
              <w:rPr>
                <w:noProof/>
                <w:sz w:val="0"/>
                <w:szCs w:val="0"/>
              </w:rPr>
              <w:drawing>
                <wp:inline distT="0" distB="0" distL="0" distR="0" wp14:anchorId="594F5683" wp14:editId="53B6B30F">
                  <wp:extent cx="114300" cy="114300"/>
                  <wp:effectExtent l="0" t="0" r="0" b="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aDoX</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LOAT(38)</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47" w:name="BKM_5E299A6D_0E01_41E6_A4FF_99B9E177810F"/>
            <w:bookmarkEnd w:id="647"/>
          </w:p>
          <w:p w:rsidR="00BC085C" w:rsidRDefault="009F3D2F">
            <w:pPr>
              <w:pStyle w:val="TableTextNormal"/>
              <w:rPr>
                <w:color w:val="000000"/>
              </w:rPr>
            </w:pPr>
            <w:r>
              <w:rPr>
                <w:noProof/>
                <w:sz w:val="0"/>
                <w:szCs w:val="0"/>
              </w:rPr>
              <w:drawing>
                <wp:inline distT="0" distB="0" distL="0" distR="0" wp14:anchorId="23002DA1" wp14:editId="58E33189">
                  <wp:extent cx="114300" cy="114300"/>
                  <wp:effectExtent l="0" t="0" r="0" b="0"/>
                  <wp:docPr id="5164" name="Picture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aDo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LOAT(38)</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48" w:name="BKM_825271EB_E931_4A04_957E_72D1DBEE02F3"/>
            <w:bookmarkEnd w:id="648"/>
          </w:p>
          <w:p w:rsidR="00BC085C" w:rsidRDefault="009F3D2F">
            <w:pPr>
              <w:pStyle w:val="TableTextNormal"/>
              <w:rPr>
                <w:color w:val="000000"/>
              </w:rPr>
            </w:pPr>
            <w:r>
              <w:rPr>
                <w:noProof/>
                <w:sz w:val="0"/>
                <w:szCs w:val="0"/>
              </w:rPr>
              <w:drawing>
                <wp:inline distT="0" distB="0" distL="0" distR="0" wp14:anchorId="1EF02984" wp14:editId="7E757122">
                  <wp:extent cx="114300" cy="114300"/>
                  <wp:effectExtent l="0" t="0" r="0" b="0"/>
                  <wp:docPr id="5165" name="Picture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Cao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LOAT(38)</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49" w:name="BKM_1822BA5C_F1F1_4DA2_82FB_387A34B2D73F"/>
            <w:bookmarkEnd w:id="649"/>
          </w:p>
          <w:p w:rsidR="00BC085C" w:rsidRDefault="009F3D2F">
            <w:pPr>
              <w:pStyle w:val="TableTextNormal"/>
              <w:rPr>
                <w:color w:val="000000"/>
              </w:rPr>
            </w:pPr>
            <w:r>
              <w:rPr>
                <w:noProof/>
                <w:sz w:val="0"/>
                <w:szCs w:val="0"/>
              </w:rPr>
              <w:drawing>
                <wp:inline distT="0" distB="0" distL="0" distR="0" wp14:anchorId="7A8230CA" wp14:editId="6F96B6EE">
                  <wp:extent cx="114300" cy="114300"/>
                  <wp:effectExtent l="0" t="0" r="0" b="0"/>
                  <wp:docPr id="5166" name="Picture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Mo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50" w:name="BKM_27F2BE71_314D_4404_A8CA_3BC5F0CF164B"/>
            <w:bookmarkEnd w:id="650"/>
          </w:p>
          <w:p w:rsidR="00BC085C" w:rsidRDefault="009F3D2F">
            <w:pPr>
              <w:pStyle w:val="TableTextNormal"/>
              <w:rPr>
                <w:color w:val="000000"/>
              </w:rPr>
            </w:pPr>
            <w:r>
              <w:rPr>
                <w:noProof/>
                <w:sz w:val="0"/>
                <w:szCs w:val="0"/>
              </w:rPr>
              <w:drawing>
                <wp:inline distT="0" distB="0" distL="0" distR="0" wp14:anchorId="03F4CAEA" wp14:editId="61192FA0">
                  <wp:extent cx="114300" cy="114300"/>
                  <wp:effectExtent l="0" t="0" r="0" b="0"/>
                  <wp:docPr id="5167" name="Picture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hiCh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51" w:name="BKM_EAFAE71B_39A3_41B8_A829_146DC2EF70D8"/>
            <w:bookmarkEnd w:id="651"/>
          </w:p>
          <w:p w:rsidR="00BC085C" w:rsidRDefault="009F3D2F">
            <w:pPr>
              <w:pStyle w:val="TableTextNormal"/>
              <w:rPr>
                <w:color w:val="000000"/>
              </w:rPr>
            </w:pPr>
            <w:r>
              <w:rPr>
                <w:noProof/>
                <w:sz w:val="0"/>
                <w:szCs w:val="0"/>
              </w:rPr>
              <w:drawing>
                <wp:inline distT="0" distB="0" distL="0" distR="0" wp14:anchorId="1E44E4F1" wp14:editId="540FC6E5">
                  <wp:extent cx="114300" cy="114300"/>
                  <wp:effectExtent l="0" t="0" r="0" b="0"/>
                  <wp:docPr id="5168" name="Picture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BLOB</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652" w:name="BKM_B2F47532_D84D_4AE6_8CF6_B6298A2796B6"/>
      <w:bookmarkEnd w:id="65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C4E14C2" wp14:editId="5A7F40F3">
                  <wp:extent cx="114300" cy="114300"/>
                  <wp:effectExtent l="0" t="0" r="0" b="0"/>
                  <wp:docPr id="5169" name="Picture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iemDoCao</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oCao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653" w:name="BKM_5D22D2B2_F117_4D11_8C02_50EF907DA4E3"/>
      <w:bookmarkEnd w:id="65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EEB8876" wp14:editId="0CDEFD13">
                  <wp:extent cx="114300" cy="114300"/>
                  <wp:effectExtent l="0" t="0" r="0" b="0"/>
                  <wp:docPr id="5170" name="Picture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iemDoCao_LoaiDiemDoCao</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DiemDoCao</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54" w:name="BKM_5EFB2ADA_0B5B_4203_8570_EEC1692615B3"/>
            <w:bookmarkEnd w:id="654"/>
          </w:p>
          <w:p w:rsidR="00BC085C" w:rsidRDefault="009F3D2F">
            <w:pPr>
              <w:pStyle w:val="TableTextNormal"/>
              <w:rPr>
                <w:color w:val="000000"/>
              </w:rPr>
            </w:pPr>
            <w:r>
              <w:rPr>
                <w:noProof/>
                <w:sz w:val="0"/>
                <w:szCs w:val="0"/>
              </w:rPr>
              <w:drawing>
                <wp:inline distT="0" distB="0" distL="0" distR="0" wp14:anchorId="619F6C16" wp14:editId="3C026BF2">
                  <wp:extent cx="114300" cy="114300"/>
                  <wp:effectExtent l="0" t="0" r="0" b="0"/>
                  <wp:docPr id="5171" name="Picture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iemDoCao_LoaiMoc</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Moc</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3F40898" wp14:editId="03FA755B">
                  <wp:extent cx="114300" cy="114300"/>
                  <wp:effectExtent l="0" t="0" r="0" b="0"/>
                  <wp:docPr id="5172" name="Picture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iemDoCao_LoaiDiemDoCao</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DiemDoCao</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M_DDOCAO(Ma)</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A74D822" wp14:editId="2F947368">
                  <wp:extent cx="114300" cy="114300"/>
                  <wp:effectExtent l="0" t="0" r="0" b="0"/>
                  <wp:docPr id="5173" name="Picture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iemDoCao_LoaiMoc</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Moc</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M_MOC(Ma)</w:t>
            </w:r>
          </w:p>
          <w:p w:rsidR="00BC085C" w:rsidRDefault="00BC085C">
            <w:pPr>
              <w:pStyle w:val="TableTextNormal"/>
              <w:rPr>
                <w:color w:val="000000"/>
              </w:rPr>
            </w:pPr>
          </w:p>
        </w:tc>
      </w:tr>
    </w:tbl>
    <w:p w:rsidR="00BC085C" w:rsidRDefault="009F3D2F" w:rsidP="00D50E72">
      <w:pPr>
        <w:pStyle w:val="Heading5"/>
      </w:pPr>
      <w:r>
        <w:t>DD_CO_KG_DIEMTOADO</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D1C3B90" wp14:editId="6F25FAE5">
                  <wp:extent cx="114300" cy="114300"/>
                  <wp:effectExtent l="0" t="0" r="0" b="0"/>
                  <wp:docPr id="5174" name="Picture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ADO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38)</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Mã đối tượng: là khóa chí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55" w:name="BKM_FBD47EA1_7177_4D06_9AB7_14FB8CF51E6D"/>
            <w:bookmarkEnd w:id="655"/>
          </w:p>
          <w:p w:rsidR="00BC085C" w:rsidRDefault="009F3D2F">
            <w:pPr>
              <w:pStyle w:val="TableTextNormal"/>
              <w:rPr>
                <w:color w:val="000000"/>
              </w:rPr>
            </w:pPr>
            <w:r>
              <w:rPr>
                <w:noProof/>
                <w:sz w:val="0"/>
                <w:szCs w:val="0"/>
              </w:rPr>
              <w:drawing>
                <wp:inline distT="0" distB="0" distL="0" distR="0" wp14:anchorId="1F171F80" wp14:editId="5520322A">
                  <wp:extent cx="114300" cy="114300"/>
                  <wp:effectExtent l="0" t="0" r="0" b="0"/>
                  <wp:docPr id="5175" name="Picture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Mã xã: là mã đơn vị hành chính cấp x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56" w:name="BKM_7C48B5A0_BCC0_429E_B67F_68160B6DCE69"/>
            <w:bookmarkEnd w:id="656"/>
          </w:p>
          <w:p w:rsidR="00BC085C" w:rsidRDefault="009F3D2F">
            <w:pPr>
              <w:pStyle w:val="TableTextNormal"/>
              <w:rPr>
                <w:color w:val="000000"/>
              </w:rPr>
            </w:pPr>
            <w:r>
              <w:rPr>
                <w:noProof/>
                <w:sz w:val="0"/>
                <w:szCs w:val="0"/>
              </w:rPr>
              <w:drawing>
                <wp:inline distT="0" distB="0" distL="0" distR="0" wp14:anchorId="4F3145BB" wp14:editId="304CF3EC">
                  <wp:extent cx="114300" cy="114300"/>
                  <wp:effectExtent l="0" t="0" r="0" b="0"/>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DIEMTOAD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Loại điểm tọa độ: được xác định trong bảng danh mụ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57" w:name="BKM_A7DCD8CA_5E17_49A6_854C_AE58F956562E"/>
            <w:bookmarkEnd w:id="657"/>
          </w:p>
          <w:p w:rsidR="00BC085C" w:rsidRDefault="009F3D2F">
            <w:pPr>
              <w:pStyle w:val="TableTextNormal"/>
              <w:rPr>
                <w:color w:val="000000"/>
              </w:rPr>
            </w:pPr>
            <w:r>
              <w:rPr>
                <w:noProof/>
                <w:sz w:val="0"/>
                <w:szCs w:val="0"/>
              </w:rPr>
              <w:drawing>
                <wp:inline distT="0" distB="0" distL="0" distR="0" wp14:anchorId="1336682C" wp14:editId="294725BF">
                  <wp:extent cx="114300" cy="114300"/>
                  <wp:effectExtent l="0" t="0" r="0"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HIEUDIE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Số hiệu điểm: theo số liệu được cơ quan có thẩm quyền cung cấp</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58" w:name="BKM_B0E3B595_184F_4BB4_A050_74001895948E"/>
            <w:bookmarkEnd w:id="658"/>
          </w:p>
          <w:p w:rsidR="00BC085C" w:rsidRDefault="009F3D2F">
            <w:pPr>
              <w:pStyle w:val="TableTextNormal"/>
              <w:rPr>
                <w:color w:val="000000"/>
              </w:rPr>
            </w:pPr>
            <w:r>
              <w:rPr>
                <w:noProof/>
                <w:sz w:val="0"/>
                <w:szCs w:val="0"/>
              </w:rPr>
              <w:drawing>
                <wp:inline distT="0" distB="0" distL="0" distR="0" wp14:anchorId="297FC7FC" wp14:editId="2627DFD9">
                  <wp:extent cx="114300" cy="114300"/>
                  <wp:effectExtent l="0" t="0" r="0" b="0"/>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ADOX</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LOAT(38)</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Toạ độ phẳng x trong Hệ tọa độ quốc gia theo số liệu được cơ quan có thẩm quyền cung cấp</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59" w:name="BKM_3B9C93D2_8A68_4090_A948_379CC0B1A583"/>
            <w:bookmarkEnd w:id="659"/>
          </w:p>
          <w:p w:rsidR="00BC085C" w:rsidRDefault="009F3D2F">
            <w:pPr>
              <w:pStyle w:val="TableTextNormal"/>
              <w:rPr>
                <w:color w:val="000000"/>
              </w:rPr>
            </w:pPr>
            <w:r>
              <w:rPr>
                <w:noProof/>
                <w:sz w:val="0"/>
                <w:szCs w:val="0"/>
              </w:rPr>
              <w:drawing>
                <wp:inline distT="0" distB="0" distL="0" distR="0" wp14:anchorId="62C33E61" wp14:editId="773CF211">
                  <wp:extent cx="114300" cy="114300"/>
                  <wp:effectExtent l="0" t="0" r="0" b="0"/>
                  <wp:docPr id="5179" name="Picture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ADO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LOAT(38)</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Toạ độ phẳng y trong Hệ tọa độ quốc gia theo số liệu được cơ quan có thẩm quyền cung cấp</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60" w:name="BKM_B0F7844F_9B42_44BB_93DB_1CE569E12AB9"/>
            <w:bookmarkEnd w:id="660"/>
          </w:p>
          <w:p w:rsidR="00BC085C" w:rsidRDefault="009F3D2F">
            <w:pPr>
              <w:pStyle w:val="TableTextNormal"/>
              <w:rPr>
                <w:color w:val="000000"/>
              </w:rPr>
            </w:pPr>
            <w:r>
              <w:rPr>
                <w:noProof/>
                <w:sz w:val="0"/>
                <w:szCs w:val="0"/>
              </w:rPr>
              <w:drawing>
                <wp:inline distT="0" distB="0" distL="0" distR="0" wp14:anchorId="781F666A" wp14:editId="67A8F49B">
                  <wp:extent cx="114300" cy="114300"/>
                  <wp:effectExtent l="0" t="0" r="0" b="0"/>
                  <wp:docPr id="5180" name="Picture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CAPHA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61" w:name="BKM_FAB7B646_84F1_43C5_99DB_74FFF39B1BEF"/>
            <w:bookmarkEnd w:id="661"/>
          </w:p>
          <w:p w:rsidR="00BC085C" w:rsidRDefault="009F3D2F">
            <w:pPr>
              <w:pStyle w:val="TableTextNormal"/>
              <w:rPr>
                <w:color w:val="000000"/>
              </w:rPr>
            </w:pPr>
            <w:r>
              <w:rPr>
                <w:noProof/>
                <w:sz w:val="0"/>
                <w:szCs w:val="0"/>
              </w:rPr>
              <w:drawing>
                <wp:inline distT="0" distB="0" distL="0" distR="0" wp14:anchorId="57BCC123" wp14:editId="7F4A4BF4">
                  <wp:extent cx="114300" cy="114300"/>
                  <wp:effectExtent l="0" t="0" r="0" b="0"/>
                  <wp:docPr id="5181" name="Pictur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HICH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Ghi chú điểm tọa độ</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62" w:name="BKM_D15EA770_B1E7_4D46_91F4_26D57767F92C"/>
            <w:bookmarkEnd w:id="662"/>
          </w:p>
          <w:p w:rsidR="00BC085C" w:rsidRDefault="009F3D2F">
            <w:pPr>
              <w:pStyle w:val="TableTextNormal"/>
              <w:rPr>
                <w:color w:val="000000"/>
              </w:rPr>
            </w:pPr>
            <w:r>
              <w:rPr>
                <w:noProof/>
                <w:sz w:val="0"/>
                <w:szCs w:val="0"/>
              </w:rPr>
              <w:drawing>
                <wp:inline distT="0" distB="0" distL="0" distR="0" wp14:anchorId="6050D396" wp14:editId="17D21CC1">
                  <wp:extent cx="114300" cy="114300"/>
                  <wp:effectExtent l="0" t="0" r="0" b="0"/>
                  <wp:docPr id="5182" name="Picture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BLOB</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Dữ liệu đồ họa của đối tượng</w:t>
            </w:r>
          </w:p>
          <w:p w:rsidR="00BC085C" w:rsidRDefault="00BC085C">
            <w:pPr>
              <w:pStyle w:val="TableTextNormal"/>
              <w:rPr>
                <w:color w:val="000000"/>
              </w:rPr>
            </w:pPr>
          </w:p>
        </w:tc>
      </w:tr>
    </w:tbl>
    <w:p w:rsidR="00BC085C" w:rsidRDefault="00BC085C">
      <w:pPr>
        <w:pStyle w:val="Notes"/>
      </w:pPr>
      <w:bookmarkStart w:id="663" w:name="BKM_3865BAB8_4FDA_4C83_910F_DDE9931F0A00"/>
      <w:bookmarkEnd w:id="66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2A5C3DE" wp14:editId="5C581ED9">
                  <wp:extent cx="114300" cy="114300"/>
                  <wp:effectExtent l="0" t="0" r="0" b="0"/>
                  <wp:docPr id="5183" name="Pictur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iemToaDo</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OADO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664" w:name="BKM_D046CDFE_4464_43CB_ACED_F2B5746C121C"/>
      <w:bookmarkEnd w:id="66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BA446C5" wp14:editId="283BC889">
                  <wp:extent cx="114300" cy="114300"/>
                  <wp:effectExtent l="0" t="0" r="0" b="0"/>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iemToaDo_LoaiDiemToaDo</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DIEMTOADO</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lastRenderedPageBreak/>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88908DD" wp14:editId="5C25B8A3">
                  <wp:extent cx="114300" cy="114300"/>
                  <wp:effectExtent l="0" t="0" r="0"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iemToaDo_LoaiDiemToaDo</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DiemToaDo</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M_DTOADO(Ma)</w:t>
            </w:r>
          </w:p>
          <w:p w:rsidR="00BC085C" w:rsidRDefault="00BC085C">
            <w:pPr>
              <w:pStyle w:val="TableTextNormal"/>
              <w:rPr>
                <w:color w:val="000000"/>
              </w:rPr>
            </w:pPr>
          </w:p>
        </w:tc>
      </w:tr>
    </w:tbl>
    <w:p w:rsidR="00BC085C" w:rsidRDefault="009F3D2F" w:rsidP="00D50E72">
      <w:pPr>
        <w:pStyle w:val="Heading3"/>
      </w:pPr>
      <w:bookmarkStart w:id="665" w:name="06_2__BIÊN_GI?I__Ð?A_GI?I_START"/>
      <w:bookmarkStart w:id="666" w:name="_Toc532327318"/>
      <w:bookmarkEnd w:id="665"/>
      <w:r>
        <w:t>Biên giới, địa giới</w:t>
      </w:r>
      <w:bookmarkEnd w:id="666"/>
    </w:p>
    <w:p w:rsidR="00BC085C" w:rsidRDefault="009F3D2F" w:rsidP="00D50E72">
      <w:pPr>
        <w:pStyle w:val="Heading4"/>
      </w:pPr>
      <w:bookmarkStart w:id="667" w:name="_Toc532327319"/>
      <w:r w:rsidRPr="001C55C7">
        <w:t>Bi</w:t>
      </w:r>
      <w:r w:rsidR="001C55C7">
        <w:t>ểu đồ</w:t>
      </w:r>
      <w:bookmarkEnd w:id="667"/>
    </w:p>
    <w:p w:rsidR="00BC085C" w:rsidRDefault="009F3D2F">
      <w:pPr>
        <w:pStyle w:val="DiagramImage"/>
        <w:rPr>
          <w:sz w:val="20"/>
          <w:szCs w:val="20"/>
        </w:rPr>
      </w:pPr>
      <w:r>
        <w:rPr>
          <w:noProof/>
          <w:sz w:val="0"/>
          <w:szCs w:val="0"/>
        </w:rPr>
        <w:drawing>
          <wp:inline distT="0" distB="0" distL="0" distR="0" wp14:anchorId="2E292174" wp14:editId="7AF5299E">
            <wp:extent cx="5295900" cy="3215640"/>
            <wp:effectExtent l="0" t="0" r="0" b="0"/>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 name="Picture"/>
                    <pic:cNvPicPr/>
                  </pic:nvPicPr>
                  <pic:blipFill>
                    <a:blip r:embed="rId62"/>
                    <a:stretch>
                      <a:fillRect/>
                    </a:stretch>
                  </pic:blipFill>
                  <pic:spPr bwMode="auto">
                    <a:xfrm>
                      <a:off x="0" y="0"/>
                      <a:ext cx="5295900" cy="321564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6.2. Biên giới, địa giới</w:t>
      </w:r>
    </w:p>
    <w:p w:rsidR="00CD6B64" w:rsidRDefault="00CD6B64" w:rsidP="00D50E72">
      <w:pPr>
        <w:pStyle w:val="Heading4"/>
      </w:pPr>
      <w:bookmarkStart w:id="668" w:name="_Toc532327320"/>
      <w:r>
        <w:t>Chi tiết bảng dữ liệu</w:t>
      </w:r>
      <w:bookmarkEnd w:id="668"/>
    </w:p>
    <w:p w:rsidR="00BC085C" w:rsidRDefault="009F3D2F" w:rsidP="00D50E72">
      <w:pPr>
        <w:pStyle w:val="Heading5"/>
      </w:pPr>
      <w:r>
        <w:t>DD_DM_MOCBGDG</w:t>
      </w:r>
    </w:p>
    <w:p w:rsidR="00BC085C" w:rsidRDefault="009F3D2F">
      <w:pPr>
        <w:pStyle w:val="Notes"/>
        <w:rPr>
          <w:color w:val="000000"/>
        </w:rPr>
      </w:pPr>
      <w:r>
        <w:rPr>
          <w:color w:val="000000"/>
        </w:rPr>
        <w:t>1. Mốc biên giới</w:t>
      </w:r>
    </w:p>
    <w:p w:rsidR="00BC085C" w:rsidRDefault="009F3D2F">
      <w:pPr>
        <w:pStyle w:val="Notes"/>
        <w:rPr>
          <w:color w:val="000000"/>
        </w:rPr>
      </w:pPr>
      <w:r>
        <w:rPr>
          <w:color w:val="000000"/>
        </w:rPr>
        <w:t>2. Mốc địa giới hành chính cấp tỉnh</w:t>
      </w:r>
    </w:p>
    <w:p w:rsidR="00BC085C" w:rsidRDefault="009F3D2F">
      <w:pPr>
        <w:pStyle w:val="Notes"/>
        <w:rPr>
          <w:color w:val="000000"/>
        </w:rPr>
      </w:pPr>
      <w:r>
        <w:rPr>
          <w:color w:val="000000"/>
        </w:rPr>
        <w:t>3. Mốc địa giới hành chính cấp huyện</w:t>
      </w:r>
    </w:p>
    <w:p w:rsidR="00BC085C" w:rsidRDefault="009F3D2F">
      <w:pPr>
        <w:pStyle w:val="Notes"/>
      </w:pPr>
      <w:r>
        <w:rPr>
          <w:color w:val="000000"/>
        </w:rPr>
        <w:t>4. Mốc địa giới hành chính cấp xã</w:t>
      </w:r>
    </w:p>
    <w:p w:rsidR="00BC085C" w:rsidRDefault="009F3D2F">
      <w:pPr>
        <w:pStyle w:val="Properties"/>
        <w:tabs>
          <w:tab w:val="left" w:pos="720"/>
        </w:tabs>
        <w:jc w:val="right"/>
        <w:rPr>
          <w:color w:val="5F5F5F"/>
        </w:rPr>
      </w:pPr>
      <w:r>
        <w:rPr>
          <w:color w:val="5F5F5F"/>
        </w:rPr>
        <w:t>Alias Loại mốc biên giới địa giới</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A4A815E" wp14:editId="0751CD71">
                  <wp:extent cx="114300" cy="114300"/>
                  <wp:effectExtent l="0" t="0" r="0" b="0"/>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69" w:name="BKM_07DF19CC_5075_423C_8947_2E1EA7E5A9E5"/>
            <w:bookmarkEnd w:id="669"/>
          </w:p>
          <w:p w:rsidR="00BC085C" w:rsidRDefault="009F3D2F">
            <w:pPr>
              <w:pStyle w:val="TableTextNormal"/>
              <w:rPr>
                <w:color w:val="000000"/>
              </w:rPr>
            </w:pPr>
            <w:r>
              <w:rPr>
                <w:noProof/>
                <w:sz w:val="0"/>
                <w:szCs w:val="0"/>
              </w:rPr>
              <w:drawing>
                <wp:inline distT="0" distB="0" distL="0" distR="0" wp14:anchorId="684316CE" wp14:editId="70CEC3DC">
                  <wp:extent cx="114300" cy="114300"/>
                  <wp:effectExtent l="0" t="0" r="0" b="0"/>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670" w:name="BKM_D93CA2C5_D7D4_4908_B3C6_05DD37D7213D"/>
      <w:bookmarkEnd w:id="67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73CC5C2" wp14:editId="017B809E">
                  <wp:extent cx="114300" cy="114300"/>
                  <wp:effectExtent l="0" t="0" r="0" b="0"/>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LoaiMocBienGioiDiaGioi</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D50E72">
      <w:pPr>
        <w:pStyle w:val="Heading5"/>
      </w:pPr>
      <w:r>
        <w:t>DD_CO_KG_DIAPHANCAPHUYE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lastRenderedPageBreak/>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A01D867" wp14:editId="33D7F1AA">
                  <wp:extent cx="114300" cy="114300"/>
                  <wp:effectExtent l="0" t="0" r="0" b="0"/>
                  <wp:docPr id="5190" name="Picture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PhanCapHuyen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38)</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71" w:name="BKM_94B22D43_548B_4666_90B0_F292EB458F2A"/>
            <w:bookmarkEnd w:id="671"/>
          </w:p>
          <w:p w:rsidR="00BC085C" w:rsidRDefault="009F3D2F">
            <w:pPr>
              <w:pStyle w:val="TableTextNormal"/>
              <w:rPr>
                <w:color w:val="000000"/>
              </w:rPr>
            </w:pPr>
            <w:r>
              <w:rPr>
                <w:noProof/>
                <w:sz w:val="0"/>
                <w:szCs w:val="0"/>
              </w:rPr>
              <w:drawing>
                <wp:inline distT="0" distB="0" distL="0" distR="0" wp14:anchorId="7E5ECAB7" wp14:editId="1593C505">
                  <wp:extent cx="114300" cy="114300"/>
                  <wp:effectExtent l="0" t="0" r="0" b="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72" w:name="BKM_33845D66_3DEB_4FEE_9B23_7E45B920E48D"/>
            <w:bookmarkEnd w:id="672"/>
          </w:p>
          <w:p w:rsidR="00BC085C" w:rsidRDefault="009F3D2F">
            <w:pPr>
              <w:pStyle w:val="TableTextNormal"/>
              <w:rPr>
                <w:color w:val="000000"/>
              </w:rPr>
            </w:pPr>
            <w:r>
              <w:rPr>
                <w:noProof/>
                <w:sz w:val="0"/>
                <w:szCs w:val="0"/>
              </w:rPr>
              <w:drawing>
                <wp:inline distT="0" distB="0" distL="0" distR="0" wp14:anchorId="60FA1214" wp14:editId="74946B1E">
                  <wp:extent cx="114300" cy="114300"/>
                  <wp:effectExtent l="0" t="0" r="0" b="0"/>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73" w:name="BKM_D7C491A7_9AEE_4A92_973A_305353C00251"/>
            <w:bookmarkEnd w:id="673"/>
          </w:p>
          <w:p w:rsidR="00BC085C" w:rsidRDefault="009F3D2F">
            <w:pPr>
              <w:pStyle w:val="TableTextNormal"/>
              <w:rPr>
                <w:color w:val="000000"/>
              </w:rPr>
            </w:pPr>
            <w:r>
              <w:rPr>
                <w:noProof/>
                <w:sz w:val="0"/>
                <w:szCs w:val="0"/>
              </w:rPr>
              <w:drawing>
                <wp:inline distT="0" distB="0" distL="0" distR="0" wp14:anchorId="7CDE66A4" wp14:editId="7B148E72">
                  <wp:extent cx="114300" cy="114300"/>
                  <wp:effectExtent l="0" t="0" r="0" b="0"/>
                  <wp:docPr id="5193" name="Picture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ichTuNhi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LOAT(38)</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74" w:name="BKM_72E3E29C_BF3C_4ECF_BD1D_2986DE820FEF"/>
            <w:bookmarkEnd w:id="674"/>
          </w:p>
          <w:p w:rsidR="00BC085C" w:rsidRDefault="009F3D2F">
            <w:pPr>
              <w:pStyle w:val="TableTextNormal"/>
              <w:rPr>
                <w:color w:val="000000"/>
              </w:rPr>
            </w:pPr>
            <w:r>
              <w:rPr>
                <w:noProof/>
                <w:sz w:val="0"/>
                <w:szCs w:val="0"/>
              </w:rPr>
              <w:drawing>
                <wp:inline distT="0" distB="0" distL="0" distR="0" wp14:anchorId="5EA9A8C4" wp14:editId="2DBC6310">
                  <wp:extent cx="114300" cy="114300"/>
                  <wp:effectExtent l="0" t="0" r="0" b="0"/>
                  <wp:docPr id="5194" name="Picture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hiCh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75" w:name="BKM_0D9A11A5_7D4A_4307_A449_D46FA966FD8E"/>
            <w:bookmarkEnd w:id="675"/>
          </w:p>
          <w:p w:rsidR="00BC085C" w:rsidRDefault="009F3D2F">
            <w:pPr>
              <w:pStyle w:val="TableTextNormal"/>
              <w:rPr>
                <w:color w:val="000000"/>
              </w:rPr>
            </w:pPr>
            <w:r>
              <w:rPr>
                <w:noProof/>
                <w:sz w:val="0"/>
                <w:szCs w:val="0"/>
              </w:rPr>
              <w:drawing>
                <wp:inline distT="0" distB="0" distL="0" distR="0" wp14:anchorId="2F3119F5" wp14:editId="09BD87E0">
                  <wp:extent cx="114300" cy="114300"/>
                  <wp:effectExtent l="0" t="0" r="0" b="0"/>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LOB</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676" w:name="BKM_A191CAEA_5231_4F67_9A53_5C2593131A98"/>
      <w:bookmarkEnd w:id="67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71254DF" wp14:editId="254EC734">
                  <wp:extent cx="114300" cy="114300"/>
                  <wp:effectExtent l="0" t="0" r="0" b="0"/>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iaPhanCapHuye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iaPhanCapHuyen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D50E72">
      <w:pPr>
        <w:pStyle w:val="Heading5"/>
      </w:pPr>
      <w:r>
        <w:t>DD_CO_KG_DIAPHANCAPTINH</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A3CE7B6" wp14:editId="6D921871">
                  <wp:extent cx="114300" cy="114300"/>
                  <wp:effectExtent l="0" t="0" r="0" b="0"/>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PhanCapTinh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38)</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77" w:name="BKM_1956C3A4_2C90_462F_88CD_81255D3C3A40"/>
            <w:bookmarkEnd w:id="677"/>
          </w:p>
          <w:p w:rsidR="00BC085C" w:rsidRDefault="009F3D2F">
            <w:pPr>
              <w:pStyle w:val="TableTextNormal"/>
              <w:rPr>
                <w:color w:val="000000"/>
              </w:rPr>
            </w:pPr>
            <w:r>
              <w:rPr>
                <w:noProof/>
                <w:sz w:val="0"/>
                <w:szCs w:val="0"/>
              </w:rPr>
              <w:drawing>
                <wp:inline distT="0" distB="0" distL="0" distR="0" wp14:anchorId="18C09366" wp14:editId="2EE37CB5">
                  <wp:extent cx="114300" cy="114300"/>
                  <wp:effectExtent l="0" t="0" r="0" b="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78" w:name="BKM_B7855EAF_C4DB_40E5_9C21_79F0917447B0"/>
            <w:bookmarkEnd w:id="678"/>
          </w:p>
          <w:p w:rsidR="00BC085C" w:rsidRDefault="009F3D2F">
            <w:pPr>
              <w:pStyle w:val="TableTextNormal"/>
              <w:rPr>
                <w:color w:val="000000"/>
              </w:rPr>
            </w:pPr>
            <w:r>
              <w:rPr>
                <w:noProof/>
                <w:sz w:val="0"/>
                <w:szCs w:val="0"/>
              </w:rPr>
              <w:drawing>
                <wp:inline distT="0" distB="0" distL="0" distR="0" wp14:anchorId="6833FE9F" wp14:editId="2DBC15EB">
                  <wp:extent cx="114300" cy="114300"/>
                  <wp:effectExtent l="0" t="0" r="0" b="0"/>
                  <wp:docPr id="5199" name="Picture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T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3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79" w:name="BKM_59C38652_69B8_4C43_A2B4_40AB600D05DD"/>
            <w:bookmarkEnd w:id="679"/>
          </w:p>
          <w:p w:rsidR="00BC085C" w:rsidRDefault="009F3D2F">
            <w:pPr>
              <w:pStyle w:val="TableTextNormal"/>
              <w:rPr>
                <w:color w:val="000000"/>
              </w:rPr>
            </w:pPr>
            <w:r>
              <w:rPr>
                <w:noProof/>
                <w:sz w:val="0"/>
                <w:szCs w:val="0"/>
              </w:rPr>
              <w:drawing>
                <wp:inline distT="0" distB="0" distL="0" distR="0" wp14:anchorId="23A1B163" wp14:editId="0D1EF4B7">
                  <wp:extent cx="114300" cy="114300"/>
                  <wp:effectExtent l="0" t="0" r="0" b="0"/>
                  <wp:docPr id="5200" name="Picture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ichTuNhi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LOAT(38)</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80" w:name="BKM_CBFD9858_25CE_4287_837E_94983E8CAB5F"/>
            <w:bookmarkEnd w:id="680"/>
          </w:p>
          <w:p w:rsidR="00BC085C" w:rsidRDefault="009F3D2F">
            <w:pPr>
              <w:pStyle w:val="TableTextNormal"/>
              <w:rPr>
                <w:color w:val="000000"/>
              </w:rPr>
            </w:pPr>
            <w:r>
              <w:rPr>
                <w:noProof/>
                <w:sz w:val="0"/>
                <w:szCs w:val="0"/>
              </w:rPr>
              <w:drawing>
                <wp:inline distT="0" distB="0" distL="0" distR="0" wp14:anchorId="779ECA79" wp14:editId="21CA746D">
                  <wp:extent cx="114300" cy="114300"/>
                  <wp:effectExtent l="0" t="0" r="0" b="0"/>
                  <wp:docPr id="5201" name="Picture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hiCh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81" w:name="BKM_975EEAF6_3E9F_4364_B1D3_05495737C90A"/>
            <w:bookmarkEnd w:id="681"/>
          </w:p>
          <w:p w:rsidR="00BC085C" w:rsidRDefault="009F3D2F">
            <w:pPr>
              <w:pStyle w:val="TableTextNormal"/>
              <w:rPr>
                <w:color w:val="000000"/>
              </w:rPr>
            </w:pPr>
            <w:r>
              <w:rPr>
                <w:noProof/>
                <w:sz w:val="0"/>
                <w:szCs w:val="0"/>
              </w:rPr>
              <w:drawing>
                <wp:inline distT="0" distB="0" distL="0" distR="0" wp14:anchorId="6EE145CC" wp14:editId="533F98E5">
                  <wp:extent cx="114300" cy="114300"/>
                  <wp:effectExtent l="0" t="0" r="0" b="0"/>
                  <wp:docPr id="5202" name="Picture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LOB</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682" w:name="BKM_4A6478AB_7BBF_46F8_975A_2AC3FAF6B61A"/>
      <w:bookmarkEnd w:id="68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9D977B6" wp14:editId="36D257E3">
                  <wp:extent cx="114300" cy="114300"/>
                  <wp:effectExtent l="0" t="0" r="0" b="0"/>
                  <wp:docPr id="5203" name="Picture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iaPhanCapTin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iaPhanCapTinh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D50E72">
      <w:pPr>
        <w:pStyle w:val="Heading5"/>
      </w:pPr>
      <w:r>
        <w:t>DD_CO_KG_DIAPHANCAPXA</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E825FFB" wp14:editId="2AA8E2B9">
                  <wp:extent cx="114300" cy="114300"/>
                  <wp:effectExtent l="0" t="0" r="0" b="0"/>
                  <wp:docPr id="5204" name="Picture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PhanCapXa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38)</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83" w:name="BKM_ACA03ACF_00FD_4CC3_81E9_15EC4FA7503A"/>
            <w:bookmarkEnd w:id="683"/>
          </w:p>
          <w:p w:rsidR="00BC085C" w:rsidRDefault="009F3D2F">
            <w:pPr>
              <w:pStyle w:val="TableTextNormal"/>
              <w:rPr>
                <w:color w:val="000000"/>
              </w:rPr>
            </w:pPr>
            <w:r>
              <w:rPr>
                <w:noProof/>
                <w:sz w:val="0"/>
                <w:szCs w:val="0"/>
              </w:rPr>
              <w:drawing>
                <wp:inline distT="0" distB="0" distL="0" distR="0" wp14:anchorId="2C0E9213" wp14:editId="4606A597">
                  <wp:extent cx="114300" cy="114300"/>
                  <wp:effectExtent l="0" t="0" r="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84" w:name="BKM_2B3757D8_B9A8_4F87_AB14_5CA23245F6E7"/>
            <w:bookmarkEnd w:id="684"/>
          </w:p>
          <w:p w:rsidR="00BC085C" w:rsidRDefault="009F3D2F">
            <w:pPr>
              <w:pStyle w:val="TableTextNormal"/>
              <w:rPr>
                <w:color w:val="000000"/>
              </w:rPr>
            </w:pPr>
            <w:r>
              <w:rPr>
                <w:noProof/>
                <w:sz w:val="0"/>
                <w:szCs w:val="0"/>
              </w:rPr>
              <w:drawing>
                <wp:inline distT="0" distB="0" distL="0" distR="0" wp14:anchorId="080B5EA9" wp14:editId="373B33D7">
                  <wp:extent cx="114300" cy="114300"/>
                  <wp:effectExtent l="0" t="0" r="0" b="0"/>
                  <wp:docPr id="5206" name="Picture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X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85" w:name="BKM_C5F3E772_7C5C_43A6_96FF_98DB193A3816"/>
            <w:bookmarkEnd w:id="685"/>
          </w:p>
          <w:p w:rsidR="00BC085C" w:rsidRDefault="009F3D2F">
            <w:pPr>
              <w:pStyle w:val="TableTextNormal"/>
              <w:rPr>
                <w:color w:val="000000"/>
              </w:rPr>
            </w:pPr>
            <w:r>
              <w:rPr>
                <w:noProof/>
                <w:sz w:val="0"/>
                <w:szCs w:val="0"/>
              </w:rPr>
              <w:drawing>
                <wp:inline distT="0" distB="0" distL="0" distR="0" wp14:anchorId="75408CA7" wp14:editId="4860E2CC">
                  <wp:extent cx="114300" cy="114300"/>
                  <wp:effectExtent l="0" t="0" r="0" b="0"/>
                  <wp:docPr id="5207" name="Picture 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ichTuNhi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LOAT(38)</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86" w:name="BKM_BC1B01F2_F41D_4F15_A4A2_1ACB5802A608"/>
            <w:bookmarkEnd w:id="686"/>
          </w:p>
          <w:p w:rsidR="00BC085C" w:rsidRDefault="009F3D2F">
            <w:pPr>
              <w:pStyle w:val="TableTextNormal"/>
              <w:rPr>
                <w:color w:val="000000"/>
              </w:rPr>
            </w:pPr>
            <w:r>
              <w:rPr>
                <w:noProof/>
                <w:sz w:val="0"/>
                <w:szCs w:val="0"/>
              </w:rPr>
              <w:drawing>
                <wp:inline distT="0" distB="0" distL="0" distR="0" wp14:anchorId="47E976F6" wp14:editId="6285A6D0">
                  <wp:extent cx="114300" cy="114300"/>
                  <wp:effectExtent l="0" t="0" r="0" b="0"/>
                  <wp:docPr id="5208" name="Picture 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hiCh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87" w:name="BKM_EFDB2452_C0FE_4EBF_80B6_512DD55B1162"/>
            <w:bookmarkEnd w:id="687"/>
          </w:p>
          <w:p w:rsidR="00BC085C" w:rsidRDefault="009F3D2F">
            <w:pPr>
              <w:pStyle w:val="TableTextNormal"/>
              <w:rPr>
                <w:color w:val="000000"/>
              </w:rPr>
            </w:pPr>
            <w:r>
              <w:rPr>
                <w:noProof/>
                <w:sz w:val="0"/>
                <w:szCs w:val="0"/>
              </w:rPr>
              <w:drawing>
                <wp:inline distT="0" distB="0" distL="0" distR="0" wp14:anchorId="3C5D6589" wp14:editId="660D08CA">
                  <wp:extent cx="114300" cy="114300"/>
                  <wp:effectExtent l="0" t="0" r="0" b="0"/>
                  <wp:docPr id="5209" name="Picture 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LOB</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688" w:name="BKM_F6325FAF_51AB_487A_85FD_E8045F88B9FB"/>
      <w:bookmarkEnd w:id="68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D172D4A" wp14:editId="1D3125AF">
                  <wp:extent cx="114300" cy="114300"/>
                  <wp:effectExtent l="0" t="0" r="0" b="0"/>
                  <wp:docPr id="5210" name="Picture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iaPhanCapXa</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iaPhanCapXa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D50E72">
      <w:pPr>
        <w:pStyle w:val="Heading5"/>
      </w:pPr>
      <w:r>
        <w:t>DD_CO_KG_DUONGBIENGIOI</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17F6E17" wp14:editId="10AF0EB9">
                  <wp:extent cx="114300" cy="114300"/>
                  <wp:effectExtent l="0" t="0" r="0" b="0"/>
                  <wp:docPr id="5211" name="Picture 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uongBienGioi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38)</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89" w:name="BKM_BFF4EE3F_5FB8_41E7_B479_3FEE2B40DE1B"/>
            <w:bookmarkEnd w:id="689"/>
          </w:p>
          <w:p w:rsidR="00BC085C" w:rsidRDefault="009F3D2F">
            <w:pPr>
              <w:pStyle w:val="TableTextNormal"/>
              <w:rPr>
                <w:color w:val="000000"/>
              </w:rPr>
            </w:pPr>
            <w:r>
              <w:rPr>
                <w:noProof/>
                <w:sz w:val="0"/>
                <w:szCs w:val="0"/>
              </w:rPr>
              <w:drawing>
                <wp:inline distT="0" distB="0" distL="0" distR="0" wp14:anchorId="26D482B0" wp14:editId="41A650BF">
                  <wp:extent cx="114300" cy="114300"/>
                  <wp:effectExtent l="0" t="0" r="0" b="0"/>
                  <wp:docPr id="5212" name="Picture 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hiCh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90" w:name="BKM_8F4C4DEA_E615_4EEF_AEFF_599E9F2737C8"/>
            <w:bookmarkEnd w:id="690"/>
          </w:p>
          <w:p w:rsidR="00BC085C" w:rsidRDefault="009F3D2F">
            <w:pPr>
              <w:pStyle w:val="TableTextNormal"/>
              <w:rPr>
                <w:color w:val="000000"/>
              </w:rPr>
            </w:pPr>
            <w:r>
              <w:rPr>
                <w:noProof/>
                <w:sz w:val="0"/>
                <w:szCs w:val="0"/>
              </w:rPr>
              <w:drawing>
                <wp:inline distT="0" distB="0" distL="0" distR="0" wp14:anchorId="2474976D" wp14:editId="27E1FF46">
                  <wp:extent cx="114300" cy="114300"/>
                  <wp:effectExtent l="0" t="0" r="0" b="0"/>
                  <wp:docPr id="5213" name="Picture 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LOB</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691" w:name="BKM_87BACE49_6A56_448A_A165_A3EA8CCED328"/>
      <w:bookmarkEnd w:id="69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40AEFA2" wp14:editId="5297CD1A">
                  <wp:extent cx="114300" cy="114300"/>
                  <wp:effectExtent l="0" t="0" r="0" b="0"/>
                  <wp:docPr id="5214" name="Picture 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uongBienGioi</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uongBienGioi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D50E72">
      <w:pPr>
        <w:pStyle w:val="Heading5"/>
      </w:pPr>
      <w:r>
        <w:t>DD_CO_KG_DUONGDIAGIOICAPHUYE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4A44194" wp14:editId="4C748A28">
                  <wp:extent cx="114300" cy="114300"/>
                  <wp:effectExtent l="0" t="0" r="0" b="0"/>
                  <wp:docPr id="5215" name="Picture 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uongDiaGioiCapHuyen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38)</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92" w:name="BKM_B4ABF8E0_8207_4469_8AA7_57EA8D1C5BC1"/>
            <w:bookmarkEnd w:id="692"/>
          </w:p>
          <w:p w:rsidR="00BC085C" w:rsidRDefault="009F3D2F">
            <w:pPr>
              <w:pStyle w:val="TableTextNormal"/>
              <w:rPr>
                <w:color w:val="000000"/>
              </w:rPr>
            </w:pPr>
            <w:r>
              <w:rPr>
                <w:noProof/>
                <w:sz w:val="0"/>
                <w:szCs w:val="0"/>
              </w:rPr>
              <w:drawing>
                <wp:inline distT="0" distB="0" distL="0" distR="0" wp14:anchorId="2DE4EDA2" wp14:editId="427D362B">
                  <wp:extent cx="114300" cy="114300"/>
                  <wp:effectExtent l="0" t="0" r="0" b="0"/>
                  <wp:docPr id="5216" name="Picture 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hiCh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93" w:name="BKM_4D11425D_CD86_4E14_B2D0_461886B4E9CE"/>
            <w:bookmarkEnd w:id="693"/>
          </w:p>
          <w:p w:rsidR="00BC085C" w:rsidRDefault="009F3D2F">
            <w:pPr>
              <w:pStyle w:val="TableTextNormal"/>
              <w:rPr>
                <w:color w:val="000000"/>
              </w:rPr>
            </w:pPr>
            <w:r>
              <w:rPr>
                <w:noProof/>
                <w:sz w:val="0"/>
                <w:szCs w:val="0"/>
              </w:rPr>
              <w:drawing>
                <wp:inline distT="0" distB="0" distL="0" distR="0" wp14:anchorId="5893F30D" wp14:editId="3EE014FC">
                  <wp:extent cx="114300" cy="114300"/>
                  <wp:effectExtent l="0" t="0" r="0" b="0"/>
                  <wp:docPr id="5217" name="Picture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LOB</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694" w:name="BKM_17EED489_1200_40DF_8DFF_857294CD6F58"/>
      <w:bookmarkEnd w:id="69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591EA87" wp14:editId="39DF14DC">
                  <wp:extent cx="114300" cy="114300"/>
                  <wp:effectExtent l="0" t="0" r="0" b="0"/>
                  <wp:docPr id="5218" name="Picture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uongDiaGioiCapHuye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uongDiaGioiCapHuyen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D50E72">
      <w:pPr>
        <w:pStyle w:val="Heading5"/>
      </w:pPr>
      <w:r>
        <w:t>DD_CO_KG_DUONGDIAGIOICAPTINH</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E301144" wp14:editId="55133345">
                  <wp:extent cx="114300" cy="114300"/>
                  <wp:effectExtent l="0" t="0" r="0" b="0"/>
                  <wp:docPr id="5219" name="Picture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uongDiaGioiCapTinh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38)</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95" w:name="BKM_FCDC7F85_7FC0_42D1_A2CF_A0F782401C40"/>
            <w:bookmarkEnd w:id="695"/>
          </w:p>
          <w:p w:rsidR="00BC085C" w:rsidRDefault="009F3D2F">
            <w:pPr>
              <w:pStyle w:val="TableTextNormal"/>
              <w:rPr>
                <w:color w:val="000000"/>
              </w:rPr>
            </w:pPr>
            <w:r>
              <w:rPr>
                <w:noProof/>
                <w:sz w:val="0"/>
                <w:szCs w:val="0"/>
              </w:rPr>
              <w:drawing>
                <wp:inline distT="0" distB="0" distL="0" distR="0" wp14:anchorId="5CA2C88A" wp14:editId="6BF4343E">
                  <wp:extent cx="114300" cy="114300"/>
                  <wp:effectExtent l="0" t="0" r="0" b="0"/>
                  <wp:docPr id="5220" name="Picture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1)</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Giá trị 1: xác định</w:t>
            </w:r>
          </w:p>
          <w:p w:rsidR="00BC085C" w:rsidRDefault="009F3D2F">
            <w:pPr>
              <w:pStyle w:val="TableTextNormal"/>
              <w:rPr>
                <w:color w:val="804040"/>
              </w:rPr>
            </w:pPr>
            <w:r>
              <w:rPr>
                <w:color w:val="000000"/>
              </w:rPr>
              <w:t>Giá trị 0: chưa xác đị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96" w:name="BKM_ED145066_611A_4FBA_805D_46E25483317B"/>
            <w:bookmarkEnd w:id="696"/>
          </w:p>
          <w:p w:rsidR="00BC085C" w:rsidRDefault="009F3D2F">
            <w:pPr>
              <w:pStyle w:val="TableTextNormal"/>
              <w:rPr>
                <w:color w:val="000000"/>
              </w:rPr>
            </w:pPr>
            <w:r>
              <w:rPr>
                <w:noProof/>
                <w:sz w:val="0"/>
                <w:szCs w:val="0"/>
              </w:rPr>
              <w:drawing>
                <wp:inline distT="0" distB="0" distL="0" distR="0" wp14:anchorId="12850DC3" wp14:editId="156DA039">
                  <wp:extent cx="114300" cy="114300"/>
                  <wp:effectExtent l="0" t="0" r="0" b="0"/>
                  <wp:docPr id="5221" name="Picture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inhLienKeTr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97" w:name="BKM_47D1CC59_FAC9_4AE2_AF89_412DD9827E92"/>
            <w:bookmarkEnd w:id="697"/>
          </w:p>
          <w:p w:rsidR="00BC085C" w:rsidRDefault="009F3D2F">
            <w:pPr>
              <w:pStyle w:val="TableTextNormal"/>
              <w:rPr>
                <w:color w:val="000000"/>
              </w:rPr>
            </w:pPr>
            <w:r>
              <w:rPr>
                <w:noProof/>
                <w:sz w:val="0"/>
                <w:szCs w:val="0"/>
              </w:rPr>
              <w:drawing>
                <wp:inline distT="0" distB="0" distL="0" distR="0" wp14:anchorId="29A86EE5" wp14:editId="3DB305E8">
                  <wp:extent cx="114300" cy="114300"/>
                  <wp:effectExtent l="0" t="0" r="0" b="0"/>
                  <wp:docPr id="5222" name="Picture 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inhLienKePh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98" w:name="BKM_6A0E1599_CF95_42C8_A933_BB4CE156F326"/>
            <w:bookmarkEnd w:id="698"/>
          </w:p>
          <w:p w:rsidR="00BC085C" w:rsidRDefault="009F3D2F">
            <w:pPr>
              <w:pStyle w:val="TableTextNormal"/>
              <w:rPr>
                <w:color w:val="000000"/>
              </w:rPr>
            </w:pPr>
            <w:r>
              <w:rPr>
                <w:noProof/>
                <w:sz w:val="0"/>
                <w:szCs w:val="0"/>
              </w:rPr>
              <w:drawing>
                <wp:inline distT="0" distB="0" distL="0" distR="0" wp14:anchorId="17F67066" wp14:editId="6442A7BC">
                  <wp:extent cx="114300" cy="114300"/>
                  <wp:effectExtent l="0" t="0" r="0" b="0"/>
                  <wp:docPr id="5223" name="Picture 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hiCh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699" w:name="BKM_19BA49A9_FD6B_419E_8758_E1AFCFA1B853"/>
            <w:bookmarkEnd w:id="699"/>
          </w:p>
          <w:p w:rsidR="00BC085C" w:rsidRDefault="009F3D2F">
            <w:pPr>
              <w:pStyle w:val="TableTextNormal"/>
              <w:rPr>
                <w:color w:val="000000"/>
              </w:rPr>
            </w:pPr>
            <w:r>
              <w:rPr>
                <w:noProof/>
                <w:sz w:val="0"/>
                <w:szCs w:val="0"/>
              </w:rPr>
              <w:drawing>
                <wp:inline distT="0" distB="0" distL="0" distR="0" wp14:anchorId="6C29B75A" wp14:editId="176BF2A8">
                  <wp:extent cx="114300" cy="114300"/>
                  <wp:effectExtent l="0" t="0" r="0" b="0"/>
                  <wp:docPr id="5224" name="Picture 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LOB</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700" w:name="BKM_C0B70A97_CBBC_41DF_A83D_9B8B7FC89ACD"/>
      <w:bookmarkEnd w:id="70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348CD5B" wp14:editId="3AFAE9FC">
                  <wp:extent cx="114300" cy="114300"/>
                  <wp:effectExtent l="0" t="0" r="0" b="0"/>
                  <wp:docPr id="5225" name="Picture 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uongDiaGioiCapTin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uongDiaGioiCapTinh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D50E72">
      <w:pPr>
        <w:pStyle w:val="Heading5"/>
      </w:pPr>
      <w:r>
        <w:t>DD_CO_KG_DUONGDIAGIOICAPXA</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6EF3ECA" wp14:editId="6348A7D8">
                  <wp:extent cx="114300" cy="114300"/>
                  <wp:effectExtent l="0" t="0" r="0" b="0"/>
                  <wp:docPr id="5226" name="Picture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uongDiaGioiCapXa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38)</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01" w:name="BKM_89DAB83D_629C_4C7C_837A_EDC8DF63676A"/>
            <w:bookmarkEnd w:id="701"/>
          </w:p>
          <w:p w:rsidR="00BC085C" w:rsidRDefault="009F3D2F">
            <w:pPr>
              <w:pStyle w:val="TableTextNormal"/>
              <w:rPr>
                <w:color w:val="000000"/>
              </w:rPr>
            </w:pPr>
            <w:r>
              <w:rPr>
                <w:noProof/>
                <w:sz w:val="0"/>
                <w:szCs w:val="0"/>
              </w:rPr>
              <w:drawing>
                <wp:inline distT="0" distB="0" distL="0" distR="0" wp14:anchorId="755BE8D9" wp14:editId="6200D5CD">
                  <wp:extent cx="114300" cy="114300"/>
                  <wp:effectExtent l="0" t="0" r="0" b="0"/>
                  <wp:docPr id="5227" name="Picture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hiCh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02" w:name="BKM_7B4A4F1A_EE3B_47A2_BE89_62FC1DFE785E"/>
            <w:bookmarkEnd w:id="702"/>
          </w:p>
          <w:p w:rsidR="00BC085C" w:rsidRDefault="009F3D2F">
            <w:pPr>
              <w:pStyle w:val="TableTextNormal"/>
              <w:rPr>
                <w:color w:val="000000"/>
              </w:rPr>
            </w:pPr>
            <w:r>
              <w:rPr>
                <w:noProof/>
                <w:sz w:val="0"/>
                <w:szCs w:val="0"/>
              </w:rPr>
              <w:drawing>
                <wp:inline distT="0" distB="0" distL="0" distR="0" wp14:anchorId="5516F4CF" wp14:editId="6CBA9325">
                  <wp:extent cx="114300" cy="114300"/>
                  <wp:effectExtent l="0" t="0" r="0" b="0"/>
                  <wp:docPr id="5228" name="Picture 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LOB</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703" w:name="BKM_501E1D25_33DD_444A_8F2F_0E4C284C7ED4"/>
      <w:bookmarkEnd w:id="70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CABEC80" wp14:editId="7A9CC04A">
                  <wp:extent cx="114300" cy="114300"/>
                  <wp:effectExtent l="0" t="0" r="0" b="0"/>
                  <wp:docPr id="5229" name="Picture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uongDiaGioiCapXa</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uongDiaGioiCapXaI</w:t>
            </w:r>
            <w:r>
              <w:rPr>
                <w:color w:val="000000"/>
              </w:rPr>
              <w:lastRenderedPageBreak/>
              <w: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D50E72">
      <w:pPr>
        <w:pStyle w:val="Heading5"/>
      </w:pPr>
      <w:r>
        <w:lastRenderedPageBreak/>
        <w:t>DD_CO_KG_MOCBIENGIOIDIAGIOI</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A89D642" wp14:editId="44ED9A16">
                  <wp:extent cx="114300" cy="114300"/>
                  <wp:effectExtent l="0" t="0" r="0" b="0"/>
                  <wp:docPr id="5230" name="Picture 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cBienGioiDiaGioi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38)</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04" w:name="BKM_6B30C702_69E1_4B6B_88D6_4412BEBFBB23"/>
            <w:bookmarkEnd w:id="704"/>
          </w:p>
          <w:p w:rsidR="00BC085C" w:rsidRDefault="009F3D2F">
            <w:pPr>
              <w:pStyle w:val="TableTextNormal"/>
              <w:rPr>
                <w:color w:val="000000"/>
              </w:rPr>
            </w:pPr>
            <w:r>
              <w:rPr>
                <w:noProof/>
                <w:sz w:val="0"/>
                <w:szCs w:val="0"/>
              </w:rPr>
              <w:drawing>
                <wp:inline distT="0" distB="0" distL="0" distR="0" wp14:anchorId="6A3D1E59" wp14:editId="45C22CCD">
                  <wp:extent cx="114300" cy="114300"/>
                  <wp:effectExtent l="0" t="0" r="0" b="0"/>
                  <wp:docPr id="5231" name="Picture 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MocBienGioiDiaGio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05" w:name="BKM_3E448F55_E4F4_432B_9EF8_BF084C2F5A30"/>
            <w:bookmarkEnd w:id="705"/>
          </w:p>
          <w:p w:rsidR="00BC085C" w:rsidRDefault="009F3D2F">
            <w:pPr>
              <w:pStyle w:val="TableTextNormal"/>
              <w:rPr>
                <w:color w:val="000000"/>
              </w:rPr>
            </w:pPr>
            <w:r>
              <w:rPr>
                <w:noProof/>
                <w:sz w:val="0"/>
                <w:szCs w:val="0"/>
              </w:rPr>
              <w:drawing>
                <wp:inline distT="0" distB="0" distL="0" distR="0" wp14:anchorId="453D809A" wp14:editId="637B5C66">
                  <wp:extent cx="114300" cy="114300"/>
                  <wp:effectExtent l="0" t="0" r="0" b="0"/>
                  <wp:docPr id="5232" name="Picture 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HieuMo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06" w:name="BKM_658FA6F4_E6A2_4CBD_A5C1_43E767D10EEB"/>
            <w:bookmarkEnd w:id="706"/>
          </w:p>
          <w:p w:rsidR="00BC085C" w:rsidRDefault="009F3D2F">
            <w:pPr>
              <w:pStyle w:val="TableTextNormal"/>
              <w:rPr>
                <w:color w:val="000000"/>
              </w:rPr>
            </w:pPr>
            <w:r>
              <w:rPr>
                <w:noProof/>
                <w:sz w:val="0"/>
                <w:szCs w:val="0"/>
              </w:rPr>
              <w:drawing>
                <wp:inline distT="0" distB="0" distL="0" distR="0" wp14:anchorId="0E94A7B3" wp14:editId="77F22E0E">
                  <wp:extent cx="114300" cy="114300"/>
                  <wp:effectExtent l="0" t="0" r="0" b="0"/>
                  <wp:docPr id="5233" name="Picture 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aDoX</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LOAT(38)</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07" w:name="BKM_F055EEBA_A0D8_4A0C_977F_9BC1E4910D7A"/>
            <w:bookmarkEnd w:id="707"/>
          </w:p>
          <w:p w:rsidR="00BC085C" w:rsidRDefault="009F3D2F">
            <w:pPr>
              <w:pStyle w:val="TableTextNormal"/>
              <w:rPr>
                <w:color w:val="000000"/>
              </w:rPr>
            </w:pPr>
            <w:r>
              <w:rPr>
                <w:noProof/>
                <w:sz w:val="0"/>
                <w:szCs w:val="0"/>
              </w:rPr>
              <w:drawing>
                <wp:inline distT="0" distB="0" distL="0" distR="0" wp14:anchorId="20DDB97D" wp14:editId="7521A130">
                  <wp:extent cx="114300" cy="114300"/>
                  <wp:effectExtent l="0" t="0" r="0" b="0"/>
                  <wp:docPr id="5234" name="Picture 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aDo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LOAT(38)</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08" w:name="BKM_FE626304_37DB_4CBF_84F1_E1EA887A2AB1"/>
            <w:bookmarkEnd w:id="708"/>
          </w:p>
          <w:p w:rsidR="00BC085C" w:rsidRDefault="009F3D2F">
            <w:pPr>
              <w:pStyle w:val="TableTextNormal"/>
              <w:rPr>
                <w:color w:val="000000"/>
              </w:rPr>
            </w:pPr>
            <w:r>
              <w:rPr>
                <w:noProof/>
                <w:sz w:val="0"/>
                <w:szCs w:val="0"/>
              </w:rPr>
              <w:drawing>
                <wp:inline distT="0" distB="0" distL="0" distR="0" wp14:anchorId="263191CB" wp14:editId="56B2ED30">
                  <wp:extent cx="114300" cy="114300"/>
                  <wp:effectExtent l="0" t="0" r="0" b="0"/>
                  <wp:docPr id="5235" name="Picture 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Cao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LOAT(38)</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09" w:name="BKM_41D91190_53B9_43CE_A62B_003B3916531A"/>
            <w:bookmarkEnd w:id="709"/>
          </w:p>
          <w:p w:rsidR="00BC085C" w:rsidRDefault="009F3D2F">
            <w:pPr>
              <w:pStyle w:val="TableTextNormal"/>
              <w:rPr>
                <w:color w:val="000000"/>
              </w:rPr>
            </w:pPr>
            <w:r>
              <w:rPr>
                <w:noProof/>
                <w:sz w:val="0"/>
                <w:szCs w:val="0"/>
              </w:rPr>
              <w:drawing>
                <wp:inline distT="0" distB="0" distL="0" distR="0" wp14:anchorId="29423F7A" wp14:editId="6D89FA84">
                  <wp:extent cx="114300" cy="114300"/>
                  <wp:effectExtent l="0" t="0" r="0" b="0"/>
                  <wp:docPr id="5236" name="Picture 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hiCh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10" w:name="BKM_8427C59A_0CFC_434B_B9FA_F7A079AAC38B"/>
            <w:bookmarkEnd w:id="710"/>
          </w:p>
          <w:p w:rsidR="00BC085C" w:rsidRDefault="009F3D2F">
            <w:pPr>
              <w:pStyle w:val="TableTextNormal"/>
              <w:rPr>
                <w:color w:val="000000"/>
              </w:rPr>
            </w:pPr>
            <w:r>
              <w:rPr>
                <w:noProof/>
                <w:sz w:val="0"/>
                <w:szCs w:val="0"/>
              </w:rPr>
              <w:drawing>
                <wp:inline distT="0" distB="0" distL="0" distR="0" wp14:anchorId="615C99EE" wp14:editId="388A2298">
                  <wp:extent cx="114300" cy="114300"/>
                  <wp:effectExtent l="0" t="0" r="0" b="0"/>
                  <wp:docPr id="5237" name="Picture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LOB</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711" w:name="BKM_950FBEDE_CA4A_42F1_83E9_C77938BEAEBF"/>
      <w:bookmarkEnd w:id="71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65DE09C" wp14:editId="7A7E8DC5">
                  <wp:extent cx="114300" cy="114300"/>
                  <wp:effectExtent l="0" t="0" r="0" b="0"/>
                  <wp:docPr id="5238" name="Picture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MocBienGioiDiaGioi</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ocBienGioiDiaGioi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712" w:name="BKM_5CB49F4C_6633_4EE4_9067_52DE98D445F9"/>
      <w:bookmarkEnd w:id="71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411BB3F" wp14:editId="17494352">
                  <wp:extent cx="114300" cy="114300"/>
                  <wp:effectExtent l="0" t="0" r="0" b="0"/>
                  <wp:docPr id="5239" name="Picture 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MocBienGioiDiaGioi_LoaiMocBienGioiDiaGioi</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MocBienGioiDiaGioi</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0A855B0" wp14:editId="04EC23EC">
                  <wp:extent cx="114300" cy="114300"/>
                  <wp:effectExtent l="0" t="0" r="0" b="0"/>
                  <wp:docPr id="5240" name="Picture 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MocBienGioiDiaGioi_LoaiMocBienGioiDiaGioi</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MocBienGioiDiaGioi</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M_MOCBGDG(Ma)</w:t>
            </w:r>
          </w:p>
          <w:p w:rsidR="00BC085C" w:rsidRDefault="00BC085C">
            <w:pPr>
              <w:pStyle w:val="TableTextNormal"/>
              <w:rPr>
                <w:color w:val="000000"/>
              </w:rPr>
            </w:pPr>
          </w:p>
        </w:tc>
      </w:tr>
    </w:tbl>
    <w:p w:rsidR="00BC085C" w:rsidRDefault="009F3D2F" w:rsidP="00D50E72">
      <w:pPr>
        <w:pStyle w:val="Heading3"/>
      </w:pPr>
      <w:bookmarkStart w:id="713" w:name="06_3__TH?Y_H?_START"/>
      <w:bookmarkStart w:id="714" w:name="_Toc532327321"/>
      <w:bookmarkEnd w:id="713"/>
      <w:r>
        <w:t>Thủy hệ</w:t>
      </w:r>
      <w:bookmarkEnd w:id="714"/>
    </w:p>
    <w:p w:rsidR="00BC085C" w:rsidRDefault="00371D65" w:rsidP="00D50E72">
      <w:pPr>
        <w:pStyle w:val="Heading4"/>
      </w:pPr>
      <w:bookmarkStart w:id="715" w:name="_Toc532327322"/>
      <w:r>
        <w:t>Biểu đồ</w:t>
      </w:r>
      <w:bookmarkEnd w:id="715"/>
    </w:p>
    <w:p w:rsidR="00BC085C" w:rsidRDefault="009F3D2F">
      <w:pPr>
        <w:pStyle w:val="DiagramImage"/>
        <w:rPr>
          <w:sz w:val="20"/>
          <w:szCs w:val="20"/>
        </w:rPr>
      </w:pPr>
      <w:r>
        <w:rPr>
          <w:noProof/>
          <w:sz w:val="0"/>
          <w:szCs w:val="0"/>
        </w:rPr>
        <w:lastRenderedPageBreak/>
        <w:drawing>
          <wp:inline distT="0" distB="0" distL="0" distR="0" wp14:anchorId="722AC642" wp14:editId="6E04D4A6">
            <wp:extent cx="3802380" cy="1912620"/>
            <wp:effectExtent l="0" t="0" r="0" b="0"/>
            <wp:docPr id="5241" name="Picture 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 name="Picture"/>
                    <pic:cNvPicPr/>
                  </pic:nvPicPr>
                  <pic:blipFill>
                    <a:blip r:embed="rId63"/>
                    <a:stretch>
                      <a:fillRect/>
                    </a:stretch>
                  </pic:blipFill>
                  <pic:spPr bwMode="auto">
                    <a:xfrm>
                      <a:off x="0" y="0"/>
                      <a:ext cx="3802380" cy="191262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6.3. Thủy hệ</w:t>
      </w:r>
    </w:p>
    <w:p w:rsidR="00CD6B64" w:rsidRDefault="00CD6B64" w:rsidP="00D50E72">
      <w:pPr>
        <w:pStyle w:val="Heading4"/>
      </w:pPr>
      <w:bookmarkStart w:id="716" w:name="_Toc532327323"/>
      <w:r>
        <w:t xml:space="preserve">Chi </w:t>
      </w:r>
      <w:r w:rsidRPr="00CD6B64">
        <w:t>tiết</w:t>
      </w:r>
      <w:r>
        <w:t xml:space="preserve"> bảng dữ liệu</w:t>
      </w:r>
      <w:bookmarkEnd w:id="716"/>
    </w:p>
    <w:p w:rsidR="00BC085C" w:rsidRDefault="009F3D2F" w:rsidP="00D50E72">
      <w:pPr>
        <w:pStyle w:val="Heading5"/>
      </w:pPr>
      <w:r>
        <w:t>DD_DM_</w:t>
      </w:r>
      <w:r w:rsidRPr="00371D65">
        <w:t>DTHUYHE</w:t>
      </w:r>
    </w:p>
    <w:p w:rsidR="00BC085C" w:rsidRDefault="009F3D2F">
      <w:pPr>
        <w:pStyle w:val="Notes"/>
        <w:rPr>
          <w:color w:val="000000"/>
        </w:rPr>
      </w:pPr>
      <w:r>
        <w:rPr>
          <w:color w:val="000000"/>
        </w:rPr>
        <w:t>1. Đường mép nước</w:t>
      </w:r>
    </w:p>
    <w:p w:rsidR="00BC085C" w:rsidRDefault="009F3D2F">
      <w:pPr>
        <w:pStyle w:val="Notes"/>
        <w:rPr>
          <w:color w:val="000000"/>
        </w:rPr>
      </w:pPr>
      <w:r>
        <w:rPr>
          <w:color w:val="000000"/>
        </w:rPr>
        <w:t>2. Đường bờ nước</w:t>
      </w:r>
    </w:p>
    <w:p w:rsidR="00BC085C" w:rsidRDefault="009F3D2F">
      <w:pPr>
        <w:pStyle w:val="Notes"/>
        <w:rPr>
          <w:color w:val="000000"/>
        </w:rPr>
      </w:pPr>
      <w:r>
        <w:rPr>
          <w:color w:val="000000"/>
        </w:rPr>
        <w:t>3. Kênh, mương, máng dẫn nước, rãnh thoát nước</w:t>
      </w:r>
    </w:p>
    <w:p w:rsidR="00BC085C" w:rsidRDefault="009F3D2F">
      <w:pPr>
        <w:pStyle w:val="Notes"/>
      </w:pPr>
      <w:r>
        <w:rPr>
          <w:color w:val="000000"/>
        </w:rPr>
        <w:t>4. Suối, kênh, mương nửa tỷ lệ (1 nét)</w:t>
      </w:r>
    </w:p>
    <w:p w:rsidR="00BC085C" w:rsidRDefault="009F3D2F">
      <w:pPr>
        <w:pStyle w:val="Properties"/>
        <w:tabs>
          <w:tab w:val="left" w:pos="720"/>
        </w:tabs>
        <w:jc w:val="right"/>
        <w:rPr>
          <w:color w:val="5F5F5F"/>
        </w:rPr>
      </w:pPr>
      <w:r>
        <w:rPr>
          <w:color w:val="5F5F5F"/>
        </w:rPr>
        <w:t>Alias Loại đường thủy hệ</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A5EDC1D" wp14:editId="342F2F75">
                  <wp:extent cx="114300" cy="114300"/>
                  <wp:effectExtent l="0" t="0" r="0" b="0"/>
                  <wp:docPr id="5242" name="Picture 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17" w:name="BKM_7AA6245B_C07F_4C05_BBCC_293A2039950E"/>
            <w:bookmarkEnd w:id="717"/>
          </w:p>
          <w:p w:rsidR="00BC085C" w:rsidRDefault="009F3D2F">
            <w:pPr>
              <w:pStyle w:val="TableTextNormal"/>
              <w:rPr>
                <w:color w:val="000000"/>
              </w:rPr>
            </w:pPr>
            <w:r>
              <w:rPr>
                <w:noProof/>
                <w:sz w:val="0"/>
                <w:szCs w:val="0"/>
              </w:rPr>
              <w:drawing>
                <wp:inline distT="0" distB="0" distL="0" distR="0" wp14:anchorId="113C7D10" wp14:editId="58969552">
                  <wp:extent cx="114300" cy="114300"/>
                  <wp:effectExtent l="0" t="0" r="0" b="0"/>
                  <wp:docPr id="5243" name="Picture 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718" w:name="BKM_76A7BBEA_13FD_4A71_885F_9B2F5F41579D"/>
      <w:bookmarkEnd w:id="71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3EB41B5" wp14:editId="13448B35">
                  <wp:extent cx="114300" cy="114300"/>
                  <wp:effectExtent l="0" t="0" r="0" b="0"/>
                  <wp:docPr id="5244" name="Picture 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LoaiDuongThuyHe</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D50E72">
      <w:pPr>
        <w:pStyle w:val="Heading5"/>
      </w:pPr>
      <w:r>
        <w:t>DD_DM_</w:t>
      </w:r>
      <w:r w:rsidRPr="00371D65">
        <w:t>VTHUYHE</w:t>
      </w:r>
    </w:p>
    <w:p w:rsidR="00BC085C" w:rsidRDefault="009F3D2F">
      <w:pPr>
        <w:pStyle w:val="Notes"/>
        <w:rPr>
          <w:color w:val="000000"/>
        </w:rPr>
      </w:pPr>
      <w:r>
        <w:rPr>
          <w:color w:val="000000"/>
        </w:rPr>
        <w:t>1. Sông, ngòi, kênh, rạch, suối</w:t>
      </w:r>
    </w:p>
    <w:p w:rsidR="00BC085C" w:rsidRDefault="009F3D2F">
      <w:pPr>
        <w:pStyle w:val="Notes"/>
      </w:pPr>
      <w:r>
        <w:rPr>
          <w:color w:val="000000"/>
        </w:rPr>
        <w:t>2. Mặt nước chuyên dùng</w:t>
      </w:r>
    </w:p>
    <w:p w:rsidR="00BC085C" w:rsidRDefault="009F3D2F">
      <w:pPr>
        <w:pStyle w:val="Properties"/>
        <w:tabs>
          <w:tab w:val="left" w:pos="720"/>
        </w:tabs>
        <w:jc w:val="right"/>
        <w:rPr>
          <w:color w:val="5F5F5F"/>
        </w:rPr>
      </w:pPr>
      <w:r>
        <w:rPr>
          <w:color w:val="5F5F5F"/>
        </w:rPr>
        <w:t>Alias Loại vùng thủy hệ</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79D2A8C" wp14:editId="737622D5">
                  <wp:extent cx="114300" cy="114300"/>
                  <wp:effectExtent l="0" t="0" r="0" b="0"/>
                  <wp:docPr id="5245" name="Picture 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19" w:name="BKM_DD6588A7_F527_4BAB_9631_5D4EC577EBCD"/>
            <w:bookmarkEnd w:id="719"/>
          </w:p>
          <w:p w:rsidR="00BC085C" w:rsidRDefault="009F3D2F">
            <w:pPr>
              <w:pStyle w:val="TableTextNormal"/>
              <w:rPr>
                <w:color w:val="000000"/>
              </w:rPr>
            </w:pPr>
            <w:r>
              <w:rPr>
                <w:noProof/>
                <w:sz w:val="0"/>
                <w:szCs w:val="0"/>
              </w:rPr>
              <w:drawing>
                <wp:inline distT="0" distB="0" distL="0" distR="0" wp14:anchorId="16234DC0" wp14:editId="636A88B4">
                  <wp:extent cx="114300" cy="114300"/>
                  <wp:effectExtent l="0" t="0" r="0" b="0"/>
                  <wp:docPr id="5246" name="Picture 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720" w:name="BKM_CB212D30_04B2_4AA1_995D_BF173D37C8D4"/>
      <w:bookmarkEnd w:id="72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lastRenderedPageBreak/>
              <w:drawing>
                <wp:inline distT="0" distB="0" distL="0" distR="0" wp14:anchorId="090B45F3" wp14:editId="1087259D">
                  <wp:extent cx="114300" cy="114300"/>
                  <wp:effectExtent l="0" t="0" r="0" b="0"/>
                  <wp:docPr id="5247" name="Picture 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LoaiVungThuyHe</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D50E72">
      <w:pPr>
        <w:pStyle w:val="Heading5"/>
      </w:pPr>
      <w:r>
        <w:lastRenderedPageBreak/>
        <w:t>DD_CO_KG_</w:t>
      </w:r>
      <w:r w:rsidRPr="00371D65">
        <w:t>DuongThuyHe</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BBAC390" wp14:editId="36ED48C0">
                  <wp:extent cx="114300" cy="114300"/>
                  <wp:effectExtent l="0" t="0" r="0" b="0"/>
                  <wp:docPr id="5248" name="Picture 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uongThuyHe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38)</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21" w:name="BKM_39E8D007_A0AD_4C0A_9154_A09D800680D2"/>
            <w:bookmarkEnd w:id="721"/>
          </w:p>
          <w:p w:rsidR="00BC085C" w:rsidRDefault="009F3D2F">
            <w:pPr>
              <w:pStyle w:val="TableTextNormal"/>
              <w:rPr>
                <w:color w:val="000000"/>
              </w:rPr>
            </w:pPr>
            <w:r>
              <w:rPr>
                <w:noProof/>
                <w:sz w:val="0"/>
                <w:szCs w:val="0"/>
              </w:rPr>
              <w:drawing>
                <wp:inline distT="0" distB="0" distL="0" distR="0" wp14:anchorId="480CB4A2" wp14:editId="2A7A7E40">
                  <wp:extent cx="114300" cy="114300"/>
                  <wp:effectExtent l="0" t="0" r="0" b="0"/>
                  <wp:docPr id="5249" name="Picture 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22" w:name="BKM_5DF64197_AB7E_45BE_BD33_B2D53A9E1BAC"/>
            <w:bookmarkEnd w:id="722"/>
          </w:p>
          <w:p w:rsidR="00BC085C" w:rsidRDefault="009F3D2F">
            <w:pPr>
              <w:pStyle w:val="TableTextNormal"/>
              <w:rPr>
                <w:color w:val="000000"/>
              </w:rPr>
            </w:pPr>
            <w:r>
              <w:rPr>
                <w:noProof/>
                <w:sz w:val="0"/>
                <w:szCs w:val="0"/>
              </w:rPr>
              <w:drawing>
                <wp:inline distT="0" distB="0" distL="0" distR="0" wp14:anchorId="384A1718" wp14:editId="0D64D641">
                  <wp:extent cx="114300" cy="114300"/>
                  <wp:effectExtent l="0" t="0" r="0" b="0"/>
                  <wp:docPr id="5250" name="Picture 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DuongThuyH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23" w:name="BKM_30E5742C_6217_4654_BD03_EE842299F8F4"/>
            <w:bookmarkEnd w:id="723"/>
          </w:p>
          <w:p w:rsidR="00BC085C" w:rsidRDefault="009F3D2F">
            <w:pPr>
              <w:pStyle w:val="TableTextNormal"/>
              <w:rPr>
                <w:color w:val="000000"/>
              </w:rPr>
            </w:pPr>
            <w:r>
              <w:rPr>
                <w:noProof/>
                <w:sz w:val="0"/>
                <w:szCs w:val="0"/>
              </w:rPr>
              <w:drawing>
                <wp:inline distT="0" distB="0" distL="0" distR="0" wp14:anchorId="707C299E" wp14:editId="66558077">
                  <wp:extent cx="114300" cy="114300"/>
                  <wp:effectExtent l="0" t="0" r="0" b="0"/>
                  <wp:docPr id="5251" name="Picture 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LOB</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724" w:name="BKM_63E06A22_BF27_4414_8503_065345E1E713"/>
      <w:bookmarkEnd w:id="72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92E4EFC" wp14:editId="0099201F">
                  <wp:extent cx="114300" cy="114300"/>
                  <wp:effectExtent l="0" t="0" r="0" b="0"/>
                  <wp:docPr id="5252" name="Picture 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uongThuyHe</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uongThuyHe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725" w:name="BKM_087FA189_ABAC_43C4_93AA_D4FB85DE36BE"/>
      <w:bookmarkEnd w:id="72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D72016F" wp14:editId="69ADAD54">
                  <wp:extent cx="114300" cy="114300"/>
                  <wp:effectExtent l="0" t="0" r="0" b="0"/>
                  <wp:docPr id="5253" name="Picture 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uongThuyHe_LoaiDuongThuyHe</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DuongThuyHe</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6DF6916" wp14:editId="03CF5301">
                  <wp:extent cx="114300" cy="114300"/>
                  <wp:effectExtent l="0" t="0" r="0" b="0"/>
                  <wp:docPr id="5254" name="Picture 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uongThuyHe_LoaiDuongThuyHe</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DuongThuyHe</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M_DTHUYHE(Ma)</w:t>
            </w:r>
          </w:p>
          <w:p w:rsidR="00BC085C" w:rsidRDefault="00BC085C">
            <w:pPr>
              <w:pStyle w:val="TableTextNormal"/>
              <w:rPr>
                <w:color w:val="000000"/>
              </w:rPr>
            </w:pPr>
          </w:p>
        </w:tc>
      </w:tr>
    </w:tbl>
    <w:p w:rsidR="00BC085C" w:rsidRDefault="009F3D2F" w:rsidP="00D50E72">
      <w:pPr>
        <w:pStyle w:val="Heading5"/>
      </w:pPr>
      <w:r>
        <w:t>DD_CO_KG_</w:t>
      </w:r>
      <w:r w:rsidRPr="00371D65">
        <w:t>VungThuyHe</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3AFF0F4" wp14:editId="4FBBA532">
                  <wp:extent cx="114300" cy="114300"/>
                  <wp:effectExtent l="0" t="0" r="0" b="0"/>
                  <wp:docPr id="5255" name="Picture 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ungThuyHe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38)</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26" w:name="BKM_72FF5F78_CE12_43B6_8C8F_7263BD65F1B8"/>
            <w:bookmarkEnd w:id="726"/>
          </w:p>
          <w:p w:rsidR="00BC085C" w:rsidRDefault="009F3D2F">
            <w:pPr>
              <w:pStyle w:val="TableTextNormal"/>
              <w:rPr>
                <w:color w:val="000000"/>
              </w:rPr>
            </w:pPr>
            <w:r>
              <w:rPr>
                <w:noProof/>
                <w:sz w:val="0"/>
                <w:szCs w:val="0"/>
              </w:rPr>
              <w:drawing>
                <wp:inline distT="0" distB="0" distL="0" distR="0" wp14:anchorId="6CBD3FDC" wp14:editId="3347CCD0">
                  <wp:extent cx="114300" cy="114300"/>
                  <wp:effectExtent l="0" t="0" r="0" b="0"/>
                  <wp:docPr id="5256" name="Picture 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27" w:name="BKM_78302050_6FDA_4E6B_B2D0_012ED7EC816C"/>
            <w:bookmarkEnd w:id="727"/>
          </w:p>
          <w:p w:rsidR="00BC085C" w:rsidRDefault="009F3D2F">
            <w:pPr>
              <w:pStyle w:val="TableTextNormal"/>
              <w:rPr>
                <w:color w:val="000000"/>
              </w:rPr>
            </w:pPr>
            <w:r>
              <w:rPr>
                <w:noProof/>
                <w:sz w:val="0"/>
                <w:szCs w:val="0"/>
              </w:rPr>
              <w:drawing>
                <wp:inline distT="0" distB="0" distL="0" distR="0" wp14:anchorId="648924FF" wp14:editId="7C5D37E1">
                  <wp:extent cx="114300" cy="114300"/>
                  <wp:effectExtent l="0" t="0" r="0" b="0"/>
                  <wp:docPr id="5257" name="Picture 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VungThuyH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28" w:name="BKM_B5B6F94C_EB3B_4A26_BE84_EE179891E2C4"/>
            <w:bookmarkEnd w:id="728"/>
          </w:p>
          <w:p w:rsidR="00BC085C" w:rsidRDefault="009F3D2F">
            <w:pPr>
              <w:pStyle w:val="TableTextNormal"/>
              <w:rPr>
                <w:color w:val="000000"/>
              </w:rPr>
            </w:pPr>
            <w:r>
              <w:rPr>
                <w:noProof/>
                <w:sz w:val="0"/>
                <w:szCs w:val="0"/>
              </w:rPr>
              <w:drawing>
                <wp:inline distT="0" distB="0" distL="0" distR="0" wp14:anchorId="1F35AC80" wp14:editId="6927646B">
                  <wp:extent cx="114300" cy="114300"/>
                  <wp:effectExtent l="0" t="0" r="0" b="0"/>
                  <wp:docPr id="5258" name="Picture 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LOB</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729" w:name="BKM_AFB5A48B_B43C_478D_9543_DFB35A6D0AF2"/>
      <w:bookmarkEnd w:id="72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744465F" wp14:editId="014C7AC4">
                  <wp:extent cx="114300" cy="114300"/>
                  <wp:effectExtent l="0" t="0" r="0" b="0"/>
                  <wp:docPr id="5259" name="Picture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VungThuyHe</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ungThuyHe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730" w:name="BKM_3F607920_C64D_4266_B5B9_84D6BF828A08"/>
      <w:bookmarkEnd w:id="73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lastRenderedPageBreak/>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E0E52EB" wp14:editId="368FF789">
                  <wp:extent cx="114300" cy="114300"/>
                  <wp:effectExtent l="0" t="0" r="0" b="0"/>
                  <wp:docPr id="5260" name="Picture 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VungThuyHe_LoaiVungThuyHe</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VungThuyHe</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C181304" wp14:editId="529E6EE6">
                  <wp:extent cx="114300" cy="114300"/>
                  <wp:effectExtent l="0" t="0" r="0" b="0"/>
                  <wp:docPr id="5261" name="Picture 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VungThuyHe_LoaiVungThuyHe</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VungThuyHe</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M_VTHUYHE(Ma)</w:t>
            </w:r>
          </w:p>
          <w:p w:rsidR="00BC085C" w:rsidRDefault="00BC085C">
            <w:pPr>
              <w:pStyle w:val="TableTextNormal"/>
              <w:rPr>
                <w:color w:val="000000"/>
              </w:rPr>
            </w:pPr>
          </w:p>
        </w:tc>
      </w:tr>
    </w:tbl>
    <w:p w:rsidR="00BC085C" w:rsidRDefault="009F3D2F" w:rsidP="00D50E72">
      <w:pPr>
        <w:pStyle w:val="Heading3"/>
      </w:pPr>
      <w:bookmarkStart w:id="731" w:name="06_4__GIAO_THÔNG_START"/>
      <w:bookmarkStart w:id="732" w:name="_Toc532327324"/>
      <w:bookmarkEnd w:id="731"/>
      <w:r>
        <w:t>Giao thông</w:t>
      </w:r>
      <w:bookmarkEnd w:id="732"/>
    </w:p>
    <w:p w:rsidR="00BC085C" w:rsidRDefault="00371D65" w:rsidP="00D50E72">
      <w:pPr>
        <w:pStyle w:val="Heading4"/>
      </w:pPr>
      <w:bookmarkStart w:id="733" w:name="_Toc532327325"/>
      <w:r>
        <w:t>Biểu đồ</w:t>
      </w:r>
      <w:bookmarkEnd w:id="733"/>
    </w:p>
    <w:p w:rsidR="00BC085C" w:rsidRDefault="009F3D2F">
      <w:pPr>
        <w:pStyle w:val="DiagramImage"/>
        <w:rPr>
          <w:sz w:val="20"/>
          <w:szCs w:val="20"/>
        </w:rPr>
      </w:pPr>
      <w:r>
        <w:rPr>
          <w:noProof/>
          <w:sz w:val="0"/>
          <w:szCs w:val="0"/>
        </w:rPr>
        <w:drawing>
          <wp:inline distT="0" distB="0" distL="0" distR="0" wp14:anchorId="23113D5B" wp14:editId="676B90B1">
            <wp:extent cx="3970020" cy="3009900"/>
            <wp:effectExtent l="0" t="0" r="0" b="0"/>
            <wp:docPr id="5262" name="Picture 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 name="Picture"/>
                    <pic:cNvPicPr/>
                  </pic:nvPicPr>
                  <pic:blipFill>
                    <a:blip r:embed="rId64"/>
                    <a:stretch>
                      <a:fillRect/>
                    </a:stretch>
                  </pic:blipFill>
                  <pic:spPr bwMode="auto">
                    <a:xfrm>
                      <a:off x="0" y="0"/>
                      <a:ext cx="3970020" cy="300990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6.4. Giao thông</w:t>
      </w:r>
    </w:p>
    <w:p w:rsidR="00CD6B64" w:rsidRDefault="00CD6B64" w:rsidP="00D50E72">
      <w:pPr>
        <w:pStyle w:val="Heading4"/>
      </w:pPr>
      <w:bookmarkStart w:id="734" w:name="_Toc532327326"/>
      <w:r>
        <w:t>Chi tiết bảng dữ liệu</w:t>
      </w:r>
      <w:bookmarkEnd w:id="734"/>
    </w:p>
    <w:p w:rsidR="00BC085C" w:rsidRDefault="009F3D2F" w:rsidP="00D50E72">
      <w:pPr>
        <w:pStyle w:val="Heading5"/>
      </w:pPr>
      <w:r>
        <w:t>DD_DM_</w:t>
      </w:r>
      <w:r w:rsidRPr="00371D65">
        <w:t>DUONG</w:t>
      </w:r>
    </w:p>
    <w:p w:rsidR="00BC085C" w:rsidRDefault="009F3D2F">
      <w:pPr>
        <w:pStyle w:val="Notes"/>
        <w:rPr>
          <w:color w:val="000000"/>
        </w:rPr>
      </w:pPr>
      <w:r>
        <w:rPr>
          <w:color w:val="000000"/>
        </w:rPr>
        <w:t>1. Đường bộ</w:t>
      </w:r>
    </w:p>
    <w:p w:rsidR="00BC085C" w:rsidRDefault="009F3D2F">
      <w:pPr>
        <w:pStyle w:val="Notes"/>
        <w:rPr>
          <w:color w:val="000000"/>
        </w:rPr>
      </w:pPr>
      <w:r>
        <w:rPr>
          <w:color w:val="000000"/>
        </w:rPr>
        <w:t>2. Đường sắt</w:t>
      </w:r>
    </w:p>
    <w:p w:rsidR="00BC085C" w:rsidRDefault="009F3D2F">
      <w:pPr>
        <w:pStyle w:val="Notes"/>
      </w:pPr>
      <w:r>
        <w:rPr>
          <w:color w:val="000000"/>
        </w:rPr>
        <w:t>3. Cầu</w:t>
      </w:r>
    </w:p>
    <w:p w:rsidR="00BC085C" w:rsidRDefault="009F3D2F">
      <w:pPr>
        <w:pStyle w:val="Properties"/>
        <w:tabs>
          <w:tab w:val="left" w:pos="720"/>
        </w:tabs>
        <w:jc w:val="right"/>
        <w:rPr>
          <w:color w:val="5F5F5F"/>
        </w:rPr>
      </w:pPr>
      <w:r>
        <w:rPr>
          <w:color w:val="5F5F5F"/>
        </w:rPr>
        <w:t>Alias Loại đường</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49ABED4" wp14:editId="5F978D67">
                  <wp:extent cx="114300" cy="114300"/>
                  <wp:effectExtent l="0" t="0" r="0" b="0"/>
                  <wp:docPr id="5263" name="Picture 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35" w:name="BKM_7659A4CA_426A_4BD6_B023_7C1D2655E5E1"/>
            <w:bookmarkEnd w:id="735"/>
          </w:p>
          <w:p w:rsidR="00BC085C" w:rsidRDefault="009F3D2F">
            <w:pPr>
              <w:pStyle w:val="TableTextNormal"/>
              <w:rPr>
                <w:color w:val="000000"/>
              </w:rPr>
            </w:pPr>
            <w:r>
              <w:rPr>
                <w:noProof/>
                <w:sz w:val="0"/>
                <w:szCs w:val="0"/>
              </w:rPr>
              <w:drawing>
                <wp:inline distT="0" distB="0" distL="0" distR="0" wp14:anchorId="54187FB5" wp14:editId="4AE8340C">
                  <wp:extent cx="114300" cy="114300"/>
                  <wp:effectExtent l="0" t="0" r="0" b="0"/>
                  <wp:docPr id="5264" name="Picture 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736" w:name="BKM_A84B9EF6_B474_464F_AE1C_FE29929AEF17"/>
      <w:bookmarkEnd w:id="73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lastRenderedPageBreak/>
              <w:drawing>
                <wp:inline distT="0" distB="0" distL="0" distR="0" wp14:anchorId="49217C69" wp14:editId="24AEAFFF">
                  <wp:extent cx="114300" cy="114300"/>
                  <wp:effectExtent l="0" t="0" r="0" b="0"/>
                  <wp:docPr id="5265" name="Picture 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LoaiDuo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D50E72">
      <w:pPr>
        <w:pStyle w:val="Heading5"/>
      </w:pPr>
      <w:r>
        <w:lastRenderedPageBreak/>
        <w:t>DD_CO_KG_</w:t>
      </w:r>
      <w:r w:rsidRPr="00371D65">
        <w:t>DuongSat</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CA29A09" wp14:editId="64FC2149">
                  <wp:extent cx="114300" cy="114300"/>
                  <wp:effectExtent l="0" t="0" r="0" b="0"/>
                  <wp:docPr id="5266" name="Picture 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uongSat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38)</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37" w:name="BKM_3D671B42_2FFD_4467_A82D_8B8D1C898DBB"/>
            <w:bookmarkEnd w:id="737"/>
          </w:p>
          <w:p w:rsidR="00BC085C" w:rsidRDefault="009F3D2F">
            <w:pPr>
              <w:pStyle w:val="TableTextNormal"/>
              <w:rPr>
                <w:color w:val="000000"/>
              </w:rPr>
            </w:pPr>
            <w:r>
              <w:rPr>
                <w:noProof/>
                <w:sz w:val="0"/>
                <w:szCs w:val="0"/>
              </w:rPr>
              <w:drawing>
                <wp:inline distT="0" distB="0" distL="0" distR="0" wp14:anchorId="3795DB71" wp14:editId="0B104370">
                  <wp:extent cx="114300" cy="114300"/>
                  <wp:effectExtent l="0" t="0" r="0" b="0"/>
                  <wp:docPr id="5267" name="Picture 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LOB</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GM_line</w:t>
            </w:r>
          </w:p>
          <w:p w:rsidR="00BC085C" w:rsidRDefault="00BC085C">
            <w:pPr>
              <w:pStyle w:val="TableTextNormal"/>
              <w:rPr>
                <w:color w:val="000000"/>
              </w:rPr>
            </w:pPr>
          </w:p>
        </w:tc>
      </w:tr>
    </w:tbl>
    <w:p w:rsidR="00BC085C" w:rsidRDefault="00BC085C">
      <w:pPr>
        <w:pStyle w:val="Notes"/>
      </w:pPr>
      <w:bookmarkStart w:id="738" w:name="BKM_C8D68014_945D_46C5_98A6_0DB055E8099A"/>
      <w:bookmarkEnd w:id="73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9F7DACF" wp14:editId="0491F6BE">
                  <wp:extent cx="114300" cy="114300"/>
                  <wp:effectExtent l="0" t="0" r="0" b="0"/>
                  <wp:docPr id="5268" name="Picture 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uongSat</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uongSa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D50E72">
      <w:pPr>
        <w:pStyle w:val="Heading5"/>
      </w:pPr>
      <w:r>
        <w:t>DD_CO_KG_</w:t>
      </w:r>
      <w:r w:rsidRPr="00371D65">
        <w:t>MatDuongBo</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EB38BB2" wp14:editId="79032019">
                  <wp:extent cx="114300" cy="114300"/>
                  <wp:effectExtent l="0" t="0" r="0" b="0"/>
                  <wp:docPr id="5269" name="Picture 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uongBo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38)</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39" w:name="BKM_7249CF83_D771_4EE9_B812_D0DADBAC2423"/>
            <w:bookmarkEnd w:id="739"/>
          </w:p>
          <w:p w:rsidR="00BC085C" w:rsidRDefault="009F3D2F">
            <w:pPr>
              <w:pStyle w:val="TableTextNormal"/>
              <w:rPr>
                <w:color w:val="000000"/>
              </w:rPr>
            </w:pPr>
            <w:r>
              <w:rPr>
                <w:noProof/>
                <w:sz w:val="0"/>
                <w:szCs w:val="0"/>
              </w:rPr>
              <w:drawing>
                <wp:inline distT="0" distB="0" distL="0" distR="0" wp14:anchorId="07F369C7" wp14:editId="202DB32A">
                  <wp:extent cx="114300" cy="114300"/>
                  <wp:effectExtent l="0" t="0" r="0" b="0"/>
                  <wp:docPr id="5270" name="Picture 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LOB</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GM_polygon</w:t>
            </w:r>
          </w:p>
          <w:p w:rsidR="00BC085C" w:rsidRDefault="00BC085C">
            <w:pPr>
              <w:pStyle w:val="TableTextNormal"/>
              <w:rPr>
                <w:color w:val="000000"/>
              </w:rPr>
            </w:pPr>
          </w:p>
        </w:tc>
      </w:tr>
    </w:tbl>
    <w:p w:rsidR="00BC085C" w:rsidRDefault="00BC085C">
      <w:pPr>
        <w:pStyle w:val="Notes"/>
      </w:pPr>
      <w:bookmarkStart w:id="740" w:name="BKM_79E6F11C_3F76_49E6_ACFE_7721310E2C39"/>
      <w:bookmarkEnd w:id="74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43F0AC2" wp14:editId="518C664E">
                  <wp:extent cx="114300" cy="114300"/>
                  <wp:effectExtent l="0" t="0" r="0" b="0"/>
                  <wp:docPr id="5271" name="Picture 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MatDuongBo</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tDuongBo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D50E72">
      <w:pPr>
        <w:pStyle w:val="Heading5"/>
      </w:pPr>
      <w:bookmarkStart w:id="741" w:name="BKM_38064A59_ACF8_4D76_88B7_F9B8EF78BDDE"/>
      <w:bookmarkEnd w:id="741"/>
      <w:r>
        <w:t>DD_CO_KG_</w:t>
      </w:r>
      <w:r w:rsidRPr="00371D65">
        <w:t>RanhGioiDuong</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23D9029" wp14:editId="5ED035DB">
                  <wp:extent cx="114300" cy="114300"/>
                  <wp:effectExtent l="0" t="0" r="0" b="0"/>
                  <wp:docPr id="5272" name="Picture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anhGioiDuong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38)</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42" w:name="BKM_309F92B9_861D_43C1_8BBA_4CC65345F9C2"/>
            <w:bookmarkEnd w:id="742"/>
          </w:p>
          <w:p w:rsidR="00BC085C" w:rsidRDefault="009F3D2F">
            <w:pPr>
              <w:pStyle w:val="TableTextNormal"/>
              <w:rPr>
                <w:color w:val="000000"/>
              </w:rPr>
            </w:pPr>
            <w:r>
              <w:rPr>
                <w:noProof/>
                <w:sz w:val="0"/>
                <w:szCs w:val="0"/>
              </w:rPr>
              <w:drawing>
                <wp:inline distT="0" distB="0" distL="0" distR="0" wp14:anchorId="74AEFEE7" wp14:editId="7875D6C8">
                  <wp:extent cx="114300" cy="114300"/>
                  <wp:effectExtent l="0" t="0" r="0" b="0"/>
                  <wp:docPr id="5273" name="Picture 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Duo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43" w:name="BKM_A3AA5992_1355_4B65_B55A_BCE4BB4BC412"/>
            <w:bookmarkEnd w:id="743"/>
          </w:p>
          <w:p w:rsidR="00BC085C" w:rsidRDefault="009F3D2F">
            <w:pPr>
              <w:pStyle w:val="TableTextNormal"/>
              <w:rPr>
                <w:color w:val="000000"/>
              </w:rPr>
            </w:pPr>
            <w:r>
              <w:rPr>
                <w:noProof/>
                <w:sz w:val="0"/>
                <w:szCs w:val="0"/>
              </w:rPr>
              <w:drawing>
                <wp:inline distT="0" distB="0" distL="0" distR="0" wp14:anchorId="5BBDA207" wp14:editId="14FDCBA0">
                  <wp:extent cx="114300" cy="114300"/>
                  <wp:effectExtent l="0" t="0" r="0" b="0"/>
                  <wp:docPr id="5274" name="Picture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LOB</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744" w:name="BKM_0DE231E0_A654_4FE7_A475_DFE8A308ADB5"/>
      <w:bookmarkEnd w:id="74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7796DDF" wp14:editId="3878FF6B">
                  <wp:extent cx="114300" cy="114300"/>
                  <wp:effectExtent l="0" t="0" r="0" b="0"/>
                  <wp:docPr id="5275" name="Picture 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RanhGioiDuo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ranhGioiDuong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745" w:name="BKM_FAA42D85_2963_4958_97A1_6BA93DB91BC1"/>
      <w:bookmarkEnd w:id="74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4EB8BEF" wp14:editId="2B63FE0E">
                  <wp:extent cx="114300" cy="114300"/>
                  <wp:effectExtent l="0" t="0" r="0" b="0"/>
                  <wp:docPr id="5276" name="Picture 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RanhGioiDuong_LoaiDuo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Duong</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lastRenderedPageBreak/>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6163BB3" wp14:editId="0DFD08FD">
                  <wp:extent cx="114300" cy="114300"/>
                  <wp:effectExtent l="0" t="0" r="0" b="0"/>
                  <wp:docPr id="5277" name="Picture 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RanhGioiDuong_LoaiDuong</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Duong</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M_DUONG(Ma)</w:t>
            </w:r>
          </w:p>
          <w:p w:rsidR="00BC085C" w:rsidRDefault="00BC085C">
            <w:pPr>
              <w:pStyle w:val="TableTextNormal"/>
              <w:rPr>
                <w:color w:val="000000"/>
              </w:rPr>
            </w:pPr>
          </w:p>
        </w:tc>
      </w:tr>
    </w:tbl>
    <w:p w:rsidR="00BC085C" w:rsidRDefault="009F3D2F" w:rsidP="00D50E72">
      <w:pPr>
        <w:pStyle w:val="Heading5"/>
      </w:pPr>
      <w:r>
        <w:t>DD_CO_KG_</w:t>
      </w:r>
      <w:r w:rsidRPr="00371D65">
        <w:t>TimDuong</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F4E85E9" wp14:editId="427417BB">
                  <wp:extent cx="114300" cy="114300"/>
                  <wp:effectExtent l="0" t="0" r="0" b="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mDuong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38)</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46" w:name="BKM_9FD83DAA_9AE2_414D_B4EC_F845E28CE9AA"/>
            <w:bookmarkEnd w:id="746"/>
          </w:p>
          <w:p w:rsidR="00BC085C" w:rsidRDefault="009F3D2F">
            <w:pPr>
              <w:pStyle w:val="TableTextNormal"/>
              <w:rPr>
                <w:color w:val="000000"/>
              </w:rPr>
            </w:pPr>
            <w:r>
              <w:rPr>
                <w:noProof/>
                <w:sz w:val="0"/>
                <w:szCs w:val="0"/>
              </w:rPr>
              <w:drawing>
                <wp:inline distT="0" distB="0" distL="0" distR="0" wp14:anchorId="7ABF43D6" wp14:editId="169A5FF5">
                  <wp:extent cx="114300" cy="114300"/>
                  <wp:effectExtent l="0" t="0" r="0" b="0"/>
                  <wp:docPr id="5279" name="Picture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Duo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47" w:name="BKM_1B2F34EA_86E3_4E11_B026_A98636F27190"/>
            <w:bookmarkEnd w:id="747"/>
          </w:p>
          <w:p w:rsidR="00BC085C" w:rsidRDefault="009F3D2F">
            <w:pPr>
              <w:pStyle w:val="TableTextNormal"/>
              <w:rPr>
                <w:color w:val="000000"/>
              </w:rPr>
            </w:pPr>
            <w:r>
              <w:rPr>
                <w:noProof/>
                <w:sz w:val="0"/>
                <w:szCs w:val="0"/>
              </w:rPr>
              <w:drawing>
                <wp:inline distT="0" distB="0" distL="0" distR="0" wp14:anchorId="3B5FED2E" wp14:editId="6A1AD9DF">
                  <wp:extent cx="114300" cy="114300"/>
                  <wp:effectExtent l="0" t="0" r="0" b="0"/>
                  <wp:docPr id="5280" name="Picture 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Duo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48" w:name="BKM_CCA33BE4_44BD_4FBF_9946_447CFD85C869"/>
            <w:bookmarkEnd w:id="748"/>
          </w:p>
          <w:p w:rsidR="00BC085C" w:rsidRDefault="009F3D2F">
            <w:pPr>
              <w:pStyle w:val="TableTextNormal"/>
              <w:rPr>
                <w:color w:val="000000"/>
              </w:rPr>
            </w:pPr>
            <w:r>
              <w:rPr>
                <w:noProof/>
                <w:sz w:val="0"/>
                <w:szCs w:val="0"/>
              </w:rPr>
              <w:drawing>
                <wp:inline distT="0" distB="0" distL="0" distR="0" wp14:anchorId="232529E3" wp14:editId="63C4B631">
                  <wp:extent cx="114300" cy="114300"/>
                  <wp:effectExtent l="0" t="0" r="0" b="0"/>
                  <wp:docPr id="5281" name="Picture 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LOB</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749" w:name="BKM_82C5D7B2_1313_4AB4_BF3D_1FC77361207B"/>
      <w:bookmarkEnd w:id="74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C8E4FA5" wp14:editId="4A921840">
                  <wp:extent cx="114300" cy="114300"/>
                  <wp:effectExtent l="0" t="0" r="0" b="0"/>
                  <wp:docPr id="5282" name="Picture 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TimDuo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imDuong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750" w:name="BKM_0B9FD249_50A2_4F2F_8464_A3721BAE41EC"/>
      <w:bookmarkEnd w:id="75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1B928A3" wp14:editId="1758E9CE">
                  <wp:extent cx="114300" cy="114300"/>
                  <wp:effectExtent l="0" t="0" r="0" b="0"/>
                  <wp:docPr id="5283" name="Picture 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TimDuong_LoaiDuo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Duong</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90E4F97" wp14:editId="45101FD5">
                  <wp:extent cx="114300" cy="114300"/>
                  <wp:effectExtent l="0" t="0" r="0" b="0"/>
                  <wp:docPr id="5284" name="Picture 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TimDuong_LoaiDuong</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Duong</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M_DUONG(Ma)</w:t>
            </w:r>
          </w:p>
          <w:p w:rsidR="00BC085C" w:rsidRDefault="00BC085C">
            <w:pPr>
              <w:pStyle w:val="TableTextNormal"/>
              <w:rPr>
                <w:color w:val="000000"/>
              </w:rPr>
            </w:pPr>
          </w:p>
        </w:tc>
      </w:tr>
    </w:tbl>
    <w:p w:rsidR="00BC085C" w:rsidRDefault="00BC085C">
      <w:pPr>
        <w:rPr>
          <w:sz w:val="20"/>
          <w:szCs w:val="20"/>
        </w:rPr>
      </w:pPr>
    </w:p>
    <w:p w:rsidR="00BC085C" w:rsidRDefault="009F3D2F">
      <w:pPr>
        <w:rPr>
          <w:sz w:val="20"/>
          <w:szCs w:val="20"/>
        </w:rPr>
      </w:pPr>
      <w:r>
        <w:rPr>
          <w:rFonts w:ascii="Times New Roman" w:eastAsia="Times New Roman" w:hAnsi="Times New Roman" w:cs="Times New Roman"/>
          <w:sz w:val="20"/>
          <w:szCs w:val="20"/>
        </w:rPr>
        <w:t xml:space="preserve">    </w:t>
      </w:r>
      <w:bookmarkStart w:id="751" w:name="BKM_B5D6E923_B8F7_4E91_808F_C0274D87D759"/>
      <w:bookmarkStart w:id="752" w:name="06_4__GIAO_THÔNG_END"/>
      <w:bookmarkStart w:id="753" w:name="BKM_B88D1B4D_44F1_4C6B_AF7F_E63BE0863106"/>
      <w:bookmarkEnd w:id="751"/>
      <w:bookmarkEnd w:id="752"/>
      <w:bookmarkEnd w:id="753"/>
    </w:p>
    <w:p w:rsidR="00BC085C" w:rsidRDefault="00BC085C">
      <w:pPr>
        <w:rPr>
          <w:sz w:val="20"/>
          <w:szCs w:val="20"/>
        </w:rPr>
      </w:pPr>
    </w:p>
    <w:p w:rsidR="00BC085C" w:rsidRDefault="009F3D2F">
      <w:bookmarkStart w:id="754" w:name="06_5__Ð?A_DANH_VÀ_GHI_CHÚ_START"/>
      <w:bookmarkEnd w:id="754"/>
      <w:r>
        <w:rPr>
          <w:rFonts w:ascii="Times New Roman" w:eastAsia="Times New Roman" w:hAnsi="Times New Roman" w:cs="Times New Roman"/>
          <w:sz w:val="20"/>
          <w:szCs w:val="20"/>
        </w:rPr>
        <w:br w:type="page"/>
      </w:r>
    </w:p>
    <w:p w:rsidR="00BC085C" w:rsidRDefault="009F3D2F" w:rsidP="00D50E72">
      <w:pPr>
        <w:pStyle w:val="Heading3"/>
      </w:pPr>
      <w:bookmarkStart w:id="755" w:name="_Toc532327327"/>
      <w:r>
        <w:lastRenderedPageBreak/>
        <w:t>Địa danh và ghi chú</w:t>
      </w:r>
      <w:bookmarkEnd w:id="755"/>
    </w:p>
    <w:p w:rsidR="00BC085C" w:rsidRPr="00D50E72" w:rsidRDefault="00371D65" w:rsidP="00D50E72">
      <w:pPr>
        <w:pStyle w:val="Heading4"/>
      </w:pPr>
      <w:r w:rsidRPr="00D50E72">
        <w:t>Biểu đồ</w:t>
      </w:r>
    </w:p>
    <w:p w:rsidR="00BC085C" w:rsidRDefault="009F3D2F">
      <w:pPr>
        <w:pStyle w:val="DiagramImage"/>
        <w:rPr>
          <w:sz w:val="20"/>
          <w:szCs w:val="20"/>
        </w:rPr>
      </w:pPr>
      <w:r>
        <w:rPr>
          <w:noProof/>
          <w:sz w:val="0"/>
          <w:szCs w:val="0"/>
        </w:rPr>
        <w:drawing>
          <wp:inline distT="0" distB="0" distL="0" distR="0" wp14:anchorId="16A20F44" wp14:editId="623051DB">
            <wp:extent cx="4884420" cy="891540"/>
            <wp:effectExtent l="0" t="0" r="0" b="0"/>
            <wp:docPr id="5285" name="Picture 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 name="Picture"/>
                    <pic:cNvPicPr/>
                  </pic:nvPicPr>
                  <pic:blipFill>
                    <a:blip r:embed="rId65"/>
                    <a:stretch>
                      <a:fillRect/>
                    </a:stretch>
                  </pic:blipFill>
                  <pic:spPr bwMode="auto">
                    <a:xfrm>
                      <a:off x="0" y="0"/>
                      <a:ext cx="4884420" cy="89154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6.5. Địa danh và ghi chú</w:t>
      </w:r>
    </w:p>
    <w:p w:rsidR="00BC085C" w:rsidRPr="00D50E72" w:rsidRDefault="00CA11B3" w:rsidP="00D50E72">
      <w:pPr>
        <w:pStyle w:val="Heading4"/>
      </w:pPr>
      <w:r w:rsidRPr="00D50E72">
        <w:t>Bảng chi tiết dữ liệu</w:t>
      </w:r>
    </w:p>
    <w:p w:rsidR="00BC085C" w:rsidRDefault="009F3D2F" w:rsidP="00371D65">
      <w:pPr>
        <w:pStyle w:val="Heading5"/>
      </w:pPr>
      <w:r>
        <w:t>DD_DM_</w:t>
      </w:r>
      <w:r w:rsidRPr="00371D65">
        <w:t>DIADANH</w:t>
      </w:r>
    </w:p>
    <w:p w:rsidR="00BC085C" w:rsidRDefault="009F3D2F">
      <w:pPr>
        <w:pStyle w:val="Notes"/>
        <w:rPr>
          <w:color w:val="000000"/>
        </w:rPr>
      </w:pPr>
      <w:r>
        <w:rPr>
          <w:color w:val="000000"/>
        </w:rPr>
        <w:t>DC. Dân cư</w:t>
      </w:r>
    </w:p>
    <w:p w:rsidR="00BC085C" w:rsidRDefault="009F3D2F">
      <w:pPr>
        <w:pStyle w:val="Notes"/>
        <w:rPr>
          <w:color w:val="000000"/>
        </w:rPr>
      </w:pPr>
      <w:r>
        <w:rPr>
          <w:color w:val="000000"/>
        </w:rPr>
        <w:t>SV. Sơn văn</w:t>
      </w:r>
    </w:p>
    <w:p w:rsidR="00BC085C" w:rsidRDefault="009F3D2F">
      <w:pPr>
        <w:pStyle w:val="Notes"/>
        <w:rPr>
          <w:color w:val="000000"/>
        </w:rPr>
      </w:pPr>
      <w:r>
        <w:rPr>
          <w:color w:val="000000"/>
        </w:rPr>
        <w:t>TV. Thủy văn</w:t>
      </w:r>
    </w:p>
    <w:p w:rsidR="00BC085C" w:rsidRDefault="009F3D2F">
      <w:pPr>
        <w:pStyle w:val="Notes"/>
      </w:pPr>
      <w:r>
        <w:rPr>
          <w:color w:val="000000"/>
        </w:rPr>
        <w:t>KX. Kinh tế, văn hóa, xã hội</w:t>
      </w:r>
    </w:p>
    <w:p w:rsidR="00BC085C" w:rsidRDefault="009F3D2F">
      <w:pPr>
        <w:pStyle w:val="Properties"/>
        <w:tabs>
          <w:tab w:val="left" w:pos="720"/>
        </w:tabs>
        <w:jc w:val="right"/>
        <w:rPr>
          <w:color w:val="5F5F5F"/>
        </w:rPr>
      </w:pPr>
      <w:r>
        <w:rPr>
          <w:color w:val="5F5F5F"/>
        </w:rPr>
        <w:t>Alias Loại địa danh</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2C13A90" wp14:editId="79F097C0">
                  <wp:extent cx="114300" cy="114300"/>
                  <wp:effectExtent l="0" t="0" r="0" b="0"/>
                  <wp:docPr id="5286" name="Picture 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56" w:name="BKM_52B2EEB1_BA06_49D5_A453_0C59B449C84A"/>
            <w:bookmarkEnd w:id="756"/>
          </w:p>
          <w:p w:rsidR="00BC085C" w:rsidRDefault="009F3D2F">
            <w:pPr>
              <w:pStyle w:val="TableTextNormal"/>
              <w:rPr>
                <w:color w:val="000000"/>
              </w:rPr>
            </w:pPr>
            <w:r>
              <w:rPr>
                <w:noProof/>
                <w:sz w:val="0"/>
                <w:szCs w:val="0"/>
              </w:rPr>
              <w:drawing>
                <wp:inline distT="0" distB="0" distL="0" distR="0" wp14:anchorId="1DFAA141" wp14:editId="330901DF">
                  <wp:extent cx="114300" cy="114300"/>
                  <wp:effectExtent l="0" t="0" r="0" b="0"/>
                  <wp:docPr id="5287" name="Picture 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757" w:name="BKM_BBCF005B_ED37_4621_B3BA_2A1A811FAAD0"/>
      <w:bookmarkEnd w:id="757"/>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B9997E2" wp14:editId="4E64AB11">
                  <wp:extent cx="114300" cy="114300"/>
                  <wp:effectExtent l="0" t="0" r="0" b="0"/>
                  <wp:docPr id="5288" name="Picture 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Table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371D65">
      <w:pPr>
        <w:pStyle w:val="Heading5"/>
      </w:pPr>
      <w:r>
        <w:t>DD_CO_KG_</w:t>
      </w:r>
      <w:r w:rsidRPr="00371D65">
        <w:t>DiemDiaDanh</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7038FA9" wp14:editId="2EAAE9C3">
                  <wp:extent cx="114300" cy="114300"/>
                  <wp:effectExtent l="0" t="0" r="0" b="0"/>
                  <wp:docPr id="5289" name="Picture 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Danh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38)</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58" w:name="BKM_C93AC807_4FFA_447D_B3BE_FB0C497CD6B9"/>
            <w:bookmarkEnd w:id="758"/>
          </w:p>
          <w:p w:rsidR="00BC085C" w:rsidRDefault="009F3D2F">
            <w:pPr>
              <w:pStyle w:val="TableTextNormal"/>
              <w:rPr>
                <w:color w:val="000000"/>
              </w:rPr>
            </w:pPr>
            <w:r>
              <w:rPr>
                <w:noProof/>
                <w:sz w:val="0"/>
                <w:szCs w:val="0"/>
              </w:rPr>
              <w:drawing>
                <wp:inline distT="0" distB="0" distL="0" distR="0" wp14:anchorId="6DD6AD7C" wp14:editId="5FCA7178">
                  <wp:extent cx="114300" cy="114300"/>
                  <wp:effectExtent l="0" t="0" r="0" b="0"/>
                  <wp:docPr id="5290" name="Picture 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59" w:name="BKM_E6EEB086_41BD_440F_8E67_4ADD5767E0AB"/>
            <w:bookmarkEnd w:id="759"/>
          </w:p>
          <w:p w:rsidR="00BC085C" w:rsidRDefault="009F3D2F">
            <w:pPr>
              <w:pStyle w:val="TableTextNormal"/>
              <w:rPr>
                <w:color w:val="000000"/>
              </w:rPr>
            </w:pPr>
            <w:r>
              <w:rPr>
                <w:noProof/>
                <w:sz w:val="0"/>
                <w:szCs w:val="0"/>
              </w:rPr>
              <w:drawing>
                <wp:inline distT="0" distB="0" distL="0" distR="0" wp14:anchorId="746FF982" wp14:editId="06C3E62B">
                  <wp:extent cx="114300" cy="114300"/>
                  <wp:effectExtent l="0" t="0" r="0" b="0"/>
                  <wp:docPr id="5291" name="Picture 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DiaDa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60" w:name="BKM_D387E195_BB0F_4657_8918_C71FCD546B53"/>
            <w:bookmarkEnd w:id="760"/>
          </w:p>
          <w:p w:rsidR="00BC085C" w:rsidRDefault="009F3D2F">
            <w:pPr>
              <w:pStyle w:val="TableTextNormal"/>
              <w:rPr>
                <w:color w:val="000000"/>
              </w:rPr>
            </w:pPr>
            <w:r>
              <w:rPr>
                <w:noProof/>
                <w:sz w:val="0"/>
                <w:szCs w:val="0"/>
              </w:rPr>
              <w:drawing>
                <wp:inline distT="0" distB="0" distL="0" distR="0" wp14:anchorId="2461AF81" wp14:editId="52969DF6">
                  <wp:extent cx="114300" cy="114300"/>
                  <wp:effectExtent l="0" t="0" r="0" b="0"/>
                  <wp:docPr id="5292" name="Picture 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DiaDa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61" w:name="BKM_CBFB5722_2D7C_4DDE_9BCA_058EE0D59DB1"/>
            <w:bookmarkEnd w:id="761"/>
          </w:p>
          <w:p w:rsidR="00BC085C" w:rsidRDefault="009F3D2F">
            <w:pPr>
              <w:pStyle w:val="TableTextNormal"/>
              <w:rPr>
                <w:color w:val="000000"/>
              </w:rPr>
            </w:pPr>
            <w:r>
              <w:rPr>
                <w:noProof/>
                <w:sz w:val="0"/>
                <w:szCs w:val="0"/>
              </w:rPr>
              <w:drawing>
                <wp:inline distT="0" distB="0" distL="0" distR="0" wp14:anchorId="7736C5BF" wp14:editId="0B4D395C">
                  <wp:extent cx="114300" cy="114300"/>
                  <wp:effectExtent l="0" t="0" r="0" b="0"/>
                  <wp:docPr id="5293" name="Picture 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LOB</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762" w:name="BKM_23298442_E45B_4817_81C3_AABB5DABCA7A"/>
      <w:bookmarkEnd w:id="76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C9E3366" wp14:editId="4C2693A4">
                  <wp:extent cx="114300" cy="114300"/>
                  <wp:effectExtent l="0" t="0" r="0" b="0"/>
                  <wp:docPr id="5294" name="Picture 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iemDiaDan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iaDanh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763" w:name="BKM_CA0D7154_279F_404C_9470_E383F0D81CF0"/>
      <w:bookmarkEnd w:id="76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EFACE45" wp14:editId="76C82925">
                  <wp:extent cx="114300" cy="114300"/>
                  <wp:effectExtent l="0" t="0" r="0" b="0"/>
                  <wp:docPr id="5295" name="Picture 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iemDiaDanh_LoaiDiaDan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DiaDan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7DF68D9" wp14:editId="50C64923">
                  <wp:extent cx="114300" cy="114300"/>
                  <wp:effectExtent l="0" t="0" r="0" b="0"/>
                  <wp:docPr id="5296" name="Picture 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iemDiaDanh_LoaiDiaDanh</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DiaDanh</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M_DIADANH(Ma)</w:t>
            </w:r>
          </w:p>
          <w:p w:rsidR="00BC085C" w:rsidRDefault="00BC085C">
            <w:pPr>
              <w:pStyle w:val="TableTextNormal"/>
              <w:rPr>
                <w:color w:val="000000"/>
              </w:rPr>
            </w:pPr>
          </w:p>
        </w:tc>
      </w:tr>
    </w:tbl>
    <w:p w:rsidR="00BC085C" w:rsidRDefault="009F3D2F" w:rsidP="00371D65">
      <w:pPr>
        <w:pStyle w:val="Heading5"/>
      </w:pPr>
      <w:r>
        <w:t>DD_CO_KG_</w:t>
      </w:r>
      <w:r w:rsidRPr="00371D65">
        <w:t>DiemGhiChu</w:t>
      </w:r>
    </w:p>
    <w:p w:rsidR="00BC085C" w:rsidRDefault="009F3D2F">
      <w:pPr>
        <w:pStyle w:val="Notes"/>
        <w:rPr>
          <w:color w:val="000000"/>
        </w:rPr>
      </w:pPr>
      <w:r>
        <w:rPr>
          <w:color w:val="000000"/>
        </w:rPr>
        <w:t>Lớp điểm ghi chú</w:t>
      </w:r>
    </w:p>
    <w:p w:rsidR="00BC085C" w:rsidRDefault="009F3D2F">
      <w:pPr>
        <w:pStyle w:val="Notes"/>
      </w:pPr>
      <w:r>
        <w:rPr>
          <w:color w:val="000000"/>
        </w:rPr>
        <w:t>dữ liệu dạng điểm (GM_Point)</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A767110" wp14:editId="7CDC3C2A">
                  <wp:extent cx="114300" cy="114300"/>
                  <wp:effectExtent l="0" t="0" r="0" b="0"/>
                  <wp:docPr id="5297" name="Picture 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mGhiChu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38)</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64" w:name="BKM_B558478B_B87F_4C00_9731_D3F258B0577E"/>
            <w:bookmarkEnd w:id="764"/>
          </w:p>
          <w:p w:rsidR="00BC085C" w:rsidRDefault="009F3D2F">
            <w:pPr>
              <w:pStyle w:val="TableTextNormal"/>
              <w:rPr>
                <w:color w:val="000000"/>
              </w:rPr>
            </w:pPr>
            <w:r>
              <w:rPr>
                <w:noProof/>
                <w:sz w:val="0"/>
                <w:szCs w:val="0"/>
              </w:rPr>
              <w:drawing>
                <wp:inline distT="0" distB="0" distL="0" distR="0" wp14:anchorId="17C0C62F" wp14:editId="597FB730">
                  <wp:extent cx="114300" cy="114300"/>
                  <wp:effectExtent l="0" t="0" r="0" b="0"/>
                  <wp:docPr id="5298" name="Picture 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65" w:name="BKM_CBD1D81C_3AE4_4410_9707_2B877D0F66A9"/>
            <w:bookmarkEnd w:id="765"/>
          </w:p>
          <w:p w:rsidR="00BC085C" w:rsidRDefault="009F3D2F">
            <w:pPr>
              <w:pStyle w:val="TableTextNormal"/>
              <w:rPr>
                <w:color w:val="000000"/>
              </w:rPr>
            </w:pPr>
            <w:r>
              <w:rPr>
                <w:noProof/>
                <w:sz w:val="0"/>
                <w:szCs w:val="0"/>
              </w:rPr>
              <w:drawing>
                <wp:inline distT="0" distB="0" distL="0" distR="0" wp14:anchorId="76CC2C21" wp14:editId="11C5F204">
                  <wp:extent cx="114300" cy="114300"/>
                  <wp:effectExtent l="0" t="0" r="0" b="0"/>
                  <wp:docPr id="5299" name="Picture 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iDungGhiCh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66" w:name="BKM_3D65EE9A_6DCE_4083_899F_258E36D4B1AE"/>
            <w:bookmarkEnd w:id="766"/>
          </w:p>
          <w:p w:rsidR="00BC085C" w:rsidRDefault="009F3D2F">
            <w:pPr>
              <w:pStyle w:val="TableTextNormal"/>
              <w:rPr>
                <w:color w:val="000000"/>
              </w:rPr>
            </w:pPr>
            <w:r>
              <w:rPr>
                <w:noProof/>
                <w:sz w:val="0"/>
                <w:szCs w:val="0"/>
              </w:rPr>
              <w:drawing>
                <wp:inline distT="0" distB="0" distL="0" distR="0" wp14:anchorId="2760656E" wp14:editId="38200680">
                  <wp:extent cx="114300" cy="114300"/>
                  <wp:effectExtent l="0" t="0" r="0" b="0"/>
                  <wp:docPr id="5300" name="Picture 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LOB</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767" w:name="BKM_AD3232A9_30B0_4BB7_9A9C_5460CC9B4275"/>
      <w:bookmarkEnd w:id="767"/>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389A726" wp14:editId="12DE26B0">
                  <wp:extent cx="114300" cy="114300"/>
                  <wp:effectExtent l="0" t="0" r="0" b="0"/>
                  <wp:docPr id="5301" name="Picture 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iemGhiChu</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iemGhiChu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D50E72">
      <w:pPr>
        <w:pStyle w:val="Heading3"/>
      </w:pPr>
      <w:bookmarkStart w:id="768" w:name="_Toc532327328"/>
      <w:r>
        <w:t xml:space="preserve">Dữ </w:t>
      </w:r>
      <w:r w:rsidRPr="00371D65">
        <w:t>liệu</w:t>
      </w:r>
      <w:r>
        <w:t xml:space="preserve"> địa chính</w:t>
      </w:r>
      <w:bookmarkEnd w:id="768"/>
    </w:p>
    <w:p w:rsidR="00BC085C" w:rsidRDefault="00371D65" w:rsidP="00D50E72">
      <w:pPr>
        <w:pStyle w:val="Heading4"/>
      </w:pPr>
      <w:bookmarkStart w:id="769" w:name="_Toc532327329"/>
      <w:r>
        <w:t>Biểu đồ</w:t>
      </w:r>
      <w:bookmarkEnd w:id="769"/>
    </w:p>
    <w:p w:rsidR="00BC085C" w:rsidRDefault="009F3D2F">
      <w:pPr>
        <w:pStyle w:val="DiagramImage"/>
        <w:rPr>
          <w:sz w:val="20"/>
          <w:szCs w:val="20"/>
        </w:rPr>
      </w:pPr>
      <w:r>
        <w:rPr>
          <w:noProof/>
          <w:sz w:val="0"/>
          <w:szCs w:val="0"/>
        </w:rPr>
        <w:lastRenderedPageBreak/>
        <w:drawing>
          <wp:inline distT="0" distB="0" distL="0" distR="0" wp14:anchorId="6F7EE528" wp14:editId="722A2AB6">
            <wp:extent cx="4572000" cy="5486400"/>
            <wp:effectExtent l="0" t="0" r="0" b="0"/>
            <wp:docPr id="5302" name="Picture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 name="Picture"/>
                    <pic:cNvPicPr/>
                  </pic:nvPicPr>
                  <pic:blipFill>
                    <a:blip r:embed="rId66"/>
                    <a:stretch>
                      <a:fillRect/>
                    </a:stretch>
                  </pic:blipFill>
                  <pic:spPr bwMode="auto">
                    <a:xfrm>
                      <a:off x="0" y="0"/>
                      <a:ext cx="4572000" cy="548640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6.6. Không gian chuyên đề</w:t>
      </w:r>
    </w:p>
    <w:p w:rsidR="002A2708" w:rsidRDefault="002A2708" w:rsidP="00D50E72">
      <w:pPr>
        <w:pStyle w:val="Heading4"/>
      </w:pPr>
      <w:bookmarkStart w:id="770" w:name="_Toc532327330"/>
      <w:r>
        <w:t>Chi tiết bảng dữ liệu</w:t>
      </w:r>
      <w:bookmarkEnd w:id="770"/>
    </w:p>
    <w:p w:rsidR="00BC085C" w:rsidRDefault="009F3D2F" w:rsidP="00D50E72">
      <w:pPr>
        <w:pStyle w:val="Heading5"/>
      </w:pPr>
      <w:r>
        <w:t>DD_DM_</w:t>
      </w:r>
      <w:r w:rsidRPr="00371D65">
        <w:t>HLANGATBV</w:t>
      </w:r>
    </w:p>
    <w:p w:rsidR="00D31805" w:rsidRDefault="00D31805">
      <w:pPr>
        <w:pStyle w:val="Notes"/>
        <w:rPr>
          <w:color w:val="000000"/>
        </w:rPr>
        <w:sectPr w:rsidR="00D31805" w:rsidSect="00065008">
          <w:type w:val="continuous"/>
          <w:pgSz w:w="11902" w:h="16835"/>
          <w:pgMar w:top="1080" w:right="1080" w:bottom="1080" w:left="1080" w:header="720" w:footer="720" w:gutter="0"/>
          <w:cols w:space="720"/>
        </w:sectPr>
      </w:pPr>
    </w:p>
    <w:p w:rsidR="00BC085C" w:rsidRDefault="009F3D2F">
      <w:pPr>
        <w:pStyle w:val="Notes"/>
        <w:rPr>
          <w:color w:val="000000"/>
        </w:rPr>
      </w:pPr>
      <w:r>
        <w:rPr>
          <w:color w:val="000000"/>
        </w:rPr>
        <w:t>1. Hành lang bảo vệ sông</w:t>
      </w:r>
    </w:p>
    <w:p w:rsidR="00BC085C" w:rsidRDefault="009F3D2F">
      <w:pPr>
        <w:pStyle w:val="Notes"/>
        <w:rPr>
          <w:color w:val="000000"/>
        </w:rPr>
      </w:pPr>
      <w:r>
        <w:rPr>
          <w:color w:val="000000"/>
        </w:rPr>
        <w:t>2. Hành lang bảo vệ đê điều</w:t>
      </w:r>
    </w:p>
    <w:p w:rsidR="00BC085C" w:rsidRDefault="009F3D2F">
      <w:pPr>
        <w:pStyle w:val="Notes"/>
        <w:rPr>
          <w:color w:val="000000"/>
        </w:rPr>
      </w:pPr>
      <w:r>
        <w:rPr>
          <w:color w:val="000000"/>
        </w:rPr>
        <w:t>3. Hành lang bảo vệ cầu</w:t>
      </w:r>
    </w:p>
    <w:p w:rsidR="00BC085C" w:rsidRDefault="009F3D2F">
      <w:pPr>
        <w:pStyle w:val="Notes"/>
        <w:rPr>
          <w:color w:val="000000"/>
        </w:rPr>
      </w:pPr>
      <w:r>
        <w:rPr>
          <w:color w:val="000000"/>
        </w:rPr>
        <w:t>4. Hàng lang bảo vệ nguồn nước</w:t>
      </w:r>
    </w:p>
    <w:p w:rsidR="00BC085C" w:rsidRDefault="009F3D2F">
      <w:pPr>
        <w:pStyle w:val="Notes"/>
        <w:rPr>
          <w:color w:val="000000"/>
        </w:rPr>
      </w:pPr>
      <w:r>
        <w:rPr>
          <w:color w:val="000000"/>
        </w:rPr>
        <w:t>5. Hành lang an toàn ống cấp nước</w:t>
      </w:r>
    </w:p>
    <w:p w:rsidR="00BC085C" w:rsidRDefault="009F3D2F">
      <w:pPr>
        <w:pStyle w:val="Notes"/>
        <w:rPr>
          <w:color w:val="000000"/>
        </w:rPr>
      </w:pPr>
      <w:r>
        <w:rPr>
          <w:color w:val="000000"/>
        </w:rPr>
        <w:t>6. Hành lang an toàn đường sắt</w:t>
      </w:r>
    </w:p>
    <w:p w:rsidR="00BC085C" w:rsidRDefault="009F3D2F">
      <w:pPr>
        <w:pStyle w:val="Notes"/>
        <w:rPr>
          <w:color w:val="000000"/>
        </w:rPr>
      </w:pPr>
      <w:r>
        <w:rPr>
          <w:color w:val="000000"/>
        </w:rPr>
        <w:t>7. Hành lang an toàn đường bộ</w:t>
      </w:r>
    </w:p>
    <w:p w:rsidR="00BC085C" w:rsidRDefault="009F3D2F">
      <w:pPr>
        <w:pStyle w:val="Notes"/>
        <w:rPr>
          <w:color w:val="000000"/>
        </w:rPr>
      </w:pPr>
      <w:r>
        <w:rPr>
          <w:color w:val="000000"/>
        </w:rPr>
        <w:t>8. Hành lang an toàn lưới điện</w:t>
      </w:r>
    </w:p>
    <w:p w:rsidR="00BC085C" w:rsidRDefault="009F3D2F">
      <w:pPr>
        <w:pStyle w:val="Notes"/>
        <w:rPr>
          <w:color w:val="000000"/>
        </w:rPr>
      </w:pPr>
      <w:r>
        <w:rPr>
          <w:color w:val="000000"/>
        </w:rPr>
        <w:t>9. Hành lang bảo vệ an toàn trạm điện</w:t>
      </w:r>
    </w:p>
    <w:p w:rsidR="00BC085C" w:rsidRDefault="009F3D2F">
      <w:pPr>
        <w:pStyle w:val="Notes"/>
        <w:rPr>
          <w:color w:val="000000"/>
        </w:rPr>
      </w:pPr>
      <w:r>
        <w:rPr>
          <w:color w:val="000000"/>
        </w:rPr>
        <w:t>10. Đất xây dựng công trình công cộng có hành lang bảo vệ an toàn</w:t>
      </w:r>
    </w:p>
    <w:p w:rsidR="00BC085C" w:rsidRDefault="009F3D2F">
      <w:pPr>
        <w:pStyle w:val="Notes"/>
      </w:pPr>
      <w:r>
        <w:rPr>
          <w:color w:val="000000"/>
        </w:rPr>
        <w:t>11. Hành lang an toàn bảo vệ khác</w:t>
      </w:r>
    </w:p>
    <w:p w:rsidR="00D31805" w:rsidRDefault="00D31805">
      <w:pPr>
        <w:pStyle w:val="Properties"/>
        <w:tabs>
          <w:tab w:val="left" w:pos="720"/>
        </w:tabs>
        <w:jc w:val="right"/>
        <w:rPr>
          <w:color w:val="5F5F5F"/>
        </w:rPr>
        <w:sectPr w:rsidR="00D31805" w:rsidSect="00D31805">
          <w:type w:val="continuous"/>
          <w:pgSz w:w="11902" w:h="16835"/>
          <w:pgMar w:top="1080" w:right="1080" w:bottom="1080" w:left="1080" w:header="720" w:footer="720" w:gutter="0"/>
          <w:cols w:num="2" w:space="720"/>
        </w:sectPr>
      </w:pPr>
    </w:p>
    <w:p w:rsidR="00BC085C" w:rsidRDefault="009F3D2F">
      <w:pPr>
        <w:pStyle w:val="Properties"/>
        <w:tabs>
          <w:tab w:val="left" w:pos="720"/>
        </w:tabs>
        <w:jc w:val="right"/>
        <w:rPr>
          <w:color w:val="5F5F5F"/>
        </w:rPr>
      </w:pPr>
      <w:r>
        <w:rPr>
          <w:color w:val="5F5F5F"/>
        </w:rPr>
        <w:t>Alias Loại hành lang an toàn bảo vệ</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7B0ACFD" wp14:editId="5FE94B10">
                  <wp:extent cx="114300" cy="114300"/>
                  <wp:effectExtent l="0" t="0" r="0" b="0"/>
                  <wp:docPr id="5303" name="Picture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71" w:name="BKM_C0B7C737_476C_4A02_AD9C_0D28845ECFAE"/>
            <w:bookmarkEnd w:id="771"/>
          </w:p>
          <w:p w:rsidR="00BC085C" w:rsidRDefault="009F3D2F">
            <w:pPr>
              <w:pStyle w:val="TableTextNormal"/>
              <w:rPr>
                <w:color w:val="000000"/>
              </w:rPr>
            </w:pPr>
            <w:r>
              <w:rPr>
                <w:noProof/>
                <w:sz w:val="0"/>
                <w:szCs w:val="0"/>
              </w:rPr>
              <w:drawing>
                <wp:inline distT="0" distB="0" distL="0" distR="0" wp14:anchorId="13F186E6" wp14:editId="33D0D01D">
                  <wp:extent cx="114300" cy="114300"/>
                  <wp:effectExtent l="0" t="0" r="0" b="0"/>
                  <wp:docPr id="5304" name="Picture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772" w:name="BKM_105AF86A_AAA6_4788_B313_8C540E619398"/>
      <w:bookmarkEnd w:id="77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CCCC8F7" wp14:editId="0746A32C">
                  <wp:extent cx="114300" cy="114300"/>
                  <wp:effectExtent l="0" t="0" r="0" b="0"/>
                  <wp:docPr id="5305" name="Picture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LoaiHanhLangAnToanBaoVe</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D50E72">
      <w:pPr>
        <w:pStyle w:val="Heading5"/>
      </w:pPr>
      <w:r>
        <w:t>DD_DM_</w:t>
      </w:r>
      <w:r w:rsidRPr="00371D65">
        <w:t>QUYHOACH</w:t>
      </w:r>
    </w:p>
    <w:p w:rsidR="00BC085C" w:rsidRDefault="009F3D2F">
      <w:pPr>
        <w:pStyle w:val="Notes"/>
        <w:rPr>
          <w:color w:val="000000"/>
        </w:rPr>
      </w:pPr>
      <w:r>
        <w:rPr>
          <w:color w:val="000000"/>
        </w:rPr>
        <w:t>1. Quy hoạch sử dụng đất</w:t>
      </w:r>
    </w:p>
    <w:p w:rsidR="00BC085C" w:rsidRDefault="009F3D2F">
      <w:pPr>
        <w:pStyle w:val="Notes"/>
        <w:rPr>
          <w:color w:val="000000"/>
        </w:rPr>
      </w:pPr>
      <w:r>
        <w:rPr>
          <w:color w:val="000000"/>
        </w:rPr>
        <w:t>2. Quy hoạch xây dựng</w:t>
      </w:r>
    </w:p>
    <w:p w:rsidR="00BC085C" w:rsidRDefault="009F3D2F">
      <w:pPr>
        <w:pStyle w:val="Notes"/>
        <w:rPr>
          <w:color w:val="000000"/>
        </w:rPr>
      </w:pPr>
      <w:r>
        <w:rPr>
          <w:color w:val="000000"/>
        </w:rPr>
        <w:t>3. Quy hoạch giao thông</w:t>
      </w:r>
    </w:p>
    <w:p w:rsidR="00BC085C" w:rsidRDefault="009F3D2F">
      <w:pPr>
        <w:pStyle w:val="Notes"/>
      </w:pPr>
      <w:r>
        <w:rPr>
          <w:color w:val="000000"/>
        </w:rPr>
        <w:t>4. Quy hoạch khác có liên quan</w:t>
      </w:r>
    </w:p>
    <w:p w:rsidR="00BC085C" w:rsidRDefault="009F3D2F">
      <w:pPr>
        <w:pStyle w:val="Properties"/>
        <w:tabs>
          <w:tab w:val="left" w:pos="720"/>
        </w:tabs>
        <w:jc w:val="right"/>
        <w:rPr>
          <w:color w:val="5F5F5F"/>
        </w:rPr>
      </w:pPr>
      <w:r>
        <w:rPr>
          <w:color w:val="5F5F5F"/>
        </w:rPr>
        <w:t>Alias Loại quy hoạch</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BEE70C7" wp14:editId="4569590F">
                  <wp:extent cx="114300" cy="114300"/>
                  <wp:effectExtent l="0" t="0" r="0" b="0"/>
                  <wp:docPr id="5306" name="Picture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73" w:name="BKM_90040B21_FE71_4EFD_A9E6_5C6E12257F01"/>
            <w:bookmarkEnd w:id="773"/>
          </w:p>
          <w:p w:rsidR="00BC085C" w:rsidRDefault="009F3D2F">
            <w:pPr>
              <w:pStyle w:val="TableTextNormal"/>
              <w:rPr>
                <w:color w:val="000000"/>
              </w:rPr>
            </w:pPr>
            <w:r>
              <w:rPr>
                <w:noProof/>
                <w:sz w:val="0"/>
                <w:szCs w:val="0"/>
              </w:rPr>
              <w:drawing>
                <wp:inline distT="0" distB="0" distL="0" distR="0" wp14:anchorId="758A7B53" wp14:editId="5CAA080D">
                  <wp:extent cx="114300" cy="114300"/>
                  <wp:effectExtent l="0" t="0" r="0" b="0"/>
                  <wp:docPr id="5307" name="Picture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774" w:name="BKM_FAEE834A_9AE2_4758_9A51_C6907A58B398"/>
      <w:bookmarkEnd w:id="77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203BFF4" wp14:editId="64E7B653">
                  <wp:extent cx="114300" cy="114300"/>
                  <wp:effectExtent l="0" t="0" r="0" b="0"/>
                  <wp:docPr id="5308" name="Picture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LoaiQuyHoac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D50E72">
      <w:pPr>
        <w:pStyle w:val="Heading5"/>
      </w:pPr>
      <w:r>
        <w:t>DD_DM_TAISAN</w:t>
      </w:r>
    </w:p>
    <w:p w:rsidR="00D31805" w:rsidRDefault="00D31805">
      <w:pPr>
        <w:pStyle w:val="Notes"/>
        <w:rPr>
          <w:color w:val="000000"/>
        </w:rPr>
        <w:sectPr w:rsidR="00D31805" w:rsidSect="00065008">
          <w:type w:val="continuous"/>
          <w:pgSz w:w="11902" w:h="16835"/>
          <w:pgMar w:top="1080" w:right="1080" w:bottom="1080" w:left="1080" w:header="720" w:footer="720" w:gutter="0"/>
          <w:cols w:space="720"/>
        </w:sectPr>
      </w:pPr>
    </w:p>
    <w:p w:rsidR="00BC085C" w:rsidRDefault="009F3D2F">
      <w:pPr>
        <w:pStyle w:val="Notes"/>
        <w:rPr>
          <w:color w:val="000000"/>
        </w:rPr>
      </w:pPr>
      <w:r>
        <w:rPr>
          <w:color w:val="000000"/>
        </w:rPr>
        <w:t>1.Nhà ở riêng lẻ</w:t>
      </w:r>
    </w:p>
    <w:p w:rsidR="00BC085C" w:rsidRDefault="009F3D2F">
      <w:pPr>
        <w:pStyle w:val="Notes"/>
        <w:rPr>
          <w:color w:val="000000"/>
        </w:rPr>
      </w:pPr>
      <w:r>
        <w:rPr>
          <w:color w:val="000000"/>
        </w:rPr>
        <w:t>2. Khu nhà chung cư, nhà hỗn hợp</w:t>
      </w:r>
    </w:p>
    <w:p w:rsidR="00BC085C" w:rsidRDefault="009F3D2F">
      <w:pPr>
        <w:pStyle w:val="Notes"/>
        <w:rPr>
          <w:color w:val="000000"/>
        </w:rPr>
      </w:pPr>
      <w:r>
        <w:rPr>
          <w:color w:val="000000"/>
        </w:rPr>
        <w:t>3. Nhà chung cư</w:t>
      </w:r>
    </w:p>
    <w:p w:rsidR="00BC085C" w:rsidRDefault="009F3D2F">
      <w:pPr>
        <w:pStyle w:val="Notes"/>
        <w:rPr>
          <w:color w:val="000000"/>
        </w:rPr>
      </w:pPr>
      <w:r>
        <w:rPr>
          <w:color w:val="000000"/>
        </w:rPr>
        <w:t>4. Căn hộ</w:t>
      </w:r>
    </w:p>
    <w:p w:rsidR="00BC085C" w:rsidRDefault="009F3D2F">
      <w:pPr>
        <w:pStyle w:val="Notes"/>
        <w:rPr>
          <w:color w:val="000000"/>
        </w:rPr>
      </w:pPr>
      <w:r>
        <w:rPr>
          <w:color w:val="000000"/>
        </w:rPr>
        <w:t>5. Hạng mục sở hữu chung ngoài căn hộ</w:t>
      </w:r>
    </w:p>
    <w:p w:rsidR="00BC085C" w:rsidRDefault="009F3D2F">
      <w:pPr>
        <w:pStyle w:val="Notes"/>
        <w:rPr>
          <w:color w:val="000000"/>
        </w:rPr>
      </w:pPr>
      <w:r>
        <w:rPr>
          <w:color w:val="000000"/>
        </w:rPr>
        <w:t>6. Công trình xây dựng</w:t>
      </w:r>
    </w:p>
    <w:p w:rsidR="00BC085C" w:rsidRDefault="009F3D2F">
      <w:pPr>
        <w:pStyle w:val="Notes"/>
        <w:rPr>
          <w:color w:val="000000"/>
        </w:rPr>
      </w:pPr>
      <w:r>
        <w:rPr>
          <w:color w:val="000000"/>
        </w:rPr>
        <w:t>7. Công trình ngầm</w:t>
      </w:r>
    </w:p>
    <w:p w:rsidR="00BC085C" w:rsidRDefault="009F3D2F">
      <w:pPr>
        <w:pStyle w:val="Notes"/>
        <w:rPr>
          <w:color w:val="000000"/>
        </w:rPr>
      </w:pPr>
      <w:r>
        <w:rPr>
          <w:color w:val="000000"/>
        </w:rPr>
        <w:t>8. Hạng mục của công trình xây dựng</w:t>
      </w:r>
    </w:p>
    <w:p w:rsidR="00BC085C" w:rsidRDefault="009F3D2F">
      <w:pPr>
        <w:pStyle w:val="Notes"/>
        <w:rPr>
          <w:color w:val="000000"/>
        </w:rPr>
      </w:pPr>
      <w:r>
        <w:rPr>
          <w:color w:val="000000"/>
        </w:rPr>
        <w:t>9. Rừng sản xuất là rừng trồng</w:t>
      </w:r>
    </w:p>
    <w:p w:rsidR="00BC085C" w:rsidRDefault="009F3D2F">
      <w:pPr>
        <w:pStyle w:val="Notes"/>
      </w:pPr>
      <w:r>
        <w:rPr>
          <w:color w:val="000000"/>
        </w:rPr>
        <w:t>10. Cây lâu năm</w:t>
      </w:r>
    </w:p>
    <w:p w:rsidR="00D31805" w:rsidRDefault="00D31805">
      <w:pPr>
        <w:pStyle w:val="Properties"/>
        <w:tabs>
          <w:tab w:val="left" w:pos="720"/>
        </w:tabs>
        <w:jc w:val="right"/>
        <w:rPr>
          <w:color w:val="5F5F5F"/>
        </w:rPr>
        <w:sectPr w:rsidR="00D31805" w:rsidSect="00D31805">
          <w:type w:val="continuous"/>
          <w:pgSz w:w="11902" w:h="16835"/>
          <w:pgMar w:top="1080" w:right="1080" w:bottom="1080" w:left="1080" w:header="720" w:footer="720" w:gutter="0"/>
          <w:cols w:num="2" w:space="720"/>
        </w:sectPr>
      </w:pPr>
    </w:p>
    <w:p w:rsidR="00BC085C" w:rsidRDefault="009F3D2F">
      <w:pPr>
        <w:pStyle w:val="Properties"/>
        <w:tabs>
          <w:tab w:val="left" w:pos="720"/>
        </w:tabs>
        <w:jc w:val="right"/>
        <w:rPr>
          <w:color w:val="5F5F5F"/>
        </w:rPr>
      </w:pPr>
      <w:r>
        <w:rPr>
          <w:color w:val="5F5F5F"/>
        </w:rPr>
        <w:t>Alias Loại tài sả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26035ED" wp14:editId="600181A3">
                  <wp:extent cx="114300" cy="114300"/>
                  <wp:effectExtent l="0" t="0" r="0" b="0"/>
                  <wp:docPr id="5309" name="Picture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75" w:name="BKM_FB7F74B4_29B3_45F5_ABBC_3F9F1EDF211E"/>
            <w:bookmarkEnd w:id="775"/>
          </w:p>
          <w:p w:rsidR="00BC085C" w:rsidRDefault="009F3D2F">
            <w:pPr>
              <w:pStyle w:val="TableTextNormal"/>
              <w:rPr>
                <w:color w:val="000000"/>
              </w:rPr>
            </w:pPr>
            <w:r>
              <w:rPr>
                <w:noProof/>
                <w:sz w:val="0"/>
                <w:szCs w:val="0"/>
              </w:rPr>
              <w:drawing>
                <wp:inline distT="0" distB="0" distL="0" distR="0" wp14:anchorId="34D7416D" wp14:editId="40F5CC10">
                  <wp:extent cx="114300" cy="114300"/>
                  <wp:effectExtent l="0" t="0" r="0" b="0"/>
                  <wp:docPr id="5310" name="Picture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776" w:name="BKM_D2F8BD77_9515_4409_ADAB_6F9C3F8CA8C3"/>
      <w:bookmarkEnd w:id="77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0A25702" wp14:editId="5EF0AF5B">
                  <wp:extent cx="114300" cy="114300"/>
                  <wp:effectExtent l="0" t="0" r="0" b="0"/>
                  <wp:docPr id="5311" name="Picture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LoaiTaiSanGanLienVoiDat</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D50E72">
      <w:pPr>
        <w:pStyle w:val="Heading5"/>
      </w:pPr>
      <w:r>
        <w:lastRenderedPageBreak/>
        <w:t>DD_DM_TTDKYCAPGCN</w:t>
      </w:r>
    </w:p>
    <w:p w:rsidR="00BC085C" w:rsidRDefault="009F3D2F">
      <w:pPr>
        <w:pStyle w:val="Notes"/>
        <w:rPr>
          <w:color w:val="000000"/>
        </w:rPr>
      </w:pPr>
      <w:r>
        <w:rPr>
          <w:color w:val="000000"/>
        </w:rPr>
        <w:t>1. Chưa đăng ký</w:t>
      </w:r>
    </w:p>
    <w:p w:rsidR="00BC085C" w:rsidRDefault="009F3D2F">
      <w:pPr>
        <w:pStyle w:val="Notes"/>
        <w:rPr>
          <w:color w:val="000000"/>
        </w:rPr>
      </w:pPr>
      <w:r>
        <w:rPr>
          <w:color w:val="000000"/>
        </w:rPr>
        <w:t>2. Đã đăng ký, chưa đủ điều kiện cấp giấy chứng nhận</w:t>
      </w:r>
    </w:p>
    <w:p w:rsidR="00BC085C" w:rsidRDefault="009F3D2F">
      <w:pPr>
        <w:pStyle w:val="Notes"/>
        <w:rPr>
          <w:color w:val="000000"/>
        </w:rPr>
      </w:pPr>
      <w:r>
        <w:rPr>
          <w:color w:val="000000"/>
        </w:rPr>
        <w:t>3. Đã đăng ký, không đủ điều kiện cấp giấy chứng nhận</w:t>
      </w:r>
    </w:p>
    <w:p w:rsidR="00BC085C" w:rsidRDefault="009F3D2F">
      <w:pPr>
        <w:pStyle w:val="Notes"/>
        <w:rPr>
          <w:color w:val="000000"/>
        </w:rPr>
      </w:pPr>
      <w:r>
        <w:rPr>
          <w:color w:val="000000"/>
        </w:rPr>
        <w:t>4. Đã đăng ký, đủ điều kiện cấp giấy chứng nhận</w:t>
      </w:r>
    </w:p>
    <w:p w:rsidR="00BC085C" w:rsidRDefault="009F3D2F">
      <w:pPr>
        <w:pStyle w:val="Notes"/>
      </w:pPr>
      <w:r>
        <w:rPr>
          <w:color w:val="000000"/>
        </w:rPr>
        <w:t>5. Đã cấp giấy chứng nhận</w:t>
      </w:r>
    </w:p>
    <w:p w:rsidR="00BC085C" w:rsidRDefault="009F3D2F">
      <w:pPr>
        <w:pStyle w:val="Properties"/>
        <w:tabs>
          <w:tab w:val="left" w:pos="720"/>
        </w:tabs>
        <w:jc w:val="right"/>
        <w:rPr>
          <w:color w:val="5F5F5F"/>
        </w:rPr>
      </w:pPr>
      <w:r>
        <w:rPr>
          <w:color w:val="5F5F5F"/>
        </w:rPr>
        <w:t>Alias Loại trạng thái đăng ký cấp GC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28428C6" wp14:editId="331D114B">
                  <wp:extent cx="114300" cy="114300"/>
                  <wp:effectExtent l="0" t="0" r="0" b="0"/>
                  <wp:docPr id="5312" name="Picture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77" w:name="BKM_04669DD4_63F7_488D_9C29_1891A62E91E5"/>
            <w:bookmarkEnd w:id="777"/>
          </w:p>
          <w:p w:rsidR="00BC085C" w:rsidRDefault="009F3D2F">
            <w:pPr>
              <w:pStyle w:val="TableTextNormal"/>
              <w:rPr>
                <w:color w:val="000000"/>
              </w:rPr>
            </w:pPr>
            <w:r>
              <w:rPr>
                <w:noProof/>
                <w:sz w:val="0"/>
                <w:szCs w:val="0"/>
              </w:rPr>
              <w:drawing>
                <wp:inline distT="0" distB="0" distL="0" distR="0" wp14:anchorId="7D2D2A28" wp14:editId="48B73E69">
                  <wp:extent cx="114300" cy="114300"/>
                  <wp:effectExtent l="0" t="0" r="0" b="0"/>
                  <wp:docPr id="5313" name="Picture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778" w:name="BKM_CF2E0CF3_7B52_4E10_AAF8_DAAF18B26F89"/>
      <w:bookmarkEnd w:id="77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8E221FB" wp14:editId="563E59DF">
                  <wp:extent cx="114300" cy="114300"/>
                  <wp:effectExtent l="0" t="0" r="0" b="0"/>
                  <wp:docPr id="5314" name="Picture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LoaiTrangThaiDangKyCapGC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D50E72">
      <w:pPr>
        <w:pStyle w:val="Heading5"/>
      </w:pPr>
      <w:r>
        <w:t>DD_CO_KG_</w:t>
      </w:r>
      <w:r w:rsidRPr="00371D65">
        <w:t>DCGHLAnToanBaoVe</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10AA8FD" wp14:editId="0101B7BF">
                  <wp:extent cx="114300" cy="114300"/>
                  <wp:effectExtent l="0" t="0" r="0" b="0"/>
                  <wp:docPr id="5315" name="Picture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iGioiHanhLang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38)</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79" w:name="BKM_41E67AA6_5C6D_4865_9709_DC72DE90AD78"/>
            <w:bookmarkEnd w:id="779"/>
          </w:p>
          <w:p w:rsidR="00BC085C" w:rsidRDefault="009F3D2F">
            <w:pPr>
              <w:pStyle w:val="TableTextNormal"/>
              <w:rPr>
                <w:color w:val="000000"/>
              </w:rPr>
            </w:pPr>
            <w:r>
              <w:rPr>
                <w:noProof/>
                <w:sz w:val="0"/>
                <w:szCs w:val="0"/>
              </w:rPr>
              <w:drawing>
                <wp:inline distT="0" distB="0" distL="0" distR="0" wp14:anchorId="39F2D8F4" wp14:editId="3479D5D2">
                  <wp:extent cx="114300" cy="114300"/>
                  <wp:effectExtent l="0" t="0" r="0" b="0"/>
                  <wp:docPr id="5316" name="Picture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HanhLangAnToanBaoV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80" w:name="BKM_68A4C756_F23A_4252_B6FD_D4102A00AAD4"/>
            <w:bookmarkEnd w:id="780"/>
          </w:p>
          <w:p w:rsidR="00BC085C" w:rsidRDefault="009F3D2F">
            <w:pPr>
              <w:pStyle w:val="TableTextNormal"/>
              <w:rPr>
                <w:color w:val="000000"/>
              </w:rPr>
            </w:pPr>
            <w:r>
              <w:rPr>
                <w:noProof/>
                <w:sz w:val="0"/>
                <w:szCs w:val="0"/>
              </w:rPr>
              <w:drawing>
                <wp:inline distT="0" distB="0" distL="0" distR="0" wp14:anchorId="410C9BAD" wp14:editId="1BBD1324">
                  <wp:extent cx="114300" cy="114300"/>
                  <wp:effectExtent l="0" t="0" r="0" b="0"/>
                  <wp:docPr id="5317" name="Picture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CongTr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81" w:name="BKM_AEEA48EE_6F08_403C_BD50_3594D1FA4DBF"/>
            <w:bookmarkEnd w:id="781"/>
          </w:p>
          <w:p w:rsidR="00BC085C" w:rsidRDefault="009F3D2F">
            <w:pPr>
              <w:pStyle w:val="TableTextNormal"/>
              <w:rPr>
                <w:color w:val="000000"/>
              </w:rPr>
            </w:pPr>
            <w:r>
              <w:rPr>
                <w:noProof/>
                <w:sz w:val="0"/>
                <w:szCs w:val="0"/>
              </w:rPr>
              <w:drawing>
                <wp:inline distT="0" distB="0" distL="0" distR="0" wp14:anchorId="3F941702" wp14:editId="2F4373C8">
                  <wp:extent cx="114300" cy="114300"/>
                  <wp:effectExtent l="0" t="0" r="0" b="0"/>
                  <wp:docPr id="5318" name="Picture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LOB</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782" w:name="BKM_C9971998_4913_4B59_8209_1611E9700AAC"/>
      <w:bookmarkEnd w:id="78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9BD8125" wp14:editId="061038D8">
                  <wp:extent cx="114300" cy="114300"/>
                  <wp:effectExtent l="0" t="0" r="0" b="0"/>
                  <wp:docPr id="5319" name="Picture 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uongChiGioiHanhLangAnToanBaoVe </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hiGioiHanhLang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783" w:name="BKM_B5F8BC19_80A9_4FBB_B58F_8EA693B409CD"/>
      <w:bookmarkEnd w:id="78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7616620" wp14:editId="2E97A12F">
                  <wp:extent cx="114300" cy="114300"/>
                  <wp:effectExtent l="0" t="0" r="0" b="0"/>
                  <wp:docPr id="5320" name="Picture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uongChiGioiHanhLangAnToanBaoVe _LoaiHanhLangAnToanBaoVe</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HanhLangAnToanBaoVe</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lastRenderedPageBreak/>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A0F4D76" wp14:editId="081B62FD">
                  <wp:extent cx="114300" cy="114300"/>
                  <wp:effectExtent l="0" t="0" r="0" b="0"/>
                  <wp:docPr id="5321" name="Picture 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uongChiGioiHanhLangAnToanBaoVe _LoaiHanhLan...</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HanhLangAnToanBaoVe</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M_HLANGATBV(MA)</w:t>
            </w:r>
          </w:p>
          <w:p w:rsidR="00BC085C" w:rsidRDefault="00BC085C">
            <w:pPr>
              <w:pStyle w:val="TableTextNormal"/>
              <w:rPr>
                <w:color w:val="000000"/>
              </w:rPr>
            </w:pPr>
          </w:p>
        </w:tc>
      </w:tr>
    </w:tbl>
    <w:p w:rsidR="00BC085C" w:rsidRDefault="009F3D2F" w:rsidP="00D50E72">
      <w:pPr>
        <w:pStyle w:val="Heading5"/>
      </w:pPr>
      <w:r>
        <w:t>DD_CO_KG_</w:t>
      </w:r>
      <w:r w:rsidRPr="00371D65">
        <w:t>DuongChiGioiQuyHoach</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DB14374" wp14:editId="34756DD1">
                  <wp:extent cx="114300" cy="114300"/>
                  <wp:effectExtent l="0" t="0" r="0" b="0"/>
                  <wp:docPr id="5322" name="Picture 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uongChiGioiQH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38)</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84" w:name="BKM_89E26EF0_EB14_4B9C_9EF8_FC93A460E5FB"/>
            <w:bookmarkEnd w:id="784"/>
          </w:p>
          <w:p w:rsidR="00BC085C" w:rsidRDefault="009F3D2F">
            <w:pPr>
              <w:pStyle w:val="TableTextNormal"/>
              <w:rPr>
                <w:color w:val="000000"/>
              </w:rPr>
            </w:pPr>
            <w:r>
              <w:rPr>
                <w:noProof/>
                <w:sz w:val="0"/>
                <w:szCs w:val="0"/>
              </w:rPr>
              <w:drawing>
                <wp:inline distT="0" distB="0" distL="0" distR="0" wp14:anchorId="1802B901" wp14:editId="3B80192E">
                  <wp:extent cx="114300" cy="114300"/>
                  <wp:effectExtent l="0" t="0" r="0" b="0"/>
                  <wp:docPr id="5323" name="Picture 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QuyHoa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85" w:name="BKM_68279C71_3AC3_42FE_A856_EBFE238093F2"/>
            <w:bookmarkEnd w:id="785"/>
          </w:p>
          <w:p w:rsidR="00BC085C" w:rsidRDefault="009F3D2F">
            <w:pPr>
              <w:pStyle w:val="TableTextNormal"/>
              <w:rPr>
                <w:color w:val="000000"/>
              </w:rPr>
            </w:pPr>
            <w:r>
              <w:rPr>
                <w:noProof/>
                <w:sz w:val="0"/>
                <w:szCs w:val="0"/>
              </w:rPr>
              <w:drawing>
                <wp:inline distT="0" distB="0" distL="0" distR="0" wp14:anchorId="3C52CDEE" wp14:editId="4FB30398">
                  <wp:extent cx="114300" cy="114300"/>
                  <wp:effectExtent l="0" t="0" r="0" b="0"/>
                  <wp:docPr id="5324" name="Picture 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LOB</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786" w:name="BKM_01F712BE_B5AD_4C79_B3D4_A1080341FC41"/>
      <w:bookmarkEnd w:id="78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19DB9C9" wp14:editId="3AED0626">
                  <wp:extent cx="114300" cy="114300"/>
                  <wp:effectExtent l="0" t="0" r="0" b="0"/>
                  <wp:docPr id="5325"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uongChiGioiQuyHoac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uongChiGioiQH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787" w:name="BKM_BF81B58E_616C_4E72_9BA3_FD483455C69E"/>
      <w:bookmarkEnd w:id="787"/>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211A723" wp14:editId="6A45C08E">
                  <wp:extent cx="114300" cy="114300"/>
                  <wp:effectExtent l="0" t="0" r="0" b="0"/>
                  <wp:docPr id="5326" name="Picture 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uongChiGioiQuyHoach_LoaiQuyHoac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QuyHoac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0F8F56F" wp14:editId="39EC61BD">
                  <wp:extent cx="114300" cy="114300"/>
                  <wp:effectExtent l="0" t="0" r="0" b="0"/>
                  <wp:docPr id="5327" name="Picture 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uongChiGioiQuyHoach_LoaiQuyHoach</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QuyHoach</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M_QUYHOACH(Ma)</w:t>
            </w:r>
          </w:p>
          <w:p w:rsidR="00BC085C" w:rsidRDefault="00BC085C">
            <w:pPr>
              <w:pStyle w:val="TableTextNormal"/>
              <w:rPr>
                <w:color w:val="000000"/>
              </w:rPr>
            </w:pPr>
          </w:p>
        </w:tc>
      </w:tr>
    </w:tbl>
    <w:p w:rsidR="00BC085C" w:rsidRDefault="009F3D2F" w:rsidP="00D50E72">
      <w:pPr>
        <w:pStyle w:val="Heading5"/>
      </w:pPr>
      <w:r>
        <w:t>DD_CO_KG_</w:t>
      </w:r>
      <w:r w:rsidRPr="00371D65">
        <w:t>MocGioiHLATBaoVe</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C6E7543" wp14:editId="749570DD">
                  <wp:extent cx="114300" cy="114300"/>
                  <wp:effectExtent l="0" t="0" r="0" b="0"/>
                  <wp:docPr id="5328" name="Picture 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cGioiHanhLang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38)</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88" w:name="BKM_5904CEAD_563F_4E4D_830B_7217962DFABB"/>
            <w:bookmarkEnd w:id="788"/>
          </w:p>
          <w:p w:rsidR="00BC085C" w:rsidRDefault="009F3D2F">
            <w:pPr>
              <w:pStyle w:val="TableTextNormal"/>
              <w:rPr>
                <w:color w:val="000000"/>
              </w:rPr>
            </w:pPr>
            <w:r>
              <w:rPr>
                <w:noProof/>
                <w:sz w:val="0"/>
                <w:szCs w:val="0"/>
              </w:rPr>
              <w:drawing>
                <wp:inline distT="0" distB="0" distL="0" distR="0" wp14:anchorId="2417D336" wp14:editId="410E7B16">
                  <wp:extent cx="114300" cy="114300"/>
                  <wp:effectExtent l="0" t="0" r="0" b="0"/>
                  <wp:docPr id="5329" name="Picture 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HanhLangAnToanBaoV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89" w:name="BKM_9BB77F1E_4C5E_4577_8C47_D17AD95EE029"/>
            <w:bookmarkEnd w:id="789"/>
          </w:p>
          <w:p w:rsidR="00BC085C" w:rsidRDefault="009F3D2F">
            <w:pPr>
              <w:pStyle w:val="TableTextNormal"/>
              <w:rPr>
                <w:color w:val="000000"/>
              </w:rPr>
            </w:pPr>
            <w:r>
              <w:rPr>
                <w:noProof/>
                <w:sz w:val="0"/>
                <w:szCs w:val="0"/>
              </w:rPr>
              <w:drawing>
                <wp:inline distT="0" distB="0" distL="0" distR="0" wp14:anchorId="6394C4DF" wp14:editId="5D517C98">
                  <wp:extent cx="114300" cy="114300"/>
                  <wp:effectExtent l="0" t="0" r="0" b="0"/>
                  <wp:docPr id="5330" name="Picture 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CongTr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90" w:name="BKM_A48C986B_4598_4390_8A9E_0B502A7645EC"/>
            <w:bookmarkEnd w:id="790"/>
          </w:p>
          <w:p w:rsidR="00BC085C" w:rsidRDefault="009F3D2F">
            <w:pPr>
              <w:pStyle w:val="TableTextNormal"/>
              <w:rPr>
                <w:color w:val="000000"/>
              </w:rPr>
            </w:pPr>
            <w:r>
              <w:rPr>
                <w:noProof/>
                <w:sz w:val="0"/>
                <w:szCs w:val="0"/>
              </w:rPr>
              <w:drawing>
                <wp:inline distT="0" distB="0" distL="0" distR="0" wp14:anchorId="1A25CE67" wp14:editId="376C1092">
                  <wp:extent cx="114300" cy="114300"/>
                  <wp:effectExtent l="0" t="0" r="0" b="0"/>
                  <wp:docPr id="5331" name="Picture 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hiCh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91" w:name="BKM_0FD3B85E_0133_4893_9F17_CBE1D948560D"/>
            <w:bookmarkEnd w:id="791"/>
          </w:p>
          <w:p w:rsidR="00BC085C" w:rsidRDefault="009F3D2F">
            <w:pPr>
              <w:pStyle w:val="TableTextNormal"/>
              <w:rPr>
                <w:color w:val="000000"/>
              </w:rPr>
            </w:pPr>
            <w:r>
              <w:rPr>
                <w:noProof/>
                <w:sz w:val="0"/>
                <w:szCs w:val="0"/>
              </w:rPr>
              <w:drawing>
                <wp:inline distT="0" distB="0" distL="0" distR="0" wp14:anchorId="47C491FF" wp14:editId="5B21BF1F">
                  <wp:extent cx="114300" cy="114300"/>
                  <wp:effectExtent l="0" t="0" r="0" b="0"/>
                  <wp:docPr id="5332" name="Picture 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LOB</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792" w:name="BKM_4696780D_E7F9_41F3_A17B_645D27778003"/>
      <w:bookmarkEnd w:id="79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8AE0026" wp14:editId="06487D43">
                  <wp:extent cx="114300" cy="114300"/>
                  <wp:effectExtent l="0" t="0" r="0" b="0"/>
                  <wp:docPr id="5333" name="Picture 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MocGioiHanhLangAnToanBaoVe</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ocGioiHanhLang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793" w:name="BKM_2423BA13_14E5_40C2_B510_4C2EC039B9A4"/>
      <w:bookmarkEnd w:id="79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5FA2372" wp14:editId="082E976C">
                  <wp:extent cx="114300" cy="114300"/>
                  <wp:effectExtent l="0" t="0" r="0" b="0"/>
                  <wp:docPr id="5334" name="Picture 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MocGioiHanhLangAnToanBaoVe_LoaiHanhLangAnToanBaoVe</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HanhLangAnToanBaoVe</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E73B6E3" wp14:editId="383C2C8F">
                  <wp:extent cx="114300" cy="114300"/>
                  <wp:effectExtent l="0" t="0" r="0" b="0"/>
                  <wp:docPr id="5335" name="Picture 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MocGioiHanhLangAnToanBaoVe_LoaiHanhLangAnToa...</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HanhLangAnToanBaoVe</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M_HLANGATBV(MA)</w:t>
            </w:r>
          </w:p>
          <w:p w:rsidR="00BC085C" w:rsidRDefault="00BC085C">
            <w:pPr>
              <w:pStyle w:val="TableTextNormal"/>
              <w:rPr>
                <w:color w:val="000000"/>
              </w:rPr>
            </w:pPr>
          </w:p>
        </w:tc>
      </w:tr>
    </w:tbl>
    <w:p w:rsidR="00BC085C" w:rsidRDefault="009F3D2F" w:rsidP="00D50E72">
      <w:pPr>
        <w:pStyle w:val="Heading5"/>
      </w:pPr>
      <w:r>
        <w:t>DD_CO_KG_</w:t>
      </w:r>
      <w:r w:rsidRPr="00371D65">
        <w:t>MocGioiQuyHoach</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7863ACB" wp14:editId="738A7D92">
                  <wp:extent cx="114300" cy="114300"/>
                  <wp:effectExtent l="0" t="0" r="0" b="0"/>
                  <wp:docPr id="5336" name="Picture 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iGioiQH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38)</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94" w:name="BKM_84A2C029_28BD_491E_AC93_ADEB3EECE1FB"/>
            <w:bookmarkEnd w:id="794"/>
          </w:p>
          <w:p w:rsidR="00BC085C" w:rsidRDefault="009F3D2F">
            <w:pPr>
              <w:pStyle w:val="TableTextNormal"/>
              <w:rPr>
                <w:color w:val="000000"/>
              </w:rPr>
            </w:pPr>
            <w:r>
              <w:rPr>
                <w:noProof/>
                <w:sz w:val="0"/>
                <w:szCs w:val="0"/>
              </w:rPr>
              <w:drawing>
                <wp:inline distT="0" distB="0" distL="0" distR="0" wp14:anchorId="230045BF" wp14:editId="5C808607">
                  <wp:extent cx="114300" cy="114300"/>
                  <wp:effectExtent l="0" t="0" r="0" b="0"/>
                  <wp:docPr id="5337" name="Picture 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QuyHoa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95" w:name="BKM_829C4C46_FC40_406F_A130_B0AE17905818"/>
            <w:bookmarkEnd w:id="795"/>
          </w:p>
          <w:p w:rsidR="00BC085C" w:rsidRDefault="009F3D2F">
            <w:pPr>
              <w:pStyle w:val="TableTextNormal"/>
              <w:rPr>
                <w:color w:val="000000"/>
              </w:rPr>
            </w:pPr>
            <w:r>
              <w:rPr>
                <w:noProof/>
                <w:sz w:val="0"/>
                <w:szCs w:val="0"/>
              </w:rPr>
              <w:drawing>
                <wp:inline distT="0" distB="0" distL="0" distR="0" wp14:anchorId="49A2ABFC" wp14:editId="00ACBC8A">
                  <wp:extent cx="114300" cy="114300"/>
                  <wp:effectExtent l="0" t="0" r="0" b="0"/>
                  <wp:docPr id="5338" name="Picture 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hiCh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96" w:name="BKM_4CC54A9D_D3CF_44FC_9DBF_BF2418C31BB1"/>
            <w:bookmarkEnd w:id="796"/>
          </w:p>
          <w:p w:rsidR="00BC085C" w:rsidRDefault="009F3D2F">
            <w:pPr>
              <w:pStyle w:val="TableTextNormal"/>
              <w:rPr>
                <w:color w:val="000000"/>
              </w:rPr>
            </w:pPr>
            <w:r>
              <w:rPr>
                <w:noProof/>
                <w:sz w:val="0"/>
                <w:szCs w:val="0"/>
              </w:rPr>
              <w:drawing>
                <wp:inline distT="0" distB="0" distL="0" distR="0" wp14:anchorId="7DC9B360" wp14:editId="3DF36163">
                  <wp:extent cx="114300" cy="114300"/>
                  <wp:effectExtent l="0" t="0" r="0" b="0"/>
                  <wp:docPr id="5339" name="Picture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LOB</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797" w:name="BKM_0097F7A5_DDFA_4B5B_A227_B87E3E267053"/>
      <w:bookmarkEnd w:id="797"/>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CEBED8E" wp14:editId="42052B37">
                  <wp:extent cx="114300" cy="114300"/>
                  <wp:effectExtent l="0" t="0" r="0" b="0"/>
                  <wp:docPr id="5340" name="Picture 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MocGioiQuyHoac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oiGioiQH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798" w:name="BKM_4CA63CFA_1516_424C_959E_3B455044C21F"/>
      <w:bookmarkEnd w:id="79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B57B385" wp14:editId="4E8EEDA7">
                  <wp:extent cx="114300" cy="114300"/>
                  <wp:effectExtent l="0" t="0" r="0" b="0"/>
                  <wp:docPr id="5341" name="Picture 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MocGioiQuyHoach_LoaiQuyHoac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QuyHoac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C3FEE91" wp14:editId="1BB014C8">
                  <wp:extent cx="114300" cy="114300"/>
                  <wp:effectExtent l="0" t="0" r="0" b="0"/>
                  <wp:docPr id="5342" name="Picture 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MocGioiQuyHoach_LoaiQuyHoach</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QuyHoach</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M_QUYHOACH(Ma)</w:t>
            </w:r>
          </w:p>
          <w:p w:rsidR="00BC085C" w:rsidRDefault="00BC085C">
            <w:pPr>
              <w:pStyle w:val="TableTextNormal"/>
              <w:rPr>
                <w:color w:val="000000"/>
              </w:rPr>
            </w:pPr>
          </w:p>
        </w:tc>
      </w:tr>
    </w:tbl>
    <w:p w:rsidR="00BC085C" w:rsidRDefault="009F3D2F" w:rsidP="00D50E72">
      <w:pPr>
        <w:pStyle w:val="Heading5"/>
      </w:pPr>
      <w:r>
        <w:t>DD_</w:t>
      </w:r>
      <w:r w:rsidRPr="00371D65">
        <w:t>CO</w:t>
      </w:r>
      <w:r>
        <w:t>_KG_TD</w:t>
      </w:r>
    </w:p>
    <w:p w:rsidR="00BC085C" w:rsidRDefault="009F3D2F">
      <w:pPr>
        <w:pStyle w:val="Notes"/>
      </w:pPr>
      <w:r>
        <w:rPr>
          <w:color w:val="000000"/>
        </w:rPr>
        <w:lastRenderedPageBreak/>
        <w:t>Dữ liệu Không Gian Thửa Đất</w:t>
      </w:r>
    </w:p>
    <w:p w:rsidR="00BC085C" w:rsidRDefault="009F3D2F">
      <w:pPr>
        <w:pStyle w:val="Properties"/>
        <w:tabs>
          <w:tab w:val="left" w:pos="720"/>
        </w:tabs>
        <w:jc w:val="right"/>
        <w:rPr>
          <w:color w:val="5F5F5F"/>
        </w:rPr>
      </w:pPr>
      <w:r>
        <w:rPr>
          <w:color w:val="5F5F5F"/>
        </w:rPr>
        <w:t>Alias KHÔNG GIAN THỬA ĐẤT</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D1A09E8" wp14:editId="7AFAED88">
                  <wp:extent cx="114300" cy="114300"/>
                  <wp:effectExtent l="0" t="0" r="0" b="0"/>
                  <wp:docPr id="5343" name="Picture 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38)</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799" w:name="BKM_C866048B_0A1E_4FBE_B89B_59DAF5FA64AA"/>
            <w:bookmarkEnd w:id="799"/>
          </w:p>
          <w:p w:rsidR="00BC085C" w:rsidRDefault="009F3D2F">
            <w:pPr>
              <w:pStyle w:val="TableTextNormal"/>
              <w:rPr>
                <w:color w:val="000000"/>
              </w:rPr>
            </w:pPr>
            <w:r>
              <w:rPr>
                <w:noProof/>
                <w:sz w:val="0"/>
                <w:szCs w:val="0"/>
              </w:rPr>
              <w:drawing>
                <wp:inline distT="0" distB="0" distL="0" distR="0" wp14:anchorId="07777BF6" wp14:editId="0DDB4218">
                  <wp:extent cx="114300" cy="114300"/>
                  <wp:effectExtent l="0" t="0" r="0" b="0"/>
                  <wp:docPr id="5344" name="Picture 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x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00" w:name="BKM_CF55BC19_D7DF_4751_A5C7_135F0793DB89"/>
            <w:bookmarkEnd w:id="800"/>
          </w:p>
          <w:p w:rsidR="00BC085C" w:rsidRDefault="009F3D2F">
            <w:pPr>
              <w:pStyle w:val="TableTextNormal"/>
              <w:rPr>
                <w:color w:val="000000"/>
              </w:rPr>
            </w:pPr>
            <w:r>
              <w:rPr>
                <w:noProof/>
                <w:sz w:val="0"/>
                <w:szCs w:val="0"/>
              </w:rPr>
              <w:drawing>
                <wp:inline distT="0" distB="0" distL="0" distR="0" wp14:anchorId="2F834F43" wp14:editId="5B848E30">
                  <wp:extent cx="114300" cy="114300"/>
                  <wp:effectExtent l="0" t="0" r="0" b="0"/>
                  <wp:docPr id="5345" name="Picture 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tờ</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01" w:name="BKM_4002F5AA_795C_45AF_91BF_A0494555CFC1"/>
            <w:bookmarkEnd w:id="801"/>
          </w:p>
          <w:p w:rsidR="00BC085C" w:rsidRDefault="009F3D2F">
            <w:pPr>
              <w:pStyle w:val="TableTextNormal"/>
              <w:rPr>
                <w:color w:val="000000"/>
              </w:rPr>
            </w:pPr>
            <w:r>
              <w:rPr>
                <w:noProof/>
                <w:sz w:val="0"/>
                <w:szCs w:val="0"/>
              </w:rPr>
              <w:drawing>
                <wp:inline distT="0" distB="0" distL="0" distR="0" wp14:anchorId="074FA0E8" wp14:editId="14DC931D">
                  <wp:extent cx="114300" cy="114300"/>
                  <wp:effectExtent l="0" t="0" r="0" b="0"/>
                  <wp:docPr id="5346" name="Picture 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HU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thửa</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02" w:name="BKM_D49B0B50_FA49_4E52_A48E_8D034F50F5CF"/>
            <w:bookmarkEnd w:id="802"/>
          </w:p>
          <w:p w:rsidR="00BC085C" w:rsidRDefault="009F3D2F">
            <w:pPr>
              <w:pStyle w:val="TableTextNormal"/>
              <w:rPr>
                <w:color w:val="000000"/>
              </w:rPr>
            </w:pPr>
            <w:r>
              <w:rPr>
                <w:noProof/>
                <w:sz w:val="0"/>
                <w:szCs w:val="0"/>
              </w:rPr>
              <w:drawing>
                <wp:inline distT="0" distB="0" distL="0" distR="0" wp14:anchorId="6D04872A" wp14:editId="61C248F9">
                  <wp:extent cx="114300" cy="114300"/>
                  <wp:effectExtent l="0" t="0" r="0" b="0"/>
                  <wp:docPr id="5347" name="Picture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LOAT(38)</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03" w:name="BKM_BBBCDD44_F452_4985_AF38_D68C8E874793"/>
            <w:bookmarkEnd w:id="803"/>
          </w:p>
          <w:p w:rsidR="00BC085C" w:rsidRDefault="009F3D2F">
            <w:pPr>
              <w:pStyle w:val="TableTextNormal"/>
              <w:rPr>
                <w:color w:val="000000"/>
              </w:rPr>
            </w:pPr>
            <w:r>
              <w:rPr>
                <w:noProof/>
                <w:sz w:val="0"/>
                <w:szCs w:val="0"/>
              </w:rPr>
              <w:drawing>
                <wp:inline distT="0" distB="0" distL="0" distR="0" wp14:anchorId="757655E4" wp14:editId="57C9F913">
                  <wp:extent cx="114300" cy="114300"/>
                  <wp:effectExtent l="0" t="0" r="0" b="0"/>
                  <wp:docPr id="5348" name="Picture 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DA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đất</w:t>
            </w:r>
          </w:p>
          <w:p w:rsidR="00BC085C" w:rsidRDefault="009F3D2F">
            <w:pPr>
              <w:pStyle w:val="TableTextNormal"/>
              <w:rPr>
                <w:color w:val="804040"/>
              </w:rPr>
            </w:pPr>
            <w:r>
              <w:rPr>
                <w:color w:val="000000"/>
              </w:rPr>
              <w:t>mục đích sử dụng đất theo bản đồ địa chí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04" w:name="BKM_804A5536_D2A3_4E11_8F8D_AAF5E2BF7098"/>
            <w:bookmarkEnd w:id="804"/>
          </w:p>
          <w:p w:rsidR="00BC085C" w:rsidRDefault="009F3D2F">
            <w:pPr>
              <w:pStyle w:val="TableTextNormal"/>
              <w:rPr>
                <w:color w:val="000000"/>
              </w:rPr>
            </w:pPr>
            <w:r>
              <w:rPr>
                <w:noProof/>
                <w:sz w:val="0"/>
                <w:szCs w:val="0"/>
              </w:rPr>
              <w:drawing>
                <wp:inline distT="0" distB="0" distL="0" distR="0" wp14:anchorId="7A652172" wp14:editId="14C10090">
                  <wp:extent cx="114300" cy="114300"/>
                  <wp:effectExtent l="0" t="0" r="0" b="0"/>
                  <wp:docPr id="5349" name="Picture 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LOB</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GEO</w:t>
            </w:r>
          </w:p>
          <w:p w:rsidR="00BC085C" w:rsidRDefault="00BC085C">
            <w:pPr>
              <w:pStyle w:val="TableTextNormal"/>
              <w:rPr>
                <w:color w:val="000000"/>
              </w:rPr>
            </w:pPr>
          </w:p>
        </w:tc>
      </w:tr>
    </w:tbl>
    <w:p w:rsidR="00BC085C" w:rsidRDefault="00BC085C">
      <w:pPr>
        <w:pStyle w:val="Notes"/>
      </w:pPr>
      <w:bookmarkStart w:id="805" w:name="BKM_C890D0D8_EE52_4C65_B223_3C485D208D5F"/>
      <w:bookmarkEnd w:id="80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B3F4863" wp14:editId="55C8E105">
                  <wp:extent cx="114300" cy="114300"/>
                  <wp:effectExtent l="0" t="0" r="0" b="0"/>
                  <wp:docPr id="5350" name="Picture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ThuaDat</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806" w:name="BKM_35BA22B2_C29A_49F6_97C3_4F733CC0030B"/>
      <w:bookmarkEnd w:id="80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66D5B9B" wp14:editId="7C5FF42A">
                  <wp:extent cx="114300" cy="114300"/>
                  <wp:effectExtent l="0" t="0" r="0" b="0"/>
                  <wp:docPr id="5351" name="Picture 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KG_Thu_DD_CO_U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07" w:name="BKM_0C04ADA0_4125_4B9F_82CB_33F6AB2A23DC"/>
            <w:bookmarkEnd w:id="807"/>
          </w:p>
          <w:p w:rsidR="00BC085C" w:rsidRDefault="009F3D2F">
            <w:pPr>
              <w:pStyle w:val="TableTextNormal"/>
              <w:rPr>
                <w:color w:val="000000"/>
              </w:rPr>
            </w:pPr>
            <w:r>
              <w:rPr>
                <w:noProof/>
                <w:sz w:val="0"/>
                <w:szCs w:val="0"/>
              </w:rPr>
              <w:drawing>
                <wp:inline distT="0" distB="0" distL="0" distR="0" wp14:anchorId="0826EB91" wp14:editId="5827DA56">
                  <wp:extent cx="114300" cy="114300"/>
                  <wp:effectExtent l="0" t="0" r="0" b="0"/>
                  <wp:docPr id="5352" name="Picture 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ThuaDat_MucDichSuDu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DAT</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BF00C15" wp14:editId="130C3841">
                  <wp:extent cx="114300" cy="114300"/>
                  <wp:effectExtent l="0" t="0" r="0" b="0"/>
                  <wp:docPr id="5353" name="Picture 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KG_Thu_DD_CO_UD_TH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D(SOIDT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6D6D90C" wp14:editId="0B518D7C">
                  <wp:extent cx="114300" cy="114300"/>
                  <wp:effectExtent l="0" t="0" r="0" b="0"/>
                  <wp:docPr id="5354" name="Picture 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ThuaDat_MucDichSuDung</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Dat</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M_MDSD(Ma)</w:t>
            </w:r>
          </w:p>
          <w:p w:rsidR="00BC085C" w:rsidRDefault="00BC085C">
            <w:pPr>
              <w:pStyle w:val="TableTextNormal"/>
              <w:rPr>
                <w:color w:val="000000"/>
              </w:rPr>
            </w:pPr>
          </w:p>
        </w:tc>
      </w:tr>
    </w:tbl>
    <w:p w:rsidR="00BC085C" w:rsidRDefault="009F3D2F" w:rsidP="00D50E72">
      <w:pPr>
        <w:pStyle w:val="Heading5"/>
      </w:pPr>
      <w:r>
        <w:t>DD_CO_KG_</w:t>
      </w:r>
      <w:r w:rsidRPr="00371D65">
        <w:t>TS</w:t>
      </w:r>
    </w:p>
    <w:p w:rsidR="00BC085C" w:rsidRDefault="009F3D2F">
      <w:pPr>
        <w:pStyle w:val="Properties"/>
        <w:tabs>
          <w:tab w:val="left" w:pos="720"/>
        </w:tabs>
        <w:jc w:val="right"/>
        <w:rPr>
          <w:color w:val="5F5F5F"/>
        </w:rPr>
      </w:pPr>
      <w:r>
        <w:rPr>
          <w:color w:val="5F5F5F"/>
        </w:rPr>
        <w:t>Alias DL KHÔNG GIAN TÀI SẢ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2AD85A5" wp14:editId="65ECDC3D">
                  <wp:extent cx="114300" cy="114300"/>
                  <wp:effectExtent l="0" t="0" r="0" b="0"/>
                  <wp:docPr id="5355" name="Picture 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38)</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08" w:name="BKM_07A334D9_F122_455B_BD64_D37CBBCC3F4B"/>
            <w:bookmarkEnd w:id="808"/>
          </w:p>
          <w:p w:rsidR="00BC085C" w:rsidRDefault="009F3D2F">
            <w:pPr>
              <w:pStyle w:val="TableTextNormal"/>
              <w:rPr>
                <w:color w:val="000000"/>
              </w:rPr>
            </w:pPr>
            <w:r>
              <w:rPr>
                <w:noProof/>
                <w:sz w:val="0"/>
                <w:szCs w:val="0"/>
              </w:rPr>
              <w:drawing>
                <wp:inline distT="0" distB="0" distL="0" distR="0" wp14:anchorId="4AC9ED12" wp14:editId="3F98AE5F">
                  <wp:extent cx="114300" cy="114300"/>
                  <wp:effectExtent l="0" t="0" r="0" b="0"/>
                  <wp:docPr id="5356" name="Picture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x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09" w:name="BKM_202E07BF_5DB5_4A5A_9DD3_90E788166E37"/>
            <w:bookmarkEnd w:id="809"/>
          </w:p>
          <w:p w:rsidR="00BC085C" w:rsidRDefault="009F3D2F">
            <w:pPr>
              <w:pStyle w:val="TableTextNormal"/>
              <w:rPr>
                <w:color w:val="000000"/>
              </w:rPr>
            </w:pPr>
            <w:r>
              <w:rPr>
                <w:noProof/>
                <w:sz w:val="0"/>
                <w:szCs w:val="0"/>
              </w:rPr>
              <w:drawing>
                <wp:inline distT="0" distB="0" distL="0" distR="0" wp14:anchorId="5F663C64" wp14:editId="7027A5E9">
                  <wp:extent cx="114300" cy="114300"/>
                  <wp:effectExtent l="0" t="0" r="0" b="0"/>
                  <wp:docPr id="5357" name="Picture 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LOAI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loại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10" w:name="BKM_BA1F57F9_5420_4661_8504_D7F2D9188794"/>
            <w:bookmarkEnd w:id="810"/>
          </w:p>
          <w:p w:rsidR="00BC085C" w:rsidRDefault="009F3D2F">
            <w:pPr>
              <w:pStyle w:val="TableTextNormal"/>
              <w:rPr>
                <w:color w:val="000000"/>
              </w:rPr>
            </w:pPr>
            <w:r>
              <w:rPr>
                <w:noProof/>
                <w:sz w:val="0"/>
                <w:szCs w:val="0"/>
              </w:rPr>
              <w:drawing>
                <wp:inline distT="0" distB="0" distL="0" distR="0" wp14:anchorId="3C14D6D4" wp14:editId="06824E2C">
                  <wp:extent cx="114300" cy="114300"/>
                  <wp:effectExtent l="0" t="0" r="0" b="0"/>
                  <wp:docPr id="5358" name="Picture 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ên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11" w:name="BKM_3FDE7D76_5113_41D0_9442_4D39FAE3B224"/>
            <w:bookmarkEnd w:id="811"/>
          </w:p>
          <w:p w:rsidR="00BC085C" w:rsidRDefault="009F3D2F">
            <w:pPr>
              <w:pStyle w:val="TableTextNormal"/>
              <w:rPr>
                <w:color w:val="000000"/>
              </w:rPr>
            </w:pPr>
            <w:r>
              <w:rPr>
                <w:noProof/>
                <w:sz w:val="0"/>
                <w:szCs w:val="0"/>
              </w:rPr>
              <w:drawing>
                <wp:inline distT="0" distB="0" distL="0" distR="0" wp14:anchorId="4FFDA894" wp14:editId="51391141">
                  <wp:extent cx="114300" cy="114300"/>
                  <wp:effectExtent l="0" t="0" r="0" b="0"/>
                  <wp:docPr id="5359" name="Picture 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LOB</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GEO</w:t>
            </w:r>
          </w:p>
          <w:p w:rsidR="00BC085C" w:rsidRDefault="009F3D2F">
            <w:pPr>
              <w:pStyle w:val="TableTextNormal"/>
              <w:rPr>
                <w:color w:val="804040"/>
              </w:rPr>
            </w:pPr>
            <w:r>
              <w:rPr>
                <w:color w:val="000000"/>
              </w:rPr>
              <w:t>GM_Polygon</w:t>
            </w:r>
          </w:p>
          <w:p w:rsidR="00BC085C" w:rsidRDefault="00BC085C">
            <w:pPr>
              <w:pStyle w:val="TableTextNormal"/>
              <w:rPr>
                <w:color w:val="000000"/>
              </w:rPr>
            </w:pPr>
          </w:p>
        </w:tc>
      </w:tr>
    </w:tbl>
    <w:p w:rsidR="00BC085C" w:rsidRDefault="00BC085C">
      <w:pPr>
        <w:pStyle w:val="Notes"/>
      </w:pPr>
      <w:bookmarkStart w:id="812" w:name="BKM_E72E9CFC_D248_4EAD_A858_2A7B5A0E95B6"/>
      <w:bookmarkEnd w:id="81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557BC23" wp14:editId="61D9562A">
                  <wp:extent cx="114300" cy="114300"/>
                  <wp:effectExtent l="0" t="0" r="0" b="0"/>
                  <wp:docPr id="5360" name="Picture 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TaiSanGanLienVoiDat</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813" w:name="BKM_02C2A0F0_EB3E_4391_9501_C7DBA934F7E7"/>
      <w:bookmarkEnd w:id="81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9CB8616" wp14:editId="3FE3EB5C">
                  <wp:extent cx="114300" cy="114300"/>
                  <wp:effectExtent l="0" t="0" r="0" b="0"/>
                  <wp:docPr id="5361" name="Picture 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KG_TS_DD_CO_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14" w:name="BKM_25AA187B_633B_4BDC_8B9C_6FEEDB4BADDC"/>
            <w:bookmarkEnd w:id="814"/>
          </w:p>
          <w:p w:rsidR="00BC085C" w:rsidRDefault="009F3D2F">
            <w:pPr>
              <w:pStyle w:val="TableTextNormal"/>
              <w:rPr>
                <w:color w:val="000000"/>
              </w:rPr>
            </w:pPr>
            <w:r>
              <w:rPr>
                <w:noProof/>
                <w:sz w:val="0"/>
                <w:szCs w:val="0"/>
              </w:rPr>
              <w:drawing>
                <wp:inline distT="0" distB="0" distL="0" distR="0" wp14:anchorId="25C8FB72" wp14:editId="2A6301C8">
                  <wp:extent cx="114300" cy="114300"/>
                  <wp:effectExtent l="0" t="0" r="0" b="0"/>
                  <wp:docPr id="5362" name="Picture 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TaiSanGanLie_DD_DM_L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LOAI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15" w:name="BKM_810B3055_A60A_436C_9887_651CD7755C38"/>
            <w:bookmarkEnd w:id="815"/>
          </w:p>
          <w:p w:rsidR="00BC085C" w:rsidRDefault="009F3D2F">
            <w:pPr>
              <w:pStyle w:val="TableTextNormal"/>
              <w:rPr>
                <w:color w:val="000000"/>
              </w:rPr>
            </w:pPr>
            <w:r>
              <w:rPr>
                <w:noProof/>
                <w:sz w:val="0"/>
                <w:szCs w:val="0"/>
              </w:rPr>
              <w:drawing>
                <wp:inline distT="0" distB="0" distL="0" distR="0" wp14:anchorId="3348266E" wp14:editId="71F71C74">
                  <wp:extent cx="114300" cy="114300"/>
                  <wp:effectExtent l="0" t="0" r="0" b="0"/>
                  <wp:docPr id="5363" name="Picture 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TaiSanGanLienVoiDat_LoaiTaiSanGanLienVoiDat</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LOAI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00B8DD2" wp14:editId="464C788C">
                  <wp:extent cx="114300" cy="114300"/>
                  <wp:effectExtent l="0" t="0" r="0" b="0"/>
                  <wp:docPr id="5365" name="Picture 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KG_TS_DD_CO_TS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_01(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EB962BB" wp14:editId="290D91E7">
                  <wp:extent cx="114300" cy="114300"/>
                  <wp:effectExtent l="0" t="0" r="0" b="0"/>
                  <wp:docPr id="5366" name="Picture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TaiSanGanLie_DD_DM_LoaiT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LOAI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M_TAISAN(MA)</w:t>
            </w:r>
          </w:p>
          <w:p w:rsidR="00BC085C" w:rsidRDefault="00BC085C">
            <w:pPr>
              <w:pStyle w:val="TableTextNormal"/>
              <w:rPr>
                <w:color w:val="000000"/>
              </w:rPr>
            </w:pPr>
          </w:p>
        </w:tc>
      </w:tr>
    </w:tbl>
    <w:p w:rsidR="00BC085C" w:rsidRDefault="009F3D2F" w:rsidP="00D50E72">
      <w:pPr>
        <w:pStyle w:val="Heading3"/>
      </w:pPr>
      <w:bookmarkStart w:id="816" w:name="_Toc532327331"/>
      <w:r>
        <w:t xml:space="preserve">Quy </w:t>
      </w:r>
      <w:r w:rsidRPr="00CA11B3">
        <w:t>hoạch</w:t>
      </w:r>
      <w:r>
        <w:t>, kế hoạch</w:t>
      </w:r>
      <w:bookmarkEnd w:id="816"/>
    </w:p>
    <w:p w:rsidR="00BC085C" w:rsidRPr="00D50E72" w:rsidRDefault="00CA11B3" w:rsidP="00D50E72">
      <w:pPr>
        <w:pStyle w:val="Heading4"/>
      </w:pPr>
      <w:r w:rsidRPr="00D50E72">
        <w:t>Biểu đồ</w:t>
      </w:r>
    </w:p>
    <w:p w:rsidR="00BC085C" w:rsidRDefault="009F3D2F">
      <w:pPr>
        <w:pStyle w:val="DiagramImage"/>
        <w:rPr>
          <w:sz w:val="20"/>
          <w:szCs w:val="20"/>
        </w:rPr>
      </w:pPr>
      <w:r>
        <w:rPr>
          <w:noProof/>
          <w:sz w:val="0"/>
          <w:szCs w:val="0"/>
        </w:rPr>
        <w:lastRenderedPageBreak/>
        <w:drawing>
          <wp:inline distT="0" distB="0" distL="0" distR="0" wp14:anchorId="08A3090A" wp14:editId="719E67FF">
            <wp:extent cx="6012180" cy="2156460"/>
            <wp:effectExtent l="0" t="0" r="0" b="0"/>
            <wp:docPr id="5367" name="Picture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 name="Picture"/>
                    <pic:cNvPicPr/>
                  </pic:nvPicPr>
                  <pic:blipFill>
                    <a:blip r:embed="rId67"/>
                    <a:stretch>
                      <a:fillRect/>
                    </a:stretch>
                  </pic:blipFill>
                  <pic:spPr bwMode="auto">
                    <a:xfrm>
                      <a:off x="0" y="0"/>
                      <a:ext cx="6012180" cy="215646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6.7. Quy hoạch, kế hoạch</w:t>
      </w:r>
    </w:p>
    <w:p w:rsidR="00BC085C" w:rsidRDefault="00CA11B3" w:rsidP="00CA11B3">
      <w:pPr>
        <w:pStyle w:val="Heading4"/>
      </w:pPr>
      <w:bookmarkStart w:id="817" w:name="BKM_3AAF25EC_E698_4B0D_A01F_385FC5498DD9"/>
      <w:bookmarkEnd w:id="817"/>
      <w:r>
        <w:rPr>
          <w:rFonts w:eastAsia="Times New Roman"/>
        </w:rPr>
        <w:t>Bảng chi tiết dữ liệu</w:t>
      </w:r>
    </w:p>
    <w:p w:rsidR="00BC085C" w:rsidRDefault="009F3D2F" w:rsidP="00CA11B3">
      <w:pPr>
        <w:pStyle w:val="Heading5"/>
      </w:pPr>
      <w:r>
        <w:t>DD_CO_KG_</w:t>
      </w:r>
      <w:r w:rsidRPr="00CA11B3">
        <w:t>KeHoachSDDCapHuye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50897A6" wp14:editId="15AE9872">
                  <wp:extent cx="114300" cy="114300"/>
                  <wp:effectExtent l="0" t="0" r="0" b="0"/>
                  <wp:docPr id="5368" name="Picture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eHoachSDDCapHuyen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38)</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18" w:name="BKM_7C8C9856_245D_4107_AF27_902499FFE73A"/>
            <w:bookmarkEnd w:id="818"/>
          </w:p>
          <w:p w:rsidR="00BC085C" w:rsidRDefault="009F3D2F">
            <w:pPr>
              <w:pStyle w:val="TableTextNormal"/>
              <w:rPr>
                <w:color w:val="000000"/>
              </w:rPr>
            </w:pPr>
            <w:r>
              <w:rPr>
                <w:noProof/>
                <w:sz w:val="0"/>
                <w:szCs w:val="0"/>
              </w:rPr>
              <w:drawing>
                <wp:inline distT="0" distB="0" distL="0" distR="0" wp14:anchorId="661AF86C" wp14:editId="33B92B1D">
                  <wp:extent cx="114300" cy="114300"/>
                  <wp:effectExtent l="0" t="0" r="0" b="0"/>
                  <wp:docPr id="5369" name="Picture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19" w:name="BKM_A1589761_EA2E_4F2F_8BFD_25BB242DB095"/>
            <w:bookmarkEnd w:id="819"/>
          </w:p>
          <w:p w:rsidR="00BC085C" w:rsidRDefault="009F3D2F">
            <w:pPr>
              <w:pStyle w:val="TableTextNormal"/>
              <w:rPr>
                <w:color w:val="000000"/>
              </w:rPr>
            </w:pPr>
            <w:r>
              <w:rPr>
                <w:noProof/>
                <w:sz w:val="0"/>
                <w:szCs w:val="0"/>
              </w:rPr>
              <w:drawing>
                <wp:inline distT="0" distB="0" distL="0" distR="0" wp14:anchorId="61B7D63E" wp14:editId="64A2F924">
                  <wp:extent cx="114300" cy="114300"/>
                  <wp:effectExtent l="0" t="0" r="0" b="0"/>
                  <wp:docPr id="5370" name="Picture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20" w:name="BKM_4A4D67D6_3646_40C3_A81F_55AD24EE1212"/>
            <w:bookmarkEnd w:id="820"/>
          </w:p>
          <w:p w:rsidR="00BC085C" w:rsidRDefault="009F3D2F">
            <w:pPr>
              <w:pStyle w:val="TableTextNormal"/>
              <w:rPr>
                <w:color w:val="000000"/>
              </w:rPr>
            </w:pPr>
            <w:r>
              <w:rPr>
                <w:noProof/>
                <w:sz w:val="0"/>
                <w:szCs w:val="0"/>
              </w:rPr>
              <w:drawing>
                <wp:inline distT="0" distB="0" distL="0" distR="0" wp14:anchorId="5B3CB424" wp14:editId="42D7AFA8">
                  <wp:extent cx="114300" cy="114300"/>
                  <wp:effectExtent l="0" t="0" r="0" b="0"/>
                  <wp:docPr id="5371" name="Picture 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VungQuyHoa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21" w:name="BKM_3B548F20_5CF0_400D_BECB_2AF2950814FE"/>
            <w:bookmarkEnd w:id="821"/>
          </w:p>
          <w:p w:rsidR="00BC085C" w:rsidRDefault="009F3D2F">
            <w:pPr>
              <w:pStyle w:val="TableTextNormal"/>
              <w:rPr>
                <w:color w:val="000000"/>
              </w:rPr>
            </w:pPr>
            <w:r>
              <w:rPr>
                <w:noProof/>
                <w:sz w:val="0"/>
                <w:szCs w:val="0"/>
              </w:rPr>
              <w:drawing>
                <wp:inline distT="0" distB="0" distL="0" distR="0" wp14:anchorId="677A8D0E" wp14:editId="638247CC">
                  <wp:extent cx="114300" cy="114300"/>
                  <wp:effectExtent l="0" t="0" r="0" b="0"/>
                  <wp:docPr id="5372" name="Picture 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ucDichSuDungQ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22" w:name="BKM_8CE95E77_ECA4_4A0E_9D50_FD6051B7A3F6"/>
            <w:bookmarkEnd w:id="822"/>
          </w:p>
          <w:p w:rsidR="00BC085C" w:rsidRDefault="009F3D2F">
            <w:pPr>
              <w:pStyle w:val="TableTextNormal"/>
              <w:rPr>
                <w:color w:val="000000"/>
              </w:rPr>
            </w:pPr>
            <w:r>
              <w:rPr>
                <w:noProof/>
                <w:sz w:val="0"/>
                <w:szCs w:val="0"/>
              </w:rPr>
              <w:drawing>
                <wp:inline distT="0" distB="0" distL="0" distR="0" wp14:anchorId="180944AA" wp14:editId="369BE249">
                  <wp:extent cx="114300" cy="114300"/>
                  <wp:effectExtent l="0" t="0" r="0" b="0"/>
                  <wp:docPr id="5373" name="Picture 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QuyHoa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4)</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23" w:name="BKM_017CCF02_C3EA_41BD_A7C9_1019DE7F66B9"/>
            <w:bookmarkEnd w:id="823"/>
          </w:p>
          <w:p w:rsidR="00BC085C" w:rsidRDefault="009F3D2F">
            <w:pPr>
              <w:pStyle w:val="TableTextNormal"/>
              <w:rPr>
                <w:color w:val="000000"/>
              </w:rPr>
            </w:pPr>
            <w:r>
              <w:rPr>
                <w:noProof/>
                <w:sz w:val="0"/>
                <w:szCs w:val="0"/>
              </w:rPr>
              <w:drawing>
                <wp:inline distT="0" distB="0" distL="0" distR="0" wp14:anchorId="1544CAA9" wp14:editId="0B1F7B75">
                  <wp:extent cx="114300" cy="114300"/>
                  <wp:effectExtent l="0" t="0" r="0" b="0"/>
                  <wp:docPr id="5374" name="Picture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LOB</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824" w:name="BKM_EA09A4CE_A8A2_4F57_A5BD_1E1EC140AEE0"/>
      <w:bookmarkEnd w:id="82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1CFE49C" wp14:editId="2F821BD9">
                  <wp:extent cx="114300" cy="114300"/>
                  <wp:effectExtent l="0" t="0" r="0" b="0"/>
                  <wp:docPr id="5375" name="Picture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KeHoachSDDCapHuye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keHoachSDDCapHuyen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825" w:name="BKM_324C48BA_3C77_4F57_9D64_ED8319E55FCF"/>
      <w:bookmarkEnd w:id="82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D73323E" wp14:editId="375B4945">
                  <wp:extent cx="114300" cy="114300"/>
                  <wp:effectExtent l="0" t="0" r="0" b="0"/>
                  <wp:docPr id="5376" name="Picture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KeHoachSDDCapHuyen_MucDichSuDungQ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ucDichSuDungQ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CA11B3">
      <w:pPr>
        <w:pStyle w:val="Heading5"/>
      </w:pPr>
      <w:r>
        <w:lastRenderedPageBreak/>
        <w:t>DD_CO_KG_</w:t>
      </w:r>
      <w:r w:rsidRPr="00CA11B3">
        <w:t>KhuChucNangCapHuye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416A040" wp14:editId="330E9C54">
                  <wp:extent cx="114300" cy="114300"/>
                  <wp:effectExtent l="0" t="0" r="0" b="0"/>
                  <wp:docPr id="5377" name="Picture 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huChucNangCapHuyen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38)</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26" w:name="BKM_23D07D9D_7807_41D4_BD9F_9AF9E4971187"/>
            <w:bookmarkEnd w:id="826"/>
          </w:p>
          <w:p w:rsidR="00BC085C" w:rsidRDefault="009F3D2F">
            <w:pPr>
              <w:pStyle w:val="TableTextNormal"/>
              <w:rPr>
                <w:color w:val="000000"/>
              </w:rPr>
            </w:pPr>
            <w:r>
              <w:rPr>
                <w:noProof/>
                <w:sz w:val="0"/>
                <w:szCs w:val="0"/>
              </w:rPr>
              <w:drawing>
                <wp:inline distT="0" distB="0" distL="0" distR="0" wp14:anchorId="52901DA1" wp14:editId="7DCD7E87">
                  <wp:extent cx="114300" cy="114300"/>
                  <wp:effectExtent l="0" t="0" r="0" b="0"/>
                  <wp:docPr id="5378" name="Picture 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27" w:name="BKM_8FE87527_DA50_4BBB_994C_EF9FC0A79E49"/>
            <w:bookmarkEnd w:id="827"/>
          </w:p>
          <w:p w:rsidR="00BC085C" w:rsidRDefault="009F3D2F">
            <w:pPr>
              <w:pStyle w:val="TableTextNormal"/>
              <w:rPr>
                <w:color w:val="000000"/>
              </w:rPr>
            </w:pPr>
            <w:r>
              <w:rPr>
                <w:noProof/>
                <w:sz w:val="0"/>
                <w:szCs w:val="0"/>
              </w:rPr>
              <w:drawing>
                <wp:inline distT="0" distB="0" distL="0" distR="0" wp14:anchorId="4F7C0777" wp14:editId="643734F9">
                  <wp:extent cx="114300" cy="114300"/>
                  <wp:effectExtent l="0" t="0" r="0" b="0"/>
                  <wp:docPr id="5379" name="Picture 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28" w:name="BKM_E3A7518E_A712_47E1_BBD2_04D5A25A1191"/>
            <w:bookmarkEnd w:id="828"/>
          </w:p>
          <w:p w:rsidR="00BC085C" w:rsidRDefault="009F3D2F">
            <w:pPr>
              <w:pStyle w:val="TableTextNormal"/>
              <w:rPr>
                <w:color w:val="000000"/>
              </w:rPr>
            </w:pPr>
            <w:r>
              <w:rPr>
                <w:noProof/>
                <w:sz w:val="0"/>
                <w:szCs w:val="0"/>
              </w:rPr>
              <w:drawing>
                <wp:inline distT="0" distB="0" distL="0" distR="0" wp14:anchorId="34F81F02" wp14:editId="2DCA4E71">
                  <wp:extent cx="114300" cy="114300"/>
                  <wp:effectExtent l="0" t="0" r="0" b="0"/>
                  <wp:docPr id="5380" name="Picture 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KhuChucNa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29" w:name="BKM_20307600_2BAC_48C2_9AB5_A610736DD255"/>
            <w:bookmarkEnd w:id="829"/>
          </w:p>
          <w:p w:rsidR="00BC085C" w:rsidRDefault="009F3D2F">
            <w:pPr>
              <w:pStyle w:val="TableTextNormal"/>
              <w:rPr>
                <w:color w:val="000000"/>
              </w:rPr>
            </w:pPr>
            <w:r>
              <w:rPr>
                <w:noProof/>
                <w:sz w:val="0"/>
                <w:szCs w:val="0"/>
              </w:rPr>
              <w:drawing>
                <wp:inline distT="0" distB="0" distL="0" distR="0" wp14:anchorId="4530202A" wp14:editId="624EC04D">
                  <wp:extent cx="114300" cy="114300"/>
                  <wp:effectExtent l="0" t="0" r="0" b="0"/>
                  <wp:docPr id="5381" name="Picture 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KhuChucNangCap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30" w:name="BKM_95C2C591_C23A_46FC_A1AF_3F8E501A72CB"/>
            <w:bookmarkEnd w:id="830"/>
          </w:p>
          <w:p w:rsidR="00BC085C" w:rsidRDefault="009F3D2F">
            <w:pPr>
              <w:pStyle w:val="TableTextNormal"/>
              <w:rPr>
                <w:color w:val="000000"/>
              </w:rPr>
            </w:pPr>
            <w:r>
              <w:rPr>
                <w:noProof/>
                <w:sz w:val="0"/>
                <w:szCs w:val="0"/>
              </w:rPr>
              <w:drawing>
                <wp:inline distT="0" distB="0" distL="0" distR="0" wp14:anchorId="02342A09" wp14:editId="263D4981">
                  <wp:extent cx="114300" cy="114300"/>
                  <wp:effectExtent l="0" t="0" r="0" b="0"/>
                  <wp:docPr id="5382" name="Picture 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QuyHoa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4)</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31" w:name="BKM_2BA7C38A_7C90_4FF1_8143_93B3A494AC86"/>
            <w:bookmarkEnd w:id="831"/>
          </w:p>
          <w:p w:rsidR="00BC085C" w:rsidRDefault="009F3D2F">
            <w:pPr>
              <w:pStyle w:val="TableTextNormal"/>
              <w:rPr>
                <w:color w:val="000000"/>
              </w:rPr>
            </w:pPr>
            <w:r>
              <w:rPr>
                <w:noProof/>
                <w:sz w:val="0"/>
                <w:szCs w:val="0"/>
              </w:rPr>
              <w:drawing>
                <wp:inline distT="0" distB="0" distL="0" distR="0" wp14:anchorId="1839901E" wp14:editId="735A867E">
                  <wp:extent cx="114300" cy="114300"/>
                  <wp:effectExtent l="0" t="0" r="0" b="0"/>
                  <wp:docPr id="5383" name="Picture 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LOB</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832" w:name="BKM_55AD48A2_4801_4EBD_88C4_697A558D93B9"/>
      <w:bookmarkEnd w:id="83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2E6876E" wp14:editId="10E68A50">
                  <wp:extent cx="114300" cy="114300"/>
                  <wp:effectExtent l="0" t="0" r="0" b="0"/>
                  <wp:docPr id="5384" name="Picture 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KhuChucNangCapHuye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khuChucNangCapHuyen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833" w:name="BKM_25F52007_8265_4A08_98DA_8D0AFEB507B0"/>
      <w:bookmarkEnd w:id="83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754E292" wp14:editId="0E84EE22">
                  <wp:extent cx="114300" cy="114300"/>
                  <wp:effectExtent l="0" t="0" r="0" b="0"/>
                  <wp:docPr id="5385" name="Picture 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KhuChucNangCapHuyen_LoaiKhuChucNangCapHuye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KhuChucNangCapHuyen</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CA11B3">
      <w:pPr>
        <w:pStyle w:val="Heading5"/>
      </w:pPr>
      <w:r>
        <w:t>DD_CO_KG_</w:t>
      </w:r>
      <w:r w:rsidRPr="00CA11B3">
        <w:t>KhuChucNangCapTinh</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CB041D4" wp14:editId="30DA33B0">
                  <wp:extent cx="114300" cy="114300"/>
                  <wp:effectExtent l="0" t="0" r="0" b="0"/>
                  <wp:docPr id="5386" name="Picture 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huChucNangCapTinh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38)</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34" w:name="BKM_245F32E9_FE26_4244_9FBF_73E5E4DD844D"/>
            <w:bookmarkEnd w:id="834"/>
          </w:p>
          <w:p w:rsidR="00BC085C" w:rsidRDefault="009F3D2F">
            <w:pPr>
              <w:pStyle w:val="TableTextNormal"/>
              <w:rPr>
                <w:color w:val="000000"/>
              </w:rPr>
            </w:pPr>
            <w:r>
              <w:rPr>
                <w:noProof/>
                <w:sz w:val="0"/>
                <w:szCs w:val="0"/>
              </w:rPr>
              <w:drawing>
                <wp:inline distT="0" distB="0" distL="0" distR="0" wp14:anchorId="3DFDC054" wp14:editId="4AC824BE">
                  <wp:extent cx="114300" cy="114300"/>
                  <wp:effectExtent l="0" t="0" r="0" b="0"/>
                  <wp:docPr id="5387" name="Picture 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35" w:name="BKM_00258DDC_F325_4CCA_9022_506E4115A591"/>
            <w:bookmarkEnd w:id="835"/>
          </w:p>
          <w:p w:rsidR="00BC085C" w:rsidRDefault="009F3D2F">
            <w:pPr>
              <w:pStyle w:val="TableTextNormal"/>
              <w:rPr>
                <w:color w:val="000000"/>
              </w:rPr>
            </w:pPr>
            <w:r>
              <w:rPr>
                <w:noProof/>
                <w:sz w:val="0"/>
                <w:szCs w:val="0"/>
              </w:rPr>
              <w:drawing>
                <wp:inline distT="0" distB="0" distL="0" distR="0" wp14:anchorId="7B3658C6" wp14:editId="6EF89645">
                  <wp:extent cx="114300" cy="114300"/>
                  <wp:effectExtent l="0" t="0" r="0" b="0"/>
                  <wp:docPr id="5388" name="Picture 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KhuChucNa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36" w:name="BKM_30C6777E_B221_42BF_B7C0_2BBA9336889E"/>
            <w:bookmarkEnd w:id="836"/>
          </w:p>
          <w:p w:rsidR="00BC085C" w:rsidRDefault="009F3D2F">
            <w:pPr>
              <w:pStyle w:val="TableTextNormal"/>
              <w:rPr>
                <w:color w:val="000000"/>
              </w:rPr>
            </w:pPr>
            <w:r>
              <w:rPr>
                <w:noProof/>
                <w:sz w:val="0"/>
                <w:szCs w:val="0"/>
              </w:rPr>
              <w:drawing>
                <wp:inline distT="0" distB="0" distL="0" distR="0" wp14:anchorId="51A9B619" wp14:editId="76BBBF9C">
                  <wp:extent cx="114300" cy="114300"/>
                  <wp:effectExtent l="0" t="0" r="0" b="0"/>
                  <wp:docPr id="5389" name="Picture 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KhuChucNangCapT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37" w:name="BKM_3A161A9A_8B80_45A0_A7CF_99C86DFF0F0B"/>
            <w:bookmarkEnd w:id="837"/>
          </w:p>
          <w:p w:rsidR="00BC085C" w:rsidRDefault="009F3D2F">
            <w:pPr>
              <w:pStyle w:val="TableTextNormal"/>
              <w:rPr>
                <w:color w:val="000000"/>
              </w:rPr>
            </w:pPr>
            <w:r>
              <w:rPr>
                <w:noProof/>
                <w:sz w:val="0"/>
                <w:szCs w:val="0"/>
              </w:rPr>
              <w:drawing>
                <wp:inline distT="0" distB="0" distL="0" distR="0" wp14:anchorId="1BB2BE68" wp14:editId="333F63A3">
                  <wp:extent cx="114300" cy="114300"/>
                  <wp:effectExtent l="0" t="0" r="0" b="0"/>
                  <wp:docPr id="5390" name="Picture 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QuyHoa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4)</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38" w:name="BKM_74EE5051_B079_4176_9243_7DE7534B85B3"/>
            <w:bookmarkEnd w:id="838"/>
          </w:p>
          <w:p w:rsidR="00BC085C" w:rsidRDefault="009F3D2F">
            <w:pPr>
              <w:pStyle w:val="TableTextNormal"/>
              <w:rPr>
                <w:color w:val="000000"/>
              </w:rPr>
            </w:pPr>
            <w:r>
              <w:rPr>
                <w:noProof/>
                <w:sz w:val="0"/>
                <w:szCs w:val="0"/>
              </w:rPr>
              <w:drawing>
                <wp:inline distT="0" distB="0" distL="0" distR="0" wp14:anchorId="21DE4579" wp14:editId="671C03F4">
                  <wp:extent cx="114300" cy="114300"/>
                  <wp:effectExtent l="0" t="0" r="0" b="0"/>
                  <wp:docPr id="5391" name="Picture 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LOB</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GM_Polygon</w:t>
            </w:r>
          </w:p>
          <w:p w:rsidR="00BC085C" w:rsidRDefault="00BC085C">
            <w:pPr>
              <w:pStyle w:val="TableTextNormal"/>
              <w:rPr>
                <w:color w:val="000000"/>
              </w:rPr>
            </w:pPr>
          </w:p>
        </w:tc>
      </w:tr>
    </w:tbl>
    <w:p w:rsidR="00BC085C" w:rsidRDefault="00BC085C">
      <w:pPr>
        <w:pStyle w:val="Notes"/>
      </w:pPr>
      <w:bookmarkStart w:id="839" w:name="BKM_2D2E0867_038B_4DBC_B849_D69C21563178"/>
      <w:bookmarkEnd w:id="83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8D08F0B" wp14:editId="340C65F3">
                  <wp:extent cx="114300" cy="114300"/>
                  <wp:effectExtent l="0" t="0" r="0" b="0"/>
                  <wp:docPr id="5392" name="Picture 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KhuChucNangCapTin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khuChucNangCapTinh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840" w:name="BKM_11AD2527_4423_4A21_BDC2_AD9D69D533D2"/>
      <w:bookmarkEnd w:id="84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AAFE3A8" wp14:editId="28BD8FB4">
                  <wp:extent cx="114300" cy="114300"/>
                  <wp:effectExtent l="0" t="0" r="0" b="0"/>
                  <wp:docPr id="5393" name="Picture 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KhuChucNangCapTinh_LoaiKhuChucNangCapTin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KhuChucNangCapTin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CA11B3">
      <w:pPr>
        <w:pStyle w:val="Heading5"/>
      </w:pPr>
      <w:r>
        <w:t>DD_CO_KG_</w:t>
      </w:r>
      <w:r w:rsidRPr="00CA11B3">
        <w:t>QHKHSDDCapTinh</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B3EC6E8" wp14:editId="026175F2">
                  <wp:extent cx="114300" cy="114300"/>
                  <wp:effectExtent l="0" t="0" r="0" b="0"/>
                  <wp:docPr id="5394" name="Picture 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UNGQUYHOACHCAPTINH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38)</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41" w:name="BKM_FB08D7E0_AFBC_47D9_BF91_5B5C5F617C49"/>
            <w:bookmarkEnd w:id="841"/>
          </w:p>
          <w:p w:rsidR="00BC085C" w:rsidRDefault="009F3D2F">
            <w:pPr>
              <w:pStyle w:val="TableTextNormal"/>
              <w:rPr>
                <w:color w:val="000000"/>
              </w:rPr>
            </w:pPr>
            <w:r>
              <w:rPr>
                <w:noProof/>
                <w:sz w:val="0"/>
                <w:szCs w:val="0"/>
              </w:rPr>
              <w:drawing>
                <wp:inline distT="0" distB="0" distL="0" distR="0" wp14:anchorId="6FF67936" wp14:editId="5D950494">
                  <wp:extent cx="114300" cy="114300"/>
                  <wp:effectExtent l="0" t="0" r="0" b="0"/>
                  <wp:docPr id="5395" name="Picture 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42" w:name="BKM_5BA2D159_58DA_4B95_BD5B_FA06134797C0"/>
            <w:bookmarkEnd w:id="842"/>
          </w:p>
          <w:p w:rsidR="00BC085C" w:rsidRDefault="009F3D2F">
            <w:pPr>
              <w:pStyle w:val="TableTextNormal"/>
              <w:rPr>
                <w:color w:val="000000"/>
              </w:rPr>
            </w:pPr>
            <w:r>
              <w:rPr>
                <w:noProof/>
                <w:sz w:val="0"/>
                <w:szCs w:val="0"/>
              </w:rPr>
              <w:drawing>
                <wp:inline distT="0" distB="0" distL="0" distR="0" wp14:anchorId="38DD8B31" wp14:editId="2631A015">
                  <wp:extent cx="114300" cy="114300"/>
                  <wp:effectExtent l="0" t="0" r="0" b="0"/>
                  <wp:docPr id="5396" name="Picture 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QUYHOA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43" w:name="BKM_BE47D1F7_6253_4935_BEC9_49C7D3732990"/>
            <w:bookmarkEnd w:id="843"/>
          </w:p>
          <w:p w:rsidR="00BC085C" w:rsidRDefault="009F3D2F">
            <w:pPr>
              <w:pStyle w:val="TableTextNormal"/>
              <w:rPr>
                <w:color w:val="000000"/>
              </w:rPr>
            </w:pPr>
            <w:r>
              <w:rPr>
                <w:noProof/>
                <w:sz w:val="0"/>
                <w:szCs w:val="0"/>
              </w:rPr>
              <w:drawing>
                <wp:inline distT="0" distB="0" distL="0" distR="0" wp14:anchorId="58D711D4" wp14:editId="4DD3E7CD">
                  <wp:extent cx="114300" cy="114300"/>
                  <wp:effectExtent l="0" t="0" r="0" b="0"/>
                  <wp:docPr id="5397" name="Picture 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VUNGQUYHOA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44" w:name="BKM_A39EFF95_2EC4_4B23_9AD4_E139FA7FD2E4"/>
            <w:bookmarkEnd w:id="844"/>
          </w:p>
          <w:p w:rsidR="00BC085C" w:rsidRDefault="009F3D2F">
            <w:pPr>
              <w:pStyle w:val="TableTextNormal"/>
              <w:rPr>
                <w:color w:val="000000"/>
              </w:rPr>
            </w:pPr>
            <w:r>
              <w:rPr>
                <w:noProof/>
                <w:sz w:val="0"/>
                <w:szCs w:val="0"/>
              </w:rPr>
              <w:drawing>
                <wp:inline distT="0" distB="0" distL="0" distR="0" wp14:anchorId="557091FE" wp14:editId="5A9D940A">
                  <wp:extent cx="114300" cy="114300"/>
                  <wp:effectExtent l="0" t="0" r="0" b="0"/>
                  <wp:docPr id="5398" name="Picture 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UCDICHSUDUNGQ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3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45" w:name="BKM_767F2692_35D9_4834_B422_10E440DA4B58"/>
            <w:bookmarkEnd w:id="845"/>
          </w:p>
          <w:p w:rsidR="00BC085C" w:rsidRDefault="009F3D2F">
            <w:pPr>
              <w:pStyle w:val="TableTextNormal"/>
              <w:rPr>
                <w:color w:val="000000"/>
              </w:rPr>
            </w:pPr>
            <w:r>
              <w:rPr>
                <w:noProof/>
                <w:sz w:val="0"/>
                <w:szCs w:val="0"/>
              </w:rPr>
              <w:drawing>
                <wp:inline distT="0" distB="0" distL="0" distR="0" wp14:anchorId="6A452A82" wp14:editId="7A7CA61F">
                  <wp:extent cx="114300" cy="114300"/>
                  <wp:effectExtent l="0" t="0" r="0" b="0"/>
                  <wp:docPr id="5399" name="Picture 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BLOB</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846" w:name="BKM_AC48149B_6B93_4441_864C_0CE512FE8060"/>
      <w:bookmarkEnd w:id="84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AFDFEDB" wp14:editId="1D26DA52">
                  <wp:extent cx="114300" cy="114300"/>
                  <wp:effectExtent l="0" t="0" r="0" b="0"/>
                  <wp:docPr id="5400" name="Picture 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QuyHoachKeHoachSDDCapTin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UNGQUYHOACHCAPTINH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CA11B3">
      <w:pPr>
        <w:pStyle w:val="Heading5"/>
      </w:pPr>
      <w:r>
        <w:t>DD_CO_KG_</w:t>
      </w:r>
      <w:r w:rsidRPr="00CA11B3">
        <w:t>QuyHoachSDDCapHuye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6924F8E" wp14:editId="6602FDA2">
                  <wp:extent cx="114300" cy="114300"/>
                  <wp:effectExtent l="0" t="0" r="0" b="0"/>
                  <wp:docPr id="5401" name="Picture 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color w:val="000000"/>
              </w:rPr>
              <w:lastRenderedPageBreak/>
              <w:t>vungQuyHoachCapHuyen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38)</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47" w:name="BKM_988A9880_1D61_45FD_8A0D_2840D4885E86"/>
            <w:bookmarkEnd w:id="847"/>
          </w:p>
          <w:p w:rsidR="00BC085C" w:rsidRDefault="009F3D2F">
            <w:pPr>
              <w:pStyle w:val="TableTextNormal"/>
              <w:rPr>
                <w:color w:val="000000"/>
              </w:rPr>
            </w:pPr>
            <w:r>
              <w:rPr>
                <w:noProof/>
                <w:sz w:val="0"/>
                <w:szCs w:val="0"/>
              </w:rPr>
              <w:drawing>
                <wp:inline distT="0" distB="0" distL="0" distR="0" wp14:anchorId="1BC92438" wp14:editId="0E7F2F32">
                  <wp:extent cx="114300" cy="114300"/>
                  <wp:effectExtent l="0" t="0" r="0" b="0"/>
                  <wp:docPr id="5402" name="Picture 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48" w:name="BKM_4DD8B377_1533_47E7_9DF7_F352B654ADF0"/>
            <w:bookmarkEnd w:id="848"/>
          </w:p>
          <w:p w:rsidR="00BC085C" w:rsidRDefault="009F3D2F">
            <w:pPr>
              <w:pStyle w:val="TableTextNormal"/>
              <w:rPr>
                <w:color w:val="000000"/>
              </w:rPr>
            </w:pPr>
            <w:r>
              <w:rPr>
                <w:noProof/>
                <w:sz w:val="0"/>
                <w:szCs w:val="0"/>
              </w:rPr>
              <w:drawing>
                <wp:inline distT="0" distB="0" distL="0" distR="0" wp14:anchorId="40424324" wp14:editId="49169BD6">
                  <wp:extent cx="114300" cy="114300"/>
                  <wp:effectExtent l="0" t="0" r="0" b="0"/>
                  <wp:docPr id="5403" name="Picture 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49" w:name="BKM_CA86F7AB_1863_4CB7_8E16_90D986DED8A2"/>
            <w:bookmarkEnd w:id="849"/>
          </w:p>
          <w:p w:rsidR="00BC085C" w:rsidRDefault="009F3D2F">
            <w:pPr>
              <w:pStyle w:val="TableTextNormal"/>
              <w:rPr>
                <w:color w:val="000000"/>
              </w:rPr>
            </w:pPr>
            <w:r>
              <w:rPr>
                <w:noProof/>
                <w:sz w:val="0"/>
                <w:szCs w:val="0"/>
              </w:rPr>
              <w:drawing>
                <wp:inline distT="0" distB="0" distL="0" distR="0" wp14:anchorId="03653FD5" wp14:editId="5E4E6EBF">
                  <wp:extent cx="114300" cy="114300"/>
                  <wp:effectExtent l="0" t="0" r="0" b="0"/>
                  <wp:docPr id="5404" name="Picture 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VungQuyHoa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50" w:name="BKM_334AA7A7_9501_48EF_AA60_3A187BFA2B35"/>
            <w:bookmarkEnd w:id="850"/>
          </w:p>
          <w:p w:rsidR="00BC085C" w:rsidRDefault="009F3D2F">
            <w:pPr>
              <w:pStyle w:val="TableTextNormal"/>
              <w:rPr>
                <w:color w:val="000000"/>
              </w:rPr>
            </w:pPr>
            <w:r>
              <w:rPr>
                <w:noProof/>
                <w:sz w:val="0"/>
                <w:szCs w:val="0"/>
              </w:rPr>
              <w:drawing>
                <wp:inline distT="0" distB="0" distL="0" distR="0" wp14:anchorId="01FB8136" wp14:editId="2898B6B5">
                  <wp:extent cx="114300" cy="114300"/>
                  <wp:effectExtent l="0" t="0" r="0" b="0"/>
                  <wp:docPr id="5405" name="Picture 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ucDichSuDungQ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bảng mã: “Mục đích sử dụng theo quy hoạc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51" w:name="BKM_5D5E43BC_C842_4C4B_B108_D37F373E7609"/>
            <w:bookmarkEnd w:id="851"/>
          </w:p>
          <w:p w:rsidR="00BC085C" w:rsidRDefault="009F3D2F">
            <w:pPr>
              <w:pStyle w:val="TableTextNormal"/>
              <w:rPr>
                <w:color w:val="000000"/>
              </w:rPr>
            </w:pPr>
            <w:r>
              <w:rPr>
                <w:noProof/>
                <w:sz w:val="0"/>
                <w:szCs w:val="0"/>
              </w:rPr>
              <w:drawing>
                <wp:inline distT="0" distB="0" distL="0" distR="0" wp14:anchorId="05A5F92E" wp14:editId="4B54FF66">
                  <wp:extent cx="114300" cy="114300"/>
                  <wp:effectExtent l="0" t="0" r="0" b="0"/>
                  <wp:docPr id="5407" name="Picture 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QuyHoa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4)</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52" w:name="BKM_1356C4F0_1807_4AE0_89F1_DFE46CEF4B67"/>
            <w:bookmarkEnd w:id="852"/>
          </w:p>
          <w:p w:rsidR="00BC085C" w:rsidRDefault="009F3D2F">
            <w:pPr>
              <w:pStyle w:val="TableTextNormal"/>
              <w:rPr>
                <w:color w:val="000000"/>
              </w:rPr>
            </w:pPr>
            <w:r>
              <w:rPr>
                <w:noProof/>
                <w:sz w:val="0"/>
                <w:szCs w:val="0"/>
              </w:rPr>
              <w:drawing>
                <wp:inline distT="0" distB="0" distL="0" distR="0" wp14:anchorId="16D6D3E8" wp14:editId="4A8C3BAE">
                  <wp:extent cx="114300" cy="114300"/>
                  <wp:effectExtent l="0" t="0" r="0" b="0"/>
                  <wp:docPr id="5408" name="Picture 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LOB</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GM_Polygon</w:t>
            </w:r>
          </w:p>
          <w:p w:rsidR="00BC085C" w:rsidRDefault="00BC085C">
            <w:pPr>
              <w:pStyle w:val="TableTextNormal"/>
              <w:rPr>
                <w:color w:val="000000"/>
              </w:rPr>
            </w:pPr>
          </w:p>
        </w:tc>
      </w:tr>
    </w:tbl>
    <w:p w:rsidR="00BC085C" w:rsidRDefault="00BC085C">
      <w:pPr>
        <w:pStyle w:val="Notes"/>
      </w:pPr>
      <w:bookmarkStart w:id="853" w:name="BKM_82DFE97A_A245_4D91_8E9A_808FD1AC9415"/>
      <w:bookmarkEnd w:id="85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0DA583C" wp14:editId="537796FD">
                  <wp:extent cx="114300" cy="114300"/>
                  <wp:effectExtent l="0" t="0" r="0" b="0"/>
                  <wp:docPr id="5409" name="Picture 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QuyHoachSDDCapHuye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ungQuyHoachCapHuyen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854" w:name="BKM_B26EDAC5_6ED5_4EF4_A82A_26E4353CE303"/>
      <w:bookmarkEnd w:id="85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DE853A9" wp14:editId="44DE40FA">
                  <wp:extent cx="114300" cy="114300"/>
                  <wp:effectExtent l="0" t="0" r="0" b="0"/>
                  <wp:docPr id="5410" name="Picture 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QuyHoachSDDC_MucDich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ucDichSuDungQ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55" w:name="BKM_7E12C4F1_A063_4557_B4A4_5317B2B33909"/>
            <w:bookmarkEnd w:id="855"/>
          </w:p>
          <w:p w:rsidR="00BC085C" w:rsidRDefault="009F3D2F">
            <w:pPr>
              <w:pStyle w:val="TableTextNormal"/>
              <w:rPr>
                <w:color w:val="000000"/>
              </w:rPr>
            </w:pPr>
            <w:r>
              <w:rPr>
                <w:noProof/>
                <w:sz w:val="0"/>
                <w:szCs w:val="0"/>
              </w:rPr>
              <w:drawing>
                <wp:inline distT="0" distB="0" distL="0" distR="0" wp14:anchorId="1D6F94B5" wp14:editId="5CA8AE15">
                  <wp:extent cx="114300" cy="114300"/>
                  <wp:effectExtent l="0" t="0" r="0" b="0"/>
                  <wp:docPr id="5411" name="Picture 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QuyHoachSDDCapHuyen_MucDichSuDungQ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ucDichSuDungQ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rPr>
          <w:sz w:val="20"/>
          <w:szCs w:val="20"/>
        </w:rPr>
      </w:pPr>
    </w:p>
    <w:p w:rsidR="00BC085C" w:rsidRDefault="009F3D2F">
      <w:bookmarkStart w:id="856" w:name="06_8__TH?NG_KÊ__KI?M_KÊ_START"/>
      <w:bookmarkEnd w:id="856"/>
      <w:r>
        <w:rPr>
          <w:rFonts w:ascii="Times New Roman" w:eastAsia="Times New Roman" w:hAnsi="Times New Roman" w:cs="Times New Roman"/>
          <w:sz w:val="20"/>
          <w:szCs w:val="20"/>
        </w:rPr>
        <w:br w:type="page"/>
      </w:r>
    </w:p>
    <w:p w:rsidR="00BC085C" w:rsidRDefault="009F3D2F" w:rsidP="00DB053C">
      <w:pPr>
        <w:pStyle w:val="Heading3"/>
      </w:pPr>
      <w:bookmarkStart w:id="857" w:name="_Toc532327332"/>
      <w:r>
        <w:lastRenderedPageBreak/>
        <w:t>Thống kê, kiểm kê</w:t>
      </w:r>
      <w:bookmarkEnd w:id="857"/>
    </w:p>
    <w:p w:rsidR="00BC085C" w:rsidRDefault="00CA11B3" w:rsidP="00DB053C">
      <w:pPr>
        <w:pStyle w:val="Heading4"/>
      </w:pPr>
      <w:bookmarkStart w:id="858" w:name="_Toc532327333"/>
      <w:r>
        <w:t>Biểu đồ</w:t>
      </w:r>
      <w:bookmarkEnd w:id="858"/>
    </w:p>
    <w:p w:rsidR="00BC085C" w:rsidRDefault="009F3D2F">
      <w:pPr>
        <w:pStyle w:val="DiagramImage"/>
        <w:rPr>
          <w:sz w:val="20"/>
          <w:szCs w:val="20"/>
        </w:rPr>
      </w:pPr>
      <w:r>
        <w:rPr>
          <w:noProof/>
          <w:sz w:val="0"/>
          <w:szCs w:val="0"/>
        </w:rPr>
        <w:drawing>
          <wp:inline distT="0" distB="0" distL="0" distR="0" wp14:anchorId="4E2B3CA9" wp14:editId="6BC301D9">
            <wp:extent cx="6193790" cy="4819015"/>
            <wp:effectExtent l="0" t="0" r="0" b="0"/>
            <wp:docPr id="5412" name="Picture 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 name="Picture"/>
                    <pic:cNvPicPr/>
                  </pic:nvPicPr>
                  <pic:blipFill>
                    <a:blip r:embed="rId68"/>
                    <a:stretch>
                      <a:fillRect/>
                    </a:stretch>
                  </pic:blipFill>
                  <pic:spPr bwMode="auto">
                    <a:xfrm>
                      <a:off x="0" y="0"/>
                      <a:ext cx="6193790" cy="4819015"/>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thống kê, kiểm kê đất đai</w:t>
      </w:r>
    </w:p>
    <w:p w:rsidR="002A2708" w:rsidRDefault="002A2708" w:rsidP="00DB053C">
      <w:pPr>
        <w:pStyle w:val="Heading4"/>
      </w:pPr>
      <w:bookmarkStart w:id="859" w:name="_Toc532327334"/>
      <w:r>
        <w:t>Chi tiết bảng dữ liệu</w:t>
      </w:r>
      <w:bookmarkEnd w:id="859"/>
    </w:p>
    <w:p w:rsidR="00BC085C" w:rsidRDefault="009F3D2F" w:rsidP="00DB053C">
      <w:pPr>
        <w:pStyle w:val="Heading5"/>
      </w:pPr>
      <w:r>
        <w:t>DD_DM_</w:t>
      </w:r>
      <w:r w:rsidRPr="00CA11B3">
        <w:t>DTSD</w:t>
      </w:r>
    </w:p>
    <w:p w:rsidR="00DB053C" w:rsidRDefault="00DB053C">
      <w:pPr>
        <w:pStyle w:val="Notes"/>
        <w:rPr>
          <w:color w:val="000000"/>
        </w:rPr>
        <w:sectPr w:rsidR="00DB053C" w:rsidSect="00065008">
          <w:type w:val="continuous"/>
          <w:pgSz w:w="11902" w:h="16835"/>
          <w:pgMar w:top="1080" w:right="1080" w:bottom="1080" w:left="1080" w:header="720" w:footer="720" w:gutter="0"/>
          <w:cols w:space="720"/>
        </w:sectPr>
      </w:pPr>
    </w:p>
    <w:p w:rsidR="00BC085C" w:rsidRDefault="009F3D2F">
      <w:pPr>
        <w:pStyle w:val="Notes"/>
        <w:rPr>
          <w:color w:val="000000"/>
        </w:rPr>
      </w:pPr>
      <w:r>
        <w:rPr>
          <w:color w:val="000000"/>
        </w:rPr>
        <w:t>GDC. Hộ gia đình, cá nhân trong nước</w:t>
      </w:r>
    </w:p>
    <w:p w:rsidR="00BC085C" w:rsidRDefault="009F3D2F">
      <w:pPr>
        <w:pStyle w:val="Notes"/>
        <w:rPr>
          <w:color w:val="000000"/>
        </w:rPr>
      </w:pPr>
      <w:r>
        <w:rPr>
          <w:color w:val="000000"/>
        </w:rPr>
        <w:t>TCC. Tổ chức trong nước</w:t>
      </w:r>
    </w:p>
    <w:p w:rsidR="00BC085C" w:rsidRDefault="009F3D2F">
      <w:pPr>
        <w:pStyle w:val="Notes"/>
        <w:rPr>
          <w:color w:val="000000"/>
        </w:rPr>
      </w:pPr>
      <w:r>
        <w:rPr>
          <w:color w:val="000000"/>
        </w:rPr>
        <w:t>TKT. Tổ chức kinh tế trong nước</w:t>
      </w:r>
    </w:p>
    <w:p w:rsidR="00BC085C" w:rsidRDefault="009F3D2F">
      <w:pPr>
        <w:pStyle w:val="Notes"/>
        <w:rPr>
          <w:color w:val="000000"/>
        </w:rPr>
      </w:pPr>
      <w:r>
        <w:rPr>
          <w:color w:val="000000"/>
        </w:rPr>
        <w:t>TCN. Cơ quan, đơn vị của Nhà nước</w:t>
      </w:r>
    </w:p>
    <w:p w:rsidR="00BC085C" w:rsidRDefault="009F3D2F">
      <w:pPr>
        <w:pStyle w:val="Notes"/>
        <w:rPr>
          <w:color w:val="000000"/>
        </w:rPr>
      </w:pPr>
      <w:r>
        <w:rPr>
          <w:color w:val="000000"/>
        </w:rPr>
        <w:t>TSN. Tổ chức sự nghiệp công lập</w:t>
      </w:r>
    </w:p>
    <w:p w:rsidR="00BC085C" w:rsidRDefault="009F3D2F">
      <w:pPr>
        <w:pStyle w:val="Notes"/>
        <w:rPr>
          <w:color w:val="000000"/>
        </w:rPr>
      </w:pPr>
      <w:r>
        <w:rPr>
          <w:color w:val="000000"/>
        </w:rPr>
        <w:t>TKH. Tổ chức trong nước khác</w:t>
      </w:r>
    </w:p>
    <w:p w:rsidR="00BC085C" w:rsidRDefault="009F3D2F">
      <w:pPr>
        <w:pStyle w:val="Notes"/>
        <w:rPr>
          <w:color w:val="000000"/>
        </w:rPr>
      </w:pPr>
      <w:r>
        <w:rPr>
          <w:color w:val="000000"/>
        </w:rPr>
        <w:t>NNG. Tổ chức nước ngoài</w:t>
      </w:r>
    </w:p>
    <w:p w:rsidR="00BC085C" w:rsidRDefault="009F3D2F">
      <w:pPr>
        <w:pStyle w:val="Notes"/>
        <w:rPr>
          <w:color w:val="000000"/>
        </w:rPr>
      </w:pPr>
      <w:r>
        <w:rPr>
          <w:color w:val="000000"/>
        </w:rPr>
        <w:t>TVN. Doanh nghiệp có vốn đầu tư nước ngoài</w:t>
      </w:r>
    </w:p>
    <w:p w:rsidR="00BC085C" w:rsidRDefault="009F3D2F">
      <w:pPr>
        <w:pStyle w:val="Notes"/>
        <w:rPr>
          <w:color w:val="000000"/>
        </w:rPr>
      </w:pPr>
      <w:r>
        <w:rPr>
          <w:color w:val="000000"/>
        </w:rPr>
        <w:t>TNG. Tổ chức nước ngoài có chức năng ngoại giao</w:t>
      </w:r>
    </w:p>
    <w:p w:rsidR="00BC085C" w:rsidRDefault="009F3D2F">
      <w:pPr>
        <w:pStyle w:val="Notes"/>
        <w:rPr>
          <w:color w:val="000000"/>
        </w:rPr>
      </w:pPr>
      <w:r>
        <w:rPr>
          <w:color w:val="000000"/>
        </w:rPr>
        <w:t>CNN. Người Việt Nam định cư ở nước ngoài</w:t>
      </w:r>
    </w:p>
    <w:p w:rsidR="00BC085C" w:rsidRDefault="009F3D2F">
      <w:pPr>
        <w:pStyle w:val="Notes"/>
        <w:rPr>
          <w:color w:val="000000"/>
        </w:rPr>
      </w:pPr>
      <w:r>
        <w:rPr>
          <w:color w:val="000000"/>
        </w:rPr>
        <w:t>CDS. Cộng đồng dân cư và cơ sở tôn giáo</w:t>
      </w:r>
    </w:p>
    <w:p w:rsidR="00BC085C" w:rsidRDefault="009F3D2F">
      <w:pPr>
        <w:pStyle w:val="Notes"/>
        <w:rPr>
          <w:color w:val="000000"/>
        </w:rPr>
      </w:pPr>
      <w:r>
        <w:rPr>
          <w:color w:val="000000"/>
        </w:rPr>
        <w:t>UBQ. Ủy ban nhân dân cấp xã</w:t>
      </w:r>
    </w:p>
    <w:p w:rsidR="00BC085C" w:rsidRDefault="009F3D2F">
      <w:pPr>
        <w:pStyle w:val="Notes"/>
        <w:rPr>
          <w:color w:val="000000"/>
        </w:rPr>
      </w:pPr>
      <w:r>
        <w:rPr>
          <w:color w:val="000000"/>
        </w:rPr>
        <w:t>TPQ. Tổ chức phát triển quỹ đất</w:t>
      </w:r>
    </w:p>
    <w:p w:rsidR="00BC085C" w:rsidRDefault="009F3D2F">
      <w:pPr>
        <w:pStyle w:val="Notes"/>
      </w:pPr>
      <w:r>
        <w:rPr>
          <w:color w:val="000000"/>
        </w:rPr>
        <w:t>TKQ. Cộng đồng dân cư và tổ chức khác được giao quản lý đất</w:t>
      </w:r>
    </w:p>
    <w:p w:rsidR="00DB053C" w:rsidRDefault="00DB053C">
      <w:pPr>
        <w:pStyle w:val="Properties"/>
        <w:tabs>
          <w:tab w:val="left" w:pos="720"/>
        </w:tabs>
        <w:jc w:val="right"/>
        <w:rPr>
          <w:color w:val="5F5F5F"/>
        </w:rPr>
        <w:sectPr w:rsidR="00DB053C" w:rsidSect="00DB053C">
          <w:type w:val="continuous"/>
          <w:pgSz w:w="11902" w:h="16835"/>
          <w:pgMar w:top="1080" w:right="1080" w:bottom="1080" w:left="1080" w:header="720" w:footer="720" w:gutter="0"/>
          <w:cols w:num="2" w:space="720"/>
        </w:sectPr>
      </w:pPr>
    </w:p>
    <w:p w:rsidR="00BC085C" w:rsidRDefault="009F3D2F">
      <w:pPr>
        <w:pStyle w:val="Properties"/>
        <w:tabs>
          <w:tab w:val="left" w:pos="720"/>
        </w:tabs>
        <w:jc w:val="right"/>
        <w:rPr>
          <w:color w:val="5F5F5F"/>
        </w:rPr>
      </w:pPr>
      <w:r>
        <w:rPr>
          <w:color w:val="5F5F5F"/>
        </w:rPr>
        <w:t>Alias ĐỐI TƯỢNG SỬ DỤNG</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D0E11B0" wp14:editId="5FC96773">
                  <wp:extent cx="114300" cy="114300"/>
                  <wp:effectExtent l="0" t="0" r="0" b="0"/>
                  <wp:docPr id="5413" name="Picture 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60" w:name="BKM_E84EA687_5A16_4378_8A20_FA7DF0B59A28"/>
            <w:bookmarkEnd w:id="860"/>
          </w:p>
          <w:p w:rsidR="00BC085C" w:rsidRDefault="009F3D2F">
            <w:pPr>
              <w:pStyle w:val="TableTextNormal"/>
              <w:rPr>
                <w:color w:val="000000"/>
              </w:rPr>
            </w:pPr>
            <w:r>
              <w:rPr>
                <w:noProof/>
                <w:sz w:val="0"/>
                <w:szCs w:val="0"/>
              </w:rPr>
              <w:drawing>
                <wp:inline distT="0" distB="0" distL="0" distR="0" wp14:anchorId="4C9290CD" wp14:editId="2DC9E323">
                  <wp:extent cx="114300" cy="114300"/>
                  <wp:effectExtent l="0" t="0" r="0" b="0"/>
                  <wp:docPr id="5414" name="Picture 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ên</w:t>
            </w:r>
          </w:p>
          <w:p w:rsidR="00BC085C" w:rsidRDefault="00BC085C">
            <w:pPr>
              <w:pStyle w:val="TableTextNormal"/>
              <w:rPr>
                <w:color w:val="000000"/>
              </w:rPr>
            </w:pPr>
          </w:p>
        </w:tc>
      </w:tr>
    </w:tbl>
    <w:p w:rsidR="00BC085C" w:rsidRDefault="00BC085C">
      <w:pPr>
        <w:pStyle w:val="Notes"/>
      </w:pPr>
      <w:bookmarkStart w:id="861" w:name="BKM_EF16CC90_0D01_444C_A85B_A362D3A47D70"/>
      <w:bookmarkEnd w:id="86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51B8750" wp14:editId="7C22DA7B">
                  <wp:extent cx="114300" cy="114300"/>
                  <wp:effectExtent l="0" t="0" r="0" b="0"/>
                  <wp:docPr id="5415" name="Picture 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LoaiDoiTuongSuDu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DB053C">
      <w:pPr>
        <w:pStyle w:val="Heading5"/>
      </w:pPr>
      <w:r>
        <w:t>DD_</w:t>
      </w:r>
      <w:r w:rsidRPr="00CA11B3">
        <w:t>DM</w:t>
      </w:r>
      <w:r>
        <w:t>_HTDAT</w:t>
      </w:r>
    </w:p>
    <w:p w:rsidR="007233FE" w:rsidRDefault="007233FE" w:rsidP="00DB053C">
      <w:pPr>
        <w:pStyle w:val="Heading5"/>
        <w:rPr>
          <w:color w:val="000000"/>
        </w:rPr>
        <w:sectPr w:rsidR="007233FE" w:rsidSect="00065008">
          <w:type w:val="continuous"/>
          <w:pgSz w:w="11902" w:h="16835"/>
          <w:pgMar w:top="1080" w:right="1080" w:bottom="1080" w:left="1080" w:header="720" w:footer="720" w:gutter="0"/>
          <w:cols w:space="720"/>
        </w:sectPr>
      </w:pPr>
    </w:p>
    <w:p w:rsidR="00BC085C" w:rsidRDefault="009F3D2F">
      <w:pPr>
        <w:pStyle w:val="Notes"/>
        <w:rPr>
          <w:color w:val="000000"/>
        </w:rPr>
      </w:pPr>
      <w:r>
        <w:rPr>
          <w:color w:val="000000"/>
        </w:rPr>
        <w:t>SXN. Đất nông nghiệp</w:t>
      </w:r>
    </w:p>
    <w:p w:rsidR="00BC085C" w:rsidRDefault="009F3D2F">
      <w:pPr>
        <w:pStyle w:val="Notes"/>
        <w:rPr>
          <w:color w:val="000000"/>
        </w:rPr>
      </w:pPr>
      <w:r>
        <w:rPr>
          <w:color w:val="000000"/>
        </w:rPr>
        <w:t>NNP. Đất sản xuất nông nghiệp</w:t>
      </w:r>
    </w:p>
    <w:p w:rsidR="00BC085C" w:rsidRDefault="009F3D2F">
      <w:pPr>
        <w:pStyle w:val="Notes"/>
        <w:rPr>
          <w:color w:val="000000"/>
        </w:rPr>
      </w:pPr>
      <w:r>
        <w:rPr>
          <w:color w:val="000000"/>
        </w:rPr>
        <w:t>CHN. Đất trồng cây hàng năm</w:t>
      </w:r>
    </w:p>
    <w:p w:rsidR="00BC085C" w:rsidRDefault="009F3D2F">
      <w:pPr>
        <w:pStyle w:val="Notes"/>
        <w:rPr>
          <w:color w:val="000000"/>
        </w:rPr>
      </w:pPr>
      <w:r>
        <w:rPr>
          <w:color w:val="000000"/>
        </w:rPr>
        <w:t>LUA. Đất trồng lúa</w:t>
      </w:r>
    </w:p>
    <w:p w:rsidR="00BC085C" w:rsidRDefault="009F3D2F">
      <w:pPr>
        <w:pStyle w:val="Notes"/>
        <w:rPr>
          <w:color w:val="000000"/>
        </w:rPr>
      </w:pPr>
      <w:r>
        <w:rPr>
          <w:color w:val="000000"/>
        </w:rPr>
        <w:t>LUC. Đất chuyên trồng lúa nước</w:t>
      </w:r>
    </w:p>
    <w:p w:rsidR="00BC085C" w:rsidRDefault="009F3D2F">
      <w:pPr>
        <w:pStyle w:val="Notes"/>
        <w:rPr>
          <w:color w:val="000000"/>
        </w:rPr>
      </w:pPr>
      <w:r>
        <w:rPr>
          <w:color w:val="000000"/>
        </w:rPr>
        <w:t>LUK. Đất trồng lúa nước còn lại</w:t>
      </w:r>
    </w:p>
    <w:p w:rsidR="00BC085C" w:rsidRDefault="009F3D2F">
      <w:pPr>
        <w:pStyle w:val="Notes"/>
        <w:rPr>
          <w:color w:val="000000"/>
        </w:rPr>
      </w:pPr>
      <w:r>
        <w:rPr>
          <w:color w:val="000000"/>
        </w:rPr>
        <w:t>LUN. Đất trồng lúa nương</w:t>
      </w:r>
    </w:p>
    <w:p w:rsidR="00BC085C" w:rsidRDefault="009F3D2F">
      <w:pPr>
        <w:pStyle w:val="Notes"/>
        <w:rPr>
          <w:color w:val="000000"/>
        </w:rPr>
      </w:pPr>
      <w:r>
        <w:rPr>
          <w:color w:val="000000"/>
        </w:rPr>
        <w:t>HNK. Đất trồng cây hàng năm khác</w:t>
      </w:r>
    </w:p>
    <w:p w:rsidR="00BC085C" w:rsidRDefault="009F3D2F">
      <w:pPr>
        <w:pStyle w:val="Notes"/>
        <w:rPr>
          <w:color w:val="000000"/>
        </w:rPr>
      </w:pPr>
      <w:r>
        <w:rPr>
          <w:color w:val="000000"/>
        </w:rPr>
        <w:t>BHK. Đất bằng trồng cây hàng năm khác</w:t>
      </w:r>
    </w:p>
    <w:p w:rsidR="00BC085C" w:rsidRDefault="009F3D2F">
      <w:pPr>
        <w:pStyle w:val="Notes"/>
        <w:rPr>
          <w:color w:val="000000"/>
        </w:rPr>
      </w:pPr>
      <w:r>
        <w:rPr>
          <w:color w:val="000000"/>
        </w:rPr>
        <w:t>NHK. Đất nương rẫy trồng cây hàng năm khác</w:t>
      </w:r>
    </w:p>
    <w:p w:rsidR="00BC085C" w:rsidRDefault="009F3D2F">
      <w:pPr>
        <w:pStyle w:val="Notes"/>
        <w:rPr>
          <w:color w:val="000000"/>
        </w:rPr>
      </w:pPr>
      <w:r>
        <w:rPr>
          <w:color w:val="000000"/>
        </w:rPr>
        <w:t>CLN. Đất trồng cây lâu năm</w:t>
      </w:r>
    </w:p>
    <w:p w:rsidR="00BC085C" w:rsidRDefault="009F3D2F">
      <w:pPr>
        <w:pStyle w:val="Notes"/>
        <w:rPr>
          <w:color w:val="000000"/>
        </w:rPr>
      </w:pPr>
      <w:r>
        <w:rPr>
          <w:color w:val="000000"/>
        </w:rPr>
        <w:t>LNP. Đất lâm nghiệp</w:t>
      </w:r>
    </w:p>
    <w:p w:rsidR="00BC085C" w:rsidRDefault="009F3D2F">
      <w:pPr>
        <w:pStyle w:val="Notes"/>
        <w:rPr>
          <w:color w:val="000000"/>
        </w:rPr>
      </w:pPr>
      <w:r>
        <w:rPr>
          <w:color w:val="000000"/>
        </w:rPr>
        <w:t>RSX. Đất rừng sản xuất</w:t>
      </w:r>
    </w:p>
    <w:p w:rsidR="00BC085C" w:rsidRDefault="009F3D2F">
      <w:pPr>
        <w:pStyle w:val="Notes"/>
        <w:rPr>
          <w:color w:val="000000"/>
        </w:rPr>
      </w:pPr>
      <w:r>
        <w:rPr>
          <w:color w:val="000000"/>
        </w:rPr>
        <w:t>RPH. Đất rừng phòng hộ</w:t>
      </w:r>
    </w:p>
    <w:p w:rsidR="00BC085C" w:rsidRDefault="009F3D2F">
      <w:pPr>
        <w:pStyle w:val="Notes"/>
        <w:rPr>
          <w:color w:val="000000"/>
        </w:rPr>
      </w:pPr>
      <w:r>
        <w:rPr>
          <w:color w:val="000000"/>
        </w:rPr>
        <w:t>RDD. Đất rừng đặc dụng</w:t>
      </w:r>
    </w:p>
    <w:p w:rsidR="00BC085C" w:rsidRDefault="009F3D2F">
      <w:pPr>
        <w:pStyle w:val="Notes"/>
        <w:rPr>
          <w:color w:val="000000"/>
        </w:rPr>
      </w:pPr>
      <w:r>
        <w:rPr>
          <w:color w:val="000000"/>
        </w:rPr>
        <w:t>NTS. Đất nuôi trồng thủy sản</w:t>
      </w:r>
    </w:p>
    <w:p w:rsidR="00BC085C" w:rsidRDefault="009F3D2F">
      <w:pPr>
        <w:pStyle w:val="Notes"/>
        <w:rPr>
          <w:color w:val="000000"/>
        </w:rPr>
      </w:pPr>
      <w:r>
        <w:rPr>
          <w:color w:val="000000"/>
        </w:rPr>
        <w:t>LMU. Đất làm muối</w:t>
      </w:r>
    </w:p>
    <w:p w:rsidR="00BC085C" w:rsidRDefault="009F3D2F">
      <w:pPr>
        <w:pStyle w:val="Notes"/>
        <w:rPr>
          <w:color w:val="000000"/>
        </w:rPr>
      </w:pPr>
      <w:r>
        <w:rPr>
          <w:color w:val="000000"/>
        </w:rPr>
        <w:t>NKH. Đất nông nghiệp khác</w:t>
      </w:r>
    </w:p>
    <w:p w:rsidR="00BC085C" w:rsidRDefault="009F3D2F">
      <w:pPr>
        <w:pStyle w:val="Notes"/>
        <w:rPr>
          <w:color w:val="000000"/>
        </w:rPr>
      </w:pPr>
      <w:r>
        <w:rPr>
          <w:color w:val="000000"/>
        </w:rPr>
        <w:t>PNN. Đất phi nông nghiệp</w:t>
      </w:r>
    </w:p>
    <w:p w:rsidR="00BC085C" w:rsidRDefault="009F3D2F">
      <w:pPr>
        <w:pStyle w:val="Notes"/>
        <w:rPr>
          <w:color w:val="000000"/>
        </w:rPr>
      </w:pPr>
      <w:r>
        <w:rPr>
          <w:color w:val="000000"/>
        </w:rPr>
        <w:t>OTC. Đất ở</w:t>
      </w:r>
    </w:p>
    <w:p w:rsidR="00BC085C" w:rsidRDefault="009F3D2F">
      <w:pPr>
        <w:pStyle w:val="Notes"/>
        <w:rPr>
          <w:color w:val="000000"/>
        </w:rPr>
      </w:pPr>
      <w:r>
        <w:rPr>
          <w:color w:val="000000"/>
        </w:rPr>
        <w:t>ONT. Đất ở tại nông thôn</w:t>
      </w:r>
    </w:p>
    <w:p w:rsidR="00BC085C" w:rsidRDefault="009F3D2F">
      <w:pPr>
        <w:pStyle w:val="Notes"/>
        <w:rPr>
          <w:color w:val="000000"/>
        </w:rPr>
      </w:pPr>
      <w:r>
        <w:rPr>
          <w:color w:val="000000"/>
        </w:rPr>
        <w:t>ODT. Đất ở tại đô thị</w:t>
      </w:r>
    </w:p>
    <w:p w:rsidR="00BC085C" w:rsidRDefault="009F3D2F">
      <w:pPr>
        <w:pStyle w:val="Notes"/>
        <w:rPr>
          <w:color w:val="000000"/>
        </w:rPr>
      </w:pPr>
      <w:r>
        <w:rPr>
          <w:color w:val="000000"/>
        </w:rPr>
        <w:t>CDG. Đất chuyên dùng</w:t>
      </w:r>
    </w:p>
    <w:p w:rsidR="00BC085C" w:rsidRDefault="009F3D2F">
      <w:pPr>
        <w:pStyle w:val="Notes"/>
        <w:rPr>
          <w:color w:val="000000"/>
        </w:rPr>
      </w:pPr>
      <w:r>
        <w:rPr>
          <w:color w:val="000000"/>
        </w:rPr>
        <w:t>TSC. Đất xây dựng trụ sở cơ quan</w:t>
      </w:r>
    </w:p>
    <w:p w:rsidR="00BC085C" w:rsidRDefault="009F3D2F">
      <w:pPr>
        <w:pStyle w:val="Notes"/>
        <w:rPr>
          <w:color w:val="000000"/>
        </w:rPr>
      </w:pPr>
      <w:r>
        <w:rPr>
          <w:color w:val="000000"/>
        </w:rPr>
        <w:t>DSN. Đất xây dựng công trình sự nghiệp</w:t>
      </w:r>
    </w:p>
    <w:p w:rsidR="00BC085C" w:rsidRDefault="009F3D2F">
      <w:pPr>
        <w:pStyle w:val="Notes"/>
        <w:rPr>
          <w:color w:val="000000"/>
        </w:rPr>
      </w:pPr>
      <w:r>
        <w:rPr>
          <w:color w:val="000000"/>
        </w:rPr>
        <w:t>DTS. Đất xây dựng trụ sở của tổ chức sự nghiệp</w:t>
      </w:r>
    </w:p>
    <w:p w:rsidR="00BC085C" w:rsidRDefault="009F3D2F">
      <w:pPr>
        <w:pStyle w:val="Notes"/>
        <w:rPr>
          <w:color w:val="000000"/>
        </w:rPr>
      </w:pPr>
      <w:r>
        <w:rPr>
          <w:color w:val="000000"/>
        </w:rPr>
        <w:t>DVH. Đất xây dựng cơ sở văn hóa</w:t>
      </w:r>
    </w:p>
    <w:p w:rsidR="00BC085C" w:rsidRDefault="009F3D2F">
      <w:pPr>
        <w:pStyle w:val="Notes"/>
        <w:rPr>
          <w:color w:val="000000"/>
        </w:rPr>
      </w:pPr>
      <w:r>
        <w:rPr>
          <w:color w:val="000000"/>
        </w:rPr>
        <w:t>DYT. Đất xây dựng cơ sở y tế</w:t>
      </w:r>
    </w:p>
    <w:p w:rsidR="00BC085C" w:rsidRDefault="009F3D2F">
      <w:pPr>
        <w:pStyle w:val="Notes"/>
        <w:rPr>
          <w:color w:val="000000"/>
        </w:rPr>
      </w:pPr>
      <w:r>
        <w:rPr>
          <w:color w:val="000000"/>
        </w:rPr>
        <w:t>DGD. Đất xây dựng cơ sở giáo dục và đào tạo</w:t>
      </w:r>
    </w:p>
    <w:p w:rsidR="00BC085C" w:rsidRDefault="009F3D2F">
      <w:pPr>
        <w:pStyle w:val="Notes"/>
        <w:rPr>
          <w:color w:val="000000"/>
        </w:rPr>
      </w:pPr>
      <w:r>
        <w:rPr>
          <w:color w:val="000000"/>
        </w:rPr>
        <w:t>DTT. Đất xây dựng cơ sở thể dục thể thao</w:t>
      </w:r>
    </w:p>
    <w:p w:rsidR="00BC085C" w:rsidRDefault="009F3D2F">
      <w:pPr>
        <w:pStyle w:val="Notes"/>
        <w:rPr>
          <w:color w:val="000000"/>
        </w:rPr>
      </w:pPr>
      <w:r>
        <w:rPr>
          <w:color w:val="000000"/>
        </w:rPr>
        <w:t>DKH. Đất xây dựng cơ sở khoa học và công nghệ</w:t>
      </w:r>
    </w:p>
    <w:p w:rsidR="00BC085C" w:rsidRDefault="009F3D2F">
      <w:pPr>
        <w:pStyle w:val="Notes"/>
        <w:rPr>
          <w:color w:val="000000"/>
        </w:rPr>
      </w:pPr>
      <w:r>
        <w:rPr>
          <w:color w:val="000000"/>
        </w:rPr>
        <w:t>DXH. Đất xây dựng cơ sở dịch vụ xã hội</w:t>
      </w:r>
    </w:p>
    <w:p w:rsidR="00BC085C" w:rsidRDefault="009F3D2F">
      <w:pPr>
        <w:pStyle w:val="Notes"/>
        <w:rPr>
          <w:color w:val="000000"/>
        </w:rPr>
      </w:pPr>
      <w:r>
        <w:rPr>
          <w:color w:val="000000"/>
        </w:rPr>
        <w:t>DNG. Đất xây dựng cơ sở ngoại giao</w:t>
      </w:r>
    </w:p>
    <w:p w:rsidR="00BC085C" w:rsidRDefault="009F3D2F">
      <w:pPr>
        <w:pStyle w:val="Notes"/>
        <w:rPr>
          <w:color w:val="000000"/>
        </w:rPr>
      </w:pPr>
      <w:r>
        <w:rPr>
          <w:color w:val="000000"/>
        </w:rPr>
        <w:t>DSK. Đất xây dựng công trình sự nghiệp khác</w:t>
      </w:r>
    </w:p>
    <w:p w:rsidR="00BC085C" w:rsidRDefault="009F3D2F">
      <w:pPr>
        <w:pStyle w:val="Notes"/>
        <w:rPr>
          <w:color w:val="000000"/>
        </w:rPr>
      </w:pPr>
      <w:r>
        <w:rPr>
          <w:color w:val="000000"/>
        </w:rPr>
        <w:t>CQP. Đất quốc phòng</w:t>
      </w:r>
    </w:p>
    <w:p w:rsidR="00BC085C" w:rsidRDefault="009F3D2F">
      <w:pPr>
        <w:pStyle w:val="Notes"/>
        <w:rPr>
          <w:color w:val="000000"/>
        </w:rPr>
      </w:pPr>
      <w:r>
        <w:rPr>
          <w:color w:val="000000"/>
        </w:rPr>
        <w:t>CAN. Đất an ninh</w:t>
      </w:r>
    </w:p>
    <w:p w:rsidR="00BC085C" w:rsidRDefault="009F3D2F">
      <w:pPr>
        <w:pStyle w:val="Notes"/>
        <w:rPr>
          <w:color w:val="000000"/>
        </w:rPr>
      </w:pPr>
      <w:r>
        <w:rPr>
          <w:color w:val="000000"/>
        </w:rPr>
        <w:t>CSK. Đất sản xuất, kinh doanh phi nông nghiệp</w:t>
      </w:r>
    </w:p>
    <w:p w:rsidR="00BC085C" w:rsidRDefault="009F3D2F">
      <w:pPr>
        <w:pStyle w:val="Notes"/>
        <w:rPr>
          <w:color w:val="000000"/>
        </w:rPr>
      </w:pPr>
      <w:r>
        <w:rPr>
          <w:color w:val="000000"/>
        </w:rPr>
        <w:t>SKK. Đất khu công nghiệp</w:t>
      </w:r>
    </w:p>
    <w:p w:rsidR="00BC085C" w:rsidRDefault="009F3D2F">
      <w:pPr>
        <w:pStyle w:val="Notes"/>
        <w:rPr>
          <w:color w:val="000000"/>
        </w:rPr>
      </w:pPr>
      <w:r>
        <w:rPr>
          <w:color w:val="000000"/>
        </w:rPr>
        <w:t>SKN. Đất cụm công nghiệp</w:t>
      </w:r>
    </w:p>
    <w:p w:rsidR="00BC085C" w:rsidRDefault="009F3D2F">
      <w:pPr>
        <w:pStyle w:val="Notes"/>
        <w:rPr>
          <w:color w:val="000000"/>
        </w:rPr>
      </w:pPr>
      <w:r>
        <w:rPr>
          <w:color w:val="000000"/>
        </w:rPr>
        <w:t>SKT. Đất khu chế xuất</w:t>
      </w:r>
    </w:p>
    <w:p w:rsidR="00BC085C" w:rsidRDefault="009F3D2F">
      <w:pPr>
        <w:pStyle w:val="Notes"/>
        <w:rPr>
          <w:color w:val="000000"/>
        </w:rPr>
      </w:pPr>
      <w:r>
        <w:rPr>
          <w:color w:val="000000"/>
        </w:rPr>
        <w:t>TMD. Đất thương mại, dịch vụ</w:t>
      </w:r>
    </w:p>
    <w:p w:rsidR="00BC085C" w:rsidRDefault="009F3D2F">
      <w:pPr>
        <w:pStyle w:val="Notes"/>
        <w:rPr>
          <w:color w:val="000000"/>
        </w:rPr>
      </w:pPr>
      <w:r>
        <w:rPr>
          <w:color w:val="000000"/>
        </w:rPr>
        <w:t>SKC. Đất cơ sở sản xuất phi nông nghiệp</w:t>
      </w:r>
    </w:p>
    <w:p w:rsidR="00BC085C" w:rsidRDefault="009F3D2F">
      <w:pPr>
        <w:pStyle w:val="Notes"/>
        <w:rPr>
          <w:color w:val="000000"/>
        </w:rPr>
      </w:pPr>
      <w:r>
        <w:rPr>
          <w:color w:val="000000"/>
        </w:rPr>
        <w:t>SKS. Đất sử dụng cho hoạt động khoáng sản</w:t>
      </w:r>
    </w:p>
    <w:p w:rsidR="00BC085C" w:rsidRDefault="009F3D2F">
      <w:pPr>
        <w:pStyle w:val="Notes"/>
        <w:rPr>
          <w:color w:val="000000"/>
        </w:rPr>
      </w:pPr>
      <w:r>
        <w:rPr>
          <w:color w:val="000000"/>
        </w:rPr>
        <w:t>SKX. Đất sản xuất vật liệu xây dựng, làm đồ gốm</w:t>
      </w:r>
    </w:p>
    <w:p w:rsidR="00BC085C" w:rsidRDefault="009F3D2F">
      <w:pPr>
        <w:pStyle w:val="Notes"/>
        <w:rPr>
          <w:color w:val="000000"/>
        </w:rPr>
      </w:pPr>
      <w:r>
        <w:rPr>
          <w:color w:val="000000"/>
        </w:rPr>
        <w:t>CCC. Đất có mục đích công cộng</w:t>
      </w:r>
    </w:p>
    <w:p w:rsidR="00BC085C" w:rsidRDefault="009F3D2F">
      <w:pPr>
        <w:pStyle w:val="Notes"/>
        <w:rPr>
          <w:color w:val="000000"/>
        </w:rPr>
      </w:pPr>
      <w:r>
        <w:rPr>
          <w:color w:val="000000"/>
        </w:rPr>
        <w:t>DGT. Đất giao thông</w:t>
      </w:r>
    </w:p>
    <w:p w:rsidR="00BC085C" w:rsidRDefault="009F3D2F">
      <w:pPr>
        <w:pStyle w:val="Notes"/>
        <w:rPr>
          <w:color w:val="000000"/>
        </w:rPr>
      </w:pPr>
      <w:r>
        <w:rPr>
          <w:color w:val="000000"/>
        </w:rPr>
        <w:t>DTL. Đất thủy lợi</w:t>
      </w:r>
    </w:p>
    <w:p w:rsidR="00BC085C" w:rsidRDefault="009F3D2F">
      <w:pPr>
        <w:pStyle w:val="Notes"/>
        <w:rPr>
          <w:color w:val="000000"/>
        </w:rPr>
      </w:pPr>
      <w:r>
        <w:rPr>
          <w:color w:val="000000"/>
        </w:rPr>
        <w:t>DDT. Đất có di tích lịch sử - văn hóa</w:t>
      </w:r>
    </w:p>
    <w:p w:rsidR="00BC085C" w:rsidRDefault="009F3D2F">
      <w:pPr>
        <w:pStyle w:val="Notes"/>
        <w:rPr>
          <w:color w:val="000000"/>
        </w:rPr>
      </w:pPr>
      <w:r>
        <w:rPr>
          <w:color w:val="000000"/>
        </w:rPr>
        <w:t>DDL. Đất có danh lam thắng cảnh</w:t>
      </w:r>
    </w:p>
    <w:p w:rsidR="00BC085C" w:rsidRDefault="009F3D2F">
      <w:pPr>
        <w:pStyle w:val="Notes"/>
        <w:rPr>
          <w:color w:val="000000"/>
        </w:rPr>
      </w:pPr>
      <w:r>
        <w:rPr>
          <w:color w:val="000000"/>
        </w:rPr>
        <w:t>DSH. Đất sinh hoạt cộng đồng</w:t>
      </w:r>
    </w:p>
    <w:p w:rsidR="00BC085C" w:rsidRDefault="009F3D2F">
      <w:pPr>
        <w:pStyle w:val="Notes"/>
        <w:rPr>
          <w:color w:val="000000"/>
        </w:rPr>
      </w:pPr>
      <w:r>
        <w:rPr>
          <w:color w:val="000000"/>
        </w:rPr>
        <w:lastRenderedPageBreak/>
        <w:t>DKV. Đất khu vui chơi, giải trí công cộng</w:t>
      </w:r>
    </w:p>
    <w:p w:rsidR="00BC085C" w:rsidRDefault="009F3D2F">
      <w:pPr>
        <w:pStyle w:val="Notes"/>
        <w:rPr>
          <w:color w:val="000000"/>
        </w:rPr>
      </w:pPr>
      <w:r>
        <w:rPr>
          <w:color w:val="000000"/>
        </w:rPr>
        <w:t>DNL. Đất công trình năng lượng</w:t>
      </w:r>
    </w:p>
    <w:p w:rsidR="00BC085C" w:rsidRDefault="009F3D2F">
      <w:pPr>
        <w:pStyle w:val="Notes"/>
        <w:rPr>
          <w:color w:val="000000"/>
        </w:rPr>
      </w:pPr>
      <w:r>
        <w:rPr>
          <w:color w:val="000000"/>
        </w:rPr>
        <w:t>DBV. Đất công trình bưu chính, viễn thông</w:t>
      </w:r>
    </w:p>
    <w:p w:rsidR="00BC085C" w:rsidRDefault="009F3D2F">
      <w:pPr>
        <w:pStyle w:val="Notes"/>
        <w:rPr>
          <w:color w:val="000000"/>
        </w:rPr>
      </w:pPr>
      <w:r>
        <w:rPr>
          <w:color w:val="000000"/>
        </w:rPr>
        <w:t>DCH. Đất chợ</w:t>
      </w:r>
    </w:p>
    <w:p w:rsidR="00BC085C" w:rsidRDefault="009F3D2F">
      <w:pPr>
        <w:pStyle w:val="Notes"/>
        <w:rPr>
          <w:color w:val="000000"/>
        </w:rPr>
      </w:pPr>
      <w:r>
        <w:rPr>
          <w:color w:val="000000"/>
        </w:rPr>
        <w:t>DRA. Đất bãi thải, xử lý chất thải</w:t>
      </w:r>
    </w:p>
    <w:p w:rsidR="00BC085C" w:rsidRDefault="009F3D2F">
      <w:pPr>
        <w:pStyle w:val="Notes"/>
        <w:rPr>
          <w:color w:val="000000"/>
        </w:rPr>
      </w:pPr>
      <w:r>
        <w:rPr>
          <w:color w:val="000000"/>
        </w:rPr>
        <w:t>DCK. Đất công trình công cộng khác</w:t>
      </w:r>
    </w:p>
    <w:p w:rsidR="00BC085C" w:rsidRDefault="009F3D2F">
      <w:pPr>
        <w:pStyle w:val="Notes"/>
        <w:rPr>
          <w:color w:val="000000"/>
        </w:rPr>
      </w:pPr>
      <w:r>
        <w:rPr>
          <w:color w:val="000000"/>
        </w:rPr>
        <w:t>TON. Đất cơ sở tôn giáo</w:t>
      </w:r>
    </w:p>
    <w:p w:rsidR="00BC085C" w:rsidRDefault="009F3D2F">
      <w:pPr>
        <w:pStyle w:val="Notes"/>
        <w:rPr>
          <w:color w:val="000000"/>
        </w:rPr>
      </w:pPr>
      <w:r>
        <w:rPr>
          <w:color w:val="000000"/>
        </w:rPr>
        <w:t>TIN. Đất cơ sở tín ngưỡng</w:t>
      </w:r>
    </w:p>
    <w:p w:rsidR="00BC085C" w:rsidRDefault="009F3D2F">
      <w:pPr>
        <w:pStyle w:val="Notes"/>
        <w:rPr>
          <w:color w:val="000000"/>
        </w:rPr>
      </w:pPr>
      <w:r>
        <w:rPr>
          <w:color w:val="000000"/>
        </w:rPr>
        <w:t>NTD. Đất làm nghĩa trang, nghĩa địa, nhà tang lễ, nhà hỏa táng</w:t>
      </w:r>
    </w:p>
    <w:p w:rsidR="00BC085C" w:rsidRDefault="009F3D2F">
      <w:pPr>
        <w:pStyle w:val="Notes"/>
        <w:rPr>
          <w:color w:val="000000"/>
        </w:rPr>
      </w:pPr>
      <w:r>
        <w:rPr>
          <w:color w:val="000000"/>
        </w:rPr>
        <w:t>SON. Đất sông, ngòi, kênh, rạch, suối</w:t>
      </w:r>
    </w:p>
    <w:p w:rsidR="00BC085C" w:rsidRDefault="009F3D2F">
      <w:pPr>
        <w:pStyle w:val="Notes"/>
        <w:rPr>
          <w:color w:val="000000"/>
        </w:rPr>
      </w:pPr>
      <w:r>
        <w:rPr>
          <w:color w:val="000000"/>
        </w:rPr>
        <w:t>MNC. Đất có mặt nước chuyên dùng</w:t>
      </w:r>
    </w:p>
    <w:p w:rsidR="00BC085C" w:rsidRDefault="009F3D2F">
      <w:pPr>
        <w:pStyle w:val="Notes"/>
        <w:rPr>
          <w:color w:val="000000"/>
        </w:rPr>
      </w:pPr>
      <w:r>
        <w:rPr>
          <w:color w:val="000000"/>
        </w:rPr>
        <w:t>PNK. Đất phi nông nghiệp khác</w:t>
      </w:r>
    </w:p>
    <w:p w:rsidR="00BC085C" w:rsidRDefault="009F3D2F">
      <w:pPr>
        <w:pStyle w:val="Notes"/>
        <w:rPr>
          <w:color w:val="000000"/>
        </w:rPr>
      </w:pPr>
      <w:r>
        <w:rPr>
          <w:color w:val="000000"/>
        </w:rPr>
        <w:t>CSD. Đất chưa sử dụng</w:t>
      </w:r>
    </w:p>
    <w:p w:rsidR="00BC085C" w:rsidRDefault="009F3D2F">
      <w:pPr>
        <w:pStyle w:val="Notes"/>
        <w:rPr>
          <w:color w:val="000000"/>
        </w:rPr>
      </w:pPr>
      <w:r>
        <w:rPr>
          <w:color w:val="000000"/>
        </w:rPr>
        <w:t>BCS. Đất bằng chưa sử dụng</w:t>
      </w:r>
    </w:p>
    <w:p w:rsidR="00BC085C" w:rsidRDefault="009F3D2F">
      <w:pPr>
        <w:pStyle w:val="Notes"/>
        <w:rPr>
          <w:color w:val="000000"/>
        </w:rPr>
      </w:pPr>
      <w:r>
        <w:rPr>
          <w:color w:val="000000"/>
        </w:rPr>
        <w:t>DCS. Đất đồi núi chưa sử dụng</w:t>
      </w:r>
    </w:p>
    <w:p w:rsidR="00BC085C" w:rsidRDefault="009F3D2F">
      <w:pPr>
        <w:pStyle w:val="Notes"/>
        <w:rPr>
          <w:color w:val="000000"/>
        </w:rPr>
      </w:pPr>
      <w:r>
        <w:rPr>
          <w:color w:val="000000"/>
        </w:rPr>
        <w:t>NCS. Núi đá không có rừng cây</w:t>
      </w:r>
    </w:p>
    <w:p w:rsidR="00BC085C" w:rsidRDefault="009F3D2F">
      <w:pPr>
        <w:pStyle w:val="Notes"/>
        <w:rPr>
          <w:color w:val="000000"/>
        </w:rPr>
      </w:pPr>
      <w:r>
        <w:rPr>
          <w:color w:val="000000"/>
        </w:rPr>
        <w:t>MVB. Đất có mặt nước ven biển (quan sát)</w:t>
      </w:r>
    </w:p>
    <w:p w:rsidR="00BC085C" w:rsidRDefault="009F3D2F">
      <w:pPr>
        <w:pStyle w:val="Notes"/>
        <w:rPr>
          <w:color w:val="000000"/>
        </w:rPr>
      </w:pPr>
      <w:r>
        <w:rPr>
          <w:color w:val="000000"/>
        </w:rPr>
        <w:t>MVT. Đất mặt nước ven biển nuôi trồng thủy sản</w:t>
      </w:r>
    </w:p>
    <w:p w:rsidR="00BC085C" w:rsidRDefault="009F3D2F">
      <w:pPr>
        <w:pStyle w:val="Notes"/>
        <w:rPr>
          <w:color w:val="000000"/>
        </w:rPr>
      </w:pPr>
      <w:r>
        <w:rPr>
          <w:color w:val="000000"/>
        </w:rPr>
        <w:t>MVR. Đất mặt nước ven biển có rừng</w:t>
      </w:r>
    </w:p>
    <w:p w:rsidR="00BC085C" w:rsidRDefault="009F3D2F">
      <w:pPr>
        <w:pStyle w:val="Notes"/>
      </w:pPr>
      <w:r>
        <w:rPr>
          <w:color w:val="000000"/>
        </w:rPr>
        <w:t>MVK. Đất mặt nước ven biển có mục đích khác</w:t>
      </w:r>
    </w:p>
    <w:p w:rsidR="007233FE" w:rsidRDefault="007233FE">
      <w:pPr>
        <w:pStyle w:val="Properties"/>
        <w:tabs>
          <w:tab w:val="left" w:pos="720"/>
        </w:tabs>
        <w:jc w:val="right"/>
        <w:rPr>
          <w:color w:val="5F5F5F"/>
        </w:rPr>
        <w:sectPr w:rsidR="007233FE" w:rsidSect="007233FE">
          <w:type w:val="continuous"/>
          <w:pgSz w:w="11902" w:h="16835"/>
          <w:pgMar w:top="1080" w:right="1080" w:bottom="1080" w:left="1080" w:header="720" w:footer="720" w:gutter="0"/>
          <w:cols w:num="2" w:space="720"/>
        </w:sectPr>
      </w:pPr>
    </w:p>
    <w:p w:rsidR="00BC085C" w:rsidRDefault="009F3D2F">
      <w:pPr>
        <w:pStyle w:val="Properties"/>
        <w:tabs>
          <w:tab w:val="left" w:pos="720"/>
        </w:tabs>
        <w:jc w:val="right"/>
        <w:rPr>
          <w:color w:val="5F5F5F"/>
        </w:rPr>
      </w:pPr>
      <w:r>
        <w:rPr>
          <w:color w:val="5F5F5F"/>
        </w:rPr>
        <w:t>Alias Loại đất hiện trạng</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633F6E6" wp14:editId="2293AECC">
                  <wp:extent cx="114300" cy="114300"/>
                  <wp:effectExtent l="0" t="0" r="0" b="0"/>
                  <wp:docPr id="5416" name="Picture 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62" w:name="BKM_13DDDDD7_6FFB_4669_BA62_C11F017DDCD7"/>
            <w:bookmarkEnd w:id="862"/>
          </w:p>
          <w:p w:rsidR="00BC085C" w:rsidRDefault="009F3D2F">
            <w:pPr>
              <w:pStyle w:val="TableTextNormal"/>
              <w:rPr>
                <w:color w:val="000000"/>
              </w:rPr>
            </w:pPr>
            <w:r>
              <w:rPr>
                <w:noProof/>
                <w:sz w:val="0"/>
                <w:szCs w:val="0"/>
              </w:rPr>
              <w:drawing>
                <wp:inline distT="0" distB="0" distL="0" distR="0" wp14:anchorId="16A58867" wp14:editId="676E850C">
                  <wp:extent cx="114300" cy="114300"/>
                  <wp:effectExtent l="0" t="0" r="0" b="0"/>
                  <wp:docPr id="5417" name="Picture 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863" w:name="BKM_C63A8EDD_0CF4_451A_B139_F4F64A977D59"/>
      <w:bookmarkEnd w:id="86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5F30EF4" wp14:editId="28916834">
                  <wp:extent cx="114300" cy="114300"/>
                  <wp:effectExtent l="0" t="0" r="0" b="0"/>
                  <wp:docPr id="5418" name="Picture 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LoaiDatHienTra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DB053C">
      <w:pPr>
        <w:pStyle w:val="Heading5"/>
      </w:pPr>
      <w:r>
        <w:t>DD_</w:t>
      </w:r>
      <w:r w:rsidRPr="00CA11B3">
        <w:t>DM</w:t>
      </w:r>
      <w:r>
        <w:t>_KVUCTH</w:t>
      </w:r>
    </w:p>
    <w:p w:rsidR="00BC085C" w:rsidRDefault="009F3D2F">
      <w:pPr>
        <w:pStyle w:val="Notes"/>
        <w:rPr>
          <w:color w:val="000000"/>
        </w:rPr>
      </w:pPr>
      <w:r>
        <w:rPr>
          <w:color w:val="000000"/>
        </w:rPr>
        <w:t>DNT. Đất khu dân cư nông thôn</w:t>
      </w:r>
    </w:p>
    <w:p w:rsidR="00BC085C" w:rsidRDefault="009F3D2F">
      <w:pPr>
        <w:pStyle w:val="Notes"/>
        <w:rPr>
          <w:color w:val="000000"/>
        </w:rPr>
      </w:pPr>
      <w:r>
        <w:rPr>
          <w:color w:val="000000"/>
        </w:rPr>
        <w:t>DTD. Đất đô thị</w:t>
      </w:r>
    </w:p>
    <w:p w:rsidR="00BC085C" w:rsidRDefault="009F3D2F">
      <w:pPr>
        <w:pStyle w:val="Notes"/>
        <w:rPr>
          <w:color w:val="000000"/>
        </w:rPr>
      </w:pPr>
      <w:r>
        <w:rPr>
          <w:color w:val="000000"/>
        </w:rPr>
        <w:t>CNC. Đất khu công nghệ cao</w:t>
      </w:r>
    </w:p>
    <w:p w:rsidR="00BC085C" w:rsidRDefault="009F3D2F">
      <w:pPr>
        <w:pStyle w:val="Notes"/>
        <w:rPr>
          <w:color w:val="000000"/>
        </w:rPr>
      </w:pPr>
      <w:r>
        <w:rPr>
          <w:color w:val="000000"/>
        </w:rPr>
        <w:t>KKT. Đất khu kinh tế</w:t>
      </w:r>
    </w:p>
    <w:p w:rsidR="00BC085C" w:rsidRDefault="009F3D2F">
      <w:pPr>
        <w:pStyle w:val="Notes"/>
        <w:rPr>
          <w:color w:val="000000"/>
        </w:rPr>
      </w:pPr>
      <w:r>
        <w:rPr>
          <w:color w:val="000000"/>
        </w:rPr>
        <w:t>KBT. Đất khu bảo tồn thiên nhiên</w:t>
      </w:r>
    </w:p>
    <w:p w:rsidR="00BC085C" w:rsidRDefault="009F3D2F">
      <w:pPr>
        <w:pStyle w:val="Notes"/>
        <w:rPr>
          <w:color w:val="000000"/>
        </w:rPr>
      </w:pPr>
      <w:r>
        <w:rPr>
          <w:color w:val="000000"/>
        </w:rPr>
        <w:t>KĐD. Đất cơ sở bảo tồn đa dạng sinh học</w:t>
      </w:r>
    </w:p>
    <w:p w:rsidR="00BC085C" w:rsidRDefault="009F3D2F">
      <w:pPr>
        <w:pStyle w:val="Notes"/>
      </w:pPr>
      <w:r>
        <w:rPr>
          <w:color w:val="000000"/>
        </w:rPr>
        <w:t>MVB. Đất có mặt nước ven biển</w:t>
      </w:r>
    </w:p>
    <w:p w:rsidR="00BC085C" w:rsidRDefault="009F3D2F">
      <w:pPr>
        <w:pStyle w:val="Properties"/>
        <w:tabs>
          <w:tab w:val="left" w:pos="720"/>
        </w:tabs>
        <w:jc w:val="right"/>
        <w:rPr>
          <w:color w:val="5F5F5F"/>
        </w:rPr>
      </w:pPr>
      <w:r>
        <w:rPr>
          <w:color w:val="5F5F5F"/>
        </w:rPr>
        <w:t>Alias Loại khu vực tổng hợp</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D576A41" wp14:editId="4D9437DF">
                  <wp:extent cx="114300" cy="114300"/>
                  <wp:effectExtent l="0" t="0" r="0" b="0"/>
                  <wp:docPr id="5419" name="Picture 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64" w:name="BKM_F0E6B17A_B292_40BA_B4DD_002F03CBD9D4"/>
            <w:bookmarkEnd w:id="864"/>
          </w:p>
          <w:p w:rsidR="00BC085C" w:rsidRDefault="009F3D2F">
            <w:pPr>
              <w:pStyle w:val="TableTextNormal"/>
              <w:rPr>
                <w:color w:val="000000"/>
              </w:rPr>
            </w:pPr>
            <w:r>
              <w:rPr>
                <w:noProof/>
                <w:sz w:val="0"/>
                <w:szCs w:val="0"/>
              </w:rPr>
              <w:drawing>
                <wp:inline distT="0" distB="0" distL="0" distR="0" wp14:anchorId="4A305461" wp14:editId="3B21FC6F">
                  <wp:extent cx="114300" cy="114300"/>
                  <wp:effectExtent l="0" t="0" r="0" b="0"/>
                  <wp:docPr id="5420" name="Picture 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865" w:name="BKM_8170AB0D_8BDD_4B3A_8B93_02B2FA3D37C2"/>
      <w:bookmarkEnd w:id="86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lastRenderedPageBreak/>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1DDF715" wp14:editId="5B5CA26A">
                  <wp:extent cx="114300" cy="114300"/>
                  <wp:effectExtent l="0" t="0" r="0" b="0"/>
                  <wp:docPr id="5421" name="Picture 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LoaiKhuVucTongHop</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DB053C">
      <w:pPr>
        <w:pStyle w:val="Heading5"/>
      </w:pPr>
      <w:r>
        <w:t>DD_CO_KG_</w:t>
      </w:r>
      <w:r w:rsidRPr="00CA11B3">
        <w:t>HienTrangSDDCapHuye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BCFA8C8" wp14:editId="388AC631">
                  <wp:extent cx="114300" cy="114300"/>
                  <wp:effectExtent l="0" t="0" r="0" b="0"/>
                  <wp:docPr id="5422" name="Picture 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ungHienTrangCapHuyen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38)</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66" w:name="BKM_8E0EDB37_E64C_4B61_B941_87E46E04B354"/>
            <w:bookmarkEnd w:id="866"/>
          </w:p>
          <w:p w:rsidR="00BC085C" w:rsidRDefault="009F3D2F">
            <w:pPr>
              <w:pStyle w:val="TableTextNormal"/>
              <w:rPr>
                <w:color w:val="000000"/>
              </w:rPr>
            </w:pPr>
            <w:r>
              <w:rPr>
                <w:noProof/>
                <w:sz w:val="0"/>
                <w:szCs w:val="0"/>
              </w:rPr>
              <w:drawing>
                <wp:inline distT="0" distB="0" distL="0" distR="0" wp14:anchorId="3EE20EDB" wp14:editId="0160C539">
                  <wp:extent cx="114300" cy="114300"/>
                  <wp:effectExtent l="0" t="0" r="0" b="0"/>
                  <wp:docPr id="5423" name="Picture 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67" w:name="BKM_3BF3E86F_5FBE_40A6_BCCF_90EE4EED9AC9"/>
            <w:bookmarkEnd w:id="867"/>
          </w:p>
          <w:p w:rsidR="00BC085C" w:rsidRDefault="009F3D2F">
            <w:pPr>
              <w:pStyle w:val="TableTextNormal"/>
              <w:rPr>
                <w:color w:val="000000"/>
              </w:rPr>
            </w:pPr>
            <w:r>
              <w:rPr>
                <w:noProof/>
                <w:sz w:val="0"/>
                <w:szCs w:val="0"/>
              </w:rPr>
              <w:drawing>
                <wp:inline distT="0" distB="0" distL="0" distR="0" wp14:anchorId="787AD121" wp14:editId="1AB5CC63">
                  <wp:extent cx="114300" cy="114300"/>
                  <wp:effectExtent l="0" t="0" r="0" b="0"/>
                  <wp:docPr id="5424" name="Picture 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68" w:name="BKM_65E9B649_23C6_45AE_AC5A_69C89A9DDDD3"/>
            <w:bookmarkEnd w:id="868"/>
          </w:p>
          <w:p w:rsidR="00BC085C" w:rsidRDefault="009F3D2F">
            <w:pPr>
              <w:pStyle w:val="TableTextNormal"/>
              <w:rPr>
                <w:color w:val="000000"/>
              </w:rPr>
            </w:pPr>
            <w:r>
              <w:rPr>
                <w:noProof/>
                <w:sz w:val="0"/>
                <w:szCs w:val="0"/>
              </w:rPr>
              <w:drawing>
                <wp:inline distT="0" distB="0" distL="0" distR="0" wp14:anchorId="4B6EB879" wp14:editId="71A7D0DF">
                  <wp:extent cx="114300" cy="114300"/>
                  <wp:effectExtent l="0" t="0" r="0" b="0"/>
                  <wp:docPr id="5425" name="Picture 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DatHienTra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69" w:name="BKM_97FB73FA_8EB4_4721_85B9_7C47BA4D0A22"/>
            <w:bookmarkEnd w:id="869"/>
          </w:p>
          <w:p w:rsidR="00BC085C" w:rsidRDefault="009F3D2F">
            <w:pPr>
              <w:pStyle w:val="TableTextNormal"/>
              <w:rPr>
                <w:color w:val="000000"/>
              </w:rPr>
            </w:pPr>
            <w:r>
              <w:rPr>
                <w:noProof/>
                <w:sz w:val="0"/>
                <w:szCs w:val="0"/>
              </w:rPr>
              <w:drawing>
                <wp:inline distT="0" distB="0" distL="0" distR="0" wp14:anchorId="4E04EFD3" wp14:editId="2E715263">
                  <wp:extent cx="114300" cy="114300"/>
                  <wp:effectExtent l="0" t="0" r="0" b="0"/>
                  <wp:docPr id="5426" name="Picture 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KiemK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4)</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70" w:name="BKM_C50E9F6F_5FE6_4751_A158_CF3FE093183D"/>
            <w:bookmarkEnd w:id="870"/>
          </w:p>
          <w:p w:rsidR="00BC085C" w:rsidRDefault="009F3D2F">
            <w:pPr>
              <w:pStyle w:val="TableTextNormal"/>
              <w:rPr>
                <w:color w:val="000000"/>
              </w:rPr>
            </w:pPr>
            <w:r>
              <w:rPr>
                <w:noProof/>
                <w:sz w:val="0"/>
                <w:szCs w:val="0"/>
              </w:rPr>
              <w:drawing>
                <wp:inline distT="0" distB="0" distL="0" distR="0" wp14:anchorId="4C72668C" wp14:editId="5BD4E6BE">
                  <wp:extent cx="114300" cy="114300"/>
                  <wp:effectExtent l="0" t="0" r="0" b="0"/>
                  <wp:docPr id="5427" name="Picture 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LOB</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GM_Polygon</w:t>
            </w:r>
          </w:p>
          <w:p w:rsidR="00BC085C" w:rsidRDefault="00BC085C">
            <w:pPr>
              <w:pStyle w:val="TableTextNormal"/>
              <w:rPr>
                <w:color w:val="000000"/>
              </w:rPr>
            </w:pPr>
          </w:p>
        </w:tc>
      </w:tr>
    </w:tbl>
    <w:p w:rsidR="00BC085C" w:rsidRDefault="00BC085C">
      <w:pPr>
        <w:pStyle w:val="Notes"/>
      </w:pPr>
      <w:bookmarkStart w:id="871" w:name="BKM_94ADC53E_E088_4274_AED7_844104CE5081"/>
      <w:bookmarkEnd w:id="87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1A4F7B8" wp14:editId="00C00884">
                  <wp:extent cx="114300" cy="114300"/>
                  <wp:effectExtent l="0" t="0" r="0" b="0"/>
                  <wp:docPr id="5428" name="Picture 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HienTrangSDDCapHuye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ungHienTrangCapHuyen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872" w:name="BKM_5BA2C822_5A68_4CA1_9786_261B9766CBFD"/>
      <w:bookmarkEnd w:id="87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2136C0B" wp14:editId="1E24D5C4">
                  <wp:extent cx="114300" cy="114300"/>
                  <wp:effectExtent l="0" t="0" r="0" b="0"/>
                  <wp:docPr id="5429" name="Picture 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HienTrangSDDCapHuyen_LoaiDatHienTra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DatHienTrang</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6297123" wp14:editId="7EE5F047">
                  <wp:extent cx="114300" cy="114300"/>
                  <wp:effectExtent l="0" t="0" r="0" b="0"/>
                  <wp:docPr id="5430" name="Picture 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HienTrangSDDCapHuyen_LoaiDatHienTrang</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DatHienTrang</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M_HTDAT(Ma)</w:t>
            </w:r>
          </w:p>
          <w:p w:rsidR="00BC085C" w:rsidRDefault="00BC085C">
            <w:pPr>
              <w:pStyle w:val="TableTextNormal"/>
              <w:rPr>
                <w:color w:val="000000"/>
              </w:rPr>
            </w:pPr>
          </w:p>
        </w:tc>
      </w:tr>
    </w:tbl>
    <w:p w:rsidR="00BC085C" w:rsidRDefault="009F3D2F" w:rsidP="00DB053C">
      <w:pPr>
        <w:pStyle w:val="Heading5"/>
      </w:pPr>
      <w:r>
        <w:t>DD_CO_KG_</w:t>
      </w:r>
      <w:r w:rsidRPr="00CA11B3">
        <w:t>HienTrangSDDCapTinh</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63FC635" wp14:editId="67A3C72D">
                  <wp:extent cx="114300" cy="114300"/>
                  <wp:effectExtent l="0" t="0" r="0" b="0"/>
                  <wp:docPr id="5431" name="Picture 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ungHienTrangCapTinh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38)</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73" w:name="BKM_0B46FBAE_A07F_4640_8E58_92D2CA505B28"/>
            <w:bookmarkEnd w:id="873"/>
          </w:p>
          <w:p w:rsidR="00BC085C" w:rsidRDefault="009F3D2F">
            <w:pPr>
              <w:pStyle w:val="TableTextNormal"/>
              <w:rPr>
                <w:color w:val="000000"/>
              </w:rPr>
            </w:pPr>
            <w:r>
              <w:rPr>
                <w:noProof/>
                <w:sz w:val="0"/>
                <w:szCs w:val="0"/>
              </w:rPr>
              <w:drawing>
                <wp:inline distT="0" distB="0" distL="0" distR="0" wp14:anchorId="111D0715" wp14:editId="21A55C2A">
                  <wp:extent cx="114300" cy="114300"/>
                  <wp:effectExtent l="0" t="0" r="0" b="0"/>
                  <wp:docPr id="5432" name="Picture 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74" w:name="BKM_47524080_C44C_44BB_8F2F_6875F62CF8B7"/>
            <w:bookmarkEnd w:id="874"/>
          </w:p>
          <w:p w:rsidR="00BC085C" w:rsidRDefault="009F3D2F">
            <w:pPr>
              <w:pStyle w:val="TableTextNormal"/>
              <w:rPr>
                <w:color w:val="000000"/>
              </w:rPr>
            </w:pPr>
            <w:r>
              <w:rPr>
                <w:noProof/>
                <w:sz w:val="0"/>
                <w:szCs w:val="0"/>
              </w:rPr>
              <w:drawing>
                <wp:inline distT="0" distB="0" distL="0" distR="0" wp14:anchorId="5FCD7F30" wp14:editId="69953CA9">
                  <wp:extent cx="114300" cy="114300"/>
                  <wp:effectExtent l="0" t="0" r="0" b="0"/>
                  <wp:docPr id="5433" name="Picture 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DatHienTra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75" w:name="BKM_E29B6095_FB88_42A2_84A8_E7229197C6BE"/>
            <w:bookmarkEnd w:id="875"/>
          </w:p>
          <w:p w:rsidR="00BC085C" w:rsidRDefault="009F3D2F">
            <w:pPr>
              <w:pStyle w:val="TableTextNormal"/>
              <w:rPr>
                <w:color w:val="000000"/>
              </w:rPr>
            </w:pPr>
            <w:r>
              <w:rPr>
                <w:noProof/>
                <w:sz w:val="0"/>
                <w:szCs w:val="0"/>
              </w:rPr>
              <w:drawing>
                <wp:inline distT="0" distB="0" distL="0" distR="0" wp14:anchorId="1D4512A3" wp14:editId="7DE8B8A0">
                  <wp:extent cx="114300" cy="114300"/>
                  <wp:effectExtent l="0" t="0" r="0" b="0"/>
                  <wp:docPr id="5434" name="Picture 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KiemK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4)</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76" w:name="BKM_26FD512E_E699_46D7_9982_1ED789F02A91"/>
            <w:bookmarkEnd w:id="876"/>
          </w:p>
          <w:p w:rsidR="00BC085C" w:rsidRDefault="009F3D2F">
            <w:pPr>
              <w:pStyle w:val="TableTextNormal"/>
              <w:rPr>
                <w:color w:val="000000"/>
              </w:rPr>
            </w:pPr>
            <w:r>
              <w:rPr>
                <w:noProof/>
                <w:sz w:val="0"/>
                <w:szCs w:val="0"/>
              </w:rPr>
              <w:drawing>
                <wp:inline distT="0" distB="0" distL="0" distR="0" wp14:anchorId="63FFC1EB" wp14:editId="65BF2E82">
                  <wp:extent cx="114300" cy="114300"/>
                  <wp:effectExtent l="0" t="0" r="0" b="0"/>
                  <wp:docPr id="5435" name="Picture 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LOB</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877" w:name="BKM_B47893ED_FF97_430B_AF09_720312D304BD"/>
      <w:bookmarkEnd w:id="877"/>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2681EC5" wp14:editId="1F715AD6">
                  <wp:extent cx="114300" cy="114300"/>
                  <wp:effectExtent l="0" t="0" r="0" b="0"/>
                  <wp:docPr id="5436" name="Picture 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HienTrangSDDCapTin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ungHienTrangCapTinh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878" w:name="BKM_EEDB27CD_62B1_477E_B3DC_71A0C845C420"/>
      <w:bookmarkEnd w:id="87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AB6938A" wp14:editId="29470022">
                  <wp:extent cx="114300" cy="114300"/>
                  <wp:effectExtent l="0" t="0" r="0" b="0"/>
                  <wp:docPr id="5437" name="Picture 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HienTrangSDDCapTinh_LoaiDatHienTra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DatHienTrang</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3DCDA84" wp14:editId="6AB7BC56">
                  <wp:extent cx="114300" cy="114300"/>
                  <wp:effectExtent l="0" t="0" r="0" b="0"/>
                  <wp:docPr id="5438" name="Picture 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HienTrangSDDCapTinh_LoaiDatHienTrang</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DatHienTrang</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M_HTDAT(Ma)</w:t>
            </w:r>
          </w:p>
          <w:p w:rsidR="00BC085C" w:rsidRDefault="00BC085C">
            <w:pPr>
              <w:pStyle w:val="TableTextNormal"/>
              <w:rPr>
                <w:color w:val="000000"/>
              </w:rPr>
            </w:pPr>
          </w:p>
        </w:tc>
      </w:tr>
    </w:tbl>
    <w:p w:rsidR="00BC085C" w:rsidRDefault="009F3D2F" w:rsidP="00DB053C">
      <w:pPr>
        <w:pStyle w:val="Heading5"/>
      </w:pPr>
      <w:r>
        <w:t>DD_CO_KG_</w:t>
      </w:r>
      <w:r w:rsidRPr="00CA11B3">
        <w:t>HienTrangSDDCapXa</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5C12CE6" wp14:editId="7EE43E7B">
                  <wp:extent cx="114300" cy="114300"/>
                  <wp:effectExtent l="0" t="0" r="0" b="0"/>
                  <wp:docPr id="5439" name="Picture 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ungHienTrangCapXa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38)</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79" w:name="BKM_D25A36BB_56AC_44E3_868D_17322A5E9BE4"/>
            <w:bookmarkEnd w:id="879"/>
          </w:p>
          <w:p w:rsidR="00BC085C" w:rsidRDefault="009F3D2F">
            <w:pPr>
              <w:pStyle w:val="TableTextNormal"/>
              <w:rPr>
                <w:color w:val="000000"/>
              </w:rPr>
            </w:pPr>
            <w:r>
              <w:rPr>
                <w:noProof/>
                <w:sz w:val="0"/>
                <w:szCs w:val="0"/>
              </w:rPr>
              <w:drawing>
                <wp:inline distT="0" distB="0" distL="0" distR="0" wp14:anchorId="153DE71A" wp14:editId="02D79203">
                  <wp:extent cx="114300" cy="114300"/>
                  <wp:effectExtent l="0" t="0" r="0" b="0"/>
                  <wp:docPr id="5440" name="Picture 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80" w:name="BKM_6A62EAF0_1EAB_49BE_84A1_F17A9D3FCED7"/>
            <w:bookmarkEnd w:id="880"/>
          </w:p>
          <w:p w:rsidR="00BC085C" w:rsidRDefault="009F3D2F">
            <w:pPr>
              <w:pStyle w:val="TableTextNormal"/>
              <w:rPr>
                <w:color w:val="000000"/>
              </w:rPr>
            </w:pPr>
            <w:r>
              <w:rPr>
                <w:noProof/>
                <w:sz w:val="0"/>
                <w:szCs w:val="0"/>
              </w:rPr>
              <w:drawing>
                <wp:inline distT="0" distB="0" distL="0" distR="0" wp14:anchorId="23092E18" wp14:editId="323A209E">
                  <wp:extent cx="114300" cy="114300"/>
                  <wp:effectExtent l="0" t="0" r="0" b="0"/>
                  <wp:docPr id="5441" name="Picture 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81" w:name="BKM_B13C47EE_3E5F_4A16_A06E_A1AF38C2FC8A"/>
            <w:bookmarkEnd w:id="881"/>
          </w:p>
          <w:p w:rsidR="00BC085C" w:rsidRDefault="009F3D2F">
            <w:pPr>
              <w:pStyle w:val="TableTextNormal"/>
              <w:rPr>
                <w:color w:val="000000"/>
              </w:rPr>
            </w:pPr>
            <w:r>
              <w:rPr>
                <w:noProof/>
                <w:sz w:val="0"/>
                <w:szCs w:val="0"/>
              </w:rPr>
              <w:drawing>
                <wp:inline distT="0" distB="0" distL="0" distR="0" wp14:anchorId="7B022C54" wp14:editId="1D6B980A">
                  <wp:extent cx="114300" cy="114300"/>
                  <wp:effectExtent l="0" t="0" r="0" b="0"/>
                  <wp:docPr id="5442" name="Picture 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82" w:name="BKM_CD148838_AC50_4D3D_94A9_553E8A035518"/>
            <w:bookmarkEnd w:id="882"/>
          </w:p>
          <w:p w:rsidR="00BC085C" w:rsidRDefault="009F3D2F">
            <w:pPr>
              <w:pStyle w:val="TableTextNormal"/>
              <w:rPr>
                <w:color w:val="000000"/>
              </w:rPr>
            </w:pPr>
            <w:r>
              <w:rPr>
                <w:noProof/>
                <w:sz w:val="0"/>
                <w:szCs w:val="0"/>
              </w:rPr>
              <w:drawing>
                <wp:inline distT="0" distB="0" distL="0" distR="0" wp14:anchorId="43B4857C" wp14:editId="7F71B551">
                  <wp:extent cx="114300" cy="114300"/>
                  <wp:effectExtent l="0" t="0" r="0" b="0"/>
                  <wp:docPr id="5443" name="Picture 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DatHienTra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83" w:name="BKM_90EF8291_C5EF_4061_8CE3_D3AAA5FDABDC"/>
            <w:bookmarkEnd w:id="883"/>
          </w:p>
          <w:p w:rsidR="00BC085C" w:rsidRDefault="009F3D2F">
            <w:pPr>
              <w:pStyle w:val="TableTextNormal"/>
              <w:rPr>
                <w:color w:val="000000"/>
              </w:rPr>
            </w:pPr>
            <w:r>
              <w:rPr>
                <w:noProof/>
                <w:sz w:val="0"/>
                <w:szCs w:val="0"/>
              </w:rPr>
              <w:drawing>
                <wp:inline distT="0" distB="0" distL="0" distR="0" wp14:anchorId="4845EB5F" wp14:editId="3D637A99">
                  <wp:extent cx="114300" cy="114300"/>
                  <wp:effectExtent l="0" t="0" r="0" b="0"/>
                  <wp:docPr id="5444" name="Picture 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KiemK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4)</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84" w:name="BKM_266309A9_7C7F_4398_A292_A76C3CE6B96A"/>
            <w:bookmarkEnd w:id="884"/>
          </w:p>
          <w:p w:rsidR="00BC085C" w:rsidRDefault="009F3D2F">
            <w:pPr>
              <w:pStyle w:val="TableTextNormal"/>
              <w:rPr>
                <w:color w:val="000000"/>
              </w:rPr>
            </w:pPr>
            <w:r>
              <w:rPr>
                <w:noProof/>
                <w:sz w:val="0"/>
                <w:szCs w:val="0"/>
              </w:rPr>
              <w:drawing>
                <wp:inline distT="0" distB="0" distL="0" distR="0" wp14:anchorId="2C630651" wp14:editId="6DF616E2">
                  <wp:extent cx="114300" cy="114300"/>
                  <wp:effectExtent l="0" t="0" r="0" b="0"/>
                  <wp:docPr id="5445" name="Picture 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LOB</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885" w:name="BKM_0393EAE6_6D82_4C1A_9D3A_E246FC2B4367"/>
      <w:bookmarkEnd w:id="88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4D8C48E" wp14:editId="5AF93727">
                  <wp:extent cx="114300" cy="114300"/>
                  <wp:effectExtent l="0" t="0" r="0" b="0"/>
                  <wp:docPr id="5446" name="Picture 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HienTrangSDDCapXa</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ungHienTrangCapXa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886" w:name="BKM_CD4A1539_1D47_48C0_81E9_AF52FAA725B1"/>
      <w:bookmarkEnd w:id="88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5C5BC85" wp14:editId="2DDDFCA1">
                  <wp:extent cx="114300" cy="114300"/>
                  <wp:effectExtent l="0" t="0" r="0" b="0"/>
                  <wp:docPr id="5447" name="Picture 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HienTrangSDDCapXa_LoaiDatHienTra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DatHienTrang</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8317CD0" wp14:editId="5D8E069C">
                  <wp:extent cx="114300" cy="114300"/>
                  <wp:effectExtent l="0" t="0" r="0" b="0"/>
                  <wp:docPr id="5448" name="Picture 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HienTrangSDDCapXa_LoaiDatHienTrang</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DatHienTrang</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M_HTDAT(Ma)</w:t>
            </w:r>
          </w:p>
          <w:p w:rsidR="00BC085C" w:rsidRDefault="00BC085C">
            <w:pPr>
              <w:pStyle w:val="TableTextNormal"/>
              <w:rPr>
                <w:color w:val="000000"/>
              </w:rPr>
            </w:pPr>
          </w:p>
        </w:tc>
      </w:tr>
    </w:tbl>
    <w:p w:rsidR="00BC085C" w:rsidRDefault="009F3D2F" w:rsidP="00DB053C">
      <w:pPr>
        <w:pStyle w:val="Heading5"/>
      </w:pPr>
      <w:r>
        <w:t>DD_CO_KG_</w:t>
      </w:r>
      <w:r w:rsidRPr="00CA11B3">
        <w:t>KetQuaDieuTraKiemKe</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CA080B7" wp14:editId="2476B17E">
                  <wp:extent cx="114300" cy="114300"/>
                  <wp:effectExtent l="0" t="0" r="0" b="0"/>
                  <wp:docPr id="5449" name="Picture 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etQuaKiemKe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38)</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87" w:name="BKM_B364B5F4_2EA9_4F9F_9E27_F22E3754DB0E"/>
            <w:bookmarkEnd w:id="887"/>
          </w:p>
          <w:p w:rsidR="00BC085C" w:rsidRDefault="009F3D2F">
            <w:pPr>
              <w:pStyle w:val="TableTextNormal"/>
              <w:rPr>
                <w:color w:val="000000"/>
              </w:rPr>
            </w:pPr>
            <w:r>
              <w:rPr>
                <w:noProof/>
                <w:sz w:val="0"/>
                <w:szCs w:val="0"/>
              </w:rPr>
              <w:drawing>
                <wp:inline distT="0" distB="0" distL="0" distR="0" wp14:anchorId="7883ED69" wp14:editId="7837CFA6">
                  <wp:extent cx="114300" cy="114300"/>
                  <wp:effectExtent l="0" t="0" r="0" b="0"/>
                  <wp:docPr id="5450" name="Picture 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88" w:name="BKM_7E0E7B12_9C94_417F_AB6A_7582471DFC8B"/>
            <w:bookmarkEnd w:id="888"/>
          </w:p>
          <w:p w:rsidR="00BC085C" w:rsidRDefault="009F3D2F">
            <w:pPr>
              <w:pStyle w:val="TableTextNormal"/>
              <w:rPr>
                <w:color w:val="000000"/>
              </w:rPr>
            </w:pPr>
            <w:r>
              <w:rPr>
                <w:noProof/>
                <w:sz w:val="0"/>
                <w:szCs w:val="0"/>
              </w:rPr>
              <w:drawing>
                <wp:inline distT="0" distB="0" distL="0" distR="0" wp14:anchorId="102612E9" wp14:editId="1FB03503">
                  <wp:extent cx="114300" cy="114300"/>
                  <wp:effectExtent l="0" t="0" r="0" b="0"/>
                  <wp:docPr id="5451" name="Picture 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89" w:name="BKM_FEF64528_5C85_458E_968C_AD47F1E6EE65"/>
            <w:bookmarkEnd w:id="889"/>
          </w:p>
          <w:p w:rsidR="00BC085C" w:rsidRDefault="009F3D2F">
            <w:pPr>
              <w:pStyle w:val="TableTextNormal"/>
              <w:rPr>
                <w:color w:val="000000"/>
              </w:rPr>
            </w:pPr>
            <w:r>
              <w:rPr>
                <w:noProof/>
                <w:sz w:val="0"/>
                <w:szCs w:val="0"/>
              </w:rPr>
              <w:drawing>
                <wp:inline distT="0" distB="0" distL="0" distR="0" wp14:anchorId="45EE68B1" wp14:editId="66331568">
                  <wp:extent cx="114300" cy="114300"/>
                  <wp:effectExtent l="0" t="0" r="0" b="0"/>
                  <wp:docPr id="5452" name="Picture 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90" w:name="BKM_CE7DC123_6F11_41FB_8711_295CF4F83130"/>
            <w:bookmarkEnd w:id="890"/>
          </w:p>
          <w:p w:rsidR="00BC085C" w:rsidRDefault="009F3D2F">
            <w:pPr>
              <w:pStyle w:val="TableTextNormal"/>
              <w:rPr>
                <w:color w:val="000000"/>
              </w:rPr>
            </w:pPr>
            <w:r>
              <w:rPr>
                <w:noProof/>
                <w:sz w:val="0"/>
                <w:szCs w:val="0"/>
              </w:rPr>
              <w:drawing>
                <wp:inline distT="0" distB="0" distL="0" distR="0" wp14:anchorId="50C91F15" wp14:editId="4EBA3C79">
                  <wp:extent cx="114300" cy="114300"/>
                  <wp:effectExtent l="0" t="0" r="0" b="0"/>
                  <wp:docPr id="5453" name="Picture 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huTuKhoanhDa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91" w:name="BKM_6E33C7E1_0504_47FB_A05D_71994A4B1C9E"/>
            <w:bookmarkEnd w:id="891"/>
          </w:p>
          <w:p w:rsidR="00BC085C" w:rsidRDefault="009F3D2F">
            <w:pPr>
              <w:pStyle w:val="TableTextNormal"/>
              <w:rPr>
                <w:color w:val="000000"/>
              </w:rPr>
            </w:pPr>
            <w:r>
              <w:rPr>
                <w:noProof/>
                <w:sz w:val="0"/>
                <w:szCs w:val="0"/>
              </w:rPr>
              <w:drawing>
                <wp:inline distT="0" distB="0" distL="0" distR="0" wp14:anchorId="59AED19C" wp14:editId="22AC3DD7">
                  <wp:extent cx="114300" cy="114300"/>
                  <wp:effectExtent l="0" t="0" r="0" b="0"/>
                  <wp:docPr id="5454" name="Picture 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DatHienTra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92" w:name="BKM_A550D9C5_5C59_4038_9483_B6D88E1EDBA3"/>
            <w:bookmarkEnd w:id="892"/>
          </w:p>
          <w:p w:rsidR="00BC085C" w:rsidRDefault="009F3D2F">
            <w:pPr>
              <w:pStyle w:val="TableTextNormal"/>
              <w:rPr>
                <w:color w:val="000000"/>
              </w:rPr>
            </w:pPr>
            <w:r>
              <w:rPr>
                <w:noProof/>
                <w:sz w:val="0"/>
                <w:szCs w:val="0"/>
              </w:rPr>
              <w:drawing>
                <wp:inline distT="0" distB="0" distL="0" distR="0" wp14:anchorId="44CD37B9" wp14:editId="0FDF8D26">
                  <wp:extent cx="114300" cy="114300"/>
                  <wp:effectExtent l="0" t="0" r="0" b="0"/>
                  <wp:docPr id="5455" name="Picture 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oiTuo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hóm đối tượng sử dụng</w:t>
            </w:r>
          </w:p>
          <w:p w:rsidR="00BC085C" w:rsidRDefault="009F3D2F">
            <w:pPr>
              <w:pStyle w:val="TableTextNormal"/>
              <w:rPr>
                <w:color w:val="804040"/>
              </w:rPr>
            </w:pPr>
            <w:r>
              <w:rPr>
                <w:color w:val="000000"/>
              </w:rPr>
              <w:t>bảng mã: “Đối tượng sử dụ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93" w:name="BKM_A84D0357_7783_4B04_A853_2E68F2E4D973"/>
            <w:bookmarkEnd w:id="893"/>
          </w:p>
          <w:p w:rsidR="00BC085C" w:rsidRDefault="009F3D2F">
            <w:pPr>
              <w:pStyle w:val="TableTextNormal"/>
              <w:rPr>
                <w:color w:val="000000"/>
              </w:rPr>
            </w:pPr>
            <w:r>
              <w:rPr>
                <w:noProof/>
                <w:sz w:val="0"/>
                <w:szCs w:val="0"/>
              </w:rPr>
              <w:drawing>
                <wp:inline distT="0" distB="0" distL="0" distR="0" wp14:anchorId="0E36B596" wp14:editId="63E0F99B">
                  <wp:extent cx="114300" cy="114300"/>
                  <wp:effectExtent l="0" t="0" r="0" b="0"/>
                  <wp:docPr id="5456" name="Picture 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ichKhoanhDa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LOAT(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REAL ?</w:t>
            </w:r>
          </w:p>
          <w:p w:rsidR="00BC085C" w:rsidRDefault="009F3D2F">
            <w:pPr>
              <w:pStyle w:val="TableTextNormal"/>
              <w:rPr>
                <w:color w:val="804040"/>
              </w:rPr>
            </w:pPr>
            <w:r>
              <w:rPr>
                <w:color w:val="000000"/>
              </w:rPr>
              <w:t>Là diện tích khoanh đất, đơn vị tính là m2</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94" w:name="BKM_1DCF668D_43AE_48E1_8823_D7ED11B4B859"/>
            <w:bookmarkEnd w:id="894"/>
          </w:p>
          <w:p w:rsidR="00BC085C" w:rsidRDefault="009F3D2F">
            <w:pPr>
              <w:pStyle w:val="TableTextNormal"/>
              <w:rPr>
                <w:color w:val="000000"/>
              </w:rPr>
            </w:pPr>
            <w:r>
              <w:rPr>
                <w:noProof/>
                <w:sz w:val="0"/>
                <w:szCs w:val="0"/>
              </w:rPr>
              <w:drawing>
                <wp:inline distT="0" distB="0" distL="0" distR="0" wp14:anchorId="48D49F67" wp14:editId="1FF40212">
                  <wp:extent cx="114300" cy="114300"/>
                  <wp:effectExtent l="0" t="0" r="0" b="0"/>
                  <wp:docPr id="5457" name="Picture 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KiemK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4)</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95" w:name="BKM_D026D54F_BAB3_43FD_9AF1_9370DAA0ECD4"/>
            <w:bookmarkEnd w:id="895"/>
          </w:p>
          <w:p w:rsidR="00BC085C" w:rsidRDefault="009F3D2F">
            <w:pPr>
              <w:pStyle w:val="TableTextNormal"/>
              <w:rPr>
                <w:color w:val="000000"/>
              </w:rPr>
            </w:pPr>
            <w:r>
              <w:rPr>
                <w:noProof/>
                <w:sz w:val="0"/>
                <w:szCs w:val="0"/>
              </w:rPr>
              <w:drawing>
                <wp:inline distT="0" distB="0" distL="0" distR="0" wp14:anchorId="6F00233C" wp14:editId="7354A590">
                  <wp:extent cx="114300" cy="114300"/>
                  <wp:effectExtent l="0" t="0" r="0" b="0"/>
                  <wp:docPr id="5458" name="Picture 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LOB</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GM_Polygon</w:t>
            </w:r>
          </w:p>
          <w:p w:rsidR="00BC085C" w:rsidRDefault="00BC085C">
            <w:pPr>
              <w:pStyle w:val="TableTextNormal"/>
              <w:rPr>
                <w:color w:val="000000"/>
              </w:rPr>
            </w:pPr>
          </w:p>
        </w:tc>
      </w:tr>
    </w:tbl>
    <w:p w:rsidR="00BC085C" w:rsidRDefault="00BC085C">
      <w:pPr>
        <w:pStyle w:val="Notes"/>
      </w:pPr>
      <w:bookmarkStart w:id="896" w:name="BKM_7B7D879D_DC38_4F2C_B1D4_FE1A264BB86C"/>
      <w:bookmarkEnd w:id="89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1606D64" wp14:editId="3B515458">
                  <wp:extent cx="114300" cy="114300"/>
                  <wp:effectExtent l="0" t="0" r="0" b="0"/>
                  <wp:docPr id="5459" name="Picture 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KetQuaDieuTraKiemKe</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ketQuaKiemKe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897" w:name="BKM_30F1DD10_95EC_4C8D_A007_BB2D25F052F4"/>
      <w:bookmarkEnd w:id="897"/>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lastRenderedPageBreak/>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A1D8498" wp14:editId="19747FC8">
                  <wp:extent cx="114300" cy="114300"/>
                  <wp:effectExtent l="0" t="0" r="0" b="0"/>
                  <wp:docPr id="5460" name="Picture 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KetQuaDieuTraKiemKe_DoiTuongSuDu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DoiTuong</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98" w:name="BKM_3060C675_B568_4E59_B343_391CC0200FDC"/>
            <w:bookmarkEnd w:id="898"/>
          </w:p>
          <w:p w:rsidR="00BC085C" w:rsidRDefault="009F3D2F">
            <w:pPr>
              <w:pStyle w:val="TableTextNormal"/>
              <w:rPr>
                <w:color w:val="000000"/>
              </w:rPr>
            </w:pPr>
            <w:r>
              <w:rPr>
                <w:noProof/>
                <w:sz w:val="0"/>
                <w:szCs w:val="0"/>
              </w:rPr>
              <w:drawing>
                <wp:inline distT="0" distB="0" distL="0" distR="0" wp14:anchorId="2556D6DA" wp14:editId="0F7D2FB5">
                  <wp:extent cx="114300" cy="114300"/>
                  <wp:effectExtent l="0" t="0" r="0" b="0"/>
                  <wp:docPr id="5461" name="Picture 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KetQuaDieuTraKiemKe_LoaiDatHienTra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DatHienTrang</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09BE34F" wp14:editId="076C1C27">
                  <wp:extent cx="114300" cy="114300"/>
                  <wp:effectExtent l="0" t="0" r="0" b="0"/>
                  <wp:docPr id="5462" name="Picture 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KetQuaDieuTraKiemKe_LoaiDatHienTrang</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DatHienTrang</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M_HTDAT(Ma)</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980BE76" wp14:editId="3B179AD8">
                  <wp:extent cx="114300" cy="114300"/>
                  <wp:effectExtent l="0" t="0" r="0" b="0"/>
                  <wp:docPr id="5463" name="Picture 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KetQuaDieuTraKiemKe_DoiTuongSuDung</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DoiTuong</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M_DTSD(Ma)</w:t>
            </w:r>
          </w:p>
          <w:p w:rsidR="00BC085C" w:rsidRDefault="00BC085C">
            <w:pPr>
              <w:pStyle w:val="TableTextNormal"/>
              <w:rPr>
                <w:color w:val="000000"/>
              </w:rPr>
            </w:pPr>
          </w:p>
        </w:tc>
      </w:tr>
    </w:tbl>
    <w:p w:rsidR="00BC085C" w:rsidRDefault="009F3D2F" w:rsidP="00DB053C">
      <w:pPr>
        <w:pStyle w:val="Heading5"/>
      </w:pPr>
      <w:r>
        <w:t>DD_CO_KG_</w:t>
      </w:r>
      <w:r w:rsidRPr="00CA11B3">
        <w:t>RGKVTHCapHuye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39C327A" wp14:editId="6A493C46">
                  <wp:extent cx="114300" cy="114300"/>
                  <wp:effectExtent l="0" t="0" r="0" b="0"/>
                  <wp:docPr id="5464" name="Picture 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ANHGIOIKVTHCAPHUYEN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38)</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899" w:name="BKM_06795B4E_5F38_4493_A8C4_7E1A590586BA"/>
            <w:bookmarkEnd w:id="899"/>
          </w:p>
          <w:p w:rsidR="00BC085C" w:rsidRDefault="009F3D2F">
            <w:pPr>
              <w:pStyle w:val="TableTextNormal"/>
              <w:rPr>
                <w:color w:val="000000"/>
              </w:rPr>
            </w:pPr>
            <w:r>
              <w:rPr>
                <w:noProof/>
                <w:sz w:val="0"/>
                <w:szCs w:val="0"/>
              </w:rPr>
              <w:drawing>
                <wp:inline distT="0" distB="0" distL="0" distR="0" wp14:anchorId="169A2DFC" wp14:editId="33E2ED3F">
                  <wp:extent cx="114300" cy="114300"/>
                  <wp:effectExtent l="0" t="0" r="0" b="0"/>
                  <wp:docPr id="5465" name="Picture 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00" w:name="BKM_1589ED26_4140_439D_8CDB_0BC2F75347CE"/>
            <w:bookmarkEnd w:id="900"/>
          </w:p>
          <w:p w:rsidR="00BC085C" w:rsidRDefault="009F3D2F">
            <w:pPr>
              <w:pStyle w:val="TableTextNormal"/>
              <w:rPr>
                <w:color w:val="000000"/>
              </w:rPr>
            </w:pPr>
            <w:r>
              <w:rPr>
                <w:noProof/>
                <w:sz w:val="0"/>
                <w:szCs w:val="0"/>
              </w:rPr>
              <w:drawing>
                <wp:inline distT="0" distB="0" distL="0" distR="0" wp14:anchorId="23B4556B" wp14:editId="583DA0F1">
                  <wp:extent cx="114300" cy="114300"/>
                  <wp:effectExtent l="0" t="0" r="0" b="0"/>
                  <wp:docPr id="5466" name="Picture 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01" w:name="BKM_21ACFBB9_FB1C_47AC_9BF0_53E94B733949"/>
            <w:bookmarkEnd w:id="901"/>
          </w:p>
          <w:p w:rsidR="00BC085C" w:rsidRDefault="009F3D2F">
            <w:pPr>
              <w:pStyle w:val="TableTextNormal"/>
              <w:rPr>
                <w:color w:val="000000"/>
              </w:rPr>
            </w:pPr>
            <w:r>
              <w:rPr>
                <w:noProof/>
                <w:sz w:val="0"/>
                <w:szCs w:val="0"/>
              </w:rPr>
              <w:drawing>
                <wp:inline distT="0" distB="0" distL="0" distR="0" wp14:anchorId="4F542ACC" wp14:editId="6AFAA781">
                  <wp:extent cx="114300" cy="114300"/>
                  <wp:effectExtent l="0" t="0" r="0" b="0"/>
                  <wp:docPr id="5467" name="Picture 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KhuVucTongHo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02" w:name="BKM_17F4D6DD_BC38_488E_87B9_1C5B8445C1A8"/>
            <w:bookmarkEnd w:id="902"/>
          </w:p>
          <w:p w:rsidR="00BC085C" w:rsidRDefault="009F3D2F">
            <w:pPr>
              <w:pStyle w:val="TableTextNormal"/>
              <w:rPr>
                <w:color w:val="000000"/>
              </w:rPr>
            </w:pPr>
            <w:r>
              <w:rPr>
                <w:noProof/>
                <w:sz w:val="0"/>
                <w:szCs w:val="0"/>
              </w:rPr>
              <w:drawing>
                <wp:inline distT="0" distB="0" distL="0" distR="0" wp14:anchorId="2CF8E013" wp14:editId="62B8F511">
                  <wp:extent cx="114300" cy="114300"/>
                  <wp:effectExtent l="0" t="0" r="0" b="0"/>
                  <wp:docPr id="5468" name="Picture 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KiemK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4)</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03" w:name="BKM_4BE1E44E_A1BF_4C54_BC3F_305E99848D38"/>
            <w:bookmarkEnd w:id="903"/>
          </w:p>
          <w:p w:rsidR="00BC085C" w:rsidRDefault="009F3D2F">
            <w:pPr>
              <w:pStyle w:val="TableTextNormal"/>
              <w:rPr>
                <w:color w:val="000000"/>
              </w:rPr>
            </w:pPr>
            <w:r>
              <w:rPr>
                <w:noProof/>
                <w:sz w:val="0"/>
                <w:szCs w:val="0"/>
              </w:rPr>
              <w:drawing>
                <wp:inline distT="0" distB="0" distL="0" distR="0" wp14:anchorId="6C9E87E8" wp14:editId="18D0BD5B">
                  <wp:extent cx="114300" cy="114300"/>
                  <wp:effectExtent l="0" t="0" r="0" b="0"/>
                  <wp:docPr id="5469" name="Picture 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LOB</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04" w:name="BKM_8817FAF5_2966_4EB9_8499_4C4A111F4D6C"/>
            <w:bookmarkEnd w:id="904"/>
          </w:p>
          <w:p w:rsidR="00BC085C" w:rsidRDefault="009F3D2F">
            <w:pPr>
              <w:pStyle w:val="TableTextNormal"/>
              <w:rPr>
                <w:color w:val="000000"/>
              </w:rPr>
            </w:pPr>
            <w:r>
              <w:rPr>
                <w:noProof/>
                <w:sz w:val="0"/>
                <w:szCs w:val="0"/>
              </w:rPr>
              <w:drawing>
                <wp:inline distT="0" distB="0" distL="0" distR="0" wp14:anchorId="1AFCF918" wp14:editId="75ECC78F">
                  <wp:extent cx="114300" cy="114300"/>
                  <wp:effectExtent l="0" t="0" r="0" b="0"/>
                  <wp:docPr id="5470" name="Picture 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905" w:name="BKM_3CD12F7B_24AB_4A99_81B1_F64AE8B79E6E"/>
      <w:bookmarkEnd w:id="90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7B0C1D9" wp14:editId="73094FE9">
                  <wp:extent cx="114300" cy="114300"/>
                  <wp:effectExtent l="0" t="0" r="0" b="0"/>
                  <wp:docPr id="5471" name="Picture 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RanhGioiKhuVucTongHopCapHuye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RANHGIOIKVTHCAPHUYEN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906" w:name="BKM_E680E800_6CC8_4461_9D2D_749D36B882E3"/>
      <w:bookmarkEnd w:id="90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74B92AF" wp14:editId="394712ED">
                  <wp:extent cx="114300" cy="114300"/>
                  <wp:effectExtent l="0" t="0" r="0" b="0"/>
                  <wp:docPr id="5472" name="Picture 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RanhGioiKhuVucTongHopCapHuyen_LoaiKhuVucTongHop</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6ADCF48" wp14:editId="04F5FE69">
                  <wp:extent cx="114300" cy="114300"/>
                  <wp:effectExtent l="0" t="0" r="0" b="0"/>
                  <wp:docPr id="5473" name="Picture 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RanhGioiKhuVucTongHopCapHuyen_LoaiKhuVucTongHop</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M_KVUCTH(Ma)</w:t>
            </w:r>
          </w:p>
          <w:p w:rsidR="00BC085C" w:rsidRDefault="00BC085C">
            <w:pPr>
              <w:pStyle w:val="TableTextNormal"/>
              <w:rPr>
                <w:color w:val="000000"/>
              </w:rPr>
            </w:pPr>
          </w:p>
        </w:tc>
      </w:tr>
    </w:tbl>
    <w:p w:rsidR="00BC085C" w:rsidRDefault="009F3D2F" w:rsidP="00DB053C">
      <w:pPr>
        <w:pStyle w:val="Heading5"/>
      </w:pPr>
      <w:r>
        <w:t>DD_CO_KG_</w:t>
      </w:r>
      <w:r w:rsidRPr="00CA11B3">
        <w:t>RGKVTHCapTinh</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C2DC25B" wp14:editId="32861073">
                  <wp:extent cx="114300" cy="114300"/>
                  <wp:effectExtent l="0" t="0" r="0" b="0"/>
                  <wp:docPr id="5474" name="Picture 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ANHGIOIKVTHCAPTINH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38)</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07" w:name="BKM_00068104_E303_4D46_BC45_9E5301D3C124"/>
            <w:bookmarkEnd w:id="907"/>
          </w:p>
          <w:p w:rsidR="00BC085C" w:rsidRDefault="009F3D2F">
            <w:pPr>
              <w:pStyle w:val="TableTextNormal"/>
              <w:rPr>
                <w:color w:val="000000"/>
              </w:rPr>
            </w:pPr>
            <w:r>
              <w:rPr>
                <w:noProof/>
                <w:sz w:val="0"/>
                <w:szCs w:val="0"/>
              </w:rPr>
              <w:drawing>
                <wp:inline distT="0" distB="0" distL="0" distR="0" wp14:anchorId="5C31DB20" wp14:editId="7FB0422C">
                  <wp:extent cx="114300" cy="114300"/>
                  <wp:effectExtent l="0" t="0" r="0" b="0"/>
                  <wp:docPr id="5475" name="Picture 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08" w:name="BKM_94FA9A96_4161_4769_BCC9_846C91A566B4"/>
            <w:bookmarkEnd w:id="908"/>
          </w:p>
          <w:p w:rsidR="00BC085C" w:rsidRDefault="009F3D2F">
            <w:pPr>
              <w:pStyle w:val="TableTextNormal"/>
              <w:rPr>
                <w:color w:val="000000"/>
              </w:rPr>
            </w:pPr>
            <w:r>
              <w:rPr>
                <w:noProof/>
                <w:sz w:val="0"/>
                <w:szCs w:val="0"/>
              </w:rPr>
              <w:drawing>
                <wp:inline distT="0" distB="0" distL="0" distR="0" wp14:anchorId="27E7933D" wp14:editId="7A084B5F">
                  <wp:extent cx="114300" cy="114300"/>
                  <wp:effectExtent l="0" t="0" r="0" b="0"/>
                  <wp:docPr id="5476" name="Picture 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KhuVucTongHo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09" w:name="BKM_79733B88_FBFE_46FF_94CB_F751254AA832"/>
            <w:bookmarkEnd w:id="909"/>
          </w:p>
          <w:p w:rsidR="00BC085C" w:rsidRDefault="009F3D2F">
            <w:pPr>
              <w:pStyle w:val="TableTextNormal"/>
              <w:rPr>
                <w:color w:val="000000"/>
              </w:rPr>
            </w:pPr>
            <w:r>
              <w:rPr>
                <w:noProof/>
                <w:sz w:val="0"/>
                <w:szCs w:val="0"/>
              </w:rPr>
              <w:drawing>
                <wp:inline distT="0" distB="0" distL="0" distR="0" wp14:anchorId="2B406EE7" wp14:editId="61EB6344">
                  <wp:extent cx="114300" cy="114300"/>
                  <wp:effectExtent l="0" t="0" r="0" b="0"/>
                  <wp:docPr id="5477" name="Picture 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KiemK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4)</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10" w:name="BKM_BC103FCB_9C88_48A8_9E3C_D60E43D2336D"/>
            <w:bookmarkEnd w:id="910"/>
          </w:p>
          <w:p w:rsidR="00BC085C" w:rsidRDefault="009F3D2F">
            <w:pPr>
              <w:pStyle w:val="TableTextNormal"/>
              <w:rPr>
                <w:color w:val="000000"/>
              </w:rPr>
            </w:pPr>
            <w:r>
              <w:rPr>
                <w:noProof/>
                <w:sz w:val="0"/>
                <w:szCs w:val="0"/>
              </w:rPr>
              <w:drawing>
                <wp:inline distT="0" distB="0" distL="0" distR="0" wp14:anchorId="1E4C0F42" wp14:editId="66F20B80">
                  <wp:extent cx="114300" cy="114300"/>
                  <wp:effectExtent l="0" t="0" r="0" b="0"/>
                  <wp:docPr id="5478" name="Picture 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LOB</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GM_Line</w:t>
            </w:r>
          </w:p>
          <w:p w:rsidR="00BC085C" w:rsidRDefault="00BC085C">
            <w:pPr>
              <w:pStyle w:val="TableTextNormal"/>
              <w:rPr>
                <w:color w:val="000000"/>
              </w:rPr>
            </w:pPr>
          </w:p>
        </w:tc>
      </w:tr>
    </w:tbl>
    <w:p w:rsidR="00BC085C" w:rsidRDefault="00BC085C">
      <w:pPr>
        <w:pStyle w:val="Notes"/>
      </w:pPr>
      <w:bookmarkStart w:id="911" w:name="BKM_EAA07737_E9D4_4095_A577_A1DD04984DD7"/>
      <w:bookmarkEnd w:id="91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EB01400" wp14:editId="73FC306B">
                  <wp:extent cx="114300" cy="114300"/>
                  <wp:effectExtent l="0" t="0" r="0" b="0"/>
                  <wp:docPr id="5479" name="Picture 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RanhGioiKhuVucTongHopCapTin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RANHGIOIKVTHCAPTINH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912" w:name="BKM_C912B271_52CA_41C9_A67B_F171A093EFDE"/>
      <w:bookmarkEnd w:id="91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CDA72C8" wp14:editId="53722A83">
                  <wp:extent cx="114300" cy="114300"/>
                  <wp:effectExtent l="0" t="0" r="0" b="0"/>
                  <wp:docPr id="5480" name="Picture 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RanhGioiKhuVucTongHopCapTinh_LoaiKhuVucTongHop</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KhuVucTongHop</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DD5C4D8" wp14:editId="6CED89D4">
                  <wp:extent cx="114300" cy="114300"/>
                  <wp:effectExtent l="0" t="0" r="0" b="0"/>
                  <wp:docPr id="5481" name="Picture 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RanhGioiKhuVucTongHopCapTinh_LoaiKhuVucTongHop</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KhuVucTongHop</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M_KVUCTH(Ma)</w:t>
            </w:r>
          </w:p>
          <w:p w:rsidR="00BC085C" w:rsidRDefault="00BC085C">
            <w:pPr>
              <w:pStyle w:val="TableTextNormal"/>
              <w:rPr>
                <w:color w:val="000000"/>
              </w:rPr>
            </w:pPr>
          </w:p>
        </w:tc>
      </w:tr>
    </w:tbl>
    <w:p w:rsidR="00BC085C" w:rsidRDefault="009F3D2F" w:rsidP="00DB053C">
      <w:pPr>
        <w:pStyle w:val="Heading5"/>
      </w:pPr>
      <w:r>
        <w:t>DD_CO_KG_</w:t>
      </w:r>
      <w:r w:rsidRPr="00CA11B3">
        <w:t>RGKVTHCapXa</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FCD716A" wp14:editId="3784E2D3">
                  <wp:extent cx="114300" cy="114300"/>
                  <wp:effectExtent l="0" t="0" r="0" b="0"/>
                  <wp:docPr id="5482" name="Picture 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ANHGIOIKVTHCAPXA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38)</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13" w:name="BKM_A82A4807_A223_4561_82FE_04F5A51BD869"/>
            <w:bookmarkEnd w:id="913"/>
          </w:p>
          <w:p w:rsidR="00BC085C" w:rsidRDefault="009F3D2F">
            <w:pPr>
              <w:pStyle w:val="TableTextNormal"/>
              <w:rPr>
                <w:color w:val="000000"/>
              </w:rPr>
            </w:pPr>
            <w:r>
              <w:rPr>
                <w:noProof/>
                <w:sz w:val="0"/>
                <w:szCs w:val="0"/>
              </w:rPr>
              <w:drawing>
                <wp:inline distT="0" distB="0" distL="0" distR="0" wp14:anchorId="7FFE811B" wp14:editId="61ABDB72">
                  <wp:extent cx="114300" cy="114300"/>
                  <wp:effectExtent l="0" t="0" r="0" b="0"/>
                  <wp:docPr id="5483" name="Picture 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14" w:name="BKM_0AD12E11_5512_40EA_9A1D_7A6E41F26440"/>
            <w:bookmarkEnd w:id="914"/>
          </w:p>
          <w:p w:rsidR="00BC085C" w:rsidRDefault="009F3D2F">
            <w:pPr>
              <w:pStyle w:val="TableTextNormal"/>
              <w:rPr>
                <w:color w:val="000000"/>
              </w:rPr>
            </w:pPr>
            <w:r>
              <w:rPr>
                <w:noProof/>
                <w:sz w:val="0"/>
                <w:szCs w:val="0"/>
              </w:rPr>
              <w:drawing>
                <wp:inline distT="0" distB="0" distL="0" distR="0" wp14:anchorId="190EA152" wp14:editId="614F98C2">
                  <wp:extent cx="114300" cy="114300"/>
                  <wp:effectExtent l="0" t="0" r="0" b="0"/>
                  <wp:docPr id="5484" name="Picture 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15" w:name="BKM_D392D54A_9E56_4BB3_A27A_3A76EE9DAB86"/>
            <w:bookmarkEnd w:id="915"/>
          </w:p>
          <w:p w:rsidR="00BC085C" w:rsidRDefault="009F3D2F">
            <w:pPr>
              <w:pStyle w:val="TableTextNormal"/>
              <w:rPr>
                <w:color w:val="000000"/>
              </w:rPr>
            </w:pPr>
            <w:r>
              <w:rPr>
                <w:noProof/>
                <w:sz w:val="0"/>
                <w:szCs w:val="0"/>
              </w:rPr>
              <w:drawing>
                <wp:inline distT="0" distB="0" distL="0" distR="0" wp14:anchorId="45A43FBD" wp14:editId="492E19C4">
                  <wp:extent cx="114300" cy="114300"/>
                  <wp:effectExtent l="0" t="0" r="0" b="0"/>
                  <wp:docPr id="5485" name="Picture 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16" w:name="BKM_39090CC9_B89C_4669_89C8_D71F10A471D3"/>
            <w:bookmarkEnd w:id="916"/>
          </w:p>
          <w:p w:rsidR="00BC085C" w:rsidRDefault="009F3D2F">
            <w:pPr>
              <w:pStyle w:val="TableTextNormal"/>
              <w:rPr>
                <w:color w:val="000000"/>
              </w:rPr>
            </w:pPr>
            <w:r>
              <w:rPr>
                <w:noProof/>
                <w:sz w:val="0"/>
                <w:szCs w:val="0"/>
              </w:rPr>
              <w:drawing>
                <wp:inline distT="0" distB="0" distL="0" distR="0" wp14:anchorId="089F4175" wp14:editId="609EE365">
                  <wp:extent cx="114300" cy="114300"/>
                  <wp:effectExtent l="0" t="0" r="0" b="0"/>
                  <wp:docPr id="5486" name="Picture 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KhuVucTongHo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17" w:name="BKM_88367043_90CB_49C2_8B4F_21321F1D9A71"/>
            <w:bookmarkEnd w:id="917"/>
          </w:p>
          <w:p w:rsidR="00BC085C" w:rsidRDefault="009F3D2F">
            <w:pPr>
              <w:pStyle w:val="TableTextNormal"/>
              <w:rPr>
                <w:color w:val="000000"/>
              </w:rPr>
            </w:pPr>
            <w:r>
              <w:rPr>
                <w:noProof/>
                <w:sz w:val="0"/>
                <w:szCs w:val="0"/>
              </w:rPr>
              <w:drawing>
                <wp:inline distT="0" distB="0" distL="0" distR="0" wp14:anchorId="4A8674E1" wp14:editId="233EB7C1">
                  <wp:extent cx="114300" cy="114300"/>
                  <wp:effectExtent l="0" t="0" r="0" b="0"/>
                  <wp:docPr id="5487" name="Picture 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KiemK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4)</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18" w:name="BKM_D43C8EC1_7260_4CC3_A5E4_4D8401EECA4F"/>
            <w:bookmarkEnd w:id="918"/>
          </w:p>
          <w:p w:rsidR="00BC085C" w:rsidRDefault="009F3D2F">
            <w:pPr>
              <w:pStyle w:val="TableTextNormal"/>
              <w:rPr>
                <w:color w:val="000000"/>
              </w:rPr>
            </w:pPr>
            <w:r>
              <w:rPr>
                <w:noProof/>
                <w:sz w:val="0"/>
                <w:szCs w:val="0"/>
              </w:rPr>
              <w:drawing>
                <wp:inline distT="0" distB="0" distL="0" distR="0" wp14:anchorId="381C1CB0" wp14:editId="298560E8">
                  <wp:extent cx="114300" cy="114300"/>
                  <wp:effectExtent l="0" t="0" r="0" b="0"/>
                  <wp:docPr id="5488" name="Picture 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LOB</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GM_Line</w:t>
            </w:r>
          </w:p>
          <w:p w:rsidR="00BC085C" w:rsidRDefault="00BC085C">
            <w:pPr>
              <w:pStyle w:val="TableTextNormal"/>
              <w:rPr>
                <w:color w:val="000000"/>
              </w:rPr>
            </w:pPr>
          </w:p>
        </w:tc>
      </w:tr>
    </w:tbl>
    <w:p w:rsidR="00BC085C" w:rsidRDefault="00BC085C">
      <w:pPr>
        <w:pStyle w:val="Notes"/>
      </w:pPr>
      <w:bookmarkStart w:id="919" w:name="BKM_73B1DF88_6D1F_42D2_BEA1_6A1FBFE4E347"/>
      <w:bookmarkEnd w:id="91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CE37D5E" wp14:editId="3E4D7E3A">
                  <wp:extent cx="114300" cy="114300"/>
                  <wp:effectExtent l="0" t="0" r="0" b="0"/>
                  <wp:docPr id="5489" name="Picture 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RanhGioiKhuVucTongHopCapXa</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RANHGIOIKVTHCAPXA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920" w:name="BKM_D28CE53E_CC20_4FA0_9A08_06455B4A5794"/>
      <w:bookmarkEnd w:id="92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DF0534F" wp14:editId="47B8C82E">
                  <wp:extent cx="114300" cy="114300"/>
                  <wp:effectExtent l="0" t="0" r="0" b="0"/>
                  <wp:docPr id="5490" name="Picture 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RanhGioiKhuVucTongHopCapXa_LoaiKhuVucTongHop</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KhuVucTongHop</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6E45552" wp14:editId="50A9DEA4">
                  <wp:extent cx="114300" cy="114300"/>
                  <wp:effectExtent l="0" t="0" r="0" b="0"/>
                  <wp:docPr id="5491" name="Picture 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RanhGioiKhuVucTongHopCapXa_LoaiKhuVucTongHop</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KhuVucTongHop</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M_KVUCTH(Ma)</w:t>
            </w:r>
          </w:p>
          <w:p w:rsidR="00BC085C" w:rsidRDefault="00BC085C">
            <w:pPr>
              <w:pStyle w:val="TableTextNormal"/>
              <w:rPr>
                <w:color w:val="000000"/>
              </w:rPr>
            </w:pPr>
          </w:p>
        </w:tc>
      </w:tr>
    </w:tbl>
    <w:p w:rsidR="00BC085C" w:rsidRDefault="009F3D2F" w:rsidP="00A75ADB">
      <w:pPr>
        <w:pStyle w:val="Heading2"/>
      </w:pPr>
      <w:bookmarkStart w:id="921" w:name="09__GIÁ_Ð?T_START"/>
      <w:bookmarkStart w:id="922" w:name="_Toc532327335"/>
      <w:bookmarkEnd w:id="921"/>
      <w:r>
        <w:t>Giá đất</w:t>
      </w:r>
      <w:bookmarkEnd w:id="922"/>
    </w:p>
    <w:p w:rsidR="00BC085C" w:rsidRDefault="00F80EE2" w:rsidP="00A75ADB">
      <w:pPr>
        <w:pStyle w:val="Heading3"/>
      </w:pPr>
      <w:bookmarkStart w:id="923" w:name="_Toc532327336"/>
      <w:r>
        <w:t>Biểu đồ</w:t>
      </w:r>
      <w:bookmarkEnd w:id="923"/>
    </w:p>
    <w:p w:rsidR="00BC085C" w:rsidRDefault="009F3D2F">
      <w:pPr>
        <w:pStyle w:val="DiagramImage"/>
        <w:rPr>
          <w:sz w:val="20"/>
          <w:szCs w:val="20"/>
        </w:rPr>
      </w:pPr>
      <w:r>
        <w:rPr>
          <w:noProof/>
          <w:sz w:val="0"/>
          <w:szCs w:val="0"/>
        </w:rPr>
        <w:lastRenderedPageBreak/>
        <w:drawing>
          <wp:inline distT="0" distB="0" distL="0" distR="0" wp14:anchorId="1FCF07BB" wp14:editId="646855B7">
            <wp:extent cx="5981700" cy="3916680"/>
            <wp:effectExtent l="0" t="0" r="0" b="0"/>
            <wp:docPr id="5493" name="Picture 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 name="Picture"/>
                    <pic:cNvPicPr/>
                  </pic:nvPicPr>
                  <pic:blipFill>
                    <a:blip r:embed="rId69"/>
                    <a:stretch>
                      <a:fillRect/>
                    </a:stretch>
                  </pic:blipFill>
                  <pic:spPr bwMode="auto">
                    <a:xfrm>
                      <a:off x="0" y="0"/>
                      <a:ext cx="5981700" cy="391668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7. Giá đất</w:t>
      </w:r>
    </w:p>
    <w:p w:rsidR="00CD6B64" w:rsidRDefault="00CD6B64" w:rsidP="00CD6B64">
      <w:pPr>
        <w:pStyle w:val="Heading3"/>
      </w:pPr>
      <w:bookmarkStart w:id="924" w:name="_Toc532327337"/>
      <w:r>
        <w:t>Chi tiết bảng dữ liệu</w:t>
      </w:r>
      <w:bookmarkEnd w:id="924"/>
    </w:p>
    <w:p w:rsidR="00BC085C" w:rsidRDefault="009F3D2F" w:rsidP="00CD6B64">
      <w:pPr>
        <w:pStyle w:val="Heading4"/>
      </w:pPr>
      <w:r>
        <w:t>DD_CO_TD</w:t>
      </w:r>
    </w:p>
    <w:p w:rsidR="00BC085C" w:rsidRDefault="009F3D2F">
      <w:pPr>
        <w:pStyle w:val="Properties"/>
        <w:tabs>
          <w:tab w:val="left" w:pos="720"/>
        </w:tabs>
        <w:jc w:val="right"/>
        <w:rPr>
          <w:color w:val="5F5F5F"/>
        </w:rPr>
      </w:pPr>
      <w:r>
        <w:rPr>
          <w:color w:val="5F5F5F"/>
        </w:rPr>
        <w:t>Alias THỬA ĐẤT</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1AD43F2" wp14:editId="3F14550F">
                  <wp:extent cx="114300" cy="114300"/>
                  <wp:effectExtent l="0" t="0" r="0" b="0"/>
                  <wp:docPr id="5494" name="Picture 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A0FF87E" wp14:editId="21BCBDA9">
                  <wp:extent cx="114300" cy="114300"/>
                  <wp:effectExtent l="0" t="0" r="0" b="0"/>
                  <wp:docPr id="5495" name="Picture 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khu vực-THX</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0C4C599" wp14:editId="77DD6A2D">
                  <wp:extent cx="114300" cy="114300"/>
                  <wp:effectExtent l="0" t="0" r="0" b="0"/>
                  <wp:docPr id="5496" name="Picture 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43F3A43" wp14:editId="08AABDD6">
                  <wp:extent cx="114300" cy="114300"/>
                  <wp:effectExtent l="0" t="0" r="0" b="0"/>
                  <wp:docPr id="5497" name="Picture 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Địa chỉ chi tiế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94175A3" wp14:editId="7F4ABF35">
                  <wp:extent cx="114300" cy="114300"/>
                  <wp:effectExtent l="0" t="0" r="0" b="0"/>
                  <wp:docPr id="5498" name="Picture 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DC-Mã x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1966204" wp14:editId="313B26C5">
                  <wp:extent cx="114300" cy="114300"/>
                  <wp:effectExtent l="0" t="0" r="0" b="0"/>
                  <wp:docPr id="5499" name="Picture 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DC-Số tờ bản đồ</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54B1C06" wp14:editId="6D7EDE74">
                  <wp:extent cx="114300" cy="114300"/>
                  <wp:effectExtent l="0" t="0" r="0" b="0"/>
                  <wp:docPr id="5500" name="Picture 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HU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DC-Số thửa</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72904E6" wp14:editId="3BADAFAA">
                  <wp:extent cx="114300" cy="114300"/>
                  <wp:effectExtent l="0" t="0" r="0" b="0"/>
                  <wp:docPr id="5501" name="Picture 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138EADF" wp14:editId="4F9725E2">
                  <wp:extent cx="114300" cy="114300"/>
                  <wp:effectExtent l="0" t="0" r="0" b="0"/>
                  <wp:docPr id="5502" name="Picture 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huyện</w:t>
            </w: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49523C5" wp14:editId="188A2026">
                  <wp:extent cx="114300" cy="114300"/>
                  <wp:effectExtent l="0" t="0" r="0" b="0"/>
                  <wp:docPr id="5503" name="Picture 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D_CO_TD_PK</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60014B8" wp14:editId="4C279230">
                  <wp:extent cx="114300" cy="114300"/>
                  <wp:effectExtent l="0" t="0" r="0" b="0"/>
                  <wp:docPr id="5504" name="Picture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DD_CO_TD_SOIDTD_I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5200FE2" wp14:editId="5A0E1FC6">
                  <wp:extent cx="114300" cy="114300"/>
                  <wp:effectExtent l="0" t="0" r="0" b="0"/>
                  <wp:docPr id="5505" name="Picture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DD_CO_TD_MAXA_I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X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AE5E47D" wp14:editId="107B8F64">
                  <wp:extent cx="114300" cy="114300"/>
                  <wp:effectExtent l="0" t="0" r="0" b="0"/>
                  <wp:docPr id="5506" name="Picture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DD_CO_TD_SONHA_I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NH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F38AC18" wp14:editId="6C2EFA78">
                  <wp:extent cx="114300" cy="114300"/>
                  <wp:effectExtent l="0" t="0" r="0" b="0"/>
                  <wp:docPr id="5507" name="Picture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M_TTDKYCAPGCN()</w:t>
            </w:r>
          </w:p>
          <w:p w:rsidR="00BC085C" w:rsidRDefault="00BC085C">
            <w:pPr>
              <w:pStyle w:val="TableTextNormal"/>
              <w:rPr>
                <w:color w:val="000000"/>
              </w:rPr>
            </w:pPr>
          </w:p>
        </w:tc>
      </w:tr>
    </w:tbl>
    <w:p w:rsidR="00BC085C" w:rsidRDefault="009F3D2F" w:rsidP="00CD6B64">
      <w:pPr>
        <w:pStyle w:val="Heading4"/>
      </w:pPr>
      <w:r>
        <w:t>DD_CO_GD_BG</w:t>
      </w:r>
    </w:p>
    <w:p w:rsidR="00BC085C" w:rsidRDefault="009F3D2F">
      <w:pPr>
        <w:pStyle w:val="Properties"/>
        <w:tabs>
          <w:tab w:val="left" w:pos="720"/>
        </w:tabs>
        <w:jc w:val="right"/>
        <w:rPr>
          <w:color w:val="5F5F5F"/>
        </w:rPr>
      </w:pPr>
      <w:r>
        <w:rPr>
          <w:color w:val="5F5F5F"/>
        </w:rPr>
        <w:t>Alias BẢNG GIÁ ĐẤT</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14BC135" wp14:editId="323FF296">
                  <wp:extent cx="114300" cy="114300"/>
                  <wp:effectExtent l="0" t="0" r="0" b="0"/>
                  <wp:docPr id="5508" name="Picture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NGGIADAT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25" w:name="BKM_7B54A3AF_4212_48EF_9D1C_2856D849969B"/>
            <w:bookmarkEnd w:id="925"/>
          </w:p>
          <w:p w:rsidR="00BC085C" w:rsidRDefault="009F3D2F">
            <w:pPr>
              <w:pStyle w:val="TableTextNormal"/>
              <w:rPr>
                <w:color w:val="000000"/>
              </w:rPr>
            </w:pPr>
            <w:r>
              <w:rPr>
                <w:noProof/>
                <w:sz w:val="0"/>
                <w:szCs w:val="0"/>
              </w:rPr>
              <w:drawing>
                <wp:inline distT="0" distB="0" distL="0" distR="0" wp14:anchorId="5A4A2049" wp14:editId="68C56869">
                  <wp:extent cx="114300" cy="114300"/>
                  <wp:effectExtent l="0" t="0" r="0" b="0"/>
                  <wp:docPr id="5509" name="Picture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BANHA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Loại dữ liệu DATE chuyển thành NUMBER, định dạng yyyymmd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26" w:name="BKM_23FC25A5_EE8E_48F4_9803_B04CCDC4A5D2"/>
            <w:bookmarkEnd w:id="926"/>
          </w:p>
          <w:p w:rsidR="00BC085C" w:rsidRDefault="009F3D2F">
            <w:pPr>
              <w:pStyle w:val="TableTextNormal"/>
              <w:rPr>
                <w:color w:val="000000"/>
              </w:rPr>
            </w:pPr>
            <w:r>
              <w:rPr>
                <w:noProof/>
                <w:sz w:val="0"/>
                <w:szCs w:val="0"/>
              </w:rPr>
              <w:drawing>
                <wp:inline distT="0" distB="0" distL="0" distR="0" wp14:anchorId="78436074" wp14:editId="4BD839F3">
                  <wp:extent cx="114300" cy="114300"/>
                  <wp:effectExtent l="0" t="0" r="0" b="0"/>
                  <wp:docPr id="5510" name="Picture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IADATTHEOBANGGI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27" w:name="BKM_FF88DFC5_BFE5_4C85_8D2D_6F2B1677AD2D"/>
            <w:bookmarkEnd w:id="927"/>
          </w:p>
          <w:p w:rsidR="00BC085C" w:rsidRDefault="009F3D2F">
            <w:pPr>
              <w:pStyle w:val="TableTextNormal"/>
              <w:rPr>
                <w:color w:val="000000"/>
              </w:rPr>
            </w:pPr>
            <w:r>
              <w:rPr>
                <w:noProof/>
                <w:sz w:val="0"/>
                <w:szCs w:val="0"/>
              </w:rPr>
              <w:drawing>
                <wp:inline distT="0" distB="0" distL="0" distR="0" wp14:anchorId="41340A33" wp14:editId="04782817">
                  <wp:extent cx="114300" cy="114300"/>
                  <wp:effectExtent l="0" t="0" r="0" b="0"/>
                  <wp:docPr id="5511" name="Picture 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TRIDA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UnlimitedInteger ? chưa rõ</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28" w:name="BKM_F14C80AC_7EC8_4CE2_978F_85C07ECD0CC6"/>
            <w:bookmarkEnd w:id="928"/>
          </w:p>
          <w:p w:rsidR="00BC085C" w:rsidRDefault="009F3D2F">
            <w:pPr>
              <w:pStyle w:val="TableTextNormal"/>
              <w:rPr>
                <w:color w:val="000000"/>
              </w:rPr>
            </w:pPr>
            <w:r>
              <w:rPr>
                <w:noProof/>
                <w:sz w:val="0"/>
                <w:szCs w:val="0"/>
              </w:rPr>
              <w:drawing>
                <wp:inline distT="0" distB="0" distL="0" distR="0" wp14:anchorId="10A69A81" wp14:editId="6281F76A">
                  <wp:extent cx="114300" cy="114300"/>
                  <wp:effectExtent l="0" t="0" r="0" b="0"/>
                  <wp:docPr id="5512" name="Picture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HUVUCDA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29" w:name="BKM_73B3D706_B44B_45B6_8E6B_8DEC3B737B30"/>
            <w:bookmarkEnd w:id="929"/>
          </w:p>
          <w:p w:rsidR="00BC085C" w:rsidRDefault="009F3D2F">
            <w:pPr>
              <w:pStyle w:val="TableTextNormal"/>
              <w:rPr>
                <w:color w:val="000000"/>
              </w:rPr>
            </w:pPr>
            <w:r>
              <w:rPr>
                <w:noProof/>
                <w:sz w:val="0"/>
                <w:szCs w:val="0"/>
              </w:rPr>
              <w:drawing>
                <wp:inline distT="0" distB="0" distL="0" distR="0" wp14:anchorId="2EFD9253" wp14:editId="50E33472">
                  <wp:extent cx="114300" cy="114300"/>
                  <wp:effectExtent l="0" t="0" r="0" b="0"/>
                  <wp:docPr id="5513" name="Picture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HIEUL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Loại dữ liệu DATE chuyển thành NUMBER, định dạng yyyymmd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30" w:name="BKM_E0DAB90C_15C1_4FC0_9500_B150EEBB3F99"/>
            <w:bookmarkEnd w:id="930"/>
          </w:p>
          <w:p w:rsidR="00BC085C" w:rsidRDefault="009F3D2F">
            <w:pPr>
              <w:pStyle w:val="TableTextNormal"/>
              <w:rPr>
                <w:color w:val="000000"/>
              </w:rPr>
            </w:pPr>
            <w:r>
              <w:rPr>
                <w:noProof/>
                <w:sz w:val="0"/>
                <w:szCs w:val="0"/>
              </w:rPr>
              <w:drawing>
                <wp:inline distT="0" distB="0" distL="0" distR="0" wp14:anchorId="375FDF64" wp14:editId="7409E155">
                  <wp:extent cx="114300" cy="114300"/>
                  <wp:effectExtent l="0" t="0" r="0" b="0"/>
                  <wp:docPr id="5514" name="Picture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EDINHKE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bản quét scan điện tử</w:t>
            </w:r>
          </w:p>
          <w:p w:rsidR="00BC085C" w:rsidRDefault="00BC085C">
            <w:pPr>
              <w:pStyle w:val="TableTextNormal"/>
              <w:rPr>
                <w:color w:val="000000"/>
              </w:rPr>
            </w:pPr>
          </w:p>
        </w:tc>
      </w:tr>
    </w:tbl>
    <w:p w:rsidR="00BC085C" w:rsidRDefault="00BC085C">
      <w:pPr>
        <w:pStyle w:val="Notes"/>
      </w:pPr>
      <w:bookmarkStart w:id="931" w:name="BKM_9C202949_BEB9_476F_8D65_7942B5D3E60E"/>
      <w:bookmarkEnd w:id="93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lastRenderedPageBreak/>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A166A32" wp14:editId="08F4E4CC">
                  <wp:extent cx="114300" cy="114300"/>
                  <wp:effectExtent l="0" t="0" r="0" b="0"/>
                  <wp:docPr id="5515" name="Picture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BangGiaDat</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BANGGIADA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932" w:name="BKM_1E778BFB_8545_4D62_8084_BB5A47F39C03"/>
      <w:bookmarkEnd w:id="93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5FA176A" wp14:editId="566104EA">
                  <wp:extent cx="114300" cy="114300"/>
                  <wp:effectExtent l="0" t="0" r="0" b="0"/>
                  <wp:docPr id="5516" name="Picture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GD_BangGiaDat_DD_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ILEDINHKEM</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30662D1" wp14:editId="0709D5A7">
                  <wp:extent cx="114300" cy="114300"/>
                  <wp:effectExtent l="0" t="0" r="0" b="0"/>
                  <wp:docPr id="5517" name="Picture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GD_BangGiaDat_DD_TF_File</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F_File()</w:t>
            </w:r>
          </w:p>
          <w:p w:rsidR="00BC085C" w:rsidRDefault="00BC085C">
            <w:pPr>
              <w:pStyle w:val="TableTextNormal"/>
              <w:rPr>
                <w:color w:val="000000"/>
              </w:rPr>
            </w:pPr>
          </w:p>
        </w:tc>
      </w:tr>
    </w:tbl>
    <w:p w:rsidR="00BC085C" w:rsidRDefault="009F3D2F" w:rsidP="00CD6B64">
      <w:pPr>
        <w:pStyle w:val="Heading4"/>
      </w:pPr>
      <w:r>
        <w:t>DD_CO_GD_GDCUTHE</w:t>
      </w:r>
    </w:p>
    <w:p w:rsidR="00BC085C" w:rsidRDefault="009F3D2F">
      <w:pPr>
        <w:pStyle w:val="Properties"/>
        <w:tabs>
          <w:tab w:val="left" w:pos="720"/>
        </w:tabs>
        <w:jc w:val="right"/>
        <w:rPr>
          <w:color w:val="5F5F5F"/>
        </w:rPr>
      </w:pPr>
      <w:r>
        <w:rPr>
          <w:color w:val="5F5F5F"/>
        </w:rPr>
        <w:t>Alias GIÁ ĐẤT CỤ THỂ</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F562676" wp14:editId="470E3896">
                  <wp:extent cx="114300" cy="114300"/>
                  <wp:effectExtent l="0" t="0" r="0" b="0"/>
                  <wp:docPr id="5518" name="Picture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CT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Giá cụ thể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33" w:name="BKM_173858B1_10B3_4044_9F84_155D9E6000D6"/>
            <w:bookmarkEnd w:id="933"/>
          </w:p>
          <w:p w:rsidR="00BC085C" w:rsidRDefault="009F3D2F">
            <w:pPr>
              <w:pStyle w:val="TableTextNormal"/>
              <w:rPr>
                <w:color w:val="000000"/>
              </w:rPr>
            </w:pPr>
            <w:r>
              <w:rPr>
                <w:noProof/>
                <w:sz w:val="0"/>
                <w:szCs w:val="0"/>
              </w:rPr>
              <w:drawing>
                <wp:inline distT="0" distB="0" distL="0" distR="0" wp14:anchorId="079DA36B" wp14:editId="4592F9F1">
                  <wp:extent cx="114300" cy="114300"/>
                  <wp:effectExtent l="0" t="0" r="0" b="0"/>
                  <wp:docPr id="5519" name="Picture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IATHEOH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Giá đất theo hệ s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34" w:name="BKM_2A125786_CF7E_4375_AF7A_B23BDB2156BD"/>
            <w:bookmarkEnd w:id="934"/>
          </w:p>
          <w:p w:rsidR="00BC085C" w:rsidRDefault="009F3D2F">
            <w:pPr>
              <w:pStyle w:val="TableTextNormal"/>
              <w:rPr>
                <w:color w:val="000000"/>
              </w:rPr>
            </w:pPr>
            <w:r>
              <w:rPr>
                <w:noProof/>
                <w:sz w:val="0"/>
                <w:szCs w:val="0"/>
              </w:rPr>
              <w:drawing>
                <wp:inline distT="0" distB="0" distL="0" distR="0" wp14:anchorId="328B63A0" wp14:editId="2879B922">
                  <wp:extent cx="114300" cy="114300"/>
                  <wp:effectExtent l="0" t="0" r="0" b="0"/>
                  <wp:docPr id="5520" name="Picture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C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Giá đất cụ thể</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35" w:name="BKM_18771151_CFAA_454E_AD0E_ED972A126345"/>
            <w:bookmarkEnd w:id="935"/>
          </w:p>
          <w:p w:rsidR="00BC085C" w:rsidRDefault="009F3D2F">
            <w:pPr>
              <w:pStyle w:val="TableTextNormal"/>
              <w:rPr>
                <w:color w:val="000000"/>
              </w:rPr>
            </w:pPr>
            <w:r>
              <w:rPr>
                <w:noProof/>
                <w:sz w:val="0"/>
                <w:szCs w:val="0"/>
              </w:rPr>
              <w:drawing>
                <wp:inline distT="0" distB="0" distL="0" distR="0" wp14:anchorId="60C0162E" wp14:editId="441FD1D4">
                  <wp:extent cx="114300" cy="114300"/>
                  <wp:effectExtent l="0" t="0" r="0" b="0"/>
                  <wp:docPr id="5521" name="Picture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DIEMQDINHGC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điểm quyết định GDCT</w:t>
            </w:r>
          </w:p>
          <w:p w:rsidR="00BC085C" w:rsidRDefault="009F3D2F">
            <w:pPr>
              <w:pStyle w:val="TableTextNormal"/>
              <w:rPr>
                <w:color w:val="804040"/>
              </w:rPr>
            </w:pPr>
            <w:r>
              <w:rPr>
                <w:color w:val="000000"/>
              </w:rPr>
              <w:t>Loại dữ liệu DATE chuyển thành NUMBER, định dạng yyyymmd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36" w:name="BKM_4159C495_3E72_405D_BBE3_40B9425946D8"/>
            <w:bookmarkEnd w:id="936"/>
          </w:p>
          <w:p w:rsidR="00BC085C" w:rsidRDefault="009F3D2F">
            <w:pPr>
              <w:pStyle w:val="TableTextNormal"/>
              <w:rPr>
                <w:color w:val="000000"/>
              </w:rPr>
            </w:pPr>
            <w:r>
              <w:rPr>
                <w:noProof/>
                <w:sz w:val="0"/>
                <w:szCs w:val="0"/>
              </w:rPr>
              <w:drawing>
                <wp:inline distT="0" distB="0" distL="0" distR="0" wp14:anchorId="13C19A2B" wp14:editId="05442988">
                  <wp:extent cx="114300" cy="114300"/>
                  <wp:effectExtent l="0" t="0" r="0" b="0"/>
                  <wp:docPr id="5522" name="Picture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NCUPL</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ăn cứ pháp lý</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37" w:name="BKM_06C8548D_9298_49CB_84F4_C809C2B00EB8"/>
            <w:bookmarkEnd w:id="937"/>
          </w:p>
          <w:p w:rsidR="00BC085C" w:rsidRDefault="009F3D2F">
            <w:pPr>
              <w:pStyle w:val="TableTextNormal"/>
              <w:rPr>
                <w:color w:val="000000"/>
              </w:rPr>
            </w:pPr>
            <w:r>
              <w:rPr>
                <w:noProof/>
                <w:sz w:val="0"/>
                <w:szCs w:val="0"/>
              </w:rPr>
              <w:drawing>
                <wp:inline distT="0" distB="0" distL="0" distR="0" wp14:anchorId="22FA0BF1" wp14:editId="6DA8E59A">
                  <wp:extent cx="114300" cy="114300"/>
                  <wp:effectExtent l="0" t="0" r="0" b="0"/>
                  <wp:docPr id="5523" name="Picture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38" w:name="BKM_90AE687F_60BD_436A_96E9_3FA25BC3A08A"/>
            <w:bookmarkEnd w:id="938"/>
          </w:p>
          <w:p w:rsidR="00BC085C" w:rsidRDefault="009F3D2F">
            <w:pPr>
              <w:pStyle w:val="TableTextNormal"/>
              <w:rPr>
                <w:color w:val="000000"/>
              </w:rPr>
            </w:pPr>
            <w:r>
              <w:rPr>
                <w:noProof/>
                <w:sz w:val="0"/>
                <w:szCs w:val="0"/>
              </w:rPr>
              <w:drawing>
                <wp:inline distT="0" distB="0" distL="0" distR="0" wp14:anchorId="037D48F9" wp14:editId="78652E07">
                  <wp:extent cx="114300" cy="114300"/>
                  <wp:effectExtent l="0" t="0" r="0" b="0"/>
                  <wp:docPr id="5524" name="Picture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DIE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điểm</w:t>
            </w:r>
          </w:p>
          <w:p w:rsidR="00BC085C" w:rsidRDefault="00BC085C">
            <w:pPr>
              <w:pStyle w:val="TableTextNormal"/>
              <w:rPr>
                <w:color w:val="000000"/>
              </w:rPr>
            </w:pPr>
          </w:p>
        </w:tc>
      </w:tr>
    </w:tbl>
    <w:p w:rsidR="00BC085C" w:rsidRDefault="00BC085C">
      <w:pPr>
        <w:pStyle w:val="Notes"/>
      </w:pPr>
      <w:bookmarkStart w:id="939" w:name="BKM_23FAD44A_6AB1_4EF9_9F8C_64540063140A"/>
      <w:bookmarkEnd w:id="93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CA3BDE0" wp14:editId="10B8139E">
                  <wp:extent cx="114300" cy="114300"/>
                  <wp:effectExtent l="0" t="0" r="0" b="0"/>
                  <wp:docPr id="5525" name="Picture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GiaDatCuThe</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GC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940" w:name="BKM_79792392_F7F3_43C9_8679_36326D86734A"/>
      <w:bookmarkEnd w:id="94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0D554B1" wp14:editId="131EB7EF">
                  <wp:extent cx="114300" cy="114300"/>
                  <wp:effectExtent l="0" t="0" r="0" b="0"/>
                  <wp:docPr id="5526" name="Picture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GD_GDCUTHE_DD_CO_TD</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lastRenderedPageBreak/>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C83170E" wp14:editId="6C184126">
                  <wp:extent cx="114300" cy="114300"/>
                  <wp:effectExtent l="0" t="0" r="0" b="0"/>
                  <wp:docPr id="5527" name="Picture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GD_GDCUTHE_DD_CO_TD</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D(SOIDTD)</w:t>
            </w:r>
          </w:p>
          <w:p w:rsidR="00BC085C" w:rsidRDefault="00BC085C">
            <w:pPr>
              <w:pStyle w:val="TableTextNormal"/>
              <w:rPr>
                <w:color w:val="000000"/>
              </w:rPr>
            </w:pPr>
          </w:p>
        </w:tc>
      </w:tr>
    </w:tbl>
    <w:p w:rsidR="00BC085C" w:rsidRDefault="009F3D2F" w:rsidP="00CD6B64">
      <w:pPr>
        <w:pStyle w:val="Heading4"/>
      </w:pPr>
      <w:r>
        <w:t>DD_CO_GD_GD_del</w:t>
      </w:r>
    </w:p>
    <w:p w:rsidR="00BC085C" w:rsidRDefault="009F3D2F">
      <w:pPr>
        <w:pStyle w:val="Properties"/>
        <w:tabs>
          <w:tab w:val="left" w:pos="720"/>
        </w:tabs>
        <w:jc w:val="right"/>
        <w:rPr>
          <w:color w:val="5F5F5F"/>
        </w:rPr>
      </w:pPr>
      <w:r>
        <w:rPr>
          <w:color w:val="5F5F5F"/>
        </w:rPr>
        <w:t>Alias GIÁ ĐẤT</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98834D1" wp14:editId="795F2EA2">
                  <wp:extent cx="114300" cy="114300"/>
                  <wp:effectExtent l="0" t="0" r="0" b="0"/>
                  <wp:docPr id="5528" name="Picture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iaDat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41" w:name="BKM_D5CB7818_5BD6_4847_BBE1_6FADE07B32F5"/>
            <w:bookmarkEnd w:id="941"/>
          </w:p>
          <w:p w:rsidR="00BC085C" w:rsidRDefault="009F3D2F">
            <w:pPr>
              <w:pStyle w:val="TableTextNormal"/>
              <w:rPr>
                <w:color w:val="000000"/>
              </w:rPr>
            </w:pPr>
            <w:r>
              <w:rPr>
                <w:noProof/>
                <w:sz w:val="0"/>
                <w:szCs w:val="0"/>
              </w:rPr>
              <w:drawing>
                <wp:inline distT="0" distB="0" distL="0" distR="0" wp14:anchorId="538CEEAB" wp14:editId="60ACECA9">
                  <wp:extent cx="114300" cy="114300"/>
                  <wp:effectExtent l="0" t="0" r="0" b="0"/>
                  <wp:docPr id="5529" name="Picture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huaDat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942" w:name="BKM_AFEA2233_DE72_4852_B5FB_E7CA9A1C72ED"/>
      <w:bookmarkEnd w:id="94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50007BA" wp14:editId="4D355FD5">
                  <wp:extent cx="114300" cy="114300"/>
                  <wp:effectExtent l="0" t="0" r="0" b="0"/>
                  <wp:docPr id="5530" name="Picture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GiaDat</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giaDa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943" w:name="BKM_28CE09CE_2F69_4FE3_92F9_781C3CAE04EA"/>
      <w:bookmarkEnd w:id="94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3AA527C" wp14:editId="082B2C4D">
                  <wp:extent cx="114300" cy="114300"/>
                  <wp:effectExtent l="0" t="0" r="0" b="0"/>
                  <wp:docPr id="5531" name="Picture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GiaDat_ThuaDat</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huaDa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B4F43DC" wp14:editId="2AEB5079">
                  <wp:extent cx="114300" cy="114300"/>
                  <wp:effectExtent l="0" t="0" r="0" b="0"/>
                  <wp:docPr id="5532" name="Picture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GiaDat_ThuaDat</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huaDat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D(thuaDatID)</w:t>
            </w:r>
          </w:p>
          <w:p w:rsidR="00BC085C" w:rsidRDefault="00BC085C">
            <w:pPr>
              <w:pStyle w:val="TableTextNormal"/>
              <w:rPr>
                <w:color w:val="000000"/>
              </w:rPr>
            </w:pPr>
          </w:p>
        </w:tc>
      </w:tr>
    </w:tbl>
    <w:p w:rsidR="00BC085C" w:rsidRDefault="009F3D2F" w:rsidP="00CD6B64">
      <w:pPr>
        <w:pStyle w:val="Heading4"/>
      </w:pPr>
      <w:r>
        <w:t>DD_CO_GD_GIATT</w:t>
      </w:r>
    </w:p>
    <w:p w:rsidR="00BC085C" w:rsidRDefault="009F3D2F">
      <w:pPr>
        <w:pStyle w:val="Properties"/>
        <w:tabs>
          <w:tab w:val="left" w:pos="720"/>
        </w:tabs>
        <w:jc w:val="right"/>
        <w:rPr>
          <w:color w:val="5F5F5F"/>
        </w:rPr>
      </w:pPr>
      <w:r>
        <w:rPr>
          <w:color w:val="5F5F5F"/>
        </w:rPr>
        <w:t>Alias GIÁ THỊ TRƯỜNG</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07B0E0C" wp14:editId="2BD69EE7">
                  <wp:extent cx="114300" cy="114300"/>
                  <wp:effectExtent l="0" t="0" r="0" b="0"/>
                  <wp:docPr id="5533" name="Picture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TT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Giá thị trường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44" w:name="BKM_E46DC7DB_F122_4DC7_98FF_21C7C1516BCF"/>
            <w:bookmarkEnd w:id="944"/>
          </w:p>
          <w:p w:rsidR="00BC085C" w:rsidRDefault="009F3D2F">
            <w:pPr>
              <w:pStyle w:val="TableTextNormal"/>
              <w:rPr>
                <w:color w:val="000000"/>
              </w:rPr>
            </w:pPr>
            <w:r>
              <w:rPr>
                <w:noProof/>
                <w:sz w:val="0"/>
                <w:szCs w:val="0"/>
              </w:rPr>
              <w:drawing>
                <wp:inline distT="0" distB="0" distL="0" distR="0" wp14:anchorId="639AD4C4" wp14:editId="45E13CAB">
                  <wp:extent cx="114300" cy="114300"/>
                  <wp:effectExtent l="0" t="0" r="0" b="0"/>
                  <wp:docPr id="5534" name="Picture 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IAH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Giá theo H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45" w:name="BKM_06C52B77_CDA1_454A_9E55_5628FB8D3970"/>
            <w:bookmarkEnd w:id="945"/>
          </w:p>
          <w:p w:rsidR="00BC085C" w:rsidRDefault="009F3D2F">
            <w:pPr>
              <w:pStyle w:val="TableTextNormal"/>
              <w:rPr>
                <w:color w:val="000000"/>
              </w:rPr>
            </w:pPr>
            <w:r>
              <w:rPr>
                <w:noProof/>
                <w:sz w:val="0"/>
                <w:szCs w:val="0"/>
              </w:rPr>
              <w:drawing>
                <wp:inline distT="0" distB="0" distL="0" distR="0" wp14:anchorId="6CE14150" wp14:editId="1893880F">
                  <wp:extent cx="114300" cy="114300"/>
                  <wp:effectExtent l="0" t="0" r="0" b="0"/>
                  <wp:docPr id="5535" name="Picture 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DIEMH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điểm H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46" w:name="BKM_B3D79DE6_7497_4C6F_885B_3B01140FA77B"/>
            <w:bookmarkEnd w:id="946"/>
          </w:p>
          <w:p w:rsidR="00BC085C" w:rsidRDefault="009F3D2F">
            <w:pPr>
              <w:pStyle w:val="TableTextNormal"/>
              <w:rPr>
                <w:color w:val="000000"/>
              </w:rPr>
            </w:pPr>
            <w:r>
              <w:rPr>
                <w:noProof/>
                <w:sz w:val="0"/>
                <w:szCs w:val="0"/>
              </w:rPr>
              <w:drawing>
                <wp:inline distT="0" distB="0" distL="0" distR="0" wp14:anchorId="6ED773CC" wp14:editId="5A825CD5">
                  <wp:extent cx="114300" cy="114300"/>
                  <wp:effectExtent l="0" t="0" r="0" b="0"/>
                  <wp:docPr id="5536" name="Picture 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IATRUNGD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Giá trúng đấu giá</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47" w:name="BKM_18CEE569_517C_4BD1_B0EF_E2F012DDF380"/>
            <w:bookmarkEnd w:id="947"/>
          </w:p>
          <w:p w:rsidR="00BC085C" w:rsidRDefault="009F3D2F">
            <w:pPr>
              <w:pStyle w:val="TableTextNormal"/>
              <w:rPr>
                <w:color w:val="000000"/>
              </w:rPr>
            </w:pPr>
            <w:r>
              <w:rPr>
                <w:noProof/>
                <w:sz w:val="0"/>
                <w:szCs w:val="0"/>
              </w:rPr>
              <w:drawing>
                <wp:inline distT="0" distB="0" distL="0" distR="0" wp14:anchorId="56303DCE" wp14:editId="13BFED4B">
                  <wp:extent cx="114300" cy="114300"/>
                  <wp:effectExtent l="0" t="0" r="0" b="0"/>
                  <wp:docPr id="5537" name="Picture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DIEMD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điểm đấu giá</w:t>
            </w:r>
          </w:p>
          <w:p w:rsidR="00BC085C" w:rsidRDefault="009F3D2F">
            <w:pPr>
              <w:pStyle w:val="TableTextNormal"/>
              <w:rPr>
                <w:color w:val="804040"/>
              </w:rPr>
            </w:pPr>
            <w:r>
              <w:rPr>
                <w:color w:val="000000"/>
              </w:rPr>
              <w:t>Loại dữ liệu DATE chuyển thành NUMBER, định dạng yyyymmd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48" w:name="BKM_1D299E3E_4395_41E1_BE13_70152424112B"/>
            <w:bookmarkEnd w:id="948"/>
          </w:p>
          <w:p w:rsidR="00BC085C" w:rsidRDefault="009F3D2F">
            <w:pPr>
              <w:pStyle w:val="TableTextNormal"/>
              <w:rPr>
                <w:color w:val="000000"/>
              </w:rPr>
            </w:pPr>
            <w:r>
              <w:rPr>
                <w:noProof/>
                <w:sz w:val="0"/>
                <w:szCs w:val="0"/>
              </w:rPr>
              <w:drawing>
                <wp:inline distT="0" distB="0" distL="0" distR="0" wp14:anchorId="44FF0779" wp14:editId="06CE93C3">
                  <wp:extent cx="114300" cy="114300"/>
                  <wp:effectExtent l="0" t="0" r="0" b="0"/>
                  <wp:docPr id="5538" name="Picture 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IACNHUONGT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Giá chuyển nhượng T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49" w:name="BKM_5ED5B63C_CEE6_4A64_84BA_DB925BFC3097"/>
            <w:bookmarkEnd w:id="949"/>
          </w:p>
          <w:p w:rsidR="00BC085C" w:rsidRDefault="009F3D2F">
            <w:pPr>
              <w:pStyle w:val="TableTextNormal"/>
              <w:rPr>
                <w:color w:val="000000"/>
              </w:rPr>
            </w:pPr>
            <w:r>
              <w:rPr>
                <w:noProof/>
                <w:sz w:val="0"/>
                <w:szCs w:val="0"/>
              </w:rPr>
              <w:drawing>
                <wp:inline distT="0" distB="0" distL="0" distR="0" wp14:anchorId="3E075B69" wp14:editId="3B4A8E22">
                  <wp:extent cx="114300" cy="114300"/>
                  <wp:effectExtent l="0" t="0" r="0" b="0"/>
                  <wp:docPr id="5539" name="Picture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DCNHUONGT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điểm chuyển nhượng</w:t>
            </w:r>
          </w:p>
          <w:p w:rsidR="00BC085C" w:rsidRDefault="009F3D2F">
            <w:pPr>
              <w:pStyle w:val="TableTextNormal"/>
              <w:rPr>
                <w:color w:val="804040"/>
              </w:rPr>
            </w:pPr>
            <w:r>
              <w:rPr>
                <w:color w:val="000000"/>
              </w:rPr>
              <w:lastRenderedPageBreak/>
              <w:t>Loại dữ liệu DATE chuyển thành NUMBER, định dạng yyyymmd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50" w:name="BKM_45B22EED_642C_4433_92A6_ADBC2F6CACF1"/>
            <w:bookmarkEnd w:id="950"/>
          </w:p>
          <w:p w:rsidR="00BC085C" w:rsidRDefault="009F3D2F">
            <w:pPr>
              <w:pStyle w:val="TableTextNormal"/>
              <w:rPr>
                <w:color w:val="000000"/>
              </w:rPr>
            </w:pPr>
            <w:r>
              <w:rPr>
                <w:noProof/>
                <w:sz w:val="0"/>
                <w:szCs w:val="0"/>
              </w:rPr>
              <w:drawing>
                <wp:inline distT="0" distB="0" distL="0" distR="0" wp14:anchorId="363B70AA" wp14:editId="215DFA15">
                  <wp:extent cx="114300" cy="114300"/>
                  <wp:effectExtent l="0" t="0" r="0" b="0"/>
                  <wp:docPr id="5540" name="Picture 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51" w:name="BKM_E71478E0_E867_47D0_9A7E_26C8845C0AAC"/>
            <w:bookmarkEnd w:id="951"/>
          </w:p>
          <w:p w:rsidR="00BC085C" w:rsidRDefault="009F3D2F">
            <w:pPr>
              <w:pStyle w:val="TableTextNormal"/>
              <w:rPr>
                <w:color w:val="000000"/>
              </w:rPr>
            </w:pPr>
            <w:r>
              <w:rPr>
                <w:noProof/>
                <w:sz w:val="0"/>
                <w:szCs w:val="0"/>
              </w:rPr>
              <w:drawing>
                <wp:inline distT="0" distB="0" distL="0" distR="0" wp14:anchorId="2D4FC6AE" wp14:editId="6885CCE3">
                  <wp:extent cx="114300" cy="114300"/>
                  <wp:effectExtent l="0" t="0" r="0" b="0"/>
                  <wp:docPr id="5541" name="Picture 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DIE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điểm</w:t>
            </w:r>
          </w:p>
          <w:p w:rsidR="00BC085C" w:rsidRDefault="00BC085C">
            <w:pPr>
              <w:pStyle w:val="TableTextNormal"/>
              <w:rPr>
                <w:color w:val="000000"/>
              </w:rPr>
            </w:pPr>
          </w:p>
        </w:tc>
      </w:tr>
    </w:tbl>
    <w:p w:rsidR="00BC085C" w:rsidRDefault="00BC085C">
      <w:pPr>
        <w:pStyle w:val="Notes"/>
      </w:pPr>
      <w:bookmarkStart w:id="952" w:name="BKM_AEAC466A_137D_4EB4_931E_ED2F8C8325D8"/>
      <w:bookmarkEnd w:id="95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0120BD6" wp14:editId="7F5CF5BE">
                  <wp:extent cx="114300" cy="114300"/>
                  <wp:effectExtent l="0" t="0" r="0" b="0"/>
                  <wp:docPr id="5542" name="Picture 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GiaThiTruo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GT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953" w:name="BKM_5D537032_A7F8_4581_A575_2E72987BBA28"/>
      <w:bookmarkEnd w:id="95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C4C7488" wp14:editId="0C1F5EA6">
                  <wp:extent cx="114300" cy="114300"/>
                  <wp:effectExtent l="0" t="0" r="0" b="0"/>
                  <wp:docPr id="5543" name="Picture 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GD_GIATT_DD_CO_TD</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A7EC698" wp14:editId="5C958936">
                  <wp:extent cx="114300" cy="114300"/>
                  <wp:effectExtent l="0" t="0" r="0" b="0"/>
                  <wp:docPr id="5544" name="Picture 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GD_GIATT_DD_CO_TD</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D(SOIDTD)</w:t>
            </w:r>
          </w:p>
          <w:p w:rsidR="00BC085C" w:rsidRDefault="00BC085C">
            <w:pPr>
              <w:pStyle w:val="TableTextNormal"/>
              <w:rPr>
                <w:color w:val="000000"/>
              </w:rPr>
            </w:pPr>
          </w:p>
        </w:tc>
      </w:tr>
    </w:tbl>
    <w:p w:rsidR="00BC085C" w:rsidRDefault="009F3D2F" w:rsidP="00CD6B64">
      <w:pPr>
        <w:pStyle w:val="Heading4"/>
      </w:pPr>
      <w:r>
        <w:t>DD_CO_GD_HSDC</w:t>
      </w:r>
    </w:p>
    <w:p w:rsidR="00BC085C" w:rsidRDefault="009F3D2F">
      <w:pPr>
        <w:pStyle w:val="Properties"/>
        <w:tabs>
          <w:tab w:val="left" w:pos="720"/>
        </w:tabs>
        <w:jc w:val="right"/>
        <w:rPr>
          <w:color w:val="5F5F5F"/>
        </w:rPr>
      </w:pPr>
      <w:r>
        <w:rPr>
          <w:color w:val="5F5F5F"/>
        </w:rPr>
        <w:t>Alias HỆ SỐ ĐIỀU CHỈNH</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FBDCE35" wp14:editId="5F9CAF2E">
                  <wp:extent cx="114300" cy="114300"/>
                  <wp:effectExtent l="0" t="0" r="0" b="0"/>
                  <wp:docPr id="5545" name="Pictur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SODIEUCHINH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54" w:name="BKM_B6E263E9_7922_4FBC_9EB2_C916AC02F8A1"/>
            <w:bookmarkEnd w:id="954"/>
          </w:p>
          <w:p w:rsidR="00BC085C" w:rsidRDefault="009F3D2F">
            <w:pPr>
              <w:pStyle w:val="TableTextNormal"/>
              <w:rPr>
                <w:color w:val="000000"/>
              </w:rPr>
            </w:pPr>
            <w:r>
              <w:rPr>
                <w:noProof/>
                <w:sz w:val="0"/>
                <w:szCs w:val="0"/>
              </w:rPr>
              <w:drawing>
                <wp:inline distT="0" distB="0" distL="0" distR="0" wp14:anchorId="18F94F28" wp14:editId="2F5E6409">
                  <wp:extent cx="114300" cy="114300"/>
                  <wp:effectExtent l="0" t="0" r="0" b="0"/>
                  <wp:docPr id="5546" name="Picture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SODIEUCH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55" w:name="BKM_AA8AAD46_7EC4_4172_B5AD_792C263A0924"/>
            <w:bookmarkEnd w:id="955"/>
          </w:p>
          <w:p w:rsidR="00BC085C" w:rsidRDefault="009F3D2F">
            <w:pPr>
              <w:pStyle w:val="TableTextNormal"/>
              <w:rPr>
                <w:color w:val="000000"/>
              </w:rPr>
            </w:pPr>
            <w:r>
              <w:rPr>
                <w:noProof/>
                <w:sz w:val="0"/>
                <w:szCs w:val="0"/>
              </w:rPr>
              <w:drawing>
                <wp:inline distT="0" distB="0" distL="0" distR="0" wp14:anchorId="53307114" wp14:editId="046EF4DF">
                  <wp:extent cx="114300" cy="114300"/>
                  <wp:effectExtent l="0" t="0" r="0" b="0"/>
                  <wp:docPr id="5547" name="Picture 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HIEUL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Loại dữ liệu DATE chuyển thành NUMBER, định dạng yyyymmd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56" w:name="BKM_0781036F_74C5_4251_BDD9_CAE9DC51A7E6"/>
            <w:bookmarkEnd w:id="956"/>
          </w:p>
          <w:p w:rsidR="00BC085C" w:rsidRDefault="009F3D2F">
            <w:pPr>
              <w:pStyle w:val="TableTextNormal"/>
              <w:rPr>
                <w:color w:val="000000"/>
              </w:rPr>
            </w:pPr>
            <w:r>
              <w:rPr>
                <w:noProof/>
                <w:sz w:val="0"/>
                <w:szCs w:val="0"/>
              </w:rPr>
              <w:drawing>
                <wp:inline distT="0" distB="0" distL="0" distR="0" wp14:anchorId="2FB4B201" wp14:editId="421DA389">
                  <wp:extent cx="114300" cy="114300"/>
                  <wp:effectExtent l="0" t="0" r="0" b="0"/>
                  <wp:docPr id="5548" name="Picture 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EDINHKE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957" w:name="BKM_9BFE436B_78CE_4CBB_9CCB_D1D370E8E4E9"/>
      <w:bookmarkEnd w:id="957"/>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6178A14" wp14:editId="5018C36F">
                  <wp:extent cx="114300" cy="114300"/>
                  <wp:effectExtent l="0" t="0" r="0" b="0"/>
                  <wp:docPr id="5549" name="Picture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HeSoDieuChin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HESODIEUCHINH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958" w:name="BKM_047E3203_D351_42E1_B87C_BC0ADC5FB624"/>
      <w:bookmarkEnd w:id="95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10E4C91" wp14:editId="7C9C4F4F">
                  <wp:extent cx="114300" cy="114300"/>
                  <wp:effectExtent l="0" t="0" r="0" b="0"/>
                  <wp:docPr id="5550" name="Picture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GD_HeSoDie_DD_TF_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ILEDINHKEM</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39B747A" wp14:editId="4DD019A7">
                  <wp:extent cx="114300" cy="114300"/>
                  <wp:effectExtent l="0" t="0" r="0" b="0"/>
                  <wp:docPr id="5551" name="Picture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GD_HeSoDie_DD_TF_File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F_File()</w:t>
            </w:r>
          </w:p>
          <w:p w:rsidR="00BC085C" w:rsidRDefault="00BC085C">
            <w:pPr>
              <w:pStyle w:val="TableTextNormal"/>
              <w:rPr>
                <w:color w:val="000000"/>
              </w:rPr>
            </w:pPr>
          </w:p>
        </w:tc>
      </w:tr>
    </w:tbl>
    <w:p w:rsidR="00BC085C" w:rsidRDefault="009F3D2F" w:rsidP="00CD6B64">
      <w:pPr>
        <w:pStyle w:val="Heading4"/>
      </w:pPr>
      <w:r>
        <w:t>DD_CO_GD_KGD</w:t>
      </w:r>
    </w:p>
    <w:p w:rsidR="00BC085C" w:rsidRDefault="009F3D2F">
      <w:pPr>
        <w:pStyle w:val="Properties"/>
        <w:tabs>
          <w:tab w:val="left" w:pos="720"/>
        </w:tabs>
        <w:jc w:val="right"/>
        <w:rPr>
          <w:color w:val="5F5F5F"/>
        </w:rPr>
      </w:pPr>
      <w:r>
        <w:rPr>
          <w:color w:val="5F5F5F"/>
        </w:rPr>
        <w:t>Alias KHUNG GIÁ ĐẤT</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374F163" wp14:editId="785D3502">
                  <wp:extent cx="114300" cy="114300"/>
                  <wp:effectExtent l="0" t="0" r="0" b="0"/>
                  <wp:docPr id="5552" name="Picture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HUNGGIADAT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59" w:name="BKM_278B3E11_D74C_4D03_BEDA_CDD2D710801C"/>
            <w:bookmarkEnd w:id="959"/>
          </w:p>
          <w:p w:rsidR="00BC085C" w:rsidRDefault="009F3D2F">
            <w:pPr>
              <w:pStyle w:val="TableTextNormal"/>
              <w:rPr>
                <w:color w:val="000000"/>
              </w:rPr>
            </w:pPr>
            <w:r>
              <w:rPr>
                <w:noProof/>
                <w:sz w:val="0"/>
                <w:szCs w:val="0"/>
              </w:rPr>
              <w:drawing>
                <wp:inline distT="0" distB="0" distL="0" distR="0" wp14:anchorId="2AC789F6" wp14:editId="44045C23">
                  <wp:extent cx="114300" cy="114300"/>
                  <wp:effectExtent l="0" t="0" r="0" b="0"/>
                  <wp:docPr id="5553" name="Picture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IADATTOITHIE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60" w:name="BKM_C188FF51_9EA3_4C6D_B27C_C43130F1F491"/>
            <w:bookmarkEnd w:id="960"/>
          </w:p>
          <w:p w:rsidR="00BC085C" w:rsidRDefault="009F3D2F">
            <w:pPr>
              <w:pStyle w:val="TableTextNormal"/>
              <w:rPr>
                <w:color w:val="000000"/>
              </w:rPr>
            </w:pPr>
            <w:r>
              <w:rPr>
                <w:noProof/>
                <w:sz w:val="0"/>
                <w:szCs w:val="0"/>
              </w:rPr>
              <w:drawing>
                <wp:inline distT="0" distB="0" distL="0" distR="0" wp14:anchorId="764F8646" wp14:editId="63DF2A48">
                  <wp:extent cx="114300" cy="114300"/>
                  <wp:effectExtent l="0" t="0" r="0" b="0"/>
                  <wp:docPr id="5554" name="Picture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IADATTOID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61" w:name="BKM_B4714145_7834_4759_A1AC_9BA223A38E98"/>
            <w:bookmarkEnd w:id="961"/>
          </w:p>
          <w:p w:rsidR="00BC085C" w:rsidRDefault="009F3D2F">
            <w:pPr>
              <w:pStyle w:val="TableTextNormal"/>
              <w:rPr>
                <w:color w:val="000000"/>
              </w:rPr>
            </w:pPr>
            <w:r>
              <w:rPr>
                <w:noProof/>
                <w:sz w:val="0"/>
                <w:szCs w:val="0"/>
              </w:rPr>
              <w:drawing>
                <wp:inline distT="0" distB="0" distL="0" distR="0" wp14:anchorId="0365F9EE" wp14:editId="7A31D6E8">
                  <wp:extent cx="114300" cy="114300"/>
                  <wp:effectExtent l="0" t="0" r="0" b="0"/>
                  <wp:docPr id="5555" name="Picture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HIEUL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Loại dữ liệu DATE chuyển thành NUMBER, định dạng yyyymmd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62" w:name="BKM_157B668B_0146_452F_A55E_128A397D3622"/>
            <w:bookmarkEnd w:id="962"/>
          </w:p>
          <w:p w:rsidR="00BC085C" w:rsidRDefault="009F3D2F">
            <w:pPr>
              <w:pStyle w:val="TableTextNormal"/>
              <w:rPr>
                <w:color w:val="000000"/>
              </w:rPr>
            </w:pPr>
            <w:r>
              <w:rPr>
                <w:noProof/>
                <w:sz w:val="0"/>
                <w:szCs w:val="0"/>
              </w:rPr>
              <w:drawing>
                <wp:inline distT="0" distB="0" distL="0" distR="0" wp14:anchorId="650E6C01" wp14:editId="75524797">
                  <wp:extent cx="114300" cy="114300"/>
                  <wp:effectExtent l="0" t="0" r="0" b="0"/>
                  <wp:docPr id="5556" name="Picture 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EDINHKE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963" w:name="BKM_AE1F409C_DA36_4D85_8369_28855A4A7FF5"/>
      <w:bookmarkEnd w:id="96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09154E7" wp14:editId="1273153C">
                  <wp:extent cx="114300" cy="114300"/>
                  <wp:effectExtent l="0" t="0" r="0" b="0"/>
                  <wp:docPr id="5557" name="Picture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KhungGiaDat</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KHUNGGIADA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964" w:name="BKM_B684662F_7298_4806_85F4_77AA624EAC4A"/>
      <w:bookmarkEnd w:id="96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4026740" wp14:editId="4B3FF4E4">
                  <wp:extent cx="114300" cy="114300"/>
                  <wp:effectExtent l="0" t="0" r="0" b="0"/>
                  <wp:docPr id="5558" name="Picture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GD_KhungGi_DD_TF_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ILEDINHKEM</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FA2A538" wp14:editId="4DA93FBE">
                  <wp:extent cx="114300" cy="114300"/>
                  <wp:effectExtent l="0" t="0" r="0" b="0"/>
                  <wp:docPr id="5559" name="Picture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GD_KhungGi_DD_TF_File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F_File()</w:t>
            </w:r>
          </w:p>
          <w:p w:rsidR="00BC085C" w:rsidRDefault="00BC085C">
            <w:pPr>
              <w:pStyle w:val="TableTextNormal"/>
              <w:rPr>
                <w:color w:val="000000"/>
              </w:rPr>
            </w:pPr>
          </w:p>
        </w:tc>
      </w:tr>
    </w:tbl>
    <w:p w:rsidR="00BC085C" w:rsidRDefault="009F3D2F">
      <w:pPr>
        <w:rPr>
          <w:sz w:val="20"/>
          <w:szCs w:val="20"/>
        </w:rPr>
      </w:pPr>
      <w:r>
        <w:rPr>
          <w:rFonts w:ascii="Times New Roman" w:eastAsia="Times New Roman" w:hAnsi="Times New Roman" w:cs="Times New Roman"/>
          <w:sz w:val="20"/>
          <w:szCs w:val="20"/>
        </w:rPr>
        <w:t xml:space="preserve">    </w:t>
      </w:r>
      <w:bookmarkStart w:id="965" w:name="BKM_2797429F_DC5F_4A00_88FE_2147FA499BE7"/>
      <w:bookmarkStart w:id="966" w:name="09__GIÁ_Ð?T_END"/>
      <w:bookmarkStart w:id="967" w:name="BKM_BD0D5732_DE72_409C_A09A_E25528E18394"/>
      <w:bookmarkEnd w:id="965"/>
      <w:bookmarkEnd w:id="966"/>
      <w:bookmarkEnd w:id="967"/>
    </w:p>
    <w:p w:rsidR="00BC085C" w:rsidRDefault="00BC085C">
      <w:pPr>
        <w:rPr>
          <w:sz w:val="20"/>
          <w:szCs w:val="20"/>
        </w:rPr>
      </w:pPr>
    </w:p>
    <w:p w:rsidR="00BC085C" w:rsidRDefault="009F3D2F">
      <w:bookmarkStart w:id="968" w:name="10__QUY_HO?CH_START"/>
      <w:bookmarkEnd w:id="968"/>
      <w:r>
        <w:rPr>
          <w:rFonts w:ascii="Times New Roman" w:eastAsia="Times New Roman" w:hAnsi="Times New Roman" w:cs="Times New Roman"/>
          <w:sz w:val="20"/>
          <w:szCs w:val="20"/>
        </w:rPr>
        <w:br w:type="page"/>
      </w:r>
    </w:p>
    <w:p w:rsidR="00BC085C" w:rsidRDefault="009F3D2F" w:rsidP="00A75ADB">
      <w:pPr>
        <w:pStyle w:val="Heading2"/>
      </w:pPr>
      <w:bookmarkStart w:id="969" w:name="_Toc532327338"/>
      <w:r>
        <w:lastRenderedPageBreak/>
        <w:t>Quy hoạch</w:t>
      </w:r>
      <w:bookmarkEnd w:id="969"/>
    </w:p>
    <w:p w:rsidR="00BC085C" w:rsidRDefault="00BC085C">
      <w:pPr>
        <w:rPr>
          <w:sz w:val="20"/>
          <w:szCs w:val="20"/>
        </w:rPr>
      </w:pPr>
    </w:p>
    <w:p w:rsidR="00BC085C" w:rsidRDefault="00F80EE2" w:rsidP="00A75ADB">
      <w:pPr>
        <w:pStyle w:val="Heading3"/>
      </w:pPr>
      <w:bookmarkStart w:id="970" w:name="_Toc532327339"/>
      <w:r w:rsidRPr="00F80EE2">
        <w:t>Biểu</w:t>
      </w:r>
      <w:r>
        <w:t xml:space="preserve"> đồ</w:t>
      </w:r>
      <w:bookmarkEnd w:id="970"/>
    </w:p>
    <w:p w:rsidR="00BC085C" w:rsidRDefault="009F3D2F">
      <w:pPr>
        <w:pStyle w:val="DiagramImage"/>
        <w:rPr>
          <w:sz w:val="20"/>
          <w:szCs w:val="20"/>
        </w:rPr>
      </w:pPr>
      <w:r>
        <w:rPr>
          <w:noProof/>
          <w:sz w:val="0"/>
          <w:szCs w:val="0"/>
        </w:rPr>
        <w:drawing>
          <wp:inline distT="0" distB="0" distL="0" distR="0" wp14:anchorId="70FF332A" wp14:editId="095AB59E">
            <wp:extent cx="5570220" cy="4724400"/>
            <wp:effectExtent l="0" t="0" r="0" b="0"/>
            <wp:docPr id="5560" name="Picture 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Picture"/>
                    <pic:cNvPicPr/>
                  </pic:nvPicPr>
                  <pic:blipFill>
                    <a:blip r:embed="rId70"/>
                    <a:stretch>
                      <a:fillRect/>
                    </a:stretch>
                  </pic:blipFill>
                  <pic:spPr bwMode="auto">
                    <a:xfrm>
                      <a:off x="0" y="0"/>
                      <a:ext cx="5570220" cy="472440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8. Quy hoạch</w:t>
      </w:r>
    </w:p>
    <w:p w:rsidR="00CD6B64" w:rsidRDefault="00CD6B64" w:rsidP="00CD6B64">
      <w:pPr>
        <w:pStyle w:val="Heading3"/>
      </w:pPr>
      <w:bookmarkStart w:id="971" w:name="_Toc532327340"/>
      <w:r>
        <w:t>Chi tiết bảng dữ liệu</w:t>
      </w:r>
      <w:bookmarkEnd w:id="971"/>
    </w:p>
    <w:p w:rsidR="00BC085C" w:rsidRDefault="009F3D2F" w:rsidP="00A75ADB">
      <w:pPr>
        <w:pStyle w:val="Heading4"/>
      </w:pPr>
      <w:r>
        <w:t>DD_CO_QH_DUAACAPTH</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7F61C7A" wp14:editId="37AF695C">
                  <wp:extent cx="114300" cy="114300"/>
                  <wp:effectExtent l="0" t="0" r="0" b="0"/>
                  <wp:docPr id="5561" name="Picture 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UANCAPTH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72" w:name="BKM_628A633D_440E_470E_8629_4AD106DC57CB"/>
            <w:bookmarkEnd w:id="972"/>
          </w:p>
          <w:p w:rsidR="00BC085C" w:rsidRDefault="009F3D2F">
            <w:pPr>
              <w:pStyle w:val="TableTextNormal"/>
              <w:rPr>
                <w:color w:val="000000"/>
              </w:rPr>
            </w:pPr>
            <w:r>
              <w:rPr>
                <w:noProof/>
                <w:sz w:val="0"/>
                <w:szCs w:val="0"/>
              </w:rPr>
              <w:drawing>
                <wp:inline distT="0" distB="0" distL="0" distR="0" wp14:anchorId="5F69BDC5" wp14:editId="76A2161D">
                  <wp:extent cx="114300" cy="114300"/>
                  <wp:effectExtent l="0" t="0" r="0" b="0"/>
                  <wp:docPr id="5562" name="Picture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QUYHOACHKHSDD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73" w:name="BKM_0B95007C_98EC_4297_9718_A6679C80B4B9"/>
            <w:bookmarkEnd w:id="973"/>
          </w:p>
          <w:p w:rsidR="00BC085C" w:rsidRDefault="009F3D2F">
            <w:pPr>
              <w:pStyle w:val="TableTextNormal"/>
              <w:rPr>
                <w:color w:val="000000"/>
              </w:rPr>
            </w:pPr>
            <w:r>
              <w:rPr>
                <w:noProof/>
                <w:sz w:val="0"/>
                <w:szCs w:val="0"/>
              </w:rPr>
              <w:drawing>
                <wp:inline distT="0" distB="0" distL="0" distR="0" wp14:anchorId="433757C9" wp14:editId="3D2FA099">
                  <wp:extent cx="114300" cy="114300"/>
                  <wp:effectExtent l="0" t="0" r="0" b="0"/>
                  <wp:docPr id="5563" name="Picture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UNGQUYHOACH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74" w:name="BKM_7F8B205E_C3D3_4125_B11A_42280EB19BF3"/>
            <w:bookmarkEnd w:id="974"/>
          </w:p>
          <w:p w:rsidR="00BC085C" w:rsidRDefault="009F3D2F">
            <w:pPr>
              <w:pStyle w:val="TableTextNormal"/>
              <w:rPr>
                <w:color w:val="000000"/>
              </w:rPr>
            </w:pPr>
            <w:r>
              <w:rPr>
                <w:noProof/>
                <w:sz w:val="0"/>
                <w:szCs w:val="0"/>
              </w:rPr>
              <w:drawing>
                <wp:inline distT="0" distB="0" distL="0" distR="0" wp14:anchorId="6730DA9B" wp14:editId="583F6205">
                  <wp:extent cx="114300" cy="114300"/>
                  <wp:effectExtent l="0" t="0" r="0" b="0"/>
                  <wp:docPr id="5564" name="Picture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PDU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0000"/>
              </w:rPr>
            </w:pPr>
            <w:r>
              <w:rPr>
                <w:rStyle w:val="TableFieldLabel"/>
              </w:rPr>
              <w:t>Initial value:</w:t>
            </w:r>
            <w:r>
              <w:rPr>
                <w:color w:val="000000"/>
              </w:rPr>
              <w:t xml:space="preserve"> 2</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75" w:name="BKM_72FBA9A2_65CB_49BA_BC66_1B47A7EC2268"/>
            <w:bookmarkEnd w:id="975"/>
          </w:p>
          <w:p w:rsidR="00BC085C" w:rsidRDefault="009F3D2F">
            <w:pPr>
              <w:pStyle w:val="TableTextNormal"/>
              <w:rPr>
                <w:color w:val="000000"/>
              </w:rPr>
            </w:pPr>
            <w:r>
              <w:rPr>
                <w:noProof/>
                <w:sz w:val="0"/>
                <w:szCs w:val="0"/>
              </w:rPr>
              <w:drawing>
                <wp:inline distT="0" distB="0" distL="0" distR="0" wp14:anchorId="12A0415F" wp14:editId="28F88E0A">
                  <wp:extent cx="114300" cy="114300"/>
                  <wp:effectExtent l="0" t="0" r="0" b="0"/>
                  <wp:docPr id="5565" name="Picture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76" w:name="BKM_E568EB22_3795_46DD_94DA_D4722BCBBB83"/>
            <w:bookmarkEnd w:id="976"/>
          </w:p>
          <w:p w:rsidR="00BC085C" w:rsidRDefault="009F3D2F">
            <w:pPr>
              <w:pStyle w:val="TableTextNormal"/>
              <w:rPr>
                <w:color w:val="000000"/>
              </w:rPr>
            </w:pPr>
            <w:r>
              <w:rPr>
                <w:noProof/>
                <w:sz w:val="0"/>
                <w:szCs w:val="0"/>
              </w:rPr>
              <w:drawing>
                <wp:inline distT="0" distB="0" distL="0" distR="0" wp14:anchorId="626DD5C5" wp14:editId="2AAED2FD">
                  <wp:extent cx="114300" cy="114300"/>
                  <wp:effectExtent l="0" t="0" r="0" b="0"/>
                  <wp:docPr id="5566" name="Picture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77" w:name="BKM_F9067D51_B55F_4FA5_AAA9_D79AB4BAF1AA"/>
            <w:bookmarkEnd w:id="977"/>
          </w:p>
          <w:p w:rsidR="00BC085C" w:rsidRDefault="009F3D2F">
            <w:pPr>
              <w:pStyle w:val="TableTextNormal"/>
              <w:rPr>
                <w:color w:val="000000"/>
              </w:rPr>
            </w:pPr>
            <w:r>
              <w:rPr>
                <w:noProof/>
                <w:sz w:val="0"/>
                <w:szCs w:val="0"/>
              </w:rPr>
              <w:drawing>
                <wp:inline distT="0" distB="0" distL="0" distR="0" wp14:anchorId="0FE10762" wp14:editId="46E4FB6A">
                  <wp:extent cx="114300" cy="114300"/>
                  <wp:effectExtent l="0" t="0" r="0" b="0"/>
                  <wp:docPr id="5567" name="Picture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CONGTRINHDU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78" w:name="BKM_15A68646_892D_4B90_A845_F27EDDDB5B33"/>
            <w:bookmarkEnd w:id="978"/>
          </w:p>
          <w:p w:rsidR="00BC085C" w:rsidRDefault="009F3D2F">
            <w:pPr>
              <w:pStyle w:val="TableTextNormal"/>
              <w:rPr>
                <w:color w:val="000000"/>
              </w:rPr>
            </w:pPr>
            <w:r>
              <w:rPr>
                <w:noProof/>
                <w:sz w:val="0"/>
                <w:szCs w:val="0"/>
              </w:rPr>
              <w:drawing>
                <wp:inline distT="0" distB="0" distL="0" distR="0" wp14:anchorId="598DEFEB" wp14:editId="3539DF1E">
                  <wp:extent cx="114300" cy="114300"/>
                  <wp:effectExtent l="0" t="0" r="0" b="0"/>
                  <wp:docPr id="5568" name="Picture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I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79" w:name="BKM_69918DD4_99A1_4A41_903A_A514FEA4A759"/>
            <w:bookmarkEnd w:id="979"/>
          </w:p>
          <w:p w:rsidR="00BC085C" w:rsidRDefault="009F3D2F">
            <w:pPr>
              <w:pStyle w:val="TableTextNormal"/>
              <w:rPr>
                <w:color w:val="000000"/>
              </w:rPr>
            </w:pPr>
            <w:r>
              <w:rPr>
                <w:noProof/>
                <w:sz w:val="0"/>
                <w:szCs w:val="0"/>
              </w:rPr>
              <w:drawing>
                <wp:inline distT="0" distB="0" distL="0" distR="0" wp14:anchorId="08314616" wp14:editId="655A78B5">
                  <wp:extent cx="114300" cy="114300"/>
                  <wp:effectExtent l="0" t="0" r="0" b="0"/>
                  <wp:docPr id="5569" name="Picture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UCDICHSUDUNGQ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80" w:name="BKM_B0E6AB89_FE18_4DE6_8031_5556551A00D6"/>
            <w:bookmarkEnd w:id="980"/>
          </w:p>
          <w:p w:rsidR="00BC085C" w:rsidRDefault="009F3D2F">
            <w:pPr>
              <w:pStyle w:val="TableTextNormal"/>
              <w:rPr>
                <w:color w:val="000000"/>
              </w:rPr>
            </w:pPr>
            <w:r>
              <w:rPr>
                <w:noProof/>
                <w:sz w:val="0"/>
                <w:szCs w:val="0"/>
              </w:rPr>
              <w:drawing>
                <wp:inline distT="0" distB="0" distL="0" distR="0" wp14:anchorId="5AD592DE" wp14:editId="4E7023B1">
                  <wp:extent cx="114300" cy="114300"/>
                  <wp:effectExtent l="0" t="0" r="0" b="0"/>
                  <wp:docPr id="5570" name="Picture 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QUYHOA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81" w:name="BKM_25F58B3F_D4EE_4FCF_9A5E_EA593AC57B52"/>
            <w:bookmarkEnd w:id="981"/>
          </w:p>
          <w:p w:rsidR="00BC085C" w:rsidRDefault="009F3D2F">
            <w:pPr>
              <w:pStyle w:val="TableTextNormal"/>
              <w:rPr>
                <w:color w:val="000000"/>
              </w:rPr>
            </w:pPr>
            <w:r>
              <w:rPr>
                <w:noProof/>
                <w:sz w:val="0"/>
                <w:szCs w:val="0"/>
              </w:rPr>
              <w:drawing>
                <wp:inline distT="0" distB="0" distL="0" distR="0" wp14:anchorId="3F161D5C" wp14:editId="4E712704">
                  <wp:extent cx="114300" cy="114300"/>
                  <wp:effectExtent l="0" t="0" r="0" b="0"/>
                  <wp:docPr id="5571" name="Picture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THUCHI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82" w:name="BKM_DB35DF69_A494_485F_9527_33CD0F375C56"/>
            <w:bookmarkEnd w:id="982"/>
          </w:p>
          <w:p w:rsidR="00BC085C" w:rsidRDefault="009F3D2F">
            <w:pPr>
              <w:pStyle w:val="TableTextNormal"/>
              <w:rPr>
                <w:color w:val="000000"/>
              </w:rPr>
            </w:pPr>
            <w:r>
              <w:rPr>
                <w:noProof/>
                <w:sz w:val="0"/>
                <w:szCs w:val="0"/>
              </w:rPr>
              <w:drawing>
                <wp:inline distT="0" distB="0" distL="0" distR="0" wp14:anchorId="65F2A110" wp14:editId="2819D022">
                  <wp:extent cx="114300" cy="114300"/>
                  <wp:effectExtent l="0" t="0" r="0" b="0"/>
                  <wp:docPr id="5572" name="Picture 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THUCT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83" w:name="BKM_5472778E_FB4F_4A39_8971_7F0393787DEF"/>
            <w:bookmarkEnd w:id="983"/>
          </w:p>
          <w:p w:rsidR="00BC085C" w:rsidRDefault="009F3D2F">
            <w:pPr>
              <w:pStyle w:val="TableTextNormal"/>
              <w:rPr>
                <w:color w:val="000000"/>
              </w:rPr>
            </w:pPr>
            <w:r>
              <w:rPr>
                <w:noProof/>
                <w:sz w:val="0"/>
                <w:szCs w:val="0"/>
              </w:rPr>
              <w:drawing>
                <wp:inline distT="0" distB="0" distL="0" distR="0" wp14:anchorId="015282B8" wp14:editId="556D8291">
                  <wp:extent cx="114300" cy="114300"/>
                  <wp:effectExtent l="0" t="0" r="0" b="0"/>
                  <wp:docPr id="5573" name="Picture 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HICH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984" w:name="BKM_0E469EA9_D8C3_4C0B_B649_946BEAC679C4"/>
      <w:bookmarkEnd w:id="98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536D795" wp14:editId="03F94B72">
                  <wp:extent cx="114300" cy="114300"/>
                  <wp:effectExtent l="0" t="0" r="0" b="0"/>
                  <wp:docPr id="5574" name="Picture 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uAnCapTH_u</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UANCAPTH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985" w:name="BKM_61584D1C_B178_4ED2_A98A_00D7B2720B0E"/>
      <w:bookmarkEnd w:id="98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DCFFF80" wp14:editId="7F8995FB">
                  <wp:extent cx="114300" cy="114300"/>
                  <wp:effectExtent l="0" t="0" r="0" b="0"/>
                  <wp:docPr id="5575" name="Picture 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uAnCapTH_u_MucDichS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UCDICHSUDUNGQ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86" w:name="BKM_DDB4C573_6641_4462_BA28_D39D4096EB8B"/>
            <w:bookmarkEnd w:id="986"/>
          </w:p>
          <w:p w:rsidR="00BC085C" w:rsidRDefault="009F3D2F">
            <w:pPr>
              <w:pStyle w:val="TableTextNormal"/>
              <w:rPr>
                <w:color w:val="000000"/>
              </w:rPr>
            </w:pPr>
            <w:r>
              <w:rPr>
                <w:noProof/>
                <w:sz w:val="0"/>
                <w:szCs w:val="0"/>
              </w:rPr>
              <w:drawing>
                <wp:inline distT="0" distB="0" distL="0" distR="0" wp14:anchorId="5C4BBF22" wp14:editId="60F06C6B">
                  <wp:extent cx="114300" cy="114300"/>
                  <wp:effectExtent l="0" t="0" r="0" b="0"/>
                  <wp:docPr id="5576" name="Picture 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uAnCapTH_u_QuyHoach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QUYHOACHKHSDD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87" w:name="BKM_5EBDC3EF_8C5D_4C80_9C6F_0F9377BA1882"/>
            <w:bookmarkEnd w:id="987"/>
          </w:p>
          <w:p w:rsidR="00BC085C" w:rsidRDefault="009F3D2F">
            <w:pPr>
              <w:pStyle w:val="TableTextNormal"/>
              <w:rPr>
                <w:color w:val="000000"/>
              </w:rPr>
            </w:pPr>
            <w:r>
              <w:rPr>
                <w:noProof/>
                <w:sz w:val="0"/>
                <w:szCs w:val="0"/>
              </w:rPr>
              <w:drawing>
                <wp:inline distT="0" distB="0" distL="0" distR="0" wp14:anchorId="027C2263" wp14:editId="6F3FD773">
                  <wp:extent cx="114300" cy="114300"/>
                  <wp:effectExtent l="0" t="0" r="0" b="0"/>
                  <wp:docPr id="5577" name="Picture 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uAnCapTH_u_QuyHoach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UNGQUYHOACH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F394C6A" wp14:editId="5435762B">
                  <wp:extent cx="114300" cy="114300"/>
                  <wp:effectExtent l="0" t="0" r="0" b="0"/>
                  <wp:docPr id="5578" name="Picture 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uAnCapTH_u_QuyHoachKHSD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QUYHOACHKHSDD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QH_QUYHOACHKHSDDCAPTH(QUYHOACHKHSDDI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2032C9C" wp14:editId="6ED3201B">
                  <wp:extent cx="114300" cy="114300"/>
                  <wp:effectExtent l="0" t="0" r="0" b="0"/>
                  <wp:docPr id="5579" name="Picture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uAnCapTH_u_MucDichSuDungQH</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UCDICHSUDUNGQH</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M_MDSDQH(MA)</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48397EE" wp14:editId="3768637F">
                  <wp:extent cx="114300" cy="114300"/>
                  <wp:effectExtent l="0" t="0" r="0" b="0"/>
                  <wp:docPr id="5580" name="Picture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uAnCapTH_u_QuyHoachSDDC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UNGQUYHOACH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OR(vungQuyHoachCapHuyenID)</w:t>
            </w:r>
          </w:p>
          <w:p w:rsidR="00BC085C" w:rsidRDefault="00BC085C">
            <w:pPr>
              <w:pStyle w:val="TableTextNormal"/>
              <w:rPr>
                <w:color w:val="000000"/>
              </w:rPr>
            </w:pPr>
          </w:p>
        </w:tc>
      </w:tr>
    </w:tbl>
    <w:p w:rsidR="00BC085C" w:rsidRDefault="009F3D2F" w:rsidP="00A75ADB">
      <w:pPr>
        <w:pStyle w:val="Heading4"/>
      </w:pPr>
      <w:r>
        <w:t>DD_CO_QH_KEHOACHSDDCAPHUYE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ABDD767" wp14:editId="1FFD6336">
                  <wp:extent cx="114300" cy="114300"/>
                  <wp:effectExtent l="0" t="0" r="0" b="0"/>
                  <wp:docPr id="5581" name="Picture 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eHoachSDDCapHuyen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88" w:name="BKM_7F1DCA58_28DB_4B89_A9FE_C145A0A6D2CB"/>
            <w:bookmarkEnd w:id="988"/>
          </w:p>
          <w:p w:rsidR="00BC085C" w:rsidRDefault="009F3D2F">
            <w:pPr>
              <w:pStyle w:val="TableTextNormal"/>
              <w:rPr>
                <w:color w:val="000000"/>
              </w:rPr>
            </w:pPr>
            <w:r>
              <w:rPr>
                <w:noProof/>
                <w:sz w:val="0"/>
                <w:szCs w:val="0"/>
              </w:rPr>
              <w:drawing>
                <wp:inline distT="0" distB="0" distL="0" distR="0" wp14:anchorId="56D3CB75" wp14:editId="1631343A">
                  <wp:extent cx="114300" cy="114300"/>
                  <wp:effectExtent l="0" t="0" r="0" b="0"/>
                  <wp:docPr id="5582" name="Picture 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89" w:name="BKM_8C7E21B3_F9A5_4C86_BD5C_F315F1740BCE"/>
            <w:bookmarkEnd w:id="989"/>
          </w:p>
          <w:p w:rsidR="00BC085C" w:rsidRDefault="009F3D2F">
            <w:pPr>
              <w:pStyle w:val="TableTextNormal"/>
              <w:rPr>
                <w:color w:val="000000"/>
              </w:rPr>
            </w:pPr>
            <w:r>
              <w:rPr>
                <w:noProof/>
                <w:sz w:val="0"/>
                <w:szCs w:val="0"/>
              </w:rPr>
              <w:drawing>
                <wp:inline distT="0" distB="0" distL="0" distR="0" wp14:anchorId="78AD5E0C" wp14:editId="2DFDEF6B">
                  <wp:extent cx="114300" cy="114300"/>
                  <wp:effectExtent l="0" t="0" r="0" b="0"/>
                  <wp:docPr id="5583" name="Picture 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90" w:name="BKM_4953B611_F144_4904_8D08_4B01CBE7A616"/>
            <w:bookmarkEnd w:id="990"/>
          </w:p>
          <w:p w:rsidR="00BC085C" w:rsidRDefault="009F3D2F">
            <w:pPr>
              <w:pStyle w:val="TableTextNormal"/>
              <w:rPr>
                <w:color w:val="000000"/>
              </w:rPr>
            </w:pPr>
            <w:r>
              <w:rPr>
                <w:noProof/>
                <w:sz w:val="0"/>
                <w:szCs w:val="0"/>
              </w:rPr>
              <w:drawing>
                <wp:inline distT="0" distB="0" distL="0" distR="0" wp14:anchorId="01D6957F" wp14:editId="2031D067">
                  <wp:extent cx="114300" cy="114300"/>
                  <wp:effectExtent l="0" t="0" r="0" b="0"/>
                  <wp:docPr id="5584" name="Picture 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VungQuyHoa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91" w:name="BKM_910FF766_8D7B_4410_B069_4D7A2E4735CD"/>
            <w:bookmarkEnd w:id="991"/>
          </w:p>
          <w:p w:rsidR="00BC085C" w:rsidRDefault="009F3D2F">
            <w:pPr>
              <w:pStyle w:val="TableTextNormal"/>
              <w:rPr>
                <w:color w:val="000000"/>
              </w:rPr>
            </w:pPr>
            <w:r>
              <w:rPr>
                <w:noProof/>
                <w:sz w:val="0"/>
                <w:szCs w:val="0"/>
              </w:rPr>
              <w:drawing>
                <wp:inline distT="0" distB="0" distL="0" distR="0" wp14:anchorId="3214B9CA" wp14:editId="602857F7">
                  <wp:extent cx="114300" cy="114300"/>
                  <wp:effectExtent l="0" t="0" r="0" b="0"/>
                  <wp:docPr id="5585" name="Picture 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ucDichSuDungQ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92" w:name="BKM_C24D4C75_C547_478C_BAFA_6CCB2A7406C4"/>
            <w:bookmarkEnd w:id="992"/>
          </w:p>
          <w:p w:rsidR="00BC085C" w:rsidRDefault="009F3D2F">
            <w:pPr>
              <w:pStyle w:val="TableTextNormal"/>
              <w:rPr>
                <w:color w:val="000000"/>
              </w:rPr>
            </w:pPr>
            <w:r>
              <w:rPr>
                <w:noProof/>
                <w:sz w:val="0"/>
                <w:szCs w:val="0"/>
              </w:rPr>
              <w:drawing>
                <wp:inline distT="0" distB="0" distL="0" distR="0" wp14:anchorId="06C399EB" wp14:editId="18F4712A">
                  <wp:extent cx="114300" cy="114300"/>
                  <wp:effectExtent l="0" t="0" r="0" b="0"/>
                  <wp:docPr id="5586" name="Picture 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QuyHoa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93" w:name="BKM_9DC8BEEB_76A6_4D4C_9E7F_994E2A0A8A47"/>
            <w:bookmarkEnd w:id="993"/>
          </w:p>
          <w:p w:rsidR="00BC085C" w:rsidRDefault="009F3D2F">
            <w:pPr>
              <w:pStyle w:val="TableTextNormal"/>
              <w:rPr>
                <w:color w:val="000000"/>
              </w:rPr>
            </w:pPr>
            <w:r>
              <w:rPr>
                <w:noProof/>
                <w:sz w:val="0"/>
                <w:szCs w:val="0"/>
              </w:rPr>
              <w:drawing>
                <wp:inline distT="0" distB="0" distL="0" distR="0" wp14:anchorId="74A612D9" wp14:editId="222E10AF">
                  <wp:extent cx="114300" cy="114300"/>
                  <wp:effectExtent l="0" t="0" r="0" b="0"/>
                  <wp:docPr id="5587" name="Picture 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LOB</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994" w:name="BKM_58026A0E_613F_4F17_86F1_D04B74015D94"/>
      <w:bookmarkEnd w:id="99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C42DB2B" wp14:editId="0BDEF969">
                  <wp:extent cx="114300" cy="114300"/>
                  <wp:effectExtent l="0" t="0" r="0" b="0"/>
                  <wp:docPr id="5588" name="Picture 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KeHoachSDDCapHuye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keHoachSDDCapHuyen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995" w:name="BKM_C2AE1C45_28FD_4D09_8E4B_62D4F2227643"/>
      <w:bookmarkEnd w:id="99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412DD22" wp14:editId="62BA065D">
                  <wp:extent cx="114300" cy="114300"/>
                  <wp:effectExtent l="0" t="0" r="0" b="0"/>
                  <wp:docPr id="5589" name="Picture 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KeHoachSDDCapHuyen_MucDichSuDungQ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ucDichSuDungQ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59313A6" wp14:editId="4665966E">
                  <wp:extent cx="114300" cy="114300"/>
                  <wp:effectExtent l="0" t="0" r="0" b="0"/>
                  <wp:docPr id="5590" name="Picture 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KeHoachSDDCapHuyen_MucDichSuDungQH</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ucDichSuDungQH</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M_MDSDQH(Ma)</w:t>
            </w:r>
          </w:p>
          <w:p w:rsidR="00BC085C" w:rsidRDefault="00BC085C">
            <w:pPr>
              <w:pStyle w:val="TableTextNormal"/>
              <w:rPr>
                <w:color w:val="000000"/>
              </w:rPr>
            </w:pPr>
          </w:p>
        </w:tc>
      </w:tr>
    </w:tbl>
    <w:p w:rsidR="00BC085C" w:rsidRDefault="009F3D2F" w:rsidP="00A75ADB">
      <w:pPr>
        <w:pStyle w:val="Heading4"/>
      </w:pPr>
      <w:r>
        <w:t>DD_CO_QH_KHUCHUCNANGCAPHUYE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248CC9B" wp14:editId="7DDE3D8E">
                  <wp:extent cx="114300" cy="114300"/>
                  <wp:effectExtent l="0" t="0" r="0" b="0"/>
                  <wp:docPr id="5591" name="Picture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huChucNangCapHuyen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96" w:name="BKM_5E97C1B6_3C79_4B5E_96CF_EDF7AB04AFDE"/>
            <w:bookmarkEnd w:id="996"/>
          </w:p>
          <w:p w:rsidR="00BC085C" w:rsidRDefault="009F3D2F">
            <w:pPr>
              <w:pStyle w:val="TableTextNormal"/>
              <w:rPr>
                <w:color w:val="000000"/>
              </w:rPr>
            </w:pPr>
            <w:r>
              <w:rPr>
                <w:noProof/>
                <w:sz w:val="0"/>
                <w:szCs w:val="0"/>
              </w:rPr>
              <w:lastRenderedPageBreak/>
              <w:drawing>
                <wp:inline distT="0" distB="0" distL="0" distR="0" wp14:anchorId="51EC7C54" wp14:editId="786A7336">
                  <wp:extent cx="114300" cy="114300"/>
                  <wp:effectExtent l="0" t="0" r="0" b="0"/>
                  <wp:docPr id="5592" name="Picture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VARCHAR2(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97" w:name="BKM_788A56CF_9B62_48A8_B1FB_6CC0EB5CC884"/>
            <w:bookmarkEnd w:id="997"/>
          </w:p>
          <w:p w:rsidR="00BC085C" w:rsidRDefault="009F3D2F">
            <w:pPr>
              <w:pStyle w:val="TableTextNormal"/>
              <w:rPr>
                <w:color w:val="000000"/>
              </w:rPr>
            </w:pPr>
            <w:r>
              <w:rPr>
                <w:noProof/>
                <w:sz w:val="0"/>
                <w:szCs w:val="0"/>
              </w:rPr>
              <w:drawing>
                <wp:inline distT="0" distB="0" distL="0" distR="0" wp14:anchorId="26D2D083" wp14:editId="0095E8AB">
                  <wp:extent cx="114300" cy="114300"/>
                  <wp:effectExtent l="0" t="0" r="0" b="0"/>
                  <wp:docPr id="5593" name="Picture 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98" w:name="BKM_0C6DEDB4_ADC1_438E_93D2_036B56DA127D"/>
            <w:bookmarkEnd w:id="998"/>
          </w:p>
          <w:p w:rsidR="00BC085C" w:rsidRDefault="009F3D2F">
            <w:pPr>
              <w:pStyle w:val="TableTextNormal"/>
              <w:rPr>
                <w:color w:val="000000"/>
              </w:rPr>
            </w:pPr>
            <w:r>
              <w:rPr>
                <w:noProof/>
                <w:sz w:val="0"/>
                <w:szCs w:val="0"/>
              </w:rPr>
              <w:drawing>
                <wp:inline distT="0" distB="0" distL="0" distR="0" wp14:anchorId="120B88A5" wp14:editId="5F85CEF9">
                  <wp:extent cx="114300" cy="114300"/>
                  <wp:effectExtent l="0" t="0" r="0" b="0"/>
                  <wp:docPr id="5594" name="Picture 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KhuChucNa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999" w:name="BKM_02DB540C_CC91_46C5_8E54_9ACFC9F96E2E"/>
            <w:bookmarkEnd w:id="999"/>
          </w:p>
          <w:p w:rsidR="00BC085C" w:rsidRDefault="009F3D2F">
            <w:pPr>
              <w:pStyle w:val="TableTextNormal"/>
              <w:rPr>
                <w:color w:val="000000"/>
              </w:rPr>
            </w:pPr>
            <w:r>
              <w:rPr>
                <w:noProof/>
                <w:sz w:val="0"/>
                <w:szCs w:val="0"/>
              </w:rPr>
              <w:drawing>
                <wp:inline distT="0" distB="0" distL="0" distR="0" wp14:anchorId="2B62122B" wp14:editId="6C5FC666">
                  <wp:extent cx="114300" cy="114300"/>
                  <wp:effectExtent l="0" t="0" r="0" b="0"/>
                  <wp:docPr id="5595" name="Picture 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KhuChucNangCap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00" w:name="BKM_C22A8305_B5A9_4F13_93C3_5D847B6698C9"/>
            <w:bookmarkEnd w:id="1000"/>
          </w:p>
          <w:p w:rsidR="00BC085C" w:rsidRDefault="009F3D2F">
            <w:pPr>
              <w:pStyle w:val="TableTextNormal"/>
              <w:rPr>
                <w:color w:val="000000"/>
              </w:rPr>
            </w:pPr>
            <w:r>
              <w:rPr>
                <w:noProof/>
                <w:sz w:val="0"/>
                <w:szCs w:val="0"/>
              </w:rPr>
              <w:drawing>
                <wp:inline distT="0" distB="0" distL="0" distR="0" wp14:anchorId="314B1B89" wp14:editId="296C2093">
                  <wp:extent cx="114300" cy="114300"/>
                  <wp:effectExtent l="0" t="0" r="0" b="0"/>
                  <wp:docPr id="5596" name="Picture 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QuyHoa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01" w:name="BKM_B1C0A7DC_1AD0_4C0D_A484_9A7596124BFB"/>
            <w:bookmarkEnd w:id="1001"/>
          </w:p>
          <w:p w:rsidR="00BC085C" w:rsidRDefault="009F3D2F">
            <w:pPr>
              <w:pStyle w:val="TableTextNormal"/>
              <w:rPr>
                <w:color w:val="000000"/>
              </w:rPr>
            </w:pPr>
            <w:r>
              <w:rPr>
                <w:noProof/>
                <w:sz w:val="0"/>
                <w:szCs w:val="0"/>
              </w:rPr>
              <w:drawing>
                <wp:inline distT="0" distB="0" distL="0" distR="0" wp14:anchorId="342A7E05" wp14:editId="5D315EC1">
                  <wp:extent cx="114300" cy="114300"/>
                  <wp:effectExtent l="0" t="0" r="0" b="0"/>
                  <wp:docPr id="5597" name="Picture 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LOB</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002" w:name="BKM_8CD2B20B_57F3_4232_912E_6518FCBCFE9B"/>
      <w:bookmarkEnd w:id="100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A0D0341" wp14:editId="7042B917">
                  <wp:extent cx="114300" cy="114300"/>
                  <wp:effectExtent l="0" t="0" r="0" b="0"/>
                  <wp:docPr id="5598" name="Picture 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KhuChucNangCapHuye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khuChucNangCapHuyen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003" w:name="BKM_53860AD9_66A6_4A3D_9521_0F0624F8A3D2"/>
      <w:bookmarkEnd w:id="100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AC39773" wp14:editId="4C95E66D">
                  <wp:extent cx="114300" cy="114300"/>
                  <wp:effectExtent l="0" t="0" r="0" b="0"/>
                  <wp:docPr id="5599" name="Picture 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KhuChucNangCapHuyen_LoaiKhuChucNangCapHuye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KhuChucNangCapHuyen</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DB5C0A9" wp14:editId="30ACDDCD">
                  <wp:extent cx="114300" cy="114300"/>
                  <wp:effectExtent l="0" t="0" r="0" b="0"/>
                  <wp:docPr id="5600" name="Picture 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KhuChucNangCapHuyen_LoaiKhuChucNangCapHuyen</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KhuChucNangCapHuyen</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M_KCNCAPH(Ma)</w:t>
            </w:r>
          </w:p>
          <w:p w:rsidR="00BC085C" w:rsidRDefault="00BC085C">
            <w:pPr>
              <w:pStyle w:val="TableTextNormal"/>
              <w:rPr>
                <w:color w:val="000000"/>
              </w:rPr>
            </w:pPr>
          </w:p>
        </w:tc>
      </w:tr>
    </w:tbl>
    <w:p w:rsidR="00BC085C" w:rsidRDefault="009F3D2F" w:rsidP="00A75ADB">
      <w:pPr>
        <w:pStyle w:val="Heading4"/>
      </w:pPr>
      <w:r>
        <w:t>DD_CO_QH_KHUCHUCNANGCAPTINH</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2C5C31B" wp14:editId="27DAE782">
                  <wp:extent cx="114300" cy="114300"/>
                  <wp:effectExtent l="0" t="0" r="0" b="0"/>
                  <wp:docPr id="5601" name="Picture 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huChucNangCapTinh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04" w:name="BKM_A0D50F89_BA08_4DDB_B0AD_320F86E7EE1E"/>
            <w:bookmarkEnd w:id="1004"/>
          </w:p>
          <w:p w:rsidR="00BC085C" w:rsidRDefault="009F3D2F">
            <w:pPr>
              <w:pStyle w:val="TableTextNormal"/>
              <w:rPr>
                <w:color w:val="000000"/>
              </w:rPr>
            </w:pPr>
            <w:r>
              <w:rPr>
                <w:noProof/>
                <w:sz w:val="0"/>
                <w:szCs w:val="0"/>
              </w:rPr>
              <w:drawing>
                <wp:inline distT="0" distB="0" distL="0" distR="0" wp14:anchorId="13F03414" wp14:editId="010AB28B">
                  <wp:extent cx="114300" cy="114300"/>
                  <wp:effectExtent l="0" t="0" r="0" b="0"/>
                  <wp:docPr id="5602" name="Picture 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05" w:name="BKM_343B0133_5708_487F_A3A8_88A26542A77D"/>
            <w:bookmarkEnd w:id="1005"/>
          </w:p>
          <w:p w:rsidR="00BC085C" w:rsidRDefault="009F3D2F">
            <w:pPr>
              <w:pStyle w:val="TableTextNormal"/>
              <w:rPr>
                <w:color w:val="000000"/>
              </w:rPr>
            </w:pPr>
            <w:r>
              <w:rPr>
                <w:noProof/>
                <w:sz w:val="0"/>
                <w:szCs w:val="0"/>
              </w:rPr>
              <w:drawing>
                <wp:inline distT="0" distB="0" distL="0" distR="0" wp14:anchorId="127038B8" wp14:editId="763CA37D">
                  <wp:extent cx="114300" cy="114300"/>
                  <wp:effectExtent l="0" t="0" r="0" b="0"/>
                  <wp:docPr id="5603" name="Picture 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KhuChucNa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06" w:name="BKM_AEABC461_A1AC_48EB_A6B5_0314706A2E22"/>
            <w:bookmarkEnd w:id="1006"/>
          </w:p>
          <w:p w:rsidR="00BC085C" w:rsidRDefault="009F3D2F">
            <w:pPr>
              <w:pStyle w:val="TableTextNormal"/>
              <w:rPr>
                <w:color w:val="000000"/>
              </w:rPr>
            </w:pPr>
            <w:r>
              <w:rPr>
                <w:noProof/>
                <w:sz w:val="0"/>
                <w:szCs w:val="0"/>
              </w:rPr>
              <w:drawing>
                <wp:inline distT="0" distB="0" distL="0" distR="0" wp14:anchorId="0F58E40B" wp14:editId="60312BF9">
                  <wp:extent cx="114300" cy="114300"/>
                  <wp:effectExtent l="0" t="0" r="0" b="0"/>
                  <wp:docPr id="5604" name="Picture 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KhuChucNangCapT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07" w:name="BKM_1C4C5E2E_2CA6_48B8_9F6C_D5A69702DEEE"/>
            <w:bookmarkEnd w:id="1007"/>
          </w:p>
          <w:p w:rsidR="00BC085C" w:rsidRDefault="009F3D2F">
            <w:pPr>
              <w:pStyle w:val="TableTextNormal"/>
              <w:rPr>
                <w:color w:val="000000"/>
              </w:rPr>
            </w:pPr>
            <w:r>
              <w:rPr>
                <w:noProof/>
                <w:sz w:val="0"/>
                <w:szCs w:val="0"/>
              </w:rPr>
              <w:drawing>
                <wp:inline distT="0" distB="0" distL="0" distR="0" wp14:anchorId="5970CF37" wp14:editId="57CA5010">
                  <wp:extent cx="114300" cy="114300"/>
                  <wp:effectExtent l="0" t="0" r="0" b="0"/>
                  <wp:docPr id="5605" name="Picture 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QuyHoa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08" w:name="BKM_6EA4657D_8200_466B_B846_9D1F093DD969"/>
            <w:bookmarkEnd w:id="1008"/>
          </w:p>
          <w:p w:rsidR="00BC085C" w:rsidRDefault="009F3D2F">
            <w:pPr>
              <w:pStyle w:val="TableTextNormal"/>
              <w:rPr>
                <w:color w:val="000000"/>
              </w:rPr>
            </w:pPr>
            <w:r>
              <w:rPr>
                <w:noProof/>
                <w:sz w:val="0"/>
                <w:szCs w:val="0"/>
              </w:rPr>
              <w:drawing>
                <wp:inline distT="0" distB="0" distL="0" distR="0" wp14:anchorId="076E62E9" wp14:editId="30D54A1B">
                  <wp:extent cx="114300" cy="114300"/>
                  <wp:effectExtent l="0" t="0" r="0" b="0"/>
                  <wp:docPr id="5606" name="Picture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LOB</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GM_Polygon</w:t>
            </w:r>
          </w:p>
          <w:p w:rsidR="00BC085C" w:rsidRDefault="00BC085C">
            <w:pPr>
              <w:pStyle w:val="TableTextNormal"/>
              <w:rPr>
                <w:color w:val="000000"/>
              </w:rPr>
            </w:pPr>
          </w:p>
        </w:tc>
      </w:tr>
    </w:tbl>
    <w:p w:rsidR="00BC085C" w:rsidRDefault="00BC085C">
      <w:pPr>
        <w:pStyle w:val="Notes"/>
      </w:pPr>
      <w:bookmarkStart w:id="1009" w:name="BKM_063002DA_9A09_459D_A81D_0483C40957A3"/>
      <w:bookmarkEnd w:id="100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188AFE6" wp14:editId="73D0C5F8">
                  <wp:extent cx="114300" cy="114300"/>
                  <wp:effectExtent l="0" t="0" r="0" b="0"/>
                  <wp:docPr id="5607" name="Picture 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KhuChucNangCapTin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khuChucNangCapTinh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010" w:name="BKM_8D73BE61_039D_49EC_9F6C_A025A8C2B5D0"/>
      <w:bookmarkEnd w:id="101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B47BCDF" wp14:editId="7A258D1A">
                  <wp:extent cx="114300" cy="114300"/>
                  <wp:effectExtent l="0" t="0" r="0" b="0"/>
                  <wp:docPr id="5608" name="Picture 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KhuChucNangCapTinh_LoaiKhuChucNangCapTin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KhuChucNangCapTin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DA31356" wp14:editId="44298B81">
                  <wp:extent cx="114300" cy="114300"/>
                  <wp:effectExtent l="0" t="0" r="0" b="0"/>
                  <wp:docPr id="5609" name="Picture 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KhuChucNangCapTinh_LoaiKhuChucNangCapTinh</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KhuChucNangCapTinh</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M_KCNCAPT(Ma)</w:t>
            </w:r>
          </w:p>
          <w:p w:rsidR="00BC085C" w:rsidRDefault="00BC085C">
            <w:pPr>
              <w:pStyle w:val="TableTextNormal"/>
              <w:rPr>
                <w:color w:val="000000"/>
              </w:rPr>
            </w:pPr>
          </w:p>
        </w:tc>
      </w:tr>
    </w:tbl>
    <w:p w:rsidR="00BC085C" w:rsidRDefault="009F3D2F" w:rsidP="00A75ADB">
      <w:pPr>
        <w:pStyle w:val="Heading4"/>
      </w:pPr>
      <w:r>
        <w:t>DD_CO_QH_QUYHOACHKHSDDCAPTH</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8D9B5B9" wp14:editId="231D363A">
                  <wp:extent cx="114300" cy="114300"/>
                  <wp:effectExtent l="0" t="0" r="0" b="0"/>
                  <wp:docPr id="5610" name="Picture 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QUYHOACHKHSDD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11" w:name="BKM_CE4B9E97_A943_4F24_BEEC_36F5E6BB909F"/>
            <w:bookmarkEnd w:id="1011"/>
          </w:p>
          <w:p w:rsidR="00BC085C" w:rsidRDefault="009F3D2F">
            <w:pPr>
              <w:pStyle w:val="TableTextNormal"/>
              <w:rPr>
                <w:color w:val="000000"/>
              </w:rPr>
            </w:pPr>
            <w:r>
              <w:rPr>
                <w:noProof/>
                <w:sz w:val="0"/>
                <w:szCs w:val="0"/>
              </w:rPr>
              <w:drawing>
                <wp:inline distT="0" distB="0" distL="0" distR="0" wp14:anchorId="32B61581" wp14:editId="0E63C5D1">
                  <wp:extent cx="114300" cy="114300"/>
                  <wp:effectExtent l="0" t="0" r="0" b="0"/>
                  <wp:docPr id="5611" name="Picture 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12" w:name="BKM_BE28507D_90E3_4840_954C_859737C84497"/>
            <w:bookmarkEnd w:id="1012"/>
          </w:p>
          <w:p w:rsidR="00BC085C" w:rsidRDefault="009F3D2F">
            <w:pPr>
              <w:pStyle w:val="TableTextNormal"/>
              <w:rPr>
                <w:color w:val="000000"/>
              </w:rPr>
            </w:pPr>
            <w:r>
              <w:rPr>
                <w:noProof/>
                <w:sz w:val="0"/>
                <w:szCs w:val="0"/>
              </w:rPr>
              <w:drawing>
                <wp:inline distT="0" distB="0" distL="0" distR="0" wp14:anchorId="24A88F23" wp14:editId="7187EBA2">
                  <wp:extent cx="114300" cy="114300"/>
                  <wp:effectExtent l="0" t="0" r="0" b="0"/>
                  <wp:docPr id="5612" name="Picture 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13" w:name="BKM_1E4E42DA_F61C_4D02_B907_527964E99E3C"/>
            <w:bookmarkEnd w:id="1013"/>
          </w:p>
          <w:p w:rsidR="00BC085C" w:rsidRDefault="009F3D2F">
            <w:pPr>
              <w:pStyle w:val="TableTextNormal"/>
              <w:rPr>
                <w:color w:val="000000"/>
              </w:rPr>
            </w:pPr>
            <w:r>
              <w:rPr>
                <w:noProof/>
                <w:sz w:val="0"/>
                <w:szCs w:val="0"/>
              </w:rPr>
              <w:drawing>
                <wp:inline distT="0" distB="0" distL="0" distR="0" wp14:anchorId="06678F5B" wp14:editId="4DF33FF1">
                  <wp:extent cx="114300" cy="114300"/>
                  <wp:effectExtent l="0" t="0" r="0" b="0"/>
                  <wp:docPr id="5613" name="Picture 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ThanhLa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14" w:name="BKM_692A9587_A0AB_422C_A590_5D2B3B6A17EE"/>
            <w:bookmarkEnd w:id="1014"/>
          </w:p>
          <w:p w:rsidR="00BC085C" w:rsidRDefault="009F3D2F">
            <w:pPr>
              <w:pStyle w:val="TableTextNormal"/>
              <w:rPr>
                <w:color w:val="000000"/>
              </w:rPr>
            </w:pPr>
            <w:r>
              <w:rPr>
                <w:noProof/>
                <w:sz w:val="0"/>
                <w:szCs w:val="0"/>
              </w:rPr>
              <w:drawing>
                <wp:inline distT="0" distB="0" distL="0" distR="0" wp14:anchorId="07E8EF00" wp14:editId="0E257C70">
                  <wp:extent cx="114300" cy="114300"/>
                  <wp:effectExtent l="0" t="0" r="0" b="0"/>
                  <wp:docPr id="5614" name="Picture 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LeBanD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15" w:name="BKM_1E6157DA_89E8_4192_B4E1_E8A50B24AB83"/>
            <w:bookmarkEnd w:id="1015"/>
          </w:p>
          <w:p w:rsidR="00BC085C" w:rsidRDefault="009F3D2F">
            <w:pPr>
              <w:pStyle w:val="TableTextNormal"/>
              <w:rPr>
                <w:color w:val="000000"/>
              </w:rPr>
            </w:pPr>
            <w:r>
              <w:rPr>
                <w:noProof/>
                <w:sz w:val="0"/>
                <w:szCs w:val="0"/>
              </w:rPr>
              <w:drawing>
                <wp:inline distT="0" distB="0" distL="0" distR="0" wp14:anchorId="4F239952" wp14:editId="23BDC751">
                  <wp:extent cx="114300" cy="114300"/>
                  <wp:effectExtent l="0" t="0" r="0" b="0"/>
                  <wp:docPr id="5615" name="Picture 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uonThanhLa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3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16" w:name="BKM_AD15CC63_9214_471B_8B6E_11161481081C"/>
            <w:bookmarkEnd w:id="1016"/>
          </w:p>
          <w:p w:rsidR="00BC085C" w:rsidRDefault="009F3D2F">
            <w:pPr>
              <w:pStyle w:val="TableTextNormal"/>
              <w:rPr>
                <w:color w:val="000000"/>
              </w:rPr>
            </w:pPr>
            <w:r>
              <w:rPr>
                <w:noProof/>
                <w:sz w:val="0"/>
                <w:szCs w:val="0"/>
              </w:rPr>
              <w:drawing>
                <wp:inline distT="0" distB="0" distL="0" distR="0" wp14:anchorId="429430D0" wp14:editId="4A2172DB">
                  <wp:extent cx="114300" cy="114300"/>
                  <wp:effectExtent l="0" t="0" r="0" b="0"/>
                  <wp:docPr id="5616" name="Picture 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QuanDuye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17" w:name="BKM_E993F063_F6BF_4B5D_9D3D_8E9F90613DAB"/>
            <w:bookmarkEnd w:id="1017"/>
          </w:p>
          <w:p w:rsidR="00BC085C" w:rsidRDefault="009F3D2F">
            <w:pPr>
              <w:pStyle w:val="TableTextNormal"/>
              <w:rPr>
                <w:color w:val="000000"/>
              </w:rPr>
            </w:pPr>
            <w:r>
              <w:rPr>
                <w:noProof/>
                <w:sz w:val="0"/>
                <w:szCs w:val="0"/>
              </w:rPr>
              <w:drawing>
                <wp:inline distT="0" distB="0" distL="0" distR="0" wp14:anchorId="0040067E" wp14:editId="3345B577">
                  <wp:extent cx="114300" cy="114300"/>
                  <wp:effectExtent l="0" t="0" r="0" b="0"/>
                  <wp:docPr id="5617" name="Picture 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QuanThamD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18" w:name="BKM_C44AD840_73D1_48F7_AD58_245E57FA0D09"/>
            <w:bookmarkEnd w:id="1018"/>
          </w:p>
          <w:p w:rsidR="00BC085C" w:rsidRDefault="009F3D2F">
            <w:pPr>
              <w:pStyle w:val="TableTextNormal"/>
              <w:rPr>
                <w:color w:val="000000"/>
              </w:rPr>
            </w:pPr>
            <w:r>
              <w:rPr>
                <w:noProof/>
                <w:sz w:val="0"/>
                <w:szCs w:val="0"/>
              </w:rPr>
              <w:lastRenderedPageBreak/>
              <w:drawing>
                <wp:inline distT="0" distB="0" distL="0" distR="0" wp14:anchorId="144F57B9" wp14:editId="42E50CA1">
                  <wp:extent cx="114300" cy="114300"/>
                  <wp:effectExtent l="0" t="0" r="0" b="0"/>
                  <wp:docPr id="5618" name="Picture 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QuanLa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N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19" w:name="BKM_5FBB7986_DA80_4C4A_922E_E213249110BD"/>
            <w:bookmarkEnd w:id="1019"/>
          </w:p>
          <w:p w:rsidR="00BC085C" w:rsidRDefault="009F3D2F">
            <w:pPr>
              <w:pStyle w:val="TableTextNormal"/>
              <w:rPr>
                <w:color w:val="000000"/>
              </w:rPr>
            </w:pPr>
            <w:r>
              <w:rPr>
                <w:noProof/>
                <w:sz w:val="0"/>
                <w:szCs w:val="0"/>
              </w:rPr>
              <w:drawing>
                <wp:inline distT="0" distB="0" distL="0" distR="0" wp14:anchorId="68224DB5" wp14:editId="070C1510">
                  <wp:extent cx="114300" cy="114300"/>
                  <wp:effectExtent l="0" t="0" r="0" b="0"/>
                  <wp:docPr id="5619" name="Picture 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nViTuV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20" w:name="BKM_6147AD8A_F4CD_4B75_B842_59035FFFB3CB"/>
            <w:bookmarkEnd w:id="1020"/>
          </w:p>
          <w:p w:rsidR="00BC085C" w:rsidRDefault="009F3D2F">
            <w:pPr>
              <w:pStyle w:val="TableTextNormal"/>
              <w:rPr>
                <w:color w:val="000000"/>
              </w:rPr>
            </w:pPr>
            <w:r>
              <w:rPr>
                <w:noProof/>
                <w:sz w:val="0"/>
                <w:szCs w:val="0"/>
              </w:rPr>
              <w:drawing>
                <wp:inline distT="0" distB="0" distL="0" distR="0" wp14:anchorId="7590C766" wp14:editId="4E3E83EC">
                  <wp:extent cx="114300" cy="114300"/>
                  <wp:effectExtent l="0" t="0" r="0" b="0"/>
                  <wp:docPr id="5620" name="Picture 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PheDuye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Loại dữ liệu DATE chuyển thành NUMBER, định dạng yyyymmdd</w:t>
            </w:r>
          </w:p>
          <w:p w:rsidR="00BC085C" w:rsidRDefault="00BC085C">
            <w:pPr>
              <w:pStyle w:val="TableTextNormal"/>
              <w:rPr>
                <w:color w:val="000000"/>
              </w:rPr>
            </w:pPr>
          </w:p>
        </w:tc>
      </w:tr>
    </w:tbl>
    <w:p w:rsidR="00BC085C" w:rsidRDefault="00BC085C">
      <w:pPr>
        <w:pStyle w:val="Notes"/>
      </w:pPr>
      <w:bookmarkStart w:id="1021" w:name="BKM_4A40DE77_4DA3_4D9E_9DFB_57DE0F015475"/>
      <w:bookmarkEnd w:id="102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F57D5EA" wp14:editId="77B66266">
                  <wp:extent cx="114300" cy="114300"/>
                  <wp:effectExtent l="0" t="0" r="0" b="0"/>
                  <wp:docPr id="5621" name="Picture 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QuyHoachKeHoachSDDCapHuye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QUYHOACHKHSDD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A75ADB">
      <w:pPr>
        <w:pStyle w:val="Heading4"/>
      </w:pPr>
      <w:r>
        <w:t>DD_CO_QH_QUYHOACHSDDCAPHUYE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AE9CE94" wp14:editId="66A6D06A">
                  <wp:extent cx="114300" cy="114300"/>
                  <wp:effectExtent l="0" t="0" r="0" b="0"/>
                  <wp:docPr id="5622" name="Picture 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ungQuyHoachCapHuyen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22" w:name="BKM_CA92EC1A_C99D_4C6D_9DC0_386F7695FDF1"/>
            <w:bookmarkEnd w:id="1022"/>
          </w:p>
          <w:p w:rsidR="00BC085C" w:rsidRDefault="009F3D2F">
            <w:pPr>
              <w:pStyle w:val="TableTextNormal"/>
              <w:rPr>
                <w:color w:val="000000"/>
              </w:rPr>
            </w:pPr>
            <w:r>
              <w:rPr>
                <w:noProof/>
                <w:sz w:val="0"/>
                <w:szCs w:val="0"/>
              </w:rPr>
              <w:drawing>
                <wp:inline distT="0" distB="0" distL="0" distR="0" wp14:anchorId="28966BBE" wp14:editId="2DB02DD1">
                  <wp:extent cx="114300" cy="114300"/>
                  <wp:effectExtent l="0" t="0" r="0" b="0"/>
                  <wp:docPr id="5623" name="Picture 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23" w:name="BKM_F5E04FA9_110D_4343_9496_E052F984D0DB"/>
            <w:bookmarkEnd w:id="1023"/>
          </w:p>
          <w:p w:rsidR="00BC085C" w:rsidRDefault="009F3D2F">
            <w:pPr>
              <w:pStyle w:val="TableTextNormal"/>
              <w:rPr>
                <w:color w:val="000000"/>
              </w:rPr>
            </w:pPr>
            <w:r>
              <w:rPr>
                <w:noProof/>
                <w:sz w:val="0"/>
                <w:szCs w:val="0"/>
              </w:rPr>
              <w:drawing>
                <wp:inline distT="0" distB="0" distL="0" distR="0" wp14:anchorId="5ADA83F0" wp14:editId="0C04864D">
                  <wp:extent cx="114300" cy="114300"/>
                  <wp:effectExtent l="0" t="0" r="0" b="0"/>
                  <wp:docPr id="5624" name="Picture 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24" w:name="BKM_E3FA122F_069C_4414_95E8_F336A17581AD"/>
            <w:bookmarkEnd w:id="1024"/>
          </w:p>
          <w:p w:rsidR="00BC085C" w:rsidRDefault="009F3D2F">
            <w:pPr>
              <w:pStyle w:val="TableTextNormal"/>
              <w:rPr>
                <w:color w:val="000000"/>
              </w:rPr>
            </w:pPr>
            <w:r>
              <w:rPr>
                <w:noProof/>
                <w:sz w:val="0"/>
                <w:szCs w:val="0"/>
              </w:rPr>
              <w:drawing>
                <wp:inline distT="0" distB="0" distL="0" distR="0" wp14:anchorId="24A0F1F8" wp14:editId="4D6F8133">
                  <wp:extent cx="114300" cy="114300"/>
                  <wp:effectExtent l="0" t="0" r="0" b="0"/>
                  <wp:docPr id="5625" name="Picture 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VungQuyHoa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25" w:name="BKM_1C6F1166_8F35_42FD_9746_5C1B8D76B5EE"/>
            <w:bookmarkEnd w:id="1025"/>
          </w:p>
          <w:p w:rsidR="00BC085C" w:rsidRDefault="009F3D2F">
            <w:pPr>
              <w:pStyle w:val="TableTextNormal"/>
              <w:rPr>
                <w:color w:val="000000"/>
              </w:rPr>
            </w:pPr>
            <w:r>
              <w:rPr>
                <w:noProof/>
                <w:sz w:val="0"/>
                <w:szCs w:val="0"/>
              </w:rPr>
              <w:drawing>
                <wp:inline distT="0" distB="0" distL="0" distR="0" wp14:anchorId="49BC4DA7" wp14:editId="57FBEE7C">
                  <wp:extent cx="114300" cy="114300"/>
                  <wp:effectExtent l="0" t="0" r="0" b="0"/>
                  <wp:docPr id="5626" name="Picture 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ucDichSuDungQ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bảng mã: “Mục đích sử dụng theo quy hoạc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26" w:name="BKM_73BD9206_5594_47D6_961F_0EBE81012F1F"/>
            <w:bookmarkEnd w:id="1026"/>
          </w:p>
          <w:p w:rsidR="00BC085C" w:rsidRDefault="009F3D2F">
            <w:pPr>
              <w:pStyle w:val="TableTextNormal"/>
              <w:rPr>
                <w:color w:val="000000"/>
              </w:rPr>
            </w:pPr>
            <w:r>
              <w:rPr>
                <w:noProof/>
                <w:sz w:val="0"/>
                <w:szCs w:val="0"/>
              </w:rPr>
              <w:drawing>
                <wp:inline distT="0" distB="0" distL="0" distR="0" wp14:anchorId="76F8FDAF" wp14:editId="49291F54">
                  <wp:extent cx="114300" cy="114300"/>
                  <wp:effectExtent l="0" t="0" r="0" b="0"/>
                  <wp:docPr id="5627" name="Picture 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QuyHoa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27" w:name="BKM_88CC0C0D_2A81_48C0_99F7_65195ADF0290"/>
            <w:bookmarkEnd w:id="1027"/>
          </w:p>
          <w:p w:rsidR="00BC085C" w:rsidRDefault="009F3D2F">
            <w:pPr>
              <w:pStyle w:val="TableTextNormal"/>
              <w:rPr>
                <w:color w:val="000000"/>
              </w:rPr>
            </w:pPr>
            <w:r>
              <w:rPr>
                <w:noProof/>
                <w:sz w:val="0"/>
                <w:szCs w:val="0"/>
              </w:rPr>
              <w:drawing>
                <wp:inline distT="0" distB="0" distL="0" distR="0" wp14:anchorId="49A3C3FD" wp14:editId="2AA29F06">
                  <wp:extent cx="114300" cy="114300"/>
                  <wp:effectExtent l="0" t="0" r="0" b="0"/>
                  <wp:docPr id="5628" name="Picture 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LOB</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GM_Polygon</w:t>
            </w:r>
          </w:p>
          <w:p w:rsidR="00BC085C" w:rsidRDefault="00BC085C">
            <w:pPr>
              <w:pStyle w:val="TableTextNormal"/>
              <w:rPr>
                <w:color w:val="000000"/>
              </w:rPr>
            </w:pPr>
          </w:p>
        </w:tc>
      </w:tr>
    </w:tbl>
    <w:p w:rsidR="00BC085C" w:rsidRDefault="00BC085C">
      <w:pPr>
        <w:pStyle w:val="Notes"/>
      </w:pPr>
      <w:bookmarkStart w:id="1028" w:name="BKM_8107F579_D087_4931_8F50_2C531940DF56"/>
      <w:bookmarkEnd w:id="102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BBB620D" wp14:editId="1EAD6165">
                  <wp:extent cx="114300" cy="114300"/>
                  <wp:effectExtent l="0" t="0" r="0" b="0"/>
                  <wp:docPr id="5629" name="Picture 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QuyHoachSDDCapHuye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ungQuyHoachCapHuyen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029" w:name="BKM_A4BB2E50_BB9A_4927_B4A3_7A28629DDC93"/>
      <w:bookmarkEnd w:id="102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C7E1CE8" wp14:editId="0D27D97C">
                  <wp:extent cx="114300" cy="114300"/>
                  <wp:effectExtent l="0" t="0" r="0" b="0"/>
                  <wp:docPr id="5630" name="Picture 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QuyHoachSDDC_MucDich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ucDichSuDungQ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30" w:name="BKM_D9F7A3DC_D27C_478D_BB0C_CCF519FF5D18"/>
            <w:bookmarkEnd w:id="1030"/>
          </w:p>
          <w:p w:rsidR="00BC085C" w:rsidRDefault="009F3D2F">
            <w:pPr>
              <w:pStyle w:val="TableTextNormal"/>
              <w:rPr>
                <w:color w:val="000000"/>
              </w:rPr>
            </w:pPr>
            <w:r>
              <w:rPr>
                <w:noProof/>
                <w:sz w:val="0"/>
                <w:szCs w:val="0"/>
              </w:rPr>
              <w:drawing>
                <wp:inline distT="0" distB="0" distL="0" distR="0" wp14:anchorId="4CCF1E6C" wp14:editId="40CEEDCD">
                  <wp:extent cx="114300" cy="114300"/>
                  <wp:effectExtent l="0" t="0" r="0" b="0"/>
                  <wp:docPr id="5631" name="Picture 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QuyHoachSDDCapHuyen_MucDichSuDungQ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ucDichSuDungQ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D859FC5" wp14:editId="6A4F41A6">
                  <wp:extent cx="114300" cy="114300"/>
                  <wp:effectExtent l="0" t="0" r="0" b="0"/>
                  <wp:docPr id="5632" name="Picture 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QuyHoachSDDC_MucDichSuDu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ucDichSuDungQH</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M_MDSDQH(MA)</w:t>
            </w:r>
          </w:p>
          <w:p w:rsidR="00BC085C" w:rsidRDefault="00BC085C">
            <w:pPr>
              <w:pStyle w:val="TableTextNormal"/>
              <w:rPr>
                <w:color w:val="000000"/>
              </w:rPr>
            </w:pPr>
          </w:p>
        </w:tc>
      </w:tr>
    </w:tbl>
    <w:p w:rsidR="00BC085C" w:rsidRDefault="009F3D2F" w:rsidP="00A75ADB">
      <w:pPr>
        <w:pStyle w:val="Heading4"/>
      </w:pPr>
      <w:r>
        <w:t>DD_CO_QH_QUYHOACHSDDCAPTINH</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D966B85" wp14:editId="0EA7D4F1">
                  <wp:extent cx="114300" cy="114300"/>
                  <wp:effectExtent l="0" t="0" r="0" b="0"/>
                  <wp:docPr id="5633" name="Picture 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ungQuyHoachCapTinh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31" w:name="BKM_9A21255B_9FD2_443D_AAC2_8FD20B451DDA"/>
            <w:bookmarkEnd w:id="1031"/>
          </w:p>
          <w:p w:rsidR="00BC085C" w:rsidRDefault="009F3D2F">
            <w:pPr>
              <w:pStyle w:val="TableTextNormal"/>
              <w:rPr>
                <w:color w:val="000000"/>
              </w:rPr>
            </w:pPr>
            <w:r>
              <w:rPr>
                <w:noProof/>
                <w:sz w:val="0"/>
                <w:szCs w:val="0"/>
              </w:rPr>
              <w:drawing>
                <wp:inline distT="0" distB="0" distL="0" distR="0" wp14:anchorId="57A0CC55" wp14:editId="4ECBCE37">
                  <wp:extent cx="114300" cy="114300"/>
                  <wp:effectExtent l="0" t="0" r="0" b="0"/>
                  <wp:docPr id="5634" name="Picture 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32" w:name="BKM_A92016A8_6AF3_4820_80AF_E4A3B463D627"/>
            <w:bookmarkEnd w:id="1032"/>
          </w:p>
          <w:p w:rsidR="00BC085C" w:rsidRDefault="009F3D2F">
            <w:pPr>
              <w:pStyle w:val="TableTextNormal"/>
              <w:rPr>
                <w:color w:val="000000"/>
              </w:rPr>
            </w:pPr>
            <w:r>
              <w:rPr>
                <w:noProof/>
                <w:sz w:val="0"/>
                <w:szCs w:val="0"/>
              </w:rPr>
              <w:drawing>
                <wp:inline distT="0" distB="0" distL="0" distR="0" wp14:anchorId="7BB2FF0D" wp14:editId="1CEF8538">
                  <wp:extent cx="114300" cy="114300"/>
                  <wp:effectExtent l="0" t="0" r="0" b="0"/>
                  <wp:docPr id="5635" name="Picture 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VungQuyHoa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33" w:name="BKM_1AB6F0E5_B461_498C_849C_EA0610940EC8"/>
            <w:bookmarkEnd w:id="1033"/>
          </w:p>
          <w:p w:rsidR="00BC085C" w:rsidRDefault="009F3D2F">
            <w:pPr>
              <w:pStyle w:val="TableTextNormal"/>
              <w:rPr>
                <w:color w:val="000000"/>
              </w:rPr>
            </w:pPr>
            <w:r>
              <w:rPr>
                <w:noProof/>
                <w:sz w:val="0"/>
                <w:szCs w:val="0"/>
              </w:rPr>
              <w:drawing>
                <wp:inline distT="0" distB="0" distL="0" distR="0" wp14:anchorId="2BD6739C" wp14:editId="5D1DFF56">
                  <wp:extent cx="114300" cy="114300"/>
                  <wp:effectExtent l="0" t="0" r="0" b="0"/>
                  <wp:docPr id="5636" name="Picture 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ucDichSuDungQ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34" w:name="BKM_6E46C35E_AC09_425B_B47E_4F56118D0D76"/>
            <w:bookmarkEnd w:id="1034"/>
          </w:p>
          <w:p w:rsidR="00BC085C" w:rsidRDefault="009F3D2F">
            <w:pPr>
              <w:pStyle w:val="TableTextNormal"/>
              <w:rPr>
                <w:color w:val="000000"/>
              </w:rPr>
            </w:pPr>
            <w:r>
              <w:rPr>
                <w:noProof/>
                <w:sz w:val="0"/>
                <w:szCs w:val="0"/>
              </w:rPr>
              <w:drawing>
                <wp:inline distT="0" distB="0" distL="0" distR="0" wp14:anchorId="62D97403" wp14:editId="4B4474E6">
                  <wp:extent cx="114300" cy="114300"/>
                  <wp:effectExtent l="0" t="0" r="0" b="0"/>
                  <wp:docPr id="5637" name="Picture 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QuyHoa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35" w:name="BKM_16B1465D_15D0_48B5_A7C5_0F2EB9795A75"/>
            <w:bookmarkEnd w:id="1035"/>
          </w:p>
          <w:p w:rsidR="00BC085C" w:rsidRDefault="009F3D2F">
            <w:pPr>
              <w:pStyle w:val="TableTextNormal"/>
              <w:rPr>
                <w:color w:val="000000"/>
              </w:rPr>
            </w:pPr>
            <w:r>
              <w:rPr>
                <w:noProof/>
                <w:sz w:val="0"/>
                <w:szCs w:val="0"/>
              </w:rPr>
              <w:drawing>
                <wp:inline distT="0" distB="0" distL="0" distR="0" wp14:anchorId="1C458548" wp14:editId="3216D9F3">
                  <wp:extent cx="114300" cy="114300"/>
                  <wp:effectExtent l="0" t="0" r="0" b="0"/>
                  <wp:docPr id="5638" name="Picture 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LOB</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GM_Polygon</w:t>
            </w:r>
          </w:p>
          <w:p w:rsidR="00BC085C" w:rsidRDefault="00BC085C">
            <w:pPr>
              <w:pStyle w:val="TableTextNormal"/>
              <w:rPr>
                <w:color w:val="000000"/>
              </w:rPr>
            </w:pPr>
          </w:p>
        </w:tc>
      </w:tr>
    </w:tbl>
    <w:p w:rsidR="00BC085C" w:rsidRDefault="00BC085C">
      <w:pPr>
        <w:pStyle w:val="Notes"/>
      </w:pPr>
      <w:bookmarkStart w:id="1036" w:name="BKM_2E20392D_1F9F_4788_B3B4_7A09925EEE01"/>
      <w:bookmarkEnd w:id="103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1B3FAFF" wp14:editId="60B0D98F">
                  <wp:extent cx="114300" cy="114300"/>
                  <wp:effectExtent l="0" t="0" r="0" b="0"/>
                  <wp:docPr id="5639" name="Picture 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QuyHoachKeHoachSDDCapTin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ungQuyHoachCapTinh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037" w:name="BKM_C2C7B620_599A_46AB_8C72_3AF1E3398E38"/>
      <w:bookmarkEnd w:id="1037"/>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B972361" wp14:editId="703537AC">
                  <wp:extent cx="114300" cy="114300"/>
                  <wp:effectExtent l="0" t="0" r="0" b="0"/>
                  <wp:docPr id="5640" name="Picture 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QuyHoachKeHo_MucDich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ucDichSuDungQ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38" w:name="BKM_2B8BE205_922B_4278_AB1D_92748FFD165B"/>
            <w:bookmarkEnd w:id="1038"/>
          </w:p>
          <w:p w:rsidR="00BC085C" w:rsidRDefault="009F3D2F">
            <w:pPr>
              <w:pStyle w:val="TableTextNormal"/>
              <w:rPr>
                <w:color w:val="000000"/>
              </w:rPr>
            </w:pPr>
            <w:r>
              <w:rPr>
                <w:noProof/>
                <w:sz w:val="0"/>
                <w:szCs w:val="0"/>
              </w:rPr>
              <w:drawing>
                <wp:inline distT="0" distB="0" distL="0" distR="0" wp14:anchorId="44A5B001" wp14:editId="235DED35">
                  <wp:extent cx="114300" cy="114300"/>
                  <wp:effectExtent l="0" t="0" r="0" b="0"/>
                  <wp:docPr id="5641" name="Picture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QuyHoachKeHoachSDDCapTinh_MucDichSuDungQ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ucDichSuDungQ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561D1BC" wp14:editId="74B7FE13">
                  <wp:extent cx="114300" cy="114300"/>
                  <wp:effectExtent l="0" t="0" r="0" b="0"/>
                  <wp:docPr id="5642" name="Picture 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QuyHoachKeHo_MucDichSuDu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ucDichSuDungQH</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M_MDSDQH(MA)</w:t>
            </w:r>
          </w:p>
          <w:p w:rsidR="00BC085C" w:rsidRDefault="00BC085C">
            <w:pPr>
              <w:pStyle w:val="TableTextNormal"/>
              <w:rPr>
                <w:color w:val="000000"/>
              </w:rPr>
            </w:pPr>
          </w:p>
        </w:tc>
      </w:tr>
    </w:tbl>
    <w:p w:rsidR="00BC085C" w:rsidRDefault="009F3D2F" w:rsidP="00A75ADB">
      <w:pPr>
        <w:pStyle w:val="Heading2"/>
      </w:pPr>
      <w:bookmarkStart w:id="1039" w:name="_Toc532327341"/>
      <w:r>
        <w:t>Thống kê, kiểm kê</w:t>
      </w:r>
      <w:bookmarkEnd w:id="1039"/>
    </w:p>
    <w:p w:rsidR="00BC085C" w:rsidRDefault="00F80EE2" w:rsidP="00A75ADB">
      <w:pPr>
        <w:pStyle w:val="Heading3"/>
      </w:pPr>
      <w:bookmarkStart w:id="1040" w:name="_Toc532327342"/>
      <w:r>
        <w:t>Biểu đồ</w:t>
      </w:r>
      <w:bookmarkEnd w:id="1040"/>
    </w:p>
    <w:p w:rsidR="00BC085C" w:rsidRDefault="009F3D2F">
      <w:pPr>
        <w:pStyle w:val="DiagramImage"/>
        <w:rPr>
          <w:sz w:val="20"/>
          <w:szCs w:val="20"/>
        </w:rPr>
      </w:pPr>
      <w:r>
        <w:rPr>
          <w:noProof/>
          <w:sz w:val="0"/>
          <w:szCs w:val="0"/>
        </w:rPr>
        <w:lastRenderedPageBreak/>
        <w:drawing>
          <wp:inline distT="0" distB="0" distL="0" distR="0" wp14:anchorId="519B0481" wp14:editId="4308AE64">
            <wp:extent cx="4312920" cy="2392680"/>
            <wp:effectExtent l="0" t="0" r="0" b="0"/>
            <wp:docPr id="5646" name="Picture 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 name="Picture"/>
                    <pic:cNvPicPr/>
                  </pic:nvPicPr>
                  <pic:blipFill>
                    <a:blip r:embed="rId71"/>
                    <a:stretch>
                      <a:fillRect/>
                    </a:stretch>
                  </pic:blipFill>
                  <pic:spPr bwMode="auto">
                    <a:xfrm>
                      <a:off x="0" y="0"/>
                      <a:ext cx="4312920" cy="239268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9. Thống kê, kiểm kê</w:t>
      </w:r>
    </w:p>
    <w:p w:rsidR="00CD6B64" w:rsidRDefault="00CD6B64" w:rsidP="00CD6B64">
      <w:pPr>
        <w:pStyle w:val="Heading3"/>
      </w:pPr>
      <w:bookmarkStart w:id="1041" w:name="_Toc532327343"/>
      <w:r>
        <w:t>Chi tiết bảng dữ liệu</w:t>
      </w:r>
      <w:bookmarkEnd w:id="1041"/>
    </w:p>
    <w:p w:rsidR="00BC085C" w:rsidRDefault="009F3D2F" w:rsidP="00A75ADB">
      <w:pPr>
        <w:pStyle w:val="Heading4"/>
      </w:pPr>
      <w:r>
        <w:t>DD_CO_TK_BanDoHienTrangTHX</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F1710E3" wp14:editId="72EFB725">
                  <wp:extent cx="114300" cy="114300"/>
                  <wp:effectExtent l="0" t="0" r="0" b="0"/>
                  <wp:docPr id="5647" name="Picture 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NDOKETQUAKIEMKE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42" w:name="BKM_0BD9D799_099E_42D0_A565_342270AB3C59"/>
            <w:bookmarkEnd w:id="1042"/>
          </w:p>
          <w:p w:rsidR="00BC085C" w:rsidRDefault="009F3D2F">
            <w:pPr>
              <w:pStyle w:val="TableTextNormal"/>
              <w:rPr>
                <w:color w:val="000000"/>
              </w:rPr>
            </w:pPr>
            <w:r>
              <w:rPr>
                <w:noProof/>
                <w:sz w:val="0"/>
                <w:szCs w:val="0"/>
              </w:rPr>
              <w:drawing>
                <wp:inline distT="0" distB="0" distL="0" distR="0" wp14:anchorId="7151E8BF" wp14:editId="6E5ACD36">
                  <wp:extent cx="114300" cy="114300"/>
                  <wp:effectExtent l="0" t="0" r="0" b="0"/>
                  <wp:docPr id="5648" name="Picture 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43" w:name="BKM_82125769_1915_4001_8560_952E121D857C"/>
            <w:bookmarkEnd w:id="1043"/>
          </w:p>
          <w:p w:rsidR="00BC085C" w:rsidRDefault="009F3D2F">
            <w:pPr>
              <w:pStyle w:val="TableTextNormal"/>
              <w:rPr>
                <w:color w:val="000000"/>
              </w:rPr>
            </w:pPr>
            <w:r>
              <w:rPr>
                <w:noProof/>
                <w:sz w:val="0"/>
                <w:szCs w:val="0"/>
              </w:rPr>
              <w:drawing>
                <wp:inline distT="0" distB="0" distL="0" distR="0" wp14:anchorId="2C7F8B20" wp14:editId="340923DE">
                  <wp:extent cx="114300" cy="114300"/>
                  <wp:effectExtent l="0" t="0" r="0" b="0"/>
                  <wp:docPr id="5649" name="Picture 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44" w:name="BKM_C09220E5_B93E_48DD_99B0_2AA7F7221F0B"/>
            <w:bookmarkEnd w:id="1044"/>
          </w:p>
          <w:p w:rsidR="00BC085C" w:rsidRDefault="009F3D2F">
            <w:pPr>
              <w:pStyle w:val="TableTextNormal"/>
              <w:rPr>
                <w:color w:val="000000"/>
              </w:rPr>
            </w:pPr>
            <w:r>
              <w:rPr>
                <w:noProof/>
                <w:sz w:val="0"/>
                <w:szCs w:val="0"/>
              </w:rPr>
              <w:drawing>
                <wp:inline distT="0" distB="0" distL="0" distR="0" wp14:anchorId="5DB1BBEF" wp14:editId="0683BA30">
                  <wp:extent cx="114300" cy="114300"/>
                  <wp:effectExtent l="0" t="0" r="0" b="0"/>
                  <wp:docPr id="5650" name="Picture 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45" w:name="BKM_43924E30_E999_4666_8010_7105F0DF31AE"/>
            <w:bookmarkEnd w:id="1045"/>
          </w:p>
          <w:p w:rsidR="00BC085C" w:rsidRDefault="009F3D2F">
            <w:pPr>
              <w:pStyle w:val="TableTextNormal"/>
              <w:rPr>
                <w:color w:val="000000"/>
              </w:rPr>
            </w:pPr>
            <w:r>
              <w:rPr>
                <w:noProof/>
                <w:sz w:val="0"/>
                <w:szCs w:val="0"/>
              </w:rPr>
              <w:drawing>
                <wp:inline distT="0" distB="0" distL="0" distR="0" wp14:anchorId="068A684E" wp14:editId="06D039E7">
                  <wp:extent cx="114300" cy="114300"/>
                  <wp:effectExtent l="0" t="0" r="0" b="0"/>
                  <wp:docPr id="5651" name="Picture 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THANHLA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4)</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46" w:name="BKM_B4C0AF17_FA4C_4DB3_A09B_9511B2289294"/>
            <w:bookmarkEnd w:id="1046"/>
          </w:p>
          <w:p w:rsidR="00BC085C" w:rsidRDefault="009F3D2F">
            <w:pPr>
              <w:pStyle w:val="TableTextNormal"/>
              <w:rPr>
                <w:color w:val="000000"/>
              </w:rPr>
            </w:pPr>
            <w:r>
              <w:rPr>
                <w:noProof/>
                <w:sz w:val="0"/>
                <w:szCs w:val="0"/>
              </w:rPr>
              <w:drawing>
                <wp:inline distT="0" distB="0" distL="0" distR="0" wp14:anchorId="7D4A03EB" wp14:editId="1B8546A2">
                  <wp:extent cx="114300" cy="114300"/>
                  <wp:effectExtent l="0" t="0" r="0" b="0"/>
                  <wp:docPr id="5652" name="Picture 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LEBAND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47" w:name="BKM_CAF9CF57_B509_4B61_B765_9C314DF6D7AF"/>
            <w:bookmarkEnd w:id="1047"/>
          </w:p>
          <w:p w:rsidR="00BC085C" w:rsidRDefault="009F3D2F">
            <w:pPr>
              <w:pStyle w:val="TableTextNormal"/>
              <w:rPr>
                <w:color w:val="000000"/>
              </w:rPr>
            </w:pPr>
            <w:r>
              <w:rPr>
                <w:noProof/>
                <w:sz w:val="0"/>
                <w:szCs w:val="0"/>
              </w:rPr>
              <w:drawing>
                <wp:inline distT="0" distB="0" distL="0" distR="0" wp14:anchorId="62F37CDB" wp14:editId="3209CCC1">
                  <wp:extent cx="114300" cy="114300"/>
                  <wp:effectExtent l="0" t="0" r="0" b="0"/>
                  <wp:docPr id="5653" name="Picture 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UONTHANHLA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3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48" w:name="BKM_053BF58B_C7BE_4FD5_8CF1_115F264F5B5D"/>
            <w:bookmarkEnd w:id="1048"/>
          </w:p>
          <w:p w:rsidR="00BC085C" w:rsidRDefault="009F3D2F">
            <w:pPr>
              <w:pStyle w:val="TableTextNormal"/>
              <w:rPr>
                <w:color w:val="000000"/>
              </w:rPr>
            </w:pPr>
            <w:r>
              <w:rPr>
                <w:noProof/>
                <w:sz w:val="0"/>
                <w:szCs w:val="0"/>
              </w:rPr>
              <w:drawing>
                <wp:inline distT="0" distB="0" distL="0" distR="0" wp14:anchorId="3D00D0DF" wp14:editId="6359BCCC">
                  <wp:extent cx="114300" cy="114300"/>
                  <wp:effectExtent l="0" t="0" r="0" b="0"/>
                  <wp:docPr id="5654" name="Picture 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QUANDUYE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49" w:name="BKM_4E8BDE77_E595_4206_AE52_709BA25F09DE"/>
            <w:bookmarkEnd w:id="1049"/>
          </w:p>
          <w:p w:rsidR="00BC085C" w:rsidRDefault="009F3D2F">
            <w:pPr>
              <w:pStyle w:val="TableTextNormal"/>
              <w:rPr>
                <w:color w:val="000000"/>
              </w:rPr>
            </w:pPr>
            <w:r>
              <w:rPr>
                <w:noProof/>
                <w:sz w:val="0"/>
                <w:szCs w:val="0"/>
              </w:rPr>
              <w:drawing>
                <wp:inline distT="0" distB="0" distL="0" distR="0" wp14:anchorId="04ACCA62" wp14:editId="73DCD722">
                  <wp:extent cx="114300" cy="114300"/>
                  <wp:effectExtent l="0" t="0" r="0" b="0"/>
                  <wp:docPr id="5655" name="Picture 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QUANLA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50" w:name="BKM_493867E6_0370_4E01_8A04_375DE70F3CAD"/>
            <w:bookmarkEnd w:id="1050"/>
          </w:p>
          <w:p w:rsidR="00BC085C" w:rsidRDefault="009F3D2F">
            <w:pPr>
              <w:pStyle w:val="TableTextNormal"/>
              <w:rPr>
                <w:color w:val="000000"/>
              </w:rPr>
            </w:pPr>
            <w:r>
              <w:rPr>
                <w:noProof/>
                <w:sz w:val="0"/>
                <w:szCs w:val="0"/>
              </w:rPr>
              <w:drawing>
                <wp:inline distT="0" distB="0" distL="0" distR="0" wp14:anchorId="7A3622C4" wp14:editId="09E0BD4E">
                  <wp:extent cx="114300" cy="114300"/>
                  <wp:effectExtent l="0" t="0" r="0" b="0"/>
                  <wp:docPr id="5656" name="Picture 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HIENTRA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051" w:name="BKM_170A4A08_8AB6_45C0_9CE0_858397A2D290"/>
      <w:bookmarkEnd w:id="105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lastRenderedPageBreak/>
              <w:drawing>
                <wp:inline distT="0" distB="0" distL="0" distR="0" wp14:anchorId="0DCB15CE" wp14:editId="431049B7">
                  <wp:extent cx="114300" cy="114300"/>
                  <wp:effectExtent l="0" t="0" r="0" b="0"/>
                  <wp:docPr id="5657" name="Picture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BanDoKetQuaDieuTraKiemKe</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BANDOKETQUAKIEMKE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A75ADB">
      <w:pPr>
        <w:pStyle w:val="Heading4"/>
      </w:pPr>
      <w:r>
        <w:lastRenderedPageBreak/>
        <w:t>DD_CO_TK_KhoanhDat</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2E8CF10" wp14:editId="185C93FF">
                  <wp:extent cx="114300" cy="114300"/>
                  <wp:effectExtent l="0" t="0" r="0" b="0"/>
                  <wp:docPr id="5658" name="Picture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HOANHDAT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52" w:name="BKM_DBA99353_74E6_4402_9FB2_A5DA6C3E20B3"/>
            <w:bookmarkEnd w:id="1052"/>
          </w:p>
          <w:p w:rsidR="00BC085C" w:rsidRDefault="009F3D2F">
            <w:pPr>
              <w:pStyle w:val="TableTextNormal"/>
              <w:rPr>
                <w:color w:val="000000"/>
              </w:rPr>
            </w:pPr>
            <w:r>
              <w:rPr>
                <w:noProof/>
                <w:sz w:val="0"/>
                <w:szCs w:val="0"/>
              </w:rPr>
              <w:drawing>
                <wp:inline distT="0" distB="0" distL="0" distR="0" wp14:anchorId="32A668CA" wp14:editId="350EEE57">
                  <wp:extent cx="114300" cy="114300"/>
                  <wp:effectExtent l="0" t="0" r="0" b="0"/>
                  <wp:docPr id="5659" name="Picture 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53" w:name="BKM_54384AE1_CD96_4916_9887_B4BB369D623A"/>
            <w:bookmarkEnd w:id="1053"/>
          </w:p>
          <w:p w:rsidR="00BC085C" w:rsidRDefault="009F3D2F">
            <w:pPr>
              <w:pStyle w:val="TableTextNormal"/>
              <w:rPr>
                <w:color w:val="000000"/>
              </w:rPr>
            </w:pPr>
            <w:r>
              <w:rPr>
                <w:noProof/>
                <w:sz w:val="0"/>
                <w:szCs w:val="0"/>
              </w:rPr>
              <w:drawing>
                <wp:inline distT="0" distB="0" distL="0" distR="0" wp14:anchorId="18DA5B18" wp14:editId="0BE5793F">
                  <wp:extent cx="114300" cy="114300"/>
                  <wp:effectExtent l="0" t="0" r="0" b="0"/>
                  <wp:docPr id="5660" name="Picture 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UNGKHOANHDAT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ã đối tượng không gian</w:t>
            </w:r>
          </w:p>
          <w:p w:rsidR="00BC085C" w:rsidRDefault="009F3D2F">
            <w:pPr>
              <w:pStyle w:val="TableTextNormal"/>
              <w:rPr>
                <w:color w:val="804040"/>
              </w:rPr>
            </w:pPr>
            <w:r>
              <w:rPr>
                <w:color w:val="000000"/>
              </w:rPr>
              <w:t>Là khóa ngoại liên kết tới dữ liệu vùng khoanh đất trong dữ liệu không gia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54" w:name="BKM_1FB9E3DE_E49B_48FE_B6AB_3F70AEB683BE"/>
            <w:bookmarkEnd w:id="1054"/>
          </w:p>
          <w:p w:rsidR="00BC085C" w:rsidRDefault="009F3D2F">
            <w:pPr>
              <w:pStyle w:val="TableTextNormal"/>
              <w:rPr>
                <w:color w:val="000000"/>
              </w:rPr>
            </w:pPr>
            <w:r>
              <w:rPr>
                <w:noProof/>
                <w:sz w:val="0"/>
                <w:szCs w:val="0"/>
              </w:rPr>
              <w:drawing>
                <wp:inline distT="0" distB="0" distL="0" distR="0" wp14:anchorId="7D690AF9" wp14:editId="41D6EF4A">
                  <wp:extent cx="114300" cy="114300"/>
                  <wp:effectExtent l="0" t="0" r="0" b="0"/>
                  <wp:docPr id="5661" name="Picture 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HUT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55" w:name="BKM_D4100ABD_FDD2_4D51_A361_701518CE77BB"/>
            <w:bookmarkEnd w:id="1055"/>
          </w:p>
          <w:p w:rsidR="00BC085C" w:rsidRDefault="009F3D2F">
            <w:pPr>
              <w:pStyle w:val="TableTextNormal"/>
              <w:rPr>
                <w:color w:val="000000"/>
              </w:rPr>
            </w:pPr>
            <w:r>
              <w:rPr>
                <w:noProof/>
                <w:sz w:val="0"/>
                <w:szCs w:val="0"/>
              </w:rPr>
              <w:drawing>
                <wp:inline distT="0" distB="0" distL="0" distR="0" wp14:anchorId="6DA6B509" wp14:editId="2F7BFB3A">
                  <wp:extent cx="114300" cy="114300"/>
                  <wp:effectExtent l="0" t="0" r="0" b="0"/>
                  <wp:docPr id="5662" name="Picture 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I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23,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56" w:name="BKM_E211A2D0_6839_4B50_A787_B6DBB53BB3FD"/>
            <w:bookmarkEnd w:id="1056"/>
          </w:p>
          <w:p w:rsidR="00BC085C" w:rsidRDefault="009F3D2F">
            <w:pPr>
              <w:pStyle w:val="TableTextNormal"/>
              <w:rPr>
                <w:color w:val="000000"/>
              </w:rPr>
            </w:pPr>
            <w:r>
              <w:rPr>
                <w:noProof/>
                <w:sz w:val="0"/>
                <w:szCs w:val="0"/>
              </w:rPr>
              <w:drawing>
                <wp:inline distT="0" distB="0" distL="0" distR="0" wp14:anchorId="4261BBB5" wp14:editId="3A6AEE37">
                  <wp:extent cx="114300" cy="114300"/>
                  <wp:effectExtent l="0" t="0" r="0" b="0"/>
                  <wp:docPr id="5663" name="Picture 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OITUO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ã đối tượng quản lý, sử dụng đất =&gt; danh mục</w:t>
            </w:r>
          </w:p>
          <w:p w:rsidR="00BC085C" w:rsidRDefault="009F3D2F">
            <w:pPr>
              <w:pStyle w:val="TableTextNormal"/>
              <w:rPr>
                <w:color w:val="804040"/>
              </w:rPr>
            </w:pPr>
            <w:r>
              <w:rPr>
                <w:color w:val="000000"/>
              </w:rPr>
              <w:t>DoiTuongSuDu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57" w:name="BKM_181110CC_86A2_45AB_B015_C05BF4923BE8"/>
            <w:bookmarkEnd w:id="1057"/>
          </w:p>
          <w:p w:rsidR="00BC085C" w:rsidRDefault="009F3D2F">
            <w:pPr>
              <w:pStyle w:val="TableTextNormal"/>
              <w:rPr>
                <w:color w:val="000000"/>
              </w:rPr>
            </w:pPr>
            <w:r>
              <w:rPr>
                <w:noProof/>
                <w:sz w:val="0"/>
                <w:szCs w:val="0"/>
              </w:rPr>
              <w:drawing>
                <wp:inline distT="0" distB="0" distL="0" distR="0" wp14:anchorId="33417731" wp14:editId="71866A04">
                  <wp:extent cx="114300" cy="114300"/>
                  <wp:effectExtent l="0" t="0" r="0" b="0"/>
                  <wp:docPr id="5664" name="Picture 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LOAIDA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à mã loại đất theo hiện trạng (có bao gồm mã kết hợp) =&gt; danh mục</w:t>
            </w:r>
          </w:p>
          <w:p w:rsidR="00BC085C" w:rsidRDefault="009F3D2F">
            <w:pPr>
              <w:pStyle w:val="TableTextNormal"/>
              <w:rPr>
                <w:color w:val="804040"/>
              </w:rPr>
            </w:pPr>
            <w:r>
              <w:rPr>
                <w:color w:val="000000"/>
              </w:rPr>
              <w:t>LoaiDatHienTra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58" w:name="BKM_E29D8499_0464_43A6_AB3D_026E39FF9C62"/>
            <w:bookmarkEnd w:id="1058"/>
          </w:p>
          <w:p w:rsidR="00BC085C" w:rsidRDefault="009F3D2F">
            <w:pPr>
              <w:pStyle w:val="TableTextNormal"/>
              <w:rPr>
                <w:color w:val="000000"/>
              </w:rPr>
            </w:pPr>
            <w:r>
              <w:rPr>
                <w:noProof/>
                <w:sz w:val="0"/>
                <w:szCs w:val="0"/>
              </w:rPr>
              <w:drawing>
                <wp:inline distT="0" distB="0" distL="0" distR="0" wp14:anchorId="4C9E05C7" wp14:editId="6550738A">
                  <wp:extent cx="114300" cy="114300"/>
                  <wp:effectExtent l="0" t="0" r="0" b="0"/>
                  <wp:docPr id="5665" name="Picture 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HUVUCTONGHO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tham chiếu LoaiKhuVucTongHop</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59" w:name="BKM_3E8BB405_59DE_477B_929E_DA41A9022D65"/>
            <w:bookmarkEnd w:id="1059"/>
          </w:p>
          <w:p w:rsidR="00BC085C" w:rsidRDefault="009F3D2F">
            <w:pPr>
              <w:pStyle w:val="TableTextNormal"/>
              <w:rPr>
                <w:color w:val="000000"/>
              </w:rPr>
            </w:pPr>
            <w:r>
              <w:rPr>
                <w:noProof/>
                <w:sz w:val="0"/>
                <w:szCs w:val="0"/>
              </w:rPr>
              <w:drawing>
                <wp:inline distT="0" distB="0" distL="0" distR="0" wp14:anchorId="5A6D6393" wp14:editId="3191F491">
                  <wp:extent cx="114300" cy="114300"/>
                  <wp:effectExtent l="0" t="0" r="0" b="0"/>
                  <wp:docPr id="5666" name="Picture 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ICHTRONGKHUTONGHO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23,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60" w:name="BKM_CB1E5D0D_7F05_4ACC_B3FD_48E6B1A63D53"/>
            <w:bookmarkEnd w:id="1060"/>
          </w:p>
          <w:p w:rsidR="00BC085C" w:rsidRDefault="009F3D2F">
            <w:pPr>
              <w:pStyle w:val="TableTextNormal"/>
              <w:rPr>
                <w:color w:val="000000"/>
              </w:rPr>
            </w:pPr>
            <w:r>
              <w:rPr>
                <w:noProof/>
                <w:sz w:val="0"/>
                <w:szCs w:val="0"/>
              </w:rPr>
              <w:drawing>
                <wp:inline distT="0" distB="0" distL="0" distR="0" wp14:anchorId="4760234F" wp14:editId="4E377639">
                  <wp:extent cx="114300" cy="114300"/>
                  <wp:effectExtent l="0" t="0" r="0" b="0"/>
                  <wp:docPr id="5667" name="Picture 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THONGKEKIEMK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4)</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061" w:name="BKM_8709DF41_9373_4F2D_BDDF_D003D55428DB"/>
      <w:bookmarkEnd w:id="106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0BF5175" wp14:editId="06A4CCCD">
                  <wp:extent cx="114300" cy="114300"/>
                  <wp:effectExtent l="0" t="0" r="0" b="0"/>
                  <wp:docPr id="5668" name="Picture 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KhoanhDat</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KHOANHDA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A75ADB">
      <w:pPr>
        <w:pStyle w:val="Heading2"/>
      </w:pPr>
      <w:bookmarkStart w:id="1062" w:name="_Toc532327344"/>
      <w:r>
        <w:t>Siêu dữ liệu</w:t>
      </w:r>
      <w:bookmarkEnd w:id="1062"/>
    </w:p>
    <w:p w:rsidR="00BC085C" w:rsidRDefault="00F80EE2" w:rsidP="00A95FD6">
      <w:pPr>
        <w:pStyle w:val="Heading3"/>
      </w:pPr>
      <w:bookmarkStart w:id="1063" w:name="_Toc532327345"/>
      <w:r>
        <w:t>Biểu đồ</w:t>
      </w:r>
      <w:bookmarkEnd w:id="1063"/>
    </w:p>
    <w:p w:rsidR="00BC085C" w:rsidRDefault="009F3D2F">
      <w:pPr>
        <w:pStyle w:val="DiagramImage"/>
        <w:rPr>
          <w:sz w:val="20"/>
          <w:szCs w:val="20"/>
        </w:rPr>
      </w:pPr>
      <w:r>
        <w:rPr>
          <w:noProof/>
          <w:sz w:val="0"/>
          <w:szCs w:val="0"/>
        </w:rPr>
        <w:lastRenderedPageBreak/>
        <w:drawing>
          <wp:inline distT="0" distB="0" distL="0" distR="0" wp14:anchorId="7B517909" wp14:editId="7F9D40AE">
            <wp:extent cx="6162040" cy="5096510"/>
            <wp:effectExtent l="0" t="0" r="0" b="0"/>
            <wp:docPr id="5670" name="Picture 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 name="Picture"/>
                    <pic:cNvPicPr/>
                  </pic:nvPicPr>
                  <pic:blipFill>
                    <a:blip r:embed="rId72"/>
                    <a:stretch>
                      <a:fillRect/>
                    </a:stretch>
                  </pic:blipFill>
                  <pic:spPr bwMode="auto">
                    <a:xfrm>
                      <a:off x="0" y="0"/>
                      <a:ext cx="6162040" cy="509651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12. Siêu dữ liệu</w:t>
      </w:r>
    </w:p>
    <w:p w:rsidR="002A2708" w:rsidRDefault="002A2708" w:rsidP="002A2708">
      <w:pPr>
        <w:pStyle w:val="Heading3"/>
      </w:pPr>
      <w:bookmarkStart w:id="1064" w:name="_Toc532327346"/>
      <w:r>
        <w:t>Chi tiết bảng dữ liệu</w:t>
      </w:r>
      <w:bookmarkEnd w:id="1064"/>
    </w:p>
    <w:p w:rsidR="00BC085C" w:rsidRDefault="009F3D2F" w:rsidP="00A95FD6">
      <w:pPr>
        <w:pStyle w:val="Heading4"/>
      </w:pPr>
      <w:r>
        <w:t>DD_CO_SD_ChatLuongDuLieuDD</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EC76180" wp14:editId="51F442F1">
                  <wp:extent cx="114300" cy="114300"/>
                  <wp:effectExtent l="0" t="0" r="0" b="0"/>
                  <wp:docPr id="5671" name="Picture 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TLUONGDULIEUDD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65" w:name="BKM_9F2E8872_1932_440B_B25A_BE0B43AFF72B"/>
            <w:bookmarkEnd w:id="1065"/>
          </w:p>
          <w:p w:rsidR="00BC085C" w:rsidRDefault="009F3D2F">
            <w:pPr>
              <w:pStyle w:val="TableTextNormal"/>
              <w:rPr>
                <w:color w:val="000000"/>
              </w:rPr>
            </w:pPr>
            <w:r>
              <w:rPr>
                <w:noProof/>
                <w:sz w:val="0"/>
                <w:szCs w:val="0"/>
              </w:rPr>
              <w:drawing>
                <wp:inline distT="0" distB="0" distL="0" distR="0" wp14:anchorId="22B8F06B" wp14:editId="2BEBFCAF">
                  <wp:extent cx="114300" cy="114300"/>
                  <wp:effectExtent l="0" t="0" r="0" b="0"/>
                  <wp:docPr id="5672" name="Picture 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EVEL</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66" w:name="BKM_D45EEECD_ADC4_4DF4_986A_E038CE0FAA18"/>
            <w:bookmarkEnd w:id="1066"/>
          </w:p>
          <w:p w:rsidR="00BC085C" w:rsidRDefault="009F3D2F">
            <w:pPr>
              <w:pStyle w:val="TableTextNormal"/>
              <w:rPr>
                <w:color w:val="000000"/>
              </w:rPr>
            </w:pPr>
            <w:r>
              <w:rPr>
                <w:noProof/>
                <w:sz w:val="0"/>
                <w:szCs w:val="0"/>
              </w:rPr>
              <w:drawing>
                <wp:inline distT="0" distB="0" distL="0" distR="0" wp14:anchorId="174987D0" wp14:editId="7AEBFFEA">
                  <wp:extent cx="114300" cy="114300"/>
                  <wp:effectExtent l="0" t="0" r="0" b="0"/>
                  <wp:docPr id="5673" name="Picture 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EVELDESCRIPTIO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67" w:name="BKM_0A0D8C1A_D17D_46C2_BD6F_216B817C257C"/>
            <w:bookmarkEnd w:id="1067"/>
          </w:p>
          <w:p w:rsidR="00BC085C" w:rsidRDefault="009F3D2F">
            <w:pPr>
              <w:pStyle w:val="TableTextNormal"/>
              <w:rPr>
                <w:color w:val="000000"/>
              </w:rPr>
            </w:pPr>
            <w:r>
              <w:rPr>
                <w:noProof/>
                <w:sz w:val="0"/>
                <w:szCs w:val="0"/>
              </w:rPr>
              <w:drawing>
                <wp:inline distT="0" distB="0" distL="0" distR="0" wp14:anchorId="4AC5AD8B" wp14:editId="1C9F78F4">
                  <wp:extent cx="114300" cy="114300"/>
                  <wp:effectExtent l="0" t="0" r="0" b="0"/>
                  <wp:docPr id="5674" name="Picture 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TEMEN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68" w:name="BKM_8D8E7B55_B088_42D1_AD7B_3423CF1C0684"/>
            <w:bookmarkEnd w:id="1068"/>
          </w:p>
          <w:p w:rsidR="00BC085C" w:rsidRDefault="009F3D2F">
            <w:pPr>
              <w:pStyle w:val="TableTextNormal"/>
              <w:rPr>
                <w:color w:val="000000"/>
              </w:rPr>
            </w:pPr>
            <w:r>
              <w:rPr>
                <w:noProof/>
                <w:sz w:val="0"/>
                <w:szCs w:val="0"/>
              </w:rPr>
              <w:drawing>
                <wp:inline distT="0" distB="0" distL="0" distR="0" wp14:anchorId="2CEFD8BF" wp14:editId="085AE265">
                  <wp:extent cx="114300" cy="114300"/>
                  <wp:effectExtent l="0" t="0" r="0" b="0"/>
                  <wp:docPr id="5675" name="Picture 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VALUATIONMETHODTYP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Loại phương pháp được sử dụng để đánh giá một chỉ tiêu chất lượng nhất định, ví dụ: theo phương pháp đánh giá mức độ đầy đủ thông ti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69" w:name="BKM_E6368CB2_4719_49D7_84D4_E930D0EBABDF"/>
            <w:bookmarkEnd w:id="1069"/>
          </w:p>
          <w:p w:rsidR="00BC085C" w:rsidRDefault="009F3D2F">
            <w:pPr>
              <w:pStyle w:val="TableTextNormal"/>
              <w:rPr>
                <w:color w:val="000000"/>
              </w:rPr>
            </w:pPr>
            <w:r>
              <w:rPr>
                <w:noProof/>
                <w:sz w:val="0"/>
                <w:szCs w:val="0"/>
              </w:rPr>
              <w:drawing>
                <wp:inline distT="0" distB="0" distL="0" distR="0" wp14:anchorId="21ABE95A" wp14:editId="5B23DF0F">
                  <wp:extent cx="114300" cy="114300"/>
                  <wp:effectExtent l="0" t="0" r="0" b="0"/>
                  <wp:docPr id="5676" name="Picture 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VALUATIONMETHODDESCRIPTIO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70" w:name="BKM_CF872A9D_AD35_409A_830B_4050438E0C77"/>
            <w:bookmarkEnd w:id="1070"/>
          </w:p>
          <w:p w:rsidR="00BC085C" w:rsidRDefault="009F3D2F">
            <w:pPr>
              <w:pStyle w:val="TableTextNormal"/>
              <w:rPr>
                <w:color w:val="000000"/>
              </w:rPr>
            </w:pPr>
            <w:r>
              <w:rPr>
                <w:noProof/>
                <w:sz w:val="0"/>
                <w:szCs w:val="0"/>
              </w:rPr>
              <w:drawing>
                <wp:inline distT="0" distB="0" distL="0" distR="0" wp14:anchorId="0A313997" wp14:editId="1D7B01FE">
                  <wp:extent cx="114300" cy="114300"/>
                  <wp:effectExtent l="0" t="0" r="0" b="0"/>
                  <wp:docPr id="5677" name="Picture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PECIFICATIO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71" w:name="BKM_374719F4_3789_4FB4_A47D_D71A311D29C4"/>
            <w:bookmarkEnd w:id="1071"/>
          </w:p>
          <w:p w:rsidR="00BC085C" w:rsidRDefault="009F3D2F">
            <w:pPr>
              <w:pStyle w:val="TableTextNormal"/>
              <w:rPr>
                <w:color w:val="000000"/>
              </w:rPr>
            </w:pPr>
            <w:r>
              <w:rPr>
                <w:noProof/>
                <w:sz w:val="0"/>
                <w:szCs w:val="0"/>
              </w:rPr>
              <w:drawing>
                <wp:inline distT="0" distB="0" distL="0" distR="0" wp14:anchorId="1308203A" wp14:editId="39C91854">
                  <wp:extent cx="114300" cy="114300"/>
                  <wp:effectExtent l="0" t="0" r="0" b="0"/>
                  <wp:docPr id="5678" name="Picture 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XPLANATIO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72" w:name="BKM_CD2A86E9_9239_44D6_BBEA_A3565BE4F051"/>
            <w:bookmarkEnd w:id="1072"/>
          </w:p>
          <w:p w:rsidR="00BC085C" w:rsidRDefault="009F3D2F">
            <w:pPr>
              <w:pStyle w:val="TableTextNormal"/>
              <w:rPr>
                <w:color w:val="000000"/>
              </w:rPr>
            </w:pPr>
            <w:r>
              <w:rPr>
                <w:noProof/>
                <w:sz w:val="0"/>
                <w:szCs w:val="0"/>
              </w:rPr>
              <w:drawing>
                <wp:inline distT="0" distB="0" distL="0" distR="0" wp14:anchorId="72B71E63" wp14:editId="7615ADEE">
                  <wp:extent cx="114300" cy="114300"/>
                  <wp:effectExtent l="0" t="0" r="0" b="0"/>
                  <wp:docPr id="5679" name="Picture 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S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Boolean, Kết luận về chất lượng đạt hay không đạt yêu cầu đề ra</w:t>
            </w:r>
          </w:p>
          <w:p w:rsidR="00BC085C" w:rsidRDefault="00BC085C">
            <w:pPr>
              <w:pStyle w:val="TableTextNormal"/>
              <w:rPr>
                <w:color w:val="000000"/>
              </w:rPr>
            </w:pPr>
          </w:p>
        </w:tc>
      </w:tr>
    </w:tbl>
    <w:p w:rsidR="00BC085C" w:rsidRDefault="00BC085C">
      <w:pPr>
        <w:pStyle w:val="Notes"/>
      </w:pPr>
      <w:bookmarkStart w:id="1073" w:name="BKM_2122D32E_56B5_4BE7_AE08_93E3CF48B662"/>
      <w:bookmarkEnd w:id="107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8BE67F1" wp14:editId="7BA6525A">
                  <wp:extent cx="114300" cy="114300"/>
                  <wp:effectExtent l="0" t="0" r="0" b="0"/>
                  <wp:docPr id="5680" name="Picture 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SD_ChatLu_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HATLUONGDULIEUDD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A95FD6">
      <w:pPr>
        <w:pStyle w:val="Heading4"/>
      </w:pPr>
      <w:r>
        <w:t>DD_CO_SD_DonVi</w:t>
      </w:r>
    </w:p>
    <w:p w:rsidR="00BC085C" w:rsidRDefault="009F3D2F">
      <w:pPr>
        <w:pStyle w:val="Notes"/>
        <w:rPr>
          <w:color w:val="000000"/>
        </w:rPr>
      </w:pPr>
      <w:r>
        <w:rPr>
          <w:color w:val="000000"/>
        </w:rPr>
        <w:t>Đơn vị xây dựng dữ liệu</w:t>
      </w:r>
    </w:p>
    <w:p w:rsidR="00BC085C" w:rsidRDefault="009F3D2F">
      <w:pPr>
        <w:pStyle w:val="Notes"/>
      </w:pPr>
      <w:r>
        <w:rPr>
          <w:color w:val="000000"/>
        </w:rPr>
        <w:t>Loại đơn vị: 1 = xây dựng dữ liệu, 2 = quản lý dữ liệu, 4 = phân phối dữ liệu</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6B243AD" wp14:editId="6FDB1CC9">
                  <wp:extent cx="114300" cy="114300"/>
                  <wp:effectExtent l="0" t="0" r="0" b="0"/>
                  <wp:docPr id="5681" name="Picture 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NVI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74" w:name="BKM_9FF241FC_823F_4C33_A62A_74624A9BF563"/>
            <w:bookmarkEnd w:id="1074"/>
          </w:p>
          <w:p w:rsidR="00BC085C" w:rsidRDefault="009F3D2F">
            <w:pPr>
              <w:pStyle w:val="TableTextNormal"/>
              <w:rPr>
                <w:color w:val="000000"/>
              </w:rPr>
            </w:pPr>
            <w:r>
              <w:rPr>
                <w:noProof/>
                <w:sz w:val="0"/>
                <w:szCs w:val="0"/>
              </w:rPr>
              <w:drawing>
                <wp:inline distT="0" distB="0" distL="0" distR="0" wp14:anchorId="43EC3C29" wp14:editId="58CCD586">
                  <wp:extent cx="114300" cy="114300"/>
                  <wp:effectExtent l="0" t="0" r="0" b="0"/>
                  <wp:docPr id="5682" name="Picture 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RGANISATIONNAM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75" w:name="BKM_E15233EE_6DEC_41F4_8414_1DF82F1D3D1B"/>
            <w:bookmarkEnd w:id="1075"/>
          </w:p>
          <w:p w:rsidR="00BC085C" w:rsidRDefault="009F3D2F">
            <w:pPr>
              <w:pStyle w:val="TableTextNormal"/>
              <w:rPr>
                <w:color w:val="000000"/>
              </w:rPr>
            </w:pPr>
            <w:r>
              <w:rPr>
                <w:noProof/>
                <w:sz w:val="0"/>
                <w:szCs w:val="0"/>
              </w:rPr>
              <w:drawing>
                <wp:inline distT="0" distB="0" distL="0" distR="0" wp14:anchorId="45284D59" wp14:editId="362C16BD">
                  <wp:extent cx="114300" cy="114300"/>
                  <wp:effectExtent l="0" t="0" r="0" b="0"/>
                  <wp:docPr id="5683" name="Picture 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IVIDUALNAM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76" w:name="BKM_E1CBEEBD_C088_4F4B_8BF9_08535EC64ADD"/>
            <w:bookmarkEnd w:id="1076"/>
          </w:p>
          <w:p w:rsidR="00BC085C" w:rsidRDefault="009F3D2F">
            <w:pPr>
              <w:pStyle w:val="TableTextNormal"/>
              <w:rPr>
                <w:color w:val="000000"/>
              </w:rPr>
            </w:pPr>
            <w:r>
              <w:rPr>
                <w:noProof/>
                <w:sz w:val="0"/>
                <w:szCs w:val="0"/>
              </w:rPr>
              <w:drawing>
                <wp:inline distT="0" distB="0" distL="0" distR="0" wp14:anchorId="54712E78" wp14:editId="15109B52">
                  <wp:extent cx="114300" cy="114300"/>
                  <wp:effectExtent l="0" t="0" r="0" b="0"/>
                  <wp:docPr id="5684" name="Picture 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SITIONNAM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77" w:name="BKM_4D1D4F3A_2FDB_46A0_A948_961C77996DDC"/>
            <w:bookmarkEnd w:id="1077"/>
          </w:p>
          <w:p w:rsidR="00BC085C" w:rsidRDefault="009F3D2F">
            <w:pPr>
              <w:pStyle w:val="TableTextNormal"/>
              <w:rPr>
                <w:color w:val="000000"/>
              </w:rPr>
            </w:pPr>
            <w:r>
              <w:rPr>
                <w:noProof/>
                <w:sz w:val="0"/>
                <w:szCs w:val="0"/>
              </w:rPr>
              <w:drawing>
                <wp:inline distT="0" distB="0" distL="0" distR="0" wp14:anchorId="39235794" wp14:editId="1BE3AAD9">
                  <wp:extent cx="114300" cy="114300"/>
                  <wp:effectExtent l="0" t="0" r="0" b="0"/>
                  <wp:docPr id="5685" name="Picture 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OL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78" w:name="BKM_40F6DD5B_6B10_4A05_A522_7329BB39B5CE"/>
            <w:bookmarkEnd w:id="1078"/>
          </w:p>
          <w:p w:rsidR="00BC085C" w:rsidRDefault="009F3D2F">
            <w:pPr>
              <w:pStyle w:val="TableTextNormal"/>
              <w:rPr>
                <w:color w:val="000000"/>
              </w:rPr>
            </w:pPr>
            <w:r>
              <w:rPr>
                <w:noProof/>
                <w:sz w:val="0"/>
                <w:szCs w:val="0"/>
              </w:rPr>
              <w:drawing>
                <wp:inline distT="0" distB="0" distL="0" distR="0" wp14:anchorId="081E17C2" wp14:editId="0582278D">
                  <wp:extent cx="114300" cy="114300"/>
                  <wp:effectExtent l="0" t="0" r="0" b="0"/>
                  <wp:docPr id="5686" name="Picture 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NKAG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79" w:name="BKM_B1574791_D5BF_470A_8707_9AE30617F914"/>
            <w:bookmarkEnd w:id="1079"/>
          </w:p>
          <w:p w:rsidR="00BC085C" w:rsidRDefault="009F3D2F">
            <w:pPr>
              <w:pStyle w:val="TableTextNormal"/>
              <w:rPr>
                <w:color w:val="000000"/>
              </w:rPr>
            </w:pPr>
            <w:r>
              <w:rPr>
                <w:noProof/>
                <w:sz w:val="0"/>
                <w:szCs w:val="0"/>
              </w:rPr>
              <w:drawing>
                <wp:inline distT="0" distB="0" distL="0" distR="0" wp14:anchorId="6D33F6EE" wp14:editId="7D94F6D4">
                  <wp:extent cx="114300" cy="114300"/>
                  <wp:effectExtent l="0" t="0" r="0" b="0"/>
                  <wp:docPr id="5687" name="Picture 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SCRIPTIO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80" w:name="BKM_717AB935_7138_4FF6_92EC_6F726BAC7E07"/>
            <w:bookmarkEnd w:id="1080"/>
          </w:p>
          <w:p w:rsidR="00BC085C" w:rsidRDefault="009F3D2F">
            <w:pPr>
              <w:pStyle w:val="TableTextNormal"/>
              <w:rPr>
                <w:color w:val="000000"/>
              </w:rPr>
            </w:pPr>
            <w:r>
              <w:rPr>
                <w:noProof/>
                <w:sz w:val="0"/>
                <w:szCs w:val="0"/>
              </w:rPr>
              <w:drawing>
                <wp:inline distT="0" distB="0" distL="0" distR="0" wp14:anchorId="56CE1248" wp14:editId="3AA04A52">
                  <wp:extent cx="114300" cy="114300"/>
                  <wp:effectExtent l="0" t="0" r="0" b="0"/>
                  <wp:docPr id="5688" name="Picture 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OURSOFSERVIC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81" w:name="BKM_18F6FE1D_3008_4EB4_AECC_5FB678D1DEF3"/>
            <w:bookmarkEnd w:id="1081"/>
          </w:p>
          <w:p w:rsidR="00BC085C" w:rsidRDefault="009F3D2F">
            <w:pPr>
              <w:pStyle w:val="TableTextNormal"/>
              <w:rPr>
                <w:color w:val="000000"/>
              </w:rPr>
            </w:pPr>
            <w:r>
              <w:rPr>
                <w:noProof/>
                <w:sz w:val="0"/>
                <w:szCs w:val="0"/>
              </w:rPr>
              <w:drawing>
                <wp:inline distT="0" distB="0" distL="0" distR="0" wp14:anchorId="324FF06D" wp14:editId="3FC747C2">
                  <wp:extent cx="114300" cy="114300"/>
                  <wp:effectExtent l="0" t="0" r="0" b="0"/>
                  <wp:docPr id="5689" name="Picture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ACTINSTRUCT</w:t>
            </w:r>
            <w:r>
              <w:rPr>
                <w:color w:val="000000"/>
              </w:rPr>
              <w:lastRenderedPageBreak/>
              <w:t>ION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82" w:name="BKM_CF36329C_7AEE_4017_99B0_155629024C7E"/>
            <w:bookmarkEnd w:id="1082"/>
          </w:p>
          <w:p w:rsidR="00BC085C" w:rsidRDefault="009F3D2F">
            <w:pPr>
              <w:pStyle w:val="TableTextNormal"/>
              <w:rPr>
                <w:color w:val="000000"/>
              </w:rPr>
            </w:pPr>
            <w:r>
              <w:rPr>
                <w:noProof/>
                <w:sz w:val="0"/>
                <w:szCs w:val="0"/>
              </w:rPr>
              <w:drawing>
                <wp:inline distT="0" distB="0" distL="0" distR="0" wp14:anchorId="5B18C63A" wp14:editId="6079765C">
                  <wp:extent cx="114300" cy="114300"/>
                  <wp:effectExtent l="0" t="0" r="0" b="0"/>
                  <wp:docPr id="5690" name="Picture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HON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83" w:name="BKM_2B8061C3_900C_48B1_A69F_2350D3ECBCB2"/>
            <w:bookmarkEnd w:id="1083"/>
          </w:p>
          <w:p w:rsidR="00BC085C" w:rsidRDefault="009F3D2F">
            <w:pPr>
              <w:pStyle w:val="TableTextNormal"/>
              <w:rPr>
                <w:color w:val="000000"/>
              </w:rPr>
            </w:pPr>
            <w:r>
              <w:rPr>
                <w:noProof/>
                <w:sz w:val="0"/>
                <w:szCs w:val="0"/>
              </w:rPr>
              <w:drawing>
                <wp:inline distT="0" distB="0" distL="0" distR="0" wp14:anchorId="2EBE98B7" wp14:editId="60F57088">
                  <wp:extent cx="114300" cy="114300"/>
                  <wp:effectExtent l="0" t="0" r="0" b="0"/>
                  <wp:docPr id="5691" name="Picture 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IVERYPOIN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84" w:name="BKM_0B5DBB3D_41BC_4EE6_83B9_23DEE9284622"/>
            <w:bookmarkEnd w:id="1084"/>
          </w:p>
          <w:p w:rsidR="00BC085C" w:rsidRDefault="009F3D2F">
            <w:pPr>
              <w:pStyle w:val="TableTextNormal"/>
              <w:rPr>
                <w:color w:val="000000"/>
              </w:rPr>
            </w:pPr>
            <w:r>
              <w:rPr>
                <w:noProof/>
                <w:sz w:val="0"/>
                <w:szCs w:val="0"/>
              </w:rPr>
              <w:drawing>
                <wp:inline distT="0" distB="0" distL="0" distR="0" wp14:anchorId="42EAF942" wp14:editId="4B692960">
                  <wp:extent cx="114300" cy="114300"/>
                  <wp:effectExtent l="0" t="0" r="0" b="0"/>
                  <wp:docPr id="5692" name="Picture 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IT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85" w:name="BKM_A0A87247_FC52_4A7C_A3BB_4EE0DAE50030"/>
            <w:bookmarkEnd w:id="1085"/>
          </w:p>
          <w:p w:rsidR="00BC085C" w:rsidRDefault="009F3D2F">
            <w:pPr>
              <w:pStyle w:val="TableTextNormal"/>
              <w:rPr>
                <w:color w:val="000000"/>
              </w:rPr>
            </w:pPr>
            <w:r>
              <w:rPr>
                <w:noProof/>
                <w:sz w:val="0"/>
                <w:szCs w:val="0"/>
              </w:rPr>
              <w:drawing>
                <wp:inline distT="0" distB="0" distL="0" distR="0" wp14:anchorId="1C651DE5" wp14:editId="6E38A1BF">
                  <wp:extent cx="114300" cy="114300"/>
                  <wp:effectExtent l="0" t="0" r="0" b="0"/>
                  <wp:docPr id="5693" name="Picture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MINISTRATIVEARE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86" w:name="BKM_430F43B4_60B7_48EF_B9F4_45F833A90FFB"/>
            <w:bookmarkEnd w:id="1086"/>
          </w:p>
          <w:p w:rsidR="00BC085C" w:rsidRDefault="009F3D2F">
            <w:pPr>
              <w:pStyle w:val="TableTextNormal"/>
              <w:rPr>
                <w:color w:val="000000"/>
              </w:rPr>
            </w:pPr>
            <w:r>
              <w:rPr>
                <w:noProof/>
                <w:sz w:val="0"/>
                <w:szCs w:val="0"/>
              </w:rPr>
              <w:drawing>
                <wp:inline distT="0" distB="0" distL="0" distR="0" wp14:anchorId="0DA20823" wp14:editId="1C1EE1FC">
                  <wp:extent cx="114300" cy="114300"/>
                  <wp:effectExtent l="0" t="0" r="0" b="0"/>
                  <wp:docPr id="5694" name="Picture 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UNTR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việt na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87" w:name="BKM_02BE5AAB_C038_4928_96A5_A5A092CF2828"/>
            <w:bookmarkEnd w:id="1087"/>
          </w:p>
          <w:p w:rsidR="00BC085C" w:rsidRDefault="009F3D2F">
            <w:pPr>
              <w:pStyle w:val="TableTextNormal"/>
              <w:rPr>
                <w:color w:val="000000"/>
              </w:rPr>
            </w:pPr>
            <w:r>
              <w:rPr>
                <w:noProof/>
                <w:sz w:val="0"/>
                <w:szCs w:val="0"/>
              </w:rPr>
              <w:drawing>
                <wp:inline distT="0" distB="0" distL="0" distR="0" wp14:anchorId="67D04E05" wp14:editId="3D4E0EFA">
                  <wp:extent cx="114300" cy="114300"/>
                  <wp:effectExtent l="0" t="0" r="0" b="0"/>
                  <wp:docPr id="5695" name="Picture 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LECTRONICMAILADDRES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88" w:name="BKM_98B15ED8_7206_44DB_817E_C5D4E96A5365"/>
            <w:bookmarkEnd w:id="1088"/>
          </w:p>
          <w:p w:rsidR="00BC085C" w:rsidRDefault="009F3D2F">
            <w:pPr>
              <w:pStyle w:val="TableTextNormal"/>
              <w:rPr>
                <w:color w:val="000000"/>
              </w:rPr>
            </w:pPr>
            <w:r>
              <w:rPr>
                <w:noProof/>
                <w:sz w:val="0"/>
                <w:szCs w:val="0"/>
              </w:rPr>
              <w:drawing>
                <wp:inline distT="0" distB="0" distL="0" distR="0" wp14:anchorId="76A15BA4" wp14:editId="2745A614">
                  <wp:extent cx="114300" cy="114300"/>
                  <wp:effectExtent l="0" t="0" r="0" b="0"/>
                  <wp:docPr id="5696" name="Picture 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DONV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089" w:name="BKM_D4B7E5DB_461F_410C_806A_F49D905E599D"/>
      <w:bookmarkEnd w:id="108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6011EB7" wp14:editId="640416F7">
                  <wp:extent cx="114300" cy="114300"/>
                  <wp:effectExtent l="0" t="0" r="0" b="0"/>
                  <wp:docPr id="5697" name="Picture 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SD_DonVi</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ONVI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A95FD6">
      <w:pPr>
        <w:pStyle w:val="Heading4"/>
      </w:pPr>
      <w:r>
        <w:t>DD_CO_SD_DuLieuDD</w:t>
      </w:r>
    </w:p>
    <w:p w:rsidR="00BC085C" w:rsidRDefault="009F3D2F">
      <w:pPr>
        <w:pStyle w:val="Notes"/>
      </w:pPr>
      <w:r>
        <w:rPr>
          <w:color w:val="000000"/>
        </w:rPr>
        <w:t xml:space="preserve">siêu dữ liệu: </w:t>
      </w:r>
      <w:r>
        <w:rPr>
          <w:b/>
          <w:color w:val="000000"/>
        </w:rPr>
        <w:t>thông tin mô tả dữ liệu đất đai</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bookmarkStart w:id="1090" w:name="BKM_D1803327_947A_4C62_82B8_FE8BC65F73A7"/>
            <w:bookmarkEnd w:id="1090"/>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BF1DC53" wp14:editId="589E006B">
                  <wp:extent cx="114300" cy="114300"/>
                  <wp:effectExtent l="0" t="0" r="0" b="0"/>
                  <wp:docPr id="5698" name="Picture 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ULIEUDD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91" w:name="BKM_CBB8F161_A6DD_4A62_AA17_ECF596E4C79E"/>
            <w:bookmarkEnd w:id="1091"/>
          </w:p>
          <w:p w:rsidR="00BC085C" w:rsidRDefault="009F3D2F">
            <w:pPr>
              <w:pStyle w:val="TableTextNormal"/>
              <w:rPr>
                <w:color w:val="000000"/>
              </w:rPr>
            </w:pPr>
            <w:r>
              <w:rPr>
                <w:noProof/>
                <w:sz w:val="0"/>
                <w:szCs w:val="0"/>
              </w:rPr>
              <w:drawing>
                <wp:inline distT="0" distB="0" distL="0" distR="0" wp14:anchorId="4082DF6A" wp14:editId="77C1B77A">
                  <wp:extent cx="114300" cy="114300"/>
                  <wp:effectExtent l="0" t="0" r="0" b="0"/>
                  <wp:docPr id="5699" name="Picture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92" w:name="BKM_064A444D_BBAD_4FE4_B5B9_BA94053CBD4F"/>
            <w:bookmarkEnd w:id="1092"/>
          </w:p>
          <w:p w:rsidR="00BC085C" w:rsidRDefault="009F3D2F">
            <w:pPr>
              <w:pStyle w:val="TableTextNormal"/>
              <w:rPr>
                <w:color w:val="000000"/>
              </w:rPr>
            </w:pPr>
            <w:r>
              <w:rPr>
                <w:noProof/>
                <w:sz w:val="0"/>
                <w:szCs w:val="0"/>
              </w:rPr>
              <w:drawing>
                <wp:inline distT="0" distB="0" distL="0" distR="0" wp14:anchorId="5DA8B895" wp14:editId="2CBE104F">
                  <wp:extent cx="114300" cy="114300"/>
                  <wp:effectExtent l="0" t="0" r="0" b="0"/>
                  <wp:docPr id="5700" name="Picture 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Kiểu dữ liệu DATE chuyển thành NUMBER, định dạng yyyymmd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93" w:name="BKM_17755DBB_9BDE_47A4_A858_AE067DF44F2A"/>
            <w:bookmarkEnd w:id="1093"/>
          </w:p>
          <w:p w:rsidR="00BC085C" w:rsidRDefault="009F3D2F">
            <w:pPr>
              <w:pStyle w:val="TableTextNormal"/>
              <w:rPr>
                <w:color w:val="000000"/>
              </w:rPr>
            </w:pPr>
            <w:r>
              <w:rPr>
                <w:noProof/>
                <w:sz w:val="0"/>
                <w:szCs w:val="0"/>
              </w:rPr>
              <w:drawing>
                <wp:inline distT="0" distB="0" distL="0" distR="0" wp14:anchorId="12847AEC" wp14:editId="7F6C6980">
                  <wp:extent cx="114300" cy="114300"/>
                  <wp:effectExtent l="0" t="0" r="0" b="0"/>
                  <wp:docPr id="5701" name="Picture 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BSTRAC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94" w:name="BKM_72087970_3B83_4B31_A4A3_8B80B6F298F5"/>
            <w:bookmarkEnd w:id="1094"/>
          </w:p>
          <w:p w:rsidR="00BC085C" w:rsidRDefault="009F3D2F">
            <w:pPr>
              <w:pStyle w:val="TableTextNormal"/>
              <w:rPr>
                <w:color w:val="000000"/>
              </w:rPr>
            </w:pPr>
            <w:r>
              <w:rPr>
                <w:noProof/>
                <w:sz w:val="0"/>
                <w:szCs w:val="0"/>
              </w:rPr>
              <w:drawing>
                <wp:inline distT="0" distB="0" distL="0" distR="0" wp14:anchorId="7D18556C" wp14:editId="29920F3D">
                  <wp:extent cx="114300" cy="114300"/>
                  <wp:effectExtent l="0" t="0" r="0" b="0"/>
                  <wp:docPr id="5702" name="Picture 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URPOS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95" w:name="BKM_75D78F97_F778_4010_99BC_832448D5B1DF"/>
            <w:bookmarkEnd w:id="1095"/>
          </w:p>
          <w:p w:rsidR="00BC085C" w:rsidRDefault="009F3D2F">
            <w:pPr>
              <w:pStyle w:val="TableTextNormal"/>
              <w:rPr>
                <w:color w:val="000000"/>
              </w:rPr>
            </w:pPr>
            <w:r>
              <w:rPr>
                <w:noProof/>
                <w:sz w:val="0"/>
                <w:szCs w:val="0"/>
              </w:rPr>
              <w:drawing>
                <wp:inline distT="0" distB="0" distL="0" distR="0" wp14:anchorId="635F6C80" wp14:editId="5ED2666E">
                  <wp:extent cx="114300" cy="114300"/>
                  <wp:effectExtent l="0" t="0" r="0" b="0"/>
                  <wp:docPr id="5703" name="Picture 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PATIALREPRESENTATIONTYP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kiểu mô hình dữ liệu không gian như vector, raster</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96" w:name="BKM_85D1BE39_E37D_444B_851A_0021B3F36EDA"/>
            <w:bookmarkEnd w:id="1096"/>
          </w:p>
          <w:p w:rsidR="00BC085C" w:rsidRDefault="009F3D2F">
            <w:pPr>
              <w:pStyle w:val="TableTextNormal"/>
              <w:rPr>
                <w:color w:val="000000"/>
              </w:rPr>
            </w:pPr>
            <w:r>
              <w:rPr>
                <w:noProof/>
                <w:sz w:val="0"/>
                <w:szCs w:val="0"/>
              </w:rPr>
              <w:drawing>
                <wp:inline distT="0" distB="0" distL="0" distR="0" wp14:anchorId="48B0746F" wp14:editId="346FA46F">
                  <wp:extent cx="114300" cy="114300"/>
                  <wp:effectExtent l="0" t="0" r="0" b="0"/>
                  <wp:docPr id="5704" name="Picture 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TU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tình trạng hiện thời của dữ liệu đất đai như đã hoàn thành, đang thi cô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97" w:name="BKM_56E95F94_ABA5_4F1E_A4CD_276813642177"/>
            <w:bookmarkEnd w:id="1097"/>
          </w:p>
          <w:p w:rsidR="00BC085C" w:rsidRDefault="009F3D2F">
            <w:pPr>
              <w:pStyle w:val="TableTextNormal"/>
              <w:rPr>
                <w:color w:val="000000"/>
              </w:rPr>
            </w:pPr>
            <w:r>
              <w:rPr>
                <w:noProof/>
                <w:sz w:val="0"/>
                <w:szCs w:val="0"/>
              </w:rPr>
              <w:drawing>
                <wp:inline distT="0" distB="0" distL="0" distR="0" wp14:anchorId="3A04158F" wp14:editId="49BBE39E">
                  <wp:extent cx="114300" cy="114300"/>
                  <wp:effectExtent l="0" t="0" r="0" b="0"/>
                  <wp:docPr id="5705" name="Picture 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NGUAG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98" w:name="BKM_9680B14F_41B9_4C7F_96A9_2971C09330D6"/>
            <w:bookmarkEnd w:id="1098"/>
          </w:p>
          <w:p w:rsidR="00BC085C" w:rsidRDefault="009F3D2F">
            <w:pPr>
              <w:pStyle w:val="TableTextNormal"/>
              <w:rPr>
                <w:color w:val="000000"/>
              </w:rPr>
            </w:pPr>
            <w:r>
              <w:rPr>
                <w:noProof/>
                <w:sz w:val="0"/>
                <w:szCs w:val="0"/>
              </w:rPr>
              <w:drawing>
                <wp:inline distT="0" distB="0" distL="0" distR="0" wp14:anchorId="481807FA" wp14:editId="5CF6EB05">
                  <wp:extent cx="114300" cy="114300"/>
                  <wp:effectExtent l="0" t="0" r="0" b="0"/>
                  <wp:docPr id="5706" name="Picture 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RACTERSE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099" w:name="BKM_9215D769_E9B0_4DB9_B1E2_23CF3FFEE863"/>
            <w:bookmarkEnd w:id="1099"/>
          </w:p>
          <w:p w:rsidR="00BC085C" w:rsidRDefault="009F3D2F">
            <w:pPr>
              <w:pStyle w:val="TableTextNormal"/>
              <w:rPr>
                <w:color w:val="000000"/>
              </w:rPr>
            </w:pPr>
            <w:r>
              <w:rPr>
                <w:noProof/>
                <w:sz w:val="0"/>
                <w:szCs w:val="0"/>
              </w:rPr>
              <w:drawing>
                <wp:inline distT="0" distB="0" distL="0" distR="0" wp14:anchorId="07A2F98F" wp14:editId="124C9527">
                  <wp:extent cx="114300" cy="114300"/>
                  <wp:effectExtent l="0" t="0" r="0" b="0"/>
                  <wp:docPr id="5707" name="Picture 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PICCATEGOR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các chủ đề chính của dữ liệu đất đa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00" w:name="BKM_8DD72A92_0022_4121_AD42_D965123F5C21"/>
            <w:bookmarkEnd w:id="1100"/>
          </w:p>
          <w:p w:rsidR="00BC085C" w:rsidRDefault="009F3D2F">
            <w:pPr>
              <w:pStyle w:val="TableTextNormal"/>
              <w:rPr>
                <w:color w:val="000000"/>
              </w:rPr>
            </w:pPr>
            <w:r>
              <w:rPr>
                <w:noProof/>
                <w:sz w:val="0"/>
                <w:szCs w:val="0"/>
              </w:rPr>
              <w:drawing>
                <wp:inline distT="0" distB="0" distL="0" distR="0" wp14:anchorId="1F02C778" wp14:editId="48AB1950">
                  <wp:extent cx="114300" cy="114300"/>
                  <wp:effectExtent l="0" t="0" r="0" b="0"/>
                  <wp:docPr id="5708" name="Picture 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EYWOR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Tên từ khóa, ví dụ như Hà Nội, giao thô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01" w:name="BKM_94975A17_BDAC_4F00_9AD3_F46DA774110A"/>
            <w:bookmarkEnd w:id="1101"/>
          </w:p>
          <w:p w:rsidR="00BC085C" w:rsidRDefault="009F3D2F">
            <w:pPr>
              <w:pStyle w:val="TableTextNormal"/>
              <w:rPr>
                <w:color w:val="000000"/>
              </w:rPr>
            </w:pPr>
            <w:r>
              <w:rPr>
                <w:noProof/>
                <w:sz w:val="0"/>
                <w:szCs w:val="0"/>
              </w:rPr>
              <w:drawing>
                <wp:inline distT="0" distB="0" distL="0" distR="0" wp14:anchorId="66F70048" wp14:editId="2CD2AB6A">
                  <wp:extent cx="114300" cy="114300"/>
                  <wp:effectExtent l="0" t="0" r="0" b="0"/>
                  <wp:docPr id="5709" name="Picture 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P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Gồm hai loại: địa danh và chủ đề dữ liệ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02" w:name="BKM_8B4FC327_FF00_4D80_8798_044D02D88887"/>
            <w:bookmarkEnd w:id="1102"/>
          </w:p>
          <w:p w:rsidR="00BC085C" w:rsidRDefault="009F3D2F">
            <w:pPr>
              <w:pStyle w:val="TableTextNormal"/>
              <w:rPr>
                <w:color w:val="000000"/>
              </w:rPr>
            </w:pPr>
            <w:r>
              <w:rPr>
                <w:noProof/>
                <w:sz w:val="0"/>
                <w:szCs w:val="0"/>
              </w:rPr>
              <w:drawing>
                <wp:inline distT="0" distB="0" distL="0" distR="0" wp14:anchorId="2906D282" wp14:editId="05C68645">
                  <wp:extent cx="114300" cy="114300"/>
                  <wp:effectExtent l="0" t="0" r="0" b="0"/>
                  <wp:docPr id="5710" name="Picture 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ENAM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03" w:name="BKM_C85D3EEB_487E_4CC7_B10C_BFE6FC808A2F"/>
            <w:bookmarkEnd w:id="1103"/>
          </w:p>
          <w:p w:rsidR="00BC085C" w:rsidRDefault="009F3D2F">
            <w:pPr>
              <w:pStyle w:val="TableTextNormal"/>
              <w:rPr>
                <w:color w:val="000000"/>
              </w:rPr>
            </w:pPr>
            <w:r>
              <w:rPr>
                <w:noProof/>
                <w:sz w:val="0"/>
                <w:szCs w:val="0"/>
              </w:rPr>
              <w:drawing>
                <wp:inline distT="0" distB="0" distL="0" distR="0" wp14:anchorId="2C19ABA8" wp14:editId="6FDB1469">
                  <wp:extent cx="114300" cy="114300"/>
                  <wp:effectExtent l="0" t="0" r="0" b="0"/>
                  <wp:docPr id="5711" name="Picture 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EDESCRIPTIO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04" w:name="BKM_4FA15999_89A7_4A11_A3A5_4DE927DB2C3C"/>
            <w:bookmarkEnd w:id="1104"/>
          </w:p>
          <w:p w:rsidR="00BC085C" w:rsidRDefault="009F3D2F">
            <w:pPr>
              <w:pStyle w:val="TableTextNormal"/>
              <w:rPr>
                <w:color w:val="000000"/>
              </w:rPr>
            </w:pPr>
            <w:r>
              <w:rPr>
                <w:noProof/>
                <w:sz w:val="0"/>
                <w:szCs w:val="0"/>
              </w:rPr>
              <w:drawing>
                <wp:inline distT="0" distB="0" distL="0" distR="0" wp14:anchorId="42AAEBD1" wp14:editId="32258B84">
                  <wp:extent cx="114300" cy="114300"/>
                  <wp:effectExtent l="0" t="0" r="0" b="0"/>
                  <wp:docPr id="5712" name="Picture 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ETYP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tên định dạng ảnh đại diện (ví dụ: GIF, JPEG, TIFF...).</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05" w:name="BKM_A7505646_C561_4538_A461_0EC0A40A4797"/>
            <w:bookmarkEnd w:id="1105"/>
          </w:p>
          <w:p w:rsidR="00BC085C" w:rsidRDefault="009F3D2F">
            <w:pPr>
              <w:pStyle w:val="TableTextNormal"/>
              <w:rPr>
                <w:color w:val="000000"/>
              </w:rPr>
            </w:pPr>
            <w:r>
              <w:rPr>
                <w:noProof/>
                <w:sz w:val="0"/>
                <w:szCs w:val="0"/>
              </w:rPr>
              <w:drawing>
                <wp:inline distT="0" distB="0" distL="0" distR="0" wp14:anchorId="65661194" wp14:editId="17BD57AD">
                  <wp:extent cx="114300" cy="114300"/>
                  <wp:effectExtent l="0" t="0" r="0" b="0"/>
                  <wp:docPr id="5713" name="Picture 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PATIALRESOLUTIO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mẫu số tỷ lệ bản đồ đất đai tương ứ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06" w:name="BKM_3FFFD04E_4D5F_488E_BB52_777F619D9B3E"/>
            <w:bookmarkEnd w:id="1106"/>
          </w:p>
          <w:p w:rsidR="00BC085C" w:rsidRDefault="009F3D2F">
            <w:pPr>
              <w:pStyle w:val="TableTextNormal"/>
              <w:rPr>
                <w:color w:val="000000"/>
              </w:rPr>
            </w:pPr>
            <w:r>
              <w:rPr>
                <w:noProof/>
                <w:sz w:val="0"/>
                <w:szCs w:val="0"/>
              </w:rPr>
              <w:drawing>
                <wp:inline distT="0" distB="0" distL="0" distR="0" wp14:anchorId="55D93374" wp14:editId="0897DE68">
                  <wp:extent cx="114300" cy="114300"/>
                  <wp:effectExtent l="0" t="0" r="0" b="0"/>
                  <wp:docPr id="5714" name="Picture 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SCRIPTIO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07" w:name="BKM_BFBB8DB0_0935_497F_98DB_14931AE4135C"/>
            <w:bookmarkEnd w:id="1107"/>
          </w:p>
          <w:p w:rsidR="00BC085C" w:rsidRDefault="009F3D2F">
            <w:pPr>
              <w:pStyle w:val="TableTextNormal"/>
              <w:rPr>
                <w:color w:val="000000"/>
              </w:rPr>
            </w:pPr>
            <w:r>
              <w:rPr>
                <w:noProof/>
                <w:sz w:val="0"/>
                <w:szCs w:val="0"/>
              </w:rPr>
              <w:drawing>
                <wp:inline distT="0" distB="0" distL="0" distR="0" wp14:anchorId="453BF986" wp14:editId="28E056EF">
                  <wp:extent cx="114300" cy="114300"/>
                  <wp:effectExtent l="0" t="0" r="0" b="0"/>
                  <wp:docPr id="5715" name="Picture 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SELIMITATIO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Giới hạn sử dụng dữ liệu đất đai, ví dụ: Không được chuyển giao cho người sử dụng thứ 3</w:t>
            </w:r>
          </w:p>
          <w:p w:rsidR="00BC085C" w:rsidRDefault="00BC085C">
            <w:pPr>
              <w:pStyle w:val="TableTextNormal"/>
              <w:rPr>
                <w:color w:val="000000"/>
              </w:rPr>
            </w:pPr>
          </w:p>
        </w:tc>
      </w:tr>
    </w:tbl>
    <w:p w:rsidR="00BC085C" w:rsidRDefault="00BC085C">
      <w:pPr>
        <w:pStyle w:val="Notes"/>
      </w:pPr>
      <w:bookmarkStart w:id="1108" w:name="BKM_446AC30B_BCA3_43E5_9CD9_20C1922F3321"/>
      <w:bookmarkEnd w:id="110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173CCB7" wp14:editId="128163AC">
                  <wp:extent cx="114300" cy="114300"/>
                  <wp:effectExtent l="0" t="0" r="0" b="0"/>
                  <wp:docPr id="5716" name="Picture 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SD_DuLieuDD</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ULIEUDD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A95FD6">
      <w:pPr>
        <w:pStyle w:val="Heading4"/>
      </w:pPr>
      <w:r>
        <w:t>DD_CO_SD_GHanTheoDuongBao</w:t>
      </w:r>
    </w:p>
    <w:p w:rsidR="00BC085C" w:rsidRPr="008B7228" w:rsidRDefault="009F3D2F">
      <w:pPr>
        <w:pStyle w:val="Notes"/>
      </w:pPr>
      <w:r w:rsidRPr="008B7228">
        <w:rPr>
          <w:color w:val="000000"/>
        </w:rPr>
        <w:t>thông tin mô tả chất lượng dữ liệu đất đai =&gt; Giới hạn theo đường bao</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8D97323" wp14:editId="1922BB4B">
                  <wp:extent cx="114300" cy="114300"/>
                  <wp:effectExtent l="0" t="0" r="0" b="0"/>
                  <wp:docPr id="5717" name="Picture 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HANTHEODUONGBAO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09" w:name="BKM_ADA047BA_13EB_4048_89CF_3B2C83E6365D"/>
            <w:bookmarkEnd w:id="1109"/>
          </w:p>
          <w:p w:rsidR="00BC085C" w:rsidRDefault="009F3D2F">
            <w:pPr>
              <w:pStyle w:val="TableTextNormal"/>
              <w:rPr>
                <w:color w:val="000000"/>
              </w:rPr>
            </w:pPr>
            <w:r>
              <w:rPr>
                <w:noProof/>
                <w:sz w:val="0"/>
                <w:szCs w:val="0"/>
              </w:rPr>
              <w:lastRenderedPageBreak/>
              <w:drawing>
                <wp:inline distT="0" distB="0" distL="0" distR="0" wp14:anchorId="6477DAD9" wp14:editId="6513B648">
                  <wp:extent cx="114300" cy="114300"/>
                  <wp:effectExtent l="0" t="0" r="0" b="0"/>
                  <wp:docPr id="5718" name="Picture 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ESTBOUNDLONGITUD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NUMBER(23,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lastRenderedPageBreak/>
              <w:t>Giá trị độ kinh Tây, đo bằng angle - độ</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10" w:name="BKM_E362AEBE_5895_45F0_B22B_D9F1EEA60F2D"/>
            <w:bookmarkEnd w:id="1110"/>
          </w:p>
          <w:p w:rsidR="00BC085C" w:rsidRDefault="009F3D2F">
            <w:pPr>
              <w:pStyle w:val="TableTextNormal"/>
              <w:rPr>
                <w:color w:val="000000"/>
              </w:rPr>
            </w:pPr>
            <w:r>
              <w:rPr>
                <w:noProof/>
                <w:sz w:val="0"/>
                <w:szCs w:val="0"/>
              </w:rPr>
              <w:drawing>
                <wp:inline distT="0" distB="0" distL="0" distR="0" wp14:anchorId="4044E73C" wp14:editId="2E67C509">
                  <wp:extent cx="114300" cy="114300"/>
                  <wp:effectExtent l="0" t="0" r="0" b="0"/>
                  <wp:docPr id="5719" name="Picture 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ASTBOUNDLONGITUD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23,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11" w:name="BKM_2CDC47B2_76E6_4D8C_9489_F94C47DD568B"/>
            <w:bookmarkEnd w:id="1111"/>
          </w:p>
          <w:p w:rsidR="00BC085C" w:rsidRDefault="009F3D2F">
            <w:pPr>
              <w:pStyle w:val="TableTextNormal"/>
              <w:rPr>
                <w:color w:val="000000"/>
              </w:rPr>
            </w:pPr>
            <w:r>
              <w:rPr>
                <w:noProof/>
                <w:sz w:val="0"/>
                <w:szCs w:val="0"/>
              </w:rPr>
              <w:drawing>
                <wp:inline distT="0" distB="0" distL="0" distR="0" wp14:anchorId="5DFEB4BF" wp14:editId="0F68F25C">
                  <wp:extent cx="114300" cy="114300"/>
                  <wp:effectExtent l="0" t="0" r="0" b="0"/>
                  <wp:docPr id="5720" name="Picture 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RTHBOUNDLATITUD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23,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12" w:name="BKM_AC47871A_664F_48A3_A44B_740EC6694619"/>
            <w:bookmarkEnd w:id="1112"/>
          </w:p>
          <w:p w:rsidR="00BC085C" w:rsidRDefault="009F3D2F">
            <w:pPr>
              <w:pStyle w:val="TableTextNormal"/>
              <w:rPr>
                <w:color w:val="000000"/>
              </w:rPr>
            </w:pPr>
            <w:r>
              <w:rPr>
                <w:noProof/>
                <w:sz w:val="0"/>
                <w:szCs w:val="0"/>
              </w:rPr>
              <w:drawing>
                <wp:inline distT="0" distB="0" distL="0" distR="0" wp14:anchorId="48266746" wp14:editId="0454B695">
                  <wp:extent cx="114300" cy="114300"/>
                  <wp:effectExtent l="0" t="0" r="0" b="0"/>
                  <wp:docPr id="5721" name="Picture 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UTHBOUNDLATITUD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23,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113" w:name="BKM_801DF944_24EC_4E4D_9F9B_C4703C3762E8"/>
      <w:bookmarkEnd w:id="111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0ED36EA" wp14:editId="67607F1B">
                  <wp:extent cx="114300" cy="114300"/>
                  <wp:effectExtent l="0" t="0" r="0" b="0"/>
                  <wp:docPr id="5722" name="Picture 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SD_GHanTh_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GHANTHEODUONGBAO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A95FD6">
      <w:pPr>
        <w:pStyle w:val="Heading4"/>
      </w:pPr>
      <w:r>
        <w:t>DD_CO_SD_GHanTheoToaDoDLy</w:t>
      </w:r>
    </w:p>
    <w:p w:rsidR="00BC085C" w:rsidRDefault="009F3D2F">
      <w:pPr>
        <w:pStyle w:val="Notes"/>
      </w:pPr>
      <w:r>
        <w:rPr>
          <w:b/>
          <w:color w:val="000000"/>
        </w:rPr>
        <w:t>thông tin mô tả chất lượng dữ liệu đất đai</w:t>
      </w:r>
      <w:r>
        <w:rPr>
          <w:color w:val="000000"/>
        </w:rPr>
        <w:t xml:space="preserve"> =&gt; Giới hạn theo tọa độ địa lý</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bookmarkStart w:id="1114" w:name="BKM_2A1B59F4_798F_45CA_B068_6A0798A5AE13"/>
            <w:bookmarkEnd w:id="1114"/>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BF90F50" wp14:editId="1CCD6E78">
                  <wp:extent cx="114300" cy="114300"/>
                  <wp:effectExtent l="0" t="0" r="0" b="0"/>
                  <wp:docPr id="5723" name="Picture 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HANTHEOTOADODLY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15" w:name="BKM_5F8EF254_8BDE_4543_AEAF_3F79190AB8E4"/>
            <w:bookmarkEnd w:id="1115"/>
          </w:p>
          <w:p w:rsidR="00BC085C" w:rsidRDefault="009F3D2F">
            <w:pPr>
              <w:pStyle w:val="TableTextNormal"/>
              <w:rPr>
                <w:color w:val="000000"/>
              </w:rPr>
            </w:pPr>
            <w:r>
              <w:rPr>
                <w:noProof/>
                <w:sz w:val="0"/>
                <w:szCs w:val="0"/>
              </w:rPr>
              <w:drawing>
                <wp:inline distT="0" distB="0" distL="0" distR="0" wp14:anchorId="1013B58F" wp14:editId="5F28D8C2">
                  <wp:extent cx="114300" cy="114300"/>
                  <wp:effectExtent l="0" t="0" r="0" b="0"/>
                  <wp:docPr id="5724" name="Picture 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ESTBOUNDLONGITUD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23,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Giá trị độ kinh Tây, đo bằng angle - độ</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16" w:name="BKM_C5D6ABA8_C830_4583_B62B_1F5AB8499FCB"/>
            <w:bookmarkEnd w:id="1116"/>
          </w:p>
          <w:p w:rsidR="00BC085C" w:rsidRDefault="009F3D2F">
            <w:pPr>
              <w:pStyle w:val="TableTextNormal"/>
              <w:rPr>
                <w:color w:val="000000"/>
              </w:rPr>
            </w:pPr>
            <w:r>
              <w:rPr>
                <w:noProof/>
                <w:sz w:val="0"/>
                <w:szCs w:val="0"/>
              </w:rPr>
              <w:drawing>
                <wp:inline distT="0" distB="0" distL="0" distR="0" wp14:anchorId="3D1071F4" wp14:editId="3AF07190">
                  <wp:extent cx="114300" cy="114300"/>
                  <wp:effectExtent l="0" t="0" r="0" b="0"/>
                  <wp:docPr id="5725" name="Picture 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ASTBOUNDLONGITUD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23,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17" w:name="BKM_340EE7BA_4FD2_4FD7_9363_A0DB20CD6BE6"/>
            <w:bookmarkEnd w:id="1117"/>
          </w:p>
          <w:p w:rsidR="00BC085C" w:rsidRDefault="009F3D2F">
            <w:pPr>
              <w:pStyle w:val="TableTextNormal"/>
              <w:rPr>
                <w:color w:val="000000"/>
              </w:rPr>
            </w:pPr>
            <w:r>
              <w:rPr>
                <w:noProof/>
                <w:sz w:val="0"/>
                <w:szCs w:val="0"/>
              </w:rPr>
              <w:drawing>
                <wp:inline distT="0" distB="0" distL="0" distR="0" wp14:anchorId="35416593" wp14:editId="28E27E16">
                  <wp:extent cx="114300" cy="114300"/>
                  <wp:effectExtent l="0" t="0" r="0" b="0"/>
                  <wp:docPr id="5726" name="Picture 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RTHBOUNDLATITUD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23,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18" w:name="BKM_34E5CA8C_2B49_4E56_9488_7CB9FB744BB4"/>
            <w:bookmarkEnd w:id="1118"/>
          </w:p>
          <w:p w:rsidR="00BC085C" w:rsidRDefault="009F3D2F">
            <w:pPr>
              <w:pStyle w:val="TableTextNormal"/>
              <w:rPr>
                <w:color w:val="000000"/>
              </w:rPr>
            </w:pPr>
            <w:r>
              <w:rPr>
                <w:noProof/>
                <w:sz w:val="0"/>
                <w:szCs w:val="0"/>
              </w:rPr>
              <w:drawing>
                <wp:inline distT="0" distB="0" distL="0" distR="0" wp14:anchorId="140BE8FD" wp14:editId="27F5E0F8">
                  <wp:extent cx="114300" cy="114300"/>
                  <wp:effectExtent l="0" t="0" r="0" b="0"/>
                  <wp:docPr id="5727"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UTHBOUNDLATITUD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23,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119" w:name="BKM_47361781_68C2_48C9_B2B4_A29B4704FDE9"/>
      <w:bookmarkEnd w:id="111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EC44045" wp14:editId="69E2570E">
                  <wp:extent cx="114300" cy="114300"/>
                  <wp:effectExtent l="0" t="0" r="0" b="0"/>
                  <wp:docPr id="5728" name="Picture 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SD_GHanTh_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GHANTHEOTOADO</w:t>
            </w:r>
            <w:r>
              <w:rPr>
                <w:color w:val="000000"/>
              </w:rPr>
              <w:lastRenderedPageBreak/>
              <w:t>DLY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A95FD6">
      <w:pPr>
        <w:pStyle w:val="Heading4"/>
      </w:pPr>
      <w:r>
        <w:lastRenderedPageBreak/>
        <w:t>DD_CO_SD_HeQChieuTDo</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B329292" wp14:editId="4E2DC6C0">
                  <wp:extent cx="114300" cy="114300"/>
                  <wp:effectExtent l="0" t="0" r="0" b="0"/>
                  <wp:docPr id="5729" name="Picture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QCHIEUTDO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20" w:name="BKM_ED8C6109_08CF_4606_ACA1_FD3F85AB46E0"/>
            <w:bookmarkEnd w:id="1120"/>
          </w:p>
          <w:p w:rsidR="00BC085C" w:rsidRDefault="009F3D2F">
            <w:pPr>
              <w:pStyle w:val="TableTextNormal"/>
              <w:rPr>
                <w:color w:val="000000"/>
              </w:rPr>
            </w:pPr>
            <w:r>
              <w:rPr>
                <w:noProof/>
                <w:sz w:val="0"/>
                <w:szCs w:val="0"/>
              </w:rPr>
              <w:drawing>
                <wp:inline distT="0" distB="0" distL="0" distR="0" wp14:anchorId="4D2E9A2D" wp14:editId="0FDD95CE">
                  <wp:extent cx="114300" cy="114300"/>
                  <wp:effectExtent l="0" t="0" r="0" b="0"/>
                  <wp:docPr id="5730" name="Picture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D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VN2000</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21" w:name="BKM_6E0F72DC_931A_489E_8C90_F8E88C6FB2EE"/>
            <w:bookmarkEnd w:id="1121"/>
          </w:p>
          <w:p w:rsidR="00BC085C" w:rsidRDefault="009F3D2F">
            <w:pPr>
              <w:pStyle w:val="TableTextNormal"/>
              <w:rPr>
                <w:color w:val="000000"/>
              </w:rPr>
            </w:pPr>
            <w:r>
              <w:rPr>
                <w:noProof/>
                <w:sz w:val="0"/>
                <w:szCs w:val="0"/>
              </w:rPr>
              <w:drawing>
                <wp:inline distT="0" distB="0" distL="0" distR="0" wp14:anchorId="42C8B110" wp14:editId="283D999E">
                  <wp:extent cx="114300" cy="114300"/>
                  <wp:effectExtent l="0" t="0" r="0" b="0"/>
                  <wp:docPr id="5731" name="Picture 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Thông tin hệ quy chiế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22" w:name="BKM_6BBC52B9_A9AA_4EF1_A2D9_19F821FF617E"/>
            <w:bookmarkEnd w:id="1122"/>
          </w:p>
          <w:p w:rsidR="00BC085C" w:rsidRDefault="009F3D2F">
            <w:pPr>
              <w:pStyle w:val="TableTextNormal"/>
              <w:rPr>
                <w:color w:val="000000"/>
              </w:rPr>
            </w:pPr>
            <w:r>
              <w:rPr>
                <w:noProof/>
                <w:sz w:val="0"/>
                <w:szCs w:val="0"/>
              </w:rPr>
              <w:drawing>
                <wp:inline distT="0" distB="0" distL="0" distR="0" wp14:anchorId="5E3AFDF7" wp14:editId="182DD615">
                  <wp:extent cx="114300" cy="114300"/>
                  <wp:effectExtent l="0" t="0" r="0" b="0"/>
                  <wp:docPr id="5732"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gày ban hành Quyết định áp dụng Hệ quy chiếu tọa độ</w:t>
            </w:r>
          </w:p>
          <w:p w:rsidR="00BC085C" w:rsidRDefault="009F3D2F">
            <w:pPr>
              <w:pStyle w:val="TableTextNormal"/>
              <w:rPr>
                <w:color w:val="804040"/>
              </w:rPr>
            </w:pPr>
            <w:r>
              <w:rPr>
                <w:color w:val="000000"/>
              </w:rPr>
              <w:t>Kiểu dữ liệu DATE chuyển thành NUMBER, định dạng yyyymmd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23" w:name="BKM_5BF30592_1D86_4AD8_B80A_A639206C616B"/>
            <w:bookmarkEnd w:id="1123"/>
          </w:p>
          <w:p w:rsidR="00BC085C" w:rsidRDefault="009F3D2F">
            <w:pPr>
              <w:pStyle w:val="TableTextNormal"/>
              <w:rPr>
                <w:color w:val="000000"/>
              </w:rPr>
            </w:pPr>
            <w:r>
              <w:rPr>
                <w:noProof/>
                <w:sz w:val="0"/>
                <w:szCs w:val="0"/>
              </w:rPr>
              <w:drawing>
                <wp:inline distT="0" distB="0" distL="0" distR="0" wp14:anchorId="317AA5F1" wp14:editId="493CDEE0">
                  <wp:extent cx="114300" cy="114300"/>
                  <wp:effectExtent l="0" t="0" r="0" b="0"/>
                  <wp:docPr id="5733" name="Picture 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ZON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24" w:name="BKM_94045BAC_FB9D_43A7_80A7_D4FFB4D1E589"/>
            <w:bookmarkEnd w:id="1124"/>
          </w:p>
          <w:p w:rsidR="00BC085C" w:rsidRDefault="009F3D2F">
            <w:pPr>
              <w:pStyle w:val="TableTextNormal"/>
              <w:rPr>
                <w:color w:val="000000"/>
              </w:rPr>
            </w:pPr>
            <w:r>
              <w:rPr>
                <w:noProof/>
                <w:sz w:val="0"/>
                <w:szCs w:val="0"/>
              </w:rPr>
              <w:drawing>
                <wp:inline distT="0" distB="0" distL="0" distR="0" wp14:anchorId="3F3F066D" wp14:editId="6FE64F46">
                  <wp:extent cx="114300" cy="114300"/>
                  <wp:effectExtent l="0" t="0" r="0" b="0"/>
                  <wp:docPr id="5734" name="Picture 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NGITUDEOFCENTRALMERIDI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à kinh tuyến trục được áp dụng để xây dựng dữ liệu</w:t>
            </w:r>
          </w:p>
          <w:p w:rsidR="00BC085C" w:rsidRDefault="009F3D2F">
            <w:pPr>
              <w:pStyle w:val="TableTextNormal"/>
              <w:rPr>
                <w:color w:val="804040"/>
              </w:rPr>
            </w:pPr>
            <w:r>
              <w:rPr>
                <w:color w:val="000000"/>
              </w:rPr>
              <w:t>đất đai</w:t>
            </w:r>
          </w:p>
          <w:p w:rsidR="00BC085C" w:rsidRDefault="00BC085C">
            <w:pPr>
              <w:pStyle w:val="TableTextNormal"/>
              <w:rPr>
                <w:color w:val="000000"/>
              </w:rPr>
            </w:pPr>
          </w:p>
        </w:tc>
      </w:tr>
    </w:tbl>
    <w:p w:rsidR="00BC085C" w:rsidRDefault="00BC085C">
      <w:pPr>
        <w:pStyle w:val="Notes"/>
      </w:pPr>
      <w:bookmarkStart w:id="1125" w:name="BKM_BC1904A5_111E_4F4D_B124_15FD2F81BB06"/>
      <w:bookmarkEnd w:id="112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17C1BCD" wp14:editId="41436C8D">
                  <wp:extent cx="114300" cy="114300"/>
                  <wp:effectExtent l="0" t="0" r="0" b="0"/>
                  <wp:docPr id="5735" name="Picture 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SD_HeQChi_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HEQCHIEUTDO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A95FD6">
      <w:pPr>
        <w:pStyle w:val="Heading4"/>
      </w:pPr>
      <w:r>
        <w:t>DD_CO_SD_PPhapVaQTrinhPPhoi</w:t>
      </w:r>
    </w:p>
    <w:p w:rsidR="00BC085C" w:rsidRDefault="009F3D2F">
      <w:pPr>
        <w:pStyle w:val="Notes"/>
      </w:pPr>
      <w:r>
        <w:rPr>
          <w:b/>
          <w:color w:val="000000"/>
        </w:rPr>
        <w:t>phương pháp và quy trình phân phối dữ liệu đất đai</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2A83869" wp14:editId="1A88F029">
                  <wp:extent cx="114300" cy="114300"/>
                  <wp:effectExtent l="0" t="0" r="0" b="0"/>
                  <wp:docPr id="5736" name="Picture 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PHAPVAQTRINHPPHOI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26" w:name="BKM_19F5FDC7_E7AB_40CA_B81C_FCC675702E0B"/>
            <w:bookmarkEnd w:id="1126"/>
          </w:p>
          <w:p w:rsidR="00BC085C" w:rsidRDefault="009F3D2F">
            <w:pPr>
              <w:pStyle w:val="TableTextNormal"/>
              <w:rPr>
                <w:color w:val="000000"/>
              </w:rPr>
            </w:pPr>
            <w:r>
              <w:rPr>
                <w:noProof/>
                <w:sz w:val="0"/>
                <w:szCs w:val="0"/>
              </w:rPr>
              <w:drawing>
                <wp:inline distT="0" distB="0" distL="0" distR="0" wp14:anchorId="12720A79" wp14:editId="3C087290">
                  <wp:extent cx="114300" cy="114300"/>
                  <wp:effectExtent l="0" t="0" r="0" b="0"/>
                  <wp:docPr id="5737" name="Picture 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Tên của định dạng lưu trữ dữ liệu đất đa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27" w:name="BKM_0E9E531E_FDFA_420A_A57E_A9AD998FCFEE"/>
            <w:bookmarkEnd w:id="1127"/>
          </w:p>
          <w:p w:rsidR="00BC085C" w:rsidRDefault="009F3D2F">
            <w:pPr>
              <w:pStyle w:val="TableTextNormal"/>
              <w:rPr>
                <w:color w:val="000000"/>
              </w:rPr>
            </w:pPr>
            <w:r>
              <w:rPr>
                <w:noProof/>
                <w:sz w:val="0"/>
                <w:szCs w:val="0"/>
              </w:rPr>
              <w:drawing>
                <wp:inline distT="0" distB="0" distL="0" distR="0" wp14:anchorId="2B1FD767" wp14:editId="7F976321">
                  <wp:extent cx="114300" cy="114300"/>
                  <wp:effectExtent l="0" t="0" r="0" b="0"/>
                  <wp:docPr id="5738" name="Picture 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ERSIO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Loại phiên bản định dạng lưu trữ dữ liệu đất đa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28" w:name="BKM_EC0494AE_15E9_44E5_9FD9_C2DBEF84740C"/>
            <w:bookmarkEnd w:id="1128"/>
          </w:p>
          <w:p w:rsidR="00BC085C" w:rsidRDefault="009F3D2F">
            <w:pPr>
              <w:pStyle w:val="TableTextNormal"/>
              <w:rPr>
                <w:color w:val="000000"/>
              </w:rPr>
            </w:pPr>
            <w:r>
              <w:rPr>
                <w:noProof/>
                <w:sz w:val="0"/>
                <w:szCs w:val="0"/>
              </w:rPr>
              <w:drawing>
                <wp:inline distT="0" distB="0" distL="0" distR="0" wp14:anchorId="6DC2EB96" wp14:editId="69D4CA68">
                  <wp:extent cx="114300" cy="114300"/>
                  <wp:effectExtent l="0" t="0" r="0" b="0"/>
                  <wp:docPr id="5739" name="Picture 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NKAG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Địa chỉ liên kết trực tuyế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29" w:name="BKM_A06F001E_9BEE_4FD6_A8A2_325B3DBC9B9D"/>
            <w:bookmarkEnd w:id="1129"/>
          </w:p>
          <w:p w:rsidR="00BC085C" w:rsidRDefault="009F3D2F">
            <w:pPr>
              <w:pStyle w:val="TableTextNormal"/>
              <w:rPr>
                <w:color w:val="000000"/>
              </w:rPr>
            </w:pPr>
            <w:r>
              <w:rPr>
                <w:noProof/>
                <w:sz w:val="0"/>
                <w:szCs w:val="0"/>
              </w:rPr>
              <w:drawing>
                <wp:inline distT="0" distB="0" distL="0" distR="0" wp14:anchorId="2365EDCC" wp14:editId="186061CF">
                  <wp:extent cx="114300" cy="114300"/>
                  <wp:effectExtent l="0" t="0" r="0" b="0"/>
                  <wp:docPr id="5740"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SCRIPTIO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Mô tả bổ sung về đường liên kết trực tuyế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30" w:name="BKM_6001081B_F18A_4823_855C_E9C9B7A038BD"/>
            <w:bookmarkEnd w:id="1130"/>
          </w:p>
          <w:p w:rsidR="00BC085C" w:rsidRDefault="009F3D2F">
            <w:pPr>
              <w:pStyle w:val="TableTextNormal"/>
              <w:rPr>
                <w:color w:val="000000"/>
              </w:rPr>
            </w:pPr>
            <w:r>
              <w:rPr>
                <w:noProof/>
                <w:sz w:val="0"/>
                <w:szCs w:val="0"/>
              </w:rPr>
              <w:drawing>
                <wp:inline distT="0" distB="0" distL="0" distR="0" wp14:anchorId="44950C9A" wp14:editId="251157F3">
                  <wp:extent cx="114300" cy="114300"/>
                  <wp:effectExtent l="0" t="0" r="0" b="0"/>
                  <wp:docPr id="574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E1</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Tên của thiết bị lưu trữ dữ liệu đất đa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31" w:name="BKM_E68094B0_F012_48AD_AC43_9BE7B62B02D8"/>
            <w:bookmarkEnd w:id="1131"/>
          </w:p>
          <w:p w:rsidR="00BC085C" w:rsidRDefault="009F3D2F">
            <w:pPr>
              <w:pStyle w:val="TableTextNormal"/>
              <w:rPr>
                <w:color w:val="000000"/>
              </w:rPr>
            </w:pPr>
            <w:r>
              <w:rPr>
                <w:noProof/>
                <w:sz w:val="0"/>
                <w:szCs w:val="0"/>
              </w:rPr>
              <w:drawing>
                <wp:inline distT="0" distB="0" distL="0" distR="0" wp14:anchorId="2567BD40" wp14:editId="17D40E07">
                  <wp:extent cx="114300" cy="114300"/>
                  <wp:effectExtent l="0" t="0" r="0" b="0"/>
                  <wp:docPr id="5742" name="Picture 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DIUMNOT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 xml:space="preserve">Các ghi chú bổ sung về phương pháp lưu trữ (nếu </w:t>
            </w:r>
            <w:r>
              <w:rPr>
                <w:color w:val="000000"/>
              </w:rPr>
              <w:lastRenderedPageBreak/>
              <w:t>có)</w:t>
            </w:r>
          </w:p>
          <w:p w:rsidR="00BC085C" w:rsidRDefault="00BC085C">
            <w:pPr>
              <w:pStyle w:val="TableTextNormal"/>
              <w:rPr>
                <w:color w:val="000000"/>
              </w:rPr>
            </w:pPr>
          </w:p>
        </w:tc>
      </w:tr>
    </w:tbl>
    <w:p w:rsidR="00BC085C" w:rsidRDefault="00BC085C">
      <w:pPr>
        <w:pStyle w:val="Notes"/>
      </w:pPr>
      <w:bookmarkStart w:id="1132" w:name="BKM_AB21F584_820C_4D64_91CF_BFEB517674EA"/>
      <w:bookmarkEnd w:id="113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D2AEAD9" wp14:editId="32806B89">
                  <wp:extent cx="114300" cy="114300"/>
                  <wp:effectExtent l="0" t="0" r="0" b="0"/>
                  <wp:docPr id="5743" name="Picture 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SD_PPhapV_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PPHAPVAQTRINHPPHOI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A95FD6">
      <w:pPr>
        <w:pStyle w:val="Heading4"/>
      </w:pPr>
      <w:r>
        <w:t>DD_CO_SD_SieuDuLieuDD</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bookmarkStart w:id="1133" w:name="BKM_D3EDB25C_C962_4E0C_A490_540FA2A719C5"/>
            <w:bookmarkEnd w:id="1133"/>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1D8D592" wp14:editId="4686077F">
                  <wp:extent cx="114300" cy="114300"/>
                  <wp:effectExtent l="0" t="0" r="0" b="0"/>
                  <wp:docPr id="5744" name="Picture 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IEUDULIEUDD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34" w:name="BKM_4BF5B897_A526_4F86_9B87_95B9004E21DD"/>
            <w:bookmarkEnd w:id="1134"/>
          </w:p>
          <w:p w:rsidR="00BC085C" w:rsidRDefault="009F3D2F">
            <w:pPr>
              <w:pStyle w:val="TableTextNormal"/>
              <w:rPr>
                <w:color w:val="000000"/>
              </w:rPr>
            </w:pPr>
            <w:r>
              <w:rPr>
                <w:noProof/>
                <w:sz w:val="0"/>
                <w:szCs w:val="0"/>
              </w:rPr>
              <w:drawing>
                <wp:inline distT="0" distB="0" distL="0" distR="0" wp14:anchorId="3CCFA1C5" wp14:editId="047DD8D0">
                  <wp:extent cx="114300" cy="114300"/>
                  <wp:effectExtent l="0" t="0" r="0" b="0"/>
                  <wp:docPr id="5745" name="Picture 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EIDENTIFIER</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35" w:name="BKM_4D42AF59_4069_4F50_AB36_FA946783EF60"/>
            <w:bookmarkEnd w:id="1135"/>
          </w:p>
          <w:p w:rsidR="00BC085C" w:rsidRDefault="009F3D2F">
            <w:pPr>
              <w:pStyle w:val="TableTextNormal"/>
              <w:rPr>
                <w:color w:val="000000"/>
              </w:rPr>
            </w:pPr>
            <w:r>
              <w:rPr>
                <w:noProof/>
                <w:sz w:val="0"/>
                <w:szCs w:val="0"/>
              </w:rPr>
              <w:drawing>
                <wp:inline distT="0" distB="0" distL="0" distR="0" wp14:anchorId="25C63061" wp14:editId="3F3AB482">
                  <wp:extent cx="114300" cy="114300"/>
                  <wp:effectExtent l="0" t="0" r="0" b="0"/>
                  <wp:docPr id="5746" name="Picture 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NGUAG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36" w:name="BKM_14406A03_45C4_4D44_8359_278360250F3A"/>
            <w:bookmarkEnd w:id="1136"/>
          </w:p>
          <w:p w:rsidR="00BC085C" w:rsidRDefault="009F3D2F">
            <w:pPr>
              <w:pStyle w:val="TableTextNormal"/>
              <w:rPr>
                <w:color w:val="000000"/>
              </w:rPr>
            </w:pPr>
            <w:r>
              <w:rPr>
                <w:noProof/>
                <w:sz w:val="0"/>
                <w:szCs w:val="0"/>
              </w:rPr>
              <w:drawing>
                <wp:inline distT="0" distB="0" distL="0" distR="0" wp14:anchorId="53FB1C75" wp14:editId="637F9C0E">
                  <wp:extent cx="114300" cy="114300"/>
                  <wp:effectExtent l="0" t="0" r="0" b="0"/>
                  <wp:docPr id="5747" name="Picture 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RACTERSE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37" w:name="BKM_740372D0_7619_4B13_9176_22AAC57C1074"/>
            <w:bookmarkEnd w:id="1137"/>
          </w:p>
          <w:p w:rsidR="00BC085C" w:rsidRDefault="009F3D2F">
            <w:pPr>
              <w:pStyle w:val="TableTextNormal"/>
              <w:rPr>
                <w:color w:val="000000"/>
              </w:rPr>
            </w:pPr>
            <w:r>
              <w:rPr>
                <w:noProof/>
                <w:sz w:val="0"/>
                <w:szCs w:val="0"/>
              </w:rPr>
              <w:drawing>
                <wp:inline distT="0" distB="0" distL="0" distR="0" wp14:anchorId="6470850B" wp14:editId="4BACF1F4">
                  <wp:extent cx="114300" cy="114300"/>
                  <wp:effectExtent l="0" t="0" r="0" b="0"/>
                  <wp:docPr id="5748" name="Picture 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RENTIDENTIFIER</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38" w:name="BKM_A37DE773_A54A_4CDC_AF65_ADC523F684D2"/>
            <w:bookmarkEnd w:id="1138"/>
          </w:p>
          <w:p w:rsidR="00BC085C" w:rsidRDefault="009F3D2F">
            <w:pPr>
              <w:pStyle w:val="TableTextNormal"/>
              <w:rPr>
                <w:color w:val="000000"/>
              </w:rPr>
            </w:pPr>
            <w:r>
              <w:rPr>
                <w:noProof/>
                <w:sz w:val="0"/>
                <w:szCs w:val="0"/>
              </w:rPr>
              <w:drawing>
                <wp:inline distT="0" distB="0" distL="0" distR="0" wp14:anchorId="47C7381E" wp14:editId="40C0A772">
                  <wp:extent cx="114300" cy="114300"/>
                  <wp:effectExtent l="0" t="0" r="0" b="0"/>
                  <wp:docPr id="5749" name="Picture 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ERACHYLEVEL</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39" w:name="BKM_9C77D337_7815_43B6_AC21_2551C60724AF"/>
            <w:bookmarkEnd w:id="1139"/>
          </w:p>
          <w:p w:rsidR="00BC085C" w:rsidRDefault="009F3D2F">
            <w:pPr>
              <w:pStyle w:val="TableTextNormal"/>
              <w:rPr>
                <w:color w:val="000000"/>
              </w:rPr>
            </w:pPr>
            <w:r>
              <w:rPr>
                <w:noProof/>
                <w:sz w:val="0"/>
                <w:szCs w:val="0"/>
              </w:rPr>
              <w:drawing>
                <wp:inline distT="0" distB="0" distL="0" distR="0" wp14:anchorId="53B2A7A2" wp14:editId="07D5CDF1">
                  <wp:extent cx="114300" cy="114300"/>
                  <wp:effectExtent l="0" t="0" r="0" b="0"/>
                  <wp:docPr id="5750" name="Picture 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ESTAM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TE</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full datetime</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40" w:name="BKM_072109CC_A8A2_485E_9520_2ED5CB232169"/>
            <w:bookmarkEnd w:id="1140"/>
          </w:p>
          <w:p w:rsidR="00BC085C" w:rsidRDefault="009F3D2F">
            <w:pPr>
              <w:pStyle w:val="TableTextNormal"/>
              <w:rPr>
                <w:color w:val="000000"/>
              </w:rPr>
            </w:pPr>
            <w:r>
              <w:rPr>
                <w:noProof/>
                <w:sz w:val="0"/>
                <w:szCs w:val="0"/>
              </w:rPr>
              <w:drawing>
                <wp:inline distT="0" distB="0" distL="0" distR="0" wp14:anchorId="5300CC39" wp14:editId="60A78AB2">
                  <wp:extent cx="114300" cy="114300"/>
                  <wp:effectExtent l="0" t="0" r="0" b="0"/>
                  <wp:docPr id="5751" name="Picture 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NVILA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41" w:name="BKM_797A71A3_1A2F_4545_9B69_D8359A0E2950"/>
            <w:bookmarkEnd w:id="1141"/>
          </w:p>
          <w:p w:rsidR="00BC085C" w:rsidRDefault="009F3D2F">
            <w:pPr>
              <w:pStyle w:val="TableTextNormal"/>
              <w:rPr>
                <w:color w:val="000000"/>
              </w:rPr>
            </w:pPr>
            <w:r>
              <w:rPr>
                <w:noProof/>
                <w:sz w:val="0"/>
                <w:szCs w:val="0"/>
              </w:rPr>
              <w:drawing>
                <wp:inline distT="0" distB="0" distL="0" distR="0" wp14:anchorId="0CBD6069" wp14:editId="58284B0C">
                  <wp:extent cx="114300" cy="114300"/>
                  <wp:effectExtent l="0" t="0" r="0" b="0"/>
                  <wp:docPr id="5752" name="Picture 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TADATASTANDARDNAM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42" w:name="BKM_A2A38F00_5813_444A_99FC_5BD4F153C667"/>
            <w:bookmarkEnd w:id="1142"/>
          </w:p>
          <w:p w:rsidR="00BC085C" w:rsidRDefault="009F3D2F">
            <w:pPr>
              <w:pStyle w:val="TableTextNormal"/>
              <w:rPr>
                <w:color w:val="000000"/>
              </w:rPr>
            </w:pPr>
            <w:r>
              <w:rPr>
                <w:noProof/>
                <w:sz w:val="0"/>
                <w:szCs w:val="0"/>
              </w:rPr>
              <w:drawing>
                <wp:inline distT="0" distB="0" distL="0" distR="0" wp14:anchorId="26900993" wp14:editId="7ECC1980">
                  <wp:extent cx="114300" cy="114300"/>
                  <wp:effectExtent l="0" t="0" r="0" b="0"/>
                  <wp:docPr id="5753" name="Picture 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TADATASTANDARDVERSIO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143" w:name="BKM_BC68C66F_DEB4_4349_AD63_EDF5C9640891"/>
      <w:bookmarkEnd w:id="114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AFACBE0" wp14:editId="526C025A">
                  <wp:extent cx="114300" cy="114300"/>
                  <wp:effectExtent l="0" t="0" r="0" b="0"/>
                  <wp:docPr id="5754" name="Picture 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SD_SieuDu_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IEUDULIEUDD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A95FD6">
      <w:pPr>
        <w:pStyle w:val="Heading2"/>
      </w:pPr>
      <w:bookmarkStart w:id="1144" w:name="_Toc532327347"/>
      <w:r>
        <w:t>Thẻ file</w:t>
      </w:r>
      <w:bookmarkEnd w:id="1144"/>
    </w:p>
    <w:p w:rsidR="00BC085C" w:rsidRDefault="00BC085C">
      <w:pPr>
        <w:pStyle w:val="Properties"/>
        <w:tabs>
          <w:tab w:val="left" w:pos="720"/>
        </w:tabs>
        <w:jc w:val="right"/>
        <w:rPr>
          <w:color w:val="5F5F5F"/>
        </w:rPr>
      </w:pPr>
    </w:p>
    <w:p w:rsidR="00BC085C" w:rsidRDefault="00297D8D" w:rsidP="00A95FD6">
      <w:pPr>
        <w:pStyle w:val="Heading3"/>
      </w:pPr>
      <w:bookmarkStart w:id="1145" w:name="_Toc532327348"/>
      <w:r>
        <w:t>Biểu đồ</w:t>
      </w:r>
      <w:bookmarkEnd w:id="1145"/>
    </w:p>
    <w:p w:rsidR="00BC085C" w:rsidRDefault="009F3D2F">
      <w:pPr>
        <w:pStyle w:val="DiagramImage"/>
        <w:rPr>
          <w:sz w:val="20"/>
          <w:szCs w:val="20"/>
        </w:rPr>
      </w:pPr>
      <w:r>
        <w:rPr>
          <w:noProof/>
          <w:sz w:val="0"/>
          <w:szCs w:val="0"/>
        </w:rPr>
        <w:lastRenderedPageBreak/>
        <w:drawing>
          <wp:inline distT="0" distB="0" distL="0" distR="0" wp14:anchorId="14A31675" wp14:editId="4FA13F39">
            <wp:extent cx="1356360" cy="1417320"/>
            <wp:effectExtent l="0" t="0" r="0" b="0"/>
            <wp:docPr id="5755" name="Picture 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 name="Picture"/>
                    <pic:cNvPicPr/>
                  </pic:nvPicPr>
                  <pic:blipFill>
                    <a:blip r:embed="rId73"/>
                    <a:stretch>
                      <a:fillRect/>
                    </a:stretch>
                  </pic:blipFill>
                  <pic:spPr bwMode="auto">
                    <a:xfrm>
                      <a:off x="0" y="0"/>
                      <a:ext cx="1356360" cy="141732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14. Thẻ file</w:t>
      </w:r>
    </w:p>
    <w:p w:rsidR="00CD6B64" w:rsidRDefault="009F3D2F" w:rsidP="00CD6B64">
      <w:pPr>
        <w:pStyle w:val="Heading3"/>
      </w:pPr>
      <w:r>
        <w:rPr>
          <w:rFonts w:eastAsia="Times New Roman"/>
        </w:rPr>
        <w:t xml:space="preserve"> </w:t>
      </w:r>
      <w:bookmarkStart w:id="1146" w:name="BKM_0A68E1FE_4801_49D6_934D_159E7FEEAB29"/>
      <w:bookmarkStart w:id="1147" w:name="_Toc532327349"/>
      <w:bookmarkEnd w:id="1146"/>
      <w:r w:rsidR="00CD6B64">
        <w:t>Chi tiết bảng dữ liệu</w:t>
      </w:r>
      <w:bookmarkEnd w:id="1147"/>
    </w:p>
    <w:p w:rsidR="00BC085C" w:rsidRDefault="009F3D2F" w:rsidP="00A95FD6">
      <w:pPr>
        <w:pStyle w:val="Heading4"/>
      </w:pPr>
      <w:r>
        <w:t>DD_CO_TF_File</w:t>
      </w:r>
    </w:p>
    <w:p w:rsidR="00BC085C" w:rsidRDefault="009F3D2F">
      <w:pPr>
        <w:pStyle w:val="Notes"/>
      </w:pPr>
      <w:r>
        <w:rPr>
          <w:color w:val="000000"/>
        </w:rPr>
        <w:t>Các loại file đính kèm sử dụng trong hệ thống</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8035ACD" wp14:editId="33BF564C">
                  <wp:extent cx="114300" cy="114300"/>
                  <wp:effectExtent l="0" t="0" r="0" b="0"/>
                  <wp:docPr id="5756" name="Picture 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E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48" w:name="BKM_861EE053_EB07_4D98_83FD_F453BE221133"/>
            <w:bookmarkEnd w:id="1148"/>
          </w:p>
          <w:p w:rsidR="00BC085C" w:rsidRDefault="009F3D2F">
            <w:pPr>
              <w:pStyle w:val="TableTextNormal"/>
              <w:rPr>
                <w:color w:val="000000"/>
              </w:rPr>
            </w:pPr>
            <w:r>
              <w:rPr>
                <w:noProof/>
                <w:sz w:val="0"/>
                <w:szCs w:val="0"/>
              </w:rPr>
              <w:drawing>
                <wp:inline distT="0" distB="0" distL="0" distR="0" wp14:anchorId="4E5E63C5" wp14:editId="16266552">
                  <wp:extent cx="114300" cy="114300"/>
                  <wp:effectExtent l="0" t="0" r="0" b="0"/>
                  <wp:docPr id="5757" name="Picture 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FIL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49" w:name="BKM_5A8C8B36_FB33_4069_B19D_E8198BCD91FD"/>
            <w:bookmarkEnd w:id="1149"/>
          </w:p>
          <w:p w:rsidR="00BC085C" w:rsidRDefault="009F3D2F">
            <w:pPr>
              <w:pStyle w:val="TableTextNormal"/>
              <w:rPr>
                <w:color w:val="000000"/>
              </w:rPr>
            </w:pPr>
            <w:r>
              <w:rPr>
                <w:noProof/>
                <w:sz w:val="0"/>
                <w:szCs w:val="0"/>
              </w:rPr>
              <w:drawing>
                <wp:inline distT="0" distB="0" distL="0" distR="0" wp14:anchorId="5A09ABB7" wp14:editId="400D7CC6">
                  <wp:extent cx="114300" cy="114300"/>
                  <wp:effectExtent l="0" t="0" r="0" b="0"/>
                  <wp:docPr id="5758" name="Picture 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VATL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56)</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50" w:name="BKM_CCD7BF9C_FC6A_4EA2_BD78_26C6A8F58DB9"/>
            <w:bookmarkEnd w:id="1150"/>
          </w:p>
          <w:p w:rsidR="00BC085C" w:rsidRDefault="009F3D2F">
            <w:pPr>
              <w:pStyle w:val="TableTextNormal"/>
              <w:rPr>
                <w:color w:val="000000"/>
              </w:rPr>
            </w:pPr>
            <w:r>
              <w:rPr>
                <w:noProof/>
                <w:sz w:val="0"/>
                <w:szCs w:val="0"/>
              </w:rPr>
              <w:drawing>
                <wp:inline distT="0" distB="0" distL="0" distR="0" wp14:anchorId="607883FB" wp14:editId="0A6C1C0A">
                  <wp:extent cx="114300" cy="114300"/>
                  <wp:effectExtent l="0" t="0" r="0" b="0"/>
                  <wp:docPr id="5759" name="Picture 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URL</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56)</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51" w:name="BKM_37947B4F_0C51_4752_B52D_02558F0B9456"/>
            <w:bookmarkEnd w:id="1151"/>
          </w:p>
          <w:p w:rsidR="00BC085C" w:rsidRDefault="009F3D2F">
            <w:pPr>
              <w:pStyle w:val="TableTextNormal"/>
              <w:rPr>
                <w:color w:val="000000"/>
              </w:rPr>
            </w:pPr>
            <w:r>
              <w:rPr>
                <w:noProof/>
                <w:sz w:val="0"/>
                <w:szCs w:val="0"/>
              </w:rPr>
              <w:drawing>
                <wp:inline distT="0" distB="0" distL="0" distR="0" wp14:anchorId="707C55AA" wp14:editId="6CEF5723">
                  <wp:extent cx="114300" cy="114300"/>
                  <wp:effectExtent l="0" t="0" r="0" b="0"/>
                  <wp:docPr id="5760" name="Picture 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HIENB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52" w:name="BKM_332845E7_CA5C_4506_881F_5E1980FE7268"/>
            <w:bookmarkEnd w:id="1152"/>
          </w:p>
          <w:p w:rsidR="00BC085C" w:rsidRDefault="009F3D2F">
            <w:pPr>
              <w:pStyle w:val="TableTextNormal"/>
              <w:rPr>
                <w:color w:val="000000"/>
              </w:rPr>
            </w:pPr>
            <w:r>
              <w:rPr>
                <w:noProof/>
                <w:sz w:val="0"/>
                <w:szCs w:val="0"/>
              </w:rPr>
              <w:drawing>
                <wp:inline distT="0" distB="0" distL="0" distR="0" wp14:anchorId="34EEC7A3" wp14:editId="476D7DAC">
                  <wp:extent cx="114300" cy="114300"/>
                  <wp:effectExtent l="0" t="0" r="0" b="0"/>
                  <wp:docPr id="5761" name="Picture 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TA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TE</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full DateTime, trường tự độ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53" w:name="BKM_F56BF844_11BA_452B_9F53_F106E2455F4E"/>
            <w:bookmarkEnd w:id="1153"/>
          </w:p>
          <w:p w:rsidR="00BC085C" w:rsidRDefault="009F3D2F">
            <w:pPr>
              <w:pStyle w:val="TableTextNormal"/>
              <w:rPr>
                <w:color w:val="000000"/>
              </w:rPr>
            </w:pPr>
            <w:r>
              <w:rPr>
                <w:noProof/>
                <w:sz w:val="0"/>
                <w:szCs w:val="0"/>
              </w:rPr>
              <w:drawing>
                <wp:inline distT="0" distB="0" distL="0" distR="0" wp14:anchorId="4E7B17EF" wp14:editId="63520D9B">
                  <wp:extent cx="114300" cy="114300"/>
                  <wp:effectExtent l="0" t="0" r="0" b="0"/>
                  <wp:docPr id="5762" name="Picture 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56)</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154" w:name="BKM_9CFA1F6B_D35C_4C78_BB86_B9F4E23CFEBA"/>
      <w:bookmarkEnd w:id="115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DE0CEB8" wp14:editId="146759C3">
                  <wp:extent cx="114300" cy="114300"/>
                  <wp:effectExtent l="0" t="0" r="0" b="0"/>
                  <wp:docPr id="5763" name="Picture 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file</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ILE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A95FD6">
      <w:pPr>
        <w:pStyle w:val="Heading2"/>
      </w:pPr>
      <w:bookmarkStart w:id="1155" w:name="14__TÌM_KI?M_START"/>
      <w:bookmarkStart w:id="1156" w:name="_Toc532327350"/>
      <w:bookmarkEnd w:id="1155"/>
      <w:r>
        <w:t xml:space="preserve">Tìm </w:t>
      </w:r>
      <w:r w:rsidRPr="00297D8D">
        <w:t>kiếm</w:t>
      </w:r>
      <w:bookmarkEnd w:id="1156"/>
    </w:p>
    <w:p w:rsidR="00CD6B64" w:rsidRDefault="00CD6B64" w:rsidP="00CD6B64">
      <w:pPr>
        <w:pStyle w:val="Heading3"/>
      </w:pPr>
      <w:bookmarkStart w:id="1157" w:name="_Toc532327351"/>
      <w:r>
        <w:t>Chi tiết bảng dữ liệu</w:t>
      </w:r>
      <w:bookmarkEnd w:id="1157"/>
    </w:p>
    <w:p w:rsidR="00BC085C" w:rsidRDefault="009F3D2F" w:rsidP="00CD6B64">
      <w:pPr>
        <w:pStyle w:val="Heading4"/>
      </w:pPr>
      <w:r>
        <w:t>DD_TK_CN</w:t>
      </w:r>
    </w:p>
    <w:p w:rsidR="00BC085C" w:rsidRDefault="00BC085C">
      <w:pPr>
        <w:pStyle w:val="Properties"/>
        <w:tabs>
          <w:tab w:val="left" w:pos="720"/>
        </w:tabs>
        <w:jc w:val="right"/>
        <w:rPr>
          <w:color w:val="5F5F5F"/>
        </w:rPr>
      </w:pPr>
    </w:p>
    <w:p w:rsidR="00BC085C" w:rsidRDefault="009F3D2F">
      <w:pPr>
        <w:pStyle w:val="Properties"/>
        <w:tabs>
          <w:tab w:val="left" w:pos="720"/>
        </w:tabs>
        <w:jc w:val="right"/>
        <w:rPr>
          <w:color w:val="5F5F5F"/>
        </w:rPr>
      </w:pPr>
      <w:r>
        <w:rPr>
          <w:color w:val="5F5F5F"/>
        </w:rPr>
        <w:t>Alias TÌM CÁ NHÂ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BEB5D6A" wp14:editId="6F6B8199">
                  <wp:extent cx="114300" cy="114300"/>
                  <wp:effectExtent l="0" t="0" r="0" b="0"/>
                  <wp:docPr id="5764" name="Picture 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CS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chủ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58" w:name="BKM_6008828B_FE09_44C2_99E3_209752A325F5"/>
            <w:bookmarkEnd w:id="1158"/>
          </w:p>
          <w:p w:rsidR="00BC085C" w:rsidRDefault="009F3D2F">
            <w:pPr>
              <w:pStyle w:val="TableTextNormal"/>
              <w:rPr>
                <w:color w:val="000000"/>
              </w:rPr>
            </w:pPr>
            <w:r>
              <w:rPr>
                <w:noProof/>
                <w:sz w:val="0"/>
                <w:szCs w:val="0"/>
              </w:rPr>
              <w:drawing>
                <wp:inline distT="0" distB="0" distL="0" distR="0" wp14:anchorId="0A57BF79" wp14:editId="63594638">
                  <wp:extent cx="114300" cy="114300"/>
                  <wp:effectExtent l="0" t="0" r="0" b="0"/>
                  <wp:docPr id="5765" name="Picture 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ê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59" w:name="BKM_BFE4E6F3_D385_4321_9898_0058A92B49A2"/>
            <w:bookmarkEnd w:id="1159"/>
          </w:p>
          <w:p w:rsidR="00BC085C" w:rsidRDefault="009F3D2F">
            <w:pPr>
              <w:pStyle w:val="TableTextNormal"/>
              <w:rPr>
                <w:color w:val="000000"/>
              </w:rPr>
            </w:pPr>
            <w:r>
              <w:rPr>
                <w:noProof/>
                <w:sz w:val="0"/>
                <w:szCs w:val="0"/>
              </w:rPr>
              <w:drawing>
                <wp:inline distT="0" distB="0" distL="0" distR="0" wp14:anchorId="72E7B433" wp14:editId="3DF8EAE9">
                  <wp:extent cx="114300" cy="114300"/>
                  <wp:effectExtent l="0" t="0" r="0" b="0"/>
                  <wp:docPr id="5766" name="Picture 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ăm si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60" w:name="BKM_9B15791A_A247_4472_9FAE_57803A018C65"/>
            <w:bookmarkEnd w:id="1160"/>
          </w:p>
          <w:p w:rsidR="00BC085C" w:rsidRDefault="009F3D2F">
            <w:pPr>
              <w:pStyle w:val="TableTextNormal"/>
              <w:rPr>
                <w:color w:val="000000"/>
              </w:rPr>
            </w:pPr>
            <w:r>
              <w:rPr>
                <w:noProof/>
                <w:sz w:val="0"/>
                <w:szCs w:val="0"/>
              </w:rPr>
              <w:drawing>
                <wp:inline distT="0" distB="0" distL="0" distR="0" wp14:anchorId="1158B328" wp14:editId="12DDB616">
                  <wp:extent cx="114300" cy="114300"/>
                  <wp:effectExtent l="0" t="0" r="0" b="0"/>
                  <wp:docPr id="5767" name="Picture 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x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61" w:name="BKM_80F373AC_C008_45E1_A6E5_6C5A81BC987E"/>
            <w:bookmarkEnd w:id="1161"/>
          </w:p>
          <w:p w:rsidR="00BC085C" w:rsidRDefault="009F3D2F">
            <w:pPr>
              <w:pStyle w:val="TableTextNormal"/>
              <w:rPr>
                <w:color w:val="000000"/>
              </w:rPr>
            </w:pPr>
            <w:r>
              <w:rPr>
                <w:noProof/>
                <w:sz w:val="0"/>
                <w:szCs w:val="0"/>
              </w:rPr>
              <w:drawing>
                <wp:inline distT="0" distB="0" distL="0" distR="0" wp14:anchorId="5E9F3871" wp14:editId="1D4527B6">
                  <wp:extent cx="114300" cy="114300"/>
                  <wp:effectExtent l="0" t="0" r="0" b="0"/>
                  <wp:docPr id="5768" name="Picture 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62" w:name="BKM_261356D7_6568_48EB_9BA3_3EC466EFEDB2"/>
            <w:bookmarkEnd w:id="1162"/>
          </w:p>
          <w:p w:rsidR="00BC085C" w:rsidRDefault="009F3D2F">
            <w:pPr>
              <w:pStyle w:val="TableTextNormal"/>
              <w:rPr>
                <w:color w:val="000000"/>
              </w:rPr>
            </w:pPr>
            <w:r>
              <w:rPr>
                <w:noProof/>
                <w:sz w:val="0"/>
                <w:szCs w:val="0"/>
              </w:rPr>
              <w:drawing>
                <wp:inline distT="0" distB="0" distL="0" distR="0" wp14:anchorId="011130BC" wp14:editId="0B8757F1">
                  <wp:extent cx="114300" cy="114300"/>
                  <wp:effectExtent l="0" t="0" r="0" b="0"/>
                  <wp:docPr id="5769" name="Picture 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MCH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ìm chữ ko dấu</w:t>
            </w:r>
          </w:p>
          <w:p w:rsidR="00BC085C" w:rsidRDefault="00BC085C">
            <w:pPr>
              <w:pStyle w:val="TableTextNormal"/>
              <w:rPr>
                <w:color w:val="000000"/>
              </w:rPr>
            </w:pPr>
          </w:p>
        </w:tc>
      </w:tr>
    </w:tbl>
    <w:p w:rsidR="00BC085C" w:rsidRDefault="009F3D2F" w:rsidP="00A95FD6">
      <w:pPr>
        <w:pStyle w:val="Heading4"/>
      </w:pPr>
      <w:r>
        <w:t>DD_TK_TC</w:t>
      </w:r>
    </w:p>
    <w:p w:rsidR="00BC085C" w:rsidRDefault="009F3D2F">
      <w:pPr>
        <w:pStyle w:val="Properties"/>
        <w:tabs>
          <w:tab w:val="left" w:pos="720"/>
        </w:tabs>
        <w:jc w:val="right"/>
        <w:rPr>
          <w:color w:val="5F5F5F"/>
        </w:rPr>
      </w:pPr>
      <w:r>
        <w:rPr>
          <w:color w:val="5F5F5F"/>
        </w:rPr>
        <w:t>Alias TÌM TỔ CHỨC</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2458281" wp14:editId="1FAC7EEC">
                  <wp:extent cx="114300" cy="114300"/>
                  <wp:effectExtent l="0" t="0" r="0" b="0"/>
                  <wp:docPr id="5770" name="Picture 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CS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chủ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63" w:name="BKM_5659F068_2964_470D_B0E5_3182ACF4251D"/>
            <w:bookmarkEnd w:id="1163"/>
          </w:p>
          <w:p w:rsidR="00BC085C" w:rsidRDefault="009F3D2F">
            <w:pPr>
              <w:pStyle w:val="TableTextNormal"/>
              <w:rPr>
                <w:color w:val="000000"/>
              </w:rPr>
            </w:pPr>
            <w:r>
              <w:rPr>
                <w:noProof/>
                <w:sz w:val="0"/>
                <w:szCs w:val="0"/>
              </w:rPr>
              <w:drawing>
                <wp:inline distT="0" distB="0" distL="0" distR="0" wp14:anchorId="378DDCAE" wp14:editId="5857DAD9">
                  <wp:extent cx="114300" cy="114300"/>
                  <wp:effectExtent l="0" t="0" r="0" b="0"/>
                  <wp:docPr id="5771" name="Picture 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quận\huyệ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64" w:name="BKM_641D390D_490E_4B0A_A960_86CBF47F8643"/>
            <w:bookmarkEnd w:id="1164"/>
          </w:p>
          <w:p w:rsidR="00BC085C" w:rsidRDefault="009F3D2F">
            <w:pPr>
              <w:pStyle w:val="TableTextNormal"/>
              <w:rPr>
                <w:color w:val="000000"/>
              </w:rPr>
            </w:pPr>
            <w:r>
              <w:rPr>
                <w:noProof/>
                <w:sz w:val="0"/>
                <w:szCs w:val="0"/>
              </w:rPr>
              <w:drawing>
                <wp:inline distT="0" distB="0" distL="0" distR="0" wp14:anchorId="3D73964B" wp14:editId="16597E76">
                  <wp:extent cx="114300" cy="114300"/>
                  <wp:effectExtent l="0" t="0" r="0" b="0"/>
                  <wp:docPr id="5772" name="Picture 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x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65" w:name="BKM_7B6B65DD_D70C_4CAA_A5C5_F637EFC77354"/>
            <w:bookmarkEnd w:id="1165"/>
          </w:p>
          <w:p w:rsidR="00BC085C" w:rsidRDefault="009F3D2F">
            <w:pPr>
              <w:pStyle w:val="TableTextNormal"/>
              <w:rPr>
                <w:color w:val="000000"/>
              </w:rPr>
            </w:pPr>
            <w:r>
              <w:rPr>
                <w:noProof/>
                <w:sz w:val="0"/>
                <w:szCs w:val="0"/>
              </w:rPr>
              <w:drawing>
                <wp:inline distT="0" distB="0" distL="0" distR="0" wp14:anchorId="025525B9" wp14:editId="1794EE2B">
                  <wp:extent cx="114300" cy="114300"/>
                  <wp:effectExtent l="0" t="0" r="0" b="0"/>
                  <wp:docPr id="5773" name="Picture 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66" w:name="BKM_23F65032_902E_4A95_A1F6_2CC633932BB5"/>
            <w:bookmarkEnd w:id="1166"/>
          </w:p>
          <w:p w:rsidR="00BC085C" w:rsidRDefault="009F3D2F">
            <w:pPr>
              <w:pStyle w:val="TableTextNormal"/>
              <w:rPr>
                <w:color w:val="000000"/>
              </w:rPr>
            </w:pPr>
            <w:r>
              <w:rPr>
                <w:noProof/>
                <w:sz w:val="0"/>
                <w:szCs w:val="0"/>
              </w:rPr>
              <w:drawing>
                <wp:inline distT="0" distB="0" distL="0" distR="0" wp14:anchorId="4781B7CC" wp14:editId="5674E539">
                  <wp:extent cx="114300" cy="114300"/>
                  <wp:effectExtent l="0" t="0" r="0" b="0"/>
                  <wp:docPr id="5774" name="Picture 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Địa chỉ chi tiế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67" w:name="BKM_577C181D_6B98_4FE8_9F08_48351609AB9C"/>
            <w:bookmarkEnd w:id="1167"/>
          </w:p>
          <w:p w:rsidR="00BC085C" w:rsidRDefault="009F3D2F">
            <w:pPr>
              <w:pStyle w:val="TableTextNormal"/>
              <w:rPr>
                <w:color w:val="000000"/>
              </w:rPr>
            </w:pPr>
            <w:r>
              <w:rPr>
                <w:noProof/>
                <w:sz w:val="0"/>
                <w:szCs w:val="0"/>
              </w:rPr>
              <w:drawing>
                <wp:inline distT="0" distB="0" distL="0" distR="0" wp14:anchorId="5D8AACEC" wp14:editId="2C18C52F">
                  <wp:extent cx="114300" cy="114300"/>
                  <wp:effectExtent l="0" t="0" r="0" b="0"/>
                  <wp:docPr id="5775" name="Picture 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MS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ìm các s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68" w:name="BKM_CFFBEE9E_DFAC_4D47_8FDC_59A5AA55106D"/>
            <w:bookmarkEnd w:id="1168"/>
          </w:p>
          <w:p w:rsidR="00BC085C" w:rsidRDefault="009F3D2F">
            <w:pPr>
              <w:pStyle w:val="TableTextNormal"/>
              <w:rPr>
                <w:color w:val="000000"/>
              </w:rPr>
            </w:pPr>
            <w:r>
              <w:rPr>
                <w:noProof/>
                <w:sz w:val="0"/>
                <w:szCs w:val="0"/>
              </w:rPr>
              <w:drawing>
                <wp:inline distT="0" distB="0" distL="0" distR="0" wp14:anchorId="4D5161AF" wp14:editId="461D4699">
                  <wp:extent cx="114300" cy="114300"/>
                  <wp:effectExtent l="0" t="0" r="0" b="0"/>
                  <wp:docPr id="5776" name="Picture 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MCH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ìm chữ ko dấu</w:t>
            </w:r>
          </w:p>
          <w:p w:rsidR="00BC085C" w:rsidRDefault="00BC085C">
            <w:pPr>
              <w:pStyle w:val="TableTextNormal"/>
              <w:rPr>
                <w:color w:val="000000"/>
              </w:rPr>
            </w:pPr>
          </w:p>
        </w:tc>
      </w:tr>
    </w:tbl>
    <w:p w:rsidR="00BC085C" w:rsidRDefault="009F3D2F" w:rsidP="00A95FD6">
      <w:pPr>
        <w:pStyle w:val="Heading4"/>
      </w:pPr>
      <w:r>
        <w:t>DD_TK_TD</w:t>
      </w:r>
    </w:p>
    <w:p w:rsidR="00BC085C" w:rsidRDefault="009F3D2F">
      <w:pPr>
        <w:pStyle w:val="Properties"/>
        <w:tabs>
          <w:tab w:val="left" w:pos="720"/>
        </w:tabs>
        <w:jc w:val="right"/>
        <w:rPr>
          <w:color w:val="5F5F5F"/>
        </w:rPr>
      </w:pPr>
      <w:r>
        <w:rPr>
          <w:color w:val="5F5F5F"/>
        </w:rPr>
        <w:t>Alias TÌM KIẾM THỬA ĐẤT</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C2A351E" wp14:editId="2A44C26D">
                  <wp:extent cx="114300" cy="114300"/>
                  <wp:effectExtent l="0" t="0" r="0" b="0"/>
                  <wp:docPr id="5777" name="Picture 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69" w:name="BKM_9BEC15FB_88C3_458F_A3FF_53EF7CF8A296"/>
            <w:bookmarkEnd w:id="1169"/>
          </w:p>
          <w:p w:rsidR="00BC085C" w:rsidRDefault="009F3D2F">
            <w:pPr>
              <w:pStyle w:val="TableTextNormal"/>
              <w:rPr>
                <w:color w:val="000000"/>
              </w:rPr>
            </w:pPr>
            <w:r>
              <w:rPr>
                <w:noProof/>
                <w:sz w:val="0"/>
                <w:szCs w:val="0"/>
              </w:rPr>
              <w:drawing>
                <wp:inline distT="0" distB="0" distL="0" distR="0" wp14:anchorId="2AE39342" wp14:editId="779525A3">
                  <wp:extent cx="114300" cy="114300"/>
                  <wp:effectExtent l="0" t="0" r="0" b="0"/>
                  <wp:docPr id="5778" name="Picture 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quận\huyệ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70" w:name="BKM_6E46084A_1979_46E3_B131_834398CBDB48"/>
            <w:bookmarkEnd w:id="1170"/>
          </w:p>
          <w:p w:rsidR="00BC085C" w:rsidRDefault="009F3D2F">
            <w:pPr>
              <w:pStyle w:val="TableTextNormal"/>
              <w:rPr>
                <w:color w:val="000000"/>
              </w:rPr>
            </w:pPr>
            <w:r>
              <w:rPr>
                <w:noProof/>
                <w:sz w:val="0"/>
                <w:szCs w:val="0"/>
              </w:rPr>
              <w:drawing>
                <wp:inline distT="0" distB="0" distL="0" distR="0" wp14:anchorId="2FD1D62D" wp14:editId="20124ED9">
                  <wp:extent cx="114300" cy="114300"/>
                  <wp:effectExtent l="0" t="0" r="0" b="0"/>
                  <wp:docPr id="5779" name="Picture 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x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71" w:name="BKM_D3521230_10A8_4ABE_B3E2_09FEF7F52D0A"/>
            <w:bookmarkEnd w:id="1171"/>
          </w:p>
          <w:p w:rsidR="00BC085C" w:rsidRDefault="009F3D2F">
            <w:pPr>
              <w:pStyle w:val="TableTextNormal"/>
              <w:rPr>
                <w:color w:val="000000"/>
              </w:rPr>
            </w:pPr>
            <w:r>
              <w:rPr>
                <w:noProof/>
                <w:sz w:val="0"/>
                <w:szCs w:val="0"/>
              </w:rPr>
              <w:drawing>
                <wp:inline distT="0" distB="0" distL="0" distR="0" wp14:anchorId="79678DC8" wp14:editId="14B71F48">
                  <wp:extent cx="114300" cy="114300"/>
                  <wp:effectExtent l="0" t="0" r="0" b="0"/>
                  <wp:docPr id="5780" name="Picture 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HU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thửa</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72" w:name="BKM_566817AF_11D4_4C2C_AAFA_E3553603575B"/>
            <w:bookmarkEnd w:id="1172"/>
          </w:p>
          <w:p w:rsidR="00BC085C" w:rsidRDefault="009F3D2F">
            <w:pPr>
              <w:pStyle w:val="TableTextNormal"/>
              <w:rPr>
                <w:color w:val="000000"/>
              </w:rPr>
            </w:pPr>
            <w:r>
              <w:rPr>
                <w:noProof/>
                <w:sz w:val="0"/>
                <w:szCs w:val="0"/>
              </w:rPr>
              <w:drawing>
                <wp:inline distT="0" distB="0" distL="0" distR="0" wp14:anchorId="5037B6BE" wp14:editId="046A6999">
                  <wp:extent cx="114300" cy="114300"/>
                  <wp:effectExtent l="0" t="0" r="0" b="0"/>
                  <wp:docPr id="5781" name="Picture 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73" w:name="BKM_24EF9C22_9310_45FE_8A4A_9F8AB29A77BB"/>
            <w:bookmarkEnd w:id="1173"/>
          </w:p>
          <w:p w:rsidR="00BC085C" w:rsidRDefault="009F3D2F">
            <w:pPr>
              <w:pStyle w:val="TableTextNormal"/>
              <w:rPr>
                <w:color w:val="000000"/>
              </w:rPr>
            </w:pPr>
            <w:r>
              <w:rPr>
                <w:noProof/>
                <w:sz w:val="0"/>
                <w:szCs w:val="0"/>
              </w:rPr>
              <w:drawing>
                <wp:inline distT="0" distB="0" distL="0" distR="0" wp14:anchorId="0161CC81" wp14:editId="1FEF3400">
                  <wp:extent cx="114300" cy="114300"/>
                  <wp:effectExtent l="0" t="0" r="0" b="0"/>
                  <wp:docPr id="5782" name="Picture 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Địa chỉ chi tiết</w:t>
            </w:r>
          </w:p>
          <w:p w:rsidR="00BC085C" w:rsidRDefault="00BC085C">
            <w:pPr>
              <w:pStyle w:val="TableTextNormal"/>
              <w:rPr>
                <w:color w:val="000000"/>
              </w:rPr>
            </w:pPr>
          </w:p>
        </w:tc>
      </w:tr>
    </w:tbl>
    <w:p w:rsidR="00BC085C" w:rsidRDefault="00BC085C">
      <w:pPr>
        <w:pStyle w:val="Notes"/>
      </w:pPr>
      <w:bookmarkStart w:id="1174" w:name="BKM_0E718C50_45E8_400C_B7DD_29231AEB34EA"/>
      <w:bookmarkEnd w:id="117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6AAB440" wp14:editId="4DD1CED5">
                  <wp:extent cx="114300" cy="114300"/>
                  <wp:effectExtent l="0" t="0" r="0" b="0"/>
                  <wp:docPr id="5783" name="Picture 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TK_THUADAT</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A95FD6">
      <w:pPr>
        <w:pStyle w:val="Heading4"/>
      </w:pPr>
      <w:r>
        <w:t>DD_TK_TS</w:t>
      </w:r>
    </w:p>
    <w:p w:rsidR="00BC085C" w:rsidRDefault="009F3D2F">
      <w:pPr>
        <w:pStyle w:val="Properties"/>
        <w:tabs>
          <w:tab w:val="left" w:pos="720"/>
        </w:tabs>
        <w:jc w:val="right"/>
        <w:rPr>
          <w:color w:val="5F5F5F"/>
        </w:rPr>
      </w:pPr>
      <w:r>
        <w:rPr>
          <w:color w:val="5F5F5F"/>
        </w:rPr>
        <w:t>Alias TÌM KIẾM TÀI SẢ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4F89FCB" wp14:editId="5116DD20">
                  <wp:extent cx="114300" cy="114300"/>
                  <wp:effectExtent l="0" t="0" r="0" b="0"/>
                  <wp:docPr id="5784" name="Picture 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75" w:name="BKM_2C0BF888_F458_4CB3_9B02_A42318C96F6C"/>
            <w:bookmarkEnd w:id="1175"/>
          </w:p>
          <w:p w:rsidR="00BC085C" w:rsidRDefault="009F3D2F">
            <w:pPr>
              <w:pStyle w:val="TableTextNormal"/>
              <w:rPr>
                <w:color w:val="000000"/>
              </w:rPr>
            </w:pPr>
            <w:r>
              <w:rPr>
                <w:noProof/>
                <w:sz w:val="0"/>
                <w:szCs w:val="0"/>
              </w:rPr>
              <w:drawing>
                <wp:inline distT="0" distB="0" distL="0" distR="0" wp14:anchorId="752DFF2C" wp14:editId="00A32011">
                  <wp:extent cx="114300" cy="114300"/>
                  <wp:effectExtent l="0" t="0" r="0" b="0"/>
                  <wp:docPr id="5785" name="Picture 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76" w:name="BKM_20406C10_3944_4365_A7D2_4C720576ED56"/>
            <w:bookmarkEnd w:id="1176"/>
          </w:p>
          <w:p w:rsidR="00BC085C" w:rsidRDefault="009F3D2F">
            <w:pPr>
              <w:pStyle w:val="TableTextNormal"/>
              <w:rPr>
                <w:color w:val="000000"/>
              </w:rPr>
            </w:pPr>
            <w:r>
              <w:rPr>
                <w:noProof/>
                <w:sz w:val="0"/>
                <w:szCs w:val="0"/>
              </w:rPr>
              <w:drawing>
                <wp:inline distT="0" distB="0" distL="0" distR="0" wp14:anchorId="0D11E101" wp14:editId="01F19904">
                  <wp:extent cx="114300" cy="114300"/>
                  <wp:effectExtent l="0" t="0" r="0" b="0"/>
                  <wp:docPr id="5786" name="Picture 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77" w:name="BKM_0F425FE6_CA58_4AEC_9CBA_44117030E62F"/>
            <w:bookmarkEnd w:id="1177"/>
          </w:p>
          <w:p w:rsidR="00BC085C" w:rsidRDefault="009F3D2F">
            <w:pPr>
              <w:pStyle w:val="TableTextNormal"/>
              <w:rPr>
                <w:color w:val="000000"/>
              </w:rPr>
            </w:pPr>
            <w:r>
              <w:rPr>
                <w:noProof/>
                <w:sz w:val="0"/>
                <w:szCs w:val="0"/>
              </w:rPr>
              <w:drawing>
                <wp:inline distT="0" distB="0" distL="0" distR="0" wp14:anchorId="2C87EF88" wp14:editId="75FCF1A9">
                  <wp:extent cx="114300" cy="114300"/>
                  <wp:effectExtent l="0" t="0" r="0" b="0"/>
                  <wp:docPr id="5787" name="Picture 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huyệ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78" w:name="BKM_89E461A2_2E18_4ECB_BB7A_99C6466D8BA8"/>
            <w:bookmarkEnd w:id="1178"/>
          </w:p>
          <w:p w:rsidR="00BC085C" w:rsidRDefault="009F3D2F">
            <w:pPr>
              <w:pStyle w:val="TableTextNormal"/>
              <w:rPr>
                <w:color w:val="000000"/>
              </w:rPr>
            </w:pPr>
            <w:r>
              <w:rPr>
                <w:noProof/>
                <w:sz w:val="0"/>
                <w:szCs w:val="0"/>
              </w:rPr>
              <w:drawing>
                <wp:inline distT="0" distB="0" distL="0" distR="0" wp14:anchorId="03CFD0E7" wp14:editId="568DEA62">
                  <wp:extent cx="114300" cy="114300"/>
                  <wp:effectExtent l="0" t="0" r="0" b="0"/>
                  <wp:docPr id="5788" name="Picture 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x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79" w:name="BKM_C1F9477A_770D_483F_B10F_F115A4C845D9"/>
            <w:bookmarkEnd w:id="1179"/>
          </w:p>
          <w:p w:rsidR="00BC085C" w:rsidRDefault="009F3D2F">
            <w:pPr>
              <w:pStyle w:val="TableTextNormal"/>
              <w:rPr>
                <w:color w:val="000000"/>
              </w:rPr>
            </w:pPr>
            <w:r>
              <w:rPr>
                <w:noProof/>
                <w:sz w:val="0"/>
                <w:szCs w:val="0"/>
              </w:rPr>
              <w:drawing>
                <wp:inline distT="0" distB="0" distL="0" distR="0" wp14:anchorId="1D65A1D9" wp14:editId="5EFEB90D">
                  <wp:extent cx="114300" cy="114300"/>
                  <wp:effectExtent l="0" t="0" r="0" b="0"/>
                  <wp:docPr id="5789" name="Picture 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180" w:name="BKM_B890B8B0_9BCF_4326_9635_BA129279945C"/>
            <w:bookmarkEnd w:id="1180"/>
          </w:p>
          <w:p w:rsidR="00BC085C" w:rsidRDefault="009F3D2F">
            <w:pPr>
              <w:pStyle w:val="TableTextNormal"/>
              <w:rPr>
                <w:color w:val="000000"/>
              </w:rPr>
            </w:pPr>
            <w:r>
              <w:rPr>
                <w:noProof/>
                <w:sz w:val="0"/>
                <w:szCs w:val="0"/>
              </w:rPr>
              <w:drawing>
                <wp:inline distT="0" distB="0" distL="0" distR="0" wp14:anchorId="6D0E22E7" wp14:editId="525DE96F">
                  <wp:extent cx="114300" cy="114300"/>
                  <wp:effectExtent l="0" t="0" r="0" b="0"/>
                  <wp:docPr id="5790" name="Picture 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Địa chỉ chi tiết</w:t>
            </w:r>
          </w:p>
          <w:p w:rsidR="00BC085C" w:rsidRDefault="00BC085C">
            <w:pPr>
              <w:pStyle w:val="TableTextNormal"/>
              <w:rPr>
                <w:color w:val="000000"/>
              </w:rPr>
            </w:pPr>
          </w:p>
        </w:tc>
      </w:tr>
    </w:tbl>
    <w:p w:rsidR="00BC085C" w:rsidRDefault="009F3D2F" w:rsidP="00A95FD6">
      <w:pPr>
        <w:pStyle w:val="Heading2"/>
      </w:pPr>
      <w:bookmarkStart w:id="1181" w:name="21_00_Ð?I_TU?NG_START"/>
      <w:bookmarkStart w:id="1182" w:name="_Toc532327352"/>
      <w:bookmarkEnd w:id="1181"/>
      <w:r>
        <w:t>Đối tượng</w:t>
      </w:r>
      <w:bookmarkEnd w:id="1182"/>
    </w:p>
    <w:p w:rsidR="00BC085C" w:rsidRDefault="009F3D2F" w:rsidP="00A95FD6">
      <w:pPr>
        <w:pStyle w:val="Heading2"/>
      </w:pPr>
      <w:bookmarkStart w:id="1183" w:name="21_00_Ð?I_TU?NG_END"/>
      <w:bookmarkStart w:id="1184" w:name="BKM_66E19A46_48F9_47F6_80A8_9372C6BE58BA"/>
      <w:bookmarkStart w:id="1185" w:name="21_01_TÌM_KI?M_V10_START"/>
      <w:bookmarkStart w:id="1186" w:name="_Toc532327353"/>
      <w:bookmarkEnd w:id="1183"/>
      <w:bookmarkEnd w:id="1184"/>
      <w:bookmarkEnd w:id="1185"/>
      <w:r>
        <w:t>Tìm kiếm v10</w:t>
      </w:r>
      <w:bookmarkEnd w:id="1186"/>
    </w:p>
    <w:p w:rsidR="00BC085C" w:rsidRDefault="00297D8D" w:rsidP="00A95FD6">
      <w:pPr>
        <w:pStyle w:val="Heading4"/>
      </w:pPr>
      <w:r>
        <w:t xml:space="preserve"> </w:t>
      </w:r>
      <w:r w:rsidR="009F3D2F">
        <w:t>DD_</w:t>
      </w:r>
      <w:r w:rsidR="009F3D2F" w:rsidRPr="00297D8D">
        <w:t>CO</w:t>
      </w:r>
      <w:r w:rsidR="009F3D2F">
        <w:t>_TK_CSH_LKE 10</w:t>
      </w:r>
    </w:p>
    <w:p w:rsidR="00BC085C" w:rsidRDefault="009F3D2F">
      <w:pPr>
        <w:pStyle w:val="DiagramImage"/>
        <w:rPr>
          <w:sz w:val="20"/>
          <w:szCs w:val="20"/>
        </w:rPr>
      </w:pPr>
      <w:r>
        <w:rPr>
          <w:noProof/>
          <w:sz w:val="0"/>
          <w:szCs w:val="0"/>
        </w:rPr>
        <w:lastRenderedPageBreak/>
        <w:drawing>
          <wp:inline distT="0" distB="0" distL="0" distR="0" wp14:anchorId="77D1285A" wp14:editId="2E060D84">
            <wp:extent cx="6200775" cy="5393690"/>
            <wp:effectExtent l="0" t="0" r="0" b="0"/>
            <wp:docPr id="5902" name="Picture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 name="Picture"/>
                    <pic:cNvPicPr/>
                  </pic:nvPicPr>
                  <pic:blipFill>
                    <a:blip r:embed="rId74"/>
                    <a:stretch>
                      <a:fillRect/>
                    </a:stretch>
                  </pic:blipFill>
                  <pic:spPr bwMode="auto">
                    <a:xfrm>
                      <a:off x="0" y="0"/>
                      <a:ext cx="6200775" cy="539369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21.01. 03DD_CO_TK_CSH_LKE 10</w:t>
      </w:r>
    </w:p>
    <w:p w:rsidR="00BC085C" w:rsidRDefault="009F3D2F" w:rsidP="00A95FD6">
      <w:pPr>
        <w:pStyle w:val="Heading4"/>
      </w:pPr>
      <w:r>
        <w:t>DD_CO_TK_TD_LKE 10</w:t>
      </w:r>
    </w:p>
    <w:p w:rsidR="00BC085C" w:rsidRDefault="009F3D2F">
      <w:pPr>
        <w:pStyle w:val="DiagramImage"/>
        <w:rPr>
          <w:sz w:val="20"/>
          <w:szCs w:val="20"/>
        </w:rPr>
      </w:pPr>
      <w:r>
        <w:rPr>
          <w:noProof/>
          <w:sz w:val="0"/>
          <w:szCs w:val="0"/>
        </w:rPr>
        <w:lastRenderedPageBreak/>
        <w:drawing>
          <wp:inline distT="0" distB="0" distL="0" distR="0" wp14:anchorId="39414E81" wp14:editId="196D84A1">
            <wp:extent cx="4831080" cy="4251960"/>
            <wp:effectExtent l="0" t="0" r="0" b="0"/>
            <wp:docPr id="5945" name="Picture 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 name="Picture"/>
                    <pic:cNvPicPr/>
                  </pic:nvPicPr>
                  <pic:blipFill>
                    <a:blip r:embed="rId75"/>
                    <a:stretch>
                      <a:fillRect/>
                    </a:stretch>
                  </pic:blipFill>
                  <pic:spPr bwMode="auto">
                    <a:xfrm>
                      <a:off x="0" y="0"/>
                      <a:ext cx="4831080" cy="425196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21.01.01 DD_CO_TK_TD_LKE 10</w:t>
      </w:r>
    </w:p>
    <w:p w:rsidR="00BC085C" w:rsidRDefault="009F3D2F" w:rsidP="00A95FD6">
      <w:pPr>
        <w:pStyle w:val="Heading4"/>
      </w:pPr>
      <w:r>
        <w:t>DD_CO_TK_TS_LKE 10</w:t>
      </w:r>
    </w:p>
    <w:p w:rsidR="00BC085C" w:rsidRDefault="009F3D2F">
      <w:pPr>
        <w:pStyle w:val="DiagramImage"/>
        <w:rPr>
          <w:sz w:val="20"/>
          <w:szCs w:val="20"/>
        </w:rPr>
      </w:pPr>
      <w:r>
        <w:rPr>
          <w:noProof/>
          <w:sz w:val="0"/>
          <w:szCs w:val="0"/>
        </w:rPr>
        <w:drawing>
          <wp:inline distT="0" distB="0" distL="0" distR="0" wp14:anchorId="1985DF32" wp14:editId="3FD03850">
            <wp:extent cx="5364480" cy="2301240"/>
            <wp:effectExtent l="0" t="0" r="0" b="0"/>
            <wp:docPr id="5988" name="Picture 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 name="Picture"/>
                    <pic:cNvPicPr/>
                  </pic:nvPicPr>
                  <pic:blipFill>
                    <a:blip r:embed="rId76"/>
                    <a:stretch>
                      <a:fillRect/>
                    </a:stretch>
                  </pic:blipFill>
                  <pic:spPr bwMode="auto">
                    <a:xfrm>
                      <a:off x="0" y="0"/>
                      <a:ext cx="5364480" cy="230124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21.01.02 DD_CO_TK_TS_LKE 10</w:t>
      </w:r>
    </w:p>
    <w:p w:rsidR="00BC085C" w:rsidRDefault="009F3D2F" w:rsidP="00A95FD6">
      <w:pPr>
        <w:pStyle w:val="Heading2"/>
      </w:pPr>
      <w:bookmarkStart w:id="1187" w:name="21_02_C?P_NH?T_START"/>
      <w:bookmarkStart w:id="1188" w:name="_Toc532327354"/>
      <w:bookmarkEnd w:id="1187"/>
      <w:r>
        <w:t>Cập nhật</w:t>
      </w:r>
      <w:bookmarkEnd w:id="1188"/>
    </w:p>
    <w:p w:rsidR="00CD6B64" w:rsidRDefault="00CD6B64" w:rsidP="00CD6B64">
      <w:pPr>
        <w:pStyle w:val="Heading3"/>
      </w:pPr>
      <w:bookmarkStart w:id="1189" w:name="_Toc532327355"/>
      <w:r>
        <w:t>Chi tiết bảng dữ liệu</w:t>
      </w:r>
      <w:bookmarkEnd w:id="1189"/>
    </w:p>
    <w:p w:rsidR="00BC085C" w:rsidRDefault="009F3D2F" w:rsidP="00A95FD6">
      <w:pPr>
        <w:pStyle w:val="Heading4"/>
      </w:pPr>
      <w:r>
        <w:t>PDD_COA_NH</w:t>
      </w:r>
    </w:p>
    <w:p w:rsidR="00BC085C" w:rsidRDefault="009F3D2F">
      <w:pPr>
        <w:pStyle w:val="DiagramImage"/>
        <w:rPr>
          <w:sz w:val="20"/>
          <w:szCs w:val="20"/>
        </w:rPr>
      </w:pPr>
      <w:r>
        <w:rPr>
          <w:noProof/>
          <w:sz w:val="0"/>
          <w:szCs w:val="0"/>
        </w:rPr>
        <w:lastRenderedPageBreak/>
        <w:drawing>
          <wp:inline distT="0" distB="0" distL="0" distR="0" wp14:anchorId="320D22EA" wp14:editId="3D013A48">
            <wp:extent cx="5646420" cy="4381500"/>
            <wp:effectExtent l="0" t="0" r="0" b="0"/>
            <wp:docPr id="6026" name="Picture 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 name="Picture"/>
                    <pic:cNvPicPr/>
                  </pic:nvPicPr>
                  <pic:blipFill>
                    <a:blip r:embed="rId77"/>
                    <a:stretch>
                      <a:fillRect/>
                    </a:stretch>
                  </pic:blipFill>
                  <pic:spPr bwMode="auto">
                    <a:xfrm>
                      <a:off x="0" y="0"/>
                      <a:ext cx="5646420" cy="438150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21.02.01 PDD_COA_NH</w:t>
      </w:r>
    </w:p>
    <w:p w:rsidR="00BC085C" w:rsidRDefault="0029735F" w:rsidP="00A95FD6">
      <w:pPr>
        <w:pStyle w:val="Heading4"/>
      </w:pPr>
      <w:r>
        <w:t xml:space="preserve"> </w:t>
      </w:r>
      <w:r w:rsidR="009F3D2F">
        <w:t>PDD_COA_TD_</w:t>
      </w:r>
      <w:r w:rsidR="009F3D2F" w:rsidRPr="00297D8D">
        <w:t>NH</w:t>
      </w:r>
    </w:p>
    <w:p w:rsidR="00BC085C" w:rsidRDefault="009F3D2F">
      <w:pPr>
        <w:pStyle w:val="DiagramImage"/>
        <w:rPr>
          <w:sz w:val="20"/>
          <w:szCs w:val="20"/>
        </w:rPr>
      </w:pPr>
      <w:r>
        <w:rPr>
          <w:noProof/>
          <w:sz w:val="0"/>
          <w:szCs w:val="0"/>
        </w:rPr>
        <w:drawing>
          <wp:inline distT="0" distB="0" distL="0" distR="0" wp14:anchorId="7325BCBC" wp14:editId="09C67DAC">
            <wp:extent cx="5562600" cy="3169920"/>
            <wp:effectExtent l="0" t="0" r="0" b="0"/>
            <wp:docPr id="6098" name="Picture 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 name="Picture"/>
                    <pic:cNvPicPr/>
                  </pic:nvPicPr>
                  <pic:blipFill>
                    <a:blip r:embed="rId78"/>
                    <a:stretch>
                      <a:fillRect/>
                    </a:stretch>
                  </pic:blipFill>
                  <pic:spPr bwMode="auto">
                    <a:xfrm>
                      <a:off x="0" y="0"/>
                      <a:ext cx="5562600" cy="316992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21.02.02 PDD_COA_TD_NH</w:t>
      </w:r>
    </w:p>
    <w:p w:rsidR="00BC085C" w:rsidRDefault="009F3D2F" w:rsidP="00A95FD6">
      <w:pPr>
        <w:pStyle w:val="Heading4"/>
      </w:pPr>
      <w:r>
        <w:t>PDD_COA_TS_NH</w:t>
      </w:r>
    </w:p>
    <w:p w:rsidR="00BC085C" w:rsidRDefault="009F3D2F">
      <w:pPr>
        <w:pStyle w:val="DiagramImage"/>
        <w:rPr>
          <w:sz w:val="20"/>
          <w:szCs w:val="20"/>
        </w:rPr>
      </w:pPr>
      <w:r>
        <w:rPr>
          <w:noProof/>
          <w:sz w:val="0"/>
          <w:szCs w:val="0"/>
        </w:rPr>
        <w:lastRenderedPageBreak/>
        <w:drawing>
          <wp:inline distT="0" distB="0" distL="0" distR="0" wp14:anchorId="1ECFEF40" wp14:editId="2A1A33D5">
            <wp:extent cx="5890260" cy="3756660"/>
            <wp:effectExtent l="0" t="0" r="0" b="0"/>
            <wp:docPr id="6170" name="Picture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 name="Picture"/>
                    <pic:cNvPicPr/>
                  </pic:nvPicPr>
                  <pic:blipFill>
                    <a:blip r:embed="rId79"/>
                    <a:stretch>
                      <a:fillRect/>
                    </a:stretch>
                  </pic:blipFill>
                  <pic:spPr bwMode="auto">
                    <a:xfrm>
                      <a:off x="0" y="0"/>
                      <a:ext cx="5890260" cy="375666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21.02.03 PDD_COA_TS_NH</w:t>
      </w:r>
    </w:p>
    <w:p w:rsidR="00BC085C" w:rsidRDefault="009F3D2F" w:rsidP="00A95FD6">
      <w:pPr>
        <w:pStyle w:val="Heading4"/>
      </w:pPr>
      <w:r>
        <w:t>PDD_COA_</w:t>
      </w:r>
      <w:r w:rsidRPr="00297D8D">
        <w:t>CSH</w:t>
      </w:r>
      <w:r>
        <w:t>_NH</w:t>
      </w:r>
    </w:p>
    <w:p w:rsidR="00BC085C" w:rsidRDefault="009F3D2F">
      <w:pPr>
        <w:pStyle w:val="DiagramImage"/>
        <w:rPr>
          <w:sz w:val="20"/>
          <w:szCs w:val="20"/>
        </w:rPr>
      </w:pPr>
      <w:r>
        <w:rPr>
          <w:noProof/>
          <w:sz w:val="0"/>
          <w:szCs w:val="0"/>
        </w:rPr>
        <w:drawing>
          <wp:inline distT="0" distB="0" distL="0" distR="0" wp14:anchorId="4A433417" wp14:editId="0F323BA9">
            <wp:extent cx="3985260" cy="1623060"/>
            <wp:effectExtent l="0" t="0" r="0" b="0"/>
            <wp:docPr id="6234" name="Picture 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 name="Picture"/>
                    <pic:cNvPicPr/>
                  </pic:nvPicPr>
                  <pic:blipFill>
                    <a:blip r:embed="rId80"/>
                    <a:stretch>
                      <a:fillRect/>
                    </a:stretch>
                  </pic:blipFill>
                  <pic:spPr bwMode="auto">
                    <a:xfrm>
                      <a:off x="0" y="0"/>
                      <a:ext cx="3985260" cy="162306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21.02.04 PDD_COA_CSH_NH</w:t>
      </w:r>
    </w:p>
    <w:p w:rsidR="00BC085C" w:rsidRDefault="009F3D2F" w:rsidP="00A95FD6">
      <w:pPr>
        <w:pStyle w:val="Heading4"/>
      </w:pPr>
      <w:bookmarkStart w:id="1190" w:name="BKM_690B944C_CE6D_41B4_94C5_6D58AB208772"/>
      <w:bookmarkEnd w:id="1190"/>
      <w:r>
        <w:t>PDD_COA_GCN_NH</w:t>
      </w:r>
    </w:p>
    <w:p w:rsidR="00BC085C" w:rsidRDefault="009F3D2F">
      <w:pPr>
        <w:pStyle w:val="DiagramImage"/>
        <w:rPr>
          <w:sz w:val="20"/>
          <w:szCs w:val="20"/>
        </w:rPr>
      </w:pPr>
      <w:r>
        <w:rPr>
          <w:noProof/>
          <w:sz w:val="0"/>
          <w:szCs w:val="0"/>
        </w:rPr>
        <w:drawing>
          <wp:inline distT="0" distB="0" distL="0" distR="0" wp14:anchorId="15278C0D" wp14:editId="29349768">
            <wp:extent cx="3870960" cy="1577340"/>
            <wp:effectExtent l="0" t="0" r="0" b="0"/>
            <wp:docPr id="6291" name="Picture 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 name="Picture"/>
                    <pic:cNvPicPr/>
                  </pic:nvPicPr>
                  <pic:blipFill>
                    <a:blip r:embed="rId81"/>
                    <a:stretch>
                      <a:fillRect/>
                    </a:stretch>
                  </pic:blipFill>
                  <pic:spPr bwMode="auto">
                    <a:xfrm>
                      <a:off x="0" y="0"/>
                      <a:ext cx="3870960" cy="157734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21.02.05 PDD_COA_GCN_NH</w:t>
      </w:r>
    </w:p>
    <w:p w:rsidR="00BC085C" w:rsidRDefault="00BC085C">
      <w:pPr>
        <w:pStyle w:val="Notes"/>
      </w:pPr>
    </w:p>
    <w:p w:rsidR="00BC085C" w:rsidRDefault="00BC085C">
      <w:pPr>
        <w:rPr>
          <w:sz w:val="20"/>
          <w:szCs w:val="20"/>
        </w:rPr>
      </w:pPr>
    </w:p>
    <w:p w:rsidR="00BC085C" w:rsidRDefault="00297D8D" w:rsidP="00A95FD6">
      <w:pPr>
        <w:pStyle w:val="Heading3"/>
      </w:pPr>
      <w:bookmarkStart w:id="1191" w:name="BKM_4EFF556D_9F56_4FDF_9FE3_B1D420FED19B"/>
      <w:bookmarkStart w:id="1192" w:name="_Toc532327356"/>
      <w:bookmarkEnd w:id="1191"/>
      <w:r>
        <w:lastRenderedPageBreak/>
        <w:t>Biểu đồ</w:t>
      </w:r>
      <w:bookmarkEnd w:id="1192"/>
    </w:p>
    <w:p w:rsidR="00BC085C" w:rsidRDefault="009F3D2F">
      <w:pPr>
        <w:pStyle w:val="DiagramImage"/>
        <w:rPr>
          <w:sz w:val="20"/>
          <w:szCs w:val="20"/>
        </w:rPr>
      </w:pPr>
      <w:r>
        <w:rPr>
          <w:noProof/>
          <w:sz w:val="0"/>
          <w:szCs w:val="0"/>
        </w:rPr>
        <w:drawing>
          <wp:inline distT="0" distB="0" distL="0" distR="0" wp14:anchorId="61A12B99" wp14:editId="7F127CF9">
            <wp:extent cx="4145280" cy="1264920"/>
            <wp:effectExtent l="0" t="0" r="0" b="0"/>
            <wp:docPr id="6348" name="Picture 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 name="Picture"/>
                    <pic:cNvPicPr/>
                  </pic:nvPicPr>
                  <pic:blipFill>
                    <a:blip r:embed="rId82"/>
                    <a:stretch>
                      <a:fillRect/>
                    </a:stretch>
                  </pic:blipFill>
                  <pic:spPr bwMode="auto">
                    <a:xfrm>
                      <a:off x="0" y="0"/>
                      <a:ext cx="4145280" cy="126492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21.1. Cập nhật</w:t>
      </w:r>
    </w:p>
    <w:p w:rsidR="00BC085C" w:rsidRDefault="009F3D2F" w:rsidP="00282373">
      <w:pPr>
        <w:pStyle w:val="Heading1"/>
      </w:pPr>
      <w:bookmarkStart w:id="1193" w:name="21_2__TÌM_KI?M_END"/>
      <w:bookmarkStart w:id="1194" w:name="BKM_76CB7866_AB44_4DFF_A83D_A75FB5B93031"/>
      <w:bookmarkStart w:id="1195" w:name="3_01_4_THI?T_K?_CH?C_NANG_START"/>
      <w:bookmarkStart w:id="1196" w:name="_Toc532327357"/>
      <w:bookmarkEnd w:id="1193"/>
      <w:bookmarkEnd w:id="1194"/>
      <w:bookmarkEnd w:id="1195"/>
      <w:r>
        <w:t xml:space="preserve">Thiết </w:t>
      </w:r>
      <w:r w:rsidRPr="00297D8D">
        <w:t>kế</w:t>
      </w:r>
      <w:r>
        <w:t xml:space="preserve"> chức năng</w:t>
      </w:r>
      <w:bookmarkEnd w:id="1196"/>
    </w:p>
    <w:p w:rsidR="00BC085C" w:rsidRDefault="009F3D2F" w:rsidP="00282373">
      <w:pPr>
        <w:pStyle w:val="Heading2"/>
      </w:pPr>
      <w:bookmarkStart w:id="1197" w:name="_Toc532327358"/>
      <w:r>
        <w:t xml:space="preserve">Tìm </w:t>
      </w:r>
      <w:r w:rsidRPr="00297D8D">
        <w:t>kiếm</w:t>
      </w:r>
      <w:r>
        <w:t xml:space="preserve"> chung</w:t>
      </w:r>
      <w:bookmarkEnd w:id="1197"/>
    </w:p>
    <w:p w:rsidR="00BC085C" w:rsidRDefault="009F3D2F">
      <w:pPr>
        <w:pStyle w:val="DiagramImage"/>
        <w:rPr>
          <w:sz w:val="20"/>
          <w:szCs w:val="20"/>
        </w:rPr>
      </w:pPr>
      <w:r>
        <w:rPr>
          <w:noProof/>
          <w:sz w:val="0"/>
          <w:szCs w:val="0"/>
        </w:rPr>
        <w:drawing>
          <wp:inline distT="0" distB="0" distL="0" distR="0" wp14:anchorId="035147FC" wp14:editId="604334D5">
            <wp:extent cx="6156960" cy="4871085"/>
            <wp:effectExtent l="0" t="0" r="0" b="0"/>
            <wp:docPr id="6368" name="Picture 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 name="Picture"/>
                    <pic:cNvPicPr/>
                  </pic:nvPicPr>
                  <pic:blipFill>
                    <a:blip r:embed="rId83"/>
                    <a:stretch>
                      <a:fillRect/>
                    </a:stretch>
                  </pic:blipFill>
                  <pic:spPr bwMode="auto">
                    <a:xfrm>
                      <a:off x="0" y="0"/>
                      <a:ext cx="6156960" cy="4871085"/>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21. Tìm kiếm chung</w:t>
      </w:r>
    </w:p>
    <w:p w:rsidR="00BC085C" w:rsidRDefault="00297D8D" w:rsidP="00282373">
      <w:pPr>
        <w:pStyle w:val="Heading2"/>
      </w:pPr>
      <w:bookmarkStart w:id="1198" w:name="BKM_4D884052_0D72_42D2_AE3B_38B3D1028D8D"/>
      <w:bookmarkEnd w:id="1198"/>
      <w:r>
        <w:t xml:space="preserve"> </w:t>
      </w:r>
      <w:bookmarkStart w:id="1199" w:name="_Toc532327359"/>
      <w:r w:rsidR="009F3D2F">
        <w:t xml:space="preserve">Đăng </w:t>
      </w:r>
      <w:r w:rsidR="009F3D2F" w:rsidRPr="00297D8D">
        <w:t>ký</w:t>
      </w:r>
      <w:r w:rsidR="009F3D2F">
        <w:t xml:space="preserve"> cấp GCN</w:t>
      </w:r>
      <w:bookmarkEnd w:id="1199"/>
    </w:p>
    <w:p w:rsidR="00BC085C" w:rsidRDefault="009F3D2F">
      <w:pPr>
        <w:pStyle w:val="DiagramImage"/>
        <w:rPr>
          <w:sz w:val="20"/>
          <w:szCs w:val="20"/>
        </w:rPr>
      </w:pPr>
      <w:r>
        <w:rPr>
          <w:noProof/>
          <w:sz w:val="0"/>
          <w:szCs w:val="0"/>
        </w:rPr>
        <w:lastRenderedPageBreak/>
        <w:drawing>
          <wp:inline distT="0" distB="0" distL="0" distR="0" wp14:anchorId="0D4EC89E" wp14:editId="22731BD5">
            <wp:extent cx="6153150" cy="1777365"/>
            <wp:effectExtent l="0" t="0" r="0" b="0"/>
            <wp:docPr id="6384" name="Picture 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 name="Picture"/>
                    <pic:cNvPicPr/>
                  </pic:nvPicPr>
                  <pic:blipFill>
                    <a:blip r:embed="rId84"/>
                    <a:stretch>
                      <a:fillRect/>
                    </a:stretch>
                  </pic:blipFill>
                  <pic:spPr bwMode="auto">
                    <a:xfrm>
                      <a:off x="0" y="0"/>
                      <a:ext cx="6153150" cy="1777365"/>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51. Đăng ký cấp GCN</w:t>
      </w:r>
    </w:p>
    <w:p w:rsidR="00BC085C" w:rsidRDefault="009F3D2F" w:rsidP="00282373">
      <w:pPr>
        <w:pStyle w:val="Heading2"/>
      </w:pPr>
      <w:bookmarkStart w:id="1200" w:name="_Toc532327360"/>
      <w:r>
        <w:t xml:space="preserve">Cập nhật đợt </w:t>
      </w:r>
      <w:r w:rsidRPr="00297D8D">
        <w:t>đăng</w:t>
      </w:r>
      <w:r>
        <w:t xml:space="preserve"> ký</w:t>
      </w:r>
      <w:bookmarkEnd w:id="1200"/>
    </w:p>
    <w:p w:rsidR="00BC085C" w:rsidRDefault="009F3D2F">
      <w:pPr>
        <w:pStyle w:val="DiagramImage"/>
        <w:rPr>
          <w:sz w:val="20"/>
          <w:szCs w:val="20"/>
        </w:rPr>
      </w:pPr>
      <w:r>
        <w:rPr>
          <w:noProof/>
          <w:sz w:val="0"/>
          <w:szCs w:val="0"/>
        </w:rPr>
        <w:drawing>
          <wp:inline distT="0" distB="0" distL="0" distR="0" wp14:anchorId="34FF8A54" wp14:editId="4A6A8B16">
            <wp:extent cx="6208395" cy="4940935"/>
            <wp:effectExtent l="0" t="0" r="0" b="0"/>
            <wp:docPr id="6389" name="Picture 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 name="Picture"/>
                    <pic:cNvPicPr/>
                  </pic:nvPicPr>
                  <pic:blipFill>
                    <a:blip r:embed="rId85"/>
                    <a:stretch>
                      <a:fillRect/>
                    </a:stretch>
                  </pic:blipFill>
                  <pic:spPr bwMode="auto">
                    <a:xfrm>
                      <a:off x="0" y="0"/>
                      <a:ext cx="6208395" cy="4940935"/>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Cập nhật đợt đăng ký</w:t>
      </w:r>
    </w:p>
    <w:p w:rsidR="00BC085C" w:rsidRDefault="009F3D2F" w:rsidP="00282373">
      <w:pPr>
        <w:pStyle w:val="Heading2"/>
      </w:pPr>
      <w:bookmarkStart w:id="1201" w:name="BKM_93E34CAC_F171_47A6_8F7A_342D7E987933"/>
      <w:bookmarkStart w:id="1202" w:name="_Toc532327361"/>
      <w:bookmarkEnd w:id="1201"/>
      <w:r>
        <w:t>Tìm kiếm thửa đất</w:t>
      </w:r>
      <w:bookmarkEnd w:id="1202"/>
    </w:p>
    <w:p w:rsidR="00BC085C" w:rsidRDefault="009F3D2F">
      <w:pPr>
        <w:pStyle w:val="DiagramImage"/>
        <w:rPr>
          <w:sz w:val="20"/>
          <w:szCs w:val="20"/>
        </w:rPr>
      </w:pPr>
      <w:r>
        <w:rPr>
          <w:noProof/>
          <w:sz w:val="0"/>
          <w:szCs w:val="0"/>
        </w:rPr>
        <w:lastRenderedPageBreak/>
        <w:drawing>
          <wp:inline distT="0" distB="0" distL="0" distR="0" wp14:anchorId="7466AB46" wp14:editId="21C585EE">
            <wp:extent cx="6171565" cy="4412615"/>
            <wp:effectExtent l="0" t="0" r="0" b="0"/>
            <wp:docPr id="6406" name="Picture 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 name="Picture"/>
                    <pic:cNvPicPr/>
                  </pic:nvPicPr>
                  <pic:blipFill>
                    <a:blip r:embed="rId86"/>
                    <a:stretch>
                      <a:fillRect/>
                    </a:stretch>
                  </pic:blipFill>
                  <pic:spPr bwMode="auto">
                    <a:xfrm>
                      <a:off x="0" y="0"/>
                      <a:ext cx="6171565" cy="4412615"/>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Tìm kiếm thửa đất</w:t>
      </w:r>
    </w:p>
    <w:p w:rsidR="00BC085C" w:rsidRDefault="009F3D2F" w:rsidP="00282373">
      <w:pPr>
        <w:pStyle w:val="Heading2"/>
      </w:pPr>
      <w:bookmarkStart w:id="1203" w:name="_Toc532327362"/>
      <w:r>
        <w:t xml:space="preserve">Tìm </w:t>
      </w:r>
      <w:r w:rsidRPr="0029735F">
        <w:t>kiếm</w:t>
      </w:r>
      <w:r>
        <w:t xml:space="preserve"> đương sự</w:t>
      </w:r>
      <w:bookmarkEnd w:id="1203"/>
    </w:p>
    <w:p w:rsidR="00BC085C" w:rsidRDefault="009F3D2F">
      <w:pPr>
        <w:pStyle w:val="DiagramImage"/>
        <w:rPr>
          <w:sz w:val="20"/>
          <w:szCs w:val="20"/>
        </w:rPr>
      </w:pPr>
      <w:r>
        <w:rPr>
          <w:noProof/>
          <w:sz w:val="0"/>
          <w:szCs w:val="0"/>
        </w:rPr>
        <w:lastRenderedPageBreak/>
        <w:drawing>
          <wp:inline distT="0" distB="0" distL="0" distR="0" wp14:anchorId="31AFCBB6" wp14:editId="4026CD33">
            <wp:extent cx="6186805" cy="4227830"/>
            <wp:effectExtent l="0" t="0" r="0" b="0"/>
            <wp:docPr id="6421" name="Picture 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 name="Picture"/>
                    <pic:cNvPicPr/>
                  </pic:nvPicPr>
                  <pic:blipFill>
                    <a:blip r:embed="rId87"/>
                    <a:stretch>
                      <a:fillRect/>
                    </a:stretch>
                  </pic:blipFill>
                  <pic:spPr bwMode="auto">
                    <a:xfrm>
                      <a:off x="0" y="0"/>
                      <a:ext cx="6186805" cy="422783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Tìm kiếm đương sự</w:t>
      </w:r>
    </w:p>
    <w:p w:rsidR="00BC085C" w:rsidRDefault="009F3D2F" w:rsidP="00282373">
      <w:pPr>
        <w:pStyle w:val="Heading2"/>
      </w:pPr>
      <w:bookmarkStart w:id="1204" w:name="02__TH?_LÝ_H?_SO_START"/>
      <w:bookmarkStart w:id="1205" w:name="_Toc532327363"/>
      <w:bookmarkEnd w:id="1204"/>
      <w:r>
        <w:t xml:space="preserve">Thụ </w:t>
      </w:r>
      <w:r w:rsidRPr="0029735F">
        <w:t>lý</w:t>
      </w:r>
      <w:r>
        <w:t xml:space="preserve"> hồ sơ</w:t>
      </w:r>
      <w:bookmarkEnd w:id="1205"/>
    </w:p>
    <w:p w:rsidR="00BC085C" w:rsidRDefault="0029735F" w:rsidP="00282373">
      <w:pPr>
        <w:pStyle w:val="Heading3"/>
      </w:pPr>
      <w:bookmarkStart w:id="1206" w:name="_Toc532327364"/>
      <w:r>
        <w:t>Biểu đồ</w:t>
      </w:r>
      <w:bookmarkEnd w:id="1206"/>
    </w:p>
    <w:p w:rsidR="00BC085C" w:rsidRDefault="009F3D2F">
      <w:pPr>
        <w:pStyle w:val="DiagramImage"/>
        <w:rPr>
          <w:sz w:val="20"/>
          <w:szCs w:val="20"/>
        </w:rPr>
      </w:pPr>
      <w:r>
        <w:rPr>
          <w:noProof/>
          <w:sz w:val="0"/>
          <w:szCs w:val="0"/>
        </w:rPr>
        <w:drawing>
          <wp:inline distT="0" distB="0" distL="0" distR="0" wp14:anchorId="2B9AED54" wp14:editId="718F7426">
            <wp:extent cx="4114800" cy="2095500"/>
            <wp:effectExtent l="0" t="0" r="0" b="0"/>
            <wp:docPr id="6440" name="Picture 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 name="Picture"/>
                    <pic:cNvPicPr/>
                  </pic:nvPicPr>
                  <pic:blipFill>
                    <a:blip r:embed="rId88"/>
                    <a:stretch>
                      <a:fillRect/>
                    </a:stretch>
                  </pic:blipFill>
                  <pic:spPr bwMode="auto">
                    <a:xfrm>
                      <a:off x="0" y="0"/>
                      <a:ext cx="4114800" cy="209550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2. Thụ lý hồ sơ</w:t>
      </w:r>
    </w:p>
    <w:p w:rsidR="00BC085C" w:rsidRDefault="009F3D2F" w:rsidP="00282373">
      <w:pPr>
        <w:pStyle w:val="Heading2"/>
      </w:pPr>
      <w:bookmarkStart w:id="1207" w:name="_Toc532327365"/>
      <w:r>
        <w:t>Cập nhật đợt đăng ký</w:t>
      </w:r>
      <w:bookmarkEnd w:id="1207"/>
    </w:p>
    <w:p w:rsidR="00BC085C" w:rsidRDefault="009F3D2F">
      <w:pPr>
        <w:pStyle w:val="DiagramImage"/>
        <w:rPr>
          <w:sz w:val="20"/>
          <w:szCs w:val="20"/>
        </w:rPr>
      </w:pPr>
      <w:r>
        <w:rPr>
          <w:noProof/>
          <w:sz w:val="0"/>
          <w:szCs w:val="0"/>
        </w:rPr>
        <w:lastRenderedPageBreak/>
        <w:drawing>
          <wp:inline distT="0" distB="0" distL="0" distR="0" wp14:anchorId="2767BE55" wp14:editId="51FD8557">
            <wp:extent cx="6176010" cy="5019675"/>
            <wp:effectExtent l="0" t="0" r="0" b="0"/>
            <wp:docPr id="6472" name="Picture 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 name="Picture"/>
                    <pic:cNvPicPr/>
                  </pic:nvPicPr>
                  <pic:blipFill>
                    <a:blip r:embed="rId89"/>
                    <a:stretch>
                      <a:fillRect/>
                    </a:stretch>
                  </pic:blipFill>
                  <pic:spPr bwMode="auto">
                    <a:xfrm>
                      <a:off x="0" y="0"/>
                      <a:ext cx="6176010" cy="5019675"/>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Cập nhật đợt đăng ký</w:t>
      </w:r>
    </w:p>
    <w:p w:rsidR="00BC085C" w:rsidRDefault="009F3D2F" w:rsidP="00282373">
      <w:pPr>
        <w:pStyle w:val="Heading3"/>
      </w:pPr>
      <w:bookmarkStart w:id="1208" w:name="QT_01_START"/>
      <w:bookmarkStart w:id="1209" w:name="_Toc532327366"/>
      <w:bookmarkEnd w:id="1208"/>
      <w:r>
        <w:t>QT 01</w:t>
      </w:r>
      <w:bookmarkEnd w:id="1209"/>
    </w:p>
    <w:p w:rsidR="00BC085C" w:rsidRDefault="009F3D2F" w:rsidP="00282373">
      <w:pPr>
        <w:pStyle w:val="Heading4"/>
      </w:pPr>
      <w:r>
        <w:t>B01 Tiếp nhận hồ sơ</w:t>
      </w:r>
    </w:p>
    <w:p w:rsidR="00BC085C" w:rsidRDefault="009F3D2F">
      <w:pPr>
        <w:pStyle w:val="DiagramImage"/>
        <w:rPr>
          <w:sz w:val="20"/>
          <w:szCs w:val="20"/>
        </w:rPr>
      </w:pPr>
      <w:r>
        <w:rPr>
          <w:noProof/>
          <w:sz w:val="0"/>
          <w:szCs w:val="0"/>
        </w:rPr>
        <w:lastRenderedPageBreak/>
        <w:drawing>
          <wp:inline distT="0" distB="0" distL="0" distR="0" wp14:anchorId="05F138DE" wp14:editId="121F6375">
            <wp:extent cx="6165850" cy="4316095"/>
            <wp:effectExtent l="0" t="0" r="0" b="0"/>
            <wp:docPr id="6530" name="Picture 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 name="Picture"/>
                    <pic:cNvPicPr/>
                  </pic:nvPicPr>
                  <pic:blipFill>
                    <a:blip r:embed="rId90"/>
                    <a:stretch>
                      <a:fillRect/>
                    </a:stretch>
                  </pic:blipFill>
                  <pic:spPr bwMode="auto">
                    <a:xfrm>
                      <a:off x="0" y="0"/>
                      <a:ext cx="6165850" cy="4316095"/>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B01 Tiếp nhận hồ sơ</w:t>
      </w:r>
    </w:p>
    <w:p w:rsidR="00BC085C" w:rsidRDefault="009F3D2F" w:rsidP="00282373">
      <w:pPr>
        <w:pStyle w:val="Heading4"/>
      </w:pPr>
      <w:r>
        <w:t>B02 Xử lý hồ sơ</w:t>
      </w:r>
    </w:p>
    <w:p w:rsidR="00BC085C" w:rsidRDefault="009F3D2F">
      <w:pPr>
        <w:pStyle w:val="DiagramImage"/>
        <w:rPr>
          <w:sz w:val="20"/>
          <w:szCs w:val="20"/>
        </w:rPr>
      </w:pPr>
      <w:r>
        <w:rPr>
          <w:noProof/>
          <w:sz w:val="0"/>
          <w:szCs w:val="0"/>
        </w:rPr>
        <w:drawing>
          <wp:inline distT="0" distB="0" distL="0" distR="0" wp14:anchorId="59374BEE" wp14:editId="3968CDCA">
            <wp:extent cx="5852160" cy="1363980"/>
            <wp:effectExtent l="0" t="0" r="0" b="0"/>
            <wp:docPr id="6531" name="Picture 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 name="Picture"/>
                    <pic:cNvPicPr/>
                  </pic:nvPicPr>
                  <pic:blipFill>
                    <a:blip r:embed="rId91"/>
                    <a:stretch>
                      <a:fillRect/>
                    </a:stretch>
                  </pic:blipFill>
                  <pic:spPr bwMode="auto">
                    <a:xfrm>
                      <a:off x="0" y="0"/>
                      <a:ext cx="5852160" cy="136398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B02 Xử lý hồ sơ</w:t>
      </w:r>
    </w:p>
    <w:p w:rsidR="00BC085C" w:rsidRDefault="009F3D2F" w:rsidP="00282373">
      <w:pPr>
        <w:pStyle w:val="Heading4"/>
      </w:pPr>
      <w:r>
        <w:t>B03, 7, 8 Thụ lý hồ sơ 1</w:t>
      </w:r>
    </w:p>
    <w:p w:rsidR="00BC085C" w:rsidRDefault="009F3D2F">
      <w:pPr>
        <w:pStyle w:val="DiagramImage"/>
        <w:rPr>
          <w:sz w:val="20"/>
          <w:szCs w:val="20"/>
        </w:rPr>
      </w:pPr>
      <w:r>
        <w:rPr>
          <w:noProof/>
          <w:sz w:val="0"/>
          <w:szCs w:val="0"/>
        </w:rPr>
        <w:drawing>
          <wp:inline distT="0" distB="0" distL="0" distR="0" wp14:anchorId="04ABA08B" wp14:editId="473AA606">
            <wp:extent cx="6167120" cy="1993265"/>
            <wp:effectExtent l="0" t="0" r="0" b="0"/>
            <wp:docPr id="6532" name="Picture 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 name="Picture"/>
                    <pic:cNvPicPr/>
                  </pic:nvPicPr>
                  <pic:blipFill>
                    <a:blip r:embed="rId92"/>
                    <a:stretch>
                      <a:fillRect/>
                    </a:stretch>
                  </pic:blipFill>
                  <pic:spPr bwMode="auto">
                    <a:xfrm>
                      <a:off x="0" y="0"/>
                      <a:ext cx="6167120" cy="1993265"/>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B03, 7, 8 Thụ lý hồ sơ 1</w:t>
      </w:r>
    </w:p>
    <w:p w:rsidR="00BC085C" w:rsidRDefault="009F3D2F" w:rsidP="00282373">
      <w:pPr>
        <w:pStyle w:val="Heading4"/>
      </w:pPr>
      <w:r>
        <w:lastRenderedPageBreak/>
        <w:t>B03, 7, 8 Thụ lý hồ sơ 2</w:t>
      </w:r>
    </w:p>
    <w:p w:rsidR="00BC085C" w:rsidRDefault="009F3D2F">
      <w:pPr>
        <w:pStyle w:val="DiagramImage"/>
        <w:rPr>
          <w:sz w:val="20"/>
          <w:szCs w:val="20"/>
        </w:rPr>
      </w:pPr>
      <w:r>
        <w:rPr>
          <w:noProof/>
          <w:sz w:val="0"/>
          <w:szCs w:val="0"/>
        </w:rPr>
        <w:drawing>
          <wp:inline distT="0" distB="0" distL="0" distR="0" wp14:anchorId="3000107E" wp14:editId="0D858339">
            <wp:extent cx="6181090" cy="2072640"/>
            <wp:effectExtent l="0" t="0" r="0" b="0"/>
            <wp:docPr id="6533" name="Picture 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 name="Picture"/>
                    <pic:cNvPicPr/>
                  </pic:nvPicPr>
                  <pic:blipFill>
                    <a:blip r:embed="rId93"/>
                    <a:stretch>
                      <a:fillRect/>
                    </a:stretch>
                  </pic:blipFill>
                  <pic:spPr bwMode="auto">
                    <a:xfrm>
                      <a:off x="0" y="0"/>
                      <a:ext cx="6181090" cy="207264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B03, 7, 8 Thụ lý hồ sơ 2</w:t>
      </w:r>
    </w:p>
    <w:p w:rsidR="00BC085C" w:rsidRDefault="009F3D2F" w:rsidP="00282373">
      <w:pPr>
        <w:pStyle w:val="Heading4"/>
      </w:pPr>
      <w:r>
        <w:t>B04, 6, 9, 11 Xác minh, niêm yết</w:t>
      </w:r>
    </w:p>
    <w:p w:rsidR="00BC085C" w:rsidRDefault="009F3D2F">
      <w:pPr>
        <w:pStyle w:val="DiagramImage"/>
        <w:rPr>
          <w:sz w:val="20"/>
          <w:szCs w:val="20"/>
        </w:rPr>
      </w:pPr>
      <w:r>
        <w:rPr>
          <w:noProof/>
          <w:sz w:val="0"/>
          <w:szCs w:val="0"/>
        </w:rPr>
        <w:drawing>
          <wp:inline distT="0" distB="0" distL="0" distR="0" wp14:anchorId="5607E631" wp14:editId="0816C065">
            <wp:extent cx="3284220" cy="2880360"/>
            <wp:effectExtent l="0" t="0" r="0" b="0"/>
            <wp:docPr id="6534" name="Picture 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 name="Picture"/>
                    <pic:cNvPicPr/>
                  </pic:nvPicPr>
                  <pic:blipFill>
                    <a:blip r:embed="rId94"/>
                    <a:stretch>
                      <a:fillRect/>
                    </a:stretch>
                  </pic:blipFill>
                  <pic:spPr bwMode="auto">
                    <a:xfrm>
                      <a:off x="0" y="0"/>
                      <a:ext cx="3284220" cy="288036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B04, 6, 9, 11 Xác minh, niêm yết</w:t>
      </w:r>
    </w:p>
    <w:p w:rsidR="00BC085C" w:rsidRDefault="009F3D2F" w:rsidP="00282373">
      <w:pPr>
        <w:pStyle w:val="Heading4"/>
      </w:pPr>
      <w:r>
        <w:t>B04.2 In niêm yết</w:t>
      </w:r>
    </w:p>
    <w:p w:rsidR="00BC085C" w:rsidRDefault="009F3D2F">
      <w:pPr>
        <w:pStyle w:val="DiagramImage"/>
        <w:rPr>
          <w:sz w:val="20"/>
          <w:szCs w:val="20"/>
        </w:rPr>
      </w:pPr>
      <w:r>
        <w:rPr>
          <w:noProof/>
          <w:sz w:val="0"/>
          <w:szCs w:val="0"/>
        </w:rPr>
        <w:drawing>
          <wp:inline distT="0" distB="0" distL="0" distR="0" wp14:anchorId="6BDF86F4" wp14:editId="79493B8B">
            <wp:extent cx="3680460" cy="1234440"/>
            <wp:effectExtent l="0" t="0" r="0" b="0"/>
            <wp:docPr id="6535" name="Picture 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 name="Picture"/>
                    <pic:cNvPicPr/>
                  </pic:nvPicPr>
                  <pic:blipFill>
                    <a:blip r:embed="rId95"/>
                    <a:stretch>
                      <a:fillRect/>
                    </a:stretch>
                  </pic:blipFill>
                  <pic:spPr bwMode="auto">
                    <a:xfrm>
                      <a:off x="0" y="0"/>
                      <a:ext cx="3680460" cy="1234440"/>
                    </a:xfrm>
                    <a:prstGeom prst="rect">
                      <a:avLst/>
                    </a:prstGeom>
                    <a:noFill/>
                    <a:ln w="9525">
                      <a:noFill/>
                      <a:miter lim="800000"/>
                      <a:headEnd/>
                      <a:tailEnd/>
                    </a:ln>
                  </pic:spPr>
                </pic:pic>
              </a:graphicData>
            </a:graphic>
          </wp:inline>
        </w:drawing>
      </w:r>
    </w:p>
    <w:p w:rsidR="00BC085C" w:rsidRDefault="00BC085C">
      <w:pPr>
        <w:pStyle w:val="DiagramImage"/>
        <w:rPr>
          <w:sz w:val="20"/>
          <w:szCs w:val="20"/>
        </w:rPr>
      </w:pPr>
    </w:p>
    <w:p w:rsidR="00BC085C" w:rsidRDefault="009F3D2F">
      <w:pPr>
        <w:pStyle w:val="DiagramLabel"/>
        <w:rPr>
          <w:color w:val="000000"/>
        </w:rPr>
      </w:pPr>
      <w:r>
        <w:rPr>
          <w:color w:val="000000"/>
        </w:rPr>
        <w:t>B04.2 In niêm yết</w:t>
      </w:r>
    </w:p>
    <w:p w:rsidR="00BC085C" w:rsidRDefault="009F3D2F" w:rsidP="00282373">
      <w:pPr>
        <w:pStyle w:val="Heading4"/>
      </w:pPr>
      <w:r>
        <w:t>B05 Trích lục bản đồ</w:t>
      </w:r>
    </w:p>
    <w:p w:rsidR="00BC085C" w:rsidRDefault="009F3D2F">
      <w:pPr>
        <w:pStyle w:val="DiagramImage"/>
        <w:rPr>
          <w:sz w:val="20"/>
          <w:szCs w:val="20"/>
        </w:rPr>
      </w:pPr>
      <w:r>
        <w:rPr>
          <w:noProof/>
          <w:sz w:val="0"/>
          <w:szCs w:val="0"/>
        </w:rPr>
        <w:lastRenderedPageBreak/>
        <w:drawing>
          <wp:inline distT="0" distB="0" distL="0" distR="0" wp14:anchorId="097E3BE9" wp14:editId="4ACD0939">
            <wp:extent cx="2804160" cy="1112520"/>
            <wp:effectExtent l="0" t="0" r="0" b="0"/>
            <wp:docPr id="6536" name="Picture 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 name="Picture"/>
                    <pic:cNvPicPr/>
                  </pic:nvPicPr>
                  <pic:blipFill>
                    <a:blip r:embed="rId96"/>
                    <a:stretch>
                      <a:fillRect/>
                    </a:stretch>
                  </pic:blipFill>
                  <pic:spPr bwMode="auto">
                    <a:xfrm>
                      <a:off x="0" y="0"/>
                      <a:ext cx="2804160" cy="111252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B05 Trích lục bản đồ</w:t>
      </w:r>
    </w:p>
    <w:p w:rsidR="00BC085C" w:rsidRDefault="009F3D2F" w:rsidP="00282373">
      <w:pPr>
        <w:pStyle w:val="Heading1"/>
      </w:pPr>
      <w:bookmarkStart w:id="1210" w:name="_Toc532327367"/>
      <w:r>
        <w:t>Thiết kế lịch sử</w:t>
      </w:r>
      <w:bookmarkEnd w:id="1210"/>
    </w:p>
    <w:p w:rsidR="00BC085C" w:rsidRDefault="009F3D2F" w:rsidP="00282373">
      <w:pPr>
        <w:pStyle w:val="Heading2"/>
      </w:pPr>
      <w:bookmarkStart w:id="1211" w:name="01__T?NG_QUAN_START"/>
      <w:bookmarkStart w:id="1212" w:name="_Toc532327368"/>
      <w:bookmarkEnd w:id="1211"/>
      <w:r>
        <w:t>Tổng quan</w:t>
      </w:r>
      <w:bookmarkEnd w:id="1212"/>
    </w:p>
    <w:p w:rsidR="00BC085C" w:rsidRDefault="009F3D2F">
      <w:pPr>
        <w:pStyle w:val="DiagramImage"/>
        <w:rPr>
          <w:sz w:val="20"/>
          <w:szCs w:val="20"/>
        </w:rPr>
      </w:pPr>
      <w:r>
        <w:rPr>
          <w:noProof/>
          <w:sz w:val="0"/>
          <w:szCs w:val="0"/>
        </w:rPr>
        <w:drawing>
          <wp:inline distT="0" distB="0" distL="0" distR="0" wp14:anchorId="36E7B6A9" wp14:editId="72573AE5">
            <wp:extent cx="4892040" cy="5654040"/>
            <wp:effectExtent l="0" t="0" r="0" b="0"/>
            <wp:docPr id="6875" name="Picture 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 name="Picture"/>
                    <pic:cNvPicPr/>
                  </pic:nvPicPr>
                  <pic:blipFill>
                    <a:blip r:embed="rId97"/>
                    <a:stretch>
                      <a:fillRect/>
                    </a:stretch>
                  </pic:blipFill>
                  <pic:spPr bwMode="auto">
                    <a:xfrm>
                      <a:off x="0" y="0"/>
                      <a:ext cx="4892040" cy="565404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1.1. Các thành phần chính</w:t>
      </w:r>
    </w:p>
    <w:p w:rsidR="00CD6B64" w:rsidRDefault="00CD6B64" w:rsidP="0086325F">
      <w:pPr>
        <w:pStyle w:val="Heading2"/>
      </w:pPr>
      <w:bookmarkStart w:id="1213" w:name="_Toc532327370"/>
      <w:r>
        <w:t>Chi tiết bảng dữ liệu</w:t>
      </w:r>
      <w:bookmarkEnd w:id="1213"/>
    </w:p>
    <w:p w:rsidR="00BC085C" w:rsidRDefault="009F3D2F" w:rsidP="0086325F">
      <w:pPr>
        <w:pStyle w:val="Heading3"/>
      </w:pPr>
      <w:bookmarkStart w:id="1214" w:name="_Toc532327371"/>
      <w:r>
        <w:t>DD_LS_TD</w:t>
      </w:r>
      <w:bookmarkEnd w:id="1214"/>
    </w:p>
    <w:p w:rsidR="00BC085C" w:rsidRDefault="009F3D2F">
      <w:pPr>
        <w:pStyle w:val="Properties"/>
        <w:tabs>
          <w:tab w:val="left" w:pos="720"/>
        </w:tabs>
        <w:jc w:val="right"/>
        <w:rPr>
          <w:color w:val="5F5F5F"/>
        </w:rPr>
      </w:pPr>
      <w:r>
        <w:rPr>
          <w:color w:val="5F5F5F"/>
        </w:rPr>
        <w:t>Alias THỬA ĐẤT</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77B6AAA" wp14:editId="74B7BED1">
                  <wp:extent cx="114300" cy="114300"/>
                  <wp:effectExtent l="0" t="0" r="0" b="0"/>
                  <wp:docPr id="6876" name="Picture 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8204792" wp14:editId="19667865">
                  <wp:extent cx="114300" cy="114300"/>
                  <wp:effectExtent l="0" t="0" r="0" b="0"/>
                  <wp:docPr id="6877" name="Picture 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khu vực-THX</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B2571B1" wp14:editId="36875337">
                  <wp:extent cx="114300" cy="114300"/>
                  <wp:effectExtent l="0" t="0" r="0" b="0"/>
                  <wp:docPr id="6878" name="Picture 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0903C80" wp14:editId="386DB3F9">
                  <wp:extent cx="114300" cy="114300"/>
                  <wp:effectExtent l="0" t="0" r="0" b="0"/>
                  <wp:docPr id="6879" name="Picture 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Địa chỉ chi tiế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39E1725" wp14:editId="42EADAE1">
                  <wp:extent cx="114300" cy="114300"/>
                  <wp:effectExtent l="0" t="0" r="0" b="0"/>
                  <wp:docPr id="6880" name="Picture 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DC-Mã x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6DBCDEB" wp14:editId="79778496">
                  <wp:extent cx="114300" cy="114300"/>
                  <wp:effectExtent l="0" t="0" r="0" b="0"/>
                  <wp:docPr id="6881" name="Picture 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DC-Số tờ bản đồ</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92674FC" wp14:editId="5362E98C">
                  <wp:extent cx="114300" cy="114300"/>
                  <wp:effectExtent l="0" t="0" r="0" b="0"/>
                  <wp:docPr id="6882" name="Picture 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HU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DC-Số thửa</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4A67F65" wp14:editId="52720FDF">
                  <wp:extent cx="114300" cy="114300"/>
                  <wp:effectExtent l="0" t="0" r="0" b="0"/>
                  <wp:docPr id="6883" name="Picture 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CD7B11B" wp14:editId="79B24381">
                  <wp:extent cx="114300" cy="114300"/>
                  <wp:effectExtent l="0" t="0" r="0" b="0"/>
                  <wp:docPr id="6884" name="Picture 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huyệ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6D49EE1" wp14:editId="65DFF0AF">
                  <wp:extent cx="114300" cy="114300"/>
                  <wp:effectExtent l="0" t="0" r="0" b="0"/>
                  <wp:docPr id="6885" name="Picture 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L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 đất lịch sử</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B214656" wp14:editId="26942623">
                  <wp:extent cx="114300" cy="114300"/>
                  <wp:effectExtent l="0" t="0" r="0" b="0"/>
                  <wp:docPr id="6886" name="Picture 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L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TE</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lịch sử</w:t>
            </w: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C87DED7" wp14:editId="237C9495">
                  <wp:extent cx="114300" cy="114300"/>
                  <wp:effectExtent l="0" t="0" r="0" b="0"/>
                  <wp:docPr id="6887" name="Picture 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D_CO_TD_PK</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D5CCDA0" wp14:editId="6C49677C">
                  <wp:extent cx="114300" cy="114300"/>
                  <wp:effectExtent l="0" t="0" r="0" b="0"/>
                  <wp:docPr id="6888" name="Picture 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DD_CO_TD_SOIDTD_I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71403B2" wp14:editId="35DEA30C">
                  <wp:extent cx="114300" cy="114300"/>
                  <wp:effectExtent l="0" t="0" r="0" b="0"/>
                  <wp:docPr id="6889" name="Picture 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DD_CO_TD_MAXA_I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X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921E5F7" wp14:editId="64801011">
                  <wp:extent cx="114300" cy="114300"/>
                  <wp:effectExtent l="0" t="0" r="0" b="0"/>
                  <wp:docPr id="6890" name="Picture 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DD_CO_TD_SONHA_I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NH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282373">
      <w:pPr>
        <w:pStyle w:val="Heading3"/>
      </w:pPr>
      <w:bookmarkStart w:id="1215" w:name="_Toc532327372"/>
      <w:r>
        <w:t>DD_LS_</w:t>
      </w:r>
      <w:r w:rsidRPr="00282373">
        <w:t>TS</w:t>
      </w:r>
      <w:bookmarkEnd w:id="1215"/>
    </w:p>
    <w:p w:rsidR="00BC085C" w:rsidRDefault="009F3D2F">
      <w:pPr>
        <w:pStyle w:val="Properties"/>
        <w:tabs>
          <w:tab w:val="left" w:pos="720"/>
        </w:tabs>
        <w:jc w:val="right"/>
        <w:rPr>
          <w:color w:val="5F5F5F"/>
        </w:rPr>
      </w:pPr>
      <w:r>
        <w:rPr>
          <w:color w:val="5F5F5F"/>
        </w:rPr>
        <w:t>Alias TÀI SẢ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lastRenderedPageBreak/>
              <w:drawing>
                <wp:inline distT="0" distB="0" distL="0" distR="0" wp14:anchorId="1FF54620" wp14:editId="1F900D52">
                  <wp:extent cx="114300" cy="114300"/>
                  <wp:effectExtent l="0" t="0" r="0" b="0"/>
                  <wp:docPr id="6891" name="Picture 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lastRenderedPageBreak/>
              <w:t>Alias:</w:t>
            </w:r>
            <w:r>
              <w:rPr>
                <w:color w:val="000000"/>
              </w:rPr>
              <w:t xml:space="preserve"> Số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45BD881" wp14:editId="028DC547">
                  <wp:extent cx="114300" cy="114300"/>
                  <wp:effectExtent l="0" t="0" r="0" b="0"/>
                  <wp:docPr id="6892" name="Picture 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3D5E460" wp14:editId="0FA6F778">
                  <wp:extent cx="114300" cy="114300"/>
                  <wp:effectExtent l="0" t="0" r="0" b="0"/>
                  <wp:docPr id="6893" name="Picture 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LOAI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loại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37070BE" wp14:editId="5BA1DAB3">
                  <wp:extent cx="114300" cy="114300"/>
                  <wp:effectExtent l="0" t="0" r="0" b="0"/>
                  <wp:docPr id="6894" name="Picture 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B4FEF46" wp14:editId="749B3FFF">
                  <wp:extent cx="114300" cy="114300"/>
                  <wp:effectExtent l="0" t="0" r="0" b="0"/>
                  <wp:docPr id="6895" name="Picture 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D-Mã huyệ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2F30550" wp14:editId="401F824A">
                  <wp:extent cx="114300" cy="114300"/>
                  <wp:effectExtent l="0" t="0" r="0" b="0"/>
                  <wp:docPr id="6896" name="Picture 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L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lịch sử</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3D61B84" wp14:editId="17EA5E23">
                  <wp:extent cx="114300" cy="114300"/>
                  <wp:effectExtent l="0" t="0" r="0" b="0"/>
                  <wp:docPr id="6897" name="Picture 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L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TE</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lịch sử</w:t>
            </w: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52A2D9F" wp14:editId="0E24FC7D">
                  <wp:extent cx="114300" cy="114300"/>
                  <wp:effectExtent l="0" t="0" r="0" b="0"/>
                  <wp:docPr id="6898" name="Picture 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TaiSanGanLienVoiDat</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 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0945B46" wp14:editId="567E3809">
                  <wp:extent cx="114300" cy="114300"/>
                  <wp:effectExtent l="0" t="0" r="0" b="0"/>
                  <wp:docPr id="6899" name="Picture 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338A689" wp14:editId="6F599EF9">
                  <wp:extent cx="114300" cy="114300"/>
                  <wp:effectExtent l="0" t="0" r="0" b="0"/>
                  <wp:docPr id="6900" name="Picture 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03</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C34A20D" wp14:editId="6A39C6A1">
                  <wp:extent cx="114300" cy="114300"/>
                  <wp:effectExtent l="0" t="0" r="0" b="0"/>
                  <wp:docPr id="6901" name="Picture 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05</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585FCA2" wp14:editId="4039AD24">
                  <wp:extent cx="114300" cy="114300"/>
                  <wp:effectExtent l="0" t="0" r="0" b="0"/>
                  <wp:docPr id="6902" name="Picture 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D</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FB41331" wp14:editId="3A514C31">
                  <wp:extent cx="114300" cy="114300"/>
                  <wp:effectExtent l="0" t="0" r="0" b="0"/>
                  <wp:docPr id="6903" name="Picture 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CA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BE4C459" wp14:editId="724D6E49">
                  <wp:extent cx="114300" cy="114300"/>
                  <wp:effectExtent l="0" t="0" r="0" b="0"/>
                  <wp:docPr id="6904" name="Picture 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CAN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F8CCC33" wp14:editId="778286BB">
                  <wp:extent cx="114300" cy="114300"/>
                  <wp:effectExtent l="0" t="0" r="0" b="0"/>
                  <wp:docPr id="6905" name="Picture 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CANHO</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577BBB4" wp14:editId="3D68C753">
                  <wp:extent cx="114300" cy="114300"/>
                  <wp:effectExtent l="0" t="0" r="0" b="0"/>
                  <wp:docPr id="6906" name="Picture 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CAY</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7B39A4F" wp14:editId="4033BCC3">
                  <wp:extent cx="114300" cy="114300"/>
                  <wp:effectExtent l="0" t="0" r="0" b="0"/>
                  <wp:docPr id="6907" name="Picture 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CO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BDD6C9E" wp14:editId="189CB2D5">
                  <wp:extent cx="114300" cy="114300"/>
                  <wp:effectExtent l="0" t="0" r="0" b="0"/>
                  <wp:docPr id="6908" name="Picture 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CO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E854927" wp14:editId="6A544AB6">
                  <wp:extent cx="114300" cy="114300"/>
                  <wp:effectExtent l="0" t="0" r="0" b="0"/>
                  <wp:docPr id="6909" name="Picture 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HM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EC31763" wp14:editId="5D6500B0">
                  <wp:extent cx="114300" cy="114300"/>
                  <wp:effectExtent l="0" t="0" r="0" b="0"/>
                  <wp:docPr id="6910" name="Picture 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NHAC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6D843F8" wp14:editId="31B44761">
                  <wp:extent cx="114300" cy="114300"/>
                  <wp:effectExtent l="0" t="0" r="0" b="0"/>
                  <wp:docPr id="6911" name="Picture 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NHACCU</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C23163F" wp14:editId="19197011">
                  <wp:extent cx="114300" cy="114300"/>
                  <wp:effectExtent l="0" t="0" r="0" b="0"/>
                  <wp:docPr id="6912" name="Picture 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NHAOR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FECF558" wp14:editId="408D2183">
                  <wp:extent cx="114300" cy="114300"/>
                  <wp:effectExtent l="0" t="0" r="0" b="0"/>
                  <wp:docPr id="6913" name="Picture 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NHAORLE</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88C0BA5" wp14:editId="0FA7A6DE">
                  <wp:extent cx="114300" cy="114300"/>
                  <wp:effectExtent l="0" t="0" r="0" b="0"/>
                  <wp:docPr id="6917" name="Picture 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TaiSanGanLienVoiDat_LoaiTaiSanGanLienVoiDat</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LOAI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44EBF97" wp14:editId="5C18ABA4">
                  <wp:extent cx="114300" cy="114300"/>
                  <wp:effectExtent l="0" t="0" r="0" b="0"/>
                  <wp:docPr id="6918" name="Picture 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CANHO</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TS_04(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97D9DBA" wp14:editId="2318B8AC">
                  <wp:extent cx="114300" cy="114300"/>
                  <wp:effectExtent l="0" t="0" r="0" b="0"/>
                  <wp:docPr id="6919" name="Picture 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05</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TS_05(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67158A2" wp14:editId="4561F087">
                  <wp:extent cx="114300" cy="114300"/>
                  <wp:effectExtent l="0" t="0" r="0" b="0"/>
                  <wp:docPr id="6920" name="Picture 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CAY</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TS_10(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955554A" wp14:editId="39B5E774">
                  <wp:extent cx="114300" cy="114300"/>
                  <wp:effectExtent l="0" t="0" r="0" b="0"/>
                  <wp:docPr id="6921" name="Picture 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NHACCU</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TS_03(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27D1261" wp14:editId="6336C06B">
                  <wp:extent cx="114300" cy="114300"/>
                  <wp:effectExtent l="0" t="0" r="0" b="0"/>
                  <wp:docPr id="6922" name="Picture 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NHAORLE</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TS_01(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680B704" wp14:editId="52F9EEBE">
                  <wp:extent cx="114300" cy="114300"/>
                  <wp:effectExtent l="0" t="0" r="0" b="0"/>
                  <wp:docPr id="6923" name="Picture 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CONGTR_02</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TS_07(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948C424" wp14:editId="5799801A">
                  <wp:extent cx="114300" cy="114300"/>
                  <wp:effectExtent l="0" t="0" r="0" b="0"/>
                  <wp:docPr id="6924" name="Picture 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02</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TS_02(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6D45C48" wp14:editId="0BE51325">
                  <wp:extent cx="114300" cy="114300"/>
                  <wp:effectExtent l="0" t="0" r="0" b="0"/>
                  <wp:docPr id="6925" name="Picture 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CONGTR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TS_06(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lastRenderedPageBreak/>
              <w:drawing>
                <wp:inline distT="0" distB="0" distL="0" distR="0" wp14:anchorId="6E1C35E0" wp14:editId="4B4BBE7F">
                  <wp:extent cx="114300" cy="114300"/>
                  <wp:effectExtent l="0" t="0" r="0" b="0"/>
                  <wp:docPr id="6926" name="Picture 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CAY_RUNG</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DD_LS_TS_09(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3D7EC2C" wp14:editId="7D8C2C3F">
                  <wp:extent cx="114300" cy="114300"/>
                  <wp:effectExtent l="0" t="0" r="0" b="0"/>
                  <wp:docPr id="6927" name="Picture 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HMCONG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TS_08(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58A6C0B" wp14:editId="2A5F9EEA">
                  <wp:extent cx="114300" cy="114300"/>
                  <wp:effectExtent l="0" t="0" r="0" b="0"/>
                  <wp:docPr id="6928" name="Picture 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D</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TD(SOIDTD)</w:t>
            </w:r>
          </w:p>
          <w:p w:rsidR="00BC085C" w:rsidRDefault="00BC085C">
            <w:pPr>
              <w:pStyle w:val="TableTextNormal"/>
              <w:rPr>
                <w:color w:val="000000"/>
              </w:rPr>
            </w:pPr>
          </w:p>
        </w:tc>
      </w:tr>
    </w:tbl>
    <w:p w:rsidR="00BC085C" w:rsidRDefault="009F3D2F" w:rsidP="00282373">
      <w:pPr>
        <w:pStyle w:val="Heading3"/>
      </w:pPr>
      <w:bookmarkStart w:id="1216" w:name="_Toc532327373"/>
      <w:r>
        <w:t>DD_LS_CSH</w:t>
      </w:r>
      <w:bookmarkEnd w:id="1216"/>
    </w:p>
    <w:p w:rsidR="00BC085C" w:rsidRDefault="009F3D2F">
      <w:pPr>
        <w:pStyle w:val="Notes"/>
      </w:pPr>
      <w:r>
        <w:t>PK: SOIDTD và SOIDCSH</w:t>
      </w:r>
    </w:p>
    <w:p w:rsidR="00BC085C" w:rsidRDefault="009F3D2F">
      <w:pPr>
        <w:pStyle w:val="Properties"/>
        <w:tabs>
          <w:tab w:val="left" w:pos="720"/>
        </w:tabs>
        <w:jc w:val="right"/>
        <w:rPr>
          <w:color w:val="5F5F5F"/>
        </w:rPr>
      </w:pPr>
      <w:r>
        <w:rPr>
          <w:color w:val="5F5F5F"/>
        </w:rPr>
        <w:t>Alias CHỦ SỞ HỮU</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1604456" wp14:editId="552A5C1A">
                  <wp:extent cx="114300" cy="114300"/>
                  <wp:effectExtent l="0" t="0" r="0" b="0"/>
                  <wp:docPr id="6929" name="Picture 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51C2883" wp14:editId="344B05FA">
                  <wp:extent cx="114300" cy="114300"/>
                  <wp:effectExtent l="0" t="0" r="0" b="0"/>
                  <wp:docPr id="6930" name="Picture 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D31203C" wp14:editId="20AE8487">
                  <wp:extent cx="114300" cy="114300"/>
                  <wp:effectExtent l="0" t="0" r="0" b="0"/>
                  <wp:docPr id="6931" name="Picture 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CS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chủ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21EE3A4" wp14:editId="560FF80C">
                  <wp:extent cx="114300" cy="114300"/>
                  <wp:effectExtent l="0" t="0" r="0" b="0"/>
                  <wp:docPr id="6932" name="Picture 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LOAICS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loại chủ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DABCCA9" wp14:editId="02D7433E">
                  <wp:extent cx="114300" cy="114300"/>
                  <wp:effectExtent l="0" t="0" r="0" b="0"/>
                  <wp:docPr id="6933" name="Picture 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Q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quyề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73B5ED1" wp14:editId="5BB141BB">
                  <wp:extent cx="114300" cy="114300"/>
                  <wp:effectExtent l="0" t="0" r="0" b="0"/>
                  <wp:docPr id="6934" name="Picture 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ên cá nhân - tổ chức</w:t>
            </w: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A33908E" wp14:editId="673D6775">
                  <wp:extent cx="114300" cy="114300"/>
                  <wp:effectExtent l="0" t="0" r="0" b="0"/>
                  <wp:docPr id="6935" name="Picture 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QUYENID</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 SOIDTD, 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8E4E9E6" wp14:editId="50EDD4E6">
                  <wp:extent cx="114300" cy="114300"/>
                  <wp:effectExtent l="0" t="0" r="0" b="0"/>
                  <wp:docPr id="6936" name="Picture 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CSH_DD_CO_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 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F0D6C2C" wp14:editId="50FBAE0C">
                  <wp:extent cx="114300" cy="114300"/>
                  <wp:effectExtent l="0" t="0" r="0" b="0"/>
                  <wp:docPr id="6937" name="Picture 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CSH_DD_CO_03</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250E8EF" wp14:editId="55050C36">
                  <wp:extent cx="114300" cy="114300"/>
                  <wp:effectExtent l="0" t="0" r="0" b="0"/>
                  <wp:docPr id="6938" name="Picture 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CSH_DD_CO_DS_CANHA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DB26954" wp14:editId="007FA312">
                  <wp:extent cx="114300" cy="114300"/>
                  <wp:effectExtent l="0" t="0" r="0" b="0"/>
                  <wp:docPr id="6939" name="Picture 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CSH_DD_CO_DS_TOCHUC</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EE89EF3" wp14:editId="7D269BBA">
                  <wp:extent cx="114300" cy="114300"/>
                  <wp:effectExtent l="0" t="0" r="0" b="0"/>
                  <wp:docPr id="6941" name="Picture 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CSH_DD_CO_TD</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92A15DF" wp14:editId="7E95B991">
                  <wp:extent cx="114300" cy="114300"/>
                  <wp:effectExtent l="0" t="0" r="0" b="0"/>
                  <wp:docPr id="6943" name="Picture 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CSH_DD_CO_TS</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35A7965" wp14:editId="30EFF73A">
                  <wp:extent cx="114300" cy="114300"/>
                  <wp:effectExtent l="0" t="0" r="0" b="0"/>
                  <wp:docPr id="6944" name="Picture 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LS_CSH_DD_LS_CSH_C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2EF4733" wp14:editId="608B59D9">
                  <wp:extent cx="114300" cy="114300"/>
                  <wp:effectExtent l="0" t="0" r="0" b="0"/>
                  <wp:docPr id="6945" name="Picture 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LS_CSH_DD_LS_CSH_TC</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D918F4C" wp14:editId="44332309">
                  <wp:extent cx="114300" cy="114300"/>
                  <wp:effectExtent l="0" t="0" r="0" b="0"/>
                  <wp:docPr id="6947" name="Picture 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LS_CSH_DD_LS_CSH_TC</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CSH_TC(SOIDCSH)</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8D3F498" wp14:editId="765B73BC">
                  <wp:extent cx="114300" cy="114300"/>
                  <wp:effectExtent l="0" t="0" r="0" b="0"/>
                  <wp:docPr id="6948" name="Picture 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CSH_DD_CO_TS</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 xml:space="preserve">SOIDTS, </w:t>
            </w: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TS(SOIDTS, SOIDT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D73F1B4" wp14:editId="540C4A5A">
                  <wp:extent cx="114300" cy="114300"/>
                  <wp:effectExtent l="0" t="0" r="0" b="0"/>
                  <wp:docPr id="6949" name="Picture 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CSH_DD_CO_TD</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TD(SOIDT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68D2EDE" wp14:editId="214BE220">
                  <wp:extent cx="114300" cy="114300"/>
                  <wp:effectExtent l="0" t="0" r="0" b="0"/>
                  <wp:docPr id="6950" name="Picture 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LS_CSH_DD_LS_CSH_CN</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CSH_CN(SOIDCSH)</w:t>
            </w:r>
          </w:p>
          <w:p w:rsidR="00BC085C" w:rsidRDefault="00BC085C">
            <w:pPr>
              <w:pStyle w:val="TableTextNormal"/>
              <w:rPr>
                <w:color w:val="000000"/>
              </w:rPr>
            </w:pPr>
          </w:p>
        </w:tc>
      </w:tr>
    </w:tbl>
    <w:p w:rsidR="00BC085C" w:rsidRDefault="009F3D2F" w:rsidP="00282373">
      <w:pPr>
        <w:pStyle w:val="Heading3"/>
      </w:pPr>
      <w:bookmarkStart w:id="1217" w:name="_Toc532327374"/>
      <w:r>
        <w:t>DD_LS_</w:t>
      </w:r>
      <w:r w:rsidRPr="00282373">
        <w:t>CSH</w:t>
      </w:r>
      <w:r>
        <w:t>_CN</w:t>
      </w:r>
      <w:bookmarkEnd w:id="1217"/>
    </w:p>
    <w:p w:rsidR="00BC085C" w:rsidRDefault="009F3D2F">
      <w:pPr>
        <w:pStyle w:val="Properties"/>
        <w:tabs>
          <w:tab w:val="left" w:pos="720"/>
        </w:tabs>
        <w:jc w:val="right"/>
        <w:rPr>
          <w:color w:val="5F5F5F"/>
        </w:rPr>
      </w:pPr>
      <w:r>
        <w:rPr>
          <w:color w:val="5F5F5F"/>
        </w:rPr>
        <w:t>Alias CHỦ SỞ HỮU-CÁ NHÂ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72EB99E" wp14:editId="5693D3FD">
                  <wp:extent cx="114300" cy="114300"/>
                  <wp:effectExtent l="0" t="0" r="0" b="0"/>
                  <wp:docPr id="6951" name="Picture 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CS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chủ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03878D7" wp14:editId="1180811D">
                  <wp:extent cx="114300" cy="114300"/>
                  <wp:effectExtent l="0" t="0" r="0" b="0"/>
                  <wp:docPr id="6952" name="Picture 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ên chủ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9E5E113" wp14:editId="52F845D6">
                  <wp:extent cx="114300" cy="114300"/>
                  <wp:effectExtent l="0" t="0" r="0" b="0"/>
                  <wp:docPr id="6953" name="Picture 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IOIT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Giới tí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99C0E06" wp14:editId="12D2BBB9">
                  <wp:extent cx="114300" cy="114300"/>
                  <wp:effectExtent l="0" t="0" r="0" b="0"/>
                  <wp:docPr id="6954" name="Picture 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S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si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9785CE2" wp14:editId="5990182D">
                  <wp:extent cx="114300" cy="114300"/>
                  <wp:effectExtent l="0" t="0" r="0" b="0"/>
                  <wp:docPr id="6955" name="Picture 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S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ăm si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7FC5A88" wp14:editId="7729C142">
                  <wp:extent cx="114300" cy="114300"/>
                  <wp:effectExtent l="0" t="0" r="0" b="0"/>
                  <wp:docPr id="6956" name="Picture 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MAS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mã số cá nhân</w:t>
            </w:r>
          </w:p>
          <w:p w:rsidR="00BC085C" w:rsidRDefault="009F3D2F">
            <w:pPr>
              <w:pStyle w:val="TableTextNormal"/>
              <w:rPr>
                <w:color w:val="804040"/>
              </w:rPr>
            </w:pPr>
            <w:r>
              <w:rPr>
                <w:color w:val="000000"/>
              </w:rPr>
              <w:t>CMND, Thẻ căn cước hoặc hộ chiế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7E8077A" wp14:editId="3B738898">
                  <wp:extent cx="114300" cy="114300"/>
                  <wp:effectExtent l="0" t="0" r="0" b="0"/>
                  <wp:docPr id="6957" name="Picture 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S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s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A4C0EAD" wp14:editId="32DBEC6C">
                  <wp:extent cx="114300" cy="114300"/>
                  <wp:effectExtent l="0" t="0" r="0" b="0"/>
                  <wp:docPr id="6958" name="Picture 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CA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cấp</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A09C274" wp14:editId="2375A01A">
                  <wp:extent cx="114300" cy="114300"/>
                  <wp:effectExtent l="0" t="0" r="0" b="0"/>
                  <wp:docPr id="6959" name="Picture 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S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số thuế</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28BD59E" wp14:editId="798EF5DF">
                  <wp:extent cx="114300" cy="114300"/>
                  <wp:effectExtent l="0" t="0" r="0" b="0"/>
                  <wp:docPr id="6960" name="Picture 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QT1</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quốc tịch 1</w:t>
            </w:r>
          </w:p>
          <w:p w:rsidR="00BC085C" w:rsidRDefault="009F3D2F">
            <w:pPr>
              <w:pStyle w:val="TableTextNormal"/>
              <w:rPr>
                <w:color w:val="804040"/>
              </w:rPr>
            </w:pPr>
            <w:r>
              <w:rPr>
                <w:color w:val="000000"/>
              </w:rPr>
              <w:t>quốc tịch chính, nguyên tắc 1 cá nhân có nhiều quốc tịc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C7B665E" wp14:editId="251315D1">
                  <wp:extent cx="114300" cy="114300"/>
                  <wp:effectExtent l="0" t="0" r="0" b="0"/>
                  <wp:docPr id="6961" name="Picture 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QT2</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quốc tịch 2</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838BB87" wp14:editId="637F2A9E">
                  <wp:extent cx="114300" cy="114300"/>
                  <wp:effectExtent l="0" t="0" r="0" b="0"/>
                  <wp:docPr id="6962" name="Picture 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NTOC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dân tộ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092E3EA" wp14:editId="3E3E4CCB">
                  <wp:extent cx="114300" cy="114300"/>
                  <wp:effectExtent l="0" t="0" r="0" b="0"/>
                  <wp:docPr id="6963" name="Picture 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T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 t.trú-Mã khu vự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714D7D7" wp14:editId="75A959F9">
                  <wp:extent cx="114300" cy="114300"/>
                  <wp:effectExtent l="0" t="0" r="0" b="0"/>
                  <wp:docPr id="6964" name="Picture 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T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 t.trú-Tổ dân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CEDA3DC" wp14:editId="43B4193F">
                  <wp:extent cx="114300" cy="114300"/>
                  <wp:effectExtent l="0" t="0" r="0" b="0"/>
                  <wp:docPr id="6965" name="Picture 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T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 t.trú-Đường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F395622" wp14:editId="05AA44CD">
                  <wp:extent cx="114300" cy="114300"/>
                  <wp:effectExtent l="0" t="0" r="0" b="0"/>
                  <wp:docPr id="6966" name="Picture 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T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 t.trú-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01E160E" wp14:editId="4D411005">
                  <wp:extent cx="114300" cy="114300"/>
                  <wp:effectExtent l="0" t="0" r="0" b="0"/>
                  <wp:docPr id="6967" name="Picture 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T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 t.trú-Địa chỉ chi tiế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4107040" wp14:editId="15AF1853">
                  <wp:extent cx="114300" cy="114300"/>
                  <wp:effectExtent l="0" t="0" r="0" b="0"/>
                  <wp:docPr id="6968" name="Picture 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MA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ăm m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944F028" wp14:editId="64BE1DB9">
                  <wp:extent cx="114300" cy="114300"/>
                  <wp:effectExtent l="0" t="0" r="0" b="0"/>
                  <wp:docPr id="6969" name="Picture 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HO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iện thoạ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C873153" wp14:editId="197C254E">
                  <wp:extent cx="114300" cy="114300"/>
                  <wp:effectExtent l="0" t="0" r="0" b="0"/>
                  <wp:docPr id="6970" name="Picture 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AIL</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Email</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AAFE765" wp14:editId="594CE129">
                  <wp:extent cx="114300" cy="114300"/>
                  <wp:effectExtent l="0" t="0" r="0" b="0"/>
                  <wp:docPr id="6971" name="Picture 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C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cá nhân</w:t>
            </w: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566C911" wp14:editId="033C95F4">
                  <wp:extent cx="114300" cy="114300"/>
                  <wp:effectExtent l="0" t="0" r="0" b="0"/>
                  <wp:docPr id="6972" name="Picture 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CaNha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0848F56" wp14:editId="387BA2E5">
                  <wp:extent cx="114300" cy="114300"/>
                  <wp:effectExtent l="0" t="0" r="0" b="0"/>
                  <wp:docPr id="6973" name="Picture 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CaNhan_DanToc</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NTOC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0DBA898" wp14:editId="25DF9D39">
                  <wp:extent cx="114300" cy="114300"/>
                  <wp:effectExtent l="0" t="0" r="0" b="0"/>
                  <wp:docPr id="6975" name="Picture 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CSH_CN_DD_DM_G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MASO</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F941E45" wp14:editId="405A05D2">
                  <wp:extent cx="114300" cy="114300"/>
                  <wp:effectExtent l="0" t="0" r="0" b="0"/>
                  <wp:docPr id="6976" name="Picture 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CSH_CN_DM_QUOCTIC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QT1</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D59A298" wp14:editId="02BF6EA0">
                  <wp:extent cx="114300" cy="114300"/>
                  <wp:effectExtent l="0" t="0" r="0" b="0"/>
                  <wp:docPr id="6977" name="Picture 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DS_CANHAN_DD_CO_DC</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KVUCTT</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09AED66" wp14:editId="12923AD9">
                  <wp:extent cx="114300" cy="114300"/>
                  <wp:effectExtent l="0" t="0" r="0" b="0"/>
                  <wp:docPr id="6978" name="Picture 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CSH_CN_DD_DM_GTOTTHAN</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MASO</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M_GTOTTHAN(MA)</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EE853AD" wp14:editId="01DEDA36">
                  <wp:extent cx="114300" cy="114300"/>
                  <wp:effectExtent l="0" t="0" r="0" b="0"/>
                  <wp:docPr id="6979" name="Picture 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CaNhan_DanToc</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NTOC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M_DANTOC(IDDT)</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D65EC3C" wp14:editId="2A24907E">
                  <wp:extent cx="114300" cy="114300"/>
                  <wp:effectExtent l="0" t="0" r="0" b="0"/>
                  <wp:docPr id="6980" name="Picture 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DS_CANHAN_DD_CO_DC</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KVUCTT</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DC(IDDC)</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7C80252" wp14:editId="2F0DE7BF">
                  <wp:extent cx="114300" cy="114300"/>
                  <wp:effectExtent l="0" t="0" r="0" b="0"/>
                  <wp:docPr id="6981" name="Picture 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CSH_CN_DM_QUOCTICH</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QT1</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M_QUOCTICH(MAQG)</w:t>
            </w:r>
          </w:p>
          <w:p w:rsidR="00BC085C" w:rsidRDefault="00BC085C">
            <w:pPr>
              <w:pStyle w:val="TableTextNormal"/>
              <w:rPr>
                <w:color w:val="000000"/>
              </w:rPr>
            </w:pPr>
          </w:p>
        </w:tc>
      </w:tr>
    </w:tbl>
    <w:p w:rsidR="00BC085C" w:rsidRDefault="00BC085C">
      <w:pPr>
        <w:rPr>
          <w:sz w:val="20"/>
          <w:szCs w:val="20"/>
        </w:rPr>
      </w:pPr>
    </w:p>
    <w:p w:rsidR="00BC085C" w:rsidRDefault="009F3D2F" w:rsidP="00282373">
      <w:pPr>
        <w:pStyle w:val="Heading3"/>
      </w:pPr>
      <w:bookmarkStart w:id="1218" w:name="_Toc532327375"/>
      <w:r>
        <w:t>DD_LS_CSH_TC</w:t>
      </w:r>
      <w:bookmarkEnd w:id="1218"/>
    </w:p>
    <w:p w:rsidR="00BC085C" w:rsidRDefault="009F3D2F">
      <w:pPr>
        <w:pStyle w:val="Properties"/>
        <w:tabs>
          <w:tab w:val="left" w:pos="720"/>
        </w:tabs>
        <w:jc w:val="right"/>
        <w:rPr>
          <w:color w:val="5F5F5F"/>
        </w:rPr>
      </w:pPr>
      <w:r>
        <w:rPr>
          <w:color w:val="5F5F5F"/>
        </w:rPr>
        <w:t>Alias CHỦ SỞ HỮU-TỔ CHỨC</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38049B4" wp14:editId="2B984486">
                  <wp:extent cx="114300" cy="114300"/>
                  <wp:effectExtent l="0" t="0" r="0" b="0"/>
                  <wp:docPr id="6982" name="Picture 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CS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chủ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B89A31F" wp14:editId="3A4398F4">
                  <wp:extent cx="114300" cy="114300"/>
                  <wp:effectExtent l="0" t="0" r="0" b="0"/>
                  <wp:docPr id="6983" name="Picture 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ê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E4FA76D" wp14:editId="60D6D1D1">
                  <wp:extent cx="114300" cy="114300"/>
                  <wp:effectExtent l="0" t="0" r="0" b="0"/>
                  <wp:docPr id="6984" name="Picture 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V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ên viết tắ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C3C3B3C" wp14:editId="1DB92D63">
                  <wp:extent cx="114300" cy="114300"/>
                  <wp:effectExtent l="0" t="0" r="0" b="0"/>
                  <wp:docPr id="6985" name="Picture 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ên tiếng A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40EF878" wp14:editId="2D5EF4B4">
                  <wp:extent cx="114300" cy="114300"/>
                  <wp:effectExtent l="0" t="0" r="0" b="0"/>
                  <wp:docPr id="6986" name="Picture 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S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s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EDE6074" wp14:editId="24270B6C">
                  <wp:extent cx="114300" cy="114300"/>
                  <wp:effectExtent l="0" t="0" r="0" b="0"/>
                  <wp:docPr id="6987" name="Picture 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S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số thuế</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8EDFA71" wp14:editId="2CAD6A1D">
                  <wp:extent cx="114300" cy="114300"/>
                  <wp:effectExtent l="0" t="0" r="0" b="0"/>
                  <wp:docPr id="6988" name="Picture 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Q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3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quyết đị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3CCA2B2" wp14:editId="2C8A3712">
                  <wp:extent cx="114300" cy="114300"/>
                  <wp:effectExtent l="0" t="0" r="0" b="0"/>
                  <wp:docPr id="6989" name="Picture 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Q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quyết đị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D6F6E0D" wp14:editId="46DDD19F">
                  <wp:extent cx="114300" cy="114300"/>
                  <wp:effectExtent l="0" t="0" r="0" b="0"/>
                  <wp:docPr id="6990" name="Picture 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Q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quyết định thành lập</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6BFA5FD" wp14:editId="414FC3F6">
                  <wp:extent cx="114300" cy="114300"/>
                  <wp:effectExtent l="0" t="0" r="0" b="0"/>
                  <wp:docPr id="6991" name="Picture 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B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bắt đầ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C1D812C" wp14:editId="02F12F6F">
                  <wp:extent cx="114300" cy="114300"/>
                  <wp:effectExtent l="0" t="0" r="0" b="0"/>
                  <wp:docPr id="6992" name="Picture 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T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loại tổ chứ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9B55C82" wp14:editId="3DAAE75B">
                  <wp:extent cx="114300" cy="114300"/>
                  <wp:effectExtent l="0" t="0" r="0" b="0"/>
                  <wp:docPr id="6993" name="Picture 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khu vự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07A6FD7" wp14:editId="54216684">
                  <wp:extent cx="114300" cy="114300"/>
                  <wp:effectExtent l="0" t="0" r="0" b="0"/>
                  <wp:docPr id="6994" name="Picture 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tổ dân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066C6DF" wp14:editId="21E82896">
                  <wp:extent cx="114300" cy="114300"/>
                  <wp:effectExtent l="0" t="0" r="0" b="0"/>
                  <wp:docPr id="6995" name="Picture 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đường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269D895" wp14:editId="11A6C105">
                  <wp:extent cx="114300" cy="114300"/>
                  <wp:effectExtent l="0" t="0" r="0" b="0"/>
                  <wp:docPr id="6996" name="Picture 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5479E14" wp14:editId="6788471F">
                  <wp:extent cx="114300" cy="114300"/>
                  <wp:effectExtent l="0" t="0" r="0" b="0"/>
                  <wp:docPr id="6997" name="Picture 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Địa chỉ chi tiế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21D52A4" wp14:editId="69F84A5F">
                  <wp:extent cx="114300" cy="114300"/>
                  <wp:effectExtent l="0" t="0" r="0" b="0"/>
                  <wp:docPr id="6998" name="Picture 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huyệ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54A14D2" wp14:editId="360DB539">
                  <wp:extent cx="114300" cy="114300"/>
                  <wp:effectExtent l="0" t="0" r="0" b="0"/>
                  <wp:docPr id="6999" name="Picture 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QUANQ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ơ quan quyết định</w:t>
            </w: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6EE2C24" wp14:editId="3A203227">
                  <wp:extent cx="114300" cy="114300"/>
                  <wp:effectExtent l="0" t="0" r="0" b="0"/>
                  <wp:docPr id="7000" name="Picture 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ToChuc</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69436F5" wp14:editId="0F0D49BF">
                  <wp:extent cx="114300" cy="114300"/>
                  <wp:effectExtent l="0" t="0" r="0" b="0"/>
                  <wp:docPr id="7001" name="Picture 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CSH_TC_DD_DM_DTSD</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TC</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7A1F6E3" wp14:editId="7B8951F4">
                  <wp:extent cx="114300" cy="114300"/>
                  <wp:effectExtent l="0" t="0" r="0" b="0"/>
                  <wp:docPr id="7004" name="Picture 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CSH_TC_DD_DM_DTSD</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TC</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M_DTSD(MA)</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E1A08A2" wp14:editId="27CA0698">
                  <wp:extent cx="114300" cy="114300"/>
                  <wp:effectExtent l="0" t="0" r="0" b="0"/>
                  <wp:docPr id="7005" name="Picture 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DS_TOCHUC_DD_CO_DC</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DC</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DC(IDDC)</w:t>
            </w:r>
          </w:p>
          <w:p w:rsidR="00BC085C" w:rsidRDefault="00BC085C">
            <w:pPr>
              <w:pStyle w:val="TableTextNormal"/>
              <w:rPr>
                <w:color w:val="000000"/>
              </w:rPr>
            </w:pPr>
          </w:p>
        </w:tc>
      </w:tr>
    </w:tbl>
    <w:p w:rsidR="00BC085C" w:rsidRDefault="009F3D2F" w:rsidP="00282373">
      <w:pPr>
        <w:pStyle w:val="Heading2"/>
      </w:pPr>
      <w:bookmarkStart w:id="1219" w:name="BKM_13B21175_A952_422F_82FE_C0D950074226"/>
      <w:bookmarkStart w:id="1220" w:name="_Toc532327376"/>
      <w:bookmarkEnd w:id="1219"/>
      <w:r>
        <w:t>Thửa đất</w:t>
      </w:r>
      <w:bookmarkEnd w:id="1220"/>
    </w:p>
    <w:p w:rsidR="00BC085C" w:rsidRDefault="009F3D2F">
      <w:pPr>
        <w:pStyle w:val="DiagramImage"/>
        <w:rPr>
          <w:sz w:val="20"/>
          <w:szCs w:val="20"/>
        </w:rPr>
      </w:pPr>
      <w:r>
        <w:rPr>
          <w:noProof/>
          <w:sz w:val="0"/>
          <w:szCs w:val="0"/>
        </w:rPr>
        <w:lastRenderedPageBreak/>
        <w:drawing>
          <wp:inline distT="0" distB="0" distL="0" distR="0" wp14:anchorId="0C6BC399" wp14:editId="1D3B77E9">
            <wp:extent cx="6027420" cy="4785360"/>
            <wp:effectExtent l="0" t="0" r="0" b="0"/>
            <wp:docPr id="7006" name="Picture 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 name="Picture"/>
                    <pic:cNvPicPr/>
                  </pic:nvPicPr>
                  <pic:blipFill>
                    <a:blip r:embed="rId98"/>
                    <a:stretch>
                      <a:fillRect/>
                    </a:stretch>
                  </pic:blipFill>
                  <pic:spPr bwMode="auto">
                    <a:xfrm>
                      <a:off x="0" y="0"/>
                      <a:ext cx="6027420" cy="478536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1.2. Thửa đất</w:t>
      </w:r>
    </w:p>
    <w:p w:rsidR="00BC085C" w:rsidRDefault="009F3D2F" w:rsidP="00282373">
      <w:pPr>
        <w:pStyle w:val="Heading3"/>
      </w:pPr>
      <w:bookmarkStart w:id="1221" w:name="_Toc532327377"/>
      <w:r>
        <w:t>DD_LS_TD</w:t>
      </w:r>
      <w:bookmarkEnd w:id="1221"/>
    </w:p>
    <w:p w:rsidR="00BC085C" w:rsidRDefault="009F3D2F">
      <w:pPr>
        <w:pStyle w:val="Properties"/>
        <w:tabs>
          <w:tab w:val="left" w:pos="720"/>
        </w:tabs>
        <w:jc w:val="right"/>
        <w:rPr>
          <w:color w:val="5F5F5F"/>
        </w:rPr>
      </w:pPr>
      <w:r>
        <w:rPr>
          <w:color w:val="5F5F5F"/>
        </w:rPr>
        <w:t>Alias THỬA ĐẤT</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D73E962" wp14:editId="32CD0FDF">
                  <wp:extent cx="114300" cy="114300"/>
                  <wp:effectExtent l="0" t="0" r="0" b="0"/>
                  <wp:docPr id="7007" name="Picture 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FE6AB7C" wp14:editId="4F4DAD35">
                  <wp:extent cx="114300" cy="114300"/>
                  <wp:effectExtent l="0" t="0" r="0" b="0"/>
                  <wp:docPr id="7008" name="Picture 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khu vực-THX</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1FA9927" wp14:editId="35D25146">
                  <wp:extent cx="114300" cy="114300"/>
                  <wp:effectExtent l="0" t="0" r="0" b="0"/>
                  <wp:docPr id="7009" name="Picture 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084B7AE" wp14:editId="5E877277">
                  <wp:extent cx="114300" cy="114300"/>
                  <wp:effectExtent l="0" t="0" r="0" b="0"/>
                  <wp:docPr id="7010" name="Picture 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Địa chỉ chi tiế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D3F1A6C" wp14:editId="48E556E2">
                  <wp:extent cx="114300" cy="114300"/>
                  <wp:effectExtent l="0" t="0" r="0" b="0"/>
                  <wp:docPr id="7011" name="Picture 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DC-Mã x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142F80A" wp14:editId="21326C9B">
                  <wp:extent cx="114300" cy="114300"/>
                  <wp:effectExtent l="0" t="0" r="0" b="0"/>
                  <wp:docPr id="7012" name="Picture 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DC-Số tờ bản đồ</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67D2909" wp14:editId="2A9C16FC">
                  <wp:extent cx="114300" cy="114300"/>
                  <wp:effectExtent l="0" t="0" r="0" b="0"/>
                  <wp:docPr id="7013" name="Picture 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HU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DC-Số thửa</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lastRenderedPageBreak/>
              <w:drawing>
                <wp:inline distT="0" distB="0" distL="0" distR="0" wp14:anchorId="412A9DC9" wp14:editId="1AF3F280">
                  <wp:extent cx="114300" cy="114300"/>
                  <wp:effectExtent l="0" t="0" r="0" b="0"/>
                  <wp:docPr id="7014" name="Picture 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lastRenderedPageBreak/>
              <w:t>Alias:</w:t>
            </w:r>
            <w:r>
              <w:rPr>
                <w:color w:val="000000"/>
              </w:rPr>
              <w:t xml:space="preserve"> Mô t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BAAE11C" wp14:editId="058AA307">
                  <wp:extent cx="114300" cy="114300"/>
                  <wp:effectExtent l="0" t="0" r="0" b="0"/>
                  <wp:docPr id="7015" name="Picture 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huyệ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29CEB55" wp14:editId="48FCE0AA">
                  <wp:extent cx="114300" cy="114300"/>
                  <wp:effectExtent l="0" t="0" r="0" b="0"/>
                  <wp:docPr id="7016" name="Picture 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L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 đất lịch sử</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843A9DC" wp14:editId="46D81711">
                  <wp:extent cx="114300" cy="114300"/>
                  <wp:effectExtent l="0" t="0" r="0" b="0"/>
                  <wp:docPr id="7017" name="Picture 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L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TE</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lịch sử</w:t>
            </w: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AF9BF37" wp14:editId="0A298B3B">
                  <wp:extent cx="114300" cy="114300"/>
                  <wp:effectExtent l="0" t="0" r="0" b="0"/>
                  <wp:docPr id="7018" name="Picture 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D_CO_TD_PK</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6CF1FC9" wp14:editId="03035B8F">
                  <wp:extent cx="114300" cy="114300"/>
                  <wp:effectExtent l="0" t="0" r="0" b="0"/>
                  <wp:docPr id="7019" name="Picture 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DD_CO_TD_SOIDTD_I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2DC220A" wp14:editId="4212B01A">
                  <wp:extent cx="114300" cy="114300"/>
                  <wp:effectExtent l="0" t="0" r="0" b="0"/>
                  <wp:docPr id="7020" name="Picture 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DD_CO_TD_MAXA_I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X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1FAB773" wp14:editId="6A5CA718">
                  <wp:extent cx="114300" cy="114300"/>
                  <wp:effectExtent l="0" t="0" r="0" b="0"/>
                  <wp:docPr id="7021" name="Picture 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DD_CO_TD_SONHA_I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NH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E57C2D">
      <w:pPr>
        <w:pStyle w:val="Heading3"/>
      </w:pPr>
      <w:bookmarkStart w:id="1222" w:name="_Toc532327378"/>
      <w:r>
        <w:t>DD_LS_TD_MDSD</w:t>
      </w:r>
      <w:bookmarkEnd w:id="1222"/>
    </w:p>
    <w:p w:rsidR="00BC085C" w:rsidRDefault="009F3D2F">
      <w:pPr>
        <w:pStyle w:val="Properties"/>
        <w:tabs>
          <w:tab w:val="left" w:pos="720"/>
        </w:tabs>
        <w:jc w:val="right"/>
        <w:rPr>
          <w:color w:val="5F5F5F"/>
        </w:rPr>
      </w:pPr>
      <w:r>
        <w:rPr>
          <w:color w:val="5F5F5F"/>
        </w:rPr>
        <w:t>Alias MỤC ĐÍCH SỬ DỤNG ĐẤT</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F832845" wp14:editId="65ACD620">
                  <wp:extent cx="114300" cy="114300"/>
                  <wp:effectExtent l="0" t="0" r="0" b="0"/>
                  <wp:docPr id="7022" name="Picture 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DSDDAT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ục đích sử dụng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29F7B98" wp14:editId="2B553443">
                  <wp:extent cx="114300" cy="114300"/>
                  <wp:effectExtent l="0" t="0" r="0" b="0"/>
                  <wp:docPr id="7023" name="Picture 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EC2B119" wp14:editId="0E110638">
                  <wp:extent cx="114300" cy="114300"/>
                  <wp:effectExtent l="0" t="0" r="0" b="0"/>
                  <wp:docPr id="7024" name="Picture 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HUTUMDS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thứ tự MDSD</w:t>
            </w:r>
          </w:p>
          <w:p w:rsidR="00BC085C" w:rsidRDefault="009F3D2F">
            <w:pPr>
              <w:pStyle w:val="TableTextNormal"/>
              <w:rPr>
                <w:color w:val="804040"/>
              </w:rPr>
            </w:pPr>
            <w:r>
              <w:rPr>
                <w:color w:val="000000"/>
              </w:rPr>
              <w:t>bảng detail của thuada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E2848D1" wp14:editId="2A7E55CA">
                  <wp:extent cx="114300" cy="114300"/>
                  <wp:effectExtent l="0" t="0" r="0" b="0"/>
                  <wp:docPr id="7025" name="Picture 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DS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DSD</w:t>
            </w:r>
          </w:p>
          <w:p w:rsidR="00BC085C" w:rsidRDefault="009F3D2F">
            <w:pPr>
              <w:pStyle w:val="TableTextNormal"/>
              <w:rPr>
                <w:color w:val="804040"/>
              </w:rPr>
            </w:pPr>
            <w:r>
              <w:rPr>
                <w:color w:val="000000"/>
              </w:rPr>
              <w:t>bảng m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BADF462" wp14:editId="6B8530CF">
                  <wp:extent cx="114300" cy="114300"/>
                  <wp:effectExtent l="0" t="0" r="0" b="0"/>
                  <wp:docPr id="7026" name="Picture 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DSDQ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DSD Q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FAE73E6" wp14:editId="12A144C1">
                  <wp:extent cx="114300" cy="114300"/>
                  <wp:effectExtent l="0" t="0" r="0" b="0"/>
                  <wp:docPr id="7027" name="Picture 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DSDKK</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DSD kiểm kê</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FD75FE0" wp14:editId="14860452">
                  <wp:extent cx="114300" cy="114300"/>
                  <wp:effectExtent l="0" t="0" r="0" b="0"/>
                  <wp:docPr id="7028" name="Picture 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DSDC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DSD chi tiế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4607F80" wp14:editId="350836CE">
                  <wp:extent cx="114300" cy="114300"/>
                  <wp:effectExtent l="0" t="0" r="0" b="0"/>
                  <wp:docPr id="7029" name="Picture 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I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72B467E" wp14:editId="723C1873">
                  <wp:extent cx="114300" cy="114300"/>
                  <wp:effectExtent l="0" t="0" r="0" b="0"/>
                  <wp:docPr id="7030" name="Picture 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DCHU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ử dụng chung</w:t>
            </w:r>
          </w:p>
          <w:p w:rsidR="00BC085C" w:rsidRDefault="009F3D2F">
            <w:pPr>
              <w:pStyle w:val="TableTextNormal"/>
              <w:rPr>
                <w:color w:val="804040"/>
              </w:rPr>
            </w:pPr>
            <w:r>
              <w:rPr>
                <w:color w:val="000000"/>
              </w:rPr>
              <w:t>boolean: dùng chung / không dùng chu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682FB54" wp14:editId="69F06941">
                  <wp:extent cx="114300" cy="114300"/>
                  <wp:effectExtent l="0" t="0" r="0" b="0"/>
                  <wp:docPr id="7031" name="Picture 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HOIHANS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hạn sử dụng</w:t>
            </w:r>
          </w:p>
          <w:p w:rsidR="00BC085C" w:rsidRDefault="009F3D2F">
            <w:pPr>
              <w:pStyle w:val="TableTextNormal"/>
              <w:rPr>
                <w:color w:val="804040"/>
              </w:rPr>
            </w:pPr>
            <w:r>
              <w:rPr>
                <w:color w:val="000000"/>
              </w:rPr>
              <w:t>Là thông tin về thời hạn sử dụng thực tế: gõ free text ??</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702D51B" wp14:editId="52B63543">
                  <wp:extent cx="114300" cy="114300"/>
                  <wp:effectExtent l="0" t="0" r="0" b="0"/>
                  <wp:docPr id="7032" name="Picture 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nguồn gố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3263DFB" wp14:editId="5D249C93">
                  <wp:extent cx="114300" cy="114300"/>
                  <wp:effectExtent l="0" t="0" r="0" b="0"/>
                  <wp:docPr id="7033" name="Picture 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KHA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uồn gốc khá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0979DCD" wp14:editId="338D989E">
                  <wp:extent cx="114300" cy="114300"/>
                  <wp:effectExtent l="0" t="0" r="0" b="0"/>
                  <wp:docPr id="7034" name="Picture 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CHA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ất tranh  chấp</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A24A264" wp14:editId="4A76AA9F">
                  <wp:extent cx="114300" cy="114300"/>
                  <wp:effectExtent l="0" t="0" r="0" b="0"/>
                  <wp:docPr id="7035" name="Picture 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HOIH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hạ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57C7CDD" wp14:editId="53CF01BA">
                  <wp:extent cx="114300" cy="114300"/>
                  <wp:effectExtent l="0" t="0" r="0" b="0"/>
                  <wp:docPr id="7036" name="Picture 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DSDTHEOT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DSD theo thời gia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782156F" wp14:editId="647D2D7F">
                  <wp:extent cx="114300" cy="114300"/>
                  <wp:effectExtent l="0" t="0" r="0" b="0"/>
                  <wp:docPr id="7037" name="Picture 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HICH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hi chú</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14749BD" wp14:editId="16E4A105">
                  <wp:extent cx="114300" cy="114300"/>
                  <wp:effectExtent l="0" t="0" r="0" b="0"/>
                  <wp:docPr id="7038" name="Picture 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DSDDATIDL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MDSD lịch sử</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C01E99F" wp14:editId="506C6A6D">
                  <wp:extent cx="114300" cy="114300"/>
                  <wp:effectExtent l="0" t="0" r="0" b="0"/>
                  <wp:docPr id="7039" name="Picture 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L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TE</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lịch sử</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A3BC67D" wp14:editId="123AA306">
                  <wp:extent cx="114300" cy="114300"/>
                  <wp:effectExtent l="0" t="0" r="0" b="0"/>
                  <wp:docPr id="7040" name="Picture 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L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 đất lịch sử</w:t>
            </w: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E8CC916" wp14:editId="2A0B3BC4">
                  <wp:extent cx="114300" cy="114300"/>
                  <wp:effectExtent l="0" t="0" r="0" b="0"/>
                  <wp:docPr id="7041" name="Picture 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MucDichSuDungDat</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DSDDA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C00A1E7" wp14:editId="0F4FCA47">
                  <wp:extent cx="114300" cy="114300"/>
                  <wp:effectExtent l="0" t="0" r="0" b="0"/>
                  <wp:docPr id="7042" name="Picture 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D_MDI_DD_DM_L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G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30FB17B" wp14:editId="0C186B31">
                  <wp:extent cx="114300" cy="114300"/>
                  <wp:effectExtent l="0" t="0" r="0" b="0"/>
                  <wp:docPr id="7043" name="Picture 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D_MDICHS_DD_C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lastRenderedPageBreak/>
              <w:drawing>
                <wp:inline distT="0" distB="0" distL="0" distR="0" wp14:anchorId="1FD4F06D" wp14:editId="471843DB">
                  <wp:extent cx="114300" cy="114300"/>
                  <wp:effectExtent l="0" t="0" r="0" b="0"/>
                  <wp:docPr id="7044" name="Picture 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MucDichSuDungDat_MucDichSuDu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MDS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8EFF0FB" wp14:editId="77FC82D4">
                  <wp:extent cx="114300" cy="114300"/>
                  <wp:effectExtent l="0" t="0" r="0" b="0"/>
                  <wp:docPr id="7045" name="Picture 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MucDichSuDungDat_MucDichSuDungQ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DSDQ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D340151" wp14:editId="3F235578">
                  <wp:extent cx="114300" cy="114300"/>
                  <wp:effectExtent l="0" t="0" r="0" b="0"/>
                  <wp:docPr id="7046" name="Picture 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D_MDICHS_DD_CO_TD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TD(SOIDTD)</w:t>
            </w:r>
          </w:p>
          <w:p w:rsidR="00BC085C" w:rsidRDefault="00BC085C">
            <w:pPr>
              <w:pStyle w:val="TableTextNormal"/>
              <w:rPr>
                <w:color w:val="000000"/>
              </w:rPr>
            </w:pPr>
          </w:p>
        </w:tc>
      </w:tr>
    </w:tbl>
    <w:p w:rsidR="00BC085C" w:rsidRDefault="009F3D2F" w:rsidP="0044204D">
      <w:pPr>
        <w:pStyle w:val="Heading3"/>
      </w:pPr>
      <w:bookmarkStart w:id="1223" w:name="_Toc532327379"/>
      <w:r>
        <w:t>DD_LS_TD_NVTC</w:t>
      </w:r>
      <w:bookmarkEnd w:id="1223"/>
    </w:p>
    <w:p w:rsidR="00BC085C" w:rsidRDefault="009F3D2F">
      <w:pPr>
        <w:pStyle w:val="Properties"/>
        <w:tabs>
          <w:tab w:val="left" w:pos="720"/>
        </w:tabs>
        <w:jc w:val="right"/>
        <w:rPr>
          <w:color w:val="5F5F5F"/>
        </w:rPr>
      </w:pPr>
      <w:r>
        <w:rPr>
          <w:color w:val="5F5F5F"/>
        </w:rPr>
        <w:t>Alias NGHĨA VỤ TÀI CHÍNH</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992BCA7" wp14:editId="1D5C2744">
                  <wp:extent cx="114300" cy="114300"/>
                  <wp:effectExtent l="0" t="0" r="0" b="0"/>
                  <wp:docPr id="7047" name="Picture 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VTC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Nghĩa vụ</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35B11F3" wp14:editId="07CC849A">
                  <wp:extent cx="114300" cy="114300"/>
                  <wp:effectExtent l="0" t="0" r="0" b="0"/>
                  <wp:docPr id="7048" name="Picture 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C07BC05" wp14:editId="5FC4EEDF">
                  <wp:extent cx="114300" cy="114300"/>
                  <wp:effectExtent l="0" t="0" r="0" b="0"/>
                  <wp:docPr id="7049" name="Picture 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NVT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nghĩa vụ TC</w:t>
            </w:r>
          </w:p>
          <w:p w:rsidR="00BC085C" w:rsidRDefault="009F3D2F">
            <w:pPr>
              <w:pStyle w:val="TableTextNormal"/>
              <w:rPr>
                <w:color w:val="804040"/>
              </w:rPr>
            </w:pPr>
            <w:r>
              <w:rPr>
                <w:color w:val="000000"/>
              </w:rPr>
              <w:t>Là loại nghĩa vụ tài chính (tiền sử dụng đất, tiền thuê đất, thuế sử dụng đất, thuế chuyển quyền, lệ phí trước bạ)</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10CBFCC" wp14:editId="0126C656">
                  <wp:extent cx="114300" cy="114300"/>
                  <wp:effectExtent l="0" t="0" r="0" b="0"/>
                  <wp:docPr id="7050" name="Picture 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I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tiề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79380D2" wp14:editId="00C1DF3F">
                  <wp:extent cx="114300" cy="114300"/>
                  <wp:effectExtent l="0" t="0" r="0" b="0"/>
                  <wp:docPr id="7051" name="Picture 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VTCIDL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Nghĩa vụ lịch sử</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89E227E" wp14:editId="559E14DD">
                  <wp:extent cx="114300" cy="114300"/>
                  <wp:effectExtent l="0" t="0" r="0" b="0"/>
                  <wp:docPr id="7052" name="Picture 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L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TE</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lịch sử</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C934681" wp14:editId="29048759">
                  <wp:extent cx="114300" cy="114300"/>
                  <wp:effectExtent l="0" t="0" r="0" b="0"/>
                  <wp:docPr id="7053" name="Picture 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L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 đất lịch sử</w:t>
            </w: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DC93BEC" wp14:editId="1C0C975E">
                  <wp:extent cx="114300" cy="114300"/>
                  <wp:effectExtent l="0" t="0" r="0" b="0"/>
                  <wp:docPr id="7054" name="Picture 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NghiaVuTaiChin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TC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F4DF8C4" wp14:editId="6D4D6592">
                  <wp:extent cx="114300" cy="114300"/>
                  <wp:effectExtent l="0" t="0" r="0" b="0"/>
                  <wp:docPr id="7056" name="Picture 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D_NGH_DD_NV_D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NVTC</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D3E814F" wp14:editId="71F3837F">
                  <wp:extent cx="114300" cy="114300"/>
                  <wp:effectExtent l="0" t="0" r="0" b="0"/>
                  <wp:docPr id="7057" name="Picture 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UD_NGH_DD_CO_U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lastRenderedPageBreak/>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578CDF2" wp14:editId="468191E2">
                  <wp:extent cx="114300" cy="114300"/>
                  <wp:effectExtent l="0" t="0" r="0" b="0"/>
                  <wp:docPr id="7059" name="Picture 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UD_NGH_DD_CO_UD_TH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TD(SOIDTD)</w:t>
            </w:r>
          </w:p>
          <w:p w:rsidR="00BC085C" w:rsidRDefault="00BC085C">
            <w:pPr>
              <w:pStyle w:val="TableTextNormal"/>
              <w:rPr>
                <w:color w:val="000000"/>
              </w:rPr>
            </w:pPr>
          </w:p>
        </w:tc>
      </w:tr>
    </w:tbl>
    <w:p w:rsidR="00BC085C" w:rsidRDefault="009F3D2F" w:rsidP="0044204D">
      <w:pPr>
        <w:pStyle w:val="Heading3"/>
      </w:pPr>
      <w:bookmarkStart w:id="1224" w:name="_Toc532327380"/>
      <w:r>
        <w:t>DD_LS_TD_TLDD</w:t>
      </w:r>
      <w:bookmarkEnd w:id="1224"/>
    </w:p>
    <w:p w:rsidR="00BC085C" w:rsidRDefault="009F3D2F">
      <w:pPr>
        <w:pStyle w:val="Properties"/>
        <w:tabs>
          <w:tab w:val="left" w:pos="720"/>
        </w:tabs>
        <w:jc w:val="right"/>
        <w:rPr>
          <w:color w:val="5F5F5F"/>
        </w:rPr>
      </w:pPr>
      <w:r>
        <w:rPr>
          <w:color w:val="5F5F5F"/>
        </w:rPr>
        <w:t>Alias TÀI LIỆU ĐO ĐẠC</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3C66430" wp14:editId="1CFE8485">
                  <wp:extent cx="114300" cy="114300"/>
                  <wp:effectExtent l="0" t="0" r="0" b="0"/>
                  <wp:docPr id="7060" name="Picture 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TL</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tài liệ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B2E9830" wp14:editId="75915A47">
                  <wp:extent cx="114300" cy="114300"/>
                  <wp:effectExtent l="0" t="0" r="0" b="0"/>
                  <wp:docPr id="7061" name="Picture 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44144E9" wp14:editId="36FD86DF">
                  <wp:extent cx="114300" cy="114300"/>
                  <wp:effectExtent l="0" t="0" r="0" b="0"/>
                  <wp:docPr id="7062" name="Picture 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B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bản đồ địa chí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72BE5E4" wp14:editId="2A1F1D3E">
                  <wp:extent cx="114300" cy="114300"/>
                  <wp:effectExtent l="0" t="0" r="0" b="0"/>
                  <wp:docPr id="7063" name="Picture 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VD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ơn vị đo đạ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6B19CF5" wp14:editId="66DF16C7">
                  <wp:extent cx="114300" cy="114300"/>
                  <wp:effectExtent l="0" t="0" r="0" b="0"/>
                  <wp:docPr id="7064" name="Picture 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PD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Phương pháp đo</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779BDD7" wp14:editId="3474AA03">
                  <wp:extent cx="114300" cy="114300"/>
                  <wp:effectExtent l="0" t="0" r="0" b="0"/>
                  <wp:docPr id="7065" name="Picture 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UCDOCX</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3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ức độ chính xá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AAB04CF" wp14:editId="0DE48398">
                  <wp:extent cx="114300" cy="114300"/>
                  <wp:effectExtent l="0" t="0" r="0" b="0"/>
                  <wp:docPr id="7066" name="Picture 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LED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ỉ lệ đo</w:t>
            </w:r>
          </w:p>
          <w:p w:rsidR="00BC085C" w:rsidRDefault="009F3D2F">
            <w:pPr>
              <w:pStyle w:val="TableTextNormal"/>
              <w:rPr>
                <w:color w:val="000000"/>
              </w:rPr>
            </w:pPr>
            <w:r>
              <w:rPr>
                <w:color w:val="000000"/>
              </w:rPr>
              <w:t>Là các tỷ lệ: 1/200, 1/500, 1/1000, 1/2000, 1/5000, 1/10000</w:t>
            </w:r>
          </w:p>
          <w:p w:rsidR="00BC085C" w:rsidRDefault="009F3D2F">
            <w:pPr>
              <w:pStyle w:val="TableTextNormal"/>
              <w:rPr>
                <w:color w:val="804040"/>
              </w:rPr>
            </w:pPr>
            <w:r>
              <w:rPr>
                <w:color w:val="000000"/>
              </w:rPr>
              <w:t>lấy số mẫu thô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2992494" wp14:editId="181D0AC0">
                  <wp:extent cx="114300" cy="114300"/>
                  <wp:effectExtent l="0" t="0" r="0" b="0"/>
                  <wp:docPr id="7067" name="Picture 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hoàn thành</w:t>
            </w:r>
          </w:p>
          <w:p w:rsidR="00BC085C" w:rsidRDefault="009F3D2F">
            <w:pPr>
              <w:pStyle w:val="TableTextNormal"/>
              <w:rPr>
                <w:color w:val="804040"/>
              </w:rPr>
            </w:pPr>
            <w:r>
              <w:rPr>
                <w:color w:val="000000"/>
              </w:rPr>
              <w:t>ngày hoàn thành đo đạc, Kiểu dữ liệu DATE lưu dạng NUMBER yyyymmdd</w:t>
            </w: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D321815" wp14:editId="75D2972C">
                  <wp:extent cx="114300" cy="114300"/>
                  <wp:effectExtent l="0" t="0" r="0" b="0"/>
                  <wp:docPr id="7068" name="Picture 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TaiLieuDoDac</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IDTL</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AFE6002" wp14:editId="7BB5EB4A">
                  <wp:extent cx="114300" cy="114300"/>
                  <wp:effectExtent l="0" t="0" r="0" b="0"/>
                  <wp:docPr id="7069" name="Picture 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D_TAILIE_DD_C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D10696D" wp14:editId="49A931AB">
                  <wp:extent cx="114300" cy="114300"/>
                  <wp:effectExtent l="0" t="0" r="0" b="0"/>
                  <wp:docPr id="7070" name="Picture 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TaiLieuDoDac_LoaiBanDoDiaChin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B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AE35A5D" wp14:editId="7F0E9B8A">
                  <wp:extent cx="114300" cy="114300"/>
                  <wp:effectExtent l="0" t="0" r="0" b="0"/>
                  <wp:docPr id="7071" name="Picture 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D_TAILIE_DD_CO_TD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TD(SOIDTD)</w:t>
            </w:r>
          </w:p>
          <w:p w:rsidR="00BC085C" w:rsidRDefault="00BC085C">
            <w:pPr>
              <w:pStyle w:val="TableTextNormal"/>
              <w:rPr>
                <w:color w:val="000000"/>
              </w:rPr>
            </w:pPr>
          </w:p>
        </w:tc>
      </w:tr>
    </w:tbl>
    <w:p w:rsidR="00BC085C" w:rsidRDefault="009F3D2F" w:rsidP="0044204D">
      <w:pPr>
        <w:pStyle w:val="Heading3"/>
      </w:pPr>
      <w:bookmarkStart w:id="1225" w:name="_Toc532327381"/>
      <w:r>
        <w:t>DD_LS_TD_TTK</w:t>
      </w:r>
      <w:bookmarkEnd w:id="1225"/>
    </w:p>
    <w:p w:rsidR="00BC085C" w:rsidRDefault="009F3D2F">
      <w:pPr>
        <w:pStyle w:val="Notes"/>
      </w:pPr>
      <w:r>
        <w:rPr>
          <w:color w:val="000000"/>
        </w:rPr>
        <w:t>Lưu các thông tin khác của thửa đất, các thông tin ít thay đổi và cập nhật rời rạc theo thời gian.</w:t>
      </w:r>
    </w:p>
    <w:p w:rsidR="00BC085C" w:rsidRDefault="009F3D2F">
      <w:pPr>
        <w:pStyle w:val="Properties"/>
        <w:tabs>
          <w:tab w:val="left" w:pos="720"/>
        </w:tabs>
        <w:jc w:val="right"/>
        <w:rPr>
          <w:color w:val="5F5F5F"/>
        </w:rPr>
      </w:pPr>
      <w:r>
        <w:rPr>
          <w:color w:val="5F5F5F"/>
        </w:rPr>
        <w:t>Alias THỬA ĐẤT-THÔNG TIN KHÁC</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E7203C7" wp14:editId="2707D2DE">
                  <wp:extent cx="114300" cy="114300"/>
                  <wp:effectExtent l="0" t="0" r="0" b="0"/>
                  <wp:docPr id="7072" name="Picture 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i ID thửa đất</w:t>
            </w:r>
          </w:p>
          <w:p w:rsidR="00BC085C" w:rsidRDefault="009F3D2F">
            <w:pPr>
              <w:pStyle w:val="TableTextNormal"/>
              <w:rPr>
                <w:color w:val="804040"/>
              </w:rPr>
            </w:pPr>
            <w:r>
              <w:rPr>
                <w:color w:val="000000"/>
              </w:rPr>
              <w:t>PK của bảng chính là PK của thửa đất. Có PK thửa đất thì truy cập trực tiếp bảng này không cần joi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23165F0" wp14:editId="6C20997A">
                  <wp:extent cx="114300" cy="114300"/>
                  <wp:effectExtent l="0" t="0" r="0" b="0"/>
                  <wp:docPr id="7073" name="Picture 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DA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DSD theo bản đồ</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9ACCFBD" wp14:editId="35AA4739">
                  <wp:extent cx="114300" cy="114300"/>
                  <wp:effectExtent l="0" t="0" r="0" b="0"/>
                  <wp:docPr id="7074" name="Picture 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OGO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tờ bản đồ gố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07B2D12" wp14:editId="707D03CC">
                  <wp:extent cx="114300" cy="114300"/>
                  <wp:effectExtent l="0" t="0" r="0" b="0"/>
                  <wp:docPr id="7075" name="Picture 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UAGIA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hưa giao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7079768" wp14:editId="494832A5">
                  <wp:extent cx="114300" cy="114300"/>
                  <wp:effectExtent l="0" t="0" r="0" b="0"/>
                  <wp:docPr id="7076" name="Picture 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HOIDIEM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điểm hình t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1CBB0D1" wp14:editId="2E4B29B4">
                  <wp:extent cx="114300" cy="114300"/>
                  <wp:effectExtent l="0" t="0" r="0" b="0"/>
                  <wp:docPr id="7077" name="Picture 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ANGDA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ạng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48BA7E6" wp14:editId="4CB4DD4C">
                  <wp:extent cx="114300" cy="114300"/>
                  <wp:effectExtent l="0" t="0" r="0" b="0"/>
                  <wp:docPr id="7078" name="Picture 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HUD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Khu dân cư</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19A9608" wp14:editId="327AA08D">
                  <wp:extent cx="114300" cy="114300"/>
                  <wp:effectExtent l="0" t="0" r="0" b="0"/>
                  <wp:docPr id="7079" name="Picture 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DOT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ất đô thị</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56E0D6D" wp14:editId="0A05DE06">
                  <wp:extent cx="114300" cy="114300"/>
                  <wp:effectExtent l="0" t="0" r="0" b="0"/>
                  <wp:docPr id="7080" name="Picture 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VSU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ơn vị chỉnh sửa</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E235457" wp14:editId="4C673E02">
                  <wp:extent cx="114300" cy="114300"/>
                  <wp:effectExtent l="0" t="0" r="0" b="0"/>
                  <wp:docPr id="7081" name="Picture 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GIAODA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uồn gốc giao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FC2B99B" wp14:editId="5C5731D8">
                  <wp:extent cx="114300" cy="114300"/>
                  <wp:effectExtent l="0" t="0" r="0" b="0"/>
                  <wp:docPr id="7082" name="Picture 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KHA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uồn gốc khá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82010B3" wp14:editId="212D65B7">
                  <wp:extent cx="114300" cy="114300"/>
                  <wp:effectExtent l="0" t="0" r="0" b="0"/>
                  <wp:docPr id="7083" name="Picture 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IEMDA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à đối tượng chiếm đất</w:t>
            </w:r>
          </w:p>
          <w:p w:rsidR="00BC085C" w:rsidRDefault="009F3D2F">
            <w:pPr>
              <w:pStyle w:val="TableTextNormal"/>
              <w:rPr>
                <w:color w:val="FF0000"/>
              </w:rPr>
            </w:pPr>
            <w:r>
              <w:rPr>
                <w:rStyle w:val="TableFieldLabel"/>
              </w:rPr>
              <w:t>Initial value:</w:t>
            </w:r>
            <w:r>
              <w:rPr>
                <w:color w:val="000000"/>
              </w:rPr>
              <w:t xml:space="preserve"> 0</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5A3EA48" wp14:editId="5C5FACF6">
                  <wp:extent cx="114300" cy="114300"/>
                  <wp:effectExtent l="0" t="0" r="0" b="0"/>
                  <wp:docPr id="7084" name="Picture 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AC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xã cũ</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D7B4D48" wp14:editId="5E509CEB">
                  <wp:extent cx="114300" cy="114300"/>
                  <wp:effectExtent l="0" t="0" r="0" b="0"/>
                  <wp:docPr id="7085" name="Picture 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TDANGK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rạng thái đăng ký</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lastRenderedPageBreak/>
              <w:drawing>
                <wp:inline distT="0" distB="0" distL="0" distR="0" wp14:anchorId="55A0D470" wp14:editId="1602AA33">
                  <wp:extent cx="114300" cy="114300"/>
                  <wp:effectExtent l="0" t="0" r="0" b="0"/>
                  <wp:docPr id="7086" name="Picture 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lastRenderedPageBreak/>
              <w:t>Alias:</w:t>
            </w:r>
            <w:r>
              <w:rPr>
                <w:color w:val="000000"/>
              </w:rPr>
              <w:t xml:space="preserve"> Mã tổ dân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F483460" wp14:editId="100E3C84">
                  <wp:extent cx="114300" cy="114300"/>
                  <wp:effectExtent l="0" t="0" r="0" b="0"/>
                  <wp:docPr id="7087" name="Picture 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đường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D344E53" wp14:editId="2AAD8CBD">
                  <wp:extent cx="114300" cy="114300"/>
                  <wp:effectExtent l="0" t="0" r="0" b="0"/>
                  <wp:docPr id="7088" name="Picture 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OC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tờ cũ</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EFCE62E" wp14:editId="27176368">
                  <wp:extent cx="114300" cy="114300"/>
                  <wp:effectExtent l="0" t="0" r="0" b="0"/>
                  <wp:docPr id="7089" name="Picture 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HUAC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thửa cũ</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74D4773" wp14:editId="7ABAE93B">
                  <wp:extent cx="114300" cy="114300"/>
                  <wp:effectExtent l="0" t="0" r="0" b="0"/>
                  <wp:docPr id="7090" name="Picture 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UNGDCDCC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ùng địa chỉ địa chính cũ</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F927032" wp14:editId="5FE7206E">
                  <wp:extent cx="114300" cy="114300"/>
                  <wp:effectExtent l="0" t="0" r="0" b="0"/>
                  <wp:docPr id="7091" name="Picture 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UNGDCC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ùng địa chỉ cũ</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0D3F5F3" wp14:editId="1E8F4AE3">
                  <wp:extent cx="114300" cy="114300"/>
                  <wp:effectExtent l="0" t="0" r="0" b="0"/>
                  <wp:docPr id="7092" name="Picture 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L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lịch sử</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A38B79C" wp14:editId="6CE8D102">
                  <wp:extent cx="114300" cy="114300"/>
                  <wp:effectExtent l="0" t="0" r="0" b="0"/>
                  <wp:docPr id="7093" name="Picture 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L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TE</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ghi lịch sử</w:t>
            </w: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AA724F3" wp14:editId="3941556B">
                  <wp:extent cx="114300" cy="114300"/>
                  <wp:effectExtent l="0" t="0" r="0" b="0"/>
                  <wp:docPr id="7094" name="Picture 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SC_UD_ThuaDa_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A76CD3B" wp14:editId="5AABFE5D">
                  <wp:extent cx="114300" cy="114300"/>
                  <wp:effectExtent l="0" t="0" r="0" b="0"/>
                  <wp:docPr id="7095" name="Picture 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D_TTK_DD_DM_L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GGIAODAT</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34A1CE4" wp14:editId="1D4307E9">
                  <wp:extent cx="114300" cy="114300"/>
                  <wp:effectExtent l="0" t="0" r="0" b="0"/>
                  <wp:docPr id="7096" name="Picture 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SC_UD_Thu_DD_SC_U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F932826" wp14:editId="3B77FD9E">
                  <wp:extent cx="114300" cy="114300"/>
                  <wp:effectExtent l="0" t="0" r="0" b="0"/>
                  <wp:docPr id="7097" name="Picture 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SC_UD_Thu_DD_SC_UD_Th_02</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TD(SOIDTD)</w:t>
            </w:r>
          </w:p>
          <w:p w:rsidR="00BC085C" w:rsidRDefault="00BC085C">
            <w:pPr>
              <w:pStyle w:val="TableTextNormal"/>
              <w:rPr>
                <w:color w:val="000000"/>
              </w:rPr>
            </w:pPr>
          </w:p>
        </w:tc>
      </w:tr>
    </w:tbl>
    <w:p w:rsidR="00BC085C" w:rsidRDefault="009F3D2F" w:rsidP="0044204D">
      <w:pPr>
        <w:pStyle w:val="Heading3"/>
      </w:pPr>
      <w:bookmarkStart w:id="1226" w:name="_Toc532327382"/>
      <w:r>
        <w:t>DD_LS_TD_TTKT</w:t>
      </w:r>
      <w:bookmarkEnd w:id="1226"/>
    </w:p>
    <w:p w:rsidR="00BC085C" w:rsidRDefault="009F3D2F">
      <w:pPr>
        <w:pStyle w:val="Notes"/>
      </w:pPr>
      <w:r>
        <w:rPr>
          <w:color w:val="000000"/>
        </w:rPr>
        <w:t>Thông tin kỹ thuật: Các trường lưu diện tích, kích thước thửa đất. Việc cập nhật thường đồng bộ.</w:t>
      </w:r>
    </w:p>
    <w:p w:rsidR="00BC085C" w:rsidRDefault="009F3D2F">
      <w:pPr>
        <w:pStyle w:val="Properties"/>
        <w:tabs>
          <w:tab w:val="left" w:pos="720"/>
        </w:tabs>
        <w:jc w:val="right"/>
        <w:rPr>
          <w:color w:val="5F5F5F"/>
        </w:rPr>
      </w:pPr>
      <w:r>
        <w:rPr>
          <w:color w:val="5F5F5F"/>
        </w:rPr>
        <w:t>Alias THÔNG SỐ KỸ THUẬT THỬA ĐẤT</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54958A4" wp14:editId="69DA2E91">
                  <wp:extent cx="114300" cy="114300"/>
                  <wp:effectExtent l="0" t="0" r="0" b="0"/>
                  <wp:docPr id="7098" name="Picture 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PK của bảng chính là PK của thửa đất. Có PK thửa đất thì truy cập trực tiếp bảng này không cần joi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lastRenderedPageBreak/>
              <w:drawing>
                <wp:inline distT="0" distB="0" distL="0" distR="0" wp14:anchorId="72396A35" wp14:editId="1FAC64EC">
                  <wp:extent cx="114300" cy="114300"/>
                  <wp:effectExtent l="0" t="0" r="0" b="0"/>
                  <wp:docPr id="7099" name="Picture 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lastRenderedPageBreak/>
              <w:t>Alias:</w:t>
            </w:r>
            <w:r>
              <w:rPr>
                <w:color w:val="000000"/>
              </w:rPr>
              <w:t xml:space="preserve"> Diện tíc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3A87A57" wp14:editId="616A35D1">
                  <wp:extent cx="114300" cy="114300"/>
                  <wp:effectExtent l="0" t="0" r="0" b="0"/>
                  <wp:docPr id="7100" name="Picture 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PHAPL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T pháp lý</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29F8770" wp14:editId="7D1BBED5">
                  <wp:extent cx="114300" cy="114300"/>
                  <wp:effectExtent l="0" t="0" r="0" b="0"/>
                  <wp:docPr id="7101" name="Picture 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BAND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T bản đồ</w:t>
            </w:r>
          </w:p>
          <w:p w:rsidR="00BC085C" w:rsidRDefault="009F3D2F">
            <w:pPr>
              <w:pStyle w:val="TableTextNormal"/>
              <w:rPr>
                <w:color w:val="804040"/>
              </w:rPr>
            </w:pPr>
            <w:r>
              <w:rPr>
                <w:color w:val="000000"/>
              </w:rPr>
              <w:t>Diện tích bản đồ</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C74E7D8" wp14:editId="1BEF03B1">
                  <wp:extent cx="114300" cy="114300"/>
                  <wp:effectExtent l="0" t="0" r="0" b="0"/>
                  <wp:docPr id="7102" name="Picture 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DAMDS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T đa MDSD</w:t>
            </w:r>
          </w:p>
          <w:p w:rsidR="00BC085C" w:rsidRDefault="009F3D2F">
            <w:pPr>
              <w:pStyle w:val="TableTextNormal"/>
              <w:rPr>
                <w:color w:val="804040"/>
              </w:rPr>
            </w:pPr>
            <w:r>
              <w:rPr>
                <w:color w:val="000000"/>
              </w:rPr>
              <w:t>Diện tích đa mục đích sử dụ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B6D55F2" wp14:editId="6C870B0A">
                  <wp:extent cx="114300" cy="114300"/>
                  <wp:effectExtent l="0" t="0" r="0" b="0"/>
                  <wp:docPr id="7103" name="Picture 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CHU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T chuẩn</w:t>
            </w:r>
          </w:p>
          <w:p w:rsidR="00BC085C" w:rsidRDefault="009F3D2F">
            <w:pPr>
              <w:pStyle w:val="TableTextNormal"/>
              <w:rPr>
                <w:color w:val="804040"/>
              </w:rPr>
            </w:pPr>
            <w:r>
              <w:rPr>
                <w:color w:val="000000"/>
              </w:rPr>
              <w:t>Diện tích chuẩ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3BF6E94" wp14:editId="3201E5A1">
                  <wp:extent cx="114300" cy="114300"/>
                  <wp:effectExtent l="0" t="0" r="0" b="0"/>
                  <wp:docPr id="7104" name="Picture 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TMATTI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Kích thước mặt tiền</w:t>
            </w:r>
          </w:p>
          <w:p w:rsidR="00BC085C" w:rsidRDefault="009F3D2F">
            <w:pPr>
              <w:pStyle w:val="TableTextNormal"/>
              <w:rPr>
                <w:color w:val="804040"/>
              </w:rPr>
            </w:pPr>
            <w:r>
              <w:rPr>
                <w:color w:val="000000"/>
              </w:rPr>
              <w:t>Kích thước mặt tiề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DD31E5E" wp14:editId="7740BD8F">
                  <wp:extent cx="114300" cy="114300"/>
                  <wp:effectExtent l="0" t="0" r="0" b="0"/>
                  <wp:docPr id="7105" name="Picture 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TMATHA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Kích thước mặt hậu</w:t>
            </w:r>
          </w:p>
          <w:p w:rsidR="00BC085C" w:rsidRDefault="009F3D2F">
            <w:pPr>
              <w:pStyle w:val="TableTextNormal"/>
              <w:rPr>
                <w:color w:val="804040"/>
              </w:rPr>
            </w:pPr>
            <w:r>
              <w:rPr>
                <w:color w:val="000000"/>
              </w:rPr>
              <w:t>Kích thước mặt hậ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9B506BF" wp14:editId="00D0812B">
                  <wp:extent cx="114300" cy="114300"/>
                  <wp:effectExtent l="0" t="0" r="0" b="0"/>
                  <wp:docPr id="7106" name="Picture 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IEUSA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hiều sâu</w:t>
            </w:r>
          </w:p>
          <w:p w:rsidR="00BC085C" w:rsidRDefault="009F3D2F">
            <w:pPr>
              <w:pStyle w:val="TableTextNormal"/>
              <w:rPr>
                <w:color w:val="804040"/>
              </w:rPr>
            </w:pPr>
            <w:r>
              <w:rPr>
                <w:color w:val="000000"/>
              </w:rPr>
              <w:t>Chiều sâ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9F7EF70" wp14:editId="17A98AF6">
                  <wp:extent cx="114300" cy="114300"/>
                  <wp:effectExtent l="0" t="0" r="0" b="0"/>
                  <wp:docPr id="7107" name="Picture 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H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 hình dạng</w:t>
            </w:r>
          </w:p>
          <w:p w:rsidR="00BC085C" w:rsidRDefault="009F3D2F">
            <w:pPr>
              <w:pStyle w:val="TableTextNormal"/>
              <w:rPr>
                <w:color w:val="804040"/>
              </w:rPr>
            </w:pPr>
            <w:r>
              <w:rPr>
                <w:color w:val="000000"/>
              </w:rPr>
              <w:t>Mô tả hình dạ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E44B431" wp14:editId="0CC197D1">
                  <wp:extent cx="114300" cy="114300"/>
                  <wp:effectExtent l="0" t="0" r="0" b="0"/>
                  <wp:docPr id="7108" name="Picture 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TR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Vị trí</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9E9E27F" wp14:editId="1CA31D79">
                  <wp:extent cx="114300" cy="114300"/>
                  <wp:effectExtent l="0" t="0" r="0" b="0"/>
                  <wp:docPr id="7109" name="Picture 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L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lịch sử</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8AE5DD6" wp14:editId="14529B09">
                  <wp:extent cx="114300" cy="114300"/>
                  <wp:effectExtent l="0" t="0" r="0" b="0"/>
                  <wp:docPr id="7110" name="Picture 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L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TE</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lịch sử</w:t>
            </w: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01255E7" wp14:editId="1A764A26">
                  <wp:extent cx="114300" cy="114300"/>
                  <wp:effectExtent l="0" t="0" r="0" b="0"/>
                  <wp:docPr id="7111" name="Picture 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SC_UD_ThuaDatKT</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707555E" wp14:editId="7F62CE83">
                  <wp:extent cx="114300" cy="114300"/>
                  <wp:effectExtent l="0" t="0" r="0" b="0"/>
                  <wp:docPr id="7112" name="Picture 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SC_UD_Thu_DD_SC_U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C996FDA" wp14:editId="7564C633">
                  <wp:extent cx="114300" cy="114300"/>
                  <wp:effectExtent l="0" t="0" r="0" b="0"/>
                  <wp:docPr id="7113" name="Picture 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SC_UD_Thu_DD_SC_UD_Th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TD(SOIDTD)</w:t>
            </w:r>
          </w:p>
          <w:p w:rsidR="00BC085C" w:rsidRDefault="00BC085C">
            <w:pPr>
              <w:pStyle w:val="TableTextNormal"/>
              <w:rPr>
                <w:color w:val="000000"/>
              </w:rPr>
            </w:pPr>
          </w:p>
        </w:tc>
      </w:tr>
    </w:tbl>
    <w:p w:rsidR="007D55E2" w:rsidRDefault="007D55E2" w:rsidP="007D55E2">
      <w:pPr>
        <w:pStyle w:val="Heading2"/>
      </w:pPr>
      <w:bookmarkStart w:id="1227" w:name="_Toc532327405"/>
      <w:bookmarkStart w:id="1228" w:name="_Toc532327399"/>
      <w:r>
        <w:t>Tài sản</w:t>
      </w:r>
      <w:bookmarkEnd w:id="1227"/>
    </w:p>
    <w:p w:rsidR="007D55E2" w:rsidRPr="0086325F" w:rsidRDefault="007D55E2" w:rsidP="007D55E2">
      <w:pPr>
        <w:pStyle w:val="Heading3"/>
      </w:pPr>
      <w:bookmarkStart w:id="1229" w:name="_Toc532327406"/>
      <w:r>
        <w:t>Biểu đồ</w:t>
      </w:r>
      <w:bookmarkEnd w:id="1229"/>
    </w:p>
    <w:p w:rsidR="007D55E2" w:rsidRDefault="007D55E2" w:rsidP="007D55E2">
      <w:pPr>
        <w:pStyle w:val="DiagramImage"/>
        <w:rPr>
          <w:sz w:val="20"/>
          <w:szCs w:val="20"/>
        </w:rPr>
      </w:pPr>
      <w:r>
        <w:rPr>
          <w:noProof/>
          <w:sz w:val="0"/>
          <w:szCs w:val="0"/>
        </w:rPr>
        <w:lastRenderedPageBreak/>
        <w:drawing>
          <wp:inline distT="0" distB="0" distL="0" distR="0" wp14:anchorId="08518EC7" wp14:editId="3BDF1780">
            <wp:extent cx="4600575" cy="9265920"/>
            <wp:effectExtent l="0" t="0" r="0" b="0"/>
            <wp:docPr id="7607" name="Picture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 name="Picture"/>
                    <pic:cNvPicPr/>
                  </pic:nvPicPr>
                  <pic:blipFill>
                    <a:blip r:embed="rId99"/>
                    <a:stretch>
                      <a:fillRect/>
                    </a:stretch>
                  </pic:blipFill>
                  <pic:spPr bwMode="auto">
                    <a:xfrm>
                      <a:off x="0" y="0"/>
                      <a:ext cx="4600575" cy="9265920"/>
                    </a:xfrm>
                    <a:prstGeom prst="rect">
                      <a:avLst/>
                    </a:prstGeom>
                    <a:noFill/>
                    <a:ln w="9525">
                      <a:noFill/>
                      <a:miter lim="800000"/>
                      <a:headEnd/>
                      <a:tailEnd/>
                    </a:ln>
                  </pic:spPr>
                </pic:pic>
              </a:graphicData>
            </a:graphic>
          </wp:inline>
        </w:drawing>
      </w:r>
    </w:p>
    <w:p w:rsidR="007D55E2" w:rsidRDefault="007D55E2" w:rsidP="007D55E2">
      <w:pPr>
        <w:pStyle w:val="DiagramImage"/>
        <w:rPr>
          <w:sz w:val="20"/>
          <w:szCs w:val="20"/>
        </w:rPr>
      </w:pPr>
    </w:p>
    <w:p w:rsidR="007D55E2" w:rsidRDefault="007D55E2" w:rsidP="007D55E2">
      <w:pPr>
        <w:pStyle w:val="DiagramLabel"/>
        <w:rPr>
          <w:color w:val="000000"/>
        </w:rPr>
      </w:pPr>
      <w:r>
        <w:rPr>
          <w:color w:val="000000"/>
        </w:rPr>
        <w:t>03. Tài sản</w:t>
      </w:r>
    </w:p>
    <w:p w:rsidR="007D55E2" w:rsidRDefault="007D55E2" w:rsidP="007D55E2">
      <w:pPr>
        <w:pStyle w:val="Heading3"/>
      </w:pPr>
      <w:bookmarkStart w:id="1230" w:name="_Toc532327407"/>
      <w:r>
        <w:t>Chi tiết bảng dữ liệu</w:t>
      </w:r>
      <w:bookmarkEnd w:id="1230"/>
    </w:p>
    <w:p w:rsidR="007D55E2" w:rsidRDefault="007D55E2" w:rsidP="007D55E2">
      <w:pPr>
        <w:pStyle w:val="Heading4"/>
      </w:pPr>
      <w:r>
        <w:t>DD_LS_TS</w:t>
      </w:r>
    </w:p>
    <w:p w:rsidR="007D55E2" w:rsidRDefault="007D55E2" w:rsidP="007D55E2">
      <w:pPr>
        <w:pStyle w:val="Notes"/>
      </w:pPr>
      <w:r>
        <w:t>PK: SOIDTD và SOIDTS......</w:t>
      </w:r>
    </w:p>
    <w:p w:rsidR="007D55E2" w:rsidRDefault="007D55E2" w:rsidP="007D55E2">
      <w:pPr>
        <w:pStyle w:val="Properties"/>
        <w:tabs>
          <w:tab w:val="left" w:pos="720"/>
        </w:tabs>
        <w:jc w:val="right"/>
        <w:rPr>
          <w:color w:val="5F5F5F"/>
        </w:rPr>
      </w:pPr>
      <w:r>
        <w:rPr>
          <w:color w:val="5F5F5F"/>
        </w:rPr>
        <w:t>Alias TÀI SẢ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7D55E2" w:rsidTr="00FE309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78954D9B" wp14:editId="12CF37C9">
                  <wp:extent cx="114300" cy="114300"/>
                  <wp:effectExtent l="0" t="0" r="0" b="0"/>
                  <wp:docPr id="7608" name="Picture 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Số ID thửa đất</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329BD2E4" wp14:editId="1EF64980">
                  <wp:extent cx="114300" cy="114300"/>
                  <wp:effectExtent l="0" t="0" r="0" b="0"/>
                  <wp:docPr id="7609" name="Picture 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Số ID tài sản</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696E70B7" wp14:editId="4CE705AE">
                  <wp:extent cx="114300" cy="114300"/>
                  <wp:effectExtent l="0" t="0" r="0" b="0"/>
                  <wp:docPr id="7610" name="Picture 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LOAITS</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2)</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Mã loại tài sản</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55D1BEF3" wp14:editId="6A9748D7">
                  <wp:extent cx="114300" cy="114300"/>
                  <wp:effectExtent l="0" t="0" r="0" b="0"/>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10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Mô tả</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48D254C5" wp14:editId="480ADC49">
                  <wp:extent cx="114300" cy="114300"/>
                  <wp:effectExtent l="0" t="0" r="0" b="0"/>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3)</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CD-Mã huyện</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63B1CABD" wp14:editId="36BB95EB">
                  <wp:extent cx="114300" cy="114300"/>
                  <wp:effectExtent l="0" t="0" r="0" b="0"/>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LS</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Số ID lịch sử</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5573295E" wp14:editId="3E06E28D">
                  <wp:extent cx="114300" cy="114300"/>
                  <wp:effectExtent l="0" t="0" r="0" b="0"/>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LS</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DATE</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Ngày lịch sử</w:t>
            </w:r>
          </w:p>
          <w:p w:rsidR="007D55E2" w:rsidRDefault="007D55E2" w:rsidP="00FE309C">
            <w:pPr>
              <w:pStyle w:val="TableTextNormal"/>
              <w:rPr>
                <w:color w:val="000000"/>
              </w:rPr>
            </w:pPr>
          </w:p>
        </w:tc>
      </w:tr>
    </w:tbl>
    <w:p w:rsidR="007D55E2" w:rsidRDefault="007D55E2" w:rsidP="007D55E2">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D55E2" w:rsidTr="00FE309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292E082D" wp14:editId="65FC6EBA">
                  <wp:extent cx="114300" cy="114300"/>
                  <wp:effectExtent l="0" t="0" r="0" b="0"/>
                  <wp:docPr id="7615" name="Picture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TaiSanGanLienVoiDat</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 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bl>
    <w:p w:rsidR="007D55E2" w:rsidRDefault="007D55E2" w:rsidP="007D55E2">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D55E2" w:rsidTr="00FE309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2030C13F" wp14:editId="0972420A">
                  <wp:extent cx="114300" cy="114300"/>
                  <wp:effectExtent l="0" t="0" r="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02</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7F5C3D4A" wp14:editId="10A840EA">
                  <wp:extent cx="114300" cy="114300"/>
                  <wp:effectExtent l="0" t="0" r="0" b="0"/>
                  <wp:docPr id="7617" name="Picture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03</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21CEFC65" wp14:editId="1CB568B0">
                  <wp:extent cx="114300" cy="114300"/>
                  <wp:effectExtent l="0" t="0" r="0" b="0"/>
                  <wp:docPr id="7618" name="Picture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05</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767DF20A" wp14:editId="58BB5C1F">
                  <wp:extent cx="114300" cy="114300"/>
                  <wp:effectExtent l="0" t="0" r="0" b="0"/>
                  <wp:docPr id="7619" name="Picture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D</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26CA0015" wp14:editId="2E71F1E8">
                  <wp:extent cx="114300" cy="114300"/>
                  <wp:effectExtent l="0" t="0" r="0" b="0"/>
                  <wp:docPr id="7620" name="Picture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CA01</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lastRenderedPageBreak/>
              <w:drawing>
                <wp:inline distT="0" distB="0" distL="0" distR="0" wp14:anchorId="645A27AC" wp14:editId="71B0DBE1">
                  <wp:extent cx="114300" cy="114300"/>
                  <wp:effectExtent l="0" t="0" r="0" b="0"/>
                  <wp:docPr id="7621" name="Picture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CAN02</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lastRenderedPageBreak/>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28F0443F" wp14:editId="2476E1F5">
                  <wp:extent cx="114300" cy="114300"/>
                  <wp:effectExtent l="0" t="0" r="0" b="0"/>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CANHO</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7FC728E6" wp14:editId="167908E7">
                  <wp:extent cx="114300" cy="114300"/>
                  <wp:effectExtent l="0" t="0" r="0" b="0"/>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CAY</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3C573772" wp14:editId="78F6ECB9">
                  <wp:extent cx="114300" cy="114300"/>
                  <wp:effectExtent l="0" t="0" r="0" b="0"/>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CO01</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33E46D05" wp14:editId="5D371D60">
                  <wp:extent cx="114300" cy="114300"/>
                  <wp:effectExtent l="0" t="0" r="0" b="0"/>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CO02</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266ECD6F" wp14:editId="03CBE1D6">
                  <wp:extent cx="114300" cy="114300"/>
                  <wp:effectExtent l="0" t="0" r="0" b="0"/>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HM01</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3FA37F4C" wp14:editId="7E57550E">
                  <wp:extent cx="114300" cy="114300"/>
                  <wp:effectExtent l="0" t="0" r="0" b="0"/>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NHAC02</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7767011B" wp14:editId="45A24EF0">
                  <wp:extent cx="114300" cy="114300"/>
                  <wp:effectExtent l="0" t="0" r="0" b="0"/>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NHACCU</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7EBB16D7" wp14:editId="6A682526">
                  <wp:extent cx="114300" cy="114300"/>
                  <wp:effectExtent l="0" t="0" r="0" b="0"/>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NHAOR02</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38660423" wp14:editId="3CB98AAE">
                  <wp:extent cx="114300" cy="114300"/>
                  <wp:effectExtent l="0" t="0" r="0" b="0"/>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NHAORLE</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350A187E" wp14:editId="5F5A6719">
                  <wp:extent cx="114300" cy="114300"/>
                  <wp:effectExtent l="0" t="0" r="0" b="0"/>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TaiSanGanLienVoiDat_LoaiTaiSanGanLienVoiDat</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MALOAI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bl>
    <w:p w:rsidR="007D55E2" w:rsidRDefault="007D55E2" w:rsidP="007D55E2">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D55E2" w:rsidTr="00FE309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REFERENCES</w:t>
            </w: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2A32154E" wp14:editId="5E682867">
                  <wp:extent cx="114300" cy="114300"/>
                  <wp:effectExtent l="0" t="0" r="0" b="0"/>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CANHO</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p w:rsidR="007D55E2" w:rsidRDefault="007D55E2" w:rsidP="00FE309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DD_LS_TS_04(SOIDTS)</w:t>
            </w:r>
          </w:p>
          <w:p w:rsidR="007D55E2" w:rsidRDefault="007D55E2" w:rsidP="00FE309C">
            <w:pPr>
              <w:pStyle w:val="TableTextNormal"/>
              <w:rPr>
                <w:color w:val="000000"/>
              </w:rPr>
            </w:pP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5CE2D3CE" wp14:editId="04E45E41">
                  <wp:extent cx="114300" cy="114300"/>
                  <wp:effectExtent l="0" t="0" r="0" b="0"/>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05</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p w:rsidR="007D55E2" w:rsidRDefault="007D55E2" w:rsidP="00FE309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DD_LS_TS_05(SOIDTS)</w:t>
            </w:r>
          </w:p>
          <w:p w:rsidR="007D55E2" w:rsidRDefault="007D55E2" w:rsidP="00FE309C">
            <w:pPr>
              <w:pStyle w:val="TableTextNormal"/>
              <w:rPr>
                <w:color w:val="000000"/>
              </w:rPr>
            </w:pP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4800A3FA" wp14:editId="5B9F88C8">
                  <wp:extent cx="114300" cy="114300"/>
                  <wp:effectExtent l="0" t="0" r="0" b="0"/>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CAY</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p w:rsidR="007D55E2" w:rsidRDefault="007D55E2" w:rsidP="00FE309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DD_LS_TS_10(SOIDTS)</w:t>
            </w:r>
          </w:p>
          <w:p w:rsidR="007D55E2" w:rsidRDefault="007D55E2" w:rsidP="00FE309C">
            <w:pPr>
              <w:pStyle w:val="TableTextNormal"/>
              <w:rPr>
                <w:color w:val="000000"/>
              </w:rPr>
            </w:pP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124F4E21" wp14:editId="077509EE">
                  <wp:extent cx="114300" cy="114300"/>
                  <wp:effectExtent l="0" t="0" r="0" b="0"/>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NHACCU</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p w:rsidR="007D55E2" w:rsidRDefault="007D55E2" w:rsidP="00FE309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DD_LS_TS_03(SOIDTS)</w:t>
            </w:r>
          </w:p>
          <w:p w:rsidR="007D55E2" w:rsidRDefault="007D55E2" w:rsidP="00FE309C">
            <w:pPr>
              <w:pStyle w:val="TableTextNormal"/>
              <w:rPr>
                <w:color w:val="000000"/>
              </w:rPr>
            </w:pP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300A9CF2" wp14:editId="2233AD35">
                  <wp:extent cx="114300" cy="114300"/>
                  <wp:effectExtent l="0" t="0" r="0" b="0"/>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NHAORLE</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p w:rsidR="007D55E2" w:rsidRDefault="007D55E2" w:rsidP="00FE309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DD_LS_TS_01(SOIDTS)</w:t>
            </w:r>
          </w:p>
          <w:p w:rsidR="007D55E2" w:rsidRDefault="007D55E2" w:rsidP="00FE309C">
            <w:pPr>
              <w:pStyle w:val="TableTextNormal"/>
              <w:rPr>
                <w:color w:val="000000"/>
              </w:rPr>
            </w:pP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3388940F" wp14:editId="19A4DA12">
                  <wp:extent cx="114300" cy="114300"/>
                  <wp:effectExtent l="0" t="0" r="0" b="0"/>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CONGTR_02</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p w:rsidR="007D55E2" w:rsidRDefault="007D55E2" w:rsidP="00FE309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DD_LS_TS_07(SOIDTS)</w:t>
            </w:r>
          </w:p>
          <w:p w:rsidR="007D55E2" w:rsidRDefault="007D55E2" w:rsidP="00FE309C">
            <w:pPr>
              <w:pStyle w:val="TableTextNormal"/>
              <w:rPr>
                <w:color w:val="000000"/>
              </w:rPr>
            </w:pP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644E971D" wp14:editId="360824AE">
                  <wp:extent cx="114300" cy="114300"/>
                  <wp:effectExtent l="0" t="0" r="0" b="0"/>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02</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p w:rsidR="007D55E2" w:rsidRDefault="007D55E2" w:rsidP="00FE309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DD_LS_TS_02(SOIDTS)</w:t>
            </w:r>
          </w:p>
          <w:p w:rsidR="007D55E2" w:rsidRDefault="007D55E2" w:rsidP="00FE309C">
            <w:pPr>
              <w:pStyle w:val="TableTextNormal"/>
              <w:rPr>
                <w:color w:val="000000"/>
              </w:rPr>
            </w:pP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7173E553" wp14:editId="06319140">
                  <wp:extent cx="114300" cy="114300"/>
                  <wp:effectExtent l="0" t="0" r="0" b="0"/>
                  <wp:docPr id="7642" name="Picture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CONGTR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p w:rsidR="007D55E2" w:rsidRDefault="007D55E2" w:rsidP="00FE309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DD_LS_TS_06(SOIDTS)</w:t>
            </w:r>
          </w:p>
          <w:p w:rsidR="007D55E2" w:rsidRDefault="007D55E2" w:rsidP="00FE309C">
            <w:pPr>
              <w:pStyle w:val="TableTextNormal"/>
              <w:rPr>
                <w:color w:val="000000"/>
              </w:rPr>
            </w:pP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369DED89" wp14:editId="63AE7DD4">
                  <wp:extent cx="114300" cy="114300"/>
                  <wp:effectExtent l="0" t="0" r="0" b="0"/>
                  <wp:docPr id="7643" name="Picture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CAY_RUNG</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p w:rsidR="007D55E2" w:rsidRDefault="007D55E2" w:rsidP="00FE309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DD_LS_TS_09(SOIDTS)</w:t>
            </w:r>
          </w:p>
          <w:p w:rsidR="007D55E2" w:rsidRDefault="007D55E2" w:rsidP="00FE309C">
            <w:pPr>
              <w:pStyle w:val="TableTextNormal"/>
              <w:rPr>
                <w:color w:val="000000"/>
              </w:rPr>
            </w:pP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381E1EC9" wp14:editId="768FC6A7">
                  <wp:extent cx="114300" cy="114300"/>
                  <wp:effectExtent l="0" t="0" r="0" b="0"/>
                  <wp:docPr id="7644" name="Picture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HMCONG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p w:rsidR="007D55E2" w:rsidRDefault="007D55E2" w:rsidP="00FE309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DD_LS_TS_08(SOIDTS)</w:t>
            </w:r>
          </w:p>
          <w:p w:rsidR="007D55E2" w:rsidRDefault="007D55E2" w:rsidP="00FE309C">
            <w:pPr>
              <w:pStyle w:val="TableTextNormal"/>
              <w:rPr>
                <w:color w:val="000000"/>
              </w:rPr>
            </w:pP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04C4F95F" wp14:editId="139F5901">
                  <wp:extent cx="114300" cy="114300"/>
                  <wp:effectExtent l="0" t="0" r="0" b="0"/>
                  <wp:docPr id="7645" name="Picture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D</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D</w:t>
            </w:r>
          </w:p>
          <w:p w:rsidR="007D55E2" w:rsidRDefault="007D55E2" w:rsidP="00FE309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DD_LS_TD(SOIDTD)</w:t>
            </w:r>
          </w:p>
          <w:p w:rsidR="007D55E2" w:rsidRDefault="007D55E2" w:rsidP="00FE309C">
            <w:pPr>
              <w:pStyle w:val="TableTextNormal"/>
              <w:rPr>
                <w:color w:val="000000"/>
              </w:rPr>
            </w:pPr>
          </w:p>
        </w:tc>
      </w:tr>
    </w:tbl>
    <w:p w:rsidR="007D55E2" w:rsidRDefault="007D55E2" w:rsidP="007D55E2">
      <w:pPr>
        <w:pStyle w:val="Heading4"/>
      </w:pPr>
      <w:r>
        <w:t>DD_</w:t>
      </w:r>
      <w:r w:rsidRPr="0086325F">
        <w:t>LS</w:t>
      </w:r>
      <w:r>
        <w:t>_TS_01</w:t>
      </w:r>
    </w:p>
    <w:p w:rsidR="007D55E2" w:rsidRDefault="007D55E2" w:rsidP="007D55E2">
      <w:pPr>
        <w:pStyle w:val="Properties"/>
        <w:tabs>
          <w:tab w:val="left" w:pos="720"/>
        </w:tabs>
        <w:jc w:val="right"/>
        <w:rPr>
          <w:color w:val="5F5F5F"/>
        </w:rPr>
      </w:pPr>
      <w:r>
        <w:rPr>
          <w:color w:val="5F5F5F"/>
        </w:rPr>
        <w:t>Alias TS-NHÀ Ở RIÊNG LẺ</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7D55E2" w:rsidTr="00FE309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63262446" wp14:editId="494A7203">
                  <wp:extent cx="114300" cy="114300"/>
                  <wp:effectExtent l="0" t="0" r="0" b="0"/>
                  <wp:docPr id="7646" name="Picture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Số ID tài sản</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31" w:name="BKM_54DB5BD0_89A0_4282_860C_18887B506297"/>
            <w:bookmarkEnd w:id="1231"/>
          </w:p>
          <w:p w:rsidR="007D55E2" w:rsidRDefault="007D55E2" w:rsidP="00FE309C">
            <w:pPr>
              <w:pStyle w:val="TableTextNormal"/>
              <w:rPr>
                <w:color w:val="000000"/>
              </w:rPr>
            </w:pPr>
            <w:r>
              <w:rPr>
                <w:noProof/>
                <w:sz w:val="0"/>
                <w:szCs w:val="0"/>
              </w:rPr>
              <w:drawing>
                <wp:inline distT="0" distB="0" distL="0" distR="0" wp14:anchorId="4804BC19" wp14:editId="78B0F135">
                  <wp:extent cx="114300" cy="114300"/>
                  <wp:effectExtent l="0" t="0" r="0" b="0"/>
                  <wp:docPr id="7647" name="Picture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SAN</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iện tích sàn</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32" w:name="BKM_21773813_F275_4442_94B7_B98ED41AFEFC"/>
            <w:bookmarkEnd w:id="1232"/>
          </w:p>
          <w:p w:rsidR="007D55E2" w:rsidRDefault="007D55E2" w:rsidP="00FE309C">
            <w:pPr>
              <w:pStyle w:val="TableTextNormal"/>
              <w:rPr>
                <w:color w:val="000000"/>
              </w:rPr>
            </w:pPr>
            <w:r>
              <w:rPr>
                <w:noProof/>
                <w:sz w:val="0"/>
                <w:szCs w:val="0"/>
              </w:rPr>
              <w:drawing>
                <wp:inline distT="0" distB="0" distL="0" distR="0" wp14:anchorId="37226E33" wp14:editId="3EEA5C64">
                  <wp:extent cx="114300" cy="114300"/>
                  <wp:effectExtent l="0" t="0" r="0" b="0"/>
                  <wp:docPr id="7648" name="Picture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ANG</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Số tầng</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33" w:name="BKM_EEA9650E_6F5E_43FE_A154_559197DACEE6"/>
            <w:bookmarkEnd w:id="1233"/>
          </w:p>
          <w:p w:rsidR="007D55E2" w:rsidRDefault="007D55E2" w:rsidP="00FE309C">
            <w:pPr>
              <w:pStyle w:val="TableTextNormal"/>
              <w:rPr>
                <w:color w:val="000000"/>
              </w:rPr>
            </w:pPr>
            <w:r>
              <w:rPr>
                <w:noProof/>
                <w:sz w:val="0"/>
                <w:szCs w:val="0"/>
              </w:rPr>
              <w:drawing>
                <wp:inline distT="0" distB="0" distL="0" distR="0" wp14:anchorId="3FE73534" wp14:editId="23F0F3AB">
                  <wp:extent cx="114300" cy="114300"/>
                  <wp:effectExtent l="0" t="0" r="0" b="0"/>
                  <wp:docPr id="7649" name="Picture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ANGHAM</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Số tầng hầm</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34" w:name="BKM_DC6300F2_83C7_4341_B97A_D1C49661AA99"/>
            <w:bookmarkEnd w:id="1234"/>
          </w:p>
          <w:p w:rsidR="007D55E2" w:rsidRDefault="007D55E2" w:rsidP="00FE309C">
            <w:pPr>
              <w:pStyle w:val="TableTextNormal"/>
              <w:rPr>
                <w:color w:val="000000"/>
              </w:rPr>
            </w:pPr>
            <w:r>
              <w:rPr>
                <w:noProof/>
                <w:sz w:val="0"/>
                <w:szCs w:val="0"/>
              </w:rPr>
              <w:drawing>
                <wp:inline distT="0" distB="0" distL="0" distR="0" wp14:anchorId="6DC0B08C" wp14:editId="1441EB5D">
                  <wp:extent cx="114300" cy="114300"/>
                  <wp:effectExtent l="0" t="0" r="0" b="0"/>
                  <wp:docPr id="7650" name="Picture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UONGLAI</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Hình thành trong tương lai</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35" w:name="BKM_BCD4109C_1F04_4838_8395_DBE4B5F6B40F"/>
            <w:bookmarkEnd w:id="1235"/>
          </w:p>
          <w:p w:rsidR="007D55E2" w:rsidRDefault="007D55E2" w:rsidP="00FE309C">
            <w:pPr>
              <w:pStyle w:val="TableTextNormal"/>
              <w:rPr>
                <w:color w:val="000000"/>
              </w:rPr>
            </w:pPr>
            <w:r>
              <w:rPr>
                <w:noProof/>
                <w:sz w:val="0"/>
                <w:szCs w:val="0"/>
              </w:rPr>
              <w:drawing>
                <wp:inline distT="0" distB="0" distL="0" distR="0" wp14:anchorId="3FEF160B" wp14:editId="522D73DE">
                  <wp:extent cx="114300" cy="114300"/>
                  <wp:effectExtent l="0" t="0" r="0" b="0"/>
                  <wp:docPr id="7651" name="Picture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HT</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Ngày hình thành</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36" w:name="BKM_1E7751B7_CB56_41BA_860D_691D314EBEAD"/>
            <w:bookmarkEnd w:id="1236"/>
          </w:p>
          <w:p w:rsidR="007D55E2" w:rsidRDefault="007D55E2" w:rsidP="00FE309C">
            <w:pPr>
              <w:pStyle w:val="TableTextNormal"/>
              <w:rPr>
                <w:color w:val="000000"/>
              </w:rPr>
            </w:pPr>
            <w:r>
              <w:rPr>
                <w:noProof/>
                <w:sz w:val="0"/>
                <w:szCs w:val="0"/>
              </w:rPr>
              <w:drawing>
                <wp:inline distT="0" distB="0" distL="0" distR="0" wp14:anchorId="34C2FD9E" wp14:editId="37885471">
                  <wp:extent cx="114300" cy="114300"/>
                  <wp:effectExtent l="0" t="0" r="0" b="0"/>
                  <wp:docPr id="7652" name="Picture 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SOHUU</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15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Thời gian sở hữu</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37" w:name="BKM_F8986CB9_91C4_4467_8337_20EF52D4272F"/>
            <w:bookmarkEnd w:id="1237"/>
          </w:p>
          <w:p w:rsidR="007D55E2" w:rsidRDefault="007D55E2" w:rsidP="00FE309C">
            <w:pPr>
              <w:pStyle w:val="TableTextNormal"/>
              <w:rPr>
                <w:color w:val="000000"/>
              </w:rPr>
            </w:pPr>
            <w:r>
              <w:rPr>
                <w:noProof/>
                <w:sz w:val="0"/>
                <w:szCs w:val="0"/>
              </w:rPr>
              <w:drawing>
                <wp:inline distT="0" distB="0" distL="0" distR="0" wp14:anchorId="041C35D1" wp14:editId="49494055">
                  <wp:extent cx="114300" cy="114300"/>
                  <wp:effectExtent l="0" t="0" r="0" b="0"/>
                  <wp:docPr id="7653" name="Picture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HT</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Nguồn gốc hình thành</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38" w:name="BKM_B087387A_4BEE_401A_AB26_C249D8AB1299"/>
            <w:bookmarkEnd w:id="1238"/>
          </w:p>
          <w:p w:rsidR="007D55E2" w:rsidRDefault="007D55E2" w:rsidP="00FE309C">
            <w:pPr>
              <w:pStyle w:val="TableTextNormal"/>
              <w:rPr>
                <w:color w:val="000000"/>
              </w:rPr>
            </w:pPr>
            <w:r>
              <w:rPr>
                <w:noProof/>
                <w:sz w:val="0"/>
                <w:szCs w:val="0"/>
              </w:rPr>
              <w:drawing>
                <wp:inline distT="0" distB="0" distL="0" distR="0" wp14:anchorId="1A35D991" wp14:editId="1EE85D9B">
                  <wp:extent cx="114300" cy="114300"/>
                  <wp:effectExtent l="0" t="0" r="0" b="0"/>
                  <wp:docPr id="7654" name="Picture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10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Mô tả</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39" w:name="BKM_47C69ED6_E506_4A30_9363_A46C34E956DF"/>
            <w:bookmarkEnd w:id="1239"/>
          </w:p>
          <w:p w:rsidR="007D55E2" w:rsidRDefault="007D55E2" w:rsidP="00FE309C">
            <w:pPr>
              <w:pStyle w:val="TableTextNormal"/>
              <w:rPr>
                <w:color w:val="000000"/>
              </w:rPr>
            </w:pPr>
            <w:r>
              <w:rPr>
                <w:noProof/>
                <w:sz w:val="0"/>
                <w:szCs w:val="0"/>
              </w:rPr>
              <w:drawing>
                <wp:inline distT="0" distB="0" distL="0" distR="0" wp14:anchorId="535BB330" wp14:editId="7FF614E5">
                  <wp:extent cx="114300" cy="114300"/>
                  <wp:effectExtent l="0" t="0" r="0" b="0"/>
                  <wp:docPr id="7655" name="Picture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15)</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Khu vực</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40" w:name="BKM_EF013BB6_904C_4A61_8544_7A22C0D71122"/>
            <w:bookmarkEnd w:id="1240"/>
          </w:p>
          <w:p w:rsidR="007D55E2" w:rsidRDefault="007D55E2" w:rsidP="00FE309C">
            <w:pPr>
              <w:pStyle w:val="TableTextNormal"/>
              <w:rPr>
                <w:color w:val="000000"/>
              </w:rPr>
            </w:pPr>
            <w:r>
              <w:rPr>
                <w:noProof/>
                <w:sz w:val="0"/>
                <w:szCs w:val="0"/>
              </w:rPr>
              <w:drawing>
                <wp:inline distT="0" distB="0" distL="0" distR="0" wp14:anchorId="1E8C9AF1" wp14:editId="1320CBDF">
                  <wp:extent cx="114300" cy="114300"/>
                  <wp:effectExtent l="0" t="0" r="0" b="0"/>
                  <wp:docPr id="7656" name="Picture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15)</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Tổ dân phố</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41" w:name="BKM_9E53257D_FBCF_4F87_BEFE_F19945BB13CB"/>
            <w:bookmarkEnd w:id="1241"/>
          </w:p>
          <w:p w:rsidR="007D55E2" w:rsidRDefault="007D55E2" w:rsidP="00FE309C">
            <w:pPr>
              <w:pStyle w:val="TableTextNormal"/>
              <w:rPr>
                <w:color w:val="000000"/>
              </w:rPr>
            </w:pPr>
            <w:r>
              <w:rPr>
                <w:noProof/>
                <w:sz w:val="0"/>
                <w:szCs w:val="0"/>
              </w:rPr>
              <w:drawing>
                <wp:inline distT="0" distB="0" distL="0" distR="0" wp14:anchorId="6C39E5F4" wp14:editId="0437A779">
                  <wp:extent cx="114300" cy="114300"/>
                  <wp:effectExtent l="0" t="0" r="0" b="0"/>
                  <wp:docPr id="7657" name="Picture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Đường phố</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42" w:name="BKM_6796625C_441B_40A7_8DE9_C09C8266C43A"/>
            <w:bookmarkEnd w:id="1242"/>
          </w:p>
          <w:p w:rsidR="007D55E2" w:rsidRDefault="007D55E2" w:rsidP="00FE309C">
            <w:pPr>
              <w:pStyle w:val="TableTextNormal"/>
              <w:rPr>
                <w:color w:val="000000"/>
              </w:rPr>
            </w:pPr>
            <w:r>
              <w:rPr>
                <w:noProof/>
                <w:sz w:val="0"/>
                <w:szCs w:val="0"/>
              </w:rPr>
              <w:drawing>
                <wp:inline distT="0" distB="0" distL="0" distR="0" wp14:anchorId="66207ABC" wp14:editId="07117DD4">
                  <wp:extent cx="114300" cy="114300"/>
                  <wp:effectExtent l="0" t="0" r="0" b="0"/>
                  <wp:docPr id="7658" name="Picture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1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Số nhà</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43" w:name="BKM_DA6F7155_2F85_4479_817D_AE8E6B4B9641"/>
            <w:bookmarkEnd w:id="1243"/>
          </w:p>
          <w:p w:rsidR="007D55E2" w:rsidRDefault="007D55E2" w:rsidP="00FE309C">
            <w:pPr>
              <w:pStyle w:val="TableTextNormal"/>
              <w:rPr>
                <w:color w:val="000000"/>
              </w:rPr>
            </w:pPr>
            <w:r>
              <w:rPr>
                <w:noProof/>
                <w:sz w:val="0"/>
                <w:szCs w:val="0"/>
              </w:rPr>
              <w:drawing>
                <wp:inline distT="0" distB="0" distL="0" distR="0" wp14:anchorId="4514E756" wp14:editId="4DFBA65B">
                  <wp:extent cx="114300" cy="114300"/>
                  <wp:effectExtent l="0" t="0" r="0" b="0"/>
                  <wp:docPr id="7659" name="Picture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Địa chỉ chi tiết</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44" w:name="BKM_2ADF38F6_7949_4229_B887_AFA1C6DB871A"/>
            <w:bookmarkEnd w:id="1244"/>
          </w:p>
          <w:p w:rsidR="007D55E2" w:rsidRDefault="007D55E2" w:rsidP="00FE309C">
            <w:pPr>
              <w:pStyle w:val="TableTextNormal"/>
              <w:rPr>
                <w:color w:val="000000"/>
              </w:rPr>
            </w:pPr>
            <w:r>
              <w:rPr>
                <w:noProof/>
                <w:sz w:val="0"/>
                <w:szCs w:val="0"/>
              </w:rPr>
              <w:drawing>
                <wp:inline distT="0" distB="0" distL="0" distR="0" wp14:anchorId="4A29E246" wp14:editId="43DA82E0">
                  <wp:extent cx="114300" cy="114300"/>
                  <wp:effectExtent l="0" t="0" r="0" b="0"/>
                  <wp:docPr id="7660" name="Picture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LS</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Số ID lịch sử</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45" w:name="BKM_838DE1C4_5770_4E10_9470_0CFD0FFC88B0"/>
            <w:bookmarkEnd w:id="1245"/>
          </w:p>
          <w:p w:rsidR="007D55E2" w:rsidRDefault="007D55E2" w:rsidP="00FE309C">
            <w:pPr>
              <w:pStyle w:val="TableTextNormal"/>
              <w:rPr>
                <w:color w:val="000000"/>
              </w:rPr>
            </w:pPr>
            <w:r>
              <w:rPr>
                <w:noProof/>
                <w:sz w:val="0"/>
                <w:szCs w:val="0"/>
              </w:rPr>
              <w:drawing>
                <wp:inline distT="0" distB="0" distL="0" distR="0" wp14:anchorId="30DBB759" wp14:editId="7815A15A">
                  <wp:extent cx="114300" cy="114300"/>
                  <wp:effectExtent l="0" t="0" r="0" b="0"/>
                  <wp:docPr id="7661" name="Picture 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LS</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DATE</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Ngày lịch sử</w:t>
            </w:r>
          </w:p>
          <w:p w:rsidR="007D55E2" w:rsidRDefault="007D55E2" w:rsidP="00FE309C">
            <w:pPr>
              <w:pStyle w:val="TableTextNormal"/>
              <w:rPr>
                <w:color w:val="000000"/>
              </w:rPr>
            </w:pPr>
          </w:p>
        </w:tc>
      </w:tr>
    </w:tbl>
    <w:p w:rsidR="007D55E2" w:rsidRDefault="007D55E2" w:rsidP="007D55E2">
      <w:pPr>
        <w:pStyle w:val="Notes"/>
      </w:pPr>
      <w:bookmarkStart w:id="1246" w:name="BKM_E6A29E61_C66E_475B_83A8_2DE7758A59E7"/>
      <w:bookmarkEnd w:id="124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D55E2" w:rsidTr="00FE309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70DBF998" wp14:editId="42033ED2">
                  <wp:extent cx="114300" cy="114300"/>
                  <wp:effectExtent l="0" t="0" r="0" b="0"/>
                  <wp:docPr id="7662" name="Picture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NhaORiengLe</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bl>
    <w:p w:rsidR="007D55E2" w:rsidRDefault="007D55E2" w:rsidP="007D55E2">
      <w:pPr>
        <w:pStyle w:val="Heading4"/>
      </w:pPr>
      <w:r>
        <w:t>DD_LS_TS_01_TTK</w:t>
      </w:r>
    </w:p>
    <w:p w:rsidR="007D55E2" w:rsidRDefault="007D55E2" w:rsidP="007D55E2">
      <w:pPr>
        <w:pStyle w:val="Properties"/>
        <w:tabs>
          <w:tab w:val="left" w:pos="720"/>
        </w:tabs>
        <w:jc w:val="right"/>
        <w:rPr>
          <w:color w:val="5F5F5F"/>
        </w:rPr>
      </w:pPr>
      <w:r>
        <w:rPr>
          <w:color w:val="5F5F5F"/>
        </w:rPr>
        <w:t>Alias NHÀ Ở RIÊNG LẺ-THÔNG TIN KHÁC</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7D55E2" w:rsidTr="00FE309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118DC8D9" wp14:editId="075ED60C">
                  <wp:extent cx="114300" cy="114300"/>
                  <wp:effectExtent l="0" t="0" r="0" b="0"/>
                  <wp:docPr id="7663" name="Picture 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Số ID tài sản</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47" w:name="BKM_101E2CC1_BD14_4AAC_B92F_4E53E2D1205A"/>
            <w:bookmarkEnd w:id="1247"/>
          </w:p>
          <w:p w:rsidR="007D55E2" w:rsidRDefault="007D55E2" w:rsidP="00FE309C">
            <w:pPr>
              <w:pStyle w:val="TableTextNormal"/>
              <w:rPr>
                <w:color w:val="000000"/>
              </w:rPr>
            </w:pPr>
            <w:r>
              <w:rPr>
                <w:noProof/>
                <w:sz w:val="0"/>
                <w:szCs w:val="0"/>
              </w:rPr>
              <w:drawing>
                <wp:inline distT="0" distB="0" distL="0" distR="0" wp14:anchorId="5C463A16" wp14:editId="0D2F52E2">
                  <wp:extent cx="114300" cy="114300"/>
                  <wp:effectExtent l="0" t="0" r="0" b="0"/>
                  <wp:docPr id="7664" name="Picture 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ETCAUID</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ID kết cấu</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48" w:name="BKM_F9FCF06B_5FFD_4250_BB31_D11D1D363276"/>
            <w:bookmarkEnd w:id="1248"/>
          </w:p>
          <w:p w:rsidR="007D55E2" w:rsidRDefault="007D55E2" w:rsidP="00FE309C">
            <w:pPr>
              <w:pStyle w:val="TableTextNormal"/>
              <w:rPr>
                <w:color w:val="000000"/>
              </w:rPr>
            </w:pPr>
            <w:r>
              <w:rPr>
                <w:noProof/>
                <w:sz w:val="0"/>
                <w:szCs w:val="0"/>
              </w:rPr>
              <w:drawing>
                <wp:inline distT="0" distB="0" distL="0" distR="0" wp14:anchorId="6B8B695D" wp14:editId="5E55F6A4">
                  <wp:extent cx="114300" cy="114300"/>
                  <wp:effectExtent l="0" t="0" r="0" b="0"/>
                  <wp:docPr id="7665" name="Picture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ETCAUCTID</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ID kết cấu chi tiết</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49" w:name="BKM_37406933_7276_404E_B04A_888BBFEE97CD"/>
            <w:bookmarkEnd w:id="1249"/>
          </w:p>
          <w:p w:rsidR="007D55E2" w:rsidRDefault="007D55E2" w:rsidP="00FE309C">
            <w:pPr>
              <w:pStyle w:val="TableTextNormal"/>
              <w:rPr>
                <w:color w:val="000000"/>
              </w:rPr>
            </w:pPr>
            <w:r>
              <w:rPr>
                <w:noProof/>
                <w:sz w:val="0"/>
                <w:szCs w:val="0"/>
              </w:rPr>
              <w:drawing>
                <wp:inline distT="0" distB="0" distL="0" distR="0" wp14:anchorId="22E3D41C" wp14:editId="194D0A8B">
                  <wp:extent cx="114300" cy="114300"/>
                  <wp:effectExtent l="0" t="0" r="0" b="0"/>
                  <wp:docPr id="7666" name="Picture 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PHANG</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ID cấp hạng</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50" w:name="BKM_07591AF6_8AC0_4012_83B9_83B4B797ADD6"/>
            <w:bookmarkEnd w:id="1250"/>
          </w:p>
          <w:p w:rsidR="007D55E2" w:rsidRDefault="007D55E2" w:rsidP="00FE309C">
            <w:pPr>
              <w:pStyle w:val="TableTextNormal"/>
              <w:rPr>
                <w:color w:val="000000"/>
              </w:rPr>
            </w:pPr>
            <w:r>
              <w:rPr>
                <w:noProof/>
                <w:sz w:val="0"/>
                <w:szCs w:val="0"/>
              </w:rPr>
              <w:drawing>
                <wp:inline distT="0" distB="0" distL="0" distR="0" wp14:anchorId="3B9A3E34" wp14:editId="27512436">
                  <wp:extent cx="114300" cy="114300"/>
                  <wp:effectExtent l="0" t="0" r="0" b="0"/>
                  <wp:docPr id="7667" name="Picture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DIACHICU</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Là địa chỉ cũ</w:t>
            </w:r>
          </w:p>
          <w:p w:rsidR="007D55E2" w:rsidRDefault="007D55E2" w:rsidP="00FE309C">
            <w:pPr>
              <w:pStyle w:val="TableTextNormal"/>
              <w:rPr>
                <w:color w:val="FF0000"/>
              </w:rPr>
            </w:pPr>
            <w:r>
              <w:rPr>
                <w:rStyle w:val="TableFieldLabel"/>
              </w:rPr>
              <w:t>Initial value:</w:t>
            </w:r>
            <w:r>
              <w:rPr>
                <w:color w:val="000000"/>
              </w:rPr>
              <w:t xml:space="preserve"> 0</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51" w:name="BKM_2EB3BE3A_F83F_451C_A215_2E5AE98828D5"/>
            <w:bookmarkEnd w:id="1251"/>
          </w:p>
          <w:p w:rsidR="007D55E2" w:rsidRDefault="007D55E2" w:rsidP="00FE309C">
            <w:pPr>
              <w:pStyle w:val="TableTextNormal"/>
              <w:rPr>
                <w:color w:val="000000"/>
              </w:rPr>
            </w:pPr>
            <w:r>
              <w:rPr>
                <w:noProof/>
                <w:sz w:val="0"/>
                <w:szCs w:val="0"/>
              </w:rPr>
              <w:drawing>
                <wp:inline distT="0" distB="0" distL="0" distR="0" wp14:anchorId="6EE704DB" wp14:editId="2FB22C36">
                  <wp:extent cx="114300" cy="114300"/>
                  <wp:effectExtent l="0" t="0" r="0" b="0"/>
                  <wp:docPr id="7668" name="Picture 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XD</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iện tích xây dựng</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52" w:name="BKM_0F2F45C3_813A_474C_8D22_8F96783206A2"/>
            <w:bookmarkEnd w:id="1252"/>
          </w:p>
          <w:p w:rsidR="007D55E2" w:rsidRDefault="007D55E2" w:rsidP="00FE309C">
            <w:pPr>
              <w:pStyle w:val="TableTextNormal"/>
              <w:rPr>
                <w:color w:val="000000"/>
              </w:rPr>
            </w:pPr>
            <w:r>
              <w:rPr>
                <w:noProof/>
                <w:sz w:val="0"/>
                <w:szCs w:val="0"/>
              </w:rPr>
              <w:drawing>
                <wp:inline distT="0" distB="0" distL="0" distR="0" wp14:anchorId="6156E7C3" wp14:editId="5E05FD01">
                  <wp:extent cx="114300" cy="114300"/>
                  <wp:effectExtent l="0" t="0" r="0" b="0"/>
                  <wp:docPr id="7669" name="Picture 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SD</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iện tích sử dụng</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53" w:name="BKM_EDBC3575_0E4A_4417_BD2D_4C6ADDB497DF"/>
            <w:bookmarkEnd w:id="1253"/>
          </w:p>
          <w:p w:rsidR="007D55E2" w:rsidRDefault="007D55E2" w:rsidP="00FE309C">
            <w:pPr>
              <w:pStyle w:val="TableTextNormal"/>
              <w:rPr>
                <w:color w:val="000000"/>
              </w:rPr>
            </w:pPr>
            <w:r>
              <w:rPr>
                <w:noProof/>
                <w:sz w:val="0"/>
                <w:szCs w:val="0"/>
              </w:rPr>
              <w:drawing>
                <wp:inline distT="0" distB="0" distL="0" distR="0" wp14:anchorId="26C7EF0C" wp14:editId="5F2A7779">
                  <wp:extent cx="114300" cy="114300"/>
                  <wp:effectExtent l="0" t="0" r="0" b="0"/>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SP</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iện tích sàn phụ</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54" w:name="BKM_8C75F0B6_035C_4A4D_96EF_A16B83B038BC"/>
            <w:bookmarkEnd w:id="1254"/>
          </w:p>
          <w:p w:rsidR="007D55E2" w:rsidRDefault="007D55E2" w:rsidP="00FE309C">
            <w:pPr>
              <w:pStyle w:val="TableTextNormal"/>
              <w:rPr>
                <w:color w:val="000000"/>
              </w:rPr>
            </w:pPr>
            <w:r>
              <w:rPr>
                <w:noProof/>
                <w:sz w:val="0"/>
                <w:szCs w:val="0"/>
              </w:rPr>
              <w:drawing>
                <wp:inline distT="0" distB="0" distL="0" distR="0" wp14:anchorId="7B364E2C" wp14:editId="6D61D96E">
                  <wp:extent cx="114300" cy="114300"/>
                  <wp:effectExtent l="0" t="0" r="0" b="0"/>
                  <wp:docPr id="7671" name="Picture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TSHSRIENG</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25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HTSH sàn riêng</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55" w:name="BKM_0BBD7F98_2D8C_4EC9_9ECB_19FFF9E27A1F"/>
            <w:bookmarkEnd w:id="1255"/>
          </w:p>
          <w:p w:rsidR="007D55E2" w:rsidRDefault="007D55E2" w:rsidP="00FE309C">
            <w:pPr>
              <w:pStyle w:val="TableTextNormal"/>
              <w:rPr>
                <w:color w:val="000000"/>
              </w:rPr>
            </w:pPr>
            <w:r>
              <w:rPr>
                <w:noProof/>
                <w:sz w:val="0"/>
                <w:szCs w:val="0"/>
              </w:rPr>
              <w:drawing>
                <wp:inline distT="0" distB="0" distL="0" distR="0" wp14:anchorId="5DDF3D15" wp14:editId="58372CAA">
                  <wp:extent cx="114300" cy="114300"/>
                  <wp:effectExtent l="0" t="0" r="0" b="0"/>
                  <wp:docPr id="7672" name="Picture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TSHSCHUNG</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25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HTSH sàn chung</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56" w:name="BKM_703425AB_880B_488A_A0E8_D210DB5137BC"/>
            <w:bookmarkEnd w:id="1256"/>
          </w:p>
          <w:p w:rsidR="007D55E2" w:rsidRDefault="007D55E2" w:rsidP="00FE309C">
            <w:pPr>
              <w:pStyle w:val="TableTextNormal"/>
              <w:rPr>
                <w:color w:val="000000"/>
              </w:rPr>
            </w:pPr>
            <w:r>
              <w:rPr>
                <w:noProof/>
                <w:sz w:val="0"/>
                <w:szCs w:val="0"/>
              </w:rPr>
              <w:lastRenderedPageBreak/>
              <w:drawing>
                <wp:inline distT="0" distB="0" distL="0" distR="0" wp14:anchorId="57B94E06" wp14:editId="7AF314F7">
                  <wp:extent cx="114300" cy="114300"/>
                  <wp:effectExtent l="0" t="0" r="0" b="0"/>
                  <wp:docPr id="7673" name="Picture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XD</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lastRenderedPageBreak/>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lastRenderedPageBreak/>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lastRenderedPageBreak/>
              <w:t>Alias:</w:t>
            </w:r>
            <w:r>
              <w:rPr>
                <w:color w:val="000000"/>
              </w:rPr>
              <w:t xml:space="preserve"> Thời gian xây dựng</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57" w:name="BKM_B96FC87E_E36E_4192_A035_B50D04BFB79A"/>
            <w:bookmarkEnd w:id="1257"/>
          </w:p>
          <w:p w:rsidR="007D55E2" w:rsidRDefault="007D55E2" w:rsidP="00FE309C">
            <w:pPr>
              <w:pStyle w:val="TableTextNormal"/>
              <w:rPr>
                <w:color w:val="000000"/>
              </w:rPr>
            </w:pPr>
            <w:r>
              <w:rPr>
                <w:noProof/>
                <w:sz w:val="0"/>
                <w:szCs w:val="0"/>
              </w:rPr>
              <w:drawing>
                <wp:inline distT="0" distB="0" distL="0" distR="0" wp14:anchorId="5A78514C" wp14:editId="54D3BD54">
                  <wp:extent cx="114300" cy="114300"/>
                  <wp:effectExtent l="0" t="0" r="0" b="0"/>
                  <wp:docPr id="7674" name="Picture 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CN</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Loại công năng</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58" w:name="BKM_57DA2A32_59E9_460E_A81E_17D20CD600C6"/>
            <w:bookmarkEnd w:id="1258"/>
          </w:p>
          <w:p w:rsidR="007D55E2" w:rsidRDefault="007D55E2" w:rsidP="00FE309C">
            <w:pPr>
              <w:pStyle w:val="TableTextNormal"/>
              <w:rPr>
                <w:color w:val="000000"/>
              </w:rPr>
            </w:pPr>
            <w:r>
              <w:rPr>
                <w:noProof/>
                <w:sz w:val="0"/>
                <w:szCs w:val="0"/>
              </w:rPr>
              <w:drawing>
                <wp:inline distT="0" distB="0" distL="0" distR="0" wp14:anchorId="5A132EDC" wp14:editId="2CF9849E">
                  <wp:extent cx="114300" cy="114300"/>
                  <wp:effectExtent l="0" t="0" r="0" b="0"/>
                  <wp:docPr id="7675" name="Picture 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TS</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Loại tài sản</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59" w:name="BKM_3C415191_A58E_4676_8CF2_CE547BDBAC42"/>
            <w:bookmarkEnd w:id="1259"/>
          </w:p>
          <w:p w:rsidR="007D55E2" w:rsidRDefault="007D55E2" w:rsidP="00FE309C">
            <w:pPr>
              <w:pStyle w:val="TableTextNormal"/>
              <w:rPr>
                <w:color w:val="000000"/>
              </w:rPr>
            </w:pPr>
            <w:r>
              <w:rPr>
                <w:noProof/>
                <w:sz w:val="0"/>
                <w:szCs w:val="0"/>
              </w:rPr>
              <w:drawing>
                <wp:inline distT="0" distB="0" distL="0" distR="0" wp14:anchorId="7B615AF1" wp14:editId="60EABC92">
                  <wp:extent cx="114300" cy="114300"/>
                  <wp:effectExtent l="0" t="0" r="0" b="0"/>
                  <wp:docPr id="7676" name="Picture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LS</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60" w:name="BKM_7CFAFF0F_91BC_4506_ADD2_7D8FC7761B62"/>
            <w:bookmarkEnd w:id="1260"/>
          </w:p>
          <w:p w:rsidR="007D55E2" w:rsidRDefault="007D55E2" w:rsidP="00FE309C">
            <w:pPr>
              <w:pStyle w:val="TableTextNormal"/>
              <w:rPr>
                <w:color w:val="000000"/>
              </w:rPr>
            </w:pPr>
            <w:r>
              <w:rPr>
                <w:noProof/>
                <w:sz w:val="0"/>
                <w:szCs w:val="0"/>
              </w:rPr>
              <w:drawing>
                <wp:inline distT="0" distB="0" distL="0" distR="0" wp14:anchorId="285111F8" wp14:editId="492B2445">
                  <wp:extent cx="114300" cy="114300"/>
                  <wp:effectExtent l="0" t="0" r="0" b="0"/>
                  <wp:docPr id="7677" name="Picture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LS</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DATE</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tc>
      </w:tr>
    </w:tbl>
    <w:p w:rsidR="007D55E2" w:rsidRDefault="007D55E2" w:rsidP="007D55E2">
      <w:pPr>
        <w:pStyle w:val="Notes"/>
      </w:pPr>
      <w:bookmarkStart w:id="1261" w:name="BKM_50E35CD2_733C_4351_B4FF_5E56664E3F0A"/>
      <w:bookmarkEnd w:id="126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D55E2" w:rsidTr="00FE309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171B485B" wp14:editId="0CB38402">
                  <wp:extent cx="114300" cy="114300"/>
                  <wp:effectExtent l="0" t="0" r="0" b="0"/>
                  <wp:docPr id="7678" name="Picture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TS_01_TTK</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bl>
    <w:p w:rsidR="007D55E2" w:rsidRDefault="007D55E2" w:rsidP="007D55E2">
      <w:pPr>
        <w:pStyle w:val="Notes"/>
      </w:pPr>
      <w:bookmarkStart w:id="1262" w:name="BKM_5DBC65A1_BD53_4BE4_8D26_B08AE5C1DE7B"/>
      <w:bookmarkEnd w:id="126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D55E2" w:rsidTr="00FE309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5DDBF600" wp14:editId="5A793D75">
                  <wp:extent cx="114300" cy="114300"/>
                  <wp:effectExtent l="0" t="0" r="0"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TS_01_TTK_DD_C01</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bl>
    <w:p w:rsidR="007D55E2" w:rsidRDefault="007D55E2" w:rsidP="007D55E2">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D55E2" w:rsidTr="00FE309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REFERENCES</w:t>
            </w: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78379B13" wp14:editId="0845257C">
                  <wp:extent cx="114300" cy="114300"/>
                  <wp:effectExtent l="0" t="0" r="0" b="0"/>
                  <wp:docPr id="7680" name="Picture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TS_01_TTK_DD_CO_TS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p w:rsidR="007D55E2" w:rsidRDefault="007D55E2" w:rsidP="00FE309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DD_LS_TS_01(SOIDTS)</w:t>
            </w:r>
          </w:p>
          <w:p w:rsidR="007D55E2" w:rsidRDefault="007D55E2" w:rsidP="00FE309C">
            <w:pPr>
              <w:pStyle w:val="TableTextNormal"/>
              <w:rPr>
                <w:color w:val="000000"/>
              </w:rPr>
            </w:pPr>
          </w:p>
        </w:tc>
      </w:tr>
    </w:tbl>
    <w:p w:rsidR="007D55E2" w:rsidRDefault="007D55E2" w:rsidP="007D55E2">
      <w:pPr>
        <w:pStyle w:val="Heading4"/>
      </w:pPr>
      <w:r>
        <w:t>DD_LS_TS_02</w:t>
      </w:r>
    </w:p>
    <w:p w:rsidR="007D55E2" w:rsidRDefault="007D55E2" w:rsidP="007D55E2">
      <w:pPr>
        <w:pStyle w:val="Properties"/>
        <w:tabs>
          <w:tab w:val="left" w:pos="720"/>
        </w:tabs>
        <w:jc w:val="right"/>
        <w:rPr>
          <w:color w:val="5F5F5F"/>
        </w:rPr>
      </w:pPr>
      <w:r>
        <w:rPr>
          <w:color w:val="5F5F5F"/>
        </w:rPr>
        <w:t>Alias KHU CHUNG CƯ, NHÀ HỖN HỢP</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7D55E2" w:rsidTr="00FE309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5FBBCA01" wp14:editId="42417EE6">
                  <wp:extent cx="114300" cy="114300"/>
                  <wp:effectExtent l="0" t="0" r="0" b="0"/>
                  <wp:docPr id="7681" name="Picture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Số ID tài sản</w:t>
            </w:r>
          </w:p>
          <w:p w:rsidR="007D55E2" w:rsidRDefault="007D55E2" w:rsidP="00FE309C">
            <w:pPr>
              <w:pStyle w:val="TableTextNormal"/>
              <w:rPr>
                <w:color w:val="804040"/>
              </w:rPr>
            </w:pPr>
            <w:r>
              <w:rPr>
                <w:color w:val="000000"/>
              </w:rPr>
              <w:t>Là PK tài sản, join trực tiếp</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63" w:name="BKM_A535EB1C_F2D5_4D4A_A377_EEED8F8AA128"/>
            <w:bookmarkEnd w:id="1263"/>
          </w:p>
          <w:p w:rsidR="007D55E2" w:rsidRDefault="007D55E2" w:rsidP="00FE309C">
            <w:pPr>
              <w:pStyle w:val="TableTextNormal"/>
              <w:rPr>
                <w:color w:val="000000"/>
              </w:rPr>
            </w:pPr>
            <w:r>
              <w:rPr>
                <w:noProof/>
                <w:sz w:val="0"/>
                <w:szCs w:val="0"/>
              </w:rPr>
              <w:drawing>
                <wp:inline distT="0" distB="0" distL="0" distR="0" wp14:anchorId="65AE2507" wp14:editId="64CF77D3">
                  <wp:extent cx="114300" cy="114300"/>
                  <wp:effectExtent l="0" t="0" r="0" b="0"/>
                  <wp:docPr id="7682" name="Picture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ICH</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iện tích</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64" w:name="BKM_269888A7_DD00_4915_A16B_10E518C5AC1D"/>
            <w:bookmarkEnd w:id="1264"/>
          </w:p>
          <w:p w:rsidR="007D55E2" w:rsidRDefault="007D55E2" w:rsidP="00FE309C">
            <w:pPr>
              <w:pStyle w:val="TableTextNormal"/>
              <w:rPr>
                <w:color w:val="000000"/>
              </w:rPr>
            </w:pPr>
            <w:r>
              <w:rPr>
                <w:noProof/>
                <w:sz w:val="0"/>
                <w:szCs w:val="0"/>
              </w:rPr>
              <w:drawing>
                <wp:inline distT="0" distB="0" distL="0" distR="0" wp14:anchorId="0634C447" wp14:editId="315A9D7A">
                  <wp:extent cx="114300" cy="114300"/>
                  <wp:effectExtent l="0" t="0" r="0" b="0"/>
                  <wp:docPr id="7683" name="Picture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Mô tả</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65" w:name="BKM_37106DB2_8B7C_4800_B42A_03967C23EE53"/>
            <w:bookmarkEnd w:id="1265"/>
          </w:p>
          <w:p w:rsidR="007D55E2" w:rsidRDefault="007D55E2" w:rsidP="00FE309C">
            <w:pPr>
              <w:pStyle w:val="TableTextNormal"/>
              <w:rPr>
                <w:color w:val="000000"/>
              </w:rPr>
            </w:pPr>
            <w:r>
              <w:rPr>
                <w:noProof/>
                <w:sz w:val="0"/>
                <w:szCs w:val="0"/>
              </w:rPr>
              <w:drawing>
                <wp:inline distT="0" distB="0" distL="0" distR="0" wp14:anchorId="7C58284F" wp14:editId="5D0F5A7B">
                  <wp:extent cx="114300" cy="114300"/>
                  <wp:effectExtent l="0" t="0" r="0" b="0"/>
                  <wp:docPr id="7684" name="Picture 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A</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5)</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Mã xã</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66" w:name="BKM_90828FBA_FF25_458E_8449_BDFBD1CB2261"/>
            <w:bookmarkEnd w:id="1266"/>
          </w:p>
          <w:p w:rsidR="007D55E2" w:rsidRDefault="007D55E2" w:rsidP="00FE309C">
            <w:pPr>
              <w:pStyle w:val="TableTextNormal"/>
              <w:rPr>
                <w:color w:val="000000"/>
              </w:rPr>
            </w:pPr>
            <w:r>
              <w:rPr>
                <w:noProof/>
                <w:sz w:val="0"/>
                <w:szCs w:val="0"/>
              </w:rPr>
              <w:drawing>
                <wp:inline distT="0" distB="0" distL="0" distR="0" wp14:anchorId="310EFD39" wp14:editId="271533B3">
                  <wp:extent cx="114300" cy="114300"/>
                  <wp:effectExtent l="0" t="0" r="0" b="0"/>
                  <wp:docPr id="7685" name="Picture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UONGLAI</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Hình thành trong tương lai</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67" w:name="BKM_D74B02D5_2256_4C9A_A400_F6C959CEBF7D"/>
            <w:bookmarkEnd w:id="1267"/>
          </w:p>
          <w:p w:rsidR="007D55E2" w:rsidRDefault="007D55E2" w:rsidP="00FE309C">
            <w:pPr>
              <w:pStyle w:val="TableTextNormal"/>
              <w:rPr>
                <w:color w:val="000000"/>
              </w:rPr>
            </w:pPr>
            <w:r>
              <w:rPr>
                <w:noProof/>
                <w:sz w:val="0"/>
                <w:szCs w:val="0"/>
              </w:rPr>
              <w:drawing>
                <wp:inline distT="0" distB="0" distL="0" distR="0" wp14:anchorId="736D1225" wp14:editId="3A5E1785">
                  <wp:extent cx="114300" cy="114300"/>
                  <wp:effectExtent l="0" t="0" r="0" b="0"/>
                  <wp:docPr id="7686" name="Picture 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HT</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Ngày hình thành</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68" w:name="BKM_1D13F0E4_C06B_4DAF_A1CF_9BD14DBB5BC5"/>
            <w:bookmarkEnd w:id="1268"/>
          </w:p>
          <w:p w:rsidR="007D55E2" w:rsidRDefault="007D55E2" w:rsidP="00FE309C">
            <w:pPr>
              <w:pStyle w:val="TableTextNormal"/>
              <w:rPr>
                <w:color w:val="000000"/>
              </w:rPr>
            </w:pPr>
            <w:r>
              <w:rPr>
                <w:noProof/>
                <w:sz w:val="0"/>
                <w:szCs w:val="0"/>
              </w:rPr>
              <w:lastRenderedPageBreak/>
              <w:drawing>
                <wp:inline distT="0" distB="0" distL="0" distR="0" wp14:anchorId="46B90961" wp14:editId="43A9B3B1">
                  <wp:extent cx="114300" cy="114300"/>
                  <wp:effectExtent l="0" t="0" r="0" b="0"/>
                  <wp:docPr id="7687" name="Picture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SOHUU</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lastRenderedPageBreak/>
              <w:t>NVARCHAR2(15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lastRenderedPageBreak/>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lastRenderedPageBreak/>
              <w:t>Alias:</w:t>
            </w:r>
            <w:r>
              <w:rPr>
                <w:color w:val="000000"/>
              </w:rPr>
              <w:t xml:space="preserve"> Thời gian sở hữu</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69" w:name="BKM_3D32A597_40EE_4F64_9CD5_0069FDF65CF0"/>
            <w:bookmarkEnd w:id="1269"/>
          </w:p>
          <w:p w:rsidR="007D55E2" w:rsidRDefault="007D55E2" w:rsidP="00FE309C">
            <w:pPr>
              <w:pStyle w:val="TableTextNormal"/>
              <w:rPr>
                <w:color w:val="000000"/>
              </w:rPr>
            </w:pPr>
            <w:r>
              <w:rPr>
                <w:noProof/>
                <w:sz w:val="0"/>
                <w:szCs w:val="0"/>
              </w:rPr>
              <w:drawing>
                <wp:inline distT="0" distB="0" distL="0" distR="0" wp14:anchorId="605F64E4" wp14:editId="46AE65A1">
                  <wp:extent cx="114300" cy="114300"/>
                  <wp:effectExtent l="0" t="0" r="0" b="0"/>
                  <wp:docPr id="7688" name="Picture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HT</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Nguồn gốc hình thành</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70" w:name="BKM_31B90D39_E5C7_4D34_9660_7B9B0F7D80B4"/>
            <w:bookmarkEnd w:id="1270"/>
          </w:p>
          <w:p w:rsidR="007D55E2" w:rsidRDefault="007D55E2" w:rsidP="00FE309C">
            <w:pPr>
              <w:pStyle w:val="TableTextNormal"/>
              <w:rPr>
                <w:color w:val="000000"/>
              </w:rPr>
            </w:pPr>
            <w:r>
              <w:rPr>
                <w:noProof/>
                <w:sz w:val="0"/>
                <w:szCs w:val="0"/>
              </w:rPr>
              <w:drawing>
                <wp:inline distT="0" distB="0" distL="0" distR="0" wp14:anchorId="2B7DB36C" wp14:editId="1058F939">
                  <wp:extent cx="114300" cy="114300"/>
                  <wp:effectExtent l="0" t="0" r="0" b="0"/>
                  <wp:docPr id="7689" name="Picture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CDIEM</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Đặc điểm</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71" w:name="BKM_9CEE47ED_55E9_4F76_9F00_F8B993659628"/>
            <w:bookmarkEnd w:id="1271"/>
          </w:p>
          <w:p w:rsidR="007D55E2" w:rsidRDefault="007D55E2" w:rsidP="00FE309C">
            <w:pPr>
              <w:pStyle w:val="TableTextNormal"/>
              <w:rPr>
                <w:color w:val="000000"/>
              </w:rPr>
            </w:pPr>
            <w:r>
              <w:rPr>
                <w:noProof/>
                <w:sz w:val="0"/>
                <w:szCs w:val="0"/>
              </w:rPr>
              <w:drawing>
                <wp:inline distT="0" distB="0" distL="0" distR="0" wp14:anchorId="405DC205" wp14:editId="67E90A23">
                  <wp:extent cx="114300" cy="114300"/>
                  <wp:effectExtent l="0" t="0" r="0" b="0"/>
                  <wp:docPr id="7690" name="Picture 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15)</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Mã khu vực</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72" w:name="BKM_CD607AF9_189B_4FF8_BFAD_188B3740AFF4"/>
            <w:bookmarkEnd w:id="1272"/>
          </w:p>
          <w:p w:rsidR="007D55E2" w:rsidRDefault="007D55E2" w:rsidP="00FE309C">
            <w:pPr>
              <w:pStyle w:val="TableTextNormal"/>
              <w:rPr>
                <w:color w:val="000000"/>
              </w:rPr>
            </w:pPr>
            <w:r>
              <w:rPr>
                <w:noProof/>
                <w:sz w:val="0"/>
                <w:szCs w:val="0"/>
              </w:rPr>
              <w:drawing>
                <wp:inline distT="0" distB="0" distL="0" distR="0" wp14:anchorId="7236D620" wp14:editId="3CC17BAB">
                  <wp:extent cx="114300" cy="114300"/>
                  <wp:effectExtent l="0" t="0" r="0" b="0"/>
                  <wp:docPr id="7691" name="Picture 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15)</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Mã tổ dân phố</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73" w:name="BKM_DFD65BE4_67C4_42A7_B729_5A1F9013557A"/>
            <w:bookmarkEnd w:id="1273"/>
          </w:p>
          <w:p w:rsidR="007D55E2" w:rsidRDefault="007D55E2" w:rsidP="00FE309C">
            <w:pPr>
              <w:pStyle w:val="TableTextNormal"/>
              <w:rPr>
                <w:color w:val="000000"/>
              </w:rPr>
            </w:pPr>
            <w:r>
              <w:rPr>
                <w:noProof/>
                <w:sz w:val="0"/>
                <w:szCs w:val="0"/>
              </w:rPr>
              <w:drawing>
                <wp:inline distT="0" distB="0" distL="0" distR="0" wp14:anchorId="65B21447" wp14:editId="7BC0DABB">
                  <wp:extent cx="114300" cy="114300"/>
                  <wp:effectExtent l="0" t="0" r="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Đường phố</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74" w:name="BKM_BDD1153C_3A00_416E_9EEA_8A9AAA6A828A"/>
            <w:bookmarkEnd w:id="1274"/>
          </w:p>
          <w:p w:rsidR="007D55E2" w:rsidRDefault="007D55E2" w:rsidP="00FE309C">
            <w:pPr>
              <w:pStyle w:val="TableTextNormal"/>
              <w:rPr>
                <w:color w:val="000000"/>
              </w:rPr>
            </w:pPr>
            <w:r>
              <w:rPr>
                <w:noProof/>
                <w:sz w:val="0"/>
                <w:szCs w:val="0"/>
              </w:rPr>
              <w:drawing>
                <wp:inline distT="0" distB="0" distL="0" distR="0" wp14:anchorId="30942A33" wp14:editId="3F23C084">
                  <wp:extent cx="114300" cy="114300"/>
                  <wp:effectExtent l="0" t="0" r="0" b="0"/>
                  <wp:docPr id="7693" name="Picture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1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Số nhà</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75" w:name="BKM_9A00783B_8DE4_4624_AA79_0B0EBAC60830"/>
            <w:bookmarkEnd w:id="1275"/>
          </w:p>
          <w:p w:rsidR="007D55E2" w:rsidRDefault="007D55E2" w:rsidP="00FE309C">
            <w:pPr>
              <w:pStyle w:val="TableTextNormal"/>
              <w:rPr>
                <w:color w:val="000000"/>
              </w:rPr>
            </w:pPr>
            <w:r>
              <w:rPr>
                <w:noProof/>
                <w:sz w:val="0"/>
                <w:szCs w:val="0"/>
              </w:rPr>
              <w:drawing>
                <wp:inline distT="0" distB="0" distL="0" distR="0" wp14:anchorId="599D678F" wp14:editId="069AD077">
                  <wp:extent cx="114300" cy="114300"/>
                  <wp:effectExtent l="0" t="0" r="0" b="0"/>
                  <wp:docPr id="7694" name="Picture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Chi tiết</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76" w:name="BKM_8A366F53_62DA_4D45_A1C6_D598CB43A9B6"/>
            <w:bookmarkEnd w:id="1276"/>
          </w:p>
          <w:p w:rsidR="007D55E2" w:rsidRDefault="007D55E2" w:rsidP="00FE309C">
            <w:pPr>
              <w:pStyle w:val="TableTextNormal"/>
              <w:rPr>
                <w:color w:val="000000"/>
              </w:rPr>
            </w:pPr>
            <w:r>
              <w:rPr>
                <w:noProof/>
                <w:sz w:val="0"/>
                <w:szCs w:val="0"/>
              </w:rPr>
              <w:drawing>
                <wp:inline distT="0" distB="0" distL="0" distR="0" wp14:anchorId="7C3C0DD7" wp14:editId="26EBDC2E">
                  <wp:extent cx="114300" cy="114300"/>
                  <wp:effectExtent l="0" t="0" r="0" b="0"/>
                  <wp:docPr id="7695" name="Picture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LS</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Số ID lịch sử</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77" w:name="BKM_DBACAC54_E61B_4AB0_8C10_C7D1B2E561EF"/>
            <w:bookmarkEnd w:id="1277"/>
          </w:p>
          <w:p w:rsidR="007D55E2" w:rsidRDefault="007D55E2" w:rsidP="00FE309C">
            <w:pPr>
              <w:pStyle w:val="TableTextNormal"/>
              <w:rPr>
                <w:color w:val="000000"/>
              </w:rPr>
            </w:pPr>
            <w:r>
              <w:rPr>
                <w:noProof/>
                <w:sz w:val="0"/>
                <w:szCs w:val="0"/>
              </w:rPr>
              <w:drawing>
                <wp:inline distT="0" distB="0" distL="0" distR="0" wp14:anchorId="416A99EB" wp14:editId="319F919B">
                  <wp:extent cx="114300" cy="114300"/>
                  <wp:effectExtent l="0" t="0" r="0" b="0"/>
                  <wp:docPr id="7696" name="Picture 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LS</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DATE</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Ngày lịch sử</w:t>
            </w:r>
          </w:p>
          <w:p w:rsidR="007D55E2" w:rsidRDefault="007D55E2" w:rsidP="00FE309C">
            <w:pPr>
              <w:pStyle w:val="TableTextNormal"/>
              <w:rPr>
                <w:color w:val="000000"/>
              </w:rPr>
            </w:pPr>
          </w:p>
        </w:tc>
      </w:tr>
    </w:tbl>
    <w:p w:rsidR="007D55E2" w:rsidRDefault="007D55E2" w:rsidP="007D55E2">
      <w:pPr>
        <w:pStyle w:val="Notes"/>
      </w:pPr>
      <w:bookmarkStart w:id="1278" w:name="BKM_8DE528CB_8C79_4712_8AEA_7EC3951A8A28"/>
      <w:bookmarkEnd w:id="127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D55E2" w:rsidTr="00FE309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51A1BADA" wp14:editId="448A2B57">
                  <wp:extent cx="114300" cy="114300"/>
                  <wp:effectExtent l="0" t="0" r="0" b="0"/>
                  <wp:docPr id="7697" name="Picture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CanHo</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bl>
    <w:p w:rsidR="007D55E2" w:rsidRDefault="007D55E2" w:rsidP="007D55E2">
      <w:pPr>
        <w:pStyle w:val="Heading4"/>
      </w:pPr>
      <w:r>
        <w:t>DD_LS_TS_02_</w:t>
      </w:r>
      <w:r w:rsidRPr="0086325F">
        <w:t>TTK</w:t>
      </w:r>
    </w:p>
    <w:p w:rsidR="007D55E2" w:rsidRDefault="007D55E2" w:rsidP="007D55E2">
      <w:pPr>
        <w:pStyle w:val="Properties"/>
        <w:tabs>
          <w:tab w:val="left" w:pos="720"/>
        </w:tabs>
        <w:jc w:val="right"/>
        <w:rPr>
          <w:color w:val="5F5F5F"/>
        </w:rPr>
      </w:pPr>
      <w:r>
        <w:rPr>
          <w:color w:val="5F5F5F"/>
        </w:rPr>
        <w:t>Alias NHÀ HỖN HỢP-THÔNG TIN KHÁC</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7D55E2" w:rsidTr="00FE309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03AD82E6" wp14:editId="32836050">
                  <wp:extent cx="114300" cy="114300"/>
                  <wp:effectExtent l="0" t="0" r="0" b="0"/>
                  <wp:docPr id="7698" name="Picture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Số ID tài sản</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79" w:name="BKM_06B1B6C4_36BA_4B0C_B9AA_A14186F55300"/>
            <w:bookmarkEnd w:id="1279"/>
          </w:p>
          <w:p w:rsidR="007D55E2" w:rsidRDefault="007D55E2" w:rsidP="00FE309C">
            <w:pPr>
              <w:pStyle w:val="TableTextNormal"/>
              <w:rPr>
                <w:color w:val="000000"/>
              </w:rPr>
            </w:pPr>
            <w:r>
              <w:rPr>
                <w:noProof/>
                <w:sz w:val="0"/>
                <w:szCs w:val="0"/>
              </w:rPr>
              <w:drawing>
                <wp:inline distT="0" distB="0" distL="0" distR="0" wp14:anchorId="75129DB9" wp14:editId="6639B90B">
                  <wp:extent cx="114300" cy="114300"/>
                  <wp:effectExtent l="0" t="0" r="0" b="0"/>
                  <wp:docPr id="7699" name="Picture 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ETCAUID</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Kết cấu</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80" w:name="BKM_A497D649_5A59_4F78_BB2A_1F72CF24FDBE"/>
            <w:bookmarkEnd w:id="1280"/>
          </w:p>
          <w:p w:rsidR="007D55E2" w:rsidRDefault="007D55E2" w:rsidP="00FE309C">
            <w:pPr>
              <w:pStyle w:val="TableTextNormal"/>
              <w:rPr>
                <w:color w:val="000000"/>
              </w:rPr>
            </w:pPr>
            <w:r>
              <w:rPr>
                <w:noProof/>
                <w:sz w:val="0"/>
                <w:szCs w:val="0"/>
              </w:rPr>
              <w:drawing>
                <wp:inline distT="0" distB="0" distL="0" distR="0" wp14:anchorId="4F7CB822" wp14:editId="7EB0C1B8">
                  <wp:extent cx="114300" cy="114300"/>
                  <wp:effectExtent l="0" t="0" r="0" b="0"/>
                  <wp:docPr id="7700" name="Picture 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ETCAUCTID</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Kết cấu chi tiết</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81" w:name="BKM_6C1ED888_1760_4BEB_AABA_CF7F41F8559F"/>
            <w:bookmarkEnd w:id="1281"/>
          </w:p>
          <w:p w:rsidR="007D55E2" w:rsidRDefault="007D55E2" w:rsidP="00FE309C">
            <w:pPr>
              <w:pStyle w:val="TableTextNormal"/>
              <w:rPr>
                <w:color w:val="000000"/>
              </w:rPr>
            </w:pPr>
            <w:r>
              <w:rPr>
                <w:noProof/>
                <w:sz w:val="0"/>
                <w:szCs w:val="0"/>
              </w:rPr>
              <w:drawing>
                <wp:inline distT="0" distB="0" distL="0" distR="0" wp14:anchorId="5E04BA16" wp14:editId="7663BCC6">
                  <wp:extent cx="114300" cy="114300"/>
                  <wp:effectExtent l="0" t="0" r="0" b="0"/>
                  <wp:docPr id="7701" name="Picture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CN</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Loại công năng</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82" w:name="BKM_C3116376_510D_4542_8E09_DECB875A5DF5"/>
            <w:bookmarkEnd w:id="1282"/>
          </w:p>
          <w:p w:rsidR="007D55E2" w:rsidRDefault="007D55E2" w:rsidP="00FE309C">
            <w:pPr>
              <w:pStyle w:val="TableTextNormal"/>
              <w:rPr>
                <w:color w:val="000000"/>
              </w:rPr>
            </w:pPr>
            <w:r>
              <w:rPr>
                <w:noProof/>
                <w:sz w:val="0"/>
                <w:szCs w:val="0"/>
              </w:rPr>
              <w:drawing>
                <wp:inline distT="0" distB="0" distL="0" distR="0" wp14:anchorId="6B4DEF83" wp14:editId="27EA70E6">
                  <wp:extent cx="114300" cy="114300"/>
                  <wp:effectExtent l="0" t="0" r="0" b="0"/>
                  <wp:docPr id="7702" name="Picture 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ICHXD</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iện tích xây dựng</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83" w:name="BKM_BC4D0E77_D516_4E55_B023_429CA38BA1D1"/>
            <w:bookmarkEnd w:id="1283"/>
          </w:p>
          <w:p w:rsidR="007D55E2" w:rsidRDefault="007D55E2" w:rsidP="00FE309C">
            <w:pPr>
              <w:pStyle w:val="TableTextNormal"/>
              <w:rPr>
                <w:color w:val="000000"/>
              </w:rPr>
            </w:pPr>
            <w:r>
              <w:rPr>
                <w:noProof/>
                <w:sz w:val="0"/>
                <w:szCs w:val="0"/>
              </w:rPr>
              <w:drawing>
                <wp:inline distT="0" distB="0" distL="0" distR="0" wp14:anchorId="67F9E837" wp14:editId="794E7CD0">
                  <wp:extent cx="114300" cy="114300"/>
                  <wp:effectExtent l="0" t="0" r="0" b="0"/>
                  <wp:docPr id="7703" name="Picture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ICHSD</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iện tích sử dụng</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84" w:name="BKM_CA46C817_5D6D_4A40_826A_5C7D7E4D2F11"/>
            <w:bookmarkEnd w:id="1284"/>
          </w:p>
          <w:p w:rsidR="007D55E2" w:rsidRDefault="007D55E2" w:rsidP="00FE309C">
            <w:pPr>
              <w:pStyle w:val="TableTextNormal"/>
              <w:rPr>
                <w:color w:val="000000"/>
              </w:rPr>
            </w:pPr>
            <w:r>
              <w:rPr>
                <w:noProof/>
                <w:sz w:val="0"/>
                <w:szCs w:val="0"/>
              </w:rPr>
              <w:drawing>
                <wp:inline distT="0" distB="0" distL="0" distR="0" wp14:anchorId="53173AE9" wp14:editId="3D3BE685">
                  <wp:extent cx="114300" cy="114300"/>
                  <wp:effectExtent l="0" t="0" r="0" b="0"/>
                  <wp:docPr id="7704" name="Picture 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ICHSP</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iện tích sàn phụ</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85" w:name="BKM_10C95FBE_2986_4569_9593_59705206A2F7"/>
            <w:bookmarkEnd w:id="1285"/>
          </w:p>
          <w:p w:rsidR="007D55E2" w:rsidRDefault="007D55E2" w:rsidP="00FE309C">
            <w:pPr>
              <w:pStyle w:val="TableTextNormal"/>
              <w:rPr>
                <w:color w:val="000000"/>
              </w:rPr>
            </w:pPr>
            <w:r>
              <w:rPr>
                <w:noProof/>
                <w:sz w:val="0"/>
                <w:szCs w:val="0"/>
              </w:rPr>
              <w:drawing>
                <wp:inline distT="0" distB="0" distL="0" distR="0" wp14:anchorId="3E07490B" wp14:editId="388A04D6">
                  <wp:extent cx="114300" cy="114300"/>
                  <wp:effectExtent l="0" t="0" r="0" b="0"/>
                  <wp:docPr id="7705" name="Picture 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TSHSRIENG</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25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Hình thức sở hữu riêng</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86" w:name="BKM_2A18F05A_15FD_4C3F_8A9F_E4697F13A96E"/>
            <w:bookmarkEnd w:id="1286"/>
          </w:p>
          <w:p w:rsidR="007D55E2" w:rsidRDefault="007D55E2" w:rsidP="00FE309C">
            <w:pPr>
              <w:pStyle w:val="TableTextNormal"/>
              <w:rPr>
                <w:color w:val="000000"/>
              </w:rPr>
            </w:pPr>
            <w:r>
              <w:rPr>
                <w:noProof/>
                <w:sz w:val="0"/>
                <w:szCs w:val="0"/>
              </w:rPr>
              <w:drawing>
                <wp:inline distT="0" distB="0" distL="0" distR="0" wp14:anchorId="21E8576B" wp14:editId="696E56E5">
                  <wp:extent cx="114300" cy="114300"/>
                  <wp:effectExtent l="0" t="0" r="0" b="0"/>
                  <wp:docPr id="7706" name="Picture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TSHSCHUNG</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25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Hình thức sở hữu chung</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87" w:name="BKM_419AD2C2_5DF3_4690_BFEF_3A83D3494943"/>
            <w:bookmarkEnd w:id="1287"/>
          </w:p>
          <w:p w:rsidR="007D55E2" w:rsidRDefault="007D55E2" w:rsidP="00FE309C">
            <w:pPr>
              <w:pStyle w:val="TableTextNormal"/>
              <w:rPr>
                <w:color w:val="000000"/>
              </w:rPr>
            </w:pPr>
            <w:r>
              <w:rPr>
                <w:noProof/>
                <w:sz w:val="0"/>
                <w:szCs w:val="0"/>
              </w:rPr>
              <w:drawing>
                <wp:inline distT="0" distB="0" distL="0" distR="0" wp14:anchorId="490883C8" wp14:editId="66B45B68">
                  <wp:extent cx="114300" cy="114300"/>
                  <wp:effectExtent l="0" t="0" r="0" b="0"/>
                  <wp:docPr id="7707" name="Picture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XD</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Thời gian xây dựng</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88" w:name="BKM_20D7145A_58D0_4717_8DAA_987AEBFA663A"/>
            <w:bookmarkEnd w:id="1288"/>
          </w:p>
          <w:p w:rsidR="007D55E2" w:rsidRDefault="007D55E2" w:rsidP="00FE309C">
            <w:pPr>
              <w:pStyle w:val="TableTextNormal"/>
              <w:rPr>
                <w:color w:val="000000"/>
              </w:rPr>
            </w:pPr>
            <w:r>
              <w:rPr>
                <w:noProof/>
                <w:sz w:val="0"/>
                <w:szCs w:val="0"/>
              </w:rPr>
              <w:drawing>
                <wp:inline distT="0" distB="0" distL="0" distR="0" wp14:anchorId="30239720" wp14:editId="60696124">
                  <wp:extent cx="114300" cy="114300"/>
                  <wp:effectExtent l="0" t="0" r="0" b="0"/>
                  <wp:docPr id="7708" name="Picture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DIACHICU</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Là địa chỉ cũ</w:t>
            </w:r>
          </w:p>
          <w:p w:rsidR="007D55E2" w:rsidRDefault="007D55E2" w:rsidP="00FE309C">
            <w:pPr>
              <w:pStyle w:val="TableTextNormal"/>
              <w:rPr>
                <w:color w:val="FF0000"/>
              </w:rPr>
            </w:pPr>
            <w:r>
              <w:rPr>
                <w:rStyle w:val="TableFieldLabel"/>
              </w:rPr>
              <w:t>Initial value:</w:t>
            </w:r>
            <w:r>
              <w:rPr>
                <w:color w:val="000000"/>
              </w:rPr>
              <w:t xml:space="preserve"> 0</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89" w:name="BKM_587B72D9_0218_442E_8F48_9291E7B221DC"/>
            <w:bookmarkEnd w:id="1289"/>
          </w:p>
          <w:p w:rsidR="007D55E2" w:rsidRDefault="007D55E2" w:rsidP="00FE309C">
            <w:pPr>
              <w:pStyle w:val="TableTextNormal"/>
              <w:rPr>
                <w:color w:val="000000"/>
              </w:rPr>
            </w:pPr>
            <w:r>
              <w:rPr>
                <w:noProof/>
                <w:sz w:val="0"/>
                <w:szCs w:val="0"/>
              </w:rPr>
              <w:drawing>
                <wp:inline distT="0" distB="0" distL="0" distR="0" wp14:anchorId="45C09CF6" wp14:editId="09525F04">
                  <wp:extent cx="114300" cy="114300"/>
                  <wp:effectExtent l="0" t="0" r="0" b="0"/>
                  <wp:docPr id="7709" name="Picture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LS</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90" w:name="BKM_41B5D38F_1EFB_4C27_AE51_A93B02E89D64"/>
            <w:bookmarkEnd w:id="1290"/>
          </w:p>
          <w:p w:rsidR="007D55E2" w:rsidRDefault="007D55E2" w:rsidP="00FE309C">
            <w:pPr>
              <w:pStyle w:val="TableTextNormal"/>
              <w:rPr>
                <w:color w:val="000000"/>
              </w:rPr>
            </w:pPr>
            <w:r>
              <w:rPr>
                <w:noProof/>
                <w:sz w:val="0"/>
                <w:szCs w:val="0"/>
              </w:rPr>
              <w:drawing>
                <wp:inline distT="0" distB="0" distL="0" distR="0" wp14:anchorId="3813C12B" wp14:editId="68E6689C">
                  <wp:extent cx="114300" cy="114300"/>
                  <wp:effectExtent l="0" t="0" r="0" b="0"/>
                  <wp:docPr id="7710" name="Picture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LS</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DATE</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tc>
      </w:tr>
    </w:tbl>
    <w:p w:rsidR="007D55E2" w:rsidRDefault="007D55E2" w:rsidP="007D55E2">
      <w:pPr>
        <w:pStyle w:val="Notes"/>
      </w:pPr>
      <w:bookmarkStart w:id="1291" w:name="BKM_D99AE14C_D7E1_47A8_9A65_06B1A573F756"/>
      <w:bookmarkEnd w:id="129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D55E2" w:rsidTr="00FE309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6A480847" wp14:editId="6872834D">
                  <wp:extent cx="114300" cy="114300"/>
                  <wp:effectExtent l="0" t="0" r="0" b="0"/>
                  <wp:docPr id="7711" name="Picture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TS_01_TTK</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bl>
    <w:p w:rsidR="007D55E2" w:rsidRDefault="007D55E2" w:rsidP="007D55E2">
      <w:pPr>
        <w:pStyle w:val="Notes"/>
      </w:pPr>
      <w:bookmarkStart w:id="1292" w:name="BKM_87CF3C02_12AC_46C3_A72A_6D9DE06C9851"/>
      <w:bookmarkEnd w:id="129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D55E2" w:rsidTr="00FE309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0C241650" wp14:editId="5F78BFC5">
                  <wp:extent cx="114300" cy="114300"/>
                  <wp:effectExtent l="0" t="0" r="0" b="0"/>
                  <wp:docPr id="7712" name="Picture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TS_01_TTK_DD_C01</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93" w:name="BKM_9DE6A291_F073_484D_894B_105A52CBACF7"/>
            <w:bookmarkEnd w:id="1293"/>
          </w:p>
          <w:p w:rsidR="007D55E2" w:rsidRDefault="007D55E2" w:rsidP="00FE309C">
            <w:pPr>
              <w:pStyle w:val="TableTextNormal"/>
              <w:rPr>
                <w:color w:val="000000"/>
              </w:rPr>
            </w:pPr>
            <w:r>
              <w:rPr>
                <w:noProof/>
                <w:sz w:val="0"/>
                <w:szCs w:val="0"/>
              </w:rPr>
              <w:drawing>
                <wp:inline distT="0" distB="0" distL="0" distR="0" wp14:anchorId="3661D810" wp14:editId="62AA9C13">
                  <wp:extent cx="114300" cy="114300"/>
                  <wp:effectExtent l="0" t="0" r="0" b="0"/>
                  <wp:docPr id="7713" name="Picture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TS_02_TTK_DD_C01</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94" w:name="BKM_A212D1CD_4312_4650_B37B_7204D6B80140"/>
            <w:bookmarkEnd w:id="1294"/>
          </w:p>
          <w:p w:rsidR="007D55E2" w:rsidRDefault="007D55E2" w:rsidP="00FE309C">
            <w:pPr>
              <w:pStyle w:val="TableTextNormal"/>
              <w:rPr>
                <w:color w:val="000000"/>
              </w:rPr>
            </w:pPr>
            <w:r>
              <w:rPr>
                <w:noProof/>
                <w:sz w:val="0"/>
                <w:szCs w:val="0"/>
              </w:rPr>
              <w:drawing>
                <wp:inline distT="0" distB="0" distL="0" distR="0" wp14:anchorId="463282EF" wp14:editId="1AD5D23C">
                  <wp:extent cx="114300" cy="114300"/>
                  <wp:effectExtent l="0" t="0" r="0" b="0"/>
                  <wp:docPr id="7714" name="Picture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TS_03_TTK_DD_C01</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bl>
    <w:p w:rsidR="007D55E2" w:rsidRDefault="007D55E2" w:rsidP="007D55E2">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D55E2" w:rsidTr="00FE309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REFERENCES</w:t>
            </w: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17EEFF3F" wp14:editId="46C2D73F">
                  <wp:extent cx="114300" cy="114300"/>
                  <wp:effectExtent l="0" t="0" r="0" b="0"/>
                  <wp:docPr id="7715" name="Picture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TS_02_TTK_DD_CO_TS_02</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p w:rsidR="007D55E2" w:rsidRDefault="007D55E2" w:rsidP="00FE309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DD_LS_TS_02(SOIDTS)</w:t>
            </w:r>
          </w:p>
          <w:p w:rsidR="007D55E2" w:rsidRDefault="007D55E2" w:rsidP="00FE309C">
            <w:pPr>
              <w:pStyle w:val="TableTextNormal"/>
              <w:rPr>
                <w:color w:val="000000"/>
              </w:rPr>
            </w:pPr>
          </w:p>
        </w:tc>
      </w:tr>
    </w:tbl>
    <w:p w:rsidR="007D55E2" w:rsidRDefault="007D55E2" w:rsidP="007D55E2">
      <w:pPr>
        <w:rPr>
          <w:sz w:val="20"/>
          <w:szCs w:val="20"/>
        </w:rPr>
      </w:pPr>
    </w:p>
    <w:p w:rsidR="007D55E2" w:rsidRDefault="007D55E2" w:rsidP="007D55E2">
      <w:pPr>
        <w:rPr>
          <w:sz w:val="20"/>
          <w:szCs w:val="20"/>
        </w:rPr>
      </w:pPr>
      <w:r>
        <w:rPr>
          <w:rFonts w:ascii="Times New Roman" w:eastAsia="Times New Roman" w:hAnsi="Times New Roman" w:cs="Times New Roman"/>
          <w:sz w:val="20"/>
          <w:szCs w:val="20"/>
        </w:rPr>
        <w:t xml:space="preserve">  </w:t>
      </w:r>
      <w:bookmarkStart w:id="1295" w:name="BKM_B4071581_A90D_4F16_995D_BC5EB588B016"/>
      <w:bookmarkEnd w:id="1295"/>
    </w:p>
    <w:p w:rsidR="007D55E2" w:rsidRDefault="007D55E2" w:rsidP="007D55E2">
      <w:pPr>
        <w:pStyle w:val="Heading4"/>
      </w:pPr>
      <w:r>
        <w:lastRenderedPageBreak/>
        <w:t>DD_</w:t>
      </w:r>
      <w:r w:rsidRPr="0086325F">
        <w:t>LS</w:t>
      </w:r>
      <w:r>
        <w:t>_TS_03</w:t>
      </w:r>
    </w:p>
    <w:p w:rsidR="007D55E2" w:rsidRDefault="007D55E2" w:rsidP="007D55E2">
      <w:pPr>
        <w:pStyle w:val="Properties"/>
        <w:tabs>
          <w:tab w:val="left" w:pos="720"/>
        </w:tabs>
        <w:jc w:val="right"/>
        <w:rPr>
          <w:color w:val="5F5F5F"/>
        </w:rPr>
      </w:pPr>
      <w:r>
        <w:rPr>
          <w:color w:val="5F5F5F"/>
        </w:rPr>
        <w:t>Alias NHÀ CHUNG CƯ</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7D55E2" w:rsidTr="00FE309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3BC8710A" wp14:editId="13A56EB8">
                  <wp:extent cx="114300" cy="114300"/>
                  <wp:effectExtent l="0" t="0" r="0" b="0"/>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Số ID tài sản</w:t>
            </w:r>
          </w:p>
          <w:p w:rsidR="007D55E2" w:rsidRDefault="007D55E2" w:rsidP="00FE309C">
            <w:pPr>
              <w:pStyle w:val="TableTextNormal"/>
              <w:rPr>
                <w:color w:val="804040"/>
              </w:rPr>
            </w:pPr>
            <w:r>
              <w:rPr>
                <w:color w:val="000000"/>
              </w:rPr>
              <w:t>Là PK tài sản, join trực tiếp</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96" w:name="BKM_04FDD6F5_5810_4971_90CE_9DB63E783C1D"/>
            <w:bookmarkEnd w:id="1296"/>
          </w:p>
          <w:p w:rsidR="007D55E2" w:rsidRDefault="007D55E2" w:rsidP="00FE309C">
            <w:pPr>
              <w:pStyle w:val="TableTextNormal"/>
              <w:rPr>
                <w:color w:val="000000"/>
              </w:rPr>
            </w:pPr>
            <w:r>
              <w:rPr>
                <w:noProof/>
                <w:sz w:val="0"/>
                <w:szCs w:val="0"/>
              </w:rPr>
              <w:drawing>
                <wp:inline distT="0" distB="0" distL="0" distR="0" wp14:anchorId="4C953367" wp14:editId="12E1D6DB">
                  <wp:extent cx="114300" cy="114300"/>
                  <wp:effectExtent l="0" t="0" r="0" b="0"/>
                  <wp:docPr id="7717" name="Picture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SAN</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iện tích sàn</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97" w:name="BKM_810CEAA0_9133_4E55_A400_9447A7671631"/>
            <w:bookmarkEnd w:id="1297"/>
          </w:p>
          <w:p w:rsidR="007D55E2" w:rsidRDefault="007D55E2" w:rsidP="00FE309C">
            <w:pPr>
              <w:pStyle w:val="TableTextNormal"/>
              <w:rPr>
                <w:color w:val="000000"/>
              </w:rPr>
            </w:pPr>
            <w:r>
              <w:rPr>
                <w:noProof/>
                <w:sz w:val="0"/>
                <w:szCs w:val="0"/>
              </w:rPr>
              <w:drawing>
                <wp:inline distT="0" distB="0" distL="0" distR="0" wp14:anchorId="7CFC3A44" wp14:editId="73543112">
                  <wp:extent cx="114300" cy="114300"/>
                  <wp:effectExtent l="0" t="0" r="0" b="0"/>
                  <wp:docPr id="7718" name="Picture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NGSOCAN</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Tổng số căn</w:t>
            </w:r>
          </w:p>
          <w:p w:rsidR="007D55E2" w:rsidRDefault="007D55E2" w:rsidP="00FE309C">
            <w:pPr>
              <w:pStyle w:val="TableTextNormal"/>
              <w:rPr>
                <w:color w:val="804040"/>
              </w:rPr>
            </w:pPr>
            <w:r>
              <w:rPr>
                <w:color w:val="000000"/>
              </w:rPr>
              <w:t>tổng số căn hộ</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98" w:name="BKM_E0507001_CAA2_4C52_A8D6_178462808C3E"/>
            <w:bookmarkEnd w:id="1298"/>
          </w:p>
          <w:p w:rsidR="007D55E2" w:rsidRDefault="007D55E2" w:rsidP="00FE309C">
            <w:pPr>
              <w:pStyle w:val="TableTextNormal"/>
              <w:rPr>
                <w:color w:val="000000"/>
              </w:rPr>
            </w:pPr>
            <w:r>
              <w:rPr>
                <w:noProof/>
                <w:sz w:val="0"/>
                <w:szCs w:val="0"/>
              </w:rPr>
              <w:drawing>
                <wp:inline distT="0" distB="0" distL="0" distR="0" wp14:anchorId="7FEB6ECE" wp14:editId="0606CB00">
                  <wp:extent cx="114300" cy="114300"/>
                  <wp:effectExtent l="0" t="0" r="0" b="0"/>
                  <wp:docPr id="7719" name="Picture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ANG</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Số tầng</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299" w:name="BKM_EFBE4ADB_5400_4BDA_98DC_B421BDA3CCB7"/>
            <w:bookmarkEnd w:id="1299"/>
          </w:p>
          <w:p w:rsidR="007D55E2" w:rsidRDefault="007D55E2" w:rsidP="00FE309C">
            <w:pPr>
              <w:pStyle w:val="TableTextNormal"/>
              <w:rPr>
                <w:color w:val="000000"/>
              </w:rPr>
            </w:pPr>
            <w:r>
              <w:rPr>
                <w:noProof/>
                <w:sz w:val="0"/>
                <w:szCs w:val="0"/>
              </w:rPr>
              <w:drawing>
                <wp:inline distT="0" distB="0" distL="0" distR="0" wp14:anchorId="4DA683B5" wp14:editId="0817A640">
                  <wp:extent cx="114300" cy="114300"/>
                  <wp:effectExtent l="0" t="0" r="0" b="0"/>
                  <wp:docPr id="7720" name="Picture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CANHO</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Số căn hộ</w:t>
            </w:r>
          </w:p>
          <w:p w:rsidR="007D55E2" w:rsidRDefault="007D55E2" w:rsidP="00FE309C">
            <w:pPr>
              <w:pStyle w:val="TableTextNormal"/>
              <w:rPr>
                <w:color w:val="804040"/>
              </w:rPr>
            </w:pPr>
            <w:r>
              <w:rPr>
                <w:color w:val="000000"/>
              </w:rPr>
              <w:t>Tổng số căn hộ của nhà chung cư</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00" w:name="BKM_60DFA01A_9D28_4CA0_9ACD_BD011F967D53"/>
            <w:bookmarkEnd w:id="1300"/>
          </w:p>
          <w:p w:rsidR="007D55E2" w:rsidRDefault="007D55E2" w:rsidP="00FE309C">
            <w:pPr>
              <w:pStyle w:val="TableTextNormal"/>
              <w:rPr>
                <w:color w:val="000000"/>
              </w:rPr>
            </w:pPr>
            <w:r>
              <w:rPr>
                <w:noProof/>
                <w:sz w:val="0"/>
                <w:szCs w:val="0"/>
              </w:rPr>
              <w:drawing>
                <wp:inline distT="0" distB="0" distL="0" distR="0" wp14:anchorId="0E51A385" wp14:editId="6CFAD69E">
                  <wp:extent cx="114300" cy="114300"/>
                  <wp:effectExtent l="0" t="0" r="0" b="0"/>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ANGHAM</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Số tầng hầm</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01" w:name="BKM_A0B22B4A_F7E7_4347_A278_6368F9126DED"/>
            <w:bookmarkEnd w:id="1301"/>
          </w:p>
          <w:p w:rsidR="007D55E2" w:rsidRDefault="007D55E2" w:rsidP="00FE309C">
            <w:pPr>
              <w:pStyle w:val="TableTextNormal"/>
              <w:rPr>
                <w:color w:val="000000"/>
              </w:rPr>
            </w:pPr>
            <w:r>
              <w:rPr>
                <w:noProof/>
                <w:sz w:val="0"/>
                <w:szCs w:val="0"/>
              </w:rPr>
              <w:drawing>
                <wp:inline distT="0" distB="0" distL="0" distR="0" wp14:anchorId="6E08592A" wp14:editId="5151A481">
                  <wp:extent cx="114300" cy="114300"/>
                  <wp:effectExtent l="0" t="0" r="0" b="0"/>
                  <wp:docPr id="7722" name="Picture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XD</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Năm xây dựng</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02" w:name="BKM_3D60AED4_7E62_4064_8F07_0E3FF6A61427"/>
            <w:bookmarkEnd w:id="1302"/>
          </w:p>
          <w:p w:rsidR="007D55E2" w:rsidRDefault="007D55E2" w:rsidP="00FE309C">
            <w:pPr>
              <w:pStyle w:val="TableTextNormal"/>
              <w:rPr>
                <w:color w:val="000000"/>
              </w:rPr>
            </w:pPr>
            <w:r>
              <w:rPr>
                <w:noProof/>
                <w:sz w:val="0"/>
                <w:szCs w:val="0"/>
              </w:rPr>
              <w:drawing>
                <wp:inline distT="0" distB="0" distL="0" distR="0" wp14:anchorId="4420D9A1" wp14:editId="3B49DD7D">
                  <wp:extent cx="114300" cy="114300"/>
                  <wp:effectExtent l="0" t="0" r="0" b="0"/>
                  <wp:docPr id="7723" name="Picture 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HT</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Năm hoàn thành</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03" w:name="BKM_66D19FE4_9DCF_49FA_8D2D_DDE28ACD8429"/>
            <w:bookmarkEnd w:id="1303"/>
          </w:p>
          <w:p w:rsidR="007D55E2" w:rsidRDefault="007D55E2" w:rsidP="00FE309C">
            <w:pPr>
              <w:pStyle w:val="TableTextNormal"/>
              <w:rPr>
                <w:color w:val="000000"/>
              </w:rPr>
            </w:pPr>
            <w:r>
              <w:rPr>
                <w:noProof/>
                <w:sz w:val="0"/>
                <w:szCs w:val="0"/>
              </w:rPr>
              <w:drawing>
                <wp:inline distT="0" distB="0" distL="0" distR="0" wp14:anchorId="1BC2E2BF" wp14:editId="1E81872A">
                  <wp:extent cx="114300" cy="114300"/>
                  <wp:effectExtent l="0" t="0" r="0" b="0"/>
                  <wp:docPr id="7724" name="Picture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Mô tả</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04" w:name="BKM_745B3054_3CC1_4636_8022_CBF74A339C9E"/>
            <w:bookmarkEnd w:id="1304"/>
          </w:p>
          <w:p w:rsidR="007D55E2" w:rsidRDefault="007D55E2" w:rsidP="00FE309C">
            <w:pPr>
              <w:pStyle w:val="TableTextNormal"/>
              <w:rPr>
                <w:color w:val="000000"/>
              </w:rPr>
            </w:pPr>
            <w:r>
              <w:rPr>
                <w:noProof/>
                <w:sz w:val="0"/>
                <w:szCs w:val="0"/>
              </w:rPr>
              <w:drawing>
                <wp:inline distT="0" distB="0" distL="0" distR="0" wp14:anchorId="6A2B1E90" wp14:editId="13405F05">
                  <wp:extent cx="114300" cy="114300"/>
                  <wp:effectExtent l="0" t="0" r="0" b="0"/>
                  <wp:docPr id="7725" name="Picture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UONGLAI</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Hình thành trong tương lai</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05" w:name="BKM_CF4BEB3E_21CE_44F8_AED6_E692B6302B7F"/>
            <w:bookmarkEnd w:id="1305"/>
          </w:p>
          <w:p w:rsidR="007D55E2" w:rsidRDefault="007D55E2" w:rsidP="00FE309C">
            <w:pPr>
              <w:pStyle w:val="TableTextNormal"/>
              <w:rPr>
                <w:color w:val="000000"/>
              </w:rPr>
            </w:pPr>
            <w:r>
              <w:rPr>
                <w:noProof/>
                <w:sz w:val="0"/>
                <w:szCs w:val="0"/>
              </w:rPr>
              <w:drawing>
                <wp:inline distT="0" distB="0" distL="0" distR="0" wp14:anchorId="2789FB17" wp14:editId="737264A3">
                  <wp:extent cx="114300" cy="114300"/>
                  <wp:effectExtent l="0" t="0" r="0" b="0"/>
                  <wp:docPr id="7726" name="Picture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HT</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Ngày hoàn thành</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06" w:name="BKM_7949CAC5_3596_4A53_822E_3105E2015402"/>
            <w:bookmarkEnd w:id="1306"/>
          </w:p>
          <w:p w:rsidR="007D55E2" w:rsidRDefault="007D55E2" w:rsidP="00FE309C">
            <w:pPr>
              <w:pStyle w:val="TableTextNormal"/>
              <w:rPr>
                <w:color w:val="000000"/>
              </w:rPr>
            </w:pPr>
            <w:r>
              <w:rPr>
                <w:noProof/>
                <w:sz w:val="0"/>
                <w:szCs w:val="0"/>
              </w:rPr>
              <w:drawing>
                <wp:inline distT="0" distB="0" distL="0" distR="0" wp14:anchorId="068BC5C4" wp14:editId="3B2EB01E">
                  <wp:extent cx="114300" cy="114300"/>
                  <wp:effectExtent l="0" t="0" r="0" b="0"/>
                  <wp:docPr id="7727" name="Picture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SOHUU</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15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Thời gian sở hữu</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07" w:name="BKM_21F1D5D7_F8CB_41E0_BE1E_F4C876437EEE"/>
            <w:bookmarkEnd w:id="1307"/>
          </w:p>
          <w:p w:rsidR="007D55E2" w:rsidRDefault="007D55E2" w:rsidP="00FE309C">
            <w:pPr>
              <w:pStyle w:val="TableTextNormal"/>
              <w:rPr>
                <w:color w:val="000000"/>
              </w:rPr>
            </w:pPr>
            <w:r>
              <w:rPr>
                <w:noProof/>
                <w:sz w:val="0"/>
                <w:szCs w:val="0"/>
              </w:rPr>
              <w:drawing>
                <wp:inline distT="0" distB="0" distL="0" distR="0" wp14:anchorId="0927466B" wp14:editId="42C53057">
                  <wp:extent cx="114300" cy="114300"/>
                  <wp:effectExtent l="0" t="0" r="0" b="0"/>
                  <wp:docPr id="7728" name="Picture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HT</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Nguồn gốc hình thành</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08" w:name="BKM_6BBCEC0C_F840_49DD_A3DD_0C34964FC35F"/>
            <w:bookmarkEnd w:id="1308"/>
          </w:p>
          <w:p w:rsidR="007D55E2" w:rsidRDefault="007D55E2" w:rsidP="00FE309C">
            <w:pPr>
              <w:pStyle w:val="TableTextNormal"/>
              <w:rPr>
                <w:color w:val="000000"/>
              </w:rPr>
            </w:pPr>
            <w:r>
              <w:rPr>
                <w:noProof/>
                <w:sz w:val="0"/>
                <w:szCs w:val="0"/>
              </w:rPr>
              <w:drawing>
                <wp:inline distT="0" distB="0" distL="0" distR="0" wp14:anchorId="21DC5FA9" wp14:editId="1E4E9902">
                  <wp:extent cx="114300" cy="114300"/>
                  <wp:effectExtent l="0" t="0" r="0" b="0"/>
                  <wp:docPr id="7729" name="Picture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CDIEM</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Đặc điểm</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09" w:name="BKM_46BB345F_F09F_4B5F_A92A_E73258046548"/>
            <w:bookmarkEnd w:id="1309"/>
          </w:p>
          <w:p w:rsidR="007D55E2" w:rsidRDefault="007D55E2" w:rsidP="00FE309C">
            <w:pPr>
              <w:pStyle w:val="TableTextNormal"/>
              <w:rPr>
                <w:color w:val="000000"/>
              </w:rPr>
            </w:pPr>
            <w:r>
              <w:rPr>
                <w:noProof/>
                <w:sz w:val="0"/>
                <w:szCs w:val="0"/>
              </w:rPr>
              <w:drawing>
                <wp:inline distT="0" distB="0" distL="0" distR="0" wp14:anchorId="4850A78F" wp14:editId="5938FDE0">
                  <wp:extent cx="114300" cy="114300"/>
                  <wp:effectExtent l="0" t="0" r="0" b="0"/>
                  <wp:docPr id="7730" name="Picture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15)</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Mã khu vực</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10" w:name="BKM_17C03F2E_B8E2_4E7B_A6D4_8E58AA4A97B5"/>
            <w:bookmarkEnd w:id="1310"/>
          </w:p>
          <w:p w:rsidR="007D55E2" w:rsidRDefault="007D55E2" w:rsidP="00FE309C">
            <w:pPr>
              <w:pStyle w:val="TableTextNormal"/>
              <w:rPr>
                <w:color w:val="000000"/>
              </w:rPr>
            </w:pPr>
            <w:r>
              <w:rPr>
                <w:noProof/>
                <w:sz w:val="0"/>
                <w:szCs w:val="0"/>
              </w:rPr>
              <w:drawing>
                <wp:inline distT="0" distB="0" distL="0" distR="0" wp14:anchorId="7A706DE9" wp14:editId="4635874B">
                  <wp:extent cx="114300" cy="114300"/>
                  <wp:effectExtent l="0" t="0" r="0" b="0"/>
                  <wp:docPr id="7731" name="Picture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15)</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Mã tổ dân phố</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11" w:name="BKM_E8B7C8CA_8F39_47FD_B7C4_FBC7017BC974"/>
            <w:bookmarkEnd w:id="1311"/>
          </w:p>
          <w:p w:rsidR="007D55E2" w:rsidRDefault="007D55E2" w:rsidP="00FE309C">
            <w:pPr>
              <w:pStyle w:val="TableTextNormal"/>
              <w:rPr>
                <w:color w:val="000000"/>
              </w:rPr>
            </w:pPr>
            <w:r>
              <w:rPr>
                <w:noProof/>
                <w:sz w:val="0"/>
                <w:szCs w:val="0"/>
              </w:rPr>
              <w:drawing>
                <wp:inline distT="0" distB="0" distL="0" distR="0" wp14:anchorId="0E9427A2" wp14:editId="64C12E18">
                  <wp:extent cx="114300" cy="114300"/>
                  <wp:effectExtent l="0" t="0" r="0" b="0"/>
                  <wp:docPr id="7732" name="Picture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Mã đường phố</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12" w:name="BKM_19D95F51_73A2_4A04_B5D2_1C97321BE25F"/>
            <w:bookmarkEnd w:id="1312"/>
          </w:p>
          <w:p w:rsidR="007D55E2" w:rsidRDefault="007D55E2" w:rsidP="00FE309C">
            <w:pPr>
              <w:pStyle w:val="TableTextNormal"/>
              <w:rPr>
                <w:color w:val="000000"/>
              </w:rPr>
            </w:pPr>
            <w:r>
              <w:rPr>
                <w:noProof/>
                <w:sz w:val="0"/>
                <w:szCs w:val="0"/>
              </w:rPr>
              <w:drawing>
                <wp:inline distT="0" distB="0" distL="0" distR="0" wp14:anchorId="62122A0E" wp14:editId="6DE44508">
                  <wp:extent cx="114300" cy="114300"/>
                  <wp:effectExtent l="0" t="0" r="0" b="0"/>
                  <wp:docPr id="7733" name="Picture 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1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Số nhà</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13" w:name="BKM_63BDF938_3946_415F_857F_FBFD8B4584E7"/>
            <w:bookmarkEnd w:id="1313"/>
          </w:p>
          <w:p w:rsidR="007D55E2" w:rsidRDefault="007D55E2" w:rsidP="00FE309C">
            <w:pPr>
              <w:pStyle w:val="TableTextNormal"/>
              <w:rPr>
                <w:color w:val="000000"/>
              </w:rPr>
            </w:pPr>
            <w:r>
              <w:rPr>
                <w:noProof/>
                <w:sz w:val="0"/>
                <w:szCs w:val="0"/>
              </w:rPr>
              <w:drawing>
                <wp:inline distT="0" distB="0" distL="0" distR="0" wp14:anchorId="69393DF6" wp14:editId="540B0286">
                  <wp:extent cx="114300" cy="114300"/>
                  <wp:effectExtent l="0" t="0" r="0" b="0"/>
                  <wp:docPr id="7734" name="Picture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Địa chỉ</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14" w:name="BKM_E148EEC6_9190_47E1_B995_4A67BD8654F2"/>
            <w:bookmarkEnd w:id="1314"/>
          </w:p>
          <w:p w:rsidR="007D55E2" w:rsidRDefault="007D55E2" w:rsidP="00FE309C">
            <w:pPr>
              <w:pStyle w:val="TableTextNormal"/>
              <w:rPr>
                <w:color w:val="000000"/>
              </w:rPr>
            </w:pPr>
            <w:r>
              <w:rPr>
                <w:noProof/>
                <w:sz w:val="0"/>
                <w:szCs w:val="0"/>
              </w:rPr>
              <w:drawing>
                <wp:inline distT="0" distB="0" distL="0" distR="0" wp14:anchorId="456CA7B2" wp14:editId="746A2968">
                  <wp:extent cx="114300" cy="114300"/>
                  <wp:effectExtent l="0" t="0" r="0" b="0"/>
                  <wp:docPr id="7735" name="Picture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LS</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Số ID lịch sử</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15" w:name="BKM_A0AE8192_2E6F_48A4_AC4F_A46E9A6D21FD"/>
            <w:bookmarkEnd w:id="1315"/>
          </w:p>
          <w:p w:rsidR="007D55E2" w:rsidRDefault="007D55E2" w:rsidP="00FE309C">
            <w:pPr>
              <w:pStyle w:val="TableTextNormal"/>
              <w:rPr>
                <w:color w:val="000000"/>
              </w:rPr>
            </w:pPr>
            <w:r>
              <w:rPr>
                <w:noProof/>
                <w:sz w:val="0"/>
                <w:szCs w:val="0"/>
              </w:rPr>
              <w:drawing>
                <wp:inline distT="0" distB="0" distL="0" distR="0" wp14:anchorId="27C38181" wp14:editId="124BFC1F">
                  <wp:extent cx="114300" cy="114300"/>
                  <wp:effectExtent l="0" t="0" r="0" b="0"/>
                  <wp:docPr id="7736" name="Picture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LS</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DATE</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tc>
      </w:tr>
    </w:tbl>
    <w:p w:rsidR="007D55E2" w:rsidRDefault="007D55E2" w:rsidP="007D55E2">
      <w:pPr>
        <w:pStyle w:val="Notes"/>
      </w:pPr>
      <w:bookmarkStart w:id="1316" w:name="BKM_5A717B09_0482_4004_A55D_D120EE22A934"/>
      <w:bookmarkEnd w:id="131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D55E2" w:rsidTr="00FE309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0813E4F7" wp14:editId="7E4397F1">
                  <wp:extent cx="114300" cy="114300"/>
                  <wp:effectExtent l="0" t="0" r="0" b="0"/>
                  <wp:docPr id="7737" name="Picture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NhaChungCu</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bl>
    <w:p w:rsidR="007D55E2" w:rsidRDefault="007D55E2" w:rsidP="007D55E2">
      <w:pPr>
        <w:pStyle w:val="Notes"/>
      </w:pPr>
      <w:bookmarkStart w:id="1317" w:name="BKM_B872FDB2_D69D_4DA0_85F5_1A6A78F7B3AC"/>
      <w:bookmarkEnd w:id="1317"/>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D55E2" w:rsidTr="00FE309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0228EBF2" wp14:editId="76F04BE6">
                  <wp:extent cx="114300" cy="114300"/>
                  <wp:effectExtent l="0" t="0" r="0" b="0"/>
                  <wp:docPr id="7738" name="Picture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NhaChungCu_DiaChi</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bl>
    <w:p w:rsidR="007D55E2" w:rsidRDefault="007D55E2" w:rsidP="007D55E2">
      <w:pPr>
        <w:pStyle w:val="Heading4"/>
      </w:pPr>
      <w:r>
        <w:t>DD_LS_TS_03_TTK</w:t>
      </w:r>
    </w:p>
    <w:p w:rsidR="007D55E2" w:rsidRDefault="007D55E2" w:rsidP="007D55E2">
      <w:pPr>
        <w:pStyle w:val="Properties"/>
        <w:tabs>
          <w:tab w:val="left" w:pos="720"/>
        </w:tabs>
        <w:jc w:val="right"/>
        <w:rPr>
          <w:color w:val="5F5F5F"/>
        </w:rPr>
      </w:pPr>
      <w:r>
        <w:rPr>
          <w:color w:val="5F5F5F"/>
        </w:rPr>
        <w:t>Alias NHÀ CHUNG CƯ-THÔNG TIN KHÁC</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7D55E2" w:rsidTr="00FE309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7B9C9E1B" wp14:editId="426A63C6">
                  <wp:extent cx="114300" cy="114300"/>
                  <wp:effectExtent l="0" t="0" r="0" b="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Số ID tài sản</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18" w:name="BKM_A9E8620A_5D7C_41C8_997D_A5276D39819E"/>
            <w:bookmarkEnd w:id="1318"/>
          </w:p>
          <w:p w:rsidR="007D55E2" w:rsidRDefault="007D55E2" w:rsidP="00FE309C">
            <w:pPr>
              <w:pStyle w:val="TableTextNormal"/>
              <w:rPr>
                <w:color w:val="000000"/>
              </w:rPr>
            </w:pPr>
            <w:r>
              <w:rPr>
                <w:noProof/>
                <w:sz w:val="0"/>
                <w:szCs w:val="0"/>
              </w:rPr>
              <w:drawing>
                <wp:inline distT="0" distB="0" distL="0" distR="0" wp14:anchorId="0682876A" wp14:editId="589190DF">
                  <wp:extent cx="114300" cy="114300"/>
                  <wp:effectExtent l="0" t="0" r="0" b="0"/>
                  <wp:docPr id="7740" name="Picture 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ETCAUID</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Kết cấu</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19" w:name="BKM_9555919A_4285_46C9_B58B_3B123B12E20E"/>
            <w:bookmarkEnd w:id="1319"/>
          </w:p>
          <w:p w:rsidR="007D55E2" w:rsidRDefault="007D55E2" w:rsidP="00FE309C">
            <w:pPr>
              <w:pStyle w:val="TableTextNormal"/>
              <w:rPr>
                <w:color w:val="000000"/>
              </w:rPr>
            </w:pPr>
            <w:r>
              <w:rPr>
                <w:noProof/>
                <w:sz w:val="0"/>
                <w:szCs w:val="0"/>
              </w:rPr>
              <w:drawing>
                <wp:inline distT="0" distB="0" distL="0" distR="0" wp14:anchorId="636FB106" wp14:editId="4EE7103D">
                  <wp:extent cx="114300" cy="114300"/>
                  <wp:effectExtent l="0" t="0" r="0" b="0"/>
                  <wp:docPr id="7741" name="Picture 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ETCAUCTID</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Kết cấu chi tiết</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20" w:name="BKM_3669661F_13DB_45AE_A445_BE3379ECD946"/>
            <w:bookmarkEnd w:id="1320"/>
          </w:p>
          <w:p w:rsidR="007D55E2" w:rsidRDefault="007D55E2" w:rsidP="00FE309C">
            <w:pPr>
              <w:pStyle w:val="TableTextNormal"/>
              <w:rPr>
                <w:color w:val="000000"/>
              </w:rPr>
            </w:pPr>
            <w:r>
              <w:rPr>
                <w:noProof/>
                <w:sz w:val="0"/>
                <w:szCs w:val="0"/>
              </w:rPr>
              <w:drawing>
                <wp:inline distT="0" distB="0" distL="0" distR="0" wp14:anchorId="1166E4EE" wp14:editId="33694019">
                  <wp:extent cx="114300" cy="114300"/>
                  <wp:effectExtent l="0" t="0" r="0" b="0"/>
                  <wp:docPr id="7742" name="Picture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CN</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Loại công năng</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21" w:name="BKM_A6C8F38A_423F_41D2_B784_9CA303CF00E5"/>
            <w:bookmarkEnd w:id="1321"/>
          </w:p>
          <w:p w:rsidR="007D55E2" w:rsidRDefault="007D55E2" w:rsidP="00FE309C">
            <w:pPr>
              <w:pStyle w:val="TableTextNormal"/>
              <w:rPr>
                <w:color w:val="000000"/>
              </w:rPr>
            </w:pPr>
            <w:r>
              <w:rPr>
                <w:noProof/>
                <w:sz w:val="0"/>
                <w:szCs w:val="0"/>
              </w:rPr>
              <w:drawing>
                <wp:inline distT="0" distB="0" distL="0" distR="0" wp14:anchorId="67CCDD6A" wp14:editId="39571FA6">
                  <wp:extent cx="114300" cy="114300"/>
                  <wp:effectExtent l="0" t="0" r="0" b="0"/>
                  <wp:docPr id="7743" name="Picture 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PHANG</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Cấp hạng</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22" w:name="BKM_D5E5688B_3573_4B19_8595_D2C64BCC476C"/>
            <w:bookmarkEnd w:id="1322"/>
          </w:p>
          <w:p w:rsidR="007D55E2" w:rsidRDefault="007D55E2" w:rsidP="00FE309C">
            <w:pPr>
              <w:pStyle w:val="TableTextNormal"/>
              <w:rPr>
                <w:color w:val="000000"/>
              </w:rPr>
            </w:pPr>
            <w:r>
              <w:rPr>
                <w:noProof/>
                <w:sz w:val="0"/>
                <w:szCs w:val="0"/>
              </w:rPr>
              <w:drawing>
                <wp:inline distT="0" distB="0" distL="0" distR="0" wp14:anchorId="5E65EB9C" wp14:editId="070CA461">
                  <wp:extent cx="114300" cy="114300"/>
                  <wp:effectExtent l="0" t="0" r="0" b="0"/>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ICHXD</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iện tích xây dựng</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23" w:name="BKM_4615313A_9B2A_4BC1_B072_2779B2939D23"/>
            <w:bookmarkEnd w:id="1323"/>
          </w:p>
          <w:p w:rsidR="007D55E2" w:rsidRDefault="007D55E2" w:rsidP="00FE309C">
            <w:pPr>
              <w:pStyle w:val="TableTextNormal"/>
              <w:rPr>
                <w:color w:val="000000"/>
              </w:rPr>
            </w:pPr>
            <w:r>
              <w:rPr>
                <w:noProof/>
                <w:sz w:val="0"/>
                <w:szCs w:val="0"/>
              </w:rPr>
              <w:drawing>
                <wp:inline distT="0" distB="0" distL="0" distR="0" wp14:anchorId="0B0AD583" wp14:editId="39ADC5E0">
                  <wp:extent cx="114300" cy="114300"/>
                  <wp:effectExtent l="0" t="0" r="0" b="0"/>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ICHSD</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iện tích sử dụng</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24" w:name="BKM_401F4B27_89C2_430F_BB77_63882EC6421E"/>
            <w:bookmarkEnd w:id="1324"/>
          </w:p>
          <w:p w:rsidR="007D55E2" w:rsidRDefault="007D55E2" w:rsidP="00FE309C">
            <w:pPr>
              <w:pStyle w:val="TableTextNormal"/>
              <w:rPr>
                <w:color w:val="000000"/>
              </w:rPr>
            </w:pPr>
            <w:r>
              <w:rPr>
                <w:noProof/>
                <w:sz w:val="0"/>
                <w:szCs w:val="0"/>
              </w:rPr>
              <w:drawing>
                <wp:inline distT="0" distB="0" distL="0" distR="0" wp14:anchorId="5A8D008F" wp14:editId="6E5B5426">
                  <wp:extent cx="114300" cy="114300"/>
                  <wp:effectExtent l="0" t="0" r="0" b="0"/>
                  <wp:docPr id="7746" name="Picture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ICHSP</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iện tích sàn phụ</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25" w:name="BKM_C0ADBE5A_AB5A_4AF2_8FBF_C4D81AD259CD"/>
            <w:bookmarkEnd w:id="1325"/>
          </w:p>
          <w:p w:rsidR="007D55E2" w:rsidRDefault="007D55E2" w:rsidP="00FE309C">
            <w:pPr>
              <w:pStyle w:val="TableTextNormal"/>
              <w:rPr>
                <w:color w:val="000000"/>
              </w:rPr>
            </w:pPr>
            <w:r>
              <w:rPr>
                <w:noProof/>
                <w:sz w:val="0"/>
                <w:szCs w:val="0"/>
              </w:rPr>
              <w:drawing>
                <wp:inline distT="0" distB="0" distL="0" distR="0" wp14:anchorId="40B82CB7" wp14:editId="74984C82">
                  <wp:extent cx="114300" cy="114300"/>
                  <wp:effectExtent l="0" t="0" r="0" b="0"/>
                  <wp:docPr id="7747" name="Picture 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TSHSRIENG</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25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Hình thức sở hữu riêng</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26" w:name="BKM_C0837367_31DE_4367_93B4_E183B25B3626"/>
            <w:bookmarkEnd w:id="1326"/>
          </w:p>
          <w:p w:rsidR="007D55E2" w:rsidRDefault="007D55E2" w:rsidP="00FE309C">
            <w:pPr>
              <w:pStyle w:val="TableTextNormal"/>
              <w:rPr>
                <w:color w:val="000000"/>
              </w:rPr>
            </w:pPr>
            <w:r>
              <w:rPr>
                <w:noProof/>
                <w:sz w:val="0"/>
                <w:szCs w:val="0"/>
              </w:rPr>
              <w:drawing>
                <wp:inline distT="0" distB="0" distL="0" distR="0" wp14:anchorId="11BC03E0" wp14:editId="74ED6A89">
                  <wp:extent cx="114300" cy="114300"/>
                  <wp:effectExtent l="0" t="0" r="0" b="0"/>
                  <wp:docPr id="7748" name="Picture 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TSHSCHUNG</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25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Hình thức sở hữu chung</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27" w:name="BKM_307A1FAE_3827_4D27_BD4B_572A88FBCFA3"/>
            <w:bookmarkEnd w:id="1327"/>
          </w:p>
          <w:p w:rsidR="007D55E2" w:rsidRDefault="007D55E2" w:rsidP="00FE309C">
            <w:pPr>
              <w:pStyle w:val="TableTextNormal"/>
              <w:rPr>
                <w:color w:val="000000"/>
              </w:rPr>
            </w:pPr>
            <w:r>
              <w:rPr>
                <w:noProof/>
                <w:sz w:val="0"/>
                <w:szCs w:val="0"/>
              </w:rPr>
              <w:drawing>
                <wp:inline distT="0" distB="0" distL="0" distR="0" wp14:anchorId="531CF285" wp14:editId="1890AFC3">
                  <wp:extent cx="114300" cy="114300"/>
                  <wp:effectExtent l="0" t="0" r="0" b="0"/>
                  <wp:docPr id="7749" name="Picture 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XD</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Thời gian xây dựng</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28" w:name="BKM_376628D9_CA45_4BFB_8901_FC46DAAABF99"/>
            <w:bookmarkEnd w:id="1328"/>
          </w:p>
          <w:p w:rsidR="007D55E2" w:rsidRDefault="007D55E2" w:rsidP="00FE309C">
            <w:pPr>
              <w:pStyle w:val="TableTextNormal"/>
              <w:rPr>
                <w:color w:val="000000"/>
              </w:rPr>
            </w:pPr>
            <w:r>
              <w:rPr>
                <w:noProof/>
                <w:sz w:val="0"/>
                <w:szCs w:val="0"/>
              </w:rPr>
              <w:drawing>
                <wp:inline distT="0" distB="0" distL="0" distR="0" wp14:anchorId="01B37E58" wp14:editId="5E02B9C7">
                  <wp:extent cx="114300" cy="114300"/>
                  <wp:effectExtent l="0" t="0" r="0" b="0"/>
                  <wp:docPr id="7750" name="Picture 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DIACHICU</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Là địa chỉ cũ</w:t>
            </w:r>
          </w:p>
          <w:p w:rsidR="007D55E2" w:rsidRDefault="007D55E2" w:rsidP="00FE309C">
            <w:pPr>
              <w:pStyle w:val="TableTextNormal"/>
              <w:rPr>
                <w:color w:val="FF0000"/>
              </w:rPr>
            </w:pPr>
            <w:r>
              <w:rPr>
                <w:rStyle w:val="TableFieldLabel"/>
              </w:rPr>
              <w:t>Initial value:</w:t>
            </w:r>
            <w:r>
              <w:rPr>
                <w:color w:val="000000"/>
              </w:rPr>
              <w:t xml:space="preserve"> 0</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29" w:name="BKM_4C693082_01D9_4E8E_ABB9_17393F9460FD"/>
            <w:bookmarkEnd w:id="1329"/>
          </w:p>
          <w:p w:rsidR="007D55E2" w:rsidRDefault="007D55E2" w:rsidP="00FE309C">
            <w:pPr>
              <w:pStyle w:val="TableTextNormal"/>
              <w:rPr>
                <w:color w:val="000000"/>
              </w:rPr>
            </w:pPr>
            <w:r>
              <w:rPr>
                <w:noProof/>
                <w:sz w:val="0"/>
                <w:szCs w:val="0"/>
              </w:rPr>
              <w:drawing>
                <wp:inline distT="0" distB="0" distL="0" distR="0" wp14:anchorId="299DEFE6" wp14:editId="2B09048D">
                  <wp:extent cx="114300" cy="114300"/>
                  <wp:effectExtent l="0" t="0" r="0" b="0"/>
                  <wp:docPr id="7751" name="Picture 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LS</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30" w:name="BKM_87B02DC7_B110_4261_83D7_35F7F9E10ECF"/>
            <w:bookmarkEnd w:id="1330"/>
          </w:p>
          <w:p w:rsidR="007D55E2" w:rsidRDefault="007D55E2" w:rsidP="00FE309C">
            <w:pPr>
              <w:pStyle w:val="TableTextNormal"/>
              <w:rPr>
                <w:color w:val="000000"/>
              </w:rPr>
            </w:pPr>
            <w:r>
              <w:rPr>
                <w:noProof/>
                <w:sz w:val="0"/>
                <w:szCs w:val="0"/>
              </w:rPr>
              <w:drawing>
                <wp:inline distT="0" distB="0" distL="0" distR="0" wp14:anchorId="14005F54" wp14:editId="6D55E5A4">
                  <wp:extent cx="114300" cy="114300"/>
                  <wp:effectExtent l="0" t="0" r="0" b="0"/>
                  <wp:docPr id="7752" name="Picture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LS</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DATE</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tc>
      </w:tr>
    </w:tbl>
    <w:p w:rsidR="007D55E2" w:rsidRDefault="007D55E2" w:rsidP="007D55E2">
      <w:pPr>
        <w:pStyle w:val="Notes"/>
      </w:pPr>
      <w:bookmarkStart w:id="1331" w:name="BKM_6A1F53B4_F402_45D3_9B06_A3507DFF3107"/>
      <w:bookmarkEnd w:id="133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D55E2" w:rsidTr="00FE309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1357B366" wp14:editId="268A1C69">
                  <wp:extent cx="114300" cy="114300"/>
                  <wp:effectExtent l="0" t="0" r="0" b="0"/>
                  <wp:docPr id="7753" name="Picture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TS_01_TTK</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bl>
    <w:p w:rsidR="007D55E2" w:rsidRDefault="007D55E2" w:rsidP="007D55E2">
      <w:pPr>
        <w:pStyle w:val="Notes"/>
      </w:pPr>
      <w:bookmarkStart w:id="1332" w:name="BKM_4F65298F_93C7_4822_9F0E_B8AC4F592A52"/>
      <w:bookmarkEnd w:id="133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D55E2" w:rsidTr="00FE309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1B709F25" wp14:editId="4A960E5B">
                  <wp:extent cx="114300" cy="114300"/>
                  <wp:effectExtent l="0" t="0" r="0" b="0"/>
                  <wp:docPr id="7754" name="Picture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TS_01_TTK_DD_C01</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33" w:name="BKM_876FAD25_678F_40ED_9826_A40CC1923291"/>
            <w:bookmarkEnd w:id="1333"/>
          </w:p>
          <w:p w:rsidR="007D55E2" w:rsidRDefault="007D55E2" w:rsidP="00FE309C">
            <w:pPr>
              <w:pStyle w:val="TableTextNormal"/>
              <w:rPr>
                <w:color w:val="000000"/>
              </w:rPr>
            </w:pPr>
            <w:r>
              <w:rPr>
                <w:noProof/>
                <w:sz w:val="0"/>
                <w:szCs w:val="0"/>
              </w:rPr>
              <w:drawing>
                <wp:inline distT="0" distB="0" distL="0" distR="0" wp14:anchorId="79B19092" wp14:editId="2C04373D">
                  <wp:extent cx="114300" cy="114300"/>
                  <wp:effectExtent l="0" t="0" r="0" b="0"/>
                  <wp:docPr id="7755" name="Picture 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TS_03_TTK_DD_C01</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bl>
    <w:p w:rsidR="007D55E2" w:rsidRDefault="007D55E2" w:rsidP="007D55E2">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D55E2" w:rsidTr="00FE309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REFERENCES</w:t>
            </w: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38C7DEED" wp14:editId="66BFF3AD">
                  <wp:extent cx="114300" cy="114300"/>
                  <wp:effectExtent l="0" t="0" r="0" b="0"/>
                  <wp:docPr id="7756" name="Picture 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TS_03_TTK_DD_CO_TS_03</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p w:rsidR="007D55E2" w:rsidRDefault="007D55E2" w:rsidP="00FE309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DD_LS_TS_03(SOIDTS)</w:t>
            </w:r>
          </w:p>
          <w:p w:rsidR="007D55E2" w:rsidRDefault="007D55E2" w:rsidP="00FE309C">
            <w:pPr>
              <w:pStyle w:val="TableTextNormal"/>
              <w:rPr>
                <w:color w:val="000000"/>
              </w:rPr>
            </w:pPr>
          </w:p>
        </w:tc>
      </w:tr>
    </w:tbl>
    <w:p w:rsidR="007D55E2" w:rsidRDefault="007D55E2" w:rsidP="007D55E2">
      <w:pPr>
        <w:pStyle w:val="Heading4"/>
      </w:pPr>
      <w:r>
        <w:t>DD_LS_TS_04</w:t>
      </w:r>
    </w:p>
    <w:p w:rsidR="007D55E2" w:rsidRDefault="007D55E2" w:rsidP="007D55E2">
      <w:pPr>
        <w:pStyle w:val="Properties"/>
        <w:tabs>
          <w:tab w:val="left" w:pos="720"/>
        </w:tabs>
        <w:jc w:val="right"/>
        <w:rPr>
          <w:color w:val="5F5F5F"/>
        </w:rPr>
      </w:pPr>
      <w:r>
        <w:rPr>
          <w:color w:val="5F5F5F"/>
        </w:rPr>
        <w:t>Alias NHÀ CĂN HỘ</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7D55E2" w:rsidTr="00FE309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6CF41BEC" wp14:editId="6BE01209">
                  <wp:extent cx="114300" cy="114300"/>
                  <wp:effectExtent l="0" t="0" r="0" b="0"/>
                  <wp:docPr id="7757" name="Picture 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Số ID tài sản</w:t>
            </w:r>
          </w:p>
          <w:p w:rsidR="007D55E2" w:rsidRDefault="007D55E2" w:rsidP="00FE309C">
            <w:pPr>
              <w:pStyle w:val="TableTextNormal"/>
              <w:rPr>
                <w:color w:val="804040"/>
              </w:rPr>
            </w:pPr>
            <w:r>
              <w:rPr>
                <w:color w:val="000000"/>
              </w:rPr>
              <w:t>Là PK tài sản, join trực tiếp</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34" w:name="BKM_1793009C_2360_490A_9702_A74BD96B51B1"/>
            <w:bookmarkEnd w:id="1334"/>
          </w:p>
          <w:p w:rsidR="007D55E2" w:rsidRDefault="007D55E2" w:rsidP="00FE309C">
            <w:pPr>
              <w:pStyle w:val="TableTextNormal"/>
              <w:rPr>
                <w:color w:val="000000"/>
              </w:rPr>
            </w:pPr>
            <w:r>
              <w:rPr>
                <w:noProof/>
                <w:sz w:val="0"/>
                <w:szCs w:val="0"/>
              </w:rPr>
              <w:drawing>
                <wp:inline distT="0" distB="0" distL="0" distR="0" wp14:anchorId="0E20D34A" wp14:editId="1C5686A4">
                  <wp:extent cx="114300" cy="114300"/>
                  <wp:effectExtent l="0" t="0" r="0" b="0"/>
                  <wp:docPr id="7758" name="Picture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NGSO</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Tầng số</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35" w:name="BKM_E66090B0_637C_4A17_9B2D_FC050A577433"/>
            <w:bookmarkEnd w:id="1335"/>
          </w:p>
          <w:p w:rsidR="007D55E2" w:rsidRDefault="007D55E2" w:rsidP="00FE309C">
            <w:pPr>
              <w:pStyle w:val="TableTextNormal"/>
              <w:rPr>
                <w:color w:val="000000"/>
              </w:rPr>
            </w:pPr>
            <w:r>
              <w:rPr>
                <w:noProof/>
                <w:sz w:val="0"/>
                <w:szCs w:val="0"/>
              </w:rPr>
              <w:drawing>
                <wp:inline distT="0" distB="0" distL="0" distR="0" wp14:anchorId="3E78035E" wp14:editId="1D25F30F">
                  <wp:extent cx="114300" cy="114300"/>
                  <wp:effectExtent l="0" t="0" r="0" b="0"/>
                  <wp:docPr id="7759" name="Picture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Mô tả</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36" w:name="BKM_C7F6CDCD_B6E0_4177_9604_EEACF40D3DCB"/>
            <w:bookmarkEnd w:id="1336"/>
          </w:p>
          <w:p w:rsidR="007D55E2" w:rsidRDefault="007D55E2" w:rsidP="00FE309C">
            <w:pPr>
              <w:pStyle w:val="TableTextNormal"/>
              <w:rPr>
                <w:color w:val="000000"/>
              </w:rPr>
            </w:pPr>
            <w:r>
              <w:rPr>
                <w:noProof/>
                <w:sz w:val="0"/>
                <w:szCs w:val="0"/>
              </w:rPr>
              <w:drawing>
                <wp:inline distT="0" distB="0" distL="0" distR="0" wp14:anchorId="53EA4BFB" wp14:editId="5E71CB9A">
                  <wp:extent cx="114300" cy="114300"/>
                  <wp:effectExtent l="0" t="0" r="0" b="0"/>
                  <wp:docPr id="7760" name="Picture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ICH</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iện tích</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37" w:name="BKM_033CFC2F_1DCC_4833_BE4F_A23E935F6E2D"/>
            <w:bookmarkEnd w:id="1337"/>
          </w:p>
          <w:p w:rsidR="007D55E2" w:rsidRDefault="007D55E2" w:rsidP="00FE309C">
            <w:pPr>
              <w:pStyle w:val="TableTextNormal"/>
              <w:rPr>
                <w:color w:val="000000"/>
              </w:rPr>
            </w:pPr>
            <w:r>
              <w:rPr>
                <w:noProof/>
                <w:sz w:val="0"/>
                <w:szCs w:val="0"/>
              </w:rPr>
              <w:drawing>
                <wp:inline distT="0" distB="0" distL="0" distR="0" wp14:anchorId="4E9CB09B" wp14:editId="6C300618">
                  <wp:extent cx="114300" cy="114300"/>
                  <wp:effectExtent l="0" t="0" r="0" b="0"/>
                  <wp:docPr id="7761" name="Picture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A</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5)</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Mã xã</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38" w:name="BKM_94679F16_B075_4710_B2F2_27AAD7E1EFC7"/>
            <w:bookmarkEnd w:id="1338"/>
          </w:p>
          <w:p w:rsidR="007D55E2" w:rsidRDefault="007D55E2" w:rsidP="00FE309C">
            <w:pPr>
              <w:pStyle w:val="TableTextNormal"/>
              <w:rPr>
                <w:color w:val="000000"/>
              </w:rPr>
            </w:pPr>
            <w:r>
              <w:rPr>
                <w:noProof/>
                <w:sz w:val="0"/>
                <w:szCs w:val="0"/>
              </w:rPr>
              <w:drawing>
                <wp:inline distT="0" distB="0" distL="0" distR="0" wp14:anchorId="0966B41E" wp14:editId="44189DDE">
                  <wp:extent cx="114300" cy="114300"/>
                  <wp:effectExtent l="0" t="0" r="0" b="0"/>
                  <wp:docPr id="7762" name="Picture 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S_CT</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Thuộc chung cư</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39" w:name="BKM_7D536F7B_83C5_4DEB_8CDB_85510DFEAD24"/>
            <w:bookmarkEnd w:id="1339"/>
          </w:p>
          <w:p w:rsidR="007D55E2" w:rsidRDefault="007D55E2" w:rsidP="00FE309C">
            <w:pPr>
              <w:pStyle w:val="TableTextNormal"/>
              <w:rPr>
                <w:color w:val="000000"/>
              </w:rPr>
            </w:pPr>
            <w:r>
              <w:rPr>
                <w:noProof/>
                <w:sz w:val="0"/>
                <w:szCs w:val="0"/>
              </w:rPr>
              <w:drawing>
                <wp:inline distT="0" distB="0" distL="0" distR="0" wp14:anchorId="7F6D259C" wp14:editId="1948DB51">
                  <wp:extent cx="114300" cy="114300"/>
                  <wp:effectExtent l="0" t="0" r="0" b="0"/>
                  <wp:docPr id="7763" name="Picture 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TS_CT</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2)</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Loại tài sản cấp trên</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40" w:name="BKM_D5268E5C_E436_4FCF_A3C4_EA15A2FE5047"/>
            <w:bookmarkEnd w:id="1340"/>
          </w:p>
          <w:p w:rsidR="007D55E2" w:rsidRDefault="007D55E2" w:rsidP="00FE309C">
            <w:pPr>
              <w:pStyle w:val="TableTextNormal"/>
              <w:rPr>
                <w:color w:val="000000"/>
              </w:rPr>
            </w:pPr>
            <w:r>
              <w:rPr>
                <w:noProof/>
                <w:sz w:val="0"/>
                <w:szCs w:val="0"/>
              </w:rPr>
              <w:drawing>
                <wp:inline distT="0" distB="0" distL="0" distR="0" wp14:anchorId="1B127FD4" wp14:editId="2FBEB3D8">
                  <wp:extent cx="114300" cy="114300"/>
                  <wp:effectExtent l="0" t="0" r="0" b="0"/>
                  <wp:docPr id="7764" name="Picture 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UONGLAI</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Hình thành trong tương lai</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41" w:name="BKM_3282A435_1A68_4FDB_AE46_45B6407F5854"/>
            <w:bookmarkEnd w:id="1341"/>
          </w:p>
          <w:p w:rsidR="007D55E2" w:rsidRDefault="007D55E2" w:rsidP="00FE309C">
            <w:pPr>
              <w:pStyle w:val="TableTextNormal"/>
              <w:rPr>
                <w:color w:val="000000"/>
              </w:rPr>
            </w:pPr>
            <w:r>
              <w:rPr>
                <w:noProof/>
                <w:sz w:val="0"/>
                <w:szCs w:val="0"/>
              </w:rPr>
              <w:drawing>
                <wp:inline distT="0" distB="0" distL="0" distR="0" wp14:anchorId="4206386A" wp14:editId="03AF1746">
                  <wp:extent cx="114300" cy="114300"/>
                  <wp:effectExtent l="0" t="0" r="0" b="0"/>
                  <wp:docPr id="7765" name="Picture 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HT</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Ngày hình thành</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42" w:name="BKM_54A6F194_E52D_4442_A63E_29C05593354D"/>
            <w:bookmarkEnd w:id="1342"/>
          </w:p>
          <w:p w:rsidR="007D55E2" w:rsidRDefault="007D55E2" w:rsidP="00FE309C">
            <w:pPr>
              <w:pStyle w:val="TableTextNormal"/>
              <w:rPr>
                <w:color w:val="000000"/>
              </w:rPr>
            </w:pPr>
            <w:r>
              <w:rPr>
                <w:noProof/>
                <w:sz w:val="0"/>
                <w:szCs w:val="0"/>
              </w:rPr>
              <w:drawing>
                <wp:inline distT="0" distB="0" distL="0" distR="0" wp14:anchorId="6F1C86F5" wp14:editId="34725D7D">
                  <wp:extent cx="114300" cy="114300"/>
                  <wp:effectExtent l="0" t="0" r="0" b="0"/>
                  <wp:docPr id="7766" name="Picture 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SOHUU</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15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Thời gian sở hữu</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43" w:name="BKM_F928B73A_7BA2_4A35_B245_D99000B3B665"/>
            <w:bookmarkEnd w:id="1343"/>
          </w:p>
          <w:p w:rsidR="007D55E2" w:rsidRDefault="007D55E2" w:rsidP="00FE309C">
            <w:pPr>
              <w:pStyle w:val="TableTextNormal"/>
              <w:rPr>
                <w:color w:val="000000"/>
              </w:rPr>
            </w:pPr>
            <w:r>
              <w:rPr>
                <w:noProof/>
                <w:sz w:val="0"/>
                <w:szCs w:val="0"/>
              </w:rPr>
              <w:drawing>
                <wp:inline distT="0" distB="0" distL="0" distR="0" wp14:anchorId="22796140" wp14:editId="259489C0">
                  <wp:extent cx="114300" cy="114300"/>
                  <wp:effectExtent l="0" t="0" r="0" b="0"/>
                  <wp:docPr id="7767" name="Picture 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HT</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Nguồn gốc hình thành</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44" w:name="BKM_AED21D90_F025_4972_9ADB_F61046908E36"/>
            <w:bookmarkEnd w:id="1344"/>
          </w:p>
          <w:p w:rsidR="007D55E2" w:rsidRDefault="007D55E2" w:rsidP="00FE309C">
            <w:pPr>
              <w:pStyle w:val="TableTextNormal"/>
              <w:rPr>
                <w:color w:val="000000"/>
              </w:rPr>
            </w:pPr>
            <w:r>
              <w:rPr>
                <w:noProof/>
                <w:sz w:val="0"/>
                <w:szCs w:val="0"/>
              </w:rPr>
              <w:drawing>
                <wp:inline distT="0" distB="0" distL="0" distR="0" wp14:anchorId="4E7558C0" wp14:editId="06DA9AF7">
                  <wp:extent cx="114300" cy="114300"/>
                  <wp:effectExtent l="0" t="0" r="0" b="0"/>
                  <wp:docPr id="7768" name="Picture 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15)</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Mã khu vực</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45" w:name="BKM_2D967C00_3E5B_4910_9FBE_1DA75E8DA90E"/>
            <w:bookmarkEnd w:id="1345"/>
          </w:p>
          <w:p w:rsidR="007D55E2" w:rsidRDefault="007D55E2" w:rsidP="00FE309C">
            <w:pPr>
              <w:pStyle w:val="TableTextNormal"/>
              <w:rPr>
                <w:color w:val="000000"/>
              </w:rPr>
            </w:pPr>
            <w:r>
              <w:rPr>
                <w:noProof/>
                <w:sz w:val="0"/>
                <w:szCs w:val="0"/>
              </w:rPr>
              <w:drawing>
                <wp:inline distT="0" distB="0" distL="0" distR="0" wp14:anchorId="0B77A7B6" wp14:editId="0869AA84">
                  <wp:extent cx="114300" cy="114300"/>
                  <wp:effectExtent l="0" t="0" r="0" b="0"/>
                  <wp:docPr id="7769" name="Picture 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15)</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Mã tổ dân phố</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46" w:name="BKM_8CBB8EAD_EA19_46DB_9ECB_E646E6C85496"/>
            <w:bookmarkEnd w:id="1346"/>
          </w:p>
          <w:p w:rsidR="007D55E2" w:rsidRDefault="007D55E2" w:rsidP="00FE309C">
            <w:pPr>
              <w:pStyle w:val="TableTextNormal"/>
              <w:rPr>
                <w:color w:val="000000"/>
              </w:rPr>
            </w:pPr>
            <w:r>
              <w:rPr>
                <w:noProof/>
                <w:sz w:val="0"/>
                <w:szCs w:val="0"/>
              </w:rPr>
              <w:drawing>
                <wp:inline distT="0" distB="0" distL="0" distR="0" wp14:anchorId="58BF42AC" wp14:editId="3C6DAD95">
                  <wp:extent cx="114300" cy="114300"/>
                  <wp:effectExtent l="0" t="0" r="0" b="0"/>
                  <wp:docPr id="7770" name="Picture 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Mã đường phố</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47" w:name="BKM_73D3C9EF_06A8_4FDD_B82E_4BA6404BF361"/>
            <w:bookmarkEnd w:id="1347"/>
          </w:p>
          <w:p w:rsidR="007D55E2" w:rsidRDefault="007D55E2" w:rsidP="00FE309C">
            <w:pPr>
              <w:pStyle w:val="TableTextNormal"/>
              <w:rPr>
                <w:color w:val="000000"/>
              </w:rPr>
            </w:pPr>
            <w:r>
              <w:rPr>
                <w:noProof/>
                <w:sz w:val="0"/>
                <w:szCs w:val="0"/>
              </w:rPr>
              <w:drawing>
                <wp:inline distT="0" distB="0" distL="0" distR="0" wp14:anchorId="56A8F296" wp14:editId="2A6F4CF2">
                  <wp:extent cx="114300" cy="114300"/>
                  <wp:effectExtent l="0" t="0" r="0" b="0"/>
                  <wp:docPr id="7771" name="Picture 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1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Số nhà</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48" w:name="BKM_0C9FDBF0_881A_4B44_92CC_E2F7D5DBD806"/>
            <w:bookmarkEnd w:id="1348"/>
          </w:p>
          <w:p w:rsidR="007D55E2" w:rsidRDefault="007D55E2" w:rsidP="00FE309C">
            <w:pPr>
              <w:pStyle w:val="TableTextNormal"/>
              <w:rPr>
                <w:color w:val="000000"/>
              </w:rPr>
            </w:pPr>
            <w:r>
              <w:rPr>
                <w:noProof/>
                <w:sz w:val="0"/>
                <w:szCs w:val="0"/>
              </w:rPr>
              <w:drawing>
                <wp:inline distT="0" distB="0" distL="0" distR="0" wp14:anchorId="0AE79B56" wp14:editId="723EE74A">
                  <wp:extent cx="114300" cy="114300"/>
                  <wp:effectExtent l="0" t="0" r="0" b="0"/>
                  <wp:docPr id="7772" name="Picture 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5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Địa chỉ chi tiết</w:t>
            </w:r>
          </w:p>
          <w:p w:rsidR="007D55E2" w:rsidRDefault="007D55E2" w:rsidP="00FE309C">
            <w:pPr>
              <w:pStyle w:val="TableTextNormal"/>
              <w:rPr>
                <w:color w:val="000000"/>
              </w:rPr>
            </w:pPr>
          </w:p>
        </w:tc>
      </w:tr>
    </w:tbl>
    <w:p w:rsidR="007D55E2" w:rsidRDefault="007D55E2" w:rsidP="007D55E2">
      <w:pPr>
        <w:pStyle w:val="Notes"/>
      </w:pPr>
      <w:bookmarkStart w:id="1349" w:name="BKM_E116E1E8_A87D_416B_A2C3_8899211DBD77"/>
      <w:bookmarkEnd w:id="134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D55E2" w:rsidTr="00FE309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723BF2CC" wp14:editId="00DE7220">
                  <wp:extent cx="114300" cy="114300"/>
                  <wp:effectExtent l="0" t="0" r="0" b="0"/>
                  <wp:docPr id="7773" name="Picture 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CanHo</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bl>
    <w:p w:rsidR="007D55E2" w:rsidRDefault="007D55E2" w:rsidP="007D55E2">
      <w:pPr>
        <w:pStyle w:val="Notes"/>
      </w:pPr>
      <w:bookmarkStart w:id="1350" w:name="BKM_826BCBD5_F6A1_4241_9443_B74C1FDED67F"/>
      <w:bookmarkEnd w:id="135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D55E2" w:rsidTr="00FE309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70CCEC65" wp14:editId="0095D66F">
                  <wp:extent cx="114300" cy="114300"/>
                  <wp:effectExtent l="0" t="0" r="0" b="0"/>
                  <wp:docPr id="7774" name="Picture 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04_DD_CO_03</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TS_CT</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bl>
    <w:p w:rsidR="007D55E2" w:rsidRDefault="007D55E2" w:rsidP="007D55E2">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D55E2" w:rsidTr="00FE309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REFERENCES</w:t>
            </w: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0F500305" wp14:editId="0B908E1E">
                  <wp:extent cx="114300" cy="114300"/>
                  <wp:effectExtent l="0" t="0" r="0" b="0"/>
                  <wp:docPr id="7775" name="Picture 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04_DD_CO_TS_03</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TS_CT</w:t>
            </w:r>
          </w:p>
          <w:p w:rsidR="007D55E2" w:rsidRDefault="007D55E2" w:rsidP="00FE309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DD_LS_TS_03(SOIDTS)</w:t>
            </w:r>
          </w:p>
          <w:p w:rsidR="007D55E2" w:rsidRDefault="007D55E2" w:rsidP="00FE309C">
            <w:pPr>
              <w:pStyle w:val="TableTextNormal"/>
              <w:rPr>
                <w:color w:val="000000"/>
              </w:rPr>
            </w:pPr>
          </w:p>
        </w:tc>
      </w:tr>
    </w:tbl>
    <w:p w:rsidR="007D55E2" w:rsidRDefault="007D55E2" w:rsidP="007D55E2">
      <w:pPr>
        <w:pStyle w:val="Heading4"/>
      </w:pPr>
      <w:r>
        <w:t>DD_LS_TS_04_TTK</w:t>
      </w:r>
    </w:p>
    <w:p w:rsidR="007D55E2" w:rsidRDefault="007D55E2" w:rsidP="007D55E2">
      <w:pPr>
        <w:pStyle w:val="Properties"/>
        <w:tabs>
          <w:tab w:val="left" w:pos="720"/>
        </w:tabs>
        <w:jc w:val="right"/>
        <w:rPr>
          <w:color w:val="5F5F5F"/>
        </w:rPr>
      </w:pPr>
      <w:r>
        <w:rPr>
          <w:color w:val="5F5F5F"/>
        </w:rPr>
        <w:lastRenderedPageBreak/>
        <w:t>Alias NHÀ CĂN HỘ-THÔNG TIN KHÁC</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7D55E2" w:rsidTr="00FE309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43A8D5D3" wp14:editId="3F1FD555">
                  <wp:extent cx="114300" cy="114300"/>
                  <wp:effectExtent l="0" t="0" r="0" b="0"/>
                  <wp:docPr id="7776" name="Picture 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Số ID tài sản</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51" w:name="BKM_C3087BF4_4EFC_4CAD_8AC0_8B860564E306"/>
            <w:bookmarkEnd w:id="1351"/>
          </w:p>
          <w:p w:rsidR="007D55E2" w:rsidRDefault="007D55E2" w:rsidP="00FE309C">
            <w:pPr>
              <w:pStyle w:val="TableTextNormal"/>
              <w:rPr>
                <w:color w:val="000000"/>
              </w:rPr>
            </w:pPr>
            <w:r>
              <w:rPr>
                <w:noProof/>
                <w:sz w:val="0"/>
                <w:szCs w:val="0"/>
              </w:rPr>
              <w:drawing>
                <wp:inline distT="0" distB="0" distL="0" distR="0" wp14:anchorId="4347FF96" wp14:editId="3C24F1F0">
                  <wp:extent cx="114300" cy="114300"/>
                  <wp:effectExtent l="0" t="0" r="0" b="0"/>
                  <wp:docPr id="7777" name="Picture 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PHANG</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Cấp hạng</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52" w:name="BKM_6F7339CF_ED88_4AD2_9699_2440FE7CBE0C"/>
            <w:bookmarkEnd w:id="1352"/>
          </w:p>
          <w:p w:rsidR="007D55E2" w:rsidRDefault="007D55E2" w:rsidP="00FE309C">
            <w:pPr>
              <w:pStyle w:val="TableTextNormal"/>
              <w:rPr>
                <w:color w:val="000000"/>
              </w:rPr>
            </w:pPr>
            <w:r>
              <w:rPr>
                <w:noProof/>
                <w:sz w:val="0"/>
                <w:szCs w:val="0"/>
              </w:rPr>
              <w:drawing>
                <wp:inline distT="0" distB="0" distL="0" distR="0" wp14:anchorId="706252DC" wp14:editId="0711B77D">
                  <wp:extent cx="114300" cy="114300"/>
                  <wp:effectExtent l="0" t="0" r="0" b="0"/>
                  <wp:docPr id="7778" name="Picture 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DIACHICU</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Là địa chỉ cũ</w:t>
            </w:r>
          </w:p>
          <w:p w:rsidR="007D55E2" w:rsidRDefault="007D55E2" w:rsidP="00FE309C">
            <w:pPr>
              <w:pStyle w:val="TableTextNormal"/>
              <w:rPr>
                <w:color w:val="FF0000"/>
              </w:rPr>
            </w:pPr>
            <w:r>
              <w:rPr>
                <w:rStyle w:val="TableFieldLabel"/>
              </w:rPr>
              <w:t>Initial value:</w:t>
            </w:r>
            <w:r>
              <w:rPr>
                <w:color w:val="000000"/>
              </w:rPr>
              <w:t xml:space="preserve"> 0</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53" w:name="BKM_5D6E1524_CA48_498A_80D2_F7AFF633DCCB"/>
            <w:bookmarkEnd w:id="1353"/>
          </w:p>
          <w:p w:rsidR="007D55E2" w:rsidRDefault="007D55E2" w:rsidP="00FE309C">
            <w:pPr>
              <w:pStyle w:val="TableTextNormal"/>
              <w:rPr>
                <w:color w:val="000000"/>
              </w:rPr>
            </w:pPr>
            <w:r>
              <w:rPr>
                <w:noProof/>
                <w:sz w:val="0"/>
                <w:szCs w:val="0"/>
              </w:rPr>
              <w:drawing>
                <wp:inline distT="0" distB="0" distL="0" distR="0" wp14:anchorId="4DB8E9BC" wp14:editId="49EBBB65">
                  <wp:extent cx="114300" cy="114300"/>
                  <wp:effectExtent l="0" t="0" r="0" b="0"/>
                  <wp:docPr id="7779" name="Picture 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TSHSRIENG</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25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Hình thức sở hữu sàn riêng</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54" w:name="BKM_622F5BC9_9F57_4774_9CE0_CD323B5BD3BE"/>
            <w:bookmarkEnd w:id="1354"/>
          </w:p>
          <w:p w:rsidR="007D55E2" w:rsidRDefault="007D55E2" w:rsidP="00FE309C">
            <w:pPr>
              <w:pStyle w:val="TableTextNormal"/>
              <w:rPr>
                <w:color w:val="000000"/>
              </w:rPr>
            </w:pPr>
            <w:r>
              <w:rPr>
                <w:noProof/>
                <w:sz w:val="0"/>
                <w:szCs w:val="0"/>
              </w:rPr>
              <w:drawing>
                <wp:inline distT="0" distB="0" distL="0" distR="0" wp14:anchorId="7380F352" wp14:editId="350384A1">
                  <wp:extent cx="114300" cy="114300"/>
                  <wp:effectExtent l="0" t="0" r="0" b="0"/>
                  <wp:docPr id="7780" name="Picture 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TSHSCHUNG</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25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Hình thức sở hữu sàn chung</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55" w:name="BKM_47DD7024_E699_4B4D_B226_28ED1A3446D2"/>
            <w:bookmarkEnd w:id="1355"/>
          </w:p>
          <w:p w:rsidR="007D55E2" w:rsidRDefault="007D55E2" w:rsidP="00FE309C">
            <w:pPr>
              <w:pStyle w:val="TableTextNormal"/>
              <w:rPr>
                <w:color w:val="000000"/>
              </w:rPr>
            </w:pPr>
            <w:r>
              <w:rPr>
                <w:noProof/>
                <w:sz w:val="0"/>
                <w:szCs w:val="0"/>
              </w:rPr>
              <w:drawing>
                <wp:inline distT="0" distB="0" distL="0" distR="0" wp14:anchorId="6303E76F" wp14:editId="27D26A16">
                  <wp:extent cx="114300" cy="114300"/>
                  <wp:effectExtent l="0" t="0" r="0" b="0"/>
                  <wp:docPr id="7781" name="Picture 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XD</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Thời gian xây dựng</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56" w:name="BKM_5F7BD1B4_7065_456C_BFF2_558323A8E8E9"/>
            <w:bookmarkEnd w:id="1356"/>
          </w:p>
          <w:p w:rsidR="007D55E2" w:rsidRDefault="007D55E2" w:rsidP="00FE309C">
            <w:pPr>
              <w:pStyle w:val="TableTextNormal"/>
              <w:rPr>
                <w:color w:val="000000"/>
              </w:rPr>
            </w:pPr>
            <w:r>
              <w:rPr>
                <w:noProof/>
                <w:sz w:val="0"/>
                <w:szCs w:val="0"/>
              </w:rPr>
              <w:drawing>
                <wp:inline distT="0" distB="0" distL="0" distR="0" wp14:anchorId="4E3CA2E3" wp14:editId="0741B097">
                  <wp:extent cx="114300" cy="114300"/>
                  <wp:effectExtent l="0" t="0" r="0" b="0"/>
                  <wp:docPr id="7782" name="Picture 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SP</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iện tích sàn phụ</w:t>
            </w:r>
          </w:p>
          <w:p w:rsidR="007D55E2" w:rsidRDefault="007D55E2" w:rsidP="00FE309C">
            <w:pPr>
              <w:pStyle w:val="TableTextNormal"/>
              <w:rPr>
                <w:color w:val="000000"/>
              </w:rPr>
            </w:pPr>
          </w:p>
        </w:tc>
      </w:tr>
    </w:tbl>
    <w:p w:rsidR="007D55E2" w:rsidRDefault="007D55E2" w:rsidP="007D55E2">
      <w:pPr>
        <w:pStyle w:val="Notes"/>
      </w:pPr>
      <w:bookmarkStart w:id="1357" w:name="BKM_20C9AAEA_5599_45B0_ACCD_FD0B48E9250B"/>
      <w:bookmarkEnd w:id="1357"/>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D55E2" w:rsidTr="00FE309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7E204753" wp14:editId="375D3D61">
                  <wp:extent cx="114300" cy="114300"/>
                  <wp:effectExtent l="0" t="0" r="0" b="0"/>
                  <wp:docPr id="7783" name="Picture 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TS_01_TTK</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bl>
    <w:p w:rsidR="007D55E2" w:rsidRDefault="007D55E2" w:rsidP="007D55E2">
      <w:pPr>
        <w:pStyle w:val="Notes"/>
      </w:pPr>
      <w:bookmarkStart w:id="1358" w:name="BKM_E38F7341_E951_4CC6_85CF_762289A147C9"/>
      <w:bookmarkEnd w:id="135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D55E2" w:rsidTr="00FE309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0F088064" wp14:editId="5432411D">
                  <wp:extent cx="114300" cy="114300"/>
                  <wp:effectExtent l="0" t="0" r="0" b="0"/>
                  <wp:docPr id="7784" name="Picture 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TS_01_TTK_DD_C01</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59" w:name="BKM_D5DB4BC1_6FC4_43FB_92FF_23974A60FF08"/>
            <w:bookmarkEnd w:id="1359"/>
          </w:p>
          <w:p w:rsidR="007D55E2" w:rsidRDefault="007D55E2" w:rsidP="00FE309C">
            <w:pPr>
              <w:pStyle w:val="TableTextNormal"/>
              <w:rPr>
                <w:color w:val="000000"/>
              </w:rPr>
            </w:pPr>
            <w:r>
              <w:rPr>
                <w:noProof/>
                <w:sz w:val="0"/>
                <w:szCs w:val="0"/>
              </w:rPr>
              <w:drawing>
                <wp:inline distT="0" distB="0" distL="0" distR="0" wp14:anchorId="26F8C5A3" wp14:editId="30C2B85C">
                  <wp:extent cx="114300" cy="114300"/>
                  <wp:effectExtent l="0" t="0" r="0" b="0"/>
                  <wp:docPr id="7785" name="Picture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TS_04_TTK_DD_C01</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bl>
    <w:p w:rsidR="007D55E2" w:rsidRDefault="007D55E2" w:rsidP="007D55E2">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D55E2" w:rsidTr="00FE309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REFERENCES</w:t>
            </w: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39277977" wp14:editId="3A6B8E1E">
                  <wp:extent cx="114300" cy="114300"/>
                  <wp:effectExtent l="0" t="0" r="0" b="0"/>
                  <wp:docPr id="7786" name="Picture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TS_04_TTK_DD_CO_TS_04</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p w:rsidR="007D55E2" w:rsidRDefault="007D55E2" w:rsidP="00FE309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DD_LS_TS_04(SOIDTS)</w:t>
            </w:r>
          </w:p>
          <w:p w:rsidR="007D55E2" w:rsidRDefault="007D55E2" w:rsidP="00FE309C">
            <w:pPr>
              <w:pStyle w:val="TableTextNormal"/>
              <w:rPr>
                <w:color w:val="000000"/>
              </w:rPr>
            </w:pPr>
          </w:p>
        </w:tc>
      </w:tr>
    </w:tbl>
    <w:p w:rsidR="007D55E2" w:rsidRDefault="007D55E2" w:rsidP="007D55E2">
      <w:pPr>
        <w:pStyle w:val="Heading4"/>
      </w:pPr>
      <w:r>
        <w:t>DD_LS_TS_05</w:t>
      </w:r>
    </w:p>
    <w:p w:rsidR="007D55E2" w:rsidRDefault="007D55E2" w:rsidP="007D55E2">
      <w:pPr>
        <w:pStyle w:val="Properties"/>
        <w:tabs>
          <w:tab w:val="left" w:pos="720"/>
        </w:tabs>
        <w:jc w:val="right"/>
        <w:rPr>
          <w:color w:val="5F5F5F"/>
        </w:rPr>
      </w:pPr>
      <w:r>
        <w:rPr>
          <w:color w:val="5F5F5F"/>
        </w:rPr>
        <w:t>Alias HẠNG MỤC SỞ HỮU CHUNG</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7D55E2" w:rsidTr="00FE309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4B37DE1A" wp14:editId="3950770B">
                  <wp:extent cx="114300" cy="114300"/>
                  <wp:effectExtent l="0" t="0" r="0" b="0"/>
                  <wp:docPr id="7787" name="Picture 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Số ID tài sản</w:t>
            </w:r>
          </w:p>
          <w:p w:rsidR="007D55E2" w:rsidRDefault="007D55E2" w:rsidP="00FE309C">
            <w:pPr>
              <w:pStyle w:val="TableTextNormal"/>
              <w:rPr>
                <w:color w:val="804040"/>
              </w:rPr>
            </w:pPr>
            <w:r>
              <w:rPr>
                <w:color w:val="000000"/>
              </w:rPr>
              <w:t>Là PK tài sản, join trực tiếp</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60" w:name="BKM_B1D371AF_6F12_4358_909E_64B0258D453F"/>
            <w:bookmarkEnd w:id="1360"/>
          </w:p>
          <w:p w:rsidR="007D55E2" w:rsidRDefault="007D55E2" w:rsidP="00FE309C">
            <w:pPr>
              <w:pStyle w:val="TableTextNormal"/>
              <w:rPr>
                <w:color w:val="000000"/>
              </w:rPr>
            </w:pPr>
            <w:r>
              <w:rPr>
                <w:noProof/>
                <w:sz w:val="0"/>
                <w:szCs w:val="0"/>
              </w:rPr>
              <w:drawing>
                <wp:inline distT="0" distB="0" distL="0" distR="0" wp14:anchorId="5EF3B48A" wp14:editId="46620047">
                  <wp:extent cx="114300" cy="114300"/>
                  <wp:effectExtent l="0" t="0" r="0" b="0"/>
                  <wp:docPr id="7788" name="Picture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ICH</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iện tích</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61" w:name="BKM_2CE15C1E_EF9E_4343_9994_789175507D9D"/>
            <w:bookmarkEnd w:id="1361"/>
          </w:p>
          <w:p w:rsidR="007D55E2" w:rsidRDefault="007D55E2" w:rsidP="00FE309C">
            <w:pPr>
              <w:pStyle w:val="TableTextNormal"/>
              <w:rPr>
                <w:color w:val="000000"/>
              </w:rPr>
            </w:pPr>
            <w:r>
              <w:rPr>
                <w:noProof/>
                <w:sz w:val="0"/>
                <w:szCs w:val="0"/>
              </w:rPr>
              <w:drawing>
                <wp:inline distT="0" distB="0" distL="0" distR="0" wp14:anchorId="38B17E15" wp14:editId="0C3EC0C0">
                  <wp:extent cx="114300" cy="114300"/>
                  <wp:effectExtent l="0" t="0" r="0" b="0"/>
                  <wp:docPr id="7789" name="Picture 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Mô tả</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62" w:name="BKM_E6625424_6EF5_432C_87A2_EBF0D5783539"/>
            <w:bookmarkEnd w:id="1362"/>
          </w:p>
          <w:p w:rsidR="007D55E2" w:rsidRDefault="007D55E2" w:rsidP="00FE309C">
            <w:pPr>
              <w:pStyle w:val="TableTextNormal"/>
              <w:rPr>
                <w:color w:val="000000"/>
              </w:rPr>
            </w:pPr>
            <w:r>
              <w:rPr>
                <w:noProof/>
                <w:sz w:val="0"/>
                <w:szCs w:val="0"/>
              </w:rPr>
              <w:drawing>
                <wp:inline distT="0" distB="0" distL="0" distR="0" wp14:anchorId="5E754669" wp14:editId="541B20FB">
                  <wp:extent cx="114300" cy="114300"/>
                  <wp:effectExtent l="0" t="0" r="0" b="0"/>
                  <wp:docPr id="7790" name="Picture 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UCDICH</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Mục đích</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63" w:name="BKM_4C3E5C15_6E8D_49F4_A36B_A4675A775D9D"/>
            <w:bookmarkEnd w:id="1363"/>
          </w:p>
          <w:p w:rsidR="007D55E2" w:rsidRDefault="007D55E2" w:rsidP="00FE309C">
            <w:pPr>
              <w:pStyle w:val="TableTextNormal"/>
              <w:rPr>
                <w:color w:val="000000"/>
              </w:rPr>
            </w:pPr>
            <w:r>
              <w:rPr>
                <w:noProof/>
                <w:sz w:val="0"/>
                <w:szCs w:val="0"/>
              </w:rPr>
              <w:drawing>
                <wp:inline distT="0" distB="0" distL="0" distR="0" wp14:anchorId="2FCD1A2C" wp14:editId="6A71CD6B">
                  <wp:extent cx="114300" cy="114300"/>
                  <wp:effectExtent l="0" t="0" r="0" b="0"/>
                  <wp:docPr id="7791" name="Picture 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UONGLAI</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Hình thành trong tương lai</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64" w:name="BKM_BEA84EF9_3DA2_4C9F_8BF6_B3C3D7ED563F"/>
            <w:bookmarkEnd w:id="1364"/>
          </w:p>
          <w:p w:rsidR="007D55E2" w:rsidRDefault="007D55E2" w:rsidP="00FE309C">
            <w:pPr>
              <w:pStyle w:val="TableTextNormal"/>
              <w:rPr>
                <w:color w:val="000000"/>
              </w:rPr>
            </w:pPr>
            <w:r>
              <w:rPr>
                <w:noProof/>
                <w:sz w:val="0"/>
                <w:szCs w:val="0"/>
              </w:rPr>
              <w:drawing>
                <wp:inline distT="0" distB="0" distL="0" distR="0" wp14:anchorId="2AE26DFF" wp14:editId="4BA2873C">
                  <wp:extent cx="114300" cy="114300"/>
                  <wp:effectExtent l="0" t="0" r="0" b="0"/>
                  <wp:docPr id="7792" name="Picture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HT</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Ngày hoàn thành</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65" w:name="BKM_C8CEBCD4_3261_47DA_A5AD_F9634FE7366A"/>
            <w:bookmarkEnd w:id="1365"/>
          </w:p>
          <w:p w:rsidR="007D55E2" w:rsidRDefault="007D55E2" w:rsidP="00FE309C">
            <w:pPr>
              <w:pStyle w:val="TableTextNormal"/>
              <w:rPr>
                <w:color w:val="000000"/>
              </w:rPr>
            </w:pPr>
            <w:r>
              <w:rPr>
                <w:noProof/>
                <w:sz w:val="0"/>
                <w:szCs w:val="0"/>
              </w:rPr>
              <w:drawing>
                <wp:inline distT="0" distB="0" distL="0" distR="0" wp14:anchorId="352ADA18" wp14:editId="47FDA7A1">
                  <wp:extent cx="114300" cy="114300"/>
                  <wp:effectExtent l="0" t="0" r="0" b="0"/>
                  <wp:docPr id="7793" name="Picture 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SOHUU</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2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Thời gian sở hữu</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66" w:name="BKM_762241B6_EA38_4C56_B142_5E3783EF3F27"/>
            <w:bookmarkEnd w:id="1366"/>
          </w:p>
          <w:p w:rsidR="007D55E2" w:rsidRDefault="007D55E2" w:rsidP="00FE309C">
            <w:pPr>
              <w:pStyle w:val="TableTextNormal"/>
              <w:rPr>
                <w:color w:val="000000"/>
              </w:rPr>
            </w:pPr>
            <w:r>
              <w:rPr>
                <w:noProof/>
                <w:sz w:val="0"/>
                <w:szCs w:val="0"/>
              </w:rPr>
              <w:drawing>
                <wp:inline distT="0" distB="0" distL="0" distR="0" wp14:anchorId="6914AE51" wp14:editId="597049AB">
                  <wp:extent cx="114300" cy="114300"/>
                  <wp:effectExtent l="0" t="0" r="0" b="0"/>
                  <wp:docPr id="7794" name="Picture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HT</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Nguồn gốc hoàn thành</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67" w:name="BKM_5EBB0191_7FBF_49BF_9619_F6C6B1F25842"/>
            <w:bookmarkEnd w:id="1367"/>
          </w:p>
          <w:p w:rsidR="007D55E2" w:rsidRDefault="007D55E2" w:rsidP="00FE309C">
            <w:pPr>
              <w:pStyle w:val="TableTextNormal"/>
              <w:rPr>
                <w:color w:val="000000"/>
              </w:rPr>
            </w:pPr>
            <w:r>
              <w:rPr>
                <w:noProof/>
                <w:sz w:val="0"/>
                <w:szCs w:val="0"/>
              </w:rPr>
              <w:drawing>
                <wp:inline distT="0" distB="0" distL="0" distR="0" wp14:anchorId="43C702B5" wp14:editId="44BFAE93">
                  <wp:extent cx="114300" cy="114300"/>
                  <wp:effectExtent l="0" t="0" r="0" b="0"/>
                  <wp:docPr id="7795" name="Picture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CDIEM</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Đặc điểm</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68" w:name="BKM_9EB6CC07_6EDA_450F_B932_4C3101207F8F"/>
            <w:bookmarkEnd w:id="1368"/>
          </w:p>
          <w:p w:rsidR="007D55E2" w:rsidRDefault="007D55E2" w:rsidP="00FE309C">
            <w:pPr>
              <w:pStyle w:val="TableTextNormal"/>
              <w:rPr>
                <w:color w:val="000000"/>
              </w:rPr>
            </w:pPr>
            <w:r>
              <w:rPr>
                <w:noProof/>
                <w:sz w:val="0"/>
                <w:szCs w:val="0"/>
              </w:rPr>
              <w:drawing>
                <wp:inline distT="0" distB="0" distL="0" distR="0" wp14:anchorId="0899088F" wp14:editId="71EA108A">
                  <wp:extent cx="114300" cy="114300"/>
                  <wp:effectExtent l="0" t="0" r="0" b="0"/>
                  <wp:docPr id="7796" name="Picture 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15)</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Mã khu vực</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69" w:name="BKM_13267249_A030_47C9_B57F_271C2D558C89"/>
            <w:bookmarkEnd w:id="1369"/>
          </w:p>
          <w:p w:rsidR="007D55E2" w:rsidRDefault="007D55E2" w:rsidP="00FE309C">
            <w:pPr>
              <w:pStyle w:val="TableTextNormal"/>
              <w:rPr>
                <w:color w:val="000000"/>
              </w:rPr>
            </w:pPr>
            <w:r>
              <w:rPr>
                <w:noProof/>
                <w:sz w:val="0"/>
                <w:szCs w:val="0"/>
              </w:rPr>
              <w:drawing>
                <wp:inline distT="0" distB="0" distL="0" distR="0" wp14:anchorId="3B897FFC" wp14:editId="24FFB825">
                  <wp:extent cx="114300" cy="114300"/>
                  <wp:effectExtent l="0" t="0" r="0" b="0"/>
                  <wp:docPr id="7797" name="Picture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15)</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Mã tổ dân phố</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70" w:name="BKM_5D6CE9B9_49BE_4FEF_B29B_44B32EE2A36E"/>
            <w:bookmarkEnd w:id="1370"/>
          </w:p>
          <w:p w:rsidR="007D55E2" w:rsidRDefault="007D55E2" w:rsidP="00FE309C">
            <w:pPr>
              <w:pStyle w:val="TableTextNormal"/>
              <w:rPr>
                <w:color w:val="000000"/>
              </w:rPr>
            </w:pPr>
            <w:r>
              <w:rPr>
                <w:noProof/>
                <w:sz w:val="0"/>
                <w:szCs w:val="0"/>
              </w:rPr>
              <w:drawing>
                <wp:inline distT="0" distB="0" distL="0" distR="0" wp14:anchorId="014835DE" wp14:editId="4A4731A2">
                  <wp:extent cx="114300" cy="114300"/>
                  <wp:effectExtent l="0" t="0" r="0" b="0"/>
                  <wp:docPr id="7798" name="Picture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Mã đường phố</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71" w:name="BKM_0026419A_A600_409A_91FD_9AE43D050FEA"/>
            <w:bookmarkEnd w:id="1371"/>
          </w:p>
          <w:p w:rsidR="007D55E2" w:rsidRDefault="007D55E2" w:rsidP="00FE309C">
            <w:pPr>
              <w:pStyle w:val="TableTextNormal"/>
              <w:rPr>
                <w:color w:val="000000"/>
              </w:rPr>
            </w:pPr>
            <w:r>
              <w:rPr>
                <w:noProof/>
                <w:sz w:val="0"/>
                <w:szCs w:val="0"/>
              </w:rPr>
              <w:drawing>
                <wp:inline distT="0" distB="0" distL="0" distR="0" wp14:anchorId="2847DF3B" wp14:editId="684BB565">
                  <wp:extent cx="114300" cy="114300"/>
                  <wp:effectExtent l="0" t="0" r="0" b="0"/>
                  <wp:docPr id="7799" name="Picture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1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Số nhà</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72" w:name="BKM_5E9C6182_76AE_442B_BC34_570535BC07F4"/>
            <w:bookmarkEnd w:id="1372"/>
          </w:p>
          <w:p w:rsidR="007D55E2" w:rsidRDefault="007D55E2" w:rsidP="00FE309C">
            <w:pPr>
              <w:pStyle w:val="TableTextNormal"/>
              <w:rPr>
                <w:color w:val="000000"/>
              </w:rPr>
            </w:pPr>
            <w:r>
              <w:rPr>
                <w:noProof/>
                <w:sz w:val="0"/>
                <w:szCs w:val="0"/>
              </w:rPr>
              <w:drawing>
                <wp:inline distT="0" distB="0" distL="0" distR="0" wp14:anchorId="3B7AD12A" wp14:editId="71B6FA31">
                  <wp:extent cx="114300" cy="114300"/>
                  <wp:effectExtent l="0" t="0" r="0" b="0"/>
                  <wp:docPr id="7800" name="Picture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Địa chỉ chi tiết</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73" w:name="BKM_17E1022B_CC70_4731_8943_4F65EA9EA16E"/>
            <w:bookmarkEnd w:id="1373"/>
          </w:p>
          <w:p w:rsidR="007D55E2" w:rsidRDefault="007D55E2" w:rsidP="00FE309C">
            <w:pPr>
              <w:pStyle w:val="TableTextNormal"/>
              <w:rPr>
                <w:color w:val="000000"/>
              </w:rPr>
            </w:pPr>
            <w:r>
              <w:rPr>
                <w:noProof/>
                <w:sz w:val="0"/>
                <w:szCs w:val="0"/>
              </w:rPr>
              <w:drawing>
                <wp:inline distT="0" distB="0" distL="0" distR="0" wp14:anchorId="13A92403" wp14:editId="5AD74474">
                  <wp:extent cx="114300" cy="114300"/>
                  <wp:effectExtent l="0" t="0" r="0" b="0"/>
                  <wp:docPr id="7801" name="Picture 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S_CT</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Tài sản cấp trên</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74" w:name="BKM_94CB6F18_653A_45C3_83B3_DCA61E8A951B"/>
            <w:bookmarkEnd w:id="1374"/>
          </w:p>
          <w:p w:rsidR="007D55E2" w:rsidRDefault="007D55E2" w:rsidP="00FE309C">
            <w:pPr>
              <w:pStyle w:val="TableTextNormal"/>
              <w:rPr>
                <w:color w:val="000000"/>
              </w:rPr>
            </w:pPr>
            <w:r>
              <w:rPr>
                <w:noProof/>
                <w:sz w:val="0"/>
                <w:szCs w:val="0"/>
              </w:rPr>
              <w:drawing>
                <wp:inline distT="0" distB="0" distL="0" distR="0" wp14:anchorId="0F6A0D48" wp14:editId="728C2F49">
                  <wp:extent cx="114300" cy="114300"/>
                  <wp:effectExtent l="0" t="0" r="0" b="0"/>
                  <wp:docPr id="7802" name="Picture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TS_CT</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2)</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Loại tài sản cấp trên</w:t>
            </w:r>
          </w:p>
          <w:p w:rsidR="007D55E2" w:rsidRDefault="007D55E2" w:rsidP="00FE309C">
            <w:pPr>
              <w:pStyle w:val="TableTextNormal"/>
              <w:rPr>
                <w:color w:val="000000"/>
              </w:rPr>
            </w:pPr>
          </w:p>
        </w:tc>
      </w:tr>
    </w:tbl>
    <w:p w:rsidR="007D55E2" w:rsidRDefault="007D55E2" w:rsidP="007D55E2">
      <w:pPr>
        <w:pStyle w:val="Notes"/>
      </w:pPr>
      <w:bookmarkStart w:id="1375" w:name="BKM_18F83C16_D522_4525_A7F9_E7C544CB8246"/>
      <w:bookmarkEnd w:id="137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D55E2" w:rsidTr="00FE309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06FF0333" wp14:editId="002A82CA">
                  <wp:extent cx="114300" cy="114300"/>
                  <wp:effectExtent l="0" t="0" r="0" b="0"/>
                  <wp:docPr id="7803" name="Picture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CanHo</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bl>
    <w:p w:rsidR="007D55E2" w:rsidRDefault="007D55E2" w:rsidP="007D55E2">
      <w:pPr>
        <w:pStyle w:val="Heading4"/>
      </w:pPr>
      <w:r>
        <w:t>DD_LS_TS_06</w:t>
      </w:r>
    </w:p>
    <w:p w:rsidR="007D55E2" w:rsidRDefault="007D55E2" w:rsidP="007D55E2">
      <w:pPr>
        <w:pStyle w:val="Properties"/>
        <w:tabs>
          <w:tab w:val="left" w:pos="720"/>
        </w:tabs>
        <w:jc w:val="right"/>
        <w:rPr>
          <w:color w:val="5F5F5F"/>
        </w:rPr>
      </w:pPr>
      <w:r>
        <w:rPr>
          <w:color w:val="5F5F5F"/>
        </w:rPr>
        <w:t>Alias CÔNG TRÌNH XÂY DỰNG</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7D55E2" w:rsidTr="00FE309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79E828E4" wp14:editId="5A75A4CB">
                  <wp:extent cx="114300" cy="114300"/>
                  <wp:effectExtent l="0" t="0" r="0" b="0"/>
                  <wp:docPr id="7804" name="Picture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Số ID tài sản</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76" w:name="BKM_DE0E301B_0353_42D3_8903_242F04A52148"/>
            <w:bookmarkEnd w:id="1376"/>
          </w:p>
          <w:p w:rsidR="007D55E2" w:rsidRDefault="007D55E2" w:rsidP="00FE309C">
            <w:pPr>
              <w:pStyle w:val="TableTextNormal"/>
              <w:rPr>
                <w:color w:val="000000"/>
              </w:rPr>
            </w:pPr>
            <w:r>
              <w:rPr>
                <w:noProof/>
                <w:sz w:val="0"/>
                <w:szCs w:val="0"/>
              </w:rPr>
              <w:drawing>
                <wp:inline distT="0" distB="0" distL="0" distR="0" wp14:anchorId="6E3FF29C" wp14:editId="264B35F9">
                  <wp:extent cx="114300" cy="114300"/>
                  <wp:effectExtent l="0" t="0" r="0" b="0"/>
                  <wp:docPr id="7805" name="Picture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SAN</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iện tích sàn</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77" w:name="BKM_AB80B4C6_3B20_4740_8CE1_ABD1D0E55110"/>
            <w:bookmarkEnd w:id="1377"/>
          </w:p>
          <w:p w:rsidR="007D55E2" w:rsidRDefault="007D55E2" w:rsidP="00FE309C">
            <w:pPr>
              <w:pStyle w:val="TableTextNormal"/>
              <w:rPr>
                <w:color w:val="000000"/>
              </w:rPr>
            </w:pPr>
            <w:r>
              <w:rPr>
                <w:noProof/>
                <w:sz w:val="0"/>
                <w:szCs w:val="0"/>
              </w:rPr>
              <w:drawing>
                <wp:inline distT="0" distB="0" distL="0" distR="0" wp14:anchorId="2E624921" wp14:editId="0B9C4F42">
                  <wp:extent cx="114300" cy="114300"/>
                  <wp:effectExtent l="0" t="0" r="0" b="0"/>
                  <wp:docPr id="7806" name="Picture 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ANG</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Số tầng</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78" w:name="BKM_5D9808A4_E59F_48E0_8381_FC689C1262D3"/>
            <w:bookmarkEnd w:id="1378"/>
          </w:p>
          <w:p w:rsidR="007D55E2" w:rsidRDefault="007D55E2" w:rsidP="00FE309C">
            <w:pPr>
              <w:pStyle w:val="TableTextNormal"/>
              <w:rPr>
                <w:color w:val="000000"/>
              </w:rPr>
            </w:pPr>
            <w:r>
              <w:rPr>
                <w:noProof/>
                <w:sz w:val="0"/>
                <w:szCs w:val="0"/>
              </w:rPr>
              <w:drawing>
                <wp:inline distT="0" distB="0" distL="0" distR="0" wp14:anchorId="06994968" wp14:editId="41A1D7A0">
                  <wp:extent cx="114300" cy="114300"/>
                  <wp:effectExtent l="0" t="0" r="0" b="0"/>
                  <wp:docPr id="7807" name="Picture 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ANGHAM</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Số tầng hầm</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79" w:name="BKM_36802E66_94D1_4F61_8B78_2DB3145990D1"/>
            <w:bookmarkEnd w:id="1379"/>
          </w:p>
          <w:p w:rsidR="007D55E2" w:rsidRDefault="007D55E2" w:rsidP="00FE309C">
            <w:pPr>
              <w:pStyle w:val="TableTextNormal"/>
              <w:rPr>
                <w:color w:val="000000"/>
              </w:rPr>
            </w:pPr>
            <w:r>
              <w:rPr>
                <w:noProof/>
                <w:sz w:val="0"/>
                <w:szCs w:val="0"/>
              </w:rPr>
              <w:drawing>
                <wp:inline distT="0" distB="0" distL="0" distR="0" wp14:anchorId="78D9DB7B" wp14:editId="58C5ED07">
                  <wp:extent cx="114300" cy="114300"/>
                  <wp:effectExtent l="0" t="0" r="0" b="0"/>
                  <wp:docPr id="7808" name="Picture 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XD</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Năm xây dựng</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80" w:name="BKM_6A48A4A0_2C11_43F9_A414_85B3B8C512A1"/>
            <w:bookmarkEnd w:id="1380"/>
          </w:p>
          <w:p w:rsidR="007D55E2" w:rsidRDefault="007D55E2" w:rsidP="00FE309C">
            <w:pPr>
              <w:pStyle w:val="TableTextNormal"/>
              <w:rPr>
                <w:color w:val="000000"/>
              </w:rPr>
            </w:pPr>
            <w:r>
              <w:rPr>
                <w:noProof/>
                <w:sz w:val="0"/>
                <w:szCs w:val="0"/>
              </w:rPr>
              <w:drawing>
                <wp:inline distT="0" distB="0" distL="0" distR="0" wp14:anchorId="3C22FC63" wp14:editId="25392973">
                  <wp:extent cx="114300" cy="114300"/>
                  <wp:effectExtent l="0" t="0" r="0" b="0"/>
                  <wp:docPr id="7809" name="Picture 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HT</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Năm hoàn thành</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81" w:name="BKM_5C4E27D6_799C_4362_AF08_C4AE355419A1"/>
            <w:bookmarkEnd w:id="1381"/>
          </w:p>
          <w:p w:rsidR="007D55E2" w:rsidRDefault="007D55E2" w:rsidP="00FE309C">
            <w:pPr>
              <w:pStyle w:val="TableTextNormal"/>
              <w:rPr>
                <w:color w:val="000000"/>
              </w:rPr>
            </w:pPr>
            <w:r>
              <w:rPr>
                <w:noProof/>
                <w:sz w:val="0"/>
                <w:szCs w:val="0"/>
              </w:rPr>
              <w:drawing>
                <wp:inline distT="0" distB="0" distL="0" distR="0" wp14:anchorId="1CF7DF32" wp14:editId="6C3A4067">
                  <wp:extent cx="114300" cy="114300"/>
                  <wp:effectExtent l="0" t="0" r="0" b="0"/>
                  <wp:docPr id="7810" name="Picture 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SOHUU</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2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Thời hạn sở hữu</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82" w:name="BKM_C33A49FD_70B2_44A1_A1AB_3F655E999DC6"/>
            <w:bookmarkEnd w:id="1382"/>
          </w:p>
          <w:p w:rsidR="007D55E2" w:rsidRDefault="007D55E2" w:rsidP="00FE309C">
            <w:pPr>
              <w:pStyle w:val="TableTextNormal"/>
              <w:rPr>
                <w:color w:val="000000"/>
              </w:rPr>
            </w:pPr>
            <w:r>
              <w:rPr>
                <w:noProof/>
                <w:sz w:val="0"/>
                <w:szCs w:val="0"/>
              </w:rPr>
              <w:drawing>
                <wp:inline distT="0" distB="0" distL="0" distR="0" wp14:anchorId="11C594F3" wp14:editId="63EFE68C">
                  <wp:extent cx="114300" cy="114300"/>
                  <wp:effectExtent l="0" t="0" r="0" b="0"/>
                  <wp:docPr id="7811" name="Picture 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PHANG</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Cấp hạng</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83" w:name="BKM_C933A1A7_34CF_43F0_845F_73EAE4943452"/>
            <w:bookmarkEnd w:id="1383"/>
          </w:p>
          <w:p w:rsidR="007D55E2" w:rsidRDefault="007D55E2" w:rsidP="00FE309C">
            <w:pPr>
              <w:pStyle w:val="TableTextNormal"/>
              <w:rPr>
                <w:color w:val="000000"/>
              </w:rPr>
            </w:pPr>
            <w:r>
              <w:rPr>
                <w:noProof/>
                <w:sz w:val="0"/>
                <w:szCs w:val="0"/>
              </w:rPr>
              <w:drawing>
                <wp:inline distT="0" distB="0" distL="0" distR="0" wp14:anchorId="056C7283" wp14:editId="2C71C36A">
                  <wp:extent cx="114300" cy="114300"/>
                  <wp:effectExtent l="0" t="0" r="0" b="0"/>
                  <wp:docPr id="7812" name="Picture 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Mô tả</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84" w:name="BKM_3152E58C_1495_4DAC_8877_ECE33DA4DF8B"/>
            <w:bookmarkEnd w:id="1384"/>
          </w:p>
          <w:p w:rsidR="007D55E2" w:rsidRDefault="007D55E2" w:rsidP="00FE309C">
            <w:pPr>
              <w:pStyle w:val="TableTextNormal"/>
              <w:rPr>
                <w:color w:val="000000"/>
              </w:rPr>
            </w:pPr>
            <w:r>
              <w:rPr>
                <w:noProof/>
                <w:sz w:val="0"/>
                <w:szCs w:val="0"/>
              </w:rPr>
              <w:drawing>
                <wp:inline distT="0" distB="0" distL="0" distR="0" wp14:anchorId="23627959" wp14:editId="13D61BE2">
                  <wp:extent cx="114300" cy="114300"/>
                  <wp:effectExtent l="0" t="0" r="0" b="0"/>
                  <wp:docPr id="7813" name="Picture 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UCDICH</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Mục đích</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85" w:name="BKM_F5DB1A6C_4DF2_431B_AAB9_5D50653A82CC"/>
            <w:bookmarkEnd w:id="1385"/>
          </w:p>
          <w:p w:rsidR="007D55E2" w:rsidRDefault="007D55E2" w:rsidP="00FE309C">
            <w:pPr>
              <w:pStyle w:val="TableTextNormal"/>
              <w:rPr>
                <w:color w:val="000000"/>
              </w:rPr>
            </w:pPr>
            <w:r>
              <w:rPr>
                <w:noProof/>
                <w:sz w:val="0"/>
                <w:szCs w:val="0"/>
              </w:rPr>
              <w:drawing>
                <wp:inline distT="0" distB="0" distL="0" distR="0" wp14:anchorId="17F86AB2" wp14:editId="3021EDFB">
                  <wp:extent cx="114300" cy="114300"/>
                  <wp:effectExtent l="0" t="0" r="0" b="0"/>
                  <wp:docPr id="7814" name="Picture 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UONGLAI</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Hình thành trong tương lai</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86" w:name="BKM_F2279528_5218_475A_9E1E_F4985C272D42"/>
            <w:bookmarkEnd w:id="1386"/>
          </w:p>
          <w:p w:rsidR="007D55E2" w:rsidRDefault="007D55E2" w:rsidP="00FE309C">
            <w:pPr>
              <w:pStyle w:val="TableTextNormal"/>
              <w:rPr>
                <w:color w:val="000000"/>
              </w:rPr>
            </w:pPr>
            <w:r>
              <w:rPr>
                <w:noProof/>
                <w:sz w:val="0"/>
                <w:szCs w:val="0"/>
              </w:rPr>
              <w:drawing>
                <wp:inline distT="0" distB="0" distL="0" distR="0" wp14:anchorId="20B37C52" wp14:editId="20B509DE">
                  <wp:extent cx="114300" cy="114300"/>
                  <wp:effectExtent l="0" t="0" r="0" b="0"/>
                  <wp:docPr id="7815" name="Picture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HT</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Nguồn gốc hình thành</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87" w:name="BKM_5871D33F_092E_4933_A9C2_AED1D4890194"/>
            <w:bookmarkEnd w:id="1387"/>
          </w:p>
          <w:p w:rsidR="007D55E2" w:rsidRDefault="007D55E2" w:rsidP="00FE309C">
            <w:pPr>
              <w:pStyle w:val="TableTextNormal"/>
              <w:rPr>
                <w:color w:val="000000"/>
              </w:rPr>
            </w:pPr>
            <w:r>
              <w:rPr>
                <w:noProof/>
                <w:sz w:val="0"/>
                <w:szCs w:val="0"/>
              </w:rPr>
              <w:drawing>
                <wp:inline distT="0" distB="0" distL="0" distR="0" wp14:anchorId="5C484657" wp14:editId="5BBF5663">
                  <wp:extent cx="114300" cy="114300"/>
                  <wp:effectExtent l="0" t="0" r="0" b="0"/>
                  <wp:docPr id="7816" name="Picture 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CDIEM</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Đặc điểm</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88" w:name="BKM_06D1AB89_037C_4356_A1D0_6EAD8BC12B85"/>
            <w:bookmarkEnd w:id="1388"/>
          </w:p>
          <w:p w:rsidR="007D55E2" w:rsidRDefault="007D55E2" w:rsidP="00FE309C">
            <w:pPr>
              <w:pStyle w:val="TableTextNormal"/>
              <w:rPr>
                <w:color w:val="000000"/>
              </w:rPr>
            </w:pPr>
            <w:r>
              <w:rPr>
                <w:noProof/>
                <w:sz w:val="0"/>
                <w:szCs w:val="0"/>
              </w:rPr>
              <w:drawing>
                <wp:inline distT="0" distB="0" distL="0" distR="0" wp14:anchorId="56620B8D" wp14:editId="0A61F62B">
                  <wp:extent cx="114300" cy="114300"/>
                  <wp:effectExtent l="0" t="0" r="0" b="0"/>
                  <wp:docPr id="7817" name="Picture 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15)</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Mã khu vực</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89" w:name="BKM_B60CB6F0_529F_4B36_B5FD_E3986A9AA0A6"/>
            <w:bookmarkEnd w:id="1389"/>
          </w:p>
          <w:p w:rsidR="007D55E2" w:rsidRDefault="007D55E2" w:rsidP="00FE309C">
            <w:pPr>
              <w:pStyle w:val="TableTextNormal"/>
              <w:rPr>
                <w:color w:val="000000"/>
              </w:rPr>
            </w:pPr>
            <w:r>
              <w:rPr>
                <w:noProof/>
                <w:sz w:val="0"/>
                <w:szCs w:val="0"/>
              </w:rPr>
              <w:drawing>
                <wp:inline distT="0" distB="0" distL="0" distR="0" wp14:anchorId="6B2D9035" wp14:editId="4E02311F">
                  <wp:extent cx="114300" cy="114300"/>
                  <wp:effectExtent l="0" t="0" r="0" b="0"/>
                  <wp:docPr id="7818" name="Picture 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15)</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Mã tổ dân phố</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90" w:name="BKM_73E1816E_FA16_4D0C_AFBD_A24CFBBC58B6"/>
            <w:bookmarkEnd w:id="1390"/>
          </w:p>
          <w:p w:rsidR="007D55E2" w:rsidRDefault="007D55E2" w:rsidP="00FE309C">
            <w:pPr>
              <w:pStyle w:val="TableTextNormal"/>
              <w:rPr>
                <w:color w:val="000000"/>
              </w:rPr>
            </w:pPr>
            <w:r>
              <w:rPr>
                <w:noProof/>
                <w:sz w:val="0"/>
                <w:szCs w:val="0"/>
              </w:rPr>
              <w:drawing>
                <wp:inline distT="0" distB="0" distL="0" distR="0" wp14:anchorId="45235372" wp14:editId="77450671">
                  <wp:extent cx="114300" cy="114300"/>
                  <wp:effectExtent l="0" t="0" r="0" b="0"/>
                  <wp:docPr id="7819" name="Picture 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Mã đường phố</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91" w:name="BKM_152D31D4_7E7E_470C_8A36_CAA950DEFE28"/>
            <w:bookmarkEnd w:id="1391"/>
          </w:p>
          <w:p w:rsidR="007D55E2" w:rsidRDefault="007D55E2" w:rsidP="00FE309C">
            <w:pPr>
              <w:pStyle w:val="TableTextNormal"/>
              <w:rPr>
                <w:color w:val="000000"/>
              </w:rPr>
            </w:pPr>
            <w:r>
              <w:rPr>
                <w:noProof/>
                <w:sz w:val="0"/>
                <w:szCs w:val="0"/>
              </w:rPr>
              <w:drawing>
                <wp:inline distT="0" distB="0" distL="0" distR="0" wp14:anchorId="2E150893" wp14:editId="77F6BC0D">
                  <wp:extent cx="114300" cy="114300"/>
                  <wp:effectExtent l="0" t="0" r="0" b="0"/>
                  <wp:docPr id="7820" name="Picture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1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Số nhà</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92" w:name="BKM_2FDFCC13_B4AA_44C3_B09B_52E8662E47EE"/>
            <w:bookmarkEnd w:id="1392"/>
          </w:p>
          <w:p w:rsidR="007D55E2" w:rsidRDefault="007D55E2" w:rsidP="00FE309C">
            <w:pPr>
              <w:pStyle w:val="TableTextNormal"/>
              <w:rPr>
                <w:color w:val="000000"/>
              </w:rPr>
            </w:pPr>
            <w:r>
              <w:rPr>
                <w:noProof/>
                <w:sz w:val="0"/>
                <w:szCs w:val="0"/>
              </w:rPr>
              <w:drawing>
                <wp:inline distT="0" distB="0" distL="0" distR="0" wp14:anchorId="4F9937F5" wp14:editId="440487F2">
                  <wp:extent cx="114300" cy="114300"/>
                  <wp:effectExtent l="0" t="0" r="0" b="0"/>
                  <wp:docPr id="7821" name="Picture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Địa chỉ</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93" w:name="BKM_65235FCF_0D6A_41EF_8C8D_903EA948EFE9"/>
            <w:bookmarkEnd w:id="1393"/>
          </w:p>
          <w:p w:rsidR="007D55E2" w:rsidRDefault="007D55E2" w:rsidP="00FE309C">
            <w:pPr>
              <w:pStyle w:val="TableTextNormal"/>
              <w:rPr>
                <w:color w:val="000000"/>
              </w:rPr>
            </w:pPr>
            <w:r>
              <w:rPr>
                <w:noProof/>
                <w:sz w:val="0"/>
                <w:szCs w:val="0"/>
              </w:rPr>
              <w:drawing>
                <wp:inline distT="0" distB="0" distL="0" distR="0" wp14:anchorId="7CE035DD" wp14:editId="407F4F27">
                  <wp:extent cx="114300" cy="114300"/>
                  <wp:effectExtent l="0" t="0" r="0" b="0"/>
                  <wp:docPr id="7822" name="Picture 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LS</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94" w:name="BKM_7437E2E6_DF6E_494C_B5E6_E82FFAC271C9"/>
            <w:bookmarkEnd w:id="1394"/>
          </w:p>
          <w:p w:rsidR="007D55E2" w:rsidRDefault="007D55E2" w:rsidP="00FE309C">
            <w:pPr>
              <w:pStyle w:val="TableTextNormal"/>
              <w:rPr>
                <w:color w:val="000000"/>
              </w:rPr>
            </w:pPr>
            <w:r>
              <w:rPr>
                <w:noProof/>
                <w:sz w:val="0"/>
                <w:szCs w:val="0"/>
              </w:rPr>
              <w:drawing>
                <wp:inline distT="0" distB="0" distL="0" distR="0" wp14:anchorId="6F0C6C59" wp14:editId="4AA582B9">
                  <wp:extent cx="114300" cy="114300"/>
                  <wp:effectExtent l="0" t="0" r="0" b="0"/>
                  <wp:docPr id="7823" name="Picture 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LS</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DATE</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tc>
      </w:tr>
    </w:tbl>
    <w:p w:rsidR="007D55E2" w:rsidRDefault="007D55E2" w:rsidP="007D55E2">
      <w:pPr>
        <w:pStyle w:val="Notes"/>
      </w:pPr>
      <w:bookmarkStart w:id="1395" w:name="BKM_A9604BC8_76DD_4DDF_9622_FB23C741E432"/>
      <w:bookmarkEnd w:id="139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D55E2" w:rsidTr="00FE309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4A94DEBB" wp14:editId="4C317883">
                  <wp:extent cx="114300" cy="114300"/>
                  <wp:effectExtent l="0" t="0" r="0" b="0"/>
                  <wp:docPr id="7824" name="Picture 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CongTrinhXayDung</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bl>
    <w:p w:rsidR="007D55E2" w:rsidRDefault="007D55E2" w:rsidP="007D55E2">
      <w:pPr>
        <w:pStyle w:val="Heading4"/>
      </w:pPr>
      <w:bookmarkStart w:id="1396" w:name="BKM_4219056B_4099_48CA_B110_A22695233166"/>
      <w:bookmarkEnd w:id="1396"/>
      <w:r>
        <w:t>DD_LS_TS_07</w:t>
      </w:r>
    </w:p>
    <w:p w:rsidR="007D55E2" w:rsidRDefault="007D55E2" w:rsidP="007D55E2">
      <w:pPr>
        <w:pStyle w:val="Properties"/>
        <w:tabs>
          <w:tab w:val="left" w:pos="720"/>
        </w:tabs>
        <w:jc w:val="right"/>
        <w:rPr>
          <w:color w:val="5F5F5F"/>
        </w:rPr>
      </w:pPr>
      <w:r>
        <w:rPr>
          <w:color w:val="5F5F5F"/>
        </w:rPr>
        <w:t>Alias CÔNG TRÌNH NGẦM</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7D55E2" w:rsidTr="00FE309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20E9057F" wp14:editId="26848CB0">
                  <wp:extent cx="114300" cy="114300"/>
                  <wp:effectExtent l="0" t="0" r="0" b="0"/>
                  <wp:docPr id="7826" name="Picture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Số ID tài sản</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97" w:name="BKM_AE9B4E0F_8CBA_47ED_A258_B15B947A5757"/>
            <w:bookmarkEnd w:id="1397"/>
          </w:p>
          <w:p w:rsidR="007D55E2" w:rsidRDefault="007D55E2" w:rsidP="00FE309C">
            <w:pPr>
              <w:pStyle w:val="TableTextNormal"/>
              <w:rPr>
                <w:color w:val="000000"/>
              </w:rPr>
            </w:pPr>
            <w:r>
              <w:rPr>
                <w:noProof/>
                <w:sz w:val="0"/>
                <w:szCs w:val="0"/>
              </w:rPr>
              <w:drawing>
                <wp:inline distT="0" distB="0" distL="0" distR="0" wp14:anchorId="46161494" wp14:editId="58204708">
                  <wp:extent cx="114300" cy="114300"/>
                  <wp:effectExtent l="0" t="0" r="0" b="0"/>
                  <wp:docPr id="7827" name="Picture 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SAUTD</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Độ sâu tối đa</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98" w:name="BKM_92ACAAC7_8B75_4BC0_9F41_05FBC73F261F"/>
            <w:bookmarkEnd w:id="1398"/>
          </w:p>
          <w:p w:rsidR="007D55E2" w:rsidRDefault="007D55E2" w:rsidP="00FE309C">
            <w:pPr>
              <w:pStyle w:val="TableTextNormal"/>
              <w:rPr>
                <w:color w:val="000000"/>
              </w:rPr>
            </w:pPr>
            <w:r>
              <w:rPr>
                <w:noProof/>
                <w:sz w:val="0"/>
                <w:szCs w:val="0"/>
              </w:rPr>
              <w:drawing>
                <wp:inline distT="0" distB="0" distL="0" distR="0" wp14:anchorId="6951F2DE" wp14:editId="07DF1D3F">
                  <wp:extent cx="114300" cy="114300"/>
                  <wp:effectExtent l="0" t="0" r="0" b="0"/>
                  <wp:docPr id="7828" name="Picture 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CT</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Loại công trình</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399" w:name="BKM_96CF50B5_1B21_4D5A_9454_7740203ADBE9"/>
            <w:bookmarkEnd w:id="1399"/>
          </w:p>
          <w:p w:rsidR="007D55E2" w:rsidRDefault="007D55E2" w:rsidP="00FE309C">
            <w:pPr>
              <w:pStyle w:val="TableTextNormal"/>
              <w:rPr>
                <w:color w:val="000000"/>
              </w:rPr>
            </w:pPr>
            <w:r>
              <w:rPr>
                <w:noProof/>
                <w:sz w:val="0"/>
                <w:szCs w:val="0"/>
              </w:rPr>
              <w:drawing>
                <wp:inline distT="0" distB="0" distL="0" distR="0" wp14:anchorId="1571B143" wp14:editId="45AA13BB">
                  <wp:extent cx="114300" cy="114300"/>
                  <wp:effectExtent l="0" t="0" r="0" b="0"/>
                  <wp:docPr id="7829" name="Picture 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TRIDN</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Vị trí đấu nối</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00" w:name="BKM_258DB335_6CE8_4FFD_916A_B5790260C6C0"/>
            <w:bookmarkEnd w:id="1400"/>
          </w:p>
          <w:p w:rsidR="007D55E2" w:rsidRDefault="007D55E2" w:rsidP="00FE309C">
            <w:pPr>
              <w:pStyle w:val="TableTextNormal"/>
              <w:rPr>
                <w:color w:val="000000"/>
              </w:rPr>
            </w:pPr>
            <w:r>
              <w:rPr>
                <w:noProof/>
                <w:sz w:val="0"/>
                <w:szCs w:val="0"/>
              </w:rPr>
              <w:drawing>
                <wp:inline distT="0" distB="0" distL="0" distR="0" wp14:anchorId="28C3D636" wp14:editId="7BFD90F5">
                  <wp:extent cx="114300" cy="114300"/>
                  <wp:effectExtent l="0" t="0" r="0" b="0"/>
                  <wp:docPr id="7830" name="Picture 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XD</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Năm xây dựng</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01" w:name="BKM_D8C0275C_3BC8_4723_84D9_E7F62DE6AB05"/>
            <w:bookmarkEnd w:id="1401"/>
          </w:p>
          <w:p w:rsidR="007D55E2" w:rsidRDefault="007D55E2" w:rsidP="00FE309C">
            <w:pPr>
              <w:pStyle w:val="TableTextNormal"/>
              <w:rPr>
                <w:color w:val="000000"/>
              </w:rPr>
            </w:pPr>
            <w:r>
              <w:rPr>
                <w:noProof/>
                <w:sz w:val="0"/>
                <w:szCs w:val="0"/>
              </w:rPr>
              <w:drawing>
                <wp:inline distT="0" distB="0" distL="0" distR="0" wp14:anchorId="49AF01D0" wp14:editId="59E55750">
                  <wp:extent cx="114300" cy="114300"/>
                  <wp:effectExtent l="0" t="0" r="0" b="0"/>
                  <wp:docPr id="7831" name="Picture 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iện tích</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02" w:name="BKM_2AAEC360_6031_4A7B_88CB_C625AC13BEC2"/>
            <w:bookmarkEnd w:id="1402"/>
          </w:p>
          <w:p w:rsidR="007D55E2" w:rsidRDefault="007D55E2" w:rsidP="00FE309C">
            <w:pPr>
              <w:pStyle w:val="TableTextNormal"/>
              <w:rPr>
                <w:color w:val="000000"/>
              </w:rPr>
            </w:pPr>
            <w:r>
              <w:rPr>
                <w:noProof/>
                <w:sz w:val="0"/>
                <w:szCs w:val="0"/>
              </w:rPr>
              <w:drawing>
                <wp:inline distT="0" distB="0" distL="0" distR="0" wp14:anchorId="4E536E3B" wp14:editId="71B8A2ED">
                  <wp:extent cx="114300" cy="114300"/>
                  <wp:effectExtent l="0" t="0" r="0" b="0"/>
                  <wp:docPr id="7832" name="Picture 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Mô tả</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03" w:name="BKM_7BD81B5D_27EE_4F84_BD4B_BDA3DFEDC969"/>
            <w:bookmarkEnd w:id="1403"/>
          </w:p>
          <w:p w:rsidR="007D55E2" w:rsidRDefault="007D55E2" w:rsidP="00FE309C">
            <w:pPr>
              <w:pStyle w:val="TableTextNormal"/>
              <w:rPr>
                <w:color w:val="000000"/>
              </w:rPr>
            </w:pPr>
            <w:r>
              <w:rPr>
                <w:noProof/>
                <w:sz w:val="0"/>
                <w:szCs w:val="0"/>
              </w:rPr>
              <w:drawing>
                <wp:inline distT="0" distB="0" distL="0" distR="0" wp14:anchorId="534F419A" wp14:editId="2294932E">
                  <wp:extent cx="114300" cy="114300"/>
                  <wp:effectExtent l="0" t="0" r="0" b="0"/>
                  <wp:docPr id="7833" name="Picture 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UCDICH</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Mục đích sử dụng</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04" w:name="BKM_368259E5_4758_49D6_8513_2EB0AA73D2A4"/>
            <w:bookmarkEnd w:id="1404"/>
          </w:p>
          <w:p w:rsidR="007D55E2" w:rsidRDefault="007D55E2" w:rsidP="00FE309C">
            <w:pPr>
              <w:pStyle w:val="TableTextNormal"/>
              <w:rPr>
                <w:color w:val="000000"/>
              </w:rPr>
            </w:pPr>
            <w:r>
              <w:rPr>
                <w:noProof/>
                <w:sz w:val="0"/>
                <w:szCs w:val="0"/>
              </w:rPr>
              <w:drawing>
                <wp:inline distT="0" distB="0" distL="0" distR="0" wp14:anchorId="38DF0435" wp14:editId="5EB13D71">
                  <wp:extent cx="114300" cy="114300"/>
                  <wp:effectExtent l="0" t="0" r="0" b="0"/>
                  <wp:docPr id="7834" name="Picture 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UONGLAI</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Hình thành trong tương lai</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05" w:name="BKM_4C124B84_E19E_417C_A092_BCDD3DDF416D"/>
            <w:bookmarkEnd w:id="1405"/>
          </w:p>
          <w:p w:rsidR="007D55E2" w:rsidRDefault="007D55E2" w:rsidP="00FE309C">
            <w:pPr>
              <w:pStyle w:val="TableTextNormal"/>
              <w:rPr>
                <w:color w:val="000000"/>
              </w:rPr>
            </w:pPr>
            <w:r>
              <w:rPr>
                <w:noProof/>
                <w:sz w:val="0"/>
                <w:szCs w:val="0"/>
              </w:rPr>
              <w:drawing>
                <wp:inline distT="0" distB="0" distL="0" distR="0" wp14:anchorId="508F103C" wp14:editId="1B6EB520">
                  <wp:extent cx="114300" cy="114300"/>
                  <wp:effectExtent l="0" t="0" r="0" b="0"/>
                  <wp:docPr id="7835" name="Picture 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HT</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Ngày hoàn thành</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06" w:name="BKM_B1950E07_9FBC_4AC9_B30D_ADB5057ED77A"/>
            <w:bookmarkEnd w:id="1406"/>
          </w:p>
          <w:p w:rsidR="007D55E2" w:rsidRDefault="007D55E2" w:rsidP="00FE309C">
            <w:pPr>
              <w:pStyle w:val="TableTextNormal"/>
              <w:rPr>
                <w:color w:val="000000"/>
              </w:rPr>
            </w:pPr>
            <w:r>
              <w:rPr>
                <w:noProof/>
                <w:sz w:val="0"/>
                <w:szCs w:val="0"/>
              </w:rPr>
              <w:drawing>
                <wp:inline distT="0" distB="0" distL="0" distR="0" wp14:anchorId="0127529D" wp14:editId="5C98F72C">
                  <wp:extent cx="114300" cy="114300"/>
                  <wp:effectExtent l="0" t="0" r="0" b="0"/>
                  <wp:docPr id="7836" name="Picture 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SOHUU</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2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Thời gian sở hữu</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07" w:name="BKM_7DCC2655_715F_47F6_9CC8_A183F2EC8924"/>
            <w:bookmarkEnd w:id="1407"/>
          </w:p>
          <w:p w:rsidR="007D55E2" w:rsidRDefault="007D55E2" w:rsidP="00FE309C">
            <w:pPr>
              <w:pStyle w:val="TableTextNormal"/>
              <w:rPr>
                <w:color w:val="000000"/>
              </w:rPr>
            </w:pPr>
            <w:r>
              <w:rPr>
                <w:noProof/>
                <w:sz w:val="0"/>
                <w:szCs w:val="0"/>
              </w:rPr>
              <w:drawing>
                <wp:inline distT="0" distB="0" distL="0" distR="0" wp14:anchorId="734F3E48" wp14:editId="421539A8">
                  <wp:extent cx="114300" cy="114300"/>
                  <wp:effectExtent l="0" t="0" r="0" b="0"/>
                  <wp:docPr id="7837" name="Picture 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HT</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Nguồn gốc sử dụng</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08" w:name="BKM_511941D7_C5F4_44EE_BA65_F24AB247845E"/>
            <w:bookmarkEnd w:id="1408"/>
          </w:p>
          <w:p w:rsidR="007D55E2" w:rsidRDefault="007D55E2" w:rsidP="00FE309C">
            <w:pPr>
              <w:pStyle w:val="TableTextNormal"/>
              <w:rPr>
                <w:color w:val="000000"/>
              </w:rPr>
            </w:pPr>
            <w:r>
              <w:rPr>
                <w:noProof/>
                <w:sz w:val="0"/>
                <w:szCs w:val="0"/>
              </w:rPr>
              <w:drawing>
                <wp:inline distT="0" distB="0" distL="0" distR="0" wp14:anchorId="4351B248" wp14:editId="30313C3D">
                  <wp:extent cx="114300" cy="114300"/>
                  <wp:effectExtent l="0" t="0" r="0" b="0"/>
                  <wp:docPr id="7838" name="Picture 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CDIEM</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Đặc điểm</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09" w:name="BKM_29213082_C422_4C91_9137_DC130FCCAE27"/>
            <w:bookmarkEnd w:id="1409"/>
          </w:p>
          <w:p w:rsidR="007D55E2" w:rsidRDefault="007D55E2" w:rsidP="00FE309C">
            <w:pPr>
              <w:pStyle w:val="TableTextNormal"/>
              <w:rPr>
                <w:color w:val="000000"/>
              </w:rPr>
            </w:pPr>
            <w:r>
              <w:rPr>
                <w:noProof/>
                <w:sz w:val="0"/>
                <w:szCs w:val="0"/>
              </w:rPr>
              <w:drawing>
                <wp:inline distT="0" distB="0" distL="0" distR="0" wp14:anchorId="6BE0BFF5" wp14:editId="28310501">
                  <wp:extent cx="114300" cy="114300"/>
                  <wp:effectExtent l="0" t="0" r="0" b="0"/>
                  <wp:docPr id="7839" name="Picture 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15)</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Mã khu vực</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10" w:name="BKM_C2ACDEE6_4B7F_4BEE_ADF4_42CFE5A48EAF"/>
            <w:bookmarkEnd w:id="1410"/>
          </w:p>
          <w:p w:rsidR="007D55E2" w:rsidRDefault="007D55E2" w:rsidP="00FE309C">
            <w:pPr>
              <w:pStyle w:val="TableTextNormal"/>
              <w:rPr>
                <w:color w:val="000000"/>
              </w:rPr>
            </w:pPr>
            <w:r>
              <w:rPr>
                <w:noProof/>
                <w:sz w:val="0"/>
                <w:szCs w:val="0"/>
              </w:rPr>
              <w:drawing>
                <wp:inline distT="0" distB="0" distL="0" distR="0" wp14:anchorId="7B99B986" wp14:editId="536F326E">
                  <wp:extent cx="114300" cy="114300"/>
                  <wp:effectExtent l="0" t="0" r="0" b="0"/>
                  <wp:docPr id="7840" name="Picture 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15)</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Mã tổ dân phố</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11" w:name="BKM_C362FE38_EEF1_4539_8EE9_495499FF8620"/>
            <w:bookmarkEnd w:id="1411"/>
          </w:p>
          <w:p w:rsidR="007D55E2" w:rsidRDefault="007D55E2" w:rsidP="00FE309C">
            <w:pPr>
              <w:pStyle w:val="TableTextNormal"/>
              <w:rPr>
                <w:color w:val="000000"/>
              </w:rPr>
            </w:pPr>
            <w:r>
              <w:rPr>
                <w:noProof/>
                <w:sz w:val="0"/>
                <w:szCs w:val="0"/>
              </w:rPr>
              <w:drawing>
                <wp:inline distT="0" distB="0" distL="0" distR="0" wp14:anchorId="6BEE7D66" wp14:editId="374DB149">
                  <wp:extent cx="114300" cy="114300"/>
                  <wp:effectExtent l="0" t="0" r="0" b="0"/>
                  <wp:docPr id="7841" name="Picture 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Mã đường phố</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12" w:name="BKM_CE79E181_BE13_4EA8_A666_B7AB39FE46C3"/>
            <w:bookmarkEnd w:id="1412"/>
          </w:p>
          <w:p w:rsidR="007D55E2" w:rsidRDefault="007D55E2" w:rsidP="00FE309C">
            <w:pPr>
              <w:pStyle w:val="TableTextNormal"/>
              <w:rPr>
                <w:color w:val="000000"/>
              </w:rPr>
            </w:pPr>
            <w:r>
              <w:rPr>
                <w:noProof/>
                <w:sz w:val="0"/>
                <w:szCs w:val="0"/>
              </w:rPr>
              <w:drawing>
                <wp:inline distT="0" distB="0" distL="0" distR="0" wp14:anchorId="3A97017B" wp14:editId="4E209BDB">
                  <wp:extent cx="114300" cy="114300"/>
                  <wp:effectExtent l="0" t="0" r="0" b="0"/>
                  <wp:docPr id="7842" name="Picture 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1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Số nhà</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13" w:name="BKM_925C7CF9_80D1_4A54_A5B1_27B3DF77C9A1"/>
            <w:bookmarkEnd w:id="1413"/>
          </w:p>
          <w:p w:rsidR="007D55E2" w:rsidRDefault="007D55E2" w:rsidP="00FE309C">
            <w:pPr>
              <w:pStyle w:val="TableTextNormal"/>
              <w:rPr>
                <w:color w:val="000000"/>
              </w:rPr>
            </w:pPr>
            <w:r>
              <w:rPr>
                <w:noProof/>
                <w:sz w:val="0"/>
                <w:szCs w:val="0"/>
              </w:rPr>
              <w:drawing>
                <wp:inline distT="0" distB="0" distL="0" distR="0" wp14:anchorId="54080809" wp14:editId="53291530">
                  <wp:extent cx="114300" cy="114300"/>
                  <wp:effectExtent l="0" t="0" r="0" b="0"/>
                  <wp:docPr id="7843" name="Picture 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Địa chỉ chi tiết</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14" w:name="BKM_F94AB591_6F62_4967_A14C_A3F9E21B1BC4"/>
            <w:bookmarkEnd w:id="1414"/>
          </w:p>
          <w:p w:rsidR="007D55E2" w:rsidRDefault="007D55E2" w:rsidP="00FE309C">
            <w:pPr>
              <w:pStyle w:val="TableTextNormal"/>
              <w:rPr>
                <w:color w:val="000000"/>
              </w:rPr>
            </w:pPr>
            <w:r>
              <w:rPr>
                <w:noProof/>
                <w:sz w:val="0"/>
                <w:szCs w:val="0"/>
              </w:rPr>
              <w:drawing>
                <wp:inline distT="0" distB="0" distL="0" distR="0" wp14:anchorId="6A1EBD0F" wp14:editId="3847D47F">
                  <wp:extent cx="114300" cy="114300"/>
                  <wp:effectExtent l="0" t="0" r="0" b="0"/>
                  <wp:docPr id="7844" name="Picture 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LS</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15" w:name="BKM_99E28D31_EB77_4ED0_926F_52DA039574E6"/>
            <w:bookmarkEnd w:id="1415"/>
          </w:p>
          <w:p w:rsidR="007D55E2" w:rsidRDefault="007D55E2" w:rsidP="00FE309C">
            <w:pPr>
              <w:pStyle w:val="TableTextNormal"/>
              <w:rPr>
                <w:color w:val="000000"/>
              </w:rPr>
            </w:pPr>
            <w:r>
              <w:rPr>
                <w:noProof/>
                <w:sz w:val="0"/>
                <w:szCs w:val="0"/>
              </w:rPr>
              <w:drawing>
                <wp:inline distT="0" distB="0" distL="0" distR="0" wp14:anchorId="36AFE321" wp14:editId="14A93E69">
                  <wp:extent cx="114300" cy="114300"/>
                  <wp:effectExtent l="0" t="0" r="0" b="0"/>
                  <wp:docPr id="7845" name="Picture 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LS</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DATE</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tc>
      </w:tr>
    </w:tbl>
    <w:p w:rsidR="007D55E2" w:rsidRDefault="007D55E2" w:rsidP="007D55E2">
      <w:pPr>
        <w:pStyle w:val="Notes"/>
      </w:pPr>
      <w:bookmarkStart w:id="1416" w:name="BKM_302D2537_FEDD_463A_A2BB_9482839C88A5"/>
      <w:bookmarkEnd w:id="141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D55E2" w:rsidTr="00FE309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3BCBF851" wp14:editId="1B0221C8">
                  <wp:extent cx="114300" cy="114300"/>
                  <wp:effectExtent l="0" t="0" r="0" b="0"/>
                  <wp:docPr id="7846" name="Picture 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CongTrinhNgam</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bl>
    <w:p w:rsidR="007D55E2" w:rsidRDefault="007D55E2" w:rsidP="007D55E2">
      <w:pPr>
        <w:pStyle w:val="Heading4"/>
      </w:pPr>
      <w:bookmarkStart w:id="1417" w:name="BKM_9D45EB61_1E9F_4863_B81F_EDB30B42FA08"/>
      <w:bookmarkEnd w:id="1417"/>
      <w:r>
        <w:t>DD_LS_TS_08</w:t>
      </w:r>
    </w:p>
    <w:p w:rsidR="007D55E2" w:rsidRDefault="007D55E2" w:rsidP="007D55E2">
      <w:pPr>
        <w:pStyle w:val="Properties"/>
        <w:tabs>
          <w:tab w:val="left" w:pos="720"/>
        </w:tabs>
        <w:jc w:val="right"/>
        <w:rPr>
          <w:color w:val="5F5F5F"/>
        </w:rPr>
      </w:pPr>
      <w:r>
        <w:rPr>
          <w:color w:val="5F5F5F"/>
        </w:rPr>
        <w:t>Alias HẠNG MỤC CÔNG TRÌNH</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7D55E2" w:rsidTr="00FE309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3BD6ADC7" wp14:editId="35D58702">
                  <wp:extent cx="114300" cy="114300"/>
                  <wp:effectExtent l="0" t="0" r="0" b="0"/>
                  <wp:docPr id="7848" name="Picture 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Số ID tài sản</w:t>
            </w:r>
          </w:p>
          <w:p w:rsidR="007D55E2" w:rsidRDefault="007D55E2" w:rsidP="00FE309C">
            <w:pPr>
              <w:pStyle w:val="TableTextNormal"/>
              <w:rPr>
                <w:color w:val="804040"/>
              </w:rPr>
            </w:pPr>
            <w:r>
              <w:rPr>
                <w:color w:val="000000"/>
              </w:rPr>
              <w:t>Là PK tài sản, join trực tiếp</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18" w:name="BKM_E872126B_30B2_4014_B67B_8B6FA5663E13"/>
            <w:bookmarkEnd w:id="1418"/>
          </w:p>
          <w:p w:rsidR="007D55E2" w:rsidRDefault="007D55E2" w:rsidP="00FE309C">
            <w:pPr>
              <w:pStyle w:val="TableTextNormal"/>
              <w:rPr>
                <w:color w:val="000000"/>
              </w:rPr>
            </w:pPr>
            <w:r>
              <w:rPr>
                <w:noProof/>
                <w:sz w:val="0"/>
                <w:szCs w:val="0"/>
              </w:rPr>
              <w:drawing>
                <wp:inline distT="0" distB="0" distL="0" distR="0" wp14:anchorId="5BA917CA" wp14:editId="010285D7">
                  <wp:extent cx="114300" cy="114300"/>
                  <wp:effectExtent l="0" t="0" r="0" b="0"/>
                  <wp:docPr id="7849" name="Picture 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GNANG</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3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Công năng</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19" w:name="BKM_3FFA476F_3379_4073_B8A7_380A313C0D3E"/>
            <w:bookmarkEnd w:id="1419"/>
          </w:p>
          <w:p w:rsidR="007D55E2" w:rsidRDefault="007D55E2" w:rsidP="00FE309C">
            <w:pPr>
              <w:pStyle w:val="TableTextNormal"/>
              <w:rPr>
                <w:color w:val="000000"/>
              </w:rPr>
            </w:pPr>
            <w:r>
              <w:rPr>
                <w:noProof/>
                <w:sz w:val="0"/>
                <w:szCs w:val="0"/>
              </w:rPr>
              <w:drawing>
                <wp:inline distT="0" distB="0" distL="0" distR="0" wp14:anchorId="58D53A55" wp14:editId="072BB5AF">
                  <wp:extent cx="114300" cy="114300"/>
                  <wp:effectExtent l="0" t="0" r="0" b="0"/>
                  <wp:docPr id="7850" name="Picture 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SAN</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iện tích sàn</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20" w:name="BKM_F1601B59_D4EB_4A5F_A454_182479108612"/>
            <w:bookmarkEnd w:id="1420"/>
          </w:p>
          <w:p w:rsidR="007D55E2" w:rsidRDefault="007D55E2" w:rsidP="00FE309C">
            <w:pPr>
              <w:pStyle w:val="TableTextNormal"/>
              <w:rPr>
                <w:color w:val="000000"/>
              </w:rPr>
            </w:pPr>
            <w:r>
              <w:rPr>
                <w:noProof/>
                <w:sz w:val="0"/>
                <w:szCs w:val="0"/>
              </w:rPr>
              <w:drawing>
                <wp:inline distT="0" distB="0" distL="0" distR="0" wp14:anchorId="32E5C19B" wp14:editId="334138A4">
                  <wp:extent cx="114300" cy="114300"/>
                  <wp:effectExtent l="0" t="0" r="0" b="0"/>
                  <wp:docPr id="7851" name="Picture 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ANG</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Số tầng</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21" w:name="BKM_7E2924C0_3C99_4D8A_AD3A_7C50B8EB254B"/>
            <w:bookmarkEnd w:id="1421"/>
          </w:p>
          <w:p w:rsidR="007D55E2" w:rsidRDefault="007D55E2" w:rsidP="00FE309C">
            <w:pPr>
              <w:pStyle w:val="TableTextNormal"/>
              <w:rPr>
                <w:color w:val="000000"/>
              </w:rPr>
            </w:pPr>
            <w:r>
              <w:rPr>
                <w:noProof/>
                <w:sz w:val="0"/>
                <w:szCs w:val="0"/>
              </w:rPr>
              <w:drawing>
                <wp:inline distT="0" distB="0" distL="0" distR="0" wp14:anchorId="6826C38B" wp14:editId="32288EC7">
                  <wp:extent cx="114300" cy="114300"/>
                  <wp:effectExtent l="0" t="0" r="0" b="0"/>
                  <wp:docPr id="7852" name="Picture 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ANGHAM</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Số tầng hầm</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22" w:name="BKM_5EAA9976_4602_4DB0_8E59_93083B56380D"/>
            <w:bookmarkEnd w:id="1422"/>
          </w:p>
          <w:p w:rsidR="007D55E2" w:rsidRDefault="007D55E2" w:rsidP="00FE309C">
            <w:pPr>
              <w:pStyle w:val="TableTextNormal"/>
              <w:rPr>
                <w:color w:val="000000"/>
              </w:rPr>
            </w:pPr>
            <w:r>
              <w:rPr>
                <w:noProof/>
                <w:sz w:val="0"/>
                <w:szCs w:val="0"/>
              </w:rPr>
              <w:drawing>
                <wp:inline distT="0" distB="0" distL="0" distR="0" wp14:anchorId="58FA359E" wp14:editId="11E7D9A0">
                  <wp:extent cx="114300" cy="114300"/>
                  <wp:effectExtent l="0" t="0" r="0" b="0"/>
                  <wp:docPr id="7853" name="Picture 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ETCAU</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15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Kết cấu</w:t>
            </w:r>
          </w:p>
          <w:p w:rsidR="007D55E2" w:rsidRDefault="007D55E2" w:rsidP="00FE309C">
            <w:pPr>
              <w:pStyle w:val="TableTextNormal"/>
              <w:rPr>
                <w:color w:val="804040"/>
              </w:rPr>
            </w:pPr>
            <w:r>
              <w:rPr>
                <w:color w:val="000000"/>
              </w:rPr>
              <w:t>Thể hiện loại vật liệu xây dựng công trình. Ví dụ: tường gạch, bê tông, khung sàn cốt thép, mái tôn.</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23" w:name="BKM_FF086189_C83A_4D47_8D2F_2D32571AFA83"/>
            <w:bookmarkEnd w:id="1423"/>
          </w:p>
          <w:p w:rsidR="007D55E2" w:rsidRDefault="007D55E2" w:rsidP="00FE309C">
            <w:pPr>
              <w:pStyle w:val="TableTextNormal"/>
              <w:rPr>
                <w:color w:val="000000"/>
              </w:rPr>
            </w:pPr>
            <w:r>
              <w:rPr>
                <w:noProof/>
                <w:sz w:val="0"/>
                <w:szCs w:val="0"/>
              </w:rPr>
              <w:drawing>
                <wp:inline distT="0" distB="0" distL="0" distR="0" wp14:anchorId="06947FD5" wp14:editId="09F8C468">
                  <wp:extent cx="114300" cy="114300"/>
                  <wp:effectExtent l="0" t="0" r="0" b="0"/>
                  <wp:docPr id="7854" name="Picture 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XD</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Năm xây dựng</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24" w:name="BKM_5A2815E2_8FD0_485A_BCE6_8F2A865CC3EE"/>
            <w:bookmarkEnd w:id="1424"/>
          </w:p>
          <w:p w:rsidR="007D55E2" w:rsidRDefault="007D55E2" w:rsidP="00FE309C">
            <w:pPr>
              <w:pStyle w:val="TableTextNormal"/>
              <w:rPr>
                <w:color w:val="000000"/>
              </w:rPr>
            </w:pPr>
            <w:r>
              <w:rPr>
                <w:noProof/>
                <w:sz w:val="0"/>
                <w:szCs w:val="0"/>
              </w:rPr>
              <w:lastRenderedPageBreak/>
              <w:drawing>
                <wp:inline distT="0" distB="0" distL="0" distR="0" wp14:anchorId="27937BD6" wp14:editId="6002811B">
                  <wp:extent cx="114300" cy="114300"/>
                  <wp:effectExtent l="0" t="0" r="0" b="0"/>
                  <wp:docPr id="7855" name="Picture 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HT</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lastRenderedPageBreak/>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lastRenderedPageBreak/>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lastRenderedPageBreak/>
              <w:t>Alias:</w:t>
            </w:r>
            <w:r>
              <w:rPr>
                <w:color w:val="000000"/>
              </w:rPr>
              <w:t xml:space="preserve"> Năm hoàn thành</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25" w:name="BKM_2411F64D_DDE7_4A5B_A19D_C1D52C3B073A"/>
            <w:bookmarkEnd w:id="1425"/>
          </w:p>
          <w:p w:rsidR="007D55E2" w:rsidRDefault="007D55E2" w:rsidP="00FE309C">
            <w:pPr>
              <w:pStyle w:val="TableTextNormal"/>
              <w:rPr>
                <w:color w:val="000000"/>
              </w:rPr>
            </w:pPr>
            <w:r>
              <w:rPr>
                <w:noProof/>
                <w:sz w:val="0"/>
                <w:szCs w:val="0"/>
              </w:rPr>
              <w:drawing>
                <wp:inline distT="0" distB="0" distL="0" distR="0" wp14:anchorId="5B1FC3C5" wp14:editId="6CA64A09">
                  <wp:extent cx="114300" cy="114300"/>
                  <wp:effectExtent l="0" t="0" r="0" b="0"/>
                  <wp:docPr id="7856" name="Picture 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SOHUU</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2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Thời hạn sở hữu</w:t>
            </w:r>
          </w:p>
          <w:p w:rsidR="007D55E2" w:rsidRDefault="007D55E2" w:rsidP="00FE309C">
            <w:pPr>
              <w:pStyle w:val="TableTextNormal"/>
              <w:rPr>
                <w:color w:val="804040"/>
              </w:rPr>
            </w:pPr>
            <w:r>
              <w:rPr>
                <w:color w:val="000000"/>
              </w:rPr>
              <w:t>Là thông tin về thời hạn sở hữu của chủ đầu tư. Ví dụ: cho thuê đất 50 năm đến năm 2060</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26" w:name="BKM_D59F00C9_C6D4_413D_B292_CBF54F829E14"/>
            <w:bookmarkEnd w:id="1426"/>
          </w:p>
          <w:p w:rsidR="007D55E2" w:rsidRDefault="007D55E2" w:rsidP="00FE309C">
            <w:pPr>
              <w:pStyle w:val="TableTextNormal"/>
              <w:rPr>
                <w:color w:val="000000"/>
              </w:rPr>
            </w:pPr>
            <w:r>
              <w:rPr>
                <w:noProof/>
                <w:sz w:val="0"/>
                <w:szCs w:val="0"/>
              </w:rPr>
              <w:drawing>
                <wp:inline distT="0" distB="0" distL="0" distR="0" wp14:anchorId="42732392" wp14:editId="56286BE2">
                  <wp:extent cx="114300" cy="114300"/>
                  <wp:effectExtent l="0" t="0" r="0" b="0"/>
                  <wp:docPr id="7857" name="Picture 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PHANG</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5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Cấp hạng</w:t>
            </w:r>
          </w:p>
          <w:p w:rsidR="007D55E2" w:rsidRDefault="007D55E2" w:rsidP="00FE309C">
            <w:pPr>
              <w:pStyle w:val="TableTextNormal"/>
              <w:rPr>
                <w:color w:val="804040"/>
              </w:rPr>
            </w:pPr>
            <w:r>
              <w:rPr>
                <w:color w:val="000000"/>
              </w:rPr>
              <w:t>Xác định và thể hiện theo quy định phân cấp công trình xây dựng của pháp luật về nhà ở, pháp luật về xây dựng</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27" w:name="BKM_0D086A7D_4154_4C68_B7F1_628CC3040E71"/>
            <w:bookmarkEnd w:id="1427"/>
          </w:p>
          <w:p w:rsidR="007D55E2" w:rsidRDefault="007D55E2" w:rsidP="00FE309C">
            <w:pPr>
              <w:pStyle w:val="TableTextNormal"/>
              <w:rPr>
                <w:color w:val="000000"/>
              </w:rPr>
            </w:pPr>
            <w:r>
              <w:rPr>
                <w:noProof/>
                <w:sz w:val="0"/>
                <w:szCs w:val="0"/>
              </w:rPr>
              <w:drawing>
                <wp:inline distT="0" distB="0" distL="0" distR="0" wp14:anchorId="67BFA0C1" wp14:editId="3D86FC48">
                  <wp:extent cx="114300" cy="114300"/>
                  <wp:effectExtent l="0" t="0" r="0" b="0"/>
                  <wp:docPr id="7858" name="Picture 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Mô tả</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28" w:name="BKM_4B146A8A_AA68_4B1E_9D80_16FDDA0065F0"/>
            <w:bookmarkEnd w:id="1428"/>
          </w:p>
          <w:p w:rsidR="007D55E2" w:rsidRDefault="007D55E2" w:rsidP="00FE309C">
            <w:pPr>
              <w:pStyle w:val="TableTextNormal"/>
              <w:rPr>
                <w:color w:val="000000"/>
              </w:rPr>
            </w:pPr>
            <w:r>
              <w:rPr>
                <w:noProof/>
                <w:sz w:val="0"/>
                <w:szCs w:val="0"/>
              </w:rPr>
              <w:drawing>
                <wp:inline distT="0" distB="0" distL="0" distR="0" wp14:anchorId="7E892CC5" wp14:editId="6F8780DE">
                  <wp:extent cx="114300" cy="114300"/>
                  <wp:effectExtent l="0" t="0" r="0" b="0"/>
                  <wp:docPr id="7859" name="Picture 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S_CT</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ID công trình cấp trên</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29" w:name="BKM_8700F5A4_DFF1_454D_9134_1E3564183B92"/>
            <w:bookmarkEnd w:id="1429"/>
          </w:p>
          <w:p w:rsidR="007D55E2" w:rsidRDefault="007D55E2" w:rsidP="00FE309C">
            <w:pPr>
              <w:pStyle w:val="TableTextNormal"/>
              <w:rPr>
                <w:color w:val="000000"/>
              </w:rPr>
            </w:pPr>
            <w:r>
              <w:rPr>
                <w:noProof/>
                <w:sz w:val="0"/>
                <w:szCs w:val="0"/>
              </w:rPr>
              <w:drawing>
                <wp:inline distT="0" distB="0" distL="0" distR="0" wp14:anchorId="3C67B5DE" wp14:editId="71B8CACE">
                  <wp:extent cx="114300" cy="114300"/>
                  <wp:effectExtent l="0" t="0" r="0" b="0"/>
                  <wp:docPr id="7860" name="Picture 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TS_CT</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2)</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Loại công trình cấp trên</w:t>
            </w:r>
          </w:p>
          <w:p w:rsidR="007D55E2" w:rsidRDefault="007D55E2" w:rsidP="00FE309C">
            <w:pPr>
              <w:pStyle w:val="TableTextNormal"/>
              <w:rPr>
                <w:color w:val="FF0000"/>
              </w:rPr>
            </w:pPr>
            <w:r>
              <w:rPr>
                <w:rStyle w:val="TableFieldLabel"/>
              </w:rPr>
              <w:t>Initial value:</w:t>
            </w:r>
            <w:r>
              <w:rPr>
                <w:color w:val="000000"/>
              </w:rPr>
              <w:t xml:space="preserve"> 06</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30" w:name="BKM_0B1C9B29_C6AB_4AE2_8A38_33527350A334"/>
            <w:bookmarkEnd w:id="1430"/>
          </w:p>
          <w:p w:rsidR="007D55E2" w:rsidRDefault="007D55E2" w:rsidP="00FE309C">
            <w:pPr>
              <w:pStyle w:val="TableTextNormal"/>
              <w:rPr>
                <w:color w:val="000000"/>
              </w:rPr>
            </w:pPr>
            <w:r>
              <w:rPr>
                <w:noProof/>
                <w:sz w:val="0"/>
                <w:szCs w:val="0"/>
              </w:rPr>
              <w:drawing>
                <wp:inline distT="0" distB="0" distL="0" distR="0" wp14:anchorId="594933C6" wp14:editId="68542558">
                  <wp:extent cx="114300" cy="114300"/>
                  <wp:effectExtent l="0" t="0" r="0" b="0"/>
                  <wp:docPr id="7861" name="Picture 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UCDICH</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Mục đích</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31" w:name="BKM_5341DA16_9C4A_493A_8C9A_72DC4D1323C4"/>
            <w:bookmarkEnd w:id="1431"/>
          </w:p>
          <w:p w:rsidR="007D55E2" w:rsidRDefault="007D55E2" w:rsidP="00FE309C">
            <w:pPr>
              <w:pStyle w:val="TableTextNormal"/>
              <w:rPr>
                <w:color w:val="000000"/>
              </w:rPr>
            </w:pPr>
            <w:r>
              <w:rPr>
                <w:noProof/>
                <w:sz w:val="0"/>
                <w:szCs w:val="0"/>
              </w:rPr>
              <w:drawing>
                <wp:inline distT="0" distB="0" distL="0" distR="0" wp14:anchorId="7F2988D1" wp14:editId="7772B0AF">
                  <wp:extent cx="114300" cy="114300"/>
                  <wp:effectExtent l="0" t="0" r="0" b="0"/>
                  <wp:docPr id="7862" name="Picture 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UONGLAI</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Hình thành trong tương lai</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32" w:name="BKM_322E69C1_BD7A_4CD8_AF7F_69333E3ACF63"/>
            <w:bookmarkEnd w:id="1432"/>
          </w:p>
          <w:p w:rsidR="007D55E2" w:rsidRDefault="007D55E2" w:rsidP="00FE309C">
            <w:pPr>
              <w:pStyle w:val="TableTextNormal"/>
              <w:rPr>
                <w:color w:val="000000"/>
              </w:rPr>
            </w:pPr>
            <w:r>
              <w:rPr>
                <w:noProof/>
                <w:sz w:val="0"/>
                <w:szCs w:val="0"/>
              </w:rPr>
              <w:drawing>
                <wp:inline distT="0" distB="0" distL="0" distR="0" wp14:anchorId="05F12609" wp14:editId="0F4CCF82">
                  <wp:extent cx="114300" cy="114300"/>
                  <wp:effectExtent l="0" t="0" r="0" b="0"/>
                  <wp:docPr id="7863" name="Picture 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HT</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Nguồn gốc hình thành</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33" w:name="BKM_A5DA1D3B_4BAA_4390_97C9_40B8D38CA2E7"/>
            <w:bookmarkEnd w:id="1433"/>
          </w:p>
          <w:p w:rsidR="007D55E2" w:rsidRDefault="007D55E2" w:rsidP="00FE309C">
            <w:pPr>
              <w:pStyle w:val="TableTextNormal"/>
              <w:rPr>
                <w:color w:val="000000"/>
              </w:rPr>
            </w:pPr>
            <w:r>
              <w:rPr>
                <w:noProof/>
                <w:sz w:val="0"/>
                <w:szCs w:val="0"/>
              </w:rPr>
              <w:drawing>
                <wp:inline distT="0" distB="0" distL="0" distR="0" wp14:anchorId="10C17676" wp14:editId="68EA443D">
                  <wp:extent cx="114300" cy="114300"/>
                  <wp:effectExtent l="0" t="0" r="0" b="0"/>
                  <wp:docPr id="7864" name="Picture 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CDIEM</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Đặc điểm</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34" w:name="BKM_E902079A_ECFF_4EFC_B401_5529BFC335C2"/>
            <w:bookmarkEnd w:id="1434"/>
          </w:p>
          <w:p w:rsidR="007D55E2" w:rsidRDefault="007D55E2" w:rsidP="00FE309C">
            <w:pPr>
              <w:pStyle w:val="TableTextNormal"/>
              <w:rPr>
                <w:color w:val="000000"/>
              </w:rPr>
            </w:pPr>
            <w:r>
              <w:rPr>
                <w:noProof/>
                <w:sz w:val="0"/>
                <w:szCs w:val="0"/>
              </w:rPr>
              <w:drawing>
                <wp:inline distT="0" distB="0" distL="0" distR="0" wp14:anchorId="7E48BAEA" wp14:editId="47378C48">
                  <wp:extent cx="114300" cy="114300"/>
                  <wp:effectExtent l="0" t="0" r="0" b="0"/>
                  <wp:docPr id="7865" name="Picture 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15)</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Mã khu vực</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35" w:name="BKM_72CAF854_C903_4ABB_B15E_D0721B045F44"/>
            <w:bookmarkEnd w:id="1435"/>
          </w:p>
          <w:p w:rsidR="007D55E2" w:rsidRDefault="007D55E2" w:rsidP="00FE309C">
            <w:pPr>
              <w:pStyle w:val="TableTextNormal"/>
              <w:rPr>
                <w:color w:val="000000"/>
              </w:rPr>
            </w:pPr>
            <w:r>
              <w:rPr>
                <w:noProof/>
                <w:sz w:val="0"/>
                <w:szCs w:val="0"/>
              </w:rPr>
              <w:drawing>
                <wp:inline distT="0" distB="0" distL="0" distR="0" wp14:anchorId="390D87F0" wp14:editId="5724DD99">
                  <wp:extent cx="114300" cy="114300"/>
                  <wp:effectExtent l="0" t="0" r="0" b="0"/>
                  <wp:docPr id="7866" name="Picture 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15)</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Mã tổ dân phố</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36" w:name="BKM_9624FA16_B8C3_4ABB_9C3C_26EE8AA1EE6B"/>
            <w:bookmarkEnd w:id="1436"/>
          </w:p>
          <w:p w:rsidR="007D55E2" w:rsidRDefault="007D55E2" w:rsidP="00FE309C">
            <w:pPr>
              <w:pStyle w:val="TableTextNormal"/>
              <w:rPr>
                <w:color w:val="000000"/>
              </w:rPr>
            </w:pPr>
            <w:r>
              <w:rPr>
                <w:noProof/>
                <w:sz w:val="0"/>
                <w:szCs w:val="0"/>
              </w:rPr>
              <w:drawing>
                <wp:inline distT="0" distB="0" distL="0" distR="0" wp14:anchorId="3C562780" wp14:editId="50362913">
                  <wp:extent cx="114300" cy="114300"/>
                  <wp:effectExtent l="0" t="0" r="0" b="0"/>
                  <wp:docPr id="7867" name="Picture 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Mã đường phố</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37" w:name="BKM_30BE4EFB_08B7_4F7C_ABAF_5553888C9B56"/>
            <w:bookmarkEnd w:id="1437"/>
          </w:p>
          <w:p w:rsidR="007D55E2" w:rsidRDefault="007D55E2" w:rsidP="00FE309C">
            <w:pPr>
              <w:pStyle w:val="TableTextNormal"/>
              <w:rPr>
                <w:color w:val="000000"/>
              </w:rPr>
            </w:pPr>
            <w:r>
              <w:rPr>
                <w:noProof/>
                <w:sz w:val="0"/>
                <w:szCs w:val="0"/>
              </w:rPr>
              <w:drawing>
                <wp:inline distT="0" distB="0" distL="0" distR="0" wp14:anchorId="48D293FF" wp14:editId="51846C29">
                  <wp:extent cx="114300" cy="114300"/>
                  <wp:effectExtent l="0" t="0" r="0" b="0"/>
                  <wp:docPr id="7868" name="Picture 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1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Số nhà</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38" w:name="BKM_0107BCBD_56A6_434E_863B_DC29AD7BFAE9"/>
            <w:bookmarkEnd w:id="1438"/>
          </w:p>
          <w:p w:rsidR="007D55E2" w:rsidRDefault="007D55E2" w:rsidP="00FE309C">
            <w:pPr>
              <w:pStyle w:val="TableTextNormal"/>
              <w:rPr>
                <w:color w:val="000000"/>
              </w:rPr>
            </w:pPr>
            <w:r>
              <w:rPr>
                <w:noProof/>
                <w:sz w:val="0"/>
                <w:szCs w:val="0"/>
              </w:rPr>
              <w:drawing>
                <wp:inline distT="0" distB="0" distL="0" distR="0" wp14:anchorId="60364885" wp14:editId="1D88F82D">
                  <wp:extent cx="114300" cy="114300"/>
                  <wp:effectExtent l="0" t="0" r="0" b="0"/>
                  <wp:docPr id="7869" name="Picture 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Địa chỉ chi tiết</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39" w:name="BKM_80FE32A2_7CCC_4489_8E9F_A2FC24C42301"/>
            <w:bookmarkEnd w:id="1439"/>
          </w:p>
          <w:p w:rsidR="007D55E2" w:rsidRDefault="007D55E2" w:rsidP="00FE309C">
            <w:pPr>
              <w:pStyle w:val="TableTextNormal"/>
              <w:rPr>
                <w:color w:val="000000"/>
              </w:rPr>
            </w:pPr>
            <w:r>
              <w:rPr>
                <w:noProof/>
                <w:sz w:val="0"/>
                <w:szCs w:val="0"/>
              </w:rPr>
              <w:drawing>
                <wp:inline distT="0" distB="0" distL="0" distR="0" wp14:anchorId="2AA5925E" wp14:editId="2CECE695">
                  <wp:extent cx="114300" cy="114300"/>
                  <wp:effectExtent l="0" t="0" r="0" b="0"/>
                  <wp:docPr id="7870" name="Picture 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LS</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40" w:name="BKM_FDA97DB5_ECE8_4040_9240_27BBBA8A7AA5"/>
            <w:bookmarkEnd w:id="1440"/>
          </w:p>
          <w:p w:rsidR="007D55E2" w:rsidRDefault="007D55E2" w:rsidP="00FE309C">
            <w:pPr>
              <w:pStyle w:val="TableTextNormal"/>
              <w:rPr>
                <w:color w:val="000000"/>
              </w:rPr>
            </w:pPr>
            <w:r>
              <w:rPr>
                <w:noProof/>
                <w:sz w:val="0"/>
                <w:szCs w:val="0"/>
              </w:rPr>
              <w:drawing>
                <wp:inline distT="0" distB="0" distL="0" distR="0" wp14:anchorId="1756B215" wp14:editId="73FA7BD5">
                  <wp:extent cx="114300" cy="114300"/>
                  <wp:effectExtent l="0" t="0" r="0" b="0"/>
                  <wp:docPr id="7871" name="Picture 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LS</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DATE</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tc>
      </w:tr>
    </w:tbl>
    <w:p w:rsidR="007D55E2" w:rsidRDefault="007D55E2" w:rsidP="007D55E2">
      <w:pPr>
        <w:pStyle w:val="Notes"/>
      </w:pPr>
      <w:bookmarkStart w:id="1441" w:name="BKM_43A5A918_E089_470A_88A4_4A0F75F5AA34"/>
      <w:bookmarkEnd w:id="144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D55E2" w:rsidTr="00FE309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6B6DA106" wp14:editId="67C74CC0">
                  <wp:extent cx="114300" cy="114300"/>
                  <wp:effectExtent l="0" t="0" r="0" b="0"/>
                  <wp:docPr id="7872" name="Picture 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HangMucCongTrinhXayDung</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bl>
    <w:p w:rsidR="007D55E2" w:rsidRDefault="007D55E2" w:rsidP="007D55E2">
      <w:pPr>
        <w:pStyle w:val="Notes"/>
      </w:pPr>
      <w:bookmarkStart w:id="1442" w:name="BKM_E8B3CE01_BE34_4B8B_8E17_CDFB3F5241FA"/>
      <w:bookmarkEnd w:id="144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D55E2" w:rsidTr="00FE309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63D85F67" wp14:editId="7ED0E3B5">
                  <wp:extent cx="114300" cy="114300"/>
                  <wp:effectExtent l="0" t="0" r="0" b="0"/>
                  <wp:docPr id="7873" name="Picture 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08_DD_CO_06</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TS_CT</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43" w:name="BKM_18ADCBC1_0EE2_4E99_8105_864703DB765A"/>
            <w:bookmarkEnd w:id="1443"/>
          </w:p>
          <w:p w:rsidR="007D55E2" w:rsidRDefault="007D55E2" w:rsidP="00FE309C">
            <w:pPr>
              <w:pStyle w:val="TableTextNormal"/>
              <w:rPr>
                <w:color w:val="000000"/>
              </w:rPr>
            </w:pPr>
            <w:r>
              <w:rPr>
                <w:noProof/>
                <w:sz w:val="0"/>
                <w:szCs w:val="0"/>
              </w:rPr>
              <w:drawing>
                <wp:inline distT="0" distB="0" distL="0" distR="0" wp14:anchorId="2EBC892C" wp14:editId="11E71E8D">
                  <wp:extent cx="114300" cy="114300"/>
                  <wp:effectExtent l="0" t="0" r="0" b="0"/>
                  <wp:docPr id="7874" name="Picture 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08_DD_CO_07</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TS_CT</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bl>
    <w:p w:rsidR="007D55E2" w:rsidRDefault="007D55E2" w:rsidP="007D55E2">
      <w:pPr>
        <w:pStyle w:val="Notes"/>
      </w:pPr>
      <w:bookmarkStart w:id="1444" w:name="BKM_EB4C6954_1675_4D26_AFBC_EC746D9F8401"/>
      <w:bookmarkEnd w:id="144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D55E2" w:rsidTr="00FE309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REFERENCES</w:t>
            </w: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6A8BB839" wp14:editId="0D275AF8">
                  <wp:extent cx="114300" cy="114300"/>
                  <wp:effectExtent l="0" t="0" r="0" b="0"/>
                  <wp:docPr id="7876" name="Picture 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08_DD_CO_TS_06</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TS_CT</w:t>
            </w:r>
          </w:p>
          <w:p w:rsidR="007D55E2" w:rsidRDefault="007D55E2" w:rsidP="00FE309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DD_LS_TS_06(SOIDTS)</w:t>
            </w:r>
          </w:p>
          <w:p w:rsidR="007D55E2" w:rsidRDefault="007D55E2" w:rsidP="00FE309C">
            <w:pPr>
              <w:pStyle w:val="TableTextNormal"/>
              <w:rPr>
                <w:color w:val="000000"/>
              </w:rPr>
            </w:pP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39D9A407" wp14:editId="6D766267">
                  <wp:extent cx="114300" cy="114300"/>
                  <wp:effectExtent l="0" t="0" r="0" b="0"/>
                  <wp:docPr id="7877" name="Picture 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08_DD_CO_TS_07</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TS_CT</w:t>
            </w:r>
          </w:p>
          <w:p w:rsidR="007D55E2" w:rsidRDefault="007D55E2" w:rsidP="00FE309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DD_LS_TS_07(SOIDTS)</w:t>
            </w:r>
          </w:p>
          <w:p w:rsidR="007D55E2" w:rsidRDefault="007D55E2" w:rsidP="00FE309C">
            <w:pPr>
              <w:pStyle w:val="TableTextNormal"/>
              <w:rPr>
                <w:color w:val="000000"/>
              </w:rPr>
            </w:pPr>
          </w:p>
        </w:tc>
      </w:tr>
    </w:tbl>
    <w:p w:rsidR="007D55E2" w:rsidRDefault="007D55E2" w:rsidP="007D55E2">
      <w:pPr>
        <w:pStyle w:val="Heading4"/>
      </w:pPr>
      <w:r>
        <w:t>DD_LS_TS_09</w:t>
      </w:r>
    </w:p>
    <w:p w:rsidR="007D55E2" w:rsidRDefault="007D55E2" w:rsidP="007D55E2">
      <w:pPr>
        <w:pStyle w:val="Properties"/>
        <w:tabs>
          <w:tab w:val="left" w:pos="720"/>
        </w:tabs>
        <w:jc w:val="right"/>
        <w:rPr>
          <w:color w:val="5F5F5F"/>
        </w:rPr>
      </w:pPr>
      <w:r>
        <w:rPr>
          <w:color w:val="5F5F5F"/>
        </w:rPr>
        <w:t>Alias RỪNG</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7D55E2" w:rsidTr="00FE309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71A9FCA8" wp14:editId="214EA0F6">
                  <wp:extent cx="114300" cy="114300"/>
                  <wp:effectExtent l="0" t="0" r="0" b="0"/>
                  <wp:docPr id="7878" name="Picture 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Số ID tải sản</w:t>
            </w:r>
          </w:p>
          <w:p w:rsidR="007D55E2" w:rsidRDefault="007D55E2" w:rsidP="00FE309C">
            <w:pPr>
              <w:pStyle w:val="TableTextNormal"/>
              <w:rPr>
                <w:color w:val="804040"/>
              </w:rPr>
            </w:pPr>
            <w:r>
              <w:rPr>
                <w:color w:val="000000"/>
              </w:rPr>
              <w:t>Là PK tài sản, join trực tiếp</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45" w:name="BKM_553A5F8F_A1F1_46B9_A24C_5C86CA338C75"/>
            <w:bookmarkEnd w:id="1445"/>
          </w:p>
          <w:p w:rsidR="007D55E2" w:rsidRDefault="007D55E2" w:rsidP="00FE309C">
            <w:pPr>
              <w:pStyle w:val="TableTextNormal"/>
              <w:rPr>
                <w:color w:val="000000"/>
              </w:rPr>
            </w:pPr>
            <w:r>
              <w:rPr>
                <w:noProof/>
                <w:sz w:val="0"/>
                <w:szCs w:val="0"/>
              </w:rPr>
              <w:drawing>
                <wp:inline distT="0" distB="0" distL="0" distR="0" wp14:anchorId="6081AE72" wp14:editId="6A0E2447">
                  <wp:extent cx="114300" cy="114300"/>
                  <wp:effectExtent l="0" t="0" r="0" b="0"/>
                  <wp:docPr id="7879" name="Picture 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RUNG</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255)</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Loại rừng</w:t>
            </w:r>
          </w:p>
          <w:p w:rsidR="007D55E2" w:rsidRDefault="007D55E2" w:rsidP="00FE309C">
            <w:pPr>
              <w:pStyle w:val="TableTextNormal"/>
              <w:rPr>
                <w:color w:val="804040"/>
              </w:rPr>
            </w:pPr>
            <w:r>
              <w:rPr>
                <w:color w:val="000000"/>
              </w:rPr>
              <w:t>Là trường thông tin thể hiện các loại cây rừng được trồng chủ yếu</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46" w:name="BKM_65B11330_B848_40D1_8975_B26D0C675793"/>
            <w:bookmarkEnd w:id="1446"/>
          </w:p>
          <w:p w:rsidR="007D55E2" w:rsidRDefault="007D55E2" w:rsidP="00FE309C">
            <w:pPr>
              <w:pStyle w:val="TableTextNormal"/>
              <w:rPr>
                <w:color w:val="000000"/>
              </w:rPr>
            </w:pPr>
            <w:r>
              <w:rPr>
                <w:noProof/>
                <w:sz w:val="0"/>
                <w:szCs w:val="0"/>
              </w:rPr>
              <w:drawing>
                <wp:inline distT="0" distB="0" distL="0" distR="0" wp14:anchorId="3B92A1F8" wp14:editId="035C6956">
                  <wp:extent cx="114300" cy="114300"/>
                  <wp:effectExtent l="0" t="0" r="0" b="0"/>
                  <wp:docPr id="7880" name="Picture 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DSDRUNG</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3)</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Mục đích sử dụng</w:t>
            </w:r>
          </w:p>
          <w:p w:rsidR="007D55E2" w:rsidRDefault="007D55E2" w:rsidP="00FE309C">
            <w:pPr>
              <w:pStyle w:val="TableTextNormal"/>
              <w:rPr>
                <w:color w:val="804040"/>
              </w:rPr>
            </w:pPr>
            <w:r>
              <w:rPr>
                <w:color w:val="000000"/>
              </w:rPr>
              <w:t>Chọn trong danh mục, cập nhật lại giá trị vào [MUCDICH].[DD_SC_TSTaiSanTTK]</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47" w:name="BKM_DEA13E44_0125_4204_997C_13CD9E7D9A4E"/>
            <w:bookmarkEnd w:id="1447"/>
          </w:p>
          <w:p w:rsidR="007D55E2" w:rsidRDefault="007D55E2" w:rsidP="00FE309C">
            <w:pPr>
              <w:pStyle w:val="TableTextNormal"/>
              <w:rPr>
                <w:color w:val="000000"/>
              </w:rPr>
            </w:pPr>
            <w:r>
              <w:rPr>
                <w:noProof/>
                <w:sz w:val="0"/>
                <w:szCs w:val="0"/>
              </w:rPr>
              <w:drawing>
                <wp:inline distT="0" distB="0" distL="0" distR="0" wp14:anchorId="0B41AB3D" wp14:editId="7152EFF7">
                  <wp:extent cx="114300" cy="114300"/>
                  <wp:effectExtent l="0" t="0" r="0" b="0"/>
                  <wp:docPr id="7881" name="Picture 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iện tích</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48" w:name="BKM_86A3B1C1_0361_49B4_927A_C2D8CD972BC4"/>
            <w:bookmarkEnd w:id="1448"/>
          </w:p>
          <w:p w:rsidR="007D55E2" w:rsidRDefault="007D55E2" w:rsidP="00FE309C">
            <w:pPr>
              <w:pStyle w:val="TableTextNormal"/>
              <w:rPr>
                <w:color w:val="000000"/>
              </w:rPr>
            </w:pPr>
            <w:r>
              <w:rPr>
                <w:noProof/>
                <w:sz w:val="0"/>
                <w:szCs w:val="0"/>
              </w:rPr>
              <w:drawing>
                <wp:inline distT="0" distB="0" distL="0" distR="0" wp14:anchorId="15CCC866" wp14:editId="6C30B9A8">
                  <wp:extent cx="114300" cy="114300"/>
                  <wp:effectExtent l="0" t="0" r="0" b="0"/>
                  <wp:docPr id="7882" name="Picture 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Mô tả</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49" w:name="BKM_BEF0C89F_F73F_49DF_945A_78507A6D87A1"/>
            <w:bookmarkEnd w:id="1449"/>
          </w:p>
          <w:p w:rsidR="007D55E2" w:rsidRDefault="007D55E2" w:rsidP="00FE309C">
            <w:pPr>
              <w:pStyle w:val="TableTextNormal"/>
              <w:rPr>
                <w:color w:val="000000"/>
              </w:rPr>
            </w:pPr>
            <w:r>
              <w:rPr>
                <w:noProof/>
                <w:sz w:val="0"/>
                <w:szCs w:val="0"/>
              </w:rPr>
              <w:drawing>
                <wp:inline distT="0" distB="0" distL="0" distR="0" wp14:anchorId="244F629C" wp14:editId="1486C8D3">
                  <wp:extent cx="114300" cy="114300"/>
                  <wp:effectExtent l="0" t="0" r="0" b="0"/>
                  <wp:docPr id="7883" name="Picture 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UONGLAI</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Hình thành trong tương lai</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50" w:name="BKM_6F203752_F883_474E_A99E_BB57626F84B5"/>
            <w:bookmarkEnd w:id="1450"/>
          </w:p>
          <w:p w:rsidR="007D55E2" w:rsidRDefault="007D55E2" w:rsidP="00FE309C">
            <w:pPr>
              <w:pStyle w:val="TableTextNormal"/>
              <w:rPr>
                <w:color w:val="000000"/>
              </w:rPr>
            </w:pPr>
            <w:r>
              <w:rPr>
                <w:noProof/>
                <w:sz w:val="0"/>
                <w:szCs w:val="0"/>
              </w:rPr>
              <w:drawing>
                <wp:inline distT="0" distB="0" distL="0" distR="0" wp14:anchorId="11D30B71" wp14:editId="686A97C9">
                  <wp:extent cx="114300" cy="114300"/>
                  <wp:effectExtent l="0" t="0" r="0" b="0"/>
                  <wp:docPr id="7884" name="Picture 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SOHUU</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25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Thời gian sở hữu</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51" w:name="BKM_71A30426_FC09_4E17_B675_32C7DED0404F"/>
            <w:bookmarkEnd w:id="1451"/>
          </w:p>
          <w:p w:rsidR="007D55E2" w:rsidRDefault="007D55E2" w:rsidP="00FE309C">
            <w:pPr>
              <w:pStyle w:val="TableTextNormal"/>
              <w:rPr>
                <w:color w:val="000000"/>
              </w:rPr>
            </w:pPr>
            <w:r>
              <w:rPr>
                <w:noProof/>
                <w:sz w:val="0"/>
                <w:szCs w:val="0"/>
              </w:rPr>
              <w:drawing>
                <wp:inline distT="0" distB="0" distL="0" distR="0" wp14:anchorId="5C4DDA87" wp14:editId="31C54516">
                  <wp:extent cx="114300" cy="114300"/>
                  <wp:effectExtent l="0" t="0" r="0" b="0"/>
                  <wp:docPr id="7885" name="Picture 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HT</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Nguồn gốc hình thành</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52" w:name="BKM_8DE0D707_F863_4F98_A3BA_4D994A5EF943"/>
            <w:bookmarkEnd w:id="1452"/>
          </w:p>
          <w:p w:rsidR="007D55E2" w:rsidRDefault="007D55E2" w:rsidP="00FE309C">
            <w:pPr>
              <w:pStyle w:val="TableTextNormal"/>
              <w:rPr>
                <w:color w:val="000000"/>
              </w:rPr>
            </w:pPr>
            <w:r>
              <w:rPr>
                <w:noProof/>
                <w:sz w:val="0"/>
                <w:szCs w:val="0"/>
              </w:rPr>
              <w:drawing>
                <wp:inline distT="0" distB="0" distL="0" distR="0" wp14:anchorId="77F820E0" wp14:editId="051220F2">
                  <wp:extent cx="114300" cy="114300"/>
                  <wp:effectExtent l="0" t="0" r="0" b="0"/>
                  <wp:docPr id="7886" name="Picture 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CDIEM</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Đặc điểm</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53" w:name="BKM_B89642E9_B570_4494_8861_57056F756C95"/>
            <w:bookmarkEnd w:id="1453"/>
          </w:p>
          <w:p w:rsidR="007D55E2" w:rsidRDefault="007D55E2" w:rsidP="00FE309C">
            <w:pPr>
              <w:pStyle w:val="TableTextNormal"/>
              <w:rPr>
                <w:color w:val="000000"/>
              </w:rPr>
            </w:pPr>
            <w:r>
              <w:rPr>
                <w:noProof/>
                <w:sz w:val="0"/>
                <w:szCs w:val="0"/>
              </w:rPr>
              <w:drawing>
                <wp:inline distT="0" distB="0" distL="0" distR="0" wp14:anchorId="2386A93A" wp14:editId="0016CA3A">
                  <wp:extent cx="114300" cy="114300"/>
                  <wp:effectExtent l="0" t="0" r="0" b="0"/>
                  <wp:docPr id="7887" name="Picture 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15)</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Mã khu vục</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54" w:name="BKM_3A020445_7881_41F7_816F_B94F9CBD5BC2"/>
            <w:bookmarkEnd w:id="1454"/>
          </w:p>
          <w:p w:rsidR="007D55E2" w:rsidRDefault="007D55E2" w:rsidP="00FE309C">
            <w:pPr>
              <w:pStyle w:val="TableTextNormal"/>
              <w:rPr>
                <w:color w:val="000000"/>
              </w:rPr>
            </w:pPr>
            <w:r>
              <w:rPr>
                <w:noProof/>
                <w:sz w:val="0"/>
                <w:szCs w:val="0"/>
              </w:rPr>
              <w:drawing>
                <wp:inline distT="0" distB="0" distL="0" distR="0" wp14:anchorId="0558B05F" wp14:editId="3672E0D0">
                  <wp:extent cx="114300" cy="114300"/>
                  <wp:effectExtent l="0" t="0" r="0" b="0"/>
                  <wp:docPr id="7888" name="Picture 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15)</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Mã tổ dân phố</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55" w:name="BKM_D3B6D144_57D4_4A10_A968_02E7B1BAA0D5"/>
            <w:bookmarkEnd w:id="1455"/>
          </w:p>
          <w:p w:rsidR="007D55E2" w:rsidRDefault="007D55E2" w:rsidP="00FE309C">
            <w:pPr>
              <w:pStyle w:val="TableTextNormal"/>
              <w:rPr>
                <w:color w:val="000000"/>
              </w:rPr>
            </w:pPr>
            <w:r>
              <w:rPr>
                <w:noProof/>
                <w:sz w:val="0"/>
                <w:szCs w:val="0"/>
              </w:rPr>
              <w:drawing>
                <wp:inline distT="0" distB="0" distL="0" distR="0" wp14:anchorId="70276AD0" wp14:editId="3339A0BA">
                  <wp:extent cx="114300" cy="114300"/>
                  <wp:effectExtent l="0" t="0" r="0" b="0"/>
                  <wp:docPr id="7889" name="Picture 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8,2)</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Mã đường phố</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56" w:name="BKM_F7E1BCC2_3C75_44CE_A07A_E5BCE4139CFD"/>
            <w:bookmarkEnd w:id="1456"/>
          </w:p>
          <w:p w:rsidR="007D55E2" w:rsidRDefault="007D55E2" w:rsidP="00FE309C">
            <w:pPr>
              <w:pStyle w:val="TableTextNormal"/>
              <w:rPr>
                <w:color w:val="000000"/>
              </w:rPr>
            </w:pPr>
            <w:r>
              <w:rPr>
                <w:noProof/>
                <w:sz w:val="0"/>
                <w:szCs w:val="0"/>
              </w:rPr>
              <w:drawing>
                <wp:inline distT="0" distB="0" distL="0" distR="0" wp14:anchorId="44D7E074" wp14:editId="28CA96A9">
                  <wp:extent cx="114300" cy="114300"/>
                  <wp:effectExtent l="0" t="0" r="0" b="0"/>
                  <wp:docPr id="7890" name="Picture 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1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Số nhà</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57" w:name="BKM_F9F60CA4_46D0_450B_8F16_392342F8D577"/>
            <w:bookmarkEnd w:id="1457"/>
          </w:p>
          <w:p w:rsidR="007D55E2" w:rsidRDefault="007D55E2" w:rsidP="00FE309C">
            <w:pPr>
              <w:pStyle w:val="TableTextNormal"/>
              <w:rPr>
                <w:color w:val="000000"/>
              </w:rPr>
            </w:pPr>
            <w:r>
              <w:rPr>
                <w:noProof/>
                <w:sz w:val="0"/>
                <w:szCs w:val="0"/>
              </w:rPr>
              <w:drawing>
                <wp:inline distT="0" distB="0" distL="0" distR="0" wp14:anchorId="7F02A709" wp14:editId="23CEF5B7">
                  <wp:extent cx="114300" cy="114300"/>
                  <wp:effectExtent l="0" t="0" r="0" b="0"/>
                  <wp:docPr id="7891" name="Picture 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Địa chỉ chi tiết</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58" w:name="BKM_924277A2_DD19_4242_A774_1202466FF77D"/>
            <w:bookmarkEnd w:id="1458"/>
          </w:p>
          <w:p w:rsidR="007D55E2" w:rsidRDefault="007D55E2" w:rsidP="00FE309C">
            <w:pPr>
              <w:pStyle w:val="TableTextNormal"/>
              <w:rPr>
                <w:color w:val="000000"/>
              </w:rPr>
            </w:pPr>
            <w:r>
              <w:rPr>
                <w:noProof/>
                <w:sz w:val="0"/>
                <w:szCs w:val="0"/>
              </w:rPr>
              <w:drawing>
                <wp:inline distT="0" distB="0" distL="0" distR="0" wp14:anchorId="55B52141" wp14:editId="20C9A829">
                  <wp:extent cx="114300" cy="114300"/>
                  <wp:effectExtent l="0" t="0" r="0" b="0"/>
                  <wp:docPr id="7892" name="Picture 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LS</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59" w:name="BKM_01FD2419_15A5_446E_938F_73047DC6F195"/>
            <w:bookmarkEnd w:id="1459"/>
          </w:p>
          <w:p w:rsidR="007D55E2" w:rsidRDefault="007D55E2" w:rsidP="00FE309C">
            <w:pPr>
              <w:pStyle w:val="TableTextNormal"/>
              <w:rPr>
                <w:color w:val="000000"/>
              </w:rPr>
            </w:pPr>
            <w:r>
              <w:rPr>
                <w:noProof/>
                <w:sz w:val="0"/>
                <w:szCs w:val="0"/>
              </w:rPr>
              <w:drawing>
                <wp:inline distT="0" distB="0" distL="0" distR="0" wp14:anchorId="7344F5CC" wp14:editId="37968932">
                  <wp:extent cx="114300" cy="114300"/>
                  <wp:effectExtent l="0" t="0" r="0" b="0"/>
                  <wp:docPr id="7893" name="Picture 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LS</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DATE</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tc>
      </w:tr>
    </w:tbl>
    <w:p w:rsidR="007D55E2" w:rsidRDefault="007D55E2" w:rsidP="007D55E2">
      <w:pPr>
        <w:pStyle w:val="Notes"/>
      </w:pPr>
      <w:bookmarkStart w:id="1460" w:name="BKM_1C081D03_C767_4398_A427_56B5E678231E"/>
      <w:bookmarkEnd w:id="146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D55E2" w:rsidTr="00FE309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251A2732" wp14:editId="775E6F72">
                  <wp:extent cx="114300" cy="114300"/>
                  <wp:effectExtent l="0" t="0" r="0" b="0"/>
                  <wp:docPr id="7894" name="Picture 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RungSanXuatLaRungTrong</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bl>
    <w:p w:rsidR="007D55E2" w:rsidRDefault="007D55E2" w:rsidP="007D55E2">
      <w:pPr>
        <w:pStyle w:val="Notes"/>
      </w:pPr>
      <w:bookmarkStart w:id="1461" w:name="BKM_F6BF900B_5312_4FE7_9C7A_212D8537AC43"/>
      <w:bookmarkEnd w:id="146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D55E2" w:rsidTr="00FE309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7CE650C9" wp14:editId="2AB63046">
                  <wp:extent cx="114300" cy="114300"/>
                  <wp:effectExtent l="0" t="0" r="0" b="0"/>
                  <wp:docPr id="7895" name="Picture 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SC_TS_Cay_DD_DM_L01</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MDSDRUNG</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bl>
    <w:p w:rsidR="007D55E2" w:rsidRDefault="007D55E2" w:rsidP="007D55E2">
      <w:pPr>
        <w:pStyle w:val="Heading4"/>
      </w:pPr>
      <w:r>
        <w:t>DD_LS_TS_10</w:t>
      </w:r>
    </w:p>
    <w:p w:rsidR="007D55E2" w:rsidRDefault="007D55E2" w:rsidP="007D55E2">
      <w:pPr>
        <w:pStyle w:val="Properties"/>
        <w:tabs>
          <w:tab w:val="left" w:pos="720"/>
        </w:tabs>
        <w:jc w:val="right"/>
        <w:rPr>
          <w:color w:val="5F5F5F"/>
        </w:rPr>
      </w:pPr>
      <w:r>
        <w:rPr>
          <w:color w:val="5F5F5F"/>
        </w:rPr>
        <w:t>Alias CÂY LÂU NĂM</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7D55E2" w:rsidTr="00FE309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2A66ADA5" wp14:editId="40205FF8">
                  <wp:extent cx="114300" cy="114300"/>
                  <wp:effectExtent l="0" t="0" r="0" b="0"/>
                  <wp:docPr id="7896" name="Picture 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Số ID tài sản</w:t>
            </w:r>
          </w:p>
          <w:p w:rsidR="007D55E2" w:rsidRDefault="007D55E2" w:rsidP="00FE309C">
            <w:pPr>
              <w:pStyle w:val="TableTextNormal"/>
              <w:rPr>
                <w:color w:val="804040"/>
              </w:rPr>
            </w:pPr>
            <w:r>
              <w:rPr>
                <w:color w:val="000000"/>
              </w:rPr>
              <w:t>Là PK tài sản, join trực tiếp</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62" w:name="BKM_C9F71559_E1DA_4D65_ADD5_51578829F394"/>
            <w:bookmarkEnd w:id="1462"/>
          </w:p>
          <w:p w:rsidR="007D55E2" w:rsidRDefault="007D55E2" w:rsidP="00FE309C">
            <w:pPr>
              <w:pStyle w:val="TableTextNormal"/>
              <w:rPr>
                <w:color w:val="000000"/>
              </w:rPr>
            </w:pPr>
            <w:r>
              <w:rPr>
                <w:noProof/>
                <w:sz w:val="0"/>
                <w:szCs w:val="0"/>
              </w:rPr>
              <w:drawing>
                <wp:inline distT="0" distB="0" distL="0" distR="0" wp14:anchorId="350E7C72" wp14:editId="07C8E29B">
                  <wp:extent cx="114300" cy="114300"/>
                  <wp:effectExtent l="0" t="0" r="0" b="0"/>
                  <wp:docPr id="7897" name="Picture 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CAY</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255)</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Loại cây</w:t>
            </w:r>
          </w:p>
          <w:p w:rsidR="007D55E2" w:rsidRDefault="007D55E2" w:rsidP="00FE309C">
            <w:pPr>
              <w:pStyle w:val="TableTextNormal"/>
              <w:rPr>
                <w:color w:val="804040"/>
              </w:rPr>
            </w:pPr>
            <w:r>
              <w:rPr>
                <w:color w:val="000000"/>
              </w:rPr>
              <w:t>Là trường thông tin thể hiện các loại cây rừng được trồng chủ yếu</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63" w:name="BKM_AE0A1D32_71FF_41AE_ABE8_A40962DE563E"/>
            <w:bookmarkEnd w:id="1463"/>
          </w:p>
          <w:p w:rsidR="007D55E2" w:rsidRDefault="007D55E2" w:rsidP="00FE309C">
            <w:pPr>
              <w:pStyle w:val="TableTextNormal"/>
              <w:rPr>
                <w:color w:val="000000"/>
              </w:rPr>
            </w:pPr>
            <w:r>
              <w:rPr>
                <w:noProof/>
                <w:sz w:val="0"/>
                <w:szCs w:val="0"/>
              </w:rPr>
              <w:drawing>
                <wp:inline distT="0" distB="0" distL="0" distR="0" wp14:anchorId="40AA08D5" wp14:editId="5621B9E1">
                  <wp:extent cx="114300" cy="114300"/>
                  <wp:effectExtent l="0" t="0" r="0" b="0"/>
                  <wp:docPr id="7898" name="Picture 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ICH</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iện tích</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64" w:name="BKM_3D393A5E_31B6_40D8_AB7C_F76730DE7784"/>
            <w:bookmarkEnd w:id="1464"/>
          </w:p>
          <w:p w:rsidR="007D55E2" w:rsidRDefault="007D55E2" w:rsidP="00FE309C">
            <w:pPr>
              <w:pStyle w:val="TableTextNormal"/>
              <w:rPr>
                <w:color w:val="000000"/>
              </w:rPr>
            </w:pPr>
            <w:r>
              <w:rPr>
                <w:noProof/>
                <w:sz w:val="0"/>
                <w:szCs w:val="0"/>
              </w:rPr>
              <w:drawing>
                <wp:inline distT="0" distB="0" distL="0" distR="0" wp14:anchorId="66E4D928" wp14:editId="746BCD5D">
                  <wp:extent cx="114300" cy="114300"/>
                  <wp:effectExtent l="0" t="0" r="0" b="0"/>
                  <wp:docPr id="7899" name="Picture 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Mô tả</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65" w:name="BKM_C072AEB9_EBF9_4532_A274_843FF888A504"/>
            <w:bookmarkEnd w:id="1465"/>
          </w:p>
          <w:p w:rsidR="007D55E2" w:rsidRDefault="007D55E2" w:rsidP="00FE309C">
            <w:pPr>
              <w:pStyle w:val="TableTextNormal"/>
              <w:rPr>
                <w:color w:val="000000"/>
              </w:rPr>
            </w:pPr>
            <w:r>
              <w:rPr>
                <w:noProof/>
                <w:sz w:val="0"/>
                <w:szCs w:val="0"/>
              </w:rPr>
              <w:drawing>
                <wp:inline distT="0" distB="0" distL="0" distR="0" wp14:anchorId="66B24FF6" wp14:editId="61B26EDA">
                  <wp:extent cx="114300" cy="114300"/>
                  <wp:effectExtent l="0" t="0" r="0" b="0"/>
                  <wp:docPr id="7900" name="Picture 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UCDICH</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Mục đích</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66" w:name="BKM_93B9428F_6EBC_4CA3_92C8_410E2DEDA1C5"/>
            <w:bookmarkEnd w:id="1466"/>
          </w:p>
          <w:p w:rsidR="007D55E2" w:rsidRDefault="007D55E2" w:rsidP="00FE309C">
            <w:pPr>
              <w:pStyle w:val="TableTextNormal"/>
              <w:rPr>
                <w:color w:val="000000"/>
              </w:rPr>
            </w:pPr>
            <w:r>
              <w:rPr>
                <w:noProof/>
                <w:sz w:val="0"/>
                <w:szCs w:val="0"/>
              </w:rPr>
              <w:drawing>
                <wp:inline distT="0" distB="0" distL="0" distR="0" wp14:anchorId="15537CE9" wp14:editId="3EEBB6B5">
                  <wp:extent cx="114300" cy="114300"/>
                  <wp:effectExtent l="0" t="0" r="0" b="0"/>
                  <wp:docPr id="7901" name="Picture 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SOHUU</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2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Thời gian sở hữu</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67" w:name="BKM_49E6E2FC_41D2_4089_9335_56769F4BEC73"/>
            <w:bookmarkEnd w:id="1467"/>
          </w:p>
          <w:p w:rsidR="007D55E2" w:rsidRDefault="007D55E2" w:rsidP="00FE309C">
            <w:pPr>
              <w:pStyle w:val="TableTextNormal"/>
              <w:rPr>
                <w:color w:val="000000"/>
              </w:rPr>
            </w:pPr>
            <w:r>
              <w:rPr>
                <w:noProof/>
                <w:sz w:val="0"/>
                <w:szCs w:val="0"/>
              </w:rPr>
              <w:drawing>
                <wp:inline distT="0" distB="0" distL="0" distR="0" wp14:anchorId="73CD2334" wp14:editId="1FCC7FD9">
                  <wp:extent cx="114300" cy="114300"/>
                  <wp:effectExtent l="0" t="0" r="0" b="0"/>
                  <wp:docPr id="7902" name="Picture 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HT</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Nguồn gốc hình thành</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68" w:name="BKM_4D0649A1_5089_4E39_B648_4F22C994ED27"/>
            <w:bookmarkEnd w:id="1468"/>
          </w:p>
          <w:p w:rsidR="007D55E2" w:rsidRDefault="007D55E2" w:rsidP="00FE309C">
            <w:pPr>
              <w:pStyle w:val="TableTextNormal"/>
              <w:rPr>
                <w:color w:val="000000"/>
              </w:rPr>
            </w:pPr>
            <w:r>
              <w:rPr>
                <w:noProof/>
                <w:sz w:val="0"/>
                <w:szCs w:val="0"/>
              </w:rPr>
              <w:drawing>
                <wp:inline distT="0" distB="0" distL="0" distR="0" wp14:anchorId="03516859" wp14:editId="651CE0DE">
                  <wp:extent cx="114300" cy="114300"/>
                  <wp:effectExtent l="0" t="0" r="0" b="0"/>
                  <wp:docPr id="7903" name="Picture 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CDIEM</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Đặc điểm</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69" w:name="BKM_43735638_2310_4DA5_A54A_58ED392C55F9"/>
            <w:bookmarkEnd w:id="1469"/>
          </w:p>
          <w:p w:rsidR="007D55E2" w:rsidRDefault="007D55E2" w:rsidP="00FE309C">
            <w:pPr>
              <w:pStyle w:val="TableTextNormal"/>
              <w:rPr>
                <w:color w:val="000000"/>
              </w:rPr>
            </w:pPr>
            <w:r>
              <w:rPr>
                <w:noProof/>
                <w:sz w:val="0"/>
                <w:szCs w:val="0"/>
              </w:rPr>
              <w:drawing>
                <wp:inline distT="0" distB="0" distL="0" distR="0" wp14:anchorId="1FEB89E2" wp14:editId="2A15566E">
                  <wp:extent cx="114300" cy="114300"/>
                  <wp:effectExtent l="0" t="0" r="0" b="0"/>
                  <wp:docPr id="7904" name="Picture 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15)</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Mã khu vực</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70" w:name="BKM_14F0E356_7899_4882_A410_0F7103CD4C53"/>
            <w:bookmarkEnd w:id="1470"/>
          </w:p>
          <w:p w:rsidR="007D55E2" w:rsidRDefault="007D55E2" w:rsidP="00FE309C">
            <w:pPr>
              <w:pStyle w:val="TableTextNormal"/>
              <w:rPr>
                <w:color w:val="000000"/>
              </w:rPr>
            </w:pPr>
            <w:r>
              <w:rPr>
                <w:noProof/>
                <w:sz w:val="0"/>
                <w:szCs w:val="0"/>
              </w:rPr>
              <w:drawing>
                <wp:inline distT="0" distB="0" distL="0" distR="0" wp14:anchorId="0FA17DB3" wp14:editId="415FF74C">
                  <wp:extent cx="114300" cy="114300"/>
                  <wp:effectExtent l="0" t="0" r="0" b="0"/>
                  <wp:docPr id="7905" name="Picture 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15)</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Mã tổ dân phố</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71" w:name="BKM_09C36F26_FC55_4ABF_853B_E5EF843611CA"/>
            <w:bookmarkEnd w:id="1471"/>
          </w:p>
          <w:p w:rsidR="007D55E2" w:rsidRDefault="007D55E2" w:rsidP="00FE309C">
            <w:pPr>
              <w:pStyle w:val="TableTextNormal"/>
              <w:rPr>
                <w:color w:val="000000"/>
              </w:rPr>
            </w:pPr>
            <w:r>
              <w:rPr>
                <w:noProof/>
                <w:sz w:val="0"/>
                <w:szCs w:val="0"/>
              </w:rPr>
              <w:drawing>
                <wp:inline distT="0" distB="0" distL="0" distR="0" wp14:anchorId="199EEC17" wp14:editId="00D3DACB">
                  <wp:extent cx="114300" cy="114300"/>
                  <wp:effectExtent l="0" t="0" r="0" b="0"/>
                  <wp:docPr id="7906" name="Picture 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Mã đường phố</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72" w:name="BKM_2E12436E_601B_4C11_BE5F_14EF7435EA57"/>
            <w:bookmarkEnd w:id="1472"/>
          </w:p>
          <w:p w:rsidR="007D55E2" w:rsidRDefault="007D55E2" w:rsidP="00FE309C">
            <w:pPr>
              <w:pStyle w:val="TableTextNormal"/>
              <w:rPr>
                <w:color w:val="000000"/>
              </w:rPr>
            </w:pPr>
            <w:r>
              <w:rPr>
                <w:noProof/>
                <w:sz w:val="0"/>
                <w:szCs w:val="0"/>
              </w:rPr>
              <w:drawing>
                <wp:inline distT="0" distB="0" distL="0" distR="0" wp14:anchorId="5A7D4635" wp14:editId="12FB3C65">
                  <wp:extent cx="114300" cy="114300"/>
                  <wp:effectExtent l="0" t="0" r="0" b="0"/>
                  <wp:docPr id="7907" name="Picture 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1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Số nhà</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73" w:name="BKM_5FA671B8_9D11_438F_A4AE_9E2B29EB2798"/>
            <w:bookmarkEnd w:id="1473"/>
          </w:p>
          <w:p w:rsidR="007D55E2" w:rsidRDefault="007D55E2" w:rsidP="00FE309C">
            <w:pPr>
              <w:pStyle w:val="TableTextNormal"/>
              <w:rPr>
                <w:color w:val="000000"/>
              </w:rPr>
            </w:pPr>
            <w:r>
              <w:rPr>
                <w:noProof/>
                <w:sz w:val="0"/>
                <w:szCs w:val="0"/>
              </w:rPr>
              <w:drawing>
                <wp:inline distT="0" distB="0" distL="0" distR="0" wp14:anchorId="4B48A52A" wp14:editId="3CF5181F">
                  <wp:extent cx="114300" cy="114300"/>
                  <wp:effectExtent l="0" t="0" r="0" b="0"/>
                  <wp:docPr id="7908" name="Picture 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Địa chỉ chi tiết</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74" w:name="BKM_D53C44CC_9B10_4D39_AB46_EC024DEE1F2C"/>
            <w:bookmarkEnd w:id="1474"/>
          </w:p>
          <w:p w:rsidR="007D55E2" w:rsidRDefault="007D55E2" w:rsidP="00FE309C">
            <w:pPr>
              <w:pStyle w:val="TableTextNormal"/>
              <w:rPr>
                <w:color w:val="000000"/>
              </w:rPr>
            </w:pPr>
            <w:r>
              <w:rPr>
                <w:noProof/>
                <w:sz w:val="0"/>
                <w:szCs w:val="0"/>
              </w:rPr>
              <w:drawing>
                <wp:inline distT="0" distB="0" distL="0" distR="0" wp14:anchorId="21AB2B44" wp14:editId="3EA7868D">
                  <wp:extent cx="114300" cy="114300"/>
                  <wp:effectExtent l="0" t="0" r="0" b="0"/>
                  <wp:docPr id="7909" name="Picture 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S_CT</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Tài sản cấp trên</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75" w:name="BKM_5B6336C1_FCE7_4E23_9A36_490399B22E09"/>
            <w:bookmarkEnd w:id="1475"/>
          </w:p>
          <w:p w:rsidR="007D55E2" w:rsidRDefault="007D55E2" w:rsidP="00FE309C">
            <w:pPr>
              <w:pStyle w:val="TableTextNormal"/>
              <w:rPr>
                <w:color w:val="000000"/>
              </w:rPr>
            </w:pPr>
            <w:r>
              <w:rPr>
                <w:noProof/>
                <w:sz w:val="0"/>
                <w:szCs w:val="0"/>
              </w:rPr>
              <w:drawing>
                <wp:inline distT="0" distB="0" distL="0" distR="0" wp14:anchorId="3BE1A790" wp14:editId="5AE61F12">
                  <wp:extent cx="114300" cy="114300"/>
                  <wp:effectExtent l="0" t="0" r="0" b="0"/>
                  <wp:docPr id="7910" name="Picture 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TS_CT</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2)</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Loại tài sản cấp trên</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76" w:name="BKM_2101278A_BFF5_4248_93A0_264DFADA3BD2"/>
            <w:bookmarkEnd w:id="1476"/>
          </w:p>
          <w:p w:rsidR="007D55E2" w:rsidRDefault="007D55E2" w:rsidP="00FE309C">
            <w:pPr>
              <w:pStyle w:val="TableTextNormal"/>
              <w:rPr>
                <w:color w:val="000000"/>
              </w:rPr>
            </w:pPr>
            <w:r>
              <w:rPr>
                <w:noProof/>
                <w:sz w:val="0"/>
                <w:szCs w:val="0"/>
              </w:rPr>
              <w:drawing>
                <wp:inline distT="0" distB="0" distL="0" distR="0" wp14:anchorId="4942D49F" wp14:editId="23E3C4DC">
                  <wp:extent cx="114300" cy="114300"/>
                  <wp:effectExtent l="0" t="0" r="0" b="0"/>
                  <wp:docPr id="7911" name="Picture 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LS</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77" w:name="BKM_8C66DB18_5875_4E39_ABD9_BCA20586C377"/>
            <w:bookmarkEnd w:id="1477"/>
          </w:p>
          <w:p w:rsidR="007D55E2" w:rsidRDefault="007D55E2" w:rsidP="00FE309C">
            <w:pPr>
              <w:pStyle w:val="TableTextNormal"/>
              <w:rPr>
                <w:color w:val="000000"/>
              </w:rPr>
            </w:pPr>
            <w:r>
              <w:rPr>
                <w:noProof/>
                <w:sz w:val="0"/>
                <w:szCs w:val="0"/>
              </w:rPr>
              <w:drawing>
                <wp:inline distT="0" distB="0" distL="0" distR="0" wp14:anchorId="7403F161" wp14:editId="564FFEB0">
                  <wp:extent cx="114300" cy="114300"/>
                  <wp:effectExtent l="0" t="0" r="0" b="0"/>
                  <wp:docPr id="7912" name="Picture 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LS</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DATE</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tc>
      </w:tr>
    </w:tbl>
    <w:p w:rsidR="007D55E2" w:rsidRDefault="007D55E2" w:rsidP="007D55E2">
      <w:pPr>
        <w:pStyle w:val="Notes"/>
      </w:pPr>
      <w:bookmarkStart w:id="1478" w:name="BKM_955F8CDF_E4CE_46B0_A297_E72D1DDDE52F"/>
      <w:bookmarkEnd w:id="147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D55E2" w:rsidTr="00FE309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55EA87DE" wp14:editId="216B3900">
                  <wp:extent cx="114300" cy="114300"/>
                  <wp:effectExtent l="0" t="0" r="0" b="0"/>
                  <wp:docPr id="7913" name="Picture 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RungSanXuatLaRungTrong</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bl>
    <w:p w:rsidR="007D55E2" w:rsidRDefault="007D55E2" w:rsidP="007D55E2">
      <w:pPr>
        <w:pStyle w:val="Notes"/>
      </w:pPr>
      <w:bookmarkStart w:id="1479" w:name="BKM_F50056AB_F767_433A_B68B_E04DD3E54FCA"/>
      <w:bookmarkEnd w:id="147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D55E2" w:rsidTr="00FE309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29767750" wp14:editId="40CC0863">
                  <wp:extent cx="114300" cy="114300"/>
                  <wp:effectExtent l="0" t="0" r="0" b="0"/>
                  <wp:docPr id="7914" name="Picture 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SC_TS_Cay_DD_DM_L01</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bl>
    <w:p w:rsidR="007D55E2" w:rsidRDefault="007D55E2" w:rsidP="007D55E2">
      <w:pPr>
        <w:pStyle w:val="Heading4"/>
      </w:pPr>
      <w:r>
        <w:t>DD_LS_TS_11</w:t>
      </w:r>
    </w:p>
    <w:p w:rsidR="007D55E2" w:rsidRDefault="007D55E2" w:rsidP="007D55E2">
      <w:pPr>
        <w:pStyle w:val="Properties"/>
        <w:tabs>
          <w:tab w:val="left" w:pos="720"/>
        </w:tabs>
        <w:jc w:val="right"/>
        <w:rPr>
          <w:color w:val="5F5F5F"/>
        </w:rPr>
      </w:pPr>
      <w:r>
        <w:rPr>
          <w:color w:val="5F5F5F"/>
        </w:rPr>
        <w:lastRenderedPageBreak/>
        <w:t>Alias CÂY LÂU NĂM</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7D55E2" w:rsidTr="00FE309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6E6A8D03" wp14:editId="08B09E22">
                  <wp:extent cx="114300" cy="114300"/>
                  <wp:effectExtent l="0" t="0" r="0" b="0"/>
                  <wp:docPr id="7915" name="Picture 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Số ID tài sản</w:t>
            </w:r>
          </w:p>
          <w:p w:rsidR="007D55E2" w:rsidRDefault="007D55E2" w:rsidP="00FE309C">
            <w:pPr>
              <w:pStyle w:val="TableTextNormal"/>
              <w:rPr>
                <w:color w:val="804040"/>
              </w:rPr>
            </w:pPr>
            <w:r>
              <w:rPr>
                <w:color w:val="000000"/>
              </w:rPr>
              <w:t>Là PK tài sản, join trực tiếp</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80" w:name="BKM_08689D44_F646_405D_9B29_1B8F2DF7BA60"/>
            <w:bookmarkEnd w:id="1480"/>
          </w:p>
          <w:p w:rsidR="007D55E2" w:rsidRDefault="007D55E2" w:rsidP="00FE309C">
            <w:pPr>
              <w:pStyle w:val="TableTextNormal"/>
              <w:rPr>
                <w:color w:val="000000"/>
              </w:rPr>
            </w:pPr>
            <w:r>
              <w:rPr>
                <w:noProof/>
                <w:sz w:val="0"/>
                <w:szCs w:val="0"/>
              </w:rPr>
              <w:drawing>
                <wp:inline distT="0" distB="0" distL="0" distR="0" wp14:anchorId="7AAF4382" wp14:editId="30BDC52B">
                  <wp:extent cx="114300" cy="114300"/>
                  <wp:effectExtent l="0" t="0" r="0" b="0"/>
                  <wp:docPr id="7916" name="Picture 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CAY</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255)</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Loại cây</w:t>
            </w:r>
          </w:p>
          <w:p w:rsidR="007D55E2" w:rsidRDefault="007D55E2" w:rsidP="00FE309C">
            <w:pPr>
              <w:pStyle w:val="TableTextNormal"/>
              <w:rPr>
                <w:color w:val="804040"/>
              </w:rPr>
            </w:pPr>
            <w:r>
              <w:rPr>
                <w:color w:val="000000"/>
              </w:rPr>
              <w:t>Là trường thông tin thể hiện các loại cây rừng được trồng chủ yếu</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81" w:name="BKM_B9717E2A_34A2_41F1_99EA_9F5366AD343A"/>
            <w:bookmarkEnd w:id="1481"/>
          </w:p>
          <w:p w:rsidR="007D55E2" w:rsidRDefault="007D55E2" w:rsidP="00FE309C">
            <w:pPr>
              <w:pStyle w:val="TableTextNormal"/>
              <w:rPr>
                <w:color w:val="000000"/>
              </w:rPr>
            </w:pPr>
            <w:r>
              <w:rPr>
                <w:noProof/>
                <w:sz w:val="0"/>
                <w:szCs w:val="0"/>
              </w:rPr>
              <w:drawing>
                <wp:inline distT="0" distB="0" distL="0" distR="0" wp14:anchorId="7B41CEAC" wp14:editId="26A28456">
                  <wp:extent cx="114300" cy="114300"/>
                  <wp:effectExtent l="0" t="0" r="0" b="0"/>
                  <wp:docPr id="7917" name="Picture 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ICH</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iện tích</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82" w:name="BKM_67D1EC0E_9EED_47CE_AFE3_6BEAC52D80BC"/>
            <w:bookmarkEnd w:id="1482"/>
          </w:p>
          <w:p w:rsidR="007D55E2" w:rsidRDefault="007D55E2" w:rsidP="00FE309C">
            <w:pPr>
              <w:pStyle w:val="TableTextNormal"/>
              <w:rPr>
                <w:color w:val="000000"/>
              </w:rPr>
            </w:pPr>
            <w:r>
              <w:rPr>
                <w:noProof/>
                <w:sz w:val="0"/>
                <w:szCs w:val="0"/>
              </w:rPr>
              <w:drawing>
                <wp:inline distT="0" distB="0" distL="0" distR="0" wp14:anchorId="43BBA7CA" wp14:editId="1120D457">
                  <wp:extent cx="114300" cy="114300"/>
                  <wp:effectExtent l="0" t="0" r="0" b="0"/>
                  <wp:docPr id="7918" name="Picture 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Mô tả</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83" w:name="BKM_D6A2427F_3BD4_4F6D_AAF3_595163DB6741"/>
            <w:bookmarkEnd w:id="1483"/>
          </w:p>
          <w:p w:rsidR="007D55E2" w:rsidRDefault="007D55E2" w:rsidP="00FE309C">
            <w:pPr>
              <w:pStyle w:val="TableTextNormal"/>
              <w:rPr>
                <w:color w:val="000000"/>
              </w:rPr>
            </w:pPr>
            <w:r>
              <w:rPr>
                <w:noProof/>
                <w:sz w:val="0"/>
                <w:szCs w:val="0"/>
              </w:rPr>
              <w:drawing>
                <wp:inline distT="0" distB="0" distL="0" distR="0" wp14:anchorId="337ECCEC" wp14:editId="22883FDF">
                  <wp:extent cx="114300" cy="114300"/>
                  <wp:effectExtent l="0" t="0" r="0" b="0"/>
                  <wp:docPr id="7919" name="Picture 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UCDICH</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Mục đích</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84" w:name="BKM_E633AD51_6BFF_4C70_8E1A_B84CB426D40A"/>
            <w:bookmarkEnd w:id="1484"/>
          </w:p>
          <w:p w:rsidR="007D55E2" w:rsidRDefault="007D55E2" w:rsidP="00FE309C">
            <w:pPr>
              <w:pStyle w:val="TableTextNormal"/>
              <w:rPr>
                <w:color w:val="000000"/>
              </w:rPr>
            </w:pPr>
            <w:r>
              <w:rPr>
                <w:noProof/>
                <w:sz w:val="0"/>
                <w:szCs w:val="0"/>
              </w:rPr>
              <w:drawing>
                <wp:inline distT="0" distB="0" distL="0" distR="0" wp14:anchorId="60070216" wp14:editId="07E7E90D">
                  <wp:extent cx="114300" cy="114300"/>
                  <wp:effectExtent l="0" t="0" r="0" b="0"/>
                  <wp:docPr id="7920" name="Picture 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SOHUU</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2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Thời gian sở hữu</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85" w:name="BKM_7CF972CE_C606_4F40_8687_2B0716D0D139"/>
            <w:bookmarkEnd w:id="1485"/>
          </w:p>
          <w:p w:rsidR="007D55E2" w:rsidRDefault="007D55E2" w:rsidP="00FE309C">
            <w:pPr>
              <w:pStyle w:val="TableTextNormal"/>
              <w:rPr>
                <w:color w:val="000000"/>
              </w:rPr>
            </w:pPr>
            <w:r>
              <w:rPr>
                <w:noProof/>
                <w:sz w:val="0"/>
                <w:szCs w:val="0"/>
              </w:rPr>
              <w:drawing>
                <wp:inline distT="0" distB="0" distL="0" distR="0" wp14:anchorId="66E45024" wp14:editId="5FE36CA9">
                  <wp:extent cx="114300" cy="114300"/>
                  <wp:effectExtent l="0" t="0" r="0" b="0"/>
                  <wp:docPr id="7921" name="Picture 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HT</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Nguồn gốc hình thành</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86" w:name="BKM_4868730C_8CC5_4FCD_A6A9_E3A34029542B"/>
            <w:bookmarkEnd w:id="1486"/>
          </w:p>
          <w:p w:rsidR="007D55E2" w:rsidRDefault="007D55E2" w:rsidP="00FE309C">
            <w:pPr>
              <w:pStyle w:val="TableTextNormal"/>
              <w:rPr>
                <w:color w:val="000000"/>
              </w:rPr>
            </w:pPr>
            <w:r>
              <w:rPr>
                <w:noProof/>
                <w:sz w:val="0"/>
                <w:szCs w:val="0"/>
              </w:rPr>
              <w:drawing>
                <wp:inline distT="0" distB="0" distL="0" distR="0" wp14:anchorId="32CC8BB4" wp14:editId="6C1838FA">
                  <wp:extent cx="114300" cy="114300"/>
                  <wp:effectExtent l="0" t="0" r="0" b="0"/>
                  <wp:docPr id="7922" name="Picture 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CDIEM</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Đặc điểm</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87" w:name="BKM_53EA5C67_5A9F_4C48_935B_53A86B78DF38"/>
            <w:bookmarkEnd w:id="1487"/>
          </w:p>
          <w:p w:rsidR="007D55E2" w:rsidRDefault="007D55E2" w:rsidP="00FE309C">
            <w:pPr>
              <w:pStyle w:val="TableTextNormal"/>
              <w:rPr>
                <w:color w:val="000000"/>
              </w:rPr>
            </w:pPr>
            <w:r>
              <w:rPr>
                <w:noProof/>
                <w:sz w:val="0"/>
                <w:szCs w:val="0"/>
              </w:rPr>
              <w:drawing>
                <wp:inline distT="0" distB="0" distL="0" distR="0" wp14:anchorId="784EBEAF" wp14:editId="7FF6471E">
                  <wp:extent cx="114300" cy="114300"/>
                  <wp:effectExtent l="0" t="0" r="0" b="0"/>
                  <wp:docPr id="7923" name="Picture 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15)</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Mã khu vực</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88" w:name="BKM_582D4D52_52BE_4040_A2EB_BDE82E34A539"/>
            <w:bookmarkEnd w:id="1488"/>
          </w:p>
          <w:p w:rsidR="007D55E2" w:rsidRDefault="007D55E2" w:rsidP="00FE309C">
            <w:pPr>
              <w:pStyle w:val="TableTextNormal"/>
              <w:rPr>
                <w:color w:val="000000"/>
              </w:rPr>
            </w:pPr>
            <w:r>
              <w:rPr>
                <w:noProof/>
                <w:sz w:val="0"/>
                <w:szCs w:val="0"/>
              </w:rPr>
              <w:drawing>
                <wp:inline distT="0" distB="0" distL="0" distR="0" wp14:anchorId="26133A5E" wp14:editId="4AB2F45A">
                  <wp:extent cx="114300" cy="114300"/>
                  <wp:effectExtent l="0" t="0" r="0" b="0"/>
                  <wp:docPr id="7924" name="Picture 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15)</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Mã tổ dân phố</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89" w:name="BKM_C7260BF7_5041_4B06_9DFC_37CE0BAAA719"/>
            <w:bookmarkEnd w:id="1489"/>
          </w:p>
          <w:p w:rsidR="007D55E2" w:rsidRDefault="007D55E2" w:rsidP="00FE309C">
            <w:pPr>
              <w:pStyle w:val="TableTextNormal"/>
              <w:rPr>
                <w:color w:val="000000"/>
              </w:rPr>
            </w:pPr>
            <w:r>
              <w:rPr>
                <w:noProof/>
                <w:sz w:val="0"/>
                <w:szCs w:val="0"/>
              </w:rPr>
              <w:drawing>
                <wp:inline distT="0" distB="0" distL="0" distR="0" wp14:anchorId="4E54F01E" wp14:editId="2B8C9D6B">
                  <wp:extent cx="114300" cy="114300"/>
                  <wp:effectExtent l="0" t="0" r="0" b="0"/>
                  <wp:docPr id="7925" name="Picture 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Mã đường phố</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90" w:name="BKM_D3DCE5CB_6425_4A45_A45F_B308E681EB03"/>
            <w:bookmarkEnd w:id="1490"/>
          </w:p>
          <w:p w:rsidR="007D55E2" w:rsidRDefault="007D55E2" w:rsidP="00FE309C">
            <w:pPr>
              <w:pStyle w:val="TableTextNormal"/>
              <w:rPr>
                <w:color w:val="000000"/>
              </w:rPr>
            </w:pPr>
            <w:r>
              <w:rPr>
                <w:noProof/>
                <w:sz w:val="0"/>
                <w:szCs w:val="0"/>
              </w:rPr>
              <w:drawing>
                <wp:inline distT="0" distB="0" distL="0" distR="0" wp14:anchorId="4C7FE8A3" wp14:editId="620C9C17">
                  <wp:extent cx="114300" cy="114300"/>
                  <wp:effectExtent l="0" t="0" r="0" b="0"/>
                  <wp:docPr id="7926" name="Picture 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1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Số nhà</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91" w:name="BKM_168B1805_9F15_4B0C_984E_94AAB6AA14DF"/>
            <w:bookmarkEnd w:id="1491"/>
          </w:p>
          <w:p w:rsidR="007D55E2" w:rsidRDefault="007D55E2" w:rsidP="00FE309C">
            <w:pPr>
              <w:pStyle w:val="TableTextNormal"/>
              <w:rPr>
                <w:color w:val="000000"/>
              </w:rPr>
            </w:pPr>
            <w:r>
              <w:rPr>
                <w:noProof/>
                <w:sz w:val="0"/>
                <w:szCs w:val="0"/>
              </w:rPr>
              <w:drawing>
                <wp:inline distT="0" distB="0" distL="0" distR="0" wp14:anchorId="18CD0742" wp14:editId="0C9C2DD8">
                  <wp:extent cx="114300" cy="114300"/>
                  <wp:effectExtent l="0" t="0" r="0" b="0"/>
                  <wp:docPr id="7927" name="Picture 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Địa chỉ chi tiết</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92" w:name="BKM_5BE8EEDF_5D1B_4E62_81D9_E443B91FBD9E"/>
            <w:bookmarkEnd w:id="1492"/>
          </w:p>
          <w:p w:rsidR="007D55E2" w:rsidRDefault="007D55E2" w:rsidP="00FE309C">
            <w:pPr>
              <w:pStyle w:val="TableTextNormal"/>
              <w:rPr>
                <w:color w:val="000000"/>
              </w:rPr>
            </w:pPr>
            <w:r>
              <w:rPr>
                <w:noProof/>
                <w:sz w:val="0"/>
                <w:szCs w:val="0"/>
              </w:rPr>
              <w:drawing>
                <wp:inline distT="0" distB="0" distL="0" distR="0" wp14:anchorId="5E977A27" wp14:editId="74361D54">
                  <wp:extent cx="114300" cy="114300"/>
                  <wp:effectExtent l="0" t="0" r="0" b="0"/>
                  <wp:docPr id="7928" name="Picture 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S_CT</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Tài sản cấp trên</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93" w:name="BKM_C55C1DA1_372B_4488_A510_3C75B5B34D0D"/>
            <w:bookmarkEnd w:id="1493"/>
          </w:p>
          <w:p w:rsidR="007D55E2" w:rsidRDefault="007D55E2" w:rsidP="00FE309C">
            <w:pPr>
              <w:pStyle w:val="TableTextNormal"/>
              <w:rPr>
                <w:color w:val="000000"/>
              </w:rPr>
            </w:pPr>
            <w:r>
              <w:rPr>
                <w:noProof/>
                <w:sz w:val="0"/>
                <w:szCs w:val="0"/>
              </w:rPr>
              <w:drawing>
                <wp:inline distT="0" distB="0" distL="0" distR="0" wp14:anchorId="5B1026AF" wp14:editId="15A8FB7E">
                  <wp:extent cx="114300" cy="114300"/>
                  <wp:effectExtent l="0" t="0" r="0" b="0"/>
                  <wp:docPr id="7929" name="Picture 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TS_CT</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2)</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Loại tài sản cấp trên</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94" w:name="BKM_021141E4_893B_46F3_96F5_9686529213EE"/>
            <w:bookmarkEnd w:id="1494"/>
          </w:p>
          <w:p w:rsidR="007D55E2" w:rsidRDefault="007D55E2" w:rsidP="00FE309C">
            <w:pPr>
              <w:pStyle w:val="TableTextNormal"/>
              <w:rPr>
                <w:color w:val="000000"/>
              </w:rPr>
            </w:pPr>
            <w:r>
              <w:rPr>
                <w:noProof/>
                <w:sz w:val="0"/>
                <w:szCs w:val="0"/>
              </w:rPr>
              <w:drawing>
                <wp:inline distT="0" distB="0" distL="0" distR="0" wp14:anchorId="0EC4C42D" wp14:editId="2DA6BD0D">
                  <wp:extent cx="114300" cy="114300"/>
                  <wp:effectExtent l="0" t="0" r="0" b="0"/>
                  <wp:docPr id="7930" name="Picture 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LS</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495" w:name="BKM_E1D4257B_7069_4573_BF19_4ECD8B751454"/>
            <w:bookmarkEnd w:id="1495"/>
          </w:p>
          <w:p w:rsidR="007D55E2" w:rsidRDefault="007D55E2" w:rsidP="00FE309C">
            <w:pPr>
              <w:pStyle w:val="TableTextNormal"/>
              <w:rPr>
                <w:color w:val="000000"/>
              </w:rPr>
            </w:pPr>
            <w:r>
              <w:rPr>
                <w:noProof/>
                <w:sz w:val="0"/>
                <w:szCs w:val="0"/>
              </w:rPr>
              <w:drawing>
                <wp:inline distT="0" distB="0" distL="0" distR="0" wp14:anchorId="70AF793B" wp14:editId="16CAC0A6">
                  <wp:extent cx="114300" cy="114300"/>
                  <wp:effectExtent l="0" t="0" r="0" b="0"/>
                  <wp:docPr id="7931" name="Picture 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LS</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DATE</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tc>
      </w:tr>
    </w:tbl>
    <w:p w:rsidR="007D55E2" w:rsidRDefault="007D55E2" w:rsidP="007D55E2">
      <w:pPr>
        <w:pStyle w:val="Notes"/>
      </w:pPr>
      <w:bookmarkStart w:id="1496" w:name="BKM_AB744B4C_8BA8_4737_A9E2_FE1BCDBD1DB0"/>
      <w:bookmarkEnd w:id="149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D55E2" w:rsidTr="00FE309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7B4D6FA7" wp14:editId="64C14138">
                  <wp:extent cx="114300" cy="114300"/>
                  <wp:effectExtent l="0" t="0" r="0" b="0"/>
                  <wp:docPr id="7932" name="Picture 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RungSanXuatLaRungTrong</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bl>
    <w:p w:rsidR="007D55E2" w:rsidRDefault="007D55E2" w:rsidP="007D55E2">
      <w:pPr>
        <w:pStyle w:val="Notes"/>
      </w:pPr>
      <w:bookmarkStart w:id="1497" w:name="BKM_66869639_13F7_4F8A_B4A4_F930313E0D84"/>
      <w:bookmarkEnd w:id="1497"/>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D55E2" w:rsidTr="00FE309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64EFDC61" wp14:editId="60E669AD">
                  <wp:extent cx="114300" cy="114300"/>
                  <wp:effectExtent l="0" t="0" r="0" b="0"/>
                  <wp:docPr id="7933" name="Picture 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SC_TS_Cay_DD_DM_L01</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bl>
    <w:p w:rsidR="007D55E2" w:rsidRDefault="007D55E2" w:rsidP="007D55E2">
      <w:pPr>
        <w:pStyle w:val="Heading2"/>
      </w:pPr>
      <w:bookmarkStart w:id="1498" w:name="_Toc532327408"/>
      <w:r>
        <w:t>Chủ sở hữu</w:t>
      </w:r>
      <w:bookmarkEnd w:id="1498"/>
    </w:p>
    <w:p w:rsidR="007D55E2" w:rsidRDefault="007D55E2" w:rsidP="007D55E2">
      <w:pPr>
        <w:pStyle w:val="Heading3"/>
      </w:pPr>
      <w:bookmarkStart w:id="1499" w:name="_Toc532327409"/>
      <w:r>
        <w:t>DD_LS_CSH_CN</w:t>
      </w:r>
      <w:bookmarkEnd w:id="1499"/>
    </w:p>
    <w:p w:rsidR="007D55E2" w:rsidRDefault="007D55E2" w:rsidP="007D55E2">
      <w:pPr>
        <w:pStyle w:val="Properties"/>
        <w:tabs>
          <w:tab w:val="left" w:pos="720"/>
        </w:tabs>
        <w:jc w:val="right"/>
        <w:rPr>
          <w:color w:val="5F5F5F"/>
        </w:rPr>
      </w:pPr>
      <w:r>
        <w:rPr>
          <w:color w:val="5F5F5F"/>
        </w:rPr>
        <w:t>Alias CHỦ SỞ HỮU-CÁ NHÂ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7D55E2" w:rsidTr="00FE309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39D2FE66" wp14:editId="6E766AD7">
                  <wp:extent cx="114300" cy="114300"/>
                  <wp:effectExtent l="0" t="0" r="0" b="0"/>
                  <wp:docPr id="7935" name="Picture 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CSH</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Số ID chủ sở hữu</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00" w:name="BKM_0BAC7E4A_A193_4583_9FED_EDF902FB5AF4"/>
            <w:bookmarkEnd w:id="1500"/>
          </w:p>
          <w:p w:rsidR="007D55E2" w:rsidRDefault="007D55E2" w:rsidP="00FE309C">
            <w:pPr>
              <w:pStyle w:val="TableTextNormal"/>
              <w:rPr>
                <w:color w:val="000000"/>
              </w:rPr>
            </w:pPr>
            <w:r>
              <w:rPr>
                <w:noProof/>
                <w:sz w:val="0"/>
                <w:szCs w:val="0"/>
              </w:rPr>
              <w:drawing>
                <wp:inline distT="0" distB="0" distL="0" distR="0" wp14:anchorId="4FEDA780" wp14:editId="6B3FBAD4">
                  <wp:extent cx="114300" cy="114300"/>
                  <wp:effectExtent l="0" t="0" r="0" b="0"/>
                  <wp:docPr id="7936" name="Picture 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2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Tên chủ sở hữu</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01" w:name="BKM_67E41C85_FB33_4E0D_AA6F_BDA38A4E1D90"/>
            <w:bookmarkEnd w:id="1501"/>
          </w:p>
          <w:p w:rsidR="007D55E2" w:rsidRDefault="007D55E2" w:rsidP="00FE309C">
            <w:pPr>
              <w:pStyle w:val="TableTextNormal"/>
              <w:rPr>
                <w:color w:val="000000"/>
              </w:rPr>
            </w:pPr>
            <w:r>
              <w:rPr>
                <w:noProof/>
                <w:sz w:val="0"/>
                <w:szCs w:val="0"/>
              </w:rPr>
              <w:drawing>
                <wp:inline distT="0" distB="0" distL="0" distR="0" wp14:anchorId="06EF5559" wp14:editId="26A9F467">
                  <wp:extent cx="114300" cy="114300"/>
                  <wp:effectExtent l="0" t="0" r="0" b="0"/>
                  <wp:docPr id="7937" name="Picture 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IOITINH</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Giới tính</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02" w:name="BKM_BB58BE8D_F1E9_4A8C_AF9B_37CF75A8BC90"/>
            <w:bookmarkEnd w:id="1502"/>
          </w:p>
          <w:p w:rsidR="007D55E2" w:rsidRDefault="007D55E2" w:rsidP="00FE309C">
            <w:pPr>
              <w:pStyle w:val="TableTextNormal"/>
              <w:rPr>
                <w:color w:val="000000"/>
              </w:rPr>
            </w:pPr>
            <w:r>
              <w:rPr>
                <w:noProof/>
                <w:sz w:val="0"/>
                <w:szCs w:val="0"/>
              </w:rPr>
              <w:drawing>
                <wp:inline distT="0" distB="0" distL="0" distR="0" wp14:anchorId="6111C851" wp14:editId="023EAE69">
                  <wp:extent cx="114300" cy="114300"/>
                  <wp:effectExtent l="0" t="0" r="0" b="0"/>
                  <wp:docPr id="7938" name="Picture 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SINH</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Ngày sinh</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03" w:name="BKM_E229B1D7_AB6B_4C60_9074_1D994E9B820F"/>
            <w:bookmarkEnd w:id="1503"/>
          </w:p>
          <w:p w:rsidR="007D55E2" w:rsidRDefault="007D55E2" w:rsidP="00FE309C">
            <w:pPr>
              <w:pStyle w:val="TableTextNormal"/>
              <w:rPr>
                <w:color w:val="000000"/>
              </w:rPr>
            </w:pPr>
            <w:r>
              <w:rPr>
                <w:noProof/>
                <w:sz w:val="0"/>
                <w:szCs w:val="0"/>
              </w:rPr>
              <w:drawing>
                <wp:inline distT="0" distB="0" distL="0" distR="0" wp14:anchorId="39B5A399" wp14:editId="0851F9EE">
                  <wp:extent cx="114300" cy="114300"/>
                  <wp:effectExtent l="0" t="0" r="0" b="0"/>
                  <wp:docPr id="7939" name="Picture 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SINH</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Năm sinh</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04" w:name="BKM_CE0DF250_7A09_421A_8133_EB4643C0F4A2"/>
            <w:bookmarkEnd w:id="1504"/>
          </w:p>
          <w:p w:rsidR="007D55E2" w:rsidRDefault="007D55E2" w:rsidP="00FE309C">
            <w:pPr>
              <w:pStyle w:val="TableTextNormal"/>
              <w:rPr>
                <w:color w:val="000000"/>
              </w:rPr>
            </w:pPr>
            <w:r>
              <w:rPr>
                <w:noProof/>
                <w:sz w:val="0"/>
                <w:szCs w:val="0"/>
              </w:rPr>
              <w:drawing>
                <wp:inline distT="0" distB="0" distL="0" distR="0" wp14:anchorId="4BEDE5AB" wp14:editId="0090B288">
                  <wp:extent cx="114300" cy="114300"/>
                  <wp:effectExtent l="0" t="0" r="0" b="0"/>
                  <wp:docPr id="7940" name="Picture 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MASO</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Loại mã số cá nhân</w:t>
            </w:r>
          </w:p>
          <w:p w:rsidR="007D55E2" w:rsidRDefault="007D55E2" w:rsidP="00FE309C">
            <w:pPr>
              <w:pStyle w:val="TableTextNormal"/>
              <w:rPr>
                <w:color w:val="804040"/>
              </w:rPr>
            </w:pPr>
            <w:r>
              <w:rPr>
                <w:color w:val="000000"/>
              </w:rPr>
              <w:t>CMND, Thẻ căn cước hoặc hộ chiếu</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05" w:name="BKM_4ADAF642_A312_4686_A5E9_B7715DC69865"/>
            <w:bookmarkEnd w:id="1505"/>
          </w:p>
          <w:p w:rsidR="007D55E2" w:rsidRDefault="007D55E2" w:rsidP="00FE309C">
            <w:pPr>
              <w:pStyle w:val="TableTextNormal"/>
              <w:rPr>
                <w:color w:val="000000"/>
              </w:rPr>
            </w:pPr>
            <w:r>
              <w:rPr>
                <w:noProof/>
                <w:sz w:val="0"/>
                <w:szCs w:val="0"/>
              </w:rPr>
              <w:drawing>
                <wp:inline distT="0" distB="0" distL="0" distR="0" wp14:anchorId="4A1DC3FA" wp14:editId="72F42CFA">
                  <wp:extent cx="114300" cy="114300"/>
                  <wp:effectExtent l="0" t="0" r="0" b="0"/>
                  <wp:docPr id="7941" name="Picture 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SO</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3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Mã số</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06" w:name="BKM_3E1C358E_6DDB_455F_85FE_9A9D14C31E98"/>
            <w:bookmarkEnd w:id="1506"/>
          </w:p>
          <w:p w:rsidR="007D55E2" w:rsidRDefault="007D55E2" w:rsidP="00FE309C">
            <w:pPr>
              <w:pStyle w:val="TableTextNormal"/>
              <w:rPr>
                <w:color w:val="000000"/>
              </w:rPr>
            </w:pPr>
            <w:r>
              <w:rPr>
                <w:noProof/>
                <w:sz w:val="0"/>
                <w:szCs w:val="0"/>
              </w:rPr>
              <w:drawing>
                <wp:inline distT="0" distB="0" distL="0" distR="0" wp14:anchorId="1C6E725A" wp14:editId="5425A02A">
                  <wp:extent cx="114300" cy="114300"/>
                  <wp:effectExtent l="0" t="0" r="0" b="0"/>
                  <wp:docPr id="7942" name="Picture 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CAP</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Ngày cấp</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07" w:name="BKM_33D18755_F1C1_429F_B6FD_1A7BC2CE9134"/>
            <w:bookmarkEnd w:id="1507"/>
          </w:p>
          <w:p w:rsidR="007D55E2" w:rsidRDefault="007D55E2" w:rsidP="00FE309C">
            <w:pPr>
              <w:pStyle w:val="TableTextNormal"/>
              <w:rPr>
                <w:color w:val="000000"/>
              </w:rPr>
            </w:pPr>
            <w:r>
              <w:rPr>
                <w:noProof/>
                <w:sz w:val="0"/>
                <w:szCs w:val="0"/>
              </w:rPr>
              <w:drawing>
                <wp:inline distT="0" distB="0" distL="0" distR="0" wp14:anchorId="427E514F" wp14:editId="03022CAE">
                  <wp:extent cx="114300" cy="114300"/>
                  <wp:effectExtent l="0" t="0" r="0" b="0"/>
                  <wp:docPr id="7943" name="Picture 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ST</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12)</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Mã số thuế</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08" w:name="BKM_4B491CB5_D3B8_4300_9853_232C8DF964CD"/>
            <w:bookmarkEnd w:id="1508"/>
          </w:p>
          <w:p w:rsidR="007D55E2" w:rsidRDefault="007D55E2" w:rsidP="00FE309C">
            <w:pPr>
              <w:pStyle w:val="TableTextNormal"/>
              <w:rPr>
                <w:color w:val="000000"/>
              </w:rPr>
            </w:pPr>
            <w:r>
              <w:rPr>
                <w:noProof/>
                <w:sz w:val="0"/>
                <w:szCs w:val="0"/>
              </w:rPr>
              <w:drawing>
                <wp:inline distT="0" distB="0" distL="0" distR="0" wp14:anchorId="0578AEAF" wp14:editId="01D22E25">
                  <wp:extent cx="114300" cy="114300"/>
                  <wp:effectExtent l="0" t="0" r="0" b="0"/>
                  <wp:docPr id="7944" name="Picture 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QT1</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3)</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Mã quốc tịch 1</w:t>
            </w:r>
          </w:p>
          <w:p w:rsidR="007D55E2" w:rsidRDefault="007D55E2" w:rsidP="00FE309C">
            <w:pPr>
              <w:pStyle w:val="TableTextNormal"/>
              <w:rPr>
                <w:color w:val="804040"/>
              </w:rPr>
            </w:pPr>
            <w:r>
              <w:rPr>
                <w:color w:val="000000"/>
              </w:rPr>
              <w:t>quốc tịch chính, nguyên tắc 1 cá nhân có nhiều quốc tịch</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09" w:name="BKM_D5718140_0C7F_43FF_AF24_E6068375A78E"/>
            <w:bookmarkEnd w:id="1509"/>
          </w:p>
          <w:p w:rsidR="007D55E2" w:rsidRDefault="007D55E2" w:rsidP="00FE309C">
            <w:pPr>
              <w:pStyle w:val="TableTextNormal"/>
              <w:rPr>
                <w:color w:val="000000"/>
              </w:rPr>
            </w:pPr>
            <w:r>
              <w:rPr>
                <w:noProof/>
                <w:sz w:val="0"/>
                <w:szCs w:val="0"/>
              </w:rPr>
              <w:drawing>
                <wp:inline distT="0" distB="0" distL="0" distR="0" wp14:anchorId="7740FF3F" wp14:editId="138CFF38">
                  <wp:extent cx="114300" cy="114300"/>
                  <wp:effectExtent l="0" t="0" r="0" b="0"/>
                  <wp:docPr id="7945" name="Picture 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QT2</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3)</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Mã quốc tịch 2</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10" w:name="BKM_BE9C7397_85A0_469D_AC2D_5E53870CA3FE"/>
            <w:bookmarkEnd w:id="1510"/>
          </w:p>
          <w:p w:rsidR="007D55E2" w:rsidRDefault="007D55E2" w:rsidP="00FE309C">
            <w:pPr>
              <w:pStyle w:val="TableTextNormal"/>
              <w:rPr>
                <w:color w:val="000000"/>
              </w:rPr>
            </w:pPr>
            <w:r>
              <w:rPr>
                <w:noProof/>
                <w:sz w:val="0"/>
                <w:szCs w:val="0"/>
              </w:rPr>
              <w:drawing>
                <wp:inline distT="0" distB="0" distL="0" distR="0" wp14:anchorId="2327B713" wp14:editId="45A7226D">
                  <wp:extent cx="114300" cy="114300"/>
                  <wp:effectExtent l="0" t="0" r="0" b="0"/>
                  <wp:docPr id="7946" name="Picture 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NTOCID</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Mã dân tộc</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11" w:name="BKM_8B5EE66D_FD06_4315_ADF7_2DBE8C19A654"/>
            <w:bookmarkEnd w:id="1511"/>
          </w:p>
          <w:p w:rsidR="007D55E2" w:rsidRDefault="007D55E2" w:rsidP="00FE309C">
            <w:pPr>
              <w:pStyle w:val="TableTextNormal"/>
              <w:rPr>
                <w:color w:val="000000"/>
              </w:rPr>
            </w:pPr>
            <w:r>
              <w:rPr>
                <w:noProof/>
                <w:sz w:val="0"/>
                <w:szCs w:val="0"/>
              </w:rPr>
              <w:drawing>
                <wp:inline distT="0" distB="0" distL="0" distR="0" wp14:anchorId="37E09739" wp14:editId="3E164790">
                  <wp:extent cx="114300" cy="114300"/>
                  <wp:effectExtent l="0" t="0" r="0" b="0"/>
                  <wp:docPr id="7947" name="Picture 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TT</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15)</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 t.trú-Mã khu vực</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12" w:name="BKM_CCEECDF0_1E50_4C2B_8DA2_C119F070D6B6"/>
            <w:bookmarkEnd w:id="1512"/>
          </w:p>
          <w:p w:rsidR="007D55E2" w:rsidRDefault="007D55E2" w:rsidP="00FE309C">
            <w:pPr>
              <w:pStyle w:val="TableTextNormal"/>
              <w:rPr>
                <w:color w:val="000000"/>
              </w:rPr>
            </w:pPr>
            <w:r>
              <w:rPr>
                <w:noProof/>
                <w:sz w:val="0"/>
                <w:szCs w:val="0"/>
              </w:rPr>
              <w:drawing>
                <wp:inline distT="0" distB="0" distL="0" distR="0" wp14:anchorId="77C441B1" wp14:editId="3F191019">
                  <wp:extent cx="114300" cy="114300"/>
                  <wp:effectExtent l="0" t="0" r="0" b="0"/>
                  <wp:docPr id="7948" name="Picture 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TT</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15)</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 t.trú-Tổ dân phố</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13" w:name="BKM_228A761E_3FB2_4DF4_9AED_3B941186EF73"/>
            <w:bookmarkEnd w:id="1513"/>
          </w:p>
          <w:p w:rsidR="007D55E2" w:rsidRDefault="007D55E2" w:rsidP="00FE309C">
            <w:pPr>
              <w:pStyle w:val="TableTextNormal"/>
              <w:rPr>
                <w:color w:val="000000"/>
              </w:rPr>
            </w:pPr>
            <w:r>
              <w:rPr>
                <w:noProof/>
                <w:sz w:val="0"/>
                <w:szCs w:val="0"/>
              </w:rPr>
              <w:drawing>
                <wp:inline distT="0" distB="0" distL="0" distR="0" wp14:anchorId="3F8B5F08" wp14:editId="60C9887A">
                  <wp:extent cx="114300" cy="114300"/>
                  <wp:effectExtent l="0" t="0" r="0" b="0"/>
                  <wp:docPr id="7949" name="Picture 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TT</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 t.trú-Đường phố</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14" w:name="BKM_195314E1_0DC5_4B83_937F_18702AC13356"/>
            <w:bookmarkEnd w:id="1514"/>
          </w:p>
          <w:p w:rsidR="007D55E2" w:rsidRDefault="007D55E2" w:rsidP="00FE309C">
            <w:pPr>
              <w:pStyle w:val="TableTextNormal"/>
              <w:rPr>
                <w:color w:val="000000"/>
              </w:rPr>
            </w:pPr>
            <w:r>
              <w:rPr>
                <w:noProof/>
                <w:sz w:val="0"/>
                <w:szCs w:val="0"/>
              </w:rPr>
              <w:drawing>
                <wp:inline distT="0" distB="0" distL="0" distR="0" wp14:anchorId="2E85909B" wp14:editId="55094D72">
                  <wp:extent cx="114300" cy="114300"/>
                  <wp:effectExtent l="0" t="0" r="0" b="0"/>
                  <wp:docPr id="7950" name="Picture 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TT</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1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 t.trú-Số nhà</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15" w:name="BKM_EF6BA6BD_80CC_4C4B_BBD1_A2294EC3D269"/>
            <w:bookmarkEnd w:id="1515"/>
          </w:p>
          <w:p w:rsidR="007D55E2" w:rsidRDefault="007D55E2" w:rsidP="00FE309C">
            <w:pPr>
              <w:pStyle w:val="TableTextNormal"/>
              <w:rPr>
                <w:color w:val="000000"/>
              </w:rPr>
            </w:pPr>
            <w:r>
              <w:rPr>
                <w:noProof/>
                <w:sz w:val="0"/>
                <w:szCs w:val="0"/>
              </w:rPr>
              <w:drawing>
                <wp:inline distT="0" distB="0" distL="0" distR="0" wp14:anchorId="60ECDEA9" wp14:editId="7A26E7D6">
                  <wp:extent cx="114300" cy="114300"/>
                  <wp:effectExtent l="0" t="0" r="0" b="0"/>
                  <wp:docPr id="7951" name="Picture 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TT</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 t.trú-Địa chỉ chi tiết</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16" w:name="BKM_1073BC53_EE6E_4232_A456_51D739079BC1"/>
            <w:bookmarkEnd w:id="1516"/>
          </w:p>
          <w:p w:rsidR="007D55E2" w:rsidRDefault="007D55E2" w:rsidP="00FE309C">
            <w:pPr>
              <w:pStyle w:val="TableTextNormal"/>
              <w:rPr>
                <w:color w:val="000000"/>
              </w:rPr>
            </w:pPr>
            <w:r>
              <w:rPr>
                <w:noProof/>
                <w:sz w:val="0"/>
                <w:szCs w:val="0"/>
              </w:rPr>
              <w:drawing>
                <wp:inline distT="0" distB="0" distL="0" distR="0" wp14:anchorId="4198F2E8" wp14:editId="23AB72FE">
                  <wp:extent cx="114300" cy="114300"/>
                  <wp:effectExtent l="0" t="0" r="0" b="0"/>
                  <wp:docPr id="7952" name="Picture 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MAT</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Năm mất</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17" w:name="BKM_B0C0882E_1081_46B6_9DA6_12D01C3AF62A"/>
            <w:bookmarkEnd w:id="1517"/>
          </w:p>
          <w:p w:rsidR="007D55E2" w:rsidRDefault="007D55E2" w:rsidP="00FE309C">
            <w:pPr>
              <w:pStyle w:val="TableTextNormal"/>
              <w:rPr>
                <w:color w:val="000000"/>
              </w:rPr>
            </w:pPr>
            <w:r>
              <w:rPr>
                <w:noProof/>
                <w:sz w:val="0"/>
                <w:szCs w:val="0"/>
              </w:rPr>
              <w:drawing>
                <wp:inline distT="0" distB="0" distL="0" distR="0" wp14:anchorId="03674368" wp14:editId="2B91AB0C">
                  <wp:extent cx="114300" cy="114300"/>
                  <wp:effectExtent l="0" t="0" r="0" b="0"/>
                  <wp:docPr id="7953" name="Picture 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HOAI</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1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Điện thoại</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18" w:name="BKM_846572E8_1440_433C_A48D_5A960FF53F61"/>
            <w:bookmarkEnd w:id="1518"/>
          </w:p>
          <w:p w:rsidR="007D55E2" w:rsidRDefault="007D55E2" w:rsidP="00FE309C">
            <w:pPr>
              <w:pStyle w:val="TableTextNormal"/>
              <w:rPr>
                <w:color w:val="000000"/>
              </w:rPr>
            </w:pPr>
            <w:r>
              <w:rPr>
                <w:noProof/>
                <w:sz w:val="0"/>
                <w:szCs w:val="0"/>
              </w:rPr>
              <w:drawing>
                <wp:inline distT="0" distB="0" distL="0" distR="0" wp14:anchorId="0E5BC307" wp14:editId="7155AAF2">
                  <wp:extent cx="114300" cy="114300"/>
                  <wp:effectExtent l="0" t="0" r="0" b="0"/>
                  <wp:docPr id="7954" name="Picture 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AIL</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1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Email</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19" w:name="BKM_0A2E104D_E122_4C40_A14E_7BE9066D6CCB"/>
            <w:bookmarkEnd w:id="1519"/>
          </w:p>
          <w:p w:rsidR="007D55E2" w:rsidRDefault="007D55E2" w:rsidP="00FE309C">
            <w:pPr>
              <w:pStyle w:val="TableTextNormal"/>
              <w:rPr>
                <w:color w:val="000000"/>
              </w:rPr>
            </w:pPr>
            <w:r>
              <w:rPr>
                <w:noProof/>
                <w:sz w:val="0"/>
                <w:szCs w:val="0"/>
              </w:rPr>
              <w:drawing>
                <wp:inline distT="0" distB="0" distL="0" distR="0" wp14:anchorId="7E8C0A16" wp14:editId="5D6BD7B7">
                  <wp:extent cx="114300" cy="114300"/>
                  <wp:effectExtent l="0" t="0" r="0" b="0"/>
                  <wp:docPr id="7955" name="Picture 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CN</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3)</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Loại cá nhân</w:t>
            </w:r>
          </w:p>
          <w:p w:rsidR="007D55E2" w:rsidRDefault="007D55E2" w:rsidP="00FE309C">
            <w:pPr>
              <w:pStyle w:val="TableTextNormal"/>
              <w:rPr>
                <w:color w:val="000000"/>
              </w:rPr>
            </w:pPr>
          </w:p>
        </w:tc>
      </w:tr>
    </w:tbl>
    <w:p w:rsidR="007D55E2" w:rsidRDefault="007D55E2" w:rsidP="007D55E2">
      <w:pPr>
        <w:pStyle w:val="Notes"/>
      </w:pPr>
      <w:bookmarkStart w:id="1520" w:name="BKM_E800F96A_349A_4EA6_A0E2_809D64025AD6"/>
      <w:bookmarkEnd w:id="152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D55E2" w:rsidTr="00FE309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0D3F6CB6" wp14:editId="553A44CD">
                  <wp:extent cx="114300" cy="114300"/>
                  <wp:effectExtent l="0" t="0" r="0" b="0"/>
                  <wp:docPr id="7956" name="Picture 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CaNhan</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CS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bl>
    <w:p w:rsidR="007D55E2" w:rsidRDefault="007D55E2" w:rsidP="007D55E2">
      <w:pPr>
        <w:pStyle w:val="Notes"/>
      </w:pPr>
      <w:bookmarkStart w:id="1521" w:name="BKM_8E7D0FB6_E38C_4DA4_9170_E274CD962F42"/>
      <w:bookmarkEnd w:id="152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D55E2" w:rsidTr="00FE309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376E5FA3" wp14:editId="2057D106">
                  <wp:extent cx="114300" cy="114300"/>
                  <wp:effectExtent l="0" t="0" r="0" b="0"/>
                  <wp:docPr id="7957" name="Picture 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CaNhan_DanToc</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DANTOC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22" w:name="BKM_9503B66F_E39A_4B83_B86D_10221BF97448"/>
            <w:bookmarkStart w:id="1523" w:name="BKM_0D4942D1_5A09_4759_AB1A_7315E1D3C46B"/>
            <w:bookmarkEnd w:id="1522"/>
            <w:bookmarkEnd w:id="1523"/>
          </w:p>
          <w:p w:rsidR="007D55E2" w:rsidRDefault="007D55E2" w:rsidP="00FE309C">
            <w:pPr>
              <w:pStyle w:val="TableTextNormal"/>
              <w:rPr>
                <w:color w:val="000000"/>
              </w:rPr>
            </w:pPr>
            <w:r>
              <w:rPr>
                <w:noProof/>
                <w:sz w:val="0"/>
                <w:szCs w:val="0"/>
              </w:rPr>
              <w:drawing>
                <wp:inline distT="0" distB="0" distL="0" distR="0" wp14:anchorId="63FAA0BB" wp14:editId="20F4FFB3">
                  <wp:extent cx="114300" cy="114300"/>
                  <wp:effectExtent l="0" t="0" r="0" b="0"/>
                  <wp:docPr id="7959" name="Picture 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CSH_CN_DD_DM_G01</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LOAIMASO</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24" w:name="BKM_2E48248C_56FD_4FA5_B21E_6D3500CF13F7"/>
            <w:bookmarkEnd w:id="1524"/>
          </w:p>
          <w:p w:rsidR="007D55E2" w:rsidRDefault="007D55E2" w:rsidP="00FE309C">
            <w:pPr>
              <w:pStyle w:val="TableTextNormal"/>
              <w:rPr>
                <w:color w:val="000000"/>
              </w:rPr>
            </w:pPr>
            <w:r>
              <w:rPr>
                <w:noProof/>
                <w:sz w:val="0"/>
                <w:szCs w:val="0"/>
              </w:rPr>
              <w:drawing>
                <wp:inline distT="0" distB="0" distL="0" distR="0" wp14:anchorId="720240BA" wp14:editId="5B7A2371">
                  <wp:extent cx="114300" cy="114300"/>
                  <wp:effectExtent l="0" t="0" r="0" b="0"/>
                  <wp:docPr id="7960" name="Picture 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CSH_CN_DM_QUOCTICH</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QT1</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25" w:name="BKM_48CA6479_7BB3_400E_A43E_8636EC87FEA2"/>
            <w:bookmarkEnd w:id="1525"/>
          </w:p>
          <w:p w:rsidR="007D55E2" w:rsidRDefault="007D55E2" w:rsidP="00FE309C">
            <w:pPr>
              <w:pStyle w:val="TableTextNormal"/>
              <w:rPr>
                <w:color w:val="000000"/>
              </w:rPr>
            </w:pPr>
            <w:r>
              <w:rPr>
                <w:noProof/>
                <w:sz w:val="0"/>
                <w:szCs w:val="0"/>
              </w:rPr>
              <w:drawing>
                <wp:inline distT="0" distB="0" distL="0" distR="0" wp14:anchorId="77AE9A43" wp14:editId="0060F1FB">
                  <wp:extent cx="114300" cy="114300"/>
                  <wp:effectExtent l="0" t="0" r="0" b="0"/>
                  <wp:docPr id="7961" name="Picture 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DS_CANHAN_DD_CO_DC</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MAKVUCTT</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bl>
    <w:p w:rsidR="007D55E2" w:rsidRDefault="007D55E2" w:rsidP="007D55E2">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D55E2" w:rsidTr="00FE309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REFERENCES</w:t>
            </w: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222FE48E" wp14:editId="225FE22C">
                  <wp:extent cx="114300" cy="114300"/>
                  <wp:effectExtent l="0" t="0" r="0" b="0"/>
                  <wp:docPr id="7962" name="Picture 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CSH_CN_DD_DM_GTOTTHAN</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LOAIMASO</w:t>
            </w:r>
          </w:p>
          <w:p w:rsidR="007D55E2" w:rsidRDefault="007D55E2" w:rsidP="00FE309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DD_DM_GTOTTHAN(MA)</w:t>
            </w:r>
          </w:p>
          <w:p w:rsidR="007D55E2" w:rsidRDefault="007D55E2" w:rsidP="00FE309C">
            <w:pPr>
              <w:pStyle w:val="TableTextNormal"/>
              <w:rPr>
                <w:color w:val="000000"/>
              </w:rPr>
            </w:pP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537477E4" wp14:editId="362851BA">
                  <wp:extent cx="114300" cy="114300"/>
                  <wp:effectExtent l="0" t="0" r="0" b="0"/>
                  <wp:docPr id="7963" name="Picture 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CaNhan_DanToc</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DANTOCID</w:t>
            </w:r>
          </w:p>
          <w:p w:rsidR="007D55E2" w:rsidRDefault="007D55E2" w:rsidP="00FE309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DM_DANTOC(IDDT)</w:t>
            </w:r>
          </w:p>
          <w:p w:rsidR="007D55E2" w:rsidRDefault="007D55E2" w:rsidP="00FE309C">
            <w:pPr>
              <w:pStyle w:val="TableTextNormal"/>
              <w:rPr>
                <w:color w:val="000000"/>
              </w:rPr>
            </w:pP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43D415A0" wp14:editId="3A4E78C9">
                  <wp:extent cx="114300" cy="114300"/>
                  <wp:effectExtent l="0" t="0" r="0" b="0"/>
                  <wp:docPr id="7964" name="Picture 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DS_CANHAN_DD_CO_DC</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MAKVUCTT</w:t>
            </w:r>
          </w:p>
          <w:p w:rsidR="007D55E2" w:rsidRDefault="007D55E2" w:rsidP="00FE309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DD_CO_DC(IDDC)</w:t>
            </w:r>
          </w:p>
          <w:p w:rsidR="007D55E2" w:rsidRDefault="007D55E2" w:rsidP="00FE309C">
            <w:pPr>
              <w:pStyle w:val="TableTextNormal"/>
              <w:rPr>
                <w:color w:val="000000"/>
              </w:rPr>
            </w:pP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6F7C92CE" wp14:editId="1918D63C">
                  <wp:extent cx="114300" cy="114300"/>
                  <wp:effectExtent l="0" t="0" r="0" b="0"/>
                  <wp:docPr id="7965" name="Picture 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CSH_CN_DM_QUOCTICH</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QT1</w:t>
            </w:r>
          </w:p>
          <w:p w:rsidR="007D55E2" w:rsidRDefault="007D55E2" w:rsidP="00FE309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DM_QUOCTICH(MAQG)</w:t>
            </w:r>
          </w:p>
          <w:p w:rsidR="007D55E2" w:rsidRDefault="007D55E2" w:rsidP="00FE309C">
            <w:pPr>
              <w:pStyle w:val="TableTextNormal"/>
              <w:rPr>
                <w:color w:val="000000"/>
              </w:rPr>
            </w:pPr>
          </w:p>
        </w:tc>
      </w:tr>
    </w:tbl>
    <w:p w:rsidR="007D55E2" w:rsidRDefault="007D55E2" w:rsidP="007D55E2">
      <w:pPr>
        <w:pStyle w:val="Heading3"/>
      </w:pPr>
      <w:bookmarkStart w:id="1526" w:name="_Toc532327410"/>
      <w:r>
        <w:t>DD_LS_CSH_TC</w:t>
      </w:r>
      <w:bookmarkEnd w:id="1526"/>
    </w:p>
    <w:p w:rsidR="007D55E2" w:rsidRDefault="007D55E2" w:rsidP="007D55E2">
      <w:pPr>
        <w:pStyle w:val="Properties"/>
        <w:tabs>
          <w:tab w:val="left" w:pos="720"/>
        </w:tabs>
        <w:jc w:val="right"/>
        <w:rPr>
          <w:color w:val="5F5F5F"/>
        </w:rPr>
      </w:pPr>
      <w:r>
        <w:rPr>
          <w:color w:val="5F5F5F"/>
        </w:rPr>
        <w:t>Alias CHỦ SỞ HỮU-TỔ CHỨC</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7D55E2" w:rsidTr="00FE309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68DF76C3" wp14:editId="5FDC152B">
                  <wp:extent cx="114300" cy="114300"/>
                  <wp:effectExtent l="0" t="0" r="0" b="0"/>
                  <wp:docPr id="7966" name="Picture 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CSH</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Số ID chủ sở hữu</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27" w:name="BKM_46E96F8F_AF92_466E_A69B_BE6043473D45"/>
            <w:bookmarkEnd w:id="1527"/>
          </w:p>
          <w:p w:rsidR="007D55E2" w:rsidRDefault="007D55E2" w:rsidP="00FE309C">
            <w:pPr>
              <w:pStyle w:val="TableTextNormal"/>
              <w:rPr>
                <w:color w:val="000000"/>
              </w:rPr>
            </w:pPr>
            <w:r>
              <w:rPr>
                <w:noProof/>
                <w:sz w:val="0"/>
                <w:szCs w:val="0"/>
              </w:rPr>
              <w:drawing>
                <wp:inline distT="0" distB="0" distL="0" distR="0" wp14:anchorId="1924F5E7" wp14:editId="39FA6C3F">
                  <wp:extent cx="114300" cy="114300"/>
                  <wp:effectExtent l="0" t="0" r="0" b="0"/>
                  <wp:docPr id="7967" name="Picture 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Tên</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28" w:name="BKM_5DF6B481_8EA6_478A_A271_10021D1FF3F5"/>
            <w:bookmarkEnd w:id="1528"/>
          </w:p>
          <w:p w:rsidR="007D55E2" w:rsidRDefault="007D55E2" w:rsidP="00FE309C">
            <w:pPr>
              <w:pStyle w:val="TableTextNormal"/>
              <w:rPr>
                <w:color w:val="000000"/>
              </w:rPr>
            </w:pPr>
            <w:r>
              <w:rPr>
                <w:noProof/>
                <w:sz w:val="0"/>
                <w:szCs w:val="0"/>
              </w:rPr>
              <w:drawing>
                <wp:inline distT="0" distB="0" distL="0" distR="0" wp14:anchorId="571771BF" wp14:editId="39738374">
                  <wp:extent cx="114300" cy="114300"/>
                  <wp:effectExtent l="0" t="0" r="0" b="0"/>
                  <wp:docPr id="7968" name="Picture 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VT</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Tên viết tắt</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29" w:name="BKM_B65759AE_2870_4716_AFBB_2845B7F8FEA4"/>
            <w:bookmarkEnd w:id="1529"/>
          </w:p>
          <w:p w:rsidR="007D55E2" w:rsidRDefault="007D55E2" w:rsidP="00FE309C">
            <w:pPr>
              <w:pStyle w:val="TableTextNormal"/>
              <w:rPr>
                <w:color w:val="000000"/>
              </w:rPr>
            </w:pPr>
            <w:r>
              <w:rPr>
                <w:noProof/>
                <w:sz w:val="0"/>
                <w:szCs w:val="0"/>
              </w:rPr>
              <w:drawing>
                <wp:inline distT="0" distB="0" distL="0" distR="0" wp14:anchorId="1F86D588" wp14:editId="12BA7476">
                  <wp:extent cx="114300" cy="114300"/>
                  <wp:effectExtent l="0" t="0" r="0" b="0"/>
                  <wp:docPr id="7969" name="Picture 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TA</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Tên tiếng Anh</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30" w:name="BKM_35DAEA73_3AFF_4897_A24B_CF44B2EDE62C"/>
            <w:bookmarkEnd w:id="1530"/>
          </w:p>
          <w:p w:rsidR="007D55E2" w:rsidRDefault="007D55E2" w:rsidP="00FE309C">
            <w:pPr>
              <w:pStyle w:val="TableTextNormal"/>
              <w:rPr>
                <w:color w:val="000000"/>
              </w:rPr>
            </w:pPr>
            <w:r>
              <w:rPr>
                <w:noProof/>
                <w:sz w:val="0"/>
                <w:szCs w:val="0"/>
              </w:rPr>
              <w:drawing>
                <wp:inline distT="0" distB="0" distL="0" distR="0" wp14:anchorId="1612933C" wp14:editId="61A71965">
                  <wp:extent cx="114300" cy="114300"/>
                  <wp:effectExtent l="0" t="0" r="0" b="0"/>
                  <wp:docPr id="7970" name="Picture 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SO</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5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Mã số</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31" w:name="BKM_2442BA65_58FA_482A_85D8_36CEEAF761D9"/>
            <w:bookmarkEnd w:id="1531"/>
          </w:p>
          <w:p w:rsidR="007D55E2" w:rsidRDefault="007D55E2" w:rsidP="00FE309C">
            <w:pPr>
              <w:pStyle w:val="TableTextNormal"/>
              <w:rPr>
                <w:color w:val="000000"/>
              </w:rPr>
            </w:pPr>
            <w:r>
              <w:rPr>
                <w:noProof/>
                <w:sz w:val="0"/>
                <w:szCs w:val="0"/>
              </w:rPr>
              <w:drawing>
                <wp:inline distT="0" distB="0" distL="0" distR="0" wp14:anchorId="62862529" wp14:editId="4F4C7E32">
                  <wp:extent cx="114300" cy="114300"/>
                  <wp:effectExtent l="0" t="0" r="0" b="0"/>
                  <wp:docPr id="7971" name="Picture 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ST</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12)</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Mã số thuế</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32" w:name="BKM_5A08282C_1498_44B3_B12E_BFEE1F152FE0"/>
            <w:bookmarkEnd w:id="1532"/>
          </w:p>
          <w:p w:rsidR="007D55E2" w:rsidRDefault="007D55E2" w:rsidP="00FE309C">
            <w:pPr>
              <w:pStyle w:val="TableTextNormal"/>
              <w:rPr>
                <w:color w:val="000000"/>
              </w:rPr>
            </w:pPr>
            <w:r>
              <w:rPr>
                <w:noProof/>
                <w:sz w:val="0"/>
                <w:szCs w:val="0"/>
              </w:rPr>
              <w:drawing>
                <wp:inline distT="0" distB="0" distL="0" distR="0" wp14:anchorId="44921802" wp14:editId="33AFE862">
                  <wp:extent cx="114300" cy="114300"/>
                  <wp:effectExtent l="0" t="0" r="0" b="0"/>
                  <wp:docPr id="7972" name="Picture 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QD</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3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Số quyết định</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33" w:name="BKM_E76CF148_323F_4CE0_83C9_D1F2F9FCED1C"/>
            <w:bookmarkEnd w:id="1533"/>
          </w:p>
          <w:p w:rsidR="007D55E2" w:rsidRDefault="007D55E2" w:rsidP="00FE309C">
            <w:pPr>
              <w:pStyle w:val="TableTextNormal"/>
              <w:rPr>
                <w:color w:val="000000"/>
              </w:rPr>
            </w:pPr>
            <w:r>
              <w:rPr>
                <w:noProof/>
                <w:sz w:val="0"/>
                <w:szCs w:val="0"/>
              </w:rPr>
              <w:drawing>
                <wp:inline distT="0" distB="0" distL="0" distR="0" wp14:anchorId="7E72C167" wp14:editId="13728967">
                  <wp:extent cx="114300" cy="114300"/>
                  <wp:effectExtent l="0" t="0" r="0" b="0"/>
                  <wp:docPr id="7973" name="Picture 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QD</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Ngày quyết định</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34" w:name="BKM_16724F3A_E929_4147_95A5_CC034E267AF2"/>
            <w:bookmarkEnd w:id="1534"/>
          </w:p>
          <w:p w:rsidR="007D55E2" w:rsidRDefault="007D55E2" w:rsidP="00FE309C">
            <w:pPr>
              <w:pStyle w:val="TableTextNormal"/>
              <w:rPr>
                <w:color w:val="000000"/>
              </w:rPr>
            </w:pPr>
            <w:r>
              <w:rPr>
                <w:noProof/>
                <w:sz w:val="0"/>
                <w:szCs w:val="0"/>
              </w:rPr>
              <w:drawing>
                <wp:inline distT="0" distB="0" distL="0" distR="0" wp14:anchorId="2C0DE6FF" wp14:editId="2C638F6B">
                  <wp:extent cx="114300" cy="114300"/>
                  <wp:effectExtent l="0" t="0" r="0" b="0"/>
                  <wp:docPr id="7974" name="Picture 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QD</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5)</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Loại quyết định thành lập</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35" w:name="BKM_E7A7E2E5_E64C_497C_BC91_D10713721B79"/>
            <w:bookmarkEnd w:id="1535"/>
          </w:p>
          <w:p w:rsidR="007D55E2" w:rsidRDefault="007D55E2" w:rsidP="00FE309C">
            <w:pPr>
              <w:pStyle w:val="TableTextNormal"/>
              <w:rPr>
                <w:color w:val="000000"/>
              </w:rPr>
            </w:pPr>
            <w:r>
              <w:rPr>
                <w:noProof/>
                <w:sz w:val="0"/>
                <w:szCs w:val="0"/>
              </w:rPr>
              <w:drawing>
                <wp:inline distT="0" distB="0" distL="0" distR="0" wp14:anchorId="0281B9FE" wp14:editId="45C8E8A4">
                  <wp:extent cx="114300" cy="114300"/>
                  <wp:effectExtent l="0" t="0" r="0" b="0"/>
                  <wp:docPr id="7975" name="Picture 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BD</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Ngày bắt đầu</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36" w:name="BKM_72A60EA0_B99C_42A4_B811_F4D740F9CBE4"/>
            <w:bookmarkEnd w:id="1536"/>
          </w:p>
          <w:p w:rsidR="007D55E2" w:rsidRDefault="007D55E2" w:rsidP="00FE309C">
            <w:pPr>
              <w:pStyle w:val="TableTextNormal"/>
              <w:rPr>
                <w:color w:val="000000"/>
              </w:rPr>
            </w:pPr>
            <w:r>
              <w:rPr>
                <w:noProof/>
                <w:sz w:val="0"/>
                <w:szCs w:val="0"/>
              </w:rPr>
              <w:drawing>
                <wp:inline distT="0" distB="0" distL="0" distR="0" wp14:anchorId="4791AB3B" wp14:editId="3A62C423">
                  <wp:extent cx="114300" cy="114300"/>
                  <wp:effectExtent l="0" t="0" r="0" b="0"/>
                  <wp:docPr id="7976" name="Picture 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TC</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3)</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Mã loại tổ chức</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37" w:name="BKM_39DD3236_3E87_456A_B915_5F10EE4C55B0"/>
            <w:bookmarkEnd w:id="1537"/>
          </w:p>
          <w:p w:rsidR="007D55E2" w:rsidRDefault="007D55E2" w:rsidP="00FE309C">
            <w:pPr>
              <w:pStyle w:val="TableTextNormal"/>
              <w:rPr>
                <w:color w:val="000000"/>
              </w:rPr>
            </w:pPr>
            <w:r>
              <w:rPr>
                <w:noProof/>
                <w:sz w:val="0"/>
                <w:szCs w:val="0"/>
              </w:rPr>
              <w:drawing>
                <wp:inline distT="0" distB="0" distL="0" distR="0" wp14:anchorId="7A0B340D" wp14:editId="1AD8BF8D">
                  <wp:extent cx="114300" cy="114300"/>
                  <wp:effectExtent l="0" t="0" r="0" b="0"/>
                  <wp:docPr id="7977" name="Picture 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15)</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Mã khu vực</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38" w:name="BKM_A383F30F_D40D_4729_A3AE_310FA3D85E24"/>
            <w:bookmarkEnd w:id="1538"/>
          </w:p>
          <w:p w:rsidR="007D55E2" w:rsidRDefault="007D55E2" w:rsidP="00FE309C">
            <w:pPr>
              <w:pStyle w:val="TableTextNormal"/>
              <w:rPr>
                <w:color w:val="000000"/>
              </w:rPr>
            </w:pPr>
            <w:r>
              <w:rPr>
                <w:noProof/>
                <w:sz w:val="0"/>
                <w:szCs w:val="0"/>
              </w:rPr>
              <w:drawing>
                <wp:inline distT="0" distB="0" distL="0" distR="0" wp14:anchorId="08393C33" wp14:editId="16C717F1">
                  <wp:extent cx="114300" cy="114300"/>
                  <wp:effectExtent l="0" t="0" r="0" b="0"/>
                  <wp:docPr id="7978" name="Picture 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15)</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Mã tổ dân phố</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39" w:name="BKM_DC982316_7D2F_4558_8181_9051CCE67888"/>
            <w:bookmarkEnd w:id="1539"/>
          </w:p>
          <w:p w:rsidR="007D55E2" w:rsidRDefault="007D55E2" w:rsidP="00FE309C">
            <w:pPr>
              <w:pStyle w:val="TableTextNormal"/>
              <w:rPr>
                <w:color w:val="000000"/>
              </w:rPr>
            </w:pPr>
            <w:r>
              <w:rPr>
                <w:noProof/>
                <w:sz w:val="0"/>
                <w:szCs w:val="0"/>
              </w:rPr>
              <w:drawing>
                <wp:inline distT="0" distB="0" distL="0" distR="0" wp14:anchorId="6EEE40DB" wp14:editId="453AF643">
                  <wp:extent cx="114300" cy="114300"/>
                  <wp:effectExtent l="0" t="0" r="0" b="0"/>
                  <wp:docPr id="7979" name="Picture 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Mã đường phố</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40" w:name="BKM_815EA667_197B_4B88_BAC2_B4788E73D8F8"/>
            <w:bookmarkEnd w:id="1540"/>
          </w:p>
          <w:p w:rsidR="007D55E2" w:rsidRDefault="007D55E2" w:rsidP="00FE309C">
            <w:pPr>
              <w:pStyle w:val="TableTextNormal"/>
              <w:rPr>
                <w:color w:val="000000"/>
              </w:rPr>
            </w:pPr>
            <w:r>
              <w:rPr>
                <w:noProof/>
                <w:sz w:val="0"/>
                <w:szCs w:val="0"/>
              </w:rPr>
              <w:drawing>
                <wp:inline distT="0" distB="0" distL="0" distR="0" wp14:anchorId="020646FA" wp14:editId="45DDA81B">
                  <wp:extent cx="114300" cy="114300"/>
                  <wp:effectExtent l="0" t="0" r="0" b="0"/>
                  <wp:docPr id="7980" name="Picture 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1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Số nhà</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41" w:name="BKM_1B2868BE_42FA_46A2_BEDC_287BE7875CBF"/>
            <w:bookmarkEnd w:id="1541"/>
          </w:p>
          <w:p w:rsidR="007D55E2" w:rsidRDefault="007D55E2" w:rsidP="00FE309C">
            <w:pPr>
              <w:pStyle w:val="TableTextNormal"/>
              <w:rPr>
                <w:color w:val="000000"/>
              </w:rPr>
            </w:pPr>
            <w:r>
              <w:rPr>
                <w:noProof/>
                <w:sz w:val="0"/>
                <w:szCs w:val="0"/>
              </w:rPr>
              <w:drawing>
                <wp:inline distT="0" distB="0" distL="0" distR="0" wp14:anchorId="6386F1FE" wp14:editId="4AFE9A7A">
                  <wp:extent cx="114300" cy="114300"/>
                  <wp:effectExtent l="0" t="0" r="0" b="0"/>
                  <wp:docPr id="7981" name="Picture 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Địa chỉ chi tiết</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42" w:name="BKM_A0004486_9712_44B8_AB8F_0F55228CF3B5"/>
            <w:bookmarkEnd w:id="1542"/>
          </w:p>
          <w:p w:rsidR="007D55E2" w:rsidRDefault="007D55E2" w:rsidP="00FE309C">
            <w:pPr>
              <w:pStyle w:val="TableTextNormal"/>
              <w:rPr>
                <w:color w:val="000000"/>
              </w:rPr>
            </w:pPr>
            <w:r>
              <w:rPr>
                <w:noProof/>
                <w:sz w:val="0"/>
                <w:szCs w:val="0"/>
              </w:rPr>
              <w:drawing>
                <wp:inline distT="0" distB="0" distL="0" distR="0" wp14:anchorId="2479282B" wp14:editId="5706B809">
                  <wp:extent cx="114300" cy="114300"/>
                  <wp:effectExtent l="0" t="0" r="0" b="0"/>
                  <wp:docPr id="7982" name="Picture 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3)</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DC-Mã huyện</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43" w:name="BKM_D8BDD68F_7EE8_4F55_8AC7_6F9ACEC9C5F3"/>
            <w:bookmarkEnd w:id="1543"/>
          </w:p>
          <w:p w:rsidR="007D55E2" w:rsidRDefault="007D55E2" w:rsidP="00FE309C">
            <w:pPr>
              <w:pStyle w:val="TableTextNormal"/>
              <w:rPr>
                <w:color w:val="000000"/>
              </w:rPr>
            </w:pPr>
            <w:r>
              <w:rPr>
                <w:noProof/>
                <w:sz w:val="0"/>
                <w:szCs w:val="0"/>
              </w:rPr>
              <w:drawing>
                <wp:inline distT="0" distB="0" distL="0" distR="0" wp14:anchorId="37CF16E0" wp14:editId="1EAD4E8B">
                  <wp:extent cx="114300" cy="114300"/>
                  <wp:effectExtent l="0" t="0" r="0" b="0"/>
                  <wp:docPr id="7983" name="Picture 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QUANQD</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2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Cơ quan quyết định</w:t>
            </w:r>
          </w:p>
          <w:p w:rsidR="007D55E2" w:rsidRDefault="007D55E2" w:rsidP="00FE309C">
            <w:pPr>
              <w:pStyle w:val="TableTextNormal"/>
              <w:rPr>
                <w:color w:val="000000"/>
              </w:rPr>
            </w:pPr>
          </w:p>
        </w:tc>
      </w:tr>
    </w:tbl>
    <w:p w:rsidR="007D55E2" w:rsidRDefault="007D55E2" w:rsidP="007D55E2">
      <w:pPr>
        <w:pStyle w:val="Notes"/>
      </w:pPr>
      <w:bookmarkStart w:id="1544" w:name="BKM_D2B12C2B_E1B4_4C3B_96D7_1B9CB38F80E7"/>
      <w:bookmarkEnd w:id="154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D55E2" w:rsidTr="00FE309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79AAE2B0" wp14:editId="2BC782FC">
                  <wp:extent cx="114300" cy="114300"/>
                  <wp:effectExtent l="0" t="0" r="0" b="0"/>
                  <wp:docPr id="7984" name="Picture 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ToChuc</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CS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bl>
    <w:p w:rsidR="007D55E2" w:rsidRDefault="007D55E2" w:rsidP="007D55E2">
      <w:pPr>
        <w:pStyle w:val="Notes"/>
      </w:pPr>
      <w:bookmarkStart w:id="1545" w:name="BKM_641F582D_C94B_48AA_9BD3_1B4C34FCB44A"/>
      <w:bookmarkEnd w:id="154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D55E2" w:rsidTr="00FE309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1FF8B991" wp14:editId="23F3B61C">
                  <wp:extent cx="114300" cy="114300"/>
                  <wp:effectExtent l="0" t="0" r="0" b="0"/>
                  <wp:docPr id="7985" name="Picture 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CSH_TC_DD_DM_DTSD</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LOAITC</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bl>
    <w:p w:rsidR="007D55E2" w:rsidRDefault="007D55E2" w:rsidP="007D55E2">
      <w:pPr>
        <w:pStyle w:val="Notes"/>
      </w:pPr>
      <w:bookmarkStart w:id="1546" w:name="BKM_1645907F_E6F3_46C7_ADCE_331444D95CD2"/>
      <w:bookmarkEnd w:id="154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D55E2" w:rsidTr="00FE309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REFERENCES</w:t>
            </w: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579E201F" wp14:editId="684317D5">
                  <wp:extent cx="114300" cy="114300"/>
                  <wp:effectExtent l="0" t="0" r="0" b="0"/>
                  <wp:docPr id="7988" name="Picture 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CSH_TC_DD_DM_DTSD</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LOAITC</w:t>
            </w:r>
          </w:p>
          <w:p w:rsidR="007D55E2" w:rsidRDefault="007D55E2" w:rsidP="00FE309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DD_DM_DTSD(MA)</w:t>
            </w:r>
          </w:p>
          <w:p w:rsidR="007D55E2" w:rsidRDefault="007D55E2" w:rsidP="00FE309C">
            <w:pPr>
              <w:pStyle w:val="TableTextNormal"/>
              <w:rPr>
                <w:color w:val="000000"/>
              </w:rPr>
            </w:pP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70F626A9" wp14:editId="2E360AE5">
                  <wp:extent cx="114300" cy="114300"/>
                  <wp:effectExtent l="0" t="0" r="0" b="0"/>
                  <wp:docPr id="7989" name="Picture 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DS_TOCHUC_DD_CO_DC</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DC</w:t>
            </w:r>
          </w:p>
          <w:p w:rsidR="007D55E2" w:rsidRDefault="007D55E2" w:rsidP="00FE309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DD_CO_DC(IDDC)</w:t>
            </w:r>
          </w:p>
          <w:p w:rsidR="007D55E2" w:rsidRDefault="007D55E2" w:rsidP="00FE309C">
            <w:pPr>
              <w:pStyle w:val="TableTextNormal"/>
              <w:rPr>
                <w:color w:val="000000"/>
              </w:rPr>
            </w:pPr>
          </w:p>
        </w:tc>
      </w:tr>
    </w:tbl>
    <w:p w:rsidR="007D55E2" w:rsidRDefault="007D55E2" w:rsidP="007D55E2">
      <w:pPr>
        <w:pStyle w:val="Heading3"/>
      </w:pPr>
      <w:bookmarkStart w:id="1547" w:name="_Toc532327411"/>
      <w:r>
        <w:t>DD_LS_DS_GTOTTHAN</w:t>
      </w:r>
      <w:bookmarkEnd w:id="1547"/>
    </w:p>
    <w:p w:rsidR="007D55E2" w:rsidRDefault="007D55E2" w:rsidP="007D55E2">
      <w:pPr>
        <w:pStyle w:val="Properties"/>
        <w:tabs>
          <w:tab w:val="left" w:pos="720"/>
        </w:tabs>
        <w:jc w:val="right"/>
        <w:rPr>
          <w:color w:val="5F5F5F"/>
        </w:rPr>
      </w:pPr>
      <w:r>
        <w:rPr>
          <w:color w:val="5F5F5F"/>
        </w:rPr>
        <w:t>Alias GIẤY TỜ TÙY THÂ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7D55E2" w:rsidTr="00FE309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6A4CC370" wp14:editId="1DF28E22">
                  <wp:extent cx="114300" cy="114300"/>
                  <wp:effectExtent l="0" t="0" r="0" b="0"/>
                  <wp:docPr id="7990" name="Picture 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IAYTOTUYTHANID</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ID giấy tờ</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48" w:name="BKM_BE4D44AA_073D_44EC_99DC_BB422718FDD4"/>
            <w:bookmarkEnd w:id="1548"/>
          </w:p>
          <w:p w:rsidR="007D55E2" w:rsidRDefault="007D55E2" w:rsidP="00FE309C">
            <w:pPr>
              <w:pStyle w:val="TableTextNormal"/>
              <w:rPr>
                <w:color w:val="000000"/>
              </w:rPr>
            </w:pPr>
            <w:r>
              <w:rPr>
                <w:noProof/>
                <w:sz w:val="0"/>
                <w:szCs w:val="0"/>
              </w:rPr>
              <w:drawing>
                <wp:inline distT="0" distB="0" distL="0" distR="0" wp14:anchorId="7D437E26" wp14:editId="214B62CE">
                  <wp:extent cx="114300" cy="114300"/>
                  <wp:effectExtent l="0" t="0" r="0" b="0"/>
                  <wp:docPr id="7991" name="Picture 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GIAYTO</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Loại giấy tờ</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49" w:name="BKM_6F93512D_9B67_4EF1_ABBA_9EA775D42418"/>
            <w:bookmarkEnd w:id="1549"/>
          </w:p>
          <w:p w:rsidR="007D55E2" w:rsidRDefault="007D55E2" w:rsidP="00FE309C">
            <w:pPr>
              <w:pStyle w:val="TableTextNormal"/>
              <w:rPr>
                <w:color w:val="000000"/>
              </w:rPr>
            </w:pPr>
            <w:r>
              <w:rPr>
                <w:noProof/>
                <w:sz w:val="0"/>
                <w:szCs w:val="0"/>
              </w:rPr>
              <w:drawing>
                <wp:inline distT="0" distB="0" distL="0" distR="0" wp14:anchorId="641A3AFF" wp14:editId="5D563163">
                  <wp:extent cx="114300" cy="114300"/>
                  <wp:effectExtent l="0" t="0" r="0" b="0"/>
                  <wp:docPr id="7992" name="Picture 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GIAYTO</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VARCHAR2(3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Mã số</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50" w:name="BKM_B7B12225_87E8_446F_A183_A95075845C07"/>
            <w:bookmarkEnd w:id="1550"/>
          </w:p>
          <w:p w:rsidR="007D55E2" w:rsidRDefault="007D55E2" w:rsidP="00FE309C">
            <w:pPr>
              <w:pStyle w:val="TableTextNormal"/>
              <w:rPr>
                <w:color w:val="000000"/>
              </w:rPr>
            </w:pPr>
            <w:r>
              <w:rPr>
                <w:noProof/>
                <w:sz w:val="0"/>
                <w:szCs w:val="0"/>
              </w:rPr>
              <w:drawing>
                <wp:inline distT="0" distB="0" distL="0" distR="0" wp14:anchorId="4EB17A41" wp14:editId="09AC00E9">
                  <wp:extent cx="114300" cy="114300"/>
                  <wp:effectExtent l="0" t="0" r="0" b="0"/>
                  <wp:docPr id="7993" name="Picture 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CAP</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Ngày cấp</w:t>
            </w:r>
          </w:p>
          <w:p w:rsidR="007D55E2" w:rsidRDefault="007D55E2" w:rsidP="00FE309C">
            <w:pPr>
              <w:pStyle w:val="TableTextNormal"/>
              <w:rPr>
                <w:color w:val="804040"/>
              </w:rPr>
            </w:pPr>
            <w:r>
              <w:rPr>
                <w:color w:val="000000"/>
              </w:rPr>
              <w:t>Ngày cấp, loại dữ liệu DATE lưu thành NUMBER định dạng yyyymmdd</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51" w:name="BKM_E7FF925D_D5A0_4243_B1A2_6F5F558A3DDA"/>
            <w:bookmarkEnd w:id="1551"/>
          </w:p>
          <w:p w:rsidR="007D55E2" w:rsidRDefault="007D55E2" w:rsidP="00FE309C">
            <w:pPr>
              <w:pStyle w:val="TableTextNormal"/>
              <w:rPr>
                <w:color w:val="000000"/>
              </w:rPr>
            </w:pPr>
            <w:r>
              <w:rPr>
                <w:noProof/>
                <w:sz w:val="0"/>
                <w:szCs w:val="0"/>
              </w:rPr>
              <w:drawing>
                <wp:inline distT="0" distB="0" distL="0" distR="0" wp14:anchorId="26AB9056" wp14:editId="1ECCF4BB">
                  <wp:extent cx="114300" cy="114300"/>
                  <wp:effectExtent l="0" t="0" r="0" b="0"/>
                  <wp:docPr id="7994" name="Picture 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ICAP</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VARCHAR2(400)</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Nơi cấp</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52" w:name="BKM_520113D2_6F60_4518_B2DA_B7BE61D0F505"/>
            <w:bookmarkEnd w:id="1552"/>
          </w:p>
          <w:p w:rsidR="007D55E2" w:rsidRDefault="007D55E2" w:rsidP="00FE309C">
            <w:pPr>
              <w:pStyle w:val="TableTextNormal"/>
              <w:rPr>
                <w:color w:val="000000"/>
              </w:rPr>
            </w:pPr>
            <w:r>
              <w:rPr>
                <w:noProof/>
                <w:sz w:val="0"/>
                <w:szCs w:val="0"/>
              </w:rPr>
              <w:lastRenderedPageBreak/>
              <w:drawing>
                <wp:inline distT="0" distB="0" distL="0" distR="0" wp14:anchorId="37D57A55" wp14:editId="13C2E4E6">
                  <wp:extent cx="114300" cy="114300"/>
                  <wp:effectExtent l="0" t="0" r="0" b="0"/>
                  <wp:docPr id="7995" name="Picture 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CSH</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lastRenderedPageBreak/>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lastRenderedPageBreak/>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lastRenderedPageBreak/>
              <w:t>Alias:</w:t>
            </w:r>
            <w:r>
              <w:rPr>
                <w:color w:val="000000"/>
              </w:rPr>
              <w:t xml:space="preserve"> Số ID chủ sở hữu</w:t>
            </w:r>
          </w:p>
          <w:p w:rsidR="007D55E2" w:rsidRDefault="007D55E2" w:rsidP="00FE309C">
            <w:pPr>
              <w:pStyle w:val="TableTextNormal"/>
              <w:rPr>
                <w:color w:val="000000"/>
              </w:rPr>
            </w:pPr>
          </w:p>
        </w:tc>
      </w:tr>
    </w:tbl>
    <w:p w:rsidR="007D55E2" w:rsidRDefault="007D55E2" w:rsidP="007D55E2">
      <w:pPr>
        <w:pStyle w:val="Notes"/>
      </w:pPr>
      <w:bookmarkStart w:id="1553" w:name="BKM_35C557AD_5B8C_4C80_83F5_9F3204265D0D"/>
      <w:bookmarkEnd w:id="155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D55E2" w:rsidTr="00FE309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36D4131D" wp14:editId="00EE04EC">
                  <wp:extent cx="114300" cy="114300"/>
                  <wp:effectExtent l="0" t="0" r="0" b="0"/>
                  <wp:docPr id="7996" name="Picture 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GiayToTuyThan</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GIAYTOTUYTHAN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bl>
    <w:p w:rsidR="007D55E2" w:rsidRDefault="007D55E2" w:rsidP="007D55E2">
      <w:pPr>
        <w:pStyle w:val="Notes"/>
      </w:pPr>
      <w:bookmarkStart w:id="1554" w:name="BKM_9115D5E1_4613_452A_8E7C_7CE7EA546C7F"/>
      <w:bookmarkEnd w:id="155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D55E2" w:rsidTr="00FE309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463F8CDA" wp14:editId="0F0B6D1A">
                  <wp:extent cx="114300" cy="114300"/>
                  <wp:effectExtent l="0" t="0" r="0" b="0"/>
                  <wp:docPr id="7997" name="Picture 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DS_GIA_DD_CO_D01</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CS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55" w:name="BKM_5D7424D1_83ED_47F5_B207_9DC4533ED483"/>
            <w:bookmarkEnd w:id="1555"/>
          </w:p>
          <w:p w:rsidR="007D55E2" w:rsidRDefault="007D55E2" w:rsidP="00FE309C">
            <w:pPr>
              <w:pStyle w:val="TableTextNormal"/>
              <w:rPr>
                <w:color w:val="000000"/>
              </w:rPr>
            </w:pPr>
            <w:r>
              <w:rPr>
                <w:noProof/>
                <w:sz w:val="0"/>
                <w:szCs w:val="0"/>
              </w:rPr>
              <w:drawing>
                <wp:inline distT="0" distB="0" distL="0" distR="0" wp14:anchorId="44653E96" wp14:editId="7B1EC68C">
                  <wp:extent cx="114300" cy="114300"/>
                  <wp:effectExtent l="0" t="0" r="0" b="0"/>
                  <wp:docPr id="7998" name="Picture 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GiayToTuyTha_LoaiGia01</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LOAIGIAYTO</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56" w:name="BKM_044A9B10_C49C_47ED_93B8_C4C90630B763"/>
            <w:bookmarkEnd w:id="1556"/>
          </w:p>
          <w:p w:rsidR="007D55E2" w:rsidRDefault="007D55E2" w:rsidP="00FE309C">
            <w:pPr>
              <w:pStyle w:val="TableTextNormal"/>
              <w:rPr>
                <w:color w:val="000000"/>
              </w:rPr>
            </w:pPr>
            <w:r>
              <w:rPr>
                <w:noProof/>
                <w:sz w:val="0"/>
                <w:szCs w:val="0"/>
              </w:rPr>
              <w:drawing>
                <wp:inline distT="0" distB="0" distL="0" distR="0" wp14:anchorId="66B3E2B1" wp14:editId="1E0C87A1">
                  <wp:extent cx="114300" cy="114300"/>
                  <wp:effectExtent l="0" t="0" r="0" b="0"/>
                  <wp:docPr id="7999" name="Picture 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GiayToTuyThan_LoaiGi01</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LOAIGIAYTO</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57" w:name="BKM_34937034_5E2A_4876_9088_43FC53BA4D75"/>
            <w:bookmarkEnd w:id="1557"/>
          </w:p>
          <w:p w:rsidR="007D55E2" w:rsidRDefault="007D55E2" w:rsidP="00FE309C">
            <w:pPr>
              <w:pStyle w:val="TableTextNormal"/>
              <w:rPr>
                <w:color w:val="000000"/>
              </w:rPr>
            </w:pPr>
            <w:r>
              <w:rPr>
                <w:noProof/>
                <w:sz w:val="0"/>
                <w:szCs w:val="0"/>
              </w:rPr>
              <w:drawing>
                <wp:inline distT="0" distB="0" distL="0" distR="0" wp14:anchorId="61BBF178" wp14:editId="022B7B77">
                  <wp:extent cx="114300" cy="114300"/>
                  <wp:effectExtent l="0" t="0" r="0" b="0"/>
                  <wp:docPr id="8000" name="Picture 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GiayToTuyThan_LoaiGiayToTuyThan</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LOAIGIAYTO</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bl>
    <w:p w:rsidR="007D55E2" w:rsidRDefault="007D55E2" w:rsidP="007D55E2">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D55E2" w:rsidTr="00FE309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REFERENCES</w:t>
            </w: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592C22CD" wp14:editId="0D3FF083">
                  <wp:extent cx="114300" cy="114300"/>
                  <wp:effectExtent l="0" t="0" r="0" b="0"/>
                  <wp:docPr id="8001" name="Picture 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GiayToTuyTha_LoaiGiayToT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LOAIGIAYTO</w:t>
            </w:r>
          </w:p>
          <w:p w:rsidR="007D55E2" w:rsidRDefault="007D55E2" w:rsidP="00FE309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DD_DM_GTOTTHAN(MA)</w:t>
            </w:r>
          </w:p>
          <w:p w:rsidR="007D55E2" w:rsidRDefault="007D55E2" w:rsidP="00FE309C">
            <w:pPr>
              <w:pStyle w:val="TableTextNormal"/>
              <w:rPr>
                <w:color w:val="000000"/>
              </w:rPr>
            </w:pP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68FA9A7E" wp14:editId="7105C9DC">
                  <wp:extent cx="114300" cy="114300"/>
                  <wp:effectExtent l="0" t="0" r="0" b="0"/>
                  <wp:docPr id="8002" name="Picture 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DS_GIA_DD_CO_DS_CA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SOIDCSH</w:t>
            </w:r>
          </w:p>
          <w:p w:rsidR="007D55E2" w:rsidRDefault="007D55E2" w:rsidP="00FE309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DD_LS_CSH_CN(SOIDCSH)</w:t>
            </w:r>
          </w:p>
          <w:p w:rsidR="007D55E2" w:rsidRDefault="007D55E2" w:rsidP="00FE309C">
            <w:pPr>
              <w:pStyle w:val="TableTextNormal"/>
              <w:rPr>
                <w:color w:val="000000"/>
              </w:rPr>
            </w:pPr>
          </w:p>
        </w:tc>
      </w:tr>
    </w:tbl>
    <w:p w:rsidR="007D55E2" w:rsidRDefault="007D55E2" w:rsidP="007D55E2">
      <w:pPr>
        <w:rPr>
          <w:sz w:val="20"/>
          <w:szCs w:val="20"/>
        </w:rPr>
      </w:pPr>
    </w:p>
    <w:p w:rsidR="007D55E2" w:rsidRDefault="007D55E2" w:rsidP="007D55E2">
      <w:pPr>
        <w:pStyle w:val="Heading3"/>
      </w:pPr>
      <w:bookmarkStart w:id="1558" w:name="_Toc532327412"/>
      <w:r>
        <w:t>DD_LS_GN</w:t>
      </w:r>
      <w:bookmarkEnd w:id="1558"/>
    </w:p>
    <w:p w:rsidR="007D55E2" w:rsidRDefault="007D55E2" w:rsidP="007D55E2">
      <w:pPr>
        <w:pStyle w:val="Properties"/>
        <w:tabs>
          <w:tab w:val="left" w:pos="720"/>
        </w:tabs>
        <w:jc w:val="right"/>
        <w:rPr>
          <w:color w:val="5F5F5F"/>
        </w:rPr>
      </w:pPr>
      <w:r>
        <w:rPr>
          <w:color w:val="5F5F5F"/>
        </w:rPr>
        <w:t>Alias GOM NHÓM</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7D55E2" w:rsidTr="00FE309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061DE0F4" wp14:editId="434BB700">
                  <wp:extent cx="114300" cy="114300"/>
                  <wp:effectExtent l="0" t="0" r="0" b="0"/>
                  <wp:docPr id="8003" name="Picture 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GN</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ID gom nhóm</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59" w:name="BKM_A3A795F2_97C4_493E_B756_27EA27D7AC8A"/>
            <w:bookmarkEnd w:id="1559"/>
          </w:p>
          <w:p w:rsidR="007D55E2" w:rsidRDefault="007D55E2" w:rsidP="00FE309C">
            <w:pPr>
              <w:pStyle w:val="TableTextNormal"/>
              <w:rPr>
                <w:color w:val="000000"/>
              </w:rPr>
            </w:pPr>
            <w:r>
              <w:rPr>
                <w:noProof/>
                <w:sz w:val="0"/>
                <w:szCs w:val="0"/>
              </w:rPr>
              <w:drawing>
                <wp:inline distT="0" distB="0" distL="0" distR="0" wp14:anchorId="4AB843FB" wp14:editId="1A14CAE1">
                  <wp:extent cx="114300" cy="114300"/>
                  <wp:effectExtent l="0" t="0" r="0" b="0"/>
                  <wp:docPr id="8004" name="Pictur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CSH</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ID chủ sở hữu</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60" w:name="BKM_7AAD86CF_A365_4D7B_A12E_EE9A3A136CEB"/>
            <w:bookmarkEnd w:id="1560"/>
          </w:p>
          <w:p w:rsidR="007D55E2" w:rsidRDefault="007D55E2" w:rsidP="00FE309C">
            <w:pPr>
              <w:pStyle w:val="TableTextNormal"/>
              <w:rPr>
                <w:color w:val="000000"/>
              </w:rPr>
            </w:pPr>
            <w:r>
              <w:rPr>
                <w:noProof/>
                <w:sz w:val="0"/>
                <w:szCs w:val="0"/>
              </w:rPr>
              <w:drawing>
                <wp:inline distT="0" distB="0" distL="0" distR="0" wp14:anchorId="2AB7D349" wp14:editId="69315E2D">
                  <wp:extent cx="114300" cy="114300"/>
                  <wp:effectExtent l="0" t="0" r="0" b="0"/>
                  <wp:docPr id="8005" name="Picture 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NHOM</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Loại nhóm (CN, Hộ GĐ)</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61" w:name="BKM_0464D2A6_F8CD_41EF_91BF_0DC2C83941BB"/>
            <w:bookmarkEnd w:id="1561"/>
          </w:p>
          <w:p w:rsidR="007D55E2" w:rsidRDefault="007D55E2" w:rsidP="00FE309C">
            <w:pPr>
              <w:pStyle w:val="TableTextNormal"/>
              <w:rPr>
                <w:color w:val="000000"/>
              </w:rPr>
            </w:pPr>
            <w:r>
              <w:rPr>
                <w:noProof/>
                <w:sz w:val="0"/>
                <w:szCs w:val="0"/>
              </w:rPr>
              <w:drawing>
                <wp:inline distT="0" distB="0" distL="0" distR="0" wp14:anchorId="25F6C934" wp14:editId="0791961A">
                  <wp:extent cx="114300" cy="114300"/>
                  <wp:effectExtent l="0" t="0" r="0" b="0"/>
                  <wp:docPr id="8006" name="Picture 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AITRO</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Vai trò</w:t>
            </w:r>
          </w:p>
          <w:p w:rsidR="007D55E2" w:rsidRDefault="007D55E2" w:rsidP="00FE309C">
            <w:pPr>
              <w:pStyle w:val="TableTextNormal"/>
              <w:rPr>
                <w:color w:val="000000"/>
              </w:rPr>
            </w:pPr>
          </w:p>
        </w:tc>
      </w:tr>
      <w:tr w:rsidR="007D55E2" w:rsidTr="00FE309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62" w:name="BKM_942FBF2E_B9A5_4789_9355_24A0A142DEBA"/>
            <w:bookmarkEnd w:id="1562"/>
          </w:p>
          <w:p w:rsidR="007D55E2" w:rsidRDefault="007D55E2" w:rsidP="00FE309C">
            <w:pPr>
              <w:pStyle w:val="TableTextNormal"/>
              <w:rPr>
                <w:color w:val="000000"/>
              </w:rPr>
            </w:pPr>
            <w:r>
              <w:rPr>
                <w:noProof/>
                <w:sz w:val="0"/>
                <w:szCs w:val="0"/>
              </w:rPr>
              <w:drawing>
                <wp:inline distT="0" distB="0" distL="0" distR="0" wp14:anchorId="77381E7C" wp14:editId="3EF68058">
                  <wp:extent cx="114300" cy="114300"/>
                  <wp:effectExtent l="0" t="0" r="0" b="0"/>
                  <wp:docPr id="8007" name="Picture 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SHLQ</w:t>
            </w:r>
          </w:p>
          <w:p w:rsidR="007D55E2" w:rsidRDefault="007D55E2" w:rsidP="00FE309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NUMBER</w:t>
            </w:r>
          </w:p>
          <w:p w:rsidR="007D55E2" w:rsidRDefault="007D55E2" w:rsidP="00FE309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FF8080"/>
              </w:rPr>
            </w:pPr>
            <w:r>
              <w:rPr>
                <w:rStyle w:val="TableFieldLabel"/>
              </w:rPr>
              <w:t>Alias:</w:t>
            </w:r>
            <w:r>
              <w:rPr>
                <w:color w:val="000000"/>
              </w:rPr>
              <w:t xml:space="preserve"> ID chủ sở hữu liên quan</w:t>
            </w:r>
          </w:p>
          <w:p w:rsidR="007D55E2" w:rsidRDefault="007D55E2" w:rsidP="00FE309C">
            <w:pPr>
              <w:pStyle w:val="TableTextNormal"/>
              <w:rPr>
                <w:color w:val="000000"/>
              </w:rPr>
            </w:pPr>
          </w:p>
        </w:tc>
      </w:tr>
    </w:tbl>
    <w:p w:rsidR="007D55E2" w:rsidRDefault="007D55E2" w:rsidP="007D55E2">
      <w:pPr>
        <w:pStyle w:val="Notes"/>
      </w:pPr>
      <w:bookmarkStart w:id="1563" w:name="BKM_7D49A1F5_0667_436D_9132_E2F4798EBD5F"/>
      <w:bookmarkEnd w:id="156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D55E2" w:rsidTr="00FE309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11A68F35" wp14:editId="3DD0928F">
                  <wp:extent cx="114300" cy="114300"/>
                  <wp:effectExtent l="0" t="0" r="0" b="0"/>
                  <wp:docPr id="8008" name="Picture 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CO_GN</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IDCS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bl>
    <w:p w:rsidR="007D55E2" w:rsidRDefault="007D55E2" w:rsidP="007D55E2">
      <w:pPr>
        <w:pStyle w:val="Notes"/>
      </w:pPr>
      <w:bookmarkStart w:id="1564" w:name="BKM_B2614254_BB1E_4EBB_8128_2664D81ADE30"/>
      <w:bookmarkEnd w:id="156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D55E2" w:rsidTr="00FE309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MMENTS</w:t>
            </w: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05935B88" wp14:editId="012B333F">
                  <wp:extent cx="114300" cy="114300"/>
                  <wp:effectExtent l="0" t="0" r="0" b="0"/>
                  <wp:docPr id="8009" name="Picture 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GN_DD_CO_CSH_CN</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IDCS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bookmarkStart w:id="1565" w:name="BKM_1CD1ED16_8CC6_4861_99C4_306552B94A37"/>
            <w:bookmarkEnd w:id="1565"/>
          </w:p>
          <w:p w:rsidR="007D55E2" w:rsidRDefault="007D55E2" w:rsidP="00FE309C">
            <w:pPr>
              <w:pStyle w:val="TableTextNormal"/>
              <w:rPr>
                <w:color w:val="000000"/>
              </w:rPr>
            </w:pPr>
            <w:r>
              <w:rPr>
                <w:noProof/>
                <w:sz w:val="0"/>
                <w:szCs w:val="0"/>
              </w:rPr>
              <w:drawing>
                <wp:inline distT="0" distB="0" distL="0" distR="0" wp14:anchorId="7159AC42" wp14:editId="18325EE9">
                  <wp:extent cx="114300" cy="114300"/>
                  <wp:effectExtent l="0" t="0" r="0" b="0"/>
                  <wp:docPr id="8010" name="Picture 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GN_DD_DM_LOAIN01</w:t>
            </w:r>
          </w:p>
          <w:p w:rsidR="007D55E2" w:rsidRDefault="007D55E2" w:rsidP="00FE309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LOAINHOM</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p>
          <w:p w:rsidR="007D55E2" w:rsidRDefault="007D55E2" w:rsidP="00FE309C">
            <w:pPr>
              <w:pStyle w:val="TableTextNormal"/>
              <w:rPr>
                <w:color w:val="000000"/>
              </w:rPr>
            </w:pPr>
          </w:p>
        </w:tc>
      </w:tr>
    </w:tbl>
    <w:p w:rsidR="007D55E2" w:rsidRDefault="007D55E2" w:rsidP="007D55E2">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D55E2" w:rsidTr="00FE309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D55E2" w:rsidRDefault="007D55E2" w:rsidP="00FE309C">
            <w:pPr>
              <w:pStyle w:val="TableHeadingLight"/>
            </w:pPr>
            <w:r>
              <w:t>REFERENCES</w:t>
            </w: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5F6FC41E" wp14:editId="5DC3AAEF">
                  <wp:extent cx="114300" cy="114300"/>
                  <wp:effectExtent l="0" t="0" r="0" b="0"/>
                  <wp:docPr id="8011" name="Picture 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GN_DD_DM_LOAINHOMN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LOAINHOM</w:t>
            </w:r>
          </w:p>
          <w:p w:rsidR="007D55E2" w:rsidRDefault="007D55E2" w:rsidP="00FE309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DD_DM_NNGUOI(MA)</w:t>
            </w:r>
          </w:p>
          <w:p w:rsidR="007D55E2" w:rsidRDefault="007D55E2" w:rsidP="00FE309C">
            <w:pPr>
              <w:pStyle w:val="TableTextNormal"/>
              <w:rPr>
                <w:color w:val="000000"/>
              </w:rPr>
            </w:pPr>
          </w:p>
        </w:tc>
      </w:tr>
      <w:tr w:rsidR="007D55E2" w:rsidTr="00FE309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noProof/>
                <w:sz w:val="0"/>
                <w:szCs w:val="0"/>
              </w:rPr>
              <w:drawing>
                <wp:inline distT="0" distB="0" distL="0" distR="0" wp14:anchorId="36816C37" wp14:editId="1E214835">
                  <wp:extent cx="114300" cy="114300"/>
                  <wp:effectExtent l="0" t="0" r="0" b="0"/>
                  <wp:docPr id="8012" name="Picture 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GN_DD_CO_CSH_CN</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IDCSH</w:t>
            </w:r>
          </w:p>
          <w:p w:rsidR="007D55E2" w:rsidRDefault="007D55E2" w:rsidP="00FE309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D55E2" w:rsidRDefault="007D55E2" w:rsidP="00FE309C">
            <w:pPr>
              <w:pStyle w:val="TableTextNormal"/>
              <w:rPr>
                <w:color w:val="000000"/>
              </w:rPr>
            </w:pPr>
          </w:p>
          <w:p w:rsidR="007D55E2" w:rsidRDefault="007D55E2" w:rsidP="00FE309C">
            <w:pPr>
              <w:pStyle w:val="TableTextNormal"/>
              <w:rPr>
                <w:color w:val="000000"/>
              </w:rPr>
            </w:pPr>
            <w:r>
              <w:rPr>
                <w:color w:val="000000"/>
              </w:rPr>
              <w:t>DD_LS_CSH_CN(SOIDCSH)</w:t>
            </w:r>
          </w:p>
          <w:p w:rsidR="007D55E2" w:rsidRDefault="007D55E2" w:rsidP="00FE309C">
            <w:pPr>
              <w:pStyle w:val="TableTextNormal"/>
              <w:rPr>
                <w:color w:val="000000"/>
              </w:rPr>
            </w:pPr>
          </w:p>
        </w:tc>
      </w:tr>
    </w:tbl>
    <w:p w:rsidR="00BC085C" w:rsidRDefault="009F3D2F" w:rsidP="0044204D">
      <w:pPr>
        <w:pStyle w:val="Heading2"/>
      </w:pPr>
      <w:r>
        <w:t>Giấy chứng nhận</w:t>
      </w:r>
      <w:bookmarkEnd w:id="1228"/>
    </w:p>
    <w:p w:rsidR="0039066A" w:rsidRPr="0039066A" w:rsidRDefault="0039066A" w:rsidP="0039066A">
      <w:pPr>
        <w:pStyle w:val="Heading3"/>
      </w:pPr>
      <w:bookmarkStart w:id="1566" w:name="_Toc532327400"/>
      <w:r>
        <w:t>Biểu đồ</w:t>
      </w:r>
      <w:bookmarkEnd w:id="1566"/>
    </w:p>
    <w:p w:rsidR="00BC085C" w:rsidRDefault="009F3D2F">
      <w:pPr>
        <w:pStyle w:val="DiagramImage"/>
        <w:rPr>
          <w:sz w:val="20"/>
          <w:szCs w:val="20"/>
        </w:rPr>
      </w:pPr>
      <w:r>
        <w:rPr>
          <w:noProof/>
          <w:sz w:val="0"/>
          <w:szCs w:val="0"/>
        </w:rPr>
        <w:drawing>
          <wp:inline distT="0" distB="0" distL="0" distR="0" wp14:anchorId="0270F608" wp14:editId="429B3EC3">
            <wp:extent cx="4069080" cy="2628900"/>
            <wp:effectExtent l="0" t="0" r="0" b="0"/>
            <wp:docPr id="7422" name="Picture 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 name="Picture"/>
                    <pic:cNvPicPr/>
                  </pic:nvPicPr>
                  <pic:blipFill>
                    <a:blip r:embed="rId100"/>
                    <a:stretch>
                      <a:fillRect/>
                    </a:stretch>
                  </pic:blipFill>
                  <pic:spPr bwMode="auto">
                    <a:xfrm>
                      <a:off x="0" y="0"/>
                      <a:ext cx="4069080" cy="262890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1.5. Giấy chứng nhận</w:t>
      </w:r>
    </w:p>
    <w:p w:rsidR="0086325F" w:rsidRDefault="0086325F" w:rsidP="0086325F">
      <w:pPr>
        <w:pStyle w:val="Heading3"/>
      </w:pPr>
      <w:bookmarkStart w:id="1567" w:name="_Toc532327401"/>
      <w:r>
        <w:t>Chi tiết bảng dữ liệu</w:t>
      </w:r>
      <w:bookmarkEnd w:id="1567"/>
    </w:p>
    <w:p w:rsidR="00BC085C" w:rsidRDefault="009F3D2F" w:rsidP="0039066A">
      <w:pPr>
        <w:pStyle w:val="Heading4"/>
      </w:pPr>
      <w:r>
        <w:t>DD_LS_QU_DSH</w:t>
      </w:r>
    </w:p>
    <w:p w:rsidR="00BC085C" w:rsidRDefault="009F3D2F">
      <w:pPr>
        <w:pStyle w:val="Properties"/>
        <w:tabs>
          <w:tab w:val="left" w:pos="720"/>
        </w:tabs>
        <w:jc w:val="right"/>
        <w:rPr>
          <w:color w:val="5F5F5F"/>
        </w:rPr>
      </w:pPr>
      <w:r>
        <w:rPr>
          <w:color w:val="5F5F5F"/>
        </w:rPr>
        <w:t>Alias ĐỒNG SỞ HỮU</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8C39EF9" wp14:editId="63B6A905">
                  <wp:extent cx="114300" cy="114300"/>
                  <wp:effectExtent l="0" t="0" r="0" b="0"/>
                  <wp:docPr id="7423" name="Picture 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17F1A9A" wp14:editId="342C7477">
                  <wp:extent cx="114300" cy="114300"/>
                  <wp:effectExtent l="0" t="0" r="0" b="0"/>
                  <wp:docPr id="7424" name="Picture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lastRenderedPageBreak/>
              <w:drawing>
                <wp:inline distT="0" distB="0" distL="0" distR="0" wp14:anchorId="287CD013" wp14:editId="57473062">
                  <wp:extent cx="114300" cy="114300"/>
                  <wp:effectExtent l="0" t="0" r="0" b="0"/>
                  <wp:docPr id="7425" name="Picture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CS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lastRenderedPageBreak/>
              <w:t>Alias:</w:t>
            </w:r>
            <w:r>
              <w:rPr>
                <w:color w:val="000000"/>
              </w:rPr>
              <w:t xml:space="preserve"> Số ID chủ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1180461" wp14:editId="716CE2D7">
                  <wp:extent cx="114300" cy="114300"/>
                  <wp:effectExtent l="0" t="0" r="0" b="0"/>
                  <wp:docPr id="7426" name="Picture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CN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giấy chứng nhậ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94737A1" wp14:editId="3C2E207D">
                  <wp:extent cx="114300" cy="114300"/>
                  <wp:effectExtent l="0" t="0" r="0" b="0"/>
                  <wp:docPr id="7427" name="Picture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HUOCNHO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uộc nhó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0A11EC5" wp14:editId="502650B8">
                  <wp:extent cx="114300" cy="114300"/>
                  <wp:effectExtent l="0" t="0" r="0" b="0"/>
                  <wp:docPr id="7428" name="Picture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AITR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Vai trò</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8F384EC" wp14:editId="613F4905">
                  <wp:extent cx="114300" cy="114300"/>
                  <wp:effectExtent l="0" t="0" r="0" b="0"/>
                  <wp:docPr id="7429" name="Picture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LES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ỷ lệ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3E12540" wp14:editId="7F5ED952">
                  <wp:extent cx="114300" cy="114300"/>
                  <wp:effectExtent l="0" t="0" r="0" b="0"/>
                  <wp:docPr id="7430" name="Picture 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CSHLQU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hủ sở hữu liên quan</w:t>
            </w: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4C40D28" wp14:editId="2039A6CD">
                  <wp:extent cx="114300" cy="114300"/>
                  <wp:effectExtent l="0" t="0" r="0" b="0"/>
                  <wp:docPr id="7431" name="Picture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CO_QU_GIAYCNHANCT</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EC0D645" wp14:editId="26E90011">
                  <wp:extent cx="114300" cy="114300"/>
                  <wp:effectExtent l="0" t="0" r="0" b="0"/>
                  <wp:docPr id="7432" name="Picture 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QU_DON_DD_CO_Q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GCN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3B44E56" wp14:editId="472E21FE">
                  <wp:extent cx="114300" cy="114300"/>
                  <wp:effectExtent l="0" t="0" r="0" b="0"/>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QU_DON_DD_DM_L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HUOCNHOM</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FDAE490" wp14:editId="1B7F599B">
                  <wp:extent cx="114300" cy="114300"/>
                  <wp:effectExtent l="0" t="0" r="0" b="0"/>
                  <wp:docPr id="7434" name="Picture 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QU_GIAYC_DD_CO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 SOIDTD, 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F9D5B5B" wp14:editId="52C6C046">
                  <wp:extent cx="114300" cy="114300"/>
                  <wp:effectExtent l="0" t="0" r="0" b="0"/>
                  <wp:docPr id="7435" name="Picture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QU_DON_DD_CO_QU_GC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GCN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QU_GCN(GCNI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DCB0DFB" wp14:editId="61E413C6">
                  <wp:extent cx="114300" cy="114300"/>
                  <wp:effectExtent l="0" t="0" r="0" b="0"/>
                  <wp:docPr id="7436" name="Picture 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QU_GIAYC_DD_CO_CSH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 xml:space="preserve">SOIDCSH, </w:t>
            </w:r>
          </w:p>
          <w:p w:rsidR="00BC085C" w:rsidRDefault="009F3D2F">
            <w:pPr>
              <w:pStyle w:val="TableTextNormal"/>
              <w:rPr>
                <w:color w:val="000000"/>
              </w:rPr>
            </w:pPr>
            <w:r>
              <w:rPr>
                <w:color w:val="000000"/>
              </w:rPr>
              <w:t xml:space="preserve">SOIDTD, </w:t>
            </w: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CSH(SOIDCSH, SOIDTD, SOIDTS)</w:t>
            </w:r>
          </w:p>
          <w:p w:rsidR="00BC085C" w:rsidRDefault="00BC085C">
            <w:pPr>
              <w:pStyle w:val="TableTextNormal"/>
              <w:rPr>
                <w:color w:val="000000"/>
              </w:rPr>
            </w:pPr>
          </w:p>
        </w:tc>
      </w:tr>
    </w:tbl>
    <w:p w:rsidR="00BC085C" w:rsidRDefault="009F3D2F" w:rsidP="0039066A">
      <w:pPr>
        <w:pStyle w:val="Heading4"/>
      </w:pPr>
      <w:r>
        <w:t>DD_LS_QU_</w:t>
      </w:r>
      <w:r w:rsidRPr="0039066A">
        <w:t>GCN</w:t>
      </w:r>
    </w:p>
    <w:p w:rsidR="00BC085C" w:rsidRDefault="009F3D2F">
      <w:pPr>
        <w:pStyle w:val="Properties"/>
        <w:tabs>
          <w:tab w:val="left" w:pos="720"/>
        </w:tabs>
        <w:jc w:val="right"/>
        <w:rPr>
          <w:color w:val="5F5F5F"/>
        </w:rPr>
      </w:pPr>
      <w:r>
        <w:rPr>
          <w:color w:val="5F5F5F"/>
        </w:rPr>
        <w:t>Alias GIẤY CHỨNG NHẬ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5D7789C" wp14:editId="363ABECE">
                  <wp:extent cx="114300" cy="114300"/>
                  <wp:effectExtent l="0" t="0" r="0" b="0"/>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CN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giấy chứng nhậ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lastRenderedPageBreak/>
              <w:drawing>
                <wp:inline distT="0" distB="0" distL="0" distR="0" wp14:anchorId="06B6BF47" wp14:editId="2BD4C37D">
                  <wp:extent cx="114300" cy="114300"/>
                  <wp:effectExtent l="0" t="0" r="0" b="0"/>
                  <wp:docPr id="7438" name="Picture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V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N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lastRenderedPageBreak/>
              <w:t>Alias:</w:t>
            </w:r>
            <w:r>
              <w:rPr>
                <w:color w:val="000000"/>
              </w:rPr>
              <w:t xml:space="preserve"> Số vào sổ</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C5C4AD5" wp14:editId="1BAF9E9B">
                  <wp:extent cx="114300" cy="114300"/>
                  <wp:effectExtent l="0" t="0" r="0" b="0"/>
                  <wp:docPr id="7439" name="Picture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VSC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vào sổ cũ</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B644FE3" wp14:editId="12599E6B">
                  <wp:extent cx="114300" cy="114300"/>
                  <wp:effectExtent l="0" t="0" r="0" b="0"/>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V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vào sổ</w:t>
            </w:r>
          </w:p>
          <w:p w:rsidR="00BC085C" w:rsidRDefault="009F3D2F">
            <w:pPr>
              <w:pStyle w:val="TableTextNormal"/>
              <w:rPr>
                <w:color w:val="804040"/>
              </w:rPr>
            </w:pPr>
            <w:r>
              <w:rPr>
                <w:color w:val="000000"/>
              </w:rPr>
              <w:t>Định dạng yyyymmdd, Giá trị mặc định là hiện tạ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31F3861" wp14:editId="2FC29BFC">
                  <wp:extent cx="114300" cy="114300"/>
                  <wp:effectExtent l="0" t="0" r="0" b="0"/>
                  <wp:docPr id="7441" name="Picture 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VSC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vào sổ cũ</w:t>
            </w:r>
          </w:p>
          <w:p w:rsidR="00BC085C" w:rsidRDefault="009F3D2F">
            <w:pPr>
              <w:pStyle w:val="TableTextNormal"/>
              <w:rPr>
                <w:color w:val="804040"/>
              </w:rPr>
            </w:pPr>
            <w:r>
              <w:rPr>
                <w:color w:val="000000"/>
              </w:rPr>
              <w:t>Định dạng yyyymmd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7E6D59B" wp14:editId="4D9D8AF4">
                  <wp:extent cx="114300" cy="114300"/>
                  <wp:effectExtent l="0" t="0" r="0" b="0"/>
                  <wp:docPr id="7442" name="Picture 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P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phát 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FE87ED8" wp14:editId="0556F3E6">
                  <wp:extent cx="114300" cy="114300"/>
                  <wp:effectExtent l="0" t="0" r="0" b="0"/>
                  <wp:docPr id="7443" name="Picture 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VA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vạc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3D76058" wp14:editId="28980D1A">
                  <wp:extent cx="114300" cy="114300"/>
                  <wp:effectExtent l="0" t="0" r="0" b="0"/>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HIEUGC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hiệu giấy chứng nhậ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C3B5F1B" wp14:editId="3CBC85A5">
                  <wp:extent cx="114300" cy="114300"/>
                  <wp:effectExtent l="0" t="0" r="0" b="0"/>
                  <wp:docPr id="7445" name="Picture 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HS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hồ sơ gố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75FE814" wp14:editId="255718A4">
                  <wp:extent cx="114300" cy="114300"/>
                  <wp:effectExtent l="0" t="0" r="0" b="0"/>
                  <wp:docPr id="7446" name="Picture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HSGC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hồ sơ gốc cũ</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9590919" wp14:editId="07BEBC6F">
                  <wp:extent cx="114300" cy="114300"/>
                  <wp:effectExtent l="0" t="0" r="0" b="0"/>
                  <wp:docPr id="7447" name="Picture 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CA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cấp</w:t>
            </w:r>
          </w:p>
          <w:p w:rsidR="00BC085C" w:rsidRDefault="009F3D2F">
            <w:pPr>
              <w:pStyle w:val="TableTextNormal"/>
              <w:rPr>
                <w:color w:val="804040"/>
              </w:rPr>
            </w:pPr>
            <w:r>
              <w:rPr>
                <w:color w:val="000000"/>
              </w:rPr>
              <w:t>Loại dữ liệu DATE chuyển thành NUMBER, định dạng yyyymmd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B4F9237" wp14:editId="76A9220B">
                  <wp:extent cx="114300" cy="114300"/>
                  <wp:effectExtent l="0" t="0" r="0" b="0"/>
                  <wp:docPr id="7448" name="Picture 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NQUE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bản qué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18BE692" wp14:editId="7F196280">
                  <wp:extent cx="114300" cy="114300"/>
                  <wp:effectExtent l="0" t="0" r="0" b="0"/>
                  <wp:docPr id="7449" name="Picture 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S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hủ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BE4C52F" wp14:editId="626D5924">
                  <wp:extent cx="114300" cy="114300"/>
                  <wp:effectExtent l="0" t="0" r="0" b="0"/>
                  <wp:docPr id="7450"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GC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giấy chứng nhậ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8019558" wp14:editId="0FCB0D97">
                  <wp:extent cx="114300" cy="114300"/>
                  <wp:effectExtent l="0" t="0" r="0" b="0"/>
                  <wp:docPr id="7451" name="Picture 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TS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ình thức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BD50B4E" wp14:editId="371FAB0B">
                  <wp:extent cx="114300" cy="114300"/>
                  <wp:effectExtent l="0" t="0" r="0" b="0"/>
                  <wp:docPr id="7452" name="Picture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NVICA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ơn vị cấp</w:t>
            </w:r>
          </w:p>
          <w:p w:rsidR="00BC085C" w:rsidRDefault="009F3D2F">
            <w:pPr>
              <w:pStyle w:val="TableTextNormal"/>
              <w:rPr>
                <w:color w:val="804040"/>
              </w:rPr>
            </w:pPr>
            <w:r>
              <w:rPr>
                <w:color w:val="000000"/>
              </w:rPr>
              <w:t>Tỉnh, Sở TNMT, Huyệ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4F19AA3" wp14:editId="53C650A8">
                  <wp:extent cx="114300" cy="114300"/>
                  <wp:effectExtent l="0" t="0" r="0" b="0"/>
                  <wp:docPr id="7453" name="Picture 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UOIK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ười ký giấy</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A111704" wp14:editId="7CACFA6C">
                  <wp:extent cx="114300" cy="114300"/>
                  <wp:effectExtent l="0" t="0" r="0" b="0"/>
                  <wp:docPr id="7454" name="Picture 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K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ký</w:t>
            </w:r>
          </w:p>
          <w:p w:rsidR="00BC085C" w:rsidRDefault="009F3D2F">
            <w:pPr>
              <w:pStyle w:val="TableTextNormal"/>
              <w:rPr>
                <w:color w:val="804040"/>
              </w:rPr>
            </w:pPr>
            <w:r>
              <w:rPr>
                <w:color w:val="000000"/>
              </w:rPr>
              <w:t>Ủy quyền hoặc Ký thay</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30FF8C0" wp14:editId="66C6866F">
                  <wp:extent cx="114300" cy="114300"/>
                  <wp:effectExtent l="0" t="0" r="0" b="0"/>
                  <wp:docPr id="7455" name="Picture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NCUPL</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w:t>
            </w:r>
            <w:r>
              <w:rPr>
                <w:color w:val="000000"/>
              </w:rPr>
              <w:lastRenderedPageBreak/>
              <w:t>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ăn cứ pháp lý</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920425D" wp14:editId="159ED529">
                  <wp:extent cx="114300" cy="114300"/>
                  <wp:effectExtent l="0" t="0" r="0" b="0"/>
                  <wp:docPr id="7456" name="Picture 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HONHO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n hỗn hợp</w:t>
            </w:r>
          </w:p>
          <w:p w:rsidR="00BC085C" w:rsidRDefault="009F3D2F">
            <w:pPr>
              <w:pStyle w:val="TableTextNormal"/>
              <w:rPr>
                <w:color w:val="FF0000"/>
              </w:rPr>
            </w:pPr>
            <w:r>
              <w:rPr>
                <w:rStyle w:val="TableFieldLabel"/>
              </w:rPr>
              <w:t>Initial value:</w:t>
            </w:r>
            <w:r>
              <w:rPr>
                <w:color w:val="000000"/>
              </w:rPr>
              <w:t xml:space="preserve"> 1</w:t>
            </w:r>
          </w:p>
          <w:p w:rsidR="00BC085C" w:rsidRDefault="009F3D2F">
            <w:pPr>
              <w:pStyle w:val="TableTextNormal"/>
              <w:rPr>
                <w:color w:val="804040"/>
              </w:rPr>
            </w:pPr>
            <w:r>
              <w:rPr>
                <w:color w:val="000000"/>
              </w:rPr>
              <w:t>1 = Có: In hỗn hợp tài sản cùng một hà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964448A" wp14:editId="66A60FE9">
                  <wp:extent cx="114300" cy="114300"/>
                  <wp:effectExtent l="0" t="0" r="0" b="0"/>
                  <wp:docPr id="7457" name="Picture 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HICHUT1</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Ghi chú trang 1</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BBD5D2D" wp14:editId="7AAC40AA">
                  <wp:extent cx="114300" cy="114300"/>
                  <wp:effectExtent l="0" t="0" r="0" b="0"/>
                  <wp:docPr id="7458" name="Picture 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HICHUT2</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Ghi chú trang 2</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D39B83D" wp14:editId="6A5DC703">
                  <wp:extent cx="114300" cy="114300"/>
                  <wp:effectExtent l="0" t="0" r="0" b="0"/>
                  <wp:docPr id="7459" name="Picture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DSDDAT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MĐSD đất</w:t>
            </w: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AA8A98A" wp14:editId="237CD8BE">
                  <wp:extent cx="114300" cy="114300"/>
                  <wp:effectExtent l="0" t="0" r="0" b="0"/>
                  <wp:docPr id="7460" name="Picture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GiayChungNha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GCN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793C10D" wp14:editId="4A61C2E6">
                  <wp:extent cx="114300" cy="114300"/>
                  <wp:effectExtent l="0" t="0" r="0" b="0"/>
                  <wp:docPr id="7461" name="Picture 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QU_GCN_DD_CO_T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DSDDA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37ECDB8" wp14:editId="52A6CF5A">
                  <wp:extent cx="114300" cy="114300"/>
                  <wp:effectExtent l="0" t="0" r="0" b="0"/>
                  <wp:docPr id="7462" name="Picture 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GiayChungNhan_CaNha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S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46DA2C9" wp14:editId="5D0AD2DB">
                  <wp:extent cx="114300" cy="114300"/>
                  <wp:effectExtent l="0" t="0" r="0" b="0"/>
                  <wp:docPr id="7463" name="Picture 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GiayChungNhan_u_file</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BANQUET</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3481399" wp14:editId="7F24879B">
                  <wp:extent cx="114300" cy="114300"/>
                  <wp:effectExtent l="0" t="0" r="0" b="0"/>
                  <wp:docPr id="7464" name="Picture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QU_GCN_DD_CO_TD_MD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DSDDAT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TD_MDSD(MDSDDATID)</w:t>
            </w:r>
          </w:p>
          <w:p w:rsidR="00BC085C" w:rsidRDefault="00BC085C">
            <w:pPr>
              <w:pStyle w:val="TableTextNormal"/>
              <w:rPr>
                <w:color w:val="000000"/>
              </w:rPr>
            </w:pPr>
          </w:p>
        </w:tc>
      </w:tr>
    </w:tbl>
    <w:p w:rsidR="00BC085C" w:rsidRDefault="009F3D2F" w:rsidP="0044204D">
      <w:pPr>
        <w:pStyle w:val="Heading2"/>
      </w:pPr>
      <w:bookmarkStart w:id="1568" w:name="02__TH?A_Ð?T_START"/>
      <w:bookmarkStart w:id="1569" w:name="_Toc532327402"/>
      <w:bookmarkEnd w:id="1568"/>
      <w:r>
        <w:t>Thửa đất</w:t>
      </w:r>
      <w:bookmarkEnd w:id="1569"/>
    </w:p>
    <w:p w:rsidR="00BC085C" w:rsidRDefault="0039066A" w:rsidP="0044204D">
      <w:pPr>
        <w:pStyle w:val="Heading3"/>
      </w:pPr>
      <w:bookmarkStart w:id="1570" w:name="_Toc532327403"/>
      <w:r>
        <w:t>Biểu đồ</w:t>
      </w:r>
      <w:bookmarkEnd w:id="1570"/>
    </w:p>
    <w:p w:rsidR="00BC085C" w:rsidRDefault="009F3D2F">
      <w:pPr>
        <w:pStyle w:val="DiagramImage"/>
        <w:rPr>
          <w:sz w:val="20"/>
          <w:szCs w:val="20"/>
        </w:rPr>
      </w:pPr>
      <w:r>
        <w:rPr>
          <w:noProof/>
          <w:sz w:val="0"/>
          <w:szCs w:val="0"/>
        </w:rPr>
        <w:lastRenderedPageBreak/>
        <w:drawing>
          <wp:inline distT="0" distB="0" distL="0" distR="0" wp14:anchorId="377339E6" wp14:editId="5A810F62">
            <wp:extent cx="6156960" cy="5775960"/>
            <wp:effectExtent l="0" t="0" r="0" b="0"/>
            <wp:docPr id="7466" name="Picture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 name="Picture"/>
                    <pic:cNvPicPr/>
                  </pic:nvPicPr>
                  <pic:blipFill>
                    <a:blip r:embed="rId101"/>
                    <a:stretch>
                      <a:fillRect/>
                    </a:stretch>
                  </pic:blipFill>
                  <pic:spPr bwMode="auto">
                    <a:xfrm>
                      <a:off x="0" y="0"/>
                      <a:ext cx="6156960" cy="577596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2. Thửa đất</w:t>
      </w:r>
    </w:p>
    <w:p w:rsidR="0086325F" w:rsidRDefault="0086325F" w:rsidP="0086325F">
      <w:pPr>
        <w:pStyle w:val="Heading3"/>
      </w:pPr>
      <w:bookmarkStart w:id="1571" w:name="_Toc532327404"/>
      <w:r>
        <w:t>Chi tiết bảng dữ liệu</w:t>
      </w:r>
      <w:bookmarkEnd w:id="1571"/>
    </w:p>
    <w:p w:rsidR="00BC085C" w:rsidRDefault="009F3D2F" w:rsidP="0039066A">
      <w:pPr>
        <w:pStyle w:val="Heading4"/>
      </w:pPr>
      <w:r>
        <w:t>DD_LS_TD</w:t>
      </w:r>
    </w:p>
    <w:p w:rsidR="00BC085C" w:rsidRDefault="009F3D2F">
      <w:pPr>
        <w:pStyle w:val="Properties"/>
        <w:tabs>
          <w:tab w:val="left" w:pos="720"/>
        </w:tabs>
        <w:jc w:val="right"/>
        <w:rPr>
          <w:color w:val="5F5F5F"/>
        </w:rPr>
      </w:pPr>
      <w:r>
        <w:rPr>
          <w:color w:val="5F5F5F"/>
        </w:rPr>
        <w:t>Alias THỬA ĐẤT</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43812D9" wp14:editId="1637C60F">
                  <wp:extent cx="114300" cy="114300"/>
                  <wp:effectExtent l="0" t="0" r="0" b="0"/>
                  <wp:docPr id="7467" name="Picture 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4B5DBE7" wp14:editId="7FC21E6E">
                  <wp:extent cx="114300" cy="114300"/>
                  <wp:effectExtent l="0" t="0" r="0" b="0"/>
                  <wp:docPr id="7468" name="Picture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khu vực-THX</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516695B" wp14:editId="57D4AA97">
                  <wp:extent cx="114300" cy="114300"/>
                  <wp:effectExtent l="0" t="0" r="0" b="0"/>
                  <wp:docPr id="7469" name="Picture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4A1373A" wp14:editId="07D073C8">
                  <wp:extent cx="114300" cy="114300"/>
                  <wp:effectExtent l="0" t="0" r="0" b="0"/>
                  <wp:docPr id="7470" name="Picture 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Địa chỉ chi tiế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lastRenderedPageBreak/>
              <w:drawing>
                <wp:inline distT="0" distB="0" distL="0" distR="0" wp14:anchorId="62F66C9D" wp14:editId="22B19C47">
                  <wp:extent cx="114300" cy="114300"/>
                  <wp:effectExtent l="0" t="0" r="0" b="0"/>
                  <wp:docPr id="7471" name="Picture 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VARCHAR2(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lastRenderedPageBreak/>
              <w:t>Alias:</w:t>
            </w:r>
            <w:r>
              <w:rPr>
                <w:color w:val="000000"/>
              </w:rPr>
              <w:t xml:space="preserve"> DCDC-Mã x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2C51016" wp14:editId="2D06C9A0">
                  <wp:extent cx="114300" cy="114300"/>
                  <wp:effectExtent l="0" t="0" r="0" b="0"/>
                  <wp:docPr id="7472" name="Picture 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DC-Số tờ bản đồ</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871CA5A" wp14:editId="406CC69F">
                  <wp:extent cx="114300" cy="114300"/>
                  <wp:effectExtent l="0" t="0" r="0" b="0"/>
                  <wp:docPr id="7473" name="Picture 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HU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DC-Số thửa</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80C9934" wp14:editId="065E38C2">
                  <wp:extent cx="114300" cy="114300"/>
                  <wp:effectExtent l="0" t="0" r="0" b="0"/>
                  <wp:docPr id="7474" name="Picture 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7B42E49" wp14:editId="06608F20">
                  <wp:extent cx="114300" cy="114300"/>
                  <wp:effectExtent l="0" t="0" r="0" b="0"/>
                  <wp:docPr id="7475" name="Picture 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huyệ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15F619E" wp14:editId="0330BD93">
                  <wp:extent cx="114300" cy="114300"/>
                  <wp:effectExtent l="0" t="0" r="0" b="0"/>
                  <wp:docPr id="7476" name="Picture 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L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 đất lịch sử</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FE55557" wp14:editId="1C07D981">
                  <wp:extent cx="114300" cy="114300"/>
                  <wp:effectExtent l="0" t="0" r="0" b="0"/>
                  <wp:docPr id="7477" name="Picture 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L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TE</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lịch sử</w:t>
            </w: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42FEDD2" wp14:editId="6DC387D3">
                  <wp:extent cx="114300" cy="114300"/>
                  <wp:effectExtent l="0" t="0" r="0" b="0"/>
                  <wp:docPr id="7478" name="Picture 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D_CO_TD_PK</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13E9148" wp14:editId="585832B9">
                  <wp:extent cx="114300" cy="114300"/>
                  <wp:effectExtent l="0" t="0" r="0" b="0"/>
                  <wp:docPr id="7479" name="Picture 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DD_CO_TD_SOIDTD_I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A9ECC8F" wp14:editId="491A57B9">
                  <wp:extent cx="114300" cy="114300"/>
                  <wp:effectExtent l="0" t="0" r="0" b="0"/>
                  <wp:docPr id="7480" name="Picture 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DD_CO_TD_MAXA_I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X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2A442E1" wp14:editId="42A67014">
                  <wp:extent cx="114300" cy="114300"/>
                  <wp:effectExtent l="0" t="0" r="0" b="0"/>
                  <wp:docPr id="7481" name="Picture 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DD_CO_TD_SONHA_I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NH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39066A">
      <w:pPr>
        <w:pStyle w:val="Heading4"/>
      </w:pPr>
      <w:r>
        <w:t>DD_LS_</w:t>
      </w:r>
      <w:r w:rsidRPr="0039066A">
        <w:t>TD</w:t>
      </w:r>
      <w:r>
        <w:t>_DC</w:t>
      </w:r>
    </w:p>
    <w:p w:rsidR="00BC085C" w:rsidRDefault="009F3D2F">
      <w:pPr>
        <w:pStyle w:val="Properties"/>
        <w:tabs>
          <w:tab w:val="left" w:pos="720"/>
        </w:tabs>
        <w:jc w:val="right"/>
        <w:rPr>
          <w:color w:val="5F5F5F"/>
        </w:rPr>
      </w:pPr>
      <w:r>
        <w:rPr>
          <w:color w:val="5F5F5F"/>
        </w:rPr>
        <w:t>Alias Các địa chỉ của thửa đất</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6268DE7" wp14:editId="101E9A35">
                  <wp:extent cx="114300" cy="114300"/>
                  <wp:effectExtent l="0" t="0" r="0" b="0"/>
                  <wp:docPr id="7482" name="Picture 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D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địa chỉ</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572" w:name="BKM_D169AE02_C28F_487A_BF5C_5053646BAAC8"/>
            <w:bookmarkEnd w:id="1572"/>
          </w:p>
          <w:p w:rsidR="00BC085C" w:rsidRDefault="009F3D2F">
            <w:pPr>
              <w:pStyle w:val="TableTextNormal"/>
              <w:rPr>
                <w:color w:val="000000"/>
              </w:rPr>
            </w:pPr>
            <w:r>
              <w:rPr>
                <w:noProof/>
                <w:sz w:val="0"/>
                <w:szCs w:val="0"/>
              </w:rPr>
              <w:drawing>
                <wp:inline distT="0" distB="0" distL="0" distR="0" wp14:anchorId="010E9B14" wp14:editId="28600E1B">
                  <wp:extent cx="114300" cy="114300"/>
                  <wp:effectExtent l="0" t="0" r="0" b="0"/>
                  <wp:docPr id="7483" name="Picture 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573" w:name="BKM_5FD78A93_4B61_4D84_969F_5D3E33A7C666"/>
            <w:bookmarkEnd w:id="1573"/>
          </w:p>
          <w:p w:rsidR="00BC085C" w:rsidRDefault="009F3D2F">
            <w:pPr>
              <w:pStyle w:val="TableTextNormal"/>
              <w:rPr>
                <w:color w:val="000000"/>
              </w:rPr>
            </w:pPr>
            <w:r>
              <w:rPr>
                <w:noProof/>
                <w:sz w:val="0"/>
                <w:szCs w:val="0"/>
              </w:rPr>
              <w:drawing>
                <wp:inline distT="0" distB="0" distL="0" distR="0" wp14:anchorId="0809F25D" wp14:editId="00A37C85">
                  <wp:extent cx="114300" cy="114300"/>
                  <wp:effectExtent l="0" t="0" r="0" b="0"/>
                  <wp:docPr id="7484" name="Picture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khu vự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574" w:name="BKM_E2B570E0_10C5_499A_AB43_659167BB871D"/>
            <w:bookmarkEnd w:id="1574"/>
          </w:p>
          <w:p w:rsidR="00BC085C" w:rsidRDefault="009F3D2F">
            <w:pPr>
              <w:pStyle w:val="TableTextNormal"/>
              <w:rPr>
                <w:color w:val="000000"/>
              </w:rPr>
            </w:pPr>
            <w:r>
              <w:rPr>
                <w:noProof/>
                <w:sz w:val="0"/>
                <w:szCs w:val="0"/>
              </w:rPr>
              <w:drawing>
                <wp:inline distT="0" distB="0" distL="0" distR="0" wp14:anchorId="1AECA1EB" wp14:editId="030C7AEC">
                  <wp:extent cx="114300" cy="114300"/>
                  <wp:effectExtent l="0" t="0" r="0" b="0"/>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575" w:name="BKM_0ADC0792_A4CA_4561_A2BA_E3AFEA9F40D1"/>
            <w:bookmarkEnd w:id="1575"/>
          </w:p>
          <w:p w:rsidR="00BC085C" w:rsidRDefault="009F3D2F">
            <w:pPr>
              <w:pStyle w:val="TableTextNormal"/>
              <w:rPr>
                <w:color w:val="000000"/>
              </w:rPr>
            </w:pPr>
            <w:r>
              <w:rPr>
                <w:noProof/>
                <w:sz w:val="0"/>
                <w:szCs w:val="0"/>
              </w:rPr>
              <w:drawing>
                <wp:inline distT="0" distB="0" distL="0" distR="0" wp14:anchorId="10D45C18" wp14:editId="3DDDCC94">
                  <wp:extent cx="114300" cy="114300"/>
                  <wp:effectExtent l="0" t="0" r="0" b="0"/>
                  <wp:docPr id="7486" name="Picture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tổ dân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576" w:name="BKM_C99C5485_1DA5_4590_9AE5_3C0EFF9A58E5"/>
            <w:bookmarkEnd w:id="1576"/>
          </w:p>
          <w:p w:rsidR="00BC085C" w:rsidRDefault="009F3D2F">
            <w:pPr>
              <w:pStyle w:val="TableTextNormal"/>
              <w:rPr>
                <w:color w:val="000000"/>
              </w:rPr>
            </w:pPr>
            <w:r>
              <w:rPr>
                <w:noProof/>
                <w:sz w:val="0"/>
                <w:szCs w:val="0"/>
              </w:rPr>
              <w:drawing>
                <wp:inline distT="0" distB="0" distL="0" distR="0" wp14:anchorId="00FE1BAB" wp14:editId="2F7810B1">
                  <wp:extent cx="114300" cy="114300"/>
                  <wp:effectExtent l="0" t="0" r="0" b="0"/>
                  <wp:docPr id="7487" name="Picture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đường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577" w:name="BKM_D513FC7B_8329_4564_85FA_3AEAA48EAD51"/>
            <w:bookmarkEnd w:id="1577"/>
          </w:p>
          <w:p w:rsidR="00BC085C" w:rsidRDefault="009F3D2F">
            <w:pPr>
              <w:pStyle w:val="TableTextNormal"/>
              <w:rPr>
                <w:color w:val="000000"/>
              </w:rPr>
            </w:pPr>
            <w:r>
              <w:rPr>
                <w:noProof/>
                <w:sz w:val="0"/>
                <w:szCs w:val="0"/>
              </w:rPr>
              <w:drawing>
                <wp:inline distT="0" distB="0" distL="0" distR="0" wp14:anchorId="2C25182A" wp14:editId="261CDBA3">
                  <wp:extent cx="114300" cy="114300"/>
                  <wp:effectExtent l="0" t="0" r="0" b="0"/>
                  <wp:docPr id="7488" name="Picture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ịa chỉ</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578" w:name="BKM_B8A1F23E_B645_46B2_B61F_55A28FBE6C8A"/>
            <w:bookmarkEnd w:id="1578"/>
          </w:p>
          <w:p w:rsidR="00BC085C" w:rsidRDefault="009F3D2F">
            <w:pPr>
              <w:pStyle w:val="TableTextNormal"/>
              <w:rPr>
                <w:color w:val="000000"/>
              </w:rPr>
            </w:pPr>
            <w:r>
              <w:rPr>
                <w:noProof/>
                <w:sz w:val="0"/>
                <w:szCs w:val="0"/>
              </w:rPr>
              <w:drawing>
                <wp:inline distT="0" distB="0" distL="0" distR="0" wp14:anchorId="3C22CC47" wp14:editId="1E0389A3">
                  <wp:extent cx="114300" cy="114300"/>
                  <wp:effectExtent l="0" t="0" r="0" b="0"/>
                  <wp:docPr id="7489" name="Picture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huyệ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579" w:name="BKM_2A4F54AD_8282_4BF0_AEBE_46EDB894F6A1"/>
            <w:bookmarkEnd w:id="1579"/>
          </w:p>
          <w:p w:rsidR="00BC085C" w:rsidRDefault="009F3D2F">
            <w:pPr>
              <w:pStyle w:val="TableTextNormal"/>
              <w:rPr>
                <w:color w:val="000000"/>
              </w:rPr>
            </w:pPr>
            <w:r>
              <w:rPr>
                <w:noProof/>
                <w:sz w:val="0"/>
                <w:szCs w:val="0"/>
              </w:rPr>
              <w:drawing>
                <wp:inline distT="0" distB="0" distL="0" distR="0" wp14:anchorId="08C3F91A" wp14:editId="6138077A">
                  <wp:extent cx="114300" cy="114300"/>
                  <wp:effectExtent l="0" t="0" r="0" b="0"/>
                  <wp:docPr id="7490" name="Picture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DCC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à địa chỉ cũ</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580" w:name="BKM_FB6E1290_BEDC_4C89_B8CC_2B7E441E8025"/>
            <w:bookmarkEnd w:id="1580"/>
          </w:p>
          <w:p w:rsidR="00BC085C" w:rsidRDefault="009F3D2F">
            <w:pPr>
              <w:pStyle w:val="TableTextNormal"/>
              <w:rPr>
                <w:color w:val="000000"/>
              </w:rPr>
            </w:pPr>
            <w:r>
              <w:rPr>
                <w:noProof/>
                <w:sz w:val="0"/>
                <w:szCs w:val="0"/>
              </w:rPr>
              <w:drawing>
                <wp:inline distT="0" distB="0" distL="0" distR="0" wp14:anchorId="3D83B387" wp14:editId="008B2494">
                  <wp:extent cx="114300" cy="114300"/>
                  <wp:effectExtent l="0" t="0" r="0" b="0"/>
                  <wp:docPr id="7491" name="Picture 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DCCH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à địa chỉ chí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581" w:name="BKM_86020DE5_0C0A_4D7B_8917_FA98D4E7F182"/>
            <w:bookmarkEnd w:id="1581"/>
          </w:p>
          <w:p w:rsidR="00BC085C" w:rsidRDefault="009F3D2F">
            <w:pPr>
              <w:pStyle w:val="TableTextNormal"/>
              <w:rPr>
                <w:color w:val="000000"/>
              </w:rPr>
            </w:pPr>
            <w:r>
              <w:rPr>
                <w:noProof/>
                <w:sz w:val="0"/>
                <w:szCs w:val="0"/>
              </w:rPr>
              <w:drawing>
                <wp:inline distT="0" distB="0" distL="0" distR="0" wp14:anchorId="7506EFC5" wp14:editId="262946A4">
                  <wp:extent cx="114300" cy="114300"/>
                  <wp:effectExtent l="0" t="0" r="0" b="0"/>
                  <wp:docPr id="7492" name="Picture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DCL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địa chỉ lịch sử</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582" w:name="BKM_73F71ADC_0E52_4D9B_ACB2_DA1AAA1C439E"/>
            <w:bookmarkEnd w:id="1582"/>
          </w:p>
          <w:p w:rsidR="00BC085C" w:rsidRDefault="009F3D2F">
            <w:pPr>
              <w:pStyle w:val="TableTextNormal"/>
              <w:rPr>
                <w:color w:val="000000"/>
              </w:rPr>
            </w:pPr>
            <w:r>
              <w:rPr>
                <w:noProof/>
                <w:sz w:val="0"/>
                <w:szCs w:val="0"/>
              </w:rPr>
              <w:drawing>
                <wp:inline distT="0" distB="0" distL="0" distR="0" wp14:anchorId="1887BA27" wp14:editId="29FD22F7">
                  <wp:extent cx="114300" cy="114300"/>
                  <wp:effectExtent l="0" t="0" r="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L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TE</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lịch sử</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583" w:name="BKM_52B5456F_D9C1_40B4_82C8_1EB0F74ED4F6"/>
            <w:bookmarkEnd w:id="1583"/>
          </w:p>
          <w:p w:rsidR="00BC085C" w:rsidRDefault="009F3D2F">
            <w:pPr>
              <w:pStyle w:val="TableTextNormal"/>
              <w:rPr>
                <w:color w:val="000000"/>
              </w:rPr>
            </w:pPr>
            <w:r>
              <w:rPr>
                <w:noProof/>
                <w:sz w:val="0"/>
                <w:szCs w:val="0"/>
              </w:rPr>
              <w:drawing>
                <wp:inline distT="0" distB="0" distL="0" distR="0" wp14:anchorId="6F332B6E" wp14:editId="191602AA">
                  <wp:extent cx="114300" cy="114300"/>
                  <wp:effectExtent l="0" t="0" r="0" b="0"/>
                  <wp:docPr id="7494" name="Picture 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L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 đất lịch sử</w:t>
            </w:r>
          </w:p>
          <w:p w:rsidR="00BC085C" w:rsidRDefault="00BC085C">
            <w:pPr>
              <w:pStyle w:val="TableTextNormal"/>
              <w:rPr>
                <w:color w:val="000000"/>
              </w:rPr>
            </w:pPr>
          </w:p>
        </w:tc>
      </w:tr>
    </w:tbl>
    <w:p w:rsidR="00BC085C" w:rsidRDefault="00BC085C">
      <w:pPr>
        <w:pStyle w:val="Notes"/>
      </w:pPr>
      <w:bookmarkStart w:id="1584" w:name="BKM_341F6C4D_D1B0_4D82_ACF5_336FB5635482"/>
      <w:bookmarkEnd w:id="158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C70F637" wp14:editId="14A2A09B">
                  <wp:extent cx="114300" cy="114300"/>
                  <wp:effectExtent l="0" t="0" r="0" b="0"/>
                  <wp:docPr id="7495" name="Picture 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CO_TD_DC</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IDDC</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585" w:name="BKM_230A1150_A000_4EBA_8D69_7FD5CF7B7A93"/>
      <w:bookmarkEnd w:id="158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DF82144" wp14:editId="73210810">
                  <wp:extent cx="114300" cy="114300"/>
                  <wp:effectExtent l="0" t="0" r="0" b="0"/>
                  <wp:docPr id="7496" name="Picture 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D_DC_DD_CO_TD</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53F5043" wp14:editId="78F6FD51">
                  <wp:extent cx="114300" cy="114300"/>
                  <wp:effectExtent l="0" t="0" r="0" b="0"/>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D_DC_DD_CO_TD</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TD(SOIDTD)</w:t>
            </w:r>
          </w:p>
          <w:p w:rsidR="00BC085C" w:rsidRDefault="00BC085C">
            <w:pPr>
              <w:pStyle w:val="TableTextNormal"/>
              <w:rPr>
                <w:color w:val="000000"/>
              </w:rPr>
            </w:pPr>
          </w:p>
        </w:tc>
      </w:tr>
    </w:tbl>
    <w:p w:rsidR="00BC085C" w:rsidRDefault="009F3D2F" w:rsidP="0039066A">
      <w:pPr>
        <w:pStyle w:val="Heading4"/>
      </w:pPr>
      <w:r>
        <w:t>DD_LS_TD_</w:t>
      </w:r>
      <w:r w:rsidRPr="0039066A">
        <w:t>DULIEULQ</w:t>
      </w:r>
    </w:p>
    <w:p w:rsidR="00BC085C" w:rsidRDefault="009F3D2F">
      <w:pPr>
        <w:pStyle w:val="Properties"/>
        <w:tabs>
          <w:tab w:val="left" w:pos="720"/>
        </w:tabs>
        <w:jc w:val="right"/>
        <w:rPr>
          <w:color w:val="5F5F5F"/>
        </w:rPr>
      </w:pPr>
      <w:r>
        <w:rPr>
          <w:color w:val="5F5F5F"/>
        </w:rPr>
        <w:t>Alias DỮ LIỆU LIÊN QUA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6610A9B" wp14:editId="43E0B1A7">
                  <wp:extent cx="114300" cy="114300"/>
                  <wp:effectExtent l="0" t="0" r="0" b="0"/>
                  <wp:docPr id="7498" name="Picture 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ULIEULQ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586" w:name="BKM_E49FD1C4_18C3_43E2_A9BA_445A1BED473A"/>
            <w:bookmarkEnd w:id="1586"/>
          </w:p>
          <w:p w:rsidR="00BC085C" w:rsidRDefault="009F3D2F">
            <w:pPr>
              <w:pStyle w:val="TableTextNormal"/>
              <w:rPr>
                <w:color w:val="000000"/>
              </w:rPr>
            </w:pPr>
            <w:r>
              <w:rPr>
                <w:noProof/>
                <w:sz w:val="0"/>
                <w:szCs w:val="0"/>
              </w:rPr>
              <w:drawing>
                <wp:inline distT="0" distB="0" distL="0" distR="0" wp14:anchorId="1E0C293D" wp14:editId="5396CD45">
                  <wp:extent cx="114300" cy="114300"/>
                  <wp:effectExtent l="0" t="0" r="0" b="0"/>
                  <wp:docPr id="7499" name="Picture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D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587" w:name="BKM_30A45C6B_1A9A_4F7E_88B4_AD1249FA1D0B"/>
            <w:bookmarkEnd w:id="1587"/>
          </w:p>
          <w:p w:rsidR="00BC085C" w:rsidRDefault="009F3D2F">
            <w:pPr>
              <w:pStyle w:val="TableTextNormal"/>
              <w:rPr>
                <w:color w:val="000000"/>
              </w:rPr>
            </w:pPr>
            <w:r>
              <w:rPr>
                <w:noProof/>
                <w:sz w:val="0"/>
                <w:szCs w:val="0"/>
              </w:rPr>
              <w:drawing>
                <wp:inline distT="0" distB="0" distL="0" distR="0" wp14:anchorId="5B4DAE2D" wp14:editId="4E1FD395">
                  <wp:extent cx="114300" cy="114300"/>
                  <wp:effectExtent l="0" t="0" r="0" b="0"/>
                  <wp:docPr id="7500" name="Picture 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588" w:name="BKM_90EBD1B9_267C_4240_B8F3_15530D3295FA"/>
            <w:bookmarkEnd w:id="1588"/>
          </w:p>
          <w:p w:rsidR="00BC085C" w:rsidRDefault="009F3D2F">
            <w:pPr>
              <w:pStyle w:val="TableTextNormal"/>
              <w:rPr>
                <w:color w:val="000000"/>
              </w:rPr>
            </w:pPr>
            <w:r>
              <w:rPr>
                <w:noProof/>
                <w:sz w:val="0"/>
                <w:szCs w:val="0"/>
              </w:rPr>
              <w:drawing>
                <wp:inline distT="0" distB="0" distL="0" distR="0" wp14:anchorId="3604CFCC" wp14:editId="71A4A8B0">
                  <wp:extent cx="114300" cy="114300"/>
                  <wp:effectExtent l="0" t="0" r="0" b="0"/>
                  <wp:docPr id="7501" name="Picture 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EDINHKE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589" w:name="BKM_7AC4CC54_4B70_41B5_9D30_04CF5AB6B520"/>
            <w:bookmarkEnd w:id="1589"/>
          </w:p>
          <w:p w:rsidR="00BC085C" w:rsidRDefault="009F3D2F">
            <w:pPr>
              <w:pStyle w:val="TableTextNormal"/>
              <w:rPr>
                <w:color w:val="000000"/>
              </w:rPr>
            </w:pPr>
            <w:r>
              <w:rPr>
                <w:noProof/>
                <w:sz w:val="0"/>
                <w:szCs w:val="0"/>
              </w:rPr>
              <w:drawing>
                <wp:inline distT="0" distB="0" distL="0" distR="0" wp14:anchorId="54E85123" wp14:editId="6F7D8673">
                  <wp:extent cx="114300" cy="114300"/>
                  <wp:effectExtent l="0" t="0" r="0" b="0"/>
                  <wp:docPr id="7502" name="Picture 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590" w:name="BKM_DB602A34_C9DE_4681_8027_EDAA0D5D74AC"/>
      <w:bookmarkEnd w:id="159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D9BE8B5" wp14:editId="213B3635">
                  <wp:extent cx="114300" cy="114300"/>
                  <wp:effectExtent l="0" t="0" r="0" b="0"/>
                  <wp:docPr id="7503" name="Picture 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uLieuLienQua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ULIEULQ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591" w:name="BKM_C300A7C9_6960_44DC_BF38_5C444E80FC59"/>
      <w:bookmarkEnd w:id="159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79B498C" wp14:editId="1B6165D7">
                  <wp:extent cx="114300" cy="114300"/>
                  <wp:effectExtent l="0" t="0" r="0" b="0"/>
                  <wp:docPr id="7504" name="Picture 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D_DULIEULQ_DD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28CA4D4" wp14:editId="689C0393">
                  <wp:extent cx="114300" cy="114300"/>
                  <wp:effectExtent l="0" t="0" r="0" b="0"/>
                  <wp:docPr id="7505" name="Picture 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D_DULIEULQ_DD_CO_TD</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TD(SOIDTD)</w:t>
            </w:r>
          </w:p>
          <w:p w:rsidR="00BC085C" w:rsidRDefault="00BC085C">
            <w:pPr>
              <w:pStyle w:val="TableTextNormal"/>
              <w:rPr>
                <w:color w:val="000000"/>
              </w:rPr>
            </w:pPr>
          </w:p>
        </w:tc>
      </w:tr>
    </w:tbl>
    <w:p w:rsidR="00BC085C" w:rsidRDefault="009F3D2F" w:rsidP="0039066A">
      <w:pPr>
        <w:pStyle w:val="Heading4"/>
      </w:pPr>
      <w:r>
        <w:t>DD_LS_TD_</w:t>
      </w:r>
      <w:r w:rsidRPr="0039066A">
        <w:t>MDSD</w:t>
      </w:r>
    </w:p>
    <w:p w:rsidR="00BC085C" w:rsidRDefault="009F3D2F">
      <w:pPr>
        <w:pStyle w:val="Properties"/>
        <w:tabs>
          <w:tab w:val="left" w:pos="720"/>
        </w:tabs>
        <w:jc w:val="right"/>
        <w:rPr>
          <w:color w:val="5F5F5F"/>
        </w:rPr>
      </w:pPr>
      <w:r>
        <w:rPr>
          <w:color w:val="5F5F5F"/>
        </w:rPr>
        <w:t>Alias MỤC ĐÍCH SỬ DỤNG ĐẤT</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441FED6" wp14:editId="32DA3FD2">
                  <wp:extent cx="114300" cy="114300"/>
                  <wp:effectExtent l="0" t="0" r="0" b="0"/>
                  <wp:docPr id="7506" name="Picture 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DSDDAT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ục đích sử dụng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9CF1A3A" wp14:editId="192E1317">
                  <wp:extent cx="114300" cy="114300"/>
                  <wp:effectExtent l="0" t="0" r="0" b="0"/>
                  <wp:docPr id="7507" name="Picture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79F221D" wp14:editId="4EEC7452">
                  <wp:extent cx="114300" cy="114300"/>
                  <wp:effectExtent l="0" t="0" r="0" b="0"/>
                  <wp:docPr id="7508" name="Picture 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HUTUMDS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thứ tự MDSD</w:t>
            </w:r>
          </w:p>
          <w:p w:rsidR="00BC085C" w:rsidRDefault="009F3D2F">
            <w:pPr>
              <w:pStyle w:val="TableTextNormal"/>
              <w:rPr>
                <w:color w:val="804040"/>
              </w:rPr>
            </w:pPr>
            <w:r>
              <w:rPr>
                <w:color w:val="000000"/>
              </w:rPr>
              <w:t>bảng detail của thuada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0375A0F" wp14:editId="4686DD59">
                  <wp:extent cx="114300" cy="114300"/>
                  <wp:effectExtent l="0" t="0" r="0" b="0"/>
                  <wp:docPr id="7509" name="Picture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DS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DSD</w:t>
            </w:r>
          </w:p>
          <w:p w:rsidR="00BC085C" w:rsidRDefault="009F3D2F">
            <w:pPr>
              <w:pStyle w:val="TableTextNormal"/>
              <w:rPr>
                <w:color w:val="804040"/>
              </w:rPr>
            </w:pPr>
            <w:r>
              <w:rPr>
                <w:color w:val="000000"/>
              </w:rPr>
              <w:t>bảng m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EE66863" wp14:editId="283F7BA1">
                  <wp:extent cx="114300" cy="114300"/>
                  <wp:effectExtent l="0" t="0" r="0" b="0"/>
                  <wp:docPr id="7510" name="Picture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DSDQ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DSD Q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67684EA" wp14:editId="2BD5CC0B">
                  <wp:extent cx="114300" cy="114300"/>
                  <wp:effectExtent l="0" t="0" r="0" b="0"/>
                  <wp:docPr id="7511" name="Picture 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DSDKK</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DSD kiểm kê</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4017CF7" wp14:editId="0823E7B3">
                  <wp:extent cx="114300" cy="114300"/>
                  <wp:effectExtent l="0" t="0" r="0" b="0"/>
                  <wp:docPr id="7512" name="Picture 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DSDC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DSD chi tiế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47C7AF1" wp14:editId="1685633E">
                  <wp:extent cx="114300" cy="114300"/>
                  <wp:effectExtent l="0" t="0" r="0" b="0"/>
                  <wp:docPr id="7513" name="Picture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I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63D0663" wp14:editId="3E2AB4AB">
                  <wp:extent cx="114300" cy="114300"/>
                  <wp:effectExtent l="0" t="0" r="0" b="0"/>
                  <wp:docPr id="7514" name="Picture 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DCHU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ử dụng chung</w:t>
            </w:r>
          </w:p>
          <w:p w:rsidR="00BC085C" w:rsidRDefault="009F3D2F">
            <w:pPr>
              <w:pStyle w:val="TableTextNormal"/>
              <w:rPr>
                <w:color w:val="804040"/>
              </w:rPr>
            </w:pPr>
            <w:r>
              <w:rPr>
                <w:color w:val="000000"/>
              </w:rPr>
              <w:t>boolean: dùng chung / không dùng chu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761E083" wp14:editId="50EEB3A4">
                  <wp:extent cx="114300" cy="114300"/>
                  <wp:effectExtent l="0" t="0" r="0" b="0"/>
                  <wp:docPr id="7515" name="Picture 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HOIHANS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hạn sử dụng</w:t>
            </w:r>
          </w:p>
          <w:p w:rsidR="00BC085C" w:rsidRDefault="009F3D2F">
            <w:pPr>
              <w:pStyle w:val="TableTextNormal"/>
              <w:rPr>
                <w:color w:val="804040"/>
              </w:rPr>
            </w:pPr>
            <w:r>
              <w:rPr>
                <w:color w:val="000000"/>
              </w:rPr>
              <w:t>Là thông tin về thời hạn sử dụng thực tế: gõ free text ??</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06E814D" wp14:editId="5A63684C">
                  <wp:extent cx="114300" cy="114300"/>
                  <wp:effectExtent l="0" t="0" r="0" b="0"/>
                  <wp:docPr id="7516" name="Picture 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nguồn gố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2A5193B" wp14:editId="02C5BC50">
                  <wp:extent cx="114300" cy="114300"/>
                  <wp:effectExtent l="0" t="0" r="0" b="0"/>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KHA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uồn gốc khá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6D5EE4D" wp14:editId="0823E462">
                  <wp:extent cx="114300" cy="114300"/>
                  <wp:effectExtent l="0" t="0" r="0" b="0"/>
                  <wp:docPr id="7518" name="Picture 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CHA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ất tranh  chấp</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3FD3713" wp14:editId="0436CBF1">
                  <wp:extent cx="114300" cy="114300"/>
                  <wp:effectExtent l="0" t="0" r="0" b="0"/>
                  <wp:docPr id="7519" name="Picture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HOIH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hạ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53A8F94" wp14:editId="72A2EEFD">
                  <wp:extent cx="114300" cy="114300"/>
                  <wp:effectExtent l="0" t="0" r="0" b="0"/>
                  <wp:docPr id="7520" name="Picture 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DSDTHEOT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DSD theo thời gia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FB75206" wp14:editId="66D2A298">
                  <wp:extent cx="114300" cy="114300"/>
                  <wp:effectExtent l="0" t="0" r="0" b="0"/>
                  <wp:docPr id="7521" name="Picture 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HICH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hi chú</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9B48925" wp14:editId="5DFE27CE">
                  <wp:extent cx="114300" cy="114300"/>
                  <wp:effectExtent l="0" t="0" r="0" b="0"/>
                  <wp:docPr id="7522" name="Picture 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DSDDATIDL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MDSD lịch sử</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A4A0218" wp14:editId="043F4104">
                  <wp:extent cx="114300" cy="114300"/>
                  <wp:effectExtent l="0" t="0" r="0" b="0"/>
                  <wp:docPr id="7523" name="Picture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L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TE</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lịch sử</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9ADF852" wp14:editId="721C084D">
                  <wp:extent cx="114300" cy="114300"/>
                  <wp:effectExtent l="0" t="0" r="0" b="0"/>
                  <wp:docPr id="7524" name="Picture 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L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 đất lịch sử</w:t>
            </w: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87759C0" wp14:editId="55BAE441">
                  <wp:extent cx="114300" cy="114300"/>
                  <wp:effectExtent l="0" t="0" r="0" b="0"/>
                  <wp:docPr id="7525" name="Picture 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MucDichSuDungDat</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DSDDA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DD372B8" wp14:editId="33E4E645">
                  <wp:extent cx="114300" cy="114300"/>
                  <wp:effectExtent l="0" t="0" r="0" b="0"/>
                  <wp:docPr id="7526" name="Picture 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D_MDI_DD_DM_L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G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F62AE6B" wp14:editId="37CA3868">
                  <wp:extent cx="114300" cy="114300"/>
                  <wp:effectExtent l="0" t="0" r="0" b="0"/>
                  <wp:docPr id="7527" name="Picture 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D_MDICHS_DD_C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3E2B93B" wp14:editId="0BE90945">
                  <wp:extent cx="114300" cy="114300"/>
                  <wp:effectExtent l="0" t="0" r="0" b="0"/>
                  <wp:docPr id="7528" name="Picture 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MucDichSuDungDat_MucDichSuDu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DS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61540B6" wp14:editId="786032C5">
                  <wp:extent cx="114300" cy="114300"/>
                  <wp:effectExtent l="0" t="0" r="0" b="0"/>
                  <wp:docPr id="7529" name="Picture 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MucDichSuDungDat_MucDichSuDungQ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DSDQ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D88B9A9" wp14:editId="2147593F">
                  <wp:extent cx="114300" cy="114300"/>
                  <wp:effectExtent l="0" t="0" r="0" b="0"/>
                  <wp:docPr id="7530" name="Picture 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D_MDICHS_DD_CO_TD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TD(SOIDTD)</w:t>
            </w:r>
          </w:p>
          <w:p w:rsidR="00BC085C" w:rsidRDefault="00BC085C">
            <w:pPr>
              <w:pStyle w:val="TableTextNormal"/>
              <w:rPr>
                <w:color w:val="000000"/>
              </w:rPr>
            </w:pPr>
          </w:p>
        </w:tc>
      </w:tr>
    </w:tbl>
    <w:p w:rsidR="00BC085C" w:rsidRDefault="00BC085C">
      <w:pPr>
        <w:rPr>
          <w:sz w:val="20"/>
          <w:szCs w:val="20"/>
        </w:rPr>
      </w:pPr>
    </w:p>
    <w:p w:rsidR="00BC085C" w:rsidRDefault="009F3D2F" w:rsidP="0039066A">
      <w:pPr>
        <w:pStyle w:val="Heading4"/>
      </w:pPr>
      <w:r>
        <w:t>DD_LS_TD_NGSD</w:t>
      </w:r>
    </w:p>
    <w:p w:rsidR="00BC085C" w:rsidRDefault="009F3D2F">
      <w:pPr>
        <w:pStyle w:val="Properties"/>
        <w:tabs>
          <w:tab w:val="left" w:pos="720"/>
        </w:tabs>
        <w:jc w:val="right"/>
        <w:rPr>
          <w:color w:val="5F5F5F"/>
        </w:rPr>
      </w:pPr>
      <w:r>
        <w:rPr>
          <w:color w:val="5F5F5F"/>
        </w:rPr>
        <w:t>Alias NGUỒN GỐC SỬ DỤNG</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93778FD" wp14:editId="7029571A">
                  <wp:extent cx="114300" cy="114300"/>
                  <wp:effectExtent l="0" t="0" r="0" b="0"/>
                  <wp:docPr id="7531" name="Picture 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UONGOC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592" w:name="BKM_92B3EEF6_4330_45AC_89DF_F4AAC6B942D4"/>
            <w:bookmarkEnd w:id="1592"/>
          </w:p>
          <w:p w:rsidR="00BC085C" w:rsidRDefault="009F3D2F">
            <w:pPr>
              <w:pStyle w:val="TableTextNormal"/>
              <w:rPr>
                <w:color w:val="000000"/>
              </w:rPr>
            </w:pPr>
            <w:r>
              <w:rPr>
                <w:noProof/>
                <w:sz w:val="0"/>
                <w:szCs w:val="0"/>
              </w:rPr>
              <w:drawing>
                <wp:inline distT="0" distB="0" distL="0" distR="0" wp14:anchorId="7CFF6E70" wp14:editId="6E3CB166">
                  <wp:extent cx="114300" cy="114300"/>
                  <wp:effectExtent l="0" t="0" r="0" b="0"/>
                  <wp:docPr id="7532" name="Picture 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593" w:name="BKM_93F5470D_20AB_4AA0_8EE1_334B49C3308F"/>
            <w:bookmarkEnd w:id="1593"/>
          </w:p>
          <w:p w:rsidR="00BC085C" w:rsidRDefault="009F3D2F">
            <w:pPr>
              <w:pStyle w:val="TableTextNormal"/>
              <w:rPr>
                <w:color w:val="000000"/>
              </w:rPr>
            </w:pPr>
            <w:r>
              <w:rPr>
                <w:noProof/>
                <w:sz w:val="0"/>
                <w:szCs w:val="0"/>
              </w:rPr>
              <w:drawing>
                <wp:inline distT="0" distB="0" distL="0" distR="0" wp14:anchorId="296E99DB" wp14:editId="13112D85">
                  <wp:extent cx="114300" cy="114300"/>
                  <wp:effectExtent l="0" t="0" r="0" b="0"/>
                  <wp:docPr id="7533" name="Picture 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UONGO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594" w:name="BKM_75B2D521_C12A_4F3B_9659_EE8EBC49869E"/>
            <w:bookmarkEnd w:id="1594"/>
          </w:p>
          <w:p w:rsidR="00BC085C" w:rsidRDefault="009F3D2F">
            <w:pPr>
              <w:pStyle w:val="TableTextNormal"/>
              <w:rPr>
                <w:color w:val="000000"/>
              </w:rPr>
            </w:pPr>
            <w:r>
              <w:rPr>
                <w:noProof/>
                <w:sz w:val="0"/>
                <w:szCs w:val="0"/>
              </w:rPr>
              <w:drawing>
                <wp:inline distT="0" distB="0" distL="0" distR="0" wp14:anchorId="150BFB52" wp14:editId="07B52E84">
                  <wp:extent cx="114300" cy="114300"/>
                  <wp:effectExtent l="0" t="0" r="0" b="0"/>
                  <wp:docPr id="7534" name="Picture 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L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595" w:name="BKM_B66AE69B_EA1A_4835_B16F_6ADAB82E3E95"/>
            <w:bookmarkEnd w:id="1595"/>
          </w:p>
          <w:p w:rsidR="00BC085C" w:rsidRDefault="009F3D2F">
            <w:pPr>
              <w:pStyle w:val="TableTextNormal"/>
              <w:rPr>
                <w:color w:val="000000"/>
              </w:rPr>
            </w:pPr>
            <w:r>
              <w:rPr>
                <w:noProof/>
                <w:sz w:val="0"/>
                <w:szCs w:val="0"/>
              </w:rPr>
              <w:drawing>
                <wp:inline distT="0" distB="0" distL="0" distR="0" wp14:anchorId="4CC63A7F" wp14:editId="6BBEEAFB">
                  <wp:extent cx="114300" cy="114300"/>
                  <wp:effectExtent l="0" t="0" r="0" b="0"/>
                  <wp:docPr id="7535" name="Picture 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L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TE</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596" w:name="BKM_E6E38F11_CDA2_4D6D_A989_346AB0729435"/>
      <w:bookmarkEnd w:id="159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6499F04" wp14:editId="21660B6F">
                  <wp:extent cx="114300" cy="114300"/>
                  <wp:effectExtent l="0" t="0" r="0" b="0"/>
                  <wp:docPr id="7536" name="Picture 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NguonGocSuDu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GUONGOC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597" w:name="BKM_8BDCEAAB_DD60_4085_BB83_90949D360315"/>
      <w:bookmarkEnd w:id="1597"/>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2D176E4" wp14:editId="18CAF34E">
                  <wp:extent cx="114300" cy="114300"/>
                  <wp:effectExtent l="0" t="0" r="0" b="0"/>
                  <wp:docPr id="7537" name="Picture 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NguonGocSuDu_DD_TS_T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CE4AF15" wp14:editId="2C1D97DD">
                  <wp:extent cx="114300" cy="114300"/>
                  <wp:effectExtent l="0" t="0" r="0" b="0"/>
                  <wp:docPr id="7538" name="Picture 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NguonGocSuDu_DD_TS_ThuaD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TD(SOIDTD)</w:t>
            </w:r>
          </w:p>
          <w:p w:rsidR="00BC085C" w:rsidRDefault="00BC085C">
            <w:pPr>
              <w:pStyle w:val="TableTextNormal"/>
              <w:rPr>
                <w:color w:val="000000"/>
              </w:rPr>
            </w:pPr>
          </w:p>
        </w:tc>
      </w:tr>
    </w:tbl>
    <w:p w:rsidR="00BC085C" w:rsidRDefault="00BC085C">
      <w:pPr>
        <w:rPr>
          <w:sz w:val="20"/>
          <w:szCs w:val="20"/>
        </w:rPr>
      </w:pPr>
    </w:p>
    <w:p w:rsidR="00BC085C" w:rsidRDefault="009F3D2F" w:rsidP="0039066A">
      <w:pPr>
        <w:pStyle w:val="Heading4"/>
      </w:pPr>
      <w:r>
        <w:t>DD_LS_TD_NVTC</w:t>
      </w:r>
    </w:p>
    <w:p w:rsidR="00BC085C" w:rsidRDefault="009F3D2F">
      <w:pPr>
        <w:pStyle w:val="Properties"/>
        <w:tabs>
          <w:tab w:val="left" w:pos="720"/>
        </w:tabs>
        <w:jc w:val="right"/>
        <w:rPr>
          <w:color w:val="5F5F5F"/>
        </w:rPr>
      </w:pPr>
      <w:r>
        <w:rPr>
          <w:color w:val="5F5F5F"/>
        </w:rPr>
        <w:t>Alias NGHĨA VỤ TÀI CHÍNH</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657CDF5" wp14:editId="7184ED38">
                  <wp:extent cx="114300" cy="114300"/>
                  <wp:effectExtent l="0" t="0" r="0" b="0"/>
                  <wp:docPr id="7539" name="Picture 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VTC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Nghĩa vụ</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598" w:name="BKM_4B208F8C_F2D9_49C9_9230_5D04FCB01329"/>
            <w:bookmarkEnd w:id="1598"/>
          </w:p>
          <w:p w:rsidR="00BC085C" w:rsidRDefault="009F3D2F">
            <w:pPr>
              <w:pStyle w:val="TableTextNormal"/>
              <w:rPr>
                <w:color w:val="000000"/>
              </w:rPr>
            </w:pPr>
            <w:r>
              <w:rPr>
                <w:noProof/>
                <w:sz w:val="0"/>
                <w:szCs w:val="0"/>
              </w:rPr>
              <w:lastRenderedPageBreak/>
              <w:drawing>
                <wp:inline distT="0" distB="0" distL="0" distR="0" wp14:anchorId="138D668C" wp14:editId="32A3BD3C">
                  <wp:extent cx="114300" cy="114300"/>
                  <wp:effectExtent l="0" t="0" r="0" b="0"/>
                  <wp:docPr id="7540" name="Picture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lastRenderedPageBreak/>
              <w:t>Alias:</w:t>
            </w:r>
            <w:r>
              <w:rPr>
                <w:color w:val="000000"/>
              </w:rPr>
              <w:t xml:space="preserve"> Số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599" w:name="BKM_4ACD7C8B_7ADD_43C1_BE87_5DE2BB4F8F06"/>
            <w:bookmarkEnd w:id="1599"/>
          </w:p>
          <w:p w:rsidR="00BC085C" w:rsidRDefault="009F3D2F">
            <w:pPr>
              <w:pStyle w:val="TableTextNormal"/>
              <w:rPr>
                <w:color w:val="000000"/>
              </w:rPr>
            </w:pPr>
            <w:r>
              <w:rPr>
                <w:noProof/>
                <w:sz w:val="0"/>
                <w:szCs w:val="0"/>
              </w:rPr>
              <w:drawing>
                <wp:inline distT="0" distB="0" distL="0" distR="0" wp14:anchorId="4E9F7F5D" wp14:editId="57E5E116">
                  <wp:extent cx="114300" cy="114300"/>
                  <wp:effectExtent l="0" t="0" r="0" b="0"/>
                  <wp:docPr id="7541" name="Picture 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NVT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nghĩa vụ TC</w:t>
            </w:r>
          </w:p>
          <w:p w:rsidR="00BC085C" w:rsidRDefault="009F3D2F">
            <w:pPr>
              <w:pStyle w:val="TableTextNormal"/>
              <w:rPr>
                <w:color w:val="804040"/>
              </w:rPr>
            </w:pPr>
            <w:r>
              <w:rPr>
                <w:color w:val="000000"/>
              </w:rPr>
              <w:t>Là loại nghĩa vụ tài chính (tiền sử dụng đất, tiền thuê đất, thuế sử dụng đất, thuế chuyển quyền, lệ phí trước bạ)</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00" w:name="BKM_8C8DC76A_1DE7_46E2_9859_F3683FBF2D14"/>
            <w:bookmarkEnd w:id="1600"/>
          </w:p>
          <w:p w:rsidR="00BC085C" w:rsidRDefault="009F3D2F">
            <w:pPr>
              <w:pStyle w:val="TableTextNormal"/>
              <w:rPr>
                <w:color w:val="000000"/>
              </w:rPr>
            </w:pPr>
            <w:r>
              <w:rPr>
                <w:noProof/>
                <w:sz w:val="0"/>
                <w:szCs w:val="0"/>
              </w:rPr>
              <w:drawing>
                <wp:inline distT="0" distB="0" distL="0" distR="0" wp14:anchorId="28F8DBB7" wp14:editId="6E11C356">
                  <wp:extent cx="114300" cy="114300"/>
                  <wp:effectExtent l="0" t="0" r="0" b="0"/>
                  <wp:docPr id="7542" name="Picture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I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tiề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01" w:name="BKM_A1FCCB77_EA25_435C_BAEB_9CAF8FD9BCA0"/>
            <w:bookmarkEnd w:id="1601"/>
          </w:p>
          <w:p w:rsidR="00BC085C" w:rsidRDefault="009F3D2F">
            <w:pPr>
              <w:pStyle w:val="TableTextNormal"/>
              <w:rPr>
                <w:color w:val="000000"/>
              </w:rPr>
            </w:pPr>
            <w:r>
              <w:rPr>
                <w:noProof/>
                <w:sz w:val="0"/>
                <w:szCs w:val="0"/>
              </w:rPr>
              <w:drawing>
                <wp:inline distT="0" distB="0" distL="0" distR="0" wp14:anchorId="3A7F9B80" wp14:editId="4C7D4EA6">
                  <wp:extent cx="114300" cy="114300"/>
                  <wp:effectExtent l="0" t="0" r="0" b="0"/>
                  <wp:docPr id="7543" name="Picture 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VTCIDL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Nghĩa vụ lịch sử</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02" w:name="BKM_5D265418_9D14_480E_86E2_B5106C9AD978"/>
            <w:bookmarkEnd w:id="1602"/>
          </w:p>
          <w:p w:rsidR="00BC085C" w:rsidRDefault="009F3D2F">
            <w:pPr>
              <w:pStyle w:val="TableTextNormal"/>
              <w:rPr>
                <w:color w:val="000000"/>
              </w:rPr>
            </w:pPr>
            <w:r>
              <w:rPr>
                <w:noProof/>
                <w:sz w:val="0"/>
                <w:szCs w:val="0"/>
              </w:rPr>
              <w:drawing>
                <wp:inline distT="0" distB="0" distL="0" distR="0" wp14:anchorId="7E3F0547" wp14:editId="52BA5FDD">
                  <wp:extent cx="114300" cy="114300"/>
                  <wp:effectExtent l="0" t="0" r="0" b="0"/>
                  <wp:docPr id="7544" name="Picture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L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TE</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lịch sử</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03" w:name="BKM_8BE870D4_6468_476F_87C9_C1F292AB7F42"/>
            <w:bookmarkEnd w:id="1603"/>
          </w:p>
          <w:p w:rsidR="00BC085C" w:rsidRDefault="009F3D2F">
            <w:pPr>
              <w:pStyle w:val="TableTextNormal"/>
              <w:rPr>
                <w:color w:val="000000"/>
              </w:rPr>
            </w:pPr>
            <w:r>
              <w:rPr>
                <w:noProof/>
                <w:sz w:val="0"/>
                <w:szCs w:val="0"/>
              </w:rPr>
              <w:drawing>
                <wp:inline distT="0" distB="0" distL="0" distR="0" wp14:anchorId="52FC90DA" wp14:editId="3E4DE6CB">
                  <wp:extent cx="114300" cy="114300"/>
                  <wp:effectExtent l="0" t="0" r="0" b="0"/>
                  <wp:docPr id="7545" name="Picture 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L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 đất lịch sử</w:t>
            </w:r>
          </w:p>
          <w:p w:rsidR="00BC085C" w:rsidRDefault="00BC085C">
            <w:pPr>
              <w:pStyle w:val="TableTextNormal"/>
              <w:rPr>
                <w:color w:val="000000"/>
              </w:rPr>
            </w:pPr>
          </w:p>
        </w:tc>
      </w:tr>
    </w:tbl>
    <w:p w:rsidR="00BC085C" w:rsidRDefault="00BC085C">
      <w:pPr>
        <w:pStyle w:val="Notes"/>
      </w:pPr>
      <w:bookmarkStart w:id="1604" w:name="BKM_119EE728_E595_41E1_8593_A5972F5CAFDB"/>
      <w:bookmarkEnd w:id="160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D9BCD4A" wp14:editId="6D1F7E06">
                  <wp:extent cx="114300" cy="114300"/>
                  <wp:effectExtent l="0" t="0" r="0" b="0"/>
                  <wp:docPr id="7546" name="Picture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NghiaVuTaiChin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TC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605" w:name="BKM_34FF209F_C9C7_4FBA_96E5_5883AFFB2857"/>
      <w:bookmarkEnd w:id="160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06" w:name="BKM_9B5EB4F5_48C4_40D4_BDF8_39CAFAFB636F"/>
            <w:bookmarkEnd w:id="1606"/>
          </w:p>
          <w:p w:rsidR="00BC085C" w:rsidRDefault="009F3D2F">
            <w:pPr>
              <w:pStyle w:val="TableTextNormal"/>
              <w:rPr>
                <w:color w:val="000000"/>
              </w:rPr>
            </w:pPr>
            <w:r>
              <w:rPr>
                <w:noProof/>
                <w:sz w:val="0"/>
                <w:szCs w:val="0"/>
              </w:rPr>
              <w:drawing>
                <wp:inline distT="0" distB="0" distL="0" distR="0" wp14:anchorId="6C32ACD4" wp14:editId="6F1D3C92">
                  <wp:extent cx="114300" cy="114300"/>
                  <wp:effectExtent l="0" t="0" r="0" b="0"/>
                  <wp:docPr id="7548" name="Picture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D_NGH_DD_NV_D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NVTC</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07" w:name="BKM_B4C05A13_67E4_44F0_8CE8_BEE737A19990"/>
            <w:bookmarkEnd w:id="1607"/>
          </w:p>
          <w:p w:rsidR="00BC085C" w:rsidRDefault="009F3D2F">
            <w:pPr>
              <w:pStyle w:val="TableTextNormal"/>
              <w:rPr>
                <w:color w:val="000000"/>
              </w:rPr>
            </w:pPr>
            <w:r>
              <w:rPr>
                <w:noProof/>
                <w:sz w:val="0"/>
                <w:szCs w:val="0"/>
              </w:rPr>
              <w:drawing>
                <wp:inline distT="0" distB="0" distL="0" distR="0" wp14:anchorId="4FA99B1C" wp14:editId="38B05491">
                  <wp:extent cx="114300" cy="114300"/>
                  <wp:effectExtent l="0" t="0" r="0" b="0"/>
                  <wp:docPr id="7549" name="Picture 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UD_NGH_DD_CO_U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608" w:name="BKM_DB68A02D_FFBB_4A29_998F_0CBEF296E2AC"/>
      <w:bookmarkEnd w:id="160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FA91EE2" wp14:editId="7612A6A1">
                  <wp:extent cx="114300" cy="114300"/>
                  <wp:effectExtent l="0" t="0" r="0" b="0"/>
                  <wp:docPr id="7551" name="Picture 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UD_NGH_DD_CO_UD_TH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TD(SOIDTD)</w:t>
            </w:r>
          </w:p>
          <w:p w:rsidR="00BC085C" w:rsidRDefault="00BC085C">
            <w:pPr>
              <w:pStyle w:val="TableTextNormal"/>
              <w:rPr>
                <w:color w:val="000000"/>
              </w:rPr>
            </w:pPr>
          </w:p>
        </w:tc>
      </w:tr>
    </w:tbl>
    <w:p w:rsidR="00BC085C" w:rsidRDefault="009F3D2F" w:rsidP="0039066A">
      <w:pPr>
        <w:pStyle w:val="Heading4"/>
      </w:pPr>
      <w:r>
        <w:t>DD_LS_TD_TLDD</w:t>
      </w:r>
    </w:p>
    <w:p w:rsidR="00BC085C" w:rsidRDefault="009F3D2F">
      <w:pPr>
        <w:pStyle w:val="Properties"/>
        <w:tabs>
          <w:tab w:val="left" w:pos="720"/>
        </w:tabs>
        <w:jc w:val="right"/>
        <w:rPr>
          <w:color w:val="5F5F5F"/>
        </w:rPr>
      </w:pPr>
      <w:r>
        <w:rPr>
          <w:color w:val="5F5F5F"/>
        </w:rPr>
        <w:t>Alias TÀI LIỆU ĐO ĐẠC</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48F6939" wp14:editId="4CC47790">
                  <wp:extent cx="114300" cy="114300"/>
                  <wp:effectExtent l="0" t="0" r="0" b="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TL</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tài liệ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09" w:name="BKM_0B0BD967_AD2A_455B_8D9E_D0C2D8DE7BC7"/>
            <w:bookmarkEnd w:id="1609"/>
          </w:p>
          <w:p w:rsidR="00BC085C" w:rsidRDefault="009F3D2F">
            <w:pPr>
              <w:pStyle w:val="TableTextNormal"/>
              <w:rPr>
                <w:color w:val="000000"/>
              </w:rPr>
            </w:pPr>
            <w:r>
              <w:rPr>
                <w:noProof/>
                <w:sz w:val="0"/>
                <w:szCs w:val="0"/>
              </w:rPr>
              <w:drawing>
                <wp:inline distT="0" distB="0" distL="0" distR="0" wp14:anchorId="282BB092" wp14:editId="2F21A20A">
                  <wp:extent cx="114300" cy="114300"/>
                  <wp:effectExtent l="0" t="0" r="0" b="0"/>
                  <wp:docPr id="7553" name="Picture 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10" w:name="BKM_B504B30A_9447_4909_BAA7_5DE413B7DCCC"/>
            <w:bookmarkEnd w:id="1610"/>
          </w:p>
          <w:p w:rsidR="00BC085C" w:rsidRDefault="009F3D2F">
            <w:pPr>
              <w:pStyle w:val="TableTextNormal"/>
              <w:rPr>
                <w:color w:val="000000"/>
              </w:rPr>
            </w:pPr>
            <w:r>
              <w:rPr>
                <w:noProof/>
                <w:sz w:val="0"/>
                <w:szCs w:val="0"/>
              </w:rPr>
              <w:drawing>
                <wp:inline distT="0" distB="0" distL="0" distR="0" wp14:anchorId="38521AAC" wp14:editId="40D60570">
                  <wp:extent cx="114300" cy="114300"/>
                  <wp:effectExtent l="0" t="0" r="0" b="0"/>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B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bản đồ địa chí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11" w:name="BKM_13439CC2_3815_4955_9AB3_EE7EEBA086B0"/>
            <w:bookmarkEnd w:id="1611"/>
          </w:p>
          <w:p w:rsidR="00BC085C" w:rsidRDefault="009F3D2F">
            <w:pPr>
              <w:pStyle w:val="TableTextNormal"/>
              <w:rPr>
                <w:color w:val="000000"/>
              </w:rPr>
            </w:pPr>
            <w:r>
              <w:rPr>
                <w:noProof/>
                <w:sz w:val="0"/>
                <w:szCs w:val="0"/>
              </w:rPr>
              <w:drawing>
                <wp:inline distT="0" distB="0" distL="0" distR="0" wp14:anchorId="6D9B6211" wp14:editId="7D0E11D8">
                  <wp:extent cx="114300" cy="114300"/>
                  <wp:effectExtent l="0" t="0" r="0" b="0"/>
                  <wp:docPr id="7555" name="Picture 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VD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w:t>
            </w:r>
            <w:r>
              <w:rPr>
                <w:color w:val="000000"/>
              </w:rPr>
              <w:lastRenderedPageBreak/>
              <w:t>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ơn vị đo đạ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12" w:name="BKM_C8971310_45C1_44D7_B265_63EB097D62FA"/>
            <w:bookmarkEnd w:id="1612"/>
          </w:p>
          <w:p w:rsidR="00BC085C" w:rsidRDefault="009F3D2F">
            <w:pPr>
              <w:pStyle w:val="TableTextNormal"/>
              <w:rPr>
                <w:color w:val="000000"/>
              </w:rPr>
            </w:pPr>
            <w:r>
              <w:rPr>
                <w:noProof/>
                <w:sz w:val="0"/>
                <w:szCs w:val="0"/>
              </w:rPr>
              <w:drawing>
                <wp:inline distT="0" distB="0" distL="0" distR="0" wp14:anchorId="1FCF8C6C" wp14:editId="784AD5EF">
                  <wp:extent cx="114300" cy="114300"/>
                  <wp:effectExtent l="0" t="0" r="0" b="0"/>
                  <wp:docPr id="7556" name="Picture 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PD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Phương pháp đo</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13" w:name="BKM_D5FD1AEB_63D4_46EE_A2CE_01EC4D9D5901"/>
            <w:bookmarkEnd w:id="1613"/>
          </w:p>
          <w:p w:rsidR="00BC085C" w:rsidRDefault="009F3D2F">
            <w:pPr>
              <w:pStyle w:val="TableTextNormal"/>
              <w:rPr>
                <w:color w:val="000000"/>
              </w:rPr>
            </w:pPr>
            <w:r>
              <w:rPr>
                <w:noProof/>
                <w:sz w:val="0"/>
                <w:szCs w:val="0"/>
              </w:rPr>
              <w:drawing>
                <wp:inline distT="0" distB="0" distL="0" distR="0" wp14:anchorId="69FE35B2" wp14:editId="585EE1E0">
                  <wp:extent cx="114300" cy="114300"/>
                  <wp:effectExtent l="0" t="0" r="0" b="0"/>
                  <wp:docPr id="7557" name="Picture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UCDOCX</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3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ức độ chính xá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14" w:name="BKM_209A1AF3_097F_4DD6_A273_FB639875AD99"/>
            <w:bookmarkEnd w:id="1614"/>
          </w:p>
          <w:p w:rsidR="00BC085C" w:rsidRDefault="009F3D2F">
            <w:pPr>
              <w:pStyle w:val="TableTextNormal"/>
              <w:rPr>
                <w:color w:val="000000"/>
              </w:rPr>
            </w:pPr>
            <w:r>
              <w:rPr>
                <w:noProof/>
                <w:sz w:val="0"/>
                <w:szCs w:val="0"/>
              </w:rPr>
              <w:drawing>
                <wp:inline distT="0" distB="0" distL="0" distR="0" wp14:anchorId="4B0C4403" wp14:editId="309A07AC">
                  <wp:extent cx="114300" cy="114300"/>
                  <wp:effectExtent l="0" t="0" r="0" b="0"/>
                  <wp:docPr id="7558" name="Picture 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LED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ỉ lệ đo</w:t>
            </w:r>
          </w:p>
          <w:p w:rsidR="00BC085C" w:rsidRDefault="009F3D2F">
            <w:pPr>
              <w:pStyle w:val="TableTextNormal"/>
              <w:rPr>
                <w:color w:val="000000"/>
              </w:rPr>
            </w:pPr>
            <w:r>
              <w:rPr>
                <w:color w:val="000000"/>
              </w:rPr>
              <w:t>Là các tỷ lệ: 1/200, 1/500, 1/1000, 1/2000, 1/5000, 1/10000</w:t>
            </w:r>
          </w:p>
          <w:p w:rsidR="00BC085C" w:rsidRDefault="009F3D2F">
            <w:pPr>
              <w:pStyle w:val="TableTextNormal"/>
              <w:rPr>
                <w:color w:val="804040"/>
              </w:rPr>
            </w:pPr>
            <w:r>
              <w:rPr>
                <w:color w:val="000000"/>
              </w:rPr>
              <w:t>lấy số mẫu thô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15" w:name="BKM_3E1CD944_E341_49BA_B69B_74B0E42705F7"/>
            <w:bookmarkEnd w:id="1615"/>
          </w:p>
          <w:p w:rsidR="00BC085C" w:rsidRDefault="009F3D2F">
            <w:pPr>
              <w:pStyle w:val="TableTextNormal"/>
              <w:rPr>
                <w:color w:val="000000"/>
              </w:rPr>
            </w:pPr>
            <w:r>
              <w:rPr>
                <w:noProof/>
                <w:sz w:val="0"/>
                <w:szCs w:val="0"/>
              </w:rPr>
              <w:drawing>
                <wp:inline distT="0" distB="0" distL="0" distR="0" wp14:anchorId="2025307F" wp14:editId="4DC237E6">
                  <wp:extent cx="114300" cy="114300"/>
                  <wp:effectExtent l="0" t="0" r="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hoàn thành</w:t>
            </w:r>
          </w:p>
          <w:p w:rsidR="00BC085C" w:rsidRDefault="009F3D2F">
            <w:pPr>
              <w:pStyle w:val="TableTextNormal"/>
              <w:rPr>
                <w:color w:val="804040"/>
              </w:rPr>
            </w:pPr>
            <w:r>
              <w:rPr>
                <w:color w:val="000000"/>
              </w:rPr>
              <w:t>ngày hoàn thành đo đạc, Kiểu dữ liệu DATE lưu dạng NUMBER yyyymmdd</w:t>
            </w:r>
          </w:p>
          <w:p w:rsidR="00BC085C" w:rsidRDefault="00BC085C">
            <w:pPr>
              <w:pStyle w:val="TableTextNormal"/>
              <w:rPr>
                <w:color w:val="000000"/>
              </w:rPr>
            </w:pPr>
          </w:p>
        </w:tc>
      </w:tr>
    </w:tbl>
    <w:p w:rsidR="00BC085C" w:rsidRDefault="00BC085C">
      <w:pPr>
        <w:pStyle w:val="Notes"/>
      </w:pPr>
      <w:bookmarkStart w:id="1616" w:name="BKM_B414D526_7839_4FE7_B751_CADA370BA972"/>
      <w:bookmarkEnd w:id="161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EE76280" wp14:editId="7DBA8A35">
                  <wp:extent cx="114300" cy="114300"/>
                  <wp:effectExtent l="0" t="0" r="0" b="0"/>
                  <wp:docPr id="7560" name="Picture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TaiLieuDoDac</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IDTL</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617" w:name="BKM_C53AB310_ACA8_41AA_A807_9DA9FF36A724"/>
      <w:bookmarkEnd w:id="1617"/>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8551EEB" wp14:editId="74900D63">
                  <wp:extent cx="114300" cy="114300"/>
                  <wp:effectExtent l="0" t="0" r="0" b="0"/>
                  <wp:docPr id="7561" name="Picture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D_TAILIE_DD_C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18" w:name="BKM_49078147_E35C_4A18_894A_ECD34D601119"/>
            <w:bookmarkEnd w:id="1618"/>
          </w:p>
          <w:p w:rsidR="00BC085C" w:rsidRDefault="009F3D2F">
            <w:pPr>
              <w:pStyle w:val="TableTextNormal"/>
              <w:rPr>
                <w:color w:val="000000"/>
              </w:rPr>
            </w:pPr>
            <w:r>
              <w:rPr>
                <w:noProof/>
                <w:sz w:val="0"/>
                <w:szCs w:val="0"/>
              </w:rPr>
              <w:drawing>
                <wp:inline distT="0" distB="0" distL="0" distR="0" wp14:anchorId="555E7E15" wp14:editId="2517D3DB">
                  <wp:extent cx="114300" cy="114300"/>
                  <wp:effectExtent l="0" t="0" r="0" b="0"/>
                  <wp:docPr id="7562" name="Picture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TaiLieuDoDac_LoaiBanDoDiaChin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B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E274570" wp14:editId="639F9B19">
                  <wp:extent cx="114300" cy="114300"/>
                  <wp:effectExtent l="0" t="0" r="0" b="0"/>
                  <wp:docPr id="7563" name="Picture 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D_TAILIE_DD_CO_TD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TD(SOIDTD)</w:t>
            </w:r>
          </w:p>
          <w:p w:rsidR="00BC085C" w:rsidRDefault="00BC085C">
            <w:pPr>
              <w:pStyle w:val="TableTextNormal"/>
              <w:rPr>
                <w:color w:val="000000"/>
              </w:rPr>
            </w:pPr>
          </w:p>
        </w:tc>
      </w:tr>
    </w:tbl>
    <w:p w:rsidR="00BC085C" w:rsidRDefault="009F3D2F" w:rsidP="0039066A">
      <w:pPr>
        <w:pStyle w:val="Heading4"/>
      </w:pPr>
      <w:r>
        <w:t>DD_LS_</w:t>
      </w:r>
      <w:r w:rsidRPr="0039066A">
        <w:t>TD</w:t>
      </w:r>
      <w:r>
        <w:t>_TTK</w:t>
      </w:r>
    </w:p>
    <w:p w:rsidR="00BC085C" w:rsidRDefault="009F3D2F">
      <w:pPr>
        <w:pStyle w:val="Properties"/>
        <w:tabs>
          <w:tab w:val="left" w:pos="720"/>
        </w:tabs>
        <w:jc w:val="right"/>
        <w:rPr>
          <w:color w:val="5F5F5F"/>
        </w:rPr>
      </w:pPr>
      <w:r>
        <w:rPr>
          <w:color w:val="5F5F5F"/>
        </w:rPr>
        <w:t>Alias THỬA ĐẤT-THÔNG TIN KHÁC</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D0DFDDF" wp14:editId="1CD15484">
                  <wp:extent cx="114300" cy="114300"/>
                  <wp:effectExtent l="0" t="0" r="0" b="0"/>
                  <wp:docPr id="7564" name="Picture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i ID thửa đất</w:t>
            </w:r>
          </w:p>
          <w:p w:rsidR="00BC085C" w:rsidRDefault="009F3D2F">
            <w:pPr>
              <w:pStyle w:val="TableTextNormal"/>
              <w:rPr>
                <w:color w:val="804040"/>
              </w:rPr>
            </w:pPr>
            <w:r>
              <w:rPr>
                <w:color w:val="000000"/>
              </w:rPr>
              <w:t>PK của bảng chính là PK của thửa đất. Có PK thửa đất thì truy cập trực tiếp bảng này không cần joi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19" w:name="BKM_2837C453_6D4F_4EC6_8493_1029AA0FF20E"/>
            <w:bookmarkEnd w:id="1619"/>
          </w:p>
          <w:p w:rsidR="00BC085C" w:rsidRDefault="009F3D2F">
            <w:pPr>
              <w:pStyle w:val="TableTextNormal"/>
              <w:rPr>
                <w:color w:val="000000"/>
              </w:rPr>
            </w:pPr>
            <w:r>
              <w:rPr>
                <w:noProof/>
                <w:sz w:val="0"/>
                <w:szCs w:val="0"/>
              </w:rPr>
              <w:drawing>
                <wp:inline distT="0" distB="0" distL="0" distR="0" wp14:anchorId="25A41336" wp14:editId="2281CE7E">
                  <wp:extent cx="114300" cy="114300"/>
                  <wp:effectExtent l="0" t="0" r="0" b="0"/>
                  <wp:docPr id="7565" name="Picture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DA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DSD theo bản đồ</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20" w:name="BKM_ACE2407B_116B_462B_8C14_D554D850D411"/>
            <w:bookmarkEnd w:id="1620"/>
          </w:p>
          <w:p w:rsidR="00BC085C" w:rsidRDefault="009F3D2F">
            <w:pPr>
              <w:pStyle w:val="TableTextNormal"/>
              <w:rPr>
                <w:color w:val="000000"/>
              </w:rPr>
            </w:pPr>
            <w:r>
              <w:rPr>
                <w:noProof/>
                <w:sz w:val="0"/>
                <w:szCs w:val="0"/>
              </w:rPr>
              <w:drawing>
                <wp:inline distT="0" distB="0" distL="0" distR="0" wp14:anchorId="68DB8360" wp14:editId="484BDE47">
                  <wp:extent cx="114300" cy="114300"/>
                  <wp:effectExtent l="0" t="0" r="0" b="0"/>
                  <wp:docPr id="7566" name="Picture 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OGO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w:t>
            </w:r>
            <w:r>
              <w:rPr>
                <w:color w:val="000000"/>
              </w:rPr>
              <w:lastRenderedPageBreak/>
              <w:t>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tờ bản đồ gố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21" w:name="BKM_A5C82AC2_B021_4523_A4E8_3D1E18053D4E"/>
            <w:bookmarkEnd w:id="1621"/>
          </w:p>
          <w:p w:rsidR="00BC085C" w:rsidRDefault="009F3D2F">
            <w:pPr>
              <w:pStyle w:val="TableTextNormal"/>
              <w:rPr>
                <w:color w:val="000000"/>
              </w:rPr>
            </w:pPr>
            <w:r>
              <w:rPr>
                <w:noProof/>
                <w:sz w:val="0"/>
                <w:szCs w:val="0"/>
              </w:rPr>
              <w:drawing>
                <wp:inline distT="0" distB="0" distL="0" distR="0" wp14:anchorId="219B32EB" wp14:editId="59FD3524">
                  <wp:extent cx="114300" cy="114300"/>
                  <wp:effectExtent l="0" t="0" r="0" b="0"/>
                  <wp:docPr id="7567" name="Picture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UAGIA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hưa giao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22" w:name="BKM_E39F70CD_8E90_471E_9CFB_17556C621508"/>
            <w:bookmarkEnd w:id="1622"/>
          </w:p>
          <w:p w:rsidR="00BC085C" w:rsidRDefault="009F3D2F">
            <w:pPr>
              <w:pStyle w:val="TableTextNormal"/>
              <w:rPr>
                <w:color w:val="000000"/>
              </w:rPr>
            </w:pPr>
            <w:r>
              <w:rPr>
                <w:noProof/>
                <w:sz w:val="0"/>
                <w:szCs w:val="0"/>
              </w:rPr>
              <w:drawing>
                <wp:inline distT="0" distB="0" distL="0" distR="0" wp14:anchorId="61EC82C3" wp14:editId="49616721">
                  <wp:extent cx="114300" cy="114300"/>
                  <wp:effectExtent l="0" t="0" r="0" b="0"/>
                  <wp:docPr id="7568" name="Picture 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HOIDIEM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điểm hình t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23" w:name="BKM_9E449707_A61B_4FDF_8FBC_D376A92F8593"/>
            <w:bookmarkEnd w:id="1623"/>
          </w:p>
          <w:p w:rsidR="00BC085C" w:rsidRDefault="009F3D2F">
            <w:pPr>
              <w:pStyle w:val="TableTextNormal"/>
              <w:rPr>
                <w:color w:val="000000"/>
              </w:rPr>
            </w:pPr>
            <w:r>
              <w:rPr>
                <w:noProof/>
                <w:sz w:val="0"/>
                <w:szCs w:val="0"/>
              </w:rPr>
              <w:drawing>
                <wp:inline distT="0" distB="0" distL="0" distR="0" wp14:anchorId="38BE333B" wp14:editId="73C03AE4">
                  <wp:extent cx="114300" cy="114300"/>
                  <wp:effectExtent l="0" t="0" r="0" b="0"/>
                  <wp:docPr id="7569" name="Picture 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ANGDA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ạng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24" w:name="BKM_578A770E_FFB8_4342_8521_4C55E0575286"/>
            <w:bookmarkEnd w:id="1624"/>
          </w:p>
          <w:p w:rsidR="00BC085C" w:rsidRDefault="009F3D2F">
            <w:pPr>
              <w:pStyle w:val="TableTextNormal"/>
              <w:rPr>
                <w:color w:val="000000"/>
              </w:rPr>
            </w:pPr>
            <w:r>
              <w:rPr>
                <w:noProof/>
                <w:sz w:val="0"/>
                <w:szCs w:val="0"/>
              </w:rPr>
              <w:drawing>
                <wp:inline distT="0" distB="0" distL="0" distR="0" wp14:anchorId="30A04294" wp14:editId="0F26E416">
                  <wp:extent cx="114300" cy="114300"/>
                  <wp:effectExtent l="0" t="0" r="0" b="0"/>
                  <wp:docPr id="7570" name="Picture 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HUD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Khu dân cư</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25" w:name="BKM_304147FB_2692_4A02_A526_BDA764405E2E"/>
            <w:bookmarkEnd w:id="1625"/>
          </w:p>
          <w:p w:rsidR="00BC085C" w:rsidRDefault="009F3D2F">
            <w:pPr>
              <w:pStyle w:val="TableTextNormal"/>
              <w:rPr>
                <w:color w:val="000000"/>
              </w:rPr>
            </w:pPr>
            <w:r>
              <w:rPr>
                <w:noProof/>
                <w:sz w:val="0"/>
                <w:szCs w:val="0"/>
              </w:rPr>
              <w:drawing>
                <wp:inline distT="0" distB="0" distL="0" distR="0" wp14:anchorId="6208DBEF" wp14:editId="08EA45A8">
                  <wp:extent cx="114300" cy="114300"/>
                  <wp:effectExtent l="0" t="0" r="0" b="0"/>
                  <wp:docPr id="7571" name="Picture 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DOT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ất đô thị</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26" w:name="BKM_DC43E939_6604_467D_B5F1_7D261C48EFC6"/>
            <w:bookmarkEnd w:id="1626"/>
          </w:p>
          <w:p w:rsidR="00BC085C" w:rsidRDefault="009F3D2F">
            <w:pPr>
              <w:pStyle w:val="TableTextNormal"/>
              <w:rPr>
                <w:color w:val="000000"/>
              </w:rPr>
            </w:pPr>
            <w:r>
              <w:rPr>
                <w:noProof/>
                <w:sz w:val="0"/>
                <w:szCs w:val="0"/>
              </w:rPr>
              <w:drawing>
                <wp:inline distT="0" distB="0" distL="0" distR="0" wp14:anchorId="1E7EEBBD" wp14:editId="062683DC">
                  <wp:extent cx="114300" cy="114300"/>
                  <wp:effectExtent l="0" t="0" r="0" b="0"/>
                  <wp:docPr id="7572" name="Picture 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VSU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ơn vị chỉnh sửa</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27" w:name="BKM_27258228_2ADD_4A3D_97A5_1F6DA263D849"/>
            <w:bookmarkEnd w:id="1627"/>
          </w:p>
          <w:p w:rsidR="00BC085C" w:rsidRDefault="009F3D2F">
            <w:pPr>
              <w:pStyle w:val="TableTextNormal"/>
              <w:rPr>
                <w:color w:val="000000"/>
              </w:rPr>
            </w:pPr>
            <w:r>
              <w:rPr>
                <w:noProof/>
                <w:sz w:val="0"/>
                <w:szCs w:val="0"/>
              </w:rPr>
              <w:drawing>
                <wp:inline distT="0" distB="0" distL="0" distR="0" wp14:anchorId="0E9D4C5E" wp14:editId="43876387">
                  <wp:extent cx="114300" cy="114300"/>
                  <wp:effectExtent l="0" t="0" r="0" b="0"/>
                  <wp:docPr id="7573" name="Picture 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GIAODA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uồn gốc giao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28" w:name="BKM_DE9EE556_2566_4276_8B1E_0F4A1BF3A100"/>
            <w:bookmarkEnd w:id="1628"/>
          </w:p>
          <w:p w:rsidR="00BC085C" w:rsidRDefault="009F3D2F">
            <w:pPr>
              <w:pStyle w:val="TableTextNormal"/>
              <w:rPr>
                <w:color w:val="000000"/>
              </w:rPr>
            </w:pPr>
            <w:r>
              <w:rPr>
                <w:noProof/>
                <w:sz w:val="0"/>
                <w:szCs w:val="0"/>
              </w:rPr>
              <w:drawing>
                <wp:inline distT="0" distB="0" distL="0" distR="0" wp14:anchorId="3C02006B" wp14:editId="33D6E290">
                  <wp:extent cx="114300" cy="114300"/>
                  <wp:effectExtent l="0" t="0" r="0" b="0"/>
                  <wp:docPr id="7574" name="Picture 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KHA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uồn gốc khá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29" w:name="BKM_30B9C94D_75C2_4023_968C_76A03F7A888D"/>
            <w:bookmarkEnd w:id="1629"/>
          </w:p>
          <w:p w:rsidR="00BC085C" w:rsidRDefault="009F3D2F">
            <w:pPr>
              <w:pStyle w:val="TableTextNormal"/>
              <w:rPr>
                <w:color w:val="000000"/>
              </w:rPr>
            </w:pPr>
            <w:r>
              <w:rPr>
                <w:noProof/>
                <w:sz w:val="0"/>
                <w:szCs w:val="0"/>
              </w:rPr>
              <w:drawing>
                <wp:inline distT="0" distB="0" distL="0" distR="0" wp14:anchorId="55BE720C" wp14:editId="062A17FF">
                  <wp:extent cx="114300" cy="114300"/>
                  <wp:effectExtent l="0" t="0" r="0" b="0"/>
                  <wp:docPr id="7575" name="Picture 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IEMDA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à đối tượng chiếm đất</w:t>
            </w:r>
          </w:p>
          <w:p w:rsidR="00BC085C" w:rsidRDefault="009F3D2F">
            <w:pPr>
              <w:pStyle w:val="TableTextNormal"/>
              <w:rPr>
                <w:color w:val="FF0000"/>
              </w:rPr>
            </w:pPr>
            <w:r>
              <w:rPr>
                <w:rStyle w:val="TableFieldLabel"/>
              </w:rPr>
              <w:t>Initial value:</w:t>
            </w:r>
            <w:r>
              <w:rPr>
                <w:color w:val="000000"/>
              </w:rPr>
              <w:t xml:space="preserve"> 0</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30" w:name="BKM_0D6EECF2_0C02_4495_974E_ABA70D86F521"/>
            <w:bookmarkEnd w:id="1630"/>
          </w:p>
          <w:p w:rsidR="00BC085C" w:rsidRDefault="009F3D2F">
            <w:pPr>
              <w:pStyle w:val="TableTextNormal"/>
              <w:rPr>
                <w:color w:val="000000"/>
              </w:rPr>
            </w:pPr>
            <w:r>
              <w:rPr>
                <w:noProof/>
                <w:sz w:val="0"/>
                <w:szCs w:val="0"/>
              </w:rPr>
              <w:drawing>
                <wp:inline distT="0" distB="0" distL="0" distR="0" wp14:anchorId="17E738C1" wp14:editId="1C78F08C">
                  <wp:extent cx="114300" cy="114300"/>
                  <wp:effectExtent l="0" t="0" r="0" b="0"/>
                  <wp:docPr id="7576" name="Picture 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AC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xã cũ</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31" w:name="BKM_20D776B1_61B2_4AA6_BCE2_BA664DE9DC43"/>
            <w:bookmarkEnd w:id="1631"/>
          </w:p>
          <w:p w:rsidR="00BC085C" w:rsidRDefault="009F3D2F">
            <w:pPr>
              <w:pStyle w:val="TableTextNormal"/>
              <w:rPr>
                <w:color w:val="000000"/>
              </w:rPr>
            </w:pPr>
            <w:r>
              <w:rPr>
                <w:noProof/>
                <w:sz w:val="0"/>
                <w:szCs w:val="0"/>
              </w:rPr>
              <w:drawing>
                <wp:inline distT="0" distB="0" distL="0" distR="0" wp14:anchorId="66B0F9AF" wp14:editId="2E678BB6">
                  <wp:extent cx="114300" cy="114300"/>
                  <wp:effectExtent l="0" t="0" r="0" b="0"/>
                  <wp:docPr id="7577" name="Picture 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TDANGK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rạng thái đăng ký</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32" w:name="BKM_6A3CC114_3CC5_44C2_950C_F34E27227977"/>
            <w:bookmarkEnd w:id="1632"/>
          </w:p>
          <w:p w:rsidR="00BC085C" w:rsidRDefault="009F3D2F">
            <w:pPr>
              <w:pStyle w:val="TableTextNormal"/>
              <w:rPr>
                <w:color w:val="000000"/>
              </w:rPr>
            </w:pPr>
            <w:r>
              <w:rPr>
                <w:noProof/>
                <w:sz w:val="0"/>
                <w:szCs w:val="0"/>
              </w:rPr>
              <w:drawing>
                <wp:inline distT="0" distB="0" distL="0" distR="0" wp14:anchorId="5567967D" wp14:editId="02051D4B">
                  <wp:extent cx="114300" cy="114300"/>
                  <wp:effectExtent l="0" t="0" r="0" b="0"/>
                  <wp:docPr id="7578" name="Picture 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tổ dân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33" w:name="BKM_90B3C23D_2A5D_487D_911E_224D18ECDEF4"/>
            <w:bookmarkEnd w:id="1633"/>
          </w:p>
          <w:p w:rsidR="00BC085C" w:rsidRDefault="009F3D2F">
            <w:pPr>
              <w:pStyle w:val="TableTextNormal"/>
              <w:rPr>
                <w:color w:val="000000"/>
              </w:rPr>
            </w:pPr>
            <w:r>
              <w:rPr>
                <w:noProof/>
                <w:sz w:val="0"/>
                <w:szCs w:val="0"/>
              </w:rPr>
              <w:drawing>
                <wp:inline distT="0" distB="0" distL="0" distR="0" wp14:anchorId="19417E98" wp14:editId="00A2577B">
                  <wp:extent cx="114300" cy="114300"/>
                  <wp:effectExtent l="0" t="0" r="0" b="0"/>
                  <wp:docPr id="7579" name="Picture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đường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34" w:name="BKM_54891623_13D0_4565_96B7_A860B844D9D0"/>
            <w:bookmarkEnd w:id="1634"/>
          </w:p>
          <w:p w:rsidR="00BC085C" w:rsidRDefault="009F3D2F">
            <w:pPr>
              <w:pStyle w:val="TableTextNormal"/>
              <w:rPr>
                <w:color w:val="000000"/>
              </w:rPr>
            </w:pPr>
            <w:r>
              <w:rPr>
                <w:noProof/>
                <w:sz w:val="0"/>
                <w:szCs w:val="0"/>
              </w:rPr>
              <w:drawing>
                <wp:inline distT="0" distB="0" distL="0" distR="0" wp14:anchorId="6F02AE05" wp14:editId="54DAF9B1">
                  <wp:extent cx="114300" cy="114300"/>
                  <wp:effectExtent l="0" t="0" r="0" b="0"/>
                  <wp:docPr id="7580" name="Picture 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OC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tờ cũ</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35" w:name="BKM_F39FA687_79BF_4377_8A13_20452E83D451"/>
            <w:bookmarkEnd w:id="1635"/>
          </w:p>
          <w:p w:rsidR="00BC085C" w:rsidRDefault="009F3D2F">
            <w:pPr>
              <w:pStyle w:val="TableTextNormal"/>
              <w:rPr>
                <w:color w:val="000000"/>
              </w:rPr>
            </w:pPr>
            <w:r>
              <w:rPr>
                <w:noProof/>
                <w:sz w:val="0"/>
                <w:szCs w:val="0"/>
              </w:rPr>
              <w:drawing>
                <wp:inline distT="0" distB="0" distL="0" distR="0" wp14:anchorId="6FA9D4B0" wp14:editId="61515886">
                  <wp:extent cx="114300" cy="114300"/>
                  <wp:effectExtent l="0" t="0" r="0" b="0"/>
                  <wp:docPr id="7581" name="Picture 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HUAC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thửa cũ</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36" w:name="BKM_660B612F_60E3_4E9B_A875_ED176BB1CFFF"/>
            <w:bookmarkEnd w:id="1636"/>
          </w:p>
          <w:p w:rsidR="00BC085C" w:rsidRDefault="009F3D2F">
            <w:pPr>
              <w:pStyle w:val="TableTextNormal"/>
              <w:rPr>
                <w:color w:val="000000"/>
              </w:rPr>
            </w:pPr>
            <w:r>
              <w:rPr>
                <w:noProof/>
                <w:sz w:val="0"/>
                <w:szCs w:val="0"/>
              </w:rPr>
              <w:drawing>
                <wp:inline distT="0" distB="0" distL="0" distR="0" wp14:anchorId="08BDFECD" wp14:editId="7BE4A415">
                  <wp:extent cx="114300" cy="114300"/>
                  <wp:effectExtent l="0" t="0" r="0" b="0"/>
                  <wp:docPr id="7582" name="Picture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UNGDCDCC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ùng địa chỉ địa chính cũ</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37" w:name="BKM_E5B4F15D_F581_4B63_B6D0_A42F5869F986"/>
            <w:bookmarkEnd w:id="1637"/>
          </w:p>
          <w:p w:rsidR="00BC085C" w:rsidRDefault="009F3D2F">
            <w:pPr>
              <w:pStyle w:val="TableTextNormal"/>
              <w:rPr>
                <w:color w:val="000000"/>
              </w:rPr>
            </w:pPr>
            <w:r>
              <w:rPr>
                <w:noProof/>
                <w:sz w:val="0"/>
                <w:szCs w:val="0"/>
              </w:rPr>
              <w:drawing>
                <wp:inline distT="0" distB="0" distL="0" distR="0" wp14:anchorId="0D77C0E1" wp14:editId="462F25F8">
                  <wp:extent cx="114300" cy="114300"/>
                  <wp:effectExtent l="0" t="0" r="0" b="0"/>
                  <wp:docPr id="7583" name="Picture 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UNGDCC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ùng địa chỉ cũ</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38" w:name="BKM_CC5C268F_DA0B_4ED1_B012_A6D464AB287B"/>
            <w:bookmarkEnd w:id="1638"/>
          </w:p>
          <w:p w:rsidR="00BC085C" w:rsidRDefault="009F3D2F">
            <w:pPr>
              <w:pStyle w:val="TableTextNormal"/>
              <w:rPr>
                <w:color w:val="000000"/>
              </w:rPr>
            </w:pPr>
            <w:r>
              <w:rPr>
                <w:noProof/>
                <w:sz w:val="0"/>
                <w:szCs w:val="0"/>
              </w:rPr>
              <w:drawing>
                <wp:inline distT="0" distB="0" distL="0" distR="0" wp14:anchorId="19D077B5" wp14:editId="6D8D21B5">
                  <wp:extent cx="114300" cy="114300"/>
                  <wp:effectExtent l="0" t="0" r="0" b="0"/>
                  <wp:docPr id="7584" name="Picture 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L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lịch sử</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39" w:name="BKM_915089C3_B6FD_45C7_A181_CB3FB8998B2B"/>
            <w:bookmarkEnd w:id="1639"/>
          </w:p>
          <w:p w:rsidR="00BC085C" w:rsidRDefault="009F3D2F">
            <w:pPr>
              <w:pStyle w:val="TableTextNormal"/>
              <w:rPr>
                <w:color w:val="000000"/>
              </w:rPr>
            </w:pPr>
            <w:r>
              <w:rPr>
                <w:noProof/>
                <w:sz w:val="0"/>
                <w:szCs w:val="0"/>
              </w:rPr>
              <w:drawing>
                <wp:inline distT="0" distB="0" distL="0" distR="0" wp14:anchorId="5A531D7B" wp14:editId="419ED3EC">
                  <wp:extent cx="114300" cy="114300"/>
                  <wp:effectExtent l="0" t="0" r="0" b="0"/>
                  <wp:docPr id="7585" name="Picture 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L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TE</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ghi lịch sử</w:t>
            </w:r>
          </w:p>
          <w:p w:rsidR="00BC085C" w:rsidRDefault="00BC085C">
            <w:pPr>
              <w:pStyle w:val="TableTextNormal"/>
              <w:rPr>
                <w:color w:val="000000"/>
              </w:rPr>
            </w:pPr>
          </w:p>
        </w:tc>
      </w:tr>
    </w:tbl>
    <w:p w:rsidR="00BC085C" w:rsidRDefault="00BC085C">
      <w:pPr>
        <w:pStyle w:val="Notes"/>
      </w:pPr>
      <w:bookmarkStart w:id="1640" w:name="BKM_39DFA4FE_ECC4_408A_A15D_85593679A3FA"/>
      <w:bookmarkEnd w:id="164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534CF38" wp14:editId="55FE3996">
                  <wp:extent cx="114300" cy="114300"/>
                  <wp:effectExtent l="0" t="0" r="0" b="0"/>
                  <wp:docPr id="7586" name="Picture 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SC_UD_ThuaDa_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641" w:name="BKM_58D9D3C1_2253_4A42_AB02_7E07B8CA5982"/>
      <w:bookmarkEnd w:id="164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4F409B5" wp14:editId="712532E7">
                  <wp:extent cx="114300" cy="114300"/>
                  <wp:effectExtent l="0" t="0" r="0" b="0"/>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D_TTK_DD_DM_L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GGIAODAT</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42" w:name="BKM_2A20FE38_2D17_449B_A50B_12EED9B1E4A0"/>
            <w:bookmarkEnd w:id="1642"/>
          </w:p>
          <w:p w:rsidR="00BC085C" w:rsidRDefault="009F3D2F">
            <w:pPr>
              <w:pStyle w:val="TableTextNormal"/>
              <w:rPr>
                <w:color w:val="000000"/>
              </w:rPr>
            </w:pPr>
            <w:r>
              <w:rPr>
                <w:noProof/>
                <w:sz w:val="0"/>
                <w:szCs w:val="0"/>
              </w:rPr>
              <w:drawing>
                <wp:inline distT="0" distB="0" distL="0" distR="0" wp14:anchorId="3B1EB311" wp14:editId="23C8636D">
                  <wp:extent cx="114300" cy="114300"/>
                  <wp:effectExtent l="0" t="0" r="0" b="0"/>
                  <wp:docPr id="7588" name="Picture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SC_UD_Thu_DD_SC_U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99B14AD" wp14:editId="2D752703">
                  <wp:extent cx="114300" cy="114300"/>
                  <wp:effectExtent l="0" t="0" r="0" b="0"/>
                  <wp:docPr id="7589" name="Picture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SC_UD_Thu_DD_SC_UD_Th_02</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TD(SOIDTD)</w:t>
            </w:r>
          </w:p>
          <w:p w:rsidR="00BC085C" w:rsidRDefault="00BC085C">
            <w:pPr>
              <w:pStyle w:val="TableTextNormal"/>
              <w:rPr>
                <w:color w:val="000000"/>
              </w:rPr>
            </w:pPr>
          </w:p>
        </w:tc>
      </w:tr>
    </w:tbl>
    <w:p w:rsidR="00BC085C" w:rsidRDefault="009F3D2F" w:rsidP="0039066A">
      <w:pPr>
        <w:pStyle w:val="Heading4"/>
      </w:pPr>
      <w:r>
        <w:t>DD_</w:t>
      </w:r>
      <w:r w:rsidRPr="0039066A">
        <w:t>LS</w:t>
      </w:r>
      <w:r>
        <w:t>_TD_TTKT</w:t>
      </w:r>
    </w:p>
    <w:p w:rsidR="00BC085C" w:rsidRDefault="009F3D2F">
      <w:pPr>
        <w:pStyle w:val="Notes"/>
      </w:pPr>
      <w:r>
        <w:rPr>
          <w:color w:val="000000"/>
        </w:rPr>
        <w:t>Thông tin kỹ thuật: Các trường lưu diện tích, kích thước thửa đất. Việc cập nhật thường đồng bộ.</w:t>
      </w:r>
    </w:p>
    <w:p w:rsidR="00BC085C" w:rsidRDefault="009F3D2F">
      <w:pPr>
        <w:pStyle w:val="Properties"/>
        <w:tabs>
          <w:tab w:val="left" w:pos="720"/>
        </w:tabs>
        <w:jc w:val="right"/>
        <w:rPr>
          <w:color w:val="5F5F5F"/>
        </w:rPr>
      </w:pPr>
      <w:r>
        <w:rPr>
          <w:color w:val="5F5F5F"/>
        </w:rPr>
        <w:t>Alias THÔNG SỐ KỸ THUẬT THỬA ĐẤT</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26662BA" wp14:editId="2CE63BBC">
                  <wp:extent cx="114300" cy="114300"/>
                  <wp:effectExtent l="0" t="0" r="0" b="0"/>
                  <wp:docPr id="7590" name="Picture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PK của bảng chính là PK của thửa đất. Có PK thửa đất thì truy cập trực tiếp bảng này không cần joi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43" w:name="BKM_C692A092_9234_4687_B9AA_96DAAF56AD8A"/>
            <w:bookmarkEnd w:id="1643"/>
          </w:p>
          <w:p w:rsidR="00BC085C" w:rsidRDefault="009F3D2F">
            <w:pPr>
              <w:pStyle w:val="TableTextNormal"/>
              <w:rPr>
                <w:color w:val="000000"/>
              </w:rPr>
            </w:pPr>
            <w:r>
              <w:rPr>
                <w:noProof/>
                <w:sz w:val="0"/>
                <w:szCs w:val="0"/>
              </w:rPr>
              <w:drawing>
                <wp:inline distT="0" distB="0" distL="0" distR="0" wp14:anchorId="178E5DB0" wp14:editId="4BACF0DE">
                  <wp:extent cx="114300" cy="114300"/>
                  <wp:effectExtent l="0" t="0" r="0" b="0"/>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44" w:name="BKM_CFFF6190_6B01_454C_8DCF_1B8FF5C71266"/>
            <w:bookmarkEnd w:id="1644"/>
          </w:p>
          <w:p w:rsidR="00BC085C" w:rsidRDefault="009F3D2F">
            <w:pPr>
              <w:pStyle w:val="TableTextNormal"/>
              <w:rPr>
                <w:color w:val="000000"/>
              </w:rPr>
            </w:pPr>
            <w:r>
              <w:rPr>
                <w:noProof/>
                <w:sz w:val="0"/>
                <w:szCs w:val="0"/>
              </w:rPr>
              <w:drawing>
                <wp:inline distT="0" distB="0" distL="0" distR="0" wp14:anchorId="44A15CE0" wp14:editId="7D74CA3F">
                  <wp:extent cx="114300" cy="114300"/>
                  <wp:effectExtent l="0" t="0" r="0" b="0"/>
                  <wp:docPr id="7592" name="Picture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PHAPL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T pháp lý</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45" w:name="BKM_BFF61468_5F7B_4098_BB7C_F13F16413125"/>
            <w:bookmarkEnd w:id="1645"/>
          </w:p>
          <w:p w:rsidR="00BC085C" w:rsidRDefault="009F3D2F">
            <w:pPr>
              <w:pStyle w:val="TableTextNormal"/>
              <w:rPr>
                <w:color w:val="000000"/>
              </w:rPr>
            </w:pPr>
            <w:r>
              <w:rPr>
                <w:noProof/>
                <w:sz w:val="0"/>
                <w:szCs w:val="0"/>
              </w:rPr>
              <w:drawing>
                <wp:inline distT="0" distB="0" distL="0" distR="0" wp14:anchorId="047FE108" wp14:editId="38E8930C">
                  <wp:extent cx="114300" cy="114300"/>
                  <wp:effectExtent l="0" t="0" r="0" b="0"/>
                  <wp:docPr id="7593" name="Picture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BAND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T bản đồ</w:t>
            </w:r>
          </w:p>
          <w:p w:rsidR="00BC085C" w:rsidRDefault="009F3D2F">
            <w:pPr>
              <w:pStyle w:val="TableTextNormal"/>
              <w:rPr>
                <w:color w:val="804040"/>
              </w:rPr>
            </w:pPr>
            <w:r>
              <w:rPr>
                <w:color w:val="000000"/>
              </w:rPr>
              <w:t>Diện tích bản đồ</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46" w:name="BKM_5435AFF5_851E_4D06_8748_B2A4CDD06A6B"/>
            <w:bookmarkEnd w:id="1646"/>
          </w:p>
          <w:p w:rsidR="00BC085C" w:rsidRDefault="009F3D2F">
            <w:pPr>
              <w:pStyle w:val="TableTextNormal"/>
              <w:rPr>
                <w:color w:val="000000"/>
              </w:rPr>
            </w:pPr>
            <w:r>
              <w:rPr>
                <w:noProof/>
                <w:sz w:val="0"/>
                <w:szCs w:val="0"/>
              </w:rPr>
              <w:drawing>
                <wp:inline distT="0" distB="0" distL="0" distR="0" wp14:anchorId="4D5E1477" wp14:editId="2D4402A8">
                  <wp:extent cx="114300" cy="114300"/>
                  <wp:effectExtent l="0" t="0" r="0" b="0"/>
                  <wp:docPr id="7594" name="Picture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DAMDS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T đa MDSD</w:t>
            </w:r>
          </w:p>
          <w:p w:rsidR="00BC085C" w:rsidRDefault="009F3D2F">
            <w:pPr>
              <w:pStyle w:val="TableTextNormal"/>
              <w:rPr>
                <w:color w:val="804040"/>
              </w:rPr>
            </w:pPr>
            <w:r>
              <w:rPr>
                <w:color w:val="000000"/>
              </w:rPr>
              <w:t>Diện tích đa mục đích sử dụ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47" w:name="BKM_26A4EA12_1B55_43FF_AEDE_D243D4E13A20"/>
            <w:bookmarkEnd w:id="1647"/>
          </w:p>
          <w:p w:rsidR="00BC085C" w:rsidRDefault="009F3D2F">
            <w:pPr>
              <w:pStyle w:val="TableTextNormal"/>
              <w:rPr>
                <w:color w:val="000000"/>
              </w:rPr>
            </w:pPr>
            <w:r>
              <w:rPr>
                <w:noProof/>
                <w:sz w:val="0"/>
                <w:szCs w:val="0"/>
              </w:rPr>
              <w:drawing>
                <wp:inline distT="0" distB="0" distL="0" distR="0" wp14:anchorId="2526B050" wp14:editId="5846B943">
                  <wp:extent cx="114300" cy="114300"/>
                  <wp:effectExtent l="0" t="0" r="0" b="0"/>
                  <wp:docPr id="7595" name="Picture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CHU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T chuẩn</w:t>
            </w:r>
          </w:p>
          <w:p w:rsidR="00BC085C" w:rsidRDefault="009F3D2F">
            <w:pPr>
              <w:pStyle w:val="TableTextNormal"/>
              <w:rPr>
                <w:color w:val="804040"/>
              </w:rPr>
            </w:pPr>
            <w:r>
              <w:rPr>
                <w:color w:val="000000"/>
              </w:rPr>
              <w:t>Diện tích chuẩ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48" w:name="BKM_92391257_D655_4116_82EB_176BE5D2B78A"/>
            <w:bookmarkEnd w:id="1648"/>
          </w:p>
          <w:p w:rsidR="00BC085C" w:rsidRDefault="009F3D2F">
            <w:pPr>
              <w:pStyle w:val="TableTextNormal"/>
              <w:rPr>
                <w:color w:val="000000"/>
              </w:rPr>
            </w:pPr>
            <w:r>
              <w:rPr>
                <w:noProof/>
                <w:sz w:val="0"/>
                <w:szCs w:val="0"/>
              </w:rPr>
              <w:drawing>
                <wp:inline distT="0" distB="0" distL="0" distR="0" wp14:anchorId="2C3E3521" wp14:editId="6988FB24">
                  <wp:extent cx="114300" cy="114300"/>
                  <wp:effectExtent l="0" t="0" r="0" b="0"/>
                  <wp:docPr id="7596" name="Picture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TMATTI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Kích thước mặt tiền</w:t>
            </w:r>
          </w:p>
          <w:p w:rsidR="00BC085C" w:rsidRDefault="009F3D2F">
            <w:pPr>
              <w:pStyle w:val="TableTextNormal"/>
              <w:rPr>
                <w:color w:val="804040"/>
              </w:rPr>
            </w:pPr>
            <w:r>
              <w:rPr>
                <w:color w:val="000000"/>
              </w:rPr>
              <w:lastRenderedPageBreak/>
              <w:t>Kích thước mặt tiề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49" w:name="BKM_3236A167_A437_42AE_9D6C_E197239CCDBF"/>
            <w:bookmarkEnd w:id="1649"/>
          </w:p>
          <w:p w:rsidR="00BC085C" w:rsidRDefault="009F3D2F">
            <w:pPr>
              <w:pStyle w:val="TableTextNormal"/>
              <w:rPr>
                <w:color w:val="000000"/>
              </w:rPr>
            </w:pPr>
            <w:r>
              <w:rPr>
                <w:noProof/>
                <w:sz w:val="0"/>
                <w:szCs w:val="0"/>
              </w:rPr>
              <w:drawing>
                <wp:inline distT="0" distB="0" distL="0" distR="0" wp14:anchorId="47179135" wp14:editId="6E2A8521">
                  <wp:extent cx="114300" cy="114300"/>
                  <wp:effectExtent l="0" t="0" r="0" b="0"/>
                  <wp:docPr id="7597" name="Picture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TMATHA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Kích thước mặt hậu</w:t>
            </w:r>
          </w:p>
          <w:p w:rsidR="00BC085C" w:rsidRDefault="009F3D2F">
            <w:pPr>
              <w:pStyle w:val="TableTextNormal"/>
              <w:rPr>
                <w:color w:val="804040"/>
              </w:rPr>
            </w:pPr>
            <w:r>
              <w:rPr>
                <w:color w:val="000000"/>
              </w:rPr>
              <w:t>Kích thước mặt hậ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50" w:name="BKM_2D0FAE86_4459_4D8F_ACF2_46CC0B20B678"/>
            <w:bookmarkEnd w:id="1650"/>
          </w:p>
          <w:p w:rsidR="00BC085C" w:rsidRDefault="009F3D2F">
            <w:pPr>
              <w:pStyle w:val="TableTextNormal"/>
              <w:rPr>
                <w:color w:val="000000"/>
              </w:rPr>
            </w:pPr>
            <w:r>
              <w:rPr>
                <w:noProof/>
                <w:sz w:val="0"/>
                <w:szCs w:val="0"/>
              </w:rPr>
              <w:drawing>
                <wp:inline distT="0" distB="0" distL="0" distR="0" wp14:anchorId="70422BE3" wp14:editId="359A88B2">
                  <wp:extent cx="114300" cy="114300"/>
                  <wp:effectExtent l="0" t="0" r="0" b="0"/>
                  <wp:docPr id="7598" name="Picture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IEUSA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hiều sâu</w:t>
            </w:r>
          </w:p>
          <w:p w:rsidR="00BC085C" w:rsidRDefault="009F3D2F">
            <w:pPr>
              <w:pStyle w:val="TableTextNormal"/>
              <w:rPr>
                <w:color w:val="804040"/>
              </w:rPr>
            </w:pPr>
            <w:r>
              <w:rPr>
                <w:color w:val="000000"/>
              </w:rPr>
              <w:t>Chiều sâ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51" w:name="BKM_C79B61E8_9D92_48AB_B4D3_154DA39CEC66"/>
            <w:bookmarkEnd w:id="1651"/>
          </w:p>
          <w:p w:rsidR="00BC085C" w:rsidRDefault="009F3D2F">
            <w:pPr>
              <w:pStyle w:val="TableTextNormal"/>
              <w:rPr>
                <w:color w:val="000000"/>
              </w:rPr>
            </w:pPr>
            <w:r>
              <w:rPr>
                <w:noProof/>
                <w:sz w:val="0"/>
                <w:szCs w:val="0"/>
              </w:rPr>
              <w:drawing>
                <wp:inline distT="0" distB="0" distL="0" distR="0" wp14:anchorId="047AD76E" wp14:editId="77A7445D">
                  <wp:extent cx="114300" cy="114300"/>
                  <wp:effectExtent l="0" t="0" r="0" b="0"/>
                  <wp:docPr id="7599" name="Picture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H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 hình dạng</w:t>
            </w:r>
          </w:p>
          <w:p w:rsidR="00BC085C" w:rsidRDefault="009F3D2F">
            <w:pPr>
              <w:pStyle w:val="TableTextNormal"/>
              <w:rPr>
                <w:color w:val="804040"/>
              </w:rPr>
            </w:pPr>
            <w:r>
              <w:rPr>
                <w:color w:val="000000"/>
              </w:rPr>
              <w:t>Mô tả hình dạ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52" w:name="BKM_AF3DDE8A_F87D_4EF2_9260_0D6C487DF31C"/>
            <w:bookmarkEnd w:id="1652"/>
          </w:p>
          <w:p w:rsidR="00BC085C" w:rsidRDefault="009F3D2F">
            <w:pPr>
              <w:pStyle w:val="TableTextNormal"/>
              <w:rPr>
                <w:color w:val="000000"/>
              </w:rPr>
            </w:pPr>
            <w:r>
              <w:rPr>
                <w:noProof/>
                <w:sz w:val="0"/>
                <w:szCs w:val="0"/>
              </w:rPr>
              <w:drawing>
                <wp:inline distT="0" distB="0" distL="0" distR="0" wp14:anchorId="66F6A6D5" wp14:editId="1F6B2DBF">
                  <wp:extent cx="114300" cy="114300"/>
                  <wp:effectExtent l="0" t="0" r="0" b="0"/>
                  <wp:docPr id="7600" name="Picture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TR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Vị trí</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53" w:name="BKM_74E53B30_3E2F_4C25_A1C3_7BE7D4D93929"/>
            <w:bookmarkEnd w:id="1653"/>
          </w:p>
          <w:p w:rsidR="00BC085C" w:rsidRDefault="009F3D2F">
            <w:pPr>
              <w:pStyle w:val="TableTextNormal"/>
              <w:rPr>
                <w:color w:val="000000"/>
              </w:rPr>
            </w:pPr>
            <w:r>
              <w:rPr>
                <w:noProof/>
                <w:sz w:val="0"/>
                <w:szCs w:val="0"/>
              </w:rPr>
              <w:drawing>
                <wp:inline distT="0" distB="0" distL="0" distR="0" wp14:anchorId="6DC6AF3B" wp14:editId="7A3D6922">
                  <wp:extent cx="114300" cy="114300"/>
                  <wp:effectExtent l="0" t="0" r="0" b="0"/>
                  <wp:docPr id="7601" name="Picture 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L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lịch sử</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54" w:name="BKM_6805FDE5_801D_4B41_81DF_E5A80164F66D"/>
            <w:bookmarkEnd w:id="1654"/>
          </w:p>
          <w:p w:rsidR="00BC085C" w:rsidRDefault="009F3D2F">
            <w:pPr>
              <w:pStyle w:val="TableTextNormal"/>
              <w:rPr>
                <w:color w:val="000000"/>
              </w:rPr>
            </w:pPr>
            <w:r>
              <w:rPr>
                <w:noProof/>
                <w:sz w:val="0"/>
                <w:szCs w:val="0"/>
              </w:rPr>
              <w:drawing>
                <wp:inline distT="0" distB="0" distL="0" distR="0" wp14:anchorId="20F7438D" wp14:editId="48E737FD">
                  <wp:extent cx="114300" cy="114300"/>
                  <wp:effectExtent l="0" t="0" r="0" b="0"/>
                  <wp:docPr id="7602" name="Picture 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L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TE</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lịch sử</w:t>
            </w:r>
          </w:p>
          <w:p w:rsidR="00BC085C" w:rsidRDefault="00BC085C">
            <w:pPr>
              <w:pStyle w:val="TableTextNormal"/>
              <w:rPr>
                <w:color w:val="000000"/>
              </w:rPr>
            </w:pPr>
          </w:p>
        </w:tc>
      </w:tr>
    </w:tbl>
    <w:p w:rsidR="00BC085C" w:rsidRDefault="00BC085C">
      <w:pPr>
        <w:pStyle w:val="Notes"/>
      </w:pPr>
      <w:bookmarkStart w:id="1655" w:name="BKM_BC99DB16_B799_4D71_A7B0_238145826061"/>
      <w:bookmarkEnd w:id="165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95BAE7D" wp14:editId="7D41D97B">
                  <wp:extent cx="114300" cy="114300"/>
                  <wp:effectExtent l="0" t="0" r="0" b="0"/>
                  <wp:docPr id="7603" name="Picture 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SC_UD_ThuaDatKT</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656" w:name="BKM_BB2CD6B5_A070_4E8C_AA16_AC6411303A51"/>
      <w:bookmarkEnd w:id="165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2414F59" wp14:editId="7E8DF959">
                  <wp:extent cx="114300" cy="114300"/>
                  <wp:effectExtent l="0" t="0" r="0" b="0"/>
                  <wp:docPr id="7604" name="Picture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SC_UD_Thu_DD_SC_U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7A3BA61" wp14:editId="4F31D635">
                  <wp:extent cx="114300" cy="114300"/>
                  <wp:effectExtent l="0" t="0" r="0" b="0"/>
                  <wp:docPr id="7605" name="Picture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SC_UD_Thu_DD_SC_UD_Th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TD(SOIDTD)</w:t>
            </w:r>
          </w:p>
          <w:p w:rsidR="00BC085C" w:rsidRDefault="00BC085C">
            <w:pPr>
              <w:pStyle w:val="TableTextNormal"/>
              <w:rPr>
                <w:color w:val="000000"/>
              </w:rPr>
            </w:pPr>
          </w:p>
        </w:tc>
      </w:tr>
    </w:tbl>
    <w:p w:rsidR="00BC085C" w:rsidRDefault="009F3D2F" w:rsidP="00EA5C65">
      <w:pPr>
        <w:pStyle w:val="Heading2"/>
      </w:pPr>
      <w:bookmarkStart w:id="1657" w:name="04__CH?_S?_H?U_START"/>
      <w:bookmarkStart w:id="1658" w:name="_Toc532327413"/>
      <w:bookmarkEnd w:id="1657"/>
      <w:r>
        <w:t>Quyền với đất và tài sản</w:t>
      </w:r>
      <w:bookmarkEnd w:id="1658"/>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BC085C">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LINKS TO OTHER PACKAGES</w:t>
            </w:r>
          </w:p>
        </w:tc>
      </w:tr>
      <w:tr w:rsidR="00BC085C">
        <w:trPr>
          <w:cantSplit/>
        </w:trPr>
        <w:tc>
          <w:tcPr>
            <w:tcW w:w="54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4577A90" wp14:editId="4B05B7C2">
                  <wp:extent cx="114300" cy="104775"/>
                  <wp:effectExtent l="0" t="0" r="0" b="0"/>
                  <wp:docPr id="8013" name="Picture 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 name="Picture"/>
                          <pic:cNvPicPr/>
                        </pic:nvPicPr>
                        <pic:blipFill>
                          <a:blip r:embed="rId102"/>
                          <a:stretch>
                            <a:fillRect/>
                          </a:stretch>
                        </pic:blipFill>
                        <pic:spPr bwMode="auto">
                          <a:xfrm>
                            <a:off x="0" y="0"/>
                            <a:ext cx="114300" cy="104775"/>
                          </a:xfrm>
                          <a:prstGeom prst="rect">
                            <a:avLst/>
                          </a:prstGeom>
                          <a:noFill/>
                          <a:ln w="9525">
                            <a:noFill/>
                            <a:miter lim="800000"/>
                            <a:headEnd/>
                            <a:tailEnd/>
                          </a:ln>
                        </pic:spPr>
                      </pic:pic>
                    </a:graphicData>
                  </a:graphic>
                </wp:inline>
              </w:drawing>
            </w:r>
            <w:r>
              <w:rPr>
                <w:color w:val="000000"/>
              </w:rPr>
              <w:t xml:space="preserve">  Dependency from 'Thuộc tính' Component  to '05. Quyền với đất và tài sản' Package </w:t>
            </w:r>
          </w:p>
          <w:p w:rsidR="00BC085C" w:rsidRDefault="00BC085C">
            <w:pPr>
              <w:pStyle w:val="TableTextNormal"/>
              <w:rPr>
                <w:color w:val="000000"/>
              </w:rPr>
            </w:pPr>
          </w:p>
        </w:t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rStyle w:val="TableFieldLabel"/>
              </w:rPr>
              <w:t>Direction:</w:t>
            </w:r>
            <w:r>
              <w:rPr>
                <w:color w:val="000000"/>
              </w:rPr>
              <w:tab/>
              <w:t>Source -&gt; Destination</w:t>
            </w:r>
          </w:p>
          <w:p w:rsidR="00BC085C" w:rsidRDefault="00BC085C">
            <w:pPr>
              <w:pStyle w:val="TableTextNormal"/>
              <w:rPr>
                <w:color w:val="000000"/>
              </w:rPr>
            </w:pPr>
          </w:p>
        </w:tc>
      </w:tr>
    </w:tbl>
    <w:p w:rsidR="00BC085C" w:rsidRDefault="00EA5C65" w:rsidP="00EA5C65">
      <w:pPr>
        <w:pStyle w:val="Heading3"/>
      </w:pPr>
      <w:bookmarkStart w:id="1659" w:name="_Toc532327414"/>
      <w:r>
        <w:t>Biểu đồ</w:t>
      </w:r>
      <w:bookmarkEnd w:id="1659"/>
    </w:p>
    <w:p w:rsidR="00BC085C" w:rsidRDefault="009F3D2F">
      <w:pPr>
        <w:pStyle w:val="DiagramImage"/>
        <w:rPr>
          <w:sz w:val="20"/>
          <w:szCs w:val="20"/>
        </w:rPr>
      </w:pPr>
      <w:r>
        <w:rPr>
          <w:noProof/>
          <w:sz w:val="0"/>
          <w:szCs w:val="0"/>
        </w:rPr>
        <w:lastRenderedPageBreak/>
        <w:drawing>
          <wp:inline distT="0" distB="0" distL="0" distR="0" wp14:anchorId="35677853" wp14:editId="5D7FE2BD">
            <wp:extent cx="6155690" cy="3869690"/>
            <wp:effectExtent l="0" t="0" r="0" b="0"/>
            <wp:docPr id="8014" name="Picture 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 name="Picture"/>
                    <pic:cNvPicPr/>
                  </pic:nvPicPr>
                  <pic:blipFill>
                    <a:blip r:embed="rId103"/>
                    <a:stretch>
                      <a:fillRect/>
                    </a:stretch>
                  </pic:blipFill>
                  <pic:spPr bwMode="auto">
                    <a:xfrm>
                      <a:off x="0" y="0"/>
                      <a:ext cx="6155690" cy="386969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5. Quyền với đất và tài sản</w:t>
      </w:r>
    </w:p>
    <w:p w:rsidR="0086325F" w:rsidRDefault="0086325F" w:rsidP="0086325F">
      <w:pPr>
        <w:pStyle w:val="Heading3"/>
      </w:pPr>
      <w:bookmarkStart w:id="1660" w:name="_Toc532327415"/>
      <w:r>
        <w:t>Chi tiết bảng dữ liệu</w:t>
      </w:r>
      <w:bookmarkEnd w:id="1660"/>
    </w:p>
    <w:p w:rsidR="00BC085C" w:rsidRDefault="009F3D2F" w:rsidP="00EA5C65">
      <w:pPr>
        <w:pStyle w:val="Heading4"/>
      </w:pPr>
      <w:r>
        <w:t>DD_</w:t>
      </w:r>
      <w:r w:rsidRPr="00EA5C65">
        <w:t>LS</w:t>
      </w:r>
      <w:r>
        <w:t>_TD</w:t>
      </w:r>
    </w:p>
    <w:p w:rsidR="00BC085C" w:rsidRDefault="009F3D2F">
      <w:pPr>
        <w:pStyle w:val="Properties"/>
        <w:tabs>
          <w:tab w:val="left" w:pos="720"/>
        </w:tabs>
        <w:jc w:val="right"/>
        <w:rPr>
          <w:color w:val="5F5F5F"/>
        </w:rPr>
      </w:pPr>
      <w:r>
        <w:rPr>
          <w:color w:val="5F5F5F"/>
        </w:rPr>
        <w:t>Alias THỬA ĐẤT</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E2A5DA8" wp14:editId="0A57A637">
                  <wp:extent cx="114300" cy="114300"/>
                  <wp:effectExtent l="0" t="0" r="0" b="0"/>
                  <wp:docPr id="8015" name="Picture 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61" w:name="BKM_EE0A0DFA_DFD7_4D4F_915A_A7BEF5E4AF75"/>
            <w:bookmarkEnd w:id="1661"/>
          </w:p>
          <w:p w:rsidR="00BC085C" w:rsidRDefault="009F3D2F">
            <w:pPr>
              <w:pStyle w:val="TableTextNormal"/>
              <w:rPr>
                <w:color w:val="000000"/>
              </w:rPr>
            </w:pPr>
            <w:r>
              <w:rPr>
                <w:noProof/>
                <w:sz w:val="0"/>
                <w:szCs w:val="0"/>
              </w:rPr>
              <w:drawing>
                <wp:inline distT="0" distB="0" distL="0" distR="0" wp14:anchorId="5F903796" wp14:editId="3AB16AC1">
                  <wp:extent cx="114300" cy="114300"/>
                  <wp:effectExtent l="0" t="0" r="0" b="0"/>
                  <wp:docPr id="8016" name="Picture 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khu vực-THX</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62" w:name="BKM_F5E5F1A2_25C5_4AF5_B8A8_FFA699C0895A"/>
            <w:bookmarkEnd w:id="1662"/>
          </w:p>
          <w:p w:rsidR="00BC085C" w:rsidRDefault="009F3D2F">
            <w:pPr>
              <w:pStyle w:val="TableTextNormal"/>
              <w:rPr>
                <w:color w:val="000000"/>
              </w:rPr>
            </w:pPr>
            <w:r>
              <w:rPr>
                <w:noProof/>
                <w:sz w:val="0"/>
                <w:szCs w:val="0"/>
              </w:rPr>
              <w:drawing>
                <wp:inline distT="0" distB="0" distL="0" distR="0" wp14:anchorId="43595238" wp14:editId="54B3FB98">
                  <wp:extent cx="114300" cy="114300"/>
                  <wp:effectExtent l="0" t="0" r="0" b="0"/>
                  <wp:docPr id="8017" name="Picture 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63" w:name="BKM_D9BC053F_B050_4D10_88B6_5665C77BDB50"/>
            <w:bookmarkEnd w:id="1663"/>
          </w:p>
          <w:p w:rsidR="00BC085C" w:rsidRDefault="009F3D2F">
            <w:pPr>
              <w:pStyle w:val="TableTextNormal"/>
              <w:rPr>
                <w:color w:val="000000"/>
              </w:rPr>
            </w:pPr>
            <w:r>
              <w:rPr>
                <w:noProof/>
                <w:sz w:val="0"/>
                <w:szCs w:val="0"/>
              </w:rPr>
              <w:drawing>
                <wp:inline distT="0" distB="0" distL="0" distR="0" wp14:anchorId="17C7DA7A" wp14:editId="69152F25">
                  <wp:extent cx="114300" cy="114300"/>
                  <wp:effectExtent l="0" t="0" r="0" b="0"/>
                  <wp:docPr id="8018" name="Picture 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Địa chỉ chi tiế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64" w:name="BKM_884B7241_D5B1_4457_91B9_0E46CD707241"/>
            <w:bookmarkEnd w:id="1664"/>
          </w:p>
          <w:p w:rsidR="00BC085C" w:rsidRDefault="009F3D2F">
            <w:pPr>
              <w:pStyle w:val="TableTextNormal"/>
              <w:rPr>
                <w:color w:val="000000"/>
              </w:rPr>
            </w:pPr>
            <w:r>
              <w:rPr>
                <w:noProof/>
                <w:sz w:val="0"/>
                <w:szCs w:val="0"/>
              </w:rPr>
              <w:drawing>
                <wp:inline distT="0" distB="0" distL="0" distR="0" wp14:anchorId="6CBE7A73" wp14:editId="626C9013">
                  <wp:extent cx="114300" cy="114300"/>
                  <wp:effectExtent l="0" t="0" r="0" b="0"/>
                  <wp:docPr id="8019" name="Picture 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DC-Mã x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65" w:name="BKM_2F8CCBA6_07B6_4786_B825_0DAF51646258"/>
            <w:bookmarkEnd w:id="1665"/>
          </w:p>
          <w:p w:rsidR="00BC085C" w:rsidRDefault="009F3D2F">
            <w:pPr>
              <w:pStyle w:val="TableTextNormal"/>
              <w:rPr>
                <w:color w:val="000000"/>
              </w:rPr>
            </w:pPr>
            <w:r>
              <w:rPr>
                <w:noProof/>
                <w:sz w:val="0"/>
                <w:szCs w:val="0"/>
              </w:rPr>
              <w:drawing>
                <wp:inline distT="0" distB="0" distL="0" distR="0" wp14:anchorId="79E0244E" wp14:editId="26DDCAC2">
                  <wp:extent cx="114300" cy="114300"/>
                  <wp:effectExtent l="0" t="0" r="0" b="0"/>
                  <wp:docPr id="8020" name="Picture 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DC-Số tờ bản đồ</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66" w:name="BKM_8D576F33_8E31_489A_AE4E_02D7F482EC5C"/>
            <w:bookmarkEnd w:id="1666"/>
          </w:p>
          <w:p w:rsidR="00BC085C" w:rsidRDefault="009F3D2F">
            <w:pPr>
              <w:pStyle w:val="TableTextNormal"/>
              <w:rPr>
                <w:color w:val="000000"/>
              </w:rPr>
            </w:pPr>
            <w:r>
              <w:rPr>
                <w:noProof/>
                <w:sz w:val="0"/>
                <w:szCs w:val="0"/>
              </w:rPr>
              <w:drawing>
                <wp:inline distT="0" distB="0" distL="0" distR="0" wp14:anchorId="25B84939" wp14:editId="29DDD3E5">
                  <wp:extent cx="114300" cy="114300"/>
                  <wp:effectExtent l="0" t="0" r="0" b="0"/>
                  <wp:docPr id="8021" name="Picture 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HU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DC-Số thửa</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67" w:name="BKM_62A4B357_B2CD_4F65_B076_2C76BC44BB76"/>
            <w:bookmarkEnd w:id="1667"/>
          </w:p>
          <w:p w:rsidR="00BC085C" w:rsidRDefault="009F3D2F">
            <w:pPr>
              <w:pStyle w:val="TableTextNormal"/>
              <w:rPr>
                <w:color w:val="000000"/>
              </w:rPr>
            </w:pPr>
            <w:r>
              <w:rPr>
                <w:noProof/>
                <w:sz w:val="0"/>
                <w:szCs w:val="0"/>
              </w:rPr>
              <w:drawing>
                <wp:inline distT="0" distB="0" distL="0" distR="0" wp14:anchorId="3E16B6E8" wp14:editId="0873BD66">
                  <wp:extent cx="114300" cy="114300"/>
                  <wp:effectExtent l="0" t="0" r="0" b="0"/>
                  <wp:docPr id="8022" name="Picture 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68" w:name="BKM_01B20AF4_F0F9_41DF_9D7F_49ED92BD1C59"/>
            <w:bookmarkEnd w:id="1668"/>
          </w:p>
          <w:p w:rsidR="00BC085C" w:rsidRDefault="009F3D2F">
            <w:pPr>
              <w:pStyle w:val="TableTextNormal"/>
              <w:rPr>
                <w:color w:val="000000"/>
              </w:rPr>
            </w:pPr>
            <w:r>
              <w:rPr>
                <w:noProof/>
                <w:sz w:val="0"/>
                <w:szCs w:val="0"/>
              </w:rPr>
              <w:lastRenderedPageBreak/>
              <w:drawing>
                <wp:inline distT="0" distB="0" distL="0" distR="0" wp14:anchorId="5B35A0BC" wp14:editId="33642C5B">
                  <wp:extent cx="114300" cy="114300"/>
                  <wp:effectExtent l="0" t="0" r="0" b="0"/>
                  <wp:docPr id="8023" name="Picture 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lastRenderedPageBreak/>
              <w:t>Alias:</w:t>
            </w:r>
            <w:r>
              <w:rPr>
                <w:color w:val="000000"/>
              </w:rPr>
              <w:t xml:space="preserve"> Mã huyệ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69" w:name="BKM_EA5E6391_D444_4C0F_84F2_633D55C73544"/>
            <w:bookmarkEnd w:id="1669"/>
          </w:p>
          <w:p w:rsidR="00BC085C" w:rsidRDefault="009F3D2F">
            <w:pPr>
              <w:pStyle w:val="TableTextNormal"/>
              <w:rPr>
                <w:color w:val="000000"/>
              </w:rPr>
            </w:pPr>
            <w:r>
              <w:rPr>
                <w:noProof/>
                <w:sz w:val="0"/>
                <w:szCs w:val="0"/>
              </w:rPr>
              <w:drawing>
                <wp:inline distT="0" distB="0" distL="0" distR="0" wp14:anchorId="250673A8" wp14:editId="038FAA49">
                  <wp:extent cx="114300" cy="114300"/>
                  <wp:effectExtent l="0" t="0" r="0" b="0"/>
                  <wp:docPr id="8024" name="Picture 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L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 đất lịch sử</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70" w:name="BKM_9A4C68E4_E0B5_4BB2_B53B_5B292C982A60"/>
            <w:bookmarkEnd w:id="1670"/>
          </w:p>
          <w:p w:rsidR="00BC085C" w:rsidRDefault="009F3D2F">
            <w:pPr>
              <w:pStyle w:val="TableTextNormal"/>
              <w:rPr>
                <w:color w:val="000000"/>
              </w:rPr>
            </w:pPr>
            <w:r>
              <w:rPr>
                <w:noProof/>
                <w:sz w:val="0"/>
                <w:szCs w:val="0"/>
              </w:rPr>
              <w:drawing>
                <wp:inline distT="0" distB="0" distL="0" distR="0" wp14:anchorId="3984531D" wp14:editId="247559E7">
                  <wp:extent cx="114300" cy="114300"/>
                  <wp:effectExtent l="0" t="0" r="0" b="0"/>
                  <wp:docPr id="8025" name="Picture 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L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TE</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lịch sử</w:t>
            </w:r>
          </w:p>
          <w:p w:rsidR="00BC085C" w:rsidRDefault="00BC085C">
            <w:pPr>
              <w:pStyle w:val="TableTextNormal"/>
              <w:rPr>
                <w:color w:val="000000"/>
              </w:rPr>
            </w:pPr>
          </w:p>
        </w:tc>
      </w:tr>
    </w:tbl>
    <w:p w:rsidR="00BC085C" w:rsidRDefault="00BC085C">
      <w:pPr>
        <w:pStyle w:val="Notes"/>
      </w:pPr>
      <w:bookmarkStart w:id="1671" w:name="BKM_EB653D6D_A057_45FB_8860_880C6C8A84FF"/>
      <w:bookmarkEnd w:id="167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506A8A4" wp14:editId="2B807E7C">
                  <wp:extent cx="114300" cy="114300"/>
                  <wp:effectExtent l="0" t="0" r="0" b="0"/>
                  <wp:docPr id="8026" name="Picture 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D_CO_TD_PK</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672" w:name="BKM_41C974C1_FBBA_423D_AE76_12E7ED38D6D1"/>
      <w:bookmarkEnd w:id="167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B812BE4" wp14:editId="257DC9A8">
                  <wp:extent cx="114300" cy="114300"/>
                  <wp:effectExtent l="0" t="0" r="0" b="0"/>
                  <wp:docPr id="8027" name="Picture 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DD_CO_TD_SOIDTD_I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73" w:name="BKM_F75FCBFF_1088_4F2B_B983_61908F7BF907"/>
            <w:bookmarkEnd w:id="1673"/>
          </w:p>
          <w:p w:rsidR="00BC085C" w:rsidRDefault="009F3D2F">
            <w:pPr>
              <w:pStyle w:val="TableTextNormal"/>
              <w:rPr>
                <w:color w:val="000000"/>
              </w:rPr>
            </w:pPr>
            <w:r>
              <w:rPr>
                <w:noProof/>
                <w:sz w:val="0"/>
                <w:szCs w:val="0"/>
              </w:rPr>
              <w:drawing>
                <wp:inline distT="0" distB="0" distL="0" distR="0" wp14:anchorId="65AE075F" wp14:editId="605DC371">
                  <wp:extent cx="114300" cy="114300"/>
                  <wp:effectExtent l="0" t="0" r="0" b="0"/>
                  <wp:docPr id="8028" name="Picture 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DD_CO_TD_MAXA_I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X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74" w:name="BKM_76EF394F_B4DC_443B_A9F2_7B5DEA13A52A"/>
            <w:bookmarkEnd w:id="1674"/>
          </w:p>
          <w:p w:rsidR="00BC085C" w:rsidRDefault="009F3D2F">
            <w:pPr>
              <w:pStyle w:val="TableTextNormal"/>
              <w:rPr>
                <w:color w:val="000000"/>
              </w:rPr>
            </w:pPr>
            <w:r>
              <w:rPr>
                <w:noProof/>
                <w:sz w:val="0"/>
                <w:szCs w:val="0"/>
              </w:rPr>
              <w:drawing>
                <wp:inline distT="0" distB="0" distL="0" distR="0" wp14:anchorId="081FB087" wp14:editId="42C3E2CA">
                  <wp:extent cx="114300" cy="114300"/>
                  <wp:effectExtent l="0" t="0" r="0" b="0"/>
                  <wp:docPr id="8029" name="Picture 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DD_CO_TD_SONHA_I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NH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EA5C65">
      <w:pPr>
        <w:pStyle w:val="Heading4"/>
      </w:pPr>
      <w:r>
        <w:t>DD_LS_TD_MDSD</w:t>
      </w:r>
    </w:p>
    <w:p w:rsidR="00BC085C" w:rsidRDefault="009F3D2F">
      <w:pPr>
        <w:pStyle w:val="Properties"/>
        <w:tabs>
          <w:tab w:val="left" w:pos="720"/>
        </w:tabs>
        <w:jc w:val="right"/>
        <w:rPr>
          <w:color w:val="5F5F5F"/>
        </w:rPr>
      </w:pPr>
      <w:r>
        <w:rPr>
          <w:color w:val="5F5F5F"/>
        </w:rPr>
        <w:t>Alias MỤC ĐÍCH SỬ DỤNG ĐẤT</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FE03E9D" wp14:editId="08CF0812">
                  <wp:extent cx="114300" cy="114300"/>
                  <wp:effectExtent l="0" t="0" r="0" b="0"/>
                  <wp:docPr id="8030" name="Picture 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DSDDAT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ục đích sử dụng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75" w:name="BKM_8FD4953E_723B_4A9E_A956_55202E4F54EA"/>
            <w:bookmarkEnd w:id="1675"/>
          </w:p>
          <w:p w:rsidR="00BC085C" w:rsidRDefault="009F3D2F">
            <w:pPr>
              <w:pStyle w:val="TableTextNormal"/>
              <w:rPr>
                <w:color w:val="000000"/>
              </w:rPr>
            </w:pPr>
            <w:r>
              <w:rPr>
                <w:noProof/>
                <w:sz w:val="0"/>
                <w:szCs w:val="0"/>
              </w:rPr>
              <w:drawing>
                <wp:inline distT="0" distB="0" distL="0" distR="0" wp14:anchorId="097557E9" wp14:editId="75BA300D">
                  <wp:extent cx="114300" cy="114300"/>
                  <wp:effectExtent l="0" t="0" r="0" b="0"/>
                  <wp:docPr id="8031" name="Picture 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76" w:name="BKM_418A9D83_2980_49E9_8AB7_134E0AF11CDD"/>
            <w:bookmarkEnd w:id="1676"/>
          </w:p>
          <w:p w:rsidR="00BC085C" w:rsidRDefault="009F3D2F">
            <w:pPr>
              <w:pStyle w:val="TableTextNormal"/>
              <w:rPr>
                <w:color w:val="000000"/>
              </w:rPr>
            </w:pPr>
            <w:r>
              <w:rPr>
                <w:noProof/>
                <w:sz w:val="0"/>
                <w:szCs w:val="0"/>
              </w:rPr>
              <w:drawing>
                <wp:inline distT="0" distB="0" distL="0" distR="0" wp14:anchorId="02D25B96" wp14:editId="5B103C84">
                  <wp:extent cx="114300" cy="114300"/>
                  <wp:effectExtent l="0" t="0" r="0" b="0"/>
                  <wp:docPr id="8032" name="Picture 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HUTUMDS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thứ tự MDSD</w:t>
            </w:r>
          </w:p>
          <w:p w:rsidR="00BC085C" w:rsidRDefault="009F3D2F">
            <w:pPr>
              <w:pStyle w:val="TableTextNormal"/>
              <w:rPr>
                <w:color w:val="804040"/>
              </w:rPr>
            </w:pPr>
            <w:r>
              <w:rPr>
                <w:color w:val="000000"/>
              </w:rPr>
              <w:t>bảng detail của thuada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77" w:name="BKM_2204123B_7A19_4E14_A763_0C795418650A"/>
            <w:bookmarkEnd w:id="1677"/>
          </w:p>
          <w:p w:rsidR="00BC085C" w:rsidRDefault="009F3D2F">
            <w:pPr>
              <w:pStyle w:val="TableTextNormal"/>
              <w:rPr>
                <w:color w:val="000000"/>
              </w:rPr>
            </w:pPr>
            <w:r>
              <w:rPr>
                <w:noProof/>
                <w:sz w:val="0"/>
                <w:szCs w:val="0"/>
              </w:rPr>
              <w:drawing>
                <wp:inline distT="0" distB="0" distL="0" distR="0" wp14:anchorId="18EE888C" wp14:editId="11F91F41">
                  <wp:extent cx="114300" cy="114300"/>
                  <wp:effectExtent l="0" t="0" r="0" b="0"/>
                  <wp:docPr id="8033" name="Picture 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DS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DSD</w:t>
            </w:r>
          </w:p>
          <w:p w:rsidR="00BC085C" w:rsidRDefault="009F3D2F">
            <w:pPr>
              <w:pStyle w:val="TableTextNormal"/>
              <w:rPr>
                <w:color w:val="804040"/>
              </w:rPr>
            </w:pPr>
            <w:r>
              <w:rPr>
                <w:color w:val="000000"/>
              </w:rPr>
              <w:t>bảng m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78" w:name="BKM_4E41E84B_2E37_4C07_883A_D0D3731E1882"/>
            <w:bookmarkEnd w:id="1678"/>
          </w:p>
          <w:p w:rsidR="00BC085C" w:rsidRDefault="009F3D2F">
            <w:pPr>
              <w:pStyle w:val="TableTextNormal"/>
              <w:rPr>
                <w:color w:val="000000"/>
              </w:rPr>
            </w:pPr>
            <w:r>
              <w:rPr>
                <w:noProof/>
                <w:sz w:val="0"/>
                <w:szCs w:val="0"/>
              </w:rPr>
              <w:drawing>
                <wp:inline distT="0" distB="0" distL="0" distR="0" wp14:anchorId="1D30C387" wp14:editId="72C9CD62">
                  <wp:extent cx="114300" cy="114300"/>
                  <wp:effectExtent l="0" t="0" r="0" b="0"/>
                  <wp:docPr id="8034" name="Picture 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DSDQ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DSD Q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79" w:name="BKM_3CFD6A18_077D_4774_94C5_D57868ECD5DF"/>
            <w:bookmarkEnd w:id="1679"/>
          </w:p>
          <w:p w:rsidR="00BC085C" w:rsidRDefault="009F3D2F">
            <w:pPr>
              <w:pStyle w:val="TableTextNormal"/>
              <w:rPr>
                <w:color w:val="000000"/>
              </w:rPr>
            </w:pPr>
            <w:r>
              <w:rPr>
                <w:noProof/>
                <w:sz w:val="0"/>
                <w:szCs w:val="0"/>
              </w:rPr>
              <w:drawing>
                <wp:inline distT="0" distB="0" distL="0" distR="0" wp14:anchorId="42D92369" wp14:editId="1F3041E6">
                  <wp:extent cx="114300" cy="114300"/>
                  <wp:effectExtent l="0" t="0" r="0" b="0"/>
                  <wp:docPr id="8035" name="Picture 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DSDKK</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DSD kiểm kê</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80" w:name="BKM_A7FFA863_6CFD_4329_A7DF_E7C8B216C239"/>
            <w:bookmarkEnd w:id="1680"/>
          </w:p>
          <w:p w:rsidR="00BC085C" w:rsidRDefault="009F3D2F">
            <w:pPr>
              <w:pStyle w:val="TableTextNormal"/>
              <w:rPr>
                <w:color w:val="000000"/>
              </w:rPr>
            </w:pPr>
            <w:r>
              <w:rPr>
                <w:noProof/>
                <w:sz w:val="0"/>
                <w:szCs w:val="0"/>
              </w:rPr>
              <w:drawing>
                <wp:inline distT="0" distB="0" distL="0" distR="0" wp14:anchorId="195CC45D" wp14:editId="16E5D2EB">
                  <wp:extent cx="114300" cy="114300"/>
                  <wp:effectExtent l="0" t="0" r="0" b="0"/>
                  <wp:docPr id="8036" name="Picture 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DSDC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DSD chi tiế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81" w:name="BKM_3BB033EC_6728_458C_A510_F2A0EB9DF8E6"/>
            <w:bookmarkEnd w:id="1681"/>
          </w:p>
          <w:p w:rsidR="00BC085C" w:rsidRDefault="009F3D2F">
            <w:pPr>
              <w:pStyle w:val="TableTextNormal"/>
              <w:rPr>
                <w:color w:val="000000"/>
              </w:rPr>
            </w:pPr>
            <w:r>
              <w:rPr>
                <w:noProof/>
                <w:sz w:val="0"/>
                <w:szCs w:val="0"/>
              </w:rPr>
              <w:drawing>
                <wp:inline distT="0" distB="0" distL="0" distR="0" wp14:anchorId="09D93E84" wp14:editId="6E4009D1">
                  <wp:extent cx="114300" cy="114300"/>
                  <wp:effectExtent l="0" t="0" r="0" b="0"/>
                  <wp:docPr id="8037" name="Picture 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I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82" w:name="BKM_C001F240_7C6D_46BD_902E_DCF0C91A94C2"/>
            <w:bookmarkEnd w:id="1682"/>
          </w:p>
          <w:p w:rsidR="00BC085C" w:rsidRDefault="009F3D2F">
            <w:pPr>
              <w:pStyle w:val="TableTextNormal"/>
              <w:rPr>
                <w:color w:val="000000"/>
              </w:rPr>
            </w:pPr>
            <w:r>
              <w:rPr>
                <w:noProof/>
                <w:sz w:val="0"/>
                <w:szCs w:val="0"/>
              </w:rPr>
              <w:lastRenderedPageBreak/>
              <w:drawing>
                <wp:inline distT="0" distB="0" distL="0" distR="0" wp14:anchorId="29C59C26" wp14:editId="1D043626">
                  <wp:extent cx="114300" cy="114300"/>
                  <wp:effectExtent l="0" t="0" r="0" b="0"/>
                  <wp:docPr id="8038" name="Picture 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DCHU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lastRenderedPageBreak/>
              <w:t>Alias:</w:t>
            </w:r>
            <w:r>
              <w:rPr>
                <w:color w:val="000000"/>
              </w:rPr>
              <w:t xml:space="preserve"> Sử dụng chung</w:t>
            </w:r>
          </w:p>
          <w:p w:rsidR="00BC085C" w:rsidRDefault="009F3D2F">
            <w:pPr>
              <w:pStyle w:val="TableTextNormal"/>
              <w:rPr>
                <w:color w:val="804040"/>
              </w:rPr>
            </w:pPr>
            <w:r>
              <w:rPr>
                <w:color w:val="000000"/>
              </w:rPr>
              <w:t>boolean: dùng chung / không dùng chu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83" w:name="BKM_399C27DC_7301_443D_B4A2_5EDB19DCD595"/>
            <w:bookmarkEnd w:id="1683"/>
          </w:p>
          <w:p w:rsidR="00BC085C" w:rsidRDefault="009F3D2F">
            <w:pPr>
              <w:pStyle w:val="TableTextNormal"/>
              <w:rPr>
                <w:color w:val="000000"/>
              </w:rPr>
            </w:pPr>
            <w:r>
              <w:rPr>
                <w:noProof/>
                <w:sz w:val="0"/>
                <w:szCs w:val="0"/>
              </w:rPr>
              <w:drawing>
                <wp:inline distT="0" distB="0" distL="0" distR="0" wp14:anchorId="459E0933" wp14:editId="5AD3C89C">
                  <wp:extent cx="114300" cy="114300"/>
                  <wp:effectExtent l="0" t="0" r="0" b="0"/>
                  <wp:docPr id="8039" name="Picture 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HOIHANS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hạn sử dụng</w:t>
            </w:r>
          </w:p>
          <w:p w:rsidR="00BC085C" w:rsidRDefault="009F3D2F">
            <w:pPr>
              <w:pStyle w:val="TableTextNormal"/>
              <w:rPr>
                <w:color w:val="804040"/>
              </w:rPr>
            </w:pPr>
            <w:r>
              <w:rPr>
                <w:color w:val="000000"/>
              </w:rPr>
              <w:t>Là thông tin về thời hạn sử dụng thực tế: gõ free text ??</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84" w:name="BKM_6B54617B_5FB9_452C_A08B_A01669133A8E"/>
            <w:bookmarkEnd w:id="1684"/>
          </w:p>
          <w:p w:rsidR="00BC085C" w:rsidRDefault="009F3D2F">
            <w:pPr>
              <w:pStyle w:val="TableTextNormal"/>
              <w:rPr>
                <w:color w:val="000000"/>
              </w:rPr>
            </w:pPr>
            <w:r>
              <w:rPr>
                <w:noProof/>
                <w:sz w:val="0"/>
                <w:szCs w:val="0"/>
              </w:rPr>
              <w:drawing>
                <wp:inline distT="0" distB="0" distL="0" distR="0" wp14:anchorId="09C3F5C5" wp14:editId="3DB84C07">
                  <wp:extent cx="114300" cy="114300"/>
                  <wp:effectExtent l="0" t="0" r="0" b="0"/>
                  <wp:docPr id="8040" name="Picture 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nguồn gố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85" w:name="BKM_E27DCB41_CF70_4EE3_805C_661039FA52AC"/>
            <w:bookmarkEnd w:id="1685"/>
          </w:p>
          <w:p w:rsidR="00BC085C" w:rsidRDefault="009F3D2F">
            <w:pPr>
              <w:pStyle w:val="TableTextNormal"/>
              <w:rPr>
                <w:color w:val="000000"/>
              </w:rPr>
            </w:pPr>
            <w:r>
              <w:rPr>
                <w:noProof/>
                <w:sz w:val="0"/>
                <w:szCs w:val="0"/>
              </w:rPr>
              <w:drawing>
                <wp:inline distT="0" distB="0" distL="0" distR="0" wp14:anchorId="62496AA1" wp14:editId="358C8445">
                  <wp:extent cx="114300" cy="114300"/>
                  <wp:effectExtent l="0" t="0" r="0" b="0"/>
                  <wp:docPr id="8041" name="Picture 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KHA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uồn gốc khá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86" w:name="BKM_92CD325A_A6B3_4806_98DA_F95C01748846"/>
            <w:bookmarkEnd w:id="1686"/>
          </w:p>
          <w:p w:rsidR="00BC085C" w:rsidRDefault="009F3D2F">
            <w:pPr>
              <w:pStyle w:val="TableTextNormal"/>
              <w:rPr>
                <w:color w:val="000000"/>
              </w:rPr>
            </w:pPr>
            <w:r>
              <w:rPr>
                <w:noProof/>
                <w:sz w:val="0"/>
                <w:szCs w:val="0"/>
              </w:rPr>
              <w:drawing>
                <wp:inline distT="0" distB="0" distL="0" distR="0" wp14:anchorId="6ABB267A" wp14:editId="28C0073D">
                  <wp:extent cx="114300" cy="114300"/>
                  <wp:effectExtent l="0" t="0" r="0" b="0"/>
                  <wp:docPr id="8042" name="Picture 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CHA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ất tranh  chấp</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87" w:name="BKM_7AFE3752_04C4_4B0E_9BED_7D6244F69E7C"/>
            <w:bookmarkEnd w:id="1687"/>
          </w:p>
          <w:p w:rsidR="00BC085C" w:rsidRDefault="009F3D2F">
            <w:pPr>
              <w:pStyle w:val="TableTextNormal"/>
              <w:rPr>
                <w:color w:val="000000"/>
              </w:rPr>
            </w:pPr>
            <w:r>
              <w:rPr>
                <w:noProof/>
                <w:sz w:val="0"/>
                <w:szCs w:val="0"/>
              </w:rPr>
              <w:drawing>
                <wp:inline distT="0" distB="0" distL="0" distR="0" wp14:anchorId="69E27EBB" wp14:editId="3124C864">
                  <wp:extent cx="114300" cy="114300"/>
                  <wp:effectExtent l="0" t="0" r="0" b="0"/>
                  <wp:docPr id="8043" name="Picture 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HOIH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hạ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88" w:name="BKM_B4DFE18B_57D1_4A72_B289_B8DF43F3273B"/>
            <w:bookmarkEnd w:id="1688"/>
          </w:p>
          <w:p w:rsidR="00BC085C" w:rsidRDefault="009F3D2F">
            <w:pPr>
              <w:pStyle w:val="TableTextNormal"/>
              <w:rPr>
                <w:color w:val="000000"/>
              </w:rPr>
            </w:pPr>
            <w:r>
              <w:rPr>
                <w:noProof/>
                <w:sz w:val="0"/>
                <w:szCs w:val="0"/>
              </w:rPr>
              <w:drawing>
                <wp:inline distT="0" distB="0" distL="0" distR="0" wp14:anchorId="6B2872DA" wp14:editId="09CAFCD3">
                  <wp:extent cx="114300" cy="114300"/>
                  <wp:effectExtent l="0" t="0" r="0" b="0"/>
                  <wp:docPr id="8044" name="Picture 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DSDTHEOT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DSD theo thời gia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89" w:name="BKM_9F0FE007_AB5C_40DB_982B_6BD7B51A57E9"/>
            <w:bookmarkEnd w:id="1689"/>
          </w:p>
          <w:p w:rsidR="00BC085C" w:rsidRDefault="009F3D2F">
            <w:pPr>
              <w:pStyle w:val="TableTextNormal"/>
              <w:rPr>
                <w:color w:val="000000"/>
              </w:rPr>
            </w:pPr>
            <w:r>
              <w:rPr>
                <w:noProof/>
                <w:sz w:val="0"/>
                <w:szCs w:val="0"/>
              </w:rPr>
              <w:drawing>
                <wp:inline distT="0" distB="0" distL="0" distR="0" wp14:anchorId="4B51E638" wp14:editId="1FF9DBB2">
                  <wp:extent cx="114300" cy="114300"/>
                  <wp:effectExtent l="0" t="0" r="0" b="0"/>
                  <wp:docPr id="8045" name="Picture 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HICH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hi chú</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90" w:name="BKM_62CEA08B_6ACA_4679_8349_CF9D0A05283E"/>
            <w:bookmarkEnd w:id="1690"/>
          </w:p>
          <w:p w:rsidR="00BC085C" w:rsidRDefault="009F3D2F">
            <w:pPr>
              <w:pStyle w:val="TableTextNormal"/>
              <w:rPr>
                <w:color w:val="000000"/>
              </w:rPr>
            </w:pPr>
            <w:r>
              <w:rPr>
                <w:noProof/>
                <w:sz w:val="0"/>
                <w:szCs w:val="0"/>
              </w:rPr>
              <w:drawing>
                <wp:inline distT="0" distB="0" distL="0" distR="0" wp14:anchorId="4F6DFDFA" wp14:editId="49B53025">
                  <wp:extent cx="114300" cy="114300"/>
                  <wp:effectExtent l="0" t="0" r="0" b="0"/>
                  <wp:docPr id="8046" name="Picture 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DSDDATIDL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MDSD lịch sử</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91" w:name="BKM_15EEC622_7BBB_4EDE_B087_792FB12063E5"/>
            <w:bookmarkEnd w:id="1691"/>
          </w:p>
          <w:p w:rsidR="00BC085C" w:rsidRDefault="009F3D2F">
            <w:pPr>
              <w:pStyle w:val="TableTextNormal"/>
              <w:rPr>
                <w:color w:val="000000"/>
              </w:rPr>
            </w:pPr>
            <w:r>
              <w:rPr>
                <w:noProof/>
                <w:sz w:val="0"/>
                <w:szCs w:val="0"/>
              </w:rPr>
              <w:drawing>
                <wp:inline distT="0" distB="0" distL="0" distR="0" wp14:anchorId="4704CA7E" wp14:editId="1DD90F74">
                  <wp:extent cx="114300" cy="114300"/>
                  <wp:effectExtent l="0" t="0" r="0" b="0"/>
                  <wp:docPr id="8047" name="Picture 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L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TE</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lịch sử</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92" w:name="BKM_10ADF087_95E1_4AA4_84F0_21D1D42DBE9D"/>
            <w:bookmarkEnd w:id="1692"/>
          </w:p>
          <w:p w:rsidR="00BC085C" w:rsidRDefault="009F3D2F">
            <w:pPr>
              <w:pStyle w:val="TableTextNormal"/>
              <w:rPr>
                <w:color w:val="000000"/>
              </w:rPr>
            </w:pPr>
            <w:r>
              <w:rPr>
                <w:noProof/>
                <w:sz w:val="0"/>
                <w:szCs w:val="0"/>
              </w:rPr>
              <w:drawing>
                <wp:inline distT="0" distB="0" distL="0" distR="0" wp14:anchorId="2B329A27" wp14:editId="4F5088CF">
                  <wp:extent cx="114300" cy="114300"/>
                  <wp:effectExtent l="0" t="0" r="0" b="0"/>
                  <wp:docPr id="8048" name="Picture 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L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 đất lịch sử</w:t>
            </w:r>
          </w:p>
          <w:p w:rsidR="00BC085C" w:rsidRDefault="00BC085C">
            <w:pPr>
              <w:pStyle w:val="TableTextNormal"/>
              <w:rPr>
                <w:color w:val="000000"/>
              </w:rPr>
            </w:pPr>
          </w:p>
        </w:tc>
      </w:tr>
    </w:tbl>
    <w:p w:rsidR="00BC085C" w:rsidRDefault="00BC085C">
      <w:pPr>
        <w:pStyle w:val="Notes"/>
      </w:pPr>
      <w:bookmarkStart w:id="1693" w:name="BKM_ABC0DBA9_56B8_45DE_A2F6_6D422770BA13"/>
      <w:bookmarkEnd w:id="169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F9D4158" wp14:editId="2EE0A623">
                  <wp:extent cx="114300" cy="114300"/>
                  <wp:effectExtent l="0" t="0" r="0" b="0"/>
                  <wp:docPr id="8049" name="Picture 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MucDichSuDungDat</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DSDDA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694" w:name="BKM_080C4C6C_E447_45A0_972A_670D4A078899"/>
      <w:bookmarkEnd w:id="169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B524608" wp14:editId="1E559F63">
                  <wp:extent cx="114300" cy="114300"/>
                  <wp:effectExtent l="0" t="0" r="0" b="0"/>
                  <wp:docPr id="8050" name="Picture 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D_MDI_DD_DM_L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G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95" w:name="BKM_93CE20CA_2119_4289_B588_3D2F91FF986E"/>
            <w:bookmarkEnd w:id="1695"/>
          </w:p>
          <w:p w:rsidR="00BC085C" w:rsidRDefault="009F3D2F">
            <w:pPr>
              <w:pStyle w:val="TableTextNormal"/>
              <w:rPr>
                <w:color w:val="000000"/>
              </w:rPr>
            </w:pPr>
            <w:r>
              <w:rPr>
                <w:noProof/>
                <w:sz w:val="0"/>
                <w:szCs w:val="0"/>
              </w:rPr>
              <w:drawing>
                <wp:inline distT="0" distB="0" distL="0" distR="0" wp14:anchorId="55D063D1" wp14:editId="36923460">
                  <wp:extent cx="114300" cy="114300"/>
                  <wp:effectExtent l="0" t="0" r="0" b="0"/>
                  <wp:docPr id="8051" name="Picture 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D_MDICHS_DD_C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96" w:name="BKM_17885830_8448_48E2_9299_5AB7E4C97CDE"/>
            <w:bookmarkEnd w:id="1696"/>
          </w:p>
          <w:p w:rsidR="00BC085C" w:rsidRDefault="009F3D2F">
            <w:pPr>
              <w:pStyle w:val="TableTextNormal"/>
              <w:rPr>
                <w:color w:val="000000"/>
              </w:rPr>
            </w:pPr>
            <w:r>
              <w:rPr>
                <w:noProof/>
                <w:sz w:val="0"/>
                <w:szCs w:val="0"/>
              </w:rPr>
              <w:drawing>
                <wp:inline distT="0" distB="0" distL="0" distR="0" wp14:anchorId="21F00C7C" wp14:editId="111BC113">
                  <wp:extent cx="114300" cy="114300"/>
                  <wp:effectExtent l="0" t="0" r="0" b="0"/>
                  <wp:docPr id="8052" name="Picture 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MucDichSuDungDat_MucDichSuDu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DS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97" w:name="BKM_86C6A2D2_269D_4DEE_8E16_9A009443C4EF"/>
            <w:bookmarkEnd w:id="1697"/>
          </w:p>
          <w:p w:rsidR="00BC085C" w:rsidRDefault="009F3D2F">
            <w:pPr>
              <w:pStyle w:val="TableTextNormal"/>
              <w:rPr>
                <w:color w:val="000000"/>
              </w:rPr>
            </w:pPr>
            <w:r>
              <w:rPr>
                <w:noProof/>
                <w:sz w:val="0"/>
                <w:szCs w:val="0"/>
              </w:rPr>
              <w:lastRenderedPageBreak/>
              <w:drawing>
                <wp:inline distT="0" distB="0" distL="0" distR="0" wp14:anchorId="70CAA913" wp14:editId="29C5406E">
                  <wp:extent cx="114300" cy="114300"/>
                  <wp:effectExtent l="0" t="0" r="0" b="0"/>
                  <wp:docPr id="8053" name="Picture 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MucDichSuDungDat_MucDichSuDungQ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MDSDQ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F457FA0" wp14:editId="783DD16C">
                  <wp:extent cx="114300" cy="114300"/>
                  <wp:effectExtent l="0" t="0" r="0" b="0"/>
                  <wp:docPr id="8054" name="Picture 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D_MDICHS_DD_CO_TD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TD(SOIDTD)</w:t>
            </w:r>
          </w:p>
          <w:p w:rsidR="00BC085C" w:rsidRDefault="00BC085C">
            <w:pPr>
              <w:pStyle w:val="TableTextNormal"/>
              <w:rPr>
                <w:color w:val="000000"/>
              </w:rPr>
            </w:pPr>
          </w:p>
        </w:tc>
      </w:tr>
    </w:tbl>
    <w:p w:rsidR="00BC085C" w:rsidRDefault="009F3D2F" w:rsidP="00EA5C65">
      <w:pPr>
        <w:pStyle w:val="Heading4"/>
      </w:pPr>
      <w:r>
        <w:t>DD_LS_TS</w:t>
      </w:r>
    </w:p>
    <w:p w:rsidR="00BC085C" w:rsidRDefault="009F3D2F">
      <w:pPr>
        <w:pStyle w:val="Notes"/>
      </w:pPr>
      <w:r>
        <w:t>PK: SOIDTD và SOIDTS......</w:t>
      </w:r>
    </w:p>
    <w:p w:rsidR="00BC085C" w:rsidRDefault="009F3D2F">
      <w:pPr>
        <w:pStyle w:val="Properties"/>
        <w:tabs>
          <w:tab w:val="left" w:pos="720"/>
        </w:tabs>
        <w:jc w:val="right"/>
        <w:rPr>
          <w:color w:val="5F5F5F"/>
        </w:rPr>
      </w:pPr>
      <w:r>
        <w:rPr>
          <w:color w:val="5F5F5F"/>
        </w:rPr>
        <w:t>Alias TÀI SẢ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6981431" wp14:editId="434B94A9">
                  <wp:extent cx="114300" cy="114300"/>
                  <wp:effectExtent l="0" t="0" r="0" b="0"/>
                  <wp:docPr id="8055" name="Picture 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98" w:name="BKM_0E5F0799_23A9_4ADB_A149_E1E08F6045AC"/>
            <w:bookmarkEnd w:id="1698"/>
          </w:p>
          <w:p w:rsidR="00BC085C" w:rsidRDefault="009F3D2F">
            <w:pPr>
              <w:pStyle w:val="TableTextNormal"/>
              <w:rPr>
                <w:color w:val="000000"/>
              </w:rPr>
            </w:pPr>
            <w:r>
              <w:rPr>
                <w:noProof/>
                <w:sz w:val="0"/>
                <w:szCs w:val="0"/>
              </w:rPr>
              <w:drawing>
                <wp:inline distT="0" distB="0" distL="0" distR="0" wp14:anchorId="4592F0C9" wp14:editId="312C1D3F">
                  <wp:extent cx="114300" cy="114300"/>
                  <wp:effectExtent l="0" t="0" r="0" b="0"/>
                  <wp:docPr id="8056" name="Picture 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699" w:name="BKM_899A4ECC_9E91_48B5_8C43_696757EEFB00"/>
            <w:bookmarkEnd w:id="1699"/>
          </w:p>
          <w:p w:rsidR="00BC085C" w:rsidRDefault="009F3D2F">
            <w:pPr>
              <w:pStyle w:val="TableTextNormal"/>
              <w:rPr>
                <w:color w:val="000000"/>
              </w:rPr>
            </w:pPr>
            <w:r>
              <w:rPr>
                <w:noProof/>
                <w:sz w:val="0"/>
                <w:szCs w:val="0"/>
              </w:rPr>
              <w:drawing>
                <wp:inline distT="0" distB="0" distL="0" distR="0" wp14:anchorId="046AC5A5" wp14:editId="0F2CF08F">
                  <wp:extent cx="114300" cy="114300"/>
                  <wp:effectExtent l="0" t="0" r="0" b="0"/>
                  <wp:docPr id="8057" name="Picture 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LOAI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loại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00" w:name="BKM_2FF0ABCD_BA0A_42AA_94ED_4C2038E4A25D"/>
            <w:bookmarkEnd w:id="1700"/>
          </w:p>
          <w:p w:rsidR="00BC085C" w:rsidRDefault="009F3D2F">
            <w:pPr>
              <w:pStyle w:val="TableTextNormal"/>
              <w:rPr>
                <w:color w:val="000000"/>
              </w:rPr>
            </w:pPr>
            <w:r>
              <w:rPr>
                <w:noProof/>
                <w:sz w:val="0"/>
                <w:szCs w:val="0"/>
              </w:rPr>
              <w:drawing>
                <wp:inline distT="0" distB="0" distL="0" distR="0" wp14:anchorId="4A155878" wp14:editId="2FEFC81D">
                  <wp:extent cx="114300" cy="114300"/>
                  <wp:effectExtent l="0" t="0" r="0" b="0"/>
                  <wp:docPr id="8058" name="Picture 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01" w:name="BKM_E40CA33C_216B_4F48_A1D1_13DDC12EBBDE"/>
            <w:bookmarkEnd w:id="1701"/>
          </w:p>
          <w:p w:rsidR="00BC085C" w:rsidRDefault="009F3D2F">
            <w:pPr>
              <w:pStyle w:val="TableTextNormal"/>
              <w:rPr>
                <w:color w:val="000000"/>
              </w:rPr>
            </w:pPr>
            <w:r>
              <w:rPr>
                <w:noProof/>
                <w:sz w:val="0"/>
                <w:szCs w:val="0"/>
              </w:rPr>
              <w:drawing>
                <wp:inline distT="0" distB="0" distL="0" distR="0" wp14:anchorId="1CDCD62E" wp14:editId="5F116DCA">
                  <wp:extent cx="114300" cy="114300"/>
                  <wp:effectExtent l="0" t="0" r="0" b="0"/>
                  <wp:docPr id="8059" name="Picture 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D-Mã huyệ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02" w:name="BKM_34830C0F_BC20_4FD2_BC1F_8DE6796E1F43"/>
            <w:bookmarkEnd w:id="1702"/>
          </w:p>
          <w:p w:rsidR="00BC085C" w:rsidRDefault="009F3D2F">
            <w:pPr>
              <w:pStyle w:val="TableTextNormal"/>
              <w:rPr>
                <w:color w:val="000000"/>
              </w:rPr>
            </w:pPr>
            <w:r>
              <w:rPr>
                <w:noProof/>
                <w:sz w:val="0"/>
                <w:szCs w:val="0"/>
              </w:rPr>
              <w:drawing>
                <wp:inline distT="0" distB="0" distL="0" distR="0" wp14:anchorId="3AADB85F" wp14:editId="3586F41F">
                  <wp:extent cx="114300" cy="114300"/>
                  <wp:effectExtent l="0" t="0" r="0" b="0"/>
                  <wp:docPr id="8060" name="Picture 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L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lịch sử</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03" w:name="BKM_6DF99C8F_3F27_4ADC_919C_9F70BBBE2F81"/>
            <w:bookmarkEnd w:id="1703"/>
          </w:p>
          <w:p w:rsidR="00BC085C" w:rsidRDefault="009F3D2F">
            <w:pPr>
              <w:pStyle w:val="TableTextNormal"/>
              <w:rPr>
                <w:color w:val="000000"/>
              </w:rPr>
            </w:pPr>
            <w:r>
              <w:rPr>
                <w:noProof/>
                <w:sz w:val="0"/>
                <w:szCs w:val="0"/>
              </w:rPr>
              <w:drawing>
                <wp:inline distT="0" distB="0" distL="0" distR="0" wp14:anchorId="15501A69" wp14:editId="3D11FD1F">
                  <wp:extent cx="114300" cy="114300"/>
                  <wp:effectExtent l="0" t="0" r="0" b="0"/>
                  <wp:docPr id="8061" name="Picture 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L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TE</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lịch sử</w:t>
            </w:r>
          </w:p>
          <w:p w:rsidR="00BC085C" w:rsidRDefault="00BC085C">
            <w:pPr>
              <w:pStyle w:val="TableTextNormal"/>
              <w:rPr>
                <w:color w:val="000000"/>
              </w:rPr>
            </w:pPr>
          </w:p>
        </w:tc>
      </w:tr>
    </w:tbl>
    <w:p w:rsidR="00BC085C" w:rsidRDefault="00BC085C">
      <w:pPr>
        <w:pStyle w:val="Notes"/>
      </w:pPr>
      <w:bookmarkStart w:id="1704" w:name="BKM_7802BF72_E0E2_4263_A2E4_C4EB16317493"/>
      <w:bookmarkEnd w:id="170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62852F8" wp14:editId="0403E397">
                  <wp:extent cx="114300" cy="114300"/>
                  <wp:effectExtent l="0" t="0" r="0" b="0"/>
                  <wp:docPr id="8062" name="Picture 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TaiSanGanLienVoiDat</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 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705" w:name="BKM_E6904D56_5AB4_4BD6_BD8C_145C8F845A0E"/>
      <w:bookmarkEnd w:id="170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7CBEB83" wp14:editId="3516BD35">
                  <wp:extent cx="114300" cy="114300"/>
                  <wp:effectExtent l="0" t="0" r="0" b="0"/>
                  <wp:docPr id="8063" name="Picture 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06" w:name="BKM_3C972248_EA75_44A8_B776_E9BFDDE64D47"/>
            <w:bookmarkEnd w:id="1706"/>
          </w:p>
          <w:p w:rsidR="00BC085C" w:rsidRDefault="009F3D2F">
            <w:pPr>
              <w:pStyle w:val="TableTextNormal"/>
              <w:rPr>
                <w:color w:val="000000"/>
              </w:rPr>
            </w:pPr>
            <w:r>
              <w:rPr>
                <w:noProof/>
                <w:sz w:val="0"/>
                <w:szCs w:val="0"/>
              </w:rPr>
              <w:drawing>
                <wp:inline distT="0" distB="0" distL="0" distR="0" wp14:anchorId="44657212" wp14:editId="02D5F1E3">
                  <wp:extent cx="114300" cy="114300"/>
                  <wp:effectExtent l="0" t="0" r="0" b="0"/>
                  <wp:docPr id="8064" name="Picture 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03</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07" w:name="BKM_C0CFA263_37FF_403B_83B6_49A6230BF80F"/>
            <w:bookmarkEnd w:id="1707"/>
          </w:p>
          <w:p w:rsidR="00BC085C" w:rsidRDefault="009F3D2F">
            <w:pPr>
              <w:pStyle w:val="TableTextNormal"/>
              <w:rPr>
                <w:color w:val="000000"/>
              </w:rPr>
            </w:pPr>
            <w:r>
              <w:rPr>
                <w:noProof/>
                <w:sz w:val="0"/>
                <w:szCs w:val="0"/>
              </w:rPr>
              <w:drawing>
                <wp:inline distT="0" distB="0" distL="0" distR="0" wp14:anchorId="64AD40AB" wp14:editId="6596CA98">
                  <wp:extent cx="114300" cy="114300"/>
                  <wp:effectExtent l="0" t="0" r="0" b="0"/>
                  <wp:docPr id="8065" name="Picture 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05</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08" w:name="BKM_B1DD6D53_E8F0_4B88_9092_D292FB6E8708"/>
            <w:bookmarkEnd w:id="1708"/>
          </w:p>
          <w:p w:rsidR="00BC085C" w:rsidRDefault="009F3D2F">
            <w:pPr>
              <w:pStyle w:val="TableTextNormal"/>
              <w:rPr>
                <w:color w:val="000000"/>
              </w:rPr>
            </w:pPr>
            <w:r>
              <w:rPr>
                <w:noProof/>
                <w:sz w:val="0"/>
                <w:szCs w:val="0"/>
              </w:rPr>
              <w:drawing>
                <wp:inline distT="0" distB="0" distL="0" distR="0" wp14:anchorId="64E71E54" wp14:editId="1183790D">
                  <wp:extent cx="114300" cy="114300"/>
                  <wp:effectExtent l="0" t="0" r="0" b="0"/>
                  <wp:docPr id="8066" name="Picture 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D</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09" w:name="BKM_82849715_D883_44E2_B407_9B81F820D7B0"/>
            <w:bookmarkEnd w:id="1709"/>
          </w:p>
          <w:p w:rsidR="00BC085C" w:rsidRDefault="009F3D2F">
            <w:pPr>
              <w:pStyle w:val="TableTextNormal"/>
              <w:rPr>
                <w:color w:val="000000"/>
              </w:rPr>
            </w:pPr>
            <w:r>
              <w:rPr>
                <w:noProof/>
                <w:sz w:val="0"/>
                <w:szCs w:val="0"/>
              </w:rPr>
              <w:lastRenderedPageBreak/>
              <w:drawing>
                <wp:inline distT="0" distB="0" distL="0" distR="0" wp14:anchorId="7BC796D9" wp14:editId="32F30CB4">
                  <wp:extent cx="114300" cy="114300"/>
                  <wp:effectExtent l="0" t="0" r="0" b="0"/>
                  <wp:docPr id="8067" name="Picture 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CA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10" w:name="BKM_2D9F85A5_7EE9_4AB4_8573_4FDA1D25456A"/>
            <w:bookmarkEnd w:id="1710"/>
          </w:p>
          <w:p w:rsidR="00BC085C" w:rsidRDefault="009F3D2F">
            <w:pPr>
              <w:pStyle w:val="TableTextNormal"/>
              <w:rPr>
                <w:color w:val="000000"/>
              </w:rPr>
            </w:pPr>
            <w:r>
              <w:rPr>
                <w:noProof/>
                <w:sz w:val="0"/>
                <w:szCs w:val="0"/>
              </w:rPr>
              <w:drawing>
                <wp:inline distT="0" distB="0" distL="0" distR="0" wp14:anchorId="313B1142" wp14:editId="4211EFD6">
                  <wp:extent cx="114300" cy="114300"/>
                  <wp:effectExtent l="0" t="0" r="0" b="0"/>
                  <wp:docPr id="8068" name="Picture 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CAN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11" w:name="BKM_06EFCADE_146C_4792_8A25_A396A7E83332"/>
            <w:bookmarkEnd w:id="1711"/>
          </w:p>
          <w:p w:rsidR="00BC085C" w:rsidRDefault="009F3D2F">
            <w:pPr>
              <w:pStyle w:val="TableTextNormal"/>
              <w:rPr>
                <w:color w:val="000000"/>
              </w:rPr>
            </w:pPr>
            <w:r>
              <w:rPr>
                <w:noProof/>
                <w:sz w:val="0"/>
                <w:szCs w:val="0"/>
              </w:rPr>
              <w:drawing>
                <wp:inline distT="0" distB="0" distL="0" distR="0" wp14:anchorId="452ABCEF" wp14:editId="139EEEA6">
                  <wp:extent cx="114300" cy="114300"/>
                  <wp:effectExtent l="0" t="0" r="0" b="0"/>
                  <wp:docPr id="8069" name="Picture 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CANHO</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12" w:name="BKM_3165D784_FABD_47D0_9A0F_3D7343968F7C"/>
            <w:bookmarkEnd w:id="1712"/>
          </w:p>
          <w:p w:rsidR="00BC085C" w:rsidRDefault="009F3D2F">
            <w:pPr>
              <w:pStyle w:val="TableTextNormal"/>
              <w:rPr>
                <w:color w:val="000000"/>
              </w:rPr>
            </w:pPr>
            <w:r>
              <w:rPr>
                <w:noProof/>
                <w:sz w:val="0"/>
                <w:szCs w:val="0"/>
              </w:rPr>
              <w:drawing>
                <wp:inline distT="0" distB="0" distL="0" distR="0" wp14:anchorId="53361744" wp14:editId="5D27780C">
                  <wp:extent cx="114300" cy="114300"/>
                  <wp:effectExtent l="0" t="0" r="0" b="0"/>
                  <wp:docPr id="8070" name="Picture 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CAY</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13" w:name="BKM_BF2446A0_BFE2_42F2_BAD6_7AF0A9B30DCA"/>
            <w:bookmarkEnd w:id="1713"/>
          </w:p>
          <w:p w:rsidR="00BC085C" w:rsidRDefault="009F3D2F">
            <w:pPr>
              <w:pStyle w:val="TableTextNormal"/>
              <w:rPr>
                <w:color w:val="000000"/>
              </w:rPr>
            </w:pPr>
            <w:r>
              <w:rPr>
                <w:noProof/>
                <w:sz w:val="0"/>
                <w:szCs w:val="0"/>
              </w:rPr>
              <w:drawing>
                <wp:inline distT="0" distB="0" distL="0" distR="0" wp14:anchorId="4E355739" wp14:editId="6F601100">
                  <wp:extent cx="114300" cy="114300"/>
                  <wp:effectExtent l="0" t="0" r="0" b="0"/>
                  <wp:docPr id="8071" name="Picture 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CO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14" w:name="BKM_F05B386C_9A1B_41A9_9324_BE004AC12DC1"/>
            <w:bookmarkEnd w:id="1714"/>
          </w:p>
          <w:p w:rsidR="00BC085C" w:rsidRDefault="009F3D2F">
            <w:pPr>
              <w:pStyle w:val="TableTextNormal"/>
              <w:rPr>
                <w:color w:val="000000"/>
              </w:rPr>
            </w:pPr>
            <w:r>
              <w:rPr>
                <w:noProof/>
                <w:sz w:val="0"/>
                <w:szCs w:val="0"/>
              </w:rPr>
              <w:drawing>
                <wp:inline distT="0" distB="0" distL="0" distR="0" wp14:anchorId="53793166" wp14:editId="6B68EE65">
                  <wp:extent cx="114300" cy="114300"/>
                  <wp:effectExtent l="0" t="0" r="0" b="0"/>
                  <wp:docPr id="8072" name="Picture 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CO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15" w:name="BKM_4F3909AA_E754_4B33_91BF_74FAA2CCAD33"/>
            <w:bookmarkEnd w:id="1715"/>
          </w:p>
          <w:p w:rsidR="00BC085C" w:rsidRDefault="009F3D2F">
            <w:pPr>
              <w:pStyle w:val="TableTextNormal"/>
              <w:rPr>
                <w:color w:val="000000"/>
              </w:rPr>
            </w:pPr>
            <w:r>
              <w:rPr>
                <w:noProof/>
                <w:sz w:val="0"/>
                <w:szCs w:val="0"/>
              </w:rPr>
              <w:drawing>
                <wp:inline distT="0" distB="0" distL="0" distR="0" wp14:anchorId="338E7873" wp14:editId="7BAFB302">
                  <wp:extent cx="114300" cy="114300"/>
                  <wp:effectExtent l="0" t="0" r="0" b="0"/>
                  <wp:docPr id="8073" name="Picture 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HM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16" w:name="BKM_1531ADC4_3612_4245_99E0_A6C2B4AF80EF"/>
            <w:bookmarkEnd w:id="1716"/>
          </w:p>
          <w:p w:rsidR="00BC085C" w:rsidRDefault="009F3D2F">
            <w:pPr>
              <w:pStyle w:val="TableTextNormal"/>
              <w:rPr>
                <w:color w:val="000000"/>
              </w:rPr>
            </w:pPr>
            <w:r>
              <w:rPr>
                <w:noProof/>
                <w:sz w:val="0"/>
                <w:szCs w:val="0"/>
              </w:rPr>
              <w:drawing>
                <wp:inline distT="0" distB="0" distL="0" distR="0" wp14:anchorId="1E734EC3" wp14:editId="48A14C35">
                  <wp:extent cx="114300" cy="114300"/>
                  <wp:effectExtent l="0" t="0" r="0" b="0"/>
                  <wp:docPr id="8074" name="Picture 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NHAC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17" w:name="BKM_8BD5F129_383E_4109_8827_413C45B8BFBE"/>
            <w:bookmarkEnd w:id="1717"/>
          </w:p>
          <w:p w:rsidR="00BC085C" w:rsidRDefault="009F3D2F">
            <w:pPr>
              <w:pStyle w:val="TableTextNormal"/>
              <w:rPr>
                <w:color w:val="000000"/>
              </w:rPr>
            </w:pPr>
            <w:r>
              <w:rPr>
                <w:noProof/>
                <w:sz w:val="0"/>
                <w:szCs w:val="0"/>
              </w:rPr>
              <w:drawing>
                <wp:inline distT="0" distB="0" distL="0" distR="0" wp14:anchorId="6EF55E06" wp14:editId="5625050A">
                  <wp:extent cx="114300" cy="114300"/>
                  <wp:effectExtent l="0" t="0" r="0" b="0"/>
                  <wp:docPr id="8075" name="Picture 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NHACCU</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18" w:name="BKM_7D99A27A_18C5_4231_BD19_110F52D01551"/>
            <w:bookmarkEnd w:id="1718"/>
          </w:p>
          <w:p w:rsidR="00BC085C" w:rsidRDefault="009F3D2F">
            <w:pPr>
              <w:pStyle w:val="TableTextNormal"/>
              <w:rPr>
                <w:color w:val="000000"/>
              </w:rPr>
            </w:pPr>
            <w:r>
              <w:rPr>
                <w:noProof/>
                <w:sz w:val="0"/>
                <w:szCs w:val="0"/>
              </w:rPr>
              <w:drawing>
                <wp:inline distT="0" distB="0" distL="0" distR="0" wp14:anchorId="653F2A05" wp14:editId="433BF668">
                  <wp:extent cx="114300" cy="114300"/>
                  <wp:effectExtent l="0" t="0" r="0" b="0"/>
                  <wp:docPr id="8076" name="Picture 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NHAOR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19" w:name="BKM_3E7F242A_0DEE_4918_BC3E_E1CCDB649425"/>
            <w:bookmarkEnd w:id="1719"/>
          </w:p>
          <w:p w:rsidR="00BC085C" w:rsidRDefault="009F3D2F">
            <w:pPr>
              <w:pStyle w:val="TableTextNormal"/>
              <w:rPr>
                <w:color w:val="000000"/>
              </w:rPr>
            </w:pPr>
            <w:r>
              <w:rPr>
                <w:noProof/>
                <w:sz w:val="0"/>
                <w:szCs w:val="0"/>
              </w:rPr>
              <w:drawing>
                <wp:inline distT="0" distB="0" distL="0" distR="0" wp14:anchorId="6E68BF88" wp14:editId="4388B6BF">
                  <wp:extent cx="114300" cy="114300"/>
                  <wp:effectExtent l="0" t="0" r="0" b="0"/>
                  <wp:docPr id="8077" name="Picture 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NHAORLE</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20" w:name="BKM_3E6B0B22_B0DE_419A_8652_74570D604822"/>
            <w:bookmarkStart w:id="1721" w:name="BKM_5ABE6299_C6E1_4284_BD15_528A64AA68E9"/>
            <w:bookmarkEnd w:id="1720"/>
            <w:bookmarkEnd w:id="1721"/>
          </w:p>
          <w:p w:rsidR="00BC085C" w:rsidRDefault="009F3D2F">
            <w:pPr>
              <w:pStyle w:val="TableTextNormal"/>
              <w:rPr>
                <w:color w:val="000000"/>
              </w:rPr>
            </w:pPr>
            <w:r>
              <w:rPr>
                <w:noProof/>
                <w:sz w:val="0"/>
                <w:szCs w:val="0"/>
              </w:rPr>
              <w:drawing>
                <wp:inline distT="0" distB="0" distL="0" distR="0" wp14:anchorId="3D665CAC" wp14:editId="1AFE0D60">
                  <wp:extent cx="114300" cy="114300"/>
                  <wp:effectExtent l="0" t="0" r="0" b="0"/>
                  <wp:docPr id="8081" name="Picture 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TaiSanGanLienVoiDat_LoaiTaiSanGanLienVoiDat</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LOAI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F87EDCF" wp14:editId="4CBB041A">
                  <wp:extent cx="114300" cy="114300"/>
                  <wp:effectExtent l="0" t="0" r="0" b="0"/>
                  <wp:docPr id="8082" name="Picture 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CANHO</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TS_04(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D99347C" wp14:editId="397F471F">
                  <wp:extent cx="114300" cy="114300"/>
                  <wp:effectExtent l="0" t="0" r="0" b="0"/>
                  <wp:docPr id="8083" name="Picture 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05</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TS_05(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2D85470" wp14:editId="202C4746">
                  <wp:extent cx="114300" cy="114300"/>
                  <wp:effectExtent l="0" t="0" r="0" b="0"/>
                  <wp:docPr id="8084" name="Picture 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CAY</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TS_10(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DB70233" wp14:editId="50DC3A17">
                  <wp:extent cx="114300" cy="114300"/>
                  <wp:effectExtent l="0" t="0" r="0" b="0"/>
                  <wp:docPr id="8085" name="Picture 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NHACCU</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TS_03(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BAD5CD9" wp14:editId="34CFB82A">
                  <wp:extent cx="114300" cy="114300"/>
                  <wp:effectExtent l="0" t="0" r="0" b="0"/>
                  <wp:docPr id="8086" name="Picture 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NHAORLE</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TS_01(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FD8FA1A" wp14:editId="61FF7EED">
                  <wp:extent cx="114300" cy="114300"/>
                  <wp:effectExtent l="0" t="0" r="0" b="0"/>
                  <wp:docPr id="8087" name="Picture 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CONGTR_02</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TS_07(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1B52EE1" wp14:editId="3ED42CFA">
                  <wp:extent cx="114300" cy="114300"/>
                  <wp:effectExtent l="0" t="0" r="0" b="0"/>
                  <wp:docPr id="8088" name="Picture 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02</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TS_02(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CCE5859" wp14:editId="43202CE4">
                  <wp:extent cx="114300" cy="114300"/>
                  <wp:effectExtent l="0" t="0" r="0" b="0"/>
                  <wp:docPr id="8089" name="Picture 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CONGTR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TS_06(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46709A9" wp14:editId="3FEA6246">
                  <wp:extent cx="114300" cy="114300"/>
                  <wp:effectExtent l="0" t="0" r="0" b="0"/>
                  <wp:docPr id="8090" name="Picture 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CAY_RUNG</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TS_09(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DC8F504" wp14:editId="416C6F46">
                  <wp:extent cx="114300" cy="114300"/>
                  <wp:effectExtent l="0" t="0" r="0" b="0"/>
                  <wp:docPr id="8091" name="Picture 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HMCONG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TS_08(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7F59B94" wp14:editId="245E8417">
                  <wp:extent cx="114300" cy="114300"/>
                  <wp:effectExtent l="0" t="0" r="0" b="0"/>
                  <wp:docPr id="8092" name="Picture 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D</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TD(SOIDTD)</w:t>
            </w:r>
          </w:p>
          <w:p w:rsidR="00BC085C" w:rsidRDefault="00BC085C">
            <w:pPr>
              <w:pStyle w:val="TableTextNormal"/>
              <w:rPr>
                <w:color w:val="000000"/>
              </w:rPr>
            </w:pPr>
          </w:p>
        </w:tc>
      </w:tr>
    </w:tbl>
    <w:p w:rsidR="00BC085C" w:rsidRDefault="009F3D2F" w:rsidP="00EA5C65">
      <w:pPr>
        <w:pStyle w:val="Heading4"/>
      </w:pPr>
      <w:r>
        <w:t>DD_DM_</w:t>
      </w:r>
      <w:r w:rsidRPr="00EA5C65">
        <w:t>CVNC</w:t>
      </w:r>
    </w:p>
    <w:p w:rsidR="00BC085C" w:rsidRDefault="009F3D2F">
      <w:pPr>
        <w:pStyle w:val="Properties"/>
        <w:tabs>
          <w:tab w:val="left" w:pos="720"/>
        </w:tabs>
        <w:jc w:val="right"/>
        <w:rPr>
          <w:color w:val="5F5F5F"/>
        </w:rPr>
      </w:pPr>
      <w:r>
        <w:rPr>
          <w:color w:val="5F5F5F"/>
        </w:rPr>
        <w:t>Alias LOẠI CÔNG VĂN NGĂN CHẶ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8FE1BA1" wp14:editId="2776CEF3">
                  <wp:extent cx="114300" cy="114300"/>
                  <wp:effectExtent l="0" t="0" r="0" b="0"/>
                  <wp:docPr id="8093" name="Picture 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22" w:name="BKM_22F4D73C_0C08_4D6C_8841_132D6145AF22"/>
            <w:bookmarkEnd w:id="1722"/>
          </w:p>
          <w:p w:rsidR="00BC085C" w:rsidRDefault="009F3D2F">
            <w:pPr>
              <w:pStyle w:val="TableTextNormal"/>
              <w:rPr>
                <w:color w:val="000000"/>
              </w:rPr>
            </w:pPr>
            <w:r>
              <w:rPr>
                <w:noProof/>
                <w:sz w:val="0"/>
                <w:szCs w:val="0"/>
              </w:rPr>
              <w:drawing>
                <wp:inline distT="0" distB="0" distL="0" distR="0" wp14:anchorId="13EE037E" wp14:editId="2D08A9A1">
                  <wp:extent cx="114300" cy="114300"/>
                  <wp:effectExtent l="0" t="0" r="0" b="0"/>
                  <wp:docPr id="8094" name="Picture 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723" w:name="BKM_FEF39A4F_31F1_4ADE_8094_1BB78E532A76"/>
      <w:bookmarkEnd w:id="172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0604973" wp14:editId="48EE90F3">
                  <wp:extent cx="114300" cy="114300"/>
                  <wp:effectExtent l="0" t="0" r="0" b="0"/>
                  <wp:docPr id="8095" name="Picture 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DM_CVNC</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EA5C65">
      <w:pPr>
        <w:pStyle w:val="Heading4"/>
      </w:pPr>
      <w:r>
        <w:t>DD_DM_</w:t>
      </w:r>
      <w:r w:rsidRPr="00EA5C65">
        <w:t>MUCDONC</w:t>
      </w:r>
    </w:p>
    <w:p w:rsidR="00BC085C" w:rsidRDefault="009F3D2F">
      <w:pPr>
        <w:pStyle w:val="Properties"/>
        <w:tabs>
          <w:tab w:val="left" w:pos="720"/>
        </w:tabs>
        <w:jc w:val="right"/>
        <w:rPr>
          <w:color w:val="5F5F5F"/>
        </w:rPr>
      </w:pPr>
      <w:r>
        <w:rPr>
          <w:color w:val="5F5F5F"/>
        </w:rPr>
        <w:t>Alias MỨC ĐỘ NGĂN CHẶ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33BA1C2" wp14:editId="21B93D09">
                  <wp:extent cx="114300" cy="114300"/>
                  <wp:effectExtent l="0" t="0" r="0" b="0"/>
                  <wp:docPr id="8096" name="Picture 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24" w:name="BKM_CDB4E14D_81D2_4BDB_8AF2_64017168BB9C"/>
            <w:bookmarkEnd w:id="1724"/>
          </w:p>
          <w:p w:rsidR="00BC085C" w:rsidRDefault="009F3D2F">
            <w:pPr>
              <w:pStyle w:val="TableTextNormal"/>
              <w:rPr>
                <w:color w:val="000000"/>
              </w:rPr>
            </w:pPr>
            <w:r>
              <w:rPr>
                <w:noProof/>
                <w:sz w:val="0"/>
                <w:szCs w:val="0"/>
              </w:rPr>
              <w:drawing>
                <wp:inline distT="0" distB="0" distL="0" distR="0" wp14:anchorId="5A674688" wp14:editId="4709AC18">
                  <wp:extent cx="114300" cy="114300"/>
                  <wp:effectExtent l="0" t="0" r="0" b="0"/>
                  <wp:docPr id="8097" name="Picture 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725" w:name="BKM_64193AAC_6280_446D_B80F_E38926540024"/>
      <w:bookmarkEnd w:id="172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91BE2A5" wp14:editId="1DD2AA30">
                  <wp:extent cx="114300" cy="114300"/>
                  <wp:effectExtent l="0" t="0" r="0" b="0"/>
                  <wp:docPr id="8098" name="Picture 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DM_MUCDONC</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655877">
      <w:pPr>
        <w:pStyle w:val="Heading4"/>
      </w:pPr>
      <w:r>
        <w:t>DD_LS_CSH</w:t>
      </w:r>
    </w:p>
    <w:p w:rsidR="00BC085C" w:rsidRDefault="009F3D2F">
      <w:pPr>
        <w:pStyle w:val="Properties"/>
        <w:tabs>
          <w:tab w:val="left" w:pos="720"/>
        </w:tabs>
        <w:jc w:val="right"/>
        <w:rPr>
          <w:color w:val="5F5F5F"/>
        </w:rPr>
      </w:pPr>
      <w:r>
        <w:rPr>
          <w:color w:val="5F5F5F"/>
        </w:rPr>
        <w:t>Alias CHỦ SỞ HỮU</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lastRenderedPageBreak/>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5D7A989" wp14:editId="2D8FCC28">
                  <wp:extent cx="114300" cy="114300"/>
                  <wp:effectExtent l="0" t="0" r="0" b="0"/>
                  <wp:docPr id="8099" name="Picture 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26" w:name="BKM_5B9C3FC0_FB43_4241_90BF_DE99DD4AEAD8"/>
            <w:bookmarkEnd w:id="1726"/>
          </w:p>
          <w:p w:rsidR="00BC085C" w:rsidRDefault="009F3D2F">
            <w:pPr>
              <w:pStyle w:val="TableTextNormal"/>
              <w:rPr>
                <w:color w:val="000000"/>
              </w:rPr>
            </w:pPr>
            <w:r>
              <w:rPr>
                <w:noProof/>
                <w:sz w:val="0"/>
                <w:szCs w:val="0"/>
              </w:rPr>
              <w:drawing>
                <wp:inline distT="0" distB="0" distL="0" distR="0" wp14:anchorId="0097D6C7" wp14:editId="5C174544">
                  <wp:extent cx="114300" cy="114300"/>
                  <wp:effectExtent l="0" t="0" r="0" b="0"/>
                  <wp:docPr id="8100" name="Picture 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27" w:name="BKM_ED4A0C4B_E741_4176_B3FC_A598B4DA3D04"/>
            <w:bookmarkEnd w:id="1727"/>
          </w:p>
          <w:p w:rsidR="00BC085C" w:rsidRDefault="009F3D2F">
            <w:pPr>
              <w:pStyle w:val="TableTextNormal"/>
              <w:rPr>
                <w:color w:val="000000"/>
              </w:rPr>
            </w:pPr>
            <w:r>
              <w:rPr>
                <w:noProof/>
                <w:sz w:val="0"/>
                <w:szCs w:val="0"/>
              </w:rPr>
              <w:drawing>
                <wp:inline distT="0" distB="0" distL="0" distR="0" wp14:anchorId="03C92BA8" wp14:editId="579C84D3">
                  <wp:extent cx="114300" cy="114300"/>
                  <wp:effectExtent l="0" t="0" r="0" b="0"/>
                  <wp:docPr id="8101" name="Picture 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CS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chủ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28" w:name="BKM_C130F3F6_B16F_4DCA_BB2A_C6660CC1FF54"/>
            <w:bookmarkEnd w:id="1728"/>
          </w:p>
          <w:p w:rsidR="00BC085C" w:rsidRDefault="009F3D2F">
            <w:pPr>
              <w:pStyle w:val="TableTextNormal"/>
              <w:rPr>
                <w:color w:val="000000"/>
              </w:rPr>
            </w:pPr>
            <w:r>
              <w:rPr>
                <w:noProof/>
                <w:sz w:val="0"/>
                <w:szCs w:val="0"/>
              </w:rPr>
              <w:drawing>
                <wp:inline distT="0" distB="0" distL="0" distR="0" wp14:anchorId="2AA086B8" wp14:editId="6B5D022E">
                  <wp:extent cx="114300" cy="114300"/>
                  <wp:effectExtent l="0" t="0" r="0" b="0"/>
                  <wp:docPr id="8102" name="Picture 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LOAICS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loại chủ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29" w:name="BKM_7A69FFC7_A65E_46B7_AC71_6EF32FAD056B"/>
            <w:bookmarkEnd w:id="1729"/>
          </w:p>
          <w:p w:rsidR="00BC085C" w:rsidRDefault="009F3D2F">
            <w:pPr>
              <w:pStyle w:val="TableTextNormal"/>
              <w:rPr>
                <w:color w:val="000000"/>
              </w:rPr>
            </w:pPr>
            <w:r>
              <w:rPr>
                <w:noProof/>
                <w:sz w:val="0"/>
                <w:szCs w:val="0"/>
              </w:rPr>
              <w:drawing>
                <wp:inline distT="0" distB="0" distL="0" distR="0" wp14:anchorId="6A298789" wp14:editId="5641711A">
                  <wp:extent cx="114300" cy="114300"/>
                  <wp:effectExtent l="0" t="0" r="0" b="0"/>
                  <wp:docPr id="8103" name="Picture 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Q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quyề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30" w:name="BKM_E6BC0C2C_FD52_4F5E_8E2F_042BA63D11F9"/>
            <w:bookmarkEnd w:id="1730"/>
          </w:p>
          <w:p w:rsidR="00BC085C" w:rsidRDefault="009F3D2F">
            <w:pPr>
              <w:pStyle w:val="TableTextNormal"/>
              <w:rPr>
                <w:color w:val="000000"/>
              </w:rPr>
            </w:pPr>
            <w:r>
              <w:rPr>
                <w:noProof/>
                <w:sz w:val="0"/>
                <w:szCs w:val="0"/>
              </w:rPr>
              <w:drawing>
                <wp:inline distT="0" distB="0" distL="0" distR="0" wp14:anchorId="279CE696" wp14:editId="4946D0CC">
                  <wp:extent cx="114300" cy="114300"/>
                  <wp:effectExtent l="0" t="0" r="0" b="0"/>
                  <wp:docPr id="8104" name="Picture 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ên cá nhân - tổ chức</w:t>
            </w:r>
          </w:p>
          <w:p w:rsidR="00BC085C" w:rsidRDefault="00BC085C">
            <w:pPr>
              <w:pStyle w:val="TableTextNormal"/>
              <w:rPr>
                <w:color w:val="000000"/>
              </w:rPr>
            </w:pPr>
          </w:p>
        </w:tc>
      </w:tr>
    </w:tbl>
    <w:p w:rsidR="00BC085C" w:rsidRDefault="00BC085C">
      <w:pPr>
        <w:pStyle w:val="Notes"/>
      </w:pPr>
      <w:bookmarkStart w:id="1731" w:name="BKM_8AE86F36_F28C_4BEE_B252_1BA18EB46D76"/>
      <w:bookmarkEnd w:id="173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CC506D0" wp14:editId="6DA33832">
                  <wp:extent cx="114300" cy="114300"/>
                  <wp:effectExtent l="0" t="0" r="0" b="0"/>
                  <wp:docPr id="8105" name="Picture 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QUYENID</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 SOIDTD, 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732" w:name="BKM_C61B8B11_EF2F_4C14_811E_FA84992FBF83"/>
      <w:bookmarkEnd w:id="173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C5BD38F" wp14:editId="49CFECD7">
                  <wp:extent cx="114300" cy="114300"/>
                  <wp:effectExtent l="0" t="0" r="0" b="0"/>
                  <wp:docPr id="8106" name="Picture 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CSH_DD_CO_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 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33" w:name="BKM_1D8A6B86_D378_476D_ADFB_1C34A61325F9"/>
            <w:bookmarkEnd w:id="1733"/>
          </w:p>
          <w:p w:rsidR="00BC085C" w:rsidRDefault="009F3D2F">
            <w:pPr>
              <w:pStyle w:val="TableTextNormal"/>
              <w:rPr>
                <w:color w:val="000000"/>
              </w:rPr>
            </w:pPr>
            <w:r>
              <w:rPr>
                <w:noProof/>
                <w:sz w:val="0"/>
                <w:szCs w:val="0"/>
              </w:rPr>
              <w:drawing>
                <wp:inline distT="0" distB="0" distL="0" distR="0" wp14:anchorId="48BDD06B" wp14:editId="34F16A52">
                  <wp:extent cx="114300" cy="114300"/>
                  <wp:effectExtent l="0" t="0" r="0" b="0"/>
                  <wp:docPr id="8107" name="Picture 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CSH_DD_CO_03</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34" w:name="BKM_9BDF5C0A_5FFB_4DA2_B7DA_EE05C0F4205B"/>
            <w:bookmarkEnd w:id="1734"/>
          </w:p>
          <w:p w:rsidR="00BC085C" w:rsidRDefault="009F3D2F">
            <w:pPr>
              <w:pStyle w:val="TableTextNormal"/>
              <w:rPr>
                <w:color w:val="000000"/>
              </w:rPr>
            </w:pPr>
            <w:r>
              <w:rPr>
                <w:noProof/>
                <w:sz w:val="0"/>
                <w:szCs w:val="0"/>
              </w:rPr>
              <w:drawing>
                <wp:inline distT="0" distB="0" distL="0" distR="0" wp14:anchorId="2C889046" wp14:editId="0E13A805">
                  <wp:extent cx="114300" cy="114300"/>
                  <wp:effectExtent l="0" t="0" r="0" b="0"/>
                  <wp:docPr id="8108" name="Picture 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CSH_DD_CO_DS_CANHA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35" w:name="BKM_E64EFBA0_75EB_48F4_B01B_D661EEC0DCF7"/>
            <w:bookmarkEnd w:id="1735"/>
          </w:p>
          <w:p w:rsidR="00BC085C" w:rsidRDefault="009F3D2F">
            <w:pPr>
              <w:pStyle w:val="TableTextNormal"/>
              <w:rPr>
                <w:color w:val="000000"/>
              </w:rPr>
            </w:pPr>
            <w:r>
              <w:rPr>
                <w:noProof/>
                <w:sz w:val="0"/>
                <w:szCs w:val="0"/>
              </w:rPr>
              <w:drawing>
                <wp:inline distT="0" distB="0" distL="0" distR="0" wp14:anchorId="23219272" wp14:editId="59FBF5F4">
                  <wp:extent cx="114300" cy="114300"/>
                  <wp:effectExtent l="0" t="0" r="0" b="0"/>
                  <wp:docPr id="8109" name="Picture 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CSH_DD_CO_DS_TOCHUC</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36" w:name="BKM_43405A8A_9A39_4605_AA5C_344C86EB1327"/>
            <w:bookmarkStart w:id="1737" w:name="BKM_EDF8AA23_3AA8_4027_852B_4F6BA4232BD9"/>
            <w:bookmarkEnd w:id="1736"/>
            <w:bookmarkEnd w:id="1737"/>
          </w:p>
          <w:p w:rsidR="00BC085C" w:rsidRDefault="009F3D2F">
            <w:pPr>
              <w:pStyle w:val="TableTextNormal"/>
              <w:rPr>
                <w:color w:val="000000"/>
              </w:rPr>
            </w:pPr>
            <w:r>
              <w:rPr>
                <w:noProof/>
                <w:sz w:val="0"/>
                <w:szCs w:val="0"/>
              </w:rPr>
              <w:drawing>
                <wp:inline distT="0" distB="0" distL="0" distR="0" wp14:anchorId="2B59ED61" wp14:editId="33F46287">
                  <wp:extent cx="114300" cy="114300"/>
                  <wp:effectExtent l="0" t="0" r="0" b="0"/>
                  <wp:docPr id="8111" name="Picture 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CSH_DD_CO_TD</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38" w:name="BKM_DCA77C4B_319C_4691_BFB6_93372FCB2FCB"/>
            <w:bookmarkStart w:id="1739" w:name="BKM_5E386ADE_69B8_4407_B9DF_6C41534A7E5E"/>
            <w:bookmarkEnd w:id="1738"/>
            <w:bookmarkEnd w:id="1739"/>
          </w:p>
          <w:p w:rsidR="00BC085C" w:rsidRDefault="009F3D2F">
            <w:pPr>
              <w:pStyle w:val="TableTextNormal"/>
              <w:rPr>
                <w:color w:val="000000"/>
              </w:rPr>
            </w:pPr>
            <w:r>
              <w:rPr>
                <w:noProof/>
                <w:sz w:val="0"/>
                <w:szCs w:val="0"/>
              </w:rPr>
              <w:drawing>
                <wp:inline distT="0" distB="0" distL="0" distR="0" wp14:anchorId="5FD760A6" wp14:editId="64A39E43">
                  <wp:extent cx="114300" cy="114300"/>
                  <wp:effectExtent l="0" t="0" r="0" b="0"/>
                  <wp:docPr id="8113" name="Picture 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CSH_DD_CO_TS</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40" w:name="BKM_60664459_3AC0_4EE8_A1DB_83F875C7DB30"/>
            <w:bookmarkEnd w:id="1740"/>
          </w:p>
          <w:p w:rsidR="00BC085C" w:rsidRDefault="009F3D2F">
            <w:pPr>
              <w:pStyle w:val="TableTextNormal"/>
              <w:rPr>
                <w:color w:val="000000"/>
              </w:rPr>
            </w:pPr>
            <w:r>
              <w:rPr>
                <w:noProof/>
                <w:sz w:val="0"/>
                <w:szCs w:val="0"/>
              </w:rPr>
              <w:drawing>
                <wp:inline distT="0" distB="0" distL="0" distR="0" wp14:anchorId="42552C3E" wp14:editId="588F125A">
                  <wp:extent cx="114300" cy="114300"/>
                  <wp:effectExtent l="0" t="0" r="0" b="0"/>
                  <wp:docPr id="8114" name="Picture 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LS_CSH_DD_LS_CSH_C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41" w:name="BKM_D4B3A241_ED01_4DB2_A463_F186E383247D"/>
            <w:bookmarkEnd w:id="1741"/>
          </w:p>
          <w:p w:rsidR="00BC085C" w:rsidRDefault="009F3D2F">
            <w:pPr>
              <w:pStyle w:val="TableTextNormal"/>
              <w:rPr>
                <w:color w:val="000000"/>
              </w:rPr>
            </w:pPr>
            <w:r>
              <w:rPr>
                <w:noProof/>
                <w:sz w:val="0"/>
                <w:szCs w:val="0"/>
              </w:rPr>
              <w:drawing>
                <wp:inline distT="0" distB="0" distL="0" distR="0" wp14:anchorId="08BCDA46" wp14:editId="500E5AAA">
                  <wp:extent cx="114300" cy="114300"/>
                  <wp:effectExtent l="0" t="0" r="0" b="0"/>
                  <wp:docPr id="8115" name="Picture 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LS_CSH_DD_LS_CSH_TC</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742" w:name="BKM_FAAA363C_A9DA_4013_A160_29CB37627DE8"/>
      <w:bookmarkEnd w:id="174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lastRenderedPageBreak/>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18E0E92" wp14:editId="21D1E496">
                  <wp:extent cx="114300" cy="114300"/>
                  <wp:effectExtent l="0" t="0" r="0" b="0"/>
                  <wp:docPr id="8117" name="Picture 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LS_CSH_DD_LS_CSH_TC</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CSH_TC(SOIDCSH)</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C3B1767" wp14:editId="51FD73C7">
                  <wp:extent cx="114300" cy="114300"/>
                  <wp:effectExtent l="0" t="0" r="0" b="0"/>
                  <wp:docPr id="8118" name="Picture 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CSH_DD_CO_TS</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 xml:space="preserve">SOIDTS, </w:t>
            </w: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TS(SOIDTS, SOIDT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34F7D54" wp14:editId="1B879F70">
                  <wp:extent cx="114300" cy="114300"/>
                  <wp:effectExtent l="0" t="0" r="0" b="0"/>
                  <wp:docPr id="8119" name="Picture 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CSH_DD_CO_TD</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TD(SOIDT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CFC4DB4" wp14:editId="363DBDD8">
                  <wp:extent cx="114300" cy="114300"/>
                  <wp:effectExtent l="0" t="0" r="0" b="0"/>
                  <wp:docPr id="8120" name="Picture 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LS_CSH_DD_LS_CSH_CN</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CSH_CN(SOIDCSH)</w:t>
            </w:r>
          </w:p>
          <w:p w:rsidR="00BC085C" w:rsidRDefault="00BC085C">
            <w:pPr>
              <w:pStyle w:val="TableTextNormal"/>
              <w:rPr>
                <w:color w:val="000000"/>
              </w:rPr>
            </w:pPr>
          </w:p>
        </w:tc>
      </w:tr>
    </w:tbl>
    <w:p w:rsidR="00BC085C" w:rsidRDefault="009F3D2F" w:rsidP="00655877">
      <w:pPr>
        <w:pStyle w:val="Heading4"/>
      </w:pPr>
      <w:r>
        <w:t>DD_LS_</w:t>
      </w:r>
      <w:r w:rsidRPr="00E44711">
        <w:t>QU</w:t>
      </w:r>
      <w:r>
        <w:t>_DSH</w:t>
      </w:r>
    </w:p>
    <w:p w:rsidR="00BC085C" w:rsidRDefault="009F3D2F">
      <w:pPr>
        <w:pStyle w:val="Properties"/>
        <w:tabs>
          <w:tab w:val="left" w:pos="720"/>
        </w:tabs>
        <w:jc w:val="right"/>
        <w:rPr>
          <w:color w:val="5F5F5F"/>
        </w:rPr>
      </w:pPr>
      <w:r>
        <w:rPr>
          <w:color w:val="5F5F5F"/>
        </w:rPr>
        <w:t>Alias ĐỒNG SỞ HỮU</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9A8DDEF" wp14:editId="5E570B30">
                  <wp:extent cx="114300" cy="114300"/>
                  <wp:effectExtent l="0" t="0" r="0" b="0"/>
                  <wp:docPr id="8121" name="Picture 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43" w:name="BKM_9074F1E9_1A0E_49EC_BC14_E0BCB0098D67"/>
            <w:bookmarkEnd w:id="1743"/>
          </w:p>
          <w:p w:rsidR="00BC085C" w:rsidRDefault="009F3D2F">
            <w:pPr>
              <w:pStyle w:val="TableTextNormal"/>
              <w:rPr>
                <w:color w:val="000000"/>
              </w:rPr>
            </w:pPr>
            <w:r>
              <w:rPr>
                <w:noProof/>
                <w:sz w:val="0"/>
                <w:szCs w:val="0"/>
              </w:rPr>
              <w:drawing>
                <wp:inline distT="0" distB="0" distL="0" distR="0" wp14:anchorId="4C5529E5" wp14:editId="7A3520E3">
                  <wp:extent cx="114300" cy="114300"/>
                  <wp:effectExtent l="0" t="0" r="0" b="0"/>
                  <wp:docPr id="8122" name="Picture 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44" w:name="BKM_ADA0A271_F0E7_4F63_872B_69F0C9883762"/>
            <w:bookmarkEnd w:id="1744"/>
          </w:p>
          <w:p w:rsidR="00BC085C" w:rsidRDefault="009F3D2F">
            <w:pPr>
              <w:pStyle w:val="TableTextNormal"/>
              <w:rPr>
                <w:color w:val="000000"/>
              </w:rPr>
            </w:pPr>
            <w:r>
              <w:rPr>
                <w:noProof/>
                <w:sz w:val="0"/>
                <w:szCs w:val="0"/>
              </w:rPr>
              <w:drawing>
                <wp:inline distT="0" distB="0" distL="0" distR="0" wp14:anchorId="633B977A" wp14:editId="002F1CA2">
                  <wp:extent cx="114300" cy="114300"/>
                  <wp:effectExtent l="0" t="0" r="0" b="0"/>
                  <wp:docPr id="8123" name="Picture 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CS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chủ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45" w:name="BKM_0BDE8C10_071D_41E6_89DE_FCE8255BB699"/>
            <w:bookmarkEnd w:id="1745"/>
          </w:p>
          <w:p w:rsidR="00BC085C" w:rsidRDefault="009F3D2F">
            <w:pPr>
              <w:pStyle w:val="TableTextNormal"/>
              <w:rPr>
                <w:color w:val="000000"/>
              </w:rPr>
            </w:pPr>
            <w:r>
              <w:rPr>
                <w:noProof/>
                <w:sz w:val="0"/>
                <w:szCs w:val="0"/>
              </w:rPr>
              <w:drawing>
                <wp:inline distT="0" distB="0" distL="0" distR="0" wp14:anchorId="2A6A2940" wp14:editId="45BD5125">
                  <wp:extent cx="114300" cy="114300"/>
                  <wp:effectExtent l="0" t="0" r="0" b="0"/>
                  <wp:docPr id="8124" name="Picture 8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CN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giấy chứng nhậ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46" w:name="BKM_7B34CD91_B5FE_4FD2_A4B8_DA8248C8A787"/>
            <w:bookmarkEnd w:id="1746"/>
          </w:p>
          <w:p w:rsidR="00BC085C" w:rsidRDefault="009F3D2F">
            <w:pPr>
              <w:pStyle w:val="TableTextNormal"/>
              <w:rPr>
                <w:color w:val="000000"/>
              </w:rPr>
            </w:pPr>
            <w:r>
              <w:rPr>
                <w:noProof/>
                <w:sz w:val="0"/>
                <w:szCs w:val="0"/>
              </w:rPr>
              <w:drawing>
                <wp:inline distT="0" distB="0" distL="0" distR="0" wp14:anchorId="0ADED8F4" wp14:editId="2235BA52">
                  <wp:extent cx="114300" cy="114300"/>
                  <wp:effectExtent l="0" t="0" r="0" b="0"/>
                  <wp:docPr id="8125" name="Picture 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HUOCNHO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uộc nhó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47" w:name="BKM_223C3647_034D_4DD7_A4B0_74786B52C608"/>
            <w:bookmarkEnd w:id="1747"/>
          </w:p>
          <w:p w:rsidR="00BC085C" w:rsidRDefault="009F3D2F">
            <w:pPr>
              <w:pStyle w:val="TableTextNormal"/>
              <w:rPr>
                <w:color w:val="000000"/>
              </w:rPr>
            </w:pPr>
            <w:r>
              <w:rPr>
                <w:noProof/>
                <w:sz w:val="0"/>
                <w:szCs w:val="0"/>
              </w:rPr>
              <w:drawing>
                <wp:inline distT="0" distB="0" distL="0" distR="0" wp14:anchorId="02399FAE" wp14:editId="77AF790D">
                  <wp:extent cx="114300" cy="114300"/>
                  <wp:effectExtent l="0" t="0" r="0" b="0"/>
                  <wp:docPr id="8126" name="Picture 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AITR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Vai trò</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48" w:name="BKM_096A7036_12AA_4C0F_BD31_C77F97B5A292"/>
            <w:bookmarkEnd w:id="1748"/>
          </w:p>
          <w:p w:rsidR="00BC085C" w:rsidRDefault="009F3D2F">
            <w:pPr>
              <w:pStyle w:val="TableTextNormal"/>
              <w:rPr>
                <w:color w:val="000000"/>
              </w:rPr>
            </w:pPr>
            <w:r>
              <w:rPr>
                <w:noProof/>
                <w:sz w:val="0"/>
                <w:szCs w:val="0"/>
              </w:rPr>
              <w:drawing>
                <wp:inline distT="0" distB="0" distL="0" distR="0" wp14:anchorId="21C3D353" wp14:editId="708EDB69">
                  <wp:extent cx="114300" cy="114300"/>
                  <wp:effectExtent l="0" t="0" r="0" b="0"/>
                  <wp:docPr id="8127" name="Picture 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LES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ỷ lệ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49" w:name="BKM_1A4A7787_F3F7_4625_9FFA_6B6B3E772349"/>
            <w:bookmarkEnd w:id="1749"/>
          </w:p>
          <w:p w:rsidR="00BC085C" w:rsidRDefault="009F3D2F">
            <w:pPr>
              <w:pStyle w:val="TableTextNormal"/>
              <w:rPr>
                <w:color w:val="000000"/>
              </w:rPr>
            </w:pPr>
            <w:r>
              <w:rPr>
                <w:noProof/>
                <w:sz w:val="0"/>
                <w:szCs w:val="0"/>
              </w:rPr>
              <w:drawing>
                <wp:inline distT="0" distB="0" distL="0" distR="0" wp14:anchorId="33843731" wp14:editId="724629F1">
                  <wp:extent cx="114300" cy="114300"/>
                  <wp:effectExtent l="0" t="0" r="0" b="0"/>
                  <wp:docPr id="8128" name="Picture 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CSHLQU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hủ sở hữu liên quan</w:t>
            </w:r>
          </w:p>
          <w:p w:rsidR="00BC085C" w:rsidRDefault="00BC085C">
            <w:pPr>
              <w:pStyle w:val="TableTextNormal"/>
              <w:rPr>
                <w:color w:val="000000"/>
              </w:rPr>
            </w:pPr>
          </w:p>
        </w:tc>
      </w:tr>
    </w:tbl>
    <w:p w:rsidR="00BC085C" w:rsidRDefault="00BC085C">
      <w:pPr>
        <w:pStyle w:val="Notes"/>
      </w:pPr>
      <w:bookmarkStart w:id="1750" w:name="BKM_A0B90118_A1AC_4A61_8B21_C451010A86C2"/>
      <w:bookmarkEnd w:id="175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8C3E5E9" wp14:editId="5E57C9B9">
                  <wp:extent cx="114300" cy="114300"/>
                  <wp:effectExtent l="0" t="0" r="0" b="0"/>
                  <wp:docPr id="8129" name="Picture 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CO_QU_GIAYCNHANCT</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751" w:name="BKM_628384F9_127F_4823_B1C3_F42180A94C76"/>
      <w:bookmarkEnd w:id="175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8E2B33E" wp14:editId="5C034716">
                  <wp:extent cx="114300" cy="114300"/>
                  <wp:effectExtent l="0" t="0" r="0" b="0"/>
                  <wp:docPr id="8130" name="Picture 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QU_DON_DD_CO_Q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GCN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52" w:name="BKM_7EDAF510_3B9F_4672_ADDA_D9C4EB28A027"/>
            <w:bookmarkEnd w:id="1752"/>
          </w:p>
          <w:p w:rsidR="00BC085C" w:rsidRDefault="009F3D2F">
            <w:pPr>
              <w:pStyle w:val="TableTextNormal"/>
              <w:rPr>
                <w:color w:val="000000"/>
              </w:rPr>
            </w:pPr>
            <w:r>
              <w:rPr>
                <w:noProof/>
                <w:sz w:val="0"/>
                <w:szCs w:val="0"/>
              </w:rPr>
              <w:drawing>
                <wp:inline distT="0" distB="0" distL="0" distR="0" wp14:anchorId="04CAF09C" wp14:editId="787D4D70">
                  <wp:extent cx="114300" cy="114300"/>
                  <wp:effectExtent l="0" t="0" r="0" b="0"/>
                  <wp:docPr id="8131" name="Picture 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QU_DON_DD_DM_L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HUOCNHOM</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53" w:name="BKM_B5D3D0C8_7182_4512_9623_27178DDFC90B"/>
            <w:bookmarkEnd w:id="1753"/>
          </w:p>
          <w:p w:rsidR="00BC085C" w:rsidRDefault="009F3D2F">
            <w:pPr>
              <w:pStyle w:val="TableTextNormal"/>
              <w:rPr>
                <w:color w:val="000000"/>
              </w:rPr>
            </w:pPr>
            <w:r>
              <w:rPr>
                <w:noProof/>
                <w:sz w:val="0"/>
                <w:szCs w:val="0"/>
              </w:rPr>
              <w:drawing>
                <wp:inline distT="0" distB="0" distL="0" distR="0" wp14:anchorId="7A10A770" wp14:editId="6BF4674D">
                  <wp:extent cx="114300" cy="114300"/>
                  <wp:effectExtent l="0" t="0" r="0" b="0"/>
                  <wp:docPr id="8132" name="Picture 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QU_GIAYC_DD_CO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 SOIDTD, 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A2BD94E" wp14:editId="1F3C4135">
                  <wp:extent cx="114300" cy="114300"/>
                  <wp:effectExtent l="0" t="0" r="0" b="0"/>
                  <wp:docPr id="8133" name="Picture 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QU_DON_DD_CO_QU_GC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GCN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QU_GCN(GCNI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59E46BF" wp14:editId="040D0BF2">
                  <wp:extent cx="114300" cy="114300"/>
                  <wp:effectExtent l="0" t="0" r="0" b="0"/>
                  <wp:docPr id="8134" name="Picture 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QU_GIAYC_DD_CO_CSH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 xml:space="preserve">SOIDCSH, </w:t>
            </w:r>
          </w:p>
          <w:p w:rsidR="00BC085C" w:rsidRDefault="009F3D2F">
            <w:pPr>
              <w:pStyle w:val="TableTextNormal"/>
              <w:rPr>
                <w:color w:val="000000"/>
              </w:rPr>
            </w:pPr>
            <w:r>
              <w:rPr>
                <w:color w:val="000000"/>
              </w:rPr>
              <w:t xml:space="preserve">SOIDTD, </w:t>
            </w: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CSH(SOIDCSH, SOIDTD, SOIDTS)</w:t>
            </w:r>
          </w:p>
          <w:p w:rsidR="00BC085C" w:rsidRDefault="00BC085C">
            <w:pPr>
              <w:pStyle w:val="TableTextNormal"/>
              <w:rPr>
                <w:color w:val="000000"/>
              </w:rPr>
            </w:pPr>
          </w:p>
        </w:tc>
      </w:tr>
    </w:tbl>
    <w:p w:rsidR="00BC085C" w:rsidRDefault="009F3D2F" w:rsidP="00655877">
      <w:pPr>
        <w:pStyle w:val="Heading4"/>
      </w:pPr>
      <w:r>
        <w:t>DD_LS_QU_GCN</w:t>
      </w:r>
    </w:p>
    <w:p w:rsidR="00BC085C" w:rsidRDefault="009F3D2F">
      <w:pPr>
        <w:pStyle w:val="Properties"/>
        <w:tabs>
          <w:tab w:val="left" w:pos="720"/>
        </w:tabs>
        <w:jc w:val="right"/>
        <w:rPr>
          <w:color w:val="5F5F5F"/>
        </w:rPr>
      </w:pPr>
      <w:r>
        <w:rPr>
          <w:color w:val="5F5F5F"/>
        </w:rPr>
        <w:t>Alias GIẤY CHỨNG NHẬ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38FEE60" wp14:editId="43B899D7">
                  <wp:extent cx="114300" cy="114300"/>
                  <wp:effectExtent l="0" t="0" r="0" b="0"/>
                  <wp:docPr id="8135" name="Picture 8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CN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giấy chứng nhậ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54" w:name="BKM_2B01E6CE_AF6A_43FD_A22B_BBDB0039B247"/>
            <w:bookmarkEnd w:id="1754"/>
          </w:p>
          <w:p w:rsidR="00BC085C" w:rsidRDefault="009F3D2F">
            <w:pPr>
              <w:pStyle w:val="TableTextNormal"/>
              <w:rPr>
                <w:color w:val="000000"/>
              </w:rPr>
            </w:pPr>
            <w:r>
              <w:rPr>
                <w:noProof/>
                <w:sz w:val="0"/>
                <w:szCs w:val="0"/>
              </w:rPr>
              <w:drawing>
                <wp:inline distT="0" distB="0" distL="0" distR="0" wp14:anchorId="1BF29317" wp14:editId="4401A5DB">
                  <wp:extent cx="114300" cy="114300"/>
                  <wp:effectExtent l="0" t="0" r="0" b="0"/>
                  <wp:docPr id="8136" name="Picture 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V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vào sổ</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55" w:name="BKM_07F84F77_2EF0_4379_B42C_2C6FAB256C4B"/>
            <w:bookmarkEnd w:id="1755"/>
          </w:p>
          <w:p w:rsidR="00BC085C" w:rsidRDefault="009F3D2F">
            <w:pPr>
              <w:pStyle w:val="TableTextNormal"/>
              <w:rPr>
                <w:color w:val="000000"/>
              </w:rPr>
            </w:pPr>
            <w:r>
              <w:rPr>
                <w:noProof/>
                <w:sz w:val="0"/>
                <w:szCs w:val="0"/>
              </w:rPr>
              <w:drawing>
                <wp:inline distT="0" distB="0" distL="0" distR="0" wp14:anchorId="0E44ADDC" wp14:editId="7BCE8897">
                  <wp:extent cx="114300" cy="114300"/>
                  <wp:effectExtent l="0" t="0" r="0" b="0"/>
                  <wp:docPr id="8137" name="Picture 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VSC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vào sổ cũ</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56" w:name="BKM_89AD641A_E7AE_40FA_9600_B3B48CF30DEE"/>
            <w:bookmarkEnd w:id="1756"/>
          </w:p>
          <w:p w:rsidR="00BC085C" w:rsidRDefault="009F3D2F">
            <w:pPr>
              <w:pStyle w:val="TableTextNormal"/>
              <w:rPr>
                <w:color w:val="000000"/>
              </w:rPr>
            </w:pPr>
            <w:r>
              <w:rPr>
                <w:noProof/>
                <w:sz w:val="0"/>
                <w:szCs w:val="0"/>
              </w:rPr>
              <w:drawing>
                <wp:inline distT="0" distB="0" distL="0" distR="0" wp14:anchorId="3D5B077C" wp14:editId="683AF8FC">
                  <wp:extent cx="114300" cy="114300"/>
                  <wp:effectExtent l="0" t="0" r="0" b="0"/>
                  <wp:docPr id="8138" name="Picture 8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V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vào sổ</w:t>
            </w:r>
          </w:p>
          <w:p w:rsidR="00BC085C" w:rsidRDefault="009F3D2F">
            <w:pPr>
              <w:pStyle w:val="TableTextNormal"/>
              <w:rPr>
                <w:color w:val="804040"/>
              </w:rPr>
            </w:pPr>
            <w:r>
              <w:rPr>
                <w:color w:val="000000"/>
              </w:rPr>
              <w:t>Định dạng yyyymmdd, Giá trị mặc định là hiện tạ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57" w:name="BKM_63753C9B_15B9_402E_B824_A91F4BD81365"/>
            <w:bookmarkEnd w:id="1757"/>
          </w:p>
          <w:p w:rsidR="00BC085C" w:rsidRDefault="009F3D2F">
            <w:pPr>
              <w:pStyle w:val="TableTextNormal"/>
              <w:rPr>
                <w:color w:val="000000"/>
              </w:rPr>
            </w:pPr>
            <w:r>
              <w:rPr>
                <w:noProof/>
                <w:sz w:val="0"/>
                <w:szCs w:val="0"/>
              </w:rPr>
              <w:drawing>
                <wp:inline distT="0" distB="0" distL="0" distR="0" wp14:anchorId="396ECCB0" wp14:editId="6AAF606A">
                  <wp:extent cx="114300" cy="114300"/>
                  <wp:effectExtent l="0" t="0" r="0" b="0"/>
                  <wp:docPr id="8139" name="Picture 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VSC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vào sổ cũ</w:t>
            </w:r>
          </w:p>
          <w:p w:rsidR="00BC085C" w:rsidRDefault="009F3D2F">
            <w:pPr>
              <w:pStyle w:val="TableTextNormal"/>
              <w:rPr>
                <w:color w:val="804040"/>
              </w:rPr>
            </w:pPr>
            <w:r>
              <w:rPr>
                <w:color w:val="000000"/>
              </w:rPr>
              <w:t>Định dạng yyyymmd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58" w:name="BKM_7C2B9C39_9409_475F_943A_ECC1DF36093F"/>
            <w:bookmarkEnd w:id="1758"/>
          </w:p>
          <w:p w:rsidR="00BC085C" w:rsidRDefault="009F3D2F">
            <w:pPr>
              <w:pStyle w:val="TableTextNormal"/>
              <w:rPr>
                <w:color w:val="000000"/>
              </w:rPr>
            </w:pPr>
            <w:r>
              <w:rPr>
                <w:noProof/>
                <w:sz w:val="0"/>
                <w:szCs w:val="0"/>
              </w:rPr>
              <w:drawing>
                <wp:inline distT="0" distB="0" distL="0" distR="0" wp14:anchorId="6512B299" wp14:editId="195A8D99">
                  <wp:extent cx="114300" cy="114300"/>
                  <wp:effectExtent l="0" t="0" r="0" b="0"/>
                  <wp:docPr id="8140" name="Picture 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P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phát 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59" w:name="BKM_F15E1E3A_554B_4489_9602_6D93AA420B11"/>
            <w:bookmarkEnd w:id="1759"/>
          </w:p>
          <w:p w:rsidR="00BC085C" w:rsidRDefault="009F3D2F">
            <w:pPr>
              <w:pStyle w:val="TableTextNormal"/>
              <w:rPr>
                <w:color w:val="000000"/>
              </w:rPr>
            </w:pPr>
            <w:r>
              <w:rPr>
                <w:noProof/>
                <w:sz w:val="0"/>
                <w:szCs w:val="0"/>
              </w:rPr>
              <w:drawing>
                <wp:inline distT="0" distB="0" distL="0" distR="0" wp14:anchorId="41F6DD48" wp14:editId="3693DD90">
                  <wp:extent cx="114300" cy="114300"/>
                  <wp:effectExtent l="0" t="0" r="0" b="0"/>
                  <wp:docPr id="8141" name="Picture 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VA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vạc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60" w:name="BKM_A42E0C0F_CB17_4B7A_90DE_0D71D1C7813E"/>
            <w:bookmarkEnd w:id="1760"/>
          </w:p>
          <w:p w:rsidR="00BC085C" w:rsidRDefault="009F3D2F">
            <w:pPr>
              <w:pStyle w:val="TableTextNormal"/>
              <w:rPr>
                <w:color w:val="000000"/>
              </w:rPr>
            </w:pPr>
            <w:r>
              <w:rPr>
                <w:noProof/>
                <w:sz w:val="0"/>
                <w:szCs w:val="0"/>
              </w:rPr>
              <w:drawing>
                <wp:inline distT="0" distB="0" distL="0" distR="0" wp14:anchorId="61A79EF3" wp14:editId="7689AE9C">
                  <wp:extent cx="114300" cy="114300"/>
                  <wp:effectExtent l="0" t="0" r="0" b="0"/>
                  <wp:docPr id="8142" name="Picture 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HIEUGC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hiệu giấy chứng nhậ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61" w:name="BKM_4CB83C6E_F201_47E5_8810_DDE21797C36F"/>
            <w:bookmarkEnd w:id="1761"/>
          </w:p>
          <w:p w:rsidR="00BC085C" w:rsidRDefault="009F3D2F">
            <w:pPr>
              <w:pStyle w:val="TableTextNormal"/>
              <w:rPr>
                <w:color w:val="000000"/>
              </w:rPr>
            </w:pPr>
            <w:r>
              <w:rPr>
                <w:noProof/>
                <w:sz w:val="0"/>
                <w:szCs w:val="0"/>
              </w:rPr>
              <w:drawing>
                <wp:inline distT="0" distB="0" distL="0" distR="0" wp14:anchorId="1AFC8AD0" wp14:editId="65661604">
                  <wp:extent cx="114300" cy="114300"/>
                  <wp:effectExtent l="0" t="0" r="0" b="0"/>
                  <wp:docPr id="8143" name="Picture 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HS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hồ sơ gố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62" w:name="BKM_3324E378_32E3_479F_99EF_CA46D825ACC1"/>
            <w:bookmarkEnd w:id="1762"/>
          </w:p>
          <w:p w:rsidR="00BC085C" w:rsidRDefault="009F3D2F">
            <w:pPr>
              <w:pStyle w:val="TableTextNormal"/>
              <w:rPr>
                <w:color w:val="000000"/>
              </w:rPr>
            </w:pPr>
            <w:r>
              <w:rPr>
                <w:noProof/>
                <w:sz w:val="0"/>
                <w:szCs w:val="0"/>
              </w:rPr>
              <w:drawing>
                <wp:inline distT="0" distB="0" distL="0" distR="0" wp14:anchorId="18678A19" wp14:editId="5729911C">
                  <wp:extent cx="114300" cy="114300"/>
                  <wp:effectExtent l="0" t="0" r="0" b="0"/>
                  <wp:docPr id="8144" name="Picture 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HSGC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hồ sơ gốc cũ</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63" w:name="BKM_6BD5AE2B_0E97_4639_8865_755D17F5EFFA"/>
            <w:bookmarkEnd w:id="1763"/>
          </w:p>
          <w:p w:rsidR="00BC085C" w:rsidRDefault="009F3D2F">
            <w:pPr>
              <w:pStyle w:val="TableTextNormal"/>
              <w:rPr>
                <w:color w:val="000000"/>
              </w:rPr>
            </w:pPr>
            <w:r>
              <w:rPr>
                <w:noProof/>
                <w:sz w:val="0"/>
                <w:szCs w:val="0"/>
              </w:rPr>
              <w:drawing>
                <wp:inline distT="0" distB="0" distL="0" distR="0" wp14:anchorId="70B0C991" wp14:editId="4931BD2E">
                  <wp:extent cx="114300" cy="114300"/>
                  <wp:effectExtent l="0" t="0" r="0" b="0"/>
                  <wp:docPr id="8145" name="Picture 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CA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cấp</w:t>
            </w:r>
          </w:p>
          <w:p w:rsidR="00BC085C" w:rsidRDefault="009F3D2F">
            <w:pPr>
              <w:pStyle w:val="TableTextNormal"/>
              <w:rPr>
                <w:color w:val="804040"/>
              </w:rPr>
            </w:pPr>
            <w:r>
              <w:rPr>
                <w:color w:val="000000"/>
              </w:rPr>
              <w:t>Loại dữ liệu DATE chuyển thành NUMBER, định dạng yyyymmd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64" w:name="BKM_D925CB4A_C36A_4739_8D26_B1FEAA0A2978"/>
            <w:bookmarkEnd w:id="1764"/>
          </w:p>
          <w:p w:rsidR="00BC085C" w:rsidRDefault="009F3D2F">
            <w:pPr>
              <w:pStyle w:val="TableTextNormal"/>
              <w:rPr>
                <w:color w:val="000000"/>
              </w:rPr>
            </w:pPr>
            <w:r>
              <w:rPr>
                <w:noProof/>
                <w:sz w:val="0"/>
                <w:szCs w:val="0"/>
              </w:rPr>
              <w:drawing>
                <wp:inline distT="0" distB="0" distL="0" distR="0" wp14:anchorId="14337125" wp14:editId="14884D58">
                  <wp:extent cx="114300" cy="114300"/>
                  <wp:effectExtent l="0" t="0" r="0" b="0"/>
                  <wp:docPr id="8146" name="Picture 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NQUE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bản qué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65" w:name="BKM_6DC11B16_8637_4899_B6E5_E7CE10424862"/>
            <w:bookmarkEnd w:id="1765"/>
          </w:p>
          <w:p w:rsidR="00BC085C" w:rsidRDefault="009F3D2F">
            <w:pPr>
              <w:pStyle w:val="TableTextNormal"/>
              <w:rPr>
                <w:color w:val="000000"/>
              </w:rPr>
            </w:pPr>
            <w:r>
              <w:rPr>
                <w:noProof/>
                <w:sz w:val="0"/>
                <w:szCs w:val="0"/>
              </w:rPr>
              <w:drawing>
                <wp:inline distT="0" distB="0" distL="0" distR="0" wp14:anchorId="4C0BE596" wp14:editId="7F73834E">
                  <wp:extent cx="114300" cy="114300"/>
                  <wp:effectExtent l="0" t="0" r="0" b="0"/>
                  <wp:docPr id="8147" name="Picture 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S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hủ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66" w:name="BKM_E15A9086_8DBD_49A0_B454_D5FC9CFF40CF"/>
            <w:bookmarkEnd w:id="1766"/>
          </w:p>
          <w:p w:rsidR="00BC085C" w:rsidRDefault="009F3D2F">
            <w:pPr>
              <w:pStyle w:val="TableTextNormal"/>
              <w:rPr>
                <w:color w:val="000000"/>
              </w:rPr>
            </w:pPr>
            <w:r>
              <w:rPr>
                <w:noProof/>
                <w:sz w:val="0"/>
                <w:szCs w:val="0"/>
              </w:rPr>
              <w:drawing>
                <wp:inline distT="0" distB="0" distL="0" distR="0" wp14:anchorId="0D81430C" wp14:editId="32F5D2A4">
                  <wp:extent cx="114300" cy="114300"/>
                  <wp:effectExtent l="0" t="0" r="0" b="0"/>
                  <wp:docPr id="8148" name="Picture 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GC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giấy chứng nhậ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67" w:name="BKM_0EEBBB48_0A1C_430C_91AF_209592198366"/>
            <w:bookmarkEnd w:id="1767"/>
          </w:p>
          <w:p w:rsidR="00BC085C" w:rsidRDefault="009F3D2F">
            <w:pPr>
              <w:pStyle w:val="TableTextNormal"/>
              <w:rPr>
                <w:color w:val="000000"/>
              </w:rPr>
            </w:pPr>
            <w:r>
              <w:rPr>
                <w:noProof/>
                <w:sz w:val="0"/>
                <w:szCs w:val="0"/>
              </w:rPr>
              <w:drawing>
                <wp:inline distT="0" distB="0" distL="0" distR="0" wp14:anchorId="1B9EA8A9" wp14:editId="30B90F05">
                  <wp:extent cx="114300" cy="114300"/>
                  <wp:effectExtent l="0" t="0" r="0" b="0"/>
                  <wp:docPr id="8149" name="Picture 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TS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ình thức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68" w:name="BKM_B524C986_E576_45BB_A789_3F853BA6EA71"/>
            <w:bookmarkEnd w:id="1768"/>
          </w:p>
          <w:p w:rsidR="00BC085C" w:rsidRDefault="009F3D2F">
            <w:pPr>
              <w:pStyle w:val="TableTextNormal"/>
              <w:rPr>
                <w:color w:val="000000"/>
              </w:rPr>
            </w:pPr>
            <w:r>
              <w:rPr>
                <w:noProof/>
                <w:sz w:val="0"/>
                <w:szCs w:val="0"/>
              </w:rPr>
              <w:drawing>
                <wp:inline distT="0" distB="0" distL="0" distR="0" wp14:anchorId="4682126D" wp14:editId="0709B0C0">
                  <wp:extent cx="114300" cy="114300"/>
                  <wp:effectExtent l="0" t="0" r="0" b="0"/>
                  <wp:docPr id="8150" name="Picture 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NVICA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ơn vị cấp</w:t>
            </w:r>
          </w:p>
          <w:p w:rsidR="00BC085C" w:rsidRDefault="009F3D2F">
            <w:pPr>
              <w:pStyle w:val="TableTextNormal"/>
              <w:rPr>
                <w:color w:val="804040"/>
              </w:rPr>
            </w:pPr>
            <w:r>
              <w:rPr>
                <w:color w:val="000000"/>
              </w:rPr>
              <w:t>Tỉnh, Sở TNMT, Huyệ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69" w:name="BKM_055FFA5A_BD51_4586_9CFA_7F9DEA9F233C"/>
            <w:bookmarkEnd w:id="1769"/>
          </w:p>
          <w:p w:rsidR="00BC085C" w:rsidRDefault="009F3D2F">
            <w:pPr>
              <w:pStyle w:val="TableTextNormal"/>
              <w:rPr>
                <w:color w:val="000000"/>
              </w:rPr>
            </w:pPr>
            <w:r>
              <w:rPr>
                <w:noProof/>
                <w:sz w:val="0"/>
                <w:szCs w:val="0"/>
              </w:rPr>
              <w:drawing>
                <wp:inline distT="0" distB="0" distL="0" distR="0" wp14:anchorId="19CE5E5D" wp14:editId="1D06DA7F">
                  <wp:extent cx="114300" cy="114300"/>
                  <wp:effectExtent l="0" t="0" r="0" b="0"/>
                  <wp:docPr id="8151" name="Picture 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UOIK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ười ký giấy</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70" w:name="BKM_47E33E69_FD9E_4DC5_A98F_7AB7795E71E1"/>
            <w:bookmarkEnd w:id="1770"/>
          </w:p>
          <w:p w:rsidR="00BC085C" w:rsidRDefault="009F3D2F">
            <w:pPr>
              <w:pStyle w:val="TableTextNormal"/>
              <w:rPr>
                <w:color w:val="000000"/>
              </w:rPr>
            </w:pPr>
            <w:r>
              <w:rPr>
                <w:noProof/>
                <w:sz w:val="0"/>
                <w:szCs w:val="0"/>
              </w:rPr>
              <w:drawing>
                <wp:inline distT="0" distB="0" distL="0" distR="0" wp14:anchorId="2AF90345" wp14:editId="2DFF2C55">
                  <wp:extent cx="114300" cy="114300"/>
                  <wp:effectExtent l="0" t="0" r="0" b="0"/>
                  <wp:docPr id="8152" name="Picture 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K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ký</w:t>
            </w:r>
          </w:p>
          <w:p w:rsidR="00BC085C" w:rsidRDefault="009F3D2F">
            <w:pPr>
              <w:pStyle w:val="TableTextNormal"/>
              <w:rPr>
                <w:color w:val="804040"/>
              </w:rPr>
            </w:pPr>
            <w:r>
              <w:rPr>
                <w:color w:val="000000"/>
              </w:rPr>
              <w:t>Ủy quyền hoặc Ký thay</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71" w:name="BKM_4571A438_71B6_45BB_A5B4_B6C8D8E2E405"/>
            <w:bookmarkEnd w:id="1771"/>
          </w:p>
          <w:p w:rsidR="00BC085C" w:rsidRDefault="009F3D2F">
            <w:pPr>
              <w:pStyle w:val="TableTextNormal"/>
              <w:rPr>
                <w:color w:val="000000"/>
              </w:rPr>
            </w:pPr>
            <w:r>
              <w:rPr>
                <w:noProof/>
                <w:sz w:val="0"/>
                <w:szCs w:val="0"/>
              </w:rPr>
              <w:drawing>
                <wp:inline distT="0" distB="0" distL="0" distR="0" wp14:anchorId="3154908C" wp14:editId="143A1245">
                  <wp:extent cx="114300" cy="114300"/>
                  <wp:effectExtent l="0" t="0" r="0" b="0"/>
                  <wp:docPr id="8153" name="Picture 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NCUPL</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ăn cứ pháp lý</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72" w:name="BKM_3226071C_5953_456B_B05D_FFC239D1301C"/>
            <w:bookmarkEnd w:id="1772"/>
          </w:p>
          <w:p w:rsidR="00BC085C" w:rsidRDefault="009F3D2F">
            <w:pPr>
              <w:pStyle w:val="TableTextNormal"/>
              <w:rPr>
                <w:color w:val="000000"/>
              </w:rPr>
            </w:pPr>
            <w:r>
              <w:rPr>
                <w:noProof/>
                <w:sz w:val="0"/>
                <w:szCs w:val="0"/>
              </w:rPr>
              <w:drawing>
                <wp:inline distT="0" distB="0" distL="0" distR="0" wp14:anchorId="12DB9884" wp14:editId="0D76C351">
                  <wp:extent cx="114300" cy="114300"/>
                  <wp:effectExtent l="0" t="0" r="0" b="0"/>
                  <wp:docPr id="8154" name="Picture 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HONHO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n hỗn hợp</w:t>
            </w:r>
          </w:p>
          <w:p w:rsidR="00BC085C" w:rsidRDefault="009F3D2F">
            <w:pPr>
              <w:pStyle w:val="TableTextNormal"/>
              <w:rPr>
                <w:color w:val="FF0000"/>
              </w:rPr>
            </w:pPr>
            <w:r>
              <w:rPr>
                <w:rStyle w:val="TableFieldLabel"/>
              </w:rPr>
              <w:t>Initial value:</w:t>
            </w:r>
            <w:r>
              <w:rPr>
                <w:color w:val="000000"/>
              </w:rPr>
              <w:t xml:space="preserve"> 1</w:t>
            </w:r>
          </w:p>
          <w:p w:rsidR="00BC085C" w:rsidRDefault="009F3D2F">
            <w:pPr>
              <w:pStyle w:val="TableTextNormal"/>
              <w:rPr>
                <w:color w:val="804040"/>
              </w:rPr>
            </w:pPr>
            <w:r>
              <w:rPr>
                <w:color w:val="000000"/>
              </w:rPr>
              <w:t>1 = Có: In hỗn hợp tài sản cùng một hà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73" w:name="BKM_ED093A6E_B5AF_4484_B05C_91FC84BA89D1"/>
            <w:bookmarkEnd w:id="1773"/>
          </w:p>
          <w:p w:rsidR="00BC085C" w:rsidRDefault="009F3D2F">
            <w:pPr>
              <w:pStyle w:val="TableTextNormal"/>
              <w:rPr>
                <w:color w:val="000000"/>
              </w:rPr>
            </w:pPr>
            <w:r>
              <w:rPr>
                <w:noProof/>
                <w:sz w:val="0"/>
                <w:szCs w:val="0"/>
              </w:rPr>
              <w:drawing>
                <wp:inline distT="0" distB="0" distL="0" distR="0" wp14:anchorId="202FB938" wp14:editId="61E1550F">
                  <wp:extent cx="114300" cy="114300"/>
                  <wp:effectExtent l="0" t="0" r="0" b="0"/>
                  <wp:docPr id="8155" name="Picture 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HICHUT1</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Ghi chú trang 1</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74" w:name="BKM_9639D411_06B6_439B_8893_5794E3B3931F"/>
            <w:bookmarkEnd w:id="1774"/>
          </w:p>
          <w:p w:rsidR="00BC085C" w:rsidRDefault="009F3D2F">
            <w:pPr>
              <w:pStyle w:val="TableTextNormal"/>
              <w:rPr>
                <w:color w:val="000000"/>
              </w:rPr>
            </w:pPr>
            <w:r>
              <w:rPr>
                <w:noProof/>
                <w:sz w:val="0"/>
                <w:szCs w:val="0"/>
              </w:rPr>
              <w:drawing>
                <wp:inline distT="0" distB="0" distL="0" distR="0" wp14:anchorId="1C8917BD" wp14:editId="526067BB">
                  <wp:extent cx="114300" cy="114300"/>
                  <wp:effectExtent l="0" t="0" r="0" b="0"/>
                  <wp:docPr id="8156" name="Picture 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HICHUT2</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Ghi chú trang 2</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75" w:name="BKM_B7463C52_5010_48C0_845A_2488E84A51F0"/>
            <w:bookmarkEnd w:id="1775"/>
          </w:p>
          <w:p w:rsidR="00BC085C" w:rsidRDefault="009F3D2F">
            <w:pPr>
              <w:pStyle w:val="TableTextNormal"/>
              <w:rPr>
                <w:color w:val="000000"/>
              </w:rPr>
            </w:pPr>
            <w:r>
              <w:rPr>
                <w:noProof/>
                <w:sz w:val="0"/>
                <w:szCs w:val="0"/>
              </w:rPr>
              <w:drawing>
                <wp:inline distT="0" distB="0" distL="0" distR="0" wp14:anchorId="57784201" wp14:editId="3B890EBC">
                  <wp:extent cx="114300" cy="114300"/>
                  <wp:effectExtent l="0" t="0" r="0" b="0"/>
                  <wp:docPr id="8157" name="Picture 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DSDDAT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MĐSD đất</w:t>
            </w:r>
          </w:p>
          <w:p w:rsidR="00BC085C" w:rsidRDefault="00BC085C">
            <w:pPr>
              <w:pStyle w:val="TableTextNormal"/>
              <w:rPr>
                <w:color w:val="000000"/>
              </w:rPr>
            </w:pPr>
          </w:p>
        </w:tc>
      </w:tr>
    </w:tbl>
    <w:p w:rsidR="00BC085C" w:rsidRDefault="00BC085C">
      <w:pPr>
        <w:pStyle w:val="Notes"/>
      </w:pPr>
      <w:bookmarkStart w:id="1776" w:name="BKM_305DBDB2_7EB7_48AB_B2D8_32D33107881A"/>
      <w:bookmarkEnd w:id="177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4070B21" wp14:editId="6D42B9BE">
                  <wp:extent cx="114300" cy="114300"/>
                  <wp:effectExtent l="0" t="0" r="0" b="0"/>
                  <wp:docPr id="8158" name="Picture 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GiayChungNha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GCN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777" w:name="BKM_FC925410_7DFF_432B_B2EC_9F2711EEBFA8"/>
      <w:bookmarkEnd w:id="1777"/>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3DC962D" wp14:editId="307A0268">
                  <wp:extent cx="114300" cy="114300"/>
                  <wp:effectExtent l="0" t="0" r="0" b="0"/>
                  <wp:docPr id="8159" name="Picture 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QU_GCN_DD_CO_T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DSDDA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78" w:name="BKM_F218EBE3_552B_42CB_83DC_99188ED5BA93"/>
            <w:bookmarkEnd w:id="1778"/>
          </w:p>
          <w:p w:rsidR="00BC085C" w:rsidRDefault="009F3D2F">
            <w:pPr>
              <w:pStyle w:val="TableTextNormal"/>
              <w:rPr>
                <w:color w:val="000000"/>
              </w:rPr>
            </w:pPr>
            <w:r>
              <w:rPr>
                <w:noProof/>
                <w:sz w:val="0"/>
                <w:szCs w:val="0"/>
              </w:rPr>
              <w:drawing>
                <wp:inline distT="0" distB="0" distL="0" distR="0" wp14:anchorId="53BB2340" wp14:editId="4D44356D">
                  <wp:extent cx="114300" cy="114300"/>
                  <wp:effectExtent l="0" t="0" r="0" b="0"/>
                  <wp:docPr id="8160" name="Picture 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GiayChungNhan_CaNha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S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79" w:name="BKM_6BD7926C_A38D_4D6F_8BF8_5382BB4D1217"/>
            <w:bookmarkEnd w:id="1779"/>
          </w:p>
          <w:p w:rsidR="00BC085C" w:rsidRDefault="009F3D2F">
            <w:pPr>
              <w:pStyle w:val="TableTextNormal"/>
              <w:rPr>
                <w:color w:val="000000"/>
              </w:rPr>
            </w:pPr>
            <w:r>
              <w:rPr>
                <w:noProof/>
                <w:sz w:val="0"/>
                <w:szCs w:val="0"/>
              </w:rPr>
              <w:lastRenderedPageBreak/>
              <w:drawing>
                <wp:inline distT="0" distB="0" distL="0" distR="0" wp14:anchorId="4CC27502" wp14:editId="5B0FA278">
                  <wp:extent cx="114300" cy="114300"/>
                  <wp:effectExtent l="0" t="0" r="0" b="0"/>
                  <wp:docPr id="8161" name="Picture 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GiayChungNhan_u_file</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BANQUET</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1D8C025" wp14:editId="73500A27">
                  <wp:extent cx="114300" cy="114300"/>
                  <wp:effectExtent l="0" t="0" r="0" b="0"/>
                  <wp:docPr id="8162" name="Picture 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QU_GCN_DD_CO_TD_MD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DSDDAT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TD_MDSD(MDSDDATID)</w:t>
            </w:r>
          </w:p>
          <w:p w:rsidR="00BC085C" w:rsidRDefault="00BC085C">
            <w:pPr>
              <w:pStyle w:val="TableTextNormal"/>
              <w:rPr>
                <w:color w:val="000000"/>
              </w:rPr>
            </w:pPr>
          </w:p>
        </w:tc>
      </w:tr>
    </w:tbl>
    <w:p w:rsidR="00BC085C" w:rsidRPr="00EA5C65" w:rsidRDefault="009F3D2F" w:rsidP="00EA5C65">
      <w:pPr>
        <w:pStyle w:val="Heading1"/>
      </w:pPr>
      <w:bookmarkStart w:id="1780" w:name="_Toc532327416"/>
      <w:r w:rsidRPr="00EA5C65">
        <w:t>Thiết kế nghiệp vụ</w:t>
      </w:r>
      <w:bookmarkEnd w:id="1780"/>
    </w:p>
    <w:p w:rsidR="00BC085C" w:rsidRDefault="009F3D2F" w:rsidP="00E44711">
      <w:pPr>
        <w:pStyle w:val="Heading2"/>
      </w:pPr>
      <w:bookmarkStart w:id="1781" w:name="01__DANH_M?C_START"/>
      <w:bookmarkStart w:id="1782" w:name="_Toc532327417"/>
      <w:bookmarkEnd w:id="1781"/>
      <w:r>
        <w:t>Danh mục</w:t>
      </w:r>
      <w:bookmarkEnd w:id="1782"/>
    </w:p>
    <w:p w:rsidR="00BC085C" w:rsidRDefault="009F3D2F" w:rsidP="00E44711">
      <w:pPr>
        <w:pStyle w:val="Heading3"/>
      </w:pPr>
      <w:bookmarkStart w:id="1783" w:name="_Toc532327418"/>
      <w:r>
        <w:t>Danh mục nghiệp vụ</w:t>
      </w:r>
      <w:bookmarkEnd w:id="1783"/>
    </w:p>
    <w:p w:rsidR="00BC085C" w:rsidRDefault="009F3D2F">
      <w:pPr>
        <w:pStyle w:val="DiagramImage"/>
        <w:rPr>
          <w:sz w:val="20"/>
          <w:szCs w:val="20"/>
        </w:rPr>
      </w:pPr>
      <w:r>
        <w:rPr>
          <w:noProof/>
          <w:sz w:val="0"/>
          <w:szCs w:val="0"/>
        </w:rPr>
        <w:drawing>
          <wp:inline distT="0" distB="0" distL="0" distR="0" wp14:anchorId="60A27BA5" wp14:editId="546E5510">
            <wp:extent cx="6111240" cy="3756660"/>
            <wp:effectExtent l="0" t="0" r="0" b="0"/>
            <wp:docPr id="8163" name="Picture 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 name="Picture"/>
                    <pic:cNvPicPr/>
                  </pic:nvPicPr>
                  <pic:blipFill>
                    <a:blip r:embed="rId104"/>
                    <a:stretch>
                      <a:fillRect/>
                    </a:stretch>
                  </pic:blipFill>
                  <pic:spPr bwMode="auto">
                    <a:xfrm>
                      <a:off x="0" y="0"/>
                      <a:ext cx="6111240" cy="375666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1.1. Danh mục nghiệp vụ</w:t>
      </w:r>
    </w:p>
    <w:p w:rsidR="00BC085C" w:rsidRDefault="009F3D2F" w:rsidP="00E44711">
      <w:pPr>
        <w:pStyle w:val="Heading3"/>
      </w:pPr>
      <w:bookmarkStart w:id="1784" w:name="_Toc532327419"/>
      <w:r>
        <w:t>Danh mục cơ bản</w:t>
      </w:r>
      <w:bookmarkEnd w:id="1784"/>
    </w:p>
    <w:p w:rsidR="00BC085C" w:rsidRDefault="009F3D2F">
      <w:pPr>
        <w:pStyle w:val="DiagramImage"/>
        <w:rPr>
          <w:sz w:val="20"/>
          <w:szCs w:val="20"/>
        </w:rPr>
      </w:pPr>
      <w:r>
        <w:rPr>
          <w:noProof/>
          <w:sz w:val="0"/>
          <w:szCs w:val="0"/>
        </w:rPr>
        <w:drawing>
          <wp:inline distT="0" distB="0" distL="0" distR="0" wp14:anchorId="27C224C6" wp14:editId="5E09913A">
            <wp:extent cx="4069080" cy="1219200"/>
            <wp:effectExtent l="0" t="0" r="0" b="0"/>
            <wp:docPr id="8164" name="Picture 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 name="Picture"/>
                    <pic:cNvPicPr/>
                  </pic:nvPicPr>
                  <pic:blipFill>
                    <a:blip r:embed="rId105"/>
                    <a:stretch>
                      <a:fillRect/>
                    </a:stretch>
                  </pic:blipFill>
                  <pic:spPr bwMode="auto">
                    <a:xfrm>
                      <a:off x="0" y="0"/>
                      <a:ext cx="4069080" cy="121920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1.2. Danh mục cơ bản</w:t>
      </w:r>
    </w:p>
    <w:p w:rsidR="00BC085C" w:rsidRDefault="009F3D2F" w:rsidP="00E44711">
      <w:pPr>
        <w:pStyle w:val="Heading4"/>
      </w:pPr>
      <w:r>
        <w:t>DD_DM_HINHTHUCSH</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lastRenderedPageBreak/>
              <w:drawing>
                <wp:inline distT="0" distB="0" distL="0" distR="0" wp14:anchorId="30153AFC" wp14:editId="39849204">
                  <wp:extent cx="114300" cy="114300"/>
                  <wp:effectExtent l="0" t="0" r="0" b="0"/>
                  <wp:docPr id="8165" name="Picture 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85" w:name="BKM_9BB51F2E_B9C2_46C8_9AE8_78D048636EB8"/>
            <w:bookmarkEnd w:id="1785"/>
          </w:p>
          <w:p w:rsidR="00BC085C" w:rsidRDefault="009F3D2F">
            <w:pPr>
              <w:pStyle w:val="TableTextNormal"/>
              <w:rPr>
                <w:color w:val="000000"/>
              </w:rPr>
            </w:pPr>
            <w:r>
              <w:rPr>
                <w:noProof/>
                <w:sz w:val="0"/>
                <w:szCs w:val="0"/>
              </w:rPr>
              <w:drawing>
                <wp:inline distT="0" distB="0" distL="0" distR="0" wp14:anchorId="2DE26D55" wp14:editId="62893376">
                  <wp:extent cx="114300" cy="114300"/>
                  <wp:effectExtent l="0" t="0" r="0" b="0"/>
                  <wp:docPr id="8166" name="Picture 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E44711">
      <w:pPr>
        <w:pStyle w:val="Heading4"/>
      </w:pPr>
      <w:r>
        <w:t>DD_NV_DM_</w:t>
      </w:r>
      <w:r w:rsidRPr="00E44711">
        <w:t>CONGNANG</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488310D" wp14:editId="37CE8AE0">
                  <wp:extent cx="114300" cy="114300"/>
                  <wp:effectExtent l="0" t="0" r="0" b="0"/>
                  <wp:docPr id="8167" name="Picture 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86" w:name="BKM_B255C5E5_0745_4449_B973_4AA73ADACA5F"/>
            <w:bookmarkEnd w:id="1786"/>
          </w:p>
          <w:p w:rsidR="00BC085C" w:rsidRDefault="009F3D2F">
            <w:pPr>
              <w:pStyle w:val="TableTextNormal"/>
              <w:rPr>
                <w:color w:val="000000"/>
              </w:rPr>
            </w:pPr>
            <w:r>
              <w:rPr>
                <w:noProof/>
                <w:sz w:val="0"/>
                <w:szCs w:val="0"/>
              </w:rPr>
              <w:drawing>
                <wp:inline distT="0" distB="0" distL="0" distR="0" wp14:anchorId="09B29456" wp14:editId="22F15C5E">
                  <wp:extent cx="114300" cy="114300"/>
                  <wp:effectExtent l="0" t="0" r="0" b="0"/>
                  <wp:docPr id="8168" name="Picture 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87" w:name="BKM_DB6025A0_5655_4927_96BE_33E03E5DFDC9"/>
            <w:bookmarkEnd w:id="1787"/>
          </w:p>
          <w:p w:rsidR="00BC085C" w:rsidRDefault="009F3D2F">
            <w:pPr>
              <w:pStyle w:val="TableTextNormal"/>
              <w:rPr>
                <w:color w:val="000000"/>
              </w:rPr>
            </w:pPr>
            <w:r>
              <w:rPr>
                <w:noProof/>
                <w:sz w:val="0"/>
                <w:szCs w:val="0"/>
              </w:rPr>
              <w:drawing>
                <wp:inline distT="0" distB="0" distL="0" distR="0" wp14:anchorId="207153AC" wp14:editId="36A3B8F0">
                  <wp:extent cx="114300" cy="114300"/>
                  <wp:effectExtent l="0" t="0" r="0" b="0"/>
                  <wp:docPr id="8169" name="Picture 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ANGTH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0000"/>
              </w:rPr>
            </w:pPr>
            <w:r>
              <w:rPr>
                <w:rStyle w:val="TableFieldLabel"/>
              </w:rPr>
              <w:t>Initial value:</w:t>
            </w:r>
            <w:r>
              <w:rPr>
                <w:color w:val="000000"/>
              </w:rPr>
              <w:t xml:space="preserve"> DA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88" w:name="BKM_9270AE1D_A040_4A34_8160_2393981618C4"/>
            <w:bookmarkEnd w:id="1788"/>
          </w:p>
          <w:p w:rsidR="00BC085C" w:rsidRDefault="009F3D2F">
            <w:pPr>
              <w:pStyle w:val="TableTextNormal"/>
              <w:rPr>
                <w:color w:val="000000"/>
              </w:rPr>
            </w:pPr>
            <w:r>
              <w:rPr>
                <w:noProof/>
                <w:sz w:val="0"/>
                <w:szCs w:val="0"/>
              </w:rPr>
              <w:drawing>
                <wp:inline distT="0" distB="0" distL="0" distR="0" wp14:anchorId="41FAA5A8" wp14:editId="47B1E909">
                  <wp:extent cx="114300" cy="114300"/>
                  <wp:effectExtent l="0" t="0" r="0" b="0"/>
                  <wp:docPr id="8170" name="Picture 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C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789" w:name="BKM_E4ECD12D_EE7D_44D8_9B4D_510077C47975"/>
      <w:bookmarkEnd w:id="178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F45D14B" wp14:editId="047AE79E">
                  <wp:extent cx="114300" cy="114300"/>
                  <wp:effectExtent l="0" t="0" r="0" b="0"/>
                  <wp:docPr id="8171" name="Picture 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DM_CONGNA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E44711">
      <w:pPr>
        <w:pStyle w:val="Heading4"/>
      </w:pPr>
      <w:r>
        <w:t>DD_NV_DM_</w:t>
      </w:r>
      <w:r w:rsidRPr="00E44711">
        <w:t>CapHem</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A1442CE" wp14:editId="7653D1B1">
                  <wp:extent cx="114300" cy="114300"/>
                  <wp:effectExtent l="0" t="0" r="0" b="0"/>
                  <wp:docPr id="8172" name="Picture 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90" w:name="BKM_3DD5F7D0_C1CA_4933_9E31_F492D27AE405"/>
            <w:bookmarkEnd w:id="1790"/>
          </w:p>
          <w:p w:rsidR="00BC085C" w:rsidRDefault="009F3D2F">
            <w:pPr>
              <w:pStyle w:val="TableTextNormal"/>
              <w:rPr>
                <w:color w:val="000000"/>
              </w:rPr>
            </w:pPr>
            <w:r>
              <w:rPr>
                <w:noProof/>
                <w:sz w:val="0"/>
                <w:szCs w:val="0"/>
              </w:rPr>
              <w:drawing>
                <wp:inline distT="0" distB="0" distL="0" distR="0" wp14:anchorId="08A0730F" wp14:editId="0E6AAE64">
                  <wp:extent cx="114300" cy="114300"/>
                  <wp:effectExtent l="0" t="0" r="0" b="0"/>
                  <wp:docPr id="8173" name="Picture 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791" w:name="BKM_F33067A0_165F_4BFF_809A_ED4A18CFEE2B"/>
      <w:bookmarkEnd w:id="179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DB0DEB0" wp14:editId="755BCDCA">
                  <wp:extent cx="114300" cy="114300"/>
                  <wp:effectExtent l="0" t="0" r="0" b="0"/>
                  <wp:docPr id="8174" name="Picture 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M_CapHem</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E44711">
      <w:pPr>
        <w:pStyle w:val="Heading4"/>
      </w:pPr>
      <w:r>
        <w:t>DD_NV_DM_DanhSachInA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DF2C600" wp14:editId="45A2E583">
                  <wp:extent cx="114300" cy="114300"/>
                  <wp:effectExtent l="0" t="0" r="0" b="0"/>
                  <wp:docPr id="8175" name="Picture 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92" w:name="BKM_BFF4FA10_6B05_4D68_AA54_12B766C118E8"/>
            <w:bookmarkEnd w:id="1792"/>
          </w:p>
          <w:p w:rsidR="00BC085C" w:rsidRDefault="009F3D2F">
            <w:pPr>
              <w:pStyle w:val="TableTextNormal"/>
              <w:rPr>
                <w:color w:val="000000"/>
              </w:rPr>
            </w:pPr>
            <w:r>
              <w:rPr>
                <w:noProof/>
                <w:sz w:val="0"/>
                <w:szCs w:val="0"/>
              </w:rPr>
              <w:drawing>
                <wp:inline distT="0" distB="0" distL="0" distR="0" wp14:anchorId="154BA191" wp14:editId="1181FC63">
                  <wp:extent cx="114300" cy="114300"/>
                  <wp:effectExtent l="0" t="0" r="0" b="0"/>
                  <wp:docPr id="8176" name="Picture 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93" w:name="BKM_89702D6F_9A56_47C4_9382_F21F11F4BB17"/>
            <w:bookmarkEnd w:id="1793"/>
          </w:p>
          <w:p w:rsidR="00BC085C" w:rsidRDefault="009F3D2F">
            <w:pPr>
              <w:pStyle w:val="TableTextNormal"/>
              <w:rPr>
                <w:color w:val="000000"/>
              </w:rPr>
            </w:pPr>
            <w:r>
              <w:rPr>
                <w:noProof/>
                <w:sz w:val="0"/>
                <w:szCs w:val="0"/>
              </w:rPr>
              <w:drawing>
                <wp:inline distT="0" distB="0" distL="0" distR="0" wp14:anchorId="42BC2B18" wp14:editId="47CE1C59">
                  <wp:extent cx="114300" cy="114300"/>
                  <wp:effectExtent l="0" t="0" r="0" b="0"/>
                  <wp:docPr id="8177" name="Picture 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CHUCNA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794" w:name="BKM_93ED8E43_FA4F_44A4_B544_FC01C279FE12"/>
      <w:bookmarkEnd w:id="179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lastRenderedPageBreak/>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92259FF" wp14:editId="45E37968">
                  <wp:extent cx="114300" cy="114300"/>
                  <wp:effectExtent l="0" t="0" r="0" b="0"/>
                  <wp:docPr id="8178" name="Picture 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M_DanhSachInA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E44711">
      <w:pPr>
        <w:pStyle w:val="Heading4"/>
      </w:pPr>
      <w:r w:rsidRPr="00E44711">
        <w:t>DD</w:t>
      </w:r>
      <w:r>
        <w:t>_NV_DM_GOIY</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2B56897" wp14:editId="447A5294">
                  <wp:extent cx="114300" cy="114300"/>
                  <wp:effectExtent l="0" t="0" r="0" b="0"/>
                  <wp:docPr id="8179" name="Picture 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95" w:name="BKM_D267892E_FB60_48E7_8A80_9880A4FC0107"/>
            <w:bookmarkEnd w:id="1795"/>
          </w:p>
          <w:p w:rsidR="00BC085C" w:rsidRDefault="009F3D2F">
            <w:pPr>
              <w:pStyle w:val="TableTextNormal"/>
              <w:rPr>
                <w:color w:val="000000"/>
              </w:rPr>
            </w:pPr>
            <w:r>
              <w:rPr>
                <w:noProof/>
                <w:sz w:val="0"/>
                <w:szCs w:val="0"/>
              </w:rPr>
              <w:drawing>
                <wp:inline distT="0" distB="0" distL="0" distR="0" wp14:anchorId="23BEDCEC" wp14:editId="6C2E0573">
                  <wp:extent cx="114300" cy="114300"/>
                  <wp:effectExtent l="0" t="0" r="0" b="0"/>
                  <wp:docPr id="8180" name="Picture 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96" w:name="BKM_AD38B459_9F5D_499E_A9F2_AC05BC352D8E"/>
            <w:bookmarkEnd w:id="1796"/>
          </w:p>
          <w:p w:rsidR="00BC085C" w:rsidRDefault="009F3D2F">
            <w:pPr>
              <w:pStyle w:val="TableTextNormal"/>
              <w:rPr>
                <w:color w:val="000000"/>
              </w:rPr>
            </w:pPr>
            <w:r>
              <w:rPr>
                <w:noProof/>
                <w:sz w:val="0"/>
                <w:szCs w:val="0"/>
              </w:rPr>
              <w:drawing>
                <wp:inline distT="0" distB="0" distL="0" distR="0" wp14:anchorId="3C940410" wp14:editId="156CBA40">
                  <wp:extent cx="114300" cy="114300"/>
                  <wp:effectExtent l="0" t="0" r="0" b="0"/>
                  <wp:docPr id="8181" name="Picture 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97" w:name="BKM_C56BFC2B_28DD_4FF0_B7D9_04B8941189AE"/>
            <w:bookmarkEnd w:id="1797"/>
          </w:p>
          <w:p w:rsidR="00BC085C" w:rsidRDefault="009F3D2F">
            <w:pPr>
              <w:pStyle w:val="TableTextNormal"/>
              <w:rPr>
                <w:color w:val="000000"/>
              </w:rPr>
            </w:pPr>
            <w:r>
              <w:rPr>
                <w:noProof/>
                <w:sz w:val="0"/>
                <w:szCs w:val="0"/>
              </w:rPr>
              <w:drawing>
                <wp:inline distT="0" distB="0" distL="0" distR="0" wp14:anchorId="0731D3F7" wp14:editId="1D9D4C60">
                  <wp:extent cx="114300" cy="114300"/>
                  <wp:effectExtent l="0" t="0" r="0" b="0"/>
                  <wp:docPr id="8182" name="Picture 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ETTA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798" w:name="BKM_9385316D_EF4B_48E6_9566_4A1C5B4766EB"/>
            <w:bookmarkEnd w:id="1798"/>
          </w:p>
          <w:p w:rsidR="00BC085C" w:rsidRDefault="009F3D2F">
            <w:pPr>
              <w:pStyle w:val="TableTextNormal"/>
              <w:rPr>
                <w:color w:val="000000"/>
              </w:rPr>
            </w:pPr>
            <w:r>
              <w:rPr>
                <w:noProof/>
                <w:sz w:val="0"/>
                <w:szCs w:val="0"/>
              </w:rPr>
              <w:drawing>
                <wp:inline distT="0" distB="0" distL="0" distR="0" wp14:anchorId="3687C7B5" wp14:editId="12053383">
                  <wp:extent cx="114300" cy="114300"/>
                  <wp:effectExtent l="0" t="0" r="0" b="0"/>
                  <wp:docPr id="8183" name="Picture 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HICH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799" w:name="BKM_35058414_6491_44BD_907A_F634DA471591"/>
      <w:bookmarkEnd w:id="179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C95EA60" wp14:editId="4E4D5125">
                  <wp:extent cx="114300" cy="114300"/>
                  <wp:effectExtent l="0" t="0" r="0" b="0"/>
                  <wp:docPr id="8184" name="Picture 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M_GoiY</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E44711">
      <w:pPr>
        <w:pStyle w:val="Heading4"/>
      </w:pPr>
      <w:r>
        <w:t>DD_NV_DM_HangDatN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72EE46B" wp14:editId="2CFD8688">
                  <wp:extent cx="114300" cy="114300"/>
                  <wp:effectExtent l="0" t="0" r="0" b="0"/>
                  <wp:docPr id="8185" name="Picture 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00" w:name="BKM_897D238C_749C_4925_B3C3_953F03226089"/>
            <w:bookmarkEnd w:id="1800"/>
          </w:p>
          <w:p w:rsidR="00BC085C" w:rsidRDefault="009F3D2F">
            <w:pPr>
              <w:pStyle w:val="TableTextNormal"/>
              <w:rPr>
                <w:color w:val="000000"/>
              </w:rPr>
            </w:pPr>
            <w:r>
              <w:rPr>
                <w:noProof/>
                <w:sz w:val="0"/>
                <w:szCs w:val="0"/>
              </w:rPr>
              <w:drawing>
                <wp:inline distT="0" distB="0" distL="0" distR="0" wp14:anchorId="151EE8F3" wp14:editId="5DDB6813">
                  <wp:extent cx="114300" cy="114300"/>
                  <wp:effectExtent l="0" t="0" r="0" b="0"/>
                  <wp:docPr id="8186" name="Picture 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801" w:name="BKM_0F892DF0_2DF4_4558_AED5_E4BDF980790D"/>
      <w:bookmarkEnd w:id="180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5348AC7" wp14:editId="0BBCC106">
                  <wp:extent cx="114300" cy="114300"/>
                  <wp:effectExtent l="0" t="0" r="0" b="0"/>
                  <wp:docPr id="8187" name="Picture 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M_HangDatNongNghiep</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E44711">
      <w:pPr>
        <w:pStyle w:val="Heading4"/>
      </w:pPr>
      <w:r>
        <w:t>DD_NV_DM_KETCAU</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345B6A7" wp14:editId="047D1CB5">
                  <wp:extent cx="114300" cy="114300"/>
                  <wp:effectExtent l="0" t="0" r="0" b="0"/>
                  <wp:docPr id="8188" name="Picture 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02" w:name="BKM_7AA7DB62_316C_4B95_AD98_7D7C23438D6A"/>
            <w:bookmarkEnd w:id="1802"/>
          </w:p>
          <w:p w:rsidR="00BC085C" w:rsidRDefault="009F3D2F">
            <w:pPr>
              <w:pStyle w:val="TableTextNormal"/>
              <w:rPr>
                <w:color w:val="000000"/>
              </w:rPr>
            </w:pPr>
            <w:r>
              <w:rPr>
                <w:noProof/>
                <w:sz w:val="0"/>
                <w:szCs w:val="0"/>
              </w:rPr>
              <w:drawing>
                <wp:inline distT="0" distB="0" distL="0" distR="0" wp14:anchorId="4EC2FEC8" wp14:editId="29B50CE2">
                  <wp:extent cx="114300" cy="114300"/>
                  <wp:effectExtent l="0" t="0" r="0" b="0"/>
                  <wp:docPr id="8189" name="Picture 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03" w:name="BKM_72BF4C4E_FADE_4414_B581_F807F423A049"/>
            <w:bookmarkEnd w:id="1803"/>
          </w:p>
          <w:p w:rsidR="00BC085C" w:rsidRDefault="009F3D2F">
            <w:pPr>
              <w:pStyle w:val="TableTextNormal"/>
              <w:rPr>
                <w:color w:val="000000"/>
              </w:rPr>
            </w:pPr>
            <w:r>
              <w:rPr>
                <w:noProof/>
                <w:sz w:val="0"/>
                <w:szCs w:val="0"/>
              </w:rPr>
              <w:drawing>
                <wp:inline distT="0" distB="0" distL="0" distR="0" wp14:anchorId="21BC05DB" wp14:editId="45396E89">
                  <wp:extent cx="114300" cy="114300"/>
                  <wp:effectExtent l="0" t="0" r="0" b="0"/>
                  <wp:docPr id="8190" name="Picture 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ANGTH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0000"/>
              </w:rPr>
            </w:pPr>
            <w:r>
              <w:rPr>
                <w:rStyle w:val="TableFieldLabel"/>
              </w:rPr>
              <w:t>Initial value:</w:t>
            </w:r>
            <w:r>
              <w:rPr>
                <w:color w:val="000000"/>
              </w:rPr>
              <w:t xml:space="preserve"> DA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04" w:name="BKM_726C5F08_D9F9_412F_8867_85C9DF9D55B5"/>
            <w:bookmarkEnd w:id="1804"/>
          </w:p>
          <w:p w:rsidR="00BC085C" w:rsidRDefault="009F3D2F">
            <w:pPr>
              <w:pStyle w:val="TableTextNormal"/>
              <w:rPr>
                <w:color w:val="000000"/>
              </w:rPr>
            </w:pPr>
            <w:r>
              <w:rPr>
                <w:noProof/>
                <w:sz w:val="0"/>
                <w:szCs w:val="0"/>
              </w:rPr>
              <w:lastRenderedPageBreak/>
              <w:drawing>
                <wp:inline distT="0" distB="0" distL="0" distR="0" wp14:anchorId="47525EA7" wp14:editId="3E060130">
                  <wp:extent cx="114300" cy="114300"/>
                  <wp:effectExtent l="0" t="0" r="0" b="0"/>
                  <wp:docPr id="8191" name="Picture 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C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805" w:name="BKM_E7A99726_1553_4B58_856D_2E7E7797D84E"/>
      <w:bookmarkEnd w:id="180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7686416" wp14:editId="4AD444B5">
                  <wp:extent cx="114300" cy="114300"/>
                  <wp:effectExtent l="0" t="0" r="0" b="0"/>
                  <wp:docPr id="8192" name="Picture 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DM_CONGNA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E44711">
      <w:pPr>
        <w:pStyle w:val="Heading4"/>
      </w:pPr>
      <w:r>
        <w:t>DD_NV_DM_</w:t>
      </w:r>
      <w:r w:rsidRPr="00E44711">
        <w:t>KETCAUCT</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C5CADBE" wp14:editId="1A8231A2">
                  <wp:extent cx="114300" cy="114300"/>
                  <wp:effectExtent l="0" t="0" r="0" b="0"/>
                  <wp:docPr id="8193" name="Picture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06" w:name="BKM_E426DB9D_BA85_4CC6_9910_DF5B4EDB7429"/>
            <w:bookmarkEnd w:id="1806"/>
          </w:p>
          <w:p w:rsidR="00BC085C" w:rsidRDefault="009F3D2F">
            <w:pPr>
              <w:pStyle w:val="TableTextNormal"/>
              <w:rPr>
                <w:color w:val="000000"/>
              </w:rPr>
            </w:pPr>
            <w:r>
              <w:rPr>
                <w:noProof/>
                <w:sz w:val="0"/>
                <w:szCs w:val="0"/>
              </w:rPr>
              <w:drawing>
                <wp:inline distT="0" distB="0" distL="0" distR="0" wp14:anchorId="0FB6E501" wp14:editId="767BFFF9">
                  <wp:extent cx="114300" cy="114300"/>
                  <wp:effectExtent l="0" t="0" r="0" b="0"/>
                  <wp:docPr id="8194" name="Picture 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07" w:name="BKM_0DC2382C_D99F_4C44_9F2A_364BD676F82E"/>
            <w:bookmarkEnd w:id="1807"/>
          </w:p>
          <w:p w:rsidR="00BC085C" w:rsidRDefault="009F3D2F">
            <w:pPr>
              <w:pStyle w:val="TableTextNormal"/>
              <w:rPr>
                <w:color w:val="000000"/>
              </w:rPr>
            </w:pPr>
            <w:r>
              <w:rPr>
                <w:noProof/>
                <w:sz w:val="0"/>
                <w:szCs w:val="0"/>
              </w:rPr>
              <w:drawing>
                <wp:inline distT="0" distB="0" distL="0" distR="0" wp14:anchorId="0E17DE88" wp14:editId="44C0D09C">
                  <wp:extent cx="114300" cy="114300"/>
                  <wp:effectExtent l="0" t="0" r="0" b="0"/>
                  <wp:docPr id="8195" name="Picture 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ANGTH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0000"/>
              </w:rPr>
            </w:pPr>
            <w:r>
              <w:rPr>
                <w:rStyle w:val="TableFieldLabel"/>
              </w:rPr>
              <w:t>Initial value:</w:t>
            </w:r>
            <w:r>
              <w:rPr>
                <w:color w:val="000000"/>
              </w:rPr>
              <w:t xml:space="preserve"> DA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08" w:name="BKM_9AAADFA6_B193_4C95_B12D_5F69DFA87B6B"/>
            <w:bookmarkEnd w:id="1808"/>
          </w:p>
          <w:p w:rsidR="00BC085C" w:rsidRDefault="009F3D2F">
            <w:pPr>
              <w:pStyle w:val="TableTextNormal"/>
              <w:rPr>
                <w:color w:val="000000"/>
              </w:rPr>
            </w:pPr>
            <w:r>
              <w:rPr>
                <w:noProof/>
                <w:sz w:val="0"/>
                <w:szCs w:val="0"/>
              </w:rPr>
              <w:drawing>
                <wp:inline distT="0" distB="0" distL="0" distR="0" wp14:anchorId="340FDC45" wp14:editId="5F82169C">
                  <wp:extent cx="114300" cy="114300"/>
                  <wp:effectExtent l="0" t="0" r="0" b="0"/>
                  <wp:docPr id="8196" name="Picture 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C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809" w:name="BKM_A25F797D_F538_4A27_ACDC_91BBBF8E5CE0"/>
      <w:bookmarkEnd w:id="180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CAA4CD2" wp14:editId="4C51C837">
                  <wp:extent cx="114300" cy="114300"/>
                  <wp:effectExtent l="0" t="0" r="0" b="0"/>
                  <wp:docPr id="8197" name="Picture 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DM_CONGNA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E44711">
      <w:pPr>
        <w:pStyle w:val="Heading4"/>
      </w:pPr>
      <w:r>
        <w:t>DD_NV_DM_LOAICAPCT</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87ABB19" wp14:editId="1768951C">
                  <wp:extent cx="114300" cy="114300"/>
                  <wp:effectExtent l="0" t="0" r="0" b="0"/>
                  <wp:docPr id="8198" name="Picture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10" w:name="BKM_88B3A7C4_55DD_434E_ABE9_C09C16AAE540"/>
            <w:bookmarkEnd w:id="1810"/>
          </w:p>
          <w:p w:rsidR="00BC085C" w:rsidRDefault="009F3D2F">
            <w:pPr>
              <w:pStyle w:val="TableTextNormal"/>
              <w:rPr>
                <w:color w:val="000000"/>
              </w:rPr>
            </w:pPr>
            <w:r>
              <w:rPr>
                <w:noProof/>
                <w:sz w:val="0"/>
                <w:szCs w:val="0"/>
              </w:rPr>
              <w:drawing>
                <wp:inline distT="0" distB="0" distL="0" distR="0" wp14:anchorId="222D23B9" wp14:editId="38C02DCD">
                  <wp:extent cx="114300" cy="114300"/>
                  <wp:effectExtent l="0" t="0" r="0" b="0"/>
                  <wp:docPr id="8199" name="Picture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E44711">
      <w:pPr>
        <w:pStyle w:val="Heading4"/>
      </w:pPr>
      <w:r>
        <w:t>DD_NV_DM_LOAICONGNANGNHA</w:t>
      </w:r>
    </w:p>
    <w:p w:rsidR="00067C0D" w:rsidRDefault="00067C0D">
      <w:pPr>
        <w:pStyle w:val="Notes"/>
        <w:rPr>
          <w:color w:val="000000"/>
        </w:rPr>
        <w:sectPr w:rsidR="00067C0D" w:rsidSect="00065008">
          <w:type w:val="continuous"/>
          <w:pgSz w:w="11902" w:h="16835"/>
          <w:pgMar w:top="1080" w:right="1080" w:bottom="1080" w:left="1080" w:header="720" w:footer="720" w:gutter="0"/>
          <w:cols w:space="720"/>
        </w:sectPr>
      </w:pPr>
    </w:p>
    <w:p w:rsidR="00BC085C" w:rsidRDefault="009F3D2F">
      <w:pPr>
        <w:pStyle w:val="Notes"/>
        <w:rPr>
          <w:color w:val="000000"/>
        </w:rPr>
      </w:pPr>
      <w:r>
        <w:rPr>
          <w:color w:val="000000"/>
        </w:rPr>
        <w:t>1.Nhà ở riêng lẻ</w:t>
      </w:r>
    </w:p>
    <w:p w:rsidR="00BC085C" w:rsidRDefault="009F3D2F">
      <w:pPr>
        <w:pStyle w:val="Notes"/>
        <w:rPr>
          <w:color w:val="000000"/>
        </w:rPr>
      </w:pPr>
      <w:r>
        <w:rPr>
          <w:color w:val="000000"/>
        </w:rPr>
        <w:t>2. Khu nhà chung cư, nhà hỗn hợp</w:t>
      </w:r>
    </w:p>
    <w:p w:rsidR="00BC085C" w:rsidRDefault="009F3D2F">
      <w:pPr>
        <w:pStyle w:val="Notes"/>
        <w:rPr>
          <w:color w:val="000000"/>
        </w:rPr>
      </w:pPr>
      <w:r>
        <w:rPr>
          <w:color w:val="000000"/>
        </w:rPr>
        <w:t>3. Nhà chung cư</w:t>
      </w:r>
    </w:p>
    <w:p w:rsidR="00BC085C" w:rsidRDefault="009F3D2F">
      <w:pPr>
        <w:pStyle w:val="Notes"/>
        <w:rPr>
          <w:color w:val="000000"/>
        </w:rPr>
      </w:pPr>
      <w:r>
        <w:rPr>
          <w:color w:val="000000"/>
        </w:rPr>
        <w:t>4. Căn hộ</w:t>
      </w:r>
    </w:p>
    <w:p w:rsidR="00BC085C" w:rsidRDefault="009F3D2F">
      <w:pPr>
        <w:pStyle w:val="Notes"/>
        <w:rPr>
          <w:color w:val="000000"/>
        </w:rPr>
      </w:pPr>
      <w:r>
        <w:rPr>
          <w:color w:val="000000"/>
        </w:rPr>
        <w:t>5. Hạng mục sở hữu chung ngoài căn hộ</w:t>
      </w:r>
    </w:p>
    <w:p w:rsidR="00BC085C" w:rsidRDefault="009F3D2F">
      <w:pPr>
        <w:pStyle w:val="Notes"/>
        <w:rPr>
          <w:color w:val="000000"/>
        </w:rPr>
      </w:pPr>
      <w:r>
        <w:rPr>
          <w:color w:val="000000"/>
        </w:rPr>
        <w:t>6. Công trình xây dựng</w:t>
      </w:r>
    </w:p>
    <w:p w:rsidR="00BC085C" w:rsidRDefault="009F3D2F">
      <w:pPr>
        <w:pStyle w:val="Notes"/>
        <w:rPr>
          <w:color w:val="000000"/>
        </w:rPr>
      </w:pPr>
      <w:r>
        <w:rPr>
          <w:color w:val="000000"/>
        </w:rPr>
        <w:t>7. Công trình ngầm</w:t>
      </w:r>
    </w:p>
    <w:p w:rsidR="00BC085C" w:rsidRDefault="009F3D2F">
      <w:pPr>
        <w:pStyle w:val="Notes"/>
        <w:rPr>
          <w:color w:val="000000"/>
        </w:rPr>
      </w:pPr>
      <w:r>
        <w:rPr>
          <w:color w:val="000000"/>
        </w:rPr>
        <w:t>8. Hạng mục của công trình xây dựng</w:t>
      </w:r>
    </w:p>
    <w:p w:rsidR="00BC085C" w:rsidRDefault="009F3D2F">
      <w:pPr>
        <w:pStyle w:val="Notes"/>
        <w:rPr>
          <w:color w:val="000000"/>
        </w:rPr>
      </w:pPr>
      <w:r>
        <w:rPr>
          <w:color w:val="000000"/>
        </w:rPr>
        <w:t>9. Rừng sản xuất là rừng trồng</w:t>
      </w:r>
    </w:p>
    <w:p w:rsidR="00BC085C" w:rsidRDefault="009F3D2F">
      <w:pPr>
        <w:pStyle w:val="Notes"/>
      </w:pPr>
      <w:r>
        <w:rPr>
          <w:color w:val="000000"/>
        </w:rPr>
        <w:t>10. Cây lâu năm</w:t>
      </w:r>
    </w:p>
    <w:p w:rsidR="00067C0D" w:rsidRDefault="00067C0D">
      <w:pPr>
        <w:pStyle w:val="TableHeadingLight"/>
        <w:sectPr w:rsidR="00067C0D" w:rsidSect="00067C0D">
          <w:type w:val="continuous"/>
          <w:pgSz w:w="11902" w:h="16835"/>
          <w:pgMar w:top="1080" w:right="1080" w:bottom="1080" w:left="1080" w:header="720" w:footer="720" w:gutter="0"/>
          <w:cols w:num="2" w:space="720"/>
        </w:sectPr>
      </w:pP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727817F" wp14:editId="519FD1B5">
                  <wp:extent cx="114300" cy="114300"/>
                  <wp:effectExtent l="0" t="0" r="0" b="0"/>
                  <wp:docPr id="8200" name="Picture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11" w:name="BKM_E38E069E_1007_493A_B5B8_89974ADF1948"/>
            <w:bookmarkEnd w:id="1811"/>
          </w:p>
          <w:p w:rsidR="00BC085C" w:rsidRDefault="009F3D2F">
            <w:pPr>
              <w:pStyle w:val="TableTextNormal"/>
              <w:rPr>
                <w:color w:val="000000"/>
              </w:rPr>
            </w:pPr>
            <w:r>
              <w:rPr>
                <w:noProof/>
                <w:sz w:val="0"/>
                <w:szCs w:val="0"/>
              </w:rPr>
              <w:drawing>
                <wp:inline distT="0" distB="0" distL="0" distR="0" wp14:anchorId="7B3CEE28" wp14:editId="6B8979D4">
                  <wp:extent cx="114300" cy="114300"/>
                  <wp:effectExtent l="0" t="0" r="0" b="0"/>
                  <wp:docPr id="8201" name="Picture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812" w:name="BKM_E2B3689D_040C_4C1D_9273_546450006C4D"/>
      <w:bookmarkEnd w:id="181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4139941" wp14:editId="4EEB00FE">
                  <wp:extent cx="114300" cy="114300"/>
                  <wp:effectExtent l="0" t="0" r="0" b="0"/>
                  <wp:docPr id="8202" name="Picture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LoaiTaiSanGanLienVoiDat</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E44711">
      <w:pPr>
        <w:pStyle w:val="Heading4"/>
      </w:pPr>
      <w:r>
        <w:t>DD_NV_DM_LOAIDOITUONG</w:t>
      </w:r>
    </w:p>
    <w:p w:rsidR="00BC085C" w:rsidRDefault="009F3D2F">
      <w:pPr>
        <w:pStyle w:val="Notes"/>
      </w:pPr>
      <w:r>
        <w:rPr>
          <w:color w:val="000000"/>
        </w:rPr>
        <w:t>mã là tên bảng trong nghiệp vụ, tên là: Thửa đất, Tài sản, Đương sự, Hồ sơ, Giấy chứng nhận</w:t>
      </w:r>
    </w:p>
    <w:p w:rsidR="00BC085C" w:rsidRDefault="009F3D2F">
      <w:pPr>
        <w:pStyle w:val="Properties"/>
        <w:tabs>
          <w:tab w:val="left" w:pos="720"/>
        </w:tabs>
        <w:jc w:val="right"/>
        <w:rPr>
          <w:color w:val="5F5F5F"/>
        </w:rPr>
      </w:pPr>
      <w:r>
        <w:rPr>
          <w:color w:val="5F5F5F"/>
        </w:rPr>
        <w:t>Alias LOẠI ĐỐI TƯỢNG</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891FAD3" wp14:editId="03502F5F">
                  <wp:extent cx="114300" cy="114300"/>
                  <wp:effectExtent l="0" t="0" r="0" b="0"/>
                  <wp:docPr id="8203" name="Picture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6360443" wp14:editId="514E5363">
                  <wp:extent cx="114300" cy="114300"/>
                  <wp:effectExtent l="0" t="0" r="0" b="0"/>
                  <wp:docPr id="8204" name="Picture 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ên</w:t>
            </w: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4E1CDAA" wp14:editId="259BBE4A">
                  <wp:extent cx="114300" cy="114300"/>
                  <wp:effectExtent l="0" t="0" r="0" b="0"/>
                  <wp:docPr id="8205" name="Picture 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DM_LOAIDOITUO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E44711">
      <w:pPr>
        <w:pStyle w:val="Heading4"/>
      </w:pPr>
      <w:r>
        <w:t>DD_NV_DM_LOAIGIAODICH</w:t>
      </w:r>
    </w:p>
    <w:p w:rsidR="00BC085C" w:rsidRDefault="009F3D2F">
      <w:pPr>
        <w:pStyle w:val="Properties"/>
        <w:tabs>
          <w:tab w:val="left" w:pos="720"/>
        </w:tabs>
        <w:jc w:val="right"/>
        <w:rPr>
          <w:color w:val="5F5F5F"/>
        </w:rPr>
      </w:pPr>
      <w:r>
        <w:rPr>
          <w:color w:val="5F5F5F"/>
        </w:rPr>
        <w:t>Alias LOẠI GIAO DỊCH</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2DFD3F4" wp14:editId="3FD324E3">
                  <wp:extent cx="114300" cy="114300"/>
                  <wp:effectExtent l="0" t="0" r="0" b="0"/>
                  <wp:docPr id="8206" name="Picture 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23AEBDD" wp14:editId="49773721">
                  <wp:extent cx="114300" cy="114300"/>
                  <wp:effectExtent l="0" t="0" r="0" b="0"/>
                  <wp:docPr id="8207" name="Picture 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D8ACF84" wp14:editId="5147F5AF">
                  <wp:extent cx="114300" cy="114300"/>
                  <wp:effectExtent l="0" t="0" r="0" b="0"/>
                  <wp:docPr id="8208" name="Picture 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C_LoaiGiaoDic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E44711">
      <w:pPr>
        <w:pStyle w:val="Heading4"/>
      </w:pPr>
      <w:r>
        <w:t>DD_NV_DM_</w:t>
      </w:r>
      <w:r w:rsidRPr="00E44711">
        <w:t>LOAIGIAYC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0A928CB" wp14:editId="048ED502">
                  <wp:extent cx="114300" cy="114300"/>
                  <wp:effectExtent l="0" t="0" r="0" b="0"/>
                  <wp:docPr id="8209" name="Picture 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13" w:name="BKM_BA70A7C6_6057_48B2_B88B_C9A127861B18"/>
            <w:bookmarkEnd w:id="1813"/>
          </w:p>
          <w:p w:rsidR="00BC085C" w:rsidRDefault="009F3D2F">
            <w:pPr>
              <w:pStyle w:val="TableTextNormal"/>
              <w:rPr>
                <w:color w:val="000000"/>
              </w:rPr>
            </w:pPr>
            <w:r>
              <w:rPr>
                <w:noProof/>
                <w:sz w:val="0"/>
                <w:szCs w:val="0"/>
              </w:rPr>
              <w:drawing>
                <wp:inline distT="0" distB="0" distL="0" distR="0" wp14:anchorId="768E585C" wp14:editId="4DE0A8D3">
                  <wp:extent cx="114300" cy="114300"/>
                  <wp:effectExtent l="0" t="0" r="0" b="0"/>
                  <wp:docPr id="8210" name="Picture 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14" w:name="BKM_44F2CB3B_5139_4D21_BFD1_110D4FC97094"/>
            <w:bookmarkEnd w:id="1814"/>
          </w:p>
          <w:p w:rsidR="00BC085C" w:rsidRDefault="009F3D2F">
            <w:pPr>
              <w:pStyle w:val="TableTextNormal"/>
              <w:rPr>
                <w:color w:val="000000"/>
              </w:rPr>
            </w:pPr>
            <w:r>
              <w:rPr>
                <w:noProof/>
                <w:sz w:val="0"/>
                <w:szCs w:val="0"/>
              </w:rPr>
              <w:drawing>
                <wp:inline distT="0" distB="0" distL="0" distR="0" wp14:anchorId="3EB9739B" wp14:editId="6B94C9B0">
                  <wp:extent cx="114300" cy="114300"/>
                  <wp:effectExtent l="0" t="0" r="0" b="0"/>
                  <wp:docPr id="8211" name="Picture 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CD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1)</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815" w:name="BKM_2EEF9114_4497_4702_B690_7C1037AFD688"/>
      <w:bookmarkEnd w:id="181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lastRenderedPageBreak/>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60A509C" wp14:editId="14C34B43">
                  <wp:extent cx="114300" cy="114300"/>
                  <wp:effectExtent l="0" t="0" r="0" b="0"/>
                  <wp:docPr id="8212" name="Picture 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M_LoaiGiayChungNha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E44711">
      <w:pPr>
        <w:pStyle w:val="Heading4"/>
      </w:pPr>
      <w:r>
        <w:t>DD_NV_DM_LOAINGHIAVUTC</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32B13F8" wp14:editId="46A9E7A3">
                  <wp:extent cx="114300" cy="114300"/>
                  <wp:effectExtent l="0" t="0" r="0" b="0"/>
                  <wp:docPr id="8213" name="Picture 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16" w:name="BKM_DBA99AB4_400B_40C9_B4E1_ECFC1B789AC4"/>
            <w:bookmarkEnd w:id="1816"/>
          </w:p>
          <w:p w:rsidR="00BC085C" w:rsidRDefault="009F3D2F">
            <w:pPr>
              <w:pStyle w:val="TableTextNormal"/>
              <w:rPr>
                <w:color w:val="000000"/>
              </w:rPr>
            </w:pPr>
            <w:r>
              <w:rPr>
                <w:noProof/>
                <w:sz w:val="0"/>
                <w:szCs w:val="0"/>
              </w:rPr>
              <w:drawing>
                <wp:inline distT="0" distB="0" distL="0" distR="0" wp14:anchorId="7F282A2F" wp14:editId="42E74256">
                  <wp:extent cx="114300" cy="114300"/>
                  <wp:effectExtent l="0" t="0" r="0" b="0"/>
                  <wp:docPr id="8214" name="Picture 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817" w:name="BKM_0992037A_F630_4AB9_8B1C_14F378B76E2B"/>
      <w:bookmarkEnd w:id="1817"/>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CE8C16C" wp14:editId="48512074">
                  <wp:extent cx="114300" cy="114300"/>
                  <wp:effectExtent l="0" t="0" r="0" b="0"/>
                  <wp:docPr id="8215" name="Picture 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C_LoaiNghiaVuTaiChin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E44711">
      <w:pPr>
        <w:pStyle w:val="Heading4"/>
      </w:pPr>
      <w:r>
        <w:t>DD_NV_DM_LOAINGUONGOC</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B56E245" wp14:editId="7F3372FD">
                  <wp:extent cx="114300" cy="114300"/>
                  <wp:effectExtent l="0" t="0" r="0" b="0"/>
                  <wp:docPr id="8216" name="Picture 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18" w:name="BKM_9F56FBF2_B98D_4FF3_924E_D69EBC6D50AE"/>
            <w:bookmarkEnd w:id="1818"/>
          </w:p>
          <w:p w:rsidR="00BC085C" w:rsidRDefault="009F3D2F">
            <w:pPr>
              <w:pStyle w:val="TableTextNormal"/>
              <w:rPr>
                <w:color w:val="000000"/>
              </w:rPr>
            </w:pPr>
            <w:r>
              <w:rPr>
                <w:noProof/>
                <w:sz w:val="0"/>
                <w:szCs w:val="0"/>
              </w:rPr>
              <w:drawing>
                <wp:inline distT="0" distB="0" distL="0" distR="0" wp14:anchorId="73CF52E9" wp14:editId="73ACB059">
                  <wp:extent cx="114300" cy="114300"/>
                  <wp:effectExtent l="0" t="0" r="0" b="0"/>
                  <wp:docPr id="8217" name="Picture 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YHIE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19" w:name="BKM_0286E086_53E9_4E8D_A756_77B265029471"/>
            <w:bookmarkEnd w:id="1819"/>
          </w:p>
          <w:p w:rsidR="00BC085C" w:rsidRDefault="009F3D2F">
            <w:pPr>
              <w:pStyle w:val="TableTextNormal"/>
              <w:rPr>
                <w:color w:val="000000"/>
              </w:rPr>
            </w:pPr>
            <w:r>
              <w:rPr>
                <w:noProof/>
                <w:sz w:val="0"/>
                <w:szCs w:val="0"/>
              </w:rPr>
              <w:drawing>
                <wp:inline distT="0" distB="0" distL="0" distR="0" wp14:anchorId="42F64257" wp14:editId="7C5BCEC1">
                  <wp:extent cx="114300" cy="114300"/>
                  <wp:effectExtent l="0" t="0" r="0" b="0"/>
                  <wp:docPr id="8218" name="Picture 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820" w:name="BKM_C3A32264_9B3B_4DBE_A2D8_2793443B38BC"/>
      <w:bookmarkEnd w:id="182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917C96E" wp14:editId="509782F6">
                  <wp:extent cx="114300" cy="114300"/>
                  <wp:effectExtent l="0" t="0" r="0" b="0"/>
                  <wp:docPr id="8219" name="Picture 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MNGUONGOCSUDU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E44711">
      <w:pPr>
        <w:pStyle w:val="Heading4"/>
      </w:pPr>
      <w:r>
        <w:t>DD_NV_DM_LOAITSCT</w:t>
      </w:r>
    </w:p>
    <w:p w:rsidR="006F19F5" w:rsidRDefault="006F19F5">
      <w:pPr>
        <w:pStyle w:val="Notes"/>
        <w:rPr>
          <w:color w:val="000000"/>
        </w:rPr>
        <w:sectPr w:rsidR="006F19F5" w:rsidSect="00065008">
          <w:type w:val="continuous"/>
          <w:pgSz w:w="11902" w:h="16835"/>
          <w:pgMar w:top="1080" w:right="1080" w:bottom="1080" w:left="1080" w:header="720" w:footer="720" w:gutter="0"/>
          <w:cols w:space="720"/>
        </w:sectPr>
      </w:pPr>
    </w:p>
    <w:p w:rsidR="00BC085C" w:rsidRDefault="009F3D2F">
      <w:pPr>
        <w:pStyle w:val="Notes"/>
        <w:rPr>
          <w:color w:val="000000"/>
        </w:rPr>
      </w:pPr>
      <w:r>
        <w:rPr>
          <w:color w:val="000000"/>
        </w:rPr>
        <w:t>1.Nhà ở riêng lẻ</w:t>
      </w:r>
    </w:p>
    <w:p w:rsidR="00BC085C" w:rsidRDefault="009F3D2F">
      <w:pPr>
        <w:pStyle w:val="Notes"/>
        <w:rPr>
          <w:color w:val="000000"/>
        </w:rPr>
      </w:pPr>
      <w:r>
        <w:rPr>
          <w:color w:val="000000"/>
        </w:rPr>
        <w:t>2. Khu nhà chung cư, nhà hỗn hợp</w:t>
      </w:r>
    </w:p>
    <w:p w:rsidR="00BC085C" w:rsidRDefault="009F3D2F">
      <w:pPr>
        <w:pStyle w:val="Notes"/>
        <w:rPr>
          <w:color w:val="000000"/>
        </w:rPr>
      </w:pPr>
      <w:r>
        <w:rPr>
          <w:color w:val="000000"/>
        </w:rPr>
        <w:t>3. Nhà chung cư</w:t>
      </w:r>
    </w:p>
    <w:p w:rsidR="00BC085C" w:rsidRDefault="009F3D2F">
      <w:pPr>
        <w:pStyle w:val="Notes"/>
        <w:rPr>
          <w:color w:val="000000"/>
        </w:rPr>
      </w:pPr>
      <w:r>
        <w:rPr>
          <w:color w:val="000000"/>
        </w:rPr>
        <w:t>4. Căn hộ</w:t>
      </w:r>
    </w:p>
    <w:p w:rsidR="00BC085C" w:rsidRDefault="009F3D2F">
      <w:pPr>
        <w:pStyle w:val="Notes"/>
        <w:rPr>
          <w:color w:val="000000"/>
        </w:rPr>
      </w:pPr>
      <w:r>
        <w:rPr>
          <w:color w:val="000000"/>
        </w:rPr>
        <w:t>5. Hạng mục sở hữu chung ngoài căn hộ</w:t>
      </w:r>
    </w:p>
    <w:p w:rsidR="00BC085C" w:rsidRDefault="009F3D2F">
      <w:pPr>
        <w:pStyle w:val="Notes"/>
        <w:rPr>
          <w:color w:val="000000"/>
        </w:rPr>
      </w:pPr>
      <w:r>
        <w:rPr>
          <w:color w:val="000000"/>
        </w:rPr>
        <w:t>6. Công trình xây dựng</w:t>
      </w:r>
    </w:p>
    <w:p w:rsidR="00BC085C" w:rsidRDefault="009F3D2F">
      <w:pPr>
        <w:pStyle w:val="Notes"/>
        <w:rPr>
          <w:color w:val="000000"/>
        </w:rPr>
      </w:pPr>
      <w:r>
        <w:rPr>
          <w:color w:val="000000"/>
        </w:rPr>
        <w:t>7. Công trình ngầm</w:t>
      </w:r>
    </w:p>
    <w:p w:rsidR="00BC085C" w:rsidRDefault="009F3D2F">
      <w:pPr>
        <w:pStyle w:val="Notes"/>
        <w:rPr>
          <w:color w:val="000000"/>
        </w:rPr>
      </w:pPr>
      <w:r>
        <w:rPr>
          <w:color w:val="000000"/>
        </w:rPr>
        <w:t>8. Hạng mục của công trình xây dựng</w:t>
      </w:r>
    </w:p>
    <w:p w:rsidR="00BC085C" w:rsidRDefault="009F3D2F">
      <w:pPr>
        <w:pStyle w:val="Notes"/>
        <w:rPr>
          <w:color w:val="000000"/>
        </w:rPr>
      </w:pPr>
      <w:r>
        <w:rPr>
          <w:color w:val="000000"/>
        </w:rPr>
        <w:t>9. Rừng sản xuất là rừng trồng</w:t>
      </w:r>
    </w:p>
    <w:p w:rsidR="00BC085C" w:rsidRDefault="009F3D2F">
      <w:pPr>
        <w:pStyle w:val="Notes"/>
      </w:pPr>
      <w:r>
        <w:rPr>
          <w:color w:val="000000"/>
        </w:rPr>
        <w:t>10. Cây lâu năm</w:t>
      </w:r>
    </w:p>
    <w:p w:rsidR="006F19F5" w:rsidRDefault="006F19F5">
      <w:pPr>
        <w:pStyle w:val="TableHeadingLight"/>
        <w:sectPr w:rsidR="006F19F5" w:rsidSect="006F19F5">
          <w:type w:val="continuous"/>
          <w:pgSz w:w="11902" w:h="16835"/>
          <w:pgMar w:top="1080" w:right="1080" w:bottom="1080" w:left="1080" w:header="720" w:footer="720" w:gutter="0"/>
          <w:cols w:num="2" w:space="720"/>
        </w:sectPr>
      </w:pP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8B9D859" wp14:editId="6CADC5EA">
                  <wp:extent cx="114300" cy="114300"/>
                  <wp:effectExtent l="0" t="0" r="0" b="0"/>
                  <wp:docPr id="8220" name="Picture 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21" w:name="BKM_60591F47_F8F7_48F3_B812_B20EA2605C6E"/>
            <w:bookmarkEnd w:id="1821"/>
          </w:p>
          <w:p w:rsidR="00BC085C" w:rsidRDefault="009F3D2F">
            <w:pPr>
              <w:pStyle w:val="TableTextNormal"/>
              <w:rPr>
                <w:color w:val="000000"/>
              </w:rPr>
            </w:pPr>
            <w:r>
              <w:rPr>
                <w:noProof/>
                <w:sz w:val="0"/>
                <w:szCs w:val="0"/>
              </w:rPr>
              <w:drawing>
                <wp:inline distT="0" distB="0" distL="0" distR="0" wp14:anchorId="618E9E50" wp14:editId="375C4A17">
                  <wp:extent cx="114300" cy="114300"/>
                  <wp:effectExtent l="0" t="0" r="0" b="0"/>
                  <wp:docPr id="8221" name="Picture 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822" w:name="BKM_A6AE0637_2AE3_439E_8CB8_6FB57F6F55D1"/>
      <w:bookmarkEnd w:id="182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lastRenderedPageBreak/>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A9324D4" wp14:editId="29F8B601">
                  <wp:extent cx="114300" cy="114300"/>
                  <wp:effectExtent l="0" t="0" r="0" b="0"/>
                  <wp:docPr id="8222" name="Picture 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LOAITS</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rPr>
          <w:sz w:val="20"/>
          <w:szCs w:val="20"/>
        </w:rPr>
      </w:pPr>
    </w:p>
    <w:p w:rsidR="00BC085C" w:rsidRDefault="009F3D2F" w:rsidP="00E44711">
      <w:pPr>
        <w:pStyle w:val="Heading4"/>
      </w:pPr>
      <w:r>
        <w:t>DD_NV_DM_LoaiCapNha</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56B07CC" wp14:editId="3617093B">
                  <wp:extent cx="114300" cy="114300"/>
                  <wp:effectExtent l="0" t="0" r="0" b="0"/>
                  <wp:docPr id="8223" name="Picture 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23" w:name="BKM_28D3D635_49E5_4EC5_B932_704D6556FF72"/>
            <w:bookmarkEnd w:id="1823"/>
          </w:p>
          <w:p w:rsidR="00BC085C" w:rsidRDefault="009F3D2F">
            <w:pPr>
              <w:pStyle w:val="TableTextNormal"/>
              <w:rPr>
                <w:color w:val="000000"/>
              </w:rPr>
            </w:pPr>
            <w:r>
              <w:rPr>
                <w:noProof/>
                <w:sz w:val="0"/>
                <w:szCs w:val="0"/>
              </w:rPr>
              <w:drawing>
                <wp:inline distT="0" distB="0" distL="0" distR="0" wp14:anchorId="2CC9FA65" wp14:editId="5B97C5FD">
                  <wp:extent cx="114300" cy="114300"/>
                  <wp:effectExtent l="0" t="0" r="0" b="0"/>
                  <wp:docPr id="8224" name="Picture 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824" w:name="BKM_6F3577F3_F5A3_4711_AD67_4BF5D8D1ABD1"/>
      <w:bookmarkEnd w:id="182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89357D2" wp14:editId="779CF61E">
                  <wp:extent cx="114300" cy="114300"/>
                  <wp:effectExtent l="0" t="0" r="0" b="0"/>
                  <wp:docPr id="8225" name="Picture 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C_LoaiCapNha</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E44711">
      <w:pPr>
        <w:pStyle w:val="Heading4"/>
      </w:pPr>
      <w:r>
        <w:t>DD_NV_DM_LoaiCheDoDuocNo</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B9ACD24" wp14:editId="5CBCBBD0">
                  <wp:extent cx="114300" cy="114300"/>
                  <wp:effectExtent l="0" t="0" r="0" b="0"/>
                  <wp:docPr id="8226" name="Picture 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25" w:name="BKM_5585E69F_B043_4B46_862F_4D43053DFA4B"/>
            <w:bookmarkEnd w:id="1825"/>
          </w:p>
          <w:p w:rsidR="00BC085C" w:rsidRDefault="009F3D2F">
            <w:pPr>
              <w:pStyle w:val="TableTextNormal"/>
              <w:rPr>
                <w:color w:val="000000"/>
              </w:rPr>
            </w:pPr>
            <w:r>
              <w:rPr>
                <w:noProof/>
                <w:sz w:val="0"/>
                <w:szCs w:val="0"/>
              </w:rPr>
              <w:drawing>
                <wp:inline distT="0" distB="0" distL="0" distR="0" wp14:anchorId="4F7DFD51" wp14:editId="2F6BF5B4">
                  <wp:extent cx="114300" cy="114300"/>
                  <wp:effectExtent l="0" t="0" r="0" b="0"/>
                  <wp:docPr id="8227" name="Picture 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826" w:name="BKM_ED79CC94_7D1C_4338_B1FB_692B6304DD05"/>
      <w:bookmarkEnd w:id="182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BBDB5BC" wp14:editId="17F1C1BE">
                  <wp:extent cx="114300" cy="114300"/>
                  <wp:effectExtent l="0" t="0" r="0" b="0"/>
                  <wp:docPr id="8228" name="Picture 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C_LoaiCheDoDuocNo</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655877">
      <w:pPr>
        <w:pStyle w:val="Heading4"/>
      </w:pPr>
      <w:r>
        <w:t>DD_NV_DM_LoaiCheDoMG</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0A264B3" wp14:editId="60FDF63A">
                  <wp:extent cx="114300" cy="114300"/>
                  <wp:effectExtent l="0" t="0" r="0" b="0"/>
                  <wp:docPr id="8229" name="Picture 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27" w:name="BKM_07F9D711_2A07_421F_A840_32934FC09076"/>
            <w:bookmarkEnd w:id="1827"/>
          </w:p>
          <w:p w:rsidR="00BC085C" w:rsidRDefault="009F3D2F">
            <w:pPr>
              <w:pStyle w:val="TableTextNormal"/>
              <w:rPr>
                <w:color w:val="000000"/>
              </w:rPr>
            </w:pPr>
            <w:r>
              <w:rPr>
                <w:noProof/>
                <w:sz w:val="0"/>
                <w:szCs w:val="0"/>
              </w:rPr>
              <w:drawing>
                <wp:inline distT="0" distB="0" distL="0" distR="0" wp14:anchorId="09DBE8B0" wp14:editId="547A64B4">
                  <wp:extent cx="114300" cy="114300"/>
                  <wp:effectExtent l="0" t="0" r="0" b="0"/>
                  <wp:docPr id="8230" name="Picture 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828" w:name="BKM_25D26268_B865_49E1_96E2_522394A602E8"/>
      <w:bookmarkEnd w:id="182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6763324" wp14:editId="2F94DF8B">
                  <wp:extent cx="114300" cy="114300"/>
                  <wp:effectExtent l="0" t="0" r="0" b="0"/>
                  <wp:docPr id="8231" name="Picture 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C_LoaiCheDoMienGiam</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655877">
      <w:pPr>
        <w:pStyle w:val="Heading4"/>
      </w:pPr>
      <w:r>
        <w:t>DD_NV_DM_LoaiChungTu</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D50ADE3" wp14:editId="1B2BC7DE">
                  <wp:extent cx="114300" cy="114300"/>
                  <wp:effectExtent l="0" t="0" r="0" b="0"/>
                  <wp:docPr id="8232" name="Picture 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29" w:name="BKM_9B809180_5246_4914_A057_3C573626E21D"/>
            <w:bookmarkEnd w:id="1829"/>
          </w:p>
          <w:p w:rsidR="00BC085C" w:rsidRDefault="009F3D2F">
            <w:pPr>
              <w:pStyle w:val="TableTextNormal"/>
              <w:rPr>
                <w:color w:val="000000"/>
              </w:rPr>
            </w:pPr>
            <w:r>
              <w:rPr>
                <w:noProof/>
                <w:sz w:val="0"/>
                <w:szCs w:val="0"/>
              </w:rPr>
              <w:drawing>
                <wp:inline distT="0" distB="0" distL="0" distR="0" wp14:anchorId="799F406C" wp14:editId="6D7778F3">
                  <wp:extent cx="114300" cy="114300"/>
                  <wp:effectExtent l="0" t="0" r="0" b="0"/>
                  <wp:docPr id="8233" name="Picture 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830" w:name="BKM_5B668C08_24D2_4BB2_A5E3_DD4C4D09764E"/>
      <w:bookmarkEnd w:id="183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B67FD16" wp14:editId="7F6503BD">
                  <wp:extent cx="114300" cy="114300"/>
                  <wp:effectExtent l="0" t="0" r="0" b="0"/>
                  <wp:docPr id="8234" name="Picture 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C_LoaiChungTu</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655877">
      <w:pPr>
        <w:pStyle w:val="Heading4"/>
      </w:pPr>
      <w:r>
        <w:t>DD_NV_DM_LoaiGiaoDichBD</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14D6630" wp14:editId="71563B71">
                  <wp:extent cx="114300" cy="114300"/>
                  <wp:effectExtent l="0" t="0" r="0" b="0"/>
                  <wp:docPr id="8235" name="Picture 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31" w:name="BKM_3777D23F_70FD_4749_AECA_2BBA6A330DE1"/>
            <w:bookmarkEnd w:id="1831"/>
          </w:p>
          <w:p w:rsidR="00BC085C" w:rsidRDefault="009F3D2F">
            <w:pPr>
              <w:pStyle w:val="TableTextNormal"/>
              <w:rPr>
                <w:color w:val="000000"/>
              </w:rPr>
            </w:pPr>
            <w:r>
              <w:rPr>
                <w:noProof/>
                <w:sz w:val="0"/>
                <w:szCs w:val="0"/>
              </w:rPr>
              <w:drawing>
                <wp:inline distT="0" distB="0" distL="0" distR="0" wp14:anchorId="14334F7F" wp14:editId="0F7D6EEA">
                  <wp:extent cx="114300" cy="114300"/>
                  <wp:effectExtent l="0" t="0" r="0" b="0"/>
                  <wp:docPr id="8236" name="Picture 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832" w:name="BKM_672C4512_F588_47C5_A431_DC0DA6829C90"/>
      <w:bookmarkEnd w:id="183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A14CE30" wp14:editId="6B36F6B4">
                  <wp:extent cx="114300" cy="114300"/>
                  <wp:effectExtent l="0" t="0" r="0" b="0"/>
                  <wp:docPr id="8237" name="Picture 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C_LoaiGiaoDichBaoDam</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655877">
      <w:pPr>
        <w:pStyle w:val="Heading4"/>
      </w:pPr>
      <w:r>
        <w:t>DD_NV_DM_LoaiHienTrangPL</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6A34D7A" wp14:editId="31E0255A">
                  <wp:extent cx="114300" cy="114300"/>
                  <wp:effectExtent l="0" t="0" r="0" b="0"/>
                  <wp:docPr id="8238" name="Picture 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33" w:name="BKM_DB68C0DE_3886_4DDE_9F92_F001BEBE1824"/>
            <w:bookmarkEnd w:id="1833"/>
          </w:p>
          <w:p w:rsidR="00BC085C" w:rsidRDefault="009F3D2F">
            <w:pPr>
              <w:pStyle w:val="TableTextNormal"/>
              <w:rPr>
                <w:color w:val="000000"/>
              </w:rPr>
            </w:pPr>
            <w:r>
              <w:rPr>
                <w:noProof/>
                <w:sz w:val="0"/>
                <w:szCs w:val="0"/>
              </w:rPr>
              <w:drawing>
                <wp:inline distT="0" distB="0" distL="0" distR="0" wp14:anchorId="7F05B3F9" wp14:editId="18D66633">
                  <wp:extent cx="114300" cy="114300"/>
                  <wp:effectExtent l="0" t="0" r="0" b="0"/>
                  <wp:docPr id="8239" name="Picture 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834" w:name="BKM_60DD817A_5065_429A_9907_1F811BE649E5"/>
      <w:bookmarkEnd w:id="183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41B670D" wp14:editId="5A4D4439">
                  <wp:extent cx="114300" cy="114300"/>
                  <wp:effectExtent l="0" t="0" r="0" b="0"/>
                  <wp:docPr id="8240" name="Picture 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C_LoaiHienTrangPhapLy</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655877">
      <w:pPr>
        <w:pStyle w:val="Heading4"/>
      </w:pPr>
      <w:r>
        <w:t>DD_NV_DM_LoaiThayDoi</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13F2B20" wp14:editId="4F666475">
                  <wp:extent cx="114300" cy="114300"/>
                  <wp:effectExtent l="0" t="0" r="0" b="0"/>
                  <wp:docPr id="8241" name="Picture 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35" w:name="BKM_186F7983_9050_4A1D_8FD5_3842C8FD9ACC"/>
            <w:bookmarkEnd w:id="1835"/>
          </w:p>
          <w:p w:rsidR="00BC085C" w:rsidRDefault="009F3D2F">
            <w:pPr>
              <w:pStyle w:val="TableTextNormal"/>
              <w:rPr>
                <w:color w:val="000000"/>
              </w:rPr>
            </w:pPr>
            <w:r>
              <w:rPr>
                <w:noProof/>
                <w:sz w:val="0"/>
                <w:szCs w:val="0"/>
              </w:rPr>
              <w:drawing>
                <wp:inline distT="0" distB="0" distL="0" distR="0" wp14:anchorId="2628C3AF" wp14:editId="04E7C8A0">
                  <wp:extent cx="114300" cy="114300"/>
                  <wp:effectExtent l="0" t="0" r="0" b="0"/>
                  <wp:docPr id="8242" name="Picture 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836" w:name="BKM_CEBA7793_E883_460E_A287_475365969D7C"/>
      <w:bookmarkEnd w:id="183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B085081" wp14:editId="19054F6A">
                  <wp:extent cx="114300" cy="114300"/>
                  <wp:effectExtent l="0" t="0" r="0" b="0"/>
                  <wp:docPr id="8243" name="Picture 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GDBD_LoaiThayDoi</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655877">
      <w:pPr>
        <w:pStyle w:val="Heading4"/>
      </w:pPr>
      <w:r>
        <w:lastRenderedPageBreak/>
        <w:t>DD_NV_DM_TTCHUNG</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BC45438" wp14:editId="35DFE9D2">
                  <wp:extent cx="114300" cy="114300"/>
                  <wp:effectExtent l="0" t="0" r="0" b="0"/>
                  <wp:docPr id="8244" name="Picture 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A19F255" wp14:editId="007286F1">
                  <wp:extent cx="114300" cy="114300"/>
                  <wp:effectExtent l="0" t="0" r="0" b="0"/>
                  <wp:docPr id="8245" name="Picture 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4AF79C8" wp14:editId="1ADFCA45">
                  <wp:extent cx="114300" cy="114300"/>
                  <wp:effectExtent l="0" t="0" r="0" b="0"/>
                  <wp:docPr id="8246" name="Picture 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65F8B7E" wp14:editId="6A770CC1">
                  <wp:extent cx="114300" cy="114300"/>
                  <wp:effectExtent l="0" t="0" r="0" b="0"/>
                  <wp:docPr id="8247" name="Picture 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DM_TTCHU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655877">
      <w:pPr>
        <w:pStyle w:val="Heading4"/>
      </w:pPr>
      <w:r>
        <w:t>DD_NV_DM_VITRIHEM</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43139DA" wp14:editId="1F85560F">
                  <wp:extent cx="114300" cy="114300"/>
                  <wp:effectExtent l="0" t="0" r="0" b="0"/>
                  <wp:docPr id="8248" name="Picture 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37" w:name="BKM_F9B06473_CF32_4E9A_B665_B407644EE1DE"/>
            <w:bookmarkEnd w:id="1837"/>
          </w:p>
          <w:p w:rsidR="00BC085C" w:rsidRDefault="009F3D2F">
            <w:pPr>
              <w:pStyle w:val="TableTextNormal"/>
              <w:rPr>
                <w:color w:val="000000"/>
              </w:rPr>
            </w:pPr>
            <w:r>
              <w:rPr>
                <w:noProof/>
                <w:sz w:val="0"/>
                <w:szCs w:val="0"/>
              </w:rPr>
              <w:drawing>
                <wp:inline distT="0" distB="0" distL="0" distR="0" wp14:anchorId="59434CA6" wp14:editId="05E055EC">
                  <wp:extent cx="114300" cy="114300"/>
                  <wp:effectExtent l="0" t="0" r="0" b="0"/>
                  <wp:docPr id="8249" name="Picture 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838" w:name="BKM_1B3DEB09_BDCF_49F3_AD91_5346D5594C89"/>
      <w:bookmarkEnd w:id="183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A4CFB81" wp14:editId="46594341">
                  <wp:extent cx="114300" cy="114300"/>
                  <wp:effectExtent l="0" t="0" r="0" b="0"/>
                  <wp:docPr id="8250" name="Picture 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M_ViTriHem</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655877">
      <w:pPr>
        <w:pStyle w:val="Heading4"/>
      </w:pPr>
      <w:r>
        <w:t>DM_COBA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975E1B6" wp14:editId="6A60FFCC">
                  <wp:extent cx="114300" cy="114300"/>
                  <wp:effectExtent l="0" t="0" r="0" b="0"/>
                  <wp:docPr id="8251" name="Picture 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_DV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39" w:name="BKM_F6735C93_B30B_4F3C_BC3C_8F02D70067C0"/>
            <w:bookmarkEnd w:id="1839"/>
          </w:p>
          <w:p w:rsidR="00BC085C" w:rsidRDefault="009F3D2F">
            <w:pPr>
              <w:pStyle w:val="TableTextNormal"/>
              <w:rPr>
                <w:color w:val="000000"/>
              </w:rPr>
            </w:pPr>
            <w:r>
              <w:rPr>
                <w:noProof/>
                <w:sz w:val="0"/>
                <w:szCs w:val="0"/>
              </w:rPr>
              <w:drawing>
                <wp:inline distT="0" distB="0" distL="0" distR="0" wp14:anchorId="2642188B" wp14:editId="50B44165">
                  <wp:extent cx="114300" cy="114300"/>
                  <wp:effectExtent l="0" t="0" r="0" b="0"/>
                  <wp:docPr id="8252" name="Picture 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M_COBAN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40" w:name="BKM_00C63CDE_62B8_46A3_9CEB_505CE8516E58"/>
            <w:bookmarkEnd w:id="1840"/>
          </w:p>
          <w:p w:rsidR="00BC085C" w:rsidRDefault="009F3D2F">
            <w:pPr>
              <w:pStyle w:val="TableTextNormal"/>
              <w:rPr>
                <w:color w:val="000000"/>
              </w:rPr>
            </w:pPr>
            <w:r>
              <w:rPr>
                <w:noProof/>
                <w:sz w:val="0"/>
                <w:szCs w:val="0"/>
              </w:rPr>
              <w:drawing>
                <wp:inline distT="0" distB="0" distL="0" distR="0" wp14:anchorId="2E3DA2AC" wp14:editId="0D96784E">
                  <wp:extent cx="114300" cy="114300"/>
                  <wp:effectExtent l="0" t="0" r="0" b="0"/>
                  <wp:docPr id="8253" name="Picture 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41" w:name="BKM_77F2322B_609B_46CF_987E_0FA7D2630E6A"/>
            <w:bookmarkEnd w:id="1841"/>
          </w:p>
          <w:p w:rsidR="00BC085C" w:rsidRDefault="009F3D2F">
            <w:pPr>
              <w:pStyle w:val="TableTextNormal"/>
              <w:rPr>
                <w:color w:val="000000"/>
              </w:rPr>
            </w:pPr>
            <w:r>
              <w:rPr>
                <w:noProof/>
                <w:sz w:val="0"/>
                <w:szCs w:val="0"/>
              </w:rPr>
              <w:drawing>
                <wp:inline distT="0" distB="0" distL="0" distR="0" wp14:anchorId="6091F750" wp14:editId="5AC9B3FE">
                  <wp:extent cx="114300" cy="114300"/>
                  <wp:effectExtent l="0" t="0" r="0" b="0"/>
                  <wp:docPr id="8254" name="Picture 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42" w:name="BKM_C87FBC6B_607E_414E_B0E1_FC12260334C5"/>
            <w:bookmarkEnd w:id="1842"/>
          </w:p>
          <w:p w:rsidR="00BC085C" w:rsidRDefault="009F3D2F">
            <w:pPr>
              <w:pStyle w:val="TableTextNormal"/>
              <w:rPr>
                <w:color w:val="000000"/>
              </w:rPr>
            </w:pPr>
            <w:r>
              <w:rPr>
                <w:noProof/>
                <w:sz w:val="0"/>
                <w:szCs w:val="0"/>
              </w:rPr>
              <w:drawing>
                <wp:inline distT="0" distB="0" distL="0" distR="0" wp14:anchorId="070B01C0" wp14:editId="4C4EDA7F">
                  <wp:extent cx="114300" cy="114300"/>
                  <wp:effectExtent l="0" t="0" r="0" b="0"/>
                  <wp:docPr id="8255" name="Picture 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ANGTH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Đang áp dụng</w:t>
            </w:r>
          </w:p>
          <w:p w:rsidR="00BC085C" w:rsidRDefault="009F3D2F">
            <w:pPr>
              <w:pStyle w:val="TableTextNormal"/>
              <w:rPr>
                <w:color w:val="804040"/>
              </w:rPr>
            </w:pPr>
            <w:r>
              <w:rPr>
                <w:color w:val="000000"/>
              </w:rPr>
              <w:t>Hiện không áp dụ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43" w:name="BKM_FB8D9EF3_E5AB_43F8_94F9_4B21959727B0"/>
            <w:bookmarkEnd w:id="1843"/>
          </w:p>
          <w:p w:rsidR="00BC085C" w:rsidRDefault="009F3D2F">
            <w:pPr>
              <w:pStyle w:val="TableTextNormal"/>
              <w:rPr>
                <w:color w:val="000000"/>
              </w:rPr>
            </w:pPr>
            <w:r>
              <w:rPr>
                <w:noProof/>
                <w:sz w:val="0"/>
                <w:szCs w:val="0"/>
              </w:rPr>
              <w:drawing>
                <wp:inline distT="0" distB="0" distL="0" distR="0" wp14:anchorId="08211960" wp14:editId="78D7262D">
                  <wp:extent cx="114300" cy="114300"/>
                  <wp:effectExtent l="0" t="0" r="0" b="0"/>
                  <wp:docPr id="8256" name="Picture 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S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44" w:name="BKM_96829254_01BC_4BBE_82E2_BE02D3A38AF0"/>
            <w:bookmarkEnd w:id="1844"/>
          </w:p>
          <w:p w:rsidR="00BC085C" w:rsidRDefault="009F3D2F">
            <w:pPr>
              <w:pStyle w:val="TableTextNormal"/>
              <w:rPr>
                <w:color w:val="000000"/>
              </w:rPr>
            </w:pPr>
            <w:r>
              <w:rPr>
                <w:noProof/>
                <w:sz w:val="0"/>
                <w:szCs w:val="0"/>
              </w:rPr>
              <w:drawing>
                <wp:inline distT="0" distB="0" distL="0" distR="0" wp14:anchorId="70E0964A" wp14:editId="72F27E27">
                  <wp:extent cx="114300" cy="114300"/>
                  <wp:effectExtent l="0" t="0" r="0" b="0"/>
                  <wp:docPr id="8257" name="Picture 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VU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845" w:name="BKM_36C46184_8CCB_4A40_8555_1C139EA6B995"/>
      <w:bookmarkEnd w:id="184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BDEA650" wp14:editId="079F268E">
                  <wp:extent cx="114300" cy="114300"/>
                  <wp:effectExtent l="0" t="0" r="0" b="0"/>
                  <wp:docPr id="8258" name="Picture 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M_COBA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M_COBAN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846" w:name="BKM_1684D590_2719_4FF9_BCDF_33B372335FE6"/>
      <w:bookmarkEnd w:id="184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F96C0BE" wp14:editId="556D2AD7">
                  <wp:extent cx="114300" cy="114300"/>
                  <wp:effectExtent l="0" t="0" r="0" b="0"/>
                  <wp:docPr id="8259" name="Picture 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M_COBAN_DM_TRANGTHAI</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ANGTHAI</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81150A6" wp14:editId="2B4FC247">
                  <wp:extent cx="114300" cy="114300"/>
                  <wp:effectExtent l="0" t="0" r="0" b="0"/>
                  <wp:docPr id="8260" name="Picture 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M_COBAN_DM_TRANGTHAI</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ANGTHAI</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M_TRANGTHAI(MA)</w:t>
            </w:r>
          </w:p>
          <w:p w:rsidR="00BC085C" w:rsidRDefault="00BC085C">
            <w:pPr>
              <w:pStyle w:val="TableTextNormal"/>
              <w:rPr>
                <w:color w:val="000000"/>
              </w:rPr>
            </w:pPr>
          </w:p>
        </w:tc>
      </w:tr>
    </w:tbl>
    <w:p w:rsidR="00BC085C" w:rsidRDefault="009F3D2F" w:rsidP="00655877">
      <w:pPr>
        <w:pStyle w:val="Heading4"/>
      </w:pPr>
      <w:r>
        <w:t>DM_TRANGTHAI</w:t>
      </w:r>
    </w:p>
    <w:p w:rsidR="00BC085C" w:rsidRDefault="009F3D2F">
      <w:pPr>
        <w:pStyle w:val="Notes"/>
      </w:pPr>
      <w:r>
        <w:rPr>
          <w:color w:val="000000"/>
        </w:rPr>
        <w:t>Trạng thái: dad=Đang áp dụng, kad=Không áp dụng</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DDCECB2" wp14:editId="0F712669">
                  <wp:extent cx="114300" cy="114300"/>
                  <wp:effectExtent l="0" t="0" r="0" b="0"/>
                  <wp:docPr id="8261" name="Picture 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_DV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47" w:name="BKM_88BCE923_E081_497A_8B46_EDE51DA7ACE8"/>
            <w:bookmarkEnd w:id="1847"/>
          </w:p>
          <w:p w:rsidR="00BC085C" w:rsidRDefault="009F3D2F">
            <w:pPr>
              <w:pStyle w:val="TableTextNormal"/>
              <w:rPr>
                <w:color w:val="000000"/>
              </w:rPr>
            </w:pPr>
            <w:r>
              <w:rPr>
                <w:noProof/>
                <w:sz w:val="0"/>
                <w:szCs w:val="0"/>
              </w:rPr>
              <w:drawing>
                <wp:inline distT="0" distB="0" distL="0" distR="0" wp14:anchorId="02DB3109" wp14:editId="2DF4E429">
                  <wp:extent cx="114300" cy="114300"/>
                  <wp:effectExtent l="0" t="0" r="0" b="0"/>
                  <wp:docPr id="8262" name="Picture 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48" w:name="BKM_3FDD9538_AE07_4DAF_80D9_72C52ED95591"/>
            <w:bookmarkEnd w:id="1848"/>
          </w:p>
          <w:p w:rsidR="00BC085C" w:rsidRDefault="009F3D2F">
            <w:pPr>
              <w:pStyle w:val="TableTextNormal"/>
              <w:rPr>
                <w:color w:val="000000"/>
              </w:rPr>
            </w:pPr>
            <w:r>
              <w:rPr>
                <w:noProof/>
                <w:sz w:val="0"/>
                <w:szCs w:val="0"/>
              </w:rPr>
              <w:drawing>
                <wp:inline distT="0" distB="0" distL="0" distR="0" wp14:anchorId="26E1D416" wp14:editId="40921CA5">
                  <wp:extent cx="114300" cy="114300"/>
                  <wp:effectExtent l="0" t="0" r="0" b="0"/>
                  <wp:docPr id="8263" name="Picture 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3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49" w:name="BKM_2F24BA31_4F6C_4DDB_870F_0CC5A3968CCB"/>
            <w:bookmarkEnd w:id="1849"/>
          </w:p>
          <w:p w:rsidR="00BC085C" w:rsidRDefault="009F3D2F">
            <w:pPr>
              <w:pStyle w:val="TableTextNormal"/>
              <w:rPr>
                <w:color w:val="000000"/>
              </w:rPr>
            </w:pPr>
            <w:r>
              <w:rPr>
                <w:noProof/>
                <w:sz w:val="0"/>
                <w:szCs w:val="0"/>
              </w:rPr>
              <w:drawing>
                <wp:inline distT="0" distB="0" distL="0" distR="0" wp14:anchorId="4061B8D0" wp14:editId="7FFBD95A">
                  <wp:extent cx="114300" cy="114300"/>
                  <wp:effectExtent l="0" t="0" r="0" b="0"/>
                  <wp:docPr id="8264" name="Picture 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S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50" w:name="BKM_64E3F1B7_80C1_4D2F_A57A_72A3583D307D"/>
            <w:bookmarkEnd w:id="1850"/>
          </w:p>
          <w:p w:rsidR="00BC085C" w:rsidRDefault="009F3D2F">
            <w:pPr>
              <w:pStyle w:val="TableTextNormal"/>
              <w:rPr>
                <w:color w:val="000000"/>
              </w:rPr>
            </w:pPr>
            <w:r>
              <w:rPr>
                <w:noProof/>
                <w:sz w:val="0"/>
                <w:szCs w:val="0"/>
              </w:rPr>
              <w:drawing>
                <wp:inline distT="0" distB="0" distL="0" distR="0" wp14:anchorId="7BCE5112" wp14:editId="350917A6">
                  <wp:extent cx="114300" cy="114300"/>
                  <wp:effectExtent l="0" t="0" r="0" b="0"/>
                  <wp:docPr id="8265" name="Picture 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VU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8,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851" w:name="BKM_42F99455_318D_4444_BA36_666EA298CA4C"/>
      <w:bookmarkEnd w:id="185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8DD1BBD" wp14:editId="157DF2BC">
                  <wp:extent cx="114300" cy="114300"/>
                  <wp:effectExtent l="0" t="0" r="0" b="0"/>
                  <wp:docPr id="8266" name="Picture 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M_TRANGTHAI</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Pr="00655877" w:rsidRDefault="009F3D2F" w:rsidP="00655877">
      <w:pPr>
        <w:pStyle w:val="Heading2"/>
      </w:pPr>
      <w:bookmarkStart w:id="1852" w:name="_Toc532327420"/>
      <w:r>
        <w:t>Quy trình hệ thống</w:t>
      </w:r>
      <w:bookmarkEnd w:id="1852"/>
    </w:p>
    <w:p w:rsidR="00BC085C" w:rsidRDefault="00655877" w:rsidP="00655877">
      <w:pPr>
        <w:pStyle w:val="Heading3"/>
      </w:pPr>
      <w:bookmarkStart w:id="1853" w:name="_Toc532327421"/>
      <w:r>
        <w:t>Biểu đồ</w:t>
      </w:r>
      <w:bookmarkEnd w:id="1853"/>
    </w:p>
    <w:p w:rsidR="00BC085C" w:rsidRDefault="009F3D2F">
      <w:pPr>
        <w:pStyle w:val="DiagramImage"/>
        <w:rPr>
          <w:sz w:val="20"/>
          <w:szCs w:val="20"/>
        </w:rPr>
      </w:pPr>
      <w:r>
        <w:rPr>
          <w:noProof/>
          <w:sz w:val="0"/>
          <w:szCs w:val="0"/>
        </w:rPr>
        <w:lastRenderedPageBreak/>
        <w:drawing>
          <wp:inline distT="0" distB="0" distL="0" distR="0" wp14:anchorId="1BD5DE4E" wp14:editId="76BE1F2A">
            <wp:extent cx="6213475" cy="5327650"/>
            <wp:effectExtent l="0" t="0" r="0" b="0"/>
            <wp:docPr id="8267" name="Picture 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 name="Picture"/>
                    <pic:cNvPicPr/>
                  </pic:nvPicPr>
                  <pic:blipFill>
                    <a:blip r:embed="rId106"/>
                    <a:stretch>
                      <a:fillRect/>
                    </a:stretch>
                  </pic:blipFill>
                  <pic:spPr bwMode="auto">
                    <a:xfrm>
                      <a:off x="0" y="0"/>
                      <a:ext cx="6213475" cy="532765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2. Quy trình hệ thống</w:t>
      </w:r>
    </w:p>
    <w:p w:rsidR="00BC085C" w:rsidRDefault="00655877" w:rsidP="00655877">
      <w:pPr>
        <w:pStyle w:val="Heading3"/>
      </w:pPr>
      <w:bookmarkStart w:id="1854" w:name="_Toc532327422"/>
      <w:r>
        <w:t>Bảng chi tiết dữ liệu</w:t>
      </w:r>
      <w:bookmarkEnd w:id="1854"/>
    </w:p>
    <w:p w:rsidR="00BC085C" w:rsidRDefault="009F3D2F" w:rsidP="00655877">
      <w:pPr>
        <w:pStyle w:val="Heading4"/>
      </w:pPr>
      <w:r>
        <w:t>DD_NV_DM_LOAIGIAODICH</w:t>
      </w:r>
    </w:p>
    <w:p w:rsidR="00BC085C" w:rsidRDefault="009F3D2F">
      <w:pPr>
        <w:pStyle w:val="Properties"/>
        <w:tabs>
          <w:tab w:val="left" w:pos="720"/>
        </w:tabs>
        <w:jc w:val="right"/>
        <w:rPr>
          <w:color w:val="5F5F5F"/>
        </w:rPr>
      </w:pPr>
      <w:r>
        <w:rPr>
          <w:color w:val="5F5F5F"/>
        </w:rPr>
        <w:t>Alias LOẠI GIAO DỊCH</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6BE7D60" wp14:editId="04DCB41B">
                  <wp:extent cx="114300" cy="114300"/>
                  <wp:effectExtent l="0" t="0" r="0" b="0"/>
                  <wp:docPr id="8268" name="Picture 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1F61666" wp14:editId="78C60F6F">
                  <wp:extent cx="114300" cy="114300"/>
                  <wp:effectExtent l="0" t="0" r="0" b="0"/>
                  <wp:docPr id="8269" name="Picture 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14B00FF" wp14:editId="1572113A">
                  <wp:extent cx="114300" cy="114300"/>
                  <wp:effectExtent l="0" t="0" r="0" b="0"/>
                  <wp:docPr id="8270" name="Picture 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C_LoaiGiaoDic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rPr>
          <w:sz w:val="20"/>
          <w:szCs w:val="20"/>
        </w:rPr>
      </w:pPr>
    </w:p>
    <w:p w:rsidR="00BC085C" w:rsidRDefault="009F3D2F">
      <w:pPr>
        <w:rPr>
          <w:sz w:val="20"/>
          <w:szCs w:val="20"/>
        </w:rPr>
      </w:pPr>
      <w:r>
        <w:rPr>
          <w:rFonts w:ascii="Times New Roman" w:eastAsia="Times New Roman" w:hAnsi="Times New Roman" w:cs="Times New Roman"/>
          <w:sz w:val="20"/>
          <w:szCs w:val="20"/>
        </w:rPr>
        <w:t xml:space="preserve">  </w:t>
      </w:r>
    </w:p>
    <w:p w:rsidR="00BC085C" w:rsidRDefault="009F3D2F" w:rsidP="00655877">
      <w:pPr>
        <w:pStyle w:val="Heading4"/>
      </w:pPr>
      <w:r>
        <w:lastRenderedPageBreak/>
        <w:t>DD_NV_DM_DOITUONGQT</w:t>
      </w:r>
    </w:p>
    <w:p w:rsidR="00BC085C" w:rsidRDefault="009F3D2F">
      <w:pPr>
        <w:pStyle w:val="Notes"/>
        <w:rPr>
          <w:color w:val="000000"/>
        </w:rPr>
      </w:pPr>
      <w:r>
        <w:rPr>
          <w:color w:val="000000"/>
        </w:rPr>
        <w:t>Mã: Tên bảng dữ liệu trong DB, các đối tượng có thể gắn quy trình</w:t>
      </w:r>
    </w:p>
    <w:p w:rsidR="00BC085C" w:rsidRDefault="009F3D2F">
      <w:pPr>
        <w:pStyle w:val="Notes"/>
      </w:pPr>
      <w:r>
        <w:rPr>
          <w:color w:val="000000"/>
        </w:rPr>
        <w:t>Tên: Tên đối tượng</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40BA8B3" wp14:editId="5E53B191">
                  <wp:extent cx="114300" cy="114300"/>
                  <wp:effectExtent l="0" t="0" r="0" b="0"/>
                  <wp:docPr id="8271" name="Picture 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55" w:name="BKM_37574865_48A4_4ACA_9032_88CEF910881E"/>
            <w:bookmarkEnd w:id="1855"/>
          </w:p>
          <w:p w:rsidR="00BC085C" w:rsidRDefault="009F3D2F">
            <w:pPr>
              <w:pStyle w:val="TableTextNormal"/>
              <w:rPr>
                <w:color w:val="000000"/>
              </w:rPr>
            </w:pPr>
            <w:r>
              <w:rPr>
                <w:noProof/>
                <w:sz w:val="0"/>
                <w:szCs w:val="0"/>
              </w:rPr>
              <w:drawing>
                <wp:inline distT="0" distB="0" distL="0" distR="0" wp14:anchorId="4BD00003" wp14:editId="059D41FE">
                  <wp:extent cx="114300" cy="114300"/>
                  <wp:effectExtent l="0" t="0" r="0" b="0"/>
                  <wp:docPr id="8272" name="Picture 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856" w:name="BKM_3CF0385F_EA02_4CAF_8DC3_EC1BAF1DD1AE"/>
      <w:bookmarkEnd w:id="185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CF96B03" wp14:editId="078B45B5">
                  <wp:extent cx="114300" cy="114300"/>
                  <wp:effectExtent l="0" t="0" r="0" b="0"/>
                  <wp:docPr id="8273" name="Picture 8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DM_DOITUONGQT</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655877">
      <w:pPr>
        <w:pStyle w:val="Heading4"/>
      </w:pPr>
      <w:r w:rsidRPr="00655877">
        <w:t>DD</w:t>
      </w:r>
      <w:r>
        <w:t>_NV_DM_LOAINUT</w:t>
      </w:r>
    </w:p>
    <w:p w:rsidR="00BC085C" w:rsidRDefault="009F3D2F">
      <w:pPr>
        <w:pStyle w:val="Notes"/>
        <w:rPr>
          <w:color w:val="000000"/>
        </w:rPr>
      </w:pPr>
      <w:r>
        <w:rPr>
          <w:color w:val="000000"/>
        </w:rPr>
        <w:t>Bắt đầu</w:t>
      </w:r>
    </w:p>
    <w:p w:rsidR="00BC085C" w:rsidRDefault="009F3D2F">
      <w:pPr>
        <w:pStyle w:val="Notes"/>
        <w:rPr>
          <w:color w:val="000000"/>
        </w:rPr>
      </w:pPr>
      <w:r>
        <w:rPr>
          <w:color w:val="000000"/>
        </w:rPr>
        <w:t>Kết thúc</w:t>
      </w:r>
    </w:p>
    <w:p w:rsidR="00BC085C" w:rsidRDefault="009F3D2F">
      <w:pPr>
        <w:pStyle w:val="Notes"/>
        <w:rPr>
          <w:color w:val="000000"/>
        </w:rPr>
      </w:pPr>
      <w:r>
        <w:rPr>
          <w:color w:val="000000"/>
        </w:rPr>
        <w:t>Bình thường</w:t>
      </w:r>
    </w:p>
    <w:p w:rsidR="00BC085C" w:rsidRDefault="009F3D2F">
      <w:pPr>
        <w:pStyle w:val="Notes"/>
      </w:pPr>
      <w:r>
        <w:rPr>
          <w:color w:val="000000"/>
        </w:rPr>
        <w:t>Tự động</w:t>
      </w:r>
    </w:p>
    <w:p w:rsidR="00BC085C" w:rsidRDefault="009F3D2F">
      <w:pPr>
        <w:pStyle w:val="Properties"/>
        <w:tabs>
          <w:tab w:val="left" w:pos="720"/>
        </w:tabs>
        <w:jc w:val="right"/>
        <w:rPr>
          <w:color w:val="5F5F5F"/>
        </w:rPr>
      </w:pPr>
      <w:r>
        <w:rPr>
          <w:color w:val="5F5F5F"/>
        </w:rPr>
        <w:t>Alias Loại nút</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4FDEEB9" wp14:editId="1CBBEB01">
                  <wp:extent cx="114300" cy="114300"/>
                  <wp:effectExtent l="0" t="0" r="0" b="0"/>
                  <wp:docPr id="8274" name="Picture 8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57" w:name="BKM_1D7E824F_EA28_4C35_BE67_060F2134E180"/>
            <w:bookmarkEnd w:id="1857"/>
          </w:p>
          <w:p w:rsidR="00BC085C" w:rsidRDefault="009F3D2F">
            <w:pPr>
              <w:pStyle w:val="TableTextNormal"/>
              <w:rPr>
                <w:color w:val="000000"/>
              </w:rPr>
            </w:pPr>
            <w:r>
              <w:rPr>
                <w:noProof/>
                <w:sz w:val="0"/>
                <w:szCs w:val="0"/>
              </w:rPr>
              <w:drawing>
                <wp:inline distT="0" distB="0" distL="0" distR="0" wp14:anchorId="703336E3" wp14:editId="77CDA523">
                  <wp:extent cx="114300" cy="114300"/>
                  <wp:effectExtent l="0" t="0" r="0" b="0"/>
                  <wp:docPr id="8275" name="Picture 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858" w:name="BKM_2C7B9D65_520D_47C1_9B56_D036B46D2CDA"/>
      <w:bookmarkEnd w:id="185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7452787" wp14:editId="230A2A9B">
                  <wp:extent cx="114300" cy="114300"/>
                  <wp:effectExtent l="0" t="0" r="0" b="0"/>
                  <wp:docPr id="8276" name="Picture 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DM_LOAINUT</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655877">
      <w:pPr>
        <w:pStyle w:val="Heading4"/>
      </w:pPr>
      <w:r>
        <w:t>DD_</w:t>
      </w:r>
      <w:r w:rsidRPr="00655877">
        <w:t>NV</w:t>
      </w:r>
      <w:r>
        <w:t>_DM_TTNUT_DEL</w:t>
      </w:r>
    </w:p>
    <w:p w:rsidR="00BC085C" w:rsidRDefault="009F3D2F">
      <w:pPr>
        <w:pStyle w:val="Notes"/>
        <w:rPr>
          <w:color w:val="000000"/>
        </w:rPr>
      </w:pPr>
      <w:r>
        <w:rPr>
          <w:color w:val="000000"/>
        </w:rPr>
        <w:t>Chưa thực hiện</w:t>
      </w:r>
    </w:p>
    <w:p w:rsidR="00BC085C" w:rsidRDefault="009F3D2F">
      <w:pPr>
        <w:pStyle w:val="Notes"/>
        <w:rPr>
          <w:color w:val="000000"/>
        </w:rPr>
      </w:pPr>
      <w:r>
        <w:rPr>
          <w:color w:val="000000"/>
        </w:rPr>
        <w:t>Đang thực hiện</w:t>
      </w:r>
    </w:p>
    <w:p w:rsidR="00BC085C" w:rsidRDefault="009F3D2F">
      <w:pPr>
        <w:pStyle w:val="Notes"/>
      </w:pPr>
      <w:r>
        <w:rPr>
          <w:color w:val="000000"/>
        </w:rPr>
        <w:t>Đã kết thúc</w:t>
      </w:r>
    </w:p>
    <w:p w:rsidR="00BC085C" w:rsidRDefault="009F3D2F">
      <w:pPr>
        <w:pStyle w:val="Properties"/>
        <w:tabs>
          <w:tab w:val="left" w:pos="720"/>
        </w:tabs>
        <w:jc w:val="right"/>
        <w:rPr>
          <w:color w:val="5F5F5F"/>
        </w:rPr>
      </w:pPr>
      <w:r>
        <w:rPr>
          <w:color w:val="5F5F5F"/>
        </w:rPr>
        <w:t>Alias Trạng thái nút</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8113780" wp14:editId="278B165F">
                  <wp:extent cx="114300" cy="114300"/>
                  <wp:effectExtent l="0" t="0" r="0" b="0"/>
                  <wp:docPr id="8277" name="Picture 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59" w:name="BKM_93885927_3749_4CC7_ACEC_B90CF974526C"/>
            <w:bookmarkEnd w:id="1859"/>
          </w:p>
          <w:p w:rsidR="00BC085C" w:rsidRDefault="009F3D2F">
            <w:pPr>
              <w:pStyle w:val="TableTextNormal"/>
              <w:rPr>
                <w:color w:val="000000"/>
              </w:rPr>
            </w:pPr>
            <w:r>
              <w:rPr>
                <w:noProof/>
                <w:sz w:val="0"/>
                <w:szCs w:val="0"/>
              </w:rPr>
              <w:drawing>
                <wp:inline distT="0" distB="0" distL="0" distR="0" wp14:anchorId="1DE6116E" wp14:editId="1E37776A">
                  <wp:extent cx="114300" cy="114300"/>
                  <wp:effectExtent l="0" t="0" r="0" b="0"/>
                  <wp:docPr id="8278" name="Picture 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w:t>
            </w:r>
            <w:r>
              <w:rPr>
                <w:color w:val="000000"/>
              </w:rPr>
              <w:lastRenderedPageBreak/>
              <w:t>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860" w:name="BKM_02EA55C7_80CF_451F_B319_C95E3E1C33B1"/>
      <w:bookmarkEnd w:id="186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0ECD7CD" wp14:editId="291FB974">
                  <wp:extent cx="114300" cy="114300"/>
                  <wp:effectExtent l="0" t="0" r="0" b="0"/>
                  <wp:docPr id="8279" name="Picture 8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DM_TTNUT</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655877">
      <w:pPr>
        <w:pStyle w:val="Heading4"/>
      </w:pPr>
      <w:r>
        <w:t>DD_NV_DM_YKIE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11A52C9" wp14:editId="29E6B2FA">
                  <wp:extent cx="114300" cy="114300"/>
                  <wp:effectExtent l="0" t="0" r="0" b="0"/>
                  <wp:docPr id="8280" name="Picture 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61" w:name="BKM_FAE2C1E6_75EE_409A_9B61_A3803A7918B1"/>
            <w:bookmarkEnd w:id="1861"/>
          </w:p>
          <w:p w:rsidR="00BC085C" w:rsidRDefault="009F3D2F">
            <w:pPr>
              <w:pStyle w:val="TableTextNormal"/>
              <w:rPr>
                <w:color w:val="000000"/>
              </w:rPr>
            </w:pPr>
            <w:r>
              <w:rPr>
                <w:noProof/>
                <w:sz w:val="0"/>
                <w:szCs w:val="0"/>
              </w:rPr>
              <w:drawing>
                <wp:inline distT="0" distB="0" distL="0" distR="0" wp14:anchorId="126CDF04" wp14:editId="75B446C9">
                  <wp:extent cx="114300" cy="114300"/>
                  <wp:effectExtent l="0" t="0" r="0" b="0"/>
                  <wp:docPr id="8281" name="Picture 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862" w:name="BKM_D92D8825_3E4A_40A4_B6F4_EEE9AC7C3644"/>
      <w:bookmarkEnd w:id="186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00C7EEA" wp14:editId="1A6D8E15">
                  <wp:extent cx="114300" cy="114300"/>
                  <wp:effectExtent l="0" t="0" r="0" b="0"/>
                  <wp:docPr id="8282" name="Picture 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DM_YKIE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655877">
      <w:pPr>
        <w:pStyle w:val="Heading4"/>
      </w:pPr>
      <w:r>
        <w:t>DD_QT_CHUYENDE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7F08282" wp14:editId="60CBAEFC">
                  <wp:extent cx="114300" cy="114300"/>
                  <wp:effectExtent l="0" t="0" r="0" b="0"/>
                  <wp:docPr id="8283" name="Picture 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UYENDEN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63" w:name="BKM_E597C598_E79E_41C2_980F_0CA221E9E804"/>
            <w:bookmarkEnd w:id="1863"/>
          </w:p>
          <w:p w:rsidR="00BC085C" w:rsidRDefault="009F3D2F">
            <w:pPr>
              <w:pStyle w:val="TableTextNormal"/>
              <w:rPr>
                <w:color w:val="000000"/>
              </w:rPr>
            </w:pPr>
            <w:r>
              <w:rPr>
                <w:noProof/>
                <w:sz w:val="0"/>
                <w:szCs w:val="0"/>
              </w:rPr>
              <w:drawing>
                <wp:inline distT="0" distB="0" distL="0" distR="0" wp14:anchorId="0104D9D5" wp14:editId="32258384">
                  <wp:extent cx="114300" cy="114300"/>
                  <wp:effectExtent l="0" t="0" r="0" b="0"/>
                  <wp:docPr id="8284" name="Picture 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UNU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64" w:name="BKM_0481E6D7_4359_4BA4_8416_5227662D690F"/>
            <w:bookmarkEnd w:id="1864"/>
          </w:p>
          <w:p w:rsidR="00BC085C" w:rsidRDefault="009F3D2F">
            <w:pPr>
              <w:pStyle w:val="TableTextNormal"/>
              <w:rPr>
                <w:color w:val="000000"/>
              </w:rPr>
            </w:pPr>
            <w:r>
              <w:rPr>
                <w:noProof/>
                <w:sz w:val="0"/>
                <w:szCs w:val="0"/>
              </w:rPr>
              <w:drawing>
                <wp:inline distT="0" distB="0" distL="0" distR="0" wp14:anchorId="64332F33" wp14:editId="1AA6B17A">
                  <wp:extent cx="114300" cy="114300"/>
                  <wp:effectExtent l="0" t="0" r="0" b="0"/>
                  <wp:docPr id="8285" name="Picture 8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NNU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65" w:name="BKM_5AF3BAD7_A666_4011_8613_9EB0D3B8FB6D"/>
            <w:bookmarkEnd w:id="1865"/>
          </w:p>
          <w:p w:rsidR="00BC085C" w:rsidRDefault="009F3D2F">
            <w:pPr>
              <w:pStyle w:val="TableTextNormal"/>
              <w:rPr>
                <w:color w:val="000000"/>
              </w:rPr>
            </w:pPr>
            <w:r>
              <w:rPr>
                <w:noProof/>
                <w:sz w:val="0"/>
                <w:szCs w:val="0"/>
              </w:rPr>
              <w:drawing>
                <wp:inline distT="0" distB="0" distL="0" distR="0" wp14:anchorId="07F34D5F" wp14:editId="1BEBE3E5">
                  <wp:extent cx="114300" cy="114300"/>
                  <wp:effectExtent l="0" t="0" r="0" b="0"/>
                  <wp:docPr id="8286" name="Picture 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MD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66" w:name="BKM_DFC02013_BCDA_4999_884C_07D4D949C247"/>
            <w:bookmarkEnd w:id="1866"/>
          </w:p>
          <w:p w:rsidR="00BC085C" w:rsidRDefault="009F3D2F">
            <w:pPr>
              <w:pStyle w:val="TableTextNormal"/>
              <w:rPr>
                <w:color w:val="000000"/>
              </w:rPr>
            </w:pPr>
            <w:r>
              <w:rPr>
                <w:noProof/>
                <w:sz w:val="0"/>
                <w:szCs w:val="0"/>
              </w:rPr>
              <w:drawing>
                <wp:inline distT="0" distB="0" distL="0" distR="0" wp14:anchorId="43928C60" wp14:editId="682023F3">
                  <wp:extent cx="114300" cy="114300"/>
                  <wp:effectExtent l="0" t="0" r="0" b="0"/>
                  <wp:docPr id="8287" name="Picture 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67" w:name="BKM_2A7EAA94_14BB_45F9_8E89_6529CF5069EC"/>
            <w:bookmarkEnd w:id="1867"/>
          </w:p>
          <w:p w:rsidR="00BC085C" w:rsidRDefault="009F3D2F">
            <w:pPr>
              <w:pStyle w:val="TableTextNormal"/>
              <w:rPr>
                <w:color w:val="000000"/>
              </w:rPr>
            </w:pPr>
            <w:r>
              <w:rPr>
                <w:noProof/>
                <w:sz w:val="0"/>
                <w:szCs w:val="0"/>
              </w:rPr>
              <w:drawing>
                <wp:inline distT="0" distB="0" distL="0" distR="0" wp14:anchorId="341022C1" wp14:editId="6A121B28">
                  <wp:extent cx="114300" cy="114300"/>
                  <wp:effectExtent l="0" t="0" r="0" b="0"/>
                  <wp:docPr id="8288" name="Picture 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C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68" w:name="BKM_8C03660C_2E3E_4742_9DA6_9614BC81BF1B"/>
            <w:bookmarkEnd w:id="1868"/>
          </w:p>
          <w:p w:rsidR="00BC085C" w:rsidRDefault="009F3D2F">
            <w:pPr>
              <w:pStyle w:val="TableTextNormal"/>
              <w:rPr>
                <w:color w:val="000000"/>
              </w:rPr>
            </w:pPr>
            <w:r>
              <w:rPr>
                <w:noProof/>
                <w:sz w:val="0"/>
                <w:szCs w:val="0"/>
              </w:rPr>
              <w:drawing>
                <wp:inline distT="0" distB="0" distL="0" distR="0" wp14:anchorId="53A8AD97" wp14:editId="09184E74">
                  <wp:extent cx="114300" cy="114300"/>
                  <wp:effectExtent l="0" t="0" r="0" b="0"/>
                  <wp:docPr id="8289" name="Picture 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HICH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69" w:name="BKM_2B182BDF_9967_4E31_B6D7_37D2D8B6A836"/>
            <w:bookmarkEnd w:id="1869"/>
          </w:p>
          <w:p w:rsidR="00BC085C" w:rsidRDefault="009F3D2F">
            <w:pPr>
              <w:pStyle w:val="TableTextNormal"/>
              <w:rPr>
                <w:color w:val="000000"/>
              </w:rPr>
            </w:pPr>
            <w:r>
              <w:rPr>
                <w:noProof/>
                <w:sz w:val="0"/>
                <w:szCs w:val="0"/>
              </w:rPr>
              <w:drawing>
                <wp:inline distT="0" distB="0" distL="0" distR="0" wp14:anchorId="04866E65" wp14:editId="3445B949">
                  <wp:extent cx="114300" cy="114300"/>
                  <wp:effectExtent l="0" t="0" r="0" b="0"/>
                  <wp:docPr id="8290" name="Picture 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QUYTRINH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870" w:name="BKM_FBB1C030_5660_47A3_AE40_0D3CE44D5151"/>
      <w:bookmarkEnd w:id="187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1E1FFE1" wp14:editId="06225D31">
                  <wp:extent cx="114300" cy="114300"/>
                  <wp:effectExtent l="0" t="0" r="0" b="0"/>
                  <wp:docPr id="8291" name="Picture 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QT_CHUYENDE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HUYENDEN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871" w:name="BKM_872C76F8_B139_4F2E_953E_B448713D3A61"/>
      <w:bookmarkEnd w:id="187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F5DDD6A" wp14:editId="7F0429AF">
                  <wp:extent cx="114300" cy="114300"/>
                  <wp:effectExtent l="0" t="0" r="0" b="0"/>
                  <wp:docPr id="8292" name="Picture 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QT_CHUYEN_DD_QT_N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UNUT</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72" w:name="BKM_AA1A08E0_9333_4457_8536_C550DCC02105"/>
            <w:bookmarkEnd w:id="1872"/>
          </w:p>
          <w:p w:rsidR="00BC085C" w:rsidRDefault="009F3D2F">
            <w:pPr>
              <w:pStyle w:val="TableTextNormal"/>
              <w:rPr>
                <w:color w:val="000000"/>
              </w:rPr>
            </w:pPr>
            <w:r>
              <w:rPr>
                <w:noProof/>
                <w:sz w:val="0"/>
                <w:szCs w:val="0"/>
              </w:rPr>
              <w:drawing>
                <wp:inline distT="0" distB="0" distL="0" distR="0" wp14:anchorId="5DC01A48" wp14:editId="2DBD11CD">
                  <wp:extent cx="114300" cy="114300"/>
                  <wp:effectExtent l="0" t="0" r="0" b="0"/>
                  <wp:docPr id="8293" name="Picture 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QT_CHUYEN_DD_QT_N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ENNUT</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960B08D" wp14:editId="1D61EB37">
                  <wp:extent cx="114300" cy="114300"/>
                  <wp:effectExtent l="0" t="0" r="0" b="0"/>
                  <wp:docPr id="8294" name="Picture 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QT_CHUYEN_DD_QT_NUTQU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UNUT</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QT_NUTQUYTRINH(NUTQUYTRINHI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089563A" wp14:editId="3FBDC038">
                  <wp:extent cx="114300" cy="114300"/>
                  <wp:effectExtent l="0" t="0" r="0" b="0"/>
                  <wp:docPr id="8295" name="Picture 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QT_CHUYEN_DD_QT_NUTQU_02</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ENNUT</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QT_NUTQUYTRINH(NUTQUYTRINHID)</w:t>
            </w:r>
          </w:p>
          <w:p w:rsidR="00BC085C" w:rsidRDefault="00BC085C">
            <w:pPr>
              <w:pStyle w:val="TableTextNormal"/>
              <w:rPr>
                <w:color w:val="000000"/>
              </w:rPr>
            </w:pPr>
          </w:p>
        </w:tc>
      </w:tr>
    </w:tbl>
    <w:p w:rsidR="00BC085C" w:rsidRDefault="009F3D2F" w:rsidP="00655877">
      <w:pPr>
        <w:pStyle w:val="Heading4"/>
      </w:pPr>
      <w:r>
        <w:t>DD_QT_C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D83F351" wp14:editId="7A1A557F">
                  <wp:extent cx="114300" cy="114300"/>
                  <wp:effectExtent l="0" t="0" r="0" b="0"/>
                  <wp:docPr id="8296" name="Picture 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73" w:name="BKM_A2DCD9FB_7946_4E04_9070_81F59F57986A"/>
            <w:bookmarkEnd w:id="1873"/>
          </w:p>
          <w:p w:rsidR="00BC085C" w:rsidRDefault="009F3D2F">
            <w:pPr>
              <w:pStyle w:val="TableTextNormal"/>
              <w:rPr>
                <w:color w:val="000000"/>
              </w:rPr>
            </w:pPr>
            <w:r>
              <w:rPr>
                <w:noProof/>
                <w:sz w:val="0"/>
                <w:szCs w:val="0"/>
              </w:rPr>
              <w:drawing>
                <wp:inline distT="0" distB="0" distL="0" distR="0" wp14:anchorId="5F4ED8B4" wp14:editId="6EDC5D0F">
                  <wp:extent cx="114300" cy="114300"/>
                  <wp:effectExtent l="0" t="0" r="0" b="0"/>
                  <wp:docPr id="8297" name="Picture 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74" w:name="BKM_AD5F5D7C_7C4E_45AA_BF22_1D3A894EDAD2"/>
            <w:bookmarkEnd w:id="1874"/>
          </w:p>
          <w:p w:rsidR="00BC085C" w:rsidRDefault="009F3D2F">
            <w:pPr>
              <w:pStyle w:val="TableTextNormal"/>
              <w:rPr>
                <w:color w:val="000000"/>
              </w:rPr>
            </w:pPr>
            <w:r>
              <w:rPr>
                <w:noProof/>
                <w:sz w:val="0"/>
                <w:szCs w:val="0"/>
              </w:rPr>
              <w:drawing>
                <wp:inline distT="0" distB="0" distL="0" distR="0" wp14:anchorId="16EB0954" wp14:editId="51D19F2D">
                  <wp:extent cx="114300" cy="114300"/>
                  <wp:effectExtent l="0" t="0" r="0" b="0"/>
                  <wp:docPr id="8298" name="Picture 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R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75" w:name="BKM_4E1E33EF_302B_4839_8CDF_85D631894047"/>
            <w:bookmarkEnd w:id="1875"/>
          </w:p>
          <w:p w:rsidR="00BC085C" w:rsidRDefault="009F3D2F">
            <w:pPr>
              <w:pStyle w:val="TableTextNormal"/>
              <w:rPr>
                <w:color w:val="000000"/>
              </w:rPr>
            </w:pPr>
            <w:r>
              <w:rPr>
                <w:noProof/>
                <w:sz w:val="0"/>
                <w:szCs w:val="0"/>
              </w:rPr>
              <w:drawing>
                <wp:inline distT="0" distB="0" distL="0" distR="0" wp14:anchorId="71D45C02" wp14:editId="7ADAB0AF">
                  <wp:extent cx="114300" cy="114300"/>
                  <wp:effectExtent l="0" t="0" r="0" b="0"/>
                  <wp:docPr id="8299" name="Picture 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IATR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876" w:name="BKM_E1F658AE_63A7_4FD5_B330_C13DC7A3AAF5"/>
      <w:bookmarkEnd w:id="187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2B9226F" wp14:editId="036AD5B8">
                  <wp:extent cx="114300" cy="114300"/>
                  <wp:effectExtent l="0" t="0" r="0" b="0"/>
                  <wp:docPr id="8300" name="Picture 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QT_C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655877">
      <w:pPr>
        <w:pStyle w:val="Heading4"/>
      </w:pPr>
      <w:r>
        <w:t>DD_QT_</w:t>
      </w:r>
      <w:r w:rsidRPr="00655877">
        <w:t>CNPQ</w:t>
      </w:r>
    </w:p>
    <w:p w:rsidR="00BC085C" w:rsidRDefault="009F3D2F">
      <w:pPr>
        <w:pStyle w:val="Properties"/>
        <w:tabs>
          <w:tab w:val="left" w:pos="720"/>
        </w:tabs>
        <w:jc w:val="right"/>
        <w:rPr>
          <w:color w:val="5F5F5F"/>
        </w:rPr>
      </w:pPr>
      <w:r>
        <w:rPr>
          <w:color w:val="5F5F5F"/>
        </w:rPr>
        <w:t>Alias PHÂN QUYỀN CHỨC NĂNG</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4959BB5" wp14:editId="6A833A81">
                  <wp:extent cx="114300" cy="114300"/>
                  <wp:effectExtent l="0" t="0" r="0" b="0"/>
                  <wp:docPr id="8301" name="Picture 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77" w:name="BKM_5E6FC25F_A424_44CD_B911_15307A50A0CA"/>
            <w:bookmarkEnd w:id="1877"/>
          </w:p>
          <w:p w:rsidR="00BC085C" w:rsidRDefault="009F3D2F">
            <w:pPr>
              <w:pStyle w:val="TableTextNormal"/>
              <w:rPr>
                <w:color w:val="000000"/>
              </w:rPr>
            </w:pPr>
            <w:r>
              <w:rPr>
                <w:noProof/>
                <w:sz w:val="0"/>
                <w:szCs w:val="0"/>
              </w:rPr>
              <w:drawing>
                <wp:inline distT="0" distB="0" distL="0" distR="0" wp14:anchorId="47685934" wp14:editId="093300C7">
                  <wp:extent cx="114300" cy="114300"/>
                  <wp:effectExtent l="0" t="0" r="0" b="0"/>
                  <wp:docPr id="8302" name="Picture 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IATR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78" w:name="BKM_CF8C92FC_AC0A_4FF4_BE88_4D67A878AA44"/>
            <w:bookmarkEnd w:id="1878"/>
          </w:p>
          <w:p w:rsidR="00BC085C" w:rsidRDefault="009F3D2F">
            <w:pPr>
              <w:pStyle w:val="TableTextNormal"/>
              <w:rPr>
                <w:color w:val="000000"/>
              </w:rPr>
            </w:pPr>
            <w:r>
              <w:rPr>
                <w:noProof/>
                <w:sz w:val="0"/>
                <w:szCs w:val="0"/>
              </w:rPr>
              <w:drawing>
                <wp:inline distT="0" distB="0" distL="0" distR="0" wp14:anchorId="04B18074" wp14:editId="2899916C">
                  <wp:extent cx="114300" cy="114300"/>
                  <wp:effectExtent l="0" t="0" r="0" b="0"/>
                  <wp:docPr id="8303" name="Picture 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C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79" w:name="BKM_A06A32DF_FAA7_4EC9_A3B2_13EDE437F5EB"/>
            <w:bookmarkEnd w:id="1879"/>
          </w:p>
          <w:p w:rsidR="00BC085C" w:rsidRDefault="009F3D2F">
            <w:pPr>
              <w:pStyle w:val="TableTextNormal"/>
              <w:rPr>
                <w:color w:val="000000"/>
              </w:rPr>
            </w:pPr>
            <w:r>
              <w:rPr>
                <w:noProof/>
                <w:sz w:val="0"/>
                <w:szCs w:val="0"/>
              </w:rPr>
              <w:lastRenderedPageBreak/>
              <w:drawing>
                <wp:inline distT="0" distB="0" distL="0" distR="0" wp14:anchorId="266CA750" wp14:editId="315B820D">
                  <wp:extent cx="114300" cy="114300"/>
                  <wp:effectExtent l="0" t="0" r="0" b="0"/>
                  <wp:docPr id="8304" name="Picture 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880" w:name="BKM_4AD7715E_689B_4792_8A62_7260697C0507"/>
      <w:bookmarkEnd w:id="188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E990C55" wp14:editId="707AEA06">
                  <wp:extent cx="114300" cy="114300"/>
                  <wp:effectExtent l="0" t="0" r="0" b="0"/>
                  <wp:docPr id="8305" name="Picture 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QT_CNPQ</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881" w:name="BKM_F9B1D2D6_DC4F_43CA_8D12_0F524C12D7B1"/>
      <w:bookmarkEnd w:id="188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670DD85" wp14:editId="22EEFC2D">
                  <wp:extent cx="114300" cy="114300"/>
                  <wp:effectExtent l="0" t="0" r="0" b="0"/>
                  <wp:docPr id="8306" name="Picture 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QT_CNPQ_DD_QT_C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CN</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54D216A" wp14:editId="3B07BBE5">
                  <wp:extent cx="114300" cy="114300"/>
                  <wp:effectExtent l="0" t="0" r="0" b="0"/>
                  <wp:docPr id="8307" name="Picture 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QT_CNPQ_DD_QT_CN</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CN</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QT_CN(MA)</w:t>
            </w:r>
          </w:p>
          <w:p w:rsidR="00BC085C" w:rsidRDefault="00BC085C">
            <w:pPr>
              <w:pStyle w:val="TableTextNormal"/>
              <w:rPr>
                <w:color w:val="000000"/>
              </w:rPr>
            </w:pPr>
          </w:p>
        </w:tc>
      </w:tr>
    </w:tbl>
    <w:p w:rsidR="00BC085C" w:rsidRDefault="009F3D2F" w:rsidP="00655877">
      <w:pPr>
        <w:pStyle w:val="Heading4"/>
      </w:pPr>
      <w:r>
        <w:t>DD_</w:t>
      </w:r>
      <w:r w:rsidRPr="00655877">
        <w:t>QT</w:t>
      </w:r>
      <w:r>
        <w:t>_CNTH</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2C0189C" wp14:editId="0E7CD90A">
                  <wp:extent cx="114300" cy="114300"/>
                  <wp:effectExtent l="0" t="0" r="0" b="0"/>
                  <wp:docPr id="8308" name="Picture 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NTH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82" w:name="BKM_294AE2EB_1C05_4297_8371_45C13AE1030B"/>
            <w:bookmarkEnd w:id="1882"/>
          </w:p>
          <w:p w:rsidR="00BC085C" w:rsidRDefault="009F3D2F">
            <w:pPr>
              <w:pStyle w:val="TableTextNormal"/>
              <w:rPr>
                <w:color w:val="000000"/>
              </w:rPr>
            </w:pPr>
            <w:r>
              <w:rPr>
                <w:noProof/>
                <w:sz w:val="0"/>
                <w:szCs w:val="0"/>
              </w:rPr>
              <w:drawing>
                <wp:inline distT="0" distB="0" distL="0" distR="0" wp14:anchorId="669F093B" wp14:editId="7E3209E6">
                  <wp:extent cx="114300" cy="114300"/>
                  <wp:effectExtent l="0" t="0" r="0" b="0"/>
                  <wp:docPr id="8309" name="Picture 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NYC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83" w:name="BKM_FBE47A57_2E33_4E07_B12D_D6677AB33EA5"/>
            <w:bookmarkEnd w:id="1883"/>
          </w:p>
          <w:p w:rsidR="00BC085C" w:rsidRDefault="009F3D2F">
            <w:pPr>
              <w:pStyle w:val="TableTextNormal"/>
              <w:rPr>
                <w:color w:val="000000"/>
              </w:rPr>
            </w:pPr>
            <w:r>
              <w:rPr>
                <w:noProof/>
                <w:sz w:val="0"/>
                <w:szCs w:val="0"/>
              </w:rPr>
              <w:drawing>
                <wp:inline distT="0" distB="0" distL="0" distR="0" wp14:anchorId="60B2CB37" wp14:editId="462AF730">
                  <wp:extent cx="114300" cy="114300"/>
                  <wp:effectExtent l="0" t="0" r="0" b="0"/>
                  <wp:docPr id="8310" name="Picture 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UTTHUCHIEN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84" w:name="BKM_95E44A05_7554_4CE9_B042_BF77C711C2E8"/>
            <w:bookmarkEnd w:id="1884"/>
          </w:p>
          <w:p w:rsidR="00BC085C" w:rsidRDefault="009F3D2F">
            <w:pPr>
              <w:pStyle w:val="TableTextNormal"/>
              <w:rPr>
                <w:color w:val="000000"/>
              </w:rPr>
            </w:pPr>
            <w:r>
              <w:rPr>
                <w:noProof/>
                <w:sz w:val="0"/>
                <w:szCs w:val="0"/>
              </w:rPr>
              <w:drawing>
                <wp:inline distT="0" distB="0" distL="0" distR="0" wp14:anchorId="7959D017" wp14:editId="0590F287">
                  <wp:extent cx="114300" cy="114300"/>
                  <wp:effectExtent l="0" t="0" r="0" b="0"/>
                  <wp:docPr id="8311" name="Picture 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ANGTH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885" w:name="BKM_7CCCFC46_700A_4D94_938A_7FC6D6E97D7C"/>
      <w:bookmarkEnd w:id="188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4B4D560" wp14:editId="486A7D6B">
                  <wp:extent cx="114300" cy="114300"/>
                  <wp:effectExtent l="0" t="0" r="0" b="0"/>
                  <wp:docPr id="8312" name="Picture 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CNT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NTH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886" w:name="BKM_995C1749_4A1A_4128_B5ED_24CA59754B01"/>
      <w:bookmarkEnd w:id="188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85A5EE4" wp14:editId="7DF735AE">
                  <wp:extent cx="114300" cy="114300"/>
                  <wp:effectExtent l="0" t="0" r="0" b="0"/>
                  <wp:docPr id="8313" name="Picture 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CNTH_DD_NV_CNYC</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NYC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87" w:name="BKM_3D95EA42_2672_4EE0_B886_05FF5E272EBD"/>
            <w:bookmarkEnd w:id="1887"/>
          </w:p>
          <w:p w:rsidR="00BC085C" w:rsidRDefault="009F3D2F">
            <w:pPr>
              <w:pStyle w:val="TableTextNormal"/>
              <w:rPr>
                <w:color w:val="000000"/>
              </w:rPr>
            </w:pPr>
            <w:r>
              <w:rPr>
                <w:noProof/>
                <w:sz w:val="0"/>
                <w:szCs w:val="0"/>
              </w:rPr>
              <w:drawing>
                <wp:inline distT="0" distB="0" distL="0" distR="0" wp14:anchorId="0FD340C9" wp14:editId="36691A24">
                  <wp:extent cx="114300" cy="114300"/>
                  <wp:effectExtent l="0" t="0" r="0" b="0"/>
                  <wp:docPr id="8314" name="Picture 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CNTH_DD_QT_NUT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TTHUCHIEN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91C969D" wp14:editId="58CB066F">
                  <wp:extent cx="114300" cy="114300"/>
                  <wp:effectExtent l="0" t="0" r="0" b="0"/>
                  <wp:docPr id="8315" name="Picture 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CNTH_DD_NV_CNYC</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NYC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QT_CNYC(CNYCI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FC2C4D6" wp14:editId="6E0630E3">
                  <wp:extent cx="114300" cy="114300"/>
                  <wp:effectExtent l="0" t="0" r="0" b="0"/>
                  <wp:docPr id="8316" name="Picture 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CNTH_DD_QT_NUTTHUC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TTHUCHIEN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QT_NUTTHUCHIEN(NUTTHUCHIENID)</w:t>
            </w:r>
          </w:p>
          <w:p w:rsidR="00BC085C" w:rsidRDefault="00BC085C">
            <w:pPr>
              <w:pStyle w:val="TableTextNormal"/>
              <w:rPr>
                <w:color w:val="000000"/>
              </w:rPr>
            </w:pPr>
          </w:p>
        </w:tc>
      </w:tr>
    </w:tbl>
    <w:p w:rsidR="00BC085C" w:rsidRDefault="009F3D2F" w:rsidP="00655877">
      <w:pPr>
        <w:pStyle w:val="Heading4"/>
      </w:pPr>
      <w:r>
        <w:t>DD_QT_CNYC</w:t>
      </w:r>
    </w:p>
    <w:p w:rsidR="00BC085C" w:rsidRDefault="009F3D2F">
      <w:pPr>
        <w:pStyle w:val="Properties"/>
        <w:tabs>
          <w:tab w:val="left" w:pos="720"/>
        </w:tabs>
        <w:jc w:val="right"/>
        <w:rPr>
          <w:color w:val="5F5F5F"/>
        </w:rPr>
      </w:pPr>
      <w:r>
        <w:rPr>
          <w:color w:val="5F5F5F"/>
        </w:rPr>
        <w:t>Alias CHỨC NĂNG YÊU CẦU</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E8E6B13" wp14:editId="38AEA66C">
                  <wp:extent cx="114300" cy="114300"/>
                  <wp:effectExtent l="0" t="0" r="0" b="0"/>
                  <wp:docPr id="8317" name="Picture 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NYC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88" w:name="BKM_2E824E4D_5532_42FA_B9AA_E0034A640082"/>
            <w:bookmarkEnd w:id="1888"/>
          </w:p>
          <w:p w:rsidR="00BC085C" w:rsidRDefault="009F3D2F">
            <w:pPr>
              <w:pStyle w:val="TableTextNormal"/>
              <w:rPr>
                <w:color w:val="000000"/>
              </w:rPr>
            </w:pPr>
            <w:r>
              <w:rPr>
                <w:noProof/>
                <w:sz w:val="0"/>
                <w:szCs w:val="0"/>
              </w:rPr>
              <w:drawing>
                <wp:inline distT="0" distB="0" distL="0" distR="0" wp14:anchorId="1F335414" wp14:editId="0F2D4AC0">
                  <wp:extent cx="114300" cy="114300"/>
                  <wp:effectExtent l="0" t="0" r="0" b="0"/>
                  <wp:docPr id="8318" name="Picture 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UTQUYTRINH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89" w:name="BKM_0B7ABB4B_B5CA_4362_B259_A1DD550F0D7F"/>
            <w:bookmarkEnd w:id="1889"/>
          </w:p>
          <w:p w:rsidR="00BC085C" w:rsidRDefault="009F3D2F">
            <w:pPr>
              <w:pStyle w:val="TableTextNormal"/>
              <w:rPr>
                <w:color w:val="000000"/>
              </w:rPr>
            </w:pPr>
            <w:r>
              <w:rPr>
                <w:noProof/>
                <w:sz w:val="0"/>
                <w:szCs w:val="0"/>
              </w:rPr>
              <w:drawing>
                <wp:inline distT="0" distB="0" distL="0" distR="0" wp14:anchorId="5799662A" wp14:editId="32F13EDD">
                  <wp:extent cx="114300" cy="114300"/>
                  <wp:effectExtent l="0" t="0" r="0" b="0"/>
                  <wp:docPr id="8319" name="Picture 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C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90" w:name="BKM_AA51E963_7D59_4FA5_8B7A_D7D28FCE0930"/>
            <w:bookmarkEnd w:id="1890"/>
          </w:p>
          <w:p w:rsidR="00BC085C" w:rsidRDefault="009F3D2F">
            <w:pPr>
              <w:pStyle w:val="TableTextNormal"/>
              <w:rPr>
                <w:color w:val="000000"/>
              </w:rPr>
            </w:pPr>
            <w:r>
              <w:rPr>
                <w:noProof/>
                <w:sz w:val="0"/>
                <w:szCs w:val="0"/>
              </w:rPr>
              <w:drawing>
                <wp:inline distT="0" distB="0" distL="0" distR="0" wp14:anchorId="6C056373" wp14:editId="25C51157">
                  <wp:extent cx="114300" cy="114300"/>
                  <wp:effectExtent l="0" t="0" r="0" b="0"/>
                  <wp:docPr id="8320" name="Picture 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HANQ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91" w:name="BKM_1F479B6A_226E_45E4_9290_816FC870FEF4"/>
            <w:bookmarkEnd w:id="1891"/>
          </w:p>
          <w:p w:rsidR="00BC085C" w:rsidRDefault="009F3D2F">
            <w:pPr>
              <w:pStyle w:val="TableTextNormal"/>
              <w:rPr>
                <w:color w:val="000000"/>
              </w:rPr>
            </w:pPr>
            <w:r>
              <w:rPr>
                <w:noProof/>
                <w:sz w:val="0"/>
                <w:szCs w:val="0"/>
              </w:rPr>
              <w:drawing>
                <wp:inline distT="0" distB="0" distL="0" distR="0" wp14:anchorId="1436F313" wp14:editId="1B17E9C9">
                  <wp:extent cx="114300" cy="114300"/>
                  <wp:effectExtent l="0" t="0" r="0" b="0"/>
                  <wp:docPr id="8321" name="Picture 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ANGTH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892" w:name="BKM_A966851A_26E8_42C0_8FDF_BABE5B14ADA4"/>
      <w:bookmarkEnd w:id="189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F707B3D" wp14:editId="1934CE58">
                  <wp:extent cx="114300" cy="114300"/>
                  <wp:effectExtent l="0" t="0" r="0" b="0"/>
                  <wp:docPr id="8322" name="Picture 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CNYC</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NYC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893" w:name="BKM_AAEAA718_7B73_4F63_A839_DB65195DFFE3"/>
      <w:bookmarkEnd w:id="189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9DCD120" wp14:editId="474F7338">
                  <wp:extent cx="114300" cy="114300"/>
                  <wp:effectExtent l="0" t="0" r="0" b="0"/>
                  <wp:docPr id="8323" name="Picture 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CNYC_DD_QT_C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CN</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94" w:name="BKM_69BB778D_1F18_4D18_B731_2CAB0D42EE5E"/>
            <w:bookmarkEnd w:id="1894"/>
          </w:p>
          <w:p w:rsidR="00BC085C" w:rsidRDefault="009F3D2F">
            <w:pPr>
              <w:pStyle w:val="TableTextNormal"/>
              <w:rPr>
                <w:color w:val="000000"/>
              </w:rPr>
            </w:pPr>
            <w:r>
              <w:rPr>
                <w:noProof/>
                <w:sz w:val="0"/>
                <w:szCs w:val="0"/>
              </w:rPr>
              <w:drawing>
                <wp:inline distT="0" distB="0" distL="0" distR="0" wp14:anchorId="4E0406D5" wp14:editId="0B86EAE8">
                  <wp:extent cx="114300" cy="114300"/>
                  <wp:effectExtent l="0" t="0" r="0" b="0"/>
                  <wp:docPr id="8324" name="Picture 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CNYC_DD_QT_NUT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TQUYTRINH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1EE6B5F" wp14:editId="4299F1FB">
                  <wp:extent cx="114300" cy="114300"/>
                  <wp:effectExtent l="0" t="0" r="0" b="0"/>
                  <wp:docPr id="8325" name="Picture 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CNYC_DD_QT_CN</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CN</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QT_CN(MA)</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6E4F530" wp14:editId="389F0575">
                  <wp:extent cx="114300" cy="114300"/>
                  <wp:effectExtent l="0" t="0" r="0" b="0"/>
                  <wp:docPr id="8326" name="Picture 8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CNYC_DD_QT_NUTQUYT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TQUYTRINH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QT_NUTQUYTRINH(NUTQUYTRINHID)</w:t>
            </w:r>
          </w:p>
          <w:p w:rsidR="00BC085C" w:rsidRDefault="00BC085C">
            <w:pPr>
              <w:pStyle w:val="TableTextNormal"/>
              <w:rPr>
                <w:color w:val="000000"/>
              </w:rPr>
            </w:pPr>
          </w:p>
        </w:tc>
      </w:tr>
    </w:tbl>
    <w:p w:rsidR="00BC085C" w:rsidRDefault="009F3D2F" w:rsidP="00655877">
      <w:pPr>
        <w:pStyle w:val="Heading4"/>
      </w:pPr>
      <w:r>
        <w:t>DD_QT_DVSD</w:t>
      </w:r>
    </w:p>
    <w:p w:rsidR="00BC085C" w:rsidRDefault="009F3D2F">
      <w:pPr>
        <w:pStyle w:val="Properties"/>
        <w:tabs>
          <w:tab w:val="left" w:pos="720"/>
        </w:tabs>
        <w:jc w:val="right"/>
        <w:rPr>
          <w:color w:val="5F5F5F"/>
        </w:rPr>
      </w:pPr>
      <w:r>
        <w:rPr>
          <w:color w:val="5F5F5F"/>
        </w:rPr>
        <w:t>Alias ĐƠN VỊ SỬ DỤNG QUY TRÌNH</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7A13D3C" wp14:editId="0FB6F793">
                  <wp:extent cx="114300" cy="114300"/>
                  <wp:effectExtent l="0" t="0" r="0" b="0"/>
                  <wp:docPr id="8327" name="Picture 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VSD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95" w:name="BKM_3C8948CA_FBB8_4CB6_AEC8_A0D1E6020E2C"/>
            <w:bookmarkEnd w:id="1895"/>
          </w:p>
          <w:p w:rsidR="00BC085C" w:rsidRDefault="009F3D2F">
            <w:pPr>
              <w:pStyle w:val="TableTextNormal"/>
              <w:rPr>
                <w:color w:val="000000"/>
              </w:rPr>
            </w:pPr>
            <w:r>
              <w:rPr>
                <w:noProof/>
                <w:sz w:val="0"/>
                <w:szCs w:val="0"/>
              </w:rPr>
              <w:drawing>
                <wp:inline distT="0" distB="0" distL="0" distR="0" wp14:anchorId="79446E88" wp14:editId="51515715">
                  <wp:extent cx="114300" cy="114300"/>
                  <wp:effectExtent l="0" t="0" r="0" b="0"/>
                  <wp:docPr id="8328" name="Picture 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_DV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96" w:name="BKM_EE70C154_3BAA_4304_8204_AC0A5DC1F54B"/>
            <w:bookmarkEnd w:id="1896"/>
          </w:p>
          <w:p w:rsidR="00BC085C" w:rsidRDefault="009F3D2F">
            <w:pPr>
              <w:pStyle w:val="TableTextNormal"/>
              <w:rPr>
                <w:color w:val="000000"/>
              </w:rPr>
            </w:pPr>
            <w:r>
              <w:rPr>
                <w:noProof/>
                <w:sz w:val="0"/>
                <w:szCs w:val="0"/>
              </w:rPr>
              <w:drawing>
                <wp:inline distT="0" distB="0" distL="0" distR="0" wp14:anchorId="3886AE40" wp14:editId="21D79D20">
                  <wp:extent cx="114300" cy="114300"/>
                  <wp:effectExtent l="0" t="0" r="0" b="0"/>
                  <wp:docPr id="8329" name="Picture 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_KV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897" w:name="BKM_F5195B65_C636_42AE_BF92_C4AD5653F028"/>
            <w:bookmarkEnd w:id="1897"/>
          </w:p>
          <w:p w:rsidR="00BC085C" w:rsidRDefault="009F3D2F">
            <w:pPr>
              <w:pStyle w:val="TableTextNormal"/>
              <w:rPr>
                <w:color w:val="000000"/>
              </w:rPr>
            </w:pPr>
            <w:r>
              <w:rPr>
                <w:noProof/>
                <w:sz w:val="0"/>
                <w:szCs w:val="0"/>
              </w:rPr>
              <w:drawing>
                <wp:inline distT="0" distB="0" distL="0" distR="0" wp14:anchorId="67B3A03A" wp14:editId="7116B579">
                  <wp:extent cx="114300" cy="114300"/>
                  <wp:effectExtent l="0" t="0" r="0" b="0"/>
                  <wp:docPr id="8330" name="Picture 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QUYTRINH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898" w:name="BKM_BA8A8B8F_6004_4F57_9218_E7100F821E93"/>
      <w:bookmarkEnd w:id="189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F3CCC16" wp14:editId="2A6E157A">
                  <wp:extent cx="114300" cy="114300"/>
                  <wp:effectExtent l="0" t="0" r="0" b="0"/>
                  <wp:docPr id="8331" name="Picture 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QT_DVSD</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VSD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899" w:name="BKM_2CF88557_7D02_423B_9464_D9C4792D1D96"/>
      <w:bookmarkEnd w:id="189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C3AA69C" wp14:editId="51169ED7">
                  <wp:extent cx="114300" cy="114300"/>
                  <wp:effectExtent l="0" t="0" r="0" b="0"/>
                  <wp:docPr id="8332" name="Picture 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QT_DVSD_DD_QT_QUYTRIN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QUYTRINH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BD874B8" wp14:editId="6A02B625">
                  <wp:extent cx="114300" cy="114300"/>
                  <wp:effectExtent l="0" t="0" r="0" b="0"/>
                  <wp:docPr id="8333" name="Picture 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QT_DVSD_DD_QT_QUYTRINH</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QUYTRINH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QT_QUYTRINH(QUYTRINHID)</w:t>
            </w:r>
          </w:p>
          <w:p w:rsidR="00BC085C" w:rsidRDefault="00BC085C">
            <w:pPr>
              <w:pStyle w:val="TableTextNormal"/>
              <w:rPr>
                <w:color w:val="000000"/>
              </w:rPr>
            </w:pPr>
          </w:p>
        </w:tc>
      </w:tr>
    </w:tbl>
    <w:p w:rsidR="00BC085C" w:rsidRDefault="009F3D2F" w:rsidP="00655877">
      <w:pPr>
        <w:pStyle w:val="Heading4"/>
      </w:pPr>
      <w:r>
        <w:t>DD_QT_HOSOTH</w:t>
      </w:r>
    </w:p>
    <w:p w:rsidR="00BC085C" w:rsidRDefault="009F3D2F">
      <w:pPr>
        <w:pStyle w:val="Properties"/>
        <w:tabs>
          <w:tab w:val="left" w:pos="720"/>
        </w:tabs>
        <w:jc w:val="right"/>
        <w:rPr>
          <w:color w:val="5F5F5F"/>
        </w:rPr>
      </w:pPr>
      <w:r>
        <w:rPr>
          <w:color w:val="5F5F5F"/>
        </w:rPr>
        <w:t>Alias CÔNG VIỆC</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5129AA9" wp14:editId="35C40A7B">
                  <wp:extent cx="114300" cy="114300"/>
                  <wp:effectExtent l="0" t="0" r="0" b="0"/>
                  <wp:docPr id="8334" name="Picture 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OSOTH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ồ sơ thực hiện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CD2D64B" wp14:editId="7F73CB44">
                  <wp:extent cx="114300" cy="114300"/>
                  <wp:effectExtent l="0" t="0" r="0" b="0"/>
                  <wp:docPr id="8335" name="Picture 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HOS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hồ sơ</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849EF9C" wp14:editId="6779E98B">
                  <wp:extent cx="114300" cy="114300"/>
                  <wp:effectExtent l="0" t="0" r="0" b="0"/>
                  <wp:docPr id="8336" name="Picture 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BANCH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bản chí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B016A56" wp14:editId="10595437">
                  <wp:extent cx="114300" cy="114300"/>
                  <wp:effectExtent l="0" t="0" r="0" b="0"/>
                  <wp:docPr id="8337" name="Picture 8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BANSA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bản sao</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E0075D5" wp14:editId="02B53A88">
                  <wp:extent cx="114300" cy="114300"/>
                  <wp:effectExtent l="0" t="0" r="0" b="0"/>
                  <wp:docPr id="8338" name="Picture 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EDINHKE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File đính kè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D933830" wp14:editId="13DF7FE8">
                  <wp:extent cx="114300" cy="114300"/>
                  <wp:effectExtent l="0" t="0" r="0" b="0"/>
                  <wp:docPr id="8339" name="Picture 8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TBUO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Bắt buộ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03A9212" wp14:editId="62026526">
                  <wp:extent cx="114300" cy="114300"/>
                  <wp:effectExtent l="0" t="0" r="0" b="0"/>
                  <wp:docPr id="8340" name="Picture 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UTTHUCHIEN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út thực hiện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lastRenderedPageBreak/>
              <w:drawing>
                <wp:inline distT="0" distB="0" distL="0" distR="0" wp14:anchorId="10EF4DE2" wp14:editId="478B8841">
                  <wp:extent cx="114300" cy="114300"/>
                  <wp:effectExtent l="0" t="0" r="0" b="0"/>
                  <wp:docPr id="8341" name="Picture 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OSOYEUCAU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lastRenderedPageBreak/>
              <w:t>Alias:</w:t>
            </w:r>
            <w:r>
              <w:rPr>
                <w:color w:val="000000"/>
              </w:rPr>
              <w:t xml:space="preserve"> Hồ sơ yêu cầu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EF70572" wp14:editId="7598CC77">
                  <wp:extent cx="114300" cy="114300"/>
                  <wp:effectExtent l="0" t="0" r="0" b="0"/>
                  <wp:docPr id="8342" name="Picture 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TT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rạng thái thực hiện</w:t>
            </w:r>
          </w:p>
          <w:p w:rsidR="00BC085C" w:rsidRDefault="009F3D2F">
            <w:pPr>
              <w:pStyle w:val="TableTextNormal"/>
              <w:rPr>
                <w:color w:val="804040"/>
              </w:rPr>
            </w:pPr>
            <w:r>
              <w:rPr>
                <w:color w:val="000000"/>
              </w:rPr>
              <w:t>Đã thực hiện, chưa thực hiện, không thực hiệ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1E8DA36" wp14:editId="5D07E929">
                  <wp:extent cx="114300" cy="114300"/>
                  <wp:effectExtent l="0" t="0" r="0" b="0"/>
                  <wp:docPr id="8343" name="Picture 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HSPHAPL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à HS pháp lý</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388B5CC" wp14:editId="7EB30CCD">
                  <wp:extent cx="114300" cy="114300"/>
                  <wp:effectExtent l="0" t="0" r="0" b="0"/>
                  <wp:docPr id="8344" name="Picture 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VANB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văn b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5FF0F6E" wp14:editId="14FFCBA6">
                  <wp:extent cx="114300" cy="114300"/>
                  <wp:effectExtent l="0" t="0" r="0" b="0"/>
                  <wp:docPr id="8345" name="Picture 8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ICHYE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rích yế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4346D3B" wp14:editId="5A4F46AD">
                  <wp:extent cx="114300" cy="114300"/>
                  <wp:effectExtent l="0" t="0" r="0" b="0"/>
                  <wp:docPr id="8346" name="Picture 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CA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cấp</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E573750" wp14:editId="62F1B115">
                  <wp:extent cx="114300" cy="114300"/>
                  <wp:effectExtent l="0" t="0" r="0" b="0"/>
                  <wp:docPr id="8347" name="Picture 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ICA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ơi cấp</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D23553B" wp14:editId="7F89BA22">
                  <wp:extent cx="114300" cy="114300"/>
                  <wp:effectExtent l="0" t="0" r="0" b="0"/>
                  <wp:docPr id="8348" name="Picture 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NDANGKY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ơn đăng ký ID</w:t>
            </w: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1B69460" wp14:editId="3467019D">
                  <wp:extent cx="114300" cy="114300"/>
                  <wp:effectExtent l="0" t="0" r="0" b="0"/>
                  <wp:docPr id="8349" name="Picture 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QT_HOSOT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HOSOTH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EB5BC99" wp14:editId="4D112E3F">
                  <wp:extent cx="114300" cy="114300"/>
                  <wp:effectExtent l="0" t="0" r="0" b="0"/>
                  <wp:docPr id="8350" name="Picture 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QT_CONGVI_DD_QT_N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TTHUCHIEN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727F9AF" wp14:editId="43A27D66">
                  <wp:extent cx="114300" cy="114300"/>
                  <wp:effectExtent l="0" t="0" r="0" b="0"/>
                  <wp:docPr id="8351" name="Picture 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QT_HOSOTH_DD_DKC_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ONDANGKY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BB18F31" wp14:editId="75CF1C2C">
                  <wp:extent cx="114300" cy="114300"/>
                  <wp:effectExtent l="0" t="0" r="0" b="0"/>
                  <wp:docPr id="8352" name="Picture 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QT_HOSOTH_DD_NV_T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ILEDINHKEM</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578A7DE" wp14:editId="20CCA812">
                  <wp:extent cx="114300" cy="114300"/>
                  <wp:effectExtent l="0" t="0" r="0" b="0"/>
                  <wp:docPr id="8353" name="Picture 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QT_HOSOTH_DD_QT_H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HOSOYEUCAU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6588BC2" wp14:editId="6DF68DC8">
                  <wp:extent cx="114300" cy="114300"/>
                  <wp:effectExtent l="0" t="0" r="0" b="0"/>
                  <wp:docPr id="8354" name="Picture 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QT_HOSOTH_DD_NV_TF_File</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ILEDINHKEM</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File(FILEI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lastRenderedPageBreak/>
              <w:drawing>
                <wp:inline distT="0" distB="0" distL="0" distR="0" wp14:anchorId="26AA189C" wp14:editId="667EE253">
                  <wp:extent cx="114300" cy="114300"/>
                  <wp:effectExtent l="0" t="0" r="0" b="0"/>
                  <wp:docPr id="8355" name="Picture 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QT_HOSOTH_DD_QT_HOSOY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HOSOYEUCAU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QT_HOSOYEUCAU(HOSO</w:t>
            </w:r>
            <w:r>
              <w:rPr>
                <w:color w:val="000000"/>
              </w:rPr>
              <w:lastRenderedPageBreak/>
              <w:t>YEUCAUI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CBD7933" wp14:editId="7BDF5458">
                  <wp:extent cx="114300" cy="114300"/>
                  <wp:effectExtent l="0" t="0" r="0" b="0"/>
                  <wp:docPr id="8356" name="Picture 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QT_CONGVI_DD_QT_NUTTH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TTHUCHIEN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QT_NUTTHUCHIEN(NUTTHUCHIENI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1B3A45D" wp14:editId="23B548F2">
                  <wp:extent cx="114300" cy="114300"/>
                  <wp:effectExtent l="0" t="0" r="0" b="0"/>
                  <wp:docPr id="8357" name="Picture 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QT_HOSOTH_DD_DKC_DK_D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ONDANGKY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DDK(DONDANGKYID)</w:t>
            </w:r>
          </w:p>
          <w:p w:rsidR="00BC085C" w:rsidRDefault="00BC085C">
            <w:pPr>
              <w:pStyle w:val="TableTextNormal"/>
              <w:rPr>
                <w:color w:val="000000"/>
              </w:rPr>
            </w:pPr>
          </w:p>
        </w:tc>
      </w:tr>
    </w:tbl>
    <w:p w:rsidR="00BC085C" w:rsidRDefault="009F3D2F" w:rsidP="00655877">
      <w:pPr>
        <w:pStyle w:val="Heading4"/>
      </w:pPr>
      <w:r>
        <w:t>DD_QT_HOSOYEUCAU</w:t>
      </w:r>
    </w:p>
    <w:p w:rsidR="00BC085C" w:rsidRDefault="009F3D2F">
      <w:pPr>
        <w:pStyle w:val="Properties"/>
        <w:tabs>
          <w:tab w:val="left" w:pos="720"/>
        </w:tabs>
        <w:jc w:val="right"/>
        <w:rPr>
          <w:color w:val="5F5F5F"/>
        </w:rPr>
      </w:pPr>
      <w:r>
        <w:rPr>
          <w:color w:val="5F5F5F"/>
        </w:rPr>
        <w:t>Alias HỒ SƠ YÊU CẦU</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CBC387D" wp14:editId="5BD005AD">
                  <wp:extent cx="114300" cy="114300"/>
                  <wp:effectExtent l="0" t="0" r="0" b="0"/>
                  <wp:docPr id="8358" name="Picture 8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OSOYEUCAU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ồ sơ yêu cầu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67697D6" wp14:editId="1EABCC5A">
                  <wp:extent cx="114300" cy="114300"/>
                  <wp:effectExtent l="0" t="0" r="0" b="0"/>
                  <wp:docPr id="8359" name="Picture 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HOS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hồ sơ</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FCB69D8" wp14:editId="79A85271">
                  <wp:extent cx="114300" cy="114300"/>
                  <wp:effectExtent l="0" t="0" r="0" b="0"/>
                  <wp:docPr id="8360" name="Picture 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BANCH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bản chí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96FA420" wp14:editId="5AF828D4">
                  <wp:extent cx="114300" cy="114300"/>
                  <wp:effectExtent l="0" t="0" r="0" b="0"/>
                  <wp:docPr id="8361" name="Picture 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BANSA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bản sao</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D43389C" wp14:editId="16DFB295">
                  <wp:extent cx="114300" cy="114300"/>
                  <wp:effectExtent l="0" t="0" r="0" b="0"/>
                  <wp:docPr id="8362" name="Picture 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EDINHKE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File đính kè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ED2C5FD" wp14:editId="170235CE">
                  <wp:extent cx="114300" cy="114300"/>
                  <wp:effectExtent l="0" t="0" r="0" b="0"/>
                  <wp:docPr id="8363" name="Picture 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TBUO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Bắt buộ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AD6F0D5" wp14:editId="32E202C8">
                  <wp:extent cx="114300" cy="114300"/>
                  <wp:effectExtent l="0" t="0" r="0" b="0"/>
                  <wp:docPr id="8364" name="Picture 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UTQUYTRINH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út quy trình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3917F9C" wp14:editId="1FD94C0E">
                  <wp:extent cx="114300" cy="114300"/>
                  <wp:effectExtent l="0" t="0" r="0" b="0"/>
                  <wp:docPr id="8365" name="Picture 8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LOAIHOS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loại hồ sơ</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E477A64" wp14:editId="472F4F34">
                  <wp:extent cx="114300" cy="114300"/>
                  <wp:effectExtent l="0" t="0" r="0" b="0"/>
                  <wp:docPr id="8366" name="Picture 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HSPHAPL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à hồ sơ pháp lý</w:t>
            </w: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CFE67E9" wp14:editId="46E556AC">
                  <wp:extent cx="114300" cy="114300"/>
                  <wp:effectExtent l="0" t="0" r="0" b="0"/>
                  <wp:docPr id="8367" name="Picture 8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HOSOYE_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HOSOYEUCAU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73AD63B" wp14:editId="573975CA">
                  <wp:extent cx="114300" cy="114300"/>
                  <wp:effectExtent l="0" t="0" r="0" b="0"/>
                  <wp:docPr id="8368" name="Picture 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HOSOYE_DD_QT_N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TQUYTRINH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268B6D9" wp14:editId="163B9553">
                  <wp:extent cx="114300" cy="114300"/>
                  <wp:effectExtent l="0" t="0" r="0" b="0"/>
                  <wp:docPr id="8369" name="Picture 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QT_HOSOYE_DD_QT_L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LOAIHOSO</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lastRenderedPageBreak/>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6DC599D" wp14:editId="4E6681F3">
                  <wp:extent cx="114300" cy="114300"/>
                  <wp:effectExtent l="0" t="0" r="0" b="0"/>
                  <wp:docPr id="8370" name="Picture 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QT_HOSOYE_DD_QT_LOAIH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LOAIHOSO</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QT_LOAIHOSO(MA)</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D941DAB" wp14:editId="46431385">
                  <wp:extent cx="114300" cy="114300"/>
                  <wp:effectExtent l="0" t="0" r="0" b="0"/>
                  <wp:docPr id="8371" name="Picture 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HOSOYE_DD_QT_NUTQU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TQUYTRINH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QT_NUTQUYTRINH(NUTQUYTRINHID)</w:t>
            </w:r>
          </w:p>
          <w:p w:rsidR="00BC085C" w:rsidRDefault="00BC085C">
            <w:pPr>
              <w:pStyle w:val="TableTextNormal"/>
              <w:rPr>
                <w:color w:val="000000"/>
              </w:rPr>
            </w:pPr>
          </w:p>
        </w:tc>
      </w:tr>
    </w:tbl>
    <w:p w:rsidR="00BC085C" w:rsidRDefault="009F3D2F" w:rsidP="00655877">
      <w:pPr>
        <w:pStyle w:val="Heading4"/>
      </w:pPr>
      <w:r>
        <w:t>DD_QT_</w:t>
      </w:r>
      <w:r w:rsidRPr="00655877">
        <w:t>HSSD</w:t>
      </w:r>
    </w:p>
    <w:p w:rsidR="00BC085C" w:rsidRDefault="009F3D2F">
      <w:pPr>
        <w:pStyle w:val="Properties"/>
        <w:tabs>
          <w:tab w:val="left" w:pos="720"/>
        </w:tabs>
        <w:jc w:val="right"/>
        <w:rPr>
          <w:color w:val="5F5F5F"/>
        </w:rPr>
      </w:pPr>
      <w:r>
        <w:rPr>
          <w:color w:val="5F5F5F"/>
        </w:rPr>
        <w:t>Alias HỒ SƠ SỬ DỤNG QUY TRÌNH</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650AC76" wp14:editId="2FF4E7DC">
                  <wp:extent cx="114300" cy="114300"/>
                  <wp:effectExtent l="0" t="0" r="0" b="0"/>
                  <wp:docPr id="8372" name="Picture 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SSD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00" w:name="BKM_EEECB51A_82FE_4187_9913_6854E7C0A0BA"/>
            <w:bookmarkEnd w:id="1900"/>
          </w:p>
          <w:p w:rsidR="00BC085C" w:rsidRDefault="009F3D2F">
            <w:pPr>
              <w:pStyle w:val="TableTextNormal"/>
              <w:rPr>
                <w:color w:val="000000"/>
              </w:rPr>
            </w:pPr>
            <w:r>
              <w:rPr>
                <w:noProof/>
                <w:sz w:val="0"/>
                <w:szCs w:val="0"/>
              </w:rPr>
              <w:drawing>
                <wp:inline distT="0" distB="0" distL="0" distR="0" wp14:anchorId="616FB737" wp14:editId="15D4A016">
                  <wp:extent cx="114300" cy="114300"/>
                  <wp:effectExtent l="0" t="0" r="0" b="0"/>
                  <wp:docPr id="8373" name="Picture 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QUYTRINH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901" w:name="BKM_497FB2A0_4FBC_43B3_9447_D3C747B95FD8"/>
      <w:bookmarkEnd w:id="190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90E1D13" wp14:editId="4D7E1467">
                  <wp:extent cx="114300" cy="114300"/>
                  <wp:effectExtent l="0" t="0" r="0" b="0"/>
                  <wp:docPr id="8374" name="Picture 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QT_HSSD</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HSSD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902" w:name="BKM_47C3AFF7_E74F_46E6_A7F0_A96388B74D35"/>
      <w:bookmarkEnd w:id="190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8E19D97" wp14:editId="02679276">
                  <wp:extent cx="114300" cy="114300"/>
                  <wp:effectExtent l="0" t="0" r="0" b="0"/>
                  <wp:docPr id="8375" name="Picture 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QT_HSSD_DD_QT_QUYTRIN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QUYTRINH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A6A5BDB" wp14:editId="3D52DA18">
                  <wp:extent cx="114300" cy="114300"/>
                  <wp:effectExtent l="0" t="0" r="0" b="0"/>
                  <wp:docPr id="8376" name="Picture 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QT_HSSD_DD_QT_QUYTRINH</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QUYTRINH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QT_QUYTRINH(QUYTRINHID)</w:t>
            </w:r>
          </w:p>
          <w:p w:rsidR="00BC085C" w:rsidRDefault="00BC085C">
            <w:pPr>
              <w:pStyle w:val="TableTextNormal"/>
              <w:rPr>
                <w:color w:val="000000"/>
              </w:rPr>
            </w:pPr>
          </w:p>
        </w:tc>
      </w:tr>
    </w:tbl>
    <w:p w:rsidR="00BC085C" w:rsidRDefault="009F3D2F" w:rsidP="00655877">
      <w:pPr>
        <w:pStyle w:val="Heading4"/>
      </w:pPr>
      <w:r>
        <w:t>DD_QT_LOAIHOSO</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E85AD07" wp14:editId="594BA502">
                  <wp:extent cx="114300" cy="114300"/>
                  <wp:effectExtent l="0" t="0" r="0" b="0"/>
                  <wp:docPr id="8377" name="Picture 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60611CC" wp14:editId="71E5914E">
                  <wp:extent cx="114300" cy="114300"/>
                  <wp:effectExtent l="0" t="0" r="0" b="0"/>
                  <wp:docPr id="8378" name="Picture 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F044125" wp14:editId="3143D9D2">
                  <wp:extent cx="114300" cy="114300"/>
                  <wp:effectExtent l="0" t="0" r="0" b="0"/>
                  <wp:docPr id="8379" name="Picture 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3081BAB" wp14:editId="391A2273">
                  <wp:extent cx="114300" cy="114300"/>
                  <wp:effectExtent l="0" t="0" r="0" b="0"/>
                  <wp:docPr id="8380" name="Picture 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QT_LOAIHOSO</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655877">
      <w:pPr>
        <w:pStyle w:val="Heading4"/>
      </w:pPr>
      <w:r>
        <w:lastRenderedPageBreak/>
        <w:t>DD_QT_NGUOIDK</w:t>
      </w:r>
    </w:p>
    <w:p w:rsidR="00BC085C" w:rsidRDefault="009F3D2F">
      <w:pPr>
        <w:pStyle w:val="Properties"/>
        <w:tabs>
          <w:tab w:val="left" w:pos="720"/>
        </w:tabs>
        <w:jc w:val="right"/>
        <w:rPr>
          <w:color w:val="5F5F5F"/>
        </w:rPr>
      </w:pPr>
      <w:r>
        <w:rPr>
          <w:color w:val="5F5F5F"/>
        </w:rPr>
        <w:t>Alias Người dự kiến thực hiệ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AA85983" wp14:editId="677ED838">
                  <wp:extent cx="114300" cy="114300"/>
                  <wp:effectExtent l="0" t="0" r="0" b="0"/>
                  <wp:docPr id="8381" name="Picture 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UOIDK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ười dự kiến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03" w:name="BKM_F14FFEF7_EB33_4021_8BA2_A597A7D7CA9C"/>
            <w:bookmarkEnd w:id="1903"/>
          </w:p>
          <w:p w:rsidR="00BC085C" w:rsidRDefault="009F3D2F">
            <w:pPr>
              <w:pStyle w:val="TableTextNormal"/>
              <w:rPr>
                <w:color w:val="000000"/>
              </w:rPr>
            </w:pPr>
            <w:r>
              <w:rPr>
                <w:noProof/>
                <w:sz w:val="0"/>
                <w:szCs w:val="0"/>
              </w:rPr>
              <w:drawing>
                <wp:inline distT="0" distB="0" distL="0" distR="0" wp14:anchorId="0839D030" wp14:editId="2CF46DDF">
                  <wp:extent cx="114300" cy="114300"/>
                  <wp:effectExtent l="0" t="0" r="0" b="0"/>
                  <wp:docPr id="8382" name="Picture 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UTQUYTRINH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út quy trình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04" w:name="BKM_F2E3483C_5A9B_4E17_9853_F588C6B71001"/>
            <w:bookmarkEnd w:id="1904"/>
          </w:p>
          <w:p w:rsidR="00BC085C" w:rsidRDefault="009F3D2F">
            <w:pPr>
              <w:pStyle w:val="TableTextNormal"/>
              <w:rPr>
                <w:color w:val="000000"/>
              </w:rPr>
            </w:pPr>
            <w:r>
              <w:rPr>
                <w:noProof/>
                <w:sz w:val="0"/>
                <w:szCs w:val="0"/>
              </w:rPr>
              <w:drawing>
                <wp:inline distT="0" distB="0" distL="0" distR="0" wp14:anchorId="3827D2D6" wp14:editId="6AD038E0">
                  <wp:extent cx="114300" cy="114300"/>
                  <wp:effectExtent l="0" t="0" r="0" b="0"/>
                  <wp:docPr id="8383" name="Picture 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AITR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Vai trò</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05" w:name="BKM_2A49F61E_0B76_4C4D_9448_407D25F6718D"/>
            <w:bookmarkEnd w:id="1905"/>
          </w:p>
          <w:p w:rsidR="00BC085C" w:rsidRDefault="009F3D2F">
            <w:pPr>
              <w:pStyle w:val="TableTextNormal"/>
              <w:rPr>
                <w:color w:val="000000"/>
              </w:rPr>
            </w:pPr>
            <w:r>
              <w:rPr>
                <w:noProof/>
                <w:sz w:val="0"/>
                <w:szCs w:val="0"/>
              </w:rPr>
              <w:drawing>
                <wp:inline distT="0" distB="0" distL="0" distR="0" wp14:anchorId="5122E11C" wp14:editId="4222D334">
                  <wp:extent cx="114300" cy="114300"/>
                  <wp:effectExtent l="0" t="0" r="0" b="0"/>
                  <wp:docPr id="8384" name="Picture 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LECV</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ỷ lệ công việ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06" w:name="BKM_9452C124_A58B_4D9C_8288_0E5B657AC230"/>
            <w:bookmarkEnd w:id="1906"/>
          </w:p>
          <w:p w:rsidR="00BC085C" w:rsidRDefault="009F3D2F">
            <w:pPr>
              <w:pStyle w:val="TableTextNormal"/>
              <w:rPr>
                <w:color w:val="000000"/>
              </w:rPr>
            </w:pPr>
            <w:r>
              <w:rPr>
                <w:noProof/>
                <w:sz w:val="0"/>
                <w:szCs w:val="0"/>
              </w:rPr>
              <w:drawing>
                <wp:inline distT="0" distB="0" distL="0" distR="0" wp14:anchorId="4D0D382C" wp14:editId="0F30D85D">
                  <wp:extent cx="114300" cy="114300"/>
                  <wp:effectExtent l="0" t="0" r="0" b="0"/>
                  <wp:docPr id="8385" name="Picture 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NGUOIDK</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người dự kiế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07" w:name="BKM_CB19FF09_B5DC_43EA_BD4A_7BA94D5FA4C5"/>
            <w:bookmarkEnd w:id="1907"/>
          </w:p>
          <w:p w:rsidR="00BC085C" w:rsidRDefault="009F3D2F">
            <w:pPr>
              <w:pStyle w:val="TableTextNormal"/>
              <w:rPr>
                <w:color w:val="000000"/>
              </w:rPr>
            </w:pPr>
            <w:r>
              <w:rPr>
                <w:noProof/>
                <w:sz w:val="0"/>
                <w:szCs w:val="0"/>
              </w:rPr>
              <w:drawing>
                <wp:inline distT="0" distB="0" distL="0" distR="0" wp14:anchorId="5FE91C3C" wp14:editId="0CED0955">
                  <wp:extent cx="114300" cy="114300"/>
                  <wp:effectExtent l="0" t="0" r="0" b="0"/>
                  <wp:docPr id="8386" name="Picture 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LEX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ỷ lệ xác nhậ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08" w:name="BKM_F56E2D14_3380_4B06_9CC2_88EC30A578F0"/>
            <w:bookmarkEnd w:id="1908"/>
          </w:p>
          <w:p w:rsidR="00BC085C" w:rsidRDefault="009F3D2F">
            <w:pPr>
              <w:pStyle w:val="TableTextNormal"/>
              <w:rPr>
                <w:color w:val="000000"/>
              </w:rPr>
            </w:pPr>
            <w:r>
              <w:rPr>
                <w:noProof/>
                <w:sz w:val="0"/>
                <w:szCs w:val="0"/>
              </w:rPr>
              <w:drawing>
                <wp:inline distT="0" distB="0" distL="0" distR="0" wp14:anchorId="7C8BCC0E" wp14:editId="1A202E8C">
                  <wp:extent cx="114300" cy="114300"/>
                  <wp:effectExtent l="0" t="0" r="0" b="0"/>
                  <wp:docPr id="8387" name="Picture 8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NGUOIX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à người xác nhậ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09" w:name="BKM_2D78EDF7_451C_480A_B655_4955CD747826"/>
            <w:bookmarkEnd w:id="1909"/>
          </w:p>
          <w:p w:rsidR="00BC085C" w:rsidRDefault="009F3D2F">
            <w:pPr>
              <w:pStyle w:val="TableTextNormal"/>
              <w:rPr>
                <w:color w:val="000000"/>
              </w:rPr>
            </w:pPr>
            <w:r>
              <w:rPr>
                <w:noProof/>
                <w:sz w:val="0"/>
                <w:szCs w:val="0"/>
              </w:rPr>
              <w:drawing>
                <wp:inline distT="0" distB="0" distL="0" distR="0" wp14:anchorId="5FA67544" wp14:editId="0FEDABB1">
                  <wp:extent cx="114300" cy="114300"/>
                  <wp:effectExtent l="0" t="0" r="0" b="0"/>
                  <wp:docPr id="8388" name="Picture 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w:t>
            </w:r>
          </w:p>
          <w:p w:rsidR="00BC085C" w:rsidRDefault="00BC085C">
            <w:pPr>
              <w:pStyle w:val="TableTextNormal"/>
              <w:rPr>
                <w:color w:val="000000"/>
              </w:rPr>
            </w:pPr>
          </w:p>
        </w:tc>
      </w:tr>
    </w:tbl>
    <w:p w:rsidR="00BC085C" w:rsidRDefault="00BC085C">
      <w:pPr>
        <w:pStyle w:val="Notes"/>
      </w:pPr>
      <w:bookmarkStart w:id="1910" w:name="BKM_8D0CE874_757A_4EC2_82E2_1CE9E0F5BDB0"/>
      <w:bookmarkEnd w:id="191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BE04DB0" wp14:editId="57112F1B">
                  <wp:extent cx="114300" cy="114300"/>
                  <wp:effectExtent l="0" t="0" r="0" b="0"/>
                  <wp:docPr id="8389" name="Picture 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QT_NGUOIDK</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GUOIDK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911" w:name="BKM_D2EC1C58_E01B_458D_B7E4_417EF5F69F8C"/>
      <w:bookmarkEnd w:id="191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948F44D" wp14:editId="0ED1117B">
                  <wp:extent cx="114300" cy="114300"/>
                  <wp:effectExtent l="0" t="0" r="0" b="0"/>
                  <wp:docPr id="8390" name="Picture 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QT_NGUOID_DD_QT_N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TQUYTRINH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598578E" wp14:editId="40639B15">
                  <wp:extent cx="114300" cy="114300"/>
                  <wp:effectExtent l="0" t="0" r="0" b="0"/>
                  <wp:docPr id="8391" name="Picture 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QT_NGUOID_DD_QT_NUTQU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TQUYTRINH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QT_NUTQUYTRINH(NUTQUYTRINHID)</w:t>
            </w:r>
          </w:p>
          <w:p w:rsidR="00BC085C" w:rsidRDefault="00BC085C">
            <w:pPr>
              <w:pStyle w:val="TableTextNormal"/>
              <w:rPr>
                <w:color w:val="000000"/>
              </w:rPr>
            </w:pPr>
          </w:p>
        </w:tc>
      </w:tr>
    </w:tbl>
    <w:p w:rsidR="00BC085C" w:rsidRDefault="009F3D2F" w:rsidP="00655877">
      <w:pPr>
        <w:pStyle w:val="Heading4"/>
      </w:pPr>
      <w:r>
        <w:t>DD_QT_</w:t>
      </w:r>
      <w:r w:rsidRPr="00655877">
        <w:t>NGUOITH</w:t>
      </w:r>
    </w:p>
    <w:p w:rsidR="00BC085C" w:rsidRDefault="009F3D2F">
      <w:pPr>
        <w:pStyle w:val="Properties"/>
        <w:tabs>
          <w:tab w:val="left" w:pos="720"/>
        </w:tabs>
        <w:jc w:val="right"/>
        <w:rPr>
          <w:color w:val="5F5F5F"/>
        </w:rPr>
      </w:pPr>
      <w:r>
        <w:rPr>
          <w:color w:val="5F5F5F"/>
        </w:rPr>
        <w:t>Alias Người dự kiến thực hiệ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8414CD2" wp14:editId="0C2CE61D">
                  <wp:extent cx="114300" cy="114300"/>
                  <wp:effectExtent l="0" t="0" r="0" b="0"/>
                  <wp:docPr id="8392" name="Picture 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UOIHT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ười dự kiến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12" w:name="BKM_E33B17BD_9F2D_4CD5_968A_E2C8645A7A0C"/>
            <w:bookmarkEnd w:id="1912"/>
          </w:p>
          <w:p w:rsidR="00BC085C" w:rsidRDefault="009F3D2F">
            <w:pPr>
              <w:pStyle w:val="TableTextNormal"/>
              <w:rPr>
                <w:color w:val="000000"/>
              </w:rPr>
            </w:pPr>
            <w:r>
              <w:rPr>
                <w:noProof/>
                <w:sz w:val="0"/>
                <w:szCs w:val="0"/>
              </w:rPr>
              <w:drawing>
                <wp:inline distT="0" distB="0" distL="0" distR="0" wp14:anchorId="3184A780" wp14:editId="491A9F7C">
                  <wp:extent cx="114300" cy="114300"/>
                  <wp:effectExtent l="0" t="0" r="0" b="0"/>
                  <wp:docPr id="8393" name="Picture 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UTTHUCHIEN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út thực hiệ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13" w:name="BKM_152F149F_04C8_4CF2_A8EC_5E7C8F5B591E"/>
            <w:bookmarkEnd w:id="1913"/>
          </w:p>
          <w:p w:rsidR="00BC085C" w:rsidRDefault="009F3D2F">
            <w:pPr>
              <w:pStyle w:val="TableTextNormal"/>
              <w:rPr>
                <w:color w:val="000000"/>
              </w:rPr>
            </w:pPr>
            <w:r>
              <w:rPr>
                <w:noProof/>
                <w:sz w:val="0"/>
                <w:szCs w:val="0"/>
              </w:rPr>
              <w:drawing>
                <wp:inline distT="0" distB="0" distL="0" distR="0" wp14:anchorId="1D65248D" wp14:editId="4C37FA28">
                  <wp:extent cx="114300" cy="114300"/>
                  <wp:effectExtent l="0" t="0" r="0" b="0"/>
                  <wp:docPr id="8394" name="Picture 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AITR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Vai trò</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14" w:name="BKM_5E284D12_9875_42EF_AD7B_6C7C877F0B4D"/>
            <w:bookmarkEnd w:id="1914"/>
          </w:p>
          <w:p w:rsidR="00BC085C" w:rsidRDefault="009F3D2F">
            <w:pPr>
              <w:pStyle w:val="TableTextNormal"/>
              <w:rPr>
                <w:color w:val="000000"/>
              </w:rPr>
            </w:pPr>
            <w:r>
              <w:rPr>
                <w:noProof/>
                <w:sz w:val="0"/>
                <w:szCs w:val="0"/>
              </w:rPr>
              <w:drawing>
                <wp:inline distT="0" distB="0" distL="0" distR="0" wp14:anchorId="1A84AE92" wp14:editId="6F29C8F0">
                  <wp:extent cx="114300" cy="114300"/>
                  <wp:effectExtent l="0" t="0" r="0" b="0"/>
                  <wp:docPr id="8395" name="Picture 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LECV</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ỷ lệ công việ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15" w:name="BKM_312EDE06_FA8E_4986_8CEC_46E94D65FA5F"/>
            <w:bookmarkEnd w:id="1915"/>
          </w:p>
          <w:p w:rsidR="00BC085C" w:rsidRDefault="009F3D2F">
            <w:pPr>
              <w:pStyle w:val="TableTextNormal"/>
              <w:rPr>
                <w:color w:val="000000"/>
              </w:rPr>
            </w:pPr>
            <w:r>
              <w:rPr>
                <w:noProof/>
                <w:sz w:val="0"/>
                <w:szCs w:val="0"/>
              </w:rPr>
              <w:drawing>
                <wp:inline distT="0" distB="0" distL="0" distR="0" wp14:anchorId="310E9E58" wp14:editId="18DD52E3">
                  <wp:extent cx="114300" cy="114300"/>
                  <wp:effectExtent l="0" t="0" r="0" b="0"/>
                  <wp:docPr id="8396" name="Picture 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NGUOIT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người dự kiế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16" w:name="BKM_8849938F_A1F5_425F_81A6_B48786A4844F"/>
            <w:bookmarkEnd w:id="1916"/>
          </w:p>
          <w:p w:rsidR="00BC085C" w:rsidRDefault="009F3D2F">
            <w:pPr>
              <w:pStyle w:val="TableTextNormal"/>
              <w:rPr>
                <w:color w:val="000000"/>
              </w:rPr>
            </w:pPr>
            <w:r>
              <w:rPr>
                <w:noProof/>
                <w:sz w:val="0"/>
                <w:szCs w:val="0"/>
              </w:rPr>
              <w:drawing>
                <wp:inline distT="0" distB="0" distL="0" distR="0" wp14:anchorId="7DC19BCA" wp14:editId="07827F9C">
                  <wp:extent cx="114300" cy="114300"/>
                  <wp:effectExtent l="0" t="0" r="0" b="0"/>
                  <wp:docPr id="8397" name="Picture 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LEX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ỷ lệ xác nhậ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17" w:name="BKM_D846D6F0_D929_4C06_B991_3DF88B246D7D"/>
            <w:bookmarkEnd w:id="1917"/>
          </w:p>
          <w:p w:rsidR="00BC085C" w:rsidRDefault="009F3D2F">
            <w:pPr>
              <w:pStyle w:val="TableTextNormal"/>
              <w:rPr>
                <w:color w:val="000000"/>
              </w:rPr>
            </w:pPr>
            <w:r>
              <w:rPr>
                <w:noProof/>
                <w:sz w:val="0"/>
                <w:szCs w:val="0"/>
              </w:rPr>
              <w:drawing>
                <wp:inline distT="0" distB="0" distL="0" distR="0" wp14:anchorId="34663474" wp14:editId="4FF70322">
                  <wp:extent cx="114300" cy="114300"/>
                  <wp:effectExtent l="0" t="0" r="0" b="0"/>
                  <wp:docPr id="8398" name="Picture 8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NGUOIX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à người xác nhậ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18" w:name="BKM_01FACC13_E227_4284_8716_C284EFF8F006"/>
            <w:bookmarkEnd w:id="1918"/>
          </w:p>
          <w:p w:rsidR="00BC085C" w:rsidRDefault="009F3D2F">
            <w:pPr>
              <w:pStyle w:val="TableTextNormal"/>
              <w:rPr>
                <w:color w:val="000000"/>
              </w:rPr>
            </w:pPr>
            <w:r>
              <w:rPr>
                <w:noProof/>
                <w:sz w:val="0"/>
                <w:szCs w:val="0"/>
              </w:rPr>
              <w:drawing>
                <wp:inline distT="0" distB="0" distL="0" distR="0" wp14:anchorId="524003A5" wp14:editId="7CD8B80A">
                  <wp:extent cx="114300" cy="114300"/>
                  <wp:effectExtent l="0" t="0" r="0" b="0"/>
                  <wp:docPr id="8399" name="Picture 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19" w:name="BKM_5B0746F7_B596_466F_B298_E4473DA5DBC5"/>
            <w:bookmarkEnd w:id="1919"/>
          </w:p>
          <w:p w:rsidR="00BC085C" w:rsidRDefault="009F3D2F">
            <w:pPr>
              <w:pStyle w:val="TableTextNormal"/>
              <w:rPr>
                <w:color w:val="000000"/>
              </w:rPr>
            </w:pPr>
            <w:r>
              <w:rPr>
                <w:noProof/>
                <w:sz w:val="0"/>
                <w:szCs w:val="0"/>
              </w:rPr>
              <w:drawing>
                <wp:inline distT="0" distB="0" distL="0" distR="0" wp14:anchorId="21195571" wp14:editId="63EF82A0">
                  <wp:extent cx="114300" cy="114300"/>
                  <wp:effectExtent l="0" t="0" r="0" b="0"/>
                  <wp:docPr id="8400" name="Picture 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HANTRAM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Phần trăm hoàn t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20" w:name="BKM_4DC72FFC_B6C7_43BF_BAE3_13A4CEF0098D"/>
            <w:bookmarkEnd w:id="1920"/>
          </w:p>
          <w:p w:rsidR="00BC085C" w:rsidRDefault="009F3D2F">
            <w:pPr>
              <w:pStyle w:val="TableTextNormal"/>
              <w:rPr>
                <w:color w:val="000000"/>
              </w:rPr>
            </w:pPr>
            <w:r>
              <w:rPr>
                <w:noProof/>
                <w:sz w:val="0"/>
                <w:szCs w:val="0"/>
              </w:rPr>
              <w:drawing>
                <wp:inline distT="0" distB="0" distL="0" distR="0" wp14:anchorId="76732544" wp14:editId="3A69862F">
                  <wp:extent cx="114300" cy="114300"/>
                  <wp:effectExtent l="0" t="0" r="0" b="0"/>
                  <wp:docPr id="8401" name="Picture 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TE</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hoàn thành</w:t>
            </w:r>
          </w:p>
          <w:p w:rsidR="00BC085C" w:rsidRDefault="00BC085C">
            <w:pPr>
              <w:pStyle w:val="TableTextNormal"/>
              <w:rPr>
                <w:color w:val="000000"/>
              </w:rPr>
            </w:pPr>
          </w:p>
        </w:tc>
      </w:tr>
    </w:tbl>
    <w:p w:rsidR="00BC085C" w:rsidRDefault="00BC085C">
      <w:pPr>
        <w:pStyle w:val="Notes"/>
      </w:pPr>
      <w:bookmarkStart w:id="1921" w:name="BKM_CE8083C0_F2F0_4DB7_B67B_2434379B851E"/>
      <w:bookmarkEnd w:id="192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D4D82E0" wp14:editId="21A2C85C">
                  <wp:extent cx="114300" cy="114300"/>
                  <wp:effectExtent l="0" t="0" r="0" b="0"/>
                  <wp:docPr id="8402" name="Picture 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QT_NGUOIDK</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GUOIH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922" w:name="BKM_9DDAB1EA_FE6A_4015_8721_47070B372C8B"/>
      <w:bookmarkEnd w:id="192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CED23FF" wp14:editId="308ADEC8">
                  <wp:extent cx="114300" cy="114300"/>
                  <wp:effectExtent l="0" t="0" r="0" b="0"/>
                  <wp:docPr id="8403" name="Picture 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QT_NGUOIT_DD_QT_N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TTHUCHIEN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A915CEC" wp14:editId="15A6A167">
                  <wp:extent cx="114300" cy="114300"/>
                  <wp:effectExtent l="0" t="0" r="0" b="0"/>
                  <wp:docPr id="8404" name="Picture 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QT_NGUOIT_DD_QT_NUTTH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TTHUCHIEN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QT_NUTTHUCHIEN(NUTTHUCHIENID)</w:t>
            </w:r>
          </w:p>
          <w:p w:rsidR="00BC085C" w:rsidRDefault="00BC085C">
            <w:pPr>
              <w:pStyle w:val="TableTextNormal"/>
              <w:rPr>
                <w:color w:val="000000"/>
              </w:rPr>
            </w:pPr>
          </w:p>
        </w:tc>
      </w:tr>
    </w:tbl>
    <w:p w:rsidR="00BC085C" w:rsidRDefault="009F3D2F" w:rsidP="00655877">
      <w:pPr>
        <w:pStyle w:val="Heading4"/>
      </w:pPr>
      <w:r>
        <w:t>DD_</w:t>
      </w:r>
      <w:r w:rsidRPr="00655877">
        <w:t>QT</w:t>
      </w:r>
      <w:r>
        <w:t>_NUTQUYTRINH</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48AB3D3" wp14:editId="48218376">
                  <wp:extent cx="114300" cy="114300"/>
                  <wp:effectExtent l="0" t="0" r="0" b="0"/>
                  <wp:docPr id="8405" name="Picture 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UTQUYTRINH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23" w:name="BKM_47E55D22_E763_467B_9DFD_A356D975752C"/>
            <w:bookmarkEnd w:id="1923"/>
          </w:p>
          <w:p w:rsidR="00BC085C" w:rsidRDefault="009F3D2F">
            <w:pPr>
              <w:pStyle w:val="TableTextNormal"/>
              <w:rPr>
                <w:color w:val="000000"/>
              </w:rPr>
            </w:pPr>
            <w:r>
              <w:rPr>
                <w:noProof/>
                <w:sz w:val="0"/>
                <w:szCs w:val="0"/>
              </w:rPr>
              <w:drawing>
                <wp:inline distT="0" distB="0" distL="0" distR="0" wp14:anchorId="48BD2F97" wp14:editId="1CD79903">
                  <wp:extent cx="114300" cy="114300"/>
                  <wp:effectExtent l="0" t="0" r="0" b="0"/>
                  <wp:docPr id="8406" name="Picture 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24" w:name="BKM_941A9682_D92F_4494_8886_F581BA406700"/>
            <w:bookmarkEnd w:id="1924"/>
          </w:p>
          <w:p w:rsidR="00BC085C" w:rsidRDefault="009F3D2F">
            <w:pPr>
              <w:pStyle w:val="TableTextNormal"/>
              <w:rPr>
                <w:color w:val="000000"/>
              </w:rPr>
            </w:pPr>
            <w:r>
              <w:rPr>
                <w:noProof/>
                <w:sz w:val="0"/>
                <w:szCs w:val="0"/>
              </w:rPr>
              <w:drawing>
                <wp:inline distT="0" distB="0" distL="0" distR="0" wp14:anchorId="1615C3D0" wp14:editId="5C05AD1F">
                  <wp:extent cx="114300" cy="114300"/>
                  <wp:effectExtent l="0" t="0" r="0" b="0"/>
                  <wp:docPr id="8407" name="Picture 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HOMTHUCHI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3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25" w:name="BKM_9BD89390_B358_41C6_8EF0_E6CEA6CDCA04"/>
            <w:bookmarkEnd w:id="1925"/>
          </w:p>
          <w:p w:rsidR="00BC085C" w:rsidRDefault="009F3D2F">
            <w:pPr>
              <w:pStyle w:val="TableTextNormal"/>
              <w:rPr>
                <w:color w:val="000000"/>
              </w:rPr>
            </w:pPr>
            <w:r>
              <w:rPr>
                <w:noProof/>
                <w:sz w:val="0"/>
                <w:szCs w:val="0"/>
              </w:rPr>
              <w:drawing>
                <wp:inline distT="0" distB="0" distL="0" distR="0" wp14:anchorId="60CF5EB1" wp14:editId="0E70A3BD">
                  <wp:extent cx="114300" cy="114300"/>
                  <wp:effectExtent l="0" t="0" r="0" b="0"/>
                  <wp:docPr id="8408" name="Picture 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UOITHUCHI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26" w:name="BKM_032324DA_58C8_405D_8202_BE23BECF0B45"/>
            <w:bookmarkEnd w:id="1926"/>
          </w:p>
          <w:p w:rsidR="00BC085C" w:rsidRDefault="009F3D2F">
            <w:pPr>
              <w:pStyle w:val="TableTextNormal"/>
              <w:rPr>
                <w:color w:val="000000"/>
              </w:rPr>
            </w:pPr>
            <w:r>
              <w:rPr>
                <w:noProof/>
                <w:sz w:val="0"/>
                <w:szCs w:val="0"/>
              </w:rPr>
              <w:drawing>
                <wp:inline distT="0" distB="0" distL="0" distR="0" wp14:anchorId="124651AB" wp14:editId="2EB7D5F4">
                  <wp:extent cx="114300" cy="114300"/>
                  <wp:effectExtent l="0" t="0" r="0" b="0"/>
                  <wp:docPr id="8409" name="Picture 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QUYTRINH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27" w:name="BKM_F15EF884_5F34_44BE_A443_086277DE78BC"/>
            <w:bookmarkEnd w:id="1927"/>
          </w:p>
          <w:p w:rsidR="00BC085C" w:rsidRDefault="009F3D2F">
            <w:pPr>
              <w:pStyle w:val="TableTextNormal"/>
              <w:rPr>
                <w:color w:val="000000"/>
              </w:rPr>
            </w:pPr>
            <w:r>
              <w:rPr>
                <w:noProof/>
                <w:sz w:val="0"/>
                <w:szCs w:val="0"/>
              </w:rPr>
              <w:drawing>
                <wp:inline distT="0" distB="0" distL="0" distR="0" wp14:anchorId="5D97BA65" wp14:editId="20D69CD8">
                  <wp:extent cx="114300" cy="114300"/>
                  <wp:effectExtent l="0" t="0" r="0" b="0"/>
                  <wp:docPr id="8410" name="Picture 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GA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28" w:name="BKM_6EC87B13_BF40_407D_91D3_408E01F91619"/>
            <w:bookmarkEnd w:id="1928"/>
          </w:p>
          <w:p w:rsidR="00BC085C" w:rsidRDefault="009F3D2F">
            <w:pPr>
              <w:pStyle w:val="TableTextNormal"/>
              <w:rPr>
                <w:color w:val="000000"/>
              </w:rPr>
            </w:pPr>
            <w:r>
              <w:rPr>
                <w:noProof/>
                <w:sz w:val="0"/>
                <w:szCs w:val="0"/>
              </w:rPr>
              <w:drawing>
                <wp:inline distT="0" distB="0" distL="0" distR="0" wp14:anchorId="644BD060" wp14:editId="4B85DEC5">
                  <wp:extent cx="114300" cy="114300"/>
                  <wp:effectExtent l="0" t="0" r="0" b="0"/>
                  <wp:docPr id="8411" name="Picture 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GI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29" w:name="BKM_6C5467C0_79B1_483B_BB9A_E613BBED3820"/>
            <w:bookmarkEnd w:id="1929"/>
          </w:p>
          <w:p w:rsidR="00BC085C" w:rsidRDefault="009F3D2F">
            <w:pPr>
              <w:pStyle w:val="TableTextNormal"/>
              <w:rPr>
                <w:color w:val="000000"/>
              </w:rPr>
            </w:pPr>
            <w:r>
              <w:rPr>
                <w:noProof/>
                <w:sz w:val="0"/>
                <w:szCs w:val="0"/>
              </w:rPr>
              <w:drawing>
                <wp:inline distT="0" distB="0" distL="0" distR="0" wp14:anchorId="69C01AFC" wp14:editId="09D81336">
                  <wp:extent cx="114300" cy="114300"/>
                  <wp:effectExtent l="0" t="0" r="0" b="0"/>
                  <wp:docPr id="8412" name="Picture 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R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30" w:name="BKM_43322061_1C19_4056_A48A_1DBB90A1BC1E"/>
            <w:bookmarkEnd w:id="1930"/>
          </w:p>
          <w:p w:rsidR="00BC085C" w:rsidRDefault="009F3D2F">
            <w:pPr>
              <w:pStyle w:val="TableTextNormal"/>
              <w:rPr>
                <w:color w:val="000000"/>
              </w:rPr>
            </w:pPr>
            <w:r>
              <w:rPr>
                <w:noProof/>
                <w:sz w:val="0"/>
                <w:szCs w:val="0"/>
              </w:rPr>
              <w:drawing>
                <wp:inline distT="0" distB="0" distL="0" distR="0" wp14:anchorId="4165B40B" wp14:editId="75B8D106">
                  <wp:extent cx="114300" cy="114300"/>
                  <wp:effectExtent l="0" t="0" r="0" b="0"/>
                  <wp:docPr id="8413" name="Picture 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NU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1 = bắt đầu, 2 = kết thúc, 4 = bình thườ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31" w:name="BKM_95A0D13E_4E3A_42AF_B54C_4D7C07CD52E0"/>
            <w:bookmarkEnd w:id="1931"/>
          </w:p>
          <w:p w:rsidR="00BC085C" w:rsidRDefault="009F3D2F">
            <w:pPr>
              <w:pStyle w:val="TableTextNormal"/>
              <w:rPr>
                <w:color w:val="000000"/>
              </w:rPr>
            </w:pPr>
            <w:r>
              <w:rPr>
                <w:noProof/>
                <w:sz w:val="0"/>
                <w:szCs w:val="0"/>
              </w:rPr>
              <w:drawing>
                <wp:inline distT="0" distB="0" distL="0" distR="0" wp14:anchorId="4E37DAE0" wp14:editId="4FD49B6A">
                  <wp:extent cx="114300" cy="114300"/>
                  <wp:effectExtent l="0" t="0" r="0" b="0"/>
                  <wp:docPr id="8414" name="Picture 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C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32" w:name="BKM_9AAB40B3_75B1_4761_9318_721098643F59"/>
            <w:bookmarkEnd w:id="1932"/>
          </w:p>
          <w:p w:rsidR="00BC085C" w:rsidRDefault="009F3D2F">
            <w:pPr>
              <w:pStyle w:val="TableTextNormal"/>
              <w:rPr>
                <w:color w:val="000000"/>
              </w:rPr>
            </w:pPr>
            <w:r>
              <w:rPr>
                <w:noProof/>
                <w:sz w:val="0"/>
                <w:szCs w:val="0"/>
              </w:rPr>
              <w:drawing>
                <wp:inline distT="0" distB="0" distL="0" distR="0" wp14:anchorId="2A5B1BC2" wp14:editId="0444AAAF">
                  <wp:extent cx="114300" cy="114300"/>
                  <wp:effectExtent l="0" t="0" r="0" b="0"/>
                  <wp:docPr id="8415" name="Picture 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HANQ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933" w:name="BKM_E5C0D3F2_4623_444D_ADF2_D213BD998005"/>
      <w:bookmarkEnd w:id="193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954C0CF" wp14:editId="237598BF">
                  <wp:extent cx="114300" cy="114300"/>
                  <wp:effectExtent l="0" t="0" r="0" b="0"/>
                  <wp:docPr id="8416" name="Picture 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QT_NUTQUY_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TQUYTRINH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934" w:name="BKM_947FE18B_038D_44F6_8ECC_A1856A868ED6"/>
      <w:bookmarkEnd w:id="193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1719F2A" wp14:editId="2EF40EE9">
                  <wp:extent cx="114300" cy="114300"/>
                  <wp:effectExtent l="0" t="0" r="0" b="0"/>
                  <wp:docPr id="8417" name="Picture 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QT_NUTQUY_DD_QT_Q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QUYTRINH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35" w:name="BKM_95B879E4_712F_4CA7_8636_4EF9B72A2688"/>
            <w:bookmarkEnd w:id="1935"/>
          </w:p>
          <w:p w:rsidR="00BC085C" w:rsidRDefault="009F3D2F">
            <w:pPr>
              <w:pStyle w:val="TableTextNormal"/>
              <w:rPr>
                <w:color w:val="000000"/>
              </w:rPr>
            </w:pPr>
            <w:r>
              <w:rPr>
                <w:noProof/>
                <w:sz w:val="0"/>
                <w:szCs w:val="0"/>
              </w:rPr>
              <w:drawing>
                <wp:inline distT="0" distB="0" distL="0" distR="0" wp14:anchorId="63ECD5D6" wp14:editId="0FD460BD">
                  <wp:extent cx="114300" cy="114300"/>
                  <wp:effectExtent l="0" t="0" r="0" b="0"/>
                  <wp:docPr id="8418" name="Picture 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QT_NUTQUYTRINH_DD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CN</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18FFF03" wp14:editId="6C36F373">
                  <wp:extent cx="114300" cy="114300"/>
                  <wp:effectExtent l="0" t="0" r="0" b="0"/>
                  <wp:docPr id="8419" name="Picture 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QT_NUTQUYTRINH_DD_QT_CN</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CN</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QT_CN(MA)</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326690F" wp14:editId="439915AD">
                  <wp:extent cx="114300" cy="114300"/>
                  <wp:effectExtent l="0" t="0" r="0" b="0"/>
                  <wp:docPr id="8420" name="Picture 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QT_NUTQUY_DD_QT_QUYTR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QUYTRINH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QT_QUYTRINH(QUYTRINHID)</w:t>
            </w:r>
          </w:p>
          <w:p w:rsidR="00BC085C" w:rsidRDefault="00BC085C">
            <w:pPr>
              <w:pStyle w:val="TableTextNormal"/>
              <w:rPr>
                <w:color w:val="000000"/>
              </w:rPr>
            </w:pPr>
          </w:p>
        </w:tc>
      </w:tr>
    </w:tbl>
    <w:p w:rsidR="00BC085C" w:rsidRDefault="009F3D2F" w:rsidP="00655877">
      <w:pPr>
        <w:pStyle w:val="Heading4"/>
      </w:pPr>
      <w:r>
        <w:t>DD_QT_NUTTHUCHIE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2E174A6" wp14:editId="7E44E63C">
                  <wp:extent cx="114300" cy="114300"/>
                  <wp:effectExtent l="0" t="0" r="0" b="0"/>
                  <wp:docPr id="8421" name="Picture 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UTTHUCHIEN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36" w:name="BKM_90B77629_816D_4F0A_B563_AB7C81391BC3"/>
            <w:bookmarkEnd w:id="1936"/>
          </w:p>
          <w:p w:rsidR="00BC085C" w:rsidRDefault="009F3D2F">
            <w:pPr>
              <w:pStyle w:val="TableTextNormal"/>
              <w:rPr>
                <w:color w:val="000000"/>
              </w:rPr>
            </w:pPr>
            <w:r>
              <w:rPr>
                <w:noProof/>
                <w:sz w:val="0"/>
                <w:szCs w:val="0"/>
              </w:rPr>
              <w:drawing>
                <wp:inline distT="0" distB="0" distL="0" distR="0" wp14:anchorId="34417526" wp14:editId="4E37F544">
                  <wp:extent cx="114300" cy="114300"/>
                  <wp:effectExtent l="0" t="0" r="0" b="0"/>
                  <wp:docPr id="8422" name="Picture 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37" w:name="BKM_2E07A197_54CF_45E5_9697_B4456D34E8CC"/>
            <w:bookmarkEnd w:id="1937"/>
          </w:p>
          <w:p w:rsidR="00BC085C" w:rsidRDefault="009F3D2F">
            <w:pPr>
              <w:pStyle w:val="TableTextNormal"/>
              <w:rPr>
                <w:color w:val="000000"/>
              </w:rPr>
            </w:pPr>
            <w:r>
              <w:rPr>
                <w:noProof/>
                <w:sz w:val="0"/>
                <w:szCs w:val="0"/>
              </w:rPr>
              <w:drawing>
                <wp:inline distT="0" distB="0" distL="0" distR="0" wp14:anchorId="53C90FF6" wp14:editId="63763D89">
                  <wp:extent cx="114300" cy="114300"/>
                  <wp:effectExtent l="0" t="0" r="0" b="0"/>
                  <wp:docPr id="8423" name="Picture 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UOIGIA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38" w:name="BKM_7E6950EA_7A54_4275_B5A3_8ADE50868C96"/>
            <w:bookmarkEnd w:id="1938"/>
          </w:p>
          <w:p w:rsidR="00BC085C" w:rsidRDefault="009F3D2F">
            <w:pPr>
              <w:pStyle w:val="TableTextNormal"/>
              <w:rPr>
                <w:color w:val="000000"/>
              </w:rPr>
            </w:pPr>
            <w:r>
              <w:rPr>
                <w:noProof/>
                <w:sz w:val="0"/>
                <w:szCs w:val="0"/>
              </w:rPr>
              <w:drawing>
                <wp:inline distT="0" distB="0" distL="0" distR="0" wp14:anchorId="4A23A38F" wp14:editId="54468947">
                  <wp:extent cx="114300" cy="114300"/>
                  <wp:effectExtent l="0" t="0" r="0" b="0"/>
                  <wp:docPr id="8424" name="Picture 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HOMTHUCHI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39" w:name="BKM_B97AD7C4_45F5_48BF_A17A_BC173E39779F"/>
            <w:bookmarkEnd w:id="1939"/>
          </w:p>
          <w:p w:rsidR="00BC085C" w:rsidRDefault="009F3D2F">
            <w:pPr>
              <w:pStyle w:val="TableTextNormal"/>
              <w:rPr>
                <w:color w:val="000000"/>
              </w:rPr>
            </w:pPr>
            <w:r>
              <w:rPr>
                <w:noProof/>
                <w:sz w:val="0"/>
                <w:szCs w:val="0"/>
              </w:rPr>
              <w:drawing>
                <wp:inline distT="0" distB="0" distL="0" distR="0" wp14:anchorId="310D4AF3" wp14:editId="6601242B">
                  <wp:extent cx="114300" cy="114300"/>
                  <wp:effectExtent l="0" t="0" r="0" b="0"/>
                  <wp:docPr id="8425" name="Picture 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UOITHUCHI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40" w:name="BKM_0C6F4450_3048_48A5_BEC0_BB597A3D4F20"/>
            <w:bookmarkEnd w:id="1940"/>
          </w:p>
          <w:p w:rsidR="00BC085C" w:rsidRDefault="009F3D2F">
            <w:pPr>
              <w:pStyle w:val="TableTextNormal"/>
              <w:rPr>
                <w:color w:val="000000"/>
              </w:rPr>
            </w:pPr>
            <w:r>
              <w:rPr>
                <w:noProof/>
                <w:sz w:val="0"/>
                <w:szCs w:val="0"/>
              </w:rPr>
              <w:drawing>
                <wp:inline distT="0" distB="0" distL="0" distR="0" wp14:anchorId="54D561EF" wp14:editId="191ADF46">
                  <wp:extent cx="114300" cy="114300"/>
                  <wp:effectExtent l="0" t="0" r="0" b="0"/>
                  <wp:docPr id="8426" name="Picture 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BATDA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TE</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41" w:name="BKM_CD45EAEA_D21C_4B3F_B063_BFFBEC2169B3"/>
            <w:bookmarkEnd w:id="1941"/>
          </w:p>
          <w:p w:rsidR="00BC085C" w:rsidRDefault="009F3D2F">
            <w:pPr>
              <w:pStyle w:val="TableTextNormal"/>
              <w:rPr>
                <w:color w:val="000000"/>
              </w:rPr>
            </w:pPr>
            <w:r>
              <w:rPr>
                <w:noProof/>
                <w:sz w:val="0"/>
                <w:szCs w:val="0"/>
              </w:rPr>
              <w:drawing>
                <wp:inline distT="0" distB="0" distL="0" distR="0" wp14:anchorId="36F444EA" wp14:editId="54049F98">
                  <wp:extent cx="114300" cy="114300"/>
                  <wp:effectExtent l="0" t="0" r="0" b="0"/>
                  <wp:docPr id="8427" name="Picture 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KETTH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TE</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42" w:name="BKM_D246E124_3176_475A_A620_2FBA128D0312"/>
            <w:bookmarkEnd w:id="1942"/>
          </w:p>
          <w:p w:rsidR="00BC085C" w:rsidRDefault="009F3D2F">
            <w:pPr>
              <w:pStyle w:val="TableTextNormal"/>
              <w:rPr>
                <w:color w:val="000000"/>
              </w:rPr>
            </w:pPr>
            <w:r>
              <w:rPr>
                <w:noProof/>
                <w:sz w:val="0"/>
                <w:szCs w:val="0"/>
              </w:rPr>
              <w:drawing>
                <wp:inline distT="0" distB="0" distL="0" distR="0" wp14:anchorId="506B7B36" wp14:editId="46629D29">
                  <wp:extent cx="114300" cy="114300"/>
                  <wp:effectExtent l="0" t="0" r="0" b="0"/>
                  <wp:docPr id="8428" name="Picture 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GA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43" w:name="BKM_79F8F39C_9D0F_4710_8F5E_F3705B41F290"/>
            <w:bookmarkEnd w:id="1943"/>
          </w:p>
          <w:p w:rsidR="00BC085C" w:rsidRDefault="009F3D2F">
            <w:pPr>
              <w:pStyle w:val="TableTextNormal"/>
              <w:rPr>
                <w:color w:val="000000"/>
              </w:rPr>
            </w:pPr>
            <w:r>
              <w:rPr>
                <w:noProof/>
                <w:sz w:val="0"/>
                <w:szCs w:val="0"/>
              </w:rPr>
              <w:drawing>
                <wp:inline distT="0" distB="0" distL="0" distR="0" wp14:anchorId="5033FFDE" wp14:editId="75EBB68C">
                  <wp:extent cx="114300" cy="114300"/>
                  <wp:effectExtent l="0" t="0" r="0" b="0"/>
                  <wp:docPr id="8429" name="Picture 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GI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44" w:name="BKM_A5D0C822_0824_4EA5_92C7_F1818193A93D"/>
            <w:bookmarkEnd w:id="1944"/>
          </w:p>
          <w:p w:rsidR="00BC085C" w:rsidRDefault="009F3D2F">
            <w:pPr>
              <w:pStyle w:val="TableTextNormal"/>
              <w:rPr>
                <w:color w:val="000000"/>
              </w:rPr>
            </w:pPr>
            <w:r>
              <w:rPr>
                <w:noProof/>
                <w:sz w:val="0"/>
                <w:szCs w:val="0"/>
              </w:rPr>
              <w:drawing>
                <wp:inline distT="0" distB="0" distL="0" distR="0" wp14:anchorId="6EC6FCF6" wp14:editId="62E35CFB">
                  <wp:extent cx="114300" cy="114300"/>
                  <wp:effectExtent l="0" t="0" r="0" b="0"/>
                  <wp:docPr id="8430" name="Picture 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ANGTH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45" w:name="BKM_9DED2F05_67BC_4EDD_A3EB_E5FFDE07E6EB"/>
            <w:bookmarkEnd w:id="1945"/>
          </w:p>
          <w:p w:rsidR="00BC085C" w:rsidRDefault="009F3D2F">
            <w:pPr>
              <w:pStyle w:val="TableTextNormal"/>
              <w:rPr>
                <w:color w:val="000000"/>
              </w:rPr>
            </w:pPr>
            <w:r>
              <w:rPr>
                <w:noProof/>
                <w:sz w:val="0"/>
                <w:szCs w:val="0"/>
              </w:rPr>
              <w:drawing>
                <wp:inline distT="0" distB="0" distL="0" distR="0" wp14:anchorId="4772ED83" wp14:editId="1F0E9CC0">
                  <wp:extent cx="114300" cy="114300"/>
                  <wp:effectExtent l="0" t="0" r="0" b="0"/>
                  <wp:docPr id="8431" name="Picture 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NTHUCHIENL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46" w:name="BKM_A46AAEE5_1713_4A2B_AFB8_361B5344D61A"/>
            <w:bookmarkEnd w:id="1946"/>
          </w:p>
          <w:p w:rsidR="00BC085C" w:rsidRDefault="009F3D2F">
            <w:pPr>
              <w:pStyle w:val="TableTextNormal"/>
              <w:rPr>
                <w:color w:val="000000"/>
              </w:rPr>
            </w:pPr>
            <w:r>
              <w:rPr>
                <w:noProof/>
                <w:sz w:val="0"/>
                <w:szCs w:val="0"/>
              </w:rPr>
              <w:drawing>
                <wp:inline distT="0" distB="0" distL="0" distR="0" wp14:anchorId="0EA02348" wp14:editId="3076371B">
                  <wp:extent cx="114300" cy="114300"/>
                  <wp:effectExtent l="0" t="0" r="0" b="0"/>
                  <wp:docPr id="8432" name="Picture 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ITUONG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47" w:name="BKM_BD04BA02_BCB7_41A9_8C97_51933596C245"/>
            <w:bookmarkEnd w:id="1947"/>
          </w:p>
          <w:p w:rsidR="00BC085C" w:rsidRDefault="009F3D2F">
            <w:pPr>
              <w:pStyle w:val="TableTextNormal"/>
              <w:rPr>
                <w:color w:val="000000"/>
              </w:rPr>
            </w:pPr>
            <w:r>
              <w:rPr>
                <w:noProof/>
                <w:sz w:val="0"/>
                <w:szCs w:val="0"/>
              </w:rPr>
              <w:drawing>
                <wp:inline distT="0" distB="0" distL="0" distR="0" wp14:anchorId="422CD841" wp14:editId="4D712076">
                  <wp:extent cx="114300" cy="114300"/>
                  <wp:effectExtent l="0" t="0" r="0" b="0"/>
                  <wp:docPr id="8433" name="Picture 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DOITUO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48" w:name="BKM_CEDE2E39_3159_40A8_9F01_7806989196CC"/>
            <w:bookmarkEnd w:id="1948"/>
          </w:p>
          <w:p w:rsidR="00BC085C" w:rsidRDefault="009F3D2F">
            <w:pPr>
              <w:pStyle w:val="TableTextNormal"/>
              <w:rPr>
                <w:color w:val="000000"/>
              </w:rPr>
            </w:pPr>
            <w:r>
              <w:rPr>
                <w:noProof/>
                <w:sz w:val="0"/>
                <w:szCs w:val="0"/>
              </w:rPr>
              <w:drawing>
                <wp:inline distT="0" distB="0" distL="0" distR="0" wp14:anchorId="07F72976" wp14:editId="2FFE3822">
                  <wp:extent cx="114300" cy="114300"/>
                  <wp:effectExtent l="0" t="0" r="0" b="0"/>
                  <wp:docPr id="8434" name="Picture 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HUCHIENQT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49" w:name="BKM_5939B9E2_52AE_453D_95AF_88BE76E040E5"/>
            <w:bookmarkEnd w:id="1949"/>
          </w:p>
          <w:p w:rsidR="00BC085C" w:rsidRDefault="009F3D2F">
            <w:pPr>
              <w:pStyle w:val="TableTextNormal"/>
              <w:rPr>
                <w:color w:val="000000"/>
              </w:rPr>
            </w:pPr>
            <w:r>
              <w:rPr>
                <w:noProof/>
                <w:sz w:val="0"/>
                <w:szCs w:val="0"/>
              </w:rPr>
              <w:drawing>
                <wp:inline distT="0" distB="0" distL="0" distR="0" wp14:anchorId="46BC46E5" wp14:editId="3FF8912A">
                  <wp:extent cx="114300" cy="114300"/>
                  <wp:effectExtent l="0" t="0" r="0" b="0"/>
                  <wp:docPr id="8435" name="Picture 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UTQUYTRINH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50" w:name="BKM_459FD672_9151_41A7_BA2A_23715361175B"/>
            <w:bookmarkEnd w:id="1950"/>
          </w:p>
          <w:p w:rsidR="00BC085C" w:rsidRDefault="009F3D2F">
            <w:pPr>
              <w:pStyle w:val="TableTextNormal"/>
              <w:rPr>
                <w:color w:val="000000"/>
              </w:rPr>
            </w:pPr>
            <w:r>
              <w:rPr>
                <w:noProof/>
                <w:sz w:val="0"/>
                <w:szCs w:val="0"/>
              </w:rPr>
              <w:drawing>
                <wp:inline distT="0" distB="0" distL="0" distR="0" wp14:anchorId="3DE5C728" wp14:editId="33162DA3">
                  <wp:extent cx="114300" cy="114300"/>
                  <wp:effectExtent l="0" t="0" r="0" b="0"/>
                  <wp:docPr id="8436" name="Picture 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UONGD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51" w:name="BKM_AB214EFF_2E3C_4713_8E54_F9898E6E0B2B"/>
            <w:bookmarkEnd w:id="1951"/>
          </w:p>
          <w:p w:rsidR="00BC085C" w:rsidRDefault="009F3D2F">
            <w:pPr>
              <w:pStyle w:val="TableTextNormal"/>
              <w:rPr>
                <w:color w:val="000000"/>
              </w:rPr>
            </w:pPr>
            <w:r>
              <w:rPr>
                <w:noProof/>
                <w:sz w:val="0"/>
                <w:szCs w:val="0"/>
              </w:rPr>
              <w:drawing>
                <wp:inline distT="0" distB="0" distL="0" distR="0" wp14:anchorId="74E19377" wp14:editId="0CE3207D">
                  <wp:extent cx="114300" cy="114300"/>
                  <wp:effectExtent l="0" t="0" r="0" b="0"/>
                  <wp:docPr id="8437" name="Picture 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UONGD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952" w:name="BKM_3DDD1D65_C4BD_4B27_8F21_30DB11251466"/>
      <w:bookmarkEnd w:id="195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0621063" wp14:editId="4D1B698D">
                  <wp:extent cx="114300" cy="114300"/>
                  <wp:effectExtent l="0" t="0" r="0" b="0"/>
                  <wp:docPr id="8438" name="Picture 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qt_ttthuc_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TTHUCHIEN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953" w:name="BKM_F08267D2_5A28_45F2_AAC9_188B769EE58E"/>
      <w:bookmarkEnd w:id="195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lastRenderedPageBreak/>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FAD19EC" wp14:editId="1EC8307A">
                  <wp:extent cx="114300" cy="114300"/>
                  <wp:effectExtent l="0" t="0" r="0" b="0"/>
                  <wp:docPr id="8439" name="Picture 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QT_NUTTHU_DD_QT_N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TQUYTRINH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54" w:name="BKM_E2C1D588_4001_4536_AD8A_EDF22983F6B7"/>
            <w:bookmarkEnd w:id="1954"/>
          </w:p>
          <w:p w:rsidR="00BC085C" w:rsidRDefault="009F3D2F">
            <w:pPr>
              <w:pStyle w:val="TableTextNormal"/>
              <w:rPr>
                <w:color w:val="000000"/>
              </w:rPr>
            </w:pPr>
            <w:r>
              <w:rPr>
                <w:noProof/>
                <w:sz w:val="0"/>
                <w:szCs w:val="0"/>
              </w:rPr>
              <w:drawing>
                <wp:inline distT="0" distB="0" distL="0" distR="0" wp14:anchorId="00F88593" wp14:editId="5929164B">
                  <wp:extent cx="114300" cy="114300"/>
                  <wp:effectExtent l="0" t="0" r="0" b="0"/>
                  <wp:docPr id="8440" name="Picture 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QT_NUTTHU_DD_QT_T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HUCHIENQ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8491670" wp14:editId="46EE87CD">
                  <wp:extent cx="114300" cy="114300"/>
                  <wp:effectExtent l="0" t="0" r="0" b="0"/>
                  <wp:docPr id="8441" name="Picture 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QT_NUTTHU_DD_QT_THUCH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HUCHIENQT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QT_THUCHIENQT(THUCHIENQTI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7DC9764" wp14:editId="74A8C1F3">
                  <wp:extent cx="114300" cy="114300"/>
                  <wp:effectExtent l="0" t="0" r="0" b="0"/>
                  <wp:docPr id="8442" name="Picture 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DM_TTNUT_DEL()</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9257354" wp14:editId="7CC60E4A">
                  <wp:extent cx="114300" cy="114300"/>
                  <wp:effectExtent l="0" t="0" r="0" b="0"/>
                  <wp:docPr id="8443" name="Picture 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QT_NUTTHU_DD_QT_NUTQU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TQUYTRINH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QT_NUTQUYTRINH(NUTQUYTRINHID)</w:t>
            </w:r>
          </w:p>
          <w:p w:rsidR="00BC085C" w:rsidRDefault="00BC085C">
            <w:pPr>
              <w:pStyle w:val="TableTextNormal"/>
              <w:rPr>
                <w:color w:val="000000"/>
              </w:rPr>
            </w:pPr>
          </w:p>
        </w:tc>
      </w:tr>
    </w:tbl>
    <w:p w:rsidR="00BC085C" w:rsidRDefault="009F3D2F" w:rsidP="00655877">
      <w:pPr>
        <w:pStyle w:val="Heading4"/>
      </w:pPr>
      <w:r>
        <w:t>DD_QT_QUYTRINH</w:t>
      </w:r>
    </w:p>
    <w:p w:rsidR="00BC085C" w:rsidRDefault="009F3D2F">
      <w:pPr>
        <w:pStyle w:val="Properties"/>
        <w:tabs>
          <w:tab w:val="left" w:pos="720"/>
        </w:tabs>
        <w:jc w:val="right"/>
        <w:rPr>
          <w:color w:val="5F5F5F"/>
        </w:rPr>
      </w:pPr>
      <w:r>
        <w:rPr>
          <w:color w:val="5F5F5F"/>
        </w:rPr>
        <w:t>Alias QUY TRÌNH</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51F369A" wp14:editId="297E8664">
                  <wp:extent cx="114300" cy="114300"/>
                  <wp:effectExtent l="0" t="0" r="0" b="0"/>
                  <wp:docPr id="8444" name="Picture 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QUYTRINH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55" w:name="BKM_797FDA0E_22CC_4C9A_9A4A_4BF71E2A9333"/>
            <w:bookmarkEnd w:id="1955"/>
          </w:p>
          <w:p w:rsidR="00BC085C" w:rsidRDefault="009F3D2F">
            <w:pPr>
              <w:pStyle w:val="TableTextNormal"/>
              <w:rPr>
                <w:color w:val="000000"/>
              </w:rPr>
            </w:pPr>
            <w:r>
              <w:rPr>
                <w:noProof/>
                <w:sz w:val="0"/>
                <w:szCs w:val="0"/>
              </w:rPr>
              <w:drawing>
                <wp:inline distT="0" distB="0" distL="0" distR="0" wp14:anchorId="75F67900" wp14:editId="0B8CEA91">
                  <wp:extent cx="114300" cy="114300"/>
                  <wp:effectExtent l="0" t="0" r="0" b="0"/>
                  <wp:docPr id="8445" name="Picture 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56" w:name="BKM_B057D922_27F3_4B42_98B6_9EA844E4E4B8"/>
            <w:bookmarkEnd w:id="1956"/>
          </w:p>
          <w:p w:rsidR="00BC085C" w:rsidRDefault="009F3D2F">
            <w:pPr>
              <w:pStyle w:val="TableTextNormal"/>
              <w:rPr>
                <w:color w:val="000000"/>
              </w:rPr>
            </w:pPr>
            <w:r>
              <w:rPr>
                <w:noProof/>
                <w:sz w:val="0"/>
                <w:szCs w:val="0"/>
              </w:rPr>
              <w:drawing>
                <wp:inline distT="0" distB="0" distL="0" distR="0" wp14:anchorId="380F7001" wp14:editId="43489A19">
                  <wp:extent cx="114300" cy="114300"/>
                  <wp:effectExtent l="0" t="0" r="0" b="0"/>
                  <wp:docPr id="8446" name="Picture 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957" w:name="BKM_96B52E84_0256_4275_8F6A_3993A13940F4"/>
      <w:bookmarkEnd w:id="1957"/>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34C92B6" wp14:editId="3BA543F5">
                  <wp:extent cx="114300" cy="114300"/>
                  <wp:effectExtent l="0" t="0" r="0" b="0"/>
                  <wp:docPr id="8447" name="Picture 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QT_QUYTRIN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QUYTRINH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655877">
      <w:pPr>
        <w:pStyle w:val="Heading4"/>
      </w:pPr>
      <w:r>
        <w:t>DD_QT_</w:t>
      </w:r>
      <w:r w:rsidRPr="00655877">
        <w:t>THUCHIENQT</w:t>
      </w:r>
    </w:p>
    <w:p w:rsidR="00BC085C" w:rsidRDefault="009F3D2F">
      <w:pPr>
        <w:pStyle w:val="Properties"/>
        <w:tabs>
          <w:tab w:val="left" w:pos="720"/>
        </w:tabs>
        <w:jc w:val="right"/>
        <w:rPr>
          <w:color w:val="5F5F5F"/>
        </w:rPr>
      </w:pPr>
      <w:r>
        <w:rPr>
          <w:color w:val="5F5F5F"/>
        </w:rPr>
        <w:t>Alias THỰC HIỆN QUY TRÌNH</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E2CE0CD" wp14:editId="2AB8E74D">
                  <wp:extent cx="114300" cy="114300"/>
                  <wp:effectExtent l="0" t="0" r="0" b="0"/>
                  <wp:docPr id="8448" name="Picture 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HUCHIENQT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58" w:name="BKM_29226A2F_9683_4813_A827_9217C6F4B09A"/>
            <w:bookmarkEnd w:id="1958"/>
          </w:p>
          <w:p w:rsidR="00BC085C" w:rsidRDefault="009F3D2F">
            <w:pPr>
              <w:pStyle w:val="TableTextNormal"/>
              <w:rPr>
                <w:color w:val="000000"/>
              </w:rPr>
            </w:pPr>
            <w:r>
              <w:rPr>
                <w:noProof/>
                <w:sz w:val="0"/>
                <w:szCs w:val="0"/>
              </w:rPr>
              <w:drawing>
                <wp:inline distT="0" distB="0" distL="0" distR="0" wp14:anchorId="128E2BC0" wp14:editId="73310FC2">
                  <wp:extent cx="114300" cy="114300"/>
                  <wp:effectExtent l="0" t="0" r="0" b="0"/>
                  <wp:docPr id="8449" name="Picture 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QUYTR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59" w:name="BKM_6D80AD1E_DA52_4804_BBC6_B8B02E4918C0"/>
            <w:bookmarkEnd w:id="1959"/>
          </w:p>
          <w:p w:rsidR="00BC085C" w:rsidRDefault="009F3D2F">
            <w:pPr>
              <w:pStyle w:val="TableTextNormal"/>
              <w:rPr>
                <w:color w:val="000000"/>
              </w:rPr>
            </w:pPr>
            <w:r>
              <w:rPr>
                <w:noProof/>
                <w:sz w:val="0"/>
                <w:szCs w:val="0"/>
              </w:rPr>
              <w:drawing>
                <wp:inline distT="0" distB="0" distL="0" distR="0" wp14:anchorId="3C36695B" wp14:editId="0E74A6D9">
                  <wp:extent cx="114300" cy="114300"/>
                  <wp:effectExtent l="0" t="0" r="0" b="0"/>
                  <wp:docPr id="8450" name="Picture 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ITUONG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60" w:name="BKM_7A4257C2_CE0C_4518_8A04_2C5C6C717D0F"/>
            <w:bookmarkEnd w:id="1960"/>
          </w:p>
          <w:p w:rsidR="00BC085C" w:rsidRDefault="009F3D2F">
            <w:pPr>
              <w:pStyle w:val="TableTextNormal"/>
              <w:rPr>
                <w:color w:val="000000"/>
              </w:rPr>
            </w:pPr>
            <w:r>
              <w:rPr>
                <w:noProof/>
                <w:sz w:val="0"/>
                <w:szCs w:val="0"/>
              </w:rPr>
              <w:lastRenderedPageBreak/>
              <w:drawing>
                <wp:inline distT="0" distB="0" distL="0" distR="0" wp14:anchorId="2C317DB1" wp14:editId="01AFC53F">
                  <wp:extent cx="114300" cy="114300"/>
                  <wp:effectExtent l="0" t="0" r="0" b="0"/>
                  <wp:docPr id="8451" name="Picture 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DOITUO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61" w:name="BKM_21F08D6C_9FCA_4B5B_BDE9_2DBB04537524"/>
            <w:bookmarkEnd w:id="1961"/>
          </w:p>
          <w:p w:rsidR="00BC085C" w:rsidRDefault="009F3D2F">
            <w:pPr>
              <w:pStyle w:val="TableTextNormal"/>
              <w:rPr>
                <w:color w:val="000000"/>
              </w:rPr>
            </w:pPr>
            <w:r>
              <w:rPr>
                <w:noProof/>
                <w:sz w:val="0"/>
                <w:szCs w:val="0"/>
              </w:rPr>
              <w:drawing>
                <wp:inline distT="0" distB="0" distL="0" distR="0" wp14:anchorId="4F2EC279" wp14:editId="4FE78BD4">
                  <wp:extent cx="114300" cy="114300"/>
                  <wp:effectExtent l="0" t="0" r="0" b="0"/>
                  <wp:docPr id="8452" name="Picture 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GIAODICH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62" w:name="BKM_89D792F5_8DA5_4793_804A_5A003067423E"/>
            <w:bookmarkEnd w:id="1962"/>
          </w:p>
          <w:p w:rsidR="00BC085C" w:rsidRDefault="009F3D2F">
            <w:pPr>
              <w:pStyle w:val="TableTextNormal"/>
              <w:rPr>
                <w:color w:val="000000"/>
              </w:rPr>
            </w:pPr>
            <w:r>
              <w:rPr>
                <w:noProof/>
                <w:sz w:val="0"/>
                <w:szCs w:val="0"/>
              </w:rPr>
              <w:drawing>
                <wp:inline distT="0" distB="0" distL="0" distR="0" wp14:anchorId="00EC15C4" wp14:editId="7C0BBA32">
                  <wp:extent cx="114300" cy="114300"/>
                  <wp:effectExtent l="0" t="0" r="0" b="0"/>
                  <wp:docPr id="8453" name="Picture 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QUYTRINH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963" w:name="BKM_F2934C28_2E80_4D71_94B8_7A6CF52FCA34"/>
      <w:bookmarkEnd w:id="196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8F300A1" wp14:editId="4D6C1E98">
                  <wp:extent cx="114300" cy="114300"/>
                  <wp:effectExtent l="0" t="0" r="0" b="0"/>
                  <wp:docPr id="8454" name="Picture 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QT_THUCHI_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HUCHIENQ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964" w:name="BKM_10AC4DEA_0766_4F68_8BDC_63197398B74D"/>
      <w:bookmarkEnd w:id="196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7DE7B98" wp14:editId="3D384FE9">
                  <wp:extent cx="114300" cy="114300"/>
                  <wp:effectExtent l="0" t="0" r="0" b="0"/>
                  <wp:docPr id="8455" name="Picture 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QT_THUCHI_DD_NV_D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DOITUONG</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65" w:name="BKM_95664CF9_252B_4292_AC52_1FC28C3CBF72"/>
            <w:bookmarkEnd w:id="1965"/>
          </w:p>
          <w:p w:rsidR="00BC085C" w:rsidRDefault="009F3D2F">
            <w:pPr>
              <w:pStyle w:val="TableTextNormal"/>
              <w:rPr>
                <w:color w:val="000000"/>
              </w:rPr>
            </w:pPr>
            <w:r>
              <w:rPr>
                <w:noProof/>
                <w:sz w:val="0"/>
                <w:szCs w:val="0"/>
              </w:rPr>
              <w:drawing>
                <wp:inline distT="0" distB="0" distL="0" distR="0" wp14:anchorId="345E6161" wp14:editId="23CAA7DF">
                  <wp:extent cx="114300" cy="114300"/>
                  <wp:effectExtent l="0" t="0" r="0" b="0"/>
                  <wp:docPr id="8456" name="Picture 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QT_THUCHI_DD_NV_D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DOITUONG</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66" w:name="BKM_0C08B7C2_6839_480F_8C37_FF3ED2A345AD"/>
            <w:bookmarkEnd w:id="1966"/>
          </w:p>
          <w:p w:rsidR="00BC085C" w:rsidRDefault="009F3D2F">
            <w:pPr>
              <w:pStyle w:val="TableTextNormal"/>
              <w:rPr>
                <w:color w:val="000000"/>
              </w:rPr>
            </w:pPr>
            <w:r>
              <w:rPr>
                <w:noProof/>
                <w:sz w:val="0"/>
                <w:szCs w:val="0"/>
              </w:rPr>
              <w:drawing>
                <wp:inline distT="0" distB="0" distL="0" distR="0" wp14:anchorId="3096E37D" wp14:editId="27A20535">
                  <wp:extent cx="114300" cy="114300"/>
                  <wp:effectExtent l="0" t="0" r="0" b="0"/>
                  <wp:docPr id="8457" name="Picture 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QT_THUCHI_DD_NV_D03</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GIAODICH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67" w:name="BKM_95CD6D00_FFEF_4692_9C20_9C157261FD6E"/>
            <w:bookmarkEnd w:id="1967"/>
          </w:p>
          <w:p w:rsidR="00BC085C" w:rsidRDefault="009F3D2F">
            <w:pPr>
              <w:pStyle w:val="TableTextNormal"/>
              <w:rPr>
                <w:color w:val="000000"/>
              </w:rPr>
            </w:pPr>
            <w:r>
              <w:rPr>
                <w:noProof/>
                <w:sz w:val="0"/>
                <w:szCs w:val="0"/>
              </w:rPr>
              <w:drawing>
                <wp:inline distT="0" distB="0" distL="0" distR="0" wp14:anchorId="0DAE9115" wp14:editId="7D008966">
                  <wp:extent cx="114300" cy="114300"/>
                  <wp:effectExtent l="0" t="0" r="0" b="0"/>
                  <wp:docPr id="8458" name="Picture 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QT_THUCHI_DD_QT_Q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QUYTRINH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8A405CB" wp14:editId="677EFA69">
                  <wp:extent cx="114300" cy="114300"/>
                  <wp:effectExtent l="0" t="0" r="0" b="0"/>
                  <wp:docPr id="8459" name="Picture 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QT_THUCHI_DD_QT_QUYTR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QUYTRINH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QT_QUYTRINH(QUYTRINHI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D597ACB" wp14:editId="3CC87FC2">
                  <wp:extent cx="114300" cy="114300"/>
                  <wp:effectExtent l="0" t="0" r="0" b="0"/>
                  <wp:docPr id="8460" name="Picture 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QT_THUCHI_DD_NV_DM_Lo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GIAODICH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bo.DD_NV_DM_LOAIGIAODICH(MA)</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2DA1049" wp14:editId="32AFC66B">
                  <wp:extent cx="114300" cy="114300"/>
                  <wp:effectExtent l="0" t="0" r="0" b="0"/>
                  <wp:docPr id="8461" name="Picture 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QT_THUCHI_DD_NV_DM_DO_02</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DOITUONG</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DM_DOITUONGQT(MA)</w:t>
            </w:r>
          </w:p>
          <w:p w:rsidR="00BC085C" w:rsidRDefault="00BC085C">
            <w:pPr>
              <w:pStyle w:val="TableTextNormal"/>
              <w:rPr>
                <w:color w:val="000000"/>
              </w:rPr>
            </w:pPr>
          </w:p>
        </w:tc>
      </w:tr>
    </w:tbl>
    <w:p w:rsidR="00BC085C" w:rsidRDefault="009F3D2F" w:rsidP="00655877">
      <w:pPr>
        <w:pStyle w:val="Heading4"/>
      </w:pPr>
      <w:r>
        <w:t>DD_QT_YKIENXULY</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C5BC121" wp14:editId="070CC2B1">
                  <wp:extent cx="114300" cy="114300"/>
                  <wp:effectExtent l="0" t="0" r="0" b="0"/>
                  <wp:docPr id="8462" name="Picture 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YKIENXULY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68" w:name="BKM_8EA52498_A09A_41D9_BF80_95362A8E9F1E"/>
            <w:bookmarkEnd w:id="1968"/>
          </w:p>
          <w:p w:rsidR="00BC085C" w:rsidRDefault="009F3D2F">
            <w:pPr>
              <w:pStyle w:val="TableTextNormal"/>
              <w:rPr>
                <w:color w:val="000000"/>
              </w:rPr>
            </w:pPr>
            <w:r>
              <w:rPr>
                <w:noProof/>
                <w:sz w:val="0"/>
                <w:szCs w:val="0"/>
              </w:rPr>
              <w:drawing>
                <wp:inline distT="0" distB="0" distL="0" distR="0" wp14:anchorId="0F95C085" wp14:editId="7F0754FA">
                  <wp:extent cx="114300" cy="114300"/>
                  <wp:effectExtent l="0" t="0" r="0" b="0"/>
                  <wp:docPr id="8463" name="Picture 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IDU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69" w:name="BKM_CA837277_6168_4AFF_B741_C0BB082676A1"/>
            <w:bookmarkEnd w:id="1969"/>
          </w:p>
          <w:p w:rsidR="00BC085C" w:rsidRDefault="009F3D2F">
            <w:pPr>
              <w:pStyle w:val="TableTextNormal"/>
              <w:rPr>
                <w:color w:val="000000"/>
              </w:rPr>
            </w:pPr>
            <w:r>
              <w:rPr>
                <w:noProof/>
                <w:sz w:val="0"/>
                <w:szCs w:val="0"/>
              </w:rPr>
              <w:drawing>
                <wp:inline distT="0" distB="0" distL="0" distR="0" wp14:anchorId="5753F088" wp14:editId="4A3F7908">
                  <wp:extent cx="114300" cy="114300"/>
                  <wp:effectExtent l="0" t="0" r="0" b="0"/>
                  <wp:docPr id="8464" name="Picture 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YKI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TE</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70" w:name="BKM_9210925F_A882_4773_B188_ADE1AB904BF0"/>
            <w:bookmarkEnd w:id="1970"/>
          </w:p>
          <w:p w:rsidR="00BC085C" w:rsidRDefault="009F3D2F">
            <w:pPr>
              <w:pStyle w:val="TableTextNormal"/>
              <w:rPr>
                <w:color w:val="000000"/>
              </w:rPr>
            </w:pPr>
            <w:r>
              <w:rPr>
                <w:noProof/>
                <w:sz w:val="0"/>
                <w:szCs w:val="0"/>
              </w:rPr>
              <w:drawing>
                <wp:inline distT="0" distB="0" distL="0" distR="0" wp14:anchorId="001309C4" wp14:editId="756A6038">
                  <wp:extent cx="114300" cy="114300"/>
                  <wp:effectExtent l="0" t="0" r="0" b="0"/>
                  <wp:docPr id="8465" name="Picture 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UOIYKI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71" w:name="BKM_63246F39_34CE_45E2_8077_0A7DF7B92602"/>
            <w:bookmarkEnd w:id="1971"/>
          </w:p>
          <w:p w:rsidR="00BC085C" w:rsidRDefault="009F3D2F">
            <w:pPr>
              <w:pStyle w:val="TableTextNormal"/>
              <w:rPr>
                <w:color w:val="000000"/>
              </w:rPr>
            </w:pPr>
            <w:r>
              <w:rPr>
                <w:noProof/>
                <w:sz w:val="0"/>
                <w:szCs w:val="0"/>
              </w:rPr>
              <w:drawing>
                <wp:inline distT="0" distB="0" distL="0" distR="0" wp14:anchorId="0CFA3125" wp14:editId="753C0FCF">
                  <wp:extent cx="114300" cy="114300"/>
                  <wp:effectExtent l="0" t="0" r="0" b="0"/>
                  <wp:docPr id="8466" name="Picture 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YKI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72" w:name="BKM_5C497C67_30AE_4E91_8CA1_9142008695A0"/>
            <w:bookmarkEnd w:id="1972"/>
          </w:p>
          <w:p w:rsidR="00BC085C" w:rsidRDefault="009F3D2F">
            <w:pPr>
              <w:pStyle w:val="TableTextNormal"/>
              <w:rPr>
                <w:color w:val="000000"/>
              </w:rPr>
            </w:pPr>
            <w:r>
              <w:rPr>
                <w:noProof/>
                <w:sz w:val="0"/>
                <w:szCs w:val="0"/>
              </w:rPr>
              <w:drawing>
                <wp:inline distT="0" distB="0" distL="0" distR="0" wp14:anchorId="1C378152" wp14:editId="1868E9DA">
                  <wp:extent cx="114300" cy="114300"/>
                  <wp:effectExtent l="0" t="0" r="0" b="0"/>
                  <wp:docPr id="8467" name="Picture 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UTTHUCHIEN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973" w:name="BKM_AE6694BE_344E_4782_86B1_1B0183A97BAD"/>
      <w:bookmarkEnd w:id="197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BE0197B" wp14:editId="2F3E2986">
                  <wp:extent cx="114300" cy="114300"/>
                  <wp:effectExtent l="0" t="0" r="0" b="0"/>
                  <wp:docPr id="8468" name="Picture 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QT_YKIENXULY</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YKIENXULY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974" w:name="BKM_43B77A0C_088D_4849_8A60_6E901C81C0C7"/>
      <w:bookmarkEnd w:id="197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ECBC91A" wp14:editId="6AEED8F6">
                  <wp:extent cx="114300" cy="114300"/>
                  <wp:effectExtent l="0" t="0" r="0" b="0"/>
                  <wp:docPr id="8469" name="Picture 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QT_YKIENX_DD_NV_D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YKIEN</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75" w:name="BKM_AEFA7C7E_1B85_433F_A860_CFF1B2ADB623"/>
            <w:bookmarkEnd w:id="1975"/>
          </w:p>
          <w:p w:rsidR="00BC085C" w:rsidRDefault="009F3D2F">
            <w:pPr>
              <w:pStyle w:val="TableTextNormal"/>
              <w:rPr>
                <w:color w:val="000000"/>
              </w:rPr>
            </w:pPr>
            <w:r>
              <w:rPr>
                <w:noProof/>
                <w:sz w:val="0"/>
                <w:szCs w:val="0"/>
              </w:rPr>
              <w:drawing>
                <wp:inline distT="0" distB="0" distL="0" distR="0" wp14:anchorId="68065292" wp14:editId="559A98F5">
                  <wp:extent cx="114300" cy="114300"/>
                  <wp:effectExtent l="0" t="0" r="0" b="0"/>
                  <wp:docPr id="8470" name="Picture 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QT_YKIENX_DD_QT_N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TTHUCHIEN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6EADAC1" wp14:editId="1AD6D93C">
                  <wp:extent cx="114300" cy="114300"/>
                  <wp:effectExtent l="0" t="0" r="0" b="0"/>
                  <wp:docPr id="8471" name="Picture 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QT_YKIENX_DD_NV_DM_YK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YKIEN</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DM_YKIEN(MA)</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F589256" wp14:editId="43F2C848">
                  <wp:extent cx="114300" cy="114300"/>
                  <wp:effectExtent l="0" t="0" r="0" b="0"/>
                  <wp:docPr id="8472" name="Picture 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QT_YKIENX_DD_QT_NUTTH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TTHUCHIEN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QT_NUTTHUCHIEN(NUTTHUCHIENID)</w:t>
            </w:r>
          </w:p>
          <w:p w:rsidR="00BC085C" w:rsidRDefault="00BC085C">
            <w:pPr>
              <w:pStyle w:val="TableTextNormal"/>
              <w:rPr>
                <w:color w:val="000000"/>
              </w:rPr>
            </w:pPr>
          </w:p>
        </w:tc>
      </w:tr>
    </w:tbl>
    <w:p w:rsidR="00BC085C" w:rsidRDefault="009F3D2F" w:rsidP="00655877">
      <w:pPr>
        <w:pStyle w:val="Heading2"/>
      </w:pPr>
      <w:bookmarkStart w:id="1976" w:name="03__TH?A_Ð?T_START"/>
      <w:bookmarkStart w:id="1977" w:name="_Toc532327423"/>
      <w:bookmarkEnd w:id="1976"/>
      <w:r>
        <w:t>Thửa đất</w:t>
      </w:r>
      <w:bookmarkEnd w:id="1977"/>
    </w:p>
    <w:p w:rsidR="00BC085C" w:rsidRDefault="00E0101F" w:rsidP="00E0101F">
      <w:pPr>
        <w:pStyle w:val="Heading3"/>
      </w:pPr>
      <w:bookmarkStart w:id="1978" w:name="_Toc532327424"/>
      <w:r>
        <w:t>Biểu đồ</w:t>
      </w:r>
      <w:bookmarkEnd w:id="1978"/>
    </w:p>
    <w:p w:rsidR="00BC085C" w:rsidRDefault="009F3D2F">
      <w:pPr>
        <w:pStyle w:val="DiagramImage"/>
        <w:rPr>
          <w:sz w:val="20"/>
          <w:szCs w:val="20"/>
        </w:rPr>
      </w:pPr>
      <w:r>
        <w:rPr>
          <w:noProof/>
          <w:sz w:val="0"/>
          <w:szCs w:val="0"/>
        </w:rPr>
        <w:lastRenderedPageBreak/>
        <w:drawing>
          <wp:inline distT="0" distB="0" distL="0" distR="0" wp14:anchorId="1C878A42" wp14:editId="16CFBFC0">
            <wp:extent cx="6103620" cy="5105400"/>
            <wp:effectExtent l="0" t="0" r="0" b="0"/>
            <wp:docPr id="8474" name="Picture 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 name="Picture"/>
                    <pic:cNvPicPr/>
                  </pic:nvPicPr>
                  <pic:blipFill>
                    <a:blip r:embed="rId107"/>
                    <a:stretch>
                      <a:fillRect/>
                    </a:stretch>
                  </pic:blipFill>
                  <pic:spPr bwMode="auto">
                    <a:xfrm>
                      <a:off x="0" y="0"/>
                      <a:ext cx="6103620" cy="5105400"/>
                    </a:xfrm>
                    <a:prstGeom prst="rect">
                      <a:avLst/>
                    </a:prstGeom>
                    <a:noFill/>
                    <a:ln w="9525">
                      <a:noFill/>
                      <a:miter lim="800000"/>
                      <a:headEnd/>
                      <a:tailEnd/>
                    </a:ln>
                  </pic:spPr>
                </pic:pic>
              </a:graphicData>
            </a:graphic>
          </wp:inline>
        </w:drawing>
      </w:r>
    </w:p>
    <w:p w:rsidR="00BC085C" w:rsidRPr="00E0101F" w:rsidRDefault="009F3D2F" w:rsidP="00E0101F">
      <w:pPr>
        <w:pStyle w:val="DiagramLabel"/>
        <w:rPr>
          <w:color w:val="000000"/>
        </w:rPr>
      </w:pPr>
      <w:r>
        <w:rPr>
          <w:color w:val="000000"/>
        </w:rPr>
        <w:t>03. Thửa đất</w:t>
      </w:r>
    </w:p>
    <w:p w:rsidR="00BC085C" w:rsidRPr="00E0101F" w:rsidRDefault="00E0101F" w:rsidP="00E0101F">
      <w:pPr>
        <w:pStyle w:val="Heading3"/>
      </w:pPr>
      <w:bookmarkStart w:id="1979" w:name="BKM_2EFD4C68_B562_452C_8193_A11A543FCB47"/>
      <w:bookmarkStart w:id="1980" w:name="_Toc532327425"/>
      <w:bookmarkEnd w:id="1979"/>
      <w:r>
        <w:rPr>
          <w:rFonts w:eastAsia="Times New Roman"/>
        </w:rPr>
        <w:t>Bảng chi tiết dữ liệu</w:t>
      </w:r>
      <w:bookmarkEnd w:id="1980"/>
    </w:p>
    <w:p w:rsidR="00BC085C" w:rsidRDefault="009F3D2F" w:rsidP="00E0101F">
      <w:pPr>
        <w:pStyle w:val="Heading4"/>
      </w:pPr>
      <w:r>
        <w:t>DD_NV_TD</w:t>
      </w:r>
    </w:p>
    <w:p w:rsidR="00BC085C" w:rsidRDefault="009F3D2F">
      <w:pPr>
        <w:pStyle w:val="Properties"/>
        <w:tabs>
          <w:tab w:val="left" w:pos="720"/>
        </w:tabs>
        <w:jc w:val="right"/>
        <w:rPr>
          <w:color w:val="5F5F5F"/>
        </w:rPr>
      </w:pPr>
      <w:r>
        <w:rPr>
          <w:color w:val="5F5F5F"/>
        </w:rPr>
        <w:t>Alias THỬA ĐẤT</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AFBDDF3" wp14:editId="6B7E8BC4">
                  <wp:extent cx="114300" cy="114300"/>
                  <wp:effectExtent l="0" t="0" r="0" b="0"/>
                  <wp:docPr id="8475" name="Picture 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81" w:name="BKM_B1E18A95_3F7D_4187_868B_4829B268863D"/>
            <w:bookmarkEnd w:id="1981"/>
          </w:p>
          <w:p w:rsidR="00BC085C" w:rsidRDefault="009F3D2F">
            <w:pPr>
              <w:pStyle w:val="TableTextNormal"/>
              <w:rPr>
                <w:color w:val="000000"/>
              </w:rPr>
            </w:pPr>
            <w:r>
              <w:rPr>
                <w:noProof/>
                <w:sz w:val="0"/>
                <w:szCs w:val="0"/>
              </w:rPr>
              <w:drawing>
                <wp:inline distT="0" distB="0" distL="0" distR="0" wp14:anchorId="70C4CBE5" wp14:editId="48CF0D65">
                  <wp:extent cx="114300" cy="114300"/>
                  <wp:effectExtent l="0" t="0" r="0" b="0"/>
                  <wp:docPr id="8476" name="Picture 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khu vực-THX</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82" w:name="BKM_F4DE0E28_56DD_451F_B605_906C48F5979B"/>
            <w:bookmarkEnd w:id="1982"/>
          </w:p>
          <w:p w:rsidR="00BC085C" w:rsidRDefault="009F3D2F">
            <w:pPr>
              <w:pStyle w:val="TableTextNormal"/>
              <w:rPr>
                <w:color w:val="000000"/>
              </w:rPr>
            </w:pPr>
            <w:r>
              <w:rPr>
                <w:noProof/>
                <w:sz w:val="0"/>
                <w:szCs w:val="0"/>
              </w:rPr>
              <w:drawing>
                <wp:inline distT="0" distB="0" distL="0" distR="0" wp14:anchorId="4A41C99C" wp14:editId="58E0516B">
                  <wp:extent cx="114300" cy="114300"/>
                  <wp:effectExtent l="0" t="0" r="0" b="0"/>
                  <wp:docPr id="8477" name="Picture 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83" w:name="BKM_913E8F59_BBEC_4357_BFA9_3DF6EB48E398"/>
            <w:bookmarkEnd w:id="1983"/>
          </w:p>
          <w:p w:rsidR="00BC085C" w:rsidRDefault="009F3D2F">
            <w:pPr>
              <w:pStyle w:val="TableTextNormal"/>
              <w:rPr>
                <w:color w:val="000000"/>
              </w:rPr>
            </w:pPr>
            <w:r>
              <w:rPr>
                <w:noProof/>
                <w:sz w:val="0"/>
                <w:szCs w:val="0"/>
              </w:rPr>
              <w:drawing>
                <wp:inline distT="0" distB="0" distL="0" distR="0" wp14:anchorId="30A0575B" wp14:editId="1243FD9A">
                  <wp:extent cx="114300" cy="114300"/>
                  <wp:effectExtent l="0" t="0" r="0" b="0"/>
                  <wp:docPr id="8478" name="Picture 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Địa chỉ chi tiế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84" w:name="BKM_18F6B051_39BA_4513_8C1C_D1D461055830"/>
            <w:bookmarkEnd w:id="1984"/>
          </w:p>
          <w:p w:rsidR="00BC085C" w:rsidRDefault="009F3D2F">
            <w:pPr>
              <w:pStyle w:val="TableTextNormal"/>
              <w:rPr>
                <w:color w:val="000000"/>
              </w:rPr>
            </w:pPr>
            <w:r>
              <w:rPr>
                <w:noProof/>
                <w:sz w:val="0"/>
                <w:szCs w:val="0"/>
              </w:rPr>
              <w:drawing>
                <wp:inline distT="0" distB="0" distL="0" distR="0" wp14:anchorId="5564B19E" wp14:editId="12FEEED7">
                  <wp:extent cx="114300" cy="114300"/>
                  <wp:effectExtent l="0" t="0" r="0" b="0"/>
                  <wp:docPr id="8479" name="Picture 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DC-Mã x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85" w:name="BKM_865E0EB2_6025_40E5_AF72_B91F9602F4D4"/>
            <w:bookmarkEnd w:id="1985"/>
          </w:p>
          <w:p w:rsidR="00BC085C" w:rsidRDefault="009F3D2F">
            <w:pPr>
              <w:pStyle w:val="TableTextNormal"/>
              <w:rPr>
                <w:color w:val="000000"/>
              </w:rPr>
            </w:pPr>
            <w:r>
              <w:rPr>
                <w:noProof/>
                <w:sz w:val="0"/>
                <w:szCs w:val="0"/>
              </w:rPr>
              <w:drawing>
                <wp:inline distT="0" distB="0" distL="0" distR="0" wp14:anchorId="591D6BEC" wp14:editId="58C210F4">
                  <wp:extent cx="114300" cy="114300"/>
                  <wp:effectExtent l="0" t="0" r="0" b="0"/>
                  <wp:docPr id="8480" name="Picture 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DC-Số tờ bản đồ</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86" w:name="BKM_C6222BAE_6C56_4A3B_AD73_B8D27309ACEC"/>
            <w:bookmarkEnd w:id="1986"/>
          </w:p>
          <w:p w:rsidR="00BC085C" w:rsidRDefault="009F3D2F">
            <w:pPr>
              <w:pStyle w:val="TableTextNormal"/>
              <w:rPr>
                <w:color w:val="000000"/>
              </w:rPr>
            </w:pPr>
            <w:r>
              <w:rPr>
                <w:noProof/>
                <w:sz w:val="0"/>
                <w:szCs w:val="0"/>
              </w:rPr>
              <w:drawing>
                <wp:inline distT="0" distB="0" distL="0" distR="0" wp14:anchorId="281140C7" wp14:editId="38EEC77E">
                  <wp:extent cx="114300" cy="114300"/>
                  <wp:effectExtent l="0" t="0" r="0" b="0"/>
                  <wp:docPr id="8481" name="Picture 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HU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DC-Số thửa</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87" w:name="BKM_777E928E_479D_4993_86F8_737E732A68D6"/>
            <w:bookmarkEnd w:id="1987"/>
          </w:p>
          <w:p w:rsidR="00BC085C" w:rsidRDefault="009F3D2F">
            <w:pPr>
              <w:pStyle w:val="TableTextNormal"/>
              <w:rPr>
                <w:color w:val="000000"/>
              </w:rPr>
            </w:pPr>
            <w:r>
              <w:rPr>
                <w:noProof/>
                <w:sz w:val="0"/>
                <w:szCs w:val="0"/>
              </w:rPr>
              <w:drawing>
                <wp:inline distT="0" distB="0" distL="0" distR="0" wp14:anchorId="3B680544" wp14:editId="209EC909">
                  <wp:extent cx="114300" cy="114300"/>
                  <wp:effectExtent l="0" t="0" r="0" b="0"/>
                  <wp:docPr id="8482" name="Picture 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88" w:name="BKM_88039C5B_845F_4CA0_AB5A_5F0C7465FFF4"/>
            <w:bookmarkEnd w:id="1988"/>
          </w:p>
          <w:p w:rsidR="00BC085C" w:rsidRDefault="009F3D2F">
            <w:pPr>
              <w:pStyle w:val="TableTextNormal"/>
              <w:rPr>
                <w:color w:val="000000"/>
              </w:rPr>
            </w:pPr>
            <w:r>
              <w:rPr>
                <w:noProof/>
                <w:sz w:val="0"/>
                <w:szCs w:val="0"/>
              </w:rPr>
              <w:drawing>
                <wp:inline distT="0" distB="0" distL="0" distR="0" wp14:anchorId="0693351E" wp14:editId="58696104">
                  <wp:extent cx="114300" cy="114300"/>
                  <wp:effectExtent l="0" t="0" r="0" b="0"/>
                  <wp:docPr id="8483" name="Picture 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huyện</w:t>
            </w:r>
          </w:p>
          <w:p w:rsidR="00BC085C" w:rsidRDefault="00BC085C">
            <w:pPr>
              <w:pStyle w:val="TableTextNormal"/>
              <w:rPr>
                <w:color w:val="000000"/>
              </w:rPr>
            </w:pPr>
          </w:p>
        </w:tc>
      </w:tr>
    </w:tbl>
    <w:p w:rsidR="00BC085C" w:rsidRDefault="00BC085C">
      <w:pPr>
        <w:pStyle w:val="Notes"/>
      </w:pPr>
      <w:bookmarkStart w:id="1989" w:name="BKM_6A950699_0216_4D1E_BA7F_20A9B55963F1"/>
      <w:bookmarkEnd w:id="198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DBBBB3B" wp14:editId="060AAC0A">
                  <wp:extent cx="114300" cy="114300"/>
                  <wp:effectExtent l="0" t="0" r="0" b="0"/>
                  <wp:docPr id="8484" name="Picture 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D_CO_TD_PK</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1990" w:name="BKM_8378944C_51AA_4271_A37D_C9F1A500CB89"/>
      <w:bookmarkEnd w:id="199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276BACC" wp14:editId="7FE902AA">
                  <wp:extent cx="114300" cy="114300"/>
                  <wp:effectExtent l="0" t="0" r="0" b="0"/>
                  <wp:docPr id="8485" name="Picture 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DD_CO_TD_SOIDTD_I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91" w:name="BKM_093CFF18_43F9_4907_BB84_DC1FF66B69BC"/>
            <w:bookmarkEnd w:id="1991"/>
          </w:p>
          <w:p w:rsidR="00BC085C" w:rsidRDefault="009F3D2F">
            <w:pPr>
              <w:pStyle w:val="TableTextNormal"/>
              <w:rPr>
                <w:color w:val="000000"/>
              </w:rPr>
            </w:pPr>
            <w:r>
              <w:rPr>
                <w:noProof/>
                <w:sz w:val="0"/>
                <w:szCs w:val="0"/>
              </w:rPr>
              <w:drawing>
                <wp:inline distT="0" distB="0" distL="0" distR="0" wp14:anchorId="29183CCE" wp14:editId="21E166DB">
                  <wp:extent cx="114300" cy="114300"/>
                  <wp:effectExtent l="0" t="0" r="0" b="0"/>
                  <wp:docPr id="8486" name="Picture 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DD_CO_TD_MAXA_I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X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92" w:name="BKM_2F0EC156_4E70_4930_9138_772BA965D75D"/>
            <w:bookmarkEnd w:id="1992"/>
          </w:p>
          <w:p w:rsidR="00BC085C" w:rsidRDefault="009F3D2F">
            <w:pPr>
              <w:pStyle w:val="TableTextNormal"/>
              <w:rPr>
                <w:color w:val="000000"/>
              </w:rPr>
            </w:pPr>
            <w:r>
              <w:rPr>
                <w:noProof/>
                <w:sz w:val="0"/>
                <w:szCs w:val="0"/>
              </w:rPr>
              <w:drawing>
                <wp:inline distT="0" distB="0" distL="0" distR="0" wp14:anchorId="5F33A5FD" wp14:editId="5B73D138">
                  <wp:extent cx="114300" cy="114300"/>
                  <wp:effectExtent l="0" t="0" r="0" b="0"/>
                  <wp:docPr id="8487" name="Picture 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DD_CO_TD_SONHA_I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NH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E0101F">
      <w:pPr>
        <w:pStyle w:val="Heading4"/>
      </w:pPr>
      <w:r>
        <w:t>DD_NV_</w:t>
      </w:r>
      <w:r w:rsidRPr="00E0101F">
        <w:t>TD</w:t>
      </w:r>
      <w:r>
        <w:t>_DC</w:t>
      </w:r>
    </w:p>
    <w:p w:rsidR="00BC085C" w:rsidRDefault="009F3D2F">
      <w:pPr>
        <w:pStyle w:val="Properties"/>
        <w:tabs>
          <w:tab w:val="left" w:pos="720"/>
        </w:tabs>
        <w:jc w:val="right"/>
        <w:rPr>
          <w:color w:val="5F5F5F"/>
        </w:rPr>
      </w:pPr>
      <w:r>
        <w:rPr>
          <w:color w:val="5F5F5F"/>
        </w:rPr>
        <w:t>Alias Các địa chỉ của thửa đất</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52E4A48" wp14:editId="5BE46613">
                  <wp:extent cx="114300" cy="114300"/>
                  <wp:effectExtent l="0" t="0" r="0" b="0"/>
                  <wp:docPr id="8488" name="Picture 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D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địa chỉ</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93" w:name="BKM_788BD819_B1AB_4D60_A566_407D859BEB1A"/>
            <w:bookmarkEnd w:id="1993"/>
          </w:p>
          <w:p w:rsidR="00BC085C" w:rsidRDefault="009F3D2F">
            <w:pPr>
              <w:pStyle w:val="TableTextNormal"/>
              <w:rPr>
                <w:color w:val="000000"/>
              </w:rPr>
            </w:pPr>
            <w:r>
              <w:rPr>
                <w:noProof/>
                <w:sz w:val="0"/>
                <w:szCs w:val="0"/>
              </w:rPr>
              <w:drawing>
                <wp:inline distT="0" distB="0" distL="0" distR="0" wp14:anchorId="642CD066" wp14:editId="2643CFAB">
                  <wp:extent cx="114300" cy="114300"/>
                  <wp:effectExtent l="0" t="0" r="0" b="0"/>
                  <wp:docPr id="8489" name="Picture 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94" w:name="BKM_87B014C8_C6B9_443D_B3E5_D0C51EB2EE1F"/>
            <w:bookmarkEnd w:id="1994"/>
          </w:p>
          <w:p w:rsidR="00BC085C" w:rsidRDefault="009F3D2F">
            <w:pPr>
              <w:pStyle w:val="TableTextNormal"/>
              <w:rPr>
                <w:color w:val="000000"/>
              </w:rPr>
            </w:pPr>
            <w:r>
              <w:rPr>
                <w:noProof/>
                <w:sz w:val="0"/>
                <w:szCs w:val="0"/>
              </w:rPr>
              <w:drawing>
                <wp:inline distT="0" distB="0" distL="0" distR="0" wp14:anchorId="12829B35" wp14:editId="3788E9B1">
                  <wp:extent cx="114300" cy="114300"/>
                  <wp:effectExtent l="0" t="0" r="0" b="0"/>
                  <wp:docPr id="8490" name="Picture 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khu vự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95" w:name="BKM_696F54EB_2672_4C45_90BA_34CF6B111C44"/>
            <w:bookmarkEnd w:id="1995"/>
          </w:p>
          <w:p w:rsidR="00BC085C" w:rsidRDefault="009F3D2F">
            <w:pPr>
              <w:pStyle w:val="TableTextNormal"/>
              <w:rPr>
                <w:color w:val="000000"/>
              </w:rPr>
            </w:pPr>
            <w:r>
              <w:rPr>
                <w:noProof/>
                <w:sz w:val="0"/>
                <w:szCs w:val="0"/>
              </w:rPr>
              <w:drawing>
                <wp:inline distT="0" distB="0" distL="0" distR="0" wp14:anchorId="1A79EFF0" wp14:editId="52F68C59">
                  <wp:extent cx="114300" cy="114300"/>
                  <wp:effectExtent l="0" t="0" r="0" b="0"/>
                  <wp:docPr id="8491" name="Picture 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96" w:name="BKM_F63762C3_5FCF_4E1D_BE16_5760B6852E9B"/>
            <w:bookmarkEnd w:id="1996"/>
          </w:p>
          <w:p w:rsidR="00BC085C" w:rsidRDefault="009F3D2F">
            <w:pPr>
              <w:pStyle w:val="TableTextNormal"/>
              <w:rPr>
                <w:color w:val="000000"/>
              </w:rPr>
            </w:pPr>
            <w:r>
              <w:rPr>
                <w:noProof/>
                <w:sz w:val="0"/>
                <w:szCs w:val="0"/>
              </w:rPr>
              <w:drawing>
                <wp:inline distT="0" distB="0" distL="0" distR="0" wp14:anchorId="57731B15" wp14:editId="75E2CBEB">
                  <wp:extent cx="114300" cy="114300"/>
                  <wp:effectExtent l="0" t="0" r="0" b="0"/>
                  <wp:docPr id="8492" name="Picture 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tổ dân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97" w:name="BKM_8641A720_F68D_4E39_AF65_772624C95BD9"/>
            <w:bookmarkEnd w:id="1997"/>
          </w:p>
          <w:p w:rsidR="00BC085C" w:rsidRDefault="009F3D2F">
            <w:pPr>
              <w:pStyle w:val="TableTextNormal"/>
              <w:rPr>
                <w:color w:val="000000"/>
              </w:rPr>
            </w:pPr>
            <w:r>
              <w:rPr>
                <w:noProof/>
                <w:sz w:val="0"/>
                <w:szCs w:val="0"/>
              </w:rPr>
              <w:drawing>
                <wp:inline distT="0" distB="0" distL="0" distR="0" wp14:anchorId="18B5E7AA" wp14:editId="158530D0">
                  <wp:extent cx="114300" cy="114300"/>
                  <wp:effectExtent l="0" t="0" r="0" b="0"/>
                  <wp:docPr id="8493" name="Picture 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đường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98" w:name="BKM_6A00D7E5_EB34_4E19_A0F4_687357B1A3F5"/>
            <w:bookmarkEnd w:id="1998"/>
          </w:p>
          <w:p w:rsidR="00BC085C" w:rsidRDefault="009F3D2F">
            <w:pPr>
              <w:pStyle w:val="TableTextNormal"/>
              <w:rPr>
                <w:color w:val="000000"/>
              </w:rPr>
            </w:pPr>
            <w:r>
              <w:rPr>
                <w:noProof/>
                <w:sz w:val="0"/>
                <w:szCs w:val="0"/>
              </w:rPr>
              <w:drawing>
                <wp:inline distT="0" distB="0" distL="0" distR="0" wp14:anchorId="31AE5D0D" wp14:editId="09348C20">
                  <wp:extent cx="114300" cy="114300"/>
                  <wp:effectExtent l="0" t="0" r="0" b="0"/>
                  <wp:docPr id="8494" name="Picture 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ịa chỉ</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1999" w:name="BKM_14BA4E7F_342F_4DB2_962D_9633598BB73B"/>
            <w:bookmarkEnd w:id="1999"/>
          </w:p>
          <w:p w:rsidR="00BC085C" w:rsidRDefault="009F3D2F">
            <w:pPr>
              <w:pStyle w:val="TableTextNormal"/>
              <w:rPr>
                <w:color w:val="000000"/>
              </w:rPr>
            </w:pPr>
            <w:r>
              <w:rPr>
                <w:noProof/>
                <w:sz w:val="0"/>
                <w:szCs w:val="0"/>
              </w:rPr>
              <w:drawing>
                <wp:inline distT="0" distB="0" distL="0" distR="0" wp14:anchorId="3FF05748" wp14:editId="02512CB8">
                  <wp:extent cx="114300" cy="114300"/>
                  <wp:effectExtent l="0" t="0" r="0" b="0"/>
                  <wp:docPr id="8495" name="Picture 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huyệ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00" w:name="BKM_1490A749_4CD4_40FF_944F_E6DA76B84E02"/>
            <w:bookmarkEnd w:id="2000"/>
          </w:p>
          <w:p w:rsidR="00BC085C" w:rsidRDefault="009F3D2F">
            <w:pPr>
              <w:pStyle w:val="TableTextNormal"/>
              <w:rPr>
                <w:color w:val="000000"/>
              </w:rPr>
            </w:pPr>
            <w:r>
              <w:rPr>
                <w:noProof/>
                <w:sz w:val="0"/>
                <w:szCs w:val="0"/>
              </w:rPr>
              <w:lastRenderedPageBreak/>
              <w:drawing>
                <wp:inline distT="0" distB="0" distL="0" distR="0" wp14:anchorId="7F2D2DDC" wp14:editId="034558C6">
                  <wp:extent cx="114300" cy="114300"/>
                  <wp:effectExtent l="0" t="0" r="0" b="0"/>
                  <wp:docPr id="8496" name="Picture 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DCC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lastRenderedPageBreak/>
              <w:t>Alias:</w:t>
            </w:r>
            <w:r>
              <w:rPr>
                <w:color w:val="000000"/>
              </w:rPr>
              <w:t xml:space="preserve"> Là địa chỉ cũ</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01" w:name="BKM_36DD7F5A_70BE_480E_BB81_C00E8F14BA7C"/>
            <w:bookmarkEnd w:id="2001"/>
          </w:p>
          <w:p w:rsidR="00BC085C" w:rsidRDefault="009F3D2F">
            <w:pPr>
              <w:pStyle w:val="TableTextNormal"/>
              <w:rPr>
                <w:color w:val="000000"/>
              </w:rPr>
            </w:pPr>
            <w:r>
              <w:rPr>
                <w:noProof/>
                <w:sz w:val="0"/>
                <w:szCs w:val="0"/>
              </w:rPr>
              <w:drawing>
                <wp:inline distT="0" distB="0" distL="0" distR="0" wp14:anchorId="166B541D" wp14:editId="2E868826">
                  <wp:extent cx="114300" cy="114300"/>
                  <wp:effectExtent l="0" t="0" r="0" b="0"/>
                  <wp:docPr id="8497" name="Picture 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DCCH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à địa chỉ chính</w:t>
            </w:r>
          </w:p>
          <w:p w:rsidR="00BC085C" w:rsidRDefault="00BC085C">
            <w:pPr>
              <w:pStyle w:val="TableTextNormal"/>
              <w:rPr>
                <w:color w:val="000000"/>
              </w:rPr>
            </w:pPr>
          </w:p>
        </w:tc>
      </w:tr>
    </w:tbl>
    <w:p w:rsidR="00BC085C" w:rsidRDefault="00BC085C">
      <w:pPr>
        <w:pStyle w:val="Notes"/>
      </w:pPr>
      <w:bookmarkStart w:id="2002" w:name="BKM_2FF1A443_B118_4180_ABB8_F40C8A31CA1F"/>
      <w:bookmarkEnd w:id="200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A21D957" wp14:editId="7F9BE001">
                  <wp:extent cx="114300" cy="114300"/>
                  <wp:effectExtent l="0" t="0" r="0" b="0"/>
                  <wp:docPr id="8498" name="Picture 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CO_TD_DC</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IDDC</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003" w:name="BKM_66011BF4_7513_43B5_9338_4FDD3D21AFF8"/>
      <w:bookmarkEnd w:id="200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9ED7AE1" wp14:editId="468FCE99">
                  <wp:extent cx="114300" cy="114300"/>
                  <wp:effectExtent l="0" t="0" r="0" b="0"/>
                  <wp:docPr id="8499" name="Picture 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D_DC_DD_CO_TD</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5F59AA7" wp14:editId="0A3AAEB2">
                  <wp:extent cx="114300" cy="114300"/>
                  <wp:effectExtent l="0" t="0" r="0" b="0"/>
                  <wp:docPr id="8500" name="Picture 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D_DC_DD_CO_TD</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TD(SOIDTD)</w:t>
            </w:r>
          </w:p>
          <w:p w:rsidR="00BC085C" w:rsidRDefault="00BC085C">
            <w:pPr>
              <w:pStyle w:val="TableTextNormal"/>
              <w:rPr>
                <w:color w:val="000000"/>
              </w:rPr>
            </w:pPr>
          </w:p>
        </w:tc>
      </w:tr>
    </w:tbl>
    <w:p w:rsidR="00BC085C" w:rsidRDefault="009F3D2F" w:rsidP="00E0101F">
      <w:pPr>
        <w:pStyle w:val="Heading4"/>
      </w:pPr>
      <w:r>
        <w:t>DD_NV_TD_</w:t>
      </w:r>
      <w:r w:rsidRPr="00E0101F">
        <w:t>DULIEULQ</w:t>
      </w:r>
    </w:p>
    <w:p w:rsidR="00BC085C" w:rsidRDefault="009F3D2F">
      <w:pPr>
        <w:pStyle w:val="Properties"/>
        <w:tabs>
          <w:tab w:val="left" w:pos="720"/>
        </w:tabs>
        <w:jc w:val="right"/>
        <w:rPr>
          <w:color w:val="5F5F5F"/>
        </w:rPr>
      </w:pPr>
      <w:r>
        <w:rPr>
          <w:color w:val="5F5F5F"/>
        </w:rPr>
        <w:t>Alias DỮ LIỆU LIÊN QUA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84C94B8" wp14:editId="7CF21734">
                  <wp:extent cx="114300" cy="114300"/>
                  <wp:effectExtent l="0" t="0" r="0" b="0"/>
                  <wp:docPr id="8501" name="Picture 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ULIEULQ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04" w:name="BKM_08A3716B_60DD_4AFE_B798_0CA0DF714C29"/>
            <w:bookmarkEnd w:id="2004"/>
          </w:p>
          <w:p w:rsidR="00BC085C" w:rsidRDefault="009F3D2F">
            <w:pPr>
              <w:pStyle w:val="TableTextNormal"/>
              <w:rPr>
                <w:color w:val="000000"/>
              </w:rPr>
            </w:pPr>
            <w:r>
              <w:rPr>
                <w:noProof/>
                <w:sz w:val="0"/>
                <w:szCs w:val="0"/>
              </w:rPr>
              <w:drawing>
                <wp:inline distT="0" distB="0" distL="0" distR="0" wp14:anchorId="6E712737" wp14:editId="05FA569B">
                  <wp:extent cx="114300" cy="114300"/>
                  <wp:effectExtent l="0" t="0" r="0" b="0"/>
                  <wp:docPr id="8502" name="Picture 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D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05" w:name="BKM_D308D9B6_89F2_44AE_91A1_8E195EBC4D50"/>
            <w:bookmarkEnd w:id="2005"/>
          </w:p>
          <w:p w:rsidR="00BC085C" w:rsidRDefault="009F3D2F">
            <w:pPr>
              <w:pStyle w:val="TableTextNormal"/>
              <w:rPr>
                <w:color w:val="000000"/>
              </w:rPr>
            </w:pPr>
            <w:r>
              <w:rPr>
                <w:noProof/>
                <w:sz w:val="0"/>
                <w:szCs w:val="0"/>
              </w:rPr>
              <w:drawing>
                <wp:inline distT="0" distB="0" distL="0" distR="0" wp14:anchorId="6FD921E4" wp14:editId="77F620C2">
                  <wp:extent cx="114300" cy="114300"/>
                  <wp:effectExtent l="0" t="0" r="0" b="0"/>
                  <wp:docPr id="8503" name="Picture 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06" w:name="BKM_561D80FB_E755_4919_AED4_C0E2F8076A34"/>
            <w:bookmarkEnd w:id="2006"/>
          </w:p>
          <w:p w:rsidR="00BC085C" w:rsidRDefault="009F3D2F">
            <w:pPr>
              <w:pStyle w:val="TableTextNormal"/>
              <w:rPr>
                <w:color w:val="000000"/>
              </w:rPr>
            </w:pPr>
            <w:r>
              <w:rPr>
                <w:noProof/>
                <w:sz w:val="0"/>
                <w:szCs w:val="0"/>
              </w:rPr>
              <w:drawing>
                <wp:inline distT="0" distB="0" distL="0" distR="0" wp14:anchorId="3853B946" wp14:editId="7EF78393">
                  <wp:extent cx="114300" cy="114300"/>
                  <wp:effectExtent l="0" t="0" r="0" b="0"/>
                  <wp:docPr id="8504" name="Picture 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EDINHKE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07" w:name="BKM_631D860A_B323_48A4_8F45_42E96DCBE7B6"/>
            <w:bookmarkEnd w:id="2007"/>
          </w:p>
          <w:p w:rsidR="00BC085C" w:rsidRDefault="009F3D2F">
            <w:pPr>
              <w:pStyle w:val="TableTextNormal"/>
              <w:rPr>
                <w:color w:val="000000"/>
              </w:rPr>
            </w:pPr>
            <w:r>
              <w:rPr>
                <w:noProof/>
                <w:sz w:val="0"/>
                <w:szCs w:val="0"/>
              </w:rPr>
              <w:drawing>
                <wp:inline distT="0" distB="0" distL="0" distR="0" wp14:anchorId="787F93BD" wp14:editId="5153A4E2">
                  <wp:extent cx="114300" cy="114300"/>
                  <wp:effectExtent l="0" t="0" r="0" b="0"/>
                  <wp:docPr id="8505" name="Picture 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008" w:name="BKM_ED02FC61_4F1A_4D35_99B0_0AB807C991B6"/>
      <w:bookmarkEnd w:id="200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0E9493F" wp14:editId="60ABB2E0">
                  <wp:extent cx="114300" cy="114300"/>
                  <wp:effectExtent l="0" t="0" r="0" b="0"/>
                  <wp:docPr id="8506" name="Picture 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uLieuLienQua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ULIEULQ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009" w:name="BKM_5425F5C7_1358_4660_BA55_262074244909"/>
      <w:bookmarkEnd w:id="200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5FA3609" wp14:editId="5AF7B802">
                  <wp:extent cx="114300" cy="114300"/>
                  <wp:effectExtent l="0" t="0" r="0" b="0"/>
                  <wp:docPr id="8507" name="Picture 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D_DULIEULQ_DD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C5AFC2A" wp14:editId="7988D67C">
                  <wp:extent cx="114300" cy="114300"/>
                  <wp:effectExtent l="0" t="0" r="0" b="0"/>
                  <wp:docPr id="8508" name="Picture 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D_DULIEULQ_DD_CO_TD</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TD(SOIDTD)</w:t>
            </w:r>
          </w:p>
          <w:p w:rsidR="00BC085C" w:rsidRDefault="00BC085C">
            <w:pPr>
              <w:pStyle w:val="TableTextNormal"/>
              <w:rPr>
                <w:color w:val="000000"/>
              </w:rPr>
            </w:pPr>
          </w:p>
        </w:tc>
      </w:tr>
    </w:tbl>
    <w:p w:rsidR="00BC085C" w:rsidRDefault="009F3D2F" w:rsidP="00E0101F">
      <w:pPr>
        <w:pStyle w:val="Heading4"/>
      </w:pPr>
      <w:r>
        <w:t>DD_NV_TD_MDSD</w:t>
      </w:r>
    </w:p>
    <w:p w:rsidR="00BC085C" w:rsidRDefault="009F3D2F">
      <w:pPr>
        <w:pStyle w:val="Properties"/>
        <w:tabs>
          <w:tab w:val="left" w:pos="720"/>
        </w:tabs>
        <w:jc w:val="right"/>
        <w:rPr>
          <w:color w:val="5F5F5F"/>
        </w:rPr>
      </w:pPr>
      <w:r>
        <w:rPr>
          <w:color w:val="5F5F5F"/>
        </w:rPr>
        <w:t>Alias MỤC ĐÍCH SỬ DỤNG ĐẤT</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1993D60" wp14:editId="3ED435C3">
                  <wp:extent cx="114300" cy="114300"/>
                  <wp:effectExtent l="0" t="0" r="0" b="0"/>
                  <wp:docPr id="8509" name="Picture 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DSDDAT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ục đích sử dụng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10" w:name="BKM_0F8AF063_8767_4361_80D5_82EF82A547CC"/>
            <w:bookmarkEnd w:id="2010"/>
          </w:p>
          <w:p w:rsidR="00BC085C" w:rsidRDefault="009F3D2F">
            <w:pPr>
              <w:pStyle w:val="TableTextNormal"/>
              <w:rPr>
                <w:color w:val="000000"/>
              </w:rPr>
            </w:pPr>
            <w:r>
              <w:rPr>
                <w:noProof/>
                <w:sz w:val="0"/>
                <w:szCs w:val="0"/>
              </w:rPr>
              <w:drawing>
                <wp:inline distT="0" distB="0" distL="0" distR="0" wp14:anchorId="6E1F41EB" wp14:editId="4030CA89">
                  <wp:extent cx="114300" cy="114300"/>
                  <wp:effectExtent l="0" t="0" r="0" b="0"/>
                  <wp:docPr id="8510" name="Picture 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11" w:name="BKM_E0878483_E7CD_4A25_AB21_47820036166E"/>
            <w:bookmarkEnd w:id="2011"/>
          </w:p>
          <w:p w:rsidR="00BC085C" w:rsidRDefault="009F3D2F">
            <w:pPr>
              <w:pStyle w:val="TableTextNormal"/>
              <w:rPr>
                <w:color w:val="000000"/>
              </w:rPr>
            </w:pPr>
            <w:r>
              <w:rPr>
                <w:noProof/>
                <w:sz w:val="0"/>
                <w:szCs w:val="0"/>
              </w:rPr>
              <w:drawing>
                <wp:inline distT="0" distB="0" distL="0" distR="0" wp14:anchorId="2AD6AE7B" wp14:editId="08F06DD1">
                  <wp:extent cx="114300" cy="114300"/>
                  <wp:effectExtent l="0" t="0" r="0" b="0"/>
                  <wp:docPr id="8511" name="Picture 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HUTUMDS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thứ tự MDSD</w:t>
            </w:r>
          </w:p>
          <w:p w:rsidR="00BC085C" w:rsidRDefault="009F3D2F">
            <w:pPr>
              <w:pStyle w:val="TableTextNormal"/>
              <w:rPr>
                <w:color w:val="804040"/>
              </w:rPr>
            </w:pPr>
            <w:r>
              <w:rPr>
                <w:color w:val="000000"/>
              </w:rPr>
              <w:t>bảng detail của thuada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12" w:name="BKM_020E5E05_1D74_465B_A505_085AE3F7822E"/>
            <w:bookmarkEnd w:id="2012"/>
          </w:p>
          <w:p w:rsidR="00BC085C" w:rsidRDefault="009F3D2F">
            <w:pPr>
              <w:pStyle w:val="TableTextNormal"/>
              <w:rPr>
                <w:color w:val="000000"/>
              </w:rPr>
            </w:pPr>
            <w:r>
              <w:rPr>
                <w:noProof/>
                <w:sz w:val="0"/>
                <w:szCs w:val="0"/>
              </w:rPr>
              <w:drawing>
                <wp:inline distT="0" distB="0" distL="0" distR="0" wp14:anchorId="0AB1A932" wp14:editId="5CB49477">
                  <wp:extent cx="114300" cy="114300"/>
                  <wp:effectExtent l="0" t="0" r="0" b="0"/>
                  <wp:docPr id="8512" name="Picture 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DS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DSD</w:t>
            </w:r>
          </w:p>
          <w:p w:rsidR="00BC085C" w:rsidRDefault="009F3D2F">
            <w:pPr>
              <w:pStyle w:val="TableTextNormal"/>
              <w:rPr>
                <w:color w:val="804040"/>
              </w:rPr>
            </w:pPr>
            <w:r>
              <w:rPr>
                <w:color w:val="000000"/>
              </w:rPr>
              <w:t>bảng m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13" w:name="BKM_50F1AE0D_EDA4_4DF8_8D9F_C2CC36598690"/>
            <w:bookmarkEnd w:id="2013"/>
          </w:p>
          <w:p w:rsidR="00BC085C" w:rsidRDefault="009F3D2F">
            <w:pPr>
              <w:pStyle w:val="TableTextNormal"/>
              <w:rPr>
                <w:color w:val="000000"/>
              </w:rPr>
            </w:pPr>
            <w:r>
              <w:rPr>
                <w:noProof/>
                <w:sz w:val="0"/>
                <w:szCs w:val="0"/>
              </w:rPr>
              <w:drawing>
                <wp:inline distT="0" distB="0" distL="0" distR="0" wp14:anchorId="16B08701" wp14:editId="0D37E8D0">
                  <wp:extent cx="114300" cy="114300"/>
                  <wp:effectExtent l="0" t="0" r="0" b="0"/>
                  <wp:docPr id="8513" name="Picture 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DSDQ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DSD Q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14" w:name="BKM_53D182DB_B198_4D26_A016_0220B33526A2"/>
            <w:bookmarkEnd w:id="2014"/>
          </w:p>
          <w:p w:rsidR="00BC085C" w:rsidRDefault="009F3D2F">
            <w:pPr>
              <w:pStyle w:val="TableTextNormal"/>
              <w:rPr>
                <w:color w:val="000000"/>
              </w:rPr>
            </w:pPr>
            <w:r>
              <w:rPr>
                <w:noProof/>
                <w:sz w:val="0"/>
                <w:szCs w:val="0"/>
              </w:rPr>
              <w:drawing>
                <wp:inline distT="0" distB="0" distL="0" distR="0" wp14:anchorId="34EB36ED" wp14:editId="3EA6E0E3">
                  <wp:extent cx="114300" cy="114300"/>
                  <wp:effectExtent l="0" t="0" r="0" b="0"/>
                  <wp:docPr id="8514" name="Picture 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DSDKK</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DSD kiểm kê</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15" w:name="BKM_4DBA7E7A_140A_433A_B959_BC4DB89CFA1E"/>
            <w:bookmarkEnd w:id="2015"/>
          </w:p>
          <w:p w:rsidR="00BC085C" w:rsidRDefault="009F3D2F">
            <w:pPr>
              <w:pStyle w:val="TableTextNormal"/>
              <w:rPr>
                <w:color w:val="000000"/>
              </w:rPr>
            </w:pPr>
            <w:r>
              <w:rPr>
                <w:noProof/>
                <w:sz w:val="0"/>
                <w:szCs w:val="0"/>
              </w:rPr>
              <w:drawing>
                <wp:inline distT="0" distB="0" distL="0" distR="0" wp14:anchorId="230E468C" wp14:editId="75B539C7">
                  <wp:extent cx="114300" cy="114300"/>
                  <wp:effectExtent l="0" t="0" r="0" b="0"/>
                  <wp:docPr id="8515" name="Picture 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DSDC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DSD chi tiế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16" w:name="BKM_B6C97357_F1C5_4FDD_88EB_EE1FF4A017CF"/>
            <w:bookmarkEnd w:id="2016"/>
          </w:p>
          <w:p w:rsidR="00BC085C" w:rsidRDefault="009F3D2F">
            <w:pPr>
              <w:pStyle w:val="TableTextNormal"/>
              <w:rPr>
                <w:color w:val="000000"/>
              </w:rPr>
            </w:pPr>
            <w:r>
              <w:rPr>
                <w:noProof/>
                <w:sz w:val="0"/>
                <w:szCs w:val="0"/>
              </w:rPr>
              <w:drawing>
                <wp:inline distT="0" distB="0" distL="0" distR="0" wp14:anchorId="44768E17" wp14:editId="1335D982">
                  <wp:extent cx="114300" cy="114300"/>
                  <wp:effectExtent l="0" t="0" r="0" b="0"/>
                  <wp:docPr id="8516" name="Picture 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I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17" w:name="BKM_5F08750E_66BF_4C0A_A8B2_5A97938227ED"/>
            <w:bookmarkEnd w:id="2017"/>
          </w:p>
          <w:p w:rsidR="00BC085C" w:rsidRDefault="009F3D2F">
            <w:pPr>
              <w:pStyle w:val="TableTextNormal"/>
              <w:rPr>
                <w:color w:val="000000"/>
              </w:rPr>
            </w:pPr>
            <w:r>
              <w:rPr>
                <w:noProof/>
                <w:sz w:val="0"/>
                <w:szCs w:val="0"/>
              </w:rPr>
              <w:drawing>
                <wp:inline distT="0" distB="0" distL="0" distR="0" wp14:anchorId="13E5F8D7" wp14:editId="788814D0">
                  <wp:extent cx="114300" cy="114300"/>
                  <wp:effectExtent l="0" t="0" r="0" b="0"/>
                  <wp:docPr id="8517" name="Picture 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DCHU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ử dụng chung</w:t>
            </w:r>
          </w:p>
          <w:p w:rsidR="00BC085C" w:rsidRDefault="009F3D2F">
            <w:pPr>
              <w:pStyle w:val="TableTextNormal"/>
              <w:rPr>
                <w:color w:val="804040"/>
              </w:rPr>
            </w:pPr>
            <w:r>
              <w:rPr>
                <w:color w:val="000000"/>
              </w:rPr>
              <w:t>boolean: dùng chung / không dùng chu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18" w:name="BKM_36A72A5A_D204_4EB7_8EC8_A07CCBFE23E4"/>
            <w:bookmarkEnd w:id="2018"/>
          </w:p>
          <w:p w:rsidR="00BC085C" w:rsidRDefault="009F3D2F">
            <w:pPr>
              <w:pStyle w:val="TableTextNormal"/>
              <w:rPr>
                <w:color w:val="000000"/>
              </w:rPr>
            </w:pPr>
            <w:r>
              <w:rPr>
                <w:noProof/>
                <w:sz w:val="0"/>
                <w:szCs w:val="0"/>
              </w:rPr>
              <w:drawing>
                <wp:inline distT="0" distB="0" distL="0" distR="0" wp14:anchorId="17935F0F" wp14:editId="0BB280B8">
                  <wp:extent cx="114300" cy="114300"/>
                  <wp:effectExtent l="0" t="0" r="0" b="0"/>
                  <wp:docPr id="8518" name="Picture 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HOIHANS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hạn sử dụng</w:t>
            </w:r>
          </w:p>
          <w:p w:rsidR="00BC085C" w:rsidRDefault="009F3D2F">
            <w:pPr>
              <w:pStyle w:val="TableTextNormal"/>
              <w:rPr>
                <w:color w:val="804040"/>
              </w:rPr>
            </w:pPr>
            <w:r>
              <w:rPr>
                <w:color w:val="000000"/>
              </w:rPr>
              <w:t>Là thông tin về thời hạn sử dụng thực tế: gõ free text ??</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19" w:name="BKM_FCC206E0_6230_49A5_BC88_8892C9002D98"/>
            <w:bookmarkEnd w:id="2019"/>
          </w:p>
          <w:p w:rsidR="00BC085C" w:rsidRDefault="009F3D2F">
            <w:pPr>
              <w:pStyle w:val="TableTextNormal"/>
              <w:rPr>
                <w:color w:val="000000"/>
              </w:rPr>
            </w:pPr>
            <w:r>
              <w:rPr>
                <w:noProof/>
                <w:sz w:val="0"/>
                <w:szCs w:val="0"/>
              </w:rPr>
              <w:drawing>
                <wp:inline distT="0" distB="0" distL="0" distR="0" wp14:anchorId="5A00C425" wp14:editId="6A71AD36">
                  <wp:extent cx="114300" cy="114300"/>
                  <wp:effectExtent l="0" t="0" r="0" b="0"/>
                  <wp:docPr id="8519" name="Picture 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nguồn gố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20" w:name="BKM_43AEAEC9_83D5_4199_85BC_A75EBB1C2871"/>
            <w:bookmarkEnd w:id="2020"/>
          </w:p>
          <w:p w:rsidR="00BC085C" w:rsidRDefault="009F3D2F">
            <w:pPr>
              <w:pStyle w:val="TableTextNormal"/>
              <w:rPr>
                <w:color w:val="000000"/>
              </w:rPr>
            </w:pPr>
            <w:r>
              <w:rPr>
                <w:noProof/>
                <w:sz w:val="0"/>
                <w:szCs w:val="0"/>
              </w:rPr>
              <w:drawing>
                <wp:inline distT="0" distB="0" distL="0" distR="0" wp14:anchorId="260ECE6E" wp14:editId="21121553">
                  <wp:extent cx="114300" cy="114300"/>
                  <wp:effectExtent l="0" t="0" r="0" b="0"/>
                  <wp:docPr id="8520" name="Picture 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KHA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uồn gốc khá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21" w:name="BKM_60BEE697_EE2B_4AD2_A211_DCE3B590EDD6"/>
            <w:bookmarkEnd w:id="2021"/>
          </w:p>
          <w:p w:rsidR="00BC085C" w:rsidRDefault="009F3D2F">
            <w:pPr>
              <w:pStyle w:val="TableTextNormal"/>
              <w:rPr>
                <w:color w:val="000000"/>
              </w:rPr>
            </w:pPr>
            <w:r>
              <w:rPr>
                <w:noProof/>
                <w:sz w:val="0"/>
                <w:szCs w:val="0"/>
              </w:rPr>
              <w:drawing>
                <wp:inline distT="0" distB="0" distL="0" distR="0" wp14:anchorId="4DC8CFF1" wp14:editId="2BDE32A2">
                  <wp:extent cx="114300" cy="114300"/>
                  <wp:effectExtent l="0" t="0" r="0" b="0"/>
                  <wp:docPr id="8521" name="Picture 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CHA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ất tranh  chấp</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22" w:name="BKM_545DD03B_7DD0_4E02_9C00_E1EC0BB3221F"/>
            <w:bookmarkEnd w:id="2022"/>
          </w:p>
          <w:p w:rsidR="00BC085C" w:rsidRDefault="009F3D2F">
            <w:pPr>
              <w:pStyle w:val="TableTextNormal"/>
              <w:rPr>
                <w:color w:val="000000"/>
              </w:rPr>
            </w:pPr>
            <w:r>
              <w:rPr>
                <w:noProof/>
                <w:sz w:val="0"/>
                <w:szCs w:val="0"/>
              </w:rPr>
              <w:drawing>
                <wp:inline distT="0" distB="0" distL="0" distR="0" wp14:anchorId="064941C7" wp14:editId="436D295D">
                  <wp:extent cx="114300" cy="114300"/>
                  <wp:effectExtent l="0" t="0" r="0" b="0"/>
                  <wp:docPr id="8522" name="Picture 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HOIH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hạ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23" w:name="BKM_3F670BDC_940B_4CA7_8416_2E9FC5CC17FF"/>
            <w:bookmarkEnd w:id="2023"/>
          </w:p>
          <w:p w:rsidR="00BC085C" w:rsidRDefault="009F3D2F">
            <w:pPr>
              <w:pStyle w:val="TableTextNormal"/>
              <w:rPr>
                <w:color w:val="000000"/>
              </w:rPr>
            </w:pPr>
            <w:r>
              <w:rPr>
                <w:noProof/>
                <w:sz w:val="0"/>
                <w:szCs w:val="0"/>
              </w:rPr>
              <w:lastRenderedPageBreak/>
              <w:drawing>
                <wp:inline distT="0" distB="0" distL="0" distR="0" wp14:anchorId="4DD8A5DB" wp14:editId="0B5FB0EE">
                  <wp:extent cx="114300" cy="114300"/>
                  <wp:effectExtent l="0" t="0" r="0" b="0"/>
                  <wp:docPr id="8523" name="Picture 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DSDTHEOT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lastRenderedPageBreak/>
              <w:t>Alias:</w:t>
            </w:r>
            <w:r>
              <w:rPr>
                <w:color w:val="000000"/>
              </w:rPr>
              <w:t xml:space="preserve"> MDSD theo thời gia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24" w:name="BKM_97685526_E6EA_432B_84B9_217163DC6853"/>
            <w:bookmarkEnd w:id="2024"/>
          </w:p>
          <w:p w:rsidR="00BC085C" w:rsidRDefault="009F3D2F">
            <w:pPr>
              <w:pStyle w:val="TableTextNormal"/>
              <w:rPr>
                <w:color w:val="000000"/>
              </w:rPr>
            </w:pPr>
            <w:r>
              <w:rPr>
                <w:noProof/>
                <w:sz w:val="0"/>
                <w:szCs w:val="0"/>
              </w:rPr>
              <w:drawing>
                <wp:inline distT="0" distB="0" distL="0" distR="0" wp14:anchorId="7113634A" wp14:editId="0FD4FD01">
                  <wp:extent cx="114300" cy="114300"/>
                  <wp:effectExtent l="0" t="0" r="0" b="0"/>
                  <wp:docPr id="8524" name="Picture 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HICH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hi chú</w:t>
            </w:r>
          </w:p>
          <w:p w:rsidR="00BC085C" w:rsidRDefault="00BC085C">
            <w:pPr>
              <w:pStyle w:val="TableTextNormal"/>
              <w:rPr>
                <w:color w:val="000000"/>
              </w:rPr>
            </w:pPr>
          </w:p>
        </w:tc>
      </w:tr>
    </w:tbl>
    <w:p w:rsidR="00BC085C" w:rsidRDefault="00BC085C">
      <w:pPr>
        <w:pStyle w:val="Notes"/>
      </w:pPr>
      <w:bookmarkStart w:id="2025" w:name="BKM_51A17586_261E_4A3C_9D28_AAEFE9CA5D4D"/>
      <w:bookmarkEnd w:id="202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8FAD139" wp14:editId="49396AF2">
                  <wp:extent cx="114300" cy="114300"/>
                  <wp:effectExtent l="0" t="0" r="0" b="0"/>
                  <wp:docPr id="8525" name="Picture 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MucDichSuDungDat</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DSDDA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026" w:name="BKM_1D8BB7BC_56E9_4495_AD0B_92D88663491B"/>
      <w:bookmarkEnd w:id="202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AC8ADD7" wp14:editId="3FC1E879">
                  <wp:extent cx="114300" cy="114300"/>
                  <wp:effectExtent l="0" t="0" r="0" b="0"/>
                  <wp:docPr id="8526" name="Picture 8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D_MDI_DD_DM_L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G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27" w:name="BKM_DE3B346C_2C22_4869_8B7D_8CA7801D7529"/>
            <w:bookmarkEnd w:id="2027"/>
          </w:p>
          <w:p w:rsidR="00BC085C" w:rsidRDefault="009F3D2F">
            <w:pPr>
              <w:pStyle w:val="TableTextNormal"/>
              <w:rPr>
                <w:color w:val="000000"/>
              </w:rPr>
            </w:pPr>
            <w:r>
              <w:rPr>
                <w:noProof/>
                <w:sz w:val="0"/>
                <w:szCs w:val="0"/>
              </w:rPr>
              <w:drawing>
                <wp:inline distT="0" distB="0" distL="0" distR="0" wp14:anchorId="0D003BDB" wp14:editId="5D05087D">
                  <wp:extent cx="114300" cy="114300"/>
                  <wp:effectExtent l="0" t="0" r="0" b="0"/>
                  <wp:docPr id="8527" name="Picture 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D_MDICHS_DD_C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28" w:name="BKM_08E6A239_5E59_4A5A_A5C0_5A60CD958DEC"/>
            <w:bookmarkEnd w:id="2028"/>
          </w:p>
          <w:p w:rsidR="00BC085C" w:rsidRDefault="009F3D2F">
            <w:pPr>
              <w:pStyle w:val="TableTextNormal"/>
              <w:rPr>
                <w:color w:val="000000"/>
              </w:rPr>
            </w:pPr>
            <w:r>
              <w:rPr>
                <w:noProof/>
                <w:sz w:val="0"/>
                <w:szCs w:val="0"/>
              </w:rPr>
              <w:drawing>
                <wp:inline distT="0" distB="0" distL="0" distR="0" wp14:anchorId="25238BA3" wp14:editId="5FB0B917">
                  <wp:extent cx="114300" cy="114300"/>
                  <wp:effectExtent l="0" t="0" r="0" b="0"/>
                  <wp:docPr id="8528" name="Picture 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MucDichSuDungDat_MucDichSuDu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DS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29" w:name="BKM_9A59655E_BDE3_4E9C_A94A_100E8C1361B1"/>
            <w:bookmarkEnd w:id="2029"/>
          </w:p>
          <w:p w:rsidR="00BC085C" w:rsidRDefault="009F3D2F">
            <w:pPr>
              <w:pStyle w:val="TableTextNormal"/>
              <w:rPr>
                <w:color w:val="000000"/>
              </w:rPr>
            </w:pPr>
            <w:r>
              <w:rPr>
                <w:noProof/>
                <w:sz w:val="0"/>
                <w:szCs w:val="0"/>
              </w:rPr>
              <w:drawing>
                <wp:inline distT="0" distB="0" distL="0" distR="0" wp14:anchorId="19B98F22" wp14:editId="7EB4D4C7">
                  <wp:extent cx="114300" cy="114300"/>
                  <wp:effectExtent l="0" t="0" r="0" b="0"/>
                  <wp:docPr id="8529" name="Picture 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MucDichSuDungDat_MucDichSuDungQ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DSDQ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A53D6CB" wp14:editId="7D64175D">
                  <wp:extent cx="114300" cy="114300"/>
                  <wp:effectExtent l="0" t="0" r="0" b="0"/>
                  <wp:docPr id="8530" name="Picture 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D_MDICHS_DD_CO_TD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TD(SOIDTD)</w:t>
            </w:r>
          </w:p>
          <w:p w:rsidR="00BC085C" w:rsidRDefault="00BC085C">
            <w:pPr>
              <w:pStyle w:val="TableTextNormal"/>
              <w:rPr>
                <w:color w:val="000000"/>
              </w:rPr>
            </w:pPr>
          </w:p>
        </w:tc>
      </w:tr>
    </w:tbl>
    <w:p w:rsidR="00BC085C" w:rsidRDefault="009F3D2F" w:rsidP="00E0101F">
      <w:pPr>
        <w:pStyle w:val="Heading4"/>
      </w:pPr>
      <w:r>
        <w:t>DD_</w:t>
      </w:r>
      <w:r w:rsidRPr="00E0101F">
        <w:t>NV</w:t>
      </w:r>
      <w:r>
        <w:t>_TD_NGSD</w:t>
      </w:r>
    </w:p>
    <w:p w:rsidR="00BC085C" w:rsidRDefault="00BC085C">
      <w:pPr>
        <w:pStyle w:val="Properties"/>
        <w:tabs>
          <w:tab w:val="left" w:pos="720"/>
        </w:tabs>
        <w:jc w:val="right"/>
        <w:rPr>
          <w:color w:val="5F5F5F"/>
        </w:rPr>
      </w:pP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bookmarkStart w:id="2030" w:name="BKM_1544EAFA_4911_4607_9EC9_EB491CC21353"/>
            <w:bookmarkEnd w:id="2030"/>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3E1411A" wp14:editId="738B2EBA">
                  <wp:extent cx="114300" cy="114300"/>
                  <wp:effectExtent l="0" t="0" r="0" b="0"/>
                  <wp:docPr id="8531" name="Picture 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UONGOC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31" w:name="BKM_32D86A44_3B66_4DA7_9FCB_4321FA48C6FC"/>
            <w:bookmarkEnd w:id="2031"/>
          </w:p>
          <w:p w:rsidR="00BC085C" w:rsidRDefault="009F3D2F">
            <w:pPr>
              <w:pStyle w:val="TableTextNormal"/>
              <w:rPr>
                <w:color w:val="000000"/>
              </w:rPr>
            </w:pPr>
            <w:r>
              <w:rPr>
                <w:noProof/>
                <w:sz w:val="0"/>
                <w:szCs w:val="0"/>
              </w:rPr>
              <w:drawing>
                <wp:inline distT="0" distB="0" distL="0" distR="0" wp14:anchorId="3D8C7CD2" wp14:editId="519D69D1">
                  <wp:extent cx="114300" cy="114300"/>
                  <wp:effectExtent l="0" t="0" r="0" b="0"/>
                  <wp:docPr id="8532" name="Picture 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32" w:name="BKM_17C7CE3E_D830_4795_9AA7_C6FC468A964D"/>
            <w:bookmarkEnd w:id="2032"/>
          </w:p>
          <w:p w:rsidR="00BC085C" w:rsidRDefault="009F3D2F">
            <w:pPr>
              <w:pStyle w:val="TableTextNormal"/>
              <w:rPr>
                <w:color w:val="000000"/>
              </w:rPr>
            </w:pPr>
            <w:r>
              <w:rPr>
                <w:noProof/>
                <w:sz w:val="0"/>
                <w:szCs w:val="0"/>
              </w:rPr>
              <w:drawing>
                <wp:inline distT="0" distB="0" distL="0" distR="0" wp14:anchorId="1EF1557D" wp14:editId="2B6958BB">
                  <wp:extent cx="114300" cy="114300"/>
                  <wp:effectExtent l="0" t="0" r="0" b="0"/>
                  <wp:docPr id="8533" name="Picture 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UONGO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033" w:name="BKM_4378876F_FFD6_4B6C_AFB4_F369C2C660F6"/>
      <w:bookmarkEnd w:id="203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37DB9E1" wp14:editId="0950AC35">
                  <wp:extent cx="114300" cy="114300"/>
                  <wp:effectExtent l="0" t="0" r="0" b="0"/>
                  <wp:docPr id="8534" name="Picture 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NguonGocSuDu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GUONGOC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034" w:name="BKM_6087A5D8_6B42_42AE_BEC4_E69F261187CA"/>
      <w:bookmarkEnd w:id="203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lastRenderedPageBreak/>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6EB1AF5" wp14:editId="34762191">
                  <wp:extent cx="114300" cy="114300"/>
                  <wp:effectExtent l="0" t="0" r="0" b="0"/>
                  <wp:docPr id="8535" name="Picture 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NguonGocSuDu_DD_TS_T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2F27531" wp14:editId="1A86B783">
                  <wp:extent cx="114300" cy="114300"/>
                  <wp:effectExtent l="0" t="0" r="0" b="0"/>
                  <wp:docPr id="8536" name="Picture 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NguonGocSuDu_DD_TS_ThuaD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TD(SOIDTD)</w:t>
            </w:r>
          </w:p>
          <w:p w:rsidR="00BC085C" w:rsidRDefault="00BC085C">
            <w:pPr>
              <w:pStyle w:val="TableTextNormal"/>
              <w:rPr>
                <w:color w:val="000000"/>
              </w:rPr>
            </w:pPr>
          </w:p>
        </w:tc>
      </w:tr>
    </w:tbl>
    <w:p w:rsidR="00BC085C" w:rsidRDefault="009F3D2F" w:rsidP="00E0101F">
      <w:pPr>
        <w:pStyle w:val="Heading4"/>
      </w:pPr>
      <w:r>
        <w:t>DD_NV_TD_NVTC</w:t>
      </w:r>
    </w:p>
    <w:p w:rsidR="00BC085C" w:rsidRDefault="009F3D2F">
      <w:pPr>
        <w:pStyle w:val="Properties"/>
        <w:tabs>
          <w:tab w:val="left" w:pos="720"/>
        </w:tabs>
        <w:jc w:val="right"/>
        <w:rPr>
          <w:color w:val="5F5F5F"/>
        </w:rPr>
      </w:pPr>
      <w:r>
        <w:rPr>
          <w:color w:val="5F5F5F"/>
        </w:rPr>
        <w:t>Alias NGHĨA VỤ TÀI CHÍNH</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D3AE6D8" wp14:editId="17B6C689">
                  <wp:extent cx="114300" cy="114300"/>
                  <wp:effectExtent l="0" t="0" r="0" b="0"/>
                  <wp:docPr id="8537" name="Picture 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VTC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Nghĩa vụ</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35" w:name="BKM_787CF4A3_7390_42C6_A3C4_63D5884BE134"/>
            <w:bookmarkEnd w:id="2035"/>
          </w:p>
          <w:p w:rsidR="00BC085C" w:rsidRDefault="009F3D2F">
            <w:pPr>
              <w:pStyle w:val="TableTextNormal"/>
              <w:rPr>
                <w:color w:val="000000"/>
              </w:rPr>
            </w:pPr>
            <w:r>
              <w:rPr>
                <w:noProof/>
                <w:sz w:val="0"/>
                <w:szCs w:val="0"/>
              </w:rPr>
              <w:drawing>
                <wp:inline distT="0" distB="0" distL="0" distR="0" wp14:anchorId="59EB35FB" wp14:editId="2F82D193">
                  <wp:extent cx="114300" cy="114300"/>
                  <wp:effectExtent l="0" t="0" r="0" b="0"/>
                  <wp:docPr id="8538" name="Picture 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36" w:name="BKM_302BDCAB_A0ED_4C34_BED2_9DCD61B1C4AF"/>
            <w:bookmarkEnd w:id="2036"/>
          </w:p>
          <w:p w:rsidR="00BC085C" w:rsidRDefault="009F3D2F">
            <w:pPr>
              <w:pStyle w:val="TableTextNormal"/>
              <w:rPr>
                <w:color w:val="000000"/>
              </w:rPr>
            </w:pPr>
            <w:r>
              <w:rPr>
                <w:noProof/>
                <w:sz w:val="0"/>
                <w:szCs w:val="0"/>
              </w:rPr>
              <w:drawing>
                <wp:inline distT="0" distB="0" distL="0" distR="0" wp14:anchorId="48AEC3C0" wp14:editId="7398844C">
                  <wp:extent cx="114300" cy="114300"/>
                  <wp:effectExtent l="0" t="0" r="0" b="0"/>
                  <wp:docPr id="8539" name="Picture 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NVT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nghĩa vụ TC</w:t>
            </w:r>
          </w:p>
          <w:p w:rsidR="00BC085C" w:rsidRDefault="009F3D2F">
            <w:pPr>
              <w:pStyle w:val="TableTextNormal"/>
              <w:rPr>
                <w:color w:val="804040"/>
              </w:rPr>
            </w:pPr>
            <w:r>
              <w:rPr>
                <w:color w:val="000000"/>
              </w:rPr>
              <w:t>Là loại nghĩa vụ tài chính (tiền sử dụng đất, tiền thuê đất, thuế sử dụng đất, thuế chuyển quyền, lệ phí trước bạ)</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37" w:name="BKM_B1D69A53_89C3_4D13_9CF2_00344E9B9338"/>
            <w:bookmarkEnd w:id="2037"/>
          </w:p>
          <w:p w:rsidR="00BC085C" w:rsidRDefault="009F3D2F">
            <w:pPr>
              <w:pStyle w:val="TableTextNormal"/>
              <w:rPr>
                <w:color w:val="000000"/>
              </w:rPr>
            </w:pPr>
            <w:r>
              <w:rPr>
                <w:noProof/>
                <w:sz w:val="0"/>
                <w:szCs w:val="0"/>
              </w:rPr>
              <w:drawing>
                <wp:inline distT="0" distB="0" distL="0" distR="0" wp14:anchorId="3D1858DC" wp14:editId="6A15D67F">
                  <wp:extent cx="114300" cy="114300"/>
                  <wp:effectExtent l="0" t="0" r="0" b="0"/>
                  <wp:docPr id="8540" name="Picture 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I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tiền</w:t>
            </w:r>
          </w:p>
          <w:p w:rsidR="00BC085C" w:rsidRDefault="00BC085C">
            <w:pPr>
              <w:pStyle w:val="TableTextNormal"/>
              <w:rPr>
                <w:color w:val="000000"/>
              </w:rPr>
            </w:pPr>
          </w:p>
        </w:tc>
      </w:tr>
    </w:tbl>
    <w:p w:rsidR="00BC085C" w:rsidRDefault="00BC085C">
      <w:pPr>
        <w:pStyle w:val="Notes"/>
      </w:pPr>
      <w:bookmarkStart w:id="2038" w:name="BKM_05811D92_13E2_4B85_93AB_AD55A116EAB3"/>
      <w:bookmarkEnd w:id="203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2D2B986" wp14:editId="49243F64">
                  <wp:extent cx="114300" cy="114300"/>
                  <wp:effectExtent l="0" t="0" r="0" b="0"/>
                  <wp:docPr id="8541" name="Picture 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NghiaVuTaiChin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TC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039" w:name="BKM_F13B8268_317E_4764_A5ED_34BE5A84BF72"/>
      <w:bookmarkEnd w:id="203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40" w:name="BKM_D1960510_1707_400B_9891_38F999BDEE3E"/>
            <w:bookmarkEnd w:id="2040"/>
          </w:p>
          <w:p w:rsidR="00BC085C" w:rsidRDefault="009F3D2F">
            <w:pPr>
              <w:pStyle w:val="TableTextNormal"/>
              <w:rPr>
                <w:color w:val="000000"/>
              </w:rPr>
            </w:pPr>
            <w:r>
              <w:rPr>
                <w:noProof/>
                <w:sz w:val="0"/>
                <w:szCs w:val="0"/>
              </w:rPr>
              <w:drawing>
                <wp:inline distT="0" distB="0" distL="0" distR="0" wp14:anchorId="3F112353" wp14:editId="0F84FC6D">
                  <wp:extent cx="114300" cy="114300"/>
                  <wp:effectExtent l="0" t="0" r="0" b="0"/>
                  <wp:docPr id="8543" name="Picture 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D_NGH_DD_NV_D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NVTC</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41" w:name="BKM_175FC505_6014_4708_8D1B_7B9518AAB6D4"/>
            <w:bookmarkEnd w:id="2041"/>
          </w:p>
          <w:p w:rsidR="00BC085C" w:rsidRDefault="009F3D2F">
            <w:pPr>
              <w:pStyle w:val="TableTextNormal"/>
              <w:rPr>
                <w:color w:val="000000"/>
              </w:rPr>
            </w:pPr>
            <w:r>
              <w:rPr>
                <w:noProof/>
                <w:sz w:val="0"/>
                <w:szCs w:val="0"/>
              </w:rPr>
              <w:drawing>
                <wp:inline distT="0" distB="0" distL="0" distR="0" wp14:anchorId="7BD489D5" wp14:editId="23B89EFA">
                  <wp:extent cx="114300" cy="114300"/>
                  <wp:effectExtent l="0" t="0" r="0" b="0"/>
                  <wp:docPr id="8544" name="Picture 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UD_NGH_DD_CO_U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042" w:name="BKM_B7736840_5662_4BBF_A189_6CC65F878685"/>
      <w:bookmarkEnd w:id="204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CB6C578" wp14:editId="4AC271AC">
                  <wp:extent cx="114300" cy="114300"/>
                  <wp:effectExtent l="0" t="0" r="0" b="0"/>
                  <wp:docPr id="8546" name="Picture 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UD_NGH_DD_CO_UD_TH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TD(SOIDTD)</w:t>
            </w:r>
          </w:p>
          <w:p w:rsidR="00BC085C" w:rsidRDefault="00BC085C">
            <w:pPr>
              <w:pStyle w:val="TableTextNormal"/>
              <w:rPr>
                <w:color w:val="000000"/>
              </w:rPr>
            </w:pPr>
          </w:p>
        </w:tc>
      </w:tr>
    </w:tbl>
    <w:p w:rsidR="00BC085C" w:rsidRDefault="009F3D2F" w:rsidP="00E0101F">
      <w:pPr>
        <w:pStyle w:val="Heading4"/>
      </w:pPr>
      <w:r>
        <w:t>DD_NV_TD_TLDD</w:t>
      </w:r>
    </w:p>
    <w:p w:rsidR="00BC085C" w:rsidRDefault="009F3D2F">
      <w:pPr>
        <w:pStyle w:val="Properties"/>
        <w:tabs>
          <w:tab w:val="left" w:pos="720"/>
        </w:tabs>
        <w:jc w:val="right"/>
        <w:rPr>
          <w:color w:val="5F5F5F"/>
        </w:rPr>
      </w:pPr>
      <w:r>
        <w:rPr>
          <w:color w:val="5F5F5F"/>
        </w:rPr>
        <w:t>Alias TÀI LIỆU ĐO ĐẠC</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08FAE99" wp14:editId="4329F8A0">
                  <wp:extent cx="114300" cy="114300"/>
                  <wp:effectExtent l="0" t="0" r="0" b="0"/>
                  <wp:docPr id="8547" name="Picture 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TL</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tài liệ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43" w:name="BKM_E356E95C_AB68_4583_84B9_851E2F5FA133"/>
            <w:bookmarkEnd w:id="2043"/>
          </w:p>
          <w:p w:rsidR="00BC085C" w:rsidRDefault="009F3D2F">
            <w:pPr>
              <w:pStyle w:val="TableTextNormal"/>
              <w:rPr>
                <w:color w:val="000000"/>
              </w:rPr>
            </w:pPr>
            <w:r>
              <w:rPr>
                <w:noProof/>
                <w:sz w:val="0"/>
                <w:szCs w:val="0"/>
              </w:rPr>
              <w:drawing>
                <wp:inline distT="0" distB="0" distL="0" distR="0" wp14:anchorId="3C33F22F" wp14:editId="2FDEC9AB">
                  <wp:extent cx="114300" cy="114300"/>
                  <wp:effectExtent l="0" t="0" r="0" b="0"/>
                  <wp:docPr id="8548" name="Picture 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44" w:name="BKM_76020132_2EE0_4E4F_938A_C736F7205F36"/>
            <w:bookmarkEnd w:id="2044"/>
          </w:p>
          <w:p w:rsidR="00BC085C" w:rsidRDefault="009F3D2F">
            <w:pPr>
              <w:pStyle w:val="TableTextNormal"/>
              <w:rPr>
                <w:color w:val="000000"/>
              </w:rPr>
            </w:pPr>
            <w:r>
              <w:rPr>
                <w:noProof/>
                <w:sz w:val="0"/>
                <w:szCs w:val="0"/>
              </w:rPr>
              <w:drawing>
                <wp:inline distT="0" distB="0" distL="0" distR="0" wp14:anchorId="10EB81BC" wp14:editId="35DCD041">
                  <wp:extent cx="114300" cy="114300"/>
                  <wp:effectExtent l="0" t="0" r="0" b="0"/>
                  <wp:docPr id="8549" name="Picture 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B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bản đồ địa chí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45" w:name="BKM_8FF1F8B8_A6A0_41F8_93C9_29136CCA3795"/>
            <w:bookmarkEnd w:id="2045"/>
          </w:p>
          <w:p w:rsidR="00BC085C" w:rsidRDefault="009F3D2F">
            <w:pPr>
              <w:pStyle w:val="TableTextNormal"/>
              <w:rPr>
                <w:color w:val="000000"/>
              </w:rPr>
            </w:pPr>
            <w:r>
              <w:rPr>
                <w:noProof/>
                <w:sz w:val="0"/>
                <w:szCs w:val="0"/>
              </w:rPr>
              <w:drawing>
                <wp:inline distT="0" distB="0" distL="0" distR="0" wp14:anchorId="732E27F9" wp14:editId="4CC07DE8">
                  <wp:extent cx="114300" cy="114300"/>
                  <wp:effectExtent l="0" t="0" r="0" b="0"/>
                  <wp:docPr id="8550" name="Picture 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VD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ơn vị đo đạ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46" w:name="BKM_99F0B761_8443_45E5_B244_098B33621376"/>
            <w:bookmarkEnd w:id="2046"/>
          </w:p>
          <w:p w:rsidR="00BC085C" w:rsidRDefault="009F3D2F">
            <w:pPr>
              <w:pStyle w:val="TableTextNormal"/>
              <w:rPr>
                <w:color w:val="000000"/>
              </w:rPr>
            </w:pPr>
            <w:r>
              <w:rPr>
                <w:noProof/>
                <w:sz w:val="0"/>
                <w:szCs w:val="0"/>
              </w:rPr>
              <w:drawing>
                <wp:inline distT="0" distB="0" distL="0" distR="0" wp14:anchorId="0FAB1044" wp14:editId="309BB228">
                  <wp:extent cx="114300" cy="114300"/>
                  <wp:effectExtent l="0" t="0" r="0" b="0"/>
                  <wp:docPr id="8551" name="Picture 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PD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Phương pháp đo</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47" w:name="BKM_86C576A5_659B_46E1_AA11_BB7582608CF9"/>
            <w:bookmarkEnd w:id="2047"/>
          </w:p>
          <w:p w:rsidR="00BC085C" w:rsidRDefault="009F3D2F">
            <w:pPr>
              <w:pStyle w:val="TableTextNormal"/>
              <w:rPr>
                <w:color w:val="000000"/>
              </w:rPr>
            </w:pPr>
            <w:r>
              <w:rPr>
                <w:noProof/>
                <w:sz w:val="0"/>
                <w:szCs w:val="0"/>
              </w:rPr>
              <w:drawing>
                <wp:inline distT="0" distB="0" distL="0" distR="0" wp14:anchorId="600E7DDF" wp14:editId="26FFCFF2">
                  <wp:extent cx="114300" cy="114300"/>
                  <wp:effectExtent l="0" t="0" r="0" b="0"/>
                  <wp:docPr id="8552" name="Picture 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UCDOCX</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3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ức độ chính xá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48" w:name="BKM_DC73917B_B364_4F69_9FD4_3FBB5474DB07"/>
            <w:bookmarkEnd w:id="2048"/>
          </w:p>
          <w:p w:rsidR="00BC085C" w:rsidRDefault="009F3D2F">
            <w:pPr>
              <w:pStyle w:val="TableTextNormal"/>
              <w:rPr>
                <w:color w:val="000000"/>
              </w:rPr>
            </w:pPr>
            <w:r>
              <w:rPr>
                <w:noProof/>
                <w:sz w:val="0"/>
                <w:szCs w:val="0"/>
              </w:rPr>
              <w:drawing>
                <wp:inline distT="0" distB="0" distL="0" distR="0" wp14:anchorId="3ED93B06" wp14:editId="2EBA334A">
                  <wp:extent cx="114300" cy="114300"/>
                  <wp:effectExtent l="0" t="0" r="0" b="0"/>
                  <wp:docPr id="8553" name="Picture 8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LED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ỉ lệ đo</w:t>
            </w:r>
          </w:p>
          <w:p w:rsidR="00BC085C" w:rsidRDefault="009F3D2F">
            <w:pPr>
              <w:pStyle w:val="TableTextNormal"/>
              <w:rPr>
                <w:color w:val="000000"/>
              </w:rPr>
            </w:pPr>
            <w:r>
              <w:rPr>
                <w:color w:val="000000"/>
              </w:rPr>
              <w:t>Là các tỷ lệ: 1/200, 1/500, 1/1000, 1/2000, 1/5000, 1/10000</w:t>
            </w:r>
          </w:p>
          <w:p w:rsidR="00BC085C" w:rsidRDefault="009F3D2F">
            <w:pPr>
              <w:pStyle w:val="TableTextNormal"/>
              <w:rPr>
                <w:color w:val="804040"/>
              </w:rPr>
            </w:pPr>
            <w:r>
              <w:rPr>
                <w:color w:val="000000"/>
              </w:rPr>
              <w:t>lấy số mẫu thô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49" w:name="BKM_490E3139_14BC_45CD_9806_67C775C7AE95"/>
            <w:bookmarkEnd w:id="2049"/>
          </w:p>
          <w:p w:rsidR="00BC085C" w:rsidRDefault="009F3D2F">
            <w:pPr>
              <w:pStyle w:val="TableTextNormal"/>
              <w:rPr>
                <w:color w:val="000000"/>
              </w:rPr>
            </w:pPr>
            <w:r>
              <w:rPr>
                <w:noProof/>
                <w:sz w:val="0"/>
                <w:szCs w:val="0"/>
              </w:rPr>
              <w:drawing>
                <wp:inline distT="0" distB="0" distL="0" distR="0" wp14:anchorId="384E7D1E" wp14:editId="3622BC91">
                  <wp:extent cx="114300" cy="114300"/>
                  <wp:effectExtent l="0" t="0" r="0" b="0"/>
                  <wp:docPr id="8554" name="Picture 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hoàn thành</w:t>
            </w:r>
          </w:p>
          <w:p w:rsidR="00BC085C" w:rsidRDefault="009F3D2F">
            <w:pPr>
              <w:pStyle w:val="TableTextNormal"/>
              <w:rPr>
                <w:color w:val="804040"/>
              </w:rPr>
            </w:pPr>
            <w:r>
              <w:rPr>
                <w:color w:val="000000"/>
              </w:rPr>
              <w:t>ngày hoàn thành đo đạc, Kiểu dữ liệu DATE lưu dạng NUMBER yyyymmdd</w:t>
            </w:r>
          </w:p>
          <w:p w:rsidR="00BC085C" w:rsidRDefault="00BC085C">
            <w:pPr>
              <w:pStyle w:val="TableTextNormal"/>
              <w:rPr>
                <w:color w:val="000000"/>
              </w:rPr>
            </w:pPr>
          </w:p>
        </w:tc>
      </w:tr>
    </w:tbl>
    <w:p w:rsidR="00BC085C" w:rsidRDefault="00BC085C">
      <w:pPr>
        <w:pStyle w:val="Notes"/>
      </w:pPr>
      <w:bookmarkStart w:id="2050" w:name="BKM_DD69BCAA_F4A7_43FB_9361_85FDC3C43564"/>
      <w:bookmarkEnd w:id="205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DA8EA41" wp14:editId="042FA8D1">
                  <wp:extent cx="114300" cy="114300"/>
                  <wp:effectExtent l="0" t="0" r="0" b="0"/>
                  <wp:docPr id="8555" name="Picture 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TaiLieuDoDac</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IDTL</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051" w:name="BKM_8AB7BFBF_BEBA_40E3_A09F_D1806CA69074"/>
      <w:bookmarkEnd w:id="205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36C0E4D" wp14:editId="536D7889">
                  <wp:extent cx="114300" cy="114300"/>
                  <wp:effectExtent l="0" t="0" r="0" b="0"/>
                  <wp:docPr id="8556" name="Picture 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D_TAILIE_DD_C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52" w:name="BKM_87D88693_19A5_4D8C_B103_E737C47B9BA7"/>
            <w:bookmarkEnd w:id="2052"/>
          </w:p>
          <w:p w:rsidR="00BC085C" w:rsidRDefault="009F3D2F">
            <w:pPr>
              <w:pStyle w:val="TableTextNormal"/>
              <w:rPr>
                <w:color w:val="000000"/>
              </w:rPr>
            </w:pPr>
            <w:r>
              <w:rPr>
                <w:noProof/>
                <w:sz w:val="0"/>
                <w:szCs w:val="0"/>
              </w:rPr>
              <w:drawing>
                <wp:inline distT="0" distB="0" distL="0" distR="0" wp14:anchorId="29B6146F" wp14:editId="493AB90B">
                  <wp:extent cx="114300" cy="114300"/>
                  <wp:effectExtent l="0" t="0" r="0" b="0"/>
                  <wp:docPr id="8557" name="Picture 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TaiLieuDoDac_LoaiBanDoDiaChin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B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CD9C937" wp14:editId="7A09243C">
                  <wp:extent cx="114300" cy="114300"/>
                  <wp:effectExtent l="0" t="0" r="0" b="0"/>
                  <wp:docPr id="8558" name="Picture 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D_TAILIE_DD_CO_TD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TD(SOIDTD)</w:t>
            </w:r>
          </w:p>
          <w:p w:rsidR="00BC085C" w:rsidRDefault="00BC085C">
            <w:pPr>
              <w:pStyle w:val="TableTextNormal"/>
              <w:rPr>
                <w:color w:val="000000"/>
              </w:rPr>
            </w:pPr>
          </w:p>
        </w:tc>
      </w:tr>
    </w:tbl>
    <w:p w:rsidR="00BC085C" w:rsidRDefault="009F3D2F" w:rsidP="00E0101F">
      <w:pPr>
        <w:pStyle w:val="Heading4"/>
      </w:pPr>
      <w:r>
        <w:t>DD_NV_TD_TTK</w:t>
      </w:r>
    </w:p>
    <w:p w:rsidR="00BC085C" w:rsidRDefault="009F3D2F">
      <w:pPr>
        <w:pStyle w:val="Notes"/>
      </w:pPr>
      <w:r>
        <w:rPr>
          <w:color w:val="000000"/>
        </w:rPr>
        <w:t>Lưu các thông tin khác của thửa đất, các thông tin ít thay đổi và cập nhật rời rạc theo thời gian.</w:t>
      </w:r>
    </w:p>
    <w:p w:rsidR="00BC085C" w:rsidRDefault="009F3D2F">
      <w:pPr>
        <w:pStyle w:val="Properties"/>
        <w:tabs>
          <w:tab w:val="left" w:pos="720"/>
        </w:tabs>
        <w:jc w:val="right"/>
        <w:rPr>
          <w:color w:val="5F5F5F"/>
        </w:rPr>
      </w:pPr>
      <w:r>
        <w:rPr>
          <w:color w:val="5F5F5F"/>
        </w:rPr>
        <w:t>Alias THỬA ĐẤT-THÔNG TIN KHÁC</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BC0094F" wp14:editId="2131EAC0">
                  <wp:extent cx="114300" cy="114300"/>
                  <wp:effectExtent l="0" t="0" r="0" b="0"/>
                  <wp:docPr id="8559" name="Picture 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i ID thửa đất</w:t>
            </w:r>
          </w:p>
          <w:p w:rsidR="00BC085C" w:rsidRDefault="009F3D2F">
            <w:pPr>
              <w:pStyle w:val="TableTextNormal"/>
              <w:rPr>
                <w:color w:val="804040"/>
              </w:rPr>
            </w:pPr>
            <w:r>
              <w:rPr>
                <w:color w:val="000000"/>
              </w:rPr>
              <w:t>PK của bảng chính là PK của thửa đất. Có PK thửa đất thì truy cập trực tiếp bảng này không cần joi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53" w:name="BKM_070C408F_BAA0_49F2_B641_399C9E0C7048"/>
            <w:bookmarkEnd w:id="2053"/>
          </w:p>
          <w:p w:rsidR="00BC085C" w:rsidRDefault="009F3D2F">
            <w:pPr>
              <w:pStyle w:val="TableTextNormal"/>
              <w:rPr>
                <w:color w:val="000000"/>
              </w:rPr>
            </w:pPr>
            <w:r>
              <w:rPr>
                <w:noProof/>
                <w:sz w:val="0"/>
                <w:szCs w:val="0"/>
              </w:rPr>
              <w:drawing>
                <wp:inline distT="0" distB="0" distL="0" distR="0" wp14:anchorId="1307936E" wp14:editId="24AFA7F9">
                  <wp:extent cx="114300" cy="114300"/>
                  <wp:effectExtent l="0" t="0" r="0" b="0"/>
                  <wp:docPr id="8560" name="Picture 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DA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DSD theo bản đồ</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54" w:name="BKM_2FAB65E3_9186_42CD_AA7E_7FC5E769F191"/>
            <w:bookmarkEnd w:id="2054"/>
          </w:p>
          <w:p w:rsidR="00BC085C" w:rsidRDefault="009F3D2F">
            <w:pPr>
              <w:pStyle w:val="TableTextNormal"/>
              <w:rPr>
                <w:color w:val="000000"/>
              </w:rPr>
            </w:pPr>
            <w:r>
              <w:rPr>
                <w:noProof/>
                <w:sz w:val="0"/>
                <w:szCs w:val="0"/>
              </w:rPr>
              <w:drawing>
                <wp:inline distT="0" distB="0" distL="0" distR="0" wp14:anchorId="01CBBA1A" wp14:editId="7FAF2539">
                  <wp:extent cx="114300" cy="114300"/>
                  <wp:effectExtent l="0" t="0" r="0" b="0"/>
                  <wp:docPr id="8561" name="Picture 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OGO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tờ bản đồ gố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55" w:name="BKM_42DC98AD_71A2_484B_A411_F8B7E9F9CFCD"/>
            <w:bookmarkEnd w:id="2055"/>
          </w:p>
          <w:p w:rsidR="00BC085C" w:rsidRDefault="009F3D2F">
            <w:pPr>
              <w:pStyle w:val="TableTextNormal"/>
              <w:rPr>
                <w:color w:val="000000"/>
              </w:rPr>
            </w:pPr>
            <w:r>
              <w:rPr>
                <w:noProof/>
                <w:sz w:val="0"/>
                <w:szCs w:val="0"/>
              </w:rPr>
              <w:drawing>
                <wp:inline distT="0" distB="0" distL="0" distR="0" wp14:anchorId="7D33FB3C" wp14:editId="4E3A238F">
                  <wp:extent cx="114300" cy="114300"/>
                  <wp:effectExtent l="0" t="0" r="0" b="0"/>
                  <wp:docPr id="8562" name="Picture 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UAGIA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hưa giao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56" w:name="BKM_960B53A2_324C_43A2_832C_66DC4897BC59"/>
            <w:bookmarkEnd w:id="2056"/>
          </w:p>
          <w:p w:rsidR="00BC085C" w:rsidRDefault="009F3D2F">
            <w:pPr>
              <w:pStyle w:val="TableTextNormal"/>
              <w:rPr>
                <w:color w:val="000000"/>
              </w:rPr>
            </w:pPr>
            <w:r>
              <w:rPr>
                <w:noProof/>
                <w:sz w:val="0"/>
                <w:szCs w:val="0"/>
              </w:rPr>
              <w:drawing>
                <wp:inline distT="0" distB="0" distL="0" distR="0" wp14:anchorId="2772FB0B" wp14:editId="0115A386">
                  <wp:extent cx="114300" cy="114300"/>
                  <wp:effectExtent l="0" t="0" r="0" b="0"/>
                  <wp:docPr id="8563" name="Picture 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HOIDIEM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điểm hình t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57" w:name="BKM_B7A4ACCC_B17F_4548_98E9_1349564050CC"/>
            <w:bookmarkEnd w:id="2057"/>
          </w:p>
          <w:p w:rsidR="00BC085C" w:rsidRDefault="009F3D2F">
            <w:pPr>
              <w:pStyle w:val="TableTextNormal"/>
              <w:rPr>
                <w:color w:val="000000"/>
              </w:rPr>
            </w:pPr>
            <w:r>
              <w:rPr>
                <w:noProof/>
                <w:sz w:val="0"/>
                <w:szCs w:val="0"/>
              </w:rPr>
              <w:drawing>
                <wp:inline distT="0" distB="0" distL="0" distR="0" wp14:anchorId="362F0CF1" wp14:editId="46105B69">
                  <wp:extent cx="114300" cy="114300"/>
                  <wp:effectExtent l="0" t="0" r="0" b="0"/>
                  <wp:docPr id="8564" name="Picture 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ANGDA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ạng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58" w:name="BKM_01778232_87B0_4929_9516_97B6A44EE39E"/>
            <w:bookmarkEnd w:id="2058"/>
          </w:p>
          <w:p w:rsidR="00BC085C" w:rsidRDefault="009F3D2F">
            <w:pPr>
              <w:pStyle w:val="TableTextNormal"/>
              <w:rPr>
                <w:color w:val="000000"/>
              </w:rPr>
            </w:pPr>
            <w:r>
              <w:rPr>
                <w:noProof/>
                <w:sz w:val="0"/>
                <w:szCs w:val="0"/>
              </w:rPr>
              <w:drawing>
                <wp:inline distT="0" distB="0" distL="0" distR="0" wp14:anchorId="7C8F929F" wp14:editId="2AF8E8E8">
                  <wp:extent cx="114300" cy="114300"/>
                  <wp:effectExtent l="0" t="0" r="0" b="0"/>
                  <wp:docPr id="8565" name="Picture 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HUD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Khu dân cư</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59" w:name="BKM_6E9421F4_73EF_4E1A_8088_0A9C1D182CB1"/>
            <w:bookmarkEnd w:id="2059"/>
          </w:p>
          <w:p w:rsidR="00BC085C" w:rsidRDefault="009F3D2F">
            <w:pPr>
              <w:pStyle w:val="TableTextNormal"/>
              <w:rPr>
                <w:color w:val="000000"/>
              </w:rPr>
            </w:pPr>
            <w:r>
              <w:rPr>
                <w:noProof/>
                <w:sz w:val="0"/>
                <w:szCs w:val="0"/>
              </w:rPr>
              <w:drawing>
                <wp:inline distT="0" distB="0" distL="0" distR="0" wp14:anchorId="2A0BCB99" wp14:editId="218E72B8">
                  <wp:extent cx="114300" cy="114300"/>
                  <wp:effectExtent l="0" t="0" r="0" b="0"/>
                  <wp:docPr id="8566" name="Picture 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DOT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ất đô thị</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60" w:name="BKM_2BBE41CC_63B4_4CA0_AD1D_BB9B9238FBE8"/>
            <w:bookmarkEnd w:id="2060"/>
          </w:p>
          <w:p w:rsidR="00BC085C" w:rsidRDefault="009F3D2F">
            <w:pPr>
              <w:pStyle w:val="TableTextNormal"/>
              <w:rPr>
                <w:color w:val="000000"/>
              </w:rPr>
            </w:pPr>
            <w:r>
              <w:rPr>
                <w:noProof/>
                <w:sz w:val="0"/>
                <w:szCs w:val="0"/>
              </w:rPr>
              <w:drawing>
                <wp:inline distT="0" distB="0" distL="0" distR="0" wp14:anchorId="70D3B0EB" wp14:editId="04370A6E">
                  <wp:extent cx="114300" cy="114300"/>
                  <wp:effectExtent l="0" t="0" r="0" b="0"/>
                  <wp:docPr id="8567" name="Picture 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VSU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ơn vị chỉnh sửa</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61" w:name="BKM_418D94E5_34B2_4E5F_9661_F7A9BE0EA3CE"/>
            <w:bookmarkEnd w:id="2061"/>
          </w:p>
          <w:p w:rsidR="00BC085C" w:rsidRDefault="009F3D2F">
            <w:pPr>
              <w:pStyle w:val="TableTextNormal"/>
              <w:rPr>
                <w:color w:val="000000"/>
              </w:rPr>
            </w:pPr>
            <w:r>
              <w:rPr>
                <w:noProof/>
                <w:sz w:val="0"/>
                <w:szCs w:val="0"/>
              </w:rPr>
              <w:drawing>
                <wp:inline distT="0" distB="0" distL="0" distR="0" wp14:anchorId="4E97D688" wp14:editId="320DFE91">
                  <wp:extent cx="114300" cy="114300"/>
                  <wp:effectExtent l="0" t="0" r="0" b="0"/>
                  <wp:docPr id="8568" name="Picture 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GIAODA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uồn gốc giao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62" w:name="BKM_840BD874_1915_4026_82AF_C2EA7CEAB106"/>
            <w:bookmarkEnd w:id="2062"/>
          </w:p>
          <w:p w:rsidR="00BC085C" w:rsidRDefault="009F3D2F">
            <w:pPr>
              <w:pStyle w:val="TableTextNormal"/>
              <w:rPr>
                <w:color w:val="000000"/>
              </w:rPr>
            </w:pPr>
            <w:r>
              <w:rPr>
                <w:noProof/>
                <w:sz w:val="0"/>
                <w:szCs w:val="0"/>
              </w:rPr>
              <w:drawing>
                <wp:inline distT="0" distB="0" distL="0" distR="0" wp14:anchorId="5DEBCE60" wp14:editId="3A592094">
                  <wp:extent cx="114300" cy="114300"/>
                  <wp:effectExtent l="0" t="0" r="0" b="0"/>
                  <wp:docPr id="8569" name="Picture 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KHA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uồn gốc khá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63" w:name="BKM_A33924C7_1DBB_49AC_BB0F_30DF0035E650"/>
            <w:bookmarkEnd w:id="2063"/>
          </w:p>
          <w:p w:rsidR="00BC085C" w:rsidRDefault="009F3D2F">
            <w:pPr>
              <w:pStyle w:val="TableTextNormal"/>
              <w:rPr>
                <w:color w:val="000000"/>
              </w:rPr>
            </w:pPr>
            <w:r>
              <w:rPr>
                <w:noProof/>
                <w:sz w:val="0"/>
                <w:szCs w:val="0"/>
              </w:rPr>
              <w:drawing>
                <wp:inline distT="0" distB="0" distL="0" distR="0" wp14:anchorId="0843903B" wp14:editId="2300DF55">
                  <wp:extent cx="114300" cy="114300"/>
                  <wp:effectExtent l="0" t="0" r="0" b="0"/>
                  <wp:docPr id="8570" name="Picture 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IEMDA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à đối tượng chiếm đất</w:t>
            </w:r>
          </w:p>
          <w:p w:rsidR="00BC085C" w:rsidRDefault="009F3D2F">
            <w:pPr>
              <w:pStyle w:val="TableTextNormal"/>
              <w:rPr>
                <w:color w:val="FF0000"/>
              </w:rPr>
            </w:pPr>
            <w:r>
              <w:rPr>
                <w:rStyle w:val="TableFieldLabel"/>
              </w:rPr>
              <w:t>Initial value:</w:t>
            </w:r>
            <w:r>
              <w:rPr>
                <w:color w:val="000000"/>
              </w:rPr>
              <w:t xml:space="preserve"> 0</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64" w:name="BKM_66202298_4917_4107_9BC7_C7C045188A53"/>
            <w:bookmarkEnd w:id="2064"/>
          </w:p>
          <w:p w:rsidR="00BC085C" w:rsidRDefault="009F3D2F">
            <w:pPr>
              <w:pStyle w:val="TableTextNormal"/>
              <w:rPr>
                <w:color w:val="000000"/>
              </w:rPr>
            </w:pPr>
            <w:r>
              <w:rPr>
                <w:noProof/>
                <w:sz w:val="0"/>
                <w:szCs w:val="0"/>
              </w:rPr>
              <w:drawing>
                <wp:inline distT="0" distB="0" distL="0" distR="0" wp14:anchorId="738486AF" wp14:editId="3E2FDA5D">
                  <wp:extent cx="114300" cy="114300"/>
                  <wp:effectExtent l="0" t="0" r="0" b="0"/>
                  <wp:docPr id="8571" name="Picture 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AC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xã cũ</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65" w:name="BKM_88B47771_74B8_433C_A440_720E99217917"/>
            <w:bookmarkEnd w:id="2065"/>
          </w:p>
          <w:p w:rsidR="00BC085C" w:rsidRDefault="009F3D2F">
            <w:pPr>
              <w:pStyle w:val="TableTextNormal"/>
              <w:rPr>
                <w:color w:val="000000"/>
              </w:rPr>
            </w:pPr>
            <w:r>
              <w:rPr>
                <w:noProof/>
                <w:sz w:val="0"/>
                <w:szCs w:val="0"/>
              </w:rPr>
              <w:drawing>
                <wp:inline distT="0" distB="0" distL="0" distR="0" wp14:anchorId="4CD9061D" wp14:editId="3CCC68B1">
                  <wp:extent cx="114300" cy="114300"/>
                  <wp:effectExtent l="0" t="0" r="0" b="0"/>
                  <wp:docPr id="8572" name="Picture 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TDANGK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rạng thái đăng ký</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66" w:name="BKM_314AAC83_3158_4B5B_BB36_D4E980BE1A96"/>
            <w:bookmarkEnd w:id="2066"/>
          </w:p>
          <w:p w:rsidR="00BC085C" w:rsidRDefault="009F3D2F">
            <w:pPr>
              <w:pStyle w:val="TableTextNormal"/>
              <w:rPr>
                <w:color w:val="000000"/>
              </w:rPr>
            </w:pPr>
            <w:r>
              <w:rPr>
                <w:noProof/>
                <w:sz w:val="0"/>
                <w:szCs w:val="0"/>
              </w:rPr>
              <w:drawing>
                <wp:inline distT="0" distB="0" distL="0" distR="0" wp14:anchorId="08D92632" wp14:editId="0D9B021E">
                  <wp:extent cx="114300" cy="114300"/>
                  <wp:effectExtent l="0" t="0" r="0" b="0"/>
                  <wp:docPr id="8573" name="Picture 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tổ dân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67" w:name="BKM_35092AC4_100E_43FD_8D8F_EDF976C3911C"/>
            <w:bookmarkEnd w:id="2067"/>
          </w:p>
          <w:p w:rsidR="00BC085C" w:rsidRDefault="009F3D2F">
            <w:pPr>
              <w:pStyle w:val="TableTextNormal"/>
              <w:rPr>
                <w:color w:val="000000"/>
              </w:rPr>
            </w:pPr>
            <w:r>
              <w:rPr>
                <w:noProof/>
                <w:sz w:val="0"/>
                <w:szCs w:val="0"/>
              </w:rPr>
              <w:drawing>
                <wp:inline distT="0" distB="0" distL="0" distR="0" wp14:anchorId="0EACE3FC" wp14:editId="19B2FF09">
                  <wp:extent cx="114300" cy="114300"/>
                  <wp:effectExtent l="0" t="0" r="0" b="0"/>
                  <wp:docPr id="8574" name="Picture 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đường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68" w:name="BKM_3FBA43B5_4041_42DF_A39E_1C599D289E6F"/>
            <w:bookmarkEnd w:id="2068"/>
          </w:p>
          <w:p w:rsidR="00BC085C" w:rsidRDefault="009F3D2F">
            <w:pPr>
              <w:pStyle w:val="TableTextNormal"/>
              <w:rPr>
                <w:color w:val="000000"/>
              </w:rPr>
            </w:pPr>
            <w:r>
              <w:rPr>
                <w:noProof/>
                <w:sz w:val="0"/>
                <w:szCs w:val="0"/>
              </w:rPr>
              <w:drawing>
                <wp:inline distT="0" distB="0" distL="0" distR="0" wp14:anchorId="02EEB080" wp14:editId="19F5C2C5">
                  <wp:extent cx="114300" cy="114300"/>
                  <wp:effectExtent l="0" t="0" r="0" b="0"/>
                  <wp:docPr id="8575" name="Picture 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OC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tờ cũ</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69" w:name="BKM_E204CD15_2C55_42B3_86A2_36BEC881CCE0"/>
            <w:bookmarkEnd w:id="2069"/>
          </w:p>
          <w:p w:rsidR="00BC085C" w:rsidRDefault="009F3D2F">
            <w:pPr>
              <w:pStyle w:val="TableTextNormal"/>
              <w:rPr>
                <w:color w:val="000000"/>
              </w:rPr>
            </w:pPr>
            <w:r>
              <w:rPr>
                <w:noProof/>
                <w:sz w:val="0"/>
                <w:szCs w:val="0"/>
              </w:rPr>
              <w:drawing>
                <wp:inline distT="0" distB="0" distL="0" distR="0" wp14:anchorId="043DAFC0" wp14:editId="4D8C1B5C">
                  <wp:extent cx="114300" cy="114300"/>
                  <wp:effectExtent l="0" t="0" r="0" b="0"/>
                  <wp:docPr id="8576" name="Picture 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HUAC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thửa cũ</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70" w:name="BKM_44D6F966_6BBD_4C2F_B9EE_A5A0C4118521"/>
            <w:bookmarkEnd w:id="2070"/>
          </w:p>
          <w:p w:rsidR="00BC085C" w:rsidRDefault="009F3D2F">
            <w:pPr>
              <w:pStyle w:val="TableTextNormal"/>
              <w:rPr>
                <w:color w:val="000000"/>
              </w:rPr>
            </w:pPr>
            <w:r>
              <w:rPr>
                <w:noProof/>
                <w:sz w:val="0"/>
                <w:szCs w:val="0"/>
              </w:rPr>
              <w:drawing>
                <wp:inline distT="0" distB="0" distL="0" distR="0" wp14:anchorId="1302849F" wp14:editId="62A68653">
                  <wp:extent cx="114300" cy="114300"/>
                  <wp:effectExtent l="0" t="0" r="0" b="0"/>
                  <wp:docPr id="8577" name="Picture 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UNGDCDCC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ùng địa chỉ địa chính cũ</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71" w:name="BKM_5224B1A5_659C_43B0_9F96_00039A4441B8"/>
            <w:bookmarkEnd w:id="2071"/>
          </w:p>
          <w:p w:rsidR="00BC085C" w:rsidRDefault="009F3D2F">
            <w:pPr>
              <w:pStyle w:val="TableTextNormal"/>
              <w:rPr>
                <w:color w:val="000000"/>
              </w:rPr>
            </w:pPr>
            <w:r>
              <w:rPr>
                <w:noProof/>
                <w:sz w:val="0"/>
                <w:szCs w:val="0"/>
              </w:rPr>
              <w:drawing>
                <wp:inline distT="0" distB="0" distL="0" distR="0" wp14:anchorId="297C11B2" wp14:editId="17BF9097">
                  <wp:extent cx="114300" cy="114300"/>
                  <wp:effectExtent l="0" t="0" r="0" b="0"/>
                  <wp:docPr id="8578" name="Picture 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UNGDCC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ùng địa chỉ cũ</w:t>
            </w:r>
          </w:p>
          <w:p w:rsidR="00BC085C" w:rsidRDefault="00BC085C">
            <w:pPr>
              <w:pStyle w:val="TableTextNormal"/>
              <w:rPr>
                <w:color w:val="000000"/>
              </w:rPr>
            </w:pPr>
          </w:p>
        </w:tc>
      </w:tr>
    </w:tbl>
    <w:p w:rsidR="00BC085C" w:rsidRDefault="00BC085C">
      <w:pPr>
        <w:pStyle w:val="Notes"/>
      </w:pPr>
      <w:bookmarkStart w:id="2072" w:name="BKM_1192F00C_E213_42A4_9340_27E581EDFDF6"/>
      <w:bookmarkEnd w:id="207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B1AA9CD" wp14:editId="38F0F91C">
                  <wp:extent cx="114300" cy="114300"/>
                  <wp:effectExtent l="0" t="0" r="0" b="0"/>
                  <wp:docPr id="8579" name="Picture 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SC_UD_ThuaDa_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073" w:name="BKM_EF6264B0_4FDD_4D52_9DA8_041E239D4CA5"/>
      <w:bookmarkEnd w:id="207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F9186A2" wp14:editId="5CE6B810">
                  <wp:extent cx="114300" cy="114300"/>
                  <wp:effectExtent l="0" t="0" r="0" b="0"/>
                  <wp:docPr id="8580" name="Picture 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D_TTK_DD_DM_L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GGIAODAT</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74" w:name="BKM_B8DD7960_A5A3_4283_A008_B5017ADFB91C"/>
            <w:bookmarkEnd w:id="2074"/>
          </w:p>
          <w:p w:rsidR="00BC085C" w:rsidRDefault="009F3D2F">
            <w:pPr>
              <w:pStyle w:val="TableTextNormal"/>
              <w:rPr>
                <w:color w:val="000000"/>
              </w:rPr>
            </w:pPr>
            <w:r>
              <w:rPr>
                <w:noProof/>
                <w:sz w:val="0"/>
                <w:szCs w:val="0"/>
              </w:rPr>
              <w:drawing>
                <wp:inline distT="0" distB="0" distL="0" distR="0" wp14:anchorId="1A301508" wp14:editId="41A397DE">
                  <wp:extent cx="114300" cy="114300"/>
                  <wp:effectExtent l="0" t="0" r="0" b="0"/>
                  <wp:docPr id="8581" name="Picture 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SC_UD_Thu_DD_SC_U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C05EFD3" wp14:editId="4ACE32C4">
                  <wp:extent cx="114300" cy="114300"/>
                  <wp:effectExtent l="0" t="0" r="0" b="0"/>
                  <wp:docPr id="8582" name="Picture 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SC_UD_Thu_DD_SC_UD_Th_02</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TD(SOIDTD)</w:t>
            </w:r>
          </w:p>
          <w:p w:rsidR="00BC085C" w:rsidRDefault="00BC085C">
            <w:pPr>
              <w:pStyle w:val="TableTextNormal"/>
              <w:rPr>
                <w:color w:val="000000"/>
              </w:rPr>
            </w:pPr>
          </w:p>
        </w:tc>
      </w:tr>
    </w:tbl>
    <w:p w:rsidR="00BC085C" w:rsidRDefault="009F3D2F" w:rsidP="00E0101F">
      <w:pPr>
        <w:pStyle w:val="Heading4"/>
      </w:pPr>
      <w:r>
        <w:t>DD_NV_TD_TTKT</w:t>
      </w:r>
    </w:p>
    <w:p w:rsidR="00BC085C" w:rsidRDefault="009F3D2F">
      <w:pPr>
        <w:pStyle w:val="Notes"/>
      </w:pPr>
      <w:r>
        <w:rPr>
          <w:color w:val="000000"/>
        </w:rPr>
        <w:t>Thông tin kỹ thuật: Các trường lưu diện tích, kích thước thửa đất. Việc cập nhật thường đồng bộ.</w:t>
      </w:r>
    </w:p>
    <w:p w:rsidR="00BC085C" w:rsidRDefault="009F3D2F">
      <w:pPr>
        <w:pStyle w:val="Properties"/>
        <w:tabs>
          <w:tab w:val="left" w:pos="720"/>
        </w:tabs>
        <w:jc w:val="right"/>
        <w:rPr>
          <w:color w:val="5F5F5F"/>
        </w:rPr>
      </w:pPr>
      <w:r>
        <w:rPr>
          <w:color w:val="5F5F5F"/>
        </w:rPr>
        <w:t>Alias THÔNG SỐ KỸ THUẬT THỬA ĐẤT</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37E5D1F" wp14:editId="01C758E4">
                  <wp:extent cx="114300" cy="114300"/>
                  <wp:effectExtent l="0" t="0" r="0" b="0"/>
                  <wp:docPr id="8583" name="Picture 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804040"/>
              </w:rPr>
            </w:pPr>
            <w:r>
              <w:rPr>
                <w:color w:val="000000"/>
              </w:rPr>
              <w:t>PK của bảng chính là PK của thửa đất. Có PK thửa đất thì truy cập trực tiếp bảng này không cần joi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75" w:name="BKM_6C57FE47_06CE_4227_9E76_3B4AFADAB5D7"/>
            <w:bookmarkEnd w:id="2075"/>
          </w:p>
          <w:p w:rsidR="00BC085C" w:rsidRDefault="009F3D2F">
            <w:pPr>
              <w:pStyle w:val="TableTextNormal"/>
              <w:rPr>
                <w:color w:val="000000"/>
              </w:rPr>
            </w:pPr>
            <w:r>
              <w:rPr>
                <w:noProof/>
                <w:sz w:val="0"/>
                <w:szCs w:val="0"/>
              </w:rPr>
              <w:drawing>
                <wp:inline distT="0" distB="0" distL="0" distR="0" wp14:anchorId="57A9C226" wp14:editId="268A02CD">
                  <wp:extent cx="114300" cy="114300"/>
                  <wp:effectExtent l="0" t="0" r="0" b="0"/>
                  <wp:docPr id="8584" name="Picture 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76" w:name="BKM_6C7C07B4_3C52_4322_906B_250C34D112CF"/>
            <w:bookmarkEnd w:id="2076"/>
          </w:p>
          <w:p w:rsidR="00BC085C" w:rsidRDefault="009F3D2F">
            <w:pPr>
              <w:pStyle w:val="TableTextNormal"/>
              <w:rPr>
                <w:color w:val="000000"/>
              </w:rPr>
            </w:pPr>
            <w:r>
              <w:rPr>
                <w:noProof/>
                <w:sz w:val="0"/>
                <w:szCs w:val="0"/>
              </w:rPr>
              <w:drawing>
                <wp:inline distT="0" distB="0" distL="0" distR="0" wp14:anchorId="179A3889" wp14:editId="12778CE1">
                  <wp:extent cx="114300" cy="114300"/>
                  <wp:effectExtent l="0" t="0" r="0" b="0"/>
                  <wp:docPr id="8585" name="Picture 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PHAPL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T pháp lý</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77" w:name="BKM_FA851671_123C_4C85_8318_63035BA43CA1"/>
            <w:bookmarkEnd w:id="2077"/>
          </w:p>
          <w:p w:rsidR="00BC085C" w:rsidRDefault="009F3D2F">
            <w:pPr>
              <w:pStyle w:val="TableTextNormal"/>
              <w:rPr>
                <w:color w:val="000000"/>
              </w:rPr>
            </w:pPr>
            <w:r>
              <w:rPr>
                <w:noProof/>
                <w:sz w:val="0"/>
                <w:szCs w:val="0"/>
              </w:rPr>
              <w:drawing>
                <wp:inline distT="0" distB="0" distL="0" distR="0" wp14:anchorId="0F64548E" wp14:editId="170C83A3">
                  <wp:extent cx="114300" cy="114300"/>
                  <wp:effectExtent l="0" t="0" r="0" b="0"/>
                  <wp:docPr id="8586" name="Picture 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BAND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T bản đồ</w:t>
            </w:r>
          </w:p>
          <w:p w:rsidR="00BC085C" w:rsidRDefault="009F3D2F">
            <w:pPr>
              <w:pStyle w:val="TableTextNormal"/>
              <w:rPr>
                <w:color w:val="804040"/>
              </w:rPr>
            </w:pPr>
            <w:r>
              <w:rPr>
                <w:color w:val="000000"/>
              </w:rPr>
              <w:t>Diện tích bản đồ</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78" w:name="BKM_D644BA29_984C_4429_8E6F_8E1F410E9477"/>
            <w:bookmarkEnd w:id="2078"/>
          </w:p>
          <w:p w:rsidR="00BC085C" w:rsidRDefault="009F3D2F">
            <w:pPr>
              <w:pStyle w:val="TableTextNormal"/>
              <w:rPr>
                <w:color w:val="000000"/>
              </w:rPr>
            </w:pPr>
            <w:r>
              <w:rPr>
                <w:noProof/>
                <w:sz w:val="0"/>
                <w:szCs w:val="0"/>
              </w:rPr>
              <w:drawing>
                <wp:inline distT="0" distB="0" distL="0" distR="0" wp14:anchorId="5622B298" wp14:editId="0C2A5BC5">
                  <wp:extent cx="114300" cy="114300"/>
                  <wp:effectExtent l="0" t="0" r="0" b="0"/>
                  <wp:docPr id="8587" name="Picture 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DAMDS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T đa MDSD</w:t>
            </w:r>
          </w:p>
          <w:p w:rsidR="00BC085C" w:rsidRDefault="009F3D2F">
            <w:pPr>
              <w:pStyle w:val="TableTextNormal"/>
              <w:rPr>
                <w:color w:val="804040"/>
              </w:rPr>
            </w:pPr>
            <w:r>
              <w:rPr>
                <w:color w:val="000000"/>
              </w:rPr>
              <w:t>Diện tích đa mục đích sử dụ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79" w:name="BKM_587E51CB_4133_4789_897C_DE2C8761BDDE"/>
            <w:bookmarkEnd w:id="2079"/>
          </w:p>
          <w:p w:rsidR="00BC085C" w:rsidRDefault="009F3D2F">
            <w:pPr>
              <w:pStyle w:val="TableTextNormal"/>
              <w:rPr>
                <w:color w:val="000000"/>
              </w:rPr>
            </w:pPr>
            <w:r>
              <w:rPr>
                <w:noProof/>
                <w:sz w:val="0"/>
                <w:szCs w:val="0"/>
              </w:rPr>
              <w:lastRenderedPageBreak/>
              <w:drawing>
                <wp:inline distT="0" distB="0" distL="0" distR="0" wp14:anchorId="500F5348" wp14:editId="76FACC44">
                  <wp:extent cx="114300" cy="114300"/>
                  <wp:effectExtent l="0" t="0" r="0" b="0"/>
                  <wp:docPr id="8588" name="Picture 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CHU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lastRenderedPageBreak/>
              <w:t>Alias:</w:t>
            </w:r>
            <w:r>
              <w:rPr>
                <w:color w:val="000000"/>
              </w:rPr>
              <w:t xml:space="preserve"> DT chuẩn</w:t>
            </w:r>
          </w:p>
          <w:p w:rsidR="00BC085C" w:rsidRDefault="009F3D2F">
            <w:pPr>
              <w:pStyle w:val="TableTextNormal"/>
              <w:rPr>
                <w:color w:val="804040"/>
              </w:rPr>
            </w:pPr>
            <w:r>
              <w:rPr>
                <w:color w:val="000000"/>
              </w:rPr>
              <w:t>Diện tích chuẩ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80" w:name="BKM_DFAD9122_7267_4095_8826_C6F5DC54BDC2"/>
            <w:bookmarkEnd w:id="2080"/>
          </w:p>
          <w:p w:rsidR="00BC085C" w:rsidRDefault="009F3D2F">
            <w:pPr>
              <w:pStyle w:val="TableTextNormal"/>
              <w:rPr>
                <w:color w:val="000000"/>
              </w:rPr>
            </w:pPr>
            <w:r>
              <w:rPr>
                <w:noProof/>
                <w:sz w:val="0"/>
                <w:szCs w:val="0"/>
              </w:rPr>
              <w:drawing>
                <wp:inline distT="0" distB="0" distL="0" distR="0" wp14:anchorId="0E7B481D" wp14:editId="2A8A3A4E">
                  <wp:extent cx="114300" cy="114300"/>
                  <wp:effectExtent l="0" t="0" r="0" b="0"/>
                  <wp:docPr id="8589" name="Picture 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TMATTI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Kích thước mặt tiền</w:t>
            </w:r>
          </w:p>
          <w:p w:rsidR="00BC085C" w:rsidRDefault="009F3D2F">
            <w:pPr>
              <w:pStyle w:val="TableTextNormal"/>
              <w:rPr>
                <w:color w:val="804040"/>
              </w:rPr>
            </w:pPr>
            <w:r>
              <w:rPr>
                <w:color w:val="000000"/>
              </w:rPr>
              <w:t>Kích thước mặt tiề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81" w:name="BKM_B0AD3889_6E09_4884_B55B_BA40BBD41C76"/>
            <w:bookmarkEnd w:id="2081"/>
          </w:p>
          <w:p w:rsidR="00BC085C" w:rsidRDefault="009F3D2F">
            <w:pPr>
              <w:pStyle w:val="TableTextNormal"/>
              <w:rPr>
                <w:color w:val="000000"/>
              </w:rPr>
            </w:pPr>
            <w:r>
              <w:rPr>
                <w:noProof/>
                <w:sz w:val="0"/>
                <w:szCs w:val="0"/>
              </w:rPr>
              <w:drawing>
                <wp:inline distT="0" distB="0" distL="0" distR="0" wp14:anchorId="13EB9DE7" wp14:editId="5115590B">
                  <wp:extent cx="114300" cy="114300"/>
                  <wp:effectExtent l="0" t="0" r="0" b="0"/>
                  <wp:docPr id="8590" name="Picture 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TMATHA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Kích thước mặt hậu</w:t>
            </w:r>
          </w:p>
          <w:p w:rsidR="00BC085C" w:rsidRDefault="009F3D2F">
            <w:pPr>
              <w:pStyle w:val="TableTextNormal"/>
              <w:rPr>
                <w:color w:val="804040"/>
              </w:rPr>
            </w:pPr>
            <w:r>
              <w:rPr>
                <w:color w:val="000000"/>
              </w:rPr>
              <w:t>Kích thước mặt hậ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82" w:name="BKM_7B0311B5_E80E_4677_90B7_94FE501FF955"/>
            <w:bookmarkEnd w:id="2082"/>
          </w:p>
          <w:p w:rsidR="00BC085C" w:rsidRDefault="009F3D2F">
            <w:pPr>
              <w:pStyle w:val="TableTextNormal"/>
              <w:rPr>
                <w:color w:val="000000"/>
              </w:rPr>
            </w:pPr>
            <w:r>
              <w:rPr>
                <w:noProof/>
                <w:sz w:val="0"/>
                <w:szCs w:val="0"/>
              </w:rPr>
              <w:drawing>
                <wp:inline distT="0" distB="0" distL="0" distR="0" wp14:anchorId="3B05E8B1" wp14:editId="6CBCA524">
                  <wp:extent cx="114300" cy="114300"/>
                  <wp:effectExtent l="0" t="0" r="0" b="0"/>
                  <wp:docPr id="8591" name="Picture 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IEUSA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hiều sâu</w:t>
            </w:r>
          </w:p>
          <w:p w:rsidR="00BC085C" w:rsidRDefault="009F3D2F">
            <w:pPr>
              <w:pStyle w:val="TableTextNormal"/>
              <w:rPr>
                <w:color w:val="804040"/>
              </w:rPr>
            </w:pPr>
            <w:r>
              <w:rPr>
                <w:color w:val="000000"/>
              </w:rPr>
              <w:t>Chiều sâ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83" w:name="BKM_62FA3128_6648_4A32_8774_5D387B25A9A1"/>
            <w:bookmarkEnd w:id="2083"/>
          </w:p>
          <w:p w:rsidR="00BC085C" w:rsidRDefault="009F3D2F">
            <w:pPr>
              <w:pStyle w:val="TableTextNormal"/>
              <w:rPr>
                <w:color w:val="000000"/>
              </w:rPr>
            </w:pPr>
            <w:r>
              <w:rPr>
                <w:noProof/>
                <w:sz w:val="0"/>
                <w:szCs w:val="0"/>
              </w:rPr>
              <w:drawing>
                <wp:inline distT="0" distB="0" distL="0" distR="0" wp14:anchorId="1C1843ED" wp14:editId="69F299A9">
                  <wp:extent cx="114300" cy="114300"/>
                  <wp:effectExtent l="0" t="0" r="0" b="0"/>
                  <wp:docPr id="8592" name="Picture 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H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 hình dạng</w:t>
            </w:r>
          </w:p>
          <w:p w:rsidR="00BC085C" w:rsidRDefault="009F3D2F">
            <w:pPr>
              <w:pStyle w:val="TableTextNormal"/>
              <w:rPr>
                <w:color w:val="804040"/>
              </w:rPr>
            </w:pPr>
            <w:r>
              <w:rPr>
                <w:color w:val="000000"/>
              </w:rPr>
              <w:t>Mô tả hình dạ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84" w:name="BKM_4DE24248_5DA2_4B44_8B60_0C25F5F06086"/>
            <w:bookmarkEnd w:id="2084"/>
          </w:p>
          <w:p w:rsidR="00BC085C" w:rsidRDefault="009F3D2F">
            <w:pPr>
              <w:pStyle w:val="TableTextNormal"/>
              <w:rPr>
                <w:color w:val="000000"/>
              </w:rPr>
            </w:pPr>
            <w:r>
              <w:rPr>
                <w:noProof/>
                <w:sz w:val="0"/>
                <w:szCs w:val="0"/>
              </w:rPr>
              <w:drawing>
                <wp:inline distT="0" distB="0" distL="0" distR="0" wp14:anchorId="1AFDDBF0" wp14:editId="17EB3D1D">
                  <wp:extent cx="114300" cy="114300"/>
                  <wp:effectExtent l="0" t="0" r="0" b="0"/>
                  <wp:docPr id="8593" name="Picture 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TR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Vị trí</w:t>
            </w:r>
          </w:p>
          <w:p w:rsidR="00BC085C" w:rsidRDefault="00BC085C">
            <w:pPr>
              <w:pStyle w:val="TableTextNormal"/>
              <w:rPr>
                <w:color w:val="000000"/>
              </w:rPr>
            </w:pPr>
          </w:p>
        </w:tc>
      </w:tr>
    </w:tbl>
    <w:p w:rsidR="00BC085C" w:rsidRDefault="00BC085C">
      <w:pPr>
        <w:pStyle w:val="Notes"/>
      </w:pPr>
      <w:bookmarkStart w:id="2085" w:name="BKM_1B86CAAB_3E2A_49EF_B090_B16A81498736"/>
      <w:bookmarkEnd w:id="208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6943A7B" wp14:editId="6F945C51">
                  <wp:extent cx="114300" cy="114300"/>
                  <wp:effectExtent l="0" t="0" r="0" b="0"/>
                  <wp:docPr id="8594" name="Picture 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SC_UD_ThuaDatKT</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086" w:name="BKM_7B3E3F2F_EDC9_4621_99A2_EDC3A7A7C47B"/>
      <w:bookmarkEnd w:id="208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9A69540" wp14:editId="76B87B9C">
                  <wp:extent cx="114300" cy="114300"/>
                  <wp:effectExtent l="0" t="0" r="0" b="0"/>
                  <wp:docPr id="8595" name="Picture 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SC_UD_Thu_DD_SC_U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E6AF4D4" wp14:editId="083F24E3">
                  <wp:extent cx="114300" cy="114300"/>
                  <wp:effectExtent l="0" t="0" r="0" b="0"/>
                  <wp:docPr id="8596" name="Picture 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SC_UD_Thu_DD_SC_UD_Th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TD(SOIDTD)</w:t>
            </w:r>
          </w:p>
          <w:p w:rsidR="00BC085C" w:rsidRDefault="00BC085C">
            <w:pPr>
              <w:pStyle w:val="TableTextNormal"/>
              <w:rPr>
                <w:color w:val="000000"/>
              </w:rPr>
            </w:pPr>
          </w:p>
        </w:tc>
      </w:tr>
    </w:tbl>
    <w:p w:rsidR="00BC085C" w:rsidRDefault="009F3D2F" w:rsidP="00E0101F">
      <w:pPr>
        <w:pStyle w:val="Heading2"/>
      </w:pPr>
      <w:bookmarkStart w:id="2087" w:name="_Toc532327426"/>
      <w:r>
        <w:t>Tài sản</w:t>
      </w:r>
      <w:bookmarkEnd w:id="2087"/>
    </w:p>
    <w:p w:rsidR="00BC085C" w:rsidRDefault="00E0101F" w:rsidP="00655877">
      <w:pPr>
        <w:pStyle w:val="Heading3"/>
      </w:pPr>
      <w:bookmarkStart w:id="2088" w:name="_Toc532327427"/>
      <w:r>
        <w:t>Biểu đồ</w:t>
      </w:r>
      <w:bookmarkEnd w:id="2088"/>
    </w:p>
    <w:p w:rsidR="00BC085C" w:rsidRDefault="009F3D2F">
      <w:pPr>
        <w:pStyle w:val="DiagramImage"/>
        <w:rPr>
          <w:sz w:val="20"/>
          <w:szCs w:val="20"/>
        </w:rPr>
      </w:pPr>
      <w:r>
        <w:rPr>
          <w:noProof/>
          <w:sz w:val="0"/>
          <w:szCs w:val="0"/>
        </w:rPr>
        <w:lastRenderedPageBreak/>
        <w:drawing>
          <wp:inline distT="0" distB="0" distL="0" distR="0" wp14:anchorId="22E850D9" wp14:editId="45725CC3">
            <wp:extent cx="6202680" cy="4369435"/>
            <wp:effectExtent l="0" t="0" r="0" b="0"/>
            <wp:docPr id="8598" name="Picture 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 name="Picture"/>
                    <pic:cNvPicPr/>
                  </pic:nvPicPr>
                  <pic:blipFill>
                    <a:blip r:embed="rId108"/>
                    <a:stretch>
                      <a:fillRect/>
                    </a:stretch>
                  </pic:blipFill>
                  <pic:spPr bwMode="auto">
                    <a:xfrm>
                      <a:off x="0" y="0"/>
                      <a:ext cx="6202680" cy="4369435"/>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4. Tài sản</w:t>
      </w:r>
    </w:p>
    <w:p w:rsidR="00BC085C" w:rsidRDefault="00E0101F" w:rsidP="00E0101F">
      <w:pPr>
        <w:pStyle w:val="Heading3"/>
      </w:pPr>
      <w:bookmarkStart w:id="2089" w:name="BKM_F3B48563_9996_41EA_B09B_4C060A2C6023"/>
      <w:bookmarkStart w:id="2090" w:name="_Toc532327428"/>
      <w:bookmarkEnd w:id="2089"/>
      <w:r>
        <w:rPr>
          <w:rFonts w:eastAsia="Times New Roman"/>
        </w:rPr>
        <w:t>Bảng chi tiết dữ liệu</w:t>
      </w:r>
      <w:bookmarkEnd w:id="2090"/>
    </w:p>
    <w:p w:rsidR="00BC085C" w:rsidRDefault="009F3D2F" w:rsidP="00E0101F">
      <w:pPr>
        <w:pStyle w:val="Heading4"/>
      </w:pPr>
      <w:r>
        <w:t>DD_NV_TS</w:t>
      </w:r>
    </w:p>
    <w:p w:rsidR="00BC085C" w:rsidRDefault="009F3D2F">
      <w:pPr>
        <w:pStyle w:val="Properties"/>
        <w:tabs>
          <w:tab w:val="left" w:pos="720"/>
        </w:tabs>
        <w:jc w:val="right"/>
        <w:rPr>
          <w:color w:val="5F5F5F"/>
        </w:rPr>
      </w:pPr>
      <w:r>
        <w:rPr>
          <w:color w:val="5F5F5F"/>
        </w:rPr>
        <w:t>Alias TÀI SẢ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F5D8D11" wp14:editId="52F9920D">
                  <wp:extent cx="114300" cy="114300"/>
                  <wp:effectExtent l="0" t="0" r="0" b="0"/>
                  <wp:docPr id="8599" name="Picture 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91" w:name="BKM_1B973374_96D4_40C7_9836_032F471D0958"/>
            <w:bookmarkEnd w:id="2091"/>
          </w:p>
          <w:p w:rsidR="00BC085C" w:rsidRDefault="009F3D2F">
            <w:pPr>
              <w:pStyle w:val="TableTextNormal"/>
              <w:rPr>
                <w:color w:val="000000"/>
              </w:rPr>
            </w:pPr>
            <w:r>
              <w:rPr>
                <w:noProof/>
                <w:sz w:val="0"/>
                <w:szCs w:val="0"/>
              </w:rPr>
              <w:drawing>
                <wp:inline distT="0" distB="0" distL="0" distR="0" wp14:anchorId="4B64E47F" wp14:editId="789ECBED">
                  <wp:extent cx="114300" cy="114300"/>
                  <wp:effectExtent l="0" t="0" r="0" b="0"/>
                  <wp:docPr id="8600" name="Picture 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92" w:name="BKM_2E9BD424_94DF_46AE_A9C6_F25C1F4017A4"/>
            <w:bookmarkEnd w:id="2092"/>
          </w:p>
          <w:p w:rsidR="00BC085C" w:rsidRDefault="009F3D2F">
            <w:pPr>
              <w:pStyle w:val="TableTextNormal"/>
              <w:rPr>
                <w:color w:val="000000"/>
              </w:rPr>
            </w:pPr>
            <w:r>
              <w:rPr>
                <w:noProof/>
                <w:sz w:val="0"/>
                <w:szCs w:val="0"/>
              </w:rPr>
              <w:drawing>
                <wp:inline distT="0" distB="0" distL="0" distR="0" wp14:anchorId="7F024399" wp14:editId="14E83235">
                  <wp:extent cx="114300" cy="114300"/>
                  <wp:effectExtent l="0" t="0" r="0" b="0"/>
                  <wp:docPr id="8601" name="Picture 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LOAI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loại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93" w:name="BKM_0661072A_5633_469B_A3AE_20552B6CC7E3"/>
            <w:bookmarkEnd w:id="2093"/>
          </w:p>
          <w:p w:rsidR="00BC085C" w:rsidRDefault="009F3D2F">
            <w:pPr>
              <w:pStyle w:val="TableTextNormal"/>
              <w:rPr>
                <w:color w:val="000000"/>
              </w:rPr>
            </w:pPr>
            <w:r>
              <w:rPr>
                <w:noProof/>
                <w:sz w:val="0"/>
                <w:szCs w:val="0"/>
              </w:rPr>
              <w:drawing>
                <wp:inline distT="0" distB="0" distL="0" distR="0" wp14:anchorId="2ADAC4D7" wp14:editId="25BE3EAE">
                  <wp:extent cx="114300" cy="114300"/>
                  <wp:effectExtent l="0" t="0" r="0" b="0"/>
                  <wp:docPr id="8602" name="Picture 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94" w:name="BKM_62C05E2F_3EE7_4ABB_87A5_74A19C826DA8"/>
            <w:bookmarkEnd w:id="2094"/>
          </w:p>
          <w:p w:rsidR="00BC085C" w:rsidRDefault="009F3D2F">
            <w:pPr>
              <w:pStyle w:val="TableTextNormal"/>
              <w:rPr>
                <w:color w:val="000000"/>
              </w:rPr>
            </w:pPr>
            <w:r>
              <w:rPr>
                <w:noProof/>
                <w:sz w:val="0"/>
                <w:szCs w:val="0"/>
              </w:rPr>
              <w:drawing>
                <wp:inline distT="0" distB="0" distL="0" distR="0" wp14:anchorId="0E775322" wp14:editId="12BD027E">
                  <wp:extent cx="114300" cy="114300"/>
                  <wp:effectExtent l="0" t="0" r="0" b="0"/>
                  <wp:docPr id="8603" name="Picture 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D-Mã huyện</w:t>
            </w:r>
          </w:p>
          <w:p w:rsidR="00BC085C" w:rsidRDefault="00BC085C">
            <w:pPr>
              <w:pStyle w:val="TableTextNormal"/>
              <w:rPr>
                <w:color w:val="000000"/>
              </w:rPr>
            </w:pPr>
          </w:p>
        </w:tc>
      </w:tr>
    </w:tbl>
    <w:p w:rsidR="00BC085C" w:rsidRDefault="00BC085C">
      <w:pPr>
        <w:pStyle w:val="Notes"/>
      </w:pPr>
      <w:bookmarkStart w:id="2095" w:name="BKM_F9EE9F3B_8479_44E7_B0CC_28B3264AB474"/>
      <w:bookmarkEnd w:id="209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81545A8" wp14:editId="631E2C79">
                  <wp:extent cx="114300" cy="114300"/>
                  <wp:effectExtent l="0" t="0" r="0" b="0"/>
                  <wp:docPr id="8604" name="Picture 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TaiSanGanLienVoiDat</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 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096" w:name="BKM_48F7010A_66CF_4D15_8275_BC5DA035F7F0"/>
      <w:bookmarkEnd w:id="209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lastRenderedPageBreak/>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7199203" wp14:editId="4B03392F">
                  <wp:extent cx="114300" cy="114300"/>
                  <wp:effectExtent l="0" t="0" r="0" b="0"/>
                  <wp:docPr id="8605" name="Picture 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97" w:name="BKM_E4CAAB51_3758_4FBD_81B1_99CFB74EC91D"/>
            <w:bookmarkEnd w:id="2097"/>
          </w:p>
          <w:p w:rsidR="00BC085C" w:rsidRDefault="009F3D2F">
            <w:pPr>
              <w:pStyle w:val="TableTextNormal"/>
              <w:rPr>
                <w:color w:val="000000"/>
              </w:rPr>
            </w:pPr>
            <w:r>
              <w:rPr>
                <w:noProof/>
                <w:sz w:val="0"/>
                <w:szCs w:val="0"/>
              </w:rPr>
              <w:drawing>
                <wp:inline distT="0" distB="0" distL="0" distR="0" wp14:anchorId="55B58D79" wp14:editId="31014D26">
                  <wp:extent cx="114300" cy="114300"/>
                  <wp:effectExtent l="0" t="0" r="0" b="0"/>
                  <wp:docPr id="8606" name="Picture 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03</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98" w:name="BKM_64D34E17_7DB8_4200_A72A_34E4DA82EACC"/>
            <w:bookmarkEnd w:id="2098"/>
          </w:p>
          <w:p w:rsidR="00BC085C" w:rsidRDefault="009F3D2F">
            <w:pPr>
              <w:pStyle w:val="TableTextNormal"/>
              <w:rPr>
                <w:color w:val="000000"/>
              </w:rPr>
            </w:pPr>
            <w:r>
              <w:rPr>
                <w:noProof/>
                <w:sz w:val="0"/>
                <w:szCs w:val="0"/>
              </w:rPr>
              <w:drawing>
                <wp:inline distT="0" distB="0" distL="0" distR="0" wp14:anchorId="19F97DC1" wp14:editId="135A0B84">
                  <wp:extent cx="114300" cy="114300"/>
                  <wp:effectExtent l="0" t="0" r="0" b="0"/>
                  <wp:docPr id="8607" name="Picture 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05</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099" w:name="BKM_99362E0E_80F6_4C4C_BF44_6ACAA2986087"/>
            <w:bookmarkEnd w:id="2099"/>
          </w:p>
          <w:p w:rsidR="00BC085C" w:rsidRDefault="009F3D2F">
            <w:pPr>
              <w:pStyle w:val="TableTextNormal"/>
              <w:rPr>
                <w:color w:val="000000"/>
              </w:rPr>
            </w:pPr>
            <w:r>
              <w:rPr>
                <w:noProof/>
                <w:sz w:val="0"/>
                <w:szCs w:val="0"/>
              </w:rPr>
              <w:drawing>
                <wp:inline distT="0" distB="0" distL="0" distR="0" wp14:anchorId="0078757D" wp14:editId="283FE82C">
                  <wp:extent cx="114300" cy="114300"/>
                  <wp:effectExtent l="0" t="0" r="0" b="0"/>
                  <wp:docPr id="8608" name="Picture 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D</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00" w:name="BKM_29CC6025_342E_4327_A197_5C868045854D"/>
            <w:bookmarkEnd w:id="2100"/>
          </w:p>
          <w:p w:rsidR="00BC085C" w:rsidRDefault="009F3D2F">
            <w:pPr>
              <w:pStyle w:val="TableTextNormal"/>
              <w:rPr>
                <w:color w:val="000000"/>
              </w:rPr>
            </w:pPr>
            <w:r>
              <w:rPr>
                <w:noProof/>
                <w:sz w:val="0"/>
                <w:szCs w:val="0"/>
              </w:rPr>
              <w:drawing>
                <wp:inline distT="0" distB="0" distL="0" distR="0" wp14:anchorId="36BA9676" wp14:editId="2F2AEDDE">
                  <wp:extent cx="114300" cy="114300"/>
                  <wp:effectExtent l="0" t="0" r="0" b="0"/>
                  <wp:docPr id="8609" name="Picture 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CA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01" w:name="BKM_483C99C6_B944_4ACF_91EF_CF439F86AB56"/>
            <w:bookmarkEnd w:id="2101"/>
          </w:p>
          <w:p w:rsidR="00BC085C" w:rsidRDefault="009F3D2F">
            <w:pPr>
              <w:pStyle w:val="TableTextNormal"/>
              <w:rPr>
                <w:color w:val="000000"/>
              </w:rPr>
            </w:pPr>
            <w:r>
              <w:rPr>
                <w:noProof/>
                <w:sz w:val="0"/>
                <w:szCs w:val="0"/>
              </w:rPr>
              <w:drawing>
                <wp:inline distT="0" distB="0" distL="0" distR="0" wp14:anchorId="1CF43A43" wp14:editId="606BE34C">
                  <wp:extent cx="114300" cy="114300"/>
                  <wp:effectExtent l="0" t="0" r="0" b="0"/>
                  <wp:docPr id="8610" name="Picture 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CAN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02" w:name="BKM_803502C4_E65F_40EB_ADFE_85BFC8913900"/>
            <w:bookmarkEnd w:id="2102"/>
          </w:p>
          <w:p w:rsidR="00BC085C" w:rsidRDefault="009F3D2F">
            <w:pPr>
              <w:pStyle w:val="TableTextNormal"/>
              <w:rPr>
                <w:color w:val="000000"/>
              </w:rPr>
            </w:pPr>
            <w:r>
              <w:rPr>
                <w:noProof/>
                <w:sz w:val="0"/>
                <w:szCs w:val="0"/>
              </w:rPr>
              <w:drawing>
                <wp:inline distT="0" distB="0" distL="0" distR="0" wp14:anchorId="25FBB4FA" wp14:editId="445A908B">
                  <wp:extent cx="114300" cy="114300"/>
                  <wp:effectExtent l="0" t="0" r="0" b="0"/>
                  <wp:docPr id="8611" name="Picture 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CANHO</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03" w:name="BKM_DEF63EF7_E12C_4679_BD3D_83268FCFB68F"/>
            <w:bookmarkEnd w:id="2103"/>
          </w:p>
          <w:p w:rsidR="00BC085C" w:rsidRDefault="009F3D2F">
            <w:pPr>
              <w:pStyle w:val="TableTextNormal"/>
              <w:rPr>
                <w:color w:val="000000"/>
              </w:rPr>
            </w:pPr>
            <w:r>
              <w:rPr>
                <w:noProof/>
                <w:sz w:val="0"/>
                <w:szCs w:val="0"/>
              </w:rPr>
              <w:drawing>
                <wp:inline distT="0" distB="0" distL="0" distR="0" wp14:anchorId="61680766" wp14:editId="6EF0CB43">
                  <wp:extent cx="114300" cy="114300"/>
                  <wp:effectExtent l="0" t="0" r="0" b="0"/>
                  <wp:docPr id="8612" name="Picture 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CAY</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04" w:name="BKM_AAF0B2FF_9EF4_44A1_B6F0_C5EEB5CB0195"/>
            <w:bookmarkEnd w:id="2104"/>
          </w:p>
          <w:p w:rsidR="00BC085C" w:rsidRDefault="009F3D2F">
            <w:pPr>
              <w:pStyle w:val="TableTextNormal"/>
              <w:rPr>
                <w:color w:val="000000"/>
              </w:rPr>
            </w:pPr>
            <w:r>
              <w:rPr>
                <w:noProof/>
                <w:sz w:val="0"/>
                <w:szCs w:val="0"/>
              </w:rPr>
              <w:drawing>
                <wp:inline distT="0" distB="0" distL="0" distR="0" wp14:anchorId="26B2C92B" wp14:editId="33DC4BF7">
                  <wp:extent cx="114300" cy="114300"/>
                  <wp:effectExtent l="0" t="0" r="0" b="0"/>
                  <wp:docPr id="8613" name="Picture 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CO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05" w:name="BKM_C55895D1_BAA6_4336_8D20_BD9CC5109F63"/>
            <w:bookmarkEnd w:id="2105"/>
          </w:p>
          <w:p w:rsidR="00BC085C" w:rsidRDefault="009F3D2F">
            <w:pPr>
              <w:pStyle w:val="TableTextNormal"/>
              <w:rPr>
                <w:color w:val="000000"/>
              </w:rPr>
            </w:pPr>
            <w:r>
              <w:rPr>
                <w:noProof/>
                <w:sz w:val="0"/>
                <w:szCs w:val="0"/>
              </w:rPr>
              <w:drawing>
                <wp:inline distT="0" distB="0" distL="0" distR="0" wp14:anchorId="255B184D" wp14:editId="32C00615">
                  <wp:extent cx="114300" cy="114300"/>
                  <wp:effectExtent l="0" t="0" r="0" b="0"/>
                  <wp:docPr id="8614" name="Picture 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CO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06" w:name="BKM_C5AF3318_D41D_48B7_BFEC_791D9B5DA5CA"/>
            <w:bookmarkEnd w:id="2106"/>
          </w:p>
          <w:p w:rsidR="00BC085C" w:rsidRDefault="009F3D2F">
            <w:pPr>
              <w:pStyle w:val="TableTextNormal"/>
              <w:rPr>
                <w:color w:val="000000"/>
              </w:rPr>
            </w:pPr>
            <w:r>
              <w:rPr>
                <w:noProof/>
                <w:sz w:val="0"/>
                <w:szCs w:val="0"/>
              </w:rPr>
              <w:drawing>
                <wp:inline distT="0" distB="0" distL="0" distR="0" wp14:anchorId="0BB631BE" wp14:editId="679EFEE4">
                  <wp:extent cx="114300" cy="114300"/>
                  <wp:effectExtent l="0" t="0" r="0" b="0"/>
                  <wp:docPr id="8615" name="Picture 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HM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07" w:name="BKM_F7897EAA_2420_4DD1_814A_5AD29BF36ECE"/>
            <w:bookmarkEnd w:id="2107"/>
          </w:p>
          <w:p w:rsidR="00BC085C" w:rsidRDefault="009F3D2F">
            <w:pPr>
              <w:pStyle w:val="TableTextNormal"/>
              <w:rPr>
                <w:color w:val="000000"/>
              </w:rPr>
            </w:pPr>
            <w:r>
              <w:rPr>
                <w:noProof/>
                <w:sz w:val="0"/>
                <w:szCs w:val="0"/>
              </w:rPr>
              <w:drawing>
                <wp:inline distT="0" distB="0" distL="0" distR="0" wp14:anchorId="59A56BDC" wp14:editId="3A27BA81">
                  <wp:extent cx="114300" cy="114300"/>
                  <wp:effectExtent l="0" t="0" r="0" b="0"/>
                  <wp:docPr id="8616" name="Picture 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NHAC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08" w:name="BKM_0F774761_C75B_4EDF_83F9_F62D8BFED984"/>
            <w:bookmarkEnd w:id="2108"/>
          </w:p>
          <w:p w:rsidR="00BC085C" w:rsidRDefault="009F3D2F">
            <w:pPr>
              <w:pStyle w:val="TableTextNormal"/>
              <w:rPr>
                <w:color w:val="000000"/>
              </w:rPr>
            </w:pPr>
            <w:r>
              <w:rPr>
                <w:noProof/>
                <w:sz w:val="0"/>
                <w:szCs w:val="0"/>
              </w:rPr>
              <w:drawing>
                <wp:inline distT="0" distB="0" distL="0" distR="0" wp14:anchorId="212AA9B4" wp14:editId="7CBD12C3">
                  <wp:extent cx="114300" cy="114300"/>
                  <wp:effectExtent l="0" t="0" r="0" b="0"/>
                  <wp:docPr id="8617" name="Picture 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NHACCU</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09" w:name="BKM_3111F4B6_52F5_482C_B2EA_94F430F4EBF3"/>
            <w:bookmarkEnd w:id="2109"/>
          </w:p>
          <w:p w:rsidR="00BC085C" w:rsidRDefault="009F3D2F">
            <w:pPr>
              <w:pStyle w:val="TableTextNormal"/>
              <w:rPr>
                <w:color w:val="000000"/>
              </w:rPr>
            </w:pPr>
            <w:r>
              <w:rPr>
                <w:noProof/>
                <w:sz w:val="0"/>
                <w:szCs w:val="0"/>
              </w:rPr>
              <w:drawing>
                <wp:inline distT="0" distB="0" distL="0" distR="0" wp14:anchorId="7C85C1C4" wp14:editId="32677104">
                  <wp:extent cx="114300" cy="114300"/>
                  <wp:effectExtent l="0" t="0" r="0" b="0"/>
                  <wp:docPr id="8618" name="Picture 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NHAOR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10" w:name="BKM_5402BAD1_6F96_432D_B09F_FFB623926658"/>
            <w:bookmarkEnd w:id="2110"/>
          </w:p>
          <w:p w:rsidR="00BC085C" w:rsidRDefault="009F3D2F">
            <w:pPr>
              <w:pStyle w:val="TableTextNormal"/>
              <w:rPr>
                <w:color w:val="000000"/>
              </w:rPr>
            </w:pPr>
            <w:r>
              <w:rPr>
                <w:noProof/>
                <w:sz w:val="0"/>
                <w:szCs w:val="0"/>
              </w:rPr>
              <w:drawing>
                <wp:inline distT="0" distB="0" distL="0" distR="0" wp14:anchorId="4567872F" wp14:editId="2FBA0305">
                  <wp:extent cx="114300" cy="114300"/>
                  <wp:effectExtent l="0" t="0" r="0" b="0"/>
                  <wp:docPr id="8619" name="Picture 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NHAORLE</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11" w:name="BKM_C6F83050_6B46_4C91_A43B_0E7C20BF3BF3"/>
            <w:bookmarkStart w:id="2112" w:name="BKM_6C52BA33_CA71_477B_AFDB_5EBEFB2F0728"/>
            <w:bookmarkStart w:id="2113" w:name="BKM_D4665654_7F73_4408_857A_018B4E66C09F"/>
            <w:bookmarkStart w:id="2114" w:name="BKM_A52D51F9_7B5A_4CC3_AC15_D25466B43ABE"/>
            <w:bookmarkEnd w:id="2111"/>
            <w:bookmarkEnd w:id="2112"/>
            <w:bookmarkEnd w:id="2113"/>
            <w:bookmarkEnd w:id="2114"/>
          </w:p>
          <w:p w:rsidR="00BC085C" w:rsidRDefault="009F3D2F">
            <w:pPr>
              <w:pStyle w:val="TableTextNormal"/>
              <w:rPr>
                <w:color w:val="000000"/>
              </w:rPr>
            </w:pPr>
            <w:r>
              <w:rPr>
                <w:noProof/>
                <w:sz w:val="0"/>
                <w:szCs w:val="0"/>
              </w:rPr>
              <w:drawing>
                <wp:inline distT="0" distB="0" distL="0" distR="0" wp14:anchorId="5A8776EC" wp14:editId="19EA2FCD">
                  <wp:extent cx="114300" cy="114300"/>
                  <wp:effectExtent l="0" t="0" r="0" b="0"/>
                  <wp:docPr id="8623" name="Picture 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TaiSanGanLienVoiDat_LoaiTaiSanGanLienVoiDat</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LOAI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48F2FCA" wp14:editId="74293238">
                  <wp:extent cx="114300" cy="114300"/>
                  <wp:effectExtent l="0" t="0" r="0" b="0"/>
                  <wp:docPr id="8624" name="Picture 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NHACCU</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TS_03(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B788660" wp14:editId="09C810C8">
                  <wp:extent cx="114300" cy="114300"/>
                  <wp:effectExtent l="0" t="0" r="0" b="0"/>
                  <wp:docPr id="8625" name="Picture 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CONGTR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TS_06(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B387E87" wp14:editId="215AF1E3">
                  <wp:extent cx="114300" cy="114300"/>
                  <wp:effectExtent l="0" t="0" r="0" b="0"/>
                  <wp:docPr id="8626" name="Picture 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CONGTR_02</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TS_07(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8FE5A12" wp14:editId="10D23EC2">
                  <wp:extent cx="114300" cy="114300"/>
                  <wp:effectExtent l="0" t="0" r="0" b="0"/>
                  <wp:docPr id="8627" name="Picture 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02</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TS_02(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CBE4043" wp14:editId="59B4357C">
                  <wp:extent cx="114300" cy="114300"/>
                  <wp:effectExtent l="0" t="0" r="0" b="0"/>
                  <wp:docPr id="8628" name="Picture 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HMCONG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TS_08(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174CCA8" wp14:editId="28DC377A">
                  <wp:extent cx="114300" cy="114300"/>
                  <wp:effectExtent l="0" t="0" r="0" b="0"/>
                  <wp:docPr id="8629" name="Picture 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NHAORLE</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TS_01(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3491345" wp14:editId="457510A3">
                  <wp:extent cx="114300" cy="114300"/>
                  <wp:effectExtent l="0" t="0" r="0" b="0"/>
                  <wp:docPr id="8630" name="Picture 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CAY</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TS_10(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70C1D80" wp14:editId="66D47AA2">
                  <wp:extent cx="114300" cy="114300"/>
                  <wp:effectExtent l="0" t="0" r="0" b="0"/>
                  <wp:docPr id="8631" name="Picture 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05</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TS_05(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0718F78" wp14:editId="1F999050">
                  <wp:extent cx="114300" cy="114300"/>
                  <wp:effectExtent l="0" t="0" r="0" b="0"/>
                  <wp:docPr id="8632" name="Picture 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CANHO</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TS_04(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1421CDC" wp14:editId="405A1A6C">
                  <wp:extent cx="114300" cy="114300"/>
                  <wp:effectExtent l="0" t="0" r="0" b="0"/>
                  <wp:docPr id="8633" name="Picture 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CAY_RUNG</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TS_09(SOIDTS)</w:t>
            </w:r>
          </w:p>
          <w:p w:rsidR="00BC085C" w:rsidRDefault="00BC085C">
            <w:pPr>
              <w:pStyle w:val="TableTextNormal"/>
              <w:rPr>
                <w:color w:val="000000"/>
              </w:rPr>
            </w:pPr>
          </w:p>
        </w:tc>
      </w:tr>
    </w:tbl>
    <w:p w:rsidR="00BC085C" w:rsidRDefault="009F3D2F" w:rsidP="00E0101F">
      <w:pPr>
        <w:pStyle w:val="Heading4"/>
      </w:pPr>
      <w:r>
        <w:t>DD_NV_TS_01</w:t>
      </w:r>
    </w:p>
    <w:p w:rsidR="00BC085C" w:rsidRDefault="009F3D2F">
      <w:pPr>
        <w:pStyle w:val="Properties"/>
        <w:tabs>
          <w:tab w:val="left" w:pos="720"/>
        </w:tabs>
        <w:jc w:val="right"/>
        <w:rPr>
          <w:color w:val="5F5F5F"/>
        </w:rPr>
      </w:pPr>
      <w:r>
        <w:rPr>
          <w:color w:val="5F5F5F"/>
        </w:rPr>
        <w:t>Alias TS-NHÀ Ở RIÊNG LẺ</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BB47201" wp14:editId="34868939">
                  <wp:extent cx="114300" cy="114300"/>
                  <wp:effectExtent l="0" t="0" r="0" b="0"/>
                  <wp:docPr id="8634" name="Picture 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15" w:name="BKM_AB9668DC_529A_475C_9C16_D4C62B05C99F"/>
            <w:bookmarkEnd w:id="2115"/>
          </w:p>
          <w:p w:rsidR="00BC085C" w:rsidRDefault="009F3D2F">
            <w:pPr>
              <w:pStyle w:val="TableTextNormal"/>
              <w:rPr>
                <w:color w:val="000000"/>
              </w:rPr>
            </w:pPr>
            <w:r>
              <w:rPr>
                <w:noProof/>
                <w:sz w:val="0"/>
                <w:szCs w:val="0"/>
              </w:rPr>
              <w:drawing>
                <wp:inline distT="0" distB="0" distL="0" distR="0" wp14:anchorId="284B2906" wp14:editId="6671926F">
                  <wp:extent cx="114300" cy="114300"/>
                  <wp:effectExtent l="0" t="0" r="0" b="0"/>
                  <wp:docPr id="8635" name="Picture 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S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 sà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16" w:name="BKM_6680FBAB_AAE5_4B84_8E7D_99FD279DF292"/>
            <w:bookmarkEnd w:id="2116"/>
          </w:p>
          <w:p w:rsidR="00BC085C" w:rsidRDefault="009F3D2F">
            <w:pPr>
              <w:pStyle w:val="TableTextNormal"/>
              <w:rPr>
                <w:color w:val="000000"/>
              </w:rPr>
            </w:pPr>
            <w:r>
              <w:rPr>
                <w:noProof/>
                <w:sz w:val="0"/>
                <w:szCs w:val="0"/>
              </w:rPr>
              <w:drawing>
                <wp:inline distT="0" distB="0" distL="0" distR="0" wp14:anchorId="2E0BA290" wp14:editId="0F6839EB">
                  <wp:extent cx="114300" cy="114300"/>
                  <wp:effectExtent l="0" t="0" r="0" b="0"/>
                  <wp:docPr id="8636" name="Picture 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A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tầ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17" w:name="BKM_1948D499_5485_470A_A03A_BC7733974DBF"/>
            <w:bookmarkEnd w:id="2117"/>
          </w:p>
          <w:p w:rsidR="00BC085C" w:rsidRDefault="009F3D2F">
            <w:pPr>
              <w:pStyle w:val="TableTextNormal"/>
              <w:rPr>
                <w:color w:val="000000"/>
              </w:rPr>
            </w:pPr>
            <w:r>
              <w:rPr>
                <w:noProof/>
                <w:sz w:val="0"/>
                <w:szCs w:val="0"/>
              </w:rPr>
              <w:drawing>
                <wp:inline distT="0" distB="0" distL="0" distR="0" wp14:anchorId="2C82AA6A" wp14:editId="2BD06745">
                  <wp:extent cx="114300" cy="114300"/>
                  <wp:effectExtent l="0" t="0" r="0" b="0"/>
                  <wp:docPr id="8637" name="Picture 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ANGHA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tầng hầ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18" w:name="BKM_F6784E64_D261_4D1E_9A3F_0FC32596EDB6"/>
            <w:bookmarkEnd w:id="2118"/>
          </w:p>
          <w:p w:rsidR="00BC085C" w:rsidRDefault="009F3D2F">
            <w:pPr>
              <w:pStyle w:val="TableTextNormal"/>
              <w:rPr>
                <w:color w:val="000000"/>
              </w:rPr>
            </w:pPr>
            <w:r>
              <w:rPr>
                <w:noProof/>
                <w:sz w:val="0"/>
                <w:szCs w:val="0"/>
              </w:rPr>
              <w:drawing>
                <wp:inline distT="0" distB="0" distL="0" distR="0" wp14:anchorId="751695D5" wp14:editId="7E7F0F6D">
                  <wp:extent cx="114300" cy="114300"/>
                  <wp:effectExtent l="0" t="0" r="0" b="0"/>
                  <wp:docPr id="8638" name="Picture 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UONGL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ình thành trong tương la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19" w:name="BKM_DC841B0D_AD2E_41D3_8EBF_4A52899612CC"/>
            <w:bookmarkEnd w:id="2119"/>
          </w:p>
          <w:p w:rsidR="00BC085C" w:rsidRDefault="009F3D2F">
            <w:pPr>
              <w:pStyle w:val="TableTextNormal"/>
              <w:rPr>
                <w:color w:val="000000"/>
              </w:rPr>
            </w:pPr>
            <w:r>
              <w:rPr>
                <w:noProof/>
                <w:sz w:val="0"/>
                <w:szCs w:val="0"/>
              </w:rPr>
              <w:drawing>
                <wp:inline distT="0" distB="0" distL="0" distR="0" wp14:anchorId="6B7FBCF5" wp14:editId="1E8106A8">
                  <wp:extent cx="114300" cy="114300"/>
                  <wp:effectExtent l="0" t="0" r="0" b="0"/>
                  <wp:docPr id="8639" name="Picture 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hình t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20" w:name="BKM_1BB12CB8_CC4B_41A1_A1F3_491B62F1FD8E"/>
            <w:bookmarkEnd w:id="2120"/>
          </w:p>
          <w:p w:rsidR="00BC085C" w:rsidRDefault="009F3D2F">
            <w:pPr>
              <w:pStyle w:val="TableTextNormal"/>
              <w:rPr>
                <w:color w:val="000000"/>
              </w:rPr>
            </w:pPr>
            <w:r>
              <w:rPr>
                <w:noProof/>
                <w:sz w:val="0"/>
                <w:szCs w:val="0"/>
              </w:rPr>
              <w:drawing>
                <wp:inline distT="0" distB="0" distL="0" distR="0" wp14:anchorId="56E9140D" wp14:editId="46B31954">
                  <wp:extent cx="114300" cy="114300"/>
                  <wp:effectExtent l="0" t="0" r="0" b="0"/>
                  <wp:docPr id="8640" name="Picture 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SOHU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gian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21" w:name="BKM_8BECDAE8_D1B5_4781_94B5_BF5B2AD904ED"/>
            <w:bookmarkEnd w:id="2121"/>
          </w:p>
          <w:p w:rsidR="00BC085C" w:rsidRDefault="009F3D2F">
            <w:pPr>
              <w:pStyle w:val="TableTextNormal"/>
              <w:rPr>
                <w:color w:val="000000"/>
              </w:rPr>
            </w:pPr>
            <w:r>
              <w:rPr>
                <w:noProof/>
                <w:sz w:val="0"/>
                <w:szCs w:val="0"/>
              </w:rPr>
              <w:drawing>
                <wp:inline distT="0" distB="0" distL="0" distR="0" wp14:anchorId="5FDF86DA" wp14:editId="1D454325">
                  <wp:extent cx="114300" cy="114300"/>
                  <wp:effectExtent l="0" t="0" r="0" b="0"/>
                  <wp:docPr id="8641" name="Picture 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uồn gốc hình t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22" w:name="BKM_A4A41E6B_1C81_4CCF_887A_7B92DA7545C4"/>
            <w:bookmarkEnd w:id="2122"/>
          </w:p>
          <w:p w:rsidR="00BC085C" w:rsidRDefault="009F3D2F">
            <w:pPr>
              <w:pStyle w:val="TableTextNormal"/>
              <w:rPr>
                <w:color w:val="000000"/>
              </w:rPr>
            </w:pPr>
            <w:r>
              <w:rPr>
                <w:noProof/>
                <w:sz w:val="0"/>
                <w:szCs w:val="0"/>
              </w:rPr>
              <w:drawing>
                <wp:inline distT="0" distB="0" distL="0" distR="0" wp14:anchorId="052DB624" wp14:editId="45B1326F">
                  <wp:extent cx="114300" cy="114300"/>
                  <wp:effectExtent l="0" t="0" r="0" b="0"/>
                  <wp:docPr id="8642" name="Picture 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23" w:name="BKM_2A7477F7_87AC_4652_B8D6_0F8C7B538DD9"/>
            <w:bookmarkEnd w:id="2123"/>
          </w:p>
          <w:p w:rsidR="00BC085C" w:rsidRDefault="009F3D2F">
            <w:pPr>
              <w:pStyle w:val="TableTextNormal"/>
              <w:rPr>
                <w:color w:val="000000"/>
              </w:rPr>
            </w:pPr>
            <w:r>
              <w:rPr>
                <w:noProof/>
                <w:sz w:val="0"/>
                <w:szCs w:val="0"/>
              </w:rPr>
              <w:drawing>
                <wp:inline distT="0" distB="0" distL="0" distR="0" wp14:anchorId="39E89E5F" wp14:editId="2C107862">
                  <wp:extent cx="114300" cy="114300"/>
                  <wp:effectExtent l="0" t="0" r="0" b="0"/>
                  <wp:docPr id="8643" name="Picture 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Khu vự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24" w:name="BKM_84361F22_DB8B_4A41_AEF2_E5D801BA44B3"/>
            <w:bookmarkEnd w:id="2124"/>
          </w:p>
          <w:p w:rsidR="00BC085C" w:rsidRDefault="009F3D2F">
            <w:pPr>
              <w:pStyle w:val="TableTextNormal"/>
              <w:rPr>
                <w:color w:val="000000"/>
              </w:rPr>
            </w:pPr>
            <w:r>
              <w:rPr>
                <w:noProof/>
                <w:sz w:val="0"/>
                <w:szCs w:val="0"/>
              </w:rPr>
              <w:drawing>
                <wp:inline distT="0" distB="0" distL="0" distR="0" wp14:anchorId="0EE7013A" wp14:editId="4F26B555">
                  <wp:extent cx="114300" cy="114300"/>
                  <wp:effectExtent l="0" t="0" r="0" b="0"/>
                  <wp:docPr id="8644" name="Picture 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Tổ dân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25" w:name="BKM_D45AEFE6_D7DC_4E3A_BCAB_E9AABBEB7793"/>
            <w:bookmarkEnd w:id="2125"/>
          </w:p>
          <w:p w:rsidR="00BC085C" w:rsidRDefault="009F3D2F">
            <w:pPr>
              <w:pStyle w:val="TableTextNormal"/>
              <w:rPr>
                <w:color w:val="000000"/>
              </w:rPr>
            </w:pPr>
            <w:r>
              <w:rPr>
                <w:noProof/>
                <w:sz w:val="0"/>
                <w:szCs w:val="0"/>
              </w:rPr>
              <w:drawing>
                <wp:inline distT="0" distB="0" distL="0" distR="0" wp14:anchorId="1B075E9D" wp14:editId="04C5739F">
                  <wp:extent cx="114300" cy="114300"/>
                  <wp:effectExtent l="0" t="0" r="0" b="0"/>
                  <wp:docPr id="8645" name="Picture 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Đường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26" w:name="BKM_3B257444_5ED5_4CBA_A6AB_D09050F67EB9"/>
            <w:bookmarkEnd w:id="2126"/>
          </w:p>
          <w:p w:rsidR="00BC085C" w:rsidRDefault="009F3D2F">
            <w:pPr>
              <w:pStyle w:val="TableTextNormal"/>
              <w:rPr>
                <w:color w:val="000000"/>
              </w:rPr>
            </w:pPr>
            <w:r>
              <w:rPr>
                <w:noProof/>
                <w:sz w:val="0"/>
                <w:szCs w:val="0"/>
              </w:rPr>
              <w:drawing>
                <wp:inline distT="0" distB="0" distL="0" distR="0" wp14:anchorId="25F15249" wp14:editId="35EE84D9">
                  <wp:extent cx="114300" cy="114300"/>
                  <wp:effectExtent l="0" t="0" r="0" b="0"/>
                  <wp:docPr id="8646" name="Picture 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27" w:name="BKM_2349884E_6957_493E_B0EA_9CE8A2E3C849"/>
            <w:bookmarkEnd w:id="2127"/>
          </w:p>
          <w:p w:rsidR="00BC085C" w:rsidRDefault="009F3D2F">
            <w:pPr>
              <w:pStyle w:val="TableTextNormal"/>
              <w:rPr>
                <w:color w:val="000000"/>
              </w:rPr>
            </w:pPr>
            <w:r>
              <w:rPr>
                <w:noProof/>
                <w:sz w:val="0"/>
                <w:szCs w:val="0"/>
              </w:rPr>
              <w:drawing>
                <wp:inline distT="0" distB="0" distL="0" distR="0" wp14:anchorId="1A6B59DE" wp14:editId="236355BE">
                  <wp:extent cx="114300" cy="114300"/>
                  <wp:effectExtent l="0" t="0" r="0" b="0"/>
                  <wp:docPr id="8647" name="Picture 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Địa chỉ chi tiết</w:t>
            </w:r>
          </w:p>
          <w:p w:rsidR="00BC085C" w:rsidRDefault="00BC085C">
            <w:pPr>
              <w:pStyle w:val="TableTextNormal"/>
              <w:rPr>
                <w:color w:val="000000"/>
              </w:rPr>
            </w:pPr>
          </w:p>
        </w:tc>
      </w:tr>
    </w:tbl>
    <w:p w:rsidR="00BC085C" w:rsidRDefault="00BC085C">
      <w:pPr>
        <w:pStyle w:val="Notes"/>
      </w:pPr>
      <w:bookmarkStart w:id="2128" w:name="BKM_9BFD7062_FA97_45E9_8B3C_3ACEF0CFE1DE"/>
      <w:bookmarkEnd w:id="212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4DD276D" wp14:editId="233E4C6D">
                  <wp:extent cx="114300" cy="114300"/>
                  <wp:effectExtent l="0" t="0" r="0" b="0"/>
                  <wp:docPr id="8648" name="Picture 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NhaORiengLe</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E0101F">
      <w:pPr>
        <w:pStyle w:val="Heading4"/>
      </w:pPr>
      <w:r>
        <w:t>DD_NV_TS_01_TTK</w:t>
      </w:r>
    </w:p>
    <w:p w:rsidR="00BC085C" w:rsidRDefault="009F3D2F">
      <w:pPr>
        <w:pStyle w:val="Properties"/>
        <w:tabs>
          <w:tab w:val="left" w:pos="720"/>
        </w:tabs>
        <w:jc w:val="right"/>
        <w:rPr>
          <w:color w:val="5F5F5F"/>
        </w:rPr>
      </w:pPr>
      <w:r>
        <w:rPr>
          <w:color w:val="5F5F5F"/>
        </w:rPr>
        <w:t>Alias NHÀ Ở RIÊNG LẺ-THÔNG TIN KHÁC</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806C48C" wp14:editId="26AEE542">
                  <wp:extent cx="114300" cy="114300"/>
                  <wp:effectExtent l="0" t="0" r="0" b="0"/>
                  <wp:docPr id="8649" name="Picture 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29" w:name="BKM_399CE176_6214_4A37_A199_C8652A71D9CF"/>
            <w:bookmarkEnd w:id="2129"/>
          </w:p>
          <w:p w:rsidR="00BC085C" w:rsidRDefault="009F3D2F">
            <w:pPr>
              <w:pStyle w:val="TableTextNormal"/>
              <w:rPr>
                <w:color w:val="000000"/>
              </w:rPr>
            </w:pPr>
            <w:r>
              <w:rPr>
                <w:noProof/>
                <w:sz w:val="0"/>
                <w:szCs w:val="0"/>
              </w:rPr>
              <w:drawing>
                <wp:inline distT="0" distB="0" distL="0" distR="0" wp14:anchorId="1E9DE9DF" wp14:editId="2B21E222">
                  <wp:extent cx="114300" cy="114300"/>
                  <wp:effectExtent l="0" t="0" r="0" b="0"/>
                  <wp:docPr id="8650" name="Picture 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ETCAU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kết cấ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30" w:name="BKM_354C9BC2_2076_43AF_8861_EEEBB48C98B9"/>
            <w:bookmarkEnd w:id="2130"/>
          </w:p>
          <w:p w:rsidR="00BC085C" w:rsidRDefault="009F3D2F">
            <w:pPr>
              <w:pStyle w:val="TableTextNormal"/>
              <w:rPr>
                <w:color w:val="000000"/>
              </w:rPr>
            </w:pPr>
            <w:r>
              <w:rPr>
                <w:noProof/>
                <w:sz w:val="0"/>
                <w:szCs w:val="0"/>
              </w:rPr>
              <w:drawing>
                <wp:inline distT="0" distB="0" distL="0" distR="0" wp14:anchorId="4DED0F30" wp14:editId="1A6C804D">
                  <wp:extent cx="114300" cy="114300"/>
                  <wp:effectExtent l="0" t="0" r="0" b="0"/>
                  <wp:docPr id="8651" name="Picture 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ETCAUCT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kết cấu chi tiế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31" w:name="BKM_1294C9AD_A7FB_4521_B61D_C2E0FF585480"/>
            <w:bookmarkEnd w:id="2131"/>
          </w:p>
          <w:p w:rsidR="00BC085C" w:rsidRDefault="009F3D2F">
            <w:pPr>
              <w:pStyle w:val="TableTextNormal"/>
              <w:rPr>
                <w:color w:val="000000"/>
              </w:rPr>
            </w:pPr>
            <w:r>
              <w:rPr>
                <w:noProof/>
                <w:sz w:val="0"/>
                <w:szCs w:val="0"/>
              </w:rPr>
              <w:drawing>
                <wp:inline distT="0" distB="0" distL="0" distR="0" wp14:anchorId="4F82D7F9" wp14:editId="69A448AA">
                  <wp:extent cx="114300" cy="114300"/>
                  <wp:effectExtent l="0" t="0" r="0" b="0"/>
                  <wp:docPr id="8652" name="Picture 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PHA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cấp hạ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32" w:name="BKM_DA9AED3F_8D47_4E4F_B4E5_ED3C05FA7682"/>
            <w:bookmarkEnd w:id="2132"/>
          </w:p>
          <w:p w:rsidR="00BC085C" w:rsidRDefault="009F3D2F">
            <w:pPr>
              <w:pStyle w:val="TableTextNormal"/>
              <w:rPr>
                <w:color w:val="000000"/>
              </w:rPr>
            </w:pPr>
            <w:r>
              <w:rPr>
                <w:noProof/>
                <w:sz w:val="0"/>
                <w:szCs w:val="0"/>
              </w:rPr>
              <w:drawing>
                <wp:inline distT="0" distB="0" distL="0" distR="0" wp14:anchorId="5E84A076" wp14:editId="210CAEA1">
                  <wp:extent cx="114300" cy="114300"/>
                  <wp:effectExtent l="0" t="0" r="0" b="0"/>
                  <wp:docPr id="8653" name="Picture 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DIACHIC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à địa chỉ cũ</w:t>
            </w:r>
          </w:p>
          <w:p w:rsidR="00BC085C" w:rsidRDefault="009F3D2F">
            <w:pPr>
              <w:pStyle w:val="TableTextNormal"/>
              <w:rPr>
                <w:color w:val="FF0000"/>
              </w:rPr>
            </w:pPr>
            <w:r>
              <w:rPr>
                <w:rStyle w:val="TableFieldLabel"/>
              </w:rPr>
              <w:t>Initial value:</w:t>
            </w:r>
            <w:r>
              <w:rPr>
                <w:color w:val="000000"/>
              </w:rPr>
              <w:t xml:space="preserve"> 0</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33" w:name="BKM_B5192A37_B8CD_4B23_B7F5_8D2BD7237A63"/>
            <w:bookmarkEnd w:id="2133"/>
          </w:p>
          <w:p w:rsidR="00BC085C" w:rsidRDefault="009F3D2F">
            <w:pPr>
              <w:pStyle w:val="TableTextNormal"/>
              <w:rPr>
                <w:color w:val="000000"/>
              </w:rPr>
            </w:pPr>
            <w:r>
              <w:rPr>
                <w:noProof/>
                <w:sz w:val="0"/>
                <w:szCs w:val="0"/>
              </w:rPr>
              <w:drawing>
                <wp:inline distT="0" distB="0" distL="0" distR="0" wp14:anchorId="7E940F35" wp14:editId="1118515A">
                  <wp:extent cx="114300" cy="114300"/>
                  <wp:effectExtent l="0" t="0" r="0" b="0"/>
                  <wp:docPr id="8654" name="Picture 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X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 xây dự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34" w:name="BKM_E7423C13_F165_4928_A05D_239A8EC3ED34"/>
            <w:bookmarkEnd w:id="2134"/>
          </w:p>
          <w:p w:rsidR="00BC085C" w:rsidRDefault="009F3D2F">
            <w:pPr>
              <w:pStyle w:val="TableTextNormal"/>
              <w:rPr>
                <w:color w:val="000000"/>
              </w:rPr>
            </w:pPr>
            <w:r>
              <w:rPr>
                <w:noProof/>
                <w:sz w:val="0"/>
                <w:szCs w:val="0"/>
              </w:rPr>
              <w:drawing>
                <wp:inline distT="0" distB="0" distL="0" distR="0" wp14:anchorId="6CF5AF27" wp14:editId="284D539F">
                  <wp:extent cx="114300" cy="114300"/>
                  <wp:effectExtent l="0" t="0" r="0" b="0"/>
                  <wp:docPr id="8655" name="Picture 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S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 sử dụ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35" w:name="BKM_233218F3_2AD7_41A6_8AEB_D00016A8DAF0"/>
            <w:bookmarkEnd w:id="2135"/>
          </w:p>
          <w:p w:rsidR="00BC085C" w:rsidRDefault="009F3D2F">
            <w:pPr>
              <w:pStyle w:val="TableTextNormal"/>
              <w:rPr>
                <w:color w:val="000000"/>
              </w:rPr>
            </w:pPr>
            <w:r>
              <w:rPr>
                <w:noProof/>
                <w:sz w:val="0"/>
                <w:szCs w:val="0"/>
              </w:rPr>
              <w:drawing>
                <wp:inline distT="0" distB="0" distL="0" distR="0" wp14:anchorId="398DB655" wp14:editId="0C989DDE">
                  <wp:extent cx="114300" cy="114300"/>
                  <wp:effectExtent l="0" t="0" r="0" b="0"/>
                  <wp:docPr id="8656" name="Picture 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S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 sàn phụ</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36" w:name="BKM_13A2EB1F_4F82_4401_BC80_6A0A3AD9F845"/>
            <w:bookmarkEnd w:id="2136"/>
          </w:p>
          <w:p w:rsidR="00BC085C" w:rsidRDefault="009F3D2F">
            <w:pPr>
              <w:pStyle w:val="TableTextNormal"/>
              <w:rPr>
                <w:color w:val="000000"/>
              </w:rPr>
            </w:pPr>
            <w:r>
              <w:rPr>
                <w:noProof/>
                <w:sz w:val="0"/>
                <w:szCs w:val="0"/>
              </w:rPr>
              <w:drawing>
                <wp:inline distT="0" distB="0" distL="0" distR="0" wp14:anchorId="55ED0FF5" wp14:editId="028A20B2">
                  <wp:extent cx="114300" cy="114300"/>
                  <wp:effectExtent l="0" t="0" r="0" b="0"/>
                  <wp:docPr id="8657" name="Picture 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TSHSRIE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TSH sàn riê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37" w:name="BKM_9B03DFAD_0465_447F_9599_66019359E693"/>
            <w:bookmarkEnd w:id="2137"/>
          </w:p>
          <w:p w:rsidR="00BC085C" w:rsidRDefault="009F3D2F">
            <w:pPr>
              <w:pStyle w:val="TableTextNormal"/>
              <w:rPr>
                <w:color w:val="000000"/>
              </w:rPr>
            </w:pPr>
            <w:r>
              <w:rPr>
                <w:noProof/>
                <w:sz w:val="0"/>
                <w:szCs w:val="0"/>
              </w:rPr>
              <w:drawing>
                <wp:inline distT="0" distB="0" distL="0" distR="0" wp14:anchorId="0814F55B" wp14:editId="27154961">
                  <wp:extent cx="114300" cy="114300"/>
                  <wp:effectExtent l="0" t="0" r="0" b="0"/>
                  <wp:docPr id="8658" name="Picture 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TSHSCHU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TSH sàn chu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38" w:name="BKM_B21C52B2_13C6_461D_ADA1_135C6662B351"/>
            <w:bookmarkEnd w:id="2138"/>
          </w:p>
          <w:p w:rsidR="00BC085C" w:rsidRDefault="009F3D2F">
            <w:pPr>
              <w:pStyle w:val="TableTextNormal"/>
              <w:rPr>
                <w:color w:val="000000"/>
              </w:rPr>
            </w:pPr>
            <w:r>
              <w:rPr>
                <w:noProof/>
                <w:sz w:val="0"/>
                <w:szCs w:val="0"/>
              </w:rPr>
              <w:drawing>
                <wp:inline distT="0" distB="0" distL="0" distR="0" wp14:anchorId="76ACC3E0" wp14:editId="5CE35B6D">
                  <wp:extent cx="114300" cy="114300"/>
                  <wp:effectExtent l="0" t="0" r="0" b="0"/>
                  <wp:docPr id="8659" name="Picture 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X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gian xây dự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39" w:name="BKM_C9E6765B_2DDE_48BC_992F_A723F2A5E1F1"/>
            <w:bookmarkEnd w:id="2139"/>
          </w:p>
          <w:p w:rsidR="00BC085C" w:rsidRDefault="009F3D2F">
            <w:pPr>
              <w:pStyle w:val="TableTextNormal"/>
              <w:rPr>
                <w:color w:val="000000"/>
              </w:rPr>
            </w:pPr>
            <w:r>
              <w:rPr>
                <w:noProof/>
                <w:sz w:val="0"/>
                <w:szCs w:val="0"/>
              </w:rPr>
              <w:drawing>
                <wp:inline distT="0" distB="0" distL="0" distR="0" wp14:anchorId="19374E2D" wp14:editId="79BEC533">
                  <wp:extent cx="114300" cy="114300"/>
                  <wp:effectExtent l="0" t="0" r="0" b="0"/>
                  <wp:docPr id="8660" name="Picture 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C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công nă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40" w:name="BKM_E751F59B_FF77_4A54_99F8_DBA53C11C7F4"/>
            <w:bookmarkEnd w:id="2140"/>
          </w:p>
          <w:p w:rsidR="00BC085C" w:rsidRDefault="009F3D2F">
            <w:pPr>
              <w:pStyle w:val="TableTextNormal"/>
              <w:rPr>
                <w:color w:val="000000"/>
              </w:rPr>
            </w:pPr>
            <w:r>
              <w:rPr>
                <w:noProof/>
                <w:sz w:val="0"/>
                <w:szCs w:val="0"/>
              </w:rPr>
              <w:drawing>
                <wp:inline distT="0" distB="0" distL="0" distR="0" wp14:anchorId="26A01FDA" wp14:editId="67F2BE71">
                  <wp:extent cx="114300" cy="114300"/>
                  <wp:effectExtent l="0" t="0" r="0" b="0"/>
                  <wp:docPr id="8661" name="Picture 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tài sản</w:t>
            </w:r>
          </w:p>
          <w:p w:rsidR="00BC085C" w:rsidRDefault="00BC085C">
            <w:pPr>
              <w:pStyle w:val="TableTextNormal"/>
              <w:rPr>
                <w:color w:val="000000"/>
              </w:rPr>
            </w:pPr>
          </w:p>
        </w:tc>
      </w:tr>
    </w:tbl>
    <w:p w:rsidR="00BC085C" w:rsidRDefault="00BC085C">
      <w:pPr>
        <w:pStyle w:val="Notes"/>
      </w:pPr>
      <w:bookmarkStart w:id="2141" w:name="BKM_3376AAFE_3E0C_4EA1_85C1_2A5E4CF262C5"/>
      <w:bookmarkEnd w:id="214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680E37E" wp14:editId="79A44EEF">
                  <wp:extent cx="114300" cy="114300"/>
                  <wp:effectExtent l="0" t="0" r="0" b="0"/>
                  <wp:docPr id="8662" name="Picture 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TS_01_TTK</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142" w:name="BKM_0B784E36_CB0E_4181_A817_319AE825AC85"/>
      <w:bookmarkEnd w:id="214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F7511D3" wp14:editId="39398DD1">
                  <wp:extent cx="114300" cy="114300"/>
                  <wp:effectExtent l="0" t="0" r="0" b="0"/>
                  <wp:docPr id="8663" name="Picture 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TS_01_TTK_DD_C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0024D4F" wp14:editId="235CCD5B">
                  <wp:extent cx="114300" cy="114300"/>
                  <wp:effectExtent l="0" t="0" r="0" b="0"/>
                  <wp:docPr id="8664" name="Picture 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TS_01_TTK_DD_CO_TS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TS_01(SOIDTS)</w:t>
            </w:r>
          </w:p>
          <w:p w:rsidR="00BC085C" w:rsidRDefault="00BC085C">
            <w:pPr>
              <w:pStyle w:val="TableTextNormal"/>
              <w:rPr>
                <w:color w:val="000000"/>
              </w:rPr>
            </w:pPr>
          </w:p>
        </w:tc>
      </w:tr>
    </w:tbl>
    <w:p w:rsidR="00BC085C" w:rsidRDefault="009F3D2F" w:rsidP="00E0101F">
      <w:pPr>
        <w:pStyle w:val="Heading4"/>
      </w:pPr>
      <w:r>
        <w:t>DD_</w:t>
      </w:r>
      <w:r w:rsidRPr="00E0101F">
        <w:t>NV</w:t>
      </w:r>
      <w:r>
        <w:t>_TS_02</w:t>
      </w:r>
    </w:p>
    <w:p w:rsidR="00BC085C" w:rsidRDefault="009F3D2F">
      <w:pPr>
        <w:pStyle w:val="Properties"/>
        <w:tabs>
          <w:tab w:val="left" w:pos="720"/>
        </w:tabs>
        <w:jc w:val="right"/>
        <w:rPr>
          <w:color w:val="5F5F5F"/>
        </w:rPr>
      </w:pPr>
      <w:r>
        <w:rPr>
          <w:color w:val="5F5F5F"/>
        </w:rPr>
        <w:t>Alias KHU CHUNG CƯ, NHÀ HỖN HỢP</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A3EE710" wp14:editId="1A3323D6">
                  <wp:extent cx="114300" cy="114300"/>
                  <wp:effectExtent l="0" t="0" r="0" b="0"/>
                  <wp:docPr id="8665" name="Picture 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9F3D2F">
            <w:pPr>
              <w:pStyle w:val="TableTextNormal"/>
              <w:rPr>
                <w:color w:val="804040"/>
              </w:rPr>
            </w:pPr>
            <w:r>
              <w:rPr>
                <w:color w:val="000000"/>
              </w:rPr>
              <w:t>Là PK tài sản, join trực tiếp</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43" w:name="BKM_23A96EF8_DAAF_4FF7_903F_F6F6F22374CE"/>
            <w:bookmarkEnd w:id="2143"/>
          </w:p>
          <w:p w:rsidR="00BC085C" w:rsidRDefault="009F3D2F">
            <w:pPr>
              <w:pStyle w:val="TableTextNormal"/>
              <w:rPr>
                <w:color w:val="000000"/>
              </w:rPr>
            </w:pPr>
            <w:r>
              <w:rPr>
                <w:noProof/>
                <w:sz w:val="0"/>
                <w:szCs w:val="0"/>
              </w:rPr>
              <w:drawing>
                <wp:inline distT="0" distB="0" distL="0" distR="0" wp14:anchorId="36F2861C" wp14:editId="110FB0F3">
                  <wp:extent cx="114300" cy="114300"/>
                  <wp:effectExtent l="0" t="0" r="0" b="0"/>
                  <wp:docPr id="8666" name="Picture 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I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44" w:name="BKM_C12D1578_D152_4D57_A7AE_7654FB42F4DF"/>
            <w:bookmarkEnd w:id="2144"/>
          </w:p>
          <w:p w:rsidR="00BC085C" w:rsidRDefault="009F3D2F">
            <w:pPr>
              <w:pStyle w:val="TableTextNormal"/>
              <w:rPr>
                <w:color w:val="000000"/>
              </w:rPr>
            </w:pPr>
            <w:r>
              <w:rPr>
                <w:noProof/>
                <w:sz w:val="0"/>
                <w:szCs w:val="0"/>
              </w:rPr>
              <w:drawing>
                <wp:inline distT="0" distB="0" distL="0" distR="0" wp14:anchorId="2204066A" wp14:editId="0F76C376">
                  <wp:extent cx="114300" cy="114300"/>
                  <wp:effectExtent l="0" t="0" r="0" b="0"/>
                  <wp:docPr id="8667" name="Picture 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45" w:name="BKM_0E8228F2_95FE_4322_8EA2_EB3910081378"/>
            <w:bookmarkEnd w:id="2145"/>
          </w:p>
          <w:p w:rsidR="00BC085C" w:rsidRDefault="009F3D2F">
            <w:pPr>
              <w:pStyle w:val="TableTextNormal"/>
              <w:rPr>
                <w:color w:val="000000"/>
              </w:rPr>
            </w:pPr>
            <w:r>
              <w:rPr>
                <w:noProof/>
                <w:sz w:val="0"/>
                <w:szCs w:val="0"/>
              </w:rPr>
              <w:drawing>
                <wp:inline distT="0" distB="0" distL="0" distR="0" wp14:anchorId="5A354D1F" wp14:editId="49DC9480">
                  <wp:extent cx="114300" cy="114300"/>
                  <wp:effectExtent l="0" t="0" r="0" b="0"/>
                  <wp:docPr id="8668" name="Picture 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x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46" w:name="BKM_C8913F79_6AD7_4DBA_958B_B81F0FA80950"/>
            <w:bookmarkEnd w:id="2146"/>
          </w:p>
          <w:p w:rsidR="00BC085C" w:rsidRDefault="009F3D2F">
            <w:pPr>
              <w:pStyle w:val="TableTextNormal"/>
              <w:rPr>
                <w:color w:val="000000"/>
              </w:rPr>
            </w:pPr>
            <w:r>
              <w:rPr>
                <w:noProof/>
                <w:sz w:val="0"/>
                <w:szCs w:val="0"/>
              </w:rPr>
              <w:drawing>
                <wp:inline distT="0" distB="0" distL="0" distR="0" wp14:anchorId="2E39BE1B" wp14:editId="783ECFD9">
                  <wp:extent cx="114300" cy="114300"/>
                  <wp:effectExtent l="0" t="0" r="0" b="0"/>
                  <wp:docPr id="8669" name="Picture 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UONGL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ình thành trong tương la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47" w:name="BKM_4D2B8238_4B5A_4D71_ACFF_B9F659D057BB"/>
            <w:bookmarkEnd w:id="2147"/>
          </w:p>
          <w:p w:rsidR="00BC085C" w:rsidRDefault="009F3D2F">
            <w:pPr>
              <w:pStyle w:val="TableTextNormal"/>
              <w:rPr>
                <w:color w:val="000000"/>
              </w:rPr>
            </w:pPr>
            <w:r>
              <w:rPr>
                <w:noProof/>
                <w:sz w:val="0"/>
                <w:szCs w:val="0"/>
              </w:rPr>
              <w:drawing>
                <wp:inline distT="0" distB="0" distL="0" distR="0" wp14:anchorId="1CB8A0F5" wp14:editId="7203AAD9">
                  <wp:extent cx="114300" cy="114300"/>
                  <wp:effectExtent l="0" t="0" r="0" b="0"/>
                  <wp:docPr id="8670" name="Picture 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hình t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48" w:name="BKM_B37ED63A_40EB_49B1_B12F_D86CAC0C2C96"/>
            <w:bookmarkEnd w:id="2148"/>
          </w:p>
          <w:p w:rsidR="00BC085C" w:rsidRDefault="009F3D2F">
            <w:pPr>
              <w:pStyle w:val="TableTextNormal"/>
              <w:rPr>
                <w:color w:val="000000"/>
              </w:rPr>
            </w:pPr>
            <w:r>
              <w:rPr>
                <w:noProof/>
                <w:sz w:val="0"/>
                <w:szCs w:val="0"/>
              </w:rPr>
              <w:drawing>
                <wp:inline distT="0" distB="0" distL="0" distR="0" wp14:anchorId="11BE2A7D" wp14:editId="4770C75D">
                  <wp:extent cx="114300" cy="114300"/>
                  <wp:effectExtent l="0" t="0" r="0" b="0"/>
                  <wp:docPr id="8671" name="Picture 8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SOHU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gian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49" w:name="BKM_D077FFB4_D7C7_4424_84DA_5B4576B25133"/>
            <w:bookmarkEnd w:id="2149"/>
          </w:p>
          <w:p w:rsidR="00BC085C" w:rsidRDefault="009F3D2F">
            <w:pPr>
              <w:pStyle w:val="TableTextNormal"/>
              <w:rPr>
                <w:color w:val="000000"/>
              </w:rPr>
            </w:pPr>
            <w:r>
              <w:rPr>
                <w:noProof/>
                <w:sz w:val="0"/>
                <w:szCs w:val="0"/>
              </w:rPr>
              <w:drawing>
                <wp:inline distT="0" distB="0" distL="0" distR="0" wp14:anchorId="4C9D1F57" wp14:editId="42C81D4E">
                  <wp:extent cx="114300" cy="114300"/>
                  <wp:effectExtent l="0" t="0" r="0" b="0"/>
                  <wp:docPr id="8672" name="Picture 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uồn gốc hình t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50" w:name="BKM_1E675816_8C03_41F3_B4B6_796C8057553A"/>
            <w:bookmarkEnd w:id="2150"/>
          </w:p>
          <w:p w:rsidR="00BC085C" w:rsidRDefault="009F3D2F">
            <w:pPr>
              <w:pStyle w:val="TableTextNormal"/>
              <w:rPr>
                <w:color w:val="000000"/>
              </w:rPr>
            </w:pPr>
            <w:r>
              <w:rPr>
                <w:noProof/>
                <w:sz w:val="0"/>
                <w:szCs w:val="0"/>
              </w:rPr>
              <w:drawing>
                <wp:inline distT="0" distB="0" distL="0" distR="0" wp14:anchorId="121904DE" wp14:editId="64DC6FB8">
                  <wp:extent cx="114300" cy="114300"/>
                  <wp:effectExtent l="0" t="0" r="0" b="0"/>
                  <wp:docPr id="8673" name="Picture 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CDIE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ặc điể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51" w:name="BKM_D8FAACE1_45F1_4372_903C_C6A37A299C97"/>
            <w:bookmarkEnd w:id="2151"/>
          </w:p>
          <w:p w:rsidR="00BC085C" w:rsidRDefault="009F3D2F">
            <w:pPr>
              <w:pStyle w:val="TableTextNormal"/>
              <w:rPr>
                <w:color w:val="000000"/>
              </w:rPr>
            </w:pPr>
            <w:r>
              <w:rPr>
                <w:noProof/>
                <w:sz w:val="0"/>
                <w:szCs w:val="0"/>
              </w:rPr>
              <w:drawing>
                <wp:inline distT="0" distB="0" distL="0" distR="0" wp14:anchorId="77B6D316" wp14:editId="3BCCECC0">
                  <wp:extent cx="114300" cy="114300"/>
                  <wp:effectExtent l="0" t="0" r="0" b="0"/>
                  <wp:docPr id="8674" name="Picture 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khu vự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52" w:name="BKM_9CF45CBC_A92E_4C22_8377_A55A4D8E68DD"/>
            <w:bookmarkEnd w:id="2152"/>
          </w:p>
          <w:p w:rsidR="00BC085C" w:rsidRDefault="009F3D2F">
            <w:pPr>
              <w:pStyle w:val="TableTextNormal"/>
              <w:rPr>
                <w:color w:val="000000"/>
              </w:rPr>
            </w:pPr>
            <w:r>
              <w:rPr>
                <w:noProof/>
                <w:sz w:val="0"/>
                <w:szCs w:val="0"/>
              </w:rPr>
              <w:drawing>
                <wp:inline distT="0" distB="0" distL="0" distR="0" wp14:anchorId="3FA36208" wp14:editId="79F4B667">
                  <wp:extent cx="114300" cy="114300"/>
                  <wp:effectExtent l="0" t="0" r="0" b="0"/>
                  <wp:docPr id="8675" name="Picture 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tổ dân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53" w:name="BKM_95556422_3D80_43BC_8002_C4F97C77ADB0"/>
            <w:bookmarkEnd w:id="2153"/>
          </w:p>
          <w:p w:rsidR="00BC085C" w:rsidRDefault="009F3D2F">
            <w:pPr>
              <w:pStyle w:val="TableTextNormal"/>
              <w:rPr>
                <w:color w:val="000000"/>
              </w:rPr>
            </w:pPr>
            <w:r>
              <w:rPr>
                <w:noProof/>
                <w:sz w:val="0"/>
                <w:szCs w:val="0"/>
              </w:rPr>
              <w:drawing>
                <wp:inline distT="0" distB="0" distL="0" distR="0" wp14:anchorId="3C068408" wp14:editId="6103EF0F">
                  <wp:extent cx="114300" cy="114300"/>
                  <wp:effectExtent l="0" t="0" r="0" b="0"/>
                  <wp:docPr id="8676" name="Picture 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Đường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54" w:name="BKM_8D163718_8504_48C5_9F5F_F7AFBAFD277B"/>
            <w:bookmarkEnd w:id="2154"/>
          </w:p>
          <w:p w:rsidR="00BC085C" w:rsidRDefault="009F3D2F">
            <w:pPr>
              <w:pStyle w:val="TableTextNormal"/>
              <w:rPr>
                <w:color w:val="000000"/>
              </w:rPr>
            </w:pPr>
            <w:r>
              <w:rPr>
                <w:noProof/>
                <w:sz w:val="0"/>
                <w:szCs w:val="0"/>
              </w:rPr>
              <w:drawing>
                <wp:inline distT="0" distB="0" distL="0" distR="0" wp14:anchorId="6EF70F94" wp14:editId="171D87A5">
                  <wp:extent cx="114300" cy="114300"/>
                  <wp:effectExtent l="0" t="0" r="0" b="0"/>
                  <wp:docPr id="8677" name="Picture 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55" w:name="BKM_26DF451C_F7C5_4577_9FE3_72FD73D381CB"/>
            <w:bookmarkEnd w:id="2155"/>
          </w:p>
          <w:p w:rsidR="00BC085C" w:rsidRDefault="009F3D2F">
            <w:pPr>
              <w:pStyle w:val="TableTextNormal"/>
              <w:rPr>
                <w:color w:val="000000"/>
              </w:rPr>
            </w:pPr>
            <w:r>
              <w:rPr>
                <w:noProof/>
                <w:sz w:val="0"/>
                <w:szCs w:val="0"/>
              </w:rPr>
              <w:drawing>
                <wp:inline distT="0" distB="0" distL="0" distR="0" wp14:anchorId="62E9878D" wp14:editId="3402186C">
                  <wp:extent cx="114300" cy="114300"/>
                  <wp:effectExtent l="0" t="0" r="0" b="0"/>
                  <wp:docPr id="8678" name="Picture 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Chi tiết</w:t>
            </w:r>
          </w:p>
          <w:p w:rsidR="00BC085C" w:rsidRDefault="00BC085C">
            <w:pPr>
              <w:pStyle w:val="TableTextNormal"/>
              <w:rPr>
                <w:color w:val="000000"/>
              </w:rPr>
            </w:pPr>
          </w:p>
        </w:tc>
      </w:tr>
    </w:tbl>
    <w:p w:rsidR="00BC085C" w:rsidRDefault="00BC085C">
      <w:pPr>
        <w:pStyle w:val="Notes"/>
      </w:pPr>
      <w:bookmarkStart w:id="2156" w:name="BKM_C04F3275_E4A2_4148_8C00_CE625B8C1328"/>
      <w:bookmarkEnd w:id="215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F6FA5CD" wp14:editId="093876A7">
                  <wp:extent cx="114300" cy="114300"/>
                  <wp:effectExtent l="0" t="0" r="0" b="0"/>
                  <wp:docPr id="8679" name="Picture 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CanHo</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E0101F">
      <w:pPr>
        <w:pStyle w:val="Heading4"/>
      </w:pPr>
      <w:r>
        <w:t>DD_NV_TS_02_TTK</w:t>
      </w:r>
    </w:p>
    <w:p w:rsidR="00BC085C" w:rsidRDefault="009F3D2F">
      <w:pPr>
        <w:pStyle w:val="Properties"/>
        <w:tabs>
          <w:tab w:val="left" w:pos="720"/>
        </w:tabs>
        <w:jc w:val="right"/>
        <w:rPr>
          <w:color w:val="5F5F5F"/>
        </w:rPr>
      </w:pPr>
      <w:r>
        <w:rPr>
          <w:color w:val="5F5F5F"/>
        </w:rPr>
        <w:t>Alias NHÀ HỖN HỢP-THÔNG TIN KHÁC</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62C9B97" wp14:editId="0859CF2B">
                  <wp:extent cx="114300" cy="114300"/>
                  <wp:effectExtent l="0" t="0" r="0" b="0"/>
                  <wp:docPr id="8680" name="Picture 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57" w:name="BKM_971CEC70_8FDE_4A26_8B5B_FBF0D629128F"/>
            <w:bookmarkEnd w:id="2157"/>
          </w:p>
          <w:p w:rsidR="00BC085C" w:rsidRDefault="009F3D2F">
            <w:pPr>
              <w:pStyle w:val="TableTextNormal"/>
              <w:rPr>
                <w:color w:val="000000"/>
              </w:rPr>
            </w:pPr>
            <w:r>
              <w:rPr>
                <w:noProof/>
                <w:sz w:val="0"/>
                <w:szCs w:val="0"/>
              </w:rPr>
              <w:drawing>
                <wp:inline distT="0" distB="0" distL="0" distR="0" wp14:anchorId="786D59E4" wp14:editId="161E85A7">
                  <wp:extent cx="114300" cy="114300"/>
                  <wp:effectExtent l="0" t="0" r="0" b="0"/>
                  <wp:docPr id="8681" name="Picture 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ETCAU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Kết cấ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58" w:name="BKM_F791AEF1_9952_4190_91AF_171C7D7FDCA5"/>
            <w:bookmarkEnd w:id="2158"/>
          </w:p>
          <w:p w:rsidR="00BC085C" w:rsidRDefault="009F3D2F">
            <w:pPr>
              <w:pStyle w:val="TableTextNormal"/>
              <w:rPr>
                <w:color w:val="000000"/>
              </w:rPr>
            </w:pPr>
            <w:r>
              <w:rPr>
                <w:noProof/>
                <w:sz w:val="0"/>
                <w:szCs w:val="0"/>
              </w:rPr>
              <w:drawing>
                <wp:inline distT="0" distB="0" distL="0" distR="0" wp14:anchorId="2BFA1B08" wp14:editId="34EBC0B2">
                  <wp:extent cx="114300" cy="114300"/>
                  <wp:effectExtent l="0" t="0" r="0" b="0"/>
                  <wp:docPr id="8682" name="Picture 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ETCAUCT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Kết cấu chi tiế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59" w:name="BKM_B9C746DB_AF8A_4A70_BE40_2CB2C06802B6"/>
            <w:bookmarkEnd w:id="2159"/>
          </w:p>
          <w:p w:rsidR="00BC085C" w:rsidRDefault="009F3D2F">
            <w:pPr>
              <w:pStyle w:val="TableTextNormal"/>
              <w:rPr>
                <w:color w:val="000000"/>
              </w:rPr>
            </w:pPr>
            <w:r>
              <w:rPr>
                <w:noProof/>
                <w:sz w:val="0"/>
                <w:szCs w:val="0"/>
              </w:rPr>
              <w:drawing>
                <wp:inline distT="0" distB="0" distL="0" distR="0" wp14:anchorId="534C4EBF" wp14:editId="3175C64F">
                  <wp:extent cx="114300" cy="114300"/>
                  <wp:effectExtent l="0" t="0" r="0" b="0"/>
                  <wp:docPr id="8683" name="Picture 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C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công nă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60" w:name="BKM_574D168A_0377_4916_88CB_61E2973B1C9F"/>
            <w:bookmarkEnd w:id="2160"/>
          </w:p>
          <w:p w:rsidR="00BC085C" w:rsidRDefault="009F3D2F">
            <w:pPr>
              <w:pStyle w:val="TableTextNormal"/>
              <w:rPr>
                <w:color w:val="000000"/>
              </w:rPr>
            </w:pPr>
            <w:r>
              <w:rPr>
                <w:noProof/>
                <w:sz w:val="0"/>
                <w:szCs w:val="0"/>
              </w:rPr>
              <w:drawing>
                <wp:inline distT="0" distB="0" distL="0" distR="0" wp14:anchorId="0E45A523" wp14:editId="20DCDA6D">
                  <wp:extent cx="114300" cy="114300"/>
                  <wp:effectExtent l="0" t="0" r="0" b="0"/>
                  <wp:docPr id="8684" name="Picture 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ICHX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 xây dự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61" w:name="BKM_B9A491FE_5A02_4E3F_9726_A33A4B1047BC"/>
            <w:bookmarkEnd w:id="2161"/>
          </w:p>
          <w:p w:rsidR="00BC085C" w:rsidRDefault="009F3D2F">
            <w:pPr>
              <w:pStyle w:val="TableTextNormal"/>
              <w:rPr>
                <w:color w:val="000000"/>
              </w:rPr>
            </w:pPr>
            <w:r>
              <w:rPr>
                <w:noProof/>
                <w:sz w:val="0"/>
                <w:szCs w:val="0"/>
              </w:rPr>
              <w:drawing>
                <wp:inline distT="0" distB="0" distL="0" distR="0" wp14:anchorId="53B44F9A" wp14:editId="475EB624">
                  <wp:extent cx="114300" cy="114300"/>
                  <wp:effectExtent l="0" t="0" r="0" b="0"/>
                  <wp:docPr id="8685" name="Picture 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ICHS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 sử dụ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62" w:name="BKM_AA05D55A_98D6_4A39_B930_A42279FA2FC4"/>
            <w:bookmarkEnd w:id="2162"/>
          </w:p>
          <w:p w:rsidR="00BC085C" w:rsidRDefault="009F3D2F">
            <w:pPr>
              <w:pStyle w:val="TableTextNormal"/>
              <w:rPr>
                <w:color w:val="000000"/>
              </w:rPr>
            </w:pPr>
            <w:r>
              <w:rPr>
                <w:noProof/>
                <w:sz w:val="0"/>
                <w:szCs w:val="0"/>
              </w:rPr>
              <w:drawing>
                <wp:inline distT="0" distB="0" distL="0" distR="0" wp14:anchorId="177E4BD6" wp14:editId="63301287">
                  <wp:extent cx="114300" cy="114300"/>
                  <wp:effectExtent l="0" t="0" r="0" b="0"/>
                  <wp:docPr id="8686" name="Picture 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ICHS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 sàn phụ</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63" w:name="BKM_6421F16E_A6EA_4DF6_A3AB_51636BC987B3"/>
            <w:bookmarkEnd w:id="2163"/>
          </w:p>
          <w:p w:rsidR="00BC085C" w:rsidRDefault="009F3D2F">
            <w:pPr>
              <w:pStyle w:val="TableTextNormal"/>
              <w:rPr>
                <w:color w:val="000000"/>
              </w:rPr>
            </w:pPr>
            <w:r>
              <w:rPr>
                <w:noProof/>
                <w:sz w:val="0"/>
                <w:szCs w:val="0"/>
              </w:rPr>
              <w:drawing>
                <wp:inline distT="0" distB="0" distL="0" distR="0" wp14:anchorId="4643B150" wp14:editId="2DF635F6">
                  <wp:extent cx="114300" cy="114300"/>
                  <wp:effectExtent l="0" t="0" r="0" b="0"/>
                  <wp:docPr id="8687" name="Picture 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TSHSRIE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ình thức sở hữu riê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64" w:name="BKM_9965BC05_0C71_4640_9D0B_A44078FC4F54"/>
            <w:bookmarkEnd w:id="2164"/>
          </w:p>
          <w:p w:rsidR="00BC085C" w:rsidRDefault="009F3D2F">
            <w:pPr>
              <w:pStyle w:val="TableTextNormal"/>
              <w:rPr>
                <w:color w:val="000000"/>
              </w:rPr>
            </w:pPr>
            <w:r>
              <w:rPr>
                <w:noProof/>
                <w:sz w:val="0"/>
                <w:szCs w:val="0"/>
              </w:rPr>
              <w:drawing>
                <wp:inline distT="0" distB="0" distL="0" distR="0" wp14:anchorId="5980E76C" wp14:editId="413AF7E5">
                  <wp:extent cx="114300" cy="114300"/>
                  <wp:effectExtent l="0" t="0" r="0" b="0"/>
                  <wp:docPr id="8688" name="Picture 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TSHSCHU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ình thức sở hữu chu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65" w:name="BKM_FBA7813A_EB7E_4EA8_9CF1_9A9E884DF1C8"/>
            <w:bookmarkEnd w:id="2165"/>
          </w:p>
          <w:p w:rsidR="00BC085C" w:rsidRDefault="009F3D2F">
            <w:pPr>
              <w:pStyle w:val="TableTextNormal"/>
              <w:rPr>
                <w:color w:val="000000"/>
              </w:rPr>
            </w:pPr>
            <w:r>
              <w:rPr>
                <w:noProof/>
                <w:sz w:val="0"/>
                <w:szCs w:val="0"/>
              </w:rPr>
              <w:drawing>
                <wp:inline distT="0" distB="0" distL="0" distR="0" wp14:anchorId="0E44E7FB" wp14:editId="04844F38">
                  <wp:extent cx="114300" cy="114300"/>
                  <wp:effectExtent l="0" t="0" r="0" b="0"/>
                  <wp:docPr id="8689" name="Picture 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X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gian xây dự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66" w:name="BKM_6DA256EA_607A_45E5_B74C_41B52911E130"/>
            <w:bookmarkEnd w:id="2166"/>
          </w:p>
          <w:p w:rsidR="00BC085C" w:rsidRDefault="009F3D2F">
            <w:pPr>
              <w:pStyle w:val="TableTextNormal"/>
              <w:rPr>
                <w:color w:val="000000"/>
              </w:rPr>
            </w:pPr>
            <w:r>
              <w:rPr>
                <w:noProof/>
                <w:sz w:val="0"/>
                <w:szCs w:val="0"/>
              </w:rPr>
              <w:drawing>
                <wp:inline distT="0" distB="0" distL="0" distR="0" wp14:anchorId="62DFD24F" wp14:editId="3F941F07">
                  <wp:extent cx="114300" cy="114300"/>
                  <wp:effectExtent l="0" t="0" r="0" b="0"/>
                  <wp:docPr id="8690" name="Picture 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DIACHIC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à địa chỉ cũ</w:t>
            </w:r>
          </w:p>
          <w:p w:rsidR="00BC085C" w:rsidRDefault="009F3D2F">
            <w:pPr>
              <w:pStyle w:val="TableTextNormal"/>
              <w:rPr>
                <w:color w:val="FF0000"/>
              </w:rPr>
            </w:pPr>
            <w:r>
              <w:rPr>
                <w:rStyle w:val="TableFieldLabel"/>
              </w:rPr>
              <w:t>Initial value:</w:t>
            </w:r>
            <w:r>
              <w:rPr>
                <w:color w:val="000000"/>
              </w:rPr>
              <w:t xml:space="preserve"> 0</w:t>
            </w:r>
          </w:p>
          <w:p w:rsidR="00BC085C" w:rsidRDefault="00BC085C">
            <w:pPr>
              <w:pStyle w:val="TableTextNormal"/>
              <w:rPr>
                <w:color w:val="000000"/>
              </w:rPr>
            </w:pPr>
          </w:p>
        </w:tc>
      </w:tr>
    </w:tbl>
    <w:p w:rsidR="00BC085C" w:rsidRDefault="00BC085C">
      <w:pPr>
        <w:pStyle w:val="Notes"/>
      </w:pPr>
      <w:bookmarkStart w:id="2167" w:name="BKM_B061B139_C41D_4401_A268_5D5A9BFFCF1D"/>
      <w:bookmarkEnd w:id="2167"/>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07732D3" wp14:editId="67E595FA">
                  <wp:extent cx="114300" cy="114300"/>
                  <wp:effectExtent l="0" t="0" r="0" b="0"/>
                  <wp:docPr id="8691" name="Picture 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TS_01_TTK</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168" w:name="BKM_82270B8E_69BB_49B7_883F_10A473326E25"/>
      <w:bookmarkEnd w:id="216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DB7830A" wp14:editId="342B1410">
                  <wp:extent cx="114300" cy="114300"/>
                  <wp:effectExtent l="0" t="0" r="0" b="0"/>
                  <wp:docPr id="8692" name="Picture 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TS_01_TTK_DD_C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69" w:name="BKM_8F4DCCF9_9E68_47C0_B027_105836B8BF57"/>
            <w:bookmarkEnd w:id="2169"/>
          </w:p>
          <w:p w:rsidR="00BC085C" w:rsidRDefault="009F3D2F">
            <w:pPr>
              <w:pStyle w:val="TableTextNormal"/>
              <w:rPr>
                <w:color w:val="000000"/>
              </w:rPr>
            </w:pPr>
            <w:r>
              <w:rPr>
                <w:noProof/>
                <w:sz w:val="0"/>
                <w:szCs w:val="0"/>
              </w:rPr>
              <w:drawing>
                <wp:inline distT="0" distB="0" distL="0" distR="0" wp14:anchorId="73AD8659" wp14:editId="6307EAAF">
                  <wp:extent cx="114300" cy="114300"/>
                  <wp:effectExtent l="0" t="0" r="0" b="0"/>
                  <wp:docPr id="8693" name="Picture 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TS_02_TTK_DD_C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70" w:name="BKM_BFF02292_F09D_4582_832B_EDA5A7EFAE58"/>
            <w:bookmarkEnd w:id="2170"/>
          </w:p>
          <w:p w:rsidR="00BC085C" w:rsidRDefault="009F3D2F">
            <w:pPr>
              <w:pStyle w:val="TableTextNormal"/>
              <w:rPr>
                <w:color w:val="000000"/>
              </w:rPr>
            </w:pPr>
            <w:r>
              <w:rPr>
                <w:noProof/>
                <w:sz w:val="0"/>
                <w:szCs w:val="0"/>
              </w:rPr>
              <w:drawing>
                <wp:inline distT="0" distB="0" distL="0" distR="0" wp14:anchorId="41C31A35" wp14:editId="74D14CE6">
                  <wp:extent cx="114300" cy="114300"/>
                  <wp:effectExtent l="0" t="0" r="0" b="0"/>
                  <wp:docPr id="8694" name="Picture 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TS_03_TTK_DD_C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C80181B" wp14:editId="792983B8">
                  <wp:extent cx="114300" cy="114300"/>
                  <wp:effectExtent l="0" t="0" r="0" b="0"/>
                  <wp:docPr id="8695" name="Picture 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TS_02_TTK_DD_CO_TS_02</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TS_02(SOIDTS)</w:t>
            </w:r>
          </w:p>
          <w:p w:rsidR="00BC085C" w:rsidRDefault="00BC085C">
            <w:pPr>
              <w:pStyle w:val="TableTextNormal"/>
              <w:rPr>
                <w:color w:val="000000"/>
              </w:rPr>
            </w:pPr>
          </w:p>
        </w:tc>
      </w:tr>
    </w:tbl>
    <w:p w:rsidR="00BC085C" w:rsidRDefault="009F3D2F" w:rsidP="00E0101F">
      <w:pPr>
        <w:pStyle w:val="Heading4"/>
      </w:pPr>
      <w:r>
        <w:t>DD_NV_TS_03</w:t>
      </w:r>
    </w:p>
    <w:p w:rsidR="00BC085C" w:rsidRDefault="009F3D2F">
      <w:pPr>
        <w:pStyle w:val="Properties"/>
        <w:tabs>
          <w:tab w:val="left" w:pos="720"/>
        </w:tabs>
        <w:jc w:val="right"/>
        <w:rPr>
          <w:color w:val="5F5F5F"/>
        </w:rPr>
      </w:pPr>
      <w:r>
        <w:rPr>
          <w:color w:val="5F5F5F"/>
        </w:rPr>
        <w:t>Alias NHÀ CHUNG CƯ</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8AF27B9" wp14:editId="0293C40B">
                  <wp:extent cx="114300" cy="114300"/>
                  <wp:effectExtent l="0" t="0" r="0" b="0"/>
                  <wp:docPr id="8696" name="Picture 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9F3D2F">
            <w:pPr>
              <w:pStyle w:val="TableTextNormal"/>
              <w:rPr>
                <w:color w:val="804040"/>
              </w:rPr>
            </w:pPr>
            <w:r>
              <w:rPr>
                <w:color w:val="000000"/>
              </w:rPr>
              <w:t>Là PK tài sản, join trực tiếp</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71" w:name="BKM_0DFB6223_D937_4C57_B17E_2119E8FD8E2E"/>
            <w:bookmarkEnd w:id="2171"/>
          </w:p>
          <w:p w:rsidR="00BC085C" w:rsidRDefault="009F3D2F">
            <w:pPr>
              <w:pStyle w:val="TableTextNormal"/>
              <w:rPr>
                <w:color w:val="000000"/>
              </w:rPr>
            </w:pPr>
            <w:r>
              <w:rPr>
                <w:noProof/>
                <w:sz w:val="0"/>
                <w:szCs w:val="0"/>
              </w:rPr>
              <w:drawing>
                <wp:inline distT="0" distB="0" distL="0" distR="0" wp14:anchorId="79D499AF" wp14:editId="6C18B78C">
                  <wp:extent cx="114300" cy="114300"/>
                  <wp:effectExtent l="0" t="0" r="0" b="0"/>
                  <wp:docPr id="8697" name="Picture 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S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 sà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72" w:name="BKM_93D6FAC8_A87F_4D0A_B952_AEB40481988D"/>
            <w:bookmarkEnd w:id="2172"/>
          </w:p>
          <w:p w:rsidR="00BC085C" w:rsidRDefault="009F3D2F">
            <w:pPr>
              <w:pStyle w:val="TableTextNormal"/>
              <w:rPr>
                <w:color w:val="000000"/>
              </w:rPr>
            </w:pPr>
            <w:r>
              <w:rPr>
                <w:noProof/>
                <w:sz w:val="0"/>
                <w:szCs w:val="0"/>
              </w:rPr>
              <w:lastRenderedPageBreak/>
              <w:drawing>
                <wp:inline distT="0" distB="0" distL="0" distR="0" wp14:anchorId="0B467910" wp14:editId="299F1063">
                  <wp:extent cx="114300" cy="114300"/>
                  <wp:effectExtent l="0" t="0" r="0" b="0"/>
                  <wp:docPr id="8698" name="Picture 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NGSOC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lastRenderedPageBreak/>
              <w:t>Alias:</w:t>
            </w:r>
            <w:r>
              <w:rPr>
                <w:color w:val="000000"/>
              </w:rPr>
              <w:t xml:space="preserve"> Tổng số căn</w:t>
            </w:r>
          </w:p>
          <w:p w:rsidR="00BC085C" w:rsidRDefault="009F3D2F">
            <w:pPr>
              <w:pStyle w:val="TableTextNormal"/>
              <w:rPr>
                <w:color w:val="804040"/>
              </w:rPr>
            </w:pPr>
            <w:r>
              <w:rPr>
                <w:color w:val="000000"/>
              </w:rPr>
              <w:t>tổng số căn hộ</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73" w:name="BKM_0334BD6E_6C8B_462B_9953_1FE490DAC85B"/>
            <w:bookmarkEnd w:id="2173"/>
          </w:p>
          <w:p w:rsidR="00BC085C" w:rsidRDefault="009F3D2F">
            <w:pPr>
              <w:pStyle w:val="TableTextNormal"/>
              <w:rPr>
                <w:color w:val="000000"/>
              </w:rPr>
            </w:pPr>
            <w:r>
              <w:rPr>
                <w:noProof/>
                <w:sz w:val="0"/>
                <w:szCs w:val="0"/>
              </w:rPr>
              <w:drawing>
                <wp:inline distT="0" distB="0" distL="0" distR="0" wp14:anchorId="56447AEF" wp14:editId="1C2CFBEB">
                  <wp:extent cx="114300" cy="114300"/>
                  <wp:effectExtent l="0" t="0" r="0" b="0"/>
                  <wp:docPr id="8699" name="Picture 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A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tầ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74" w:name="BKM_263A230B_1A08_48FB_A934_F12CDAD5EC2B"/>
            <w:bookmarkEnd w:id="2174"/>
          </w:p>
          <w:p w:rsidR="00BC085C" w:rsidRDefault="009F3D2F">
            <w:pPr>
              <w:pStyle w:val="TableTextNormal"/>
              <w:rPr>
                <w:color w:val="000000"/>
              </w:rPr>
            </w:pPr>
            <w:r>
              <w:rPr>
                <w:noProof/>
                <w:sz w:val="0"/>
                <w:szCs w:val="0"/>
              </w:rPr>
              <w:drawing>
                <wp:inline distT="0" distB="0" distL="0" distR="0" wp14:anchorId="04C918BA" wp14:editId="31C64D72">
                  <wp:extent cx="114300" cy="114300"/>
                  <wp:effectExtent l="0" t="0" r="0" b="0"/>
                  <wp:docPr id="8700" name="Picture 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CANH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căn hộ</w:t>
            </w:r>
          </w:p>
          <w:p w:rsidR="00BC085C" w:rsidRDefault="009F3D2F">
            <w:pPr>
              <w:pStyle w:val="TableTextNormal"/>
              <w:rPr>
                <w:color w:val="804040"/>
              </w:rPr>
            </w:pPr>
            <w:r>
              <w:rPr>
                <w:color w:val="000000"/>
              </w:rPr>
              <w:t>Tổng số căn hộ của nhà chung cư</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75" w:name="BKM_1680B1E5_A461_4309_81A9_9B6FFBEBE9EA"/>
            <w:bookmarkEnd w:id="2175"/>
          </w:p>
          <w:p w:rsidR="00BC085C" w:rsidRDefault="009F3D2F">
            <w:pPr>
              <w:pStyle w:val="TableTextNormal"/>
              <w:rPr>
                <w:color w:val="000000"/>
              </w:rPr>
            </w:pPr>
            <w:r>
              <w:rPr>
                <w:noProof/>
                <w:sz w:val="0"/>
                <w:szCs w:val="0"/>
              </w:rPr>
              <w:drawing>
                <wp:inline distT="0" distB="0" distL="0" distR="0" wp14:anchorId="1F95D8E5" wp14:editId="52AE91CC">
                  <wp:extent cx="114300" cy="114300"/>
                  <wp:effectExtent l="0" t="0" r="0" b="0"/>
                  <wp:docPr id="8701" name="Picture 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ANGHA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tầng hầ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76" w:name="BKM_22C35A3C_967C_4902_8BDD_36DA92D2A533"/>
            <w:bookmarkEnd w:id="2176"/>
          </w:p>
          <w:p w:rsidR="00BC085C" w:rsidRDefault="009F3D2F">
            <w:pPr>
              <w:pStyle w:val="TableTextNormal"/>
              <w:rPr>
                <w:color w:val="000000"/>
              </w:rPr>
            </w:pPr>
            <w:r>
              <w:rPr>
                <w:noProof/>
                <w:sz w:val="0"/>
                <w:szCs w:val="0"/>
              </w:rPr>
              <w:drawing>
                <wp:inline distT="0" distB="0" distL="0" distR="0" wp14:anchorId="0E1C1954" wp14:editId="6704534D">
                  <wp:extent cx="114300" cy="114300"/>
                  <wp:effectExtent l="0" t="0" r="0" b="0"/>
                  <wp:docPr id="8702" name="Picture 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X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ăm xây dự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77" w:name="BKM_CC4018D4_B6C7_4E3A_AFD8_BF701B59295F"/>
            <w:bookmarkEnd w:id="2177"/>
          </w:p>
          <w:p w:rsidR="00BC085C" w:rsidRDefault="009F3D2F">
            <w:pPr>
              <w:pStyle w:val="TableTextNormal"/>
              <w:rPr>
                <w:color w:val="000000"/>
              </w:rPr>
            </w:pPr>
            <w:r>
              <w:rPr>
                <w:noProof/>
                <w:sz w:val="0"/>
                <w:szCs w:val="0"/>
              </w:rPr>
              <w:drawing>
                <wp:inline distT="0" distB="0" distL="0" distR="0" wp14:anchorId="2BFC9C1F" wp14:editId="14FE215D">
                  <wp:extent cx="114300" cy="114300"/>
                  <wp:effectExtent l="0" t="0" r="0" b="0"/>
                  <wp:docPr id="8703" name="Picture 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ăm hoàn t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78" w:name="BKM_C65ABC63_58F1_4D6B_A6C9_984B78DDF904"/>
            <w:bookmarkEnd w:id="2178"/>
          </w:p>
          <w:p w:rsidR="00BC085C" w:rsidRDefault="009F3D2F">
            <w:pPr>
              <w:pStyle w:val="TableTextNormal"/>
              <w:rPr>
                <w:color w:val="000000"/>
              </w:rPr>
            </w:pPr>
            <w:r>
              <w:rPr>
                <w:noProof/>
                <w:sz w:val="0"/>
                <w:szCs w:val="0"/>
              </w:rPr>
              <w:drawing>
                <wp:inline distT="0" distB="0" distL="0" distR="0" wp14:anchorId="7452A6ED" wp14:editId="21DAD081">
                  <wp:extent cx="114300" cy="114300"/>
                  <wp:effectExtent l="0" t="0" r="0" b="0"/>
                  <wp:docPr id="8704" name="Picture 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79" w:name="BKM_BBD31B8F_EA05_47F1_B5DF_8854A4619F5A"/>
            <w:bookmarkEnd w:id="2179"/>
          </w:p>
          <w:p w:rsidR="00BC085C" w:rsidRDefault="009F3D2F">
            <w:pPr>
              <w:pStyle w:val="TableTextNormal"/>
              <w:rPr>
                <w:color w:val="000000"/>
              </w:rPr>
            </w:pPr>
            <w:r>
              <w:rPr>
                <w:noProof/>
                <w:sz w:val="0"/>
                <w:szCs w:val="0"/>
              </w:rPr>
              <w:drawing>
                <wp:inline distT="0" distB="0" distL="0" distR="0" wp14:anchorId="627DA8D2" wp14:editId="09C276D4">
                  <wp:extent cx="114300" cy="114300"/>
                  <wp:effectExtent l="0" t="0" r="0" b="0"/>
                  <wp:docPr id="8705" name="Picture 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UONGL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ình thành trong tương la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80" w:name="BKM_92B82789_DE94_4E23_B5CF_FF65A6EF5896"/>
            <w:bookmarkEnd w:id="2180"/>
          </w:p>
          <w:p w:rsidR="00BC085C" w:rsidRDefault="009F3D2F">
            <w:pPr>
              <w:pStyle w:val="TableTextNormal"/>
              <w:rPr>
                <w:color w:val="000000"/>
              </w:rPr>
            </w:pPr>
            <w:r>
              <w:rPr>
                <w:noProof/>
                <w:sz w:val="0"/>
                <w:szCs w:val="0"/>
              </w:rPr>
              <w:drawing>
                <wp:inline distT="0" distB="0" distL="0" distR="0" wp14:anchorId="04556422" wp14:editId="5AEF19E8">
                  <wp:extent cx="114300" cy="114300"/>
                  <wp:effectExtent l="0" t="0" r="0" b="0"/>
                  <wp:docPr id="8706" name="Picture 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hoàn t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81" w:name="BKM_76196944_8C1A_43FC_B7C1_CFC2E4A73A81"/>
            <w:bookmarkEnd w:id="2181"/>
          </w:p>
          <w:p w:rsidR="00BC085C" w:rsidRDefault="009F3D2F">
            <w:pPr>
              <w:pStyle w:val="TableTextNormal"/>
              <w:rPr>
                <w:color w:val="000000"/>
              </w:rPr>
            </w:pPr>
            <w:r>
              <w:rPr>
                <w:noProof/>
                <w:sz w:val="0"/>
                <w:szCs w:val="0"/>
              </w:rPr>
              <w:drawing>
                <wp:inline distT="0" distB="0" distL="0" distR="0" wp14:anchorId="21C1C3E8" wp14:editId="218560F7">
                  <wp:extent cx="114300" cy="114300"/>
                  <wp:effectExtent l="0" t="0" r="0" b="0"/>
                  <wp:docPr id="8707" name="Picture 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SOHU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gian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82" w:name="BKM_6E99F915_3071_4EB1_B99E_667CB316008F"/>
            <w:bookmarkEnd w:id="2182"/>
          </w:p>
          <w:p w:rsidR="00BC085C" w:rsidRDefault="009F3D2F">
            <w:pPr>
              <w:pStyle w:val="TableTextNormal"/>
              <w:rPr>
                <w:color w:val="000000"/>
              </w:rPr>
            </w:pPr>
            <w:r>
              <w:rPr>
                <w:noProof/>
                <w:sz w:val="0"/>
                <w:szCs w:val="0"/>
              </w:rPr>
              <w:drawing>
                <wp:inline distT="0" distB="0" distL="0" distR="0" wp14:anchorId="14E5BABA" wp14:editId="4C3920A0">
                  <wp:extent cx="114300" cy="114300"/>
                  <wp:effectExtent l="0" t="0" r="0" b="0"/>
                  <wp:docPr id="8708" name="Picture 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uồn gốc hình t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83" w:name="BKM_43C7A806_CB03_44F0_BED9_97875C21ED4F"/>
            <w:bookmarkEnd w:id="2183"/>
          </w:p>
          <w:p w:rsidR="00BC085C" w:rsidRDefault="009F3D2F">
            <w:pPr>
              <w:pStyle w:val="TableTextNormal"/>
              <w:rPr>
                <w:color w:val="000000"/>
              </w:rPr>
            </w:pPr>
            <w:r>
              <w:rPr>
                <w:noProof/>
                <w:sz w:val="0"/>
                <w:szCs w:val="0"/>
              </w:rPr>
              <w:drawing>
                <wp:inline distT="0" distB="0" distL="0" distR="0" wp14:anchorId="46A576A9" wp14:editId="54C617BF">
                  <wp:extent cx="114300" cy="114300"/>
                  <wp:effectExtent l="0" t="0" r="0" b="0"/>
                  <wp:docPr id="8709" name="Picture 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CDIE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ặc điể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84" w:name="BKM_A72D45FD_D038_44C6_BEE5_46E91182A5F9"/>
            <w:bookmarkEnd w:id="2184"/>
          </w:p>
          <w:p w:rsidR="00BC085C" w:rsidRDefault="009F3D2F">
            <w:pPr>
              <w:pStyle w:val="TableTextNormal"/>
              <w:rPr>
                <w:color w:val="000000"/>
              </w:rPr>
            </w:pPr>
            <w:r>
              <w:rPr>
                <w:noProof/>
                <w:sz w:val="0"/>
                <w:szCs w:val="0"/>
              </w:rPr>
              <w:drawing>
                <wp:inline distT="0" distB="0" distL="0" distR="0" wp14:anchorId="4E89D8DF" wp14:editId="1951BEBA">
                  <wp:extent cx="114300" cy="114300"/>
                  <wp:effectExtent l="0" t="0" r="0" b="0"/>
                  <wp:docPr id="8710" name="Picture 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khu vự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85" w:name="BKM_EFBE4B90_CEBC_4E7D_A3E3_AB0ECF6F8A63"/>
            <w:bookmarkEnd w:id="2185"/>
          </w:p>
          <w:p w:rsidR="00BC085C" w:rsidRDefault="009F3D2F">
            <w:pPr>
              <w:pStyle w:val="TableTextNormal"/>
              <w:rPr>
                <w:color w:val="000000"/>
              </w:rPr>
            </w:pPr>
            <w:r>
              <w:rPr>
                <w:noProof/>
                <w:sz w:val="0"/>
                <w:szCs w:val="0"/>
              </w:rPr>
              <w:drawing>
                <wp:inline distT="0" distB="0" distL="0" distR="0" wp14:anchorId="700EA5A2" wp14:editId="7CF51D4D">
                  <wp:extent cx="114300" cy="114300"/>
                  <wp:effectExtent l="0" t="0" r="0" b="0"/>
                  <wp:docPr id="8711" name="Picture 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tổ dân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86" w:name="BKM_51DEE3DC_6889_4EBB_AEB2_7A03423CF3A1"/>
            <w:bookmarkEnd w:id="2186"/>
          </w:p>
          <w:p w:rsidR="00BC085C" w:rsidRDefault="009F3D2F">
            <w:pPr>
              <w:pStyle w:val="TableTextNormal"/>
              <w:rPr>
                <w:color w:val="000000"/>
              </w:rPr>
            </w:pPr>
            <w:r>
              <w:rPr>
                <w:noProof/>
                <w:sz w:val="0"/>
                <w:szCs w:val="0"/>
              </w:rPr>
              <w:drawing>
                <wp:inline distT="0" distB="0" distL="0" distR="0" wp14:anchorId="62721113" wp14:editId="4D05FAB7">
                  <wp:extent cx="114300" cy="114300"/>
                  <wp:effectExtent l="0" t="0" r="0" b="0"/>
                  <wp:docPr id="8712" name="Picture 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đường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87" w:name="BKM_1B6BDEBE_F212_4064_BC73_0735B5F16752"/>
            <w:bookmarkEnd w:id="2187"/>
          </w:p>
          <w:p w:rsidR="00BC085C" w:rsidRDefault="009F3D2F">
            <w:pPr>
              <w:pStyle w:val="TableTextNormal"/>
              <w:rPr>
                <w:color w:val="000000"/>
              </w:rPr>
            </w:pPr>
            <w:r>
              <w:rPr>
                <w:noProof/>
                <w:sz w:val="0"/>
                <w:szCs w:val="0"/>
              </w:rPr>
              <w:drawing>
                <wp:inline distT="0" distB="0" distL="0" distR="0" wp14:anchorId="79701F23" wp14:editId="5D6767B1">
                  <wp:extent cx="114300" cy="114300"/>
                  <wp:effectExtent l="0" t="0" r="0" b="0"/>
                  <wp:docPr id="8713" name="Picture 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88" w:name="BKM_E0875E8C_F6B5_4FB1_AF10_065D8A190600"/>
            <w:bookmarkEnd w:id="2188"/>
          </w:p>
          <w:p w:rsidR="00BC085C" w:rsidRDefault="009F3D2F">
            <w:pPr>
              <w:pStyle w:val="TableTextNormal"/>
              <w:rPr>
                <w:color w:val="000000"/>
              </w:rPr>
            </w:pPr>
            <w:r>
              <w:rPr>
                <w:noProof/>
                <w:sz w:val="0"/>
                <w:szCs w:val="0"/>
              </w:rPr>
              <w:drawing>
                <wp:inline distT="0" distB="0" distL="0" distR="0" wp14:anchorId="6301D361" wp14:editId="58172786">
                  <wp:extent cx="114300" cy="114300"/>
                  <wp:effectExtent l="0" t="0" r="0" b="0"/>
                  <wp:docPr id="8714" name="Picture 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ịa chỉ</w:t>
            </w:r>
          </w:p>
          <w:p w:rsidR="00BC085C" w:rsidRDefault="00BC085C">
            <w:pPr>
              <w:pStyle w:val="TableTextNormal"/>
              <w:rPr>
                <w:color w:val="000000"/>
              </w:rPr>
            </w:pPr>
          </w:p>
        </w:tc>
      </w:tr>
    </w:tbl>
    <w:p w:rsidR="00BC085C" w:rsidRDefault="00BC085C">
      <w:pPr>
        <w:pStyle w:val="Notes"/>
      </w:pPr>
      <w:bookmarkStart w:id="2189" w:name="BKM_1B1D86EC_C4CC_496E_BD37_BA8A5BE54D4C"/>
      <w:bookmarkEnd w:id="218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lastRenderedPageBreak/>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B54201E" wp14:editId="3560C99C">
                  <wp:extent cx="114300" cy="114300"/>
                  <wp:effectExtent l="0" t="0" r="0" b="0"/>
                  <wp:docPr id="8715" name="Picture 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NhaChungCu</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E0101F">
      <w:pPr>
        <w:pStyle w:val="Heading4"/>
      </w:pPr>
      <w:bookmarkStart w:id="2190" w:name="BKM_91A2187E_D9C7_40D7_88ED_442918A7DDF7"/>
      <w:bookmarkEnd w:id="2190"/>
      <w:r>
        <w:t>DD_NV_TS_03_TTK</w:t>
      </w:r>
    </w:p>
    <w:p w:rsidR="00BC085C" w:rsidRDefault="009F3D2F">
      <w:pPr>
        <w:pStyle w:val="Properties"/>
        <w:tabs>
          <w:tab w:val="left" w:pos="720"/>
        </w:tabs>
        <w:jc w:val="right"/>
        <w:rPr>
          <w:color w:val="5F5F5F"/>
        </w:rPr>
      </w:pPr>
      <w:r>
        <w:rPr>
          <w:color w:val="5F5F5F"/>
        </w:rPr>
        <w:t>Alias NHÀ CHUNG CƯ-THÔNG TIN KHÁC</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8ABAFC0" wp14:editId="1D8240E7">
                  <wp:extent cx="114300" cy="114300"/>
                  <wp:effectExtent l="0" t="0" r="0" b="0"/>
                  <wp:docPr id="8717" name="Picture 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91" w:name="BKM_9664D690_E7CB_4C23_A67A_4776659243C5"/>
            <w:bookmarkEnd w:id="2191"/>
          </w:p>
          <w:p w:rsidR="00BC085C" w:rsidRDefault="009F3D2F">
            <w:pPr>
              <w:pStyle w:val="TableTextNormal"/>
              <w:rPr>
                <w:color w:val="000000"/>
              </w:rPr>
            </w:pPr>
            <w:r>
              <w:rPr>
                <w:noProof/>
                <w:sz w:val="0"/>
                <w:szCs w:val="0"/>
              </w:rPr>
              <w:drawing>
                <wp:inline distT="0" distB="0" distL="0" distR="0" wp14:anchorId="2900A3D4" wp14:editId="1899C18D">
                  <wp:extent cx="114300" cy="114300"/>
                  <wp:effectExtent l="0" t="0" r="0" b="0"/>
                  <wp:docPr id="8718" name="Picture 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ETCAU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Kết cấ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92" w:name="BKM_53804659_8CF9_431D_94B4_A00FE78A6372"/>
            <w:bookmarkEnd w:id="2192"/>
          </w:p>
          <w:p w:rsidR="00BC085C" w:rsidRDefault="009F3D2F">
            <w:pPr>
              <w:pStyle w:val="TableTextNormal"/>
              <w:rPr>
                <w:color w:val="000000"/>
              </w:rPr>
            </w:pPr>
            <w:r>
              <w:rPr>
                <w:noProof/>
                <w:sz w:val="0"/>
                <w:szCs w:val="0"/>
              </w:rPr>
              <w:drawing>
                <wp:inline distT="0" distB="0" distL="0" distR="0" wp14:anchorId="5DA30747" wp14:editId="525B0C74">
                  <wp:extent cx="114300" cy="114300"/>
                  <wp:effectExtent l="0" t="0" r="0" b="0"/>
                  <wp:docPr id="8719" name="Picture 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ETCAUCT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Kết cấu chi tiế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93" w:name="BKM_AF36AB79_905B_41CB_BCEF_C84E928ED2DC"/>
            <w:bookmarkEnd w:id="2193"/>
          </w:p>
          <w:p w:rsidR="00BC085C" w:rsidRDefault="009F3D2F">
            <w:pPr>
              <w:pStyle w:val="TableTextNormal"/>
              <w:rPr>
                <w:color w:val="000000"/>
              </w:rPr>
            </w:pPr>
            <w:r>
              <w:rPr>
                <w:noProof/>
                <w:sz w:val="0"/>
                <w:szCs w:val="0"/>
              </w:rPr>
              <w:drawing>
                <wp:inline distT="0" distB="0" distL="0" distR="0" wp14:anchorId="09F999EE" wp14:editId="4793067E">
                  <wp:extent cx="114300" cy="114300"/>
                  <wp:effectExtent l="0" t="0" r="0" b="0"/>
                  <wp:docPr id="8720" name="Picture 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C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công nă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94" w:name="BKM_3C9A14E8_534B_4020_95E9_C6547A4A9933"/>
            <w:bookmarkEnd w:id="2194"/>
          </w:p>
          <w:p w:rsidR="00BC085C" w:rsidRDefault="009F3D2F">
            <w:pPr>
              <w:pStyle w:val="TableTextNormal"/>
              <w:rPr>
                <w:color w:val="000000"/>
              </w:rPr>
            </w:pPr>
            <w:r>
              <w:rPr>
                <w:noProof/>
                <w:sz w:val="0"/>
                <w:szCs w:val="0"/>
              </w:rPr>
              <w:drawing>
                <wp:inline distT="0" distB="0" distL="0" distR="0" wp14:anchorId="6E6CF11A" wp14:editId="646A70C6">
                  <wp:extent cx="114300" cy="114300"/>
                  <wp:effectExtent l="0" t="0" r="0" b="0"/>
                  <wp:docPr id="8721" name="Picture 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PHA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ấp hạ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95" w:name="BKM_A6915A57_016E_4B2D_B52D_570AAA277909"/>
            <w:bookmarkEnd w:id="2195"/>
          </w:p>
          <w:p w:rsidR="00BC085C" w:rsidRDefault="009F3D2F">
            <w:pPr>
              <w:pStyle w:val="TableTextNormal"/>
              <w:rPr>
                <w:color w:val="000000"/>
              </w:rPr>
            </w:pPr>
            <w:r>
              <w:rPr>
                <w:noProof/>
                <w:sz w:val="0"/>
                <w:szCs w:val="0"/>
              </w:rPr>
              <w:drawing>
                <wp:inline distT="0" distB="0" distL="0" distR="0" wp14:anchorId="62753F5C" wp14:editId="470C87AF">
                  <wp:extent cx="114300" cy="114300"/>
                  <wp:effectExtent l="0" t="0" r="0" b="0"/>
                  <wp:docPr id="8722" name="Picture 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ICHX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 xây dự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96" w:name="BKM_51EF5C77_2C3F_4212_A633_7929F2EE1841"/>
            <w:bookmarkEnd w:id="2196"/>
          </w:p>
          <w:p w:rsidR="00BC085C" w:rsidRDefault="009F3D2F">
            <w:pPr>
              <w:pStyle w:val="TableTextNormal"/>
              <w:rPr>
                <w:color w:val="000000"/>
              </w:rPr>
            </w:pPr>
            <w:r>
              <w:rPr>
                <w:noProof/>
                <w:sz w:val="0"/>
                <w:szCs w:val="0"/>
              </w:rPr>
              <w:drawing>
                <wp:inline distT="0" distB="0" distL="0" distR="0" wp14:anchorId="46BE278E" wp14:editId="08004A68">
                  <wp:extent cx="114300" cy="114300"/>
                  <wp:effectExtent l="0" t="0" r="0" b="0"/>
                  <wp:docPr id="8723" name="Picture 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ICHS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 sử dụ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97" w:name="BKM_B1628B08_540D_4A05_8687_27063FEB26CB"/>
            <w:bookmarkEnd w:id="2197"/>
          </w:p>
          <w:p w:rsidR="00BC085C" w:rsidRDefault="009F3D2F">
            <w:pPr>
              <w:pStyle w:val="TableTextNormal"/>
              <w:rPr>
                <w:color w:val="000000"/>
              </w:rPr>
            </w:pPr>
            <w:r>
              <w:rPr>
                <w:noProof/>
                <w:sz w:val="0"/>
                <w:szCs w:val="0"/>
              </w:rPr>
              <w:drawing>
                <wp:inline distT="0" distB="0" distL="0" distR="0" wp14:anchorId="0E3326C4" wp14:editId="5B62DC68">
                  <wp:extent cx="114300" cy="114300"/>
                  <wp:effectExtent l="0" t="0" r="0" b="0"/>
                  <wp:docPr id="8724" name="Picture 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ICHS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 sàn phụ</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98" w:name="BKM_78CA9E74_FB20_4584_9173_FC226687FCB0"/>
            <w:bookmarkEnd w:id="2198"/>
          </w:p>
          <w:p w:rsidR="00BC085C" w:rsidRDefault="009F3D2F">
            <w:pPr>
              <w:pStyle w:val="TableTextNormal"/>
              <w:rPr>
                <w:color w:val="000000"/>
              </w:rPr>
            </w:pPr>
            <w:r>
              <w:rPr>
                <w:noProof/>
                <w:sz w:val="0"/>
                <w:szCs w:val="0"/>
              </w:rPr>
              <w:drawing>
                <wp:inline distT="0" distB="0" distL="0" distR="0" wp14:anchorId="7AAE6C40" wp14:editId="107BD7BA">
                  <wp:extent cx="114300" cy="114300"/>
                  <wp:effectExtent l="0" t="0" r="0" b="0"/>
                  <wp:docPr id="8725" name="Picture 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TSHSRIE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ình thức sở hữu riê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199" w:name="BKM_3A3B5388_BCD1_449A_A316_5868D20EA472"/>
            <w:bookmarkEnd w:id="2199"/>
          </w:p>
          <w:p w:rsidR="00BC085C" w:rsidRDefault="009F3D2F">
            <w:pPr>
              <w:pStyle w:val="TableTextNormal"/>
              <w:rPr>
                <w:color w:val="000000"/>
              </w:rPr>
            </w:pPr>
            <w:r>
              <w:rPr>
                <w:noProof/>
                <w:sz w:val="0"/>
                <w:szCs w:val="0"/>
              </w:rPr>
              <w:drawing>
                <wp:inline distT="0" distB="0" distL="0" distR="0" wp14:anchorId="7A0FB370" wp14:editId="4763CAB8">
                  <wp:extent cx="114300" cy="114300"/>
                  <wp:effectExtent l="0" t="0" r="0" b="0"/>
                  <wp:docPr id="8726" name="Picture 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TSHSCHU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ình thức sở hữu chu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00" w:name="BKM_2DDDB685_F169_4761_9945_73AAE4ACF346"/>
            <w:bookmarkEnd w:id="2200"/>
          </w:p>
          <w:p w:rsidR="00BC085C" w:rsidRDefault="009F3D2F">
            <w:pPr>
              <w:pStyle w:val="TableTextNormal"/>
              <w:rPr>
                <w:color w:val="000000"/>
              </w:rPr>
            </w:pPr>
            <w:r>
              <w:rPr>
                <w:noProof/>
                <w:sz w:val="0"/>
                <w:szCs w:val="0"/>
              </w:rPr>
              <w:drawing>
                <wp:inline distT="0" distB="0" distL="0" distR="0" wp14:anchorId="5A64D892" wp14:editId="69D5502C">
                  <wp:extent cx="114300" cy="114300"/>
                  <wp:effectExtent l="0" t="0" r="0" b="0"/>
                  <wp:docPr id="8727" name="Picture 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X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gian xây dự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01" w:name="BKM_78924BF7_74EF_4D36_96D3_8025D424877B"/>
            <w:bookmarkEnd w:id="2201"/>
          </w:p>
          <w:p w:rsidR="00BC085C" w:rsidRDefault="009F3D2F">
            <w:pPr>
              <w:pStyle w:val="TableTextNormal"/>
              <w:rPr>
                <w:color w:val="000000"/>
              </w:rPr>
            </w:pPr>
            <w:r>
              <w:rPr>
                <w:noProof/>
                <w:sz w:val="0"/>
                <w:szCs w:val="0"/>
              </w:rPr>
              <w:drawing>
                <wp:inline distT="0" distB="0" distL="0" distR="0" wp14:anchorId="3771A0D8" wp14:editId="1D3457C9">
                  <wp:extent cx="114300" cy="114300"/>
                  <wp:effectExtent l="0" t="0" r="0" b="0"/>
                  <wp:docPr id="8728" name="Picture 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DIACHIC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à địa chỉ cũ</w:t>
            </w:r>
          </w:p>
          <w:p w:rsidR="00BC085C" w:rsidRDefault="009F3D2F">
            <w:pPr>
              <w:pStyle w:val="TableTextNormal"/>
              <w:rPr>
                <w:color w:val="FF0000"/>
              </w:rPr>
            </w:pPr>
            <w:r>
              <w:rPr>
                <w:rStyle w:val="TableFieldLabel"/>
              </w:rPr>
              <w:t>Initial value:</w:t>
            </w:r>
            <w:r>
              <w:rPr>
                <w:color w:val="000000"/>
              </w:rPr>
              <w:t xml:space="preserve"> 0</w:t>
            </w:r>
          </w:p>
          <w:p w:rsidR="00BC085C" w:rsidRDefault="00BC085C">
            <w:pPr>
              <w:pStyle w:val="TableTextNormal"/>
              <w:rPr>
                <w:color w:val="000000"/>
              </w:rPr>
            </w:pPr>
          </w:p>
        </w:tc>
      </w:tr>
    </w:tbl>
    <w:p w:rsidR="00BC085C" w:rsidRDefault="00BC085C">
      <w:pPr>
        <w:pStyle w:val="Notes"/>
      </w:pPr>
      <w:bookmarkStart w:id="2202" w:name="BKM_95558F88_84E4_4333_A705_2FC85180D3EE"/>
      <w:bookmarkEnd w:id="220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C188146" wp14:editId="532450AA">
                  <wp:extent cx="114300" cy="114300"/>
                  <wp:effectExtent l="0" t="0" r="0" b="0"/>
                  <wp:docPr id="8729" name="Picture 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TS_01_TTK</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203" w:name="BKM_EDBC09AB_DA8C_4620_ACBE_624DA9832182"/>
      <w:bookmarkEnd w:id="220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3377BE0" wp14:editId="72980C59">
                  <wp:extent cx="114300" cy="114300"/>
                  <wp:effectExtent l="0" t="0" r="0" b="0"/>
                  <wp:docPr id="8730" name="Picture 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TS_01_TTK_DD_C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04" w:name="BKM_8F9A60D4_7219_4438_8880_687B78995B27"/>
            <w:bookmarkEnd w:id="2204"/>
          </w:p>
          <w:p w:rsidR="00BC085C" w:rsidRDefault="009F3D2F">
            <w:pPr>
              <w:pStyle w:val="TableTextNormal"/>
              <w:rPr>
                <w:color w:val="000000"/>
              </w:rPr>
            </w:pPr>
            <w:r>
              <w:rPr>
                <w:noProof/>
                <w:sz w:val="0"/>
                <w:szCs w:val="0"/>
              </w:rPr>
              <w:drawing>
                <wp:inline distT="0" distB="0" distL="0" distR="0" wp14:anchorId="4E1EB994" wp14:editId="0BC2375D">
                  <wp:extent cx="114300" cy="114300"/>
                  <wp:effectExtent l="0" t="0" r="0" b="0"/>
                  <wp:docPr id="8731" name="Picture 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TS_03_TTK_DD_C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4D2A109" wp14:editId="0F789D3B">
                  <wp:extent cx="114300" cy="114300"/>
                  <wp:effectExtent l="0" t="0" r="0" b="0"/>
                  <wp:docPr id="8732" name="Picture 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TS_03_TTK_DD_CO_TS_03</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TS_03(SOIDTS)</w:t>
            </w:r>
          </w:p>
          <w:p w:rsidR="00BC085C" w:rsidRDefault="00BC085C">
            <w:pPr>
              <w:pStyle w:val="TableTextNormal"/>
              <w:rPr>
                <w:color w:val="000000"/>
              </w:rPr>
            </w:pPr>
          </w:p>
        </w:tc>
      </w:tr>
    </w:tbl>
    <w:p w:rsidR="00BC085C" w:rsidRDefault="009F3D2F" w:rsidP="00E0101F">
      <w:pPr>
        <w:pStyle w:val="Heading4"/>
      </w:pPr>
      <w:r>
        <w:t>DD_NV_TS_04</w:t>
      </w:r>
    </w:p>
    <w:p w:rsidR="00BC085C" w:rsidRDefault="009F3D2F">
      <w:pPr>
        <w:pStyle w:val="Properties"/>
        <w:tabs>
          <w:tab w:val="left" w:pos="720"/>
        </w:tabs>
        <w:jc w:val="right"/>
        <w:rPr>
          <w:color w:val="5F5F5F"/>
        </w:rPr>
      </w:pPr>
      <w:r>
        <w:rPr>
          <w:color w:val="5F5F5F"/>
        </w:rPr>
        <w:t>Alias NHÀ CĂN HỘ</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1349470" wp14:editId="792F4268">
                  <wp:extent cx="114300" cy="114300"/>
                  <wp:effectExtent l="0" t="0" r="0" b="0"/>
                  <wp:docPr id="8733" name="Picture 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9F3D2F">
            <w:pPr>
              <w:pStyle w:val="TableTextNormal"/>
              <w:rPr>
                <w:color w:val="804040"/>
              </w:rPr>
            </w:pPr>
            <w:r>
              <w:rPr>
                <w:color w:val="000000"/>
              </w:rPr>
              <w:t>Là PK tài sản, join trực tiếp</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05" w:name="BKM_F3A8A261_E223_467C_A00E_2BA5B82BAF51"/>
            <w:bookmarkEnd w:id="2205"/>
          </w:p>
          <w:p w:rsidR="00BC085C" w:rsidRDefault="009F3D2F">
            <w:pPr>
              <w:pStyle w:val="TableTextNormal"/>
              <w:rPr>
                <w:color w:val="000000"/>
              </w:rPr>
            </w:pPr>
            <w:r>
              <w:rPr>
                <w:noProof/>
                <w:sz w:val="0"/>
                <w:szCs w:val="0"/>
              </w:rPr>
              <w:drawing>
                <wp:inline distT="0" distB="0" distL="0" distR="0" wp14:anchorId="2513990D" wp14:editId="7BE35891">
                  <wp:extent cx="114300" cy="114300"/>
                  <wp:effectExtent l="0" t="0" r="0" b="0"/>
                  <wp:docPr id="8734" name="Picture 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NGS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ầng s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06" w:name="BKM_8D46EFC6_A243_4EB8_8F85_55E97BCC6A23"/>
            <w:bookmarkEnd w:id="2206"/>
          </w:p>
          <w:p w:rsidR="00BC085C" w:rsidRDefault="009F3D2F">
            <w:pPr>
              <w:pStyle w:val="TableTextNormal"/>
              <w:rPr>
                <w:color w:val="000000"/>
              </w:rPr>
            </w:pPr>
            <w:r>
              <w:rPr>
                <w:noProof/>
                <w:sz w:val="0"/>
                <w:szCs w:val="0"/>
              </w:rPr>
              <w:drawing>
                <wp:inline distT="0" distB="0" distL="0" distR="0" wp14:anchorId="5BC9B281" wp14:editId="63D1D434">
                  <wp:extent cx="114300" cy="114300"/>
                  <wp:effectExtent l="0" t="0" r="0" b="0"/>
                  <wp:docPr id="8735" name="Picture 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07" w:name="BKM_45017F0C_067A_4569_852E_19E242FDB204"/>
            <w:bookmarkEnd w:id="2207"/>
          </w:p>
          <w:p w:rsidR="00BC085C" w:rsidRDefault="009F3D2F">
            <w:pPr>
              <w:pStyle w:val="TableTextNormal"/>
              <w:rPr>
                <w:color w:val="000000"/>
              </w:rPr>
            </w:pPr>
            <w:r>
              <w:rPr>
                <w:noProof/>
                <w:sz w:val="0"/>
                <w:szCs w:val="0"/>
              </w:rPr>
              <w:drawing>
                <wp:inline distT="0" distB="0" distL="0" distR="0" wp14:anchorId="03C6CAD3" wp14:editId="7C5FC4C2">
                  <wp:extent cx="114300" cy="114300"/>
                  <wp:effectExtent l="0" t="0" r="0" b="0"/>
                  <wp:docPr id="8736" name="Picture 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I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08" w:name="BKM_D4DBC7F3_A4DC_42E8_BEA1_B980EB402C1F"/>
            <w:bookmarkEnd w:id="2208"/>
          </w:p>
          <w:p w:rsidR="00BC085C" w:rsidRDefault="009F3D2F">
            <w:pPr>
              <w:pStyle w:val="TableTextNormal"/>
              <w:rPr>
                <w:color w:val="000000"/>
              </w:rPr>
            </w:pPr>
            <w:r>
              <w:rPr>
                <w:noProof/>
                <w:sz w:val="0"/>
                <w:szCs w:val="0"/>
              </w:rPr>
              <w:drawing>
                <wp:inline distT="0" distB="0" distL="0" distR="0" wp14:anchorId="010C4AF4" wp14:editId="4FA42B83">
                  <wp:extent cx="114300" cy="114300"/>
                  <wp:effectExtent l="0" t="0" r="0" b="0"/>
                  <wp:docPr id="8737" name="Picture 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x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09" w:name="BKM_66D44DEE_8E97_40FE_856B_A615FCB0C070"/>
            <w:bookmarkEnd w:id="2209"/>
          </w:p>
          <w:p w:rsidR="00BC085C" w:rsidRDefault="009F3D2F">
            <w:pPr>
              <w:pStyle w:val="TableTextNormal"/>
              <w:rPr>
                <w:color w:val="000000"/>
              </w:rPr>
            </w:pPr>
            <w:r>
              <w:rPr>
                <w:noProof/>
                <w:sz w:val="0"/>
                <w:szCs w:val="0"/>
              </w:rPr>
              <w:drawing>
                <wp:inline distT="0" distB="0" distL="0" distR="0" wp14:anchorId="68261542" wp14:editId="180A7406">
                  <wp:extent cx="114300" cy="114300"/>
                  <wp:effectExtent l="0" t="0" r="0" b="0"/>
                  <wp:docPr id="8738" name="Picture 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S_C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uộc chung cư</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10" w:name="BKM_F20E7936_97D9_4685_9DBC_1011A5FC75B6"/>
            <w:bookmarkEnd w:id="2210"/>
          </w:p>
          <w:p w:rsidR="00BC085C" w:rsidRDefault="009F3D2F">
            <w:pPr>
              <w:pStyle w:val="TableTextNormal"/>
              <w:rPr>
                <w:color w:val="000000"/>
              </w:rPr>
            </w:pPr>
            <w:r>
              <w:rPr>
                <w:noProof/>
                <w:sz w:val="0"/>
                <w:szCs w:val="0"/>
              </w:rPr>
              <w:drawing>
                <wp:inline distT="0" distB="0" distL="0" distR="0" wp14:anchorId="6411C4FF" wp14:editId="18BF5B08">
                  <wp:extent cx="114300" cy="114300"/>
                  <wp:effectExtent l="0" t="0" r="0" b="0"/>
                  <wp:docPr id="8739" name="Picture 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TS_C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tài sản cấp trê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11" w:name="BKM_136F088B_DDA8_460E_AE2A_9ADF1A433634"/>
            <w:bookmarkEnd w:id="2211"/>
          </w:p>
          <w:p w:rsidR="00BC085C" w:rsidRDefault="009F3D2F">
            <w:pPr>
              <w:pStyle w:val="TableTextNormal"/>
              <w:rPr>
                <w:color w:val="000000"/>
              </w:rPr>
            </w:pPr>
            <w:r>
              <w:rPr>
                <w:noProof/>
                <w:sz w:val="0"/>
                <w:szCs w:val="0"/>
              </w:rPr>
              <w:drawing>
                <wp:inline distT="0" distB="0" distL="0" distR="0" wp14:anchorId="00140712" wp14:editId="1B5FE3C1">
                  <wp:extent cx="114300" cy="114300"/>
                  <wp:effectExtent l="0" t="0" r="0" b="0"/>
                  <wp:docPr id="8740" name="Picture 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UONGL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ình thành trong tương la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12" w:name="BKM_683634D5_B12A_48B6_8DA5_4CCD5A69C349"/>
            <w:bookmarkEnd w:id="2212"/>
          </w:p>
          <w:p w:rsidR="00BC085C" w:rsidRDefault="009F3D2F">
            <w:pPr>
              <w:pStyle w:val="TableTextNormal"/>
              <w:rPr>
                <w:color w:val="000000"/>
              </w:rPr>
            </w:pPr>
            <w:r>
              <w:rPr>
                <w:noProof/>
                <w:sz w:val="0"/>
                <w:szCs w:val="0"/>
              </w:rPr>
              <w:drawing>
                <wp:inline distT="0" distB="0" distL="0" distR="0" wp14:anchorId="48B12F04" wp14:editId="50659401">
                  <wp:extent cx="114300" cy="114300"/>
                  <wp:effectExtent l="0" t="0" r="0" b="0"/>
                  <wp:docPr id="8741" name="Picture 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hình t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13" w:name="BKM_0F238404_1D8A_43C7_9DEF_C7E28AD4046E"/>
            <w:bookmarkEnd w:id="2213"/>
          </w:p>
          <w:p w:rsidR="00BC085C" w:rsidRDefault="009F3D2F">
            <w:pPr>
              <w:pStyle w:val="TableTextNormal"/>
              <w:rPr>
                <w:color w:val="000000"/>
              </w:rPr>
            </w:pPr>
            <w:r>
              <w:rPr>
                <w:noProof/>
                <w:sz w:val="0"/>
                <w:szCs w:val="0"/>
              </w:rPr>
              <w:drawing>
                <wp:inline distT="0" distB="0" distL="0" distR="0" wp14:anchorId="63EBC540" wp14:editId="66FB0EC0">
                  <wp:extent cx="114300" cy="114300"/>
                  <wp:effectExtent l="0" t="0" r="0" b="0"/>
                  <wp:docPr id="8742" name="Picture 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SOHU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gian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14" w:name="BKM_692B2648_AFF7_4596_8747_EA8702AAC9DE"/>
            <w:bookmarkEnd w:id="2214"/>
          </w:p>
          <w:p w:rsidR="00BC085C" w:rsidRDefault="009F3D2F">
            <w:pPr>
              <w:pStyle w:val="TableTextNormal"/>
              <w:rPr>
                <w:color w:val="000000"/>
              </w:rPr>
            </w:pPr>
            <w:r>
              <w:rPr>
                <w:noProof/>
                <w:sz w:val="0"/>
                <w:szCs w:val="0"/>
              </w:rPr>
              <w:drawing>
                <wp:inline distT="0" distB="0" distL="0" distR="0" wp14:anchorId="4871C82C" wp14:editId="50191374">
                  <wp:extent cx="114300" cy="114300"/>
                  <wp:effectExtent l="0" t="0" r="0" b="0"/>
                  <wp:docPr id="8743" name="Picture 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uồn gốc hình t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15" w:name="BKM_ABC1A6CF_1049_4BC6_9A93_0BF3B326D64E"/>
            <w:bookmarkEnd w:id="2215"/>
          </w:p>
          <w:p w:rsidR="00BC085C" w:rsidRDefault="009F3D2F">
            <w:pPr>
              <w:pStyle w:val="TableTextNormal"/>
              <w:rPr>
                <w:color w:val="000000"/>
              </w:rPr>
            </w:pPr>
            <w:r>
              <w:rPr>
                <w:noProof/>
                <w:sz w:val="0"/>
                <w:szCs w:val="0"/>
              </w:rPr>
              <w:drawing>
                <wp:inline distT="0" distB="0" distL="0" distR="0" wp14:anchorId="6D0C3051" wp14:editId="07A671D7">
                  <wp:extent cx="114300" cy="114300"/>
                  <wp:effectExtent l="0" t="0" r="0" b="0"/>
                  <wp:docPr id="8744" name="Picture 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khu vự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16" w:name="BKM_3C810258_B491_459A_9356_8DD1AECAFB84"/>
            <w:bookmarkEnd w:id="2216"/>
          </w:p>
          <w:p w:rsidR="00BC085C" w:rsidRDefault="009F3D2F">
            <w:pPr>
              <w:pStyle w:val="TableTextNormal"/>
              <w:rPr>
                <w:color w:val="000000"/>
              </w:rPr>
            </w:pPr>
            <w:r>
              <w:rPr>
                <w:noProof/>
                <w:sz w:val="0"/>
                <w:szCs w:val="0"/>
              </w:rPr>
              <w:drawing>
                <wp:inline distT="0" distB="0" distL="0" distR="0" wp14:anchorId="1769F37D" wp14:editId="56AEC698">
                  <wp:extent cx="114300" cy="114300"/>
                  <wp:effectExtent l="0" t="0" r="0" b="0"/>
                  <wp:docPr id="8745" name="Picture 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tổ dân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17" w:name="BKM_90C3CF58_D2FE_4679_A3C8_A7AC74FC0646"/>
            <w:bookmarkEnd w:id="2217"/>
          </w:p>
          <w:p w:rsidR="00BC085C" w:rsidRDefault="009F3D2F">
            <w:pPr>
              <w:pStyle w:val="TableTextNormal"/>
              <w:rPr>
                <w:color w:val="000000"/>
              </w:rPr>
            </w:pPr>
            <w:r>
              <w:rPr>
                <w:noProof/>
                <w:sz w:val="0"/>
                <w:szCs w:val="0"/>
              </w:rPr>
              <w:drawing>
                <wp:inline distT="0" distB="0" distL="0" distR="0" wp14:anchorId="0A059A4D" wp14:editId="13FD30BA">
                  <wp:extent cx="114300" cy="114300"/>
                  <wp:effectExtent l="0" t="0" r="0" b="0"/>
                  <wp:docPr id="8746" name="Picture 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đường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18" w:name="BKM_BBDD7696_7BF6_428E_A097_958B85913D2F"/>
            <w:bookmarkEnd w:id="2218"/>
          </w:p>
          <w:p w:rsidR="00BC085C" w:rsidRDefault="009F3D2F">
            <w:pPr>
              <w:pStyle w:val="TableTextNormal"/>
              <w:rPr>
                <w:color w:val="000000"/>
              </w:rPr>
            </w:pPr>
            <w:r>
              <w:rPr>
                <w:noProof/>
                <w:sz w:val="0"/>
                <w:szCs w:val="0"/>
              </w:rPr>
              <w:drawing>
                <wp:inline distT="0" distB="0" distL="0" distR="0" wp14:anchorId="7342FE3F" wp14:editId="6C20BD4E">
                  <wp:extent cx="114300" cy="114300"/>
                  <wp:effectExtent l="0" t="0" r="0" b="0"/>
                  <wp:docPr id="8747" name="Picture 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19" w:name="BKM_1811C692_FED3_427C_87F3_0843DD36FFB8"/>
            <w:bookmarkEnd w:id="2219"/>
          </w:p>
          <w:p w:rsidR="00BC085C" w:rsidRDefault="009F3D2F">
            <w:pPr>
              <w:pStyle w:val="TableTextNormal"/>
              <w:rPr>
                <w:color w:val="000000"/>
              </w:rPr>
            </w:pPr>
            <w:r>
              <w:rPr>
                <w:noProof/>
                <w:sz w:val="0"/>
                <w:szCs w:val="0"/>
              </w:rPr>
              <w:drawing>
                <wp:inline distT="0" distB="0" distL="0" distR="0" wp14:anchorId="3F0B5472" wp14:editId="30B35DAD">
                  <wp:extent cx="114300" cy="114300"/>
                  <wp:effectExtent l="0" t="0" r="0" b="0"/>
                  <wp:docPr id="8748" name="Picture 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Địa chỉ chi tiết</w:t>
            </w:r>
          </w:p>
          <w:p w:rsidR="00BC085C" w:rsidRDefault="00BC085C">
            <w:pPr>
              <w:pStyle w:val="TableTextNormal"/>
              <w:rPr>
                <w:color w:val="000000"/>
              </w:rPr>
            </w:pPr>
          </w:p>
        </w:tc>
      </w:tr>
    </w:tbl>
    <w:p w:rsidR="00BC085C" w:rsidRDefault="00BC085C">
      <w:pPr>
        <w:pStyle w:val="Notes"/>
      </w:pPr>
      <w:bookmarkStart w:id="2220" w:name="BKM_21BD837A_CB0C_4250_AE9C_DE1E17906D38"/>
      <w:bookmarkEnd w:id="222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C1D7B87" wp14:editId="4218E766">
                  <wp:extent cx="114300" cy="114300"/>
                  <wp:effectExtent l="0" t="0" r="0" b="0"/>
                  <wp:docPr id="8749" name="Picture 8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CanHo</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221" w:name="BKM_2FD287D5_5F45_4FAD_B153_C8EE2D90DF2F"/>
      <w:bookmarkEnd w:id="222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072098C" wp14:editId="41E5235D">
                  <wp:extent cx="114300" cy="114300"/>
                  <wp:effectExtent l="0" t="0" r="0" b="0"/>
                  <wp:docPr id="8750" name="Picture 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04_DD_CO_03</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S_CT</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E8A8905" wp14:editId="73B73D4F">
                  <wp:extent cx="114300" cy="114300"/>
                  <wp:effectExtent l="0" t="0" r="0" b="0"/>
                  <wp:docPr id="8751" name="Picture 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04_DD_CO_TS_03</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S_CT</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TS_03(SOIDTS)</w:t>
            </w:r>
          </w:p>
          <w:p w:rsidR="00BC085C" w:rsidRDefault="00BC085C">
            <w:pPr>
              <w:pStyle w:val="TableTextNormal"/>
              <w:rPr>
                <w:color w:val="000000"/>
              </w:rPr>
            </w:pPr>
          </w:p>
        </w:tc>
      </w:tr>
    </w:tbl>
    <w:p w:rsidR="00BC085C" w:rsidRDefault="009F3D2F" w:rsidP="00E0101F">
      <w:pPr>
        <w:pStyle w:val="Heading4"/>
      </w:pPr>
      <w:r>
        <w:t>DD_NV_TS_04_TTK</w:t>
      </w:r>
    </w:p>
    <w:p w:rsidR="00BC085C" w:rsidRDefault="009F3D2F">
      <w:pPr>
        <w:pStyle w:val="Properties"/>
        <w:tabs>
          <w:tab w:val="left" w:pos="720"/>
        </w:tabs>
        <w:jc w:val="right"/>
        <w:rPr>
          <w:color w:val="5F5F5F"/>
        </w:rPr>
      </w:pPr>
      <w:r>
        <w:rPr>
          <w:color w:val="5F5F5F"/>
        </w:rPr>
        <w:t>Alias NHÀ CĂN HỘ-THÔNG TIN KHÁC</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7B7FE41" wp14:editId="48A1D582">
                  <wp:extent cx="114300" cy="114300"/>
                  <wp:effectExtent l="0" t="0" r="0" b="0"/>
                  <wp:docPr id="8752" name="Picture 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22" w:name="BKM_52AFAC7E_2527_47D6_8B30_6D4B5C7A0D51"/>
            <w:bookmarkEnd w:id="2222"/>
          </w:p>
          <w:p w:rsidR="00BC085C" w:rsidRDefault="009F3D2F">
            <w:pPr>
              <w:pStyle w:val="TableTextNormal"/>
              <w:rPr>
                <w:color w:val="000000"/>
              </w:rPr>
            </w:pPr>
            <w:r>
              <w:rPr>
                <w:noProof/>
                <w:sz w:val="0"/>
                <w:szCs w:val="0"/>
              </w:rPr>
              <w:drawing>
                <wp:inline distT="0" distB="0" distL="0" distR="0" wp14:anchorId="0388CA86" wp14:editId="31CE388B">
                  <wp:extent cx="114300" cy="114300"/>
                  <wp:effectExtent l="0" t="0" r="0" b="0"/>
                  <wp:docPr id="8753" name="Picture 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PHA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ấp hạ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23" w:name="BKM_2EAB10C1_C851_45DF_9121_08E5C1CF1565"/>
            <w:bookmarkEnd w:id="2223"/>
          </w:p>
          <w:p w:rsidR="00BC085C" w:rsidRDefault="009F3D2F">
            <w:pPr>
              <w:pStyle w:val="TableTextNormal"/>
              <w:rPr>
                <w:color w:val="000000"/>
              </w:rPr>
            </w:pPr>
            <w:r>
              <w:rPr>
                <w:noProof/>
                <w:sz w:val="0"/>
                <w:szCs w:val="0"/>
              </w:rPr>
              <w:drawing>
                <wp:inline distT="0" distB="0" distL="0" distR="0" wp14:anchorId="4F5BF95F" wp14:editId="167A994A">
                  <wp:extent cx="114300" cy="114300"/>
                  <wp:effectExtent l="0" t="0" r="0" b="0"/>
                  <wp:docPr id="8754" name="Picture 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DIACHIC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à địa chỉ cũ</w:t>
            </w:r>
          </w:p>
          <w:p w:rsidR="00BC085C" w:rsidRDefault="009F3D2F">
            <w:pPr>
              <w:pStyle w:val="TableTextNormal"/>
              <w:rPr>
                <w:color w:val="FF0000"/>
              </w:rPr>
            </w:pPr>
            <w:r>
              <w:rPr>
                <w:rStyle w:val="TableFieldLabel"/>
              </w:rPr>
              <w:t>Initial value:</w:t>
            </w:r>
            <w:r>
              <w:rPr>
                <w:color w:val="000000"/>
              </w:rPr>
              <w:t xml:space="preserve"> 0</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24" w:name="BKM_962F5B75_5A59_422F_97C7_7D30ABDE7545"/>
            <w:bookmarkEnd w:id="2224"/>
          </w:p>
          <w:p w:rsidR="00BC085C" w:rsidRDefault="009F3D2F">
            <w:pPr>
              <w:pStyle w:val="TableTextNormal"/>
              <w:rPr>
                <w:color w:val="000000"/>
              </w:rPr>
            </w:pPr>
            <w:r>
              <w:rPr>
                <w:noProof/>
                <w:sz w:val="0"/>
                <w:szCs w:val="0"/>
              </w:rPr>
              <w:drawing>
                <wp:inline distT="0" distB="0" distL="0" distR="0" wp14:anchorId="7857754F" wp14:editId="4E3C5833">
                  <wp:extent cx="114300" cy="114300"/>
                  <wp:effectExtent l="0" t="0" r="0" b="0"/>
                  <wp:docPr id="8755" name="Picture 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TSHSRIE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ình thức sở hữu sàn riê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25" w:name="BKM_274BC182_B51D_4502_8FF8_C193E5146405"/>
            <w:bookmarkEnd w:id="2225"/>
          </w:p>
          <w:p w:rsidR="00BC085C" w:rsidRDefault="009F3D2F">
            <w:pPr>
              <w:pStyle w:val="TableTextNormal"/>
              <w:rPr>
                <w:color w:val="000000"/>
              </w:rPr>
            </w:pPr>
            <w:r>
              <w:rPr>
                <w:noProof/>
                <w:sz w:val="0"/>
                <w:szCs w:val="0"/>
              </w:rPr>
              <w:drawing>
                <wp:inline distT="0" distB="0" distL="0" distR="0" wp14:anchorId="7C108A25" wp14:editId="2190A3AE">
                  <wp:extent cx="114300" cy="114300"/>
                  <wp:effectExtent l="0" t="0" r="0" b="0"/>
                  <wp:docPr id="8756" name="Picture 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TSHSCHU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ình thức sở hữu sàn chu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26" w:name="BKM_76DFCA22_9FA8_4C11_AD7E_E31194647B62"/>
            <w:bookmarkEnd w:id="2226"/>
          </w:p>
          <w:p w:rsidR="00BC085C" w:rsidRDefault="009F3D2F">
            <w:pPr>
              <w:pStyle w:val="TableTextNormal"/>
              <w:rPr>
                <w:color w:val="000000"/>
              </w:rPr>
            </w:pPr>
            <w:r>
              <w:rPr>
                <w:noProof/>
                <w:sz w:val="0"/>
                <w:szCs w:val="0"/>
              </w:rPr>
              <w:drawing>
                <wp:inline distT="0" distB="0" distL="0" distR="0" wp14:anchorId="44E415F7" wp14:editId="7D2B70B4">
                  <wp:extent cx="114300" cy="114300"/>
                  <wp:effectExtent l="0" t="0" r="0" b="0"/>
                  <wp:docPr id="8757" name="Picture 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X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gian xây dự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27" w:name="BKM_77EED8A2_D225_43CF_9D2D_170982737C8D"/>
            <w:bookmarkEnd w:id="2227"/>
          </w:p>
          <w:p w:rsidR="00BC085C" w:rsidRDefault="009F3D2F">
            <w:pPr>
              <w:pStyle w:val="TableTextNormal"/>
              <w:rPr>
                <w:color w:val="000000"/>
              </w:rPr>
            </w:pPr>
            <w:r>
              <w:rPr>
                <w:noProof/>
                <w:sz w:val="0"/>
                <w:szCs w:val="0"/>
              </w:rPr>
              <w:drawing>
                <wp:inline distT="0" distB="0" distL="0" distR="0" wp14:anchorId="068FB0A4" wp14:editId="517831CF">
                  <wp:extent cx="114300" cy="114300"/>
                  <wp:effectExtent l="0" t="0" r="0" b="0"/>
                  <wp:docPr id="8758" name="Picture 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S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 sàn phụ</w:t>
            </w:r>
          </w:p>
          <w:p w:rsidR="00BC085C" w:rsidRDefault="00BC085C">
            <w:pPr>
              <w:pStyle w:val="TableTextNormal"/>
              <w:rPr>
                <w:color w:val="000000"/>
              </w:rPr>
            </w:pPr>
          </w:p>
        </w:tc>
      </w:tr>
    </w:tbl>
    <w:p w:rsidR="00BC085C" w:rsidRDefault="00BC085C">
      <w:pPr>
        <w:pStyle w:val="Notes"/>
      </w:pPr>
      <w:bookmarkStart w:id="2228" w:name="BKM_FC2311B3_025F_4985_BBC7_3022D3984511"/>
      <w:bookmarkEnd w:id="222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lastRenderedPageBreak/>
              <w:drawing>
                <wp:inline distT="0" distB="0" distL="0" distR="0" wp14:anchorId="0B1BAED0" wp14:editId="400E2885">
                  <wp:extent cx="114300" cy="114300"/>
                  <wp:effectExtent l="0" t="0" r="0" b="0"/>
                  <wp:docPr id="8759" name="Picture 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TS_01_TTK</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229" w:name="BKM_AD17F2D6_ED46_4736_AF7A_8B79686D073C"/>
      <w:bookmarkEnd w:id="222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A3550AD" wp14:editId="6A64FF4C">
                  <wp:extent cx="114300" cy="114300"/>
                  <wp:effectExtent l="0" t="0" r="0" b="0"/>
                  <wp:docPr id="8760" name="Picture 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TS_01_TTK_DD_C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30" w:name="BKM_2596CD45_D36E_4C45_90D5_CCF705E718C5"/>
            <w:bookmarkEnd w:id="2230"/>
          </w:p>
          <w:p w:rsidR="00BC085C" w:rsidRDefault="009F3D2F">
            <w:pPr>
              <w:pStyle w:val="TableTextNormal"/>
              <w:rPr>
                <w:color w:val="000000"/>
              </w:rPr>
            </w:pPr>
            <w:r>
              <w:rPr>
                <w:noProof/>
                <w:sz w:val="0"/>
                <w:szCs w:val="0"/>
              </w:rPr>
              <w:drawing>
                <wp:inline distT="0" distB="0" distL="0" distR="0" wp14:anchorId="3FA2E997" wp14:editId="67E81DAB">
                  <wp:extent cx="114300" cy="114300"/>
                  <wp:effectExtent l="0" t="0" r="0" b="0"/>
                  <wp:docPr id="8761" name="Picture 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TS_04_TTK_DD_C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EC724D4" wp14:editId="48DCAE95">
                  <wp:extent cx="114300" cy="114300"/>
                  <wp:effectExtent l="0" t="0" r="0" b="0"/>
                  <wp:docPr id="8762" name="Picture 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TS_04_TTK_DD_CO_TS_04</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TS_04(SOIDTS)</w:t>
            </w:r>
          </w:p>
          <w:p w:rsidR="00BC085C" w:rsidRDefault="00BC085C">
            <w:pPr>
              <w:pStyle w:val="TableTextNormal"/>
              <w:rPr>
                <w:color w:val="000000"/>
              </w:rPr>
            </w:pPr>
          </w:p>
        </w:tc>
      </w:tr>
    </w:tbl>
    <w:p w:rsidR="00BC085C" w:rsidRDefault="009F3D2F" w:rsidP="00E0101F">
      <w:pPr>
        <w:pStyle w:val="Heading4"/>
      </w:pPr>
      <w:r>
        <w:t>DD_</w:t>
      </w:r>
      <w:r w:rsidRPr="00E0101F">
        <w:t>NV</w:t>
      </w:r>
      <w:r>
        <w:t>_TS_05</w:t>
      </w:r>
    </w:p>
    <w:p w:rsidR="00BC085C" w:rsidRDefault="009F3D2F">
      <w:pPr>
        <w:pStyle w:val="Properties"/>
        <w:tabs>
          <w:tab w:val="left" w:pos="720"/>
        </w:tabs>
        <w:jc w:val="right"/>
        <w:rPr>
          <w:color w:val="5F5F5F"/>
        </w:rPr>
      </w:pPr>
      <w:r>
        <w:rPr>
          <w:color w:val="5F5F5F"/>
        </w:rPr>
        <w:t>Alias HẠNG MỤC SỞ HỮU CHUNG</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522749A" wp14:editId="25E0160F">
                  <wp:extent cx="114300" cy="114300"/>
                  <wp:effectExtent l="0" t="0" r="0" b="0"/>
                  <wp:docPr id="8763" name="Picture 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9F3D2F">
            <w:pPr>
              <w:pStyle w:val="TableTextNormal"/>
              <w:rPr>
                <w:color w:val="804040"/>
              </w:rPr>
            </w:pPr>
            <w:r>
              <w:rPr>
                <w:color w:val="000000"/>
              </w:rPr>
              <w:t>Là PK tài sản, join trực tiếp</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31" w:name="BKM_1FB2539D_D7BA_4E30_872C_16C22870B4CD"/>
            <w:bookmarkEnd w:id="2231"/>
          </w:p>
          <w:p w:rsidR="00BC085C" w:rsidRDefault="009F3D2F">
            <w:pPr>
              <w:pStyle w:val="TableTextNormal"/>
              <w:rPr>
                <w:color w:val="000000"/>
              </w:rPr>
            </w:pPr>
            <w:r>
              <w:rPr>
                <w:noProof/>
                <w:sz w:val="0"/>
                <w:szCs w:val="0"/>
              </w:rPr>
              <w:drawing>
                <wp:inline distT="0" distB="0" distL="0" distR="0" wp14:anchorId="20BAF652" wp14:editId="3F887C75">
                  <wp:extent cx="114300" cy="114300"/>
                  <wp:effectExtent l="0" t="0" r="0" b="0"/>
                  <wp:docPr id="8764" name="Picture 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I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32" w:name="BKM_2CDB735A_CBCD_47E8_9B62_1B3EA2178B1B"/>
            <w:bookmarkEnd w:id="2232"/>
          </w:p>
          <w:p w:rsidR="00BC085C" w:rsidRDefault="009F3D2F">
            <w:pPr>
              <w:pStyle w:val="TableTextNormal"/>
              <w:rPr>
                <w:color w:val="000000"/>
              </w:rPr>
            </w:pPr>
            <w:r>
              <w:rPr>
                <w:noProof/>
                <w:sz w:val="0"/>
                <w:szCs w:val="0"/>
              </w:rPr>
              <w:drawing>
                <wp:inline distT="0" distB="0" distL="0" distR="0" wp14:anchorId="721B7815" wp14:editId="22DAA6D5">
                  <wp:extent cx="114300" cy="114300"/>
                  <wp:effectExtent l="0" t="0" r="0" b="0"/>
                  <wp:docPr id="8765" name="Picture 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33" w:name="BKM_3ABA9C71_4AEA_4C03_9F15_58B2342F2FC9"/>
            <w:bookmarkEnd w:id="2233"/>
          </w:p>
          <w:p w:rsidR="00BC085C" w:rsidRDefault="009F3D2F">
            <w:pPr>
              <w:pStyle w:val="TableTextNormal"/>
              <w:rPr>
                <w:color w:val="000000"/>
              </w:rPr>
            </w:pPr>
            <w:r>
              <w:rPr>
                <w:noProof/>
                <w:sz w:val="0"/>
                <w:szCs w:val="0"/>
              </w:rPr>
              <w:drawing>
                <wp:inline distT="0" distB="0" distL="0" distR="0" wp14:anchorId="393EEDC1" wp14:editId="3E33DDAE">
                  <wp:extent cx="114300" cy="114300"/>
                  <wp:effectExtent l="0" t="0" r="0" b="0"/>
                  <wp:docPr id="8766" name="Picture 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UCDI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ục đíc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34" w:name="BKM_3EB97912_6F0E_4302_8C05_ED55EC416511"/>
            <w:bookmarkEnd w:id="2234"/>
          </w:p>
          <w:p w:rsidR="00BC085C" w:rsidRDefault="009F3D2F">
            <w:pPr>
              <w:pStyle w:val="TableTextNormal"/>
              <w:rPr>
                <w:color w:val="000000"/>
              </w:rPr>
            </w:pPr>
            <w:r>
              <w:rPr>
                <w:noProof/>
                <w:sz w:val="0"/>
                <w:szCs w:val="0"/>
              </w:rPr>
              <w:drawing>
                <wp:inline distT="0" distB="0" distL="0" distR="0" wp14:anchorId="66CC2A82" wp14:editId="4187B650">
                  <wp:extent cx="114300" cy="114300"/>
                  <wp:effectExtent l="0" t="0" r="0" b="0"/>
                  <wp:docPr id="8767" name="Picture 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UONGL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ình thành trong tương la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35" w:name="BKM_7BF4F328_D23F_4436_813F_F1475770D7D0"/>
            <w:bookmarkEnd w:id="2235"/>
          </w:p>
          <w:p w:rsidR="00BC085C" w:rsidRDefault="009F3D2F">
            <w:pPr>
              <w:pStyle w:val="TableTextNormal"/>
              <w:rPr>
                <w:color w:val="000000"/>
              </w:rPr>
            </w:pPr>
            <w:r>
              <w:rPr>
                <w:noProof/>
                <w:sz w:val="0"/>
                <w:szCs w:val="0"/>
              </w:rPr>
              <w:drawing>
                <wp:inline distT="0" distB="0" distL="0" distR="0" wp14:anchorId="0E69E2EC" wp14:editId="0F3332A2">
                  <wp:extent cx="114300" cy="114300"/>
                  <wp:effectExtent l="0" t="0" r="0" b="0"/>
                  <wp:docPr id="8768" name="Picture 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hoàn t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36" w:name="BKM_CE04CAF7_2029_49C1_A90D_7ED905A28B6A"/>
            <w:bookmarkEnd w:id="2236"/>
          </w:p>
          <w:p w:rsidR="00BC085C" w:rsidRDefault="009F3D2F">
            <w:pPr>
              <w:pStyle w:val="TableTextNormal"/>
              <w:rPr>
                <w:color w:val="000000"/>
              </w:rPr>
            </w:pPr>
            <w:r>
              <w:rPr>
                <w:noProof/>
                <w:sz w:val="0"/>
                <w:szCs w:val="0"/>
              </w:rPr>
              <w:drawing>
                <wp:inline distT="0" distB="0" distL="0" distR="0" wp14:anchorId="3A2A1B7D" wp14:editId="7C6D4B72">
                  <wp:extent cx="114300" cy="114300"/>
                  <wp:effectExtent l="0" t="0" r="0" b="0"/>
                  <wp:docPr id="8769" name="Picture 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SOHU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gian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37" w:name="BKM_E6235C4D_10BF_4A99_B26D_A6BFDD4E13B7"/>
            <w:bookmarkEnd w:id="2237"/>
          </w:p>
          <w:p w:rsidR="00BC085C" w:rsidRDefault="009F3D2F">
            <w:pPr>
              <w:pStyle w:val="TableTextNormal"/>
              <w:rPr>
                <w:color w:val="000000"/>
              </w:rPr>
            </w:pPr>
            <w:r>
              <w:rPr>
                <w:noProof/>
                <w:sz w:val="0"/>
                <w:szCs w:val="0"/>
              </w:rPr>
              <w:drawing>
                <wp:inline distT="0" distB="0" distL="0" distR="0" wp14:anchorId="07F447BC" wp14:editId="41709964">
                  <wp:extent cx="114300" cy="114300"/>
                  <wp:effectExtent l="0" t="0" r="0" b="0"/>
                  <wp:docPr id="8770" name="Picture 8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uồn gốc hoàn t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38" w:name="BKM_0A9369E2_BEC6_44DF_963E_086B84BB941B"/>
            <w:bookmarkEnd w:id="2238"/>
          </w:p>
          <w:p w:rsidR="00BC085C" w:rsidRDefault="009F3D2F">
            <w:pPr>
              <w:pStyle w:val="TableTextNormal"/>
              <w:rPr>
                <w:color w:val="000000"/>
              </w:rPr>
            </w:pPr>
            <w:r>
              <w:rPr>
                <w:noProof/>
                <w:sz w:val="0"/>
                <w:szCs w:val="0"/>
              </w:rPr>
              <w:drawing>
                <wp:inline distT="0" distB="0" distL="0" distR="0" wp14:anchorId="17B95D9C" wp14:editId="3D48D9B4">
                  <wp:extent cx="114300" cy="114300"/>
                  <wp:effectExtent l="0" t="0" r="0" b="0"/>
                  <wp:docPr id="8771" name="Picture 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CDIE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ặc điể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39" w:name="BKM_1EA6C478_0DDE_4D73_B72D_D1C1C4491DFA"/>
            <w:bookmarkEnd w:id="2239"/>
          </w:p>
          <w:p w:rsidR="00BC085C" w:rsidRDefault="009F3D2F">
            <w:pPr>
              <w:pStyle w:val="TableTextNormal"/>
              <w:rPr>
                <w:color w:val="000000"/>
              </w:rPr>
            </w:pPr>
            <w:r>
              <w:rPr>
                <w:noProof/>
                <w:sz w:val="0"/>
                <w:szCs w:val="0"/>
              </w:rPr>
              <w:drawing>
                <wp:inline distT="0" distB="0" distL="0" distR="0" wp14:anchorId="2ED4926D" wp14:editId="2C0236BE">
                  <wp:extent cx="114300" cy="114300"/>
                  <wp:effectExtent l="0" t="0" r="0" b="0"/>
                  <wp:docPr id="8772" name="Picture 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khu vự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40" w:name="BKM_22450894_FFE8_43AB_9683_A905601347DC"/>
            <w:bookmarkEnd w:id="2240"/>
          </w:p>
          <w:p w:rsidR="00BC085C" w:rsidRDefault="009F3D2F">
            <w:pPr>
              <w:pStyle w:val="TableTextNormal"/>
              <w:rPr>
                <w:color w:val="000000"/>
              </w:rPr>
            </w:pPr>
            <w:r>
              <w:rPr>
                <w:noProof/>
                <w:sz w:val="0"/>
                <w:szCs w:val="0"/>
              </w:rPr>
              <w:lastRenderedPageBreak/>
              <w:drawing>
                <wp:inline distT="0" distB="0" distL="0" distR="0" wp14:anchorId="6BFAD403" wp14:editId="10A471C0">
                  <wp:extent cx="114300" cy="114300"/>
                  <wp:effectExtent l="0" t="0" r="0" b="0"/>
                  <wp:docPr id="8773" name="Picture 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lastRenderedPageBreak/>
              <w:t>Alias:</w:t>
            </w:r>
            <w:r>
              <w:rPr>
                <w:color w:val="000000"/>
              </w:rPr>
              <w:t xml:space="preserve"> DC-Mã tổ dân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41" w:name="BKM_F99B0E5A_32C9_42E3_AEA2_4772C9F1F239"/>
            <w:bookmarkEnd w:id="2241"/>
          </w:p>
          <w:p w:rsidR="00BC085C" w:rsidRDefault="009F3D2F">
            <w:pPr>
              <w:pStyle w:val="TableTextNormal"/>
              <w:rPr>
                <w:color w:val="000000"/>
              </w:rPr>
            </w:pPr>
            <w:r>
              <w:rPr>
                <w:noProof/>
                <w:sz w:val="0"/>
                <w:szCs w:val="0"/>
              </w:rPr>
              <w:drawing>
                <wp:inline distT="0" distB="0" distL="0" distR="0" wp14:anchorId="0FAC9391" wp14:editId="6AA5D9B8">
                  <wp:extent cx="114300" cy="114300"/>
                  <wp:effectExtent l="0" t="0" r="0" b="0"/>
                  <wp:docPr id="8774" name="Picture 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đường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42" w:name="BKM_7F76EDCD_00AB_4377_AF81_ADCB7E5D5A0C"/>
            <w:bookmarkEnd w:id="2242"/>
          </w:p>
          <w:p w:rsidR="00BC085C" w:rsidRDefault="009F3D2F">
            <w:pPr>
              <w:pStyle w:val="TableTextNormal"/>
              <w:rPr>
                <w:color w:val="000000"/>
              </w:rPr>
            </w:pPr>
            <w:r>
              <w:rPr>
                <w:noProof/>
                <w:sz w:val="0"/>
                <w:szCs w:val="0"/>
              </w:rPr>
              <w:drawing>
                <wp:inline distT="0" distB="0" distL="0" distR="0" wp14:anchorId="779E62F3" wp14:editId="1246EED4">
                  <wp:extent cx="114300" cy="114300"/>
                  <wp:effectExtent l="0" t="0" r="0" b="0"/>
                  <wp:docPr id="8775" name="Picture 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43" w:name="BKM_F2C35F0F_766E_4A34_AB07_E0438EEB676D"/>
            <w:bookmarkEnd w:id="2243"/>
          </w:p>
          <w:p w:rsidR="00BC085C" w:rsidRDefault="009F3D2F">
            <w:pPr>
              <w:pStyle w:val="TableTextNormal"/>
              <w:rPr>
                <w:color w:val="000000"/>
              </w:rPr>
            </w:pPr>
            <w:r>
              <w:rPr>
                <w:noProof/>
                <w:sz w:val="0"/>
                <w:szCs w:val="0"/>
              </w:rPr>
              <w:drawing>
                <wp:inline distT="0" distB="0" distL="0" distR="0" wp14:anchorId="4644F9E1" wp14:editId="5F3315C9">
                  <wp:extent cx="114300" cy="114300"/>
                  <wp:effectExtent l="0" t="0" r="0" b="0"/>
                  <wp:docPr id="8776" name="Picture 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Địa chỉ chi tiế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44" w:name="BKM_0DD849DE_2AD8_41BA_BBBE_A926D1E63FC8"/>
            <w:bookmarkEnd w:id="2244"/>
          </w:p>
          <w:p w:rsidR="00BC085C" w:rsidRDefault="009F3D2F">
            <w:pPr>
              <w:pStyle w:val="TableTextNormal"/>
              <w:rPr>
                <w:color w:val="000000"/>
              </w:rPr>
            </w:pPr>
            <w:r>
              <w:rPr>
                <w:noProof/>
                <w:sz w:val="0"/>
                <w:szCs w:val="0"/>
              </w:rPr>
              <w:drawing>
                <wp:inline distT="0" distB="0" distL="0" distR="0" wp14:anchorId="45D7B32F" wp14:editId="7F01F2E1">
                  <wp:extent cx="114300" cy="114300"/>
                  <wp:effectExtent l="0" t="0" r="0" b="0"/>
                  <wp:docPr id="8777" name="Picture 8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S_C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ài sản cấp trê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45" w:name="BKM_12EDD4EE_0C33_44F2_A23E_E4CC40602A3D"/>
            <w:bookmarkEnd w:id="2245"/>
          </w:p>
          <w:p w:rsidR="00BC085C" w:rsidRDefault="009F3D2F">
            <w:pPr>
              <w:pStyle w:val="TableTextNormal"/>
              <w:rPr>
                <w:color w:val="000000"/>
              </w:rPr>
            </w:pPr>
            <w:r>
              <w:rPr>
                <w:noProof/>
                <w:sz w:val="0"/>
                <w:szCs w:val="0"/>
              </w:rPr>
              <w:drawing>
                <wp:inline distT="0" distB="0" distL="0" distR="0" wp14:anchorId="08CF95A8" wp14:editId="1EAD0182">
                  <wp:extent cx="114300" cy="114300"/>
                  <wp:effectExtent l="0" t="0" r="0" b="0"/>
                  <wp:docPr id="8778" name="Picture 8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TS_C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tài sản cấp trên</w:t>
            </w:r>
          </w:p>
          <w:p w:rsidR="00BC085C" w:rsidRDefault="00BC085C">
            <w:pPr>
              <w:pStyle w:val="TableTextNormal"/>
              <w:rPr>
                <w:color w:val="000000"/>
              </w:rPr>
            </w:pPr>
          </w:p>
        </w:tc>
      </w:tr>
    </w:tbl>
    <w:p w:rsidR="00BC085C" w:rsidRDefault="00BC085C">
      <w:pPr>
        <w:pStyle w:val="Notes"/>
      </w:pPr>
      <w:bookmarkStart w:id="2246" w:name="BKM_1C537F4C_D9AA_44C9_BD25_EE499C90AE60"/>
      <w:bookmarkEnd w:id="224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E1FA9E5" wp14:editId="4FC5B5F2">
                  <wp:extent cx="114300" cy="114300"/>
                  <wp:effectExtent l="0" t="0" r="0" b="0"/>
                  <wp:docPr id="8779" name="Picture 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CanHo</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E0101F">
      <w:pPr>
        <w:pStyle w:val="Heading4"/>
      </w:pPr>
      <w:r>
        <w:t>DD_NV_TS_06</w:t>
      </w:r>
    </w:p>
    <w:p w:rsidR="00BC085C" w:rsidRDefault="009F3D2F">
      <w:pPr>
        <w:pStyle w:val="Properties"/>
        <w:tabs>
          <w:tab w:val="left" w:pos="720"/>
        </w:tabs>
        <w:jc w:val="right"/>
        <w:rPr>
          <w:color w:val="5F5F5F"/>
        </w:rPr>
      </w:pPr>
      <w:r>
        <w:rPr>
          <w:color w:val="5F5F5F"/>
        </w:rPr>
        <w:t>Alias CÔNG TRÌNH XÂY DỰNG</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EE1D336" wp14:editId="6870B7B3">
                  <wp:extent cx="114300" cy="114300"/>
                  <wp:effectExtent l="0" t="0" r="0" b="0"/>
                  <wp:docPr id="8780" name="Picture 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47" w:name="BKM_6EA24F0B_35E1_46E4_B460_9BB6E6353C32"/>
            <w:bookmarkEnd w:id="2247"/>
          </w:p>
          <w:p w:rsidR="00BC085C" w:rsidRDefault="009F3D2F">
            <w:pPr>
              <w:pStyle w:val="TableTextNormal"/>
              <w:rPr>
                <w:color w:val="000000"/>
              </w:rPr>
            </w:pPr>
            <w:r>
              <w:rPr>
                <w:noProof/>
                <w:sz w:val="0"/>
                <w:szCs w:val="0"/>
              </w:rPr>
              <w:drawing>
                <wp:inline distT="0" distB="0" distL="0" distR="0" wp14:anchorId="47443C3F" wp14:editId="1FC81E25">
                  <wp:extent cx="114300" cy="114300"/>
                  <wp:effectExtent l="0" t="0" r="0" b="0"/>
                  <wp:docPr id="8781" name="Picture 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S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 sà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48" w:name="BKM_D04296B8_C45A_4547_BE11_B5DD37A04A35"/>
            <w:bookmarkEnd w:id="2248"/>
          </w:p>
          <w:p w:rsidR="00BC085C" w:rsidRDefault="009F3D2F">
            <w:pPr>
              <w:pStyle w:val="TableTextNormal"/>
              <w:rPr>
                <w:color w:val="000000"/>
              </w:rPr>
            </w:pPr>
            <w:r>
              <w:rPr>
                <w:noProof/>
                <w:sz w:val="0"/>
                <w:szCs w:val="0"/>
              </w:rPr>
              <w:drawing>
                <wp:inline distT="0" distB="0" distL="0" distR="0" wp14:anchorId="5B394270" wp14:editId="3EB6AA17">
                  <wp:extent cx="114300" cy="114300"/>
                  <wp:effectExtent l="0" t="0" r="0" b="0"/>
                  <wp:docPr id="8782" name="Picture 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A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tầ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49" w:name="BKM_A6CF6785_0422_455D_A2B0_B6C8F1D2C062"/>
            <w:bookmarkEnd w:id="2249"/>
          </w:p>
          <w:p w:rsidR="00BC085C" w:rsidRDefault="009F3D2F">
            <w:pPr>
              <w:pStyle w:val="TableTextNormal"/>
              <w:rPr>
                <w:color w:val="000000"/>
              </w:rPr>
            </w:pPr>
            <w:r>
              <w:rPr>
                <w:noProof/>
                <w:sz w:val="0"/>
                <w:szCs w:val="0"/>
              </w:rPr>
              <w:drawing>
                <wp:inline distT="0" distB="0" distL="0" distR="0" wp14:anchorId="00A80150" wp14:editId="4846FC14">
                  <wp:extent cx="114300" cy="114300"/>
                  <wp:effectExtent l="0" t="0" r="0" b="0"/>
                  <wp:docPr id="8783" name="Picture 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ANGHA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tầng hầ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50" w:name="BKM_07010EAB_2284_42B9_AAE0_A5F9342EF6AF"/>
            <w:bookmarkEnd w:id="2250"/>
          </w:p>
          <w:p w:rsidR="00BC085C" w:rsidRDefault="009F3D2F">
            <w:pPr>
              <w:pStyle w:val="TableTextNormal"/>
              <w:rPr>
                <w:color w:val="000000"/>
              </w:rPr>
            </w:pPr>
            <w:r>
              <w:rPr>
                <w:noProof/>
                <w:sz w:val="0"/>
                <w:szCs w:val="0"/>
              </w:rPr>
              <w:drawing>
                <wp:inline distT="0" distB="0" distL="0" distR="0" wp14:anchorId="664176F0" wp14:editId="787CBB29">
                  <wp:extent cx="114300" cy="114300"/>
                  <wp:effectExtent l="0" t="0" r="0" b="0"/>
                  <wp:docPr id="8784" name="Picture 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X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ăm xây dự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51" w:name="BKM_640B4BBA_35D0_4075_95DD_847D751F187D"/>
            <w:bookmarkEnd w:id="2251"/>
          </w:p>
          <w:p w:rsidR="00BC085C" w:rsidRDefault="009F3D2F">
            <w:pPr>
              <w:pStyle w:val="TableTextNormal"/>
              <w:rPr>
                <w:color w:val="000000"/>
              </w:rPr>
            </w:pPr>
            <w:r>
              <w:rPr>
                <w:noProof/>
                <w:sz w:val="0"/>
                <w:szCs w:val="0"/>
              </w:rPr>
              <w:drawing>
                <wp:inline distT="0" distB="0" distL="0" distR="0" wp14:anchorId="64251C43" wp14:editId="7EBA26A7">
                  <wp:extent cx="114300" cy="114300"/>
                  <wp:effectExtent l="0" t="0" r="0" b="0"/>
                  <wp:docPr id="8785" name="Picture 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ăm hoàn t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52" w:name="BKM_22F6D51D_7E83_4C28_A659_ED725D0AABA3"/>
            <w:bookmarkEnd w:id="2252"/>
          </w:p>
          <w:p w:rsidR="00BC085C" w:rsidRDefault="009F3D2F">
            <w:pPr>
              <w:pStyle w:val="TableTextNormal"/>
              <w:rPr>
                <w:color w:val="000000"/>
              </w:rPr>
            </w:pPr>
            <w:r>
              <w:rPr>
                <w:noProof/>
                <w:sz w:val="0"/>
                <w:szCs w:val="0"/>
              </w:rPr>
              <w:drawing>
                <wp:inline distT="0" distB="0" distL="0" distR="0" wp14:anchorId="4669DF96" wp14:editId="66B34E56">
                  <wp:extent cx="114300" cy="114300"/>
                  <wp:effectExtent l="0" t="0" r="0" b="0"/>
                  <wp:docPr id="8786" name="Picture 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SOHU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hạn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53" w:name="BKM_49DA38B1_6DAC_4759_BF35_7A415DAB2F69"/>
            <w:bookmarkEnd w:id="2253"/>
          </w:p>
          <w:p w:rsidR="00BC085C" w:rsidRDefault="009F3D2F">
            <w:pPr>
              <w:pStyle w:val="TableTextNormal"/>
              <w:rPr>
                <w:color w:val="000000"/>
              </w:rPr>
            </w:pPr>
            <w:r>
              <w:rPr>
                <w:noProof/>
                <w:sz w:val="0"/>
                <w:szCs w:val="0"/>
              </w:rPr>
              <w:drawing>
                <wp:inline distT="0" distB="0" distL="0" distR="0" wp14:anchorId="07D13913" wp14:editId="00873CBD">
                  <wp:extent cx="114300" cy="114300"/>
                  <wp:effectExtent l="0" t="0" r="0" b="0"/>
                  <wp:docPr id="8787" name="Picture 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PHA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ấp hạ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54" w:name="BKM_2C6F022C_0C39_4C8A_88DA_A7064C74A43D"/>
            <w:bookmarkEnd w:id="2254"/>
          </w:p>
          <w:p w:rsidR="00BC085C" w:rsidRDefault="009F3D2F">
            <w:pPr>
              <w:pStyle w:val="TableTextNormal"/>
              <w:rPr>
                <w:color w:val="000000"/>
              </w:rPr>
            </w:pPr>
            <w:r>
              <w:rPr>
                <w:noProof/>
                <w:sz w:val="0"/>
                <w:szCs w:val="0"/>
              </w:rPr>
              <w:drawing>
                <wp:inline distT="0" distB="0" distL="0" distR="0" wp14:anchorId="5F31BFED" wp14:editId="129CD9D1">
                  <wp:extent cx="114300" cy="114300"/>
                  <wp:effectExtent l="0" t="0" r="0" b="0"/>
                  <wp:docPr id="8788" name="Picture 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55" w:name="BKM_0D839B0F_8FD6_47E5_82C2_B72D9F7B1947"/>
            <w:bookmarkEnd w:id="2255"/>
          </w:p>
          <w:p w:rsidR="00BC085C" w:rsidRDefault="009F3D2F">
            <w:pPr>
              <w:pStyle w:val="TableTextNormal"/>
              <w:rPr>
                <w:color w:val="000000"/>
              </w:rPr>
            </w:pPr>
            <w:r>
              <w:rPr>
                <w:noProof/>
                <w:sz w:val="0"/>
                <w:szCs w:val="0"/>
              </w:rPr>
              <w:lastRenderedPageBreak/>
              <w:drawing>
                <wp:inline distT="0" distB="0" distL="0" distR="0" wp14:anchorId="265CE964" wp14:editId="55725939">
                  <wp:extent cx="114300" cy="114300"/>
                  <wp:effectExtent l="0" t="0" r="0" b="0"/>
                  <wp:docPr id="8789" name="Picture 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UCDI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lastRenderedPageBreak/>
              <w:t>Alias:</w:t>
            </w:r>
            <w:r>
              <w:rPr>
                <w:color w:val="000000"/>
              </w:rPr>
              <w:t xml:space="preserve"> Mục đíc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56" w:name="BKM_AD669809_19D5_4CD6_AA30_54B02E0288AB"/>
            <w:bookmarkEnd w:id="2256"/>
          </w:p>
          <w:p w:rsidR="00BC085C" w:rsidRDefault="009F3D2F">
            <w:pPr>
              <w:pStyle w:val="TableTextNormal"/>
              <w:rPr>
                <w:color w:val="000000"/>
              </w:rPr>
            </w:pPr>
            <w:r>
              <w:rPr>
                <w:noProof/>
                <w:sz w:val="0"/>
                <w:szCs w:val="0"/>
              </w:rPr>
              <w:drawing>
                <wp:inline distT="0" distB="0" distL="0" distR="0" wp14:anchorId="1ED5CCE1" wp14:editId="0B21A02B">
                  <wp:extent cx="114300" cy="114300"/>
                  <wp:effectExtent l="0" t="0" r="0" b="0"/>
                  <wp:docPr id="8790" name="Picture 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UONGL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ình thành trong tương la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57" w:name="BKM_765FA72C_8F6F_41F0_BA91_00E1FBBF4162"/>
            <w:bookmarkEnd w:id="2257"/>
          </w:p>
          <w:p w:rsidR="00BC085C" w:rsidRDefault="009F3D2F">
            <w:pPr>
              <w:pStyle w:val="TableTextNormal"/>
              <w:rPr>
                <w:color w:val="000000"/>
              </w:rPr>
            </w:pPr>
            <w:r>
              <w:rPr>
                <w:noProof/>
                <w:sz w:val="0"/>
                <w:szCs w:val="0"/>
              </w:rPr>
              <w:drawing>
                <wp:inline distT="0" distB="0" distL="0" distR="0" wp14:anchorId="240A4F97" wp14:editId="3A9C0FA6">
                  <wp:extent cx="114300" cy="114300"/>
                  <wp:effectExtent l="0" t="0" r="0" b="0"/>
                  <wp:docPr id="8791" name="Picture 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uồn gốc hình t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58" w:name="BKM_15F42B21_0280_4937_BC30_1AB72746D86A"/>
            <w:bookmarkEnd w:id="2258"/>
          </w:p>
          <w:p w:rsidR="00BC085C" w:rsidRDefault="009F3D2F">
            <w:pPr>
              <w:pStyle w:val="TableTextNormal"/>
              <w:rPr>
                <w:color w:val="000000"/>
              </w:rPr>
            </w:pPr>
            <w:r>
              <w:rPr>
                <w:noProof/>
                <w:sz w:val="0"/>
                <w:szCs w:val="0"/>
              </w:rPr>
              <w:drawing>
                <wp:inline distT="0" distB="0" distL="0" distR="0" wp14:anchorId="10112B33" wp14:editId="7DB2F979">
                  <wp:extent cx="114300" cy="114300"/>
                  <wp:effectExtent l="0" t="0" r="0" b="0"/>
                  <wp:docPr id="8792" name="Picture 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CDIE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ặc điể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59" w:name="BKM_F1165FB5_7B07_4C62_BCA4_62F29386931B"/>
            <w:bookmarkEnd w:id="2259"/>
          </w:p>
          <w:p w:rsidR="00BC085C" w:rsidRDefault="009F3D2F">
            <w:pPr>
              <w:pStyle w:val="TableTextNormal"/>
              <w:rPr>
                <w:color w:val="000000"/>
              </w:rPr>
            </w:pPr>
            <w:r>
              <w:rPr>
                <w:noProof/>
                <w:sz w:val="0"/>
                <w:szCs w:val="0"/>
              </w:rPr>
              <w:drawing>
                <wp:inline distT="0" distB="0" distL="0" distR="0" wp14:anchorId="56198EC4" wp14:editId="2D86E021">
                  <wp:extent cx="114300" cy="114300"/>
                  <wp:effectExtent l="0" t="0" r="0" b="0"/>
                  <wp:docPr id="8793" name="Picture 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khu vự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60" w:name="BKM_D74E07C6_6871_4AA4_83B2_D28111280BB9"/>
            <w:bookmarkEnd w:id="2260"/>
          </w:p>
          <w:p w:rsidR="00BC085C" w:rsidRDefault="009F3D2F">
            <w:pPr>
              <w:pStyle w:val="TableTextNormal"/>
              <w:rPr>
                <w:color w:val="000000"/>
              </w:rPr>
            </w:pPr>
            <w:r>
              <w:rPr>
                <w:noProof/>
                <w:sz w:val="0"/>
                <w:szCs w:val="0"/>
              </w:rPr>
              <w:drawing>
                <wp:inline distT="0" distB="0" distL="0" distR="0" wp14:anchorId="2A510D2F" wp14:editId="02738A96">
                  <wp:extent cx="114300" cy="114300"/>
                  <wp:effectExtent l="0" t="0" r="0" b="0"/>
                  <wp:docPr id="8794" name="Picture 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tổ dân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61" w:name="BKM_B512B908_BEB6_48E4_9300_32DD67CF2CFD"/>
            <w:bookmarkEnd w:id="2261"/>
          </w:p>
          <w:p w:rsidR="00BC085C" w:rsidRDefault="009F3D2F">
            <w:pPr>
              <w:pStyle w:val="TableTextNormal"/>
              <w:rPr>
                <w:color w:val="000000"/>
              </w:rPr>
            </w:pPr>
            <w:r>
              <w:rPr>
                <w:noProof/>
                <w:sz w:val="0"/>
                <w:szCs w:val="0"/>
              </w:rPr>
              <w:drawing>
                <wp:inline distT="0" distB="0" distL="0" distR="0" wp14:anchorId="25984D0C" wp14:editId="5ED093CF">
                  <wp:extent cx="114300" cy="114300"/>
                  <wp:effectExtent l="0" t="0" r="0" b="0"/>
                  <wp:docPr id="8795" name="Picture 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đường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62" w:name="BKM_EA408B57_7158_42D4_B744_435900CE3EAA"/>
            <w:bookmarkEnd w:id="2262"/>
          </w:p>
          <w:p w:rsidR="00BC085C" w:rsidRDefault="009F3D2F">
            <w:pPr>
              <w:pStyle w:val="TableTextNormal"/>
              <w:rPr>
                <w:color w:val="000000"/>
              </w:rPr>
            </w:pPr>
            <w:r>
              <w:rPr>
                <w:noProof/>
                <w:sz w:val="0"/>
                <w:szCs w:val="0"/>
              </w:rPr>
              <w:drawing>
                <wp:inline distT="0" distB="0" distL="0" distR="0" wp14:anchorId="02C363DD" wp14:editId="1CDACBD6">
                  <wp:extent cx="114300" cy="114300"/>
                  <wp:effectExtent l="0" t="0" r="0" b="0"/>
                  <wp:docPr id="8796" name="Picture 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63" w:name="BKM_62E17FE4_2FBB_4270_B1C1_65A201C422CA"/>
            <w:bookmarkEnd w:id="2263"/>
          </w:p>
          <w:p w:rsidR="00BC085C" w:rsidRDefault="009F3D2F">
            <w:pPr>
              <w:pStyle w:val="TableTextNormal"/>
              <w:rPr>
                <w:color w:val="000000"/>
              </w:rPr>
            </w:pPr>
            <w:r>
              <w:rPr>
                <w:noProof/>
                <w:sz w:val="0"/>
                <w:szCs w:val="0"/>
              </w:rPr>
              <w:drawing>
                <wp:inline distT="0" distB="0" distL="0" distR="0" wp14:anchorId="10CA8D37" wp14:editId="45983180">
                  <wp:extent cx="114300" cy="114300"/>
                  <wp:effectExtent l="0" t="0" r="0" b="0"/>
                  <wp:docPr id="8797" name="Picture 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Địa chỉ</w:t>
            </w:r>
          </w:p>
          <w:p w:rsidR="00BC085C" w:rsidRDefault="00BC085C">
            <w:pPr>
              <w:pStyle w:val="TableTextNormal"/>
              <w:rPr>
                <w:color w:val="000000"/>
              </w:rPr>
            </w:pPr>
          </w:p>
        </w:tc>
      </w:tr>
    </w:tbl>
    <w:p w:rsidR="00BC085C" w:rsidRDefault="00BC085C">
      <w:pPr>
        <w:pStyle w:val="Notes"/>
      </w:pPr>
      <w:bookmarkStart w:id="2264" w:name="BKM_D9E73FEC_2CC1_4751_815A_E84771F691A3"/>
      <w:bookmarkEnd w:id="226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AAFD004" wp14:editId="45CC2576">
                  <wp:extent cx="114300" cy="114300"/>
                  <wp:effectExtent l="0" t="0" r="0" b="0"/>
                  <wp:docPr id="8798" name="Picture 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CongTrinhXayDu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E0101F">
      <w:pPr>
        <w:pStyle w:val="Heading4"/>
      </w:pPr>
      <w:bookmarkStart w:id="2265" w:name="BKM_09DEB2FE_7894_497F_B2DC_0E3A5115741E"/>
      <w:bookmarkEnd w:id="2265"/>
      <w:r>
        <w:t>DD_NV_TS_07</w:t>
      </w:r>
    </w:p>
    <w:p w:rsidR="00BC085C" w:rsidRDefault="009F3D2F">
      <w:pPr>
        <w:pStyle w:val="Properties"/>
        <w:tabs>
          <w:tab w:val="left" w:pos="720"/>
        </w:tabs>
        <w:jc w:val="right"/>
        <w:rPr>
          <w:color w:val="5F5F5F"/>
        </w:rPr>
      </w:pPr>
      <w:r>
        <w:rPr>
          <w:color w:val="5F5F5F"/>
        </w:rPr>
        <w:t>Alias CÔNG TRÌNH NGẦM</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EC22A6B" wp14:editId="19E21C65">
                  <wp:extent cx="114300" cy="114300"/>
                  <wp:effectExtent l="0" t="0" r="0" b="0"/>
                  <wp:docPr id="8800" name="Picture 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66" w:name="BKM_72D2ED45_1BF9_4F2A_BD19_DB73140E5187"/>
            <w:bookmarkEnd w:id="2266"/>
          </w:p>
          <w:p w:rsidR="00BC085C" w:rsidRDefault="009F3D2F">
            <w:pPr>
              <w:pStyle w:val="TableTextNormal"/>
              <w:rPr>
                <w:color w:val="000000"/>
              </w:rPr>
            </w:pPr>
            <w:r>
              <w:rPr>
                <w:noProof/>
                <w:sz w:val="0"/>
                <w:szCs w:val="0"/>
              </w:rPr>
              <w:drawing>
                <wp:inline distT="0" distB="0" distL="0" distR="0" wp14:anchorId="12681A26" wp14:editId="3EBFD3E9">
                  <wp:extent cx="114300" cy="114300"/>
                  <wp:effectExtent l="0" t="0" r="0" b="0"/>
                  <wp:docPr id="8801" name="Picture 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SAU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ộ sâu tối đa</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67" w:name="BKM_6E3AF12D_3890_44A3_B915_A02F939AAF9B"/>
            <w:bookmarkEnd w:id="2267"/>
          </w:p>
          <w:p w:rsidR="00BC085C" w:rsidRDefault="009F3D2F">
            <w:pPr>
              <w:pStyle w:val="TableTextNormal"/>
              <w:rPr>
                <w:color w:val="000000"/>
              </w:rPr>
            </w:pPr>
            <w:r>
              <w:rPr>
                <w:noProof/>
                <w:sz w:val="0"/>
                <w:szCs w:val="0"/>
              </w:rPr>
              <w:drawing>
                <wp:inline distT="0" distB="0" distL="0" distR="0" wp14:anchorId="60315CA5" wp14:editId="60BC1F53">
                  <wp:extent cx="114300" cy="114300"/>
                  <wp:effectExtent l="0" t="0" r="0" b="0"/>
                  <wp:docPr id="8802" name="Picture 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C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công trì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68" w:name="BKM_FDED673D_2F86_4D61_AED1_0EC67745EA6A"/>
            <w:bookmarkEnd w:id="2268"/>
          </w:p>
          <w:p w:rsidR="00BC085C" w:rsidRDefault="009F3D2F">
            <w:pPr>
              <w:pStyle w:val="TableTextNormal"/>
              <w:rPr>
                <w:color w:val="000000"/>
              </w:rPr>
            </w:pPr>
            <w:r>
              <w:rPr>
                <w:noProof/>
                <w:sz w:val="0"/>
                <w:szCs w:val="0"/>
              </w:rPr>
              <w:drawing>
                <wp:inline distT="0" distB="0" distL="0" distR="0" wp14:anchorId="2C0A96E2" wp14:editId="2D4B2CE0">
                  <wp:extent cx="114300" cy="114300"/>
                  <wp:effectExtent l="0" t="0" r="0" b="0"/>
                  <wp:docPr id="8803" name="Picture 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TRID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Vị trí đấu nố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69" w:name="BKM_C9C9D1B6_3ACD_46BC_B01C_388A30854660"/>
            <w:bookmarkEnd w:id="2269"/>
          </w:p>
          <w:p w:rsidR="00BC085C" w:rsidRDefault="009F3D2F">
            <w:pPr>
              <w:pStyle w:val="TableTextNormal"/>
              <w:rPr>
                <w:color w:val="000000"/>
              </w:rPr>
            </w:pPr>
            <w:r>
              <w:rPr>
                <w:noProof/>
                <w:sz w:val="0"/>
                <w:szCs w:val="0"/>
              </w:rPr>
              <w:drawing>
                <wp:inline distT="0" distB="0" distL="0" distR="0" wp14:anchorId="38055FDF" wp14:editId="413BC754">
                  <wp:extent cx="114300" cy="114300"/>
                  <wp:effectExtent l="0" t="0" r="0" b="0"/>
                  <wp:docPr id="8804" name="Picture 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X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ăm xây dự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70" w:name="BKM_4920FD8B_D62A_4273_89E9_F905D5AD7F33"/>
            <w:bookmarkEnd w:id="2270"/>
          </w:p>
          <w:p w:rsidR="00BC085C" w:rsidRDefault="009F3D2F">
            <w:pPr>
              <w:pStyle w:val="TableTextNormal"/>
              <w:rPr>
                <w:color w:val="000000"/>
              </w:rPr>
            </w:pPr>
            <w:r>
              <w:rPr>
                <w:noProof/>
                <w:sz w:val="0"/>
                <w:szCs w:val="0"/>
              </w:rPr>
              <w:drawing>
                <wp:inline distT="0" distB="0" distL="0" distR="0" wp14:anchorId="2D5AA8C6" wp14:editId="0A0983CF">
                  <wp:extent cx="114300" cy="114300"/>
                  <wp:effectExtent l="0" t="0" r="0" b="0"/>
                  <wp:docPr id="8805" name="Picture 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71" w:name="BKM_1A4BC9EC_137B_4B1B_99D0_4902E738A0C3"/>
            <w:bookmarkEnd w:id="2271"/>
          </w:p>
          <w:p w:rsidR="00BC085C" w:rsidRDefault="009F3D2F">
            <w:pPr>
              <w:pStyle w:val="TableTextNormal"/>
              <w:rPr>
                <w:color w:val="000000"/>
              </w:rPr>
            </w:pPr>
            <w:r>
              <w:rPr>
                <w:noProof/>
                <w:sz w:val="0"/>
                <w:szCs w:val="0"/>
              </w:rPr>
              <w:drawing>
                <wp:inline distT="0" distB="0" distL="0" distR="0" wp14:anchorId="2A124171" wp14:editId="19654A18">
                  <wp:extent cx="114300" cy="114300"/>
                  <wp:effectExtent l="0" t="0" r="0" b="0"/>
                  <wp:docPr id="8806" name="Picture 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72" w:name="BKM_1F2D1CA9_8D3B_4CC6_BB27_E7511CE4BB7A"/>
            <w:bookmarkEnd w:id="2272"/>
          </w:p>
          <w:p w:rsidR="00BC085C" w:rsidRDefault="009F3D2F">
            <w:pPr>
              <w:pStyle w:val="TableTextNormal"/>
              <w:rPr>
                <w:color w:val="000000"/>
              </w:rPr>
            </w:pPr>
            <w:r>
              <w:rPr>
                <w:noProof/>
                <w:sz w:val="0"/>
                <w:szCs w:val="0"/>
              </w:rPr>
              <w:drawing>
                <wp:inline distT="0" distB="0" distL="0" distR="0" wp14:anchorId="5DD83D7A" wp14:editId="4BBB6B74">
                  <wp:extent cx="114300" cy="114300"/>
                  <wp:effectExtent l="0" t="0" r="0" b="0"/>
                  <wp:docPr id="8807" name="Picture 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UCDI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ục đích sử dụ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73" w:name="BKM_1AE64CD5_A704_4CDF_8E2B_4B1A3FF76BF0"/>
            <w:bookmarkEnd w:id="2273"/>
          </w:p>
          <w:p w:rsidR="00BC085C" w:rsidRDefault="009F3D2F">
            <w:pPr>
              <w:pStyle w:val="TableTextNormal"/>
              <w:rPr>
                <w:color w:val="000000"/>
              </w:rPr>
            </w:pPr>
            <w:r>
              <w:rPr>
                <w:noProof/>
                <w:sz w:val="0"/>
                <w:szCs w:val="0"/>
              </w:rPr>
              <w:drawing>
                <wp:inline distT="0" distB="0" distL="0" distR="0" wp14:anchorId="70161DD3" wp14:editId="1B831BF2">
                  <wp:extent cx="114300" cy="114300"/>
                  <wp:effectExtent l="0" t="0" r="0" b="0"/>
                  <wp:docPr id="8808" name="Picture 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UONGL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ình thành trong tương la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74" w:name="BKM_10968C68_6181_4FA2_9487_DEE222DFB5EC"/>
            <w:bookmarkEnd w:id="2274"/>
          </w:p>
          <w:p w:rsidR="00BC085C" w:rsidRDefault="009F3D2F">
            <w:pPr>
              <w:pStyle w:val="TableTextNormal"/>
              <w:rPr>
                <w:color w:val="000000"/>
              </w:rPr>
            </w:pPr>
            <w:r>
              <w:rPr>
                <w:noProof/>
                <w:sz w:val="0"/>
                <w:szCs w:val="0"/>
              </w:rPr>
              <w:drawing>
                <wp:inline distT="0" distB="0" distL="0" distR="0" wp14:anchorId="0FD3C2CC" wp14:editId="49E4C235">
                  <wp:extent cx="114300" cy="114300"/>
                  <wp:effectExtent l="0" t="0" r="0" b="0"/>
                  <wp:docPr id="8809" name="Picture 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hoàn t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75" w:name="BKM_1D609B3F_622D_4580_9997_5D87725F0C86"/>
            <w:bookmarkEnd w:id="2275"/>
          </w:p>
          <w:p w:rsidR="00BC085C" w:rsidRDefault="009F3D2F">
            <w:pPr>
              <w:pStyle w:val="TableTextNormal"/>
              <w:rPr>
                <w:color w:val="000000"/>
              </w:rPr>
            </w:pPr>
            <w:r>
              <w:rPr>
                <w:noProof/>
                <w:sz w:val="0"/>
                <w:szCs w:val="0"/>
              </w:rPr>
              <w:drawing>
                <wp:inline distT="0" distB="0" distL="0" distR="0" wp14:anchorId="67FB4AA3" wp14:editId="2E6B31D2">
                  <wp:extent cx="114300" cy="114300"/>
                  <wp:effectExtent l="0" t="0" r="0" b="0"/>
                  <wp:docPr id="8810" name="Picture 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SOHU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gian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76" w:name="BKM_C1E514A7_D8A1_496E_A917_DE77C2F2BA25"/>
            <w:bookmarkEnd w:id="2276"/>
          </w:p>
          <w:p w:rsidR="00BC085C" w:rsidRDefault="009F3D2F">
            <w:pPr>
              <w:pStyle w:val="TableTextNormal"/>
              <w:rPr>
                <w:color w:val="000000"/>
              </w:rPr>
            </w:pPr>
            <w:r>
              <w:rPr>
                <w:noProof/>
                <w:sz w:val="0"/>
                <w:szCs w:val="0"/>
              </w:rPr>
              <w:drawing>
                <wp:inline distT="0" distB="0" distL="0" distR="0" wp14:anchorId="616320A0" wp14:editId="32E78413">
                  <wp:extent cx="114300" cy="114300"/>
                  <wp:effectExtent l="0" t="0" r="0" b="0"/>
                  <wp:docPr id="8811" name="Picture 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uồn gốc sử dụ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77" w:name="BKM_F0EC5DBD_D955_45A9_B18E_D6056ABAC9FD"/>
            <w:bookmarkEnd w:id="2277"/>
          </w:p>
          <w:p w:rsidR="00BC085C" w:rsidRDefault="009F3D2F">
            <w:pPr>
              <w:pStyle w:val="TableTextNormal"/>
              <w:rPr>
                <w:color w:val="000000"/>
              </w:rPr>
            </w:pPr>
            <w:r>
              <w:rPr>
                <w:noProof/>
                <w:sz w:val="0"/>
                <w:szCs w:val="0"/>
              </w:rPr>
              <w:drawing>
                <wp:inline distT="0" distB="0" distL="0" distR="0" wp14:anchorId="76C2A098" wp14:editId="2397E34D">
                  <wp:extent cx="114300" cy="114300"/>
                  <wp:effectExtent l="0" t="0" r="0" b="0"/>
                  <wp:docPr id="8812" name="Picture 8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CDIE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ặc điể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78" w:name="BKM_19C816CD_4877_49FD_8D19_91D044B3DCD6"/>
            <w:bookmarkEnd w:id="2278"/>
          </w:p>
          <w:p w:rsidR="00BC085C" w:rsidRDefault="009F3D2F">
            <w:pPr>
              <w:pStyle w:val="TableTextNormal"/>
              <w:rPr>
                <w:color w:val="000000"/>
              </w:rPr>
            </w:pPr>
            <w:r>
              <w:rPr>
                <w:noProof/>
                <w:sz w:val="0"/>
                <w:szCs w:val="0"/>
              </w:rPr>
              <w:drawing>
                <wp:inline distT="0" distB="0" distL="0" distR="0" wp14:anchorId="14F7D306" wp14:editId="02673CB0">
                  <wp:extent cx="114300" cy="114300"/>
                  <wp:effectExtent l="0" t="0" r="0" b="0"/>
                  <wp:docPr id="8813" name="Picture 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khu vự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79" w:name="BKM_C98B1995_59A1_4C84_ABB4_C2321FD91172"/>
            <w:bookmarkEnd w:id="2279"/>
          </w:p>
          <w:p w:rsidR="00BC085C" w:rsidRDefault="009F3D2F">
            <w:pPr>
              <w:pStyle w:val="TableTextNormal"/>
              <w:rPr>
                <w:color w:val="000000"/>
              </w:rPr>
            </w:pPr>
            <w:r>
              <w:rPr>
                <w:noProof/>
                <w:sz w:val="0"/>
                <w:szCs w:val="0"/>
              </w:rPr>
              <w:drawing>
                <wp:inline distT="0" distB="0" distL="0" distR="0" wp14:anchorId="4D8FE58F" wp14:editId="24666C94">
                  <wp:extent cx="114300" cy="114300"/>
                  <wp:effectExtent l="0" t="0" r="0" b="0"/>
                  <wp:docPr id="8814" name="Picture 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tổ dân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80" w:name="BKM_AC9F0C16_7100_47A0_9777_F80324C403E5"/>
            <w:bookmarkEnd w:id="2280"/>
          </w:p>
          <w:p w:rsidR="00BC085C" w:rsidRDefault="009F3D2F">
            <w:pPr>
              <w:pStyle w:val="TableTextNormal"/>
              <w:rPr>
                <w:color w:val="000000"/>
              </w:rPr>
            </w:pPr>
            <w:r>
              <w:rPr>
                <w:noProof/>
                <w:sz w:val="0"/>
                <w:szCs w:val="0"/>
              </w:rPr>
              <w:drawing>
                <wp:inline distT="0" distB="0" distL="0" distR="0" wp14:anchorId="08603B24" wp14:editId="6EC99197">
                  <wp:extent cx="114300" cy="114300"/>
                  <wp:effectExtent l="0" t="0" r="0" b="0"/>
                  <wp:docPr id="8815" name="Picture 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đường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81" w:name="BKM_42B998D4_6D0F_400D_B834_08FEBD46C247"/>
            <w:bookmarkEnd w:id="2281"/>
          </w:p>
          <w:p w:rsidR="00BC085C" w:rsidRDefault="009F3D2F">
            <w:pPr>
              <w:pStyle w:val="TableTextNormal"/>
              <w:rPr>
                <w:color w:val="000000"/>
              </w:rPr>
            </w:pPr>
            <w:r>
              <w:rPr>
                <w:noProof/>
                <w:sz w:val="0"/>
                <w:szCs w:val="0"/>
              </w:rPr>
              <w:drawing>
                <wp:inline distT="0" distB="0" distL="0" distR="0" wp14:anchorId="45E352EE" wp14:editId="3CF13EB7">
                  <wp:extent cx="114300" cy="114300"/>
                  <wp:effectExtent l="0" t="0" r="0" b="0"/>
                  <wp:docPr id="8816" name="Picture 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82" w:name="BKM_A70CEDEE_ED3A_401C_A639_29D84AC7AEC7"/>
            <w:bookmarkEnd w:id="2282"/>
          </w:p>
          <w:p w:rsidR="00BC085C" w:rsidRDefault="009F3D2F">
            <w:pPr>
              <w:pStyle w:val="TableTextNormal"/>
              <w:rPr>
                <w:color w:val="000000"/>
              </w:rPr>
            </w:pPr>
            <w:r>
              <w:rPr>
                <w:noProof/>
                <w:sz w:val="0"/>
                <w:szCs w:val="0"/>
              </w:rPr>
              <w:drawing>
                <wp:inline distT="0" distB="0" distL="0" distR="0" wp14:anchorId="0DFFCC8C" wp14:editId="2956D713">
                  <wp:extent cx="114300" cy="114300"/>
                  <wp:effectExtent l="0" t="0" r="0" b="0"/>
                  <wp:docPr id="8817" name="Picture 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Địa chỉ chi tiết</w:t>
            </w:r>
          </w:p>
          <w:p w:rsidR="00BC085C" w:rsidRDefault="00BC085C">
            <w:pPr>
              <w:pStyle w:val="TableTextNormal"/>
              <w:rPr>
                <w:color w:val="000000"/>
              </w:rPr>
            </w:pPr>
          </w:p>
        </w:tc>
      </w:tr>
    </w:tbl>
    <w:p w:rsidR="00BC085C" w:rsidRDefault="00BC085C">
      <w:pPr>
        <w:pStyle w:val="Notes"/>
      </w:pPr>
      <w:bookmarkStart w:id="2283" w:name="BKM_7D7030CC_49BE_4033_A9F9_01AF56B7F5E2"/>
      <w:bookmarkEnd w:id="228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385C0EF" wp14:editId="3D4739CF">
                  <wp:extent cx="114300" cy="114300"/>
                  <wp:effectExtent l="0" t="0" r="0" b="0"/>
                  <wp:docPr id="8818" name="Picture 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CongTrinhNgam</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E0101F">
      <w:pPr>
        <w:pStyle w:val="Heading4"/>
      </w:pPr>
      <w:bookmarkStart w:id="2284" w:name="BKM_E18C9E1B_27E0_4D9E_8D28_D988524DC266"/>
      <w:bookmarkEnd w:id="2284"/>
      <w:r>
        <w:t>DD_NV_TS_08</w:t>
      </w:r>
    </w:p>
    <w:p w:rsidR="00BC085C" w:rsidRDefault="009F3D2F">
      <w:pPr>
        <w:pStyle w:val="Properties"/>
        <w:tabs>
          <w:tab w:val="left" w:pos="720"/>
        </w:tabs>
        <w:jc w:val="right"/>
        <w:rPr>
          <w:color w:val="5F5F5F"/>
        </w:rPr>
      </w:pPr>
      <w:r>
        <w:rPr>
          <w:color w:val="5F5F5F"/>
        </w:rPr>
        <w:t>Alias HẠNG MỤC CÔNG TRÌNH</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FA8DCCB" wp14:editId="1C2B24C6">
                  <wp:extent cx="114300" cy="114300"/>
                  <wp:effectExtent l="0" t="0" r="0" b="0"/>
                  <wp:docPr id="8820" name="Picture 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9F3D2F">
            <w:pPr>
              <w:pStyle w:val="TableTextNormal"/>
              <w:rPr>
                <w:color w:val="804040"/>
              </w:rPr>
            </w:pPr>
            <w:r>
              <w:rPr>
                <w:color w:val="000000"/>
              </w:rPr>
              <w:t>Là PK tài sản, join trực tiếp</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85" w:name="BKM_82C44D20_EBD6_493F_91C5_829F156D65E3"/>
            <w:bookmarkEnd w:id="2285"/>
          </w:p>
          <w:p w:rsidR="00BC085C" w:rsidRDefault="009F3D2F">
            <w:pPr>
              <w:pStyle w:val="TableTextNormal"/>
              <w:rPr>
                <w:color w:val="000000"/>
              </w:rPr>
            </w:pPr>
            <w:r>
              <w:rPr>
                <w:noProof/>
                <w:sz w:val="0"/>
                <w:szCs w:val="0"/>
              </w:rPr>
              <w:drawing>
                <wp:inline distT="0" distB="0" distL="0" distR="0" wp14:anchorId="3E2E8F47" wp14:editId="1B3B7E59">
                  <wp:extent cx="114300" cy="114300"/>
                  <wp:effectExtent l="0" t="0" r="0" b="0"/>
                  <wp:docPr id="8821" name="Picture 8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GNA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3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ông nă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86" w:name="BKM_EE626408_42CE_4AF5_B913_417CB9E6E99E"/>
            <w:bookmarkEnd w:id="2286"/>
          </w:p>
          <w:p w:rsidR="00BC085C" w:rsidRDefault="009F3D2F">
            <w:pPr>
              <w:pStyle w:val="TableTextNormal"/>
              <w:rPr>
                <w:color w:val="000000"/>
              </w:rPr>
            </w:pPr>
            <w:r>
              <w:rPr>
                <w:noProof/>
                <w:sz w:val="0"/>
                <w:szCs w:val="0"/>
              </w:rPr>
              <w:lastRenderedPageBreak/>
              <w:drawing>
                <wp:inline distT="0" distB="0" distL="0" distR="0" wp14:anchorId="546AD0DB" wp14:editId="20DB4810">
                  <wp:extent cx="114300" cy="114300"/>
                  <wp:effectExtent l="0" t="0" r="0" b="0"/>
                  <wp:docPr id="8822" name="Picture 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S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lastRenderedPageBreak/>
              <w:t>Alias:</w:t>
            </w:r>
            <w:r>
              <w:rPr>
                <w:color w:val="000000"/>
              </w:rPr>
              <w:t xml:space="preserve"> Diện tích sà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87" w:name="BKM_8048914B_6C6D_43A6_976B_B0BF8951478B"/>
            <w:bookmarkEnd w:id="2287"/>
          </w:p>
          <w:p w:rsidR="00BC085C" w:rsidRDefault="009F3D2F">
            <w:pPr>
              <w:pStyle w:val="TableTextNormal"/>
              <w:rPr>
                <w:color w:val="000000"/>
              </w:rPr>
            </w:pPr>
            <w:r>
              <w:rPr>
                <w:noProof/>
                <w:sz w:val="0"/>
                <w:szCs w:val="0"/>
              </w:rPr>
              <w:drawing>
                <wp:inline distT="0" distB="0" distL="0" distR="0" wp14:anchorId="176853E0" wp14:editId="1866657C">
                  <wp:extent cx="114300" cy="114300"/>
                  <wp:effectExtent l="0" t="0" r="0" b="0"/>
                  <wp:docPr id="8823" name="Picture 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A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tầ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88" w:name="BKM_8D437D40_A2FD_4BEB_AEC0_6DAA5753A759"/>
            <w:bookmarkEnd w:id="2288"/>
          </w:p>
          <w:p w:rsidR="00BC085C" w:rsidRDefault="009F3D2F">
            <w:pPr>
              <w:pStyle w:val="TableTextNormal"/>
              <w:rPr>
                <w:color w:val="000000"/>
              </w:rPr>
            </w:pPr>
            <w:r>
              <w:rPr>
                <w:noProof/>
                <w:sz w:val="0"/>
                <w:szCs w:val="0"/>
              </w:rPr>
              <w:drawing>
                <wp:inline distT="0" distB="0" distL="0" distR="0" wp14:anchorId="2B5006DD" wp14:editId="38240455">
                  <wp:extent cx="114300" cy="114300"/>
                  <wp:effectExtent l="0" t="0" r="0" b="0"/>
                  <wp:docPr id="8824" name="Picture 8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ANGHA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tầng hầ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89" w:name="BKM_63794804_1DE3_4B78_9FC1_30CAEE57387D"/>
            <w:bookmarkEnd w:id="2289"/>
          </w:p>
          <w:p w:rsidR="00BC085C" w:rsidRDefault="009F3D2F">
            <w:pPr>
              <w:pStyle w:val="TableTextNormal"/>
              <w:rPr>
                <w:color w:val="000000"/>
              </w:rPr>
            </w:pPr>
            <w:r>
              <w:rPr>
                <w:noProof/>
                <w:sz w:val="0"/>
                <w:szCs w:val="0"/>
              </w:rPr>
              <w:drawing>
                <wp:inline distT="0" distB="0" distL="0" distR="0" wp14:anchorId="58C7059F" wp14:editId="662F8F4F">
                  <wp:extent cx="114300" cy="114300"/>
                  <wp:effectExtent l="0" t="0" r="0" b="0"/>
                  <wp:docPr id="8825" name="Picture 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ETCA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Kết cấu</w:t>
            </w:r>
          </w:p>
          <w:p w:rsidR="00BC085C" w:rsidRDefault="009F3D2F">
            <w:pPr>
              <w:pStyle w:val="TableTextNormal"/>
              <w:rPr>
                <w:color w:val="804040"/>
              </w:rPr>
            </w:pPr>
            <w:r>
              <w:rPr>
                <w:color w:val="000000"/>
              </w:rPr>
              <w:t>Thể hiện loại vật liệu xây dựng công trình. Ví dụ: tường gạch, bê tông, khung sàn cốt thép, mái tô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90" w:name="BKM_E74D2197_B6A7_4798_B0A7_21F2BA2E2561"/>
            <w:bookmarkEnd w:id="2290"/>
          </w:p>
          <w:p w:rsidR="00BC085C" w:rsidRDefault="009F3D2F">
            <w:pPr>
              <w:pStyle w:val="TableTextNormal"/>
              <w:rPr>
                <w:color w:val="000000"/>
              </w:rPr>
            </w:pPr>
            <w:r>
              <w:rPr>
                <w:noProof/>
                <w:sz w:val="0"/>
                <w:szCs w:val="0"/>
              </w:rPr>
              <w:drawing>
                <wp:inline distT="0" distB="0" distL="0" distR="0" wp14:anchorId="4999AEC7" wp14:editId="27D2E368">
                  <wp:extent cx="114300" cy="114300"/>
                  <wp:effectExtent l="0" t="0" r="0" b="0"/>
                  <wp:docPr id="8826" name="Picture 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X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ăm xây dự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91" w:name="BKM_B624A273_1B71_4A91_88ED_C920D676962B"/>
            <w:bookmarkEnd w:id="2291"/>
          </w:p>
          <w:p w:rsidR="00BC085C" w:rsidRDefault="009F3D2F">
            <w:pPr>
              <w:pStyle w:val="TableTextNormal"/>
              <w:rPr>
                <w:color w:val="000000"/>
              </w:rPr>
            </w:pPr>
            <w:r>
              <w:rPr>
                <w:noProof/>
                <w:sz w:val="0"/>
                <w:szCs w:val="0"/>
              </w:rPr>
              <w:drawing>
                <wp:inline distT="0" distB="0" distL="0" distR="0" wp14:anchorId="606AE1D3" wp14:editId="7F663BB5">
                  <wp:extent cx="114300" cy="114300"/>
                  <wp:effectExtent l="0" t="0" r="0" b="0"/>
                  <wp:docPr id="8827" name="Picture 8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ăm hoàn t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92" w:name="BKM_345FB698_83CA_47AD_9A8B_6787803F5E40"/>
            <w:bookmarkEnd w:id="2292"/>
          </w:p>
          <w:p w:rsidR="00BC085C" w:rsidRDefault="009F3D2F">
            <w:pPr>
              <w:pStyle w:val="TableTextNormal"/>
              <w:rPr>
                <w:color w:val="000000"/>
              </w:rPr>
            </w:pPr>
            <w:r>
              <w:rPr>
                <w:noProof/>
                <w:sz w:val="0"/>
                <w:szCs w:val="0"/>
              </w:rPr>
              <w:drawing>
                <wp:inline distT="0" distB="0" distL="0" distR="0" wp14:anchorId="100D89B7" wp14:editId="7268E7CD">
                  <wp:extent cx="114300" cy="114300"/>
                  <wp:effectExtent l="0" t="0" r="0" b="0"/>
                  <wp:docPr id="8828" name="Picture 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SOHU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hạn sở hữu</w:t>
            </w:r>
          </w:p>
          <w:p w:rsidR="00BC085C" w:rsidRDefault="009F3D2F">
            <w:pPr>
              <w:pStyle w:val="TableTextNormal"/>
              <w:rPr>
                <w:color w:val="804040"/>
              </w:rPr>
            </w:pPr>
            <w:r>
              <w:rPr>
                <w:color w:val="000000"/>
              </w:rPr>
              <w:t>Là thông tin về thời hạn sở hữu của chủ đầu tư. Ví dụ: cho thuê đất 50 năm đến năm 2060</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93" w:name="BKM_F491A658_AB50_4E18_81B2_44AA8D7483AE"/>
            <w:bookmarkEnd w:id="2293"/>
          </w:p>
          <w:p w:rsidR="00BC085C" w:rsidRDefault="009F3D2F">
            <w:pPr>
              <w:pStyle w:val="TableTextNormal"/>
              <w:rPr>
                <w:color w:val="000000"/>
              </w:rPr>
            </w:pPr>
            <w:r>
              <w:rPr>
                <w:noProof/>
                <w:sz w:val="0"/>
                <w:szCs w:val="0"/>
              </w:rPr>
              <w:drawing>
                <wp:inline distT="0" distB="0" distL="0" distR="0" wp14:anchorId="3D9197C3" wp14:editId="1577EA16">
                  <wp:extent cx="114300" cy="114300"/>
                  <wp:effectExtent l="0" t="0" r="0" b="0"/>
                  <wp:docPr id="8829" name="Picture 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PHA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ấp hạng</w:t>
            </w:r>
          </w:p>
          <w:p w:rsidR="00BC085C" w:rsidRDefault="009F3D2F">
            <w:pPr>
              <w:pStyle w:val="TableTextNormal"/>
              <w:rPr>
                <w:color w:val="804040"/>
              </w:rPr>
            </w:pPr>
            <w:r>
              <w:rPr>
                <w:color w:val="000000"/>
              </w:rPr>
              <w:t>Xác định và thể hiện theo quy định phân cấp công trình xây dựng của pháp luật về nhà ở, pháp luật về xây dự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94" w:name="BKM_7CC7AA6C_1210_4BCA_A019_3C288F991746"/>
            <w:bookmarkEnd w:id="2294"/>
          </w:p>
          <w:p w:rsidR="00BC085C" w:rsidRDefault="009F3D2F">
            <w:pPr>
              <w:pStyle w:val="TableTextNormal"/>
              <w:rPr>
                <w:color w:val="000000"/>
              </w:rPr>
            </w:pPr>
            <w:r>
              <w:rPr>
                <w:noProof/>
                <w:sz w:val="0"/>
                <w:szCs w:val="0"/>
              </w:rPr>
              <w:drawing>
                <wp:inline distT="0" distB="0" distL="0" distR="0" wp14:anchorId="345C0417" wp14:editId="4915C5BD">
                  <wp:extent cx="114300" cy="114300"/>
                  <wp:effectExtent l="0" t="0" r="0" b="0"/>
                  <wp:docPr id="8830" name="Picture 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95" w:name="BKM_8BCEF97A_E146_4D44_BE8E_7C6A55242EBB"/>
            <w:bookmarkEnd w:id="2295"/>
          </w:p>
          <w:p w:rsidR="00BC085C" w:rsidRDefault="009F3D2F">
            <w:pPr>
              <w:pStyle w:val="TableTextNormal"/>
              <w:rPr>
                <w:color w:val="000000"/>
              </w:rPr>
            </w:pPr>
            <w:r>
              <w:rPr>
                <w:noProof/>
                <w:sz w:val="0"/>
                <w:szCs w:val="0"/>
              </w:rPr>
              <w:drawing>
                <wp:inline distT="0" distB="0" distL="0" distR="0" wp14:anchorId="634FC644" wp14:editId="0675FA0B">
                  <wp:extent cx="114300" cy="114300"/>
                  <wp:effectExtent l="0" t="0" r="0" b="0"/>
                  <wp:docPr id="8831" name="Picture 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S_C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công trình cấp trê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96" w:name="BKM_8CB4D794_A864_471C_8A24_37E308B0E1BF"/>
            <w:bookmarkEnd w:id="2296"/>
          </w:p>
          <w:p w:rsidR="00BC085C" w:rsidRDefault="009F3D2F">
            <w:pPr>
              <w:pStyle w:val="TableTextNormal"/>
              <w:rPr>
                <w:color w:val="000000"/>
              </w:rPr>
            </w:pPr>
            <w:r>
              <w:rPr>
                <w:noProof/>
                <w:sz w:val="0"/>
                <w:szCs w:val="0"/>
              </w:rPr>
              <w:drawing>
                <wp:inline distT="0" distB="0" distL="0" distR="0" wp14:anchorId="77063B94" wp14:editId="452896D3">
                  <wp:extent cx="114300" cy="114300"/>
                  <wp:effectExtent l="0" t="0" r="0" b="0"/>
                  <wp:docPr id="8832" name="Picture 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TS_C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công trình cấp trên</w:t>
            </w:r>
          </w:p>
          <w:p w:rsidR="00BC085C" w:rsidRDefault="009F3D2F">
            <w:pPr>
              <w:pStyle w:val="TableTextNormal"/>
              <w:rPr>
                <w:color w:val="FF0000"/>
              </w:rPr>
            </w:pPr>
            <w:r>
              <w:rPr>
                <w:rStyle w:val="TableFieldLabel"/>
              </w:rPr>
              <w:t>Initial value:</w:t>
            </w:r>
            <w:r>
              <w:rPr>
                <w:color w:val="000000"/>
              </w:rPr>
              <w:t xml:space="preserve"> 06</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97" w:name="BKM_2A041B80_5409_455E_AB1C_BA1C4513A361"/>
            <w:bookmarkEnd w:id="2297"/>
          </w:p>
          <w:p w:rsidR="00BC085C" w:rsidRDefault="009F3D2F">
            <w:pPr>
              <w:pStyle w:val="TableTextNormal"/>
              <w:rPr>
                <w:color w:val="000000"/>
              </w:rPr>
            </w:pPr>
            <w:r>
              <w:rPr>
                <w:noProof/>
                <w:sz w:val="0"/>
                <w:szCs w:val="0"/>
              </w:rPr>
              <w:drawing>
                <wp:inline distT="0" distB="0" distL="0" distR="0" wp14:anchorId="412EF272" wp14:editId="4117D86E">
                  <wp:extent cx="114300" cy="114300"/>
                  <wp:effectExtent l="0" t="0" r="0" b="0"/>
                  <wp:docPr id="8833" name="Picture 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UCDI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ục đíc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98" w:name="BKM_D984E8F1_E934_4224_8C45_0E1DA08E3135"/>
            <w:bookmarkEnd w:id="2298"/>
          </w:p>
          <w:p w:rsidR="00BC085C" w:rsidRDefault="009F3D2F">
            <w:pPr>
              <w:pStyle w:val="TableTextNormal"/>
              <w:rPr>
                <w:color w:val="000000"/>
              </w:rPr>
            </w:pPr>
            <w:r>
              <w:rPr>
                <w:noProof/>
                <w:sz w:val="0"/>
                <w:szCs w:val="0"/>
              </w:rPr>
              <w:drawing>
                <wp:inline distT="0" distB="0" distL="0" distR="0" wp14:anchorId="4AD6C5B5" wp14:editId="2C6B911D">
                  <wp:extent cx="114300" cy="114300"/>
                  <wp:effectExtent l="0" t="0" r="0" b="0"/>
                  <wp:docPr id="8834" name="Picture 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UONGL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ình thành trong tương la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299" w:name="BKM_6D39C8FF_742F_4719_A711_65531B8A7916"/>
            <w:bookmarkEnd w:id="2299"/>
          </w:p>
          <w:p w:rsidR="00BC085C" w:rsidRDefault="009F3D2F">
            <w:pPr>
              <w:pStyle w:val="TableTextNormal"/>
              <w:rPr>
                <w:color w:val="000000"/>
              </w:rPr>
            </w:pPr>
            <w:r>
              <w:rPr>
                <w:noProof/>
                <w:sz w:val="0"/>
                <w:szCs w:val="0"/>
              </w:rPr>
              <w:drawing>
                <wp:inline distT="0" distB="0" distL="0" distR="0" wp14:anchorId="35AACFA4" wp14:editId="74EC92B4">
                  <wp:extent cx="114300" cy="114300"/>
                  <wp:effectExtent l="0" t="0" r="0" b="0"/>
                  <wp:docPr id="8835" name="Picture 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uồn gốc hình t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00" w:name="BKM_FEA0BD8E_555A_48E1_9ECC_DAB84F5B31B6"/>
            <w:bookmarkEnd w:id="2300"/>
          </w:p>
          <w:p w:rsidR="00BC085C" w:rsidRDefault="009F3D2F">
            <w:pPr>
              <w:pStyle w:val="TableTextNormal"/>
              <w:rPr>
                <w:color w:val="000000"/>
              </w:rPr>
            </w:pPr>
            <w:r>
              <w:rPr>
                <w:noProof/>
                <w:sz w:val="0"/>
                <w:szCs w:val="0"/>
              </w:rPr>
              <w:drawing>
                <wp:inline distT="0" distB="0" distL="0" distR="0" wp14:anchorId="32C4F236" wp14:editId="488CCDF8">
                  <wp:extent cx="114300" cy="114300"/>
                  <wp:effectExtent l="0" t="0" r="0" b="0"/>
                  <wp:docPr id="8836" name="Picture 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CDIE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ặc điể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01" w:name="BKM_5ECD805D_22A8_4702_89FD_D22C51F3F8C7"/>
            <w:bookmarkEnd w:id="2301"/>
          </w:p>
          <w:p w:rsidR="00BC085C" w:rsidRDefault="009F3D2F">
            <w:pPr>
              <w:pStyle w:val="TableTextNormal"/>
              <w:rPr>
                <w:color w:val="000000"/>
              </w:rPr>
            </w:pPr>
            <w:r>
              <w:rPr>
                <w:noProof/>
                <w:sz w:val="0"/>
                <w:szCs w:val="0"/>
              </w:rPr>
              <w:drawing>
                <wp:inline distT="0" distB="0" distL="0" distR="0" wp14:anchorId="5CC68074" wp14:editId="463AC86B">
                  <wp:extent cx="114300" cy="114300"/>
                  <wp:effectExtent l="0" t="0" r="0" b="0"/>
                  <wp:docPr id="8837" name="Picture 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khu vự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02" w:name="BKM_5D25275A_702C_49E7_A02E_44944E2C48FF"/>
            <w:bookmarkEnd w:id="2302"/>
          </w:p>
          <w:p w:rsidR="00BC085C" w:rsidRDefault="009F3D2F">
            <w:pPr>
              <w:pStyle w:val="TableTextNormal"/>
              <w:rPr>
                <w:color w:val="000000"/>
              </w:rPr>
            </w:pPr>
            <w:r>
              <w:rPr>
                <w:noProof/>
                <w:sz w:val="0"/>
                <w:szCs w:val="0"/>
              </w:rPr>
              <w:drawing>
                <wp:inline distT="0" distB="0" distL="0" distR="0" wp14:anchorId="58278863" wp14:editId="7FA81DCB">
                  <wp:extent cx="114300" cy="114300"/>
                  <wp:effectExtent l="0" t="0" r="0" b="0"/>
                  <wp:docPr id="8838" name="Picture 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tổ dân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03" w:name="BKM_0507DDEA_1DB0_4C43_9446_43290EF6EE33"/>
            <w:bookmarkEnd w:id="2303"/>
          </w:p>
          <w:p w:rsidR="00BC085C" w:rsidRDefault="009F3D2F">
            <w:pPr>
              <w:pStyle w:val="TableTextNormal"/>
              <w:rPr>
                <w:color w:val="000000"/>
              </w:rPr>
            </w:pPr>
            <w:r>
              <w:rPr>
                <w:noProof/>
                <w:sz w:val="0"/>
                <w:szCs w:val="0"/>
              </w:rPr>
              <w:drawing>
                <wp:inline distT="0" distB="0" distL="0" distR="0" wp14:anchorId="6F8C0129" wp14:editId="69156B04">
                  <wp:extent cx="114300" cy="114300"/>
                  <wp:effectExtent l="0" t="0" r="0" b="0"/>
                  <wp:docPr id="8839" name="Picture 8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đường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04" w:name="BKM_137956A4_761C_4604_87B0_0A04F2875052"/>
            <w:bookmarkEnd w:id="2304"/>
          </w:p>
          <w:p w:rsidR="00BC085C" w:rsidRDefault="009F3D2F">
            <w:pPr>
              <w:pStyle w:val="TableTextNormal"/>
              <w:rPr>
                <w:color w:val="000000"/>
              </w:rPr>
            </w:pPr>
            <w:r>
              <w:rPr>
                <w:noProof/>
                <w:sz w:val="0"/>
                <w:szCs w:val="0"/>
              </w:rPr>
              <w:drawing>
                <wp:inline distT="0" distB="0" distL="0" distR="0" wp14:anchorId="75B772A9" wp14:editId="19B6A10D">
                  <wp:extent cx="114300" cy="114300"/>
                  <wp:effectExtent l="0" t="0" r="0" b="0"/>
                  <wp:docPr id="8840" name="Picture 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05" w:name="BKM_043EA94F_4142_4461_B81F_CB7D4C36FC85"/>
            <w:bookmarkEnd w:id="2305"/>
          </w:p>
          <w:p w:rsidR="00BC085C" w:rsidRDefault="009F3D2F">
            <w:pPr>
              <w:pStyle w:val="TableTextNormal"/>
              <w:rPr>
                <w:color w:val="000000"/>
              </w:rPr>
            </w:pPr>
            <w:r>
              <w:rPr>
                <w:noProof/>
                <w:sz w:val="0"/>
                <w:szCs w:val="0"/>
              </w:rPr>
              <w:drawing>
                <wp:inline distT="0" distB="0" distL="0" distR="0" wp14:anchorId="0E4D39AE" wp14:editId="43AA8667">
                  <wp:extent cx="114300" cy="114300"/>
                  <wp:effectExtent l="0" t="0" r="0" b="0"/>
                  <wp:docPr id="8841" name="Picture 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Địa chỉ chi tiết</w:t>
            </w:r>
          </w:p>
          <w:p w:rsidR="00BC085C" w:rsidRDefault="00BC085C">
            <w:pPr>
              <w:pStyle w:val="TableTextNormal"/>
              <w:rPr>
                <w:color w:val="000000"/>
              </w:rPr>
            </w:pPr>
          </w:p>
        </w:tc>
      </w:tr>
    </w:tbl>
    <w:p w:rsidR="00BC085C" w:rsidRDefault="00BC085C">
      <w:pPr>
        <w:pStyle w:val="Notes"/>
      </w:pPr>
      <w:bookmarkStart w:id="2306" w:name="BKM_61CB0F7F_18B7_4D06_88F4_51019E7000D4"/>
      <w:bookmarkEnd w:id="230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FF2EE1D" wp14:editId="25A5C06E">
                  <wp:extent cx="114300" cy="114300"/>
                  <wp:effectExtent l="0" t="0" r="0" b="0"/>
                  <wp:docPr id="8842" name="Picture 8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HangMucCongTrinhXayDu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307" w:name="BKM_F474473D_1488_414D_97AF_A28CD83CAE59"/>
      <w:bookmarkEnd w:id="2307"/>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BF61FBD" wp14:editId="5C2C84ED">
                  <wp:extent cx="114300" cy="114300"/>
                  <wp:effectExtent l="0" t="0" r="0" b="0"/>
                  <wp:docPr id="8843" name="Picture 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08_DD_CO_06</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S_CT</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08" w:name="BKM_F3D5C06C_E67E_49C0_8217_1E13205877E9"/>
            <w:bookmarkEnd w:id="2308"/>
          </w:p>
          <w:p w:rsidR="00BC085C" w:rsidRDefault="009F3D2F">
            <w:pPr>
              <w:pStyle w:val="TableTextNormal"/>
              <w:rPr>
                <w:color w:val="000000"/>
              </w:rPr>
            </w:pPr>
            <w:r>
              <w:rPr>
                <w:noProof/>
                <w:sz w:val="0"/>
                <w:szCs w:val="0"/>
              </w:rPr>
              <w:drawing>
                <wp:inline distT="0" distB="0" distL="0" distR="0" wp14:anchorId="32F46E43" wp14:editId="6636C4F9">
                  <wp:extent cx="114300" cy="114300"/>
                  <wp:effectExtent l="0" t="0" r="0" b="0"/>
                  <wp:docPr id="8844" name="Picture 8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08_DD_CO_07</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S_CT</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309" w:name="BKM_F8C50DFE_45FC_43F9_9EF1_7684C70E26CE"/>
      <w:bookmarkEnd w:id="230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170C1E0" wp14:editId="1DCA8525">
                  <wp:extent cx="114300" cy="114300"/>
                  <wp:effectExtent l="0" t="0" r="0" b="0"/>
                  <wp:docPr id="8846" name="Picture 8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08_DD_CO_TS_07</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S_CT</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TS_07(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D629CF4" wp14:editId="4B2C258A">
                  <wp:extent cx="114300" cy="114300"/>
                  <wp:effectExtent l="0" t="0" r="0" b="0"/>
                  <wp:docPr id="8847" name="Picture 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08_DD_CO_TS_06</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S_CT</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TS_06(SOIDTS)</w:t>
            </w:r>
          </w:p>
          <w:p w:rsidR="00BC085C" w:rsidRDefault="00BC085C">
            <w:pPr>
              <w:pStyle w:val="TableTextNormal"/>
              <w:rPr>
                <w:color w:val="000000"/>
              </w:rPr>
            </w:pPr>
          </w:p>
        </w:tc>
      </w:tr>
    </w:tbl>
    <w:p w:rsidR="00BC085C" w:rsidRDefault="00BC085C">
      <w:pPr>
        <w:rPr>
          <w:sz w:val="20"/>
          <w:szCs w:val="20"/>
        </w:rPr>
      </w:pPr>
    </w:p>
    <w:p w:rsidR="00BC085C" w:rsidRDefault="009F3D2F" w:rsidP="00E0101F">
      <w:pPr>
        <w:pStyle w:val="Heading4"/>
      </w:pPr>
      <w:r>
        <w:t>DD_NV_TS_09</w:t>
      </w:r>
    </w:p>
    <w:p w:rsidR="00BC085C" w:rsidRDefault="009F3D2F">
      <w:pPr>
        <w:pStyle w:val="Properties"/>
        <w:tabs>
          <w:tab w:val="left" w:pos="720"/>
        </w:tabs>
        <w:jc w:val="right"/>
        <w:rPr>
          <w:color w:val="5F5F5F"/>
        </w:rPr>
      </w:pPr>
      <w:r>
        <w:rPr>
          <w:color w:val="5F5F5F"/>
        </w:rPr>
        <w:t>Alias RỪNG</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7A9045C" wp14:editId="2A192679">
                  <wp:extent cx="114300" cy="114300"/>
                  <wp:effectExtent l="0" t="0" r="0" b="0"/>
                  <wp:docPr id="8848" name="Picture 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ải sản</w:t>
            </w:r>
          </w:p>
          <w:p w:rsidR="00BC085C" w:rsidRDefault="009F3D2F">
            <w:pPr>
              <w:pStyle w:val="TableTextNormal"/>
              <w:rPr>
                <w:color w:val="804040"/>
              </w:rPr>
            </w:pPr>
            <w:r>
              <w:rPr>
                <w:color w:val="000000"/>
              </w:rPr>
              <w:t>Là PK tài sản, join trực tiếp</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10" w:name="BKM_5D8701A7_3BA9_4E32_967A_AF84CD182ABC"/>
            <w:bookmarkEnd w:id="2310"/>
          </w:p>
          <w:p w:rsidR="00BC085C" w:rsidRDefault="009F3D2F">
            <w:pPr>
              <w:pStyle w:val="TableTextNormal"/>
              <w:rPr>
                <w:color w:val="000000"/>
              </w:rPr>
            </w:pPr>
            <w:r>
              <w:rPr>
                <w:noProof/>
                <w:sz w:val="0"/>
                <w:szCs w:val="0"/>
              </w:rPr>
              <w:drawing>
                <wp:inline distT="0" distB="0" distL="0" distR="0" wp14:anchorId="21E5BCE9" wp14:editId="058CFF07">
                  <wp:extent cx="114300" cy="114300"/>
                  <wp:effectExtent l="0" t="0" r="0" b="0"/>
                  <wp:docPr id="8849" name="Picture 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RU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5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rừng</w:t>
            </w:r>
          </w:p>
          <w:p w:rsidR="00BC085C" w:rsidRDefault="009F3D2F">
            <w:pPr>
              <w:pStyle w:val="TableTextNormal"/>
              <w:rPr>
                <w:color w:val="804040"/>
              </w:rPr>
            </w:pPr>
            <w:r>
              <w:rPr>
                <w:color w:val="000000"/>
              </w:rPr>
              <w:t>Là trường thông tin thể hiện các loại cây rừng được trồng chủ yế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11" w:name="BKM_491AC78F_DC2B_4E41_A565_CF18E75CFD99"/>
            <w:bookmarkEnd w:id="2311"/>
          </w:p>
          <w:p w:rsidR="00BC085C" w:rsidRDefault="009F3D2F">
            <w:pPr>
              <w:pStyle w:val="TableTextNormal"/>
              <w:rPr>
                <w:color w:val="000000"/>
              </w:rPr>
            </w:pPr>
            <w:r>
              <w:rPr>
                <w:noProof/>
                <w:sz w:val="0"/>
                <w:szCs w:val="0"/>
              </w:rPr>
              <w:drawing>
                <wp:inline distT="0" distB="0" distL="0" distR="0" wp14:anchorId="0D2074DB" wp14:editId="312FA9B6">
                  <wp:extent cx="114300" cy="114300"/>
                  <wp:effectExtent l="0" t="0" r="0" b="0"/>
                  <wp:docPr id="8850" name="Picture 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DSDRU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ục đích sử dụng</w:t>
            </w:r>
          </w:p>
          <w:p w:rsidR="00BC085C" w:rsidRDefault="009F3D2F">
            <w:pPr>
              <w:pStyle w:val="TableTextNormal"/>
              <w:rPr>
                <w:color w:val="804040"/>
              </w:rPr>
            </w:pPr>
            <w:r>
              <w:rPr>
                <w:color w:val="000000"/>
              </w:rPr>
              <w:t>Chọn trong danh mục, cập nhật lại giá trị vào [MUCDICH].[DD_SC_TSTaiSanTTK]</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12" w:name="BKM_60A8C9AE_4BD3_4E38_96E5_7D5CAF958D99"/>
            <w:bookmarkEnd w:id="2312"/>
          </w:p>
          <w:p w:rsidR="00BC085C" w:rsidRDefault="009F3D2F">
            <w:pPr>
              <w:pStyle w:val="TableTextNormal"/>
              <w:rPr>
                <w:color w:val="000000"/>
              </w:rPr>
            </w:pPr>
            <w:r>
              <w:rPr>
                <w:noProof/>
                <w:sz w:val="0"/>
                <w:szCs w:val="0"/>
              </w:rPr>
              <w:drawing>
                <wp:inline distT="0" distB="0" distL="0" distR="0" wp14:anchorId="0C8E6EC8" wp14:editId="4F3CA2F5">
                  <wp:extent cx="114300" cy="114300"/>
                  <wp:effectExtent l="0" t="0" r="0" b="0"/>
                  <wp:docPr id="8851" name="Picture 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13" w:name="BKM_F3FE5E4F_03AC_4882_8546_6B57ADA4EC9B"/>
            <w:bookmarkEnd w:id="2313"/>
          </w:p>
          <w:p w:rsidR="00BC085C" w:rsidRDefault="009F3D2F">
            <w:pPr>
              <w:pStyle w:val="TableTextNormal"/>
              <w:rPr>
                <w:color w:val="000000"/>
              </w:rPr>
            </w:pPr>
            <w:r>
              <w:rPr>
                <w:noProof/>
                <w:sz w:val="0"/>
                <w:szCs w:val="0"/>
              </w:rPr>
              <w:lastRenderedPageBreak/>
              <w:drawing>
                <wp:inline distT="0" distB="0" distL="0" distR="0" wp14:anchorId="64446299" wp14:editId="2E87805E">
                  <wp:extent cx="114300" cy="114300"/>
                  <wp:effectExtent l="0" t="0" r="0" b="0"/>
                  <wp:docPr id="8852" name="Picture 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lastRenderedPageBreak/>
              <w:t>Alias:</w:t>
            </w:r>
            <w:r>
              <w:rPr>
                <w:color w:val="000000"/>
              </w:rPr>
              <w:t xml:space="preserve"> Mô t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14" w:name="BKM_E91A6878_1BD5_47F7_87AC_271C349C0434"/>
            <w:bookmarkEnd w:id="2314"/>
          </w:p>
          <w:p w:rsidR="00BC085C" w:rsidRDefault="009F3D2F">
            <w:pPr>
              <w:pStyle w:val="TableTextNormal"/>
              <w:rPr>
                <w:color w:val="000000"/>
              </w:rPr>
            </w:pPr>
            <w:r>
              <w:rPr>
                <w:noProof/>
                <w:sz w:val="0"/>
                <w:szCs w:val="0"/>
              </w:rPr>
              <w:drawing>
                <wp:inline distT="0" distB="0" distL="0" distR="0" wp14:anchorId="1F54687F" wp14:editId="04399B85">
                  <wp:extent cx="114300" cy="114300"/>
                  <wp:effectExtent l="0" t="0" r="0" b="0"/>
                  <wp:docPr id="8853" name="Picture 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UONGL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ình thành trong tương la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15" w:name="BKM_68255E2F_9BAF_42AB_9199_2704DC8827DA"/>
            <w:bookmarkEnd w:id="2315"/>
          </w:p>
          <w:p w:rsidR="00BC085C" w:rsidRDefault="009F3D2F">
            <w:pPr>
              <w:pStyle w:val="TableTextNormal"/>
              <w:rPr>
                <w:color w:val="000000"/>
              </w:rPr>
            </w:pPr>
            <w:r>
              <w:rPr>
                <w:noProof/>
                <w:sz w:val="0"/>
                <w:szCs w:val="0"/>
              </w:rPr>
              <w:drawing>
                <wp:inline distT="0" distB="0" distL="0" distR="0" wp14:anchorId="310FE674" wp14:editId="4A08BF44">
                  <wp:extent cx="114300" cy="114300"/>
                  <wp:effectExtent l="0" t="0" r="0" b="0"/>
                  <wp:docPr id="8854" name="Picture 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SOHU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gian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16" w:name="BKM_C9BEDE25_B9BC_4F61_AC9C_D4AA507B7FC3"/>
            <w:bookmarkEnd w:id="2316"/>
          </w:p>
          <w:p w:rsidR="00BC085C" w:rsidRDefault="009F3D2F">
            <w:pPr>
              <w:pStyle w:val="TableTextNormal"/>
              <w:rPr>
                <w:color w:val="000000"/>
              </w:rPr>
            </w:pPr>
            <w:r>
              <w:rPr>
                <w:noProof/>
                <w:sz w:val="0"/>
                <w:szCs w:val="0"/>
              </w:rPr>
              <w:drawing>
                <wp:inline distT="0" distB="0" distL="0" distR="0" wp14:anchorId="4C9E6659" wp14:editId="73C94B95">
                  <wp:extent cx="114300" cy="114300"/>
                  <wp:effectExtent l="0" t="0" r="0" b="0"/>
                  <wp:docPr id="8855" name="Picture 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uồn gốc hình t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17" w:name="BKM_DD9A59A9_ED17_4604_809F_E7A16681F28B"/>
            <w:bookmarkEnd w:id="2317"/>
          </w:p>
          <w:p w:rsidR="00BC085C" w:rsidRDefault="009F3D2F">
            <w:pPr>
              <w:pStyle w:val="TableTextNormal"/>
              <w:rPr>
                <w:color w:val="000000"/>
              </w:rPr>
            </w:pPr>
            <w:r>
              <w:rPr>
                <w:noProof/>
                <w:sz w:val="0"/>
                <w:szCs w:val="0"/>
              </w:rPr>
              <w:drawing>
                <wp:inline distT="0" distB="0" distL="0" distR="0" wp14:anchorId="0C657883" wp14:editId="2BCCE3ED">
                  <wp:extent cx="114300" cy="114300"/>
                  <wp:effectExtent l="0" t="0" r="0" b="0"/>
                  <wp:docPr id="8856" name="Picture 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CDIE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ặc điể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18" w:name="BKM_226B4935_0260_479F_BF3C_72A7D6404880"/>
            <w:bookmarkEnd w:id="2318"/>
          </w:p>
          <w:p w:rsidR="00BC085C" w:rsidRDefault="009F3D2F">
            <w:pPr>
              <w:pStyle w:val="TableTextNormal"/>
              <w:rPr>
                <w:color w:val="000000"/>
              </w:rPr>
            </w:pPr>
            <w:r>
              <w:rPr>
                <w:noProof/>
                <w:sz w:val="0"/>
                <w:szCs w:val="0"/>
              </w:rPr>
              <w:drawing>
                <wp:inline distT="0" distB="0" distL="0" distR="0" wp14:anchorId="6E50C69F" wp14:editId="2BE0C590">
                  <wp:extent cx="114300" cy="114300"/>
                  <wp:effectExtent l="0" t="0" r="0" b="0"/>
                  <wp:docPr id="8857" name="Picture 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khu vụ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19" w:name="BKM_756249F9_C4B5_4678_BE47_BB0119A526FF"/>
            <w:bookmarkEnd w:id="2319"/>
          </w:p>
          <w:p w:rsidR="00BC085C" w:rsidRDefault="009F3D2F">
            <w:pPr>
              <w:pStyle w:val="TableTextNormal"/>
              <w:rPr>
                <w:color w:val="000000"/>
              </w:rPr>
            </w:pPr>
            <w:r>
              <w:rPr>
                <w:noProof/>
                <w:sz w:val="0"/>
                <w:szCs w:val="0"/>
              </w:rPr>
              <w:drawing>
                <wp:inline distT="0" distB="0" distL="0" distR="0" wp14:anchorId="6907EC44" wp14:editId="6FFFED6D">
                  <wp:extent cx="114300" cy="114300"/>
                  <wp:effectExtent l="0" t="0" r="0" b="0"/>
                  <wp:docPr id="8858" name="Picture 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tổ dân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20" w:name="BKM_069A17E8_AAF7_44EF_AA30_26F49C645EA6"/>
            <w:bookmarkEnd w:id="2320"/>
          </w:p>
          <w:p w:rsidR="00BC085C" w:rsidRDefault="009F3D2F">
            <w:pPr>
              <w:pStyle w:val="TableTextNormal"/>
              <w:rPr>
                <w:color w:val="000000"/>
              </w:rPr>
            </w:pPr>
            <w:r>
              <w:rPr>
                <w:noProof/>
                <w:sz w:val="0"/>
                <w:szCs w:val="0"/>
              </w:rPr>
              <w:drawing>
                <wp:inline distT="0" distB="0" distL="0" distR="0" wp14:anchorId="4844710C" wp14:editId="04B1BC58">
                  <wp:extent cx="114300" cy="114300"/>
                  <wp:effectExtent l="0" t="0" r="0" b="0"/>
                  <wp:docPr id="8859" name="Picture 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8,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đường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21" w:name="BKM_B3E56DA0_53CD_4535_BE04_E9C0B09A29FA"/>
            <w:bookmarkEnd w:id="2321"/>
          </w:p>
          <w:p w:rsidR="00BC085C" w:rsidRDefault="009F3D2F">
            <w:pPr>
              <w:pStyle w:val="TableTextNormal"/>
              <w:rPr>
                <w:color w:val="000000"/>
              </w:rPr>
            </w:pPr>
            <w:r>
              <w:rPr>
                <w:noProof/>
                <w:sz w:val="0"/>
                <w:szCs w:val="0"/>
              </w:rPr>
              <w:drawing>
                <wp:inline distT="0" distB="0" distL="0" distR="0" wp14:anchorId="31932D6C" wp14:editId="76425D93">
                  <wp:extent cx="114300" cy="114300"/>
                  <wp:effectExtent l="0" t="0" r="0" b="0"/>
                  <wp:docPr id="8860" name="Picture 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22" w:name="BKM_5EAC8984_986B_4C75_BD17_DDAA401E48A9"/>
            <w:bookmarkEnd w:id="2322"/>
          </w:p>
          <w:p w:rsidR="00BC085C" w:rsidRDefault="009F3D2F">
            <w:pPr>
              <w:pStyle w:val="TableTextNormal"/>
              <w:rPr>
                <w:color w:val="000000"/>
              </w:rPr>
            </w:pPr>
            <w:r>
              <w:rPr>
                <w:noProof/>
                <w:sz w:val="0"/>
                <w:szCs w:val="0"/>
              </w:rPr>
              <w:drawing>
                <wp:inline distT="0" distB="0" distL="0" distR="0" wp14:anchorId="6B0CCC55" wp14:editId="6507C380">
                  <wp:extent cx="114300" cy="114300"/>
                  <wp:effectExtent l="0" t="0" r="0" b="0"/>
                  <wp:docPr id="8861" name="Picture 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Địa chỉ chi tiết</w:t>
            </w:r>
          </w:p>
          <w:p w:rsidR="00BC085C" w:rsidRDefault="00BC085C">
            <w:pPr>
              <w:pStyle w:val="TableTextNormal"/>
              <w:rPr>
                <w:color w:val="000000"/>
              </w:rPr>
            </w:pPr>
          </w:p>
        </w:tc>
      </w:tr>
    </w:tbl>
    <w:p w:rsidR="00BC085C" w:rsidRDefault="00BC085C">
      <w:pPr>
        <w:pStyle w:val="Notes"/>
      </w:pPr>
      <w:bookmarkStart w:id="2323" w:name="BKM_33A07CBE_963A_4A40_A4ED_D7A1026EAE25"/>
      <w:bookmarkEnd w:id="232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5E3F19E" wp14:editId="44B93EB9">
                  <wp:extent cx="114300" cy="114300"/>
                  <wp:effectExtent l="0" t="0" r="0" b="0"/>
                  <wp:docPr id="8862" name="Picture 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RungSanXuatLaRungTro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324" w:name="BKM_AFD9A2F8_DB57_4D78_84E3_AF7175AC3733"/>
      <w:bookmarkEnd w:id="232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1A810A8" wp14:editId="7793C183">
                  <wp:extent cx="114300" cy="114300"/>
                  <wp:effectExtent l="0" t="0" r="0" b="0"/>
                  <wp:docPr id="8863" name="Picture 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SC_TS_Cay_DD_DM_L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DSDRUNG</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E0101F">
      <w:pPr>
        <w:pStyle w:val="Heading4"/>
      </w:pPr>
      <w:r>
        <w:t>DD_NV_TS_10</w:t>
      </w:r>
    </w:p>
    <w:p w:rsidR="00BC085C" w:rsidRDefault="009F3D2F">
      <w:pPr>
        <w:pStyle w:val="Properties"/>
        <w:tabs>
          <w:tab w:val="left" w:pos="720"/>
        </w:tabs>
        <w:jc w:val="right"/>
        <w:rPr>
          <w:color w:val="5F5F5F"/>
        </w:rPr>
      </w:pPr>
      <w:r>
        <w:rPr>
          <w:color w:val="5F5F5F"/>
        </w:rPr>
        <w:t>Alias CÂY LÂU NĂM</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A73BF8A" wp14:editId="45880233">
                  <wp:extent cx="114300" cy="114300"/>
                  <wp:effectExtent l="0" t="0" r="0" b="0"/>
                  <wp:docPr id="8864" name="Picture 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9F3D2F">
            <w:pPr>
              <w:pStyle w:val="TableTextNormal"/>
              <w:rPr>
                <w:color w:val="804040"/>
              </w:rPr>
            </w:pPr>
            <w:r>
              <w:rPr>
                <w:color w:val="000000"/>
              </w:rPr>
              <w:t>Là PK tài sản, join trực tiếp</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25" w:name="BKM_855FAADA_142B_46CA_BBBC_9CF3AD59087B"/>
            <w:bookmarkEnd w:id="2325"/>
          </w:p>
          <w:p w:rsidR="00BC085C" w:rsidRDefault="009F3D2F">
            <w:pPr>
              <w:pStyle w:val="TableTextNormal"/>
              <w:rPr>
                <w:color w:val="000000"/>
              </w:rPr>
            </w:pPr>
            <w:r>
              <w:rPr>
                <w:noProof/>
                <w:sz w:val="0"/>
                <w:szCs w:val="0"/>
              </w:rPr>
              <w:drawing>
                <wp:inline distT="0" distB="0" distL="0" distR="0" wp14:anchorId="0DC93C1E" wp14:editId="7C13F95A">
                  <wp:extent cx="114300" cy="114300"/>
                  <wp:effectExtent l="0" t="0" r="0" b="0"/>
                  <wp:docPr id="8865" name="Picture 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CA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5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cây</w:t>
            </w:r>
          </w:p>
          <w:p w:rsidR="00BC085C" w:rsidRDefault="009F3D2F">
            <w:pPr>
              <w:pStyle w:val="TableTextNormal"/>
              <w:rPr>
                <w:color w:val="804040"/>
              </w:rPr>
            </w:pPr>
            <w:r>
              <w:rPr>
                <w:color w:val="000000"/>
              </w:rPr>
              <w:t>Là trường thông tin thể hiện các loại cây rừng được trồng chủ yế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26" w:name="BKM_611C4C6F_2C84_41BC_9330_02E676844773"/>
            <w:bookmarkEnd w:id="2326"/>
          </w:p>
          <w:p w:rsidR="00BC085C" w:rsidRDefault="009F3D2F">
            <w:pPr>
              <w:pStyle w:val="TableTextNormal"/>
              <w:rPr>
                <w:color w:val="000000"/>
              </w:rPr>
            </w:pPr>
            <w:r>
              <w:rPr>
                <w:noProof/>
                <w:sz w:val="0"/>
                <w:szCs w:val="0"/>
              </w:rPr>
              <w:drawing>
                <wp:inline distT="0" distB="0" distL="0" distR="0" wp14:anchorId="2551E337" wp14:editId="51866FA6">
                  <wp:extent cx="114300" cy="114300"/>
                  <wp:effectExtent l="0" t="0" r="0" b="0"/>
                  <wp:docPr id="8866" name="Picture 8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I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27" w:name="BKM_4FD9FCAB_B301_4642_9EF7_F8743118A46B"/>
            <w:bookmarkEnd w:id="2327"/>
          </w:p>
          <w:p w:rsidR="00BC085C" w:rsidRDefault="009F3D2F">
            <w:pPr>
              <w:pStyle w:val="TableTextNormal"/>
              <w:rPr>
                <w:color w:val="000000"/>
              </w:rPr>
            </w:pPr>
            <w:r>
              <w:rPr>
                <w:noProof/>
                <w:sz w:val="0"/>
                <w:szCs w:val="0"/>
              </w:rPr>
              <w:drawing>
                <wp:inline distT="0" distB="0" distL="0" distR="0" wp14:anchorId="2D7615C3" wp14:editId="262DA73E">
                  <wp:extent cx="114300" cy="114300"/>
                  <wp:effectExtent l="0" t="0" r="0" b="0"/>
                  <wp:docPr id="8867" name="Picture 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28" w:name="BKM_04C41A91_AEBE_4073_A912_5EFA86A158A2"/>
            <w:bookmarkEnd w:id="2328"/>
          </w:p>
          <w:p w:rsidR="00BC085C" w:rsidRDefault="009F3D2F">
            <w:pPr>
              <w:pStyle w:val="TableTextNormal"/>
              <w:rPr>
                <w:color w:val="000000"/>
              </w:rPr>
            </w:pPr>
            <w:r>
              <w:rPr>
                <w:noProof/>
                <w:sz w:val="0"/>
                <w:szCs w:val="0"/>
              </w:rPr>
              <w:drawing>
                <wp:inline distT="0" distB="0" distL="0" distR="0" wp14:anchorId="4075C15A" wp14:editId="00876CA5">
                  <wp:extent cx="114300" cy="114300"/>
                  <wp:effectExtent l="0" t="0" r="0" b="0"/>
                  <wp:docPr id="8868" name="Picture 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UCDI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ục đíc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29" w:name="BKM_800E986C_D701_403D_AA7E_8C13FE039718"/>
            <w:bookmarkEnd w:id="2329"/>
          </w:p>
          <w:p w:rsidR="00BC085C" w:rsidRDefault="009F3D2F">
            <w:pPr>
              <w:pStyle w:val="TableTextNormal"/>
              <w:rPr>
                <w:color w:val="000000"/>
              </w:rPr>
            </w:pPr>
            <w:r>
              <w:rPr>
                <w:noProof/>
                <w:sz w:val="0"/>
                <w:szCs w:val="0"/>
              </w:rPr>
              <w:drawing>
                <wp:inline distT="0" distB="0" distL="0" distR="0" wp14:anchorId="665FAC56" wp14:editId="7F635A7F">
                  <wp:extent cx="114300" cy="114300"/>
                  <wp:effectExtent l="0" t="0" r="0" b="0"/>
                  <wp:docPr id="8869" name="Picture 8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SOHU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gian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30" w:name="BKM_51E234FE_C372_404E_A5E5_1C0B723647ED"/>
            <w:bookmarkEnd w:id="2330"/>
          </w:p>
          <w:p w:rsidR="00BC085C" w:rsidRDefault="009F3D2F">
            <w:pPr>
              <w:pStyle w:val="TableTextNormal"/>
              <w:rPr>
                <w:color w:val="000000"/>
              </w:rPr>
            </w:pPr>
            <w:r>
              <w:rPr>
                <w:noProof/>
                <w:sz w:val="0"/>
                <w:szCs w:val="0"/>
              </w:rPr>
              <w:drawing>
                <wp:inline distT="0" distB="0" distL="0" distR="0" wp14:anchorId="2193BE16" wp14:editId="3BF026E3">
                  <wp:extent cx="114300" cy="114300"/>
                  <wp:effectExtent l="0" t="0" r="0" b="0"/>
                  <wp:docPr id="8870" name="Picture 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uồn gốc hình t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31" w:name="BKM_2210027B_353B_4260_B8CB_50B92DFDA307"/>
            <w:bookmarkEnd w:id="2331"/>
          </w:p>
          <w:p w:rsidR="00BC085C" w:rsidRDefault="009F3D2F">
            <w:pPr>
              <w:pStyle w:val="TableTextNormal"/>
              <w:rPr>
                <w:color w:val="000000"/>
              </w:rPr>
            </w:pPr>
            <w:r>
              <w:rPr>
                <w:noProof/>
                <w:sz w:val="0"/>
                <w:szCs w:val="0"/>
              </w:rPr>
              <w:drawing>
                <wp:inline distT="0" distB="0" distL="0" distR="0" wp14:anchorId="0710A497" wp14:editId="2486EB55">
                  <wp:extent cx="114300" cy="114300"/>
                  <wp:effectExtent l="0" t="0" r="0" b="0"/>
                  <wp:docPr id="8871" name="Picture 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CDIE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ặc điể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32" w:name="BKM_2FDA65DC_E56A_4399_8860_BA10EBCCB0BB"/>
            <w:bookmarkEnd w:id="2332"/>
          </w:p>
          <w:p w:rsidR="00BC085C" w:rsidRDefault="009F3D2F">
            <w:pPr>
              <w:pStyle w:val="TableTextNormal"/>
              <w:rPr>
                <w:color w:val="000000"/>
              </w:rPr>
            </w:pPr>
            <w:r>
              <w:rPr>
                <w:noProof/>
                <w:sz w:val="0"/>
                <w:szCs w:val="0"/>
              </w:rPr>
              <w:drawing>
                <wp:inline distT="0" distB="0" distL="0" distR="0" wp14:anchorId="66FED160" wp14:editId="58B3443D">
                  <wp:extent cx="114300" cy="114300"/>
                  <wp:effectExtent l="0" t="0" r="0" b="0"/>
                  <wp:docPr id="8872" name="Picture 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khu vự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33" w:name="BKM_1B5FEFCB_BD17_4487_86E0_3A4B2F73CA7A"/>
            <w:bookmarkEnd w:id="2333"/>
          </w:p>
          <w:p w:rsidR="00BC085C" w:rsidRDefault="009F3D2F">
            <w:pPr>
              <w:pStyle w:val="TableTextNormal"/>
              <w:rPr>
                <w:color w:val="000000"/>
              </w:rPr>
            </w:pPr>
            <w:r>
              <w:rPr>
                <w:noProof/>
                <w:sz w:val="0"/>
                <w:szCs w:val="0"/>
              </w:rPr>
              <w:drawing>
                <wp:inline distT="0" distB="0" distL="0" distR="0" wp14:anchorId="704DB55E" wp14:editId="7033D5D9">
                  <wp:extent cx="114300" cy="114300"/>
                  <wp:effectExtent l="0" t="0" r="0" b="0"/>
                  <wp:docPr id="8873" name="Picture 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tổ dân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34" w:name="BKM_319698DC_6629_4EDC_90E5_BBD9473CCDA7"/>
            <w:bookmarkEnd w:id="2334"/>
          </w:p>
          <w:p w:rsidR="00BC085C" w:rsidRDefault="009F3D2F">
            <w:pPr>
              <w:pStyle w:val="TableTextNormal"/>
              <w:rPr>
                <w:color w:val="000000"/>
              </w:rPr>
            </w:pPr>
            <w:r>
              <w:rPr>
                <w:noProof/>
                <w:sz w:val="0"/>
                <w:szCs w:val="0"/>
              </w:rPr>
              <w:drawing>
                <wp:inline distT="0" distB="0" distL="0" distR="0" wp14:anchorId="0F9FEC08" wp14:editId="052EAEAD">
                  <wp:extent cx="114300" cy="114300"/>
                  <wp:effectExtent l="0" t="0" r="0" b="0"/>
                  <wp:docPr id="8874" name="Picture 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đường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35" w:name="BKM_06137F40_E073_4AA1_8F9E_070365FA9F90"/>
            <w:bookmarkEnd w:id="2335"/>
          </w:p>
          <w:p w:rsidR="00BC085C" w:rsidRDefault="009F3D2F">
            <w:pPr>
              <w:pStyle w:val="TableTextNormal"/>
              <w:rPr>
                <w:color w:val="000000"/>
              </w:rPr>
            </w:pPr>
            <w:r>
              <w:rPr>
                <w:noProof/>
                <w:sz w:val="0"/>
                <w:szCs w:val="0"/>
              </w:rPr>
              <w:drawing>
                <wp:inline distT="0" distB="0" distL="0" distR="0" wp14:anchorId="6AEFC610" wp14:editId="0B8E3BE4">
                  <wp:extent cx="114300" cy="114300"/>
                  <wp:effectExtent l="0" t="0" r="0" b="0"/>
                  <wp:docPr id="8875" name="Picture 8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36" w:name="BKM_223A6324_E931_47D5_9FB2_B203D5C65E0A"/>
            <w:bookmarkEnd w:id="2336"/>
          </w:p>
          <w:p w:rsidR="00BC085C" w:rsidRDefault="009F3D2F">
            <w:pPr>
              <w:pStyle w:val="TableTextNormal"/>
              <w:rPr>
                <w:color w:val="000000"/>
              </w:rPr>
            </w:pPr>
            <w:r>
              <w:rPr>
                <w:noProof/>
                <w:sz w:val="0"/>
                <w:szCs w:val="0"/>
              </w:rPr>
              <w:drawing>
                <wp:inline distT="0" distB="0" distL="0" distR="0" wp14:anchorId="6A9C58D7" wp14:editId="0B092718">
                  <wp:extent cx="114300" cy="114300"/>
                  <wp:effectExtent l="0" t="0" r="0" b="0"/>
                  <wp:docPr id="8876" name="Picture 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Địa chỉ chi tiế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37" w:name="BKM_501252D0_EAD3_4C9E_9FDF_C0505AA14D02"/>
            <w:bookmarkEnd w:id="2337"/>
          </w:p>
          <w:p w:rsidR="00BC085C" w:rsidRDefault="009F3D2F">
            <w:pPr>
              <w:pStyle w:val="TableTextNormal"/>
              <w:rPr>
                <w:color w:val="000000"/>
              </w:rPr>
            </w:pPr>
            <w:r>
              <w:rPr>
                <w:noProof/>
                <w:sz w:val="0"/>
                <w:szCs w:val="0"/>
              </w:rPr>
              <w:drawing>
                <wp:inline distT="0" distB="0" distL="0" distR="0" wp14:anchorId="792D8846" wp14:editId="62D1ED59">
                  <wp:extent cx="114300" cy="114300"/>
                  <wp:effectExtent l="0" t="0" r="0" b="0"/>
                  <wp:docPr id="8877" name="Picture 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S_C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ài sản cấp trê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38" w:name="BKM_C3815FD1_7DC0_4285_89E6_9CFFEFD2E9D2"/>
            <w:bookmarkEnd w:id="2338"/>
          </w:p>
          <w:p w:rsidR="00BC085C" w:rsidRDefault="009F3D2F">
            <w:pPr>
              <w:pStyle w:val="TableTextNormal"/>
              <w:rPr>
                <w:color w:val="000000"/>
              </w:rPr>
            </w:pPr>
            <w:r>
              <w:rPr>
                <w:noProof/>
                <w:sz w:val="0"/>
                <w:szCs w:val="0"/>
              </w:rPr>
              <w:drawing>
                <wp:inline distT="0" distB="0" distL="0" distR="0" wp14:anchorId="2A8B5C5B" wp14:editId="3F62CD8D">
                  <wp:extent cx="114300" cy="114300"/>
                  <wp:effectExtent l="0" t="0" r="0" b="0"/>
                  <wp:docPr id="8878" name="Picture 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TS_C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tài sản cấp trên</w:t>
            </w:r>
          </w:p>
          <w:p w:rsidR="00BC085C" w:rsidRDefault="00BC085C">
            <w:pPr>
              <w:pStyle w:val="TableTextNormal"/>
              <w:rPr>
                <w:color w:val="000000"/>
              </w:rPr>
            </w:pPr>
          </w:p>
        </w:tc>
      </w:tr>
    </w:tbl>
    <w:p w:rsidR="00BC085C" w:rsidRDefault="00BC085C">
      <w:pPr>
        <w:pStyle w:val="Notes"/>
      </w:pPr>
      <w:bookmarkStart w:id="2339" w:name="BKM_81893816_0923_42E5_B15D_6EABAC26A609"/>
      <w:bookmarkEnd w:id="233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C74606E" wp14:editId="27A43D5F">
                  <wp:extent cx="114300" cy="114300"/>
                  <wp:effectExtent l="0" t="0" r="0" b="0"/>
                  <wp:docPr id="8879" name="Picture 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RungSanXuatLaRungTro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E0101F">
      <w:pPr>
        <w:pStyle w:val="Heading2"/>
      </w:pPr>
      <w:bookmarkStart w:id="2340" w:name="BKM_6B93937F_AA65_4EF0_AF63_AB7D55E847C4"/>
      <w:bookmarkStart w:id="2341" w:name="05__ÐANG_KÝ_BI?N_Ð?NG_START"/>
      <w:bookmarkStart w:id="2342" w:name="_Toc532327429"/>
      <w:bookmarkEnd w:id="2340"/>
      <w:bookmarkEnd w:id="2341"/>
      <w:r>
        <w:t>Đăng ký biến động</w:t>
      </w:r>
      <w:bookmarkEnd w:id="2342"/>
    </w:p>
    <w:p w:rsidR="00BC085C" w:rsidRDefault="009F3D2F" w:rsidP="00E0101F">
      <w:pPr>
        <w:pStyle w:val="Heading3"/>
      </w:pPr>
      <w:bookmarkStart w:id="2343" w:name="_Toc532327430"/>
      <w:r>
        <w:t>Tiếp nhận hồ sơ</w:t>
      </w:r>
      <w:bookmarkEnd w:id="2343"/>
    </w:p>
    <w:p w:rsidR="00BC085C" w:rsidRDefault="009F3D2F">
      <w:pPr>
        <w:pStyle w:val="DiagramImage"/>
        <w:rPr>
          <w:sz w:val="20"/>
          <w:szCs w:val="20"/>
        </w:rPr>
      </w:pPr>
      <w:r>
        <w:rPr>
          <w:noProof/>
          <w:sz w:val="0"/>
          <w:szCs w:val="0"/>
        </w:rPr>
        <w:lastRenderedPageBreak/>
        <w:drawing>
          <wp:inline distT="0" distB="0" distL="0" distR="0" wp14:anchorId="277D1516" wp14:editId="049EAE55">
            <wp:extent cx="5722620" cy="5181600"/>
            <wp:effectExtent l="0" t="0" r="0" b="0"/>
            <wp:docPr id="8881" name="Picture 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 name="Picture"/>
                    <pic:cNvPicPr/>
                  </pic:nvPicPr>
                  <pic:blipFill>
                    <a:blip r:embed="rId109"/>
                    <a:stretch>
                      <a:fillRect/>
                    </a:stretch>
                  </pic:blipFill>
                  <pic:spPr bwMode="auto">
                    <a:xfrm>
                      <a:off x="0" y="0"/>
                      <a:ext cx="5722620" cy="518160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5.1 Tiếp nhận hồ sơ</w:t>
      </w:r>
    </w:p>
    <w:p w:rsidR="00BC085C" w:rsidRDefault="009F3D2F" w:rsidP="00E0101F">
      <w:pPr>
        <w:pStyle w:val="Heading4"/>
      </w:pPr>
      <w:r>
        <w:t>DD_CO_</w:t>
      </w:r>
      <w:r w:rsidRPr="00E0101F">
        <w:t>CSH</w:t>
      </w:r>
      <w:r>
        <w:t>_CN</w:t>
      </w:r>
    </w:p>
    <w:p w:rsidR="00BC085C" w:rsidRDefault="009F3D2F">
      <w:pPr>
        <w:pStyle w:val="Properties"/>
        <w:tabs>
          <w:tab w:val="left" w:pos="720"/>
        </w:tabs>
        <w:jc w:val="right"/>
        <w:rPr>
          <w:color w:val="5F5F5F"/>
        </w:rPr>
      </w:pPr>
      <w:r>
        <w:rPr>
          <w:color w:val="5F5F5F"/>
        </w:rPr>
        <w:t>Alias CHỦ SỞ HỮU-CÁ NHÂ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692B557" wp14:editId="5543A8DD">
                  <wp:extent cx="114300" cy="114300"/>
                  <wp:effectExtent l="0" t="0" r="0" b="0"/>
                  <wp:docPr id="8882" name="Picture 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CS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chủ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44" w:name="BKM_61A518A7_C37B_4550_8AB9_DF3F2ADB9B11"/>
            <w:bookmarkEnd w:id="2344"/>
          </w:p>
          <w:p w:rsidR="00BC085C" w:rsidRDefault="009F3D2F">
            <w:pPr>
              <w:pStyle w:val="TableTextNormal"/>
              <w:rPr>
                <w:color w:val="000000"/>
              </w:rPr>
            </w:pPr>
            <w:r>
              <w:rPr>
                <w:noProof/>
                <w:sz w:val="0"/>
                <w:szCs w:val="0"/>
              </w:rPr>
              <w:drawing>
                <wp:inline distT="0" distB="0" distL="0" distR="0" wp14:anchorId="1FB21375" wp14:editId="0DA13BEF">
                  <wp:extent cx="114300" cy="114300"/>
                  <wp:effectExtent l="0" t="0" r="0" b="0"/>
                  <wp:docPr id="8883" name="Picture 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ên chủ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45" w:name="BKM_BA635661_DC00_403D_9B14_89181340610B"/>
            <w:bookmarkEnd w:id="2345"/>
          </w:p>
          <w:p w:rsidR="00BC085C" w:rsidRDefault="009F3D2F">
            <w:pPr>
              <w:pStyle w:val="TableTextNormal"/>
              <w:rPr>
                <w:color w:val="000000"/>
              </w:rPr>
            </w:pPr>
            <w:r>
              <w:rPr>
                <w:noProof/>
                <w:sz w:val="0"/>
                <w:szCs w:val="0"/>
              </w:rPr>
              <w:drawing>
                <wp:inline distT="0" distB="0" distL="0" distR="0" wp14:anchorId="7D84FDC9" wp14:editId="72091089">
                  <wp:extent cx="114300" cy="114300"/>
                  <wp:effectExtent l="0" t="0" r="0" b="0"/>
                  <wp:docPr id="8884" name="Picture 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IOIT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Giới tí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46" w:name="BKM_074C549B_B596_4AC4_B68C_19C228B38D24"/>
            <w:bookmarkEnd w:id="2346"/>
          </w:p>
          <w:p w:rsidR="00BC085C" w:rsidRDefault="009F3D2F">
            <w:pPr>
              <w:pStyle w:val="TableTextNormal"/>
              <w:rPr>
                <w:color w:val="000000"/>
              </w:rPr>
            </w:pPr>
            <w:r>
              <w:rPr>
                <w:noProof/>
                <w:sz w:val="0"/>
                <w:szCs w:val="0"/>
              </w:rPr>
              <w:drawing>
                <wp:inline distT="0" distB="0" distL="0" distR="0" wp14:anchorId="60CC562C" wp14:editId="1A12C04F">
                  <wp:extent cx="114300" cy="114300"/>
                  <wp:effectExtent l="0" t="0" r="0" b="0"/>
                  <wp:docPr id="8885" name="Picture 8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S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si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47" w:name="BKM_4A63F696_387F_4E13_8969_F8DDBA4C7482"/>
            <w:bookmarkEnd w:id="2347"/>
          </w:p>
          <w:p w:rsidR="00BC085C" w:rsidRDefault="009F3D2F">
            <w:pPr>
              <w:pStyle w:val="TableTextNormal"/>
              <w:rPr>
                <w:color w:val="000000"/>
              </w:rPr>
            </w:pPr>
            <w:r>
              <w:rPr>
                <w:noProof/>
                <w:sz w:val="0"/>
                <w:szCs w:val="0"/>
              </w:rPr>
              <w:drawing>
                <wp:inline distT="0" distB="0" distL="0" distR="0" wp14:anchorId="5C6866DF" wp14:editId="2C3F607D">
                  <wp:extent cx="114300" cy="114300"/>
                  <wp:effectExtent l="0" t="0" r="0" b="0"/>
                  <wp:docPr id="8886" name="Picture 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S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ăm si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48" w:name="BKM_5E9AAF81_761A_491D_9B17_757A4787D598"/>
            <w:bookmarkEnd w:id="2348"/>
          </w:p>
          <w:p w:rsidR="00BC085C" w:rsidRDefault="009F3D2F">
            <w:pPr>
              <w:pStyle w:val="TableTextNormal"/>
              <w:rPr>
                <w:color w:val="000000"/>
              </w:rPr>
            </w:pPr>
            <w:r>
              <w:rPr>
                <w:noProof/>
                <w:sz w:val="0"/>
                <w:szCs w:val="0"/>
              </w:rPr>
              <w:drawing>
                <wp:inline distT="0" distB="0" distL="0" distR="0" wp14:anchorId="16656F55" wp14:editId="4C6CD423">
                  <wp:extent cx="114300" cy="114300"/>
                  <wp:effectExtent l="0" t="0" r="0" b="0"/>
                  <wp:docPr id="8887" name="Picture 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MAS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mã số cá nhân</w:t>
            </w:r>
          </w:p>
          <w:p w:rsidR="00BC085C" w:rsidRDefault="009F3D2F">
            <w:pPr>
              <w:pStyle w:val="TableTextNormal"/>
              <w:rPr>
                <w:color w:val="804040"/>
              </w:rPr>
            </w:pPr>
            <w:r>
              <w:rPr>
                <w:color w:val="000000"/>
              </w:rPr>
              <w:t>CMND, Thẻ căn cước hoặc hộ chiế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49" w:name="BKM_7D27330B_6ACC_4D85_B841_D46C14F8EA0D"/>
            <w:bookmarkEnd w:id="2349"/>
          </w:p>
          <w:p w:rsidR="00BC085C" w:rsidRDefault="009F3D2F">
            <w:pPr>
              <w:pStyle w:val="TableTextNormal"/>
              <w:rPr>
                <w:color w:val="000000"/>
              </w:rPr>
            </w:pPr>
            <w:r>
              <w:rPr>
                <w:noProof/>
                <w:sz w:val="0"/>
                <w:szCs w:val="0"/>
              </w:rPr>
              <w:drawing>
                <wp:inline distT="0" distB="0" distL="0" distR="0" wp14:anchorId="06132EC4" wp14:editId="28F5C5D5">
                  <wp:extent cx="114300" cy="114300"/>
                  <wp:effectExtent l="0" t="0" r="0" b="0"/>
                  <wp:docPr id="8888" name="Picture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S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s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50" w:name="BKM_BA63289A_A6CA_4F4B_9CAE_BC17B86E6757"/>
            <w:bookmarkEnd w:id="2350"/>
          </w:p>
          <w:p w:rsidR="00BC085C" w:rsidRDefault="009F3D2F">
            <w:pPr>
              <w:pStyle w:val="TableTextNormal"/>
              <w:rPr>
                <w:color w:val="000000"/>
              </w:rPr>
            </w:pPr>
            <w:r>
              <w:rPr>
                <w:noProof/>
                <w:sz w:val="0"/>
                <w:szCs w:val="0"/>
              </w:rPr>
              <w:drawing>
                <wp:inline distT="0" distB="0" distL="0" distR="0" wp14:anchorId="77B351CB" wp14:editId="3555DBA6">
                  <wp:extent cx="114300" cy="114300"/>
                  <wp:effectExtent l="0" t="0" r="0" b="0"/>
                  <wp:docPr id="8889" name="Picture 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CA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cấp</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51" w:name="BKM_574B73DA_D39E_41ED_A326_01F897C1D259"/>
            <w:bookmarkEnd w:id="2351"/>
          </w:p>
          <w:p w:rsidR="00BC085C" w:rsidRDefault="009F3D2F">
            <w:pPr>
              <w:pStyle w:val="TableTextNormal"/>
              <w:rPr>
                <w:color w:val="000000"/>
              </w:rPr>
            </w:pPr>
            <w:r>
              <w:rPr>
                <w:noProof/>
                <w:sz w:val="0"/>
                <w:szCs w:val="0"/>
              </w:rPr>
              <w:drawing>
                <wp:inline distT="0" distB="0" distL="0" distR="0" wp14:anchorId="39D82F5E" wp14:editId="359E0E9A">
                  <wp:extent cx="114300" cy="114300"/>
                  <wp:effectExtent l="0" t="0" r="0" b="0"/>
                  <wp:docPr id="8890" name="Picture 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S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số thuế</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52" w:name="BKM_F4215178_D738_4962_B35C_76E8FEFC5DD1"/>
            <w:bookmarkEnd w:id="2352"/>
          </w:p>
          <w:p w:rsidR="00BC085C" w:rsidRDefault="009F3D2F">
            <w:pPr>
              <w:pStyle w:val="TableTextNormal"/>
              <w:rPr>
                <w:color w:val="000000"/>
              </w:rPr>
            </w:pPr>
            <w:r>
              <w:rPr>
                <w:noProof/>
                <w:sz w:val="0"/>
                <w:szCs w:val="0"/>
              </w:rPr>
              <w:drawing>
                <wp:inline distT="0" distB="0" distL="0" distR="0" wp14:anchorId="0BA3018A" wp14:editId="077ECB93">
                  <wp:extent cx="114300" cy="114300"/>
                  <wp:effectExtent l="0" t="0" r="0" b="0"/>
                  <wp:docPr id="8891" name="Picture 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QT1</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quốc tịch 1</w:t>
            </w:r>
          </w:p>
          <w:p w:rsidR="00BC085C" w:rsidRDefault="009F3D2F">
            <w:pPr>
              <w:pStyle w:val="TableTextNormal"/>
              <w:rPr>
                <w:color w:val="804040"/>
              </w:rPr>
            </w:pPr>
            <w:r>
              <w:rPr>
                <w:color w:val="000000"/>
              </w:rPr>
              <w:t>quốc tịch chính, nguyên tắc 1 cá nhân có nhiều quốc tịc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53" w:name="BKM_7457CB74_1950_44B9_AE5E_A07375792B79"/>
            <w:bookmarkEnd w:id="2353"/>
          </w:p>
          <w:p w:rsidR="00BC085C" w:rsidRDefault="009F3D2F">
            <w:pPr>
              <w:pStyle w:val="TableTextNormal"/>
              <w:rPr>
                <w:color w:val="000000"/>
              </w:rPr>
            </w:pPr>
            <w:r>
              <w:rPr>
                <w:noProof/>
                <w:sz w:val="0"/>
                <w:szCs w:val="0"/>
              </w:rPr>
              <w:drawing>
                <wp:inline distT="0" distB="0" distL="0" distR="0" wp14:anchorId="265481F9" wp14:editId="130AF072">
                  <wp:extent cx="114300" cy="114300"/>
                  <wp:effectExtent l="0" t="0" r="0" b="0"/>
                  <wp:docPr id="8892" name="Picture 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QT2</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quốc tịch 2</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54" w:name="BKM_1EA58357_2A4E_4D3B_8A5D_9083EA75381F"/>
            <w:bookmarkEnd w:id="2354"/>
          </w:p>
          <w:p w:rsidR="00BC085C" w:rsidRDefault="009F3D2F">
            <w:pPr>
              <w:pStyle w:val="TableTextNormal"/>
              <w:rPr>
                <w:color w:val="000000"/>
              </w:rPr>
            </w:pPr>
            <w:r>
              <w:rPr>
                <w:noProof/>
                <w:sz w:val="0"/>
                <w:szCs w:val="0"/>
              </w:rPr>
              <w:drawing>
                <wp:inline distT="0" distB="0" distL="0" distR="0" wp14:anchorId="25B707BA" wp14:editId="79B03AE4">
                  <wp:extent cx="114300" cy="114300"/>
                  <wp:effectExtent l="0" t="0" r="0" b="0"/>
                  <wp:docPr id="8893" name="Picture 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NTOC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dân tộ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55" w:name="BKM_D0CF1B0D_854F_4EA4_B24F_C4D663C31FF5"/>
            <w:bookmarkEnd w:id="2355"/>
          </w:p>
          <w:p w:rsidR="00BC085C" w:rsidRDefault="009F3D2F">
            <w:pPr>
              <w:pStyle w:val="TableTextNormal"/>
              <w:rPr>
                <w:color w:val="000000"/>
              </w:rPr>
            </w:pPr>
            <w:r>
              <w:rPr>
                <w:noProof/>
                <w:sz w:val="0"/>
                <w:szCs w:val="0"/>
              </w:rPr>
              <w:drawing>
                <wp:inline distT="0" distB="0" distL="0" distR="0" wp14:anchorId="78D0323D" wp14:editId="66244046">
                  <wp:extent cx="114300" cy="114300"/>
                  <wp:effectExtent l="0" t="0" r="0" b="0"/>
                  <wp:docPr id="8894" name="Picture 8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T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 t.trú-Mã khu vự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56" w:name="BKM_1D09CD8D_CCB2_43AB_9B28_0FA566821BA1"/>
            <w:bookmarkEnd w:id="2356"/>
          </w:p>
          <w:p w:rsidR="00BC085C" w:rsidRDefault="009F3D2F">
            <w:pPr>
              <w:pStyle w:val="TableTextNormal"/>
              <w:rPr>
                <w:color w:val="000000"/>
              </w:rPr>
            </w:pPr>
            <w:r>
              <w:rPr>
                <w:noProof/>
                <w:sz w:val="0"/>
                <w:szCs w:val="0"/>
              </w:rPr>
              <w:drawing>
                <wp:inline distT="0" distB="0" distL="0" distR="0" wp14:anchorId="17C2AFD9" wp14:editId="22E0D952">
                  <wp:extent cx="114300" cy="114300"/>
                  <wp:effectExtent l="0" t="0" r="0" b="0"/>
                  <wp:docPr id="8895" name="Picture 8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T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 t.trú-Tổ dân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57" w:name="BKM_5F985365_5E28_40E6_BD21_31AED729D60E"/>
            <w:bookmarkEnd w:id="2357"/>
          </w:p>
          <w:p w:rsidR="00BC085C" w:rsidRDefault="009F3D2F">
            <w:pPr>
              <w:pStyle w:val="TableTextNormal"/>
              <w:rPr>
                <w:color w:val="000000"/>
              </w:rPr>
            </w:pPr>
            <w:r>
              <w:rPr>
                <w:noProof/>
                <w:sz w:val="0"/>
                <w:szCs w:val="0"/>
              </w:rPr>
              <w:drawing>
                <wp:inline distT="0" distB="0" distL="0" distR="0" wp14:anchorId="26FDEF30" wp14:editId="76CDDA74">
                  <wp:extent cx="114300" cy="114300"/>
                  <wp:effectExtent l="0" t="0" r="0" b="0"/>
                  <wp:docPr id="8896" name="Picture 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T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 t.trú-Đường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58" w:name="BKM_959D0E13_B701_4672_A1CC_3530A0808071"/>
            <w:bookmarkEnd w:id="2358"/>
          </w:p>
          <w:p w:rsidR="00BC085C" w:rsidRDefault="009F3D2F">
            <w:pPr>
              <w:pStyle w:val="TableTextNormal"/>
              <w:rPr>
                <w:color w:val="000000"/>
              </w:rPr>
            </w:pPr>
            <w:r>
              <w:rPr>
                <w:noProof/>
                <w:sz w:val="0"/>
                <w:szCs w:val="0"/>
              </w:rPr>
              <w:drawing>
                <wp:inline distT="0" distB="0" distL="0" distR="0" wp14:anchorId="5242820F" wp14:editId="5C846545">
                  <wp:extent cx="114300" cy="114300"/>
                  <wp:effectExtent l="0" t="0" r="0" b="0"/>
                  <wp:docPr id="8897" name="Picture 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T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 t.trú-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59" w:name="BKM_753E8592_0AB0_4615_964E_E68C6736C0F2"/>
            <w:bookmarkEnd w:id="2359"/>
          </w:p>
          <w:p w:rsidR="00BC085C" w:rsidRDefault="009F3D2F">
            <w:pPr>
              <w:pStyle w:val="TableTextNormal"/>
              <w:rPr>
                <w:color w:val="000000"/>
              </w:rPr>
            </w:pPr>
            <w:r>
              <w:rPr>
                <w:noProof/>
                <w:sz w:val="0"/>
                <w:szCs w:val="0"/>
              </w:rPr>
              <w:drawing>
                <wp:inline distT="0" distB="0" distL="0" distR="0" wp14:anchorId="5E2DF084" wp14:editId="2370D9BD">
                  <wp:extent cx="114300" cy="114300"/>
                  <wp:effectExtent l="0" t="0" r="0" b="0"/>
                  <wp:docPr id="8898" name="Picture 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T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 t.trú-Địa chỉ chi tiế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60" w:name="BKM_C2A6357B_6F3E_4378_8670_B533D25AD398"/>
            <w:bookmarkEnd w:id="2360"/>
          </w:p>
          <w:p w:rsidR="00BC085C" w:rsidRDefault="009F3D2F">
            <w:pPr>
              <w:pStyle w:val="TableTextNormal"/>
              <w:rPr>
                <w:color w:val="000000"/>
              </w:rPr>
            </w:pPr>
            <w:r>
              <w:rPr>
                <w:noProof/>
                <w:sz w:val="0"/>
                <w:szCs w:val="0"/>
              </w:rPr>
              <w:drawing>
                <wp:inline distT="0" distB="0" distL="0" distR="0" wp14:anchorId="3B5DDCB6" wp14:editId="1AE8FCAC">
                  <wp:extent cx="114300" cy="114300"/>
                  <wp:effectExtent l="0" t="0" r="0" b="0"/>
                  <wp:docPr id="8899" name="Picture 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MA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ăm m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61" w:name="BKM_9E29492C_E0B3_40A4_BDEE_5F8C2C6E8A62"/>
            <w:bookmarkEnd w:id="2361"/>
          </w:p>
          <w:p w:rsidR="00BC085C" w:rsidRDefault="009F3D2F">
            <w:pPr>
              <w:pStyle w:val="TableTextNormal"/>
              <w:rPr>
                <w:color w:val="000000"/>
              </w:rPr>
            </w:pPr>
            <w:r>
              <w:rPr>
                <w:noProof/>
                <w:sz w:val="0"/>
                <w:szCs w:val="0"/>
              </w:rPr>
              <w:drawing>
                <wp:inline distT="0" distB="0" distL="0" distR="0" wp14:anchorId="7732220E" wp14:editId="59516F8A">
                  <wp:extent cx="114300" cy="114300"/>
                  <wp:effectExtent l="0" t="0" r="0" b="0"/>
                  <wp:docPr id="8900" name="Picture 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HO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iện thoạ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62" w:name="BKM_EF6F301B_5F5C_4689_8CA3_1B398FD10EDB"/>
            <w:bookmarkEnd w:id="2362"/>
          </w:p>
          <w:p w:rsidR="00BC085C" w:rsidRDefault="009F3D2F">
            <w:pPr>
              <w:pStyle w:val="TableTextNormal"/>
              <w:rPr>
                <w:color w:val="000000"/>
              </w:rPr>
            </w:pPr>
            <w:r>
              <w:rPr>
                <w:noProof/>
                <w:sz w:val="0"/>
                <w:szCs w:val="0"/>
              </w:rPr>
              <w:drawing>
                <wp:inline distT="0" distB="0" distL="0" distR="0" wp14:anchorId="2430F619" wp14:editId="055DE551">
                  <wp:extent cx="114300" cy="114300"/>
                  <wp:effectExtent l="0" t="0" r="0" b="0"/>
                  <wp:docPr id="8901" name="Picture 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AIL</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Email</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63" w:name="BKM_DDCE5C02_CAEE_4A02_9767_293D6D295818"/>
            <w:bookmarkEnd w:id="2363"/>
          </w:p>
          <w:p w:rsidR="00BC085C" w:rsidRDefault="009F3D2F">
            <w:pPr>
              <w:pStyle w:val="TableTextNormal"/>
              <w:rPr>
                <w:color w:val="000000"/>
              </w:rPr>
            </w:pPr>
            <w:r>
              <w:rPr>
                <w:noProof/>
                <w:sz w:val="0"/>
                <w:szCs w:val="0"/>
              </w:rPr>
              <w:drawing>
                <wp:inline distT="0" distB="0" distL="0" distR="0" wp14:anchorId="7E330BCB" wp14:editId="075873DE">
                  <wp:extent cx="114300" cy="114300"/>
                  <wp:effectExtent l="0" t="0" r="0" b="0"/>
                  <wp:docPr id="8902" name="Picture 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C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cá nhân</w:t>
            </w:r>
          </w:p>
          <w:p w:rsidR="00BC085C" w:rsidRDefault="00BC085C">
            <w:pPr>
              <w:pStyle w:val="TableTextNormal"/>
              <w:rPr>
                <w:color w:val="000000"/>
              </w:rPr>
            </w:pPr>
          </w:p>
        </w:tc>
      </w:tr>
    </w:tbl>
    <w:p w:rsidR="00BC085C" w:rsidRDefault="00BC085C">
      <w:pPr>
        <w:pStyle w:val="Notes"/>
      </w:pPr>
      <w:bookmarkStart w:id="2364" w:name="BKM_F7789CEA_60A5_4AEA_BA0F_3BC369C180DA"/>
      <w:bookmarkEnd w:id="236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761CEB5" wp14:editId="2E43E566">
                  <wp:extent cx="114300" cy="114300"/>
                  <wp:effectExtent l="0" t="0" r="0" b="0"/>
                  <wp:docPr id="8903" name="Picture 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CaNha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365" w:name="BKM_DB6DBF11_F7D3_4E71_9002_2CC7C8B1477F"/>
      <w:bookmarkEnd w:id="236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lastRenderedPageBreak/>
              <w:drawing>
                <wp:inline distT="0" distB="0" distL="0" distR="0" wp14:anchorId="4FE396F7" wp14:editId="6923514D">
                  <wp:extent cx="114300" cy="114300"/>
                  <wp:effectExtent l="0" t="0" r="0" b="0"/>
                  <wp:docPr id="8904" name="Picture 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CaNhan_DanToc</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DANTOC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66" w:name="BKM_631DC762_CD3C_4C5C_B9FC_F021BBC60030"/>
            <w:bookmarkStart w:id="2367" w:name="BKM_F605A800_9EC7_4CC5_84BA_49610D1525EF"/>
            <w:bookmarkEnd w:id="2366"/>
            <w:bookmarkEnd w:id="2367"/>
          </w:p>
          <w:p w:rsidR="00BC085C" w:rsidRDefault="009F3D2F">
            <w:pPr>
              <w:pStyle w:val="TableTextNormal"/>
              <w:rPr>
                <w:color w:val="000000"/>
              </w:rPr>
            </w:pPr>
            <w:r>
              <w:rPr>
                <w:noProof/>
                <w:sz w:val="0"/>
                <w:szCs w:val="0"/>
              </w:rPr>
              <w:drawing>
                <wp:inline distT="0" distB="0" distL="0" distR="0" wp14:anchorId="4E44CDE1" wp14:editId="409B00FD">
                  <wp:extent cx="114300" cy="114300"/>
                  <wp:effectExtent l="0" t="0" r="0" b="0"/>
                  <wp:docPr id="8906" name="Picture 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CSH_CN_DD_DM_G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MASO</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68" w:name="BKM_CCF21405_2F0C_426D_A6F9_6F05B46C18AC"/>
            <w:bookmarkEnd w:id="2368"/>
          </w:p>
          <w:p w:rsidR="00BC085C" w:rsidRDefault="009F3D2F">
            <w:pPr>
              <w:pStyle w:val="TableTextNormal"/>
              <w:rPr>
                <w:color w:val="000000"/>
              </w:rPr>
            </w:pPr>
            <w:r>
              <w:rPr>
                <w:noProof/>
                <w:sz w:val="0"/>
                <w:szCs w:val="0"/>
              </w:rPr>
              <w:drawing>
                <wp:inline distT="0" distB="0" distL="0" distR="0" wp14:anchorId="0EBD2B5E" wp14:editId="0A355DD7">
                  <wp:extent cx="114300" cy="114300"/>
                  <wp:effectExtent l="0" t="0" r="0" b="0"/>
                  <wp:docPr id="8907" name="Picture 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CSH_CN_DM_QUOCTIC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QT1</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69" w:name="BKM_08BBC99B_8252_451C_A049_60DB47E3605A"/>
            <w:bookmarkEnd w:id="2369"/>
          </w:p>
          <w:p w:rsidR="00BC085C" w:rsidRDefault="009F3D2F">
            <w:pPr>
              <w:pStyle w:val="TableTextNormal"/>
              <w:rPr>
                <w:color w:val="000000"/>
              </w:rPr>
            </w:pPr>
            <w:r>
              <w:rPr>
                <w:noProof/>
                <w:sz w:val="0"/>
                <w:szCs w:val="0"/>
              </w:rPr>
              <w:drawing>
                <wp:inline distT="0" distB="0" distL="0" distR="0" wp14:anchorId="4B8E6657" wp14:editId="30F903BA">
                  <wp:extent cx="114300" cy="114300"/>
                  <wp:effectExtent l="0" t="0" r="0" b="0"/>
                  <wp:docPr id="8908" name="Picture 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DS_CANHAN_DD_CO_DC</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KVUCTT</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3F35016" wp14:editId="68543B26">
                  <wp:extent cx="114300" cy="114300"/>
                  <wp:effectExtent l="0" t="0" r="0" b="0"/>
                  <wp:docPr id="8909" name="Picture 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CSH_CN_DD_DM_GTOTTHAN</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MASO</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M_GTOTTHAN(MA)</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26E14DF" wp14:editId="54237059">
                  <wp:extent cx="114300" cy="114300"/>
                  <wp:effectExtent l="0" t="0" r="0" b="0"/>
                  <wp:docPr id="8910" name="Picture 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CaNhan_DanToc</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NTOC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M_DANTOC(IDDT)</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E99EF28" wp14:editId="2278C6CC">
                  <wp:extent cx="114300" cy="114300"/>
                  <wp:effectExtent l="0" t="0" r="0" b="0"/>
                  <wp:docPr id="8911" name="Picture 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CSH_CN_DM_QUOCTICH</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QT1</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M_QUOCTICH(MAQG)</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E6F3DEE" wp14:editId="5CA78151">
                  <wp:extent cx="114300" cy="114300"/>
                  <wp:effectExtent l="0" t="0" r="0" b="0"/>
                  <wp:docPr id="8912" name="Picture 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DS_CANHAN_DD_CO_DC</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KVUCTT</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DC(IDDC)</w:t>
            </w:r>
          </w:p>
          <w:p w:rsidR="00BC085C" w:rsidRDefault="00BC085C">
            <w:pPr>
              <w:pStyle w:val="TableTextNormal"/>
              <w:rPr>
                <w:color w:val="000000"/>
              </w:rPr>
            </w:pPr>
          </w:p>
        </w:tc>
      </w:tr>
    </w:tbl>
    <w:p w:rsidR="00BC085C" w:rsidRDefault="00BC085C">
      <w:pPr>
        <w:rPr>
          <w:sz w:val="20"/>
          <w:szCs w:val="20"/>
        </w:rPr>
      </w:pPr>
    </w:p>
    <w:p w:rsidR="00BC085C" w:rsidRDefault="009F3D2F">
      <w:pPr>
        <w:rPr>
          <w:sz w:val="20"/>
          <w:szCs w:val="20"/>
        </w:rPr>
      </w:pPr>
      <w:r>
        <w:rPr>
          <w:rFonts w:ascii="Times New Roman" w:eastAsia="Times New Roman" w:hAnsi="Times New Roman" w:cs="Times New Roman"/>
          <w:sz w:val="20"/>
          <w:szCs w:val="20"/>
        </w:rPr>
        <w:t xml:space="preserve">  </w:t>
      </w:r>
      <w:bookmarkStart w:id="2370" w:name="BKM_A2AB256F_43EB_43AC_A06C_6104F54CB487"/>
      <w:bookmarkEnd w:id="2370"/>
    </w:p>
    <w:p w:rsidR="00BC085C" w:rsidRDefault="009F3D2F" w:rsidP="008E4203">
      <w:pPr>
        <w:pStyle w:val="Heading4"/>
      </w:pPr>
      <w:r>
        <w:t>dbo.DD_NV_</w:t>
      </w:r>
      <w:r w:rsidRPr="008E4203">
        <w:t>DM</w:t>
      </w:r>
      <w:r>
        <w:t>_LOAIGIAODICH</w:t>
      </w:r>
    </w:p>
    <w:p w:rsidR="00BC085C" w:rsidRDefault="009F3D2F">
      <w:pPr>
        <w:pStyle w:val="Properties"/>
        <w:tabs>
          <w:tab w:val="left" w:pos="720"/>
        </w:tabs>
        <w:jc w:val="right"/>
        <w:rPr>
          <w:color w:val="5F5F5F"/>
        </w:rPr>
      </w:pPr>
      <w:r>
        <w:rPr>
          <w:color w:val="5F5F5F"/>
        </w:rPr>
        <w:t>Alias LOẠI GIAO DỊCH</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118E090" wp14:editId="526BA983">
                  <wp:extent cx="114300" cy="114300"/>
                  <wp:effectExtent l="0" t="0" r="0" b="0"/>
                  <wp:docPr id="8913" name="Picture 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71" w:name="BKM_F6038666_8F90_4E13_9F26_36841F24E2C9"/>
            <w:bookmarkEnd w:id="2371"/>
          </w:p>
          <w:p w:rsidR="00BC085C" w:rsidRDefault="009F3D2F">
            <w:pPr>
              <w:pStyle w:val="TableTextNormal"/>
              <w:rPr>
                <w:color w:val="000000"/>
              </w:rPr>
            </w:pPr>
            <w:r>
              <w:rPr>
                <w:noProof/>
                <w:sz w:val="0"/>
                <w:szCs w:val="0"/>
              </w:rPr>
              <w:drawing>
                <wp:inline distT="0" distB="0" distL="0" distR="0" wp14:anchorId="0752DF15" wp14:editId="1144EFF7">
                  <wp:extent cx="114300" cy="114300"/>
                  <wp:effectExtent l="0" t="0" r="0" b="0"/>
                  <wp:docPr id="8914" name="Picture 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372" w:name="BKM_30063CA1_96DA_41C8_B440_53B6DFA281C2"/>
      <w:bookmarkEnd w:id="237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CB68736" wp14:editId="216DEA1A">
                  <wp:extent cx="114300" cy="114300"/>
                  <wp:effectExtent l="0" t="0" r="0" b="0"/>
                  <wp:docPr id="8915" name="Picture 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C_LoaiGiaoDic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rPr>
          <w:sz w:val="20"/>
          <w:szCs w:val="20"/>
        </w:rPr>
      </w:pPr>
    </w:p>
    <w:p w:rsidR="00BC085C" w:rsidRDefault="009F3D2F" w:rsidP="008E4203">
      <w:pPr>
        <w:pStyle w:val="Heading4"/>
      </w:pPr>
      <w:r>
        <w:t>DD_NV_</w:t>
      </w:r>
      <w:r w:rsidRPr="008E4203">
        <w:t>VBTBAO</w:t>
      </w:r>
    </w:p>
    <w:p w:rsidR="00BC085C" w:rsidRDefault="009F3D2F">
      <w:pPr>
        <w:pStyle w:val="Properties"/>
        <w:tabs>
          <w:tab w:val="left" w:pos="720"/>
        </w:tabs>
        <w:jc w:val="right"/>
        <w:rPr>
          <w:color w:val="5F5F5F"/>
        </w:rPr>
      </w:pPr>
      <w:r>
        <w:rPr>
          <w:color w:val="5F5F5F"/>
        </w:rPr>
        <w:t>Alias VĂN BẢN THÔNG BÁO</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0BAA5DD" wp14:editId="6379CE86">
                  <wp:extent cx="114300" cy="114300"/>
                  <wp:effectExtent l="0" t="0" r="0" b="0"/>
                  <wp:docPr id="8916" name="Picture 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AHOSO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73" w:name="BKM_AFB15784_DEAF_4C63_BBE8_6A2DAE2B335A"/>
            <w:bookmarkEnd w:id="2373"/>
          </w:p>
          <w:p w:rsidR="00BC085C" w:rsidRDefault="009F3D2F">
            <w:pPr>
              <w:pStyle w:val="TableTextNormal"/>
              <w:rPr>
                <w:color w:val="000000"/>
              </w:rPr>
            </w:pPr>
            <w:r>
              <w:rPr>
                <w:noProof/>
                <w:sz w:val="0"/>
                <w:szCs w:val="0"/>
              </w:rPr>
              <w:drawing>
                <wp:inline distT="0" distB="0" distL="0" distR="0" wp14:anchorId="52F4D035" wp14:editId="14E45FD1">
                  <wp:extent cx="114300" cy="114300"/>
                  <wp:effectExtent l="0" t="0" r="0" b="0"/>
                  <wp:docPr id="8917" name="Picture 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GIAYMO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w:t>
            </w:r>
            <w:r>
              <w:rPr>
                <w:color w:val="000000"/>
              </w:rPr>
              <w:lastRenderedPageBreak/>
              <w:t>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giấy mờ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74" w:name="BKM_384C5D74_3B20_4617_989E_C49E04197EE3"/>
            <w:bookmarkEnd w:id="2374"/>
          </w:p>
          <w:p w:rsidR="00BC085C" w:rsidRDefault="009F3D2F">
            <w:pPr>
              <w:pStyle w:val="TableTextNormal"/>
              <w:rPr>
                <w:color w:val="000000"/>
              </w:rPr>
            </w:pPr>
            <w:r>
              <w:rPr>
                <w:noProof/>
                <w:sz w:val="0"/>
                <w:szCs w:val="0"/>
              </w:rPr>
              <w:drawing>
                <wp:inline distT="0" distB="0" distL="0" distR="0" wp14:anchorId="183C913F" wp14:editId="669CD9D4">
                  <wp:extent cx="114300" cy="114300"/>
                  <wp:effectExtent l="0" t="0" r="0" b="0"/>
                  <wp:docPr id="8918" name="Picture 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LA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lập</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75" w:name="BKM_028186F2_C631_45FC_9035_C3F080C4F662"/>
            <w:bookmarkEnd w:id="2375"/>
          </w:p>
          <w:p w:rsidR="00BC085C" w:rsidRDefault="009F3D2F">
            <w:pPr>
              <w:pStyle w:val="TableTextNormal"/>
              <w:rPr>
                <w:color w:val="000000"/>
              </w:rPr>
            </w:pPr>
            <w:r>
              <w:rPr>
                <w:noProof/>
                <w:sz w:val="0"/>
                <w:szCs w:val="0"/>
              </w:rPr>
              <w:drawing>
                <wp:inline distT="0" distB="0" distL="0" distR="0" wp14:anchorId="2A5D7FD8" wp14:editId="5FFE5589">
                  <wp:extent cx="114300" cy="114300"/>
                  <wp:effectExtent l="0" t="0" r="0" b="0"/>
                  <wp:docPr id="8919" name="Picture 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INHMO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Kính mờ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76" w:name="BKM_7CFE15D7_B023_4793_B5A9_E2F8160A0F61"/>
            <w:bookmarkEnd w:id="2376"/>
          </w:p>
          <w:p w:rsidR="00BC085C" w:rsidRDefault="009F3D2F">
            <w:pPr>
              <w:pStyle w:val="TableTextNormal"/>
              <w:rPr>
                <w:color w:val="000000"/>
              </w:rPr>
            </w:pPr>
            <w:r>
              <w:rPr>
                <w:noProof/>
                <w:sz w:val="0"/>
                <w:szCs w:val="0"/>
              </w:rPr>
              <w:drawing>
                <wp:inline distT="0" distB="0" distL="0" distR="0" wp14:anchorId="3B246154" wp14:editId="7DB6B751">
                  <wp:extent cx="114300" cy="114300"/>
                  <wp:effectExtent l="0" t="0" r="0" b="0"/>
                  <wp:docPr id="8920" name="Picture 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DIE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ịa điể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77" w:name="BKM_90428101_509E_48E2_9B94_89175482B4BA"/>
            <w:bookmarkEnd w:id="2377"/>
          </w:p>
          <w:p w:rsidR="00BC085C" w:rsidRDefault="009F3D2F">
            <w:pPr>
              <w:pStyle w:val="TableTextNormal"/>
              <w:rPr>
                <w:color w:val="000000"/>
              </w:rPr>
            </w:pPr>
            <w:r>
              <w:rPr>
                <w:noProof/>
                <w:sz w:val="0"/>
                <w:szCs w:val="0"/>
              </w:rPr>
              <w:drawing>
                <wp:inline distT="0" distB="0" distL="0" distR="0" wp14:anchorId="65A39C87" wp14:editId="50B8DBDB">
                  <wp:extent cx="114300" cy="114300"/>
                  <wp:effectExtent l="0" t="0" r="0" b="0"/>
                  <wp:docPr id="8921" name="Picture 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HOIGI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TE</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gia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78" w:name="BKM_70C14ABA_B8F7_4D26_86B6_FE675A9AAA3A"/>
            <w:bookmarkEnd w:id="2378"/>
          </w:p>
          <w:p w:rsidR="00BC085C" w:rsidRDefault="009F3D2F">
            <w:pPr>
              <w:pStyle w:val="TableTextNormal"/>
              <w:rPr>
                <w:color w:val="000000"/>
              </w:rPr>
            </w:pPr>
            <w:r>
              <w:rPr>
                <w:noProof/>
                <w:sz w:val="0"/>
                <w:szCs w:val="0"/>
              </w:rPr>
              <w:drawing>
                <wp:inline distT="0" distB="0" distL="0" distR="0" wp14:anchorId="5ED74137" wp14:editId="02EDC0F6">
                  <wp:extent cx="114300" cy="114300"/>
                  <wp:effectExtent l="0" t="0" r="0" b="0"/>
                  <wp:docPr id="8922" name="Picture 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INH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ơi nhậ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79" w:name="BKM_EA8BECAE_911D_4C2E_A779_DC86121AA40C"/>
            <w:bookmarkEnd w:id="2379"/>
          </w:p>
          <w:p w:rsidR="00BC085C" w:rsidRDefault="009F3D2F">
            <w:pPr>
              <w:pStyle w:val="TableTextNormal"/>
              <w:rPr>
                <w:color w:val="000000"/>
              </w:rPr>
            </w:pPr>
            <w:r>
              <w:rPr>
                <w:noProof/>
                <w:sz w:val="0"/>
                <w:szCs w:val="0"/>
              </w:rPr>
              <w:drawing>
                <wp:inline distT="0" distB="0" distL="0" distR="0" wp14:anchorId="76105902" wp14:editId="6C33920B">
                  <wp:extent cx="114300" cy="114300"/>
                  <wp:effectExtent l="0" t="0" r="0" b="0"/>
                  <wp:docPr id="8923" name="Picture 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YD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ý do</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80" w:name="BKM_A2A7A237_E753_4B58_9003_3C29893588A1"/>
            <w:bookmarkEnd w:id="2380"/>
          </w:p>
          <w:p w:rsidR="00BC085C" w:rsidRDefault="009F3D2F">
            <w:pPr>
              <w:pStyle w:val="TableTextNormal"/>
              <w:rPr>
                <w:color w:val="000000"/>
              </w:rPr>
            </w:pPr>
            <w:r>
              <w:rPr>
                <w:noProof/>
                <w:sz w:val="0"/>
                <w:szCs w:val="0"/>
              </w:rPr>
              <w:drawing>
                <wp:inline distT="0" distB="0" distL="0" distR="0" wp14:anchorId="1176AB8E" wp14:editId="10A02E4C">
                  <wp:extent cx="114300" cy="114300"/>
                  <wp:effectExtent l="0" t="0" r="0" b="0"/>
                  <wp:docPr id="8924" name="Picture 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UOIK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ười ký</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81" w:name="BKM_2D141A5C_2ABF_4CB4_ACE2_A0AC9CD537FE"/>
            <w:bookmarkEnd w:id="2381"/>
          </w:p>
          <w:p w:rsidR="00BC085C" w:rsidRDefault="009F3D2F">
            <w:pPr>
              <w:pStyle w:val="TableTextNormal"/>
              <w:rPr>
                <w:color w:val="000000"/>
              </w:rPr>
            </w:pPr>
            <w:r>
              <w:rPr>
                <w:noProof/>
                <w:sz w:val="0"/>
                <w:szCs w:val="0"/>
              </w:rPr>
              <w:drawing>
                <wp:inline distT="0" distB="0" distL="0" distR="0" wp14:anchorId="6C1CC690" wp14:editId="26FA81EB">
                  <wp:extent cx="114300" cy="114300"/>
                  <wp:effectExtent l="0" t="0" r="0" b="0"/>
                  <wp:docPr id="8925" name="Picture 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UCV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hức vụ</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82" w:name="BKM_ADED5747_CE59_4AD1_BBB0_90201D9A0226"/>
            <w:bookmarkEnd w:id="2382"/>
          </w:p>
          <w:p w:rsidR="00BC085C" w:rsidRDefault="009F3D2F">
            <w:pPr>
              <w:pStyle w:val="TableTextNormal"/>
              <w:rPr>
                <w:color w:val="000000"/>
              </w:rPr>
            </w:pPr>
            <w:r>
              <w:rPr>
                <w:noProof/>
                <w:sz w:val="0"/>
                <w:szCs w:val="0"/>
              </w:rPr>
              <w:drawing>
                <wp:inline distT="0" distB="0" distL="0" distR="0" wp14:anchorId="7356D4BB" wp14:editId="652C0B42">
                  <wp:extent cx="114300" cy="114300"/>
                  <wp:effectExtent l="0" t="0" r="0" b="0"/>
                  <wp:docPr id="8926" name="Picture 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K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ký</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83" w:name="BKM_7E6C29B6_88CA_4C5C_9325_B78B8D725109"/>
            <w:bookmarkEnd w:id="2383"/>
          </w:p>
          <w:p w:rsidR="00BC085C" w:rsidRDefault="009F3D2F">
            <w:pPr>
              <w:pStyle w:val="TableTextNormal"/>
              <w:rPr>
                <w:color w:val="000000"/>
              </w:rPr>
            </w:pPr>
            <w:r>
              <w:rPr>
                <w:noProof/>
                <w:sz w:val="0"/>
                <w:szCs w:val="0"/>
              </w:rPr>
              <w:drawing>
                <wp:inline distT="0" distB="0" distL="0" distR="0" wp14:anchorId="65B8D098" wp14:editId="7E274D74">
                  <wp:extent cx="114300" cy="114300"/>
                  <wp:effectExtent l="0" t="0" r="0" b="0"/>
                  <wp:docPr id="8927" name="Picture 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NBOTR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án bộ tr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84" w:name="BKM_FE9C4E01_5504_4219_BC5D_CD9611127E52"/>
            <w:bookmarkEnd w:id="2384"/>
          </w:p>
          <w:p w:rsidR="00BC085C" w:rsidRDefault="009F3D2F">
            <w:pPr>
              <w:pStyle w:val="TableTextNormal"/>
              <w:rPr>
                <w:color w:val="000000"/>
              </w:rPr>
            </w:pPr>
            <w:r>
              <w:rPr>
                <w:noProof/>
                <w:sz w:val="0"/>
                <w:szCs w:val="0"/>
              </w:rPr>
              <w:drawing>
                <wp:inline distT="0" distB="0" distL="0" distR="0" wp14:anchorId="44D34D1B" wp14:editId="7941E949">
                  <wp:extent cx="114300" cy="114300"/>
                  <wp:effectExtent l="0" t="0" r="0" b="0"/>
                  <wp:docPr id="8928" name="Picture 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HOIGIANTR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TE</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gian tr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85" w:name="BKM_3B9337B5_FC18_4DE2_AE88_A625EC73B349"/>
            <w:bookmarkEnd w:id="2385"/>
          </w:p>
          <w:p w:rsidR="00BC085C" w:rsidRDefault="009F3D2F">
            <w:pPr>
              <w:pStyle w:val="TableTextNormal"/>
              <w:rPr>
                <w:color w:val="000000"/>
              </w:rPr>
            </w:pPr>
            <w:r>
              <w:rPr>
                <w:noProof/>
                <w:sz w:val="0"/>
                <w:szCs w:val="0"/>
              </w:rPr>
              <w:drawing>
                <wp:inline distT="0" distB="0" distL="0" distR="0" wp14:anchorId="709F859C" wp14:editId="32D5A7AF">
                  <wp:extent cx="114300" cy="114300"/>
                  <wp:effectExtent l="0" t="0" r="0" b="0"/>
                  <wp:docPr id="8929" name="Picture 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NHTRA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ình trạ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86" w:name="BKM_4819DB07_C3EB_461A_813A_68C7B72A1EE7"/>
            <w:bookmarkEnd w:id="2386"/>
          </w:p>
          <w:p w:rsidR="00BC085C" w:rsidRDefault="009F3D2F">
            <w:pPr>
              <w:pStyle w:val="TableTextNormal"/>
              <w:rPr>
                <w:color w:val="000000"/>
              </w:rPr>
            </w:pPr>
            <w:r>
              <w:rPr>
                <w:noProof/>
                <w:sz w:val="0"/>
                <w:szCs w:val="0"/>
              </w:rPr>
              <w:drawing>
                <wp:inline distT="0" distB="0" distL="0" distR="0" wp14:anchorId="498EC1B6" wp14:editId="04AA347E">
                  <wp:extent cx="114300" cy="114300"/>
                  <wp:effectExtent l="0" t="0" r="0" b="0"/>
                  <wp:docPr id="8930" name="Picture 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HICH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Ghi chú</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87" w:name="BKM_82FF36E9_5BC4_4F0F_BC6C_3E134C16E2DB"/>
            <w:bookmarkEnd w:id="2387"/>
          </w:p>
          <w:p w:rsidR="00BC085C" w:rsidRDefault="009F3D2F">
            <w:pPr>
              <w:pStyle w:val="TableTextNormal"/>
              <w:rPr>
                <w:color w:val="000000"/>
              </w:rPr>
            </w:pPr>
            <w:r>
              <w:rPr>
                <w:noProof/>
                <w:sz w:val="0"/>
                <w:szCs w:val="0"/>
              </w:rPr>
              <w:drawing>
                <wp:inline distT="0" distB="0" distL="0" distR="0" wp14:anchorId="10AC834B" wp14:editId="45358C98">
                  <wp:extent cx="114300" cy="114300"/>
                  <wp:effectExtent l="0" t="0" r="0" b="0"/>
                  <wp:docPr id="8931" name="Picture 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NDANGKY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88" w:name="BKM_A26CFBDC_6FF8_413E_88AE_01FF702AF3EC"/>
            <w:bookmarkEnd w:id="2388"/>
          </w:p>
          <w:p w:rsidR="00BC085C" w:rsidRDefault="009F3D2F">
            <w:pPr>
              <w:pStyle w:val="TableTextNormal"/>
              <w:rPr>
                <w:color w:val="000000"/>
              </w:rPr>
            </w:pPr>
            <w:r>
              <w:rPr>
                <w:noProof/>
                <w:sz w:val="0"/>
                <w:szCs w:val="0"/>
              </w:rPr>
              <w:drawing>
                <wp:inline distT="0" distB="0" distL="0" distR="0" wp14:anchorId="325F6D79" wp14:editId="11F79506">
                  <wp:extent cx="114300" cy="114300"/>
                  <wp:effectExtent l="0" t="0" r="0" b="0"/>
                  <wp:docPr id="8932" name="Picture 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HOIHANGQ</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hạn giải quyế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89" w:name="BKM_6C214603_80E4_47C4_9C2E_4F187B8A15AF"/>
            <w:bookmarkEnd w:id="2389"/>
          </w:p>
          <w:p w:rsidR="00BC085C" w:rsidRDefault="009F3D2F">
            <w:pPr>
              <w:pStyle w:val="TableTextNormal"/>
              <w:rPr>
                <w:color w:val="000000"/>
              </w:rPr>
            </w:pPr>
            <w:r>
              <w:rPr>
                <w:noProof/>
                <w:sz w:val="0"/>
                <w:szCs w:val="0"/>
              </w:rPr>
              <w:drawing>
                <wp:inline distT="0" distB="0" distL="0" distR="0" wp14:anchorId="621CC764" wp14:editId="051A3AB9">
                  <wp:extent cx="114300" cy="114300"/>
                  <wp:effectExtent l="0" t="0" r="0" b="0"/>
                  <wp:docPr id="8933" name="Picture 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IAYTOCANB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Giấy tờ cần bổ su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90" w:name="BKM_F708292D_E780_49BD_91C9_50C68D7B7DDA"/>
            <w:bookmarkEnd w:id="2390"/>
          </w:p>
          <w:p w:rsidR="00BC085C" w:rsidRDefault="009F3D2F">
            <w:pPr>
              <w:pStyle w:val="TableTextNormal"/>
              <w:rPr>
                <w:color w:val="000000"/>
              </w:rPr>
            </w:pPr>
            <w:r>
              <w:rPr>
                <w:noProof/>
                <w:sz w:val="0"/>
                <w:szCs w:val="0"/>
              </w:rPr>
              <w:drawing>
                <wp:inline distT="0" distB="0" distL="0" distR="0" wp14:anchorId="5A4B7431" wp14:editId="1BB5635B">
                  <wp:extent cx="114300" cy="114300"/>
                  <wp:effectExtent l="0" t="0" r="0" b="0"/>
                  <wp:docPr id="8934" name="Picture 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THONGBA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thông báo - DM_TTCHUNG</w:t>
            </w:r>
          </w:p>
          <w:p w:rsidR="00BC085C" w:rsidRDefault="00BC085C">
            <w:pPr>
              <w:pStyle w:val="TableTextNormal"/>
              <w:rPr>
                <w:color w:val="000000"/>
              </w:rPr>
            </w:pPr>
          </w:p>
        </w:tc>
      </w:tr>
    </w:tbl>
    <w:p w:rsidR="00BC085C" w:rsidRDefault="00BC085C">
      <w:pPr>
        <w:pStyle w:val="Notes"/>
      </w:pPr>
      <w:bookmarkStart w:id="2391" w:name="BKM_4BDF7AEE_F9CB_4372_851F_9D9EFBA66891"/>
      <w:bookmarkEnd w:id="239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8B14E96" wp14:editId="652090A1">
                  <wp:extent cx="114300" cy="114300"/>
                  <wp:effectExtent l="0" t="0" r="0" b="0"/>
                  <wp:docPr id="8935" name="Picture 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TRAHOSO</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AHOSO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392" w:name="BKM_5BA6C5B6_1EA1_4D03_BB57_D264ADFCB13B"/>
      <w:bookmarkEnd w:id="239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D595CE9" wp14:editId="584E2A1D">
                  <wp:extent cx="114300" cy="114300"/>
                  <wp:effectExtent l="0" t="0" r="0" b="0"/>
                  <wp:docPr id="8936" name="Picture 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TRAHOSO_DD_NV_DDK</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ONDANGKY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9B281B6" wp14:editId="60270186">
                  <wp:extent cx="114300" cy="114300"/>
                  <wp:effectExtent l="0" t="0" r="0" b="0"/>
                  <wp:docPr id="8937" name="Picture 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TRAHOSO_DD_NV_DDK</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ONDANGKY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DDK(DONDANGKYID)</w:t>
            </w:r>
          </w:p>
          <w:p w:rsidR="00BC085C" w:rsidRDefault="00BC085C">
            <w:pPr>
              <w:pStyle w:val="TableTextNormal"/>
              <w:rPr>
                <w:color w:val="000000"/>
              </w:rPr>
            </w:pPr>
          </w:p>
        </w:tc>
      </w:tr>
    </w:tbl>
    <w:p w:rsidR="00BC085C" w:rsidRDefault="009F3D2F" w:rsidP="008E4203">
      <w:pPr>
        <w:pStyle w:val="Heading4"/>
      </w:pPr>
      <w:r>
        <w:t>DD_NV_DDK</w:t>
      </w:r>
    </w:p>
    <w:p w:rsidR="00BC085C" w:rsidRDefault="009F3D2F">
      <w:pPr>
        <w:pStyle w:val="Notes"/>
      </w:pPr>
      <w:r>
        <w:rPr>
          <w:color w:val="000000"/>
        </w:rPr>
        <w:t>Đơn đăng ký, đối tượng nghiệp vụ, không lưu SC.</w:t>
      </w:r>
    </w:p>
    <w:p w:rsidR="00BC085C" w:rsidRDefault="009F3D2F">
      <w:pPr>
        <w:pStyle w:val="Properties"/>
        <w:tabs>
          <w:tab w:val="left" w:pos="720"/>
        </w:tabs>
        <w:jc w:val="right"/>
        <w:rPr>
          <w:color w:val="5F5F5F"/>
        </w:rPr>
      </w:pPr>
      <w:r>
        <w:rPr>
          <w:color w:val="5F5F5F"/>
        </w:rPr>
        <w:t>Alias ĐƠN ĐĂNG KÝ</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3726CC9" wp14:editId="67C44591">
                  <wp:extent cx="114300" cy="114300"/>
                  <wp:effectExtent l="0" t="0" r="0" b="0"/>
                  <wp:docPr id="8938" name="Picture 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NDANGKY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Đơn đăng ký</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FADB0C0" wp14:editId="7562B739">
                  <wp:extent cx="114300" cy="114300"/>
                  <wp:effectExtent l="0" t="0" r="0" b="0"/>
                  <wp:docPr id="8939" name="Picture 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BIENNH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biên nhậ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71C011D" wp14:editId="386395AB">
                  <wp:extent cx="114300" cy="114300"/>
                  <wp:effectExtent l="0" t="0" r="0" b="0"/>
                  <wp:docPr id="8940" name="Picture 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UOIDUNGDO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ười đứng đơ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F719CAF" wp14:editId="2494BE11">
                  <wp:extent cx="114300" cy="114300"/>
                  <wp:effectExtent l="0" t="0" r="0" b="0"/>
                  <wp:docPr id="8941" name="Picture 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DANGK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TE</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đăng ký</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94C5981" wp14:editId="0112A713">
                  <wp:extent cx="114300" cy="114300"/>
                  <wp:effectExtent l="0" t="0" r="0" b="0"/>
                  <wp:docPr id="8942" name="Picture 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OSOLU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hồ sơ lư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3A02518" wp14:editId="71BBF577">
                  <wp:extent cx="114300" cy="114300"/>
                  <wp:effectExtent l="0" t="0" r="0" b="0"/>
                  <wp:docPr id="8943" name="Picture 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HICH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Ghi chú</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2C4C32D" wp14:editId="61807362">
                  <wp:extent cx="114300" cy="114300"/>
                  <wp:effectExtent l="0" t="0" r="0" b="0"/>
                  <wp:docPr id="8944" name="Picture 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IEUDAIDI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Kiểu đại diệ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7D74EDF" wp14:editId="39F97370">
                  <wp:extent cx="114300" cy="114300"/>
                  <wp:effectExtent l="0" t="0" r="0" b="0"/>
                  <wp:docPr id="8945" name="Picture 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PCHODAIDI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ấp cho đại diệ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1CE72E5" wp14:editId="581A818C">
                  <wp:extent cx="114300" cy="114300"/>
                  <wp:effectExtent l="0" t="0" r="0" b="0"/>
                  <wp:docPr id="8946" name="Picture 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TDANGKY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ợt đăng ký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BE8C735" wp14:editId="7C2EEC94">
                  <wp:extent cx="114300" cy="114300"/>
                  <wp:effectExtent l="0" t="0" r="0" b="0"/>
                  <wp:docPr id="8947" name="Picture 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ANGTHAIDO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rạng thái đơ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F36F00A" wp14:editId="69A3764A">
                  <wp:extent cx="114300" cy="114300"/>
                  <wp:effectExtent l="0" t="0" r="0" b="0"/>
                  <wp:docPr id="8948" name="Picture 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HIEUTIEPNHAN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Phiếu tiếp nhận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EFDD9BD" wp14:editId="2B96EDDF">
                  <wp:extent cx="114300" cy="114300"/>
                  <wp:effectExtent l="0" t="0" r="0" b="0"/>
                  <wp:docPr id="8949" name="Picture 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ăm đăng ký (Par)</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8303F0E" wp14:editId="4DEFDB05">
                  <wp:extent cx="114300" cy="114300"/>
                  <wp:effectExtent l="0" t="0" r="0" b="0"/>
                  <wp:docPr id="8950" name="Picture 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GIAODI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giao dịch</w:t>
            </w: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5B22DFB" wp14:editId="1F9A9D86">
                  <wp:extent cx="114300" cy="114300"/>
                  <wp:effectExtent l="0" t="0" r="0" b="0"/>
                  <wp:docPr id="8951" name="Picture 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Đơn đăng ký</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ONDANGKY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999DF05" wp14:editId="6F0D8546">
                  <wp:extent cx="114300" cy="114300"/>
                  <wp:effectExtent l="0" t="0" r="0" b="0"/>
                  <wp:docPr id="8952" name="Picture 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DKC_DK_DO_DD_NV_P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PHIEUTIEPNHAN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4BED30D" wp14:editId="57B3870B">
                  <wp:extent cx="114300" cy="114300"/>
                  <wp:effectExtent l="0" t="0" r="0" b="0"/>
                  <wp:docPr id="8953" name="Picture 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DDK_DD_NV_DM_L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GIAODIC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D508B70" wp14:editId="36020461">
                  <wp:extent cx="114300" cy="114300"/>
                  <wp:effectExtent l="0" t="0" r="0" b="0"/>
                  <wp:docPr id="8954" name="Picture 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DONDAN_DD_NV_D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OTDANGKY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66EDC07" wp14:editId="65FBA366">
                  <wp:extent cx="114300" cy="114300"/>
                  <wp:effectExtent l="0" t="0" r="0" b="0"/>
                  <wp:docPr id="8955" name="Picture 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DDK_DD_NV_DM_LOAIG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GIAODICH</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bo.DD_NV_DM_LOAIGIAODICH(MA)</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1B87C5D" wp14:editId="1D87BC60">
                  <wp:extent cx="114300" cy="114300"/>
                  <wp:effectExtent l="0" t="0" r="0" b="0"/>
                  <wp:docPr id="8956" name="Picture 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DONDAN_DD_NV_DOTDA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OTDANGKY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KC_DOTDK(DOTDKI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B527861" wp14:editId="25E1195A">
                  <wp:extent cx="114300" cy="114300"/>
                  <wp:effectExtent l="0" t="0" r="0" b="0"/>
                  <wp:docPr id="8957" name="Picture 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DKC_DK_DO_DD_NV_PHIEU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PHIEUTIEPNHAN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PHIEUTIEPNHAN(PHIEUTIEPNHANID)</w:t>
            </w:r>
          </w:p>
          <w:p w:rsidR="00BC085C" w:rsidRDefault="00BC085C">
            <w:pPr>
              <w:pStyle w:val="TableTextNormal"/>
              <w:rPr>
                <w:color w:val="000000"/>
              </w:rPr>
            </w:pPr>
          </w:p>
        </w:tc>
      </w:tr>
    </w:tbl>
    <w:p w:rsidR="00BC085C" w:rsidRDefault="009F3D2F" w:rsidP="008E4203">
      <w:pPr>
        <w:pStyle w:val="Heading4"/>
      </w:pPr>
      <w:r>
        <w:t>DD_NV_DM_</w:t>
      </w:r>
      <w:r w:rsidRPr="008E4203">
        <w:t>QUYENBIENNHAN</w:t>
      </w:r>
    </w:p>
    <w:p w:rsidR="00BC085C" w:rsidRDefault="009F3D2F">
      <w:pPr>
        <w:pStyle w:val="Properties"/>
        <w:tabs>
          <w:tab w:val="left" w:pos="720"/>
        </w:tabs>
        <w:jc w:val="right"/>
        <w:rPr>
          <w:color w:val="5F5F5F"/>
        </w:rPr>
      </w:pPr>
      <w:r>
        <w:rPr>
          <w:color w:val="5F5F5F"/>
        </w:rPr>
        <w:t>Alias QUYỂN BIÊN NHẬ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7964BC4" wp14:editId="6BE56F46">
                  <wp:extent cx="114300" cy="114300"/>
                  <wp:effectExtent l="0" t="0" r="0" b="0"/>
                  <wp:docPr id="8958" name="Picture 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93" w:name="BKM_76BED648_87D8_4251_BF7D_146C37C7E171"/>
            <w:bookmarkEnd w:id="2393"/>
          </w:p>
          <w:p w:rsidR="00BC085C" w:rsidRDefault="009F3D2F">
            <w:pPr>
              <w:pStyle w:val="TableTextNormal"/>
              <w:rPr>
                <w:color w:val="000000"/>
              </w:rPr>
            </w:pPr>
            <w:r>
              <w:rPr>
                <w:noProof/>
                <w:sz w:val="0"/>
                <w:szCs w:val="0"/>
              </w:rPr>
              <w:drawing>
                <wp:inline distT="0" distB="0" distL="0" distR="0" wp14:anchorId="5BEABECC" wp14:editId="57A68760">
                  <wp:extent cx="114300" cy="114300"/>
                  <wp:effectExtent l="0" t="0" r="0" b="0"/>
                  <wp:docPr id="8959" name="Picture 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94" w:name="BKM_22348CD1_052C_47E9_903E_8F2C6E4F3EC5"/>
            <w:bookmarkEnd w:id="2394"/>
          </w:p>
          <w:p w:rsidR="00BC085C" w:rsidRDefault="009F3D2F">
            <w:pPr>
              <w:pStyle w:val="TableTextNormal"/>
              <w:rPr>
                <w:color w:val="000000"/>
              </w:rPr>
            </w:pPr>
            <w:r>
              <w:rPr>
                <w:noProof/>
                <w:sz w:val="0"/>
                <w:szCs w:val="0"/>
              </w:rPr>
              <w:drawing>
                <wp:inline distT="0" distB="0" distL="0" distR="0" wp14:anchorId="2AA463F7" wp14:editId="7F9BB865">
                  <wp:extent cx="114300" cy="114300"/>
                  <wp:effectExtent l="0" t="0" r="0" b="0"/>
                  <wp:docPr id="8960" name="Picture 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TA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95" w:name="BKM_F62BB9EE_CE7B_46BC_B19C_4CFCCFBB1057"/>
            <w:bookmarkEnd w:id="2395"/>
          </w:p>
          <w:p w:rsidR="00BC085C" w:rsidRDefault="009F3D2F">
            <w:pPr>
              <w:pStyle w:val="TableTextNormal"/>
              <w:rPr>
                <w:color w:val="000000"/>
              </w:rPr>
            </w:pPr>
            <w:r>
              <w:rPr>
                <w:noProof/>
                <w:sz w:val="0"/>
                <w:szCs w:val="0"/>
              </w:rPr>
              <w:drawing>
                <wp:inline distT="0" distB="0" distL="0" distR="0" wp14:anchorId="13FDE757" wp14:editId="0EA0B6C5">
                  <wp:extent cx="114300" cy="114300"/>
                  <wp:effectExtent l="0" t="0" r="0" b="0"/>
                  <wp:docPr id="8961" name="Picture 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396" w:name="BKM_5793547D_F86B_471B_A22F_206AC3A85BF0"/>
      <w:bookmarkEnd w:id="239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69065F4" wp14:editId="2CA418EF">
                  <wp:extent cx="114300" cy="114300"/>
                  <wp:effectExtent l="0" t="0" r="0" b="0"/>
                  <wp:docPr id="8962" name="Picture 8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DM_QUYENBIENNHA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8E4203">
      <w:pPr>
        <w:pStyle w:val="Heading4"/>
      </w:pPr>
      <w:r>
        <w:t>DD_NV_</w:t>
      </w:r>
      <w:r w:rsidRPr="008E4203">
        <w:t>NGUOINOPHS</w:t>
      </w:r>
    </w:p>
    <w:p w:rsidR="00BC085C" w:rsidRDefault="009F3D2F">
      <w:pPr>
        <w:pStyle w:val="Properties"/>
        <w:tabs>
          <w:tab w:val="left" w:pos="720"/>
        </w:tabs>
        <w:jc w:val="right"/>
        <w:rPr>
          <w:color w:val="5F5F5F"/>
        </w:rPr>
      </w:pPr>
      <w:r>
        <w:rPr>
          <w:color w:val="5F5F5F"/>
        </w:rPr>
        <w:t>Alias NGƯỜI NỘP HỒ SƠ</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E5D53C1" wp14:editId="4D62DF2A">
                  <wp:extent cx="114300" cy="114300"/>
                  <wp:effectExtent l="0" t="0" r="0" b="0"/>
                  <wp:docPr id="8963" name="Picture 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UOINOPHS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97" w:name="BKM_05510613_250F_4E52_A3F4_A7F1F8F9831A"/>
            <w:bookmarkEnd w:id="2397"/>
          </w:p>
          <w:p w:rsidR="00BC085C" w:rsidRDefault="009F3D2F">
            <w:pPr>
              <w:pStyle w:val="TableTextNormal"/>
              <w:rPr>
                <w:color w:val="000000"/>
              </w:rPr>
            </w:pPr>
            <w:r>
              <w:rPr>
                <w:noProof/>
                <w:sz w:val="0"/>
                <w:szCs w:val="0"/>
              </w:rPr>
              <w:drawing>
                <wp:inline distT="0" distB="0" distL="0" distR="0" wp14:anchorId="6518361B" wp14:editId="6CE0A091">
                  <wp:extent cx="114300" cy="114300"/>
                  <wp:effectExtent l="0" t="0" r="0" b="0"/>
                  <wp:docPr id="8964" name="Picture 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UONGSU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98" w:name="BKM_44347C20_9486_4E3A_B6A6_AC945B479C7A"/>
            <w:bookmarkEnd w:id="2398"/>
          </w:p>
          <w:p w:rsidR="00BC085C" w:rsidRDefault="009F3D2F">
            <w:pPr>
              <w:pStyle w:val="TableTextNormal"/>
              <w:rPr>
                <w:color w:val="000000"/>
              </w:rPr>
            </w:pPr>
            <w:r>
              <w:rPr>
                <w:noProof/>
                <w:sz w:val="0"/>
                <w:szCs w:val="0"/>
              </w:rPr>
              <w:drawing>
                <wp:inline distT="0" distB="0" distL="0" distR="0" wp14:anchorId="007CD710" wp14:editId="50532201">
                  <wp:extent cx="114300" cy="114300"/>
                  <wp:effectExtent l="0" t="0" r="0" b="0"/>
                  <wp:docPr id="8965" name="Picture 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UCV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399" w:name="BKM_9F8AF91E_8163_4FD9_A9C8_16595FF73843"/>
            <w:bookmarkEnd w:id="2399"/>
          </w:p>
          <w:p w:rsidR="00BC085C" w:rsidRDefault="009F3D2F">
            <w:pPr>
              <w:pStyle w:val="TableTextNormal"/>
              <w:rPr>
                <w:color w:val="000000"/>
              </w:rPr>
            </w:pPr>
            <w:r>
              <w:rPr>
                <w:noProof/>
                <w:sz w:val="0"/>
                <w:szCs w:val="0"/>
              </w:rPr>
              <w:drawing>
                <wp:inline distT="0" distB="0" distL="0" distR="0" wp14:anchorId="204C6C1D" wp14:editId="2EDC5B1E">
                  <wp:extent cx="114300" cy="114300"/>
                  <wp:effectExtent l="0" t="0" r="0" b="0"/>
                  <wp:docPr id="8966" name="Picture 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TUYQ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00" w:name="BKM_3994A9CF_6A05_42AE_ACD2_D8F78DA76CBD"/>
            <w:bookmarkEnd w:id="2400"/>
          </w:p>
          <w:p w:rsidR="00BC085C" w:rsidRDefault="009F3D2F">
            <w:pPr>
              <w:pStyle w:val="TableTextNormal"/>
              <w:rPr>
                <w:color w:val="000000"/>
              </w:rPr>
            </w:pPr>
            <w:r>
              <w:rPr>
                <w:noProof/>
                <w:sz w:val="0"/>
                <w:szCs w:val="0"/>
              </w:rPr>
              <w:drawing>
                <wp:inline distT="0" distB="0" distL="0" distR="0" wp14:anchorId="56A06BC8" wp14:editId="6353C859">
                  <wp:extent cx="114300" cy="114300"/>
                  <wp:effectExtent l="0" t="0" r="0" b="0"/>
                  <wp:docPr id="8967" name="Picture 8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AITR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01" w:name="BKM_9B6076EF_A054_43DC_81B6_73C654C51579"/>
            <w:bookmarkEnd w:id="2401"/>
          </w:p>
          <w:p w:rsidR="00BC085C" w:rsidRDefault="009F3D2F">
            <w:pPr>
              <w:pStyle w:val="TableTextNormal"/>
              <w:rPr>
                <w:color w:val="000000"/>
              </w:rPr>
            </w:pPr>
            <w:r>
              <w:rPr>
                <w:noProof/>
                <w:sz w:val="0"/>
                <w:szCs w:val="0"/>
              </w:rPr>
              <w:drawing>
                <wp:inline distT="0" distB="0" distL="0" distR="0" wp14:anchorId="2039DF5E" wp14:editId="673AD53D">
                  <wp:extent cx="114300" cy="114300"/>
                  <wp:effectExtent l="0" t="0" r="0" b="0"/>
                  <wp:docPr id="8968" name="Picture 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HIEUTN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402" w:name="BKM_C5C05C40_FEF5_4BE7_932B_BE81E9907028"/>
      <w:bookmarkEnd w:id="240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71378EC" wp14:editId="2112E7ED">
                  <wp:extent cx="114300" cy="114300"/>
                  <wp:effectExtent l="0" t="0" r="0" b="0"/>
                  <wp:docPr id="8969" name="Picture 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NGUOIN_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GUOINOPHS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403" w:name="BKM_93CE9FC4_D27D_4C6F_869A_6E637C1E4B95"/>
      <w:bookmarkEnd w:id="240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D58420A" wp14:editId="6DEA7CC1">
                  <wp:extent cx="114300" cy="114300"/>
                  <wp:effectExtent l="0" t="0" r="0" b="0"/>
                  <wp:docPr id="8970" name="Picture 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NGUOIN_DD_CO_C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UONGSU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04" w:name="BKM_D8CB82B5_57D3_4B30_88B8_60A610D01E19"/>
            <w:bookmarkEnd w:id="2404"/>
          </w:p>
          <w:p w:rsidR="00BC085C" w:rsidRDefault="009F3D2F">
            <w:pPr>
              <w:pStyle w:val="TableTextNormal"/>
              <w:rPr>
                <w:color w:val="000000"/>
              </w:rPr>
            </w:pPr>
            <w:r>
              <w:rPr>
                <w:noProof/>
                <w:sz w:val="0"/>
                <w:szCs w:val="0"/>
              </w:rPr>
              <w:drawing>
                <wp:inline distT="0" distB="0" distL="0" distR="0" wp14:anchorId="57C0F385" wp14:editId="204B1574">
                  <wp:extent cx="114300" cy="114300"/>
                  <wp:effectExtent l="0" t="0" r="0" b="0"/>
                  <wp:docPr id="8971" name="Picture 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NGUOIN_DD_NV_D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ITRO</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05" w:name="BKM_5A78DE3B_FE83_4466_865C_6CABB3238222"/>
            <w:bookmarkEnd w:id="2405"/>
          </w:p>
          <w:p w:rsidR="00BC085C" w:rsidRDefault="009F3D2F">
            <w:pPr>
              <w:pStyle w:val="TableTextNormal"/>
              <w:rPr>
                <w:color w:val="000000"/>
              </w:rPr>
            </w:pPr>
            <w:r>
              <w:rPr>
                <w:noProof/>
                <w:sz w:val="0"/>
                <w:szCs w:val="0"/>
              </w:rPr>
              <w:drawing>
                <wp:inline distT="0" distB="0" distL="0" distR="0" wp14:anchorId="7B82B856" wp14:editId="60E6BA18">
                  <wp:extent cx="114300" cy="114300"/>
                  <wp:effectExtent l="0" t="0" r="0" b="0"/>
                  <wp:docPr id="8972" name="Picture 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NGUOIN_DD_NV_P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PHIEUTN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lastRenderedPageBreak/>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52CBA68" wp14:editId="4FF80D4F">
                  <wp:extent cx="114300" cy="114300"/>
                  <wp:effectExtent l="0" t="0" r="0" b="0"/>
                  <wp:docPr id="8974" name="Picture 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NGUOIN_DD_NV_PHIEU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PHIEUTN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PHIEUTIEPNHAN(PHIEUTIEPNHANI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E0721A4" wp14:editId="42A244EF">
                  <wp:extent cx="114300" cy="114300"/>
                  <wp:effectExtent l="0" t="0" r="0" b="0"/>
                  <wp:docPr id="8977" name="Picture 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NGUOIN_DD_NV_DM_VA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ITRO</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DM_VAITRO(MA)</w:t>
            </w:r>
          </w:p>
          <w:p w:rsidR="00BC085C" w:rsidRDefault="00BC085C">
            <w:pPr>
              <w:pStyle w:val="TableTextNormal"/>
              <w:rPr>
                <w:color w:val="000000"/>
              </w:rPr>
            </w:pPr>
          </w:p>
        </w:tc>
      </w:tr>
    </w:tbl>
    <w:p w:rsidR="00BC085C" w:rsidRDefault="009F3D2F" w:rsidP="008E4203">
      <w:pPr>
        <w:pStyle w:val="Heading4"/>
      </w:pPr>
      <w:r>
        <w:t>DD_NV_PHIEUTIEPNHAN</w:t>
      </w:r>
    </w:p>
    <w:p w:rsidR="00BC085C" w:rsidRDefault="009F3D2F">
      <w:pPr>
        <w:pStyle w:val="Properties"/>
        <w:tabs>
          <w:tab w:val="left" w:pos="720"/>
        </w:tabs>
        <w:jc w:val="right"/>
        <w:rPr>
          <w:color w:val="5F5F5F"/>
        </w:rPr>
      </w:pPr>
      <w:r>
        <w:rPr>
          <w:color w:val="5F5F5F"/>
        </w:rPr>
        <w:t>Alias PHIẾU TIẾP NHẬ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E4FA507" wp14:editId="307AE791">
                  <wp:extent cx="114300" cy="114300"/>
                  <wp:effectExtent l="0" t="0" r="0" b="0"/>
                  <wp:docPr id="8978" name="Picture 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HIEUTIEPNHAN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phiế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06" w:name="BKM_F650B55D_0B82_4032_ACC4_D133999FD9DE"/>
            <w:bookmarkEnd w:id="2406"/>
          </w:p>
          <w:p w:rsidR="00BC085C" w:rsidRDefault="009F3D2F">
            <w:pPr>
              <w:pStyle w:val="TableTextNormal"/>
              <w:rPr>
                <w:color w:val="000000"/>
              </w:rPr>
            </w:pPr>
            <w:r>
              <w:rPr>
                <w:noProof/>
                <w:sz w:val="0"/>
                <w:szCs w:val="0"/>
              </w:rPr>
              <w:drawing>
                <wp:inline distT="0" distB="0" distL="0" distR="0" wp14:anchorId="76128056" wp14:editId="3ED25B34">
                  <wp:extent cx="114300" cy="114300"/>
                  <wp:effectExtent l="0" t="0" r="0" b="0"/>
                  <wp:docPr id="8979" name="Picture 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QUYENBIENNHAN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quyển biên nhậ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07" w:name="BKM_E95AE3E1_E4CD_49C6_B98F_DC8F0E2C3CCC"/>
            <w:bookmarkEnd w:id="2407"/>
          </w:p>
          <w:p w:rsidR="00BC085C" w:rsidRDefault="009F3D2F">
            <w:pPr>
              <w:pStyle w:val="TableTextNormal"/>
              <w:rPr>
                <w:color w:val="000000"/>
              </w:rPr>
            </w:pPr>
            <w:r>
              <w:rPr>
                <w:noProof/>
                <w:sz w:val="0"/>
                <w:szCs w:val="0"/>
              </w:rPr>
              <w:drawing>
                <wp:inline distT="0" distB="0" distL="0" distR="0" wp14:anchorId="2701AC63" wp14:editId="063F2B49">
                  <wp:extent cx="114300" cy="114300"/>
                  <wp:effectExtent l="0" t="0" r="0" b="0"/>
                  <wp:docPr id="8980" name="Picture 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BIENNH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biên nhậ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08" w:name="BKM_E0C83EDF_BC47_42C4_B29F_66FE15B45E9A"/>
            <w:bookmarkEnd w:id="2408"/>
          </w:p>
          <w:p w:rsidR="00BC085C" w:rsidRDefault="009F3D2F">
            <w:pPr>
              <w:pStyle w:val="TableTextNormal"/>
              <w:rPr>
                <w:color w:val="000000"/>
              </w:rPr>
            </w:pPr>
            <w:r>
              <w:rPr>
                <w:noProof/>
                <w:sz w:val="0"/>
                <w:szCs w:val="0"/>
              </w:rPr>
              <w:drawing>
                <wp:inline distT="0" distB="0" distL="0" distR="0" wp14:anchorId="406C306A" wp14:editId="118A2262">
                  <wp:extent cx="114300" cy="114300"/>
                  <wp:effectExtent l="0" t="0" r="0" b="0"/>
                  <wp:docPr id="8981" name="Picture 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BIENNH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TE</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biên nhận</w:t>
            </w:r>
          </w:p>
          <w:p w:rsidR="00BC085C" w:rsidRDefault="009F3D2F">
            <w:pPr>
              <w:pStyle w:val="TableTextNormal"/>
              <w:rPr>
                <w:color w:val="804040"/>
              </w:rPr>
            </w:pPr>
            <w:r>
              <w:rPr>
                <w:color w:val="000000"/>
              </w:rPr>
              <w:t>Full DateTime</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09" w:name="BKM_98468B87_5747_402A_B089_DB129144EF10"/>
            <w:bookmarkEnd w:id="2409"/>
          </w:p>
          <w:p w:rsidR="00BC085C" w:rsidRDefault="009F3D2F">
            <w:pPr>
              <w:pStyle w:val="TableTextNormal"/>
              <w:rPr>
                <w:color w:val="000000"/>
              </w:rPr>
            </w:pPr>
            <w:r>
              <w:rPr>
                <w:noProof/>
                <w:sz w:val="0"/>
                <w:szCs w:val="0"/>
              </w:rPr>
              <w:drawing>
                <wp:inline distT="0" distB="0" distL="0" distR="0" wp14:anchorId="7B55D533" wp14:editId="26E1104C">
                  <wp:extent cx="114300" cy="114300"/>
                  <wp:effectExtent l="0" t="0" r="0" b="0"/>
                  <wp:docPr id="8982" name="Picture 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HENTR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TE</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hẹn trả</w:t>
            </w:r>
          </w:p>
          <w:p w:rsidR="00BC085C" w:rsidRDefault="009F3D2F">
            <w:pPr>
              <w:pStyle w:val="TableTextNormal"/>
              <w:rPr>
                <w:color w:val="804040"/>
              </w:rPr>
            </w:pPr>
            <w:r>
              <w:rPr>
                <w:color w:val="000000"/>
              </w:rPr>
              <w:t>Full DateTime</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10" w:name="BKM_A0B449B3_C424_414E_98BB_101AC8B8CAED"/>
            <w:bookmarkEnd w:id="2410"/>
          </w:p>
          <w:p w:rsidR="00BC085C" w:rsidRDefault="009F3D2F">
            <w:pPr>
              <w:pStyle w:val="TableTextNormal"/>
              <w:rPr>
                <w:color w:val="000000"/>
              </w:rPr>
            </w:pPr>
            <w:r>
              <w:rPr>
                <w:noProof/>
                <w:sz w:val="0"/>
                <w:szCs w:val="0"/>
              </w:rPr>
              <w:drawing>
                <wp:inline distT="0" distB="0" distL="0" distR="0" wp14:anchorId="233AF65F" wp14:editId="280A6E49">
                  <wp:extent cx="114300" cy="114300"/>
                  <wp:effectExtent l="0" t="0" r="0" b="0"/>
                  <wp:docPr id="8983" name="Picture 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VA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vạc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11" w:name="BKM_05773296_3568_43C2_A4FC_2602995F4579"/>
            <w:bookmarkEnd w:id="2411"/>
          </w:p>
          <w:p w:rsidR="00BC085C" w:rsidRDefault="009F3D2F">
            <w:pPr>
              <w:pStyle w:val="TableTextNormal"/>
              <w:rPr>
                <w:color w:val="000000"/>
              </w:rPr>
            </w:pPr>
            <w:r>
              <w:rPr>
                <w:noProof/>
                <w:sz w:val="0"/>
                <w:szCs w:val="0"/>
              </w:rPr>
              <w:drawing>
                <wp:inline distT="0" distB="0" distL="0" distR="0" wp14:anchorId="33359CD8" wp14:editId="2ACED865">
                  <wp:extent cx="114300" cy="114300"/>
                  <wp:effectExtent l="0" t="0" r="0" b="0"/>
                  <wp:docPr id="8984" name="Picture 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IDUNGGIAODI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ội dung giao dịc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12" w:name="BKM_C43324A2_9E6C_4885_AB86_BC125285EB83"/>
            <w:bookmarkEnd w:id="2412"/>
          </w:p>
          <w:p w:rsidR="00BC085C" w:rsidRDefault="009F3D2F">
            <w:pPr>
              <w:pStyle w:val="TableTextNormal"/>
              <w:rPr>
                <w:color w:val="000000"/>
              </w:rPr>
            </w:pPr>
            <w:r>
              <w:rPr>
                <w:noProof/>
                <w:sz w:val="0"/>
                <w:szCs w:val="0"/>
              </w:rPr>
              <w:drawing>
                <wp:inline distT="0" distB="0" distL="0" distR="0" wp14:anchorId="5C5070EF" wp14:editId="15095D4A">
                  <wp:extent cx="114300" cy="114300"/>
                  <wp:effectExtent l="0" t="0" r="0" b="0"/>
                  <wp:docPr id="8985" name="Picture 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ETQUAXACM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Kết quả xác mi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13" w:name="BKM_578D06A3_334A_4D25_9327_648EBDAB94BA"/>
            <w:bookmarkEnd w:id="2413"/>
          </w:p>
          <w:p w:rsidR="00BC085C" w:rsidRDefault="009F3D2F">
            <w:pPr>
              <w:pStyle w:val="TableTextNormal"/>
              <w:rPr>
                <w:color w:val="000000"/>
              </w:rPr>
            </w:pPr>
            <w:r>
              <w:rPr>
                <w:noProof/>
                <w:sz w:val="0"/>
                <w:szCs w:val="0"/>
              </w:rPr>
              <w:drawing>
                <wp:inline distT="0" distB="0" distL="0" distR="0" wp14:anchorId="234C98E8" wp14:editId="4C92B886">
                  <wp:extent cx="114300" cy="114300"/>
                  <wp:effectExtent l="0" t="0" r="0" b="0"/>
                  <wp:docPr id="8986" name="Picture 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x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14" w:name="BKM_EFA7CEB8_51B2_45B4_AC20_B167E77C5EF7"/>
            <w:bookmarkEnd w:id="2414"/>
          </w:p>
          <w:p w:rsidR="00BC085C" w:rsidRDefault="009F3D2F">
            <w:pPr>
              <w:pStyle w:val="TableTextNormal"/>
              <w:rPr>
                <w:color w:val="000000"/>
              </w:rPr>
            </w:pPr>
            <w:r>
              <w:rPr>
                <w:noProof/>
                <w:sz w:val="0"/>
                <w:szCs w:val="0"/>
              </w:rPr>
              <w:drawing>
                <wp:inline distT="0" distB="0" distL="0" distR="0" wp14:anchorId="33BDC805" wp14:editId="12AF2B68">
                  <wp:extent cx="114300" cy="114300"/>
                  <wp:effectExtent l="0" t="0" r="0" b="0"/>
                  <wp:docPr id="8987" name="Picture 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huyệ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15" w:name="BKM_A1A38F90_C743_4AC2_BE61_59AE971193B5"/>
            <w:bookmarkEnd w:id="2415"/>
          </w:p>
          <w:p w:rsidR="00BC085C" w:rsidRDefault="009F3D2F">
            <w:pPr>
              <w:pStyle w:val="TableTextNormal"/>
              <w:rPr>
                <w:color w:val="000000"/>
              </w:rPr>
            </w:pPr>
            <w:r>
              <w:rPr>
                <w:noProof/>
                <w:sz w:val="0"/>
                <w:szCs w:val="0"/>
              </w:rPr>
              <w:drawing>
                <wp:inline distT="0" distB="0" distL="0" distR="0" wp14:anchorId="6520E21C" wp14:editId="398F4841">
                  <wp:extent cx="114300" cy="114300"/>
                  <wp:effectExtent l="0" t="0" r="0" b="0"/>
                  <wp:docPr id="8988" name="Picture 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16" w:name="BKM_598911C5_CDC8_4105_A85D_A4513C397B3B"/>
            <w:bookmarkEnd w:id="2416"/>
          </w:p>
          <w:p w:rsidR="00BC085C" w:rsidRDefault="009F3D2F">
            <w:pPr>
              <w:pStyle w:val="TableTextNormal"/>
              <w:rPr>
                <w:color w:val="000000"/>
              </w:rPr>
            </w:pPr>
            <w:r>
              <w:rPr>
                <w:noProof/>
                <w:sz w:val="0"/>
                <w:szCs w:val="0"/>
              </w:rPr>
              <w:drawing>
                <wp:inline distT="0" distB="0" distL="0" distR="0" wp14:anchorId="48D3B7A9" wp14:editId="7D39A442">
                  <wp:extent cx="114300" cy="114300"/>
                  <wp:effectExtent l="0" t="0" r="0" b="0"/>
                  <wp:docPr id="8989" name="Picture 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GIAODI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giao dịc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17" w:name="BKM_B9B84F11_536C_4E49_A9FE_0EB6BF7A6373"/>
            <w:bookmarkEnd w:id="2417"/>
          </w:p>
          <w:p w:rsidR="00BC085C" w:rsidRDefault="009F3D2F">
            <w:pPr>
              <w:pStyle w:val="TableTextNormal"/>
              <w:rPr>
                <w:color w:val="000000"/>
              </w:rPr>
            </w:pPr>
            <w:r>
              <w:rPr>
                <w:noProof/>
                <w:sz w:val="0"/>
                <w:szCs w:val="0"/>
              </w:rPr>
              <w:drawing>
                <wp:inline distT="0" distB="0" distL="0" distR="0" wp14:anchorId="275F7E53" wp14:editId="157E03DB">
                  <wp:extent cx="114300" cy="114300"/>
                  <wp:effectExtent l="0" t="0" r="0" b="0"/>
                  <wp:docPr id="8990" name="Picture 8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tổ dân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18" w:name="BKM_9C475960_F090_4E45_AF57_2DEAF4F19C39"/>
            <w:bookmarkEnd w:id="2418"/>
          </w:p>
          <w:p w:rsidR="00BC085C" w:rsidRDefault="009F3D2F">
            <w:pPr>
              <w:pStyle w:val="TableTextNormal"/>
              <w:rPr>
                <w:color w:val="000000"/>
              </w:rPr>
            </w:pPr>
            <w:r>
              <w:rPr>
                <w:noProof/>
                <w:sz w:val="0"/>
                <w:szCs w:val="0"/>
              </w:rPr>
              <w:drawing>
                <wp:inline distT="0" distB="0" distL="0" distR="0" wp14:anchorId="1E66A9E6" wp14:editId="63909F04">
                  <wp:extent cx="114300" cy="114300"/>
                  <wp:effectExtent l="0" t="0" r="0" b="0"/>
                  <wp:docPr id="8991" name="Picture 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đường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19" w:name="BKM_7A773E43_6AAB_43D2_A333_D58D2D9A6E10"/>
            <w:bookmarkEnd w:id="2419"/>
          </w:p>
          <w:p w:rsidR="00BC085C" w:rsidRDefault="009F3D2F">
            <w:pPr>
              <w:pStyle w:val="TableTextNormal"/>
              <w:rPr>
                <w:color w:val="000000"/>
              </w:rPr>
            </w:pPr>
            <w:r>
              <w:rPr>
                <w:noProof/>
                <w:sz w:val="0"/>
                <w:szCs w:val="0"/>
              </w:rPr>
              <w:drawing>
                <wp:inline distT="0" distB="0" distL="0" distR="0" wp14:anchorId="3E313AB7" wp14:editId="01A6454B">
                  <wp:extent cx="114300" cy="114300"/>
                  <wp:effectExtent l="0" t="0" r="0" b="0"/>
                  <wp:docPr id="8992" name="Picture 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ịa chỉ chi tiế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20" w:name="BKM_57955FDB_1F6D_4BCF_9FD0_6DD798EDE582"/>
            <w:bookmarkEnd w:id="2420"/>
          </w:p>
          <w:p w:rsidR="00BC085C" w:rsidRDefault="009F3D2F">
            <w:pPr>
              <w:pStyle w:val="TableTextNormal"/>
              <w:rPr>
                <w:color w:val="000000"/>
              </w:rPr>
            </w:pPr>
            <w:r>
              <w:rPr>
                <w:noProof/>
                <w:sz w:val="0"/>
                <w:szCs w:val="0"/>
              </w:rPr>
              <w:drawing>
                <wp:inline distT="0" distB="0" distL="0" distR="0" wp14:anchorId="62BCF44F" wp14:editId="05F55F09">
                  <wp:extent cx="114300" cy="114300"/>
                  <wp:effectExtent l="0" t="0" r="0" b="0"/>
                  <wp:docPr id="8993" name="Picture 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OPH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õ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21" w:name="BKM_2C89FF67_1D2B_4036_8910_48F5B41DC5D6"/>
            <w:bookmarkEnd w:id="2421"/>
          </w:p>
          <w:p w:rsidR="00BC085C" w:rsidRDefault="009F3D2F">
            <w:pPr>
              <w:pStyle w:val="TableTextNormal"/>
              <w:rPr>
                <w:color w:val="000000"/>
              </w:rPr>
            </w:pPr>
            <w:r>
              <w:rPr>
                <w:noProof/>
                <w:sz w:val="0"/>
                <w:szCs w:val="0"/>
              </w:rPr>
              <w:drawing>
                <wp:inline distT="0" distB="0" distL="0" distR="0" wp14:anchorId="314B7D2A" wp14:editId="380D8422">
                  <wp:extent cx="114300" cy="114300"/>
                  <wp:effectExtent l="0" t="0" r="0" b="0"/>
                  <wp:docPr id="8994" name="Picture 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NBOSU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ần bổ sung thứ...</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22" w:name="BKM_A7E25F94_DB87_4F9E_B365_5CA2910C2774"/>
            <w:bookmarkEnd w:id="2422"/>
          </w:p>
          <w:p w:rsidR="00BC085C" w:rsidRDefault="009F3D2F">
            <w:pPr>
              <w:pStyle w:val="TableTextNormal"/>
              <w:rPr>
                <w:color w:val="000000"/>
              </w:rPr>
            </w:pPr>
            <w:r>
              <w:rPr>
                <w:noProof/>
                <w:sz w:val="0"/>
                <w:szCs w:val="0"/>
              </w:rPr>
              <w:drawing>
                <wp:inline distT="0" distB="0" distL="0" distR="0" wp14:anchorId="7992D7F3" wp14:editId="1173900C">
                  <wp:extent cx="114300" cy="114300"/>
                  <wp:effectExtent l="0" t="0" r="0" b="0"/>
                  <wp:docPr id="8995" name="Picture 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B</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thông báo</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23" w:name="BKM_3E8AB9D9_FB63_430E_9251_8A0DA024D1B9"/>
            <w:bookmarkEnd w:id="2423"/>
          </w:p>
          <w:p w:rsidR="00BC085C" w:rsidRDefault="009F3D2F">
            <w:pPr>
              <w:pStyle w:val="TableTextNormal"/>
              <w:rPr>
                <w:color w:val="000000"/>
              </w:rPr>
            </w:pPr>
            <w:r>
              <w:rPr>
                <w:noProof/>
                <w:sz w:val="0"/>
                <w:szCs w:val="0"/>
              </w:rPr>
              <w:drawing>
                <wp:inline distT="0" distB="0" distL="0" distR="0" wp14:anchorId="1969DF20" wp14:editId="0DA17C09">
                  <wp:extent cx="114300" cy="114300"/>
                  <wp:effectExtent l="0" t="0" r="0" b="0"/>
                  <wp:docPr id="8996" name="Picture 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TB</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8,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thông báo</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24" w:name="BKM_6BBCA3A1_0227_42CB_A690_E5E48EC0DB3A"/>
            <w:bookmarkEnd w:id="2424"/>
          </w:p>
          <w:p w:rsidR="00BC085C" w:rsidRDefault="009F3D2F">
            <w:pPr>
              <w:pStyle w:val="TableTextNormal"/>
              <w:rPr>
                <w:color w:val="000000"/>
              </w:rPr>
            </w:pPr>
            <w:r>
              <w:rPr>
                <w:noProof/>
                <w:sz w:val="0"/>
                <w:szCs w:val="0"/>
              </w:rPr>
              <w:drawing>
                <wp:inline distT="0" distB="0" distL="0" distR="0" wp14:anchorId="07201B99" wp14:editId="75CF6424">
                  <wp:extent cx="114300" cy="114300"/>
                  <wp:effectExtent l="0" t="0" r="0" b="0"/>
                  <wp:docPr id="8997" name="Picture 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NHANB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TE</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nhận bổ su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25" w:name="BKM_3AB71C1D_75B9_415E_B24D_A088209E7964"/>
            <w:bookmarkEnd w:id="2425"/>
          </w:p>
          <w:p w:rsidR="00BC085C" w:rsidRDefault="009F3D2F">
            <w:pPr>
              <w:pStyle w:val="TableTextNormal"/>
              <w:rPr>
                <w:color w:val="000000"/>
              </w:rPr>
            </w:pPr>
            <w:r>
              <w:rPr>
                <w:noProof/>
                <w:sz w:val="0"/>
                <w:szCs w:val="0"/>
              </w:rPr>
              <w:drawing>
                <wp:inline distT="0" distB="0" distL="0" distR="0" wp14:anchorId="3041B5AF" wp14:editId="63E3D71C">
                  <wp:extent cx="114300" cy="114300"/>
                  <wp:effectExtent l="0" t="0" r="0" b="0"/>
                  <wp:docPr id="8998" name="Picture 8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VBB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văn bản bổ su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26" w:name="BKM_6B6A1FAF_E7CC_4609_BC09_EB3D022E893B"/>
            <w:bookmarkEnd w:id="2426"/>
          </w:p>
          <w:p w:rsidR="00BC085C" w:rsidRDefault="009F3D2F">
            <w:pPr>
              <w:pStyle w:val="TableTextNormal"/>
              <w:rPr>
                <w:color w:val="000000"/>
              </w:rPr>
            </w:pPr>
            <w:r>
              <w:rPr>
                <w:noProof/>
                <w:sz w:val="0"/>
                <w:szCs w:val="0"/>
              </w:rPr>
              <w:drawing>
                <wp:inline distT="0" distB="0" distL="0" distR="0" wp14:anchorId="36C03386" wp14:editId="06857A2B">
                  <wp:extent cx="114300" cy="114300"/>
                  <wp:effectExtent l="0" t="0" r="0" b="0"/>
                  <wp:docPr id="8999" name="Picture 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BBSCU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Văn bản bổ sung của</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27" w:name="BKM_D917CDD7_C213_4256_AE33_895C612FD6DB"/>
            <w:bookmarkEnd w:id="2427"/>
          </w:p>
          <w:p w:rsidR="00BC085C" w:rsidRDefault="009F3D2F">
            <w:pPr>
              <w:pStyle w:val="TableTextNormal"/>
              <w:rPr>
                <w:color w:val="000000"/>
              </w:rPr>
            </w:pPr>
            <w:r>
              <w:rPr>
                <w:noProof/>
                <w:sz w:val="0"/>
                <w:szCs w:val="0"/>
              </w:rPr>
              <w:drawing>
                <wp:inline distT="0" distB="0" distL="0" distR="0" wp14:anchorId="49AC78F8" wp14:editId="78A9A885">
                  <wp:extent cx="114300" cy="114300"/>
                  <wp:effectExtent l="0" t="0" r="0" b="0"/>
                  <wp:docPr id="9000" name="Picture 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BIENNHANB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TE</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biên nhận bổ su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28" w:name="BKM_F9265F09_3C9B_452F_81FA_87ED2AB688A2"/>
            <w:bookmarkEnd w:id="2428"/>
          </w:p>
          <w:p w:rsidR="00BC085C" w:rsidRDefault="009F3D2F">
            <w:pPr>
              <w:pStyle w:val="TableTextNormal"/>
              <w:rPr>
                <w:color w:val="000000"/>
              </w:rPr>
            </w:pPr>
            <w:r>
              <w:rPr>
                <w:noProof/>
                <w:sz w:val="0"/>
                <w:szCs w:val="0"/>
              </w:rPr>
              <w:drawing>
                <wp:inline distT="0" distB="0" distL="0" distR="0" wp14:anchorId="1FB2DBC6" wp14:editId="2BA5EC4F">
                  <wp:extent cx="114300" cy="114300"/>
                  <wp:effectExtent l="0" t="0" r="0" b="0"/>
                  <wp:docPr id="9001" name="Picture 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NTRAMO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TE</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hẹn trả mới nhất</w:t>
            </w:r>
          </w:p>
          <w:p w:rsidR="00BC085C" w:rsidRDefault="00BC085C">
            <w:pPr>
              <w:pStyle w:val="TableTextNormal"/>
              <w:rPr>
                <w:color w:val="000000"/>
              </w:rPr>
            </w:pPr>
          </w:p>
        </w:tc>
      </w:tr>
    </w:tbl>
    <w:p w:rsidR="00BC085C" w:rsidRDefault="00BC085C">
      <w:pPr>
        <w:pStyle w:val="Notes"/>
      </w:pPr>
      <w:bookmarkStart w:id="2429" w:name="BKM_1B6BBC78_9746_4442_8C93_FC0CA51DF891"/>
      <w:bookmarkEnd w:id="242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7676114" wp14:editId="7403EF97">
                  <wp:extent cx="114300" cy="114300"/>
                  <wp:effectExtent l="0" t="0" r="0" b="0"/>
                  <wp:docPr id="9002" name="Picture 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PHIEUT_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PHIEUTIEPNHAN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430" w:name="BKM_251F6B6F_2639_4243_922B_28852ED629EF"/>
      <w:bookmarkEnd w:id="243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60B5DF4" wp14:editId="0D203B47">
                  <wp:extent cx="114300" cy="114300"/>
                  <wp:effectExtent l="0" t="0" r="0" b="0"/>
                  <wp:docPr id="9003" name="Picture 9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PHIEUT_DD_NV_D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QUYENBIENNHAN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31" w:name="BKM_014B8D85_0C6C_47E2_BF78_3EBAE953A7E3"/>
            <w:bookmarkEnd w:id="2431"/>
          </w:p>
          <w:p w:rsidR="00BC085C" w:rsidRDefault="009F3D2F">
            <w:pPr>
              <w:pStyle w:val="TableTextNormal"/>
              <w:rPr>
                <w:color w:val="000000"/>
              </w:rPr>
            </w:pPr>
            <w:r>
              <w:rPr>
                <w:noProof/>
                <w:sz w:val="0"/>
                <w:szCs w:val="0"/>
              </w:rPr>
              <w:drawing>
                <wp:inline distT="0" distB="0" distL="0" distR="0" wp14:anchorId="288EB9E8" wp14:editId="067ECC15">
                  <wp:extent cx="114300" cy="114300"/>
                  <wp:effectExtent l="0" t="0" r="0" b="0"/>
                  <wp:docPr id="9004" name="Picture 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PHIEUT_DD_NV_D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GIAODIC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967EA17" wp14:editId="328C517E">
                  <wp:extent cx="114300" cy="114300"/>
                  <wp:effectExtent l="0" t="0" r="0" b="0"/>
                  <wp:docPr id="9005" name="Picture 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PHIEUT_DD_NV_DM_LO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GIAODICH</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bo.DD_NV_DM_LOAIGIAODICH(MA)</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C1F2025" wp14:editId="61210F52">
                  <wp:extent cx="114300" cy="114300"/>
                  <wp:effectExtent l="0" t="0" r="0" b="0"/>
                  <wp:docPr id="9006" name="Picture 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PHIEUT_DD_NV_DM_QU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QUYENBIENNHAN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DM_QUYENBIENNHAN(MA)</w:t>
            </w:r>
          </w:p>
          <w:p w:rsidR="00BC085C" w:rsidRDefault="00BC085C">
            <w:pPr>
              <w:pStyle w:val="TableTextNormal"/>
              <w:rPr>
                <w:color w:val="000000"/>
              </w:rPr>
            </w:pPr>
          </w:p>
        </w:tc>
      </w:tr>
    </w:tbl>
    <w:p w:rsidR="00BC085C" w:rsidRDefault="00BC085C">
      <w:pPr>
        <w:rPr>
          <w:sz w:val="20"/>
          <w:szCs w:val="20"/>
        </w:rPr>
      </w:pPr>
    </w:p>
    <w:p w:rsidR="00BC085C" w:rsidRDefault="009F3D2F" w:rsidP="008E4203">
      <w:pPr>
        <w:pStyle w:val="Heading4"/>
      </w:pPr>
      <w:r>
        <w:t>DD_NV_THIETLAPBOMA</w:t>
      </w:r>
    </w:p>
    <w:p w:rsidR="00BC085C" w:rsidRDefault="009F3D2F">
      <w:pPr>
        <w:pStyle w:val="Properties"/>
        <w:tabs>
          <w:tab w:val="left" w:pos="720"/>
        </w:tabs>
        <w:jc w:val="right"/>
        <w:rPr>
          <w:color w:val="5F5F5F"/>
        </w:rPr>
      </w:pPr>
      <w:r>
        <w:rPr>
          <w:color w:val="5F5F5F"/>
        </w:rPr>
        <w:t>Alias THIẾT LẬP BỘ MÃ</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C559B7F" wp14:editId="0B3B47C2">
                  <wp:extent cx="114300" cy="114300"/>
                  <wp:effectExtent l="0" t="0" r="0" b="0"/>
                  <wp:docPr id="9007" name="Picture 9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HIETLAPBOMA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32" w:name="BKM_2CA9BE18_860E_4EF2_B507_ABFA8D3AE965"/>
            <w:bookmarkEnd w:id="2432"/>
          </w:p>
          <w:p w:rsidR="00BC085C" w:rsidRDefault="009F3D2F">
            <w:pPr>
              <w:pStyle w:val="TableTextNormal"/>
              <w:rPr>
                <w:color w:val="000000"/>
              </w:rPr>
            </w:pPr>
            <w:r>
              <w:rPr>
                <w:noProof/>
                <w:sz w:val="0"/>
                <w:szCs w:val="0"/>
              </w:rPr>
              <w:drawing>
                <wp:inline distT="0" distB="0" distL="0" distR="0" wp14:anchorId="7C3C912C" wp14:editId="3A9A51ED">
                  <wp:extent cx="114300" cy="114300"/>
                  <wp:effectExtent l="0" t="0" r="0" b="0"/>
                  <wp:docPr id="9008" name="Picture 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33" w:name="BKM_25B66EAE_71A5_466B_A383_B56C95600E49"/>
            <w:bookmarkEnd w:id="2433"/>
          </w:p>
          <w:p w:rsidR="00BC085C" w:rsidRDefault="009F3D2F">
            <w:pPr>
              <w:pStyle w:val="TableTextNormal"/>
              <w:rPr>
                <w:color w:val="000000"/>
              </w:rPr>
            </w:pPr>
            <w:r>
              <w:rPr>
                <w:noProof/>
                <w:sz w:val="0"/>
                <w:szCs w:val="0"/>
              </w:rPr>
              <w:drawing>
                <wp:inline distT="0" distB="0" distL="0" distR="0" wp14:anchorId="4D45BE33" wp14:editId="079E80D9">
                  <wp:extent cx="114300" cy="114300"/>
                  <wp:effectExtent l="0" t="0" r="0" b="0"/>
                  <wp:docPr id="9009" name="Picture 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ADOD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34" w:name="BKM_4E3EC2ED_76DB_4FA0_889B_6748075F6F8B"/>
            <w:bookmarkEnd w:id="2434"/>
          </w:p>
          <w:p w:rsidR="00BC085C" w:rsidRDefault="009F3D2F">
            <w:pPr>
              <w:pStyle w:val="TableTextNormal"/>
              <w:rPr>
                <w:color w:val="000000"/>
              </w:rPr>
            </w:pPr>
            <w:r>
              <w:rPr>
                <w:noProof/>
                <w:sz w:val="0"/>
                <w:szCs w:val="0"/>
              </w:rPr>
              <w:drawing>
                <wp:inline distT="0" distB="0" distL="0" distR="0" wp14:anchorId="66C1C1E6" wp14:editId="32386FD2">
                  <wp:extent cx="114300" cy="114300"/>
                  <wp:effectExtent l="0" t="0" r="0" b="0"/>
                  <wp:docPr id="9010" name="Picture 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LINHV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35" w:name="BKM_5D57876B_B92B_442E_AEE8_0B0B6A0136BD"/>
            <w:bookmarkEnd w:id="2435"/>
          </w:p>
          <w:p w:rsidR="00BC085C" w:rsidRDefault="009F3D2F">
            <w:pPr>
              <w:pStyle w:val="TableTextNormal"/>
              <w:rPr>
                <w:color w:val="000000"/>
              </w:rPr>
            </w:pPr>
            <w:r>
              <w:rPr>
                <w:noProof/>
                <w:sz w:val="0"/>
                <w:szCs w:val="0"/>
              </w:rPr>
              <w:drawing>
                <wp:inline distT="0" distB="0" distL="0" distR="0" wp14:anchorId="3A2687E8" wp14:editId="7338A718">
                  <wp:extent cx="114300" cy="114300"/>
                  <wp:effectExtent l="0" t="0" r="0" b="0"/>
                  <wp:docPr id="9011" name="Picture 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LINHVUCDOD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36" w:name="BKM_2DA2A0AC_1E30_4D9B_8D5B_DA7E3B70F87C"/>
            <w:bookmarkEnd w:id="2436"/>
          </w:p>
          <w:p w:rsidR="00BC085C" w:rsidRDefault="009F3D2F">
            <w:pPr>
              <w:pStyle w:val="TableTextNormal"/>
              <w:rPr>
                <w:color w:val="000000"/>
              </w:rPr>
            </w:pPr>
            <w:r>
              <w:rPr>
                <w:noProof/>
                <w:sz w:val="0"/>
                <w:szCs w:val="0"/>
              </w:rPr>
              <w:drawing>
                <wp:inline distT="0" distB="0" distL="0" distR="0" wp14:anchorId="5F6F3F6C" wp14:editId="49E10E3E">
                  <wp:extent cx="114300" cy="114300"/>
                  <wp:effectExtent l="0" t="0" r="0" b="0"/>
                  <wp:docPr id="9012" name="Picture 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NA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37" w:name="BKM_C5E80421_A95A_4300_91FF_05B8266C2CAB"/>
            <w:bookmarkEnd w:id="2437"/>
          </w:p>
          <w:p w:rsidR="00BC085C" w:rsidRDefault="009F3D2F">
            <w:pPr>
              <w:pStyle w:val="TableTextNormal"/>
              <w:rPr>
                <w:color w:val="000000"/>
              </w:rPr>
            </w:pPr>
            <w:r>
              <w:rPr>
                <w:noProof/>
                <w:sz w:val="0"/>
                <w:szCs w:val="0"/>
              </w:rPr>
              <w:drawing>
                <wp:inline distT="0" distB="0" distL="0" distR="0" wp14:anchorId="59EC2B9A" wp14:editId="54518CEF">
                  <wp:extent cx="114300" cy="114300"/>
                  <wp:effectExtent l="0" t="0" r="0" b="0"/>
                  <wp:docPr id="9013" name="Picture 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HUT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38" w:name="BKM_4A65FE63_80F7_46A7_A75B_11A015535339"/>
            <w:bookmarkEnd w:id="2438"/>
          </w:p>
          <w:p w:rsidR="00BC085C" w:rsidRDefault="009F3D2F">
            <w:pPr>
              <w:pStyle w:val="TableTextNormal"/>
              <w:rPr>
                <w:color w:val="000000"/>
              </w:rPr>
            </w:pPr>
            <w:r>
              <w:rPr>
                <w:noProof/>
                <w:sz w:val="0"/>
                <w:szCs w:val="0"/>
              </w:rPr>
              <w:drawing>
                <wp:inline distT="0" distB="0" distL="0" distR="0" wp14:anchorId="57988C6E" wp14:editId="12504F7A">
                  <wp:extent cx="114300" cy="114300"/>
                  <wp:effectExtent l="0" t="0" r="0" b="0"/>
                  <wp:docPr id="9014" name="Picture 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NAMDOD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39" w:name="BKM_F8FB832D_3E93_43ED_878E_4FB096FA04FD"/>
            <w:bookmarkEnd w:id="2439"/>
          </w:p>
          <w:p w:rsidR="00BC085C" w:rsidRDefault="009F3D2F">
            <w:pPr>
              <w:pStyle w:val="TableTextNormal"/>
              <w:rPr>
                <w:color w:val="000000"/>
              </w:rPr>
            </w:pPr>
            <w:r>
              <w:rPr>
                <w:noProof/>
                <w:sz w:val="0"/>
                <w:szCs w:val="0"/>
              </w:rPr>
              <w:drawing>
                <wp:inline distT="0" distB="0" distL="0" distR="0" wp14:anchorId="2E05A3EF" wp14:editId="296ECC89">
                  <wp:extent cx="114300" cy="114300"/>
                  <wp:effectExtent l="0" t="0" r="0" b="0"/>
                  <wp:docPr id="9015" name="Picture 9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HUTUDOD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40" w:name="BKM_4B55AAA4_EA6A_4363_BA13_0B1496321625"/>
            <w:bookmarkEnd w:id="2440"/>
          </w:p>
          <w:p w:rsidR="00BC085C" w:rsidRDefault="009F3D2F">
            <w:pPr>
              <w:pStyle w:val="TableTextNormal"/>
              <w:rPr>
                <w:color w:val="000000"/>
              </w:rPr>
            </w:pPr>
            <w:r>
              <w:rPr>
                <w:noProof/>
                <w:sz w:val="0"/>
                <w:szCs w:val="0"/>
              </w:rPr>
              <w:drawing>
                <wp:inline distT="0" distB="0" distL="0" distR="0" wp14:anchorId="1AA96CE7" wp14:editId="70C3982E">
                  <wp:extent cx="114300" cy="114300"/>
                  <wp:effectExtent l="0" t="0" r="0" b="0"/>
                  <wp:docPr id="9016" name="Picture 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BATDA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441" w:name="BKM_F30398B8_129E_4B1E_9217_5A7FE256ECD3"/>
      <w:bookmarkEnd w:id="244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AB21ABE" wp14:editId="3DB8B295">
                  <wp:extent cx="114300" cy="114300"/>
                  <wp:effectExtent l="0" t="0" r="0" b="0"/>
                  <wp:docPr id="9017" name="Picture 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THIETL_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HIETLAPBOMA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8E4203">
      <w:pPr>
        <w:pStyle w:val="Heading3"/>
      </w:pPr>
      <w:bookmarkStart w:id="2442" w:name="_Toc532327431"/>
      <w:r>
        <w:t>Thụ lý hồ sơ</w:t>
      </w:r>
      <w:bookmarkEnd w:id="2442"/>
    </w:p>
    <w:p w:rsidR="00BC085C" w:rsidRDefault="009F3D2F">
      <w:pPr>
        <w:pStyle w:val="DiagramImage"/>
        <w:rPr>
          <w:sz w:val="20"/>
          <w:szCs w:val="20"/>
        </w:rPr>
      </w:pPr>
      <w:r>
        <w:rPr>
          <w:noProof/>
          <w:sz w:val="0"/>
          <w:szCs w:val="0"/>
        </w:rPr>
        <w:lastRenderedPageBreak/>
        <w:drawing>
          <wp:inline distT="0" distB="0" distL="0" distR="0" wp14:anchorId="71A7C383" wp14:editId="4C045A12">
            <wp:extent cx="6210300" cy="7535545"/>
            <wp:effectExtent l="0" t="0" r="0" b="0"/>
            <wp:docPr id="9018" name="Picture 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 name="Picture"/>
                    <pic:cNvPicPr/>
                  </pic:nvPicPr>
                  <pic:blipFill>
                    <a:blip r:embed="rId110"/>
                    <a:stretch>
                      <a:fillRect/>
                    </a:stretch>
                  </pic:blipFill>
                  <pic:spPr bwMode="auto">
                    <a:xfrm>
                      <a:off x="0" y="0"/>
                      <a:ext cx="6210300" cy="7535545"/>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5.2 Thụ lý hồ sơ</w:t>
      </w:r>
    </w:p>
    <w:p w:rsidR="00BC085C" w:rsidRDefault="009F3D2F" w:rsidP="000F0030">
      <w:pPr>
        <w:pStyle w:val="Heading4"/>
      </w:pPr>
      <w:r>
        <w:t>DD_</w:t>
      </w:r>
      <w:r w:rsidRPr="008E4203">
        <w:t>CO</w:t>
      </w:r>
      <w:r>
        <w:t>_TD</w:t>
      </w:r>
    </w:p>
    <w:p w:rsidR="00BC085C" w:rsidRDefault="009F3D2F">
      <w:pPr>
        <w:pStyle w:val="Properties"/>
        <w:tabs>
          <w:tab w:val="left" w:pos="720"/>
        </w:tabs>
        <w:jc w:val="right"/>
        <w:rPr>
          <w:color w:val="5F5F5F"/>
        </w:rPr>
      </w:pPr>
      <w:r>
        <w:rPr>
          <w:color w:val="5F5F5F"/>
        </w:rPr>
        <w:t>Alias THỬA ĐẤT</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8E4203" w:rsidRDefault="008E4203">
            <w:pPr>
              <w:pStyle w:val="TableHeadingLight"/>
            </w:pPr>
          </w:p>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E004A84" wp14:editId="4C378BF5">
                  <wp:extent cx="114300" cy="114300"/>
                  <wp:effectExtent l="0" t="0" r="0" b="0"/>
                  <wp:docPr id="9019" name="Picture 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A012653" wp14:editId="6927FC57">
                  <wp:extent cx="114300" cy="114300"/>
                  <wp:effectExtent l="0" t="0" r="0" b="0"/>
                  <wp:docPr id="9020" name="Picture 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khu vực-THX</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E088CAB" wp14:editId="690947A6">
                  <wp:extent cx="114300" cy="114300"/>
                  <wp:effectExtent l="0" t="0" r="0" b="0"/>
                  <wp:docPr id="9021" name="Picture 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40E88BE" wp14:editId="5CA0A7E7">
                  <wp:extent cx="114300" cy="114300"/>
                  <wp:effectExtent l="0" t="0" r="0" b="0"/>
                  <wp:docPr id="9022" name="Picture 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Địa chỉ chi tiế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A5642AE" wp14:editId="7A48C70D">
                  <wp:extent cx="114300" cy="114300"/>
                  <wp:effectExtent l="0" t="0" r="0" b="0"/>
                  <wp:docPr id="9023" name="Picture 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DC-Mã x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509469E" wp14:editId="5FE6EFD7">
                  <wp:extent cx="114300" cy="114300"/>
                  <wp:effectExtent l="0" t="0" r="0" b="0"/>
                  <wp:docPr id="9024" name="Picture 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DC-Số tờ bản đồ</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98C0025" wp14:editId="4AEE5AA4">
                  <wp:extent cx="114300" cy="114300"/>
                  <wp:effectExtent l="0" t="0" r="0" b="0"/>
                  <wp:docPr id="9025" name="Picture 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HU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DC-Số thửa</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5181F31" wp14:editId="79717DED">
                  <wp:extent cx="114300" cy="114300"/>
                  <wp:effectExtent l="0" t="0" r="0" b="0"/>
                  <wp:docPr id="9026" name="Picture 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1F8F937" wp14:editId="177D803C">
                  <wp:extent cx="114300" cy="114300"/>
                  <wp:effectExtent l="0" t="0" r="0" b="0"/>
                  <wp:docPr id="9027" name="Picture 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huyện</w:t>
            </w: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4AD3BB0" wp14:editId="44D7AA20">
                  <wp:extent cx="114300" cy="114300"/>
                  <wp:effectExtent l="0" t="0" r="0" b="0"/>
                  <wp:docPr id="9028" name="Picture 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D_CO_TD_PK</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0A669A4" wp14:editId="2B2F6E27">
                  <wp:extent cx="114300" cy="114300"/>
                  <wp:effectExtent l="0" t="0" r="0" b="0"/>
                  <wp:docPr id="9029" name="Picture 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DD_CO_TD_SOIDTD_I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5A1A323" wp14:editId="34FC4ECE">
                  <wp:extent cx="114300" cy="114300"/>
                  <wp:effectExtent l="0" t="0" r="0" b="0"/>
                  <wp:docPr id="9030" name="Picture 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DD_CO_TD_MAXA_I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X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E680D8D" wp14:editId="08DCB677">
                  <wp:extent cx="114300" cy="114300"/>
                  <wp:effectExtent l="0" t="0" r="0" b="0"/>
                  <wp:docPr id="9031" name="Picture 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DD_CO_TD_SONHA_I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NH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8E4203">
      <w:pPr>
        <w:pStyle w:val="Heading4"/>
      </w:pPr>
      <w:r>
        <w:t>DD_CO_CSH</w:t>
      </w:r>
    </w:p>
    <w:p w:rsidR="00BC085C" w:rsidRDefault="009F3D2F">
      <w:pPr>
        <w:pStyle w:val="Notes"/>
      </w:pPr>
      <w:r>
        <w:t>PK: SOIDTD và SOIDCSH</w:t>
      </w:r>
    </w:p>
    <w:p w:rsidR="00BC085C" w:rsidRDefault="009F3D2F">
      <w:pPr>
        <w:pStyle w:val="Properties"/>
        <w:tabs>
          <w:tab w:val="left" w:pos="720"/>
        </w:tabs>
        <w:jc w:val="right"/>
        <w:rPr>
          <w:color w:val="5F5F5F"/>
        </w:rPr>
      </w:pPr>
      <w:r>
        <w:rPr>
          <w:color w:val="5F5F5F"/>
        </w:rPr>
        <w:t>Alias CHỦ SỞ HỮU</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1E34668" wp14:editId="0710AB92">
                  <wp:extent cx="114300" cy="114300"/>
                  <wp:effectExtent l="0" t="0" r="0" b="0"/>
                  <wp:docPr id="9033" name="Picture 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43" w:name="BKM_2677C516_0771_4A42_B97B_3626A44C37F6"/>
            <w:bookmarkEnd w:id="2443"/>
          </w:p>
          <w:p w:rsidR="00BC085C" w:rsidRDefault="009F3D2F">
            <w:pPr>
              <w:pStyle w:val="TableTextNormal"/>
              <w:rPr>
                <w:color w:val="000000"/>
              </w:rPr>
            </w:pPr>
            <w:r>
              <w:rPr>
                <w:noProof/>
                <w:sz w:val="0"/>
                <w:szCs w:val="0"/>
              </w:rPr>
              <w:drawing>
                <wp:inline distT="0" distB="0" distL="0" distR="0" wp14:anchorId="2592C4D4" wp14:editId="0A95B9BF">
                  <wp:extent cx="114300" cy="114300"/>
                  <wp:effectExtent l="0" t="0" r="0" b="0"/>
                  <wp:docPr id="9034" name="Picture 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44" w:name="BKM_B3C046A4_4255_44AC_9017_9DFBC5B2F234"/>
            <w:bookmarkEnd w:id="2444"/>
          </w:p>
          <w:p w:rsidR="00BC085C" w:rsidRDefault="009F3D2F">
            <w:pPr>
              <w:pStyle w:val="TableTextNormal"/>
              <w:rPr>
                <w:color w:val="000000"/>
              </w:rPr>
            </w:pPr>
            <w:r>
              <w:rPr>
                <w:noProof/>
                <w:sz w:val="0"/>
                <w:szCs w:val="0"/>
              </w:rPr>
              <w:drawing>
                <wp:inline distT="0" distB="0" distL="0" distR="0" wp14:anchorId="2D039C95" wp14:editId="7E9AC732">
                  <wp:extent cx="114300" cy="114300"/>
                  <wp:effectExtent l="0" t="0" r="0" b="0"/>
                  <wp:docPr id="9035" name="Picture 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CS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chủ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45" w:name="BKM_167402BA_CC16_4685_8D1B_2A68097AE141"/>
            <w:bookmarkEnd w:id="2445"/>
          </w:p>
          <w:p w:rsidR="00BC085C" w:rsidRDefault="009F3D2F">
            <w:pPr>
              <w:pStyle w:val="TableTextNormal"/>
              <w:rPr>
                <w:color w:val="000000"/>
              </w:rPr>
            </w:pPr>
            <w:r>
              <w:rPr>
                <w:noProof/>
                <w:sz w:val="0"/>
                <w:szCs w:val="0"/>
              </w:rPr>
              <w:drawing>
                <wp:inline distT="0" distB="0" distL="0" distR="0" wp14:anchorId="12D8C12A" wp14:editId="20772B05">
                  <wp:extent cx="114300" cy="114300"/>
                  <wp:effectExtent l="0" t="0" r="0" b="0"/>
                  <wp:docPr id="9036" name="Picture 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LOAICS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loại chủ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46" w:name="BKM_C9B3A70F_430B_4509_87BE_4654BFD7427A"/>
            <w:bookmarkEnd w:id="2446"/>
          </w:p>
          <w:p w:rsidR="00BC085C" w:rsidRDefault="009F3D2F">
            <w:pPr>
              <w:pStyle w:val="TableTextNormal"/>
              <w:rPr>
                <w:color w:val="000000"/>
              </w:rPr>
            </w:pPr>
            <w:r>
              <w:rPr>
                <w:noProof/>
                <w:sz w:val="0"/>
                <w:szCs w:val="0"/>
              </w:rPr>
              <w:drawing>
                <wp:inline distT="0" distB="0" distL="0" distR="0" wp14:anchorId="16BA3297" wp14:editId="0033812F">
                  <wp:extent cx="114300" cy="114300"/>
                  <wp:effectExtent l="0" t="0" r="0" b="0"/>
                  <wp:docPr id="9037" name="Picture 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Q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quyề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47" w:name="BKM_3001A302_11C9_48EB_A703_43019D35363D"/>
            <w:bookmarkEnd w:id="2447"/>
          </w:p>
          <w:p w:rsidR="00BC085C" w:rsidRDefault="009F3D2F">
            <w:pPr>
              <w:pStyle w:val="TableTextNormal"/>
              <w:rPr>
                <w:color w:val="000000"/>
              </w:rPr>
            </w:pPr>
            <w:r>
              <w:rPr>
                <w:noProof/>
                <w:sz w:val="0"/>
                <w:szCs w:val="0"/>
              </w:rPr>
              <w:drawing>
                <wp:inline distT="0" distB="0" distL="0" distR="0" wp14:anchorId="52EF8FA3" wp14:editId="4B663675">
                  <wp:extent cx="114300" cy="114300"/>
                  <wp:effectExtent l="0" t="0" r="0" b="0"/>
                  <wp:docPr id="9038" name="Picture 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ên cá nhân - tổ chứ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48" w:name="BKM_63270AC0_5F1A_44A4_9CEE_CA513F149582"/>
            <w:bookmarkEnd w:id="2448"/>
          </w:p>
          <w:p w:rsidR="00BC085C" w:rsidRDefault="009F3D2F">
            <w:pPr>
              <w:pStyle w:val="TableTextNormal"/>
              <w:rPr>
                <w:color w:val="000000"/>
              </w:rPr>
            </w:pPr>
            <w:r>
              <w:rPr>
                <w:noProof/>
                <w:sz w:val="0"/>
                <w:szCs w:val="0"/>
              </w:rPr>
              <w:drawing>
                <wp:inline distT="0" distB="0" distL="0" distR="0" wp14:anchorId="2B44115A" wp14:editId="6D5A8448">
                  <wp:extent cx="114300" cy="114300"/>
                  <wp:effectExtent l="0" t="0" r="0" b="0"/>
                  <wp:docPr id="9039" name="Picture 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huyện</w:t>
            </w:r>
          </w:p>
          <w:p w:rsidR="00BC085C" w:rsidRDefault="00BC085C">
            <w:pPr>
              <w:pStyle w:val="TableTextNormal"/>
              <w:rPr>
                <w:color w:val="000000"/>
              </w:rPr>
            </w:pPr>
          </w:p>
        </w:tc>
      </w:tr>
    </w:tbl>
    <w:p w:rsidR="00BC085C" w:rsidRDefault="00BC085C">
      <w:pPr>
        <w:pStyle w:val="Notes"/>
      </w:pPr>
      <w:bookmarkStart w:id="2449" w:name="BKM_F217B591_6332_436B_A8E5_9C2A5002C6DE"/>
      <w:bookmarkEnd w:id="244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491AF26" wp14:editId="23F91B59">
                  <wp:extent cx="114300" cy="114300"/>
                  <wp:effectExtent l="0" t="0" r="0" b="0"/>
                  <wp:docPr id="9040" name="Picture 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QUYENID</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 SOIDTD, 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450" w:name="BKM_9EC7DCB0_982F_4E31_8505_37F8983E54EB"/>
      <w:bookmarkEnd w:id="245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151838F" wp14:editId="0F30F6D8">
                  <wp:extent cx="114300" cy="114300"/>
                  <wp:effectExtent l="0" t="0" r="0" b="0"/>
                  <wp:docPr id="9041" name="Picture 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CSH_DD_CO_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 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51" w:name="BKM_042886B7_AE9C_4D91_9DFC_BD34176AE1D8"/>
            <w:bookmarkEnd w:id="2451"/>
          </w:p>
          <w:p w:rsidR="00BC085C" w:rsidRDefault="009F3D2F">
            <w:pPr>
              <w:pStyle w:val="TableTextNormal"/>
              <w:rPr>
                <w:color w:val="000000"/>
              </w:rPr>
            </w:pPr>
            <w:r>
              <w:rPr>
                <w:noProof/>
                <w:sz w:val="0"/>
                <w:szCs w:val="0"/>
              </w:rPr>
              <w:drawing>
                <wp:inline distT="0" distB="0" distL="0" distR="0" wp14:anchorId="647A738A" wp14:editId="48AF6261">
                  <wp:extent cx="114300" cy="114300"/>
                  <wp:effectExtent l="0" t="0" r="0" b="0"/>
                  <wp:docPr id="9042" name="Picture 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CSH_DD_CO_03</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52" w:name="BKM_38762BF8_D85C_44DF_83CC_20C5117D2BED"/>
            <w:bookmarkEnd w:id="2452"/>
          </w:p>
          <w:p w:rsidR="00BC085C" w:rsidRDefault="009F3D2F">
            <w:pPr>
              <w:pStyle w:val="TableTextNormal"/>
              <w:rPr>
                <w:color w:val="000000"/>
              </w:rPr>
            </w:pPr>
            <w:r>
              <w:rPr>
                <w:noProof/>
                <w:sz w:val="0"/>
                <w:szCs w:val="0"/>
              </w:rPr>
              <w:drawing>
                <wp:inline distT="0" distB="0" distL="0" distR="0" wp14:anchorId="0B5DF6A3" wp14:editId="2ECB8510">
                  <wp:extent cx="114300" cy="114300"/>
                  <wp:effectExtent l="0" t="0" r="0" b="0"/>
                  <wp:docPr id="9043" name="Picture 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CSH_DD_CO_DS_CANHA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53" w:name="BKM_E22383F1_7110_4A1A_8226_A98CF4EF224A"/>
            <w:bookmarkEnd w:id="2453"/>
          </w:p>
          <w:p w:rsidR="00BC085C" w:rsidRDefault="009F3D2F">
            <w:pPr>
              <w:pStyle w:val="TableTextNormal"/>
              <w:rPr>
                <w:color w:val="000000"/>
              </w:rPr>
            </w:pPr>
            <w:r>
              <w:rPr>
                <w:noProof/>
                <w:sz w:val="0"/>
                <w:szCs w:val="0"/>
              </w:rPr>
              <w:drawing>
                <wp:inline distT="0" distB="0" distL="0" distR="0" wp14:anchorId="50BC72FB" wp14:editId="6893DB8D">
                  <wp:extent cx="114300" cy="114300"/>
                  <wp:effectExtent l="0" t="0" r="0" b="0"/>
                  <wp:docPr id="9044" name="Picture 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CSH_DD_CO_DS_TOCHUC</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54" w:name="BKM_6D705625_AF91_4B1B_A3C5_DF161D3184F7"/>
            <w:bookmarkStart w:id="2455" w:name="BKM_145FA48D_093C_42B1_961C_DAC4E069140E"/>
            <w:bookmarkEnd w:id="2454"/>
            <w:bookmarkEnd w:id="2455"/>
          </w:p>
          <w:p w:rsidR="00BC085C" w:rsidRDefault="009F3D2F">
            <w:pPr>
              <w:pStyle w:val="TableTextNormal"/>
              <w:rPr>
                <w:color w:val="000000"/>
              </w:rPr>
            </w:pPr>
            <w:r>
              <w:rPr>
                <w:noProof/>
                <w:sz w:val="0"/>
                <w:szCs w:val="0"/>
              </w:rPr>
              <w:drawing>
                <wp:inline distT="0" distB="0" distL="0" distR="0" wp14:anchorId="380C71EB" wp14:editId="507B04A9">
                  <wp:extent cx="114300" cy="114300"/>
                  <wp:effectExtent l="0" t="0" r="0" b="0"/>
                  <wp:docPr id="9046" name="Picture 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CSH_DD_CO_TD</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56" w:name="BKM_53A77EED_C61D_4F4E_97D1_5FD060C7972D"/>
            <w:bookmarkStart w:id="2457" w:name="BKM_D5A16899_768D_4561_B068_13E0B33E3DE8"/>
            <w:bookmarkEnd w:id="2456"/>
            <w:bookmarkEnd w:id="2457"/>
          </w:p>
          <w:p w:rsidR="00BC085C" w:rsidRDefault="009F3D2F">
            <w:pPr>
              <w:pStyle w:val="TableTextNormal"/>
              <w:rPr>
                <w:color w:val="000000"/>
              </w:rPr>
            </w:pPr>
            <w:r>
              <w:rPr>
                <w:noProof/>
                <w:sz w:val="0"/>
                <w:szCs w:val="0"/>
              </w:rPr>
              <w:drawing>
                <wp:inline distT="0" distB="0" distL="0" distR="0" wp14:anchorId="161B396A" wp14:editId="2D76449E">
                  <wp:extent cx="114300" cy="114300"/>
                  <wp:effectExtent l="0" t="0" r="0" b="0"/>
                  <wp:docPr id="9048" name="Picture 9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CSH_DD_CO_TS</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458" w:name="BKM_C98A537E_B41D_4235_BCCC_897BBEEA730C"/>
      <w:bookmarkEnd w:id="245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C6496F2" wp14:editId="29FF99F5">
                  <wp:extent cx="114300" cy="114300"/>
                  <wp:effectExtent l="0" t="0" r="0" b="0"/>
                  <wp:docPr id="9050" name="Picture 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CSH_DD_CO_DS_TOCHUC</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CSH_TC(SOIDCSH)</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DC20FE3" wp14:editId="28E86709">
                  <wp:extent cx="114300" cy="114300"/>
                  <wp:effectExtent l="0" t="0" r="0" b="0"/>
                  <wp:docPr id="9051" name="Picture 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CSH_DD_CO_TS</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 xml:space="preserve">SOIDTS, </w:t>
            </w: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SOIDTS, SOIDT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6C58980" wp14:editId="1338ED69">
                  <wp:extent cx="114300" cy="114300"/>
                  <wp:effectExtent l="0" t="0" r="0" b="0"/>
                  <wp:docPr id="9052" name="Picture 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CSH_DD_CO_DS_CANHAN</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LS_CSH_CN(SOIDCSH)</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9F89D01" wp14:editId="21ABEA42">
                  <wp:extent cx="114300" cy="114300"/>
                  <wp:effectExtent l="0" t="0" r="0" b="0"/>
                  <wp:docPr id="9053" name="Picture 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CSH_DD_CO_DS_TOCHUC</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CSH_TC(SOIDCSH)</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B46B6F9" wp14:editId="42E655DC">
                  <wp:extent cx="114300" cy="114300"/>
                  <wp:effectExtent l="0" t="0" r="0" b="0"/>
                  <wp:docPr id="9054" name="Picture 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CSH_DD_CO_DS_CANHAN</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CSH_CN(SOIDCSH)</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978A5E0" wp14:editId="44804AC1">
                  <wp:extent cx="114300" cy="114300"/>
                  <wp:effectExtent l="0" t="0" r="0" b="0"/>
                  <wp:docPr id="9055" name="Picture 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CSH_DD_CO_TD</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D(SOIDTD)</w:t>
            </w:r>
          </w:p>
          <w:p w:rsidR="00BC085C" w:rsidRDefault="00BC085C">
            <w:pPr>
              <w:pStyle w:val="TableTextNormal"/>
              <w:rPr>
                <w:color w:val="000000"/>
              </w:rPr>
            </w:pPr>
          </w:p>
        </w:tc>
      </w:tr>
    </w:tbl>
    <w:p w:rsidR="00BC085C" w:rsidRDefault="009F3D2F" w:rsidP="008E4203">
      <w:pPr>
        <w:pStyle w:val="Heading4"/>
      </w:pPr>
      <w:r>
        <w:t>DD_CO_TS</w:t>
      </w:r>
    </w:p>
    <w:p w:rsidR="00BC085C" w:rsidRDefault="009F3D2F">
      <w:pPr>
        <w:pStyle w:val="Properties"/>
        <w:tabs>
          <w:tab w:val="left" w:pos="720"/>
        </w:tabs>
        <w:jc w:val="right"/>
        <w:rPr>
          <w:color w:val="5F5F5F"/>
        </w:rPr>
      </w:pPr>
      <w:r>
        <w:rPr>
          <w:color w:val="5F5F5F"/>
        </w:rPr>
        <w:t>Alias TÀI SẢ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8C0B9CA" wp14:editId="64A42E88">
                  <wp:extent cx="114300" cy="114300"/>
                  <wp:effectExtent l="0" t="0" r="0" b="0"/>
                  <wp:docPr id="9056" name="Picture 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99A016F" wp14:editId="7435B39F">
                  <wp:extent cx="114300" cy="114300"/>
                  <wp:effectExtent l="0" t="0" r="0" b="0"/>
                  <wp:docPr id="9057" name="Picture 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B38D2B9" wp14:editId="5DF8D5B4">
                  <wp:extent cx="114300" cy="114300"/>
                  <wp:effectExtent l="0" t="0" r="0" b="0"/>
                  <wp:docPr id="9058" name="Picture 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LOAI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loại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E2B33B5" wp14:editId="4A6B6E03">
                  <wp:extent cx="114300" cy="114300"/>
                  <wp:effectExtent l="0" t="0" r="0" b="0"/>
                  <wp:docPr id="9059" name="Picture 9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66838F7" wp14:editId="375E2755">
                  <wp:extent cx="114300" cy="114300"/>
                  <wp:effectExtent l="0" t="0" r="0" b="0"/>
                  <wp:docPr id="9060" name="Picture 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D-Mã huyện</w:t>
            </w: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217CC49" wp14:editId="5604CF48">
                  <wp:extent cx="114300" cy="114300"/>
                  <wp:effectExtent l="0" t="0" r="0" b="0"/>
                  <wp:docPr id="9061" name="Picture 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TaiSanGanLienVoiDat</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 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A523E00" wp14:editId="00215A39">
                  <wp:extent cx="114300" cy="114300"/>
                  <wp:effectExtent l="0" t="0" r="0" b="0"/>
                  <wp:docPr id="9062" name="Picture 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A8EF67B" wp14:editId="799281E2">
                  <wp:extent cx="114300" cy="114300"/>
                  <wp:effectExtent l="0" t="0" r="0" b="0"/>
                  <wp:docPr id="9063" name="Picture 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03</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48DA1F7" wp14:editId="488B24C5">
                  <wp:extent cx="114300" cy="114300"/>
                  <wp:effectExtent l="0" t="0" r="0" b="0"/>
                  <wp:docPr id="9064" name="Picture 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05</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D0E8192" wp14:editId="508D7603">
                  <wp:extent cx="114300" cy="114300"/>
                  <wp:effectExtent l="0" t="0" r="0" b="0"/>
                  <wp:docPr id="9065" name="Picture 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D</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DF51EDD" wp14:editId="1FADF2F5">
                  <wp:extent cx="114300" cy="114300"/>
                  <wp:effectExtent l="0" t="0" r="0" b="0"/>
                  <wp:docPr id="9066" name="Picture 9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CA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F4E5F57" wp14:editId="2CAC919B">
                  <wp:extent cx="114300" cy="114300"/>
                  <wp:effectExtent l="0" t="0" r="0" b="0"/>
                  <wp:docPr id="9067" name="Picture 9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CAN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lastRenderedPageBreak/>
              <w:drawing>
                <wp:inline distT="0" distB="0" distL="0" distR="0" wp14:anchorId="735AAAAB" wp14:editId="78524745">
                  <wp:extent cx="114300" cy="114300"/>
                  <wp:effectExtent l="0" t="0" r="0" b="0"/>
                  <wp:docPr id="9068" name="Picture 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CANHO</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7852AAA" wp14:editId="1AC27455">
                  <wp:extent cx="114300" cy="114300"/>
                  <wp:effectExtent l="0" t="0" r="0" b="0"/>
                  <wp:docPr id="9069" name="Picture 9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CAY</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0F599AD" wp14:editId="59154F8C">
                  <wp:extent cx="114300" cy="114300"/>
                  <wp:effectExtent l="0" t="0" r="0" b="0"/>
                  <wp:docPr id="9070" name="Picture 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CO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1999590" wp14:editId="1C0B77C7">
                  <wp:extent cx="114300" cy="114300"/>
                  <wp:effectExtent l="0" t="0" r="0" b="0"/>
                  <wp:docPr id="9071" name="Picture 9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CO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EFEC530" wp14:editId="0EDFAF9D">
                  <wp:extent cx="114300" cy="114300"/>
                  <wp:effectExtent l="0" t="0" r="0" b="0"/>
                  <wp:docPr id="9072" name="Picture 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HM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660C02D" wp14:editId="38B94348">
                  <wp:extent cx="114300" cy="114300"/>
                  <wp:effectExtent l="0" t="0" r="0" b="0"/>
                  <wp:docPr id="9073" name="Picture 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NHAC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656FF31" wp14:editId="4288D311">
                  <wp:extent cx="114300" cy="114300"/>
                  <wp:effectExtent l="0" t="0" r="0" b="0"/>
                  <wp:docPr id="9074" name="Picture 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NHACCU</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6160BF8" wp14:editId="66D5E5EF">
                  <wp:extent cx="114300" cy="114300"/>
                  <wp:effectExtent l="0" t="0" r="0" b="0"/>
                  <wp:docPr id="9075" name="Picture 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NHAOR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6E2EE8C" wp14:editId="3AE639D7">
                  <wp:extent cx="114300" cy="114300"/>
                  <wp:effectExtent l="0" t="0" r="0" b="0"/>
                  <wp:docPr id="9076" name="Picture 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NHAORLE</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E7750EE" wp14:editId="4268C66D">
                  <wp:extent cx="114300" cy="114300"/>
                  <wp:effectExtent l="0" t="0" r="0" b="0"/>
                  <wp:docPr id="9080" name="Picture 9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TaiSanGanLienVoiDat_LoaiTaiSanGanLienVoiDat</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LOAI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DDAF433" wp14:editId="23D6FE41">
                  <wp:extent cx="114300" cy="114300"/>
                  <wp:effectExtent l="0" t="0" r="0" b="0"/>
                  <wp:docPr id="9081" name="Picture 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CAY_RUNG</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_09(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9E4C029" wp14:editId="27AC8F61">
                  <wp:extent cx="114300" cy="114300"/>
                  <wp:effectExtent l="0" t="0" r="0" b="0"/>
                  <wp:docPr id="9082" name="Picture 9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CAY</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_10(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20555B4" wp14:editId="41B5AF96">
                  <wp:extent cx="114300" cy="114300"/>
                  <wp:effectExtent l="0" t="0" r="0" b="0"/>
                  <wp:docPr id="9083" name="Picture 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NHAORLE</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_01(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21DD51F" wp14:editId="7D85F8F9">
                  <wp:extent cx="114300" cy="114300"/>
                  <wp:effectExtent l="0" t="0" r="0" b="0"/>
                  <wp:docPr id="9084" name="Picture 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CANHO</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_04(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7AD6C42" wp14:editId="731EE6EE">
                  <wp:extent cx="114300" cy="114300"/>
                  <wp:effectExtent l="0" t="0" r="0" b="0"/>
                  <wp:docPr id="9085" name="Picture 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CONGTR_02</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_07(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38E3931" wp14:editId="0234C2AE">
                  <wp:extent cx="114300" cy="114300"/>
                  <wp:effectExtent l="0" t="0" r="0" b="0"/>
                  <wp:docPr id="9086" name="Picture 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02</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_02(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D1D3154" wp14:editId="23FA2C20">
                  <wp:extent cx="114300" cy="114300"/>
                  <wp:effectExtent l="0" t="0" r="0" b="0"/>
                  <wp:docPr id="9087" name="Picture 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CONGTR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_06(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F7B927A" wp14:editId="52AF3DC4">
                  <wp:extent cx="114300" cy="114300"/>
                  <wp:effectExtent l="0" t="0" r="0" b="0"/>
                  <wp:docPr id="9088" name="Picture 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NHACCU</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_03(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7E1742D" wp14:editId="0F32B260">
                  <wp:extent cx="114300" cy="114300"/>
                  <wp:effectExtent l="0" t="0" r="0" b="0"/>
                  <wp:docPr id="9089" name="Picture 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HMCONG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_08(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6F1C00E" wp14:editId="23618EE3">
                  <wp:extent cx="114300" cy="114300"/>
                  <wp:effectExtent l="0" t="0" r="0" b="0"/>
                  <wp:docPr id="9090" name="Picture 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D</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D(SOIDT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0B35DF9" wp14:editId="2C290C8C">
                  <wp:extent cx="114300" cy="114300"/>
                  <wp:effectExtent l="0" t="0" r="0" b="0"/>
                  <wp:docPr id="9091" name="Picture 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05</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_05(SOIDTS)</w:t>
            </w:r>
          </w:p>
          <w:p w:rsidR="00BC085C" w:rsidRDefault="00BC085C">
            <w:pPr>
              <w:pStyle w:val="TableTextNormal"/>
              <w:rPr>
                <w:color w:val="000000"/>
              </w:rPr>
            </w:pPr>
          </w:p>
        </w:tc>
      </w:tr>
    </w:tbl>
    <w:p w:rsidR="00BC085C" w:rsidRDefault="009F3D2F" w:rsidP="008E4203">
      <w:pPr>
        <w:pStyle w:val="Heading4"/>
      </w:pPr>
      <w:r>
        <w:t>DD_NV_DM_LOAIDOITUONG</w:t>
      </w:r>
    </w:p>
    <w:p w:rsidR="00BC085C" w:rsidRDefault="009F3D2F">
      <w:pPr>
        <w:pStyle w:val="Notes"/>
      </w:pPr>
      <w:r>
        <w:rPr>
          <w:color w:val="000000"/>
        </w:rPr>
        <w:t>mã là tên bảng trong nghiệp vụ, tên là: Thửa đất, Tài sản, Đương sự, Hồ sơ, Giấy chứng nhận</w:t>
      </w:r>
    </w:p>
    <w:p w:rsidR="00BC085C" w:rsidRDefault="009F3D2F">
      <w:pPr>
        <w:pStyle w:val="Properties"/>
        <w:tabs>
          <w:tab w:val="left" w:pos="720"/>
        </w:tabs>
        <w:jc w:val="right"/>
        <w:rPr>
          <w:color w:val="5F5F5F"/>
        </w:rPr>
      </w:pPr>
      <w:r>
        <w:rPr>
          <w:color w:val="5F5F5F"/>
        </w:rPr>
        <w:t>Alias LOẠI ĐỐI TƯỢNG</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DD330B3" wp14:editId="6A0014B2">
                  <wp:extent cx="114300" cy="114300"/>
                  <wp:effectExtent l="0" t="0" r="0" b="0"/>
                  <wp:docPr id="9092" name="Picture 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59" w:name="BKM_FF088527_5174_4C62_A5EC_1643A61CC16A"/>
            <w:bookmarkEnd w:id="2459"/>
          </w:p>
          <w:p w:rsidR="00BC085C" w:rsidRDefault="009F3D2F">
            <w:pPr>
              <w:pStyle w:val="TableTextNormal"/>
              <w:rPr>
                <w:color w:val="000000"/>
              </w:rPr>
            </w:pPr>
            <w:r>
              <w:rPr>
                <w:noProof/>
                <w:sz w:val="0"/>
                <w:szCs w:val="0"/>
              </w:rPr>
              <w:drawing>
                <wp:inline distT="0" distB="0" distL="0" distR="0" wp14:anchorId="2026F06B" wp14:editId="10E20719">
                  <wp:extent cx="114300" cy="114300"/>
                  <wp:effectExtent l="0" t="0" r="0" b="0"/>
                  <wp:docPr id="9093" name="Picture 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ên</w:t>
            </w:r>
          </w:p>
          <w:p w:rsidR="00BC085C" w:rsidRDefault="00BC085C">
            <w:pPr>
              <w:pStyle w:val="TableTextNormal"/>
              <w:rPr>
                <w:color w:val="000000"/>
              </w:rPr>
            </w:pPr>
          </w:p>
        </w:tc>
      </w:tr>
    </w:tbl>
    <w:p w:rsidR="00BC085C" w:rsidRDefault="00BC085C">
      <w:pPr>
        <w:pStyle w:val="Notes"/>
      </w:pPr>
      <w:bookmarkStart w:id="2460" w:name="BKM_D53D82FB_BF0A_4BF2_BE8B_424921B87987"/>
      <w:bookmarkEnd w:id="246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A3715D6" wp14:editId="3E4D7EB8">
                  <wp:extent cx="114300" cy="114300"/>
                  <wp:effectExtent l="0" t="0" r="0" b="0"/>
                  <wp:docPr id="9094" name="Picture 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DM_LOAIDOITUO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8E4203">
      <w:pPr>
        <w:pStyle w:val="Heading4"/>
      </w:pPr>
      <w:r w:rsidRPr="008E4203">
        <w:t>DD</w:t>
      </w:r>
      <w:r>
        <w:t>_NV_DDK</w:t>
      </w:r>
    </w:p>
    <w:p w:rsidR="00BC085C" w:rsidRDefault="009F3D2F">
      <w:pPr>
        <w:pStyle w:val="Notes"/>
      </w:pPr>
      <w:r>
        <w:rPr>
          <w:color w:val="000000"/>
        </w:rPr>
        <w:t>Đơn đăng ký, đối tượng nghiệp vụ, không lưu SC.</w:t>
      </w:r>
    </w:p>
    <w:p w:rsidR="00BC085C" w:rsidRDefault="009F3D2F">
      <w:pPr>
        <w:pStyle w:val="Properties"/>
        <w:tabs>
          <w:tab w:val="left" w:pos="720"/>
        </w:tabs>
        <w:jc w:val="right"/>
        <w:rPr>
          <w:color w:val="5F5F5F"/>
        </w:rPr>
      </w:pPr>
      <w:r>
        <w:rPr>
          <w:color w:val="5F5F5F"/>
        </w:rPr>
        <w:t>Alias ĐƠN ĐĂNG KÝ</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E0339BA" wp14:editId="1CCA6918">
                  <wp:extent cx="114300" cy="114300"/>
                  <wp:effectExtent l="0" t="0" r="0" b="0"/>
                  <wp:docPr id="9095" name="Picture 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NDANGKY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Đơn đăng ký</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C2E6D00" wp14:editId="3C186414">
                  <wp:extent cx="114300" cy="114300"/>
                  <wp:effectExtent l="0" t="0" r="0" b="0"/>
                  <wp:docPr id="9096" name="Picture 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BIENNH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biên nhậ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EC42D42" wp14:editId="1708F639">
                  <wp:extent cx="114300" cy="114300"/>
                  <wp:effectExtent l="0" t="0" r="0" b="0"/>
                  <wp:docPr id="9097" name="Picture 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UOIDUNGDO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ười đứng đơ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DDAB9DB" wp14:editId="5B18D588">
                  <wp:extent cx="114300" cy="114300"/>
                  <wp:effectExtent l="0" t="0" r="0" b="0"/>
                  <wp:docPr id="9098" name="Picture 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DANGK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TE</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đăng ký</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2C4AD7A" wp14:editId="2E4010D1">
                  <wp:extent cx="114300" cy="114300"/>
                  <wp:effectExtent l="0" t="0" r="0" b="0"/>
                  <wp:docPr id="9099" name="Picture 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OSOLU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hồ sơ lư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AD1E030" wp14:editId="10928F78">
                  <wp:extent cx="114300" cy="114300"/>
                  <wp:effectExtent l="0" t="0" r="0" b="0"/>
                  <wp:docPr id="9100" name="Picture 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HICH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Ghi chú</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196B626" wp14:editId="6DD6BB8D">
                  <wp:extent cx="114300" cy="114300"/>
                  <wp:effectExtent l="0" t="0" r="0" b="0"/>
                  <wp:docPr id="9101" name="Picture 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IEUDAIDI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Kiểu đại diệ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1E5F1B4" wp14:editId="4D766C5E">
                  <wp:extent cx="114300" cy="114300"/>
                  <wp:effectExtent l="0" t="0" r="0" b="0"/>
                  <wp:docPr id="9102" name="Picture 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PCHODAIDI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ấp cho đại diệ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3283427" wp14:editId="4865AC7C">
                  <wp:extent cx="114300" cy="114300"/>
                  <wp:effectExtent l="0" t="0" r="0" b="0"/>
                  <wp:docPr id="9103" name="Picture 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TDANGKY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ợt đăng ký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F96F599" wp14:editId="5D58E5A4">
                  <wp:extent cx="114300" cy="114300"/>
                  <wp:effectExtent l="0" t="0" r="0" b="0"/>
                  <wp:docPr id="9104" name="Picture 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ANGTHAIDO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rạng thái đơ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66EB68C" wp14:editId="505DD6E6">
                  <wp:extent cx="114300" cy="114300"/>
                  <wp:effectExtent l="0" t="0" r="0" b="0"/>
                  <wp:docPr id="9105" name="Picture 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HIEUTIEPNHAN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Phiếu tiếp nhận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B0A1EAE" wp14:editId="0E47CCFC">
                  <wp:extent cx="114300" cy="114300"/>
                  <wp:effectExtent l="0" t="0" r="0" b="0"/>
                  <wp:docPr id="9106" name="Picture 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ăm đăng ký (Par)</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38F95DE" wp14:editId="667559EF">
                  <wp:extent cx="114300" cy="114300"/>
                  <wp:effectExtent l="0" t="0" r="0" b="0"/>
                  <wp:docPr id="9107" name="Picture 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GIAODI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giao dịch</w:t>
            </w: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F08226E" wp14:editId="361DB26C">
                  <wp:extent cx="114300" cy="114300"/>
                  <wp:effectExtent l="0" t="0" r="0" b="0"/>
                  <wp:docPr id="9108" name="Picture 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Đơn đăng ký</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ONDANGKY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C52B89F" wp14:editId="7C816800">
                  <wp:extent cx="114300" cy="114300"/>
                  <wp:effectExtent l="0" t="0" r="0" b="0"/>
                  <wp:docPr id="9109" name="Picture 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DKC_DK_DO_DD_NV_P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PHIEUTIEPNHAN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B7FC9B4" wp14:editId="4069C20D">
                  <wp:extent cx="114300" cy="114300"/>
                  <wp:effectExtent l="0" t="0" r="0" b="0"/>
                  <wp:docPr id="9110" name="Picture 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DDK_DD_NV_DM_L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GIAODIC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4464763" wp14:editId="072D7291">
                  <wp:extent cx="114300" cy="114300"/>
                  <wp:effectExtent l="0" t="0" r="0" b="0"/>
                  <wp:docPr id="9111" name="Picture 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DONDAN_DD_NV_D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OTDANGKY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590D0BB" wp14:editId="4FA48EA4">
                  <wp:extent cx="114300" cy="114300"/>
                  <wp:effectExtent l="0" t="0" r="0" b="0"/>
                  <wp:docPr id="9112" name="Picture 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DDK_DD_NV_DM_LOAIG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GIAODICH</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bo.DD_NV_DM_LOAIGIAODICH(MA)</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7011B64" wp14:editId="0084C82A">
                  <wp:extent cx="114300" cy="114300"/>
                  <wp:effectExtent l="0" t="0" r="0" b="0"/>
                  <wp:docPr id="9113" name="Picture 9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DONDAN_DD_NV_DOTDA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OTDANGKY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KC_DOTDK(DOTDKI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0FF980D" wp14:editId="6878E551">
                  <wp:extent cx="114300" cy="114300"/>
                  <wp:effectExtent l="0" t="0" r="0" b="0"/>
                  <wp:docPr id="9114" name="Picture 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DKC_DK_DO_DD_NV_PHIEU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PHIEUTIEPNHAN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PHIEUTIEPNHAN(PHIEUTIEPNHANID)</w:t>
            </w:r>
          </w:p>
          <w:p w:rsidR="00BC085C" w:rsidRDefault="00BC085C">
            <w:pPr>
              <w:pStyle w:val="TableTextNormal"/>
              <w:rPr>
                <w:color w:val="000000"/>
              </w:rPr>
            </w:pPr>
          </w:p>
        </w:tc>
      </w:tr>
    </w:tbl>
    <w:p w:rsidR="00BC085C" w:rsidRDefault="009F3D2F" w:rsidP="008E4203">
      <w:pPr>
        <w:pStyle w:val="Heading4"/>
      </w:pPr>
      <w:r>
        <w:lastRenderedPageBreak/>
        <w:t>DD_NV_DDKDT</w:t>
      </w:r>
    </w:p>
    <w:p w:rsidR="00BC085C" w:rsidRDefault="009F3D2F">
      <w:pPr>
        <w:pStyle w:val="Properties"/>
        <w:tabs>
          <w:tab w:val="left" w:pos="720"/>
        </w:tabs>
        <w:jc w:val="right"/>
        <w:rPr>
          <w:color w:val="5F5F5F"/>
        </w:rPr>
      </w:pPr>
      <w:r>
        <w:rPr>
          <w:color w:val="5F5F5F"/>
        </w:rPr>
        <w:t>Alias ĐỐI TƯỢNG THUỘC DDK</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1023B6B" wp14:editId="4DAE1AB6">
                  <wp:extent cx="114300" cy="114300"/>
                  <wp:effectExtent l="0" t="0" r="0" b="0"/>
                  <wp:docPr id="9115" name="Picture 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NDANGKYDT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ONDANGKYDT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61" w:name="BKM_81CFF5D7_09F2_4F13_8830_9FE0D969C61F"/>
            <w:bookmarkEnd w:id="2461"/>
          </w:p>
          <w:p w:rsidR="00BC085C" w:rsidRDefault="009F3D2F">
            <w:pPr>
              <w:pStyle w:val="TableTextNormal"/>
              <w:rPr>
                <w:color w:val="000000"/>
              </w:rPr>
            </w:pPr>
            <w:r>
              <w:rPr>
                <w:noProof/>
                <w:sz w:val="0"/>
                <w:szCs w:val="0"/>
              </w:rPr>
              <w:drawing>
                <wp:inline distT="0" distB="0" distL="0" distR="0" wp14:anchorId="2B43A3B8" wp14:editId="5CEC827D">
                  <wp:extent cx="114300" cy="114300"/>
                  <wp:effectExtent l="0" t="0" r="0" b="0"/>
                  <wp:docPr id="9116" name="Picture 9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DOITUO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đối tượ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62" w:name="BKM_48A7CD20_6076_497E_B400_8B43A3B48DDB"/>
            <w:bookmarkEnd w:id="2462"/>
          </w:p>
          <w:p w:rsidR="00BC085C" w:rsidRDefault="009F3D2F">
            <w:pPr>
              <w:pStyle w:val="TableTextNormal"/>
              <w:rPr>
                <w:color w:val="000000"/>
              </w:rPr>
            </w:pPr>
            <w:r>
              <w:rPr>
                <w:noProof/>
                <w:sz w:val="0"/>
                <w:szCs w:val="0"/>
              </w:rPr>
              <w:drawing>
                <wp:inline distT="0" distB="0" distL="0" distR="0" wp14:anchorId="7856DB89" wp14:editId="373106B7">
                  <wp:extent cx="114300" cy="114300"/>
                  <wp:effectExtent l="0" t="0" r="0" b="0"/>
                  <wp:docPr id="9117" name="Picture 9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DOITUO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đối tượ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63" w:name="BKM_91FCE94E_1A3F_4566_B995_EABCBA731E3A"/>
            <w:bookmarkEnd w:id="2463"/>
          </w:p>
          <w:p w:rsidR="00BC085C" w:rsidRDefault="009F3D2F">
            <w:pPr>
              <w:pStyle w:val="TableTextNormal"/>
              <w:rPr>
                <w:color w:val="000000"/>
              </w:rPr>
            </w:pPr>
            <w:r>
              <w:rPr>
                <w:noProof/>
                <w:sz w:val="0"/>
                <w:szCs w:val="0"/>
              </w:rPr>
              <w:drawing>
                <wp:inline distT="0" distB="0" distL="0" distR="0" wp14:anchorId="6EDB5C57" wp14:editId="707268D8">
                  <wp:extent cx="114300" cy="114300"/>
                  <wp:effectExtent l="0" t="0" r="0" b="0"/>
                  <wp:docPr id="9118" name="Picture 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NDANGKY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ơn đăng ký ID</w:t>
            </w:r>
          </w:p>
          <w:p w:rsidR="00BC085C" w:rsidRDefault="00BC085C">
            <w:pPr>
              <w:pStyle w:val="TableTextNormal"/>
              <w:rPr>
                <w:color w:val="000000"/>
              </w:rPr>
            </w:pPr>
          </w:p>
        </w:tc>
      </w:tr>
    </w:tbl>
    <w:p w:rsidR="00BC085C" w:rsidRDefault="00BC085C">
      <w:pPr>
        <w:pStyle w:val="Notes"/>
      </w:pPr>
      <w:bookmarkStart w:id="2464" w:name="BKM_78F5A127_20FB_43FF_85C6_EDA6B81679E1"/>
      <w:bookmarkEnd w:id="246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02D0E64" wp14:editId="0B8E1023">
                  <wp:extent cx="114300" cy="114300"/>
                  <wp:effectExtent l="0" t="0" r="0" b="0"/>
                  <wp:docPr id="9119" name="Picture 9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DKC_DK_DO_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ONDANGKYD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465" w:name="BKM_D2B9F3DC_8118_4FF8_8E2B_DFF24D8C6EDC"/>
      <w:bookmarkEnd w:id="246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40DC14A" wp14:editId="7EBD2505">
                  <wp:extent cx="114300" cy="114300"/>
                  <wp:effectExtent l="0" t="0" r="0" b="0"/>
                  <wp:docPr id="9120" name="Picture 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DKC_DK_DO_DD_DKC_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ONDANGKY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66" w:name="BKM_06B20B15_2659_45D5_8CEB_D822F4972448"/>
            <w:bookmarkEnd w:id="2466"/>
          </w:p>
          <w:p w:rsidR="00BC085C" w:rsidRDefault="009F3D2F">
            <w:pPr>
              <w:pStyle w:val="TableTextNormal"/>
              <w:rPr>
                <w:color w:val="000000"/>
              </w:rPr>
            </w:pPr>
            <w:r>
              <w:rPr>
                <w:noProof/>
                <w:sz w:val="0"/>
                <w:szCs w:val="0"/>
              </w:rPr>
              <w:drawing>
                <wp:inline distT="0" distB="0" distL="0" distR="0" wp14:anchorId="39423BA9" wp14:editId="3CF78C33">
                  <wp:extent cx="114300" cy="114300"/>
                  <wp:effectExtent l="0" t="0" r="0" b="0"/>
                  <wp:docPr id="9121" name="Picture 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DKC_DK_DO_DD_NV_D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DOITUONG</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FCA5724" wp14:editId="107DFF62">
                  <wp:extent cx="114300" cy="114300"/>
                  <wp:effectExtent l="0" t="0" r="0" b="0"/>
                  <wp:docPr id="9122" name="Picture 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DKC_DK_DO_DD_NV_DM_LO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DOITUONG</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DM_LOAIDOITUONG(MA)</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CBB1D74" wp14:editId="4165D697">
                  <wp:extent cx="114300" cy="114300"/>
                  <wp:effectExtent l="0" t="0" r="0" b="0"/>
                  <wp:docPr id="9123" name="Picture 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DKC_DK_DO_DD_DKC_DK_D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ONDANGKY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DDK(DONDANGKYID)</w:t>
            </w:r>
          </w:p>
          <w:p w:rsidR="00BC085C" w:rsidRDefault="00BC085C">
            <w:pPr>
              <w:pStyle w:val="TableTextNormal"/>
              <w:rPr>
                <w:color w:val="000000"/>
              </w:rPr>
            </w:pPr>
          </w:p>
        </w:tc>
      </w:tr>
    </w:tbl>
    <w:p w:rsidR="00BC085C" w:rsidRDefault="009F3D2F" w:rsidP="008E4203">
      <w:pPr>
        <w:pStyle w:val="Heading4"/>
      </w:pPr>
      <w:r>
        <w:t>DD_NV_QU_DSH</w:t>
      </w:r>
    </w:p>
    <w:p w:rsidR="00BC085C" w:rsidRDefault="009F3D2F">
      <w:pPr>
        <w:pStyle w:val="Properties"/>
        <w:tabs>
          <w:tab w:val="left" w:pos="720"/>
        </w:tabs>
        <w:jc w:val="right"/>
        <w:rPr>
          <w:color w:val="5F5F5F"/>
        </w:rPr>
      </w:pPr>
      <w:r>
        <w:rPr>
          <w:color w:val="5F5F5F"/>
        </w:rPr>
        <w:t>Alias ĐỒNG SỞ HỮU</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AE62476" wp14:editId="6A11B940">
                  <wp:extent cx="114300" cy="114300"/>
                  <wp:effectExtent l="0" t="0" r="0" b="0"/>
                  <wp:docPr id="9124" name="Picture 9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4FCCC27" wp14:editId="3130D055">
                  <wp:extent cx="114300" cy="114300"/>
                  <wp:effectExtent l="0" t="0" r="0" b="0"/>
                  <wp:docPr id="9125" name="Picture 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8B51064" wp14:editId="1542990F">
                  <wp:extent cx="114300" cy="114300"/>
                  <wp:effectExtent l="0" t="0" r="0" b="0"/>
                  <wp:docPr id="9126" name="Picture 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CS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chủ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6F687ED" wp14:editId="2AC960C5">
                  <wp:extent cx="114300" cy="114300"/>
                  <wp:effectExtent l="0" t="0" r="0" b="0"/>
                  <wp:docPr id="9127" name="Picture 9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CN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giấy chứng nhậ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A923EF6" wp14:editId="27860B3B">
                  <wp:extent cx="114300" cy="114300"/>
                  <wp:effectExtent l="0" t="0" r="0" b="0"/>
                  <wp:docPr id="9128" name="Picture 9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HUOCNHO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uộc nhó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C69A22F" wp14:editId="5B7FD76A">
                  <wp:extent cx="114300" cy="114300"/>
                  <wp:effectExtent l="0" t="0" r="0" b="0"/>
                  <wp:docPr id="9129" name="Picture 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AITR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Vai trò</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277DE64" wp14:editId="5B9B76D9">
                  <wp:extent cx="114300" cy="114300"/>
                  <wp:effectExtent l="0" t="0" r="0" b="0"/>
                  <wp:docPr id="9130" name="Picture 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LES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ỷ lệ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62B3879" wp14:editId="73226B65">
                  <wp:extent cx="114300" cy="114300"/>
                  <wp:effectExtent l="0" t="0" r="0" b="0"/>
                  <wp:docPr id="9131" name="Picture 9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CSHLQU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hủ sở hữu liên qua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A7F0232" wp14:editId="4583FF6C">
                  <wp:extent cx="114300" cy="114300"/>
                  <wp:effectExtent l="0" t="0" r="0" b="0"/>
                  <wp:docPr id="9132" name="Picture 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SH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SH - Tê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3EAA21B" wp14:editId="0B59D7C7">
                  <wp:extent cx="114300" cy="114300"/>
                  <wp:effectExtent l="0" t="0" r="0" b="0"/>
                  <wp:docPr id="9133" name="Picture 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SH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SH - Địa chỉ</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0B7AB69" wp14:editId="7137A4DF">
                  <wp:extent cx="114300" cy="114300"/>
                  <wp:effectExtent l="0" t="0" r="0" b="0"/>
                  <wp:docPr id="9134" name="Picture 9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SHSOG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SH - Số giấy tờ</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EBCF505" wp14:editId="3210C451">
                  <wp:extent cx="114300" cy="114300"/>
                  <wp:effectExtent l="0" t="0" r="0" b="0"/>
                  <wp:docPr id="9135" name="Picture 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SHLOAIG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SH - Loại giấy tờ</w:t>
            </w: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5F45FE8" wp14:editId="0B0FF1B2">
                  <wp:extent cx="114300" cy="114300"/>
                  <wp:effectExtent l="0" t="0" r="0" b="0"/>
                  <wp:docPr id="9137" name="Picture 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QU_DON_DD_CO_Q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GCN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968A28F" wp14:editId="0E30F835">
                  <wp:extent cx="114300" cy="114300"/>
                  <wp:effectExtent l="0" t="0" r="0" b="0"/>
                  <wp:docPr id="9138" name="Picture 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QU_DON_DD_DM_L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HUOCNHOM</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B7AEE47" wp14:editId="46140876">
                  <wp:extent cx="114300" cy="114300"/>
                  <wp:effectExtent l="0" t="0" r="0" b="0"/>
                  <wp:docPr id="9139" name="Picture 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QU_GIAYC_DD_CO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 SOIDTD, 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307A5FE" wp14:editId="2777BE0B">
                  <wp:extent cx="114300" cy="114300"/>
                  <wp:effectExtent l="0" t="0" r="0" b="0"/>
                  <wp:docPr id="9140" name="Picture 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QU_DSH_DD_NV_QU_GC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GCN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DF33551" wp14:editId="46512DB5">
                  <wp:extent cx="114300" cy="114300"/>
                  <wp:effectExtent l="0" t="0" r="0" b="0"/>
                  <wp:docPr id="9141" name="Picture 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QU_DSH_DD_NV_QU_GCN</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GCN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QU_GCN(GCNID)</w:t>
            </w:r>
          </w:p>
          <w:p w:rsidR="00BC085C" w:rsidRDefault="00BC085C">
            <w:pPr>
              <w:pStyle w:val="TableTextNormal"/>
              <w:rPr>
                <w:color w:val="000000"/>
              </w:rPr>
            </w:pPr>
          </w:p>
        </w:tc>
      </w:tr>
    </w:tbl>
    <w:p w:rsidR="00BC085C" w:rsidRDefault="009F3D2F" w:rsidP="008E4203">
      <w:pPr>
        <w:pStyle w:val="Heading4"/>
      </w:pPr>
      <w:r>
        <w:t>DD_NV_QU_GCN</w:t>
      </w:r>
    </w:p>
    <w:p w:rsidR="00BC085C" w:rsidRDefault="009F3D2F">
      <w:pPr>
        <w:pStyle w:val="Properties"/>
        <w:tabs>
          <w:tab w:val="left" w:pos="720"/>
        </w:tabs>
        <w:jc w:val="right"/>
        <w:rPr>
          <w:color w:val="5F5F5F"/>
        </w:rPr>
      </w:pPr>
      <w:r>
        <w:rPr>
          <w:color w:val="5F5F5F"/>
        </w:rPr>
        <w:t>Alias GIẤY CHỨNG NHẬ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lastRenderedPageBreak/>
              <w:drawing>
                <wp:inline distT="0" distB="0" distL="0" distR="0" wp14:anchorId="335344F5" wp14:editId="1C893A6E">
                  <wp:extent cx="114300" cy="114300"/>
                  <wp:effectExtent l="0" t="0" r="0" b="0"/>
                  <wp:docPr id="9142" name="Picture 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CN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lastRenderedPageBreak/>
              <w:t>Alias:</w:t>
            </w:r>
            <w:r>
              <w:rPr>
                <w:color w:val="000000"/>
              </w:rPr>
              <w:t xml:space="preserve"> ID giấy chứng nhậ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793561E" wp14:editId="4A5B93AA">
                  <wp:extent cx="114300" cy="114300"/>
                  <wp:effectExtent l="0" t="0" r="0" b="0"/>
                  <wp:docPr id="9143" name="Picture 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V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vào sổ</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63CC7A3" wp14:editId="54C37AC0">
                  <wp:extent cx="114300" cy="114300"/>
                  <wp:effectExtent l="0" t="0" r="0" b="0"/>
                  <wp:docPr id="9144" name="Picture 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VSC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vào sổ cũ</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A48FCFA" wp14:editId="0D1DEBE0">
                  <wp:extent cx="114300" cy="114300"/>
                  <wp:effectExtent l="0" t="0" r="0" b="0"/>
                  <wp:docPr id="9145" name="Picture 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V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vào sổ</w:t>
            </w:r>
          </w:p>
          <w:p w:rsidR="00BC085C" w:rsidRDefault="009F3D2F">
            <w:pPr>
              <w:pStyle w:val="TableTextNormal"/>
              <w:rPr>
                <w:color w:val="804040"/>
              </w:rPr>
            </w:pPr>
            <w:r>
              <w:rPr>
                <w:color w:val="000000"/>
              </w:rPr>
              <w:t>Định dạng yyyymmdd, Giá trị mặc định là hiện tạ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FEE96D0" wp14:editId="0F1C8A60">
                  <wp:extent cx="114300" cy="114300"/>
                  <wp:effectExtent l="0" t="0" r="0" b="0"/>
                  <wp:docPr id="9146" name="Picture 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VSC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vào sổ cũ</w:t>
            </w:r>
          </w:p>
          <w:p w:rsidR="00BC085C" w:rsidRDefault="009F3D2F">
            <w:pPr>
              <w:pStyle w:val="TableTextNormal"/>
              <w:rPr>
                <w:color w:val="804040"/>
              </w:rPr>
            </w:pPr>
            <w:r>
              <w:rPr>
                <w:color w:val="000000"/>
              </w:rPr>
              <w:t>Định dạng yyyymmd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4F52C10" wp14:editId="5CA83B93">
                  <wp:extent cx="114300" cy="114300"/>
                  <wp:effectExtent l="0" t="0" r="0" b="0"/>
                  <wp:docPr id="9147" name="Picture 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P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phát 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D026778" wp14:editId="2048441B">
                  <wp:extent cx="114300" cy="114300"/>
                  <wp:effectExtent l="0" t="0" r="0" b="0"/>
                  <wp:docPr id="9148" name="Picture 9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VA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vạc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F698DAA" wp14:editId="5F6C5BAB">
                  <wp:extent cx="114300" cy="114300"/>
                  <wp:effectExtent l="0" t="0" r="0" b="0"/>
                  <wp:docPr id="9149" name="Picture 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HIEUGC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hiệu giấy chứng nhậ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B058FB4" wp14:editId="7F66CB65">
                  <wp:extent cx="114300" cy="114300"/>
                  <wp:effectExtent l="0" t="0" r="0" b="0"/>
                  <wp:docPr id="9150" name="Picture 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HS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hồ sơ gố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595EE2F" wp14:editId="03DF4ABC">
                  <wp:extent cx="114300" cy="114300"/>
                  <wp:effectExtent l="0" t="0" r="0" b="0"/>
                  <wp:docPr id="9151" name="Picture 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HSGC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hồ sơ gốc cũ</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842B09E" wp14:editId="217E5838">
                  <wp:extent cx="114300" cy="114300"/>
                  <wp:effectExtent l="0" t="0" r="0" b="0"/>
                  <wp:docPr id="9152" name="Picture 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CA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cấp</w:t>
            </w:r>
          </w:p>
          <w:p w:rsidR="00BC085C" w:rsidRDefault="009F3D2F">
            <w:pPr>
              <w:pStyle w:val="TableTextNormal"/>
              <w:rPr>
                <w:color w:val="804040"/>
              </w:rPr>
            </w:pPr>
            <w:r>
              <w:rPr>
                <w:color w:val="000000"/>
              </w:rPr>
              <w:t>Loại dữ liệu DATE chuyển thành NUMBER, định dạng yyyymmd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70B2660" wp14:editId="51CBF608">
                  <wp:extent cx="114300" cy="114300"/>
                  <wp:effectExtent l="0" t="0" r="0" b="0"/>
                  <wp:docPr id="9153" name="Picture 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NQUE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bản qué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8AA83D9" wp14:editId="6090E7BC">
                  <wp:extent cx="114300" cy="114300"/>
                  <wp:effectExtent l="0" t="0" r="0" b="0"/>
                  <wp:docPr id="9154" name="Picture 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GC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giấy chứng nhậ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216F136" wp14:editId="35307D42">
                  <wp:extent cx="114300" cy="114300"/>
                  <wp:effectExtent l="0" t="0" r="0" b="0"/>
                  <wp:docPr id="9155" name="Picture 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TS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ình thức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042223F" wp14:editId="2428997D">
                  <wp:extent cx="114300" cy="114300"/>
                  <wp:effectExtent l="0" t="0" r="0" b="0"/>
                  <wp:docPr id="9156" name="Picture 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NVICA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ơn vị cấp</w:t>
            </w:r>
          </w:p>
          <w:p w:rsidR="00BC085C" w:rsidRDefault="009F3D2F">
            <w:pPr>
              <w:pStyle w:val="TableTextNormal"/>
              <w:rPr>
                <w:color w:val="804040"/>
              </w:rPr>
            </w:pPr>
            <w:r>
              <w:rPr>
                <w:color w:val="000000"/>
              </w:rPr>
              <w:t>Tỉnh, Sở TNMT, Huyệ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49518A4" wp14:editId="26DF2951">
                  <wp:extent cx="114300" cy="114300"/>
                  <wp:effectExtent l="0" t="0" r="0" b="0"/>
                  <wp:docPr id="9157" name="Picture 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UOIK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ười ký giấy</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A40C4D1" wp14:editId="01CB6F34">
                  <wp:extent cx="114300" cy="114300"/>
                  <wp:effectExtent l="0" t="0" r="0" b="0"/>
                  <wp:docPr id="9158" name="Picture 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K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ký</w:t>
            </w:r>
          </w:p>
          <w:p w:rsidR="00BC085C" w:rsidRDefault="009F3D2F">
            <w:pPr>
              <w:pStyle w:val="TableTextNormal"/>
              <w:rPr>
                <w:color w:val="804040"/>
              </w:rPr>
            </w:pPr>
            <w:r>
              <w:rPr>
                <w:color w:val="000000"/>
              </w:rPr>
              <w:t>Ủy quyền hoặc Ký thay</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475D93B" wp14:editId="681BA73E">
                  <wp:extent cx="114300" cy="114300"/>
                  <wp:effectExtent l="0" t="0" r="0" b="0"/>
                  <wp:docPr id="9159" name="Picture 9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NCUPL</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w:t>
            </w:r>
            <w:r>
              <w:rPr>
                <w:color w:val="000000"/>
              </w:rPr>
              <w:lastRenderedPageBreak/>
              <w:t>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ăn cứ pháp lý</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7EBDB34" wp14:editId="7E452005">
                  <wp:extent cx="114300" cy="114300"/>
                  <wp:effectExtent l="0" t="0" r="0" b="0"/>
                  <wp:docPr id="9160" name="Picture 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HONHO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n hỗn hợp</w:t>
            </w:r>
          </w:p>
          <w:p w:rsidR="00BC085C" w:rsidRDefault="009F3D2F">
            <w:pPr>
              <w:pStyle w:val="TableTextNormal"/>
              <w:rPr>
                <w:color w:val="FF0000"/>
              </w:rPr>
            </w:pPr>
            <w:r>
              <w:rPr>
                <w:rStyle w:val="TableFieldLabel"/>
              </w:rPr>
              <w:t>Initial value:</w:t>
            </w:r>
            <w:r>
              <w:rPr>
                <w:color w:val="000000"/>
              </w:rPr>
              <w:t xml:space="preserve"> 1</w:t>
            </w:r>
          </w:p>
          <w:p w:rsidR="00BC085C" w:rsidRDefault="009F3D2F">
            <w:pPr>
              <w:pStyle w:val="TableTextNormal"/>
              <w:rPr>
                <w:color w:val="804040"/>
              </w:rPr>
            </w:pPr>
            <w:r>
              <w:rPr>
                <w:color w:val="000000"/>
              </w:rPr>
              <w:t>1 = Có: In hỗn hợp tài sản cùng một hà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CEA609E" wp14:editId="06897088">
                  <wp:extent cx="114300" cy="114300"/>
                  <wp:effectExtent l="0" t="0" r="0" b="0"/>
                  <wp:docPr id="9161" name="Picture 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HICHUT1</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Ghi chú trang 1</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1AED0CB" wp14:editId="0A8CEF37">
                  <wp:extent cx="114300" cy="114300"/>
                  <wp:effectExtent l="0" t="0" r="0" b="0"/>
                  <wp:docPr id="9162" name="Picture 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HICHUT2</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Ghi chú trang 2</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BC1C0EF" wp14:editId="33137441">
                  <wp:extent cx="114300" cy="114300"/>
                  <wp:effectExtent l="0" t="0" r="0" b="0"/>
                  <wp:docPr id="9163" name="Picture 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DSDDAT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MĐSD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C5FBCE1" wp14:editId="4FDDC05B">
                  <wp:extent cx="114300" cy="114300"/>
                  <wp:effectExtent l="0" t="0" r="0" b="0"/>
                  <wp:docPr id="9164" name="Picture 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S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hủ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9293AE1" wp14:editId="0DC478B9">
                  <wp:extent cx="114300" cy="114300"/>
                  <wp:effectExtent l="0" t="0" r="0" b="0"/>
                  <wp:docPr id="9165" name="Picture 9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SH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SH-Tê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5580069" wp14:editId="5C14A69E">
                  <wp:extent cx="114300" cy="114300"/>
                  <wp:effectExtent l="0" t="0" r="0" b="0"/>
                  <wp:docPr id="9166" name="Picture 9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SH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SH-Địa chỉ</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F48D983" wp14:editId="48CD2F76">
                  <wp:extent cx="114300" cy="114300"/>
                  <wp:effectExtent l="0" t="0" r="0" b="0"/>
                  <wp:docPr id="9167" name="Picture 9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SHSOG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SH-Số giấy tờ</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2A2968A" wp14:editId="3275E95A">
                  <wp:extent cx="114300" cy="114300"/>
                  <wp:effectExtent l="0" t="0" r="0" b="0"/>
                  <wp:docPr id="9168" name="Picture 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SHLOAIG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SH-Loại giấy tờ</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085E488" wp14:editId="5B9D2725">
                  <wp:extent cx="114300" cy="114300"/>
                  <wp:effectExtent l="0" t="0" r="0" b="0"/>
                  <wp:docPr id="9169" name="Picture 9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MUI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n mũi tên</w:t>
            </w: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6F3AC74" wp14:editId="3D2BBB34">
                  <wp:extent cx="114300" cy="114300"/>
                  <wp:effectExtent l="0" t="0" r="0" b="0"/>
                  <wp:docPr id="9170" name="Picture 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GiayChungNha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GCN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1B9844B" wp14:editId="5515193F">
                  <wp:extent cx="114300" cy="114300"/>
                  <wp:effectExtent l="0" t="0" r="0" b="0"/>
                  <wp:docPr id="9171" name="Picture 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QU_GCN_DD_CO_T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DSDDA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5766439" wp14:editId="49EFAC7B">
                  <wp:extent cx="114300" cy="114300"/>
                  <wp:effectExtent l="0" t="0" r="0" b="0"/>
                  <wp:docPr id="9172" name="Picture 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QU_GCN_DD_NV_T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BANQUET</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AB8D95B" wp14:editId="70773665">
                  <wp:extent cx="114300" cy="114300"/>
                  <wp:effectExtent l="0" t="0" r="0" b="0"/>
                  <wp:docPr id="9173" name="Picture 9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GiayChungNhan_CaNha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S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86EC5B1" wp14:editId="3CA2DAA9">
                  <wp:extent cx="114300" cy="114300"/>
                  <wp:effectExtent l="0" t="0" r="0" b="0"/>
                  <wp:docPr id="9174" name="Picture 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GiayChungNhan_u_file</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BANQUET</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EAB6A8C" wp14:editId="21235EF1">
                  <wp:extent cx="114300" cy="114300"/>
                  <wp:effectExtent l="0" t="0" r="0" b="0"/>
                  <wp:docPr id="9175" name="Picture 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QU_GCN_DD_NV_TF_File</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BANQUET</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File(FILEID)</w:t>
            </w:r>
          </w:p>
          <w:p w:rsidR="00BC085C" w:rsidRDefault="00BC085C">
            <w:pPr>
              <w:pStyle w:val="TableTextNormal"/>
              <w:rPr>
                <w:color w:val="000000"/>
              </w:rPr>
            </w:pPr>
          </w:p>
        </w:tc>
      </w:tr>
    </w:tbl>
    <w:p w:rsidR="00BC085C" w:rsidRDefault="009F3D2F" w:rsidP="008E4203">
      <w:pPr>
        <w:pStyle w:val="Heading4"/>
      </w:pPr>
      <w:r>
        <w:t>DD_NV_File</w:t>
      </w:r>
    </w:p>
    <w:p w:rsidR="00BC085C" w:rsidRDefault="009F3D2F">
      <w:pPr>
        <w:pStyle w:val="Notes"/>
      </w:pPr>
      <w:r>
        <w:rPr>
          <w:color w:val="000000"/>
        </w:rPr>
        <w:t>Các loại file đính kèm sử dụng trong hệ thống</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4FE1479" wp14:editId="02644665">
                  <wp:extent cx="114300" cy="114300"/>
                  <wp:effectExtent l="0" t="0" r="0" b="0"/>
                  <wp:docPr id="9176" name="Picture 9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E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file</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BED3B66" wp14:editId="370CA66D">
                  <wp:extent cx="114300" cy="114300"/>
                  <wp:effectExtent l="0" t="0" r="0" b="0"/>
                  <wp:docPr id="9177" name="Picture 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FIL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ên file</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B59836D" wp14:editId="3413F904">
                  <wp:extent cx="114300" cy="114300"/>
                  <wp:effectExtent l="0" t="0" r="0" b="0"/>
                  <wp:docPr id="9178" name="Picture 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VATL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ịa chỉ vật lý</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D44D136" wp14:editId="541AFEC0">
                  <wp:extent cx="114300" cy="114300"/>
                  <wp:effectExtent l="0" t="0" r="0" b="0"/>
                  <wp:docPr id="9179" name="Picture 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URL</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ịa chỉ URL</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AABE896" wp14:editId="20069E5B">
                  <wp:extent cx="114300" cy="114300"/>
                  <wp:effectExtent l="0" t="0" r="0" b="0"/>
                  <wp:docPr id="9180" name="Picture 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HIENB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Phiên b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8F5D70F" wp14:editId="4A4837A9">
                  <wp:extent cx="114300" cy="114300"/>
                  <wp:effectExtent l="0" t="0" r="0" b="0"/>
                  <wp:docPr id="9181" name="Picture 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TA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TE</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tạo</w:t>
            </w:r>
          </w:p>
          <w:p w:rsidR="00BC085C" w:rsidRDefault="009F3D2F">
            <w:pPr>
              <w:pStyle w:val="TableTextNormal"/>
              <w:rPr>
                <w:color w:val="804040"/>
              </w:rPr>
            </w:pPr>
            <w:r>
              <w:rPr>
                <w:color w:val="000000"/>
              </w:rPr>
              <w:t>full DateTime, trường tự độ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F8C26BC" wp14:editId="4EB6DA0E">
                  <wp:extent cx="114300" cy="114300"/>
                  <wp:effectExtent l="0" t="0" r="0" b="0"/>
                  <wp:docPr id="9182" name="Picture 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7D82A2B" wp14:editId="1AD6A0B8">
                  <wp:extent cx="114300" cy="114300"/>
                  <wp:effectExtent l="0" t="0" r="0" b="0"/>
                  <wp:docPr id="9183" name="Picture 9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RVERFILE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erver upload file</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6E0784E" wp14:editId="5C740A6C">
                  <wp:extent cx="114300" cy="114300"/>
                  <wp:effectExtent l="0" t="0" r="0" b="0"/>
                  <wp:docPr id="9184" name="Picture 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RVERURL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erver download file</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AC0B303" wp14:editId="7DA07BDD">
                  <wp:extent cx="114300" cy="114300"/>
                  <wp:effectExtent l="0" t="0" r="0" b="0"/>
                  <wp:docPr id="9185" name="Picture 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MAHO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bảng mã hóa</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0BCBE35" wp14:editId="33D9A08A">
                  <wp:extent cx="114300" cy="114300"/>
                  <wp:effectExtent l="0" t="0" r="0" b="0"/>
                  <wp:docPr id="9186" name="Picture 9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FILE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file ID</w:t>
            </w: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EF0AB32" wp14:editId="31E46792">
                  <wp:extent cx="114300" cy="114300"/>
                  <wp:effectExtent l="0" t="0" r="0" b="0"/>
                  <wp:docPr id="9187" name="Picture 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file</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ILE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2660DAE" wp14:editId="4027842F">
                  <wp:extent cx="114300" cy="114300"/>
                  <wp:effectExtent l="0" t="0" r="0" b="0"/>
                  <wp:docPr id="9188" name="Picture 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File_DD_DM_LOAIFILE</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FILE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706CCDA" wp14:editId="6AED8F80">
                  <wp:extent cx="114300" cy="114300"/>
                  <wp:effectExtent l="0" t="0" r="0" b="0"/>
                  <wp:docPr id="9189" name="Picture 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File_DD_NV_MAHOA</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IDMAHO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6A70634" wp14:editId="40A5D786">
                  <wp:extent cx="114300" cy="114300"/>
                  <wp:effectExtent l="0" t="0" r="0" b="0"/>
                  <wp:docPr id="9190" name="Picture 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File_DD_DM_LOAIFILE</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FILE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M_LOAIFILE(MA)</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54A1954" wp14:editId="76BA89B3">
                  <wp:extent cx="114300" cy="114300"/>
                  <wp:effectExtent l="0" t="0" r="0" b="0"/>
                  <wp:docPr id="9191" name="Picture 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File_DD_NV_MAHOA</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IDMAHOA</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MAHOA(IDMAHOA)</w:t>
            </w:r>
          </w:p>
          <w:p w:rsidR="00BC085C" w:rsidRDefault="00BC085C">
            <w:pPr>
              <w:pStyle w:val="TableTextNormal"/>
              <w:rPr>
                <w:color w:val="000000"/>
              </w:rPr>
            </w:pPr>
          </w:p>
        </w:tc>
      </w:tr>
    </w:tbl>
    <w:p w:rsidR="00BC085C" w:rsidRDefault="009F3D2F" w:rsidP="008E4203">
      <w:pPr>
        <w:pStyle w:val="Heading4"/>
      </w:pPr>
      <w:r>
        <w:t>DD_QT_</w:t>
      </w:r>
      <w:r w:rsidRPr="008E4203">
        <w:t>HOSOTH</w:t>
      </w:r>
    </w:p>
    <w:p w:rsidR="00BC085C" w:rsidRDefault="009F3D2F">
      <w:pPr>
        <w:pStyle w:val="Properties"/>
        <w:tabs>
          <w:tab w:val="left" w:pos="720"/>
        </w:tabs>
        <w:jc w:val="right"/>
        <w:rPr>
          <w:color w:val="5F5F5F"/>
        </w:rPr>
      </w:pPr>
      <w:r>
        <w:rPr>
          <w:color w:val="5F5F5F"/>
        </w:rPr>
        <w:t>Alias CÔNG VIỆC</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D417E3A" wp14:editId="04946DFC">
                  <wp:extent cx="114300" cy="114300"/>
                  <wp:effectExtent l="0" t="0" r="0" b="0"/>
                  <wp:docPr id="9192" name="Picture 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OSOTH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ồ sơ thực hiện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D4C1A36" wp14:editId="7B967643">
                  <wp:extent cx="114300" cy="114300"/>
                  <wp:effectExtent l="0" t="0" r="0" b="0"/>
                  <wp:docPr id="9193" name="Picture 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HOS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hồ sơ</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643D0B7" wp14:editId="02AAD75F">
                  <wp:extent cx="114300" cy="114300"/>
                  <wp:effectExtent l="0" t="0" r="0" b="0"/>
                  <wp:docPr id="9194" name="Picture 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BANCH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bản chí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F1517A6" wp14:editId="173927BB">
                  <wp:extent cx="114300" cy="114300"/>
                  <wp:effectExtent l="0" t="0" r="0" b="0"/>
                  <wp:docPr id="9195" name="Picture 9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BANSA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bản sao</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6B5F50C" wp14:editId="0D86851C">
                  <wp:extent cx="114300" cy="114300"/>
                  <wp:effectExtent l="0" t="0" r="0" b="0"/>
                  <wp:docPr id="9196" name="Picture 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EDINHKE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File đính kè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CAD3C0A" wp14:editId="1CE546AB">
                  <wp:extent cx="114300" cy="114300"/>
                  <wp:effectExtent l="0" t="0" r="0" b="0"/>
                  <wp:docPr id="9197" name="Picture 9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TBUO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Bắt buộ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2D4CB7D" wp14:editId="588F4B2F">
                  <wp:extent cx="114300" cy="114300"/>
                  <wp:effectExtent l="0" t="0" r="0" b="0"/>
                  <wp:docPr id="9198" name="Picture 9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UTTHUCHIEN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út thực hiện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C441C93" wp14:editId="2C08E65B">
                  <wp:extent cx="114300" cy="114300"/>
                  <wp:effectExtent l="0" t="0" r="0" b="0"/>
                  <wp:docPr id="9199" name="Picture 9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OSOYEUCAU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ồ sơ yêu cầu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C79F850" wp14:editId="1E380B4D">
                  <wp:extent cx="114300" cy="114300"/>
                  <wp:effectExtent l="0" t="0" r="0" b="0"/>
                  <wp:docPr id="9200" name="Picture 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TT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rạng thái thực hiện</w:t>
            </w:r>
          </w:p>
          <w:p w:rsidR="00BC085C" w:rsidRDefault="009F3D2F">
            <w:pPr>
              <w:pStyle w:val="TableTextNormal"/>
              <w:rPr>
                <w:color w:val="804040"/>
              </w:rPr>
            </w:pPr>
            <w:r>
              <w:rPr>
                <w:color w:val="000000"/>
              </w:rPr>
              <w:t>Đã thực hiện, chưa thực hiện, không thực hiệ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71654B9" wp14:editId="5EBD2F8C">
                  <wp:extent cx="114300" cy="114300"/>
                  <wp:effectExtent l="0" t="0" r="0" b="0"/>
                  <wp:docPr id="9201" name="Picture 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HSPHAPL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à HS pháp lý</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AD5EEBF" wp14:editId="1C34C38C">
                  <wp:extent cx="114300" cy="114300"/>
                  <wp:effectExtent l="0" t="0" r="0" b="0"/>
                  <wp:docPr id="9202" name="Picture 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VANB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văn b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F3E8124" wp14:editId="0BED0D29">
                  <wp:extent cx="114300" cy="114300"/>
                  <wp:effectExtent l="0" t="0" r="0" b="0"/>
                  <wp:docPr id="9203" name="Picture 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ICHYE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rích yế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01E9186" wp14:editId="4FC17AED">
                  <wp:extent cx="114300" cy="114300"/>
                  <wp:effectExtent l="0" t="0" r="0" b="0"/>
                  <wp:docPr id="9204" name="Picture 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CA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cấp</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C95A73F" wp14:editId="243DEADD">
                  <wp:extent cx="114300" cy="114300"/>
                  <wp:effectExtent l="0" t="0" r="0" b="0"/>
                  <wp:docPr id="9205" name="Picture 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ICA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ơi cấp</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667E4FE" wp14:editId="0AC8D3C5">
                  <wp:extent cx="114300" cy="114300"/>
                  <wp:effectExtent l="0" t="0" r="0" b="0"/>
                  <wp:docPr id="9206" name="Picture 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NDANGKY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ơn đăng ký ID</w:t>
            </w: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570EAD5" wp14:editId="67EDC50B">
                  <wp:extent cx="114300" cy="114300"/>
                  <wp:effectExtent l="0" t="0" r="0" b="0"/>
                  <wp:docPr id="9207" name="Picture 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QT_HOSOT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HOSOTH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7AD24C5" wp14:editId="38685104">
                  <wp:extent cx="114300" cy="114300"/>
                  <wp:effectExtent l="0" t="0" r="0" b="0"/>
                  <wp:docPr id="9208" name="Picture 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QT_CONGVI_DD_QT_N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TTHUCHIEN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4F8C9D1" wp14:editId="276315B8">
                  <wp:extent cx="114300" cy="114300"/>
                  <wp:effectExtent l="0" t="0" r="0" b="0"/>
                  <wp:docPr id="9209" name="Picture 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QT_HOSOTH_DD_DKC_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ONDANGKY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F44EF90" wp14:editId="32A7383C">
                  <wp:extent cx="114300" cy="114300"/>
                  <wp:effectExtent l="0" t="0" r="0" b="0"/>
                  <wp:docPr id="9210" name="Picture 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QT_HOSOTH_DD_NV_T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ILEDINHKEM</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425363B" wp14:editId="329E4682">
                  <wp:extent cx="114300" cy="114300"/>
                  <wp:effectExtent l="0" t="0" r="0" b="0"/>
                  <wp:docPr id="9211" name="Picture 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QT_HOSOTH_DD_QT_H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HOSOYEUCAU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D03B13B" wp14:editId="11B313A1">
                  <wp:extent cx="114300" cy="114300"/>
                  <wp:effectExtent l="0" t="0" r="0" b="0"/>
                  <wp:docPr id="9212" name="Picture 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QT_HOSOTH_DD_NV_TF_File</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ILEDINHKEM</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File(FILEI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E04D03F" wp14:editId="39B5C2AD">
                  <wp:extent cx="114300" cy="114300"/>
                  <wp:effectExtent l="0" t="0" r="0" b="0"/>
                  <wp:docPr id="9213" name="Picture 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QT_HOSOTH_DD_QT_HOSOY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HOSOYEUCAU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QT_HOSOYEUCAU(HOSOYEUCAUI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CFA2CC2" wp14:editId="7493D402">
                  <wp:extent cx="114300" cy="114300"/>
                  <wp:effectExtent l="0" t="0" r="0" b="0"/>
                  <wp:docPr id="9214" name="Picture 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QT_CONGVI_DD_QT_NUTTH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TTHUCHIEN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QT_NUTTHUCHIEN(NUTTHUCHIENI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6394025" wp14:editId="3D5EA92D">
                  <wp:extent cx="114300" cy="114300"/>
                  <wp:effectExtent l="0" t="0" r="0" b="0"/>
                  <wp:docPr id="9215" name="Picture 9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QT_HOSOTH_DD_DKC_DK_D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ONDANGKY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DDK(DONDANGKYID)</w:t>
            </w:r>
          </w:p>
          <w:p w:rsidR="00BC085C" w:rsidRDefault="00BC085C">
            <w:pPr>
              <w:pStyle w:val="TableTextNormal"/>
              <w:rPr>
                <w:color w:val="000000"/>
              </w:rPr>
            </w:pPr>
          </w:p>
        </w:tc>
      </w:tr>
    </w:tbl>
    <w:p w:rsidR="00BC085C" w:rsidRDefault="009F3D2F" w:rsidP="008E4203">
      <w:pPr>
        <w:pStyle w:val="Heading4"/>
      </w:pPr>
      <w:r>
        <w:t>DD_QT_</w:t>
      </w:r>
      <w:r w:rsidRPr="008E4203">
        <w:t>LOAIHOSO</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38D061A" wp14:editId="042FFCB9">
                  <wp:extent cx="114300" cy="114300"/>
                  <wp:effectExtent l="0" t="0" r="0" b="0"/>
                  <wp:docPr id="9216" name="Picture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67" w:name="BKM_0D24C2E9_9279_4061_8339_FB2FE75A2A15"/>
            <w:bookmarkEnd w:id="2467"/>
          </w:p>
          <w:p w:rsidR="00BC085C" w:rsidRDefault="009F3D2F">
            <w:pPr>
              <w:pStyle w:val="TableTextNormal"/>
              <w:rPr>
                <w:color w:val="000000"/>
              </w:rPr>
            </w:pPr>
            <w:r>
              <w:rPr>
                <w:noProof/>
                <w:sz w:val="0"/>
                <w:szCs w:val="0"/>
              </w:rPr>
              <w:drawing>
                <wp:inline distT="0" distB="0" distL="0" distR="0" wp14:anchorId="3FFF00A0" wp14:editId="34C7D58A">
                  <wp:extent cx="114300" cy="114300"/>
                  <wp:effectExtent l="0" t="0" r="0" b="0"/>
                  <wp:docPr id="9217" name="Picture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68" w:name="BKM_324E82C5_1A23_4E5E_B6F1_B167E875586C"/>
            <w:bookmarkEnd w:id="2468"/>
          </w:p>
          <w:p w:rsidR="00BC085C" w:rsidRDefault="009F3D2F">
            <w:pPr>
              <w:pStyle w:val="TableTextNormal"/>
              <w:rPr>
                <w:color w:val="000000"/>
              </w:rPr>
            </w:pPr>
            <w:r>
              <w:rPr>
                <w:noProof/>
                <w:sz w:val="0"/>
                <w:szCs w:val="0"/>
              </w:rPr>
              <w:drawing>
                <wp:inline distT="0" distB="0" distL="0" distR="0" wp14:anchorId="7157D9AF" wp14:editId="52470483">
                  <wp:extent cx="114300" cy="114300"/>
                  <wp:effectExtent l="0" t="0" r="0" b="0"/>
                  <wp:docPr id="9218" name="Picture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469" w:name="BKM_64819BAB_1832_43F6_9493_F5E653C28382"/>
      <w:bookmarkEnd w:id="246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984EBD6" wp14:editId="4B5826D7">
                  <wp:extent cx="114300" cy="114300"/>
                  <wp:effectExtent l="0" t="0" r="0" b="0"/>
                  <wp:docPr id="9219" name="Picture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QT_LOAIHOSO</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8E4203">
      <w:pPr>
        <w:pStyle w:val="Heading4"/>
      </w:pPr>
      <w:r>
        <w:t>DD_QT_HOSOYEUCAU</w:t>
      </w:r>
    </w:p>
    <w:p w:rsidR="00BC085C" w:rsidRDefault="009F3D2F">
      <w:pPr>
        <w:pStyle w:val="Properties"/>
        <w:tabs>
          <w:tab w:val="left" w:pos="720"/>
        </w:tabs>
        <w:jc w:val="right"/>
        <w:rPr>
          <w:color w:val="5F5F5F"/>
        </w:rPr>
      </w:pPr>
      <w:r>
        <w:rPr>
          <w:color w:val="5F5F5F"/>
        </w:rPr>
        <w:t>Alias HỒ SƠ YÊU CẦU</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FD6E57E" wp14:editId="422ECF04">
                  <wp:extent cx="114300" cy="114300"/>
                  <wp:effectExtent l="0" t="0" r="0" b="0"/>
                  <wp:docPr id="9220" name="Picture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OSOYEUCAU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ồ sơ yêu cầu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70" w:name="BKM_C6A244DC_C6EE_4D67_9DD0_6BB681505F64"/>
            <w:bookmarkEnd w:id="2470"/>
          </w:p>
          <w:p w:rsidR="00BC085C" w:rsidRDefault="009F3D2F">
            <w:pPr>
              <w:pStyle w:val="TableTextNormal"/>
              <w:rPr>
                <w:color w:val="000000"/>
              </w:rPr>
            </w:pPr>
            <w:r>
              <w:rPr>
                <w:noProof/>
                <w:sz w:val="0"/>
                <w:szCs w:val="0"/>
              </w:rPr>
              <w:drawing>
                <wp:inline distT="0" distB="0" distL="0" distR="0" wp14:anchorId="18C8A7CB" wp14:editId="64D9DA54">
                  <wp:extent cx="114300" cy="114300"/>
                  <wp:effectExtent l="0" t="0" r="0" b="0"/>
                  <wp:docPr id="9221" name="Picture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HOS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hồ sơ</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71" w:name="BKM_F64C6F4E_707A_40C7_B83E_7BAF3B4862EA"/>
            <w:bookmarkEnd w:id="2471"/>
          </w:p>
          <w:p w:rsidR="00BC085C" w:rsidRDefault="009F3D2F">
            <w:pPr>
              <w:pStyle w:val="TableTextNormal"/>
              <w:rPr>
                <w:color w:val="000000"/>
              </w:rPr>
            </w:pPr>
            <w:r>
              <w:rPr>
                <w:noProof/>
                <w:sz w:val="0"/>
                <w:szCs w:val="0"/>
              </w:rPr>
              <w:drawing>
                <wp:inline distT="0" distB="0" distL="0" distR="0" wp14:anchorId="1499C294" wp14:editId="69CA571E">
                  <wp:extent cx="114300" cy="114300"/>
                  <wp:effectExtent l="0" t="0" r="0" b="0"/>
                  <wp:docPr id="9222" name="Picture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BANCH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bản chí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72" w:name="BKM_30ABE0D9_6ECC_4B89_9748_B9D7849EB629"/>
            <w:bookmarkEnd w:id="2472"/>
          </w:p>
          <w:p w:rsidR="00BC085C" w:rsidRDefault="009F3D2F">
            <w:pPr>
              <w:pStyle w:val="TableTextNormal"/>
              <w:rPr>
                <w:color w:val="000000"/>
              </w:rPr>
            </w:pPr>
            <w:r>
              <w:rPr>
                <w:noProof/>
                <w:sz w:val="0"/>
                <w:szCs w:val="0"/>
              </w:rPr>
              <w:drawing>
                <wp:inline distT="0" distB="0" distL="0" distR="0" wp14:anchorId="127D1250" wp14:editId="63343691">
                  <wp:extent cx="114300" cy="114300"/>
                  <wp:effectExtent l="0" t="0" r="0" b="0"/>
                  <wp:docPr id="9223" name="Picture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BANSA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bản sao</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73" w:name="BKM_3FEE54AA_1084_4C1E_A792_78F10644209A"/>
            <w:bookmarkEnd w:id="2473"/>
          </w:p>
          <w:p w:rsidR="00BC085C" w:rsidRDefault="009F3D2F">
            <w:pPr>
              <w:pStyle w:val="TableTextNormal"/>
              <w:rPr>
                <w:color w:val="000000"/>
              </w:rPr>
            </w:pPr>
            <w:r>
              <w:rPr>
                <w:noProof/>
                <w:sz w:val="0"/>
                <w:szCs w:val="0"/>
              </w:rPr>
              <w:drawing>
                <wp:inline distT="0" distB="0" distL="0" distR="0" wp14:anchorId="651E38A8" wp14:editId="53707905">
                  <wp:extent cx="114300" cy="114300"/>
                  <wp:effectExtent l="0" t="0" r="0" b="0"/>
                  <wp:docPr id="9224" name="Picture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EDINHKE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File đính kè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74" w:name="BKM_08C7A173_8783_4919_A220_FBFE4FEBCBCF"/>
            <w:bookmarkEnd w:id="2474"/>
          </w:p>
          <w:p w:rsidR="00BC085C" w:rsidRDefault="009F3D2F">
            <w:pPr>
              <w:pStyle w:val="TableTextNormal"/>
              <w:rPr>
                <w:color w:val="000000"/>
              </w:rPr>
            </w:pPr>
            <w:r>
              <w:rPr>
                <w:noProof/>
                <w:sz w:val="0"/>
                <w:szCs w:val="0"/>
              </w:rPr>
              <w:drawing>
                <wp:inline distT="0" distB="0" distL="0" distR="0" wp14:anchorId="1CDF958D" wp14:editId="487908CE">
                  <wp:extent cx="114300" cy="114300"/>
                  <wp:effectExtent l="0" t="0" r="0" b="0"/>
                  <wp:docPr id="9225" name="Picture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TBUO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Bắt buộ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75" w:name="BKM_A6AF97BD_C959_4CE4_8920_4E8644F90D1E"/>
            <w:bookmarkEnd w:id="2475"/>
          </w:p>
          <w:p w:rsidR="00BC085C" w:rsidRDefault="009F3D2F">
            <w:pPr>
              <w:pStyle w:val="TableTextNormal"/>
              <w:rPr>
                <w:color w:val="000000"/>
              </w:rPr>
            </w:pPr>
            <w:r>
              <w:rPr>
                <w:noProof/>
                <w:sz w:val="0"/>
                <w:szCs w:val="0"/>
              </w:rPr>
              <w:drawing>
                <wp:inline distT="0" distB="0" distL="0" distR="0" wp14:anchorId="6653A4B8" wp14:editId="31E31789">
                  <wp:extent cx="114300" cy="114300"/>
                  <wp:effectExtent l="0" t="0" r="0" b="0"/>
                  <wp:docPr id="9226" name="Picture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UTQUYTRINH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út quy trình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76" w:name="BKM_EECB23B7_D413_491C_928B_2C7E340DF8F7"/>
            <w:bookmarkEnd w:id="2476"/>
          </w:p>
          <w:p w:rsidR="00BC085C" w:rsidRDefault="009F3D2F">
            <w:pPr>
              <w:pStyle w:val="TableTextNormal"/>
              <w:rPr>
                <w:color w:val="000000"/>
              </w:rPr>
            </w:pPr>
            <w:r>
              <w:rPr>
                <w:noProof/>
                <w:sz w:val="0"/>
                <w:szCs w:val="0"/>
              </w:rPr>
              <w:drawing>
                <wp:inline distT="0" distB="0" distL="0" distR="0" wp14:anchorId="700AC3CD" wp14:editId="680671ED">
                  <wp:extent cx="114300" cy="114300"/>
                  <wp:effectExtent l="0" t="0" r="0" b="0"/>
                  <wp:docPr id="9227" name="Picture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LOAIHOS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loại hồ sơ</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77" w:name="BKM_2A76296F_DC02_4B96_9533_170D27BAED35"/>
            <w:bookmarkEnd w:id="2477"/>
          </w:p>
          <w:p w:rsidR="00BC085C" w:rsidRDefault="009F3D2F">
            <w:pPr>
              <w:pStyle w:val="TableTextNormal"/>
              <w:rPr>
                <w:color w:val="000000"/>
              </w:rPr>
            </w:pPr>
            <w:r>
              <w:rPr>
                <w:noProof/>
                <w:sz w:val="0"/>
                <w:szCs w:val="0"/>
              </w:rPr>
              <w:drawing>
                <wp:inline distT="0" distB="0" distL="0" distR="0" wp14:anchorId="5A4D8503" wp14:editId="6AF49DDA">
                  <wp:extent cx="114300" cy="114300"/>
                  <wp:effectExtent l="0" t="0" r="0" b="0"/>
                  <wp:docPr id="9228" name="Picture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HSPHAPL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à hồ sơ pháp lý</w:t>
            </w:r>
          </w:p>
          <w:p w:rsidR="00BC085C" w:rsidRDefault="00BC085C">
            <w:pPr>
              <w:pStyle w:val="TableTextNormal"/>
              <w:rPr>
                <w:color w:val="000000"/>
              </w:rPr>
            </w:pPr>
          </w:p>
        </w:tc>
      </w:tr>
    </w:tbl>
    <w:p w:rsidR="00BC085C" w:rsidRDefault="00BC085C">
      <w:pPr>
        <w:pStyle w:val="Notes"/>
      </w:pPr>
      <w:bookmarkStart w:id="2478" w:name="BKM_DE08E5E7_AB61_4858_882F_49871DA24667"/>
      <w:bookmarkEnd w:id="247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558A543" wp14:editId="74C8D8EC">
                  <wp:extent cx="114300" cy="114300"/>
                  <wp:effectExtent l="0" t="0" r="0" b="0"/>
                  <wp:docPr id="9229" name="Picture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HOSOYE_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HOSOYEUCAU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479" w:name="BKM_E80FB358_77E6_41F8_B96E_62EB77491034"/>
      <w:bookmarkEnd w:id="247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836D0EA" wp14:editId="49F99286">
                  <wp:extent cx="114300" cy="114300"/>
                  <wp:effectExtent l="0" t="0" r="0" b="0"/>
                  <wp:docPr id="9230" name="Picture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HOSOYE_DD_QT_N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TQUYTRINH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80" w:name="BKM_74859BFB_2115_4ACE_AD79_E91304986CAD"/>
            <w:bookmarkEnd w:id="2480"/>
          </w:p>
          <w:p w:rsidR="00BC085C" w:rsidRDefault="009F3D2F">
            <w:pPr>
              <w:pStyle w:val="TableTextNormal"/>
              <w:rPr>
                <w:color w:val="000000"/>
              </w:rPr>
            </w:pPr>
            <w:r>
              <w:rPr>
                <w:noProof/>
                <w:sz w:val="0"/>
                <w:szCs w:val="0"/>
              </w:rPr>
              <w:drawing>
                <wp:inline distT="0" distB="0" distL="0" distR="0" wp14:anchorId="0676FFA4" wp14:editId="1E39EBB4">
                  <wp:extent cx="114300" cy="114300"/>
                  <wp:effectExtent l="0" t="0" r="0" b="0"/>
                  <wp:docPr id="9231" name="Picture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QT_HOSOYE_DD_QT_L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LOAIHOSO</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F1429EA" wp14:editId="3398C176">
                  <wp:extent cx="114300" cy="114300"/>
                  <wp:effectExtent l="0" t="0" r="0" b="0"/>
                  <wp:docPr id="9232" name="Picture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QT_HOSOYE_DD_QT_LOAIH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LOAIHOSO</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QT_LOAIHOSO(MA)</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642A257" wp14:editId="455A883F">
                  <wp:extent cx="114300" cy="114300"/>
                  <wp:effectExtent l="0" t="0" r="0" b="0"/>
                  <wp:docPr id="9233" name="Picture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HOSOYE_DD_QT_NUTQU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TQUYTRINH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QT_NUTQUYTRINH(NUTQUYTRINHID)</w:t>
            </w:r>
          </w:p>
          <w:p w:rsidR="00BC085C" w:rsidRDefault="00BC085C">
            <w:pPr>
              <w:pStyle w:val="TableTextNormal"/>
              <w:rPr>
                <w:color w:val="000000"/>
              </w:rPr>
            </w:pPr>
          </w:p>
        </w:tc>
      </w:tr>
    </w:tbl>
    <w:p w:rsidR="00BC085C" w:rsidRDefault="009F3D2F" w:rsidP="008E4203">
      <w:pPr>
        <w:pStyle w:val="Heading4"/>
      </w:pPr>
      <w:r>
        <w:t>DD_NV_GDDT</w:t>
      </w:r>
    </w:p>
    <w:p w:rsidR="00BC085C" w:rsidRDefault="009F3D2F">
      <w:pPr>
        <w:pStyle w:val="Properties"/>
        <w:tabs>
          <w:tab w:val="left" w:pos="720"/>
        </w:tabs>
        <w:jc w:val="right"/>
        <w:rPr>
          <w:color w:val="5F5F5F"/>
        </w:rPr>
      </w:pPr>
      <w:r>
        <w:rPr>
          <w:color w:val="5F5F5F"/>
        </w:rPr>
        <w:t>Alias ĐỐI TƯỢNG GIAO DỊCH</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D29ABE8" wp14:editId="02B4C704">
                  <wp:extent cx="114300" cy="114300"/>
                  <wp:effectExtent l="0" t="0" r="0" b="0"/>
                  <wp:docPr id="9234" name="Picture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DDT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ối tượng GDBD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81" w:name="BKM_0D83A182_1D76_49FE_B092_1FC32880829F"/>
            <w:bookmarkEnd w:id="2481"/>
          </w:p>
          <w:p w:rsidR="00BC085C" w:rsidRDefault="009F3D2F">
            <w:pPr>
              <w:pStyle w:val="TableTextNormal"/>
              <w:rPr>
                <w:color w:val="000000"/>
              </w:rPr>
            </w:pPr>
            <w:r>
              <w:rPr>
                <w:noProof/>
                <w:sz w:val="0"/>
                <w:szCs w:val="0"/>
              </w:rPr>
              <w:drawing>
                <wp:inline distT="0" distB="0" distL="0" distR="0" wp14:anchorId="6C438EDC" wp14:editId="76CC86C8">
                  <wp:extent cx="114300" cy="114300"/>
                  <wp:effectExtent l="0" t="0" r="0" b="0"/>
                  <wp:docPr id="9235" name="Picture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PHATS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ối tượng phát si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82" w:name="BKM_79FA0258_0B39_4816_BD29_A0B77B6E3420"/>
            <w:bookmarkEnd w:id="2482"/>
          </w:p>
          <w:p w:rsidR="00BC085C" w:rsidRDefault="009F3D2F">
            <w:pPr>
              <w:pStyle w:val="TableTextNormal"/>
              <w:rPr>
                <w:color w:val="000000"/>
              </w:rPr>
            </w:pPr>
            <w:r>
              <w:rPr>
                <w:noProof/>
                <w:sz w:val="0"/>
                <w:szCs w:val="0"/>
              </w:rPr>
              <w:drawing>
                <wp:inline distT="0" distB="0" distL="0" distR="0" wp14:anchorId="1F5B96FA" wp14:editId="17BBB317">
                  <wp:extent cx="114300" cy="114300"/>
                  <wp:effectExtent l="0" t="0" r="0" b="0"/>
                  <wp:docPr id="9236" name="Picture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NDANGKYDT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ối tượng thuộc DDK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83" w:name="BKM_26833C4B_FFAA_498A_9192_595011A97867"/>
            <w:bookmarkEnd w:id="2483"/>
          </w:p>
          <w:p w:rsidR="00BC085C" w:rsidRDefault="009F3D2F">
            <w:pPr>
              <w:pStyle w:val="TableTextNormal"/>
              <w:rPr>
                <w:color w:val="000000"/>
              </w:rPr>
            </w:pPr>
            <w:r>
              <w:rPr>
                <w:noProof/>
                <w:sz w:val="0"/>
                <w:szCs w:val="0"/>
              </w:rPr>
              <w:drawing>
                <wp:inline distT="0" distB="0" distL="0" distR="0" wp14:anchorId="16D22AA9" wp14:editId="17BB5CCE">
                  <wp:extent cx="114300" cy="114300"/>
                  <wp:effectExtent l="0" t="0" r="0" b="0"/>
                  <wp:docPr id="9237" name="Picture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ENLQ</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Bên liên qua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84" w:name="BKM_D9B91CC1_98F8_45E3_A667_3DD0FCDA82F3"/>
            <w:bookmarkEnd w:id="2484"/>
          </w:p>
          <w:p w:rsidR="00BC085C" w:rsidRDefault="009F3D2F">
            <w:pPr>
              <w:pStyle w:val="TableTextNormal"/>
              <w:rPr>
                <w:color w:val="000000"/>
              </w:rPr>
            </w:pPr>
            <w:r>
              <w:rPr>
                <w:noProof/>
                <w:sz w:val="0"/>
                <w:szCs w:val="0"/>
              </w:rPr>
              <w:drawing>
                <wp:inline distT="0" distB="0" distL="0" distR="0" wp14:anchorId="09E40249" wp14:editId="0B386DE2">
                  <wp:extent cx="114300" cy="114300"/>
                  <wp:effectExtent l="0" t="0" r="0" b="0"/>
                  <wp:docPr id="9238" name="Picture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DNOIDUNG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ôi dung giao dịch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85" w:name="BKM_67A97E48_9A2B_4E29_AC3A_92C0D101857C"/>
            <w:bookmarkEnd w:id="2485"/>
          </w:p>
          <w:p w:rsidR="00BC085C" w:rsidRDefault="009F3D2F">
            <w:pPr>
              <w:pStyle w:val="TableTextNormal"/>
              <w:rPr>
                <w:color w:val="000000"/>
              </w:rPr>
            </w:pPr>
            <w:r>
              <w:rPr>
                <w:noProof/>
                <w:sz w:val="0"/>
                <w:szCs w:val="0"/>
              </w:rPr>
              <w:drawing>
                <wp:inline distT="0" distB="0" distL="0" distR="0" wp14:anchorId="0EDC35E5" wp14:editId="310C4DE9">
                  <wp:extent cx="114300" cy="114300"/>
                  <wp:effectExtent l="0" t="0" r="0" b="0"/>
                  <wp:docPr id="9239" name="Picture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_C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ối tượng cấp trên</w:t>
            </w:r>
          </w:p>
          <w:p w:rsidR="00BC085C" w:rsidRDefault="00BC085C">
            <w:pPr>
              <w:pStyle w:val="TableTextNormal"/>
              <w:rPr>
                <w:color w:val="000000"/>
              </w:rPr>
            </w:pPr>
          </w:p>
        </w:tc>
      </w:tr>
    </w:tbl>
    <w:p w:rsidR="00BC085C" w:rsidRDefault="00BC085C">
      <w:pPr>
        <w:pStyle w:val="Notes"/>
      </w:pPr>
      <w:bookmarkStart w:id="2486" w:name="BKM_D5261BC0_19F5_43B3_A9BB_9AB87E06F073"/>
      <w:bookmarkEnd w:id="248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015B491" wp14:editId="1BBCFF1C">
                  <wp:extent cx="114300" cy="114300"/>
                  <wp:effectExtent l="0" t="0" r="0" b="0"/>
                  <wp:docPr id="9240" name="Picture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GDBDDT_DD_NV_DDKDT</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ONDANGKYD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87" w:name="BKM_9321C699_A5D5_4DBD_84A8_7DD87311727C"/>
            <w:bookmarkEnd w:id="2487"/>
          </w:p>
          <w:p w:rsidR="00BC085C" w:rsidRDefault="009F3D2F">
            <w:pPr>
              <w:pStyle w:val="TableTextNormal"/>
              <w:rPr>
                <w:color w:val="000000"/>
              </w:rPr>
            </w:pPr>
            <w:r>
              <w:rPr>
                <w:noProof/>
                <w:sz w:val="0"/>
                <w:szCs w:val="0"/>
              </w:rPr>
              <w:drawing>
                <wp:inline distT="0" distB="0" distL="0" distR="0" wp14:anchorId="3C93A63F" wp14:editId="075D86E6">
                  <wp:extent cx="114300" cy="114300"/>
                  <wp:effectExtent l="0" t="0" r="0" b="0"/>
                  <wp:docPr id="9241" name="Picture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GDDT_DD_NV_GDN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GDNOIDUNG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A0CC806" wp14:editId="476256EF">
                  <wp:extent cx="114300" cy="114300"/>
                  <wp:effectExtent l="0" t="0" r="0" b="0"/>
                  <wp:docPr id="9242" name="Picture 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GDBDDT_DD_NV_DDKDT</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ONDANGKYDT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DDKDT(DONDANGKYDTI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2ADF6FA" wp14:editId="06E89ABB">
                  <wp:extent cx="114300" cy="114300"/>
                  <wp:effectExtent l="0" t="0" r="0" b="0"/>
                  <wp:docPr id="9243" name="Picture 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GDDT_DD_NV_GDNOIDUNG</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GDNOIDUNG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bo.DD_NV_GDNOIDUNG(GDNOIDUNGID)</w:t>
            </w:r>
          </w:p>
          <w:p w:rsidR="00BC085C" w:rsidRDefault="00BC085C">
            <w:pPr>
              <w:pStyle w:val="TableTextNormal"/>
              <w:rPr>
                <w:color w:val="000000"/>
              </w:rPr>
            </w:pPr>
          </w:p>
        </w:tc>
      </w:tr>
    </w:tbl>
    <w:p w:rsidR="00BC085C" w:rsidRDefault="009F3D2F" w:rsidP="008E4203">
      <w:pPr>
        <w:pStyle w:val="Heading4"/>
      </w:pPr>
      <w:r>
        <w:lastRenderedPageBreak/>
        <w:t>DD_NV_</w:t>
      </w:r>
      <w:r w:rsidRPr="008E4203">
        <w:t>GDNOIDUNG</w:t>
      </w:r>
    </w:p>
    <w:p w:rsidR="00BC085C" w:rsidRDefault="009F3D2F">
      <w:pPr>
        <w:pStyle w:val="Properties"/>
        <w:tabs>
          <w:tab w:val="left" w:pos="720"/>
        </w:tabs>
        <w:jc w:val="right"/>
        <w:rPr>
          <w:color w:val="5F5F5F"/>
        </w:rPr>
      </w:pPr>
      <w:r>
        <w:rPr>
          <w:color w:val="5F5F5F"/>
        </w:rPr>
        <w:t>Alias NỘI DUNG GIAO DỊCH</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484BD78" wp14:editId="13656DA7">
                  <wp:extent cx="114300" cy="114300"/>
                  <wp:effectExtent l="0" t="0" r="0" b="0"/>
                  <wp:docPr id="9244" name="Picture 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DNOIDUNG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ội dung giao dịch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88" w:name="BKM_B9D45572_DF33_4469_9AB0_66E4906C6E31"/>
            <w:bookmarkEnd w:id="2488"/>
          </w:p>
          <w:p w:rsidR="00BC085C" w:rsidRDefault="009F3D2F">
            <w:pPr>
              <w:pStyle w:val="TableTextNormal"/>
              <w:rPr>
                <w:color w:val="000000"/>
              </w:rPr>
            </w:pPr>
            <w:r>
              <w:rPr>
                <w:noProof/>
                <w:sz w:val="0"/>
                <w:szCs w:val="0"/>
              </w:rPr>
              <w:drawing>
                <wp:inline distT="0" distB="0" distL="0" distR="0" wp14:anchorId="352C56F7" wp14:editId="01111D86">
                  <wp:extent cx="114300" cy="114300"/>
                  <wp:effectExtent l="0" t="0" r="0" b="0"/>
                  <wp:docPr id="9245" name="Picture 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NDANGKY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ơn đăng ký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89" w:name="BKM_23EA7A33_C804_4826_A767_43185700C75E"/>
            <w:bookmarkEnd w:id="2489"/>
          </w:p>
          <w:p w:rsidR="00BC085C" w:rsidRDefault="009F3D2F">
            <w:pPr>
              <w:pStyle w:val="TableTextNormal"/>
              <w:rPr>
                <w:color w:val="000000"/>
              </w:rPr>
            </w:pPr>
            <w:r>
              <w:rPr>
                <w:noProof/>
                <w:sz w:val="0"/>
                <w:szCs w:val="0"/>
              </w:rPr>
              <w:drawing>
                <wp:inline distT="0" distB="0" distL="0" distR="0" wp14:anchorId="08A63E5A" wp14:editId="6CB2BDAA">
                  <wp:extent cx="114300" cy="114300"/>
                  <wp:effectExtent l="0" t="0" r="0" b="0"/>
                  <wp:docPr id="9246" name="Picture 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OPDONG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ợp đồng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90" w:name="BKM_71E7F7E9_5149_4144_923D_CF1F8C2B83B6"/>
            <w:bookmarkEnd w:id="2490"/>
          </w:p>
          <w:p w:rsidR="00BC085C" w:rsidRDefault="009F3D2F">
            <w:pPr>
              <w:pStyle w:val="TableTextNormal"/>
              <w:rPr>
                <w:color w:val="000000"/>
              </w:rPr>
            </w:pPr>
            <w:r>
              <w:rPr>
                <w:noProof/>
                <w:sz w:val="0"/>
                <w:szCs w:val="0"/>
              </w:rPr>
              <w:drawing>
                <wp:inline distT="0" distB="0" distL="0" distR="0" wp14:anchorId="2023063A" wp14:editId="7AB2AAAB">
                  <wp:extent cx="114300" cy="114300"/>
                  <wp:effectExtent l="0" t="0" r="0" b="0"/>
                  <wp:docPr id="9247" name="Picture 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BATDA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bắt đầu</w:t>
            </w:r>
          </w:p>
          <w:p w:rsidR="00BC085C" w:rsidRDefault="009F3D2F">
            <w:pPr>
              <w:pStyle w:val="TableTextNormal"/>
              <w:rPr>
                <w:color w:val="804040"/>
              </w:rPr>
            </w:pPr>
            <w:r>
              <w:rPr>
                <w:color w:val="000000"/>
              </w:rPr>
              <w:t>Ngày bắt đầu, loại dữ liệu DATE, chuyển thành NUMBER, định dạng yyyymmd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91" w:name="BKM_8EB86201_3B8C_4A40_B53A_ADA14D78C99C"/>
            <w:bookmarkEnd w:id="2491"/>
          </w:p>
          <w:p w:rsidR="00BC085C" w:rsidRDefault="009F3D2F">
            <w:pPr>
              <w:pStyle w:val="TableTextNormal"/>
              <w:rPr>
                <w:color w:val="000000"/>
              </w:rPr>
            </w:pPr>
            <w:r>
              <w:rPr>
                <w:noProof/>
                <w:sz w:val="0"/>
                <w:szCs w:val="0"/>
              </w:rPr>
              <w:drawing>
                <wp:inline distT="0" distB="0" distL="0" distR="0" wp14:anchorId="334A6CE4" wp14:editId="49402997">
                  <wp:extent cx="114300" cy="114300"/>
                  <wp:effectExtent l="0" t="0" r="0" b="0"/>
                  <wp:docPr id="9248" name="Picture 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HETH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hết hạn</w:t>
            </w:r>
          </w:p>
          <w:p w:rsidR="00BC085C" w:rsidRDefault="009F3D2F">
            <w:pPr>
              <w:pStyle w:val="TableTextNormal"/>
              <w:rPr>
                <w:color w:val="804040"/>
              </w:rPr>
            </w:pPr>
            <w:r>
              <w:rPr>
                <w:color w:val="000000"/>
              </w:rPr>
              <w:t>Ngày hết hạn, loại dữ liệu DATE, chuyển thành NUMBER, định dạng yyyymmd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92" w:name="BKM_F52CF82C_6D95_41FF_9F90_D2C3D4B31EDD"/>
            <w:bookmarkEnd w:id="2492"/>
          </w:p>
          <w:p w:rsidR="00BC085C" w:rsidRDefault="009F3D2F">
            <w:pPr>
              <w:pStyle w:val="TableTextNormal"/>
              <w:rPr>
                <w:color w:val="000000"/>
              </w:rPr>
            </w:pPr>
            <w:r>
              <w:rPr>
                <w:noProof/>
                <w:sz w:val="0"/>
                <w:szCs w:val="0"/>
              </w:rPr>
              <w:drawing>
                <wp:inline distT="0" distB="0" distL="0" distR="0" wp14:anchorId="3D8859A0" wp14:editId="32E32BD0">
                  <wp:extent cx="114300" cy="114300"/>
                  <wp:effectExtent l="0" t="0" r="0" b="0"/>
                  <wp:docPr id="9249" name="Picture 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I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tiề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93" w:name="BKM_6A0B7607_D13B_40A3_81B5_F57F21927B85"/>
            <w:bookmarkEnd w:id="2493"/>
          </w:p>
          <w:p w:rsidR="00BC085C" w:rsidRDefault="009F3D2F">
            <w:pPr>
              <w:pStyle w:val="TableTextNormal"/>
              <w:rPr>
                <w:color w:val="000000"/>
              </w:rPr>
            </w:pPr>
            <w:r>
              <w:rPr>
                <w:noProof/>
                <w:sz w:val="0"/>
                <w:szCs w:val="0"/>
              </w:rPr>
              <w:drawing>
                <wp:inline distT="0" distB="0" distL="0" distR="0" wp14:anchorId="5014987D" wp14:editId="412AC9A7">
                  <wp:extent cx="114300" cy="114300"/>
                  <wp:effectExtent l="0" t="0" r="0" b="0"/>
                  <wp:docPr id="9250" name="Picture 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I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94" w:name="BKM_66AD4D66_8898_432F_B632_1A499007DE51"/>
            <w:bookmarkEnd w:id="2494"/>
          </w:p>
          <w:p w:rsidR="00BC085C" w:rsidRDefault="009F3D2F">
            <w:pPr>
              <w:pStyle w:val="TableTextNormal"/>
              <w:rPr>
                <w:color w:val="000000"/>
              </w:rPr>
            </w:pPr>
            <w:r>
              <w:rPr>
                <w:noProof/>
                <w:sz w:val="0"/>
                <w:szCs w:val="0"/>
              </w:rPr>
              <w:drawing>
                <wp:inline distT="0" distB="0" distL="0" distR="0" wp14:anchorId="2186E822" wp14:editId="4F84195F">
                  <wp:extent cx="114300" cy="114300"/>
                  <wp:effectExtent l="0" t="0" r="0" b="0"/>
                  <wp:docPr id="9251" name="Picture 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w:t>
            </w:r>
          </w:p>
          <w:p w:rsidR="00BC085C" w:rsidRDefault="00BC085C">
            <w:pPr>
              <w:pStyle w:val="TableTextNormal"/>
              <w:rPr>
                <w:color w:val="000000"/>
              </w:rPr>
            </w:pPr>
          </w:p>
        </w:tc>
      </w:tr>
    </w:tbl>
    <w:p w:rsidR="00BC085C" w:rsidRDefault="00BC085C">
      <w:pPr>
        <w:pStyle w:val="Notes"/>
      </w:pPr>
      <w:bookmarkStart w:id="2495" w:name="BKM_B08149D6_CD82_4E26_8BCE_A5651093B1EC"/>
      <w:bookmarkEnd w:id="249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9CE341F" wp14:editId="16B23E3D">
                  <wp:extent cx="114300" cy="114300"/>
                  <wp:effectExtent l="0" t="0" r="0" b="0"/>
                  <wp:docPr id="9252" name="Picture 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C_GiaoDichBaoDam</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GDNOIDUNG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496" w:name="BKM_C07264C2_3606_49A1_9CD6_598046544ACF"/>
      <w:bookmarkEnd w:id="249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F382A85" wp14:editId="48C3F51A">
                  <wp:extent cx="114300" cy="114300"/>
                  <wp:effectExtent l="0" t="0" r="0" b="0"/>
                  <wp:docPr id="9253" name="Picture 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GDBDNOIDUNG_DD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HOPDONG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497" w:name="BKM_8F5B6EC5_43E0_46D1_8160_02AFCFE14E59"/>
            <w:bookmarkEnd w:id="2497"/>
          </w:p>
          <w:p w:rsidR="00BC085C" w:rsidRDefault="009F3D2F">
            <w:pPr>
              <w:pStyle w:val="TableTextNormal"/>
              <w:rPr>
                <w:color w:val="000000"/>
              </w:rPr>
            </w:pPr>
            <w:r>
              <w:rPr>
                <w:noProof/>
                <w:sz w:val="0"/>
                <w:szCs w:val="0"/>
              </w:rPr>
              <w:drawing>
                <wp:inline distT="0" distB="0" distL="0" distR="0" wp14:anchorId="209EB68C" wp14:editId="03CDD302">
                  <wp:extent cx="114300" cy="114300"/>
                  <wp:effectExtent l="0" t="0" r="0" b="0"/>
                  <wp:docPr id="9254" name="Picture 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GDNOIDUNG_DD_NV_DDK</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ONDANGKY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498" w:name="BKM_5F7B3879_149F_4057_A770_8760C29638FC"/>
      <w:bookmarkEnd w:id="249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806FE5F" wp14:editId="7F59633E">
                  <wp:extent cx="114300" cy="114300"/>
                  <wp:effectExtent l="0" t="0" r="0" b="0"/>
                  <wp:docPr id="9256" name="Picture 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GD_GiaoDichB_GiayChungNh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GIAYCHUNGNHAN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QU_GIAYCNHAN(GIAYCHUNGNHANI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lastRenderedPageBreak/>
              <w:drawing>
                <wp:inline distT="0" distB="0" distL="0" distR="0" wp14:anchorId="23412E79" wp14:editId="16A08FA2">
                  <wp:extent cx="114300" cy="114300"/>
                  <wp:effectExtent l="0" t="0" r="0" b="0"/>
                  <wp:docPr id="925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GDNOIDUNG_DD_NV_DDK</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DONDANGKY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DD_NV_DDK(DONDANGKYI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8B2EBC1" wp14:editId="730B23E7">
                  <wp:extent cx="114300" cy="114300"/>
                  <wp:effectExtent l="0" t="0" r="0" b="0"/>
                  <wp:docPr id="9258" name="Picture 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GD_GiaoDichB_GiayChungNh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GIAYCHUNGNHAN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QU_GCN(GIAYCHUNGNHANI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D6D3820" wp14:editId="320EE9FC">
                  <wp:extent cx="114300" cy="114300"/>
                  <wp:effectExtent l="0" t="0" r="0" b="0"/>
                  <wp:docPr id="9259" name="Picture 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GDBDNOIDUNG_DD_NV_HD</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HOPDONG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bo.DD_NV_HD(HDI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1333188" wp14:editId="23FFDEBD">
                  <wp:extent cx="114300" cy="114300"/>
                  <wp:effectExtent l="0" t="0" r="0" b="0"/>
                  <wp:docPr id="9260" name="Picture 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GD_GiaoDichB_GiayChungNh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GIAYCHUNGNHAN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QU_GCN_del(GIAYCHUNGNHANID)</w:t>
            </w:r>
          </w:p>
          <w:p w:rsidR="00BC085C" w:rsidRDefault="00BC085C">
            <w:pPr>
              <w:pStyle w:val="TableTextNormal"/>
              <w:rPr>
                <w:color w:val="000000"/>
              </w:rPr>
            </w:pPr>
          </w:p>
        </w:tc>
      </w:tr>
    </w:tbl>
    <w:p w:rsidR="00BC085C" w:rsidRDefault="009F3D2F" w:rsidP="008E4203">
      <w:pPr>
        <w:pStyle w:val="Heading4"/>
      </w:pPr>
      <w:r w:rsidRPr="008E4203">
        <w:t>DD</w:t>
      </w:r>
      <w:r>
        <w:t>_NV_HD</w:t>
      </w:r>
    </w:p>
    <w:p w:rsidR="00BC085C" w:rsidRPr="008E4203" w:rsidRDefault="009F3D2F" w:rsidP="008E4203">
      <w:pPr>
        <w:pStyle w:val="Notes"/>
      </w:pPr>
      <w:r>
        <w:rPr>
          <w:color w:val="000000"/>
        </w:rPr>
        <w:t>Đây là đối tượng gắn với giao dịch lưu thông tin hợp đồng.</w:t>
      </w:r>
    </w:p>
    <w:p w:rsidR="00BC085C" w:rsidRDefault="009F3D2F">
      <w:pPr>
        <w:pStyle w:val="Properties"/>
        <w:tabs>
          <w:tab w:val="left" w:pos="720"/>
        </w:tabs>
        <w:jc w:val="right"/>
        <w:rPr>
          <w:color w:val="5F5F5F"/>
        </w:rPr>
      </w:pPr>
      <w:r>
        <w:rPr>
          <w:color w:val="5F5F5F"/>
        </w:rPr>
        <w:t>Alias HỢP ĐỒNG</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A10B235" wp14:editId="5D916D69">
                  <wp:extent cx="114300" cy="114300"/>
                  <wp:effectExtent l="0" t="0" r="0" b="0"/>
                  <wp:docPr id="9261" name="Picture 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D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ợp đồng ID</w:t>
            </w:r>
          </w:p>
          <w:p w:rsidR="00BC085C" w:rsidRDefault="009F3D2F">
            <w:pPr>
              <w:pStyle w:val="TableTextNormal"/>
              <w:ind w:left="360"/>
              <w:rPr>
                <w:color w:val="008000"/>
              </w:rPr>
            </w:pPr>
            <w:bookmarkStart w:id="2499" w:name="Pkg_Element_Att_FeatTagVal_TITLE_Begin"/>
            <w:bookmarkEnd w:id="2499"/>
            <w:r>
              <w:rPr>
                <w:rStyle w:val="TableFieldLabel"/>
              </w:rPr>
              <w:t>Properties:</w:t>
            </w:r>
            <w:bookmarkStart w:id="2500" w:name="Pkg_Element_Att_FeatTagVal_TITLE_End"/>
            <w:bookmarkEnd w:id="2500"/>
          </w:p>
          <w:p w:rsidR="00BC085C" w:rsidRDefault="009F3D2F">
            <w:pPr>
              <w:pStyle w:val="TableTextNormal"/>
              <w:ind w:left="720" w:hanging="180"/>
              <w:rPr>
                <w:color w:val="0000FF"/>
              </w:rPr>
            </w:pPr>
            <w:r>
              <w:rPr>
                <w:color w:val="000000"/>
              </w:rPr>
              <w:t>AutoNum = False</w:t>
            </w:r>
          </w:p>
          <w:p w:rsidR="00BC085C" w:rsidRDefault="009F3D2F">
            <w:pPr>
              <w:pStyle w:val="TableTextNormal"/>
              <w:ind w:left="720" w:hanging="180"/>
              <w:rPr>
                <w:color w:val="0000FF"/>
              </w:rPr>
            </w:pPr>
            <w:r>
              <w:rPr>
                <w:color w:val="000000"/>
              </w:rPr>
              <w:t>Increment = 1</w:t>
            </w:r>
          </w:p>
          <w:p w:rsidR="00BC085C" w:rsidRDefault="009F3D2F">
            <w:pPr>
              <w:pStyle w:val="TableTextNormal"/>
              <w:ind w:left="720" w:hanging="180"/>
              <w:rPr>
                <w:color w:val="0000FF"/>
              </w:rPr>
            </w:pPr>
            <w:r>
              <w:rPr>
                <w:color w:val="000000"/>
              </w:rPr>
              <w:t>NotForRep = 0</w:t>
            </w:r>
          </w:p>
          <w:p w:rsidR="00BC085C" w:rsidRDefault="009F3D2F">
            <w:pPr>
              <w:pStyle w:val="TableTextNormal"/>
              <w:ind w:left="720" w:hanging="180"/>
              <w:rPr>
                <w:color w:val="0000FF"/>
              </w:rPr>
            </w:pPr>
            <w:r>
              <w:rPr>
                <w:color w:val="000000"/>
              </w:rPr>
              <w:t>property = StartNum=1;Increment=1;AutoNum=False;</w:t>
            </w:r>
          </w:p>
          <w:p w:rsidR="00BC085C" w:rsidRDefault="009F3D2F">
            <w:pPr>
              <w:pStyle w:val="TableTextNormal"/>
              <w:ind w:left="720" w:hanging="180"/>
              <w:rPr>
                <w:color w:val="0000FF"/>
              </w:rPr>
            </w:pPr>
            <w:r>
              <w:rPr>
                <w:color w:val="000000"/>
              </w:rPr>
              <w:t>StartNum = 1</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01" w:name="BKM_78474E3D_86EB_44B2_A1FC_895E716B364C"/>
            <w:bookmarkEnd w:id="2501"/>
          </w:p>
          <w:p w:rsidR="00BC085C" w:rsidRDefault="009F3D2F">
            <w:pPr>
              <w:pStyle w:val="TableTextNormal"/>
              <w:rPr>
                <w:color w:val="000000"/>
              </w:rPr>
            </w:pPr>
            <w:r>
              <w:rPr>
                <w:noProof/>
                <w:sz w:val="0"/>
                <w:szCs w:val="0"/>
              </w:rPr>
              <w:drawing>
                <wp:inline distT="0" distB="0" distL="0" distR="0" wp14:anchorId="2F1F48A6" wp14:editId="5E32CEE3">
                  <wp:extent cx="114300" cy="114300"/>
                  <wp:effectExtent l="0" t="0" r="0" b="0"/>
                  <wp:docPr id="9262" name="Picture 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H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3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hợp đồ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02" w:name="BKM_5496895D_D06F_45F6_BE41_C768498BC5DF"/>
            <w:bookmarkEnd w:id="2502"/>
          </w:p>
          <w:p w:rsidR="00BC085C" w:rsidRDefault="009F3D2F">
            <w:pPr>
              <w:pStyle w:val="TableTextNormal"/>
              <w:rPr>
                <w:color w:val="000000"/>
              </w:rPr>
            </w:pPr>
            <w:r>
              <w:rPr>
                <w:noProof/>
                <w:sz w:val="0"/>
                <w:szCs w:val="0"/>
              </w:rPr>
              <w:drawing>
                <wp:inline distT="0" distB="0" distL="0" distR="0" wp14:anchorId="5E37B859" wp14:editId="1AA81F07">
                  <wp:extent cx="114300" cy="114300"/>
                  <wp:effectExtent l="0" t="0" r="0" b="0"/>
                  <wp:docPr id="9263" name="Picture 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H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ên hợp đồ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03" w:name="BKM_10D3C9FC_6F06_4833_B31F_F2D8FBEF5660"/>
            <w:bookmarkEnd w:id="2503"/>
          </w:p>
          <w:p w:rsidR="00BC085C" w:rsidRDefault="009F3D2F">
            <w:pPr>
              <w:pStyle w:val="TableTextNormal"/>
              <w:rPr>
                <w:color w:val="000000"/>
              </w:rPr>
            </w:pPr>
            <w:r>
              <w:rPr>
                <w:noProof/>
                <w:sz w:val="0"/>
                <w:szCs w:val="0"/>
              </w:rPr>
              <w:drawing>
                <wp:inline distT="0" distB="0" distL="0" distR="0" wp14:anchorId="3EBB0A36" wp14:editId="28839C13">
                  <wp:extent cx="114300" cy="114300"/>
                  <wp:effectExtent l="0" t="0" r="0" b="0"/>
                  <wp:docPr id="9264" name="Picture 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K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ký</w:t>
            </w:r>
          </w:p>
          <w:p w:rsidR="00BC085C" w:rsidRDefault="009F3D2F">
            <w:pPr>
              <w:pStyle w:val="TableTextNormal"/>
              <w:rPr>
                <w:color w:val="804040"/>
              </w:rPr>
            </w:pPr>
            <w:r>
              <w:rPr>
                <w:color w:val="000000"/>
              </w:rPr>
              <w:t>Ngày ký, loại dữ liệu DATE, chuyển thành NUMBER, định dạng yyyymmd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04" w:name="BKM_CADF6FAB_808C_4597_84D4_FC2286C4438A"/>
            <w:bookmarkEnd w:id="2504"/>
          </w:p>
          <w:p w:rsidR="00BC085C" w:rsidRDefault="009F3D2F">
            <w:pPr>
              <w:pStyle w:val="TableTextNormal"/>
              <w:rPr>
                <w:color w:val="000000"/>
              </w:rPr>
            </w:pPr>
            <w:r>
              <w:rPr>
                <w:noProof/>
                <w:sz w:val="0"/>
                <w:szCs w:val="0"/>
              </w:rPr>
              <w:drawing>
                <wp:inline distT="0" distB="0" distL="0" distR="0" wp14:anchorId="5C07524D" wp14:editId="1FED462A">
                  <wp:extent cx="114300" cy="114300"/>
                  <wp:effectExtent l="0" t="0" r="0" b="0"/>
                  <wp:docPr id="9265" name="Picture 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NGS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ổng số tiề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05" w:name="BKM_61D37CA9_412C_4D09_81F6_5D79D39C2A01"/>
            <w:bookmarkEnd w:id="2505"/>
          </w:p>
          <w:p w:rsidR="00BC085C" w:rsidRDefault="009F3D2F">
            <w:pPr>
              <w:pStyle w:val="TableTextNormal"/>
              <w:rPr>
                <w:color w:val="000000"/>
              </w:rPr>
            </w:pPr>
            <w:r>
              <w:rPr>
                <w:noProof/>
                <w:sz w:val="0"/>
                <w:szCs w:val="0"/>
              </w:rPr>
              <w:drawing>
                <wp:inline distT="0" distB="0" distL="0" distR="0" wp14:anchorId="6CA98C33" wp14:editId="3F7483A7">
                  <wp:extent cx="114300" cy="114300"/>
                  <wp:effectExtent l="0" t="0" r="0" b="0"/>
                  <wp:docPr id="9266" name="Picture 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HICH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Ghi chú</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06" w:name="BKM_429F07FE_74C4_42F3_B086_9FBECF861684"/>
            <w:bookmarkEnd w:id="2506"/>
          </w:p>
          <w:p w:rsidR="00BC085C" w:rsidRDefault="009F3D2F">
            <w:pPr>
              <w:pStyle w:val="TableTextNormal"/>
              <w:rPr>
                <w:color w:val="000000"/>
              </w:rPr>
            </w:pPr>
            <w:r>
              <w:rPr>
                <w:noProof/>
                <w:sz w:val="0"/>
                <w:szCs w:val="0"/>
              </w:rPr>
              <w:drawing>
                <wp:inline distT="0" distB="0" distL="0" distR="0" wp14:anchorId="73EB72B5" wp14:editId="2A9C902D">
                  <wp:extent cx="114300" cy="114300"/>
                  <wp:effectExtent l="0" t="0" r="0" b="0"/>
                  <wp:docPr id="9267" name="Picture 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HDVA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ên hợp đồng vay</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07" w:name="BKM_1D7D928E_884F_4C36_BA66_0F86DEA050D3"/>
            <w:bookmarkEnd w:id="2507"/>
          </w:p>
          <w:p w:rsidR="00BC085C" w:rsidRDefault="009F3D2F">
            <w:pPr>
              <w:pStyle w:val="TableTextNormal"/>
              <w:rPr>
                <w:color w:val="000000"/>
              </w:rPr>
            </w:pPr>
            <w:r>
              <w:rPr>
                <w:noProof/>
                <w:sz w:val="0"/>
                <w:szCs w:val="0"/>
              </w:rPr>
              <w:drawing>
                <wp:inline distT="0" distB="0" distL="0" distR="0" wp14:anchorId="5353E317" wp14:editId="543BD3E7">
                  <wp:extent cx="114300" cy="114300"/>
                  <wp:effectExtent l="0" t="0" r="0" b="0"/>
                  <wp:docPr id="9268" name="Picture 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NGSTVA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ổng số tiền vay</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08" w:name="BKM_DB7F8300_85CC_4D8D_ABFF_546F13DB765F"/>
            <w:bookmarkEnd w:id="2508"/>
          </w:p>
          <w:p w:rsidR="00BC085C" w:rsidRDefault="009F3D2F">
            <w:pPr>
              <w:pStyle w:val="TableTextNormal"/>
              <w:rPr>
                <w:color w:val="000000"/>
              </w:rPr>
            </w:pPr>
            <w:r>
              <w:rPr>
                <w:noProof/>
                <w:sz w:val="0"/>
                <w:szCs w:val="0"/>
              </w:rPr>
              <w:drawing>
                <wp:inline distT="0" distB="0" distL="0" distR="0" wp14:anchorId="163D2A00" wp14:editId="4380F6C0">
                  <wp:extent cx="114300" cy="114300"/>
                  <wp:effectExtent l="0" t="0" r="0" b="0"/>
                  <wp:docPr id="9269" name="Picture 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QUANK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ơ quan vay</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09" w:name="BKM_830CA309_ABF3_4A44_B376_6D088484031F"/>
            <w:bookmarkEnd w:id="2509"/>
          </w:p>
          <w:p w:rsidR="00BC085C" w:rsidRDefault="009F3D2F">
            <w:pPr>
              <w:pStyle w:val="TableTextNormal"/>
              <w:rPr>
                <w:color w:val="000000"/>
              </w:rPr>
            </w:pPr>
            <w:r>
              <w:rPr>
                <w:noProof/>
                <w:sz w:val="0"/>
                <w:szCs w:val="0"/>
              </w:rPr>
              <w:drawing>
                <wp:inline distT="0" distB="0" distL="0" distR="0" wp14:anchorId="4586F8CB" wp14:editId="660363CD">
                  <wp:extent cx="114300" cy="114300"/>
                  <wp:effectExtent l="0" t="0" r="0" b="0"/>
                  <wp:docPr id="9270" name="Picture 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C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chứng nhận</w:t>
            </w:r>
          </w:p>
          <w:p w:rsidR="00BC085C" w:rsidRDefault="009F3D2F">
            <w:pPr>
              <w:pStyle w:val="TableTextNormal"/>
              <w:rPr>
                <w:color w:val="804040"/>
              </w:rPr>
            </w:pPr>
            <w:r>
              <w:rPr>
                <w:color w:val="000000"/>
              </w:rPr>
              <w:lastRenderedPageBreak/>
              <w:t>Ngày chứng nhận, loại dữ liệu DATE, chuyển thành NUMBER, định dạng yyyymmd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10" w:name="BKM_20E1DCCE_8C5D_46B9_A240_F2B3884D42CB"/>
            <w:bookmarkEnd w:id="2510"/>
          </w:p>
          <w:p w:rsidR="00BC085C" w:rsidRDefault="009F3D2F">
            <w:pPr>
              <w:pStyle w:val="TableTextNormal"/>
              <w:rPr>
                <w:color w:val="000000"/>
              </w:rPr>
            </w:pPr>
            <w:r>
              <w:rPr>
                <w:noProof/>
                <w:sz w:val="0"/>
                <w:szCs w:val="0"/>
              </w:rPr>
              <w:drawing>
                <wp:inline distT="0" distB="0" distL="0" distR="0" wp14:anchorId="2B18AA6E" wp14:editId="6C4F1A92">
                  <wp:extent cx="114300" cy="114300"/>
                  <wp:effectExtent l="0" t="0" r="0" b="0"/>
                  <wp:docPr id="9271" name="Picture 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C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công chứ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11" w:name="BKM_A39D5B4A_790A_4DBB_AD5A_52C984E8DEC0"/>
            <w:bookmarkEnd w:id="2511"/>
          </w:p>
          <w:p w:rsidR="00BC085C" w:rsidRDefault="009F3D2F">
            <w:pPr>
              <w:pStyle w:val="TableTextNormal"/>
              <w:rPr>
                <w:color w:val="000000"/>
              </w:rPr>
            </w:pPr>
            <w:r>
              <w:rPr>
                <w:noProof/>
                <w:sz w:val="0"/>
                <w:szCs w:val="0"/>
              </w:rPr>
              <w:drawing>
                <wp:inline distT="0" distB="0" distL="0" distR="0" wp14:anchorId="31BB405C" wp14:editId="77A0E3DB">
                  <wp:extent cx="114300" cy="114300"/>
                  <wp:effectExtent l="0" t="0" r="0" b="0"/>
                  <wp:docPr id="9272" name="Picture 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IC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ơi công chứ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12" w:name="BKM_5B8E00AD_09C5_4847_9F1A_F21A3A6FC21C"/>
            <w:bookmarkEnd w:id="2512"/>
          </w:p>
          <w:p w:rsidR="00BC085C" w:rsidRDefault="009F3D2F">
            <w:pPr>
              <w:pStyle w:val="TableTextNormal"/>
              <w:rPr>
                <w:color w:val="000000"/>
              </w:rPr>
            </w:pPr>
            <w:r>
              <w:rPr>
                <w:noProof/>
                <w:sz w:val="0"/>
                <w:szCs w:val="0"/>
              </w:rPr>
              <w:drawing>
                <wp:inline distT="0" distB="0" distL="0" distR="0" wp14:anchorId="725251F9" wp14:editId="5B1FC2C1">
                  <wp:extent cx="114300" cy="114300"/>
                  <wp:effectExtent l="0" t="0" r="0" b="0"/>
                  <wp:docPr id="9273" name="Picture 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QUYENC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Quyển công chứ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13" w:name="BKM_F5E1804D_6B23_49DD_A10B_C087DB7B0207"/>
            <w:bookmarkEnd w:id="2513"/>
          </w:p>
          <w:p w:rsidR="00BC085C" w:rsidRDefault="009F3D2F">
            <w:pPr>
              <w:pStyle w:val="TableTextNormal"/>
              <w:rPr>
                <w:color w:val="000000"/>
              </w:rPr>
            </w:pPr>
            <w:r>
              <w:rPr>
                <w:noProof/>
                <w:sz w:val="0"/>
                <w:szCs w:val="0"/>
              </w:rPr>
              <w:drawing>
                <wp:inline distT="0" distB="0" distL="0" distR="0" wp14:anchorId="6C7F4558" wp14:editId="69943C00">
                  <wp:extent cx="114300" cy="114300"/>
                  <wp:effectExtent l="0" t="0" r="0" b="0"/>
                  <wp:docPr id="9274" name="Picture 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C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công chứ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14" w:name="BKM_DCD4D47C_5C4E_440D_9EB0_A86040D783E2"/>
            <w:bookmarkEnd w:id="2514"/>
          </w:p>
          <w:p w:rsidR="00BC085C" w:rsidRDefault="009F3D2F">
            <w:pPr>
              <w:pStyle w:val="TableTextNormal"/>
              <w:rPr>
                <w:color w:val="000000"/>
              </w:rPr>
            </w:pPr>
            <w:r>
              <w:rPr>
                <w:noProof/>
                <w:sz w:val="0"/>
                <w:szCs w:val="0"/>
              </w:rPr>
              <w:drawing>
                <wp:inline distT="0" distB="0" distL="0" distR="0" wp14:anchorId="76CEAFBA" wp14:editId="723869B4">
                  <wp:extent cx="114300" cy="114300"/>
                  <wp:effectExtent l="0" t="0" r="0" b="0"/>
                  <wp:docPr id="9275" name="Picture 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TB</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trước bạ</w:t>
            </w:r>
          </w:p>
          <w:p w:rsidR="00BC085C" w:rsidRDefault="00BC085C">
            <w:pPr>
              <w:pStyle w:val="TableTextNormal"/>
              <w:rPr>
                <w:color w:val="000000"/>
              </w:rPr>
            </w:pPr>
          </w:p>
        </w:tc>
      </w:tr>
    </w:tbl>
    <w:p w:rsidR="00BC085C" w:rsidRDefault="00BC085C">
      <w:pPr>
        <w:pStyle w:val="Notes"/>
      </w:pPr>
      <w:bookmarkStart w:id="2515" w:name="BKM_BC52EBFF_39C5_4E4B_AB9A_A8B75F3EB0AE"/>
      <w:bookmarkEnd w:id="251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93C1766" wp14:editId="115A8B62">
                  <wp:extent cx="114300" cy="114300"/>
                  <wp:effectExtent l="0" t="0" r="0" b="0"/>
                  <wp:docPr id="9276" name="Picture 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GDBD_HopDo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HD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8E4203">
      <w:pPr>
        <w:pStyle w:val="Heading3"/>
      </w:pPr>
      <w:bookmarkStart w:id="2516" w:name="_Toc532327432"/>
      <w:r>
        <w:t>Biên tập GCN</w:t>
      </w:r>
      <w:bookmarkEnd w:id="2516"/>
    </w:p>
    <w:p w:rsidR="00BC085C" w:rsidRDefault="009F3D2F">
      <w:pPr>
        <w:pStyle w:val="DiagramImage"/>
        <w:rPr>
          <w:sz w:val="20"/>
          <w:szCs w:val="20"/>
        </w:rPr>
      </w:pPr>
      <w:r>
        <w:rPr>
          <w:noProof/>
          <w:sz w:val="0"/>
          <w:szCs w:val="0"/>
        </w:rPr>
        <w:lastRenderedPageBreak/>
        <w:drawing>
          <wp:inline distT="0" distB="0" distL="0" distR="0" wp14:anchorId="59A1F4A9" wp14:editId="3533CADE">
            <wp:extent cx="6126480" cy="7810500"/>
            <wp:effectExtent l="0" t="0" r="0" b="0"/>
            <wp:docPr id="9277" name="Picture 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 name="Picture"/>
                    <pic:cNvPicPr/>
                  </pic:nvPicPr>
                  <pic:blipFill>
                    <a:blip r:embed="rId111"/>
                    <a:stretch>
                      <a:fillRect/>
                    </a:stretch>
                  </pic:blipFill>
                  <pic:spPr bwMode="auto">
                    <a:xfrm>
                      <a:off x="0" y="0"/>
                      <a:ext cx="6126480" cy="781050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5.3 Biên tập GCN</w:t>
      </w:r>
    </w:p>
    <w:p w:rsidR="00BC085C" w:rsidRDefault="009F3D2F" w:rsidP="008E4203">
      <w:pPr>
        <w:pStyle w:val="Heading4"/>
      </w:pPr>
      <w:r>
        <w:t>DD_DM_NVTC</w:t>
      </w:r>
    </w:p>
    <w:p w:rsidR="00BC085C" w:rsidRDefault="009F3D2F">
      <w:pPr>
        <w:pStyle w:val="Properties"/>
        <w:tabs>
          <w:tab w:val="left" w:pos="720"/>
        </w:tabs>
        <w:jc w:val="right"/>
        <w:rPr>
          <w:color w:val="5F5F5F"/>
        </w:rPr>
      </w:pPr>
      <w:r>
        <w:rPr>
          <w:color w:val="5F5F5F"/>
        </w:rPr>
        <w:t>Alias Loại nghĩa vụ tài chính</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EFA6777" wp14:editId="075FF848">
                  <wp:extent cx="114300" cy="114300"/>
                  <wp:effectExtent l="0" t="0" r="0" b="0"/>
                  <wp:docPr id="9278" name="Picture 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17" w:name="BKM_882D748E_47F7_48D1_B89B_6D7DD0A02689"/>
            <w:bookmarkEnd w:id="2517"/>
          </w:p>
          <w:p w:rsidR="00BC085C" w:rsidRDefault="009F3D2F">
            <w:pPr>
              <w:pStyle w:val="TableTextNormal"/>
              <w:rPr>
                <w:color w:val="000000"/>
              </w:rPr>
            </w:pPr>
            <w:r>
              <w:rPr>
                <w:noProof/>
                <w:sz w:val="0"/>
                <w:szCs w:val="0"/>
              </w:rPr>
              <w:drawing>
                <wp:inline distT="0" distB="0" distL="0" distR="0" wp14:anchorId="07C4908A" wp14:editId="1AE9C252">
                  <wp:extent cx="114300" cy="114300"/>
                  <wp:effectExtent l="0" t="0" r="0" b="0"/>
                  <wp:docPr id="9279" name="Picture 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ên</w:t>
            </w:r>
          </w:p>
          <w:p w:rsidR="00BC085C" w:rsidRDefault="00BC085C">
            <w:pPr>
              <w:pStyle w:val="TableTextNormal"/>
              <w:rPr>
                <w:color w:val="000000"/>
              </w:rPr>
            </w:pPr>
          </w:p>
        </w:tc>
      </w:tr>
    </w:tbl>
    <w:p w:rsidR="00BC085C" w:rsidRDefault="00BC085C">
      <w:pPr>
        <w:pStyle w:val="Notes"/>
      </w:pPr>
      <w:bookmarkStart w:id="2518" w:name="BKM_21030F03_5C66_4372_87A9_11ACFF45C6AF"/>
      <w:bookmarkEnd w:id="251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4D08282" wp14:editId="1E2B69FA">
                  <wp:extent cx="114300" cy="114300"/>
                  <wp:effectExtent l="0" t="0" r="0" b="0"/>
                  <wp:docPr id="9280" name="Picture 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C_LoaiNghiaVuTaiChin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8E4203">
      <w:pPr>
        <w:pStyle w:val="Heading4"/>
      </w:pPr>
      <w:r w:rsidRPr="008E4203">
        <w:t>DD</w:t>
      </w:r>
      <w:r>
        <w:t>_NV_GCNCSH</w:t>
      </w:r>
    </w:p>
    <w:p w:rsidR="00BC085C" w:rsidRDefault="009F3D2F">
      <w:pPr>
        <w:pStyle w:val="Properties"/>
        <w:tabs>
          <w:tab w:val="left" w:pos="720"/>
        </w:tabs>
        <w:jc w:val="right"/>
        <w:rPr>
          <w:color w:val="5F5F5F"/>
        </w:rPr>
      </w:pPr>
      <w:r>
        <w:rPr>
          <w:color w:val="5F5F5F"/>
        </w:rPr>
        <w:t>Alias THÔNG TIN THÊM CSH</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28D70DE" wp14:editId="072FAE59">
                  <wp:extent cx="114300" cy="114300"/>
                  <wp:effectExtent l="0" t="0" r="0" b="0"/>
                  <wp:docPr id="9281" name="Picture 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CS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CS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19" w:name="BKM_6378F194_546B_4585_9280_A6BBD97353C2"/>
            <w:bookmarkEnd w:id="2519"/>
          </w:p>
          <w:p w:rsidR="00BC085C" w:rsidRDefault="009F3D2F">
            <w:pPr>
              <w:pStyle w:val="TableTextNormal"/>
              <w:rPr>
                <w:color w:val="000000"/>
              </w:rPr>
            </w:pPr>
            <w:r>
              <w:rPr>
                <w:noProof/>
                <w:sz w:val="0"/>
                <w:szCs w:val="0"/>
              </w:rPr>
              <w:drawing>
                <wp:inline distT="0" distB="0" distL="0" distR="0" wp14:anchorId="4B403A91" wp14:editId="7A1399EA">
                  <wp:extent cx="114300" cy="114300"/>
                  <wp:effectExtent l="0" t="0" r="0" b="0"/>
                  <wp:docPr id="9282" name="Picture 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CN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giấy chứng nhậ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20" w:name="BKM_7B2523FE_352B_4EB0_AEA3_85E434876B5A"/>
            <w:bookmarkEnd w:id="2520"/>
          </w:p>
          <w:p w:rsidR="00BC085C" w:rsidRDefault="009F3D2F">
            <w:pPr>
              <w:pStyle w:val="TableTextNormal"/>
              <w:rPr>
                <w:color w:val="000000"/>
              </w:rPr>
            </w:pPr>
            <w:r>
              <w:rPr>
                <w:noProof/>
                <w:sz w:val="0"/>
                <w:szCs w:val="0"/>
              </w:rPr>
              <w:drawing>
                <wp:inline distT="0" distB="0" distL="0" distR="0" wp14:anchorId="5D04A157" wp14:editId="15AE5FD9">
                  <wp:extent cx="114300" cy="114300"/>
                  <wp:effectExtent l="0" t="0" r="0" b="0"/>
                  <wp:docPr id="9283" name="Picture 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M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ối tượng miễn giả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21" w:name="BKM_01A1A6C3_9390_4853_BB6F_792EB8C48836"/>
            <w:bookmarkEnd w:id="2521"/>
          </w:p>
          <w:p w:rsidR="00BC085C" w:rsidRDefault="009F3D2F">
            <w:pPr>
              <w:pStyle w:val="TableTextNormal"/>
              <w:rPr>
                <w:color w:val="000000"/>
              </w:rPr>
            </w:pPr>
            <w:r>
              <w:rPr>
                <w:noProof/>
                <w:sz w:val="0"/>
                <w:szCs w:val="0"/>
              </w:rPr>
              <w:drawing>
                <wp:inline distT="0" distB="0" distL="0" distR="0" wp14:anchorId="5D9FC81E" wp14:editId="55CD2141">
                  <wp:extent cx="114300" cy="114300"/>
                  <wp:effectExtent l="0" t="0" r="0" b="0"/>
                  <wp:docPr id="9284" name="Picture 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QDM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Quyết định miễn giả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22" w:name="BKM_0B39CC80_A51C_47A4_8923_67A5E7729617"/>
            <w:bookmarkEnd w:id="2522"/>
          </w:p>
          <w:p w:rsidR="00BC085C" w:rsidRDefault="009F3D2F">
            <w:pPr>
              <w:pStyle w:val="TableTextNormal"/>
              <w:rPr>
                <w:color w:val="000000"/>
              </w:rPr>
            </w:pPr>
            <w:r>
              <w:rPr>
                <w:noProof/>
                <w:sz w:val="0"/>
                <w:szCs w:val="0"/>
              </w:rPr>
              <w:drawing>
                <wp:inline distT="0" distB="0" distL="0" distR="0" wp14:anchorId="3981AC35" wp14:editId="3EB82ED1">
                  <wp:extent cx="114300" cy="114300"/>
                  <wp:effectExtent l="0" t="0" r="0" b="0"/>
                  <wp:docPr id="9285" name="Picture 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QM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ơ quan miễn giả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23" w:name="BKM_BD7559CD_6E44_41B2_B253_9A7219179AE9"/>
            <w:bookmarkEnd w:id="2523"/>
          </w:p>
          <w:p w:rsidR="00BC085C" w:rsidRDefault="009F3D2F">
            <w:pPr>
              <w:pStyle w:val="TableTextNormal"/>
              <w:rPr>
                <w:color w:val="000000"/>
              </w:rPr>
            </w:pPr>
            <w:r>
              <w:rPr>
                <w:noProof/>
                <w:sz w:val="0"/>
                <w:szCs w:val="0"/>
              </w:rPr>
              <w:drawing>
                <wp:inline distT="0" distB="0" distL="0" distR="0" wp14:anchorId="3AE8DF4B" wp14:editId="12CB1225">
                  <wp:extent cx="114300" cy="114300"/>
                  <wp:effectExtent l="0" t="0" r="0" b="0"/>
                  <wp:docPr id="9286" name="Picture 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LEM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ỷ lệ miễn giả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24" w:name="BKM_2C13AD4F_8B65_4665_8BBF_C8EDD6FEE28B"/>
            <w:bookmarkEnd w:id="2524"/>
          </w:p>
          <w:p w:rsidR="00BC085C" w:rsidRDefault="009F3D2F">
            <w:pPr>
              <w:pStyle w:val="TableTextNormal"/>
              <w:rPr>
                <w:color w:val="000000"/>
              </w:rPr>
            </w:pPr>
            <w:r>
              <w:rPr>
                <w:noProof/>
                <w:sz w:val="0"/>
                <w:szCs w:val="0"/>
              </w:rPr>
              <w:drawing>
                <wp:inline distT="0" distB="0" distL="0" distR="0" wp14:anchorId="1383DD60" wp14:editId="44D06DBD">
                  <wp:extent cx="114300" cy="114300"/>
                  <wp:effectExtent l="0" t="0" r="0" b="0"/>
                  <wp:docPr id="9287" name="Picture 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Q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quyết đị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25" w:name="BKM_0E65B4ED_4F29_437C_9FF9_6DB8FAD6795E"/>
            <w:bookmarkEnd w:id="2525"/>
          </w:p>
          <w:p w:rsidR="00BC085C" w:rsidRDefault="009F3D2F">
            <w:pPr>
              <w:pStyle w:val="TableTextNormal"/>
              <w:rPr>
                <w:color w:val="000000"/>
              </w:rPr>
            </w:pPr>
            <w:r>
              <w:rPr>
                <w:noProof/>
                <w:sz w:val="0"/>
                <w:szCs w:val="0"/>
              </w:rPr>
              <w:drawing>
                <wp:inline distT="0" distB="0" distL="0" distR="0" wp14:anchorId="0B0EB88A" wp14:editId="4ECA478B">
                  <wp:extent cx="114300" cy="114300"/>
                  <wp:effectExtent l="0" t="0" r="0" b="0"/>
                  <wp:docPr id="9288" name="Picture 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M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gian miễn giảm</w:t>
            </w:r>
          </w:p>
          <w:p w:rsidR="00BC085C" w:rsidRDefault="00BC085C">
            <w:pPr>
              <w:pStyle w:val="TableTextNormal"/>
              <w:rPr>
                <w:color w:val="000000"/>
              </w:rPr>
            </w:pPr>
          </w:p>
        </w:tc>
      </w:tr>
    </w:tbl>
    <w:p w:rsidR="00BC085C" w:rsidRDefault="00BC085C">
      <w:pPr>
        <w:pStyle w:val="Notes"/>
      </w:pPr>
      <w:bookmarkStart w:id="2526" w:name="BKM_01FE7F0E_9595_4860_9CA6_4140054A2B19"/>
      <w:bookmarkEnd w:id="252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1278F4A" wp14:editId="25B0E406">
                  <wp:extent cx="114300" cy="114300"/>
                  <wp:effectExtent l="0" t="0" r="0" b="0"/>
                  <wp:docPr id="9289" name="Picture 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CSH_TTGC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527" w:name="BKM_CE9D316C_EDE8_4B66_A7B4_459800D61D47"/>
      <w:bookmarkEnd w:id="2527"/>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E28815D" wp14:editId="42F795B1">
                  <wp:extent cx="114300" cy="114300"/>
                  <wp:effectExtent l="0" t="0" r="0" b="0"/>
                  <wp:docPr id="9290" name="Picture 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CSH_TT_DD_NV_Q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GCN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F367707" wp14:editId="57810535">
                  <wp:extent cx="114300" cy="114300"/>
                  <wp:effectExtent l="0" t="0" r="0" b="0"/>
                  <wp:docPr id="9291" name="Picture 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CSH_TT_DD_NV_QU_GC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GCN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QU_GCN(GCNID)</w:t>
            </w:r>
          </w:p>
          <w:p w:rsidR="00BC085C" w:rsidRDefault="00BC085C">
            <w:pPr>
              <w:pStyle w:val="TableTextNormal"/>
              <w:rPr>
                <w:color w:val="000000"/>
              </w:rPr>
            </w:pPr>
          </w:p>
        </w:tc>
      </w:tr>
    </w:tbl>
    <w:p w:rsidR="00BC085C" w:rsidRDefault="009F3D2F" w:rsidP="008E4203">
      <w:pPr>
        <w:pStyle w:val="Heading4"/>
      </w:pPr>
      <w:r>
        <w:t>DD_NV_GCNTD</w:t>
      </w:r>
    </w:p>
    <w:p w:rsidR="00BC085C" w:rsidRDefault="009F3D2F">
      <w:pPr>
        <w:pStyle w:val="Properties"/>
        <w:tabs>
          <w:tab w:val="left" w:pos="720"/>
        </w:tabs>
        <w:jc w:val="right"/>
        <w:rPr>
          <w:color w:val="5F5F5F"/>
        </w:rPr>
      </w:pPr>
      <w:r>
        <w:rPr>
          <w:color w:val="5F5F5F"/>
        </w:rPr>
        <w:t>Alias GCN - THÔNG TIN THỬA ĐẤT</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BB1AEE7" wp14:editId="3A8F95EE">
                  <wp:extent cx="114300" cy="114300"/>
                  <wp:effectExtent l="0" t="0" r="0" b="0"/>
                  <wp:docPr id="9292" name="Picture 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28" w:name="BKM_734190AC_ADD9_43B0_978F_4A638B0FB5C4"/>
            <w:bookmarkEnd w:id="2528"/>
          </w:p>
          <w:p w:rsidR="00BC085C" w:rsidRDefault="009F3D2F">
            <w:pPr>
              <w:pStyle w:val="TableTextNormal"/>
              <w:rPr>
                <w:color w:val="000000"/>
              </w:rPr>
            </w:pPr>
            <w:r>
              <w:rPr>
                <w:noProof/>
                <w:sz w:val="0"/>
                <w:szCs w:val="0"/>
              </w:rPr>
              <w:drawing>
                <wp:inline distT="0" distB="0" distL="0" distR="0" wp14:anchorId="3177A646" wp14:editId="5632AAF6">
                  <wp:extent cx="114300" cy="114300"/>
                  <wp:effectExtent l="0" t="0" r="0" b="0"/>
                  <wp:docPr id="9293" name="Picture 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CN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giấy chứng nhậ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29" w:name="BKM_6FA11079_9A1C_42B3_B98A_D6186EFAB36F"/>
            <w:bookmarkEnd w:id="2529"/>
          </w:p>
          <w:p w:rsidR="00BC085C" w:rsidRDefault="009F3D2F">
            <w:pPr>
              <w:pStyle w:val="TableTextNormal"/>
              <w:rPr>
                <w:color w:val="000000"/>
              </w:rPr>
            </w:pPr>
            <w:r>
              <w:rPr>
                <w:noProof/>
                <w:sz w:val="0"/>
                <w:szCs w:val="0"/>
              </w:rPr>
              <w:drawing>
                <wp:inline distT="0" distB="0" distL="0" distR="0" wp14:anchorId="70D58FE8" wp14:editId="4BFEB0BD">
                  <wp:extent cx="114300" cy="114300"/>
                  <wp:effectExtent l="0" t="0" r="0" b="0"/>
                  <wp:docPr id="9294" name="Picture 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IEN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ặt tiền đườ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30" w:name="BKM_B011EED8_C624_47B5_8633_A51D713345C7"/>
            <w:bookmarkEnd w:id="2530"/>
          </w:p>
          <w:p w:rsidR="00BC085C" w:rsidRDefault="009F3D2F">
            <w:pPr>
              <w:pStyle w:val="TableTextNormal"/>
              <w:rPr>
                <w:color w:val="000000"/>
              </w:rPr>
            </w:pPr>
            <w:r>
              <w:rPr>
                <w:noProof/>
                <w:sz w:val="0"/>
                <w:szCs w:val="0"/>
              </w:rPr>
              <w:drawing>
                <wp:inline distT="0" distB="0" distL="0" distR="0" wp14:anchorId="04CF2D70" wp14:editId="1B0ECEF2">
                  <wp:extent cx="114300" cy="114300"/>
                  <wp:effectExtent l="0" t="0" r="0" b="0"/>
                  <wp:docPr id="9295" name="Picture 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õ</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31" w:name="BKM_8AA6FF50_EF7D_4DE9_8A6D_8D334F51FBAC"/>
            <w:bookmarkEnd w:id="2531"/>
          </w:p>
          <w:p w:rsidR="00BC085C" w:rsidRDefault="009F3D2F">
            <w:pPr>
              <w:pStyle w:val="TableTextNormal"/>
              <w:rPr>
                <w:color w:val="000000"/>
              </w:rPr>
            </w:pPr>
            <w:r>
              <w:rPr>
                <w:noProof/>
                <w:sz w:val="0"/>
                <w:szCs w:val="0"/>
              </w:rPr>
              <w:drawing>
                <wp:inline distT="0" distB="0" distL="0" distR="0" wp14:anchorId="2225E8AA" wp14:editId="235B97ED">
                  <wp:extent cx="114300" cy="114300"/>
                  <wp:effectExtent l="0" t="0" r="0" b="0"/>
                  <wp:docPr id="9296" name="Picture 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UO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ườ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32" w:name="BKM_6572F9F9_5260_454E_A485_5536B9F7D387"/>
            <w:bookmarkEnd w:id="2532"/>
          </w:p>
          <w:p w:rsidR="00BC085C" w:rsidRDefault="009F3D2F">
            <w:pPr>
              <w:pStyle w:val="TableTextNormal"/>
              <w:rPr>
                <w:color w:val="000000"/>
              </w:rPr>
            </w:pPr>
            <w:r>
              <w:rPr>
                <w:noProof/>
                <w:sz w:val="0"/>
                <w:szCs w:val="0"/>
              </w:rPr>
              <w:drawing>
                <wp:inline distT="0" distB="0" distL="0" distR="0" wp14:anchorId="0BE03498" wp14:editId="334E685D">
                  <wp:extent cx="114300" cy="114300"/>
                  <wp:effectExtent l="0" t="0" r="0" b="0"/>
                  <wp:docPr id="9297" name="Picture 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UONGRO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ộ rộng đườ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33" w:name="BKM_87B3157C_A196_4D0F_B514_76D7FD1E208A"/>
            <w:bookmarkEnd w:id="2533"/>
          </w:p>
          <w:p w:rsidR="00BC085C" w:rsidRDefault="009F3D2F">
            <w:pPr>
              <w:pStyle w:val="TableTextNormal"/>
              <w:rPr>
                <w:color w:val="000000"/>
              </w:rPr>
            </w:pPr>
            <w:r>
              <w:rPr>
                <w:noProof/>
                <w:sz w:val="0"/>
                <w:szCs w:val="0"/>
              </w:rPr>
              <w:drawing>
                <wp:inline distT="0" distB="0" distL="0" distR="0" wp14:anchorId="620673A7" wp14:editId="2C8FAC87">
                  <wp:extent cx="114300" cy="114300"/>
                  <wp:effectExtent l="0" t="0" r="0" b="0"/>
                  <wp:docPr id="9298" name="Picture 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ANT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oạn đường - Từ</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34" w:name="BKM_47041353_53F9_41C7_BD30_FE14528BFA21"/>
            <w:bookmarkEnd w:id="2534"/>
          </w:p>
          <w:p w:rsidR="00BC085C" w:rsidRDefault="009F3D2F">
            <w:pPr>
              <w:pStyle w:val="TableTextNormal"/>
              <w:rPr>
                <w:color w:val="000000"/>
              </w:rPr>
            </w:pPr>
            <w:r>
              <w:rPr>
                <w:noProof/>
                <w:sz w:val="0"/>
                <w:szCs w:val="0"/>
              </w:rPr>
              <w:drawing>
                <wp:inline distT="0" distB="0" distL="0" distR="0" wp14:anchorId="1EDA8F3C" wp14:editId="41B5C29E">
                  <wp:extent cx="114300" cy="114300"/>
                  <wp:effectExtent l="0" t="0" r="0" b="0"/>
                  <wp:docPr id="9299" name="Picture 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AND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oạn đường - Đế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35" w:name="BKM_91C57753_66AC_480D_AB95_757F75420D94"/>
            <w:bookmarkEnd w:id="2535"/>
          </w:p>
          <w:p w:rsidR="00BC085C" w:rsidRDefault="009F3D2F">
            <w:pPr>
              <w:pStyle w:val="TableTextNormal"/>
              <w:rPr>
                <w:color w:val="000000"/>
              </w:rPr>
            </w:pPr>
            <w:r>
              <w:rPr>
                <w:noProof/>
                <w:sz w:val="0"/>
                <w:szCs w:val="0"/>
              </w:rPr>
              <w:drawing>
                <wp:inline distT="0" distB="0" distL="0" distR="0" wp14:anchorId="74F80EB9" wp14:editId="6B59BB8D">
                  <wp:extent cx="114300" cy="114300"/>
                  <wp:effectExtent l="0" t="0" r="0" b="0"/>
                  <wp:docPr id="9300" name="Picture 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IEUSA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hiều sâ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36" w:name="BKM_3FF42498_A5C3_4764_83CC_6D651EBCBE29"/>
            <w:bookmarkEnd w:id="2536"/>
          </w:p>
          <w:p w:rsidR="00BC085C" w:rsidRDefault="009F3D2F">
            <w:pPr>
              <w:pStyle w:val="TableTextNormal"/>
              <w:rPr>
                <w:color w:val="000000"/>
              </w:rPr>
            </w:pPr>
            <w:r>
              <w:rPr>
                <w:noProof/>
                <w:sz w:val="0"/>
                <w:szCs w:val="0"/>
              </w:rPr>
              <w:drawing>
                <wp:inline distT="0" distB="0" distL="0" distR="0" wp14:anchorId="6C7D033C" wp14:editId="12F20E1C">
                  <wp:extent cx="114300" cy="114300"/>
                  <wp:effectExtent l="0" t="0" r="0" b="0"/>
                  <wp:docPr id="9301" name="Picture 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RONGNG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ộ rộng ngõ</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37" w:name="BKM_0B0105EC_F217_47EA_9C5D_D5C39B169F6C"/>
            <w:bookmarkEnd w:id="2537"/>
          </w:p>
          <w:p w:rsidR="00BC085C" w:rsidRDefault="009F3D2F">
            <w:pPr>
              <w:pStyle w:val="TableTextNormal"/>
              <w:rPr>
                <w:color w:val="000000"/>
              </w:rPr>
            </w:pPr>
            <w:r>
              <w:rPr>
                <w:noProof/>
                <w:sz w:val="0"/>
                <w:szCs w:val="0"/>
              </w:rPr>
              <w:drawing>
                <wp:inline distT="0" distB="0" distL="0" distR="0" wp14:anchorId="6B13FEA4" wp14:editId="791CDBCD">
                  <wp:extent cx="114300" cy="114300"/>
                  <wp:effectExtent l="0" t="0" r="0" b="0"/>
                  <wp:docPr id="9302" name="Picture 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UONGLO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ường-Loạ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38" w:name="BKM_F41E1904_FD82_4075_8221_316FFAEE5EBB"/>
            <w:bookmarkEnd w:id="2538"/>
          </w:p>
          <w:p w:rsidR="00BC085C" w:rsidRDefault="009F3D2F">
            <w:pPr>
              <w:pStyle w:val="TableTextNormal"/>
              <w:rPr>
                <w:color w:val="000000"/>
              </w:rPr>
            </w:pPr>
            <w:r>
              <w:rPr>
                <w:noProof/>
                <w:sz w:val="0"/>
                <w:szCs w:val="0"/>
              </w:rPr>
              <w:drawing>
                <wp:inline distT="0" distB="0" distL="0" distR="0" wp14:anchorId="63293BFC" wp14:editId="3FEF1DC5">
                  <wp:extent cx="114300" cy="114300"/>
                  <wp:effectExtent l="0" t="0" r="0" b="0"/>
                  <wp:docPr id="9303" name="Picture 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UONGV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ường-Vị trí</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39" w:name="BKM_6F9CB81C_0CBD_48B8_90E9_0341F6F051C9"/>
            <w:bookmarkEnd w:id="2539"/>
          </w:p>
          <w:p w:rsidR="00BC085C" w:rsidRDefault="009F3D2F">
            <w:pPr>
              <w:pStyle w:val="TableTextNormal"/>
              <w:rPr>
                <w:color w:val="000000"/>
              </w:rPr>
            </w:pPr>
            <w:r>
              <w:rPr>
                <w:noProof/>
                <w:sz w:val="0"/>
                <w:szCs w:val="0"/>
              </w:rPr>
              <w:drawing>
                <wp:inline distT="0" distB="0" distL="0" distR="0" wp14:anchorId="5355E5A2" wp14:editId="2157543E">
                  <wp:extent cx="114300" cy="114300"/>
                  <wp:effectExtent l="0" t="0" r="0" b="0"/>
                  <wp:docPr id="9304" name="Picture 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UONGHES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ường-Hệ s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40" w:name="BKM_C6619A2C_B1BB_4D3B_A03B_26CDDBC957C9"/>
            <w:bookmarkEnd w:id="2540"/>
          </w:p>
          <w:p w:rsidR="00BC085C" w:rsidRDefault="009F3D2F">
            <w:pPr>
              <w:pStyle w:val="TableTextNormal"/>
              <w:rPr>
                <w:color w:val="000000"/>
              </w:rPr>
            </w:pPr>
            <w:r>
              <w:rPr>
                <w:noProof/>
                <w:sz w:val="0"/>
                <w:szCs w:val="0"/>
              </w:rPr>
              <w:drawing>
                <wp:inline distT="0" distB="0" distL="0" distR="0" wp14:anchorId="2E478094" wp14:editId="081C6E22">
                  <wp:extent cx="114300" cy="114300"/>
                  <wp:effectExtent l="0" t="0" r="0" b="0"/>
                  <wp:docPr id="9305" name="Picture 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X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xác nhậ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41" w:name="BKM_F7B28677_1AFD_4D76_BD9B_F78410EB7C3F"/>
            <w:bookmarkEnd w:id="2541"/>
          </w:p>
          <w:p w:rsidR="00BC085C" w:rsidRDefault="009F3D2F">
            <w:pPr>
              <w:pStyle w:val="TableTextNormal"/>
              <w:rPr>
                <w:color w:val="000000"/>
              </w:rPr>
            </w:pPr>
            <w:r>
              <w:rPr>
                <w:noProof/>
                <w:sz w:val="0"/>
                <w:szCs w:val="0"/>
              </w:rPr>
              <w:drawing>
                <wp:inline distT="0" distB="0" distL="0" distR="0" wp14:anchorId="45B9C2F4" wp14:editId="0278D1C0">
                  <wp:extent cx="114300" cy="114300"/>
                  <wp:effectExtent l="0" t="0" r="0" b="0"/>
                  <wp:docPr id="9306" name="Picture 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N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T nộp tiề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42" w:name="BKM_C61252F4_1C4C_4F56_BB77_52ACD721EEFC"/>
            <w:bookmarkEnd w:id="2542"/>
          </w:p>
          <w:p w:rsidR="00BC085C" w:rsidRDefault="009F3D2F">
            <w:pPr>
              <w:pStyle w:val="TableTextNormal"/>
              <w:rPr>
                <w:color w:val="000000"/>
              </w:rPr>
            </w:pPr>
            <w:r>
              <w:rPr>
                <w:noProof/>
                <w:sz w:val="0"/>
                <w:szCs w:val="0"/>
              </w:rPr>
              <w:drawing>
                <wp:inline distT="0" distB="0" distL="0" distR="0" wp14:anchorId="701374AF" wp14:editId="357057C9">
                  <wp:extent cx="114300" cy="114300"/>
                  <wp:effectExtent l="0" t="0" r="0" b="0"/>
                  <wp:docPr id="9307" name="Picture 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KHONGN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T không nộp</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43" w:name="BKM_AE8C077F_B165_4D02_8BF0_D4609FE41CBE"/>
            <w:bookmarkEnd w:id="2543"/>
          </w:p>
          <w:p w:rsidR="00BC085C" w:rsidRDefault="009F3D2F">
            <w:pPr>
              <w:pStyle w:val="TableTextNormal"/>
              <w:rPr>
                <w:color w:val="000000"/>
              </w:rPr>
            </w:pPr>
            <w:r>
              <w:rPr>
                <w:noProof/>
                <w:sz w:val="0"/>
                <w:szCs w:val="0"/>
              </w:rPr>
              <w:drawing>
                <wp:inline distT="0" distB="0" distL="0" distR="0" wp14:anchorId="31E48E51" wp14:editId="28347A2A">
                  <wp:extent cx="114300" cy="114300"/>
                  <wp:effectExtent l="0" t="0" r="0" b="0"/>
                  <wp:docPr id="9308" name="Picture 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CHUYENMDS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T chuyển MDS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44" w:name="BKM_8079C299_D7D2_4F31_AFAC_4046B848C6C9"/>
            <w:bookmarkEnd w:id="2544"/>
          </w:p>
          <w:p w:rsidR="00BC085C" w:rsidRDefault="009F3D2F">
            <w:pPr>
              <w:pStyle w:val="TableTextNormal"/>
              <w:rPr>
                <w:color w:val="000000"/>
              </w:rPr>
            </w:pPr>
            <w:r>
              <w:rPr>
                <w:noProof/>
                <w:sz w:val="0"/>
                <w:szCs w:val="0"/>
              </w:rPr>
              <w:drawing>
                <wp:inline distT="0" distB="0" distL="0" distR="0" wp14:anchorId="003F74B4" wp14:editId="1D6CCFE5">
                  <wp:extent cx="114300" cy="114300"/>
                  <wp:effectExtent l="0" t="0" r="0" b="0"/>
                  <wp:docPr id="9309" name="Picture 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TRONGHANM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T trong hạn mứ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45" w:name="BKM_F1E3104C_4464_424F_ADC4_69C042A8AEDC"/>
            <w:bookmarkEnd w:id="2545"/>
          </w:p>
          <w:p w:rsidR="00BC085C" w:rsidRDefault="009F3D2F">
            <w:pPr>
              <w:pStyle w:val="TableTextNormal"/>
              <w:rPr>
                <w:color w:val="000000"/>
              </w:rPr>
            </w:pPr>
            <w:r>
              <w:rPr>
                <w:noProof/>
                <w:sz w:val="0"/>
                <w:szCs w:val="0"/>
              </w:rPr>
              <w:drawing>
                <wp:inline distT="0" distB="0" distL="0" distR="0" wp14:anchorId="72704800" wp14:editId="58871EFC">
                  <wp:extent cx="114300" cy="114300"/>
                  <wp:effectExtent l="0" t="0" r="0" b="0"/>
                  <wp:docPr id="9310" name="Picture 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NGOAIHANM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T ngoài hạn mứ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46" w:name="BKM_EE3B5C56_DE77_4B0B_A2E2_A978E4D97B01"/>
            <w:bookmarkEnd w:id="2546"/>
          </w:p>
          <w:p w:rsidR="00BC085C" w:rsidRDefault="009F3D2F">
            <w:pPr>
              <w:pStyle w:val="TableTextNormal"/>
              <w:rPr>
                <w:color w:val="000000"/>
              </w:rPr>
            </w:pPr>
            <w:r>
              <w:rPr>
                <w:noProof/>
                <w:sz w:val="0"/>
                <w:szCs w:val="0"/>
              </w:rPr>
              <w:drawing>
                <wp:inline distT="0" distB="0" distL="0" distR="0" wp14:anchorId="52BC9478" wp14:editId="2798A127">
                  <wp:extent cx="114300" cy="114300"/>
                  <wp:effectExtent l="0" t="0" r="0" b="0"/>
                  <wp:docPr id="9311" name="Picture 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CHU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T chu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47" w:name="BKM_0C4B1805_D176_47C5_9BC0_967C162554C9"/>
            <w:bookmarkEnd w:id="2547"/>
          </w:p>
          <w:p w:rsidR="00BC085C" w:rsidRDefault="009F3D2F">
            <w:pPr>
              <w:pStyle w:val="TableTextNormal"/>
              <w:rPr>
                <w:color w:val="000000"/>
              </w:rPr>
            </w:pPr>
            <w:r>
              <w:rPr>
                <w:noProof/>
                <w:sz w:val="0"/>
                <w:szCs w:val="0"/>
              </w:rPr>
              <w:drawing>
                <wp:inline distT="0" distB="0" distL="0" distR="0" wp14:anchorId="256B1BAD" wp14:editId="191192C4">
                  <wp:extent cx="114300" cy="114300"/>
                  <wp:effectExtent l="0" t="0" r="0" b="0"/>
                  <wp:docPr id="9312" name="Picture 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RIE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T riê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48" w:name="BKM_5CA71737_E70A_4AE9_B8AC_8C94A705F38E"/>
            <w:bookmarkEnd w:id="2548"/>
          </w:p>
          <w:p w:rsidR="00BC085C" w:rsidRDefault="009F3D2F">
            <w:pPr>
              <w:pStyle w:val="TableTextNormal"/>
              <w:rPr>
                <w:color w:val="000000"/>
              </w:rPr>
            </w:pPr>
            <w:r>
              <w:rPr>
                <w:noProof/>
                <w:sz w:val="0"/>
                <w:szCs w:val="0"/>
              </w:rPr>
              <w:drawing>
                <wp:inline distT="0" distB="0" distL="0" distR="0" wp14:anchorId="523837A7" wp14:editId="51BBE253">
                  <wp:extent cx="114300" cy="114300"/>
                  <wp:effectExtent l="0" t="0" r="0" b="0"/>
                  <wp:docPr id="9313" name="Picture 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HLAUD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Ổn định lâu dà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49" w:name="BKM_331E6FDF_36FF_46AA_9334_9EFA37691094"/>
            <w:bookmarkEnd w:id="2549"/>
          </w:p>
          <w:p w:rsidR="00BC085C" w:rsidRDefault="009F3D2F">
            <w:pPr>
              <w:pStyle w:val="TableTextNormal"/>
              <w:rPr>
                <w:color w:val="000000"/>
              </w:rPr>
            </w:pPr>
            <w:r>
              <w:rPr>
                <w:noProof/>
                <w:sz w:val="0"/>
                <w:szCs w:val="0"/>
              </w:rPr>
              <w:drawing>
                <wp:inline distT="0" distB="0" distL="0" distR="0" wp14:anchorId="2FE67022" wp14:editId="366883FF">
                  <wp:extent cx="114300" cy="114300"/>
                  <wp:effectExtent l="0" t="0" r="0" b="0"/>
                  <wp:docPr id="9314" name="Picture 9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HBATDAUT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ử dụng từ ngày</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50" w:name="BKM_C478F385_20B1_4458_BDB1_F457936A6782"/>
            <w:bookmarkEnd w:id="2550"/>
          </w:p>
          <w:p w:rsidR="00BC085C" w:rsidRDefault="009F3D2F">
            <w:pPr>
              <w:pStyle w:val="TableTextNormal"/>
              <w:rPr>
                <w:color w:val="000000"/>
              </w:rPr>
            </w:pPr>
            <w:r>
              <w:rPr>
                <w:noProof/>
                <w:sz w:val="0"/>
                <w:szCs w:val="0"/>
              </w:rPr>
              <w:drawing>
                <wp:inline distT="0" distB="0" distL="0" distR="0" wp14:anchorId="629C9797" wp14:editId="2C706069">
                  <wp:extent cx="114300" cy="114300"/>
                  <wp:effectExtent l="0" t="0" r="0" b="0"/>
                  <wp:docPr id="9315" name="Picture 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HCOTHOIH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ó thời hạ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51" w:name="BKM_0273BF6B_3CEF_4C66_AE51_EFC36FFB2B67"/>
            <w:bookmarkEnd w:id="2551"/>
          </w:p>
          <w:p w:rsidR="00BC085C" w:rsidRDefault="009F3D2F">
            <w:pPr>
              <w:pStyle w:val="TableTextNormal"/>
              <w:rPr>
                <w:color w:val="000000"/>
              </w:rPr>
            </w:pPr>
            <w:r>
              <w:rPr>
                <w:noProof/>
                <w:sz w:val="0"/>
                <w:szCs w:val="0"/>
              </w:rPr>
              <w:drawing>
                <wp:inline distT="0" distB="0" distL="0" distR="0" wp14:anchorId="6E2F6CD7" wp14:editId="2C6F65FF">
                  <wp:extent cx="114300" cy="114300"/>
                  <wp:effectExtent l="0" t="0" r="0" b="0"/>
                  <wp:docPr id="9316" name="Picture 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HGIAH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Gia hạ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52" w:name="BKM_55C1C2FE_3E43_48E6_B005_404812C9BEF7"/>
            <w:bookmarkEnd w:id="2552"/>
          </w:p>
          <w:p w:rsidR="00BC085C" w:rsidRDefault="009F3D2F">
            <w:pPr>
              <w:pStyle w:val="TableTextNormal"/>
              <w:rPr>
                <w:color w:val="000000"/>
              </w:rPr>
            </w:pPr>
            <w:r>
              <w:rPr>
                <w:noProof/>
                <w:sz w:val="0"/>
                <w:szCs w:val="0"/>
              </w:rPr>
              <w:drawing>
                <wp:inline distT="0" distB="0" distL="0" distR="0" wp14:anchorId="48A8C512" wp14:editId="0D9D30CA">
                  <wp:extent cx="114300" cy="114300"/>
                  <wp:effectExtent l="0" t="0" r="0" b="0"/>
                  <wp:docPr id="9317" name="Picture 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HCOTHT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ó thời hạn từ</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53" w:name="BKM_8352B3C8_DD04_40DE_933A_6DCAF261223A"/>
            <w:bookmarkEnd w:id="2553"/>
          </w:p>
          <w:p w:rsidR="00BC085C" w:rsidRDefault="009F3D2F">
            <w:pPr>
              <w:pStyle w:val="TableTextNormal"/>
              <w:rPr>
                <w:color w:val="000000"/>
              </w:rPr>
            </w:pPr>
            <w:r>
              <w:rPr>
                <w:noProof/>
                <w:sz w:val="0"/>
                <w:szCs w:val="0"/>
              </w:rPr>
              <w:drawing>
                <wp:inline distT="0" distB="0" distL="0" distR="0" wp14:anchorId="6265626A" wp14:editId="667D5CB7">
                  <wp:extent cx="114300" cy="114300"/>
                  <wp:effectExtent l="0" t="0" r="0" b="0"/>
                  <wp:docPr id="9318" name="Picture 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HCOTHD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ó thời hạn đế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54" w:name="BKM_C1F5E4FD_9648_432A_90FB_314FEE9A73AC"/>
            <w:bookmarkEnd w:id="2554"/>
          </w:p>
          <w:p w:rsidR="00BC085C" w:rsidRDefault="009F3D2F">
            <w:pPr>
              <w:pStyle w:val="TableTextNormal"/>
              <w:rPr>
                <w:color w:val="000000"/>
              </w:rPr>
            </w:pPr>
            <w:r>
              <w:rPr>
                <w:noProof/>
                <w:sz w:val="0"/>
                <w:szCs w:val="0"/>
              </w:rPr>
              <w:drawing>
                <wp:inline distT="0" distB="0" distL="0" distR="0" wp14:anchorId="725ABB02" wp14:editId="1DC53676">
                  <wp:extent cx="114300" cy="114300"/>
                  <wp:effectExtent l="0" t="0" r="0" b="0"/>
                  <wp:docPr id="9319" name="Picture 9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HGIAHANT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Gia hạn từ</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55" w:name="BKM_8F8F836A_9170_4343_8788_DBC5475D7987"/>
            <w:bookmarkEnd w:id="2555"/>
          </w:p>
          <w:p w:rsidR="00BC085C" w:rsidRDefault="009F3D2F">
            <w:pPr>
              <w:pStyle w:val="TableTextNormal"/>
              <w:rPr>
                <w:color w:val="000000"/>
              </w:rPr>
            </w:pPr>
            <w:r>
              <w:rPr>
                <w:noProof/>
                <w:sz w:val="0"/>
                <w:szCs w:val="0"/>
              </w:rPr>
              <w:drawing>
                <wp:inline distT="0" distB="0" distL="0" distR="0" wp14:anchorId="31C714BA" wp14:editId="3D72DE77">
                  <wp:extent cx="114300" cy="114300"/>
                  <wp:effectExtent l="0" t="0" r="0" b="0"/>
                  <wp:docPr id="9320" name="Picture 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HGIAHAND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Gia hạn đế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56" w:name="BKM_B3156F83_0EEB_462D_AE93_209E87247719"/>
            <w:bookmarkEnd w:id="2556"/>
          </w:p>
          <w:p w:rsidR="00BC085C" w:rsidRDefault="009F3D2F">
            <w:pPr>
              <w:pStyle w:val="TableTextNormal"/>
              <w:rPr>
                <w:color w:val="000000"/>
              </w:rPr>
            </w:pPr>
            <w:r>
              <w:rPr>
                <w:noProof/>
                <w:sz w:val="0"/>
                <w:szCs w:val="0"/>
              </w:rPr>
              <w:drawing>
                <wp:inline distT="0" distB="0" distL="0" distR="0" wp14:anchorId="7ACD4C3A" wp14:editId="30F23479">
                  <wp:extent cx="114300" cy="114300"/>
                  <wp:effectExtent l="0" t="0" r="0" b="0"/>
                  <wp:docPr id="9321" name="Picture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TDANGS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ình thức đang sử dụ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57" w:name="BKM_53095BB6_D57D_4B08_A732_6521AA441414"/>
            <w:bookmarkEnd w:id="2557"/>
          </w:p>
          <w:p w:rsidR="00BC085C" w:rsidRDefault="009F3D2F">
            <w:pPr>
              <w:pStyle w:val="TableTextNormal"/>
              <w:rPr>
                <w:color w:val="000000"/>
              </w:rPr>
            </w:pPr>
            <w:r>
              <w:rPr>
                <w:noProof/>
                <w:sz w:val="0"/>
                <w:szCs w:val="0"/>
              </w:rPr>
              <w:drawing>
                <wp:inline distT="0" distB="0" distL="0" distR="0" wp14:anchorId="56D3D2E8" wp14:editId="174EFD07">
                  <wp:extent cx="114300" cy="114300"/>
                  <wp:effectExtent l="0" t="0" r="0" b="0"/>
                  <wp:docPr id="9322" name="Picture 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TSAUC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ình thức sau khi chuyể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58" w:name="BKM_0C485367_B9A8_4328_AB1F_5FEFCF8476BE"/>
            <w:bookmarkEnd w:id="2558"/>
          </w:p>
          <w:p w:rsidR="00BC085C" w:rsidRDefault="009F3D2F">
            <w:pPr>
              <w:pStyle w:val="TableTextNormal"/>
              <w:rPr>
                <w:color w:val="000000"/>
              </w:rPr>
            </w:pPr>
            <w:r>
              <w:rPr>
                <w:noProof/>
                <w:sz w:val="0"/>
                <w:szCs w:val="0"/>
              </w:rPr>
              <w:drawing>
                <wp:inline distT="0" distB="0" distL="0" distR="0" wp14:anchorId="4C4DBADA" wp14:editId="5D0617B5">
                  <wp:extent cx="114300" cy="114300"/>
                  <wp:effectExtent l="0" t="0" r="0" b="0"/>
                  <wp:docPr id="9323" name="Picture 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DCUTH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Giá đất cụ thể</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59" w:name="BKM_F70F4DD5_4C81_40DD_BDF9_241A1D5D078D"/>
            <w:bookmarkEnd w:id="2559"/>
          </w:p>
          <w:p w:rsidR="00BC085C" w:rsidRDefault="009F3D2F">
            <w:pPr>
              <w:pStyle w:val="TableTextNormal"/>
              <w:rPr>
                <w:color w:val="000000"/>
              </w:rPr>
            </w:pPr>
            <w:r>
              <w:rPr>
                <w:noProof/>
                <w:sz w:val="0"/>
                <w:szCs w:val="0"/>
              </w:rPr>
              <w:drawing>
                <wp:inline distT="0" distB="0" distL="0" distR="0" wp14:anchorId="4DC864C7" wp14:editId="1BCF00F5">
                  <wp:extent cx="114300" cy="114300"/>
                  <wp:effectExtent l="0" t="0" r="0" b="0"/>
                  <wp:docPr id="9324" name="Picture 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DTRUNGD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Giá đất trúng đấu giá</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60" w:name="BKM_F7167A35_D871_4AFD_B443_27556EE5E271"/>
            <w:bookmarkEnd w:id="2560"/>
          </w:p>
          <w:p w:rsidR="00BC085C" w:rsidRDefault="009F3D2F">
            <w:pPr>
              <w:pStyle w:val="TableTextNormal"/>
              <w:rPr>
                <w:color w:val="000000"/>
              </w:rPr>
            </w:pPr>
            <w:r>
              <w:rPr>
                <w:noProof/>
                <w:sz w:val="0"/>
                <w:szCs w:val="0"/>
              </w:rPr>
              <w:drawing>
                <wp:inline distT="0" distB="0" distL="0" distR="0" wp14:anchorId="6F648899" wp14:editId="7ED94E5D">
                  <wp:extent cx="114300" cy="114300"/>
                  <wp:effectExtent l="0" t="0" r="0" b="0"/>
                  <wp:docPr id="9325" name="Picture 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DTRUOCCHUYENMDS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Giá đất trước chuyển MDS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61" w:name="BKM_E6C713F3_AFAF_44CF_A26C_EB0406A5DAFF"/>
            <w:bookmarkEnd w:id="2561"/>
          </w:p>
          <w:p w:rsidR="00BC085C" w:rsidRDefault="009F3D2F">
            <w:pPr>
              <w:pStyle w:val="TableTextNormal"/>
              <w:rPr>
                <w:color w:val="000000"/>
              </w:rPr>
            </w:pPr>
            <w:r>
              <w:rPr>
                <w:noProof/>
                <w:sz w:val="0"/>
                <w:szCs w:val="0"/>
              </w:rPr>
              <w:drawing>
                <wp:inline distT="0" distB="0" distL="0" distR="0" wp14:anchorId="71A03E7E" wp14:editId="2B8A5997">
                  <wp:extent cx="114300" cy="114300"/>
                  <wp:effectExtent l="0" t="0" r="0" b="0"/>
                  <wp:docPr id="9326" name="Picture 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S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w:t>
            </w:r>
            <w:r>
              <w:rPr>
                <w:color w:val="000000"/>
              </w:rPr>
              <w:lastRenderedPageBreak/>
              <w:t>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uồn gốc sử dụ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62" w:name="BKM_C556D8A9_5234_480A_BE65_725D7B7192B5"/>
            <w:bookmarkEnd w:id="2562"/>
          </w:p>
          <w:p w:rsidR="00BC085C" w:rsidRDefault="009F3D2F">
            <w:pPr>
              <w:pStyle w:val="TableTextNormal"/>
              <w:rPr>
                <w:color w:val="000000"/>
              </w:rPr>
            </w:pPr>
            <w:r>
              <w:rPr>
                <w:noProof/>
                <w:sz w:val="0"/>
                <w:szCs w:val="0"/>
              </w:rPr>
              <w:drawing>
                <wp:inline distT="0" distB="0" distL="0" distR="0" wp14:anchorId="759BCC65" wp14:editId="74FD3706">
                  <wp:extent cx="114300" cy="114300"/>
                  <wp:effectExtent l="0" t="0" r="0" b="0"/>
                  <wp:docPr id="9327" name="Picture 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DS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ục đích sử dụ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63" w:name="BKM_962D11AC_A90D_4F08_A651_D350D7F4187B"/>
            <w:bookmarkEnd w:id="2563"/>
          </w:p>
          <w:p w:rsidR="00BC085C" w:rsidRDefault="009F3D2F">
            <w:pPr>
              <w:pStyle w:val="TableTextNormal"/>
              <w:rPr>
                <w:color w:val="000000"/>
              </w:rPr>
            </w:pPr>
            <w:r>
              <w:rPr>
                <w:noProof/>
                <w:sz w:val="0"/>
                <w:szCs w:val="0"/>
              </w:rPr>
              <w:drawing>
                <wp:inline distT="0" distB="0" distL="0" distR="0" wp14:anchorId="3134D698" wp14:editId="531950F8">
                  <wp:extent cx="114300" cy="114300"/>
                  <wp:effectExtent l="0" t="0" r="0" b="0"/>
                  <wp:docPr id="9328" name="Picture 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DSDTRUO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ục đích trước chuyển</w:t>
            </w:r>
          </w:p>
          <w:p w:rsidR="00BC085C" w:rsidRDefault="00BC085C">
            <w:pPr>
              <w:pStyle w:val="TableTextNormal"/>
              <w:rPr>
                <w:color w:val="000000"/>
              </w:rPr>
            </w:pPr>
          </w:p>
        </w:tc>
      </w:tr>
    </w:tbl>
    <w:p w:rsidR="00BC085C" w:rsidRDefault="00BC085C">
      <w:pPr>
        <w:pStyle w:val="Notes"/>
      </w:pPr>
      <w:bookmarkStart w:id="2564" w:name="BKM_760F243D_000B_4A50_BD52_0C91BA435076"/>
      <w:bookmarkEnd w:id="256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D442C70" wp14:editId="0B697F36">
                  <wp:extent cx="114300" cy="114300"/>
                  <wp:effectExtent l="0" t="0" r="0" b="0"/>
                  <wp:docPr id="9329" name="Picture 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TD_TTGC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565" w:name="BKM_26422993_0568_4146_9C88_B0071C63EA47"/>
      <w:bookmarkEnd w:id="256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941E8C5" wp14:editId="208BC993">
                  <wp:extent cx="114300" cy="114300"/>
                  <wp:effectExtent l="0" t="0" r="0" b="0"/>
                  <wp:docPr id="9330" name="Picture 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TD_TTGCN_DD_NV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GCN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DC0D77B" wp14:editId="5A1763AC">
                  <wp:extent cx="114300" cy="114300"/>
                  <wp:effectExtent l="0" t="0" r="0" b="0"/>
                  <wp:docPr id="9331" name="Picture 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TD_TTGCN_DD_NV_QU_GCN</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GCN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QU_GCN(GCNID)</w:t>
            </w:r>
          </w:p>
          <w:p w:rsidR="00BC085C" w:rsidRDefault="00BC085C">
            <w:pPr>
              <w:pStyle w:val="TableTextNormal"/>
              <w:rPr>
                <w:color w:val="000000"/>
              </w:rPr>
            </w:pPr>
          </w:p>
        </w:tc>
      </w:tr>
    </w:tbl>
    <w:p w:rsidR="00BC085C" w:rsidRDefault="009F3D2F" w:rsidP="008E4203">
      <w:pPr>
        <w:pStyle w:val="Heading4"/>
      </w:pPr>
      <w:r>
        <w:t>DD_NV_GCNTS</w:t>
      </w:r>
    </w:p>
    <w:p w:rsidR="00BC085C" w:rsidRDefault="009F3D2F">
      <w:pPr>
        <w:pStyle w:val="Properties"/>
        <w:tabs>
          <w:tab w:val="left" w:pos="720"/>
        </w:tabs>
        <w:jc w:val="right"/>
        <w:rPr>
          <w:color w:val="5F5F5F"/>
        </w:rPr>
      </w:pPr>
      <w:r>
        <w:rPr>
          <w:color w:val="5F5F5F"/>
        </w:rPr>
        <w:t>Alias Tài sản - Thông tin GC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E579D18" wp14:editId="123272DF">
                  <wp:extent cx="114300" cy="114300"/>
                  <wp:effectExtent l="0" t="0" r="0" b="0"/>
                  <wp:docPr id="9332" name="Picture 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66" w:name="BKM_C5553D64_BEC8_49BD_8820_8D627FBF47CB"/>
            <w:bookmarkEnd w:id="2566"/>
          </w:p>
          <w:p w:rsidR="00BC085C" w:rsidRDefault="009F3D2F">
            <w:pPr>
              <w:pStyle w:val="TableTextNormal"/>
              <w:rPr>
                <w:color w:val="000000"/>
              </w:rPr>
            </w:pPr>
            <w:r>
              <w:rPr>
                <w:noProof/>
                <w:sz w:val="0"/>
                <w:szCs w:val="0"/>
              </w:rPr>
              <w:drawing>
                <wp:inline distT="0" distB="0" distL="0" distR="0" wp14:anchorId="346D7DA0" wp14:editId="677927D5">
                  <wp:extent cx="114300" cy="114300"/>
                  <wp:effectExtent l="0" t="0" r="0" b="0"/>
                  <wp:docPr id="9333" name="Picture 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LOAI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tá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67" w:name="BKM_C18E23E8_A5F9_4BBB_AD6C_B2878FFE9DB0"/>
            <w:bookmarkEnd w:id="2567"/>
          </w:p>
          <w:p w:rsidR="00BC085C" w:rsidRDefault="009F3D2F">
            <w:pPr>
              <w:pStyle w:val="TableTextNormal"/>
              <w:rPr>
                <w:color w:val="000000"/>
              </w:rPr>
            </w:pPr>
            <w:r>
              <w:rPr>
                <w:noProof/>
                <w:sz w:val="0"/>
                <w:szCs w:val="0"/>
              </w:rPr>
              <w:drawing>
                <wp:inline distT="0" distB="0" distL="0" distR="0" wp14:anchorId="2DFA05E0" wp14:editId="6BC020A3">
                  <wp:extent cx="114300" cy="114300"/>
                  <wp:effectExtent l="0" t="0" r="0" b="0"/>
                  <wp:docPr id="9334" name="Picture 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CN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giấy chứng nhậ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68" w:name="BKM_F8B5BC9E_18EF_4DCC_BA89_8CD00B552D09"/>
            <w:bookmarkEnd w:id="2568"/>
          </w:p>
          <w:p w:rsidR="00BC085C" w:rsidRDefault="009F3D2F">
            <w:pPr>
              <w:pStyle w:val="TableTextNormal"/>
              <w:rPr>
                <w:color w:val="000000"/>
              </w:rPr>
            </w:pPr>
            <w:r>
              <w:rPr>
                <w:noProof/>
                <w:sz w:val="0"/>
                <w:szCs w:val="0"/>
              </w:rPr>
              <w:drawing>
                <wp:inline distT="0" distB="0" distL="0" distR="0" wp14:anchorId="44B10B3F" wp14:editId="57093771">
                  <wp:extent cx="114300" cy="114300"/>
                  <wp:effectExtent l="0" t="0" r="0" b="0"/>
                  <wp:docPr id="9335" name="Picture 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D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hủ đầu tư</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69" w:name="BKM_98B99BCA_F0F7_4077_AFCF_8A948231132C"/>
            <w:bookmarkEnd w:id="2569"/>
          </w:p>
          <w:p w:rsidR="00BC085C" w:rsidRDefault="009F3D2F">
            <w:pPr>
              <w:pStyle w:val="TableTextNormal"/>
              <w:rPr>
                <w:color w:val="000000"/>
              </w:rPr>
            </w:pPr>
            <w:r>
              <w:rPr>
                <w:noProof/>
                <w:sz w:val="0"/>
                <w:szCs w:val="0"/>
              </w:rPr>
              <w:drawing>
                <wp:inline distT="0" distB="0" distL="0" distR="0" wp14:anchorId="17A0D5CD" wp14:editId="1036D498">
                  <wp:extent cx="114300" cy="114300"/>
                  <wp:effectExtent l="0" t="0" r="0" b="0"/>
                  <wp:docPr id="9336" name="Picture 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IAYPHEPX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Giấy phép X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70" w:name="BKM_B6A8B1B2_CD84_4B29_A41D_6175C2AEF814"/>
            <w:bookmarkEnd w:id="2570"/>
          </w:p>
          <w:p w:rsidR="00BC085C" w:rsidRDefault="009F3D2F">
            <w:pPr>
              <w:pStyle w:val="TableTextNormal"/>
              <w:rPr>
                <w:color w:val="000000"/>
              </w:rPr>
            </w:pPr>
            <w:r>
              <w:rPr>
                <w:noProof/>
                <w:sz w:val="0"/>
                <w:szCs w:val="0"/>
              </w:rPr>
              <w:drawing>
                <wp:inline distT="0" distB="0" distL="0" distR="0" wp14:anchorId="22868AC3" wp14:editId="1E860F84">
                  <wp:extent cx="114300" cy="114300"/>
                  <wp:effectExtent l="0" t="0" r="0" b="0"/>
                  <wp:docPr id="9337" name="Picture 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TRIX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Vị trí X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71" w:name="BKM_6B5CE40F_2358_408A_ACC6_E89D4BA13D43"/>
            <w:bookmarkEnd w:id="2571"/>
          </w:p>
          <w:p w:rsidR="00BC085C" w:rsidRDefault="009F3D2F">
            <w:pPr>
              <w:pStyle w:val="TableTextNormal"/>
              <w:rPr>
                <w:color w:val="000000"/>
              </w:rPr>
            </w:pPr>
            <w:r>
              <w:rPr>
                <w:noProof/>
                <w:sz w:val="0"/>
                <w:szCs w:val="0"/>
              </w:rPr>
              <w:drawing>
                <wp:inline distT="0" distB="0" distL="0" distR="0" wp14:anchorId="180E0908" wp14:editId="6D7D35B8">
                  <wp:extent cx="114300" cy="114300"/>
                  <wp:effectExtent l="0" t="0" r="0" b="0"/>
                  <wp:docPr id="9338" name="Picture 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IENB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Biên b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72" w:name="BKM_4DEC0E0E_5C8E_4319_AC99_4BCFEA7E3936"/>
            <w:bookmarkEnd w:id="2572"/>
          </w:p>
          <w:p w:rsidR="00BC085C" w:rsidRDefault="009F3D2F">
            <w:pPr>
              <w:pStyle w:val="TableTextNormal"/>
              <w:rPr>
                <w:color w:val="000000"/>
              </w:rPr>
            </w:pPr>
            <w:r>
              <w:rPr>
                <w:noProof/>
                <w:sz w:val="0"/>
                <w:szCs w:val="0"/>
              </w:rPr>
              <w:drawing>
                <wp:inline distT="0" distB="0" distL="0" distR="0" wp14:anchorId="7782CE6C" wp14:editId="70360BBA">
                  <wp:extent cx="114300" cy="114300"/>
                  <wp:effectExtent l="0" t="0" r="0" b="0"/>
                  <wp:docPr id="9339" name="Picture 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IDUNGP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ội dung phản hồ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73" w:name="BKM_3AB52968_67D4_44BA_B038_A5578B928E18"/>
            <w:bookmarkEnd w:id="2573"/>
          </w:p>
          <w:p w:rsidR="00BC085C" w:rsidRDefault="009F3D2F">
            <w:pPr>
              <w:pStyle w:val="TableTextNormal"/>
              <w:rPr>
                <w:color w:val="000000"/>
              </w:rPr>
            </w:pPr>
            <w:r>
              <w:rPr>
                <w:noProof/>
                <w:sz w:val="0"/>
                <w:szCs w:val="0"/>
              </w:rPr>
              <w:drawing>
                <wp:inline distT="0" distB="0" distL="0" distR="0" wp14:anchorId="646CE092" wp14:editId="3FF02093">
                  <wp:extent cx="114300" cy="114300"/>
                  <wp:effectExtent l="0" t="0" r="0" b="0"/>
                  <wp:docPr id="9340" name="Picture 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HICH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Ghi chú</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74" w:name="BKM_6347C532_D6C0_4C45_8EA2_1DEDB3B577AD"/>
            <w:bookmarkEnd w:id="2574"/>
          </w:p>
          <w:p w:rsidR="00BC085C" w:rsidRDefault="009F3D2F">
            <w:pPr>
              <w:pStyle w:val="TableTextNormal"/>
              <w:rPr>
                <w:color w:val="000000"/>
              </w:rPr>
            </w:pPr>
            <w:r>
              <w:rPr>
                <w:noProof/>
                <w:sz w:val="0"/>
                <w:szCs w:val="0"/>
              </w:rPr>
              <w:drawing>
                <wp:inline distT="0" distB="0" distL="0" distR="0" wp14:anchorId="7A1E7194" wp14:editId="7CF83439">
                  <wp:extent cx="114300" cy="114300"/>
                  <wp:effectExtent l="0" t="0" r="0" b="0"/>
                  <wp:docPr id="9341" name="Picture 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IGPX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ai giấy phép X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75" w:name="BKM_48BC2FC9_5302_4E43_A9E8_6FE76BE8E0FE"/>
            <w:bookmarkEnd w:id="2575"/>
          </w:p>
          <w:p w:rsidR="00BC085C" w:rsidRDefault="009F3D2F">
            <w:pPr>
              <w:pStyle w:val="TableTextNormal"/>
              <w:rPr>
                <w:color w:val="000000"/>
              </w:rPr>
            </w:pPr>
            <w:r>
              <w:rPr>
                <w:noProof/>
                <w:sz w:val="0"/>
                <w:szCs w:val="0"/>
              </w:rPr>
              <w:drawing>
                <wp:inline distT="0" distB="0" distL="0" distR="0" wp14:anchorId="58F8597B" wp14:editId="4A8D9761">
                  <wp:extent cx="114300" cy="114300"/>
                  <wp:effectExtent l="0" t="0" r="0" b="0"/>
                  <wp:docPr id="9342" name="Picture 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UNGGPX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úng GPX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76" w:name="BKM_F78C7361_FCF0_4486_9549_81086CBDB083"/>
            <w:bookmarkEnd w:id="2576"/>
          </w:p>
          <w:p w:rsidR="00BC085C" w:rsidRDefault="009F3D2F">
            <w:pPr>
              <w:pStyle w:val="TableTextNormal"/>
              <w:rPr>
                <w:color w:val="000000"/>
              </w:rPr>
            </w:pPr>
            <w:r>
              <w:rPr>
                <w:noProof/>
                <w:sz w:val="0"/>
                <w:szCs w:val="0"/>
              </w:rPr>
              <w:drawing>
                <wp:inline distT="0" distB="0" distL="0" distR="0" wp14:anchorId="34F539F5" wp14:editId="3EBD3E0D">
                  <wp:extent cx="114300" cy="114300"/>
                  <wp:effectExtent l="0" t="0" r="0" b="0"/>
                  <wp:docPr id="9343" name="Picture 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P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ó phản hồ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77" w:name="BKM_A2723FCA_144B_4931_B0A0_B42E50B88C8D"/>
            <w:bookmarkEnd w:id="2577"/>
          </w:p>
          <w:p w:rsidR="00BC085C" w:rsidRDefault="009F3D2F">
            <w:pPr>
              <w:pStyle w:val="TableTextNormal"/>
              <w:rPr>
                <w:color w:val="000000"/>
              </w:rPr>
            </w:pPr>
            <w:r>
              <w:rPr>
                <w:noProof/>
                <w:sz w:val="0"/>
                <w:szCs w:val="0"/>
              </w:rPr>
              <w:drawing>
                <wp:inline distT="0" distB="0" distL="0" distR="0" wp14:anchorId="7D024E96" wp14:editId="5C8DD6D6">
                  <wp:extent cx="114300" cy="114300"/>
                  <wp:effectExtent l="0" t="0" r="0" b="0"/>
                  <wp:docPr id="9344" name="Picture 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HONGP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Không có phản hồ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78" w:name="BKM_702FD5E4_2F17_4D3C_9E77_4EE6F9E5A1C9"/>
            <w:bookmarkEnd w:id="2578"/>
          </w:p>
          <w:p w:rsidR="00BC085C" w:rsidRDefault="009F3D2F">
            <w:pPr>
              <w:pStyle w:val="TableTextNormal"/>
              <w:rPr>
                <w:color w:val="000000"/>
              </w:rPr>
            </w:pPr>
            <w:r>
              <w:rPr>
                <w:noProof/>
                <w:sz w:val="0"/>
                <w:szCs w:val="0"/>
              </w:rPr>
              <w:drawing>
                <wp:inline distT="0" distB="0" distL="0" distR="0" wp14:anchorId="4877C3CE" wp14:editId="359F9D8A">
                  <wp:extent cx="114300" cy="114300"/>
                  <wp:effectExtent l="0" t="0" r="0" b="0"/>
                  <wp:docPr id="9345" name="Picture 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H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ăm hoàn cô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79" w:name="BKM_A2CAE68E_6E6B_4031_BB2E_11B8A7FD5D73"/>
            <w:bookmarkEnd w:id="2579"/>
          </w:p>
          <w:p w:rsidR="00BC085C" w:rsidRDefault="009F3D2F">
            <w:pPr>
              <w:pStyle w:val="TableTextNormal"/>
              <w:rPr>
                <w:color w:val="000000"/>
              </w:rPr>
            </w:pPr>
            <w:r>
              <w:rPr>
                <w:noProof/>
                <w:sz w:val="0"/>
                <w:szCs w:val="0"/>
              </w:rPr>
              <w:drawing>
                <wp:inline distT="0" distB="0" distL="0" distR="0" wp14:anchorId="476B7998" wp14:editId="01249A7C">
                  <wp:extent cx="114300" cy="114300"/>
                  <wp:effectExtent l="0" t="0" r="0" b="0"/>
                  <wp:docPr id="9346" name="Picture 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TNDTTHUEDA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TN-Diện tích thuê</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80" w:name="BKM_5B76C770_AC79_4EF2_BC96_9ECBC645B290"/>
            <w:bookmarkEnd w:id="2580"/>
          </w:p>
          <w:p w:rsidR="00BC085C" w:rsidRDefault="009F3D2F">
            <w:pPr>
              <w:pStyle w:val="TableTextNormal"/>
              <w:rPr>
                <w:color w:val="000000"/>
              </w:rPr>
            </w:pPr>
            <w:r>
              <w:rPr>
                <w:noProof/>
                <w:sz w:val="0"/>
                <w:szCs w:val="0"/>
              </w:rPr>
              <w:drawing>
                <wp:inline distT="0" distB="0" distL="0" distR="0" wp14:anchorId="7447277D" wp14:editId="68C2D933">
                  <wp:extent cx="114300" cy="114300"/>
                  <wp:effectExtent l="0" t="0" r="0" b="0"/>
                  <wp:docPr id="9347" name="Picture 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TNGIATHEDA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TN-Giá thuê</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81" w:name="BKM_5806C8A1_B367_4925_B83A_4184B0F7B744"/>
            <w:bookmarkEnd w:id="2581"/>
          </w:p>
          <w:p w:rsidR="00BC085C" w:rsidRDefault="009F3D2F">
            <w:pPr>
              <w:pStyle w:val="TableTextNormal"/>
              <w:rPr>
                <w:color w:val="000000"/>
              </w:rPr>
            </w:pPr>
            <w:r>
              <w:rPr>
                <w:noProof/>
                <w:sz w:val="0"/>
                <w:szCs w:val="0"/>
              </w:rPr>
              <w:drawing>
                <wp:inline distT="0" distB="0" distL="0" distR="0" wp14:anchorId="16136966" wp14:editId="01BF28CD">
                  <wp:extent cx="114300" cy="114300"/>
                  <wp:effectExtent l="0" t="0" r="0" b="0"/>
                  <wp:docPr id="9348" name="Picture 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NDTTDA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ặt nước-Diện tích thuê</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82" w:name="BKM_02FBA732_9B7A_4207_A3FB_24425B2EEBC9"/>
            <w:bookmarkEnd w:id="2582"/>
          </w:p>
          <w:p w:rsidR="00BC085C" w:rsidRDefault="009F3D2F">
            <w:pPr>
              <w:pStyle w:val="TableTextNormal"/>
              <w:rPr>
                <w:color w:val="000000"/>
              </w:rPr>
            </w:pPr>
            <w:r>
              <w:rPr>
                <w:noProof/>
                <w:sz w:val="0"/>
                <w:szCs w:val="0"/>
              </w:rPr>
              <w:drawing>
                <wp:inline distT="0" distB="0" distL="0" distR="0" wp14:anchorId="1D8D0389" wp14:editId="45CD680D">
                  <wp:extent cx="114300" cy="114300"/>
                  <wp:effectExtent l="0" t="0" r="0" b="0"/>
                  <wp:docPr id="9349" name="Picture 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NGIATHU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ặt nước-Giá d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83" w:name="BKM_7F08702B_4430_4240_8032_5468D77A046A"/>
            <w:bookmarkEnd w:id="2583"/>
          </w:p>
          <w:p w:rsidR="00BC085C" w:rsidRDefault="009F3D2F">
            <w:pPr>
              <w:pStyle w:val="TableTextNormal"/>
              <w:rPr>
                <w:color w:val="000000"/>
              </w:rPr>
            </w:pPr>
            <w:r>
              <w:rPr>
                <w:noProof/>
                <w:sz w:val="0"/>
                <w:szCs w:val="0"/>
              </w:rPr>
              <w:drawing>
                <wp:inline distT="0" distB="0" distL="0" distR="0" wp14:anchorId="741D9DED" wp14:editId="2F4079D2">
                  <wp:extent cx="114300" cy="114300"/>
                  <wp:effectExtent l="0" t="0" r="0" b="0"/>
                  <wp:docPr id="9350" name="Picture 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NV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ặt nước-Vị trí</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84" w:name="BKM_314013CE_C4E8_4E5F_AA2A_D4D5FE17319E"/>
            <w:bookmarkEnd w:id="2584"/>
          </w:p>
          <w:p w:rsidR="00BC085C" w:rsidRDefault="009F3D2F">
            <w:pPr>
              <w:pStyle w:val="TableTextNormal"/>
              <w:rPr>
                <w:color w:val="000000"/>
              </w:rPr>
            </w:pPr>
            <w:r>
              <w:rPr>
                <w:noProof/>
                <w:sz w:val="0"/>
                <w:szCs w:val="0"/>
              </w:rPr>
              <w:drawing>
                <wp:inline distT="0" distB="0" distL="0" distR="0" wp14:anchorId="578E3658" wp14:editId="05C7ABA2">
                  <wp:extent cx="114300" cy="114300"/>
                  <wp:effectExtent l="0" t="0" r="0" b="0"/>
                  <wp:docPr id="9351" name="Picture 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NDTTHU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ặt nước-Diện tích thuê</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85" w:name="BKM_BECF42E5_FFA4_43BB_BBA5_3532C6A9AFA7"/>
            <w:bookmarkEnd w:id="2585"/>
          </w:p>
          <w:p w:rsidR="00BC085C" w:rsidRDefault="009F3D2F">
            <w:pPr>
              <w:pStyle w:val="TableTextNormal"/>
              <w:rPr>
                <w:color w:val="000000"/>
              </w:rPr>
            </w:pPr>
            <w:r>
              <w:rPr>
                <w:noProof/>
                <w:sz w:val="0"/>
                <w:szCs w:val="0"/>
              </w:rPr>
              <w:drawing>
                <wp:inline distT="0" distB="0" distL="0" distR="0" wp14:anchorId="58101B46" wp14:editId="7CF339D2">
                  <wp:extent cx="114300" cy="114300"/>
                  <wp:effectExtent l="0" t="0" r="0" b="0"/>
                  <wp:docPr id="9352" name="Picture 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HTHU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hạn thuê</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86" w:name="BKM_ACEC0A1C_F6B3_40D9_A343_DD50B440F719"/>
            <w:bookmarkEnd w:id="2586"/>
          </w:p>
          <w:p w:rsidR="00BC085C" w:rsidRDefault="009F3D2F">
            <w:pPr>
              <w:pStyle w:val="TableTextNormal"/>
              <w:rPr>
                <w:color w:val="000000"/>
              </w:rPr>
            </w:pPr>
            <w:r>
              <w:rPr>
                <w:noProof/>
                <w:sz w:val="0"/>
                <w:szCs w:val="0"/>
              </w:rPr>
              <w:drawing>
                <wp:inline distT="0" distB="0" distL="0" distR="0" wp14:anchorId="19FE34FD" wp14:editId="48437F96">
                  <wp:extent cx="114300" cy="114300"/>
                  <wp:effectExtent l="0" t="0" r="0" b="0"/>
                  <wp:docPr id="9353" name="Picture 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HTHUET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hạn thuê từ</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87" w:name="BKM_7B518D6D_E1DD_41E0_9ADB_729BB478874E"/>
            <w:bookmarkEnd w:id="2587"/>
          </w:p>
          <w:p w:rsidR="00BC085C" w:rsidRDefault="009F3D2F">
            <w:pPr>
              <w:pStyle w:val="TableTextNormal"/>
              <w:rPr>
                <w:color w:val="000000"/>
              </w:rPr>
            </w:pPr>
            <w:r>
              <w:rPr>
                <w:noProof/>
                <w:sz w:val="0"/>
                <w:szCs w:val="0"/>
              </w:rPr>
              <w:drawing>
                <wp:inline distT="0" distB="0" distL="0" distR="0" wp14:anchorId="608287BD" wp14:editId="0A9E4D3B">
                  <wp:extent cx="114300" cy="114300"/>
                  <wp:effectExtent l="0" t="0" r="0" b="0"/>
                  <wp:docPr id="9354" name="Picture 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HTHUED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hạn thuê đế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88" w:name="BKM_F1CED343_D4A8_43E2_AC22_5E58A218C641"/>
            <w:bookmarkEnd w:id="2588"/>
          </w:p>
          <w:p w:rsidR="00BC085C" w:rsidRDefault="009F3D2F">
            <w:pPr>
              <w:pStyle w:val="TableTextNormal"/>
              <w:rPr>
                <w:color w:val="000000"/>
              </w:rPr>
            </w:pPr>
            <w:r>
              <w:rPr>
                <w:noProof/>
                <w:sz w:val="0"/>
                <w:szCs w:val="0"/>
              </w:rPr>
              <w:drawing>
                <wp:inline distT="0" distB="0" distL="0" distR="0" wp14:anchorId="760595AA" wp14:editId="4F4B94AA">
                  <wp:extent cx="114300" cy="114300"/>
                  <wp:effectExtent l="0" t="0" r="0" b="0"/>
                  <wp:docPr id="9355" name="Picture 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THANGNA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rả tiền hàng nă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89" w:name="BKM_52174E0E_CD6A_432B_A063_E27FB05F0359"/>
            <w:bookmarkEnd w:id="2589"/>
          </w:p>
          <w:p w:rsidR="00BC085C" w:rsidRDefault="009F3D2F">
            <w:pPr>
              <w:pStyle w:val="TableTextNormal"/>
              <w:rPr>
                <w:color w:val="000000"/>
              </w:rPr>
            </w:pPr>
            <w:r>
              <w:rPr>
                <w:noProof/>
                <w:sz w:val="0"/>
                <w:szCs w:val="0"/>
              </w:rPr>
              <w:drawing>
                <wp:inline distT="0" distB="0" distL="0" distR="0" wp14:anchorId="21932BFB" wp14:editId="260AF714">
                  <wp:extent cx="114300" cy="114300"/>
                  <wp:effectExtent l="0" t="0" r="0" b="0"/>
                  <wp:docPr id="9356" name="Picture 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TMOTL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rả tiền một lần</w:t>
            </w:r>
          </w:p>
          <w:p w:rsidR="00BC085C" w:rsidRDefault="00BC085C">
            <w:pPr>
              <w:pStyle w:val="TableTextNormal"/>
              <w:rPr>
                <w:color w:val="000000"/>
              </w:rPr>
            </w:pPr>
          </w:p>
        </w:tc>
      </w:tr>
    </w:tbl>
    <w:p w:rsidR="00BC085C" w:rsidRDefault="00BC085C">
      <w:pPr>
        <w:pStyle w:val="Notes"/>
      </w:pPr>
      <w:bookmarkStart w:id="2590" w:name="BKM_442ECB90_8BF1_4730_80F4_41A7BD18E589"/>
      <w:bookmarkEnd w:id="259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lastRenderedPageBreak/>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DB58B44" wp14:editId="08AC70BF">
                  <wp:extent cx="114300" cy="114300"/>
                  <wp:effectExtent l="0" t="0" r="0" b="0"/>
                  <wp:docPr id="9357" name="Picture 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TS_TTGC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591" w:name="BKM_F22CCBF6_C97F_42C6_A6B9_24E0860CB1C9"/>
      <w:bookmarkEnd w:id="259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A6DF5F9" wp14:editId="47824033">
                  <wp:extent cx="114300" cy="114300"/>
                  <wp:effectExtent l="0" t="0" r="0" b="0"/>
                  <wp:docPr id="9358" name="Picture 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TS_TTGCN_DD_NV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GCN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AE5D032" wp14:editId="0D710F0B">
                  <wp:extent cx="114300" cy="114300"/>
                  <wp:effectExtent l="0" t="0" r="0" b="0"/>
                  <wp:docPr id="9359" name="Picture 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TS_TTGCN_DD_NV_QU_GCN</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GCN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QU_GCN(GCNID)</w:t>
            </w:r>
          </w:p>
          <w:p w:rsidR="00BC085C" w:rsidRDefault="00BC085C">
            <w:pPr>
              <w:pStyle w:val="TableTextNormal"/>
              <w:rPr>
                <w:color w:val="000000"/>
              </w:rPr>
            </w:pPr>
          </w:p>
        </w:tc>
      </w:tr>
    </w:tbl>
    <w:p w:rsidR="00BC085C" w:rsidRDefault="009F3D2F" w:rsidP="00CF5381">
      <w:pPr>
        <w:pStyle w:val="Heading4"/>
      </w:pPr>
      <w:r>
        <w:t>DD_NV_GCNVB</w:t>
      </w:r>
    </w:p>
    <w:p w:rsidR="00BC085C" w:rsidRDefault="009F3D2F">
      <w:pPr>
        <w:pStyle w:val="Properties"/>
        <w:tabs>
          <w:tab w:val="left" w:pos="720"/>
        </w:tabs>
        <w:jc w:val="right"/>
        <w:rPr>
          <w:color w:val="5F5F5F"/>
        </w:rPr>
      </w:pPr>
      <w:r>
        <w:rPr>
          <w:color w:val="5F5F5F"/>
        </w:rPr>
        <w:t>Alias GCN -VĂN BẢ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55ADCA8" wp14:editId="49CFF3B2">
                  <wp:extent cx="114300" cy="114300"/>
                  <wp:effectExtent l="0" t="0" r="0" b="0"/>
                  <wp:docPr id="9360" name="Picture 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CNVB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tờ trì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92" w:name="BKM_129FF1D9_3C67_464D_9AC2_00B7467DECD6"/>
            <w:bookmarkEnd w:id="2592"/>
          </w:p>
          <w:p w:rsidR="00BC085C" w:rsidRDefault="009F3D2F">
            <w:pPr>
              <w:pStyle w:val="TableTextNormal"/>
              <w:rPr>
                <w:color w:val="000000"/>
              </w:rPr>
            </w:pPr>
            <w:r>
              <w:rPr>
                <w:noProof/>
                <w:sz w:val="0"/>
                <w:szCs w:val="0"/>
              </w:rPr>
              <w:drawing>
                <wp:inline distT="0" distB="0" distL="0" distR="0" wp14:anchorId="49C4C543" wp14:editId="1CD06DC3">
                  <wp:extent cx="114300" cy="114300"/>
                  <wp:effectExtent l="0" t="0" r="0" b="0"/>
                  <wp:docPr id="9361" name="Picture 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VB</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văn b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93" w:name="BKM_D789C26D_F42D_4D1F_AAD9_2D54952EF0D9"/>
            <w:bookmarkEnd w:id="2593"/>
          </w:p>
          <w:p w:rsidR="00BC085C" w:rsidRDefault="009F3D2F">
            <w:pPr>
              <w:pStyle w:val="TableTextNormal"/>
              <w:rPr>
                <w:color w:val="000000"/>
              </w:rPr>
            </w:pPr>
            <w:r>
              <w:rPr>
                <w:noProof/>
                <w:sz w:val="0"/>
                <w:szCs w:val="0"/>
              </w:rPr>
              <w:drawing>
                <wp:inline distT="0" distB="0" distL="0" distR="0" wp14:anchorId="030FA431" wp14:editId="0A1A90D2">
                  <wp:extent cx="114300" cy="114300"/>
                  <wp:effectExtent l="0" t="0" r="0" b="0"/>
                  <wp:docPr id="9362" name="Picture 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CN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giấy chứng nhậ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94" w:name="BKM_9A02C66A_2315_45AA_B581_724A716619B7"/>
            <w:bookmarkEnd w:id="2594"/>
          </w:p>
          <w:p w:rsidR="00BC085C" w:rsidRDefault="009F3D2F">
            <w:pPr>
              <w:pStyle w:val="TableTextNormal"/>
              <w:rPr>
                <w:color w:val="000000"/>
              </w:rPr>
            </w:pPr>
            <w:r>
              <w:rPr>
                <w:noProof/>
                <w:sz w:val="0"/>
                <w:szCs w:val="0"/>
              </w:rPr>
              <w:drawing>
                <wp:inline distT="0" distB="0" distL="0" distR="0" wp14:anchorId="3832716E" wp14:editId="023648B8">
                  <wp:extent cx="114300" cy="114300"/>
                  <wp:effectExtent l="0" t="0" r="0" b="0"/>
                  <wp:docPr id="9363" name="Picture 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tờ trì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95" w:name="BKM_9DFE2257_752F_46D9_AE2C_EB38C96E8D06"/>
            <w:bookmarkEnd w:id="2595"/>
          </w:p>
          <w:p w:rsidR="00BC085C" w:rsidRDefault="009F3D2F">
            <w:pPr>
              <w:pStyle w:val="TableTextNormal"/>
              <w:rPr>
                <w:color w:val="000000"/>
              </w:rPr>
            </w:pPr>
            <w:r>
              <w:rPr>
                <w:noProof/>
                <w:sz w:val="0"/>
                <w:szCs w:val="0"/>
              </w:rPr>
              <w:drawing>
                <wp:inline distT="0" distB="0" distL="0" distR="0" wp14:anchorId="77907523" wp14:editId="7BEAA5B1">
                  <wp:extent cx="114300" cy="114300"/>
                  <wp:effectExtent l="0" t="0" r="0" b="0"/>
                  <wp:docPr id="9364" name="Picture 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UOIKYT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ười ký</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96" w:name="BKM_B0FBF59F_5651_4DB0_B457_482B9986CD68"/>
            <w:bookmarkEnd w:id="2596"/>
          </w:p>
          <w:p w:rsidR="00BC085C" w:rsidRDefault="009F3D2F">
            <w:pPr>
              <w:pStyle w:val="TableTextNormal"/>
              <w:rPr>
                <w:color w:val="000000"/>
              </w:rPr>
            </w:pPr>
            <w:r>
              <w:rPr>
                <w:noProof/>
                <w:sz w:val="0"/>
                <w:szCs w:val="0"/>
              </w:rPr>
              <w:drawing>
                <wp:inline distT="0" distB="0" distL="0" distR="0" wp14:anchorId="73E3704F" wp14:editId="77586E06">
                  <wp:extent cx="114300" cy="114300"/>
                  <wp:effectExtent l="0" t="0" r="0" b="0"/>
                  <wp:docPr id="9365" name="Picture 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trì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97" w:name="BKM_DCAA22B6_A9EF_42EF_844F_A7245F7CD96A"/>
            <w:bookmarkEnd w:id="2597"/>
          </w:p>
          <w:p w:rsidR="00BC085C" w:rsidRDefault="009F3D2F">
            <w:pPr>
              <w:pStyle w:val="TableTextNormal"/>
              <w:rPr>
                <w:color w:val="000000"/>
              </w:rPr>
            </w:pPr>
            <w:r>
              <w:rPr>
                <w:noProof/>
                <w:sz w:val="0"/>
                <w:szCs w:val="0"/>
              </w:rPr>
              <w:drawing>
                <wp:inline distT="0" distB="0" distL="0" distR="0" wp14:anchorId="1681C89B" wp14:editId="0BF98F7E">
                  <wp:extent cx="114300" cy="114300"/>
                  <wp:effectExtent l="0" t="0" r="0" b="0"/>
                  <wp:docPr id="9366" name="Picture 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B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biên nhậ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98" w:name="BKM_E192F1D6_12A4_4456_BF4E_898E22FEEFE8"/>
            <w:bookmarkEnd w:id="2598"/>
          </w:p>
          <w:p w:rsidR="00BC085C" w:rsidRDefault="009F3D2F">
            <w:pPr>
              <w:pStyle w:val="TableTextNormal"/>
              <w:rPr>
                <w:color w:val="000000"/>
              </w:rPr>
            </w:pPr>
            <w:r>
              <w:rPr>
                <w:noProof/>
                <w:sz w:val="0"/>
                <w:szCs w:val="0"/>
              </w:rPr>
              <w:drawing>
                <wp:inline distT="0" distB="0" distL="0" distR="0" wp14:anchorId="00029C8F" wp14:editId="7F3CCDDF">
                  <wp:extent cx="114300" cy="114300"/>
                  <wp:effectExtent l="0" t="0" r="0" b="0"/>
                  <wp:docPr id="9367" name="Picture 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B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biên nhậ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599" w:name="BKM_6C11A637_FF00_40D5_A838_D3067A792AA3"/>
            <w:bookmarkEnd w:id="2599"/>
          </w:p>
          <w:p w:rsidR="00BC085C" w:rsidRDefault="009F3D2F">
            <w:pPr>
              <w:pStyle w:val="TableTextNormal"/>
              <w:rPr>
                <w:color w:val="000000"/>
              </w:rPr>
            </w:pPr>
            <w:r>
              <w:rPr>
                <w:noProof/>
                <w:sz w:val="0"/>
                <w:szCs w:val="0"/>
              </w:rPr>
              <w:drawing>
                <wp:inline distT="0" distB="0" distL="0" distR="0" wp14:anchorId="5AB2DF7E" wp14:editId="1B34D9BD">
                  <wp:extent cx="114300" cy="114300"/>
                  <wp:effectExtent l="0" t="0" r="0" b="0"/>
                  <wp:docPr id="9368" name="Picture 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Q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quyết đị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00" w:name="BKM_88C8E2FD_406C_4CFB_9006_3E4E10959FBC"/>
            <w:bookmarkEnd w:id="2600"/>
          </w:p>
          <w:p w:rsidR="00BC085C" w:rsidRDefault="009F3D2F">
            <w:pPr>
              <w:pStyle w:val="TableTextNormal"/>
              <w:rPr>
                <w:color w:val="000000"/>
              </w:rPr>
            </w:pPr>
            <w:r>
              <w:rPr>
                <w:noProof/>
                <w:sz w:val="0"/>
                <w:szCs w:val="0"/>
              </w:rPr>
              <w:drawing>
                <wp:inline distT="0" distB="0" distL="0" distR="0" wp14:anchorId="5591EFE4" wp14:editId="5AACDB90">
                  <wp:extent cx="114300" cy="114300"/>
                  <wp:effectExtent l="0" t="0" r="0" b="0"/>
                  <wp:docPr id="9369" name="Picture 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GIAODI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giao dịc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01" w:name="BKM_F86A56BA_6102_41CB_B8BA_5D2F8EFD4C90"/>
            <w:bookmarkEnd w:id="2601"/>
          </w:p>
          <w:p w:rsidR="00BC085C" w:rsidRDefault="009F3D2F">
            <w:pPr>
              <w:pStyle w:val="TableTextNormal"/>
              <w:rPr>
                <w:color w:val="000000"/>
              </w:rPr>
            </w:pPr>
            <w:r>
              <w:rPr>
                <w:noProof/>
                <w:sz w:val="0"/>
                <w:szCs w:val="0"/>
              </w:rPr>
              <w:drawing>
                <wp:inline distT="0" distB="0" distL="0" distR="0" wp14:anchorId="34700612" wp14:editId="48A5A373">
                  <wp:extent cx="114300" cy="114300"/>
                  <wp:effectExtent l="0" t="0" r="0" b="0"/>
                  <wp:docPr id="9370" name="Picture 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QHP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QH-Phù hợp</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02" w:name="BKM_A0D81D25_3C53_4B40_98A7_EC9D88B4BB53"/>
            <w:bookmarkEnd w:id="2602"/>
          </w:p>
          <w:p w:rsidR="00BC085C" w:rsidRDefault="009F3D2F">
            <w:pPr>
              <w:pStyle w:val="TableTextNormal"/>
              <w:rPr>
                <w:color w:val="000000"/>
              </w:rPr>
            </w:pPr>
            <w:r>
              <w:rPr>
                <w:noProof/>
                <w:sz w:val="0"/>
                <w:szCs w:val="0"/>
              </w:rPr>
              <w:drawing>
                <wp:inline distT="0" distB="0" distL="0" distR="0" wp14:anchorId="157C547D" wp14:editId="5DC1ED7D">
                  <wp:extent cx="114300" cy="114300"/>
                  <wp:effectExtent l="0" t="0" r="0" b="0"/>
                  <wp:docPr id="9371" name="Picture 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QHPHMPH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QH-PH một phầ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03" w:name="BKM_63012727_2D3B_48DC_8443_5CDF2648EE82"/>
            <w:bookmarkEnd w:id="2603"/>
          </w:p>
          <w:p w:rsidR="00BC085C" w:rsidRDefault="009F3D2F">
            <w:pPr>
              <w:pStyle w:val="TableTextNormal"/>
              <w:rPr>
                <w:color w:val="000000"/>
              </w:rPr>
            </w:pPr>
            <w:r>
              <w:rPr>
                <w:noProof/>
                <w:sz w:val="0"/>
                <w:szCs w:val="0"/>
              </w:rPr>
              <w:lastRenderedPageBreak/>
              <w:drawing>
                <wp:inline distT="0" distB="0" distL="0" distR="0" wp14:anchorId="73C0C972" wp14:editId="45FD0FFA">
                  <wp:extent cx="114300" cy="114300"/>
                  <wp:effectExtent l="0" t="0" r="0" b="0"/>
                  <wp:docPr id="9372" name="Picture 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QHKHONGP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lastRenderedPageBreak/>
              <w:t>Alias:</w:t>
            </w:r>
            <w:r>
              <w:rPr>
                <w:color w:val="000000"/>
              </w:rPr>
              <w:t xml:space="preserve"> QH-Không phù hợp</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04" w:name="BKM_FB7E269E_99B1_435D_8E32_A2BFA523A60B"/>
            <w:bookmarkEnd w:id="2604"/>
          </w:p>
          <w:p w:rsidR="00BC085C" w:rsidRDefault="009F3D2F">
            <w:pPr>
              <w:pStyle w:val="TableTextNormal"/>
              <w:rPr>
                <w:color w:val="000000"/>
              </w:rPr>
            </w:pPr>
            <w:r>
              <w:rPr>
                <w:noProof/>
                <w:sz w:val="0"/>
                <w:szCs w:val="0"/>
              </w:rPr>
              <w:drawing>
                <wp:inline distT="0" distB="0" distL="0" distR="0" wp14:anchorId="185AC383" wp14:editId="6D0B3C53">
                  <wp:extent cx="114300" cy="114300"/>
                  <wp:effectExtent l="0" t="0" r="0" b="0"/>
                  <wp:docPr id="9373" name="Picture 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CKHONG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C- Nhà không có tê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05" w:name="BKM_6356C620_6597_4DC4_AB67_FADBF11DF20D"/>
            <w:bookmarkEnd w:id="2605"/>
          </w:p>
          <w:p w:rsidR="00BC085C" w:rsidRDefault="009F3D2F">
            <w:pPr>
              <w:pStyle w:val="TableTextNormal"/>
              <w:rPr>
                <w:color w:val="000000"/>
              </w:rPr>
            </w:pPr>
            <w:r>
              <w:rPr>
                <w:noProof/>
                <w:sz w:val="0"/>
                <w:szCs w:val="0"/>
              </w:rPr>
              <w:drawing>
                <wp:inline distT="0" distB="0" distL="0" distR="0" wp14:anchorId="63161DC8" wp14:editId="62817592">
                  <wp:extent cx="114300" cy="114300"/>
                  <wp:effectExtent l="0" t="0" r="0" b="0"/>
                  <wp:docPr id="9374" name="Picture 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CKHONG24</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C-Không thuộc diện II/IV</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06" w:name="BKM_E1240ABE_F8AF_442E_9BEE_02826B421FAD"/>
            <w:bookmarkEnd w:id="2606"/>
          </w:p>
          <w:p w:rsidR="00BC085C" w:rsidRDefault="009F3D2F">
            <w:pPr>
              <w:pStyle w:val="TableTextNormal"/>
              <w:rPr>
                <w:color w:val="000000"/>
              </w:rPr>
            </w:pPr>
            <w:r>
              <w:rPr>
                <w:noProof/>
                <w:sz w:val="0"/>
                <w:szCs w:val="0"/>
              </w:rPr>
              <w:drawing>
                <wp:inline distT="0" distB="0" distL="0" distR="0" wp14:anchorId="1B883BCE" wp14:editId="546B188A">
                  <wp:extent cx="114300" cy="114300"/>
                  <wp:effectExtent l="0" t="0" r="0" b="0"/>
                  <wp:docPr id="9375" name="Picture 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CDT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C-Đất tranh chấp</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07" w:name="BKM_44B7610A_E90D_4AD4_A1E9_A11515B7E506"/>
            <w:bookmarkEnd w:id="2607"/>
          </w:p>
          <w:p w:rsidR="00BC085C" w:rsidRDefault="009F3D2F">
            <w:pPr>
              <w:pStyle w:val="TableTextNormal"/>
              <w:rPr>
                <w:color w:val="000000"/>
              </w:rPr>
            </w:pPr>
            <w:r>
              <w:rPr>
                <w:noProof/>
                <w:sz w:val="0"/>
                <w:szCs w:val="0"/>
              </w:rPr>
              <w:drawing>
                <wp:inline distT="0" distB="0" distL="0" distR="0" wp14:anchorId="2B9943A5" wp14:editId="31C4DECB">
                  <wp:extent cx="114300" cy="114300"/>
                  <wp:effectExtent l="0" t="0" r="0" b="0"/>
                  <wp:docPr id="9376" name="Picture 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CDTTHAY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C-Diện tích thay đổ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08" w:name="BKM_285FE9F5_96CF_4C6A_B589_E232D9D5EB2E"/>
            <w:bookmarkEnd w:id="2608"/>
          </w:p>
          <w:p w:rsidR="00BC085C" w:rsidRDefault="009F3D2F">
            <w:pPr>
              <w:pStyle w:val="TableTextNormal"/>
              <w:rPr>
                <w:color w:val="000000"/>
              </w:rPr>
            </w:pPr>
            <w:r>
              <w:rPr>
                <w:noProof/>
                <w:sz w:val="0"/>
                <w:szCs w:val="0"/>
              </w:rPr>
              <w:drawing>
                <wp:inline distT="0" distB="0" distL="0" distR="0" wp14:anchorId="68A3E105" wp14:editId="71FC5D65">
                  <wp:extent cx="114300" cy="114300"/>
                  <wp:effectExtent l="0" t="0" r="0" b="0"/>
                  <wp:docPr id="9377" name="Picture 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CCAMX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C-Cấm xây dự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09" w:name="BKM_07B1129B_450C_4610_B17F_FC1A1DD158F9"/>
            <w:bookmarkEnd w:id="2609"/>
          </w:p>
          <w:p w:rsidR="00BC085C" w:rsidRDefault="009F3D2F">
            <w:pPr>
              <w:pStyle w:val="TableTextNormal"/>
              <w:rPr>
                <w:color w:val="000000"/>
              </w:rPr>
            </w:pPr>
            <w:r>
              <w:rPr>
                <w:noProof/>
                <w:sz w:val="0"/>
                <w:szCs w:val="0"/>
              </w:rPr>
              <w:drawing>
                <wp:inline distT="0" distB="0" distL="0" distR="0" wp14:anchorId="7997F110" wp14:editId="5507D8F0">
                  <wp:extent cx="114300" cy="114300"/>
                  <wp:effectExtent l="0" t="0" r="0" b="0"/>
                  <wp:docPr id="9378" name="Picture 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CDN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C-Đất ngăn chặ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10" w:name="BKM_366FF74F_3791_4155_9E18_E9426F043042"/>
            <w:bookmarkEnd w:id="2610"/>
          </w:p>
          <w:p w:rsidR="00BC085C" w:rsidRDefault="009F3D2F">
            <w:pPr>
              <w:pStyle w:val="TableTextNormal"/>
              <w:rPr>
                <w:color w:val="000000"/>
              </w:rPr>
            </w:pPr>
            <w:r>
              <w:rPr>
                <w:noProof/>
                <w:sz w:val="0"/>
                <w:szCs w:val="0"/>
              </w:rPr>
              <w:drawing>
                <wp:inline distT="0" distB="0" distL="0" distR="0" wp14:anchorId="291A5F35" wp14:editId="73C33CEE">
                  <wp:extent cx="114300" cy="114300"/>
                  <wp:effectExtent l="0" t="0" r="0" b="0"/>
                  <wp:docPr id="9379" name="Picture 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CGTOHL</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C-Giấy tờ hợp lệ</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11" w:name="BKM_4D2AB925_50E4_47AA_B91B_B7A3FB4944CE"/>
            <w:bookmarkEnd w:id="2611"/>
          </w:p>
          <w:p w:rsidR="00BC085C" w:rsidRDefault="009F3D2F">
            <w:pPr>
              <w:pStyle w:val="TableTextNormal"/>
              <w:rPr>
                <w:color w:val="000000"/>
              </w:rPr>
            </w:pPr>
            <w:r>
              <w:rPr>
                <w:noProof/>
                <w:sz w:val="0"/>
                <w:szCs w:val="0"/>
              </w:rPr>
              <w:drawing>
                <wp:inline distT="0" distB="0" distL="0" distR="0" wp14:anchorId="24057E02" wp14:editId="01BFDCD6">
                  <wp:extent cx="114300" cy="114300"/>
                  <wp:effectExtent l="0" t="0" r="0" b="0"/>
                  <wp:docPr id="9380" name="Picture 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CGTOHLMOT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C-Giấy tờ HL 1 phầ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12" w:name="BKM_E1F35E03_2B17_4CA1_A795_D756146F8C1B"/>
            <w:bookmarkEnd w:id="2612"/>
          </w:p>
          <w:p w:rsidR="00BC085C" w:rsidRDefault="009F3D2F">
            <w:pPr>
              <w:pStyle w:val="TableTextNormal"/>
              <w:rPr>
                <w:color w:val="000000"/>
              </w:rPr>
            </w:pPr>
            <w:r>
              <w:rPr>
                <w:noProof/>
                <w:sz w:val="0"/>
                <w:szCs w:val="0"/>
              </w:rPr>
              <w:drawing>
                <wp:inline distT="0" distB="0" distL="0" distR="0" wp14:anchorId="3887A382" wp14:editId="46987AAF">
                  <wp:extent cx="114300" cy="114300"/>
                  <wp:effectExtent l="0" t="0" r="0" b="0"/>
                  <wp:docPr id="9381" name="Picture 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CGTOKHONGHL</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C-Giấy tờ không HL</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13" w:name="BKM_A5EE4256_B26C_4503_BE24_C826F43E48D4"/>
            <w:bookmarkEnd w:id="2613"/>
          </w:p>
          <w:p w:rsidR="00BC085C" w:rsidRDefault="009F3D2F">
            <w:pPr>
              <w:pStyle w:val="TableTextNormal"/>
              <w:rPr>
                <w:color w:val="000000"/>
              </w:rPr>
            </w:pPr>
            <w:r>
              <w:rPr>
                <w:noProof/>
                <w:sz w:val="0"/>
                <w:szCs w:val="0"/>
              </w:rPr>
              <w:drawing>
                <wp:inline distT="0" distB="0" distL="0" distR="0" wp14:anchorId="62A76EDA" wp14:editId="4C5494E2">
                  <wp:extent cx="114300" cy="114300"/>
                  <wp:effectExtent l="0" t="0" r="0" b="0"/>
                  <wp:docPr id="9382" name="Picture 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YKX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YK-Xã phườ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14" w:name="BKM_455648E8_9CCB_49E1_A556_78F5D2C50B8A"/>
            <w:bookmarkEnd w:id="2614"/>
          </w:p>
          <w:p w:rsidR="00BC085C" w:rsidRDefault="009F3D2F">
            <w:pPr>
              <w:pStyle w:val="TableTextNormal"/>
              <w:rPr>
                <w:color w:val="000000"/>
              </w:rPr>
            </w:pPr>
            <w:r>
              <w:rPr>
                <w:noProof/>
                <w:sz w:val="0"/>
                <w:szCs w:val="0"/>
              </w:rPr>
              <w:drawing>
                <wp:inline distT="0" distB="0" distL="0" distR="0" wp14:anchorId="63E08D52" wp14:editId="389A8038">
                  <wp:extent cx="114300" cy="114300"/>
                  <wp:effectExtent l="0" t="0" r="0" b="0"/>
                  <wp:docPr id="9383" name="Picture 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YKTL</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YK-Thụ lý</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15" w:name="BKM_45AD65CA_0137_4C47_9FB4_D9EBF53C2CF0"/>
            <w:bookmarkEnd w:id="2615"/>
          </w:p>
          <w:p w:rsidR="00BC085C" w:rsidRDefault="009F3D2F">
            <w:pPr>
              <w:pStyle w:val="TableTextNormal"/>
              <w:rPr>
                <w:color w:val="000000"/>
              </w:rPr>
            </w:pPr>
            <w:r>
              <w:rPr>
                <w:noProof/>
                <w:sz w:val="0"/>
                <w:szCs w:val="0"/>
              </w:rPr>
              <w:drawing>
                <wp:inline distT="0" distB="0" distL="0" distR="0" wp14:anchorId="1A35C0BC" wp14:editId="1B2F9E5A">
                  <wp:extent cx="114300" cy="114300"/>
                  <wp:effectExtent l="0" t="0" r="0" b="0"/>
                  <wp:docPr id="9384" name="Picture 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XTL</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X-Thụ lý</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16" w:name="BKM_A391DD91_3E67_43BD_8723_22930C685ADF"/>
            <w:bookmarkEnd w:id="2616"/>
          </w:p>
          <w:p w:rsidR="00BC085C" w:rsidRDefault="009F3D2F">
            <w:pPr>
              <w:pStyle w:val="TableTextNormal"/>
              <w:rPr>
                <w:color w:val="000000"/>
              </w:rPr>
            </w:pPr>
            <w:r>
              <w:rPr>
                <w:noProof/>
                <w:sz w:val="0"/>
                <w:szCs w:val="0"/>
              </w:rPr>
              <w:drawing>
                <wp:inline distT="0" distB="0" distL="0" distR="0" wp14:anchorId="0CDAA310" wp14:editId="3AAE516A">
                  <wp:extent cx="114300" cy="114300"/>
                  <wp:effectExtent l="0" t="0" r="0" b="0"/>
                  <wp:docPr id="9385" name="Picture 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YKPHONGTNM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YK-Phòng TNM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17" w:name="BKM_8E194A5A_AEC2_42E6_A554_F2DE04CC0B04"/>
            <w:bookmarkEnd w:id="2617"/>
          </w:p>
          <w:p w:rsidR="00BC085C" w:rsidRDefault="009F3D2F">
            <w:pPr>
              <w:pStyle w:val="TableTextNormal"/>
              <w:rPr>
                <w:color w:val="000000"/>
              </w:rPr>
            </w:pPr>
            <w:r>
              <w:rPr>
                <w:noProof/>
                <w:sz w:val="0"/>
                <w:szCs w:val="0"/>
              </w:rPr>
              <w:drawing>
                <wp:inline distT="0" distB="0" distL="0" distR="0" wp14:anchorId="4C76169D" wp14:editId="694E6D55">
                  <wp:extent cx="114300" cy="114300"/>
                  <wp:effectExtent l="0" t="0" r="0" b="0"/>
                  <wp:docPr id="9386" name="Picture 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YKCHOCHUYENMDS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YK-Cho chuyển MĐS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18" w:name="BKM_C07F035D_360C_4721_854D_D11946201321"/>
            <w:bookmarkEnd w:id="2618"/>
          </w:p>
          <w:p w:rsidR="00BC085C" w:rsidRDefault="009F3D2F">
            <w:pPr>
              <w:pStyle w:val="TableTextNormal"/>
              <w:rPr>
                <w:color w:val="000000"/>
              </w:rPr>
            </w:pPr>
            <w:r>
              <w:rPr>
                <w:noProof/>
                <w:sz w:val="0"/>
                <w:szCs w:val="0"/>
              </w:rPr>
              <w:drawing>
                <wp:inline distT="0" distB="0" distL="0" distR="0" wp14:anchorId="00C55017" wp14:editId="2C9E3FA6">
                  <wp:extent cx="114300" cy="114300"/>
                  <wp:effectExtent l="0" t="0" r="0" b="0"/>
                  <wp:docPr id="9387" name="Picture 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YKCNHANQS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YK-Công nhận QS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19" w:name="BKM_F836212E_0181_47E3_97E3_591A48AF6357"/>
            <w:bookmarkEnd w:id="2619"/>
          </w:p>
          <w:p w:rsidR="00BC085C" w:rsidRDefault="009F3D2F">
            <w:pPr>
              <w:pStyle w:val="TableTextNormal"/>
              <w:rPr>
                <w:color w:val="000000"/>
              </w:rPr>
            </w:pPr>
            <w:r>
              <w:rPr>
                <w:noProof/>
                <w:sz w:val="0"/>
                <w:szCs w:val="0"/>
              </w:rPr>
              <w:drawing>
                <wp:inline distT="0" distB="0" distL="0" distR="0" wp14:anchorId="4DFC8D1C" wp14:editId="6CBE4D4A">
                  <wp:extent cx="114300" cy="114300"/>
                  <wp:effectExtent l="0" t="0" r="0" b="0"/>
                  <wp:docPr id="9388" name="Picture 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YKCAPMOIGC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YK-Cấp mới GC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20" w:name="BKM_CC6E14C3_DD07_46F6_A622_3742CA3F5BF6"/>
            <w:bookmarkEnd w:id="2620"/>
          </w:p>
          <w:p w:rsidR="00BC085C" w:rsidRDefault="009F3D2F">
            <w:pPr>
              <w:pStyle w:val="TableTextNormal"/>
              <w:rPr>
                <w:color w:val="000000"/>
              </w:rPr>
            </w:pPr>
            <w:r>
              <w:rPr>
                <w:noProof/>
                <w:sz w:val="0"/>
                <w:szCs w:val="0"/>
              </w:rPr>
              <w:drawing>
                <wp:inline distT="0" distB="0" distL="0" distR="0" wp14:anchorId="5BA7F76F" wp14:editId="55CC385C">
                  <wp:extent cx="114300" cy="114300"/>
                  <wp:effectExtent l="0" t="0" r="0" b="0"/>
                  <wp:docPr id="9389" name="Picture 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YKCAPMOIS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YK-Cấp mới 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21" w:name="BKM_504BF6EE_ACE2_48DC_8A86_D49165AC4091"/>
            <w:bookmarkEnd w:id="2621"/>
          </w:p>
          <w:p w:rsidR="00BC085C" w:rsidRDefault="009F3D2F">
            <w:pPr>
              <w:pStyle w:val="TableTextNormal"/>
              <w:rPr>
                <w:color w:val="000000"/>
              </w:rPr>
            </w:pPr>
            <w:r>
              <w:rPr>
                <w:noProof/>
                <w:sz w:val="0"/>
                <w:szCs w:val="0"/>
              </w:rPr>
              <w:lastRenderedPageBreak/>
              <w:drawing>
                <wp:inline distT="0" distB="0" distL="0" distR="0" wp14:anchorId="169B15DD" wp14:editId="56A27D1A">
                  <wp:extent cx="114300" cy="114300"/>
                  <wp:effectExtent l="0" t="0" r="0" b="0"/>
                  <wp:docPr id="9390" name="Picture 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YKCAPDOIS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lastRenderedPageBreak/>
              <w:t>Alias:</w:t>
            </w:r>
            <w:r>
              <w:rPr>
                <w:color w:val="000000"/>
              </w:rPr>
              <w:t xml:space="preserve"> YK-Cấp đổi 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22" w:name="BKM_E0D0B047_6665_4B69_ABA2_0DD9B3CDB15A"/>
            <w:bookmarkEnd w:id="2622"/>
          </w:p>
          <w:p w:rsidR="00BC085C" w:rsidRDefault="009F3D2F">
            <w:pPr>
              <w:pStyle w:val="TableTextNormal"/>
              <w:rPr>
                <w:color w:val="000000"/>
              </w:rPr>
            </w:pPr>
            <w:r>
              <w:rPr>
                <w:noProof/>
                <w:sz w:val="0"/>
                <w:szCs w:val="0"/>
              </w:rPr>
              <w:drawing>
                <wp:inline distT="0" distB="0" distL="0" distR="0" wp14:anchorId="32A622AA" wp14:editId="2A8CB3E4">
                  <wp:extent cx="114300" cy="114300"/>
                  <wp:effectExtent l="0" t="0" r="0" b="0"/>
                  <wp:docPr id="9391" name="Picture 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SDUDK</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YK-HS đủ điều kiệ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23" w:name="BKM_B635717A_92AB_40D5_9BEC_076C1A29E7EE"/>
            <w:bookmarkEnd w:id="2623"/>
          </w:p>
          <w:p w:rsidR="00BC085C" w:rsidRDefault="009F3D2F">
            <w:pPr>
              <w:pStyle w:val="TableTextNormal"/>
              <w:rPr>
                <w:color w:val="000000"/>
              </w:rPr>
            </w:pPr>
            <w:r>
              <w:rPr>
                <w:noProof/>
                <w:sz w:val="0"/>
                <w:szCs w:val="0"/>
              </w:rPr>
              <w:drawing>
                <wp:inline distT="0" distB="0" distL="0" distR="0" wp14:anchorId="72DE0D63" wp14:editId="4BB48DD1">
                  <wp:extent cx="114300" cy="114300"/>
                  <wp:effectExtent l="0" t="0" r="0" b="0"/>
                  <wp:docPr id="9392" name="Picture 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YKHSKHONGDUDK</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YK-HS không đủ ĐK</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24" w:name="BKM_5064207A_99E2_4A77_99A5_4BCA13AA0121"/>
            <w:bookmarkEnd w:id="2624"/>
          </w:p>
          <w:p w:rsidR="00BC085C" w:rsidRDefault="009F3D2F">
            <w:pPr>
              <w:pStyle w:val="TableTextNormal"/>
              <w:rPr>
                <w:color w:val="000000"/>
              </w:rPr>
            </w:pPr>
            <w:r>
              <w:rPr>
                <w:noProof/>
                <w:sz w:val="0"/>
                <w:szCs w:val="0"/>
              </w:rPr>
              <w:drawing>
                <wp:inline distT="0" distB="0" distL="0" distR="0" wp14:anchorId="68B178B2" wp14:editId="7B702279">
                  <wp:extent cx="114300" cy="114300"/>
                  <wp:effectExtent l="0" t="0" r="0" b="0"/>
                  <wp:docPr id="9393" name="Picture 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YKHSKHONGDUDKL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5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YK-Lý do HS không đủ ĐK</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25" w:name="BKM_44BD05A6_52A4_4DC4_B9AC_B97098B937A6"/>
            <w:bookmarkEnd w:id="2625"/>
          </w:p>
          <w:p w:rsidR="00BC085C" w:rsidRDefault="009F3D2F">
            <w:pPr>
              <w:pStyle w:val="TableTextNormal"/>
              <w:rPr>
                <w:color w:val="000000"/>
              </w:rPr>
            </w:pPr>
            <w:r>
              <w:rPr>
                <w:noProof/>
                <w:sz w:val="0"/>
                <w:szCs w:val="0"/>
              </w:rPr>
              <w:drawing>
                <wp:inline distT="0" distB="0" distL="0" distR="0" wp14:anchorId="17E765AF" wp14:editId="2334A971">
                  <wp:extent cx="114300" cy="114300"/>
                  <wp:effectExtent l="0" t="0" r="0" b="0"/>
                  <wp:docPr id="9394" name="Picture 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YKCAPGC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YK-Cấp GC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26" w:name="BKM_4832ABF8_DDED_456C_845A_860D853B1EF7"/>
            <w:bookmarkEnd w:id="2626"/>
          </w:p>
          <w:p w:rsidR="00BC085C" w:rsidRDefault="009F3D2F">
            <w:pPr>
              <w:pStyle w:val="TableTextNormal"/>
              <w:rPr>
                <w:color w:val="000000"/>
              </w:rPr>
            </w:pPr>
            <w:r>
              <w:rPr>
                <w:noProof/>
                <w:sz w:val="0"/>
                <w:szCs w:val="0"/>
              </w:rPr>
              <w:drawing>
                <wp:inline distT="0" distB="0" distL="0" distR="0" wp14:anchorId="365516BD" wp14:editId="79561D75">
                  <wp:extent cx="114300" cy="114300"/>
                  <wp:effectExtent l="0" t="0" r="0" b="0"/>
                  <wp:docPr id="9395" name="Picture 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YKKHONGCAPGC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YK-Không cấp GC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27" w:name="BKM_F627162D_944C_4799_8D47_9886FDEADD00"/>
            <w:bookmarkEnd w:id="2627"/>
          </w:p>
          <w:p w:rsidR="00BC085C" w:rsidRDefault="009F3D2F">
            <w:pPr>
              <w:pStyle w:val="TableTextNormal"/>
              <w:rPr>
                <w:color w:val="000000"/>
              </w:rPr>
            </w:pPr>
            <w:r>
              <w:rPr>
                <w:noProof/>
                <w:sz w:val="0"/>
                <w:szCs w:val="0"/>
              </w:rPr>
              <w:drawing>
                <wp:inline distT="0" distB="0" distL="0" distR="0" wp14:anchorId="77B518AC" wp14:editId="79807265">
                  <wp:extent cx="114300" cy="114300"/>
                  <wp:effectExtent l="0" t="0" r="0" b="0"/>
                  <wp:docPr id="9396" name="Picture 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YKKHONGCAPGCNL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YK-Lý do không cấp GC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28" w:name="BKM_18B1A2F8_BD5C_498E_9BCE_A1B2441A6BD7"/>
            <w:bookmarkEnd w:id="2628"/>
          </w:p>
          <w:p w:rsidR="00BC085C" w:rsidRDefault="009F3D2F">
            <w:pPr>
              <w:pStyle w:val="TableTextNormal"/>
              <w:rPr>
                <w:color w:val="000000"/>
              </w:rPr>
            </w:pPr>
            <w:r>
              <w:rPr>
                <w:noProof/>
                <w:sz w:val="0"/>
                <w:szCs w:val="0"/>
              </w:rPr>
              <w:drawing>
                <wp:inline distT="0" distB="0" distL="0" distR="0" wp14:anchorId="4FB18CE5" wp14:editId="6976FEF0">
                  <wp:extent cx="114300" cy="114300"/>
                  <wp:effectExtent l="0" t="0" r="0" b="0"/>
                  <wp:docPr id="9397" name="Picture 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DNGAYK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PD-Ngày ký</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29" w:name="BKM_962909D9_248B_4DC0_ABB3_6675B34EF537"/>
            <w:bookmarkEnd w:id="2629"/>
          </w:p>
          <w:p w:rsidR="00BC085C" w:rsidRDefault="009F3D2F">
            <w:pPr>
              <w:pStyle w:val="TableTextNormal"/>
              <w:rPr>
                <w:color w:val="000000"/>
              </w:rPr>
            </w:pPr>
            <w:r>
              <w:rPr>
                <w:noProof/>
                <w:sz w:val="0"/>
                <w:szCs w:val="0"/>
              </w:rPr>
              <w:drawing>
                <wp:inline distT="0" distB="0" distL="0" distR="0" wp14:anchorId="151F1D8C" wp14:editId="65BD4DF6">
                  <wp:extent cx="114300" cy="114300"/>
                  <wp:effectExtent l="0" t="0" r="0" b="0"/>
                  <wp:docPr id="9398" name="Picture 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DNGUOIK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PD-Người ký</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30" w:name="BKM_A974B642_DCFB_426D_BC4E_1FABFA2831C6"/>
            <w:bookmarkEnd w:id="2630"/>
          </w:p>
          <w:p w:rsidR="00BC085C" w:rsidRDefault="009F3D2F">
            <w:pPr>
              <w:pStyle w:val="TableTextNormal"/>
              <w:rPr>
                <w:color w:val="000000"/>
              </w:rPr>
            </w:pPr>
            <w:r>
              <w:rPr>
                <w:noProof/>
                <w:sz w:val="0"/>
                <w:szCs w:val="0"/>
              </w:rPr>
              <w:drawing>
                <wp:inline distT="0" distB="0" distL="0" distR="0" wp14:anchorId="2A64C8DC" wp14:editId="777A6860">
                  <wp:extent cx="114300" cy="114300"/>
                  <wp:effectExtent l="0" t="0" r="0" b="0"/>
                  <wp:docPr id="9399" name="Picture 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DCHUCV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PD-Chức vụ</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31" w:name="BKM_B935695D_F54A_48F5_A2F7_937DA75C951E"/>
            <w:bookmarkEnd w:id="2631"/>
          </w:p>
          <w:p w:rsidR="00BC085C" w:rsidRDefault="009F3D2F">
            <w:pPr>
              <w:pStyle w:val="TableTextNormal"/>
              <w:rPr>
                <w:color w:val="000000"/>
              </w:rPr>
            </w:pPr>
            <w:r>
              <w:rPr>
                <w:noProof/>
                <w:sz w:val="0"/>
                <w:szCs w:val="0"/>
              </w:rPr>
              <w:drawing>
                <wp:inline distT="0" distB="0" distL="0" distR="0" wp14:anchorId="2E031D84" wp14:editId="4890277F">
                  <wp:extent cx="114300" cy="114300"/>
                  <wp:effectExtent l="0" t="0" r="0" b="0"/>
                  <wp:docPr id="9400" name="Picture 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DGHICH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PD-Ghi chú</w:t>
            </w:r>
          </w:p>
          <w:p w:rsidR="00BC085C" w:rsidRDefault="00BC085C">
            <w:pPr>
              <w:pStyle w:val="TableTextNormal"/>
              <w:rPr>
                <w:color w:val="000000"/>
              </w:rPr>
            </w:pPr>
          </w:p>
        </w:tc>
      </w:tr>
    </w:tbl>
    <w:p w:rsidR="00BC085C" w:rsidRDefault="00BC085C">
      <w:pPr>
        <w:pStyle w:val="Notes"/>
      </w:pPr>
      <w:bookmarkStart w:id="2632" w:name="BKM_5F58F598_274F_4E54_BB6F_1112349F7B4E"/>
      <w:bookmarkEnd w:id="263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D48051B" wp14:editId="2EF8D213">
                  <wp:extent cx="114300" cy="114300"/>
                  <wp:effectExtent l="0" t="0" r="0" b="0"/>
                  <wp:docPr id="9401" name="Picture 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GCNVB</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GCNVB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633" w:name="BKM_227C6459_7466_4D03_BEC4_37100C89364B"/>
      <w:bookmarkEnd w:id="263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A9FE0A5" wp14:editId="0279E732">
                  <wp:extent cx="114300" cy="114300"/>
                  <wp:effectExtent l="0" t="0" r="0" b="0"/>
                  <wp:docPr id="9402" name="Picture 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TOTRINH_DD_NV_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GCN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9A7270F" wp14:editId="3C921F47">
                  <wp:extent cx="114300" cy="114300"/>
                  <wp:effectExtent l="0" t="0" r="0" b="0"/>
                  <wp:docPr id="9403" name="Picture 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TOTRINH_DD_NV_QU_GCN</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GCN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QU_GCN(GCNID)</w:t>
            </w:r>
          </w:p>
          <w:p w:rsidR="00BC085C" w:rsidRDefault="00BC085C">
            <w:pPr>
              <w:pStyle w:val="TableTextNormal"/>
              <w:rPr>
                <w:color w:val="000000"/>
              </w:rPr>
            </w:pPr>
          </w:p>
        </w:tc>
      </w:tr>
    </w:tbl>
    <w:p w:rsidR="00BC085C" w:rsidRDefault="009F3D2F" w:rsidP="00CF5381">
      <w:pPr>
        <w:pStyle w:val="Heading4"/>
      </w:pPr>
      <w:r>
        <w:lastRenderedPageBreak/>
        <w:t>DD_NV_TTMG</w:t>
      </w:r>
    </w:p>
    <w:p w:rsidR="00BC085C" w:rsidRDefault="009F3D2F">
      <w:pPr>
        <w:pStyle w:val="Properties"/>
        <w:tabs>
          <w:tab w:val="left" w:pos="720"/>
        </w:tabs>
        <w:jc w:val="right"/>
        <w:rPr>
          <w:color w:val="5F5F5F"/>
        </w:rPr>
      </w:pPr>
      <w:r>
        <w:rPr>
          <w:color w:val="5F5F5F"/>
        </w:rPr>
        <w:t>Alias THÔNG TIN MIỄN GIẢM</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CC6B372" wp14:editId="7DDEEF48">
                  <wp:extent cx="114300" cy="114300"/>
                  <wp:effectExtent l="0" t="0" r="0" b="0"/>
                  <wp:docPr id="9404" name="Picture 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TMG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34" w:name="BKM_402EA6DD_009E_4504_A59A_29B12D5AF61B"/>
            <w:bookmarkEnd w:id="2634"/>
          </w:p>
          <w:p w:rsidR="00BC085C" w:rsidRDefault="009F3D2F">
            <w:pPr>
              <w:pStyle w:val="TableTextNormal"/>
              <w:rPr>
                <w:color w:val="000000"/>
              </w:rPr>
            </w:pPr>
            <w:r>
              <w:rPr>
                <w:noProof/>
                <w:sz w:val="0"/>
                <w:szCs w:val="0"/>
              </w:rPr>
              <w:drawing>
                <wp:inline distT="0" distB="0" distL="0" distR="0" wp14:anchorId="6C8E994F" wp14:editId="359C6B27">
                  <wp:extent cx="114300" cy="114300"/>
                  <wp:effectExtent l="0" t="0" r="0" b="0"/>
                  <wp:docPr id="9405" name="Picture 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CNVB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giấy chứng nhậ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35" w:name="BKM_F6716C02_2C92_4B16_B4B7_C412CC800E2F"/>
            <w:bookmarkEnd w:id="2635"/>
          </w:p>
          <w:p w:rsidR="00BC085C" w:rsidRDefault="009F3D2F">
            <w:pPr>
              <w:pStyle w:val="TableTextNormal"/>
              <w:rPr>
                <w:color w:val="000000"/>
              </w:rPr>
            </w:pPr>
            <w:r>
              <w:rPr>
                <w:noProof/>
                <w:sz w:val="0"/>
                <w:szCs w:val="0"/>
              </w:rPr>
              <w:drawing>
                <wp:inline distT="0" distB="0" distL="0" distR="0" wp14:anchorId="4CC78FF5" wp14:editId="1EEA8D36">
                  <wp:extent cx="114300" cy="114300"/>
                  <wp:effectExtent l="0" t="0" r="0" b="0"/>
                  <wp:docPr id="9406" name="Picture 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B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biến độ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36" w:name="BKM_EE62222F_0E74_468F_8F87_C03C2A35812D"/>
            <w:bookmarkEnd w:id="2636"/>
          </w:p>
          <w:p w:rsidR="00BC085C" w:rsidRDefault="009F3D2F">
            <w:pPr>
              <w:pStyle w:val="TableTextNormal"/>
              <w:rPr>
                <w:color w:val="000000"/>
              </w:rPr>
            </w:pPr>
            <w:r>
              <w:rPr>
                <w:noProof/>
                <w:sz w:val="0"/>
                <w:szCs w:val="0"/>
              </w:rPr>
              <w:drawing>
                <wp:inline distT="0" distB="0" distL="0" distR="0" wp14:anchorId="273816FA" wp14:editId="2DD63DCD">
                  <wp:extent cx="114300" cy="114300"/>
                  <wp:effectExtent l="0" t="0" r="0" b="0"/>
                  <wp:docPr id="9407" name="Picture 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37" w:name="BKM_FA61C27B_544D_4526_BCC2_38872D96AC5B"/>
            <w:bookmarkEnd w:id="2637"/>
          </w:p>
          <w:p w:rsidR="00BC085C" w:rsidRDefault="009F3D2F">
            <w:pPr>
              <w:pStyle w:val="TableTextNormal"/>
              <w:rPr>
                <w:color w:val="000000"/>
              </w:rPr>
            </w:pPr>
            <w:r>
              <w:rPr>
                <w:noProof/>
                <w:sz w:val="0"/>
                <w:szCs w:val="0"/>
              </w:rPr>
              <w:drawing>
                <wp:inline distT="0" distB="0" distL="0" distR="0" wp14:anchorId="0F0DB82B" wp14:editId="1C5F032B">
                  <wp:extent cx="114300" cy="114300"/>
                  <wp:effectExtent l="0" t="0" r="0" b="0"/>
                  <wp:docPr id="9408" name="Picture 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HINONVT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Ghi nợ NVT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38" w:name="BKM_B82EBB4A_2EB4_4CAB_A1D3_318C5ECDD4B6"/>
            <w:bookmarkEnd w:id="2638"/>
          </w:p>
          <w:p w:rsidR="00BC085C" w:rsidRDefault="009F3D2F">
            <w:pPr>
              <w:pStyle w:val="TableTextNormal"/>
              <w:rPr>
                <w:color w:val="000000"/>
              </w:rPr>
            </w:pPr>
            <w:r>
              <w:rPr>
                <w:noProof/>
                <w:sz w:val="0"/>
                <w:szCs w:val="0"/>
              </w:rPr>
              <w:drawing>
                <wp:inline distT="0" distB="0" distL="0" distR="0" wp14:anchorId="04094F48" wp14:editId="74333BA5">
                  <wp:extent cx="114300" cy="114300"/>
                  <wp:effectExtent l="0" t="0" r="0" b="0"/>
                  <wp:docPr id="9409" name="Picture 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GHIN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ối tượng ghi n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39" w:name="BKM_F80F0209_7376_464E_AEF4_856A68BDB070"/>
            <w:bookmarkEnd w:id="2639"/>
          </w:p>
          <w:p w:rsidR="00BC085C" w:rsidRDefault="009F3D2F">
            <w:pPr>
              <w:pStyle w:val="TableTextNormal"/>
              <w:rPr>
                <w:color w:val="000000"/>
              </w:rPr>
            </w:pPr>
            <w:r>
              <w:rPr>
                <w:noProof/>
                <w:sz w:val="0"/>
                <w:szCs w:val="0"/>
              </w:rPr>
              <w:drawing>
                <wp:inline distT="0" distB="0" distL="0" distR="0" wp14:anchorId="6C841583" wp14:editId="223A2413">
                  <wp:extent cx="114300" cy="114300"/>
                  <wp:effectExtent l="0" t="0" r="0" b="0"/>
                  <wp:docPr id="9410" name="Picture 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NVGHIN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nghĩ vụ ghi n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40" w:name="BKM_F2BA52AA_4337_46F7_8CC0_7B61CADA66FE"/>
            <w:bookmarkEnd w:id="2640"/>
          </w:p>
          <w:p w:rsidR="00BC085C" w:rsidRDefault="009F3D2F">
            <w:pPr>
              <w:pStyle w:val="TableTextNormal"/>
              <w:rPr>
                <w:color w:val="000000"/>
              </w:rPr>
            </w:pPr>
            <w:r>
              <w:rPr>
                <w:noProof/>
                <w:sz w:val="0"/>
                <w:szCs w:val="0"/>
              </w:rPr>
              <w:drawing>
                <wp:inline distT="0" distB="0" distL="0" distR="0" wp14:anchorId="2B86AC85" wp14:editId="689525F5">
                  <wp:extent cx="114300" cy="114300"/>
                  <wp:effectExtent l="0" t="0" r="0" b="0"/>
                  <wp:docPr id="9411" name="Picture 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IENGIAMNVT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iễn giảm NVT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41" w:name="BKM_48CA30CA_6933_46D7_9A8A_DFC20A0D2E36"/>
            <w:bookmarkEnd w:id="2641"/>
          </w:p>
          <w:p w:rsidR="00BC085C" w:rsidRDefault="009F3D2F">
            <w:pPr>
              <w:pStyle w:val="TableTextNormal"/>
              <w:rPr>
                <w:color w:val="000000"/>
              </w:rPr>
            </w:pPr>
            <w:r>
              <w:rPr>
                <w:noProof/>
                <w:sz w:val="0"/>
                <w:szCs w:val="0"/>
              </w:rPr>
              <w:drawing>
                <wp:inline distT="0" distB="0" distL="0" distR="0" wp14:anchorId="3CDE1852" wp14:editId="2F57E658">
                  <wp:extent cx="114300" cy="114300"/>
                  <wp:effectExtent l="0" t="0" r="0" b="0"/>
                  <wp:docPr id="9412" name="Picture 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MIENGIA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ối tượng miễn giả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42" w:name="BKM_C663FDD6_2924_46A0_A701_A972311FABA4"/>
            <w:bookmarkEnd w:id="2642"/>
          </w:p>
          <w:p w:rsidR="00BC085C" w:rsidRDefault="009F3D2F">
            <w:pPr>
              <w:pStyle w:val="TableTextNormal"/>
              <w:rPr>
                <w:color w:val="000000"/>
              </w:rPr>
            </w:pPr>
            <w:r>
              <w:rPr>
                <w:noProof/>
                <w:sz w:val="0"/>
                <w:szCs w:val="0"/>
              </w:rPr>
              <w:drawing>
                <wp:inline distT="0" distB="0" distL="0" distR="0" wp14:anchorId="5A2C8EAA" wp14:editId="7A6A01A5">
                  <wp:extent cx="114300" cy="114300"/>
                  <wp:effectExtent l="0" t="0" r="0" b="0"/>
                  <wp:docPr id="9413" name="Picture 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MIENGIA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miễn giả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43" w:name="BKM_E6F212AA_8B6E_4B06_97E6_0FC90FB6208F"/>
            <w:bookmarkEnd w:id="2643"/>
          </w:p>
          <w:p w:rsidR="00BC085C" w:rsidRDefault="009F3D2F">
            <w:pPr>
              <w:pStyle w:val="TableTextNormal"/>
              <w:rPr>
                <w:color w:val="000000"/>
              </w:rPr>
            </w:pPr>
            <w:r>
              <w:rPr>
                <w:noProof/>
                <w:sz w:val="0"/>
                <w:szCs w:val="0"/>
              </w:rPr>
              <w:drawing>
                <wp:inline distT="0" distB="0" distL="0" distR="0" wp14:anchorId="4FCE1ABD" wp14:editId="30E4B1FB">
                  <wp:extent cx="114300" cy="114300"/>
                  <wp:effectExtent l="0" t="0" r="0" b="0"/>
                  <wp:docPr id="9414" name="Picture 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UNVT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ác khoản trừ NVTC</w:t>
            </w:r>
          </w:p>
          <w:p w:rsidR="00BC085C" w:rsidRDefault="00BC085C">
            <w:pPr>
              <w:pStyle w:val="TableTextNormal"/>
              <w:rPr>
                <w:color w:val="000000"/>
              </w:rPr>
            </w:pPr>
          </w:p>
        </w:tc>
      </w:tr>
    </w:tbl>
    <w:p w:rsidR="00BC085C" w:rsidRDefault="00BC085C">
      <w:pPr>
        <w:pStyle w:val="Notes"/>
      </w:pPr>
      <w:bookmarkStart w:id="2644" w:name="BKM_1862012D_EFEB_4B10_A451_6776F2B2EDD9"/>
      <w:bookmarkEnd w:id="264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08CC48C" wp14:editId="435D0AF2">
                  <wp:extent cx="114300" cy="114300"/>
                  <wp:effectExtent l="0" t="0" r="0" b="0"/>
                  <wp:docPr id="9415" name="Picture 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TTM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TMG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645" w:name="BKM_69DA5D9D_C8F7_4921_AAB9_7009F7DB2927"/>
      <w:bookmarkEnd w:id="264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379C8D1" wp14:editId="5219F123">
                  <wp:extent cx="114300" cy="114300"/>
                  <wp:effectExtent l="0" t="0" r="0" b="0"/>
                  <wp:docPr id="9416" name="Picture 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TTMG_DD_DM_NVTC</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NVGHINO</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46" w:name="BKM_B7EAD147_DD16_4441_85FD_2E053F7A62C1"/>
            <w:bookmarkEnd w:id="2646"/>
          </w:p>
          <w:p w:rsidR="00BC085C" w:rsidRDefault="009F3D2F">
            <w:pPr>
              <w:pStyle w:val="TableTextNormal"/>
              <w:rPr>
                <w:color w:val="000000"/>
              </w:rPr>
            </w:pPr>
            <w:r>
              <w:rPr>
                <w:noProof/>
                <w:sz w:val="0"/>
                <w:szCs w:val="0"/>
              </w:rPr>
              <w:drawing>
                <wp:inline distT="0" distB="0" distL="0" distR="0" wp14:anchorId="4844A52E" wp14:editId="0C81AAE8">
                  <wp:extent cx="114300" cy="114300"/>
                  <wp:effectExtent l="0" t="0" r="0" b="0"/>
                  <wp:docPr id="9417" name="Picture 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TTMG_DD_DM_NVTC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MIENGIAM</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47" w:name="BKM_2F6FFC71_B7EB_448A_9E51_A20E2FDC3E60"/>
            <w:bookmarkEnd w:id="2647"/>
          </w:p>
          <w:p w:rsidR="00BC085C" w:rsidRDefault="009F3D2F">
            <w:pPr>
              <w:pStyle w:val="TableTextNormal"/>
              <w:rPr>
                <w:color w:val="000000"/>
              </w:rPr>
            </w:pPr>
            <w:r>
              <w:rPr>
                <w:noProof/>
                <w:sz w:val="0"/>
                <w:szCs w:val="0"/>
              </w:rPr>
              <w:drawing>
                <wp:inline distT="0" distB="0" distL="0" distR="0" wp14:anchorId="65864DE9" wp14:editId="6C67D65B">
                  <wp:extent cx="114300" cy="114300"/>
                  <wp:effectExtent l="0" t="0" r="0" b="0"/>
                  <wp:docPr id="9418" name="Picture 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w:t>
            </w:r>
            <w:r>
              <w:rPr>
                <w:color w:val="000000"/>
              </w:rPr>
              <w:lastRenderedPageBreak/>
              <w:t>IXFK_DD_NV_TTMG_DD_NV_GCNVB</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GCNVB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D3D82ED" wp14:editId="6BD4BE4C">
                  <wp:extent cx="114300" cy="114300"/>
                  <wp:effectExtent l="0" t="0" r="0" b="0"/>
                  <wp:docPr id="9421" name="Picture 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TTMG_DD_NV_GCNVB</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GCNVB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GCNVB(GCNVBID)</w:t>
            </w:r>
          </w:p>
          <w:p w:rsidR="00BC085C" w:rsidRDefault="00BC085C">
            <w:pPr>
              <w:pStyle w:val="TableTextNormal"/>
              <w:rPr>
                <w:color w:val="000000"/>
              </w:rPr>
            </w:pPr>
          </w:p>
        </w:tc>
      </w:tr>
    </w:tbl>
    <w:p w:rsidR="00BC085C" w:rsidRDefault="009F3D2F" w:rsidP="00CF5381">
      <w:pPr>
        <w:pStyle w:val="Heading4"/>
      </w:pPr>
      <w:r>
        <w:t>DD_NV_TTMGGIAYTO</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50CC4DC" wp14:editId="15E914C0">
                  <wp:extent cx="114300" cy="114300"/>
                  <wp:effectExtent l="0" t="0" r="0" b="0"/>
                  <wp:docPr id="9422" name="Picture 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TMGGIAYTO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48" w:name="BKM_CAC926FA_395B_4AF7_9C06_C99C338119F1"/>
            <w:bookmarkEnd w:id="2648"/>
          </w:p>
          <w:p w:rsidR="00BC085C" w:rsidRDefault="009F3D2F">
            <w:pPr>
              <w:pStyle w:val="TableTextNormal"/>
              <w:rPr>
                <w:color w:val="000000"/>
              </w:rPr>
            </w:pPr>
            <w:r>
              <w:rPr>
                <w:noProof/>
                <w:sz w:val="0"/>
                <w:szCs w:val="0"/>
              </w:rPr>
              <w:drawing>
                <wp:inline distT="0" distB="0" distL="0" distR="0" wp14:anchorId="29CDC1A6" wp14:editId="558AC41C">
                  <wp:extent cx="114300" cy="114300"/>
                  <wp:effectExtent l="0" t="0" r="0" b="0"/>
                  <wp:docPr id="9423" name="Picture 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TMG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49" w:name="BKM_297F0ED5_83E9_4F53_B8AA_C946403649FE"/>
            <w:bookmarkEnd w:id="2649"/>
          </w:p>
          <w:p w:rsidR="00BC085C" w:rsidRDefault="009F3D2F">
            <w:pPr>
              <w:pStyle w:val="TableTextNormal"/>
              <w:rPr>
                <w:color w:val="000000"/>
              </w:rPr>
            </w:pPr>
            <w:r>
              <w:rPr>
                <w:noProof/>
                <w:sz w:val="0"/>
                <w:szCs w:val="0"/>
              </w:rPr>
              <w:drawing>
                <wp:inline distT="0" distB="0" distL="0" distR="0" wp14:anchorId="479258F6" wp14:editId="546BB9B2">
                  <wp:extent cx="114300" cy="114300"/>
                  <wp:effectExtent l="0" t="0" r="0" b="0"/>
                  <wp:docPr id="9424" name="Picture 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OSOTH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650" w:name="BKM_A10E189B_A136_4798_8987_0BB55BD7EE9B"/>
      <w:bookmarkEnd w:id="265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3BFC3D2" wp14:editId="2EC8272E">
                  <wp:extent cx="114300" cy="114300"/>
                  <wp:effectExtent l="0" t="0" r="0" b="0"/>
                  <wp:docPr id="9425" name="Picture 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TTMGGI_DD_QT_H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HOSOTH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51" w:name="BKM_5F0AB6EB_3D1E_46F5_90AF_8847667971A3"/>
            <w:bookmarkEnd w:id="2651"/>
          </w:p>
          <w:p w:rsidR="00BC085C" w:rsidRDefault="009F3D2F">
            <w:pPr>
              <w:pStyle w:val="TableTextNormal"/>
              <w:rPr>
                <w:color w:val="000000"/>
              </w:rPr>
            </w:pPr>
            <w:r>
              <w:rPr>
                <w:noProof/>
                <w:sz w:val="0"/>
                <w:szCs w:val="0"/>
              </w:rPr>
              <w:drawing>
                <wp:inline distT="0" distB="0" distL="0" distR="0" wp14:anchorId="4F93EC06" wp14:editId="78D273A0">
                  <wp:extent cx="114300" cy="114300"/>
                  <wp:effectExtent l="0" t="0" r="0" b="0"/>
                  <wp:docPr id="9426" name="Picture 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TTMGGIAYTO_DD_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TMG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CAAABF9" wp14:editId="7A944A31">
                  <wp:extent cx="114300" cy="114300"/>
                  <wp:effectExtent l="0" t="0" r="0" b="0"/>
                  <wp:docPr id="9427" name="Picture 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TTMGGIAYTO_DD_NV_TTMG</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TMG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TTMG(TTMGI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5EF38BB" wp14:editId="65602C62">
                  <wp:extent cx="114300" cy="114300"/>
                  <wp:effectExtent l="0" t="0" r="0" b="0"/>
                  <wp:docPr id="9428" name="Picture 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TTMGGI_DD_QT_HOSOT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HOSOTH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QT_HOSOTH(HOSOTHID)</w:t>
            </w:r>
          </w:p>
          <w:p w:rsidR="00BC085C" w:rsidRDefault="00BC085C">
            <w:pPr>
              <w:pStyle w:val="TableTextNormal"/>
              <w:rPr>
                <w:color w:val="000000"/>
              </w:rPr>
            </w:pPr>
          </w:p>
        </w:tc>
      </w:tr>
    </w:tbl>
    <w:p w:rsidR="00BC085C" w:rsidRDefault="009F3D2F" w:rsidP="00CF5381">
      <w:pPr>
        <w:pStyle w:val="Heading4"/>
      </w:pPr>
      <w:r>
        <w:t>DD_NV_QU_DSH</w:t>
      </w:r>
    </w:p>
    <w:p w:rsidR="00BC085C" w:rsidRDefault="009F3D2F">
      <w:pPr>
        <w:pStyle w:val="Properties"/>
        <w:tabs>
          <w:tab w:val="left" w:pos="720"/>
        </w:tabs>
        <w:jc w:val="right"/>
        <w:rPr>
          <w:color w:val="5F5F5F"/>
        </w:rPr>
      </w:pPr>
      <w:r>
        <w:rPr>
          <w:color w:val="5F5F5F"/>
        </w:rPr>
        <w:t>Alias ĐỒNG SỞ HỮU</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5938C43" wp14:editId="7878A5F3">
                  <wp:extent cx="114300" cy="114300"/>
                  <wp:effectExtent l="0" t="0" r="0" b="0"/>
                  <wp:docPr id="9429" name="Picture 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52" w:name="BKM_F98C361F_CB84_4FA4_8CFF_816EF5E3D64C"/>
            <w:bookmarkEnd w:id="2652"/>
          </w:p>
          <w:p w:rsidR="00BC085C" w:rsidRDefault="009F3D2F">
            <w:pPr>
              <w:pStyle w:val="TableTextNormal"/>
              <w:rPr>
                <w:color w:val="000000"/>
              </w:rPr>
            </w:pPr>
            <w:r>
              <w:rPr>
                <w:noProof/>
                <w:sz w:val="0"/>
                <w:szCs w:val="0"/>
              </w:rPr>
              <w:drawing>
                <wp:inline distT="0" distB="0" distL="0" distR="0" wp14:anchorId="478363A6" wp14:editId="1692A143">
                  <wp:extent cx="114300" cy="114300"/>
                  <wp:effectExtent l="0" t="0" r="0" b="0"/>
                  <wp:docPr id="9430" name="Picture 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53" w:name="BKM_69871B0F_EFEE_4621_A14C_1BC8BD0E27B4"/>
            <w:bookmarkEnd w:id="2653"/>
          </w:p>
          <w:p w:rsidR="00BC085C" w:rsidRDefault="009F3D2F">
            <w:pPr>
              <w:pStyle w:val="TableTextNormal"/>
              <w:rPr>
                <w:color w:val="000000"/>
              </w:rPr>
            </w:pPr>
            <w:r>
              <w:rPr>
                <w:noProof/>
                <w:sz w:val="0"/>
                <w:szCs w:val="0"/>
              </w:rPr>
              <w:drawing>
                <wp:inline distT="0" distB="0" distL="0" distR="0" wp14:anchorId="12414589" wp14:editId="6D15431A">
                  <wp:extent cx="114300" cy="114300"/>
                  <wp:effectExtent l="0" t="0" r="0" b="0"/>
                  <wp:docPr id="9431" name="Picture 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CS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chủ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54" w:name="BKM_674170F2_033B_4310_8C76_2A3B0C28D43B"/>
            <w:bookmarkEnd w:id="2654"/>
          </w:p>
          <w:p w:rsidR="00BC085C" w:rsidRDefault="009F3D2F">
            <w:pPr>
              <w:pStyle w:val="TableTextNormal"/>
              <w:rPr>
                <w:color w:val="000000"/>
              </w:rPr>
            </w:pPr>
            <w:r>
              <w:rPr>
                <w:noProof/>
                <w:sz w:val="0"/>
                <w:szCs w:val="0"/>
              </w:rPr>
              <w:drawing>
                <wp:inline distT="0" distB="0" distL="0" distR="0" wp14:anchorId="63BC2E56" wp14:editId="454A76AE">
                  <wp:extent cx="114300" cy="114300"/>
                  <wp:effectExtent l="0" t="0" r="0" b="0"/>
                  <wp:docPr id="9432" name="Picture 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CN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giấy chứng nhậ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55" w:name="BKM_8EEC6DC4_6575_48A1_B99B_7DEB84215FFF"/>
            <w:bookmarkEnd w:id="2655"/>
          </w:p>
          <w:p w:rsidR="00BC085C" w:rsidRDefault="009F3D2F">
            <w:pPr>
              <w:pStyle w:val="TableTextNormal"/>
              <w:rPr>
                <w:color w:val="000000"/>
              </w:rPr>
            </w:pPr>
            <w:r>
              <w:rPr>
                <w:noProof/>
                <w:sz w:val="0"/>
                <w:szCs w:val="0"/>
              </w:rPr>
              <w:drawing>
                <wp:inline distT="0" distB="0" distL="0" distR="0" wp14:anchorId="54B7B818" wp14:editId="271E441E">
                  <wp:extent cx="114300" cy="114300"/>
                  <wp:effectExtent l="0" t="0" r="0" b="0"/>
                  <wp:docPr id="9433" name="Picture 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HUOCNHO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uộc nhó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56" w:name="BKM_AA2C15C2_C703_43A9_9F42_EE25952F866B"/>
            <w:bookmarkEnd w:id="2656"/>
          </w:p>
          <w:p w:rsidR="00BC085C" w:rsidRDefault="009F3D2F">
            <w:pPr>
              <w:pStyle w:val="TableTextNormal"/>
              <w:rPr>
                <w:color w:val="000000"/>
              </w:rPr>
            </w:pPr>
            <w:r>
              <w:rPr>
                <w:noProof/>
                <w:sz w:val="0"/>
                <w:szCs w:val="0"/>
              </w:rPr>
              <w:drawing>
                <wp:inline distT="0" distB="0" distL="0" distR="0" wp14:anchorId="4F27ECBE" wp14:editId="49B2178E">
                  <wp:extent cx="114300" cy="114300"/>
                  <wp:effectExtent l="0" t="0" r="0" b="0"/>
                  <wp:docPr id="9434" name="Picture 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AITR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Vai trò</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57" w:name="BKM_4D6E7699_05B5_4E2F_AA9B_A4D0532B81BE"/>
            <w:bookmarkEnd w:id="2657"/>
          </w:p>
          <w:p w:rsidR="00BC085C" w:rsidRDefault="009F3D2F">
            <w:pPr>
              <w:pStyle w:val="TableTextNormal"/>
              <w:rPr>
                <w:color w:val="000000"/>
              </w:rPr>
            </w:pPr>
            <w:r>
              <w:rPr>
                <w:noProof/>
                <w:sz w:val="0"/>
                <w:szCs w:val="0"/>
              </w:rPr>
              <w:drawing>
                <wp:inline distT="0" distB="0" distL="0" distR="0" wp14:anchorId="503E76F4" wp14:editId="07665CB7">
                  <wp:extent cx="114300" cy="114300"/>
                  <wp:effectExtent l="0" t="0" r="0" b="0"/>
                  <wp:docPr id="9435" name="Picture 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LES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ỷ lệ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58" w:name="BKM_C64D135D_E632_4053_8FFA_E40338D7D4A7"/>
            <w:bookmarkEnd w:id="2658"/>
          </w:p>
          <w:p w:rsidR="00BC085C" w:rsidRDefault="009F3D2F">
            <w:pPr>
              <w:pStyle w:val="TableTextNormal"/>
              <w:rPr>
                <w:color w:val="000000"/>
              </w:rPr>
            </w:pPr>
            <w:r>
              <w:rPr>
                <w:noProof/>
                <w:sz w:val="0"/>
                <w:szCs w:val="0"/>
              </w:rPr>
              <w:drawing>
                <wp:inline distT="0" distB="0" distL="0" distR="0" wp14:anchorId="7CFF856F" wp14:editId="71AEF2ED">
                  <wp:extent cx="114300" cy="114300"/>
                  <wp:effectExtent l="0" t="0" r="0" b="0"/>
                  <wp:docPr id="9436" name="Picture 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CSHLQU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hủ sở hữu liên qua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59" w:name="BKM_E5BFCDD2_6E64_45A9_B99A_3C8F0C3D8D59"/>
            <w:bookmarkEnd w:id="2659"/>
          </w:p>
          <w:p w:rsidR="00BC085C" w:rsidRDefault="009F3D2F">
            <w:pPr>
              <w:pStyle w:val="TableTextNormal"/>
              <w:rPr>
                <w:color w:val="000000"/>
              </w:rPr>
            </w:pPr>
            <w:r>
              <w:rPr>
                <w:noProof/>
                <w:sz w:val="0"/>
                <w:szCs w:val="0"/>
              </w:rPr>
              <w:drawing>
                <wp:inline distT="0" distB="0" distL="0" distR="0" wp14:anchorId="5FAA54D3" wp14:editId="2484FDB1">
                  <wp:extent cx="114300" cy="114300"/>
                  <wp:effectExtent l="0" t="0" r="0" b="0"/>
                  <wp:docPr id="9437" name="Picture 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SH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SH - Tê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60" w:name="BKM_F3A63E53_5C93_46F4_B27B_6E0CC6DCC015"/>
            <w:bookmarkEnd w:id="2660"/>
          </w:p>
          <w:p w:rsidR="00BC085C" w:rsidRDefault="009F3D2F">
            <w:pPr>
              <w:pStyle w:val="TableTextNormal"/>
              <w:rPr>
                <w:color w:val="000000"/>
              </w:rPr>
            </w:pPr>
            <w:r>
              <w:rPr>
                <w:noProof/>
                <w:sz w:val="0"/>
                <w:szCs w:val="0"/>
              </w:rPr>
              <w:drawing>
                <wp:inline distT="0" distB="0" distL="0" distR="0" wp14:anchorId="1D053D61" wp14:editId="6D10700D">
                  <wp:extent cx="114300" cy="114300"/>
                  <wp:effectExtent l="0" t="0" r="0" b="0"/>
                  <wp:docPr id="9438" name="Picture 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SH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SH - Địa chỉ</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61" w:name="BKM_0B77891B_C21C_4470_97D2_FCA7ADBAE3B5"/>
            <w:bookmarkEnd w:id="2661"/>
          </w:p>
          <w:p w:rsidR="00BC085C" w:rsidRDefault="009F3D2F">
            <w:pPr>
              <w:pStyle w:val="TableTextNormal"/>
              <w:rPr>
                <w:color w:val="000000"/>
              </w:rPr>
            </w:pPr>
            <w:r>
              <w:rPr>
                <w:noProof/>
                <w:sz w:val="0"/>
                <w:szCs w:val="0"/>
              </w:rPr>
              <w:drawing>
                <wp:inline distT="0" distB="0" distL="0" distR="0" wp14:anchorId="2AA79D4F" wp14:editId="7B4A9977">
                  <wp:extent cx="114300" cy="114300"/>
                  <wp:effectExtent l="0" t="0" r="0" b="0"/>
                  <wp:docPr id="9439" name="Picture 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SHSOG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SH - Số giấy tờ</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62" w:name="BKM_C7883077_2A34_4384_9AF6_BA461AD1AAE3"/>
            <w:bookmarkEnd w:id="2662"/>
          </w:p>
          <w:p w:rsidR="00BC085C" w:rsidRDefault="009F3D2F">
            <w:pPr>
              <w:pStyle w:val="TableTextNormal"/>
              <w:rPr>
                <w:color w:val="000000"/>
              </w:rPr>
            </w:pPr>
            <w:r>
              <w:rPr>
                <w:noProof/>
                <w:sz w:val="0"/>
                <w:szCs w:val="0"/>
              </w:rPr>
              <w:drawing>
                <wp:inline distT="0" distB="0" distL="0" distR="0" wp14:anchorId="77EE6C27" wp14:editId="10B8132D">
                  <wp:extent cx="114300" cy="114300"/>
                  <wp:effectExtent l="0" t="0" r="0" b="0"/>
                  <wp:docPr id="9440" name="Picture 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SHLOAIG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SH - Loại giấy tờ</w:t>
            </w:r>
          </w:p>
          <w:p w:rsidR="00BC085C" w:rsidRDefault="00BC085C">
            <w:pPr>
              <w:pStyle w:val="TableTextNormal"/>
              <w:rPr>
                <w:color w:val="000000"/>
              </w:rPr>
            </w:pPr>
          </w:p>
        </w:tc>
      </w:tr>
    </w:tbl>
    <w:p w:rsidR="00BC085C" w:rsidRDefault="00BC085C">
      <w:pPr>
        <w:pStyle w:val="Notes"/>
      </w:pPr>
      <w:bookmarkStart w:id="2663" w:name="BKM_897F41CA_DDCF_4114_9F50_3757D5F2D8C6"/>
      <w:bookmarkStart w:id="2664" w:name="BKM_7B95ACA1_5CB0_4528_B631_05B8929D669E"/>
      <w:bookmarkEnd w:id="2663"/>
      <w:bookmarkEnd w:id="266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17E401A" wp14:editId="136E0F0F">
                  <wp:extent cx="114300" cy="114300"/>
                  <wp:effectExtent l="0" t="0" r="0" b="0"/>
                  <wp:docPr id="9442" name="Picture 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QU_DON_DD_CO_Q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GCN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65" w:name="BKM_8B58BF85_0E74_41E9_8BC4_D66A0C291F33"/>
            <w:bookmarkEnd w:id="2665"/>
          </w:p>
          <w:p w:rsidR="00BC085C" w:rsidRDefault="009F3D2F">
            <w:pPr>
              <w:pStyle w:val="TableTextNormal"/>
              <w:rPr>
                <w:color w:val="000000"/>
              </w:rPr>
            </w:pPr>
            <w:r>
              <w:rPr>
                <w:noProof/>
                <w:sz w:val="0"/>
                <w:szCs w:val="0"/>
              </w:rPr>
              <w:drawing>
                <wp:inline distT="0" distB="0" distL="0" distR="0" wp14:anchorId="00447A03" wp14:editId="5E09641C">
                  <wp:extent cx="114300" cy="114300"/>
                  <wp:effectExtent l="0" t="0" r="0" b="0"/>
                  <wp:docPr id="9443" name="Picture 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QU_DON_DD_DM_L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HUOCNHOM</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66" w:name="BKM_5E84DAF3_E6F3_4E66_BDD8_2D7F40A9AC8E"/>
            <w:bookmarkEnd w:id="2666"/>
          </w:p>
          <w:p w:rsidR="00BC085C" w:rsidRDefault="009F3D2F">
            <w:pPr>
              <w:pStyle w:val="TableTextNormal"/>
              <w:rPr>
                <w:color w:val="000000"/>
              </w:rPr>
            </w:pPr>
            <w:r>
              <w:rPr>
                <w:noProof/>
                <w:sz w:val="0"/>
                <w:szCs w:val="0"/>
              </w:rPr>
              <w:drawing>
                <wp:inline distT="0" distB="0" distL="0" distR="0" wp14:anchorId="295267A8" wp14:editId="595F65F5">
                  <wp:extent cx="114300" cy="114300"/>
                  <wp:effectExtent l="0" t="0" r="0" b="0"/>
                  <wp:docPr id="9444" name="Picture 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QU_GIAYC_DD_CO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CSH, SOIDTD, 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67" w:name="BKM_782FE7F3_1B18_4A83_B464_08026CECB4D7"/>
            <w:bookmarkEnd w:id="2667"/>
          </w:p>
          <w:p w:rsidR="00BC085C" w:rsidRDefault="009F3D2F">
            <w:pPr>
              <w:pStyle w:val="TableTextNormal"/>
              <w:rPr>
                <w:color w:val="000000"/>
              </w:rPr>
            </w:pPr>
            <w:r>
              <w:rPr>
                <w:noProof/>
                <w:sz w:val="0"/>
                <w:szCs w:val="0"/>
              </w:rPr>
              <w:drawing>
                <wp:inline distT="0" distB="0" distL="0" distR="0" wp14:anchorId="3BD73E3F" wp14:editId="4B7BD359">
                  <wp:extent cx="114300" cy="114300"/>
                  <wp:effectExtent l="0" t="0" r="0" b="0"/>
                  <wp:docPr id="9445" name="Picture 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QU_DSH_DD_NV_QU_GC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GCN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867DCB7" wp14:editId="738B3B15">
                  <wp:extent cx="114300" cy="114300"/>
                  <wp:effectExtent l="0" t="0" r="0" b="0"/>
                  <wp:docPr id="9446" name="Picture 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QU_DSH_DD_NV_QU_GCN</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GCN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QU_GCN(GCNID)</w:t>
            </w:r>
          </w:p>
          <w:p w:rsidR="00BC085C" w:rsidRDefault="00BC085C">
            <w:pPr>
              <w:pStyle w:val="TableTextNormal"/>
              <w:rPr>
                <w:color w:val="000000"/>
              </w:rPr>
            </w:pPr>
          </w:p>
        </w:tc>
      </w:tr>
    </w:tbl>
    <w:p w:rsidR="00BC085C" w:rsidRDefault="009F3D2F" w:rsidP="00CF5381">
      <w:pPr>
        <w:pStyle w:val="Heading4"/>
      </w:pPr>
      <w:r>
        <w:t>DD_NV_QU_GCN</w:t>
      </w:r>
    </w:p>
    <w:p w:rsidR="00BC085C" w:rsidRDefault="009F3D2F">
      <w:pPr>
        <w:pStyle w:val="Properties"/>
        <w:tabs>
          <w:tab w:val="left" w:pos="720"/>
        </w:tabs>
        <w:jc w:val="right"/>
        <w:rPr>
          <w:color w:val="5F5F5F"/>
        </w:rPr>
      </w:pPr>
      <w:r>
        <w:rPr>
          <w:color w:val="5F5F5F"/>
        </w:rPr>
        <w:t>Alias GIẤY CHỨNG NHẬ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F669655" wp14:editId="5DA1FE8A">
                  <wp:extent cx="114300" cy="114300"/>
                  <wp:effectExtent l="0" t="0" r="0" b="0"/>
                  <wp:docPr id="9447" name="Picture 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CN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giấy chứng nhậ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68" w:name="BKM_86E8CD82_3B10_4070_B771_1F89CEC77EEB"/>
            <w:bookmarkEnd w:id="2668"/>
          </w:p>
          <w:p w:rsidR="00BC085C" w:rsidRDefault="009F3D2F">
            <w:pPr>
              <w:pStyle w:val="TableTextNormal"/>
              <w:rPr>
                <w:color w:val="000000"/>
              </w:rPr>
            </w:pPr>
            <w:r>
              <w:rPr>
                <w:noProof/>
                <w:sz w:val="0"/>
                <w:szCs w:val="0"/>
              </w:rPr>
              <w:lastRenderedPageBreak/>
              <w:drawing>
                <wp:inline distT="0" distB="0" distL="0" distR="0" wp14:anchorId="2AAECECC" wp14:editId="0F4039B6">
                  <wp:extent cx="114300" cy="114300"/>
                  <wp:effectExtent l="0" t="0" r="0" b="0"/>
                  <wp:docPr id="9448" name="Picture 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V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N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lastRenderedPageBreak/>
              <w:t>Alias:</w:t>
            </w:r>
            <w:r>
              <w:rPr>
                <w:color w:val="000000"/>
              </w:rPr>
              <w:t xml:space="preserve"> Số vào sổ</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69" w:name="BKM_01A503B1_18B6_413D_84B4_807A013CEE6C"/>
            <w:bookmarkEnd w:id="2669"/>
          </w:p>
          <w:p w:rsidR="00BC085C" w:rsidRDefault="009F3D2F">
            <w:pPr>
              <w:pStyle w:val="TableTextNormal"/>
              <w:rPr>
                <w:color w:val="000000"/>
              </w:rPr>
            </w:pPr>
            <w:r>
              <w:rPr>
                <w:noProof/>
                <w:sz w:val="0"/>
                <w:szCs w:val="0"/>
              </w:rPr>
              <w:drawing>
                <wp:inline distT="0" distB="0" distL="0" distR="0" wp14:anchorId="2DF2A72D" wp14:editId="51043BB1">
                  <wp:extent cx="114300" cy="114300"/>
                  <wp:effectExtent l="0" t="0" r="0" b="0"/>
                  <wp:docPr id="9449" name="Picture 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VSC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vào sổ cũ</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70" w:name="BKM_D58E9E50_61CF_484C_8F2D_23031F3D484F"/>
            <w:bookmarkEnd w:id="2670"/>
          </w:p>
          <w:p w:rsidR="00BC085C" w:rsidRDefault="009F3D2F">
            <w:pPr>
              <w:pStyle w:val="TableTextNormal"/>
              <w:rPr>
                <w:color w:val="000000"/>
              </w:rPr>
            </w:pPr>
            <w:r>
              <w:rPr>
                <w:noProof/>
                <w:sz w:val="0"/>
                <w:szCs w:val="0"/>
              </w:rPr>
              <w:drawing>
                <wp:inline distT="0" distB="0" distL="0" distR="0" wp14:anchorId="2A72E70B" wp14:editId="1516607F">
                  <wp:extent cx="114300" cy="114300"/>
                  <wp:effectExtent l="0" t="0" r="0" b="0"/>
                  <wp:docPr id="9450" name="Picture 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V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vào sổ</w:t>
            </w:r>
          </w:p>
          <w:p w:rsidR="00BC085C" w:rsidRDefault="009F3D2F">
            <w:pPr>
              <w:pStyle w:val="TableTextNormal"/>
              <w:rPr>
                <w:color w:val="804040"/>
              </w:rPr>
            </w:pPr>
            <w:r>
              <w:rPr>
                <w:color w:val="000000"/>
              </w:rPr>
              <w:t>Định dạng yyyymmdd, Giá trị mặc định là hiện tạ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71" w:name="BKM_CEB154FD_F6EE_406E_BA35_3A8DC71F67EB"/>
            <w:bookmarkEnd w:id="2671"/>
          </w:p>
          <w:p w:rsidR="00BC085C" w:rsidRDefault="009F3D2F">
            <w:pPr>
              <w:pStyle w:val="TableTextNormal"/>
              <w:rPr>
                <w:color w:val="000000"/>
              </w:rPr>
            </w:pPr>
            <w:r>
              <w:rPr>
                <w:noProof/>
                <w:sz w:val="0"/>
                <w:szCs w:val="0"/>
              </w:rPr>
              <w:drawing>
                <wp:inline distT="0" distB="0" distL="0" distR="0" wp14:anchorId="1680B744" wp14:editId="630357FC">
                  <wp:extent cx="114300" cy="114300"/>
                  <wp:effectExtent l="0" t="0" r="0" b="0"/>
                  <wp:docPr id="9451" name="Picture 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VSC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vào sổ cũ</w:t>
            </w:r>
          </w:p>
          <w:p w:rsidR="00BC085C" w:rsidRDefault="009F3D2F">
            <w:pPr>
              <w:pStyle w:val="TableTextNormal"/>
              <w:rPr>
                <w:color w:val="804040"/>
              </w:rPr>
            </w:pPr>
            <w:r>
              <w:rPr>
                <w:color w:val="000000"/>
              </w:rPr>
              <w:t>Định dạng yyyymmd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72" w:name="BKM_F0B68BC7_F74D_45DB_9ADE_FC4F8D4FB2B4"/>
            <w:bookmarkEnd w:id="2672"/>
          </w:p>
          <w:p w:rsidR="00BC085C" w:rsidRDefault="009F3D2F">
            <w:pPr>
              <w:pStyle w:val="TableTextNormal"/>
              <w:rPr>
                <w:color w:val="000000"/>
              </w:rPr>
            </w:pPr>
            <w:r>
              <w:rPr>
                <w:noProof/>
                <w:sz w:val="0"/>
                <w:szCs w:val="0"/>
              </w:rPr>
              <w:drawing>
                <wp:inline distT="0" distB="0" distL="0" distR="0" wp14:anchorId="125345CD" wp14:editId="1FA9887D">
                  <wp:extent cx="114300" cy="114300"/>
                  <wp:effectExtent l="0" t="0" r="0" b="0"/>
                  <wp:docPr id="9452" name="Picture 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P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phát 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73" w:name="BKM_D7C49BF1_51B7_4453_B827_583A302CA5D8"/>
            <w:bookmarkEnd w:id="2673"/>
          </w:p>
          <w:p w:rsidR="00BC085C" w:rsidRDefault="009F3D2F">
            <w:pPr>
              <w:pStyle w:val="TableTextNormal"/>
              <w:rPr>
                <w:color w:val="000000"/>
              </w:rPr>
            </w:pPr>
            <w:r>
              <w:rPr>
                <w:noProof/>
                <w:sz w:val="0"/>
                <w:szCs w:val="0"/>
              </w:rPr>
              <w:drawing>
                <wp:inline distT="0" distB="0" distL="0" distR="0" wp14:anchorId="45E5F408" wp14:editId="21CFC1D5">
                  <wp:extent cx="114300" cy="114300"/>
                  <wp:effectExtent l="0" t="0" r="0" b="0"/>
                  <wp:docPr id="9453" name="Picture 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VA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vạc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74" w:name="BKM_95D39936_2C8E_4F0C_9D81_ACCCDC1EC8C1"/>
            <w:bookmarkEnd w:id="2674"/>
          </w:p>
          <w:p w:rsidR="00BC085C" w:rsidRDefault="009F3D2F">
            <w:pPr>
              <w:pStyle w:val="TableTextNormal"/>
              <w:rPr>
                <w:color w:val="000000"/>
              </w:rPr>
            </w:pPr>
            <w:r>
              <w:rPr>
                <w:noProof/>
                <w:sz w:val="0"/>
                <w:szCs w:val="0"/>
              </w:rPr>
              <w:drawing>
                <wp:inline distT="0" distB="0" distL="0" distR="0" wp14:anchorId="3A4BC393" wp14:editId="079AA4EA">
                  <wp:extent cx="114300" cy="114300"/>
                  <wp:effectExtent l="0" t="0" r="0" b="0"/>
                  <wp:docPr id="9454" name="Picture 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HIEUGC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hiệu giấy chứng nhậ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75" w:name="BKM_B912C313_B3F0_4C8D_9B37_0530BA5272AD"/>
            <w:bookmarkEnd w:id="2675"/>
          </w:p>
          <w:p w:rsidR="00BC085C" w:rsidRDefault="009F3D2F">
            <w:pPr>
              <w:pStyle w:val="TableTextNormal"/>
              <w:rPr>
                <w:color w:val="000000"/>
              </w:rPr>
            </w:pPr>
            <w:r>
              <w:rPr>
                <w:noProof/>
                <w:sz w:val="0"/>
                <w:szCs w:val="0"/>
              </w:rPr>
              <w:drawing>
                <wp:inline distT="0" distB="0" distL="0" distR="0" wp14:anchorId="52B5558F" wp14:editId="11A043C4">
                  <wp:extent cx="114300" cy="114300"/>
                  <wp:effectExtent l="0" t="0" r="0" b="0"/>
                  <wp:docPr id="9455" name="Picture 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HS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hồ sơ gố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76" w:name="BKM_8B8CB2FB_C43A_4751_93E4_CB712B115429"/>
            <w:bookmarkEnd w:id="2676"/>
          </w:p>
          <w:p w:rsidR="00BC085C" w:rsidRDefault="009F3D2F">
            <w:pPr>
              <w:pStyle w:val="TableTextNormal"/>
              <w:rPr>
                <w:color w:val="000000"/>
              </w:rPr>
            </w:pPr>
            <w:r>
              <w:rPr>
                <w:noProof/>
                <w:sz w:val="0"/>
                <w:szCs w:val="0"/>
              </w:rPr>
              <w:drawing>
                <wp:inline distT="0" distB="0" distL="0" distR="0" wp14:anchorId="4C54707F" wp14:editId="5E6C9E1D">
                  <wp:extent cx="114300" cy="114300"/>
                  <wp:effectExtent l="0" t="0" r="0" b="0"/>
                  <wp:docPr id="9456" name="Picture 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HSGC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hồ sơ gốc cũ</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77" w:name="BKM_C3879F72_0C72_434F_BCB7_CDBDDD3AD9C4"/>
            <w:bookmarkEnd w:id="2677"/>
          </w:p>
          <w:p w:rsidR="00BC085C" w:rsidRDefault="009F3D2F">
            <w:pPr>
              <w:pStyle w:val="TableTextNormal"/>
              <w:rPr>
                <w:color w:val="000000"/>
              </w:rPr>
            </w:pPr>
            <w:r>
              <w:rPr>
                <w:noProof/>
                <w:sz w:val="0"/>
                <w:szCs w:val="0"/>
              </w:rPr>
              <w:drawing>
                <wp:inline distT="0" distB="0" distL="0" distR="0" wp14:anchorId="07FAA08C" wp14:editId="34EDBE74">
                  <wp:extent cx="114300" cy="114300"/>
                  <wp:effectExtent l="0" t="0" r="0" b="0"/>
                  <wp:docPr id="9457" name="Picture 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CA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cấp</w:t>
            </w:r>
          </w:p>
          <w:p w:rsidR="00BC085C" w:rsidRDefault="009F3D2F">
            <w:pPr>
              <w:pStyle w:val="TableTextNormal"/>
              <w:rPr>
                <w:color w:val="804040"/>
              </w:rPr>
            </w:pPr>
            <w:r>
              <w:rPr>
                <w:color w:val="000000"/>
              </w:rPr>
              <w:t>Loại dữ liệu DATE chuyển thành NUMBER, định dạng yyyymmd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78" w:name="BKM_98B94E72_9FB1_41EC_B79A_D16D7AB8F44A"/>
            <w:bookmarkEnd w:id="2678"/>
          </w:p>
          <w:p w:rsidR="00BC085C" w:rsidRDefault="009F3D2F">
            <w:pPr>
              <w:pStyle w:val="TableTextNormal"/>
              <w:rPr>
                <w:color w:val="000000"/>
              </w:rPr>
            </w:pPr>
            <w:r>
              <w:rPr>
                <w:noProof/>
                <w:sz w:val="0"/>
                <w:szCs w:val="0"/>
              </w:rPr>
              <w:drawing>
                <wp:inline distT="0" distB="0" distL="0" distR="0" wp14:anchorId="1FB02655" wp14:editId="43BB5B94">
                  <wp:extent cx="114300" cy="114300"/>
                  <wp:effectExtent l="0" t="0" r="0" b="0"/>
                  <wp:docPr id="9458" name="Picture 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NQUE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bản qué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79" w:name="BKM_6229F686_25DF_4EE7_A177_D907591AA492"/>
            <w:bookmarkEnd w:id="2679"/>
          </w:p>
          <w:p w:rsidR="00BC085C" w:rsidRDefault="009F3D2F">
            <w:pPr>
              <w:pStyle w:val="TableTextNormal"/>
              <w:rPr>
                <w:color w:val="000000"/>
              </w:rPr>
            </w:pPr>
            <w:r>
              <w:rPr>
                <w:noProof/>
                <w:sz w:val="0"/>
                <w:szCs w:val="0"/>
              </w:rPr>
              <w:drawing>
                <wp:inline distT="0" distB="0" distL="0" distR="0" wp14:anchorId="05B5084C" wp14:editId="0D0C02AF">
                  <wp:extent cx="114300" cy="114300"/>
                  <wp:effectExtent l="0" t="0" r="0" b="0"/>
                  <wp:docPr id="9459" name="Picture 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GC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giấy chứng nhậ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80" w:name="BKM_12DE38F0_D842_4133_8B6F_85339495D831"/>
            <w:bookmarkEnd w:id="2680"/>
          </w:p>
          <w:p w:rsidR="00BC085C" w:rsidRDefault="009F3D2F">
            <w:pPr>
              <w:pStyle w:val="TableTextNormal"/>
              <w:rPr>
                <w:color w:val="000000"/>
              </w:rPr>
            </w:pPr>
            <w:r>
              <w:rPr>
                <w:noProof/>
                <w:sz w:val="0"/>
                <w:szCs w:val="0"/>
              </w:rPr>
              <w:drawing>
                <wp:inline distT="0" distB="0" distL="0" distR="0" wp14:anchorId="20CFBA75" wp14:editId="5C30EDE6">
                  <wp:extent cx="114300" cy="114300"/>
                  <wp:effectExtent l="0" t="0" r="0" b="0"/>
                  <wp:docPr id="9460" name="Picture 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TS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ình thức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81" w:name="BKM_102B2092_C709_4850_A8BC_6FCA90F0A5D4"/>
            <w:bookmarkEnd w:id="2681"/>
          </w:p>
          <w:p w:rsidR="00BC085C" w:rsidRDefault="009F3D2F">
            <w:pPr>
              <w:pStyle w:val="TableTextNormal"/>
              <w:rPr>
                <w:color w:val="000000"/>
              </w:rPr>
            </w:pPr>
            <w:r>
              <w:rPr>
                <w:noProof/>
                <w:sz w:val="0"/>
                <w:szCs w:val="0"/>
              </w:rPr>
              <w:drawing>
                <wp:inline distT="0" distB="0" distL="0" distR="0" wp14:anchorId="5C2370C3" wp14:editId="56A9CB5F">
                  <wp:extent cx="114300" cy="114300"/>
                  <wp:effectExtent l="0" t="0" r="0" b="0"/>
                  <wp:docPr id="9461" name="Picture 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NVICA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ơn vị cấp</w:t>
            </w:r>
          </w:p>
          <w:p w:rsidR="00BC085C" w:rsidRDefault="009F3D2F">
            <w:pPr>
              <w:pStyle w:val="TableTextNormal"/>
              <w:rPr>
                <w:color w:val="804040"/>
              </w:rPr>
            </w:pPr>
            <w:r>
              <w:rPr>
                <w:color w:val="000000"/>
              </w:rPr>
              <w:t>Tỉnh, Sở TNMT, Huyệ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82" w:name="BKM_CEE942C4_761B_404D_A568_34B3F3DECEB1"/>
            <w:bookmarkEnd w:id="2682"/>
          </w:p>
          <w:p w:rsidR="00BC085C" w:rsidRDefault="009F3D2F">
            <w:pPr>
              <w:pStyle w:val="TableTextNormal"/>
              <w:rPr>
                <w:color w:val="000000"/>
              </w:rPr>
            </w:pPr>
            <w:r>
              <w:rPr>
                <w:noProof/>
                <w:sz w:val="0"/>
                <w:szCs w:val="0"/>
              </w:rPr>
              <w:drawing>
                <wp:inline distT="0" distB="0" distL="0" distR="0" wp14:anchorId="4AEBCFE1" wp14:editId="5392D8CF">
                  <wp:extent cx="114300" cy="114300"/>
                  <wp:effectExtent l="0" t="0" r="0" b="0"/>
                  <wp:docPr id="9462" name="Picture 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UOIK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ười ký giấy</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83" w:name="BKM_E80D5662_8E75_4203_AC99_947F22426746"/>
            <w:bookmarkEnd w:id="2683"/>
          </w:p>
          <w:p w:rsidR="00BC085C" w:rsidRDefault="009F3D2F">
            <w:pPr>
              <w:pStyle w:val="TableTextNormal"/>
              <w:rPr>
                <w:color w:val="000000"/>
              </w:rPr>
            </w:pPr>
            <w:r>
              <w:rPr>
                <w:noProof/>
                <w:sz w:val="0"/>
                <w:szCs w:val="0"/>
              </w:rPr>
              <w:drawing>
                <wp:inline distT="0" distB="0" distL="0" distR="0" wp14:anchorId="43945085" wp14:editId="2BE1D78F">
                  <wp:extent cx="114300" cy="114300"/>
                  <wp:effectExtent l="0" t="0" r="0" b="0"/>
                  <wp:docPr id="9463" name="Picture 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K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ký</w:t>
            </w:r>
          </w:p>
          <w:p w:rsidR="00BC085C" w:rsidRDefault="009F3D2F">
            <w:pPr>
              <w:pStyle w:val="TableTextNormal"/>
              <w:rPr>
                <w:color w:val="804040"/>
              </w:rPr>
            </w:pPr>
            <w:r>
              <w:rPr>
                <w:color w:val="000000"/>
              </w:rPr>
              <w:t>Ủy quyền hoặc Ký thay</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84" w:name="BKM_4AF82C9A_5396_4138_B14B_03907132CD42"/>
            <w:bookmarkEnd w:id="2684"/>
          </w:p>
          <w:p w:rsidR="00BC085C" w:rsidRDefault="009F3D2F">
            <w:pPr>
              <w:pStyle w:val="TableTextNormal"/>
              <w:rPr>
                <w:color w:val="000000"/>
              </w:rPr>
            </w:pPr>
            <w:r>
              <w:rPr>
                <w:noProof/>
                <w:sz w:val="0"/>
                <w:szCs w:val="0"/>
              </w:rPr>
              <w:drawing>
                <wp:inline distT="0" distB="0" distL="0" distR="0" wp14:anchorId="1217493E" wp14:editId="22617D28">
                  <wp:extent cx="114300" cy="114300"/>
                  <wp:effectExtent l="0" t="0" r="0" b="0"/>
                  <wp:docPr id="9464" name="Picture 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NCUPL</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ăn cứ pháp lý</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85" w:name="BKM_F6567A19_BC78_42F5_BBFF_413C7710EEC5"/>
            <w:bookmarkEnd w:id="2685"/>
          </w:p>
          <w:p w:rsidR="00BC085C" w:rsidRDefault="009F3D2F">
            <w:pPr>
              <w:pStyle w:val="TableTextNormal"/>
              <w:rPr>
                <w:color w:val="000000"/>
              </w:rPr>
            </w:pPr>
            <w:r>
              <w:rPr>
                <w:noProof/>
                <w:sz w:val="0"/>
                <w:szCs w:val="0"/>
              </w:rPr>
              <w:lastRenderedPageBreak/>
              <w:drawing>
                <wp:inline distT="0" distB="0" distL="0" distR="0" wp14:anchorId="110B32C3" wp14:editId="75A72466">
                  <wp:extent cx="114300" cy="114300"/>
                  <wp:effectExtent l="0" t="0" r="0" b="0"/>
                  <wp:docPr id="9465" name="Picture 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HONHO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lastRenderedPageBreak/>
              <w:t>Alias:</w:t>
            </w:r>
            <w:r>
              <w:rPr>
                <w:color w:val="000000"/>
              </w:rPr>
              <w:t xml:space="preserve"> In hỗn hợp</w:t>
            </w:r>
          </w:p>
          <w:p w:rsidR="00BC085C" w:rsidRDefault="009F3D2F">
            <w:pPr>
              <w:pStyle w:val="TableTextNormal"/>
              <w:rPr>
                <w:color w:val="FF0000"/>
              </w:rPr>
            </w:pPr>
            <w:r>
              <w:rPr>
                <w:rStyle w:val="TableFieldLabel"/>
              </w:rPr>
              <w:t>Initial value:</w:t>
            </w:r>
            <w:r>
              <w:rPr>
                <w:color w:val="000000"/>
              </w:rPr>
              <w:t xml:space="preserve"> 1</w:t>
            </w:r>
          </w:p>
          <w:p w:rsidR="00BC085C" w:rsidRDefault="009F3D2F">
            <w:pPr>
              <w:pStyle w:val="TableTextNormal"/>
              <w:rPr>
                <w:color w:val="804040"/>
              </w:rPr>
            </w:pPr>
            <w:r>
              <w:rPr>
                <w:color w:val="000000"/>
              </w:rPr>
              <w:t>1 = Có: In hỗn hợp tài sản cùng một hà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86" w:name="BKM_EB44DBB1_CDF7_40DE_AE25_8153F52F2886"/>
            <w:bookmarkEnd w:id="2686"/>
          </w:p>
          <w:p w:rsidR="00BC085C" w:rsidRDefault="009F3D2F">
            <w:pPr>
              <w:pStyle w:val="TableTextNormal"/>
              <w:rPr>
                <w:color w:val="000000"/>
              </w:rPr>
            </w:pPr>
            <w:r>
              <w:rPr>
                <w:noProof/>
                <w:sz w:val="0"/>
                <w:szCs w:val="0"/>
              </w:rPr>
              <w:drawing>
                <wp:inline distT="0" distB="0" distL="0" distR="0" wp14:anchorId="282C5AC9" wp14:editId="48A3A311">
                  <wp:extent cx="114300" cy="114300"/>
                  <wp:effectExtent l="0" t="0" r="0" b="0"/>
                  <wp:docPr id="9466" name="Picture 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HICHUT1</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Ghi chú trang 1</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87" w:name="BKM_73E8720A_12B1_4EC0_9FED_BB26A5345BA7"/>
            <w:bookmarkEnd w:id="2687"/>
          </w:p>
          <w:p w:rsidR="00BC085C" w:rsidRDefault="009F3D2F">
            <w:pPr>
              <w:pStyle w:val="TableTextNormal"/>
              <w:rPr>
                <w:color w:val="000000"/>
              </w:rPr>
            </w:pPr>
            <w:r>
              <w:rPr>
                <w:noProof/>
                <w:sz w:val="0"/>
                <w:szCs w:val="0"/>
              </w:rPr>
              <w:drawing>
                <wp:inline distT="0" distB="0" distL="0" distR="0" wp14:anchorId="48B3990B" wp14:editId="2D031AFB">
                  <wp:extent cx="114300" cy="114300"/>
                  <wp:effectExtent l="0" t="0" r="0" b="0"/>
                  <wp:docPr id="9467" name="Picture 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HICHUT2</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Ghi chú trang 2</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88" w:name="BKM_65DCC897_6077_4599_B3C1_B6EC04B59869"/>
            <w:bookmarkEnd w:id="2688"/>
          </w:p>
          <w:p w:rsidR="00BC085C" w:rsidRDefault="009F3D2F">
            <w:pPr>
              <w:pStyle w:val="TableTextNormal"/>
              <w:rPr>
                <w:color w:val="000000"/>
              </w:rPr>
            </w:pPr>
            <w:r>
              <w:rPr>
                <w:noProof/>
                <w:sz w:val="0"/>
                <w:szCs w:val="0"/>
              </w:rPr>
              <w:drawing>
                <wp:inline distT="0" distB="0" distL="0" distR="0" wp14:anchorId="6B2EDCCF" wp14:editId="7FD9D1EE">
                  <wp:extent cx="114300" cy="114300"/>
                  <wp:effectExtent l="0" t="0" r="0" b="0"/>
                  <wp:docPr id="9468" name="Picture 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DSDDAT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MĐSD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89" w:name="BKM_5CE47CC3_8ED4_4844_858A_5461826F7E79"/>
            <w:bookmarkEnd w:id="2689"/>
          </w:p>
          <w:p w:rsidR="00BC085C" w:rsidRDefault="009F3D2F">
            <w:pPr>
              <w:pStyle w:val="TableTextNormal"/>
              <w:rPr>
                <w:color w:val="000000"/>
              </w:rPr>
            </w:pPr>
            <w:r>
              <w:rPr>
                <w:noProof/>
                <w:sz w:val="0"/>
                <w:szCs w:val="0"/>
              </w:rPr>
              <w:drawing>
                <wp:inline distT="0" distB="0" distL="0" distR="0" wp14:anchorId="6257847B" wp14:editId="5282479C">
                  <wp:extent cx="114300" cy="114300"/>
                  <wp:effectExtent l="0" t="0" r="0" b="0"/>
                  <wp:docPr id="9469" name="Picture 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S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hủ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90" w:name="BKM_0FE2BB96_0FD2_4A8D_8E04_9CEF1C7C98EB"/>
            <w:bookmarkEnd w:id="2690"/>
          </w:p>
          <w:p w:rsidR="00BC085C" w:rsidRDefault="009F3D2F">
            <w:pPr>
              <w:pStyle w:val="TableTextNormal"/>
              <w:rPr>
                <w:color w:val="000000"/>
              </w:rPr>
            </w:pPr>
            <w:r>
              <w:rPr>
                <w:noProof/>
                <w:sz w:val="0"/>
                <w:szCs w:val="0"/>
              </w:rPr>
              <w:drawing>
                <wp:inline distT="0" distB="0" distL="0" distR="0" wp14:anchorId="6B021F36" wp14:editId="4B7437E7">
                  <wp:extent cx="114300" cy="114300"/>
                  <wp:effectExtent l="0" t="0" r="0" b="0"/>
                  <wp:docPr id="9470" name="Picture 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SH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SH-Tê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91" w:name="BKM_509A9BAC_E828_4240_BBFB_0BD2929CDF33"/>
            <w:bookmarkEnd w:id="2691"/>
          </w:p>
          <w:p w:rsidR="00BC085C" w:rsidRDefault="009F3D2F">
            <w:pPr>
              <w:pStyle w:val="TableTextNormal"/>
              <w:rPr>
                <w:color w:val="000000"/>
              </w:rPr>
            </w:pPr>
            <w:r>
              <w:rPr>
                <w:noProof/>
                <w:sz w:val="0"/>
                <w:szCs w:val="0"/>
              </w:rPr>
              <w:drawing>
                <wp:inline distT="0" distB="0" distL="0" distR="0" wp14:anchorId="4491784D" wp14:editId="1BC10495">
                  <wp:extent cx="114300" cy="114300"/>
                  <wp:effectExtent l="0" t="0" r="0" b="0"/>
                  <wp:docPr id="9471" name="Picture 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SH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SH-Địa chỉ</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92" w:name="BKM_C30A8EB4_24BA_4573_960F_E16171DF1E60"/>
            <w:bookmarkEnd w:id="2692"/>
          </w:p>
          <w:p w:rsidR="00BC085C" w:rsidRDefault="009F3D2F">
            <w:pPr>
              <w:pStyle w:val="TableTextNormal"/>
              <w:rPr>
                <w:color w:val="000000"/>
              </w:rPr>
            </w:pPr>
            <w:r>
              <w:rPr>
                <w:noProof/>
                <w:sz w:val="0"/>
                <w:szCs w:val="0"/>
              </w:rPr>
              <w:drawing>
                <wp:inline distT="0" distB="0" distL="0" distR="0" wp14:anchorId="56D97D1A" wp14:editId="70A13864">
                  <wp:extent cx="114300" cy="114300"/>
                  <wp:effectExtent l="0" t="0" r="0" b="0"/>
                  <wp:docPr id="9472" name="Picture 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SHSOG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SH-Số giấy tờ</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93" w:name="BKM_A194BCA6_E96A_4DF0_A2F3_EAEBB4E30051"/>
            <w:bookmarkEnd w:id="2693"/>
          </w:p>
          <w:p w:rsidR="00BC085C" w:rsidRDefault="009F3D2F">
            <w:pPr>
              <w:pStyle w:val="TableTextNormal"/>
              <w:rPr>
                <w:color w:val="000000"/>
              </w:rPr>
            </w:pPr>
            <w:r>
              <w:rPr>
                <w:noProof/>
                <w:sz w:val="0"/>
                <w:szCs w:val="0"/>
              </w:rPr>
              <w:drawing>
                <wp:inline distT="0" distB="0" distL="0" distR="0" wp14:anchorId="73FD4E62" wp14:editId="57B501C2">
                  <wp:extent cx="114300" cy="114300"/>
                  <wp:effectExtent l="0" t="0" r="0" b="0"/>
                  <wp:docPr id="9473" name="Picture 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SHLOAIG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SH-Loại giấy tờ</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94" w:name="BKM_1AFDCFA2_1B3D_429A_9E4C_481CFFA7CF41"/>
            <w:bookmarkEnd w:id="2694"/>
          </w:p>
          <w:p w:rsidR="00BC085C" w:rsidRDefault="009F3D2F">
            <w:pPr>
              <w:pStyle w:val="TableTextNormal"/>
              <w:rPr>
                <w:color w:val="000000"/>
              </w:rPr>
            </w:pPr>
            <w:r>
              <w:rPr>
                <w:noProof/>
                <w:sz w:val="0"/>
                <w:szCs w:val="0"/>
              </w:rPr>
              <w:drawing>
                <wp:inline distT="0" distB="0" distL="0" distR="0" wp14:anchorId="56114891" wp14:editId="7019BB63">
                  <wp:extent cx="114300" cy="114300"/>
                  <wp:effectExtent l="0" t="0" r="0" b="0"/>
                  <wp:docPr id="9474" name="Picture 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MUI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n mũi tên</w:t>
            </w:r>
          </w:p>
          <w:p w:rsidR="00BC085C" w:rsidRDefault="00BC085C">
            <w:pPr>
              <w:pStyle w:val="TableTextNormal"/>
              <w:rPr>
                <w:color w:val="000000"/>
              </w:rPr>
            </w:pPr>
          </w:p>
        </w:tc>
      </w:tr>
    </w:tbl>
    <w:p w:rsidR="00BC085C" w:rsidRDefault="00BC085C">
      <w:pPr>
        <w:pStyle w:val="Notes"/>
      </w:pPr>
      <w:bookmarkStart w:id="2695" w:name="BKM_76244590_839E_4C81_84BA_0D2CBEF3A397"/>
      <w:bookmarkEnd w:id="269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636C791" wp14:editId="1E92D03B">
                  <wp:extent cx="114300" cy="114300"/>
                  <wp:effectExtent l="0" t="0" r="0" b="0"/>
                  <wp:docPr id="9475" name="Picture 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GiayChungNha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GCN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696" w:name="BKM_08EEEEAB_8384_4555_9B22_7EC0B77D037B"/>
      <w:bookmarkEnd w:id="269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14B3703" wp14:editId="3D8A1DD2">
                  <wp:extent cx="114300" cy="114300"/>
                  <wp:effectExtent l="0" t="0" r="0" b="0"/>
                  <wp:docPr id="9476" name="Picture 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QU_GCN_DD_CO_T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DSDDA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97" w:name="BKM_454DADE1_914B_4922_82E0_3966ED59F388"/>
            <w:bookmarkEnd w:id="2697"/>
          </w:p>
          <w:p w:rsidR="00BC085C" w:rsidRDefault="009F3D2F">
            <w:pPr>
              <w:pStyle w:val="TableTextNormal"/>
              <w:rPr>
                <w:color w:val="000000"/>
              </w:rPr>
            </w:pPr>
            <w:r>
              <w:rPr>
                <w:noProof/>
                <w:sz w:val="0"/>
                <w:szCs w:val="0"/>
              </w:rPr>
              <w:drawing>
                <wp:inline distT="0" distB="0" distL="0" distR="0" wp14:anchorId="76A6CFD0" wp14:editId="787F51A6">
                  <wp:extent cx="114300" cy="114300"/>
                  <wp:effectExtent l="0" t="0" r="0" b="0"/>
                  <wp:docPr id="9477" name="Picture 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QU_GCN_DD_NV_T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BANQUET</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98" w:name="BKM_570714B2_1048_444B_A7CF_4F378446DECF"/>
            <w:bookmarkEnd w:id="2698"/>
          </w:p>
          <w:p w:rsidR="00BC085C" w:rsidRDefault="009F3D2F">
            <w:pPr>
              <w:pStyle w:val="TableTextNormal"/>
              <w:rPr>
                <w:color w:val="000000"/>
              </w:rPr>
            </w:pPr>
            <w:r>
              <w:rPr>
                <w:noProof/>
                <w:sz w:val="0"/>
                <w:szCs w:val="0"/>
              </w:rPr>
              <w:drawing>
                <wp:inline distT="0" distB="0" distL="0" distR="0" wp14:anchorId="476C4D82" wp14:editId="20E645FA">
                  <wp:extent cx="114300" cy="114300"/>
                  <wp:effectExtent l="0" t="0" r="0" b="0"/>
                  <wp:docPr id="9478" name="Picture 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GiayChungNhan_CaNha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S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699" w:name="BKM_AD95F4F8_8BBC_4CC6_9401_BEC3938FBFB0"/>
            <w:bookmarkEnd w:id="2699"/>
          </w:p>
          <w:p w:rsidR="00BC085C" w:rsidRDefault="009F3D2F">
            <w:pPr>
              <w:pStyle w:val="TableTextNormal"/>
              <w:rPr>
                <w:color w:val="000000"/>
              </w:rPr>
            </w:pPr>
            <w:r>
              <w:rPr>
                <w:noProof/>
                <w:sz w:val="0"/>
                <w:szCs w:val="0"/>
              </w:rPr>
              <w:drawing>
                <wp:inline distT="0" distB="0" distL="0" distR="0" wp14:anchorId="3D1741D1" wp14:editId="4044B908">
                  <wp:extent cx="114300" cy="114300"/>
                  <wp:effectExtent l="0" t="0" r="0" b="0"/>
                  <wp:docPr id="9479" name="Picture 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GiayChungNhan_u_file</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BANQUET</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lastRenderedPageBreak/>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77B3409" wp14:editId="3C8805BA">
                  <wp:extent cx="114300" cy="114300"/>
                  <wp:effectExtent l="0" t="0" r="0" b="0"/>
                  <wp:docPr id="9480" name="Picture 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QU_GCN_DD_NV_TF_File</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BANQUET</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File(FILEID)</w:t>
            </w:r>
          </w:p>
          <w:p w:rsidR="00BC085C" w:rsidRDefault="00BC085C">
            <w:pPr>
              <w:pStyle w:val="TableTextNormal"/>
              <w:rPr>
                <w:color w:val="000000"/>
              </w:rPr>
            </w:pPr>
          </w:p>
        </w:tc>
      </w:tr>
    </w:tbl>
    <w:p w:rsidR="00BC085C" w:rsidRDefault="009F3D2F" w:rsidP="00CF5381">
      <w:pPr>
        <w:pStyle w:val="Heading4"/>
      </w:pPr>
      <w:r>
        <w:t>DD_QT_HOSOTH</w:t>
      </w:r>
    </w:p>
    <w:p w:rsidR="00BC085C" w:rsidRDefault="009F3D2F">
      <w:pPr>
        <w:pStyle w:val="Properties"/>
        <w:tabs>
          <w:tab w:val="left" w:pos="720"/>
        </w:tabs>
        <w:jc w:val="right"/>
        <w:rPr>
          <w:color w:val="5F5F5F"/>
        </w:rPr>
      </w:pPr>
      <w:r>
        <w:rPr>
          <w:color w:val="5F5F5F"/>
        </w:rPr>
        <w:t>Alias CÔNG VIỆC</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9507CD9" wp14:editId="2FD2673A">
                  <wp:extent cx="114300" cy="114300"/>
                  <wp:effectExtent l="0" t="0" r="0" b="0"/>
                  <wp:docPr id="9481" name="Picture 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OSOTH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ồ sơ thực hiện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00" w:name="BKM_871BA94F_2AD0_471D_A1D3_1CDF2A9C9669"/>
            <w:bookmarkEnd w:id="2700"/>
          </w:p>
          <w:p w:rsidR="00BC085C" w:rsidRDefault="009F3D2F">
            <w:pPr>
              <w:pStyle w:val="TableTextNormal"/>
              <w:rPr>
                <w:color w:val="000000"/>
              </w:rPr>
            </w:pPr>
            <w:r>
              <w:rPr>
                <w:noProof/>
                <w:sz w:val="0"/>
                <w:szCs w:val="0"/>
              </w:rPr>
              <w:drawing>
                <wp:inline distT="0" distB="0" distL="0" distR="0" wp14:anchorId="35CEE01B" wp14:editId="5C7842F3">
                  <wp:extent cx="114300" cy="114300"/>
                  <wp:effectExtent l="0" t="0" r="0" b="0"/>
                  <wp:docPr id="9482" name="Picture 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HOS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hồ sơ</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01" w:name="BKM_40F607EC_C361_4832_9245_1377B6557ED0"/>
            <w:bookmarkEnd w:id="2701"/>
          </w:p>
          <w:p w:rsidR="00BC085C" w:rsidRDefault="009F3D2F">
            <w:pPr>
              <w:pStyle w:val="TableTextNormal"/>
              <w:rPr>
                <w:color w:val="000000"/>
              </w:rPr>
            </w:pPr>
            <w:r>
              <w:rPr>
                <w:noProof/>
                <w:sz w:val="0"/>
                <w:szCs w:val="0"/>
              </w:rPr>
              <w:drawing>
                <wp:inline distT="0" distB="0" distL="0" distR="0" wp14:anchorId="0CAD47A3" wp14:editId="6EA1E625">
                  <wp:extent cx="114300" cy="114300"/>
                  <wp:effectExtent l="0" t="0" r="0" b="0"/>
                  <wp:docPr id="9483" name="Picture 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BANCH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bản chí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02" w:name="BKM_4C83706F_CED1_461F_BC6B_B1F52697688E"/>
            <w:bookmarkEnd w:id="2702"/>
          </w:p>
          <w:p w:rsidR="00BC085C" w:rsidRDefault="009F3D2F">
            <w:pPr>
              <w:pStyle w:val="TableTextNormal"/>
              <w:rPr>
                <w:color w:val="000000"/>
              </w:rPr>
            </w:pPr>
            <w:r>
              <w:rPr>
                <w:noProof/>
                <w:sz w:val="0"/>
                <w:szCs w:val="0"/>
              </w:rPr>
              <w:drawing>
                <wp:inline distT="0" distB="0" distL="0" distR="0" wp14:anchorId="5407008B" wp14:editId="2BACABF0">
                  <wp:extent cx="114300" cy="114300"/>
                  <wp:effectExtent l="0" t="0" r="0" b="0"/>
                  <wp:docPr id="9484" name="Picture 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BANSA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bản sao</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03" w:name="BKM_71E498D5_B449_4A84_B623_DF8B041A8D4D"/>
            <w:bookmarkEnd w:id="2703"/>
          </w:p>
          <w:p w:rsidR="00BC085C" w:rsidRDefault="009F3D2F">
            <w:pPr>
              <w:pStyle w:val="TableTextNormal"/>
              <w:rPr>
                <w:color w:val="000000"/>
              </w:rPr>
            </w:pPr>
            <w:r>
              <w:rPr>
                <w:noProof/>
                <w:sz w:val="0"/>
                <w:szCs w:val="0"/>
              </w:rPr>
              <w:drawing>
                <wp:inline distT="0" distB="0" distL="0" distR="0" wp14:anchorId="1A4CEF0E" wp14:editId="147BAFE6">
                  <wp:extent cx="114300" cy="114300"/>
                  <wp:effectExtent l="0" t="0" r="0" b="0"/>
                  <wp:docPr id="9485" name="Picture 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EDINHKE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File đính kè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04" w:name="BKM_27DAD862_5141_4FF8_8485_B8D7822D598B"/>
            <w:bookmarkEnd w:id="2704"/>
          </w:p>
          <w:p w:rsidR="00BC085C" w:rsidRDefault="009F3D2F">
            <w:pPr>
              <w:pStyle w:val="TableTextNormal"/>
              <w:rPr>
                <w:color w:val="000000"/>
              </w:rPr>
            </w:pPr>
            <w:r>
              <w:rPr>
                <w:noProof/>
                <w:sz w:val="0"/>
                <w:szCs w:val="0"/>
              </w:rPr>
              <w:drawing>
                <wp:inline distT="0" distB="0" distL="0" distR="0" wp14:anchorId="6817CCCA" wp14:editId="74185119">
                  <wp:extent cx="114300" cy="114300"/>
                  <wp:effectExtent l="0" t="0" r="0" b="0"/>
                  <wp:docPr id="9486" name="Picture 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TBUO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Bắt buộ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05" w:name="BKM_E92D27B7_4239_480E_A263_DE144180556E"/>
            <w:bookmarkEnd w:id="2705"/>
          </w:p>
          <w:p w:rsidR="00BC085C" w:rsidRDefault="009F3D2F">
            <w:pPr>
              <w:pStyle w:val="TableTextNormal"/>
              <w:rPr>
                <w:color w:val="000000"/>
              </w:rPr>
            </w:pPr>
            <w:r>
              <w:rPr>
                <w:noProof/>
                <w:sz w:val="0"/>
                <w:szCs w:val="0"/>
              </w:rPr>
              <w:drawing>
                <wp:inline distT="0" distB="0" distL="0" distR="0" wp14:anchorId="63EC259D" wp14:editId="756BE9D9">
                  <wp:extent cx="114300" cy="114300"/>
                  <wp:effectExtent l="0" t="0" r="0" b="0"/>
                  <wp:docPr id="9487" name="Picture 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UTTHUCHIEN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út thực hiện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06" w:name="BKM_9B3D72F2_B206_476C_A4EC_9DBD0E5DDCDA"/>
            <w:bookmarkEnd w:id="2706"/>
          </w:p>
          <w:p w:rsidR="00BC085C" w:rsidRDefault="009F3D2F">
            <w:pPr>
              <w:pStyle w:val="TableTextNormal"/>
              <w:rPr>
                <w:color w:val="000000"/>
              </w:rPr>
            </w:pPr>
            <w:r>
              <w:rPr>
                <w:noProof/>
                <w:sz w:val="0"/>
                <w:szCs w:val="0"/>
              </w:rPr>
              <w:drawing>
                <wp:inline distT="0" distB="0" distL="0" distR="0" wp14:anchorId="47F726AA" wp14:editId="6F9312E9">
                  <wp:extent cx="114300" cy="114300"/>
                  <wp:effectExtent l="0" t="0" r="0" b="0"/>
                  <wp:docPr id="9488" name="Picture 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OSOYEUCAU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ồ sơ yêu cầu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07" w:name="BKM_2A5FC7A3_A5C9_46B8_BDD5_949529CA4F08"/>
            <w:bookmarkEnd w:id="2707"/>
          </w:p>
          <w:p w:rsidR="00BC085C" w:rsidRDefault="009F3D2F">
            <w:pPr>
              <w:pStyle w:val="TableTextNormal"/>
              <w:rPr>
                <w:color w:val="000000"/>
              </w:rPr>
            </w:pPr>
            <w:r>
              <w:rPr>
                <w:noProof/>
                <w:sz w:val="0"/>
                <w:szCs w:val="0"/>
              </w:rPr>
              <w:drawing>
                <wp:inline distT="0" distB="0" distL="0" distR="0" wp14:anchorId="78495599" wp14:editId="3065D095">
                  <wp:extent cx="114300" cy="114300"/>
                  <wp:effectExtent l="0" t="0" r="0" b="0"/>
                  <wp:docPr id="9489" name="Picture 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TT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rạng thái thực hiện</w:t>
            </w:r>
          </w:p>
          <w:p w:rsidR="00BC085C" w:rsidRDefault="009F3D2F">
            <w:pPr>
              <w:pStyle w:val="TableTextNormal"/>
              <w:rPr>
                <w:color w:val="804040"/>
              </w:rPr>
            </w:pPr>
            <w:r>
              <w:rPr>
                <w:color w:val="000000"/>
              </w:rPr>
              <w:t>Đã thực hiện, chưa thực hiện, không thực hiệ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08" w:name="BKM_5323D792_9821_4858_97F2_51732A64B716"/>
            <w:bookmarkEnd w:id="2708"/>
          </w:p>
          <w:p w:rsidR="00BC085C" w:rsidRDefault="009F3D2F">
            <w:pPr>
              <w:pStyle w:val="TableTextNormal"/>
              <w:rPr>
                <w:color w:val="000000"/>
              </w:rPr>
            </w:pPr>
            <w:r>
              <w:rPr>
                <w:noProof/>
                <w:sz w:val="0"/>
                <w:szCs w:val="0"/>
              </w:rPr>
              <w:drawing>
                <wp:inline distT="0" distB="0" distL="0" distR="0" wp14:anchorId="4CFFC3A9" wp14:editId="0B021AF1">
                  <wp:extent cx="114300" cy="114300"/>
                  <wp:effectExtent l="0" t="0" r="0" b="0"/>
                  <wp:docPr id="9490" name="Picture 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HSPHAPL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à HS pháp lý</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09" w:name="BKM_E828F8EF_DF0E_4F9F_9634_8A12AC0D2664"/>
            <w:bookmarkEnd w:id="2709"/>
          </w:p>
          <w:p w:rsidR="00BC085C" w:rsidRDefault="009F3D2F">
            <w:pPr>
              <w:pStyle w:val="TableTextNormal"/>
              <w:rPr>
                <w:color w:val="000000"/>
              </w:rPr>
            </w:pPr>
            <w:r>
              <w:rPr>
                <w:noProof/>
                <w:sz w:val="0"/>
                <w:szCs w:val="0"/>
              </w:rPr>
              <w:drawing>
                <wp:inline distT="0" distB="0" distL="0" distR="0" wp14:anchorId="6AD03C48" wp14:editId="51A580DA">
                  <wp:extent cx="114300" cy="114300"/>
                  <wp:effectExtent l="0" t="0" r="0" b="0"/>
                  <wp:docPr id="9491" name="Picture 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VANB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văn b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10" w:name="BKM_54A5ADE1_37F6_4C01_B3B4_873B8520DDDB"/>
            <w:bookmarkEnd w:id="2710"/>
          </w:p>
          <w:p w:rsidR="00BC085C" w:rsidRDefault="009F3D2F">
            <w:pPr>
              <w:pStyle w:val="TableTextNormal"/>
              <w:rPr>
                <w:color w:val="000000"/>
              </w:rPr>
            </w:pPr>
            <w:r>
              <w:rPr>
                <w:noProof/>
                <w:sz w:val="0"/>
                <w:szCs w:val="0"/>
              </w:rPr>
              <w:drawing>
                <wp:inline distT="0" distB="0" distL="0" distR="0" wp14:anchorId="554D1E36" wp14:editId="0A8CD07E">
                  <wp:extent cx="114300" cy="114300"/>
                  <wp:effectExtent l="0" t="0" r="0" b="0"/>
                  <wp:docPr id="9492" name="Picture 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ICHYE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rích yế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11" w:name="BKM_EBA380E7_DBF3_4389_A89D_0149CA734DDF"/>
            <w:bookmarkEnd w:id="2711"/>
          </w:p>
          <w:p w:rsidR="00BC085C" w:rsidRDefault="009F3D2F">
            <w:pPr>
              <w:pStyle w:val="TableTextNormal"/>
              <w:rPr>
                <w:color w:val="000000"/>
              </w:rPr>
            </w:pPr>
            <w:r>
              <w:rPr>
                <w:noProof/>
                <w:sz w:val="0"/>
                <w:szCs w:val="0"/>
              </w:rPr>
              <w:drawing>
                <wp:inline distT="0" distB="0" distL="0" distR="0" wp14:anchorId="57272134" wp14:editId="1331A0E9">
                  <wp:extent cx="114300" cy="114300"/>
                  <wp:effectExtent l="0" t="0" r="0" b="0"/>
                  <wp:docPr id="9493" name="Picture 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CA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cấp</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12" w:name="BKM_ED8A5C9F_A2E8_429A_B0ED_C1D09F0D7FB3"/>
            <w:bookmarkEnd w:id="2712"/>
          </w:p>
          <w:p w:rsidR="00BC085C" w:rsidRDefault="009F3D2F">
            <w:pPr>
              <w:pStyle w:val="TableTextNormal"/>
              <w:rPr>
                <w:color w:val="000000"/>
              </w:rPr>
            </w:pPr>
            <w:r>
              <w:rPr>
                <w:noProof/>
                <w:sz w:val="0"/>
                <w:szCs w:val="0"/>
              </w:rPr>
              <w:drawing>
                <wp:inline distT="0" distB="0" distL="0" distR="0" wp14:anchorId="71F6B606" wp14:editId="20B20AE7">
                  <wp:extent cx="114300" cy="114300"/>
                  <wp:effectExtent l="0" t="0" r="0" b="0"/>
                  <wp:docPr id="9494" name="Picture 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ICA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ơi cấp</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13" w:name="BKM_4B49E334_2F08_4D6E_8497_8A98DDD272E1"/>
            <w:bookmarkEnd w:id="2713"/>
          </w:p>
          <w:p w:rsidR="00BC085C" w:rsidRDefault="009F3D2F">
            <w:pPr>
              <w:pStyle w:val="TableTextNormal"/>
              <w:rPr>
                <w:color w:val="000000"/>
              </w:rPr>
            </w:pPr>
            <w:r>
              <w:rPr>
                <w:noProof/>
                <w:sz w:val="0"/>
                <w:szCs w:val="0"/>
              </w:rPr>
              <w:drawing>
                <wp:inline distT="0" distB="0" distL="0" distR="0" wp14:anchorId="69590A2B" wp14:editId="17E8140D">
                  <wp:extent cx="114300" cy="114300"/>
                  <wp:effectExtent l="0" t="0" r="0" b="0"/>
                  <wp:docPr id="9495" name="Picture 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NDANGKY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ơn đăng ký ID</w:t>
            </w:r>
          </w:p>
          <w:p w:rsidR="00BC085C" w:rsidRDefault="00BC085C">
            <w:pPr>
              <w:pStyle w:val="TableTextNormal"/>
              <w:rPr>
                <w:color w:val="000000"/>
              </w:rPr>
            </w:pPr>
          </w:p>
        </w:tc>
      </w:tr>
    </w:tbl>
    <w:p w:rsidR="00BC085C" w:rsidRDefault="00BC085C">
      <w:pPr>
        <w:pStyle w:val="Notes"/>
      </w:pPr>
      <w:bookmarkStart w:id="2714" w:name="BKM_9F8FAF82_865F_43F7_8949_33B54E50488A"/>
      <w:bookmarkEnd w:id="271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lastRenderedPageBreak/>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D55F6F0" wp14:editId="25EF2237">
                  <wp:extent cx="114300" cy="114300"/>
                  <wp:effectExtent l="0" t="0" r="0" b="0"/>
                  <wp:docPr id="9496" name="Picture 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QT_HOSOTH</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HOSOTH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715" w:name="BKM_9EFF4893_BB34_40D7_8AD7_DDA0518C61EB"/>
      <w:bookmarkEnd w:id="271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2006754" wp14:editId="4488E911">
                  <wp:extent cx="114300" cy="114300"/>
                  <wp:effectExtent l="0" t="0" r="0" b="0"/>
                  <wp:docPr id="9497" name="Picture 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QT_CONGVI_DD_QT_N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TTHUCHIEN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16" w:name="BKM_3DF8BA89_2B1F_4286_80D5_A517C275B3AE"/>
            <w:bookmarkEnd w:id="2716"/>
          </w:p>
          <w:p w:rsidR="00BC085C" w:rsidRDefault="009F3D2F">
            <w:pPr>
              <w:pStyle w:val="TableTextNormal"/>
              <w:rPr>
                <w:color w:val="000000"/>
              </w:rPr>
            </w:pPr>
            <w:r>
              <w:rPr>
                <w:noProof/>
                <w:sz w:val="0"/>
                <w:szCs w:val="0"/>
              </w:rPr>
              <w:drawing>
                <wp:inline distT="0" distB="0" distL="0" distR="0" wp14:anchorId="53620C10" wp14:editId="7375A850">
                  <wp:extent cx="114300" cy="114300"/>
                  <wp:effectExtent l="0" t="0" r="0" b="0"/>
                  <wp:docPr id="9498" name="Picture 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QT_HOSOTH_DD_DKC_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ONDANGKY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17" w:name="BKM_5FED01F4_1EED_43BF_A422_BECF5062F86D"/>
            <w:bookmarkEnd w:id="2717"/>
          </w:p>
          <w:p w:rsidR="00BC085C" w:rsidRDefault="009F3D2F">
            <w:pPr>
              <w:pStyle w:val="TableTextNormal"/>
              <w:rPr>
                <w:color w:val="000000"/>
              </w:rPr>
            </w:pPr>
            <w:r>
              <w:rPr>
                <w:noProof/>
                <w:sz w:val="0"/>
                <w:szCs w:val="0"/>
              </w:rPr>
              <w:drawing>
                <wp:inline distT="0" distB="0" distL="0" distR="0" wp14:anchorId="03C6F17D" wp14:editId="022AF599">
                  <wp:extent cx="114300" cy="114300"/>
                  <wp:effectExtent l="0" t="0" r="0" b="0"/>
                  <wp:docPr id="9499" name="Picture 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QT_HOSOTH_DD_NV_T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ILEDINHKEM</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18" w:name="BKM_98C9383F_DC08_4242_B9F1_3319DE6F1C45"/>
            <w:bookmarkEnd w:id="2718"/>
          </w:p>
          <w:p w:rsidR="00BC085C" w:rsidRDefault="009F3D2F">
            <w:pPr>
              <w:pStyle w:val="TableTextNormal"/>
              <w:rPr>
                <w:color w:val="000000"/>
              </w:rPr>
            </w:pPr>
            <w:r>
              <w:rPr>
                <w:noProof/>
                <w:sz w:val="0"/>
                <w:szCs w:val="0"/>
              </w:rPr>
              <w:drawing>
                <wp:inline distT="0" distB="0" distL="0" distR="0" wp14:anchorId="451C9000" wp14:editId="73CD2A4A">
                  <wp:extent cx="114300" cy="114300"/>
                  <wp:effectExtent l="0" t="0" r="0" b="0"/>
                  <wp:docPr id="9500" name="Picture 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QT_HOSOTH_DD_QT_H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HOSOYEUCAU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0DC4502" wp14:editId="3D501566">
                  <wp:extent cx="114300" cy="114300"/>
                  <wp:effectExtent l="0" t="0" r="0" b="0"/>
                  <wp:docPr id="9501" name="Picture 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QT_HOSOTH_DD_NV_TF_File</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ILEDINHKEM</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File(FILEI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451C252" wp14:editId="0F989C95">
                  <wp:extent cx="114300" cy="114300"/>
                  <wp:effectExtent l="0" t="0" r="0" b="0"/>
                  <wp:docPr id="9502" name="Picture 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QT_HOSOTH_DD_QT_HOSOY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HOSOYEUCAU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QT_HOSOYEUCAU(HOSOYEUCAUI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CBBBCF8" wp14:editId="794D62D0">
                  <wp:extent cx="114300" cy="114300"/>
                  <wp:effectExtent l="0" t="0" r="0" b="0"/>
                  <wp:docPr id="9503" name="Picture 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QT_CONGVI_DD_QT_NUTTH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TTHUCHIEN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QT_NUTTHUCHIEN(NUTTHUCHIENI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8D4B4FC" wp14:editId="032FDEEC">
                  <wp:extent cx="114300" cy="114300"/>
                  <wp:effectExtent l="0" t="0" r="0" b="0"/>
                  <wp:docPr id="9504" name="Picture 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QT_HOSOTH_DD_DKC_DK_D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ONDANGKY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DDK(DONDANGKYID)</w:t>
            </w:r>
          </w:p>
          <w:p w:rsidR="00BC085C" w:rsidRDefault="00BC085C">
            <w:pPr>
              <w:pStyle w:val="TableTextNormal"/>
              <w:rPr>
                <w:color w:val="000000"/>
              </w:rPr>
            </w:pPr>
          </w:p>
        </w:tc>
      </w:tr>
    </w:tbl>
    <w:p w:rsidR="00BC085C" w:rsidRDefault="009F3D2F" w:rsidP="008E4203">
      <w:pPr>
        <w:pStyle w:val="Heading3"/>
      </w:pPr>
      <w:bookmarkStart w:id="2719" w:name="_Toc532327433"/>
      <w:r>
        <w:t>Đăng ký nhà dự án</w:t>
      </w:r>
      <w:bookmarkEnd w:id="2719"/>
    </w:p>
    <w:p w:rsidR="00BC085C" w:rsidRDefault="00CF5381" w:rsidP="00CF5381">
      <w:pPr>
        <w:pStyle w:val="Heading4"/>
      </w:pPr>
      <w:r>
        <w:t>Biểu đồ</w:t>
      </w:r>
    </w:p>
    <w:p w:rsidR="00BC085C" w:rsidRDefault="006F4DB0">
      <w:pPr>
        <w:pStyle w:val="DiagramImage"/>
        <w:rPr>
          <w:sz w:val="20"/>
          <w:szCs w:val="20"/>
        </w:rPr>
      </w:pPr>
      <w:r>
        <w:rPr>
          <w:noProof/>
          <w:sz w:val="20"/>
          <w:szCs w:val="20"/>
        </w:rPr>
        <w:lastRenderedPageBreak/>
        <w:drawing>
          <wp:inline distT="0" distB="0" distL="0" distR="0">
            <wp:extent cx="6089650" cy="5181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89650" cy="5181600"/>
                    </a:xfrm>
                    <a:prstGeom prst="rect">
                      <a:avLst/>
                    </a:prstGeom>
                    <a:noFill/>
                    <a:ln>
                      <a:noFill/>
                    </a:ln>
                  </pic:spPr>
                </pic:pic>
              </a:graphicData>
            </a:graphic>
          </wp:inline>
        </w:drawing>
      </w:r>
    </w:p>
    <w:p w:rsidR="00BC085C" w:rsidRDefault="009F3D2F">
      <w:pPr>
        <w:pStyle w:val="DiagramLabel"/>
        <w:rPr>
          <w:color w:val="000000"/>
        </w:rPr>
      </w:pPr>
      <w:r>
        <w:rPr>
          <w:color w:val="000000"/>
        </w:rPr>
        <w:t>06. Đăng ký nhà dự án</w:t>
      </w:r>
    </w:p>
    <w:p w:rsidR="00BC085C" w:rsidRDefault="00CF5381" w:rsidP="00CF5381">
      <w:pPr>
        <w:pStyle w:val="Heading4"/>
      </w:pPr>
      <w:r>
        <w:t>Bảng chi tiết dữ liệu</w:t>
      </w:r>
    </w:p>
    <w:p w:rsidR="00BC085C" w:rsidRDefault="009F3D2F" w:rsidP="00CF5381">
      <w:pPr>
        <w:pStyle w:val="Heading5"/>
      </w:pPr>
      <w:r>
        <w:t>DD_NV_DM_TTCHUNG</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2AB9444" wp14:editId="4B63C015">
                  <wp:extent cx="114300" cy="114300"/>
                  <wp:effectExtent l="0" t="0" r="0" b="0"/>
                  <wp:docPr id="9506" name="Picture 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20" w:name="BKM_1CFFC6F7_29AC_4129_BFAB_A0B03F723BC0"/>
            <w:bookmarkEnd w:id="2720"/>
          </w:p>
          <w:p w:rsidR="00BC085C" w:rsidRDefault="009F3D2F">
            <w:pPr>
              <w:pStyle w:val="TableTextNormal"/>
              <w:rPr>
                <w:color w:val="000000"/>
              </w:rPr>
            </w:pPr>
            <w:r>
              <w:rPr>
                <w:noProof/>
                <w:sz w:val="0"/>
                <w:szCs w:val="0"/>
              </w:rPr>
              <w:drawing>
                <wp:inline distT="0" distB="0" distL="0" distR="0" wp14:anchorId="4CCCB521" wp14:editId="644D821C">
                  <wp:extent cx="114300" cy="114300"/>
                  <wp:effectExtent l="0" t="0" r="0" b="0"/>
                  <wp:docPr id="9507" name="Picture 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21" w:name="BKM_B8F0AF4C_240B_43A1_9848_58F42F63289A"/>
            <w:bookmarkEnd w:id="2721"/>
          </w:p>
          <w:p w:rsidR="00BC085C" w:rsidRDefault="009F3D2F">
            <w:pPr>
              <w:pStyle w:val="TableTextNormal"/>
              <w:rPr>
                <w:color w:val="000000"/>
              </w:rPr>
            </w:pPr>
            <w:r>
              <w:rPr>
                <w:noProof/>
                <w:sz w:val="0"/>
                <w:szCs w:val="0"/>
              </w:rPr>
              <w:drawing>
                <wp:inline distT="0" distB="0" distL="0" distR="0" wp14:anchorId="0C85652F" wp14:editId="74877CF6">
                  <wp:extent cx="114300" cy="114300"/>
                  <wp:effectExtent l="0" t="0" r="0" b="0"/>
                  <wp:docPr id="9508" name="Picture 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722" w:name="BKM_9E955D25_1F87_40E9_A263_03616822D022"/>
      <w:bookmarkEnd w:id="272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CD1CEC0" wp14:editId="67F54615">
                  <wp:extent cx="114300" cy="114300"/>
                  <wp:effectExtent l="0" t="0" r="0" b="0"/>
                  <wp:docPr id="9509" name="Picture 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DM_TTCHUNG</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rPr>
          <w:sz w:val="20"/>
          <w:szCs w:val="20"/>
        </w:rPr>
      </w:pPr>
    </w:p>
    <w:p w:rsidR="00BC085C" w:rsidRDefault="009F3D2F" w:rsidP="00CF5381">
      <w:pPr>
        <w:pStyle w:val="Heading5"/>
      </w:pPr>
      <w:r>
        <w:lastRenderedPageBreak/>
        <w:t>DD_NV_DDK</w:t>
      </w:r>
    </w:p>
    <w:p w:rsidR="00BC085C" w:rsidRDefault="009F3D2F">
      <w:pPr>
        <w:pStyle w:val="Properties"/>
        <w:tabs>
          <w:tab w:val="left" w:pos="720"/>
        </w:tabs>
        <w:jc w:val="right"/>
        <w:rPr>
          <w:color w:val="5F5F5F"/>
        </w:rPr>
      </w:pPr>
      <w:r>
        <w:rPr>
          <w:color w:val="5F5F5F"/>
        </w:rPr>
        <w:t>Alias ĐƠN ĐĂNG KÝ</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78E8585" wp14:editId="41A51CC1">
                  <wp:extent cx="114300" cy="114300"/>
                  <wp:effectExtent l="0" t="0" r="0" b="0"/>
                  <wp:docPr id="9510" name="Picture 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NDANGKY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Đơn đăng ký</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23" w:name="BKM_CD7757C5_8408_4697_AD36_71B95F8C1C06"/>
            <w:bookmarkEnd w:id="2723"/>
          </w:p>
          <w:p w:rsidR="00BC085C" w:rsidRDefault="009F3D2F">
            <w:pPr>
              <w:pStyle w:val="TableTextNormal"/>
              <w:rPr>
                <w:color w:val="000000"/>
              </w:rPr>
            </w:pPr>
            <w:r>
              <w:rPr>
                <w:noProof/>
                <w:sz w:val="0"/>
                <w:szCs w:val="0"/>
              </w:rPr>
              <w:drawing>
                <wp:inline distT="0" distB="0" distL="0" distR="0" wp14:anchorId="764CDEFE" wp14:editId="7E13B007">
                  <wp:extent cx="114300" cy="114300"/>
                  <wp:effectExtent l="0" t="0" r="0" b="0"/>
                  <wp:docPr id="9511" name="Picture 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BIENNH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biên nhậ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24" w:name="BKM_E6ADF5C8_39D0_4905_8C21_7734E552A135"/>
            <w:bookmarkEnd w:id="2724"/>
          </w:p>
          <w:p w:rsidR="00BC085C" w:rsidRDefault="009F3D2F">
            <w:pPr>
              <w:pStyle w:val="TableTextNormal"/>
              <w:rPr>
                <w:color w:val="000000"/>
              </w:rPr>
            </w:pPr>
            <w:r>
              <w:rPr>
                <w:noProof/>
                <w:sz w:val="0"/>
                <w:szCs w:val="0"/>
              </w:rPr>
              <w:drawing>
                <wp:inline distT="0" distB="0" distL="0" distR="0" wp14:anchorId="54550330" wp14:editId="5C683203">
                  <wp:extent cx="114300" cy="114300"/>
                  <wp:effectExtent l="0" t="0" r="0" b="0"/>
                  <wp:docPr id="9512" name="Picture 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UOIDUNGDO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ười đứng đơ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25" w:name="BKM_99FC2A29_9D67_4B27_BCDF_4F53537E994A"/>
            <w:bookmarkEnd w:id="2725"/>
          </w:p>
          <w:p w:rsidR="00BC085C" w:rsidRDefault="009F3D2F">
            <w:pPr>
              <w:pStyle w:val="TableTextNormal"/>
              <w:rPr>
                <w:color w:val="000000"/>
              </w:rPr>
            </w:pPr>
            <w:r>
              <w:rPr>
                <w:noProof/>
                <w:sz w:val="0"/>
                <w:szCs w:val="0"/>
              </w:rPr>
              <w:drawing>
                <wp:inline distT="0" distB="0" distL="0" distR="0" wp14:anchorId="2453744F" wp14:editId="30A1BEA9">
                  <wp:extent cx="114300" cy="114300"/>
                  <wp:effectExtent l="0" t="0" r="0" b="0"/>
                  <wp:docPr id="9513" name="Picture 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DANGK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TE</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đăng ký</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26" w:name="BKM_C4739FB4_1927_4883_B017_AFF118D2F86A"/>
            <w:bookmarkEnd w:id="2726"/>
          </w:p>
          <w:p w:rsidR="00BC085C" w:rsidRDefault="009F3D2F">
            <w:pPr>
              <w:pStyle w:val="TableTextNormal"/>
              <w:rPr>
                <w:color w:val="000000"/>
              </w:rPr>
            </w:pPr>
            <w:r>
              <w:rPr>
                <w:noProof/>
                <w:sz w:val="0"/>
                <w:szCs w:val="0"/>
              </w:rPr>
              <w:drawing>
                <wp:inline distT="0" distB="0" distL="0" distR="0" wp14:anchorId="481C2991" wp14:editId="7B738726">
                  <wp:extent cx="114300" cy="114300"/>
                  <wp:effectExtent l="0" t="0" r="0" b="0"/>
                  <wp:docPr id="9514" name="Picture 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OSOLU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hồ sơ lư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27" w:name="BKM_9FB15E1B_6C56_444F_B671_BD13DDBB3411"/>
            <w:bookmarkEnd w:id="2727"/>
          </w:p>
          <w:p w:rsidR="00BC085C" w:rsidRDefault="009F3D2F">
            <w:pPr>
              <w:pStyle w:val="TableTextNormal"/>
              <w:rPr>
                <w:color w:val="000000"/>
              </w:rPr>
            </w:pPr>
            <w:r>
              <w:rPr>
                <w:noProof/>
                <w:sz w:val="0"/>
                <w:szCs w:val="0"/>
              </w:rPr>
              <w:drawing>
                <wp:inline distT="0" distB="0" distL="0" distR="0" wp14:anchorId="1A14B717" wp14:editId="27C0B19E">
                  <wp:extent cx="114300" cy="114300"/>
                  <wp:effectExtent l="0" t="0" r="0" b="0"/>
                  <wp:docPr id="9515" name="Picture 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HICH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Ghi chú</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28" w:name="BKM_B821CB0C_F5E9_4146_972C_1995AE525980"/>
            <w:bookmarkEnd w:id="2728"/>
          </w:p>
          <w:p w:rsidR="00BC085C" w:rsidRDefault="009F3D2F">
            <w:pPr>
              <w:pStyle w:val="TableTextNormal"/>
              <w:rPr>
                <w:color w:val="000000"/>
              </w:rPr>
            </w:pPr>
            <w:r>
              <w:rPr>
                <w:noProof/>
                <w:sz w:val="0"/>
                <w:szCs w:val="0"/>
              </w:rPr>
              <w:drawing>
                <wp:inline distT="0" distB="0" distL="0" distR="0" wp14:anchorId="266AC015" wp14:editId="6857BC9E">
                  <wp:extent cx="114300" cy="114300"/>
                  <wp:effectExtent l="0" t="0" r="0" b="0"/>
                  <wp:docPr id="9516" name="Picture 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IEUDAIDI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Kiểu đại diệ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29" w:name="BKM_F51BCDB4_AAD1_481B_944D_3CAB2749E741"/>
            <w:bookmarkEnd w:id="2729"/>
          </w:p>
          <w:p w:rsidR="00BC085C" w:rsidRDefault="009F3D2F">
            <w:pPr>
              <w:pStyle w:val="TableTextNormal"/>
              <w:rPr>
                <w:color w:val="000000"/>
              </w:rPr>
            </w:pPr>
            <w:r>
              <w:rPr>
                <w:noProof/>
                <w:sz w:val="0"/>
                <w:szCs w:val="0"/>
              </w:rPr>
              <w:drawing>
                <wp:inline distT="0" distB="0" distL="0" distR="0" wp14:anchorId="08EBF52F" wp14:editId="5F29C23F">
                  <wp:extent cx="114300" cy="114300"/>
                  <wp:effectExtent l="0" t="0" r="0" b="0"/>
                  <wp:docPr id="9517" name="Picture 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PCHODAIDI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ấp cho đại diệ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30" w:name="BKM_8A74300E_3276_41D0_B70A_1EA7D199F0F2"/>
            <w:bookmarkEnd w:id="2730"/>
          </w:p>
          <w:p w:rsidR="00BC085C" w:rsidRDefault="009F3D2F">
            <w:pPr>
              <w:pStyle w:val="TableTextNormal"/>
              <w:rPr>
                <w:color w:val="000000"/>
              </w:rPr>
            </w:pPr>
            <w:r>
              <w:rPr>
                <w:noProof/>
                <w:sz w:val="0"/>
                <w:szCs w:val="0"/>
              </w:rPr>
              <w:drawing>
                <wp:inline distT="0" distB="0" distL="0" distR="0" wp14:anchorId="600DD13D" wp14:editId="0D20EFA6">
                  <wp:extent cx="114300" cy="114300"/>
                  <wp:effectExtent l="0" t="0" r="0" b="0"/>
                  <wp:docPr id="9518" name="Picture 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TDANGKY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ợt đăng ký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31" w:name="BKM_F9B6D307_4100_44B1_821B_7AD37F86F12D"/>
            <w:bookmarkEnd w:id="2731"/>
          </w:p>
          <w:p w:rsidR="00BC085C" w:rsidRDefault="009F3D2F">
            <w:pPr>
              <w:pStyle w:val="TableTextNormal"/>
              <w:rPr>
                <w:color w:val="000000"/>
              </w:rPr>
            </w:pPr>
            <w:r>
              <w:rPr>
                <w:noProof/>
                <w:sz w:val="0"/>
                <w:szCs w:val="0"/>
              </w:rPr>
              <w:drawing>
                <wp:inline distT="0" distB="0" distL="0" distR="0" wp14:anchorId="439668A7" wp14:editId="7C39B517">
                  <wp:extent cx="114300" cy="114300"/>
                  <wp:effectExtent l="0" t="0" r="0" b="0"/>
                  <wp:docPr id="9519" name="Picture 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ANGTHAIDO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rạng thái đơ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32" w:name="BKM_6B2790C2_F36B_40FB_BBDA_ACA3281E1BE8"/>
            <w:bookmarkEnd w:id="2732"/>
          </w:p>
          <w:p w:rsidR="00BC085C" w:rsidRDefault="009F3D2F">
            <w:pPr>
              <w:pStyle w:val="TableTextNormal"/>
              <w:rPr>
                <w:color w:val="000000"/>
              </w:rPr>
            </w:pPr>
            <w:r>
              <w:rPr>
                <w:noProof/>
                <w:sz w:val="0"/>
                <w:szCs w:val="0"/>
              </w:rPr>
              <w:drawing>
                <wp:inline distT="0" distB="0" distL="0" distR="0" wp14:anchorId="4CE53F2C" wp14:editId="11B552BB">
                  <wp:extent cx="114300" cy="114300"/>
                  <wp:effectExtent l="0" t="0" r="0" b="0"/>
                  <wp:docPr id="9520" name="Picture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HIEUTIEPNHAN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Phiếu tiếp nhận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33" w:name="BKM_7BA28D68_771E_4C4D_9DFD_E7AD8EC32B9A"/>
            <w:bookmarkEnd w:id="2733"/>
          </w:p>
          <w:p w:rsidR="00BC085C" w:rsidRDefault="009F3D2F">
            <w:pPr>
              <w:pStyle w:val="TableTextNormal"/>
              <w:rPr>
                <w:color w:val="000000"/>
              </w:rPr>
            </w:pPr>
            <w:r>
              <w:rPr>
                <w:noProof/>
                <w:sz w:val="0"/>
                <w:szCs w:val="0"/>
              </w:rPr>
              <w:drawing>
                <wp:inline distT="0" distB="0" distL="0" distR="0" wp14:anchorId="743377F1" wp14:editId="758D589A">
                  <wp:extent cx="114300" cy="114300"/>
                  <wp:effectExtent l="0" t="0" r="0" b="0"/>
                  <wp:docPr id="9521" name="Picture 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ăm đăng ký (Par)</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34" w:name="BKM_908815D1_E538_44B0_9BAE_11DF2E53459A"/>
            <w:bookmarkEnd w:id="2734"/>
          </w:p>
          <w:p w:rsidR="00BC085C" w:rsidRDefault="009F3D2F">
            <w:pPr>
              <w:pStyle w:val="TableTextNormal"/>
              <w:rPr>
                <w:color w:val="000000"/>
              </w:rPr>
            </w:pPr>
            <w:r>
              <w:rPr>
                <w:noProof/>
                <w:sz w:val="0"/>
                <w:szCs w:val="0"/>
              </w:rPr>
              <w:drawing>
                <wp:inline distT="0" distB="0" distL="0" distR="0" wp14:anchorId="4A8CF61E" wp14:editId="1CCAC593">
                  <wp:extent cx="114300" cy="114300"/>
                  <wp:effectExtent l="0" t="0" r="0" b="0"/>
                  <wp:docPr id="9522" name="Picture 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GIAODI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giao dịch</w:t>
            </w:r>
          </w:p>
          <w:p w:rsidR="00BC085C" w:rsidRDefault="00BC085C">
            <w:pPr>
              <w:pStyle w:val="TableTextNormal"/>
              <w:rPr>
                <w:color w:val="000000"/>
              </w:rPr>
            </w:pPr>
          </w:p>
        </w:tc>
      </w:tr>
    </w:tbl>
    <w:p w:rsidR="00BC085C" w:rsidRDefault="00BC085C">
      <w:pPr>
        <w:pStyle w:val="Notes"/>
      </w:pPr>
      <w:bookmarkStart w:id="2735" w:name="BKM_5C64A8D3_9879_4622_9379_594D98607A3A"/>
      <w:bookmarkEnd w:id="273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A0A68BA" wp14:editId="6C60769E">
                  <wp:extent cx="114300" cy="114300"/>
                  <wp:effectExtent l="0" t="0" r="0" b="0"/>
                  <wp:docPr id="9523" name="Picture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Đơn đăng ký</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ONDANGKY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736" w:name="BKM_93A3D554_A8AC_49B6_9D1F_CA7971A3C055"/>
      <w:bookmarkEnd w:id="273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BB37D70" wp14:editId="3FE01D36">
                  <wp:extent cx="114300" cy="114300"/>
                  <wp:effectExtent l="0" t="0" r="0" b="0"/>
                  <wp:docPr id="9524" name="Picture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DKC_DK_DO_DD_NV_P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PHIEUTIEPNHAN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37" w:name="BKM_3027F37A_46B9_4493_9C2F_7F077B697ABD"/>
            <w:bookmarkEnd w:id="2737"/>
          </w:p>
          <w:p w:rsidR="00BC085C" w:rsidRDefault="009F3D2F">
            <w:pPr>
              <w:pStyle w:val="TableTextNormal"/>
              <w:rPr>
                <w:color w:val="000000"/>
              </w:rPr>
            </w:pPr>
            <w:r>
              <w:rPr>
                <w:noProof/>
                <w:sz w:val="0"/>
                <w:szCs w:val="0"/>
              </w:rPr>
              <w:lastRenderedPageBreak/>
              <w:drawing>
                <wp:inline distT="0" distB="0" distL="0" distR="0" wp14:anchorId="13CD6D32" wp14:editId="4AE2E311">
                  <wp:extent cx="114300" cy="114300"/>
                  <wp:effectExtent l="0" t="0" r="0" b="0"/>
                  <wp:docPr id="9525" name="Picture 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DDK_DD_NV_DM_L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LOAIGIAODIC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38" w:name="BKM_7C5C627A_934A_4D97_A632_1CBFBCAF1866"/>
            <w:bookmarkEnd w:id="2738"/>
          </w:p>
          <w:p w:rsidR="00BC085C" w:rsidRDefault="009F3D2F">
            <w:pPr>
              <w:pStyle w:val="TableTextNormal"/>
              <w:rPr>
                <w:color w:val="000000"/>
              </w:rPr>
            </w:pPr>
            <w:r>
              <w:rPr>
                <w:noProof/>
                <w:sz w:val="0"/>
                <w:szCs w:val="0"/>
              </w:rPr>
              <w:drawing>
                <wp:inline distT="0" distB="0" distL="0" distR="0" wp14:anchorId="7D2DDD16" wp14:editId="638793FE">
                  <wp:extent cx="114300" cy="114300"/>
                  <wp:effectExtent l="0" t="0" r="0" b="0"/>
                  <wp:docPr id="9526" name="Picture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DONDAN_DD_NV_D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OTDANGKY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34572FA" wp14:editId="7A58DCC0">
                  <wp:extent cx="114300" cy="114300"/>
                  <wp:effectExtent l="0" t="0" r="0" b="0"/>
                  <wp:docPr id="9527" name="Picture 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DDK_DD_NV_DM_LOAIG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GIAODICH</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bo.DD_NV_DM_LOAIGIAODICH(MA)</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E199C39" wp14:editId="778B14E4">
                  <wp:extent cx="114300" cy="114300"/>
                  <wp:effectExtent l="0" t="0" r="0" b="0"/>
                  <wp:docPr id="9528" name="Picture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DONDAN_DD_NV_DOTDA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OTDANGKY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KC_DOTDK(DOTDKI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DAD5508" wp14:editId="6DA3E474">
                  <wp:extent cx="114300" cy="114300"/>
                  <wp:effectExtent l="0" t="0" r="0" b="0"/>
                  <wp:docPr id="9529" name="Picture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DKC_DK_DO_DD_NV_PHIEU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PHIEUTIEPNHAN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PHIEUTIEPNHAN(PHIEUTIEPNHANID)</w:t>
            </w:r>
          </w:p>
          <w:p w:rsidR="00BC085C" w:rsidRDefault="00BC085C">
            <w:pPr>
              <w:pStyle w:val="TableTextNormal"/>
              <w:rPr>
                <w:color w:val="000000"/>
              </w:rPr>
            </w:pPr>
          </w:p>
        </w:tc>
      </w:tr>
    </w:tbl>
    <w:p w:rsidR="00BC085C" w:rsidRDefault="009F3D2F" w:rsidP="00CF5381">
      <w:pPr>
        <w:pStyle w:val="Heading5"/>
      </w:pPr>
      <w:r>
        <w:t>DD_DKC_DOTDK</w:t>
      </w:r>
    </w:p>
    <w:p w:rsidR="00BC085C" w:rsidRDefault="009F3D2F">
      <w:pPr>
        <w:pStyle w:val="Notes"/>
      </w:pPr>
      <w:r>
        <w:rPr>
          <w:color w:val="000000"/>
        </w:rPr>
        <w:t>Đợt đăng ký, đăng ký liền một lúc cho nhiều đơn đăng ký cấp GCN</w:t>
      </w:r>
    </w:p>
    <w:p w:rsidR="00BC085C" w:rsidRDefault="009F3D2F">
      <w:pPr>
        <w:pStyle w:val="Properties"/>
        <w:tabs>
          <w:tab w:val="left" w:pos="720"/>
        </w:tabs>
        <w:jc w:val="right"/>
        <w:rPr>
          <w:color w:val="5F5F5F"/>
        </w:rPr>
      </w:pPr>
      <w:r>
        <w:rPr>
          <w:color w:val="5F5F5F"/>
        </w:rPr>
        <w:t>Alias ĐỢT ĐĂNG KÝ</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3801A18" wp14:editId="2475F08C">
                  <wp:extent cx="114300" cy="114300"/>
                  <wp:effectExtent l="0" t="0" r="0" b="0"/>
                  <wp:docPr id="9530" name="Picture 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TDK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ợt đăng ký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B99FEED" wp14:editId="3DD5C2A8">
                  <wp:extent cx="114300" cy="114300"/>
                  <wp:effectExtent l="0" t="0" r="0" b="0"/>
                  <wp:docPr id="9531" name="Picture 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ê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C998AD6" wp14:editId="39700B7C">
                  <wp:extent cx="114300" cy="114300"/>
                  <wp:effectExtent l="0" t="0" r="0" b="0"/>
                  <wp:docPr id="9532" name="Picture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B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bắt đầu</w:t>
            </w:r>
          </w:p>
          <w:p w:rsidR="00BC085C" w:rsidRDefault="009F3D2F">
            <w:pPr>
              <w:pStyle w:val="TableTextNormal"/>
              <w:rPr>
                <w:color w:val="804040"/>
              </w:rPr>
            </w:pPr>
            <w:r>
              <w:rPr>
                <w:color w:val="000000"/>
              </w:rPr>
              <w:t>Kiểu dữ liệu Date định dạng yyyymmd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A75626D" wp14:editId="244DA2ED">
                  <wp:extent cx="114300" cy="114300"/>
                  <wp:effectExtent l="0" t="0" r="0" b="0"/>
                  <wp:docPr id="9533" name="Picture 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K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kết thúc</w:t>
            </w:r>
          </w:p>
          <w:p w:rsidR="00BC085C" w:rsidRDefault="009F3D2F">
            <w:pPr>
              <w:pStyle w:val="TableTextNormal"/>
              <w:rPr>
                <w:color w:val="804040"/>
              </w:rPr>
            </w:pPr>
            <w:r>
              <w:rPr>
                <w:color w:val="000000"/>
              </w:rPr>
              <w:t>Kiểu dữ liệu Date định dạng yyyymmd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17021D5" wp14:editId="55CECA02">
                  <wp:extent cx="114300" cy="114300"/>
                  <wp:effectExtent l="0" t="0" r="0" b="0"/>
                  <wp:docPr id="9534" name="Picture 9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928A290" wp14:editId="26F16779">
                  <wp:extent cx="114300" cy="114300"/>
                  <wp:effectExtent l="0" t="0" r="0" b="0"/>
                  <wp:docPr id="9535" name="Picture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TTK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thực tế kết thú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61B5BDC" wp14:editId="329FC4AA">
                  <wp:extent cx="114300" cy="114300"/>
                  <wp:effectExtent l="0" t="0" r="0" b="0"/>
                  <wp:docPr id="9536" name="Picture 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ANGTH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rạng thái</w:t>
            </w: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6487B03" wp14:editId="15A3DFFC">
                  <wp:extent cx="114300" cy="114300"/>
                  <wp:effectExtent l="0" t="0" r="0" b="0"/>
                  <wp:docPr id="9537" name="Picture 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DOTDANGKY</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OTDK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lastRenderedPageBreak/>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AD47B5F" wp14:editId="548DC786">
                  <wp:extent cx="114300" cy="114300"/>
                  <wp:effectExtent l="0" t="0" r="0" b="0"/>
                  <wp:docPr id="9538" name="Picture 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DKC_DOTDK_DD_NV_D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ANGTHAI</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E2C3B9D" wp14:editId="61F7F15E">
                  <wp:extent cx="114300" cy="114300"/>
                  <wp:effectExtent l="0" t="0" r="0" b="0"/>
                  <wp:docPr id="9539" name="Picture 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DKC_DOTDK_DD_NV_DM_TT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ANGTHAI</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DM_TTCHUNG(MA)</w:t>
            </w:r>
          </w:p>
          <w:p w:rsidR="00BC085C" w:rsidRDefault="00BC085C">
            <w:pPr>
              <w:pStyle w:val="TableTextNormal"/>
              <w:rPr>
                <w:color w:val="000000"/>
              </w:rPr>
            </w:pPr>
          </w:p>
        </w:tc>
      </w:tr>
    </w:tbl>
    <w:p w:rsidR="00BC085C" w:rsidRDefault="009F3D2F" w:rsidP="00CF5381">
      <w:pPr>
        <w:pStyle w:val="Heading5"/>
      </w:pPr>
      <w:r>
        <w:t>DD_DKC_DOTDKDA</w:t>
      </w:r>
    </w:p>
    <w:p w:rsidR="00BC085C" w:rsidRDefault="009F3D2F">
      <w:pPr>
        <w:pStyle w:val="Notes"/>
      </w:pPr>
      <w:r>
        <w:rPr>
          <w:color w:val="000000"/>
        </w:rPr>
        <w:t>Một đợt đăng ký có thể đăng ký cho nhiều dự án, một dự án cũng có thể chia ra nhiều đợt đăng ký vì vậy phải sinh ra bảng trung gian.</w:t>
      </w:r>
    </w:p>
    <w:p w:rsidR="00BC085C" w:rsidRDefault="009F3D2F">
      <w:pPr>
        <w:pStyle w:val="Properties"/>
        <w:tabs>
          <w:tab w:val="left" w:pos="720"/>
        </w:tabs>
        <w:jc w:val="right"/>
        <w:rPr>
          <w:color w:val="5F5F5F"/>
        </w:rPr>
      </w:pPr>
      <w:r>
        <w:rPr>
          <w:color w:val="5F5F5F"/>
        </w:rPr>
        <w:t>Alias ĐỢT ĐĂNG KÝ DỰ Á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FF37C3C" wp14:editId="3AF208E0">
                  <wp:extent cx="114300" cy="114300"/>
                  <wp:effectExtent l="0" t="0" r="0" b="0"/>
                  <wp:docPr id="9540" name="Picture 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TDKDA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ợt đăng ký dự án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39" w:name="BKM_126AFFBA_7A43_4ADB_B63B_91BFDB46F20C"/>
            <w:bookmarkEnd w:id="2739"/>
          </w:p>
          <w:p w:rsidR="00BC085C" w:rsidRDefault="009F3D2F">
            <w:pPr>
              <w:pStyle w:val="TableTextNormal"/>
              <w:rPr>
                <w:color w:val="000000"/>
              </w:rPr>
            </w:pPr>
            <w:r>
              <w:rPr>
                <w:noProof/>
                <w:sz w:val="0"/>
                <w:szCs w:val="0"/>
              </w:rPr>
              <w:drawing>
                <wp:inline distT="0" distB="0" distL="0" distR="0" wp14:anchorId="724B559C" wp14:editId="4F203283">
                  <wp:extent cx="114300" cy="114300"/>
                  <wp:effectExtent l="0" t="0" r="0" b="0"/>
                  <wp:docPr id="9541" name="Picture 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ự án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40" w:name="BKM_976730C1_B9A1_4A8C_A017_36D9377FB945"/>
            <w:bookmarkEnd w:id="2740"/>
          </w:p>
          <w:p w:rsidR="00BC085C" w:rsidRDefault="009F3D2F">
            <w:pPr>
              <w:pStyle w:val="TableTextNormal"/>
              <w:rPr>
                <w:color w:val="000000"/>
              </w:rPr>
            </w:pPr>
            <w:r>
              <w:rPr>
                <w:noProof/>
                <w:sz w:val="0"/>
                <w:szCs w:val="0"/>
              </w:rPr>
              <w:drawing>
                <wp:inline distT="0" distB="0" distL="0" distR="0" wp14:anchorId="213EBAB6" wp14:editId="7E8D99E7">
                  <wp:extent cx="114300" cy="114300"/>
                  <wp:effectExtent l="0" t="0" r="0" b="0"/>
                  <wp:docPr id="9542" name="Picture 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TDK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ợt đăng ký ID</w:t>
            </w:r>
          </w:p>
          <w:p w:rsidR="00BC085C" w:rsidRDefault="00BC085C">
            <w:pPr>
              <w:pStyle w:val="TableTextNormal"/>
              <w:rPr>
                <w:color w:val="000000"/>
              </w:rPr>
            </w:pPr>
          </w:p>
        </w:tc>
      </w:tr>
    </w:tbl>
    <w:p w:rsidR="00BC085C" w:rsidRDefault="00BC085C">
      <w:pPr>
        <w:pStyle w:val="Notes"/>
      </w:pPr>
      <w:bookmarkStart w:id="2741" w:name="BKM_45B35FF7_F77B_4C36_95CA_6AB16B5C0D21"/>
      <w:bookmarkEnd w:id="274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9561F31" wp14:editId="17F76069">
                  <wp:extent cx="114300" cy="114300"/>
                  <wp:effectExtent l="0" t="0" r="0" b="0"/>
                  <wp:docPr id="9543" name="Picture 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DOTDAN_DD_NV_D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42" w:name="BKM_D1028B24_755D_4709_82C6_0EF1FE3A26AE"/>
            <w:bookmarkEnd w:id="2742"/>
          </w:p>
          <w:p w:rsidR="00BC085C" w:rsidRDefault="009F3D2F">
            <w:pPr>
              <w:pStyle w:val="TableTextNormal"/>
              <w:rPr>
                <w:color w:val="000000"/>
              </w:rPr>
            </w:pPr>
            <w:r>
              <w:rPr>
                <w:noProof/>
                <w:sz w:val="0"/>
                <w:szCs w:val="0"/>
              </w:rPr>
              <w:drawing>
                <wp:inline distT="0" distB="0" distL="0" distR="0" wp14:anchorId="083A6C2C" wp14:editId="44548729">
                  <wp:extent cx="114300" cy="114300"/>
                  <wp:effectExtent l="0" t="0" r="0" b="0"/>
                  <wp:docPr id="9544" name="Picture 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DOTDAN_DD_NV_D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OTDK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9D20C0E" wp14:editId="0A255EF7">
                  <wp:extent cx="114300" cy="114300"/>
                  <wp:effectExtent l="0" t="0" r="0" b="0"/>
                  <wp:docPr id="9545" name="Picture 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DOTDAN_DD_NV_DK_Du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DK_DA(DAI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6B8D02B" wp14:editId="0B16E26F">
                  <wp:extent cx="114300" cy="114300"/>
                  <wp:effectExtent l="0" t="0" r="0" b="0"/>
                  <wp:docPr id="9546" name="Picture 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DOTDAN_DD_NV_DOTDA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OTDK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KC_DOTDK(DOTDKID)</w:t>
            </w:r>
          </w:p>
          <w:p w:rsidR="00BC085C" w:rsidRDefault="00BC085C">
            <w:pPr>
              <w:pStyle w:val="TableTextNormal"/>
              <w:rPr>
                <w:color w:val="000000"/>
              </w:rPr>
            </w:pPr>
          </w:p>
        </w:tc>
      </w:tr>
    </w:tbl>
    <w:p w:rsidR="00BC085C" w:rsidRDefault="009F3D2F" w:rsidP="00CF5381">
      <w:pPr>
        <w:pStyle w:val="Heading5"/>
      </w:pPr>
      <w:r>
        <w:t>DD_NV_DADT</w:t>
      </w:r>
    </w:p>
    <w:p w:rsidR="00BC085C" w:rsidRDefault="009F3D2F">
      <w:pPr>
        <w:pStyle w:val="Notes"/>
      </w:pPr>
      <w:r>
        <w:rPr>
          <w:color w:val="000000"/>
        </w:rPr>
        <w:t>Thửa đất, tài sả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7F96384" wp14:editId="056B725C">
                  <wp:extent cx="114300" cy="114300"/>
                  <wp:effectExtent l="0" t="0" r="0" b="0"/>
                  <wp:docPr id="9547" name="Picture 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DT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60ED7C4" wp14:editId="0278315B">
                  <wp:extent cx="114300" cy="114300"/>
                  <wp:effectExtent l="0" t="0" r="0" b="0"/>
                  <wp:docPr id="9548" name="Picture 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ITUONG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80A178B" wp14:editId="16362524">
                  <wp:extent cx="114300" cy="114300"/>
                  <wp:effectExtent l="0" t="0" r="0" b="0"/>
                  <wp:docPr id="9549" name="Picture 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DOITUO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63B80F0" wp14:editId="23CE4D22">
                  <wp:extent cx="114300" cy="114300"/>
                  <wp:effectExtent l="0" t="0" r="0" b="0"/>
                  <wp:docPr id="9550" name="Picture 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C71D1F1" wp14:editId="758FD40D">
                  <wp:extent cx="114300" cy="114300"/>
                  <wp:effectExtent l="0" t="0" r="0" b="0"/>
                  <wp:docPr id="9551" name="Picture 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DADT</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D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9C6FE32" wp14:editId="52128739">
                  <wp:extent cx="114300" cy="114300"/>
                  <wp:effectExtent l="0" t="0" r="0" b="0"/>
                  <wp:docPr id="9552" name="Picture 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DADT_DD_NV_DK_DA</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BDA855A" wp14:editId="793A99E5">
                  <wp:extent cx="114300" cy="114300"/>
                  <wp:effectExtent l="0" t="0" r="0" b="0"/>
                  <wp:docPr id="9553" name="Picture 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DADT_DD_NV_DK_DA</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DK_DA(DAID)</w:t>
            </w:r>
          </w:p>
          <w:p w:rsidR="00BC085C" w:rsidRDefault="00BC085C">
            <w:pPr>
              <w:pStyle w:val="TableTextNormal"/>
              <w:rPr>
                <w:color w:val="000000"/>
              </w:rPr>
            </w:pPr>
          </w:p>
        </w:tc>
      </w:tr>
    </w:tbl>
    <w:p w:rsidR="00BC085C" w:rsidRDefault="009F3D2F" w:rsidP="00CF5381">
      <w:pPr>
        <w:pStyle w:val="Heading5"/>
      </w:pPr>
      <w:r>
        <w:t>DD_NV_DK_DA</w:t>
      </w:r>
    </w:p>
    <w:p w:rsidR="00BC085C" w:rsidRDefault="009F3D2F">
      <w:pPr>
        <w:pStyle w:val="Properties"/>
        <w:tabs>
          <w:tab w:val="left" w:pos="720"/>
        </w:tabs>
        <w:jc w:val="right"/>
        <w:rPr>
          <w:color w:val="5F5F5F"/>
        </w:rPr>
      </w:pPr>
      <w:r>
        <w:rPr>
          <w:color w:val="5F5F5F"/>
        </w:rPr>
        <w:t>Alias DỰ Á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82EDBFA" wp14:editId="18B9F458">
                  <wp:extent cx="114300" cy="114300"/>
                  <wp:effectExtent l="0" t="0" r="0" b="0"/>
                  <wp:docPr id="9554" name="Picture 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ự án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0DF8460" wp14:editId="09E61764">
                  <wp:extent cx="114300" cy="114300"/>
                  <wp:effectExtent l="0" t="0" r="0" b="0"/>
                  <wp:docPr id="9555" name="Picture 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D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ên dự á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B1C19DD" wp14:editId="60191883">
                  <wp:extent cx="114300" cy="114300"/>
                  <wp:effectExtent l="0" t="0" r="0" b="0"/>
                  <wp:docPr id="9556" name="Picture 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TR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Vị trí</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DCE42A4" wp14:editId="2CDF5A62">
                  <wp:extent cx="114300" cy="114300"/>
                  <wp:effectExtent l="0" t="0" r="0" b="0"/>
                  <wp:docPr id="9557" name="Picture 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DIE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ịa điể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F9B1C0D" wp14:editId="4C8FC5E9">
                  <wp:extent cx="114300" cy="114300"/>
                  <wp:effectExtent l="0" t="0" r="0" b="0"/>
                  <wp:docPr id="9558" name="Picture 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IOIH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Giới hạ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2A85569" wp14:editId="4EE167D9">
                  <wp:extent cx="114300" cy="114300"/>
                  <wp:effectExtent l="0" t="0" r="0" b="0"/>
                  <wp:docPr id="9559" name="Picture 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ANHGIO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Ranh giớ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859CD58" wp14:editId="682776D1">
                  <wp:extent cx="114300" cy="114300"/>
                  <wp:effectExtent l="0" t="0" r="0" b="0"/>
                  <wp:docPr id="9560" name="Picture 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Q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3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quyết đị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D062590" wp14:editId="7FDBE5E4">
                  <wp:extent cx="114300" cy="114300"/>
                  <wp:effectExtent l="0" t="0" r="0" b="0"/>
                  <wp:docPr id="9561" name="Picture 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P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phê duyệ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20F6134" wp14:editId="1310C7A8">
                  <wp:extent cx="114300" cy="114300"/>
                  <wp:effectExtent l="0" t="0" r="0" b="0"/>
                  <wp:docPr id="9562" name="Picture 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NVIP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ơn vị phê duyệ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5C8419D" wp14:editId="6E89E5BF">
                  <wp:extent cx="114300" cy="114300"/>
                  <wp:effectExtent l="0" t="0" r="0" b="0"/>
                  <wp:docPr id="9563" name="Picture 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D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dự á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B3FB5B1" wp14:editId="162A10F5">
                  <wp:extent cx="114300" cy="114300"/>
                  <wp:effectExtent l="0" t="0" r="0" b="0"/>
                  <wp:docPr id="9564" name="Picture 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huyệ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6D94FAF" wp14:editId="39D2CDC2">
                  <wp:extent cx="114300" cy="114300"/>
                  <wp:effectExtent l="0" t="0" r="0" b="0"/>
                  <wp:docPr id="9565" name="Picture 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xã</w:t>
            </w: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72C5581" wp14:editId="2AD92163">
                  <wp:extent cx="114300" cy="114300"/>
                  <wp:effectExtent l="0" t="0" r="0" b="0"/>
                  <wp:docPr id="9566" name="Picture 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DK_DuA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6E29F8A" wp14:editId="1F0F6367">
                  <wp:extent cx="114300" cy="114300"/>
                  <wp:effectExtent l="0" t="0" r="0" b="0"/>
                  <wp:docPr id="9567" name="Picture 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DK_DuA_DD_NV_D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D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C6519F8" wp14:editId="3DA217BC">
                  <wp:extent cx="114300" cy="114300"/>
                  <wp:effectExtent l="0" t="0" r="0" b="0"/>
                  <wp:docPr id="9568" name="Picture 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DK_DuA_DD_NV_DM_LO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DA</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DM_LOAIDA(MA)</w:t>
            </w:r>
          </w:p>
          <w:p w:rsidR="00BC085C" w:rsidRDefault="00BC085C">
            <w:pPr>
              <w:pStyle w:val="TableTextNormal"/>
              <w:rPr>
                <w:color w:val="000000"/>
              </w:rPr>
            </w:pPr>
          </w:p>
        </w:tc>
      </w:tr>
    </w:tbl>
    <w:p w:rsidR="00BC085C" w:rsidRDefault="009F3D2F" w:rsidP="00CF5381">
      <w:pPr>
        <w:pStyle w:val="Heading5"/>
      </w:pPr>
      <w:r>
        <w:t>DD_</w:t>
      </w:r>
      <w:r w:rsidRPr="00CF5381">
        <w:t>NV</w:t>
      </w:r>
      <w:r>
        <w:t>_DK_DSLQ</w:t>
      </w:r>
    </w:p>
    <w:p w:rsidR="00BC085C" w:rsidRDefault="009F3D2F">
      <w:pPr>
        <w:pStyle w:val="Notes"/>
      </w:pPr>
      <w:r>
        <w:rPr>
          <w:color w:val="000000"/>
        </w:rPr>
        <w:t>Đương sự liên quan có thể là chủ sở hữu, chủ đầu tư hoặc người được ủy quyền</w:t>
      </w:r>
    </w:p>
    <w:p w:rsidR="00BC085C" w:rsidRDefault="009F3D2F">
      <w:pPr>
        <w:pStyle w:val="Properties"/>
        <w:tabs>
          <w:tab w:val="left" w:pos="720"/>
        </w:tabs>
        <w:jc w:val="right"/>
        <w:rPr>
          <w:color w:val="5F5F5F"/>
        </w:rPr>
      </w:pPr>
      <w:r>
        <w:rPr>
          <w:color w:val="5F5F5F"/>
        </w:rPr>
        <w:t>Alias ĐƯƠNG SỰ LIÊN QUA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E755C92" wp14:editId="476CF547">
                  <wp:extent cx="114300" cy="114300"/>
                  <wp:effectExtent l="0" t="0" r="0" b="0"/>
                  <wp:docPr id="9569" name="Picture 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SLQN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ương sự liên quan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43" w:name="BKM_C969270C_8E31_42FD_BC37_3521737C87F5"/>
            <w:bookmarkEnd w:id="2743"/>
          </w:p>
          <w:p w:rsidR="00BC085C" w:rsidRDefault="009F3D2F">
            <w:pPr>
              <w:pStyle w:val="TableTextNormal"/>
              <w:rPr>
                <w:color w:val="000000"/>
              </w:rPr>
            </w:pPr>
            <w:r>
              <w:rPr>
                <w:noProof/>
                <w:sz w:val="0"/>
                <w:szCs w:val="0"/>
              </w:rPr>
              <w:drawing>
                <wp:inline distT="0" distB="0" distL="0" distR="0" wp14:anchorId="3A0A6D06" wp14:editId="3D055CEA">
                  <wp:extent cx="114300" cy="114300"/>
                  <wp:effectExtent l="0" t="0" r="0" b="0"/>
                  <wp:docPr id="9570" name="Picture 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SH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hủ sở hữu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44" w:name="BKM_667B2072_9712_470D_AB78_88CB84E4F075"/>
            <w:bookmarkEnd w:id="2744"/>
          </w:p>
          <w:p w:rsidR="00BC085C" w:rsidRDefault="009F3D2F">
            <w:pPr>
              <w:pStyle w:val="TableTextNormal"/>
              <w:rPr>
                <w:color w:val="000000"/>
              </w:rPr>
            </w:pPr>
            <w:r>
              <w:rPr>
                <w:noProof/>
                <w:sz w:val="0"/>
                <w:szCs w:val="0"/>
              </w:rPr>
              <w:drawing>
                <wp:inline distT="0" distB="0" distL="0" distR="0" wp14:anchorId="11CA5FC4" wp14:editId="1BC8A51E">
                  <wp:extent cx="114300" cy="114300"/>
                  <wp:effectExtent l="0" t="0" r="0" b="0"/>
                  <wp:docPr id="9571" name="Picture 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LQ</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liên qua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45" w:name="BKM_94E3E12F_692F_41A9_BE10_9BA19F7582E8"/>
            <w:bookmarkEnd w:id="2745"/>
          </w:p>
          <w:p w:rsidR="00BC085C" w:rsidRDefault="009F3D2F">
            <w:pPr>
              <w:pStyle w:val="TableTextNormal"/>
              <w:rPr>
                <w:color w:val="000000"/>
              </w:rPr>
            </w:pPr>
            <w:r>
              <w:rPr>
                <w:noProof/>
                <w:sz w:val="0"/>
                <w:szCs w:val="0"/>
              </w:rPr>
              <w:drawing>
                <wp:inline distT="0" distB="0" distL="0" distR="0" wp14:anchorId="7B732B3D" wp14:editId="0C4EBDF9">
                  <wp:extent cx="114300" cy="114300"/>
                  <wp:effectExtent l="0" t="0" r="0" b="0"/>
                  <wp:docPr id="9572" name="Picture 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UAN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ự án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46" w:name="BKM_7C98899A_058F_4409_95BB_17C3A6F6C604"/>
            <w:bookmarkEnd w:id="2746"/>
          </w:p>
          <w:p w:rsidR="00BC085C" w:rsidRDefault="009F3D2F">
            <w:pPr>
              <w:pStyle w:val="TableTextNormal"/>
              <w:rPr>
                <w:color w:val="000000"/>
              </w:rPr>
            </w:pPr>
            <w:r>
              <w:rPr>
                <w:noProof/>
                <w:sz w:val="0"/>
                <w:szCs w:val="0"/>
              </w:rPr>
              <w:drawing>
                <wp:inline distT="0" distB="0" distL="0" distR="0" wp14:anchorId="43DAA1D8" wp14:editId="357FB1A3">
                  <wp:extent cx="114300" cy="114300"/>
                  <wp:effectExtent l="0" t="0" r="0" b="0"/>
                  <wp:docPr id="9573" name="Picture 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LOAICS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loại chủ sở hữu</w:t>
            </w:r>
          </w:p>
          <w:p w:rsidR="00BC085C" w:rsidRDefault="00BC085C">
            <w:pPr>
              <w:pStyle w:val="TableTextNormal"/>
              <w:rPr>
                <w:color w:val="000000"/>
              </w:rPr>
            </w:pPr>
          </w:p>
        </w:tc>
      </w:tr>
    </w:tbl>
    <w:p w:rsidR="00BC085C" w:rsidRDefault="00BC085C">
      <w:pPr>
        <w:pStyle w:val="Notes"/>
      </w:pPr>
      <w:bookmarkStart w:id="2747" w:name="BKM_437EACD2_96AD_4B2D_8B79_5B65E2C9CF86"/>
      <w:bookmarkEnd w:id="2747"/>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lastRenderedPageBreak/>
              <w:drawing>
                <wp:inline distT="0" distB="0" distL="0" distR="0" wp14:anchorId="7ECE8FB4" wp14:editId="556BF642">
                  <wp:extent cx="114300" cy="114300"/>
                  <wp:effectExtent l="0" t="0" r="0" b="0"/>
                  <wp:docPr id="9574" name="Picture 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DK_DUO_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DSLQN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748" w:name="BKM_5BE98AA9_7BF2_4CB8_B12C_672B5B60D813"/>
      <w:bookmarkEnd w:id="274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9D32436" wp14:editId="2420E41D">
                  <wp:extent cx="114300" cy="114300"/>
                  <wp:effectExtent l="0" t="0" r="0" b="0"/>
                  <wp:docPr id="9575" name="Picture 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DK_DUO_DD_NV_D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LQ</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49" w:name="BKM_0D1AF9AB_0B2C_4EF0_B57E_6686B81D725A"/>
            <w:bookmarkEnd w:id="2749"/>
          </w:p>
          <w:p w:rsidR="00BC085C" w:rsidRDefault="009F3D2F">
            <w:pPr>
              <w:pStyle w:val="TableTextNormal"/>
              <w:rPr>
                <w:color w:val="000000"/>
              </w:rPr>
            </w:pPr>
            <w:r>
              <w:rPr>
                <w:noProof/>
                <w:sz w:val="0"/>
                <w:szCs w:val="0"/>
              </w:rPr>
              <w:drawing>
                <wp:inline distT="0" distB="0" distL="0" distR="0" wp14:anchorId="1CDC04BA" wp14:editId="3FAE2564">
                  <wp:extent cx="114300" cy="114300"/>
                  <wp:effectExtent l="0" t="0" r="0" b="0"/>
                  <wp:docPr id="9576" name="Picture 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DK_DUO_DD_NV_D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UAN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50" w:name="BKM_F8449B7E_FB23_4519_A2A0_DF6F71CEA4AA"/>
            <w:bookmarkEnd w:id="2750"/>
          </w:p>
          <w:p w:rsidR="00BC085C" w:rsidRDefault="009F3D2F">
            <w:pPr>
              <w:pStyle w:val="TableTextNormal"/>
              <w:rPr>
                <w:color w:val="000000"/>
              </w:rPr>
            </w:pPr>
            <w:r>
              <w:rPr>
                <w:noProof/>
                <w:sz w:val="0"/>
                <w:szCs w:val="0"/>
              </w:rPr>
              <w:drawing>
                <wp:inline distT="0" distB="0" distL="0" distR="0" wp14:anchorId="16DD54A8" wp14:editId="44057704">
                  <wp:extent cx="114300" cy="114300"/>
                  <wp:effectExtent l="0" t="0" r="0" b="0"/>
                  <wp:docPr id="9577" name="Picture 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DK_DUO_DD_NV_D03</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SH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0B3A0F5" wp14:editId="26329BF1">
                  <wp:extent cx="114300" cy="114300"/>
                  <wp:effectExtent l="0" t="0" r="0" b="0"/>
                  <wp:docPr id="9578" name="Picture 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DK_DUO_DD_NV_DK_Du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UAN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DK_DA(DAI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E952438" wp14:editId="3A9B76F9">
                  <wp:extent cx="114300" cy="114300"/>
                  <wp:effectExtent l="0" t="0" r="0" b="0"/>
                  <wp:docPr id="9579" name="Picture 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DK_DUO_DD_NV_DM_LO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LQ</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DM_LOAIDSLQ(MA)</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9300765" wp14:editId="42989ED5">
                  <wp:extent cx="114300" cy="114300"/>
                  <wp:effectExtent l="0" t="0" r="0" b="0"/>
                  <wp:docPr id="9580" name="Picture 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DK_DUO_DD_NV_DS_DU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SH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DS_DUONGSU_del(DUONGSUID)</w:t>
            </w:r>
          </w:p>
          <w:p w:rsidR="00BC085C" w:rsidRDefault="00BC085C">
            <w:pPr>
              <w:pStyle w:val="TableTextNormal"/>
              <w:rPr>
                <w:color w:val="000000"/>
              </w:rPr>
            </w:pPr>
          </w:p>
        </w:tc>
      </w:tr>
    </w:tbl>
    <w:p w:rsidR="00BC085C" w:rsidRDefault="009F3D2F" w:rsidP="00CF5381">
      <w:pPr>
        <w:pStyle w:val="Heading5"/>
      </w:pPr>
      <w:r>
        <w:t>DD_NV_DM_LOAIDA</w:t>
      </w:r>
    </w:p>
    <w:p w:rsidR="00BC085C" w:rsidRDefault="009F3D2F">
      <w:pPr>
        <w:pStyle w:val="Properties"/>
        <w:tabs>
          <w:tab w:val="left" w:pos="720"/>
        </w:tabs>
        <w:jc w:val="right"/>
        <w:rPr>
          <w:color w:val="5F5F5F"/>
        </w:rPr>
      </w:pPr>
      <w:r>
        <w:rPr>
          <w:color w:val="5F5F5F"/>
        </w:rPr>
        <w:t>Alias LOẠI DỰ Á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4123601" wp14:editId="79AEC264">
                  <wp:extent cx="114300" cy="114300"/>
                  <wp:effectExtent l="0" t="0" r="0" b="0"/>
                  <wp:docPr id="9581" name="Picture 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51" w:name="BKM_616B112A_7C47_4779_A00A_B3D15C7E3F80"/>
            <w:bookmarkEnd w:id="2751"/>
          </w:p>
          <w:p w:rsidR="00BC085C" w:rsidRDefault="009F3D2F">
            <w:pPr>
              <w:pStyle w:val="TableTextNormal"/>
              <w:rPr>
                <w:color w:val="000000"/>
              </w:rPr>
            </w:pPr>
            <w:r>
              <w:rPr>
                <w:noProof/>
                <w:sz w:val="0"/>
                <w:szCs w:val="0"/>
              </w:rPr>
              <w:drawing>
                <wp:inline distT="0" distB="0" distL="0" distR="0" wp14:anchorId="40646440" wp14:editId="6666B0B5">
                  <wp:extent cx="114300" cy="114300"/>
                  <wp:effectExtent l="0" t="0" r="0" b="0"/>
                  <wp:docPr id="9582" name="Picture 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752" w:name="BKM_55637464_9064_4A67_A898_84B52BF3B211"/>
      <w:bookmarkEnd w:id="275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C95F835" wp14:editId="705FC4AB">
                  <wp:extent cx="114300" cy="114300"/>
                  <wp:effectExtent l="0" t="0" r="0" b="0"/>
                  <wp:docPr id="9583" name="Picture 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DM_LOAIDUA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CF5381">
      <w:pPr>
        <w:pStyle w:val="Heading5"/>
      </w:pPr>
      <w:r>
        <w:t>DD_NV_DM_LOAIDSLQ</w:t>
      </w:r>
    </w:p>
    <w:p w:rsidR="00BC085C" w:rsidRDefault="009F3D2F">
      <w:pPr>
        <w:pStyle w:val="Properties"/>
        <w:tabs>
          <w:tab w:val="left" w:pos="720"/>
        </w:tabs>
        <w:jc w:val="right"/>
        <w:rPr>
          <w:color w:val="5F5F5F"/>
        </w:rPr>
      </w:pPr>
      <w:r>
        <w:rPr>
          <w:color w:val="5F5F5F"/>
        </w:rPr>
        <w:t>Alias LOẠI ĐƯƠNG SỰ LIÊN QUA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508D5E6" wp14:editId="5F02A31B">
                  <wp:extent cx="114300" cy="114300"/>
                  <wp:effectExtent l="0" t="0" r="0" b="0"/>
                  <wp:docPr id="9584" name="Picture 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53" w:name="BKM_AC1FEBA6_2960_4133_A66F_743EFE78F533"/>
            <w:bookmarkEnd w:id="2753"/>
          </w:p>
          <w:p w:rsidR="00BC085C" w:rsidRDefault="009F3D2F">
            <w:pPr>
              <w:pStyle w:val="TableTextNormal"/>
              <w:rPr>
                <w:color w:val="000000"/>
              </w:rPr>
            </w:pPr>
            <w:r>
              <w:rPr>
                <w:noProof/>
                <w:sz w:val="0"/>
                <w:szCs w:val="0"/>
              </w:rPr>
              <w:drawing>
                <wp:inline distT="0" distB="0" distL="0" distR="0" wp14:anchorId="033838C0" wp14:editId="1EE5CD7B">
                  <wp:extent cx="114300" cy="114300"/>
                  <wp:effectExtent l="0" t="0" r="0" b="0"/>
                  <wp:docPr id="9585" name="Picture 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ên</w:t>
            </w:r>
          </w:p>
          <w:p w:rsidR="00BC085C" w:rsidRDefault="00BC085C">
            <w:pPr>
              <w:pStyle w:val="TableTextNormal"/>
              <w:rPr>
                <w:color w:val="000000"/>
              </w:rPr>
            </w:pPr>
          </w:p>
        </w:tc>
      </w:tr>
    </w:tbl>
    <w:p w:rsidR="00BC085C" w:rsidRDefault="00BC085C">
      <w:pPr>
        <w:pStyle w:val="Notes"/>
      </w:pPr>
      <w:bookmarkStart w:id="2754" w:name="BKM_0E38C3C2_4022_4537_81F9_5F8589354D84"/>
      <w:bookmarkEnd w:id="275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lastRenderedPageBreak/>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108B635" wp14:editId="76430DE1">
                  <wp:extent cx="114300" cy="114300"/>
                  <wp:effectExtent l="0" t="0" r="0" b="0"/>
                  <wp:docPr id="9586" name="Picture 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DM_LOAIDUONGSULQ</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8E4203">
      <w:pPr>
        <w:pStyle w:val="Heading3"/>
      </w:pPr>
      <w:bookmarkStart w:id="2755" w:name="BKM_3CA0ACCD_BEB2_4491_AE01_57E9B3930703"/>
      <w:bookmarkStart w:id="2756" w:name="06__ÐANG_KÝ_NHÀ_D?_ÁN_END"/>
      <w:bookmarkStart w:id="2757" w:name="BKM_CAB88FA2_466F_4AD5_80A9_836DECD6EFF5"/>
      <w:bookmarkStart w:id="2758" w:name="07__IN_GCN_HÀNG_LO?T_START"/>
      <w:bookmarkStart w:id="2759" w:name="_Toc532327434"/>
      <w:bookmarkEnd w:id="2755"/>
      <w:bookmarkEnd w:id="2756"/>
      <w:bookmarkEnd w:id="2757"/>
      <w:bookmarkEnd w:id="2758"/>
      <w:r>
        <w:t>In GCN hàng loạt</w:t>
      </w:r>
      <w:bookmarkEnd w:id="2759"/>
    </w:p>
    <w:p w:rsidR="00BC085C" w:rsidRDefault="00CF5381" w:rsidP="00CF5381">
      <w:pPr>
        <w:pStyle w:val="Heading4"/>
      </w:pPr>
      <w:r>
        <w:t>Biểu đồ</w:t>
      </w:r>
    </w:p>
    <w:p w:rsidR="00BC085C" w:rsidRDefault="009F3D2F">
      <w:pPr>
        <w:pStyle w:val="DiagramImage"/>
        <w:rPr>
          <w:sz w:val="20"/>
          <w:szCs w:val="20"/>
        </w:rPr>
      </w:pPr>
      <w:r>
        <w:rPr>
          <w:noProof/>
          <w:sz w:val="0"/>
          <w:szCs w:val="0"/>
        </w:rPr>
        <w:drawing>
          <wp:inline distT="0" distB="0" distL="0" distR="0" wp14:anchorId="0578700C" wp14:editId="786F20D9">
            <wp:extent cx="6217285" cy="4836160"/>
            <wp:effectExtent l="0" t="0" r="0" b="0"/>
            <wp:docPr id="9587" name="Picture 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 name="Picture"/>
                    <pic:cNvPicPr/>
                  </pic:nvPicPr>
                  <pic:blipFill>
                    <a:blip r:embed="rId113"/>
                    <a:stretch>
                      <a:fillRect/>
                    </a:stretch>
                  </pic:blipFill>
                  <pic:spPr bwMode="auto">
                    <a:xfrm>
                      <a:off x="0" y="0"/>
                      <a:ext cx="6217285" cy="483616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7. In GCN hàng loạt</w:t>
      </w:r>
    </w:p>
    <w:p w:rsidR="00BC085C" w:rsidRDefault="00CF5381" w:rsidP="00CF5381">
      <w:pPr>
        <w:pStyle w:val="Heading4"/>
      </w:pPr>
      <w:r>
        <w:t>Bảng chi tiết dữ liệu</w:t>
      </w:r>
    </w:p>
    <w:p w:rsidR="00BC085C" w:rsidRDefault="009F3D2F" w:rsidP="00CF5381">
      <w:pPr>
        <w:pStyle w:val="Heading5"/>
      </w:pPr>
      <w:r>
        <w:t>DD_CO_TD</w:t>
      </w:r>
    </w:p>
    <w:p w:rsidR="00BC085C" w:rsidRDefault="009F3D2F">
      <w:pPr>
        <w:pStyle w:val="Properties"/>
        <w:tabs>
          <w:tab w:val="left" w:pos="720"/>
        </w:tabs>
        <w:jc w:val="right"/>
        <w:rPr>
          <w:color w:val="5F5F5F"/>
        </w:rPr>
      </w:pPr>
      <w:r>
        <w:rPr>
          <w:color w:val="5F5F5F"/>
        </w:rPr>
        <w:t>Alias THỬA ĐẤT</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A4C1047" wp14:editId="33195FEA">
                  <wp:extent cx="114300" cy="114300"/>
                  <wp:effectExtent l="0" t="0" r="0" b="0"/>
                  <wp:docPr id="9588" name="Picture 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60" w:name="BKM_E2BEE82B_6E48_47E8_997E_CF810E3169A7"/>
            <w:bookmarkEnd w:id="2760"/>
          </w:p>
          <w:p w:rsidR="00BC085C" w:rsidRDefault="009F3D2F">
            <w:pPr>
              <w:pStyle w:val="TableTextNormal"/>
              <w:rPr>
                <w:color w:val="000000"/>
              </w:rPr>
            </w:pPr>
            <w:r>
              <w:rPr>
                <w:noProof/>
                <w:sz w:val="0"/>
                <w:szCs w:val="0"/>
              </w:rPr>
              <w:drawing>
                <wp:inline distT="0" distB="0" distL="0" distR="0" wp14:anchorId="6F8171F7" wp14:editId="53FE0864">
                  <wp:extent cx="114300" cy="114300"/>
                  <wp:effectExtent l="0" t="0" r="0" b="0"/>
                  <wp:docPr id="9589" name="Picture 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khu vực-THX</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61" w:name="BKM_67E4BE7C_170C_4B29_BE6B_B6C427B94FA6"/>
            <w:bookmarkEnd w:id="2761"/>
          </w:p>
          <w:p w:rsidR="00BC085C" w:rsidRDefault="009F3D2F">
            <w:pPr>
              <w:pStyle w:val="TableTextNormal"/>
              <w:rPr>
                <w:color w:val="000000"/>
              </w:rPr>
            </w:pPr>
            <w:r>
              <w:rPr>
                <w:noProof/>
                <w:sz w:val="0"/>
                <w:szCs w:val="0"/>
              </w:rPr>
              <w:drawing>
                <wp:inline distT="0" distB="0" distL="0" distR="0" wp14:anchorId="5394C150" wp14:editId="0CC903DD">
                  <wp:extent cx="114300" cy="114300"/>
                  <wp:effectExtent l="0" t="0" r="0" b="0"/>
                  <wp:docPr id="9590" name="Picture 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62" w:name="BKM_5A0BE63F_9031_448B_9C0E_8F8FD441145A"/>
            <w:bookmarkEnd w:id="2762"/>
          </w:p>
          <w:p w:rsidR="00BC085C" w:rsidRDefault="009F3D2F">
            <w:pPr>
              <w:pStyle w:val="TableTextNormal"/>
              <w:rPr>
                <w:color w:val="000000"/>
              </w:rPr>
            </w:pPr>
            <w:r>
              <w:rPr>
                <w:noProof/>
                <w:sz w:val="0"/>
                <w:szCs w:val="0"/>
              </w:rPr>
              <w:drawing>
                <wp:inline distT="0" distB="0" distL="0" distR="0" wp14:anchorId="16A5FB0C" wp14:editId="789CB2F4">
                  <wp:extent cx="114300" cy="114300"/>
                  <wp:effectExtent l="0" t="0" r="0" b="0"/>
                  <wp:docPr id="9591" name="Picture 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Địa chỉ chi tiế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63" w:name="BKM_ABE5F97D_D3E1_4D0B_B0EE_E8B4F09DFBC5"/>
            <w:bookmarkEnd w:id="2763"/>
          </w:p>
          <w:p w:rsidR="00BC085C" w:rsidRDefault="009F3D2F">
            <w:pPr>
              <w:pStyle w:val="TableTextNormal"/>
              <w:rPr>
                <w:color w:val="000000"/>
              </w:rPr>
            </w:pPr>
            <w:r>
              <w:rPr>
                <w:noProof/>
                <w:sz w:val="0"/>
                <w:szCs w:val="0"/>
              </w:rPr>
              <w:drawing>
                <wp:inline distT="0" distB="0" distL="0" distR="0" wp14:anchorId="2E8A324D" wp14:editId="06B890F6">
                  <wp:extent cx="114300" cy="114300"/>
                  <wp:effectExtent l="0" t="0" r="0" b="0"/>
                  <wp:docPr id="9592" name="Picture 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DC-Mã x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64" w:name="BKM_731448EF_AA5F_4410_B788_2BA5DE8ACA26"/>
            <w:bookmarkEnd w:id="2764"/>
          </w:p>
          <w:p w:rsidR="00BC085C" w:rsidRDefault="009F3D2F">
            <w:pPr>
              <w:pStyle w:val="TableTextNormal"/>
              <w:rPr>
                <w:color w:val="000000"/>
              </w:rPr>
            </w:pPr>
            <w:r>
              <w:rPr>
                <w:noProof/>
                <w:sz w:val="0"/>
                <w:szCs w:val="0"/>
              </w:rPr>
              <w:drawing>
                <wp:inline distT="0" distB="0" distL="0" distR="0" wp14:anchorId="719DF0CD" wp14:editId="532BD498">
                  <wp:extent cx="114300" cy="114300"/>
                  <wp:effectExtent l="0" t="0" r="0" b="0"/>
                  <wp:docPr id="9593" name="Picture 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DC-Số tờ bản đồ</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65" w:name="BKM_CCD21ACC_0292_4A82_8E56_CC38A540C631"/>
            <w:bookmarkEnd w:id="2765"/>
          </w:p>
          <w:p w:rsidR="00BC085C" w:rsidRDefault="009F3D2F">
            <w:pPr>
              <w:pStyle w:val="TableTextNormal"/>
              <w:rPr>
                <w:color w:val="000000"/>
              </w:rPr>
            </w:pPr>
            <w:r>
              <w:rPr>
                <w:noProof/>
                <w:sz w:val="0"/>
                <w:szCs w:val="0"/>
              </w:rPr>
              <w:drawing>
                <wp:inline distT="0" distB="0" distL="0" distR="0" wp14:anchorId="5387A941" wp14:editId="1674FAE2">
                  <wp:extent cx="114300" cy="114300"/>
                  <wp:effectExtent l="0" t="0" r="0" b="0"/>
                  <wp:docPr id="9594" name="Picture 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HU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DC-Số thửa</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66" w:name="BKM_5D92935F_77F9_4E83_A995_5CBABC3D2023"/>
            <w:bookmarkEnd w:id="2766"/>
          </w:p>
          <w:p w:rsidR="00BC085C" w:rsidRDefault="009F3D2F">
            <w:pPr>
              <w:pStyle w:val="TableTextNormal"/>
              <w:rPr>
                <w:color w:val="000000"/>
              </w:rPr>
            </w:pPr>
            <w:r>
              <w:rPr>
                <w:noProof/>
                <w:sz w:val="0"/>
                <w:szCs w:val="0"/>
              </w:rPr>
              <w:drawing>
                <wp:inline distT="0" distB="0" distL="0" distR="0" wp14:anchorId="20C96288" wp14:editId="68D5B83F">
                  <wp:extent cx="114300" cy="114300"/>
                  <wp:effectExtent l="0" t="0" r="0" b="0"/>
                  <wp:docPr id="9595" name="Picture 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67" w:name="BKM_748D923E_0CA9_4CE2_943F_D7C51EDDB3DD"/>
            <w:bookmarkEnd w:id="2767"/>
          </w:p>
          <w:p w:rsidR="00BC085C" w:rsidRDefault="009F3D2F">
            <w:pPr>
              <w:pStyle w:val="TableTextNormal"/>
              <w:rPr>
                <w:color w:val="000000"/>
              </w:rPr>
            </w:pPr>
            <w:r>
              <w:rPr>
                <w:noProof/>
                <w:sz w:val="0"/>
                <w:szCs w:val="0"/>
              </w:rPr>
              <w:drawing>
                <wp:inline distT="0" distB="0" distL="0" distR="0" wp14:anchorId="6A0A359B" wp14:editId="24B76AA7">
                  <wp:extent cx="114300" cy="114300"/>
                  <wp:effectExtent l="0" t="0" r="0" b="0"/>
                  <wp:docPr id="9596" name="Picture 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huyện</w:t>
            </w:r>
          </w:p>
          <w:p w:rsidR="00BC085C" w:rsidRDefault="00BC085C">
            <w:pPr>
              <w:pStyle w:val="TableTextNormal"/>
              <w:rPr>
                <w:color w:val="000000"/>
              </w:rPr>
            </w:pPr>
          </w:p>
        </w:tc>
      </w:tr>
    </w:tbl>
    <w:p w:rsidR="00BC085C" w:rsidRDefault="00BC085C">
      <w:pPr>
        <w:pStyle w:val="Notes"/>
      </w:pPr>
      <w:bookmarkStart w:id="2768" w:name="BKM_C569628C_A717_4A56_8FB8_3BAE4427F645"/>
      <w:bookmarkEnd w:id="276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B835F5D" wp14:editId="69EE2C54">
                  <wp:extent cx="114300" cy="114300"/>
                  <wp:effectExtent l="0" t="0" r="0" b="0"/>
                  <wp:docPr id="9597" name="Picture 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D_CO_TD_PK</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769" w:name="BKM_BE68BA68_8568_4D8B_A8E5_A6AFACF62B2D"/>
      <w:bookmarkEnd w:id="276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1277F89" wp14:editId="13548FA0">
                  <wp:extent cx="114300" cy="114300"/>
                  <wp:effectExtent l="0" t="0" r="0" b="0"/>
                  <wp:docPr id="9598" name="Picture 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DD_CO_TD_SOIDTD_I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70" w:name="BKM_BA483B72_D711_4019_9651_0E5444A67A0C"/>
            <w:bookmarkEnd w:id="2770"/>
          </w:p>
          <w:p w:rsidR="00BC085C" w:rsidRDefault="009F3D2F">
            <w:pPr>
              <w:pStyle w:val="TableTextNormal"/>
              <w:rPr>
                <w:color w:val="000000"/>
              </w:rPr>
            </w:pPr>
            <w:r>
              <w:rPr>
                <w:noProof/>
                <w:sz w:val="0"/>
                <w:szCs w:val="0"/>
              </w:rPr>
              <w:drawing>
                <wp:inline distT="0" distB="0" distL="0" distR="0" wp14:anchorId="2E16B37C" wp14:editId="37F06507">
                  <wp:extent cx="114300" cy="114300"/>
                  <wp:effectExtent l="0" t="0" r="0" b="0"/>
                  <wp:docPr id="9599" name="Picture 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DD_CO_TD_MAXA_I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X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71" w:name="BKM_23A75905_F28D_4E2E_8340_AA42A77C30ED"/>
            <w:bookmarkEnd w:id="2771"/>
          </w:p>
          <w:p w:rsidR="00BC085C" w:rsidRDefault="009F3D2F">
            <w:pPr>
              <w:pStyle w:val="TableTextNormal"/>
              <w:rPr>
                <w:color w:val="000000"/>
              </w:rPr>
            </w:pPr>
            <w:r>
              <w:rPr>
                <w:noProof/>
                <w:sz w:val="0"/>
                <w:szCs w:val="0"/>
              </w:rPr>
              <w:drawing>
                <wp:inline distT="0" distB="0" distL="0" distR="0" wp14:anchorId="1C60943D" wp14:editId="4023A1B5">
                  <wp:extent cx="114300" cy="114300"/>
                  <wp:effectExtent l="0" t="0" r="0" b="0"/>
                  <wp:docPr id="9600" name="Picture 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DD_CO_TD_SONHA_I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NH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CF5381">
      <w:pPr>
        <w:pStyle w:val="Heading5"/>
      </w:pPr>
      <w:r>
        <w:t>DD_CO_TS</w:t>
      </w:r>
    </w:p>
    <w:p w:rsidR="00BC085C" w:rsidRDefault="009F3D2F">
      <w:pPr>
        <w:pStyle w:val="Properties"/>
        <w:tabs>
          <w:tab w:val="left" w:pos="720"/>
        </w:tabs>
        <w:jc w:val="right"/>
        <w:rPr>
          <w:color w:val="5F5F5F"/>
        </w:rPr>
      </w:pPr>
      <w:r>
        <w:rPr>
          <w:color w:val="5F5F5F"/>
        </w:rPr>
        <w:t>Alias TÀI SẢ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EF4FE35" wp14:editId="77C918A8">
                  <wp:extent cx="114300" cy="114300"/>
                  <wp:effectExtent l="0" t="0" r="0" b="0"/>
                  <wp:docPr id="9602" name="Picture 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72" w:name="BKM_DA04D234_7916_43AC_988C_F5390CD0EC90"/>
            <w:bookmarkEnd w:id="2772"/>
          </w:p>
          <w:p w:rsidR="00BC085C" w:rsidRDefault="009F3D2F">
            <w:pPr>
              <w:pStyle w:val="TableTextNormal"/>
              <w:rPr>
                <w:color w:val="000000"/>
              </w:rPr>
            </w:pPr>
            <w:r>
              <w:rPr>
                <w:noProof/>
                <w:sz w:val="0"/>
                <w:szCs w:val="0"/>
              </w:rPr>
              <w:drawing>
                <wp:inline distT="0" distB="0" distL="0" distR="0" wp14:anchorId="78C3EA53" wp14:editId="0F0177C1">
                  <wp:extent cx="114300" cy="114300"/>
                  <wp:effectExtent l="0" t="0" r="0" b="0"/>
                  <wp:docPr id="9603" name="Picture 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73" w:name="BKM_47DF1BD6_D883_4756_86D4_D6155B165341"/>
            <w:bookmarkEnd w:id="2773"/>
          </w:p>
          <w:p w:rsidR="00BC085C" w:rsidRDefault="009F3D2F">
            <w:pPr>
              <w:pStyle w:val="TableTextNormal"/>
              <w:rPr>
                <w:color w:val="000000"/>
              </w:rPr>
            </w:pPr>
            <w:r>
              <w:rPr>
                <w:noProof/>
                <w:sz w:val="0"/>
                <w:szCs w:val="0"/>
              </w:rPr>
              <w:drawing>
                <wp:inline distT="0" distB="0" distL="0" distR="0" wp14:anchorId="465BD57E" wp14:editId="4C1A2D52">
                  <wp:extent cx="114300" cy="114300"/>
                  <wp:effectExtent l="0" t="0" r="0" b="0"/>
                  <wp:docPr id="9604" name="Picture 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LOAI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loại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74" w:name="BKM_D622C19C_9953_42FB_8147_8A46F4A66516"/>
            <w:bookmarkEnd w:id="2774"/>
          </w:p>
          <w:p w:rsidR="00BC085C" w:rsidRDefault="009F3D2F">
            <w:pPr>
              <w:pStyle w:val="TableTextNormal"/>
              <w:rPr>
                <w:color w:val="000000"/>
              </w:rPr>
            </w:pPr>
            <w:r>
              <w:rPr>
                <w:noProof/>
                <w:sz w:val="0"/>
                <w:szCs w:val="0"/>
              </w:rPr>
              <w:drawing>
                <wp:inline distT="0" distB="0" distL="0" distR="0" wp14:anchorId="234987DF" wp14:editId="56EE2AC3">
                  <wp:extent cx="114300" cy="114300"/>
                  <wp:effectExtent l="0" t="0" r="0" b="0"/>
                  <wp:docPr id="9605" name="Picture 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75" w:name="BKM_79B6CC66_95E7_4078_AA89_530097B0711E"/>
            <w:bookmarkEnd w:id="2775"/>
          </w:p>
          <w:p w:rsidR="00BC085C" w:rsidRDefault="009F3D2F">
            <w:pPr>
              <w:pStyle w:val="TableTextNormal"/>
              <w:rPr>
                <w:color w:val="000000"/>
              </w:rPr>
            </w:pPr>
            <w:r>
              <w:rPr>
                <w:noProof/>
                <w:sz w:val="0"/>
                <w:szCs w:val="0"/>
              </w:rPr>
              <w:drawing>
                <wp:inline distT="0" distB="0" distL="0" distR="0" wp14:anchorId="09EB4FE3" wp14:editId="23647129">
                  <wp:extent cx="114300" cy="114300"/>
                  <wp:effectExtent l="0" t="0" r="0" b="0"/>
                  <wp:docPr id="9606" name="Picture 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CD-Mã huyện</w:t>
            </w:r>
          </w:p>
          <w:p w:rsidR="00BC085C" w:rsidRDefault="00BC085C">
            <w:pPr>
              <w:pStyle w:val="TableTextNormal"/>
              <w:rPr>
                <w:color w:val="000000"/>
              </w:rPr>
            </w:pPr>
          </w:p>
        </w:tc>
      </w:tr>
    </w:tbl>
    <w:p w:rsidR="00BC085C" w:rsidRDefault="00BC085C">
      <w:pPr>
        <w:pStyle w:val="Notes"/>
      </w:pPr>
      <w:bookmarkStart w:id="2776" w:name="BKM_06B3DC94_69FB_4923_8142_080CE001E47C"/>
      <w:bookmarkEnd w:id="277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lastRenderedPageBreak/>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F56067D" wp14:editId="0243C607">
                  <wp:extent cx="114300" cy="114300"/>
                  <wp:effectExtent l="0" t="0" r="0" b="0"/>
                  <wp:docPr id="9607" name="Picture 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TaiSanGanLienVoiDat</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bookmarkStart w:id="2777" w:name="MethParameter.Name_LIST_Begin"/>
            <w:bookmarkEnd w:id="2777"/>
            <w:r>
              <w:rPr>
                <w:color w:val="000000"/>
              </w:rPr>
              <w:t>, 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778" w:name="BKM_70F7C9A0_DA0D_4263_A0FD_BB6E72CDA307"/>
      <w:bookmarkEnd w:id="277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7094D8B" wp14:editId="6AF0B113">
                  <wp:extent cx="114300" cy="114300"/>
                  <wp:effectExtent l="0" t="0" r="0" b="0"/>
                  <wp:docPr id="9608" name="Picture 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79" w:name="BKM_A6C44020_32BD_4CA4_B2A4_4BD179161BFC"/>
            <w:bookmarkEnd w:id="2779"/>
          </w:p>
          <w:p w:rsidR="00BC085C" w:rsidRDefault="009F3D2F">
            <w:pPr>
              <w:pStyle w:val="TableTextNormal"/>
              <w:rPr>
                <w:color w:val="000000"/>
              </w:rPr>
            </w:pPr>
            <w:r>
              <w:rPr>
                <w:noProof/>
                <w:sz w:val="0"/>
                <w:szCs w:val="0"/>
              </w:rPr>
              <w:drawing>
                <wp:inline distT="0" distB="0" distL="0" distR="0" wp14:anchorId="2EC60F1A" wp14:editId="7F3E332E">
                  <wp:extent cx="114300" cy="114300"/>
                  <wp:effectExtent l="0" t="0" r="0" b="0"/>
                  <wp:docPr id="9609" name="Picture 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03</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80" w:name="BKM_34DCF34B_0110_421E_AE4B_1322C4C85497"/>
            <w:bookmarkEnd w:id="2780"/>
          </w:p>
          <w:p w:rsidR="00BC085C" w:rsidRDefault="009F3D2F">
            <w:pPr>
              <w:pStyle w:val="TableTextNormal"/>
              <w:rPr>
                <w:color w:val="000000"/>
              </w:rPr>
            </w:pPr>
            <w:r>
              <w:rPr>
                <w:noProof/>
                <w:sz w:val="0"/>
                <w:szCs w:val="0"/>
              </w:rPr>
              <w:drawing>
                <wp:inline distT="0" distB="0" distL="0" distR="0" wp14:anchorId="103E6AA5" wp14:editId="458DE407">
                  <wp:extent cx="114300" cy="114300"/>
                  <wp:effectExtent l="0" t="0" r="0" b="0"/>
                  <wp:docPr id="9610" name="Picture 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05</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81" w:name="BKM_B77E598F_5579_4AAA_B4BA_B95C91CCD3E5"/>
            <w:bookmarkEnd w:id="2781"/>
          </w:p>
          <w:p w:rsidR="00BC085C" w:rsidRDefault="009F3D2F">
            <w:pPr>
              <w:pStyle w:val="TableTextNormal"/>
              <w:rPr>
                <w:color w:val="000000"/>
              </w:rPr>
            </w:pPr>
            <w:r>
              <w:rPr>
                <w:noProof/>
                <w:sz w:val="0"/>
                <w:szCs w:val="0"/>
              </w:rPr>
              <w:drawing>
                <wp:inline distT="0" distB="0" distL="0" distR="0" wp14:anchorId="6F71C133" wp14:editId="7A0DA780">
                  <wp:extent cx="114300" cy="114300"/>
                  <wp:effectExtent l="0" t="0" r="0" b="0"/>
                  <wp:docPr id="9611" name="Picture 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D</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82" w:name="BKM_331B74DD_FE0B_4923_85C8_36D3315EA78C"/>
            <w:bookmarkEnd w:id="2782"/>
          </w:p>
          <w:p w:rsidR="00BC085C" w:rsidRDefault="009F3D2F">
            <w:pPr>
              <w:pStyle w:val="TableTextNormal"/>
              <w:rPr>
                <w:color w:val="000000"/>
              </w:rPr>
            </w:pPr>
            <w:r>
              <w:rPr>
                <w:noProof/>
                <w:sz w:val="0"/>
                <w:szCs w:val="0"/>
              </w:rPr>
              <w:drawing>
                <wp:inline distT="0" distB="0" distL="0" distR="0" wp14:anchorId="78DFE1F1" wp14:editId="3FEBD1E9">
                  <wp:extent cx="114300" cy="114300"/>
                  <wp:effectExtent l="0" t="0" r="0" b="0"/>
                  <wp:docPr id="9612" name="Picture 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CA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83" w:name="BKM_3DAAA97F_D302_43A9_A13B_6477FB38DE6C"/>
            <w:bookmarkEnd w:id="2783"/>
          </w:p>
          <w:p w:rsidR="00BC085C" w:rsidRDefault="009F3D2F">
            <w:pPr>
              <w:pStyle w:val="TableTextNormal"/>
              <w:rPr>
                <w:color w:val="000000"/>
              </w:rPr>
            </w:pPr>
            <w:r>
              <w:rPr>
                <w:noProof/>
                <w:sz w:val="0"/>
                <w:szCs w:val="0"/>
              </w:rPr>
              <w:drawing>
                <wp:inline distT="0" distB="0" distL="0" distR="0" wp14:anchorId="54E0BF1F" wp14:editId="4D10DC2E">
                  <wp:extent cx="114300" cy="114300"/>
                  <wp:effectExtent l="0" t="0" r="0" b="0"/>
                  <wp:docPr id="9613" name="Picture 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CAN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84" w:name="BKM_76BBB059_B4A3_4A61_BB27_A90C2787332D"/>
            <w:bookmarkEnd w:id="2784"/>
          </w:p>
          <w:p w:rsidR="00BC085C" w:rsidRDefault="009F3D2F">
            <w:pPr>
              <w:pStyle w:val="TableTextNormal"/>
              <w:rPr>
                <w:color w:val="000000"/>
              </w:rPr>
            </w:pPr>
            <w:r>
              <w:rPr>
                <w:noProof/>
                <w:sz w:val="0"/>
                <w:szCs w:val="0"/>
              </w:rPr>
              <w:drawing>
                <wp:inline distT="0" distB="0" distL="0" distR="0" wp14:anchorId="1ADBBB56" wp14:editId="7AAE97EC">
                  <wp:extent cx="114300" cy="114300"/>
                  <wp:effectExtent l="0" t="0" r="0" b="0"/>
                  <wp:docPr id="9614" name="Picture 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CANHO</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85" w:name="BKM_B39E789F_D2A8_4AD4_9B14_0A285542CB5A"/>
            <w:bookmarkEnd w:id="2785"/>
          </w:p>
          <w:p w:rsidR="00BC085C" w:rsidRDefault="009F3D2F">
            <w:pPr>
              <w:pStyle w:val="TableTextNormal"/>
              <w:rPr>
                <w:color w:val="000000"/>
              </w:rPr>
            </w:pPr>
            <w:r>
              <w:rPr>
                <w:noProof/>
                <w:sz w:val="0"/>
                <w:szCs w:val="0"/>
              </w:rPr>
              <w:drawing>
                <wp:inline distT="0" distB="0" distL="0" distR="0" wp14:anchorId="17073618" wp14:editId="0AB2E5DA">
                  <wp:extent cx="114300" cy="114300"/>
                  <wp:effectExtent l="0" t="0" r="0" b="0"/>
                  <wp:docPr id="9615" name="Picture 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CAY</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86" w:name="BKM_A8AF7E27_7C36_4EEB_B968_081EF6D6AAE8"/>
            <w:bookmarkEnd w:id="2786"/>
          </w:p>
          <w:p w:rsidR="00BC085C" w:rsidRDefault="009F3D2F">
            <w:pPr>
              <w:pStyle w:val="TableTextNormal"/>
              <w:rPr>
                <w:color w:val="000000"/>
              </w:rPr>
            </w:pPr>
            <w:r>
              <w:rPr>
                <w:noProof/>
                <w:sz w:val="0"/>
                <w:szCs w:val="0"/>
              </w:rPr>
              <w:drawing>
                <wp:inline distT="0" distB="0" distL="0" distR="0" wp14:anchorId="0C289957" wp14:editId="0C8F5A7A">
                  <wp:extent cx="114300" cy="114300"/>
                  <wp:effectExtent l="0" t="0" r="0" b="0"/>
                  <wp:docPr id="9616" name="Picture 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CO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87" w:name="BKM_D00842A8_C773_427D_B42E_F7A0C0873731"/>
            <w:bookmarkEnd w:id="2787"/>
          </w:p>
          <w:p w:rsidR="00BC085C" w:rsidRDefault="009F3D2F">
            <w:pPr>
              <w:pStyle w:val="TableTextNormal"/>
              <w:rPr>
                <w:color w:val="000000"/>
              </w:rPr>
            </w:pPr>
            <w:r>
              <w:rPr>
                <w:noProof/>
                <w:sz w:val="0"/>
                <w:szCs w:val="0"/>
              </w:rPr>
              <w:drawing>
                <wp:inline distT="0" distB="0" distL="0" distR="0" wp14:anchorId="728EB2D0" wp14:editId="676ED41D">
                  <wp:extent cx="114300" cy="114300"/>
                  <wp:effectExtent l="0" t="0" r="0" b="0"/>
                  <wp:docPr id="9617" name="Picture 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CO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88" w:name="BKM_CE16AFA5_D6DF_4686_87F9_D9F5EFC5072D"/>
            <w:bookmarkEnd w:id="2788"/>
          </w:p>
          <w:p w:rsidR="00BC085C" w:rsidRDefault="009F3D2F">
            <w:pPr>
              <w:pStyle w:val="TableTextNormal"/>
              <w:rPr>
                <w:color w:val="000000"/>
              </w:rPr>
            </w:pPr>
            <w:r>
              <w:rPr>
                <w:noProof/>
                <w:sz w:val="0"/>
                <w:szCs w:val="0"/>
              </w:rPr>
              <w:drawing>
                <wp:inline distT="0" distB="0" distL="0" distR="0" wp14:anchorId="21CC54CC" wp14:editId="36DDDE0B">
                  <wp:extent cx="114300" cy="114300"/>
                  <wp:effectExtent l="0" t="0" r="0" b="0"/>
                  <wp:docPr id="9618" name="Picture 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HM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89" w:name="BKM_83AF6CF6_EE35_467A_BC6B_E0583454EB65"/>
            <w:bookmarkEnd w:id="2789"/>
          </w:p>
          <w:p w:rsidR="00BC085C" w:rsidRDefault="009F3D2F">
            <w:pPr>
              <w:pStyle w:val="TableTextNormal"/>
              <w:rPr>
                <w:color w:val="000000"/>
              </w:rPr>
            </w:pPr>
            <w:r>
              <w:rPr>
                <w:noProof/>
                <w:sz w:val="0"/>
                <w:szCs w:val="0"/>
              </w:rPr>
              <w:drawing>
                <wp:inline distT="0" distB="0" distL="0" distR="0" wp14:anchorId="789C0DDB" wp14:editId="15CC7DCD">
                  <wp:extent cx="114300" cy="114300"/>
                  <wp:effectExtent l="0" t="0" r="0" b="0"/>
                  <wp:docPr id="9619" name="Picture 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NHAC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90" w:name="BKM_BDE31ABB_47FC_43F3_9DFF_A47AE93EA12B"/>
            <w:bookmarkEnd w:id="2790"/>
          </w:p>
          <w:p w:rsidR="00BC085C" w:rsidRDefault="009F3D2F">
            <w:pPr>
              <w:pStyle w:val="TableTextNormal"/>
              <w:rPr>
                <w:color w:val="000000"/>
              </w:rPr>
            </w:pPr>
            <w:r>
              <w:rPr>
                <w:noProof/>
                <w:sz w:val="0"/>
                <w:szCs w:val="0"/>
              </w:rPr>
              <w:drawing>
                <wp:inline distT="0" distB="0" distL="0" distR="0" wp14:anchorId="6102E309" wp14:editId="46CCA7A3">
                  <wp:extent cx="114300" cy="114300"/>
                  <wp:effectExtent l="0" t="0" r="0" b="0"/>
                  <wp:docPr id="9620" name="Picture 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NHACCU</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91" w:name="BKM_B494D34C_18D4_4BCF_8937_93D1F7C78CD5"/>
            <w:bookmarkEnd w:id="2791"/>
          </w:p>
          <w:p w:rsidR="00BC085C" w:rsidRDefault="009F3D2F">
            <w:pPr>
              <w:pStyle w:val="TableTextNormal"/>
              <w:rPr>
                <w:color w:val="000000"/>
              </w:rPr>
            </w:pPr>
            <w:r>
              <w:rPr>
                <w:noProof/>
                <w:sz w:val="0"/>
                <w:szCs w:val="0"/>
              </w:rPr>
              <w:drawing>
                <wp:inline distT="0" distB="0" distL="0" distR="0" wp14:anchorId="3447EA1D" wp14:editId="45ED2277">
                  <wp:extent cx="114300" cy="114300"/>
                  <wp:effectExtent l="0" t="0" r="0" b="0"/>
                  <wp:docPr id="9621" name="Picture 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CO_TS_DD_CO_TS_NHAOR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92" w:name="BKM_D34702C1_9DB5_494B_8A61_EB418FF5CD2A"/>
            <w:bookmarkEnd w:id="2792"/>
          </w:p>
          <w:p w:rsidR="00BC085C" w:rsidRDefault="009F3D2F">
            <w:pPr>
              <w:pStyle w:val="TableTextNormal"/>
              <w:rPr>
                <w:color w:val="000000"/>
              </w:rPr>
            </w:pPr>
            <w:r>
              <w:rPr>
                <w:noProof/>
                <w:sz w:val="0"/>
                <w:szCs w:val="0"/>
              </w:rPr>
              <w:drawing>
                <wp:inline distT="0" distB="0" distL="0" distR="0" wp14:anchorId="35501775" wp14:editId="5CA0B061">
                  <wp:extent cx="114300" cy="114300"/>
                  <wp:effectExtent l="0" t="0" r="0" b="0"/>
                  <wp:docPr id="9622" name="Picture 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w:t>
            </w:r>
            <w:r>
              <w:rPr>
                <w:color w:val="000000"/>
              </w:rPr>
              <w:lastRenderedPageBreak/>
              <w:t>IXFK_DD_CO_TS_DD_CO_TS_NHAORLE</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93" w:name="BKM_8177C76A_74C6_4405_A53A_98E5E21ADEE1"/>
            <w:bookmarkStart w:id="2794" w:name="BKM_1002FD30_8FF6_481F_9309_FF5C79C34044"/>
            <w:bookmarkEnd w:id="2793"/>
            <w:bookmarkEnd w:id="2794"/>
          </w:p>
          <w:p w:rsidR="00BC085C" w:rsidRDefault="009F3D2F">
            <w:pPr>
              <w:pStyle w:val="TableTextNormal"/>
              <w:rPr>
                <w:color w:val="000000"/>
              </w:rPr>
            </w:pPr>
            <w:r>
              <w:rPr>
                <w:noProof/>
                <w:sz w:val="0"/>
                <w:szCs w:val="0"/>
              </w:rPr>
              <w:drawing>
                <wp:inline distT="0" distB="0" distL="0" distR="0" wp14:anchorId="5A45DA66" wp14:editId="44D855DE">
                  <wp:extent cx="114300" cy="114300"/>
                  <wp:effectExtent l="0" t="0" r="0" b="0"/>
                  <wp:docPr id="9626" name="Picture 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TaiSanGanLienVoiDat_LoaiTaiSanGanLienVoiDat</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LOAI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120309D" wp14:editId="3AF5CF3A">
                  <wp:extent cx="114300" cy="114300"/>
                  <wp:effectExtent l="0" t="0" r="0" b="0"/>
                  <wp:docPr id="9627" name="Picture 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CAY_RUNG</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_09(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31BB5E5" wp14:editId="591DD327">
                  <wp:extent cx="114300" cy="114300"/>
                  <wp:effectExtent l="0" t="0" r="0" b="0"/>
                  <wp:docPr id="9628" name="Picture 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CAY</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_10(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83A6B84" wp14:editId="243B8A76">
                  <wp:extent cx="114300" cy="114300"/>
                  <wp:effectExtent l="0" t="0" r="0" b="0"/>
                  <wp:docPr id="9629" name="Picture 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NHAORLE</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_01(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B3B8CBD" wp14:editId="5692E728">
                  <wp:extent cx="114300" cy="114300"/>
                  <wp:effectExtent l="0" t="0" r="0" b="0"/>
                  <wp:docPr id="9630" name="Picture 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CANHO</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_04(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CBAC1B8" wp14:editId="03A6A808">
                  <wp:extent cx="114300" cy="114300"/>
                  <wp:effectExtent l="0" t="0" r="0" b="0"/>
                  <wp:docPr id="9631" name="Picture 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CONGTR_02</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_07(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B88FBDF" wp14:editId="41335FFF">
                  <wp:extent cx="114300" cy="114300"/>
                  <wp:effectExtent l="0" t="0" r="0" b="0"/>
                  <wp:docPr id="9632" name="Picture 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02</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_02(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AF68623" wp14:editId="0E84D804">
                  <wp:extent cx="114300" cy="114300"/>
                  <wp:effectExtent l="0" t="0" r="0" b="0"/>
                  <wp:docPr id="9633" name="Picture 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CONGTR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_06(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95FC921" wp14:editId="0AB3A8E5">
                  <wp:extent cx="114300" cy="114300"/>
                  <wp:effectExtent l="0" t="0" r="0" b="0"/>
                  <wp:docPr id="9634" name="Picture 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NHACCU</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_03(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9630B9F" wp14:editId="57C18F9A">
                  <wp:extent cx="114300" cy="114300"/>
                  <wp:effectExtent l="0" t="0" r="0" b="0"/>
                  <wp:docPr id="9635" name="Picture 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HMCONG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_08(SOIDTS)</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7AEF3AB" wp14:editId="4DC6B01A">
                  <wp:extent cx="114300" cy="114300"/>
                  <wp:effectExtent l="0" t="0" r="0" b="0"/>
                  <wp:docPr id="9636" name="Picture 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D</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D(SOIDT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A5EAC23" wp14:editId="7CFE9A9F">
                  <wp:extent cx="114300" cy="114300"/>
                  <wp:effectExtent l="0" t="0" r="0" b="0"/>
                  <wp:docPr id="9637" name="Picture 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CO_TS_DD_CO_TS_05</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_05(SOIDTS)</w:t>
            </w:r>
          </w:p>
          <w:p w:rsidR="00BC085C" w:rsidRDefault="00BC085C">
            <w:pPr>
              <w:pStyle w:val="TableTextNormal"/>
              <w:rPr>
                <w:color w:val="000000"/>
              </w:rPr>
            </w:pPr>
          </w:p>
        </w:tc>
      </w:tr>
    </w:tbl>
    <w:p w:rsidR="00BC085C" w:rsidRDefault="009F3D2F" w:rsidP="00CF5381">
      <w:pPr>
        <w:pStyle w:val="Heading5"/>
      </w:pPr>
      <w:r>
        <w:t>DD_CO_TS_01</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9FCF3F3" wp14:editId="7827AA82">
                  <wp:extent cx="114300" cy="114300"/>
                  <wp:effectExtent l="0" t="0" r="0" b="0"/>
                  <wp:docPr id="9638" name="Picture 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95" w:name="BKM_5F47AE7D_FCDE_4F5F_BE9A_5EAA40EF81D6"/>
            <w:bookmarkEnd w:id="2795"/>
          </w:p>
          <w:p w:rsidR="00BC085C" w:rsidRDefault="009F3D2F">
            <w:pPr>
              <w:pStyle w:val="TableTextNormal"/>
              <w:rPr>
                <w:color w:val="000000"/>
              </w:rPr>
            </w:pPr>
            <w:r>
              <w:rPr>
                <w:noProof/>
                <w:sz w:val="0"/>
                <w:szCs w:val="0"/>
              </w:rPr>
              <w:drawing>
                <wp:inline distT="0" distB="0" distL="0" distR="0" wp14:anchorId="7C829B55" wp14:editId="398E0BC8">
                  <wp:extent cx="114300" cy="114300"/>
                  <wp:effectExtent l="0" t="0" r="0" b="0"/>
                  <wp:docPr id="9639" name="Picture 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S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 sà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96" w:name="BKM_9AF8D0C1_35BA_47F0_9A67_5B9BBB53E751"/>
            <w:bookmarkEnd w:id="2796"/>
          </w:p>
          <w:p w:rsidR="00BC085C" w:rsidRDefault="009F3D2F">
            <w:pPr>
              <w:pStyle w:val="TableTextNormal"/>
              <w:rPr>
                <w:color w:val="000000"/>
              </w:rPr>
            </w:pPr>
            <w:r>
              <w:rPr>
                <w:noProof/>
                <w:sz w:val="0"/>
                <w:szCs w:val="0"/>
              </w:rPr>
              <w:drawing>
                <wp:inline distT="0" distB="0" distL="0" distR="0" wp14:anchorId="06D8E879" wp14:editId="4A5B0B60">
                  <wp:extent cx="114300" cy="114300"/>
                  <wp:effectExtent l="0" t="0" r="0" b="0"/>
                  <wp:docPr id="9640" name="Picture 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A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tầ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97" w:name="BKM_D55CD45A_EDB3_452D_BD58_8F98231E076F"/>
            <w:bookmarkEnd w:id="2797"/>
          </w:p>
          <w:p w:rsidR="00BC085C" w:rsidRDefault="009F3D2F">
            <w:pPr>
              <w:pStyle w:val="TableTextNormal"/>
              <w:rPr>
                <w:color w:val="000000"/>
              </w:rPr>
            </w:pPr>
            <w:r>
              <w:rPr>
                <w:noProof/>
                <w:sz w:val="0"/>
                <w:szCs w:val="0"/>
              </w:rPr>
              <w:drawing>
                <wp:inline distT="0" distB="0" distL="0" distR="0" wp14:anchorId="346C33FA" wp14:editId="3612D2B7">
                  <wp:extent cx="114300" cy="114300"/>
                  <wp:effectExtent l="0" t="0" r="0" b="0"/>
                  <wp:docPr id="9641" name="Picture 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ANGHA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tầng hầ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98" w:name="BKM_AB151EDF_CCCF_45FA_A04E_9FC20DD5C441"/>
            <w:bookmarkEnd w:id="2798"/>
          </w:p>
          <w:p w:rsidR="00BC085C" w:rsidRDefault="009F3D2F">
            <w:pPr>
              <w:pStyle w:val="TableTextNormal"/>
              <w:rPr>
                <w:color w:val="000000"/>
              </w:rPr>
            </w:pPr>
            <w:r>
              <w:rPr>
                <w:noProof/>
                <w:sz w:val="0"/>
                <w:szCs w:val="0"/>
              </w:rPr>
              <w:drawing>
                <wp:inline distT="0" distB="0" distL="0" distR="0" wp14:anchorId="0DC3A7CA" wp14:editId="2608B086">
                  <wp:extent cx="114300" cy="114300"/>
                  <wp:effectExtent l="0" t="0" r="0" b="0"/>
                  <wp:docPr id="9642" name="Picture 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UONGL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ình thành trong tương la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799" w:name="BKM_FB2C9D77_4AD7_4349_93D3_31CD1B0DE7D2"/>
            <w:bookmarkEnd w:id="2799"/>
          </w:p>
          <w:p w:rsidR="00BC085C" w:rsidRDefault="009F3D2F">
            <w:pPr>
              <w:pStyle w:val="TableTextNormal"/>
              <w:rPr>
                <w:color w:val="000000"/>
              </w:rPr>
            </w:pPr>
            <w:r>
              <w:rPr>
                <w:noProof/>
                <w:sz w:val="0"/>
                <w:szCs w:val="0"/>
              </w:rPr>
              <w:drawing>
                <wp:inline distT="0" distB="0" distL="0" distR="0" wp14:anchorId="4A683883" wp14:editId="1B4CDD66">
                  <wp:extent cx="114300" cy="114300"/>
                  <wp:effectExtent l="0" t="0" r="0" b="0"/>
                  <wp:docPr id="9643" name="Picture 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hình t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00" w:name="BKM_D7BF7994_3913_487D_A0CD_D736EB8854B1"/>
            <w:bookmarkEnd w:id="2800"/>
          </w:p>
          <w:p w:rsidR="00BC085C" w:rsidRDefault="009F3D2F">
            <w:pPr>
              <w:pStyle w:val="TableTextNormal"/>
              <w:rPr>
                <w:color w:val="000000"/>
              </w:rPr>
            </w:pPr>
            <w:r>
              <w:rPr>
                <w:noProof/>
                <w:sz w:val="0"/>
                <w:szCs w:val="0"/>
              </w:rPr>
              <w:drawing>
                <wp:inline distT="0" distB="0" distL="0" distR="0" wp14:anchorId="0EA6FF19" wp14:editId="379517CE">
                  <wp:extent cx="114300" cy="114300"/>
                  <wp:effectExtent l="0" t="0" r="0" b="0"/>
                  <wp:docPr id="9644" name="Picture 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SOHU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gian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01" w:name="BKM_74750178_FBEC_4A29_873A_6B5B976067BF"/>
            <w:bookmarkEnd w:id="2801"/>
          </w:p>
          <w:p w:rsidR="00BC085C" w:rsidRDefault="009F3D2F">
            <w:pPr>
              <w:pStyle w:val="TableTextNormal"/>
              <w:rPr>
                <w:color w:val="000000"/>
              </w:rPr>
            </w:pPr>
            <w:r>
              <w:rPr>
                <w:noProof/>
                <w:sz w:val="0"/>
                <w:szCs w:val="0"/>
              </w:rPr>
              <w:drawing>
                <wp:inline distT="0" distB="0" distL="0" distR="0" wp14:anchorId="364F7DBF" wp14:editId="2297DACF">
                  <wp:extent cx="114300" cy="114300"/>
                  <wp:effectExtent l="0" t="0" r="0" b="0"/>
                  <wp:docPr id="9645" name="Picture 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uồn gốc hình t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02" w:name="BKM_9BFACB0A_3CB6_4DFF_B04D_071FB25280AC"/>
            <w:bookmarkEnd w:id="2802"/>
          </w:p>
          <w:p w:rsidR="00BC085C" w:rsidRDefault="009F3D2F">
            <w:pPr>
              <w:pStyle w:val="TableTextNormal"/>
              <w:rPr>
                <w:color w:val="000000"/>
              </w:rPr>
            </w:pPr>
            <w:r>
              <w:rPr>
                <w:noProof/>
                <w:sz w:val="0"/>
                <w:szCs w:val="0"/>
              </w:rPr>
              <w:drawing>
                <wp:inline distT="0" distB="0" distL="0" distR="0" wp14:anchorId="07FB440A" wp14:editId="4D6DEE3A">
                  <wp:extent cx="114300" cy="114300"/>
                  <wp:effectExtent l="0" t="0" r="0" b="0"/>
                  <wp:docPr id="9646" name="Picture 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03" w:name="BKM_CFD65F14_F61B_4788_8F93_052BD7200D6A"/>
            <w:bookmarkEnd w:id="2803"/>
          </w:p>
          <w:p w:rsidR="00BC085C" w:rsidRDefault="009F3D2F">
            <w:pPr>
              <w:pStyle w:val="TableTextNormal"/>
              <w:rPr>
                <w:color w:val="000000"/>
              </w:rPr>
            </w:pPr>
            <w:r>
              <w:rPr>
                <w:noProof/>
                <w:sz w:val="0"/>
                <w:szCs w:val="0"/>
              </w:rPr>
              <w:drawing>
                <wp:inline distT="0" distB="0" distL="0" distR="0" wp14:anchorId="64BA9F94" wp14:editId="6688CE33">
                  <wp:extent cx="114300" cy="114300"/>
                  <wp:effectExtent l="0" t="0" r="0" b="0"/>
                  <wp:docPr id="9647" name="Picture 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Khu vự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04" w:name="BKM_5B576316_7B2A_431D_953F_7BFFB9DEF253"/>
            <w:bookmarkEnd w:id="2804"/>
          </w:p>
          <w:p w:rsidR="00BC085C" w:rsidRDefault="009F3D2F">
            <w:pPr>
              <w:pStyle w:val="TableTextNormal"/>
              <w:rPr>
                <w:color w:val="000000"/>
              </w:rPr>
            </w:pPr>
            <w:r>
              <w:rPr>
                <w:noProof/>
                <w:sz w:val="0"/>
                <w:szCs w:val="0"/>
              </w:rPr>
              <w:drawing>
                <wp:inline distT="0" distB="0" distL="0" distR="0" wp14:anchorId="01431D9E" wp14:editId="06D3E8E7">
                  <wp:extent cx="114300" cy="114300"/>
                  <wp:effectExtent l="0" t="0" r="0" b="0"/>
                  <wp:docPr id="9648" name="Picture 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Tổ dân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05" w:name="BKM_F30BA730_619E_4A8C_8727_0C78959EBB1E"/>
            <w:bookmarkEnd w:id="2805"/>
          </w:p>
          <w:p w:rsidR="00BC085C" w:rsidRDefault="009F3D2F">
            <w:pPr>
              <w:pStyle w:val="TableTextNormal"/>
              <w:rPr>
                <w:color w:val="000000"/>
              </w:rPr>
            </w:pPr>
            <w:r>
              <w:rPr>
                <w:noProof/>
                <w:sz w:val="0"/>
                <w:szCs w:val="0"/>
              </w:rPr>
              <w:drawing>
                <wp:inline distT="0" distB="0" distL="0" distR="0" wp14:anchorId="43D529C7" wp14:editId="63B0806C">
                  <wp:extent cx="114300" cy="114300"/>
                  <wp:effectExtent l="0" t="0" r="0" b="0"/>
                  <wp:docPr id="9649" name="Picture 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Đường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06" w:name="BKM_F3888F15_D028_40F1_927B_3D13E92E2851"/>
            <w:bookmarkEnd w:id="2806"/>
          </w:p>
          <w:p w:rsidR="00BC085C" w:rsidRDefault="009F3D2F">
            <w:pPr>
              <w:pStyle w:val="TableTextNormal"/>
              <w:rPr>
                <w:color w:val="000000"/>
              </w:rPr>
            </w:pPr>
            <w:r>
              <w:rPr>
                <w:noProof/>
                <w:sz w:val="0"/>
                <w:szCs w:val="0"/>
              </w:rPr>
              <w:drawing>
                <wp:inline distT="0" distB="0" distL="0" distR="0" wp14:anchorId="43CCCCFA" wp14:editId="22E07773">
                  <wp:extent cx="114300" cy="114300"/>
                  <wp:effectExtent l="0" t="0" r="0" b="0"/>
                  <wp:docPr id="9650" name="Picture 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07" w:name="BKM_DE0E0FF9_A16A_4B77_9060_04BC828DB273"/>
            <w:bookmarkEnd w:id="2807"/>
          </w:p>
          <w:p w:rsidR="00BC085C" w:rsidRDefault="009F3D2F">
            <w:pPr>
              <w:pStyle w:val="TableTextNormal"/>
              <w:rPr>
                <w:color w:val="000000"/>
              </w:rPr>
            </w:pPr>
            <w:r>
              <w:rPr>
                <w:noProof/>
                <w:sz w:val="0"/>
                <w:szCs w:val="0"/>
              </w:rPr>
              <w:drawing>
                <wp:inline distT="0" distB="0" distL="0" distR="0" wp14:anchorId="141AB4DB" wp14:editId="5F98E9DB">
                  <wp:extent cx="114300" cy="114300"/>
                  <wp:effectExtent l="0" t="0" r="0" b="0"/>
                  <wp:docPr id="9651" name="Picture 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Địa chỉ chi tiế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08" w:name="BKM_1BD2E385_BEAA_4D5A_950B_ADE2AC302F47"/>
            <w:bookmarkEnd w:id="2808"/>
          </w:p>
          <w:p w:rsidR="00BC085C" w:rsidRDefault="009F3D2F">
            <w:pPr>
              <w:pStyle w:val="TableTextNormal"/>
              <w:rPr>
                <w:color w:val="000000"/>
              </w:rPr>
            </w:pPr>
            <w:r>
              <w:rPr>
                <w:noProof/>
                <w:sz w:val="0"/>
                <w:szCs w:val="0"/>
              </w:rPr>
              <w:drawing>
                <wp:inline distT="0" distB="0" distL="0" distR="0" wp14:anchorId="4F7ED595" wp14:editId="4FD48740">
                  <wp:extent cx="114300" cy="114300"/>
                  <wp:effectExtent l="0" t="0" r="0" b="0"/>
                  <wp:docPr id="9652" name="Picture 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huyện</w:t>
            </w:r>
          </w:p>
          <w:p w:rsidR="00BC085C" w:rsidRDefault="00BC085C">
            <w:pPr>
              <w:pStyle w:val="TableTextNormal"/>
              <w:rPr>
                <w:color w:val="000000"/>
              </w:rPr>
            </w:pPr>
          </w:p>
        </w:tc>
      </w:tr>
    </w:tbl>
    <w:p w:rsidR="00BC085C" w:rsidRDefault="00BC085C">
      <w:pPr>
        <w:pStyle w:val="Notes"/>
      </w:pPr>
      <w:bookmarkStart w:id="2809" w:name="BKM_1BB04940_1360_4BA8_882D_33C1AC8663C1"/>
      <w:bookmarkEnd w:id="280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3B28C39" wp14:editId="13BA377C">
                  <wp:extent cx="114300" cy="114300"/>
                  <wp:effectExtent l="0" t="0" r="0" b="0"/>
                  <wp:docPr id="9653" name="Picture 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NhaORiengLe</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9EF3C2D" wp14:editId="19E48A07">
                  <wp:extent cx="114300" cy="114300"/>
                  <wp:effectExtent l="0" t="0" r="0" b="0"/>
                  <wp:docPr id="9654" name="Picture 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NhaORiengLe_DiaChi</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IACHI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DC(diaChiID)</w:t>
            </w:r>
          </w:p>
          <w:p w:rsidR="00BC085C" w:rsidRDefault="00BC085C">
            <w:pPr>
              <w:pStyle w:val="TableTextNormal"/>
              <w:rPr>
                <w:color w:val="000000"/>
              </w:rPr>
            </w:pPr>
          </w:p>
        </w:tc>
      </w:tr>
    </w:tbl>
    <w:p w:rsidR="00BC085C" w:rsidRDefault="00BC085C">
      <w:pPr>
        <w:rPr>
          <w:sz w:val="20"/>
          <w:szCs w:val="20"/>
        </w:rPr>
      </w:pPr>
    </w:p>
    <w:p w:rsidR="00BC085C" w:rsidRDefault="009F3D2F" w:rsidP="00CF5381">
      <w:pPr>
        <w:pStyle w:val="Heading5"/>
      </w:pPr>
      <w:r>
        <w:t>DD_CO_TS_02</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F8FF5CC" wp14:editId="00D5895A">
                  <wp:extent cx="114300" cy="114300"/>
                  <wp:effectExtent l="0" t="0" r="0" b="0"/>
                  <wp:docPr id="9655" name="Picture 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9F3D2F">
            <w:pPr>
              <w:pStyle w:val="TableTextNormal"/>
              <w:rPr>
                <w:color w:val="804040"/>
              </w:rPr>
            </w:pPr>
            <w:r>
              <w:rPr>
                <w:color w:val="000000"/>
              </w:rPr>
              <w:t>Là PK tài sản, join trực tiếp</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10" w:name="BKM_CB8916E7_18E8_4FAF_AB55_295A67DC62A0"/>
            <w:bookmarkEnd w:id="2810"/>
          </w:p>
          <w:p w:rsidR="00BC085C" w:rsidRDefault="009F3D2F">
            <w:pPr>
              <w:pStyle w:val="TableTextNormal"/>
              <w:rPr>
                <w:color w:val="000000"/>
              </w:rPr>
            </w:pPr>
            <w:r>
              <w:rPr>
                <w:noProof/>
                <w:sz w:val="0"/>
                <w:szCs w:val="0"/>
              </w:rPr>
              <w:drawing>
                <wp:inline distT="0" distB="0" distL="0" distR="0" wp14:anchorId="1B02E716" wp14:editId="596802F8">
                  <wp:extent cx="114300" cy="114300"/>
                  <wp:effectExtent l="0" t="0" r="0" b="0"/>
                  <wp:docPr id="9656" name="Picture 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IC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11" w:name="BKM_B8B5FCE0_1648_4CF5_B547_01EABBA8B7F3"/>
            <w:bookmarkEnd w:id="2811"/>
          </w:p>
          <w:p w:rsidR="00BC085C" w:rsidRDefault="009F3D2F">
            <w:pPr>
              <w:pStyle w:val="TableTextNormal"/>
              <w:rPr>
                <w:color w:val="000000"/>
              </w:rPr>
            </w:pPr>
            <w:r>
              <w:rPr>
                <w:noProof/>
                <w:sz w:val="0"/>
                <w:szCs w:val="0"/>
              </w:rPr>
              <w:drawing>
                <wp:inline distT="0" distB="0" distL="0" distR="0" wp14:anchorId="0646D07B" wp14:editId="65B8BB86">
                  <wp:extent cx="114300" cy="114300"/>
                  <wp:effectExtent l="0" t="0" r="0" b="0"/>
                  <wp:docPr id="9657" name="Picture 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12" w:name="BKM_687EB234_71A3_42DB_A503_58898A48F721"/>
            <w:bookmarkEnd w:id="2812"/>
          </w:p>
          <w:p w:rsidR="00BC085C" w:rsidRDefault="009F3D2F">
            <w:pPr>
              <w:pStyle w:val="TableTextNormal"/>
              <w:rPr>
                <w:color w:val="000000"/>
              </w:rPr>
            </w:pPr>
            <w:r>
              <w:rPr>
                <w:noProof/>
                <w:sz w:val="0"/>
                <w:szCs w:val="0"/>
              </w:rPr>
              <w:drawing>
                <wp:inline distT="0" distB="0" distL="0" distR="0" wp14:anchorId="7AFEF066" wp14:editId="21596866">
                  <wp:extent cx="114300" cy="114300"/>
                  <wp:effectExtent l="0" t="0" r="0" b="0"/>
                  <wp:docPr id="9658" name="Picture 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x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13" w:name="BKM_D1E008EA_AE48_453E_B599_64C084F660ED"/>
            <w:bookmarkEnd w:id="2813"/>
          </w:p>
          <w:p w:rsidR="00BC085C" w:rsidRDefault="009F3D2F">
            <w:pPr>
              <w:pStyle w:val="TableTextNormal"/>
              <w:rPr>
                <w:color w:val="000000"/>
              </w:rPr>
            </w:pPr>
            <w:r>
              <w:rPr>
                <w:noProof/>
                <w:sz w:val="0"/>
                <w:szCs w:val="0"/>
              </w:rPr>
              <w:drawing>
                <wp:inline distT="0" distB="0" distL="0" distR="0" wp14:anchorId="7E06E7E5" wp14:editId="69FB2A09">
                  <wp:extent cx="114300" cy="114300"/>
                  <wp:effectExtent l="0" t="0" r="0" b="0"/>
                  <wp:docPr id="9659" name="Picture 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UONGL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ình thành trong tương la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14" w:name="BKM_737EB708_BF02_45E3_BA2B_A3D7F007E06D"/>
            <w:bookmarkEnd w:id="2814"/>
          </w:p>
          <w:p w:rsidR="00BC085C" w:rsidRDefault="009F3D2F">
            <w:pPr>
              <w:pStyle w:val="TableTextNormal"/>
              <w:rPr>
                <w:color w:val="000000"/>
              </w:rPr>
            </w:pPr>
            <w:r>
              <w:rPr>
                <w:noProof/>
                <w:sz w:val="0"/>
                <w:szCs w:val="0"/>
              </w:rPr>
              <w:drawing>
                <wp:inline distT="0" distB="0" distL="0" distR="0" wp14:anchorId="63888032" wp14:editId="06AAF1B5">
                  <wp:extent cx="114300" cy="114300"/>
                  <wp:effectExtent l="0" t="0" r="0" b="0"/>
                  <wp:docPr id="9660" name="Picture 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hình t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15" w:name="BKM_6D3CB746_E210_43EA_8E6D_698A905375E9"/>
            <w:bookmarkEnd w:id="2815"/>
          </w:p>
          <w:p w:rsidR="00BC085C" w:rsidRDefault="009F3D2F">
            <w:pPr>
              <w:pStyle w:val="TableTextNormal"/>
              <w:rPr>
                <w:color w:val="000000"/>
              </w:rPr>
            </w:pPr>
            <w:r>
              <w:rPr>
                <w:noProof/>
                <w:sz w:val="0"/>
                <w:szCs w:val="0"/>
              </w:rPr>
              <w:drawing>
                <wp:inline distT="0" distB="0" distL="0" distR="0" wp14:anchorId="670763AD" wp14:editId="2187C329">
                  <wp:extent cx="114300" cy="114300"/>
                  <wp:effectExtent l="0" t="0" r="0" b="0"/>
                  <wp:docPr id="9661" name="Picture 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SOHU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gian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16" w:name="BKM_CB910A13_1C1D_4914_88FE_171CE8A79740"/>
            <w:bookmarkEnd w:id="2816"/>
          </w:p>
          <w:p w:rsidR="00BC085C" w:rsidRDefault="009F3D2F">
            <w:pPr>
              <w:pStyle w:val="TableTextNormal"/>
              <w:rPr>
                <w:color w:val="000000"/>
              </w:rPr>
            </w:pPr>
            <w:r>
              <w:rPr>
                <w:noProof/>
                <w:sz w:val="0"/>
                <w:szCs w:val="0"/>
              </w:rPr>
              <w:drawing>
                <wp:inline distT="0" distB="0" distL="0" distR="0" wp14:anchorId="7056B12A" wp14:editId="48D79E14">
                  <wp:extent cx="114300" cy="114300"/>
                  <wp:effectExtent l="0" t="0" r="0" b="0"/>
                  <wp:docPr id="9662" name="Picture 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uồn gốc hình t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17" w:name="BKM_782FC063_7B93_4248_BC09_F8212F1E4B90"/>
            <w:bookmarkEnd w:id="2817"/>
          </w:p>
          <w:p w:rsidR="00BC085C" w:rsidRDefault="009F3D2F">
            <w:pPr>
              <w:pStyle w:val="TableTextNormal"/>
              <w:rPr>
                <w:color w:val="000000"/>
              </w:rPr>
            </w:pPr>
            <w:r>
              <w:rPr>
                <w:noProof/>
                <w:sz w:val="0"/>
                <w:szCs w:val="0"/>
              </w:rPr>
              <w:drawing>
                <wp:inline distT="0" distB="0" distL="0" distR="0" wp14:anchorId="12D84EFE" wp14:editId="0F5B2511">
                  <wp:extent cx="114300" cy="114300"/>
                  <wp:effectExtent l="0" t="0" r="0" b="0"/>
                  <wp:docPr id="9663" name="Picture 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CDIE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ặc điể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18" w:name="BKM_AA876277_2262_40EB_A1E9_1FC16CDAD7D3"/>
            <w:bookmarkEnd w:id="2818"/>
          </w:p>
          <w:p w:rsidR="00BC085C" w:rsidRDefault="009F3D2F">
            <w:pPr>
              <w:pStyle w:val="TableTextNormal"/>
              <w:rPr>
                <w:color w:val="000000"/>
              </w:rPr>
            </w:pPr>
            <w:r>
              <w:rPr>
                <w:noProof/>
                <w:sz w:val="0"/>
                <w:szCs w:val="0"/>
              </w:rPr>
              <w:drawing>
                <wp:inline distT="0" distB="0" distL="0" distR="0" wp14:anchorId="36A9B8E5" wp14:editId="2826FA1E">
                  <wp:extent cx="114300" cy="114300"/>
                  <wp:effectExtent l="0" t="0" r="0" b="0"/>
                  <wp:docPr id="9664" name="Picture 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khu vự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19" w:name="BKM_49D03493_693C_47D1_B2DB_B7D5A0916492"/>
            <w:bookmarkEnd w:id="2819"/>
          </w:p>
          <w:p w:rsidR="00BC085C" w:rsidRDefault="009F3D2F">
            <w:pPr>
              <w:pStyle w:val="TableTextNormal"/>
              <w:rPr>
                <w:color w:val="000000"/>
              </w:rPr>
            </w:pPr>
            <w:r>
              <w:rPr>
                <w:noProof/>
                <w:sz w:val="0"/>
                <w:szCs w:val="0"/>
              </w:rPr>
              <w:drawing>
                <wp:inline distT="0" distB="0" distL="0" distR="0" wp14:anchorId="7A560AF7" wp14:editId="51EF9D2A">
                  <wp:extent cx="114300" cy="114300"/>
                  <wp:effectExtent l="0" t="0" r="0" b="0"/>
                  <wp:docPr id="9665" name="Picture 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Mã tổ dân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20" w:name="BKM_396C8270_A8AB_43BD_867E_E56C75983387"/>
            <w:bookmarkEnd w:id="2820"/>
          </w:p>
          <w:p w:rsidR="00BC085C" w:rsidRDefault="009F3D2F">
            <w:pPr>
              <w:pStyle w:val="TableTextNormal"/>
              <w:rPr>
                <w:color w:val="000000"/>
              </w:rPr>
            </w:pPr>
            <w:r>
              <w:rPr>
                <w:noProof/>
                <w:sz w:val="0"/>
                <w:szCs w:val="0"/>
              </w:rPr>
              <w:drawing>
                <wp:inline distT="0" distB="0" distL="0" distR="0" wp14:anchorId="706D42C6" wp14:editId="2AA7A310">
                  <wp:extent cx="114300" cy="114300"/>
                  <wp:effectExtent l="0" t="0" r="0" b="0"/>
                  <wp:docPr id="9666" name="Picture 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Đường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21" w:name="BKM_22C0E2FD_5EAC_4FD1_9D3C_48A3E5390A1D"/>
            <w:bookmarkEnd w:id="2821"/>
          </w:p>
          <w:p w:rsidR="00BC085C" w:rsidRDefault="009F3D2F">
            <w:pPr>
              <w:pStyle w:val="TableTextNormal"/>
              <w:rPr>
                <w:color w:val="000000"/>
              </w:rPr>
            </w:pPr>
            <w:r>
              <w:rPr>
                <w:noProof/>
                <w:sz w:val="0"/>
                <w:szCs w:val="0"/>
              </w:rPr>
              <w:drawing>
                <wp:inline distT="0" distB="0" distL="0" distR="0" wp14:anchorId="7C275D79" wp14:editId="0D39E1CC">
                  <wp:extent cx="114300" cy="114300"/>
                  <wp:effectExtent l="0" t="0" r="0" b="0"/>
                  <wp:docPr id="9667" name="Picture 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22" w:name="BKM_EEF4A2B5_5841_4646_A167_C54F4AD6ABAC"/>
            <w:bookmarkEnd w:id="2822"/>
          </w:p>
          <w:p w:rsidR="00BC085C" w:rsidRDefault="009F3D2F">
            <w:pPr>
              <w:pStyle w:val="TableTextNormal"/>
              <w:rPr>
                <w:color w:val="000000"/>
              </w:rPr>
            </w:pPr>
            <w:r>
              <w:rPr>
                <w:noProof/>
                <w:sz w:val="0"/>
                <w:szCs w:val="0"/>
              </w:rPr>
              <w:drawing>
                <wp:inline distT="0" distB="0" distL="0" distR="0" wp14:anchorId="009805E3" wp14:editId="63268079">
                  <wp:extent cx="114300" cy="114300"/>
                  <wp:effectExtent l="0" t="0" r="0" b="0"/>
                  <wp:docPr id="9668" name="Picture 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C-Chi tiết</w:t>
            </w:r>
          </w:p>
          <w:p w:rsidR="00BC085C" w:rsidRDefault="00BC085C">
            <w:pPr>
              <w:pStyle w:val="TableTextNormal"/>
              <w:rPr>
                <w:color w:val="000000"/>
              </w:rPr>
            </w:pPr>
          </w:p>
        </w:tc>
      </w:tr>
    </w:tbl>
    <w:p w:rsidR="00BC085C" w:rsidRDefault="00BC085C">
      <w:pPr>
        <w:pStyle w:val="Notes"/>
      </w:pPr>
      <w:bookmarkStart w:id="2823" w:name="BKM_F753A466_576F_4B07_BF29_2ADD53234F17"/>
      <w:bookmarkEnd w:id="282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71B85D6" wp14:editId="55EA4CEA">
                  <wp:extent cx="114300" cy="114300"/>
                  <wp:effectExtent l="0" t="0" r="0" b="0"/>
                  <wp:docPr id="9669" name="Picture 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CanHo</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CF5381">
      <w:pPr>
        <w:pStyle w:val="Heading5"/>
      </w:pPr>
      <w:r>
        <w:t>DD_CO_TS_03</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895959C" wp14:editId="3D994B07">
                  <wp:extent cx="114300" cy="114300"/>
                  <wp:effectExtent l="0" t="0" r="0" b="0"/>
                  <wp:docPr id="9670" name="Picture 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9F3D2F">
            <w:pPr>
              <w:pStyle w:val="TableTextNormal"/>
              <w:rPr>
                <w:color w:val="804040"/>
              </w:rPr>
            </w:pPr>
            <w:r>
              <w:rPr>
                <w:color w:val="000000"/>
              </w:rPr>
              <w:t>Là PK tài sản, join trực tiếp</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24" w:name="BKM_569D734A_EF4D_4788_B349_EF16F25EA412"/>
            <w:bookmarkEnd w:id="2824"/>
          </w:p>
          <w:p w:rsidR="00BC085C" w:rsidRDefault="009F3D2F">
            <w:pPr>
              <w:pStyle w:val="TableTextNormal"/>
              <w:rPr>
                <w:color w:val="000000"/>
              </w:rPr>
            </w:pPr>
            <w:r>
              <w:rPr>
                <w:noProof/>
                <w:sz w:val="0"/>
                <w:szCs w:val="0"/>
              </w:rPr>
              <w:drawing>
                <wp:inline distT="0" distB="0" distL="0" distR="0" wp14:anchorId="3CE01EB7" wp14:editId="7D071DC8">
                  <wp:extent cx="114300" cy="114300"/>
                  <wp:effectExtent l="0" t="0" r="0" b="0"/>
                  <wp:docPr id="9671" name="Picture 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TS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iện tích sà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25" w:name="BKM_CB6235EC_7927_49A8_AEC7_F3C17F5EA545"/>
            <w:bookmarkEnd w:id="2825"/>
          </w:p>
          <w:p w:rsidR="00BC085C" w:rsidRDefault="009F3D2F">
            <w:pPr>
              <w:pStyle w:val="TableTextNormal"/>
              <w:rPr>
                <w:color w:val="000000"/>
              </w:rPr>
            </w:pPr>
            <w:r>
              <w:rPr>
                <w:noProof/>
                <w:sz w:val="0"/>
                <w:szCs w:val="0"/>
              </w:rPr>
              <w:drawing>
                <wp:inline distT="0" distB="0" distL="0" distR="0" wp14:anchorId="150E708E" wp14:editId="6600A477">
                  <wp:extent cx="114300" cy="114300"/>
                  <wp:effectExtent l="0" t="0" r="0" b="0"/>
                  <wp:docPr id="9672" name="Picture 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NGSOC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ổng số căn</w:t>
            </w:r>
          </w:p>
          <w:p w:rsidR="00BC085C" w:rsidRDefault="009F3D2F">
            <w:pPr>
              <w:pStyle w:val="TableTextNormal"/>
              <w:rPr>
                <w:color w:val="804040"/>
              </w:rPr>
            </w:pPr>
            <w:r>
              <w:rPr>
                <w:color w:val="000000"/>
              </w:rPr>
              <w:t>tổng số căn hộ</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26" w:name="BKM_8631622C_CEBE_4323_875E_CCB7F688CC8C"/>
            <w:bookmarkEnd w:id="2826"/>
          </w:p>
          <w:p w:rsidR="00BC085C" w:rsidRDefault="009F3D2F">
            <w:pPr>
              <w:pStyle w:val="TableTextNormal"/>
              <w:rPr>
                <w:color w:val="000000"/>
              </w:rPr>
            </w:pPr>
            <w:r>
              <w:rPr>
                <w:noProof/>
                <w:sz w:val="0"/>
                <w:szCs w:val="0"/>
              </w:rPr>
              <w:drawing>
                <wp:inline distT="0" distB="0" distL="0" distR="0" wp14:anchorId="41B261DE" wp14:editId="7361460E">
                  <wp:extent cx="114300" cy="114300"/>
                  <wp:effectExtent l="0" t="0" r="0" b="0"/>
                  <wp:docPr id="9673" name="Picture 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A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tầ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27" w:name="BKM_DDE3A7B4_3546_4EEF_A002_505F8F1435C8"/>
            <w:bookmarkEnd w:id="2827"/>
          </w:p>
          <w:p w:rsidR="00BC085C" w:rsidRDefault="009F3D2F">
            <w:pPr>
              <w:pStyle w:val="TableTextNormal"/>
              <w:rPr>
                <w:color w:val="000000"/>
              </w:rPr>
            </w:pPr>
            <w:r>
              <w:rPr>
                <w:noProof/>
                <w:sz w:val="0"/>
                <w:szCs w:val="0"/>
              </w:rPr>
              <w:drawing>
                <wp:inline distT="0" distB="0" distL="0" distR="0" wp14:anchorId="75C98111" wp14:editId="4E695E4A">
                  <wp:extent cx="114300" cy="114300"/>
                  <wp:effectExtent l="0" t="0" r="0" b="0"/>
                  <wp:docPr id="9674" name="Picture 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CANH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căn hộ</w:t>
            </w:r>
          </w:p>
          <w:p w:rsidR="00BC085C" w:rsidRDefault="009F3D2F">
            <w:pPr>
              <w:pStyle w:val="TableTextNormal"/>
              <w:rPr>
                <w:color w:val="804040"/>
              </w:rPr>
            </w:pPr>
            <w:r>
              <w:rPr>
                <w:color w:val="000000"/>
              </w:rPr>
              <w:t>Tổng số căn hộ của nhà chung cư</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28" w:name="BKM_D29F6A62_F6E4_404F_9E9F_7A90B50A131A"/>
            <w:bookmarkEnd w:id="2828"/>
          </w:p>
          <w:p w:rsidR="00BC085C" w:rsidRDefault="009F3D2F">
            <w:pPr>
              <w:pStyle w:val="TableTextNormal"/>
              <w:rPr>
                <w:color w:val="000000"/>
              </w:rPr>
            </w:pPr>
            <w:r>
              <w:rPr>
                <w:noProof/>
                <w:sz w:val="0"/>
                <w:szCs w:val="0"/>
              </w:rPr>
              <w:drawing>
                <wp:inline distT="0" distB="0" distL="0" distR="0" wp14:anchorId="3B531320" wp14:editId="7D118F15">
                  <wp:extent cx="114300" cy="114300"/>
                  <wp:effectExtent l="0" t="0" r="0" b="0"/>
                  <wp:docPr id="9675" name="Picture 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TANGHA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tầng hầ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29" w:name="BKM_BBA0B0D4_E6FD_4E63_9D61_C141FF7D03C8"/>
            <w:bookmarkEnd w:id="2829"/>
          </w:p>
          <w:p w:rsidR="00BC085C" w:rsidRDefault="009F3D2F">
            <w:pPr>
              <w:pStyle w:val="TableTextNormal"/>
              <w:rPr>
                <w:color w:val="000000"/>
              </w:rPr>
            </w:pPr>
            <w:r>
              <w:rPr>
                <w:noProof/>
                <w:sz w:val="0"/>
                <w:szCs w:val="0"/>
              </w:rPr>
              <w:drawing>
                <wp:inline distT="0" distB="0" distL="0" distR="0" wp14:anchorId="25AB1E61" wp14:editId="30B92B8F">
                  <wp:extent cx="114300" cy="114300"/>
                  <wp:effectExtent l="0" t="0" r="0" b="0"/>
                  <wp:docPr id="9676" name="Picture 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X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ăm xây dự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30" w:name="BKM_7B9D2645_928D_48CE_BA36_8749BE94D6F4"/>
            <w:bookmarkEnd w:id="2830"/>
          </w:p>
          <w:p w:rsidR="00BC085C" w:rsidRDefault="009F3D2F">
            <w:pPr>
              <w:pStyle w:val="TableTextNormal"/>
              <w:rPr>
                <w:color w:val="000000"/>
              </w:rPr>
            </w:pPr>
            <w:r>
              <w:rPr>
                <w:noProof/>
                <w:sz w:val="0"/>
                <w:szCs w:val="0"/>
              </w:rPr>
              <w:drawing>
                <wp:inline distT="0" distB="0" distL="0" distR="0" wp14:anchorId="4AC8C8E4" wp14:editId="13CFB8A9">
                  <wp:extent cx="114300" cy="114300"/>
                  <wp:effectExtent l="0" t="0" r="0" b="0"/>
                  <wp:docPr id="9677" name="Picture 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ăm hoàn t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31" w:name="BKM_FDE7010B_5510_4A73_A94E_8ED26896DB7A"/>
            <w:bookmarkEnd w:id="2831"/>
          </w:p>
          <w:p w:rsidR="00BC085C" w:rsidRDefault="009F3D2F">
            <w:pPr>
              <w:pStyle w:val="TableTextNormal"/>
              <w:rPr>
                <w:color w:val="000000"/>
              </w:rPr>
            </w:pPr>
            <w:r>
              <w:rPr>
                <w:noProof/>
                <w:sz w:val="0"/>
                <w:szCs w:val="0"/>
              </w:rPr>
              <w:drawing>
                <wp:inline distT="0" distB="0" distL="0" distR="0" wp14:anchorId="22EBD91A" wp14:editId="4CF48CA4">
                  <wp:extent cx="114300" cy="114300"/>
                  <wp:effectExtent l="0" t="0" r="0" b="0"/>
                  <wp:docPr id="9678" name="Picture 9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32" w:name="BKM_84D46ECC_CA18_40AD_A9A8_9EC682576F1D"/>
            <w:bookmarkEnd w:id="2832"/>
          </w:p>
          <w:p w:rsidR="00BC085C" w:rsidRDefault="009F3D2F">
            <w:pPr>
              <w:pStyle w:val="TableTextNormal"/>
              <w:rPr>
                <w:color w:val="000000"/>
              </w:rPr>
            </w:pPr>
            <w:r>
              <w:rPr>
                <w:noProof/>
                <w:sz w:val="0"/>
                <w:szCs w:val="0"/>
              </w:rPr>
              <w:drawing>
                <wp:inline distT="0" distB="0" distL="0" distR="0" wp14:anchorId="5CC45362" wp14:editId="72BFAE57">
                  <wp:extent cx="114300" cy="114300"/>
                  <wp:effectExtent l="0" t="0" r="0" b="0"/>
                  <wp:docPr id="9679" name="Picture 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UONGL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ình thành trong tương la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33" w:name="BKM_5F670591_F4FD_4300_9EB1_3F4C3B5EB718"/>
            <w:bookmarkEnd w:id="2833"/>
          </w:p>
          <w:p w:rsidR="00BC085C" w:rsidRDefault="009F3D2F">
            <w:pPr>
              <w:pStyle w:val="TableTextNormal"/>
              <w:rPr>
                <w:color w:val="000000"/>
              </w:rPr>
            </w:pPr>
            <w:r>
              <w:rPr>
                <w:noProof/>
                <w:sz w:val="0"/>
                <w:szCs w:val="0"/>
              </w:rPr>
              <w:drawing>
                <wp:inline distT="0" distB="0" distL="0" distR="0" wp14:anchorId="3E903458" wp14:editId="3D34EDCF">
                  <wp:extent cx="114300" cy="114300"/>
                  <wp:effectExtent l="0" t="0" r="0" b="0"/>
                  <wp:docPr id="9680" name="Picture 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hoàn t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34" w:name="BKM_6E2563D9_D547_475C_B985_42E0D24840BD"/>
            <w:bookmarkEnd w:id="2834"/>
          </w:p>
          <w:p w:rsidR="00BC085C" w:rsidRDefault="009F3D2F">
            <w:pPr>
              <w:pStyle w:val="TableTextNormal"/>
              <w:rPr>
                <w:color w:val="000000"/>
              </w:rPr>
            </w:pPr>
            <w:r>
              <w:rPr>
                <w:noProof/>
                <w:sz w:val="0"/>
                <w:szCs w:val="0"/>
              </w:rPr>
              <w:drawing>
                <wp:inline distT="0" distB="0" distL="0" distR="0" wp14:anchorId="3293EFDF" wp14:editId="70661766">
                  <wp:extent cx="114300" cy="114300"/>
                  <wp:effectExtent l="0" t="0" r="0" b="0"/>
                  <wp:docPr id="9681" name="Picture 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GSOHU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hời gian sở hữ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35" w:name="BKM_7A219877_B88D_4D49_84E6_2CBC8F590BB2"/>
            <w:bookmarkEnd w:id="2835"/>
          </w:p>
          <w:p w:rsidR="00BC085C" w:rsidRDefault="009F3D2F">
            <w:pPr>
              <w:pStyle w:val="TableTextNormal"/>
              <w:rPr>
                <w:color w:val="000000"/>
              </w:rPr>
            </w:pPr>
            <w:r>
              <w:rPr>
                <w:noProof/>
                <w:sz w:val="0"/>
                <w:szCs w:val="0"/>
              </w:rPr>
              <w:drawing>
                <wp:inline distT="0" distB="0" distL="0" distR="0" wp14:anchorId="179C98A5" wp14:editId="6D98BDB1">
                  <wp:extent cx="114300" cy="114300"/>
                  <wp:effectExtent l="0" t="0" r="0" b="0"/>
                  <wp:docPr id="9682" name="Picture 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H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uồn gốc hình thà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36" w:name="BKM_1553CFE3_5E38_4881_86CB_27861FEAAD53"/>
            <w:bookmarkEnd w:id="2836"/>
          </w:p>
          <w:p w:rsidR="00BC085C" w:rsidRDefault="009F3D2F">
            <w:pPr>
              <w:pStyle w:val="TableTextNormal"/>
              <w:rPr>
                <w:color w:val="000000"/>
              </w:rPr>
            </w:pPr>
            <w:r>
              <w:rPr>
                <w:noProof/>
                <w:sz w:val="0"/>
                <w:szCs w:val="0"/>
              </w:rPr>
              <w:drawing>
                <wp:inline distT="0" distB="0" distL="0" distR="0" wp14:anchorId="17B221A5" wp14:editId="27C1719D">
                  <wp:extent cx="114300" cy="114300"/>
                  <wp:effectExtent l="0" t="0" r="0" b="0"/>
                  <wp:docPr id="9683" name="Picture 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CDIE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ặc điể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37" w:name="BKM_530FA97D_B00A_4907_8227_C9EFF0D3BB08"/>
            <w:bookmarkEnd w:id="2837"/>
          </w:p>
          <w:p w:rsidR="00BC085C" w:rsidRDefault="009F3D2F">
            <w:pPr>
              <w:pStyle w:val="TableTextNormal"/>
              <w:rPr>
                <w:color w:val="000000"/>
              </w:rPr>
            </w:pPr>
            <w:r>
              <w:rPr>
                <w:noProof/>
                <w:sz w:val="0"/>
                <w:szCs w:val="0"/>
              </w:rPr>
              <w:drawing>
                <wp:inline distT="0" distB="0" distL="0" distR="0" wp14:anchorId="43305021" wp14:editId="2F7ECF64">
                  <wp:extent cx="114300" cy="114300"/>
                  <wp:effectExtent l="0" t="0" r="0" b="0"/>
                  <wp:docPr id="9684" name="Picture 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khu vự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38" w:name="BKM_E11BCA02_14B6_4E96_BF4D_E15101C8612D"/>
            <w:bookmarkEnd w:id="2838"/>
          </w:p>
          <w:p w:rsidR="00BC085C" w:rsidRDefault="009F3D2F">
            <w:pPr>
              <w:pStyle w:val="TableTextNormal"/>
              <w:rPr>
                <w:color w:val="000000"/>
              </w:rPr>
            </w:pPr>
            <w:r>
              <w:rPr>
                <w:noProof/>
                <w:sz w:val="0"/>
                <w:szCs w:val="0"/>
              </w:rPr>
              <w:drawing>
                <wp:inline distT="0" distB="0" distL="0" distR="0" wp14:anchorId="2EE6FB28" wp14:editId="6E3E0079">
                  <wp:extent cx="114300" cy="114300"/>
                  <wp:effectExtent l="0" t="0" r="0" b="0"/>
                  <wp:docPr id="9685" name="Picture 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tổ dân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39" w:name="BKM_B178A4A4_E595_4AD4_BD9C_F790E85DC42C"/>
            <w:bookmarkEnd w:id="2839"/>
          </w:p>
          <w:p w:rsidR="00BC085C" w:rsidRDefault="009F3D2F">
            <w:pPr>
              <w:pStyle w:val="TableTextNormal"/>
              <w:rPr>
                <w:color w:val="000000"/>
              </w:rPr>
            </w:pPr>
            <w:r>
              <w:rPr>
                <w:noProof/>
                <w:sz w:val="0"/>
                <w:szCs w:val="0"/>
              </w:rPr>
              <w:drawing>
                <wp:inline distT="0" distB="0" distL="0" distR="0" wp14:anchorId="5BA52515" wp14:editId="698C6BAC">
                  <wp:extent cx="114300" cy="114300"/>
                  <wp:effectExtent l="0" t="0" r="0" b="0"/>
                  <wp:docPr id="9686" name="Picture 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đường phố</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40" w:name="BKM_A276D3DE_137A_457E_9AC7_E8E19578954A"/>
            <w:bookmarkEnd w:id="2840"/>
          </w:p>
          <w:p w:rsidR="00BC085C" w:rsidRDefault="009F3D2F">
            <w:pPr>
              <w:pStyle w:val="TableTextNormal"/>
              <w:rPr>
                <w:color w:val="000000"/>
              </w:rPr>
            </w:pPr>
            <w:r>
              <w:rPr>
                <w:noProof/>
                <w:sz w:val="0"/>
                <w:szCs w:val="0"/>
              </w:rPr>
              <w:drawing>
                <wp:inline distT="0" distB="0" distL="0" distR="0" wp14:anchorId="4B0B858B" wp14:editId="140EFA18">
                  <wp:extent cx="114300" cy="114300"/>
                  <wp:effectExtent l="0" t="0" r="0" b="0"/>
                  <wp:docPr id="9687" name="Picture 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nhà</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41" w:name="BKM_8E655D65_C895_48B4_9A8D_758DB6DB2EA2"/>
            <w:bookmarkEnd w:id="2841"/>
          </w:p>
          <w:p w:rsidR="00BC085C" w:rsidRDefault="009F3D2F">
            <w:pPr>
              <w:pStyle w:val="TableTextNormal"/>
              <w:rPr>
                <w:color w:val="000000"/>
              </w:rPr>
            </w:pPr>
            <w:r>
              <w:rPr>
                <w:noProof/>
                <w:sz w:val="0"/>
                <w:szCs w:val="0"/>
              </w:rPr>
              <w:drawing>
                <wp:inline distT="0" distB="0" distL="0" distR="0" wp14:anchorId="1D9D20F8" wp14:editId="3006910D">
                  <wp:extent cx="114300" cy="114300"/>
                  <wp:effectExtent l="0" t="0" r="0" b="0"/>
                  <wp:docPr id="9688" name="Picture 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ịa chỉ</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42" w:name="BKM_B3B83C66_D054_45E2_ADA6_5DEDA8914061"/>
            <w:bookmarkEnd w:id="2842"/>
          </w:p>
          <w:p w:rsidR="00BC085C" w:rsidRDefault="009F3D2F">
            <w:pPr>
              <w:pStyle w:val="TableTextNormal"/>
              <w:rPr>
                <w:color w:val="000000"/>
              </w:rPr>
            </w:pPr>
            <w:r>
              <w:rPr>
                <w:noProof/>
                <w:sz w:val="0"/>
                <w:szCs w:val="0"/>
              </w:rPr>
              <w:drawing>
                <wp:inline distT="0" distB="0" distL="0" distR="0" wp14:anchorId="06F77A17" wp14:editId="5F137A14">
                  <wp:extent cx="114300" cy="114300"/>
                  <wp:effectExtent l="0" t="0" r="0" b="0"/>
                  <wp:docPr id="9689" name="Picture 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huyện</w:t>
            </w:r>
          </w:p>
          <w:p w:rsidR="00BC085C" w:rsidRDefault="00BC085C">
            <w:pPr>
              <w:pStyle w:val="TableTextNormal"/>
              <w:rPr>
                <w:color w:val="000000"/>
              </w:rPr>
            </w:pPr>
          </w:p>
        </w:tc>
      </w:tr>
    </w:tbl>
    <w:p w:rsidR="00BC085C" w:rsidRDefault="00BC085C">
      <w:pPr>
        <w:pStyle w:val="Notes"/>
      </w:pPr>
      <w:bookmarkStart w:id="2843" w:name="BKM_7DA6D5F6_5A66_4316_8072_247AB524494C"/>
      <w:bookmarkEnd w:id="284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lastRenderedPageBreak/>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93F342D" wp14:editId="58C14CD5">
                  <wp:extent cx="114300" cy="114300"/>
                  <wp:effectExtent l="0" t="0" r="0" b="0"/>
                  <wp:docPr id="9690" name="Picture 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NhaChungCu</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844" w:name="BKM_DB9A6AD9_4AA8_439B_9F86_478E55A44F77"/>
      <w:bookmarkEnd w:id="284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2242864" wp14:editId="302E50AE">
                  <wp:extent cx="114300" cy="114300"/>
                  <wp:effectExtent l="0" t="0" r="0" b="0"/>
                  <wp:docPr id="9692" name="Picture 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NhaChungCu_DiaChi</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IACHI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DC(diaChiID)</w:t>
            </w:r>
          </w:p>
          <w:p w:rsidR="00BC085C" w:rsidRDefault="00BC085C">
            <w:pPr>
              <w:pStyle w:val="TableTextNormal"/>
              <w:rPr>
                <w:color w:val="000000"/>
              </w:rPr>
            </w:pPr>
          </w:p>
        </w:tc>
      </w:tr>
    </w:tbl>
    <w:p w:rsidR="00BC085C" w:rsidRDefault="009F3D2F" w:rsidP="00CF5381">
      <w:pPr>
        <w:pStyle w:val="Heading5"/>
      </w:pPr>
      <w:r>
        <w:t>DD_NV_DADT</w:t>
      </w:r>
    </w:p>
    <w:p w:rsidR="00BC085C" w:rsidRDefault="009F3D2F">
      <w:pPr>
        <w:pStyle w:val="Notes"/>
      </w:pPr>
      <w:r>
        <w:rPr>
          <w:color w:val="000000"/>
        </w:rPr>
        <w:t>Thửa đất, tài sả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BDA0091" wp14:editId="7554C750">
                  <wp:extent cx="114300" cy="114300"/>
                  <wp:effectExtent l="0" t="0" r="0" b="0"/>
                  <wp:docPr id="9693" name="Picture 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DT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45" w:name="BKM_255E2EA6_34F6_4E83_B357_D0A9F8B6697D"/>
            <w:bookmarkEnd w:id="2845"/>
          </w:p>
          <w:p w:rsidR="00BC085C" w:rsidRDefault="009F3D2F">
            <w:pPr>
              <w:pStyle w:val="TableTextNormal"/>
              <w:rPr>
                <w:color w:val="000000"/>
              </w:rPr>
            </w:pPr>
            <w:r>
              <w:rPr>
                <w:noProof/>
                <w:sz w:val="0"/>
                <w:szCs w:val="0"/>
              </w:rPr>
              <w:drawing>
                <wp:inline distT="0" distB="0" distL="0" distR="0" wp14:anchorId="506F4604" wp14:editId="57DDEE54">
                  <wp:extent cx="114300" cy="114300"/>
                  <wp:effectExtent l="0" t="0" r="0" b="0"/>
                  <wp:docPr id="9694" name="Picture 9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ITUONG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46" w:name="BKM_1DA87723_A7D6_4B41_9405_76A637E03FBF"/>
            <w:bookmarkEnd w:id="2846"/>
          </w:p>
          <w:p w:rsidR="00BC085C" w:rsidRDefault="009F3D2F">
            <w:pPr>
              <w:pStyle w:val="TableTextNormal"/>
              <w:rPr>
                <w:color w:val="000000"/>
              </w:rPr>
            </w:pPr>
            <w:r>
              <w:rPr>
                <w:noProof/>
                <w:sz w:val="0"/>
                <w:szCs w:val="0"/>
              </w:rPr>
              <w:drawing>
                <wp:inline distT="0" distB="0" distL="0" distR="0" wp14:anchorId="780CF56A" wp14:editId="242FC8BD">
                  <wp:extent cx="114300" cy="114300"/>
                  <wp:effectExtent l="0" t="0" r="0" b="0"/>
                  <wp:docPr id="9695" name="Picture 9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DOITUO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47" w:name="BKM_AA81B8DB_1841_4EA3_A259_0889BF8AAEE9"/>
            <w:bookmarkEnd w:id="2847"/>
          </w:p>
          <w:p w:rsidR="00BC085C" w:rsidRDefault="009F3D2F">
            <w:pPr>
              <w:pStyle w:val="TableTextNormal"/>
              <w:rPr>
                <w:color w:val="000000"/>
              </w:rPr>
            </w:pPr>
            <w:r>
              <w:rPr>
                <w:noProof/>
                <w:sz w:val="0"/>
                <w:szCs w:val="0"/>
              </w:rPr>
              <w:drawing>
                <wp:inline distT="0" distB="0" distL="0" distR="0" wp14:anchorId="5834BD6C" wp14:editId="7A53AC00">
                  <wp:extent cx="114300" cy="114300"/>
                  <wp:effectExtent l="0" t="0" r="0" b="0"/>
                  <wp:docPr id="9696" name="Picture 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848" w:name="BKM_BDD39923_4780_40C0_AD47_6DF35D3752E8"/>
      <w:bookmarkEnd w:id="284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6FA7F0C" wp14:editId="02E8E3BA">
                  <wp:extent cx="114300" cy="114300"/>
                  <wp:effectExtent l="0" t="0" r="0" b="0"/>
                  <wp:docPr id="9697" name="Picture 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DADT</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D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849" w:name="BKM_B0CFC6EE_408A_4708_A5A2_6AE6E8B78036"/>
      <w:bookmarkEnd w:id="284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B750D7E" wp14:editId="14937A16">
                  <wp:extent cx="114300" cy="114300"/>
                  <wp:effectExtent l="0" t="0" r="0" b="0"/>
                  <wp:docPr id="9698" name="Picture 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DADT_DD_NV_DK_DA</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8BF6A44" wp14:editId="625CAF75">
                  <wp:extent cx="114300" cy="114300"/>
                  <wp:effectExtent l="0" t="0" r="0" b="0"/>
                  <wp:docPr id="9699" name="Picture 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DADT_DD_NV_DK_DA</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DK_DA(DAID)</w:t>
            </w:r>
          </w:p>
          <w:p w:rsidR="00BC085C" w:rsidRDefault="00BC085C">
            <w:pPr>
              <w:pStyle w:val="TableTextNormal"/>
              <w:rPr>
                <w:color w:val="000000"/>
              </w:rPr>
            </w:pPr>
          </w:p>
        </w:tc>
      </w:tr>
    </w:tbl>
    <w:p w:rsidR="00BC085C" w:rsidRDefault="009F3D2F" w:rsidP="00CF5381">
      <w:pPr>
        <w:pStyle w:val="Heading5"/>
      </w:pPr>
      <w:r>
        <w:t>DD_DKC_DOTDK</w:t>
      </w:r>
    </w:p>
    <w:p w:rsidR="00BC085C" w:rsidRDefault="009F3D2F">
      <w:pPr>
        <w:pStyle w:val="Notes"/>
      </w:pPr>
      <w:r>
        <w:rPr>
          <w:color w:val="000000"/>
        </w:rPr>
        <w:t>Đợt đăng ký, đăng ký liền một lúc cho nhiều đơn đăng ký cấp GC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8C405FB" wp14:editId="332625EE">
                  <wp:extent cx="114300" cy="114300"/>
                  <wp:effectExtent l="0" t="0" r="0" b="0"/>
                  <wp:docPr id="9700" name="Picture 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TDK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ợt đăng ký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50" w:name="BKM_E7F1DAF7_76AC_4D25_9FB0_71BC69ABE734"/>
            <w:bookmarkEnd w:id="2850"/>
          </w:p>
          <w:p w:rsidR="00BC085C" w:rsidRDefault="009F3D2F">
            <w:pPr>
              <w:pStyle w:val="TableTextNormal"/>
              <w:rPr>
                <w:color w:val="000000"/>
              </w:rPr>
            </w:pPr>
            <w:r>
              <w:rPr>
                <w:noProof/>
                <w:sz w:val="0"/>
                <w:szCs w:val="0"/>
              </w:rPr>
              <w:drawing>
                <wp:inline distT="0" distB="0" distL="0" distR="0" wp14:anchorId="5989FAB2" wp14:editId="1D635356">
                  <wp:extent cx="114300" cy="114300"/>
                  <wp:effectExtent l="0" t="0" r="0" b="0"/>
                  <wp:docPr id="9701" name="Picture 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ê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51" w:name="BKM_EC9C4473_7458_4BA8_8D0A_715DEEA533F2"/>
            <w:bookmarkEnd w:id="2851"/>
          </w:p>
          <w:p w:rsidR="00BC085C" w:rsidRDefault="009F3D2F">
            <w:pPr>
              <w:pStyle w:val="TableTextNormal"/>
              <w:rPr>
                <w:color w:val="000000"/>
              </w:rPr>
            </w:pPr>
            <w:r>
              <w:rPr>
                <w:noProof/>
                <w:sz w:val="0"/>
                <w:szCs w:val="0"/>
              </w:rPr>
              <w:drawing>
                <wp:inline distT="0" distB="0" distL="0" distR="0" wp14:anchorId="0680C776" wp14:editId="1570BCB5">
                  <wp:extent cx="114300" cy="114300"/>
                  <wp:effectExtent l="0" t="0" r="0" b="0"/>
                  <wp:docPr id="9702" name="Picture 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B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bắt đầu</w:t>
            </w:r>
          </w:p>
          <w:p w:rsidR="00BC085C" w:rsidRDefault="009F3D2F">
            <w:pPr>
              <w:pStyle w:val="TableTextNormal"/>
              <w:rPr>
                <w:color w:val="804040"/>
              </w:rPr>
            </w:pPr>
            <w:r>
              <w:rPr>
                <w:color w:val="000000"/>
              </w:rPr>
              <w:t>Kiểu dữ liệu Date định dạng yyyymmd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52" w:name="BKM_30F54E0A_AAAE_4F6D_BE02_7DE4142A2CC1"/>
            <w:bookmarkEnd w:id="2852"/>
          </w:p>
          <w:p w:rsidR="00BC085C" w:rsidRDefault="009F3D2F">
            <w:pPr>
              <w:pStyle w:val="TableTextNormal"/>
              <w:rPr>
                <w:color w:val="000000"/>
              </w:rPr>
            </w:pPr>
            <w:r>
              <w:rPr>
                <w:noProof/>
                <w:sz w:val="0"/>
                <w:szCs w:val="0"/>
              </w:rPr>
              <w:drawing>
                <wp:inline distT="0" distB="0" distL="0" distR="0" wp14:anchorId="21042022" wp14:editId="36516A8E">
                  <wp:extent cx="114300" cy="114300"/>
                  <wp:effectExtent l="0" t="0" r="0" b="0"/>
                  <wp:docPr id="9703" name="Picture 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K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kết thúc</w:t>
            </w:r>
          </w:p>
          <w:p w:rsidR="00BC085C" w:rsidRDefault="009F3D2F">
            <w:pPr>
              <w:pStyle w:val="TableTextNormal"/>
              <w:rPr>
                <w:color w:val="804040"/>
              </w:rPr>
            </w:pPr>
            <w:r>
              <w:rPr>
                <w:color w:val="000000"/>
              </w:rPr>
              <w:t>Kiểu dữ liệu Date định dạng yyyymmd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53" w:name="BKM_702F9ECB_BEF4_464E_BB88_546C9632A6C7"/>
            <w:bookmarkEnd w:id="2853"/>
          </w:p>
          <w:p w:rsidR="00BC085C" w:rsidRDefault="009F3D2F">
            <w:pPr>
              <w:pStyle w:val="TableTextNormal"/>
              <w:rPr>
                <w:color w:val="000000"/>
              </w:rPr>
            </w:pPr>
            <w:r>
              <w:rPr>
                <w:noProof/>
                <w:sz w:val="0"/>
                <w:szCs w:val="0"/>
              </w:rPr>
              <w:drawing>
                <wp:inline distT="0" distB="0" distL="0" distR="0" wp14:anchorId="6C7197E2" wp14:editId="5CDCB22F">
                  <wp:extent cx="114300" cy="114300"/>
                  <wp:effectExtent l="0" t="0" r="0" b="0"/>
                  <wp:docPr id="9704" name="Picture 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54" w:name="BKM_BF0A97D3_D1C1_46CE_810B_F0B451F67217"/>
            <w:bookmarkEnd w:id="2854"/>
          </w:p>
          <w:p w:rsidR="00BC085C" w:rsidRDefault="009F3D2F">
            <w:pPr>
              <w:pStyle w:val="TableTextNormal"/>
              <w:rPr>
                <w:color w:val="000000"/>
              </w:rPr>
            </w:pPr>
            <w:r>
              <w:rPr>
                <w:noProof/>
                <w:sz w:val="0"/>
                <w:szCs w:val="0"/>
              </w:rPr>
              <w:drawing>
                <wp:inline distT="0" distB="0" distL="0" distR="0" wp14:anchorId="19ACA34C" wp14:editId="0F015582">
                  <wp:extent cx="114300" cy="114300"/>
                  <wp:effectExtent l="0" t="0" r="0" b="0"/>
                  <wp:docPr id="9705" name="Picture 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TTK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thực tế kết thú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55" w:name="BKM_8837459B_8BE1_4AF7_8903_B1AFB85D1CE1"/>
            <w:bookmarkEnd w:id="2855"/>
          </w:p>
          <w:p w:rsidR="00BC085C" w:rsidRDefault="009F3D2F">
            <w:pPr>
              <w:pStyle w:val="TableTextNormal"/>
              <w:rPr>
                <w:color w:val="000000"/>
              </w:rPr>
            </w:pPr>
            <w:r>
              <w:rPr>
                <w:noProof/>
                <w:sz w:val="0"/>
                <w:szCs w:val="0"/>
              </w:rPr>
              <w:drawing>
                <wp:inline distT="0" distB="0" distL="0" distR="0" wp14:anchorId="413A06DC" wp14:editId="6A260D52">
                  <wp:extent cx="114300" cy="114300"/>
                  <wp:effectExtent l="0" t="0" r="0" b="0"/>
                  <wp:docPr id="9706" name="Picture 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ANGTH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rạng thái</w:t>
            </w:r>
          </w:p>
          <w:p w:rsidR="00BC085C" w:rsidRDefault="00BC085C">
            <w:pPr>
              <w:pStyle w:val="TableTextNormal"/>
              <w:rPr>
                <w:color w:val="000000"/>
              </w:rPr>
            </w:pPr>
          </w:p>
        </w:tc>
      </w:tr>
    </w:tbl>
    <w:p w:rsidR="00BC085C" w:rsidRDefault="00BC085C">
      <w:pPr>
        <w:pStyle w:val="Notes"/>
      </w:pPr>
      <w:bookmarkStart w:id="2856" w:name="BKM_D3888746_BD69_4A74_A715_5F1527B54E54"/>
      <w:bookmarkEnd w:id="285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0D9F61A" wp14:editId="54C33230">
                  <wp:extent cx="114300" cy="114300"/>
                  <wp:effectExtent l="0" t="0" r="0" b="0"/>
                  <wp:docPr id="9707" name="Picture 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DOTDANGKY</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OTDK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857" w:name="BKM_C3B30381_BADF_4E3D_835C_B51C6967BB60"/>
      <w:bookmarkEnd w:id="2857"/>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F69471C" wp14:editId="64D9D7AF">
                  <wp:extent cx="114300" cy="114300"/>
                  <wp:effectExtent l="0" t="0" r="0" b="0"/>
                  <wp:docPr id="9708" name="Picture 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DKC_DOTDK_DD_NV_D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ANGTHAI</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4343E9A" wp14:editId="33524E3F">
                  <wp:extent cx="114300" cy="114300"/>
                  <wp:effectExtent l="0" t="0" r="0" b="0"/>
                  <wp:docPr id="9709" name="Picture 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DKC_DOTDK_DD_NV_DM_TT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ANGTHAI</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DM_TTCHUNG(MA)</w:t>
            </w:r>
          </w:p>
          <w:p w:rsidR="00BC085C" w:rsidRDefault="00BC085C">
            <w:pPr>
              <w:pStyle w:val="TableTextNormal"/>
              <w:rPr>
                <w:color w:val="000000"/>
              </w:rPr>
            </w:pPr>
          </w:p>
        </w:tc>
      </w:tr>
    </w:tbl>
    <w:p w:rsidR="00BC085C" w:rsidRDefault="009F3D2F" w:rsidP="00CF5381">
      <w:pPr>
        <w:pStyle w:val="Heading5"/>
      </w:pPr>
      <w:r>
        <w:t>DD_NV_DK_DA</w:t>
      </w:r>
    </w:p>
    <w:p w:rsidR="00BC085C" w:rsidRDefault="009F3D2F">
      <w:pPr>
        <w:pStyle w:val="Notes"/>
      </w:pPr>
      <w:r>
        <w:rPr>
          <w:color w:val="000000"/>
        </w:rPr>
        <w:t>Dự án cần đăng ký cấp GC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790987B" wp14:editId="01369F79">
                  <wp:extent cx="114300" cy="114300"/>
                  <wp:effectExtent l="0" t="0" r="0" b="0"/>
                  <wp:docPr id="9710" name="Picture 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ự án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58" w:name="BKM_3A609B2A_6CAD_48B0_AED1_231B0FFCBE46"/>
            <w:bookmarkEnd w:id="2858"/>
          </w:p>
          <w:p w:rsidR="00BC085C" w:rsidRDefault="009F3D2F">
            <w:pPr>
              <w:pStyle w:val="TableTextNormal"/>
              <w:rPr>
                <w:color w:val="000000"/>
              </w:rPr>
            </w:pPr>
            <w:r>
              <w:rPr>
                <w:noProof/>
                <w:sz w:val="0"/>
                <w:szCs w:val="0"/>
              </w:rPr>
              <w:drawing>
                <wp:inline distT="0" distB="0" distL="0" distR="0" wp14:anchorId="279090F1" wp14:editId="701538ED">
                  <wp:extent cx="114300" cy="114300"/>
                  <wp:effectExtent l="0" t="0" r="0" b="0"/>
                  <wp:docPr id="9711" name="Picture 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D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ên dự á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59" w:name="BKM_D06C8167_3663_4170_9B9F_06C0B1B5F9A2"/>
            <w:bookmarkEnd w:id="2859"/>
          </w:p>
          <w:p w:rsidR="00BC085C" w:rsidRDefault="009F3D2F">
            <w:pPr>
              <w:pStyle w:val="TableTextNormal"/>
              <w:rPr>
                <w:color w:val="000000"/>
              </w:rPr>
            </w:pPr>
            <w:r>
              <w:rPr>
                <w:noProof/>
                <w:sz w:val="0"/>
                <w:szCs w:val="0"/>
              </w:rPr>
              <w:drawing>
                <wp:inline distT="0" distB="0" distL="0" distR="0" wp14:anchorId="7935DD75" wp14:editId="227DD5C1">
                  <wp:extent cx="114300" cy="114300"/>
                  <wp:effectExtent l="0" t="0" r="0" b="0"/>
                  <wp:docPr id="9712" name="Picture 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TR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Vị trí</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60" w:name="BKM_B6071E84_0621_4D2D_BA09_A08CDDAD050D"/>
            <w:bookmarkEnd w:id="2860"/>
          </w:p>
          <w:p w:rsidR="00BC085C" w:rsidRDefault="009F3D2F">
            <w:pPr>
              <w:pStyle w:val="TableTextNormal"/>
              <w:rPr>
                <w:color w:val="000000"/>
              </w:rPr>
            </w:pPr>
            <w:r>
              <w:rPr>
                <w:noProof/>
                <w:sz w:val="0"/>
                <w:szCs w:val="0"/>
              </w:rPr>
              <w:drawing>
                <wp:inline distT="0" distB="0" distL="0" distR="0" wp14:anchorId="507E1784" wp14:editId="10590AF5">
                  <wp:extent cx="114300" cy="114300"/>
                  <wp:effectExtent l="0" t="0" r="0" b="0"/>
                  <wp:docPr id="9713" name="Picture 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DIEM</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ịa điểm</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61" w:name="BKM_4C8F536A_13C3_4AB3_9160_62B29C8D5DCB"/>
            <w:bookmarkEnd w:id="2861"/>
          </w:p>
          <w:p w:rsidR="00BC085C" w:rsidRDefault="009F3D2F">
            <w:pPr>
              <w:pStyle w:val="TableTextNormal"/>
              <w:rPr>
                <w:color w:val="000000"/>
              </w:rPr>
            </w:pPr>
            <w:r>
              <w:rPr>
                <w:noProof/>
                <w:sz w:val="0"/>
                <w:szCs w:val="0"/>
              </w:rPr>
              <w:drawing>
                <wp:inline distT="0" distB="0" distL="0" distR="0" wp14:anchorId="430610FA" wp14:editId="5AC61498">
                  <wp:extent cx="114300" cy="114300"/>
                  <wp:effectExtent l="0" t="0" r="0" b="0"/>
                  <wp:docPr id="9714" name="Picture 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IOIH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Giới hạ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62" w:name="BKM_6AE7520D_0129_42A6_AB79_80E7397E1703"/>
            <w:bookmarkEnd w:id="2862"/>
          </w:p>
          <w:p w:rsidR="00BC085C" w:rsidRDefault="009F3D2F">
            <w:pPr>
              <w:pStyle w:val="TableTextNormal"/>
              <w:rPr>
                <w:color w:val="000000"/>
              </w:rPr>
            </w:pPr>
            <w:r>
              <w:rPr>
                <w:noProof/>
                <w:sz w:val="0"/>
                <w:szCs w:val="0"/>
              </w:rPr>
              <w:drawing>
                <wp:inline distT="0" distB="0" distL="0" distR="0" wp14:anchorId="7C10F9E2" wp14:editId="324F5E2B">
                  <wp:extent cx="114300" cy="114300"/>
                  <wp:effectExtent l="0" t="0" r="0" b="0"/>
                  <wp:docPr id="9715" name="Picture 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ANHGIO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Ranh giớ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63" w:name="BKM_0F711C60_0582_46A9_8FD7_8C8DB290DD3E"/>
            <w:bookmarkEnd w:id="2863"/>
          </w:p>
          <w:p w:rsidR="00BC085C" w:rsidRDefault="009F3D2F">
            <w:pPr>
              <w:pStyle w:val="TableTextNormal"/>
              <w:rPr>
                <w:color w:val="000000"/>
              </w:rPr>
            </w:pPr>
            <w:r>
              <w:rPr>
                <w:noProof/>
                <w:sz w:val="0"/>
                <w:szCs w:val="0"/>
              </w:rPr>
              <w:drawing>
                <wp:inline distT="0" distB="0" distL="0" distR="0" wp14:anchorId="29DC7642" wp14:editId="09B18544">
                  <wp:extent cx="114300" cy="114300"/>
                  <wp:effectExtent l="0" t="0" r="0" b="0"/>
                  <wp:docPr id="9716" name="Picture 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Q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3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quyết đị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64" w:name="BKM_420560E7_5D1D_486C_AD68_3ECE13316669"/>
            <w:bookmarkEnd w:id="2864"/>
          </w:p>
          <w:p w:rsidR="00BC085C" w:rsidRDefault="009F3D2F">
            <w:pPr>
              <w:pStyle w:val="TableTextNormal"/>
              <w:rPr>
                <w:color w:val="000000"/>
              </w:rPr>
            </w:pPr>
            <w:r>
              <w:rPr>
                <w:noProof/>
                <w:sz w:val="0"/>
                <w:szCs w:val="0"/>
              </w:rPr>
              <w:drawing>
                <wp:inline distT="0" distB="0" distL="0" distR="0" wp14:anchorId="7A523985" wp14:editId="3F75AFE2">
                  <wp:extent cx="114300" cy="114300"/>
                  <wp:effectExtent l="0" t="0" r="0" b="0"/>
                  <wp:docPr id="9717" name="Picture 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P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phê duyệ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65" w:name="BKM_2D64A598_76ED_458E_8D13_0EF318ACE11B"/>
            <w:bookmarkEnd w:id="2865"/>
          </w:p>
          <w:p w:rsidR="00BC085C" w:rsidRDefault="009F3D2F">
            <w:pPr>
              <w:pStyle w:val="TableTextNormal"/>
              <w:rPr>
                <w:color w:val="000000"/>
              </w:rPr>
            </w:pPr>
            <w:r>
              <w:rPr>
                <w:noProof/>
                <w:sz w:val="0"/>
                <w:szCs w:val="0"/>
              </w:rPr>
              <w:drawing>
                <wp:inline distT="0" distB="0" distL="0" distR="0" wp14:anchorId="20E941A7" wp14:editId="2F886143">
                  <wp:extent cx="114300" cy="114300"/>
                  <wp:effectExtent l="0" t="0" r="0" b="0"/>
                  <wp:docPr id="9718" name="Picture 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NVIP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ơn vị phê duyệ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66" w:name="BKM_AB66189C_A217_4643_B76C_797689625D3C"/>
            <w:bookmarkEnd w:id="2866"/>
          </w:p>
          <w:p w:rsidR="00BC085C" w:rsidRDefault="009F3D2F">
            <w:pPr>
              <w:pStyle w:val="TableTextNormal"/>
              <w:rPr>
                <w:color w:val="000000"/>
              </w:rPr>
            </w:pPr>
            <w:r>
              <w:rPr>
                <w:noProof/>
                <w:sz w:val="0"/>
                <w:szCs w:val="0"/>
              </w:rPr>
              <w:drawing>
                <wp:inline distT="0" distB="0" distL="0" distR="0" wp14:anchorId="1E0806A8" wp14:editId="34F4212A">
                  <wp:extent cx="114300" cy="114300"/>
                  <wp:effectExtent l="0" t="0" r="0" b="0"/>
                  <wp:docPr id="9719" name="Picture 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D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dự á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67" w:name="BKM_5FA1473A_77CF_4B57_8BDE_5FD805AF25B8"/>
            <w:bookmarkEnd w:id="2867"/>
          </w:p>
          <w:p w:rsidR="00BC085C" w:rsidRDefault="009F3D2F">
            <w:pPr>
              <w:pStyle w:val="TableTextNormal"/>
              <w:rPr>
                <w:color w:val="000000"/>
              </w:rPr>
            </w:pPr>
            <w:r>
              <w:rPr>
                <w:noProof/>
                <w:sz w:val="0"/>
                <w:szCs w:val="0"/>
              </w:rPr>
              <w:drawing>
                <wp:inline distT="0" distB="0" distL="0" distR="0" wp14:anchorId="14A922B3" wp14:editId="37A4E9B8">
                  <wp:extent cx="114300" cy="114300"/>
                  <wp:effectExtent l="0" t="0" r="0" b="0"/>
                  <wp:docPr id="9720" name="Picture 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HUY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huyệ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68" w:name="BKM_93656BC0_D2EF_40CF_B988_22A2298C3F87"/>
            <w:bookmarkEnd w:id="2868"/>
          </w:p>
          <w:p w:rsidR="00BC085C" w:rsidRDefault="009F3D2F">
            <w:pPr>
              <w:pStyle w:val="TableTextNormal"/>
              <w:rPr>
                <w:color w:val="000000"/>
              </w:rPr>
            </w:pPr>
            <w:r>
              <w:rPr>
                <w:noProof/>
                <w:sz w:val="0"/>
                <w:szCs w:val="0"/>
              </w:rPr>
              <w:drawing>
                <wp:inline distT="0" distB="0" distL="0" distR="0" wp14:anchorId="4CA716A1" wp14:editId="411BEFB6">
                  <wp:extent cx="114300" cy="114300"/>
                  <wp:effectExtent l="0" t="0" r="0" b="0"/>
                  <wp:docPr id="9721" name="Picture 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xã</w:t>
            </w:r>
          </w:p>
          <w:p w:rsidR="00BC085C" w:rsidRDefault="00BC085C">
            <w:pPr>
              <w:pStyle w:val="TableTextNormal"/>
              <w:rPr>
                <w:color w:val="000000"/>
              </w:rPr>
            </w:pPr>
          </w:p>
        </w:tc>
      </w:tr>
    </w:tbl>
    <w:p w:rsidR="00BC085C" w:rsidRDefault="00BC085C">
      <w:pPr>
        <w:pStyle w:val="Notes"/>
      </w:pPr>
      <w:bookmarkStart w:id="2869" w:name="BKM_228DB10C_26B1_4BEC_AB80_64D36F11EB8F"/>
      <w:bookmarkEnd w:id="286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7C7EF0F" wp14:editId="7C2AF966">
                  <wp:extent cx="114300" cy="114300"/>
                  <wp:effectExtent l="0" t="0" r="0" b="0"/>
                  <wp:docPr id="9722" name="Picture 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DK_DuA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870" w:name="BKM_737067AA_8D54_418C_A1A4_B159FEB05832"/>
      <w:bookmarkEnd w:id="287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7AEADED" wp14:editId="235317EB">
                  <wp:extent cx="114300" cy="114300"/>
                  <wp:effectExtent l="0" t="0" r="0" b="0"/>
                  <wp:docPr id="9723" name="Picture 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DK_DuA_DD_NV_D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D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5C95C66" wp14:editId="58EAA093">
                  <wp:extent cx="114300" cy="114300"/>
                  <wp:effectExtent l="0" t="0" r="0" b="0"/>
                  <wp:docPr id="9724" name="Picture 9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DK_DuA_DD_NV_DM_LO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DA</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DM_LOAIDA(MA)</w:t>
            </w:r>
          </w:p>
          <w:p w:rsidR="00BC085C" w:rsidRDefault="00BC085C">
            <w:pPr>
              <w:pStyle w:val="TableTextNormal"/>
              <w:rPr>
                <w:color w:val="000000"/>
              </w:rPr>
            </w:pPr>
          </w:p>
        </w:tc>
      </w:tr>
    </w:tbl>
    <w:p w:rsidR="00BC085C" w:rsidRDefault="009F3D2F" w:rsidP="00CF5381">
      <w:pPr>
        <w:pStyle w:val="Heading5"/>
      </w:pPr>
      <w:r>
        <w:t>DD_NV_FILEIMP</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C1F1A58" wp14:editId="10426DE0">
                  <wp:extent cx="114300" cy="114300"/>
                  <wp:effectExtent l="0" t="0" r="0" b="0"/>
                  <wp:docPr id="9725" name="Picture 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EIMP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F7DDDED" wp14:editId="7AB7A5BC">
                  <wp:extent cx="114300" cy="114300"/>
                  <wp:effectExtent l="0" t="0" r="0" b="0"/>
                  <wp:docPr id="9726" name="Picture 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UHINHIMP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cấu hì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25E18ED" wp14:editId="1EEF3137">
                  <wp:extent cx="114300" cy="114300"/>
                  <wp:effectExtent l="0" t="0" r="0" b="0"/>
                  <wp:docPr id="9727" name="Picture 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E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file</w:t>
            </w: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93FBADC" wp14:editId="7CF06661">
                  <wp:extent cx="114300" cy="114300"/>
                  <wp:effectExtent l="0" t="0" r="0" b="0"/>
                  <wp:docPr id="9728" name="Picture 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FILEIMP</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ILEIMP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CF5381">
      <w:pPr>
        <w:pStyle w:val="Heading5"/>
      </w:pPr>
      <w:r>
        <w:t>DD_NV_EXC_TS01</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BFCFA76" wp14:editId="43215310">
                  <wp:extent cx="114300" cy="114300"/>
                  <wp:effectExtent l="0" t="0" r="0" b="0"/>
                  <wp:docPr id="9731" name="Picture 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XCTS04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bả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71" w:name="BKM_3E01659D_5E2E_4D7F_A743_B7B266440DF5"/>
            <w:bookmarkEnd w:id="2871"/>
          </w:p>
          <w:p w:rsidR="00BC085C" w:rsidRDefault="009F3D2F">
            <w:pPr>
              <w:pStyle w:val="TableTextNormal"/>
              <w:rPr>
                <w:color w:val="000000"/>
              </w:rPr>
            </w:pPr>
            <w:r>
              <w:rPr>
                <w:noProof/>
                <w:sz w:val="0"/>
                <w:szCs w:val="0"/>
              </w:rPr>
              <w:drawing>
                <wp:inline distT="0" distB="0" distL="0" distR="0" wp14:anchorId="707C709D" wp14:editId="70F93523">
                  <wp:extent cx="114300" cy="114300"/>
                  <wp:effectExtent l="0" t="0" r="0" b="0"/>
                  <wp:docPr id="9732" name="Picture 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GCNTHEODA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đợt theo DA</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72" w:name="BKM_9D91DB72_5518_4CC9_B8A3_F8B381B71CB4"/>
            <w:bookmarkEnd w:id="2872"/>
          </w:p>
          <w:p w:rsidR="00BC085C" w:rsidRDefault="009F3D2F">
            <w:pPr>
              <w:pStyle w:val="TableTextNormal"/>
              <w:rPr>
                <w:color w:val="000000"/>
              </w:rPr>
            </w:pPr>
            <w:r>
              <w:rPr>
                <w:noProof/>
                <w:sz w:val="0"/>
                <w:szCs w:val="0"/>
              </w:rPr>
              <w:drawing>
                <wp:inline distT="0" distB="0" distL="0" distR="0" wp14:anchorId="23787488" wp14:editId="5F1B3FC6">
                  <wp:extent cx="114300" cy="114300"/>
                  <wp:effectExtent l="0" t="0" r="0" b="0"/>
                  <wp:docPr id="9733" name="Picture 9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NDANGKY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ơn đăng ký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73" w:name="BKM_EC8EA28B_E904_42E0_974A_DAB249992EA1"/>
            <w:bookmarkEnd w:id="2873"/>
          </w:p>
          <w:p w:rsidR="00BC085C" w:rsidRDefault="009F3D2F">
            <w:pPr>
              <w:pStyle w:val="TableTextNormal"/>
              <w:rPr>
                <w:color w:val="000000"/>
              </w:rPr>
            </w:pPr>
            <w:r>
              <w:rPr>
                <w:noProof/>
                <w:sz w:val="0"/>
                <w:szCs w:val="0"/>
              </w:rPr>
              <w:drawing>
                <wp:inline distT="0" distB="0" distL="0" distR="0" wp14:anchorId="336A7BE0" wp14:editId="171F1E43">
                  <wp:extent cx="114300" cy="114300"/>
                  <wp:effectExtent l="0" t="0" r="0" b="0"/>
                  <wp:docPr id="9734" name="Picture 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ANGTHAIDL</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rạng thái dữ liệ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74" w:name="BKM_948209F0_7994_4795_B825_6620B8E5B137"/>
            <w:bookmarkEnd w:id="2874"/>
          </w:p>
          <w:p w:rsidR="00BC085C" w:rsidRDefault="009F3D2F">
            <w:pPr>
              <w:pStyle w:val="TableTextNormal"/>
              <w:rPr>
                <w:color w:val="000000"/>
              </w:rPr>
            </w:pPr>
            <w:r>
              <w:rPr>
                <w:noProof/>
                <w:sz w:val="0"/>
                <w:szCs w:val="0"/>
              </w:rPr>
              <w:drawing>
                <wp:inline distT="0" distB="0" distL="0" distR="0" wp14:anchorId="1FD8BAAC" wp14:editId="587E1327">
                  <wp:extent cx="114300" cy="114300"/>
                  <wp:effectExtent l="0" t="0" r="0" b="0"/>
                  <wp:docPr id="9735" name="Picture 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ANGTHAII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8,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rạng thái i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75" w:name="BKM_9CDA3794_434E_4338_9133_034D916EDC79"/>
            <w:bookmarkEnd w:id="2875"/>
          </w:p>
          <w:p w:rsidR="00BC085C" w:rsidRDefault="009F3D2F">
            <w:pPr>
              <w:pStyle w:val="TableTextNormal"/>
              <w:rPr>
                <w:color w:val="000000"/>
              </w:rPr>
            </w:pPr>
            <w:r>
              <w:rPr>
                <w:noProof/>
                <w:sz w:val="0"/>
                <w:szCs w:val="0"/>
              </w:rPr>
              <w:drawing>
                <wp:inline distT="0" distB="0" distL="0" distR="0" wp14:anchorId="77B1A19F" wp14:editId="74924486">
                  <wp:extent cx="114300" cy="114300"/>
                  <wp:effectExtent l="0" t="0" r="0" b="0"/>
                  <wp:docPr id="9736" name="Picture 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ANGTHAIP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rạng thái phê duyệ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76" w:name="BKM_66465EBB_5432_4DDD_A0AE_BE48416DCE20"/>
            <w:bookmarkEnd w:id="2876"/>
          </w:p>
          <w:p w:rsidR="00BC085C" w:rsidRDefault="009F3D2F">
            <w:pPr>
              <w:pStyle w:val="TableTextNormal"/>
              <w:rPr>
                <w:color w:val="000000"/>
              </w:rPr>
            </w:pPr>
            <w:r>
              <w:rPr>
                <w:noProof/>
                <w:sz w:val="0"/>
                <w:szCs w:val="0"/>
              </w:rPr>
              <w:drawing>
                <wp:inline distT="0" distB="0" distL="0" distR="0" wp14:anchorId="2A5BBAF2" wp14:editId="1C1FAFE8">
                  <wp:extent cx="114300" cy="114300"/>
                  <wp:effectExtent l="0" t="0" r="0" b="0"/>
                  <wp:docPr id="9737" name="Picture 9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IDULIE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ỗi dữ liệ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77" w:name="BKM_6F8393EA_044E_48D8_9FF8_9F880D16FC5B"/>
            <w:bookmarkEnd w:id="2877"/>
          </w:p>
          <w:p w:rsidR="00BC085C" w:rsidRDefault="009F3D2F">
            <w:pPr>
              <w:pStyle w:val="TableTextNormal"/>
              <w:rPr>
                <w:color w:val="000000"/>
              </w:rPr>
            </w:pPr>
            <w:r>
              <w:rPr>
                <w:noProof/>
                <w:sz w:val="0"/>
                <w:szCs w:val="0"/>
              </w:rPr>
              <w:drawing>
                <wp:inline distT="0" distB="0" distL="0" distR="0" wp14:anchorId="06AC1088" wp14:editId="1202DC32">
                  <wp:extent cx="114300" cy="114300"/>
                  <wp:effectExtent l="0" t="0" r="0" b="0"/>
                  <wp:docPr id="9738" name="Picture 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C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TE</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cập nhật</w:t>
            </w:r>
          </w:p>
          <w:p w:rsidR="00BC085C" w:rsidRDefault="00BC085C">
            <w:pPr>
              <w:pStyle w:val="TableTextNormal"/>
              <w:rPr>
                <w:color w:val="000000"/>
              </w:rPr>
            </w:pPr>
          </w:p>
        </w:tc>
      </w:tr>
    </w:tbl>
    <w:p w:rsidR="00BC085C" w:rsidRDefault="00BC085C">
      <w:pPr>
        <w:pStyle w:val="Notes"/>
      </w:pPr>
      <w:bookmarkStart w:id="2878" w:name="BKM_03C8FC1C_F98A_4C3A_8FA5_CFE6F81022BC"/>
      <w:bookmarkEnd w:id="287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2C612C7" wp14:editId="53CB2100">
                  <wp:extent cx="114300" cy="114300"/>
                  <wp:effectExtent l="0" t="0" r="0" b="0"/>
                  <wp:docPr id="9739" name="Picture 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EXC_TS04</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EXCTS04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879" w:name="BKM_86E39BB1_FC72_4E67_979C_476D50034C64"/>
      <w:bookmarkEnd w:id="287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2BDEC7F" wp14:editId="3B268267">
                  <wp:extent cx="114300" cy="114300"/>
                  <wp:effectExtent l="0" t="0" r="0" b="0"/>
                  <wp:docPr id="9740" name="Picture 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EXC_TS_DD_NV_I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INGCNTHEODA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80" w:name="BKM_0508EE23_1190_4C66_B1D0_03A829BD2027"/>
            <w:bookmarkEnd w:id="2880"/>
          </w:p>
          <w:p w:rsidR="00BC085C" w:rsidRDefault="009F3D2F">
            <w:pPr>
              <w:pStyle w:val="TableTextNormal"/>
              <w:rPr>
                <w:color w:val="000000"/>
              </w:rPr>
            </w:pPr>
            <w:r>
              <w:rPr>
                <w:noProof/>
                <w:sz w:val="0"/>
                <w:szCs w:val="0"/>
              </w:rPr>
              <w:drawing>
                <wp:inline distT="0" distB="0" distL="0" distR="0" wp14:anchorId="4F658115" wp14:editId="0415F067">
                  <wp:extent cx="114300" cy="114300"/>
                  <wp:effectExtent l="0" t="0" r="0" b="0"/>
                  <wp:docPr id="9741" name="Picture 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EXC_TS_DD_NV_I02</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INGCNTHEODA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8B456DD" wp14:editId="19754603">
                  <wp:extent cx="114300" cy="114300"/>
                  <wp:effectExtent l="0" t="0" r="0" b="0"/>
                  <wp:docPr id="9742" name="Picture 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EXC_TS_DD_NV_INGCN_02</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INGCNTHEODA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INGCNTHEODA(INGCNTHEODAID)</w:t>
            </w:r>
          </w:p>
          <w:p w:rsidR="00BC085C" w:rsidRDefault="00BC085C">
            <w:pPr>
              <w:pStyle w:val="TableTextNormal"/>
              <w:rPr>
                <w:color w:val="000000"/>
              </w:rPr>
            </w:pPr>
          </w:p>
        </w:tc>
      </w:tr>
    </w:tbl>
    <w:p w:rsidR="00BC085C" w:rsidRDefault="009F3D2F" w:rsidP="00CF5381">
      <w:pPr>
        <w:pStyle w:val="Heading5"/>
      </w:pPr>
      <w:r>
        <w:lastRenderedPageBreak/>
        <w:t>DD_NV_EXC_TS04</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30B9FE1" wp14:editId="30015CD2">
                  <wp:extent cx="114300" cy="114300"/>
                  <wp:effectExtent l="0" t="0" r="0" b="0"/>
                  <wp:docPr id="9743" name="Picture 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XCTS04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bả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81" w:name="BKM_D548F165_625B_4CB5_BC9C_553FE76AFD4A"/>
            <w:bookmarkEnd w:id="2881"/>
          </w:p>
          <w:p w:rsidR="00BC085C" w:rsidRDefault="009F3D2F">
            <w:pPr>
              <w:pStyle w:val="TableTextNormal"/>
              <w:rPr>
                <w:color w:val="000000"/>
              </w:rPr>
            </w:pPr>
            <w:r>
              <w:rPr>
                <w:noProof/>
                <w:sz w:val="0"/>
                <w:szCs w:val="0"/>
              </w:rPr>
              <w:drawing>
                <wp:inline distT="0" distB="0" distL="0" distR="0" wp14:anchorId="3F52B536" wp14:editId="62FEB90C">
                  <wp:extent cx="114300" cy="114300"/>
                  <wp:effectExtent l="0" t="0" r="0" b="0"/>
                  <wp:docPr id="9744" name="Picture 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GCNTHEODA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đợt theo DA</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82" w:name="BKM_0AB5DBA1_308E_4CA5_9683_7E29E7689884"/>
            <w:bookmarkEnd w:id="2882"/>
          </w:p>
          <w:p w:rsidR="00BC085C" w:rsidRDefault="009F3D2F">
            <w:pPr>
              <w:pStyle w:val="TableTextNormal"/>
              <w:rPr>
                <w:color w:val="000000"/>
              </w:rPr>
            </w:pPr>
            <w:r>
              <w:rPr>
                <w:noProof/>
                <w:sz w:val="0"/>
                <w:szCs w:val="0"/>
              </w:rPr>
              <w:drawing>
                <wp:inline distT="0" distB="0" distL="0" distR="0" wp14:anchorId="610DF8CB" wp14:editId="700E721D">
                  <wp:extent cx="114300" cy="114300"/>
                  <wp:effectExtent l="0" t="0" r="0" b="0"/>
                  <wp:docPr id="9745" name="Picture 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NDANGKY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ơn đăng ký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83" w:name="BKM_9C597B7D_F720_4D11_A98C_B71112E3FAA4"/>
            <w:bookmarkEnd w:id="2883"/>
          </w:p>
          <w:p w:rsidR="00BC085C" w:rsidRDefault="009F3D2F">
            <w:pPr>
              <w:pStyle w:val="TableTextNormal"/>
              <w:rPr>
                <w:color w:val="000000"/>
              </w:rPr>
            </w:pPr>
            <w:r>
              <w:rPr>
                <w:noProof/>
                <w:sz w:val="0"/>
                <w:szCs w:val="0"/>
              </w:rPr>
              <w:drawing>
                <wp:inline distT="0" distB="0" distL="0" distR="0" wp14:anchorId="753CB1BA" wp14:editId="347B1BB1">
                  <wp:extent cx="114300" cy="114300"/>
                  <wp:effectExtent l="0" t="0" r="0" b="0"/>
                  <wp:docPr id="9746" name="Picture 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ANGTHAIDL</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rạng thái dữ liệ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84" w:name="BKM_E976C8AB_0BE0_4B3E_B07A_776002EBF831"/>
            <w:bookmarkEnd w:id="2884"/>
          </w:p>
          <w:p w:rsidR="00BC085C" w:rsidRDefault="009F3D2F">
            <w:pPr>
              <w:pStyle w:val="TableTextNormal"/>
              <w:rPr>
                <w:color w:val="000000"/>
              </w:rPr>
            </w:pPr>
            <w:r>
              <w:rPr>
                <w:noProof/>
                <w:sz w:val="0"/>
                <w:szCs w:val="0"/>
              </w:rPr>
              <w:drawing>
                <wp:inline distT="0" distB="0" distL="0" distR="0" wp14:anchorId="71E21729" wp14:editId="099F7323">
                  <wp:extent cx="114300" cy="114300"/>
                  <wp:effectExtent l="0" t="0" r="0" b="0"/>
                  <wp:docPr id="9747" name="Picture 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ANGTHAII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8,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rạng thái i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85" w:name="BKM_AF3987D0_8679_478F_BC44_D60A7ED02031"/>
            <w:bookmarkEnd w:id="2885"/>
          </w:p>
          <w:p w:rsidR="00BC085C" w:rsidRDefault="009F3D2F">
            <w:pPr>
              <w:pStyle w:val="TableTextNormal"/>
              <w:rPr>
                <w:color w:val="000000"/>
              </w:rPr>
            </w:pPr>
            <w:r>
              <w:rPr>
                <w:noProof/>
                <w:sz w:val="0"/>
                <w:szCs w:val="0"/>
              </w:rPr>
              <w:drawing>
                <wp:inline distT="0" distB="0" distL="0" distR="0" wp14:anchorId="4510C747" wp14:editId="2FB9C629">
                  <wp:extent cx="114300" cy="114300"/>
                  <wp:effectExtent l="0" t="0" r="0" b="0"/>
                  <wp:docPr id="9748" name="Picture 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ANGTHAIP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rạng thái phê duyệ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86" w:name="BKM_849A249C_880E_4930_A1FB_4E22F6A35E39"/>
            <w:bookmarkEnd w:id="2886"/>
          </w:p>
          <w:p w:rsidR="00BC085C" w:rsidRDefault="009F3D2F">
            <w:pPr>
              <w:pStyle w:val="TableTextNormal"/>
              <w:rPr>
                <w:color w:val="000000"/>
              </w:rPr>
            </w:pPr>
            <w:r>
              <w:rPr>
                <w:noProof/>
                <w:sz w:val="0"/>
                <w:szCs w:val="0"/>
              </w:rPr>
              <w:drawing>
                <wp:inline distT="0" distB="0" distL="0" distR="0" wp14:anchorId="04F3E4CC" wp14:editId="1B9D07AE">
                  <wp:extent cx="114300" cy="114300"/>
                  <wp:effectExtent l="0" t="0" r="0" b="0"/>
                  <wp:docPr id="9749" name="Picture 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IDULIE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ỗi dữ liệu</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87" w:name="BKM_06C8734A_05BB_44BD_A818_2ECB217A12D3"/>
            <w:bookmarkEnd w:id="2887"/>
          </w:p>
          <w:p w:rsidR="00BC085C" w:rsidRDefault="009F3D2F">
            <w:pPr>
              <w:pStyle w:val="TableTextNormal"/>
              <w:rPr>
                <w:color w:val="000000"/>
              </w:rPr>
            </w:pPr>
            <w:r>
              <w:rPr>
                <w:noProof/>
                <w:sz w:val="0"/>
                <w:szCs w:val="0"/>
              </w:rPr>
              <w:drawing>
                <wp:inline distT="0" distB="0" distL="0" distR="0" wp14:anchorId="723C6012" wp14:editId="113E85C8">
                  <wp:extent cx="114300" cy="114300"/>
                  <wp:effectExtent l="0" t="0" r="0" b="0"/>
                  <wp:docPr id="9750" name="Picture 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C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TE</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cập nhật</w:t>
            </w:r>
          </w:p>
          <w:p w:rsidR="00BC085C" w:rsidRDefault="00BC085C">
            <w:pPr>
              <w:pStyle w:val="TableTextNormal"/>
              <w:rPr>
                <w:color w:val="000000"/>
              </w:rPr>
            </w:pPr>
          </w:p>
        </w:tc>
      </w:tr>
    </w:tbl>
    <w:p w:rsidR="00BC085C" w:rsidRDefault="00BC085C">
      <w:pPr>
        <w:pStyle w:val="Notes"/>
      </w:pPr>
      <w:bookmarkStart w:id="2888" w:name="BKM_87B860FA_E81E_49E3_95C4_6C3A41A72E48"/>
      <w:bookmarkEnd w:id="288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69F0B38" wp14:editId="3E7E3AB6">
                  <wp:extent cx="114300" cy="114300"/>
                  <wp:effectExtent l="0" t="0" r="0" b="0"/>
                  <wp:docPr id="9751" name="Picture 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EXC_TS04</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EXCTS04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889" w:name="BKM_617F1336_B296_4958_8F77_C72A608838D6"/>
      <w:bookmarkEnd w:id="288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B9F2A04" wp14:editId="741BA362">
                  <wp:extent cx="114300" cy="114300"/>
                  <wp:effectExtent l="0" t="0" r="0" b="0"/>
                  <wp:docPr id="9752" name="Picture 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EXC_TS_DD_NV_I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INGCNTHEODA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357CED3" wp14:editId="3AA667F8">
                  <wp:extent cx="114300" cy="114300"/>
                  <wp:effectExtent l="0" t="0" r="0" b="0"/>
                  <wp:docPr id="9753" name="Picture 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EXC_TS_DD_NV_INGCN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INGCNTHEODA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INGCNTHEODA(INGCNTHEODAID)</w:t>
            </w:r>
          </w:p>
          <w:p w:rsidR="00BC085C" w:rsidRDefault="00BC085C">
            <w:pPr>
              <w:pStyle w:val="TableTextNormal"/>
              <w:rPr>
                <w:color w:val="000000"/>
              </w:rPr>
            </w:pPr>
          </w:p>
        </w:tc>
      </w:tr>
    </w:tbl>
    <w:p w:rsidR="00BC085C" w:rsidRDefault="009F3D2F" w:rsidP="00CF5381">
      <w:pPr>
        <w:pStyle w:val="Heading5"/>
      </w:pPr>
      <w:r>
        <w:t>DD_NV_EXC_TS04_full</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CEF5D7A" wp14:editId="25E1D6A2">
                  <wp:extent cx="114300" cy="114300"/>
                  <wp:effectExtent l="0" t="0" r="0" b="0"/>
                  <wp:docPr id="9754" name="Picture 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XCTS04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bả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90" w:name="BKM_EFC66CFA_96CE_4956_8DF9_6325393C162D"/>
            <w:bookmarkEnd w:id="2890"/>
          </w:p>
          <w:p w:rsidR="00BC085C" w:rsidRDefault="009F3D2F">
            <w:pPr>
              <w:pStyle w:val="TableTextNormal"/>
              <w:rPr>
                <w:color w:val="000000"/>
              </w:rPr>
            </w:pPr>
            <w:r>
              <w:rPr>
                <w:noProof/>
                <w:sz w:val="0"/>
                <w:szCs w:val="0"/>
              </w:rPr>
              <w:drawing>
                <wp:inline distT="0" distB="0" distL="0" distR="0" wp14:anchorId="63F3B900" wp14:editId="180D1F07">
                  <wp:extent cx="114300" cy="114300"/>
                  <wp:effectExtent l="0" t="0" r="0" b="0"/>
                  <wp:docPr id="9755" name="Picture 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GCNTHEODA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đợt theo DA</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91" w:name="BKM_8014BAA1_3842_4A67_8F80_55CE9BA90D59"/>
            <w:bookmarkEnd w:id="2891"/>
          </w:p>
          <w:p w:rsidR="00BC085C" w:rsidRDefault="009F3D2F">
            <w:pPr>
              <w:pStyle w:val="TableTextNormal"/>
              <w:rPr>
                <w:color w:val="000000"/>
              </w:rPr>
            </w:pPr>
            <w:r>
              <w:rPr>
                <w:noProof/>
                <w:sz w:val="0"/>
                <w:szCs w:val="0"/>
              </w:rPr>
              <w:drawing>
                <wp:inline distT="0" distB="0" distL="0" distR="0" wp14:anchorId="4A6C03D8" wp14:editId="2CDC4711">
                  <wp:extent cx="114300" cy="114300"/>
                  <wp:effectExtent l="0" t="0" r="0" b="0"/>
                  <wp:docPr id="9756" name="Picture 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NDANGKY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ơn đăng ký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92" w:name="BKM_E8C8A77A_5F88_4283_AF95_48E2E8B7C7CF"/>
            <w:bookmarkEnd w:id="2892"/>
          </w:p>
          <w:p w:rsidR="00BC085C" w:rsidRDefault="009F3D2F">
            <w:pPr>
              <w:pStyle w:val="TableTextNormal"/>
              <w:rPr>
                <w:color w:val="000000"/>
              </w:rPr>
            </w:pPr>
            <w:r>
              <w:rPr>
                <w:noProof/>
                <w:sz w:val="0"/>
                <w:szCs w:val="0"/>
              </w:rPr>
              <w:drawing>
                <wp:inline distT="0" distB="0" distL="0" distR="0" wp14:anchorId="199F2999" wp14:editId="0A0BA4EF">
                  <wp:extent cx="114300" cy="114300"/>
                  <wp:effectExtent l="0" t="0" r="0" b="0"/>
                  <wp:docPr id="9757" name="Picture 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1</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ên 1</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93" w:name="BKM_C1280C8B_19F4_4513_AAB9_FFE4D80112AE"/>
            <w:bookmarkEnd w:id="2893"/>
          </w:p>
          <w:p w:rsidR="00BC085C" w:rsidRDefault="009F3D2F">
            <w:pPr>
              <w:pStyle w:val="TableTextNormal"/>
              <w:rPr>
                <w:color w:val="000000"/>
              </w:rPr>
            </w:pPr>
            <w:r>
              <w:rPr>
                <w:noProof/>
                <w:sz w:val="0"/>
                <w:szCs w:val="0"/>
              </w:rPr>
              <w:drawing>
                <wp:inline distT="0" distB="0" distL="0" distR="0" wp14:anchorId="7BC309D6" wp14:editId="045D4C9C">
                  <wp:extent cx="114300" cy="114300"/>
                  <wp:effectExtent l="0" t="0" r="0" b="0"/>
                  <wp:docPr id="9758" name="Picture 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IOITINH1</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Giới tính 1</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94" w:name="BKM_D6DA164C_9995_4478_9540_0428ADAC5C1C"/>
            <w:bookmarkEnd w:id="2894"/>
          </w:p>
          <w:p w:rsidR="00BC085C" w:rsidRDefault="009F3D2F">
            <w:pPr>
              <w:pStyle w:val="TableTextNormal"/>
              <w:rPr>
                <w:color w:val="000000"/>
              </w:rPr>
            </w:pPr>
            <w:r>
              <w:rPr>
                <w:noProof/>
                <w:sz w:val="0"/>
                <w:szCs w:val="0"/>
              </w:rPr>
              <w:drawing>
                <wp:inline distT="0" distB="0" distL="0" distR="0" wp14:anchorId="0A50A583" wp14:editId="52EA45D7">
                  <wp:extent cx="114300" cy="114300"/>
                  <wp:effectExtent l="0" t="0" r="0" b="0"/>
                  <wp:docPr id="9759" name="Picture 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SINH1</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sinh 1</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95" w:name="BKM_E626927D_FA11_4281_8FF3_53AB05CB9712"/>
            <w:bookmarkEnd w:id="2895"/>
          </w:p>
          <w:p w:rsidR="00BC085C" w:rsidRDefault="009F3D2F">
            <w:pPr>
              <w:pStyle w:val="TableTextNormal"/>
              <w:rPr>
                <w:color w:val="000000"/>
              </w:rPr>
            </w:pPr>
            <w:r>
              <w:rPr>
                <w:noProof/>
                <w:sz w:val="0"/>
                <w:szCs w:val="0"/>
              </w:rPr>
              <w:drawing>
                <wp:inline distT="0" distB="0" distL="0" distR="0" wp14:anchorId="00862C3D" wp14:editId="365BDF8D">
                  <wp:extent cx="114300" cy="114300"/>
                  <wp:effectExtent l="0" t="0" r="0" b="0"/>
                  <wp:docPr id="9760" name="Picture 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SINH1</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ăm sinh 1</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96" w:name="BKM_F60521AB_3B03_43AF_8D19_225233873193"/>
            <w:bookmarkEnd w:id="2896"/>
          </w:p>
          <w:p w:rsidR="00BC085C" w:rsidRDefault="009F3D2F">
            <w:pPr>
              <w:pStyle w:val="TableTextNormal"/>
              <w:rPr>
                <w:color w:val="000000"/>
              </w:rPr>
            </w:pPr>
            <w:r>
              <w:rPr>
                <w:noProof/>
                <w:sz w:val="0"/>
                <w:szCs w:val="0"/>
              </w:rPr>
              <w:drawing>
                <wp:inline distT="0" distB="0" distL="0" distR="0" wp14:anchorId="7D9BF152" wp14:editId="6285DEEF">
                  <wp:extent cx="114300" cy="114300"/>
                  <wp:effectExtent l="0" t="0" r="0" b="0"/>
                  <wp:docPr id="9761" name="Picture 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MASO1</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mã số 1</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97" w:name="BKM_C38C37C9_F1BF_4480_89ED_D995BFEF14D2"/>
            <w:bookmarkEnd w:id="2897"/>
          </w:p>
          <w:p w:rsidR="00BC085C" w:rsidRDefault="009F3D2F">
            <w:pPr>
              <w:pStyle w:val="TableTextNormal"/>
              <w:rPr>
                <w:color w:val="000000"/>
              </w:rPr>
            </w:pPr>
            <w:r>
              <w:rPr>
                <w:noProof/>
                <w:sz w:val="0"/>
                <w:szCs w:val="0"/>
              </w:rPr>
              <w:drawing>
                <wp:inline distT="0" distB="0" distL="0" distR="0" wp14:anchorId="44C65250" wp14:editId="07509897">
                  <wp:extent cx="114300" cy="114300"/>
                  <wp:effectExtent l="0" t="0" r="0" b="0"/>
                  <wp:docPr id="9762" name="Picture 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SO1</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số 1</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98" w:name="BKM_BA851374_841D_4DBC_A0FC_61197DB4824C"/>
            <w:bookmarkEnd w:id="2898"/>
          </w:p>
          <w:p w:rsidR="00BC085C" w:rsidRDefault="009F3D2F">
            <w:pPr>
              <w:pStyle w:val="TableTextNormal"/>
              <w:rPr>
                <w:color w:val="000000"/>
              </w:rPr>
            </w:pPr>
            <w:r>
              <w:rPr>
                <w:noProof/>
                <w:sz w:val="0"/>
                <w:szCs w:val="0"/>
              </w:rPr>
              <w:drawing>
                <wp:inline distT="0" distB="0" distL="0" distR="0" wp14:anchorId="39FA7DF2" wp14:editId="59BE8361">
                  <wp:extent cx="114300" cy="114300"/>
                  <wp:effectExtent l="0" t="0" r="0" b="0"/>
                  <wp:docPr id="9763" name="Picture 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CAP1</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cấp 1</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899" w:name="BKM_6DE0203A_8A8C_4456_8853_646DE39FB3A7"/>
            <w:bookmarkEnd w:id="2899"/>
          </w:p>
          <w:p w:rsidR="00BC085C" w:rsidRDefault="009F3D2F">
            <w:pPr>
              <w:pStyle w:val="TableTextNormal"/>
              <w:rPr>
                <w:color w:val="000000"/>
              </w:rPr>
            </w:pPr>
            <w:r>
              <w:rPr>
                <w:noProof/>
                <w:sz w:val="0"/>
                <w:szCs w:val="0"/>
              </w:rPr>
              <w:drawing>
                <wp:inline distT="0" distB="0" distL="0" distR="0" wp14:anchorId="7CC3119A" wp14:editId="62873A54">
                  <wp:extent cx="114300" cy="114300"/>
                  <wp:effectExtent l="0" t="0" r="0" b="0"/>
                  <wp:docPr id="9764" name="Picture 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ST1</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số thuế 1</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00" w:name="BKM_7FBD0298_65EE_4F91_A1B4_1BA1B4C5CD77"/>
            <w:bookmarkEnd w:id="2900"/>
          </w:p>
          <w:p w:rsidR="00BC085C" w:rsidRDefault="009F3D2F">
            <w:pPr>
              <w:pStyle w:val="TableTextNormal"/>
              <w:rPr>
                <w:color w:val="000000"/>
              </w:rPr>
            </w:pPr>
            <w:r>
              <w:rPr>
                <w:noProof/>
                <w:sz w:val="0"/>
                <w:szCs w:val="0"/>
              </w:rPr>
              <w:drawing>
                <wp:inline distT="0" distB="0" distL="0" distR="0" wp14:anchorId="78D58C3E" wp14:editId="33721DA9">
                  <wp:extent cx="114300" cy="114300"/>
                  <wp:effectExtent l="0" t="0" r="0" b="0"/>
                  <wp:docPr id="9765" name="Picture 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QT11</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Quốc tịch 1 1</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01" w:name="BKM_1F9AE3F6_23F5_4368_A1A9_28C9916C6823"/>
            <w:bookmarkEnd w:id="2901"/>
          </w:p>
          <w:p w:rsidR="00BC085C" w:rsidRDefault="009F3D2F">
            <w:pPr>
              <w:pStyle w:val="TableTextNormal"/>
              <w:rPr>
                <w:color w:val="000000"/>
              </w:rPr>
            </w:pPr>
            <w:r>
              <w:rPr>
                <w:noProof/>
                <w:sz w:val="0"/>
                <w:szCs w:val="0"/>
              </w:rPr>
              <w:drawing>
                <wp:inline distT="0" distB="0" distL="0" distR="0" wp14:anchorId="3BE8AF0A" wp14:editId="688FF9E2">
                  <wp:extent cx="114300" cy="114300"/>
                  <wp:effectExtent l="0" t="0" r="0" b="0"/>
                  <wp:docPr id="9766" name="Picture 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QT21</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Quốc tịch 2 1</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02" w:name="BKM_01BEE477_CC4A_4871_A3F9_BA58FC6BDF69"/>
            <w:bookmarkEnd w:id="2902"/>
          </w:p>
          <w:p w:rsidR="00BC085C" w:rsidRDefault="009F3D2F">
            <w:pPr>
              <w:pStyle w:val="TableTextNormal"/>
              <w:rPr>
                <w:color w:val="000000"/>
              </w:rPr>
            </w:pPr>
            <w:r>
              <w:rPr>
                <w:noProof/>
                <w:sz w:val="0"/>
                <w:szCs w:val="0"/>
              </w:rPr>
              <w:drawing>
                <wp:inline distT="0" distB="0" distL="0" distR="0" wp14:anchorId="7672387A" wp14:editId="16ED974F">
                  <wp:extent cx="114300" cy="114300"/>
                  <wp:effectExtent l="0" t="0" r="0" b="0"/>
                  <wp:docPr id="9767" name="Picture 9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NTOCID1</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ân tộc 1</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03" w:name="BKM_5DAF5E82_9E0C_4050_B928_8C83A0719991"/>
            <w:bookmarkEnd w:id="2903"/>
          </w:p>
          <w:p w:rsidR="00BC085C" w:rsidRDefault="009F3D2F">
            <w:pPr>
              <w:pStyle w:val="TableTextNormal"/>
              <w:rPr>
                <w:color w:val="000000"/>
              </w:rPr>
            </w:pPr>
            <w:r>
              <w:rPr>
                <w:noProof/>
                <w:sz w:val="0"/>
                <w:szCs w:val="0"/>
              </w:rPr>
              <w:drawing>
                <wp:inline distT="0" distB="0" distL="0" distR="0" wp14:anchorId="33D27642" wp14:editId="2C0FA389">
                  <wp:extent cx="114300" cy="114300"/>
                  <wp:effectExtent l="0" t="0" r="0" b="0"/>
                  <wp:docPr id="9768" name="Picture 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VUCTT1</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khu vực 1</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04" w:name="BKM_C6B00DAE_E317_45F1_AB82_3BCF98D0DF57"/>
            <w:bookmarkEnd w:id="2904"/>
          </w:p>
          <w:p w:rsidR="00BC085C" w:rsidRDefault="009F3D2F">
            <w:pPr>
              <w:pStyle w:val="TableTextNormal"/>
              <w:rPr>
                <w:color w:val="000000"/>
              </w:rPr>
            </w:pPr>
            <w:r>
              <w:rPr>
                <w:noProof/>
                <w:sz w:val="0"/>
                <w:szCs w:val="0"/>
              </w:rPr>
              <w:drawing>
                <wp:inline distT="0" distB="0" distL="0" distR="0" wp14:anchorId="6F018546" wp14:editId="2862CBB6">
                  <wp:extent cx="114300" cy="114300"/>
                  <wp:effectExtent l="0" t="0" r="0" b="0"/>
                  <wp:docPr id="9769" name="Picture 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DPTT1</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5)</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tổ dân phố TT 1</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05" w:name="BKM_16E02233_C63F_469A_A912_2E789B94440A"/>
            <w:bookmarkEnd w:id="2905"/>
          </w:p>
          <w:p w:rsidR="00BC085C" w:rsidRDefault="009F3D2F">
            <w:pPr>
              <w:pStyle w:val="TableTextNormal"/>
              <w:rPr>
                <w:color w:val="000000"/>
              </w:rPr>
            </w:pPr>
            <w:r>
              <w:rPr>
                <w:noProof/>
                <w:sz w:val="0"/>
                <w:szCs w:val="0"/>
              </w:rPr>
              <w:drawing>
                <wp:inline distT="0" distB="0" distL="0" distR="0" wp14:anchorId="712DD390" wp14:editId="061A4256">
                  <wp:extent cx="114300" cy="114300"/>
                  <wp:effectExtent l="0" t="0" r="0" b="0"/>
                  <wp:docPr id="9770" name="Picture 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DPTT1</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đường phố TT 1</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06" w:name="BKM_917EB6C9_B41F_4F6E_A3F8_2104C190D7B0"/>
            <w:bookmarkEnd w:id="2906"/>
          </w:p>
          <w:p w:rsidR="00BC085C" w:rsidRDefault="009F3D2F">
            <w:pPr>
              <w:pStyle w:val="TableTextNormal"/>
              <w:rPr>
                <w:color w:val="000000"/>
              </w:rPr>
            </w:pPr>
            <w:r>
              <w:rPr>
                <w:noProof/>
                <w:sz w:val="0"/>
                <w:szCs w:val="0"/>
              </w:rPr>
              <w:drawing>
                <wp:inline distT="0" distB="0" distL="0" distR="0" wp14:anchorId="386F9D02" wp14:editId="2CE71F4F">
                  <wp:extent cx="114300" cy="114300"/>
                  <wp:effectExtent l="0" t="0" r="0" b="0"/>
                  <wp:docPr id="9771" name="Picture 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NHATT1</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nhà TT 1</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07" w:name="BKM_74AD3A2F_B947_4F86_9143_9739EE86D86F"/>
            <w:bookmarkEnd w:id="2907"/>
          </w:p>
          <w:p w:rsidR="00BC085C" w:rsidRDefault="009F3D2F">
            <w:pPr>
              <w:pStyle w:val="TableTextNormal"/>
              <w:rPr>
                <w:color w:val="000000"/>
              </w:rPr>
            </w:pPr>
            <w:r>
              <w:rPr>
                <w:noProof/>
                <w:sz w:val="0"/>
                <w:szCs w:val="0"/>
              </w:rPr>
              <w:drawing>
                <wp:inline distT="0" distB="0" distL="0" distR="0" wp14:anchorId="39A8DB69" wp14:editId="1DF63073">
                  <wp:extent cx="114300" cy="114300"/>
                  <wp:effectExtent l="0" t="0" r="0" b="0"/>
                  <wp:docPr id="9772" name="Picture 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TT1</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ịa chỉ TT 1</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08" w:name="BKM_11CE02EE_A2CE_4304_A527_49AE5B360A96"/>
            <w:bookmarkEnd w:id="2908"/>
          </w:p>
          <w:p w:rsidR="00BC085C" w:rsidRDefault="009F3D2F">
            <w:pPr>
              <w:pStyle w:val="TableTextNormal"/>
              <w:rPr>
                <w:color w:val="000000"/>
              </w:rPr>
            </w:pPr>
            <w:r>
              <w:rPr>
                <w:noProof/>
                <w:sz w:val="0"/>
                <w:szCs w:val="0"/>
              </w:rPr>
              <w:drawing>
                <wp:inline distT="0" distB="0" distL="0" distR="0" wp14:anchorId="08AD7570" wp14:editId="017EEC02">
                  <wp:extent cx="114300" cy="114300"/>
                  <wp:effectExtent l="0" t="0" r="0" b="0"/>
                  <wp:docPr id="9773" name="Picture 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MAT1</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ăm mất 1</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09" w:name="BKM_72623483_562E_4401_88FA_2442061FE88A"/>
            <w:bookmarkEnd w:id="2909"/>
          </w:p>
          <w:p w:rsidR="00BC085C" w:rsidRDefault="009F3D2F">
            <w:pPr>
              <w:pStyle w:val="TableTextNormal"/>
              <w:rPr>
                <w:color w:val="000000"/>
              </w:rPr>
            </w:pPr>
            <w:r>
              <w:rPr>
                <w:noProof/>
                <w:sz w:val="0"/>
                <w:szCs w:val="0"/>
              </w:rPr>
              <w:drawing>
                <wp:inline distT="0" distB="0" distL="0" distR="0" wp14:anchorId="7D30C38B" wp14:editId="52CA9BE4">
                  <wp:extent cx="114300" cy="114300"/>
                  <wp:effectExtent l="0" t="0" r="0" b="0"/>
                  <wp:docPr id="9774" name="Picture 9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ENTHOAI1</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iện thoại 1</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10" w:name="BKM_73DE2A14_3D5E_49FF_92DE_8DE6279550B2"/>
            <w:bookmarkEnd w:id="2910"/>
          </w:p>
          <w:p w:rsidR="00BC085C" w:rsidRDefault="009F3D2F">
            <w:pPr>
              <w:pStyle w:val="TableTextNormal"/>
              <w:rPr>
                <w:color w:val="000000"/>
              </w:rPr>
            </w:pPr>
            <w:r>
              <w:rPr>
                <w:noProof/>
                <w:sz w:val="0"/>
                <w:szCs w:val="0"/>
              </w:rPr>
              <w:drawing>
                <wp:inline distT="0" distB="0" distL="0" distR="0" wp14:anchorId="41CB4A87" wp14:editId="2EF6E892">
                  <wp:extent cx="114300" cy="114300"/>
                  <wp:effectExtent l="0" t="0" r="0" b="0"/>
                  <wp:docPr id="9775" name="Picture 9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AIL1</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Email 1</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11" w:name="BKM_56D2556E_2F3C_4C71_B0E3_322121BFE86D"/>
            <w:bookmarkEnd w:id="2911"/>
          </w:p>
          <w:p w:rsidR="00BC085C" w:rsidRDefault="009F3D2F">
            <w:pPr>
              <w:pStyle w:val="TableTextNormal"/>
              <w:rPr>
                <w:color w:val="000000"/>
              </w:rPr>
            </w:pPr>
            <w:r>
              <w:rPr>
                <w:noProof/>
                <w:sz w:val="0"/>
                <w:szCs w:val="0"/>
              </w:rPr>
              <w:drawing>
                <wp:inline distT="0" distB="0" distL="0" distR="0" wp14:anchorId="51450679" wp14:editId="60163D33">
                  <wp:extent cx="114300" cy="114300"/>
                  <wp:effectExtent l="0" t="0" r="0" b="0"/>
                  <wp:docPr id="9776" name="Picture 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C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cá nhân</w:t>
            </w:r>
          </w:p>
          <w:p w:rsidR="00BC085C" w:rsidRDefault="00BC085C">
            <w:pPr>
              <w:pStyle w:val="TableTextNormal"/>
              <w:rPr>
                <w:color w:val="000000"/>
              </w:rPr>
            </w:pPr>
          </w:p>
        </w:tc>
      </w:tr>
    </w:tbl>
    <w:p w:rsidR="00BC085C" w:rsidRDefault="00BC085C">
      <w:pPr>
        <w:pStyle w:val="Notes"/>
      </w:pPr>
      <w:bookmarkStart w:id="2912" w:name="BKM_E2AAFE05_1B63_4941_982D_6ED73D79BBAC"/>
      <w:bookmarkEnd w:id="291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036C749" wp14:editId="60881BBA">
                  <wp:extent cx="114300" cy="114300"/>
                  <wp:effectExtent l="0" t="0" r="0" b="0"/>
                  <wp:docPr id="9777" name="Picture 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EXC_TS04</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EXCTS04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913" w:name="BKM_920AF70A_824D_4B5A_9DCA_6B5559D431C2"/>
      <w:bookmarkEnd w:id="291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09C9119" wp14:editId="717766D0">
                  <wp:extent cx="114300" cy="114300"/>
                  <wp:effectExtent l="0" t="0" r="0" b="0"/>
                  <wp:docPr id="9778" name="Picture 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EXC_TS_DD_NV_I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INGCNTHEODA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CF5381">
      <w:pPr>
        <w:pStyle w:val="Heading5"/>
      </w:pPr>
      <w:r>
        <w:t>DD_NV_INGCNTHEODA</w:t>
      </w:r>
    </w:p>
    <w:p w:rsidR="00BC085C" w:rsidRDefault="009F3D2F">
      <w:pPr>
        <w:pStyle w:val="Properties"/>
        <w:tabs>
          <w:tab w:val="left" w:pos="720"/>
        </w:tabs>
        <w:jc w:val="right"/>
        <w:rPr>
          <w:color w:val="5F5F5F"/>
        </w:rPr>
      </w:pPr>
      <w:r>
        <w:rPr>
          <w:color w:val="5F5F5F"/>
        </w:rPr>
        <w:t>Alias Lượt in</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CB027A3" wp14:editId="5CED453F">
                  <wp:extent cx="114300" cy="114300"/>
                  <wp:effectExtent l="0" t="0" r="0" b="0"/>
                  <wp:docPr id="9779" name="Picture 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GCNTHEODA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14" w:name="BKM_0ACA904D_54AB_4251_AF0A_0E1261765836"/>
            <w:bookmarkEnd w:id="2914"/>
          </w:p>
          <w:p w:rsidR="00BC085C" w:rsidRDefault="009F3D2F">
            <w:pPr>
              <w:pStyle w:val="TableTextNormal"/>
              <w:rPr>
                <w:color w:val="000000"/>
              </w:rPr>
            </w:pPr>
            <w:r>
              <w:rPr>
                <w:noProof/>
                <w:sz w:val="0"/>
                <w:szCs w:val="0"/>
              </w:rPr>
              <w:drawing>
                <wp:inline distT="0" distB="0" distL="0" distR="0" wp14:anchorId="15866219" wp14:editId="5F6E153F">
                  <wp:extent cx="114300" cy="114300"/>
                  <wp:effectExtent l="0" t="0" r="0" b="0"/>
                  <wp:docPr id="9780" name="Picture 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EIMP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File import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15" w:name="BKM_C4359EA9_7E3F_4BBB_A16D_856D9E8BEC4F"/>
            <w:bookmarkEnd w:id="2915"/>
          </w:p>
          <w:p w:rsidR="00BC085C" w:rsidRDefault="009F3D2F">
            <w:pPr>
              <w:pStyle w:val="TableTextNormal"/>
              <w:rPr>
                <w:color w:val="000000"/>
              </w:rPr>
            </w:pPr>
            <w:r>
              <w:rPr>
                <w:noProof/>
                <w:sz w:val="0"/>
                <w:szCs w:val="0"/>
              </w:rPr>
              <w:drawing>
                <wp:inline distT="0" distB="0" distL="0" distR="0" wp14:anchorId="1D320C9F" wp14:editId="241AF778">
                  <wp:extent cx="114300" cy="114300"/>
                  <wp:effectExtent l="0" t="0" r="0" b="0"/>
                  <wp:docPr id="9781" name="Picture 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TDK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ợt đăng ký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16" w:name="BKM_B4FA7834_3154_45FF_9765_F73876219757"/>
            <w:bookmarkEnd w:id="2916"/>
          </w:p>
          <w:p w:rsidR="00BC085C" w:rsidRDefault="009F3D2F">
            <w:pPr>
              <w:pStyle w:val="TableTextNormal"/>
              <w:rPr>
                <w:color w:val="000000"/>
              </w:rPr>
            </w:pPr>
            <w:r>
              <w:rPr>
                <w:noProof/>
                <w:sz w:val="0"/>
                <w:szCs w:val="0"/>
              </w:rPr>
              <w:drawing>
                <wp:inline distT="0" distB="0" distL="0" distR="0" wp14:anchorId="399489EA" wp14:editId="127BAF40">
                  <wp:extent cx="114300" cy="114300"/>
                  <wp:effectExtent l="0" t="0" r="0" b="0"/>
                  <wp:docPr id="9782" name="Picture 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hửa đấ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17" w:name="BKM_37FF9232_BFDE_4EA3_B170_51AB0D40AFED"/>
            <w:bookmarkEnd w:id="2917"/>
          </w:p>
          <w:p w:rsidR="00BC085C" w:rsidRDefault="009F3D2F">
            <w:pPr>
              <w:pStyle w:val="TableTextNormal"/>
              <w:rPr>
                <w:color w:val="000000"/>
              </w:rPr>
            </w:pPr>
            <w:r>
              <w:rPr>
                <w:noProof/>
                <w:sz w:val="0"/>
                <w:szCs w:val="0"/>
              </w:rPr>
              <w:drawing>
                <wp:inline distT="0" distB="0" distL="0" distR="0" wp14:anchorId="2DFEEA8A" wp14:editId="27788421">
                  <wp:extent cx="114300" cy="114300"/>
                  <wp:effectExtent l="0" t="0" r="0" b="0"/>
                  <wp:docPr id="9783" name="Picture 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ID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ố ID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18" w:name="BKM_F41E471B_1DDA_4C68_A85C_70FFE497D741"/>
            <w:bookmarkEnd w:id="2918"/>
          </w:p>
          <w:p w:rsidR="00BC085C" w:rsidRDefault="009F3D2F">
            <w:pPr>
              <w:pStyle w:val="TableTextNormal"/>
              <w:rPr>
                <w:color w:val="000000"/>
              </w:rPr>
            </w:pPr>
            <w:r>
              <w:rPr>
                <w:noProof/>
                <w:sz w:val="0"/>
                <w:szCs w:val="0"/>
              </w:rPr>
              <w:drawing>
                <wp:inline distT="0" distB="0" distL="0" distR="0" wp14:anchorId="5571B137" wp14:editId="05A872E9">
                  <wp:extent cx="114300" cy="114300"/>
                  <wp:effectExtent l="0" t="0" r="0" b="0"/>
                  <wp:docPr id="9784" name="Picture 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LOAIT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 loại tài s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19" w:name="BKM_780237BC_DD69_47CB_9F29_E30CCFDB20F1"/>
            <w:bookmarkEnd w:id="2919"/>
          </w:p>
          <w:p w:rsidR="00BC085C" w:rsidRDefault="009F3D2F">
            <w:pPr>
              <w:pStyle w:val="TableTextNormal"/>
              <w:rPr>
                <w:color w:val="000000"/>
              </w:rPr>
            </w:pPr>
            <w:r>
              <w:rPr>
                <w:noProof/>
                <w:sz w:val="0"/>
                <w:szCs w:val="0"/>
              </w:rPr>
              <w:drawing>
                <wp:inline distT="0" distB="0" distL="0" distR="0" wp14:anchorId="2A4D05A6" wp14:editId="67DE8333">
                  <wp:extent cx="114300" cy="114300"/>
                  <wp:effectExtent l="0" t="0" r="0" b="0"/>
                  <wp:docPr id="9785" name="Picture 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C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TE</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cập nhậ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20" w:name="BKM_057CC971_0251_49C8_A956_351919CF4932"/>
            <w:bookmarkEnd w:id="2920"/>
          </w:p>
          <w:p w:rsidR="00BC085C" w:rsidRDefault="009F3D2F">
            <w:pPr>
              <w:pStyle w:val="TableTextNormal"/>
              <w:rPr>
                <w:color w:val="000000"/>
              </w:rPr>
            </w:pPr>
            <w:r>
              <w:rPr>
                <w:noProof/>
                <w:sz w:val="0"/>
                <w:szCs w:val="0"/>
              </w:rPr>
              <w:drawing>
                <wp:inline distT="0" distB="0" distL="0" distR="0" wp14:anchorId="5E5C29D2" wp14:editId="10BD4584">
                  <wp:extent cx="114300" cy="114300"/>
                  <wp:effectExtent l="0" t="0" r="0" b="0"/>
                  <wp:docPr id="9786" name="Picture 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921" w:name="BKM_14A91891_D089_4E32_A11A_BAC43232BF61"/>
      <w:bookmarkEnd w:id="292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820A5D4" wp14:editId="27869DCB">
                  <wp:extent cx="114300" cy="114300"/>
                  <wp:effectExtent l="0" t="0" r="0" b="0"/>
                  <wp:docPr id="9787" name="Picture 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LUOTIN</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INGCNTHEODA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922" w:name="BKM_707DE37E_5E3A_49F9_9270_FDD1E011D1CE"/>
      <w:bookmarkEnd w:id="292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2603E2C" wp14:editId="713E1E7C">
                  <wp:extent cx="114300" cy="114300"/>
                  <wp:effectExtent l="0" t="0" r="0" b="0"/>
                  <wp:docPr id="9788" name="Picture 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INGCNT_DD_DKC_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OTDK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23" w:name="BKM_0F3E7535_3FF5_4DA7_9444_594EF601BF0B"/>
            <w:bookmarkEnd w:id="2923"/>
          </w:p>
          <w:p w:rsidR="00BC085C" w:rsidRDefault="009F3D2F">
            <w:pPr>
              <w:pStyle w:val="TableTextNormal"/>
              <w:rPr>
                <w:color w:val="000000"/>
              </w:rPr>
            </w:pPr>
            <w:r>
              <w:rPr>
                <w:noProof/>
                <w:sz w:val="0"/>
                <w:szCs w:val="0"/>
              </w:rPr>
              <w:drawing>
                <wp:inline distT="0" distB="0" distL="0" distR="0" wp14:anchorId="772468AA" wp14:editId="4AD03812">
                  <wp:extent cx="114300" cy="114300"/>
                  <wp:effectExtent l="0" t="0" r="0" b="0"/>
                  <wp:docPr id="9789" name="Picture 9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INGCNT_DD_NV_D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24" w:name="BKM_67B403FB_8AC3_4A29_AEB2_D97334C319D9"/>
            <w:bookmarkEnd w:id="2924"/>
          </w:p>
          <w:p w:rsidR="00BC085C" w:rsidRDefault="009F3D2F">
            <w:pPr>
              <w:pStyle w:val="TableTextNormal"/>
              <w:rPr>
                <w:color w:val="000000"/>
              </w:rPr>
            </w:pPr>
            <w:r>
              <w:rPr>
                <w:noProof/>
                <w:sz w:val="0"/>
                <w:szCs w:val="0"/>
              </w:rPr>
              <w:drawing>
                <wp:inline distT="0" distB="0" distL="0" distR="0" wp14:anchorId="3103DD30" wp14:editId="7C493B52">
                  <wp:extent cx="114300" cy="114300"/>
                  <wp:effectExtent l="0" t="0" r="0" b="0"/>
                  <wp:docPr id="9790" name="Picture 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INGCNT_DD_NV_F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ILEIMP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25" w:name="BKM_78AD4EB6_B618_45C8_AF3E_122C92226895"/>
            <w:bookmarkEnd w:id="2925"/>
          </w:p>
          <w:p w:rsidR="00BC085C" w:rsidRDefault="009F3D2F">
            <w:pPr>
              <w:pStyle w:val="TableTextNormal"/>
              <w:rPr>
                <w:color w:val="000000"/>
              </w:rPr>
            </w:pPr>
            <w:r>
              <w:rPr>
                <w:noProof/>
                <w:sz w:val="0"/>
                <w:szCs w:val="0"/>
              </w:rPr>
              <w:drawing>
                <wp:inline distT="0" distB="0" distL="0" distR="0" wp14:anchorId="2075C488" wp14:editId="6101661A">
                  <wp:extent cx="114300" cy="114300"/>
                  <wp:effectExtent l="0" t="0" r="0" b="0"/>
                  <wp:docPr id="9791" name="Picture 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INGCNTHEODA_DD01</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SOIDTS</w:t>
            </w:r>
            <w:bookmarkStart w:id="2926" w:name="Pkg_Element_Meth_MethParameter_LIST_Begi"/>
            <w:bookmarkEnd w:id="2926"/>
            <w:r>
              <w:rPr>
                <w:color w:val="000000"/>
              </w:rPr>
              <w:t>, SOID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DB6E557" wp14:editId="3C88F1AE">
                  <wp:extent cx="114300" cy="114300"/>
                  <wp:effectExtent l="0" t="0" r="0" b="0"/>
                  <wp:docPr id="9792" name="Picture 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INGCNT_DD_DKC_DOTD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OTDK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KC_DOTDK(DOTDKI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CAC6717" wp14:editId="2CFBD71E">
                  <wp:extent cx="114300" cy="114300"/>
                  <wp:effectExtent l="0" t="0" r="0" b="0"/>
                  <wp:docPr id="9793" name="Picture 9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INGCNT_DD_NV_DK_DA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DK_DA(DAI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47853D1" wp14:editId="2734626D">
                  <wp:extent cx="114300" cy="114300"/>
                  <wp:effectExtent l="0" t="0" r="0" b="0"/>
                  <wp:docPr id="9794" name="Picture 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INGCNTHEODA_DD_CO_TS</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 xml:space="preserve">SOIDTS, </w:t>
            </w:r>
          </w:p>
          <w:p w:rsidR="00BC085C" w:rsidRDefault="009F3D2F">
            <w:pPr>
              <w:pStyle w:val="TableTextNormal"/>
              <w:rPr>
                <w:color w:val="000000"/>
              </w:rPr>
            </w:pPr>
            <w:r>
              <w:rPr>
                <w:color w:val="000000"/>
              </w:rPr>
              <w:t>SOIDT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CO_TS(SOIDTS, SOIDT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FB0BFD9" wp14:editId="5ABCAFE9">
                  <wp:extent cx="114300" cy="114300"/>
                  <wp:effectExtent l="0" t="0" r="0" b="0"/>
                  <wp:docPr id="9795" name="Picture 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INGCNT_DD_NV_FILEI_0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ILEIMP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FILEIMP(FILEIMPID)</w:t>
            </w:r>
          </w:p>
          <w:p w:rsidR="00BC085C" w:rsidRDefault="00BC085C">
            <w:pPr>
              <w:pStyle w:val="TableTextNormal"/>
              <w:rPr>
                <w:color w:val="000000"/>
              </w:rPr>
            </w:pPr>
          </w:p>
        </w:tc>
      </w:tr>
    </w:tbl>
    <w:p w:rsidR="00BC085C" w:rsidRDefault="009F3D2F" w:rsidP="008E4203">
      <w:pPr>
        <w:pStyle w:val="Heading3"/>
      </w:pPr>
      <w:bookmarkStart w:id="2927" w:name="_Toc532327435"/>
      <w:r>
        <w:t>Import excel</w:t>
      </w:r>
      <w:bookmarkEnd w:id="2927"/>
    </w:p>
    <w:p w:rsidR="00BC085C" w:rsidRDefault="00CF5381" w:rsidP="00CF5381">
      <w:pPr>
        <w:pStyle w:val="Heading4"/>
      </w:pPr>
      <w:r>
        <w:t>Biểu đồ</w:t>
      </w:r>
    </w:p>
    <w:p w:rsidR="00BC085C" w:rsidRDefault="009F3D2F">
      <w:pPr>
        <w:pStyle w:val="DiagramImage"/>
        <w:rPr>
          <w:sz w:val="20"/>
          <w:szCs w:val="20"/>
        </w:rPr>
      </w:pPr>
      <w:r>
        <w:rPr>
          <w:noProof/>
          <w:sz w:val="0"/>
          <w:szCs w:val="0"/>
        </w:rPr>
        <w:drawing>
          <wp:inline distT="0" distB="0" distL="0" distR="0" wp14:anchorId="13B573CF" wp14:editId="332890D6">
            <wp:extent cx="5554980" cy="3710940"/>
            <wp:effectExtent l="0" t="0" r="0" b="0"/>
            <wp:docPr id="9796" name="Picture 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 name="Picture"/>
                    <pic:cNvPicPr/>
                  </pic:nvPicPr>
                  <pic:blipFill>
                    <a:blip r:embed="rId114"/>
                    <a:stretch>
                      <a:fillRect/>
                    </a:stretch>
                  </pic:blipFill>
                  <pic:spPr bwMode="auto">
                    <a:xfrm>
                      <a:off x="0" y="0"/>
                      <a:ext cx="5554980" cy="371094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8. Import excel</w:t>
      </w:r>
    </w:p>
    <w:p w:rsidR="00BC085C" w:rsidRDefault="00CF5381" w:rsidP="00CF5381">
      <w:pPr>
        <w:pStyle w:val="Heading4"/>
      </w:pPr>
      <w:r>
        <w:t>Bảng chi tiết dữ liệu</w:t>
      </w:r>
    </w:p>
    <w:p w:rsidR="00BC085C" w:rsidRDefault="009F3D2F" w:rsidP="00CF5381">
      <w:pPr>
        <w:pStyle w:val="Heading5"/>
      </w:pPr>
      <w:r>
        <w:lastRenderedPageBreak/>
        <w:t>DD_NV_File</w:t>
      </w:r>
    </w:p>
    <w:p w:rsidR="00BC085C" w:rsidRDefault="009F3D2F">
      <w:pPr>
        <w:rPr>
          <w:sz w:val="20"/>
          <w:szCs w:val="20"/>
        </w:rPr>
      </w:pPr>
      <w:r>
        <w:rPr>
          <w:color w:val="000000"/>
        </w:rPr>
        <w:t>Các loại file đính kèm sử dụng trong hệ thống</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64923E8" wp14:editId="2EF33DAB">
                  <wp:extent cx="114300" cy="114300"/>
                  <wp:effectExtent l="0" t="0" r="0" b="0"/>
                  <wp:docPr id="9797" name="Picture 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E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file</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491A06A" wp14:editId="21C3CD70">
                  <wp:extent cx="114300" cy="114300"/>
                  <wp:effectExtent l="0" t="0" r="0" b="0"/>
                  <wp:docPr id="9798" name="Picture 9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FIL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ên file</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FAD0DBD" wp14:editId="5CF4F382">
                  <wp:extent cx="114300" cy="114300"/>
                  <wp:effectExtent l="0" t="0" r="0" b="0"/>
                  <wp:docPr id="9799" name="Picture 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VATL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ịa chỉ vật lý</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C2EB923" wp14:editId="678157AB">
                  <wp:extent cx="114300" cy="114300"/>
                  <wp:effectExtent l="0" t="0" r="0" b="0"/>
                  <wp:docPr id="9800" name="Picture 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URL</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ịa chỉ URL</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80D20CC" wp14:editId="5AB01E9B">
                  <wp:extent cx="114300" cy="114300"/>
                  <wp:effectExtent l="0" t="0" r="0" b="0"/>
                  <wp:docPr id="9801" name="Picture 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HIENB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Phiên b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192FAC0" wp14:editId="6EAA5470">
                  <wp:extent cx="114300" cy="114300"/>
                  <wp:effectExtent l="0" t="0" r="0" b="0"/>
                  <wp:docPr id="9802" name="Picture 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TA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TE</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tạo</w:t>
            </w:r>
          </w:p>
          <w:p w:rsidR="00BC085C" w:rsidRDefault="009F3D2F">
            <w:pPr>
              <w:pStyle w:val="TableTextNormal"/>
              <w:rPr>
                <w:color w:val="804040"/>
              </w:rPr>
            </w:pPr>
            <w:r>
              <w:rPr>
                <w:color w:val="000000"/>
              </w:rPr>
              <w:t>full DateTime, trường tự độ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77651D6" wp14:editId="312E500A">
                  <wp:extent cx="114300" cy="114300"/>
                  <wp:effectExtent l="0" t="0" r="0" b="0"/>
                  <wp:docPr id="9803" name="Picture 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8C16C8B" wp14:editId="0F6DF354">
                  <wp:extent cx="114300" cy="114300"/>
                  <wp:effectExtent l="0" t="0" r="0" b="0"/>
                  <wp:docPr id="9804" name="Picture 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RVERFILE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erver upload file</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81CA766" wp14:editId="4E4EAB47">
                  <wp:extent cx="114300" cy="114300"/>
                  <wp:effectExtent l="0" t="0" r="0" b="0"/>
                  <wp:docPr id="9805" name="Picture 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RVERURL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erver download file</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B0D979D" wp14:editId="137E2D31">
                  <wp:extent cx="114300" cy="114300"/>
                  <wp:effectExtent l="0" t="0" r="0" b="0"/>
                  <wp:docPr id="9806" name="Picture 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MAHO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bảng mã hóa</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A986B64" wp14:editId="745CDD2D">
                  <wp:extent cx="114300" cy="114300"/>
                  <wp:effectExtent l="0" t="0" r="0" b="0"/>
                  <wp:docPr id="9807" name="Picture 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FILE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file ID</w:t>
            </w: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99DFF3C" wp14:editId="2D556C40">
                  <wp:extent cx="114300" cy="114300"/>
                  <wp:effectExtent l="0" t="0" r="0" b="0"/>
                  <wp:docPr id="9808" name="Picture 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file</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ILE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126A9B8" wp14:editId="0349C2DA">
                  <wp:extent cx="114300" cy="114300"/>
                  <wp:effectExtent l="0" t="0" r="0" b="0"/>
                  <wp:docPr id="9809" name="Picture 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File_DD_DM_LOAIFILE</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FILE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FC4D1DA" wp14:editId="7CB37BED">
                  <wp:extent cx="114300" cy="114300"/>
                  <wp:effectExtent l="0" t="0" r="0" b="0"/>
                  <wp:docPr id="9810" name="Picture 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File_DD_NV_MAHOA</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IDMAHO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lastRenderedPageBreak/>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CA61AE0" wp14:editId="5B61CCE1">
                  <wp:extent cx="114300" cy="114300"/>
                  <wp:effectExtent l="0" t="0" r="0" b="0"/>
                  <wp:docPr id="9811" name="Picture 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File_DD_DM_LOAIFILE</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FILE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M_LOAIFILE(MA)</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1FDB4D8" wp14:editId="0D0FABE5">
                  <wp:extent cx="114300" cy="114300"/>
                  <wp:effectExtent l="0" t="0" r="0" b="0"/>
                  <wp:docPr id="9812" name="Picture 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File_DD_NV_MAHOA</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IDMAHOA</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MAHOA(IDMAHOA)</w:t>
            </w:r>
          </w:p>
          <w:p w:rsidR="00BC085C" w:rsidRDefault="00BC085C">
            <w:pPr>
              <w:pStyle w:val="TableTextNormal"/>
              <w:rPr>
                <w:color w:val="000000"/>
              </w:rPr>
            </w:pPr>
          </w:p>
        </w:tc>
      </w:tr>
    </w:tbl>
    <w:p w:rsidR="00BC085C" w:rsidRDefault="009F3D2F" w:rsidP="00CF5381">
      <w:pPr>
        <w:pStyle w:val="Heading5"/>
      </w:pPr>
      <w:r>
        <w:t>DD_NV_CAUHINHIMP</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bookmarkStart w:id="2928" w:name="BKM_F9458C71_D493_4834_AB59_650F73D8C824"/>
            <w:bookmarkEnd w:id="2928"/>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D423979" wp14:editId="60A3A328">
                  <wp:extent cx="114300" cy="114300"/>
                  <wp:effectExtent l="0" t="0" r="0" b="0"/>
                  <wp:docPr id="9813" name="Picture 9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UH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29" w:name="BKM_C5DC08C4_A4BD_4AB8_BE5C_83EDDB1AF7C6"/>
            <w:bookmarkEnd w:id="2929"/>
          </w:p>
          <w:p w:rsidR="00BC085C" w:rsidRDefault="009F3D2F">
            <w:pPr>
              <w:pStyle w:val="TableTextNormal"/>
              <w:rPr>
                <w:color w:val="000000"/>
              </w:rPr>
            </w:pPr>
            <w:r>
              <w:rPr>
                <w:noProof/>
                <w:sz w:val="0"/>
                <w:szCs w:val="0"/>
              </w:rPr>
              <w:drawing>
                <wp:inline distT="0" distB="0" distL="0" distR="0" wp14:anchorId="00B72B53" wp14:editId="0E05B0F3">
                  <wp:extent cx="114300" cy="114300"/>
                  <wp:effectExtent l="0" t="0" r="0" b="0"/>
                  <wp:docPr id="9814" name="Picture 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ê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30" w:name="BKM_4BE0F707_5C16_40BF_BE13_E9FA916D1FC2"/>
            <w:bookmarkEnd w:id="2930"/>
          </w:p>
          <w:p w:rsidR="00BC085C" w:rsidRDefault="009F3D2F">
            <w:pPr>
              <w:pStyle w:val="TableTextNormal"/>
              <w:rPr>
                <w:color w:val="000000"/>
              </w:rPr>
            </w:pPr>
            <w:r>
              <w:rPr>
                <w:noProof/>
                <w:sz w:val="0"/>
                <w:szCs w:val="0"/>
              </w:rPr>
              <w:drawing>
                <wp:inline distT="0" distB="0" distL="0" distR="0" wp14:anchorId="0B620AB0" wp14:editId="4B40A797">
                  <wp:extent cx="114300" cy="114300"/>
                  <wp:effectExtent l="0" t="0" r="0" b="0"/>
                  <wp:docPr id="9815" name="Picture 9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ANGTH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rạng thá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31" w:name="BKM_23A94668_95D0_4C7A_8C08_BC44192D1521"/>
            <w:bookmarkEnd w:id="2931"/>
          </w:p>
          <w:p w:rsidR="00BC085C" w:rsidRDefault="009F3D2F">
            <w:pPr>
              <w:pStyle w:val="TableTextNormal"/>
              <w:rPr>
                <w:color w:val="000000"/>
              </w:rPr>
            </w:pPr>
            <w:r>
              <w:rPr>
                <w:noProof/>
                <w:sz w:val="0"/>
                <w:szCs w:val="0"/>
              </w:rPr>
              <w:drawing>
                <wp:inline distT="0" distB="0" distL="0" distR="0" wp14:anchorId="0A6A1D0B" wp14:editId="23E8EE3D">
                  <wp:extent cx="114300" cy="114300"/>
                  <wp:effectExtent l="0" t="0" r="0" b="0"/>
                  <wp:docPr id="9816" name="Picture 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NV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32" w:name="BKM_17849379_5C6D_42F0_B508_B381BDC6932B"/>
            <w:bookmarkEnd w:id="2932"/>
          </w:p>
          <w:p w:rsidR="00BC085C" w:rsidRDefault="009F3D2F">
            <w:pPr>
              <w:pStyle w:val="TableTextNormal"/>
              <w:rPr>
                <w:color w:val="000000"/>
              </w:rPr>
            </w:pPr>
            <w:r>
              <w:rPr>
                <w:noProof/>
                <w:sz w:val="0"/>
                <w:szCs w:val="0"/>
              </w:rPr>
              <w:drawing>
                <wp:inline distT="0" distB="0" distL="0" distR="0" wp14:anchorId="3A085953" wp14:editId="6D57A3B6">
                  <wp:extent cx="114300" cy="114300"/>
                  <wp:effectExtent l="0" t="0" r="0" b="0"/>
                  <wp:docPr id="9817" name="Picture 9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EMA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33" w:name="BKM_9FA7A61C_D428_4972_8478_7368B56F90D0"/>
            <w:bookmarkEnd w:id="2933"/>
          </w:p>
          <w:p w:rsidR="00BC085C" w:rsidRDefault="009F3D2F">
            <w:pPr>
              <w:pStyle w:val="TableTextNormal"/>
              <w:rPr>
                <w:color w:val="000000"/>
              </w:rPr>
            </w:pPr>
            <w:r>
              <w:rPr>
                <w:noProof/>
                <w:sz w:val="0"/>
                <w:szCs w:val="0"/>
              </w:rPr>
              <w:drawing>
                <wp:inline distT="0" distB="0" distL="0" distR="0" wp14:anchorId="56305FCC" wp14:editId="18D7F77E">
                  <wp:extent cx="114300" cy="114300"/>
                  <wp:effectExtent l="0" t="0" r="0" b="0"/>
                  <wp:docPr id="9818" name="Picture 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34" w:name="BKM_791A4BE7_9E8F_4312_B1C5_BCFD56AD3570"/>
            <w:bookmarkEnd w:id="2934"/>
          </w:p>
          <w:p w:rsidR="00BC085C" w:rsidRDefault="009F3D2F">
            <w:pPr>
              <w:pStyle w:val="TableTextNormal"/>
              <w:rPr>
                <w:color w:val="000000"/>
              </w:rPr>
            </w:pPr>
            <w:r>
              <w:rPr>
                <w:noProof/>
                <w:sz w:val="0"/>
                <w:szCs w:val="0"/>
              </w:rPr>
              <w:drawing>
                <wp:inline distT="0" distB="0" distL="0" distR="0" wp14:anchorId="303E6335" wp14:editId="6470B833">
                  <wp:extent cx="114300" cy="114300"/>
                  <wp:effectExtent l="0" t="0" r="0" b="0"/>
                  <wp:docPr id="9819" name="Picture 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CAUHINH</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cấu hình</w:t>
            </w:r>
          </w:p>
          <w:p w:rsidR="00BC085C" w:rsidRDefault="009F3D2F">
            <w:pPr>
              <w:pStyle w:val="TableTextNormal"/>
              <w:rPr>
                <w:color w:val="000000"/>
              </w:rPr>
            </w:pPr>
            <w:r>
              <w:rPr>
                <w:color w:val="000000"/>
              </w:rPr>
              <w:t>Tiêu chuẩn: Dùng chung cho tất cả các đơn vị</w:t>
            </w:r>
          </w:p>
          <w:p w:rsidR="00BC085C" w:rsidRDefault="009F3D2F">
            <w:pPr>
              <w:pStyle w:val="TableTextNormal"/>
              <w:rPr>
                <w:color w:val="804040"/>
              </w:rPr>
            </w:pPr>
            <w:r>
              <w:rPr>
                <w:color w:val="000000"/>
              </w:rPr>
              <w:t>Mở rộng: Tùy chọn cho từng đơn vị</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35" w:name="BKM_E3DB291A_88CE_4F4C_B459_60BCFA4B019F"/>
            <w:bookmarkEnd w:id="2935"/>
          </w:p>
          <w:p w:rsidR="00BC085C" w:rsidRDefault="009F3D2F">
            <w:pPr>
              <w:pStyle w:val="TableTextNormal"/>
              <w:rPr>
                <w:color w:val="000000"/>
              </w:rPr>
            </w:pPr>
            <w:r>
              <w:rPr>
                <w:noProof/>
                <w:sz w:val="0"/>
                <w:szCs w:val="0"/>
              </w:rPr>
              <w:drawing>
                <wp:inline distT="0" distB="0" distL="0" distR="0" wp14:anchorId="53577576" wp14:editId="5D421026">
                  <wp:extent cx="114300" cy="114300"/>
                  <wp:effectExtent l="0" t="0" r="0" b="0"/>
                  <wp:docPr id="9820" name="Picture 9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FIL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file</w:t>
            </w:r>
          </w:p>
          <w:p w:rsidR="00BC085C" w:rsidRDefault="009F3D2F">
            <w:pPr>
              <w:pStyle w:val="TableTextNormal"/>
              <w:rPr>
                <w:color w:val="804040"/>
              </w:rPr>
            </w:pPr>
            <w:r>
              <w:rPr>
                <w:color w:val="000000"/>
              </w:rPr>
              <w:t>Excel, word, XML...</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36" w:name="BKM_B18C82D2_E555_4FA4_9282_DE03628C8C11"/>
            <w:bookmarkEnd w:id="2936"/>
          </w:p>
          <w:p w:rsidR="00BC085C" w:rsidRDefault="009F3D2F">
            <w:pPr>
              <w:pStyle w:val="TableTextNormal"/>
              <w:rPr>
                <w:color w:val="000000"/>
              </w:rPr>
            </w:pPr>
            <w:r>
              <w:rPr>
                <w:noProof/>
                <w:sz w:val="0"/>
                <w:szCs w:val="0"/>
              </w:rPr>
              <w:drawing>
                <wp:inline distT="0" distB="0" distL="0" distR="0" wp14:anchorId="4A726B4E" wp14:editId="228B5F96">
                  <wp:extent cx="114300" cy="114300"/>
                  <wp:effectExtent l="0" t="0" r="0" b="0"/>
                  <wp:docPr id="9821" name="Picture 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UHINHTX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937" w:name="BKM_3AD2F89F_E415_4BCE_9ADF_1F52001C781F"/>
      <w:bookmarkEnd w:id="2937"/>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7DEC592" wp14:editId="184E6834">
                  <wp:extent cx="114300" cy="114300"/>
                  <wp:effectExtent l="0" t="0" r="0" b="0"/>
                  <wp:docPr id="9822" name="Picture 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IMPCONF</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CAUHINH</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CF5381">
      <w:pPr>
        <w:pStyle w:val="Heading5"/>
      </w:pPr>
      <w:r>
        <w:t>DD_NV_DINHDANGIMP</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bookmarkStart w:id="2938" w:name="BKM_B6057FA9_8C5E_46EC_90F8_2279F43078E5"/>
            <w:bookmarkEnd w:id="2938"/>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3005787" wp14:editId="0F2A9835">
                  <wp:extent cx="114300" cy="114300"/>
                  <wp:effectExtent l="0" t="0" r="0" b="0"/>
                  <wp:docPr id="9823" name="Picture 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NHDANGIMP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định dạ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39" w:name="BKM_0EBD2986_73CF_43D1_BD84_428131E3A1D9"/>
            <w:bookmarkEnd w:id="2939"/>
          </w:p>
          <w:p w:rsidR="00BC085C" w:rsidRDefault="009F3D2F">
            <w:pPr>
              <w:pStyle w:val="TableTextNormal"/>
              <w:rPr>
                <w:color w:val="000000"/>
              </w:rPr>
            </w:pPr>
            <w:r>
              <w:rPr>
                <w:noProof/>
                <w:sz w:val="0"/>
                <w:szCs w:val="0"/>
              </w:rPr>
              <w:drawing>
                <wp:inline distT="0" distB="0" distL="0" distR="0" wp14:anchorId="701DEBA3" wp14:editId="46E5C9DF">
                  <wp:extent cx="114300" cy="114300"/>
                  <wp:effectExtent l="0" t="0" r="0" b="0"/>
                  <wp:docPr id="9824" name="Picture 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UHINHIMP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cấu hì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40" w:name="BKM_B27824A5_CB54_4733_A429_3B3CEE3D27C3"/>
            <w:bookmarkEnd w:id="2940"/>
          </w:p>
          <w:p w:rsidR="00BC085C" w:rsidRDefault="009F3D2F">
            <w:pPr>
              <w:pStyle w:val="TableTextNormal"/>
              <w:rPr>
                <w:color w:val="000000"/>
              </w:rPr>
            </w:pPr>
            <w:r>
              <w:rPr>
                <w:noProof/>
                <w:sz w:val="0"/>
                <w:szCs w:val="0"/>
              </w:rPr>
              <w:lastRenderedPageBreak/>
              <w:drawing>
                <wp:inline distT="0" distB="0" distL="0" distR="0" wp14:anchorId="787E3B03" wp14:editId="1DAADB7A">
                  <wp:extent cx="114300" cy="114300"/>
                  <wp:effectExtent l="0" t="0" r="0" b="0"/>
                  <wp:docPr id="9825" name="Picture 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TRUO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lastRenderedPageBreak/>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lastRenderedPageBreak/>
              <w:t>Alias:</w:t>
            </w:r>
            <w:r>
              <w:rPr>
                <w:color w:val="000000"/>
              </w:rPr>
              <w:t xml:space="preserve"> Tên trườ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41" w:name="BKM_59D58C00_4D53_4300_BFDC_1D5EE7472F4E"/>
            <w:bookmarkEnd w:id="2941"/>
          </w:p>
          <w:p w:rsidR="00BC085C" w:rsidRDefault="009F3D2F">
            <w:pPr>
              <w:pStyle w:val="TableTextNormal"/>
              <w:rPr>
                <w:color w:val="000000"/>
              </w:rPr>
            </w:pPr>
            <w:r>
              <w:rPr>
                <w:noProof/>
                <w:sz w:val="0"/>
                <w:szCs w:val="0"/>
              </w:rPr>
              <w:drawing>
                <wp:inline distT="0" distB="0" distL="0" distR="0" wp14:anchorId="3EB294B0" wp14:editId="63FEF4B5">
                  <wp:extent cx="114300" cy="114300"/>
                  <wp:effectExtent l="0" t="0" r="0" b="0"/>
                  <wp:docPr id="9826" name="Picture 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COTEX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ên cột excel</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42" w:name="BKM_8B1D537C_558E_4E9A_B39C_ED23F3637EAD"/>
            <w:bookmarkEnd w:id="2942"/>
          </w:p>
          <w:p w:rsidR="00BC085C" w:rsidRDefault="009F3D2F">
            <w:pPr>
              <w:pStyle w:val="TableTextNormal"/>
              <w:rPr>
                <w:color w:val="000000"/>
              </w:rPr>
            </w:pPr>
            <w:r>
              <w:rPr>
                <w:noProof/>
                <w:sz w:val="0"/>
                <w:szCs w:val="0"/>
              </w:rPr>
              <w:drawing>
                <wp:inline distT="0" distB="0" distL="0" distR="0" wp14:anchorId="46FEBC9D" wp14:editId="3596AC5A">
                  <wp:extent cx="114300" cy="114300"/>
                  <wp:effectExtent l="0" t="0" r="0" b="0"/>
                  <wp:docPr id="9827" name="Picture 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NHDANGKHA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ịnh dạng khác</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43" w:name="BKM_CD6AB6FE_2EC0_4633_B3FC_BA78DAB9C6D7"/>
            <w:bookmarkEnd w:id="2943"/>
          </w:p>
          <w:p w:rsidR="00BC085C" w:rsidRDefault="009F3D2F">
            <w:pPr>
              <w:pStyle w:val="TableTextNormal"/>
              <w:rPr>
                <w:color w:val="000000"/>
              </w:rPr>
            </w:pPr>
            <w:r>
              <w:rPr>
                <w:noProof/>
                <w:sz w:val="0"/>
                <w:szCs w:val="0"/>
              </w:rPr>
              <w:drawing>
                <wp:inline distT="0" distB="0" distL="0" distR="0" wp14:anchorId="705EBFF3" wp14:editId="7DF6C383">
                  <wp:extent cx="114300" cy="114300"/>
                  <wp:effectExtent l="0" t="0" r="0" b="0"/>
                  <wp:docPr id="9828" name="Picture 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UOITA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ười tạo</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44" w:name="BKM_6A57BCEB_8020_4DAB_A6CD_2D7BE14053BD"/>
            <w:bookmarkEnd w:id="2944"/>
          </w:p>
          <w:p w:rsidR="00BC085C" w:rsidRDefault="009F3D2F">
            <w:pPr>
              <w:pStyle w:val="TableTextNormal"/>
              <w:rPr>
                <w:color w:val="000000"/>
              </w:rPr>
            </w:pPr>
            <w:r>
              <w:rPr>
                <w:noProof/>
                <w:sz w:val="0"/>
                <w:szCs w:val="0"/>
              </w:rPr>
              <w:drawing>
                <wp:inline distT="0" distB="0" distL="0" distR="0" wp14:anchorId="7EB76AB4" wp14:editId="5D856DCE">
                  <wp:extent cx="114300" cy="114300"/>
                  <wp:effectExtent l="0" t="0" r="0" b="0"/>
                  <wp:docPr id="9829" name="Picture 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TA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TE</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tạo</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45" w:name="BKM_D121F2D6_F56B_4B5F_A1A8_3C89D7C6389B"/>
            <w:bookmarkEnd w:id="2945"/>
          </w:p>
          <w:p w:rsidR="00BC085C" w:rsidRDefault="009F3D2F">
            <w:pPr>
              <w:pStyle w:val="TableTextNormal"/>
              <w:rPr>
                <w:color w:val="000000"/>
              </w:rPr>
            </w:pPr>
            <w:r>
              <w:rPr>
                <w:noProof/>
                <w:sz w:val="0"/>
                <w:szCs w:val="0"/>
              </w:rPr>
              <w:drawing>
                <wp:inline distT="0" distB="0" distL="0" distR="0" wp14:anchorId="62D25FC2" wp14:editId="3BB09335">
                  <wp:extent cx="114300" cy="114300"/>
                  <wp:effectExtent l="0" t="0" r="0" b="0"/>
                  <wp:docPr id="9830" name="Picture 9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ANGTH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3)</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rạng thá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46" w:name="BKM_132C9E1A_5BFE_4C55_8655_573F4304AEF6"/>
            <w:bookmarkEnd w:id="2946"/>
          </w:p>
          <w:p w:rsidR="00BC085C" w:rsidRDefault="009F3D2F">
            <w:pPr>
              <w:pStyle w:val="TableTextNormal"/>
              <w:rPr>
                <w:color w:val="000000"/>
              </w:rPr>
            </w:pPr>
            <w:r>
              <w:rPr>
                <w:noProof/>
                <w:sz w:val="0"/>
                <w:szCs w:val="0"/>
              </w:rPr>
              <w:drawing>
                <wp:inline distT="0" distB="0" distL="0" distR="0" wp14:anchorId="000C2A28" wp14:editId="6DB9E219">
                  <wp:extent cx="114300" cy="114300"/>
                  <wp:effectExtent l="0" t="0" r="0" b="0"/>
                  <wp:docPr id="9831" name="Picture 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TRUONGDB</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ên trường DE</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47" w:name="BKM_12948D75_21E5_4543_A778_1F0D098E38B8"/>
            <w:bookmarkEnd w:id="2947"/>
          </w:p>
          <w:p w:rsidR="00BC085C" w:rsidRDefault="009F3D2F">
            <w:pPr>
              <w:pStyle w:val="TableTextNormal"/>
              <w:rPr>
                <w:color w:val="000000"/>
              </w:rPr>
            </w:pPr>
            <w:r>
              <w:rPr>
                <w:noProof/>
                <w:sz w:val="0"/>
                <w:szCs w:val="0"/>
              </w:rPr>
              <w:drawing>
                <wp:inline distT="0" distB="0" distL="0" distR="0" wp14:anchorId="0F23C150" wp14:editId="69BBCE49">
                  <wp:extent cx="114300" cy="114300"/>
                  <wp:effectExtent l="0" t="0" r="0" b="0"/>
                  <wp:docPr id="9832" name="Picture 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BANGDB</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ên bảng DB</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48" w:name="BKM_388B01CE_7E37_4715_913D_0109C056C3B7"/>
            <w:bookmarkEnd w:id="2948"/>
          </w:p>
          <w:p w:rsidR="00BC085C" w:rsidRDefault="009F3D2F">
            <w:pPr>
              <w:pStyle w:val="TableTextNormal"/>
              <w:rPr>
                <w:color w:val="000000"/>
              </w:rPr>
            </w:pPr>
            <w:r>
              <w:rPr>
                <w:noProof/>
                <w:sz w:val="0"/>
                <w:szCs w:val="0"/>
              </w:rPr>
              <w:drawing>
                <wp:inline distT="0" distB="0" distL="0" distR="0" wp14:anchorId="64E5B782" wp14:editId="5BBDF321">
                  <wp:extent cx="114300" cy="114300"/>
                  <wp:effectExtent l="0" t="0" r="0" b="0"/>
                  <wp:docPr id="9833" name="Picture 9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PXE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ắp xếp đưa ra view</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49" w:name="BKM_E1027428_73C9_4F76_BEFB_6C612705D30B"/>
            <w:bookmarkEnd w:id="2949"/>
          </w:p>
          <w:p w:rsidR="00BC085C" w:rsidRDefault="009F3D2F">
            <w:pPr>
              <w:pStyle w:val="TableTextNormal"/>
              <w:rPr>
                <w:color w:val="000000"/>
              </w:rPr>
            </w:pPr>
            <w:r>
              <w:rPr>
                <w:noProof/>
                <w:sz w:val="0"/>
                <w:szCs w:val="0"/>
              </w:rPr>
              <w:drawing>
                <wp:inline distT="0" distB="0" distL="0" distR="0" wp14:anchorId="21253153" wp14:editId="2AE20C0E">
                  <wp:extent cx="114300" cy="114300"/>
                  <wp:effectExtent l="0" t="0" r="0" b="0"/>
                  <wp:docPr id="9834" name="Picture 9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HOMTRUO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hóm trường</w:t>
            </w:r>
          </w:p>
          <w:p w:rsidR="00BC085C" w:rsidRDefault="00BC085C">
            <w:pPr>
              <w:pStyle w:val="TableTextNormal"/>
              <w:rPr>
                <w:color w:val="000000"/>
              </w:rPr>
            </w:pPr>
          </w:p>
        </w:tc>
      </w:tr>
    </w:tbl>
    <w:p w:rsidR="00BC085C" w:rsidRDefault="00BC085C">
      <w:pPr>
        <w:pStyle w:val="Notes"/>
      </w:pPr>
      <w:bookmarkStart w:id="2950" w:name="BKM_9C9B461C_185D_431F_98FC_8B2FBA92AE4C"/>
      <w:bookmarkEnd w:id="295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CF532D4" wp14:editId="25ABBC45">
                  <wp:extent cx="114300" cy="114300"/>
                  <wp:effectExtent l="0" t="0" r="0" b="0"/>
                  <wp:docPr id="9835" name="Picture 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IMPFORMAT</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INHDANGIMP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86260F5" wp14:editId="012E7232">
                  <wp:extent cx="114300" cy="114300"/>
                  <wp:effectExtent l="0" t="0" r="0" b="0"/>
                  <wp:docPr id="9836" name="Picture 9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CAUHINHIMP()</w:t>
            </w:r>
          </w:p>
          <w:p w:rsidR="00BC085C" w:rsidRDefault="00BC085C">
            <w:pPr>
              <w:pStyle w:val="TableTextNormal"/>
              <w:rPr>
                <w:color w:val="000000"/>
              </w:rPr>
            </w:pPr>
          </w:p>
        </w:tc>
      </w:tr>
    </w:tbl>
    <w:p w:rsidR="00BC085C" w:rsidRDefault="009F3D2F" w:rsidP="00D737DE">
      <w:pPr>
        <w:pStyle w:val="Heading5"/>
      </w:pPr>
      <w:r>
        <w:t>DD_NV_FILEIMP</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DDF9DCF" wp14:editId="36B61080">
                  <wp:extent cx="114300" cy="114300"/>
                  <wp:effectExtent l="0" t="0" r="0" b="0"/>
                  <wp:docPr id="9837" name="Picture 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EIMP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51" w:name="BKM_CB9E292D_26BF_4908_B038_A3BFC3BA3100"/>
            <w:bookmarkEnd w:id="2951"/>
          </w:p>
          <w:p w:rsidR="00BC085C" w:rsidRDefault="009F3D2F">
            <w:pPr>
              <w:pStyle w:val="TableTextNormal"/>
              <w:rPr>
                <w:color w:val="000000"/>
              </w:rPr>
            </w:pPr>
            <w:r>
              <w:rPr>
                <w:noProof/>
                <w:sz w:val="0"/>
                <w:szCs w:val="0"/>
              </w:rPr>
              <w:drawing>
                <wp:inline distT="0" distB="0" distL="0" distR="0" wp14:anchorId="01A3DF16" wp14:editId="06B207A4">
                  <wp:extent cx="114300" cy="114300"/>
                  <wp:effectExtent l="0" t="0" r="0" b="0"/>
                  <wp:docPr id="9838" name="Picture 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UHINHIMP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cấu hình</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52" w:name="BKM_1B67E3EE_D347_4821_B2FA_24C5BADE9D7E"/>
            <w:bookmarkEnd w:id="2952"/>
          </w:p>
          <w:p w:rsidR="00BC085C" w:rsidRDefault="009F3D2F">
            <w:pPr>
              <w:pStyle w:val="TableTextNormal"/>
              <w:rPr>
                <w:color w:val="000000"/>
              </w:rPr>
            </w:pPr>
            <w:r>
              <w:rPr>
                <w:noProof/>
                <w:sz w:val="0"/>
                <w:szCs w:val="0"/>
              </w:rPr>
              <w:drawing>
                <wp:inline distT="0" distB="0" distL="0" distR="0" wp14:anchorId="76DBDE57" wp14:editId="6BEDAB0C">
                  <wp:extent cx="114300" cy="114300"/>
                  <wp:effectExtent l="0" t="0" r="0" b="0"/>
                  <wp:docPr id="9839" name="Picture 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E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file</w:t>
            </w:r>
          </w:p>
          <w:p w:rsidR="00BC085C" w:rsidRDefault="00BC085C">
            <w:pPr>
              <w:pStyle w:val="TableTextNormal"/>
              <w:rPr>
                <w:color w:val="000000"/>
              </w:rPr>
            </w:pPr>
          </w:p>
        </w:tc>
      </w:tr>
    </w:tbl>
    <w:p w:rsidR="00BC085C" w:rsidRDefault="00BC085C">
      <w:pPr>
        <w:pStyle w:val="Notes"/>
      </w:pPr>
      <w:bookmarkStart w:id="2953" w:name="BKM_6D76BAAD_19E9_4E5D_841A_0CCE1BBBC590"/>
      <w:bookmarkEnd w:id="295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lastRenderedPageBreak/>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7C7E220" wp14:editId="6A3A955A">
                  <wp:extent cx="114300" cy="114300"/>
                  <wp:effectExtent l="0" t="0" r="0" b="0"/>
                  <wp:docPr id="9840" name="Picture 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FILEIMP</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ILEIMP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D737DE">
      <w:pPr>
        <w:pStyle w:val="Heading5"/>
      </w:pPr>
      <w:r>
        <w:t>DD_NV_MAHOA</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3BDB8D4" wp14:editId="606873EE">
                  <wp:extent cx="114300" cy="114300"/>
                  <wp:effectExtent l="0" t="0" r="0" b="0"/>
                  <wp:docPr id="9843" name="Picture 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MAHO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Mã hóa</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54" w:name="BKM_CAF4EF91_7778_4052_B30F_A0586270693B"/>
            <w:bookmarkEnd w:id="2954"/>
          </w:p>
          <w:p w:rsidR="00BC085C" w:rsidRDefault="009F3D2F">
            <w:pPr>
              <w:pStyle w:val="TableTextNormal"/>
              <w:rPr>
                <w:color w:val="000000"/>
              </w:rPr>
            </w:pPr>
            <w:r>
              <w:rPr>
                <w:noProof/>
                <w:sz w:val="0"/>
                <w:szCs w:val="0"/>
              </w:rPr>
              <w:drawing>
                <wp:inline distT="0" distB="0" distL="0" distR="0" wp14:anchorId="22346647" wp14:editId="4F446C16">
                  <wp:extent cx="114300" cy="114300"/>
                  <wp:effectExtent l="0" t="0" r="0" b="0"/>
                  <wp:docPr id="9844" name="Picture 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1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ật mã</w:t>
            </w:r>
          </w:p>
          <w:p w:rsidR="00BC085C" w:rsidRDefault="00BC085C">
            <w:pPr>
              <w:pStyle w:val="TableTextNormal"/>
              <w:rPr>
                <w:color w:val="000000"/>
              </w:rPr>
            </w:pPr>
          </w:p>
        </w:tc>
      </w:tr>
    </w:tbl>
    <w:p w:rsidR="00BC085C" w:rsidRDefault="00BC085C">
      <w:pPr>
        <w:pStyle w:val="Notes"/>
      </w:pPr>
      <w:bookmarkStart w:id="2955" w:name="BKM_A2C9EFAB_F484_4978_8D53_E45359B59928"/>
      <w:bookmarkEnd w:id="295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0EF36DF9" wp14:editId="2BCEA51A">
                  <wp:extent cx="114300" cy="114300"/>
                  <wp:effectExtent l="0" t="0" r="0" b="0"/>
                  <wp:docPr id="9845" name="Picture 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MAHOA</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IDMAHO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D737DE">
      <w:pPr>
        <w:pStyle w:val="Heading5"/>
      </w:pPr>
      <w:r>
        <w:t>DD_NV_SERVER</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1A0A067" wp14:editId="7A364D9B">
                  <wp:extent cx="114300" cy="114300"/>
                  <wp:effectExtent l="0" t="0" r="0" b="0"/>
                  <wp:docPr id="9846" name="Picture 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RVER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erver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56" w:name="BKM_9327E3B9_A0E7_4237_AFF8_16A4DE6995C7"/>
            <w:bookmarkEnd w:id="2956"/>
          </w:p>
          <w:p w:rsidR="00BC085C" w:rsidRDefault="009F3D2F">
            <w:pPr>
              <w:pStyle w:val="TableTextNormal"/>
              <w:rPr>
                <w:color w:val="000000"/>
              </w:rPr>
            </w:pPr>
            <w:r>
              <w:rPr>
                <w:noProof/>
                <w:sz w:val="0"/>
                <w:szCs w:val="0"/>
              </w:rPr>
              <w:drawing>
                <wp:inline distT="0" distB="0" distL="0" distR="0" wp14:anchorId="104C2A5F" wp14:editId="55024A1D">
                  <wp:extent cx="114300" cy="114300"/>
                  <wp:effectExtent l="0" t="0" r="0" b="0"/>
                  <wp:docPr id="9847" name="Picture 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RVERIP</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erver IP</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57" w:name="BKM_0EC6AC7A_5F1F_4E25_941B_149FDB8EC012"/>
            <w:bookmarkEnd w:id="2957"/>
          </w:p>
          <w:p w:rsidR="00BC085C" w:rsidRDefault="009F3D2F">
            <w:pPr>
              <w:pStyle w:val="TableTextNormal"/>
              <w:rPr>
                <w:color w:val="000000"/>
              </w:rPr>
            </w:pPr>
            <w:r>
              <w:rPr>
                <w:noProof/>
                <w:sz w:val="0"/>
                <w:szCs w:val="0"/>
              </w:rPr>
              <w:drawing>
                <wp:inline distT="0" distB="0" distL="0" distR="0" wp14:anchorId="53E21EF0" wp14:editId="24C9C650">
                  <wp:extent cx="114300" cy="114300"/>
                  <wp:effectExtent l="0" t="0" r="0" b="0"/>
                  <wp:docPr id="9848" name="Picture 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RVERNAM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erver name</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58" w:name="BKM_C94D4C31_6F27_41EF_82F2_F60E0216FA83"/>
            <w:bookmarkEnd w:id="2958"/>
          </w:p>
          <w:p w:rsidR="00BC085C" w:rsidRDefault="009F3D2F">
            <w:pPr>
              <w:pStyle w:val="TableTextNormal"/>
              <w:rPr>
                <w:color w:val="000000"/>
              </w:rPr>
            </w:pPr>
            <w:r>
              <w:rPr>
                <w:noProof/>
                <w:sz w:val="0"/>
                <w:szCs w:val="0"/>
              </w:rPr>
              <w:drawing>
                <wp:inline distT="0" distB="0" distL="0" distR="0" wp14:anchorId="6BC9BED4" wp14:editId="35AACE11">
                  <wp:extent cx="114300" cy="114300"/>
                  <wp:effectExtent l="0" t="0" r="0" b="0"/>
                  <wp:docPr id="9849" name="Picture 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OS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Hos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59" w:name="BKM_CC3FA77A_8948_4DC4_8A08_CAF47147956B"/>
            <w:bookmarkEnd w:id="2959"/>
          </w:p>
          <w:p w:rsidR="00BC085C" w:rsidRDefault="009F3D2F">
            <w:pPr>
              <w:pStyle w:val="TableTextNormal"/>
              <w:rPr>
                <w:color w:val="000000"/>
              </w:rPr>
            </w:pPr>
            <w:r>
              <w:rPr>
                <w:noProof/>
                <w:sz w:val="0"/>
                <w:szCs w:val="0"/>
              </w:rPr>
              <w:drawing>
                <wp:inline distT="0" distB="0" distL="0" distR="0" wp14:anchorId="74B0302C" wp14:editId="26350B8F">
                  <wp:extent cx="114300" cy="114300"/>
                  <wp:effectExtent l="0" t="0" r="0" b="0"/>
                  <wp:docPr id="9850" name="Picture 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RT</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Port</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60" w:name="BKM_563ACD8B_984B_4E88_85FB_8F9332433ACD"/>
            <w:bookmarkEnd w:id="2960"/>
          </w:p>
          <w:p w:rsidR="00BC085C" w:rsidRDefault="009F3D2F">
            <w:pPr>
              <w:pStyle w:val="TableTextNormal"/>
              <w:rPr>
                <w:color w:val="000000"/>
              </w:rPr>
            </w:pPr>
            <w:r>
              <w:rPr>
                <w:noProof/>
                <w:sz w:val="0"/>
                <w:szCs w:val="0"/>
              </w:rPr>
              <w:drawing>
                <wp:inline distT="0" distB="0" distL="0" distR="0" wp14:anchorId="5C09454A" wp14:editId="6AB407A4">
                  <wp:extent cx="114300" cy="114300"/>
                  <wp:effectExtent l="0" t="0" r="0" b="0"/>
                  <wp:docPr id="9851" name="Picture 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SCRIPTIO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Descriptio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61" w:name="BKM_0EE03974_348C_4E70_8A7A_694616567EBB"/>
            <w:bookmarkEnd w:id="2961"/>
          </w:p>
          <w:p w:rsidR="00BC085C" w:rsidRDefault="009F3D2F">
            <w:pPr>
              <w:pStyle w:val="TableTextNormal"/>
              <w:rPr>
                <w:color w:val="000000"/>
              </w:rPr>
            </w:pPr>
            <w:r>
              <w:rPr>
                <w:noProof/>
                <w:sz w:val="0"/>
                <w:szCs w:val="0"/>
              </w:rPr>
              <w:drawing>
                <wp:inline distT="0" distB="0" distL="0" distR="0" wp14:anchorId="1795FDAA" wp14:editId="7031297D">
                  <wp:extent cx="114300" cy="114300"/>
                  <wp:effectExtent l="0" t="0" r="0" b="0"/>
                  <wp:docPr id="9852" name="Picture 9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RVERTYP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erver type</w:t>
            </w:r>
          </w:p>
          <w:p w:rsidR="00BC085C" w:rsidRDefault="00BC085C">
            <w:pPr>
              <w:pStyle w:val="TableTextNormal"/>
              <w:rPr>
                <w:color w:val="000000"/>
              </w:rPr>
            </w:pPr>
          </w:p>
        </w:tc>
      </w:tr>
    </w:tbl>
    <w:p w:rsidR="00BC085C" w:rsidRDefault="009F3D2F" w:rsidP="00D737DE">
      <w:pPr>
        <w:pStyle w:val="Heading5"/>
      </w:pPr>
      <w:r>
        <w:t>HT_MA_NSD</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9118C3C" wp14:editId="213D9BF6">
                  <wp:extent cx="114300" cy="114300"/>
                  <wp:effectExtent l="0" t="0" r="0" b="0"/>
                  <wp:docPr id="9853" name="Picture 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_DV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62" w:name="BKM_1C682CDE_0A5F_4B1B_9B81_70A352B2B9BC"/>
            <w:bookmarkEnd w:id="2962"/>
          </w:p>
          <w:p w:rsidR="00BC085C" w:rsidRDefault="009F3D2F">
            <w:pPr>
              <w:pStyle w:val="TableTextNormal"/>
              <w:rPr>
                <w:color w:val="000000"/>
              </w:rPr>
            </w:pPr>
            <w:r>
              <w:rPr>
                <w:noProof/>
                <w:sz w:val="0"/>
                <w:szCs w:val="0"/>
              </w:rPr>
              <w:drawing>
                <wp:inline distT="0" distB="0" distL="0" distR="0" wp14:anchorId="5394EEC1" wp14:editId="13983968">
                  <wp:extent cx="114300" cy="114300"/>
                  <wp:effectExtent l="0" t="0" r="0" b="0"/>
                  <wp:docPr id="9854" name="Picture 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63" w:name="BKM_D59BF7B9_AA76_4867_8A31_3C988F41F92D"/>
            <w:bookmarkEnd w:id="2963"/>
          </w:p>
          <w:p w:rsidR="00BC085C" w:rsidRDefault="009F3D2F">
            <w:pPr>
              <w:pStyle w:val="TableTextNormal"/>
              <w:rPr>
                <w:color w:val="000000"/>
              </w:rPr>
            </w:pPr>
            <w:r>
              <w:rPr>
                <w:noProof/>
                <w:sz w:val="0"/>
                <w:szCs w:val="0"/>
              </w:rPr>
              <w:drawing>
                <wp:inline distT="0" distB="0" distL="0" distR="0" wp14:anchorId="51DF15B5" wp14:editId="7650B32B">
                  <wp:extent cx="114300" cy="114300"/>
                  <wp:effectExtent l="0" t="0" r="0" b="0"/>
                  <wp:docPr id="9855" name="Picture 9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64" w:name="BKM_36070097_5075_4FA2_99F9_0D5AD12929A1"/>
            <w:bookmarkEnd w:id="2964"/>
          </w:p>
          <w:p w:rsidR="00BC085C" w:rsidRDefault="009F3D2F">
            <w:pPr>
              <w:pStyle w:val="TableTextNormal"/>
              <w:rPr>
                <w:color w:val="000000"/>
              </w:rPr>
            </w:pPr>
            <w:r>
              <w:rPr>
                <w:noProof/>
                <w:sz w:val="0"/>
                <w:szCs w:val="0"/>
              </w:rPr>
              <w:drawing>
                <wp:inline distT="0" distB="0" distL="0" distR="0" wp14:anchorId="10F6607A" wp14:editId="56DFD281">
                  <wp:extent cx="114300" cy="114300"/>
                  <wp:effectExtent l="0" t="0" r="0" b="0"/>
                  <wp:docPr id="9856" name="Picture 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S</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65" w:name="BKM_6625D966_CC30_4567_98E8_F3C5842035D4"/>
            <w:bookmarkEnd w:id="2965"/>
          </w:p>
          <w:p w:rsidR="00BC085C" w:rsidRDefault="009F3D2F">
            <w:pPr>
              <w:pStyle w:val="TableTextNormal"/>
              <w:rPr>
                <w:color w:val="000000"/>
              </w:rPr>
            </w:pPr>
            <w:r>
              <w:rPr>
                <w:noProof/>
                <w:sz w:val="0"/>
                <w:szCs w:val="0"/>
              </w:rPr>
              <w:drawing>
                <wp:inline distT="0" distB="0" distL="0" distR="0" wp14:anchorId="639B82D1" wp14:editId="5FF6719A">
                  <wp:extent cx="114300" cy="114300"/>
                  <wp:effectExtent l="0" t="0" r="0" b="0"/>
                  <wp:docPr id="9857" name="Picture 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HO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66" w:name="BKM_B912B2BB_2297_4F3D_8C53_612E1E32153A"/>
            <w:bookmarkEnd w:id="2966"/>
          </w:p>
          <w:p w:rsidR="00BC085C" w:rsidRDefault="009F3D2F">
            <w:pPr>
              <w:pStyle w:val="TableTextNormal"/>
              <w:rPr>
                <w:color w:val="000000"/>
              </w:rPr>
            </w:pPr>
            <w:r>
              <w:rPr>
                <w:noProof/>
                <w:sz w:val="0"/>
                <w:szCs w:val="0"/>
              </w:rPr>
              <w:drawing>
                <wp:inline distT="0" distB="0" distL="0" distR="0" wp14:anchorId="0C710D72" wp14:editId="681D827D">
                  <wp:extent cx="114300" cy="114300"/>
                  <wp:effectExtent l="0" t="0" r="0" b="0"/>
                  <wp:docPr id="9858" name="Picture 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_LOGI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67" w:name="BKM_02DD0D02_FB35_4E4C_879F_478ADAF4FA8D"/>
            <w:bookmarkEnd w:id="2967"/>
          </w:p>
          <w:p w:rsidR="00BC085C" w:rsidRDefault="009F3D2F">
            <w:pPr>
              <w:pStyle w:val="TableTextNormal"/>
              <w:rPr>
                <w:color w:val="000000"/>
              </w:rPr>
            </w:pPr>
            <w:r>
              <w:rPr>
                <w:noProof/>
                <w:sz w:val="0"/>
                <w:szCs w:val="0"/>
              </w:rPr>
              <w:drawing>
                <wp:inline distT="0" distB="0" distL="0" distR="0" wp14:anchorId="4F23D877" wp14:editId="2D342C04">
                  <wp:extent cx="114300" cy="114300"/>
                  <wp:effectExtent l="0" t="0" r="0" b="0"/>
                  <wp:docPr id="9859" name="Picture 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VUNG</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8E4203">
      <w:pPr>
        <w:pStyle w:val="Heading3"/>
      </w:pPr>
      <w:bookmarkStart w:id="2968" w:name="_Toc532327436"/>
      <w:r>
        <w:t>Báo cáo</w:t>
      </w:r>
      <w:bookmarkEnd w:id="2968"/>
    </w:p>
    <w:p w:rsidR="00BC085C" w:rsidRDefault="00D737DE" w:rsidP="00D737DE">
      <w:pPr>
        <w:pStyle w:val="Heading4"/>
      </w:pPr>
      <w:r>
        <w:t>Biểu đồ</w:t>
      </w:r>
      <w:bookmarkStart w:id="2969" w:name="_GoBack"/>
      <w:bookmarkEnd w:id="2969"/>
    </w:p>
    <w:p w:rsidR="00BC085C" w:rsidRDefault="009F3D2F">
      <w:pPr>
        <w:pStyle w:val="DiagramImage"/>
        <w:rPr>
          <w:sz w:val="20"/>
          <w:szCs w:val="20"/>
        </w:rPr>
      </w:pPr>
      <w:r>
        <w:rPr>
          <w:noProof/>
          <w:sz w:val="0"/>
          <w:szCs w:val="0"/>
        </w:rPr>
        <w:drawing>
          <wp:inline distT="0" distB="0" distL="0" distR="0" wp14:anchorId="458966AD" wp14:editId="4334D0CA">
            <wp:extent cx="4960620" cy="2522220"/>
            <wp:effectExtent l="0" t="0" r="0" b="0"/>
            <wp:docPr id="9860" name="Picture 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 name="Picture"/>
                    <pic:cNvPicPr/>
                  </pic:nvPicPr>
                  <pic:blipFill>
                    <a:blip r:embed="rId115"/>
                    <a:stretch>
                      <a:fillRect/>
                    </a:stretch>
                  </pic:blipFill>
                  <pic:spPr bwMode="auto">
                    <a:xfrm>
                      <a:off x="0" y="0"/>
                      <a:ext cx="4960620" cy="2522220"/>
                    </a:xfrm>
                    <a:prstGeom prst="rect">
                      <a:avLst/>
                    </a:prstGeom>
                    <a:noFill/>
                    <a:ln w="9525">
                      <a:noFill/>
                      <a:miter lim="800000"/>
                      <a:headEnd/>
                      <a:tailEnd/>
                    </a:ln>
                  </pic:spPr>
                </pic:pic>
              </a:graphicData>
            </a:graphic>
          </wp:inline>
        </w:drawing>
      </w:r>
    </w:p>
    <w:p w:rsidR="00BC085C" w:rsidRDefault="009F3D2F">
      <w:pPr>
        <w:pStyle w:val="DiagramLabel"/>
        <w:rPr>
          <w:color w:val="000000"/>
        </w:rPr>
      </w:pPr>
      <w:r>
        <w:rPr>
          <w:color w:val="000000"/>
        </w:rPr>
        <w:t>09. Báo cáo</w:t>
      </w:r>
    </w:p>
    <w:p w:rsidR="00BC085C" w:rsidRDefault="00D737DE" w:rsidP="00D737DE">
      <w:pPr>
        <w:pStyle w:val="Heading4"/>
      </w:pPr>
      <w:r>
        <w:t>Bảng chi tiết dữ liệu</w:t>
      </w:r>
    </w:p>
    <w:p w:rsidR="00BC085C" w:rsidRDefault="009F3D2F" w:rsidP="00D737DE">
      <w:pPr>
        <w:pStyle w:val="Heading5"/>
      </w:pPr>
      <w:r>
        <w:t>DD_DM_LOAIFILE</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C3ABC55" wp14:editId="5457F8BF">
                  <wp:extent cx="114300" cy="114300"/>
                  <wp:effectExtent l="0" t="0" r="0" b="0"/>
                  <wp:docPr id="9861" name="Picture 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70" w:name="BKM_19025949_2591_45A4_82E6_24B2D0E94E12"/>
            <w:bookmarkEnd w:id="2970"/>
          </w:p>
          <w:p w:rsidR="00BC085C" w:rsidRDefault="009F3D2F">
            <w:pPr>
              <w:pStyle w:val="TableTextNormal"/>
              <w:rPr>
                <w:color w:val="000000"/>
              </w:rPr>
            </w:pPr>
            <w:r>
              <w:rPr>
                <w:noProof/>
                <w:sz w:val="0"/>
                <w:szCs w:val="0"/>
              </w:rPr>
              <w:drawing>
                <wp:inline distT="0" distB="0" distL="0" distR="0" wp14:anchorId="4DEE987E" wp14:editId="555D0332">
                  <wp:extent cx="114300" cy="114300"/>
                  <wp:effectExtent l="0" t="0" r="0" b="0"/>
                  <wp:docPr id="9862" name="Picture 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ê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71" w:name="BKM_D939A45C_EFB3_4289_9EDC_C568997E3AD3"/>
            <w:bookmarkEnd w:id="2971"/>
          </w:p>
          <w:p w:rsidR="00BC085C" w:rsidRDefault="009F3D2F">
            <w:pPr>
              <w:pStyle w:val="TableTextNormal"/>
              <w:rPr>
                <w:color w:val="000000"/>
              </w:rPr>
            </w:pPr>
            <w:r>
              <w:rPr>
                <w:noProof/>
                <w:sz w:val="0"/>
                <w:szCs w:val="0"/>
              </w:rPr>
              <w:drawing>
                <wp:inline distT="0" distB="0" distL="0" distR="0" wp14:anchorId="6C5084CE" wp14:editId="6803C566">
                  <wp:extent cx="114300" cy="114300"/>
                  <wp:effectExtent l="0" t="0" r="0" b="0"/>
                  <wp:docPr id="9863" name="Picture 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PPOPE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1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Ứng dụng mở</w:t>
            </w:r>
          </w:p>
          <w:p w:rsidR="00BC085C" w:rsidRDefault="00BC085C">
            <w:pPr>
              <w:pStyle w:val="TableTextNormal"/>
              <w:rPr>
                <w:color w:val="000000"/>
              </w:rPr>
            </w:pPr>
          </w:p>
        </w:tc>
      </w:tr>
    </w:tbl>
    <w:p w:rsidR="00BC085C" w:rsidRDefault="00BC085C">
      <w:pPr>
        <w:pStyle w:val="Notes"/>
      </w:pPr>
      <w:bookmarkStart w:id="2972" w:name="BKM_AE524A23_934B_433C_A374_546653FFAB41"/>
      <w:bookmarkEnd w:id="297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3B8CFEA" wp14:editId="140D3980">
                  <wp:extent cx="114300" cy="114300"/>
                  <wp:effectExtent l="0" t="0" r="0" b="0"/>
                  <wp:docPr id="9864" name="Picture 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DM_LOAIFILE</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D737DE">
      <w:pPr>
        <w:pStyle w:val="Heading5"/>
      </w:pPr>
      <w:r>
        <w:t>DD_NV_File</w:t>
      </w:r>
    </w:p>
    <w:p w:rsidR="00BC085C" w:rsidRDefault="009F3D2F">
      <w:pPr>
        <w:pStyle w:val="Notes"/>
      </w:pPr>
      <w:r>
        <w:rPr>
          <w:color w:val="000000"/>
        </w:rPr>
        <w:t>Các loại file đính kèm sử dụng trong hệ thống</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lastRenderedPageBreak/>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A638FC8" wp14:editId="388FD2E9">
                  <wp:extent cx="114300" cy="114300"/>
                  <wp:effectExtent l="0" t="0" r="0" b="0"/>
                  <wp:docPr id="9865" name="Picture 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E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file</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73" w:name="BKM_737EFC6B_AB16_453E_9325_78F1AA2A6E7D"/>
            <w:bookmarkEnd w:id="2973"/>
          </w:p>
          <w:p w:rsidR="00BC085C" w:rsidRDefault="009F3D2F">
            <w:pPr>
              <w:pStyle w:val="TableTextNormal"/>
              <w:rPr>
                <w:color w:val="000000"/>
              </w:rPr>
            </w:pPr>
            <w:r>
              <w:rPr>
                <w:noProof/>
                <w:sz w:val="0"/>
                <w:szCs w:val="0"/>
              </w:rPr>
              <w:drawing>
                <wp:inline distT="0" distB="0" distL="0" distR="0" wp14:anchorId="009AF3AA" wp14:editId="53826B04">
                  <wp:extent cx="114300" cy="114300"/>
                  <wp:effectExtent l="0" t="0" r="0" b="0"/>
                  <wp:docPr id="9866" name="Picture 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NFIL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ên file</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74" w:name="BKM_648BF015_0B97_478A_A3EB_E7485C241EFB"/>
            <w:bookmarkEnd w:id="2974"/>
          </w:p>
          <w:p w:rsidR="00BC085C" w:rsidRDefault="009F3D2F">
            <w:pPr>
              <w:pStyle w:val="TableTextNormal"/>
              <w:rPr>
                <w:color w:val="000000"/>
              </w:rPr>
            </w:pPr>
            <w:r>
              <w:rPr>
                <w:noProof/>
                <w:sz w:val="0"/>
                <w:szCs w:val="0"/>
              </w:rPr>
              <w:drawing>
                <wp:inline distT="0" distB="0" distL="0" distR="0" wp14:anchorId="4D506360" wp14:editId="200146E6">
                  <wp:extent cx="114300" cy="114300"/>
                  <wp:effectExtent l="0" t="0" r="0" b="0"/>
                  <wp:docPr id="9867" name="Picture 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VATLY</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ịa chỉ vật lý</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75" w:name="BKM_25AEF1AB_F3B7_4030_84CE_EBAC3A39DF94"/>
            <w:bookmarkEnd w:id="2975"/>
          </w:p>
          <w:p w:rsidR="00BC085C" w:rsidRDefault="009F3D2F">
            <w:pPr>
              <w:pStyle w:val="TableTextNormal"/>
              <w:rPr>
                <w:color w:val="000000"/>
              </w:rPr>
            </w:pPr>
            <w:r>
              <w:rPr>
                <w:noProof/>
                <w:sz w:val="0"/>
                <w:szCs w:val="0"/>
              </w:rPr>
              <w:drawing>
                <wp:inline distT="0" distB="0" distL="0" distR="0" wp14:anchorId="6C09A40B" wp14:editId="48E72691">
                  <wp:extent cx="114300" cy="114300"/>
                  <wp:effectExtent l="0" t="0" r="0" b="0"/>
                  <wp:docPr id="9868" name="Picture 9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CHIURL</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Địa chỉ URL</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76" w:name="BKM_8AA91EB3_FB42_44FF_AEB9_C0F153264496"/>
            <w:bookmarkEnd w:id="2976"/>
          </w:p>
          <w:p w:rsidR="00BC085C" w:rsidRDefault="009F3D2F">
            <w:pPr>
              <w:pStyle w:val="TableTextNormal"/>
              <w:rPr>
                <w:color w:val="000000"/>
              </w:rPr>
            </w:pPr>
            <w:r>
              <w:rPr>
                <w:noProof/>
                <w:sz w:val="0"/>
                <w:szCs w:val="0"/>
              </w:rPr>
              <w:drawing>
                <wp:inline distT="0" distB="0" distL="0" distR="0" wp14:anchorId="66BF6A28" wp14:editId="5858666F">
                  <wp:extent cx="114300" cy="114300"/>
                  <wp:effectExtent l="0" t="0" r="0" b="0"/>
                  <wp:docPr id="9869" name="Picture 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HIENB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Phiên bả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77" w:name="BKM_12A4E19F_040A_4C2B_A64C_F3CD21ACCEB3"/>
            <w:bookmarkEnd w:id="2977"/>
          </w:p>
          <w:p w:rsidR="00BC085C" w:rsidRDefault="009F3D2F">
            <w:pPr>
              <w:pStyle w:val="TableTextNormal"/>
              <w:rPr>
                <w:color w:val="000000"/>
              </w:rPr>
            </w:pPr>
            <w:r>
              <w:rPr>
                <w:noProof/>
                <w:sz w:val="0"/>
                <w:szCs w:val="0"/>
              </w:rPr>
              <w:drawing>
                <wp:inline distT="0" distB="0" distL="0" distR="0" wp14:anchorId="525E8B5C" wp14:editId="10153CDD">
                  <wp:extent cx="114300" cy="114300"/>
                  <wp:effectExtent l="0" t="0" r="0" b="0"/>
                  <wp:docPr id="9870" name="Picture 9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TAO</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TE</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tạo</w:t>
            </w:r>
          </w:p>
          <w:p w:rsidR="00BC085C" w:rsidRDefault="009F3D2F">
            <w:pPr>
              <w:pStyle w:val="TableTextNormal"/>
              <w:rPr>
                <w:color w:val="804040"/>
              </w:rPr>
            </w:pPr>
            <w:r>
              <w:rPr>
                <w:color w:val="000000"/>
              </w:rPr>
              <w:t>full DateTime, trường tự động</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78" w:name="BKM_0D10A5A1_C4F5_4B28_A431_9FB9A22E2704"/>
            <w:bookmarkEnd w:id="2978"/>
          </w:p>
          <w:p w:rsidR="00BC085C" w:rsidRDefault="009F3D2F">
            <w:pPr>
              <w:pStyle w:val="TableTextNormal"/>
              <w:rPr>
                <w:color w:val="000000"/>
              </w:rPr>
            </w:pPr>
            <w:r>
              <w:rPr>
                <w:noProof/>
                <w:sz w:val="0"/>
                <w:szCs w:val="0"/>
              </w:rPr>
              <w:drawing>
                <wp:inline distT="0" distB="0" distL="0" distR="0" wp14:anchorId="19CCA81B" wp14:editId="5B59C1AA">
                  <wp:extent cx="114300" cy="114300"/>
                  <wp:effectExtent l="0" t="0" r="0" b="0"/>
                  <wp:docPr id="9871" name="Picture 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T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ô t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79" w:name="BKM_2F6AEB82_9997_4B3D_B79F_642A7AD3DC95"/>
            <w:bookmarkEnd w:id="2979"/>
          </w:p>
          <w:p w:rsidR="00BC085C" w:rsidRDefault="009F3D2F">
            <w:pPr>
              <w:pStyle w:val="TableTextNormal"/>
              <w:rPr>
                <w:color w:val="000000"/>
              </w:rPr>
            </w:pPr>
            <w:r>
              <w:rPr>
                <w:noProof/>
                <w:sz w:val="0"/>
                <w:szCs w:val="0"/>
              </w:rPr>
              <w:drawing>
                <wp:inline distT="0" distB="0" distL="0" distR="0" wp14:anchorId="1D6776E5" wp14:editId="2548E464">
                  <wp:extent cx="114300" cy="114300"/>
                  <wp:effectExtent l="0" t="0" r="0" b="0"/>
                  <wp:docPr id="9872" name="Picture 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RVERFILE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erver upload file</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80" w:name="BKM_33B61A81_241C_45C1_A282_5646B830B13A"/>
            <w:bookmarkEnd w:id="2980"/>
          </w:p>
          <w:p w:rsidR="00BC085C" w:rsidRDefault="009F3D2F">
            <w:pPr>
              <w:pStyle w:val="TableTextNormal"/>
              <w:rPr>
                <w:color w:val="000000"/>
              </w:rPr>
            </w:pPr>
            <w:r>
              <w:rPr>
                <w:noProof/>
                <w:sz w:val="0"/>
                <w:szCs w:val="0"/>
              </w:rPr>
              <w:drawing>
                <wp:inline distT="0" distB="0" distL="0" distR="0" wp14:anchorId="786EA8D1" wp14:editId="484F479F">
                  <wp:extent cx="114300" cy="114300"/>
                  <wp:effectExtent l="0" t="0" r="0" b="0"/>
                  <wp:docPr id="9873" name="Picture 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RVERURL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Server download file</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81" w:name="BKM_038AAB27_A674_452A_8DB3_CFD6709606AF"/>
            <w:bookmarkEnd w:id="2981"/>
          </w:p>
          <w:p w:rsidR="00BC085C" w:rsidRDefault="009F3D2F">
            <w:pPr>
              <w:pStyle w:val="TableTextNormal"/>
              <w:rPr>
                <w:color w:val="000000"/>
              </w:rPr>
            </w:pPr>
            <w:r>
              <w:rPr>
                <w:noProof/>
                <w:sz w:val="0"/>
                <w:szCs w:val="0"/>
              </w:rPr>
              <w:drawing>
                <wp:inline distT="0" distB="0" distL="0" distR="0" wp14:anchorId="247B759B" wp14:editId="2F5B82CB">
                  <wp:extent cx="114300" cy="114300"/>
                  <wp:effectExtent l="0" t="0" r="0" b="0"/>
                  <wp:docPr id="9874" name="Picture 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MAHO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 bảng mã hóa</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82" w:name="BKM_8C786569_0934_49B5_A1E2_73152AAA7A0C"/>
            <w:bookmarkEnd w:id="2982"/>
          </w:p>
          <w:p w:rsidR="00BC085C" w:rsidRDefault="009F3D2F">
            <w:pPr>
              <w:pStyle w:val="TableTextNormal"/>
              <w:rPr>
                <w:color w:val="000000"/>
              </w:rPr>
            </w:pPr>
            <w:r>
              <w:rPr>
                <w:noProof/>
                <w:sz w:val="0"/>
                <w:szCs w:val="0"/>
              </w:rPr>
              <w:drawing>
                <wp:inline distT="0" distB="0" distL="0" distR="0" wp14:anchorId="64B56429" wp14:editId="1DD05E80">
                  <wp:extent cx="114300" cy="114300"/>
                  <wp:effectExtent l="0" t="0" r="0" b="0"/>
                  <wp:docPr id="9875" name="Picture 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FILE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file ID</w:t>
            </w:r>
          </w:p>
          <w:p w:rsidR="00BC085C" w:rsidRDefault="00BC085C">
            <w:pPr>
              <w:pStyle w:val="TableTextNormal"/>
              <w:rPr>
                <w:color w:val="000000"/>
              </w:rPr>
            </w:pPr>
          </w:p>
        </w:tc>
      </w:tr>
    </w:tbl>
    <w:p w:rsidR="00BC085C" w:rsidRDefault="00BC085C">
      <w:pPr>
        <w:pStyle w:val="Notes"/>
      </w:pPr>
      <w:bookmarkStart w:id="2983" w:name="BKM_919D1E61_9C8A_4501_970F_1E6443DDA3B4"/>
      <w:bookmarkEnd w:id="298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DC613AA" wp14:editId="12ED3F52">
                  <wp:extent cx="114300" cy="114300"/>
                  <wp:effectExtent l="0" t="0" r="0" b="0"/>
                  <wp:docPr id="9876" name="Picture 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file</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ILE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984" w:name="BKM_B5E45269_37C0_4DB2_BEA0_74A8379DCA96"/>
      <w:bookmarkEnd w:id="298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2A2E91C" wp14:editId="2ED5931E">
                  <wp:extent cx="114300" cy="114300"/>
                  <wp:effectExtent l="0" t="0" r="0" b="0"/>
                  <wp:docPr id="9877" name="Picture 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File_DD_DM_LOAIFILE</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FILE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85" w:name="BKM_36B63323_374A_4466_8490_44AE43FBBDB6"/>
            <w:bookmarkEnd w:id="2985"/>
          </w:p>
          <w:p w:rsidR="00BC085C" w:rsidRDefault="009F3D2F">
            <w:pPr>
              <w:pStyle w:val="TableTextNormal"/>
              <w:rPr>
                <w:color w:val="000000"/>
              </w:rPr>
            </w:pPr>
            <w:r>
              <w:rPr>
                <w:noProof/>
                <w:sz w:val="0"/>
                <w:szCs w:val="0"/>
              </w:rPr>
              <w:drawing>
                <wp:inline distT="0" distB="0" distL="0" distR="0" wp14:anchorId="5279A55D" wp14:editId="1FC9B4DB">
                  <wp:extent cx="114300" cy="114300"/>
                  <wp:effectExtent l="0" t="0" r="0" b="0"/>
                  <wp:docPr id="9878" name="Picture 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File_DD_NV_MAHOA</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IDMAHO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82C07C2" wp14:editId="6C325AEA">
                  <wp:extent cx="114300" cy="114300"/>
                  <wp:effectExtent l="0" t="0" r="0" b="0"/>
                  <wp:docPr id="9879" name="Picture 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File_DD_DM_LOAIFILE</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FILE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DM_LOAIFILE(MA)</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2D6C11C" wp14:editId="63BB43FC">
                  <wp:extent cx="114300" cy="114300"/>
                  <wp:effectExtent l="0" t="0" r="0" b="0"/>
                  <wp:docPr id="9880" name="Picture 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File_DD_NV_MAHOA</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IDMAHOA</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MAHOA(IDMAHOA)</w:t>
            </w:r>
          </w:p>
          <w:p w:rsidR="00BC085C" w:rsidRDefault="00BC085C">
            <w:pPr>
              <w:pStyle w:val="TableTextNormal"/>
              <w:rPr>
                <w:color w:val="000000"/>
              </w:rPr>
            </w:pPr>
          </w:p>
        </w:tc>
      </w:tr>
    </w:tbl>
    <w:p w:rsidR="00BC085C" w:rsidRDefault="009F3D2F" w:rsidP="00D737DE">
      <w:pPr>
        <w:pStyle w:val="Heading5"/>
      </w:pPr>
      <w:r>
        <w:t>DD_NV_KQBC</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222BFB35" wp14:editId="0C50DFDF">
                  <wp:extent cx="114300" cy="114300"/>
                  <wp:effectExtent l="0" t="0" r="0" b="0"/>
                  <wp:docPr id="9881" name="Picture 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QBC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86" w:name="BKM_3F612338_29E8_46CC_BA86_9CC9F8206B97"/>
            <w:bookmarkEnd w:id="2986"/>
          </w:p>
          <w:p w:rsidR="00BC085C" w:rsidRDefault="009F3D2F">
            <w:pPr>
              <w:pStyle w:val="TableTextNormal"/>
              <w:rPr>
                <w:color w:val="000000"/>
              </w:rPr>
            </w:pPr>
            <w:r>
              <w:rPr>
                <w:noProof/>
                <w:sz w:val="0"/>
                <w:szCs w:val="0"/>
              </w:rPr>
              <w:drawing>
                <wp:inline distT="0" distB="0" distL="0" distR="0" wp14:anchorId="15A929A8" wp14:editId="15AFDBFD">
                  <wp:extent cx="114300" cy="114300"/>
                  <wp:effectExtent l="0" t="0" r="0" b="0"/>
                  <wp:docPr id="9882" name="Picture 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AYB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ATE</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ày báo cáo</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87" w:name="BKM_E4A4E945_033B_4CE2_AF2E_C77C95F57642"/>
            <w:bookmarkEnd w:id="2987"/>
          </w:p>
          <w:p w:rsidR="00BC085C" w:rsidRDefault="009F3D2F">
            <w:pPr>
              <w:pStyle w:val="TableTextNormal"/>
              <w:rPr>
                <w:color w:val="000000"/>
              </w:rPr>
            </w:pPr>
            <w:r>
              <w:rPr>
                <w:noProof/>
                <w:sz w:val="0"/>
                <w:szCs w:val="0"/>
              </w:rPr>
              <w:drawing>
                <wp:inline distT="0" distB="0" distL="0" distR="0" wp14:anchorId="1697371A" wp14:editId="4229B125">
                  <wp:extent cx="114300" cy="114300"/>
                  <wp:effectExtent l="0" t="0" r="0" b="0"/>
                  <wp:docPr id="9883" name="Picture 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GUOIB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Người báo cáo</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88" w:name="BKM_947521FE_038F_49CB_B3D1_37603EFDA3C1"/>
            <w:bookmarkEnd w:id="2988"/>
          </w:p>
          <w:p w:rsidR="00BC085C" w:rsidRDefault="009F3D2F">
            <w:pPr>
              <w:pStyle w:val="TableTextNormal"/>
              <w:rPr>
                <w:color w:val="000000"/>
              </w:rPr>
            </w:pPr>
            <w:r>
              <w:rPr>
                <w:noProof/>
                <w:sz w:val="0"/>
                <w:szCs w:val="0"/>
              </w:rPr>
              <w:drawing>
                <wp:inline distT="0" distB="0" distL="0" distR="0" wp14:anchorId="547DA3F8" wp14:editId="73083E87">
                  <wp:extent cx="114300" cy="114300"/>
                  <wp:effectExtent l="0" t="0" r="0" b="0"/>
                  <wp:docPr id="9884" name="Picture 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UYVAN</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20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ruy vấn</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89" w:name="BKM_E9323724_7825_4B99_AF9A_D6272D1B7755"/>
            <w:bookmarkEnd w:id="2989"/>
          </w:p>
          <w:p w:rsidR="00BC085C" w:rsidRDefault="009F3D2F">
            <w:pPr>
              <w:pStyle w:val="TableTextNormal"/>
              <w:rPr>
                <w:color w:val="000000"/>
              </w:rPr>
            </w:pPr>
            <w:r>
              <w:rPr>
                <w:noProof/>
                <w:sz w:val="0"/>
                <w:szCs w:val="0"/>
              </w:rPr>
              <w:drawing>
                <wp:inline distT="0" distB="0" distL="0" distR="0" wp14:anchorId="1E53AE4A" wp14:editId="0B52206E">
                  <wp:extent cx="114300" cy="114300"/>
                  <wp:effectExtent l="0" t="0" r="0" b="0"/>
                  <wp:docPr id="9885" name="Picture 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ANGTHAI</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2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rạng thái</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90" w:name="BKM_07BD55B8_FB90_4A90_B64B_A88672E677FA"/>
            <w:bookmarkEnd w:id="2990"/>
          </w:p>
          <w:p w:rsidR="00BC085C" w:rsidRDefault="009F3D2F">
            <w:pPr>
              <w:pStyle w:val="TableTextNormal"/>
              <w:rPr>
                <w:color w:val="000000"/>
              </w:rPr>
            </w:pPr>
            <w:r>
              <w:rPr>
                <w:noProof/>
                <w:sz w:val="0"/>
                <w:szCs w:val="0"/>
              </w:rPr>
              <w:drawing>
                <wp:inline distT="0" distB="0" distL="0" distR="0" wp14:anchorId="68B2E3BD" wp14:editId="31D7CA50">
                  <wp:extent cx="114300" cy="114300"/>
                  <wp:effectExtent l="0" t="0" r="0" b="0"/>
                  <wp:docPr id="9886" name="Picture 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UBC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ẫu báo cáo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91" w:name="BKM_C15A4594_5FDC_42DD_BC45_4E7E202D1B26"/>
            <w:bookmarkEnd w:id="2991"/>
          </w:p>
          <w:p w:rsidR="00BC085C" w:rsidRDefault="009F3D2F">
            <w:pPr>
              <w:pStyle w:val="TableTextNormal"/>
              <w:rPr>
                <w:color w:val="000000"/>
              </w:rPr>
            </w:pPr>
            <w:r>
              <w:rPr>
                <w:noProof/>
                <w:sz w:val="0"/>
                <w:szCs w:val="0"/>
              </w:rPr>
              <w:drawing>
                <wp:inline distT="0" distB="0" distL="0" distR="0" wp14:anchorId="3E79342E" wp14:editId="4AD3AFBD">
                  <wp:extent cx="114300" cy="114300"/>
                  <wp:effectExtent l="0" t="0" r="0" b="0"/>
                  <wp:docPr id="9887" name="Picture 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BC</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Loại báo cáo</w:t>
            </w:r>
          </w:p>
          <w:p w:rsidR="00BC085C" w:rsidRDefault="00BC085C">
            <w:pPr>
              <w:pStyle w:val="TableTextNormal"/>
              <w:rPr>
                <w:color w:val="000000"/>
              </w:rPr>
            </w:pPr>
          </w:p>
        </w:tc>
      </w:tr>
    </w:tbl>
    <w:p w:rsidR="00BC085C" w:rsidRDefault="00BC085C">
      <w:pPr>
        <w:pStyle w:val="Notes"/>
      </w:pPr>
      <w:bookmarkStart w:id="2992" w:name="BKM_69D2CD80_6DDA_462D_8C85_0018A8E840A5"/>
      <w:bookmarkEnd w:id="299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609B622" wp14:editId="2D9D1357">
                  <wp:extent cx="114300" cy="114300"/>
                  <wp:effectExtent l="0" t="0" r="0" b="0"/>
                  <wp:docPr id="9888" name="Picture 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KQBC</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KQBC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993" w:name="BKM_58248D18_9898_409E_B845_3EDB341C82F9"/>
      <w:bookmarkEnd w:id="299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7DFBB40A" wp14:editId="3C36CFC1">
                  <wp:extent cx="114300" cy="114300"/>
                  <wp:effectExtent l="0" t="0" r="0" b="0"/>
                  <wp:docPr id="9889" name="Picture 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KQBC_DD_NV_LOAIBC</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BC</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94" w:name="BKM_F6B41589_3F4D_4843_8707_4A7F949F7FE4"/>
            <w:bookmarkEnd w:id="2994"/>
          </w:p>
          <w:p w:rsidR="00BC085C" w:rsidRDefault="009F3D2F">
            <w:pPr>
              <w:pStyle w:val="TableTextNormal"/>
              <w:rPr>
                <w:color w:val="000000"/>
              </w:rPr>
            </w:pPr>
            <w:r>
              <w:rPr>
                <w:noProof/>
                <w:sz w:val="0"/>
                <w:szCs w:val="0"/>
              </w:rPr>
              <w:drawing>
                <wp:inline distT="0" distB="0" distL="0" distR="0" wp14:anchorId="1DCCFD27" wp14:editId="5C187312">
                  <wp:extent cx="114300" cy="114300"/>
                  <wp:effectExtent l="0" t="0" r="0" b="0"/>
                  <wp:docPr id="9890" name="Picture 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KQBC_DD_NV_MAUBC</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UBC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1035255" wp14:editId="677A43B8">
                  <wp:extent cx="114300" cy="114300"/>
                  <wp:effectExtent l="0" t="0" r="0" b="0"/>
                  <wp:docPr id="9891" name="Picture 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KQBC_DD_NV_MAUBC</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UBC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MAUBC(MAUBCI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884D690" wp14:editId="7B2841A7">
                  <wp:extent cx="114300" cy="114300"/>
                  <wp:effectExtent l="0" t="0" r="0" b="0"/>
                  <wp:docPr id="9892" name="Picture 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KQBC_DD_NV_LOAIBC</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BC</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LOAIBC(MA)</w:t>
            </w:r>
          </w:p>
          <w:p w:rsidR="00BC085C" w:rsidRDefault="00BC085C">
            <w:pPr>
              <w:pStyle w:val="TableTextNormal"/>
              <w:rPr>
                <w:color w:val="000000"/>
              </w:rPr>
            </w:pPr>
          </w:p>
        </w:tc>
      </w:tr>
    </w:tbl>
    <w:p w:rsidR="00BC085C" w:rsidRDefault="009F3D2F" w:rsidP="00D737DE">
      <w:pPr>
        <w:pStyle w:val="Heading5"/>
      </w:pPr>
      <w:r>
        <w:t>DD_NV_KQBCFILE</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lastRenderedPageBreak/>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26BA0B9" wp14:editId="0601B932">
                  <wp:extent cx="114300" cy="114300"/>
                  <wp:effectExtent l="0" t="0" r="0" b="0"/>
                  <wp:docPr id="9893" name="Picture 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QBCFILE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95" w:name="BKM_7612328D_BA8E_4E06_A442_939B78CE9DBF"/>
            <w:bookmarkEnd w:id="2995"/>
          </w:p>
          <w:p w:rsidR="00BC085C" w:rsidRDefault="009F3D2F">
            <w:pPr>
              <w:pStyle w:val="TableTextNormal"/>
              <w:rPr>
                <w:color w:val="000000"/>
              </w:rPr>
            </w:pPr>
            <w:r>
              <w:rPr>
                <w:noProof/>
                <w:sz w:val="0"/>
                <w:szCs w:val="0"/>
              </w:rPr>
              <w:drawing>
                <wp:inline distT="0" distB="0" distL="0" distR="0" wp14:anchorId="0B2A5A6E" wp14:editId="72DBE854">
                  <wp:extent cx="114300" cy="114300"/>
                  <wp:effectExtent l="0" t="0" r="0" b="0"/>
                  <wp:docPr id="9894" name="Picture 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QBC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96" w:name="BKM_85CDF271_B0BD_4B5E_91D1_F5968A99931A"/>
            <w:bookmarkEnd w:id="2996"/>
          </w:p>
          <w:p w:rsidR="00BC085C" w:rsidRDefault="009F3D2F">
            <w:pPr>
              <w:pStyle w:val="TableTextNormal"/>
              <w:rPr>
                <w:color w:val="000000"/>
              </w:rPr>
            </w:pPr>
            <w:r>
              <w:rPr>
                <w:noProof/>
                <w:sz w:val="0"/>
                <w:szCs w:val="0"/>
              </w:rPr>
              <w:drawing>
                <wp:inline distT="0" distB="0" distL="0" distR="0" wp14:anchorId="796CCB75" wp14:editId="5DC64BE7">
                  <wp:extent cx="114300" cy="114300"/>
                  <wp:effectExtent l="0" t="0" r="0" b="0"/>
                  <wp:docPr id="9895" name="Picture 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E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997" w:name="BKM_2FC6CC25_21FA_4BF8_931E_A9834D5D3406"/>
      <w:bookmarkEnd w:id="2997"/>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B5AB543" wp14:editId="01E884BD">
                  <wp:extent cx="114300" cy="114300"/>
                  <wp:effectExtent l="0" t="0" r="0" b="0"/>
                  <wp:docPr id="9896" name="Picture 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KQBCFILE</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KQBCFILE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2998" w:name="BKM_BEF16984_374C_49F7_9AFB_07F8A014FF56"/>
      <w:bookmarkEnd w:id="299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038FF61" wp14:editId="35AA1956">
                  <wp:extent cx="114300" cy="114300"/>
                  <wp:effectExtent l="0" t="0" r="0" b="0"/>
                  <wp:docPr id="9897" name="Picture 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KQBCFILE_DD_NV_File</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ILE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2999" w:name="BKM_0F37F3E1_8188_4C85_AC0A_8ACFF47C4F68"/>
            <w:bookmarkEnd w:id="2999"/>
          </w:p>
          <w:p w:rsidR="00BC085C" w:rsidRDefault="009F3D2F">
            <w:pPr>
              <w:pStyle w:val="TableTextNormal"/>
              <w:rPr>
                <w:color w:val="000000"/>
              </w:rPr>
            </w:pPr>
            <w:r>
              <w:rPr>
                <w:noProof/>
                <w:sz w:val="0"/>
                <w:szCs w:val="0"/>
              </w:rPr>
              <w:drawing>
                <wp:inline distT="0" distB="0" distL="0" distR="0" wp14:anchorId="599AD4B4" wp14:editId="23DEDCC7">
                  <wp:extent cx="114300" cy="114300"/>
                  <wp:effectExtent l="0" t="0" r="0" b="0"/>
                  <wp:docPr id="9898" name="Picture 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KQBCFILE_DD_NV_KQBC</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KQBC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7C87A89" wp14:editId="2111B51C">
                  <wp:extent cx="114300" cy="114300"/>
                  <wp:effectExtent l="0" t="0" r="0" b="0"/>
                  <wp:docPr id="9899" name="Picture 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KQBCFILE_DD_NV_File</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ILE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File(FILEID)</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F5DB6C2" wp14:editId="0939042D">
                  <wp:extent cx="114300" cy="114300"/>
                  <wp:effectExtent l="0" t="0" r="0" b="0"/>
                  <wp:docPr id="9900" name="Picture 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KQBCFILE_DD_NV_KQBC</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KQBC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KQBC(KQBCID)</w:t>
            </w:r>
          </w:p>
          <w:p w:rsidR="00BC085C" w:rsidRDefault="00BC085C">
            <w:pPr>
              <w:pStyle w:val="TableTextNormal"/>
              <w:rPr>
                <w:color w:val="000000"/>
              </w:rPr>
            </w:pPr>
          </w:p>
        </w:tc>
      </w:tr>
    </w:tbl>
    <w:p w:rsidR="00BC085C" w:rsidRDefault="009F3D2F" w:rsidP="00D737DE">
      <w:pPr>
        <w:pStyle w:val="Heading5"/>
      </w:pPr>
      <w:bookmarkStart w:id="3000" w:name="BKM_8B10F61F_EE48_408E_ADCD_C4BB14E17F3A"/>
      <w:bookmarkEnd w:id="3000"/>
      <w:r>
        <w:t>DD_NV_LOAIBC</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B61E1B3" wp14:editId="251C8870">
                  <wp:extent cx="114300" cy="114300"/>
                  <wp:effectExtent l="0" t="0" r="0" b="0"/>
                  <wp:docPr id="9901" name="Picture 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Mã</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001" w:name="BKM_263ED9DD_ADB1_440D_B296_BA2BDE59E0E4"/>
            <w:bookmarkEnd w:id="3001"/>
          </w:p>
          <w:p w:rsidR="00BC085C" w:rsidRDefault="009F3D2F">
            <w:pPr>
              <w:pStyle w:val="TableTextNormal"/>
              <w:rPr>
                <w:color w:val="000000"/>
              </w:rPr>
            </w:pPr>
            <w:r>
              <w:rPr>
                <w:noProof/>
                <w:sz w:val="0"/>
                <w:szCs w:val="0"/>
              </w:rPr>
              <w:drawing>
                <wp:inline distT="0" distB="0" distL="0" distR="0" wp14:anchorId="52AB06A1" wp14:editId="062A3572">
                  <wp:extent cx="114300" cy="114300"/>
                  <wp:effectExtent l="0" t="0" r="0" b="0"/>
                  <wp:docPr id="9902" name="Picture 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EUDE</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VARCHAR2(40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Tiêu đề</w:t>
            </w:r>
          </w:p>
          <w:p w:rsidR="00BC085C" w:rsidRDefault="00BC085C">
            <w:pPr>
              <w:pStyle w:val="TableTextNormal"/>
              <w:rPr>
                <w:color w:val="000000"/>
              </w:rPr>
            </w:pPr>
          </w:p>
        </w:tc>
      </w:tr>
    </w:tbl>
    <w:p w:rsidR="00BC085C" w:rsidRDefault="00BC085C">
      <w:pPr>
        <w:pStyle w:val="Notes"/>
      </w:pPr>
      <w:bookmarkStart w:id="3002" w:name="BKM_6A052EBC_26AC_4700_BA09_C864A076E4EE"/>
      <w:bookmarkEnd w:id="300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1C50F98F" wp14:editId="69829DB1">
                  <wp:extent cx="114300" cy="114300"/>
                  <wp:effectExtent l="0" t="0" r="0" b="0"/>
                  <wp:docPr id="9903" name="Picture 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LOAIBC</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9F3D2F" w:rsidP="00D737DE">
      <w:pPr>
        <w:pStyle w:val="Heading5"/>
      </w:pPr>
      <w:r>
        <w:t>DD_NV_MAUBC</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BC085C">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52E878B9" wp14:editId="3B6C40DA">
                  <wp:extent cx="114300" cy="114300"/>
                  <wp:effectExtent l="0" t="0" r="0" b="0"/>
                  <wp:docPr id="9904" name="Picture 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UBC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FF8080"/>
              </w:rPr>
            </w:pPr>
            <w:r>
              <w:rPr>
                <w:rStyle w:val="TableFieldLabel"/>
              </w:rPr>
              <w:t>Alias:</w:t>
            </w:r>
            <w:r>
              <w:rPr>
                <w:color w:val="000000"/>
              </w:rPr>
              <w:t xml:space="preserve"> ID</w:t>
            </w: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003" w:name="BKM_6BA552A5_42D6_482F_92E1_5C355C6A9378"/>
            <w:bookmarkEnd w:id="3003"/>
          </w:p>
          <w:p w:rsidR="00BC085C" w:rsidRDefault="009F3D2F">
            <w:pPr>
              <w:pStyle w:val="TableTextNormal"/>
              <w:rPr>
                <w:color w:val="000000"/>
              </w:rPr>
            </w:pPr>
            <w:r>
              <w:rPr>
                <w:noProof/>
                <w:sz w:val="0"/>
                <w:szCs w:val="0"/>
              </w:rPr>
              <w:drawing>
                <wp:inline distT="0" distB="0" distL="0" distR="0" wp14:anchorId="4300B766" wp14:editId="0D88937B">
                  <wp:extent cx="114300" cy="114300"/>
                  <wp:effectExtent l="0" t="0" r="0" b="0"/>
                  <wp:docPr id="9905" name="Picture 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EMAU</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NUMBER(8,2)</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r w:rsidR="00BC085C">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004" w:name="BKM_A3D50EE6_180F_45C0_BFC2_E7CFF025D290"/>
            <w:bookmarkEnd w:id="3004"/>
          </w:p>
          <w:p w:rsidR="00BC085C" w:rsidRDefault="009F3D2F">
            <w:pPr>
              <w:pStyle w:val="TableTextNormal"/>
              <w:rPr>
                <w:color w:val="000000"/>
              </w:rPr>
            </w:pPr>
            <w:r>
              <w:rPr>
                <w:noProof/>
                <w:sz w:val="0"/>
                <w:szCs w:val="0"/>
              </w:rPr>
              <w:drawing>
                <wp:inline distT="0" distB="0" distL="0" distR="0" wp14:anchorId="4B8E9DD7" wp14:editId="394A17E0">
                  <wp:extent cx="114300" cy="114300"/>
                  <wp:effectExtent l="0" t="0" r="0" b="0"/>
                  <wp:docPr id="9906" name="Picture 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IBCID</w:t>
            </w:r>
          </w:p>
          <w:p w:rsidR="00BC085C" w:rsidRDefault="00BC085C">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VARCHAR2(50)</w:t>
            </w:r>
          </w:p>
          <w:p w:rsidR="00BC085C" w:rsidRDefault="00BC085C">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3005" w:name="BKM_F901E995_4CF0_42ED_A284_32B3398056F4"/>
      <w:bookmarkEnd w:id="300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6A82ACE3" wp14:editId="322F695E">
                  <wp:extent cx="114300" cy="114300"/>
                  <wp:effectExtent l="0" t="0" r="0" b="0"/>
                  <wp:docPr id="9907" name="Picture 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 name="Picture"/>
                          <pic:cNvPicPr/>
                        </pic:nvPicPr>
                        <pic:blipFill>
                          <a:blip r:embed="rId4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D_NV_MAUBC</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MAUBC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bookmarkStart w:id="3006" w:name="BKM_D4B32ACE_5E6C_430B_9DC3_78E94E38E201"/>
      <w:bookmarkEnd w:id="300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MMENT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9E8DABE" wp14:editId="051C9A85">
                  <wp:extent cx="114300" cy="114300"/>
                  <wp:effectExtent l="0" t="0" r="0" b="0"/>
                  <wp:docPr id="9908" name="Picture 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MAUBC_DD_NV_File</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ILEMAU</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bookmarkStart w:id="3007" w:name="BKM_57BF9BF0_71B6_4C9E_9AF1_C0F171009B93"/>
            <w:bookmarkEnd w:id="3007"/>
          </w:p>
          <w:p w:rsidR="00BC085C" w:rsidRDefault="009F3D2F">
            <w:pPr>
              <w:pStyle w:val="TableTextNormal"/>
              <w:rPr>
                <w:color w:val="000000"/>
              </w:rPr>
            </w:pPr>
            <w:r>
              <w:rPr>
                <w:noProof/>
                <w:sz w:val="0"/>
                <w:szCs w:val="0"/>
              </w:rPr>
              <w:drawing>
                <wp:inline distT="0" distB="0" distL="0" distR="0" wp14:anchorId="35609E95" wp14:editId="56B091CB">
                  <wp:extent cx="114300" cy="114300"/>
                  <wp:effectExtent l="0" t="0" r="0" b="0"/>
                  <wp:docPr id="9909" name="Picture 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 name="Picture"/>
                          <pic:cNvPicPr/>
                        </pic:nvPicPr>
                        <pic:blipFill>
                          <a:blip r:embed="rId5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D_NV_MAUBC_DD_NV_LOAIBC</w:t>
            </w:r>
          </w:p>
          <w:p w:rsidR="00BC085C" w:rsidRDefault="00BC085C">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BC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BC085C">
            <w:pPr>
              <w:pStyle w:val="TableTextNormal"/>
              <w:rPr>
                <w:color w:val="000000"/>
              </w:rPr>
            </w:pPr>
          </w:p>
          <w:p w:rsidR="00BC085C" w:rsidRDefault="00BC085C">
            <w:pPr>
              <w:pStyle w:val="TableTextNormal"/>
              <w:rPr>
                <w:color w:val="000000"/>
              </w:rPr>
            </w:pPr>
          </w:p>
        </w:tc>
      </w:tr>
    </w:tbl>
    <w:p w:rsidR="00BC085C" w:rsidRDefault="00BC085C">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BC085C">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C085C" w:rsidRDefault="009F3D2F">
            <w:pPr>
              <w:pStyle w:val="TableHeadingLight"/>
            </w:pPr>
            <w:r>
              <w:t>REFERENCES</w:t>
            </w: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4ED60684" wp14:editId="03C4D3C4">
                  <wp:extent cx="114300" cy="114300"/>
                  <wp:effectExtent l="0" t="0" r="0" b="0"/>
                  <wp:docPr id="9910" name="Picture 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MAUBC_DD_NV_LOAIBC</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LOAIBCID</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LOAIBC(MA)</w:t>
            </w:r>
          </w:p>
          <w:p w:rsidR="00BC085C" w:rsidRDefault="00BC085C">
            <w:pPr>
              <w:pStyle w:val="TableTextNormal"/>
              <w:rPr>
                <w:color w:val="000000"/>
              </w:rPr>
            </w:pPr>
          </w:p>
        </w:tc>
      </w:tr>
      <w:tr w:rsidR="00BC085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noProof/>
                <w:sz w:val="0"/>
                <w:szCs w:val="0"/>
              </w:rPr>
              <w:drawing>
                <wp:inline distT="0" distB="0" distL="0" distR="0" wp14:anchorId="30FCC991" wp14:editId="6CCD7E77">
                  <wp:extent cx="114300" cy="114300"/>
                  <wp:effectExtent l="0" t="0" r="0" b="0"/>
                  <wp:docPr id="9911" name="Picture 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 name="Picture"/>
                          <pic:cNvPicPr/>
                        </pic:nvPicPr>
                        <pic:blipFill>
                          <a:blip r:embed="rId5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D_NV_MAUBC_DD_NV_File</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FILEMAU</w:t>
            </w:r>
          </w:p>
          <w:p w:rsidR="00BC085C" w:rsidRDefault="00BC085C">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C085C" w:rsidRDefault="00BC085C">
            <w:pPr>
              <w:pStyle w:val="TableTextNormal"/>
              <w:rPr>
                <w:color w:val="000000"/>
              </w:rPr>
            </w:pPr>
          </w:p>
          <w:p w:rsidR="00BC085C" w:rsidRDefault="009F3D2F">
            <w:pPr>
              <w:pStyle w:val="TableTextNormal"/>
              <w:rPr>
                <w:color w:val="000000"/>
              </w:rPr>
            </w:pPr>
            <w:r>
              <w:rPr>
                <w:color w:val="000000"/>
              </w:rPr>
              <w:t>DD_NV_File(FILEID)</w:t>
            </w:r>
          </w:p>
          <w:p w:rsidR="00BC085C" w:rsidRDefault="00BC085C">
            <w:pPr>
              <w:pStyle w:val="TableTextNormal"/>
              <w:rPr>
                <w:color w:val="000000"/>
              </w:rPr>
            </w:pPr>
          </w:p>
        </w:tc>
      </w:tr>
    </w:tbl>
    <w:p w:rsidR="00BC085C" w:rsidRDefault="00BC085C" w:rsidP="000B2073">
      <w:pPr>
        <w:rPr>
          <w:sz w:val="20"/>
          <w:szCs w:val="20"/>
        </w:rPr>
      </w:pPr>
    </w:p>
    <w:sectPr w:rsidR="00BC085C" w:rsidSect="00065008">
      <w:type w:val="continuous"/>
      <w:pgSz w:w="11902" w:h="16835"/>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C88" w:rsidRDefault="006A7C88">
      <w:r>
        <w:separator/>
      </w:r>
    </w:p>
  </w:endnote>
  <w:endnote w:type="continuationSeparator" w:id="0">
    <w:p w:rsidR="006A7C88" w:rsidRDefault="006A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ans Narrow">
    <w:altName w:val="Arial"/>
    <w:charset w:val="00"/>
    <w:family w:val="swiss"/>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09C" w:rsidRDefault="00FE309C">
    <w:pPr>
      <w:pStyle w:val="Footer"/>
      <w:pBdr>
        <w:top w:val="single" w:sz="0" w:space="1" w:color="auto"/>
      </w:pBdr>
      <w:spacing w:before="20"/>
    </w:pPr>
    <w:r>
      <w:t xml:space="preserve">Page </w:t>
    </w:r>
    <w:r>
      <w:fldChar w:fldCharType="begin"/>
    </w:r>
    <w:r>
      <w:instrText xml:space="preserve">PAGE </w:instrText>
    </w:r>
    <w:r>
      <w:fldChar w:fldCharType="separate"/>
    </w:r>
    <w:r w:rsidR="005C026F">
      <w:rPr>
        <w:noProof/>
      </w:rPr>
      <w:t>385</w:t>
    </w:r>
    <w:r>
      <w:fldChar w:fldCharType="end"/>
    </w:r>
    <w:r>
      <w:t xml:space="preserve"> of </w:t>
    </w:r>
    <w:r>
      <w:fldChar w:fldCharType="begin"/>
    </w:r>
    <w:r>
      <w:instrText xml:space="preserve">NUMPAGES </w:instrText>
    </w:r>
    <w:r>
      <w:fldChar w:fldCharType="separate"/>
    </w:r>
    <w:r w:rsidR="005C026F">
      <w:rPr>
        <w:noProof/>
      </w:rPr>
      <w:t>389</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C88" w:rsidRDefault="006A7C88">
      <w:r>
        <w:separator/>
      </w:r>
    </w:p>
  </w:footnote>
  <w:footnote w:type="continuationSeparator" w:id="0">
    <w:p w:rsidR="006A7C88" w:rsidRDefault="006A7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09C" w:rsidRDefault="00FE309C">
    <w:pPr>
      <w:pStyle w:val="Header"/>
      <w:pBdr>
        <w:bottom w:val="single" w:sz="0" w:space="1" w:color="auto"/>
      </w:pBdr>
      <w:tabs>
        <w:tab w:val="right" w:pos="9720"/>
      </w:tabs>
      <w:spacing w:after="20"/>
    </w:pPr>
    <w:r>
      <w:t>Thiết kế chi tiết QLDD</w:t>
    </w:r>
    <w:r>
      <w:tab/>
    </w:r>
    <w:r>
      <w:fldChar w:fldCharType="begin"/>
    </w:r>
    <w:r>
      <w:instrText>TIME \@ "d MMMM, yyyy"</w:instrText>
    </w:r>
    <w:r>
      <w:fldChar w:fldCharType="separate"/>
    </w:r>
    <w:r>
      <w:rPr>
        <w:noProof/>
      </w:rPr>
      <w:t>20 January,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F1A9A48"/>
    <w:name w:val="Diagram"/>
    <w:lvl w:ilvl="0">
      <w:start w:val="1"/>
      <w:numFmt w:val="decimal"/>
      <w:suff w:val="space"/>
      <w:lvlText w:val="Figure %1: "/>
      <w:lvlJc w:val="left"/>
    </w:lvl>
  </w:abstractNum>
  <w:abstractNum w:abstractNumId="1" w15:restartNumberingAfterBreak="0">
    <w:nsid w:val="0ABCDEF1"/>
    <w:multiLevelType w:val="singleLevel"/>
    <w:tmpl w:val="57606550"/>
    <w:name w:val="TerOld1"/>
    <w:lvl w:ilvl="0">
      <w:numFmt w:val="decimal"/>
      <w:lvlText w:val="%1"/>
      <w:lvlJc w:val="left"/>
    </w:lvl>
  </w:abstractNum>
  <w:abstractNum w:abstractNumId="2" w15:restartNumberingAfterBreak="0">
    <w:nsid w:val="477F059B"/>
    <w:multiLevelType w:val="multilevel"/>
    <w:tmpl w:val="E7C285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214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defaultTabStop w:val="720"/>
  <w:characterSpacingControl w:val="doNotCompres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85C"/>
    <w:rsid w:val="00007461"/>
    <w:rsid w:val="00011606"/>
    <w:rsid w:val="000477F8"/>
    <w:rsid w:val="00065008"/>
    <w:rsid w:val="00067C0D"/>
    <w:rsid w:val="000A5593"/>
    <w:rsid w:val="000B2073"/>
    <w:rsid w:val="000F0030"/>
    <w:rsid w:val="0010030B"/>
    <w:rsid w:val="00107CE5"/>
    <w:rsid w:val="00153818"/>
    <w:rsid w:val="00167481"/>
    <w:rsid w:val="001717CF"/>
    <w:rsid w:val="001B1DD7"/>
    <w:rsid w:val="001B676A"/>
    <w:rsid w:val="001C55C7"/>
    <w:rsid w:val="001D04FE"/>
    <w:rsid w:val="001E6883"/>
    <w:rsid w:val="0023117E"/>
    <w:rsid w:val="00282373"/>
    <w:rsid w:val="0029735F"/>
    <w:rsid w:val="00297D8D"/>
    <w:rsid w:val="002A2708"/>
    <w:rsid w:val="002F7DD4"/>
    <w:rsid w:val="00305800"/>
    <w:rsid w:val="0034094C"/>
    <w:rsid w:val="00371D65"/>
    <w:rsid w:val="0039066A"/>
    <w:rsid w:val="003961E1"/>
    <w:rsid w:val="004316C1"/>
    <w:rsid w:val="0044204D"/>
    <w:rsid w:val="00497043"/>
    <w:rsid w:val="005066A6"/>
    <w:rsid w:val="0053111C"/>
    <w:rsid w:val="00552014"/>
    <w:rsid w:val="00591BEE"/>
    <w:rsid w:val="005B10F6"/>
    <w:rsid w:val="005C026F"/>
    <w:rsid w:val="006118F8"/>
    <w:rsid w:val="00655877"/>
    <w:rsid w:val="0067251F"/>
    <w:rsid w:val="006764D9"/>
    <w:rsid w:val="006A7C88"/>
    <w:rsid w:val="006F0952"/>
    <w:rsid w:val="006F19F5"/>
    <w:rsid w:val="006F4DB0"/>
    <w:rsid w:val="006F6BAD"/>
    <w:rsid w:val="007233FE"/>
    <w:rsid w:val="00740951"/>
    <w:rsid w:val="00776169"/>
    <w:rsid w:val="007D55E2"/>
    <w:rsid w:val="00804FBD"/>
    <w:rsid w:val="0086325F"/>
    <w:rsid w:val="008B7228"/>
    <w:rsid w:val="008E4203"/>
    <w:rsid w:val="00921545"/>
    <w:rsid w:val="009F3D2F"/>
    <w:rsid w:val="009F7C3B"/>
    <w:rsid w:val="00A27878"/>
    <w:rsid w:val="00A75ADB"/>
    <w:rsid w:val="00A95FD6"/>
    <w:rsid w:val="00B62BA3"/>
    <w:rsid w:val="00BB03DC"/>
    <w:rsid w:val="00BC085C"/>
    <w:rsid w:val="00BE10C3"/>
    <w:rsid w:val="00BF2538"/>
    <w:rsid w:val="00BF4549"/>
    <w:rsid w:val="00C15B46"/>
    <w:rsid w:val="00C17255"/>
    <w:rsid w:val="00C6498E"/>
    <w:rsid w:val="00CA11B3"/>
    <w:rsid w:val="00CD12E1"/>
    <w:rsid w:val="00CD6B64"/>
    <w:rsid w:val="00CF5381"/>
    <w:rsid w:val="00D1170A"/>
    <w:rsid w:val="00D12C50"/>
    <w:rsid w:val="00D31805"/>
    <w:rsid w:val="00D50E72"/>
    <w:rsid w:val="00D56DF2"/>
    <w:rsid w:val="00D65893"/>
    <w:rsid w:val="00D737DE"/>
    <w:rsid w:val="00DA5A55"/>
    <w:rsid w:val="00DB053C"/>
    <w:rsid w:val="00DD61F6"/>
    <w:rsid w:val="00E000D4"/>
    <w:rsid w:val="00E0101F"/>
    <w:rsid w:val="00E44711"/>
    <w:rsid w:val="00E462D8"/>
    <w:rsid w:val="00E5402F"/>
    <w:rsid w:val="00E57C2D"/>
    <w:rsid w:val="00EA077F"/>
    <w:rsid w:val="00EA5C65"/>
    <w:rsid w:val="00EB2BE5"/>
    <w:rsid w:val="00F45F6F"/>
    <w:rsid w:val="00F65DFA"/>
    <w:rsid w:val="00F73DB3"/>
    <w:rsid w:val="00F80EE2"/>
    <w:rsid w:val="00FE3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59BF8"/>
  <w15:docId w15:val="{A2B19E72-AF99-49F0-B413-69C7D882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800"/>
  </w:style>
  <w:style w:type="paragraph" w:styleId="Heading1">
    <w:name w:val="heading 1"/>
    <w:basedOn w:val="Normal"/>
    <w:next w:val="Normal"/>
    <w:link w:val="Heading1Char"/>
    <w:uiPriority w:val="9"/>
    <w:qFormat/>
    <w:rsid w:val="00305800"/>
    <w:pPr>
      <w:numPr>
        <w:numId w:val="3"/>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05800"/>
    <w:pPr>
      <w:numPr>
        <w:ilvl w:val="1"/>
        <w:numId w:val="3"/>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05800"/>
    <w:pPr>
      <w:numPr>
        <w:ilvl w:val="2"/>
        <w:numId w:val="3"/>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05800"/>
    <w:pPr>
      <w:numPr>
        <w:ilvl w:val="3"/>
        <w:numId w:val="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05800"/>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05800"/>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305800"/>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305800"/>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305800"/>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80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0580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0580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0580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0580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0580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305800"/>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30580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305800"/>
    <w:rPr>
      <w:rFonts w:asciiTheme="majorHAnsi" w:eastAsiaTheme="majorEastAsia" w:hAnsiTheme="majorHAnsi" w:cstheme="majorBidi"/>
      <w:i/>
      <w:iCs/>
      <w:spacing w:val="5"/>
      <w:sz w:val="20"/>
      <w:szCs w:val="20"/>
    </w:rPr>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i/>
      <w:color w:val="3F3F3F"/>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spacing w:after="0" w:line="240" w:lineRule="auto"/>
      <w:jc w:val="right"/>
    </w:pPr>
    <w:rPr>
      <w:rFonts w:ascii="Calibri" w:eastAsia="Calibri" w:hAnsi="Calibri" w:cs="Calibri"/>
      <w:b/>
      <w:sz w:val="72"/>
      <w:szCs w:val="72"/>
    </w:rPr>
  </w:style>
  <w:style w:type="paragraph" w:customStyle="1" w:styleId="CoverHeading2">
    <w:name w:val="Cover Heading 2"/>
    <w:basedOn w:val="Normal"/>
    <w:next w:val="Normal"/>
    <w:pPr>
      <w:spacing w:after="0" w:line="240" w:lineRule="auto"/>
      <w:jc w:val="right"/>
    </w:pPr>
    <w:rPr>
      <w:rFonts w:ascii="Calibri" w:eastAsia="Calibri" w:hAnsi="Calibri" w:cs="Calibri"/>
      <w:color w:val="800000"/>
      <w:sz w:val="60"/>
      <w:szCs w:val="60"/>
    </w:rPr>
  </w:style>
  <w:style w:type="paragraph" w:customStyle="1" w:styleId="CoverText1">
    <w:name w:val="Cover Text 1"/>
    <w:basedOn w:val="Normal"/>
    <w:next w:val="Normal"/>
    <w:pPr>
      <w:spacing w:after="0" w:line="240" w:lineRule="auto"/>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
    <w:next w:val="Normal"/>
    <w:pPr>
      <w:spacing w:after="0" w:line="240" w:lineRule="auto"/>
      <w:jc w:val="right"/>
    </w:pPr>
    <w:rPr>
      <w:rFonts w:ascii="Liberation Sans Narrow" w:eastAsia="Liberation Sans Narrow" w:hAnsi="Liberation Sans Narrow" w:cs="Liberation Sans Narrow"/>
      <w:color w:val="7F7F7F"/>
      <w:sz w:val="20"/>
      <w:szCs w:val="20"/>
    </w:rPr>
  </w:style>
  <w:style w:type="paragraph" w:styleId="TOCHeading">
    <w:name w:val="TOC Heading"/>
    <w:basedOn w:val="Heading1"/>
    <w:next w:val="Normal"/>
    <w:uiPriority w:val="39"/>
    <w:unhideWhenUsed/>
    <w:qFormat/>
    <w:rsid w:val="00305800"/>
    <w:pPr>
      <w:outlineLvl w:val="9"/>
    </w:pPr>
    <w:rPr>
      <w:lang w:bidi="en-US"/>
    </w:rPr>
  </w:style>
  <w:style w:type="paragraph" w:styleId="TOC1">
    <w:name w:val="toc 1"/>
    <w:basedOn w:val="Normal"/>
    <w:next w:val="Normal"/>
    <w:uiPriority w:val="39"/>
    <w:pPr>
      <w:spacing w:before="120" w:after="40" w:line="240" w:lineRule="auto"/>
      <w:ind w:right="720"/>
    </w:pPr>
    <w:rPr>
      <w:rFonts w:ascii="Times New Roman" w:eastAsia="Times New Roman" w:hAnsi="Times New Roman" w:cs="Times New Roman"/>
      <w:b/>
      <w:sz w:val="20"/>
      <w:szCs w:val="20"/>
    </w:rPr>
  </w:style>
  <w:style w:type="paragraph" w:styleId="TOC2">
    <w:name w:val="toc 2"/>
    <w:basedOn w:val="Normal"/>
    <w:next w:val="Normal"/>
    <w:uiPriority w:val="39"/>
    <w:pPr>
      <w:spacing w:before="40" w:after="20" w:line="240" w:lineRule="auto"/>
      <w:ind w:left="180" w:right="720"/>
    </w:pPr>
    <w:rPr>
      <w:rFonts w:ascii="Times New Roman" w:eastAsia="Times New Roman" w:hAnsi="Times New Roman" w:cs="Times New Roman"/>
      <w:sz w:val="20"/>
      <w:szCs w:val="20"/>
    </w:rPr>
  </w:style>
  <w:style w:type="paragraph" w:styleId="TOC3">
    <w:name w:val="toc 3"/>
    <w:basedOn w:val="Normal"/>
    <w:next w:val="Normal"/>
    <w:uiPriority w:val="39"/>
    <w:pPr>
      <w:spacing w:before="40" w:after="20" w:line="240" w:lineRule="auto"/>
      <w:ind w:left="360" w:right="720"/>
    </w:pPr>
    <w:rPr>
      <w:rFonts w:ascii="Times New Roman" w:eastAsia="Times New Roman" w:hAnsi="Times New Roman" w:cs="Times New Roman"/>
      <w:sz w:val="20"/>
      <w:szCs w:val="20"/>
    </w:rPr>
  </w:style>
  <w:style w:type="paragraph" w:styleId="TOC4">
    <w:name w:val="toc 4"/>
    <w:basedOn w:val="Normal"/>
    <w:next w:val="Normal"/>
    <w:uiPriority w:val="39"/>
    <w:pPr>
      <w:spacing w:before="40" w:after="20" w:line="240" w:lineRule="auto"/>
      <w:ind w:left="540" w:right="720"/>
    </w:pPr>
    <w:rPr>
      <w:rFonts w:ascii="Times New Roman" w:eastAsia="Times New Roman" w:hAnsi="Times New Roman" w:cs="Times New Roman"/>
      <w:sz w:val="20"/>
      <w:szCs w:val="20"/>
    </w:rPr>
  </w:style>
  <w:style w:type="paragraph" w:styleId="TOC5">
    <w:name w:val="toc 5"/>
    <w:basedOn w:val="Normal"/>
    <w:next w:val="Normal"/>
    <w:uiPriority w:val="39"/>
    <w:pPr>
      <w:spacing w:before="40" w:after="20" w:line="240" w:lineRule="auto"/>
      <w:ind w:left="720" w:right="720"/>
    </w:pPr>
    <w:rPr>
      <w:rFonts w:ascii="Times New Roman" w:eastAsia="Times New Roman" w:hAnsi="Times New Roman" w:cs="Times New Roman"/>
      <w:sz w:val="20"/>
      <w:szCs w:val="20"/>
    </w:rPr>
  </w:style>
  <w:style w:type="paragraph" w:styleId="TOC6">
    <w:name w:val="toc 6"/>
    <w:basedOn w:val="Normal"/>
    <w:next w:val="Normal"/>
    <w:uiPriority w:val="39"/>
    <w:pPr>
      <w:spacing w:before="40" w:after="20" w:line="240" w:lineRule="auto"/>
      <w:ind w:left="900" w:right="720"/>
    </w:pPr>
    <w:rPr>
      <w:rFonts w:ascii="Times New Roman" w:eastAsia="Times New Roman" w:hAnsi="Times New Roman" w:cs="Times New Roman"/>
      <w:sz w:val="20"/>
      <w:szCs w:val="20"/>
    </w:rPr>
  </w:style>
  <w:style w:type="paragraph" w:styleId="TOC7">
    <w:name w:val="toc 7"/>
    <w:basedOn w:val="Normal"/>
    <w:next w:val="Normal"/>
    <w:uiPriority w:val="39"/>
    <w:pPr>
      <w:spacing w:before="40" w:after="20" w:line="240" w:lineRule="auto"/>
      <w:ind w:left="1080" w:right="720"/>
    </w:pPr>
    <w:rPr>
      <w:rFonts w:ascii="Times New Roman" w:eastAsia="Times New Roman" w:hAnsi="Times New Roman" w:cs="Times New Roman"/>
      <w:sz w:val="20"/>
      <w:szCs w:val="20"/>
    </w:rPr>
  </w:style>
  <w:style w:type="paragraph" w:styleId="TOC8">
    <w:name w:val="toc 8"/>
    <w:basedOn w:val="Normal"/>
    <w:next w:val="Normal"/>
    <w:uiPriority w:val="39"/>
    <w:pPr>
      <w:spacing w:before="40" w:after="20" w:line="240" w:lineRule="auto"/>
      <w:ind w:left="1260" w:right="720"/>
    </w:pPr>
    <w:rPr>
      <w:rFonts w:ascii="Times New Roman" w:eastAsia="Times New Roman" w:hAnsi="Times New Roman" w:cs="Times New Roman"/>
      <w:sz w:val="20"/>
      <w:szCs w:val="20"/>
    </w:rPr>
  </w:style>
  <w:style w:type="paragraph" w:styleId="TOC9">
    <w:name w:val="toc 9"/>
    <w:basedOn w:val="Normal"/>
    <w:next w:val="Normal"/>
    <w:uiPriority w:val="39"/>
    <w:pPr>
      <w:spacing w:before="40" w:after="20" w:line="240" w:lineRule="auto"/>
      <w:ind w:left="1440" w:right="720"/>
    </w:pPr>
    <w:rPr>
      <w:rFonts w:ascii="Times New Roman" w:eastAsia="Times New Roman" w:hAnsi="Times New Roman" w:cs="Times New Roman"/>
      <w:sz w:val="20"/>
      <w:szCs w:val="20"/>
    </w:rPr>
  </w:style>
  <w:style w:type="paragraph" w:styleId="Header">
    <w:name w:val="header"/>
    <w:basedOn w:val="Normal"/>
    <w:next w:val="Normal"/>
    <w:rPr>
      <w:rFonts w:ascii="Times New Roman" w:eastAsia="Times New Roman" w:hAnsi="Times New Roman" w:cs="Times New Roman"/>
      <w:sz w:val="16"/>
      <w:szCs w:val="16"/>
    </w:rPr>
  </w:style>
  <w:style w:type="paragraph" w:styleId="Footer">
    <w:name w:val="footer"/>
    <w:basedOn w:val="Normal"/>
    <w:next w:val="Normal"/>
    <w:pPr>
      <w:jc w:val="center"/>
    </w:pPr>
    <w:rPr>
      <w:rFonts w:ascii="Times New Roman" w:eastAsia="Times New Roman" w:hAnsi="Times New Roman" w:cs="Times New Roman"/>
      <w:sz w:val="16"/>
      <w:szCs w:val="16"/>
    </w:rPr>
  </w:style>
  <w:style w:type="paragraph" w:customStyle="1" w:styleId="Properties">
    <w:name w:val="Properties"/>
    <w:basedOn w:val="Normal"/>
    <w:next w:val="Normal"/>
    <w:pPr>
      <w:spacing w:after="0" w:line="240" w:lineRule="auto"/>
    </w:pPr>
    <w:rPr>
      <w:rFonts w:ascii="Times New Roman" w:eastAsia="Times New Roman" w:hAnsi="Times New Roman" w:cs="Times New Roman"/>
      <w:sz w:val="20"/>
      <w:szCs w:val="20"/>
    </w:rPr>
  </w:style>
  <w:style w:type="paragraph" w:customStyle="1" w:styleId="Notes">
    <w:name w:val="Notes"/>
    <w:basedOn w:val="Normal"/>
    <w:next w:val="Normal"/>
    <w:rPr>
      <w:rFonts w:ascii="Times New Roman" w:eastAsia="Times New Roman" w:hAnsi="Times New Roman" w:cs="Times New Roman"/>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60" w:after="40" w:line="240" w:lineRule="exact"/>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spacing w:after="0" w:line="240" w:lineRule="auto"/>
      <w:ind w:left="270" w:right="270"/>
    </w:pPr>
    <w:rPr>
      <w:rFonts w:ascii="Times New Roman" w:eastAsia="Times New Roman" w:hAnsi="Times New Roman" w:cs="Times New Roman"/>
      <w:b/>
    </w:rPr>
  </w:style>
  <w:style w:type="paragraph" w:customStyle="1" w:styleId="TableTitle1">
    <w:name w:val="Table Title 1"/>
    <w:basedOn w:val="Normal"/>
    <w:next w:val="Normal"/>
    <w:pPr>
      <w:spacing w:before="80" w:after="80" w:line="240" w:lineRule="auto"/>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line="240" w:lineRule="auto"/>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spacing w:before="20" w:after="20" w:line="240" w:lineRule="auto"/>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spacing w:before="20" w:after="20" w:line="240" w:lineRule="auto"/>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spacing w:before="20" w:after="20" w:line="240" w:lineRule="auto"/>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spacing w:after="0" w:line="240" w:lineRule="auto"/>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line="240" w:lineRule="auto"/>
    </w:pPr>
    <w:rPr>
      <w:rFonts w:ascii="Calibri" w:eastAsia="Calibri" w:hAnsi="Calibri" w:cs="Calibri"/>
      <w:b/>
      <w:sz w:val="24"/>
      <w:szCs w:val="24"/>
    </w:rPr>
  </w:style>
  <w:style w:type="paragraph" w:customStyle="1" w:styleId="TableTextCode">
    <w:name w:val="Table Text Code"/>
    <w:basedOn w:val="Normal"/>
    <w:next w:val="Normal"/>
    <w:pPr>
      <w:spacing w:after="0" w:line="240" w:lineRule="auto"/>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line="240" w:lineRule="auto"/>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DefaultStyle">
    <w:name w:val="Default Style"/>
    <w:basedOn w:val="Normal"/>
    <w:next w:val="Normal"/>
    <w:rPr>
      <w:rFonts w:ascii="Times New Roman" w:eastAsia="Times New Roman" w:hAnsi="Times New Roman" w:cs="Times New Roman"/>
      <w:color w:val="000000"/>
      <w:sz w:val="24"/>
      <w:szCs w:val="24"/>
    </w:rPr>
  </w:style>
  <w:style w:type="paragraph" w:customStyle="1" w:styleId="TableContents">
    <w:name w:val="Table Contents"/>
    <w:basedOn w:val="Normal"/>
  </w:style>
  <w:style w:type="paragraph" w:customStyle="1" w:styleId="Contents9">
    <w:name w:val="Contents 9"/>
    <w:basedOn w:val="Normal"/>
    <w:pPr>
      <w:spacing w:before="40" w:after="20" w:line="240" w:lineRule="auto"/>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line="240" w:lineRule="auto"/>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line="240" w:lineRule="auto"/>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line="240" w:lineRule="auto"/>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line="240" w:lineRule="auto"/>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line="240" w:lineRule="auto"/>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line="240" w:lineRule="auto"/>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line="240" w:lineRule="auto"/>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pPr>
      <w:spacing w:before="120" w:after="40" w:line="240" w:lineRule="auto"/>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pPr>
      <w:keepNext/>
      <w:spacing w:before="240" w:after="80" w:line="240" w:lineRule="auto"/>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Normal"/>
    <w:pPr>
      <w:spacing w:before="120" w:after="120" w:line="240" w:lineRule="auto"/>
    </w:pPr>
    <w:rPr>
      <w:rFonts w:ascii="Times New Roman" w:eastAsia="Times New Roman" w:hAnsi="Times New Roman" w:cs="Times New Roman"/>
      <w:i/>
      <w:sz w:val="24"/>
      <w:szCs w:val="24"/>
    </w:rPr>
  </w:style>
  <w:style w:type="paragraph" w:styleId="List">
    <w:name w:val="List"/>
    <w:basedOn w:val="Normal"/>
    <w:pPr>
      <w:spacing w:after="120" w:line="240" w:lineRule="auto"/>
    </w:pPr>
    <w:rPr>
      <w:rFonts w:ascii="Times New Roman" w:eastAsia="Times New Roman" w:hAnsi="Times New Roman" w:cs="Times New Roman"/>
    </w:rPr>
  </w:style>
  <w:style w:type="paragraph" w:customStyle="1" w:styleId="TextBody">
    <w:name w:val="Text Body"/>
    <w:basedOn w:val="Normal"/>
    <w:pPr>
      <w:spacing w:after="120" w:line="240" w:lineRule="auto"/>
    </w:pPr>
  </w:style>
  <w:style w:type="paragraph" w:customStyle="1" w:styleId="Heading">
    <w:name w:val="Heading"/>
    <w:basedOn w:val="Normal"/>
    <w:next w:val="TextBody"/>
    <w:pPr>
      <w:keepNext/>
      <w:spacing w:before="240" w:after="120" w:line="240" w:lineRule="auto"/>
    </w:pPr>
    <w:rPr>
      <w:rFonts w:ascii="Arial" w:eastAsia="Arial" w:hAnsi="Arial" w:cs="Arial"/>
      <w:sz w:val="28"/>
      <w:szCs w:val="28"/>
    </w:rPr>
  </w:style>
  <w:style w:type="paragraph" w:styleId="PlainText">
    <w:name w:val="Plain Text"/>
    <w:basedOn w:val="Normal"/>
    <w:pPr>
      <w:spacing w:after="0" w:line="240" w:lineRule="auto"/>
    </w:pPr>
    <w:rPr>
      <w:rFonts w:ascii="Arial" w:eastAsia="Arial" w:hAnsi="Arial" w:cs="Arial"/>
      <w:color w:val="000000"/>
      <w:sz w:val="20"/>
      <w:szCs w:val="20"/>
    </w:rPr>
  </w:style>
  <w:style w:type="character" w:customStyle="1" w:styleId="AllCaps">
    <w:name w:val="All Caps"/>
    <w:rPr>
      <w:caps/>
    </w:rPr>
  </w:style>
  <w:style w:type="paragraph" w:styleId="BalloonText">
    <w:name w:val="Balloon Text"/>
    <w:basedOn w:val="Normal"/>
    <w:link w:val="BalloonTextChar"/>
    <w:uiPriority w:val="99"/>
    <w:semiHidden/>
    <w:unhideWhenUsed/>
    <w:rsid w:val="009F3D2F"/>
    <w:rPr>
      <w:rFonts w:ascii="Tahoma" w:hAnsi="Tahoma" w:cs="Tahoma"/>
      <w:sz w:val="16"/>
      <w:szCs w:val="16"/>
    </w:rPr>
  </w:style>
  <w:style w:type="character" w:customStyle="1" w:styleId="BalloonTextChar">
    <w:name w:val="Balloon Text Char"/>
    <w:basedOn w:val="DefaultParagraphFont"/>
    <w:link w:val="BalloonText"/>
    <w:uiPriority w:val="99"/>
    <w:semiHidden/>
    <w:rsid w:val="009F3D2F"/>
    <w:rPr>
      <w:rFonts w:ascii="Tahoma" w:hAnsi="Tahoma" w:cs="Tahoma"/>
      <w:sz w:val="16"/>
      <w:szCs w:val="16"/>
    </w:rPr>
  </w:style>
  <w:style w:type="paragraph" w:styleId="Title">
    <w:name w:val="Title"/>
    <w:basedOn w:val="Normal"/>
    <w:next w:val="Normal"/>
    <w:link w:val="TitleChar"/>
    <w:uiPriority w:val="10"/>
    <w:qFormat/>
    <w:rsid w:val="0030580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0580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0580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05800"/>
    <w:rPr>
      <w:rFonts w:asciiTheme="majorHAnsi" w:eastAsiaTheme="majorEastAsia" w:hAnsiTheme="majorHAnsi" w:cstheme="majorBidi"/>
      <w:i/>
      <w:iCs/>
      <w:spacing w:val="13"/>
      <w:sz w:val="24"/>
      <w:szCs w:val="24"/>
    </w:rPr>
  </w:style>
  <w:style w:type="character" w:styleId="Strong">
    <w:name w:val="Strong"/>
    <w:uiPriority w:val="22"/>
    <w:qFormat/>
    <w:rsid w:val="00305800"/>
    <w:rPr>
      <w:b/>
      <w:bCs/>
    </w:rPr>
  </w:style>
  <w:style w:type="character" w:styleId="Emphasis">
    <w:name w:val="Emphasis"/>
    <w:uiPriority w:val="20"/>
    <w:qFormat/>
    <w:rsid w:val="00305800"/>
    <w:rPr>
      <w:b/>
      <w:bCs/>
      <w:i/>
      <w:iCs/>
      <w:spacing w:val="10"/>
      <w:bdr w:val="none" w:sz="0" w:space="0" w:color="auto"/>
      <w:shd w:val="clear" w:color="auto" w:fill="auto"/>
    </w:rPr>
  </w:style>
  <w:style w:type="paragraph" w:styleId="NoSpacing">
    <w:name w:val="No Spacing"/>
    <w:basedOn w:val="Normal"/>
    <w:uiPriority w:val="1"/>
    <w:qFormat/>
    <w:rsid w:val="00305800"/>
    <w:pPr>
      <w:spacing w:after="0" w:line="240" w:lineRule="auto"/>
    </w:pPr>
  </w:style>
  <w:style w:type="paragraph" w:styleId="ListParagraph">
    <w:name w:val="List Paragraph"/>
    <w:basedOn w:val="Normal"/>
    <w:uiPriority w:val="34"/>
    <w:qFormat/>
    <w:rsid w:val="00305800"/>
    <w:pPr>
      <w:ind w:left="720"/>
      <w:contextualSpacing/>
    </w:pPr>
  </w:style>
  <w:style w:type="paragraph" w:styleId="Quote">
    <w:name w:val="Quote"/>
    <w:basedOn w:val="Normal"/>
    <w:next w:val="Normal"/>
    <w:link w:val="QuoteChar"/>
    <w:uiPriority w:val="29"/>
    <w:qFormat/>
    <w:rsid w:val="00305800"/>
    <w:pPr>
      <w:spacing w:before="200" w:after="0"/>
      <w:ind w:left="360" w:right="360"/>
    </w:pPr>
    <w:rPr>
      <w:i/>
      <w:iCs/>
    </w:rPr>
  </w:style>
  <w:style w:type="character" w:customStyle="1" w:styleId="QuoteChar">
    <w:name w:val="Quote Char"/>
    <w:basedOn w:val="DefaultParagraphFont"/>
    <w:link w:val="Quote"/>
    <w:uiPriority w:val="29"/>
    <w:rsid w:val="00305800"/>
    <w:rPr>
      <w:i/>
      <w:iCs/>
    </w:rPr>
  </w:style>
  <w:style w:type="paragraph" w:styleId="IntenseQuote">
    <w:name w:val="Intense Quote"/>
    <w:basedOn w:val="Normal"/>
    <w:next w:val="Normal"/>
    <w:link w:val="IntenseQuoteChar"/>
    <w:uiPriority w:val="30"/>
    <w:qFormat/>
    <w:rsid w:val="0030580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05800"/>
    <w:rPr>
      <w:b/>
      <w:bCs/>
      <w:i/>
      <w:iCs/>
    </w:rPr>
  </w:style>
  <w:style w:type="character" w:styleId="SubtleEmphasis">
    <w:name w:val="Subtle Emphasis"/>
    <w:uiPriority w:val="19"/>
    <w:qFormat/>
    <w:rsid w:val="00305800"/>
    <w:rPr>
      <w:i/>
      <w:iCs/>
    </w:rPr>
  </w:style>
  <w:style w:type="character" w:styleId="IntenseEmphasis">
    <w:name w:val="Intense Emphasis"/>
    <w:uiPriority w:val="21"/>
    <w:qFormat/>
    <w:rsid w:val="00305800"/>
    <w:rPr>
      <w:b/>
      <w:bCs/>
    </w:rPr>
  </w:style>
  <w:style w:type="character" w:styleId="SubtleReference">
    <w:name w:val="Subtle Reference"/>
    <w:uiPriority w:val="31"/>
    <w:qFormat/>
    <w:rsid w:val="00305800"/>
    <w:rPr>
      <w:smallCaps/>
    </w:rPr>
  </w:style>
  <w:style w:type="character" w:styleId="IntenseReference">
    <w:name w:val="Intense Reference"/>
    <w:uiPriority w:val="32"/>
    <w:qFormat/>
    <w:rsid w:val="00305800"/>
    <w:rPr>
      <w:smallCaps/>
      <w:spacing w:val="5"/>
      <w:u w:val="single"/>
    </w:rPr>
  </w:style>
  <w:style w:type="character" w:styleId="BookTitle">
    <w:name w:val="Book Title"/>
    <w:uiPriority w:val="33"/>
    <w:qFormat/>
    <w:rsid w:val="00305800"/>
    <w:rPr>
      <w:i/>
      <w:iCs/>
      <w:smallCaps/>
      <w:spacing w:val="5"/>
    </w:rPr>
  </w:style>
  <w:style w:type="character" w:styleId="Hyperlink">
    <w:name w:val="Hyperlink"/>
    <w:basedOn w:val="DefaultParagraphFont"/>
    <w:uiPriority w:val="99"/>
    <w:unhideWhenUsed/>
    <w:rsid w:val="005066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theme" Target="theme/theme1.xml"/><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image" Target="media/image103.emf"/><Relationship Id="rId16" Type="http://schemas.openxmlformats.org/officeDocument/2006/relationships/image" Target="media/image9.emf"/><Relationship Id="rId107" Type="http://schemas.openxmlformats.org/officeDocument/2006/relationships/image" Target="media/image98.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header" Target="header1.xml"/><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image" Target="media/image86.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png"/><Relationship Id="rId64" Type="http://schemas.openxmlformats.org/officeDocument/2006/relationships/image" Target="media/image55.emf"/><Relationship Id="rId69" Type="http://schemas.openxmlformats.org/officeDocument/2006/relationships/image" Target="media/image60.emf"/><Relationship Id="rId113" Type="http://schemas.openxmlformats.org/officeDocument/2006/relationships/image" Target="media/image104.emf"/><Relationship Id="rId80" Type="http://schemas.openxmlformats.org/officeDocument/2006/relationships/image" Target="media/image71.emf"/><Relationship Id="rId85" Type="http://schemas.openxmlformats.org/officeDocument/2006/relationships/image" Target="media/image76.e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0.emf"/><Relationship Id="rId103" Type="http://schemas.openxmlformats.org/officeDocument/2006/relationships/image" Target="media/image94.emf"/><Relationship Id="rId108" Type="http://schemas.openxmlformats.org/officeDocument/2006/relationships/image" Target="media/image99.emf"/><Relationship Id="rId54" Type="http://schemas.openxmlformats.org/officeDocument/2006/relationships/footer" Target="footer1.xml"/><Relationship Id="rId70" Type="http://schemas.openxmlformats.org/officeDocument/2006/relationships/image" Target="media/image61.emf"/><Relationship Id="rId75" Type="http://schemas.openxmlformats.org/officeDocument/2006/relationships/image" Target="media/image66.emf"/><Relationship Id="rId91" Type="http://schemas.openxmlformats.org/officeDocument/2006/relationships/image" Target="media/image82.emf"/><Relationship Id="rId96" Type="http://schemas.openxmlformats.org/officeDocument/2006/relationships/image" Target="media/image8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105.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0.emf"/><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58.emf"/><Relationship Id="rId116"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3.emf"/><Relationship Id="rId83" Type="http://schemas.openxmlformats.org/officeDocument/2006/relationships/image" Target="media/image74.emf"/><Relationship Id="rId88" Type="http://schemas.openxmlformats.org/officeDocument/2006/relationships/image" Target="media/image79.emf"/><Relationship Id="rId111" Type="http://schemas.openxmlformats.org/officeDocument/2006/relationships/image" Target="media/image102.emf"/><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48.emf"/><Relationship Id="rId106" Type="http://schemas.openxmlformats.org/officeDocument/2006/relationships/image" Target="media/image9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9C3CC-AA33-4868-96FF-0CADED8D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389</Pages>
  <Words>48014</Words>
  <Characters>273683</Characters>
  <Application>Microsoft Office Word</Application>
  <DocSecurity>0</DocSecurity>
  <Lines>2280</Lines>
  <Paragraphs>642</Paragraphs>
  <ScaleCrop>false</ScaleCrop>
  <HeadingPairs>
    <vt:vector size="2" baseType="variant">
      <vt:variant>
        <vt:lpstr>Title</vt:lpstr>
      </vt:variant>
      <vt:variant>
        <vt:i4>1</vt:i4>
      </vt:variant>
    </vt:vector>
  </HeadingPairs>
  <TitlesOfParts>
    <vt:vector size="1" baseType="lpstr">
      <vt:lpstr/>
    </vt:vector>
  </TitlesOfParts>
  <Company>Boycaonguyen88</Company>
  <LinksUpToDate>false</LinksUpToDate>
  <CharactersWithSpaces>3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ũ Trung Kiên</dc:creator>
  <cp:lastModifiedBy>HTHANG</cp:lastModifiedBy>
  <cp:revision>33</cp:revision>
  <dcterms:created xsi:type="dcterms:W3CDTF">2018-12-10T09:24:00Z</dcterms:created>
  <dcterms:modified xsi:type="dcterms:W3CDTF">2020-01-20T10:18:00Z</dcterms:modified>
</cp:coreProperties>
</file>